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6A9F9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>ST. ANTHONY</w:t>
      </w:r>
    </w:p>
    <w:p w14:paraId="5C93B8F4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</w:p>
    <w:p w14:paraId="2A2B6074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 xml:space="preserve"> NURSERY AND</w:t>
      </w:r>
    </w:p>
    <w:p w14:paraId="5D2006A0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</w:p>
    <w:p w14:paraId="30AB02B7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 xml:space="preserve"> PRIMARY</w:t>
      </w:r>
    </w:p>
    <w:p w14:paraId="2B93F11C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</w:p>
    <w:p w14:paraId="659595B6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 xml:space="preserve"> SCHOOLS- KAJJANSI</w:t>
      </w:r>
    </w:p>
    <w:p w14:paraId="369D5F74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</w:p>
    <w:p w14:paraId="4E63B40A" w14:textId="5A33F55F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 xml:space="preserve">PRIMARY </w:t>
      </w:r>
      <w:r>
        <w:rPr>
          <w:rFonts w:ascii="Arial" w:hAnsi="Arial" w:cs="Arial"/>
          <w:b/>
          <w:i/>
          <w:iCs/>
          <w:sz w:val="72"/>
          <w:szCs w:val="72"/>
        </w:rPr>
        <w:t>THREE</w:t>
      </w:r>
    </w:p>
    <w:p w14:paraId="61FEC7BC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</w:p>
    <w:p w14:paraId="06416AEA" w14:textId="551B6139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 xml:space="preserve"> MATHEMATIC</w:t>
      </w:r>
      <w:r w:rsidR="00752D11">
        <w:rPr>
          <w:rFonts w:ascii="Arial" w:hAnsi="Arial" w:cs="Arial"/>
          <w:b/>
          <w:i/>
          <w:iCs/>
          <w:sz w:val="72"/>
          <w:szCs w:val="72"/>
        </w:rPr>
        <w:t>S</w:t>
      </w:r>
    </w:p>
    <w:p w14:paraId="16AF50E7" w14:textId="77777777" w:rsidR="002850CE" w:rsidRPr="0003084E" w:rsidRDefault="002850CE" w:rsidP="002850CE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</w:p>
    <w:p w14:paraId="58F47672" w14:textId="25468A67" w:rsidR="002850CE" w:rsidRPr="00B7634C" w:rsidRDefault="002850CE" w:rsidP="00B7634C">
      <w:pPr>
        <w:spacing w:after="0" w:line="240" w:lineRule="auto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03084E">
        <w:rPr>
          <w:rFonts w:ascii="Arial" w:hAnsi="Arial" w:cs="Arial"/>
          <w:b/>
          <w:i/>
          <w:iCs/>
          <w:sz w:val="72"/>
          <w:szCs w:val="72"/>
        </w:rPr>
        <w:t xml:space="preserve"> LESSON NOTES</w:t>
      </w:r>
    </w:p>
    <w:p w14:paraId="6F3BEF08" w14:textId="77777777" w:rsidR="002850CE" w:rsidRPr="0003084E" w:rsidRDefault="002850CE" w:rsidP="002850CE">
      <w:pPr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14:paraId="694E0834" w14:textId="77777777" w:rsidR="002850CE" w:rsidRPr="0003084E" w:rsidRDefault="002850CE" w:rsidP="002850CE">
      <w:pPr>
        <w:spacing w:after="120" w:line="480" w:lineRule="auto"/>
        <w:rPr>
          <w:rFonts w:ascii="Arial" w:hAnsi="Arial" w:cs="Arial"/>
          <w:b/>
          <w:i/>
          <w:iCs/>
          <w:sz w:val="28"/>
          <w:szCs w:val="28"/>
        </w:rPr>
      </w:pPr>
      <w:r w:rsidRPr="0003084E">
        <w:rPr>
          <w:rFonts w:ascii="Arial" w:hAnsi="Arial" w:cs="Arial"/>
          <w:b/>
          <w:i/>
          <w:iCs/>
          <w:sz w:val="28"/>
          <w:szCs w:val="28"/>
        </w:rPr>
        <w:t>TEACHER’S NAME: …………………………………………………………..</w:t>
      </w:r>
    </w:p>
    <w:p w14:paraId="719DAE4B" w14:textId="77777777" w:rsidR="002850CE" w:rsidRPr="0003084E" w:rsidRDefault="002850CE" w:rsidP="002850CE">
      <w:pPr>
        <w:spacing w:after="120" w:line="480" w:lineRule="auto"/>
        <w:rPr>
          <w:rFonts w:ascii="Arial" w:hAnsi="Arial" w:cs="Arial"/>
          <w:b/>
          <w:i/>
          <w:iCs/>
          <w:sz w:val="28"/>
          <w:szCs w:val="28"/>
        </w:rPr>
      </w:pPr>
      <w:r w:rsidRPr="0003084E">
        <w:rPr>
          <w:rFonts w:ascii="Arial" w:hAnsi="Arial" w:cs="Arial"/>
          <w:b/>
          <w:i/>
          <w:iCs/>
          <w:sz w:val="28"/>
          <w:szCs w:val="28"/>
        </w:rPr>
        <w:t>CLASS: ………………………………………………………………………….</w:t>
      </w:r>
    </w:p>
    <w:p w14:paraId="493479AB" w14:textId="77777777" w:rsidR="002850CE" w:rsidRPr="0003084E" w:rsidRDefault="002850CE" w:rsidP="002850CE">
      <w:pPr>
        <w:spacing w:after="120" w:line="480" w:lineRule="auto"/>
        <w:rPr>
          <w:rFonts w:ascii="Arial" w:hAnsi="Arial" w:cs="Arial"/>
          <w:b/>
          <w:i/>
          <w:iCs/>
          <w:sz w:val="28"/>
          <w:szCs w:val="28"/>
        </w:rPr>
      </w:pPr>
      <w:r w:rsidRPr="0003084E">
        <w:rPr>
          <w:rFonts w:ascii="Arial" w:hAnsi="Arial" w:cs="Arial"/>
          <w:b/>
          <w:i/>
          <w:iCs/>
          <w:sz w:val="28"/>
          <w:szCs w:val="28"/>
        </w:rPr>
        <w:t>STREAM: …………………………………</w:t>
      </w:r>
      <w:r>
        <w:rPr>
          <w:rFonts w:ascii="Arial" w:hAnsi="Arial" w:cs="Arial"/>
          <w:b/>
          <w:i/>
          <w:iCs/>
          <w:sz w:val="28"/>
          <w:szCs w:val="28"/>
        </w:rPr>
        <w:t xml:space="preserve">… YEAR: </w:t>
      </w:r>
      <w:r w:rsidRPr="0003084E">
        <w:rPr>
          <w:rFonts w:ascii="Arial" w:hAnsi="Arial" w:cs="Arial"/>
          <w:b/>
          <w:i/>
          <w:iCs/>
          <w:sz w:val="28"/>
          <w:szCs w:val="28"/>
        </w:rPr>
        <w:t>……………………….</w:t>
      </w:r>
    </w:p>
    <w:p w14:paraId="738EEAA2" w14:textId="77777777" w:rsidR="00B7634C" w:rsidRDefault="00B7634C">
      <w:p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br w:type="page"/>
      </w:r>
    </w:p>
    <w:p w14:paraId="7D2A0504" w14:textId="1E385E86" w:rsidR="002850CE" w:rsidRPr="002F65D6" w:rsidRDefault="002850CE" w:rsidP="002850CE">
      <w:pPr>
        <w:ind w:firstLine="7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F65D6">
        <w:rPr>
          <w:rFonts w:ascii="Arial" w:hAnsi="Arial" w:cs="Arial"/>
          <w:b/>
          <w:i/>
          <w:iCs/>
          <w:sz w:val="28"/>
          <w:szCs w:val="28"/>
        </w:rPr>
        <w:lastRenderedPageBreak/>
        <w:t>TABLE OF CONTENT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7513"/>
        <w:gridCol w:w="1275"/>
      </w:tblGrid>
      <w:tr w:rsidR="002850CE" w:rsidRPr="002F65D6" w14:paraId="1A790ADE" w14:textId="77777777" w:rsidTr="00C90278">
        <w:tc>
          <w:tcPr>
            <w:tcW w:w="636" w:type="dxa"/>
          </w:tcPr>
          <w:p w14:paraId="714A82C4" w14:textId="761B6750" w:rsidR="002850CE" w:rsidRPr="002F65D6" w:rsidRDefault="002850CE" w:rsidP="002850CE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2F65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NO</w:t>
            </w:r>
          </w:p>
        </w:tc>
        <w:tc>
          <w:tcPr>
            <w:tcW w:w="7513" w:type="dxa"/>
          </w:tcPr>
          <w:p w14:paraId="52877A29" w14:textId="23261582" w:rsidR="002850CE" w:rsidRPr="002F65D6" w:rsidRDefault="002850CE" w:rsidP="002850CE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2F65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TOPIC/ THEME</w:t>
            </w:r>
          </w:p>
        </w:tc>
        <w:tc>
          <w:tcPr>
            <w:tcW w:w="1275" w:type="dxa"/>
          </w:tcPr>
          <w:p w14:paraId="32665288" w14:textId="0FAD80DE" w:rsidR="002850CE" w:rsidRPr="002F65D6" w:rsidRDefault="002850CE" w:rsidP="002850CE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2F65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PAGE</w:t>
            </w:r>
          </w:p>
        </w:tc>
      </w:tr>
      <w:tr w:rsidR="001D46CC" w:rsidRPr="002F65D6" w14:paraId="0EBD08E2" w14:textId="77777777" w:rsidTr="00C90278">
        <w:tc>
          <w:tcPr>
            <w:tcW w:w="9424" w:type="dxa"/>
            <w:gridSpan w:val="3"/>
          </w:tcPr>
          <w:p w14:paraId="24EC0D0A" w14:textId="3D9F2F33" w:rsidR="001D46CC" w:rsidRPr="002F65D6" w:rsidRDefault="001D46CC" w:rsidP="001D46CC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2F65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TERM ONE.</w:t>
            </w:r>
          </w:p>
        </w:tc>
      </w:tr>
      <w:tr w:rsidR="002850CE" w:rsidRPr="002F65D6" w14:paraId="4E536341" w14:textId="77777777" w:rsidTr="00C90278">
        <w:tc>
          <w:tcPr>
            <w:tcW w:w="636" w:type="dxa"/>
          </w:tcPr>
          <w:p w14:paraId="050A8E30" w14:textId="1EE27ABE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0FD70E1" w14:textId="2C731537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OPICAL BREAK DOWN FOR SETS</w:t>
            </w:r>
          </w:p>
        </w:tc>
        <w:tc>
          <w:tcPr>
            <w:tcW w:w="1275" w:type="dxa"/>
          </w:tcPr>
          <w:p w14:paraId="15E00603" w14:textId="76601463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-4</w:t>
            </w:r>
          </w:p>
        </w:tc>
      </w:tr>
      <w:tr w:rsidR="002850CE" w:rsidRPr="002F65D6" w14:paraId="22467695" w14:textId="77777777" w:rsidTr="00C90278">
        <w:tc>
          <w:tcPr>
            <w:tcW w:w="636" w:type="dxa"/>
          </w:tcPr>
          <w:p w14:paraId="70138280" w14:textId="718B7BE0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7824E67" w14:textId="3DC1BEAC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ETS</w:t>
            </w:r>
          </w:p>
        </w:tc>
        <w:tc>
          <w:tcPr>
            <w:tcW w:w="1275" w:type="dxa"/>
          </w:tcPr>
          <w:p w14:paraId="1D06A075" w14:textId="690736DA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-33</w:t>
            </w:r>
          </w:p>
        </w:tc>
      </w:tr>
      <w:tr w:rsidR="002850CE" w:rsidRPr="002F65D6" w14:paraId="20B20B9D" w14:textId="77777777" w:rsidTr="00C90278">
        <w:tc>
          <w:tcPr>
            <w:tcW w:w="636" w:type="dxa"/>
          </w:tcPr>
          <w:p w14:paraId="043FEFF3" w14:textId="0F1C2AB4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23E4EB23" w14:textId="3648FF2F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UMERATION SYSTEM AND PLACE VALUES (BREAK DOWN)</w:t>
            </w:r>
          </w:p>
        </w:tc>
        <w:tc>
          <w:tcPr>
            <w:tcW w:w="1275" w:type="dxa"/>
          </w:tcPr>
          <w:p w14:paraId="201D577D" w14:textId="2C566D74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3- 34</w:t>
            </w:r>
          </w:p>
        </w:tc>
      </w:tr>
      <w:tr w:rsidR="002850CE" w:rsidRPr="002F65D6" w14:paraId="01FC0F83" w14:textId="77777777" w:rsidTr="00C90278">
        <w:tc>
          <w:tcPr>
            <w:tcW w:w="636" w:type="dxa"/>
          </w:tcPr>
          <w:p w14:paraId="69743829" w14:textId="469EE547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2A9B6A97" w14:textId="4E6185DD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UMERATION SYSTEM AND PLACE VALUES.</w:t>
            </w:r>
          </w:p>
        </w:tc>
        <w:tc>
          <w:tcPr>
            <w:tcW w:w="1275" w:type="dxa"/>
          </w:tcPr>
          <w:p w14:paraId="2754F9B3" w14:textId="07E82CFE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4-49</w:t>
            </w:r>
          </w:p>
        </w:tc>
      </w:tr>
      <w:tr w:rsidR="002850CE" w:rsidRPr="002F65D6" w14:paraId="5710A1D5" w14:textId="77777777" w:rsidTr="00C90278">
        <w:tc>
          <w:tcPr>
            <w:tcW w:w="636" w:type="dxa"/>
          </w:tcPr>
          <w:p w14:paraId="3DEBD301" w14:textId="58CE9CDF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1B0AB2F9" w14:textId="70443208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OMAN NUMERALS.</w:t>
            </w:r>
          </w:p>
        </w:tc>
        <w:tc>
          <w:tcPr>
            <w:tcW w:w="1275" w:type="dxa"/>
          </w:tcPr>
          <w:p w14:paraId="0480AA44" w14:textId="27C8602C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0-54</w:t>
            </w:r>
          </w:p>
        </w:tc>
      </w:tr>
      <w:tr w:rsidR="002850CE" w:rsidRPr="002F65D6" w14:paraId="1417B0DB" w14:textId="77777777" w:rsidTr="00C90278">
        <w:tc>
          <w:tcPr>
            <w:tcW w:w="636" w:type="dxa"/>
          </w:tcPr>
          <w:p w14:paraId="341D4BE2" w14:textId="09650D2D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62F4FF55" w14:textId="232F27DD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PERATION ON WHOLE NUMBERS.</w:t>
            </w:r>
          </w:p>
        </w:tc>
        <w:tc>
          <w:tcPr>
            <w:tcW w:w="1275" w:type="dxa"/>
          </w:tcPr>
          <w:p w14:paraId="6BF43EBC" w14:textId="40F1DB39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5-91</w:t>
            </w:r>
          </w:p>
        </w:tc>
      </w:tr>
      <w:tr w:rsidR="002850CE" w:rsidRPr="002F65D6" w14:paraId="11F85749" w14:textId="77777777" w:rsidTr="00C90278">
        <w:tc>
          <w:tcPr>
            <w:tcW w:w="636" w:type="dxa"/>
          </w:tcPr>
          <w:p w14:paraId="6BE86D17" w14:textId="04B73BFC" w:rsidR="002850CE" w:rsidRPr="00BA651E" w:rsidRDefault="001D46CC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4EADF9A6" w14:textId="4ED71B5C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UMBER PATTERNS AND SEQUENCE.</w:t>
            </w:r>
          </w:p>
        </w:tc>
        <w:tc>
          <w:tcPr>
            <w:tcW w:w="1275" w:type="dxa"/>
          </w:tcPr>
          <w:p w14:paraId="034F3D89" w14:textId="2B918776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92-99</w:t>
            </w:r>
          </w:p>
        </w:tc>
      </w:tr>
      <w:tr w:rsidR="002850CE" w:rsidRPr="002F65D6" w14:paraId="0F95D09A" w14:textId="77777777" w:rsidTr="00C90278">
        <w:tc>
          <w:tcPr>
            <w:tcW w:w="636" w:type="dxa"/>
          </w:tcPr>
          <w:p w14:paraId="7F394CEE" w14:textId="09067284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54494D42" w14:textId="223F5C1B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MPLETING DIAGRAMS BY FILLING IN MISSING NUMBERS</w:t>
            </w:r>
          </w:p>
        </w:tc>
        <w:tc>
          <w:tcPr>
            <w:tcW w:w="1275" w:type="dxa"/>
          </w:tcPr>
          <w:p w14:paraId="1B25AE20" w14:textId="05D3FD4A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99-102</w:t>
            </w:r>
          </w:p>
        </w:tc>
      </w:tr>
      <w:tr w:rsidR="002850CE" w:rsidRPr="002F65D6" w14:paraId="363F6AD0" w14:textId="77777777" w:rsidTr="00C90278">
        <w:tc>
          <w:tcPr>
            <w:tcW w:w="636" w:type="dxa"/>
          </w:tcPr>
          <w:p w14:paraId="017068A9" w14:textId="5763F1B7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506BBE29" w14:textId="3E9BAC7F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AGIC SQUARE</w:t>
            </w:r>
          </w:p>
        </w:tc>
        <w:tc>
          <w:tcPr>
            <w:tcW w:w="1275" w:type="dxa"/>
          </w:tcPr>
          <w:p w14:paraId="506B0F86" w14:textId="4AFD4AE5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03-105</w:t>
            </w:r>
          </w:p>
        </w:tc>
      </w:tr>
      <w:tr w:rsidR="00C90278" w:rsidRPr="002F65D6" w14:paraId="5F0B846C" w14:textId="77777777" w:rsidTr="00B7634C">
        <w:tc>
          <w:tcPr>
            <w:tcW w:w="9424" w:type="dxa"/>
            <w:gridSpan w:val="3"/>
          </w:tcPr>
          <w:p w14:paraId="1694A1AF" w14:textId="2A465439" w:rsidR="00C90278" w:rsidRPr="00BA651E" w:rsidRDefault="00C90278" w:rsidP="00C90278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9027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TERM TWO</w:t>
            </w:r>
          </w:p>
        </w:tc>
      </w:tr>
      <w:tr w:rsidR="002850CE" w:rsidRPr="002F65D6" w14:paraId="0B57C10A" w14:textId="77777777" w:rsidTr="00C90278">
        <w:tc>
          <w:tcPr>
            <w:tcW w:w="636" w:type="dxa"/>
          </w:tcPr>
          <w:p w14:paraId="39F16CF4" w14:textId="2BD3BC50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7DED99BD" w14:textId="3F62F5C1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FRACTIONS</w:t>
            </w:r>
          </w:p>
        </w:tc>
        <w:tc>
          <w:tcPr>
            <w:tcW w:w="1275" w:type="dxa"/>
          </w:tcPr>
          <w:p w14:paraId="1F2FE458" w14:textId="29888AD4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06-119</w:t>
            </w:r>
          </w:p>
        </w:tc>
      </w:tr>
      <w:tr w:rsidR="002850CE" w:rsidRPr="002F65D6" w14:paraId="556BA000" w14:textId="77777777" w:rsidTr="00C90278">
        <w:tc>
          <w:tcPr>
            <w:tcW w:w="636" w:type="dxa"/>
          </w:tcPr>
          <w:p w14:paraId="40955188" w14:textId="1DFBD805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3B65B163" w14:textId="61958C18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GRAPHS AND INTERPRETATION OF INFORMATION</w:t>
            </w:r>
          </w:p>
        </w:tc>
        <w:tc>
          <w:tcPr>
            <w:tcW w:w="1275" w:type="dxa"/>
          </w:tcPr>
          <w:p w14:paraId="4752FAC8" w14:textId="2BEA4D74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20-124</w:t>
            </w:r>
          </w:p>
        </w:tc>
      </w:tr>
      <w:tr w:rsidR="002850CE" w:rsidRPr="002F65D6" w14:paraId="5612393E" w14:textId="77777777" w:rsidTr="00C90278">
        <w:tc>
          <w:tcPr>
            <w:tcW w:w="636" w:type="dxa"/>
          </w:tcPr>
          <w:p w14:paraId="1CE5F592" w14:textId="1271C931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3D0AA626" w14:textId="7732360F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GEOMETRY</w:t>
            </w:r>
          </w:p>
        </w:tc>
        <w:tc>
          <w:tcPr>
            <w:tcW w:w="1275" w:type="dxa"/>
          </w:tcPr>
          <w:p w14:paraId="5C94DDEA" w14:textId="56AE1A6A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25-129</w:t>
            </w:r>
          </w:p>
        </w:tc>
      </w:tr>
      <w:tr w:rsidR="002850CE" w:rsidRPr="002F65D6" w14:paraId="54E9846D" w14:textId="77777777" w:rsidTr="00C90278">
        <w:tc>
          <w:tcPr>
            <w:tcW w:w="636" w:type="dxa"/>
          </w:tcPr>
          <w:p w14:paraId="142AD432" w14:textId="618065A6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4A1B3F61" w14:textId="042B4E7A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1275" w:type="dxa"/>
          </w:tcPr>
          <w:p w14:paraId="125B5571" w14:textId="71854FAF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30-150</w:t>
            </w:r>
          </w:p>
        </w:tc>
      </w:tr>
      <w:tr w:rsidR="002850CE" w:rsidRPr="002F65D6" w14:paraId="12CE1958" w14:textId="77777777" w:rsidTr="00C90278">
        <w:tc>
          <w:tcPr>
            <w:tcW w:w="636" w:type="dxa"/>
          </w:tcPr>
          <w:p w14:paraId="1D8A222A" w14:textId="47FF16DE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574D738F" w14:textId="597AE92F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ONEY</w:t>
            </w:r>
          </w:p>
        </w:tc>
        <w:tc>
          <w:tcPr>
            <w:tcW w:w="1275" w:type="dxa"/>
          </w:tcPr>
          <w:p w14:paraId="515707AB" w14:textId="26D1D852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51-159</w:t>
            </w:r>
          </w:p>
        </w:tc>
      </w:tr>
      <w:tr w:rsidR="002850CE" w:rsidRPr="002F65D6" w14:paraId="132A29E7" w14:textId="77777777" w:rsidTr="00C90278">
        <w:tc>
          <w:tcPr>
            <w:tcW w:w="636" w:type="dxa"/>
          </w:tcPr>
          <w:p w14:paraId="07AEFFDE" w14:textId="182575B9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5F9A9248" w14:textId="1F2A59D8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HOPPING</w:t>
            </w:r>
          </w:p>
        </w:tc>
        <w:tc>
          <w:tcPr>
            <w:tcW w:w="1275" w:type="dxa"/>
          </w:tcPr>
          <w:p w14:paraId="47EABB8F" w14:textId="43E3D2F2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60-161</w:t>
            </w:r>
          </w:p>
        </w:tc>
      </w:tr>
      <w:tr w:rsidR="00C90278" w:rsidRPr="002F65D6" w14:paraId="654EDFF3" w14:textId="77777777" w:rsidTr="00B7634C">
        <w:tc>
          <w:tcPr>
            <w:tcW w:w="9424" w:type="dxa"/>
            <w:gridSpan w:val="3"/>
          </w:tcPr>
          <w:p w14:paraId="14C85AC4" w14:textId="0409ED7C" w:rsidR="00C90278" w:rsidRPr="00BA651E" w:rsidRDefault="00C90278" w:rsidP="00C90278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9027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TERM THREE</w:t>
            </w:r>
          </w:p>
        </w:tc>
      </w:tr>
      <w:tr w:rsidR="002850CE" w:rsidRPr="002F65D6" w14:paraId="7C059C24" w14:textId="77777777" w:rsidTr="00C90278">
        <w:tc>
          <w:tcPr>
            <w:tcW w:w="636" w:type="dxa"/>
          </w:tcPr>
          <w:p w14:paraId="53964B4C" w14:textId="61C79750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47D38E48" w14:textId="29E94DBB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ENGTH</w:t>
            </w:r>
          </w:p>
        </w:tc>
        <w:tc>
          <w:tcPr>
            <w:tcW w:w="1275" w:type="dxa"/>
          </w:tcPr>
          <w:p w14:paraId="1A063AAC" w14:textId="610B8A5C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62-167</w:t>
            </w:r>
          </w:p>
        </w:tc>
      </w:tr>
      <w:tr w:rsidR="002850CE" w:rsidRPr="002F65D6" w14:paraId="1A30F7E4" w14:textId="77777777" w:rsidTr="00C90278">
        <w:tc>
          <w:tcPr>
            <w:tcW w:w="636" w:type="dxa"/>
          </w:tcPr>
          <w:p w14:paraId="7E44121A" w14:textId="6D99AC09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1477678F" w14:textId="42B8EC14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ERIMETER AND AREA</w:t>
            </w:r>
          </w:p>
        </w:tc>
        <w:tc>
          <w:tcPr>
            <w:tcW w:w="1275" w:type="dxa"/>
          </w:tcPr>
          <w:p w14:paraId="43CC9305" w14:textId="541DD9A5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68-176</w:t>
            </w:r>
          </w:p>
        </w:tc>
      </w:tr>
      <w:tr w:rsidR="002850CE" w:rsidRPr="002F65D6" w14:paraId="5B1701C1" w14:textId="77777777" w:rsidTr="00C90278">
        <w:tc>
          <w:tcPr>
            <w:tcW w:w="636" w:type="dxa"/>
          </w:tcPr>
          <w:p w14:paraId="63A2ADD5" w14:textId="61CE4724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72F3B392" w14:textId="59F082BC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APACITY</w:t>
            </w:r>
          </w:p>
        </w:tc>
        <w:tc>
          <w:tcPr>
            <w:tcW w:w="1275" w:type="dxa"/>
          </w:tcPr>
          <w:p w14:paraId="0A3CD729" w14:textId="458E8F79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77-186</w:t>
            </w:r>
          </w:p>
        </w:tc>
      </w:tr>
      <w:tr w:rsidR="002850CE" w:rsidRPr="002F65D6" w14:paraId="35FDBF1B" w14:textId="77777777" w:rsidTr="00C90278">
        <w:tc>
          <w:tcPr>
            <w:tcW w:w="636" w:type="dxa"/>
          </w:tcPr>
          <w:p w14:paraId="1CAB3C5B" w14:textId="2361B72F" w:rsidR="002850CE" w:rsidRPr="00BA651E" w:rsidRDefault="002F65D6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70373078" w14:textId="41380F43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ASS</w:t>
            </w:r>
          </w:p>
        </w:tc>
        <w:tc>
          <w:tcPr>
            <w:tcW w:w="1275" w:type="dxa"/>
          </w:tcPr>
          <w:p w14:paraId="104B5B64" w14:textId="70DA2A58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87-195</w:t>
            </w:r>
          </w:p>
        </w:tc>
      </w:tr>
      <w:tr w:rsidR="002850CE" w:rsidRPr="002F65D6" w14:paraId="7785545A" w14:textId="77777777" w:rsidTr="00C90278">
        <w:tc>
          <w:tcPr>
            <w:tcW w:w="636" w:type="dxa"/>
          </w:tcPr>
          <w:p w14:paraId="629935FD" w14:textId="549AA4CA" w:rsidR="002850CE" w:rsidRPr="00BA651E" w:rsidRDefault="002F65D6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AB91A2E" w14:textId="26F10834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LGEBRA</w:t>
            </w:r>
          </w:p>
        </w:tc>
        <w:tc>
          <w:tcPr>
            <w:tcW w:w="1275" w:type="dxa"/>
          </w:tcPr>
          <w:p w14:paraId="1A2E2670" w14:textId="0B3FB7F5" w:rsidR="002850CE" w:rsidRPr="00BA651E" w:rsidRDefault="00A35C8D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96-212</w:t>
            </w:r>
          </w:p>
        </w:tc>
      </w:tr>
      <w:tr w:rsidR="002850CE" w:rsidRPr="002F65D6" w14:paraId="013BFEF5" w14:textId="77777777" w:rsidTr="00C90278">
        <w:tc>
          <w:tcPr>
            <w:tcW w:w="636" w:type="dxa"/>
          </w:tcPr>
          <w:p w14:paraId="5101ED57" w14:textId="5739C7F6" w:rsidR="002850CE" w:rsidRPr="00BA651E" w:rsidRDefault="002F65D6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1FB0B21" w14:textId="7734026B" w:rsidR="002850CE" w:rsidRPr="00BA651E" w:rsidRDefault="002F65D6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RRECTIONS AND FINDINGS.</w:t>
            </w:r>
          </w:p>
        </w:tc>
        <w:tc>
          <w:tcPr>
            <w:tcW w:w="1275" w:type="dxa"/>
          </w:tcPr>
          <w:p w14:paraId="26E6D9BD" w14:textId="619EF0EA" w:rsidR="002850CE" w:rsidRPr="00BA651E" w:rsidRDefault="002F65D6" w:rsidP="001D46C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A651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13</w:t>
            </w:r>
          </w:p>
        </w:tc>
      </w:tr>
    </w:tbl>
    <w:p w14:paraId="01E26BAD" w14:textId="30E5DBB2" w:rsidR="002850CE" w:rsidRDefault="002850CE" w:rsidP="002850CE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2A0B82D5" w14:textId="77777777" w:rsidR="002850CE" w:rsidRDefault="002850C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CC8597B" w14:textId="77777777" w:rsidR="002850CE" w:rsidRDefault="002850C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E2954CC" w14:textId="77777777" w:rsidR="002850CE" w:rsidRDefault="002850C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32DD592" w14:textId="75AE0977" w:rsidR="002850CE" w:rsidRDefault="002850CE" w:rsidP="002850CE">
      <w:pPr>
        <w:rPr>
          <w:rFonts w:ascii="Arial" w:hAnsi="Arial" w:cs="Arial"/>
          <w:b/>
          <w:sz w:val="28"/>
          <w:szCs w:val="28"/>
        </w:rPr>
      </w:pPr>
    </w:p>
    <w:p w14:paraId="0C919BD7" w14:textId="298D21BE" w:rsidR="002850CE" w:rsidRDefault="002850CE" w:rsidP="00A35C8D">
      <w:pPr>
        <w:rPr>
          <w:rFonts w:ascii="Arial" w:hAnsi="Arial" w:cs="Arial"/>
          <w:b/>
          <w:sz w:val="28"/>
          <w:szCs w:val="28"/>
        </w:rPr>
      </w:pPr>
    </w:p>
    <w:p w14:paraId="26543C9C" w14:textId="08A5E433" w:rsidR="002F65D6" w:rsidRDefault="002F65D6" w:rsidP="00A35C8D">
      <w:pPr>
        <w:rPr>
          <w:rFonts w:ascii="Arial" w:hAnsi="Arial" w:cs="Arial"/>
          <w:b/>
          <w:sz w:val="28"/>
          <w:szCs w:val="28"/>
        </w:rPr>
      </w:pPr>
    </w:p>
    <w:p w14:paraId="5F301C7E" w14:textId="53C1EECE" w:rsidR="002F65D6" w:rsidRDefault="002F65D6" w:rsidP="00A35C8D">
      <w:pPr>
        <w:rPr>
          <w:rFonts w:ascii="Arial" w:hAnsi="Arial" w:cs="Arial"/>
          <w:b/>
          <w:sz w:val="28"/>
          <w:szCs w:val="28"/>
        </w:rPr>
      </w:pPr>
    </w:p>
    <w:p w14:paraId="51F3374A" w14:textId="7A9D05A5" w:rsidR="002F65D6" w:rsidRDefault="002F65D6" w:rsidP="00A35C8D">
      <w:pPr>
        <w:rPr>
          <w:rFonts w:ascii="Arial" w:hAnsi="Arial" w:cs="Arial"/>
          <w:b/>
          <w:sz w:val="28"/>
          <w:szCs w:val="28"/>
        </w:rPr>
      </w:pPr>
    </w:p>
    <w:p w14:paraId="74EE7D21" w14:textId="0BE86AE4" w:rsidR="002F65D6" w:rsidRDefault="002F65D6" w:rsidP="00A35C8D">
      <w:pPr>
        <w:rPr>
          <w:rFonts w:ascii="Arial" w:hAnsi="Arial" w:cs="Arial"/>
          <w:b/>
          <w:sz w:val="28"/>
          <w:szCs w:val="28"/>
        </w:rPr>
      </w:pPr>
    </w:p>
    <w:p w14:paraId="4FCBA17E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41DE6BC" w14:textId="4CCC2C48" w:rsidR="003B1CD0" w:rsidRPr="002850CE" w:rsidRDefault="003B1CD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TERM ONE</w:t>
      </w:r>
    </w:p>
    <w:p w14:paraId="3A29A85E" w14:textId="77777777" w:rsidR="00A830EF" w:rsidRPr="002850CE" w:rsidRDefault="003B1CD0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HEME: SETS</w:t>
      </w:r>
    </w:p>
    <w:p w14:paraId="6B2CF18B" w14:textId="77777777" w:rsidR="00D66E82" w:rsidRPr="002850CE" w:rsidRDefault="00D66E82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OPIC: SET CONCEPTS</w:t>
      </w:r>
    </w:p>
    <w:p w14:paraId="363B41B4" w14:textId="77777777" w:rsidR="00A830EF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Definition</w:t>
      </w:r>
    </w:p>
    <w:p w14:paraId="1A5478ED" w14:textId="77777777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Naming sets</w:t>
      </w:r>
    </w:p>
    <w:p w14:paraId="35AFCA1B" w14:textId="77777777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Drawing sets</w:t>
      </w:r>
    </w:p>
    <w:p w14:paraId="33E93584" w14:textId="77777777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ounting members in a set</w:t>
      </w:r>
    </w:p>
    <w:p w14:paraId="14B6DC47" w14:textId="2945294A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Grouping members of a </w:t>
      </w:r>
      <w:r w:rsidR="00D34610" w:rsidRPr="002850CE">
        <w:rPr>
          <w:rFonts w:ascii="Arial" w:hAnsi="Arial" w:cs="Arial"/>
          <w:sz w:val="28"/>
          <w:szCs w:val="28"/>
        </w:rPr>
        <w:t>set-in</w:t>
      </w:r>
      <w:r w:rsidRPr="002850CE">
        <w:rPr>
          <w:rFonts w:ascii="Arial" w:hAnsi="Arial" w:cs="Arial"/>
          <w:sz w:val="28"/>
          <w:szCs w:val="28"/>
        </w:rPr>
        <w:t xml:space="preserve"> twos</w:t>
      </w:r>
    </w:p>
    <w:p w14:paraId="462D42AB" w14:textId="0BBFA665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Grouping members of a </w:t>
      </w:r>
      <w:r w:rsidR="00D34610" w:rsidRPr="002850CE">
        <w:rPr>
          <w:rFonts w:ascii="Arial" w:hAnsi="Arial" w:cs="Arial"/>
          <w:sz w:val="28"/>
          <w:szCs w:val="28"/>
        </w:rPr>
        <w:t>set-in</w:t>
      </w:r>
      <w:r w:rsidRPr="002850CE">
        <w:rPr>
          <w:rFonts w:ascii="Arial" w:hAnsi="Arial" w:cs="Arial"/>
          <w:sz w:val="28"/>
          <w:szCs w:val="28"/>
        </w:rPr>
        <w:t xml:space="preserve"> threes</w:t>
      </w:r>
    </w:p>
    <w:p w14:paraId="516380C6" w14:textId="2709B6A6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Grouping members of a </w:t>
      </w:r>
      <w:r w:rsidR="00D34610" w:rsidRPr="002850CE">
        <w:rPr>
          <w:rFonts w:ascii="Arial" w:hAnsi="Arial" w:cs="Arial"/>
          <w:sz w:val="28"/>
          <w:szCs w:val="28"/>
        </w:rPr>
        <w:t>set-in</w:t>
      </w:r>
      <w:r w:rsidRPr="002850CE">
        <w:rPr>
          <w:rFonts w:ascii="Arial" w:hAnsi="Arial" w:cs="Arial"/>
          <w:sz w:val="28"/>
          <w:szCs w:val="28"/>
        </w:rPr>
        <w:t xml:space="preserve"> fives</w:t>
      </w:r>
    </w:p>
    <w:p w14:paraId="714FFFEC" w14:textId="2A391975" w:rsidR="00D66E82" w:rsidRPr="002850CE" w:rsidRDefault="00D66E8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Grouping members of a </w:t>
      </w:r>
      <w:r w:rsidR="00D34610" w:rsidRPr="002850CE">
        <w:rPr>
          <w:rFonts w:ascii="Arial" w:hAnsi="Arial" w:cs="Arial"/>
          <w:sz w:val="28"/>
          <w:szCs w:val="28"/>
        </w:rPr>
        <w:t>set-in</w:t>
      </w:r>
      <w:r w:rsidRPr="002850CE">
        <w:rPr>
          <w:rFonts w:ascii="Arial" w:hAnsi="Arial" w:cs="Arial"/>
          <w:sz w:val="28"/>
          <w:szCs w:val="28"/>
        </w:rPr>
        <w:t xml:space="preserve"> tens</w:t>
      </w:r>
    </w:p>
    <w:p w14:paraId="2519F254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More</w:t>
      </w:r>
      <w:r w:rsidRPr="002850CE">
        <w:rPr>
          <w:rFonts w:ascii="Arial" w:hAnsi="Arial" w:cs="Arial"/>
          <w:sz w:val="28"/>
          <w:szCs w:val="28"/>
        </w:rPr>
        <w:t xml:space="preserve"> on grouping of members in a set</w:t>
      </w:r>
    </w:p>
    <w:p w14:paraId="6F724213" w14:textId="6B9257A5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Comparing</w:t>
      </w:r>
      <w:r w:rsidR="00D34610">
        <w:rPr>
          <w:rFonts w:ascii="Arial" w:hAnsi="Arial" w:cs="Arial"/>
          <w:sz w:val="28"/>
          <w:szCs w:val="28"/>
        </w:rPr>
        <w:t xml:space="preserve"> </w:t>
      </w:r>
      <w:r w:rsidR="009E2C13" w:rsidRPr="002850CE">
        <w:rPr>
          <w:rFonts w:ascii="Arial" w:hAnsi="Arial" w:cs="Arial"/>
          <w:sz w:val="28"/>
          <w:szCs w:val="28"/>
        </w:rPr>
        <w:t>sets</w:t>
      </w:r>
      <w:r w:rsidRPr="002850CE">
        <w:rPr>
          <w:rFonts w:ascii="Arial" w:hAnsi="Arial" w:cs="Arial"/>
          <w:sz w:val="28"/>
          <w:szCs w:val="28"/>
        </w:rPr>
        <w:t xml:space="preserve"> using more or less</w:t>
      </w:r>
    </w:p>
    <w:p w14:paraId="0D5DD0A3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Set</w:t>
      </w:r>
      <w:r w:rsidRPr="002850CE">
        <w:rPr>
          <w:rFonts w:ascii="Arial" w:hAnsi="Arial" w:cs="Arial"/>
          <w:sz w:val="28"/>
          <w:szCs w:val="28"/>
        </w:rPr>
        <w:t xml:space="preserve"> symbols</w:t>
      </w:r>
    </w:p>
    <w:p w14:paraId="6319A8E5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Equal</w:t>
      </w:r>
      <w:r w:rsidRPr="002850CE">
        <w:rPr>
          <w:rFonts w:ascii="Arial" w:hAnsi="Arial" w:cs="Arial"/>
          <w:sz w:val="28"/>
          <w:szCs w:val="28"/>
        </w:rPr>
        <w:t xml:space="preserve"> sets</w:t>
      </w:r>
    </w:p>
    <w:p w14:paraId="6A71556C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Matching</w:t>
      </w:r>
      <w:r w:rsidRPr="002850CE">
        <w:rPr>
          <w:rFonts w:ascii="Arial" w:hAnsi="Arial" w:cs="Arial"/>
          <w:sz w:val="28"/>
          <w:szCs w:val="28"/>
        </w:rPr>
        <w:t>/ equivalent sets</w:t>
      </w:r>
    </w:p>
    <w:p w14:paraId="18E6F038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Non</w:t>
      </w:r>
      <w:r w:rsidRPr="002850CE">
        <w:rPr>
          <w:rFonts w:ascii="Arial" w:hAnsi="Arial" w:cs="Arial"/>
          <w:sz w:val="28"/>
          <w:szCs w:val="28"/>
        </w:rPr>
        <w:t xml:space="preserve"> matching sets</w:t>
      </w:r>
    </w:p>
    <w:p w14:paraId="6E9A61F8" w14:textId="68395358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Empty</w:t>
      </w:r>
      <w:r w:rsidR="00D34610">
        <w:rPr>
          <w:rFonts w:ascii="Arial" w:hAnsi="Arial" w:cs="Arial"/>
          <w:sz w:val="28"/>
          <w:szCs w:val="28"/>
        </w:rPr>
        <w:t xml:space="preserve"> </w:t>
      </w:r>
      <w:r w:rsidR="009E2C13" w:rsidRPr="002850CE">
        <w:rPr>
          <w:rFonts w:ascii="Arial" w:hAnsi="Arial" w:cs="Arial"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>ets</w:t>
      </w:r>
    </w:p>
    <w:p w14:paraId="33AD47D4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Listing</w:t>
      </w:r>
      <w:r w:rsidRPr="002850CE">
        <w:rPr>
          <w:rFonts w:ascii="Arial" w:hAnsi="Arial" w:cs="Arial"/>
          <w:sz w:val="28"/>
          <w:szCs w:val="28"/>
        </w:rPr>
        <w:t xml:space="preserve"> members of a set</w:t>
      </w:r>
    </w:p>
    <w:p w14:paraId="19A956AD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Union</w:t>
      </w:r>
      <w:r w:rsidRPr="002850CE">
        <w:rPr>
          <w:rFonts w:ascii="Arial" w:hAnsi="Arial" w:cs="Arial"/>
          <w:sz w:val="28"/>
          <w:szCs w:val="28"/>
        </w:rPr>
        <w:t xml:space="preserve"> of sets</w:t>
      </w:r>
    </w:p>
    <w:p w14:paraId="106EE957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Intersection</w:t>
      </w:r>
      <w:r w:rsidRPr="002850CE">
        <w:rPr>
          <w:rFonts w:ascii="Arial" w:hAnsi="Arial" w:cs="Arial"/>
          <w:sz w:val="28"/>
          <w:szCs w:val="28"/>
        </w:rPr>
        <w:t xml:space="preserve"> offsets</w:t>
      </w:r>
    </w:p>
    <w:p w14:paraId="09FA74D1" w14:textId="7A3F414A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E2C13" w:rsidRPr="002850CE">
        <w:rPr>
          <w:rFonts w:ascii="Arial" w:hAnsi="Arial" w:cs="Arial"/>
          <w:sz w:val="28"/>
          <w:szCs w:val="28"/>
        </w:rPr>
        <w:t>Venn</w:t>
      </w:r>
      <w:r w:rsidR="00D34610">
        <w:rPr>
          <w:rFonts w:ascii="Arial" w:hAnsi="Arial" w:cs="Arial"/>
          <w:sz w:val="28"/>
          <w:szCs w:val="28"/>
        </w:rPr>
        <w:t xml:space="preserve"> </w:t>
      </w:r>
      <w:r w:rsidR="003E27E8" w:rsidRPr="002850CE">
        <w:rPr>
          <w:rFonts w:ascii="Arial" w:hAnsi="Arial" w:cs="Arial"/>
          <w:sz w:val="28"/>
          <w:szCs w:val="28"/>
        </w:rPr>
        <w:t>diagrams (</w:t>
      </w:r>
      <w:r w:rsidRPr="002850CE">
        <w:rPr>
          <w:rFonts w:ascii="Arial" w:hAnsi="Arial" w:cs="Arial"/>
          <w:sz w:val="28"/>
          <w:szCs w:val="28"/>
        </w:rPr>
        <w:t>definition)</w:t>
      </w:r>
    </w:p>
    <w:p w14:paraId="686030F8" w14:textId="67B8AA6B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D2FB0" w:rsidRPr="002850CE">
        <w:rPr>
          <w:rFonts w:ascii="Arial" w:hAnsi="Arial" w:cs="Arial"/>
          <w:sz w:val="28"/>
          <w:szCs w:val="28"/>
        </w:rPr>
        <w:t>Putting</w:t>
      </w:r>
      <w:r w:rsidRPr="002850CE">
        <w:rPr>
          <w:rFonts w:ascii="Arial" w:hAnsi="Arial" w:cs="Arial"/>
          <w:sz w:val="28"/>
          <w:szCs w:val="28"/>
        </w:rPr>
        <w:t xml:space="preserve"> members of sets on a </w:t>
      </w:r>
      <w:r w:rsidR="004D2FB0" w:rsidRPr="002850CE">
        <w:rPr>
          <w:rFonts w:ascii="Arial" w:hAnsi="Arial" w:cs="Arial"/>
          <w:sz w:val="28"/>
          <w:szCs w:val="28"/>
        </w:rPr>
        <w:t>Venn</w:t>
      </w:r>
      <w:r w:rsidR="00D34610">
        <w:rPr>
          <w:rFonts w:ascii="Arial" w:hAnsi="Arial" w:cs="Arial"/>
          <w:sz w:val="28"/>
          <w:szCs w:val="28"/>
        </w:rPr>
        <w:t xml:space="preserve"> </w:t>
      </w:r>
      <w:r w:rsidR="004D2FB0" w:rsidRPr="002850CE">
        <w:rPr>
          <w:rFonts w:ascii="Arial" w:hAnsi="Arial" w:cs="Arial"/>
          <w:sz w:val="28"/>
          <w:szCs w:val="28"/>
        </w:rPr>
        <w:t>diagram</w:t>
      </w:r>
    </w:p>
    <w:p w14:paraId="4D437907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D2FB0" w:rsidRPr="002850CE">
        <w:rPr>
          <w:rFonts w:ascii="Arial" w:hAnsi="Arial" w:cs="Arial"/>
          <w:sz w:val="28"/>
          <w:szCs w:val="28"/>
        </w:rPr>
        <w:t>Finding</w:t>
      </w:r>
      <w:r w:rsidRPr="002850CE">
        <w:rPr>
          <w:rFonts w:ascii="Arial" w:hAnsi="Arial" w:cs="Arial"/>
          <w:sz w:val="28"/>
          <w:szCs w:val="28"/>
        </w:rPr>
        <w:t xml:space="preserve"> number of members using the symbol “n”</w:t>
      </w:r>
    </w:p>
    <w:p w14:paraId="3086E0B4" w14:textId="77777777" w:rsidR="004D2FB0" w:rsidRPr="002850CE" w:rsidRDefault="004D2FB0" w:rsidP="00D66E82">
      <w:pPr>
        <w:rPr>
          <w:rFonts w:ascii="Arial" w:hAnsi="Arial" w:cs="Arial"/>
          <w:sz w:val="28"/>
          <w:szCs w:val="28"/>
        </w:rPr>
      </w:pPr>
    </w:p>
    <w:p w14:paraId="41672717" w14:textId="77777777" w:rsidR="004D2FB0" w:rsidRPr="002850CE" w:rsidRDefault="004D2FB0" w:rsidP="00D66E82">
      <w:pPr>
        <w:rPr>
          <w:rFonts w:ascii="Arial" w:hAnsi="Arial" w:cs="Arial"/>
          <w:sz w:val="28"/>
          <w:szCs w:val="28"/>
        </w:rPr>
      </w:pPr>
    </w:p>
    <w:p w14:paraId="6649953D" w14:textId="77777777" w:rsidR="004D2FB0" w:rsidRPr="002850CE" w:rsidRDefault="004D2FB0" w:rsidP="00D66E82">
      <w:pPr>
        <w:rPr>
          <w:rFonts w:ascii="Arial" w:hAnsi="Arial" w:cs="Arial"/>
          <w:sz w:val="28"/>
          <w:szCs w:val="28"/>
        </w:rPr>
      </w:pPr>
    </w:p>
    <w:p w14:paraId="4995B4E7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EF1F86" w14:textId="51FF48B9" w:rsidR="004D2FB0" w:rsidRPr="002850CE" w:rsidRDefault="004D2FB0" w:rsidP="00D66E8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HEME: SETS</w:t>
      </w:r>
    </w:p>
    <w:p w14:paraId="039933C5" w14:textId="77777777" w:rsidR="004D2FB0" w:rsidRPr="002850CE" w:rsidRDefault="004D2FB0" w:rsidP="00D66E8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ET CONCEPTS</w:t>
      </w:r>
    </w:p>
    <w:p w14:paraId="2763C91C" w14:textId="77777777" w:rsidR="004D2FB0" w:rsidRPr="002850CE" w:rsidRDefault="004D2FB0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hat is a set?</w:t>
      </w:r>
    </w:p>
    <w:p w14:paraId="3A270805" w14:textId="77777777" w:rsidR="004D2FB0" w:rsidRPr="002850CE" w:rsidRDefault="004D2FB0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set is a collection of well-defined members.</w:t>
      </w:r>
    </w:p>
    <w:p w14:paraId="066B8149" w14:textId="77777777" w:rsidR="004D2FB0" w:rsidRPr="002850CE" w:rsidRDefault="004D2FB0" w:rsidP="00D66E8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66489" w:rsidRPr="002850CE">
        <w:rPr>
          <w:rFonts w:ascii="Arial" w:hAnsi="Arial" w:cs="Arial"/>
          <w:b/>
          <w:sz w:val="28"/>
          <w:szCs w:val="28"/>
          <w:u w:val="single"/>
        </w:rPr>
        <w:t>NAMING SETS</w:t>
      </w:r>
    </w:p>
    <w:p w14:paraId="654B7C59" w14:textId="77777777" w:rsidR="004D2FB0" w:rsidRPr="002850CE" w:rsidRDefault="00692464" w:rsidP="00D66E8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7360" behindDoc="0" locked="0" layoutInCell="1" allowOverlap="1" wp14:anchorId="7CA42FCD" wp14:editId="0566E917">
            <wp:simplePos x="0" y="0"/>
            <wp:positionH relativeFrom="column">
              <wp:posOffset>333375</wp:posOffset>
            </wp:positionH>
            <wp:positionV relativeFrom="paragraph">
              <wp:posOffset>302895</wp:posOffset>
            </wp:positionV>
            <wp:extent cx="1134988" cy="714375"/>
            <wp:effectExtent l="0" t="0" r="825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8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FB0" w:rsidRPr="002850CE">
        <w:rPr>
          <w:rFonts w:ascii="Arial" w:hAnsi="Arial" w:cs="Arial"/>
          <w:sz w:val="28"/>
          <w:szCs w:val="28"/>
        </w:rPr>
        <w:tab/>
      </w:r>
      <w:r w:rsidR="00466489" w:rsidRPr="002850CE">
        <w:rPr>
          <w:rFonts w:ascii="Arial" w:hAnsi="Arial" w:cs="Arial"/>
          <w:b/>
          <w:sz w:val="28"/>
          <w:szCs w:val="28"/>
        </w:rPr>
        <w:t>Examples</w:t>
      </w:r>
    </w:p>
    <w:p w14:paraId="1BEE5054" w14:textId="77777777" w:rsidR="004D2FB0" w:rsidRPr="002850CE" w:rsidRDefault="004D2FB0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208C72DF" w14:textId="77777777" w:rsidR="004D2FB0" w:rsidRPr="002850CE" w:rsidRDefault="004D2FB0" w:rsidP="00692464">
      <w:pPr>
        <w:tabs>
          <w:tab w:val="left" w:pos="720"/>
          <w:tab w:val="left" w:pos="2940"/>
        </w:tabs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92464" w:rsidRPr="002850CE">
        <w:rPr>
          <w:rFonts w:ascii="Arial" w:hAnsi="Arial" w:cs="Arial"/>
          <w:sz w:val="28"/>
          <w:szCs w:val="28"/>
        </w:rPr>
        <w:tab/>
      </w:r>
      <w:r w:rsidR="007A0FDB" w:rsidRPr="002850CE">
        <w:rPr>
          <w:rFonts w:ascii="Arial" w:hAnsi="Arial" w:cs="Arial"/>
          <w:sz w:val="28"/>
          <w:szCs w:val="28"/>
          <w:u w:val="single"/>
        </w:rPr>
        <w:t>A</w:t>
      </w:r>
      <w:r w:rsidR="00692464" w:rsidRPr="002850CE">
        <w:rPr>
          <w:rFonts w:ascii="Arial" w:hAnsi="Arial" w:cs="Arial"/>
          <w:sz w:val="28"/>
          <w:szCs w:val="28"/>
          <w:u w:val="single"/>
        </w:rPr>
        <w:t xml:space="preserve"> set of 3 shapes</w:t>
      </w:r>
    </w:p>
    <w:p w14:paraId="471F8C02" w14:textId="77777777" w:rsidR="00692464" w:rsidRPr="002850CE" w:rsidRDefault="007A0FDB" w:rsidP="00692464">
      <w:pPr>
        <w:tabs>
          <w:tab w:val="left" w:pos="720"/>
          <w:tab w:val="left" w:pos="29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9408" behindDoc="0" locked="0" layoutInCell="1" allowOverlap="1" wp14:anchorId="1A762EDF" wp14:editId="5808BF4B">
            <wp:simplePos x="0" y="0"/>
            <wp:positionH relativeFrom="column">
              <wp:posOffset>333375</wp:posOffset>
            </wp:positionH>
            <wp:positionV relativeFrom="paragraph">
              <wp:posOffset>107950</wp:posOffset>
            </wp:positionV>
            <wp:extent cx="1071929" cy="733425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2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B0F02" w14:textId="77777777" w:rsidR="00692464" w:rsidRPr="002850CE" w:rsidRDefault="00692464" w:rsidP="007A0FDB">
      <w:pPr>
        <w:tabs>
          <w:tab w:val="left" w:pos="720"/>
          <w:tab w:val="left" w:pos="2940"/>
        </w:tabs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A0FDB" w:rsidRPr="002850CE">
        <w:rPr>
          <w:rFonts w:ascii="Arial" w:hAnsi="Arial" w:cs="Arial"/>
          <w:sz w:val="28"/>
          <w:szCs w:val="28"/>
        </w:rPr>
        <w:tab/>
      </w:r>
      <w:r w:rsidR="007A0FDB" w:rsidRPr="002850CE">
        <w:rPr>
          <w:rFonts w:ascii="Arial" w:hAnsi="Arial" w:cs="Arial"/>
          <w:sz w:val="28"/>
          <w:szCs w:val="28"/>
          <w:u w:val="single"/>
        </w:rPr>
        <w:t>A set of 5 match sticks</w:t>
      </w:r>
    </w:p>
    <w:p w14:paraId="7A8B70E0" w14:textId="77777777" w:rsidR="00C002F2" w:rsidRPr="002850CE" w:rsidRDefault="00C002F2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2764792" w14:textId="77777777" w:rsidR="00D66E82" w:rsidRPr="002850CE" w:rsidRDefault="00755763" w:rsidP="00D66E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0432" behindDoc="0" locked="0" layoutInCell="1" allowOverlap="1" wp14:anchorId="2FC086CB" wp14:editId="629F72F7">
            <wp:simplePos x="0" y="0"/>
            <wp:positionH relativeFrom="column">
              <wp:posOffset>276225</wp:posOffset>
            </wp:positionH>
            <wp:positionV relativeFrom="paragraph">
              <wp:posOffset>45720</wp:posOffset>
            </wp:positionV>
            <wp:extent cx="1562100" cy="643562"/>
            <wp:effectExtent l="0" t="0" r="0" b="444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4922B" w14:textId="77777777" w:rsidR="00A830EF" w:rsidRPr="002850CE" w:rsidRDefault="00755763" w:rsidP="00755763">
      <w:pPr>
        <w:tabs>
          <w:tab w:val="left" w:pos="720"/>
          <w:tab w:val="left" w:pos="3150"/>
        </w:tabs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A set of 3 names</w:t>
      </w:r>
    </w:p>
    <w:p w14:paraId="2A884534" w14:textId="77777777" w:rsidR="00755763" w:rsidRPr="002850CE" w:rsidRDefault="00755763" w:rsidP="00755763">
      <w:pPr>
        <w:tabs>
          <w:tab w:val="left" w:pos="720"/>
          <w:tab w:val="left" w:pos="3150"/>
        </w:tabs>
        <w:rPr>
          <w:rFonts w:ascii="Arial" w:hAnsi="Arial" w:cs="Arial"/>
          <w:sz w:val="28"/>
          <w:szCs w:val="28"/>
        </w:rPr>
      </w:pPr>
    </w:p>
    <w:p w14:paraId="48D39D9A" w14:textId="77777777" w:rsidR="00A830EF" w:rsidRPr="002850CE" w:rsidRDefault="00DE55E8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412480" behindDoc="0" locked="0" layoutInCell="1" allowOverlap="1" wp14:anchorId="00647C5A" wp14:editId="1A0A5BF4">
            <wp:simplePos x="0" y="0"/>
            <wp:positionH relativeFrom="column">
              <wp:posOffset>323850</wp:posOffset>
            </wp:positionH>
            <wp:positionV relativeFrom="paragraph">
              <wp:posOffset>259715</wp:posOffset>
            </wp:positionV>
            <wp:extent cx="1276350" cy="625784"/>
            <wp:effectExtent l="1905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57" cy="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763"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952023F" w14:textId="77777777" w:rsidR="00DE55E8" w:rsidRPr="002850CE" w:rsidRDefault="00DE55E8" w:rsidP="00DE55E8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___________________</w:t>
      </w:r>
      <w:r w:rsidR="00242CEE" w:rsidRPr="002850CE">
        <w:rPr>
          <w:rFonts w:ascii="Arial" w:hAnsi="Arial" w:cs="Arial"/>
          <w:sz w:val="28"/>
          <w:szCs w:val="28"/>
        </w:rPr>
        <w:t>___________________</w:t>
      </w:r>
    </w:p>
    <w:p w14:paraId="5A2D1AE7" w14:textId="77777777" w:rsidR="00DE55E8" w:rsidRPr="002850CE" w:rsidRDefault="00DE55E8" w:rsidP="00DE55E8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4528" behindDoc="0" locked="0" layoutInCell="1" allowOverlap="1" wp14:anchorId="56F1EF22" wp14:editId="1A765A89">
            <wp:simplePos x="0" y="0"/>
            <wp:positionH relativeFrom="column">
              <wp:posOffset>228600</wp:posOffset>
            </wp:positionH>
            <wp:positionV relativeFrom="paragraph">
              <wp:posOffset>253365</wp:posOffset>
            </wp:positionV>
            <wp:extent cx="1552575" cy="590433"/>
            <wp:effectExtent l="1905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8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DFF0A" w14:textId="77777777" w:rsidR="00DE55E8" w:rsidRPr="002850CE" w:rsidRDefault="00DE55E8" w:rsidP="00DE55E8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</w:p>
    <w:p w14:paraId="09DDE46C" w14:textId="77777777" w:rsidR="00DE55E8" w:rsidRPr="002850CE" w:rsidRDefault="00E33E40" w:rsidP="00DE55E8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6576" behindDoc="0" locked="0" layoutInCell="1" allowOverlap="1" wp14:anchorId="4FF1F7AF" wp14:editId="497C0AC4">
            <wp:simplePos x="0" y="0"/>
            <wp:positionH relativeFrom="column">
              <wp:posOffset>352425</wp:posOffset>
            </wp:positionH>
            <wp:positionV relativeFrom="paragraph">
              <wp:posOffset>237490</wp:posOffset>
            </wp:positionV>
            <wp:extent cx="1367480" cy="790575"/>
            <wp:effectExtent l="0" t="0" r="4445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69" cy="7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5E8" w:rsidRPr="002850CE">
        <w:rPr>
          <w:rFonts w:ascii="Arial" w:hAnsi="Arial" w:cs="Arial"/>
          <w:sz w:val="28"/>
          <w:szCs w:val="28"/>
        </w:rPr>
        <w:t>2.</w:t>
      </w:r>
      <w:r w:rsidR="00DE55E8" w:rsidRPr="002850CE">
        <w:rPr>
          <w:rFonts w:ascii="Arial" w:hAnsi="Arial" w:cs="Arial"/>
          <w:sz w:val="28"/>
          <w:szCs w:val="28"/>
        </w:rPr>
        <w:tab/>
      </w:r>
      <w:r w:rsidR="00DE55E8" w:rsidRPr="002850CE">
        <w:rPr>
          <w:rFonts w:ascii="Arial" w:hAnsi="Arial" w:cs="Arial"/>
          <w:sz w:val="28"/>
          <w:szCs w:val="28"/>
        </w:rPr>
        <w:tab/>
        <w:t>_________________</w:t>
      </w:r>
      <w:r w:rsidR="00242CEE" w:rsidRPr="002850CE">
        <w:rPr>
          <w:rFonts w:ascii="Arial" w:hAnsi="Arial" w:cs="Arial"/>
          <w:sz w:val="28"/>
          <w:szCs w:val="28"/>
        </w:rPr>
        <w:t>_____________________</w:t>
      </w:r>
    </w:p>
    <w:p w14:paraId="2090C925" w14:textId="77777777" w:rsidR="00DE55E8" w:rsidRPr="002850CE" w:rsidRDefault="00DE55E8" w:rsidP="00DE55E8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</w:p>
    <w:p w14:paraId="6D8155F9" w14:textId="77777777" w:rsidR="00DE55E8" w:rsidRPr="002850CE" w:rsidRDefault="00DE55E8" w:rsidP="00E33E40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E33E40" w:rsidRPr="002850CE">
        <w:rPr>
          <w:rFonts w:ascii="Arial" w:hAnsi="Arial" w:cs="Arial"/>
          <w:sz w:val="28"/>
          <w:szCs w:val="28"/>
        </w:rPr>
        <w:tab/>
        <w:t>_________________</w:t>
      </w:r>
      <w:r w:rsidR="00242CEE" w:rsidRPr="002850CE">
        <w:rPr>
          <w:rFonts w:ascii="Arial" w:hAnsi="Arial" w:cs="Arial"/>
          <w:sz w:val="28"/>
          <w:szCs w:val="28"/>
        </w:rPr>
        <w:t>______________________</w:t>
      </w:r>
    </w:p>
    <w:p w14:paraId="15CC20E1" w14:textId="77777777" w:rsidR="00E33E40" w:rsidRPr="002850CE" w:rsidRDefault="00E33E40" w:rsidP="00E33E40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7600" behindDoc="0" locked="0" layoutInCell="1" allowOverlap="1" wp14:anchorId="76FDA419" wp14:editId="36B5E89B">
            <wp:simplePos x="0" y="0"/>
            <wp:positionH relativeFrom="column">
              <wp:posOffset>276225</wp:posOffset>
            </wp:positionH>
            <wp:positionV relativeFrom="paragraph">
              <wp:posOffset>118110</wp:posOffset>
            </wp:positionV>
            <wp:extent cx="1711325" cy="733425"/>
            <wp:effectExtent l="0" t="0" r="3175" b="952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60F1C" w14:textId="77777777" w:rsidR="00E33E40" w:rsidRPr="002850CE" w:rsidRDefault="00E33E40" w:rsidP="00E33E40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___________________</w:t>
      </w:r>
      <w:r w:rsidR="00242CEE" w:rsidRPr="002850CE">
        <w:rPr>
          <w:rFonts w:ascii="Arial" w:hAnsi="Arial" w:cs="Arial"/>
          <w:sz w:val="28"/>
          <w:szCs w:val="28"/>
        </w:rPr>
        <w:t>__________________</w:t>
      </w:r>
    </w:p>
    <w:p w14:paraId="104E87EE" w14:textId="77777777" w:rsidR="00E33E40" w:rsidRPr="002850CE" w:rsidRDefault="00E33E40" w:rsidP="00E33E40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9648" behindDoc="0" locked="0" layoutInCell="1" allowOverlap="1" wp14:anchorId="7767CD33" wp14:editId="7BA94F42">
            <wp:simplePos x="0" y="0"/>
            <wp:positionH relativeFrom="column">
              <wp:posOffset>317920</wp:posOffset>
            </wp:positionH>
            <wp:positionV relativeFrom="paragraph">
              <wp:posOffset>206914</wp:posOffset>
            </wp:positionV>
            <wp:extent cx="2056208" cy="733425"/>
            <wp:effectExtent l="0" t="0" r="127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0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17860" w14:textId="77777777" w:rsidR="00E33E40" w:rsidRPr="002850CE" w:rsidRDefault="00E33E40" w:rsidP="00E33E40">
      <w:pPr>
        <w:tabs>
          <w:tab w:val="left" w:pos="720"/>
          <w:tab w:val="left" w:pos="3075"/>
        </w:tabs>
        <w:rPr>
          <w:rFonts w:ascii="Arial" w:hAnsi="Arial" w:cs="Arial"/>
          <w:sz w:val="28"/>
          <w:szCs w:val="28"/>
        </w:rPr>
      </w:pPr>
    </w:p>
    <w:p w14:paraId="2C33B638" w14:textId="2A669C4A" w:rsidR="00E33E40" w:rsidRPr="002850CE" w:rsidRDefault="00D34610" w:rsidP="00E33E40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1696" behindDoc="0" locked="0" layoutInCell="1" allowOverlap="1" wp14:anchorId="53F10DAF" wp14:editId="295285B9">
            <wp:simplePos x="0" y="0"/>
            <wp:positionH relativeFrom="column">
              <wp:posOffset>427523</wp:posOffset>
            </wp:positionH>
            <wp:positionV relativeFrom="paragraph">
              <wp:posOffset>296449</wp:posOffset>
            </wp:positionV>
            <wp:extent cx="1688523" cy="714375"/>
            <wp:effectExtent l="0" t="0" r="698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2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E40" w:rsidRPr="002850CE">
        <w:rPr>
          <w:rFonts w:ascii="Arial" w:hAnsi="Arial" w:cs="Arial"/>
          <w:sz w:val="28"/>
          <w:szCs w:val="28"/>
        </w:rPr>
        <w:t>5.</w:t>
      </w:r>
      <w:r w:rsidR="00E33E40" w:rsidRPr="002850CE">
        <w:rPr>
          <w:rFonts w:ascii="Arial" w:hAnsi="Arial" w:cs="Arial"/>
          <w:sz w:val="28"/>
          <w:szCs w:val="28"/>
        </w:rPr>
        <w:tab/>
      </w:r>
      <w:r w:rsidR="00E33E40" w:rsidRPr="002850CE">
        <w:rPr>
          <w:rFonts w:ascii="Arial" w:hAnsi="Arial" w:cs="Arial"/>
          <w:sz w:val="28"/>
          <w:szCs w:val="28"/>
        </w:rPr>
        <w:tab/>
        <w:t>_______________</w:t>
      </w:r>
      <w:r w:rsidR="00242CEE" w:rsidRPr="002850CE">
        <w:rPr>
          <w:rFonts w:ascii="Arial" w:hAnsi="Arial" w:cs="Arial"/>
          <w:sz w:val="28"/>
          <w:szCs w:val="28"/>
        </w:rPr>
        <w:t>__________________</w:t>
      </w:r>
    </w:p>
    <w:p w14:paraId="4428520F" w14:textId="5F325EAB" w:rsidR="00E33E40" w:rsidRPr="002850CE" w:rsidRDefault="00E33E40" w:rsidP="00E33E40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</w:p>
    <w:p w14:paraId="6CAD9235" w14:textId="77777777" w:rsidR="00B7634C" w:rsidRDefault="00E33E40" w:rsidP="00B7634C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242CEE" w:rsidRPr="002850CE">
        <w:rPr>
          <w:rFonts w:ascii="Arial" w:hAnsi="Arial" w:cs="Arial"/>
          <w:sz w:val="28"/>
          <w:szCs w:val="28"/>
        </w:rPr>
        <w:tab/>
        <w:t>______________________________</w:t>
      </w:r>
    </w:p>
    <w:p w14:paraId="570B9BCC" w14:textId="54055F9F" w:rsidR="00E33E40" w:rsidRPr="00B7634C" w:rsidRDefault="00B7634C" w:rsidP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33E40"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DRAWING SETS</w:t>
      </w:r>
    </w:p>
    <w:p w14:paraId="7364C489" w14:textId="77777777" w:rsidR="00E33E40" w:rsidRPr="002850CE" w:rsidRDefault="00E33E40" w:rsidP="00E33E40">
      <w:pPr>
        <w:tabs>
          <w:tab w:val="left" w:pos="403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BD4BD64" w14:textId="77777777" w:rsidR="005C7A71" w:rsidRPr="002850CE" w:rsidRDefault="005C7A71" w:rsidP="005C7A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3744" behindDoc="0" locked="0" layoutInCell="1" allowOverlap="1" wp14:anchorId="26DCB30E" wp14:editId="5DE0CFAA">
            <wp:simplePos x="0" y="0"/>
            <wp:positionH relativeFrom="column">
              <wp:posOffset>457200</wp:posOffset>
            </wp:positionH>
            <wp:positionV relativeFrom="paragraph">
              <wp:posOffset>245745</wp:posOffset>
            </wp:positionV>
            <wp:extent cx="1222801" cy="676275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90" cy="6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E40"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Draw a set 4 books</w:t>
      </w:r>
    </w:p>
    <w:p w14:paraId="2B72AED3" w14:textId="77777777" w:rsidR="00E33E40" w:rsidRPr="002850CE" w:rsidRDefault="005C7A71" w:rsidP="005C7A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33E40" w:rsidRPr="002850CE">
        <w:rPr>
          <w:rFonts w:ascii="Arial" w:hAnsi="Arial" w:cs="Arial"/>
          <w:sz w:val="28"/>
          <w:szCs w:val="28"/>
        </w:rPr>
        <w:tab/>
      </w:r>
    </w:p>
    <w:p w14:paraId="69A9941D" w14:textId="77777777" w:rsidR="00A830EF" w:rsidRPr="002850CE" w:rsidRDefault="00A830EF" w:rsidP="005317D6">
      <w:pPr>
        <w:rPr>
          <w:rFonts w:ascii="Arial" w:hAnsi="Arial" w:cs="Arial"/>
          <w:sz w:val="28"/>
          <w:szCs w:val="28"/>
        </w:rPr>
      </w:pPr>
    </w:p>
    <w:p w14:paraId="29A416F8" w14:textId="77777777" w:rsidR="00A830EF" w:rsidRPr="002850CE" w:rsidRDefault="00894946" w:rsidP="005C7A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5792" behindDoc="0" locked="0" layoutInCell="1" allowOverlap="1" wp14:anchorId="25FD01A9" wp14:editId="148B9536">
            <wp:simplePos x="0" y="0"/>
            <wp:positionH relativeFrom="column">
              <wp:posOffset>372110</wp:posOffset>
            </wp:positionH>
            <wp:positionV relativeFrom="paragraph">
              <wp:posOffset>233045</wp:posOffset>
            </wp:positionV>
            <wp:extent cx="1085850" cy="539467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A71" w:rsidRPr="002850CE">
        <w:rPr>
          <w:rFonts w:ascii="Arial" w:hAnsi="Arial" w:cs="Arial"/>
          <w:sz w:val="28"/>
          <w:szCs w:val="28"/>
        </w:rPr>
        <w:t>2.</w:t>
      </w:r>
      <w:r w:rsidR="005C7A71" w:rsidRPr="002850CE">
        <w:rPr>
          <w:rFonts w:ascii="Arial" w:hAnsi="Arial" w:cs="Arial"/>
          <w:sz w:val="28"/>
          <w:szCs w:val="28"/>
        </w:rPr>
        <w:tab/>
        <w:t>Draw a set the first 5 counting numbers</w:t>
      </w:r>
    </w:p>
    <w:p w14:paraId="1711FA4B" w14:textId="77777777" w:rsidR="005C7A71" w:rsidRPr="002850CE" w:rsidRDefault="005C7A71" w:rsidP="005C7A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BBCCB0" w14:textId="77777777" w:rsidR="005317D6" w:rsidRPr="002850CE" w:rsidRDefault="005317D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AA853AD" w14:textId="77777777" w:rsidR="00A830EF" w:rsidRPr="002850CE" w:rsidRDefault="005317D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69F0896" w14:textId="77777777" w:rsidR="00C8287C" w:rsidRPr="002850CE" w:rsidRDefault="002C51FB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Draw the sets below</w:t>
      </w:r>
      <w:r w:rsidRPr="002850CE">
        <w:rPr>
          <w:rFonts w:ascii="Arial" w:hAnsi="Arial" w:cs="Arial"/>
          <w:sz w:val="28"/>
          <w:szCs w:val="28"/>
        </w:rPr>
        <w:t>.</w:t>
      </w:r>
    </w:p>
    <w:p w14:paraId="2E193C2F" w14:textId="77777777" w:rsidR="002C51FB" w:rsidRPr="002850CE" w:rsidRDefault="002C51FB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F3004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set of the first 5 letters of alphabets.</w:t>
      </w:r>
    </w:p>
    <w:p w14:paraId="19269AD0" w14:textId="77777777" w:rsidR="002C51FB" w:rsidRPr="002850CE" w:rsidRDefault="002C51FB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8F3004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set of 4 trees.</w:t>
      </w:r>
    </w:p>
    <w:p w14:paraId="790DD8D4" w14:textId="77777777" w:rsidR="002C51FB" w:rsidRPr="002850CE" w:rsidRDefault="002C51FB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8F3004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set of 6 balls.</w:t>
      </w:r>
    </w:p>
    <w:p w14:paraId="234430DB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A set of 2 cars</w:t>
      </w:r>
    </w:p>
    <w:p w14:paraId="0A131482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A set of 3 dolls</w:t>
      </w:r>
    </w:p>
    <w:p w14:paraId="190675A1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A set of 6 names</w:t>
      </w:r>
    </w:p>
    <w:p w14:paraId="27DB5005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A set of 3 birds</w:t>
      </w:r>
    </w:p>
    <w:p w14:paraId="2399A1F1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 A set of 4 shapes.</w:t>
      </w:r>
    </w:p>
    <w:p w14:paraId="57E65106" w14:textId="77777777" w:rsidR="004B62C6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9BF2F0B" w14:textId="77777777" w:rsidR="008F3004" w:rsidRPr="002850CE" w:rsidRDefault="008F3004" w:rsidP="002C51FB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OUNTING MEMBERS IN A SET</w:t>
      </w:r>
    </w:p>
    <w:p w14:paraId="767C86FE" w14:textId="77777777" w:rsidR="008F3004" w:rsidRPr="002850CE" w:rsidRDefault="008F3004" w:rsidP="002C51FB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2253C1DA" w14:textId="77777777" w:rsidR="005B4436" w:rsidRPr="002850CE" w:rsidRDefault="005B4436" w:rsidP="002C51FB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26816" behindDoc="0" locked="0" layoutInCell="1" allowOverlap="1" wp14:anchorId="7F0AB135" wp14:editId="49E7F409">
            <wp:simplePos x="0" y="0"/>
            <wp:positionH relativeFrom="column">
              <wp:posOffset>371475</wp:posOffset>
            </wp:positionH>
            <wp:positionV relativeFrom="paragraph">
              <wp:posOffset>54610</wp:posOffset>
            </wp:positionV>
            <wp:extent cx="948055" cy="800100"/>
            <wp:effectExtent l="19050" t="0" r="444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07A2D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7E9BC9BD" w14:textId="77777777" w:rsidR="008F3004" w:rsidRPr="002850CE" w:rsidRDefault="008F3004" w:rsidP="002C51FB">
      <w:pPr>
        <w:rPr>
          <w:rFonts w:ascii="Arial" w:hAnsi="Arial" w:cs="Arial"/>
          <w:sz w:val="28"/>
          <w:szCs w:val="28"/>
        </w:rPr>
      </w:pPr>
    </w:p>
    <w:p w14:paraId="39975D1C" w14:textId="77777777" w:rsidR="00A830EF" w:rsidRPr="002850CE" w:rsidRDefault="008F300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How many members are in set A?</w:t>
      </w:r>
    </w:p>
    <w:p w14:paraId="7EDBD8E7" w14:textId="77777777" w:rsidR="008F3004" w:rsidRPr="002850CE" w:rsidRDefault="008F3004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Set A has 5 members</w:t>
      </w:r>
    </w:p>
    <w:p w14:paraId="1F3C85B2" w14:textId="7CD7751A" w:rsidR="004B62C6" w:rsidRPr="002850CE" w:rsidRDefault="004B62C6" w:rsidP="008F3004">
      <w:pPr>
        <w:rPr>
          <w:rFonts w:ascii="Arial" w:hAnsi="Arial" w:cs="Arial"/>
          <w:sz w:val="28"/>
          <w:szCs w:val="28"/>
        </w:rPr>
      </w:pPr>
    </w:p>
    <w:p w14:paraId="3BBE3BC1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E1C6F1" w14:textId="6D323F95" w:rsidR="001112FA" w:rsidRPr="002850CE" w:rsidRDefault="00D34610" w:rsidP="008F30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428864" behindDoc="0" locked="0" layoutInCell="1" allowOverlap="1" wp14:anchorId="3F446F41" wp14:editId="6289D8AE">
            <wp:simplePos x="0" y="0"/>
            <wp:positionH relativeFrom="column">
              <wp:posOffset>486134</wp:posOffset>
            </wp:positionH>
            <wp:positionV relativeFrom="paragraph">
              <wp:posOffset>-91979</wp:posOffset>
            </wp:positionV>
            <wp:extent cx="1990725" cy="1038225"/>
            <wp:effectExtent l="19050" t="0" r="952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04" w:rsidRPr="002850CE">
        <w:rPr>
          <w:rFonts w:ascii="Arial" w:hAnsi="Arial" w:cs="Arial"/>
          <w:sz w:val="28"/>
          <w:szCs w:val="28"/>
        </w:rPr>
        <w:t>2.</w:t>
      </w:r>
    </w:p>
    <w:p w14:paraId="4399FE1E" w14:textId="77777777" w:rsidR="001112FA" w:rsidRPr="002850CE" w:rsidRDefault="001112FA" w:rsidP="008F3004">
      <w:pPr>
        <w:rPr>
          <w:rFonts w:ascii="Arial" w:hAnsi="Arial" w:cs="Arial"/>
          <w:sz w:val="28"/>
          <w:szCs w:val="28"/>
        </w:rPr>
      </w:pPr>
    </w:p>
    <w:p w14:paraId="05B69467" w14:textId="77777777" w:rsidR="001112FA" w:rsidRPr="002850CE" w:rsidRDefault="001112FA" w:rsidP="008F30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867DC2E" w14:textId="77777777" w:rsidR="001112FA" w:rsidRPr="002850CE" w:rsidRDefault="001112FA" w:rsidP="008F30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How many members are in set B?</w:t>
      </w:r>
    </w:p>
    <w:p w14:paraId="5376A35B" w14:textId="77777777" w:rsidR="001112FA" w:rsidRPr="002850CE" w:rsidRDefault="001112FA" w:rsidP="008F3004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There are 3 members in set B</w:t>
      </w:r>
    </w:p>
    <w:p w14:paraId="0965C150" w14:textId="77777777" w:rsidR="004B62C6" w:rsidRPr="002850CE" w:rsidRDefault="001112FA" w:rsidP="008F30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FB5D914" w14:textId="77777777" w:rsidR="001112FA" w:rsidRPr="002850CE" w:rsidRDefault="001112FA" w:rsidP="004B62C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1E55A4E4" w14:textId="77777777" w:rsidR="001112FA" w:rsidRPr="002850CE" w:rsidRDefault="001B1C30" w:rsidP="008F30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9888" behindDoc="0" locked="0" layoutInCell="1" allowOverlap="1" wp14:anchorId="4E4BEE41" wp14:editId="5D4A7C20">
            <wp:simplePos x="0" y="0"/>
            <wp:positionH relativeFrom="column">
              <wp:posOffset>400050</wp:posOffset>
            </wp:positionH>
            <wp:positionV relativeFrom="paragraph">
              <wp:posOffset>223520</wp:posOffset>
            </wp:positionV>
            <wp:extent cx="666750" cy="1081896"/>
            <wp:effectExtent l="0" t="0" r="0" b="444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2FA" w:rsidRPr="002850CE">
        <w:rPr>
          <w:rFonts w:ascii="Arial" w:hAnsi="Arial" w:cs="Arial"/>
          <w:sz w:val="28"/>
          <w:szCs w:val="28"/>
        </w:rPr>
        <w:tab/>
        <w:t>Count the number of members in the sets below</w:t>
      </w:r>
    </w:p>
    <w:p w14:paraId="56A38363" w14:textId="77777777" w:rsidR="008F3004" w:rsidRPr="002850CE" w:rsidRDefault="001112FA" w:rsidP="008F30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F3004" w:rsidRPr="002850CE">
        <w:rPr>
          <w:rFonts w:ascii="Arial" w:hAnsi="Arial" w:cs="Arial"/>
          <w:sz w:val="28"/>
          <w:szCs w:val="28"/>
        </w:rPr>
        <w:tab/>
      </w:r>
    </w:p>
    <w:p w14:paraId="59F44E85" w14:textId="3402C134" w:rsidR="00A830EF" w:rsidRPr="002850CE" w:rsidRDefault="001B1C30" w:rsidP="001B1C30">
      <w:pPr>
        <w:tabs>
          <w:tab w:val="left" w:pos="217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__________________________________________</w:t>
      </w:r>
    </w:p>
    <w:p w14:paraId="0C753131" w14:textId="77777777" w:rsidR="001B1C30" w:rsidRPr="002850CE" w:rsidRDefault="001B1C30" w:rsidP="001B1C30">
      <w:pPr>
        <w:tabs>
          <w:tab w:val="left" w:pos="2175"/>
        </w:tabs>
        <w:rPr>
          <w:rFonts w:ascii="Arial" w:hAnsi="Arial" w:cs="Arial"/>
          <w:b/>
          <w:sz w:val="28"/>
          <w:szCs w:val="28"/>
        </w:rPr>
      </w:pPr>
    </w:p>
    <w:p w14:paraId="06ECD55C" w14:textId="77777777" w:rsidR="001B1C30" w:rsidRPr="002850CE" w:rsidRDefault="001B1C30" w:rsidP="001B1C30">
      <w:pPr>
        <w:tabs>
          <w:tab w:val="left" w:pos="21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1936" behindDoc="0" locked="0" layoutInCell="1" allowOverlap="1" wp14:anchorId="68BD398A" wp14:editId="0D88CD91">
            <wp:simplePos x="0" y="0"/>
            <wp:positionH relativeFrom="column">
              <wp:posOffset>333375</wp:posOffset>
            </wp:positionH>
            <wp:positionV relativeFrom="paragraph">
              <wp:posOffset>92075</wp:posOffset>
            </wp:positionV>
            <wp:extent cx="1037148" cy="89535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4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1D282" w14:textId="77777777" w:rsidR="001B1C30" w:rsidRPr="002850CE" w:rsidRDefault="001B1C30" w:rsidP="001B1C30">
      <w:pPr>
        <w:tabs>
          <w:tab w:val="left" w:pos="720"/>
          <w:tab w:val="left" w:pos="21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14B5A5E3" w14:textId="77777777" w:rsidR="001B1C30" w:rsidRPr="002850CE" w:rsidRDefault="001B1C30" w:rsidP="001B1C30">
      <w:pPr>
        <w:tabs>
          <w:tab w:val="left" w:pos="720"/>
          <w:tab w:val="left" w:pos="2175"/>
        </w:tabs>
        <w:rPr>
          <w:rFonts w:ascii="Arial" w:hAnsi="Arial" w:cs="Arial"/>
          <w:sz w:val="28"/>
          <w:szCs w:val="28"/>
        </w:rPr>
      </w:pPr>
    </w:p>
    <w:p w14:paraId="17A9B515" w14:textId="77777777" w:rsidR="001B1C30" w:rsidRPr="002850CE" w:rsidRDefault="005C7C5C" w:rsidP="001B1C30">
      <w:pPr>
        <w:tabs>
          <w:tab w:val="left" w:pos="21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3984" behindDoc="0" locked="0" layoutInCell="1" allowOverlap="1" wp14:anchorId="6CB6CD13" wp14:editId="5442E367">
            <wp:simplePos x="0" y="0"/>
            <wp:positionH relativeFrom="column">
              <wp:posOffset>389890</wp:posOffset>
            </wp:positionH>
            <wp:positionV relativeFrom="paragraph">
              <wp:posOffset>215265</wp:posOffset>
            </wp:positionV>
            <wp:extent cx="1148495" cy="7239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4A245" w14:textId="77777777" w:rsidR="005C7C5C" w:rsidRPr="002850CE" w:rsidRDefault="005C7C5C" w:rsidP="005C7C5C">
      <w:pPr>
        <w:tabs>
          <w:tab w:val="left" w:pos="31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</w:t>
      </w:r>
    </w:p>
    <w:p w14:paraId="35222163" w14:textId="77777777" w:rsidR="00A830EF" w:rsidRPr="002850CE" w:rsidRDefault="001B1C30" w:rsidP="001B1C3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79679127" w14:textId="77777777" w:rsidR="00A830EF" w:rsidRPr="002850CE" w:rsidRDefault="005C7C5C" w:rsidP="005C7C5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5008" behindDoc="0" locked="0" layoutInCell="1" allowOverlap="1" wp14:anchorId="0DA68A75" wp14:editId="251ADB4F">
            <wp:simplePos x="0" y="0"/>
            <wp:positionH relativeFrom="column">
              <wp:posOffset>447675</wp:posOffset>
            </wp:positionH>
            <wp:positionV relativeFrom="paragraph">
              <wp:posOffset>29845</wp:posOffset>
            </wp:positionV>
            <wp:extent cx="1003300" cy="876300"/>
            <wp:effectExtent l="0" t="0" r="635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87C3B" w14:textId="77777777" w:rsidR="00A830EF" w:rsidRPr="002850CE" w:rsidRDefault="005C7C5C" w:rsidP="005C7C5C">
      <w:pPr>
        <w:tabs>
          <w:tab w:val="left" w:pos="300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3302AF0A" w14:textId="77777777" w:rsidR="005C7C5C" w:rsidRPr="002850CE" w:rsidRDefault="005C7C5C" w:rsidP="005C7C5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</w:p>
    <w:p w14:paraId="0901D0AD" w14:textId="77777777" w:rsidR="005C7C5C" w:rsidRPr="002850CE" w:rsidRDefault="005C7C5C" w:rsidP="005C7C5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7056" behindDoc="0" locked="0" layoutInCell="1" allowOverlap="1" wp14:anchorId="1637B977" wp14:editId="125C26F7">
            <wp:simplePos x="0" y="0"/>
            <wp:positionH relativeFrom="column">
              <wp:posOffset>400050</wp:posOffset>
            </wp:positionH>
            <wp:positionV relativeFrom="paragraph">
              <wp:posOffset>62865</wp:posOffset>
            </wp:positionV>
            <wp:extent cx="1631016" cy="676275"/>
            <wp:effectExtent l="0" t="0" r="762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1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F3F9C" w14:textId="77777777" w:rsidR="00A830EF" w:rsidRPr="002850CE" w:rsidRDefault="005C7C5C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  <w:t>________________________________</w:t>
      </w:r>
    </w:p>
    <w:p w14:paraId="4F281771" w14:textId="77777777" w:rsidR="005C7C5C" w:rsidRPr="002850CE" w:rsidRDefault="005D098A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9104" behindDoc="0" locked="0" layoutInCell="1" allowOverlap="1" wp14:anchorId="1E0BC928" wp14:editId="744F8D38">
            <wp:simplePos x="0" y="0"/>
            <wp:positionH relativeFrom="column">
              <wp:posOffset>567055</wp:posOffset>
            </wp:positionH>
            <wp:positionV relativeFrom="paragraph">
              <wp:posOffset>227965</wp:posOffset>
            </wp:positionV>
            <wp:extent cx="801757" cy="9144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5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1826BD" w14:textId="77777777" w:rsidR="005D098A" w:rsidRPr="002850CE" w:rsidRDefault="005D098A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b/>
          <w:sz w:val="28"/>
          <w:szCs w:val="28"/>
        </w:rPr>
      </w:pPr>
    </w:p>
    <w:p w14:paraId="4992EE96" w14:textId="77777777" w:rsidR="005D098A" w:rsidRPr="002850CE" w:rsidRDefault="005D098A" w:rsidP="005D098A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  <w:t>________________________________</w:t>
      </w:r>
      <w:r w:rsidRPr="002850CE">
        <w:rPr>
          <w:rFonts w:ascii="Arial" w:hAnsi="Arial" w:cs="Arial"/>
          <w:b/>
          <w:sz w:val="28"/>
          <w:szCs w:val="28"/>
        </w:rPr>
        <w:tab/>
      </w:r>
    </w:p>
    <w:p w14:paraId="24D7C6BD" w14:textId="77777777" w:rsidR="00724B4F" w:rsidRPr="002850CE" w:rsidRDefault="005C7C5C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</w:p>
    <w:p w14:paraId="46368D87" w14:textId="0C072213" w:rsidR="0087469D" w:rsidRPr="002850CE" w:rsidRDefault="00724B4F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2510801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5E04F62" w14:textId="08B2E6E8" w:rsidR="00724B4F" w:rsidRPr="002850CE" w:rsidRDefault="0087469D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="00724B4F" w:rsidRPr="002850CE">
        <w:rPr>
          <w:rFonts w:ascii="Arial" w:hAnsi="Arial" w:cs="Arial"/>
          <w:b/>
          <w:sz w:val="28"/>
          <w:szCs w:val="28"/>
          <w:u w:val="single"/>
        </w:rPr>
        <w:t>GROUPING MEMBERS OF A SET</w:t>
      </w:r>
    </w:p>
    <w:p w14:paraId="7952262F" w14:textId="5F33F9C7" w:rsidR="001F293F" w:rsidRPr="002850CE" w:rsidRDefault="00724B4F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1F293F" w:rsidRPr="002850CE">
        <w:rPr>
          <w:rFonts w:ascii="Arial" w:hAnsi="Arial" w:cs="Arial"/>
          <w:sz w:val="28"/>
          <w:szCs w:val="28"/>
        </w:rPr>
        <w:t xml:space="preserve">Grouping members of a </w:t>
      </w:r>
      <w:r w:rsidR="00D34610" w:rsidRPr="002850CE">
        <w:rPr>
          <w:rFonts w:ascii="Arial" w:hAnsi="Arial" w:cs="Arial"/>
          <w:sz w:val="28"/>
          <w:szCs w:val="28"/>
        </w:rPr>
        <w:t>set-in</w:t>
      </w:r>
      <w:r w:rsidR="001F293F" w:rsidRPr="002850CE">
        <w:rPr>
          <w:rFonts w:ascii="Arial" w:hAnsi="Arial" w:cs="Arial"/>
          <w:sz w:val="28"/>
          <w:szCs w:val="28"/>
        </w:rPr>
        <w:t xml:space="preserve"> twos.</w:t>
      </w:r>
    </w:p>
    <w:p w14:paraId="5F8FD321" w14:textId="77777777" w:rsidR="001F293F" w:rsidRPr="002850CE" w:rsidRDefault="0093416A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0128" behindDoc="0" locked="0" layoutInCell="1" allowOverlap="1" wp14:anchorId="79459542" wp14:editId="2AE9A617">
            <wp:simplePos x="0" y="0"/>
            <wp:positionH relativeFrom="column">
              <wp:posOffset>430495</wp:posOffset>
            </wp:positionH>
            <wp:positionV relativeFrom="paragraph">
              <wp:posOffset>229823</wp:posOffset>
            </wp:positionV>
            <wp:extent cx="1420124" cy="1013736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4" cy="10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3F" w:rsidRPr="002850CE">
        <w:rPr>
          <w:rFonts w:ascii="Arial" w:hAnsi="Arial" w:cs="Arial"/>
          <w:sz w:val="28"/>
          <w:szCs w:val="28"/>
        </w:rPr>
        <w:tab/>
      </w:r>
      <w:r w:rsidR="001F293F" w:rsidRPr="002850CE">
        <w:rPr>
          <w:rFonts w:ascii="Arial" w:hAnsi="Arial" w:cs="Arial"/>
          <w:b/>
          <w:sz w:val="28"/>
          <w:szCs w:val="28"/>
        </w:rPr>
        <w:t>Examples</w:t>
      </w:r>
    </w:p>
    <w:p w14:paraId="2BA39525" w14:textId="77777777" w:rsidR="005C7C5C" w:rsidRPr="002850CE" w:rsidRDefault="001F293F" w:rsidP="005C7C5C">
      <w:pPr>
        <w:tabs>
          <w:tab w:val="left" w:pos="720"/>
          <w:tab w:val="left" w:pos="1440"/>
          <w:tab w:val="left" w:pos="35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C7C5C" w:rsidRPr="002850CE">
        <w:rPr>
          <w:rFonts w:ascii="Arial" w:hAnsi="Arial" w:cs="Arial"/>
          <w:sz w:val="28"/>
          <w:szCs w:val="28"/>
        </w:rPr>
        <w:tab/>
      </w:r>
    </w:p>
    <w:p w14:paraId="5F15AB40" w14:textId="77777777" w:rsidR="00A830EF" w:rsidRPr="002850CE" w:rsidRDefault="00A830EF" w:rsidP="00D34610">
      <w:pPr>
        <w:rPr>
          <w:rFonts w:ascii="Arial" w:hAnsi="Arial" w:cs="Arial"/>
          <w:b/>
          <w:sz w:val="28"/>
          <w:szCs w:val="28"/>
        </w:rPr>
      </w:pPr>
    </w:p>
    <w:p w14:paraId="5D57969B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439A8C8" w14:textId="77777777" w:rsidR="0093416A" w:rsidRPr="002850CE" w:rsidRDefault="0093416A" w:rsidP="0093416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There are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groups of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rees.</w:t>
      </w:r>
    </w:p>
    <w:p w14:paraId="330CA66C" w14:textId="77777777" w:rsidR="0093416A" w:rsidRPr="002850CE" w:rsidRDefault="0093416A" w:rsidP="0093416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There are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rees altogether.</w:t>
      </w:r>
    </w:p>
    <w:p w14:paraId="075945B2" w14:textId="77777777" w:rsidR="0093416A" w:rsidRPr="002850CE" w:rsidRDefault="00160009" w:rsidP="0093416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6D36395" w14:textId="77777777" w:rsidR="0093416A" w:rsidRPr="002850CE" w:rsidRDefault="00B05F54" w:rsidP="0093416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2176" behindDoc="0" locked="0" layoutInCell="1" allowOverlap="1" wp14:anchorId="174A6535" wp14:editId="609586DD">
            <wp:simplePos x="0" y="0"/>
            <wp:positionH relativeFrom="column">
              <wp:posOffset>421868</wp:posOffset>
            </wp:positionH>
            <wp:positionV relativeFrom="paragraph">
              <wp:posOffset>191292</wp:posOffset>
            </wp:positionV>
            <wp:extent cx="1199071" cy="87152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11" cy="87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09" w:rsidRPr="002850CE">
        <w:rPr>
          <w:rFonts w:ascii="Arial" w:hAnsi="Arial" w:cs="Arial"/>
          <w:sz w:val="28"/>
          <w:szCs w:val="28"/>
        </w:rPr>
        <w:t>Count and pair</w:t>
      </w:r>
      <w:r w:rsidR="0093416A" w:rsidRPr="002850CE">
        <w:rPr>
          <w:rFonts w:ascii="Arial" w:hAnsi="Arial" w:cs="Arial"/>
          <w:sz w:val="28"/>
          <w:szCs w:val="28"/>
        </w:rPr>
        <w:t xml:space="preserve"> the members in the sets.</w:t>
      </w:r>
    </w:p>
    <w:p w14:paraId="769FFB28" w14:textId="77777777" w:rsidR="00B05F54" w:rsidRPr="002850CE" w:rsidRDefault="00B05F54" w:rsidP="00B05F5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4469DC9A" w14:textId="6C9BFBCB" w:rsidR="0093416A" w:rsidRDefault="0093416A" w:rsidP="0093416A">
      <w:pPr>
        <w:ind w:firstLine="720"/>
        <w:rPr>
          <w:rFonts w:ascii="Arial" w:hAnsi="Arial" w:cs="Arial"/>
          <w:sz w:val="28"/>
          <w:szCs w:val="28"/>
        </w:rPr>
      </w:pPr>
    </w:p>
    <w:p w14:paraId="37178A64" w14:textId="77777777" w:rsidR="00D34610" w:rsidRPr="002850CE" w:rsidRDefault="00D34610" w:rsidP="0093416A">
      <w:pPr>
        <w:ind w:firstLine="720"/>
        <w:rPr>
          <w:rFonts w:ascii="Arial" w:hAnsi="Arial" w:cs="Arial"/>
          <w:sz w:val="28"/>
          <w:szCs w:val="28"/>
        </w:rPr>
      </w:pPr>
    </w:p>
    <w:p w14:paraId="2C40E360" w14:textId="36619425" w:rsidR="00B05F54" w:rsidRPr="002850CE" w:rsidRDefault="00B05F54" w:rsidP="00D3461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</w:t>
      </w:r>
      <w:r w:rsidR="007C7C2A" w:rsidRPr="002850CE">
        <w:rPr>
          <w:rFonts w:ascii="Arial" w:hAnsi="Arial" w:cs="Arial"/>
          <w:sz w:val="28"/>
          <w:szCs w:val="28"/>
        </w:rPr>
        <w:t xml:space="preserve"> are</w:t>
      </w:r>
      <w:r w:rsidR="00D34610">
        <w:rPr>
          <w:rFonts w:ascii="Arial" w:hAnsi="Arial" w:cs="Arial"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sz w:val="28"/>
          <w:szCs w:val="28"/>
        </w:rPr>
        <w:t xml:space="preserve">_____________  </w:t>
      </w:r>
      <w:r w:rsidR="00D34610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groups of 2 stars.</w:t>
      </w:r>
    </w:p>
    <w:p w14:paraId="505FB523" w14:textId="77777777" w:rsidR="00B05F54" w:rsidRPr="002850CE" w:rsidRDefault="001A0D7C" w:rsidP="00D3461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3200" behindDoc="0" locked="0" layoutInCell="1" allowOverlap="1" wp14:anchorId="124880A0" wp14:editId="6363A333">
            <wp:simplePos x="0" y="0"/>
            <wp:positionH relativeFrom="column">
              <wp:posOffset>298330</wp:posOffset>
            </wp:positionH>
            <wp:positionV relativeFrom="paragraph">
              <wp:posOffset>258445</wp:posOffset>
            </wp:positionV>
            <wp:extent cx="1884379" cy="904875"/>
            <wp:effectExtent l="0" t="0" r="190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7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F54" w:rsidRPr="002850CE">
        <w:rPr>
          <w:rFonts w:ascii="Arial" w:hAnsi="Arial" w:cs="Arial"/>
          <w:sz w:val="28"/>
          <w:szCs w:val="28"/>
        </w:rPr>
        <w:t>There are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="00B05F54" w:rsidRPr="002850CE">
        <w:rPr>
          <w:rFonts w:ascii="Arial" w:hAnsi="Arial" w:cs="Arial"/>
          <w:sz w:val="28"/>
          <w:szCs w:val="28"/>
        </w:rPr>
        <w:t>_____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="00B05F54" w:rsidRPr="002850CE">
        <w:rPr>
          <w:rFonts w:ascii="Arial" w:hAnsi="Arial" w:cs="Arial"/>
          <w:sz w:val="28"/>
          <w:szCs w:val="28"/>
        </w:rPr>
        <w:t>stars altogether.</w:t>
      </w:r>
    </w:p>
    <w:p w14:paraId="02B4E2B3" w14:textId="77777777" w:rsidR="004A1B4D" w:rsidRPr="002850CE" w:rsidRDefault="004A1B4D" w:rsidP="00D3461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70699E7A" w14:textId="77777777" w:rsidR="00A830EF" w:rsidRPr="002850CE" w:rsidRDefault="00A830EF" w:rsidP="00D34610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1EF1AA08" w14:textId="77777777" w:rsidR="00A830EF" w:rsidRPr="002850CE" w:rsidRDefault="00A830EF" w:rsidP="00D34610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3814BB1D" w14:textId="77777777" w:rsidR="00A830EF" w:rsidRPr="002850CE" w:rsidRDefault="001A0D7C" w:rsidP="00D3461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 are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groups of 2 balls.</w:t>
      </w:r>
    </w:p>
    <w:p w14:paraId="0E5B28F2" w14:textId="5B9C3B2F" w:rsidR="001A0D7C" w:rsidRPr="002850CE" w:rsidRDefault="00D34610" w:rsidP="00D3461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5248" behindDoc="0" locked="0" layoutInCell="1" allowOverlap="1" wp14:anchorId="4E4B93AE" wp14:editId="0078D058">
            <wp:simplePos x="0" y="0"/>
            <wp:positionH relativeFrom="column">
              <wp:posOffset>301098</wp:posOffset>
            </wp:positionH>
            <wp:positionV relativeFrom="paragraph">
              <wp:posOffset>194334</wp:posOffset>
            </wp:positionV>
            <wp:extent cx="1190445" cy="714267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55" cy="7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D7C" w:rsidRPr="002850CE">
        <w:rPr>
          <w:rFonts w:ascii="Arial" w:hAnsi="Arial" w:cs="Arial"/>
          <w:sz w:val="28"/>
          <w:szCs w:val="28"/>
        </w:rPr>
        <w:t>There are__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="001A0D7C" w:rsidRPr="002850CE">
        <w:rPr>
          <w:rFonts w:ascii="Arial" w:hAnsi="Arial" w:cs="Arial"/>
          <w:sz w:val="28"/>
          <w:szCs w:val="28"/>
        </w:rPr>
        <w:t>balls altogether</w:t>
      </w:r>
    </w:p>
    <w:p w14:paraId="5A3E847C" w14:textId="70B7F0C2" w:rsidR="001A0D7C" w:rsidRPr="002850CE" w:rsidRDefault="001A0D7C" w:rsidP="001A0D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1F4386F5" w14:textId="77777777" w:rsidR="00A830EF" w:rsidRPr="002850CE" w:rsidRDefault="00A830EF" w:rsidP="00D34610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C9D2657" w14:textId="77777777" w:rsidR="00A830EF" w:rsidRPr="002850CE" w:rsidRDefault="001A0D7C" w:rsidP="00D3461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 are _____________groups of 2 squares</w:t>
      </w:r>
    </w:p>
    <w:p w14:paraId="049B5E2E" w14:textId="34D31862" w:rsidR="00032E49" w:rsidRPr="002850CE" w:rsidRDefault="00DF62B5" w:rsidP="00D3461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7296" behindDoc="0" locked="0" layoutInCell="1" allowOverlap="1" wp14:anchorId="331B89EE" wp14:editId="35DD7A44">
            <wp:simplePos x="0" y="0"/>
            <wp:positionH relativeFrom="column">
              <wp:posOffset>578940</wp:posOffset>
            </wp:positionH>
            <wp:positionV relativeFrom="paragraph">
              <wp:posOffset>263956</wp:posOffset>
            </wp:positionV>
            <wp:extent cx="761365" cy="94028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23" cy="94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0D7C" w:rsidRPr="002850CE">
        <w:rPr>
          <w:rFonts w:ascii="Arial" w:hAnsi="Arial" w:cs="Arial"/>
          <w:sz w:val="28"/>
          <w:szCs w:val="28"/>
        </w:rPr>
        <w:t>There are___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="001A0D7C" w:rsidRPr="002850CE">
        <w:rPr>
          <w:rFonts w:ascii="Arial" w:hAnsi="Arial" w:cs="Arial"/>
          <w:sz w:val="28"/>
          <w:szCs w:val="28"/>
        </w:rPr>
        <w:t>squares altogether.</w:t>
      </w:r>
    </w:p>
    <w:p w14:paraId="5778C288" w14:textId="1320F1FE" w:rsidR="001A0D7C" w:rsidRDefault="001A0D7C" w:rsidP="001A0D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07DC4F22" w14:textId="29D479BC" w:rsidR="00D34610" w:rsidRDefault="00D34610" w:rsidP="001A0D7C">
      <w:pPr>
        <w:rPr>
          <w:rFonts w:ascii="Arial" w:hAnsi="Arial" w:cs="Arial"/>
          <w:sz w:val="28"/>
          <w:szCs w:val="28"/>
        </w:rPr>
      </w:pPr>
    </w:p>
    <w:p w14:paraId="454EF932" w14:textId="77777777" w:rsidR="00DF62B5" w:rsidRPr="002850CE" w:rsidRDefault="00DF62B5" w:rsidP="001A0D7C">
      <w:pPr>
        <w:rPr>
          <w:rFonts w:ascii="Arial" w:hAnsi="Arial" w:cs="Arial"/>
          <w:sz w:val="28"/>
          <w:szCs w:val="28"/>
        </w:rPr>
      </w:pPr>
    </w:p>
    <w:p w14:paraId="20F89E4D" w14:textId="7396F891" w:rsidR="00A830EF" w:rsidRPr="002850CE" w:rsidRDefault="00DF62B5" w:rsidP="00D34610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A0D7C" w:rsidRPr="002850CE">
        <w:rPr>
          <w:rFonts w:ascii="Arial" w:hAnsi="Arial" w:cs="Arial"/>
          <w:sz w:val="28"/>
          <w:szCs w:val="28"/>
        </w:rPr>
        <w:t>There are________</w:t>
      </w:r>
      <w:r w:rsidR="00032E49" w:rsidRPr="002850CE">
        <w:rPr>
          <w:rFonts w:ascii="Arial" w:hAnsi="Arial" w:cs="Arial"/>
          <w:sz w:val="28"/>
          <w:szCs w:val="28"/>
        </w:rPr>
        <w:t xml:space="preserve"> </w:t>
      </w:r>
      <w:r w:rsidR="001A0D7C" w:rsidRPr="002850CE">
        <w:rPr>
          <w:rFonts w:ascii="Arial" w:hAnsi="Arial" w:cs="Arial"/>
          <w:sz w:val="28"/>
          <w:szCs w:val="28"/>
        </w:rPr>
        <w:t>groups of 2 match sticks.</w:t>
      </w:r>
    </w:p>
    <w:p w14:paraId="78194E78" w14:textId="77777777" w:rsidR="00B7634C" w:rsidRDefault="001A0D7C" w:rsidP="00B7634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 are_________</w:t>
      </w:r>
      <w:r w:rsidR="00032E4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match sticks altogether.</w:t>
      </w:r>
    </w:p>
    <w:p w14:paraId="1F54F7D3" w14:textId="0CA59CC6" w:rsidR="001A0D7C" w:rsidRPr="002850CE" w:rsidRDefault="00B7634C" w:rsidP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DF62B5"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5A9E05F2" wp14:editId="0CA84252">
            <wp:simplePos x="0" y="0"/>
            <wp:positionH relativeFrom="column">
              <wp:posOffset>423665</wp:posOffset>
            </wp:positionH>
            <wp:positionV relativeFrom="paragraph">
              <wp:posOffset>46210</wp:posOffset>
            </wp:positionV>
            <wp:extent cx="1762125" cy="645999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11" cy="6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0D7C" w:rsidRPr="002850CE">
        <w:rPr>
          <w:rFonts w:ascii="Arial" w:hAnsi="Arial" w:cs="Arial"/>
          <w:sz w:val="28"/>
          <w:szCs w:val="28"/>
        </w:rPr>
        <w:t>5.</w:t>
      </w:r>
      <w:r w:rsidR="001A0D7C" w:rsidRPr="002850CE">
        <w:rPr>
          <w:rFonts w:ascii="Arial" w:hAnsi="Arial" w:cs="Arial"/>
          <w:sz w:val="28"/>
          <w:szCs w:val="28"/>
        </w:rPr>
        <w:tab/>
      </w:r>
    </w:p>
    <w:p w14:paraId="2EFD7368" w14:textId="77777777" w:rsidR="00CF0FC4" w:rsidRPr="002850CE" w:rsidRDefault="00CF0FC4" w:rsidP="00DF62B5">
      <w:pPr>
        <w:rPr>
          <w:rFonts w:ascii="Arial" w:hAnsi="Arial" w:cs="Arial"/>
          <w:b/>
          <w:sz w:val="28"/>
          <w:szCs w:val="28"/>
        </w:rPr>
      </w:pPr>
    </w:p>
    <w:p w14:paraId="4C412BE8" w14:textId="77777777" w:rsidR="00A830EF" w:rsidRPr="002850CE" w:rsidRDefault="00CF0FC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 are _____groups of 2 trees.</w:t>
      </w:r>
    </w:p>
    <w:p w14:paraId="7B3E35ED" w14:textId="77777777" w:rsidR="00CF0FC4" w:rsidRPr="002850CE" w:rsidRDefault="00496ABB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1392" behindDoc="0" locked="0" layoutInCell="1" allowOverlap="1" wp14:anchorId="5353F9CA" wp14:editId="2E050AE6">
            <wp:simplePos x="0" y="0"/>
            <wp:positionH relativeFrom="column">
              <wp:posOffset>419100</wp:posOffset>
            </wp:positionH>
            <wp:positionV relativeFrom="paragraph">
              <wp:posOffset>245745</wp:posOffset>
            </wp:positionV>
            <wp:extent cx="1181100" cy="923925"/>
            <wp:effectExtent l="1905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FC4" w:rsidRPr="002850CE">
        <w:rPr>
          <w:rFonts w:ascii="Arial" w:hAnsi="Arial" w:cs="Arial"/>
          <w:sz w:val="28"/>
          <w:szCs w:val="28"/>
        </w:rPr>
        <w:t>There are___________</w:t>
      </w:r>
      <w:r w:rsidR="00851136" w:rsidRPr="002850CE">
        <w:rPr>
          <w:rFonts w:ascii="Arial" w:hAnsi="Arial" w:cs="Arial"/>
          <w:sz w:val="28"/>
          <w:szCs w:val="28"/>
        </w:rPr>
        <w:t xml:space="preserve"> </w:t>
      </w:r>
      <w:r w:rsidR="00CF0FC4" w:rsidRPr="002850CE">
        <w:rPr>
          <w:rFonts w:ascii="Arial" w:hAnsi="Arial" w:cs="Arial"/>
          <w:sz w:val="28"/>
          <w:szCs w:val="28"/>
        </w:rPr>
        <w:t>trees altogether.</w:t>
      </w:r>
    </w:p>
    <w:p w14:paraId="43ED9EFB" w14:textId="77777777" w:rsidR="00DF62B5" w:rsidRDefault="00455DA0" w:rsidP="00455DA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</w:p>
    <w:p w14:paraId="1F46E0B9" w14:textId="77777777" w:rsidR="00DF62B5" w:rsidRDefault="00DF62B5" w:rsidP="00455DA0">
      <w:pPr>
        <w:rPr>
          <w:rFonts w:ascii="Arial" w:hAnsi="Arial" w:cs="Arial"/>
          <w:sz w:val="28"/>
          <w:szCs w:val="28"/>
        </w:rPr>
      </w:pPr>
    </w:p>
    <w:p w14:paraId="1CA7AC5A" w14:textId="0DF8DD1A" w:rsidR="00455DA0" w:rsidRPr="002850CE" w:rsidRDefault="00455DA0" w:rsidP="00455DA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78BB7DC" w14:textId="3F951FD3" w:rsidR="00130351" w:rsidRPr="002850CE" w:rsidRDefault="00143196" w:rsidP="00DF62B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</w:t>
      </w:r>
      <w:r w:rsidR="00130351" w:rsidRPr="002850CE">
        <w:rPr>
          <w:rFonts w:ascii="Arial" w:hAnsi="Arial" w:cs="Arial"/>
          <w:sz w:val="28"/>
          <w:szCs w:val="28"/>
        </w:rPr>
        <w:t xml:space="preserve"> are ____________</w:t>
      </w:r>
      <w:r w:rsidRPr="002850CE">
        <w:rPr>
          <w:rFonts w:ascii="Arial" w:hAnsi="Arial" w:cs="Arial"/>
          <w:sz w:val="28"/>
          <w:szCs w:val="28"/>
        </w:rPr>
        <w:t>groups</w:t>
      </w:r>
      <w:r w:rsidR="00130351" w:rsidRPr="002850CE">
        <w:rPr>
          <w:rFonts w:ascii="Arial" w:hAnsi="Arial" w:cs="Arial"/>
          <w:sz w:val="28"/>
          <w:szCs w:val="28"/>
        </w:rPr>
        <w:t xml:space="preserve"> of 2 leaves.</w:t>
      </w:r>
    </w:p>
    <w:p w14:paraId="4457BE5D" w14:textId="7FF48CEB" w:rsidR="00496ABB" w:rsidRDefault="00143196" w:rsidP="0014319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</w:t>
      </w:r>
      <w:r w:rsidR="00130351" w:rsidRPr="002850CE">
        <w:rPr>
          <w:rFonts w:ascii="Arial" w:hAnsi="Arial" w:cs="Arial"/>
          <w:sz w:val="28"/>
          <w:szCs w:val="28"/>
        </w:rPr>
        <w:t xml:space="preserve"> are _____________</w:t>
      </w:r>
      <w:r w:rsidR="00851136" w:rsidRPr="002850CE">
        <w:rPr>
          <w:rFonts w:ascii="Arial" w:hAnsi="Arial" w:cs="Arial"/>
          <w:sz w:val="28"/>
          <w:szCs w:val="28"/>
        </w:rPr>
        <w:t xml:space="preserve"> </w:t>
      </w:r>
      <w:r w:rsidR="00130351" w:rsidRPr="002850CE">
        <w:rPr>
          <w:rFonts w:ascii="Arial" w:hAnsi="Arial" w:cs="Arial"/>
          <w:sz w:val="28"/>
          <w:szCs w:val="28"/>
        </w:rPr>
        <w:t>leaves altogether.</w:t>
      </w:r>
    </w:p>
    <w:p w14:paraId="63CF020A" w14:textId="77777777" w:rsidR="00DF62B5" w:rsidRPr="002850CE" w:rsidRDefault="00DF62B5" w:rsidP="00143196">
      <w:pPr>
        <w:rPr>
          <w:rFonts w:ascii="Arial" w:hAnsi="Arial" w:cs="Arial"/>
          <w:sz w:val="28"/>
          <w:szCs w:val="28"/>
        </w:rPr>
      </w:pPr>
    </w:p>
    <w:p w14:paraId="752ED82A" w14:textId="77777777" w:rsidR="00143196" w:rsidRPr="002850CE" w:rsidRDefault="00143196" w:rsidP="0014319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B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GROUPING MEMBERS OF A SET IN THREES</w:t>
      </w:r>
    </w:p>
    <w:p w14:paraId="2127B00E" w14:textId="77777777" w:rsidR="00143196" w:rsidRPr="002850CE" w:rsidRDefault="00143196" w:rsidP="0014319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2416" behindDoc="0" locked="0" layoutInCell="1" allowOverlap="1" wp14:anchorId="15678600" wp14:editId="127FDB7F">
            <wp:simplePos x="0" y="0"/>
            <wp:positionH relativeFrom="column">
              <wp:posOffset>456373</wp:posOffset>
            </wp:positionH>
            <wp:positionV relativeFrom="paragraph">
              <wp:posOffset>297265</wp:posOffset>
            </wp:positionV>
            <wp:extent cx="1139765" cy="1156344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5" cy="11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A99D90A" w14:textId="77777777" w:rsidR="00143196" w:rsidRPr="002850CE" w:rsidRDefault="00143196" w:rsidP="0014319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B2800D7" w14:textId="77777777" w:rsidR="00A830EF" w:rsidRPr="002850CE" w:rsidRDefault="00143196" w:rsidP="00143196">
      <w:pPr>
        <w:tabs>
          <w:tab w:val="left" w:pos="382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There are ______________groups of 3 trees.</w:t>
      </w:r>
    </w:p>
    <w:p w14:paraId="58B51863" w14:textId="77777777" w:rsidR="00143196" w:rsidRPr="002850CE" w:rsidRDefault="00143196" w:rsidP="00143196">
      <w:pPr>
        <w:tabs>
          <w:tab w:val="left" w:pos="382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F673B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are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____trees altogether.</w:t>
      </w:r>
    </w:p>
    <w:p w14:paraId="3969502E" w14:textId="77777777" w:rsidR="00F5357F" w:rsidRPr="002850CE" w:rsidRDefault="00F5357F" w:rsidP="00143196">
      <w:pPr>
        <w:tabs>
          <w:tab w:val="left" w:pos="3825"/>
        </w:tabs>
        <w:ind w:firstLine="720"/>
        <w:rPr>
          <w:rFonts w:ascii="Arial" w:hAnsi="Arial" w:cs="Arial"/>
          <w:b/>
          <w:sz w:val="28"/>
          <w:szCs w:val="28"/>
        </w:rPr>
      </w:pPr>
    </w:p>
    <w:p w14:paraId="1835C290" w14:textId="77777777" w:rsidR="009F673B" w:rsidRPr="002850CE" w:rsidRDefault="009F673B" w:rsidP="00143196">
      <w:pPr>
        <w:tabs>
          <w:tab w:val="left" w:pos="382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175DD96" w14:textId="77777777" w:rsidR="009F673B" w:rsidRPr="002850CE" w:rsidRDefault="00647A98" w:rsidP="00143196">
      <w:pPr>
        <w:tabs>
          <w:tab w:val="left" w:pos="382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54464" behindDoc="0" locked="0" layoutInCell="1" allowOverlap="1" wp14:anchorId="07F19215" wp14:editId="4E14449E">
            <wp:simplePos x="0" y="0"/>
            <wp:positionH relativeFrom="column">
              <wp:posOffset>458470</wp:posOffset>
            </wp:positionH>
            <wp:positionV relativeFrom="paragraph">
              <wp:posOffset>226695</wp:posOffset>
            </wp:positionV>
            <wp:extent cx="1106001" cy="117157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73B" w:rsidRPr="002850CE">
        <w:rPr>
          <w:rFonts w:ascii="Arial" w:hAnsi="Arial" w:cs="Arial"/>
          <w:b/>
          <w:sz w:val="28"/>
          <w:szCs w:val="28"/>
        </w:rPr>
        <w:t>Count and group members in threes.</w:t>
      </w:r>
    </w:p>
    <w:p w14:paraId="01C2A414" w14:textId="77777777" w:rsidR="009F673B" w:rsidRPr="002850CE" w:rsidRDefault="009F673B" w:rsidP="00647A98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="00647A9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231D4BEA" w14:textId="77777777" w:rsidR="00A830EF" w:rsidRPr="002850CE" w:rsidRDefault="00647A98" w:rsidP="00647A98">
      <w:pPr>
        <w:tabs>
          <w:tab w:val="left" w:pos="310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There are _____________groups of 3 balls.</w:t>
      </w:r>
    </w:p>
    <w:p w14:paraId="35F60FC6" w14:textId="77777777" w:rsidR="00647A98" w:rsidRPr="002850CE" w:rsidRDefault="00647A98" w:rsidP="00647A98">
      <w:pPr>
        <w:tabs>
          <w:tab w:val="left" w:pos="310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re are______________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balls altogether.</w:t>
      </w:r>
    </w:p>
    <w:p w14:paraId="3BC7FF83" w14:textId="0B732C49" w:rsidR="00647A98" w:rsidRPr="002850CE" w:rsidRDefault="00DF62B5" w:rsidP="00647A98">
      <w:pPr>
        <w:tabs>
          <w:tab w:val="left" w:pos="31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7968" behindDoc="1" locked="0" layoutInCell="1" allowOverlap="1" wp14:anchorId="4CF45AB0" wp14:editId="7A99450D">
            <wp:simplePos x="0" y="0"/>
            <wp:positionH relativeFrom="column">
              <wp:posOffset>442523</wp:posOffset>
            </wp:positionH>
            <wp:positionV relativeFrom="paragraph">
              <wp:posOffset>175296</wp:posOffset>
            </wp:positionV>
            <wp:extent cx="1181100" cy="809625"/>
            <wp:effectExtent l="19050" t="0" r="0" b="0"/>
            <wp:wrapNone/>
            <wp:docPr id="9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2239A" w14:textId="617CCA8B" w:rsidR="00647A98" w:rsidRPr="002850CE" w:rsidRDefault="00647A98" w:rsidP="00034745">
      <w:pPr>
        <w:tabs>
          <w:tab w:val="left" w:pos="720"/>
          <w:tab w:val="left" w:pos="1440"/>
          <w:tab w:val="left" w:pos="31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="00034745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034745" w:rsidRPr="002850CE">
        <w:rPr>
          <w:rFonts w:ascii="Arial" w:hAnsi="Arial" w:cs="Arial"/>
          <w:sz w:val="28"/>
          <w:szCs w:val="28"/>
        </w:rPr>
        <w:tab/>
        <w:t>There are _____________groups of 3 trees.</w:t>
      </w:r>
    </w:p>
    <w:p w14:paraId="213C8AB6" w14:textId="77777777" w:rsidR="00034745" w:rsidRPr="002850CE" w:rsidRDefault="00034745" w:rsidP="00034745">
      <w:pPr>
        <w:tabs>
          <w:tab w:val="left" w:pos="720"/>
          <w:tab w:val="left" w:pos="1440"/>
          <w:tab w:val="left" w:pos="31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There are_____________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rees altogether.</w:t>
      </w:r>
    </w:p>
    <w:p w14:paraId="2B5978BE" w14:textId="19947F59" w:rsidR="00034745" w:rsidRPr="002850CE" w:rsidRDefault="00DF62B5" w:rsidP="00034745">
      <w:pPr>
        <w:tabs>
          <w:tab w:val="left" w:pos="720"/>
          <w:tab w:val="left" w:pos="1440"/>
          <w:tab w:val="left" w:pos="31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5488" behindDoc="0" locked="0" layoutInCell="1" allowOverlap="1" wp14:anchorId="4401B965" wp14:editId="64FAF3E3">
            <wp:simplePos x="0" y="0"/>
            <wp:positionH relativeFrom="column">
              <wp:posOffset>421005</wp:posOffset>
            </wp:positionH>
            <wp:positionV relativeFrom="paragraph">
              <wp:posOffset>110143</wp:posOffset>
            </wp:positionV>
            <wp:extent cx="1243312" cy="948906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12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79ED43" w14:textId="31AB742C" w:rsidR="004707D2" w:rsidRPr="002850CE" w:rsidRDefault="00034745" w:rsidP="004707D2">
      <w:pPr>
        <w:tabs>
          <w:tab w:val="left" w:pos="720"/>
          <w:tab w:val="left" w:pos="21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4707D2" w:rsidRPr="002850CE">
        <w:rPr>
          <w:rFonts w:ascii="Arial" w:hAnsi="Arial" w:cs="Arial"/>
          <w:sz w:val="28"/>
          <w:szCs w:val="28"/>
        </w:rPr>
        <w:tab/>
      </w:r>
      <w:r w:rsidR="004707D2" w:rsidRPr="002850CE">
        <w:rPr>
          <w:rFonts w:ascii="Arial" w:hAnsi="Arial" w:cs="Arial"/>
          <w:sz w:val="28"/>
          <w:szCs w:val="28"/>
        </w:rPr>
        <w:tab/>
        <w:t xml:space="preserve">  There are______________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="004707D2" w:rsidRPr="002850CE">
        <w:rPr>
          <w:rFonts w:ascii="Arial" w:hAnsi="Arial" w:cs="Arial"/>
          <w:sz w:val="28"/>
          <w:szCs w:val="28"/>
        </w:rPr>
        <w:t>groups of 3 stars.</w:t>
      </w:r>
    </w:p>
    <w:p w14:paraId="1BBC8068" w14:textId="4C8202D9" w:rsidR="004707D2" w:rsidRPr="002850CE" w:rsidRDefault="004707D2" w:rsidP="004707D2">
      <w:pPr>
        <w:tabs>
          <w:tab w:val="left" w:pos="720"/>
          <w:tab w:val="left" w:pos="21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  There are________________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tars altogether</w:t>
      </w:r>
    </w:p>
    <w:p w14:paraId="4A97F90B" w14:textId="363C2BF1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96E3EF" w14:textId="32B40D95" w:rsidR="00034745" w:rsidRPr="002850CE" w:rsidRDefault="00B7634C" w:rsidP="004707D2">
      <w:pPr>
        <w:tabs>
          <w:tab w:val="left" w:pos="720"/>
          <w:tab w:val="left" w:pos="2160"/>
          <w:tab w:val="left" w:pos="32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 wp14:anchorId="4DDC7D7E" wp14:editId="339244E9">
            <wp:simplePos x="0" y="0"/>
            <wp:positionH relativeFrom="column">
              <wp:posOffset>310515</wp:posOffset>
            </wp:positionH>
            <wp:positionV relativeFrom="paragraph">
              <wp:posOffset>41903</wp:posOffset>
            </wp:positionV>
            <wp:extent cx="1237508" cy="1162050"/>
            <wp:effectExtent l="0" t="0" r="127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0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7D2" w:rsidRPr="002850CE">
        <w:rPr>
          <w:rFonts w:ascii="Arial" w:hAnsi="Arial" w:cs="Arial"/>
          <w:sz w:val="28"/>
          <w:szCs w:val="28"/>
        </w:rPr>
        <w:t>4.</w:t>
      </w:r>
      <w:r w:rsidR="004707D2" w:rsidRPr="002850CE">
        <w:rPr>
          <w:rFonts w:ascii="Arial" w:hAnsi="Arial" w:cs="Arial"/>
          <w:sz w:val="28"/>
          <w:szCs w:val="28"/>
        </w:rPr>
        <w:tab/>
      </w:r>
      <w:r w:rsidR="004707D2" w:rsidRPr="002850CE">
        <w:rPr>
          <w:rFonts w:ascii="Arial" w:hAnsi="Arial" w:cs="Arial"/>
          <w:sz w:val="28"/>
          <w:szCs w:val="28"/>
        </w:rPr>
        <w:tab/>
      </w:r>
      <w:r w:rsidR="00DF62B5">
        <w:rPr>
          <w:rFonts w:ascii="Arial" w:hAnsi="Arial" w:cs="Arial"/>
          <w:sz w:val="28"/>
          <w:szCs w:val="28"/>
        </w:rPr>
        <w:t xml:space="preserve">      </w:t>
      </w:r>
      <w:r w:rsidR="004707D2" w:rsidRPr="002850CE">
        <w:rPr>
          <w:rFonts w:ascii="Arial" w:hAnsi="Arial" w:cs="Arial"/>
          <w:sz w:val="28"/>
          <w:szCs w:val="28"/>
        </w:rPr>
        <w:t>There are___________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="004707D2" w:rsidRPr="002850CE">
        <w:rPr>
          <w:rFonts w:ascii="Arial" w:hAnsi="Arial" w:cs="Arial"/>
          <w:sz w:val="28"/>
          <w:szCs w:val="28"/>
        </w:rPr>
        <w:t>groups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="00FC6035" w:rsidRPr="002850CE">
        <w:rPr>
          <w:rFonts w:ascii="Arial" w:hAnsi="Arial" w:cs="Arial"/>
          <w:sz w:val="28"/>
          <w:szCs w:val="28"/>
        </w:rPr>
        <w:t>of_</w:t>
      </w:r>
      <w:r w:rsidR="004707D2" w:rsidRPr="002850CE">
        <w:rPr>
          <w:rFonts w:ascii="Arial" w:hAnsi="Arial" w:cs="Arial"/>
          <w:sz w:val="28"/>
          <w:szCs w:val="28"/>
        </w:rPr>
        <w:t>________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="004707D2" w:rsidRPr="002850CE">
        <w:rPr>
          <w:rFonts w:ascii="Arial" w:hAnsi="Arial" w:cs="Arial"/>
          <w:sz w:val="28"/>
          <w:szCs w:val="28"/>
        </w:rPr>
        <w:t>match</w:t>
      </w:r>
      <w:r w:rsidR="000C140E" w:rsidRPr="002850CE">
        <w:rPr>
          <w:rFonts w:ascii="Arial" w:hAnsi="Arial" w:cs="Arial"/>
          <w:sz w:val="28"/>
          <w:szCs w:val="28"/>
        </w:rPr>
        <w:t xml:space="preserve"> </w:t>
      </w:r>
      <w:r w:rsidR="004707D2" w:rsidRPr="002850CE">
        <w:rPr>
          <w:rFonts w:ascii="Arial" w:hAnsi="Arial" w:cs="Arial"/>
          <w:sz w:val="28"/>
          <w:szCs w:val="28"/>
        </w:rPr>
        <w:t>sticks.</w:t>
      </w:r>
    </w:p>
    <w:p w14:paraId="1CB30C9C" w14:textId="6F828769" w:rsidR="004707D2" w:rsidRPr="002850CE" w:rsidRDefault="004707D2" w:rsidP="004707D2">
      <w:pPr>
        <w:tabs>
          <w:tab w:val="left" w:pos="720"/>
          <w:tab w:val="left" w:pos="2160"/>
          <w:tab w:val="left" w:pos="32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DF62B5">
        <w:rPr>
          <w:rFonts w:ascii="Arial" w:hAnsi="Arial" w:cs="Arial"/>
          <w:sz w:val="28"/>
          <w:szCs w:val="28"/>
        </w:rPr>
        <w:t xml:space="preserve">      </w:t>
      </w:r>
      <w:r w:rsidRPr="002850CE">
        <w:rPr>
          <w:rFonts w:ascii="Arial" w:hAnsi="Arial" w:cs="Arial"/>
          <w:sz w:val="28"/>
          <w:szCs w:val="28"/>
        </w:rPr>
        <w:t>There are ____________matchsticks altogether.</w:t>
      </w:r>
    </w:p>
    <w:p w14:paraId="1BF78CC6" w14:textId="77777777" w:rsidR="00314720" w:rsidRPr="002850CE" w:rsidRDefault="00314720" w:rsidP="004707D2">
      <w:pPr>
        <w:tabs>
          <w:tab w:val="left" w:pos="720"/>
          <w:tab w:val="left" w:pos="2160"/>
          <w:tab w:val="left" w:pos="3255"/>
        </w:tabs>
        <w:rPr>
          <w:rFonts w:ascii="Arial" w:hAnsi="Arial" w:cs="Arial"/>
          <w:sz w:val="28"/>
          <w:szCs w:val="28"/>
        </w:rPr>
      </w:pPr>
    </w:p>
    <w:p w14:paraId="02E04214" w14:textId="77777777" w:rsidR="00314720" w:rsidRPr="002850CE" w:rsidRDefault="00314720" w:rsidP="004707D2">
      <w:pPr>
        <w:tabs>
          <w:tab w:val="left" w:pos="720"/>
          <w:tab w:val="left" w:pos="2160"/>
          <w:tab w:val="left" w:pos="32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9584" behindDoc="0" locked="0" layoutInCell="1" allowOverlap="1" wp14:anchorId="57E8B750" wp14:editId="50C9F639">
            <wp:simplePos x="0" y="0"/>
            <wp:positionH relativeFrom="column">
              <wp:posOffset>628650</wp:posOffset>
            </wp:positionH>
            <wp:positionV relativeFrom="paragraph">
              <wp:posOffset>165735</wp:posOffset>
            </wp:positionV>
            <wp:extent cx="781636" cy="120015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3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3AAF1" w14:textId="77777777" w:rsidR="00A830EF" w:rsidRPr="002850CE" w:rsidRDefault="00A41BC0" w:rsidP="00A41BC0">
      <w:pPr>
        <w:tabs>
          <w:tab w:val="left" w:pos="720"/>
          <w:tab w:val="left" w:pos="2160"/>
          <w:tab w:val="left" w:pos="32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There</w:t>
      </w:r>
      <w:r w:rsidR="00314720" w:rsidRPr="002850CE">
        <w:rPr>
          <w:rFonts w:ascii="Arial" w:hAnsi="Arial" w:cs="Arial"/>
          <w:sz w:val="28"/>
          <w:szCs w:val="28"/>
        </w:rPr>
        <w:t xml:space="preserve"> are</w:t>
      </w:r>
      <w:r w:rsidR="00FC6035" w:rsidRPr="002850CE">
        <w:rPr>
          <w:rFonts w:ascii="Arial" w:hAnsi="Arial" w:cs="Arial"/>
          <w:sz w:val="28"/>
          <w:szCs w:val="28"/>
        </w:rPr>
        <w:t xml:space="preserve"> ______________groups of ____</w:t>
      </w:r>
      <w:r w:rsidR="00314720" w:rsidRPr="002850CE">
        <w:rPr>
          <w:rFonts w:ascii="Arial" w:hAnsi="Arial" w:cs="Arial"/>
          <w:sz w:val="28"/>
          <w:szCs w:val="28"/>
        </w:rPr>
        <w:t>_____chairs.</w:t>
      </w:r>
    </w:p>
    <w:p w14:paraId="54D1C9CD" w14:textId="77777777" w:rsidR="00314720" w:rsidRPr="002850CE" w:rsidRDefault="00314720" w:rsidP="00314720">
      <w:pPr>
        <w:tabs>
          <w:tab w:val="left" w:pos="325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41BC0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are ___________</w:t>
      </w:r>
      <w:r w:rsidR="00C444C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chairs altogether.</w:t>
      </w:r>
    </w:p>
    <w:p w14:paraId="0F379DC2" w14:textId="77777777" w:rsidR="00C444CA" w:rsidRPr="002850CE" w:rsidRDefault="00C444CA" w:rsidP="00314720">
      <w:pPr>
        <w:tabs>
          <w:tab w:val="left" w:pos="3255"/>
        </w:tabs>
        <w:ind w:firstLine="720"/>
        <w:rPr>
          <w:rFonts w:ascii="Arial" w:hAnsi="Arial" w:cs="Arial"/>
          <w:sz w:val="28"/>
          <w:szCs w:val="28"/>
        </w:rPr>
      </w:pPr>
    </w:p>
    <w:p w14:paraId="63ABDE9C" w14:textId="77777777" w:rsidR="00C444CA" w:rsidRPr="002850CE" w:rsidRDefault="00C444CA" w:rsidP="00134A7D">
      <w:pPr>
        <w:tabs>
          <w:tab w:val="left" w:pos="3255"/>
        </w:tabs>
        <w:rPr>
          <w:rFonts w:ascii="Arial" w:hAnsi="Arial" w:cs="Arial"/>
          <w:sz w:val="28"/>
          <w:szCs w:val="28"/>
        </w:rPr>
      </w:pPr>
    </w:p>
    <w:p w14:paraId="5387FD48" w14:textId="77777777" w:rsidR="004A6B91" w:rsidRPr="002850CE" w:rsidRDefault="004A6B91" w:rsidP="004A6B91">
      <w:pPr>
        <w:tabs>
          <w:tab w:val="left" w:pos="81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C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GROUPING MEMBERS OF A SET IN FIVES</w:t>
      </w:r>
    </w:p>
    <w:p w14:paraId="230CA19A" w14:textId="77777777" w:rsidR="004A6B91" w:rsidRPr="002850CE" w:rsidRDefault="00756525" w:rsidP="004A6B91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0608" behindDoc="0" locked="0" layoutInCell="1" allowOverlap="1" wp14:anchorId="7FA0EA09" wp14:editId="6EF7D5BA">
            <wp:simplePos x="0" y="0"/>
            <wp:positionH relativeFrom="column">
              <wp:posOffset>419100</wp:posOffset>
            </wp:positionH>
            <wp:positionV relativeFrom="paragraph">
              <wp:posOffset>201295</wp:posOffset>
            </wp:positionV>
            <wp:extent cx="2428617" cy="132397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1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B91" w:rsidRPr="002850CE">
        <w:rPr>
          <w:rFonts w:ascii="Arial" w:hAnsi="Arial" w:cs="Arial"/>
          <w:sz w:val="28"/>
          <w:szCs w:val="28"/>
        </w:rPr>
        <w:tab/>
      </w:r>
      <w:r w:rsidR="004A6B91" w:rsidRPr="002850CE">
        <w:rPr>
          <w:rFonts w:ascii="Arial" w:hAnsi="Arial" w:cs="Arial"/>
          <w:b/>
          <w:sz w:val="28"/>
          <w:szCs w:val="28"/>
        </w:rPr>
        <w:t>Examples</w:t>
      </w:r>
    </w:p>
    <w:p w14:paraId="36A060BF" w14:textId="77777777" w:rsidR="004A6B91" w:rsidRPr="002850CE" w:rsidRDefault="004A6B91" w:rsidP="004A6B91">
      <w:pPr>
        <w:tabs>
          <w:tab w:val="left" w:pos="8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41AC4405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8BA5C58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0755E5A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1B1A059" w14:textId="77777777" w:rsidR="00A830EF" w:rsidRPr="002850CE" w:rsidRDefault="00756525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There are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groups of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matchsticks.</w:t>
      </w:r>
    </w:p>
    <w:p w14:paraId="766167B2" w14:textId="21D7E4CC" w:rsidR="00756525" w:rsidRPr="002850CE" w:rsidRDefault="00DF62B5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2656" behindDoc="0" locked="0" layoutInCell="1" allowOverlap="1" wp14:anchorId="2990B81A" wp14:editId="34CF256D">
            <wp:simplePos x="0" y="0"/>
            <wp:positionH relativeFrom="column">
              <wp:posOffset>406412</wp:posOffset>
            </wp:positionH>
            <wp:positionV relativeFrom="paragraph">
              <wp:posOffset>264904</wp:posOffset>
            </wp:positionV>
            <wp:extent cx="1485343" cy="1121434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05" cy="1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525" w:rsidRPr="002850CE">
        <w:rPr>
          <w:rFonts w:ascii="Arial" w:hAnsi="Arial" w:cs="Arial"/>
          <w:sz w:val="28"/>
          <w:szCs w:val="28"/>
        </w:rPr>
        <w:t>There are 30 matchsticks altogether.</w:t>
      </w:r>
    </w:p>
    <w:p w14:paraId="11D4110D" w14:textId="225494A9" w:rsidR="00756525" w:rsidRPr="002850CE" w:rsidRDefault="00756525" w:rsidP="0075652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0F9EDD18" w14:textId="77777777" w:rsidR="00A830EF" w:rsidRPr="002850CE" w:rsidRDefault="00FD1B60" w:rsidP="00FD1B60">
      <w:pPr>
        <w:tabs>
          <w:tab w:val="left" w:pos="445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There are </w:t>
      </w:r>
      <w:r w:rsidRPr="002850CE">
        <w:rPr>
          <w:rFonts w:ascii="Arial" w:hAnsi="Arial" w:cs="Arial"/>
          <w:b/>
          <w:sz w:val="28"/>
          <w:szCs w:val="28"/>
        </w:rPr>
        <w:t xml:space="preserve">3 </w:t>
      </w:r>
      <w:r w:rsidRPr="002850CE">
        <w:rPr>
          <w:rFonts w:ascii="Arial" w:hAnsi="Arial" w:cs="Arial"/>
          <w:sz w:val="28"/>
          <w:szCs w:val="28"/>
        </w:rPr>
        <w:t xml:space="preserve">groups of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pencils.</w:t>
      </w:r>
    </w:p>
    <w:p w14:paraId="5C948C20" w14:textId="77777777" w:rsidR="00A830EF" w:rsidRPr="002850CE" w:rsidRDefault="00FD1B60" w:rsidP="00FD1B60">
      <w:pPr>
        <w:tabs>
          <w:tab w:val="left" w:pos="445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re are </w:t>
      </w:r>
      <w:r w:rsidRPr="002850CE">
        <w:rPr>
          <w:rFonts w:ascii="Arial" w:hAnsi="Arial" w:cs="Arial"/>
          <w:b/>
          <w:sz w:val="28"/>
          <w:szCs w:val="28"/>
        </w:rPr>
        <w:t>15</w:t>
      </w:r>
      <w:r w:rsidRPr="002850CE">
        <w:rPr>
          <w:rFonts w:ascii="Arial" w:hAnsi="Arial" w:cs="Arial"/>
          <w:sz w:val="28"/>
          <w:szCs w:val="28"/>
        </w:rPr>
        <w:t xml:space="preserve"> pencils altogether.</w:t>
      </w:r>
    </w:p>
    <w:p w14:paraId="4AE36EDF" w14:textId="3CE69D60" w:rsidR="001327E4" w:rsidRPr="002850CE" w:rsidRDefault="001327E4" w:rsidP="00FD1B60">
      <w:pPr>
        <w:tabs>
          <w:tab w:val="left" w:pos="720"/>
        </w:tabs>
        <w:rPr>
          <w:rFonts w:ascii="Arial" w:hAnsi="Arial" w:cs="Arial"/>
          <w:sz w:val="28"/>
          <w:szCs w:val="28"/>
        </w:rPr>
      </w:pPr>
    </w:p>
    <w:p w14:paraId="12212CC4" w14:textId="77777777" w:rsidR="00FD1B60" w:rsidRPr="002850CE" w:rsidRDefault="001327E4" w:rsidP="00FD1B60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D1B60" w:rsidRPr="002850CE">
        <w:rPr>
          <w:rFonts w:ascii="Arial" w:hAnsi="Arial" w:cs="Arial"/>
          <w:b/>
          <w:sz w:val="28"/>
          <w:szCs w:val="28"/>
        </w:rPr>
        <w:t>Activity</w:t>
      </w:r>
    </w:p>
    <w:p w14:paraId="1DBF272F" w14:textId="77777777" w:rsidR="00FD1B60" w:rsidRPr="002850CE" w:rsidRDefault="00EB057F" w:rsidP="00FD1B60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63680" behindDoc="0" locked="0" layoutInCell="1" allowOverlap="1" wp14:anchorId="2B53A77C" wp14:editId="09DB8CF5">
            <wp:simplePos x="0" y="0"/>
            <wp:positionH relativeFrom="column">
              <wp:posOffset>456374</wp:posOffset>
            </wp:positionH>
            <wp:positionV relativeFrom="paragraph">
              <wp:posOffset>237766</wp:posOffset>
            </wp:positionV>
            <wp:extent cx="1276710" cy="826107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60" cy="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B60" w:rsidRPr="002850CE">
        <w:rPr>
          <w:rFonts w:ascii="Arial" w:hAnsi="Arial" w:cs="Arial"/>
          <w:sz w:val="28"/>
          <w:szCs w:val="28"/>
        </w:rPr>
        <w:t>1.</w:t>
      </w:r>
      <w:r w:rsidR="00FD1B60" w:rsidRPr="002850CE">
        <w:rPr>
          <w:rFonts w:ascii="Arial" w:hAnsi="Arial" w:cs="Arial"/>
          <w:sz w:val="28"/>
          <w:szCs w:val="28"/>
        </w:rPr>
        <w:tab/>
        <w:t>Count and group members</w:t>
      </w:r>
    </w:p>
    <w:p w14:paraId="494EF098" w14:textId="77777777" w:rsidR="00FD1B60" w:rsidRPr="002850CE" w:rsidRDefault="00FD1B60" w:rsidP="00EB057F">
      <w:pPr>
        <w:tabs>
          <w:tab w:val="left" w:pos="720"/>
          <w:tab w:val="left" w:pos="32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B057F" w:rsidRPr="002850CE">
        <w:rPr>
          <w:rFonts w:ascii="Arial" w:hAnsi="Arial" w:cs="Arial"/>
          <w:sz w:val="28"/>
          <w:szCs w:val="28"/>
        </w:rPr>
        <w:tab/>
        <w:t>There are ________________groups of 5 sticks.</w:t>
      </w:r>
    </w:p>
    <w:p w14:paraId="7470CBBC" w14:textId="77777777" w:rsidR="00A830EF" w:rsidRPr="002850CE" w:rsidRDefault="00EB057F" w:rsidP="00EB057F">
      <w:pPr>
        <w:tabs>
          <w:tab w:val="left" w:pos="325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There are____________</w:t>
      </w:r>
      <w:r w:rsidR="001327E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ticks altogether.</w:t>
      </w:r>
    </w:p>
    <w:p w14:paraId="3C6A667D" w14:textId="601879F6" w:rsidR="00E17004" w:rsidRPr="002850CE" w:rsidRDefault="00E17004" w:rsidP="00DF62B5">
      <w:pPr>
        <w:tabs>
          <w:tab w:val="left" w:pos="32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5728" behindDoc="0" locked="0" layoutInCell="1" allowOverlap="1" wp14:anchorId="7AD0C5B8" wp14:editId="46BB5BFC">
            <wp:simplePos x="0" y="0"/>
            <wp:positionH relativeFrom="column">
              <wp:posOffset>309724</wp:posOffset>
            </wp:positionH>
            <wp:positionV relativeFrom="paragraph">
              <wp:posOffset>90170</wp:posOffset>
            </wp:positionV>
            <wp:extent cx="1509925" cy="802257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60" cy="8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AAA5E" w14:textId="77777777" w:rsidR="00EB057F" w:rsidRPr="002850CE" w:rsidRDefault="00EB057F" w:rsidP="00E17004">
      <w:pPr>
        <w:tabs>
          <w:tab w:val="left" w:pos="720"/>
          <w:tab w:val="left" w:pos="34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E17004" w:rsidRPr="002850CE">
        <w:rPr>
          <w:rFonts w:ascii="Arial" w:hAnsi="Arial" w:cs="Arial"/>
          <w:sz w:val="28"/>
          <w:szCs w:val="28"/>
        </w:rPr>
        <w:tab/>
        <w:t>There are ___________group of 5 buttons.</w:t>
      </w:r>
    </w:p>
    <w:p w14:paraId="597645BC" w14:textId="4CC1B203" w:rsidR="00E17004" w:rsidRPr="002850CE" w:rsidRDefault="00E17004" w:rsidP="00E17004">
      <w:pPr>
        <w:tabs>
          <w:tab w:val="left" w:pos="720"/>
          <w:tab w:val="left" w:pos="34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There are________</w:t>
      </w:r>
      <w:r w:rsidR="001327E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buttons altogether.</w:t>
      </w:r>
    </w:p>
    <w:p w14:paraId="1F11B01B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5E2F1D" w14:textId="4079E34C" w:rsidR="00E17004" w:rsidRPr="002850CE" w:rsidRDefault="00DF62B5" w:rsidP="00E17004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467776" behindDoc="0" locked="0" layoutInCell="1" allowOverlap="1" wp14:anchorId="06F7292F" wp14:editId="1CC4A93E">
            <wp:simplePos x="0" y="0"/>
            <wp:positionH relativeFrom="column">
              <wp:posOffset>279999</wp:posOffset>
            </wp:positionH>
            <wp:positionV relativeFrom="paragraph">
              <wp:posOffset>-171414</wp:posOffset>
            </wp:positionV>
            <wp:extent cx="2079625" cy="127635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004" w:rsidRPr="002850CE">
        <w:rPr>
          <w:rFonts w:ascii="Arial" w:hAnsi="Arial" w:cs="Arial"/>
          <w:sz w:val="28"/>
          <w:szCs w:val="28"/>
        </w:rPr>
        <w:t>3.</w:t>
      </w:r>
      <w:r w:rsidR="00E17004" w:rsidRPr="002850CE">
        <w:rPr>
          <w:rFonts w:ascii="Arial" w:hAnsi="Arial" w:cs="Arial"/>
          <w:sz w:val="28"/>
          <w:szCs w:val="28"/>
        </w:rPr>
        <w:tab/>
      </w:r>
      <w:r w:rsidR="00E17004" w:rsidRPr="002850CE">
        <w:rPr>
          <w:rFonts w:ascii="Arial" w:hAnsi="Arial" w:cs="Arial"/>
          <w:sz w:val="28"/>
          <w:szCs w:val="28"/>
        </w:rPr>
        <w:tab/>
        <w:t>There are __________group of 5 chairs.</w:t>
      </w:r>
    </w:p>
    <w:p w14:paraId="1D424201" w14:textId="77777777" w:rsidR="00E17004" w:rsidRPr="002850CE" w:rsidRDefault="00E17004" w:rsidP="00E17004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There are __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chairs altogether.</w:t>
      </w:r>
    </w:p>
    <w:p w14:paraId="11EAEB5F" w14:textId="77777777" w:rsidR="00E17004" w:rsidRPr="002850CE" w:rsidRDefault="00E17004" w:rsidP="00E17004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</w:p>
    <w:p w14:paraId="7C54482A" w14:textId="379D88B9" w:rsidR="00F47DF6" w:rsidRPr="002850CE" w:rsidRDefault="00F47DF6" w:rsidP="00E17004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</w:p>
    <w:p w14:paraId="48617D5A" w14:textId="3192E744" w:rsidR="00F47DF6" w:rsidRPr="002850CE" w:rsidRDefault="00DF62B5" w:rsidP="00E17004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8800" behindDoc="0" locked="0" layoutInCell="1" allowOverlap="1" wp14:anchorId="69153B8A" wp14:editId="3F9D6912">
            <wp:simplePos x="0" y="0"/>
            <wp:positionH relativeFrom="column">
              <wp:posOffset>457200</wp:posOffset>
            </wp:positionH>
            <wp:positionV relativeFrom="paragraph">
              <wp:posOffset>36470</wp:posOffset>
            </wp:positionV>
            <wp:extent cx="1904175" cy="885825"/>
            <wp:effectExtent l="0" t="0" r="127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2B68B" w14:textId="77777777" w:rsidR="00E17004" w:rsidRPr="002850CE" w:rsidRDefault="00E17004" w:rsidP="00F47DF6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F47DF6" w:rsidRPr="002850CE">
        <w:rPr>
          <w:rFonts w:ascii="Arial" w:hAnsi="Arial" w:cs="Arial"/>
          <w:sz w:val="28"/>
          <w:szCs w:val="28"/>
        </w:rPr>
        <w:tab/>
        <w:t>There are_______</w:t>
      </w:r>
      <w:r w:rsidR="001327E4" w:rsidRPr="002850CE">
        <w:rPr>
          <w:rFonts w:ascii="Arial" w:hAnsi="Arial" w:cs="Arial"/>
          <w:sz w:val="28"/>
          <w:szCs w:val="28"/>
        </w:rPr>
        <w:t xml:space="preserve"> </w:t>
      </w:r>
      <w:r w:rsidR="00F47DF6" w:rsidRPr="002850CE">
        <w:rPr>
          <w:rFonts w:ascii="Arial" w:hAnsi="Arial" w:cs="Arial"/>
          <w:sz w:val="28"/>
          <w:szCs w:val="28"/>
        </w:rPr>
        <w:t>groups of 5 trees.</w:t>
      </w:r>
    </w:p>
    <w:p w14:paraId="6BF1CBF5" w14:textId="77777777" w:rsidR="00F47DF6" w:rsidRPr="002850CE" w:rsidRDefault="00F47DF6" w:rsidP="00F47DF6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There are 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rees altogether.</w:t>
      </w:r>
    </w:p>
    <w:p w14:paraId="4AAF19AD" w14:textId="77777777" w:rsidR="00134A7D" w:rsidRPr="002850CE" w:rsidRDefault="00134A7D" w:rsidP="00F47DF6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</w:p>
    <w:p w14:paraId="3A78D937" w14:textId="77777777" w:rsidR="00F47DF6" w:rsidRPr="002850CE" w:rsidRDefault="00F47DF6" w:rsidP="00F47DF6">
      <w:pPr>
        <w:tabs>
          <w:tab w:val="left" w:pos="720"/>
          <w:tab w:val="left" w:pos="403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ORE ON GROUPING MEMBERS IN A SET.</w:t>
      </w:r>
    </w:p>
    <w:p w14:paraId="4931E4E0" w14:textId="77777777" w:rsidR="00F47DF6" w:rsidRPr="002850CE" w:rsidRDefault="00134A7D" w:rsidP="00F47DF6">
      <w:pPr>
        <w:tabs>
          <w:tab w:val="left" w:pos="720"/>
          <w:tab w:val="left" w:pos="403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0016" behindDoc="1" locked="0" layoutInCell="1" allowOverlap="1" wp14:anchorId="24035BDD" wp14:editId="14D49E33">
            <wp:simplePos x="0" y="0"/>
            <wp:positionH relativeFrom="column">
              <wp:posOffset>268389</wp:posOffset>
            </wp:positionH>
            <wp:positionV relativeFrom="paragraph">
              <wp:posOffset>225796</wp:posOffset>
            </wp:positionV>
            <wp:extent cx="1447800" cy="1130061"/>
            <wp:effectExtent l="0" t="0" r="0" b="0"/>
            <wp:wrapNone/>
            <wp:docPr id="1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88" cy="11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7DF6" w:rsidRPr="002850CE">
        <w:rPr>
          <w:rFonts w:ascii="Arial" w:hAnsi="Arial" w:cs="Arial"/>
          <w:sz w:val="28"/>
          <w:szCs w:val="28"/>
        </w:rPr>
        <w:tab/>
      </w:r>
      <w:r w:rsidR="00F47DF6" w:rsidRPr="002850CE">
        <w:rPr>
          <w:rFonts w:ascii="Arial" w:hAnsi="Arial" w:cs="Arial"/>
          <w:b/>
          <w:sz w:val="28"/>
          <w:szCs w:val="28"/>
        </w:rPr>
        <w:t>Example</w:t>
      </w:r>
    </w:p>
    <w:p w14:paraId="1A2653AC" w14:textId="77777777" w:rsidR="00F47DF6" w:rsidRPr="002850CE" w:rsidRDefault="00F47DF6" w:rsidP="00F47DF6">
      <w:pPr>
        <w:tabs>
          <w:tab w:val="left" w:pos="72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4B64AF59" w14:textId="77777777" w:rsidR="00E17004" w:rsidRPr="002850CE" w:rsidRDefault="00662F54" w:rsidP="00662F54">
      <w:pPr>
        <w:tabs>
          <w:tab w:val="left" w:pos="34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= </w:t>
      </w:r>
      <w:r w:rsidRPr="002850CE">
        <w:rPr>
          <w:rFonts w:ascii="Arial" w:hAnsi="Arial" w:cs="Arial"/>
          <w:b/>
          <w:sz w:val="28"/>
          <w:szCs w:val="28"/>
          <w:u w:val="single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groups of______</w:t>
      </w:r>
      <w:r w:rsidR="001327E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pots.</w:t>
      </w:r>
    </w:p>
    <w:p w14:paraId="70A7B635" w14:textId="77777777" w:rsidR="00662F54" w:rsidRPr="002850CE" w:rsidRDefault="00662F54" w:rsidP="00662F54">
      <w:pPr>
        <w:tabs>
          <w:tab w:val="left" w:pos="34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_________pots.</w:t>
      </w:r>
    </w:p>
    <w:p w14:paraId="27E9188C" w14:textId="77777777" w:rsidR="00DE4B2E" w:rsidRPr="002850CE" w:rsidRDefault="00DE4B2E" w:rsidP="00662F54">
      <w:pPr>
        <w:tabs>
          <w:tab w:val="left" w:pos="34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70848" behindDoc="0" locked="0" layoutInCell="1" allowOverlap="1" wp14:anchorId="7035CD06" wp14:editId="3BC5C905">
            <wp:simplePos x="0" y="0"/>
            <wp:positionH relativeFrom="column">
              <wp:posOffset>266700</wp:posOffset>
            </wp:positionH>
            <wp:positionV relativeFrom="paragraph">
              <wp:posOffset>212725</wp:posOffset>
            </wp:positionV>
            <wp:extent cx="2250671" cy="126682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71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F7805" w14:textId="77777777" w:rsidR="00DE4B2E" w:rsidRPr="002850CE" w:rsidRDefault="00DE4B2E" w:rsidP="00DE4B2E">
      <w:pPr>
        <w:tabs>
          <w:tab w:val="left" w:pos="43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________groups of______</w:t>
      </w:r>
      <w:r w:rsidR="001327E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rees.</w:t>
      </w:r>
    </w:p>
    <w:p w14:paraId="4D8C2465" w14:textId="77777777" w:rsidR="00DE4B2E" w:rsidRPr="002850CE" w:rsidRDefault="00DE4B2E" w:rsidP="00DE4B2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145D0299" w14:textId="77777777" w:rsidR="00A830EF" w:rsidRPr="002850CE" w:rsidRDefault="00DE4B2E" w:rsidP="00DE4B2E">
      <w:pPr>
        <w:tabs>
          <w:tab w:val="left" w:pos="433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_________cups.</w:t>
      </w:r>
    </w:p>
    <w:p w14:paraId="6669FFFD" w14:textId="77777777" w:rsidR="00E32DAF" w:rsidRPr="002850CE" w:rsidRDefault="00E256D7" w:rsidP="00E32DAF">
      <w:pPr>
        <w:tabs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71872" behindDoc="0" locked="0" layoutInCell="1" allowOverlap="1" wp14:anchorId="41FD65B7" wp14:editId="2DBD8B07">
            <wp:simplePos x="0" y="0"/>
            <wp:positionH relativeFrom="column">
              <wp:posOffset>344230</wp:posOffset>
            </wp:positionH>
            <wp:positionV relativeFrom="paragraph">
              <wp:posOffset>300919</wp:posOffset>
            </wp:positionV>
            <wp:extent cx="1736821" cy="1526876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73" cy="15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E888C" w14:textId="77777777" w:rsidR="00E32DAF" w:rsidRPr="002850CE" w:rsidRDefault="00E32DAF" w:rsidP="00E256D7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="00E256D7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76190B18" w14:textId="77777777" w:rsidR="00A830EF" w:rsidRPr="002850CE" w:rsidRDefault="00E256D7" w:rsidP="00E256D7">
      <w:pPr>
        <w:tabs>
          <w:tab w:val="left" w:pos="406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_______groups of______</w:t>
      </w:r>
      <w:r w:rsidR="003B146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apples.</w:t>
      </w:r>
    </w:p>
    <w:p w14:paraId="39CB8650" w14:textId="77777777" w:rsidR="00A830EF" w:rsidRPr="002850CE" w:rsidRDefault="00E256D7" w:rsidP="00E256D7">
      <w:pPr>
        <w:tabs>
          <w:tab w:val="left" w:pos="406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______apples</w:t>
      </w:r>
    </w:p>
    <w:p w14:paraId="4FEC88CC" w14:textId="0DB00981" w:rsidR="00E256D7" w:rsidRPr="002850CE" w:rsidRDefault="00E256D7" w:rsidP="00E256D7">
      <w:pPr>
        <w:tabs>
          <w:tab w:val="left" w:pos="4065"/>
        </w:tabs>
        <w:ind w:firstLine="720"/>
        <w:rPr>
          <w:rFonts w:ascii="Arial" w:hAnsi="Arial" w:cs="Arial"/>
          <w:sz w:val="28"/>
          <w:szCs w:val="28"/>
        </w:rPr>
      </w:pPr>
    </w:p>
    <w:p w14:paraId="4048DCDD" w14:textId="3569629F" w:rsidR="00E256D7" w:rsidRPr="002850CE" w:rsidRDefault="00DF62B5" w:rsidP="00E256D7">
      <w:pPr>
        <w:tabs>
          <w:tab w:val="left" w:pos="406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73920" behindDoc="0" locked="0" layoutInCell="1" allowOverlap="1" wp14:anchorId="30FA3E18" wp14:editId="5B8B4696">
            <wp:simplePos x="0" y="0"/>
            <wp:positionH relativeFrom="column">
              <wp:posOffset>421868</wp:posOffset>
            </wp:positionH>
            <wp:positionV relativeFrom="paragraph">
              <wp:posOffset>289524</wp:posOffset>
            </wp:positionV>
            <wp:extent cx="1391348" cy="1414732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89" cy="14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7F7A" w14:textId="304213FD" w:rsidR="00E256D7" w:rsidRPr="002850CE" w:rsidRDefault="00E256D7" w:rsidP="00DF62B5">
      <w:pPr>
        <w:tabs>
          <w:tab w:val="left" w:pos="4065"/>
        </w:tabs>
        <w:rPr>
          <w:rFonts w:ascii="Arial" w:hAnsi="Arial" w:cs="Arial"/>
          <w:sz w:val="28"/>
          <w:szCs w:val="28"/>
        </w:rPr>
      </w:pPr>
    </w:p>
    <w:p w14:paraId="3DB439FF" w14:textId="77777777" w:rsidR="00E256D7" w:rsidRPr="002850CE" w:rsidRDefault="00E256D7" w:rsidP="00022C27">
      <w:pPr>
        <w:tabs>
          <w:tab w:val="left" w:pos="630"/>
          <w:tab w:val="left" w:pos="4065"/>
        </w:tabs>
        <w:ind w:hanging="9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022C27" w:rsidRPr="002850CE">
        <w:rPr>
          <w:rFonts w:ascii="Arial" w:hAnsi="Arial" w:cs="Arial"/>
          <w:sz w:val="28"/>
          <w:szCs w:val="28"/>
        </w:rPr>
        <w:tab/>
        <w:t>=___________groups of __________apples.</w:t>
      </w:r>
    </w:p>
    <w:p w14:paraId="4621BAD6" w14:textId="77777777" w:rsidR="00E256D7" w:rsidRPr="002850CE" w:rsidRDefault="00E256D7" w:rsidP="00E256D7">
      <w:pPr>
        <w:tabs>
          <w:tab w:val="left" w:pos="4065"/>
        </w:tabs>
        <w:ind w:firstLine="720"/>
        <w:rPr>
          <w:rFonts w:ascii="Arial" w:hAnsi="Arial" w:cs="Arial"/>
          <w:sz w:val="28"/>
          <w:szCs w:val="28"/>
        </w:rPr>
      </w:pPr>
    </w:p>
    <w:p w14:paraId="054D8847" w14:textId="049DB8F4" w:rsidR="00DF62B5" w:rsidRPr="002850CE" w:rsidRDefault="00022C27" w:rsidP="00B7634C">
      <w:pPr>
        <w:tabs>
          <w:tab w:val="left" w:pos="406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___________apples.</w:t>
      </w:r>
    </w:p>
    <w:p w14:paraId="25FE6E16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AF41B56" w14:textId="31CD2482" w:rsidR="002B6BEA" w:rsidRPr="002850CE" w:rsidRDefault="002B6BEA" w:rsidP="00022C27">
      <w:pPr>
        <w:tabs>
          <w:tab w:val="left" w:pos="4065"/>
        </w:tabs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COMPARING SETS USING “MORE” OR “LESS”</w:t>
      </w:r>
    </w:p>
    <w:p w14:paraId="71C96EDC" w14:textId="77777777" w:rsidR="002B6BEA" w:rsidRPr="002850CE" w:rsidRDefault="002B6BEA" w:rsidP="00022C27">
      <w:pPr>
        <w:tabs>
          <w:tab w:val="left" w:pos="406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Compare the sets below</w:t>
      </w:r>
    </w:p>
    <w:p w14:paraId="57AED13D" w14:textId="77777777" w:rsidR="002B6BEA" w:rsidRPr="002850CE" w:rsidRDefault="0074651C" w:rsidP="00022C27">
      <w:pPr>
        <w:tabs>
          <w:tab w:val="left" w:pos="406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76992" behindDoc="0" locked="0" layoutInCell="1" allowOverlap="1" wp14:anchorId="5368A43D" wp14:editId="091FC76E">
            <wp:simplePos x="0" y="0"/>
            <wp:positionH relativeFrom="column">
              <wp:posOffset>1602740</wp:posOffset>
            </wp:positionH>
            <wp:positionV relativeFrom="paragraph">
              <wp:posOffset>222250</wp:posOffset>
            </wp:positionV>
            <wp:extent cx="1097280" cy="914400"/>
            <wp:effectExtent l="0" t="0" r="762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5C9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75968" behindDoc="0" locked="0" layoutInCell="1" allowOverlap="1" wp14:anchorId="5042B870" wp14:editId="23327FC2">
            <wp:simplePos x="0" y="0"/>
            <wp:positionH relativeFrom="column">
              <wp:posOffset>400050</wp:posOffset>
            </wp:positionH>
            <wp:positionV relativeFrom="paragraph">
              <wp:posOffset>222250</wp:posOffset>
            </wp:positionV>
            <wp:extent cx="909320" cy="914400"/>
            <wp:effectExtent l="0" t="0" r="508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87" cy="9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BEA" w:rsidRPr="002850CE">
        <w:rPr>
          <w:rFonts w:ascii="Arial" w:hAnsi="Arial" w:cs="Arial"/>
          <w:b/>
          <w:sz w:val="28"/>
          <w:szCs w:val="28"/>
        </w:rPr>
        <w:t>Examples</w:t>
      </w:r>
    </w:p>
    <w:p w14:paraId="689DF530" w14:textId="77777777" w:rsidR="002B6BEA" w:rsidRPr="002850CE" w:rsidRDefault="002B6BEA" w:rsidP="002B6BE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0ED41F16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AB95100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2656E2D" w14:textId="77777777" w:rsidR="00A830EF" w:rsidRPr="002850CE" w:rsidRDefault="001D55C9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784093E1" w14:textId="77777777" w:rsidR="001D55C9" w:rsidRPr="002850CE" w:rsidRDefault="001D55C9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60760F47" w14:textId="77777777" w:rsidR="001D55C9" w:rsidRPr="002850CE" w:rsidRDefault="0074651C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80064" behindDoc="0" locked="0" layoutInCell="1" allowOverlap="1" wp14:anchorId="6AEBCA8A" wp14:editId="635C032D">
            <wp:simplePos x="0" y="0"/>
            <wp:positionH relativeFrom="column">
              <wp:posOffset>2057400</wp:posOffset>
            </wp:positionH>
            <wp:positionV relativeFrom="paragraph">
              <wp:posOffset>307975</wp:posOffset>
            </wp:positionV>
            <wp:extent cx="772732" cy="1028700"/>
            <wp:effectExtent l="0" t="0" r="889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3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79040" behindDoc="0" locked="0" layoutInCell="1" allowOverlap="1" wp14:anchorId="2F00F7F2" wp14:editId="5BF2BD0C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1147843" cy="85725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82" cy="8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5C9" w:rsidRPr="002850CE">
        <w:rPr>
          <w:rFonts w:ascii="Arial" w:hAnsi="Arial" w:cs="Arial"/>
          <w:sz w:val="28"/>
          <w:szCs w:val="28"/>
        </w:rPr>
        <w:t xml:space="preserve">Set </w:t>
      </w:r>
      <w:r w:rsidR="001D55C9" w:rsidRPr="002850CE">
        <w:rPr>
          <w:rFonts w:ascii="Arial" w:hAnsi="Arial" w:cs="Arial"/>
          <w:b/>
          <w:sz w:val="28"/>
          <w:szCs w:val="28"/>
        </w:rPr>
        <w:t>N</w:t>
      </w:r>
      <w:r w:rsidR="001D55C9" w:rsidRPr="002850CE">
        <w:rPr>
          <w:rFonts w:ascii="Arial" w:hAnsi="Arial" w:cs="Arial"/>
          <w:sz w:val="28"/>
          <w:szCs w:val="28"/>
        </w:rPr>
        <w:t xml:space="preserve"> has more members than set </w:t>
      </w:r>
      <w:r w:rsidR="001D55C9" w:rsidRPr="002850CE">
        <w:rPr>
          <w:rFonts w:ascii="Arial" w:hAnsi="Arial" w:cs="Arial"/>
          <w:b/>
          <w:sz w:val="28"/>
          <w:szCs w:val="28"/>
        </w:rPr>
        <w:t>M</w:t>
      </w:r>
      <w:r w:rsidR="001D55C9" w:rsidRPr="002850CE">
        <w:rPr>
          <w:rFonts w:ascii="Arial" w:hAnsi="Arial" w:cs="Arial"/>
          <w:sz w:val="28"/>
          <w:szCs w:val="28"/>
        </w:rPr>
        <w:t>.</w:t>
      </w:r>
    </w:p>
    <w:p w14:paraId="2C351067" w14:textId="77777777" w:rsidR="001D55C9" w:rsidRPr="002850CE" w:rsidRDefault="001D55C9" w:rsidP="0074651C">
      <w:pPr>
        <w:tabs>
          <w:tab w:val="left" w:pos="720"/>
          <w:tab w:val="left" w:pos="38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4651C" w:rsidRPr="002850CE">
        <w:rPr>
          <w:rFonts w:ascii="Arial" w:hAnsi="Arial" w:cs="Arial"/>
          <w:sz w:val="28"/>
          <w:szCs w:val="28"/>
        </w:rPr>
        <w:tab/>
      </w:r>
    </w:p>
    <w:p w14:paraId="0AC311B1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88A77B5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31F54BC" w14:textId="77777777" w:rsidR="00A830EF" w:rsidRPr="002850CE" w:rsidRDefault="0074651C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T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1402A56A" w14:textId="77777777" w:rsidR="0074651C" w:rsidRPr="002850CE" w:rsidRDefault="0074651C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770D496C" w14:textId="0A71AFC3" w:rsidR="005712FC" w:rsidRPr="00DF62B5" w:rsidRDefault="0074651C" w:rsidP="00DF62B5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 xml:space="preserve"> has less members than set </w:t>
      </w:r>
      <w:r w:rsidRPr="002850CE">
        <w:rPr>
          <w:rFonts w:ascii="Arial" w:hAnsi="Arial" w:cs="Arial"/>
          <w:b/>
          <w:sz w:val="28"/>
          <w:szCs w:val="28"/>
        </w:rPr>
        <w:t>T</w:t>
      </w:r>
    </w:p>
    <w:p w14:paraId="53C6B9FB" w14:textId="77777777" w:rsidR="006D1183" w:rsidRPr="002850CE" w:rsidRDefault="006D1183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82112" behindDoc="0" locked="0" layoutInCell="1" allowOverlap="1" wp14:anchorId="2A869727" wp14:editId="0A4B5E30">
            <wp:simplePos x="0" y="0"/>
            <wp:positionH relativeFrom="column">
              <wp:posOffset>400050</wp:posOffset>
            </wp:positionH>
            <wp:positionV relativeFrom="paragraph">
              <wp:posOffset>299720</wp:posOffset>
            </wp:positionV>
            <wp:extent cx="1000125" cy="982579"/>
            <wp:effectExtent l="0" t="0" r="0" b="825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38B" w:rsidRPr="002850CE">
        <w:rPr>
          <w:rFonts w:ascii="Arial" w:hAnsi="Arial" w:cs="Arial"/>
          <w:b/>
          <w:sz w:val="28"/>
          <w:szCs w:val="28"/>
        </w:rPr>
        <w:t xml:space="preserve">  </w:t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9D9B4DE" w14:textId="77777777" w:rsidR="006D1183" w:rsidRPr="002850CE" w:rsidRDefault="006D1183" w:rsidP="006D1183">
      <w:pPr>
        <w:tabs>
          <w:tab w:val="left" w:pos="720"/>
          <w:tab w:val="left" w:pos="33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84160" behindDoc="0" locked="0" layoutInCell="1" allowOverlap="1" wp14:anchorId="1FB66B0F" wp14:editId="08690F56">
            <wp:simplePos x="0" y="0"/>
            <wp:positionH relativeFrom="column">
              <wp:posOffset>1838325</wp:posOffset>
            </wp:positionH>
            <wp:positionV relativeFrom="paragraph">
              <wp:posOffset>54942</wp:posOffset>
            </wp:positionV>
            <wp:extent cx="1552497" cy="92392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9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7FFC6496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0ABDAB0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BF13FB8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1264F02" w14:textId="77777777" w:rsidR="00A830EF" w:rsidRPr="002850CE" w:rsidRDefault="006D1183" w:rsidP="006D118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How many members has set </w:t>
      </w:r>
      <w:r w:rsidR="0051138B"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?</w:t>
      </w:r>
    </w:p>
    <w:p w14:paraId="15B1DF6A" w14:textId="77777777" w:rsidR="006D1183" w:rsidRPr="002850CE" w:rsidRDefault="006D1183" w:rsidP="006D118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How many members has set </w:t>
      </w:r>
      <w:r w:rsidR="0051138B" w:rsidRPr="002850CE">
        <w:rPr>
          <w:rFonts w:ascii="Arial" w:hAnsi="Arial" w:cs="Arial"/>
          <w:b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3D49742" w14:textId="77777777" w:rsidR="006D1183" w:rsidRPr="002850CE" w:rsidRDefault="00A0220C" w:rsidP="006D118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85184" behindDoc="0" locked="0" layoutInCell="1" allowOverlap="1" wp14:anchorId="1194EDD2" wp14:editId="417E1D0D">
            <wp:simplePos x="0" y="0"/>
            <wp:positionH relativeFrom="column">
              <wp:posOffset>457200</wp:posOffset>
            </wp:positionH>
            <wp:positionV relativeFrom="paragraph">
              <wp:posOffset>304165</wp:posOffset>
            </wp:positionV>
            <wp:extent cx="1276350" cy="812165"/>
            <wp:effectExtent l="0" t="0" r="0" b="698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87232" behindDoc="0" locked="0" layoutInCell="1" allowOverlap="1" wp14:anchorId="1FDD3E14" wp14:editId="1E2D4827">
            <wp:simplePos x="0" y="0"/>
            <wp:positionH relativeFrom="column">
              <wp:posOffset>2333625</wp:posOffset>
            </wp:positionH>
            <wp:positionV relativeFrom="paragraph">
              <wp:posOffset>237490</wp:posOffset>
            </wp:positionV>
            <wp:extent cx="1447772" cy="812165"/>
            <wp:effectExtent l="0" t="0" r="635" b="698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72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183" w:rsidRPr="002850CE">
        <w:rPr>
          <w:rFonts w:ascii="Arial" w:hAnsi="Arial" w:cs="Arial"/>
          <w:sz w:val="28"/>
          <w:szCs w:val="28"/>
        </w:rPr>
        <w:t>Which set has more members?</w:t>
      </w:r>
    </w:p>
    <w:p w14:paraId="6DBBB031" w14:textId="77777777" w:rsidR="00890C92" w:rsidRPr="002850CE" w:rsidRDefault="00890C92" w:rsidP="00A0220C">
      <w:pPr>
        <w:tabs>
          <w:tab w:val="left" w:pos="720"/>
          <w:tab w:val="left" w:pos="40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A0220C" w:rsidRPr="002850CE">
        <w:rPr>
          <w:rFonts w:ascii="Arial" w:hAnsi="Arial" w:cs="Arial"/>
          <w:sz w:val="28"/>
          <w:szCs w:val="28"/>
        </w:rPr>
        <w:tab/>
      </w:r>
    </w:p>
    <w:p w14:paraId="5463333F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CB1E401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F84FEB0" w14:textId="77777777" w:rsidR="00A830EF" w:rsidRPr="002850CE" w:rsidRDefault="00235A5A" w:rsidP="00A0220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How</w:t>
      </w:r>
      <w:r w:rsidR="00A0220C" w:rsidRPr="002850CE">
        <w:rPr>
          <w:rFonts w:ascii="Arial" w:hAnsi="Arial" w:cs="Arial"/>
          <w:sz w:val="28"/>
          <w:szCs w:val="28"/>
        </w:rPr>
        <w:t xml:space="preserve"> many members are there in set </w:t>
      </w:r>
      <w:r w:rsidR="00A0220C" w:rsidRPr="002850CE">
        <w:rPr>
          <w:rFonts w:ascii="Arial" w:hAnsi="Arial" w:cs="Arial"/>
          <w:b/>
          <w:sz w:val="28"/>
          <w:szCs w:val="28"/>
        </w:rPr>
        <w:t>K</w:t>
      </w:r>
      <w:r w:rsidR="00A0220C" w:rsidRPr="002850CE">
        <w:rPr>
          <w:rFonts w:ascii="Arial" w:hAnsi="Arial" w:cs="Arial"/>
          <w:sz w:val="28"/>
          <w:szCs w:val="28"/>
        </w:rPr>
        <w:t>?</w:t>
      </w:r>
    </w:p>
    <w:p w14:paraId="3C2B7763" w14:textId="77777777" w:rsidR="00A0220C" w:rsidRPr="002850CE" w:rsidRDefault="00A0220C" w:rsidP="00A0220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How </w:t>
      </w:r>
      <w:r w:rsidR="00235A5A" w:rsidRPr="002850CE">
        <w:rPr>
          <w:rFonts w:ascii="Arial" w:hAnsi="Arial" w:cs="Arial"/>
          <w:sz w:val="28"/>
          <w:szCs w:val="28"/>
        </w:rPr>
        <w:t>many</w:t>
      </w:r>
      <w:r w:rsidRPr="002850CE">
        <w:rPr>
          <w:rFonts w:ascii="Arial" w:hAnsi="Arial" w:cs="Arial"/>
          <w:sz w:val="28"/>
          <w:szCs w:val="28"/>
        </w:rPr>
        <w:t xml:space="preserve"> members are there in set </w:t>
      </w:r>
      <w:r w:rsidRPr="002850CE">
        <w:rPr>
          <w:rFonts w:ascii="Arial" w:hAnsi="Arial" w:cs="Arial"/>
          <w:b/>
          <w:sz w:val="28"/>
          <w:szCs w:val="28"/>
        </w:rPr>
        <w:t>L</w:t>
      </w:r>
      <w:r w:rsidRPr="002850CE">
        <w:rPr>
          <w:rFonts w:ascii="Arial" w:hAnsi="Arial" w:cs="Arial"/>
          <w:sz w:val="28"/>
          <w:szCs w:val="28"/>
        </w:rPr>
        <w:t>?</w:t>
      </w:r>
    </w:p>
    <w:p w14:paraId="0A528BA0" w14:textId="77777777" w:rsidR="00B7634C" w:rsidRDefault="00235A5A" w:rsidP="00B7634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hich</w:t>
      </w:r>
      <w:r w:rsidR="00A0220C" w:rsidRPr="002850CE">
        <w:rPr>
          <w:rFonts w:ascii="Arial" w:hAnsi="Arial" w:cs="Arial"/>
          <w:sz w:val="28"/>
          <w:szCs w:val="28"/>
        </w:rPr>
        <w:t xml:space="preserve"> set has more members?</w:t>
      </w:r>
    </w:p>
    <w:p w14:paraId="5E4277D5" w14:textId="0D67EE2E" w:rsidR="00A0220C" w:rsidRPr="00B7634C" w:rsidRDefault="00B7634C" w:rsidP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DF62B5" w:rsidRPr="002850CE"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6625B042" wp14:editId="4A35BE22">
            <wp:simplePos x="0" y="0"/>
            <wp:positionH relativeFrom="column">
              <wp:posOffset>1677919</wp:posOffset>
            </wp:positionH>
            <wp:positionV relativeFrom="paragraph">
              <wp:posOffset>-57378</wp:posOffset>
            </wp:positionV>
            <wp:extent cx="1247775" cy="1297377"/>
            <wp:effectExtent l="0" t="0" r="0" b="0"/>
            <wp:wrapNone/>
            <wp:docPr id="10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9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62B5" w:rsidRPr="002850CE">
        <w:rPr>
          <w:noProof/>
        </w:rPr>
        <w:drawing>
          <wp:anchor distT="0" distB="0" distL="114300" distR="114300" simplePos="0" relativeHeight="251666944" behindDoc="1" locked="0" layoutInCell="1" allowOverlap="1" wp14:anchorId="298DF664" wp14:editId="0ACC0083">
            <wp:simplePos x="0" y="0"/>
            <wp:positionH relativeFrom="column">
              <wp:posOffset>510755</wp:posOffset>
            </wp:positionH>
            <wp:positionV relativeFrom="paragraph">
              <wp:posOffset>2121</wp:posOffset>
            </wp:positionV>
            <wp:extent cx="1219200" cy="1304925"/>
            <wp:effectExtent l="19050" t="0" r="0" b="0"/>
            <wp:wrapNone/>
            <wp:docPr id="10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20C" w:rsidRPr="00B7634C">
        <w:rPr>
          <w:rFonts w:ascii="Arial" w:hAnsi="Arial" w:cs="Arial"/>
          <w:sz w:val="28"/>
          <w:szCs w:val="28"/>
        </w:rPr>
        <w:t>3.</w:t>
      </w:r>
      <w:r w:rsidR="00A0220C" w:rsidRPr="00B7634C">
        <w:rPr>
          <w:rFonts w:ascii="Arial" w:hAnsi="Arial" w:cs="Arial"/>
          <w:sz w:val="28"/>
          <w:szCs w:val="28"/>
        </w:rPr>
        <w:tab/>
      </w:r>
      <w:r w:rsidR="00A2010E" w:rsidRPr="00B7634C">
        <w:rPr>
          <w:rFonts w:ascii="Arial" w:hAnsi="Arial" w:cs="Arial"/>
          <w:sz w:val="28"/>
          <w:szCs w:val="28"/>
        </w:rPr>
        <w:tab/>
      </w:r>
    </w:p>
    <w:p w14:paraId="36FC1EB7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1332162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1946A58" w14:textId="77777777" w:rsidR="0051138B" w:rsidRPr="002850CE" w:rsidRDefault="0051138B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5C07F38" w14:textId="77777777" w:rsidR="00A830EF" w:rsidRPr="002850CE" w:rsidRDefault="00A2010E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(a) How many members has set </w:t>
      </w:r>
      <w:r w:rsidRPr="002850CE">
        <w:rPr>
          <w:rFonts w:ascii="Arial" w:hAnsi="Arial" w:cs="Arial"/>
          <w:b/>
          <w:sz w:val="28"/>
          <w:szCs w:val="28"/>
        </w:rPr>
        <w:t>Z</w:t>
      </w:r>
      <w:r w:rsidRPr="002850CE">
        <w:rPr>
          <w:rFonts w:ascii="Arial" w:hAnsi="Arial" w:cs="Arial"/>
          <w:sz w:val="28"/>
          <w:szCs w:val="28"/>
        </w:rPr>
        <w:t>?</w:t>
      </w:r>
    </w:p>
    <w:p w14:paraId="54DD7719" w14:textId="77777777" w:rsidR="00A2010E" w:rsidRPr="002850CE" w:rsidRDefault="00A2010E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(b) How many members has set </w:t>
      </w:r>
      <w:r w:rsidRPr="002850CE">
        <w:rPr>
          <w:rFonts w:ascii="Arial" w:hAnsi="Arial" w:cs="Arial"/>
          <w:b/>
          <w:sz w:val="28"/>
          <w:szCs w:val="28"/>
        </w:rPr>
        <w:t>W</w:t>
      </w:r>
      <w:r w:rsidRPr="002850CE">
        <w:rPr>
          <w:rFonts w:ascii="Arial" w:hAnsi="Arial" w:cs="Arial"/>
          <w:sz w:val="28"/>
          <w:szCs w:val="28"/>
        </w:rPr>
        <w:t>?</w:t>
      </w:r>
    </w:p>
    <w:p w14:paraId="4F2EE3E1" w14:textId="77777777" w:rsidR="00A2010E" w:rsidRPr="002850CE" w:rsidRDefault="00A2010E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0304" behindDoc="0" locked="0" layoutInCell="1" allowOverlap="1" wp14:anchorId="0E10F26B" wp14:editId="4F3C531E">
            <wp:simplePos x="0" y="0"/>
            <wp:positionH relativeFrom="column">
              <wp:posOffset>2470785</wp:posOffset>
            </wp:positionH>
            <wp:positionV relativeFrom="paragraph">
              <wp:posOffset>307975</wp:posOffset>
            </wp:positionV>
            <wp:extent cx="1205821" cy="115252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89280" behindDoc="0" locked="0" layoutInCell="1" allowOverlap="1" wp14:anchorId="55B7E700" wp14:editId="584D8235">
            <wp:simplePos x="0" y="0"/>
            <wp:positionH relativeFrom="column">
              <wp:posOffset>704850</wp:posOffset>
            </wp:positionH>
            <wp:positionV relativeFrom="paragraph">
              <wp:posOffset>250825</wp:posOffset>
            </wp:positionV>
            <wp:extent cx="1255190" cy="1133475"/>
            <wp:effectExtent l="0" t="0" r="254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(c) Which set has less members?</w:t>
      </w:r>
    </w:p>
    <w:p w14:paraId="54E91ADC" w14:textId="77777777" w:rsidR="00A2010E" w:rsidRPr="002850CE" w:rsidRDefault="00A2010E" w:rsidP="00A2010E">
      <w:pPr>
        <w:tabs>
          <w:tab w:val="left" w:pos="720"/>
          <w:tab w:val="left" w:pos="40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DB847E3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1AA7A65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42677F8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2D52190" w14:textId="77777777" w:rsidR="00A830EF" w:rsidRPr="002850CE" w:rsidRDefault="00A2010E" w:rsidP="00A201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How many members has set </w:t>
      </w:r>
      <w:r w:rsidRPr="002850CE">
        <w:rPr>
          <w:rFonts w:ascii="Arial" w:hAnsi="Arial" w:cs="Arial"/>
          <w:b/>
          <w:sz w:val="28"/>
          <w:szCs w:val="28"/>
        </w:rPr>
        <w:t>Y</w:t>
      </w:r>
      <w:r w:rsidRPr="002850CE">
        <w:rPr>
          <w:rFonts w:ascii="Arial" w:hAnsi="Arial" w:cs="Arial"/>
          <w:sz w:val="28"/>
          <w:szCs w:val="28"/>
        </w:rPr>
        <w:t>?</w:t>
      </w:r>
    </w:p>
    <w:p w14:paraId="05755B32" w14:textId="77777777" w:rsidR="00A2010E" w:rsidRPr="002850CE" w:rsidRDefault="00A2010E" w:rsidP="00A201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How many members has set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Pr="002850CE">
        <w:rPr>
          <w:rFonts w:ascii="Arial" w:hAnsi="Arial" w:cs="Arial"/>
          <w:sz w:val="28"/>
          <w:szCs w:val="28"/>
        </w:rPr>
        <w:t>?</w:t>
      </w:r>
    </w:p>
    <w:p w14:paraId="02384464" w14:textId="77777777" w:rsidR="00A2010E" w:rsidRPr="002850CE" w:rsidRDefault="00A2010E" w:rsidP="00A201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hich set has less members?</w:t>
      </w:r>
    </w:p>
    <w:p w14:paraId="43A45EC9" w14:textId="77777777" w:rsidR="00A2010E" w:rsidRPr="002850CE" w:rsidRDefault="00A2010E" w:rsidP="00A2010E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8079E0" w:rsidRPr="002850CE">
        <w:rPr>
          <w:rFonts w:ascii="Arial" w:hAnsi="Arial" w:cs="Arial"/>
          <w:b/>
          <w:sz w:val="28"/>
          <w:szCs w:val="28"/>
        </w:rPr>
        <w:t>Q={0,2,4,6,8}</w:t>
      </w:r>
      <w:r w:rsidR="008079E0" w:rsidRPr="002850CE">
        <w:rPr>
          <w:rFonts w:ascii="Arial" w:hAnsi="Arial" w:cs="Arial"/>
          <w:b/>
          <w:sz w:val="28"/>
          <w:szCs w:val="28"/>
        </w:rPr>
        <w:tab/>
        <w:t>R= {1,3,5,7,9,11,13}</w:t>
      </w:r>
    </w:p>
    <w:p w14:paraId="13D5102E" w14:textId="77777777" w:rsidR="008079E0" w:rsidRPr="002850CE" w:rsidRDefault="008079E0" w:rsidP="00A2010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(a) </w:t>
      </w:r>
      <w:r w:rsidR="00A141D0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members has set </w:t>
      </w:r>
      <w:r w:rsidRPr="002850CE">
        <w:rPr>
          <w:rFonts w:ascii="Arial" w:hAnsi="Arial" w:cs="Arial"/>
          <w:b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FDA5FF1" w14:textId="77777777" w:rsidR="008079E0" w:rsidRPr="002850CE" w:rsidRDefault="008079E0" w:rsidP="00A2010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(b) </w:t>
      </w:r>
      <w:r w:rsidR="00A141D0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members has set </w:t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79F9956" w14:textId="79C9F589" w:rsidR="008079E0" w:rsidRDefault="008079E0" w:rsidP="00A2010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="00A141D0" w:rsidRPr="002850CE">
        <w:rPr>
          <w:rFonts w:ascii="Arial" w:hAnsi="Arial" w:cs="Arial"/>
          <w:sz w:val="28"/>
          <w:szCs w:val="28"/>
        </w:rPr>
        <w:t>Which</w:t>
      </w:r>
      <w:r w:rsidRPr="002850CE">
        <w:rPr>
          <w:rFonts w:ascii="Arial" w:hAnsi="Arial" w:cs="Arial"/>
          <w:sz w:val="28"/>
          <w:szCs w:val="28"/>
        </w:rPr>
        <w:t xml:space="preserve"> set has more members?</w:t>
      </w:r>
    </w:p>
    <w:p w14:paraId="4083AF14" w14:textId="77777777" w:rsidR="00DF62B5" w:rsidRPr="002850CE" w:rsidRDefault="00DF62B5" w:rsidP="00A2010E">
      <w:pPr>
        <w:rPr>
          <w:rFonts w:ascii="Arial" w:hAnsi="Arial" w:cs="Arial"/>
          <w:sz w:val="28"/>
          <w:szCs w:val="28"/>
        </w:rPr>
      </w:pPr>
    </w:p>
    <w:p w14:paraId="30CA4A97" w14:textId="77777777" w:rsidR="00A141D0" w:rsidRPr="002850CE" w:rsidRDefault="00A141D0" w:rsidP="00A2010E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YPES OF SETS</w:t>
      </w:r>
    </w:p>
    <w:p w14:paraId="5B9C4E3B" w14:textId="77777777" w:rsidR="00A141D0" w:rsidRPr="002850CE" w:rsidRDefault="00A141D0" w:rsidP="00A2010E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et symbols</w:t>
      </w:r>
    </w:p>
    <w:p w14:paraId="1672234C" w14:textId="76329A01" w:rsidR="00A141D0" w:rsidRPr="002850CE" w:rsidRDefault="00DF62B5" w:rsidP="00A2010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2352" behindDoc="0" locked="0" layoutInCell="1" allowOverlap="1" wp14:anchorId="46055ADC" wp14:editId="30892311">
            <wp:simplePos x="0" y="0"/>
            <wp:positionH relativeFrom="column">
              <wp:posOffset>2344852</wp:posOffset>
            </wp:positionH>
            <wp:positionV relativeFrom="paragraph">
              <wp:posOffset>227965</wp:posOffset>
            </wp:positionV>
            <wp:extent cx="628650" cy="238125"/>
            <wp:effectExtent l="0" t="0" r="0" b="952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1D0" w:rsidRPr="002850CE">
        <w:rPr>
          <w:rFonts w:ascii="Arial" w:hAnsi="Arial" w:cs="Arial"/>
          <w:sz w:val="28"/>
          <w:szCs w:val="28"/>
        </w:rPr>
        <w:t>1.</w:t>
      </w:r>
      <w:r w:rsidR="00A141D0" w:rsidRPr="002850CE">
        <w:rPr>
          <w:rFonts w:ascii="Arial" w:hAnsi="Arial" w:cs="Arial"/>
          <w:sz w:val="28"/>
          <w:szCs w:val="28"/>
        </w:rPr>
        <w:tab/>
      </w:r>
      <w:r w:rsidR="00813EE9" w:rsidRPr="002850CE">
        <w:rPr>
          <w:rFonts w:ascii="Arial" w:hAnsi="Arial" w:cs="Arial"/>
          <w:sz w:val="28"/>
          <w:szCs w:val="28"/>
        </w:rPr>
        <w:t>Universal</w:t>
      </w:r>
      <w:r w:rsidR="00A141D0" w:rsidRPr="002850CE">
        <w:rPr>
          <w:rFonts w:ascii="Arial" w:hAnsi="Arial" w:cs="Arial"/>
          <w:sz w:val="28"/>
          <w:szCs w:val="28"/>
        </w:rPr>
        <w:t xml:space="preserve"> set</w:t>
      </w:r>
      <w:r w:rsidR="00A141D0" w:rsidRPr="002850CE">
        <w:rPr>
          <w:rFonts w:ascii="Arial" w:hAnsi="Arial" w:cs="Arial"/>
          <w:sz w:val="28"/>
          <w:szCs w:val="28"/>
        </w:rPr>
        <w:tab/>
      </w:r>
      <w:r w:rsidR="003E7523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</w:t>
      </w:r>
      <w:r w:rsidR="003E7523" w:rsidRPr="002850CE">
        <w:rPr>
          <w:rFonts w:ascii="Arial" w:hAnsi="Arial" w:cs="Arial"/>
          <w:b/>
          <w:sz w:val="28"/>
          <w:szCs w:val="28"/>
        </w:rPr>
        <w:sym w:font="Symbol" w:char="F053"/>
      </w:r>
      <w:r w:rsidR="00A141D0" w:rsidRPr="002850CE">
        <w:rPr>
          <w:rFonts w:ascii="Arial" w:hAnsi="Arial" w:cs="Arial"/>
          <w:sz w:val="28"/>
          <w:szCs w:val="28"/>
        </w:rPr>
        <w:tab/>
      </w:r>
    </w:p>
    <w:p w14:paraId="33C0E9BC" w14:textId="2D281822" w:rsidR="008079E0" w:rsidRPr="002850CE" w:rsidRDefault="00813EE9" w:rsidP="00A2010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4400" behindDoc="0" locked="0" layoutInCell="1" allowOverlap="1" wp14:anchorId="5B63A28C" wp14:editId="181307AA">
            <wp:simplePos x="0" y="0"/>
            <wp:positionH relativeFrom="column">
              <wp:posOffset>2309184</wp:posOffset>
            </wp:positionH>
            <wp:positionV relativeFrom="paragraph">
              <wp:posOffset>278933</wp:posOffset>
            </wp:positionV>
            <wp:extent cx="723900" cy="200025"/>
            <wp:effectExtent l="0" t="0" r="0" b="952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1D0"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Equal sets</w:t>
      </w:r>
      <w:r w:rsidRPr="002850CE">
        <w:rPr>
          <w:rFonts w:ascii="Arial" w:hAnsi="Arial" w:cs="Arial"/>
          <w:sz w:val="28"/>
          <w:szCs w:val="28"/>
        </w:rPr>
        <w:tab/>
      </w:r>
    </w:p>
    <w:p w14:paraId="0AD3A3F2" w14:textId="766D00AF" w:rsidR="00813EE9" w:rsidRPr="002850CE" w:rsidRDefault="00DF62B5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7472" behindDoc="0" locked="0" layoutInCell="1" allowOverlap="1" wp14:anchorId="70D00D47" wp14:editId="2D19B8FC">
            <wp:simplePos x="0" y="0"/>
            <wp:positionH relativeFrom="column">
              <wp:posOffset>2312958</wp:posOffset>
            </wp:positionH>
            <wp:positionV relativeFrom="paragraph">
              <wp:posOffset>297829</wp:posOffset>
            </wp:positionV>
            <wp:extent cx="832555" cy="169545"/>
            <wp:effectExtent l="0" t="0" r="5715" b="190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EE9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5424" behindDoc="0" locked="0" layoutInCell="1" allowOverlap="1" wp14:anchorId="28DDA4CA" wp14:editId="4EDA662D">
            <wp:simplePos x="0" y="0"/>
            <wp:positionH relativeFrom="column">
              <wp:posOffset>4218496</wp:posOffset>
            </wp:positionH>
            <wp:positionV relativeFrom="paragraph">
              <wp:posOffset>229606</wp:posOffset>
            </wp:positionV>
            <wp:extent cx="742950" cy="23685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EE9" w:rsidRPr="002850CE">
        <w:rPr>
          <w:rFonts w:ascii="Arial" w:hAnsi="Arial" w:cs="Arial"/>
          <w:sz w:val="28"/>
          <w:szCs w:val="28"/>
        </w:rPr>
        <w:t>3.</w:t>
      </w:r>
      <w:r w:rsidR="00813EE9" w:rsidRPr="002850CE">
        <w:rPr>
          <w:rFonts w:ascii="Arial" w:hAnsi="Arial" w:cs="Arial"/>
          <w:sz w:val="28"/>
          <w:szCs w:val="28"/>
        </w:rPr>
        <w:tab/>
        <w:t>Non equal sets</w:t>
      </w:r>
    </w:p>
    <w:p w14:paraId="74453BCD" w14:textId="2DB7E960" w:rsidR="00A830EF" w:rsidRPr="002850CE" w:rsidRDefault="00813EE9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1568" behindDoc="0" locked="0" layoutInCell="1" allowOverlap="1" wp14:anchorId="53BDC217" wp14:editId="2B8EA2E4">
            <wp:simplePos x="0" y="0"/>
            <wp:positionH relativeFrom="column">
              <wp:posOffset>4221372</wp:posOffset>
            </wp:positionH>
            <wp:positionV relativeFrom="paragraph">
              <wp:posOffset>259188</wp:posOffset>
            </wp:positionV>
            <wp:extent cx="561975" cy="255443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Equivalent set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DF62B5">
        <w:rPr>
          <w:rFonts w:ascii="Arial" w:hAnsi="Arial" w:cs="Arial"/>
          <w:sz w:val="28"/>
          <w:szCs w:val="28"/>
        </w:rPr>
        <w:t xml:space="preserve">                </w:t>
      </w:r>
      <w:r w:rsidRPr="002850CE">
        <w:rPr>
          <w:rFonts w:ascii="Arial" w:hAnsi="Arial" w:cs="Arial"/>
          <w:sz w:val="28"/>
          <w:szCs w:val="28"/>
        </w:rPr>
        <w:t>or</w:t>
      </w:r>
    </w:p>
    <w:p w14:paraId="1F140CDA" w14:textId="4B307E14" w:rsidR="00A830EF" w:rsidRPr="002850CE" w:rsidRDefault="00DF62B5" w:rsidP="00813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2592" behindDoc="0" locked="0" layoutInCell="1" allowOverlap="1" wp14:anchorId="6476C4A4" wp14:editId="1A0BD6CD">
            <wp:simplePos x="0" y="0"/>
            <wp:positionH relativeFrom="column">
              <wp:posOffset>2312000</wp:posOffset>
            </wp:positionH>
            <wp:positionV relativeFrom="paragraph">
              <wp:posOffset>293370</wp:posOffset>
            </wp:positionV>
            <wp:extent cx="295275" cy="314325"/>
            <wp:effectExtent l="19050" t="0" r="9525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9520" behindDoc="0" locked="0" layoutInCell="1" allowOverlap="1" wp14:anchorId="74B558D9" wp14:editId="533C455F">
            <wp:simplePos x="0" y="0"/>
            <wp:positionH relativeFrom="column">
              <wp:posOffset>2252908</wp:posOffset>
            </wp:positionH>
            <wp:positionV relativeFrom="paragraph">
              <wp:posOffset>21016</wp:posOffset>
            </wp:positionV>
            <wp:extent cx="1018903" cy="17145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0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EE9" w:rsidRPr="002850CE">
        <w:rPr>
          <w:rFonts w:ascii="Arial" w:hAnsi="Arial" w:cs="Arial"/>
          <w:sz w:val="28"/>
          <w:szCs w:val="28"/>
        </w:rPr>
        <w:t>5.</w:t>
      </w:r>
      <w:r w:rsidR="00813EE9" w:rsidRPr="002850CE">
        <w:rPr>
          <w:rFonts w:ascii="Arial" w:hAnsi="Arial" w:cs="Arial"/>
          <w:sz w:val="28"/>
          <w:szCs w:val="28"/>
        </w:rPr>
        <w:tab/>
        <w:t>Non-equivalent sets</w:t>
      </w:r>
      <w:r w:rsidR="00813EE9" w:rsidRPr="002850CE">
        <w:rPr>
          <w:rFonts w:ascii="Arial" w:hAnsi="Arial" w:cs="Arial"/>
          <w:sz w:val="28"/>
          <w:szCs w:val="28"/>
        </w:rPr>
        <w:tab/>
      </w:r>
      <w:r w:rsidR="00813EE9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813EE9" w:rsidRPr="002850CE">
        <w:rPr>
          <w:rFonts w:ascii="Arial" w:hAnsi="Arial" w:cs="Arial"/>
          <w:sz w:val="28"/>
          <w:szCs w:val="28"/>
        </w:rPr>
        <w:t xml:space="preserve"> or </w:t>
      </w:r>
    </w:p>
    <w:p w14:paraId="5F3DD7E4" w14:textId="052222FE" w:rsidR="00A830EF" w:rsidRPr="002850CE" w:rsidRDefault="00813EE9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Empty set</w:t>
      </w:r>
      <w:r w:rsidR="001D61AA" w:rsidRPr="002850CE">
        <w:rPr>
          <w:rFonts w:ascii="Arial" w:hAnsi="Arial" w:cs="Arial"/>
          <w:sz w:val="28"/>
          <w:szCs w:val="28"/>
        </w:rPr>
        <w:tab/>
      </w:r>
    </w:p>
    <w:p w14:paraId="629037B8" w14:textId="09A51E6D" w:rsidR="00813EE9" w:rsidRPr="002850CE" w:rsidRDefault="00DF62B5" w:rsidP="003E7523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4640" behindDoc="0" locked="0" layoutInCell="1" allowOverlap="1" wp14:anchorId="5513324C" wp14:editId="4A3E319E">
            <wp:simplePos x="0" y="0"/>
            <wp:positionH relativeFrom="column">
              <wp:posOffset>2814464</wp:posOffset>
            </wp:positionH>
            <wp:positionV relativeFrom="paragraph">
              <wp:posOffset>-39322</wp:posOffset>
            </wp:positionV>
            <wp:extent cx="276225" cy="257175"/>
            <wp:effectExtent l="0" t="0" r="9525" b="952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EE9" w:rsidRPr="002850CE">
        <w:rPr>
          <w:rFonts w:ascii="Arial" w:hAnsi="Arial" w:cs="Arial"/>
          <w:sz w:val="28"/>
          <w:szCs w:val="28"/>
        </w:rPr>
        <w:t>7.</w:t>
      </w:r>
      <w:r w:rsidR="00813EE9" w:rsidRPr="002850CE">
        <w:rPr>
          <w:rFonts w:ascii="Arial" w:hAnsi="Arial" w:cs="Arial"/>
          <w:sz w:val="28"/>
          <w:szCs w:val="28"/>
        </w:rPr>
        <w:tab/>
        <w:t>Union of sets</w:t>
      </w:r>
      <w:r w:rsidR="001D61AA" w:rsidRPr="002850CE">
        <w:rPr>
          <w:rFonts w:ascii="Arial" w:hAnsi="Arial" w:cs="Arial"/>
          <w:sz w:val="28"/>
          <w:szCs w:val="28"/>
        </w:rPr>
        <w:tab/>
      </w:r>
    </w:p>
    <w:p w14:paraId="3036F4E6" w14:textId="77777777" w:rsidR="00B7634C" w:rsidRDefault="00B7634C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51B66B47" w14:textId="6729232A" w:rsidR="00813EE9" w:rsidRPr="002850CE" w:rsidRDefault="00DF62B5" w:rsidP="003E7523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07712" behindDoc="0" locked="0" layoutInCell="1" allowOverlap="1" wp14:anchorId="1AFB3E1F" wp14:editId="4F0247A6">
            <wp:simplePos x="0" y="0"/>
            <wp:positionH relativeFrom="column">
              <wp:posOffset>4297368</wp:posOffset>
            </wp:positionH>
            <wp:positionV relativeFrom="paragraph">
              <wp:posOffset>208280</wp:posOffset>
            </wp:positionV>
            <wp:extent cx="742950" cy="23685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813EE9" w:rsidRPr="002850CE">
        <w:rPr>
          <w:rFonts w:ascii="Arial" w:hAnsi="Arial" w:cs="Arial"/>
          <w:sz w:val="28"/>
          <w:szCs w:val="28"/>
        </w:rPr>
        <w:t>8.</w:t>
      </w:r>
      <w:r w:rsidR="00813EE9" w:rsidRPr="002850CE">
        <w:rPr>
          <w:rFonts w:ascii="Arial" w:hAnsi="Arial" w:cs="Arial"/>
          <w:sz w:val="28"/>
          <w:szCs w:val="28"/>
        </w:rPr>
        <w:tab/>
        <w:t>Intersection of sets</w:t>
      </w:r>
      <w:r w:rsidR="001D61AA" w:rsidRPr="002850CE">
        <w:rPr>
          <w:rFonts w:ascii="Arial" w:hAnsi="Arial" w:cs="Arial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               </m:t>
        </m:r>
        <m:r>
          <m:rPr>
            <m:sty m:val="b"/>
          </m:rPr>
          <w:rPr>
            <w:rFonts w:ascii="Cambria Math" w:hAnsi="Cambria Math" w:cs="Arial"/>
            <w:sz w:val="28"/>
            <w:szCs w:val="28"/>
          </w:rPr>
          <m:t>∩</m:t>
        </m:r>
      </m:oMath>
      <w:r w:rsidR="001D61AA" w:rsidRPr="002850CE">
        <w:rPr>
          <w:rFonts w:ascii="Arial" w:hAnsi="Arial" w:cs="Arial"/>
          <w:sz w:val="28"/>
          <w:szCs w:val="28"/>
        </w:rPr>
        <w:tab/>
      </w:r>
    </w:p>
    <w:p w14:paraId="5E3E7009" w14:textId="178DC97B" w:rsidR="00813EE9" w:rsidRPr="002850CE" w:rsidRDefault="00DF62B5" w:rsidP="003E7523">
      <w:pPr>
        <w:tabs>
          <w:tab w:val="left" w:pos="720"/>
          <w:tab w:val="left" w:pos="1440"/>
          <w:tab w:val="left" w:pos="2160"/>
          <w:tab w:val="left" w:pos="2880"/>
          <w:tab w:val="left" w:pos="4110"/>
        </w:tabs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1808" behindDoc="0" locked="0" layoutInCell="1" allowOverlap="1" wp14:anchorId="72F9FA09" wp14:editId="25838F90">
            <wp:simplePos x="0" y="0"/>
            <wp:positionH relativeFrom="column">
              <wp:posOffset>4327273</wp:posOffset>
            </wp:positionH>
            <wp:positionV relativeFrom="paragraph">
              <wp:posOffset>225964</wp:posOffset>
            </wp:positionV>
            <wp:extent cx="561975" cy="255443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6688" behindDoc="0" locked="0" layoutInCell="1" allowOverlap="1" wp14:anchorId="52413516" wp14:editId="43273C23">
            <wp:simplePos x="0" y="0"/>
            <wp:positionH relativeFrom="column">
              <wp:posOffset>2857679</wp:posOffset>
            </wp:positionH>
            <wp:positionV relativeFrom="paragraph">
              <wp:posOffset>53340</wp:posOffset>
            </wp:positionV>
            <wp:extent cx="832485" cy="171450"/>
            <wp:effectExtent l="19050" t="0" r="5715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EE9" w:rsidRPr="002850CE">
        <w:rPr>
          <w:rFonts w:ascii="Arial" w:hAnsi="Arial" w:cs="Arial"/>
          <w:sz w:val="28"/>
          <w:szCs w:val="28"/>
        </w:rPr>
        <w:t>9.</w:t>
      </w:r>
      <w:r w:rsidR="00813EE9" w:rsidRPr="002850CE">
        <w:rPr>
          <w:rFonts w:ascii="Arial" w:hAnsi="Arial" w:cs="Arial"/>
          <w:sz w:val="28"/>
          <w:szCs w:val="28"/>
        </w:rPr>
        <w:tab/>
        <w:t>Matching sets</w:t>
      </w:r>
      <w:r w:rsidR="00E60EEC" w:rsidRPr="002850CE">
        <w:rPr>
          <w:rFonts w:ascii="Arial" w:hAnsi="Arial" w:cs="Arial"/>
          <w:sz w:val="28"/>
          <w:szCs w:val="28"/>
        </w:rPr>
        <w:tab/>
      </w:r>
      <w:r w:rsidR="00E60EEC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="00E60EEC" w:rsidRPr="002850CE">
        <w:rPr>
          <w:rFonts w:ascii="Arial" w:hAnsi="Arial" w:cs="Arial"/>
          <w:sz w:val="28"/>
          <w:szCs w:val="28"/>
        </w:rPr>
        <w:t>or</w:t>
      </w:r>
    </w:p>
    <w:p w14:paraId="1C5D0308" w14:textId="35773B51" w:rsidR="00813EE9" w:rsidRPr="002850CE" w:rsidRDefault="00DF62B5" w:rsidP="00E60EEC">
      <w:pPr>
        <w:tabs>
          <w:tab w:val="left" w:pos="720"/>
          <w:tab w:val="left" w:pos="1440"/>
          <w:tab w:val="left" w:pos="2160"/>
          <w:tab w:val="left" w:pos="2880"/>
          <w:tab w:val="left" w:pos="47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9760" behindDoc="0" locked="0" layoutInCell="1" allowOverlap="1" wp14:anchorId="673DB6EA" wp14:editId="533AE6BA">
            <wp:simplePos x="0" y="0"/>
            <wp:positionH relativeFrom="column">
              <wp:posOffset>2814584</wp:posOffset>
            </wp:positionH>
            <wp:positionV relativeFrom="paragraph">
              <wp:posOffset>84551</wp:posOffset>
            </wp:positionV>
            <wp:extent cx="1018540" cy="17145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EE9" w:rsidRPr="002850CE">
        <w:rPr>
          <w:rFonts w:ascii="Arial" w:hAnsi="Arial" w:cs="Arial"/>
          <w:sz w:val="28"/>
          <w:szCs w:val="28"/>
        </w:rPr>
        <w:t>10.</w:t>
      </w:r>
      <w:r w:rsidR="00813EE9" w:rsidRPr="002850CE">
        <w:rPr>
          <w:rFonts w:ascii="Arial" w:hAnsi="Arial" w:cs="Arial"/>
          <w:sz w:val="28"/>
          <w:szCs w:val="28"/>
        </w:rPr>
        <w:tab/>
        <w:t>Non-matching sets</w:t>
      </w:r>
      <w:r w:rsidR="00E60EEC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</w:t>
      </w:r>
      <w:r w:rsidR="00E60EEC" w:rsidRPr="002850CE">
        <w:rPr>
          <w:rFonts w:ascii="Arial" w:hAnsi="Arial" w:cs="Arial"/>
          <w:sz w:val="28"/>
          <w:szCs w:val="28"/>
        </w:rPr>
        <w:t xml:space="preserve">or </w:t>
      </w:r>
    </w:p>
    <w:p w14:paraId="374A03C0" w14:textId="79722A5F" w:rsidR="00935230" w:rsidRPr="002850CE" w:rsidRDefault="00813EE9" w:rsidP="00813EE9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  <w:t>Is a member of</w:t>
      </w:r>
      <w:r w:rsidR="00935230" w:rsidRPr="002850CE">
        <w:rPr>
          <w:rFonts w:ascii="Arial" w:hAnsi="Arial" w:cs="Arial"/>
          <w:sz w:val="28"/>
          <w:szCs w:val="28"/>
        </w:rPr>
        <w:t xml:space="preserve"> </w:t>
      </w:r>
      <w:r w:rsidR="00DF62B5">
        <w:rPr>
          <w:rFonts w:ascii="Arial" w:hAnsi="Arial" w:cs="Arial"/>
          <w:sz w:val="28"/>
          <w:szCs w:val="28"/>
        </w:rPr>
        <w:t xml:space="preserve">                        </w:t>
      </w:r>
      <w:r w:rsidR="00935230" w:rsidRPr="002850CE">
        <w:rPr>
          <w:rFonts w:ascii="Arial" w:hAnsi="Arial" w:cs="Arial"/>
          <w:b/>
          <w:sz w:val="28"/>
          <w:szCs w:val="28"/>
        </w:rPr>
        <w:sym w:font="Symbol" w:char="F053"/>
      </w:r>
      <w:r w:rsidR="00935230" w:rsidRPr="002850CE">
        <w:rPr>
          <w:rFonts w:ascii="Arial" w:hAnsi="Arial" w:cs="Arial"/>
          <w:b/>
          <w:sz w:val="28"/>
          <w:szCs w:val="28"/>
        </w:rPr>
        <w:t xml:space="preserve">  </w:t>
      </w:r>
    </w:p>
    <w:p w14:paraId="2D7EBF48" w14:textId="363C684A" w:rsidR="00935230" w:rsidRPr="002850CE" w:rsidRDefault="00935230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4112" behindDoc="1" locked="0" layoutInCell="1" allowOverlap="1" wp14:anchorId="02932DF4" wp14:editId="15B24983">
            <wp:simplePos x="0" y="0"/>
            <wp:positionH relativeFrom="column">
              <wp:posOffset>2884817</wp:posOffset>
            </wp:positionH>
            <wp:positionV relativeFrom="paragraph">
              <wp:posOffset>229870</wp:posOffset>
            </wp:positionV>
            <wp:extent cx="276225" cy="276225"/>
            <wp:effectExtent l="19050" t="0" r="9525" b="0"/>
            <wp:wrapNone/>
            <wp:docPr id="10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2.</w:t>
      </w:r>
      <w:r w:rsidRPr="002850CE">
        <w:rPr>
          <w:rFonts w:ascii="Arial" w:hAnsi="Arial" w:cs="Arial"/>
          <w:sz w:val="28"/>
          <w:szCs w:val="28"/>
        </w:rPr>
        <w:tab/>
        <w:t>Number of members of</w:t>
      </w:r>
      <w:r w:rsidR="00DF62B5">
        <w:rPr>
          <w:rFonts w:ascii="Arial" w:hAnsi="Arial" w:cs="Arial"/>
          <w:sz w:val="28"/>
          <w:szCs w:val="28"/>
        </w:rPr>
        <w:t xml:space="preserve">            </w:t>
      </w:r>
      <w:r w:rsidRPr="002850CE">
        <w:rPr>
          <w:rFonts w:ascii="Arial" w:hAnsi="Arial" w:cs="Arial"/>
          <w:sz w:val="28"/>
          <w:szCs w:val="28"/>
        </w:rPr>
        <w:t xml:space="preserve"> n (   )</w:t>
      </w:r>
    </w:p>
    <w:p w14:paraId="49561C25" w14:textId="65B87D25" w:rsidR="007D7594" w:rsidRDefault="00935230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3.</w:t>
      </w:r>
      <w:r w:rsidRPr="002850CE">
        <w:rPr>
          <w:rFonts w:ascii="Arial" w:hAnsi="Arial" w:cs="Arial"/>
          <w:sz w:val="28"/>
          <w:szCs w:val="28"/>
        </w:rPr>
        <w:tab/>
        <w:t xml:space="preserve">Is not a member of </w:t>
      </w:r>
    </w:p>
    <w:p w14:paraId="71A5EDD3" w14:textId="77777777" w:rsidR="00DF62B5" w:rsidRPr="002850CE" w:rsidRDefault="00DF62B5" w:rsidP="00813EE9">
      <w:pPr>
        <w:rPr>
          <w:rFonts w:ascii="Arial" w:hAnsi="Arial" w:cs="Arial"/>
          <w:sz w:val="28"/>
          <w:szCs w:val="28"/>
        </w:rPr>
      </w:pPr>
    </w:p>
    <w:p w14:paraId="078297A7" w14:textId="77777777" w:rsidR="007D7594" w:rsidRPr="002850CE" w:rsidRDefault="007D7594" w:rsidP="007D7594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QUAL SETS</w:t>
      </w:r>
    </w:p>
    <w:p w14:paraId="38009DD6" w14:textId="77777777" w:rsidR="007D7594" w:rsidRPr="002850CE" w:rsidRDefault="007D7594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hat are equal sets?</w:t>
      </w:r>
    </w:p>
    <w:p w14:paraId="0AB3EF1D" w14:textId="77777777" w:rsidR="007D7594" w:rsidRPr="002850CE" w:rsidRDefault="007D7594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2832" behindDoc="0" locked="0" layoutInCell="1" allowOverlap="1" wp14:anchorId="0E3509CC" wp14:editId="73BAD531">
            <wp:simplePos x="0" y="0"/>
            <wp:positionH relativeFrom="column">
              <wp:posOffset>2886075</wp:posOffset>
            </wp:positionH>
            <wp:positionV relativeFrom="paragraph">
              <wp:posOffset>241300</wp:posOffset>
            </wp:positionV>
            <wp:extent cx="533400" cy="202045"/>
            <wp:effectExtent l="0" t="0" r="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Equal sets are set with the same number and same members</w:t>
      </w:r>
    </w:p>
    <w:p w14:paraId="33E8F33E" w14:textId="77777777" w:rsidR="007D7594" w:rsidRPr="002850CE" w:rsidRDefault="007D7594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4880" behindDoc="0" locked="0" layoutInCell="1" allowOverlap="1" wp14:anchorId="6F286E38" wp14:editId="6191B841">
            <wp:simplePos x="0" y="0"/>
            <wp:positionH relativeFrom="column">
              <wp:posOffset>3152775</wp:posOffset>
            </wp:positionH>
            <wp:positionV relativeFrom="paragraph">
              <wp:posOffset>299721</wp:posOffset>
            </wp:positionV>
            <wp:extent cx="482600" cy="13335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" cy="1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The set symbol for equal sets is “                  ”</w:t>
      </w:r>
    </w:p>
    <w:p w14:paraId="0AC864D9" w14:textId="77777777" w:rsidR="007D7594" w:rsidRPr="002850CE" w:rsidRDefault="007D7594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 set symbol for non-equal sets is “  </w:t>
      </w:r>
      <w:r w:rsidRPr="002850CE">
        <w:rPr>
          <w:rFonts w:ascii="Arial" w:hAnsi="Arial" w:cs="Arial"/>
          <w:sz w:val="28"/>
          <w:szCs w:val="28"/>
        </w:rPr>
        <w:tab/>
        <w:t>”</w:t>
      </w:r>
    </w:p>
    <w:p w14:paraId="44D18BB5" w14:textId="1159D077" w:rsidR="003C7472" w:rsidRPr="002850CE" w:rsidRDefault="00DF62B5" w:rsidP="00813EE9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5904" behindDoc="0" locked="0" layoutInCell="1" allowOverlap="1" wp14:anchorId="4D91829D" wp14:editId="2E566E68">
            <wp:simplePos x="0" y="0"/>
            <wp:positionH relativeFrom="column">
              <wp:posOffset>1681324</wp:posOffset>
            </wp:positionH>
            <wp:positionV relativeFrom="paragraph">
              <wp:posOffset>223161</wp:posOffset>
            </wp:positionV>
            <wp:extent cx="781050" cy="974784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7" cy="9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7952" behindDoc="0" locked="0" layoutInCell="1" allowOverlap="1" wp14:anchorId="2FA4D7A2" wp14:editId="44D648A0">
            <wp:simplePos x="0" y="0"/>
            <wp:positionH relativeFrom="column">
              <wp:posOffset>456374</wp:posOffset>
            </wp:positionH>
            <wp:positionV relativeFrom="paragraph">
              <wp:posOffset>223161</wp:posOffset>
            </wp:positionV>
            <wp:extent cx="1026544" cy="1021899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42" cy="10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472" w:rsidRPr="002850CE">
        <w:rPr>
          <w:rFonts w:ascii="Arial" w:hAnsi="Arial" w:cs="Arial"/>
          <w:sz w:val="28"/>
          <w:szCs w:val="28"/>
        </w:rPr>
        <w:tab/>
      </w:r>
      <w:r w:rsidR="003C7472" w:rsidRPr="002850CE">
        <w:rPr>
          <w:rFonts w:ascii="Arial" w:hAnsi="Arial" w:cs="Arial"/>
          <w:b/>
          <w:sz w:val="28"/>
          <w:szCs w:val="28"/>
        </w:rPr>
        <w:t>Examples of equal sets</w:t>
      </w:r>
    </w:p>
    <w:p w14:paraId="35E98568" w14:textId="77777777" w:rsidR="003C7472" w:rsidRPr="002850CE" w:rsidRDefault="003C7472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5AAFBAC6" w14:textId="77777777" w:rsidR="007D7594" w:rsidRPr="002850CE" w:rsidRDefault="007D7594" w:rsidP="00813EE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334E93F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E4C6E4" w14:textId="77777777" w:rsidR="00A830EF" w:rsidRPr="002850CE" w:rsidRDefault="00546F9F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E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 have the same type and number of members</w:t>
      </w:r>
    </w:p>
    <w:p w14:paraId="26AEEABB" w14:textId="77777777" w:rsidR="00546F9F" w:rsidRPr="002850CE" w:rsidRDefault="00546F9F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 xml:space="preserve">Therefore set </w:t>
      </w:r>
      <w:r w:rsidRPr="002850CE">
        <w:rPr>
          <w:rFonts w:ascii="Arial" w:hAnsi="Arial" w:cs="Arial"/>
          <w:b/>
          <w:sz w:val="28"/>
          <w:szCs w:val="28"/>
          <w:u w:val="single"/>
        </w:rPr>
        <w:t>E</w:t>
      </w:r>
      <w:r w:rsidRPr="002850CE">
        <w:rPr>
          <w:rFonts w:ascii="Arial" w:hAnsi="Arial" w:cs="Arial"/>
          <w:sz w:val="28"/>
          <w:szCs w:val="28"/>
          <w:u w:val="single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  <w:u w:val="single"/>
        </w:rPr>
        <w:t>F</w:t>
      </w:r>
      <w:r w:rsidRPr="002850CE">
        <w:rPr>
          <w:rFonts w:ascii="Arial" w:hAnsi="Arial" w:cs="Arial"/>
          <w:sz w:val="28"/>
          <w:szCs w:val="28"/>
          <w:u w:val="single"/>
        </w:rPr>
        <w:t xml:space="preserve"> are equal sets</w:t>
      </w:r>
    </w:p>
    <w:p w14:paraId="1F6FC082" w14:textId="77777777" w:rsidR="00546F9F" w:rsidRPr="002850CE" w:rsidRDefault="00546F9F" w:rsidP="00546F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0149D4" w:rsidRPr="002850CE">
        <w:rPr>
          <w:rFonts w:ascii="Arial" w:hAnsi="Arial" w:cs="Arial"/>
          <w:sz w:val="28"/>
          <w:szCs w:val="28"/>
        </w:rPr>
        <w:t>Set</w:t>
      </w:r>
      <w:r w:rsidR="00544178" w:rsidRPr="002850CE">
        <w:rPr>
          <w:rFonts w:ascii="Arial" w:hAnsi="Arial" w:cs="Arial"/>
          <w:sz w:val="28"/>
          <w:szCs w:val="28"/>
        </w:rPr>
        <w:t xml:space="preserve"> A</w:t>
      </w:r>
      <w:r w:rsidR="000149D4" w:rsidRPr="002850CE">
        <w:rPr>
          <w:rFonts w:ascii="Arial" w:hAnsi="Arial" w:cs="Arial"/>
          <w:sz w:val="28"/>
          <w:szCs w:val="28"/>
        </w:rPr>
        <w:t xml:space="preserve">= </w:t>
      </w:r>
      <w:r w:rsidR="000149D4" w:rsidRPr="002850CE">
        <w:rPr>
          <w:rFonts w:ascii="Arial" w:hAnsi="Arial" w:cs="Arial"/>
          <w:b/>
          <w:sz w:val="28"/>
          <w:szCs w:val="28"/>
        </w:rPr>
        <w:t>{</w:t>
      </w:r>
      <w:r w:rsidR="00544178" w:rsidRPr="002850CE">
        <w:rPr>
          <w:rFonts w:ascii="Arial" w:hAnsi="Arial" w:cs="Arial"/>
          <w:b/>
          <w:sz w:val="28"/>
          <w:szCs w:val="28"/>
        </w:rPr>
        <w:t>0</w:t>
      </w:r>
      <w:r w:rsidR="000149D4" w:rsidRPr="002850CE">
        <w:rPr>
          <w:rFonts w:ascii="Arial" w:hAnsi="Arial" w:cs="Arial"/>
          <w:b/>
          <w:sz w:val="28"/>
          <w:szCs w:val="28"/>
        </w:rPr>
        <w:t>, 2, 4, 6</w:t>
      </w:r>
      <w:r w:rsidR="00544178" w:rsidRPr="002850CE">
        <w:rPr>
          <w:rFonts w:ascii="Arial" w:hAnsi="Arial" w:cs="Arial"/>
          <w:b/>
          <w:sz w:val="28"/>
          <w:szCs w:val="28"/>
        </w:rPr>
        <w:t>}</w:t>
      </w:r>
      <w:r w:rsidR="00544178" w:rsidRPr="002850CE">
        <w:rPr>
          <w:rFonts w:ascii="Arial" w:hAnsi="Arial" w:cs="Arial"/>
          <w:sz w:val="28"/>
          <w:szCs w:val="28"/>
        </w:rPr>
        <w:t xml:space="preserve"> </w:t>
      </w:r>
      <w:r w:rsidR="000149D4" w:rsidRPr="002850CE">
        <w:rPr>
          <w:rFonts w:ascii="Arial" w:hAnsi="Arial" w:cs="Arial"/>
          <w:sz w:val="28"/>
          <w:szCs w:val="28"/>
        </w:rPr>
        <w:t>and set</w:t>
      </w:r>
      <w:r w:rsidR="00544178" w:rsidRPr="002850CE">
        <w:rPr>
          <w:rFonts w:ascii="Arial" w:hAnsi="Arial" w:cs="Arial"/>
          <w:sz w:val="28"/>
          <w:szCs w:val="28"/>
        </w:rPr>
        <w:t xml:space="preserve"> B</w:t>
      </w:r>
      <w:r w:rsidR="000149D4" w:rsidRPr="002850CE">
        <w:rPr>
          <w:rFonts w:ascii="Arial" w:hAnsi="Arial" w:cs="Arial"/>
          <w:sz w:val="28"/>
          <w:szCs w:val="28"/>
        </w:rPr>
        <w:t xml:space="preserve">= </w:t>
      </w:r>
      <w:r w:rsidR="000149D4" w:rsidRPr="002850CE">
        <w:rPr>
          <w:rFonts w:ascii="Arial" w:hAnsi="Arial" w:cs="Arial"/>
          <w:b/>
          <w:sz w:val="28"/>
          <w:szCs w:val="28"/>
        </w:rPr>
        <w:t>{</w:t>
      </w:r>
      <w:r w:rsidR="00544178" w:rsidRPr="002850CE">
        <w:rPr>
          <w:rFonts w:ascii="Arial" w:hAnsi="Arial" w:cs="Arial"/>
          <w:b/>
          <w:sz w:val="28"/>
          <w:szCs w:val="28"/>
        </w:rPr>
        <w:t>6, 0</w:t>
      </w:r>
      <w:r w:rsidR="000149D4" w:rsidRPr="002850CE">
        <w:rPr>
          <w:rFonts w:ascii="Arial" w:hAnsi="Arial" w:cs="Arial"/>
          <w:b/>
          <w:sz w:val="28"/>
          <w:szCs w:val="28"/>
        </w:rPr>
        <w:t>, 4, 2</w:t>
      </w:r>
      <w:r w:rsidR="00544178" w:rsidRPr="002850CE">
        <w:rPr>
          <w:rFonts w:ascii="Arial" w:hAnsi="Arial" w:cs="Arial"/>
          <w:b/>
          <w:sz w:val="28"/>
          <w:szCs w:val="28"/>
        </w:rPr>
        <w:t>}</w:t>
      </w:r>
    </w:p>
    <w:p w14:paraId="1D38F406" w14:textId="77777777" w:rsidR="00544178" w:rsidRPr="002850CE" w:rsidRDefault="00544178" w:rsidP="00546F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149D4" w:rsidRPr="002850CE">
        <w:rPr>
          <w:rFonts w:ascii="Arial" w:hAnsi="Arial" w:cs="Arial"/>
          <w:b/>
          <w:sz w:val="28"/>
          <w:szCs w:val="28"/>
        </w:rPr>
        <w:t>Solution</w:t>
      </w:r>
    </w:p>
    <w:p w14:paraId="2CF657E2" w14:textId="77777777" w:rsidR="00DA7F84" w:rsidRPr="002850CE" w:rsidRDefault="00DA7F84" w:rsidP="00546F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 xml:space="preserve"> have the same type and number of members.</w:t>
      </w:r>
    </w:p>
    <w:p w14:paraId="01963A71" w14:textId="5A519963" w:rsidR="00DA7F84" w:rsidRPr="002850CE" w:rsidRDefault="00DF62B5" w:rsidP="00546F9F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0000" behindDoc="0" locked="0" layoutInCell="1" allowOverlap="1" wp14:anchorId="7F54FDEB" wp14:editId="6BACE87B">
            <wp:simplePos x="0" y="0"/>
            <wp:positionH relativeFrom="column">
              <wp:posOffset>1983249</wp:posOffset>
            </wp:positionH>
            <wp:positionV relativeFrom="paragraph">
              <wp:posOffset>195713</wp:posOffset>
            </wp:positionV>
            <wp:extent cx="1053786" cy="106934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01" cy="10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2048" behindDoc="0" locked="0" layoutInCell="1" allowOverlap="1" wp14:anchorId="1C469C54" wp14:editId="635FA606">
            <wp:simplePos x="0" y="0"/>
            <wp:positionH relativeFrom="column">
              <wp:posOffset>508132</wp:posOffset>
            </wp:positionH>
            <wp:positionV relativeFrom="paragraph">
              <wp:posOffset>195712</wp:posOffset>
            </wp:positionV>
            <wp:extent cx="1215285" cy="1069675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10" cy="10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F84" w:rsidRPr="002850CE">
        <w:rPr>
          <w:rFonts w:ascii="Arial" w:hAnsi="Arial" w:cs="Arial"/>
          <w:sz w:val="28"/>
          <w:szCs w:val="28"/>
        </w:rPr>
        <w:tab/>
      </w:r>
      <w:r w:rsidR="00DA7F84" w:rsidRPr="002850CE">
        <w:rPr>
          <w:rFonts w:ascii="Arial" w:hAnsi="Arial" w:cs="Arial"/>
          <w:sz w:val="28"/>
          <w:szCs w:val="28"/>
          <w:u w:val="single"/>
        </w:rPr>
        <w:t xml:space="preserve">Therefore set </w:t>
      </w:r>
      <w:r w:rsidR="00DA7F84" w:rsidRPr="002850CE">
        <w:rPr>
          <w:rFonts w:ascii="Arial" w:hAnsi="Arial" w:cs="Arial"/>
          <w:b/>
          <w:sz w:val="28"/>
          <w:szCs w:val="28"/>
          <w:u w:val="single"/>
        </w:rPr>
        <w:t>A</w:t>
      </w:r>
      <w:r w:rsidR="00DA7F84" w:rsidRPr="002850CE">
        <w:rPr>
          <w:rFonts w:ascii="Arial" w:hAnsi="Arial" w:cs="Arial"/>
          <w:sz w:val="28"/>
          <w:szCs w:val="28"/>
          <w:u w:val="single"/>
        </w:rPr>
        <w:t xml:space="preserve"> is equal to set </w:t>
      </w:r>
      <w:r w:rsidR="00DA7F84" w:rsidRPr="002850CE">
        <w:rPr>
          <w:rFonts w:ascii="Arial" w:hAnsi="Arial" w:cs="Arial"/>
          <w:b/>
          <w:sz w:val="28"/>
          <w:szCs w:val="28"/>
          <w:u w:val="single"/>
        </w:rPr>
        <w:t>B</w:t>
      </w:r>
    </w:p>
    <w:p w14:paraId="7B4CC382" w14:textId="77777777" w:rsidR="00DA7F84" w:rsidRPr="002850CE" w:rsidRDefault="00DA7F84" w:rsidP="00546F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4AF556DA" w14:textId="77777777" w:rsidR="00546F9F" w:rsidRPr="002850CE" w:rsidRDefault="00546F9F" w:rsidP="00663CB6">
      <w:pPr>
        <w:ind w:firstLine="720"/>
        <w:rPr>
          <w:rFonts w:ascii="Arial" w:hAnsi="Arial" w:cs="Arial"/>
          <w:sz w:val="28"/>
          <w:szCs w:val="28"/>
        </w:rPr>
      </w:pPr>
    </w:p>
    <w:p w14:paraId="60548EDF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6F9F6E0" w14:textId="77777777" w:rsidR="00A830EF" w:rsidRPr="002850CE" w:rsidRDefault="00525FBE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C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do not have the same type and number </w:t>
      </w:r>
      <w:r w:rsidR="00AE4FE3" w:rsidRPr="002850CE">
        <w:rPr>
          <w:rFonts w:ascii="Arial" w:hAnsi="Arial" w:cs="Arial"/>
          <w:sz w:val="28"/>
          <w:szCs w:val="28"/>
        </w:rPr>
        <w:t>of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4EF567D5" w14:textId="475DF1F2" w:rsidR="002762E9" w:rsidRPr="00B7634C" w:rsidRDefault="00AE4FE3" w:rsidP="00B7634C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Therefore</w:t>
      </w:r>
      <w:r w:rsidR="00525FBE" w:rsidRPr="002850CE">
        <w:rPr>
          <w:rFonts w:ascii="Arial" w:hAnsi="Arial" w:cs="Arial"/>
          <w:sz w:val="28"/>
          <w:szCs w:val="28"/>
          <w:u w:val="single"/>
        </w:rPr>
        <w:t xml:space="preserve"> set </w:t>
      </w:r>
      <w:r w:rsidR="00525FBE" w:rsidRPr="002850CE">
        <w:rPr>
          <w:rFonts w:ascii="Arial" w:hAnsi="Arial" w:cs="Arial"/>
          <w:b/>
          <w:sz w:val="28"/>
          <w:szCs w:val="28"/>
          <w:u w:val="single"/>
        </w:rPr>
        <w:t>C</w:t>
      </w:r>
      <w:r w:rsidR="00525FBE" w:rsidRPr="002850CE">
        <w:rPr>
          <w:rFonts w:ascii="Arial" w:hAnsi="Arial" w:cs="Arial"/>
          <w:sz w:val="28"/>
          <w:szCs w:val="28"/>
          <w:u w:val="single"/>
        </w:rPr>
        <w:t xml:space="preserve"> is not equal to set </w:t>
      </w:r>
      <w:r w:rsidR="00525FBE" w:rsidRPr="002850CE">
        <w:rPr>
          <w:rFonts w:ascii="Arial" w:hAnsi="Arial" w:cs="Arial"/>
          <w:b/>
          <w:sz w:val="28"/>
          <w:szCs w:val="28"/>
          <w:u w:val="single"/>
        </w:rPr>
        <w:t>D</w:t>
      </w:r>
    </w:p>
    <w:p w14:paraId="7B79C333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9D414D" w14:textId="7A17BB4F" w:rsidR="00AE4FE3" w:rsidRPr="002850CE" w:rsidRDefault="00AE4FE3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26DF0888" w14:textId="77777777" w:rsidR="00AE4FE3" w:rsidRPr="002850CE" w:rsidRDefault="003C06A9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525120" behindDoc="0" locked="0" layoutInCell="1" allowOverlap="1" wp14:anchorId="6F13C914" wp14:editId="67713162">
            <wp:simplePos x="0" y="0"/>
            <wp:positionH relativeFrom="column">
              <wp:posOffset>2122805</wp:posOffset>
            </wp:positionH>
            <wp:positionV relativeFrom="paragraph">
              <wp:posOffset>245110</wp:posOffset>
            </wp:positionV>
            <wp:extent cx="1034383" cy="10287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8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6A3" w:rsidRPr="002850CE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523072" behindDoc="0" locked="0" layoutInCell="1" allowOverlap="1" wp14:anchorId="15DC2231" wp14:editId="7C806A71">
            <wp:simplePos x="0" y="0"/>
            <wp:positionH relativeFrom="column">
              <wp:posOffset>400050</wp:posOffset>
            </wp:positionH>
            <wp:positionV relativeFrom="paragraph">
              <wp:posOffset>245110</wp:posOffset>
            </wp:positionV>
            <wp:extent cx="1362075" cy="1200473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FE3" w:rsidRPr="002850CE">
        <w:rPr>
          <w:rFonts w:ascii="Arial" w:hAnsi="Arial" w:cs="Arial"/>
          <w:sz w:val="28"/>
          <w:szCs w:val="28"/>
          <w:u w:val="single"/>
        </w:rPr>
        <w:t>Use “</w:t>
      </w:r>
      <w:r w:rsidR="00AE4FE3" w:rsidRPr="002850CE">
        <w:rPr>
          <w:rFonts w:ascii="Arial" w:hAnsi="Arial" w:cs="Arial"/>
          <w:b/>
          <w:sz w:val="28"/>
          <w:szCs w:val="28"/>
          <w:u w:val="single"/>
        </w:rPr>
        <w:t>equal</w:t>
      </w:r>
      <w:r w:rsidR="00AE4FE3" w:rsidRPr="002850CE">
        <w:rPr>
          <w:rFonts w:ascii="Arial" w:hAnsi="Arial" w:cs="Arial"/>
          <w:sz w:val="28"/>
          <w:szCs w:val="28"/>
          <w:u w:val="single"/>
        </w:rPr>
        <w:t>” or “</w:t>
      </w:r>
      <w:r w:rsidR="00AE4FE3" w:rsidRPr="002850CE">
        <w:rPr>
          <w:rFonts w:ascii="Arial" w:hAnsi="Arial" w:cs="Arial"/>
          <w:b/>
          <w:sz w:val="28"/>
          <w:szCs w:val="28"/>
          <w:u w:val="single"/>
        </w:rPr>
        <w:t>not equal</w:t>
      </w:r>
      <w:r w:rsidR="00AE4FE3" w:rsidRPr="002850CE">
        <w:rPr>
          <w:rFonts w:ascii="Arial" w:hAnsi="Arial" w:cs="Arial"/>
          <w:sz w:val="28"/>
          <w:szCs w:val="28"/>
          <w:u w:val="single"/>
        </w:rPr>
        <w:t>”</w:t>
      </w:r>
    </w:p>
    <w:p w14:paraId="55570FEA" w14:textId="77777777" w:rsidR="00AE4FE3" w:rsidRPr="002850CE" w:rsidRDefault="00AE4FE3" w:rsidP="003C06A9">
      <w:pPr>
        <w:tabs>
          <w:tab w:val="left" w:pos="720"/>
          <w:tab w:val="left" w:pos="41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C06A9" w:rsidRPr="002850CE">
        <w:rPr>
          <w:rFonts w:ascii="Arial" w:hAnsi="Arial" w:cs="Arial"/>
          <w:sz w:val="28"/>
          <w:szCs w:val="28"/>
        </w:rPr>
        <w:tab/>
      </w:r>
    </w:p>
    <w:p w14:paraId="080A5AEE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04F048D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26E4F84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CED60EF" w14:textId="77777777" w:rsidR="00A830EF" w:rsidRPr="002850CE" w:rsidRDefault="003C06A9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G</w:t>
      </w:r>
      <w:r w:rsidRPr="002850CE">
        <w:rPr>
          <w:rFonts w:ascii="Arial" w:hAnsi="Arial" w:cs="Arial"/>
          <w:sz w:val="28"/>
          <w:szCs w:val="28"/>
        </w:rPr>
        <w:t xml:space="preserve"> is_____________________</w:t>
      </w:r>
      <w:r w:rsidR="002762E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o set H</w:t>
      </w:r>
    </w:p>
    <w:p w14:paraId="59AC6C77" w14:textId="77777777" w:rsidR="00073D49" w:rsidRPr="002850CE" w:rsidRDefault="00073D49" w:rsidP="00073D49">
      <w:pPr>
        <w:rPr>
          <w:rFonts w:ascii="Arial" w:hAnsi="Arial" w:cs="Arial"/>
          <w:sz w:val="28"/>
          <w:szCs w:val="28"/>
        </w:rPr>
      </w:pPr>
    </w:p>
    <w:p w14:paraId="46CA018C" w14:textId="77777777" w:rsidR="00073D49" w:rsidRPr="002850CE" w:rsidRDefault="002B44F5" w:rsidP="002B44F5">
      <w:pPr>
        <w:tabs>
          <w:tab w:val="left" w:pos="720"/>
          <w:tab w:val="left" w:pos="3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7168" behindDoc="0" locked="0" layoutInCell="1" allowOverlap="1" wp14:anchorId="7A8FE854" wp14:editId="65807C31">
            <wp:simplePos x="0" y="0"/>
            <wp:positionH relativeFrom="column">
              <wp:posOffset>471805</wp:posOffset>
            </wp:positionH>
            <wp:positionV relativeFrom="paragraph">
              <wp:posOffset>-152400</wp:posOffset>
            </wp:positionV>
            <wp:extent cx="994719" cy="8763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1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8192" behindDoc="0" locked="0" layoutInCell="1" allowOverlap="1" wp14:anchorId="50C0AD61" wp14:editId="0D29497B">
            <wp:simplePos x="0" y="0"/>
            <wp:positionH relativeFrom="column">
              <wp:posOffset>2114550</wp:posOffset>
            </wp:positionH>
            <wp:positionV relativeFrom="paragraph">
              <wp:posOffset>-152400</wp:posOffset>
            </wp:positionV>
            <wp:extent cx="1071563" cy="85725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D49" w:rsidRPr="002850CE">
        <w:rPr>
          <w:rFonts w:ascii="Arial" w:hAnsi="Arial" w:cs="Arial"/>
          <w:sz w:val="28"/>
          <w:szCs w:val="28"/>
        </w:rPr>
        <w:t>2.</w:t>
      </w:r>
      <w:r w:rsidR="00073D49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4EAA3C6A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3DC7F34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D08DFC7" w14:textId="77777777" w:rsidR="00A830EF" w:rsidRPr="002850CE" w:rsidRDefault="002B44F5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 is _________________to set </w:t>
      </w:r>
      <w:r w:rsidRPr="002850CE">
        <w:rPr>
          <w:rFonts w:ascii="Arial" w:hAnsi="Arial" w:cs="Arial"/>
          <w:b/>
          <w:sz w:val="28"/>
          <w:szCs w:val="28"/>
        </w:rPr>
        <w:t>N</w:t>
      </w:r>
    </w:p>
    <w:p w14:paraId="087DD918" w14:textId="77777777" w:rsidR="002B44F5" w:rsidRPr="002850CE" w:rsidRDefault="002B44F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FE312B" w:rsidRPr="002850CE">
        <w:rPr>
          <w:rFonts w:ascii="Arial" w:hAnsi="Arial" w:cs="Arial"/>
          <w:sz w:val="28"/>
          <w:szCs w:val="28"/>
        </w:rPr>
        <w:t>X={</w:t>
      </w:r>
      <w:r w:rsidR="00FE312B" w:rsidRPr="002850CE">
        <w:rPr>
          <w:rFonts w:ascii="Arial" w:hAnsi="Arial" w:cs="Arial"/>
          <w:b/>
          <w:sz w:val="28"/>
          <w:szCs w:val="28"/>
        </w:rPr>
        <w:t>5,3,7,8,9}</w:t>
      </w:r>
      <w:r w:rsidR="00FE312B" w:rsidRPr="002850CE">
        <w:rPr>
          <w:rFonts w:ascii="Arial" w:hAnsi="Arial" w:cs="Arial"/>
          <w:sz w:val="28"/>
          <w:szCs w:val="28"/>
        </w:rPr>
        <w:t xml:space="preserve"> and V</w:t>
      </w:r>
      <w:r w:rsidR="00FE312B" w:rsidRPr="002850CE">
        <w:rPr>
          <w:rFonts w:ascii="Arial" w:hAnsi="Arial" w:cs="Arial"/>
          <w:b/>
          <w:sz w:val="28"/>
          <w:szCs w:val="28"/>
        </w:rPr>
        <w:t>={1,3,5,7,8,9</w:t>
      </w:r>
      <w:r w:rsidR="00FE312B" w:rsidRPr="002850CE">
        <w:rPr>
          <w:rFonts w:ascii="Arial" w:hAnsi="Arial" w:cs="Arial"/>
          <w:sz w:val="28"/>
          <w:szCs w:val="28"/>
        </w:rPr>
        <w:t>}</w:t>
      </w:r>
    </w:p>
    <w:p w14:paraId="5EFE34AD" w14:textId="77777777" w:rsidR="00FE312B" w:rsidRPr="002850CE" w:rsidRDefault="007A3951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1264" behindDoc="0" locked="0" layoutInCell="1" allowOverlap="1" wp14:anchorId="42367497" wp14:editId="03F4B9D2">
            <wp:simplePos x="0" y="0"/>
            <wp:positionH relativeFrom="column">
              <wp:posOffset>1733550</wp:posOffset>
            </wp:positionH>
            <wp:positionV relativeFrom="paragraph">
              <wp:posOffset>302895</wp:posOffset>
            </wp:positionV>
            <wp:extent cx="774780" cy="1133475"/>
            <wp:effectExtent l="0" t="0" r="635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21" cy="11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0240" behindDoc="0" locked="0" layoutInCell="1" allowOverlap="1" wp14:anchorId="7483C740" wp14:editId="5E89615D">
            <wp:simplePos x="0" y="0"/>
            <wp:positionH relativeFrom="column">
              <wp:posOffset>457200</wp:posOffset>
            </wp:positionH>
            <wp:positionV relativeFrom="paragraph">
              <wp:posOffset>226695</wp:posOffset>
            </wp:positionV>
            <wp:extent cx="837987" cy="1209675"/>
            <wp:effectExtent l="0" t="0" r="635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8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2B"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FE312B" w:rsidRPr="002850CE">
        <w:rPr>
          <w:rFonts w:ascii="Arial" w:hAnsi="Arial" w:cs="Arial"/>
          <w:b/>
          <w:sz w:val="28"/>
          <w:szCs w:val="28"/>
        </w:rPr>
        <w:t>X</w:t>
      </w:r>
      <w:r w:rsidR="00FE312B" w:rsidRPr="002850CE">
        <w:rPr>
          <w:rFonts w:ascii="Arial" w:hAnsi="Arial" w:cs="Arial"/>
          <w:sz w:val="28"/>
          <w:szCs w:val="28"/>
        </w:rPr>
        <w:t xml:space="preserve"> is __________________to set </w:t>
      </w:r>
      <w:r w:rsidR="00FE312B" w:rsidRPr="002850CE">
        <w:rPr>
          <w:rFonts w:ascii="Arial" w:hAnsi="Arial" w:cs="Arial"/>
          <w:b/>
          <w:sz w:val="28"/>
          <w:szCs w:val="28"/>
        </w:rPr>
        <w:t>V</w:t>
      </w:r>
    </w:p>
    <w:p w14:paraId="5937AB36" w14:textId="77777777" w:rsidR="00372622" w:rsidRPr="002850CE" w:rsidRDefault="00FE312B" w:rsidP="007A3951">
      <w:pPr>
        <w:tabs>
          <w:tab w:val="left" w:pos="720"/>
          <w:tab w:val="left" w:pos="36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7A3951" w:rsidRPr="002850CE">
        <w:rPr>
          <w:rFonts w:ascii="Arial" w:hAnsi="Arial" w:cs="Arial"/>
          <w:sz w:val="28"/>
          <w:szCs w:val="28"/>
        </w:rPr>
        <w:tab/>
      </w:r>
    </w:p>
    <w:p w14:paraId="47B012B4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48CA664C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17C34276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38D95BF8" w14:textId="77777777" w:rsidR="00372622" w:rsidRPr="002850CE" w:rsidRDefault="00A963EA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4336" behindDoc="0" locked="0" layoutInCell="1" allowOverlap="1" wp14:anchorId="0B13CE69" wp14:editId="57690FD7">
            <wp:simplePos x="0" y="0"/>
            <wp:positionH relativeFrom="column">
              <wp:posOffset>2040890</wp:posOffset>
            </wp:positionH>
            <wp:positionV relativeFrom="paragraph">
              <wp:posOffset>300990</wp:posOffset>
            </wp:positionV>
            <wp:extent cx="1282700" cy="138112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89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3312" behindDoc="0" locked="0" layoutInCell="1" allowOverlap="1" wp14:anchorId="2E4B50D1" wp14:editId="749189E3">
            <wp:simplePos x="0" y="0"/>
            <wp:positionH relativeFrom="column">
              <wp:posOffset>457200</wp:posOffset>
            </wp:positionH>
            <wp:positionV relativeFrom="paragraph">
              <wp:posOffset>300990</wp:posOffset>
            </wp:positionV>
            <wp:extent cx="1367014" cy="1476375"/>
            <wp:effectExtent l="0" t="0" r="508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44" cy="148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951"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7A3951" w:rsidRPr="002850CE">
        <w:rPr>
          <w:rFonts w:ascii="Arial" w:hAnsi="Arial" w:cs="Arial"/>
          <w:b/>
          <w:sz w:val="28"/>
          <w:szCs w:val="28"/>
        </w:rPr>
        <w:t>Q</w:t>
      </w:r>
      <w:r w:rsidR="007A3951" w:rsidRPr="002850CE">
        <w:rPr>
          <w:rFonts w:ascii="Arial" w:hAnsi="Arial" w:cs="Arial"/>
          <w:sz w:val="28"/>
          <w:szCs w:val="28"/>
        </w:rPr>
        <w:t xml:space="preserve"> is _________________to set </w:t>
      </w:r>
      <w:r w:rsidR="007A3951" w:rsidRPr="002850CE">
        <w:rPr>
          <w:rFonts w:ascii="Arial" w:hAnsi="Arial" w:cs="Arial"/>
          <w:b/>
          <w:sz w:val="28"/>
          <w:szCs w:val="28"/>
        </w:rPr>
        <w:t>R</w:t>
      </w:r>
    </w:p>
    <w:p w14:paraId="05AA0E4B" w14:textId="77777777" w:rsidR="007A3951" w:rsidRPr="002850CE" w:rsidRDefault="007A3951" w:rsidP="00A963EA">
      <w:pPr>
        <w:tabs>
          <w:tab w:val="left" w:pos="720"/>
          <w:tab w:val="left" w:pos="40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A963EA" w:rsidRPr="002850CE">
        <w:rPr>
          <w:rFonts w:ascii="Arial" w:hAnsi="Arial" w:cs="Arial"/>
          <w:sz w:val="28"/>
          <w:szCs w:val="28"/>
        </w:rPr>
        <w:tab/>
      </w:r>
    </w:p>
    <w:p w14:paraId="67F2F483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E9B384D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3CBE5B2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037C417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66A8BD0" w14:textId="77777777" w:rsidR="00372622" w:rsidRPr="002850CE" w:rsidRDefault="00A963EA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et W is ___________________to set X</w:t>
      </w:r>
    </w:p>
    <w:p w14:paraId="40825BCA" w14:textId="77777777" w:rsidR="00A963EA" w:rsidRPr="002850CE" w:rsidRDefault="00A963EA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DC101D" w:rsidRPr="002850CE">
        <w:rPr>
          <w:rFonts w:ascii="Arial" w:hAnsi="Arial" w:cs="Arial"/>
          <w:sz w:val="28"/>
          <w:szCs w:val="28"/>
        </w:rPr>
        <w:t>Set S</w:t>
      </w:r>
      <w:r w:rsidR="00A64596" w:rsidRPr="002850CE">
        <w:rPr>
          <w:rFonts w:ascii="Arial" w:hAnsi="Arial" w:cs="Arial"/>
          <w:sz w:val="28"/>
          <w:szCs w:val="28"/>
        </w:rPr>
        <w:t>= {</w:t>
      </w:r>
      <w:r w:rsidR="00DC101D" w:rsidRPr="002850CE">
        <w:rPr>
          <w:rFonts w:ascii="Arial" w:hAnsi="Arial" w:cs="Arial"/>
          <w:sz w:val="28"/>
          <w:szCs w:val="28"/>
        </w:rPr>
        <w:t>3</w:t>
      </w:r>
      <w:r w:rsidR="00A64596" w:rsidRPr="002850CE">
        <w:rPr>
          <w:rFonts w:ascii="Arial" w:hAnsi="Arial" w:cs="Arial"/>
          <w:sz w:val="28"/>
          <w:szCs w:val="28"/>
        </w:rPr>
        <w:t>, 5, 7</w:t>
      </w:r>
      <w:r w:rsidR="00DC101D" w:rsidRPr="002850CE">
        <w:rPr>
          <w:rFonts w:ascii="Arial" w:hAnsi="Arial" w:cs="Arial"/>
          <w:sz w:val="28"/>
          <w:szCs w:val="28"/>
        </w:rPr>
        <w:t>} and T</w:t>
      </w:r>
      <w:r w:rsidR="00A64596" w:rsidRPr="002850CE">
        <w:rPr>
          <w:rFonts w:ascii="Arial" w:hAnsi="Arial" w:cs="Arial"/>
          <w:sz w:val="28"/>
          <w:szCs w:val="28"/>
        </w:rPr>
        <w:t>= {</w:t>
      </w:r>
      <w:r w:rsidR="00DC101D" w:rsidRPr="002850CE">
        <w:rPr>
          <w:rFonts w:ascii="Arial" w:hAnsi="Arial" w:cs="Arial"/>
          <w:sz w:val="28"/>
          <w:szCs w:val="28"/>
        </w:rPr>
        <w:t>5</w:t>
      </w:r>
      <w:r w:rsidR="00A64596" w:rsidRPr="002850CE">
        <w:rPr>
          <w:rFonts w:ascii="Arial" w:hAnsi="Arial" w:cs="Arial"/>
          <w:sz w:val="28"/>
          <w:szCs w:val="28"/>
        </w:rPr>
        <w:t>, 7, 3</w:t>
      </w:r>
      <w:r w:rsidR="00DC101D" w:rsidRPr="002850CE">
        <w:rPr>
          <w:rFonts w:ascii="Arial" w:hAnsi="Arial" w:cs="Arial"/>
          <w:sz w:val="28"/>
          <w:szCs w:val="28"/>
        </w:rPr>
        <w:t>}</w:t>
      </w:r>
    </w:p>
    <w:p w14:paraId="097D7BB7" w14:textId="09428553" w:rsidR="002762E9" w:rsidRPr="002850CE" w:rsidRDefault="00DC101D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et S is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_____________to set T</w:t>
      </w:r>
      <w:r w:rsidR="00A64596" w:rsidRPr="002850CE">
        <w:rPr>
          <w:rFonts w:ascii="Arial" w:hAnsi="Arial" w:cs="Arial"/>
          <w:sz w:val="28"/>
          <w:szCs w:val="28"/>
        </w:rPr>
        <w:tab/>
      </w:r>
    </w:p>
    <w:p w14:paraId="4B1D9393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DFFDDCB" w14:textId="58017620" w:rsidR="00A64596" w:rsidRPr="002850CE" w:rsidRDefault="00E360A9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39456" behindDoc="0" locked="0" layoutInCell="1" allowOverlap="1" wp14:anchorId="2B39E658" wp14:editId="0E63C10E">
            <wp:simplePos x="0" y="0"/>
            <wp:positionH relativeFrom="column">
              <wp:posOffset>1898602</wp:posOffset>
            </wp:positionH>
            <wp:positionV relativeFrom="paragraph">
              <wp:posOffset>269240</wp:posOffset>
            </wp:positionV>
            <wp:extent cx="681990" cy="201930"/>
            <wp:effectExtent l="19050" t="0" r="381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536384" behindDoc="0" locked="0" layoutInCell="1" allowOverlap="1" wp14:anchorId="168BDC4B" wp14:editId="23F1E5AB">
            <wp:simplePos x="0" y="0"/>
            <wp:positionH relativeFrom="column">
              <wp:posOffset>855980</wp:posOffset>
            </wp:positionH>
            <wp:positionV relativeFrom="paragraph">
              <wp:posOffset>273997</wp:posOffset>
            </wp:positionV>
            <wp:extent cx="533400" cy="201930"/>
            <wp:effectExtent l="1905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D52" w:rsidRPr="002850CE">
        <w:rPr>
          <w:rFonts w:ascii="Arial" w:hAnsi="Arial" w:cs="Arial"/>
          <w:b/>
          <w:sz w:val="28"/>
          <w:szCs w:val="28"/>
          <w:u w:val="single"/>
        </w:rPr>
        <w:t>Activity</w:t>
      </w:r>
      <w:r w:rsidR="00A64596" w:rsidRPr="002850CE">
        <w:rPr>
          <w:rFonts w:ascii="Arial" w:hAnsi="Arial" w:cs="Arial"/>
          <w:b/>
          <w:sz w:val="28"/>
          <w:szCs w:val="28"/>
          <w:u w:val="single"/>
        </w:rPr>
        <w:t xml:space="preserve"> two</w:t>
      </w:r>
    </w:p>
    <w:p w14:paraId="4BEC8512" w14:textId="3AB91384" w:rsidR="00007D52" w:rsidRPr="002850CE" w:rsidRDefault="00AD54CF" w:rsidP="002B44F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538432" behindDoc="0" locked="0" layoutInCell="1" allowOverlap="1" wp14:anchorId="1AFE2823" wp14:editId="120491B6">
            <wp:simplePos x="0" y="0"/>
            <wp:positionH relativeFrom="column">
              <wp:posOffset>455930</wp:posOffset>
            </wp:positionH>
            <wp:positionV relativeFrom="paragraph">
              <wp:posOffset>307340</wp:posOffset>
            </wp:positionV>
            <wp:extent cx="1096433" cy="1066800"/>
            <wp:effectExtent l="0" t="0" r="889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3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D52" w:rsidRPr="002850CE">
        <w:rPr>
          <w:rFonts w:ascii="Arial" w:hAnsi="Arial" w:cs="Arial"/>
          <w:sz w:val="28"/>
          <w:szCs w:val="28"/>
          <w:u w:val="single"/>
        </w:rPr>
        <w:tab/>
        <w:t xml:space="preserve">Use </w:t>
      </w:r>
      <w:r w:rsidR="00CB4BDD" w:rsidRPr="002850CE">
        <w:rPr>
          <w:rFonts w:ascii="Arial" w:hAnsi="Arial" w:cs="Arial"/>
          <w:sz w:val="28"/>
          <w:szCs w:val="28"/>
          <w:u w:val="single"/>
        </w:rPr>
        <w:t xml:space="preserve">              or</w:t>
      </w:r>
      <w:r w:rsidR="00E360A9">
        <w:rPr>
          <w:rFonts w:ascii="Arial" w:hAnsi="Arial" w:cs="Arial"/>
          <w:sz w:val="28"/>
          <w:szCs w:val="28"/>
          <w:u w:val="single"/>
        </w:rPr>
        <w:t xml:space="preserve">     </w:t>
      </w:r>
      <w:r w:rsidRPr="002850CE">
        <w:rPr>
          <w:rFonts w:ascii="Arial" w:hAnsi="Arial" w:cs="Arial"/>
          <w:sz w:val="28"/>
          <w:szCs w:val="28"/>
          <w:u w:val="single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ab/>
      </w:r>
      <w:r w:rsidR="00CB4BDD" w:rsidRPr="002850CE">
        <w:rPr>
          <w:rFonts w:ascii="Arial" w:hAnsi="Arial" w:cs="Arial"/>
          <w:sz w:val="28"/>
          <w:szCs w:val="28"/>
          <w:u w:val="single"/>
        </w:rPr>
        <w:t>to complete</w:t>
      </w:r>
    </w:p>
    <w:p w14:paraId="4BB9D297" w14:textId="77777777" w:rsidR="00CB4BDD" w:rsidRPr="002850CE" w:rsidRDefault="00AD54C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1504" behindDoc="0" locked="0" layoutInCell="1" allowOverlap="1" wp14:anchorId="4BDECA54" wp14:editId="5456BC9F">
            <wp:simplePos x="0" y="0"/>
            <wp:positionH relativeFrom="column">
              <wp:posOffset>2105025</wp:posOffset>
            </wp:positionH>
            <wp:positionV relativeFrom="paragraph">
              <wp:posOffset>70485</wp:posOffset>
            </wp:positionV>
            <wp:extent cx="914400" cy="1096144"/>
            <wp:effectExtent l="0" t="0" r="0" b="889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47" cy="11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BDD" w:rsidRPr="002850CE">
        <w:rPr>
          <w:rFonts w:ascii="Arial" w:hAnsi="Arial" w:cs="Arial"/>
          <w:sz w:val="28"/>
          <w:szCs w:val="28"/>
        </w:rPr>
        <w:t>1.</w:t>
      </w:r>
      <w:r w:rsidR="00CB4BDD" w:rsidRPr="002850CE">
        <w:rPr>
          <w:rFonts w:ascii="Arial" w:hAnsi="Arial" w:cs="Arial"/>
          <w:sz w:val="28"/>
          <w:szCs w:val="28"/>
        </w:rPr>
        <w:tab/>
      </w:r>
    </w:p>
    <w:p w14:paraId="32D0B689" w14:textId="77777777" w:rsidR="00372622" w:rsidRPr="002850CE" w:rsidRDefault="00AD54CF" w:rsidP="00AD54CF">
      <w:pPr>
        <w:tabs>
          <w:tab w:val="left" w:pos="34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BF76AC8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DC8394C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54AECC0" w14:textId="77777777" w:rsidR="00372622" w:rsidRPr="002850CE" w:rsidRDefault="00AD54C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is_______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to set </w:t>
      </w:r>
      <w:r w:rsidRPr="002850CE">
        <w:rPr>
          <w:rFonts w:ascii="Arial" w:hAnsi="Arial" w:cs="Arial"/>
          <w:b/>
          <w:sz w:val="28"/>
          <w:szCs w:val="28"/>
        </w:rPr>
        <w:t>F</w:t>
      </w:r>
    </w:p>
    <w:p w14:paraId="56698147" w14:textId="77777777" w:rsidR="00AD54CF" w:rsidRPr="002850CE" w:rsidRDefault="00AD54C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036208" w:rsidRPr="002850CE">
        <w:rPr>
          <w:rFonts w:ascii="Arial" w:hAnsi="Arial" w:cs="Arial"/>
          <w:b/>
          <w:sz w:val="28"/>
          <w:szCs w:val="28"/>
        </w:rPr>
        <w:t>F</w:t>
      </w:r>
      <w:r w:rsidR="00036208" w:rsidRPr="002850CE">
        <w:rPr>
          <w:rFonts w:ascii="Arial" w:hAnsi="Arial" w:cs="Arial"/>
          <w:sz w:val="28"/>
          <w:szCs w:val="28"/>
        </w:rPr>
        <w:t xml:space="preserve">= {1, 3, 5, 6, 9} and </w:t>
      </w:r>
      <w:r w:rsidR="00036208" w:rsidRPr="002850CE">
        <w:rPr>
          <w:rFonts w:ascii="Arial" w:hAnsi="Arial" w:cs="Arial"/>
          <w:b/>
          <w:sz w:val="28"/>
          <w:szCs w:val="28"/>
        </w:rPr>
        <w:t>Q=</w:t>
      </w:r>
      <w:r w:rsidR="00036208" w:rsidRPr="002850CE">
        <w:rPr>
          <w:rFonts w:ascii="Arial" w:hAnsi="Arial" w:cs="Arial"/>
          <w:sz w:val="28"/>
          <w:szCs w:val="28"/>
        </w:rPr>
        <w:t xml:space="preserve"> {1, 5, 9}</w:t>
      </w:r>
    </w:p>
    <w:p w14:paraId="289160A1" w14:textId="1E5D4517" w:rsidR="00036208" w:rsidRPr="002850CE" w:rsidRDefault="002762E9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3552" behindDoc="0" locked="0" layoutInCell="1" allowOverlap="1" wp14:anchorId="7DFDF39B" wp14:editId="1E8F00DF">
            <wp:simplePos x="0" y="0"/>
            <wp:positionH relativeFrom="column">
              <wp:posOffset>323850</wp:posOffset>
            </wp:positionH>
            <wp:positionV relativeFrom="paragraph">
              <wp:posOffset>279400</wp:posOffset>
            </wp:positionV>
            <wp:extent cx="1228725" cy="866775"/>
            <wp:effectExtent l="19050" t="0" r="952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B2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4576" behindDoc="0" locked="0" layoutInCell="1" allowOverlap="1" wp14:anchorId="0C4060E5" wp14:editId="6F212E12">
            <wp:simplePos x="0" y="0"/>
            <wp:positionH relativeFrom="column">
              <wp:posOffset>2107565</wp:posOffset>
            </wp:positionH>
            <wp:positionV relativeFrom="paragraph">
              <wp:posOffset>280416</wp:posOffset>
            </wp:positionV>
            <wp:extent cx="963083" cy="866775"/>
            <wp:effectExtent l="0" t="0" r="889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8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 xml:space="preserve">F </w:t>
      </w:r>
      <w:r w:rsidRPr="002850CE">
        <w:rPr>
          <w:rFonts w:ascii="Arial" w:hAnsi="Arial" w:cs="Arial"/>
          <w:sz w:val="28"/>
          <w:szCs w:val="28"/>
        </w:rPr>
        <w:t>is</w:t>
      </w:r>
      <w:r w:rsidR="00E360A9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  ___________ </w:t>
      </w:r>
      <w:r w:rsidR="00036208" w:rsidRPr="002850CE">
        <w:rPr>
          <w:rFonts w:ascii="Arial" w:hAnsi="Arial" w:cs="Arial"/>
          <w:sz w:val="28"/>
          <w:szCs w:val="28"/>
        </w:rPr>
        <w:t xml:space="preserve">to set </w:t>
      </w:r>
      <w:r w:rsidR="00036208" w:rsidRPr="002850CE">
        <w:rPr>
          <w:rFonts w:ascii="Arial" w:hAnsi="Arial" w:cs="Arial"/>
          <w:b/>
          <w:sz w:val="28"/>
          <w:szCs w:val="28"/>
        </w:rPr>
        <w:t>Q</w:t>
      </w:r>
    </w:p>
    <w:p w14:paraId="6C34C02D" w14:textId="77777777" w:rsidR="00036208" w:rsidRPr="002850CE" w:rsidRDefault="00036208" w:rsidP="009C3B28">
      <w:pPr>
        <w:tabs>
          <w:tab w:val="left" w:pos="720"/>
          <w:tab w:val="left" w:pos="38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C3B28" w:rsidRPr="002850CE">
        <w:rPr>
          <w:rFonts w:ascii="Arial" w:hAnsi="Arial" w:cs="Arial"/>
          <w:sz w:val="28"/>
          <w:szCs w:val="28"/>
        </w:rPr>
        <w:tab/>
      </w:r>
    </w:p>
    <w:p w14:paraId="3EBD6753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331A111" w14:textId="77777777" w:rsidR="002762E9" w:rsidRPr="002850CE" w:rsidRDefault="002762E9" w:rsidP="009C3B2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="009C3B28" w:rsidRPr="002850CE">
        <w:rPr>
          <w:rFonts w:ascii="Arial" w:hAnsi="Arial" w:cs="Arial"/>
          <w:sz w:val="28"/>
          <w:szCs w:val="28"/>
        </w:rPr>
        <w:tab/>
      </w:r>
    </w:p>
    <w:p w14:paraId="21FCA859" w14:textId="77777777" w:rsidR="009C3B28" w:rsidRPr="002850CE" w:rsidRDefault="009C3B28" w:rsidP="002762E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 xml:space="preserve">K </w:t>
      </w:r>
      <w:r w:rsidRPr="002850CE">
        <w:rPr>
          <w:rFonts w:ascii="Arial" w:hAnsi="Arial" w:cs="Arial"/>
          <w:sz w:val="28"/>
          <w:szCs w:val="28"/>
        </w:rPr>
        <w:t>is_________________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to set </w:t>
      </w:r>
      <w:r w:rsidRPr="002850CE">
        <w:rPr>
          <w:rFonts w:ascii="Arial" w:hAnsi="Arial" w:cs="Arial"/>
          <w:b/>
          <w:sz w:val="28"/>
          <w:szCs w:val="28"/>
        </w:rPr>
        <w:t>L</w:t>
      </w:r>
    </w:p>
    <w:p w14:paraId="74D32763" w14:textId="77777777" w:rsidR="002762E9" w:rsidRPr="002850CE" w:rsidRDefault="002762E9" w:rsidP="009C3B2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6624" behindDoc="0" locked="0" layoutInCell="1" allowOverlap="1" wp14:anchorId="3AC86B19" wp14:editId="66F1582E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2124075" cy="981710"/>
            <wp:effectExtent l="19050" t="0" r="9525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AF5A0" w14:textId="77777777" w:rsidR="00D725A3" w:rsidRPr="002850CE" w:rsidRDefault="00D725A3" w:rsidP="009C3B2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4ACDF44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A216358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4DED041B" w14:textId="77777777" w:rsidR="00D725A3" w:rsidRPr="002850CE" w:rsidRDefault="00D725A3" w:rsidP="00D725A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="002762E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is</w:t>
      </w:r>
      <w:r w:rsidR="002762E9" w:rsidRPr="002850CE">
        <w:rPr>
          <w:rFonts w:ascii="Arial" w:hAnsi="Arial" w:cs="Arial"/>
          <w:sz w:val="28"/>
          <w:szCs w:val="28"/>
        </w:rPr>
        <w:t xml:space="preserve"> ___________ </w:t>
      </w:r>
      <w:r w:rsidRPr="002850CE">
        <w:rPr>
          <w:rFonts w:ascii="Arial" w:hAnsi="Arial" w:cs="Arial"/>
          <w:sz w:val="28"/>
          <w:szCs w:val="28"/>
        </w:rPr>
        <w:t xml:space="preserve">to set </w:t>
      </w:r>
      <w:r w:rsidRPr="002850CE">
        <w:rPr>
          <w:rFonts w:ascii="Arial" w:hAnsi="Arial" w:cs="Arial"/>
          <w:b/>
          <w:sz w:val="28"/>
          <w:szCs w:val="28"/>
        </w:rPr>
        <w:t>B</w:t>
      </w:r>
    </w:p>
    <w:p w14:paraId="18C3512F" w14:textId="77777777" w:rsidR="00953AEF" w:rsidRPr="002850CE" w:rsidRDefault="00953AEF" w:rsidP="00D725A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</w:t>
      </w:r>
      <w:r w:rsidR="004E7939"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a, b, c, d, e,}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b, e, d, a, c</w:t>
      </w:r>
      <w:r w:rsidRPr="002850CE">
        <w:rPr>
          <w:rFonts w:ascii="Arial" w:hAnsi="Arial" w:cs="Arial"/>
          <w:sz w:val="28"/>
          <w:szCs w:val="28"/>
        </w:rPr>
        <w:t>}</w:t>
      </w:r>
    </w:p>
    <w:p w14:paraId="180E3598" w14:textId="77777777" w:rsidR="00953AEF" w:rsidRPr="002850CE" w:rsidRDefault="00E46610" w:rsidP="00953AE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8672" behindDoc="0" locked="0" layoutInCell="1" allowOverlap="1" wp14:anchorId="56A472A0" wp14:editId="53D0CF6D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1949745" cy="77152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37" cy="7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EF"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953AEF" w:rsidRPr="002850CE">
        <w:rPr>
          <w:rFonts w:ascii="Arial" w:hAnsi="Arial" w:cs="Arial"/>
          <w:b/>
          <w:sz w:val="28"/>
          <w:szCs w:val="28"/>
        </w:rPr>
        <w:t>E</w:t>
      </w:r>
      <w:r w:rsidR="00FA1529" w:rsidRPr="002850CE">
        <w:rPr>
          <w:rFonts w:ascii="Arial" w:hAnsi="Arial" w:cs="Arial"/>
          <w:sz w:val="28"/>
          <w:szCs w:val="28"/>
        </w:rPr>
        <w:t xml:space="preserve"> is ____________ </w:t>
      </w:r>
      <w:r w:rsidR="00953AEF" w:rsidRPr="002850CE">
        <w:rPr>
          <w:rFonts w:ascii="Arial" w:hAnsi="Arial" w:cs="Arial"/>
          <w:sz w:val="28"/>
          <w:szCs w:val="28"/>
        </w:rPr>
        <w:t xml:space="preserve">to set </w:t>
      </w:r>
      <w:r w:rsidR="00953AEF" w:rsidRPr="002850CE">
        <w:rPr>
          <w:rFonts w:ascii="Arial" w:hAnsi="Arial" w:cs="Arial"/>
          <w:b/>
          <w:sz w:val="28"/>
          <w:szCs w:val="28"/>
        </w:rPr>
        <w:t>D</w:t>
      </w:r>
    </w:p>
    <w:p w14:paraId="742AC090" w14:textId="77777777" w:rsidR="00953AEF" w:rsidRPr="002850CE" w:rsidRDefault="00953AEF" w:rsidP="00953AE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272A44EE" w14:textId="77777777" w:rsidR="00953AEF" w:rsidRPr="002850CE" w:rsidRDefault="00953AEF" w:rsidP="00D725A3">
      <w:pPr>
        <w:rPr>
          <w:rFonts w:ascii="Arial" w:hAnsi="Arial" w:cs="Arial"/>
          <w:sz w:val="28"/>
          <w:szCs w:val="28"/>
        </w:rPr>
      </w:pPr>
    </w:p>
    <w:p w14:paraId="1BA3389A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FBF3320" w14:textId="77777777" w:rsidR="00FA1529" w:rsidRPr="002850CE" w:rsidRDefault="00E46610" w:rsidP="00E4661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 xml:space="preserve"> is</w:t>
      </w:r>
      <w:r w:rsidR="00FA1529" w:rsidRPr="002850CE">
        <w:rPr>
          <w:rFonts w:ascii="Arial" w:hAnsi="Arial" w:cs="Arial"/>
          <w:sz w:val="28"/>
          <w:szCs w:val="28"/>
        </w:rPr>
        <w:t xml:space="preserve"> ____________ </w:t>
      </w:r>
      <w:r w:rsidRPr="002850CE">
        <w:rPr>
          <w:rFonts w:ascii="Arial" w:hAnsi="Arial" w:cs="Arial"/>
          <w:sz w:val="28"/>
          <w:szCs w:val="28"/>
        </w:rPr>
        <w:t xml:space="preserve">to set </w:t>
      </w:r>
      <w:r w:rsidRPr="002850CE">
        <w:rPr>
          <w:rFonts w:ascii="Arial" w:hAnsi="Arial" w:cs="Arial"/>
          <w:b/>
          <w:sz w:val="28"/>
          <w:szCs w:val="28"/>
        </w:rPr>
        <w:t>S</w:t>
      </w:r>
    </w:p>
    <w:p w14:paraId="451941E5" w14:textId="77777777" w:rsidR="007C7C2A" w:rsidRPr="002850CE" w:rsidRDefault="007C7C2A" w:rsidP="00E46610">
      <w:pPr>
        <w:rPr>
          <w:rFonts w:ascii="Arial" w:hAnsi="Arial" w:cs="Arial"/>
          <w:sz w:val="28"/>
          <w:szCs w:val="28"/>
        </w:rPr>
      </w:pPr>
    </w:p>
    <w:p w14:paraId="1FFB8ECD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1B70C3E" w14:textId="48B34219" w:rsidR="00E46610" w:rsidRPr="002850CE" w:rsidRDefault="00E46610" w:rsidP="007177A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ORE ON EQUAL SETS</w:t>
      </w:r>
    </w:p>
    <w:p w14:paraId="765D938B" w14:textId="77777777" w:rsidR="00E46610" w:rsidRPr="002850CE" w:rsidRDefault="00E46610" w:rsidP="00E4661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ling in missing member to make the paired sets equal.</w:t>
      </w:r>
    </w:p>
    <w:p w14:paraId="7EF22059" w14:textId="77777777" w:rsidR="00E46610" w:rsidRPr="002850CE" w:rsidRDefault="002729A7" w:rsidP="00E4661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1744" behindDoc="0" locked="0" layoutInCell="1" allowOverlap="1" wp14:anchorId="6E738426" wp14:editId="0CB265F6">
            <wp:simplePos x="0" y="0"/>
            <wp:positionH relativeFrom="column">
              <wp:posOffset>1748155</wp:posOffset>
            </wp:positionH>
            <wp:positionV relativeFrom="paragraph">
              <wp:posOffset>306070</wp:posOffset>
            </wp:positionV>
            <wp:extent cx="870636" cy="847725"/>
            <wp:effectExtent l="0" t="0" r="5715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3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9696" behindDoc="0" locked="0" layoutInCell="1" allowOverlap="1" wp14:anchorId="2FB8E288" wp14:editId="32FE4E48">
            <wp:simplePos x="0" y="0"/>
            <wp:positionH relativeFrom="column">
              <wp:posOffset>457200</wp:posOffset>
            </wp:positionH>
            <wp:positionV relativeFrom="paragraph">
              <wp:posOffset>201295</wp:posOffset>
            </wp:positionV>
            <wp:extent cx="1117060" cy="1009650"/>
            <wp:effectExtent l="0" t="0" r="6985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610" w:rsidRPr="002850CE">
        <w:rPr>
          <w:rFonts w:ascii="Arial" w:hAnsi="Arial" w:cs="Arial"/>
          <w:sz w:val="28"/>
          <w:szCs w:val="28"/>
        </w:rPr>
        <w:tab/>
      </w:r>
      <w:r w:rsidR="00E46610" w:rsidRPr="002850CE">
        <w:rPr>
          <w:rFonts w:ascii="Arial" w:hAnsi="Arial" w:cs="Arial"/>
          <w:b/>
          <w:sz w:val="28"/>
          <w:szCs w:val="28"/>
        </w:rPr>
        <w:t>Examples</w:t>
      </w:r>
    </w:p>
    <w:p w14:paraId="29CFE30E" w14:textId="77777777" w:rsidR="002729A7" w:rsidRPr="002850CE" w:rsidRDefault="002729A7" w:rsidP="002729A7">
      <w:pPr>
        <w:tabs>
          <w:tab w:val="left" w:pos="720"/>
          <w:tab w:val="left" w:pos="35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27465925" w14:textId="77777777" w:rsidR="00E46610" w:rsidRPr="002850CE" w:rsidRDefault="00E46610" w:rsidP="00E46610">
      <w:pPr>
        <w:rPr>
          <w:rFonts w:ascii="Arial" w:hAnsi="Arial" w:cs="Arial"/>
          <w:sz w:val="28"/>
          <w:szCs w:val="28"/>
        </w:rPr>
      </w:pPr>
    </w:p>
    <w:p w14:paraId="50D697BD" w14:textId="77777777" w:rsidR="00E46610" w:rsidRPr="002850CE" w:rsidRDefault="00E46610" w:rsidP="00E46610">
      <w:pPr>
        <w:rPr>
          <w:rFonts w:ascii="Arial" w:hAnsi="Arial" w:cs="Arial"/>
          <w:sz w:val="28"/>
          <w:szCs w:val="28"/>
        </w:rPr>
      </w:pPr>
    </w:p>
    <w:p w14:paraId="53880972" w14:textId="77777777" w:rsidR="00BE0CE8" w:rsidRPr="002850CE" w:rsidRDefault="00BE0CE8" w:rsidP="00BE0CE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 xml:space="preserve"> are now equal.</w:t>
      </w:r>
    </w:p>
    <w:p w14:paraId="24DF47D0" w14:textId="77777777" w:rsidR="008B42F0" w:rsidRPr="002850CE" w:rsidRDefault="003A4939" w:rsidP="007C7C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4D2B188" w14:textId="77777777" w:rsidR="007177A3" w:rsidRPr="002850CE" w:rsidRDefault="00A376EA" w:rsidP="008B42F0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 xml:space="preserve"> </w:t>
      </w:r>
      <w:r w:rsidR="00C53B8D" w:rsidRPr="002850CE">
        <w:rPr>
          <w:rFonts w:ascii="Arial" w:hAnsi="Arial" w:cs="Arial"/>
          <w:b/>
          <w:sz w:val="28"/>
          <w:szCs w:val="28"/>
        </w:rPr>
        <w:t>Activity</w:t>
      </w:r>
    </w:p>
    <w:p w14:paraId="41F1865F" w14:textId="77777777" w:rsidR="003A4939" w:rsidRPr="002850CE" w:rsidRDefault="00104F12" w:rsidP="00BE0CE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4816" behindDoc="0" locked="0" layoutInCell="1" allowOverlap="1" wp14:anchorId="7A587EC5" wp14:editId="610DF7AC">
            <wp:simplePos x="0" y="0"/>
            <wp:positionH relativeFrom="column">
              <wp:posOffset>1914236</wp:posOffset>
            </wp:positionH>
            <wp:positionV relativeFrom="paragraph">
              <wp:posOffset>208543</wp:posOffset>
            </wp:positionV>
            <wp:extent cx="802257" cy="834347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86" cy="8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3792" behindDoc="0" locked="0" layoutInCell="1" allowOverlap="1" wp14:anchorId="2FEFB57C" wp14:editId="6FE36151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1102980" cy="733425"/>
            <wp:effectExtent l="0" t="0" r="254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90" cy="7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939" w:rsidRPr="002850CE">
        <w:rPr>
          <w:rFonts w:ascii="Arial" w:hAnsi="Arial" w:cs="Arial"/>
          <w:sz w:val="28"/>
          <w:szCs w:val="28"/>
        </w:rPr>
        <w:tab/>
      </w:r>
      <w:r w:rsidR="00C53B8D" w:rsidRPr="002850CE">
        <w:rPr>
          <w:rFonts w:ascii="Arial" w:hAnsi="Arial" w:cs="Arial"/>
          <w:b/>
          <w:sz w:val="28"/>
          <w:szCs w:val="28"/>
          <w:u w:val="single"/>
        </w:rPr>
        <w:t>Make</w:t>
      </w:r>
      <w:r w:rsidR="003A4939" w:rsidRPr="002850CE">
        <w:rPr>
          <w:rFonts w:ascii="Arial" w:hAnsi="Arial" w:cs="Arial"/>
          <w:b/>
          <w:sz w:val="28"/>
          <w:szCs w:val="28"/>
          <w:u w:val="single"/>
        </w:rPr>
        <w:t xml:space="preserve"> the paired sets equal.</w:t>
      </w:r>
    </w:p>
    <w:p w14:paraId="69BCCDCA" w14:textId="77777777" w:rsidR="00C53B8D" w:rsidRPr="002850CE" w:rsidRDefault="00C53B8D" w:rsidP="00104F12">
      <w:pPr>
        <w:tabs>
          <w:tab w:val="left" w:pos="720"/>
          <w:tab w:val="left" w:pos="35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04F12" w:rsidRPr="002850CE">
        <w:rPr>
          <w:rFonts w:ascii="Arial" w:hAnsi="Arial" w:cs="Arial"/>
          <w:sz w:val="28"/>
          <w:szCs w:val="28"/>
        </w:rPr>
        <w:tab/>
      </w:r>
    </w:p>
    <w:p w14:paraId="0B2FB213" w14:textId="77777777" w:rsidR="00BE0CE8" w:rsidRPr="002850CE" w:rsidRDefault="00BE0CE8" w:rsidP="00BE0CE8">
      <w:pPr>
        <w:rPr>
          <w:rFonts w:ascii="Arial" w:hAnsi="Arial" w:cs="Arial"/>
          <w:sz w:val="28"/>
          <w:szCs w:val="28"/>
        </w:rPr>
      </w:pPr>
    </w:p>
    <w:p w14:paraId="3FCF47C3" w14:textId="76900FFE" w:rsidR="00372622" w:rsidRPr="002850CE" w:rsidRDefault="00E360A9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8912" behindDoc="0" locked="0" layoutInCell="1" allowOverlap="1" wp14:anchorId="4476A3A6" wp14:editId="0119467B">
            <wp:simplePos x="0" y="0"/>
            <wp:positionH relativeFrom="column">
              <wp:posOffset>1983248</wp:posOffset>
            </wp:positionH>
            <wp:positionV relativeFrom="paragraph">
              <wp:posOffset>78201</wp:posOffset>
            </wp:positionV>
            <wp:extent cx="897147" cy="964224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31" cy="9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6864" behindDoc="0" locked="0" layoutInCell="1" allowOverlap="1" wp14:anchorId="05EE4978" wp14:editId="41B19F72">
            <wp:simplePos x="0" y="0"/>
            <wp:positionH relativeFrom="column">
              <wp:posOffset>577096</wp:posOffset>
            </wp:positionH>
            <wp:positionV relativeFrom="paragraph">
              <wp:posOffset>83019</wp:posOffset>
            </wp:positionV>
            <wp:extent cx="1169648" cy="1076325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4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0DAE9" w14:textId="77777777" w:rsidR="00372622" w:rsidRPr="002850CE" w:rsidRDefault="00104F12" w:rsidP="004121BB">
      <w:pPr>
        <w:tabs>
          <w:tab w:val="left" w:pos="720"/>
          <w:tab w:val="left" w:pos="32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4121BB" w:rsidRPr="002850CE">
        <w:rPr>
          <w:rFonts w:ascii="Arial" w:hAnsi="Arial" w:cs="Arial"/>
          <w:sz w:val="28"/>
          <w:szCs w:val="28"/>
        </w:rPr>
        <w:tab/>
      </w:r>
    </w:p>
    <w:p w14:paraId="52D0C28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DC3E87F" w14:textId="77777777" w:rsidR="00372622" w:rsidRPr="002850CE" w:rsidRDefault="00237330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9936" behindDoc="0" locked="0" layoutInCell="1" allowOverlap="1" wp14:anchorId="10C36A57" wp14:editId="563EAC2F">
            <wp:simplePos x="0" y="0"/>
            <wp:positionH relativeFrom="column">
              <wp:posOffset>458734</wp:posOffset>
            </wp:positionH>
            <wp:positionV relativeFrom="paragraph">
              <wp:posOffset>145415</wp:posOffset>
            </wp:positionV>
            <wp:extent cx="2628900" cy="769434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B2B19" w14:textId="77777777" w:rsidR="00372622" w:rsidRPr="002850CE" w:rsidRDefault="004121BB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5A714B8D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476C4886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0271087" w14:textId="77777777" w:rsidR="00372622" w:rsidRPr="002850CE" w:rsidRDefault="008A3CB8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1984" behindDoc="0" locked="0" layoutInCell="1" allowOverlap="1" wp14:anchorId="4B27AECA" wp14:editId="3D606F3A">
            <wp:simplePos x="0" y="0"/>
            <wp:positionH relativeFrom="column">
              <wp:posOffset>704850</wp:posOffset>
            </wp:positionH>
            <wp:positionV relativeFrom="paragraph">
              <wp:posOffset>-133350</wp:posOffset>
            </wp:positionV>
            <wp:extent cx="2324100" cy="903817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330" w:rsidRPr="002850CE">
        <w:rPr>
          <w:rFonts w:ascii="Arial" w:hAnsi="Arial" w:cs="Arial"/>
          <w:sz w:val="28"/>
          <w:szCs w:val="28"/>
        </w:rPr>
        <w:t>4.</w:t>
      </w:r>
      <w:r w:rsidR="00237330" w:rsidRPr="002850CE">
        <w:rPr>
          <w:rFonts w:ascii="Arial" w:hAnsi="Arial" w:cs="Arial"/>
          <w:sz w:val="28"/>
          <w:szCs w:val="28"/>
        </w:rPr>
        <w:tab/>
      </w:r>
    </w:p>
    <w:p w14:paraId="15B1C856" w14:textId="77777777" w:rsidR="008A3CB8" w:rsidRPr="002850CE" w:rsidRDefault="008A3CB8" w:rsidP="002B44F5">
      <w:pPr>
        <w:rPr>
          <w:rFonts w:ascii="Arial" w:hAnsi="Arial" w:cs="Arial"/>
          <w:sz w:val="28"/>
          <w:szCs w:val="28"/>
        </w:rPr>
      </w:pPr>
    </w:p>
    <w:p w14:paraId="605F550B" w14:textId="77777777" w:rsidR="008A3CB8" w:rsidRPr="002850CE" w:rsidRDefault="008A3CB8" w:rsidP="002B44F5">
      <w:pPr>
        <w:rPr>
          <w:rFonts w:ascii="Arial" w:hAnsi="Arial" w:cs="Arial"/>
          <w:sz w:val="28"/>
          <w:szCs w:val="28"/>
        </w:rPr>
      </w:pPr>
    </w:p>
    <w:p w14:paraId="444E83FA" w14:textId="77777777" w:rsidR="00294C65" w:rsidRPr="002850CE" w:rsidRDefault="00294C6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3008" behindDoc="0" locked="0" layoutInCell="1" allowOverlap="1" wp14:anchorId="026CC110" wp14:editId="3797C9FB">
            <wp:simplePos x="0" y="0"/>
            <wp:positionH relativeFrom="column">
              <wp:posOffset>704215</wp:posOffset>
            </wp:positionH>
            <wp:positionV relativeFrom="paragraph">
              <wp:posOffset>147320</wp:posOffset>
            </wp:positionV>
            <wp:extent cx="2257425" cy="812673"/>
            <wp:effectExtent l="0" t="0" r="0" b="698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9E6C3" w14:textId="77777777" w:rsidR="008A3CB8" w:rsidRPr="002850CE" w:rsidRDefault="008A3CB8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</w:p>
    <w:p w14:paraId="4986919E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4A8D3EE1" w14:textId="77777777" w:rsidR="00372622" w:rsidRPr="002850CE" w:rsidRDefault="0071404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7104" behindDoc="0" locked="0" layoutInCell="1" allowOverlap="1" wp14:anchorId="5B140A1F" wp14:editId="552C67B7">
            <wp:simplePos x="0" y="0"/>
            <wp:positionH relativeFrom="column">
              <wp:posOffset>3512185</wp:posOffset>
            </wp:positionH>
            <wp:positionV relativeFrom="paragraph">
              <wp:posOffset>257328</wp:posOffset>
            </wp:positionV>
            <wp:extent cx="1250156" cy="400050"/>
            <wp:effectExtent l="0" t="0" r="762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6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5056" behindDoc="0" locked="0" layoutInCell="1" allowOverlap="1" wp14:anchorId="4E216B95" wp14:editId="2393C6E7">
            <wp:simplePos x="0" y="0"/>
            <wp:positionH relativeFrom="column">
              <wp:posOffset>800100</wp:posOffset>
            </wp:positionH>
            <wp:positionV relativeFrom="paragraph">
              <wp:posOffset>180975</wp:posOffset>
            </wp:positionV>
            <wp:extent cx="2030677" cy="476250"/>
            <wp:effectExtent l="0" t="0" r="8255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77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A6595" w14:textId="10A22086" w:rsidR="007C7C2A" w:rsidRPr="002850CE" w:rsidRDefault="00294C6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714046" w:rsidRPr="002850CE">
        <w:rPr>
          <w:rFonts w:ascii="Arial" w:hAnsi="Arial" w:cs="Arial"/>
          <w:sz w:val="28"/>
          <w:szCs w:val="28"/>
        </w:rPr>
        <w:t xml:space="preserve">  A=                                                   and B=  </w:t>
      </w:r>
    </w:p>
    <w:p w14:paraId="73FE3F0E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8F7F60B" w14:textId="36C6642F" w:rsidR="00372622" w:rsidRPr="002850CE" w:rsidRDefault="00E00188" w:rsidP="007C7C2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EQUIVALENT SETS</w:t>
      </w:r>
    </w:p>
    <w:p w14:paraId="3BA6F9EF" w14:textId="77777777" w:rsidR="00E00188" w:rsidRPr="002850CE" w:rsidRDefault="00E00188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hat are equivalent sets?</w:t>
      </w:r>
    </w:p>
    <w:p w14:paraId="0FCF1BEC" w14:textId="4AE2A881" w:rsidR="00E00188" w:rsidRPr="002850CE" w:rsidRDefault="006C0AB5" w:rsidP="00E00188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0176" behindDoc="0" locked="0" layoutInCell="1" allowOverlap="1" wp14:anchorId="084DDE7F" wp14:editId="77424336">
            <wp:simplePos x="0" y="0"/>
            <wp:positionH relativeFrom="column">
              <wp:posOffset>5796124</wp:posOffset>
            </wp:positionH>
            <wp:positionV relativeFrom="paragraph">
              <wp:posOffset>247075</wp:posOffset>
            </wp:positionV>
            <wp:extent cx="560717" cy="236761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" cy="2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8128" behindDoc="0" locked="0" layoutInCell="1" allowOverlap="1" wp14:anchorId="4D09B1A4" wp14:editId="441970C5">
            <wp:simplePos x="0" y="0"/>
            <wp:positionH relativeFrom="column">
              <wp:posOffset>4787756</wp:posOffset>
            </wp:positionH>
            <wp:positionV relativeFrom="paragraph">
              <wp:posOffset>243264</wp:posOffset>
            </wp:positionV>
            <wp:extent cx="832555" cy="169545"/>
            <wp:effectExtent l="0" t="0" r="5715" b="1905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188" w:rsidRPr="002850CE">
        <w:rPr>
          <w:rFonts w:ascii="Arial" w:hAnsi="Arial" w:cs="Arial"/>
          <w:sz w:val="28"/>
          <w:szCs w:val="28"/>
        </w:rPr>
        <w:t>Equivalent sets are sets which have the same number of members but maybe of different kind. The symbol for equiv</w:t>
      </w:r>
      <w:r w:rsidR="00A376EA" w:rsidRPr="002850CE">
        <w:rPr>
          <w:rFonts w:ascii="Arial" w:hAnsi="Arial" w:cs="Arial"/>
          <w:sz w:val="28"/>
          <w:szCs w:val="28"/>
        </w:rPr>
        <w:t xml:space="preserve">alent sets is </w:t>
      </w:r>
      <w:r w:rsidR="00A376EA" w:rsidRPr="002850CE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 xml:space="preserve">    </w:t>
      </w:r>
      <w:r w:rsidR="00A376EA" w:rsidRPr="002850CE">
        <w:rPr>
          <w:rFonts w:ascii="Arial" w:hAnsi="Arial" w:cs="Arial"/>
          <w:sz w:val="28"/>
          <w:szCs w:val="28"/>
        </w:rPr>
        <w:t xml:space="preserve"> or </w:t>
      </w:r>
      <w:r>
        <w:rPr>
          <w:rFonts w:ascii="Arial" w:hAnsi="Arial" w:cs="Arial"/>
          <w:sz w:val="28"/>
          <w:szCs w:val="28"/>
        </w:rPr>
        <w:t xml:space="preserve">    </w:t>
      </w:r>
      <w:r w:rsidR="00E00188" w:rsidRPr="002850C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</w:t>
      </w:r>
      <w:r w:rsidR="00E00188" w:rsidRPr="002850CE">
        <w:rPr>
          <w:rFonts w:ascii="Arial" w:hAnsi="Arial" w:cs="Arial"/>
          <w:sz w:val="28"/>
          <w:szCs w:val="28"/>
        </w:rPr>
        <w:t xml:space="preserve"> </w:t>
      </w:r>
      <w:r w:rsidR="00A376EA" w:rsidRPr="002850CE">
        <w:rPr>
          <w:rFonts w:ascii="Arial" w:hAnsi="Arial" w:cs="Arial"/>
          <w:sz w:val="28"/>
          <w:szCs w:val="28"/>
        </w:rPr>
        <w:t>or</w:t>
      </w:r>
      <w:r w:rsidR="00E00188" w:rsidRPr="002850CE">
        <w:rPr>
          <w:rFonts w:ascii="Arial" w:hAnsi="Arial" w:cs="Arial"/>
          <w:sz w:val="28"/>
          <w:szCs w:val="28"/>
        </w:rPr>
        <w:t xml:space="preserve">  </w:t>
      </w:r>
    </w:p>
    <w:p w14:paraId="176ED4E6" w14:textId="59FFF18E" w:rsidR="00972305" w:rsidRPr="002850CE" w:rsidRDefault="00972305" w:rsidP="00E00188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 of equivalent sets</w:t>
      </w:r>
    </w:p>
    <w:p w14:paraId="11EA3CD2" w14:textId="77777777" w:rsidR="00972305" w:rsidRPr="002850CE" w:rsidRDefault="00972305" w:rsidP="0097230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13911" w:rsidRPr="002850CE">
        <w:rPr>
          <w:rFonts w:ascii="Arial" w:hAnsi="Arial" w:cs="Arial"/>
          <w:sz w:val="28"/>
          <w:szCs w:val="28"/>
        </w:rPr>
        <w:t>Set A= {a, d, g, h} and set B= {Annie, Deo, Asha, Ali}</w:t>
      </w:r>
    </w:p>
    <w:p w14:paraId="622BFFC8" w14:textId="77777777" w:rsidR="00B13911" w:rsidRPr="002850CE" w:rsidRDefault="00B13911" w:rsidP="0097230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A6EFB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D007E09" w14:textId="77777777" w:rsidR="000A6EFB" w:rsidRPr="002850CE" w:rsidRDefault="000A6EFB" w:rsidP="0097230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et A has 4 members and set B has 4 members.</w:t>
      </w:r>
    </w:p>
    <w:p w14:paraId="26F00C11" w14:textId="0C947467" w:rsidR="000A6EFB" w:rsidRPr="002850CE" w:rsidRDefault="000A6EFB" w:rsidP="0097230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C0AB5" w:rsidRPr="002850CE">
        <w:rPr>
          <w:rFonts w:ascii="Arial" w:hAnsi="Arial" w:cs="Arial"/>
          <w:sz w:val="28"/>
          <w:szCs w:val="28"/>
          <w:u w:val="single"/>
        </w:rPr>
        <w:t>Therefore,</w:t>
      </w:r>
      <w:r w:rsidRPr="002850CE">
        <w:rPr>
          <w:rFonts w:ascii="Arial" w:hAnsi="Arial" w:cs="Arial"/>
          <w:sz w:val="28"/>
          <w:szCs w:val="28"/>
          <w:u w:val="single"/>
        </w:rPr>
        <w:t xml:space="preserve"> set A and set B are equivalent sets.</w:t>
      </w:r>
    </w:p>
    <w:p w14:paraId="620BB81F" w14:textId="77777777" w:rsidR="00907CBB" w:rsidRPr="002850CE" w:rsidRDefault="00907CBB" w:rsidP="003C7876">
      <w:pPr>
        <w:tabs>
          <w:tab w:val="left" w:pos="720"/>
          <w:tab w:val="left" w:pos="144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3248" behindDoc="0" locked="0" layoutInCell="1" allowOverlap="1" wp14:anchorId="3A461FDF" wp14:editId="1F07FCAD">
            <wp:simplePos x="0" y="0"/>
            <wp:positionH relativeFrom="column">
              <wp:posOffset>3514725</wp:posOffset>
            </wp:positionH>
            <wp:positionV relativeFrom="paragraph">
              <wp:posOffset>157480</wp:posOffset>
            </wp:positionV>
            <wp:extent cx="1343025" cy="399415"/>
            <wp:effectExtent l="19050" t="0" r="9525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1200" behindDoc="0" locked="0" layoutInCell="1" allowOverlap="1" wp14:anchorId="7CEC2B8F" wp14:editId="10753ACA">
            <wp:simplePos x="0" y="0"/>
            <wp:positionH relativeFrom="column">
              <wp:posOffset>885825</wp:posOffset>
            </wp:positionH>
            <wp:positionV relativeFrom="paragraph">
              <wp:posOffset>223520</wp:posOffset>
            </wp:positionV>
            <wp:extent cx="1446530" cy="335915"/>
            <wp:effectExtent l="19050" t="0" r="127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37631" w14:textId="77777777" w:rsidR="000A6EFB" w:rsidRPr="002850CE" w:rsidRDefault="000A6EFB" w:rsidP="003C7876">
      <w:pPr>
        <w:tabs>
          <w:tab w:val="left" w:pos="720"/>
          <w:tab w:val="left" w:pos="1440"/>
          <w:tab w:val="left" w:pos="40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3C7876" w:rsidRPr="002850CE">
        <w:rPr>
          <w:rFonts w:ascii="Arial" w:hAnsi="Arial" w:cs="Arial"/>
          <w:sz w:val="28"/>
          <w:szCs w:val="28"/>
        </w:rPr>
        <w:t xml:space="preserve">Set </w:t>
      </w:r>
      <w:r w:rsidR="003C7876" w:rsidRPr="002850CE">
        <w:rPr>
          <w:rFonts w:ascii="Arial" w:hAnsi="Arial" w:cs="Arial"/>
          <w:b/>
          <w:sz w:val="28"/>
          <w:szCs w:val="28"/>
        </w:rPr>
        <w:t>P</w:t>
      </w:r>
      <w:r w:rsidR="003C7876" w:rsidRPr="002850CE">
        <w:rPr>
          <w:rFonts w:ascii="Arial" w:hAnsi="Arial" w:cs="Arial"/>
          <w:sz w:val="28"/>
          <w:szCs w:val="28"/>
        </w:rPr>
        <w:t>=</w:t>
      </w:r>
      <w:r w:rsidR="003C7876" w:rsidRPr="002850CE">
        <w:rPr>
          <w:rFonts w:ascii="Arial" w:hAnsi="Arial" w:cs="Arial"/>
          <w:sz w:val="28"/>
          <w:szCs w:val="28"/>
        </w:rPr>
        <w:tab/>
      </w:r>
      <w:r w:rsidR="003C7876" w:rsidRPr="002850CE">
        <w:rPr>
          <w:rFonts w:ascii="Arial" w:hAnsi="Arial" w:cs="Arial"/>
          <w:sz w:val="28"/>
          <w:szCs w:val="28"/>
        </w:rPr>
        <w:tab/>
        <w:t xml:space="preserve">and set </w:t>
      </w:r>
      <w:r w:rsidR="003C7876" w:rsidRPr="002850CE">
        <w:rPr>
          <w:rFonts w:ascii="Arial" w:hAnsi="Arial" w:cs="Arial"/>
          <w:b/>
          <w:sz w:val="28"/>
          <w:szCs w:val="28"/>
        </w:rPr>
        <w:t>Q</w:t>
      </w:r>
      <w:r w:rsidR="003C7876" w:rsidRPr="002850CE">
        <w:rPr>
          <w:rFonts w:ascii="Arial" w:hAnsi="Arial" w:cs="Arial"/>
          <w:sz w:val="28"/>
          <w:szCs w:val="28"/>
        </w:rPr>
        <w:t xml:space="preserve">= </w:t>
      </w:r>
    </w:p>
    <w:p w14:paraId="77FA3C72" w14:textId="77777777" w:rsidR="003C7876" w:rsidRPr="002850CE" w:rsidRDefault="00E00188" w:rsidP="003C78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3C7876" w:rsidRPr="002850CE">
        <w:rPr>
          <w:rFonts w:ascii="Arial" w:hAnsi="Arial" w:cs="Arial"/>
          <w:sz w:val="28"/>
          <w:szCs w:val="28"/>
        </w:rPr>
        <w:t xml:space="preserve">Set P has </w:t>
      </w:r>
      <w:r w:rsidR="003C7876" w:rsidRPr="002850CE">
        <w:rPr>
          <w:rFonts w:ascii="Arial" w:hAnsi="Arial" w:cs="Arial"/>
          <w:b/>
          <w:sz w:val="28"/>
          <w:szCs w:val="28"/>
        </w:rPr>
        <w:t>3</w:t>
      </w:r>
      <w:r w:rsidR="003C7876" w:rsidRPr="002850CE">
        <w:rPr>
          <w:rFonts w:ascii="Arial" w:hAnsi="Arial" w:cs="Arial"/>
          <w:sz w:val="28"/>
          <w:szCs w:val="28"/>
        </w:rPr>
        <w:t xml:space="preserve"> members and set </w:t>
      </w:r>
      <w:r w:rsidR="003C7876" w:rsidRPr="002850CE">
        <w:rPr>
          <w:rFonts w:ascii="Arial" w:hAnsi="Arial" w:cs="Arial"/>
          <w:b/>
          <w:sz w:val="28"/>
          <w:szCs w:val="28"/>
        </w:rPr>
        <w:t>Q</w:t>
      </w:r>
      <w:r w:rsidR="003C7876" w:rsidRPr="002850CE">
        <w:rPr>
          <w:rFonts w:ascii="Arial" w:hAnsi="Arial" w:cs="Arial"/>
          <w:sz w:val="28"/>
          <w:szCs w:val="28"/>
        </w:rPr>
        <w:t xml:space="preserve"> has </w:t>
      </w:r>
      <w:r w:rsidR="003C7876" w:rsidRPr="002850CE">
        <w:rPr>
          <w:rFonts w:ascii="Arial" w:hAnsi="Arial" w:cs="Arial"/>
          <w:b/>
          <w:sz w:val="28"/>
          <w:szCs w:val="28"/>
        </w:rPr>
        <w:t>3</w:t>
      </w:r>
      <w:r w:rsidR="003C7876" w:rsidRPr="002850CE">
        <w:rPr>
          <w:rFonts w:ascii="Arial" w:hAnsi="Arial" w:cs="Arial"/>
          <w:sz w:val="28"/>
          <w:szCs w:val="28"/>
        </w:rPr>
        <w:t xml:space="preserve"> members.</w:t>
      </w:r>
    </w:p>
    <w:p w14:paraId="55EDCAFD" w14:textId="43EA1225" w:rsidR="003C7876" w:rsidRPr="002850CE" w:rsidRDefault="003C7876" w:rsidP="003C78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C0AB5" w:rsidRPr="002850CE">
        <w:rPr>
          <w:rFonts w:ascii="Arial" w:hAnsi="Arial" w:cs="Arial"/>
          <w:sz w:val="28"/>
          <w:szCs w:val="28"/>
        </w:rPr>
        <w:t>Therefore,</w:t>
      </w:r>
      <w:r w:rsidR="004E6072" w:rsidRPr="002850CE">
        <w:rPr>
          <w:rFonts w:ascii="Arial" w:hAnsi="Arial" w:cs="Arial"/>
          <w:sz w:val="28"/>
          <w:szCs w:val="28"/>
        </w:rPr>
        <w:t xml:space="preserve"> set</w:t>
      </w:r>
      <w:r w:rsidRPr="002850CE">
        <w:rPr>
          <w:rFonts w:ascii="Arial" w:hAnsi="Arial" w:cs="Arial"/>
          <w:sz w:val="28"/>
          <w:szCs w:val="28"/>
        </w:rPr>
        <w:t xml:space="preserve"> P is equivalent to set </w:t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>.</w:t>
      </w:r>
    </w:p>
    <w:p w14:paraId="1E912334" w14:textId="77777777" w:rsidR="004E6072" w:rsidRPr="002850CE" w:rsidRDefault="004E6072" w:rsidP="003C787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NON-EQUIVALENT SETS </w:t>
      </w:r>
    </w:p>
    <w:p w14:paraId="41004CD2" w14:textId="77777777" w:rsidR="004E6072" w:rsidRPr="002850CE" w:rsidRDefault="004E6072" w:rsidP="003C78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6320" behindDoc="0" locked="0" layoutInCell="1" allowOverlap="1" wp14:anchorId="16FEBAF9" wp14:editId="7C5D04DC">
            <wp:simplePos x="0" y="0"/>
            <wp:positionH relativeFrom="column">
              <wp:posOffset>4572000</wp:posOffset>
            </wp:positionH>
            <wp:positionV relativeFrom="paragraph">
              <wp:posOffset>302895</wp:posOffset>
            </wp:positionV>
            <wp:extent cx="561975" cy="255443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5296" behindDoc="0" locked="0" layoutInCell="1" allowOverlap="1" wp14:anchorId="4CFD198A" wp14:editId="179075F1">
            <wp:simplePos x="0" y="0"/>
            <wp:positionH relativeFrom="column">
              <wp:posOffset>3181350</wp:posOffset>
            </wp:positionH>
            <wp:positionV relativeFrom="paragraph">
              <wp:posOffset>302895</wp:posOffset>
            </wp:positionV>
            <wp:extent cx="1018540" cy="17145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Non-equivalent sets are sets which do not have the same number of members.</w:t>
      </w:r>
    </w:p>
    <w:p w14:paraId="438FE057" w14:textId="77777777" w:rsidR="004E6072" w:rsidRPr="002850CE" w:rsidRDefault="004E6072" w:rsidP="004E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The symbol for non-equivalent sets is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or </w:t>
      </w:r>
    </w:p>
    <w:p w14:paraId="019E5176" w14:textId="3AE219D2" w:rsidR="00907CBB" w:rsidRPr="002850CE" w:rsidRDefault="00907CBB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Examples of </w:t>
      </w:r>
      <w:r w:rsidR="006C0AB5" w:rsidRPr="002850CE">
        <w:rPr>
          <w:rFonts w:ascii="Arial" w:hAnsi="Arial" w:cs="Arial"/>
          <w:b/>
          <w:sz w:val="28"/>
          <w:szCs w:val="28"/>
          <w:u w:val="single"/>
        </w:rPr>
        <w:t>nonequivalent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sets.</w:t>
      </w:r>
    </w:p>
    <w:p w14:paraId="31A7C5E7" w14:textId="77777777" w:rsidR="00E00188" w:rsidRPr="002850CE" w:rsidRDefault="004E6072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1, 2, 3, 4</w:t>
      </w:r>
      <w:r w:rsidRPr="002850CE">
        <w:rPr>
          <w:rFonts w:ascii="Arial" w:hAnsi="Arial" w:cs="Arial"/>
          <w:sz w:val="28"/>
          <w:szCs w:val="28"/>
        </w:rPr>
        <w:t>,} and set B = {</w:t>
      </w:r>
      <w:r w:rsidRPr="002850CE">
        <w:rPr>
          <w:rFonts w:ascii="Arial" w:hAnsi="Arial" w:cs="Arial"/>
          <w:b/>
          <w:sz w:val="28"/>
          <w:szCs w:val="28"/>
        </w:rPr>
        <w:t>a, b, c</w:t>
      </w:r>
      <w:r w:rsidRPr="002850CE">
        <w:rPr>
          <w:rFonts w:ascii="Arial" w:hAnsi="Arial" w:cs="Arial"/>
          <w:sz w:val="28"/>
          <w:szCs w:val="28"/>
        </w:rPr>
        <w:t>}</w:t>
      </w:r>
    </w:p>
    <w:p w14:paraId="0C6004F1" w14:textId="77777777" w:rsidR="004E6072" w:rsidRPr="002850CE" w:rsidRDefault="004E6072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C25BD" w:rsidRPr="002850CE">
        <w:rPr>
          <w:rFonts w:ascii="Arial" w:hAnsi="Arial" w:cs="Arial"/>
          <w:sz w:val="28"/>
          <w:szCs w:val="28"/>
        </w:rPr>
        <w:t xml:space="preserve">Set </w:t>
      </w:r>
      <w:r w:rsidR="000C25BD" w:rsidRPr="002850CE">
        <w:rPr>
          <w:rFonts w:ascii="Arial" w:hAnsi="Arial" w:cs="Arial"/>
          <w:b/>
          <w:sz w:val="28"/>
          <w:szCs w:val="28"/>
        </w:rPr>
        <w:t>A</w:t>
      </w:r>
      <w:r w:rsidR="000C25BD" w:rsidRPr="002850CE">
        <w:rPr>
          <w:rFonts w:ascii="Arial" w:hAnsi="Arial" w:cs="Arial"/>
          <w:sz w:val="28"/>
          <w:szCs w:val="28"/>
        </w:rPr>
        <w:t xml:space="preserve">= has </w:t>
      </w:r>
      <w:r w:rsidR="000C25BD" w:rsidRPr="002850CE">
        <w:rPr>
          <w:rFonts w:ascii="Arial" w:hAnsi="Arial" w:cs="Arial"/>
          <w:b/>
          <w:sz w:val="28"/>
          <w:szCs w:val="28"/>
        </w:rPr>
        <w:t>4</w:t>
      </w:r>
      <w:r w:rsidR="000C25BD" w:rsidRPr="002850CE">
        <w:rPr>
          <w:rFonts w:ascii="Arial" w:hAnsi="Arial" w:cs="Arial"/>
          <w:sz w:val="28"/>
          <w:szCs w:val="28"/>
        </w:rPr>
        <w:t xml:space="preserve"> members and set B has 3 members</w:t>
      </w:r>
    </w:p>
    <w:p w14:paraId="5AAA3E3F" w14:textId="2F3C239D" w:rsidR="000C25BD" w:rsidRPr="002850CE" w:rsidRDefault="000C25BD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C0AB5" w:rsidRPr="002850CE">
        <w:rPr>
          <w:rFonts w:ascii="Arial" w:hAnsi="Arial" w:cs="Arial"/>
          <w:sz w:val="28"/>
          <w:szCs w:val="28"/>
        </w:rPr>
        <w:t>Therefore,</w:t>
      </w:r>
      <w:r w:rsidRPr="002850CE">
        <w:rPr>
          <w:rFonts w:ascii="Arial" w:hAnsi="Arial" w:cs="Arial"/>
          <w:sz w:val="28"/>
          <w:szCs w:val="28"/>
        </w:rPr>
        <w:t xml:space="preserve"> 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 xml:space="preserve"> Aare non-equivalent sets.</w:t>
      </w:r>
    </w:p>
    <w:p w14:paraId="5022CAEB" w14:textId="77777777" w:rsidR="000C25BD" w:rsidRPr="002850CE" w:rsidRDefault="000C25BD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Or</w:t>
      </w:r>
    </w:p>
    <w:p w14:paraId="61CF7B3A" w14:textId="77777777" w:rsidR="000C25BD" w:rsidRPr="002850CE" w:rsidRDefault="000C25BD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is not equivalent to set </w:t>
      </w:r>
      <w:r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>.</w:t>
      </w:r>
    </w:p>
    <w:p w14:paraId="6FB74273" w14:textId="77777777" w:rsidR="00DF7DE1" w:rsidRPr="002850CE" w:rsidRDefault="000C25BD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47D2292" w14:textId="77777777" w:rsidR="00DF7DE1" w:rsidRPr="002850CE" w:rsidRDefault="00DF7DE1" w:rsidP="002B44F5">
      <w:pPr>
        <w:rPr>
          <w:rFonts w:ascii="Arial" w:hAnsi="Arial" w:cs="Arial"/>
          <w:sz w:val="28"/>
          <w:szCs w:val="28"/>
        </w:rPr>
      </w:pPr>
    </w:p>
    <w:p w14:paraId="2FA4315A" w14:textId="77777777" w:rsidR="007C7C2A" w:rsidRPr="002850CE" w:rsidRDefault="007C7C2A" w:rsidP="002B44F5">
      <w:pPr>
        <w:rPr>
          <w:rFonts w:ascii="Arial" w:hAnsi="Arial" w:cs="Arial"/>
          <w:sz w:val="28"/>
          <w:szCs w:val="28"/>
        </w:rPr>
      </w:pPr>
    </w:p>
    <w:p w14:paraId="7B821CE9" w14:textId="77777777" w:rsidR="007C7C2A" w:rsidRPr="002850CE" w:rsidRDefault="007C7C2A" w:rsidP="002B44F5">
      <w:pPr>
        <w:rPr>
          <w:rFonts w:ascii="Arial" w:hAnsi="Arial" w:cs="Arial"/>
          <w:sz w:val="28"/>
          <w:szCs w:val="28"/>
        </w:rPr>
      </w:pPr>
    </w:p>
    <w:p w14:paraId="7397E9A2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99C01A4" w14:textId="7BC5F012" w:rsidR="000C25BD" w:rsidRPr="002850CE" w:rsidRDefault="000C25BD" w:rsidP="00DF7DE1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Activity</w:t>
      </w:r>
      <w:r w:rsidR="00DF7DE1" w:rsidRPr="002850CE">
        <w:rPr>
          <w:rFonts w:ascii="Arial" w:hAnsi="Arial" w:cs="Arial"/>
          <w:b/>
          <w:sz w:val="28"/>
          <w:szCs w:val="28"/>
          <w:u w:val="single"/>
        </w:rPr>
        <w:t xml:space="preserve"> one</w:t>
      </w:r>
    </w:p>
    <w:p w14:paraId="00F7D91B" w14:textId="77777777" w:rsidR="00DF7DE1" w:rsidRPr="002850CE" w:rsidRDefault="00DF7DE1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Use equivalent or not equivalent.</w:t>
      </w:r>
    </w:p>
    <w:p w14:paraId="3F50A332" w14:textId="77777777" w:rsidR="00DF7DE1" w:rsidRPr="002850CE" w:rsidRDefault="00907CBB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="00DF7DE1" w:rsidRPr="002850CE">
        <w:rPr>
          <w:rFonts w:ascii="Arial" w:hAnsi="Arial" w:cs="Arial"/>
          <w:sz w:val="28"/>
          <w:szCs w:val="28"/>
        </w:rPr>
        <w:tab/>
      </w:r>
      <w:r w:rsidR="00DF7DE1" w:rsidRPr="002850CE">
        <w:rPr>
          <w:rFonts w:ascii="Arial" w:hAnsi="Arial" w:cs="Arial"/>
          <w:b/>
          <w:sz w:val="28"/>
          <w:szCs w:val="28"/>
        </w:rPr>
        <w:t>A</w:t>
      </w:r>
      <w:r w:rsidR="00DF7DE1" w:rsidRPr="002850CE">
        <w:rPr>
          <w:rFonts w:ascii="Arial" w:hAnsi="Arial" w:cs="Arial"/>
          <w:sz w:val="28"/>
          <w:szCs w:val="28"/>
        </w:rPr>
        <w:t>= {</w:t>
      </w:r>
      <w:r w:rsidR="00DF7DE1" w:rsidRPr="002850CE">
        <w:rPr>
          <w:rFonts w:ascii="Arial" w:hAnsi="Arial" w:cs="Arial"/>
          <w:b/>
          <w:sz w:val="28"/>
          <w:szCs w:val="28"/>
        </w:rPr>
        <w:t>a, b, c</w:t>
      </w:r>
      <w:r w:rsidR="00DF7DE1" w:rsidRPr="002850CE">
        <w:rPr>
          <w:rFonts w:ascii="Arial" w:hAnsi="Arial" w:cs="Arial"/>
          <w:sz w:val="28"/>
          <w:szCs w:val="28"/>
        </w:rPr>
        <w:t xml:space="preserve">} and </w:t>
      </w:r>
      <w:r w:rsidR="00DF7DE1" w:rsidRPr="002850CE">
        <w:rPr>
          <w:rFonts w:ascii="Arial" w:hAnsi="Arial" w:cs="Arial"/>
          <w:b/>
          <w:sz w:val="28"/>
          <w:szCs w:val="28"/>
        </w:rPr>
        <w:t>B= {1, 2, 3}</w:t>
      </w:r>
    </w:p>
    <w:p w14:paraId="13918C76" w14:textId="77777777" w:rsidR="00DF7DE1" w:rsidRPr="002850CE" w:rsidRDefault="00BC136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8368" behindDoc="0" locked="0" layoutInCell="1" allowOverlap="1" wp14:anchorId="63F700E1" wp14:editId="1C096882">
            <wp:simplePos x="0" y="0"/>
            <wp:positionH relativeFrom="column">
              <wp:posOffset>352425</wp:posOffset>
            </wp:positionH>
            <wp:positionV relativeFrom="paragraph">
              <wp:posOffset>203835</wp:posOffset>
            </wp:positionV>
            <wp:extent cx="963930" cy="866775"/>
            <wp:effectExtent l="19050" t="0" r="762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BAD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9392" behindDoc="0" locked="0" layoutInCell="1" allowOverlap="1" wp14:anchorId="3FC16710" wp14:editId="2FFB016B">
            <wp:simplePos x="0" y="0"/>
            <wp:positionH relativeFrom="column">
              <wp:posOffset>1766570</wp:posOffset>
            </wp:positionH>
            <wp:positionV relativeFrom="paragraph">
              <wp:posOffset>299720</wp:posOffset>
            </wp:positionV>
            <wp:extent cx="680085" cy="771525"/>
            <wp:effectExtent l="0" t="0" r="571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DE1"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DF7DE1" w:rsidRPr="002850CE">
        <w:rPr>
          <w:rFonts w:ascii="Arial" w:hAnsi="Arial" w:cs="Arial"/>
          <w:b/>
          <w:sz w:val="28"/>
          <w:szCs w:val="28"/>
        </w:rPr>
        <w:t>A</w:t>
      </w:r>
      <w:r w:rsidR="00DF7DE1" w:rsidRPr="002850CE">
        <w:rPr>
          <w:rFonts w:ascii="Arial" w:hAnsi="Arial" w:cs="Arial"/>
          <w:sz w:val="28"/>
          <w:szCs w:val="28"/>
        </w:rPr>
        <w:t xml:space="preserve"> is_______________ to set </w:t>
      </w:r>
      <w:r w:rsidR="00DF7DE1" w:rsidRPr="002850CE">
        <w:rPr>
          <w:rFonts w:ascii="Arial" w:hAnsi="Arial" w:cs="Arial"/>
          <w:b/>
          <w:sz w:val="28"/>
          <w:szCs w:val="28"/>
        </w:rPr>
        <w:t>B</w:t>
      </w:r>
    </w:p>
    <w:p w14:paraId="51C63AE5" w14:textId="77777777" w:rsidR="00DF7DE1" w:rsidRPr="002850CE" w:rsidRDefault="00DF7DE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3CCE4D97" w14:textId="77777777" w:rsidR="00372622" w:rsidRPr="002850CE" w:rsidRDefault="00C10BAD" w:rsidP="00C10BAD">
      <w:pPr>
        <w:tabs>
          <w:tab w:val="left" w:pos="33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18370FF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3A92C9FE" w14:textId="77777777" w:rsidR="00C10BAD" w:rsidRPr="002850CE" w:rsidRDefault="00C10BAD" w:rsidP="00C10BA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 xml:space="preserve"> is_______________ to set </w:t>
      </w:r>
      <w:r w:rsidRPr="002850CE">
        <w:rPr>
          <w:rFonts w:ascii="Arial" w:hAnsi="Arial" w:cs="Arial"/>
          <w:b/>
          <w:sz w:val="28"/>
          <w:szCs w:val="28"/>
        </w:rPr>
        <w:t>R</w:t>
      </w:r>
    </w:p>
    <w:p w14:paraId="2C5BE992" w14:textId="77777777" w:rsidR="00C10BAD" w:rsidRPr="002850CE" w:rsidRDefault="00C10BAD" w:rsidP="00C10BA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1440" behindDoc="0" locked="0" layoutInCell="1" allowOverlap="1" wp14:anchorId="639B3E17" wp14:editId="4B723692">
            <wp:simplePos x="0" y="0"/>
            <wp:positionH relativeFrom="column">
              <wp:posOffset>460079</wp:posOffset>
            </wp:positionH>
            <wp:positionV relativeFrom="paragraph">
              <wp:posOffset>231775</wp:posOffset>
            </wp:positionV>
            <wp:extent cx="1985010" cy="363112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3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Set V= {Anna, Mary, John} and set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Pr="002850CE">
        <w:rPr>
          <w:rFonts w:ascii="Arial" w:hAnsi="Arial" w:cs="Arial"/>
          <w:sz w:val="28"/>
          <w:szCs w:val="28"/>
        </w:rPr>
        <w:t>=</w:t>
      </w:r>
    </w:p>
    <w:p w14:paraId="5D1C46C7" w14:textId="77777777" w:rsidR="00372622" w:rsidRPr="002850CE" w:rsidRDefault="00C10BAD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0D417BD" w14:textId="77777777" w:rsidR="00C10BAD" w:rsidRPr="002850CE" w:rsidRDefault="00C10BAD" w:rsidP="00C10BA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V</w:t>
      </w:r>
      <w:r w:rsidRPr="002850CE">
        <w:rPr>
          <w:rFonts w:ascii="Arial" w:hAnsi="Arial" w:cs="Arial"/>
          <w:sz w:val="28"/>
          <w:szCs w:val="28"/>
        </w:rPr>
        <w:t xml:space="preserve"> is_______________ to set </w:t>
      </w:r>
      <w:r w:rsidRPr="002850CE">
        <w:rPr>
          <w:rFonts w:ascii="Arial" w:hAnsi="Arial" w:cs="Arial"/>
          <w:b/>
          <w:sz w:val="28"/>
          <w:szCs w:val="28"/>
        </w:rPr>
        <w:t>X</w:t>
      </w:r>
    </w:p>
    <w:p w14:paraId="039F602A" w14:textId="77777777" w:rsidR="00BC1361" w:rsidRPr="002850CE" w:rsidRDefault="00BC1361" w:rsidP="00D173C2">
      <w:pPr>
        <w:tabs>
          <w:tab w:val="left" w:pos="720"/>
          <w:tab w:val="left" w:pos="3285"/>
        </w:tabs>
        <w:rPr>
          <w:rFonts w:ascii="Arial" w:hAnsi="Arial" w:cs="Arial"/>
          <w:sz w:val="28"/>
          <w:szCs w:val="28"/>
        </w:rPr>
      </w:pPr>
    </w:p>
    <w:p w14:paraId="1438EF12" w14:textId="77777777" w:rsidR="00BC1361" w:rsidRPr="002850CE" w:rsidRDefault="00BC1361" w:rsidP="00D173C2">
      <w:pPr>
        <w:tabs>
          <w:tab w:val="left" w:pos="720"/>
          <w:tab w:val="left" w:pos="32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4512" behindDoc="0" locked="0" layoutInCell="1" allowOverlap="1" wp14:anchorId="6F8CD2DA" wp14:editId="77A44A90">
            <wp:simplePos x="0" y="0"/>
            <wp:positionH relativeFrom="column">
              <wp:posOffset>1447800</wp:posOffset>
            </wp:positionH>
            <wp:positionV relativeFrom="paragraph">
              <wp:posOffset>133350</wp:posOffset>
            </wp:positionV>
            <wp:extent cx="986155" cy="1133475"/>
            <wp:effectExtent l="19050" t="0" r="4445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3488" behindDoc="0" locked="0" layoutInCell="1" allowOverlap="1" wp14:anchorId="78045199" wp14:editId="74CD7A1C">
            <wp:simplePos x="0" y="0"/>
            <wp:positionH relativeFrom="column">
              <wp:posOffset>352425</wp:posOffset>
            </wp:positionH>
            <wp:positionV relativeFrom="paragraph">
              <wp:posOffset>171450</wp:posOffset>
            </wp:positionV>
            <wp:extent cx="876300" cy="1057275"/>
            <wp:effectExtent l="1905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847C6" w14:textId="77777777" w:rsidR="00BC1361" w:rsidRPr="002850CE" w:rsidRDefault="00BC1361" w:rsidP="00D173C2">
      <w:pPr>
        <w:tabs>
          <w:tab w:val="left" w:pos="720"/>
          <w:tab w:val="left" w:pos="3285"/>
        </w:tabs>
        <w:rPr>
          <w:rFonts w:ascii="Arial" w:hAnsi="Arial" w:cs="Arial"/>
          <w:sz w:val="28"/>
          <w:szCs w:val="28"/>
        </w:rPr>
      </w:pPr>
    </w:p>
    <w:p w14:paraId="752666A5" w14:textId="77777777" w:rsidR="00C10BAD" w:rsidRPr="002850CE" w:rsidRDefault="00C10BAD" w:rsidP="00D173C2">
      <w:pPr>
        <w:tabs>
          <w:tab w:val="left" w:pos="720"/>
          <w:tab w:val="left" w:pos="32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D173C2" w:rsidRPr="002850CE">
        <w:rPr>
          <w:rFonts w:ascii="Arial" w:hAnsi="Arial" w:cs="Arial"/>
          <w:sz w:val="28"/>
          <w:szCs w:val="28"/>
        </w:rPr>
        <w:tab/>
      </w:r>
    </w:p>
    <w:p w14:paraId="5D3CC17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ED730C5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076F266" w14:textId="77777777" w:rsidR="00D173C2" w:rsidRPr="002850CE" w:rsidRDefault="00D173C2" w:rsidP="00D17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is ____________ to set </w:t>
      </w:r>
      <w:r w:rsidRPr="002850CE">
        <w:rPr>
          <w:rFonts w:ascii="Arial" w:hAnsi="Arial" w:cs="Arial"/>
          <w:b/>
          <w:sz w:val="28"/>
          <w:szCs w:val="28"/>
        </w:rPr>
        <w:t>E</w:t>
      </w:r>
    </w:p>
    <w:p w14:paraId="0E3DFE36" w14:textId="77777777" w:rsidR="00D173C2" w:rsidRPr="002850CE" w:rsidRDefault="00D173C2" w:rsidP="00D17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P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Anna, Mary, Sarah, Joy</w:t>
      </w:r>
      <w:r w:rsidRPr="002850CE">
        <w:rPr>
          <w:rFonts w:ascii="Arial" w:hAnsi="Arial" w:cs="Arial"/>
          <w:sz w:val="28"/>
          <w:szCs w:val="28"/>
        </w:rPr>
        <w:t>}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Anna, Mary, Joy</w:t>
      </w:r>
      <w:r w:rsidRPr="002850CE">
        <w:rPr>
          <w:rFonts w:ascii="Arial" w:hAnsi="Arial" w:cs="Arial"/>
          <w:sz w:val="28"/>
          <w:szCs w:val="28"/>
        </w:rPr>
        <w:t>}</w:t>
      </w:r>
    </w:p>
    <w:p w14:paraId="7B4E1835" w14:textId="77777777" w:rsidR="00D173C2" w:rsidRPr="002850CE" w:rsidRDefault="00591591" w:rsidP="00D17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6560" behindDoc="0" locked="0" layoutInCell="1" allowOverlap="1" wp14:anchorId="25C4CC49" wp14:editId="09D2717F">
            <wp:simplePos x="0" y="0"/>
            <wp:positionH relativeFrom="column">
              <wp:posOffset>457200</wp:posOffset>
            </wp:positionH>
            <wp:positionV relativeFrom="paragraph">
              <wp:posOffset>302896</wp:posOffset>
            </wp:positionV>
            <wp:extent cx="1083564" cy="857250"/>
            <wp:effectExtent l="0" t="0" r="254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86" cy="8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3C2"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D173C2" w:rsidRPr="002850CE">
        <w:rPr>
          <w:rFonts w:ascii="Arial" w:hAnsi="Arial" w:cs="Arial"/>
          <w:b/>
          <w:sz w:val="28"/>
          <w:szCs w:val="28"/>
        </w:rPr>
        <w:t xml:space="preserve">P </w:t>
      </w:r>
      <w:r w:rsidR="00D173C2" w:rsidRPr="002850CE">
        <w:rPr>
          <w:rFonts w:ascii="Arial" w:hAnsi="Arial" w:cs="Arial"/>
          <w:sz w:val="28"/>
          <w:szCs w:val="28"/>
        </w:rPr>
        <w:t xml:space="preserve">is ____________ to set </w:t>
      </w:r>
      <w:r w:rsidR="00D173C2" w:rsidRPr="002850CE">
        <w:rPr>
          <w:rFonts w:ascii="Arial" w:hAnsi="Arial" w:cs="Arial"/>
          <w:b/>
          <w:sz w:val="28"/>
          <w:szCs w:val="28"/>
        </w:rPr>
        <w:t>Q</w:t>
      </w:r>
    </w:p>
    <w:p w14:paraId="7E03AB1A" w14:textId="77777777" w:rsidR="00D173C2" w:rsidRPr="002850CE" w:rsidRDefault="009F5680" w:rsidP="009F5680">
      <w:pPr>
        <w:tabs>
          <w:tab w:val="left" w:pos="720"/>
          <w:tab w:val="left" w:pos="31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8608" behindDoc="0" locked="0" layoutInCell="1" allowOverlap="1" wp14:anchorId="1C37FE82" wp14:editId="6958C936">
            <wp:simplePos x="0" y="0"/>
            <wp:positionH relativeFrom="column">
              <wp:posOffset>1762125</wp:posOffset>
            </wp:positionH>
            <wp:positionV relativeFrom="paragraph">
              <wp:posOffset>218700</wp:posOffset>
            </wp:positionV>
            <wp:extent cx="529806" cy="638175"/>
            <wp:effectExtent l="0" t="0" r="381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3C2" w:rsidRPr="002850CE">
        <w:rPr>
          <w:rFonts w:ascii="Arial" w:hAnsi="Arial" w:cs="Arial"/>
          <w:sz w:val="28"/>
          <w:szCs w:val="28"/>
        </w:rPr>
        <w:t>6.</w:t>
      </w:r>
      <w:r w:rsidR="00D173C2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6DC7FC67" w14:textId="77777777" w:rsidR="00D173C2" w:rsidRPr="002850CE" w:rsidRDefault="00D173C2" w:rsidP="00D173C2">
      <w:pPr>
        <w:rPr>
          <w:rFonts w:ascii="Arial" w:hAnsi="Arial" w:cs="Arial"/>
          <w:sz w:val="28"/>
          <w:szCs w:val="28"/>
        </w:rPr>
      </w:pPr>
    </w:p>
    <w:p w14:paraId="2C2AF447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6EA2130" w14:textId="77777777" w:rsidR="009F5680" w:rsidRPr="002850CE" w:rsidRDefault="009F5680" w:rsidP="009F568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T</w:t>
      </w:r>
      <w:r w:rsidRPr="002850CE">
        <w:rPr>
          <w:rFonts w:ascii="Arial" w:hAnsi="Arial" w:cs="Arial"/>
          <w:sz w:val="28"/>
          <w:szCs w:val="28"/>
        </w:rPr>
        <w:t xml:space="preserve"> is ____________ to set </w:t>
      </w:r>
      <w:r w:rsidRPr="002850CE">
        <w:rPr>
          <w:rFonts w:ascii="Arial" w:hAnsi="Arial" w:cs="Arial"/>
          <w:b/>
          <w:sz w:val="28"/>
          <w:szCs w:val="28"/>
        </w:rPr>
        <w:t>U</w:t>
      </w:r>
    </w:p>
    <w:p w14:paraId="5F07D64C" w14:textId="77777777" w:rsidR="00BC1361" w:rsidRPr="002850CE" w:rsidRDefault="009F5680" w:rsidP="009F568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FC2928D" w14:textId="77777777" w:rsidR="007C7C2A" w:rsidRPr="002850CE" w:rsidRDefault="007C7C2A" w:rsidP="009F5680">
      <w:pPr>
        <w:rPr>
          <w:rFonts w:ascii="Arial" w:hAnsi="Arial" w:cs="Arial"/>
          <w:sz w:val="28"/>
          <w:szCs w:val="28"/>
        </w:rPr>
      </w:pPr>
    </w:p>
    <w:p w14:paraId="2C27E029" w14:textId="77777777" w:rsidR="007C7C2A" w:rsidRPr="002850CE" w:rsidRDefault="007C7C2A" w:rsidP="009F5680">
      <w:pPr>
        <w:rPr>
          <w:rFonts w:ascii="Arial" w:hAnsi="Arial" w:cs="Arial"/>
          <w:sz w:val="28"/>
          <w:szCs w:val="28"/>
        </w:rPr>
      </w:pPr>
    </w:p>
    <w:p w14:paraId="3D8EC7F1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0CF43FD" w14:textId="25EAD8E0" w:rsidR="00BC1361" w:rsidRPr="002850CE" w:rsidRDefault="00BC1361" w:rsidP="00BC1361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92704" behindDoc="0" locked="0" layoutInCell="1" allowOverlap="1" wp14:anchorId="3F3137A8" wp14:editId="0E2BFFAD">
            <wp:simplePos x="0" y="0"/>
            <wp:positionH relativeFrom="column">
              <wp:posOffset>1971675</wp:posOffset>
            </wp:positionH>
            <wp:positionV relativeFrom="paragraph">
              <wp:posOffset>296545</wp:posOffset>
            </wp:positionV>
            <wp:extent cx="1019175" cy="171450"/>
            <wp:effectExtent l="19050" t="0" r="9525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590656" behindDoc="0" locked="0" layoutInCell="1" allowOverlap="1" wp14:anchorId="1683D7D2" wp14:editId="48FC4845">
            <wp:simplePos x="0" y="0"/>
            <wp:positionH relativeFrom="column">
              <wp:posOffset>767715</wp:posOffset>
            </wp:positionH>
            <wp:positionV relativeFrom="paragraph">
              <wp:posOffset>298450</wp:posOffset>
            </wp:positionV>
            <wp:extent cx="832485" cy="171450"/>
            <wp:effectExtent l="19050" t="0" r="5715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680" w:rsidRPr="002850CE">
        <w:rPr>
          <w:rFonts w:ascii="Arial" w:hAnsi="Arial" w:cs="Arial"/>
          <w:b/>
          <w:sz w:val="28"/>
          <w:szCs w:val="28"/>
          <w:u w:val="single"/>
        </w:rPr>
        <w:t>Activity two</w:t>
      </w:r>
    </w:p>
    <w:p w14:paraId="7A6FF223" w14:textId="77777777" w:rsidR="00094049" w:rsidRPr="002850CE" w:rsidRDefault="00094049" w:rsidP="00094049">
      <w:pPr>
        <w:tabs>
          <w:tab w:val="left" w:pos="720"/>
          <w:tab w:val="left" w:pos="27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Use </w:t>
      </w:r>
      <w:r w:rsidRPr="002850CE">
        <w:rPr>
          <w:rFonts w:ascii="Arial" w:hAnsi="Arial" w:cs="Arial"/>
          <w:sz w:val="28"/>
          <w:szCs w:val="28"/>
        </w:rPr>
        <w:tab/>
        <w:t xml:space="preserve">or </w:t>
      </w:r>
    </w:p>
    <w:p w14:paraId="33A90F84" w14:textId="77777777" w:rsidR="00BC1361" w:rsidRPr="002850CE" w:rsidRDefault="00BC1361" w:rsidP="00094049">
      <w:pPr>
        <w:tabs>
          <w:tab w:val="left" w:pos="720"/>
          <w:tab w:val="left" w:pos="2760"/>
        </w:tabs>
        <w:rPr>
          <w:rFonts w:ascii="Arial" w:hAnsi="Arial" w:cs="Arial"/>
          <w:sz w:val="28"/>
          <w:szCs w:val="28"/>
        </w:rPr>
      </w:pPr>
    </w:p>
    <w:p w14:paraId="77C51CE2" w14:textId="77777777" w:rsidR="00BC1361" w:rsidRPr="002850CE" w:rsidRDefault="00BC1361" w:rsidP="00094049">
      <w:pPr>
        <w:tabs>
          <w:tab w:val="left" w:pos="720"/>
          <w:tab w:val="left" w:pos="27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5776" behindDoc="0" locked="0" layoutInCell="1" allowOverlap="1" wp14:anchorId="74F07DB5" wp14:editId="116D504B">
            <wp:simplePos x="0" y="0"/>
            <wp:positionH relativeFrom="column">
              <wp:posOffset>1457325</wp:posOffset>
            </wp:positionH>
            <wp:positionV relativeFrom="paragraph">
              <wp:posOffset>17145</wp:posOffset>
            </wp:positionV>
            <wp:extent cx="680085" cy="704850"/>
            <wp:effectExtent l="19050" t="0" r="5715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3728" behindDoc="0" locked="0" layoutInCell="1" allowOverlap="1" wp14:anchorId="0D998F68" wp14:editId="29ADFCD4">
            <wp:simplePos x="0" y="0"/>
            <wp:positionH relativeFrom="column">
              <wp:posOffset>514350</wp:posOffset>
            </wp:positionH>
            <wp:positionV relativeFrom="paragraph">
              <wp:posOffset>17145</wp:posOffset>
            </wp:positionV>
            <wp:extent cx="942975" cy="628650"/>
            <wp:effectExtent l="19050" t="0" r="9525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1F373" w14:textId="77777777" w:rsidR="009F5680" w:rsidRPr="002850CE" w:rsidRDefault="00094049" w:rsidP="001A3D01">
      <w:pPr>
        <w:tabs>
          <w:tab w:val="left" w:pos="720"/>
          <w:tab w:val="left" w:pos="31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A3D01" w:rsidRPr="002850CE">
        <w:rPr>
          <w:rFonts w:ascii="Arial" w:hAnsi="Arial" w:cs="Arial"/>
          <w:sz w:val="28"/>
          <w:szCs w:val="28"/>
        </w:rPr>
        <w:tab/>
      </w:r>
    </w:p>
    <w:p w14:paraId="60156B9A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30CDD135" w14:textId="77777777" w:rsidR="001A3D01" w:rsidRPr="002850CE" w:rsidRDefault="001A3D01" w:rsidP="001A3D0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 is ______________ to set </w:t>
      </w:r>
      <w:r w:rsidRPr="002850CE">
        <w:rPr>
          <w:rFonts w:ascii="Arial" w:hAnsi="Arial" w:cs="Arial"/>
          <w:b/>
          <w:sz w:val="28"/>
          <w:szCs w:val="28"/>
        </w:rPr>
        <w:t>N</w:t>
      </w:r>
    </w:p>
    <w:p w14:paraId="62DFA50F" w14:textId="77777777" w:rsidR="00BC1361" w:rsidRPr="002850CE" w:rsidRDefault="00BC1361" w:rsidP="001A3D0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8848" behindDoc="0" locked="0" layoutInCell="1" allowOverlap="1" wp14:anchorId="65519665" wp14:editId="12C9119B">
            <wp:simplePos x="0" y="0"/>
            <wp:positionH relativeFrom="column">
              <wp:posOffset>1472565</wp:posOffset>
            </wp:positionH>
            <wp:positionV relativeFrom="paragraph">
              <wp:posOffset>107950</wp:posOffset>
            </wp:positionV>
            <wp:extent cx="962025" cy="647065"/>
            <wp:effectExtent l="19050" t="0" r="9525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6800" behindDoc="0" locked="0" layoutInCell="1" allowOverlap="1" wp14:anchorId="52323A87" wp14:editId="46B530D0">
            <wp:simplePos x="0" y="0"/>
            <wp:positionH relativeFrom="column">
              <wp:posOffset>353695</wp:posOffset>
            </wp:positionH>
            <wp:positionV relativeFrom="paragraph">
              <wp:posOffset>50165</wp:posOffset>
            </wp:positionV>
            <wp:extent cx="885825" cy="702945"/>
            <wp:effectExtent l="19050" t="0" r="9525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C233D" w14:textId="77777777" w:rsidR="001A3D01" w:rsidRPr="002850CE" w:rsidRDefault="001A3D01" w:rsidP="001A3D01">
      <w:pPr>
        <w:tabs>
          <w:tab w:val="left" w:pos="720"/>
          <w:tab w:val="left" w:pos="34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A70BF7E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26F0091" w14:textId="77777777" w:rsidR="001A3D01" w:rsidRPr="002850CE" w:rsidRDefault="001A3D01" w:rsidP="001A3D01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 is ______________ to set </w:t>
      </w:r>
      <w:r w:rsidRPr="002850CE">
        <w:rPr>
          <w:rFonts w:ascii="Arial" w:hAnsi="Arial" w:cs="Arial"/>
          <w:b/>
          <w:sz w:val="28"/>
          <w:szCs w:val="28"/>
        </w:rPr>
        <w:t>N</w:t>
      </w:r>
    </w:p>
    <w:p w14:paraId="17759292" w14:textId="77777777" w:rsidR="00BC1361" w:rsidRPr="002850CE" w:rsidRDefault="001813D8" w:rsidP="001A3D01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1920" behindDoc="0" locked="0" layoutInCell="1" allowOverlap="1" wp14:anchorId="4723F2F7" wp14:editId="301E7CAC">
            <wp:simplePos x="0" y="0"/>
            <wp:positionH relativeFrom="column">
              <wp:posOffset>2819400</wp:posOffset>
            </wp:positionH>
            <wp:positionV relativeFrom="paragraph">
              <wp:posOffset>161290</wp:posOffset>
            </wp:positionV>
            <wp:extent cx="1028700" cy="514350"/>
            <wp:effectExtent l="1905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4A0FE" w14:textId="77777777" w:rsidR="00BC1361" w:rsidRPr="002850CE" w:rsidRDefault="009D1E71" w:rsidP="001813D8">
      <w:pPr>
        <w:tabs>
          <w:tab w:val="left" w:pos="720"/>
          <w:tab w:val="left" w:pos="35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0896" behindDoc="0" locked="0" layoutInCell="1" allowOverlap="1" wp14:anchorId="586F2100" wp14:editId="1CA1958C">
            <wp:simplePos x="0" y="0"/>
            <wp:positionH relativeFrom="column">
              <wp:posOffset>419100</wp:posOffset>
            </wp:positionH>
            <wp:positionV relativeFrom="paragraph">
              <wp:posOffset>-142875</wp:posOffset>
            </wp:positionV>
            <wp:extent cx="1514475" cy="441929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D01" w:rsidRPr="002850CE">
        <w:rPr>
          <w:rFonts w:ascii="Arial" w:hAnsi="Arial" w:cs="Arial"/>
          <w:sz w:val="28"/>
          <w:szCs w:val="28"/>
        </w:rPr>
        <w:t>3.</w:t>
      </w:r>
      <w:r w:rsidR="001A3D01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                                        </w:t>
      </w:r>
      <w:r w:rsidR="001813D8"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sz w:val="28"/>
          <w:szCs w:val="28"/>
        </w:rPr>
        <w:t xml:space="preserve">C= </w:t>
      </w:r>
      <w:r w:rsidRPr="002850CE">
        <w:rPr>
          <w:rFonts w:ascii="Arial" w:hAnsi="Arial" w:cs="Arial"/>
          <w:sz w:val="28"/>
          <w:szCs w:val="28"/>
        </w:rPr>
        <w:tab/>
      </w:r>
    </w:p>
    <w:p w14:paraId="3F20DB5C" w14:textId="77777777" w:rsidR="001813D8" w:rsidRPr="002850CE" w:rsidRDefault="001813D8" w:rsidP="00BC1361">
      <w:pPr>
        <w:ind w:firstLine="720"/>
        <w:rPr>
          <w:rFonts w:ascii="Arial" w:hAnsi="Arial" w:cs="Arial"/>
          <w:sz w:val="28"/>
          <w:szCs w:val="28"/>
        </w:rPr>
      </w:pPr>
    </w:p>
    <w:p w14:paraId="6A8C1CE7" w14:textId="77777777" w:rsidR="00372622" w:rsidRPr="002850CE" w:rsidRDefault="009D1E71" w:rsidP="00BC1361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>______________</w:t>
      </w:r>
      <w:r w:rsidRPr="002850CE">
        <w:rPr>
          <w:rFonts w:ascii="Arial" w:hAnsi="Arial" w:cs="Arial"/>
          <w:b/>
          <w:sz w:val="28"/>
          <w:szCs w:val="28"/>
        </w:rPr>
        <w:t>C</w:t>
      </w:r>
    </w:p>
    <w:p w14:paraId="1C3DCADF" w14:textId="77777777" w:rsidR="006E0E21" w:rsidRPr="002850CE" w:rsidRDefault="006E0E21" w:rsidP="002B44F5">
      <w:pPr>
        <w:rPr>
          <w:rFonts w:ascii="Arial" w:hAnsi="Arial" w:cs="Arial"/>
          <w:sz w:val="28"/>
          <w:szCs w:val="28"/>
        </w:rPr>
      </w:pPr>
    </w:p>
    <w:p w14:paraId="099C97A5" w14:textId="77777777" w:rsidR="00372622" w:rsidRPr="002850CE" w:rsidRDefault="00465F6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 wp14:anchorId="717ABE77" wp14:editId="7DF2E523">
            <wp:simplePos x="0" y="0"/>
            <wp:positionH relativeFrom="column">
              <wp:posOffset>3476625</wp:posOffset>
            </wp:positionH>
            <wp:positionV relativeFrom="paragraph">
              <wp:posOffset>176530</wp:posOffset>
            </wp:positionV>
            <wp:extent cx="1597660" cy="409575"/>
            <wp:effectExtent l="19050" t="0" r="254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FBB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7E49F478" wp14:editId="6A4D6247">
            <wp:simplePos x="0" y="0"/>
            <wp:positionH relativeFrom="column">
              <wp:posOffset>419100</wp:posOffset>
            </wp:positionH>
            <wp:positionV relativeFrom="paragraph">
              <wp:posOffset>193675</wp:posOffset>
            </wp:positionV>
            <wp:extent cx="2619375" cy="385202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2451F" w14:textId="77777777" w:rsidR="00372622" w:rsidRPr="002850CE" w:rsidRDefault="004C2FBB" w:rsidP="00465F65">
      <w:pPr>
        <w:tabs>
          <w:tab w:val="left" w:pos="720"/>
          <w:tab w:val="left" w:pos="48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465F65" w:rsidRPr="002850CE">
        <w:rPr>
          <w:rFonts w:ascii="Arial" w:hAnsi="Arial" w:cs="Arial"/>
          <w:sz w:val="28"/>
          <w:szCs w:val="28"/>
        </w:rPr>
        <w:tab/>
        <w:t>and</w:t>
      </w:r>
    </w:p>
    <w:p w14:paraId="55D2883B" w14:textId="77777777" w:rsidR="00372622" w:rsidRPr="002850CE" w:rsidRDefault="00D51F1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Z_______________Y</w:t>
      </w:r>
    </w:p>
    <w:p w14:paraId="08C134B3" w14:textId="77777777" w:rsidR="006E0E21" w:rsidRPr="002850CE" w:rsidRDefault="006E0E21" w:rsidP="000A6169">
      <w:pPr>
        <w:tabs>
          <w:tab w:val="left" w:pos="720"/>
          <w:tab w:val="left" w:pos="2985"/>
        </w:tabs>
        <w:rPr>
          <w:rFonts w:ascii="Arial" w:hAnsi="Arial" w:cs="Arial"/>
          <w:sz w:val="28"/>
          <w:szCs w:val="28"/>
        </w:rPr>
      </w:pPr>
    </w:p>
    <w:p w14:paraId="770F74C4" w14:textId="77777777" w:rsidR="006E0E21" w:rsidRPr="002850CE" w:rsidRDefault="006E0E21" w:rsidP="000A6169">
      <w:pPr>
        <w:tabs>
          <w:tab w:val="left" w:pos="720"/>
          <w:tab w:val="left" w:pos="29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5D10F933" wp14:editId="35C033A8">
            <wp:simplePos x="0" y="0"/>
            <wp:positionH relativeFrom="column">
              <wp:posOffset>1604010</wp:posOffset>
            </wp:positionH>
            <wp:positionV relativeFrom="paragraph">
              <wp:posOffset>7620</wp:posOffset>
            </wp:positionV>
            <wp:extent cx="1038225" cy="1028700"/>
            <wp:effectExtent l="19050" t="0" r="9525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7040" behindDoc="0" locked="0" layoutInCell="1" allowOverlap="1" wp14:anchorId="617F7FBE" wp14:editId="298A8328">
            <wp:simplePos x="0" y="0"/>
            <wp:positionH relativeFrom="column">
              <wp:posOffset>439420</wp:posOffset>
            </wp:positionH>
            <wp:positionV relativeFrom="paragraph">
              <wp:posOffset>26670</wp:posOffset>
            </wp:positionV>
            <wp:extent cx="1038225" cy="1009650"/>
            <wp:effectExtent l="19050" t="0" r="9525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F76D2" w14:textId="77777777" w:rsidR="00D51F13" w:rsidRPr="002850CE" w:rsidRDefault="00D51F13" w:rsidP="000A6169">
      <w:pPr>
        <w:tabs>
          <w:tab w:val="left" w:pos="720"/>
          <w:tab w:val="left" w:pos="29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0A6169" w:rsidRPr="002850CE">
        <w:rPr>
          <w:rFonts w:ascii="Arial" w:hAnsi="Arial" w:cs="Arial"/>
          <w:sz w:val="28"/>
          <w:szCs w:val="28"/>
        </w:rPr>
        <w:tab/>
      </w:r>
    </w:p>
    <w:p w14:paraId="317E1442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4CDBE3C5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ABDD475" w14:textId="77777777" w:rsidR="00372622" w:rsidRPr="002850CE" w:rsidRDefault="000A6169" w:rsidP="000A616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 xml:space="preserve">_______________ set </w:t>
      </w:r>
      <w:r w:rsidRPr="002850CE">
        <w:rPr>
          <w:rFonts w:ascii="Arial" w:hAnsi="Arial" w:cs="Arial"/>
          <w:b/>
          <w:sz w:val="28"/>
          <w:szCs w:val="28"/>
        </w:rPr>
        <w:t>S</w:t>
      </w:r>
    </w:p>
    <w:p w14:paraId="4F8C68D1" w14:textId="77777777" w:rsidR="000A6169" w:rsidRPr="002850CE" w:rsidRDefault="000A6169" w:rsidP="000A616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Set H= {1, 2, 3, 4} and set G=(a, b, c)</w:t>
      </w:r>
    </w:p>
    <w:p w14:paraId="7B3E5202" w14:textId="299935BB" w:rsidR="007C7C2A" w:rsidRPr="002850CE" w:rsidRDefault="000A6169" w:rsidP="000A616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H_________________G</w:t>
      </w:r>
      <w:r w:rsidR="002E0708" w:rsidRPr="002850CE">
        <w:rPr>
          <w:rFonts w:ascii="Arial" w:hAnsi="Arial" w:cs="Arial"/>
          <w:sz w:val="28"/>
          <w:szCs w:val="28"/>
        </w:rPr>
        <w:tab/>
      </w:r>
    </w:p>
    <w:p w14:paraId="554D99DE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0DD07B8" w14:textId="75AEFDDA" w:rsidR="002E0708" w:rsidRPr="002850CE" w:rsidRDefault="002E0708" w:rsidP="006C0AB5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ATCHING AND NON-MATCHING SETS</w:t>
      </w:r>
    </w:p>
    <w:p w14:paraId="5A7DF462" w14:textId="77777777" w:rsidR="002E0708" w:rsidRPr="002850CE" w:rsidRDefault="0038369F" w:rsidP="006C0AB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0F5935FD" wp14:editId="41D6682D">
            <wp:simplePos x="0" y="0"/>
            <wp:positionH relativeFrom="column">
              <wp:posOffset>3724275</wp:posOffset>
            </wp:positionH>
            <wp:positionV relativeFrom="paragraph">
              <wp:posOffset>209550</wp:posOffset>
            </wp:positionV>
            <wp:extent cx="742950" cy="23685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0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1136" behindDoc="0" locked="0" layoutInCell="1" allowOverlap="1" wp14:anchorId="7403CD1E" wp14:editId="59676D99">
            <wp:simplePos x="0" y="0"/>
            <wp:positionH relativeFrom="column">
              <wp:posOffset>2771776</wp:posOffset>
            </wp:positionH>
            <wp:positionV relativeFrom="paragraph">
              <wp:posOffset>304165</wp:posOffset>
            </wp:positionV>
            <wp:extent cx="704850" cy="143551"/>
            <wp:effectExtent l="0" t="0" r="0" b="889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8" cy="1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08" w:rsidRPr="002850CE">
        <w:rPr>
          <w:rFonts w:ascii="Arial" w:hAnsi="Arial" w:cs="Arial"/>
          <w:sz w:val="28"/>
          <w:szCs w:val="28"/>
        </w:rPr>
        <w:tab/>
        <w:t>Matching sets are sets with the same number of members.</w:t>
      </w:r>
    </w:p>
    <w:p w14:paraId="2D154BF0" w14:textId="77777777" w:rsidR="002E0708" w:rsidRPr="002850CE" w:rsidRDefault="002E0708" w:rsidP="006C0AB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 symbol for matching set is 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      or</w:t>
      </w:r>
      <w:r w:rsidRPr="002850CE">
        <w:rPr>
          <w:rFonts w:ascii="Arial" w:hAnsi="Arial" w:cs="Arial"/>
          <w:sz w:val="28"/>
          <w:szCs w:val="28"/>
        </w:rPr>
        <w:tab/>
      </w:r>
      <w:r w:rsidR="0038369F" w:rsidRPr="002850CE">
        <w:rPr>
          <w:rFonts w:ascii="Arial" w:hAnsi="Arial" w:cs="Arial"/>
          <w:sz w:val="28"/>
          <w:szCs w:val="28"/>
        </w:rPr>
        <w:tab/>
      </w:r>
    </w:p>
    <w:p w14:paraId="250F0517" w14:textId="77777777" w:rsidR="000A6169" w:rsidRPr="002850CE" w:rsidRDefault="001D4D44" w:rsidP="006C0AB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5F16EC29" wp14:editId="6FE46BF5">
            <wp:simplePos x="0" y="0"/>
            <wp:positionH relativeFrom="column">
              <wp:posOffset>499505</wp:posOffset>
            </wp:positionH>
            <wp:positionV relativeFrom="paragraph">
              <wp:posOffset>261560</wp:posOffset>
            </wp:positionV>
            <wp:extent cx="1759789" cy="1216025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0" cy="12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Examples of matching sets</w:t>
      </w:r>
    </w:p>
    <w:p w14:paraId="4C430119" w14:textId="77777777" w:rsidR="001D4D44" w:rsidRPr="002850CE" w:rsidRDefault="009A4BEF" w:rsidP="000A616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D4D44" w:rsidRPr="002850CE">
        <w:rPr>
          <w:rFonts w:ascii="Arial" w:hAnsi="Arial" w:cs="Arial"/>
          <w:sz w:val="28"/>
          <w:szCs w:val="28"/>
        </w:rPr>
        <w:tab/>
      </w:r>
    </w:p>
    <w:p w14:paraId="418DE955" w14:textId="77777777" w:rsidR="001D4D44" w:rsidRPr="002850CE" w:rsidRDefault="001D4D44" w:rsidP="000A616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C3D4621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1D82C73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3D219240" w14:textId="77777777" w:rsidR="00372622" w:rsidRPr="002850CE" w:rsidRDefault="001D4D44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P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4BF47219" w14:textId="77777777" w:rsidR="001D4D44" w:rsidRPr="002850CE" w:rsidRDefault="001D4D44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7BCA028B" w14:textId="51751BB2" w:rsidR="001D4D44" w:rsidRPr="002850CE" w:rsidRDefault="006C0AB5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489D979C" wp14:editId="290E8CFE">
            <wp:simplePos x="0" y="0"/>
            <wp:positionH relativeFrom="column">
              <wp:posOffset>499062</wp:posOffset>
            </wp:positionH>
            <wp:positionV relativeFrom="paragraph">
              <wp:posOffset>227690</wp:posOffset>
            </wp:positionV>
            <wp:extent cx="2165350" cy="13373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44" w:rsidRPr="002850CE">
        <w:rPr>
          <w:rFonts w:ascii="Arial" w:hAnsi="Arial" w:cs="Arial"/>
          <w:sz w:val="28"/>
          <w:szCs w:val="28"/>
        </w:rPr>
        <w:t xml:space="preserve">Set </w:t>
      </w:r>
      <w:r w:rsidR="001D4D44" w:rsidRPr="002850CE">
        <w:rPr>
          <w:rFonts w:ascii="Arial" w:hAnsi="Arial" w:cs="Arial"/>
          <w:b/>
          <w:sz w:val="28"/>
          <w:szCs w:val="28"/>
        </w:rPr>
        <w:t>P</w:t>
      </w:r>
      <w:r w:rsidR="001D4D44" w:rsidRPr="002850CE">
        <w:rPr>
          <w:rFonts w:ascii="Arial" w:hAnsi="Arial" w:cs="Arial"/>
          <w:sz w:val="28"/>
          <w:szCs w:val="28"/>
        </w:rPr>
        <w:t xml:space="preserve"> and set </w:t>
      </w:r>
      <w:r w:rsidR="001D4D44" w:rsidRPr="002850CE">
        <w:rPr>
          <w:rFonts w:ascii="Arial" w:hAnsi="Arial" w:cs="Arial"/>
          <w:b/>
          <w:sz w:val="28"/>
          <w:szCs w:val="28"/>
        </w:rPr>
        <w:t>Q</w:t>
      </w:r>
      <w:r w:rsidR="001D4D44" w:rsidRPr="002850CE">
        <w:rPr>
          <w:rFonts w:ascii="Arial" w:hAnsi="Arial" w:cs="Arial"/>
          <w:sz w:val="28"/>
          <w:szCs w:val="28"/>
        </w:rPr>
        <w:t xml:space="preserve"> are matching sets.</w:t>
      </w:r>
    </w:p>
    <w:p w14:paraId="0FD08A0E" w14:textId="7EC7C8F3" w:rsidR="00372622" w:rsidRPr="002850CE" w:rsidRDefault="009A4BEF" w:rsidP="006C0A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4E4D02CB" w14:textId="77777777" w:rsidR="00372622" w:rsidRPr="002850CE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70F910" w14:textId="77777777" w:rsidR="00372622" w:rsidRPr="002850CE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F4133B" w14:textId="20D3BF66" w:rsidR="006C0AB5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627C3A" w14:textId="3B44A48C" w:rsidR="006C0AB5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6962DA" w14:textId="0D0236CA" w:rsidR="006C0AB5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FCA4F2" w14:textId="77777777" w:rsidR="006C0AB5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C78AF2" w14:textId="77777777" w:rsidR="00372622" w:rsidRPr="002850CE" w:rsidRDefault="009A4BEF" w:rsidP="006C0A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members.</w:t>
      </w:r>
    </w:p>
    <w:p w14:paraId="572A4E37" w14:textId="77777777" w:rsidR="009A4BEF" w:rsidRPr="002850CE" w:rsidRDefault="009A4BEF" w:rsidP="006C0A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ha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members</w:t>
      </w:r>
    </w:p>
    <w:p w14:paraId="0D0767D4" w14:textId="77777777" w:rsidR="009A4BEF" w:rsidRPr="002850CE" w:rsidRDefault="009A4BEF" w:rsidP="006C0A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 has and d are non-matching sets.</w:t>
      </w:r>
    </w:p>
    <w:p w14:paraId="7026ED4E" w14:textId="77777777" w:rsidR="009A4BEF" w:rsidRPr="002850CE" w:rsidRDefault="00A41B78" w:rsidP="006C0AB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8304" behindDoc="0" locked="0" layoutInCell="1" allowOverlap="1" wp14:anchorId="5CA70966" wp14:editId="2E43B0D6">
            <wp:simplePos x="0" y="0"/>
            <wp:positionH relativeFrom="column">
              <wp:posOffset>1960245</wp:posOffset>
            </wp:positionH>
            <wp:positionV relativeFrom="paragraph">
              <wp:posOffset>212951</wp:posOffset>
            </wp:positionV>
            <wp:extent cx="1458948" cy="933450"/>
            <wp:effectExtent l="0" t="0" r="8255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6256" behindDoc="0" locked="0" layoutInCell="1" allowOverlap="1" wp14:anchorId="6D51FEEA" wp14:editId="75E3BCEF">
            <wp:simplePos x="0" y="0"/>
            <wp:positionH relativeFrom="column">
              <wp:posOffset>381000</wp:posOffset>
            </wp:positionH>
            <wp:positionV relativeFrom="paragraph">
              <wp:posOffset>203200</wp:posOffset>
            </wp:positionV>
            <wp:extent cx="1322784" cy="942975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BEF" w:rsidRPr="002850CE">
        <w:rPr>
          <w:rFonts w:ascii="Arial" w:hAnsi="Arial" w:cs="Arial"/>
          <w:sz w:val="28"/>
          <w:szCs w:val="28"/>
        </w:rPr>
        <w:tab/>
      </w:r>
      <w:r w:rsidR="009A4BEF"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206AB981" w14:textId="77777777" w:rsidR="00A41B78" w:rsidRPr="002850CE" w:rsidRDefault="00A41B78" w:rsidP="006C0AB5">
      <w:pPr>
        <w:tabs>
          <w:tab w:val="left" w:pos="720"/>
          <w:tab w:val="left" w:pos="387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395B608E" w14:textId="77777777" w:rsidR="009A4BEF" w:rsidRPr="002850CE" w:rsidRDefault="009A4BEF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940780" w14:textId="7F50AF47" w:rsidR="00372622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612F0D" w14:textId="0C56F418" w:rsidR="006C0AB5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DF058C" w14:textId="77777777" w:rsidR="006C0AB5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F059CC" w14:textId="77777777" w:rsidR="00372622" w:rsidRPr="002850CE" w:rsidRDefault="00A41B78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Pr="002850CE">
        <w:rPr>
          <w:rFonts w:ascii="Arial" w:hAnsi="Arial" w:cs="Arial"/>
          <w:sz w:val="28"/>
          <w:szCs w:val="28"/>
        </w:rPr>
        <w:t xml:space="preserve"> has ______________members.</w:t>
      </w:r>
    </w:p>
    <w:p w14:paraId="6DB1A599" w14:textId="77777777" w:rsidR="00A41B78" w:rsidRPr="002850CE" w:rsidRDefault="00A41B78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Y</w:t>
      </w:r>
      <w:r w:rsidRPr="002850CE">
        <w:rPr>
          <w:rFonts w:ascii="Arial" w:hAnsi="Arial" w:cs="Arial"/>
          <w:sz w:val="28"/>
          <w:szCs w:val="28"/>
        </w:rPr>
        <w:t xml:space="preserve"> has _____________members.</w:t>
      </w:r>
    </w:p>
    <w:p w14:paraId="7F4D3E5C" w14:textId="1CAD304B" w:rsidR="007C7C2A" w:rsidRPr="002850CE" w:rsidRDefault="00572D46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Pr="002850CE">
        <w:rPr>
          <w:rFonts w:ascii="Arial" w:hAnsi="Arial" w:cs="Arial"/>
          <w:sz w:val="28"/>
          <w:szCs w:val="28"/>
        </w:rPr>
        <w:t xml:space="preserve"> and set y are</w:t>
      </w:r>
      <w:r w:rsidR="008C6936" w:rsidRPr="002850CE">
        <w:rPr>
          <w:rFonts w:ascii="Arial" w:hAnsi="Arial" w:cs="Arial"/>
          <w:sz w:val="28"/>
          <w:szCs w:val="28"/>
        </w:rPr>
        <w:t xml:space="preserve">  </w:t>
      </w:r>
      <w:r w:rsidRPr="002850CE">
        <w:rPr>
          <w:rFonts w:ascii="Arial" w:hAnsi="Arial" w:cs="Arial"/>
          <w:sz w:val="28"/>
          <w:szCs w:val="28"/>
        </w:rPr>
        <w:t>___________</w:t>
      </w:r>
      <w:r w:rsidR="008C693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ets.</w:t>
      </w:r>
      <w:r w:rsidR="007C7C2A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7DEEE4AC" wp14:editId="3CD409B2">
            <wp:simplePos x="0" y="0"/>
            <wp:positionH relativeFrom="column">
              <wp:posOffset>285750</wp:posOffset>
            </wp:positionH>
            <wp:positionV relativeFrom="paragraph">
              <wp:posOffset>171450</wp:posOffset>
            </wp:positionV>
            <wp:extent cx="1295400" cy="857250"/>
            <wp:effectExtent l="1905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C2A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 wp14:anchorId="16520EFF" wp14:editId="2D84C8A8">
            <wp:simplePos x="0" y="0"/>
            <wp:positionH relativeFrom="column">
              <wp:posOffset>1693545</wp:posOffset>
            </wp:positionH>
            <wp:positionV relativeFrom="paragraph">
              <wp:posOffset>190500</wp:posOffset>
            </wp:positionV>
            <wp:extent cx="1181100" cy="847725"/>
            <wp:effectExtent l="1905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E4090" w14:textId="77777777" w:rsidR="00572D46" w:rsidRPr="002850CE" w:rsidRDefault="009B52F6" w:rsidP="006C0AB5">
      <w:pPr>
        <w:tabs>
          <w:tab w:val="left" w:pos="720"/>
          <w:tab w:val="left" w:pos="357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27DFB8F1" w14:textId="4CE4BAFA" w:rsidR="00372622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E5F10B" w14:textId="77777777" w:rsidR="006C0AB5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C6CD37" w14:textId="77777777" w:rsidR="00372622" w:rsidRPr="002850CE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BBA4C1" w14:textId="77777777" w:rsidR="009B52F6" w:rsidRPr="002850CE" w:rsidRDefault="009B52F6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U</w:t>
      </w:r>
      <w:r w:rsidRPr="002850CE">
        <w:rPr>
          <w:rFonts w:ascii="Arial" w:hAnsi="Arial" w:cs="Arial"/>
          <w:sz w:val="28"/>
          <w:szCs w:val="28"/>
        </w:rPr>
        <w:t xml:space="preserve"> has ______________members.</w:t>
      </w:r>
    </w:p>
    <w:p w14:paraId="16AC3790" w14:textId="77777777" w:rsidR="009B52F6" w:rsidRPr="002850CE" w:rsidRDefault="009B52F6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V</w:t>
      </w:r>
      <w:r w:rsidRPr="002850CE">
        <w:rPr>
          <w:rFonts w:ascii="Arial" w:hAnsi="Arial" w:cs="Arial"/>
          <w:sz w:val="28"/>
          <w:szCs w:val="28"/>
        </w:rPr>
        <w:t xml:space="preserve"> has _____________members.</w:t>
      </w:r>
    </w:p>
    <w:p w14:paraId="67DC52AC" w14:textId="272762E7" w:rsidR="009B52F6" w:rsidRDefault="009B52F6" w:rsidP="006C0A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1179A" w:rsidRPr="002850CE">
        <w:rPr>
          <w:rFonts w:ascii="Arial" w:hAnsi="Arial" w:cs="Arial"/>
          <w:sz w:val="28"/>
          <w:szCs w:val="28"/>
        </w:rPr>
        <w:t>Set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U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1179A" w:rsidRPr="002850CE">
        <w:rPr>
          <w:rFonts w:ascii="Arial" w:hAnsi="Arial" w:cs="Arial"/>
          <w:sz w:val="28"/>
          <w:szCs w:val="28"/>
        </w:rPr>
        <w:t>and</w:t>
      </w:r>
      <w:r w:rsidRPr="002850CE">
        <w:rPr>
          <w:rFonts w:ascii="Arial" w:hAnsi="Arial" w:cs="Arial"/>
          <w:sz w:val="28"/>
          <w:szCs w:val="28"/>
        </w:rPr>
        <w:t xml:space="preserve"> set </w:t>
      </w:r>
      <w:r w:rsidRPr="002850CE">
        <w:rPr>
          <w:rFonts w:ascii="Arial" w:hAnsi="Arial" w:cs="Arial"/>
          <w:b/>
          <w:sz w:val="28"/>
          <w:szCs w:val="28"/>
        </w:rPr>
        <w:t>V</w:t>
      </w:r>
      <w:r w:rsidRPr="002850CE">
        <w:rPr>
          <w:rFonts w:ascii="Arial" w:hAnsi="Arial" w:cs="Arial"/>
          <w:sz w:val="28"/>
          <w:szCs w:val="28"/>
        </w:rPr>
        <w:t xml:space="preserve"> are ________________sets.</w:t>
      </w:r>
    </w:p>
    <w:p w14:paraId="0590B3BA" w14:textId="1B4B97A7" w:rsidR="006C0AB5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A9759" w14:textId="0BDAA32D" w:rsidR="006C0AB5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B90FB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A5C8CA5" w14:textId="1D14B54A" w:rsidR="00B1179A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25472" behindDoc="0" locked="0" layoutInCell="1" allowOverlap="1" wp14:anchorId="55EA1257" wp14:editId="5A12AA73">
            <wp:simplePos x="0" y="0"/>
            <wp:positionH relativeFrom="column">
              <wp:posOffset>1956939</wp:posOffset>
            </wp:positionH>
            <wp:positionV relativeFrom="paragraph">
              <wp:posOffset>-43712</wp:posOffset>
            </wp:positionV>
            <wp:extent cx="1156983" cy="628650"/>
            <wp:effectExtent l="0" t="0" r="508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8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3424" behindDoc="0" locked="0" layoutInCell="1" allowOverlap="1" wp14:anchorId="17F54B60" wp14:editId="1921DA51">
            <wp:simplePos x="0" y="0"/>
            <wp:positionH relativeFrom="column">
              <wp:posOffset>457200</wp:posOffset>
            </wp:positionH>
            <wp:positionV relativeFrom="paragraph">
              <wp:posOffset>-50009</wp:posOffset>
            </wp:positionV>
            <wp:extent cx="1085850" cy="62865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79A" w:rsidRPr="002850CE">
        <w:rPr>
          <w:rFonts w:ascii="Arial" w:hAnsi="Arial" w:cs="Arial"/>
          <w:sz w:val="28"/>
          <w:szCs w:val="28"/>
        </w:rPr>
        <w:t>3.</w:t>
      </w:r>
      <w:r w:rsidR="00B1179A" w:rsidRPr="002850CE">
        <w:rPr>
          <w:rFonts w:ascii="Arial" w:hAnsi="Arial" w:cs="Arial"/>
          <w:sz w:val="28"/>
          <w:szCs w:val="28"/>
        </w:rPr>
        <w:tab/>
      </w:r>
    </w:p>
    <w:p w14:paraId="1B8C4898" w14:textId="676CFAAF" w:rsidR="00372622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DA051B" w14:textId="77777777" w:rsidR="006C0AB5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C9C0F7" w14:textId="77777777" w:rsidR="00B1179A" w:rsidRPr="002850CE" w:rsidRDefault="00B1179A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U</w:t>
      </w:r>
      <w:r w:rsidRPr="002850CE">
        <w:rPr>
          <w:rFonts w:ascii="Arial" w:hAnsi="Arial" w:cs="Arial"/>
          <w:sz w:val="28"/>
          <w:szCs w:val="28"/>
        </w:rPr>
        <w:t xml:space="preserve"> has ______________members.</w:t>
      </w:r>
    </w:p>
    <w:p w14:paraId="29FCA417" w14:textId="77777777" w:rsidR="00B1179A" w:rsidRPr="002850CE" w:rsidRDefault="00B1179A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V</w:t>
      </w:r>
      <w:r w:rsidRPr="002850CE">
        <w:rPr>
          <w:rFonts w:ascii="Arial" w:hAnsi="Arial" w:cs="Arial"/>
          <w:sz w:val="28"/>
          <w:szCs w:val="28"/>
        </w:rPr>
        <w:t xml:space="preserve"> has _____________members.</w:t>
      </w:r>
    </w:p>
    <w:p w14:paraId="5C2FD09C" w14:textId="77777777" w:rsidR="0061158D" w:rsidRPr="002850CE" w:rsidRDefault="00E50E1B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7FED01B1" wp14:editId="42C1156A">
            <wp:simplePos x="0" y="0"/>
            <wp:positionH relativeFrom="column">
              <wp:posOffset>1789430</wp:posOffset>
            </wp:positionH>
            <wp:positionV relativeFrom="paragraph">
              <wp:posOffset>229305</wp:posOffset>
            </wp:positionV>
            <wp:extent cx="1091045" cy="66675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6496" behindDoc="0" locked="0" layoutInCell="1" allowOverlap="1" wp14:anchorId="7EBA0E79" wp14:editId="045F61FF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1068016" cy="59055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9" cy="5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Set</w:t>
      </w:r>
      <w:r w:rsidR="00B9603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="0061158D"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sz w:val="28"/>
          <w:szCs w:val="28"/>
        </w:rPr>
        <w:t>B</w:t>
      </w:r>
      <w:r w:rsidR="00B9603F" w:rsidRPr="002850CE">
        <w:rPr>
          <w:rFonts w:ascii="Arial" w:hAnsi="Arial" w:cs="Arial"/>
          <w:sz w:val="28"/>
          <w:szCs w:val="28"/>
        </w:rPr>
        <w:t xml:space="preserve"> are   _____________ </w:t>
      </w:r>
      <w:r w:rsidR="0061158D" w:rsidRPr="002850CE">
        <w:rPr>
          <w:rFonts w:ascii="Arial" w:hAnsi="Arial" w:cs="Arial"/>
          <w:sz w:val="28"/>
          <w:szCs w:val="28"/>
        </w:rPr>
        <w:t>sets.</w:t>
      </w:r>
    </w:p>
    <w:p w14:paraId="3162CABD" w14:textId="77777777" w:rsidR="00E50E1B" w:rsidRPr="002850CE" w:rsidRDefault="00E50E1B" w:rsidP="006C0AB5">
      <w:pPr>
        <w:tabs>
          <w:tab w:val="left" w:pos="720"/>
          <w:tab w:val="left" w:pos="327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360874E0" w14:textId="730DD70A" w:rsidR="00372622" w:rsidRDefault="00372622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FF863A" w14:textId="09CD58FB" w:rsidR="006C0AB5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DB5D0B" w14:textId="77777777" w:rsidR="006C0AB5" w:rsidRPr="002850CE" w:rsidRDefault="006C0AB5" w:rsidP="006C0AB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788266" w14:textId="77777777" w:rsidR="00E50E1B" w:rsidRPr="002850CE" w:rsidRDefault="00E50E1B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 xml:space="preserve"> has ______________members.</w:t>
      </w:r>
    </w:p>
    <w:p w14:paraId="132F78C5" w14:textId="77777777" w:rsidR="00E50E1B" w:rsidRPr="002850CE" w:rsidRDefault="00E50E1B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P</w:t>
      </w:r>
      <w:r w:rsidRPr="002850CE">
        <w:rPr>
          <w:rFonts w:ascii="Arial" w:hAnsi="Arial" w:cs="Arial"/>
          <w:sz w:val="28"/>
          <w:szCs w:val="28"/>
        </w:rPr>
        <w:t xml:space="preserve"> has _____________members.</w:t>
      </w:r>
    </w:p>
    <w:p w14:paraId="1F38DED5" w14:textId="77777777" w:rsidR="00E50E1B" w:rsidRPr="002850CE" w:rsidRDefault="00602BA2" w:rsidP="006C0AB5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63326AB5" wp14:editId="5A3F28FC">
            <wp:simplePos x="0" y="0"/>
            <wp:positionH relativeFrom="column">
              <wp:posOffset>457200</wp:posOffset>
            </wp:positionH>
            <wp:positionV relativeFrom="paragraph">
              <wp:posOffset>294640</wp:posOffset>
            </wp:positionV>
            <wp:extent cx="4572000" cy="1618013"/>
            <wp:effectExtent l="0" t="0" r="0" b="127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E1B" w:rsidRPr="002850CE">
        <w:rPr>
          <w:rFonts w:ascii="Arial" w:hAnsi="Arial" w:cs="Arial"/>
          <w:sz w:val="28"/>
          <w:szCs w:val="28"/>
        </w:rPr>
        <w:t xml:space="preserve">Set </w:t>
      </w:r>
      <w:r w:rsidR="00E50E1B" w:rsidRPr="002850CE">
        <w:rPr>
          <w:rFonts w:ascii="Arial" w:hAnsi="Arial" w:cs="Arial"/>
          <w:b/>
          <w:sz w:val="28"/>
          <w:szCs w:val="28"/>
        </w:rPr>
        <w:t>Q</w:t>
      </w:r>
      <w:r w:rsidR="00E50E1B" w:rsidRPr="002850CE">
        <w:rPr>
          <w:rFonts w:ascii="Arial" w:hAnsi="Arial" w:cs="Arial"/>
          <w:sz w:val="28"/>
          <w:szCs w:val="28"/>
        </w:rPr>
        <w:t xml:space="preserve"> and set </w:t>
      </w:r>
      <w:r w:rsidR="00E50E1B" w:rsidRPr="002850CE">
        <w:rPr>
          <w:rFonts w:ascii="Arial" w:hAnsi="Arial" w:cs="Arial"/>
          <w:b/>
          <w:sz w:val="28"/>
          <w:szCs w:val="28"/>
        </w:rPr>
        <w:t>P</w:t>
      </w:r>
      <w:r w:rsidR="00B9603F" w:rsidRPr="002850CE">
        <w:rPr>
          <w:rFonts w:ascii="Arial" w:hAnsi="Arial" w:cs="Arial"/>
          <w:b/>
          <w:sz w:val="28"/>
          <w:szCs w:val="28"/>
        </w:rPr>
        <w:t xml:space="preserve"> </w:t>
      </w:r>
      <w:r w:rsidR="001D7600" w:rsidRPr="002850CE">
        <w:rPr>
          <w:rFonts w:ascii="Arial" w:hAnsi="Arial" w:cs="Arial"/>
          <w:sz w:val="28"/>
          <w:szCs w:val="28"/>
        </w:rPr>
        <w:t xml:space="preserve">are_________________ </w:t>
      </w:r>
      <w:r w:rsidR="00E50E1B" w:rsidRPr="002850CE">
        <w:rPr>
          <w:rFonts w:ascii="Arial" w:hAnsi="Arial" w:cs="Arial"/>
          <w:sz w:val="28"/>
          <w:szCs w:val="28"/>
        </w:rPr>
        <w:t>members.</w:t>
      </w:r>
    </w:p>
    <w:p w14:paraId="63C94CDF" w14:textId="77777777" w:rsidR="00E50E1B" w:rsidRPr="002850CE" w:rsidRDefault="00E50E1B" w:rsidP="00E50E1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</w:p>
    <w:p w14:paraId="3C96E965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4848E21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C4D3192" w14:textId="6B8D29E3" w:rsidR="00372622" w:rsidRDefault="00372622" w:rsidP="002B44F5">
      <w:pPr>
        <w:rPr>
          <w:rFonts w:ascii="Arial" w:hAnsi="Arial" w:cs="Arial"/>
          <w:sz w:val="28"/>
          <w:szCs w:val="28"/>
        </w:rPr>
      </w:pPr>
    </w:p>
    <w:p w14:paraId="218CE0D4" w14:textId="77777777" w:rsidR="006C0AB5" w:rsidRPr="002850CE" w:rsidRDefault="006C0AB5" w:rsidP="002B44F5">
      <w:pPr>
        <w:rPr>
          <w:rFonts w:ascii="Arial" w:hAnsi="Arial" w:cs="Arial"/>
          <w:sz w:val="28"/>
          <w:szCs w:val="28"/>
        </w:rPr>
      </w:pPr>
    </w:p>
    <w:p w14:paraId="6873A6F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37D97EE4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 xml:space="preserve"> are_____________</w:t>
      </w:r>
    </w:p>
    <w:p w14:paraId="2DE5C1E7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C</w:t>
      </w:r>
      <w:r w:rsidRPr="002850CE">
        <w:rPr>
          <w:rFonts w:ascii="Arial" w:hAnsi="Arial" w:cs="Arial"/>
          <w:sz w:val="28"/>
          <w:szCs w:val="28"/>
        </w:rPr>
        <w:t xml:space="preserve"> are______________</w:t>
      </w:r>
    </w:p>
    <w:p w14:paraId="624C82EC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are______________</w:t>
      </w:r>
    </w:p>
    <w:p w14:paraId="2C4786EE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C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are_______________</w:t>
      </w:r>
    </w:p>
    <w:p w14:paraId="4F102137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 are_______________</w:t>
      </w:r>
    </w:p>
    <w:p w14:paraId="38D72322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C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E</w:t>
      </w:r>
      <w:r w:rsidRPr="002850CE">
        <w:rPr>
          <w:rFonts w:ascii="Arial" w:hAnsi="Arial" w:cs="Arial"/>
          <w:sz w:val="28"/>
          <w:szCs w:val="28"/>
        </w:rPr>
        <w:t xml:space="preserve"> are_______________</w:t>
      </w:r>
    </w:p>
    <w:p w14:paraId="306B9543" w14:textId="77777777" w:rsidR="00602BA2" w:rsidRPr="002850CE" w:rsidRDefault="00602BA2" w:rsidP="006C0AB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set </w:t>
      </w:r>
      <w:r w:rsidR="004E2BD8"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="004E2BD8" w:rsidRPr="002850CE">
        <w:rPr>
          <w:rFonts w:ascii="Arial" w:hAnsi="Arial" w:cs="Arial"/>
          <w:b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 are________________</w:t>
      </w:r>
    </w:p>
    <w:p w14:paraId="2A49F0E0" w14:textId="77777777" w:rsidR="00602BA2" w:rsidRPr="002850CE" w:rsidRDefault="00602BA2" w:rsidP="00602BA2">
      <w:pPr>
        <w:pStyle w:val="ListParagraph"/>
        <w:rPr>
          <w:rFonts w:ascii="Arial" w:hAnsi="Arial" w:cs="Arial"/>
          <w:sz w:val="28"/>
          <w:szCs w:val="28"/>
        </w:rPr>
      </w:pPr>
    </w:p>
    <w:p w14:paraId="71AA8A6D" w14:textId="77777777" w:rsidR="007C7C2A" w:rsidRPr="002850CE" w:rsidRDefault="007C7C2A" w:rsidP="00602BA2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759CDFE" w14:textId="77777777" w:rsidR="007C7C2A" w:rsidRPr="00B7634C" w:rsidRDefault="007C7C2A" w:rsidP="00B7634C">
      <w:pPr>
        <w:rPr>
          <w:rFonts w:ascii="Arial" w:hAnsi="Arial" w:cs="Arial"/>
          <w:b/>
          <w:sz w:val="28"/>
          <w:szCs w:val="28"/>
          <w:u w:val="single"/>
        </w:rPr>
      </w:pPr>
    </w:p>
    <w:p w14:paraId="4B4088E0" w14:textId="77777777" w:rsidR="007C7C2A" w:rsidRPr="00B7634C" w:rsidRDefault="007C7C2A" w:rsidP="00B7634C">
      <w:pPr>
        <w:rPr>
          <w:rFonts w:ascii="Arial" w:hAnsi="Arial" w:cs="Arial"/>
          <w:b/>
          <w:sz w:val="28"/>
          <w:szCs w:val="28"/>
          <w:u w:val="single"/>
        </w:rPr>
      </w:pPr>
    </w:p>
    <w:p w14:paraId="21F522DB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5CFE01B" w14:textId="39C6FD6D" w:rsidR="00602BA2" w:rsidRPr="002850CE" w:rsidRDefault="000746FF" w:rsidP="00602BA2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EMPTY SETS</w:t>
      </w:r>
    </w:p>
    <w:p w14:paraId="12D52069" w14:textId="77777777" w:rsidR="007E2B44" w:rsidRPr="002850CE" w:rsidRDefault="007E2B44" w:rsidP="00602BA2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5492341" w14:textId="77777777" w:rsidR="00602BA2" w:rsidRPr="002850CE" w:rsidRDefault="00634BA4" w:rsidP="00602BA2">
      <w:pPr>
        <w:pStyle w:val="ListParagraph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hat</w:t>
      </w:r>
      <w:r w:rsidR="00602BA2" w:rsidRPr="002850CE">
        <w:rPr>
          <w:rFonts w:ascii="Arial" w:hAnsi="Arial" w:cs="Arial"/>
          <w:sz w:val="28"/>
          <w:szCs w:val="28"/>
        </w:rPr>
        <w:t xml:space="preserve"> is an empty set?</w:t>
      </w:r>
    </w:p>
    <w:p w14:paraId="31DA368D" w14:textId="77777777" w:rsidR="00602BA2" w:rsidRPr="002850CE" w:rsidRDefault="0079358A" w:rsidP="00602BA2">
      <w:pPr>
        <w:pStyle w:val="ListParagraph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1895E679" wp14:editId="441431F9">
            <wp:simplePos x="0" y="0"/>
            <wp:positionH relativeFrom="column">
              <wp:posOffset>2501265</wp:posOffset>
            </wp:positionH>
            <wp:positionV relativeFrom="paragraph">
              <wp:posOffset>156845</wp:posOffset>
            </wp:positionV>
            <wp:extent cx="432017" cy="409575"/>
            <wp:effectExtent l="0" t="0" r="635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BA4" w:rsidRPr="002850CE">
        <w:rPr>
          <w:rFonts w:ascii="Arial" w:hAnsi="Arial" w:cs="Arial"/>
          <w:sz w:val="28"/>
          <w:szCs w:val="28"/>
        </w:rPr>
        <w:t>An</w:t>
      </w:r>
      <w:r w:rsidR="00602BA2" w:rsidRPr="002850CE">
        <w:rPr>
          <w:rFonts w:ascii="Arial" w:hAnsi="Arial" w:cs="Arial"/>
          <w:sz w:val="28"/>
          <w:szCs w:val="28"/>
        </w:rPr>
        <w:t xml:space="preserve"> empty set is a set without members. </w:t>
      </w:r>
      <w:r w:rsidR="00634BA4" w:rsidRPr="002850CE">
        <w:rPr>
          <w:rFonts w:ascii="Arial" w:hAnsi="Arial" w:cs="Arial"/>
          <w:sz w:val="28"/>
          <w:szCs w:val="28"/>
        </w:rPr>
        <w:t>Another</w:t>
      </w:r>
      <w:r w:rsidR="00602BA2" w:rsidRPr="002850CE">
        <w:rPr>
          <w:rFonts w:ascii="Arial" w:hAnsi="Arial" w:cs="Arial"/>
          <w:sz w:val="28"/>
          <w:szCs w:val="28"/>
        </w:rPr>
        <w:t xml:space="preserve"> name for empty set is null set.</w:t>
      </w:r>
    </w:p>
    <w:p w14:paraId="1B6B9312" w14:textId="77777777" w:rsidR="00602BA2" w:rsidRPr="002850CE" w:rsidRDefault="00634BA4" w:rsidP="00602BA2">
      <w:pPr>
        <w:pStyle w:val="ListParagraph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</w:t>
      </w:r>
      <w:r w:rsidR="00602BA2" w:rsidRPr="002850CE">
        <w:rPr>
          <w:rFonts w:ascii="Arial" w:hAnsi="Arial" w:cs="Arial"/>
          <w:sz w:val="28"/>
          <w:szCs w:val="28"/>
        </w:rPr>
        <w:t xml:space="preserve"> symbol for empty set is</w:t>
      </w:r>
    </w:p>
    <w:p w14:paraId="08F5D6D6" w14:textId="77777777" w:rsidR="00372622" w:rsidRPr="002850CE" w:rsidRDefault="0079358A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Examples of empty sets</w:t>
      </w:r>
    </w:p>
    <w:p w14:paraId="5A3F732F" w14:textId="77777777" w:rsidR="0079358A" w:rsidRPr="002850CE" w:rsidRDefault="0079358A" w:rsidP="0079358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 wp14:anchorId="1A51D7CD" wp14:editId="55CE02E9">
            <wp:simplePos x="0" y="0"/>
            <wp:positionH relativeFrom="column">
              <wp:posOffset>1571625</wp:posOffset>
            </wp:positionH>
            <wp:positionV relativeFrom="paragraph">
              <wp:posOffset>200025</wp:posOffset>
            </wp:positionV>
            <wp:extent cx="431800" cy="409575"/>
            <wp:effectExtent l="19050" t="0" r="635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06783" w:rsidRPr="002850CE">
        <w:rPr>
          <w:rFonts w:ascii="Arial" w:hAnsi="Arial" w:cs="Arial"/>
          <w:sz w:val="28"/>
          <w:szCs w:val="28"/>
        </w:rPr>
        <w:t>Set</w:t>
      </w:r>
      <w:r w:rsidR="00526241" w:rsidRPr="002850CE">
        <w:rPr>
          <w:rFonts w:ascii="Arial" w:hAnsi="Arial" w:cs="Arial"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</w:rPr>
        <w:t>K</w:t>
      </w:r>
      <w:r w:rsidR="00206783" w:rsidRPr="002850CE">
        <w:rPr>
          <w:rFonts w:ascii="Arial" w:hAnsi="Arial" w:cs="Arial"/>
          <w:sz w:val="28"/>
          <w:szCs w:val="28"/>
        </w:rPr>
        <w:t xml:space="preserve"> </w:t>
      </w:r>
      <w:r w:rsidR="00526241" w:rsidRPr="002850CE">
        <w:rPr>
          <w:rFonts w:ascii="Arial" w:hAnsi="Arial" w:cs="Arial"/>
          <w:sz w:val="28"/>
          <w:szCs w:val="28"/>
        </w:rPr>
        <w:t xml:space="preserve"> </w:t>
      </w:r>
      <w:r w:rsidR="00206783" w:rsidRPr="002850CE">
        <w:rPr>
          <w:rFonts w:ascii="Arial" w:hAnsi="Arial" w:cs="Arial"/>
          <w:sz w:val="28"/>
          <w:szCs w:val="28"/>
        </w:rPr>
        <w:t>(</w:t>
      </w:r>
      <w:r w:rsidRPr="002850CE">
        <w:rPr>
          <w:rFonts w:ascii="Arial" w:hAnsi="Arial" w:cs="Arial"/>
          <w:sz w:val="28"/>
          <w:szCs w:val="28"/>
        </w:rPr>
        <w:t>pupils in p.3 with 10 legs each)</w:t>
      </w:r>
    </w:p>
    <w:p w14:paraId="4F32A8B1" w14:textId="77777777" w:rsidR="00372622" w:rsidRPr="002850CE" w:rsidRDefault="0079358A" w:rsidP="002B44F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206783" w:rsidRPr="002850CE">
        <w:rPr>
          <w:rFonts w:ascii="Arial" w:hAnsi="Arial" w:cs="Arial"/>
          <w:sz w:val="28"/>
          <w:szCs w:val="28"/>
          <w:u w:val="single"/>
        </w:rPr>
        <w:t>Set</w:t>
      </w:r>
      <w:r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="00526241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  <w:u w:val="single"/>
        </w:rPr>
        <w:t>K</w:t>
      </w:r>
      <w:r w:rsidR="00526241" w:rsidRPr="002850CE">
        <w:rPr>
          <w:rFonts w:ascii="Arial" w:hAnsi="Arial" w:cs="Arial"/>
          <w:sz w:val="28"/>
          <w:szCs w:val="28"/>
          <w:u w:val="single"/>
        </w:rPr>
        <w:t xml:space="preserve">  </w:t>
      </w:r>
      <w:r w:rsidRPr="002850CE">
        <w:rPr>
          <w:rFonts w:ascii="Arial" w:hAnsi="Arial" w:cs="Arial"/>
          <w:sz w:val="28"/>
          <w:szCs w:val="28"/>
          <w:u w:val="single"/>
        </w:rPr>
        <w:t xml:space="preserve">= </w:t>
      </w:r>
      <w:r w:rsidR="00526241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 xml:space="preserve">{ </w:t>
      </w:r>
      <w:r w:rsidR="006F726E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="00526241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 xml:space="preserve">} or </w:t>
      </w:r>
    </w:p>
    <w:p w14:paraId="657E673D" w14:textId="77777777" w:rsidR="00660B00" w:rsidRPr="002850CE" w:rsidRDefault="00660B00" w:rsidP="002B44F5">
      <w:pPr>
        <w:rPr>
          <w:rFonts w:ascii="Arial" w:hAnsi="Arial" w:cs="Arial"/>
          <w:sz w:val="28"/>
          <w:szCs w:val="28"/>
        </w:rPr>
      </w:pPr>
    </w:p>
    <w:p w14:paraId="3D4B804D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660B00" w:rsidRPr="002850CE">
        <w:rPr>
          <w:rFonts w:ascii="Arial" w:hAnsi="Arial" w:cs="Arial"/>
          <w:b/>
          <w:sz w:val="28"/>
          <w:szCs w:val="28"/>
        </w:rPr>
        <w:t xml:space="preserve">R  </w:t>
      </w:r>
      <w:r w:rsidRPr="002850CE">
        <w:rPr>
          <w:rFonts w:ascii="Arial" w:hAnsi="Arial" w:cs="Arial"/>
          <w:sz w:val="28"/>
          <w:szCs w:val="28"/>
        </w:rPr>
        <w:t>= {our teacher who are less than 3 years of age}</w:t>
      </w:r>
    </w:p>
    <w:p w14:paraId="1485EE74" w14:textId="77777777" w:rsidR="00206783" w:rsidRPr="002850CE" w:rsidRDefault="0020678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660B00" w:rsidRPr="002850CE">
        <w:rPr>
          <w:rFonts w:ascii="Arial" w:hAnsi="Arial" w:cs="Arial"/>
          <w:b/>
          <w:sz w:val="28"/>
          <w:szCs w:val="28"/>
        </w:rPr>
        <w:t xml:space="preserve">R  </w:t>
      </w:r>
      <w:r w:rsidRPr="002850CE">
        <w:rPr>
          <w:rFonts w:ascii="Arial" w:hAnsi="Arial" w:cs="Arial"/>
          <w:b/>
          <w:sz w:val="28"/>
          <w:szCs w:val="28"/>
        </w:rPr>
        <w:t>= {</w:t>
      </w:r>
      <w:r w:rsidR="008F316D" w:rsidRPr="002850CE">
        <w:rPr>
          <w:rFonts w:ascii="Arial" w:hAnsi="Arial" w:cs="Arial"/>
          <w:b/>
          <w:sz w:val="28"/>
          <w:szCs w:val="28"/>
        </w:rPr>
        <w:t xml:space="preserve">    </w:t>
      </w:r>
      <w:r w:rsidR="00660B0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 xml:space="preserve"> }</w:t>
      </w:r>
    </w:p>
    <w:p w14:paraId="7119A1DE" w14:textId="77777777" w:rsidR="008D266B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F63B7A8" w14:textId="77777777" w:rsidR="00206783" w:rsidRPr="002850CE" w:rsidRDefault="00206783" w:rsidP="008D266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2F89AB88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Pr="002850CE">
        <w:rPr>
          <w:rFonts w:ascii="Arial" w:hAnsi="Arial" w:cs="Arial"/>
          <w:sz w:val="28"/>
          <w:szCs w:val="28"/>
        </w:rPr>
        <w:t>= (boys in p.3 class with 3 eyes each)</w:t>
      </w:r>
    </w:p>
    <w:p w14:paraId="4F8651DA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List all members of set x</w:t>
      </w:r>
    </w:p>
    <w:p w14:paraId="6EFF030A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_______</w:t>
      </w:r>
    </w:p>
    <w:p w14:paraId="48249796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= {girls in </w:t>
      </w:r>
      <w:r w:rsidR="00A178D6" w:rsidRPr="002850CE">
        <w:rPr>
          <w:rFonts w:ascii="Arial" w:hAnsi="Arial" w:cs="Arial"/>
          <w:sz w:val="28"/>
          <w:szCs w:val="28"/>
        </w:rPr>
        <w:t xml:space="preserve">P.3 </w:t>
      </w:r>
      <w:r w:rsidRPr="002850CE">
        <w:rPr>
          <w:rFonts w:ascii="Arial" w:hAnsi="Arial" w:cs="Arial"/>
          <w:sz w:val="28"/>
          <w:szCs w:val="28"/>
        </w:rPr>
        <w:t>who are 90 years old}</w:t>
      </w:r>
    </w:p>
    <w:p w14:paraId="3ED82032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List all members of set M.</w:t>
      </w:r>
    </w:p>
    <w:p w14:paraId="0457FBAE" w14:textId="77777777" w:rsidR="00206783" w:rsidRPr="002850CE" w:rsidRDefault="0020678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___________</w:t>
      </w:r>
    </w:p>
    <w:p w14:paraId="3E5EE9B3" w14:textId="77777777" w:rsidR="00FD5E81" w:rsidRPr="002850CE" w:rsidRDefault="00FD5E8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given that t</w:t>
      </w:r>
      <w:r w:rsidR="00734C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= </w:t>
      </w:r>
      <w:r w:rsidRPr="002850CE">
        <w:rPr>
          <w:rFonts w:ascii="Arial" w:hAnsi="Arial" w:cs="Arial"/>
          <w:b/>
          <w:sz w:val="28"/>
          <w:szCs w:val="28"/>
        </w:rPr>
        <w:t>{ }.</w:t>
      </w:r>
      <w:r w:rsidRPr="002850CE">
        <w:rPr>
          <w:rFonts w:ascii="Arial" w:hAnsi="Arial" w:cs="Arial"/>
          <w:sz w:val="28"/>
          <w:szCs w:val="28"/>
        </w:rPr>
        <w:t xml:space="preserve"> How many members are in set T?</w:t>
      </w:r>
    </w:p>
    <w:p w14:paraId="5A38474D" w14:textId="77777777" w:rsidR="00FD5E81" w:rsidRPr="002850CE" w:rsidRDefault="00FD5E8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____________</w:t>
      </w:r>
    </w:p>
    <w:p w14:paraId="3C14358E" w14:textId="77777777" w:rsidR="00FD5E81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Write empty set or not empty set</w:t>
      </w:r>
    </w:p>
    <w:p w14:paraId="6E576798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A set</w:t>
      </w:r>
      <w:r w:rsidR="007C7C2A" w:rsidRPr="002850CE">
        <w:rPr>
          <w:rFonts w:ascii="Arial" w:hAnsi="Arial" w:cs="Arial"/>
          <w:sz w:val="28"/>
          <w:szCs w:val="28"/>
        </w:rPr>
        <w:t xml:space="preserve"> of</w:t>
      </w:r>
      <w:r w:rsidRPr="002850CE">
        <w:rPr>
          <w:rFonts w:ascii="Arial" w:hAnsi="Arial" w:cs="Arial"/>
          <w:sz w:val="28"/>
          <w:szCs w:val="28"/>
        </w:rPr>
        <w:t xml:space="preserve"> parents with 2 babies.</w:t>
      </w:r>
    </w:p>
    <w:p w14:paraId="2A2E1859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4568D7FD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A set of people who have five hands each</w:t>
      </w:r>
    </w:p>
    <w:p w14:paraId="6232CD97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</w:t>
      </w:r>
    </w:p>
    <w:p w14:paraId="5205FB09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A set of vowels.</w:t>
      </w:r>
    </w:p>
    <w:p w14:paraId="29CDC1F9" w14:textId="77777777" w:rsidR="00B7634C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</w:t>
      </w:r>
    </w:p>
    <w:p w14:paraId="242DD6EB" w14:textId="6711C0A7" w:rsidR="00777D08" w:rsidRPr="002850CE" w:rsidRDefault="00B7634C" w:rsidP="00777D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777D08" w:rsidRPr="002850CE">
        <w:rPr>
          <w:rFonts w:ascii="Arial" w:hAnsi="Arial" w:cs="Arial"/>
          <w:sz w:val="28"/>
          <w:szCs w:val="28"/>
        </w:rPr>
        <w:lastRenderedPageBreak/>
        <w:t>(d)</w:t>
      </w:r>
      <w:r w:rsidR="00777D08" w:rsidRPr="002850CE">
        <w:rPr>
          <w:rFonts w:ascii="Arial" w:hAnsi="Arial" w:cs="Arial"/>
          <w:sz w:val="28"/>
          <w:szCs w:val="28"/>
        </w:rPr>
        <w:tab/>
        <w:t>A set of homes with two cars.</w:t>
      </w:r>
    </w:p>
    <w:p w14:paraId="0D9AC1F4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050F532F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>A set of beds with 7 eyes each.</w:t>
      </w:r>
    </w:p>
    <w:p w14:paraId="37F6E5A0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</w:t>
      </w:r>
    </w:p>
    <w:p w14:paraId="15D403C5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f)</w:t>
      </w:r>
      <w:r w:rsidRPr="002850CE">
        <w:rPr>
          <w:rFonts w:ascii="Arial" w:hAnsi="Arial" w:cs="Arial"/>
          <w:sz w:val="28"/>
          <w:szCs w:val="28"/>
        </w:rPr>
        <w:tab/>
        <w:t>A set of chair in a house.</w:t>
      </w:r>
    </w:p>
    <w:p w14:paraId="01A14B7A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</w:t>
      </w:r>
    </w:p>
    <w:p w14:paraId="23D92F8F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g)</w:t>
      </w:r>
      <w:r w:rsidRPr="002850CE">
        <w:rPr>
          <w:rFonts w:ascii="Arial" w:hAnsi="Arial" w:cs="Arial"/>
          <w:sz w:val="28"/>
          <w:szCs w:val="28"/>
        </w:rPr>
        <w:tab/>
        <w:t>A set of goat with one leg.</w:t>
      </w:r>
    </w:p>
    <w:p w14:paraId="5E02492E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</w:t>
      </w:r>
    </w:p>
    <w:p w14:paraId="18BE52F3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h)</w:t>
      </w:r>
      <w:r w:rsidRPr="002850CE">
        <w:rPr>
          <w:rFonts w:ascii="Arial" w:hAnsi="Arial" w:cs="Arial"/>
          <w:sz w:val="28"/>
          <w:szCs w:val="28"/>
        </w:rPr>
        <w:tab/>
        <w:t>A set of pupils in class</w:t>
      </w:r>
    </w:p>
    <w:p w14:paraId="5880FF5B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</w:t>
      </w:r>
    </w:p>
    <w:p w14:paraId="67D1200C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)</w:t>
      </w:r>
      <w:r w:rsidRPr="002850CE">
        <w:rPr>
          <w:rFonts w:ascii="Arial" w:hAnsi="Arial" w:cs="Arial"/>
          <w:sz w:val="28"/>
          <w:szCs w:val="28"/>
        </w:rPr>
        <w:tab/>
        <w:t>Three snakes have 6 legs altogether.</w:t>
      </w:r>
    </w:p>
    <w:p w14:paraId="5CC74BF7" w14:textId="77777777" w:rsidR="00777D08" w:rsidRPr="002850CE" w:rsidRDefault="00777D08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___</w:t>
      </w:r>
    </w:p>
    <w:p w14:paraId="64BA3A3D" w14:textId="77777777" w:rsidR="000E0D55" w:rsidRPr="002850CE" w:rsidRDefault="00DD2BFC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7592B7F" w14:textId="77777777" w:rsidR="00DD2BFC" w:rsidRPr="002850CE" w:rsidRDefault="00DD2BFC" w:rsidP="000E0D55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LISTING MEMBERS OF A SET</w:t>
      </w:r>
    </w:p>
    <w:p w14:paraId="12E69236" w14:textId="77777777" w:rsidR="000E0D55" w:rsidRPr="002850CE" w:rsidRDefault="000E0D55" w:rsidP="000E0D55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3283EAC0" w14:textId="77777777" w:rsidR="00DD2BFC" w:rsidRPr="002850CE" w:rsidRDefault="00E46BDE" w:rsidP="00777D0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6E6AE0B1" wp14:editId="5B527C3C">
            <wp:simplePos x="0" y="0"/>
            <wp:positionH relativeFrom="column">
              <wp:posOffset>457200</wp:posOffset>
            </wp:positionH>
            <wp:positionV relativeFrom="paragraph">
              <wp:posOffset>229870</wp:posOffset>
            </wp:positionV>
            <wp:extent cx="1219200" cy="733946"/>
            <wp:effectExtent l="0" t="0" r="0" b="9525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BFC" w:rsidRPr="002850CE">
        <w:rPr>
          <w:rFonts w:ascii="Arial" w:hAnsi="Arial" w:cs="Arial"/>
          <w:sz w:val="28"/>
          <w:szCs w:val="28"/>
        </w:rPr>
        <w:tab/>
      </w:r>
      <w:r w:rsidR="00DD2BFC" w:rsidRPr="002850CE">
        <w:rPr>
          <w:rFonts w:ascii="Arial" w:hAnsi="Arial" w:cs="Arial"/>
          <w:b/>
          <w:sz w:val="28"/>
          <w:szCs w:val="28"/>
        </w:rPr>
        <w:t>Examples</w:t>
      </w:r>
    </w:p>
    <w:p w14:paraId="09D18605" w14:textId="77777777" w:rsidR="00DD2BFC" w:rsidRPr="002850CE" w:rsidRDefault="00DD2BFC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60F1F1F" w14:textId="77777777" w:rsidR="00DD2BFC" w:rsidRPr="002850CE" w:rsidRDefault="00E46BDE" w:rsidP="00777D0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D2BFC" w:rsidRPr="002850CE">
        <w:rPr>
          <w:rFonts w:ascii="Arial" w:hAnsi="Arial" w:cs="Arial"/>
          <w:sz w:val="28"/>
          <w:szCs w:val="28"/>
        </w:rPr>
        <w:tab/>
      </w:r>
    </w:p>
    <w:p w14:paraId="4D29AFAB" w14:textId="77777777" w:rsidR="00E46BDE" w:rsidRPr="002850CE" w:rsidRDefault="00E46BDE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34510EE" w14:textId="77777777" w:rsidR="00372622" w:rsidRPr="002850CE" w:rsidRDefault="00E46BDE" w:rsidP="00E46BD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et P= {Annie, Deo, Ali, Asha}</w:t>
      </w:r>
    </w:p>
    <w:p w14:paraId="1BA76430" w14:textId="77777777" w:rsidR="00C13176" w:rsidRPr="002850CE" w:rsidRDefault="00C13176" w:rsidP="00E46BD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E0EA708" wp14:editId="0674F09A">
            <wp:simplePos x="0" y="0"/>
            <wp:positionH relativeFrom="column">
              <wp:posOffset>542925</wp:posOffset>
            </wp:positionH>
            <wp:positionV relativeFrom="paragraph">
              <wp:posOffset>62865</wp:posOffset>
            </wp:positionV>
            <wp:extent cx="1019175" cy="876300"/>
            <wp:effectExtent l="19050" t="0" r="9525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B4439" w14:textId="77777777" w:rsidR="00E46BDE" w:rsidRPr="002850CE" w:rsidRDefault="00E46BDE" w:rsidP="00E46BD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4E354727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CF7742A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C3056A8" w14:textId="77777777" w:rsidR="00372622" w:rsidRPr="002850CE" w:rsidRDefault="00E46BDE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Q</w:t>
      </w:r>
      <w:r w:rsidRPr="002850CE">
        <w:rPr>
          <w:rFonts w:ascii="Arial" w:hAnsi="Arial" w:cs="Arial"/>
          <w:sz w:val="28"/>
          <w:szCs w:val="28"/>
        </w:rPr>
        <w:t xml:space="preserve"> ={</w:t>
      </w:r>
      <w:r w:rsidRPr="002850CE">
        <w:rPr>
          <w:rFonts w:ascii="Arial" w:hAnsi="Arial" w:cs="Arial"/>
          <w:b/>
          <w:sz w:val="28"/>
          <w:szCs w:val="28"/>
        </w:rPr>
        <w:t>a, e, i, o, u</w:t>
      </w:r>
      <w:r w:rsidRPr="002850CE">
        <w:rPr>
          <w:rFonts w:ascii="Arial" w:hAnsi="Arial" w:cs="Arial"/>
          <w:sz w:val="28"/>
          <w:szCs w:val="28"/>
        </w:rPr>
        <w:t>}</w:t>
      </w:r>
    </w:p>
    <w:p w14:paraId="15795E59" w14:textId="77777777" w:rsidR="00FA2AE7" w:rsidRPr="002850CE" w:rsidRDefault="00FA2AE7" w:rsidP="00FA2AE7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N.B-when listing members of a set, we use curly brackets ie</w:t>
      </w:r>
      <w:r w:rsidRPr="002850CE">
        <w:rPr>
          <w:rFonts w:ascii="Arial" w:hAnsi="Arial" w:cs="Arial"/>
          <w:b/>
          <w:sz w:val="28"/>
          <w:szCs w:val="28"/>
        </w:rPr>
        <w:t>, {}</w:t>
      </w:r>
    </w:p>
    <w:p w14:paraId="71D07A09" w14:textId="2F18A2E8" w:rsidR="007C7C2A" w:rsidRPr="00B7634C" w:rsidRDefault="00663628" w:rsidP="00B7634C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e</w:t>
      </w:r>
      <w:r w:rsidR="00FA2AE7" w:rsidRPr="002850CE">
        <w:rPr>
          <w:rFonts w:ascii="Arial" w:hAnsi="Arial" w:cs="Arial"/>
          <w:sz w:val="28"/>
          <w:szCs w:val="28"/>
        </w:rPr>
        <w:t xml:space="preserve"> separate each member from another using a comma</w:t>
      </w:r>
    </w:p>
    <w:p w14:paraId="1275C973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5E6984A" w14:textId="5F2E68C2" w:rsidR="00FA2AE7" w:rsidRPr="002850CE" w:rsidRDefault="00663628" w:rsidP="00FA2AE7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Activity</w:t>
      </w:r>
    </w:p>
    <w:p w14:paraId="5A6D33CF" w14:textId="77777777" w:rsidR="00FA2AE7" w:rsidRPr="002850CE" w:rsidRDefault="00B06093" w:rsidP="00FA2AE7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751AB71F" wp14:editId="4F3EFF83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800100" cy="62865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23" cy="6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628" w:rsidRPr="002850CE">
        <w:rPr>
          <w:rFonts w:ascii="Arial" w:hAnsi="Arial" w:cs="Arial"/>
          <w:sz w:val="28"/>
          <w:szCs w:val="28"/>
        </w:rPr>
        <w:t>List the member of the sets below.</w:t>
      </w:r>
    </w:p>
    <w:p w14:paraId="2A697FBE" w14:textId="77777777" w:rsidR="00663628" w:rsidRPr="002850CE" w:rsidRDefault="00663628" w:rsidP="00B06093">
      <w:pPr>
        <w:tabs>
          <w:tab w:val="left" w:pos="720"/>
          <w:tab w:val="left" w:pos="22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06093" w:rsidRPr="002850CE">
        <w:rPr>
          <w:rFonts w:ascii="Arial" w:hAnsi="Arial" w:cs="Arial"/>
          <w:sz w:val="28"/>
          <w:szCs w:val="28"/>
        </w:rPr>
        <w:tab/>
      </w:r>
      <w:r w:rsidR="006C6949" w:rsidRPr="002850CE">
        <w:rPr>
          <w:rFonts w:ascii="Arial" w:hAnsi="Arial" w:cs="Arial"/>
          <w:sz w:val="28"/>
          <w:szCs w:val="28"/>
        </w:rPr>
        <w:t>Set</w:t>
      </w:r>
      <w:r w:rsidR="00B06093" w:rsidRPr="002850CE">
        <w:rPr>
          <w:rFonts w:ascii="Arial" w:hAnsi="Arial" w:cs="Arial"/>
          <w:sz w:val="28"/>
          <w:szCs w:val="28"/>
        </w:rPr>
        <w:t xml:space="preserve"> P </w:t>
      </w:r>
      <w:r w:rsidR="006C6949" w:rsidRPr="002850CE">
        <w:rPr>
          <w:rFonts w:ascii="Arial" w:hAnsi="Arial" w:cs="Arial"/>
          <w:sz w:val="28"/>
          <w:szCs w:val="28"/>
        </w:rPr>
        <w:t>= {</w:t>
      </w:r>
      <w:r w:rsidR="00B06093" w:rsidRPr="002850CE">
        <w:rPr>
          <w:rFonts w:ascii="Arial" w:hAnsi="Arial" w:cs="Arial"/>
          <w:sz w:val="28"/>
          <w:szCs w:val="28"/>
        </w:rPr>
        <w:t xml:space="preserve">                                     }</w:t>
      </w:r>
    </w:p>
    <w:p w14:paraId="2C5652F3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94F9ADF" w14:textId="77777777" w:rsidR="006C0AB5" w:rsidRDefault="006C0AB5" w:rsidP="002B44F5">
      <w:pPr>
        <w:rPr>
          <w:rFonts w:ascii="Arial" w:hAnsi="Arial" w:cs="Arial"/>
          <w:sz w:val="28"/>
          <w:szCs w:val="28"/>
        </w:rPr>
      </w:pPr>
    </w:p>
    <w:p w14:paraId="06B8ED3A" w14:textId="6E82C1BE" w:rsidR="00372622" w:rsidRPr="002850CE" w:rsidRDefault="00AE1A8B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41B8B6CF" wp14:editId="3EDD2DF0">
            <wp:simplePos x="0" y="0"/>
            <wp:positionH relativeFrom="column">
              <wp:posOffset>212725</wp:posOffset>
            </wp:positionH>
            <wp:positionV relativeFrom="paragraph">
              <wp:posOffset>26670</wp:posOffset>
            </wp:positionV>
            <wp:extent cx="1114425" cy="866775"/>
            <wp:effectExtent l="19050" t="0" r="9525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17F57" w14:textId="77777777" w:rsidR="00B06093" w:rsidRPr="002850CE" w:rsidRDefault="00B0609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6C6949" w:rsidRPr="002850CE">
        <w:rPr>
          <w:rFonts w:ascii="Arial" w:hAnsi="Arial" w:cs="Arial"/>
          <w:sz w:val="28"/>
          <w:szCs w:val="28"/>
        </w:rPr>
        <w:tab/>
      </w:r>
      <w:r w:rsidR="006C6949" w:rsidRPr="002850CE">
        <w:rPr>
          <w:rFonts w:ascii="Arial" w:hAnsi="Arial" w:cs="Arial"/>
          <w:sz w:val="28"/>
          <w:szCs w:val="28"/>
        </w:rPr>
        <w:tab/>
        <w:t xml:space="preserve">  Set T= {</w:t>
      </w:r>
      <w:r w:rsidR="006C6949" w:rsidRPr="002850CE">
        <w:rPr>
          <w:rFonts w:ascii="Arial" w:hAnsi="Arial" w:cs="Arial"/>
          <w:sz w:val="28"/>
          <w:szCs w:val="28"/>
        </w:rPr>
        <w:tab/>
      </w:r>
      <w:r w:rsidR="006C6949" w:rsidRPr="002850CE">
        <w:rPr>
          <w:rFonts w:ascii="Arial" w:hAnsi="Arial" w:cs="Arial"/>
          <w:sz w:val="28"/>
          <w:szCs w:val="28"/>
        </w:rPr>
        <w:tab/>
      </w:r>
      <w:r w:rsidR="006C6949" w:rsidRPr="002850CE">
        <w:rPr>
          <w:rFonts w:ascii="Arial" w:hAnsi="Arial" w:cs="Arial"/>
          <w:sz w:val="28"/>
          <w:szCs w:val="28"/>
        </w:rPr>
        <w:tab/>
      </w:r>
      <w:r w:rsidR="006C6949" w:rsidRPr="002850CE">
        <w:rPr>
          <w:rFonts w:ascii="Arial" w:hAnsi="Arial" w:cs="Arial"/>
          <w:sz w:val="28"/>
          <w:szCs w:val="28"/>
        </w:rPr>
        <w:tab/>
        <w:t>}</w:t>
      </w:r>
    </w:p>
    <w:p w14:paraId="402F326D" w14:textId="6DF538CC" w:rsidR="00AE1A8B" w:rsidRDefault="00AE1A8B" w:rsidP="006C6949">
      <w:pPr>
        <w:rPr>
          <w:rFonts w:ascii="Arial" w:hAnsi="Arial" w:cs="Arial"/>
          <w:sz w:val="28"/>
          <w:szCs w:val="28"/>
        </w:rPr>
      </w:pPr>
    </w:p>
    <w:p w14:paraId="7390D780" w14:textId="77777777" w:rsidR="006C0AB5" w:rsidRPr="002850CE" w:rsidRDefault="006C0AB5" w:rsidP="006C6949">
      <w:pPr>
        <w:rPr>
          <w:rFonts w:ascii="Arial" w:hAnsi="Arial" w:cs="Arial"/>
          <w:sz w:val="28"/>
          <w:szCs w:val="28"/>
        </w:rPr>
      </w:pPr>
    </w:p>
    <w:p w14:paraId="6DAE6952" w14:textId="77777777" w:rsidR="00AE1A8B" w:rsidRPr="002850CE" w:rsidRDefault="00AE1A8B" w:rsidP="006C694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0A54CFC" wp14:editId="463838DD">
            <wp:simplePos x="0" y="0"/>
            <wp:positionH relativeFrom="column">
              <wp:posOffset>238125</wp:posOffset>
            </wp:positionH>
            <wp:positionV relativeFrom="paragraph">
              <wp:posOffset>60325</wp:posOffset>
            </wp:positionV>
            <wp:extent cx="1019175" cy="1019175"/>
            <wp:effectExtent l="19050" t="0" r="9525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B53F1" w14:textId="77777777" w:rsidR="00AE1A8B" w:rsidRPr="002850CE" w:rsidRDefault="00AE1A8B" w:rsidP="006C6949">
      <w:pPr>
        <w:rPr>
          <w:rFonts w:ascii="Arial" w:hAnsi="Arial" w:cs="Arial"/>
          <w:sz w:val="28"/>
          <w:szCs w:val="28"/>
        </w:rPr>
      </w:pPr>
    </w:p>
    <w:p w14:paraId="68A026C8" w14:textId="77777777" w:rsidR="006C6949" w:rsidRPr="002850CE" w:rsidRDefault="006C6949" w:rsidP="006C694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Set T= {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}</w:t>
      </w:r>
    </w:p>
    <w:p w14:paraId="62FCA583" w14:textId="298A97E6" w:rsidR="00372622" w:rsidRPr="002850CE" w:rsidRDefault="00372622" w:rsidP="006C6949">
      <w:pPr>
        <w:tabs>
          <w:tab w:val="left" w:pos="720"/>
          <w:tab w:val="left" w:pos="2700"/>
        </w:tabs>
        <w:rPr>
          <w:rFonts w:ascii="Arial" w:hAnsi="Arial" w:cs="Arial"/>
          <w:sz w:val="28"/>
          <w:szCs w:val="28"/>
        </w:rPr>
      </w:pPr>
    </w:p>
    <w:p w14:paraId="523FC334" w14:textId="0B4ED184" w:rsidR="006C0AB5" w:rsidRPr="002850CE" w:rsidRDefault="006C0AB5" w:rsidP="002B44F5">
      <w:pPr>
        <w:rPr>
          <w:rFonts w:ascii="Arial" w:hAnsi="Arial" w:cs="Arial"/>
          <w:sz w:val="28"/>
          <w:szCs w:val="28"/>
        </w:rPr>
      </w:pPr>
    </w:p>
    <w:p w14:paraId="26DB0A44" w14:textId="44F218EA" w:rsidR="00372622" w:rsidRPr="002850CE" w:rsidRDefault="006C0AB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7E4141AD" wp14:editId="75EA469B">
            <wp:simplePos x="0" y="0"/>
            <wp:positionH relativeFrom="column">
              <wp:posOffset>250609</wp:posOffset>
            </wp:positionH>
            <wp:positionV relativeFrom="paragraph">
              <wp:posOffset>38400</wp:posOffset>
            </wp:positionV>
            <wp:extent cx="1076960" cy="885825"/>
            <wp:effectExtent l="19050" t="0" r="889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593AB" w14:textId="005B7465" w:rsidR="006C6949" w:rsidRPr="002850CE" w:rsidRDefault="006C6949" w:rsidP="006C694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Set T= {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}</w:t>
      </w:r>
    </w:p>
    <w:p w14:paraId="089ECD1C" w14:textId="489A6FCA" w:rsidR="00372622" w:rsidRDefault="00372622" w:rsidP="002B44F5">
      <w:pPr>
        <w:rPr>
          <w:rFonts w:ascii="Arial" w:hAnsi="Arial" w:cs="Arial"/>
          <w:sz w:val="28"/>
          <w:szCs w:val="28"/>
        </w:rPr>
      </w:pPr>
    </w:p>
    <w:p w14:paraId="287D0A49" w14:textId="4F8CF49F" w:rsidR="006C0AB5" w:rsidRPr="002850CE" w:rsidRDefault="006C0AB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9F7AC7" wp14:editId="37A39DB9">
            <wp:simplePos x="0" y="0"/>
            <wp:positionH relativeFrom="column">
              <wp:posOffset>214043</wp:posOffset>
            </wp:positionH>
            <wp:positionV relativeFrom="paragraph">
              <wp:posOffset>188128</wp:posOffset>
            </wp:positionV>
            <wp:extent cx="1095375" cy="819150"/>
            <wp:effectExtent l="19050" t="0" r="9525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F514F" w14:textId="77777777" w:rsidR="006C6949" w:rsidRPr="002850CE" w:rsidRDefault="006C6949" w:rsidP="006C694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Set T= {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}</w:t>
      </w:r>
    </w:p>
    <w:p w14:paraId="654F2EFF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8363A88" w14:textId="77777777" w:rsidR="006C0AB5" w:rsidRDefault="006C0AB5" w:rsidP="002B44F5">
      <w:pPr>
        <w:rPr>
          <w:rFonts w:ascii="Arial" w:hAnsi="Arial" w:cs="Arial"/>
          <w:sz w:val="28"/>
          <w:szCs w:val="28"/>
        </w:rPr>
      </w:pPr>
    </w:p>
    <w:p w14:paraId="29CACAAC" w14:textId="600057D4" w:rsidR="00372622" w:rsidRPr="002850CE" w:rsidRDefault="007127E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1F36C16" wp14:editId="1AE68DF6">
            <wp:simplePos x="0" y="0"/>
            <wp:positionH relativeFrom="column">
              <wp:posOffset>333375</wp:posOffset>
            </wp:positionH>
            <wp:positionV relativeFrom="paragraph">
              <wp:posOffset>-635</wp:posOffset>
            </wp:positionV>
            <wp:extent cx="1390015" cy="752475"/>
            <wp:effectExtent l="19050" t="0" r="635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E00BF" w14:textId="77777777" w:rsidR="007127E3" w:rsidRPr="002850CE" w:rsidRDefault="006C6949" w:rsidP="007127E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7127E3" w:rsidRPr="002850CE">
        <w:rPr>
          <w:rFonts w:ascii="Arial" w:hAnsi="Arial" w:cs="Arial"/>
          <w:sz w:val="28"/>
          <w:szCs w:val="28"/>
        </w:rPr>
        <w:tab/>
      </w:r>
      <w:r w:rsidR="007127E3" w:rsidRPr="002850CE">
        <w:rPr>
          <w:rFonts w:ascii="Arial" w:hAnsi="Arial" w:cs="Arial"/>
          <w:sz w:val="28"/>
          <w:szCs w:val="28"/>
        </w:rPr>
        <w:tab/>
      </w:r>
      <w:r w:rsidR="007127E3" w:rsidRPr="002850CE">
        <w:rPr>
          <w:rFonts w:ascii="Arial" w:hAnsi="Arial" w:cs="Arial"/>
          <w:sz w:val="28"/>
          <w:szCs w:val="28"/>
        </w:rPr>
        <w:tab/>
        <w:t>Set T= {</w:t>
      </w:r>
      <w:r w:rsidR="007127E3" w:rsidRPr="002850CE">
        <w:rPr>
          <w:rFonts w:ascii="Arial" w:hAnsi="Arial" w:cs="Arial"/>
          <w:sz w:val="28"/>
          <w:szCs w:val="28"/>
        </w:rPr>
        <w:tab/>
      </w:r>
      <w:r w:rsidR="007127E3" w:rsidRPr="002850CE">
        <w:rPr>
          <w:rFonts w:ascii="Arial" w:hAnsi="Arial" w:cs="Arial"/>
          <w:sz w:val="28"/>
          <w:szCs w:val="28"/>
        </w:rPr>
        <w:tab/>
      </w:r>
      <w:r w:rsidR="007127E3" w:rsidRPr="002850CE">
        <w:rPr>
          <w:rFonts w:ascii="Arial" w:hAnsi="Arial" w:cs="Arial"/>
          <w:sz w:val="28"/>
          <w:szCs w:val="28"/>
        </w:rPr>
        <w:tab/>
        <w:t>}</w:t>
      </w:r>
    </w:p>
    <w:p w14:paraId="70FF9E8A" w14:textId="77777777" w:rsidR="00372622" w:rsidRPr="002850CE" w:rsidRDefault="00372622" w:rsidP="007127E3">
      <w:pPr>
        <w:tabs>
          <w:tab w:val="left" w:pos="720"/>
          <w:tab w:val="left" w:pos="3105"/>
        </w:tabs>
        <w:rPr>
          <w:rFonts w:ascii="Arial" w:hAnsi="Arial" w:cs="Arial"/>
          <w:sz w:val="28"/>
          <w:szCs w:val="28"/>
        </w:rPr>
      </w:pPr>
    </w:p>
    <w:p w14:paraId="1971F757" w14:textId="16B291FE" w:rsidR="007C7C2A" w:rsidRDefault="005D2CB2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B976D9A" w14:textId="5B548CDA" w:rsidR="006C0AB5" w:rsidRDefault="006C0AB5" w:rsidP="002B44F5">
      <w:pPr>
        <w:rPr>
          <w:rFonts w:ascii="Arial" w:hAnsi="Arial" w:cs="Arial"/>
          <w:sz w:val="28"/>
          <w:szCs w:val="28"/>
        </w:rPr>
      </w:pPr>
    </w:p>
    <w:p w14:paraId="36F145F3" w14:textId="77777777" w:rsidR="006C0AB5" w:rsidRPr="002850CE" w:rsidRDefault="006C0AB5" w:rsidP="002B44F5">
      <w:pPr>
        <w:rPr>
          <w:rFonts w:ascii="Arial" w:hAnsi="Arial" w:cs="Arial"/>
          <w:sz w:val="28"/>
          <w:szCs w:val="28"/>
        </w:rPr>
      </w:pPr>
    </w:p>
    <w:p w14:paraId="515E92A3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42A8AF7" w14:textId="4BBDF4A1" w:rsidR="00372622" w:rsidRPr="002850CE" w:rsidRDefault="005D2CB2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UNION OF SETS</w:t>
      </w:r>
    </w:p>
    <w:p w14:paraId="2F21EEB6" w14:textId="77777777" w:rsidR="005D2CB2" w:rsidRPr="002850CE" w:rsidRDefault="003839B1" w:rsidP="003839B1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</w:t>
      </w:r>
      <w:r w:rsidR="005D2CB2" w:rsidRPr="002850CE">
        <w:rPr>
          <w:rFonts w:ascii="Arial" w:hAnsi="Arial" w:cs="Arial"/>
          <w:sz w:val="28"/>
          <w:szCs w:val="28"/>
        </w:rPr>
        <w:t xml:space="preserve"> union set is a collection of all members of the given sets</w:t>
      </w:r>
      <w:r w:rsidRPr="002850CE">
        <w:rPr>
          <w:rFonts w:ascii="Arial" w:hAnsi="Arial" w:cs="Arial"/>
          <w:sz w:val="28"/>
          <w:szCs w:val="28"/>
        </w:rPr>
        <w:t xml:space="preserve"> without repeating common members.</w:t>
      </w:r>
    </w:p>
    <w:p w14:paraId="43CF92CF" w14:textId="77777777" w:rsidR="003839B1" w:rsidRPr="002850CE" w:rsidRDefault="003839B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N.B</w:t>
      </w:r>
      <w:r w:rsidRPr="002850CE">
        <w:rPr>
          <w:rFonts w:ascii="Arial" w:hAnsi="Arial" w:cs="Arial"/>
          <w:sz w:val="28"/>
          <w:szCs w:val="28"/>
        </w:rPr>
        <w:t xml:space="preserve">: </w:t>
      </w:r>
      <w:r w:rsidRPr="002850CE">
        <w:rPr>
          <w:rFonts w:ascii="Arial" w:hAnsi="Arial" w:cs="Arial"/>
          <w:sz w:val="28"/>
          <w:szCs w:val="28"/>
        </w:rPr>
        <w:tab/>
        <w:t>Common members are written once. The symbol for union sets is “</w:t>
      </w:r>
      <w:r w:rsidRPr="002850CE">
        <w:rPr>
          <w:rFonts w:ascii="Arial" w:hAnsi="Arial" w:cs="Arial"/>
          <w:b/>
          <w:sz w:val="28"/>
          <w:szCs w:val="28"/>
        </w:rPr>
        <w:t>u</w:t>
      </w:r>
      <w:r w:rsidRPr="002850CE">
        <w:rPr>
          <w:rFonts w:ascii="Arial" w:hAnsi="Arial" w:cs="Arial"/>
          <w:sz w:val="28"/>
          <w:szCs w:val="28"/>
        </w:rPr>
        <w:t>”</w:t>
      </w:r>
    </w:p>
    <w:p w14:paraId="0D3FEF1C" w14:textId="77777777" w:rsidR="00314F14" w:rsidRPr="002850CE" w:rsidRDefault="00314F14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68C4CBD4" w14:textId="77777777" w:rsidR="00314F14" w:rsidRPr="002850CE" w:rsidRDefault="00314F14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D31C3" w:rsidRPr="002850CE">
        <w:rPr>
          <w:rFonts w:ascii="Arial" w:hAnsi="Arial" w:cs="Arial"/>
          <w:sz w:val="28"/>
          <w:szCs w:val="28"/>
        </w:rPr>
        <w:t xml:space="preserve">Given that </w:t>
      </w:r>
      <w:r w:rsidR="00DD31C3" w:rsidRPr="002850CE">
        <w:rPr>
          <w:rFonts w:ascii="Arial" w:hAnsi="Arial" w:cs="Arial"/>
          <w:b/>
          <w:sz w:val="28"/>
          <w:szCs w:val="28"/>
        </w:rPr>
        <w:t>W</w:t>
      </w:r>
      <w:r w:rsidR="00DD31C3" w:rsidRPr="002850CE">
        <w:rPr>
          <w:rFonts w:ascii="Arial" w:hAnsi="Arial" w:cs="Arial"/>
          <w:sz w:val="28"/>
          <w:szCs w:val="28"/>
        </w:rPr>
        <w:t xml:space="preserve">= </w:t>
      </w:r>
      <w:r w:rsidR="00DD31C3" w:rsidRPr="002850CE">
        <w:rPr>
          <w:rFonts w:ascii="Arial" w:hAnsi="Arial" w:cs="Arial"/>
          <w:b/>
          <w:sz w:val="28"/>
          <w:szCs w:val="28"/>
        </w:rPr>
        <w:t>{1, 2, 3}</w:t>
      </w:r>
      <w:r w:rsidR="00DD31C3" w:rsidRPr="002850CE">
        <w:rPr>
          <w:rFonts w:ascii="Arial" w:hAnsi="Arial" w:cs="Arial"/>
          <w:sz w:val="28"/>
          <w:szCs w:val="28"/>
        </w:rPr>
        <w:t xml:space="preserve"> and set </w:t>
      </w:r>
      <w:r w:rsidR="00DD31C3" w:rsidRPr="002850CE">
        <w:rPr>
          <w:rFonts w:ascii="Arial" w:hAnsi="Arial" w:cs="Arial"/>
          <w:b/>
          <w:sz w:val="28"/>
          <w:szCs w:val="28"/>
        </w:rPr>
        <w:t>Z={x, y, z}</w:t>
      </w:r>
    </w:p>
    <w:p w14:paraId="60CC68DE" w14:textId="77777777" w:rsidR="00DD31C3" w:rsidRPr="002850CE" w:rsidRDefault="00DD31C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W</w:t>
      </w:r>
      <w:r w:rsidR="004A5197" w:rsidRPr="002850CE">
        <w:rPr>
          <w:rFonts w:ascii="Arial" w:hAnsi="Arial" w:cs="Arial"/>
          <w:sz w:val="28"/>
          <w:szCs w:val="28"/>
        </w:rPr>
        <w:t xml:space="preserve"> </w:t>
      </w:r>
      <w:r w:rsidR="0009312C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4A5197" w:rsidRPr="002850CE">
        <w:rPr>
          <w:rFonts w:ascii="Arial" w:hAnsi="Arial" w:cs="Arial"/>
          <w:sz w:val="28"/>
          <w:szCs w:val="28"/>
        </w:rPr>
        <w:t xml:space="preserve">  </w:t>
      </w:r>
      <w:r w:rsidRPr="002850CE">
        <w:rPr>
          <w:rFonts w:ascii="Arial" w:hAnsi="Arial" w:cs="Arial"/>
          <w:b/>
          <w:sz w:val="28"/>
          <w:szCs w:val="28"/>
        </w:rPr>
        <w:t>Z</w:t>
      </w:r>
    </w:p>
    <w:p w14:paraId="1CDFF939" w14:textId="77777777" w:rsidR="00DD31C3" w:rsidRPr="002850CE" w:rsidRDefault="00DD31C3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602BB6BB" w14:textId="61155CAF" w:rsidR="0009312C" w:rsidRPr="006C0AB5" w:rsidRDefault="00DD31C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W</w:t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Z</w:t>
      </w:r>
      <w:r w:rsidRPr="002850CE">
        <w:rPr>
          <w:rFonts w:ascii="Arial" w:hAnsi="Arial" w:cs="Arial"/>
          <w:sz w:val="28"/>
          <w:szCs w:val="28"/>
        </w:rPr>
        <w:t>={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="002B3AA0" w:rsidRPr="002850CE">
        <w:rPr>
          <w:rFonts w:ascii="Arial" w:hAnsi="Arial" w:cs="Arial"/>
          <w:b/>
          <w:sz w:val="28"/>
          <w:szCs w:val="28"/>
        </w:rPr>
        <w:t>, 2, 3, x, y, z</w:t>
      </w:r>
      <w:r w:rsidRPr="002850CE">
        <w:rPr>
          <w:rFonts w:ascii="Arial" w:hAnsi="Arial" w:cs="Arial"/>
          <w:b/>
          <w:sz w:val="28"/>
          <w:szCs w:val="28"/>
        </w:rPr>
        <w:t>}</w:t>
      </w:r>
    </w:p>
    <w:p w14:paraId="080E1800" w14:textId="77777777" w:rsidR="002B3AA0" w:rsidRPr="002850CE" w:rsidRDefault="00DD31C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B3AA0" w:rsidRPr="002850CE">
        <w:rPr>
          <w:rFonts w:ascii="Arial" w:hAnsi="Arial" w:cs="Arial"/>
          <w:sz w:val="28"/>
          <w:szCs w:val="28"/>
        </w:rPr>
        <w:t>If</w:t>
      </w:r>
      <w:r w:rsidRPr="002850CE">
        <w:rPr>
          <w:rFonts w:ascii="Arial" w:hAnsi="Arial" w:cs="Arial"/>
          <w:sz w:val="28"/>
          <w:szCs w:val="28"/>
        </w:rPr>
        <w:t xml:space="preserve"> set </w:t>
      </w:r>
      <w:r w:rsidRPr="002850CE">
        <w:rPr>
          <w:rFonts w:ascii="Arial" w:hAnsi="Arial" w:cs="Arial"/>
          <w:b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>={</w:t>
      </w:r>
      <w:r w:rsidRPr="002850CE">
        <w:rPr>
          <w:rFonts w:ascii="Arial" w:hAnsi="Arial" w:cs="Arial"/>
          <w:b/>
          <w:sz w:val="28"/>
          <w:szCs w:val="28"/>
        </w:rPr>
        <w:t>c,</w:t>
      </w:r>
      <w:r w:rsidR="009C117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a,</w:t>
      </w:r>
      <w:r w:rsidR="009C117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r,</w:t>
      </w:r>
      <w:r w:rsidR="009C117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e,</w:t>
      </w:r>
      <w:r w:rsidR="009C117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>} and G</w:t>
      </w:r>
      <w:r w:rsidR="002B3AA0" w:rsidRPr="002850CE">
        <w:rPr>
          <w:rFonts w:ascii="Arial" w:hAnsi="Arial" w:cs="Arial"/>
          <w:sz w:val="28"/>
          <w:szCs w:val="28"/>
        </w:rPr>
        <w:t>={</w:t>
      </w:r>
      <w:r w:rsidR="002B3AA0" w:rsidRPr="002850CE">
        <w:rPr>
          <w:rFonts w:ascii="Arial" w:hAnsi="Arial" w:cs="Arial"/>
          <w:b/>
          <w:sz w:val="28"/>
          <w:szCs w:val="28"/>
        </w:rPr>
        <w:t>c, o, n, e, s</w:t>
      </w:r>
      <w:r w:rsidR="002B3AA0" w:rsidRPr="002850CE">
        <w:rPr>
          <w:rFonts w:ascii="Arial" w:hAnsi="Arial" w:cs="Arial"/>
          <w:sz w:val="28"/>
          <w:szCs w:val="28"/>
        </w:rPr>
        <w:t xml:space="preserve">} list down all members of set </w:t>
      </w:r>
      <w:r w:rsidR="002B3AA0" w:rsidRPr="002850CE">
        <w:rPr>
          <w:rFonts w:ascii="Arial" w:hAnsi="Arial" w:cs="Arial"/>
          <w:b/>
          <w:sz w:val="28"/>
          <w:szCs w:val="28"/>
        </w:rPr>
        <w:t>F</w:t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="002B3AA0" w:rsidRPr="002850CE">
        <w:rPr>
          <w:rFonts w:ascii="Arial" w:hAnsi="Arial" w:cs="Arial"/>
          <w:b/>
          <w:sz w:val="28"/>
          <w:szCs w:val="28"/>
        </w:rPr>
        <w:t>G</w:t>
      </w:r>
    </w:p>
    <w:p w14:paraId="1FBB7957" w14:textId="77777777" w:rsidR="002B3AA0" w:rsidRPr="002850CE" w:rsidRDefault="00EC1350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A1BC643" wp14:editId="19E0E259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1171855" cy="847725"/>
            <wp:effectExtent l="0" t="0" r="9525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03" cy="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AA0" w:rsidRPr="002850CE">
        <w:rPr>
          <w:rFonts w:ascii="Arial" w:hAnsi="Arial" w:cs="Arial"/>
          <w:sz w:val="28"/>
          <w:szCs w:val="28"/>
        </w:rPr>
        <w:tab/>
      </w:r>
      <w:r w:rsidR="002B3AA0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62AC110" w14:textId="77777777" w:rsidR="00EC1350" w:rsidRPr="002850CE" w:rsidRDefault="00EC1350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13D876F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10819AA6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716864E" w14:textId="77777777" w:rsidR="00372622" w:rsidRPr="002850CE" w:rsidRDefault="00EC1350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refore </w:t>
      </w:r>
      <w:r w:rsidRPr="002850CE">
        <w:rPr>
          <w:rFonts w:ascii="Arial" w:hAnsi="Arial" w:cs="Arial"/>
          <w:b/>
          <w:sz w:val="28"/>
          <w:szCs w:val="28"/>
        </w:rPr>
        <w:t xml:space="preserve">FUG ={c, a, r, e, s, o, n} </w:t>
      </w:r>
    </w:p>
    <w:p w14:paraId="162B3A6D" w14:textId="77777777" w:rsidR="00EC1350" w:rsidRPr="002850CE" w:rsidRDefault="00EC1350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36D2425" w14:textId="77777777" w:rsidR="00EC1350" w:rsidRPr="002850CE" w:rsidRDefault="00EC1350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6275F" w:rsidRPr="002850CE">
        <w:rPr>
          <w:rFonts w:ascii="Arial" w:hAnsi="Arial" w:cs="Arial"/>
          <w:sz w:val="28"/>
          <w:szCs w:val="28"/>
        </w:rPr>
        <w:t>If</w:t>
      </w:r>
      <w:r w:rsidR="00094DFE" w:rsidRPr="002850CE">
        <w:rPr>
          <w:rFonts w:ascii="Arial" w:hAnsi="Arial" w:cs="Arial"/>
          <w:sz w:val="28"/>
          <w:szCs w:val="28"/>
        </w:rPr>
        <w:t xml:space="preserve"> set D</w:t>
      </w:r>
      <w:r w:rsidR="00D71114" w:rsidRPr="002850CE">
        <w:rPr>
          <w:rFonts w:ascii="Arial" w:hAnsi="Arial" w:cs="Arial"/>
          <w:sz w:val="28"/>
          <w:szCs w:val="28"/>
        </w:rPr>
        <w:t xml:space="preserve">= </w:t>
      </w:r>
      <w:r w:rsidR="00D71114" w:rsidRPr="002850CE">
        <w:rPr>
          <w:rFonts w:ascii="Arial" w:hAnsi="Arial" w:cs="Arial"/>
          <w:b/>
          <w:sz w:val="28"/>
          <w:szCs w:val="28"/>
        </w:rPr>
        <w:t>{</w:t>
      </w:r>
      <w:r w:rsidR="00094DFE" w:rsidRPr="002850CE">
        <w:rPr>
          <w:rFonts w:ascii="Arial" w:hAnsi="Arial" w:cs="Arial"/>
          <w:b/>
          <w:sz w:val="28"/>
          <w:szCs w:val="28"/>
        </w:rPr>
        <w:t>1</w:t>
      </w:r>
      <w:r w:rsidR="009F3F53" w:rsidRPr="002850CE">
        <w:rPr>
          <w:rFonts w:ascii="Arial" w:hAnsi="Arial" w:cs="Arial"/>
          <w:b/>
          <w:sz w:val="28"/>
          <w:szCs w:val="28"/>
        </w:rPr>
        <w:t>, 2, 3, 4, 5</w:t>
      </w:r>
      <w:r w:rsidR="00094DFE" w:rsidRPr="002850CE">
        <w:rPr>
          <w:rFonts w:ascii="Arial" w:hAnsi="Arial" w:cs="Arial"/>
          <w:b/>
          <w:sz w:val="28"/>
          <w:szCs w:val="28"/>
        </w:rPr>
        <w:t>} and set C={2,4,6}</w:t>
      </w:r>
    </w:p>
    <w:p w14:paraId="5D1049ED" w14:textId="77777777" w:rsidR="00094DFE" w:rsidRPr="002850CE" w:rsidRDefault="00094DFE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56275F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DUC</w:t>
      </w:r>
    </w:p>
    <w:p w14:paraId="54F0E290" w14:textId="77777777" w:rsidR="00094DFE" w:rsidRPr="002850CE" w:rsidRDefault="00094DFE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A178D6" w:rsidRPr="002850CE">
        <w:rPr>
          <w:rFonts w:ascii="Arial" w:hAnsi="Arial" w:cs="Arial"/>
          <w:sz w:val="28"/>
          <w:szCs w:val="28"/>
        </w:rPr>
        <w:t>G</w:t>
      </w:r>
      <w:r w:rsidR="003052E0" w:rsidRPr="002850CE">
        <w:rPr>
          <w:rFonts w:ascii="Arial" w:hAnsi="Arial" w:cs="Arial"/>
          <w:sz w:val="28"/>
          <w:szCs w:val="28"/>
        </w:rPr>
        <w:t>iven that P= {</w:t>
      </w:r>
      <w:r w:rsidR="003052E0" w:rsidRPr="002850CE">
        <w:rPr>
          <w:rFonts w:ascii="Arial" w:hAnsi="Arial" w:cs="Arial"/>
          <w:b/>
          <w:sz w:val="28"/>
          <w:szCs w:val="28"/>
        </w:rPr>
        <w:t>a, e, i, o, u}</w:t>
      </w:r>
      <w:r w:rsidR="003052E0" w:rsidRPr="002850CE">
        <w:rPr>
          <w:rFonts w:ascii="Arial" w:hAnsi="Arial" w:cs="Arial"/>
          <w:sz w:val="28"/>
          <w:szCs w:val="28"/>
        </w:rPr>
        <w:t xml:space="preserve"> and Q= {</w:t>
      </w:r>
      <w:r w:rsidR="003052E0" w:rsidRPr="002850CE">
        <w:rPr>
          <w:rFonts w:ascii="Arial" w:hAnsi="Arial" w:cs="Arial"/>
          <w:b/>
          <w:sz w:val="28"/>
          <w:szCs w:val="28"/>
        </w:rPr>
        <w:t>a, b, c, d}</w:t>
      </w:r>
    </w:p>
    <w:p w14:paraId="38308382" w14:textId="77777777" w:rsidR="003052E0" w:rsidRPr="002850CE" w:rsidRDefault="003052E0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What is </w:t>
      </w:r>
      <w:r w:rsidRPr="002850CE">
        <w:rPr>
          <w:rFonts w:ascii="Arial" w:hAnsi="Arial" w:cs="Arial"/>
          <w:b/>
          <w:sz w:val="28"/>
          <w:szCs w:val="28"/>
        </w:rPr>
        <w:t>PUQ</w:t>
      </w:r>
    </w:p>
    <w:p w14:paraId="3831D9DC" w14:textId="77777777" w:rsidR="002011A1" w:rsidRPr="002850CE" w:rsidRDefault="003052E0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2011A1" w:rsidRPr="002850CE">
        <w:rPr>
          <w:rFonts w:ascii="Arial" w:hAnsi="Arial" w:cs="Arial"/>
          <w:sz w:val="28"/>
          <w:szCs w:val="28"/>
        </w:rPr>
        <w:t>Set S = {</w:t>
      </w:r>
      <w:r w:rsidR="002011A1" w:rsidRPr="002850CE">
        <w:rPr>
          <w:rFonts w:ascii="Arial" w:hAnsi="Arial" w:cs="Arial"/>
          <w:b/>
          <w:sz w:val="28"/>
          <w:szCs w:val="28"/>
        </w:rPr>
        <w:t>o, p, q, r, s, t</w:t>
      </w:r>
      <w:r w:rsidR="002011A1" w:rsidRPr="002850CE">
        <w:rPr>
          <w:rFonts w:ascii="Arial" w:hAnsi="Arial" w:cs="Arial"/>
          <w:sz w:val="28"/>
          <w:szCs w:val="28"/>
        </w:rPr>
        <w:t>} and set T= {</w:t>
      </w:r>
      <w:r w:rsidR="002011A1" w:rsidRPr="002850CE">
        <w:rPr>
          <w:rFonts w:ascii="Arial" w:hAnsi="Arial" w:cs="Arial"/>
          <w:b/>
          <w:sz w:val="28"/>
          <w:szCs w:val="28"/>
        </w:rPr>
        <w:t>m, n, o, p}</w:t>
      </w:r>
    </w:p>
    <w:p w14:paraId="6B7F9945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List down all elements of set S</w:t>
      </w:r>
      <w:r w:rsidR="007C7C2A" w:rsidRPr="002850CE">
        <w:rPr>
          <w:rFonts w:ascii="Arial" w:hAnsi="Arial" w:cs="Arial"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</w:t>
      </w:r>
    </w:p>
    <w:p w14:paraId="1927EFCB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b, o, y, s</w:t>
      </w:r>
      <w:r w:rsidRPr="002850CE">
        <w:rPr>
          <w:rFonts w:ascii="Arial" w:hAnsi="Arial" w:cs="Arial"/>
          <w:sz w:val="28"/>
          <w:szCs w:val="28"/>
        </w:rPr>
        <w:t>} and N={</w:t>
      </w:r>
      <w:r w:rsidRPr="002850CE">
        <w:rPr>
          <w:rFonts w:ascii="Arial" w:hAnsi="Arial" w:cs="Arial"/>
          <w:b/>
          <w:sz w:val="28"/>
          <w:szCs w:val="28"/>
        </w:rPr>
        <w:t>c, a, m, b, s}.</w:t>
      </w:r>
    </w:p>
    <w:p w14:paraId="2C26FED0" w14:textId="77777777" w:rsidR="002011A1" w:rsidRPr="002850CE" w:rsidRDefault="002011A1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List down all the elements of 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N</w:t>
      </w:r>
    </w:p>
    <w:p w14:paraId="6F0A30A6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>={</w:t>
      </w:r>
      <w:r w:rsidRPr="002850CE">
        <w:rPr>
          <w:rFonts w:ascii="Arial" w:hAnsi="Arial" w:cs="Arial"/>
          <w:b/>
          <w:sz w:val="28"/>
          <w:szCs w:val="28"/>
        </w:rPr>
        <w:t>0,2,4,6,8</w:t>
      </w:r>
      <w:r w:rsidRPr="002850CE">
        <w:rPr>
          <w:rFonts w:ascii="Arial" w:hAnsi="Arial" w:cs="Arial"/>
          <w:sz w:val="28"/>
          <w:szCs w:val="28"/>
        </w:rPr>
        <w:t>} and B={</w:t>
      </w:r>
      <w:r w:rsidRPr="002850CE">
        <w:rPr>
          <w:rFonts w:ascii="Arial" w:hAnsi="Arial" w:cs="Arial"/>
          <w:b/>
          <w:sz w:val="28"/>
          <w:szCs w:val="28"/>
        </w:rPr>
        <w:t>1,2,3,4,5,6,7</w:t>
      </w:r>
      <w:r w:rsidRPr="002850CE">
        <w:rPr>
          <w:rFonts w:ascii="Arial" w:hAnsi="Arial" w:cs="Arial"/>
          <w:sz w:val="28"/>
          <w:szCs w:val="28"/>
        </w:rPr>
        <w:t>}</w:t>
      </w:r>
    </w:p>
    <w:p w14:paraId="74F94E42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="007C7C2A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C7C2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B</w:t>
      </w:r>
    </w:p>
    <w:p w14:paraId="68954E62" w14:textId="342C625D" w:rsidR="006C0AB5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573139C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CC5342B" w14:textId="25C659E3" w:rsidR="002011A1" w:rsidRPr="002850CE" w:rsidRDefault="002011A1" w:rsidP="004C7FE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INTERSECTION OF SETS</w:t>
      </w:r>
    </w:p>
    <w:p w14:paraId="646F41D1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hat is an intersection set?</w:t>
      </w:r>
    </w:p>
    <w:p w14:paraId="1B3CD3DB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n intersection set is a set of common members.</w:t>
      </w:r>
    </w:p>
    <w:p w14:paraId="079845BD" w14:textId="77777777" w:rsidR="002011A1" w:rsidRPr="002850CE" w:rsidRDefault="002011A1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7B81A94" w14:textId="77777777" w:rsidR="002011A1" w:rsidRPr="002850CE" w:rsidRDefault="002011A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60628" w:rsidRPr="002850CE">
        <w:rPr>
          <w:rFonts w:ascii="Arial" w:hAnsi="Arial" w:cs="Arial"/>
          <w:sz w:val="28"/>
          <w:szCs w:val="28"/>
        </w:rPr>
        <w:t>Given that set F={</w:t>
      </w:r>
      <w:r w:rsidR="00F60628" w:rsidRPr="002850CE">
        <w:rPr>
          <w:rFonts w:ascii="Arial" w:hAnsi="Arial" w:cs="Arial"/>
          <w:b/>
          <w:sz w:val="28"/>
          <w:szCs w:val="28"/>
        </w:rPr>
        <w:t>c, a, r, s}</w:t>
      </w:r>
      <w:r w:rsidR="00F60628" w:rsidRPr="002850CE">
        <w:rPr>
          <w:rFonts w:ascii="Arial" w:hAnsi="Arial" w:cs="Arial"/>
          <w:sz w:val="28"/>
          <w:szCs w:val="28"/>
        </w:rPr>
        <w:t xml:space="preserve"> and G={</w:t>
      </w:r>
      <w:r w:rsidR="00F60628" w:rsidRPr="002850CE">
        <w:rPr>
          <w:rFonts w:ascii="Arial" w:hAnsi="Arial" w:cs="Arial"/>
          <w:b/>
          <w:sz w:val="28"/>
          <w:szCs w:val="28"/>
        </w:rPr>
        <w:t>c, o, n, e, s</w:t>
      </w:r>
      <w:r w:rsidR="00F60628" w:rsidRPr="002850CE">
        <w:rPr>
          <w:rFonts w:ascii="Arial" w:hAnsi="Arial" w:cs="Arial"/>
          <w:sz w:val="28"/>
          <w:szCs w:val="28"/>
        </w:rPr>
        <w:t>}</w:t>
      </w:r>
    </w:p>
    <w:p w14:paraId="6CE0A56F" w14:textId="77777777" w:rsidR="00EC4ED1" w:rsidRPr="002850CE" w:rsidRDefault="00EC4ED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F</w:t>
      </w:r>
      <w:r w:rsidR="002A1B28" w:rsidRPr="002850CE">
        <w:rPr>
          <w:rFonts w:ascii="Arial" w:hAnsi="Arial" w:cs="Arial"/>
          <w:sz w:val="28"/>
          <w:szCs w:val="28"/>
        </w:rPr>
        <w:t xml:space="preserve"> </w:t>
      </w:r>
      <w:r w:rsidR="002A1B28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2A1B28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G</w:t>
      </w:r>
    </w:p>
    <w:p w14:paraId="01379554" w14:textId="77777777" w:rsidR="00EC4ED1" w:rsidRPr="002850CE" w:rsidRDefault="00EC4ED1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4C6870AF" w14:textId="77777777" w:rsidR="00EC4ED1" w:rsidRPr="002850CE" w:rsidRDefault="00EC4ED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={</w:t>
      </w:r>
      <w:r w:rsidRPr="002850CE">
        <w:rPr>
          <w:rFonts w:ascii="Arial" w:hAnsi="Arial" w:cs="Arial"/>
          <w:b/>
          <w:sz w:val="28"/>
          <w:szCs w:val="28"/>
        </w:rPr>
        <w:t>c, a, r, s</w:t>
      </w:r>
      <w:r w:rsidRPr="002850CE">
        <w:rPr>
          <w:rFonts w:ascii="Arial" w:hAnsi="Arial" w:cs="Arial"/>
          <w:sz w:val="28"/>
          <w:szCs w:val="28"/>
        </w:rPr>
        <w:t>}</w:t>
      </w:r>
    </w:p>
    <w:p w14:paraId="5DB7DA1E" w14:textId="77777777" w:rsidR="00EC4ED1" w:rsidRPr="002850CE" w:rsidRDefault="00EC4ED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G</w:t>
      </w:r>
      <w:r w:rsidRPr="002850CE">
        <w:rPr>
          <w:rFonts w:ascii="Arial" w:hAnsi="Arial" w:cs="Arial"/>
          <w:sz w:val="28"/>
          <w:szCs w:val="28"/>
        </w:rPr>
        <w:t>={</w:t>
      </w:r>
      <w:r w:rsidRPr="002850CE">
        <w:rPr>
          <w:rFonts w:ascii="Arial" w:hAnsi="Arial" w:cs="Arial"/>
          <w:b/>
          <w:sz w:val="28"/>
          <w:szCs w:val="28"/>
        </w:rPr>
        <w:t>c, o, n, e, s</w:t>
      </w:r>
      <w:r w:rsidRPr="002850CE">
        <w:rPr>
          <w:rFonts w:ascii="Arial" w:hAnsi="Arial" w:cs="Arial"/>
          <w:sz w:val="28"/>
          <w:szCs w:val="28"/>
        </w:rPr>
        <w:t>}</w:t>
      </w:r>
    </w:p>
    <w:p w14:paraId="71378F75" w14:textId="77777777" w:rsidR="00982B06" w:rsidRPr="002850CE" w:rsidRDefault="00236204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sym w:font="Symbol" w:char="F0C7"/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982B06" w:rsidRPr="002850CE">
        <w:rPr>
          <w:rFonts w:ascii="Arial" w:hAnsi="Arial" w:cs="Arial"/>
          <w:b/>
          <w:sz w:val="28"/>
          <w:szCs w:val="28"/>
        </w:rPr>
        <w:t>G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982B06"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982B06" w:rsidRPr="002850CE">
        <w:rPr>
          <w:rFonts w:ascii="Arial" w:hAnsi="Arial" w:cs="Arial"/>
          <w:sz w:val="28"/>
          <w:szCs w:val="28"/>
        </w:rPr>
        <w:t>{</w:t>
      </w:r>
      <w:r w:rsidR="00982B06" w:rsidRPr="002850CE">
        <w:rPr>
          <w:rFonts w:ascii="Arial" w:hAnsi="Arial" w:cs="Arial"/>
          <w:b/>
          <w:sz w:val="28"/>
          <w:szCs w:val="28"/>
        </w:rPr>
        <w:t>c, s</w:t>
      </w:r>
      <w:r w:rsidR="00982B06" w:rsidRPr="002850CE">
        <w:rPr>
          <w:rFonts w:ascii="Arial" w:hAnsi="Arial" w:cs="Arial"/>
          <w:sz w:val="28"/>
          <w:szCs w:val="28"/>
        </w:rPr>
        <w:t>}</w:t>
      </w:r>
    </w:p>
    <w:p w14:paraId="13351375" w14:textId="77777777" w:rsidR="00A516BB" w:rsidRPr="002850CE" w:rsidRDefault="00A516BB" w:rsidP="002B44F5">
      <w:pPr>
        <w:rPr>
          <w:rFonts w:ascii="Arial" w:hAnsi="Arial" w:cs="Arial"/>
          <w:sz w:val="28"/>
          <w:szCs w:val="28"/>
        </w:rPr>
      </w:pPr>
    </w:p>
    <w:p w14:paraId="76383602" w14:textId="77777777" w:rsidR="00982B06" w:rsidRPr="002850CE" w:rsidRDefault="00982B0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D4F14" w:rsidRPr="002850CE">
        <w:rPr>
          <w:rFonts w:ascii="Arial" w:hAnsi="Arial" w:cs="Arial"/>
          <w:b/>
          <w:sz w:val="28"/>
          <w:szCs w:val="28"/>
        </w:rPr>
        <w:t>M= {a, b, c, d, e}</w:t>
      </w:r>
      <w:r w:rsidR="002D4F14" w:rsidRPr="002850CE">
        <w:rPr>
          <w:rFonts w:ascii="Arial" w:hAnsi="Arial" w:cs="Arial"/>
          <w:sz w:val="28"/>
          <w:szCs w:val="28"/>
        </w:rPr>
        <w:t xml:space="preserve"> and </w:t>
      </w:r>
      <w:r w:rsidR="00A516BB" w:rsidRPr="002850CE">
        <w:rPr>
          <w:rFonts w:ascii="Arial" w:hAnsi="Arial" w:cs="Arial"/>
          <w:b/>
          <w:sz w:val="28"/>
          <w:szCs w:val="28"/>
        </w:rPr>
        <w:t xml:space="preserve">N= {a, e, I, o, u}. Find M </w:t>
      </w:r>
      <w:r w:rsidR="00AE2C3E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A516BB" w:rsidRPr="002850CE">
        <w:rPr>
          <w:rFonts w:ascii="Arial" w:hAnsi="Arial" w:cs="Arial"/>
          <w:b/>
          <w:sz w:val="28"/>
          <w:szCs w:val="28"/>
        </w:rPr>
        <w:t xml:space="preserve"> </w:t>
      </w:r>
      <w:r w:rsidR="002D4F14" w:rsidRPr="002850CE">
        <w:rPr>
          <w:rFonts w:ascii="Arial" w:hAnsi="Arial" w:cs="Arial"/>
          <w:b/>
          <w:sz w:val="28"/>
          <w:szCs w:val="28"/>
        </w:rPr>
        <w:t>N</w:t>
      </w:r>
    </w:p>
    <w:p w14:paraId="657CE801" w14:textId="77777777" w:rsidR="00F60628" w:rsidRPr="002850CE" w:rsidRDefault="002D4F14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Solution</w:t>
      </w:r>
    </w:p>
    <w:p w14:paraId="03DD632E" w14:textId="77777777" w:rsidR="002D4F14" w:rsidRPr="002850CE" w:rsidRDefault="002D4F14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= {a, b, c, d, e}</w:t>
      </w:r>
    </w:p>
    <w:p w14:paraId="5F329601" w14:textId="77777777" w:rsidR="002D4F14" w:rsidRPr="002850CE" w:rsidRDefault="002D4F14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N= {a, e, i, o, u}</w:t>
      </w:r>
    </w:p>
    <w:p w14:paraId="22B809FE" w14:textId="715A2F53" w:rsidR="00F451D6" w:rsidRPr="006C0AB5" w:rsidRDefault="002D4F14" w:rsidP="002D4F1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</w:t>
      </w:r>
      <w:r w:rsidR="007D6085" w:rsidRPr="002850CE">
        <w:rPr>
          <w:rFonts w:ascii="Arial" w:hAnsi="Arial" w:cs="Arial"/>
          <w:b/>
          <w:sz w:val="28"/>
          <w:szCs w:val="28"/>
        </w:rPr>
        <w:t xml:space="preserve"> </w:t>
      </w:r>
      <w:r w:rsidR="007D6085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7D608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N= {a, e}</w:t>
      </w:r>
    </w:p>
    <w:p w14:paraId="09641378" w14:textId="77777777" w:rsidR="002D4F14" w:rsidRPr="002850CE" w:rsidRDefault="002D4F14" w:rsidP="00F451D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F4B8CED" w14:textId="77777777" w:rsidR="002D4F14" w:rsidRPr="002850CE" w:rsidRDefault="002D4F14" w:rsidP="002D4F1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D0935" w:rsidRPr="002850CE">
        <w:rPr>
          <w:rFonts w:ascii="Arial" w:hAnsi="Arial" w:cs="Arial"/>
          <w:sz w:val="28"/>
          <w:szCs w:val="28"/>
        </w:rPr>
        <w:t xml:space="preserve">If set </w:t>
      </w:r>
      <w:r w:rsidR="005D0935" w:rsidRPr="002850CE">
        <w:rPr>
          <w:rFonts w:ascii="Arial" w:hAnsi="Arial" w:cs="Arial"/>
          <w:b/>
          <w:sz w:val="28"/>
          <w:szCs w:val="28"/>
        </w:rPr>
        <w:t>A</w:t>
      </w:r>
      <w:r w:rsidR="005D0935" w:rsidRPr="002850CE">
        <w:rPr>
          <w:rFonts w:ascii="Arial" w:hAnsi="Arial" w:cs="Arial"/>
          <w:sz w:val="28"/>
          <w:szCs w:val="28"/>
        </w:rPr>
        <w:t xml:space="preserve">= </w:t>
      </w:r>
      <w:r w:rsidR="005D0935" w:rsidRPr="002850CE">
        <w:rPr>
          <w:rFonts w:ascii="Arial" w:hAnsi="Arial" w:cs="Arial"/>
          <w:b/>
          <w:sz w:val="28"/>
          <w:szCs w:val="28"/>
        </w:rPr>
        <w:t>{12, 3, 4, 5}</w:t>
      </w:r>
      <w:r w:rsidR="005D0935" w:rsidRPr="002850CE">
        <w:rPr>
          <w:rFonts w:ascii="Arial" w:hAnsi="Arial" w:cs="Arial"/>
          <w:sz w:val="28"/>
          <w:szCs w:val="28"/>
        </w:rPr>
        <w:t xml:space="preserve"> and set </w:t>
      </w:r>
      <w:r w:rsidR="005D0935" w:rsidRPr="002850CE">
        <w:rPr>
          <w:rFonts w:ascii="Arial" w:hAnsi="Arial" w:cs="Arial"/>
          <w:b/>
          <w:sz w:val="28"/>
          <w:szCs w:val="28"/>
        </w:rPr>
        <w:t>B= {2, 4, 6, 8}</w:t>
      </w:r>
    </w:p>
    <w:p w14:paraId="706A51FC" w14:textId="77777777" w:rsidR="005D0935" w:rsidRPr="002850CE" w:rsidRDefault="005D0935" w:rsidP="002D4F1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="00AE2C3E" w:rsidRPr="002850CE">
        <w:rPr>
          <w:rFonts w:ascii="Arial" w:hAnsi="Arial" w:cs="Arial"/>
          <w:b/>
          <w:sz w:val="28"/>
          <w:szCs w:val="28"/>
        </w:rPr>
        <w:t xml:space="preserve"> </w:t>
      </w:r>
      <w:r w:rsidR="00AE2C3E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AE2C3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B</w:t>
      </w:r>
    </w:p>
    <w:p w14:paraId="39D83459" w14:textId="77777777" w:rsidR="005D0935" w:rsidRPr="002850CE" w:rsidRDefault="005D0935" w:rsidP="002D4F1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F2307" w:rsidRPr="002850CE">
        <w:rPr>
          <w:rFonts w:ascii="Arial" w:hAnsi="Arial" w:cs="Arial"/>
          <w:sz w:val="28"/>
          <w:szCs w:val="28"/>
        </w:rPr>
        <w:t>Given that P</w:t>
      </w:r>
      <w:r w:rsidR="00DA153B" w:rsidRPr="002850CE">
        <w:rPr>
          <w:rFonts w:ascii="Arial" w:hAnsi="Arial" w:cs="Arial"/>
          <w:sz w:val="28"/>
          <w:szCs w:val="28"/>
        </w:rPr>
        <w:t xml:space="preserve">= </w:t>
      </w:r>
      <w:r w:rsidR="00DA153B" w:rsidRPr="002850CE">
        <w:rPr>
          <w:rFonts w:ascii="Arial" w:hAnsi="Arial" w:cs="Arial"/>
          <w:b/>
          <w:sz w:val="28"/>
          <w:szCs w:val="28"/>
        </w:rPr>
        <w:t>{</w:t>
      </w:r>
      <w:r w:rsidR="007F2307" w:rsidRPr="002850CE">
        <w:rPr>
          <w:rFonts w:ascii="Arial" w:hAnsi="Arial" w:cs="Arial"/>
          <w:b/>
          <w:sz w:val="28"/>
          <w:szCs w:val="28"/>
        </w:rPr>
        <w:t>a, e, i, o, u}</w:t>
      </w:r>
    </w:p>
    <w:p w14:paraId="365D014A" w14:textId="77777777" w:rsidR="002D4F14" w:rsidRPr="002850CE" w:rsidRDefault="00DA153B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Set w= </w:t>
      </w:r>
      <w:r w:rsidRPr="002850CE">
        <w:rPr>
          <w:rFonts w:ascii="Arial" w:hAnsi="Arial" w:cs="Arial"/>
          <w:b/>
          <w:sz w:val="28"/>
          <w:szCs w:val="28"/>
        </w:rPr>
        <w:t>{o, p, q, r, s}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R= {m, n, o, p}</w:t>
      </w:r>
    </w:p>
    <w:p w14:paraId="29074E40" w14:textId="77777777" w:rsidR="00DA153B" w:rsidRPr="002850CE" w:rsidRDefault="00DA153B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List down all the elements of set </w:t>
      </w:r>
      <w:r w:rsidRPr="002850CE">
        <w:rPr>
          <w:rFonts w:ascii="Arial" w:hAnsi="Arial" w:cs="Arial"/>
          <w:b/>
          <w:sz w:val="28"/>
          <w:szCs w:val="28"/>
        </w:rPr>
        <w:t>W</w:t>
      </w:r>
      <w:r w:rsidR="00AE2C3E" w:rsidRPr="002850CE">
        <w:rPr>
          <w:rFonts w:ascii="Arial" w:hAnsi="Arial" w:cs="Arial"/>
          <w:b/>
          <w:sz w:val="28"/>
          <w:szCs w:val="28"/>
        </w:rPr>
        <w:t xml:space="preserve"> </w:t>
      </w:r>
      <w:r w:rsidR="00AE2C3E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AE2C3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R</w:t>
      </w:r>
    </w:p>
    <w:p w14:paraId="1851A2FA" w14:textId="77777777" w:rsidR="00DA153B" w:rsidRPr="002850CE" w:rsidRDefault="00DA153B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= </w:t>
      </w:r>
      <w:r w:rsidRPr="002850CE">
        <w:rPr>
          <w:rFonts w:ascii="Arial" w:hAnsi="Arial" w:cs="Arial"/>
          <w:b/>
          <w:sz w:val="28"/>
          <w:szCs w:val="28"/>
        </w:rPr>
        <w:t>{b, o, y, s}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N={c, a, m, b, s}</w:t>
      </w:r>
    </w:p>
    <w:p w14:paraId="0EE60D5E" w14:textId="77777777" w:rsidR="00DA153B" w:rsidRPr="002850CE" w:rsidRDefault="00DA153B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List down all the elements of set </w:t>
      </w:r>
      <w:r w:rsidRPr="002850CE">
        <w:rPr>
          <w:rFonts w:ascii="Arial" w:hAnsi="Arial" w:cs="Arial"/>
          <w:b/>
          <w:sz w:val="28"/>
          <w:szCs w:val="28"/>
        </w:rPr>
        <w:t>M</w:t>
      </w:r>
      <w:r w:rsidR="00AE2C3E" w:rsidRPr="002850CE">
        <w:rPr>
          <w:rFonts w:ascii="Arial" w:hAnsi="Arial" w:cs="Arial"/>
          <w:sz w:val="28"/>
          <w:szCs w:val="28"/>
        </w:rPr>
        <w:t xml:space="preserve"> </w:t>
      </w:r>
      <w:r w:rsidR="00AE2C3E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AE2C3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N</w:t>
      </w:r>
    </w:p>
    <w:p w14:paraId="2A9B79A2" w14:textId="77777777" w:rsidR="00DA153B" w:rsidRPr="002850CE" w:rsidRDefault="00DA153B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IF </w:t>
      </w:r>
      <w:r w:rsidRPr="002850CE">
        <w:rPr>
          <w:rFonts w:ascii="Arial" w:hAnsi="Arial" w:cs="Arial"/>
          <w:b/>
          <w:sz w:val="28"/>
          <w:szCs w:val="28"/>
        </w:rPr>
        <w:t>y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e, f, g, h</w:t>
      </w:r>
      <w:r w:rsidRPr="002850CE">
        <w:rPr>
          <w:rFonts w:ascii="Arial" w:hAnsi="Arial" w:cs="Arial"/>
          <w:sz w:val="28"/>
          <w:szCs w:val="28"/>
        </w:rPr>
        <w:t>} and X={</w:t>
      </w:r>
      <w:r w:rsidRPr="002850CE">
        <w:rPr>
          <w:rFonts w:ascii="Arial" w:hAnsi="Arial" w:cs="Arial"/>
          <w:b/>
          <w:sz w:val="28"/>
          <w:szCs w:val="28"/>
        </w:rPr>
        <w:t>r, s, t, u, v</w:t>
      </w:r>
      <w:r w:rsidRPr="002850CE">
        <w:rPr>
          <w:rFonts w:ascii="Arial" w:hAnsi="Arial" w:cs="Arial"/>
          <w:sz w:val="28"/>
          <w:szCs w:val="28"/>
        </w:rPr>
        <w:t>}</w:t>
      </w:r>
    </w:p>
    <w:p w14:paraId="7DBC999E" w14:textId="6023A440" w:rsidR="00BD7B3E" w:rsidRPr="002850CE" w:rsidRDefault="00105F6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Y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sym w:font="Symbol" w:char="F0C7"/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DA153B" w:rsidRPr="002850CE">
        <w:rPr>
          <w:rFonts w:ascii="Arial" w:hAnsi="Arial" w:cs="Arial"/>
          <w:b/>
          <w:sz w:val="28"/>
          <w:szCs w:val="28"/>
        </w:rPr>
        <w:t>X</w:t>
      </w:r>
    </w:p>
    <w:p w14:paraId="0101735F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75E3065" w14:textId="6AC41FB6" w:rsidR="00DA153B" w:rsidRPr="002850CE" w:rsidRDefault="00DA153B" w:rsidP="00BD7B3E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FINDING NUMBER OF MEMBERS IN A SET USING SYMBOLS</w:t>
      </w:r>
      <w:r w:rsidRPr="002850CE">
        <w:rPr>
          <w:rFonts w:ascii="Arial" w:hAnsi="Arial" w:cs="Arial"/>
          <w:sz w:val="28"/>
          <w:szCs w:val="28"/>
        </w:rPr>
        <w:t xml:space="preserve"> “n”</w:t>
      </w:r>
    </w:p>
    <w:p w14:paraId="03735F0C" w14:textId="77777777" w:rsidR="00DA153B" w:rsidRPr="002850CE" w:rsidRDefault="00DA153B" w:rsidP="002B44F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76C9C"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7C12065A" w14:textId="77777777" w:rsidR="00076C9C" w:rsidRPr="002850CE" w:rsidRDefault="00076C9C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If </w:t>
      </w:r>
      <w:r w:rsidRPr="002850CE">
        <w:rPr>
          <w:rFonts w:ascii="Arial" w:hAnsi="Arial" w:cs="Arial"/>
          <w:b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= </w:t>
      </w:r>
      <w:r w:rsidRPr="002850CE">
        <w:rPr>
          <w:rFonts w:ascii="Arial" w:hAnsi="Arial" w:cs="Arial"/>
          <w:b/>
          <w:sz w:val="28"/>
          <w:szCs w:val="28"/>
        </w:rPr>
        <w:t>{a, b, c, d}</w:t>
      </w:r>
      <w:r w:rsidRPr="002850CE">
        <w:rPr>
          <w:rFonts w:ascii="Arial" w:hAnsi="Arial" w:cs="Arial"/>
          <w:sz w:val="28"/>
          <w:szCs w:val="28"/>
        </w:rPr>
        <w:t xml:space="preserve"> find </w:t>
      </w:r>
      <w:r w:rsidRPr="002850CE">
        <w:rPr>
          <w:rFonts w:ascii="Arial" w:hAnsi="Arial" w:cs="Arial"/>
          <w:b/>
          <w:sz w:val="28"/>
          <w:szCs w:val="28"/>
        </w:rPr>
        <w:t>n{k}</w:t>
      </w:r>
    </w:p>
    <w:p w14:paraId="5A8AB756" w14:textId="77777777" w:rsidR="00076C9C" w:rsidRPr="002850CE" w:rsidRDefault="00076C9C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= </w:t>
      </w:r>
      <w:r w:rsidRPr="002850CE">
        <w:rPr>
          <w:rFonts w:ascii="Arial" w:hAnsi="Arial" w:cs="Arial"/>
          <w:b/>
          <w:sz w:val="28"/>
          <w:szCs w:val="28"/>
        </w:rPr>
        <w:t>{a, b, c, d}</w:t>
      </w:r>
      <w:r w:rsidR="00BA7722" w:rsidRPr="002850CE">
        <w:rPr>
          <w:rFonts w:ascii="Arial" w:hAnsi="Arial" w:cs="Arial"/>
          <w:sz w:val="28"/>
          <w:szCs w:val="28"/>
        </w:rPr>
        <w:t xml:space="preserve"> </w:t>
      </w:r>
    </w:p>
    <w:p w14:paraId="16A835D6" w14:textId="77777777" w:rsidR="00076C9C" w:rsidRPr="002850CE" w:rsidRDefault="001C6AE8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66667BC8" wp14:editId="63582AD9">
            <wp:simplePos x="0" y="0"/>
            <wp:positionH relativeFrom="column">
              <wp:posOffset>1798320</wp:posOffset>
            </wp:positionH>
            <wp:positionV relativeFrom="paragraph">
              <wp:posOffset>102870</wp:posOffset>
            </wp:positionV>
            <wp:extent cx="1011115" cy="47625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C9C" w:rsidRPr="002850CE">
        <w:rPr>
          <w:rFonts w:ascii="Arial" w:hAnsi="Arial" w:cs="Arial"/>
          <w:sz w:val="28"/>
          <w:szCs w:val="28"/>
        </w:rPr>
        <w:tab/>
        <w:t xml:space="preserve">Therefore </w:t>
      </w:r>
      <w:r w:rsidR="00076C9C" w:rsidRPr="002850CE">
        <w:rPr>
          <w:rFonts w:ascii="Arial" w:hAnsi="Arial" w:cs="Arial"/>
          <w:b/>
          <w:sz w:val="28"/>
          <w:szCs w:val="28"/>
        </w:rPr>
        <w:t>n(k)=4</w:t>
      </w:r>
    </w:p>
    <w:p w14:paraId="4E26132E" w14:textId="77777777" w:rsidR="00076C9C" w:rsidRPr="002850CE" w:rsidRDefault="00076C9C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1C6AE8" w:rsidRPr="002850CE">
        <w:rPr>
          <w:rFonts w:ascii="Arial" w:hAnsi="Arial" w:cs="Arial"/>
          <w:sz w:val="28"/>
          <w:szCs w:val="28"/>
        </w:rPr>
        <w:t>G</w:t>
      </w:r>
      <w:r w:rsidRPr="002850CE">
        <w:rPr>
          <w:rFonts w:ascii="Arial" w:hAnsi="Arial" w:cs="Arial"/>
          <w:sz w:val="28"/>
          <w:szCs w:val="28"/>
        </w:rPr>
        <w:t xml:space="preserve">iven that set </w:t>
      </w:r>
      <w:r w:rsidRPr="002850CE">
        <w:rPr>
          <w:rFonts w:ascii="Arial" w:hAnsi="Arial" w:cs="Arial"/>
          <w:b/>
          <w:sz w:val="28"/>
          <w:szCs w:val="28"/>
        </w:rPr>
        <w:t>R =</w:t>
      </w:r>
    </w:p>
    <w:p w14:paraId="25BAADA5" w14:textId="77777777" w:rsidR="002011A1" w:rsidRPr="002850CE" w:rsidRDefault="00DF5B1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How many members are in set R?</w:t>
      </w:r>
    </w:p>
    <w:p w14:paraId="05A455EE" w14:textId="77777777" w:rsidR="00DF5B16" w:rsidRPr="002850CE" w:rsidRDefault="00DF5B1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R</w:t>
      </w:r>
      <w:r w:rsidR="00A178D6"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sz w:val="28"/>
          <w:szCs w:val="28"/>
        </w:rPr>
        <w:t>p, m, n}</w:t>
      </w:r>
    </w:p>
    <w:p w14:paraId="3AB4FE70" w14:textId="5261059D" w:rsidR="00F451D6" w:rsidRPr="002850CE" w:rsidRDefault="00DF5B1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n(R)=3</w:t>
      </w:r>
    </w:p>
    <w:p w14:paraId="4C91D3B3" w14:textId="77777777" w:rsidR="00DF5B16" w:rsidRPr="002850CE" w:rsidRDefault="00DF5B16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Set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="007F7300" w:rsidRPr="002850CE">
        <w:rPr>
          <w:rFonts w:ascii="Arial" w:hAnsi="Arial" w:cs="Arial"/>
          <w:sz w:val="28"/>
          <w:szCs w:val="28"/>
        </w:rPr>
        <w:t xml:space="preserve">= </w:t>
      </w:r>
      <w:r w:rsidR="007F7300" w:rsidRPr="002850CE">
        <w:rPr>
          <w:rFonts w:ascii="Arial" w:hAnsi="Arial" w:cs="Arial"/>
          <w:b/>
          <w:sz w:val="28"/>
          <w:szCs w:val="28"/>
        </w:rPr>
        <w:t>{</w:t>
      </w:r>
      <w:r w:rsidRPr="002850CE">
        <w:rPr>
          <w:rFonts w:ascii="Arial" w:hAnsi="Arial" w:cs="Arial"/>
          <w:b/>
          <w:sz w:val="28"/>
          <w:szCs w:val="28"/>
        </w:rPr>
        <w:t>d, i, g}</w:t>
      </w:r>
      <w:r w:rsidRPr="002850CE">
        <w:rPr>
          <w:rFonts w:ascii="Arial" w:hAnsi="Arial" w:cs="Arial"/>
          <w:sz w:val="28"/>
          <w:szCs w:val="28"/>
        </w:rPr>
        <w:t xml:space="preserve"> and set </w:t>
      </w:r>
      <w:r w:rsidRPr="002850CE">
        <w:rPr>
          <w:rFonts w:ascii="Arial" w:hAnsi="Arial" w:cs="Arial"/>
          <w:b/>
          <w:sz w:val="28"/>
          <w:szCs w:val="28"/>
        </w:rPr>
        <w:t>B</w:t>
      </w:r>
      <w:r w:rsidR="007F7300" w:rsidRPr="002850CE">
        <w:rPr>
          <w:rFonts w:ascii="Arial" w:hAnsi="Arial" w:cs="Arial"/>
          <w:b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d, o, n, e}</w:t>
      </w:r>
    </w:p>
    <w:p w14:paraId="11734FAC" w14:textId="0C702F8C" w:rsidR="00DF5B16" w:rsidRPr="002850CE" w:rsidRDefault="006C0AB5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C80EFE2" wp14:editId="4870C1B7">
            <wp:simplePos x="0" y="0"/>
            <wp:positionH relativeFrom="column">
              <wp:posOffset>655056</wp:posOffset>
            </wp:positionH>
            <wp:positionV relativeFrom="paragraph">
              <wp:posOffset>241971</wp:posOffset>
            </wp:positionV>
            <wp:extent cx="1143000" cy="657225"/>
            <wp:effectExtent l="1905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B16" w:rsidRPr="002850CE">
        <w:rPr>
          <w:rFonts w:ascii="Arial" w:hAnsi="Arial" w:cs="Arial"/>
          <w:sz w:val="28"/>
          <w:szCs w:val="28"/>
        </w:rPr>
        <w:tab/>
        <w:t xml:space="preserve">How many embers are in set </w:t>
      </w:r>
      <w:r w:rsidR="00DF5B16" w:rsidRPr="002850CE">
        <w:rPr>
          <w:rFonts w:ascii="Arial" w:hAnsi="Arial" w:cs="Arial"/>
          <w:b/>
          <w:sz w:val="28"/>
          <w:szCs w:val="28"/>
        </w:rPr>
        <w:t>A</w:t>
      </w:r>
      <w:r w:rsidR="00165725" w:rsidRPr="002850CE">
        <w:rPr>
          <w:rFonts w:ascii="Arial" w:hAnsi="Arial" w:cs="Arial"/>
          <w:b/>
          <w:sz w:val="28"/>
          <w:szCs w:val="28"/>
        </w:rPr>
        <w:t xml:space="preserve"> </w:t>
      </w:r>
      <w:r w:rsidR="00165725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165725" w:rsidRPr="002850CE">
        <w:rPr>
          <w:rFonts w:ascii="Arial" w:hAnsi="Arial" w:cs="Arial"/>
          <w:b/>
          <w:sz w:val="28"/>
          <w:szCs w:val="28"/>
        </w:rPr>
        <w:t xml:space="preserve"> </w:t>
      </w:r>
      <w:r w:rsidR="00DF5B16" w:rsidRPr="002850CE">
        <w:rPr>
          <w:rFonts w:ascii="Arial" w:hAnsi="Arial" w:cs="Arial"/>
          <w:b/>
          <w:sz w:val="28"/>
          <w:szCs w:val="28"/>
        </w:rPr>
        <w:t>B?</w:t>
      </w:r>
    </w:p>
    <w:p w14:paraId="0FC44491" w14:textId="5F1A3BAC" w:rsidR="00F451D6" w:rsidRPr="002850CE" w:rsidRDefault="00F451D6" w:rsidP="002B44F5">
      <w:pPr>
        <w:rPr>
          <w:rFonts w:ascii="Arial" w:hAnsi="Arial" w:cs="Arial"/>
          <w:sz w:val="28"/>
          <w:szCs w:val="28"/>
        </w:rPr>
      </w:pPr>
    </w:p>
    <w:p w14:paraId="163BC396" w14:textId="6F5B9B0E" w:rsidR="00372622" w:rsidRPr="006C0AB5" w:rsidRDefault="00DF5B1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DCAFC48" w14:textId="77777777" w:rsidR="00372622" w:rsidRPr="002850CE" w:rsidRDefault="007F7300" w:rsidP="007F7300">
      <w:pPr>
        <w:tabs>
          <w:tab w:val="left" w:pos="91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A</w:t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="00F6215E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B= {d}</w:t>
      </w:r>
    </w:p>
    <w:p w14:paraId="3F3CFEC5" w14:textId="77777777" w:rsidR="007F7300" w:rsidRPr="002850CE" w:rsidRDefault="007F7300" w:rsidP="007F7300">
      <w:pPr>
        <w:tabs>
          <w:tab w:val="left" w:pos="91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refore </w:t>
      </w:r>
      <w:r w:rsidRPr="002850CE">
        <w:rPr>
          <w:rFonts w:ascii="Arial" w:hAnsi="Arial" w:cs="Arial"/>
          <w:b/>
          <w:sz w:val="28"/>
          <w:szCs w:val="28"/>
        </w:rPr>
        <w:t>n{A</w:t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="00F6215E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B}</w:t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</w:t>
      </w:r>
    </w:p>
    <w:p w14:paraId="22069047" w14:textId="77777777" w:rsidR="007F7300" w:rsidRPr="002850CE" w:rsidRDefault="00237543" w:rsidP="007F7300">
      <w:pPr>
        <w:tabs>
          <w:tab w:val="left" w:pos="91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B05481D" wp14:editId="28C45F20">
            <wp:simplePos x="0" y="0"/>
            <wp:positionH relativeFrom="column">
              <wp:posOffset>581025</wp:posOffset>
            </wp:positionH>
            <wp:positionV relativeFrom="paragraph">
              <wp:posOffset>300990</wp:posOffset>
            </wp:positionV>
            <wp:extent cx="1218419" cy="485775"/>
            <wp:effectExtent l="0" t="0" r="127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18" cy="4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300" w:rsidRPr="002850CE">
        <w:rPr>
          <w:rFonts w:ascii="Arial" w:hAnsi="Arial" w:cs="Arial"/>
          <w:sz w:val="28"/>
          <w:szCs w:val="28"/>
        </w:rPr>
        <w:t>4.</w:t>
      </w:r>
      <w:r w:rsidR="007F7300" w:rsidRPr="002850CE">
        <w:rPr>
          <w:rFonts w:ascii="Arial" w:hAnsi="Arial" w:cs="Arial"/>
          <w:sz w:val="28"/>
          <w:szCs w:val="28"/>
        </w:rPr>
        <w:tab/>
        <w:t xml:space="preserve">Set </w:t>
      </w:r>
      <w:r w:rsidR="007F7300" w:rsidRPr="002850CE">
        <w:rPr>
          <w:rFonts w:ascii="Arial" w:hAnsi="Arial" w:cs="Arial"/>
          <w:b/>
          <w:sz w:val="28"/>
          <w:szCs w:val="28"/>
        </w:rPr>
        <w:t>H</w:t>
      </w:r>
      <w:r w:rsidR="007F7300" w:rsidRPr="002850CE">
        <w:rPr>
          <w:rFonts w:ascii="Arial" w:hAnsi="Arial" w:cs="Arial"/>
          <w:sz w:val="28"/>
          <w:szCs w:val="28"/>
        </w:rPr>
        <w:t xml:space="preserve">= </w:t>
      </w:r>
      <w:r w:rsidR="007F7300" w:rsidRPr="002850CE">
        <w:rPr>
          <w:rFonts w:ascii="Arial" w:hAnsi="Arial" w:cs="Arial"/>
          <w:b/>
          <w:sz w:val="28"/>
          <w:szCs w:val="28"/>
        </w:rPr>
        <w:t>{d, o, w, n}</w:t>
      </w:r>
      <w:r w:rsidR="007F7300" w:rsidRPr="002850CE">
        <w:rPr>
          <w:rFonts w:ascii="Arial" w:hAnsi="Arial" w:cs="Arial"/>
          <w:sz w:val="28"/>
          <w:szCs w:val="28"/>
        </w:rPr>
        <w:t xml:space="preserve"> and </w:t>
      </w:r>
      <w:r w:rsidR="007F7300" w:rsidRPr="002850CE">
        <w:rPr>
          <w:rFonts w:ascii="Arial" w:hAnsi="Arial" w:cs="Arial"/>
          <w:b/>
          <w:sz w:val="28"/>
          <w:szCs w:val="28"/>
        </w:rPr>
        <w:t>G={d, a, w, n}</w:t>
      </w:r>
    </w:p>
    <w:p w14:paraId="70D9BCEC" w14:textId="77777777" w:rsidR="00237543" w:rsidRPr="002850CE" w:rsidRDefault="00237543" w:rsidP="007F7300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C318E5C" w14:textId="77777777" w:rsidR="007F7300" w:rsidRPr="002850CE" w:rsidRDefault="007F7300" w:rsidP="007F7300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42F5D87" w14:textId="77777777" w:rsidR="00372622" w:rsidRPr="002850CE" w:rsidRDefault="00237543" w:rsidP="00237543">
      <w:pPr>
        <w:tabs>
          <w:tab w:val="left" w:pos="91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H</w:t>
      </w:r>
      <w:r w:rsidR="00F6215E" w:rsidRPr="002850CE">
        <w:rPr>
          <w:rFonts w:ascii="Arial" w:hAnsi="Arial" w:cs="Arial"/>
          <w:sz w:val="28"/>
          <w:szCs w:val="28"/>
        </w:rPr>
        <w:t xml:space="preserve"> </w:t>
      </w:r>
      <w:r w:rsidR="00F6215E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F6215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G</w:t>
      </w:r>
      <w:r w:rsidRPr="002850CE">
        <w:rPr>
          <w:rFonts w:ascii="Arial" w:hAnsi="Arial" w:cs="Arial"/>
          <w:sz w:val="28"/>
          <w:szCs w:val="28"/>
        </w:rPr>
        <w:t xml:space="preserve">= </w:t>
      </w:r>
      <w:r w:rsidRPr="002850CE">
        <w:rPr>
          <w:rFonts w:ascii="Arial" w:hAnsi="Arial" w:cs="Arial"/>
          <w:b/>
          <w:sz w:val="28"/>
          <w:szCs w:val="28"/>
        </w:rPr>
        <w:t>{d, o, w, n, a}</w:t>
      </w:r>
    </w:p>
    <w:p w14:paraId="414F0C6E" w14:textId="67D96C2A" w:rsidR="00F6215E" w:rsidRPr="002850CE" w:rsidRDefault="00237543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refore </w:t>
      </w:r>
      <w:r w:rsidRPr="002850CE">
        <w:rPr>
          <w:rFonts w:ascii="Arial" w:hAnsi="Arial" w:cs="Arial"/>
          <w:b/>
          <w:sz w:val="28"/>
          <w:szCs w:val="28"/>
        </w:rPr>
        <w:t>n{H</w:t>
      </w:r>
      <w:r w:rsidR="00165725" w:rsidRPr="002850CE">
        <w:rPr>
          <w:rFonts w:ascii="Arial" w:hAnsi="Arial" w:cs="Arial"/>
          <w:b/>
          <w:sz w:val="28"/>
          <w:szCs w:val="28"/>
        </w:rPr>
        <w:t xml:space="preserve"> </w:t>
      </w:r>
      <w:r w:rsidR="00165725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16572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G}=5</w:t>
      </w:r>
    </w:p>
    <w:p w14:paraId="109CBDF1" w14:textId="77777777" w:rsidR="00237543" w:rsidRPr="002850CE" w:rsidRDefault="00F6215E" w:rsidP="00237543">
      <w:pPr>
        <w:tabs>
          <w:tab w:val="left" w:pos="91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237543"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682F8231" w14:textId="77777777" w:rsidR="00237543" w:rsidRPr="002850CE" w:rsidRDefault="00165725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If </w:t>
      </w:r>
      <w:r w:rsidRPr="002850CE">
        <w:rPr>
          <w:rFonts w:ascii="Arial" w:hAnsi="Arial" w:cs="Arial"/>
          <w:b/>
          <w:sz w:val="28"/>
          <w:szCs w:val="28"/>
        </w:rPr>
        <w:t>Z</w:t>
      </w:r>
      <w:r w:rsidR="00237543" w:rsidRPr="002850CE">
        <w:rPr>
          <w:rFonts w:ascii="Arial" w:hAnsi="Arial" w:cs="Arial"/>
          <w:sz w:val="28"/>
          <w:szCs w:val="28"/>
        </w:rPr>
        <w:t>= {</w:t>
      </w:r>
      <w:r w:rsidR="00237543" w:rsidRPr="002850CE">
        <w:rPr>
          <w:rFonts w:ascii="Arial" w:hAnsi="Arial" w:cs="Arial"/>
          <w:b/>
          <w:sz w:val="28"/>
          <w:szCs w:val="28"/>
        </w:rPr>
        <w:t>a, e, I, o, u</w:t>
      </w:r>
      <w:r w:rsidR="00237543" w:rsidRPr="002850CE">
        <w:rPr>
          <w:rFonts w:ascii="Arial" w:hAnsi="Arial" w:cs="Arial"/>
          <w:sz w:val="28"/>
          <w:szCs w:val="28"/>
        </w:rPr>
        <w:t xml:space="preserve">}. Find </w:t>
      </w:r>
      <w:r w:rsidR="00237543" w:rsidRPr="002850CE">
        <w:rPr>
          <w:rFonts w:ascii="Arial" w:hAnsi="Arial" w:cs="Arial"/>
          <w:b/>
          <w:sz w:val="28"/>
          <w:szCs w:val="28"/>
        </w:rPr>
        <w:t>n{z}</w:t>
      </w:r>
    </w:p>
    <w:p w14:paraId="01A2821F" w14:textId="77777777" w:rsidR="00237543" w:rsidRPr="002850CE" w:rsidRDefault="00237543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Given that </w:t>
      </w:r>
      <w:r w:rsidRPr="002850CE">
        <w:rPr>
          <w:rFonts w:ascii="Arial" w:hAnsi="Arial" w:cs="Arial"/>
          <w:b/>
          <w:sz w:val="28"/>
          <w:szCs w:val="28"/>
        </w:rPr>
        <w:t>x= {1, 2, 3, 4, 0}.</w:t>
      </w:r>
      <w:r w:rsidRPr="002850CE">
        <w:rPr>
          <w:rFonts w:ascii="Arial" w:hAnsi="Arial" w:cs="Arial"/>
          <w:sz w:val="28"/>
          <w:szCs w:val="28"/>
        </w:rPr>
        <w:t xml:space="preserve"> Find </w:t>
      </w:r>
      <w:r w:rsidRPr="002850CE">
        <w:rPr>
          <w:rFonts w:ascii="Arial" w:hAnsi="Arial" w:cs="Arial"/>
          <w:b/>
          <w:sz w:val="28"/>
          <w:szCs w:val="28"/>
        </w:rPr>
        <w:t>n{x}</w:t>
      </w:r>
    </w:p>
    <w:p w14:paraId="52669D74" w14:textId="77777777" w:rsidR="00237543" w:rsidRPr="002850CE" w:rsidRDefault="00237543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R</w:t>
      </w:r>
      <w:r w:rsidRPr="002850CE">
        <w:rPr>
          <w:rFonts w:ascii="Arial" w:hAnsi="Arial" w:cs="Arial"/>
          <w:b/>
          <w:sz w:val="28"/>
          <w:szCs w:val="28"/>
        </w:rPr>
        <w:t>={1,2,3,4,5}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s={2,4,6,8}.</w:t>
      </w:r>
      <w:r w:rsidRPr="002850CE">
        <w:rPr>
          <w:rFonts w:ascii="Arial" w:hAnsi="Arial" w:cs="Arial"/>
          <w:sz w:val="28"/>
          <w:szCs w:val="28"/>
        </w:rPr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>{</w:t>
      </w:r>
      <w:r w:rsidRPr="002850CE">
        <w:rPr>
          <w:rFonts w:ascii="Arial" w:hAnsi="Arial" w:cs="Arial"/>
          <w:b/>
          <w:sz w:val="28"/>
          <w:szCs w:val="28"/>
        </w:rPr>
        <w:t>R</w:t>
      </w:r>
      <w:r w:rsidR="00AE1D50" w:rsidRPr="002850CE">
        <w:rPr>
          <w:rFonts w:ascii="Arial" w:hAnsi="Arial" w:cs="Arial"/>
          <w:b/>
          <w:sz w:val="28"/>
          <w:szCs w:val="28"/>
        </w:rPr>
        <w:t xml:space="preserve"> </w:t>
      </w:r>
      <w:r w:rsidR="00165725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AE1D5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>}</w:t>
      </w:r>
    </w:p>
    <w:p w14:paraId="45B33BD7" w14:textId="77777777" w:rsidR="00ED218B" w:rsidRPr="002850CE" w:rsidRDefault="00ED218B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W= </w:t>
      </w:r>
      <w:r w:rsidRPr="002850CE">
        <w:rPr>
          <w:rFonts w:ascii="Arial" w:hAnsi="Arial" w:cs="Arial"/>
          <w:b/>
          <w:sz w:val="28"/>
          <w:szCs w:val="28"/>
        </w:rPr>
        <w:t>{o, p, q, r, s}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R= {m, n, o, p}.</w:t>
      </w:r>
      <w:r w:rsidRPr="002850CE">
        <w:rPr>
          <w:rFonts w:ascii="Arial" w:hAnsi="Arial" w:cs="Arial"/>
          <w:sz w:val="28"/>
          <w:szCs w:val="28"/>
        </w:rPr>
        <w:t xml:space="preserve"> Find n{</w:t>
      </w:r>
      <w:r w:rsidRPr="002850CE">
        <w:rPr>
          <w:rFonts w:ascii="Arial" w:hAnsi="Arial" w:cs="Arial"/>
          <w:b/>
          <w:sz w:val="28"/>
          <w:szCs w:val="28"/>
        </w:rPr>
        <w:t>W</w:t>
      </w:r>
      <w:r w:rsidR="00AE1D50" w:rsidRPr="002850CE">
        <w:rPr>
          <w:rFonts w:ascii="Arial" w:hAnsi="Arial" w:cs="Arial"/>
          <w:b/>
          <w:sz w:val="28"/>
          <w:szCs w:val="28"/>
        </w:rPr>
        <w:t xml:space="preserve"> </w:t>
      </w:r>
      <w:r w:rsidR="00AE1D50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AE1D5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>}</w:t>
      </w:r>
    </w:p>
    <w:p w14:paraId="080B7E1A" w14:textId="77777777" w:rsidR="00ED218B" w:rsidRPr="002850CE" w:rsidRDefault="00ED218B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given that </w:t>
      </w:r>
      <w:r w:rsidRPr="002850CE">
        <w:rPr>
          <w:rFonts w:ascii="Arial" w:hAnsi="Arial" w:cs="Arial"/>
          <w:b/>
          <w:sz w:val="28"/>
          <w:szCs w:val="28"/>
        </w:rPr>
        <w:t>V</w:t>
      </w:r>
      <w:r w:rsidRPr="002850CE">
        <w:rPr>
          <w:rFonts w:ascii="Arial" w:hAnsi="Arial" w:cs="Arial"/>
          <w:sz w:val="28"/>
          <w:szCs w:val="28"/>
        </w:rPr>
        <w:t>={</w:t>
      </w:r>
      <w:r w:rsidRPr="002850CE">
        <w:rPr>
          <w:rFonts w:ascii="Arial" w:hAnsi="Arial" w:cs="Arial"/>
          <w:b/>
          <w:sz w:val="28"/>
          <w:szCs w:val="28"/>
        </w:rPr>
        <w:t xml:space="preserve">s, t, r, p} </w:t>
      </w:r>
      <w:r w:rsidRPr="002850CE">
        <w:rPr>
          <w:rFonts w:ascii="Arial" w:hAnsi="Arial" w:cs="Arial"/>
          <w:sz w:val="28"/>
          <w:szCs w:val="28"/>
        </w:rPr>
        <w:t xml:space="preserve">and </w:t>
      </w:r>
      <w:r w:rsidRPr="002850CE">
        <w:rPr>
          <w:rFonts w:ascii="Arial" w:hAnsi="Arial" w:cs="Arial"/>
          <w:b/>
          <w:sz w:val="28"/>
          <w:szCs w:val="28"/>
        </w:rPr>
        <w:t>Z={s, t, r, e, a, m</w:t>
      </w:r>
      <w:r w:rsidRPr="002850CE">
        <w:rPr>
          <w:rFonts w:ascii="Arial" w:hAnsi="Arial" w:cs="Arial"/>
          <w:sz w:val="28"/>
          <w:szCs w:val="28"/>
        </w:rPr>
        <w:t xml:space="preserve">} find </w:t>
      </w:r>
      <w:r w:rsidRPr="002850CE">
        <w:rPr>
          <w:rFonts w:ascii="Arial" w:hAnsi="Arial" w:cs="Arial"/>
          <w:b/>
          <w:sz w:val="28"/>
          <w:szCs w:val="28"/>
        </w:rPr>
        <w:t>n{V</w:t>
      </w:r>
      <w:r w:rsidR="00727AC2" w:rsidRPr="002850CE">
        <w:rPr>
          <w:rFonts w:ascii="Arial" w:hAnsi="Arial" w:cs="Arial"/>
          <w:b/>
          <w:sz w:val="28"/>
          <w:szCs w:val="28"/>
        </w:rPr>
        <w:t xml:space="preserve"> </w:t>
      </w:r>
      <w:r w:rsidR="00727AC2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27AC2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Z</w:t>
      </w:r>
      <w:r w:rsidRPr="002850CE">
        <w:rPr>
          <w:rFonts w:ascii="Arial" w:hAnsi="Arial" w:cs="Arial"/>
          <w:sz w:val="28"/>
          <w:szCs w:val="28"/>
        </w:rPr>
        <w:t>}</w:t>
      </w:r>
    </w:p>
    <w:p w14:paraId="4EBB3A4B" w14:textId="77777777" w:rsidR="00B7634C" w:rsidRDefault="00ED218B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If </w:t>
      </w:r>
      <w:r w:rsidRPr="002850CE">
        <w:rPr>
          <w:rFonts w:ascii="Arial" w:hAnsi="Arial" w:cs="Arial"/>
          <w:b/>
          <w:sz w:val="28"/>
          <w:szCs w:val="28"/>
        </w:rPr>
        <w:t>C</w:t>
      </w:r>
      <w:r w:rsidRPr="002850CE">
        <w:rPr>
          <w:rFonts w:ascii="Arial" w:hAnsi="Arial" w:cs="Arial"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1, 2, 3, 4, 5, 6</w:t>
      </w:r>
      <w:r w:rsidRPr="002850CE">
        <w:rPr>
          <w:rFonts w:ascii="Arial" w:hAnsi="Arial" w:cs="Arial"/>
          <w:sz w:val="28"/>
          <w:szCs w:val="28"/>
        </w:rPr>
        <w:t xml:space="preserve">} and </w:t>
      </w:r>
      <w:r w:rsidRPr="002850CE">
        <w:rPr>
          <w:rFonts w:ascii="Arial" w:hAnsi="Arial" w:cs="Arial"/>
          <w:b/>
          <w:sz w:val="28"/>
          <w:szCs w:val="28"/>
        </w:rPr>
        <w:t>D= {0, 3, 6, 9}</w:t>
      </w:r>
    </w:p>
    <w:p w14:paraId="1E81D1BE" w14:textId="0FA6CB57" w:rsidR="00C65DCC" w:rsidRPr="00B7634C" w:rsidRDefault="00B7634C" w:rsidP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C0AB5"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1316C66C" wp14:editId="108219B5">
            <wp:simplePos x="0" y="0"/>
            <wp:positionH relativeFrom="column">
              <wp:posOffset>456373</wp:posOffset>
            </wp:positionH>
            <wp:positionV relativeFrom="paragraph">
              <wp:posOffset>227366</wp:posOffset>
            </wp:positionV>
            <wp:extent cx="1774683" cy="1552755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33" cy="15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CC" w:rsidRPr="002850CE">
        <w:rPr>
          <w:rFonts w:ascii="Arial" w:hAnsi="Arial" w:cs="Arial"/>
          <w:sz w:val="28"/>
          <w:szCs w:val="28"/>
        </w:rPr>
        <w:tab/>
      </w:r>
      <w:r w:rsidR="00A178D6" w:rsidRPr="002850CE">
        <w:rPr>
          <w:rFonts w:ascii="Arial" w:hAnsi="Arial" w:cs="Arial"/>
          <w:b/>
          <w:sz w:val="28"/>
          <w:szCs w:val="28"/>
          <w:u w:val="single"/>
        </w:rPr>
        <w:t>A VENN DIAGRAM</w:t>
      </w:r>
    </w:p>
    <w:p w14:paraId="75583658" w14:textId="60F839E3" w:rsidR="00237543" w:rsidRPr="002850CE" w:rsidRDefault="00237543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p w14:paraId="5429C361" w14:textId="77777777" w:rsidR="00237543" w:rsidRPr="002850CE" w:rsidRDefault="00237543" w:rsidP="00237543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p w14:paraId="6139525A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F19390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F8D7673" w14:textId="77777777" w:rsidR="00F6215E" w:rsidRPr="002850CE" w:rsidRDefault="00F6215E" w:rsidP="006C0AB5">
      <w:pPr>
        <w:rPr>
          <w:rFonts w:ascii="Arial" w:hAnsi="Arial" w:cs="Arial"/>
          <w:b/>
          <w:sz w:val="28"/>
          <w:szCs w:val="28"/>
        </w:rPr>
      </w:pPr>
    </w:p>
    <w:p w14:paraId="4105CF81" w14:textId="77777777" w:rsidR="00372622" w:rsidRPr="002850CE" w:rsidRDefault="00670F08" w:rsidP="00670F08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4952F8C" wp14:editId="6A20E861">
            <wp:simplePos x="0" y="0"/>
            <wp:positionH relativeFrom="column">
              <wp:posOffset>527182</wp:posOffset>
            </wp:positionH>
            <wp:positionV relativeFrom="paragraph">
              <wp:posOffset>249220</wp:posOffset>
            </wp:positionV>
            <wp:extent cx="2525742" cy="1717645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99" cy="172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>i</w:t>
      </w:r>
      <w:r w:rsidRPr="002850CE">
        <w:rPr>
          <w:rFonts w:ascii="Arial" w:hAnsi="Arial" w:cs="Arial"/>
          <w:b/>
          <w:sz w:val="28"/>
          <w:szCs w:val="28"/>
        </w:rPr>
        <w:t>fferent parts of a Venn diagram</w:t>
      </w:r>
    </w:p>
    <w:p w14:paraId="16F65B69" w14:textId="77777777" w:rsidR="00670F08" w:rsidRPr="002850CE" w:rsidRDefault="00670F08" w:rsidP="00670F08">
      <w:pPr>
        <w:ind w:firstLine="720"/>
        <w:rPr>
          <w:rFonts w:ascii="Arial" w:hAnsi="Arial" w:cs="Arial"/>
          <w:sz w:val="28"/>
          <w:szCs w:val="28"/>
        </w:rPr>
      </w:pPr>
    </w:p>
    <w:p w14:paraId="041D92EE" w14:textId="77777777" w:rsidR="00670F08" w:rsidRPr="002850CE" w:rsidRDefault="00670F08" w:rsidP="00670F08">
      <w:pPr>
        <w:ind w:firstLine="720"/>
        <w:rPr>
          <w:rFonts w:ascii="Arial" w:hAnsi="Arial" w:cs="Arial"/>
          <w:sz w:val="28"/>
          <w:szCs w:val="28"/>
        </w:rPr>
      </w:pPr>
    </w:p>
    <w:p w14:paraId="7D9A6862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8F9C5D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127FFA1" w14:textId="77777777" w:rsidR="002505E5" w:rsidRPr="002850CE" w:rsidRDefault="002505E5" w:rsidP="002505E5">
      <w:pPr>
        <w:tabs>
          <w:tab w:val="left" w:pos="9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686AF9D" w14:textId="77777777" w:rsidR="00372622" w:rsidRPr="002850CE" w:rsidRDefault="002505E5" w:rsidP="002505E5">
      <w:pPr>
        <w:tabs>
          <w:tab w:val="left" w:pos="93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HADING REGIONS ON A VENN DIAGRAM</w:t>
      </w:r>
    </w:p>
    <w:p w14:paraId="780BD1A1" w14:textId="77777777" w:rsidR="002505E5" w:rsidRPr="002850CE" w:rsidRDefault="002505E5" w:rsidP="002505E5">
      <w:pPr>
        <w:tabs>
          <w:tab w:val="left" w:pos="93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4272BC" wp14:editId="0B7FB0DA">
            <wp:simplePos x="0" y="0"/>
            <wp:positionH relativeFrom="column">
              <wp:posOffset>3733800</wp:posOffset>
            </wp:positionH>
            <wp:positionV relativeFrom="paragraph">
              <wp:posOffset>198120</wp:posOffset>
            </wp:positionV>
            <wp:extent cx="1447800" cy="1071049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05C784" wp14:editId="3CB045FB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652487" cy="1133475"/>
            <wp:effectExtent l="0" t="0" r="508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80" cy="11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Set A</w:t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  <w:t>Set B</w:t>
      </w:r>
    </w:p>
    <w:p w14:paraId="78760525" w14:textId="77777777" w:rsidR="00372622" w:rsidRPr="002850CE" w:rsidRDefault="002505E5" w:rsidP="002505E5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62B05FCA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357B242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65E5AB3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1CCA853B" w14:textId="77777777" w:rsidR="00372622" w:rsidRPr="002850CE" w:rsidRDefault="00D4092D" w:rsidP="00D4092D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C774C4" wp14:editId="51797D28">
            <wp:simplePos x="0" y="0"/>
            <wp:positionH relativeFrom="column">
              <wp:posOffset>3853815</wp:posOffset>
            </wp:positionH>
            <wp:positionV relativeFrom="paragraph">
              <wp:posOffset>186690</wp:posOffset>
            </wp:positionV>
            <wp:extent cx="1463341" cy="1000125"/>
            <wp:effectExtent l="0" t="0" r="381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41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0BBADE" wp14:editId="3CC3529B">
            <wp:simplePos x="0" y="0"/>
            <wp:positionH relativeFrom="column">
              <wp:posOffset>457200</wp:posOffset>
            </wp:positionH>
            <wp:positionV relativeFrom="paragraph">
              <wp:posOffset>186690</wp:posOffset>
            </wp:positionV>
            <wp:extent cx="1749155" cy="1200150"/>
            <wp:effectExtent l="0" t="0" r="381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5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5E5" w:rsidRPr="002850CE">
        <w:rPr>
          <w:rFonts w:ascii="Arial" w:hAnsi="Arial" w:cs="Arial"/>
          <w:sz w:val="28"/>
          <w:szCs w:val="28"/>
        </w:rPr>
        <w:t>3.</w:t>
      </w:r>
      <w:r w:rsidR="002505E5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AnB</w:t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AuB</w:t>
      </w:r>
    </w:p>
    <w:p w14:paraId="2065FA2F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201F57A5" w14:textId="4ECC9F21" w:rsidR="00372622" w:rsidRDefault="00372622" w:rsidP="002B44F5">
      <w:pPr>
        <w:rPr>
          <w:rFonts w:ascii="Arial" w:hAnsi="Arial" w:cs="Arial"/>
          <w:sz w:val="28"/>
          <w:szCs w:val="28"/>
        </w:rPr>
      </w:pPr>
    </w:p>
    <w:p w14:paraId="1B01A2E9" w14:textId="77777777" w:rsidR="006C0AB5" w:rsidRPr="002850CE" w:rsidRDefault="006C0AB5" w:rsidP="002B44F5">
      <w:pPr>
        <w:rPr>
          <w:rFonts w:ascii="Arial" w:hAnsi="Arial" w:cs="Arial"/>
          <w:sz w:val="28"/>
          <w:szCs w:val="28"/>
        </w:rPr>
      </w:pPr>
    </w:p>
    <w:p w14:paraId="6D722112" w14:textId="77777777" w:rsidR="004C0558" w:rsidRPr="002850CE" w:rsidRDefault="004C0558" w:rsidP="002B44F5">
      <w:pPr>
        <w:rPr>
          <w:rFonts w:ascii="Arial" w:hAnsi="Arial" w:cs="Arial"/>
          <w:sz w:val="28"/>
          <w:szCs w:val="28"/>
        </w:rPr>
      </w:pPr>
    </w:p>
    <w:p w14:paraId="4E6B8EFF" w14:textId="77777777" w:rsidR="00372622" w:rsidRPr="002850CE" w:rsidRDefault="002B337E" w:rsidP="004C0558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FEA993" wp14:editId="2C44CD71">
            <wp:simplePos x="0" y="0"/>
            <wp:positionH relativeFrom="column">
              <wp:posOffset>3535357</wp:posOffset>
            </wp:positionH>
            <wp:positionV relativeFrom="paragraph">
              <wp:posOffset>196263</wp:posOffset>
            </wp:positionV>
            <wp:extent cx="1781175" cy="1200150"/>
            <wp:effectExtent l="19050" t="0" r="9525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4C9904A" wp14:editId="668A2650">
            <wp:simplePos x="0" y="0"/>
            <wp:positionH relativeFrom="column">
              <wp:posOffset>502920</wp:posOffset>
            </wp:positionH>
            <wp:positionV relativeFrom="paragraph">
              <wp:posOffset>239395</wp:posOffset>
            </wp:positionV>
            <wp:extent cx="1579880" cy="1066800"/>
            <wp:effectExtent l="19050" t="0" r="127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92D" w:rsidRPr="002850CE">
        <w:rPr>
          <w:rFonts w:ascii="Arial" w:hAnsi="Arial" w:cs="Arial"/>
          <w:sz w:val="28"/>
          <w:szCs w:val="28"/>
        </w:rPr>
        <w:t>5.</w:t>
      </w:r>
      <w:r w:rsidR="00D4092D" w:rsidRPr="002850CE">
        <w:rPr>
          <w:rFonts w:ascii="Arial" w:hAnsi="Arial" w:cs="Arial"/>
          <w:sz w:val="28"/>
          <w:szCs w:val="28"/>
        </w:rPr>
        <w:tab/>
      </w:r>
      <w:r w:rsidR="004C0558" w:rsidRPr="002850CE">
        <w:rPr>
          <w:rFonts w:ascii="Arial" w:hAnsi="Arial" w:cs="Arial"/>
          <w:sz w:val="28"/>
          <w:szCs w:val="28"/>
        </w:rPr>
        <w:t>A only</w:t>
      </w:r>
      <w:r w:rsidR="004C0558" w:rsidRPr="002850CE">
        <w:rPr>
          <w:rFonts w:ascii="Arial" w:hAnsi="Arial" w:cs="Arial"/>
          <w:sz w:val="28"/>
          <w:szCs w:val="28"/>
        </w:rPr>
        <w:tab/>
        <w:t>6.</w:t>
      </w:r>
      <w:r w:rsidR="004C0558" w:rsidRPr="002850CE">
        <w:rPr>
          <w:rFonts w:ascii="Arial" w:hAnsi="Arial" w:cs="Arial"/>
          <w:sz w:val="28"/>
          <w:szCs w:val="28"/>
        </w:rPr>
        <w:tab/>
        <w:t>B only</w:t>
      </w:r>
    </w:p>
    <w:p w14:paraId="0F59B65D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FB5CC92" w14:textId="77777777" w:rsidR="00372622" w:rsidRPr="002850CE" w:rsidRDefault="00372622" w:rsidP="004C0558">
      <w:pPr>
        <w:jc w:val="center"/>
        <w:rPr>
          <w:rFonts w:ascii="Arial" w:hAnsi="Arial" w:cs="Arial"/>
          <w:sz w:val="28"/>
          <w:szCs w:val="28"/>
        </w:rPr>
      </w:pPr>
    </w:p>
    <w:p w14:paraId="56BD370B" w14:textId="0CD3829A" w:rsidR="002B337E" w:rsidRPr="002850CE" w:rsidRDefault="00B07D5A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11576DB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D815DE0" w14:textId="2946180D" w:rsidR="002B337E" w:rsidRPr="006C0AB5" w:rsidRDefault="00B07D5A" w:rsidP="006C0AB5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16FB4500" w14:textId="77777777" w:rsidR="00B07D5A" w:rsidRPr="002850CE" w:rsidRDefault="00152D7C" w:rsidP="002B337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3433CEA" wp14:editId="5CECC917">
            <wp:simplePos x="0" y="0"/>
            <wp:positionH relativeFrom="column">
              <wp:posOffset>4343400</wp:posOffset>
            </wp:positionH>
            <wp:positionV relativeFrom="paragraph">
              <wp:posOffset>298450</wp:posOffset>
            </wp:positionV>
            <wp:extent cx="1657350" cy="1162050"/>
            <wp:effectExtent l="1905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D5A" w:rsidRPr="002850CE">
        <w:rPr>
          <w:rFonts w:ascii="Arial" w:hAnsi="Arial" w:cs="Arial"/>
          <w:b/>
          <w:sz w:val="28"/>
          <w:szCs w:val="28"/>
        </w:rPr>
        <w:t>Describe the shaded regions of the Venn diagram below.</w:t>
      </w:r>
    </w:p>
    <w:p w14:paraId="4092D6C2" w14:textId="77777777" w:rsidR="00152D7C" w:rsidRPr="002850CE" w:rsidRDefault="00152D7C" w:rsidP="002B337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E0DD1D" wp14:editId="02EB6521">
            <wp:simplePos x="0" y="0"/>
            <wp:positionH relativeFrom="column">
              <wp:posOffset>504825</wp:posOffset>
            </wp:positionH>
            <wp:positionV relativeFrom="paragraph">
              <wp:posOffset>118745</wp:posOffset>
            </wp:positionV>
            <wp:extent cx="1579880" cy="1114425"/>
            <wp:effectExtent l="19050" t="0" r="127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5AE6F" w14:textId="77777777" w:rsidR="00B07D5A" w:rsidRPr="002850CE" w:rsidRDefault="00B07D5A" w:rsidP="001A2FD5">
      <w:pPr>
        <w:tabs>
          <w:tab w:val="left" w:pos="720"/>
          <w:tab w:val="left" w:pos="60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A2FD5" w:rsidRPr="002850CE">
        <w:rPr>
          <w:rFonts w:ascii="Arial" w:hAnsi="Arial" w:cs="Arial"/>
          <w:sz w:val="28"/>
          <w:szCs w:val="28"/>
        </w:rPr>
        <w:tab/>
        <w:t>2.</w:t>
      </w:r>
      <w:r w:rsidR="001A2FD5" w:rsidRPr="002850CE">
        <w:rPr>
          <w:rFonts w:ascii="Arial" w:hAnsi="Arial" w:cs="Arial"/>
          <w:sz w:val="28"/>
          <w:szCs w:val="28"/>
        </w:rPr>
        <w:tab/>
      </w:r>
    </w:p>
    <w:p w14:paraId="7841CFFB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FD4D376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2C11255" w14:textId="33133F57" w:rsidR="00372622" w:rsidRPr="002850CE" w:rsidRDefault="00DC201A" w:rsidP="001A2FD5">
      <w:pPr>
        <w:tabs>
          <w:tab w:val="left" w:pos="669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5DEF62B" wp14:editId="1B935A70">
            <wp:simplePos x="0" y="0"/>
            <wp:positionH relativeFrom="column">
              <wp:posOffset>457200</wp:posOffset>
            </wp:positionH>
            <wp:positionV relativeFrom="paragraph">
              <wp:posOffset>226695</wp:posOffset>
            </wp:positionV>
            <wp:extent cx="2019104" cy="1419225"/>
            <wp:effectExtent l="0" t="0" r="635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0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FD5" w:rsidRPr="002850CE">
        <w:rPr>
          <w:rFonts w:ascii="Arial" w:hAnsi="Arial" w:cs="Arial"/>
          <w:sz w:val="28"/>
          <w:szCs w:val="28"/>
        </w:rPr>
        <w:t>____________________</w:t>
      </w:r>
      <w:r w:rsidR="001A2FD5" w:rsidRPr="002850CE">
        <w:rPr>
          <w:rFonts w:ascii="Arial" w:hAnsi="Arial" w:cs="Arial"/>
          <w:sz w:val="28"/>
          <w:szCs w:val="28"/>
        </w:rPr>
        <w:tab/>
        <w:t>___________________</w:t>
      </w:r>
    </w:p>
    <w:p w14:paraId="73E9371E" w14:textId="77777777" w:rsidR="001A2FD5" w:rsidRPr="002850CE" w:rsidRDefault="00171D16" w:rsidP="00DC201A">
      <w:pPr>
        <w:tabs>
          <w:tab w:val="left" w:pos="5820"/>
          <w:tab w:val="left" w:pos="66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2908746" wp14:editId="7F013E0C">
            <wp:simplePos x="0" y="0"/>
            <wp:positionH relativeFrom="column">
              <wp:posOffset>4248150</wp:posOffset>
            </wp:positionH>
            <wp:positionV relativeFrom="paragraph">
              <wp:posOffset>2540</wp:posOffset>
            </wp:positionV>
            <wp:extent cx="1926590" cy="1343025"/>
            <wp:effectExtent l="1905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FD5" w:rsidRPr="002850CE">
        <w:rPr>
          <w:rFonts w:ascii="Arial" w:hAnsi="Arial" w:cs="Arial"/>
          <w:sz w:val="28"/>
          <w:szCs w:val="28"/>
        </w:rPr>
        <w:t>3.</w:t>
      </w:r>
      <w:r w:rsidR="00DC201A" w:rsidRPr="002850CE">
        <w:rPr>
          <w:rFonts w:ascii="Arial" w:hAnsi="Arial" w:cs="Arial"/>
          <w:sz w:val="28"/>
          <w:szCs w:val="28"/>
        </w:rPr>
        <w:tab/>
        <w:t>4.</w:t>
      </w:r>
      <w:r w:rsidR="00DC201A" w:rsidRPr="002850CE">
        <w:rPr>
          <w:rFonts w:ascii="Arial" w:hAnsi="Arial" w:cs="Arial"/>
          <w:sz w:val="28"/>
          <w:szCs w:val="28"/>
        </w:rPr>
        <w:tab/>
      </w:r>
      <w:r w:rsidR="00DC201A" w:rsidRPr="002850CE">
        <w:rPr>
          <w:rFonts w:ascii="Arial" w:hAnsi="Arial" w:cs="Arial"/>
          <w:sz w:val="28"/>
          <w:szCs w:val="28"/>
        </w:rPr>
        <w:tab/>
      </w:r>
      <w:r w:rsidR="001A2FD5" w:rsidRPr="002850CE">
        <w:rPr>
          <w:rFonts w:ascii="Arial" w:hAnsi="Arial" w:cs="Arial"/>
          <w:sz w:val="28"/>
          <w:szCs w:val="28"/>
        </w:rPr>
        <w:tab/>
      </w:r>
    </w:p>
    <w:p w14:paraId="54F47DFF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42928278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38CA28A" w14:textId="77777777" w:rsidR="00171D16" w:rsidRPr="002850CE" w:rsidRDefault="00171D16" w:rsidP="001B7A83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75448350" w14:textId="15381D20" w:rsidR="00171D16" w:rsidRPr="002850CE" w:rsidRDefault="00171D16" w:rsidP="001B7A83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____________________</w:t>
      </w:r>
    </w:p>
    <w:p w14:paraId="606E8594" w14:textId="77777777" w:rsidR="00171D16" w:rsidRPr="002850CE" w:rsidRDefault="00171D16" w:rsidP="001B7A83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E860A6D" wp14:editId="6DB64E83">
            <wp:simplePos x="0" y="0"/>
            <wp:positionH relativeFrom="column">
              <wp:posOffset>573405</wp:posOffset>
            </wp:positionH>
            <wp:positionV relativeFrom="paragraph">
              <wp:posOffset>116840</wp:posOffset>
            </wp:positionV>
            <wp:extent cx="1902460" cy="1400175"/>
            <wp:effectExtent l="19050" t="0" r="254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E3D113E" wp14:editId="05EEF70C">
            <wp:simplePos x="0" y="0"/>
            <wp:positionH relativeFrom="column">
              <wp:posOffset>4343400</wp:posOffset>
            </wp:positionH>
            <wp:positionV relativeFrom="paragraph">
              <wp:posOffset>145414</wp:posOffset>
            </wp:positionV>
            <wp:extent cx="1896601" cy="1400175"/>
            <wp:effectExtent l="19050" t="0" r="8399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0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75FCD" w14:textId="77777777" w:rsidR="00372622" w:rsidRPr="002850CE" w:rsidRDefault="001B7A83" w:rsidP="001B7A83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34F2F791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68104313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2EA2218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7B2AC5A9" w14:textId="77777777" w:rsidR="00F965A3" w:rsidRPr="002850CE" w:rsidRDefault="00F965A3" w:rsidP="00944D78">
      <w:pPr>
        <w:ind w:firstLine="720"/>
        <w:rPr>
          <w:rFonts w:ascii="Arial" w:hAnsi="Arial" w:cs="Arial"/>
          <w:sz w:val="28"/>
          <w:szCs w:val="28"/>
        </w:rPr>
      </w:pPr>
    </w:p>
    <w:p w14:paraId="2C44AE26" w14:textId="326E0380" w:rsidR="00171D16" w:rsidRDefault="00171D16" w:rsidP="008C2D9E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_________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_______________________</w:t>
      </w:r>
    </w:p>
    <w:p w14:paraId="418917B2" w14:textId="435EEB78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2B7C3256" w14:textId="56A3DB9E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672D1616" w14:textId="47B53417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0D9C37FE" w14:textId="3D1CB263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10F452C4" w14:textId="0817D1AB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14D343E6" w14:textId="07E07991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49A46D31" w14:textId="43FDCF83" w:rsidR="008C2D9E" w:rsidRDefault="008C2D9E" w:rsidP="008C2D9E">
      <w:pPr>
        <w:ind w:firstLine="720"/>
        <w:rPr>
          <w:rFonts w:ascii="Arial" w:hAnsi="Arial" w:cs="Arial"/>
          <w:sz w:val="28"/>
          <w:szCs w:val="28"/>
        </w:rPr>
      </w:pPr>
    </w:p>
    <w:p w14:paraId="7BFEAE21" w14:textId="77777777" w:rsidR="008C2D9E" w:rsidRPr="002850CE" w:rsidRDefault="008C2D9E" w:rsidP="00B7634C">
      <w:pPr>
        <w:rPr>
          <w:rFonts w:ascii="Arial" w:hAnsi="Arial" w:cs="Arial"/>
          <w:sz w:val="28"/>
          <w:szCs w:val="28"/>
        </w:rPr>
      </w:pPr>
    </w:p>
    <w:p w14:paraId="75B23FF1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1D9A685" w14:textId="2F7D51A7" w:rsidR="00372622" w:rsidRPr="002850CE" w:rsidRDefault="00F965A3" w:rsidP="00944D78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REPRESENTING MEMBERS /ELEMENTS ON A VENN DIAGRAM</w:t>
      </w:r>
    </w:p>
    <w:p w14:paraId="75D6176D" w14:textId="77777777" w:rsidR="00F965A3" w:rsidRPr="002850CE" w:rsidRDefault="00F965A3" w:rsidP="00944D78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314DAC01" w14:textId="77777777" w:rsidR="00F965A3" w:rsidRPr="002850CE" w:rsidRDefault="00F965A3" w:rsidP="00F965A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Given that A= {</w:t>
      </w:r>
      <w:r w:rsidRPr="002850CE">
        <w:rPr>
          <w:rFonts w:ascii="Arial" w:hAnsi="Arial" w:cs="Arial"/>
          <w:b/>
          <w:sz w:val="28"/>
          <w:szCs w:val="28"/>
        </w:rPr>
        <w:t>a, b, c, d}</w:t>
      </w:r>
      <w:r w:rsidRPr="002850CE">
        <w:rPr>
          <w:rFonts w:ascii="Arial" w:hAnsi="Arial" w:cs="Arial"/>
          <w:sz w:val="28"/>
          <w:szCs w:val="28"/>
        </w:rPr>
        <w:t xml:space="preserve"> and B= {</w:t>
      </w:r>
      <w:r w:rsidRPr="002850CE">
        <w:rPr>
          <w:rFonts w:ascii="Arial" w:hAnsi="Arial" w:cs="Arial"/>
          <w:b/>
          <w:sz w:val="28"/>
          <w:szCs w:val="28"/>
        </w:rPr>
        <w:t>d, a, l, f, e</w:t>
      </w:r>
      <w:r w:rsidRPr="002850CE">
        <w:rPr>
          <w:rFonts w:ascii="Arial" w:hAnsi="Arial" w:cs="Arial"/>
          <w:sz w:val="28"/>
          <w:szCs w:val="28"/>
        </w:rPr>
        <w:t>} show the two sets on a Venn diagram</w:t>
      </w:r>
    </w:p>
    <w:p w14:paraId="0BCC8280" w14:textId="77777777" w:rsidR="00F965A3" w:rsidRPr="002850CE" w:rsidRDefault="00F965A3" w:rsidP="00F965A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= {a, b, c, d}</w:t>
      </w:r>
    </w:p>
    <w:p w14:paraId="3FB71DB3" w14:textId="77777777" w:rsidR="00F965A3" w:rsidRPr="002850CE" w:rsidRDefault="00F965A3" w:rsidP="00F965A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18C6577" wp14:editId="3B8839C9">
            <wp:simplePos x="0" y="0"/>
            <wp:positionH relativeFrom="column">
              <wp:posOffset>457201</wp:posOffset>
            </wp:positionH>
            <wp:positionV relativeFrom="paragraph">
              <wp:posOffset>305436</wp:posOffset>
            </wp:positionV>
            <wp:extent cx="1517262" cy="1162050"/>
            <wp:effectExtent l="0" t="0" r="6985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73" cy="11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  <w:t>B= {d, a, l, f, e}</w:t>
      </w:r>
    </w:p>
    <w:p w14:paraId="6EFB3484" w14:textId="77777777" w:rsidR="00944D78" w:rsidRPr="002850CE" w:rsidRDefault="00F965A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61A99A6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35854C26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5C71549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5188764C" w14:textId="77777777" w:rsidR="00372622" w:rsidRPr="002850CE" w:rsidRDefault="00F965A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B2F2735" w14:textId="77777777" w:rsidR="00F965A3" w:rsidRPr="002850CE" w:rsidRDefault="00F965A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Represent the sets below on the Venn diagram</w:t>
      </w:r>
    </w:p>
    <w:p w14:paraId="5B002825" w14:textId="77777777" w:rsidR="00F965A3" w:rsidRPr="002850CE" w:rsidRDefault="00F965A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P= {1, 2, 3, 4, 5,}</w:t>
      </w:r>
    </w:p>
    <w:p w14:paraId="3010F214" w14:textId="77777777" w:rsidR="00F965A3" w:rsidRPr="002850CE" w:rsidRDefault="00F965A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Q= {0, 2, 4, 6, 8}</w:t>
      </w:r>
    </w:p>
    <w:p w14:paraId="1523AC8E" w14:textId="77777777" w:rsidR="00F965A3" w:rsidRPr="002850CE" w:rsidRDefault="00F965A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= {a, e, i, o, u}</w:t>
      </w:r>
    </w:p>
    <w:p w14:paraId="149F7B69" w14:textId="77777777" w:rsidR="00F965A3" w:rsidRPr="002850CE" w:rsidRDefault="00F965A3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M= {m, a, n, g, o</w:t>
      </w:r>
      <w:r w:rsidRPr="002850CE">
        <w:rPr>
          <w:rFonts w:ascii="Arial" w:hAnsi="Arial" w:cs="Arial"/>
          <w:sz w:val="28"/>
          <w:szCs w:val="28"/>
        </w:rPr>
        <w:t>}</w:t>
      </w:r>
    </w:p>
    <w:p w14:paraId="454E2AFC" w14:textId="77777777" w:rsidR="00F965A3" w:rsidRPr="002850CE" w:rsidRDefault="00F965A3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207ED4" w:rsidRPr="002850CE">
        <w:rPr>
          <w:rFonts w:ascii="Arial" w:hAnsi="Arial" w:cs="Arial"/>
          <w:b/>
          <w:sz w:val="28"/>
          <w:szCs w:val="28"/>
        </w:rPr>
        <w:t>A={dog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="00207ED4" w:rsidRPr="002850CE">
        <w:rPr>
          <w:rFonts w:ascii="Arial" w:hAnsi="Arial" w:cs="Arial"/>
          <w:b/>
          <w:sz w:val="28"/>
          <w:szCs w:val="28"/>
        </w:rPr>
        <w:t>cow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="00207ED4" w:rsidRPr="002850CE">
        <w:rPr>
          <w:rFonts w:ascii="Arial" w:hAnsi="Arial" w:cs="Arial"/>
          <w:b/>
          <w:sz w:val="28"/>
          <w:szCs w:val="28"/>
        </w:rPr>
        <w:t>pig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="00207ED4" w:rsidRPr="002850CE">
        <w:rPr>
          <w:rFonts w:ascii="Arial" w:hAnsi="Arial" w:cs="Arial"/>
          <w:b/>
          <w:sz w:val="28"/>
          <w:szCs w:val="28"/>
        </w:rPr>
        <w:t>sheep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="00207ED4" w:rsidRPr="002850CE">
        <w:rPr>
          <w:rFonts w:ascii="Arial" w:hAnsi="Arial" w:cs="Arial"/>
          <w:b/>
          <w:sz w:val="28"/>
          <w:szCs w:val="28"/>
        </w:rPr>
        <w:t>cat}</w:t>
      </w:r>
    </w:p>
    <w:p w14:paraId="62D3D618" w14:textId="77777777" w:rsidR="00207ED4" w:rsidRPr="002850CE" w:rsidRDefault="00207ED4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B</w:t>
      </w:r>
      <w:r w:rsidR="00C00D76" w:rsidRPr="002850CE">
        <w:rPr>
          <w:rFonts w:ascii="Arial" w:hAnsi="Arial" w:cs="Arial"/>
          <w:b/>
          <w:sz w:val="28"/>
          <w:szCs w:val="28"/>
        </w:rPr>
        <w:t>= {</w:t>
      </w:r>
      <w:r w:rsidRPr="002850CE">
        <w:rPr>
          <w:rFonts w:ascii="Arial" w:hAnsi="Arial" w:cs="Arial"/>
          <w:b/>
          <w:sz w:val="28"/>
          <w:szCs w:val="28"/>
        </w:rPr>
        <w:t>pig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fig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log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leg,</w:t>
      </w:r>
      <w:r w:rsidR="00DC2FF9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dog}</w:t>
      </w:r>
    </w:p>
    <w:p w14:paraId="73C93AAC" w14:textId="77777777" w:rsidR="00207ED4" w:rsidRPr="002850CE" w:rsidRDefault="00207ED4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K</w:t>
      </w:r>
      <w:r w:rsidR="00C00D76" w:rsidRPr="002850CE">
        <w:rPr>
          <w:rFonts w:ascii="Arial" w:hAnsi="Arial" w:cs="Arial"/>
          <w:b/>
          <w:sz w:val="28"/>
          <w:szCs w:val="28"/>
        </w:rPr>
        <w:t>= {5, 10, 15, 20, 25</w:t>
      </w:r>
      <w:r w:rsidRPr="002850CE">
        <w:rPr>
          <w:rFonts w:ascii="Arial" w:hAnsi="Arial" w:cs="Arial"/>
          <w:b/>
          <w:sz w:val="28"/>
          <w:szCs w:val="28"/>
        </w:rPr>
        <w:t>}</w:t>
      </w:r>
    </w:p>
    <w:p w14:paraId="09DCBE2A" w14:textId="77777777" w:rsidR="00C00D76" w:rsidRPr="002850CE" w:rsidRDefault="00F41697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5DCCAB2" wp14:editId="741DB739">
            <wp:simplePos x="0" y="0"/>
            <wp:positionH relativeFrom="column">
              <wp:posOffset>457200</wp:posOffset>
            </wp:positionH>
            <wp:positionV relativeFrom="paragraph">
              <wp:posOffset>299721</wp:posOffset>
            </wp:positionV>
            <wp:extent cx="1933575" cy="448450"/>
            <wp:effectExtent l="0" t="0" r="0" b="889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54" cy="4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D76" w:rsidRPr="002850CE">
        <w:rPr>
          <w:rFonts w:ascii="Arial" w:hAnsi="Arial" w:cs="Arial"/>
          <w:sz w:val="28"/>
          <w:szCs w:val="28"/>
        </w:rPr>
        <w:tab/>
      </w:r>
      <w:r w:rsidR="00C00D76" w:rsidRPr="002850CE">
        <w:rPr>
          <w:rFonts w:ascii="Arial" w:hAnsi="Arial" w:cs="Arial"/>
          <w:b/>
          <w:sz w:val="28"/>
          <w:szCs w:val="28"/>
        </w:rPr>
        <w:t>L= {3, 5, 7, 9, 12, 15}</w:t>
      </w:r>
    </w:p>
    <w:p w14:paraId="74781776" w14:textId="77777777" w:rsidR="00C00D76" w:rsidRPr="002850CE" w:rsidRDefault="00C00D76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</w:p>
    <w:p w14:paraId="3E2911A3" w14:textId="77777777" w:rsidR="00372622" w:rsidRPr="002850CE" w:rsidRDefault="00F41697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6E692A0" wp14:editId="330AF26E">
            <wp:simplePos x="0" y="0"/>
            <wp:positionH relativeFrom="column">
              <wp:posOffset>400050</wp:posOffset>
            </wp:positionH>
            <wp:positionV relativeFrom="paragraph">
              <wp:posOffset>226695</wp:posOffset>
            </wp:positionV>
            <wp:extent cx="2237105" cy="6858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83" cy="6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67926" w14:textId="77777777" w:rsidR="00372622" w:rsidRPr="002850CE" w:rsidRDefault="00F41697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FB285F7" w14:textId="77777777" w:rsidR="00372622" w:rsidRPr="002850CE" w:rsidRDefault="00372622" w:rsidP="002B44F5">
      <w:pPr>
        <w:rPr>
          <w:rFonts w:ascii="Arial" w:hAnsi="Arial" w:cs="Arial"/>
          <w:sz w:val="28"/>
          <w:szCs w:val="28"/>
        </w:rPr>
      </w:pPr>
    </w:p>
    <w:p w14:paraId="0ECA226F" w14:textId="77777777" w:rsidR="00372622" w:rsidRPr="002850CE" w:rsidRDefault="00F41697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C= {1, 2, 3, 4, 5,}</w:t>
      </w:r>
    </w:p>
    <w:p w14:paraId="7B97BDA9" w14:textId="77777777" w:rsidR="00F41697" w:rsidRPr="002850CE" w:rsidRDefault="00F41697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D= {0, 2, 4, 6, 8}</w:t>
      </w:r>
    </w:p>
    <w:p w14:paraId="0753E539" w14:textId="77777777" w:rsidR="00F41697" w:rsidRPr="002850CE" w:rsidRDefault="00F41697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G= {10, 20, 30, 40}</w:t>
      </w:r>
    </w:p>
    <w:p w14:paraId="33A46876" w14:textId="77777777" w:rsidR="00B7634C" w:rsidRDefault="00F41697" w:rsidP="00B7634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H= {5, 10, 15}</w:t>
      </w:r>
    </w:p>
    <w:p w14:paraId="0D6CEBB0" w14:textId="1008B0E1" w:rsidR="00F41697" w:rsidRPr="00B7634C" w:rsidRDefault="00B7634C" w:rsidP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         </w:t>
      </w:r>
      <w:r w:rsidR="00F41697" w:rsidRPr="002850CE">
        <w:rPr>
          <w:rFonts w:ascii="Arial" w:hAnsi="Arial" w:cs="Arial"/>
          <w:b/>
          <w:sz w:val="28"/>
          <w:szCs w:val="28"/>
          <w:u w:val="single"/>
        </w:rPr>
        <w:t>USING VENN DIAGRAMS TO SOLVE SET PROBLEMS</w:t>
      </w:r>
      <w:r w:rsidR="00A33373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69A7736" w14:textId="77777777" w:rsidR="00F41697" w:rsidRPr="002850CE" w:rsidRDefault="00F41697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0EDC15E8" w14:textId="77777777" w:rsidR="00F41697" w:rsidRPr="002850CE" w:rsidRDefault="00C03839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496FD4B" wp14:editId="46032F04">
            <wp:simplePos x="0" y="0"/>
            <wp:positionH relativeFrom="column">
              <wp:posOffset>534011</wp:posOffset>
            </wp:positionH>
            <wp:positionV relativeFrom="paragraph">
              <wp:posOffset>203943</wp:posOffset>
            </wp:positionV>
            <wp:extent cx="1573441" cy="1078302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50" cy="10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697" w:rsidRPr="002850CE">
        <w:rPr>
          <w:rFonts w:ascii="Arial" w:hAnsi="Arial" w:cs="Arial"/>
          <w:sz w:val="28"/>
          <w:szCs w:val="28"/>
        </w:rPr>
        <w:tab/>
      </w:r>
      <w:r w:rsidR="00F41697" w:rsidRPr="002850CE">
        <w:rPr>
          <w:rFonts w:ascii="Arial" w:hAnsi="Arial" w:cs="Arial"/>
          <w:b/>
          <w:sz w:val="28"/>
          <w:szCs w:val="28"/>
          <w:u w:val="single"/>
        </w:rPr>
        <w:t>Study the Venn diagram and answer the questions that follow</w:t>
      </w:r>
      <w:r w:rsidR="00F41697" w:rsidRPr="002850CE">
        <w:rPr>
          <w:rFonts w:ascii="Arial" w:hAnsi="Arial" w:cs="Arial"/>
          <w:sz w:val="28"/>
          <w:szCs w:val="28"/>
        </w:rPr>
        <w:t>.</w:t>
      </w:r>
    </w:p>
    <w:p w14:paraId="2C411D1B" w14:textId="77777777" w:rsidR="00F41697" w:rsidRPr="002850CE" w:rsidRDefault="00F41697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90654A5" w14:textId="77777777" w:rsidR="00F41697" w:rsidRPr="002850CE" w:rsidRDefault="00F41697" w:rsidP="002B44F5">
      <w:pPr>
        <w:rPr>
          <w:rFonts w:ascii="Arial" w:hAnsi="Arial" w:cs="Arial"/>
          <w:sz w:val="28"/>
          <w:szCs w:val="28"/>
        </w:rPr>
      </w:pPr>
    </w:p>
    <w:p w14:paraId="4DFA7326" w14:textId="77777777" w:rsidR="00F41697" w:rsidRPr="002850CE" w:rsidRDefault="00F41697" w:rsidP="002B44F5">
      <w:pPr>
        <w:rPr>
          <w:rFonts w:ascii="Arial" w:hAnsi="Arial" w:cs="Arial"/>
          <w:sz w:val="28"/>
          <w:szCs w:val="28"/>
        </w:rPr>
      </w:pPr>
    </w:p>
    <w:p w14:paraId="1C205E7C" w14:textId="77777777" w:rsidR="00F41697" w:rsidRPr="002850CE" w:rsidRDefault="00FF26EA" w:rsidP="008C2D9E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 xml:space="preserve">List down all members of stet </w:t>
      </w:r>
      <w:r w:rsidRPr="002850CE">
        <w:rPr>
          <w:rFonts w:ascii="Arial" w:hAnsi="Arial" w:cs="Arial"/>
          <w:b/>
          <w:sz w:val="28"/>
          <w:szCs w:val="28"/>
        </w:rPr>
        <w:t>A</w:t>
      </w:r>
    </w:p>
    <w:p w14:paraId="20D5812F" w14:textId="77777777" w:rsidR="00FF26EA" w:rsidRPr="002850CE" w:rsidRDefault="00FF26EA" w:rsidP="008C2D9E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{</w:t>
      </w:r>
      <w:r w:rsidRPr="002850CE">
        <w:rPr>
          <w:rFonts w:ascii="Arial" w:hAnsi="Arial" w:cs="Arial"/>
          <w:b/>
          <w:sz w:val="28"/>
          <w:szCs w:val="28"/>
        </w:rPr>
        <w:t>1, 5, 4, 9</w:t>
      </w:r>
      <w:r w:rsidRPr="002850CE">
        <w:rPr>
          <w:rFonts w:ascii="Arial" w:hAnsi="Arial" w:cs="Arial"/>
          <w:sz w:val="28"/>
          <w:szCs w:val="28"/>
        </w:rPr>
        <w:t>}</w:t>
      </w:r>
    </w:p>
    <w:p w14:paraId="39C99C26" w14:textId="77777777" w:rsidR="00FF26EA" w:rsidRPr="002850CE" w:rsidRDefault="00FF26EA" w:rsidP="008C2D9E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 xml:space="preserve">List down all elements of set </w:t>
      </w:r>
      <w:r w:rsidRPr="002850CE">
        <w:rPr>
          <w:rFonts w:ascii="Arial" w:hAnsi="Arial" w:cs="Arial"/>
          <w:b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>.</w:t>
      </w:r>
    </w:p>
    <w:p w14:paraId="067840DD" w14:textId="77777777" w:rsidR="00FF26EA" w:rsidRPr="002850CE" w:rsidRDefault="00FF26EA" w:rsidP="008C2D9E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{</w:t>
      </w:r>
      <w:r w:rsidRPr="002850CE">
        <w:rPr>
          <w:rFonts w:ascii="Arial" w:hAnsi="Arial" w:cs="Arial"/>
          <w:b/>
          <w:sz w:val="28"/>
          <w:szCs w:val="28"/>
        </w:rPr>
        <w:t>0, 6, 7, 4, 9</w:t>
      </w:r>
      <w:r w:rsidRPr="002850CE">
        <w:rPr>
          <w:rFonts w:ascii="Arial" w:hAnsi="Arial" w:cs="Arial"/>
          <w:sz w:val="28"/>
          <w:szCs w:val="28"/>
        </w:rPr>
        <w:t>}</w:t>
      </w:r>
    </w:p>
    <w:p w14:paraId="4E5D16B5" w14:textId="77777777" w:rsidR="00FF26EA" w:rsidRPr="002850CE" w:rsidRDefault="00E60199" w:rsidP="008C2D9E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 xml:space="preserve">Write down all members of 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sym w:font="Symbol" w:char="F0C8"/>
      </w:r>
      <w:r w:rsidRPr="002850CE">
        <w:rPr>
          <w:rFonts w:ascii="Arial" w:hAnsi="Arial" w:cs="Arial"/>
          <w:b/>
          <w:sz w:val="28"/>
          <w:szCs w:val="28"/>
        </w:rPr>
        <w:t xml:space="preserve"> </w:t>
      </w:r>
      <w:r w:rsidR="00FF26EA" w:rsidRPr="002850CE">
        <w:rPr>
          <w:rFonts w:ascii="Arial" w:hAnsi="Arial" w:cs="Arial"/>
          <w:b/>
          <w:sz w:val="28"/>
          <w:szCs w:val="28"/>
        </w:rPr>
        <w:t>B</w:t>
      </w:r>
    </w:p>
    <w:p w14:paraId="643CEEF9" w14:textId="77777777" w:rsidR="00FF26EA" w:rsidRPr="002850CE" w:rsidRDefault="00FF26EA" w:rsidP="008C2D9E">
      <w:pPr>
        <w:spacing w:after="1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{1, 5, 9, 4, 0, 6, 7}</w:t>
      </w:r>
    </w:p>
    <w:p w14:paraId="10A8C2C4" w14:textId="77777777" w:rsidR="00FF26EA" w:rsidRPr="002850CE" w:rsidRDefault="00E60199" w:rsidP="008C2D9E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Find n {</w:t>
      </w:r>
      <w:r w:rsidRPr="002850CE">
        <w:rPr>
          <w:rFonts w:ascii="Arial" w:hAnsi="Arial" w:cs="Arial"/>
          <w:b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sym w:font="Symbol" w:char="F0C7"/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FF26EA" w:rsidRPr="002850CE">
        <w:rPr>
          <w:rFonts w:ascii="Arial" w:hAnsi="Arial" w:cs="Arial"/>
          <w:b/>
          <w:sz w:val="28"/>
          <w:szCs w:val="28"/>
        </w:rPr>
        <w:t>B</w:t>
      </w:r>
      <w:r w:rsidR="00FF26EA" w:rsidRPr="002850CE">
        <w:rPr>
          <w:rFonts w:ascii="Arial" w:hAnsi="Arial" w:cs="Arial"/>
          <w:sz w:val="28"/>
          <w:szCs w:val="28"/>
        </w:rPr>
        <w:t>}</w:t>
      </w:r>
    </w:p>
    <w:p w14:paraId="354499CB" w14:textId="77777777" w:rsidR="00FF26EA" w:rsidRPr="002850CE" w:rsidRDefault="00FF26EA" w:rsidP="008C2D9E">
      <w:pPr>
        <w:spacing w:after="1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60199" w:rsidRPr="002850CE">
        <w:rPr>
          <w:rFonts w:ascii="Arial" w:hAnsi="Arial" w:cs="Arial"/>
          <w:b/>
          <w:sz w:val="28"/>
          <w:szCs w:val="28"/>
        </w:rPr>
        <w:t xml:space="preserve">N </w:t>
      </w:r>
      <w:r w:rsidRPr="002850CE">
        <w:rPr>
          <w:rFonts w:ascii="Arial" w:hAnsi="Arial" w:cs="Arial"/>
          <w:b/>
          <w:sz w:val="28"/>
          <w:szCs w:val="28"/>
        </w:rPr>
        <w:t>{A</w:t>
      </w:r>
      <w:r w:rsidR="00E60199" w:rsidRPr="002850CE">
        <w:rPr>
          <w:rFonts w:ascii="Arial" w:hAnsi="Arial" w:cs="Arial"/>
          <w:b/>
          <w:sz w:val="28"/>
          <w:szCs w:val="28"/>
        </w:rPr>
        <w:t xml:space="preserve">  </w:t>
      </w:r>
      <w:r w:rsidR="00E60199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E60199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B}= {4,9}</w:t>
      </w:r>
    </w:p>
    <w:p w14:paraId="23CCCA41" w14:textId="77777777" w:rsidR="00FF26EA" w:rsidRPr="002850CE" w:rsidRDefault="00FF26EA" w:rsidP="002B44F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60199" w:rsidRPr="002850CE">
        <w:rPr>
          <w:rFonts w:ascii="Arial" w:hAnsi="Arial" w:cs="Arial"/>
          <w:sz w:val="28"/>
          <w:szCs w:val="28"/>
          <w:u w:val="single"/>
        </w:rPr>
        <w:t>Therefore n{</w:t>
      </w:r>
      <w:r w:rsidR="00E60199" w:rsidRPr="002850CE">
        <w:rPr>
          <w:rFonts w:ascii="Arial" w:hAnsi="Arial" w:cs="Arial"/>
          <w:b/>
          <w:sz w:val="28"/>
          <w:szCs w:val="28"/>
          <w:u w:val="single"/>
        </w:rPr>
        <w:t>A</w:t>
      </w:r>
      <w:r w:rsidR="00E60199" w:rsidRPr="002850CE">
        <w:rPr>
          <w:rFonts w:ascii="Arial" w:hAnsi="Arial" w:cs="Arial"/>
          <w:sz w:val="28"/>
          <w:szCs w:val="28"/>
          <w:u w:val="single"/>
        </w:rPr>
        <w:t xml:space="preserve">  </w:t>
      </w:r>
      <w:r w:rsidR="00E60199" w:rsidRPr="002850CE">
        <w:rPr>
          <w:rFonts w:ascii="Arial" w:hAnsi="Arial" w:cs="Arial"/>
          <w:b/>
          <w:sz w:val="28"/>
          <w:szCs w:val="28"/>
          <w:u w:val="single"/>
        </w:rPr>
        <w:sym w:font="Symbol" w:char="F0C8"/>
      </w:r>
      <w:r w:rsidR="00E60199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B}=2</w:t>
      </w:r>
    </w:p>
    <w:p w14:paraId="0277DA5C" w14:textId="77777777" w:rsidR="00FF26EA" w:rsidRPr="002850CE" w:rsidRDefault="00FF26EA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 xml:space="preserve">Find </w:t>
      </w:r>
      <w:r w:rsidRPr="002850CE">
        <w:rPr>
          <w:rFonts w:ascii="Arial" w:hAnsi="Arial" w:cs="Arial"/>
          <w:b/>
          <w:sz w:val="28"/>
          <w:szCs w:val="28"/>
        </w:rPr>
        <w:t>n{A-B}</w:t>
      </w:r>
    </w:p>
    <w:p w14:paraId="4B00BE7B" w14:textId="77777777" w:rsidR="00FF26EA" w:rsidRPr="002850CE" w:rsidRDefault="00FF26EA" w:rsidP="00FF26E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{A-B}={1,5}</w:t>
      </w:r>
    </w:p>
    <w:p w14:paraId="76986453" w14:textId="0F5266EF" w:rsidR="00FF26EA" w:rsidRPr="002850CE" w:rsidRDefault="00FF26EA" w:rsidP="00FF26E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Therefore n{A-B}</w:t>
      </w:r>
      <w:r w:rsidR="008C2D9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2</w:t>
      </w:r>
    </w:p>
    <w:p w14:paraId="4F4DCDB8" w14:textId="77777777" w:rsidR="00FF26EA" w:rsidRPr="002850CE" w:rsidRDefault="00FF26EA" w:rsidP="00FF26EA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76D9F890" w14:textId="77777777" w:rsidR="00FF26EA" w:rsidRPr="002850CE" w:rsidRDefault="00FF26EA" w:rsidP="00FF26E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Given that set </w:t>
      </w:r>
      <w:r w:rsidRPr="002850CE">
        <w:rPr>
          <w:rFonts w:ascii="Arial" w:hAnsi="Arial" w:cs="Arial"/>
          <w:b/>
          <w:sz w:val="28"/>
          <w:szCs w:val="28"/>
        </w:rPr>
        <w:t xml:space="preserve">P= {a, b, c, d} </w:t>
      </w:r>
      <w:r w:rsidRPr="002850CE">
        <w:rPr>
          <w:rFonts w:ascii="Arial" w:hAnsi="Arial" w:cs="Arial"/>
          <w:sz w:val="28"/>
          <w:szCs w:val="28"/>
        </w:rPr>
        <w:t xml:space="preserve">and set </w:t>
      </w:r>
      <w:r w:rsidRPr="002850CE">
        <w:rPr>
          <w:rFonts w:ascii="Arial" w:hAnsi="Arial" w:cs="Arial"/>
          <w:b/>
          <w:sz w:val="28"/>
          <w:szCs w:val="28"/>
        </w:rPr>
        <w:t>M= {d, e, f}</w:t>
      </w:r>
    </w:p>
    <w:p w14:paraId="23219BA8" w14:textId="77777777" w:rsidR="00FF26EA" w:rsidRPr="002850CE" w:rsidRDefault="00504DDF" w:rsidP="00FF26E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F5EBD55" wp14:editId="032F8A1E">
            <wp:simplePos x="0" y="0"/>
            <wp:positionH relativeFrom="column">
              <wp:posOffset>534010</wp:posOffset>
            </wp:positionH>
            <wp:positionV relativeFrom="paragraph">
              <wp:posOffset>225449</wp:posOffset>
            </wp:positionV>
            <wp:extent cx="1850571" cy="12954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25" cy="12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EA" w:rsidRPr="002850CE">
        <w:rPr>
          <w:rFonts w:ascii="Arial" w:hAnsi="Arial" w:cs="Arial"/>
          <w:sz w:val="28"/>
          <w:szCs w:val="28"/>
        </w:rPr>
        <w:t>a.</w:t>
      </w:r>
      <w:r w:rsidR="00FF26EA" w:rsidRPr="002850CE">
        <w:rPr>
          <w:rFonts w:ascii="Arial" w:hAnsi="Arial" w:cs="Arial"/>
          <w:sz w:val="28"/>
          <w:szCs w:val="28"/>
        </w:rPr>
        <w:tab/>
      </w:r>
      <w:r w:rsidR="006C5BE3" w:rsidRPr="002850CE">
        <w:rPr>
          <w:rFonts w:ascii="Arial" w:hAnsi="Arial" w:cs="Arial"/>
          <w:sz w:val="28"/>
          <w:szCs w:val="28"/>
        </w:rPr>
        <w:t xml:space="preserve">Represent set </w:t>
      </w:r>
      <w:r w:rsidR="006C5BE3" w:rsidRPr="002850CE">
        <w:rPr>
          <w:rFonts w:ascii="Arial" w:hAnsi="Arial" w:cs="Arial"/>
          <w:b/>
          <w:sz w:val="28"/>
          <w:szCs w:val="28"/>
        </w:rPr>
        <w:t>P</w:t>
      </w:r>
      <w:r w:rsidR="006C5BE3" w:rsidRPr="002850CE">
        <w:rPr>
          <w:rFonts w:ascii="Arial" w:hAnsi="Arial" w:cs="Arial"/>
          <w:sz w:val="28"/>
          <w:szCs w:val="28"/>
        </w:rPr>
        <w:t xml:space="preserve"> and </w:t>
      </w:r>
      <w:r w:rsidR="006C5BE3" w:rsidRPr="002850CE">
        <w:rPr>
          <w:rFonts w:ascii="Arial" w:hAnsi="Arial" w:cs="Arial"/>
          <w:b/>
          <w:sz w:val="28"/>
          <w:szCs w:val="28"/>
        </w:rPr>
        <w:t>K</w:t>
      </w:r>
      <w:r w:rsidR="006C5BE3" w:rsidRPr="002850CE">
        <w:rPr>
          <w:rFonts w:ascii="Arial" w:hAnsi="Arial" w:cs="Arial"/>
          <w:sz w:val="28"/>
          <w:szCs w:val="28"/>
        </w:rPr>
        <w:t xml:space="preserve"> on the Venn diagram below.</w:t>
      </w:r>
    </w:p>
    <w:p w14:paraId="5B5D52DF" w14:textId="77777777" w:rsidR="006C5BE3" w:rsidRPr="002850CE" w:rsidRDefault="006C5BE3" w:rsidP="00FF26E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64122DC" w14:textId="77777777" w:rsidR="00FF26EA" w:rsidRPr="002850CE" w:rsidRDefault="00504DDF" w:rsidP="00FF26E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BE31057" w14:textId="77777777" w:rsidR="00FF26EA" w:rsidRPr="002850CE" w:rsidRDefault="00FF26EA" w:rsidP="002B44F5">
      <w:pPr>
        <w:rPr>
          <w:rFonts w:ascii="Arial" w:hAnsi="Arial" w:cs="Arial"/>
          <w:sz w:val="28"/>
          <w:szCs w:val="28"/>
        </w:rPr>
      </w:pPr>
    </w:p>
    <w:p w14:paraId="40F698D8" w14:textId="77777777" w:rsidR="00FF26EA" w:rsidRPr="002850CE" w:rsidRDefault="00FF26EA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F527BFF" w14:textId="77777777" w:rsidR="00F41697" w:rsidRPr="002850CE" w:rsidRDefault="003345DC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b.</w:t>
      </w:r>
      <w:r w:rsidRPr="002850CE">
        <w:rPr>
          <w:rFonts w:ascii="Arial" w:hAnsi="Arial" w:cs="Arial"/>
          <w:sz w:val="28"/>
          <w:szCs w:val="28"/>
        </w:rPr>
        <w:tab/>
        <w:t xml:space="preserve">Find </w:t>
      </w:r>
    </w:p>
    <w:p w14:paraId="2A6BC433" w14:textId="77777777" w:rsidR="003345DC" w:rsidRPr="002850CE" w:rsidRDefault="003345DC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(i) </w:t>
      </w:r>
      <w:r w:rsidR="00496BC3" w:rsidRPr="002850CE">
        <w:rPr>
          <w:rFonts w:ascii="Arial" w:hAnsi="Arial" w:cs="Arial"/>
          <w:sz w:val="28"/>
          <w:szCs w:val="28"/>
        </w:rPr>
        <w:tab/>
      </w:r>
      <w:r w:rsidR="00245D0F" w:rsidRPr="002850CE">
        <w:rPr>
          <w:rFonts w:ascii="Arial" w:hAnsi="Arial" w:cs="Arial"/>
          <w:b/>
          <w:sz w:val="28"/>
          <w:szCs w:val="28"/>
        </w:rPr>
        <w:t xml:space="preserve">P </w:t>
      </w:r>
      <w:r w:rsidR="00245D0F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245D0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M</w:t>
      </w:r>
    </w:p>
    <w:p w14:paraId="035294D9" w14:textId="77777777" w:rsidR="003345DC" w:rsidRPr="002850CE" w:rsidRDefault="003345DC" w:rsidP="003345DC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P</w:t>
      </w:r>
      <w:r w:rsidR="00245D0F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45D0F" w:rsidRPr="002850CE">
        <w:rPr>
          <w:rFonts w:ascii="Arial" w:hAnsi="Arial" w:cs="Arial"/>
          <w:b/>
          <w:sz w:val="28"/>
          <w:szCs w:val="28"/>
          <w:u w:val="single"/>
        </w:rPr>
        <w:sym w:font="Symbol" w:char="F0C7"/>
      </w:r>
      <w:r w:rsidR="00245D0F" w:rsidRPr="002850CE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Pr="002850CE">
        <w:rPr>
          <w:rFonts w:ascii="Arial" w:hAnsi="Arial" w:cs="Arial"/>
          <w:b/>
          <w:sz w:val="28"/>
          <w:szCs w:val="28"/>
          <w:u w:val="single"/>
        </w:rPr>
        <w:t>M</w:t>
      </w:r>
      <w:r w:rsidR="00245D0F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=</w:t>
      </w:r>
      <w:r w:rsidR="00245D0F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{d}</w:t>
      </w:r>
    </w:p>
    <w:p w14:paraId="122504C7" w14:textId="77777777" w:rsidR="00496BC3" w:rsidRPr="002850CE" w:rsidRDefault="00496BC3" w:rsidP="003345D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lastRenderedPageBreak/>
        <w:t>(ii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P</w:t>
      </w:r>
      <w:r w:rsidR="00245D0F" w:rsidRPr="002850CE">
        <w:rPr>
          <w:rFonts w:ascii="Arial" w:hAnsi="Arial" w:cs="Arial"/>
          <w:b/>
          <w:sz w:val="28"/>
          <w:szCs w:val="28"/>
        </w:rPr>
        <w:t xml:space="preserve"> </w:t>
      </w:r>
      <w:r w:rsidR="00245D0F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245D0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M</w:t>
      </w:r>
    </w:p>
    <w:p w14:paraId="313505C3" w14:textId="77777777" w:rsidR="00496BC3" w:rsidRPr="002850CE" w:rsidRDefault="00496BC3" w:rsidP="003345DC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P</w:t>
      </w:r>
      <w:r w:rsidR="00782934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="00782934" w:rsidRPr="002850CE">
        <w:rPr>
          <w:rFonts w:ascii="Arial" w:hAnsi="Arial" w:cs="Arial"/>
          <w:b/>
          <w:sz w:val="28"/>
          <w:szCs w:val="28"/>
        </w:rPr>
        <w:sym w:font="Symbol" w:char="F0C8"/>
      </w:r>
      <w:r w:rsidR="00782934" w:rsidRPr="002850CE">
        <w:rPr>
          <w:rFonts w:ascii="Arial" w:hAnsi="Arial" w:cs="Arial"/>
          <w:sz w:val="28"/>
          <w:szCs w:val="28"/>
          <w:u w:val="single"/>
        </w:rPr>
        <w:t xml:space="preserve">   </w:t>
      </w:r>
      <w:r w:rsidRPr="002850CE">
        <w:rPr>
          <w:rFonts w:ascii="Arial" w:hAnsi="Arial" w:cs="Arial"/>
          <w:sz w:val="28"/>
          <w:szCs w:val="28"/>
          <w:u w:val="single"/>
        </w:rPr>
        <w:t>M= {a, b, c, d, e, f}</w:t>
      </w:r>
    </w:p>
    <w:p w14:paraId="5A2ACE8C" w14:textId="77777777" w:rsidR="00496BC3" w:rsidRPr="002850CE" w:rsidRDefault="00496BC3" w:rsidP="003345D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ii)</w:t>
      </w:r>
      <w:r w:rsidRPr="002850CE">
        <w:rPr>
          <w:rFonts w:ascii="Arial" w:hAnsi="Arial" w:cs="Arial"/>
          <w:sz w:val="28"/>
          <w:szCs w:val="28"/>
        </w:rPr>
        <w:tab/>
        <w:t>n(P)</w:t>
      </w:r>
    </w:p>
    <w:p w14:paraId="3742C05B" w14:textId="7738731D" w:rsidR="00496BC3" w:rsidRPr="002850CE" w:rsidRDefault="00496BC3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n(P)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{a, b, c, d}</w:t>
      </w:r>
    </w:p>
    <w:p w14:paraId="16DA2154" w14:textId="77777777" w:rsidR="00496BC3" w:rsidRPr="002850CE" w:rsidRDefault="00496BC3" w:rsidP="00496BC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herefore n(P)=4</w:t>
      </w:r>
    </w:p>
    <w:p w14:paraId="493D44D1" w14:textId="18076FB0" w:rsidR="00496BC3" w:rsidRPr="002850CE" w:rsidRDefault="00496BC3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v)</w:t>
      </w:r>
      <w:r w:rsidRPr="002850CE">
        <w:rPr>
          <w:rFonts w:ascii="Arial" w:hAnsi="Arial" w:cs="Arial"/>
          <w:sz w:val="28"/>
          <w:szCs w:val="28"/>
        </w:rPr>
        <w:tab/>
        <w:t>n(M)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{d, e, f}</w:t>
      </w:r>
    </w:p>
    <w:p w14:paraId="4E85F3B2" w14:textId="712BDF34" w:rsidR="00496BC3" w:rsidRPr="002850CE" w:rsidRDefault="00496BC3" w:rsidP="00496BC3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n(M)</w:t>
      </w:r>
      <w:r w:rsidR="008C2D9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=</w:t>
      </w:r>
      <w:r w:rsidR="008C2D9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3</w:t>
      </w:r>
      <w:r w:rsidRPr="002850CE">
        <w:rPr>
          <w:rFonts w:ascii="Arial" w:hAnsi="Arial" w:cs="Arial"/>
          <w:sz w:val="28"/>
          <w:szCs w:val="28"/>
          <w:u w:val="single"/>
        </w:rPr>
        <w:tab/>
      </w:r>
    </w:p>
    <w:p w14:paraId="03E2D17A" w14:textId="77777777" w:rsidR="00496BC3" w:rsidRPr="002850CE" w:rsidRDefault="00496BC3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v)</w:t>
      </w:r>
      <w:r w:rsidRPr="002850CE">
        <w:rPr>
          <w:rFonts w:ascii="Arial" w:hAnsi="Arial" w:cs="Arial"/>
          <w:sz w:val="28"/>
          <w:szCs w:val="28"/>
        </w:rPr>
        <w:tab/>
        <w:t>n{M-P}</w:t>
      </w:r>
    </w:p>
    <w:p w14:paraId="2F8AF8AF" w14:textId="25122048" w:rsidR="00496BC3" w:rsidRPr="002850CE" w:rsidRDefault="00496BC3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n{M-P}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{e, f}</w:t>
      </w:r>
    </w:p>
    <w:p w14:paraId="0173105E" w14:textId="4F835A14" w:rsidR="00496BC3" w:rsidRPr="002850CE" w:rsidRDefault="00496BC3" w:rsidP="00496BC3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Therefore n{M-P}</w:t>
      </w:r>
      <w:r w:rsidR="008C2D9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=</w:t>
      </w:r>
      <w:r w:rsidR="008C2D9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2</w:t>
      </w:r>
    </w:p>
    <w:p w14:paraId="3647A1DE" w14:textId="77777777" w:rsidR="00496BC3" w:rsidRPr="002850CE" w:rsidRDefault="00496BC3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vi)</w:t>
      </w:r>
      <w:r w:rsidRPr="002850CE">
        <w:rPr>
          <w:rFonts w:ascii="Arial" w:hAnsi="Arial" w:cs="Arial"/>
          <w:sz w:val="28"/>
          <w:szCs w:val="28"/>
        </w:rPr>
        <w:tab/>
      </w:r>
      <w:r w:rsidR="00080AD5" w:rsidRPr="002850CE">
        <w:rPr>
          <w:rFonts w:ascii="Arial" w:hAnsi="Arial" w:cs="Arial"/>
          <w:sz w:val="28"/>
          <w:szCs w:val="28"/>
        </w:rPr>
        <w:t>n(P-M)</w:t>
      </w:r>
    </w:p>
    <w:p w14:paraId="75199292" w14:textId="58E6ED9B" w:rsidR="00080AD5" w:rsidRPr="002850CE" w:rsidRDefault="00080AD5" w:rsidP="00080AD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n(P-M)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C2D9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{a, b, c}</w:t>
      </w:r>
    </w:p>
    <w:p w14:paraId="7118D6EF" w14:textId="53295EC4" w:rsidR="00080AD5" w:rsidRDefault="00080AD5" w:rsidP="00080AD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Therefore n(P-M)</w:t>
      </w:r>
      <w:r w:rsidR="008C2D9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=</w:t>
      </w:r>
      <w:r w:rsidR="008C2D9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3</w:t>
      </w:r>
    </w:p>
    <w:p w14:paraId="752567A8" w14:textId="77777777" w:rsidR="008C2D9E" w:rsidRPr="002850CE" w:rsidRDefault="008C2D9E" w:rsidP="00080AD5">
      <w:pPr>
        <w:rPr>
          <w:rFonts w:ascii="Arial" w:hAnsi="Arial" w:cs="Arial"/>
          <w:sz w:val="28"/>
          <w:szCs w:val="28"/>
          <w:u w:val="single"/>
        </w:rPr>
      </w:pPr>
    </w:p>
    <w:p w14:paraId="60FA7E3E" w14:textId="77777777" w:rsidR="00080AD5" w:rsidRPr="002850CE" w:rsidRDefault="00080AD5" w:rsidP="00080AD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4C9EE43" w14:textId="78DE6C45" w:rsidR="00080AD5" w:rsidRPr="002850CE" w:rsidRDefault="00080AD5" w:rsidP="00080AD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B7E3D" w:rsidRPr="002850CE">
        <w:rPr>
          <w:rFonts w:ascii="Arial" w:hAnsi="Arial" w:cs="Arial"/>
          <w:sz w:val="28"/>
          <w:szCs w:val="28"/>
        </w:rPr>
        <w:t>Study</w:t>
      </w:r>
      <w:r w:rsidRPr="002850CE">
        <w:rPr>
          <w:rFonts w:ascii="Arial" w:hAnsi="Arial" w:cs="Arial"/>
          <w:sz w:val="28"/>
          <w:szCs w:val="28"/>
        </w:rPr>
        <w:t xml:space="preserve"> the </w:t>
      </w:r>
      <w:r w:rsidR="005B7E3D" w:rsidRPr="002850CE">
        <w:rPr>
          <w:rFonts w:ascii="Arial" w:hAnsi="Arial" w:cs="Arial"/>
          <w:sz w:val="28"/>
          <w:szCs w:val="28"/>
        </w:rPr>
        <w:t>Venn</w:t>
      </w:r>
      <w:r w:rsidRPr="002850CE">
        <w:rPr>
          <w:rFonts w:ascii="Arial" w:hAnsi="Arial" w:cs="Arial"/>
          <w:sz w:val="28"/>
          <w:szCs w:val="28"/>
        </w:rPr>
        <w:t xml:space="preserve"> diagram below and answer the questions</w:t>
      </w:r>
    </w:p>
    <w:p w14:paraId="51C63CBB" w14:textId="07EC814A" w:rsidR="00080AD5" w:rsidRPr="002850CE" w:rsidRDefault="008C2D9E" w:rsidP="00080AD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666BEB8" wp14:editId="51D25652">
            <wp:simplePos x="0" y="0"/>
            <wp:positionH relativeFrom="column">
              <wp:posOffset>533637</wp:posOffset>
            </wp:positionH>
            <wp:positionV relativeFrom="paragraph">
              <wp:posOffset>97335</wp:posOffset>
            </wp:positionV>
            <wp:extent cx="2077089" cy="1345721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9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AD5" w:rsidRPr="002850CE">
        <w:rPr>
          <w:rFonts w:ascii="Arial" w:hAnsi="Arial" w:cs="Arial"/>
          <w:sz w:val="28"/>
          <w:szCs w:val="28"/>
        </w:rPr>
        <w:tab/>
      </w:r>
    </w:p>
    <w:p w14:paraId="3D14BB35" w14:textId="37068BCC" w:rsidR="00080AD5" w:rsidRDefault="00080AD5" w:rsidP="00080AD5">
      <w:pPr>
        <w:rPr>
          <w:rFonts w:ascii="Arial" w:hAnsi="Arial" w:cs="Arial"/>
          <w:sz w:val="28"/>
          <w:szCs w:val="28"/>
        </w:rPr>
      </w:pPr>
    </w:p>
    <w:p w14:paraId="112DDD04" w14:textId="27849601" w:rsidR="008C2D9E" w:rsidRDefault="008C2D9E" w:rsidP="00080AD5">
      <w:pPr>
        <w:rPr>
          <w:rFonts w:ascii="Arial" w:hAnsi="Arial" w:cs="Arial"/>
          <w:sz w:val="28"/>
          <w:szCs w:val="28"/>
        </w:rPr>
      </w:pPr>
    </w:p>
    <w:p w14:paraId="247B7D01" w14:textId="77777777" w:rsidR="008C2D9E" w:rsidRPr="002850CE" w:rsidRDefault="008C2D9E" w:rsidP="00080AD5">
      <w:pPr>
        <w:rPr>
          <w:rFonts w:ascii="Arial" w:hAnsi="Arial" w:cs="Arial"/>
          <w:sz w:val="28"/>
          <w:szCs w:val="28"/>
        </w:rPr>
      </w:pPr>
    </w:p>
    <w:p w14:paraId="5143CED0" w14:textId="77777777" w:rsidR="00053978" w:rsidRPr="002850CE" w:rsidRDefault="00053978" w:rsidP="00496BC3">
      <w:pPr>
        <w:rPr>
          <w:rFonts w:ascii="Arial" w:hAnsi="Arial" w:cs="Arial"/>
          <w:sz w:val="28"/>
          <w:szCs w:val="28"/>
        </w:rPr>
      </w:pPr>
    </w:p>
    <w:p w14:paraId="3161D03D" w14:textId="77777777" w:rsidR="00496BC3" w:rsidRPr="002850CE" w:rsidRDefault="00053978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 xml:space="preserve">List down all elements of set </w:t>
      </w:r>
      <w:r w:rsidRPr="002850CE">
        <w:rPr>
          <w:rFonts w:ascii="Arial" w:hAnsi="Arial" w:cs="Arial"/>
          <w:b/>
          <w:sz w:val="28"/>
          <w:szCs w:val="28"/>
        </w:rPr>
        <w:t>P</w:t>
      </w:r>
    </w:p>
    <w:p w14:paraId="107E835D" w14:textId="77777777" w:rsidR="00053978" w:rsidRPr="002850CE" w:rsidRDefault="00782934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 xml:space="preserve">Find P </w:t>
      </w:r>
      <w:r w:rsidRPr="002850CE">
        <w:rPr>
          <w:rFonts w:ascii="Arial" w:hAnsi="Arial" w:cs="Arial"/>
          <w:b/>
          <w:sz w:val="28"/>
          <w:szCs w:val="28"/>
        </w:rPr>
        <w:sym w:font="Symbol" w:char="F0C8"/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053978" w:rsidRPr="002850CE">
        <w:rPr>
          <w:rFonts w:ascii="Arial" w:hAnsi="Arial" w:cs="Arial"/>
          <w:sz w:val="28"/>
          <w:szCs w:val="28"/>
        </w:rPr>
        <w:t>Q</w:t>
      </w:r>
    </w:p>
    <w:p w14:paraId="60823A09" w14:textId="77777777" w:rsidR="00053978" w:rsidRPr="002850CE" w:rsidRDefault="00053978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 xml:space="preserve">How many members are in set </w:t>
      </w:r>
      <w:r w:rsidRPr="002850CE">
        <w:rPr>
          <w:rFonts w:ascii="Arial" w:hAnsi="Arial" w:cs="Arial"/>
          <w:b/>
          <w:sz w:val="28"/>
          <w:szCs w:val="28"/>
        </w:rPr>
        <w:t>P</w:t>
      </w:r>
      <w:r w:rsidR="00782934" w:rsidRPr="002850CE">
        <w:rPr>
          <w:rFonts w:ascii="Arial" w:hAnsi="Arial" w:cs="Arial"/>
          <w:b/>
          <w:sz w:val="28"/>
          <w:szCs w:val="28"/>
        </w:rPr>
        <w:t xml:space="preserve"> </w:t>
      </w:r>
      <w:r w:rsidR="00782934" w:rsidRPr="002850CE">
        <w:rPr>
          <w:rFonts w:ascii="Arial" w:hAnsi="Arial" w:cs="Arial"/>
          <w:b/>
          <w:sz w:val="28"/>
          <w:szCs w:val="28"/>
        </w:rPr>
        <w:sym w:font="Symbol" w:char="F0C7"/>
      </w:r>
      <w:r w:rsidR="0078293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Q.</w:t>
      </w:r>
    </w:p>
    <w:p w14:paraId="7EF94E65" w14:textId="5A1428D8" w:rsidR="00053978" w:rsidRDefault="00053978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What is n(Q)?</w:t>
      </w:r>
    </w:p>
    <w:p w14:paraId="526FCEEB" w14:textId="1728AEDB" w:rsidR="008C2D9E" w:rsidRDefault="008C2D9E" w:rsidP="00496BC3">
      <w:pPr>
        <w:rPr>
          <w:rFonts w:ascii="Arial" w:hAnsi="Arial" w:cs="Arial"/>
          <w:sz w:val="28"/>
          <w:szCs w:val="28"/>
        </w:rPr>
      </w:pPr>
    </w:p>
    <w:p w14:paraId="175BB4AD" w14:textId="77777777" w:rsidR="008C2D9E" w:rsidRPr="002850CE" w:rsidRDefault="008C2D9E" w:rsidP="00496BC3">
      <w:pPr>
        <w:rPr>
          <w:rFonts w:ascii="Arial" w:hAnsi="Arial" w:cs="Arial"/>
          <w:sz w:val="28"/>
          <w:szCs w:val="28"/>
        </w:rPr>
      </w:pPr>
    </w:p>
    <w:p w14:paraId="2E798B75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D4184CF" w14:textId="387653CC" w:rsidR="00053978" w:rsidRPr="002850CE" w:rsidRDefault="00053978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lastRenderedPageBreak/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F410A" w:rsidRPr="002850CE">
        <w:rPr>
          <w:rFonts w:ascii="Arial" w:hAnsi="Arial" w:cs="Arial"/>
          <w:sz w:val="28"/>
          <w:szCs w:val="28"/>
        </w:rPr>
        <w:t>If set M= {1, 2, 3, 4, 5} and set N= {0, 2, 4}</w:t>
      </w:r>
    </w:p>
    <w:p w14:paraId="1590C674" w14:textId="77777777" w:rsidR="002F410A" w:rsidRPr="002850CE" w:rsidRDefault="00306AAF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FBD87FA" wp14:editId="0D467531">
            <wp:simplePos x="0" y="0"/>
            <wp:positionH relativeFrom="column">
              <wp:posOffset>534011</wp:posOffset>
            </wp:positionH>
            <wp:positionV relativeFrom="paragraph">
              <wp:posOffset>202457</wp:posOffset>
            </wp:positionV>
            <wp:extent cx="1483005" cy="983411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75" cy="98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0A" w:rsidRPr="002850CE">
        <w:rPr>
          <w:rFonts w:ascii="Arial" w:hAnsi="Arial" w:cs="Arial"/>
          <w:sz w:val="28"/>
          <w:szCs w:val="28"/>
        </w:rPr>
        <w:t>(a)</w:t>
      </w:r>
      <w:r w:rsidR="002F410A" w:rsidRPr="002850CE">
        <w:rPr>
          <w:rFonts w:ascii="Arial" w:hAnsi="Arial" w:cs="Arial"/>
          <w:sz w:val="28"/>
          <w:szCs w:val="28"/>
        </w:rPr>
        <w:tab/>
        <w:t>Fill in the Venn diagram below using set M and N.</w:t>
      </w:r>
    </w:p>
    <w:p w14:paraId="6E1A0E07" w14:textId="77777777" w:rsidR="002F410A" w:rsidRPr="002850CE" w:rsidRDefault="002F410A" w:rsidP="00496BC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8992417" w14:textId="77777777" w:rsidR="00496BC3" w:rsidRPr="002850CE" w:rsidRDefault="00496BC3" w:rsidP="00496BC3">
      <w:pPr>
        <w:rPr>
          <w:rFonts w:ascii="Arial" w:hAnsi="Arial" w:cs="Arial"/>
          <w:sz w:val="28"/>
          <w:szCs w:val="28"/>
        </w:rPr>
      </w:pPr>
    </w:p>
    <w:p w14:paraId="7D2F29D0" w14:textId="77777777" w:rsidR="00F41697" w:rsidRPr="002850CE" w:rsidRDefault="00F41697" w:rsidP="002B44F5">
      <w:pPr>
        <w:rPr>
          <w:rFonts w:ascii="Arial" w:hAnsi="Arial" w:cs="Arial"/>
          <w:sz w:val="28"/>
          <w:szCs w:val="28"/>
        </w:rPr>
      </w:pPr>
    </w:p>
    <w:p w14:paraId="15640EBF" w14:textId="77777777" w:rsidR="00F41697" w:rsidRPr="002850CE" w:rsidRDefault="00306AA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Find n(M)</w:t>
      </w:r>
    </w:p>
    <w:p w14:paraId="3A96645E" w14:textId="77777777" w:rsidR="00306AAF" w:rsidRPr="002850CE" w:rsidRDefault="00306AA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How many elements are in set N?</w:t>
      </w:r>
    </w:p>
    <w:p w14:paraId="36953FB8" w14:textId="77777777" w:rsidR="00306AAF" w:rsidRPr="002850CE" w:rsidRDefault="00306AA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Find:</w:t>
      </w:r>
    </w:p>
    <w:p w14:paraId="16BA39F5" w14:textId="342F15B5" w:rsidR="00306AAF" w:rsidRPr="002850CE" w:rsidRDefault="00CE3F21" w:rsidP="002B44F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</w:t>
      </w:r>
      <w:r w:rsidR="008C2D9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 xml:space="preserve">(M  </w:t>
      </w:r>
      <w:r w:rsidRPr="002850CE">
        <w:rPr>
          <w:rFonts w:ascii="Arial" w:hAnsi="Arial" w:cs="Arial"/>
          <w:b/>
          <w:sz w:val="28"/>
          <w:szCs w:val="28"/>
        </w:rPr>
        <w:sym w:font="Symbol" w:char="F0C7"/>
      </w:r>
      <w:r w:rsidRPr="002850CE">
        <w:rPr>
          <w:rFonts w:ascii="Arial" w:hAnsi="Arial" w:cs="Arial"/>
          <w:b/>
          <w:sz w:val="28"/>
          <w:szCs w:val="28"/>
        </w:rPr>
        <w:t xml:space="preserve"> </w:t>
      </w:r>
      <w:r w:rsidR="00306AAF" w:rsidRPr="002850CE">
        <w:rPr>
          <w:rFonts w:ascii="Arial" w:hAnsi="Arial" w:cs="Arial"/>
          <w:b/>
          <w:sz w:val="28"/>
          <w:szCs w:val="28"/>
        </w:rPr>
        <w:t>N)</w:t>
      </w:r>
    </w:p>
    <w:p w14:paraId="014E23C1" w14:textId="0D6097D3" w:rsidR="00306AAF" w:rsidRPr="002850CE" w:rsidRDefault="00CE3F21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i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</w:t>
      </w:r>
      <w:r w:rsidR="008C2D9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 xml:space="preserve">(M </w:t>
      </w:r>
      <w:r w:rsidRPr="002850CE">
        <w:rPr>
          <w:rFonts w:ascii="Arial" w:hAnsi="Arial" w:cs="Arial"/>
          <w:b/>
          <w:sz w:val="28"/>
          <w:szCs w:val="28"/>
        </w:rPr>
        <w:sym w:font="Symbol" w:char="F0C8"/>
      </w:r>
      <w:r w:rsidRPr="002850CE">
        <w:rPr>
          <w:rFonts w:ascii="Arial" w:hAnsi="Arial" w:cs="Arial"/>
          <w:b/>
          <w:sz w:val="28"/>
          <w:szCs w:val="28"/>
        </w:rPr>
        <w:t xml:space="preserve">  </w:t>
      </w:r>
      <w:r w:rsidR="00306AAF" w:rsidRPr="002850CE">
        <w:rPr>
          <w:rFonts w:ascii="Arial" w:hAnsi="Arial" w:cs="Arial"/>
          <w:b/>
          <w:sz w:val="28"/>
          <w:szCs w:val="28"/>
        </w:rPr>
        <w:t>N)</w:t>
      </w:r>
    </w:p>
    <w:p w14:paraId="2DBE5BFC" w14:textId="77777777" w:rsidR="00306AAF" w:rsidRPr="002850CE" w:rsidRDefault="00306AAF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Given that set A</w:t>
      </w:r>
      <w:r w:rsidRPr="002850CE">
        <w:rPr>
          <w:rFonts w:ascii="Arial" w:hAnsi="Arial" w:cs="Arial"/>
          <w:b/>
          <w:sz w:val="28"/>
          <w:szCs w:val="28"/>
        </w:rPr>
        <w:t>= {a, e, i, o, u}</w:t>
      </w:r>
      <w:r w:rsidRPr="002850CE">
        <w:rPr>
          <w:rFonts w:ascii="Arial" w:hAnsi="Arial" w:cs="Arial"/>
          <w:sz w:val="28"/>
          <w:szCs w:val="28"/>
        </w:rPr>
        <w:t xml:space="preserve"> and set B= </w:t>
      </w:r>
      <w:r w:rsidRPr="002850CE">
        <w:rPr>
          <w:rFonts w:ascii="Arial" w:hAnsi="Arial" w:cs="Arial"/>
          <w:b/>
          <w:sz w:val="28"/>
          <w:szCs w:val="28"/>
        </w:rPr>
        <w:t>{a, b, c, d}</w:t>
      </w:r>
    </w:p>
    <w:p w14:paraId="7ADBA737" w14:textId="77777777" w:rsidR="00306AAF" w:rsidRPr="002850CE" w:rsidRDefault="00870BA8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DC5D80F" wp14:editId="630A8468">
            <wp:simplePos x="0" y="0"/>
            <wp:positionH relativeFrom="column">
              <wp:posOffset>457200</wp:posOffset>
            </wp:positionH>
            <wp:positionV relativeFrom="paragraph">
              <wp:posOffset>224790</wp:posOffset>
            </wp:positionV>
            <wp:extent cx="2171700" cy="13716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AAF" w:rsidRPr="002850CE">
        <w:rPr>
          <w:rFonts w:ascii="Arial" w:hAnsi="Arial" w:cs="Arial"/>
          <w:sz w:val="28"/>
          <w:szCs w:val="28"/>
        </w:rPr>
        <w:t>(a)</w:t>
      </w:r>
      <w:r w:rsidR="00306AAF" w:rsidRPr="002850CE">
        <w:rPr>
          <w:rFonts w:ascii="Arial" w:hAnsi="Arial" w:cs="Arial"/>
          <w:sz w:val="28"/>
          <w:szCs w:val="28"/>
        </w:rPr>
        <w:tab/>
        <w:t>Fill in the Venn diagram below using set A and set B</w:t>
      </w:r>
    </w:p>
    <w:p w14:paraId="57AAD810" w14:textId="77777777" w:rsidR="00870BA8" w:rsidRPr="002850CE" w:rsidRDefault="00870BA8" w:rsidP="002B44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02FAF69" w14:textId="77777777" w:rsidR="00F41697" w:rsidRPr="002850CE" w:rsidRDefault="00F41697" w:rsidP="002B44F5">
      <w:pPr>
        <w:rPr>
          <w:rFonts w:ascii="Arial" w:hAnsi="Arial" w:cs="Arial"/>
          <w:sz w:val="28"/>
          <w:szCs w:val="28"/>
        </w:rPr>
      </w:pPr>
    </w:p>
    <w:p w14:paraId="50692191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C398A05" w14:textId="77777777" w:rsidR="00A830EF" w:rsidRPr="002850CE" w:rsidRDefault="00A830E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670D38E" w14:textId="77777777" w:rsidR="00870BA8" w:rsidRPr="002850CE" w:rsidRDefault="00870BA8" w:rsidP="00870BA8">
      <w:pPr>
        <w:rPr>
          <w:rFonts w:ascii="Arial" w:hAnsi="Arial" w:cs="Arial"/>
          <w:sz w:val="28"/>
          <w:szCs w:val="28"/>
        </w:rPr>
      </w:pPr>
    </w:p>
    <w:p w14:paraId="6170E499" w14:textId="77777777" w:rsidR="00870BA8" w:rsidRPr="002850CE" w:rsidRDefault="00870BA8" w:rsidP="00870BA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How many members are in set A?</w:t>
      </w:r>
    </w:p>
    <w:p w14:paraId="42FE9EB8" w14:textId="77777777" w:rsidR="00870BA8" w:rsidRPr="002850CE" w:rsidRDefault="00870BA8" w:rsidP="00870BA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 xml:space="preserve">Find </w:t>
      </w:r>
    </w:p>
    <w:p w14:paraId="3D1BCA37" w14:textId="77777777" w:rsidR="00870BA8" w:rsidRPr="002850CE" w:rsidRDefault="00870BA8" w:rsidP="00870BA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(B)</w:t>
      </w:r>
    </w:p>
    <w:p w14:paraId="6E2983DB" w14:textId="77777777" w:rsidR="00870BA8" w:rsidRPr="002850CE" w:rsidRDefault="00C409FC" w:rsidP="00870BA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i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A  </w:t>
      </w:r>
      <w:r w:rsidRPr="002850CE">
        <w:rPr>
          <w:rFonts w:ascii="Arial" w:hAnsi="Arial" w:cs="Arial"/>
          <w:b/>
          <w:sz w:val="28"/>
          <w:szCs w:val="28"/>
        </w:rPr>
        <w:sym w:font="Symbol" w:char="F0C7"/>
      </w:r>
      <w:r w:rsidRPr="002850CE">
        <w:rPr>
          <w:rFonts w:ascii="Arial" w:hAnsi="Arial" w:cs="Arial"/>
          <w:b/>
          <w:sz w:val="28"/>
          <w:szCs w:val="28"/>
        </w:rPr>
        <w:t xml:space="preserve">  </w:t>
      </w:r>
      <w:r w:rsidR="00870BA8" w:rsidRPr="002850CE">
        <w:rPr>
          <w:rFonts w:ascii="Arial" w:hAnsi="Arial" w:cs="Arial"/>
          <w:b/>
          <w:sz w:val="28"/>
          <w:szCs w:val="28"/>
        </w:rPr>
        <w:t>B</w:t>
      </w:r>
    </w:p>
    <w:p w14:paraId="49B46DA2" w14:textId="77777777" w:rsidR="00870BA8" w:rsidRPr="002850CE" w:rsidRDefault="00C409FC" w:rsidP="00870BA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ii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n(A  </w:t>
      </w:r>
      <w:r w:rsidRPr="002850CE">
        <w:rPr>
          <w:rFonts w:ascii="Arial" w:hAnsi="Arial" w:cs="Arial"/>
          <w:b/>
          <w:sz w:val="28"/>
          <w:szCs w:val="28"/>
        </w:rPr>
        <w:sym w:font="Symbol" w:char="F0C8"/>
      </w:r>
      <w:r w:rsidRPr="002850CE">
        <w:rPr>
          <w:rFonts w:ascii="Arial" w:hAnsi="Arial" w:cs="Arial"/>
          <w:b/>
          <w:sz w:val="28"/>
          <w:szCs w:val="28"/>
        </w:rPr>
        <w:t xml:space="preserve"> </w:t>
      </w:r>
      <w:r w:rsidR="00870BA8" w:rsidRPr="002850CE">
        <w:rPr>
          <w:rFonts w:ascii="Arial" w:hAnsi="Arial" w:cs="Arial"/>
          <w:b/>
          <w:sz w:val="28"/>
          <w:szCs w:val="28"/>
        </w:rPr>
        <w:t>B)</w:t>
      </w:r>
    </w:p>
    <w:p w14:paraId="29DEAA1B" w14:textId="77777777" w:rsidR="00870BA8" w:rsidRPr="002850CE" w:rsidRDefault="00870BA8" w:rsidP="00870BA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v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(A)</w:t>
      </w:r>
    </w:p>
    <w:p w14:paraId="5E30A7DF" w14:textId="77777777" w:rsidR="00870BA8" w:rsidRPr="002850CE" w:rsidRDefault="00870BA8" w:rsidP="00870BA8">
      <w:pPr>
        <w:rPr>
          <w:rFonts w:ascii="Arial" w:hAnsi="Arial" w:cs="Arial"/>
          <w:sz w:val="28"/>
          <w:szCs w:val="28"/>
        </w:rPr>
      </w:pPr>
    </w:p>
    <w:p w14:paraId="0BA4FC98" w14:textId="77777777" w:rsidR="001B7A83" w:rsidRPr="002850CE" w:rsidRDefault="001B7A83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37AF9E2" w14:textId="77777777" w:rsidR="00DC2FF9" w:rsidRPr="002850CE" w:rsidRDefault="00DC2FF9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D1ACFFA" w14:textId="77777777" w:rsidR="00DC2FF9" w:rsidRPr="002850CE" w:rsidRDefault="00DC2FF9" w:rsidP="00907A95">
      <w:pPr>
        <w:rPr>
          <w:rFonts w:ascii="Arial" w:hAnsi="Arial" w:cs="Arial"/>
          <w:b/>
          <w:sz w:val="28"/>
          <w:szCs w:val="28"/>
        </w:rPr>
      </w:pPr>
    </w:p>
    <w:p w14:paraId="6391F799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8A96C81" w14:textId="07E7D2E3" w:rsidR="001B7A83" w:rsidRPr="002850CE" w:rsidRDefault="00C8747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THEME: NUMERACY</w:t>
      </w:r>
    </w:p>
    <w:p w14:paraId="76B48406" w14:textId="77777777" w:rsidR="00C87478" w:rsidRPr="002850CE" w:rsidRDefault="00C8747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OPIC: NUMERATION SYSTEMS AND PLACE VALUES</w:t>
      </w:r>
    </w:p>
    <w:p w14:paraId="0639E15B" w14:textId="77777777" w:rsidR="00C87478" w:rsidRPr="002850CE" w:rsidRDefault="00C8747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UB-TOPIC: Thousands, Hundreds, Tens and Ones</w:t>
      </w:r>
    </w:p>
    <w:p w14:paraId="7587073E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Place</w:t>
      </w:r>
      <w:r w:rsidR="00C87478" w:rsidRPr="002850CE">
        <w:rPr>
          <w:rFonts w:ascii="Arial" w:hAnsi="Arial" w:cs="Arial"/>
          <w:sz w:val="28"/>
          <w:szCs w:val="28"/>
        </w:rPr>
        <w:t xml:space="preserve"> values of whole numbers</w:t>
      </w:r>
    </w:p>
    <w:p w14:paraId="582DD5A6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Values</w:t>
      </w:r>
      <w:r w:rsidR="00C87478" w:rsidRPr="002850CE">
        <w:rPr>
          <w:rFonts w:ascii="Arial" w:hAnsi="Arial" w:cs="Arial"/>
          <w:sz w:val="28"/>
          <w:szCs w:val="28"/>
        </w:rPr>
        <w:t xml:space="preserve"> of whole numbers</w:t>
      </w:r>
    </w:p>
    <w:p w14:paraId="716A3285" w14:textId="7779E65D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Expanding</w:t>
      </w:r>
      <w:r w:rsidR="00907A95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numbers</w:t>
      </w:r>
    </w:p>
    <w:p w14:paraId="122103C4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dding</w:t>
      </w:r>
      <w:r w:rsidR="00C87478" w:rsidRPr="002850CE">
        <w:rPr>
          <w:rFonts w:ascii="Arial" w:hAnsi="Arial" w:cs="Arial"/>
          <w:sz w:val="28"/>
          <w:szCs w:val="28"/>
        </w:rPr>
        <w:t xml:space="preserve"> values of numbers</w:t>
      </w:r>
    </w:p>
    <w:p w14:paraId="179A3BF7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ubtracting</w:t>
      </w:r>
      <w:r w:rsidR="00C87478" w:rsidRPr="002850CE">
        <w:rPr>
          <w:rFonts w:ascii="Arial" w:hAnsi="Arial" w:cs="Arial"/>
          <w:sz w:val="28"/>
          <w:szCs w:val="28"/>
        </w:rPr>
        <w:t xml:space="preserve"> values of numbers</w:t>
      </w:r>
    </w:p>
    <w:p w14:paraId="12FB2A55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ultiplication</w:t>
      </w:r>
    </w:p>
    <w:p w14:paraId="4893A9D0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Using</w:t>
      </w:r>
      <w:r w:rsidR="00C87478" w:rsidRPr="002850CE">
        <w:rPr>
          <w:rFonts w:ascii="Arial" w:hAnsi="Arial" w:cs="Arial"/>
          <w:sz w:val="28"/>
          <w:szCs w:val="28"/>
        </w:rPr>
        <w:t xml:space="preserve"> place values</w:t>
      </w:r>
    </w:p>
    <w:p w14:paraId="63E66D79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Using</w:t>
      </w:r>
      <w:r w:rsidR="00C87478" w:rsidRPr="002850CE">
        <w:rPr>
          <w:rFonts w:ascii="Arial" w:hAnsi="Arial" w:cs="Arial"/>
          <w:sz w:val="28"/>
          <w:szCs w:val="28"/>
        </w:rPr>
        <w:t xml:space="preserve"> values</w:t>
      </w:r>
    </w:p>
    <w:p w14:paraId="1A029DCA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nding</w:t>
      </w:r>
      <w:r w:rsidR="00C87478" w:rsidRPr="002850CE">
        <w:rPr>
          <w:rFonts w:ascii="Arial" w:hAnsi="Arial" w:cs="Arial"/>
          <w:sz w:val="28"/>
          <w:szCs w:val="28"/>
        </w:rPr>
        <w:t xml:space="preserve"> expanded numbers</w:t>
      </w:r>
    </w:p>
    <w:p w14:paraId="716C1842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riting</w:t>
      </w:r>
      <w:r w:rsidR="00C87478" w:rsidRPr="002850CE">
        <w:rPr>
          <w:rFonts w:ascii="Arial" w:hAnsi="Arial" w:cs="Arial"/>
          <w:sz w:val="28"/>
          <w:szCs w:val="28"/>
        </w:rPr>
        <w:t xml:space="preserve"> numbers shown on the abacus</w:t>
      </w:r>
    </w:p>
    <w:p w14:paraId="5AEB9FED" w14:textId="77777777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rawing</w:t>
      </w:r>
      <w:r w:rsidR="00C87478" w:rsidRPr="002850CE">
        <w:rPr>
          <w:rFonts w:ascii="Arial" w:hAnsi="Arial" w:cs="Arial"/>
          <w:sz w:val="28"/>
          <w:szCs w:val="28"/>
        </w:rPr>
        <w:t xml:space="preserve"> the abacus for the number</w:t>
      </w:r>
    </w:p>
    <w:p w14:paraId="1C631BFE" w14:textId="5966B6C3" w:rsidR="00C87478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lling</w:t>
      </w:r>
      <w:r w:rsidR="00C87478" w:rsidRPr="002850CE">
        <w:rPr>
          <w:rFonts w:ascii="Arial" w:hAnsi="Arial" w:cs="Arial"/>
          <w:sz w:val="28"/>
          <w:szCs w:val="28"/>
        </w:rPr>
        <w:t xml:space="preserve"> in thousands,</w:t>
      </w:r>
      <w:r w:rsidR="00907A95">
        <w:rPr>
          <w:rFonts w:ascii="Arial" w:hAnsi="Arial" w:cs="Arial"/>
          <w:sz w:val="28"/>
          <w:szCs w:val="28"/>
        </w:rPr>
        <w:t xml:space="preserve"> </w:t>
      </w:r>
      <w:r w:rsidR="00C87478" w:rsidRPr="002850CE">
        <w:rPr>
          <w:rFonts w:ascii="Arial" w:hAnsi="Arial" w:cs="Arial"/>
          <w:sz w:val="28"/>
          <w:szCs w:val="28"/>
        </w:rPr>
        <w:t>hundreds,</w:t>
      </w:r>
      <w:r w:rsidR="00907A95">
        <w:rPr>
          <w:rFonts w:ascii="Arial" w:hAnsi="Arial" w:cs="Arial"/>
          <w:sz w:val="28"/>
          <w:szCs w:val="28"/>
        </w:rPr>
        <w:t xml:space="preserve"> </w:t>
      </w:r>
      <w:r w:rsidR="00C87478" w:rsidRPr="002850CE">
        <w:rPr>
          <w:rFonts w:ascii="Arial" w:hAnsi="Arial" w:cs="Arial"/>
          <w:sz w:val="28"/>
          <w:szCs w:val="28"/>
        </w:rPr>
        <w:t>tens and ones</w:t>
      </w:r>
    </w:p>
    <w:p w14:paraId="2135B166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ore on filling in thousands, hundreds, tens and ones</w:t>
      </w:r>
    </w:p>
    <w:p w14:paraId="23E34C88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rawing bundles for thousands, hundreds, tens and ones</w:t>
      </w:r>
    </w:p>
    <w:p w14:paraId="61FBB2E7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riting numbers in words</w:t>
      </w:r>
    </w:p>
    <w:p w14:paraId="100B3C49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riting number word in figures</w:t>
      </w:r>
    </w:p>
    <w:p w14:paraId="1A14735F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Roman numerals</w:t>
      </w:r>
    </w:p>
    <w:p w14:paraId="1D9AB57E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Examples of major Roman numerals</w:t>
      </w:r>
    </w:p>
    <w:p w14:paraId="53315C2B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ypes of Roman numerals</w:t>
      </w:r>
    </w:p>
    <w:p w14:paraId="27A9BCB5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Roman numerals 1-50</w:t>
      </w:r>
    </w:p>
    <w:p w14:paraId="35B9327D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ing roman numerals to Hindu-Arabic numerals</w:t>
      </w:r>
    </w:p>
    <w:p w14:paraId="1CD2AADF" w14:textId="77777777" w:rsidR="007A55C4" w:rsidRPr="002850CE" w:rsidRDefault="007A55C4" w:rsidP="00B74DE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ing Hindu Arabic numerals to roman numerals.</w:t>
      </w:r>
    </w:p>
    <w:p w14:paraId="58F1EF19" w14:textId="77777777" w:rsidR="007A55C4" w:rsidRPr="002850CE" w:rsidRDefault="007A55C4" w:rsidP="00663CB6">
      <w:pPr>
        <w:ind w:firstLine="720"/>
        <w:rPr>
          <w:rFonts w:ascii="Arial" w:hAnsi="Arial" w:cs="Arial"/>
          <w:sz w:val="28"/>
          <w:szCs w:val="28"/>
        </w:rPr>
      </w:pPr>
    </w:p>
    <w:p w14:paraId="546E73DD" w14:textId="77777777" w:rsidR="007A55C4" w:rsidRPr="002850CE" w:rsidRDefault="007A55C4" w:rsidP="00663CB6">
      <w:pPr>
        <w:ind w:firstLine="720"/>
        <w:rPr>
          <w:rFonts w:ascii="Arial" w:hAnsi="Arial" w:cs="Arial"/>
          <w:sz w:val="28"/>
          <w:szCs w:val="28"/>
        </w:rPr>
      </w:pPr>
    </w:p>
    <w:p w14:paraId="2C5FC0B3" w14:textId="547E38B2" w:rsidR="00DC2FF9" w:rsidRDefault="00DC2FF9" w:rsidP="00663CB6">
      <w:pPr>
        <w:ind w:firstLine="720"/>
        <w:rPr>
          <w:rFonts w:ascii="Arial" w:hAnsi="Arial" w:cs="Arial"/>
          <w:sz w:val="28"/>
          <w:szCs w:val="28"/>
        </w:rPr>
      </w:pPr>
    </w:p>
    <w:p w14:paraId="0951E70C" w14:textId="26197DCB" w:rsidR="00907A95" w:rsidRDefault="00907A95" w:rsidP="00663CB6">
      <w:pPr>
        <w:ind w:firstLine="720"/>
        <w:rPr>
          <w:rFonts w:ascii="Arial" w:hAnsi="Arial" w:cs="Arial"/>
          <w:sz w:val="28"/>
          <w:szCs w:val="28"/>
        </w:rPr>
      </w:pPr>
    </w:p>
    <w:p w14:paraId="3AFBA4B2" w14:textId="62EA133C" w:rsidR="00907A95" w:rsidRDefault="00907A95" w:rsidP="00663CB6">
      <w:pPr>
        <w:ind w:firstLine="720"/>
        <w:rPr>
          <w:rFonts w:ascii="Arial" w:hAnsi="Arial" w:cs="Arial"/>
          <w:sz w:val="28"/>
          <w:szCs w:val="28"/>
        </w:rPr>
      </w:pPr>
    </w:p>
    <w:p w14:paraId="48F0C514" w14:textId="57C579C3" w:rsidR="00907A95" w:rsidRDefault="00907A95" w:rsidP="00663CB6">
      <w:pPr>
        <w:ind w:firstLine="720"/>
        <w:rPr>
          <w:rFonts w:ascii="Arial" w:hAnsi="Arial" w:cs="Arial"/>
          <w:sz w:val="28"/>
          <w:szCs w:val="28"/>
        </w:rPr>
      </w:pPr>
    </w:p>
    <w:p w14:paraId="4DDD2473" w14:textId="37CC3E39" w:rsidR="00907A95" w:rsidRDefault="00907A95" w:rsidP="00663CB6">
      <w:pPr>
        <w:ind w:firstLine="720"/>
        <w:rPr>
          <w:rFonts w:ascii="Arial" w:hAnsi="Arial" w:cs="Arial"/>
          <w:sz w:val="28"/>
          <w:szCs w:val="28"/>
        </w:rPr>
      </w:pPr>
    </w:p>
    <w:p w14:paraId="2DE1A373" w14:textId="77777777" w:rsidR="00907A95" w:rsidRPr="002850CE" w:rsidRDefault="00907A95" w:rsidP="00B7634C">
      <w:pPr>
        <w:rPr>
          <w:rFonts w:ascii="Arial" w:hAnsi="Arial" w:cs="Arial"/>
          <w:sz w:val="28"/>
          <w:szCs w:val="28"/>
        </w:rPr>
      </w:pPr>
    </w:p>
    <w:p w14:paraId="04C0EB30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0705D94" w14:textId="71D49E11" w:rsidR="007A55C4" w:rsidRPr="002850CE" w:rsidRDefault="007A55C4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THEME: NUMERACY</w:t>
      </w:r>
    </w:p>
    <w:p w14:paraId="21C2ECB4" w14:textId="77777777" w:rsidR="007A55C4" w:rsidRPr="002850CE" w:rsidRDefault="007A55C4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OPIC: NUMERATION SYSTEMS AND PLACE VALUES</w:t>
      </w:r>
    </w:p>
    <w:p w14:paraId="5F9CA250" w14:textId="2D3A4D0B" w:rsidR="007A55C4" w:rsidRPr="00907A95" w:rsidRDefault="007A55C4" w:rsidP="00907A95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UB-TOPIC: THOUSANDS, HUNDREDS, TENS AND ONES</w:t>
      </w:r>
    </w:p>
    <w:p w14:paraId="170BB673" w14:textId="77777777" w:rsidR="007A55C4" w:rsidRPr="002850CE" w:rsidRDefault="007A55C4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PLACE VALUES OF WHOLE NUMBERS</w:t>
      </w:r>
    </w:p>
    <w:p w14:paraId="37631605" w14:textId="77777777" w:rsidR="007A55C4" w:rsidRPr="002850CE" w:rsidRDefault="007A55C4" w:rsidP="007A55C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Qn.</w:t>
      </w:r>
      <w:r w:rsidRPr="002850CE">
        <w:rPr>
          <w:rFonts w:ascii="Arial" w:hAnsi="Arial" w:cs="Arial"/>
          <w:b/>
          <w:sz w:val="28"/>
          <w:szCs w:val="28"/>
        </w:rPr>
        <w:tab/>
        <w:t>What is a place value?</w:t>
      </w:r>
    </w:p>
    <w:p w14:paraId="6F509927" w14:textId="77777777" w:rsidR="007A55C4" w:rsidRPr="002850CE" w:rsidRDefault="007A55C4" w:rsidP="00880E9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 place value is the position of a digit in a number.</w:t>
      </w:r>
    </w:p>
    <w:p w14:paraId="47EAEDBE" w14:textId="212F436C" w:rsidR="00DC2FF9" w:rsidRPr="002850CE" w:rsidRDefault="007A55C4" w:rsidP="007A55C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nding place values of numbers</w:t>
      </w:r>
    </w:p>
    <w:p w14:paraId="1AAF75AF" w14:textId="77777777" w:rsidR="00F5352E" w:rsidRPr="002850CE" w:rsidRDefault="00F5352E" w:rsidP="007A55C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8427504" w14:textId="77777777" w:rsidR="00F5352E" w:rsidRPr="002850CE" w:rsidRDefault="00F5352E" w:rsidP="007A55C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Write the place value of each digit in the number</w:t>
      </w:r>
    </w:p>
    <w:p w14:paraId="08900E5F" w14:textId="77777777" w:rsidR="00F5352E" w:rsidRPr="002850CE" w:rsidRDefault="00F5352E" w:rsidP="007A55C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TH-thousands</w:t>
      </w:r>
    </w:p>
    <w:p w14:paraId="198405EA" w14:textId="77777777" w:rsidR="00F5352E" w:rsidRPr="002850CE" w:rsidRDefault="00F5352E" w:rsidP="007A55C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H-hundreds</w:t>
      </w:r>
    </w:p>
    <w:p w14:paraId="78E3ACB5" w14:textId="77777777" w:rsidR="00F5352E" w:rsidRPr="002850CE" w:rsidRDefault="00F5352E" w:rsidP="007A55C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T-tens</w:t>
      </w:r>
    </w:p>
    <w:p w14:paraId="51659FA1" w14:textId="77777777" w:rsidR="00F5352E" w:rsidRPr="002850CE" w:rsidRDefault="00F5352E" w:rsidP="007A55C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O-ones</w:t>
      </w:r>
    </w:p>
    <w:p w14:paraId="42A9B157" w14:textId="77777777" w:rsidR="007A55C4" w:rsidRPr="002850CE" w:rsidRDefault="004814F6" w:rsidP="007A55C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A098850" wp14:editId="25867F0C">
            <wp:simplePos x="0" y="0"/>
            <wp:positionH relativeFrom="column">
              <wp:posOffset>400050</wp:posOffset>
            </wp:positionH>
            <wp:positionV relativeFrom="paragraph">
              <wp:posOffset>15240</wp:posOffset>
            </wp:positionV>
            <wp:extent cx="2447925" cy="1362075"/>
            <wp:effectExtent l="19050" t="0" r="9525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5C4" w:rsidRPr="002850CE">
        <w:rPr>
          <w:rFonts w:ascii="Arial" w:hAnsi="Arial" w:cs="Arial"/>
          <w:sz w:val="28"/>
          <w:szCs w:val="28"/>
        </w:rPr>
        <w:tab/>
      </w:r>
    </w:p>
    <w:p w14:paraId="030525E2" w14:textId="77777777" w:rsidR="007A55C4" w:rsidRPr="002850CE" w:rsidRDefault="007A55C4" w:rsidP="00663CB6">
      <w:pPr>
        <w:ind w:firstLine="720"/>
        <w:rPr>
          <w:rFonts w:ascii="Arial" w:hAnsi="Arial" w:cs="Arial"/>
          <w:sz w:val="28"/>
          <w:szCs w:val="28"/>
        </w:rPr>
      </w:pPr>
    </w:p>
    <w:p w14:paraId="778B0951" w14:textId="77777777" w:rsidR="00C87478" w:rsidRPr="002850CE" w:rsidRDefault="00C874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BF16DCD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80E2850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22D72E9" w14:textId="77777777" w:rsidR="00053978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3D4AD00" wp14:editId="33C4AD1A">
            <wp:simplePos x="0" y="0"/>
            <wp:positionH relativeFrom="column">
              <wp:posOffset>533400</wp:posOffset>
            </wp:positionH>
            <wp:positionV relativeFrom="paragraph">
              <wp:posOffset>200660</wp:posOffset>
            </wp:positionV>
            <wp:extent cx="1467364" cy="9525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6" cy="9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Find the place value of 8 in 980</w:t>
      </w:r>
    </w:p>
    <w:p w14:paraId="249E1310" w14:textId="77777777" w:rsidR="00FE6379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5F4E0C0E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0314B41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E20D21C" w14:textId="77777777" w:rsidR="00053978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C811947" wp14:editId="1B318BB3">
            <wp:simplePos x="0" y="0"/>
            <wp:positionH relativeFrom="column">
              <wp:posOffset>474980</wp:posOffset>
            </wp:positionH>
            <wp:positionV relativeFrom="paragraph">
              <wp:posOffset>216535</wp:posOffset>
            </wp:positionV>
            <wp:extent cx="1525878" cy="134302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78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rite the place value of each digit in 1703?</w:t>
      </w:r>
    </w:p>
    <w:p w14:paraId="1C293951" w14:textId="77777777" w:rsidR="00FE6379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488944A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6ADE01B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638466" w14:textId="77777777" w:rsidR="00FE6379" w:rsidRPr="002850CE" w:rsidRDefault="00FE6379" w:rsidP="00FE6379">
      <w:pPr>
        <w:rPr>
          <w:rFonts w:ascii="Arial" w:hAnsi="Arial" w:cs="Arial"/>
          <w:sz w:val="28"/>
          <w:szCs w:val="28"/>
        </w:rPr>
      </w:pPr>
    </w:p>
    <w:p w14:paraId="653EA266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7DB03C9" w14:textId="780B5166" w:rsidR="00053978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2D9BD713" wp14:editId="56C90FEB">
            <wp:simplePos x="0" y="0"/>
            <wp:positionH relativeFrom="column">
              <wp:posOffset>504825</wp:posOffset>
            </wp:positionH>
            <wp:positionV relativeFrom="paragraph">
              <wp:posOffset>219075</wp:posOffset>
            </wp:positionV>
            <wp:extent cx="1523109" cy="885825"/>
            <wp:effectExtent l="0" t="0" r="127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0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Find the place value of the underlined digit in the number</w:t>
      </w:r>
    </w:p>
    <w:p w14:paraId="282D21D8" w14:textId="77777777" w:rsidR="00FE6379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6781DA1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E42BCB4" w14:textId="77777777" w:rsidR="00DC2FF9" w:rsidRPr="002850CE" w:rsidRDefault="00DC2FF9" w:rsidP="00907A95">
      <w:pPr>
        <w:rPr>
          <w:rFonts w:ascii="Arial" w:hAnsi="Arial" w:cs="Arial"/>
          <w:b/>
          <w:sz w:val="28"/>
          <w:szCs w:val="28"/>
        </w:rPr>
      </w:pPr>
    </w:p>
    <w:p w14:paraId="114E3C28" w14:textId="77777777" w:rsidR="00053978" w:rsidRPr="002850CE" w:rsidRDefault="00FE6379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1667A44" w14:textId="77777777" w:rsidR="00FE6379" w:rsidRPr="002850CE" w:rsidRDefault="00FE6379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E10E6B" w:rsidRPr="002850CE">
        <w:rPr>
          <w:rFonts w:ascii="Arial" w:hAnsi="Arial" w:cs="Arial"/>
          <w:sz w:val="28"/>
          <w:szCs w:val="28"/>
        </w:rPr>
        <w:t>Write</w:t>
      </w:r>
      <w:r w:rsidRPr="002850CE">
        <w:rPr>
          <w:rFonts w:ascii="Arial" w:hAnsi="Arial" w:cs="Arial"/>
          <w:sz w:val="28"/>
          <w:szCs w:val="28"/>
        </w:rPr>
        <w:t xml:space="preserve"> the place value of</w:t>
      </w:r>
      <w:r w:rsidR="00DC2FF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each digit in</w:t>
      </w:r>
    </w:p>
    <w:p w14:paraId="536D2ADD" w14:textId="77777777" w:rsidR="00E10E6B" w:rsidRPr="002850CE" w:rsidRDefault="00FE6379" w:rsidP="00FE6379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073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="00E10E6B" w:rsidRPr="002850CE">
        <w:rPr>
          <w:rFonts w:ascii="Arial" w:hAnsi="Arial" w:cs="Arial"/>
          <w:b/>
          <w:sz w:val="28"/>
          <w:szCs w:val="28"/>
        </w:rPr>
        <w:t>9467</w:t>
      </w:r>
      <w:r w:rsidR="00E10E6B" w:rsidRPr="002850CE">
        <w:rPr>
          <w:rFonts w:ascii="Arial" w:hAnsi="Arial" w:cs="Arial"/>
          <w:sz w:val="28"/>
          <w:szCs w:val="28"/>
        </w:rPr>
        <w:tab/>
        <w:t xml:space="preserve">(b) </w:t>
      </w:r>
      <w:r w:rsidR="00E10E6B" w:rsidRPr="002850CE">
        <w:rPr>
          <w:rFonts w:ascii="Arial" w:hAnsi="Arial" w:cs="Arial"/>
          <w:b/>
          <w:sz w:val="28"/>
          <w:szCs w:val="28"/>
        </w:rPr>
        <w:t>871</w:t>
      </w:r>
      <w:r w:rsidR="00E10E6B" w:rsidRPr="002850CE">
        <w:rPr>
          <w:rFonts w:ascii="Arial" w:hAnsi="Arial" w:cs="Arial"/>
          <w:sz w:val="28"/>
          <w:szCs w:val="28"/>
        </w:rPr>
        <w:tab/>
        <w:t xml:space="preserve">(d) </w:t>
      </w:r>
      <w:r w:rsidR="00E10E6B" w:rsidRPr="002850CE">
        <w:rPr>
          <w:rFonts w:ascii="Arial" w:hAnsi="Arial" w:cs="Arial"/>
          <w:b/>
          <w:sz w:val="28"/>
          <w:szCs w:val="28"/>
        </w:rPr>
        <w:t>59</w:t>
      </w:r>
    </w:p>
    <w:p w14:paraId="1E1247EA" w14:textId="77777777" w:rsidR="00E10E6B" w:rsidRPr="002850CE" w:rsidRDefault="00E10E6B" w:rsidP="00FE6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Find the place value of the underlined digits in the number</w:t>
      </w:r>
    </w:p>
    <w:p w14:paraId="3E5DA2F7" w14:textId="77777777" w:rsidR="00053978" w:rsidRPr="002850CE" w:rsidRDefault="00E10E6B" w:rsidP="00E10E6B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9</w:t>
      </w:r>
      <w:r w:rsidRPr="002850CE">
        <w:rPr>
          <w:rFonts w:ascii="Arial" w:hAnsi="Arial" w:cs="Arial"/>
          <w:b/>
          <w:sz w:val="28"/>
          <w:szCs w:val="28"/>
        </w:rPr>
        <w:t>321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b) </w:t>
      </w:r>
      <w:r w:rsidRPr="002850CE">
        <w:rPr>
          <w:rFonts w:ascii="Arial" w:hAnsi="Arial" w:cs="Arial"/>
          <w:b/>
          <w:sz w:val="28"/>
          <w:szCs w:val="28"/>
        </w:rPr>
        <w:t>32</w:t>
      </w:r>
      <w:r w:rsidRPr="002850CE">
        <w:rPr>
          <w:rFonts w:ascii="Arial" w:hAnsi="Arial" w:cs="Arial"/>
          <w:b/>
          <w:sz w:val="28"/>
          <w:szCs w:val="28"/>
          <w:u w:val="single"/>
        </w:rPr>
        <w:t>0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b/>
          <w:sz w:val="28"/>
          <w:szCs w:val="28"/>
          <w:u w:val="single"/>
        </w:rPr>
        <w:t>8</w:t>
      </w:r>
      <w:r w:rsidRPr="002850CE">
        <w:rPr>
          <w:rFonts w:ascii="Arial" w:hAnsi="Arial" w:cs="Arial"/>
          <w:b/>
          <w:sz w:val="28"/>
          <w:szCs w:val="28"/>
        </w:rPr>
        <w:t>21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d) </w:t>
      </w:r>
      <w:r w:rsidRPr="002850CE">
        <w:rPr>
          <w:rFonts w:ascii="Arial" w:hAnsi="Arial" w:cs="Arial"/>
          <w:b/>
          <w:sz w:val="28"/>
          <w:szCs w:val="28"/>
        </w:rPr>
        <w:t>529</w:t>
      </w:r>
      <w:r w:rsidRPr="002850CE">
        <w:rPr>
          <w:rFonts w:ascii="Arial" w:hAnsi="Arial" w:cs="Arial"/>
          <w:b/>
          <w:sz w:val="28"/>
          <w:szCs w:val="28"/>
          <w:u w:val="single"/>
        </w:rPr>
        <w:t>7</w:t>
      </w:r>
    </w:p>
    <w:p w14:paraId="2941B818" w14:textId="77777777" w:rsidR="00E10E6B" w:rsidRPr="002850CE" w:rsidRDefault="00E10E6B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rite the place value of the underlined digits in</w:t>
      </w:r>
    </w:p>
    <w:p w14:paraId="59404CCE" w14:textId="77777777" w:rsidR="00E10E6B" w:rsidRPr="002850CE" w:rsidRDefault="00E10E6B" w:rsidP="00E10E6B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4</w:t>
      </w:r>
      <w:r w:rsidRPr="002850CE">
        <w:rPr>
          <w:rFonts w:ascii="Arial" w:hAnsi="Arial" w:cs="Arial"/>
          <w:b/>
          <w:sz w:val="28"/>
          <w:szCs w:val="28"/>
        </w:rPr>
        <w:t>09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b) </w:t>
      </w:r>
      <w:r w:rsidR="004814F6" w:rsidRPr="002850CE">
        <w:rPr>
          <w:rFonts w:ascii="Arial" w:hAnsi="Arial" w:cs="Arial"/>
          <w:b/>
          <w:sz w:val="28"/>
          <w:szCs w:val="28"/>
        </w:rPr>
        <w:t>6</w:t>
      </w:r>
      <w:r w:rsidR="004814F6" w:rsidRPr="002850CE">
        <w:rPr>
          <w:rFonts w:ascii="Arial" w:hAnsi="Arial" w:cs="Arial"/>
          <w:b/>
          <w:sz w:val="28"/>
          <w:szCs w:val="28"/>
          <w:u w:val="single"/>
        </w:rPr>
        <w:t>8</w:t>
      </w:r>
      <w:r w:rsidR="004814F6"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="004814F6" w:rsidRPr="002850CE">
        <w:rPr>
          <w:rFonts w:ascii="Arial" w:hAnsi="Arial" w:cs="Arial"/>
          <w:b/>
          <w:sz w:val="28"/>
          <w:szCs w:val="28"/>
        </w:rPr>
        <w:t>9</w:t>
      </w:r>
      <w:r w:rsidR="004814F6" w:rsidRPr="002850CE">
        <w:rPr>
          <w:rFonts w:ascii="Arial" w:hAnsi="Arial" w:cs="Arial"/>
          <w:b/>
          <w:sz w:val="28"/>
          <w:szCs w:val="28"/>
          <w:u w:val="single"/>
        </w:rPr>
        <w:t>7</w:t>
      </w:r>
      <w:r w:rsidR="004814F6" w:rsidRPr="002850CE">
        <w:rPr>
          <w:rFonts w:ascii="Arial" w:hAnsi="Arial" w:cs="Arial"/>
          <w:b/>
          <w:sz w:val="28"/>
          <w:szCs w:val="28"/>
        </w:rPr>
        <w:t>64</w:t>
      </w:r>
      <w:r w:rsidRPr="002850CE">
        <w:rPr>
          <w:rFonts w:ascii="Arial" w:hAnsi="Arial" w:cs="Arial"/>
          <w:sz w:val="28"/>
          <w:szCs w:val="28"/>
        </w:rPr>
        <w:tab/>
        <w:t xml:space="preserve">(d) </w:t>
      </w:r>
      <w:r w:rsidRPr="002850CE">
        <w:rPr>
          <w:rFonts w:ascii="Arial" w:hAnsi="Arial" w:cs="Arial"/>
          <w:b/>
          <w:sz w:val="28"/>
          <w:szCs w:val="28"/>
        </w:rPr>
        <w:t>572</w:t>
      </w:r>
      <w:r w:rsidRPr="002850CE">
        <w:rPr>
          <w:rFonts w:ascii="Arial" w:hAnsi="Arial" w:cs="Arial"/>
          <w:b/>
          <w:sz w:val="28"/>
          <w:szCs w:val="28"/>
          <w:u w:val="single"/>
        </w:rPr>
        <w:t>3</w:t>
      </w:r>
    </w:p>
    <w:p w14:paraId="12CF5DBF" w14:textId="77777777" w:rsidR="00E10E6B" w:rsidRPr="002850CE" w:rsidRDefault="00E10E6B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What is the place value of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in </w:t>
      </w:r>
      <w:r w:rsidRPr="002850CE">
        <w:rPr>
          <w:rFonts w:ascii="Arial" w:hAnsi="Arial" w:cs="Arial"/>
          <w:b/>
          <w:sz w:val="28"/>
          <w:szCs w:val="28"/>
        </w:rPr>
        <w:t>8026</w:t>
      </w:r>
      <w:r w:rsidRPr="002850CE">
        <w:rPr>
          <w:rFonts w:ascii="Arial" w:hAnsi="Arial" w:cs="Arial"/>
          <w:sz w:val="28"/>
          <w:szCs w:val="28"/>
        </w:rPr>
        <w:t>?</w:t>
      </w:r>
    </w:p>
    <w:p w14:paraId="384C12DF" w14:textId="77777777" w:rsidR="00E10E6B" w:rsidRPr="002850CE" w:rsidRDefault="00E10E6B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Find the place value of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in </w:t>
      </w:r>
      <w:r w:rsidRPr="002850CE">
        <w:rPr>
          <w:rFonts w:ascii="Arial" w:hAnsi="Arial" w:cs="Arial"/>
          <w:b/>
          <w:sz w:val="28"/>
          <w:szCs w:val="28"/>
        </w:rPr>
        <w:t>1640</w:t>
      </w:r>
    </w:p>
    <w:p w14:paraId="2409F384" w14:textId="30AA6B6D" w:rsidR="00835105" w:rsidRPr="002850CE" w:rsidRDefault="00E10E6B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What is the place value of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in </w:t>
      </w:r>
      <w:r w:rsidRPr="002850CE">
        <w:rPr>
          <w:rFonts w:ascii="Arial" w:hAnsi="Arial" w:cs="Arial"/>
          <w:b/>
          <w:sz w:val="28"/>
          <w:szCs w:val="28"/>
        </w:rPr>
        <w:t>9000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CCFD696" w14:textId="77777777" w:rsidR="00406B96" w:rsidRPr="002850CE" w:rsidRDefault="00406B96" w:rsidP="00E10E6B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VALUES OF WHOLE NUMBERS</w:t>
      </w:r>
    </w:p>
    <w:p w14:paraId="3C6804D8" w14:textId="77777777" w:rsidR="00406B96" w:rsidRPr="002850CE" w:rsidRDefault="00406B96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 value</w:t>
      </w:r>
      <w:r w:rsidRPr="002850CE">
        <w:rPr>
          <w:rFonts w:ascii="Arial" w:hAnsi="Arial" w:cs="Arial"/>
          <w:sz w:val="28"/>
          <w:szCs w:val="28"/>
        </w:rPr>
        <w:t xml:space="preserve"> is the amount a digit holds in a number</w:t>
      </w:r>
    </w:p>
    <w:p w14:paraId="7D8EAFD3" w14:textId="77777777" w:rsidR="00406B96" w:rsidRPr="002850CE" w:rsidRDefault="00406B96" w:rsidP="00E10E6B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65FC3E4A" w14:textId="77777777" w:rsidR="00406B96" w:rsidRPr="002850CE" w:rsidRDefault="00406B96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E07AC" w:rsidRPr="002850CE">
        <w:rPr>
          <w:rFonts w:ascii="Arial" w:hAnsi="Arial" w:cs="Arial"/>
          <w:sz w:val="28"/>
          <w:szCs w:val="28"/>
        </w:rPr>
        <w:t>Write</w:t>
      </w:r>
      <w:r w:rsidR="00835105" w:rsidRPr="002850CE">
        <w:rPr>
          <w:rFonts w:ascii="Arial" w:hAnsi="Arial" w:cs="Arial"/>
          <w:sz w:val="28"/>
          <w:szCs w:val="28"/>
        </w:rPr>
        <w:t xml:space="preserve"> the value of each </w:t>
      </w:r>
      <w:r w:rsidR="000E07AC" w:rsidRPr="002850CE">
        <w:rPr>
          <w:rFonts w:ascii="Arial" w:hAnsi="Arial" w:cs="Arial"/>
          <w:sz w:val="28"/>
          <w:szCs w:val="28"/>
        </w:rPr>
        <w:t>digit</w:t>
      </w:r>
      <w:r w:rsidR="00835105" w:rsidRPr="002850CE">
        <w:rPr>
          <w:rFonts w:ascii="Arial" w:hAnsi="Arial" w:cs="Arial"/>
          <w:sz w:val="28"/>
          <w:szCs w:val="28"/>
        </w:rPr>
        <w:t xml:space="preserve"> in </w:t>
      </w:r>
      <w:r w:rsidR="00835105" w:rsidRPr="002850CE">
        <w:rPr>
          <w:rFonts w:ascii="Arial" w:hAnsi="Arial" w:cs="Arial"/>
          <w:b/>
          <w:sz w:val="28"/>
          <w:szCs w:val="28"/>
        </w:rPr>
        <w:t>6932</w:t>
      </w:r>
      <w:r w:rsidR="00835105" w:rsidRPr="002850CE">
        <w:rPr>
          <w:rFonts w:ascii="Arial" w:hAnsi="Arial" w:cs="Arial"/>
          <w:sz w:val="28"/>
          <w:szCs w:val="28"/>
        </w:rPr>
        <w:t>.</w:t>
      </w:r>
    </w:p>
    <w:p w14:paraId="18EE9AD7" w14:textId="77777777" w:rsidR="00E10E6B" w:rsidRPr="002850CE" w:rsidRDefault="000E07AC" w:rsidP="00E10E6B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723E8F2" wp14:editId="7A74858E">
            <wp:simplePos x="0" y="0"/>
            <wp:positionH relativeFrom="column">
              <wp:posOffset>409575</wp:posOffset>
            </wp:positionH>
            <wp:positionV relativeFrom="paragraph">
              <wp:posOffset>305435</wp:posOffset>
            </wp:positionV>
            <wp:extent cx="2570294" cy="1352550"/>
            <wp:effectExtent l="0" t="0" r="190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44" cy="135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14B6EA8C" w14:textId="77777777" w:rsidR="000E07AC" w:rsidRPr="002850CE" w:rsidRDefault="000E07AC" w:rsidP="00E10E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850B86D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BC016F2" w14:textId="77777777" w:rsidR="00053978" w:rsidRPr="002850CE" w:rsidRDefault="0005397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C97B32F" w14:textId="77777777" w:rsidR="00053978" w:rsidRPr="002850CE" w:rsidRDefault="00053978" w:rsidP="00907A95">
      <w:pPr>
        <w:rPr>
          <w:rFonts w:ascii="Arial" w:hAnsi="Arial" w:cs="Arial"/>
          <w:b/>
          <w:sz w:val="28"/>
          <w:szCs w:val="28"/>
        </w:rPr>
      </w:pPr>
    </w:p>
    <w:p w14:paraId="32C1BAC3" w14:textId="77777777" w:rsidR="00255406" w:rsidRPr="002850CE" w:rsidRDefault="00255406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59B75E9" wp14:editId="63349AF6">
            <wp:simplePos x="0" y="0"/>
            <wp:positionH relativeFrom="column">
              <wp:posOffset>504825</wp:posOffset>
            </wp:positionH>
            <wp:positionV relativeFrom="paragraph">
              <wp:posOffset>229235</wp:posOffset>
            </wp:positionV>
            <wp:extent cx="1677611" cy="104775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1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Find the value of 4 in 17 40</w:t>
      </w:r>
    </w:p>
    <w:p w14:paraId="4D269684" w14:textId="77777777" w:rsidR="00255406" w:rsidRPr="002850CE" w:rsidRDefault="00255406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C693153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1E79675" w14:textId="77777777" w:rsidR="003963D6" w:rsidRPr="002850CE" w:rsidRDefault="003963D6" w:rsidP="00907A95">
      <w:pPr>
        <w:rPr>
          <w:rFonts w:ascii="Arial" w:hAnsi="Arial" w:cs="Arial"/>
          <w:b/>
          <w:sz w:val="28"/>
          <w:szCs w:val="28"/>
        </w:rPr>
      </w:pPr>
    </w:p>
    <w:p w14:paraId="3F008369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C83EAD5" w14:textId="2EE91612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1BD4CF8A" w14:textId="77777777" w:rsidR="00255406" w:rsidRPr="002850CE" w:rsidRDefault="00255406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C4153" w:rsidRPr="002850CE">
        <w:rPr>
          <w:rFonts w:ascii="Arial" w:hAnsi="Arial" w:cs="Arial"/>
          <w:sz w:val="28"/>
          <w:szCs w:val="28"/>
        </w:rPr>
        <w:t xml:space="preserve">Find the value of each digit in </w:t>
      </w:r>
    </w:p>
    <w:p w14:paraId="4E2A92CF" w14:textId="77777777" w:rsidR="00CC4153" w:rsidRPr="002850CE" w:rsidRDefault="00CC4153" w:rsidP="0025540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9476</w:t>
      </w:r>
    </w:p>
    <w:p w14:paraId="524EF972" w14:textId="77777777" w:rsidR="00CC4153" w:rsidRPr="002850CE" w:rsidRDefault="00CC4153" w:rsidP="0025540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24</w:t>
      </w:r>
    </w:p>
    <w:p w14:paraId="3AC479FC" w14:textId="77777777" w:rsidR="00CC4153" w:rsidRPr="002850CE" w:rsidRDefault="00CC4153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725</w:t>
      </w:r>
    </w:p>
    <w:p w14:paraId="1E887DC8" w14:textId="77777777" w:rsidR="00CC4153" w:rsidRPr="002850CE" w:rsidRDefault="00CC4153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What is the value of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in </w:t>
      </w:r>
      <w:r w:rsidRPr="002850CE">
        <w:rPr>
          <w:rFonts w:ascii="Arial" w:hAnsi="Arial" w:cs="Arial"/>
          <w:b/>
          <w:sz w:val="28"/>
          <w:szCs w:val="28"/>
        </w:rPr>
        <w:t>7185</w:t>
      </w:r>
      <w:r w:rsidRPr="002850CE">
        <w:rPr>
          <w:rFonts w:ascii="Arial" w:hAnsi="Arial" w:cs="Arial"/>
          <w:sz w:val="28"/>
          <w:szCs w:val="28"/>
        </w:rPr>
        <w:t>?</w:t>
      </w:r>
    </w:p>
    <w:p w14:paraId="754E3533" w14:textId="77777777" w:rsidR="00CC4153" w:rsidRPr="002850CE" w:rsidRDefault="00CC4153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Find the value of the underlined digits</w:t>
      </w:r>
    </w:p>
    <w:p w14:paraId="545BD3AC" w14:textId="77777777" w:rsidR="00CC4153" w:rsidRPr="002850CE" w:rsidRDefault="00CC4153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b/>
          <w:sz w:val="28"/>
          <w:szCs w:val="28"/>
          <w:u w:val="single"/>
        </w:rPr>
        <w:t>9</w:t>
      </w:r>
      <w:r w:rsidRPr="002850CE">
        <w:rPr>
          <w:rFonts w:ascii="Arial" w:hAnsi="Arial" w:cs="Arial"/>
          <w:b/>
          <w:sz w:val="28"/>
          <w:szCs w:val="28"/>
        </w:rPr>
        <w:t>31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Pr="002850CE">
        <w:rPr>
          <w:rFonts w:ascii="Arial" w:hAnsi="Arial" w:cs="Arial"/>
          <w:b/>
          <w:sz w:val="28"/>
          <w:szCs w:val="28"/>
        </w:rPr>
        <w:t>732</w:t>
      </w:r>
      <w:r w:rsidRPr="002850CE">
        <w:rPr>
          <w:rFonts w:ascii="Arial" w:hAnsi="Arial" w:cs="Arial"/>
          <w:b/>
          <w:sz w:val="28"/>
          <w:szCs w:val="28"/>
          <w:u w:val="single"/>
        </w:rPr>
        <w:t>0</w:t>
      </w:r>
      <w:r w:rsidRPr="002850CE">
        <w:rPr>
          <w:rFonts w:ascii="Arial" w:hAnsi="Arial" w:cs="Arial"/>
          <w:sz w:val="28"/>
          <w:szCs w:val="28"/>
        </w:rPr>
        <w:tab/>
        <w:t xml:space="preserve">(b)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b/>
          <w:sz w:val="28"/>
          <w:szCs w:val="28"/>
          <w:u w:val="single"/>
        </w:rPr>
        <w:t>3</w:t>
      </w:r>
      <w:r w:rsidRPr="002850CE">
        <w:rPr>
          <w:rFonts w:ascii="Arial" w:hAnsi="Arial" w:cs="Arial"/>
          <w:b/>
          <w:sz w:val="28"/>
          <w:szCs w:val="28"/>
        </w:rPr>
        <w:t>21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d) </w:t>
      </w:r>
      <w:r w:rsidRPr="002850CE">
        <w:rPr>
          <w:rFonts w:ascii="Arial" w:hAnsi="Arial" w:cs="Arial"/>
          <w:b/>
          <w:sz w:val="28"/>
          <w:szCs w:val="28"/>
          <w:u w:val="single"/>
        </w:rPr>
        <w:t>5</w:t>
      </w:r>
      <w:r w:rsidRPr="002850CE">
        <w:rPr>
          <w:rFonts w:ascii="Arial" w:hAnsi="Arial" w:cs="Arial"/>
          <w:b/>
          <w:sz w:val="28"/>
          <w:szCs w:val="28"/>
        </w:rPr>
        <w:t>631</w:t>
      </w:r>
    </w:p>
    <w:p w14:paraId="61D447EC" w14:textId="77777777" w:rsidR="00B25784" w:rsidRPr="002850CE" w:rsidRDefault="00B25784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Calculate the value of 6 in the number</w:t>
      </w:r>
    </w:p>
    <w:p w14:paraId="27D80BCB" w14:textId="77777777" w:rsidR="00B25784" w:rsidRPr="002850CE" w:rsidRDefault="00B25784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800</w:t>
      </w:r>
    </w:p>
    <w:p w14:paraId="2649232B" w14:textId="77777777" w:rsidR="00B25784" w:rsidRPr="002850CE" w:rsidRDefault="00B25784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361</w:t>
      </w:r>
    </w:p>
    <w:p w14:paraId="5ED6F9D8" w14:textId="77777777" w:rsidR="00B25784" w:rsidRPr="002850CE" w:rsidRDefault="00B25784" w:rsidP="0025540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9674</w:t>
      </w:r>
    </w:p>
    <w:p w14:paraId="783BA969" w14:textId="77777777" w:rsidR="00B25784" w:rsidRPr="002850CE" w:rsidRDefault="00B25784" w:rsidP="00255406">
      <w:pPr>
        <w:rPr>
          <w:rFonts w:ascii="Arial" w:hAnsi="Arial" w:cs="Arial"/>
          <w:sz w:val="28"/>
          <w:szCs w:val="28"/>
        </w:rPr>
      </w:pPr>
    </w:p>
    <w:p w14:paraId="23DF0819" w14:textId="77777777" w:rsidR="00B25784" w:rsidRPr="002850CE" w:rsidRDefault="00B25784" w:rsidP="0025540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DDITION OF VALUES OF NUMBERS</w:t>
      </w:r>
    </w:p>
    <w:p w14:paraId="3E4670BD" w14:textId="77777777" w:rsidR="00B25784" w:rsidRPr="002850CE" w:rsidRDefault="00B25784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Examples</w:t>
      </w:r>
    </w:p>
    <w:p w14:paraId="2F5FCB58" w14:textId="77777777" w:rsidR="00B25784" w:rsidRPr="002850CE" w:rsidRDefault="00B25784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70E71" w:rsidRPr="002850CE">
        <w:rPr>
          <w:rFonts w:ascii="Arial" w:hAnsi="Arial" w:cs="Arial"/>
          <w:sz w:val="28"/>
          <w:szCs w:val="28"/>
        </w:rPr>
        <w:t>7 tens + 5 ones=</w:t>
      </w:r>
    </w:p>
    <w:p w14:paraId="0908A9CB" w14:textId="14E7F291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7x10)</w:t>
      </w:r>
      <w:r w:rsidR="00907A95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 (5x1)</w:t>
      </w:r>
    </w:p>
    <w:p w14:paraId="2C66746A" w14:textId="77777777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0 + 5</w:t>
      </w:r>
    </w:p>
    <w:p w14:paraId="718CCBAA" w14:textId="77777777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5</w:t>
      </w:r>
    </w:p>
    <w:p w14:paraId="416E2BB3" w14:textId="77777777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hundred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ens +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 xml:space="preserve">3 </w:t>
      </w:r>
      <w:r w:rsidRPr="002850CE">
        <w:rPr>
          <w:rFonts w:ascii="Arial" w:hAnsi="Arial" w:cs="Arial"/>
          <w:sz w:val="28"/>
          <w:szCs w:val="28"/>
        </w:rPr>
        <w:t>ones</w:t>
      </w:r>
    </w:p>
    <w:p w14:paraId="3A8F3E15" w14:textId="77777777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2x100)+ (7x10) + (3x1)</w:t>
      </w:r>
    </w:p>
    <w:p w14:paraId="244D6D1E" w14:textId="77777777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028B0ED" wp14:editId="7429AB4D">
            <wp:simplePos x="0" y="0"/>
            <wp:positionH relativeFrom="column">
              <wp:posOffset>510540</wp:posOffset>
            </wp:positionH>
            <wp:positionV relativeFrom="paragraph">
              <wp:posOffset>213360</wp:posOffset>
            </wp:positionV>
            <wp:extent cx="527198" cy="971550"/>
            <wp:effectExtent l="0" t="0" r="635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200 + 70 +3</w:t>
      </w:r>
    </w:p>
    <w:p w14:paraId="495FE84C" w14:textId="77777777" w:rsidR="00970E71" w:rsidRPr="002850CE" w:rsidRDefault="00970E71" w:rsidP="002554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F5F81A0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DFCC50C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52022D2" w14:textId="77777777" w:rsidR="003963D6" w:rsidRPr="002850CE" w:rsidRDefault="003963D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2D20FF8" w14:textId="77777777" w:rsidR="003963D6" w:rsidRPr="002850CE" w:rsidRDefault="003963D6" w:rsidP="00907A95">
      <w:pPr>
        <w:rPr>
          <w:rFonts w:ascii="Arial" w:hAnsi="Arial" w:cs="Arial"/>
          <w:b/>
          <w:sz w:val="28"/>
          <w:szCs w:val="28"/>
        </w:rPr>
      </w:pPr>
    </w:p>
    <w:p w14:paraId="47355834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BB6CBE" w14:textId="11BE28F1" w:rsidR="00255406" w:rsidRPr="002850CE" w:rsidRDefault="00970E7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14479216" w14:textId="77777777" w:rsidR="00970E71" w:rsidRPr="002850CE" w:rsidRDefault="00970E71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dd the value of the following numbers</w:t>
      </w:r>
    </w:p>
    <w:p w14:paraId="18BC2066" w14:textId="77777777" w:rsidR="00970E71" w:rsidRPr="002850CE" w:rsidRDefault="00970E71" w:rsidP="00970E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 + </w:t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>ones=</w:t>
      </w:r>
    </w:p>
    <w:p w14:paraId="0433AAB2" w14:textId="77777777" w:rsidR="00970E71" w:rsidRPr="002850CE" w:rsidRDefault="00970E71" w:rsidP="00970E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hundreds +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tens=</w:t>
      </w:r>
    </w:p>
    <w:p w14:paraId="4D2826A3" w14:textId="77777777" w:rsidR="00970E71" w:rsidRPr="002850CE" w:rsidRDefault="00970E71" w:rsidP="00970E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thousands +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hundreds +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ens +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185F08FE" w14:textId="77777777" w:rsidR="00970E71" w:rsidRPr="002850CE" w:rsidRDefault="00970E71" w:rsidP="00970E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housands +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hundred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10E8C095" w14:textId="77777777" w:rsidR="00970E71" w:rsidRPr="002850CE" w:rsidRDefault="00970E71" w:rsidP="00970E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housands +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hundreds+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ones=</w:t>
      </w:r>
    </w:p>
    <w:p w14:paraId="4C30D278" w14:textId="77777777" w:rsidR="00970E71" w:rsidRPr="002850CE" w:rsidRDefault="00970E71" w:rsidP="00970E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thousand +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tens +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ones=_______________</w:t>
      </w:r>
    </w:p>
    <w:p w14:paraId="0807243B" w14:textId="77777777" w:rsidR="00970E71" w:rsidRPr="002850CE" w:rsidRDefault="00970E71" w:rsidP="00970E7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UBTRACTING VALUES OF NUMBERS</w:t>
      </w:r>
    </w:p>
    <w:p w14:paraId="1505AEB9" w14:textId="77777777" w:rsidR="00970E71" w:rsidRPr="0095530A" w:rsidRDefault="00970E71" w:rsidP="00970E71">
      <w:pPr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95530A">
        <w:rPr>
          <w:rFonts w:ascii="Arial" w:hAnsi="Arial" w:cs="Arial"/>
          <w:b/>
          <w:bCs/>
          <w:sz w:val="28"/>
          <w:szCs w:val="28"/>
        </w:rPr>
        <w:t>Examples</w:t>
      </w:r>
    </w:p>
    <w:p w14:paraId="160CA708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tens-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ens=</w:t>
      </w:r>
    </w:p>
    <w:p w14:paraId="7E709DBE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5x10)- (3x10)</w:t>
      </w:r>
    </w:p>
    <w:p w14:paraId="416078EF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50-30</w:t>
      </w:r>
    </w:p>
    <w:p w14:paraId="2D0C4CDB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20</w:t>
      </w:r>
    </w:p>
    <w:p w14:paraId="4BED33D7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hundreds-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tens=</w:t>
      </w:r>
    </w:p>
    <w:p w14:paraId="65EAA77B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5x100) – (6x10)</w:t>
      </w:r>
    </w:p>
    <w:p w14:paraId="7627F47E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F709008" wp14:editId="7D9DA44D">
            <wp:simplePos x="0" y="0"/>
            <wp:positionH relativeFrom="column">
              <wp:posOffset>500333</wp:posOffset>
            </wp:positionH>
            <wp:positionV relativeFrom="paragraph">
              <wp:posOffset>199379</wp:posOffset>
            </wp:positionV>
            <wp:extent cx="881561" cy="81915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6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500-60</w:t>
      </w:r>
    </w:p>
    <w:p w14:paraId="75DB8BAB" w14:textId="77777777" w:rsidR="00970E71" w:rsidRPr="002850CE" w:rsidRDefault="00970E71" w:rsidP="0095530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28A0FBE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58A9FCE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22142A8" w14:textId="77777777" w:rsidR="00255406" w:rsidRPr="002850CE" w:rsidRDefault="00CF237C" w:rsidP="00B7634C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10706EE" w14:textId="77777777" w:rsidR="00CF237C" w:rsidRPr="002850CE" w:rsidRDefault="00CF237C" w:rsidP="00B7634C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workout the following</w:t>
      </w:r>
    </w:p>
    <w:p w14:paraId="45A1B63C" w14:textId="77777777" w:rsidR="00CF237C" w:rsidRPr="002850CE" w:rsidRDefault="00CF237C" w:rsidP="0095530A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housands 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housand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67D8EED1" w14:textId="77777777" w:rsidR="00CF237C" w:rsidRPr="002850CE" w:rsidRDefault="00CF237C" w:rsidP="0095530A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tens 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084EABA9" w14:textId="77777777" w:rsidR="00CF237C" w:rsidRPr="002850CE" w:rsidRDefault="00CF237C" w:rsidP="0095530A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4 </w:t>
      </w:r>
      <w:r w:rsidR="00E86D13" w:rsidRPr="002850CE">
        <w:rPr>
          <w:rFonts w:ascii="Arial" w:hAnsi="Arial" w:cs="Arial"/>
          <w:sz w:val="28"/>
          <w:szCs w:val="28"/>
        </w:rPr>
        <w:t>tens</w:t>
      </w:r>
      <w:r w:rsidRPr="002850CE">
        <w:rPr>
          <w:rFonts w:ascii="Arial" w:hAnsi="Arial" w:cs="Arial"/>
          <w:sz w:val="28"/>
          <w:szCs w:val="28"/>
        </w:rPr>
        <w:t xml:space="preserve"> 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ten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4D1C1CCE" w14:textId="77777777" w:rsidR="00CF237C" w:rsidRPr="002850CE" w:rsidRDefault="00CF237C" w:rsidP="0095530A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hundreds 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ten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</w:p>
    <w:p w14:paraId="4A89DD55" w14:textId="77777777" w:rsidR="00CF237C" w:rsidRPr="002850CE" w:rsidRDefault="00CF237C" w:rsidP="0095530A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DB426D" w:rsidRPr="002850CE">
        <w:rPr>
          <w:rFonts w:ascii="Arial" w:hAnsi="Arial" w:cs="Arial"/>
          <w:b/>
          <w:sz w:val="28"/>
          <w:szCs w:val="28"/>
        </w:rPr>
        <w:t>6</w:t>
      </w:r>
      <w:r w:rsidR="00DB426D" w:rsidRPr="002850CE">
        <w:rPr>
          <w:rFonts w:ascii="Arial" w:hAnsi="Arial" w:cs="Arial"/>
          <w:sz w:val="28"/>
          <w:szCs w:val="28"/>
        </w:rPr>
        <w:t xml:space="preserve"> hundred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="00DB426D" w:rsidRPr="002850CE">
        <w:rPr>
          <w:rFonts w:ascii="Arial" w:hAnsi="Arial" w:cs="Arial"/>
          <w:sz w:val="28"/>
          <w:szCs w:val="28"/>
        </w:rPr>
        <w:t>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="00DB426D" w:rsidRPr="002850CE">
        <w:rPr>
          <w:rFonts w:ascii="Arial" w:hAnsi="Arial" w:cs="Arial"/>
          <w:b/>
          <w:sz w:val="28"/>
          <w:szCs w:val="28"/>
        </w:rPr>
        <w:t>5</w:t>
      </w:r>
      <w:r w:rsidR="00DB426D" w:rsidRPr="002850CE">
        <w:rPr>
          <w:rFonts w:ascii="Arial" w:hAnsi="Arial" w:cs="Arial"/>
          <w:sz w:val="28"/>
          <w:szCs w:val="28"/>
        </w:rPr>
        <w:t xml:space="preserve"> ten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="00DB426D" w:rsidRPr="002850CE">
        <w:rPr>
          <w:rFonts w:ascii="Arial" w:hAnsi="Arial" w:cs="Arial"/>
          <w:sz w:val="28"/>
          <w:szCs w:val="28"/>
        </w:rPr>
        <w:t>=</w:t>
      </w:r>
    </w:p>
    <w:p w14:paraId="25FCDF32" w14:textId="77777777" w:rsidR="00DB426D" w:rsidRPr="002850CE" w:rsidRDefault="00DB426D" w:rsidP="0095530A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thousands 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housand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0C2C2604" w14:textId="77777777" w:rsidR="00B7634C" w:rsidRDefault="00DB426D" w:rsidP="00B7634C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hundred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en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58E6271B" w14:textId="00E2F66A" w:rsidR="00E86D13" w:rsidRPr="00B7634C" w:rsidRDefault="00B7634C" w:rsidP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86D13" w:rsidRPr="002850CE">
        <w:rPr>
          <w:rFonts w:ascii="Arial" w:hAnsi="Arial" w:cs="Arial"/>
          <w:sz w:val="28"/>
          <w:szCs w:val="28"/>
        </w:rPr>
        <w:lastRenderedPageBreak/>
        <w:tab/>
      </w:r>
      <w:r w:rsidR="00E86D13" w:rsidRPr="002850CE">
        <w:rPr>
          <w:rFonts w:ascii="Arial" w:hAnsi="Arial" w:cs="Arial"/>
          <w:b/>
          <w:sz w:val="28"/>
          <w:szCs w:val="28"/>
          <w:u w:val="single"/>
        </w:rPr>
        <w:t>MULTIPLYING VALUES OF NUMBERS</w:t>
      </w:r>
    </w:p>
    <w:p w14:paraId="107728ED" w14:textId="77777777" w:rsidR="00E86D13" w:rsidRPr="002850CE" w:rsidRDefault="00E86D13" w:rsidP="00CF23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669D813" w14:textId="77777777" w:rsidR="00E86D13" w:rsidRPr="002850CE" w:rsidRDefault="00E86D13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404DD" w:rsidRPr="002850CE">
        <w:rPr>
          <w:rFonts w:ascii="Arial" w:hAnsi="Arial" w:cs="Arial"/>
          <w:b/>
          <w:sz w:val="28"/>
          <w:szCs w:val="28"/>
        </w:rPr>
        <w:t>4</w:t>
      </w:r>
      <w:r w:rsidR="009404DD" w:rsidRPr="002850CE">
        <w:rPr>
          <w:rFonts w:ascii="Arial" w:hAnsi="Arial" w:cs="Arial"/>
          <w:sz w:val="28"/>
          <w:szCs w:val="28"/>
        </w:rPr>
        <w:t xml:space="preserve"> tens x </w:t>
      </w:r>
      <w:r w:rsidR="009404DD" w:rsidRPr="002850CE">
        <w:rPr>
          <w:rFonts w:ascii="Arial" w:hAnsi="Arial" w:cs="Arial"/>
          <w:b/>
          <w:sz w:val="28"/>
          <w:szCs w:val="28"/>
        </w:rPr>
        <w:t>6</w:t>
      </w:r>
      <w:r w:rsidR="009404DD" w:rsidRPr="002850CE">
        <w:rPr>
          <w:rFonts w:ascii="Arial" w:hAnsi="Arial" w:cs="Arial"/>
          <w:sz w:val="28"/>
          <w:szCs w:val="28"/>
        </w:rPr>
        <w:t xml:space="preserve"> ones=</w:t>
      </w:r>
    </w:p>
    <w:p w14:paraId="659331C8" w14:textId="77777777" w:rsidR="009404DD" w:rsidRPr="002850CE" w:rsidRDefault="009404DD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4x10) x (6x1)</w:t>
      </w:r>
    </w:p>
    <w:p w14:paraId="5AE9C08A" w14:textId="77777777" w:rsidR="009404DD" w:rsidRPr="002850CE" w:rsidRDefault="009404DD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0x6</w:t>
      </w:r>
    </w:p>
    <w:p w14:paraId="548C43C6" w14:textId="61A24CAE" w:rsidR="009404DD" w:rsidRPr="002850CE" w:rsidRDefault="009404DD" w:rsidP="00CF23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3963D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40</w:t>
      </w:r>
    </w:p>
    <w:p w14:paraId="2410F460" w14:textId="77777777" w:rsidR="009404DD" w:rsidRPr="002850CE" w:rsidRDefault="009404DD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DD44ED" w:rsidRPr="002850CE">
        <w:rPr>
          <w:rFonts w:ascii="Arial" w:hAnsi="Arial" w:cs="Arial"/>
          <w:b/>
          <w:sz w:val="28"/>
          <w:szCs w:val="28"/>
        </w:rPr>
        <w:t>6</w:t>
      </w:r>
      <w:r w:rsidR="00DD44ED" w:rsidRPr="002850CE">
        <w:rPr>
          <w:rFonts w:ascii="Arial" w:hAnsi="Arial" w:cs="Arial"/>
          <w:sz w:val="28"/>
          <w:szCs w:val="28"/>
        </w:rPr>
        <w:t xml:space="preserve"> hundreds x </w:t>
      </w:r>
      <w:r w:rsidR="00DD44ED" w:rsidRPr="002850CE">
        <w:rPr>
          <w:rFonts w:ascii="Arial" w:hAnsi="Arial" w:cs="Arial"/>
          <w:b/>
          <w:sz w:val="28"/>
          <w:szCs w:val="28"/>
        </w:rPr>
        <w:t>2</w:t>
      </w:r>
      <w:r w:rsidR="00DD44ED" w:rsidRPr="002850CE">
        <w:rPr>
          <w:rFonts w:ascii="Arial" w:hAnsi="Arial" w:cs="Arial"/>
          <w:sz w:val="28"/>
          <w:szCs w:val="28"/>
        </w:rPr>
        <w:t xml:space="preserve"> one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="00DD44ED" w:rsidRPr="002850CE">
        <w:rPr>
          <w:rFonts w:ascii="Arial" w:hAnsi="Arial" w:cs="Arial"/>
          <w:sz w:val="28"/>
          <w:szCs w:val="28"/>
        </w:rPr>
        <w:t>=</w:t>
      </w:r>
    </w:p>
    <w:p w14:paraId="397BBA80" w14:textId="77777777" w:rsidR="00DD44ED" w:rsidRPr="002850CE" w:rsidRDefault="00DD44ED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6x100) x (2x1)</w:t>
      </w:r>
    </w:p>
    <w:p w14:paraId="5AAEA01B" w14:textId="77777777" w:rsidR="00DD44ED" w:rsidRPr="002850CE" w:rsidRDefault="00DD44ED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D165012" wp14:editId="23B51D94">
            <wp:simplePos x="0" y="0"/>
            <wp:positionH relativeFrom="column">
              <wp:posOffset>457200</wp:posOffset>
            </wp:positionH>
            <wp:positionV relativeFrom="paragraph">
              <wp:posOffset>203200</wp:posOffset>
            </wp:positionV>
            <wp:extent cx="677694" cy="723900"/>
            <wp:effectExtent l="0" t="0" r="8255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600 x 2</w:t>
      </w:r>
    </w:p>
    <w:p w14:paraId="78412351" w14:textId="77777777" w:rsidR="00DD44ED" w:rsidRPr="002850CE" w:rsidRDefault="00DD44ED" w:rsidP="00CF23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BD35710" w14:textId="2A648767" w:rsidR="003963D6" w:rsidRDefault="003963D6" w:rsidP="00DD44ED">
      <w:pPr>
        <w:rPr>
          <w:rFonts w:ascii="Arial" w:hAnsi="Arial" w:cs="Arial"/>
          <w:b/>
          <w:sz w:val="28"/>
          <w:szCs w:val="28"/>
        </w:rPr>
      </w:pPr>
    </w:p>
    <w:p w14:paraId="6DAB4C3D" w14:textId="77777777" w:rsidR="0095530A" w:rsidRPr="002850CE" w:rsidRDefault="0095530A" w:rsidP="00DD44ED">
      <w:pPr>
        <w:rPr>
          <w:rFonts w:ascii="Arial" w:hAnsi="Arial" w:cs="Arial"/>
          <w:sz w:val="28"/>
          <w:szCs w:val="28"/>
        </w:rPr>
      </w:pPr>
    </w:p>
    <w:p w14:paraId="05BFD7F5" w14:textId="77777777" w:rsidR="00255406" w:rsidRPr="002850CE" w:rsidRDefault="00DD44ED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thousand x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3963D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2BCC8EFF" w14:textId="77777777" w:rsidR="00DD44ED" w:rsidRPr="002850CE" w:rsidRDefault="00DD44ED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1x1000) x 3 x1</w:t>
      </w:r>
    </w:p>
    <w:p w14:paraId="6196A0EE" w14:textId="77777777" w:rsidR="00DD44ED" w:rsidRPr="002850CE" w:rsidRDefault="00DD44ED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CD93586" wp14:editId="763C7720">
            <wp:simplePos x="0" y="0"/>
            <wp:positionH relativeFrom="column">
              <wp:posOffset>458470</wp:posOffset>
            </wp:positionH>
            <wp:positionV relativeFrom="paragraph">
              <wp:posOffset>182245</wp:posOffset>
            </wp:positionV>
            <wp:extent cx="636814" cy="800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000x3</w:t>
      </w:r>
    </w:p>
    <w:p w14:paraId="6AA8B18F" w14:textId="77777777" w:rsidR="00DD44ED" w:rsidRPr="002850CE" w:rsidRDefault="00DD44ED" w:rsidP="00663CB6">
      <w:pPr>
        <w:ind w:firstLine="720"/>
        <w:rPr>
          <w:rFonts w:ascii="Arial" w:hAnsi="Arial" w:cs="Arial"/>
          <w:sz w:val="28"/>
          <w:szCs w:val="28"/>
        </w:rPr>
      </w:pPr>
    </w:p>
    <w:p w14:paraId="64B0B8C0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AAC9CFA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B0F0CFE" w14:textId="77777777" w:rsidR="00255406" w:rsidRPr="002850CE" w:rsidRDefault="00DD44E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B7254E0" w14:textId="77777777" w:rsidR="00DD44ED" w:rsidRPr="002850CE" w:rsidRDefault="00DD44ED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731D4" w:rsidRPr="002850CE">
        <w:rPr>
          <w:rFonts w:ascii="Arial" w:hAnsi="Arial" w:cs="Arial"/>
          <w:b/>
          <w:sz w:val="28"/>
          <w:szCs w:val="28"/>
        </w:rPr>
        <w:t>2</w:t>
      </w:r>
      <w:r w:rsidR="00D731D4" w:rsidRPr="002850CE">
        <w:rPr>
          <w:rFonts w:ascii="Arial" w:hAnsi="Arial" w:cs="Arial"/>
          <w:sz w:val="28"/>
          <w:szCs w:val="28"/>
        </w:rPr>
        <w:t xml:space="preserve"> tens x </w:t>
      </w:r>
      <w:r w:rsidR="00D731D4" w:rsidRPr="002850CE">
        <w:rPr>
          <w:rFonts w:ascii="Arial" w:hAnsi="Arial" w:cs="Arial"/>
          <w:b/>
          <w:sz w:val="28"/>
          <w:szCs w:val="28"/>
        </w:rPr>
        <w:t>2</w:t>
      </w:r>
      <w:r w:rsidR="00D731D4" w:rsidRPr="002850CE">
        <w:rPr>
          <w:rFonts w:ascii="Arial" w:hAnsi="Arial" w:cs="Arial"/>
          <w:sz w:val="28"/>
          <w:szCs w:val="28"/>
        </w:rPr>
        <w:t xml:space="preserve"> ones=____________</w:t>
      </w:r>
    </w:p>
    <w:p w14:paraId="3C2EDEBB" w14:textId="77777777" w:rsidR="00D731D4" w:rsidRPr="002850CE" w:rsidRDefault="00D731D4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ens x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="006A6E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______</w:t>
      </w:r>
    </w:p>
    <w:p w14:paraId="6D237F1A" w14:textId="77777777" w:rsidR="00D731D4" w:rsidRPr="002850CE" w:rsidRDefault="00D731D4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hundreds x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6A6E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</w:t>
      </w:r>
    </w:p>
    <w:p w14:paraId="05CFFA1E" w14:textId="77777777" w:rsidR="00D731D4" w:rsidRPr="002850CE" w:rsidRDefault="00D731D4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 </w:t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 xml:space="preserve">thousands x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6A6E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</w:p>
    <w:p w14:paraId="16BAF325" w14:textId="77777777" w:rsidR="00D731D4" w:rsidRPr="002850CE" w:rsidRDefault="00D731D4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hundreds x </w:t>
      </w:r>
      <w:r w:rsidRPr="002850CE">
        <w:rPr>
          <w:rFonts w:ascii="Arial" w:hAnsi="Arial" w:cs="Arial"/>
          <w:b/>
          <w:sz w:val="28"/>
          <w:szCs w:val="28"/>
        </w:rPr>
        <w:t xml:space="preserve">6 </w:t>
      </w:r>
      <w:r w:rsidRPr="002850CE">
        <w:rPr>
          <w:rFonts w:ascii="Arial" w:hAnsi="Arial" w:cs="Arial"/>
          <w:sz w:val="28"/>
          <w:szCs w:val="28"/>
        </w:rPr>
        <w:t>ones</w:t>
      </w:r>
      <w:r w:rsidR="006A6E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</w:p>
    <w:p w14:paraId="1D0E864B" w14:textId="77777777" w:rsidR="00D731D4" w:rsidRPr="002850CE" w:rsidRDefault="00D731D4" w:rsidP="00DD44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housands x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6A6E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_</w:t>
      </w:r>
    </w:p>
    <w:p w14:paraId="5142B965" w14:textId="77777777" w:rsidR="006A6E5D" w:rsidRPr="002850CE" w:rsidRDefault="006A6E5D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08DFD219" w14:textId="77777777" w:rsidR="006A6E5D" w:rsidRPr="002850CE" w:rsidRDefault="006A6E5D" w:rsidP="00B7634C">
      <w:pPr>
        <w:rPr>
          <w:rFonts w:ascii="Arial" w:hAnsi="Arial" w:cs="Arial"/>
          <w:b/>
          <w:sz w:val="28"/>
          <w:szCs w:val="28"/>
          <w:u w:val="single"/>
        </w:rPr>
      </w:pPr>
    </w:p>
    <w:p w14:paraId="7DAC45EA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D8BCCF8" w14:textId="1E13EE5E" w:rsidR="00255406" w:rsidRPr="002850CE" w:rsidRDefault="005D14F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EXPANDING NUMBERS</w:t>
      </w:r>
    </w:p>
    <w:p w14:paraId="47430F4C" w14:textId="77777777" w:rsidR="005D14F6" w:rsidRPr="002850CE" w:rsidRDefault="005D14F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PANDING NUMBERS USING VALUES</w:t>
      </w:r>
    </w:p>
    <w:p w14:paraId="72AEC234" w14:textId="77777777" w:rsidR="005D14F6" w:rsidRPr="002850CE" w:rsidRDefault="005D14F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355D3ECD" w14:textId="77777777" w:rsidR="005D14F6" w:rsidRPr="002850CE" w:rsidRDefault="00873502" w:rsidP="005D14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7D1AA95" wp14:editId="08B307F4">
            <wp:simplePos x="0" y="0"/>
            <wp:positionH relativeFrom="column">
              <wp:posOffset>457201</wp:posOffset>
            </wp:positionH>
            <wp:positionV relativeFrom="paragraph">
              <wp:posOffset>299085</wp:posOffset>
            </wp:positionV>
            <wp:extent cx="841904" cy="35242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28" cy="35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4F6" w:rsidRPr="002850CE">
        <w:rPr>
          <w:rFonts w:ascii="Arial" w:hAnsi="Arial" w:cs="Arial"/>
          <w:sz w:val="28"/>
          <w:szCs w:val="28"/>
        </w:rPr>
        <w:t>1.</w:t>
      </w:r>
      <w:r w:rsidR="005D14F6" w:rsidRPr="002850CE">
        <w:rPr>
          <w:rFonts w:ascii="Arial" w:hAnsi="Arial" w:cs="Arial"/>
          <w:sz w:val="28"/>
          <w:szCs w:val="28"/>
        </w:rPr>
        <w:tab/>
        <w:t>Expand 312 using values</w:t>
      </w:r>
    </w:p>
    <w:p w14:paraId="553F0654" w14:textId="77777777" w:rsidR="00873502" w:rsidRPr="002850CE" w:rsidRDefault="00873502" w:rsidP="005D14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DE2A5C5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AFE6DEE" w14:textId="77777777" w:rsidR="00873502" w:rsidRPr="002850CE" w:rsidRDefault="0087350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3X100) + (1X10) + (2X1)</w:t>
      </w:r>
    </w:p>
    <w:p w14:paraId="7DCC0492" w14:textId="77777777" w:rsidR="00255406" w:rsidRPr="002850CE" w:rsidRDefault="00873502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300+10+2</w:t>
      </w:r>
    </w:p>
    <w:p w14:paraId="16D84F53" w14:textId="77777777" w:rsidR="00873502" w:rsidRPr="002850CE" w:rsidRDefault="00873502" w:rsidP="0087350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3D06E61" wp14:editId="5744E2E5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1209675" cy="362903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40" cy="3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Expand </w:t>
      </w:r>
      <w:r w:rsidRPr="002850CE">
        <w:rPr>
          <w:rFonts w:ascii="Arial" w:hAnsi="Arial" w:cs="Arial"/>
          <w:b/>
          <w:sz w:val="28"/>
          <w:szCs w:val="28"/>
        </w:rPr>
        <w:t>5146</w:t>
      </w:r>
      <w:r w:rsidRPr="002850CE">
        <w:rPr>
          <w:rFonts w:ascii="Arial" w:hAnsi="Arial" w:cs="Arial"/>
          <w:sz w:val="28"/>
          <w:szCs w:val="28"/>
        </w:rPr>
        <w:t xml:space="preserve"> using values</w:t>
      </w:r>
    </w:p>
    <w:p w14:paraId="0367E76B" w14:textId="77777777" w:rsidR="00873502" w:rsidRPr="002850CE" w:rsidRDefault="00873502" w:rsidP="0087350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4259331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08C95CA" w14:textId="77777777" w:rsidR="00255406" w:rsidRPr="002850CE" w:rsidRDefault="00C548A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5x1000) + (1x100) + (4x10) + (6x1)</w:t>
      </w:r>
    </w:p>
    <w:p w14:paraId="5C5B622A" w14:textId="77777777" w:rsidR="00C548A4" w:rsidRPr="002850CE" w:rsidRDefault="00C548A4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5000+100+40+6</w:t>
      </w:r>
    </w:p>
    <w:p w14:paraId="38D1C1CC" w14:textId="77777777" w:rsidR="00C548A4" w:rsidRPr="002850CE" w:rsidRDefault="00C548A4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2046F19" w14:textId="77777777" w:rsidR="00C548A4" w:rsidRPr="002850CE" w:rsidRDefault="00C548A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Expand the following numbers using values</w:t>
      </w:r>
    </w:p>
    <w:p w14:paraId="5F26F091" w14:textId="77777777" w:rsidR="00C548A4" w:rsidRPr="002850CE" w:rsidRDefault="00C548A4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D14ED" w:rsidRPr="002850CE">
        <w:rPr>
          <w:rFonts w:ascii="Arial" w:hAnsi="Arial" w:cs="Arial"/>
          <w:sz w:val="28"/>
          <w:szCs w:val="28"/>
        </w:rPr>
        <w:t>275</w:t>
      </w:r>
    </w:p>
    <w:p w14:paraId="73E7C663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7856</w:t>
      </w:r>
    </w:p>
    <w:p w14:paraId="1DB2AA65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002</w:t>
      </w:r>
    </w:p>
    <w:p w14:paraId="6A3FA3DB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5471</w:t>
      </w:r>
    </w:p>
    <w:p w14:paraId="267DE71F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8909</w:t>
      </w:r>
    </w:p>
    <w:p w14:paraId="47184C94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58</w:t>
      </w:r>
    </w:p>
    <w:p w14:paraId="0A3EAC13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560</w:t>
      </w:r>
    </w:p>
    <w:p w14:paraId="215C145E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317</w:t>
      </w:r>
    </w:p>
    <w:p w14:paraId="64862E37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28</w:t>
      </w:r>
    </w:p>
    <w:p w14:paraId="0AA7EC8B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4846</w:t>
      </w:r>
    </w:p>
    <w:p w14:paraId="672A4DEF" w14:textId="77777777" w:rsidR="00DE0678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05EE010" w14:textId="77777777" w:rsidR="00DE0678" w:rsidRPr="002850CE" w:rsidRDefault="00DE0678" w:rsidP="00C548A4">
      <w:pPr>
        <w:rPr>
          <w:rFonts w:ascii="Arial" w:hAnsi="Arial" w:cs="Arial"/>
          <w:sz w:val="28"/>
          <w:szCs w:val="28"/>
        </w:rPr>
      </w:pPr>
    </w:p>
    <w:p w14:paraId="763F9C7F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2C68114" w14:textId="55032F6F" w:rsidR="000D14ED" w:rsidRPr="002850CE" w:rsidRDefault="000D14ED" w:rsidP="00C548A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EXPANDING NUMBERS USING PLACE VALUES</w:t>
      </w:r>
    </w:p>
    <w:p w14:paraId="4452D01B" w14:textId="77777777" w:rsidR="000D14ED" w:rsidRPr="002850CE" w:rsidRDefault="000D14ED" w:rsidP="00C548A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38066EC1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586=5 hundreds + 8 tens + 6 0nes</w:t>
      </w:r>
    </w:p>
    <w:p w14:paraId="69D3BEDF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5x100) + (8x10) + (6x1)</w:t>
      </w:r>
    </w:p>
    <w:p w14:paraId="7B4E6C44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6135=6 thousands + 1hundred+ 3 tens + 5 ones</w:t>
      </w:r>
    </w:p>
    <w:p w14:paraId="0A9C6531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6x1000) + (1x100) + (3x10) + (5x1)</w:t>
      </w:r>
    </w:p>
    <w:p w14:paraId="2CE2BF46" w14:textId="77777777" w:rsidR="000D14ED" w:rsidRPr="002850CE" w:rsidRDefault="000D14ED" w:rsidP="00C548A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1D0BC4B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Expand the following numbers using place values</w:t>
      </w:r>
    </w:p>
    <w:p w14:paraId="0FD45740" w14:textId="77777777" w:rsidR="000D14ED" w:rsidRPr="002850CE" w:rsidRDefault="000D14ED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4E164F" w:rsidRPr="002850CE">
        <w:rPr>
          <w:rFonts w:ascii="Arial" w:hAnsi="Arial" w:cs="Arial"/>
          <w:sz w:val="28"/>
          <w:szCs w:val="28"/>
        </w:rPr>
        <w:t>792</w:t>
      </w:r>
    </w:p>
    <w:p w14:paraId="6023E919" w14:textId="77777777" w:rsidR="004E164F" w:rsidRPr="002850CE" w:rsidRDefault="004E164F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46</w:t>
      </w:r>
    </w:p>
    <w:p w14:paraId="5CB23C6C" w14:textId="77777777" w:rsidR="004E164F" w:rsidRPr="002850CE" w:rsidRDefault="004E164F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381</w:t>
      </w:r>
    </w:p>
    <w:p w14:paraId="3CC4DAFE" w14:textId="77777777" w:rsidR="004E164F" w:rsidRPr="002850CE" w:rsidRDefault="004E164F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5092</w:t>
      </w:r>
    </w:p>
    <w:p w14:paraId="53B1FCFD" w14:textId="5F98A77C" w:rsidR="004E164F" w:rsidRPr="002850CE" w:rsidRDefault="004E164F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234</w:t>
      </w:r>
    </w:p>
    <w:p w14:paraId="6E435E5C" w14:textId="77777777" w:rsidR="004E164F" w:rsidRPr="002850CE" w:rsidRDefault="004E164F" w:rsidP="00C548A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FINDING THE EXPANDED NUMBERS</w:t>
      </w:r>
    </w:p>
    <w:p w14:paraId="2987D134" w14:textId="77777777" w:rsidR="004E164F" w:rsidRPr="002850CE" w:rsidRDefault="004E164F" w:rsidP="00C548A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A719360" w14:textId="77777777" w:rsidR="004E164F" w:rsidRPr="002850CE" w:rsidRDefault="004E164F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Which number is shown by expansion?</w:t>
      </w:r>
    </w:p>
    <w:p w14:paraId="522FC1C2" w14:textId="77777777" w:rsidR="004E164F" w:rsidRPr="002850CE" w:rsidRDefault="00A26306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4A59C0E" wp14:editId="08C1616F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1330399" cy="866775"/>
            <wp:effectExtent l="0" t="0" r="3175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9" cy="8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64F" w:rsidRPr="002850CE">
        <w:rPr>
          <w:rFonts w:ascii="Arial" w:hAnsi="Arial" w:cs="Arial"/>
          <w:sz w:val="28"/>
          <w:szCs w:val="28"/>
        </w:rPr>
        <w:tab/>
        <w:t>7000+40+8</w:t>
      </w:r>
    </w:p>
    <w:p w14:paraId="0D29214C" w14:textId="77777777" w:rsidR="004E164F" w:rsidRPr="002850CE" w:rsidRDefault="004E164F" w:rsidP="00C548A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DEF10B6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761077C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068F325" w14:textId="77777777" w:rsidR="00255406" w:rsidRPr="002850CE" w:rsidRDefault="00A26306" w:rsidP="00A263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0184B" w:rsidRPr="002850CE">
        <w:rPr>
          <w:rFonts w:ascii="Arial" w:hAnsi="Arial" w:cs="Arial"/>
          <w:sz w:val="28"/>
          <w:szCs w:val="28"/>
        </w:rPr>
        <w:t>What number has been expanded to give?</w:t>
      </w:r>
    </w:p>
    <w:p w14:paraId="154496C7" w14:textId="77777777" w:rsidR="0070184B" w:rsidRPr="002850CE" w:rsidRDefault="0070184B" w:rsidP="00A263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4x1000) + (7x100) + (5x10) + (6x1)</w:t>
      </w:r>
    </w:p>
    <w:p w14:paraId="03591CF3" w14:textId="77777777" w:rsidR="0070184B" w:rsidRPr="002850CE" w:rsidRDefault="0070184B" w:rsidP="00A263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000 + 700 + 50 + 6</w:t>
      </w:r>
    </w:p>
    <w:p w14:paraId="0CB842CA" w14:textId="77777777" w:rsidR="0070184B" w:rsidRPr="002850CE" w:rsidRDefault="00DE0678" w:rsidP="00A2630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6160" behindDoc="1" locked="0" layoutInCell="1" allowOverlap="1" wp14:anchorId="720C0651" wp14:editId="7DC3848F">
            <wp:simplePos x="0" y="0"/>
            <wp:positionH relativeFrom="column">
              <wp:posOffset>892175</wp:posOffset>
            </wp:positionH>
            <wp:positionV relativeFrom="paragraph">
              <wp:posOffset>181610</wp:posOffset>
            </wp:positionV>
            <wp:extent cx="895350" cy="1209675"/>
            <wp:effectExtent l="19050" t="0" r="0" b="0"/>
            <wp:wrapNone/>
            <wp:docPr id="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84B" w:rsidRPr="002850CE">
        <w:rPr>
          <w:rFonts w:ascii="Arial" w:hAnsi="Arial" w:cs="Arial"/>
          <w:sz w:val="28"/>
          <w:szCs w:val="28"/>
        </w:rPr>
        <w:tab/>
      </w:r>
    </w:p>
    <w:p w14:paraId="13E6EED1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D647A94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0A6EEF2" w14:textId="77777777" w:rsidR="00DE0678" w:rsidRPr="002850CE" w:rsidRDefault="00DE0678" w:rsidP="00B7634C">
      <w:pPr>
        <w:rPr>
          <w:rFonts w:ascii="Arial" w:hAnsi="Arial" w:cs="Arial"/>
          <w:b/>
          <w:sz w:val="28"/>
          <w:szCs w:val="28"/>
        </w:rPr>
      </w:pPr>
    </w:p>
    <w:p w14:paraId="69B99763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F29AA61" w14:textId="0163B8EA" w:rsidR="00255406" w:rsidRPr="002850CE" w:rsidRDefault="00F069C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0C7A3DCF" w14:textId="77777777" w:rsidR="00F069CC" w:rsidRPr="002850CE" w:rsidRDefault="00F069C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What number has been expanded?</w:t>
      </w:r>
    </w:p>
    <w:p w14:paraId="48A1D742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6000+60+6</w:t>
      </w:r>
    </w:p>
    <w:p w14:paraId="03CBED80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(2x100) + (3x10) + (8x1)</w:t>
      </w:r>
    </w:p>
    <w:p w14:paraId="4162F7E7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000+300+50+4</w:t>
      </w:r>
    </w:p>
    <w:p w14:paraId="0CCD3FCC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000+500+60+2</w:t>
      </w:r>
    </w:p>
    <w:p w14:paraId="391537A5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(9x1000</w:t>
      </w:r>
      <w:r w:rsidR="00F57F41" w:rsidRPr="002850CE">
        <w:rPr>
          <w:rFonts w:ascii="Arial" w:hAnsi="Arial" w:cs="Arial"/>
          <w:sz w:val="28"/>
          <w:szCs w:val="28"/>
        </w:rPr>
        <w:t>) + (</w:t>
      </w:r>
      <w:r w:rsidRPr="002850CE">
        <w:rPr>
          <w:rFonts w:ascii="Arial" w:hAnsi="Arial" w:cs="Arial"/>
          <w:sz w:val="28"/>
          <w:szCs w:val="28"/>
        </w:rPr>
        <w:t>2x100</w:t>
      </w:r>
      <w:r w:rsidR="00F57F41" w:rsidRPr="002850CE">
        <w:rPr>
          <w:rFonts w:ascii="Arial" w:hAnsi="Arial" w:cs="Arial"/>
          <w:sz w:val="28"/>
          <w:szCs w:val="28"/>
        </w:rPr>
        <w:t>) + (</w:t>
      </w:r>
      <w:r w:rsidRPr="002850CE">
        <w:rPr>
          <w:rFonts w:ascii="Arial" w:hAnsi="Arial" w:cs="Arial"/>
          <w:sz w:val="28"/>
          <w:szCs w:val="28"/>
        </w:rPr>
        <w:t>7x10</w:t>
      </w:r>
      <w:r w:rsidR="00F57F41" w:rsidRPr="002850CE">
        <w:rPr>
          <w:rFonts w:ascii="Arial" w:hAnsi="Arial" w:cs="Arial"/>
          <w:sz w:val="28"/>
          <w:szCs w:val="28"/>
        </w:rPr>
        <w:t>) + (</w:t>
      </w:r>
      <w:r w:rsidRPr="002850CE">
        <w:rPr>
          <w:rFonts w:ascii="Arial" w:hAnsi="Arial" w:cs="Arial"/>
          <w:sz w:val="28"/>
          <w:szCs w:val="28"/>
        </w:rPr>
        <w:t>5x1)</w:t>
      </w:r>
    </w:p>
    <w:p w14:paraId="7E049A2B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700+70+0</w:t>
      </w:r>
    </w:p>
    <w:p w14:paraId="119B4CAC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(6x10</w:t>
      </w:r>
      <w:r w:rsidR="00F57F41" w:rsidRPr="002850CE">
        <w:rPr>
          <w:rFonts w:ascii="Arial" w:hAnsi="Arial" w:cs="Arial"/>
          <w:sz w:val="28"/>
          <w:szCs w:val="28"/>
        </w:rPr>
        <w:t>) +</w:t>
      </w:r>
      <w:r w:rsidRPr="002850CE">
        <w:rPr>
          <w:rFonts w:ascii="Arial" w:hAnsi="Arial" w:cs="Arial"/>
          <w:sz w:val="28"/>
          <w:szCs w:val="28"/>
        </w:rPr>
        <w:t xml:space="preserve"> (2x1)</w:t>
      </w:r>
    </w:p>
    <w:p w14:paraId="0DD92F70" w14:textId="77777777" w:rsidR="00F57F41" w:rsidRPr="002850CE" w:rsidRDefault="00F57F41" w:rsidP="00F069C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WRITING NUMBERS SHOWN ON THE ABACUSES</w:t>
      </w:r>
    </w:p>
    <w:p w14:paraId="5FFDA411" w14:textId="77777777" w:rsidR="00F57F41" w:rsidRPr="002850CE" w:rsidRDefault="00987EBF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07D6B86" wp14:editId="50C16CB7">
            <wp:simplePos x="0" y="0"/>
            <wp:positionH relativeFrom="column">
              <wp:posOffset>4191000</wp:posOffset>
            </wp:positionH>
            <wp:positionV relativeFrom="paragraph">
              <wp:posOffset>215265</wp:posOffset>
            </wp:positionV>
            <wp:extent cx="2525395" cy="1238250"/>
            <wp:effectExtent l="19050" t="0" r="8255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ABA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22F2632" wp14:editId="2774919B">
            <wp:simplePos x="0" y="0"/>
            <wp:positionH relativeFrom="column">
              <wp:posOffset>457200</wp:posOffset>
            </wp:positionH>
            <wp:positionV relativeFrom="paragraph">
              <wp:posOffset>218440</wp:posOffset>
            </wp:positionV>
            <wp:extent cx="2718088" cy="1390650"/>
            <wp:effectExtent l="0" t="0" r="635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01" cy="13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F41" w:rsidRPr="002850CE">
        <w:rPr>
          <w:rFonts w:ascii="Arial" w:hAnsi="Arial" w:cs="Arial"/>
          <w:sz w:val="28"/>
          <w:szCs w:val="28"/>
        </w:rPr>
        <w:tab/>
        <w:t>Examples</w:t>
      </w:r>
    </w:p>
    <w:p w14:paraId="208C0BDA" w14:textId="77777777" w:rsidR="00F57F41" w:rsidRPr="002850CE" w:rsidRDefault="00DC2ABA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                               </w:t>
      </w:r>
      <w:r w:rsidR="00987EBF" w:rsidRPr="002850CE">
        <w:rPr>
          <w:rFonts w:ascii="Arial" w:hAnsi="Arial" w:cs="Arial"/>
          <w:sz w:val="28"/>
          <w:szCs w:val="28"/>
        </w:rPr>
        <w:t xml:space="preserve">                  </w:t>
      </w:r>
      <w:r w:rsidRPr="002850CE">
        <w:rPr>
          <w:rFonts w:ascii="Arial" w:hAnsi="Arial" w:cs="Arial"/>
          <w:sz w:val="28"/>
          <w:szCs w:val="28"/>
        </w:rPr>
        <w:t xml:space="preserve">       2.</w:t>
      </w:r>
      <w:r w:rsidRPr="002850CE">
        <w:rPr>
          <w:rFonts w:ascii="Arial" w:hAnsi="Arial" w:cs="Arial"/>
          <w:sz w:val="28"/>
          <w:szCs w:val="28"/>
        </w:rPr>
        <w:tab/>
      </w:r>
      <w:r w:rsidR="00F57F41" w:rsidRPr="002850CE">
        <w:rPr>
          <w:rFonts w:ascii="Arial" w:hAnsi="Arial" w:cs="Arial"/>
          <w:sz w:val="28"/>
          <w:szCs w:val="28"/>
        </w:rPr>
        <w:tab/>
      </w:r>
    </w:p>
    <w:p w14:paraId="37AF5E59" w14:textId="77777777" w:rsidR="00F57F41" w:rsidRPr="002850CE" w:rsidRDefault="00F57F41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DC33FFE" w14:textId="77777777" w:rsidR="00F069CC" w:rsidRPr="002850CE" w:rsidRDefault="00F069CC" w:rsidP="00F069C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67ACDF0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03B41C9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C578E72" w14:textId="77777777" w:rsidR="00255406" w:rsidRPr="002850CE" w:rsidRDefault="00DC2AB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6005766" w14:textId="77777777" w:rsidR="00DC2ABA" w:rsidRPr="002850CE" w:rsidRDefault="00D052F6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7431E26" wp14:editId="445BCB55">
            <wp:simplePos x="0" y="0"/>
            <wp:positionH relativeFrom="column">
              <wp:posOffset>3598081</wp:posOffset>
            </wp:positionH>
            <wp:positionV relativeFrom="paragraph">
              <wp:posOffset>226338</wp:posOffset>
            </wp:positionV>
            <wp:extent cx="2522431" cy="122872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3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11DDDFD" wp14:editId="09CFCAF5">
            <wp:simplePos x="0" y="0"/>
            <wp:positionH relativeFrom="column">
              <wp:posOffset>457200</wp:posOffset>
            </wp:positionH>
            <wp:positionV relativeFrom="paragraph">
              <wp:posOffset>306071</wp:posOffset>
            </wp:positionV>
            <wp:extent cx="2438400" cy="12192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4" cy="12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ABA" w:rsidRPr="002850CE">
        <w:rPr>
          <w:rFonts w:ascii="Arial" w:hAnsi="Arial" w:cs="Arial"/>
          <w:sz w:val="28"/>
          <w:szCs w:val="28"/>
        </w:rPr>
        <w:t>Write the number shown on the abacuses.</w:t>
      </w:r>
    </w:p>
    <w:p w14:paraId="2625AF6F" w14:textId="48E3108C" w:rsidR="00DC2ABA" w:rsidRPr="002850CE" w:rsidRDefault="00DC2ABA" w:rsidP="00D052F6">
      <w:pPr>
        <w:tabs>
          <w:tab w:val="left" w:pos="720"/>
          <w:tab w:val="left" w:pos="59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7634C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D052F6" w:rsidRPr="002850CE">
        <w:rPr>
          <w:rFonts w:ascii="Arial" w:hAnsi="Arial" w:cs="Arial"/>
          <w:sz w:val="28"/>
          <w:szCs w:val="28"/>
        </w:rPr>
        <w:t>5.</w:t>
      </w:r>
      <w:r w:rsidR="00D052F6" w:rsidRPr="002850CE">
        <w:rPr>
          <w:rFonts w:ascii="Arial" w:hAnsi="Arial" w:cs="Arial"/>
          <w:sz w:val="28"/>
          <w:szCs w:val="28"/>
        </w:rPr>
        <w:tab/>
      </w:r>
    </w:p>
    <w:p w14:paraId="0EC804D4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A6DE1C7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47B61F0" w14:textId="322A3F20" w:rsidR="00255406" w:rsidRPr="002850CE" w:rsidRDefault="00B7634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2558D13A" wp14:editId="7E09F061">
            <wp:simplePos x="0" y="0"/>
            <wp:positionH relativeFrom="column">
              <wp:posOffset>3555365</wp:posOffset>
            </wp:positionH>
            <wp:positionV relativeFrom="paragraph">
              <wp:posOffset>323850</wp:posOffset>
            </wp:positionV>
            <wp:extent cx="3089910" cy="139065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91B71" w14:textId="502EE594" w:rsidR="00255406" w:rsidRPr="002850CE" w:rsidRDefault="00D5607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3B6E5CC" wp14:editId="224D50EC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2463769" cy="1190625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1" cy="11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E7D12" w14:textId="77777777" w:rsidR="00255406" w:rsidRPr="002850CE" w:rsidRDefault="00D052F6" w:rsidP="00D56071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D56071" w:rsidRPr="002850CE">
        <w:rPr>
          <w:rFonts w:ascii="Arial" w:hAnsi="Arial" w:cs="Arial"/>
          <w:sz w:val="28"/>
          <w:szCs w:val="28"/>
        </w:rPr>
        <w:tab/>
        <w:t>6.</w:t>
      </w:r>
      <w:r w:rsidR="00D56071" w:rsidRPr="002850CE">
        <w:rPr>
          <w:rFonts w:ascii="Arial" w:hAnsi="Arial" w:cs="Arial"/>
          <w:sz w:val="28"/>
          <w:szCs w:val="28"/>
        </w:rPr>
        <w:tab/>
      </w:r>
    </w:p>
    <w:p w14:paraId="6920C5CC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9510E09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EFB4F32" w14:textId="372C6E19" w:rsidR="00255406" w:rsidRPr="002850CE" w:rsidRDefault="00255406" w:rsidP="00B7634C">
      <w:pPr>
        <w:rPr>
          <w:rFonts w:ascii="Arial" w:hAnsi="Arial" w:cs="Arial"/>
          <w:b/>
          <w:sz w:val="28"/>
          <w:szCs w:val="28"/>
        </w:rPr>
      </w:pPr>
    </w:p>
    <w:p w14:paraId="21586A10" w14:textId="2627DA93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A19ECCE" w14:textId="3E889969" w:rsidR="00255406" w:rsidRPr="002850CE" w:rsidRDefault="00B7634C" w:rsidP="00D56071">
      <w:pPr>
        <w:tabs>
          <w:tab w:val="left" w:pos="720"/>
          <w:tab w:val="left" w:pos="61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2D5230AD" wp14:editId="07B97BF7">
            <wp:simplePos x="0" y="0"/>
            <wp:positionH relativeFrom="column">
              <wp:posOffset>4103812</wp:posOffset>
            </wp:positionH>
            <wp:positionV relativeFrom="paragraph">
              <wp:posOffset>44479</wp:posOffset>
            </wp:positionV>
            <wp:extent cx="2537199" cy="123825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9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7F5A505" wp14:editId="38AFCAC6">
            <wp:simplePos x="0" y="0"/>
            <wp:positionH relativeFrom="column">
              <wp:posOffset>460518</wp:posOffset>
            </wp:positionH>
            <wp:positionV relativeFrom="paragraph">
              <wp:posOffset>45763</wp:posOffset>
            </wp:positionV>
            <wp:extent cx="2577326" cy="122872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2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071" w:rsidRPr="002850CE">
        <w:rPr>
          <w:rFonts w:ascii="Arial" w:hAnsi="Arial" w:cs="Arial"/>
          <w:sz w:val="28"/>
          <w:szCs w:val="28"/>
        </w:rPr>
        <w:t>3.</w:t>
      </w:r>
      <w:r w:rsidR="00D56071" w:rsidRPr="002850CE">
        <w:rPr>
          <w:rFonts w:ascii="Arial" w:hAnsi="Arial" w:cs="Arial"/>
          <w:sz w:val="28"/>
          <w:szCs w:val="28"/>
        </w:rPr>
        <w:tab/>
      </w:r>
      <w:r w:rsidR="00D56071" w:rsidRPr="002850CE">
        <w:rPr>
          <w:rFonts w:ascii="Arial" w:hAnsi="Arial" w:cs="Arial"/>
          <w:sz w:val="28"/>
          <w:szCs w:val="28"/>
        </w:rPr>
        <w:tab/>
        <w:t>7.</w:t>
      </w:r>
      <w:r w:rsidR="00D56071" w:rsidRPr="002850CE">
        <w:rPr>
          <w:rFonts w:ascii="Arial" w:hAnsi="Arial" w:cs="Arial"/>
          <w:sz w:val="28"/>
          <w:szCs w:val="28"/>
        </w:rPr>
        <w:tab/>
      </w:r>
    </w:p>
    <w:p w14:paraId="4F9E8B27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04D3BCD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DFBD8C6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1B811B3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D8BDDE9" w14:textId="77777777" w:rsidR="00987EBF" w:rsidRPr="002850CE" w:rsidRDefault="00987EBF" w:rsidP="00D56071">
      <w:pPr>
        <w:tabs>
          <w:tab w:val="left" w:pos="720"/>
          <w:tab w:val="left" w:pos="63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B84694B" wp14:editId="2633F873">
            <wp:simplePos x="0" y="0"/>
            <wp:positionH relativeFrom="column">
              <wp:posOffset>4448175</wp:posOffset>
            </wp:positionH>
            <wp:positionV relativeFrom="paragraph">
              <wp:posOffset>106045</wp:posOffset>
            </wp:positionV>
            <wp:extent cx="2514600" cy="1228725"/>
            <wp:effectExtent l="1905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CD7E5BC" wp14:editId="32CF08C1">
            <wp:simplePos x="0" y="0"/>
            <wp:positionH relativeFrom="column">
              <wp:posOffset>742950</wp:posOffset>
            </wp:positionH>
            <wp:positionV relativeFrom="paragraph">
              <wp:posOffset>106045</wp:posOffset>
            </wp:positionV>
            <wp:extent cx="2514600" cy="1228725"/>
            <wp:effectExtent l="1905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D2457" w14:textId="77777777" w:rsidR="00987EBF" w:rsidRPr="002850CE" w:rsidRDefault="00987EBF" w:rsidP="00D56071">
      <w:pPr>
        <w:tabs>
          <w:tab w:val="left" w:pos="720"/>
          <w:tab w:val="left" w:pos="6390"/>
        </w:tabs>
        <w:rPr>
          <w:rFonts w:ascii="Arial" w:hAnsi="Arial" w:cs="Arial"/>
          <w:sz w:val="28"/>
          <w:szCs w:val="28"/>
        </w:rPr>
      </w:pPr>
    </w:p>
    <w:p w14:paraId="1DF7D847" w14:textId="77777777" w:rsidR="00255406" w:rsidRPr="002850CE" w:rsidRDefault="00D56071" w:rsidP="00D56071">
      <w:pPr>
        <w:tabs>
          <w:tab w:val="left" w:pos="720"/>
          <w:tab w:val="left" w:pos="63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4830D7E3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4D6ECDE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449CC7B" w14:textId="77777777" w:rsidR="00255406" w:rsidRPr="002850CE" w:rsidRDefault="00D5607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60E1D462" wp14:editId="4B8F97B3">
            <wp:simplePos x="0" y="0"/>
            <wp:positionH relativeFrom="column">
              <wp:posOffset>923925</wp:posOffset>
            </wp:positionH>
            <wp:positionV relativeFrom="paragraph">
              <wp:posOffset>307340</wp:posOffset>
            </wp:positionV>
            <wp:extent cx="2472934" cy="1162050"/>
            <wp:effectExtent l="0" t="0" r="381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34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63743" w14:textId="77777777" w:rsidR="00987EBF" w:rsidRPr="002850CE" w:rsidRDefault="00987EBF" w:rsidP="00D56071">
      <w:pPr>
        <w:rPr>
          <w:rFonts w:ascii="Arial" w:hAnsi="Arial" w:cs="Arial"/>
          <w:sz w:val="28"/>
          <w:szCs w:val="28"/>
        </w:rPr>
      </w:pPr>
    </w:p>
    <w:p w14:paraId="30F30877" w14:textId="77777777" w:rsidR="00255406" w:rsidRPr="002850CE" w:rsidRDefault="00D56071" w:rsidP="00D5607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</w:p>
    <w:p w14:paraId="76989245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630677D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5F5F1B7" w14:textId="77777777" w:rsidR="00987EBF" w:rsidRPr="002850CE" w:rsidRDefault="00987EBF" w:rsidP="0095530A">
      <w:pPr>
        <w:rPr>
          <w:rFonts w:ascii="Arial" w:hAnsi="Arial" w:cs="Arial"/>
          <w:b/>
          <w:sz w:val="28"/>
          <w:szCs w:val="28"/>
        </w:rPr>
      </w:pPr>
    </w:p>
    <w:p w14:paraId="2746DE90" w14:textId="77777777" w:rsidR="00255406" w:rsidRPr="002850CE" w:rsidRDefault="00D5607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rawing abacuses for the number</w:t>
      </w:r>
    </w:p>
    <w:p w14:paraId="64D4EF0F" w14:textId="77777777" w:rsidR="00D56071" w:rsidRPr="002850CE" w:rsidRDefault="00D5607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7E40DDB" w14:textId="77777777" w:rsidR="00D56071" w:rsidRPr="002850CE" w:rsidRDefault="00D56071" w:rsidP="00D560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A0A25" w:rsidRPr="002850CE">
        <w:rPr>
          <w:rFonts w:ascii="Arial" w:hAnsi="Arial" w:cs="Arial"/>
          <w:sz w:val="28"/>
          <w:szCs w:val="28"/>
        </w:rPr>
        <w:t>1254</w:t>
      </w:r>
      <w:r w:rsidR="00987EBF" w:rsidRPr="002850CE">
        <w:rPr>
          <w:rFonts w:ascii="Arial" w:hAnsi="Arial" w:cs="Arial"/>
          <w:sz w:val="28"/>
          <w:szCs w:val="28"/>
        </w:rPr>
        <w:t xml:space="preserve"> </w:t>
      </w:r>
      <w:r w:rsidR="006A0A25" w:rsidRPr="002850CE">
        <w:rPr>
          <w:rFonts w:ascii="Arial" w:hAnsi="Arial" w:cs="Arial"/>
          <w:sz w:val="28"/>
          <w:szCs w:val="28"/>
        </w:rPr>
        <w:t>=</w:t>
      </w:r>
      <w:r w:rsidR="006A0A25" w:rsidRPr="002850CE">
        <w:rPr>
          <w:rFonts w:ascii="Arial" w:hAnsi="Arial" w:cs="Arial"/>
          <w:sz w:val="28"/>
          <w:szCs w:val="28"/>
        </w:rPr>
        <w:tab/>
      </w:r>
      <w:r w:rsidR="006A0A25" w:rsidRPr="002850CE">
        <w:rPr>
          <w:rFonts w:ascii="Arial" w:hAnsi="Arial" w:cs="Arial"/>
          <w:sz w:val="28"/>
          <w:szCs w:val="28"/>
        </w:rPr>
        <w:tab/>
      </w:r>
      <w:r w:rsidR="006A0A25" w:rsidRPr="002850CE">
        <w:rPr>
          <w:rFonts w:ascii="Arial" w:hAnsi="Arial" w:cs="Arial"/>
          <w:sz w:val="28"/>
          <w:szCs w:val="28"/>
        </w:rPr>
        <w:tab/>
      </w:r>
      <w:r w:rsidR="006A0A25" w:rsidRPr="002850CE">
        <w:rPr>
          <w:rFonts w:ascii="Arial" w:hAnsi="Arial" w:cs="Arial"/>
          <w:sz w:val="28"/>
          <w:szCs w:val="28"/>
        </w:rPr>
        <w:tab/>
      </w:r>
      <w:r w:rsidR="006A0A25" w:rsidRPr="002850CE">
        <w:rPr>
          <w:rFonts w:ascii="Arial" w:hAnsi="Arial" w:cs="Arial"/>
          <w:sz w:val="28"/>
          <w:szCs w:val="28"/>
        </w:rPr>
        <w:tab/>
      </w:r>
      <w:r w:rsidR="006A0A25" w:rsidRPr="002850CE">
        <w:rPr>
          <w:rFonts w:ascii="Arial" w:hAnsi="Arial" w:cs="Arial"/>
          <w:sz w:val="28"/>
          <w:szCs w:val="28"/>
        </w:rPr>
        <w:tab/>
        <w:t>2.</w:t>
      </w:r>
      <w:r w:rsidR="006A0A25" w:rsidRPr="002850CE">
        <w:rPr>
          <w:rFonts w:ascii="Arial" w:hAnsi="Arial" w:cs="Arial"/>
          <w:sz w:val="28"/>
          <w:szCs w:val="28"/>
        </w:rPr>
        <w:tab/>
      </w:r>
      <w:r w:rsidR="00C12611" w:rsidRPr="002850CE">
        <w:rPr>
          <w:rFonts w:ascii="Arial" w:hAnsi="Arial" w:cs="Arial"/>
          <w:sz w:val="28"/>
          <w:szCs w:val="28"/>
        </w:rPr>
        <w:t>3052</w:t>
      </w:r>
      <w:r w:rsidR="00987EBF" w:rsidRPr="002850CE">
        <w:rPr>
          <w:rFonts w:ascii="Arial" w:hAnsi="Arial" w:cs="Arial"/>
          <w:sz w:val="28"/>
          <w:szCs w:val="28"/>
        </w:rPr>
        <w:t xml:space="preserve"> </w:t>
      </w:r>
      <w:r w:rsidR="00C12611" w:rsidRPr="002850CE">
        <w:rPr>
          <w:rFonts w:ascii="Arial" w:hAnsi="Arial" w:cs="Arial"/>
          <w:sz w:val="28"/>
          <w:szCs w:val="28"/>
        </w:rPr>
        <w:t>=</w:t>
      </w:r>
    </w:p>
    <w:p w14:paraId="62F46A9D" w14:textId="77777777" w:rsidR="006A0A25" w:rsidRPr="002850CE" w:rsidRDefault="00987EBF" w:rsidP="00D5607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01845703" wp14:editId="5EBB81B8">
            <wp:simplePos x="0" y="0"/>
            <wp:positionH relativeFrom="column">
              <wp:posOffset>4191000</wp:posOffset>
            </wp:positionH>
            <wp:positionV relativeFrom="paragraph">
              <wp:posOffset>43815</wp:posOffset>
            </wp:positionV>
            <wp:extent cx="2209800" cy="1371600"/>
            <wp:effectExtent l="1905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F26DB11" wp14:editId="5A6C6BEC">
            <wp:simplePos x="0" y="0"/>
            <wp:positionH relativeFrom="column">
              <wp:posOffset>466725</wp:posOffset>
            </wp:positionH>
            <wp:positionV relativeFrom="paragraph">
              <wp:posOffset>43815</wp:posOffset>
            </wp:positionV>
            <wp:extent cx="1978025" cy="1171575"/>
            <wp:effectExtent l="19050" t="0" r="3175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A25" w:rsidRPr="002850CE">
        <w:rPr>
          <w:rFonts w:ascii="Arial" w:hAnsi="Arial" w:cs="Arial"/>
          <w:sz w:val="28"/>
          <w:szCs w:val="28"/>
        </w:rPr>
        <w:tab/>
      </w:r>
    </w:p>
    <w:p w14:paraId="55AB03FE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CC503E3" w14:textId="77777777" w:rsidR="00987EBF" w:rsidRPr="002850CE" w:rsidRDefault="00987EB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D32E26C" w14:textId="77777777" w:rsidR="00987EBF" w:rsidRPr="002850CE" w:rsidRDefault="00987EB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4252399" w14:textId="77777777" w:rsidR="00987EBF" w:rsidRPr="002850CE" w:rsidRDefault="00987EB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D380AC" w14:textId="77777777" w:rsidR="00987EBF" w:rsidRPr="002850CE" w:rsidRDefault="00987EB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FFC0307" w14:textId="77777777" w:rsidR="00987EBF" w:rsidRPr="002850CE" w:rsidRDefault="00987EB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60879CC" w14:textId="77777777" w:rsidR="00987EBF" w:rsidRPr="002850CE" w:rsidRDefault="00987EBF" w:rsidP="0095530A">
      <w:pPr>
        <w:rPr>
          <w:rFonts w:ascii="Arial" w:hAnsi="Arial" w:cs="Arial"/>
          <w:b/>
          <w:sz w:val="28"/>
          <w:szCs w:val="28"/>
        </w:rPr>
      </w:pPr>
    </w:p>
    <w:p w14:paraId="4D26E8DD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E3535F1" w14:textId="1972334E" w:rsidR="00255406" w:rsidRPr="002850CE" w:rsidRDefault="00C1261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2A63262F" w14:textId="77777777" w:rsidR="00C12611" w:rsidRPr="002850CE" w:rsidRDefault="00C1261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how the following numbers on the abacuses</w:t>
      </w:r>
    </w:p>
    <w:p w14:paraId="38BCA56D" w14:textId="77777777" w:rsidR="00C12611" w:rsidRPr="002850CE" w:rsidRDefault="00C12611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C1474" w:rsidRPr="002850CE">
        <w:rPr>
          <w:rFonts w:ascii="Arial" w:hAnsi="Arial" w:cs="Arial"/>
          <w:sz w:val="28"/>
          <w:szCs w:val="28"/>
        </w:rPr>
        <w:t>1306</w:t>
      </w:r>
      <w:r w:rsidR="00FC1474" w:rsidRPr="002850CE">
        <w:rPr>
          <w:rFonts w:ascii="Arial" w:hAnsi="Arial" w:cs="Arial"/>
          <w:sz w:val="28"/>
          <w:szCs w:val="28"/>
        </w:rPr>
        <w:tab/>
      </w:r>
      <w:r w:rsidR="00FC1474" w:rsidRPr="002850CE">
        <w:rPr>
          <w:rFonts w:ascii="Arial" w:hAnsi="Arial" w:cs="Arial"/>
          <w:sz w:val="28"/>
          <w:szCs w:val="28"/>
        </w:rPr>
        <w:tab/>
      </w:r>
      <w:r w:rsidR="00FC1474" w:rsidRPr="002850CE">
        <w:rPr>
          <w:rFonts w:ascii="Arial" w:hAnsi="Arial" w:cs="Arial"/>
          <w:sz w:val="28"/>
          <w:szCs w:val="28"/>
        </w:rPr>
        <w:tab/>
        <w:t>6. 6289</w:t>
      </w:r>
    </w:p>
    <w:p w14:paraId="382323F6" w14:textId="77777777" w:rsidR="00FC1474" w:rsidRPr="002850CE" w:rsidRDefault="00FC1474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970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 8447</w:t>
      </w:r>
    </w:p>
    <w:p w14:paraId="37275448" w14:textId="77777777" w:rsidR="00FC1474" w:rsidRPr="002850CE" w:rsidRDefault="00FC1474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92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 6024</w:t>
      </w:r>
    </w:p>
    <w:p w14:paraId="7AD925AB" w14:textId="77777777" w:rsidR="00FC1474" w:rsidRPr="002850CE" w:rsidRDefault="00FC1474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8143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 8142</w:t>
      </w:r>
    </w:p>
    <w:p w14:paraId="77871751" w14:textId="77777777" w:rsidR="00FC1474" w:rsidRPr="002850CE" w:rsidRDefault="00FC1474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5677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 5677</w:t>
      </w:r>
    </w:p>
    <w:p w14:paraId="1496648E" w14:textId="77777777" w:rsidR="00FC1474" w:rsidRPr="002850CE" w:rsidRDefault="00FC1474" w:rsidP="00C1261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81552" w:rsidRPr="002850CE">
        <w:rPr>
          <w:rFonts w:ascii="Arial" w:hAnsi="Arial" w:cs="Arial"/>
          <w:b/>
          <w:sz w:val="28"/>
          <w:szCs w:val="28"/>
          <w:u w:val="single"/>
        </w:rPr>
        <w:t>FILLING IN THOUSANDS, HUNDREDS, TENS AND ONES.</w:t>
      </w:r>
    </w:p>
    <w:p w14:paraId="689C653D" w14:textId="77777777" w:rsidR="00681552" w:rsidRPr="002850CE" w:rsidRDefault="00681552" w:rsidP="00C1261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52E4C434" w14:textId="77777777" w:rsidR="00681552" w:rsidRPr="002850CE" w:rsidRDefault="00681552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24979" w:rsidRPr="002850CE">
        <w:rPr>
          <w:rFonts w:ascii="Arial" w:hAnsi="Arial" w:cs="Arial"/>
          <w:b/>
          <w:sz w:val="28"/>
          <w:szCs w:val="28"/>
        </w:rPr>
        <w:t>9</w:t>
      </w:r>
      <w:r w:rsidR="00824979" w:rsidRPr="002850CE">
        <w:rPr>
          <w:rFonts w:ascii="Arial" w:hAnsi="Arial" w:cs="Arial"/>
          <w:sz w:val="28"/>
          <w:szCs w:val="28"/>
        </w:rPr>
        <w:t xml:space="preserve"> </w:t>
      </w:r>
      <w:r w:rsidR="0087410D" w:rsidRPr="002850CE">
        <w:rPr>
          <w:rFonts w:ascii="Arial" w:hAnsi="Arial" w:cs="Arial"/>
          <w:sz w:val="28"/>
          <w:szCs w:val="28"/>
        </w:rPr>
        <w:t>thousands</w:t>
      </w:r>
      <w:r w:rsidR="00824979" w:rsidRPr="002850CE">
        <w:rPr>
          <w:rFonts w:ascii="Arial" w:hAnsi="Arial" w:cs="Arial"/>
          <w:sz w:val="28"/>
          <w:szCs w:val="28"/>
        </w:rPr>
        <w:t xml:space="preserve"> </w:t>
      </w:r>
      <w:r w:rsidR="00824979" w:rsidRPr="002850CE">
        <w:rPr>
          <w:rFonts w:ascii="Arial" w:hAnsi="Arial" w:cs="Arial"/>
          <w:b/>
          <w:sz w:val="28"/>
          <w:szCs w:val="28"/>
        </w:rPr>
        <w:t>4</w:t>
      </w:r>
      <w:r w:rsidR="00824979" w:rsidRPr="002850CE">
        <w:rPr>
          <w:rFonts w:ascii="Arial" w:hAnsi="Arial" w:cs="Arial"/>
          <w:sz w:val="28"/>
          <w:szCs w:val="28"/>
        </w:rPr>
        <w:t xml:space="preserve"> hundreds </w:t>
      </w:r>
      <w:r w:rsidR="00824979" w:rsidRPr="002850CE">
        <w:rPr>
          <w:rFonts w:ascii="Arial" w:hAnsi="Arial" w:cs="Arial"/>
          <w:b/>
          <w:sz w:val="28"/>
          <w:szCs w:val="28"/>
        </w:rPr>
        <w:t>6</w:t>
      </w:r>
      <w:r w:rsidR="00824979" w:rsidRPr="002850CE">
        <w:rPr>
          <w:rFonts w:ascii="Arial" w:hAnsi="Arial" w:cs="Arial"/>
          <w:sz w:val="28"/>
          <w:szCs w:val="28"/>
        </w:rPr>
        <w:t xml:space="preserve"> </w:t>
      </w:r>
      <w:r w:rsidR="0087410D" w:rsidRPr="002850CE">
        <w:rPr>
          <w:rFonts w:ascii="Arial" w:hAnsi="Arial" w:cs="Arial"/>
          <w:sz w:val="28"/>
          <w:szCs w:val="28"/>
        </w:rPr>
        <w:t>tens</w:t>
      </w:r>
      <w:r w:rsidR="00824979" w:rsidRPr="002850CE">
        <w:rPr>
          <w:rFonts w:ascii="Arial" w:hAnsi="Arial" w:cs="Arial"/>
          <w:sz w:val="28"/>
          <w:szCs w:val="28"/>
        </w:rPr>
        <w:t xml:space="preserve"> </w:t>
      </w:r>
      <w:r w:rsidR="00824979" w:rsidRPr="002850CE">
        <w:rPr>
          <w:rFonts w:ascii="Arial" w:hAnsi="Arial" w:cs="Arial"/>
          <w:b/>
          <w:sz w:val="28"/>
          <w:szCs w:val="28"/>
        </w:rPr>
        <w:t>0</w:t>
      </w:r>
      <w:r w:rsidR="00824979" w:rsidRPr="002850CE">
        <w:rPr>
          <w:rFonts w:ascii="Arial" w:hAnsi="Arial" w:cs="Arial"/>
          <w:sz w:val="28"/>
          <w:szCs w:val="28"/>
        </w:rPr>
        <w:t xml:space="preserve"> ones</w:t>
      </w:r>
    </w:p>
    <w:p w14:paraId="2D47E013" w14:textId="77777777" w:rsidR="00824979" w:rsidRPr="002850CE" w:rsidRDefault="00824979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9460</w:t>
      </w:r>
    </w:p>
    <w:p w14:paraId="396C02EF" w14:textId="77777777" w:rsidR="00824979" w:rsidRPr="002850CE" w:rsidRDefault="00824979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2478=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ones</w:t>
      </w:r>
    </w:p>
    <w:p w14:paraId="7FB94FFB" w14:textId="77777777" w:rsidR="004A300C" w:rsidRPr="002850CE" w:rsidRDefault="00824979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33E4321" w14:textId="77777777" w:rsidR="00824979" w:rsidRPr="002850CE" w:rsidRDefault="0087410D" w:rsidP="004A300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6A1EEAE" w14:textId="77777777" w:rsidR="0087410D" w:rsidRPr="002850CE" w:rsidRDefault="0087410D" w:rsidP="00C1261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Fill in thousands hundreds tens and ones</w:t>
      </w:r>
    </w:p>
    <w:p w14:paraId="0D4E4AB4" w14:textId="77777777" w:rsidR="0087410D" w:rsidRPr="002850CE" w:rsidRDefault="0087410D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 xml:space="preserve">6 </w:t>
      </w:r>
      <w:r w:rsidRPr="002850CE">
        <w:rPr>
          <w:rFonts w:ascii="Arial" w:hAnsi="Arial" w:cs="Arial"/>
          <w:sz w:val="28"/>
          <w:szCs w:val="28"/>
        </w:rPr>
        <w:t>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___</w:t>
      </w:r>
    </w:p>
    <w:p w14:paraId="0F949C6C" w14:textId="77777777" w:rsidR="0087410D" w:rsidRPr="002850CE" w:rsidRDefault="0087410D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housands/hundreds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_</w:t>
      </w:r>
    </w:p>
    <w:p w14:paraId="534198ED" w14:textId="77777777" w:rsidR="0087410D" w:rsidRPr="002850CE" w:rsidRDefault="0087410D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6 </w:t>
      </w:r>
      <w:r w:rsidRPr="002850CE">
        <w:rPr>
          <w:rFonts w:ascii="Arial" w:hAnsi="Arial" w:cs="Arial"/>
          <w:sz w:val="28"/>
          <w:szCs w:val="28"/>
        </w:rPr>
        <w:t xml:space="preserve">thousands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ten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__</w:t>
      </w:r>
    </w:p>
    <w:p w14:paraId="1694B02A" w14:textId="77777777" w:rsidR="0087410D" w:rsidRPr="002850CE" w:rsidRDefault="0087410D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thousand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_</w:t>
      </w:r>
    </w:p>
    <w:p w14:paraId="6136FC98" w14:textId="77777777" w:rsidR="0087410D" w:rsidRPr="002850CE" w:rsidRDefault="0087410D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</w:t>
      </w:r>
    </w:p>
    <w:p w14:paraId="15853C0C" w14:textId="77777777" w:rsidR="0087410D" w:rsidRPr="002850CE" w:rsidRDefault="0087410D" w:rsidP="00C12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214</w:t>
      </w:r>
      <w:r w:rsidR="004A300C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en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</w:t>
      </w:r>
    </w:p>
    <w:p w14:paraId="335D5042" w14:textId="77777777" w:rsidR="0087410D" w:rsidRPr="002850CE" w:rsidRDefault="0087410D" w:rsidP="008741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96</w:t>
      </w:r>
      <w:r w:rsidR="004A300C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</w:t>
      </w:r>
    </w:p>
    <w:p w14:paraId="1DDCBAC9" w14:textId="77777777" w:rsidR="0087410D" w:rsidRPr="002850CE" w:rsidRDefault="0087410D" w:rsidP="008741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218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</w:t>
      </w:r>
    </w:p>
    <w:p w14:paraId="37F67D72" w14:textId="77777777" w:rsidR="0087410D" w:rsidRPr="002850CE" w:rsidRDefault="0087410D" w:rsidP="008741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020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</w:t>
      </w:r>
    </w:p>
    <w:p w14:paraId="063762BF" w14:textId="77777777" w:rsidR="0087410D" w:rsidRPr="002850CE" w:rsidRDefault="0087410D" w:rsidP="008741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995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7E3AC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</w:t>
      </w:r>
    </w:p>
    <w:p w14:paraId="15D3F52F" w14:textId="77777777" w:rsidR="004A300C" w:rsidRPr="002850CE" w:rsidRDefault="0087410D" w:rsidP="0087410D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5882FC15" w14:textId="77777777" w:rsidR="004A300C" w:rsidRPr="002850CE" w:rsidRDefault="004A300C" w:rsidP="0095530A">
      <w:pPr>
        <w:rPr>
          <w:rFonts w:ascii="Arial" w:hAnsi="Arial" w:cs="Arial"/>
          <w:b/>
          <w:sz w:val="28"/>
          <w:szCs w:val="28"/>
        </w:rPr>
      </w:pPr>
    </w:p>
    <w:p w14:paraId="32C7B908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40D8C38" w14:textId="68C04298" w:rsidR="0087410D" w:rsidRPr="002850CE" w:rsidRDefault="0087410D" w:rsidP="004A300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ORE ON WRITING THOUSANDS, HUNDREDS, TENS AND ONES</w:t>
      </w:r>
    </w:p>
    <w:p w14:paraId="06C90AFA" w14:textId="77777777" w:rsidR="0087410D" w:rsidRPr="002850CE" w:rsidRDefault="0087410D" w:rsidP="0087410D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9B6C8FF" w14:textId="77777777" w:rsidR="00A10370" w:rsidRPr="002850CE" w:rsidRDefault="00A1037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325</w:t>
      </w:r>
    </w:p>
    <w:p w14:paraId="2449D6F9" w14:textId="77777777" w:rsidR="00A10370" w:rsidRPr="002850CE" w:rsidRDefault="00A1037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ones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520</w:t>
      </w:r>
    </w:p>
    <w:p w14:paraId="3FC8DD5B" w14:textId="77777777" w:rsidR="00A10370" w:rsidRPr="002850CE" w:rsidRDefault="00A1037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875</w:t>
      </w:r>
      <w:r w:rsidR="004A300C" w:rsidRPr="002850CE">
        <w:rPr>
          <w:rFonts w:ascii="Arial" w:hAnsi="Arial" w:cs="Arial"/>
          <w:sz w:val="28"/>
          <w:szCs w:val="28"/>
        </w:rPr>
        <w:t xml:space="preserve"> =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 xml:space="preserve">8 </w:t>
      </w:r>
      <w:r w:rsidRPr="002850CE">
        <w:rPr>
          <w:rFonts w:ascii="Arial" w:hAnsi="Arial" w:cs="Arial"/>
          <w:sz w:val="28"/>
          <w:szCs w:val="28"/>
        </w:rPr>
        <w:t xml:space="preserve">hundreds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>ones</w:t>
      </w:r>
    </w:p>
    <w:p w14:paraId="17E0D02A" w14:textId="7E5E2C77" w:rsidR="00A10370" w:rsidRDefault="00A1037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029</w:t>
      </w:r>
      <w:r w:rsidRPr="002850CE">
        <w:rPr>
          <w:rFonts w:ascii="Arial" w:hAnsi="Arial" w:cs="Arial"/>
          <w:sz w:val="28"/>
          <w:szCs w:val="28"/>
        </w:rPr>
        <w:t>=</w:t>
      </w:r>
      <w:r w:rsidR="004A300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housand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>ones</w:t>
      </w:r>
    </w:p>
    <w:p w14:paraId="7DDCCB0F" w14:textId="77777777" w:rsidR="0095530A" w:rsidRPr="002850CE" w:rsidRDefault="0095530A" w:rsidP="00A10370">
      <w:pPr>
        <w:rPr>
          <w:rFonts w:ascii="Arial" w:hAnsi="Arial" w:cs="Arial"/>
          <w:sz w:val="28"/>
          <w:szCs w:val="28"/>
        </w:rPr>
      </w:pPr>
    </w:p>
    <w:p w14:paraId="269EA883" w14:textId="77777777" w:rsidR="00235597" w:rsidRPr="002850CE" w:rsidRDefault="00235597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Activity</w:t>
      </w:r>
    </w:p>
    <w:p w14:paraId="2FB3677B" w14:textId="77777777" w:rsidR="00235597" w:rsidRPr="002850CE" w:rsidRDefault="00235597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Write thousands, hundreds, tens and ones</w:t>
      </w:r>
    </w:p>
    <w:p w14:paraId="1095B4E0" w14:textId="77777777" w:rsidR="00F9682A" w:rsidRPr="002850CE" w:rsidRDefault="00235597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9682A" w:rsidRPr="002850CE">
        <w:rPr>
          <w:rFonts w:ascii="Arial" w:hAnsi="Arial" w:cs="Arial"/>
          <w:sz w:val="28"/>
          <w:szCs w:val="28"/>
        </w:rPr>
        <w:t>______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="00F9682A" w:rsidRPr="002850CE">
        <w:rPr>
          <w:rFonts w:ascii="Arial" w:hAnsi="Arial" w:cs="Arial"/>
          <w:sz w:val="28"/>
          <w:szCs w:val="28"/>
        </w:rPr>
        <w:t>thousand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="00F9682A" w:rsidRPr="002850CE">
        <w:rPr>
          <w:rFonts w:ascii="Arial" w:hAnsi="Arial" w:cs="Arial"/>
          <w:sz w:val="28"/>
          <w:szCs w:val="28"/>
        </w:rPr>
        <w:t>_____hundreds ____ten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="00F9682A" w:rsidRPr="002850CE">
        <w:rPr>
          <w:rFonts w:ascii="Arial" w:hAnsi="Arial" w:cs="Arial"/>
          <w:sz w:val="28"/>
          <w:szCs w:val="28"/>
        </w:rPr>
        <w:t>____ones=1934</w:t>
      </w:r>
    </w:p>
    <w:p w14:paraId="5A48AB06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______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=7453</w:t>
      </w:r>
    </w:p>
    <w:p w14:paraId="30D5E11E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______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= 3200</w:t>
      </w:r>
    </w:p>
    <w:p w14:paraId="182A10DF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______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ten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= 1731</w:t>
      </w:r>
    </w:p>
    <w:p w14:paraId="20D5EDBE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______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ousand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hundreds ____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ens</w:t>
      </w:r>
      <w:r w:rsidR="00941559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ones=5527</w:t>
      </w:r>
    </w:p>
    <w:p w14:paraId="4A0E4460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______= </w:t>
      </w:r>
      <w:r w:rsidRPr="002850CE">
        <w:rPr>
          <w:rFonts w:ascii="Arial" w:hAnsi="Arial" w:cs="Arial"/>
          <w:b/>
          <w:sz w:val="28"/>
          <w:szCs w:val="28"/>
        </w:rPr>
        <w:t xml:space="preserve">1 </w:t>
      </w:r>
      <w:r w:rsidRPr="002850CE">
        <w:rPr>
          <w:rFonts w:ascii="Arial" w:hAnsi="Arial" w:cs="Arial"/>
          <w:sz w:val="28"/>
          <w:szCs w:val="28"/>
        </w:rPr>
        <w:t xml:space="preserve">thousand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 xml:space="preserve">3 </w:t>
      </w:r>
      <w:r w:rsidRPr="002850CE">
        <w:rPr>
          <w:rFonts w:ascii="Arial" w:hAnsi="Arial" w:cs="Arial"/>
          <w:sz w:val="28"/>
          <w:szCs w:val="28"/>
        </w:rPr>
        <w:t xml:space="preserve">tens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ones</w:t>
      </w:r>
    </w:p>
    <w:p w14:paraId="2061F31D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______=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thousand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ones</w:t>
      </w:r>
    </w:p>
    <w:p w14:paraId="68B86A03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______=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thousand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 xml:space="preserve">ten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FF0A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ones</w:t>
      </w:r>
    </w:p>
    <w:p w14:paraId="05C7E410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 xml:space="preserve">______=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thousand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ones</w:t>
      </w:r>
    </w:p>
    <w:p w14:paraId="6084EDA9" w14:textId="77777777" w:rsidR="00F9682A" w:rsidRPr="002850CE" w:rsidRDefault="00F9682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 xml:space="preserve">______=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thousand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hundred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tens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ones</w:t>
      </w:r>
    </w:p>
    <w:p w14:paraId="669E60E8" w14:textId="1A670C24" w:rsidR="004A300C" w:rsidRDefault="004A300C" w:rsidP="00F9682A">
      <w:pPr>
        <w:rPr>
          <w:rFonts w:ascii="Arial" w:hAnsi="Arial" w:cs="Arial"/>
          <w:sz w:val="28"/>
          <w:szCs w:val="28"/>
        </w:rPr>
      </w:pPr>
    </w:p>
    <w:p w14:paraId="7E498722" w14:textId="65D21D2F" w:rsidR="0095530A" w:rsidRDefault="0095530A" w:rsidP="00F9682A">
      <w:pPr>
        <w:rPr>
          <w:rFonts w:ascii="Arial" w:hAnsi="Arial" w:cs="Arial"/>
          <w:sz w:val="28"/>
          <w:szCs w:val="28"/>
        </w:rPr>
      </w:pPr>
    </w:p>
    <w:p w14:paraId="48B67B66" w14:textId="1BA8E467" w:rsidR="0095530A" w:rsidRDefault="0095530A" w:rsidP="00F9682A">
      <w:pPr>
        <w:rPr>
          <w:rFonts w:ascii="Arial" w:hAnsi="Arial" w:cs="Arial"/>
          <w:sz w:val="28"/>
          <w:szCs w:val="28"/>
        </w:rPr>
      </w:pPr>
    </w:p>
    <w:p w14:paraId="394F0FEC" w14:textId="292295AC" w:rsidR="0095530A" w:rsidRDefault="0095530A" w:rsidP="00F9682A">
      <w:pPr>
        <w:rPr>
          <w:rFonts w:ascii="Arial" w:hAnsi="Arial" w:cs="Arial"/>
          <w:sz w:val="28"/>
          <w:szCs w:val="28"/>
        </w:rPr>
      </w:pPr>
    </w:p>
    <w:p w14:paraId="2ED49F28" w14:textId="2DEA99CC" w:rsidR="0095530A" w:rsidRDefault="0095530A" w:rsidP="00F9682A">
      <w:pPr>
        <w:rPr>
          <w:rFonts w:ascii="Arial" w:hAnsi="Arial" w:cs="Arial"/>
          <w:sz w:val="28"/>
          <w:szCs w:val="28"/>
        </w:rPr>
      </w:pPr>
    </w:p>
    <w:p w14:paraId="1C1AFFE7" w14:textId="52D7FDC2" w:rsidR="0095530A" w:rsidRDefault="0095530A" w:rsidP="00F9682A">
      <w:pPr>
        <w:rPr>
          <w:rFonts w:ascii="Arial" w:hAnsi="Arial" w:cs="Arial"/>
          <w:sz w:val="28"/>
          <w:szCs w:val="28"/>
        </w:rPr>
      </w:pPr>
    </w:p>
    <w:p w14:paraId="72D612EA" w14:textId="19A0A15B" w:rsidR="0095530A" w:rsidRDefault="0095530A" w:rsidP="00F9682A">
      <w:pPr>
        <w:rPr>
          <w:rFonts w:ascii="Arial" w:hAnsi="Arial" w:cs="Arial"/>
          <w:sz w:val="28"/>
          <w:szCs w:val="28"/>
        </w:rPr>
      </w:pPr>
    </w:p>
    <w:p w14:paraId="425AEDC2" w14:textId="77777777" w:rsidR="0095530A" w:rsidRPr="002850CE" w:rsidRDefault="0095530A" w:rsidP="00F9682A">
      <w:pPr>
        <w:rPr>
          <w:rFonts w:ascii="Arial" w:hAnsi="Arial" w:cs="Arial"/>
          <w:sz w:val="28"/>
          <w:szCs w:val="28"/>
        </w:rPr>
      </w:pPr>
    </w:p>
    <w:p w14:paraId="5B3DD2EA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4F88F6D" w14:textId="33122C64" w:rsidR="00C95A44" w:rsidRPr="002850CE" w:rsidRDefault="00C95A44" w:rsidP="00F9682A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DRAWING BUNDLES OF THOUSANDS, HUNDREDS, TENS AND ONES</w:t>
      </w:r>
    </w:p>
    <w:p w14:paraId="2EA33F10" w14:textId="77777777" w:rsidR="00C95A44" w:rsidRPr="002850CE" w:rsidRDefault="00C95A44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7B702F5" w14:textId="77777777" w:rsidR="00C95A44" w:rsidRPr="002850CE" w:rsidRDefault="00FB3016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3002BDE" wp14:editId="0C753526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1457325" cy="426694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01" cy="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A44" w:rsidRPr="002850CE">
        <w:rPr>
          <w:rFonts w:ascii="Arial" w:hAnsi="Arial" w:cs="Arial"/>
          <w:sz w:val="28"/>
          <w:szCs w:val="28"/>
        </w:rPr>
        <w:t>1.</w:t>
      </w:r>
      <w:r w:rsidR="00C95A44" w:rsidRPr="002850CE">
        <w:rPr>
          <w:rFonts w:ascii="Arial" w:hAnsi="Arial" w:cs="Arial"/>
          <w:sz w:val="28"/>
          <w:szCs w:val="28"/>
        </w:rPr>
        <w:tab/>
        <w:t>Draw bundles to represent 2342</w:t>
      </w:r>
    </w:p>
    <w:p w14:paraId="52F9490B" w14:textId="77777777" w:rsidR="00FB3016" w:rsidRPr="002850CE" w:rsidRDefault="00FB3016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074153F" w14:textId="77777777" w:rsidR="00B636FB" w:rsidRPr="002850CE" w:rsidRDefault="00B636FB" w:rsidP="00F9682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03"/>
        <w:gridCol w:w="1814"/>
        <w:gridCol w:w="1833"/>
        <w:gridCol w:w="953"/>
      </w:tblGrid>
      <w:tr w:rsidR="00B636FB" w:rsidRPr="002850CE" w14:paraId="4B40D3A2" w14:textId="77777777" w:rsidTr="00900B86">
        <w:trPr>
          <w:trHeight w:val="313"/>
        </w:trPr>
        <w:tc>
          <w:tcPr>
            <w:tcW w:w="1303" w:type="dxa"/>
          </w:tcPr>
          <w:p w14:paraId="405FDB18" w14:textId="77777777" w:rsidR="00B636FB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14" w:type="dxa"/>
          </w:tcPr>
          <w:p w14:paraId="3864ECF4" w14:textId="77777777" w:rsidR="00B636FB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1833" w:type="dxa"/>
          </w:tcPr>
          <w:p w14:paraId="12E32030" w14:textId="77777777" w:rsidR="00B636FB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53" w:type="dxa"/>
          </w:tcPr>
          <w:p w14:paraId="2E569938" w14:textId="77777777" w:rsidR="00B636FB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BF4749" w:rsidRPr="002850CE" w14:paraId="4ECD8CF4" w14:textId="77777777" w:rsidTr="00900B86">
        <w:trPr>
          <w:trHeight w:val="313"/>
        </w:trPr>
        <w:tc>
          <w:tcPr>
            <w:tcW w:w="1303" w:type="dxa"/>
          </w:tcPr>
          <w:p w14:paraId="1103C2F9" w14:textId="77777777" w:rsidR="00BF4749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585B8B1E" w14:textId="77777777" w:rsidR="00BF4749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14:paraId="4AF4F4BC" w14:textId="77777777" w:rsidR="00BF4749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14:paraId="325DAD49" w14:textId="77777777" w:rsidR="00BF4749" w:rsidRPr="002850CE" w:rsidRDefault="00BF4749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F4749" w:rsidRPr="002850CE" w14:paraId="04E8FFF3" w14:textId="77777777" w:rsidTr="00900B86">
        <w:trPr>
          <w:trHeight w:val="313"/>
        </w:trPr>
        <w:tc>
          <w:tcPr>
            <w:tcW w:w="1303" w:type="dxa"/>
          </w:tcPr>
          <w:p w14:paraId="3EA558C3" w14:textId="77777777" w:rsidR="00BF4749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31E7D0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3.25pt;width:39.1pt;height:38.7pt;z-index:252165120;mso-position-horizontal-relative:text;mso-position-vertical-relative:text">
                  <v:imagedata r:id="rId194" o:title=""/>
                </v:shape>
                <o:OLEObject Type="Embed" ProgID="PBrush" ShapeID="_x0000_s1026" DrawAspect="Content" ObjectID="_1680073784" r:id="rId195"/>
              </w:object>
            </w:r>
          </w:p>
          <w:p w14:paraId="684B0ECC" w14:textId="77777777" w:rsidR="00E72EE1" w:rsidRPr="002850CE" w:rsidRDefault="00E72EE1" w:rsidP="00F968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839FC6" w14:textId="77777777" w:rsidR="00E72EE1" w:rsidRPr="002850CE" w:rsidRDefault="00E72EE1" w:rsidP="00F968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E95257B" w14:textId="77777777" w:rsidR="00BF4749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25386DEB">
                <v:shape id="_x0000_s1027" type="#_x0000_t75" style="position:absolute;margin-left:-3.65pt;margin-top:5.5pt;width:56.45pt;height:36.45pt;z-index:252166144;mso-position-horizontal-relative:text;mso-position-vertical-relative:text">
                  <v:imagedata r:id="rId196" o:title=""/>
                </v:shape>
                <o:OLEObject Type="Embed" ProgID="PBrush" ShapeID="_x0000_s1027" DrawAspect="Content" ObjectID="_1680073785" r:id="rId197"/>
              </w:object>
            </w:r>
          </w:p>
        </w:tc>
        <w:tc>
          <w:tcPr>
            <w:tcW w:w="1833" w:type="dxa"/>
          </w:tcPr>
          <w:p w14:paraId="2ACB9C27" w14:textId="77777777" w:rsidR="00BF4749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00DD88CC">
                <v:shape id="_x0000_s1028" type="#_x0000_t75" style="position:absolute;margin-left:-4.1pt;margin-top:5.5pt;width:84.9pt;height:34.3pt;z-index:252167168;mso-position-horizontal-relative:text;mso-position-vertical-relative:text">
                  <v:imagedata r:id="rId198" o:title=""/>
                </v:shape>
                <o:OLEObject Type="Embed" ProgID="PBrush" ShapeID="_x0000_s1028" DrawAspect="Content" ObjectID="_1680073786" r:id="rId199"/>
              </w:object>
            </w:r>
          </w:p>
        </w:tc>
        <w:tc>
          <w:tcPr>
            <w:tcW w:w="953" w:type="dxa"/>
          </w:tcPr>
          <w:p w14:paraId="60324E0C" w14:textId="77777777" w:rsidR="00BF4749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4DD5A4F8">
                <v:shape id="_x0000_s1029" type="#_x0000_t75" style="position:absolute;margin-left:1.45pt;margin-top:3.25pt;width:13.85pt;height:38.7pt;z-index:252168192;mso-position-horizontal-relative:text;mso-position-vertical-relative:text">
                  <v:imagedata r:id="rId200" o:title=""/>
                </v:shape>
                <o:OLEObject Type="Embed" ProgID="PBrush" ShapeID="_x0000_s1029" DrawAspect="Content" ObjectID="_1680073787" r:id="rId201"/>
              </w:object>
            </w:r>
          </w:p>
        </w:tc>
      </w:tr>
    </w:tbl>
    <w:p w14:paraId="5AB2AACF" w14:textId="77777777" w:rsidR="004A300C" w:rsidRPr="002850CE" w:rsidRDefault="004A300C" w:rsidP="00F9682A">
      <w:pPr>
        <w:rPr>
          <w:rFonts w:ascii="Arial" w:hAnsi="Arial" w:cs="Arial"/>
          <w:sz w:val="28"/>
          <w:szCs w:val="28"/>
        </w:rPr>
      </w:pPr>
    </w:p>
    <w:p w14:paraId="134FA9A8" w14:textId="77777777" w:rsidR="004E0701" w:rsidRPr="002850CE" w:rsidRDefault="004E0701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Draw bundles to represent 215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70"/>
        <w:gridCol w:w="1828"/>
        <w:gridCol w:w="1828"/>
      </w:tblGrid>
      <w:tr w:rsidR="004E0701" w:rsidRPr="002850CE" w14:paraId="7EA28D4B" w14:textId="77777777" w:rsidTr="004E0701">
        <w:trPr>
          <w:trHeight w:val="255"/>
        </w:trPr>
        <w:tc>
          <w:tcPr>
            <w:tcW w:w="1470" w:type="dxa"/>
          </w:tcPr>
          <w:p w14:paraId="722C5F6E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1828" w:type="dxa"/>
          </w:tcPr>
          <w:p w14:paraId="2B55F127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28" w:type="dxa"/>
          </w:tcPr>
          <w:p w14:paraId="1B11381E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4E0701" w:rsidRPr="002850CE" w14:paraId="557B205A" w14:textId="77777777" w:rsidTr="004E0701">
        <w:trPr>
          <w:trHeight w:val="255"/>
        </w:trPr>
        <w:tc>
          <w:tcPr>
            <w:tcW w:w="1470" w:type="dxa"/>
          </w:tcPr>
          <w:p w14:paraId="3D137181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14:paraId="2DF63410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59380741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E0701" w:rsidRPr="002850CE" w14:paraId="3CBC4A1B" w14:textId="77777777" w:rsidTr="004E0701">
        <w:trPr>
          <w:trHeight w:val="255"/>
        </w:trPr>
        <w:tc>
          <w:tcPr>
            <w:tcW w:w="1470" w:type="dxa"/>
          </w:tcPr>
          <w:p w14:paraId="6F95116E" w14:textId="77777777" w:rsidR="004E0701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1826940A">
                <v:shape id="_x0000_s1030" type="#_x0000_t75" style="position:absolute;margin-left:.1pt;margin-top:2.8pt;width:51.35pt;height:50.8pt;z-index:252169216;mso-position-horizontal-relative:text;mso-position-vertical-relative:text">
                  <v:imagedata r:id="rId194" o:title=""/>
                </v:shape>
                <o:OLEObject Type="Embed" ProgID="PBrush" ShapeID="_x0000_s1030" DrawAspect="Content" ObjectID="_1680073788" r:id="rId202"/>
              </w:object>
            </w:r>
          </w:p>
          <w:p w14:paraId="44CAA903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C2C244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3A36CF1" w14:textId="77777777" w:rsidR="004E0701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1B0A0FB0">
                <v:shape id="_x0000_s1031" type="#_x0000_t75" style="position:absolute;margin-left:.1pt;margin-top:2.8pt;width:24.85pt;height:52.3pt;z-index:252170240;mso-position-horizontal-relative:text;mso-position-vertical-relative:text">
                  <v:imagedata r:id="rId203" o:title=""/>
                </v:shape>
                <o:OLEObject Type="Embed" ProgID="PBrush" ShapeID="_x0000_s1031" DrawAspect="Content" ObjectID="_1680073789" r:id="rId204"/>
              </w:object>
            </w:r>
          </w:p>
        </w:tc>
        <w:tc>
          <w:tcPr>
            <w:tcW w:w="1828" w:type="dxa"/>
          </w:tcPr>
          <w:p w14:paraId="4F9722E8" w14:textId="77777777" w:rsidR="004E0701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6C08946C">
                <v:shape id="_x0000_s1032" type="#_x0000_t75" style="position:absolute;margin-left:.1pt;margin-top:12.15pt;width:57.05pt;height:41.45pt;z-index:252171264;mso-position-horizontal-relative:text;mso-position-vertical-relative:text">
                  <v:imagedata r:id="rId205" o:title=""/>
                </v:shape>
                <o:OLEObject Type="Embed" ProgID="PBrush" ShapeID="_x0000_s1032" DrawAspect="Content" ObjectID="_1680073790" r:id="rId206"/>
              </w:object>
            </w:r>
          </w:p>
          <w:p w14:paraId="7422F173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95BA71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1E7005" w14:textId="77777777" w:rsidR="004E0701" w:rsidRPr="002850CE" w:rsidRDefault="004E0701" w:rsidP="00F968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73C2EE" w14:textId="77777777" w:rsidR="004E0701" w:rsidRPr="002850CE" w:rsidRDefault="00643ED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2032E9FF" wp14:editId="0784A250">
            <wp:simplePos x="0" y="0"/>
            <wp:positionH relativeFrom="column">
              <wp:posOffset>456565</wp:posOffset>
            </wp:positionH>
            <wp:positionV relativeFrom="paragraph">
              <wp:posOffset>203200</wp:posOffset>
            </wp:positionV>
            <wp:extent cx="752475" cy="453021"/>
            <wp:effectExtent l="0" t="0" r="0" b="4445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677" w:rsidRPr="002850CE">
        <w:rPr>
          <w:rFonts w:ascii="Arial" w:hAnsi="Arial" w:cs="Arial"/>
          <w:sz w:val="28"/>
          <w:szCs w:val="28"/>
        </w:rPr>
        <w:t>3.</w:t>
      </w:r>
      <w:r w:rsidR="00983677" w:rsidRPr="002850CE">
        <w:rPr>
          <w:rFonts w:ascii="Arial" w:hAnsi="Arial" w:cs="Arial"/>
          <w:sz w:val="28"/>
          <w:szCs w:val="28"/>
        </w:rPr>
        <w:tab/>
        <w:t>Draw bundles to represent 39</w:t>
      </w:r>
    </w:p>
    <w:p w14:paraId="5A09E51F" w14:textId="77777777" w:rsidR="00643ED0" w:rsidRPr="002850CE" w:rsidRDefault="00983677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50"/>
        <w:gridCol w:w="2422"/>
      </w:tblGrid>
      <w:tr w:rsidR="00643ED0" w:rsidRPr="002850CE" w14:paraId="485916F9" w14:textId="77777777" w:rsidTr="00643ED0">
        <w:trPr>
          <w:trHeight w:val="255"/>
        </w:trPr>
        <w:tc>
          <w:tcPr>
            <w:tcW w:w="1550" w:type="dxa"/>
          </w:tcPr>
          <w:p w14:paraId="48A7CD19" w14:textId="77777777" w:rsidR="00643ED0" w:rsidRPr="002850CE" w:rsidRDefault="00643ED0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422" w:type="dxa"/>
          </w:tcPr>
          <w:p w14:paraId="68741511" w14:textId="77777777" w:rsidR="00643ED0" w:rsidRPr="002850CE" w:rsidRDefault="00643ED0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643ED0" w:rsidRPr="002850CE" w14:paraId="043039DF" w14:textId="77777777" w:rsidTr="00643ED0">
        <w:trPr>
          <w:trHeight w:val="255"/>
        </w:trPr>
        <w:tc>
          <w:tcPr>
            <w:tcW w:w="1550" w:type="dxa"/>
          </w:tcPr>
          <w:p w14:paraId="1CD33A95" w14:textId="77777777" w:rsidR="00643ED0" w:rsidRPr="002850CE" w:rsidRDefault="00643ED0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22" w:type="dxa"/>
          </w:tcPr>
          <w:p w14:paraId="6E7B1DB9" w14:textId="77777777" w:rsidR="00643ED0" w:rsidRPr="002850CE" w:rsidRDefault="00643ED0" w:rsidP="00F9682A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43ED0" w:rsidRPr="002850CE" w14:paraId="4443983F" w14:textId="77777777" w:rsidTr="00643ED0">
        <w:trPr>
          <w:trHeight w:val="255"/>
        </w:trPr>
        <w:tc>
          <w:tcPr>
            <w:tcW w:w="1550" w:type="dxa"/>
          </w:tcPr>
          <w:p w14:paraId="4928D6A2" w14:textId="77777777" w:rsidR="00643ED0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457A2175">
                <v:shape id="_x0000_s1033" type="#_x0000_t75" style="position:absolute;margin-left:-1.5pt;margin-top:1.9pt;width:65.1pt;height:39.65pt;z-index:252172288;mso-position-horizontal-relative:text;mso-position-vertical-relative:text">
                  <v:imagedata r:id="rId208" o:title=""/>
                </v:shape>
                <o:OLEObject Type="Embed" ProgID="PBrush" ShapeID="_x0000_s1033" DrawAspect="Content" ObjectID="_1680073791" r:id="rId209"/>
              </w:object>
            </w:r>
          </w:p>
          <w:p w14:paraId="3EBEEEA7" w14:textId="77777777" w:rsidR="00643ED0" w:rsidRPr="002850CE" w:rsidRDefault="00643ED0" w:rsidP="00F968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D6426D" w14:textId="77777777" w:rsidR="00643ED0" w:rsidRPr="002850CE" w:rsidRDefault="00643ED0" w:rsidP="00F968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2" w:type="dxa"/>
          </w:tcPr>
          <w:p w14:paraId="5FBF2D8E" w14:textId="77777777" w:rsidR="00643ED0" w:rsidRPr="002850CE" w:rsidRDefault="00202193" w:rsidP="00F96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79626D20">
                <v:shape id="_x0000_s1034" type="#_x0000_t75" style="position:absolute;margin-left:.85pt;margin-top:1.9pt;width:95.3pt;height:33.75pt;z-index:252173312;mso-position-horizontal-relative:text;mso-position-vertical-relative:text">
                  <v:imagedata r:id="rId210" o:title=""/>
                </v:shape>
                <o:OLEObject Type="Embed" ProgID="PBrush" ShapeID="_x0000_s1034" DrawAspect="Content" ObjectID="_1680073792" r:id="rId211"/>
              </w:object>
            </w:r>
          </w:p>
        </w:tc>
      </w:tr>
    </w:tbl>
    <w:p w14:paraId="703485CC" w14:textId="77777777" w:rsidR="00F9682A" w:rsidRPr="002850CE" w:rsidRDefault="00643ED0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9FDC5F1" w14:textId="77777777" w:rsidR="00643ED0" w:rsidRPr="002850CE" w:rsidRDefault="00643ED0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Draw bundles to represent</w:t>
      </w:r>
    </w:p>
    <w:p w14:paraId="079F7882" w14:textId="77777777" w:rsidR="00643ED0" w:rsidRPr="002850CE" w:rsidRDefault="00643ED0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A6071" w:rsidRPr="002850CE">
        <w:rPr>
          <w:rFonts w:ascii="Arial" w:hAnsi="Arial" w:cs="Arial"/>
          <w:sz w:val="28"/>
          <w:szCs w:val="28"/>
        </w:rPr>
        <w:t>13</w:t>
      </w:r>
    </w:p>
    <w:p w14:paraId="0BDED16C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47</w:t>
      </w:r>
    </w:p>
    <w:p w14:paraId="7E14C691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23</w:t>
      </w:r>
    </w:p>
    <w:p w14:paraId="7E129A90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325</w:t>
      </w:r>
    </w:p>
    <w:p w14:paraId="2AC08A1D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248</w:t>
      </w:r>
    </w:p>
    <w:p w14:paraId="377F417E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246</w:t>
      </w:r>
    </w:p>
    <w:p w14:paraId="28005924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2290</w:t>
      </w:r>
    </w:p>
    <w:p w14:paraId="30686FCE" w14:textId="77777777" w:rsidR="00FA6071" w:rsidRPr="002850CE" w:rsidRDefault="00FA6071" w:rsidP="0095530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23</w:t>
      </w:r>
    </w:p>
    <w:p w14:paraId="5FE6D016" w14:textId="6DD14BFF" w:rsidR="00437296" w:rsidRPr="002850CE" w:rsidRDefault="00FA6071" w:rsidP="00B7634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1147</w:t>
      </w:r>
      <w:r w:rsidRPr="002850CE">
        <w:rPr>
          <w:rFonts w:ascii="Arial" w:hAnsi="Arial" w:cs="Arial"/>
          <w:sz w:val="28"/>
          <w:szCs w:val="28"/>
        </w:rPr>
        <w:tab/>
      </w:r>
    </w:p>
    <w:p w14:paraId="4900108B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4C9B575" w14:textId="115D728C" w:rsidR="00FA6071" w:rsidRPr="002850CE" w:rsidRDefault="00CC58C3" w:rsidP="0043729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RITING NUMBERS IN WORDS</w:t>
      </w:r>
    </w:p>
    <w:p w14:paraId="39431EB3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ote</w:t>
      </w:r>
      <w:r w:rsidRPr="002850CE">
        <w:rPr>
          <w:rFonts w:ascii="Arial" w:hAnsi="Arial" w:cs="Arial"/>
          <w:sz w:val="28"/>
          <w:szCs w:val="28"/>
        </w:rPr>
        <w:t>: When reading numbers in words, read tens and ones together.</w:t>
      </w:r>
    </w:p>
    <w:p w14:paraId="5EFD80A8" w14:textId="77777777" w:rsidR="00CC58C3" w:rsidRPr="002850CE" w:rsidRDefault="00CC58C3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3E3D9FBF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Write </w:t>
      </w:r>
      <w:r w:rsidRPr="002850CE">
        <w:rPr>
          <w:rFonts w:ascii="Arial" w:hAnsi="Arial" w:cs="Arial"/>
          <w:b/>
          <w:sz w:val="28"/>
          <w:szCs w:val="28"/>
        </w:rPr>
        <w:t xml:space="preserve">48 </w:t>
      </w:r>
      <w:r w:rsidRPr="002850CE">
        <w:rPr>
          <w:rFonts w:ascii="Arial" w:hAnsi="Arial" w:cs="Arial"/>
          <w:sz w:val="28"/>
          <w:szCs w:val="28"/>
        </w:rPr>
        <w:t>in words</w:t>
      </w:r>
    </w:p>
    <w:p w14:paraId="5D263FBF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8</w:t>
      </w:r>
      <w:r w:rsidRPr="002850CE">
        <w:rPr>
          <w:rFonts w:ascii="Arial" w:hAnsi="Arial" w:cs="Arial"/>
          <w:sz w:val="28"/>
          <w:szCs w:val="28"/>
        </w:rPr>
        <w:t>= forty eight</w:t>
      </w:r>
    </w:p>
    <w:p w14:paraId="1F6868AB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Write </w:t>
      </w:r>
      <w:r w:rsidRPr="002850CE">
        <w:rPr>
          <w:rFonts w:ascii="Arial" w:hAnsi="Arial" w:cs="Arial"/>
          <w:b/>
          <w:sz w:val="28"/>
          <w:szCs w:val="28"/>
        </w:rPr>
        <w:t>219</w:t>
      </w:r>
      <w:r w:rsidRPr="002850CE">
        <w:rPr>
          <w:rFonts w:ascii="Arial" w:hAnsi="Arial" w:cs="Arial"/>
          <w:sz w:val="28"/>
          <w:szCs w:val="28"/>
        </w:rPr>
        <w:t xml:space="preserve"> in words</w:t>
      </w:r>
    </w:p>
    <w:p w14:paraId="03841947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19</w:t>
      </w:r>
      <w:r w:rsidR="004372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4372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 two hundred nineteen</w:t>
      </w:r>
    </w:p>
    <w:p w14:paraId="7DCA7242" w14:textId="77777777" w:rsidR="00437296" w:rsidRPr="002850CE" w:rsidRDefault="00437296" w:rsidP="00F9682A">
      <w:pPr>
        <w:rPr>
          <w:rFonts w:ascii="Arial" w:hAnsi="Arial" w:cs="Arial"/>
          <w:sz w:val="28"/>
          <w:szCs w:val="28"/>
        </w:rPr>
      </w:pPr>
    </w:p>
    <w:p w14:paraId="5A8E5A64" w14:textId="77777777" w:rsidR="00CC58C3" w:rsidRPr="002850CE" w:rsidRDefault="00CC58C3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22E9774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rite the following numbers in words</w:t>
      </w:r>
    </w:p>
    <w:p w14:paraId="707510E8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1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  <w:t>718</w:t>
      </w:r>
    </w:p>
    <w:p w14:paraId="56169754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35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7. </w:t>
      </w:r>
      <w:r w:rsidRPr="002850CE">
        <w:rPr>
          <w:rFonts w:ascii="Arial" w:hAnsi="Arial" w:cs="Arial"/>
          <w:sz w:val="28"/>
          <w:szCs w:val="28"/>
        </w:rPr>
        <w:tab/>
        <w:t>199</w:t>
      </w:r>
    </w:p>
    <w:p w14:paraId="3BB865E1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96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528</w:t>
      </w:r>
    </w:p>
    <w:p w14:paraId="2C2945F3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9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500</w:t>
      </w:r>
    </w:p>
    <w:p w14:paraId="6B2DB428" w14:textId="426E21C5" w:rsidR="00437296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421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672</w:t>
      </w:r>
    </w:p>
    <w:p w14:paraId="5365419D" w14:textId="77777777" w:rsidR="00CC58C3" w:rsidRPr="002850CE" w:rsidRDefault="00CC58C3" w:rsidP="0043729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RITING NUMBER WORDS IN FIGURES</w:t>
      </w:r>
    </w:p>
    <w:p w14:paraId="6E931134" w14:textId="77777777" w:rsidR="00CC58C3" w:rsidRPr="002850CE" w:rsidRDefault="00CC58C3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B07EAAF" w14:textId="77777777" w:rsidR="00CC58C3" w:rsidRPr="002850CE" w:rsidRDefault="00CC58C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81E50" w:rsidRPr="002850CE">
        <w:rPr>
          <w:rFonts w:ascii="Arial" w:hAnsi="Arial" w:cs="Arial"/>
          <w:sz w:val="28"/>
          <w:szCs w:val="28"/>
        </w:rPr>
        <w:t>Write ninety six in figures</w:t>
      </w:r>
    </w:p>
    <w:p w14:paraId="19C2F98B" w14:textId="77777777" w:rsidR="00381E50" w:rsidRPr="002850CE" w:rsidRDefault="00381E50" w:rsidP="00F9682A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inety six =96</w:t>
      </w:r>
    </w:p>
    <w:p w14:paraId="67EC0549" w14:textId="77777777" w:rsidR="00381E50" w:rsidRPr="002850CE" w:rsidRDefault="00381E5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Write two hundred twelve in figure</w:t>
      </w:r>
    </w:p>
    <w:p w14:paraId="6493BFC6" w14:textId="77777777" w:rsidR="00381E50" w:rsidRPr="002850CE" w:rsidRDefault="00381E50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wo hundred=</w:t>
      </w:r>
      <w:r w:rsidRPr="002850CE">
        <w:rPr>
          <w:rFonts w:ascii="Arial" w:hAnsi="Arial" w:cs="Arial"/>
          <w:b/>
          <w:sz w:val="28"/>
          <w:szCs w:val="28"/>
        </w:rPr>
        <w:t>200</w:t>
      </w:r>
    </w:p>
    <w:p w14:paraId="1330EB3F" w14:textId="77777777" w:rsidR="00381E50" w:rsidRPr="002850CE" w:rsidRDefault="00381E5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welve=         +</w:t>
      </w:r>
      <w:r w:rsidRPr="002850CE">
        <w:rPr>
          <w:rFonts w:ascii="Arial" w:hAnsi="Arial" w:cs="Arial"/>
          <w:b/>
          <w:sz w:val="28"/>
          <w:szCs w:val="28"/>
        </w:rPr>
        <w:t>12</w:t>
      </w:r>
    </w:p>
    <w:p w14:paraId="56BD7AF8" w14:textId="77777777" w:rsidR="00381E50" w:rsidRPr="002850CE" w:rsidRDefault="00381E50" w:rsidP="00F9682A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wo hundred twelve=212</w:t>
      </w:r>
    </w:p>
    <w:p w14:paraId="3E2366F1" w14:textId="77777777" w:rsidR="00381E50" w:rsidRPr="002850CE" w:rsidRDefault="00381E5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6505B3" w:rsidRPr="002850CE">
        <w:rPr>
          <w:rFonts w:ascii="Arial" w:hAnsi="Arial" w:cs="Arial"/>
          <w:sz w:val="28"/>
          <w:szCs w:val="28"/>
        </w:rPr>
        <w:t>Write eight hundred fifty in figures</w:t>
      </w:r>
    </w:p>
    <w:p w14:paraId="6F310623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wo hundred= </w:t>
      </w:r>
      <w:r w:rsidRPr="002850CE">
        <w:rPr>
          <w:rFonts w:ascii="Arial" w:hAnsi="Arial" w:cs="Arial"/>
          <w:b/>
          <w:sz w:val="28"/>
          <w:szCs w:val="28"/>
        </w:rPr>
        <w:t>200</w:t>
      </w:r>
    </w:p>
    <w:p w14:paraId="46C55DB5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fty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 +</w:t>
      </w:r>
      <w:r w:rsidRPr="002850CE">
        <w:rPr>
          <w:rFonts w:ascii="Arial" w:hAnsi="Arial" w:cs="Arial"/>
          <w:b/>
          <w:sz w:val="28"/>
          <w:szCs w:val="28"/>
        </w:rPr>
        <w:t>50</w:t>
      </w:r>
    </w:p>
    <w:p w14:paraId="214D5B08" w14:textId="31D44BCC" w:rsidR="007F6DAC" w:rsidRPr="0095530A" w:rsidRDefault="006505B3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wo hundred fifty= </w:t>
      </w:r>
      <w:r w:rsidRPr="002850CE">
        <w:rPr>
          <w:rFonts w:ascii="Arial" w:hAnsi="Arial" w:cs="Arial"/>
          <w:b/>
          <w:sz w:val="28"/>
          <w:szCs w:val="28"/>
        </w:rPr>
        <w:t>250</w:t>
      </w:r>
    </w:p>
    <w:p w14:paraId="579B4888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FA9FFA6" w14:textId="16125032" w:rsidR="006505B3" w:rsidRPr="002850CE" w:rsidRDefault="006505B3" w:rsidP="007F6DAC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27C1508F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rite number word in figures</w:t>
      </w:r>
    </w:p>
    <w:p w14:paraId="3E3C3BD7" w14:textId="3FF13AB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three hundred </w:t>
      </w:r>
      <w:r w:rsidR="0095530A" w:rsidRPr="002850CE">
        <w:rPr>
          <w:rFonts w:ascii="Arial" w:hAnsi="Arial" w:cs="Arial"/>
          <w:sz w:val="28"/>
          <w:szCs w:val="28"/>
        </w:rPr>
        <w:t>thirty-four</w:t>
      </w:r>
      <w:r w:rsidRPr="002850CE">
        <w:rPr>
          <w:rFonts w:ascii="Arial" w:hAnsi="Arial" w:cs="Arial"/>
          <w:sz w:val="28"/>
          <w:szCs w:val="28"/>
        </w:rPr>
        <w:t>.</w:t>
      </w:r>
    </w:p>
    <w:p w14:paraId="27D0824C" w14:textId="070EDFAE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95530A" w:rsidRPr="002850CE">
        <w:rPr>
          <w:rFonts w:ascii="Arial" w:hAnsi="Arial" w:cs="Arial"/>
          <w:sz w:val="28"/>
          <w:szCs w:val="28"/>
        </w:rPr>
        <w:t>ninety-five</w:t>
      </w:r>
    </w:p>
    <w:p w14:paraId="05235343" w14:textId="1D5EF43A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seven hundred </w:t>
      </w:r>
      <w:r w:rsidR="0095530A" w:rsidRPr="002850CE">
        <w:rPr>
          <w:rFonts w:ascii="Arial" w:hAnsi="Arial" w:cs="Arial"/>
          <w:sz w:val="28"/>
          <w:szCs w:val="28"/>
        </w:rPr>
        <w:t>fifty-three</w:t>
      </w:r>
    </w:p>
    <w:p w14:paraId="373DE6EA" w14:textId="57D1ED9A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eight hundred </w:t>
      </w:r>
      <w:r w:rsidR="0095530A" w:rsidRPr="002850CE">
        <w:rPr>
          <w:rFonts w:ascii="Arial" w:hAnsi="Arial" w:cs="Arial"/>
          <w:sz w:val="28"/>
          <w:szCs w:val="28"/>
        </w:rPr>
        <w:t>thirty-nine</w:t>
      </w:r>
    </w:p>
    <w:p w14:paraId="5CD073FA" w14:textId="12F5135F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95530A" w:rsidRPr="002850CE">
        <w:rPr>
          <w:rFonts w:ascii="Arial" w:hAnsi="Arial" w:cs="Arial"/>
          <w:sz w:val="28"/>
          <w:szCs w:val="28"/>
        </w:rPr>
        <w:t>seventy-three</w:t>
      </w:r>
    </w:p>
    <w:p w14:paraId="43FE16E9" w14:textId="71EB5973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four hundred </w:t>
      </w:r>
      <w:r w:rsidR="0095530A" w:rsidRPr="002850CE">
        <w:rPr>
          <w:rFonts w:ascii="Arial" w:hAnsi="Arial" w:cs="Arial"/>
          <w:sz w:val="28"/>
          <w:szCs w:val="28"/>
        </w:rPr>
        <w:t>sixty-seven</w:t>
      </w:r>
    </w:p>
    <w:p w14:paraId="05C1C15D" w14:textId="0ABE66E6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seven hundred </w:t>
      </w:r>
      <w:r w:rsidR="0095530A" w:rsidRPr="002850CE">
        <w:rPr>
          <w:rFonts w:ascii="Arial" w:hAnsi="Arial" w:cs="Arial"/>
          <w:sz w:val="28"/>
          <w:szCs w:val="28"/>
        </w:rPr>
        <w:t>forty-nine</w:t>
      </w:r>
    </w:p>
    <w:p w14:paraId="7523C2A8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eight hundred one</w:t>
      </w:r>
    </w:p>
    <w:p w14:paraId="77EF97DF" w14:textId="15D4BFCA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95530A" w:rsidRPr="002850CE">
        <w:rPr>
          <w:rFonts w:ascii="Arial" w:hAnsi="Arial" w:cs="Arial"/>
          <w:sz w:val="28"/>
          <w:szCs w:val="28"/>
        </w:rPr>
        <w:t>seventy-two</w:t>
      </w:r>
    </w:p>
    <w:p w14:paraId="3DA23521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eleven</w:t>
      </w:r>
    </w:p>
    <w:p w14:paraId="12DD1B37" w14:textId="77777777" w:rsidR="007F6DAC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769D9DB" w14:textId="77777777" w:rsidR="006505B3" w:rsidRPr="002850CE" w:rsidRDefault="006505B3" w:rsidP="007F6DA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RITING WHOLE NUMBER IN WORD</w:t>
      </w:r>
    </w:p>
    <w:p w14:paraId="42D78E56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Thousands, hundreds, tens and ones)</w:t>
      </w:r>
    </w:p>
    <w:p w14:paraId="627C42AC" w14:textId="77777777" w:rsidR="006505B3" w:rsidRPr="002850CE" w:rsidRDefault="006505B3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ote</w:t>
      </w:r>
      <w:r w:rsidRPr="002850CE">
        <w:rPr>
          <w:rFonts w:ascii="Arial" w:hAnsi="Arial" w:cs="Arial"/>
          <w:sz w:val="28"/>
          <w:szCs w:val="28"/>
        </w:rPr>
        <w:t>: when writing numbers in words read tens and one together</w:t>
      </w:r>
    </w:p>
    <w:p w14:paraId="54169A9F" w14:textId="77777777" w:rsidR="006505B3" w:rsidRPr="002850CE" w:rsidRDefault="006505B3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236B350" w14:textId="7777777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50016CD8" wp14:editId="065390B0">
            <wp:simplePos x="0" y="0"/>
            <wp:positionH relativeFrom="column">
              <wp:posOffset>457882</wp:posOffset>
            </wp:positionH>
            <wp:positionV relativeFrom="paragraph">
              <wp:posOffset>216535</wp:posOffset>
            </wp:positionV>
            <wp:extent cx="990600" cy="345678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Write </w:t>
      </w:r>
      <w:r w:rsidRPr="002850CE">
        <w:rPr>
          <w:rFonts w:ascii="Arial" w:hAnsi="Arial" w:cs="Arial"/>
          <w:b/>
          <w:sz w:val="28"/>
          <w:szCs w:val="28"/>
        </w:rPr>
        <w:t>2536</w:t>
      </w:r>
      <w:r w:rsidRPr="002850CE">
        <w:rPr>
          <w:rFonts w:ascii="Arial" w:hAnsi="Arial" w:cs="Arial"/>
          <w:sz w:val="28"/>
          <w:szCs w:val="28"/>
        </w:rPr>
        <w:t xml:space="preserve"> in words</w:t>
      </w:r>
    </w:p>
    <w:p w14:paraId="0789A69C" w14:textId="7777777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6C95809" w14:textId="117B8F0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wo thousand five hundred </w:t>
      </w:r>
      <w:r w:rsidR="0095530A" w:rsidRPr="002850CE">
        <w:rPr>
          <w:rFonts w:ascii="Arial" w:hAnsi="Arial" w:cs="Arial"/>
          <w:sz w:val="28"/>
          <w:szCs w:val="28"/>
        </w:rPr>
        <w:t>thirty-six</w:t>
      </w:r>
    </w:p>
    <w:p w14:paraId="354325EE" w14:textId="7777777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23FD3D5F" wp14:editId="4EE25733">
            <wp:simplePos x="0" y="0"/>
            <wp:positionH relativeFrom="column">
              <wp:posOffset>457201</wp:posOffset>
            </wp:positionH>
            <wp:positionV relativeFrom="paragraph">
              <wp:posOffset>307340</wp:posOffset>
            </wp:positionV>
            <wp:extent cx="1219200" cy="427029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83" cy="4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Write </w:t>
      </w:r>
      <w:r w:rsidRPr="002850CE">
        <w:rPr>
          <w:rFonts w:ascii="Arial" w:hAnsi="Arial" w:cs="Arial"/>
          <w:b/>
          <w:sz w:val="28"/>
          <w:szCs w:val="28"/>
        </w:rPr>
        <w:t>7212</w:t>
      </w:r>
      <w:r w:rsidRPr="002850CE">
        <w:rPr>
          <w:rFonts w:ascii="Arial" w:hAnsi="Arial" w:cs="Arial"/>
          <w:sz w:val="28"/>
          <w:szCs w:val="28"/>
        </w:rPr>
        <w:t xml:space="preserve"> in words</w:t>
      </w:r>
    </w:p>
    <w:p w14:paraId="6C12EFC1" w14:textId="77777777" w:rsidR="00381E5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381E50" w:rsidRPr="002850CE">
        <w:rPr>
          <w:rFonts w:ascii="Arial" w:hAnsi="Arial" w:cs="Arial"/>
          <w:sz w:val="28"/>
          <w:szCs w:val="28"/>
        </w:rPr>
        <w:tab/>
      </w:r>
    </w:p>
    <w:p w14:paraId="2D84A637" w14:textId="77777777" w:rsidR="00CC58C3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4E9636C" w14:textId="1D5C15E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even thousand tw</w:t>
      </w:r>
      <w:r w:rsidR="0095530A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 xml:space="preserve"> hundred twelve</w:t>
      </w:r>
    </w:p>
    <w:p w14:paraId="1897FF1A" w14:textId="7777777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315B90AA" wp14:editId="5C382042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1162050" cy="348615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Write </w:t>
      </w:r>
      <w:r w:rsidRPr="002850CE">
        <w:rPr>
          <w:rFonts w:ascii="Arial" w:hAnsi="Arial" w:cs="Arial"/>
          <w:b/>
          <w:sz w:val="28"/>
          <w:szCs w:val="28"/>
        </w:rPr>
        <w:t>310</w:t>
      </w:r>
      <w:r w:rsidRPr="002850CE">
        <w:rPr>
          <w:rFonts w:ascii="Arial" w:hAnsi="Arial" w:cs="Arial"/>
          <w:sz w:val="28"/>
          <w:szCs w:val="28"/>
        </w:rPr>
        <w:t>4 in words</w:t>
      </w:r>
    </w:p>
    <w:p w14:paraId="1A224C42" w14:textId="77777777" w:rsidR="00EA6070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9FD0156" w14:textId="7B3A7659" w:rsidR="007F6DAC" w:rsidRPr="002850CE" w:rsidRDefault="00EA6070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ree thousand one hundred four.</w:t>
      </w:r>
      <w:r w:rsidRPr="002850CE">
        <w:rPr>
          <w:rFonts w:ascii="Arial" w:hAnsi="Arial" w:cs="Arial"/>
          <w:sz w:val="28"/>
          <w:szCs w:val="28"/>
        </w:rPr>
        <w:tab/>
      </w:r>
    </w:p>
    <w:p w14:paraId="51167688" w14:textId="77777777" w:rsidR="00B7634C" w:rsidRDefault="00B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A291369" w14:textId="0CDB3895" w:rsidR="00EA6070" w:rsidRPr="002850CE" w:rsidRDefault="00EA6070" w:rsidP="00D06C81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74DA94CF" w14:textId="77777777" w:rsidR="00EA6070" w:rsidRPr="002850CE" w:rsidRDefault="00EA6070" w:rsidP="00D06C81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rite the following in words</w:t>
      </w:r>
    </w:p>
    <w:p w14:paraId="008BB819" w14:textId="77777777" w:rsidR="00EA6070" w:rsidRPr="002850CE" w:rsidRDefault="00EA6070" w:rsidP="00D06C81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7577A" w:rsidRPr="002850CE">
        <w:rPr>
          <w:rFonts w:ascii="Arial" w:hAnsi="Arial" w:cs="Arial"/>
          <w:sz w:val="28"/>
          <w:szCs w:val="28"/>
        </w:rPr>
        <w:t>4718</w:t>
      </w:r>
      <w:r w:rsidR="00D7577A" w:rsidRPr="002850CE">
        <w:rPr>
          <w:rFonts w:ascii="Arial" w:hAnsi="Arial" w:cs="Arial"/>
          <w:sz w:val="28"/>
          <w:szCs w:val="28"/>
        </w:rPr>
        <w:tab/>
      </w:r>
      <w:r w:rsidR="00D7577A" w:rsidRPr="002850CE">
        <w:rPr>
          <w:rFonts w:ascii="Arial" w:hAnsi="Arial" w:cs="Arial"/>
          <w:sz w:val="28"/>
          <w:szCs w:val="28"/>
        </w:rPr>
        <w:tab/>
        <w:t>6.</w:t>
      </w:r>
      <w:r w:rsidR="00D7577A" w:rsidRPr="002850CE">
        <w:rPr>
          <w:rFonts w:ascii="Arial" w:hAnsi="Arial" w:cs="Arial"/>
          <w:sz w:val="28"/>
          <w:szCs w:val="28"/>
        </w:rPr>
        <w:tab/>
        <w:t>2538</w:t>
      </w:r>
    </w:p>
    <w:p w14:paraId="0B2243F8" w14:textId="77777777" w:rsidR="00D7577A" w:rsidRPr="002850CE" w:rsidRDefault="00D7577A" w:rsidP="00D06C81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800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  <w:t>1840</w:t>
      </w:r>
    </w:p>
    <w:p w14:paraId="3C962D01" w14:textId="77777777" w:rsidR="00D7577A" w:rsidRPr="002850CE" w:rsidRDefault="00D7577A" w:rsidP="00D06C81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049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2116</w:t>
      </w:r>
    </w:p>
    <w:p w14:paraId="68494F46" w14:textId="77777777" w:rsidR="00D7577A" w:rsidRPr="002850CE" w:rsidRDefault="00D7577A" w:rsidP="00D06C81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5399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4009</w:t>
      </w:r>
    </w:p>
    <w:p w14:paraId="654C4BB1" w14:textId="10124AE2" w:rsidR="007F6DAC" w:rsidRPr="002850CE" w:rsidRDefault="00D7577A" w:rsidP="00D06C81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6411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5234</w:t>
      </w:r>
    </w:p>
    <w:p w14:paraId="3B00BDDC" w14:textId="77777777" w:rsidR="00D7577A" w:rsidRPr="002850CE" w:rsidRDefault="00D7577A" w:rsidP="007F6DAC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Write number words in figures</w:t>
      </w:r>
    </w:p>
    <w:p w14:paraId="268084BA" w14:textId="77777777" w:rsidR="00D7577A" w:rsidRPr="002850CE" w:rsidRDefault="00D7577A" w:rsidP="00F9682A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2B70AB50" w14:textId="39F3E6C1" w:rsidR="00D7577A" w:rsidRPr="002850CE" w:rsidRDefault="00D7577A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A4E04" w:rsidRPr="002850CE">
        <w:rPr>
          <w:rFonts w:ascii="Arial" w:hAnsi="Arial" w:cs="Arial"/>
          <w:sz w:val="28"/>
          <w:szCs w:val="28"/>
        </w:rPr>
        <w:t xml:space="preserve">Write two thousand five hundred </w:t>
      </w:r>
      <w:r w:rsidR="0095530A" w:rsidRPr="002850CE">
        <w:rPr>
          <w:rFonts w:ascii="Arial" w:hAnsi="Arial" w:cs="Arial"/>
          <w:sz w:val="28"/>
          <w:szCs w:val="28"/>
        </w:rPr>
        <w:t>thirty-six</w:t>
      </w:r>
      <w:r w:rsidR="007A4E04" w:rsidRPr="002850CE">
        <w:rPr>
          <w:rFonts w:ascii="Arial" w:hAnsi="Arial" w:cs="Arial"/>
          <w:sz w:val="28"/>
          <w:szCs w:val="28"/>
        </w:rPr>
        <w:t xml:space="preserve"> in figure</w:t>
      </w:r>
    </w:p>
    <w:p w14:paraId="1C68EA71" w14:textId="77777777" w:rsidR="007A4E04" w:rsidRPr="002850CE" w:rsidRDefault="007A4E04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wo thousand= 2000</w:t>
      </w:r>
    </w:p>
    <w:p w14:paraId="7FF6A460" w14:textId="77777777" w:rsidR="007A4E04" w:rsidRPr="002850CE" w:rsidRDefault="007A4E04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ve hundred= + 500</w:t>
      </w:r>
    </w:p>
    <w:p w14:paraId="340CE0F9" w14:textId="56BE96C3" w:rsidR="007A4E04" w:rsidRPr="002850CE" w:rsidRDefault="007A4E04" w:rsidP="00F9682A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5530A" w:rsidRPr="002850CE">
        <w:rPr>
          <w:rFonts w:ascii="Arial" w:hAnsi="Arial" w:cs="Arial"/>
          <w:sz w:val="28"/>
          <w:szCs w:val="28"/>
        </w:rPr>
        <w:t>Thirty-six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=    36</w:t>
      </w:r>
    </w:p>
    <w:p w14:paraId="6D1F9216" w14:textId="77777777" w:rsidR="00F9682A" w:rsidRPr="002850CE" w:rsidRDefault="007A4E04" w:rsidP="00F9682A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2536__</w:t>
      </w:r>
    </w:p>
    <w:p w14:paraId="6F3449D4" w14:textId="77777777" w:rsidR="007A4E04" w:rsidRPr="002850CE" w:rsidRDefault="007A4E04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Write seven thousand two hundred twelve in figures</w:t>
      </w:r>
    </w:p>
    <w:p w14:paraId="44014353" w14:textId="77777777" w:rsidR="007A4E04" w:rsidRPr="002850CE" w:rsidRDefault="007A4E04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even thousand =</w:t>
      </w:r>
      <w:r w:rsidR="00FF0AE2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7000</w:t>
      </w:r>
    </w:p>
    <w:p w14:paraId="7F80A3FC" w14:textId="77777777" w:rsidR="007A4E04" w:rsidRPr="002850CE" w:rsidRDefault="007A4E04" w:rsidP="00F9682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wo hundred       = 200</w:t>
      </w:r>
    </w:p>
    <w:p w14:paraId="051FFCC7" w14:textId="77777777" w:rsidR="007A4E04" w:rsidRPr="002850CE" w:rsidRDefault="007A4E04" w:rsidP="00F9682A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  <w:t>Twelve</w:t>
      </w:r>
      <w:r w:rsidRPr="002850CE">
        <w:rPr>
          <w:rFonts w:ascii="Arial" w:hAnsi="Arial" w:cs="Arial"/>
          <w:sz w:val="28"/>
          <w:szCs w:val="28"/>
        </w:rPr>
        <w:tab/>
      </w:r>
      <w:r w:rsidR="00FF0AE2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=    12</w:t>
      </w:r>
    </w:p>
    <w:p w14:paraId="37310615" w14:textId="77777777" w:rsidR="00F9682A" w:rsidRPr="002850CE" w:rsidRDefault="007A4E04" w:rsidP="00F9682A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7212</w:t>
      </w:r>
    </w:p>
    <w:p w14:paraId="6EC31869" w14:textId="77777777" w:rsidR="00235597" w:rsidRPr="002850CE" w:rsidRDefault="00596354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D8C6A9B" w14:textId="7368EA46" w:rsidR="00596354" w:rsidRPr="002850CE" w:rsidRDefault="00596354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53A41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 xml:space="preserve">ne </w:t>
      </w:r>
      <w:r w:rsidR="00C53A41" w:rsidRPr="002850CE">
        <w:rPr>
          <w:rFonts w:ascii="Arial" w:hAnsi="Arial" w:cs="Arial"/>
          <w:sz w:val="28"/>
          <w:szCs w:val="28"/>
        </w:rPr>
        <w:t>thousand, six</w:t>
      </w:r>
      <w:r w:rsidRPr="002850CE">
        <w:rPr>
          <w:rFonts w:ascii="Arial" w:hAnsi="Arial" w:cs="Arial"/>
          <w:sz w:val="28"/>
          <w:szCs w:val="28"/>
        </w:rPr>
        <w:t xml:space="preserve"> hundred </w:t>
      </w:r>
      <w:r w:rsidR="0095530A" w:rsidRPr="002850CE">
        <w:rPr>
          <w:rFonts w:ascii="Arial" w:hAnsi="Arial" w:cs="Arial"/>
          <w:sz w:val="28"/>
          <w:szCs w:val="28"/>
        </w:rPr>
        <w:t>thirty-six</w:t>
      </w:r>
    </w:p>
    <w:p w14:paraId="1EE29CE5" w14:textId="77777777" w:rsidR="00596354" w:rsidRPr="002850CE" w:rsidRDefault="00596354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C53A41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 xml:space="preserve">ne </w:t>
      </w:r>
      <w:r w:rsidR="00C53A41" w:rsidRPr="002850CE">
        <w:rPr>
          <w:rFonts w:ascii="Arial" w:hAnsi="Arial" w:cs="Arial"/>
          <w:sz w:val="28"/>
          <w:szCs w:val="28"/>
        </w:rPr>
        <w:t>thousand, nine</w:t>
      </w:r>
      <w:r w:rsidRPr="002850CE">
        <w:rPr>
          <w:rFonts w:ascii="Arial" w:hAnsi="Arial" w:cs="Arial"/>
          <w:sz w:val="28"/>
          <w:szCs w:val="28"/>
        </w:rPr>
        <w:t xml:space="preserve"> hundred fifteen.</w:t>
      </w:r>
    </w:p>
    <w:p w14:paraId="76A9B5D6" w14:textId="77777777" w:rsidR="00596354" w:rsidRPr="002850CE" w:rsidRDefault="00596354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C53A41" w:rsidRPr="002850CE">
        <w:rPr>
          <w:rFonts w:ascii="Arial" w:hAnsi="Arial" w:cs="Arial"/>
          <w:sz w:val="28"/>
          <w:szCs w:val="28"/>
        </w:rPr>
        <w:t>T</w:t>
      </w:r>
      <w:r w:rsidRPr="002850CE">
        <w:rPr>
          <w:rFonts w:ascii="Arial" w:hAnsi="Arial" w:cs="Arial"/>
          <w:sz w:val="28"/>
          <w:szCs w:val="28"/>
        </w:rPr>
        <w:t xml:space="preserve">wo </w:t>
      </w:r>
      <w:r w:rsidR="00C53A41" w:rsidRPr="002850CE">
        <w:rPr>
          <w:rFonts w:ascii="Arial" w:hAnsi="Arial" w:cs="Arial"/>
          <w:sz w:val="28"/>
          <w:szCs w:val="28"/>
        </w:rPr>
        <w:t>thousand, six</w:t>
      </w:r>
      <w:r w:rsidRPr="002850CE">
        <w:rPr>
          <w:rFonts w:ascii="Arial" w:hAnsi="Arial" w:cs="Arial"/>
          <w:sz w:val="28"/>
          <w:szCs w:val="28"/>
        </w:rPr>
        <w:t xml:space="preserve"> hundred four.</w:t>
      </w:r>
    </w:p>
    <w:p w14:paraId="67B1B8DE" w14:textId="77777777" w:rsidR="00596354" w:rsidRPr="002850CE" w:rsidRDefault="00596354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C53A41" w:rsidRPr="002850CE">
        <w:rPr>
          <w:rFonts w:ascii="Arial" w:hAnsi="Arial" w:cs="Arial"/>
          <w:sz w:val="28"/>
          <w:szCs w:val="28"/>
        </w:rPr>
        <w:t>T</w:t>
      </w:r>
      <w:r w:rsidRPr="002850CE">
        <w:rPr>
          <w:rFonts w:ascii="Arial" w:hAnsi="Arial" w:cs="Arial"/>
          <w:sz w:val="28"/>
          <w:szCs w:val="28"/>
        </w:rPr>
        <w:t>hree thousand four hundred fifty.</w:t>
      </w:r>
    </w:p>
    <w:p w14:paraId="280E0CAB" w14:textId="77777777" w:rsidR="00596354" w:rsidRPr="002850CE" w:rsidRDefault="00596354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C53A41" w:rsidRPr="002850CE">
        <w:rPr>
          <w:rFonts w:ascii="Arial" w:hAnsi="Arial" w:cs="Arial"/>
          <w:sz w:val="28"/>
          <w:szCs w:val="28"/>
        </w:rPr>
        <w:t>Nine thousand two hundred eleven.</w:t>
      </w:r>
    </w:p>
    <w:p w14:paraId="3E08C4CD" w14:textId="77777777" w:rsidR="00C53A41" w:rsidRPr="002850CE" w:rsidRDefault="00C53A41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Eight thousand seven hundred twenty.</w:t>
      </w:r>
    </w:p>
    <w:p w14:paraId="7172CDA7" w14:textId="3C60661B" w:rsidR="00C53A41" w:rsidRPr="002850CE" w:rsidRDefault="00C53A41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Three thousand one hundred </w:t>
      </w:r>
      <w:r w:rsidR="0095530A" w:rsidRPr="002850CE">
        <w:rPr>
          <w:rFonts w:ascii="Arial" w:hAnsi="Arial" w:cs="Arial"/>
          <w:sz w:val="28"/>
          <w:szCs w:val="28"/>
        </w:rPr>
        <w:t>eighty-one</w:t>
      </w:r>
    </w:p>
    <w:p w14:paraId="5C48700F" w14:textId="77777777" w:rsidR="00C53A41" w:rsidRPr="002850CE" w:rsidRDefault="00C53A41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Five thousand two hundred nineteen.</w:t>
      </w:r>
    </w:p>
    <w:p w14:paraId="61FFDAF8" w14:textId="77777777" w:rsidR="00C53A41" w:rsidRPr="002850CE" w:rsidRDefault="00C53A41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One thousand</w:t>
      </w:r>
    </w:p>
    <w:p w14:paraId="474C071C" w14:textId="65CE2768" w:rsidR="00D06C81" w:rsidRPr="002850CE" w:rsidRDefault="00C53A41" w:rsidP="00D06C81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 xml:space="preserve">Three thousand six hundred </w:t>
      </w:r>
      <w:r w:rsidR="0095530A" w:rsidRPr="002850CE">
        <w:rPr>
          <w:rFonts w:ascii="Arial" w:hAnsi="Arial" w:cs="Arial"/>
          <w:sz w:val="28"/>
          <w:szCs w:val="28"/>
        </w:rPr>
        <w:t>seventy-nine</w:t>
      </w:r>
      <w:r w:rsidRPr="002850CE">
        <w:rPr>
          <w:rFonts w:ascii="Arial" w:hAnsi="Arial" w:cs="Arial"/>
          <w:sz w:val="28"/>
          <w:szCs w:val="28"/>
        </w:rPr>
        <w:t>.</w:t>
      </w:r>
    </w:p>
    <w:p w14:paraId="68470FAC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64D82B" w14:textId="30CA9F1E" w:rsidR="00C53A41" w:rsidRPr="002850CE" w:rsidRDefault="00C53A41" w:rsidP="00A1037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UMERALS</w:t>
      </w:r>
    </w:p>
    <w:p w14:paraId="7FC5E9E5" w14:textId="77777777" w:rsidR="00C53A41" w:rsidRPr="002850CE" w:rsidRDefault="00C53A4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numeral is a symbol that represents a number.</w:t>
      </w:r>
    </w:p>
    <w:p w14:paraId="66AAF531" w14:textId="77777777" w:rsidR="002804C4" w:rsidRPr="002850CE" w:rsidRDefault="002804C4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40"/>
        <w:gridCol w:w="4320"/>
      </w:tblGrid>
      <w:tr w:rsidR="002804C4" w:rsidRPr="002850CE" w14:paraId="72C35A37" w14:textId="77777777" w:rsidTr="002804C4">
        <w:tc>
          <w:tcPr>
            <w:tcW w:w="3240" w:type="dxa"/>
          </w:tcPr>
          <w:p w14:paraId="478D5482" w14:textId="77777777" w:rsidR="002804C4" w:rsidRPr="002850CE" w:rsidRDefault="000A0E58" w:rsidP="00A103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804C4" w:rsidRPr="002850CE">
              <w:rPr>
                <w:rFonts w:ascii="Arial" w:hAnsi="Arial" w:cs="Arial"/>
                <w:b/>
                <w:sz w:val="28"/>
                <w:szCs w:val="28"/>
              </w:rPr>
              <w:t>umber</w:t>
            </w:r>
          </w:p>
        </w:tc>
        <w:tc>
          <w:tcPr>
            <w:tcW w:w="4320" w:type="dxa"/>
          </w:tcPr>
          <w:p w14:paraId="13EFD4CC" w14:textId="77777777" w:rsidR="002804C4" w:rsidRPr="002850CE" w:rsidRDefault="000A0E58" w:rsidP="00A103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804C4" w:rsidRPr="002850CE">
              <w:rPr>
                <w:rFonts w:ascii="Arial" w:hAnsi="Arial" w:cs="Arial"/>
                <w:b/>
                <w:sz w:val="28"/>
                <w:szCs w:val="28"/>
              </w:rPr>
              <w:t>umeral</w:t>
            </w:r>
          </w:p>
        </w:tc>
      </w:tr>
      <w:tr w:rsidR="002804C4" w:rsidRPr="002850CE" w14:paraId="372FEA98" w14:textId="77777777" w:rsidTr="002804C4">
        <w:tc>
          <w:tcPr>
            <w:tcW w:w="3240" w:type="dxa"/>
          </w:tcPr>
          <w:p w14:paraId="4B68F474" w14:textId="77777777" w:rsidR="002804C4" w:rsidRPr="002850CE" w:rsidRDefault="00202193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727EF749">
                <v:shape id="_x0000_s1035" type="#_x0000_t75" style="position:absolute;margin-left:9.1pt;margin-top:4.5pt;width:82.1pt;height:82.5pt;z-index:252174336;mso-position-horizontal-relative:text;mso-position-vertical-relative:text">
                  <v:imagedata r:id="rId215" o:title=""/>
                </v:shape>
                <o:OLEObject Type="Embed" ProgID="PBrush" ShapeID="_x0000_s1035" DrawAspect="Content" ObjectID="_1680073793" r:id="rId216"/>
              </w:object>
            </w:r>
          </w:p>
          <w:p w14:paraId="1476E561" w14:textId="77777777" w:rsidR="002804C4" w:rsidRPr="002850CE" w:rsidRDefault="002804C4" w:rsidP="00A1037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4A688C" w14:textId="77777777" w:rsidR="002804C4" w:rsidRPr="002850CE" w:rsidRDefault="002804C4" w:rsidP="00A1037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998014" w14:textId="77777777" w:rsidR="002804C4" w:rsidRPr="002850CE" w:rsidRDefault="002804C4" w:rsidP="00A1037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D34219" w14:textId="77777777" w:rsidR="002804C4" w:rsidRPr="002850CE" w:rsidRDefault="002804C4" w:rsidP="00A1037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9BBA30" w14:textId="77777777" w:rsidR="002804C4" w:rsidRPr="002850CE" w:rsidRDefault="002804C4" w:rsidP="00A103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04275A3" w14:textId="77777777" w:rsidR="002804C4" w:rsidRPr="002850CE" w:rsidRDefault="002804C4" w:rsidP="00A1037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A7E2E1" w14:textId="77777777" w:rsidR="002804C4" w:rsidRPr="002850CE" w:rsidRDefault="002804C4" w:rsidP="002804C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B7A48A" w14:textId="77777777" w:rsidR="002804C4" w:rsidRPr="002850CE" w:rsidRDefault="002804C4" w:rsidP="002804C4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4447A65B" w14:textId="77777777" w:rsidR="002804C4" w:rsidRPr="002850CE" w:rsidRDefault="002804C4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A0E58" w:rsidRPr="002850CE">
        <w:rPr>
          <w:rFonts w:ascii="Arial" w:hAnsi="Arial" w:cs="Arial"/>
          <w:b/>
          <w:sz w:val="28"/>
          <w:szCs w:val="28"/>
        </w:rPr>
        <w:t>Types</w:t>
      </w:r>
      <w:r w:rsidRPr="002850CE">
        <w:rPr>
          <w:rFonts w:ascii="Arial" w:hAnsi="Arial" w:cs="Arial"/>
          <w:b/>
          <w:sz w:val="28"/>
          <w:szCs w:val="28"/>
        </w:rPr>
        <w:t xml:space="preserve"> of numerals</w:t>
      </w:r>
    </w:p>
    <w:p w14:paraId="0BC5C26F" w14:textId="77777777" w:rsidR="002804C4" w:rsidRPr="002850CE" w:rsidRDefault="002804C4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A0E58" w:rsidRPr="002850CE">
        <w:rPr>
          <w:rFonts w:ascii="Arial" w:hAnsi="Arial" w:cs="Arial"/>
          <w:sz w:val="28"/>
          <w:szCs w:val="28"/>
        </w:rPr>
        <w:t>Hindu Arabic numerals</w:t>
      </w:r>
    </w:p>
    <w:p w14:paraId="3CC0D9D7" w14:textId="77777777" w:rsidR="000A0E58" w:rsidRPr="002850CE" w:rsidRDefault="000A0E58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Roman numerals</w:t>
      </w:r>
    </w:p>
    <w:p w14:paraId="4D71EBD0" w14:textId="77777777" w:rsidR="000A0E58" w:rsidRPr="002850CE" w:rsidRDefault="000A0E58" w:rsidP="00A1037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Hindu Arabic numerals</w:t>
      </w:r>
    </w:p>
    <w:p w14:paraId="26707B2E" w14:textId="77777777" w:rsidR="000A0E58" w:rsidRPr="002850CE" w:rsidRDefault="000A0E58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 of Hindu Arabic numerals</w:t>
      </w:r>
    </w:p>
    <w:p w14:paraId="44326DC6" w14:textId="77777777" w:rsidR="000A0E58" w:rsidRPr="002850CE" w:rsidRDefault="000A0E58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0,1,2,3,4,5,6,7,8,9……………</w:t>
      </w:r>
    </w:p>
    <w:p w14:paraId="5DAA2B81" w14:textId="77777777" w:rsidR="000A0E58" w:rsidRPr="002850CE" w:rsidRDefault="000A0E58" w:rsidP="00A1037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ROMAN NUMERALS</w:t>
      </w:r>
    </w:p>
    <w:p w14:paraId="6453E740" w14:textId="77777777" w:rsidR="000A0E58" w:rsidRPr="002850CE" w:rsidRDefault="000A0E58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se are numerals that were introduced by the Asians</w:t>
      </w:r>
      <w:r w:rsidR="003D4995" w:rsidRPr="002850CE">
        <w:rPr>
          <w:rFonts w:ascii="Arial" w:hAnsi="Arial" w:cs="Arial"/>
          <w:sz w:val="28"/>
          <w:szCs w:val="28"/>
        </w:rPr>
        <w:t>.</w:t>
      </w:r>
    </w:p>
    <w:p w14:paraId="01DB77F7" w14:textId="77777777" w:rsidR="003D4995" w:rsidRPr="002850CE" w:rsidRDefault="003D4995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ypes of Roman Numerals</w:t>
      </w:r>
    </w:p>
    <w:p w14:paraId="5B95FFEB" w14:textId="77777777" w:rsidR="00180212" w:rsidRPr="002850CE" w:rsidRDefault="003D4995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0160D8" w:rsidRPr="002850CE">
        <w:rPr>
          <w:rFonts w:ascii="Arial" w:hAnsi="Arial" w:cs="Arial"/>
          <w:sz w:val="28"/>
          <w:szCs w:val="28"/>
        </w:rPr>
        <w:t>Major roman numeral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"/>
        <w:gridCol w:w="1076"/>
      </w:tblGrid>
      <w:tr w:rsidR="00180212" w:rsidRPr="002850CE" w14:paraId="6E692B80" w14:textId="77777777" w:rsidTr="00180212">
        <w:trPr>
          <w:trHeight w:val="313"/>
        </w:trPr>
        <w:tc>
          <w:tcPr>
            <w:tcW w:w="918" w:type="dxa"/>
          </w:tcPr>
          <w:p w14:paraId="2487B543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</w:t>
            </w:r>
          </w:p>
          <w:p w14:paraId="0541A27C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V</w:t>
            </w:r>
          </w:p>
          <w:p w14:paraId="42032C0A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</w:t>
            </w:r>
          </w:p>
          <w:p w14:paraId="0EBD4FEE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L</w:t>
            </w:r>
          </w:p>
          <w:p w14:paraId="0FB01E34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1076" w:type="dxa"/>
          </w:tcPr>
          <w:p w14:paraId="728361F7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35523FF6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2F6C8454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711D5AB0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0</w:t>
            </w:r>
          </w:p>
          <w:p w14:paraId="0E2CF96B" w14:textId="77777777" w:rsidR="00180212" w:rsidRPr="002850CE" w:rsidRDefault="00180212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53B6BF17" w14:textId="77777777" w:rsidR="000160D8" w:rsidRPr="002850CE" w:rsidRDefault="00180212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C82960" w:rsidRPr="002850CE">
        <w:rPr>
          <w:rFonts w:ascii="Arial" w:hAnsi="Arial" w:cs="Arial"/>
          <w:sz w:val="28"/>
          <w:szCs w:val="28"/>
        </w:rPr>
        <w:t>Roman</w:t>
      </w:r>
      <w:r w:rsidR="00FF0AE2" w:rsidRPr="002850CE">
        <w:rPr>
          <w:rFonts w:ascii="Arial" w:hAnsi="Arial" w:cs="Arial"/>
          <w:sz w:val="28"/>
          <w:szCs w:val="28"/>
        </w:rPr>
        <w:t xml:space="preserve"> </w:t>
      </w:r>
      <w:r w:rsidR="00C82960" w:rsidRPr="002850CE">
        <w:rPr>
          <w:rFonts w:ascii="Arial" w:hAnsi="Arial" w:cs="Arial"/>
          <w:sz w:val="28"/>
          <w:szCs w:val="28"/>
        </w:rPr>
        <w:t>numerals</w:t>
      </w:r>
      <w:r w:rsidRPr="002850CE">
        <w:rPr>
          <w:rFonts w:ascii="Arial" w:hAnsi="Arial" w:cs="Arial"/>
          <w:sz w:val="28"/>
          <w:szCs w:val="28"/>
        </w:rPr>
        <w:t xml:space="preserve"> got by repeating I or x</w:t>
      </w:r>
    </w:p>
    <w:p w14:paraId="24CDBD48" w14:textId="4D8F9800" w:rsidR="00180212" w:rsidRPr="002850CE" w:rsidRDefault="00180212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)</w:t>
      </w:r>
      <w:r w:rsidRPr="002850CE">
        <w:rPr>
          <w:rFonts w:ascii="Arial" w:hAnsi="Arial" w:cs="Arial"/>
          <w:sz w:val="28"/>
          <w:szCs w:val="28"/>
        </w:rPr>
        <w:tab/>
      </w:r>
      <w:r w:rsidR="00C82960" w:rsidRPr="002850CE">
        <w:rPr>
          <w:rFonts w:ascii="Arial" w:hAnsi="Arial" w:cs="Arial"/>
          <w:sz w:val="28"/>
          <w:szCs w:val="28"/>
        </w:rPr>
        <w:t>Repeating</w:t>
      </w:r>
      <w:r w:rsidR="00D06C81">
        <w:rPr>
          <w:rFonts w:ascii="Arial" w:hAnsi="Arial" w:cs="Arial"/>
          <w:sz w:val="28"/>
          <w:szCs w:val="28"/>
        </w:rPr>
        <w:t>.</w:t>
      </w:r>
    </w:p>
    <w:p w14:paraId="03E34A87" w14:textId="77777777" w:rsidR="00180212" w:rsidRPr="002850CE" w:rsidRDefault="00180212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2= </w:t>
      </w:r>
      <w:r w:rsidR="00C82960" w:rsidRPr="002850CE">
        <w:rPr>
          <w:rFonts w:ascii="Arial" w:hAnsi="Arial" w:cs="Arial"/>
          <w:sz w:val="28"/>
          <w:szCs w:val="28"/>
        </w:rPr>
        <w:t>I+I</w:t>
      </w:r>
    </w:p>
    <w:p w14:paraId="41AEC894" w14:textId="77777777" w:rsidR="00180212" w:rsidRPr="002850CE" w:rsidRDefault="00180212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=</w:t>
      </w:r>
      <w:r w:rsidR="00C82960" w:rsidRPr="002850CE">
        <w:rPr>
          <w:rFonts w:ascii="Arial" w:hAnsi="Arial" w:cs="Arial"/>
          <w:sz w:val="28"/>
          <w:szCs w:val="28"/>
        </w:rPr>
        <w:t>II</w:t>
      </w:r>
    </w:p>
    <w:p w14:paraId="69519DB2" w14:textId="77777777" w:rsidR="00643223" w:rsidRPr="002850CE" w:rsidRDefault="00643223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3=I + I +I</w:t>
      </w:r>
    </w:p>
    <w:p w14:paraId="2B2352D4" w14:textId="09312828" w:rsidR="00D06C81" w:rsidRPr="002850CE" w:rsidRDefault="00643223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III</w:t>
      </w:r>
    </w:p>
    <w:p w14:paraId="1304FDA6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8500B4" w14:textId="3DDE44DF" w:rsidR="00341471" w:rsidRPr="002850CE" w:rsidRDefault="0034147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lastRenderedPageBreak/>
        <w:t>(ii)</w:t>
      </w:r>
      <w:r w:rsidRPr="002850CE">
        <w:rPr>
          <w:rFonts w:ascii="Arial" w:hAnsi="Arial" w:cs="Arial"/>
          <w:sz w:val="28"/>
          <w:szCs w:val="28"/>
        </w:rPr>
        <w:tab/>
        <w:t xml:space="preserve">By repeating </w:t>
      </w:r>
      <w:r w:rsidR="00EC74A6" w:rsidRPr="002850CE">
        <w:rPr>
          <w:rFonts w:ascii="Arial" w:hAnsi="Arial" w:cs="Arial"/>
          <w:sz w:val="28"/>
          <w:szCs w:val="28"/>
        </w:rPr>
        <w:t>X</w:t>
      </w:r>
    </w:p>
    <w:p w14:paraId="2278E151" w14:textId="77777777" w:rsidR="00341471" w:rsidRPr="002850CE" w:rsidRDefault="0034147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0=</w:t>
      </w:r>
      <w:r w:rsidR="00EC74A6" w:rsidRPr="002850CE">
        <w:rPr>
          <w:rFonts w:ascii="Arial" w:hAnsi="Arial" w:cs="Arial"/>
          <w:sz w:val="28"/>
          <w:szCs w:val="28"/>
        </w:rPr>
        <w:t>X + X</w:t>
      </w:r>
    </w:p>
    <w:p w14:paraId="1268B7DF" w14:textId="77777777" w:rsidR="00341471" w:rsidRPr="002850CE" w:rsidRDefault="0034147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   =</w:t>
      </w:r>
      <w:r w:rsidR="00EC74A6" w:rsidRPr="002850CE">
        <w:rPr>
          <w:rFonts w:ascii="Arial" w:hAnsi="Arial" w:cs="Arial"/>
          <w:sz w:val="28"/>
          <w:szCs w:val="28"/>
        </w:rPr>
        <w:t>XX</w:t>
      </w:r>
    </w:p>
    <w:p w14:paraId="56629883" w14:textId="77777777" w:rsidR="00341471" w:rsidRPr="002850CE" w:rsidRDefault="0034147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30=</w:t>
      </w:r>
      <w:r w:rsidR="00EC74A6" w:rsidRPr="002850CE">
        <w:rPr>
          <w:rFonts w:ascii="Arial" w:hAnsi="Arial" w:cs="Arial"/>
          <w:sz w:val="28"/>
          <w:szCs w:val="28"/>
        </w:rPr>
        <w:t>X + X +X</w:t>
      </w:r>
    </w:p>
    <w:p w14:paraId="1F81C3C4" w14:textId="77777777" w:rsidR="00341471" w:rsidRPr="002850CE" w:rsidRDefault="0034147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C74A6" w:rsidRPr="002850CE">
        <w:rPr>
          <w:rFonts w:ascii="Arial" w:hAnsi="Arial" w:cs="Arial"/>
          <w:sz w:val="28"/>
          <w:szCs w:val="28"/>
        </w:rPr>
        <w:t>XXX</w:t>
      </w:r>
    </w:p>
    <w:p w14:paraId="503FF870" w14:textId="77777777" w:rsidR="00341471" w:rsidRPr="002850CE" w:rsidRDefault="00341471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287D37" w:rsidRPr="002850CE">
        <w:rPr>
          <w:rFonts w:ascii="Arial" w:hAnsi="Arial" w:cs="Arial"/>
          <w:b/>
          <w:sz w:val="28"/>
          <w:szCs w:val="28"/>
        </w:rPr>
        <w:t>Roman numerals got by adding I, III, to v</w:t>
      </w:r>
    </w:p>
    <w:p w14:paraId="412AD068" w14:textId="77777777" w:rsidR="00287D37" w:rsidRPr="002850CE" w:rsidRDefault="00287D37" w:rsidP="00A50CC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6=5+1</w:t>
      </w:r>
    </w:p>
    <w:p w14:paraId="2289F8F4" w14:textId="77777777" w:rsidR="00287D37" w:rsidRPr="002850CE" w:rsidRDefault="00287D37" w:rsidP="00A50CC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= VI</w:t>
      </w:r>
    </w:p>
    <w:p w14:paraId="222073F2" w14:textId="77777777" w:rsidR="00287D37" w:rsidRPr="002850CE" w:rsidRDefault="00287D37" w:rsidP="00A50CC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= 5+2</w:t>
      </w:r>
    </w:p>
    <w:p w14:paraId="364C18AB" w14:textId="052D474A" w:rsidR="00C85B57" w:rsidRPr="002850CE" w:rsidRDefault="00287D37" w:rsidP="00A50CCA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    VII</w:t>
      </w:r>
    </w:p>
    <w:p w14:paraId="205B1C88" w14:textId="77777777" w:rsidR="00287D37" w:rsidRPr="002850CE" w:rsidRDefault="00287D3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oman numerals got by adding, I, ii, iii to x</w:t>
      </w:r>
    </w:p>
    <w:p w14:paraId="62626106" w14:textId="77777777" w:rsidR="00287D37" w:rsidRPr="002850CE" w:rsidRDefault="00287D37" w:rsidP="00A50CC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1= 10+1</w:t>
      </w:r>
    </w:p>
    <w:p w14:paraId="7331184A" w14:textId="77777777" w:rsidR="00287D37" w:rsidRPr="002850CE" w:rsidRDefault="00287D37" w:rsidP="00A50CC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 xml:space="preserve">     =</w:t>
      </w:r>
      <w:r w:rsidR="00C31319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I</w:t>
      </w:r>
    </w:p>
    <w:p w14:paraId="3D7DCB6A" w14:textId="77777777" w:rsidR="00287D37" w:rsidRPr="002850CE" w:rsidRDefault="00287D37" w:rsidP="00A50CC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= 10+2</w:t>
      </w:r>
    </w:p>
    <w:p w14:paraId="1DF17727" w14:textId="77777777" w:rsidR="00287D37" w:rsidRPr="002850CE" w:rsidRDefault="00287D37" w:rsidP="00A50CC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    =X    II</w:t>
      </w:r>
    </w:p>
    <w:p w14:paraId="5374DE3F" w14:textId="3514A52B" w:rsidR="00287D37" w:rsidRPr="002850CE" w:rsidRDefault="00287D37" w:rsidP="00A50CC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   = XII</w:t>
      </w:r>
    </w:p>
    <w:p w14:paraId="457EF0E0" w14:textId="77777777" w:rsidR="00287D37" w:rsidRPr="002850CE" w:rsidRDefault="00287D37" w:rsidP="00A50CC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3=10+3</w:t>
      </w:r>
    </w:p>
    <w:p w14:paraId="31EBA0FC" w14:textId="77777777" w:rsidR="00287D37" w:rsidRPr="002850CE" w:rsidRDefault="00287D37" w:rsidP="00A50CC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    XIII</w:t>
      </w:r>
    </w:p>
    <w:p w14:paraId="378BB4B2" w14:textId="77777777" w:rsidR="004E0CC1" w:rsidRPr="002850CE" w:rsidRDefault="004E0CC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oman numerals got by subtracting 1 from 5</w:t>
      </w:r>
    </w:p>
    <w:p w14:paraId="059FDFA4" w14:textId="77777777" w:rsidR="004E0CC1" w:rsidRPr="002850CE" w:rsidRDefault="004E0CC1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=5-1</w:t>
      </w:r>
    </w:p>
    <w:p w14:paraId="61535B49" w14:textId="77777777" w:rsidR="000A0E58" w:rsidRPr="002850CE" w:rsidRDefault="004E0CC1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  VI</w:t>
      </w:r>
      <w:r w:rsidR="000A0E58" w:rsidRPr="002850CE">
        <w:rPr>
          <w:rFonts w:ascii="Arial" w:hAnsi="Arial" w:cs="Arial"/>
          <w:b/>
          <w:sz w:val="28"/>
          <w:szCs w:val="28"/>
        </w:rPr>
        <w:tab/>
      </w:r>
    </w:p>
    <w:p w14:paraId="55E1EF03" w14:textId="77777777" w:rsidR="004E7C28" w:rsidRPr="002850CE" w:rsidRDefault="004E7C28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oman numerals got by subtracting</w:t>
      </w:r>
    </w:p>
    <w:p w14:paraId="579B2AB8" w14:textId="77777777" w:rsidR="004E7C28" w:rsidRPr="002850CE" w:rsidRDefault="004E7C28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from 10</w:t>
      </w:r>
    </w:p>
    <w:p w14:paraId="76C2AC82" w14:textId="77777777" w:rsidR="004E7C28" w:rsidRPr="002850CE" w:rsidRDefault="004E7C28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9=10-9</w:t>
      </w:r>
    </w:p>
    <w:p w14:paraId="2560E500" w14:textId="77777777" w:rsidR="004E7C28" w:rsidRPr="002850CE" w:rsidRDefault="004E7C28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=</w:t>
      </w:r>
      <w:r w:rsidR="00C31319" w:rsidRPr="002850CE">
        <w:rPr>
          <w:rFonts w:ascii="Arial" w:hAnsi="Arial" w:cs="Arial"/>
          <w:b/>
          <w:sz w:val="28"/>
          <w:szCs w:val="28"/>
        </w:rPr>
        <w:t xml:space="preserve"> </w:t>
      </w:r>
      <w:r w:rsidR="0041646E" w:rsidRPr="002850CE">
        <w:rPr>
          <w:rFonts w:ascii="Arial" w:hAnsi="Arial" w:cs="Arial"/>
          <w:b/>
          <w:sz w:val="28"/>
          <w:szCs w:val="28"/>
        </w:rPr>
        <w:t>IX</w:t>
      </w:r>
    </w:p>
    <w:p w14:paraId="113DE886" w14:textId="77777777" w:rsidR="004E7C28" w:rsidRPr="002850CE" w:rsidRDefault="004E7C28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g)</w:t>
      </w:r>
      <w:r w:rsidRPr="002850CE">
        <w:rPr>
          <w:rFonts w:ascii="Arial" w:hAnsi="Arial" w:cs="Arial"/>
          <w:sz w:val="28"/>
          <w:szCs w:val="28"/>
        </w:rPr>
        <w:tab/>
      </w:r>
      <w:r w:rsidR="002F0E83" w:rsidRPr="002850CE">
        <w:rPr>
          <w:rFonts w:ascii="Arial" w:hAnsi="Arial" w:cs="Arial"/>
          <w:b/>
          <w:sz w:val="28"/>
          <w:szCs w:val="28"/>
        </w:rPr>
        <w:t>Roman</w:t>
      </w:r>
      <w:r w:rsidR="0041646E" w:rsidRPr="002850CE">
        <w:rPr>
          <w:rFonts w:ascii="Arial" w:hAnsi="Arial" w:cs="Arial"/>
          <w:b/>
          <w:sz w:val="28"/>
          <w:szCs w:val="28"/>
        </w:rPr>
        <w:t xml:space="preserve"> numerals got by subtracting</w:t>
      </w:r>
    </w:p>
    <w:p w14:paraId="0F0E2703" w14:textId="77777777" w:rsidR="0041646E" w:rsidRPr="002850CE" w:rsidRDefault="0041646E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 from 50</w:t>
      </w:r>
    </w:p>
    <w:p w14:paraId="2CFB58C3" w14:textId="77777777" w:rsidR="0041646E" w:rsidRPr="002850CE" w:rsidRDefault="0041646E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0=50-10</w:t>
      </w:r>
    </w:p>
    <w:p w14:paraId="47F9064A" w14:textId="77777777" w:rsidR="00B7634C" w:rsidRDefault="0041646E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31319" w:rsidRPr="002850CE">
        <w:rPr>
          <w:rFonts w:ascii="Arial" w:hAnsi="Arial" w:cs="Arial"/>
          <w:b/>
          <w:sz w:val="28"/>
          <w:szCs w:val="28"/>
        </w:rPr>
        <w:t xml:space="preserve">=  </w:t>
      </w:r>
      <w:r w:rsidR="002F0E83" w:rsidRPr="002850CE">
        <w:rPr>
          <w:rFonts w:ascii="Arial" w:hAnsi="Arial" w:cs="Arial"/>
          <w:b/>
          <w:sz w:val="28"/>
          <w:szCs w:val="28"/>
        </w:rPr>
        <w:t>XL</w:t>
      </w:r>
    </w:p>
    <w:p w14:paraId="19315074" w14:textId="0D0F185F" w:rsidR="0088485B" w:rsidRPr="00A50CCA" w:rsidRDefault="00B7634C" w:rsidP="00A103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50CCA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88485B" w:rsidRPr="002850CE">
        <w:rPr>
          <w:rFonts w:ascii="Arial" w:hAnsi="Arial" w:cs="Arial"/>
          <w:b/>
          <w:sz w:val="28"/>
          <w:szCs w:val="28"/>
          <w:u w:val="single"/>
        </w:rPr>
        <w:t>ROMAN NUMERALS FROM 1-50</w:t>
      </w:r>
    </w:p>
    <w:p w14:paraId="13E82D69" w14:textId="77777777" w:rsidR="00F9624B" w:rsidRPr="002850CE" w:rsidRDefault="00F9624B" w:rsidP="00A10370">
      <w:pPr>
        <w:rPr>
          <w:rFonts w:ascii="Arial" w:hAnsi="Arial" w:cs="Arial"/>
          <w:sz w:val="28"/>
          <w:szCs w:val="28"/>
        </w:rPr>
        <w:sectPr w:rsidR="00F9624B" w:rsidRPr="002850CE" w:rsidSect="00A31482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footerReference w:type="first" r:id="rId222"/>
          <w:pgSz w:w="12240" w:h="15840"/>
          <w:pgMar w:top="851" w:right="900" w:bottom="709" w:left="993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920"/>
        <w:gridCol w:w="2395"/>
      </w:tblGrid>
      <w:tr w:rsidR="0088485B" w:rsidRPr="002850CE" w14:paraId="5753FCC6" w14:textId="77777777" w:rsidTr="0088485B">
        <w:trPr>
          <w:trHeight w:val="255"/>
        </w:trPr>
        <w:tc>
          <w:tcPr>
            <w:tcW w:w="2388" w:type="dxa"/>
          </w:tcPr>
          <w:p w14:paraId="4D22E29F" w14:textId="77777777" w:rsidR="0088485B" w:rsidRPr="002850CE" w:rsidRDefault="0088485B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14:paraId="4E5CC08F" w14:textId="77777777" w:rsidR="0088485B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88485B" w:rsidRPr="002850CE" w14:paraId="2F9324BD" w14:textId="77777777" w:rsidTr="0088485B">
        <w:trPr>
          <w:trHeight w:val="255"/>
        </w:trPr>
        <w:tc>
          <w:tcPr>
            <w:tcW w:w="2388" w:type="dxa"/>
          </w:tcPr>
          <w:p w14:paraId="4C151511" w14:textId="77777777" w:rsidR="0088485B" w:rsidRPr="002850CE" w:rsidRDefault="0088485B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14:paraId="5FD5FE8C" w14:textId="77777777" w:rsidR="0088485B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I</w:t>
            </w:r>
          </w:p>
        </w:tc>
      </w:tr>
      <w:tr w:rsidR="0088485B" w:rsidRPr="002850CE" w14:paraId="50639444" w14:textId="77777777" w:rsidTr="0088485B">
        <w:trPr>
          <w:trHeight w:val="255"/>
        </w:trPr>
        <w:tc>
          <w:tcPr>
            <w:tcW w:w="2388" w:type="dxa"/>
          </w:tcPr>
          <w:p w14:paraId="3AF5455F" w14:textId="77777777" w:rsidR="0088485B" w:rsidRPr="002850CE" w:rsidRDefault="0088485B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14:paraId="6E7317C3" w14:textId="77777777" w:rsidR="0088485B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II</w:t>
            </w:r>
          </w:p>
        </w:tc>
      </w:tr>
      <w:tr w:rsidR="0088485B" w:rsidRPr="002850CE" w14:paraId="234A7C35" w14:textId="77777777" w:rsidTr="0088485B">
        <w:trPr>
          <w:trHeight w:val="255"/>
        </w:trPr>
        <w:tc>
          <w:tcPr>
            <w:tcW w:w="2388" w:type="dxa"/>
          </w:tcPr>
          <w:p w14:paraId="173BDB6F" w14:textId="77777777" w:rsidR="0088485B" w:rsidRPr="002850CE" w:rsidRDefault="0088485B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14:paraId="6E5DE5EC" w14:textId="77777777" w:rsidR="0088485B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V</w:t>
            </w:r>
          </w:p>
        </w:tc>
      </w:tr>
      <w:tr w:rsidR="0088485B" w:rsidRPr="002850CE" w14:paraId="0BDD9D7D" w14:textId="77777777" w:rsidTr="0088485B">
        <w:trPr>
          <w:trHeight w:val="255"/>
        </w:trPr>
        <w:tc>
          <w:tcPr>
            <w:tcW w:w="2388" w:type="dxa"/>
          </w:tcPr>
          <w:p w14:paraId="7B8BBF43" w14:textId="77777777" w:rsidR="0088485B" w:rsidRPr="002850CE" w:rsidRDefault="0088485B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14:paraId="3B356E84" w14:textId="77777777" w:rsidR="0088485B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V</w:t>
            </w:r>
          </w:p>
        </w:tc>
      </w:tr>
      <w:tr w:rsidR="0088485B" w:rsidRPr="002850CE" w14:paraId="4B1099FA" w14:textId="77777777" w:rsidTr="0088485B">
        <w:trPr>
          <w:trHeight w:val="255"/>
        </w:trPr>
        <w:tc>
          <w:tcPr>
            <w:tcW w:w="2388" w:type="dxa"/>
          </w:tcPr>
          <w:p w14:paraId="4FEF8E97" w14:textId="77777777" w:rsidR="0088485B" w:rsidRPr="002850CE" w:rsidRDefault="0088485B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799" w:type="dxa"/>
          </w:tcPr>
          <w:p w14:paraId="343E09F4" w14:textId="77777777" w:rsidR="0088485B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VI</w:t>
            </w:r>
          </w:p>
        </w:tc>
      </w:tr>
      <w:tr w:rsidR="00EA288D" w:rsidRPr="002850CE" w14:paraId="0A6BD6D0" w14:textId="77777777" w:rsidTr="0088485B">
        <w:trPr>
          <w:trHeight w:val="255"/>
        </w:trPr>
        <w:tc>
          <w:tcPr>
            <w:tcW w:w="2388" w:type="dxa"/>
          </w:tcPr>
          <w:p w14:paraId="56EFD879" w14:textId="77777777" w:rsidR="00EA288D" w:rsidRPr="002850CE" w:rsidRDefault="00EA288D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14:paraId="4A506CD4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VII</w:t>
            </w:r>
          </w:p>
        </w:tc>
      </w:tr>
      <w:tr w:rsidR="00EA288D" w:rsidRPr="002850CE" w14:paraId="41ABAEEE" w14:textId="77777777" w:rsidTr="0088485B">
        <w:trPr>
          <w:trHeight w:val="255"/>
        </w:trPr>
        <w:tc>
          <w:tcPr>
            <w:tcW w:w="2388" w:type="dxa"/>
          </w:tcPr>
          <w:p w14:paraId="661C9C36" w14:textId="77777777" w:rsidR="00EA288D" w:rsidRPr="002850CE" w:rsidRDefault="00EA288D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799" w:type="dxa"/>
          </w:tcPr>
          <w:p w14:paraId="72A1BBB9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VIII</w:t>
            </w:r>
          </w:p>
        </w:tc>
      </w:tr>
      <w:tr w:rsidR="00EA288D" w:rsidRPr="002850CE" w14:paraId="7020A338" w14:textId="77777777" w:rsidTr="0088485B">
        <w:trPr>
          <w:trHeight w:val="255"/>
        </w:trPr>
        <w:tc>
          <w:tcPr>
            <w:tcW w:w="2388" w:type="dxa"/>
          </w:tcPr>
          <w:p w14:paraId="7262AAB6" w14:textId="77777777" w:rsidR="00EA288D" w:rsidRPr="002850CE" w:rsidRDefault="00EA288D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799" w:type="dxa"/>
          </w:tcPr>
          <w:p w14:paraId="4E3C088B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X</w:t>
            </w:r>
          </w:p>
        </w:tc>
      </w:tr>
      <w:tr w:rsidR="00EA288D" w:rsidRPr="002850CE" w14:paraId="2470FDE6" w14:textId="77777777" w:rsidTr="0088485B">
        <w:trPr>
          <w:trHeight w:val="255"/>
        </w:trPr>
        <w:tc>
          <w:tcPr>
            <w:tcW w:w="2388" w:type="dxa"/>
          </w:tcPr>
          <w:p w14:paraId="2F229CAC" w14:textId="77777777" w:rsidR="00EA288D" w:rsidRPr="002850CE" w:rsidRDefault="00EA288D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14:paraId="5DE139BD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EA288D" w:rsidRPr="002850CE" w14:paraId="7B085FF2" w14:textId="77777777" w:rsidTr="0088485B">
        <w:trPr>
          <w:trHeight w:val="255"/>
        </w:trPr>
        <w:tc>
          <w:tcPr>
            <w:tcW w:w="2388" w:type="dxa"/>
          </w:tcPr>
          <w:p w14:paraId="1DC92C29" w14:textId="77777777" w:rsidR="00EA288D" w:rsidRPr="002850CE" w:rsidRDefault="00EA288D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799" w:type="dxa"/>
          </w:tcPr>
          <w:p w14:paraId="49AFDEEF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I</w:t>
            </w:r>
          </w:p>
        </w:tc>
      </w:tr>
      <w:tr w:rsidR="00EA288D" w:rsidRPr="002850CE" w14:paraId="514F4807" w14:textId="77777777" w:rsidTr="0088485B">
        <w:trPr>
          <w:trHeight w:val="255"/>
        </w:trPr>
        <w:tc>
          <w:tcPr>
            <w:tcW w:w="2388" w:type="dxa"/>
          </w:tcPr>
          <w:p w14:paraId="0B55C10D" w14:textId="77777777" w:rsidR="00EA288D" w:rsidRPr="002850CE" w:rsidRDefault="00EA288D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799" w:type="dxa"/>
          </w:tcPr>
          <w:p w14:paraId="73DBC631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II</w:t>
            </w:r>
          </w:p>
        </w:tc>
      </w:tr>
      <w:tr w:rsidR="00EA288D" w:rsidRPr="002850CE" w14:paraId="4FD6AAE0" w14:textId="77777777" w:rsidTr="0088485B">
        <w:trPr>
          <w:trHeight w:val="255"/>
        </w:trPr>
        <w:tc>
          <w:tcPr>
            <w:tcW w:w="2388" w:type="dxa"/>
          </w:tcPr>
          <w:p w14:paraId="698B02B1" w14:textId="77777777" w:rsidR="00EA288D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799" w:type="dxa"/>
          </w:tcPr>
          <w:p w14:paraId="14F32B74" w14:textId="77777777" w:rsidR="00EA288D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III</w:t>
            </w:r>
          </w:p>
        </w:tc>
      </w:tr>
      <w:tr w:rsidR="0010441C" w:rsidRPr="002850CE" w14:paraId="3BF37867" w14:textId="77777777" w:rsidTr="0088485B">
        <w:trPr>
          <w:trHeight w:val="255"/>
        </w:trPr>
        <w:tc>
          <w:tcPr>
            <w:tcW w:w="2388" w:type="dxa"/>
          </w:tcPr>
          <w:p w14:paraId="796633E1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799" w:type="dxa"/>
          </w:tcPr>
          <w:p w14:paraId="60E13D24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IV</w:t>
            </w:r>
          </w:p>
        </w:tc>
      </w:tr>
      <w:tr w:rsidR="0010441C" w:rsidRPr="002850CE" w14:paraId="2B63C7CD" w14:textId="77777777" w:rsidTr="0088485B">
        <w:trPr>
          <w:trHeight w:val="255"/>
        </w:trPr>
        <w:tc>
          <w:tcPr>
            <w:tcW w:w="2388" w:type="dxa"/>
          </w:tcPr>
          <w:p w14:paraId="065ED798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799" w:type="dxa"/>
          </w:tcPr>
          <w:p w14:paraId="7F81A354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</w:t>
            </w:r>
          </w:p>
        </w:tc>
      </w:tr>
      <w:tr w:rsidR="0010441C" w:rsidRPr="002850CE" w14:paraId="51F3402D" w14:textId="77777777" w:rsidTr="0088485B">
        <w:trPr>
          <w:trHeight w:val="255"/>
        </w:trPr>
        <w:tc>
          <w:tcPr>
            <w:tcW w:w="2388" w:type="dxa"/>
          </w:tcPr>
          <w:p w14:paraId="2DF4C7BC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799" w:type="dxa"/>
          </w:tcPr>
          <w:p w14:paraId="229F3CFB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I</w:t>
            </w:r>
          </w:p>
        </w:tc>
      </w:tr>
      <w:tr w:rsidR="0010441C" w:rsidRPr="002850CE" w14:paraId="04E85317" w14:textId="77777777" w:rsidTr="0088485B">
        <w:trPr>
          <w:trHeight w:val="255"/>
        </w:trPr>
        <w:tc>
          <w:tcPr>
            <w:tcW w:w="2388" w:type="dxa"/>
          </w:tcPr>
          <w:p w14:paraId="7BF1D3C3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799" w:type="dxa"/>
          </w:tcPr>
          <w:p w14:paraId="0755E2BE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II</w:t>
            </w:r>
          </w:p>
        </w:tc>
      </w:tr>
      <w:tr w:rsidR="0010441C" w:rsidRPr="002850CE" w14:paraId="2B5F3E2B" w14:textId="77777777" w:rsidTr="0088485B">
        <w:trPr>
          <w:trHeight w:val="255"/>
        </w:trPr>
        <w:tc>
          <w:tcPr>
            <w:tcW w:w="2388" w:type="dxa"/>
          </w:tcPr>
          <w:p w14:paraId="5FC85872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799" w:type="dxa"/>
          </w:tcPr>
          <w:p w14:paraId="23F5E502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III</w:t>
            </w:r>
          </w:p>
        </w:tc>
      </w:tr>
      <w:tr w:rsidR="0010441C" w:rsidRPr="002850CE" w14:paraId="45E804D8" w14:textId="77777777" w:rsidTr="0088485B">
        <w:trPr>
          <w:trHeight w:val="255"/>
        </w:trPr>
        <w:tc>
          <w:tcPr>
            <w:tcW w:w="2388" w:type="dxa"/>
          </w:tcPr>
          <w:p w14:paraId="7FE0B32F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799" w:type="dxa"/>
          </w:tcPr>
          <w:p w14:paraId="6A4721C9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IX</w:t>
            </w:r>
          </w:p>
        </w:tc>
      </w:tr>
      <w:tr w:rsidR="0010441C" w:rsidRPr="002850CE" w14:paraId="73BB9186" w14:textId="77777777" w:rsidTr="0088485B">
        <w:trPr>
          <w:trHeight w:val="255"/>
        </w:trPr>
        <w:tc>
          <w:tcPr>
            <w:tcW w:w="2388" w:type="dxa"/>
          </w:tcPr>
          <w:p w14:paraId="710EB0BA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799" w:type="dxa"/>
          </w:tcPr>
          <w:p w14:paraId="5B9EBCBD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</w:t>
            </w:r>
          </w:p>
        </w:tc>
      </w:tr>
      <w:tr w:rsidR="0010441C" w:rsidRPr="002850CE" w14:paraId="2E0B39E7" w14:textId="77777777" w:rsidTr="0088485B">
        <w:trPr>
          <w:trHeight w:val="255"/>
        </w:trPr>
        <w:tc>
          <w:tcPr>
            <w:tcW w:w="2388" w:type="dxa"/>
          </w:tcPr>
          <w:p w14:paraId="7DCAACF9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799" w:type="dxa"/>
          </w:tcPr>
          <w:p w14:paraId="635AD0DA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I</w:t>
            </w:r>
          </w:p>
        </w:tc>
      </w:tr>
      <w:tr w:rsidR="0010441C" w:rsidRPr="002850CE" w14:paraId="7DE8D09C" w14:textId="77777777" w:rsidTr="0088485B">
        <w:trPr>
          <w:trHeight w:val="255"/>
        </w:trPr>
        <w:tc>
          <w:tcPr>
            <w:tcW w:w="2388" w:type="dxa"/>
          </w:tcPr>
          <w:p w14:paraId="7FB90C4F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799" w:type="dxa"/>
          </w:tcPr>
          <w:p w14:paraId="791A3825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II</w:t>
            </w:r>
          </w:p>
        </w:tc>
      </w:tr>
      <w:tr w:rsidR="0010441C" w:rsidRPr="002850CE" w14:paraId="43234C15" w14:textId="77777777" w:rsidTr="0088485B">
        <w:trPr>
          <w:trHeight w:val="255"/>
        </w:trPr>
        <w:tc>
          <w:tcPr>
            <w:tcW w:w="2388" w:type="dxa"/>
          </w:tcPr>
          <w:p w14:paraId="6797E389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799" w:type="dxa"/>
          </w:tcPr>
          <w:p w14:paraId="4900EA24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III</w:t>
            </w:r>
          </w:p>
        </w:tc>
      </w:tr>
      <w:tr w:rsidR="0010441C" w:rsidRPr="002850CE" w14:paraId="21B0C668" w14:textId="77777777" w:rsidTr="0088485B">
        <w:trPr>
          <w:trHeight w:val="255"/>
        </w:trPr>
        <w:tc>
          <w:tcPr>
            <w:tcW w:w="2388" w:type="dxa"/>
          </w:tcPr>
          <w:p w14:paraId="3C2A95C6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799" w:type="dxa"/>
          </w:tcPr>
          <w:p w14:paraId="48C0A618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IV</w:t>
            </w:r>
          </w:p>
        </w:tc>
      </w:tr>
      <w:tr w:rsidR="0010441C" w:rsidRPr="002850CE" w14:paraId="002E2637" w14:textId="77777777" w:rsidTr="0088485B">
        <w:trPr>
          <w:trHeight w:val="255"/>
        </w:trPr>
        <w:tc>
          <w:tcPr>
            <w:tcW w:w="2388" w:type="dxa"/>
          </w:tcPr>
          <w:p w14:paraId="15B83589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799" w:type="dxa"/>
          </w:tcPr>
          <w:p w14:paraId="56EA939F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V</w:t>
            </w:r>
          </w:p>
        </w:tc>
      </w:tr>
      <w:tr w:rsidR="0010441C" w:rsidRPr="002850CE" w14:paraId="1127A0A2" w14:textId="77777777" w:rsidTr="0088485B">
        <w:trPr>
          <w:trHeight w:val="255"/>
        </w:trPr>
        <w:tc>
          <w:tcPr>
            <w:tcW w:w="2388" w:type="dxa"/>
          </w:tcPr>
          <w:p w14:paraId="057CAB3B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799" w:type="dxa"/>
          </w:tcPr>
          <w:p w14:paraId="1AC1A019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I</w:t>
            </w:r>
          </w:p>
        </w:tc>
      </w:tr>
      <w:tr w:rsidR="0010441C" w:rsidRPr="002850CE" w14:paraId="42D800D2" w14:textId="77777777" w:rsidTr="0088485B">
        <w:trPr>
          <w:trHeight w:val="255"/>
        </w:trPr>
        <w:tc>
          <w:tcPr>
            <w:tcW w:w="2388" w:type="dxa"/>
          </w:tcPr>
          <w:p w14:paraId="384A2754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799" w:type="dxa"/>
          </w:tcPr>
          <w:p w14:paraId="0FD393C1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II</w:t>
            </w:r>
          </w:p>
        </w:tc>
      </w:tr>
      <w:tr w:rsidR="0010441C" w:rsidRPr="002850CE" w14:paraId="6E0C34EF" w14:textId="77777777" w:rsidTr="0088485B">
        <w:trPr>
          <w:trHeight w:val="255"/>
        </w:trPr>
        <w:tc>
          <w:tcPr>
            <w:tcW w:w="2388" w:type="dxa"/>
          </w:tcPr>
          <w:p w14:paraId="73A44A7C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799" w:type="dxa"/>
          </w:tcPr>
          <w:p w14:paraId="00CA5ADB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VIII</w:t>
            </w:r>
          </w:p>
        </w:tc>
      </w:tr>
      <w:tr w:rsidR="0010441C" w:rsidRPr="002850CE" w14:paraId="75363D2E" w14:textId="77777777" w:rsidTr="0088485B">
        <w:trPr>
          <w:trHeight w:val="255"/>
        </w:trPr>
        <w:tc>
          <w:tcPr>
            <w:tcW w:w="2388" w:type="dxa"/>
          </w:tcPr>
          <w:p w14:paraId="6557A990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799" w:type="dxa"/>
          </w:tcPr>
          <w:p w14:paraId="6F10DE8A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IX</w:t>
            </w:r>
          </w:p>
        </w:tc>
      </w:tr>
      <w:tr w:rsidR="0010441C" w:rsidRPr="002850CE" w14:paraId="7E74F646" w14:textId="77777777" w:rsidTr="0088485B">
        <w:trPr>
          <w:trHeight w:val="255"/>
        </w:trPr>
        <w:tc>
          <w:tcPr>
            <w:tcW w:w="2388" w:type="dxa"/>
          </w:tcPr>
          <w:p w14:paraId="3CD60107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799" w:type="dxa"/>
          </w:tcPr>
          <w:p w14:paraId="78F231FF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</w:t>
            </w:r>
          </w:p>
        </w:tc>
      </w:tr>
      <w:tr w:rsidR="0010441C" w:rsidRPr="002850CE" w14:paraId="7F4645BF" w14:textId="77777777" w:rsidTr="0088485B">
        <w:trPr>
          <w:trHeight w:val="255"/>
        </w:trPr>
        <w:tc>
          <w:tcPr>
            <w:tcW w:w="2388" w:type="dxa"/>
          </w:tcPr>
          <w:p w14:paraId="6818D855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799" w:type="dxa"/>
          </w:tcPr>
          <w:p w14:paraId="1C302D4B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I</w:t>
            </w:r>
          </w:p>
        </w:tc>
      </w:tr>
      <w:tr w:rsidR="0010441C" w:rsidRPr="002850CE" w14:paraId="7CD67956" w14:textId="77777777" w:rsidTr="0088485B">
        <w:trPr>
          <w:trHeight w:val="255"/>
        </w:trPr>
        <w:tc>
          <w:tcPr>
            <w:tcW w:w="2388" w:type="dxa"/>
          </w:tcPr>
          <w:p w14:paraId="45EEB6BC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799" w:type="dxa"/>
          </w:tcPr>
          <w:p w14:paraId="71E517FF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II</w:t>
            </w:r>
          </w:p>
        </w:tc>
      </w:tr>
      <w:tr w:rsidR="0010441C" w:rsidRPr="002850CE" w14:paraId="7A0B7A5D" w14:textId="77777777" w:rsidTr="0088485B">
        <w:trPr>
          <w:trHeight w:val="255"/>
        </w:trPr>
        <w:tc>
          <w:tcPr>
            <w:tcW w:w="2388" w:type="dxa"/>
          </w:tcPr>
          <w:p w14:paraId="4AF9C111" w14:textId="77777777" w:rsidR="0010441C" w:rsidRPr="002850CE" w:rsidRDefault="0010441C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799" w:type="dxa"/>
          </w:tcPr>
          <w:p w14:paraId="6A708782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III</w:t>
            </w:r>
          </w:p>
        </w:tc>
      </w:tr>
      <w:tr w:rsidR="0010441C" w:rsidRPr="002850CE" w14:paraId="1B1B3AFA" w14:textId="77777777" w:rsidTr="0088485B">
        <w:trPr>
          <w:trHeight w:val="255"/>
        </w:trPr>
        <w:tc>
          <w:tcPr>
            <w:tcW w:w="2388" w:type="dxa"/>
          </w:tcPr>
          <w:p w14:paraId="25623075" w14:textId="77777777" w:rsidR="0010441C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2799" w:type="dxa"/>
          </w:tcPr>
          <w:p w14:paraId="42E9B6EB" w14:textId="77777777" w:rsidR="0010441C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IV</w:t>
            </w:r>
          </w:p>
        </w:tc>
      </w:tr>
      <w:tr w:rsidR="00A27684" w:rsidRPr="002850CE" w14:paraId="11E687A4" w14:textId="77777777" w:rsidTr="0088485B">
        <w:trPr>
          <w:trHeight w:val="255"/>
        </w:trPr>
        <w:tc>
          <w:tcPr>
            <w:tcW w:w="2388" w:type="dxa"/>
          </w:tcPr>
          <w:p w14:paraId="7EB247FB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799" w:type="dxa"/>
          </w:tcPr>
          <w:p w14:paraId="18806D1C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V</w:t>
            </w:r>
          </w:p>
        </w:tc>
      </w:tr>
      <w:tr w:rsidR="00A27684" w:rsidRPr="002850CE" w14:paraId="7936FD2C" w14:textId="77777777" w:rsidTr="0088485B">
        <w:trPr>
          <w:trHeight w:val="255"/>
        </w:trPr>
        <w:tc>
          <w:tcPr>
            <w:tcW w:w="2388" w:type="dxa"/>
          </w:tcPr>
          <w:p w14:paraId="53EE6875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2799" w:type="dxa"/>
          </w:tcPr>
          <w:p w14:paraId="7C2A2E16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VI</w:t>
            </w:r>
          </w:p>
        </w:tc>
      </w:tr>
      <w:tr w:rsidR="00A27684" w:rsidRPr="002850CE" w14:paraId="783738DC" w14:textId="77777777" w:rsidTr="0088485B">
        <w:trPr>
          <w:trHeight w:val="255"/>
        </w:trPr>
        <w:tc>
          <w:tcPr>
            <w:tcW w:w="2388" w:type="dxa"/>
          </w:tcPr>
          <w:p w14:paraId="4D9B7280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2799" w:type="dxa"/>
          </w:tcPr>
          <w:p w14:paraId="5F847988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VII</w:t>
            </w:r>
          </w:p>
        </w:tc>
      </w:tr>
      <w:tr w:rsidR="00A27684" w:rsidRPr="002850CE" w14:paraId="002A4C19" w14:textId="77777777" w:rsidTr="0088485B">
        <w:trPr>
          <w:trHeight w:val="255"/>
        </w:trPr>
        <w:tc>
          <w:tcPr>
            <w:tcW w:w="2388" w:type="dxa"/>
          </w:tcPr>
          <w:p w14:paraId="798D43AF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799" w:type="dxa"/>
          </w:tcPr>
          <w:p w14:paraId="3B6A82D7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VIII</w:t>
            </w:r>
          </w:p>
        </w:tc>
      </w:tr>
      <w:tr w:rsidR="00A27684" w:rsidRPr="002850CE" w14:paraId="59647631" w14:textId="77777777" w:rsidTr="0088485B">
        <w:trPr>
          <w:trHeight w:val="255"/>
        </w:trPr>
        <w:tc>
          <w:tcPr>
            <w:tcW w:w="2388" w:type="dxa"/>
          </w:tcPr>
          <w:p w14:paraId="71B61453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2799" w:type="dxa"/>
          </w:tcPr>
          <w:p w14:paraId="7136ABA9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XXIX</w:t>
            </w:r>
          </w:p>
        </w:tc>
      </w:tr>
      <w:tr w:rsidR="00A27684" w:rsidRPr="002850CE" w14:paraId="3B5B745D" w14:textId="77777777" w:rsidTr="0088485B">
        <w:trPr>
          <w:trHeight w:val="255"/>
        </w:trPr>
        <w:tc>
          <w:tcPr>
            <w:tcW w:w="2388" w:type="dxa"/>
          </w:tcPr>
          <w:p w14:paraId="7E17231E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799" w:type="dxa"/>
          </w:tcPr>
          <w:p w14:paraId="58AB36A0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</w:t>
            </w:r>
          </w:p>
        </w:tc>
      </w:tr>
      <w:tr w:rsidR="00A27684" w:rsidRPr="002850CE" w14:paraId="5C1E73E9" w14:textId="77777777" w:rsidTr="0088485B">
        <w:trPr>
          <w:trHeight w:val="255"/>
        </w:trPr>
        <w:tc>
          <w:tcPr>
            <w:tcW w:w="2388" w:type="dxa"/>
          </w:tcPr>
          <w:p w14:paraId="3E8BDE44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2799" w:type="dxa"/>
          </w:tcPr>
          <w:p w14:paraId="16DA9F50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I</w:t>
            </w:r>
          </w:p>
        </w:tc>
      </w:tr>
      <w:tr w:rsidR="00A27684" w:rsidRPr="002850CE" w14:paraId="3044DE50" w14:textId="77777777" w:rsidTr="0088485B">
        <w:trPr>
          <w:trHeight w:val="255"/>
        </w:trPr>
        <w:tc>
          <w:tcPr>
            <w:tcW w:w="2388" w:type="dxa"/>
          </w:tcPr>
          <w:p w14:paraId="1751A629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2799" w:type="dxa"/>
          </w:tcPr>
          <w:p w14:paraId="326037AE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II</w:t>
            </w:r>
          </w:p>
        </w:tc>
      </w:tr>
      <w:tr w:rsidR="00A27684" w:rsidRPr="002850CE" w14:paraId="4EC6317E" w14:textId="77777777" w:rsidTr="0088485B">
        <w:trPr>
          <w:trHeight w:val="255"/>
        </w:trPr>
        <w:tc>
          <w:tcPr>
            <w:tcW w:w="2388" w:type="dxa"/>
          </w:tcPr>
          <w:p w14:paraId="5D115D35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2799" w:type="dxa"/>
          </w:tcPr>
          <w:p w14:paraId="7E31924B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III</w:t>
            </w:r>
          </w:p>
        </w:tc>
      </w:tr>
      <w:tr w:rsidR="00A27684" w:rsidRPr="002850CE" w14:paraId="25DC8138" w14:textId="77777777" w:rsidTr="0088485B">
        <w:trPr>
          <w:trHeight w:val="255"/>
        </w:trPr>
        <w:tc>
          <w:tcPr>
            <w:tcW w:w="2388" w:type="dxa"/>
          </w:tcPr>
          <w:p w14:paraId="24659E7E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2799" w:type="dxa"/>
          </w:tcPr>
          <w:p w14:paraId="697E1AF1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IV</w:t>
            </w:r>
          </w:p>
        </w:tc>
      </w:tr>
      <w:tr w:rsidR="00A27684" w:rsidRPr="002850CE" w14:paraId="6C090B08" w14:textId="77777777" w:rsidTr="0088485B">
        <w:trPr>
          <w:trHeight w:val="255"/>
        </w:trPr>
        <w:tc>
          <w:tcPr>
            <w:tcW w:w="2388" w:type="dxa"/>
          </w:tcPr>
          <w:p w14:paraId="175609E1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2799" w:type="dxa"/>
          </w:tcPr>
          <w:p w14:paraId="5AC5A99E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V</w:t>
            </w:r>
          </w:p>
        </w:tc>
      </w:tr>
      <w:tr w:rsidR="00A27684" w:rsidRPr="002850CE" w14:paraId="48B82400" w14:textId="77777777" w:rsidTr="0088485B">
        <w:trPr>
          <w:trHeight w:val="255"/>
        </w:trPr>
        <w:tc>
          <w:tcPr>
            <w:tcW w:w="2388" w:type="dxa"/>
          </w:tcPr>
          <w:p w14:paraId="31F91CAE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2799" w:type="dxa"/>
          </w:tcPr>
          <w:p w14:paraId="3CCE12E8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VI</w:t>
            </w:r>
          </w:p>
        </w:tc>
      </w:tr>
      <w:tr w:rsidR="00A27684" w:rsidRPr="002850CE" w14:paraId="7146010D" w14:textId="77777777" w:rsidTr="0088485B">
        <w:trPr>
          <w:trHeight w:val="255"/>
        </w:trPr>
        <w:tc>
          <w:tcPr>
            <w:tcW w:w="2388" w:type="dxa"/>
          </w:tcPr>
          <w:p w14:paraId="5B49E60C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2799" w:type="dxa"/>
          </w:tcPr>
          <w:p w14:paraId="3D0B303A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VII</w:t>
            </w:r>
          </w:p>
        </w:tc>
      </w:tr>
      <w:tr w:rsidR="00A27684" w:rsidRPr="002850CE" w14:paraId="010DDAC8" w14:textId="77777777" w:rsidTr="0088485B">
        <w:trPr>
          <w:trHeight w:val="255"/>
        </w:trPr>
        <w:tc>
          <w:tcPr>
            <w:tcW w:w="2388" w:type="dxa"/>
          </w:tcPr>
          <w:p w14:paraId="25A343B7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2799" w:type="dxa"/>
          </w:tcPr>
          <w:p w14:paraId="03697DDB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CLVIII</w:t>
            </w:r>
          </w:p>
        </w:tc>
      </w:tr>
      <w:tr w:rsidR="00A27684" w:rsidRPr="002850CE" w14:paraId="0B38712C" w14:textId="77777777" w:rsidTr="0088485B">
        <w:trPr>
          <w:trHeight w:val="255"/>
        </w:trPr>
        <w:tc>
          <w:tcPr>
            <w:tcW w:w="2388" w:type="dxa"/>
          </w:tcPr>
          <w:p w14:paraId="0B8EE22F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2799" w:type="dxa"/>
          </w:tcPr>
          <w:p w14:paraId="0387C90C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XLIX</w:t>
            </w:r>
          </w:p>
        </w:tc>
      </w:tr>
      <w:tr w:rsidR="00A27684" w:rsidRPr="002850CE" w14:paraId="18B0C68E" w14:textId="77777777" w:rsidTr="0088485B">
        <w:trPr>
          <w:trHeight w:val="255"/>
        </w:trPr>
        <w:tc>
          <w:tcPr>
            <w:tcW w:w="2388" w:type="dxa"/>
          </w:tcPr>
          <w:p w14:paraId="0F5A495E" w14:textId="77777777" w:rsidR="00A27684" w:rsidRPr="002850CE" w:rsidRDefault="00A27684" w:rsidP="00A10370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799" w:type="dxa"/>
          </w:tcPr>
          <w:p w14:paraId="15BD429A" w14:textId="77777777" w:rsidR="00A27684" w:rsidRPr="002850CE" w:rsidRDefault="00A27684" w:rsidP="00671F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L</w:t>
            </w:r>
          </w:p>
        </w:tc>
      </w:tr>
    </w:tbl>
    <w:p w14:paraId="50BE050C" w14:textId="77777777" w:rsidR="00F9624B" w:rsidRPr="002850CE" w:rsidRDefault="00F9624B" w:rsidP="00A10370">
      <w:pPr>
        <w:rPr>
          <w:rFonts w:ascii="Arial" w:hAnsi="Arial" w:cs="Arial"/>
          <w:sz w:val="28"/>
          <w:szCs w:val="28"/>
        </w:rPr>
        <w:sectPr w:rsidR="00F9624B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</w:p>
    <w:p w14:paraId="24D47C2F" w14:textId="77777777" w:rsidR="0044206F" w:rsidRPr="002850CE" w:rsidRDefault="00493C8E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6ACD891" w14:textId="77777777" w:rsidR="002F0E83" w:rsidRPr="00A50CCA" w:rsidRDefault="00493C8E" w:rsidP="0044206F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A50CCA">
        <w:rPr>
          <w:rFonts w:ascii="Arial" w:hAnsi="Arial" w:cs="Arial"/>
          <w:b/>
          <w:bCs/>
          <w:sz w:val="28"/>
          <w:szCs w:val="28"/>
        </w:rPr>
        <w:t>Changing Hindu Arabic to roman numerals</w:t>
      </w:r>
    </w:p>
    <w:p w14:paraId="2FFCDCB6" w14:textId="77777777" w:rsidR="00493C8E" w:rsidRPr="002850CE" w:rsidRDefault="00493C8E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2AC0823" w14:textId="77777777" w:rsidR="00493C8E" w:rsidRPr="002850CE" w:rsidRDefault="00493C8E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44206F" w:rsidRPr="002850CE">
        <w:rPr>
          <w:rFonts w:ascii="Arial" w:hAnsi="Arial" w:cs="Arial"/>
          <w:sz w:val="28"/>
          <w:szCs w:val="28"/>
        </w:rPr>
        <w:t xml:space="preserve">Change </w:t>
      </w:r>
      <w:r w:rsidR="0044206F" w:rsidRPr="002850CE">
        <w:rPr>
          <w:rFonts w:ascii="Arial" w:hAnsi="Arial" w:cs="Arial"/>
          <w:b/>
          <w:sz w:val="28"/>
          <w:szCs w:val="28"/>
        </w:rPr>
        <w:t>7</w:t>
      </w:r>
      <w:r w:rsidR="0044206F" w:rsidRPr="002850CE">
        <w:rPr>
          <w:rFonts w:ascii="Arial" w:hAnsi="Arial" w:cs="Arial"/>
          <w:sz w:val="28"/>
          <w:szCs w:val="28"/>
        </w:rPr>
        <w:t xml:space="preserve"> to Hindu Arabic numerals</w:t>
      </w:r>
    </w:p>
    <w:p w14:paraId="6CC0EE45" w14:textId="77777777" w:rsidR="0044206F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=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+2</w:t>
      </w:r>
    </w:p>
    <w:p w14:paraId="4081B8D0" w14:textId="37020741" w:rsidR="0044206F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="00A50CCA">
        <w:rPr>
          <w:rFonts w:ascii="Arial" w:hAnsi="Arial" w:cs="Arial"/>
          <w:sz w:val="28"/>
          <w:szCs w:val="28"/>
        </w:rPr>
        <w:t>VII</w:t>
      </w:r>
    </w:p>
    <w:p w14:paraId="4B9BE532" w14:textId="167DB2D8" w:rsidR="0044206F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=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="00A50CCA">
        <w:rPr>
          <w:rFonts w:ascii="Arial" w:hAnsi="Arial" w:cs="Arial"/>
          <w:sz w:val="28"/>
          <w:szCs w:val="28"/>
        </w:rPr>
        <w:t>VII</w:t>
      </w:r>
    </w:p>
    <w:p w14:paraId="36B47CA4" w14:textId="77777777" w:rsidR="0044206F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Tony is </w:t>
      </w:r>
      <w:r w:rsidRPr="002850CE">
        <w:rPr>
          <w:rFonts w:ascii="Arial" w:hAnsi="Arial" w:cs="Arial"/>
          <w:b/>
          <w:sz w:val="28"/>
          <w:szCs w:val="28"/>
        </w:rPr>
        <w:t>14</w:t>
      </w:r>
      <w:r w:rsidRPr="002850CE">
        <w:rPr>
          <w:rFonts w:ascii="Arial" w:hAnsi="Arial" w:cs="Arial"/>
          <w:sz w:val="28"/>
          <w:szCs w:val="28"/>
        </w:rPr>
        <w:t xml:space="preserve"> years old. Express his years in roman numerals.</w:t>
      </w:r>
    </w:p>
    <w:p w14:paraId="451E7260" w14:textId="5E9606A8" w:rsidR="0044206F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4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57EA5FDB" w14:textId="20078C41" w:rsidR="00F9624B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4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C42E34" w:rsidRPr="002850CE">
        <w:rPr>
          <w:rFonts w:ascii="Arial" w:hAnsi="Arial" w:cs="Arial"/>
          <w:sz w:val="28"/>
          <w:szCs w:val="28"/>
        </w:rPr>
        <w:t xml:space="preserve"> </w:t>
      </w:r>
      <w:r w:rsidR="00A50CCA">
        <w:rPr>
          <w:rFonts w:ascii="Arial" w:hAnsi="Arial" w:cs="Arial"/>
          <w:sz w:val="28"/>
          <w:szCs w:val="28"/>
        </w:rPr>
        <w:t>XIV</w:t>
      </w:r>
    </w:p>
    <w:p w14:paraId="556C452D" w14:textId="77777777" w:rsidR="0044206F" w:rsidRPr="002850CE" w:rsidRDefault="0044206F" w:rsidP="00F9624B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35A6A96A" w14:textId="77777777" w:rsidR="0044206F" w:rsidRPr="002850CE" w:rsidRDefault="0044206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D3ED0" w:rsidRPr="002850CE">
        <w:rPr>
          <w:rFonts w:ascii="Arial" w:hAnsi="Arial" w:cs="Arial"/>
          <w:sz w:val="28"/>
          <w:szCs w:val="28"/>
        </w:rPr>
        <w:t>Change</w:t>
      </w:r>
      <w:r w:rsidR="007D01EF" w:rsidRPr="002850CE">
        <w:rPr>
          <w:rFonts w:ascii="Arial" w:hAnsi="Arial" w:cs="Arial"/>
          <w:sz w:val="28"/>
          <w:szCs w:val="28"/>
        </w:rPr>
        <w:t xml:space="preserve"> </w:t>
      </w:r>
      <w:r w:rsidR="007D01EF" w:rsidRPr="002850CE">
        <w:rPr>
          <w:rFonts w:ascii="Arial" w:hAnsi="Arial" w:cs="Arial"/>
          <w:b/>
          <w:sz w:val="28"/>
          <w:szCs w:val="28"/>
        </w:rPr>
        <w:t xml:space="preserve">9 </w:t>
      </w:r>
      <w:r w:rsidR="007D01EF" w:rsidRPr="002850CE">
        <w:rPr>
          <w:rFonts w:ascii="Arial" w:hAnsi="Arial" w:cs="Arial"/>
          <w:sz w:val="28"/>
          <w:szCs w:val="28"/>
        </w:rPr>
        <w:t>to</w:t>
      </w:r>
      <w:r w:rsidR="002D3ED0" w:rsidRPr="002850CE">
        <w:rPr>
          <w:rFonts w:ascii="Arial" w:hAnsi="Arial" w:cs="Arial"/>
          <w:sz w:val="28"/>
          <w:szCs w:val="28"/>
        </w:rPr>
        <w:t xml:space="preserve"> R</w:t>
      </w:r>
      <w:r w:rsidR="007D01EF" w:rsidRPr="002850CE">
        <w:rPr>
          <w:rFonts w:ascii="Arial" w:hAnsi="Arial" w:cs="Arial"/>
          <w:sz w:val="28"/>
          <w:szCs w:val="28"/>
        </w:rPr>
        <w:t>oman numerals</w:t>
      </w:r>
    </w:p>
    <w:p w14:paraId="55BE07B8" w14:textId="77777777" w:rsidR="007D01EF" w:rsidRPr="002850CE" w:rsidRDefault="007D01E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D3ED0" w:rsidRPr="002850CE">
        <w:rPr>
          <w:rFonts w:ascii="Arial" w:hAnsi="Arial" w:cs="Arial"/>
          <w:sz w:val="28"/>
          <w:szCs w:val="28"/>
        </w:rPr>
        <w:t>Express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6</w:t>
      </w:r>
      <w:r w:rsidRPr="002850CE">
        <w:rPr>
          <w:rFonts w:ascii="Arial" w:hAnsi="Arial" w:cs="Arial"/>
          <w:sz w:val="28"/>
          <w:szCs w:val="28"/>
        </w:rPr>
        <w:t xml:space="preserve"> in </w:t>
      </w:r>
      <w:r w:rsidR="002D3ED0" w:rsidRPr="002850CE">
        <w:rPr>
          <w:rFonts w:ascii="Arial" w:hAnsi="Arial" w:cs="Arial"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>oman numerals</w:t>
      </w:r>
    </w:p>
    <w:p w14:paraId="763B113B" w14:textId="77777777" w:rsidR="007D01EF" w:rsidRPr="002850CE" w:rsidRDefault="007D01E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2D3ED0" w:rsidRPr="002850CE">
        <w:rPr>
          <w:rFonts w:ascii="Arial" w:hAnsi="Arial" w:cs="Arial"/>
          <w:sz w:val="28"/>
          <w:szCs w:val="28"/>
        </w:rPr>
        <w:t>Chang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8</w:t>
      </w:r>
      <w:r w:rsidRPr="002850CE">
        <w:rPr>
          <w:rFonts w:ascii="Arial" w:hAnsi="Arial" w:cs="Arial"/>
          <w:sz w:val="28"/>
          <w:szCs w:val="28"/>
        </w:rPr>
        <w:t xml:space="preserve"> to </w:t>
      </w:r>
      <w:r w:rsidR="002D3ED0" w:rsidRPr="002850CE">
        <w:rPr>
          <w:rFonts w:ascii="Arial" w:hAnsi="Arial" w:cs="Arial"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>oman numerals</w:t>
      </w:r>
    </w:p>
    <w:p w14:paraId="5310FA25" w14:textId="77777777" w:rsidR="007D01EF" w:rsidRPr="002850CE" w:rsidRDefault="007D01EF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2D3ED0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days in a </w:t>
      </w:r>
      <w:r w:rsidR="002D3ED0" w:rsidRPr="002850CE">
        <w:rPr>
          <w:rFonts w:ascii="Arial" w:hAnsi="Arial" w:cs="Arial"/>
          <w:sz w:val="28"/>
          <w:szCs w:val="28"/>
        </w:rPr>
        <w:t>week</w:t>
      </w:r>
      <w:r w:rsidRPr="002850CE">
        <w:rPr>
          <w:rFonts w:ascii="Arial" w:hAnsi="Arial" w:cs="Arial"/>
          <w:sz w:val="28"/>
          <w:szCs w:val="28"/>
        </w:rPr>
        <w:t xml:space="preserve">. </w:t>
      </w:r>
      <w:r w:rsidR="002D3ED0" w:rsidRPr="002850CE">
        <w:rPr>
          <w:rFonts w:ascii="Arial" w:hAnsi="Arial" w:cs="Arial"/>
          <w:sz w:val="28"/>
          <w:szCs w:val="28"/>
        </w:rPr>
        <w:t>Express</w:t>
      </w:r>
      <w:r w:rsidRPr="002850CE">
        <w:rPr>
          <w:rFonts w:ascii="Arial" w:hAnsi="Arial" w:cs="Arial"/>
          <w:sz w:val="28"/>
          <w:szCs w:val="28"/>
        </w:rPr>
        <w:t xml:space="preserve"> the </w:t>
      </w:r>
      <w:r w:rsidR="002D3ED0" w:rsidRPr="002850CE">
        <w:rPr>
          <w:rFonts w:ascii="Arial" w:hAnsi="Arial" w:cs="Arial"/>
          <w:sz w:val="28"/>
          <w:szCs w:val="28"/>
        </w:rPr>
        <w:t>days</w:t>
      </w:r>
      <w:r w:rsidRPr="002850CE">
        <w:rPr>
          <w:rFonts w:ascii="Arial" w:hAnsi="Arial" w:cs="Arial"/>
          <w:sz w:val="28"/>
          <w:szCs w:val="28"/>
        </w:rPr>
        <w:t xml:space="preserve"> in </w:t>
      </w:r>
      <w:r w:rsidR="002D3ED0" w:rsidRPr="002850CE">
        <w:rPr>
          <w:rFonts w:ascii="Arial" w:hAnsi="Arial" w:cs="Arial"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>oman numerals.</w:t>
      </w:r>
    </w:p>
    <w:p w14:paraId="4D594511" w14:textId="77777777" w:rsidR="002D3ED0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John has </w:t>
      </w:r>
      <w:r w:rsidRPr="002850CE">
        <w:rPr>
          <w:rFonts w:ascii="Arial" w:hAnsi="Arial" w:cs="Arial"/>
          <w:b/>
          <w:sz w:val="28"/>
          <w:szCs w:val="28"/>
        </w:rPr>
        <w:t>29</w:t>
      </w:r>
      <w:r w:rsidRPr="002850CE">
        <w:rPr>
          <w:rFonts w:ascii="Arial" w:hAnsi="Arial" w:cs="Arial"/>
          <w:sz w:val="28"/>
          <w:szCs w:val="28"/>
        </w:rPr>
        <w:t xml:space="preserve"> cows. How many cows does he have in Roman numerals?</w:t>
      </w:r>
    </w:p>
    <w:p w14:paraId="74BB7F07" w14:textId="77777777" w:rsidR="002D3ED0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Write </w:t>
      </w:r>
      <w:r w:rsidR="00AD387A"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in Roman numerals.</w:t>
      </w:r>
    </w:p>
    <w:p w14:paraId="58053849" w14:textId="77777777" w:rsidR="002D3ED0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Daniel weighs </w:t>
      </w:r>
      <w:r w:rsidRPr="002850CE">
        <w:rPr>
          <w:rFonts w:ascii="Arial" w:hAnsi="Arial" w:cs="Arial"/>
          <w:b/>
          <w:sz w:val="28"/>
          <w:szCs w:val="28"/>
        </w:rPr>
        <w:t>42</w:t>
      </w:r>
      <w:r w:rsidRPr="002850CE">
        <w:rPr>
          <w:rFonts w:ascii="Arial" w:hAnsi="Arial" w:cs="Arial"/>
          <w:sz w:val="28"/>
          <w:szCs w:val="28"/>
        </w:rPr>
        <w:t>kg. Express his weight in Roman numerals.</w:t>
      </w:r>
    </w:p>
    <w:p w14:paraId="5B4D3564" w14:textId="77777777" w:rsidR="002D3ED0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Change the following to Roman numerals</w:t>
      </w:r>
    </w:p>
    <w:p w14:paraId="3C06143F" w14:textId="77777777" w:rsidR="002F0E83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ab/>
        <w:t xml:space="preserve">(b) </w:t>
      </w:r>
      <w:r w:rsidRPr="002850CE">
        <w:rPr>
          <w:rFonts w:ascii="Arial" w:hAnsi="Arial" w:cs="Arial"/>
          <w:b/>
          <w:sz w:val="28"/>
          <w:szCs w:val="28"/>
        </w:rPr>
        <w:t>15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Pr="002850CE">
        <w:rPr>
          <w:rFonts w:ascii="Arial" w:hAnsi="Arial" w:cs="Arial"/>
          <w:b/>
          <w:sz w:val="28"/>
          <w:szCs w:val="28"/>
        </w:rPr>
        <w:t>24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d) </w:t>
      </w:r>
      <w:r w:rsidRPr="002850CE">
        <w:rPr>
          <w:rFonts w:ascii="Arial" w:hAnsi="Arial" w:cs="Arial"/>
          <w:b/>
          <w:sz w:val="28"/>
          <w:szCs w:val="28"/>
        </w:rPr>
        <w:t>39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e) </w:t>
      </w:r>
      <w:r w:rsidRPr="002850CE">
        <w:rPr>
          <w:rFonts w:ascii="Arial" w:hAnsi="Arial" w:cs="Arial"/>
          <w:b/>
          <w:sz w:val="28"/>
          <w:szCs w:val="28"/>
        </w:rPr>
        <w:t>12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(f)</w:t>
      </w:r>
      <w:r w:rsidR="00AD38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8</w:t>
      </w:r>
      <w:r w:rsidR="002F0E83" w:rsidRPr="002850CE">
        <w:rPr>
          <w:rFonts w:ascii="Arial" w:hAnsi="Arial" w:cs="Arial"/>
          <w:sz w:val="28"/>
          <w:szCs w:val="28"/>
        </w:rPr>
        <w:tab/>
      </w:r>
    </w:p>
    <w:p w14:paraId="49125AE6" w14:textId="10340C45" w:rsidR="00AD387A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0360F88" w14:textId="77777777" w:rsidR="002D3ED0" w:rsidRPr="002850CE" w:rsidRDefault="002D3ED0" w:rsidP="00AD387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HANGING ROMAN NUMERALS TO HINDU ARABIC NUMERALS</w:t>
      </w:r>
    </w:p>
    <w:p w14:paraId="14FEB66A" w14:textId="77777777" w:rsidR="002D3ED0" w:rsidRPr="002850CE" w:rsidRDefault="002D3ED0" w:rsidP="00A1037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AA8CA77" w14:textId="77777777" w:rsidR="002D3ED0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ote:</w:t>
      </w:r>
      <w:r w:rsidRPr="002850CE">
        <w:rPr>
          <w:rFonts w:ascii="Arial" w:hAnsi="Arial" w:cs="Arial"/>
          <w:sz w:val="28"/>
          <w:szCs w:val="28"/>
        </w:rPr>
        <w:t xml:space="preserve"> expand and change to Hindu Arabic numerals</w:t>
      </w:r>
    </w:p>
    <w:p w14:paraId="6E8A27F0" w14:textId="24AB9107" w:rsidR="00A50CCA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IX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708"/>
      </w:tblGrid>
      <w:tr w:rsidR="00A50CCA" w14:paraId="1EBEBB78" w14:textId="77777777" w:rsidTr="00A50CCA">
        <w:tc>
          <w:tcPr>
            <w:tcW w:w="709" w:type="dxa"/>
          </w:tcPr>
          <w:p w14:paraId="6F06BBFA" w14:textId="2A669871" w:rsidR="00A50CCA" w:rsidRDefault="00A50CCA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14:paraId="70664700" w14:textId="51509E2E" w:rsidR="00A50CCA" w:rsidRDefault="00A50CCA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X</w:t>
            </w:r>
          </w:p>
        </w:tc>
      </w:tr>
      <w:tr w:rsidR="00A50CCA" w14:paraId="243072ED" w14:textId="77777777" w:rsidTr="00A50CCA">
        <w:tc>
          <w:tcPr>
            <w:tcW w:w="709" w:type="dxa"/>
          </w:tcPr>
          <w:p w14:paraId="162AB6CC" w14:textId="4068D50B" w:rsidR="00A50CCA" w:rsidRDefault="00A50CCA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7FB37F88" w14:textId="1CD13350" w:rsidR="00A50CCA" w:rsidRDefault="00A50CCA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14:paraId="30B300EF" w14:textId="13393FDF" w:rsidR="002D3ED0" w:rsidRPr="002850CE" w:rsidRDefault="002D3ED0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</w:t>
      </w:r>
      <w:r w:rsidR="00A50CCA">
        <w:rPr>
          <w:rFonts w:ascii="Arial" w:hAnsi="Arial" w:cs="Arial"/>
          <w:sz w:val="28"/>
          <w:szCs w:val="28"/>
        </w:rPr>
        <w:t xml:space="preserve">   </w:t>
      </w:r>
      <w:r w:rsidRPr="002850CE">
        <w:rPr>
          <w:rFonts w:ascii="Arial" w:hAnsi="Arial" w:cs="Arial"/>
          <w:sz w:val="28"/>
          <w:szCs w:val="28"/>
        </w:rPr>
        <w:t>= 10+9</w:t>
      </w:r>
    </w:p>
    <w:p w14:paraId="1D79E142" w14:textId="0C13D394" w:rsidR="002D3ED0" w:rsidRPr="002850CE" w:rsidRDefault="002D3ED0" w:rsidP="00A50CC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50CCA">
        <w:rPr>
          <w:rFonts w:ascii="Arial" w:hAnsi="Arial" w:cs="Arial"/>
          <w:sz w:val="28"/>
          <w:szCs w:val="28"/>
        </w:rPr>
        <w:t xml:space="preserve">    </w:t>
      </w:r>
      <w:r w:rsidRPr="002850CE">
        <w:rPr>
          <w:rFonts w:ascii="Arial" w:hAnsi="Arial" w:cs="Arial"/>
          <w:sz w:val="28"/>
          <w:szCs w:val="28"/>
        </w:rPr>
        <w:t>=</w:t>
      </w:r>
      <w:r w:rsidR="00AD38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9</w:t>
      </w:r>
    </w:p>
    <w:p w14:paraId="67C37558" w14:textId="77777777" w:rsidR="00C83567" w:rsidRPr="002850CE" w:rsidRDefault="00C8356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Change IV to Hindu Arabic numerals</w:t>
      </w:r>
    </w:p>
    <w:p w14:paraId="50799F0A" w14:textId="39AD73CA" w:rsidR="00C83567" w:rsidRPr="002850CE" w:rsidRDefault="00C8356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IV</w:t>
      </w:r>
      <w:r w:rsidR="00FC5934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FC5934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FC5934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FC5934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</w:t>
      </w:r>
    </w:p>
    <w:p w14:paraId="29EA5009" w14:textId="0F417B04" w:rsidR="00C83567" w:rsidRPr="00FC5934" w:rsidRDefault="00C83567" w:rsidP="00FC59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FC5934">
        <w:rPr>
          <w:rFonts w:ascii="Arial" w:hAnsi="Arial" w:cs="Arial"/>
          <w:sz w:val="28"/>
          <w:szCs w:val="28"/>
        </w:rPr>
        <w:t xml:space="preserve">  </w:t>
      </w:r>
      <w:r w:rsidR="00FC5934">
        <w:rPr>
          <w:rFonts w:ascii="Arial" w:hAnsi="Arial" w:cs="Arial"/>
          <w:sz w:val="28"/>
          <w:szCs w:val="28"/>
        </w:rPr>
        <w:t xml:space="preserve">  </w:t>
      </w:r>
      <w:r w:rsidRPr="00FC5934">
        <w:rPr>
          <w:rFonts w:ascii="Arial" w:hAnsi="Arial" w:cs="Arial"/>
          <w:sz w:val="28"/>
          <w:szCs w:val="28"/>
        </w:rPr>
        <w:t xml:space="preserve"> =</w:t>
      </w:r>
      <w:r w:rsidR="00FC5934">
        <w:rPr>
          <w:rFonts w:ascii="Arial" w:hAnsi="Arial" w:cs="Arial"/>
          <w:sz w:val="28"/>
          <w:szCs w:val="28"/>
        </w:rPr>
        <w:t xml:space="preserve"> </w:t>
      </w:r>
      <w:r w:rsidRPr="00FC5934">
        <w:rPr>
          <w:rFonts w:ascii="Arial" w:hAnsi="Arial" w:cs="Arial"/>
          <w:sz w:val="28"/>
          <w:szCs w:val="28"/>
        </w:rPr>
        <w:t>4</w:t>
      </w:r>
    </w:p>
    <w:p w14:paraId="1D0D3C84" w14:textId="77777777" w:rsidR="00C83567" w:rsidRPr="002850CE" w:rsidRDefault="00C8356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Jane is XXVI years old. Write her age in Hindu Arabic numerals</w:t>
      </w:r>
    </w:p>
    <w:p w14:paraId="5E027B20" w14:textId="77777777" w:rsidR="00FC5934" w:rsidRDefault="00C8356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XV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708"/>
      </w:tblGrid>
      <w:tr w:rsidR="00FC5934" w14:paraId="3D71CCE0" w14:textId="77777777" w:rsidTr="00FC5934">
        <w:tc>
          <w:tcPr>
            <w:tcW w:w="709" w:type="dxa"/>
          </w:tcPr>
          <w:p w14:paraId="20EFC03A" w14:textId="3E3B2E58" w:rsidR="00FC5934" w:rsidRDefault="00BB739B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X</w:t>
            </w:r>
          </w:p>
        </w:tc>
        <w:tc>
          <w:tcPr>
            <w:tcW w:w="708" w:type="dxa"/>
          </w:tcPr>
          <w:p w14:paraId="28AE2FF0" w14:textId="6987D414" w:rsidR="00FC5934" w:rsidRDefault="00BB739B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</w:t>
            </w:r>
          </w:p>
        </w:tc>
      </w:tr>
      <w:tr w:rsidR="00FC5934" w14:paraId="4E345915" w14:textId="77777777" w:rsidTr="00FC5934">
        <w:tc>
          <w:tcPr>
            <w:tcW w:w="709" w:type="dxa"/>
          </w:tcPr>
          <w:p w14:paraId="51CD7A2D" w14:textId="2DD1F77D" w:rsidR="00FC5934" w:rsidRDefault="00BB739B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14:paraId="52D4F127" w14:textId="1ADFF216" w:rsidR="00FC5934" w:rsidRDefault="00BB739B" w:rsidP="00A103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</w:tbl>
    <w:p w14:paraId="2579837B" w14:textId="0C3DEDCD" w:rsidR="00C83567" w:rsidRPr="002850CE" w:rsidRDefault="00C8356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B739B">
        <w:rPr>
          <w:rFonts w:ascii="Arial" w:hAnsi="Arial" w:cs="Arial"/>
          <w:sz w:val="28"/>
          <w:szCs w:val="28"/>
        </w:rPr>
        <w:t xml:space="preserve">      = </w:t>
      </w:r>
      <w:r w:rsidRPr="002850CE">
        <w:rPr>
          <w:rFonts w:ascii="Arial" w:hAnsi="Arial" w:cs="Arial"/>
          <w:sz w:val="28"/>
          <w:szCs w:val="28"/>
        </w:rPr>
        <w:t>20</w:t>
      </w:r>
      <w:r w:rsidR="00BB739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BB739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1D5CD470" w14:textId="411E658C" w:rsidR="00BB739B" w:rsidRPr="002850CE" w:rsidRDefault="00C83567" w:rsidP="00A103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B739B">
        <w:rPr>
          <w:rFonts w:ascii="Arial" w:hAnsi="Arial" w:cs="Arial"/>
          <w:sz w:val="28"/>
          <w:szCs w:val="28"/>
        </w:rPr>
        <w:t xml:space="preserve">      = </w:t>
      </w:r>
      <w:r w:rsidRPr="002850CE">
        <w:rPr>
          <w:rFonts w:ascii="Arial" w:hAnsi="Arial" w:cs="Arial"/>
          <w:sz w:val="28"/>
          <w:szCs w:val="28"/>
        </w:rPr>
        <w:t>26years</w:t>
      </w:r>
    </w:p>
    <w:p w14:paraId="6915AD29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85E5415" w14:textId="462A8AA5" w:rsidR="00C83567" w:rsidRPr="002850CE" w:rsidRDefault="00C83567" w:rsidP="00BB739B">
      <w:pPr>
        <w:spacing w:after="1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5CCA629" w14:textId="77777777" w:rsidR="00C83567" w:rsidRPr="002850CE" w:rsidRDefault="00C83567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B7698" w:rsidRPr="002850CE">
        <w:rPr>
          <w:rFonts w:ascii="Arial" w:hAnsi="Arial" w:cs="Arial"/>
          <w:sz w:val="28"/>
          <w:szCs w:val="28"/>
        </w:rPr>
        <w:t>Change the following to Hindu Arabic numerals</w:t>
      </w:r>
    </w:p>
    <w:p w14:paraId="270F488A" w14:textId="77777777" w:rsidR="00824979" w:rsidRPr="002850CE" w:rsidRDefault="008B7698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a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XXII</w:t>
      </w:r>
      <w:r w:rsidRPr="002850CE">
        <w:rPr>
          <w:rFonts w:ascii="Arial" w:hAnsi="Arial" w:cs="Arial"/>
          <w:sz w:val="28"/>
          <w:szCs w:val="28"/>
        </w:rPr>
        <w:tab/>
        <w:t>(b)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XXXV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c) </w:t>
      </w:r>
      <w:r w:rsidRPr="002850CE">
        <w:rPr>
          <w:rFonts w:ascii="Arial" w:hAnsi="Arial" w:cs="Arial"/>
          <w:b/>
          <w:sz w:val="28"/>
          <w:szCs w:val="28"/>
        </w:rPr>
        <w:t>VI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d) </w:t>
      </w:r>
      <w:r w:rsidRPr="002850CE">
        <w:rPr>
          <w:rFonts w:ascii="Arial" w:hAnsi="Arial" w:cs="Arial"/>
          <w:b/>
          <w:sz w:val="28"/>
          <w:szCs w:val="28"/>
        </w:rPr>
        <w:t>XLIII</w:t>
      </w:r>
    </w:p>
    <w:p w14:paraId="105EA137" w14:textId="5E631A7E" w:rsidR="008B7698" w:rsidRPr="002850CE" w:rsidRDefault="008B7698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A boy walked a distance of </w:t>
      </w:r>
      <w:r w:rsidR="00BB739B">
        <w:rPr>
          <w:rFonts w:ascii="Arial" w:hAnsi="Arial" w:cs="Arial"/>
          <w:sz w:val="28"/>
          <w:szCs w:val="28"/>
        </w:rPr>
        <w:t xml:space="preserve">VIII </w:t>
      </w:r>
      <w:r w:rsidRPr="002850CE">
        <w:rPr>
          <w:rFonts w:ascii="Arial" w:hAnsi="Arial" w:cs="Arial"/>
          <w:sz w:val="28"/>
          <w:szCs w:val="28"/>
        </w:rPr>
        <w:t>metres. Express the distance in Hindu- Arabic numerals.</w:t>
      </w:r>
    </w:p>
    <w:p w14:paraId="195B6E9C" w14:textId="77777777" w:rsidR="008B7698" w:rsidRPr="002850CE" w:rsidRDefault="008B7698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Mukisa weighs xix kilograms. Find his weight in Hindu-Arabic numerals.</w:t>
      </w:r>
    </w:p>
    <w:p w14:paraId="4E027B85" w14:textId="5BF23DB7" w:rsidR="008B7698" w:rsidRPr="002850CE" w:rsidRDefault="008B7698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An adult person has </w:t>
      </w:r>
      <w:r w:rsidRPr="002850CE">
        <w:rPr>
          <w:rFonts w:ascii="Arial" w:hAnsi="Arial" w:cs="Arial"/>
          <w:b/>
          <w:sz w:val="28"/>
          <w:szCs w:val="28"/>
        </w:rPr>
        <w:t>XXXII</w:t>
      </w:r>
      <w:r w:rsidRPr="002850CE">
        <w:rPr>
          <w:rFonts w:ascii="Arial" w:hAnsi="Arial" w:cs="Arial"/>
          <w:sz w:val="28"/>
          <w:szCs w:val="28"/>
        </w:rPr>
        <w:t xml:space="preserve"> teeth. Express the teeth in Hindu -Arabic numerals.</w:t>
      </w:r>
    </w:p>
    <w:p w14:paraId="50496C4A" w14:textId="77777777" w:rsidR="008B7698" w:rsidRPr="002850CE" w:rsidRDefault="008B7698" w:rsidP="00BB739B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MATCHING ROMAN NUMERALS TO HINDU -ARABIC </w:t>
      </w:r>
    </w:p>
    <w:p w14:paraId="2BCC3DF5" w14:textId="77777777" w:rsidR="008B7698" w:rsidRPr="002850CE" w:rsidRDefault="008B7698" w:rsidP="00BB739B">
      <w:pPr>
        <w:spacing w:after="1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571A922" w14:textId="77777777" w:rsidR="008B7698" w:rsidRPr="002850CE" w:rsidRDefault="00E62778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3376" behindDoc="0" locked="0" layoutInCell="1" allowOverlap="1" wp14:anchorId="0BE1A5E2" wp14:editId="703A70EB">
            <wp:simplePos x="0" y="0"/>
            <wp:positionH relativeFrom="column">
              <wp:posOffset>802256</wp:posOffset>
            </wp:positionH>
            <wp:positionV relativeFrom="paragraph">
              <wp:posOffset>226527</wp:posOffset>
            </wp:positionV>
            <wp:extent cx="981075" cy="944053"/>
            <wp:effectExtent l="0" t="0" r="0" b="889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698" w:rsidRPr="002850CE">
        <w:rPr>
          <w:rFonts w:ascii="Arial" w:hAnsi="Arial" w:cs="Arial"/>
          <w:sz w:val="28"/>
          <w:szCs w:val="28"/>
        </w:rPr>
        <w:tab/>
        <w:t xml:space="preserve">Match Roman numerals to Hindu </w:t>
      </w:r>
      <w:r w:rsidR="00294E6F" w:rsidRPr="002850CE">
        <w:rPr>
          <w:rFonts w:ascii="Arial" w:hAnsi="Arial" w:cs="Arial"/>
          <w:sz w:val="28"/>
          <w:szCs w:val="28"/>
        </w:rPr>
        <w:t>–</w:t>
      </w:r>
      <w:r w:rsidR="008B7698" w:rsidRPr="002850CE">
        <w:rPr>
          <w:rFonts w:ascii="Arial" w:hAnsi="Arial" w:cs="Arial"/>
          <w:sz w:val="28"/>
          <w:szCs w:val="28"/>
        </w:rPr>
        <w:t>Arabic</w:t>
      </w:r>
    </w:p>
    <w:p w14:paraId="047261FC" w14:textId="77777777" w:rsidR="00294E6F" w:rsidRPr="002850CE" w:rsidRDefault="00294E6F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325B1DA" w14:textId="77777777" w:rsidR="008B7698" w:rsidRPr="002850CE" w:rsidRDefault="008B7698" w:rsidP="00BB739B">
      <w:pPr>
        <w:spacing w:after="1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3DB59D7" w14:textId="77777777" w:rsidR="00E62778" w:rsidRPr="002850CE" w:rsidRDefault="00E62778" w:rsidP="00BB739B">
      <w:pPr>
        <w:spacing w:after="120"/>
        <w:rPr>
          <w:rFonts w:ascii="Arial" w:hAnsi="Arial" w:cs="Arial"/>
          <w:b/>
          <w:sz w:val="28"/>
          <w:szCs w:val="28"/>
        </w:rPr>
      </w:pPr>
    </w:p>
    <w:p w14:paraId="61124BE5" w14:textId="56B12124" w:rsidR="00E62778" w:rsidRDefault="00175FD2" w:rsidP="00BB739B">
      <w:pPr>
        <w:spacing w:after="120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6448" behindDoc="0" locked="0" layoutInCell="1" allowOverlap="1" wp14:anchorId="68619286" wp14:editId="0D0AEB9F">
            <wp:simplePos x="0" y="0"/>
            <wp:positionH relativeFrom="column">
              <wp:posOffset>590550</wp:posOffset>
            </wp:positionH>
            <wp:positionV relativeFrom="paragraph">
              <wp:posOffset>304800</wp:posOffset>
            </wp:positionV>
            <wp:extent cx="1430917" cy="10668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1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778" w:rsidRPr="002850CE">
        <w:rPr>
          <w:rFonts w:ascii="Arial" w:hAnsi="Arial" w:cs="Arial"/>
          <w:sz w:val="28"/>
          <w:szCs w:val="28"/>
        </w:rPr>
        <w:t>Study the numbers and match</w:t>
      </w:r>
    </w:p>
    <w:p w14:paraId="6451450E" w14:textId="1CD32845" w:rsidR="00BB739B" w:rsidRDefault="00BB739B" w:rsidP="00BB739B">
      <w:pPr>
        <w:spacing w:after="120"/>
        <w:ind w:firstLine="720"/>
        <w:rPr>
          <w:rFonts w:ascii="Arial" w:hAnsi="Arial" w:cs="Arial"/>
          <w:sz w:val="28"/>
          <w:szCs w:val="28"/>
        </w:rPr>
      </w:pPr>
    </w:p>
    <w:p w14:paraId="6BBC8E0B" w14:textId="77777777" w:rsidR="00BB739B" w:rsidRPr="002850CE" w:rsidRDefault="00BB739B" w:rsidP="00BB739B">
      <w:pPr>
        <w:spacing w:after="120"/>
        <w:ind w:firstLine="720"/>
        <w:rPr>
          <w:rFonts w:ascii="Arial" w:hAnsi="Arial" w:cs="Arial"/>
          <w:sz w:val="28"/>
          <w:szCs w:val="28"/>
        </w:rPr>
      </w:pPr>
    </w:p>
    <w:p w14:paraId="15F67247" w14:textId="77777777" w:rsidR="00E62778" w:rsidRPr="002850CE" w:rsidRDefault="00E62778" w:rsidP="00BB739B">
      <w:pPr>
        <w:spacing w:after="120"/>
        <w:ind w:firstLine="720"/>
        <w:rPr>
          <w:rFonts w:ascii="Arial" w:hAnsi="Arial" w:cs="Arial"/>
          <w:sz w:val="28"/>
          <w:szCs w:val="28"/>
        </w:rPr>
      </w:pPr>
    </w:p>
    <w:p w14:paraId="2A8AB85B" w14:textId="77777777" w:rsidR="00255406" w:rsidRPr="002850CE" w:rsidRDefault="00255406" w:rsidP="00BB739B">
      <w:pPr>
        <w:spacing w:after="120"/>
        <w:ind w:firstLine="720"/>
        <w:rPr>
          <w:rFonts w:ascii="Arial" w:hAnsi="Arial" w:cs="Arial"/>
          <w:b/>
          <w:sz w:val="28"/>
          <w:szCs w:val="28"/>
        </w:rPr>
      </w:pPr>
    </w:p>
    <w:p w14:paraId="6627BC61" w14:textId="77777777" w:rsidR="00BB739B" w:rsidRPr="002850CE" w:rsidRDefault="00BB739B" w:rsidP="00BB739B">
      <w:pPr>
        <w:spacing w:after="120"/>
        <w:rPr>
          <w:rFonts w:ascii="Arial" w:hAnsi="Arial" w:cs="Arial"/>
          <w:b/>
          <w:sz w:val="28"/>
          <w:szCs w:val="28"/>
        </w:rPr>
      </w:pPr>
    </w:p>
    <w:p w14:paraId="01CF8E40" w14:textId="77777777" w:rsidR="00255406" w:rsidRPr="002850CE" w:rsidRDefault="00E22423" w:rsidP="00BB739B">
      <w:pPr>
        <w:spacing w:after="120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290E1C7" w14:textId="77777777" w:rsidR="00E22423" w:rsidRPr="002850CE" w:rsidRDefault="00E22423" w:rsidP="00BB739B">
      <w:pPr>
        <w:spacing w:after="120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Match roman numerals to Hindu - Arabic</w:t>
      </w:r>
    </w:p>
    <w:p w14:paraId="5B324F6F" w14:textId="77777777" w:rsidR="00E22423" w:rsidRPr="002850CE" w:rsidRDefault="00E22423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952B1" w:rsidRPr="002850CE">
        <w:rPr>
          <w:rFonts w:ascii="Arial" w:hAnsi="Arial" w:cs="Arial"/>
          <w:sz w:val="28"/>
          <w:szCs w:val="28"/>
        </w:rPr>
        <w:t>IV</w:t>
      </w:r>
      <w:r w:rsidR="00D952B1" w:rsidRPr="002850CE">
        <w:rPr>
          <w:rFonts w:ascii="Arial" w:hAnsi="Arial" w:cs="Arial"/>
          <w:sz w:val="28"/>
          <w:szCs w:val="28"/>
        </w:rPr>
        <w:tab/>
      </w:r>
      <w:r w:rsidR="00D952B1" w:rsidRPr="002850CE">
        <w:rPr>
          <w:rFonts w:ascii="Arial" w:hAnsi="Arial" w:cs="Arial"/>
          <w:sz w:val="28"/>
          <w:szCs w:val="28"/>
        </w:rPr>
        <w:tab/>
        <w:t>9</w:t>
      </w:r>
    </w:p>
    <w:p w14:paraId="341E3263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VII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9</w:t>
      </w:r>
    </w:p>
    <w:p w14:paraId="057FCA5F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IX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</w:t>
      </w:r>
    </w:p>
    <w:p w14:paraId="12836027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IV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4</w:t>
      </w:r>
    </w:p>
    <w:p w14:paraId="550C7023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XI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2</w:t>
      </w:r>
    </w:p>
    <w:p w14:paraId="29A9B3DE" w14:textId="421DAB63" w:rsidR="00D952B1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IX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</w:t>
      </w:r>
    </w:p>
    <w:p w14:paraId="0744BE53" w14:textId="77777777" w:rsidR="00BB739B" w:rsidRPr="002850CE" w:rsidRDefault="00BB739B" w:rsidP="00BB739B">
      <w:pPr>
        <w:spacing w:after="0"/>
        <w:rPr>
          <w:rFonts w:ascii="Arial" w:hAnsi="Arial" w:cs="Arial"/>
          <w:sz w:val="28"/>
          <w:szCs w:val="28"/>
        </w:rPr>
      </w:pPr>
    </w:p>
    <w:p w14:paraId="6E6609FC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V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+8</w:t>
      </w:r>
    </w:p>
    <w:p w14:paraId="5B9A0D8B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0+5</w:t>
      </w:r>
    </w:p>
    <w:p w14:paraId="40067738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V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+1</w:t>
      </w:r>
    </w:p>
    <w:p w14:paraId="5318847F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VIII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+6</w:t>
      </w:r>
    </w:p>
    <w:p w14:paraId="6E9FDE37" w14:textId="77777777" w:rsidR="00D952B1" w:rsidRPr="002850CE" w:rsidRDefault="00D952B1" w:rsidP="00BB739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IV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+1</w:t>
      </w:r>
    </w:p>
    <w:p w14:paraId="5E502FC9" w14:textId="53F63379" w:rsidR="00D952B1" w:rsidRPr="003F182B" w:rsidRDefault="00D952B1" w:rsidP="003F182B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XXV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0+4</w:t>
      </w:r>
    </w:p>
    <w:p w14:paraId="45462064" w14:textId="77777777" w:rsidR="00D952B1" w:rsidRPr="002850CE" w:rsidRDefault="00D952B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OPERATION OF WHOLE NUMBERS</w:t>
      </w:r>
    </w:p>
    <w:p w14:paraId="2E556529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ddition of number without regrouping/ carrying</w:t>
      </w:r>
    </w:p>
    <w:p w14:paraId="1D169EA7" w14:textId="77777777" w:rsidR="008828B6" w:rsidRPr="002850CE" w:rsidRDefault="00EC5945" w:rsidP="008828B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7D12E75" w14:textId="77777777" w:rsidR="00EC5945" w:rsidRPr="002850CE" w:rsidRDefault="00EC5945" w:rsidP="00EC5945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7888" behindDoc="0" locked="0" layoutInCell="1" allowOverlap="1" wp14:anchorId="4993A127" wp14:editId="76FDFD2A">
            <wp:simplePos x="0" y="0"/>
            <wp:positionH relativeFrom="column">
              <wp:posOffset>3251200</wp:posOffset>
            </wp:positionH>
            <wp:positionV relativeFrom="paragraph">
              <wp:posOffset>242570</wp:posOffset>
            </wp:positionV>
            <wp:extent cx="1444471" cy="676275"/>
            <wp:effectExtent l="0" t="0" r="381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71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7648" behindDoc="0" locked="0" layoutInCell="1" allowOverlap="1" wp14:anchorId="1B93EB2D" wp14:editId="08E61C43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1431339" cy="676275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39" cy="6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Add 11+ 12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  <w:t>Add 24+13</w:t>
      </w:r>
    </w:p>
    <w:p w14:paraId="7EF00469" w14:textId="77777777" w:rsidR="00EC5945" w:rsidRPr="002850CE" w:rsidRDefault="00EC5945" w:rsidP="00EC5945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58E61C0A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ECE9B0E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71F1F63" w14:textId="77777777" w:rsidR="008828B6" w:rsidRPr="002850CE" w:rsidRDefault="00EC5945" w:rsidP="00EC59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4032" behindDoc="0" locked="0" layoutInCell="1" allowOverlap="1" wp14:anchorId="075F80E7" wp14:editId="7ED6EE4F">
            <wp:simplePos x="0" y="0"/>
            <wp:positionH relativeFrom="column">
              <wp:posOffset>457200</wp:posOffset>
            </wp:positionH>
            <wp:positionV relativeFrom="paragraph">
              <wp:posOffset>248920</wp:posOffset>
            </wp:positionV>
            <wp:extent cx="1697575" cy="90487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Add:</w:t>
      </w:r>
    </w:p>
    <w:p w14:paraId="7003CE63" w14:textId="77777777" w:rsidR="00EC5945" w:rsidRPr="002850CE" w:rsidRDefault="00EC5945" w:rsidP="00EC59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D11995C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7353FC2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5A58D8C" w14:textId="77777777" w:rsidR="00173518" w:rsidRPr="002850CE" w:rsidRDefault="00173518" w:rsidP="003F182B">
      <w:pPr>
        <w:rPr>
          <w:rFonts w:ascii="Arial" w:hAnsi="Arial" w:cs="Arial"/>
          <w:b/>
          <w:sz w:val="28"/>
          <w:szCs w:val="28"/>
        </w:rPr>
      </w:pPr>
    </w:p>
    <w:p w14:paraId="5B34012F" w14:textId="77777777" w:rsidR="008828B6" w:rsidRPr="002850CE" w:rsidRDefault="00EC5945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51E534B" w14:textId="77777777" w:rsidR="00EC5945" w:rsidRPr="002850CE" w:rsidRDefault="00EC5945" w:rsidP="00EC59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0416" behindDoc="0" locked="0" layoutInCell="1" allowOverlap="1" wp14:anchorId="4C2448FE" wp14:editId="168140D7">
            <wp:simplePos x="0" y="0"/>
            <wp:positionH relativeFrom="column">
              <wp:posOffset>4619625</wp:posOffset>
            </wp:positionH>
            <wp:positionV relativeFrom="paragraph">
              <wp:posOffset>208915</wp:posOffset>
            </wp:positionV>
            <wp:extent cx="790575" cy="687135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7344" behindDoc="0" locked="0" layoutInCell="1" allowOverlap="1" wp14:anchorId="56D39E7B" wp14:editId="77A1408F">
            <wp:simplePos x="0" y="0"/>
            <wp:positionH relativeFrom="column">
              <wp:posOffset>2461260</wp:posOffset>
            </wp:positionH>
            <wp:positionV relativeFrom="paragraph">
              <wp:posOffset>304645</wp:posOffset>
            </wp:positionV>
            <wp:extent cx="843833" cy="733425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3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2224" behindDoc="0" locked="0" layoutInCell="1" allowOverlap="1" wp14:anchorId="63A4E03B" wp14:editId="0036A098">
            <wp:simplePos x="0" y="0"/>
            <wp:positionH relativeFrom="column">
              <wp:posOffset>504825</wp:posOffset>
            </wp:positionH>
            <wp:positionV relativeFrom="paragraph">
              <wp:posOffset>208915</wp:posOffset>
            </wp:positionV>
            <wp:extent cx="825500" cy="711638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  <w:t>Add the following</w:t>
      </w:r>
    </w:p>
    <w:p w14:paraId="276E61AE" w14:textId="77777777" w:rsidR="00EC5945" w:rsidRPr="002850CE" w:rsidRDefault="00EC5945" w:rsidP="00EC5945">
      <w:pPr>
        <w:tabs>
          <w:tab w:val="left" w:pos="720"/>
          <w:tab w:val="left" w:pos="3315"/>
          <w:tab w:val="left" w:pos="3600"/>
          <w:tab w:val="left" w:pos="67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50A60662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C4FC3F5" w14:textId="77777777" w:rsidR="008828B6" w:rsidRPr="002850CE" w:rsidRDefault="00C45DC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5536" behindDoc="0" locked="0" layoutInCell="1" allowOverlap="1" wp14:anchorId="4148EE22" wp14:editId="4ABB9766">
            <wp:simplePos x="0" y="0"/>
            <wp:positionH relativeFrom="column">
              <wp:posOffset>406400</wp:posOffset>
            </wp:positionH>
            <wp:positionV relativeFrom="paragraph">
              <wp:posOffset>271145</wp:posOffset>
            </wp:positionV>
            <wp:extent cx="860079" cy="7239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7824" behindDoc="0" locked="0" layoutInCell="1" allowOverlap="1" wp14:anchorId="48B717DE" wp14:editId="19ABF608">
            <wp:simplePos x="0" y="0"/>
            <wp:positionH relativeFrom="column">
              <wp:posOffset>4692015</wp:posOffset>
            </wp:positionH>
            <wp:positionV relativeFrom="paragraph">
              <wp:posOffset>213995</wp:posOffset>
            </wp:positionV>
            <wp:extent cx="771420" cy="638175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1680" behindDoc="0" locked="0" layoutInCell="1" allowOverlap="1" wp14:anchorId="3E7294B5" wp14:editId="750A47D3">
            <wp:simplePos x="0" y="0"/>
            <wp:positionH relativeFrom="column">
              <wp:posOffset>2378075</wp:posOffset>
            </wp:positionH>
            <wp:positionV relativeFrom="paragraph">
              <wp:posOffset>223732</wp:posOffset>
            </wp:positionV>
            <wp:extent cx="918482" cy="714375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8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D461F" w14:textId="77777777" w:rsidR="008828B6" w:rsidRPr="002850CE" w:rsidRDefault="00C45DCA" w:rsidP="00C45DCA">
      <w:pPr>
        <w:tabs>
          <w:tab w:val="left" w:pos="720"/>
          <w:tab w:val="left" w:pos="3270"/>
          <w:tab w:val="left" w:pos="3600"/>
          <w:tab w:val="left" w:pos="60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5D181556" w14:textId="77777777" w:rsidR="008828B6" w:rsidRPr="002850CE" w:rsidRDefault="008828B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FF76AAA" w14:textId="77777777" w:rsidR="008828B6" w:rsidRPr="002850CE" w:rsidRDefault="00C45DC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6FBA25D7" wp14:editId="26726F54">
            <wp:simplePos x="0" y="0"/>
            <wp:positionH relativeFrom="column">
              <wp:posOffset>4731385</wp:posOffset>
            </wp:positionH>
            <wp:positionV relativeFrom="paragraph">
              <wp:posOffset>189865</wp:posOffset>
            </wp:positionV>
            <wp:extent cx="897454" cy="695325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5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71739746" wp14:editId="0F259ECB">
            <wp:simplePos x="0" y="0"/>
            <wp:positionH relativeFrom="column">
              <wp:posOffset>2628900</wp:posOffset>
            </wp:positionH>
            <wp:positionV relativeFrom="paragraph">
              <wp:posOffset>189865</wp:posOffset>
            </wp:positionV>
            <wp:extent cx="824158" cy="733425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5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40793" w14:textId="77777777" w:rsidR="00D952B1" w:rsidRPr="002850CE" w:rsidRDefault="00C45DCA" w:rsidP="00C45DCA">
      <w:pPr>
        <w:tabs>
          <w:tab w:val="left" w:pos="3690"/>
          <w:tab w:val="left" w:pos="4320"/>
          <w:tab w:val="left" w:pos="636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 wp14:anchorId="7EA3DCC5" wp14:editId="31498AD8">
            <wp:simplePos x="0" y="0"/>
            <wp:positionH relativeFrom="column">
              <wp:posOffset>492125</wp:posOffset>
            </wp:positionH>
            <wp:positionV relativeFrom="paragraph">
              <wp:posOffset>19685</wp:posOffset>
            </wp:positionV>
            <wp:extent cx="934770" cy="800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</w:r>
    </w:p>
    <w:p w14:paraId="68636A24" w14:textId="77777777" w:rsidR="00D952B1" w:rsidRPr="002850CE" w:rsidRDefault="00C45DCA" w:rsidP="00C45DC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48EBDBD1" w14:textId="77777777" w:rsidR="00D952B1" w:rsidRPr="002850CE" w:rsidRDefault="00C45DC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55576559" wp14:editId="6D6043AD">
            <wp:simplePos x="0" y="0"/>
            <wp:positionH relativeFrom="column">
              <wp:posOffset>2810510</wp:posOffset>
            </wp:positionH>
            <wp:positionV relativeFrom="paragraph">
              <wp:posOffset>270510</wp:posOffset>
            </wp:positionV>
            <wp:extent cx="903605" cy="828675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CBA9E" w14:textId="77777777" w:rsidR="00D952B1" w:rsidRPr="002850CE" w:rsidRDefault="00C45DC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9142496" wp14:editId="2111416E">
            <wp:simplePos x="0" y="0"/>
            <wp:positionH relativeFrom="column">
              <wp:posOffset>4979035</wp:posOffset>
            </wp:positionH>
            <wp:positionV relativeFrom="paragraph">
              <wp:posOffset>81915</wp:posOffset>
            </wp:positionV>
            <wp:extent cx="821531" cy="714375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425804B4" wp14:editId="2E07DCEC">
            <wp:simplePos x="0" y="0"/>
            <wp:positionH relativeFrom="column">
              <wp:posOffset>650875</wp:posOffset>
            </wp:positionH>
            <wp:positionV relativeFrom="paragraph">
              <wp:posOffset>81915</wp:posOffset>
            </wp:positionV>
            <wp:extent cx="863033" cy="81915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00322" w14:textId="77777777" w:rsidR="00D952B1" w:rsidRPr="002850CE" w:rsidRDefault="00C45DCA" w:rsidP="00C45DCA">
      <w:pPr>
        <w:tabs>
          <w:tab w:val="left" w:pos="720"/>
          <w:tab w:val="left" w:pos="3870"/>
          <w:tab w:val="left" w:pos="4320"/>
          <w:tab w:val="left" w:pos="71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2.</w:t>
      </w:r>
      <w:r w:rsidRPr="002850CE">
        <w:rPr>
          <w:rFonts w:ascii="Arial" w:hAnsi="Arial" w:cs="Arial"/>
          <w:sz w:val="28"/>
          <w:szCs w:val="28"/>
        </w:rPr>
        <w:tab/>
      </w:r>
    </w:p>
    <w:p w14:paraId="173510FC" w14:textId="77777777" w:rsidR="00D952B1" w:rsidRPr="002850CE" w:rsidRDefault="00D952B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A140FC2" w14:textId="77777777" w:rsidR="003F182B" w:rsidRPr="002850CE" w:rsidRDefault="003F182B" w:rsidP="00B7634C">
      <w:pPr>
        <w:rPr>
          <w:rFonts w:ascii="Arial" w:hAnsi="Arial" w:cs="Arial"/>
          <w:b/>
          <w:sz w:val="28"/>
          <w:szCs w:val="28"/>
          <w:u w:val="single"/>
        </w:rPr>
      </w:pPr>
    </w:p>
    <w:p w14:paraId="5DAB5D7A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36BF5F9" w14:textId="7FA0FA32" w:rsidR="00D952B1" w:rsidRPr="002850CE" w:rsidRDefault="00C45DCA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 PROBLEMS INVOLVING ADDITION WITHOUT REGROUPING</w:t>
      </w:r>
    </w:p>
    <w:p w14:paraId="6FC846A4" w14:textId="77777777" w:rsidR="00C45DCA" w:rsidRPr="002850CE" w:rsidRDefault="00C45DCA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714B0513" w14:textId="77777777" w:rsidR="00C45DCA" w:rsidRPr="002850CE" w:rsidRDefault="00C45DCA" w:rsidP="008A377A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A377A" w:rsidRPr="002850CE">
        <w:rPr>
          <w:rFonts w:ascii="Arial" w:hAnsi="Arial" w:cs="Arial"/>
          <w:sz w:val="28"/>
          <w:szCs w:val="28"/>
        </w:rPr>
        <w:t>Ashaba had 32 mangoes. She picked 17 more mangoes. How many mangoes did she have altogether?</w:t>
      </w:r>
    </w:p>
    <w:p w14:paraId="660EA1B6" w14:textId="77777777" w:rsidR="008A377A" w:rsidRPr="002850CE" w:rsidRDefault="008A377A" w:rsidP="008A377A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DFE93D" wp14:editId="7EB319E7">
            <wp:simplePos x="0" y="0"/>
            <wp:positionH relativeFrom="column">
              <wp:posOffset>457200</wp:posOffset>
            </wp:positionH>
            <wp:positionV relativeFrom="paragraph">
              <wp:posOffset>41910</wp:posOffset>
            </wp:positionV>
            <wp:extent cx="2643188" cy="714375"/>
            <wp:effectExtent l="0" t="0" r="508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</w:p>
    <w:p w14:paraId="5A5EAE0A" w14:textId="77777777" w:rsidR="008A377A" w:rsidRPr="002850CE" w:rsidRDefault="008A377A" w:rsidP="00C45DC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D479730" w14:textId="77777777" w:rsidR="00F55AD3" w:rsidRPr="002850CE" w:rsidRDefault="00F55AD3" w:rsidP="00663667">
      <w:pPr>
        <w:ind w:left="720" w:hanging="720"/>
        <w:rPr>
          <w:rFonts w:ascii="Arial" w:hAnsi="Arial" w:cs="Arial"/>
          <w:sz w:val="28"/>
          <w:szCs w:val="28"/>
        </w:rPr>
      </w:pPr>
    </w:p>
    <w:p w14:paraId="3E7FF94F" w14:textId="7EAD5C3D" w:rsidR="00C45DCA" w:rsidRPr="002850CE" w:rsidRDefault="008A377A" w:rsidP="0066366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663667" w:rsidRPr="002850CE">
        <w:rPr>
          <w:rFonts w:ascii="Arial" w:hAnsi="Arial" w:cs="Arial"/>
          <w:sz w:val="28"/>
          <w:szCs w:val="28"/>
        </w:rPr>
        <w:t>W</w:t>
      </w:r>
      <w:r w:rsidRPr="002850CE">
        <w:rPr>
          <w:rFonts w:ascii="Arial" w:hAnsi="Arial" w:cs="Arial"/>
          <w:sz w:val="28"/>
          <w:szCs w:val="28"/>
        </w:rPr>
        <w:t xml:space="preserve">amanga made 24 pancakes. </w:t>
      </w:r>
      <w:r w:rsidR="00663667" w:rsidRPr="002850CE">
        <w:rPr>
          <w:rFonts w:ascii="Arial" w:hAnsi="Arial" w:cs="Arial"/>
          <w:sz w:val="28"/>
          <w:szCs w:val="28"/>
        </w:rPr>
        <w:t>His</w:t>
      </w:r>
      <w:r w:rsidRPr="002850CE">
        <w:rPr>
          <w:rFonts w:ascii="Arial" w:hAnsi="Arial" w:cs="Arial"/>
          <w:sz w:val="28"/>
          <w:szCs w:val="28"/>
        </w:rPr>
        <w:t xml:space="preserve"> friend gave him 30 more pancakes. </w:t>
      </w:r>
      <w:r w:rsidR="00663667" w:rsidRPr="002850CE">
        <w:rPr>
          <w:rFonts w:ascii="Arial" w:hAnsi="Arial" w:cs="Arial"/>
          <w:sz w:val="28"/>
          <w:szCs w:val="28"/>
        </w:rPr>
        <w:t>How</w:t>
      </w:r>
      <w:r w:rsidR="003F182B">
        <w:rPr>
          <w:rFonts w:ascii="Arial" w:hAnsi="Arial" w:cs="Arial"/>
          <w:sz w:val="28"/>
          <w:szCs w:val="28"/>
        </w:rPr>
        <w:t xml:space="preserve"> </w:t>
      </w:r>
      <w:r w:rsidR="00663667" w:rsidRPr="002850CE">
        <w:rPr>
          <w:rFonts w:ascii="Arial" w:hAnsi="Arial" w:cs="Arial"/>
          <w:sz w:val="28"/>
          <w:szCs w:val="28"/>
        </w:rPr>
        <w:t>many pancakes did he have?</w:t>
      </w:r>
    </w:p>
    <w:p w14:paraId="4E8C22B1" w14:textId="77777777" w:rsidR="00663667" w:rsidRPr="002850CE" w:rsidRDefault="00B4251D" w:rsidP="008A377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11D08DD" wp14:editId="37F5C0C2">
            <wp:simplePos x="0" y="0"/>
            <wp:positionH relativeFrom="column">
              <wp:posOffset>561975</wp:posOffset>
            </wp:positionH>
            <wp:positionV relativeFrom="paragraph">
              <wp:posOffset>32385</wp:posOffset>
            </wp:positionV>
            <wp:extent cx="1390650" cy="714375"/>
            <wp:effectExtent l="1905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667" w:rsidRPr="002850CE">
        <w:rPr>
          <w:rFonts w:ascii="Arial" w:hAnsi="Arial" w:cs="Arial"/>
          <w:sz w:val="28"/>
          <w:szCs w:val="28"/>
        </w:rPr>
        <w:tab/>
      </w:r>
    </w:p>
    <w:p w14:paraId="711BB5B7" w14:textId="77777777" w:rsidR="00D952B1" w:rsidRPr="002850CE" w:rsidRDefault="00D952B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F173061" w14:textId="77777777" w:rsidR="00D952B1" w:rsidRPr="002850CE" w:rsidRDefault="00D952B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CEC9D0E" w14:textId="77777777" w:rsidR="00B4251D" w:rsidRPr="002850CE" w:rsidRDefault="00B4251D" w:rsidP="003F182B">
      <w:pPr>
        <w:rPr>
          <w:rFonts w:ascii="Arial" w:hAnsi="Arial" w:cs="Arial"/>
          <w:b/>
          <w:sz w:val="28"/>
          <w:szCs w:val="28"/>
        </w:rPr>
      </w:pPr>
    </w:p>
    <w:p w14:paraId="4C520404" w14:textId="77777777" w:rsidR="00D952B1" w:rsidRPr="002850CE" w:rsidRDefault="000B45FA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170F6E2" w14:textId="77777777" w:rsidR="000B45FA" w:rsidRPr="002850CE" w:rsidRDefault="000B45FA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E41DAB" w:rsidRPr="002850CE">
        <w:rPr>
          <w:rFonts w:ascii="Arial" w:hAnsi="Arial" w:cs="Arial"/>
          <w:sz w:val="28"/>
          <w:szCs w:val="28"/>
        </w:rPr>
        <w:t xml:space="preserve">Okot had </w:t>
      </w:r>
      <w:r w:rsidR="00E41DAB" w:rsidRPr="002850CE">
        <w:rPr>
          <w:rFonts w:ascii="Arial" w:hAnsi="Arial" w:cs="Arial"/>
          <w:b/>
          <w:sz w:val="28"/>
          <w:szCs w:val="28"/>
        </w:rPr>
        <w:t>55</w:t>
      </w:r>
      <w:r w:rsidR="00E41DAB" w:rsidRPr="002850CE">
        <w:rPr>
          <w:rFonts w:ascii="Arial" w:hAnsi="Arial" w:cs="Arial"/>
          <w:sz w:val="28"/>
          <w:szCs w:val="28"/>
        </w:rPr>
        <w:t xml:space="preserve"> cows. His brother had </w:t>
      </w:r>
      <w:r w:rsidR="00E41DAB" w:rsidRPr="002850CE">
        <w:rPr>
          <w:rFonts w:ascii="Arial" w:hAnsi="Arial" w:cs="Arial"/>
          <w:b/>
          <w:sz w:val="28"/>
          <w:szCs w:val="28"/>
        </w:rPr>
        <w:t>21</w:t>
      </w:r>
      <w:r w:rsidR="00E41DAB" w:rsidRPr="002850CE">
        <w:rPr>
          <w:rFonts w:ascii="Arial" w:hAnsi="Arial" w:cs="Arial"/>
          <w:sz w:val="28"/>
          <w:szCs w:val="28"/>
        </w:rPr>
        <w:t xml:space="preserve"> cows. How many cows did the two brothers have?</w:t>
      </w:r>
    </w:p>
    <w:p w14:paraId="65BBDF04" w14:textId="77777777" w:rsidR="00E41DAB" w:rsidRPr="002850CE" w:rsidRDefault="00E41DAB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Ssalongo had </w:t>
      </w:r>
      <w:r w:rsidRPr="002850CE">
        <w:rPr>
          <w:rFonts w:ascii="Arial" w:hAnsi="Arial" w:cs="Arial"/>
          <w:b/>
          <w:sz w:val="28"/>
          <w:szCs w:val="28"/>
        </w:rPr>
        <w:t>42</w:t>
      </w:r>
      <w:r w:rsidRPr="002850CE">
        <w:rPr>
          <w:rFonts w:ascii="Arial" w:hAnsi="Arial" w:cs="Arial"/>
          <w:sz w:val="28"/>
          <w:szCs w:val="28"/>
        </w:rPr>
        <w:t xml:space="preserve"> goats. Nalongo had </w:t>
      </w:r>
      <w:r w:rsidRPr="002850CE">
        <w:rPr>
          <w:rFonts w:ascii="Arial" w:hAnsi="Arial" w:cs="Arial"/>
          <w:b/>
          <w:sz w:val="28"/>
          <w:szCs w:val="28"/>
        </w:rPr>
        <w:t>52</w:t>
      </w:r>
      <w:r w:rsidRPr="002850CE">
        <w:rPr>
          <w:rFonts w:ascii="Arial" w:hAnsi="Arial" w:cs="Arial"/>
          <w:sz w:val="28"/>
          <w:szCs w:val="28"/>
        </w:rPr>
        <w:t xml:space="preserve"> goats. How many goats did they have altogether?</w:t>
      </w:r>
    </w:p>
    <w:p w14:paraId="73678F04" w14:textId="77777777" w:rsidR="00E41DAB" w:rsidRPr="002850CE" w:rsidRDefault="00E41DAB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Epeju had </w:t>
      </w:r>
      <w:r w:rsidRPr="002850CE">
        <w:rPr>
          <w:rFonts w:ascii="Arial" w:hAnsi="Arial" w:cs="Arial"/>
          <w:b/>
          <w:sz w:val="28"/>
          <w:szCs w:val="28"/>
        </w:rPr>
        <w:t>14</w:t>
      </w:r>
      <w:r w:rsidRPr="002850CE">
        <w:rPr>
          <w:rFonts w:ascii="Arial" w:hAnsi="Arial" w:cs="Arial"/>
          <w:sz w:val="28"/>
          <w:szCs w:val="28"/>
        </w:rPr>
        <w:t xml:space="preserve"> goats. Nalumanssi had </w:t>
      </w:r>
      <w:r w:rsidRPr="002850CE">
        <w:rPr>
          <w:rFonts w:ascii="Arial" w:hAnsi="Arial" w:cs="Arial"/>
          <w:b/>
          <w:sz w:val="28"/>
          <w:szCs w:val="28"/>
        </w:rPr>
        <w:t>72</w:t>
      </w:r>
      <w:r w:rsidRPr="002850CE">
        <w:rPr>
          <w:rFonts w:ascii="Arial" w:hAnsi="Arial" w:cs="Arial"/>
          <w:sz w:val="28"/>
          <w:szCs w:val="28"/>
        </w:rPr>
        <w:t xml:space="preserve"> goats. How many goats do they have altogether?</w:t>
      </w:r>
    </w:p>
    <w:p w14:paraId="66E68DB4" w14:textId="77777777" w:rsidR="00E41DAB" w:rsidRPr="002850CE" w:rsidRDefault="00E41DAB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Agnes collected </w:t>
      </w:r>
      <w:r w:rsidRPr="002850CE">
        <w:rPr>
          <w:rFonts w:ascii="Arial" w:hAnsi="Arial" w:cs="Arial"/>
          <w:b/>
          <w:sz w:val="28"/>
          <w:szCs w:val="28"/>
        </w:rPr>
        <w:t>43</w:t>
      </w:r>
      <w:r w:rsidRPr="002850CE">
        <w:rPr>
          <w:rFonts w:ascii="Arial" w:hAnsi="Arial" w:cs="Arial"/>
          <w:sz w:val="28"/>
          <w:szCs w:val="28"/>
        </w:rPr>
        <w:t xml:space="preserve"> mangoes and </w:t>
      </w:r>
      <w:r w:rsidRPr="002850CE">
        <w:rPr>
          <w:rFonts w:ascii="Arial" w:hAnsi="Arial" w:cs="Arial"/>
          <w:b/>
          <w:sz w:val="28"/>
          <w:szCs w:val="28"/>
        </w:rPr>
        <w:t>12</w:t>
      </w:r>
      <w:r w:rsidRPr="002850CE">
        <w:rPr>
          <w:rFonts w:ascii="Arial" w:hAnsi="Arial" w:cs="Arial"/>
          <w:sz w:val="28"/>
          <w:szCs w:val="28"/>
        </w:rPr>
        <w:t xml:space="preserve"> oranges. How many fruits did she collect altogether?</w:t>
      </w:r>
    </w:p>
    <w:p w14:paraId="35D718F8" w14:textId="77777777" w:rsidR="00E41DAB" w:rsidRPr="002850CE" w:rsidRDefault="00E41DAB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Mabale had </w:t>
      </w:r>
      <w:r w:rsidRPr="002850CE">
        <w:rPr>
          <w:rFonts w:ascii="Arial" w:hAnsi="Arial" w:cs="Arial"/>
          <w:b/>
          <w:sz w:val="28"/>
          <w:szCs w:val="28"/>
        </w:rPr>
        <w:t>38</w:t>
      </w:r>
      <w:r w:rsidRPr="002850CE">
        <w:rPr>
          <w:rFonts w:ascii="Arial" w:hAnsi="Arial" w:cs="Arial"/>
          <w:sz w:val="28"/>
          <w:szCs w:val="28"/>
        </w:rPr>
        <w:t xml:space="preserve"> eggs. Nambozo had </w:t>
      </w:r>
      <w:r w:rsidRPr="002850CE">
        <w:rPr>
          <w:rFonts w:ascii="Arial" w:hAnsi="Arial" w:cs="Arial"/>
          <w:b/>
          <w:sz w:val="28"/>
          <w:szCs w:val="28"/>
        </w:rPr>
        <w:t>41</w:t>
      </w:r>
      <w:r w:rsidRPr="002850CE">
        <w:rPr>
          <w:rFonts w:ascii="Arial" w:hAnsi="Arial" w:cs="Arial"/>
          <w:sz w:val="28"/>
          <w:szCs w:val="28"/>
        </w:rPr>
        <w:t xml:space="preserve"> eggs. How many eggs did they have altogether?</w:t>
      </w:r>
    </w:p>
    <w:p w14:paraId="17E5AF1F" w14:textId="77777777" w:rsidR="00E41DAB" w:rsidRPr="002850CE" w:rsidRDefault="00E41DAB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Opio made </w:t>
      </w:r>
      <w:r w:rsidRPr="002850CE">
        <w:rPr>
          <w:rFonts w:ascii="Arial" w:hAnsi="Arial" w:cs="Arial"/>
          <w:b/>
          <w:sz w:val="28"/>
          <w:szCs w:val="28"/>
        </w:rPr>
        <w:t xml:space="preserve">33 </w:t>
      </w:r>
      <w:r w:rsidRPr="002850CE">
        <w:rPr>
          <w:rFonts w:ascii="Arial" w:hAnsi="Arial" w:cs="Arial"/>
          <w:sz w:val="28"/>
          <w:szCs w:val="28"/>
        </w:rPr>
        <w:t xml:space="preserve">pots. His wife made </w:t>
      </w:r>
      <w:r w:rsidRPr="002850CE">
        <w:rPr>
          <w:rFonts w:ascii="Arial" w:hAnsi="Arial" w:cs="Arial"/>
          <w:b/>
          <w:sz w:val="28"/>
          <w:szCs w:val="28"/>
        </w:rPr>
        <w:t>24</w:t>
      </w:r>
      <w:r w:rsidRPr="002850CE">
        <w:rPr>
          <w:rFonts w:ascii="Arial" w:hAnsi="Arial" w:cs="Arial"/>
          <w:sz w:val="28"/>
          <w:szCs w:val="28"/>
        </w:rPr>
        <w:t xml:space="preserve"> more pots. How many pots did they make altogether?</w:t>
      </w:r>
    </w:p>
    <w:p w14:paraId="617C079C" w14:textId="77777777" w:rsidR="00E41DAB" w:rsidRPr="002850CE" w:rsidRDefault="00E41DAB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Acen picked </w:t>
      </w:r>
      <w:r w:rsidRPr="002850CE">
        <w:rPr>
          <w:rFonts w:ascii="Arial" w:hAnsi="Arial" w:cs="Arial"/>
          <w:b/>
          <w:sz w:val="28"/>
          <w:szCs w:val="28"/>
        </w:rPr>
        <w:t>40</w:t>
      </w:r>
      <w:r w:rsidRPr="002850CE">
        <w:rPr>
          <w:rFonts w:ascii="Arial" w:hAnsi="Arial" w:cs="Arial"/>
          <w:sz w:val="28"/>
          <w:szCs w:val="28"/>
        </w:rPr>
        <w:t xml:space="preserve"> guavas and A</w:t>
      </w:r>
      <w:r w:rsidR="006F2C0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can picked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>. How many guavas did they pick altogether?</w:t>
      </w:r>
    </w:p>
    <w:p w14:paraId="6E3CD338" w14:textId="5BB89D66" w:rsidR="00CA5E97" w:rsidRDefault="00CA5E97" w:rsidP="00E41DAB">
      <w:pPr>
        <w:ind w:left="720" w:hanging="720"/>
        <w:rPr>
          <w:rFonts w:ascii="Arial" w:hAnsi="Arial" w:cs="Arial"/>
          <w:sz w:val="28"/>
          <w:szCs w:val="28"/>
        </w:rPr>
      </w:pPr>
    </w:p>
    <w:p w14:paraId="565CA296" w14:textId="77777777" w:rsidR="003F182B" w:rsidRPr="002850CE" w:rsidRDefault="003F182B" w:rsidP="00B7634C">
      <w:pPr>
        <w:rPr>
          <w:rFonts w:ascii="Arial" w:hAnsi="Arial" w:cs="Arial"/>
          <w:sz w:val="28"/>
          <w:szCs w:val="28"/>
        </w:rPr>
      </w:pPr>
    </w:p>
    <w:p w14:paraId="09F62F4A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800C99" w14:textId="122E0157" w:rsidR="00CA5E97" w:rsidRPr="002850CE" w:rsidRDefault="00CA5E97" w:rsidP="00E41DAB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ORE ON ADDITION OF NUMBERS WITHOUT REGROUPING</w:t>
      </w:r>
    </w:p>
    <w:p w14:paraId="017009CD" w14:textId="77777777" w:rsidR="00CA5E97" w:rsidRPr="002850CE" w:rsidRDefault="00CA5E97" w:rsidP="00E41DAB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7DDDE511" w14:textId="7ED48BB9" w:rsidR="004368D8" w:rsidRDefault="007272B1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8496" behindDoc="0" locked="0" layoutInCell="1" allowOverlap="1" wp14:anchorId="791B9B5E" wp14:editId="69F0A678">
            <wp:simplePos x="0" y="0"/>
            <wp:positionH relativeFrom="column">
              <wp:posOffset>459105</wp:posOffset>
            </wp:positionH>
            <wp:positionV relativeFrom="paragraph">
              <wp:posOffset>305435</wp:posOffset>
            </wp:positionV>
            <wp:extent cx="845394" cy="771525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9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E97" w:rsidRPr="002850CE">
        <w:rPr>
          <w:rFonts w:ascii="Arial" w:hAnsi="Arial" w:cs="Arial"/>
          <w:sz w:val="28"/>
          <w:szCs w:val="28"/>
        </w:rPr>
        <w:t>1.</w:t>
      </w:r>
      <w:r w:rsidR="00CA5E97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Add:</w:t>
      </w:r>
      <w:r w:rsidRPr="002850CE">
        <w:rPr>
          <w:rFonts w:ascii="Arial" w:hAnsi="Arial" w:cs="Arial"/>
          <w:sz w:val="28"/>
          <w:szCs w:val="28"/>
        </w:rPr>
        <w:tab/>
        <w:t>1413+23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4059F266" w14:textId="39E46A9F" w:rsidR="004368D8" w:rsidRDefault="004368D8" w:rsidP="00E41DAB">
      <w:pPr>
        <w:ind w:left="720" w:hanging="720"/>
        <w:rPr>
          <w:rFonts w:ascii="Arial" w:hAnsi="Arial" w:cs="Arial"/>
          <w:sz w:val="28"/>
          <w:szCs w:val="28"/>
        </w:rPr>
      </w:pPr>
    </w:p>
    <w:p w14:paraId="1B35BBF7" w14:textId="5BC0158B" w:rsidR="004368D8" w:rsidRDefault="004368D8" w:rsidP="00E41DAB">
      <w:pPr>
        <w:ind w:left="720" w:hanging="720"/>
        <w:rPr>
          <w:rFonts w:ascii="Arial" w:hAnsi="Arial" w:cs="Arial"/>
          <w:sz w:val="28"/>
          <w:szCs w:val="28"/>
        </w:rPr>
      </w:pPr>
    </w:p>
    <w:p w14:paraId="6B75E673" w14:textId="01964392" w:rsidR="004368D8" w:rsidRDefault="004368D8" w:rsidP="00E41DAB">
      <w:pPr>
        <w:ind w:left="720" w:hanging="720"/>
        <w:rPr>
          <w:rFonts w:ascii="Arial" w:hAnsi="Arial" w:cs="Arial"/>
          <w:sz w:val="28"/>
          <w:szCs w:val="28"/>
        </w:rPr>
      </w:pPr>
    </w:p>
    <w:p w14:paraId="4234A423" w14:textId="10CB5F8D" w:rsidR="00CA5E97" w:rsidRPr="002850CE" w:rsidRDefault="007272B1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2. </w:t>
      </w:r>
      <w:r w:rsidRPr="002850CE">
        <w:rPr>
          <w:rFonts w:ascii="Arial" w:hAnsi="Arial" w:cs="Arial"/>
          <w:sz w:val="28"/>
          <w:szCs w:val="28"/>
        </w:rPr>
        <w:tab/>
        <w:t xml:space="preserve">Add: </w:t>
      </w:r>
      <w:r w:rsidRPr="002850CE">
        <w:rPr>
          <w:rFonts w:ascii="Arial" w:hAnsi="Arial" w:cs="Arial"/>
          <w:sz w:val="28"/>
          <w:szCs w:val="28"/>
        </w:rPr>
        <w:tab/>
        <w:t>542 + 22</w:t>
      </w:r>
    </w:p>
    <w:p w14:paraId="7889A210" w14:textId="3B014440" w:rsidR="007272B1" w:rsidRPr="002850CE" w:rsidRDefault="004368D8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3616" behindDoc="0" locked="0" layoutInCell="1" allowOverlap="1" wp14:anchorId="0F2098A9" wp14:editId="502F3B2F">
            <wp:simplePos x="0" y="0"/>
            <wp:positionH relativeFrom="column">
              <wp:posOffset>585350</wp:posOffset>
            </wp:positionH>
            <wp:positionV relativeFrom="paragraph">
              <wp:posOffset>77177</wp:posOffset>
            </wp:positionV>
            <wp:extent cx="799234" cy="676275"/>
            <wp:effectExtent l="0" t="0" r="127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3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2B1" w:rsidRPr="002850CE">
        <w:rPr>
          <w:rFonts w:ascii="Arial" w:hAnsi="Arial" w:cs="Arial"/>
          <w:sz w:val="28"/>
          <w:szCs w:val="28"/>
        </w:rPr>
        <w:tab/>
      </w:r>
      <w:r w:rsidR="007272B1" w:rsidRPr="002850CE">
        <w:rPr>
          <w:rFonts w:ascii="Arial" w:hAnsi="Arial" w:cs="Arial"/>
          <w:sz w:val="28"/>
          <w:szCs w:val="28"/>
        </w:rPr>
        <w:tab/>
      </w:r>
      <w:r w:rsidR="007272B1" w:rsidRPr="002850CE">
        <w:rPr>
          <w:rFonts w:ascii="Arial" w:hAnsi="Arial" w:cs="Arial"/>
          <w:sz w:val="28"/>
          <w:szCs w:val="28"/>
        </w:rPr>
        <w:tab/>
      </w:r>
      <w:r w:rsidR="007272B1" w:rsidRPr="002850CE">
        <w:rPr>
          <w:rFonts w:ascii="Arial" w:hAnsi="Arial" w:cs="Arial"/>
          <w:sz w:val="28"/>
          <w:szCs w:val="28"/>
        </w:rPr>
        <w:tab/>
      </w:r>
      <w:r w:rsidR="007272B1" w:rsidRPr="002850CE">
        <w:rPr>
          <w:rFonts w:ascii="Arial" w:hAnsi="Arial" w:cs="Arial"/>
          <w:sz w:val="28"/>
          <w:szCs w:val="28"/>
        </w:rPr>
        <w:tab/>
      </w:r>
      <w:r w:rsidR="007272B1" w:rsidRPr="002850CE">
        <w:rPr>
          <w:rFonts w:ascii="Arial" w:hAnsi="Arial" w:cs="Arial"/>
          <w:sz w:val="28"/>
          <w:szCs w:val="28"/>
        </w:rPr>
        <w:tab/>
      </w:r>
      <w:r w:rsidR="007272B1" w:rsidRPr="002850CE">
        <w:rPr>
          <w:rFonts w:ascii="Arial" w:hAnsi="Arial" w:cs="Arial"/>
          <w:sz w:val="28"/>
          <w:szCs w:val="28"/>
        </w:rPr>
        <w:tab/>
      </w:r>
    </w:p>
    <w:p w14:paraId="531B32D4" w14:textId="77777777" w:rsidR="007272B1" w:rsidRPr="002850CE" w:rsidRDefault="007272B1" w:rsidP="00E41DA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579C1F6" w14:textId="77777777" w:rsidR="00E41DAB" w:rsidRPr="002850CE" w:rsidRDefault="00E41DAB" w:rsidP="000B45FA">
      <w:pPr>
        <w:rPr>
          <w:rFonts w:ascii="Arial" w:hAnsi="Arial" w:cs="Arial"/>
          <w:sz w:val="28"/>
          <w:szCs w:val="28"/>
        </w:rPr>
      </w:pPr>
    </w:p>
    <w:p w14:paraId="3B12D721" w14:textId="77777777" w:rsidR="00D952B1" w:rsidRPr="002850CE" w:rsidRDefault="00676317" w:rsidP="0067631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27FAB6A" wp14:editId="3EFE6200">
            <wp:simplePos x="0" y="0"/>
            <wp:positionH relativeFrom="column">
              <wp:posOffset>453965</wp:posOffset>
            </wp:positionH>
            <wp:positionV relativeFrom="paragraph">
              <wp:posOffset>298582</wp:posOffset>
            </wp:positionV>
            <wp:extent cx="2025976" cy="1181819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62" cy="11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Add: 151+224+100</w:t>
      </w:r>
    </w:p>
    <w:p w14:paraId="5CD3E1E1" w14:textId="77777777" w:rsidR="00D952B1" w:rsidRPr="002850CE" w:rsidRDefault="00D952B1" w:rsidP="00663CB6">
      <w:pPr>
        <w:ind w:firstLine="720"/>
        <w:rPr>
          <w:rFonts w:ascii="Arial" w:hAnsi="Arial" w:cs="Arial"/>
          <w:sz w:val="28"/>
          <w:szCs w:val="28"/>
        </w:rPr>
      </w:pPr>
    </w:p>
    <w:p w14:paraId="478D6D39" w14:textId="77777777" w:rsidR="00D952B1" w:rsidRPr="002850CE" w:rsidRDefault="00D952B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7A4008C" w14:textId="77777777" w:rsidR="00D952B1" w:rsidRPr="002850CE" w:rsidRDefault="00D952B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9B5B05D" w14:textId="77777777" w:rsidR="00835445" w:rsidRPr="002850CE" w:rsidRDefault="00835445" w:rsidP="00663CB6">
      <w:pPr>
        <w:ind w:firstLine="720"/>
        <w:rPr>
          <w:rFonts w:ascii="Arial" w:hAnsi="Arial" w:cs="Arial"/>
          <w:sz w:val="28"/>
          <w:szCs w:val="28"/>
        </w:rPr>
      </w:pPr>
    </w:p>
    <w:p w14:paraId="405B9CB5" w14:textId="77777777" w:rsidR="00835445" w:rsidRPr="002850CE" w:rsidRDefault="00835445" w:rsidP="004368D8">
      <w:pPr>
        <w:rPr>
          <w:rFonts w:ascii="Arial" w:hAnsi="Arial" w:cs="Arial"/>
          <w:sz w:val="28"/>
          <w:szCs w:val="28"/>
        </w:rPr>
      </w:pPr>
    </w:p>
    <w:p w14:paraId="15979197" w14:textId="77777777" w:rsidR="00255406" w:rsidRPr="002850CE" w:rsidRDefault="00835445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2B90C6B" w14:textId="77777777" w:rsidR="00835445" w:rsidRPr="002850CE" w:rsidRDefault="00835445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Read and workout</w:t>
      </w:r>
    </w:p>
    <w:p w14:paraId="401E5869" w14:textId="77777777" w:rsidR="00835445" w:rsidRPr="002850CE" w:rsidRDefault="0083544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D36DE" w:rsidRPr="002850CE">
        <w:rPr>
          <w:rFonts w:ascii="Arial" w:hAnsi="Arial" w:cs="Arial"/>
          <w:sz w:val="28"/>
          <w:szCs w:val="28"/>
        </w:rPr>
        <w:t>1230+110</w:t>
      </w:r>
    </w:p>
    <w:p w14:paraId="67329194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2141+1402+5223</w:t>
      </w:r>
    </w:p>
    <w:p w14:paraId="1A07C804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1+130+340</w:t>
      </w:r>
    </w:p>
    <w:p w14:paraId="3790EE7C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2143+321</w:t>
      </w:r>
    </w:p>
    <w:p w14:paraId="4E19EB41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582+6314</w:t>
      </w:r>
    </w:p>
    <w:p w14:paraId="5362FF25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246+422</w:t>
      </w:r>
    </w:p>
    <w:p w14:paraId="17E302D0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4264+1101+3413</w:t>
      </w:r>
    </w:p>
    <w:p w14:paraId="7AEFAD44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3492+307</w:t>
      </w:r>
    </w:p>
    <w:p w14:paraId="7718ACCD" w14:textId="4480E4B4" w:rsidR="004368D8" w:rsidRDefault="006D36D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D07CF64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EA9C634" w14:textId="1FD2976C" w:rsidR="006D36DE" w:rsidRPr="002850CE" w:rsidRDefault="006D36DE" w:rsidP="004368D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ORE ON WORD PROBLEMS INVOLVING ADDITION OF NUMBERS WITHOUT REGROUPING.</w:t>
      </w:r>
    </w:p>
    <w:p w14:paraId="78666BA3" w14:textId="46BE240A" w:rsidR="00030034" w:rsidRPr="004368D8" w:rsidRDefault="006D36DE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C3C4BC0" w14:textId="77777777" w:rsidR="006D36DE" w:rsidRPr="002850CE" w:rsidRDefault="0054477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32B6B50" wp14:editId="4002715E">
            <wp:simplePos x="0" y="0"/>
            <wp:positionH relativeFrom="column">
              <wp:posOffset>516890</wp:posOffset>
            </wp:positionH>
            <wp:positionV relativeFrom="paragraph">
              <wp:posOffset>504909</wp:posOffset>
            </wp:positionV>
            <wp:extent cx="1283179" cy="8001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6DE" w:rsidRPr="002850CE">
        <w:rPr>
          <w:rFonts w:ascii="Arial" w:hAnsi="Arial" w:cs="Arial"/>
          <w:sz w:val="28"/>
          <w:szCs w:val="28"/>
        </w:rPr>
        <w:t>1.</w:t>
      </w:r>
      <w:r w:rsidR="006D36DE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James had </w:t>
      </w:r>
      <w:r w:rsidRPr="002850CE">
        <w:rPr>
          <w:rFonts w:ascii="Arial" w:hAnsi="Arial" w:cs="Arial"/>
          <w:b/>
          <w:sz w:val="28"/>
          <w:szCs w:val="28"/>
        </w:rPr>
        <w:t xml:space="preserve">156 </w:t>
      </w:r>
      <w:r w:rsidRPr="002850CE">
        <w:rPr>
          <w:rFonts w:ascii="Arial" w:hAnsi="Arial" w:cs="Arial"/>
          <w:sz w:val="28"/>
          <w:szCs w:val="28"/>
        </w:rPr>
        <w:t xml:space="preserve">books. He got </w:t>
      </w:r>
      <w:r w:rsidRPr="002850CE">
        <w:rPr>
          <w:rFonts w:ascii="Arial" w:hAnsi="Arial" w:cs="Arial"/>
          <w:b/>
          <w:sz w:val="28"/>
          <w:szCs w:val="28"/>
        </w:rPr>
        <w:t xml:space="preserve">221 </w:t>
      </w:r>
      <w:r w:rsidRPr="002850CE">
        <w:rPr>
          <w:rFonts w:ascii="Arial" w:hAnsi="Arial" w:cs="Arial"/>
          <w:sz w:val="28"/>
          <w:szCs w:val="28"/>
        </w:rPr>
        <w:t>more. How many books did he have altogether?</w:t>
      </w:r>
    </w:p>
    <w:p w14:paraId="0032AECA" w14:textId="77777777" w:rsidR="00544777" w:rsidRPr="002850CE" w:rsidRDefault="0054477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3682B0A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3E47E631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6756B992" w14:textId="77777777" w:rsidR="006D36DE" w:rsidRPr="002850CE" w:rsidRDefault="00544777" w:rsidP="0054477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C77DC82" wp14:editId="38C3F50C">
            <wp:simplePos x="0" y="0"/>
            <wp:positionH relativeFrom="column">
              <wp:posOffset>517525</wp:posOffset>
            </wp:positionH>
            <wp:positionV relativeFrom="paragraph">
              <wp:posOffset>443865</wp:posOffset>
            </wp:positionV>
            <wp:extent cx="1530231" cy="85725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31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Our school had </w:t>
      </w:r>
      <w:r w:rsidRPr="002850CE">
        <w:rPr>
          <w:rFonts w:ascii="Arial" w:hAnsi="Arial" w:cs="Arial"/>
          <w:b/>
          <w:sz w:val="28"/>
          <w:szCs w:val="28"/>
        </w:rPr>
        <w:t>2637</w:t>
      </w:r>
      <w:r w:rsidRPr="002850CE">
        <w:rPr>
          <w:rFonts w:ascii="Arial" w:hAnsi="Arial" w:cs="Arial"/>
          <w:sz w:val="28"/>
          <w:szCs w:val="28"/>
        </w:rPr>
        <w:t xml:space="preserve"> pupils last year. It received </w:t>
      </w:r>
      <w:r w:rsidRPr="002850CE">
        <w:rPr>
          <w:rFonts w:ascii="Arial" w:hAnsi="Arial" w:cs="Arial"/>
          <w:b/>
          <w:sz w:val="28"/>
          <w:szCs w:val="28"/>
        </w:rPr>
        <w:t>7132</w:t>
      </w:r>
      <w:r w:rsidRPr="002850CE">
        <w:rPr>
          <w:rFonts w:ascii="Arial" w:hAnsi="Arial" w:cs="Arial"/>
          <w:sz w:val="28"/>
          <w:szCs w:val="28"/>
        </w:rPr>
        <w:t xml:space="preserve"> pupils this year. How many pupils are in the school now?</w:t>
      </w:r>
    </w:p>
    <w:p w14:paraId="0519F2BB" w14:textId="77777777" w:rsidR="00544777" w:rsidRPr="002850CE" w:rsidRDefault="0054477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F81977F" w14:textId="77777777" w:rsidR="006D36DE" w:rsidRPr="002850CE" w:rsidRDefault="0054477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FDD2427" w14:textId="77777777" w:rsidR="00030034" w:rsidRPr="002850CE" w:rsidRDefault="00030034" w:rsidP="00835445">
      <w:pPr>
        <w:rPr>
          <w:rFonts w:ascii="Arial" w:hAnsi="Arial" w:cs="Arial"/>
          <w:sz w:val="28"/>
          <w:szCs w:val="28"/>
        </w:rPr>
      </w:pPr>
    </w:p>
    <w:p w14:paraId="41C0C449" w14:textId="77777777" w:rsidR="006D36DE" w:rsidRPr="002850CE" w:rsidRDefault="00544777" w:rsidP="00A973FE">
      <w:pPr>
        <w:spacing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B36EF60" w14:textId="77777777" w:rsidR="00544777" w:rsidRPr="002850CE" w:rsidRDefault="00544777" w:rsidP="00A973FE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Find the sum of </w:t>
      </w:r>
      <w:r w:rsidRPr="002850CE">
        <w:rPr>
          <w:rFonts w:ascii="Arial" w:hAnsi="Arial" w:cs="Arial"/>
          <w:b/>
          <w:sz w:val="28"/>
          <w:szCs w:val="28"/>
        </w:rPr>
        <w:t>32453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41532</w:t>
      </w:r>
    </w:p>
    <w:p w14:paraId="2589FAF6" w14:textId="77777777" w:rsidR="00544777" w:rsidRPr="002850CE" w:rsidRDefault="00544777" w:rsidP="00A973FE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Find the sum of sh </w:t>
      </w:r>
      <w:r w:rsidRPr="002850CE">
        <w:rPr>
          <w:rFonts w:ascii="Arial" w:hAnsi="Arial" w:cs="Arial"/>
          <w:b/>
          <w:sz w:val="28"/>
          <w:szCs w:val="28"/>
        </w:rPr>
        <w:t>56321</w:t>
      </w:r>
      <w:r w:rsidRPr="002850CE">
        <w:rPr>
          <w:rFonts w:ascii="Arial" w:hAnsi="Arial" w:cs="Arial"/>
          <w:sz w:val="28"/>
          <w:szCs w:val="28"/>
        </w:rPr>
        <w:t xml:space="preserve"> and sh </w:t>
      </w:r>
      <w:r w:rsidRPr="002850CE">
        <w:rPr>
          <w:rFonts w:ascii="Arial" w:hAnsi="Arial" w:cs="Arial"/>
          <w:b/>
          <w:sz w:val="28"/>
          <w:szCs w:val="28"/>
        </w:rPr>
        <w:t>23535</w:t>
      </w:r>
    </w:p>
    <w:p w14:paraId="396D74FA" w14:textId="77777777" w:rsidR="00544777" w:rsidRPr="002850CE" w:rsidRDefault="00544777" w:rsidP="00A973FE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Musa earns sh </w:t>
      </w:r>
      <w:r w:rsidRPr="002850CE">
        <w:rPr>
          <w:rFonts w:ascii="Arial" w:hAnsi="Arial" w:cs="Arial"/>
          <w:b/>
          <w:sz w:val="28"/>
          <w:szCs w:val="28"/>
        </w:rPr>
        <w:t>63042</w:t>
      </w:r>
      <w:r w:rsidRPr="002850CE">
        <w:rPr>
          <w:rFonts w:ascii="Arial" w:hAnsi="Arial" w:cs="Arial"/>
          <w:sz w:val="28"/>
          <w:szCs w:val="28"/>
        </w:rPr>
        <w:t xml:space="preserve"> and Juliet earns </w:t>
      </w:r>
      <w:r w:rsidRPr="002850CE">
        <w:rPr>
          <w:rFonts w:ascii="Arial" w:hAnsi="Arial" w:cs="Arial"/>
          <w:b/>
          <w:sz w:val="28"/>
          <w:szCs w:val="28"/>
        </w:rPr>
        <w:t>32416</w:t>
      </w:r>
      <w:r w:rsidRPr="002850CE">
        <w:rPr>
          <w:rFonts w:ascii="Arial" w:hAnsi="Arial" w:cs="Arial"/>
          <w:sz w:val="28"/>
          <w:szCs w:val="28"/>
        </w:rPr>
        <w:t>. How much do both earn?</w:t>
      </w:r>
    </w:p>
    <w:p w14:paraId="372D6AD8" w14:textId="77777777" w:rsidR="00544777" w:rsidRPr="002850CE" w:rsidRDefault="00544777" w:rsidP="00A973FE">
      <w:pPr>
        <w:spacing w:line="48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A district education officer gave </w:t>
      </w:r>
      <w:r w:rsidRPr="002850CE">
        <w:rPr>
          <w:rFonts w:ascii="Arial" w:hAnsi="Arial" w:cs="Arial"/>
          <w:b/>
          <w:sz w:val="28"/>
          <w:szCs w:val="28"/>
        </w:rPr>
        <w:t>25204</w:t>
      </w:r>
      <w:r w:rsidRPr="002850CE">
        <w:rPr>
          <w:rFonts w:ascii="Arial" w:hAnsi="Arial" w:cs="Arial"/>
          <w:sz w:val="28"/>
          <w:szCs w:val="28"/>
        </w:rPr>
        <w:t xml:space="preserve"> books to schools in January and </w:t>
      </w:r>
      <w:r w:rsidRPr="002850CE">
        <w:rPr>
          <w:rFonts w:ascii="Arial" w:hAnsi="Arial" w:cs="Arial"/>
          <w:b/>
          <w:sz w:val="28"/>
          <w:szCs w:val="28"/>
        </w:rPr>
        <w:t>30242</w:t>
      </w:r>
      <w:r w:rsidRPr="002850CE">
        <w:rPr>
          <w:rFonts w:ascii="Arial" w:hAnsi="Arial" w:cs="Arial"/>
          <w:sz w:val="28"/>
          <w:szCs w:val="28"/>
        </w:rPr>
        <w:t xml:space="preserve"> books in March. How many books were given out altogether?</w:t>
      </w:r>
    </w:p>
    <w:p w14:paraId="6468BA02" w14:textId="77777777" w:rsidR="00544777" w:rsidRPr="002850CE" w:rsidRDefault="00544777" w:rsidP="00A973FE">
      <w:pPr>
        <w:spacing w:line="48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A school A got </w:t>
      </w:r>
      <w:r w:rsidRPr="002850CE">
        <w:rPr>
          <w:rFonts w:ascii="Arial" w:hAnsi="Arial" w:cs="Arial"/>
          <w:b/>
          <w:sz w:val="28"/>
          <w:szCs w:val="28"/>
        </w:rPr>
        <w:t>53107</w:t>
      </w:r>
      <w:r w:rsidRPr="002850CE">
        <w:rPr>
          <w:rFonts w:ascii="Arial" w:hAnsi="Arial" w:cs="Arial"/>
          <w:sz w:val="28"/>
          <w:szCs w:val="28"/>
        </w:rPr>
        <w:t xml:space="preserve"> books and school B got </w:t>
      </w:r>
      <w:r w:rsidRPr="002850CE">
        <w:rPr>
          <w:rFonts w:ascii="Arial" w:hAnsi="Arial" w:cs="Arial"/>
          <w:b/>
          <w:sz w:val="28"/>
          <w:szCs w:val="28"/>
        </w:rPr>
        <w:t>41632</w:t>
      </w:r>
      <w:r w:rsidRPr="002850CE">
        <w:rPr>
          <w:rFonts w:ascii="Arial" w:hAnsi="Arial" w:cs="Arial"/>
          <w:sz w:val="28"/>
          <w:szCs w:val="28"/>
        </w:rPr>
        <w:t xml:space="preserve"> books. What is the total number of b</w:t>
      </w:r>
      <w:r w:rsidR="000B2048" w:rsidRPr="002850CE">
        <w:rPr>
          <w:rFonts w:ascii="Arial" w:hAnsi="Arial" w:cs="Arial"/>
          <w:sz w:val="28"/>
          <w:szCs w:val="28"/>
        </w:rPr>
        <w:t xml:space="preserve">ooks which was given to the two </w:t>
      </w:r>
      <w:r w:rsidRPr="002850CE">
        <w:rPr>
          <w:rFonts w:ascii="Arial" w:hAnsi="Arial" w:cs="Arial"/>
          <w:sz w:val="28"/>
          <w:szCs w:val="28"/>
        </w:rPr>
        <w:t>school?</w:t>
      </w:r>
    </w:p>
    <w:p w14:paraId="20B4BAE4" w14:textId="77777777" w:rsidR="00544777" w:rsidRPr="002850CE" w:rsidRDefault="00544777" w:rsidP="00A973FE">
      <w:pPr>
        <w:spacing w:line="48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One parent donated sh </w:t>
      </w:r>
      <w:r w:rsidRPr="002850CE">
        <w:rPr>
          <w:rFonts w:ascii="Arial" w:hAnsi="Arial" w:cs="Arial"/>
          <w:b/>
          <w:sz w:val="28"/>
          <w:szCs w:val="28"/>
        </w:rPr>
        <w:t>42463</w:t>
      </w:r>
      <w:r w:rsidRPr="002850CE">
        <w:rPr>
          <w:rFonts w:ascii="Arial" w:hAnsi="Arial" w:cs="Arial"/>
          <w:sz w:val="28"/>
          <w:szCs w:val="28"/>
        </w:rPr>
        <w:t xml:space="preserve"> to the school and another parent donated sh </w:t>
      </w:r>
      <w:r w:rsidRPr="002850CE">
        <w:rPr>
          <w:rFonts w:ascii="Arial" w:hAnsi="Arial" w:cs="Arial"/>
          <w:b/>
          <w:sz w:val="28"/>
          <w:szCs w:val="28"/>
        </w:rPr>
        <w:t>43120</w:t>
      </w:r>
      <w:r w:rsidRPr="002850CE">
        <w:rPr>
          <w:rFonts w:ascii="Arial" w:hAnsi="Arial" w:cs="Arial"/>
          <w:sz w:val="28"/>
          <w:szCs w:val="28"/>
        </w:rPr>
        <w:t>. What was the total amount of money donated to the school?</w:t>
      </w:r>
    </w:p>
    <w:p w14:paraId="53B25655" w14:textId="5FAC2244" w:rsidR="001E2C4B" w:rsidRPr="002850CE" w:rsidRDefault="00544777" w:rsidP="00B7634C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Add </w:t>
      </w:r>
      <w:r w:rsidRPr="002850CE">
        <w:rPr>
          <w:rFonts w:ascii="Arial" w:hAnsi="Arial" w:cs="Arial"/>
          <w:b/>
          <w:sz w:val="28"/>
          <w:szCs w:val="28"/>
        </w:rPr>
        <w:t xml:space="preserve">42017 </w:t>
      </w:r>
      <w:r w:rsidRPr="002850CE">
        <w:rPr>
          <w:rFonts w:ascii="Arial" w:hAnsi="Arial" w:cs="Arial"/>
          <w:sz w:val="28"/>
          <w:szCs w:val="28"/>
        </w:rPr>
        <w:t xml:space="preserve">and </w:t>
      </w:r>
      <w:r w:rsidRPr="002850CE">
        <w:rPr>
          <w:rFonts w:ascii="Arial" w:hAnsi="Arial" w:cs="Arial"/>
          <w:b/>
          <w:sz w:val="28"/>
          <w:szCs w:val="28"/>
        </w:rPr>
        <w:t>54301</w:t>
      </w:r>
      <w:r w:rsidRPr="002850CE">
        <w:rPr>
          <w:rFonts w:ascii="Arial" w:hAnsi="Arial" w:cs="Arial"/>
          <w:sz w:val="28"/>
          <w:szCs w:val="28"/>
        </w:rPr>
        <w:t>.</w:t>
      </w:r>
      <w:r w:rsidR="008D4F9B" w:rsidRPr="002850CE">
        <w:rPr>
          <w:rFonts w:ascii="Arial" w:hAnsi="Arial" w:cs="Arial"/>
          <w:sz w:val="28"/>
          <w:szCs w:val="28"/>
        </w:rPr>
        <w:tab/>
      </w:r>
    </w:p>
    <w:p w14:paraId="72EBCFBF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BA6D4B7" w14:textId="69AB7D1E" w:rsidR="008D4F9B" w:rsidRPr="002850CE" w:rsidRDefault="008D4F9B" w:rsidP="001E2C4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ADDITION OF NUMBERS INVOLVING REGROUPING</w:t>
      </w:r>
    </w:p>
    <w:p w14:paraId="4A3B6884" w14:textId="77777777" w:rsidR="008D4F9B" w:rsidRPr="002850CE" w:rsidRDefault="008D4F9B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425697E" w14:textId="14C5965C" w:rsidR="008D4F9B" w:rsidRPr="002850CE" w:rsidRDefault="00C137B5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5664" behindDoc="0" locked="0" layoutInCell="1" allowOverlap="1" wp14:anchorId="23E375A7" wp14:editId="509C954A">
            <wp:simplePos x="0" y="0"/>
            <wp:positionH relativeFrom="column">
              <wp:posOffset>361040</wp:posOffset>
            </wp:positionH>
            <wp:positionV relativeFrom="paragraph">
              <wp:posOffset>305493</wp:posOffset>
            </wp:positionV>
            <wp:extent cx="2038598" cy="871268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98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F9B" w:rsidRPr="002850CE">
        <w:rPr>
          <w:rFonts w:ascii="Arial" w:hAnsi="Arial" w:cs="Arial"/>
          <w:sz w:val="28"/>
          <w:szCs w:val="28"/>
        </w:rPr>
        <w:tab/>
      </w:r>
      <w:r w:rsidR="008D4F9B" w:rsidRPr="002850CE">
        <w:rPr>
          <w:rFonts w:ascii="Arial" w:hAnsi="Arial" w:cs="Arial"/>
          <w:b/>
          <w:sz w:val="28"/>
          <w:szCs w:val="28"/>
        </w:rPr>
        <w:t>Add the following</w:t>
      </w:r>
    </w:p>
    <w:p w14:paraId="1CDA0F9F" w14:textId="0948CD89" w:rsidR="00A973FE" w:rsidRDefault="008D4F9B" w:rsidP="00C137B5">
      <w:pPr>
        <w:tabs>
          <w:tab w:val="left" w:pos="720"/>
          <w:tab w:val="left" w:pos="49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137B5" w:rsidRPr="002850CE">
        <w:rPr>
          <w:rFonts w:ascii="Arial" w:hAnsi="Arial" w:cs="Arial"/>
          <w:sz w:val="28"/>
          <w:szCs w:val="28"/>
        </w:rPr>
        <w:tab/>
      </w:r>
    </w:p>
    <w:p w14:paraId="3A0F57ED" w14:textId="0CB40205" w:rsidR="00A973FE" w:rsidRDefault="00A973FE" w:rsidP="00C137B5">
      <w:pPr>
        <w:tabs>
          <w:tab w:val="left" w:pos="720"/>
          <w:tab w:val="left" w:pos="4965"/>
        </w:tabs>
        <w:rPr>
          <w:rFonts w:ascii="Arial" w:hAnsi="Arial" w:cs="Arial"/>
          <w:sz w:val="28"/>
          <w:szCs w:val="28"/>
        </w:rPr>
      </w:pPr>
    </w:p>
    <w:p w14:paraId="4EDDE13F" w14:textId="217A3408" w:rsidR="00A973FE" w:rsidRDefault="00A973FE" w:rsidP="00C137B5">
      <w:pPr>
        <w:tabs>
          <w:tab w:val="left" w:pos="720"/>
          <w:tab w:val="left" w:pos="4965"/>
        </w:tabs>
        <w:rPr>
          <w:rFonts w:ascii="Arial" w:hAnsi="Arial" w:cs="Arial"/>
          <w:sz w:val="28"/>
          <w:szCs w:val="28"/>
        </w:rPr>
      </w:pPr>
    </w:p>
    <w:p w14:paraId="0A4CE2F0" w14:textId="7B25FECA" w:rsidR="008D4F9B" w:rsidRPr="002850CE" w:rsidRDefault="00A973FE" w:rsidP="00C137B5">
      <w:pPr>
        <w:tabs>
          <w:tab w:val="left" w:pos="720"/>
          <w:tab w:val="left" w:pos="49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8736" behindDoc="0" locked="0" layoutInCell="1" allowOverlap="1" wp14:anchorId="28765A17" wp14:editId="2218201C">
            <wp:simplePos x="0" y="0"/>
            <wp:positionH relativeFrom="column">
              <wp:posOffset>361483</wp:posOffset>
            </wp:positionH>
            <wp:positionV relativeFrom="paragraph">
              <wp:posOffset>69383</wp:posOffset>
            </wp:positionV>
            <wp:extent cx="1803707" cy="79363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02" cy="8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7B5" w:rsidRPr="002850CE">
        <w:rPr>
          <w:rFonts w:ascii="Arial" w:hAnsi="Arial" w:cs="Arial"/>
          <w:sz w:val="28"/>
          <w:szCs w:val="28"/>
        </w:rPr>
        <w:t>2.</w:t>
      </w:r>
      <w:r w:rsidR="00C137B5" w:rsidRPr="002850CE">
        <w:rPr>
          <w:rFonts w:ascii="Arial" w:hAnsi="Arial" w:cs="Arial"/>
          <w:sz w:val="28"/>
          <w:szCs w:val="28"/>
        </w:rPr>
        <w:tab/>
      </w:r>
    </w:p>
    <w:p w14:paraId="42AAD4B3" w14:textId="77777777" w:rsidR="00544777" w:rsidRPr="002850CE" w:rsidRDefault="0054477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6C9DBED" w14:textId="08DF0F18" w:rsidR="00A973FE" w:rsidRDefault="00A973FE" w:rsidP="00835445">
      <w:pPr>
        <w:rPr>
          <w:rFonts w:ascii="Arial" w:hAnsi="Arial" w:cs="Arial"/>
          <w:sz w:val="28"/>
          <w:szCs w:val="28"/>
        </w:rPr>
      </w:pPr>
    </w:p>
    <w:p w14:paraId="7052B287" w14:textId="77777777" w:rsidR="00A973FE" w:rsidRPr="002850CE" w:rsidRDefault="00A973FE" w:rsidP="00835445">
      <w:pPr>
        <w:rPr>
          <w:rFonts w:ascii="Arial" w:hAnsi="Arial" w:cs="Arial"/>
          <w:sz w:val="28"/>
          <w:szCs w:val="28"/>
        </w:rPr>
      </w:pPr>
    </w:p>
    <w:p w14:paraId="7CCCFCF3" w14:textId="77777777" w:rsidR="006D36DE" w:rsidRPr="002850CE" w:rsidRDefault="00C137B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9BC30B1" wp14:editId="12949F0D">
            <wp:simplePos x="0" y="0"/>
            <wp:positionH relativeFrom="column">
              <wp:posOffset>456373</wp:posOffset>
            </wp:positionH>
            <wp:positionV relativeFrom="paragraph">
              <wp:posOffset>203691</wp:posOffset>
            </wp:positionV>
            <wp:extent cx="946150" cy="9144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93" cy="9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+9+5=</w:t>
      </w:r>
    </w:p>
    <w:p w14:paraId="5F10EE50" w14:textId="77777777" w:rsidR="00C137B5" w:rsidRPr="002850CE" w:rsidRDefault="00C137B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8EE8C1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AB406D7" w14:textId="6388A9E3" w:rsidR="004E7B13" w:rsidRPr="002850CE" w:rsidRDefault="00247D0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77717B6" w14:textId="77777777" w:rsidR="006D36DE" w:rsidRPr="002850CE" w:rsidRDefault="00247D0F" w:rsidP="004E7B1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ED55E08" w14:textId="77777777" w:rsidR="00247D0F" w:rsidRPr="002850CE" w:rsidRDefault="00247D0F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2BCDB663" wp14:editId="6AA67722">
            <wp:simplePos x="0" y="0"/>
            <wp:positionH relativeFrom="column">
              <wp:posOffset>4562475</wp:posOffset>
            </wp:positionH>
            <wp:positionV relativeFrom="paragraph">
              <wp:posOffset>222250</wp:posOffset>
            </wp:positionV>
            <wp:extent cx="867410" cy="733425"/>
            <wp:effectExtent l="19050" t="0" r="889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dd the following numbers</w:t>
      </w:r>
    </w:p>
    <w:p w14:paraId="5A854C98" w14:textId="77777777" w:rsidR="00835C32" w:rsidRPr="002850CE" w:rsidRDefault="00835C32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721728" behindDoc="0" locked="0" layoutInCell="1" allowOverlap="1" wp14:anchorId="1A5EB451" wp14:editId="0F354326">
            <wp:simplePos x="0" y="0"/>
            <wp:positionH relativeFrom="column">
              <wp:posOffset>590550</wp:posOffset>
            </wp:positionH>
            <wp:positionV relativeFrom="paragraph">
              <wp:posOffset>147320</wp:posOffset>
            </wp:positionV>
            <wp:extent cx="828675" cy="695325"/>
            <wp:effectExtent l="19050" t="0" r="9525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84E71" w14:textId="77777777" w:rsidR="00247D0F" w:rsidRPr="002850CE" w:rsidRDefault="00247D0F" w:rsidP="00247D0F">
      <w:pPr>
        <w:tabs>
          <w:tab w:val="left" w:pos="720"/>
          <w:tab w:val="left" w:pos="424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+9+8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73461C1D" w14:textId="77777777" w:rsidR="006D36DE" w:rsidRPr="002850CE" w:rsidRDefault="002034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115A7D83" wp14:editId="095DBC95">
            <wp:simplePos x="0" y="0"/>
            <wp:positionH relativeFrom="column">
              <wp:posOffset>4749165</wp:posOffset>
            </wp:positionH>
            <wp:positionV relativeFrom="paragraph">
              <wp:posOffset>239395</wp:posOffset>
            </wp:positionV>
            <wp:extent cx="771525" cy="771525"/>
            <wp:effectExtent l="0" t="0" r="9525" b="9525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73DB42AE" wp14:editId="6C18674F">
            <wp:simplePos x="0" y="0"/>
            <wp:positionH relativeFrom="column">
              <wp:posOffset>2608580</wp:posOffset>
            </wp:positionH>
            <wp:positionV relativeFrom="paragraph">
              <wp:posOffset>144145</wp:posOffset>
            </wp:positionV>
            <wp:extent cx="915555" cy="74295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18748" w14:textId="77777777" w:rsidR="006D36DE" w:rsidRPr="002850CE" w:rsidRDefault="002034FE" w:rsidP="002034FE">
      <w:pPr>
        <w:tabs>
          <w:tab w:val="left" w:pos="3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A210BE8" wp14:editId="7F4030F7">
            <wp:simplePos x="0" y="0"/>
            <wp:positionH relativeFrom="column">
              <wp:posOffset>461010</wp:posOffset>
            </wp:positionH>
            <wp:positionV relativeFrom="paragraph">
              <wp:posOffset>193395</wp:posOffset>
            </wp:positionV>
            <wp:extent cx="872289" cy="714375"/>
            <wp:effectExtent l="0" t="0" r="4445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8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</w:p>
    <w:p w14:paraId="2C9FD403" w14:textId="77777777" w:rsidR="006D36DE" w:rsidRPr="002850CE" w:rsidRDefault="002034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A953E6D" w14:textId="77777777" w:rsidR="006D36DE" w:rsidRPr="002850CE" w:rsidRDefault="00160F4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BDC94AE" wp14:editId="5CA369E4">
            <wp:simplePos x="0" y="0"/>
            <wp:positionH relativeFrom="column">
              <wp:posOffset>4739640</wp:posOffset>
            </wp:positionH>
            <wp:positionV relativeFrom="paragraph">
              <wp:posOffset>300990</wp:posOffset>
            </wp:positionV>
            <wp:extent cx="777240" cy="647700"/>
            <wp:effectExtent l="0" t="0" r="381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3886C6D9" wp14:editId="04223AE8">
            <wp:simplePos x="0" y="0"/>
            <wp:positionH relativeFrom="column">
              <wp:posOffset>2607945</wp:posOffset>
            </wp:positionH>
            <wp:positionV relativeFrom="paragraph">
              <wp:posOffset>262890</wp:posOffset>
            </wp:positionV>
            <wp:extent cx="822960" cy="6858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88C14" w14:textId="77777777" w:rsidR="006D36DE" w:rsidRPr="002850CE" w:rsidRDefault="004942ED" w:rsidP="00160F46">
      <w:pPr>
        <w:tabs>
          <w:tab w:val="left" w:pos="4020"/>
          <w:tab w:val="left" w:pos="69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08CEB90" wp14:editId="303A790D">
            <wp:simplePos x="0" y="0"/>
            <wp:positionH relativeFrom="column">
              <wp:posOffset>321310</wp:posOffset>
            </wp:positionH>
            <wp:positionV relativeFrom="paragraph">
              <wp:posOffset>131868</wp:posOffset>
            </wp:positionV>
            <wp:extent cx="808264" cy="62865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4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F46" w:rsidRPr="002850CE">
        <w:rPr>
          <w:rFonts w:ascii="Arial" w:hAnsi="Arial" w:cs="Arial"/>
          <w:sz w:val="28"/>
          <w:szCs w:val="28"/>
        </w:rPr>
        <w:tab/>
      </w:r>
      <w:r w:rsidR="00160F46" w:rsidRPr="002850CE">
        <w:rPr>
          <w:rFonts w:ascii="Arial" w:hAnsi="Arial" w:cs="Arial"/>
          <w:sz w:val="28"/>
          <w:szCs w:val="28"/>
        </w:rPr>
        <w:tab/>
      </w:r>
    </w:p>
    <w:p w14:paraId="0372A2C0" w14:textId="77777777" w:rsidR="006D36DE" w:rsidRPr="002850CE" w:rsidRDefault="004942ED" w:rsidP="004942ED">
      <w:pPr>
        <w:tabs>
          <w:tab w:val="left" w:pos="15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FDA5E2A" w14:textId="77777777" w:rsidR="006D36DE" w:rsidRPr="002850CE" w:rsidRDefault="0038265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32876643" wp14:editId="4E42A5FD">
            <wp:simplePos x="0" y="0"/>
            <wp:positionH relativeFrom="column">
              <wp:posOffset>4858385</wp:posOffset>
            </wp:positionH>
            <wp:positionV relativeFrom="paragraph">
              <wp:posOffset>305666</wp:posOffset>
            </wp:positionV>
            <wp:extent cx="741933" cy="676275"/>
            <wp:effectExtent l="0" t="0" r="127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1086F22D" wp14:editId="6DE6B293">
            <wp:simplePos x="0" y="0"/>
            <wp:positionH relativeFrom="column">
              <wp:posOffset>2682875</wp:posOffset>
            </wp:positionH>
            <wp:positionV relativeFrom="paragraph">
              <wp:posOffset>219710</wp:posOffset>
            </wp:positionV>
            <wp:extent cx="838200" cy="7620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B56DC" w14:textId="77777777" w:rsidR="006D36DE" w:rsidRPr="002850CE" w:rsidRDefault="0038265F" w:rsidP="0038265F">
      <w:pPr>
        <w:tabs>
          <w:tab w:val="left" w:pos="3795"/>
          <w:tab w:val="left" w:pos="73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E9D486E" wp14:editId="465D9F2C">
            <wp:simplePos x="0" y="0"/>
            <wp:positionH relativeFrom="column">
              <wp:posOffset>322580</wp:posOffset>
            </wp:positionH>
            <wp:positionV relativeFrom="paragraph">
              <wp:posOffset>78846</wp:posOffset>
            </wp:positionV>
            <wp:extent cx="866274" cy="6858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7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75096AEB" w14:textId="5B8DC926" w:rsidR="000472C2" w:rsidRPr="002850CE" w:rsidRDefault="0038265F" w:rsidP="00B7634C">
      <w:pPr>
        <w:tabs>
          <w:tab w:val="left" w:pos="1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7AC2215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557C21E" w14:textId="696A8CE5" w:rsidR="006D36DE" w:rsidRPr="002850CE" w:rsidRDefault="005B71BB" w:rsidP="000472C2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ORE ON ADDITION OF NUMBERS INVOLVING REGROUPING</w:t>
      </w:r>
    </w:p>
    <w:p w14:paraId="12BEBF69" w14:textId="77777777" w:rsidR="005B71BB" w:rsidRPr="002850CE" w:rsidRDefault="005B71BB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CD2FA2C" w14:textId="0B9E2137" w:rsidR="00A973FE" w:rsidRDefault="002B6703" w:rsidP="002B6703">
      <w:pPr>
        <w:tabs>
          <w:tab w:val="left" w:pos="720"/>
          <w:tab w:val="left" w:pos="1440"/>
          <w:tab w:val="left" w:pos="2160"/>
          <w:tab w:val="left" w:pos="46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0784" behindDoc="0" locked="0" layoutInCell="1" allowOverlap="1" wp14:anchorId="0D6EE171" wp14:editId="10B038DF">
            <wp:simplePos x="0" y="0"/>
            <wp:positionH relativeFrom="column">
              <wp:posOffset>456373</wp:posOffset>
            </wp:positionH>
            <wp:positionV relativeFrom="paragraph">
              <wp:posOffset>306010</wp:posOffset>
            </wp:positionV>
            <wp:extent cx="2037214" cy="103517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51" cy="1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1BB" w:rsidRPr="002850CE">
        <w:rPr>
          <w:rFonts w:ascii="Arial" w:hAnsi="Arial" w:cs="Arial"/>
          <w:sz w:val="28"/>
          <w:szCs w:val="28"/>
        </w:rPr>
        <w:t>1.</w:t>
      </w:r>
      <w:r w:rsidR="005B71BB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Add: 3456+4538</w:t>
      </w:r>
      <w:r w:rsidRPr="002850CE">
        <w:rPr>
          <w:rFonts w:ascii="Arial" w:hAnsi="Arial" w:cs="Arial"/>
          <w:sz w:val="28"/>
          <w:szCs w:val="28"/>
        </w:rPr>
        <w:tab/>
      </w:r>
    </w:p>
    <w:p w14:paraId="3A3B755D" w14:textId="77777777" w:rsidR="00A973FE" w:rsidRDefault="00A973FE" w:rsidP="002B6703">
      <w:pPr>
        <w:tabs>
          <w:tab w:val="left" w:pos="720"/>
          <w:tab w:val="left" w:pos="1440"/>
          <w:tab w:val="left" w:pos="2160"/>
          <w:tab w:val="left" w:pos="4695"/>
        </w:tabs>
        <w:rPr>
          <w:rFonts w:ascii="Arial" w:hAnsi="Arial" w:cs="Arial"/>
          <w:sz w:val="28"/>
          <w:szCs w:val="28"/>
        </w:rPr>
      </w:pPr>
    </w:p>
    <w:p w14:paraId="5818DE89" w14:textId="778AA945" w:rsidR="00A973FE" w:rsidRDefault="00A973FE" w:rsidP="002B6703">
      <w:pPr>
        <w:tabs>
          <w:tab w:val="left" w:pos="720"/>
          <w:tab w:val="left" w:pos="1440"/>
          <w:tab w:val="left" w:pos="2160"/>
          <w:tab w:val="left" w:pos="4695"/>
        </w:tabs>
        <w:rPr>
          <w:rFonts w:ascii="Arial" w:hAnsi="Arial" w:cs="Arial"/>
          <w:sz w:val="28"/>
          <w:szCs w:val="28"/>
        </w:rPr>
      </w:pPr>
    </w:p>
    <w:p w14:paraId="15E2A8A8" w14:textId="475D9FF3" w:rsidR="00A973FE" w:rsidRDefault="00A973FE" w:rsidP="002B6703">
      <w:pPr>
        <w:tabs>
          <w:tab w:val="left" w:pos="720"/>
          <w:tab w:val="left" w:pos="1440"/>
          <w:tab w:val="left" w:pos="2160"/>
          <w:tab w:val="left" w:pos="4695"/>
        </w:tabs>
        <w:rPr>
          <w:rFonts w:ascii="Arial" w:hAnsi="Arial" w:cs="Arial"/>
          <w:sz w:val="28"/>
          <w:szCs w:val="28"/>
        </w:rPr>
      </w:pPr>
    </w:p>
    <w:p w14:paraId="72FB6216" w14:textId="55D1A91B" w:rsidR="00A973FE" w:rsidRDefault="00A973FE" w:rsidP="002B6703">
      <w:pPr>
        <w:tabs>
          <w:tab w:val="left" w:pos="720"/>
          <w:tab w:val="left" w:pos="1440"/>
          <w:tab w:val="left" w:pos="2160"/>
          <w:tab w:val="left" w:pos="4695"/>
        </w:tabs>
        <w:rPr>
          <w:rFonts w:ascii="Arial" w:hAnsi="Arial" w:cs="Arial"/>
          <w:sz w:val="28"/>
          <w:szCs w:val="28"/>
        </w:rPr>
      </w:pPr>
    </w:p>
    <w:p w14:paraId="3AC1CFB3" w14:textId="69C84A8F" w:rsidR="005B71BB" w:rsidRPr="002850CE" w:rsidRDefault="002B6703" w:rsidP="002B6703">
      <w:pPr>
        <w:tabs>
          <w:tab w:val="left" w:pos="720"/>
          <w:tab w:val="left" w:pos="1440"/>
          <w:tab w:val="left" w:pos="2160"/>
          <w:tab w:val="left" w:pos="46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Add: 323 + 24 6 + 453</w:t>
      </w:r>
    </w:p>
    <w:p w14:paraId="3849D47A" w14:textId="4C6CF340" w:rsidR="002B6703" w:rsidRPr="002850CE" w:rsidRDefault="00A973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3856" behindDoc="0" locked="0" layoutInCell="1" allowOverlap="1" wp14:anchorId="14B152C4" wp14:editId="53828D57">
            <wp:simplePos x="0" y="0"/>
            <wp:positionH relativeFrom="column">
              <wp:posOffset>456373</wp:posOffset>
            </wp:positionH>
            <wp:positionV relativeFrom="paragraph">
              <wp:posOffset>28707</wp:posOffset>
            </wp:positionV>
            <wp:extent cx="1940944" cy="1095586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99" cy="11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03" w:rsidRPr="002850CE">
        <w:rPr>
          <w:rFonts w:ascii="Arial" w:hAnsi="Arial" w:cs="Arial"/>
          <w:sz w:val="28"/>
          <w:szCs w:val="28"/>
        </w:rPr>
        <w:tab/>
      </w:r>
      <w:r w:rsidR="002B6703" w:rsidRPr="002850CE">
        <w:rPr>
          <w:rFonts w:ascii="Arial" w:hAnsi="Arial" w:cs="Arial"/>
          <w:sz w:val="28"/>
          <w:szCs w:val="28"/>
        </w:rPr>
        <w:tab/>
      </w:r>
      <w:r w:rsidR="002B6703" w:rsidRPr="002850CE">
        <w:rPr>
          <w:rFonts w:ascii="Arial" w:hAnsi="Arial" w:cs="Arial"/>
          <w:sz w:val="28"/>
          <w:szCs w:val="28"/>
        </w:rPr>
        <w:tab/>
      </w:r>
      <w:r w:rsidR="002B6703" w:rsidRPr="002850CE">
        <w:rPr>
          <w:rFonts w:ascii="Arial" w:hAnsi="Arial" w:cs="Arial"/>
          <w:sz w:val="28"/>
          <w:szCs w:val="28"/>
        </w:rPr>
        <w:tab/>
      </w:r>
      <w:r w:rsidR="002B6703" w:rsidRPr="002850CE">
        <w:rPr>
          <w:rFonts w:ascii="Arial" w:hAnsi="Arial" w:cs="Arial"/>
          <w:sz w:val="28"/>
          <w:szCs w:val="28"/>
        </w:rPr>
        <w:tab/>
      </w:r>
      <w:r w:rsidR="002B6703" w:rsidRPr="002850CE">
        <w:rPr>
          <w:rFonts w:ascii="Arial" w:hAnsi="Arial" w:cs="Arial"/>
          <w:sz w:val="28"/>
          <w:szCs w:val="28"/>
        </w:rPr>
        <w:tab/>
      </w:r>
      <w:r w:rsidR="002B6703" w:rsidRPr="002850CE">
        <w:rPr>
          <w:rFonts w:ascii="Arial" w:hAnsi="Arial" w:cs="Arial"/>
          <w:sz w:val="28"/>
          <w:szCs w:val="28"/>
        </w:rPr>
        <w:tab/>
      </w:r>
    </w:p>
    <w:p w14:paraId="03692CF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4EF58C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D2E6C1E" w14:textId="41E93B9A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8F684DB" w14:textId="75252384" w:rsidR="006D36DE" w:rsidRPr="002850CE" w:rsidRDefault="002B6703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A973FE">
        <w:rPr>
          <w:rFonts w:ascii="Arial" w:hAnsi="Arial" w:cs="Arial"/>
          <w:sz w:val="28"/>
          <w:szCs w:val="28"/>
        </w:rPr>
        <w:t>Add: 345 + 96</w:t>
      </w:r>
    </w:p>
    <w:p w14:paraId="445383C0" w14:textId="66F8398C" w:rsidR="006D36DE" w:rsidRPr="002850CE" w:rsidRDefault="00A973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6928" behindDoc="0" locked="0" layoutInCell="1" allowOverlap="1" wp14:anchorId="20A120CA" wp14:editId="527523A3">
            <wp:simplePos x="0" y="0"/>
            <wp:positionH relativeFrom="column">
              <wp:posOffset>532765</wp:posOffset>
            </wp:positionH>
            <wp:positionV relativeFrom="paragraph">
              <wp:posOffset>59954</wp:posOffset>
            </wp:positionV>
            <wp:extent cx="1762125" cy="1092791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22D7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FC6604E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8958035" w14:textId="0ABCC7E7" w:rsidR="00BC68E3" w:rsidRPr="002850CE" w:rsidRDefault="00336B71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A647A27" w14:textId="77777777" w:rsidR="006D36DE" w:rsidRPr="002850CE" w:rsidRDefault="00336B71" w:rsidP="00BC68E3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BAED840" w14:textId="77777777" w:rsidR="00336B71" w:rsidRPr="002850CE" w:rsidRDefault="00336B71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dd the following numbers</w:t>
      </w:r>
    </w:p>
    <w:p w14:paraId="1DAADDED" w14:textId="77777777" w:rsidR="00336B71" w:rsidRPr="002850CE" w:rsidRDefault="00336B71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2721B" w:rsidRPr="002850CE">
        <w:rPr>
          <w:rFonts w:ascii="Arial" w:hAnsi="Arial" w:cs="Arial"/>
          <w:sz w:val="28"/>
          <w:szCs w:val="28"/>
        </w:rPr>
        <w:t>1684+ 1469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="00B2721B" w:rsidRPr="002850CE">
        <w:rPr>
          <w:rFonts w:ascii="Arial" w:hAnsi="Arial" w:cs="Arial"/>
          <w:sz w:val="28"/>
          <w:szCs w:val="28"/>
        </w:rPr>
        <w:t>=</w:t>
      </w:r>
    </w:p>
    <w:p w14:paraId="3F109C4C" w14:textId="77777777" w:rsidR="00B2721B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267+69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7B48E938" w14:textId="77777777" w:rsidR="00B2721B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5834+2487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372812D7" w14:textId="77777777" w:rsidR="00B2721B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899+27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17678193" w14:textId="77777777" w:rsidR="00B2721B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574+188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78E2921B" w14:textId="77777777" w:rsidR="00B2721B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2853 +987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270C0E5F" w14:textId="77777777" w:rsidR="00B2721B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1876+2547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56BC0711" w14:textId="61A440E4" w:rsidR="00A973FE" w:rsidRPr="002850CE" w:rsidRDefault="00B272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582+49</w:t>
      </w:r>
      <w:r w:rsidR="00BC68E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243CB7F5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5C3BB40" w14:textId="755A4CAE" w:rsidR="009C06E5" w:rsidRPr="002850CE" w:rsidRDefault="009C06E5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 PROBLEMS INVOLVING ADDITION OF NUMBERS WITH REGROUPING</w:t>
      </w:r>
    </w:p>
    <w:p w14:paraId="70F376DD" w14:textId="3DC119FD" w:rsidR="009C06E5" w:rsidRPr="002850CE" w:rsidRDefault="009C06E5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</w:p>
    <w:p w14:paraId="4723FCC9" w14:textId="77777777" w:rsidR="009C06E5" w:rsidRPr="002850CE" w:rsidRDefault="009C06E5" w:rsidP="00D217B5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217B5" w:rsidRPr="002850CE">
        <w:rPr>
          <w:rFonts w:ascii="Arial" w:hAnsi="Arial" w:cs="Arial"/>
          <w:sz w:val="28"/>
          <w:szCs w:val="28"/>
        </w:rPr>
        <w:t xml:space="preserve">Juma had </w:t>
      </w:r>
      <w:r w:rsidR="00D217B5" w:rsidRPr="002850CE">
        <w:rPr>
          <w:rFonts w:ascii="Arial" w:hAnsi="Arial" w:cs="Arial"/>
          <w:b/>
          <w:sz w:val="28"/>
          <w:szCs w:val="28"/>
        </w:rPr>
        <w:t>4156</w:t>
      </w:r>
      <w:r w:rsidR="00D217B5" w:rsidRPr="002850CE">
        <w:rPr>
          <w:rFonts w:ascii="Arial" w:hAnsi="Arial" w:cs="Arial"/>
          <w:sz w:val="28"/>
          <w:szCs w:val="28"/>
        </w:rPr>
        <w:t xml:space="preserve"> books. He got </w:t>
      </w:r>
      <w:r w:rsidR="00D217B5" w:rsidRPr="002850CE">
        <w:rPr>
          <w:rFonts w:ascii="Arial" w:hAnsi="Arial" w:cs="Arial"/>
          <w:b/>
          <w:sz w:val="28"/>
          <w:szCs w:val="28"/>
        </w:rPr>
        <w:t>786</w:t>
      </w:r>
      <w:r w:rsidR="00D217B5" w:rsidRPr="002850CE">
        <w:rPr>
          <w:rFonts w:ascii="Arial" w:hAnsi="Arial" w:cs="Arial"/>
          <w:sz w:val="28"/>
          <w:szCs w:val="28"/>
        </w:rPr>
        <w:t xml:space="preserve"> more books. How many books did he have altogether?</w:t>
      </w:r>
    </w:p>
    <w:p w14:paraId="4AA598A4" w14:textId="77777777" w:rsidR="00D217B5" w:rsidRPr="002850CE" w:rsidRDefault="00633AB7" w:rsidP="00D217B5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4EB8F636" wp14:editId="72E506AB">
            <wp:simplePos x="0" y="0"/>
            <wp:positionH relativeFrom="column">
              <wp:posOffset>559890</wp:posOffset>
            </wp:positionH>
            <wp:positionV relativeFrom="paragraph">
              <wp:posOffset>203032</wp:posOffset>
            </wp:positionV>
            <wp:extent cx="3153416" cy="1112808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03" cy="11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7B5" w:rsidRPr="002850CE">
        <w:rPr>
          <w:rFonts w:ascii="Arial" w:hAnsi="Arial" w:cs="Arial"/>
          <w:sz w:val="28"/>
          <w:szCs w:val="28"/>
        </w:rPr>
        <w:tab/>
      </w:r>
      <w:r w:rsidR="00D217B5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DDD9B73" w14:textId="77777777" w:rsidR="00D217B5" w:rsidRPr="002850CE" w:rsidRDefault="00D217B5" w:rsidP="00D217B5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9A17CBE" w14:textId="77777777" w:rsidR="00D217B5" w:rsidRPr="002850CE" w:rsidRDefault="00633AB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33B696D" w14:textId="358792FD" w:rsidR="00A77203" w:rsidRDefault="00A77203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D1EBBB1" w14:textId="77777777" w:rsidR="00A973FE" w:rsidRDefault="00A973FE" w:rsidP="00835445">
      <w:pPr>
        <w:rPr>
          <w:rFonts w:ascii="Arial" w:hAnsi="Arial" w:cs="Arial"/>
          <w:sz w:val="28"/>
          <w:szCs w:val="28"/>
        </w:rPr>
      </w:pPr>
    </w:p>
    <w:p w14:paraId="3815F768" w14:textId="77777777" w:rsidR="00A973FE" w:rsidRPr="002850CE" w:rsidRDefault="00A973FE" w:rsidP="00835445">
      <w:pPr>
        <w:rPr>
          <w:rFonts w:ascii="Arial" w:hAnsi="Arial" w:cs="Arial"/>
          <w:sz w:val="28"/>
          <w:szCs w:val="28"/>
        </w:rPr>
      </w:pPr>
    </w:p>
    <w:p w14:paraId="294863B9" w14:textId="77777777" w:rsidR="006D36DE" w:rsidRPr="002850CE" w:rsidRDefault="00A77203" w:rsidP="00A7720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592683FA" w14:textId="77777777" w:rsidR="00A77203" w:rsidRPr="002850CE" w:rsidRDefault="00A77203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ead and add</w:t>
      </w:r>
    </w:p>
    <w:p w14:paraId="35A1EA82" w14:textId="77777777" w:rsidR="00A77203" w:rsidRPr="002850CE" w:rsidRDefault="00A77203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Find the sum of </w:t>
      </w:r>
      <w:r w:rsidRPr="002850CE">
        <w:rPr>
          <w:rFonts w:ascii="Arial" w:hAnsi="Arial" w:cs="Arial"/>
          <w:b/>
          <w:sz w:val="28"/>
          <w:szCs w:val="28"/>
        </w:rPr>
        <w:t>496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174</w:t>
      </w:r>
    </w:p>
    <w:p w14:paraId="1FAE4B27" w14:textId="77777777" w:rsidR="00A77203" w:rsidRPr="002850CE" w:rsidRDefault="00A77203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What is the sum of </w:t>
      </w:r>
      <w:r w:rsidRPr="002850CE">
        <w:rPr>
          <w:rFonts w:ascii="Arial" w:hAnsi="Arial" w:cs="Arial"/>
          <w:b/>
          <w:sz w:val="28"/>
          <w:szCs w:val="28"/>
        </w:rPr>
        <w:t>24, 37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425</w:t>
      </w:r>
      <w:r w:rsidRPr="002850CE">
        <w:rPr>
          <w:rFonts w:ascii="Arial" w:hAnsi="Arial" w:cs="Arial"/>
          <w:sz w:val="28"/>
          <w:szCs w:val="28"/>
        </w:rPr>
        <w:t>?</w:t>
      </w:r>
    </w:p>
    <w:p w14:paraId="7C85ED68" w14:textId="77777777" w:rsidR="00A77203" w:rsidRPr="002850CE" w:rsidRDefault="00A77203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What is </w:t>
      </w:r>
      <w:r w:rsidRPr="002850CE">
        <w:rPr>
          <w:rFonts w:ascii="Arial" w:hAnsi="Arial" w:cs="Arial"/>
          <w:b/>
          <w:sz w:val="28"/>
          <w:szCs w:val="28"/>
        </w:rPr>
        <w:t>4798</w:t>
      </w:r>
      <w:r w:rsidRPr="002850CE">
        <w:rPr>
          <w:rFonts w:ascii="Arial" w:hAnsi="Arial" w:cs="Arial"/>
          <w:sz w:val="28"/>
          <w:szCs w:val="28"/>
        </w:rPr>
        <w:t xml:space="preserve"> plus </w:t>
      </w:r>
      <w:r w:rsidRPr="002850CE">
        <w:rPr>
          <w:rFonts w:ascii="Arial" w:hAnsi="Arial" w:cs="Arial"/>
          <w:b/>
          <w:sz w:val="28"/>
          <w:szCs w:val="28"/>
        </w:rPr>
        <w:t>3362</w:t>
      </w:r>
      <w:r w:rsidRPr="002850CE">
        <w:rPr>
          <w:rFonts w:ascii="Arial" w:hAnsi="Arial" w:cs="Arial"/>
          <w:sz w:val="28"/>
          <w:szCs w:val="28"/>
        </w:rPr>
        <w:t>?</w:t>
      </w:r>
    </w:p>
    <w:p w14:paraId="38F1B19B" w14:textId="77777777" w:rsidR="00A77203" w:rsidRPr="002850CE" w:rsidRDefault="00A77203" w:rsidP="00A7720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A train carried </w:t>
      </w:r>
      <w:r w:rsidRPr="002850CE">
        <w:rPr>
          <w:rFonts w:ascii="Arial" w:hAnsi="Arial" w:cs="Arial"/>
          <w:b/>
          <w:sz w:val="28"/>
          <w:szCs w:val="28"/>
        </w:rPr>
        <w:t>120</w:t>
      </w:r>
      <w:r w:rsidRPr="002850CE">
        <w:rPr>
          <w:rFonts w:ascii="Arial" w:hAnsi="Arial" w:cs="Arial"/>
          <w:sz w:val="28"/>
          <w:szCs w:val="28"/>
        </w:rPr>
        <w:t xml:space="preserve"> children </w:t>
      </w:r>
      <w:r w:rsidRPr="002850CE">
        <w:rPr>
          <w:rFonts w:ascii="Arial" w:hAnsi="Arial" w:cs="Arial"/>
          <w:b/>
          <w:sz w:val="28"/>
          <w:szCs w:val="28"/>
        </w:rPr>
        <w:t>236</w:t>
      </w:r>
      <w:r w:rsidRPr="002850CE">
        <w:rPr>
          <w:rFonts w:ascii="Arial" w:hAnsi="Arial" w:cs="Arial"/>
          <w:sz w:val="28"/>
          <w:szCs w:val="28"/>
        </w:rPr>
        <w:t xml:space="preserve"> men and </w:t>
      </w:r>
      <w:r w:rsidRPr="002850CE">
        <w:rPr>
          <w:rFonts w:ascii="Arial" w:hAnsi="Arial" w:cs="Arial"/>
          <w:b/>
          <w:sz w:val="28"/>
          <w:szCs w:val="28"/>
        </w:rPr>
        <w:t>325</w:t>
      </w:r>
      <w:r w:rsidRPr="002850CE">
        <w:rPr>
          <w:rFonts w:ascii="Arial" w:hAnsi="Arial" w:cs="Arial"/>
          <w:sz w:val="28"/>
          <w:szCs w:val="28"/>
        </w:rPr>
        <w:t xml:space="preserve"> women. How many people did it carry altogether?</w:t>
      </w:r>
    </w:p>
    <w:p w14:paraId="2B3766D8" w14:textId="77777777" w:rsidR="00A77203" w:rsidRPr="002850CE" w:rsidRDefault="00A77203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A farmer has </w:t>
      </w:r>
      <w:r w:rsidRPr="002850CE">
        <w:rPr>
          <w:rFonts w:ascii="Arial" w:hAnsi="Arial" w:cs="Arial"/>
          <w:b/>
          <w:sz w:val="28"/>
          <w:szCs w:val="28"/>
        </w:rPr>
        <w:t>494</w:t>
      </w:r>
      <w:r w:rsidRPr="002850CE">
        <w:rPr>
          <w:rFonts w:ascii="Arial" w:hAnsi="Arial" w:cs="Arial"/>
          <w:sz w:val="28"/>
          <w:szCs w:val="28"/>
        </w:rPr>
        <w:t xml:space="preserve"> cows and 847 sheep. How many animals does he have altogether?</w:t>
      </w:r>
    </w:p>
    <w:p w14:paraId="077136A7" w14:textId="77777777" w:rsidR="00A77203" w:rsidRPr="002850CE" w:rsidRDefault="00A77203" w:rsidP="0051147A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51147A" w:rsidRPr="002850CE">
        <w:rPr>
          <w:rFonts w:ascii="Arial" w:hAnsi="Arial" w:cs="Arial"/>
          <w:sz w:val="28"/>
          <w:szCs w:val="28"/>
        </w:rPr>
        <w:t xml:space="preserve">Our school had </w:t>
      </w:r>
      <w:r w:rsidR="0051147A" w:rsidRPr="002850CE">
        <w:rPr>
          <w:rFonts w:ascii="Arial" w:hAnsi="Arial" w:cs="Arial"/>
          <w:b/>
          <w:sz w:val="28"/>
          <w:szCs w:val="28"/>
        </w:rPr>
        <w:t xml:space="preserve">639 </w:t>
      </w:r>
      <w:r w:rsidR="0051147A" w:rsidRPr="002850CE">
        <w:rPr>
          <w:rFonts w:ascii="Arial" w:hAnsi="Arial" w:cs="Arial"/>
          <w:sz w:val="28"/>
          <w:szCs w:val="28"/>
        </w:rPr>
        <w:t xml:space="preserve">pupils last year. It received </w:t>
      </w:r>
      <w:r w:rsidR="0051147A" w:rsidRPr="002850CE">
        <w:rPr>
          <w:rFonts w:ascii="Arial" w:hAnsi="Arial" w:cs="Arial"/>
          <w:b/>
          <w:sz w:val="28"/>
          <w:szCs w:val="28"/>
        </w:rPr>
        <w:t>97</w:t>
      </w:r>
      <w:r w:rsidR="0051147A" w:rsidRPr="002850CE">
        <w:rPr>
          <w:rFonts w:ascii="Arial" w:hAnsi="Arial" w:cs="Arial"/>
          <w:sz w:val="28"/>
          <w:szCs w:val="28"/>
        </w:rPr>
        <w:t xml:space="preserve"> more pupils this year. How many pupi</w:t>
      </w:r>
      <w:r w:rsidR="00D74BBA" w:rsidRPr="002850CE">
        <w:rPr>
          <w:rFonts w:ascii="Arial" w:hAnsi="Arial" w:cs="Arial"/>
          <w:sz w:val="28"/>
          <w:szCs w:val="28"/>
        </w:rPr>
        <w:t>ls are in the school altogether?</w:t>
      </w:r>
    </w:p>
    <w:p w14:paraId="1D4A5167" w14:textId="77777777" w:rsidR="0051147A" w:rsidRPr="002850CE" w:rsidRDefault="0051147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A village had </w:t>
      </w:r>
      <w:r w:rsidRPr="002850CE">
        <w:rPr>
          <w:rFonts w:ascii="Arial" w:hAnsi="Arial" w:cs="Arial"/>
          <w:b/>
          <w:sz w:val="28"/>
          <w:szCs w:val="28"/>
        </w:rPr>
        <w:t>4837</w:t>
      </w:r>
      <w:r w:rsidRPr="002850CE">
        <w:rPr>
          <w:rFonts w:ascii="Arial" w:hAnsi="Arial" w:cs="Arial"/>
          <w:sz w:val="28"/>
          <w:szCs w:val="28"/>
        </w:rPr>
        <w:t xml:space="preserve"> men and </w:t>
      </w:r>
      <w:r w:rsidRPr="002850CE">
        <w:rPr>
          <w:rFonts w:ascii="Arial" w:hAnsi="Arial" w:cs="Arial"/>
          <w:b/>
          <w:sz w:val="28"/>
          <w:szCs w:val="28"/>
        </w:rPr>
        <w:t>7246</w:t>
      </w:r>
      <w:r w:rsidRPr="002850CE">
        <w:rPr>
          <w:rFonts w:ascii="Arial" w:hAnsi="Arial" w:cs="Arial"/>
          <w:sz w:val="28"/>
          <w:szCs w:val="28"/>
        </w:rPr>
        <w:t xml:space="preserve"> girls. How many people are in the village altogether?</w:t>
      </w:r>
    </w:p>
    <w:p w14:paraId="4721A0C1" w14:textId="77777777" w:rsidR="0051147A" w:rsidRPr="002850CE" w:rsidRDefault="0051147A" w:rsidP="0051147A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 Agnes had </w:t>
      </w:r>
      <w:r w:rsidRPr="002850CE">
        <w:rPr>
          <w:rFonts w:ascii="Arial" w:hAnsi="Arial" w:cs="Arial"/>
          <w:b/>
          <w:sz w:val="28"/>
          <w:szCs w:val="28"/>
        </w:rPr>
        <w:t xml:space="preserve">790 </w:t>
      </w:r>
      <w:r w:rsidRPr="002850CE">
        <w:rPr>
          <w:rFonts w:ascii="Arial" w:hAnsi="Arial" w:cs="Arial"/>
          <w:sz w:val="28"/>
          <w:szCs w:val="28"/>
        </w:rPr>
        <w:t xml:space="preserve">bags of millet Joan had </w:t>
      </w:r>
      <w:r w:rsidRPr="002850CE">
        <w:rPr>
          <w:rFonts w:ascii="Arial" w:hAnsi="Arial" w:cs="Arial"/>
          <w:b/>
          <w:sz w:val="28"/>
          <w:szCs w:val="28"/>
        </w:rPr>
        <w:t>1724</w:t>
      </w:r>
      <w:r w:rsidRPr="002850CE">
        <w:rPr>
          <w:rFonts w:ascii="Arial" w:hAnsi="Arial" w:cs="Arial"/>
          <w:sz w:val="28"/>
          <w:szCs w:val="28"/>
        </w:rPr>
        <w:t xml:space="preserve"> bags and rose had </w:t>
      </w:r>
      <w:r w:rsidRPr="002850CE">
        <w:rPr>
          <w:rFonts w:ascii="Arial" w:hAnsi="Arial" w:cs="Arial"/>
          <w:b/>
          <w:sz w:val="28"/>
          <w:szCs w:val="28"/>
        </w:rPr>
        <w:t>365</w:t>
      </w:r>
      <w:r w:rsidRPr="002850CE">
        <w:rPr>
          <w:rFonts w:ascii="Arial" w:hAnsi="Arial" w:cs="Arial"/>
          <w:sz w:val="28"/>
          <w:szCs w:val="28"/>
        </w:rPr>
        <w:t xml:space="preserve"> bags. How many bags do they have altogether?</w:t>
      </w:r>
    </w:p>
    <w:p w14:paraId="7020D8C3" w14:textId="770C0A70" w:rsidR="0051147A" w:rsidRDefault="0051147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3F96952" w14:textId="324A215E" w:rsidR="00A973FE" w:rsidRDefault="00A973FE" w:rsidP="00835445">
      <w:pPr>
        <w:rPr>
          <w:rFonts w:ascii="Arial" w:hAnsi="Arial" w:cs="Arial"/>
          <w:sz w:val="28"/>
          <w:szCs w:val="28"/>
        </w:rPr>
      </w:pPr>
    </w:p>
    <w:p w14:paraId="60EEDDED" w14:textId="46C4B194" w:rsidR="00A973FE" w:rsidRDefault="00A973FE" w:rsidP="00835445">
      <w:pPr>
        <w:rPr>
          <w:rFonts w:ascii="Arial" w:hAnsi="Arial" w:cs="Arial"/>
          <w:sz w:val="28"/>
          <w:szCs w:val="28"/>
        </w:rPr>
      </w:pPr>
    </w:p>
    <w:p w14:paraId="06947B16" w14:textId="77777777" w:rsidR="00A973FE" w:rsidRPr="002850CE" w:rsidRDefault="00A973FE" w:rsidP="00835445">
      <w:pPr>
        <w:rPr>
          <w:rFonts w:ascii="Arial" w:hAnsi="Arial" w:cs="Arial"/>
          <w:sz w:val="28"/>
          <w:szCs w:val="28"/>
        </w:rPr>
      </w:pPr>
    </w:p>
    <w:p w14:paraId="246F9082" w14:textId="77777777" w:rsidR="00B7634C" w:rsidRDefault="00B7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728AA13" w14:textId="4869F883" w:rsidR="0051147A" w:rsidRPr="002850CE" w:rsidRDefault="0051147A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UBTRACTION OF NUMBERS WITHOUT REGROUPING</w:t>
      </w:r>
    </w:p>
    <w:p w14:paraId="2E1170D9" w14:textId="77777777" w:rsidR="0051147A" w:rsidRPr="002850CE" w:rsidRDefault="0051147A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E22F56B" w14:textId="77777777" w:rsidR="0051147A" w:rsidRPr="002850CE" w:rsidRDefault="00655D1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776AA9BD" wp14:editId="573DC1E2">
            <wp:simplePos x="0" y="0"/>
            <wp:positionH relativeFrom="column">
              <wp:posOffset>587375</wp:posOffset>
            </wp:positionH>
            <wp:positionV relativeFrom="paragraph">
              <wp:posOffset>176254</wp:posOffset>
            </wp:positionV>
            <wp:extent cx="1590675" cy="957533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47A" w:rsidRPr="002850CE">
        <w:rPr>
          <w:rFonts w:ascii="Arial" w:hAnsi="Arial" w:cs="Arial"/>
          <w:sz w:val="28"/>
          <w:szCs w:val="28"/>
        </w:rPr>
        <w:t>1.</w:t>
      </w:r>
      <w:r w:rsidR="0051147A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Subtract</w:t>
      </w:r>
      <w:r w:rsidR="00E925B6" w:rsidRPr="002850CE">
        <w:rPr>
          <w:rFonts w:ascii="Arial" w:hAnsi="Arial" w:cs="Arial"/>
          <w:sz w:val="28"/>
          <w:szCs w:val="28"/>
        </w:rPr>
        <w:t>:</w:t>
      </w:r>
    </w:p>
    <w:p w14:paraId="4E2DF9BD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4D2A8D7" w14:textId="77777777" w:rsidR="006D36DE" w:rsidRPr="002850CE" w:rsidRDefault="00655D1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B1B4FDF" w14:textId="77777777" w:rsidR="00A973FE" w:rsidRPr="002850CE" w:rsidRDefault="00A973FE" w:rsidP="00835445">
      <w:pPr>
        <w:rPr>
          <w:rFonts w:ascii="Arial" w:hAnsi="Arial" w:cs="Arial"/>
          <w:sz w:val="28"/>
          <w:szCs w:val="28"/>
        </w:rPr>
      </w:pPr>
    </w:p>
    <w:p w14:paraId="25E563A9" w14:textId="4C14FDAE" w:rsidR="006D36DE" w:rsidRPr="002850CE" w:rsidRDefault="00A973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31510885" wp14:editId="7743ED5D">
            <wp:simplePos x="0" y="0"/>
            <wp:positionH relativeFrom="column">
              <wp:posOffset>594504</wp:posOffset>
            </wp:positionH>
            <wp:positionV relativeFrom="paragraph">
              <wp:posOffset>207046</wp:posOffset>
            </wp:positionV>
            <wp:extent cx="1981200" cy="971550"/>
            <wp:effectExtent l="19050" t="0" r="0" b="0"/>
            <wp:wrapNone/>
            <wp:docPr id="3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2E4" w:rsidRPr="002850CE">
        <w:rPr>
          <w:rFonts w:ascii="Arial" w:hAnsi="Arial" w:cs="Arial"/>
          <w:sz w:val="28"/>
          <w:szCs w:val="28"/>
        </w:rPr>
        <w:t>2.</w:t>
      </w:r>
      <w:r w:rsidR="003A22E4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ubtract:</w:t>
      </w:r>
    </w:p>
    <w:p w14:paraId="6C2D16F8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8D71A5D" w14:textId="5C54DA2B" w:rsidR="006D36DE" w:rsidRDefault="006D36DE" w:rsidP="00835445">
      <w:pPr>
        <w:rPr>
          <w:rFonts w:ascii="Arial" w:hAnsi="Arial" w:cs="Arial"/>
          <w:sz w:val="28"/>
          <w:szCs w:val="28"/>
        </w:rPr>
      </w:pPr>
    </w:p>
    <w:p w14:paraId="3E429B48" w14:textId="77777777" w:rsidR="00A973FE" w:rsidRPr="002850CE" w:rsidRDefault="00A973FE" w:rsidP="00835445">
      <w:pPr>
        <w:rPr>
          <w:rFonts w:ascii="Arial" w:hAnsi="Arial" w:cs="Arial"/>
          <w:sz w:val="28"/>
          <w:szCs w:val="28"/>
        </w:rPr>
      </w:pPr>
    </w:p>
    <w:p w14:paraId="0F1B156A" w14:textId="77777777" w:rsidR="00E15E2E" w:rsidRPr="002850CE" w:rsidRDefault="003A22E4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D113CC1" w14:textId="77777777" w:rsidR="006D36DE" w:rsidRPr="002850CE" w:rsidRDefault="003A22E4" w:rsidP="00F1438A">
      <w:pPr>
        <w:spacing w:line="48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39548943" w14:textId="77777777" w:rsidR="003A22E4" w:rsidRPr="002850CE" w:rsidRDefault="009565D2" w:rsidP="00F1438A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4096" behindDoc="0" locked="0" layoutInCell="1" allowOverlap="1" wp14:anchorId="55417693" wp14:editId="03F60911">
            <wp:simplePos x="0" y="0"/>
            <wp:positionH relativeFrom="column">
              <wp:posOffset>2364740</wp:posOffset>
            </wp:positionH>
            <wp:positionV relativeFrom="paragraph">
              <wp:posOffset>199909</wp:posOffset>
            </wp:positionV>
            <wp:extent cx="749860" cy="695325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18976" behindDoc="0" locked="0" layoutInCell="1" allowOverlap="1" wp14:anchorId="75F5B94D" wp14:editId="10C68375">
            <wp:simplePos x="0" y="0"/>
            <wp:positionH relativeFrom="column">
              <wp:posOffset>480060</wp:posOffset>
            </wp:positionH>
            <wp:positionV relativeFrom="paragraph">
              <wp:posOffset>227965</wp:posOffset>
            </wp:positionV>
            <wp:extent cx="814917" cy="666750"/>
            <wp:effectExtent l="0" t="0" r="4445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1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2E4" w:rsidRPr="002850CE">
        <w:rPr>
          <w:rFonts w:ascii="Arial" w:hAnsi="Arial" w:cs="Arial"/>
          <w:sz w:val="28"/>
          <w:szCs w:val="28"/>
        </w:rPr>
        <w:tab/>
        <w:t>Subtract the following numbers.</w:t>
      </w:r>
    </w:p>
    <w:p w14:paraId="7B229E50" w14:textId="77777777" w:rsidR="003A22E4" w:rsidRPr="002850CE" w:rsidRDefault="009565D2" w:rsidP="00F1438A">
      <w:pPr>
        <w:tabs>
          <w:tab w:val="left" w:pos="720"/>
          <w:tab w:val="left" w:pos="3090"/>
          <w:tab w:val="left" w:pos="3600"/>
          <w:tab w:val="left" w:pos="6195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1D6935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999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9</w:t>
      </w:r>
    </w:p>
    <w:p w14:paraId="7A204E22" w14:textId="77777777" w:rsidR="009565D2" w:rsidRPr="002850CE" w:rsidRDefault="009565D2" w:rsidP="00F1438A">
      <w:pPr>
        <w:tabs>
          <w:tab w:val="left" w:pos="720"/>
          <w:tab w:val="left" w:pos="3090"/>
          <w:tab w:val="left" w:pos="3600"/>
          <w:tab w:val="left" w:pos="6195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44625DEB" w14:textId="77777777" w:rsidR="001D6935" w:rsidRPr="002850CE" w:rsidRDefault="001D6935" w:rsidP="00F1438A">
      <w:pPr>
        <w:tabs>
          <w:tab w:val="left" w:pos="720"/>
          <w:tab w:val="left" w:pos="3195"/>
          <w:tab w:val="left" w:pos="6015"/>
          <w:tab w:val="left" w:pos="6195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9216" behindDoc="0" locked="0" layoutInCell="1" allowOverlap="1" wp14:anchorId="23313360" wp14:editId="2AADCE69">
            <wp:simplePos x="0" y="0"/>
            <wp:positionH relativeFrom="column">
              <wp:posOffset>2360930</wp:posOffset>
            </wp:positionH>
            <wp:positionV relativeFrom="paragraph">
              <wp:posOffset>70485</wp:posOffset>
            </wp:positionV>
            <wp:extent cx="922655" cy="78105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1D3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6144" behindDoc="0" locked="0" layoutInCell="1" allowOverlap="1" wp14:anchorId="7B12D0A4" wp14:editId="68D460BE">
            <wp:simplePos x="0" y="0"/>
            <wp:positionH relativeFrom="column">
              <wp:posOffset>476250</wp:posOffset>
            </wp:positionH>
            <wp:positionV relativeFrom="paragraph">
              <wp:posOffset>70485</wp:posOffset>
            </wp:positionV>
            <wp:extent cx="894931" cy="714375"/>
            <wp:effectExtent l="0" t="0" r="635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3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5D2" w:rsidRPr="002850CE">
        <w:rPr>
          <w:rFonts w:ascii="Arial" w:hAnsi="Arial" w:cs="Arial"/>
          <w:sz w:val="28"/>
          <w:szCs w:val="28"/>
        </w:rPr>
        <w:t>2.</w:t>
      </w:r>
      <w:r w:rsidR="009565D2" w:rsidRPr="002850CE">
        <w:rPr>
          <w:rFonts w:ascii="Arial" w:hAnsi="Arial" w:cs="Arial"/>
          <w:sz w:val="28"/>
          <w:szCs w:val="28"/>
        </w:rPr>
        <w:tab/>
      </w:r>
      <w:r w:rsidR="002571D3" w:rsidRPr="002850CE">
        <w:rPr>
          <w:rFonts w:ascii="Arial" w:hAnsi="Arial" w:cs="Arial"/>
          <w:sz w:val="28"/>
          <w:szCs w:val="28"/>
        </w:rPr>
        <w:tab/>
        <w:t>5.</w:t>
      </w:r>
      <w:r w:rsidR="002571D3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72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0</w:t>
      </w:r>
    </w:p>
    <w:p w14:paraId="0CB9EC0C" w14:textId="77777777" w:rsidR="001D6935" w:rsidRPr="002850CE" w:rsidRDefault="001D6935" w:rsidP="00F1438A">
      <w:pPr>
        <w:tabs>
          <w:tab w:val="left" w:pos="720"/>
          <w:tab w:val="left" w:pos="3195"/>
          <w:tab w:val="left" w:pos="6015"/>
          <w:tab w:val="left" w:pos="6195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53A13C82" w14:textId="77777777" w:rsidR="001D6935" w:rsidRPr="002850CE" w:rsidRDefault="001D6935" w:rsidP="00F143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2288" behindDoc="0" locked="0" layoutInCell="1" allowOverlap="1" wp14:anchorId="3D88E8FA" wp14:editId="3690479E">
            <wp:simplePos x="0" y="0"/>
            <wp:positionH relativeFrom="column">
              <wp:posOffset>480695</wp:posOffset>
            </wp:positionH>
            <wp:positionV relativeFrom="paragraph">
              <wp:posOffset>302758</wp:posOffset>
            </wp:positionV>
            <wp:extent cx="843224" cy="7239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2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424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4</w:t>
      </w:r>
    </w:p>
    <w:p w14:paraId="6B9B313F" w14:textId="77777777" w:rsidR="009565D2" w:rsidRPr="002850CE" w:rsidRDefault="001D6935" w:rsidP="00F1438A">
      <w:pPr>
        <w:tabs>
          <w:tab w:val="left" w:pos="720"/>
          <w:tab w:val="left" w:pos="3195"/>
          <w:tab w:val="left" w:pos="6015"/>
          <w:tab w:val="left" w:pos="6195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5360" behindDoc="0" locked="0" layoutInCell="1" allowOverlap="1" wp14:anchorId="704FBA59" wp14:editId="58185622">
            <wp:simplePos x="0" y="0"/>
            <wp:positionH relativeFrom="column">
              <wp:posOffset>2412365</wp:posOffset>
            </wp:positionH>
            <wp:positionV relativeFrom="paragraph">
              <wp:posOffset>46990</wp:posOffset>
            </wp:positionV>
            <wp:extent cx="848360" cy="676275"/>
            <wp:effectExtent l="0" t="0" r="889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2571D3" w:rsidRPr="002850CE">
        <w:rPr>
          <w:rFonts w:ascii="Arial" w:hAnsi="Arial" w:cs="Arial"/>
          <w:sz w:val="28"/>
          <w:szCs w:val="28"/>
        </w:rPr>
        <w:tab/>
      </w:r>
    </w:p>
    <w:p w14:paraId="3BBD3EEA" w14:textId="77777777" w:rsidR="006D36DE" w:rsidRPr="002850CE" w:rsidRDefault="001D6935" w:rsidP="00F1438A">
      <w:pPr>
        <w:tabs>
          <w:tab w:val="left" w:pos="6585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1324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26587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12</w:t>
      </w:r>
    </w:p>
    <w:p w14:paraId="02BBA22B" w14:textId="77777777" w:rsidR="00F1438A" w:rsidRPr="002850CE" w:rsidRDefault="00F1438A" w:rsidP="00F1438A">
      <w:pPr>
        <w:spacing w:line="480" w:lineRule="auto"/>
        <w:rPr>
          <w:rFonts w:ascii="Arial" w:hAnsi="Arial" w:cs="Arial"/>
          <w:sz w:val="28"/>
          <w:szCs w:val="28"/>
        </w:rPr>
      </w:pPr>
    </w:p>
    <w:p w14:paraId="299F6282" w14:textId="77777777" w:rsidR="00B7634C" w:rsidRDefault="00B763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7769478" w14:textId="670799AD" w:rsidR="006D36DE" w:rsidRPr="002850CE" w:rsidRDefault="001D6935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 PROBLEMS INVOLVING SUBTRACTION OF NUMBERS WITHOUT REGROUPING</w:t>
      </w:r>
    </w:p>
    <w:p w14:paraId="1B2AB010" w14:textId="77777777" w:rsidR="001D6935" w:rsidRPr="002850CE" w:rsidRDefault="001D6935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FB12204" w14:textId="77777777" w:rsidR="001D6935" w:rsidRPr="002850CE" w:rsidRDefault="006B16C4" w:rsidP="00807255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2BD7D34F" wp14:editId="38AD391C">
            <wp:simplePos x="0" y="0"/>
            <wp:positionH relativeFrom="column">
              <wp:posOffset>590550</wp:posOffset>
            </wp:positionH>
            <wp:positionV relativeFrom="paragraph">
              <wp:posOffset>378460</wp:posOffset>
            </wp:positionV>
            <wp:extent cx="1990725" cy="685800"/>
            <wp:effectExtent l="19050" t="0" r="952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935" w:rsidRPr="002850CE">
        <w:rPr>
          <w:rFonts w:ascii="Arial" w:hAnsi="Arial" w:cs="Arial"/>
          <w:sz w:val="28"/>
          <w:szCs w:val="28"/>
        </w:rPr>
        <w:t>1.</w:t>
      </w:r>
      <w:r w:rsidR="001D6935" w:rsidRPr="002850CE">
        <w:rPr>
          <w:rFonts w:ascii="Arial" w:hAnsi="Arial" w:cs="Arial"/>
          <w:sz w:val="28"/>
          <w:szCs w:val="28"/>
        </w:rPr>
        <w:tab/>
      </w:r>
      <w:r w:rsidR="00807255" w:rsidRPr="002850CE">
        <w:rPr>
          <w:rFonts w:ascii="Arial" w:hAnsi="Arial" w:cs="Arial"/>
          <w:sz w:val="28"/>
          <w:szCs w:val="28"/>
        </w:rPr>
        <w:t xml:space="preserve">There were </w:t>
      </w:r>
      <w:r w:rsidR="00807255" w:rsidRPr="002850CE">
        <w:rPr>
          <w:rFonts w:ascii="Arial" w:hAnsi="Arial" w:cs="Arial"/>
          <w:b/>
          <w:sz w:val="28"/>
          <w:szCs w:val="28"/>
        </w:rPr>
        <w:t>24</w:t>
      </w:r>
      <w:r w:rsidR="00807255" w:rsidRPr="002850CE">
        <w:rPr>
          <w:rFonts w:ascii="Arial" w:hAnsi="Arial" w:cs="Arial"/>
          <w:sz w:val="28"/>
          <w:szCs w:val="28"/>
        </w:rPr>
        <w:t xml:space="preserve"> mangoes in a box </w:t>
      </w:r>
      <w:r w:rsidR="00807255" w:rsidRPr="002850CE">
        <w:rPr>
          <w:rFonts w:ascii="Arial" w:hAnsi="Arial" w:cs="Arial"/>
          <w:b/>
          <w:sz w:val="28"/>
          <w:szCs w:val="28"/>
        </w:rPr>
        <w:t>13</w:t>
      </w:r>
      <w:r w:rsidR="00807255" w:rsidRPr="002850CE">
        <w:rPr>
          <w:rFonts w:ascii="Arial" w:hAnsi="Arial" w:cs="Arial"/>
          <w:sz w:val="28"/>
          <w:szCs w:val="28"/>
        </w:rPr>
        <w:t xml:space="preserve"> of them got rotten. How many mangoes are still good?</w:t>
      </w:r>
    </w:p>
    <w:p w14:paraId="5972C2E0" w14:textId="77777777" w:rsidR="00807255" w:rsidRPr="002850CE" w:rsidRDefault="0080725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2AAF9E5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4419CF6" w14:textId="7F3FFE22" w:rsidR="006D36DE" w:rsidRPr="002850CE" w:rsidRDefault="00AA33C6" w:rsidP="006B16C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4DD9B647" wp14:editId="6874AA15">
            <wp:simplePos x="0" y="0"/>
            <wp:positionH relativeFrom="column">
              <wp:posOffset>794385</wp:posOffset>
            </wp:positionH>
            <wp:positionV relativeFrom="paragraph">
              <wp:posOffset>467157</wp:posOffset>
            </wp:positionV>
            <wp:extent cx="2009775" cy="845388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6C4" w:rsidRPr="002850CE">
        <w:rPr>
          <w:rFonts w:ascii="Arial" w:hAnsi="Arial" w:cs="Arial"/>
          <w:sz w:val="28"/>
          <w:szCs w:val="28"/>
        </w:rPr>
        <w:t>2.</w:t>
      </w:r>
      <w:r w:rsidR="006B16C4" w:rsidRPr="002850CE">
        <w:rPr>
          <w:rFonts w:ascii="Arial" w:hAnsi="Arial" w:cs="Arial"/>
          <w:sz w:val="28"/>
          <w:szCs w:val="28"/>
        </w:rPr>
        <w:tab/>
        <w:t xml:space="preserve">Kapere has </w:t>
      </w:r>
      <w:r w:rsidR="006B16C4" w:rsidRPr="002850CE">
        <w:rPr>
          <w:rFonts w:ascii="Arial" w:hAnsi="Arial" w:cs="Arial"/>
          <w:b/>
          <w:sz w:val="28"/>
          <w:szCs w:val="28"/>
        </w:rPr>
        <w:t xml:space="preserve">298 </w:t>
      </w:r>
      <w:r w:rsidR="006B16C4" w:rsidRPr="002850CE">
        <w:rPr>
          <w:rFonts w:ascii="Arial" w:hAnsi="Arial" w:cs="Arial"/>
          <w:sz w:val="28"/>
          <w:szCs w:val="28"/>
        </w:rPr>
        <w:t xml:space="preserve">sheep. His wife has </w:t>
      </w:r>
      <w:r w:rsidR="006B16C4" w:rsidRPr="002850CE">
        <w:rPr>
          <w:rFonts w:ascii="Arial" w:hAnsi="Arial" w:cs="Arial"/>
          <w:b/>
          <w:sz w:val="28"/>
          <w:szCs w:val="28"/>
        </w:rPr>
        <w:t>121</w:t>
      </w:r>
      <w:r w:rsidR="006B16C4" w:rsidRPr="002850CE">
        <w:rPr>
          <w:rFonts w:ascii="Arial" w:hAnsi="Arial" w:cs="Arial"/>
          <w:sz w:val="28"/>
          <w:szCs w:val="28"/>
        </w:rPr>
        <w:t xml:space="preserve"> sheep. What is the difference between their number of </w:t>
      </w:r>
      <w:r w:rsidR="00A973FE" w:rsidRPr="002850CE">
        <w:rPr>
          <w:rFonts w:ascii="Arial" w:hAnsi="Arial" w:cs="Arial"/>
          <w:sz w:val="28"/>
          <w:szCs w:val="28"/>
        </w:rPr>
        <w:t>sheep?</w:t>
      </w:r>
    </w:p>
    <w:p w14:paraId="342F49E2" w14:textId="77777777" w:rsidR="006B16C4" w:rsidRPr="002850CE" w:rsidRDefault="0082225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53225A4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3FDAC371" w14:textId="507BE967" w:rsidR="006D36DE" w:rsidRDefault="006D36DE" w:rsidP="00835445">
      <w:pPr>
        <w:rPr>
          <w:rFonts w:ascii="Arial" w:hAnsi="Arial" w:cs="Arial"/>
          <w:sz w:val="28"/>
          <w:szCs w:val="28"/>
        </w:rPr>
      </w:pPr>
    </w:p>
    <w:p w14:paraId="3CB5F54D" w14:textId="77777777" w:rsidR="00F1438A" w:rsidRPr="002850CE" w:rsidRDefault="00F1438A" w:rsidP="00835445">
      <w:pPr>
        <w:rPr>
          <w:rFonts w:ascii="Arial" w:hAnsi="Arial" w:cs="Arial"/>
          <w:sz w:val="28"/>
          <w:szCs w:val="28"/>
        </w:rPr>
      </w:pPr>
    </w:p>
    <w:p w14:paraId="4688AF1A" w14:textId="77777777" w:rsidR="006D36DE" w:rsidRPr="002850CE" w:rsidRDefault="0082225C" w:rsidP="00F1438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4B24540" w14:textId="77777777" w:rsidR="0082225C" w:rsidRPr="002850CE" w:rsidRDefault="0082225C" w:rsidP="00F1438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ead and subtract</w:t>
      </w:r>
    </w:p>
    <w:p w14:paraId="461762B2" w14:textId="77777777" w:rsidR="0082225C" w:rsidRPr="002850CE" w:rsidRDefault="0082225C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What</w:t>
      </w:r>
      <w:r w:rsidR="005509AE" w:rsidRPr="002850CE">
        <w:rPr>
          <w:rFonts w:ascii="Arial" w:hAnsi="Arial" w:cs="Arial"/>
          <w:sz w:val="28"/>
          <w:szCs w:val="28"/>
        </w:rPr>
        <w:t xml:space="preserve"> is the difference between </w:t>
      </w:r>
      <w:r w:rsidR="005509AE" w:rsidRPr="002850CE">
        <w:rPr>
          <w:rFonts w:ascii="Arial" w:hAnsi="Arial" w:cs="Arial"/>
          <w:b/>
          <w:sz w:val="28"/>
          <w:szCs w:val="28"/>
        </w:rPr>
        <w:t>94</w:t>
      </w:r>
      <w:r w:rsidR="005509AE" w:rsidRPr="002850CE">
        <w:rPr>
          <w:rFonts w:ascii="Arial" w:hAnsi="Arial" w:cs="Arial"/>
          <w:sz w:val="28"/>
          <w:szCs w:val="28"/>
        </w:rPr>
        <w:t xml:space="preserve"> and </w:t>
      </w:r>
      <w:r w:rsidR="005509AE" w:rsidRPr="002850CE">
        <w:rPr>
          <w:rFonts w:ascii="Arial" w:hAnsi="Arial" w:cs="Arial"/>
          <w:b/>
          <w:sz w:val="28"/>
          <w:szCs w:val="28"/>
        </w:rPr>
        <w:t>61</w:t>
      </w:r>
      <w:r w:rsidR="005509AE" w:rsidRPr="002850CE">
        <w:rPr>
          <w:rFonts w:ascii="Arial" w:hAnsi="Arial" w:cs="Arial"/>
          <w:sz w:val="28"/>
          <w:szCs w:val="28"/>
        </w:rPr>
        <w:t>?</w:t>
      </w:r>
    </w:p>
    <w:p w14:paraId="0A321438" w14:textId="77777777" w:rsidR="005509AE" w:rsidRPr="002850CE" w:rsidRDefault="005509A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difference between sh. </w:t>
      </w:r>
      <w:r w:rsidRPr="002850CE">
        <w:rPr>
          <w:rFonts w:ascii="Arial" w:hAnsi="Arial" w:cs="Arial"/>
          <w:b/>
          <w:sz w:val="28"/>
          <w:szCs w:val="28"/>
        </w:rPr>
        <w:t xml:space="preserve">970 </w:t>
      </w:r>
      <w:r w:rsidRPr="002850CE">
        <w:rPr>
          <w:rFonts w:ascii="Arial" w:hAnsi="Arial" w:cs="Arial"/>
          <w:sz w:val="28"/>
          <w:szCs w:val="28"/>
        </w:rPr>
        <w:t xml:space="preserve">and sh. </w:t>
      </w:r>
      <w:r w:rsidRPr="002850CE">
        <w:rPr>
          <w:rFonts w:ascii="Arial" w:hAnsi="Arial" w:cs="Arial"/>
          <w:b/>
          <w:sz w:val="28"/>
          <w:szCs w:val="28"/>
        </w:rPr>
        <w:t>250</w:t>
      </w:r>
      <w:r w:rsidRPr="002850CE">
        <w:rPr>
          <w:rFonts w:ascii="Arial" w:hAnsi="Arial" w:cs="Arial"/>
          <w:sz w:val="28"/>
          <w:szCs w:val="28"/>
        </w:rPr>
        <w:t>?</w:t>
      </w:r>
    </w:p>
    <w:p w14:paraId="3E3E5BBF" w14:textId="77777777" w:rsidR="005509AE" w:rsidRPr="002850CE" w:rsidRDefault="005509A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Sandra had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5</w:t>
      </w:r>
      <w:r w:rsidRPr="002850CE">
        <w:rPr>
          <w:rFonts w:ascii="Arial" w:hAnsi="Arial" w:cs="Arial"/>
          <w:sz w:val="28"/>
          <w:szCs w:val="28"/>
        </w:rPr>
        <w:t xml:space="preserve"> cows. </w:t>
      </w:r>
      <w:r w:rsidR="0013538A" w:rsidRPr="002850CE">
        <w:rPr>
          <w:rFonts w:ascii="Arial" w:hAnsi="Arial" w:cs="Arial"/>
          <w:sz w:val="28"/>
          <w:szCs w:val="28"/>
        </w:rPr>
        <w:t>She</w:t>
      </w:r>
      <w:r w:rsidRPr="002850CE">
        <w:rPr>
          <w:rFonts w:ascii="Arial" w:hAnsi="Arial" w:cs="Arial"/>
          <w:sz w:val="28"/>
          <w:szCs w:val="28"/>
        </w:rPr>
        <w:t xml:space="preserve"> sold off </w:t>
      </w:r>
      <w:r w:rsidRPr="002850CE">
        <w:rPr>
          <w:rFonts w:ascii="Arial" w:hAnsi="Arial" w:cs="Arial"/>
          <w:b/>
          <w:sz w:val="28"/>
          <w:szCs w:val="28"/>
        </w:rPr>
        <w:t>35</w:t>
      </w:r>
      <w:r w:rsidRPr="002850CE">
        <w:rPr>
          <w:rFonts w:ascii="Arial" w:hAnsi="Arial" w:cs="Arial"/>
          <w:sz w:val="28"/>
          <w:szCs w:val="28"/>
        </w:rPr>
        <w:t xml:space="preserve"> cows. </w:t>
      </w:r>
      <w:r w:rsidR="001353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cows were left?</w:t>
      </w:r>
    </w:p>
    <w:p w14:paraId="79527916" w14:textId="77777777" w:rsidR="005509AE" w:rsidRPr="002850CE" w:rsidRDefault="005509AE" w:rsidP="00F1438A">
      <w:pPr>
        <w:spacing w:line="36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are </w:t>
      </w:r>
      <w:r w:rsidRPr="002850CE">
        <w:rPr>
          <w:rFonts w:ascii="Arial" w:hAnsi="Arial" w:cs="Arial"/>
          <w:b/>
          <w:sz w:val="28"/>
          <w:szCs w:val="28"/>
        </w:rPr>
        <w:t xml:space="preserve">186 </w:t>
      </w:r>
      <w:r w:rsidRPr="002850CE">
        <w:rPr>
          <w:rFonts w:ascii="Arial" w:hAnsi="Arial" w:cs="Arial"/>
          <w:sz w:val="28"/>
          <w:szCs w:val="28"/>
        </w:rPr>
        <w:t xml:space="preserve">cars in a hire. </w:t>
      </w:r>
      <w:r w:rsidRPr="002850CE">
        <w:rPr>
          <w:rFonts w:ascii="Arial" w:hAnsi="Arial" w:cs="Arial"/>
          <w:b/>
          <w:sz w:val="28"/>
          <w:szCs w:val="28"/>
        </w:rPr>
        <w:t>80</w:t>
      </w:r>
      <w:r w:rsidRPr="002850CE">
        <w:rPr>
          <w:rFonts w:ascii="Arial" w:hAnsi="Arial" w:cs="Arial"/>
          <w:sz w:val="28"/>
          <w:szCs w:val="28"/>
        </w:rPr>
        <w:t xml:space="preserve"> of them were red in col</w:t>
      </w:r>
      <w:r w:rsidR="0013538A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 xml:space="preserve">ur. </w:t>
      </w:r>
      <w:r w:rsidR="001353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cars were not red in colour?</w:t>
      </w:r>
    </w:p>
    <w:p w14:paraId="6BFC44DD" w14:textId="77777777" w:rsidR="005509AE" w:rsidRPr="002850CE" w:rsidRDefault="005509A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Subtract</w:t>
      </w:r>
      <w:r w:rsidR="0013538A" w:rsidRPr="002850CE">
        <w:rPr>
          <w:rFonts w:ascii="Arial" w:hAnsi="Arial" w:cs="Arial"/>
          <w:b/>
          <w:sz w:val="28"/>
          <w:szCs w:val="28"/>
        </w:rPr>
        <w:t>474</w:t>
      </w:r>
      <w:r w:rsidR="0013538A" w:rsidRPr="002850CE">
        <w:rPr>
          <w:rFonts w:ascii="Arial" w:hAnsi="Arial" w:cs="Arial"/>
          <w:sz w:val="28"/>
          <w:szCs w:val="28"/>
        </w:rPr>
        <w:t xml:space="preserve"> from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997</w:t>
      </w:r>
      <w:r w:rsidRPr="002850CE">
        <w:rPr>
          <w:rFonts w:ascii="Arial" w:hAnsi="Arial" w:cs="Arial"/>
          <w:sz w:val="28"/>
          <w:szCs w:val="28"/>
        </w:rPr>
        <w:t>.</w:t>
      </w:r>
    </w:p>
    <w:p w14:paraId="47EAC680" w14:textId="77777777" w:rsidR="005509AE" w:rsidRPr="002850CE" w:rsidRDefault="005509A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Subtract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7</w:t>
      </w:r>
      <w:r w:rsidRPr="002850CE">
        <w:rPr>
          <w:rFonts w:ascii="Arial" w:hAnsi="Arial" w:cs="Arial"/>
          <w:sz w:val="28"/>
          <w:szCs w:val="28"/>
        </w:rPr>
        <w:t xml:space="preserve">kg from </w:t>
      </w:r>
      <w:r w:rsidRPr="002850CE">
        <w:rPr>
          <w:rFonts w:ascii="Arial" w:hAnsi="Arial" w:cs="Arial"/>
          <w:b/>
          <w:sz w:val="28"/>
          <w:szCs w:val="28"/>
        </w:rPr>
        <w:t>689</w:t>
      </w:r>
      <w:r w:rsidRPr="002850CE">
        <w:rPr>
          <w:rFonts w:ascii="Arial" w:hAnsi="Arial" w:cs="Arial"/>
          <w:sz w:val="28"/>
          <w:szCs w:val="28"/>
        </w:rPr>
        <w:t>kg.</w:t>
      </w:r>
    </w:p>
    <w:p w14:paraId="14CDEBDA" w14:textId="77777777" w:rsidR="005509AE" w:rsidRPr="002850CE" w:rsidRDefault="005509A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ukasa bought </w:t>
      </w:r>
      <w:r w:rsidRPr="002850CE">
        <w:rPr>
          <w:rFonts w:ascii="Arial" w:hAnsi="Arial" w:cs="Arial"/>
          <w:b/>
          <w:sz w:val="28"/>
          <w:szCs w:val="28"/>
        </w:rPr>
        <w:t>780</w:t>
      </w:r>
      <w:r w:rsidRPr="002850CE">
        <w:rPr>
          <w:rFonts w:ascii="Arial" w:hAnsi="Arial" w:cs="Arial"/>
          <w:sz w:val="28"/>
          <w:szCs w:val="28"/>
        </w:rPr>
        <w:t xml:space="preserve"> crates of soda. </w:t>
      </w:r>
      <w:r w:rsidR="0013538A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old </w:t>
      </w:r>
      <w:r w:rsidRPr="002850CE">
        <w:rPr>
          <w:rFonts w:ascii="Arial" w:hAnsi="Arial" w:cs="Arial"/>
          <w:b/>
          <w:sz w:val="28"/>
          <w:szCs w:val="28"/>
        </w:rPr>
        <w:t>480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13538A" w:rsidRPr="002850CE">
        <w:rPr>
          <w:rFonts w:ascii="Arial" w:hAnsi="Arial" w:cs="Arial"/>
          <w:sz w:val="28"/>
          <w:szCs w:val="28"/>
        </w:rPr>
        <w:t>crates</w:t>
      </w:r>
      <w:r w:rsidRPr="002850CE">
        <w:rPr>
          <w:rFonts w:ascii="Arial" w:hAnsi="Arial" w:cs="Arial"/>
          <w:sz w:val="28"/>
          <w:szCs w:val="28"/>
        </w:rPr>
        <w:t xml:space="preserve">. </w:t>
      </w:r>
      <w:r w:rsidR="001353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crates </w:t>
      </w:r>
      <w:r w:rsidR="0013538A" w:rsidRPr="002850CE">
        <w:rPr>
          <w:rFonts w:ascii="Arial" w:hAnsi="Arial" w:cs="Arial"/>
          <w:sz w:val="28"/>
          <w:szCs w:val="28"/>
        </w:rPr>
        <w:t>remained?</w:t>
      </w:r>
    </w:p>
    <w:p w14:paraId="69D0497D" w14:textId="59B24A7D" w:rsidR="00AA33C6" w:rsidRPr="002850CE" w:rsidRDefault="005509AE" w:rsidP="007D2B32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farmer packed </w:t>
      </w:r>
      <w:r w:rsidRPr="002850CE">
        <w:rPr>
          <w:rFonts w:ascii="Arial" w:hAnsi="Arial" w:cs="Arial"/>
          <w:b/>
          <w:sz w:val="28"/>
          <w:szCs w:val="28"/>
        </w:rPr>
        <w:t>738</w:t>
      </w:r>
      <w:r w:rsidRPr="002850CE">
        <w:rPr>
          <w:rFonts w:ascii="Arial" w:hAnsi="Arial" w:cs="Arial"/>
          <w:sz w:val="28"/>
          <w:szCs w:val="28"/>
        </w:rPr>
        <w:t xml:space="preserve"> litres of milk 615 liters were sold. </w:t>
      </w:r>
      <w:r w:rsidR="001353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litres</w:t>
      </w:r>
      <w:r w:rsidR="00AA33C6" w:rsidRPr="002850CE">
        <w:rPr>
          <w:rFonts w:ascii="Arial" w:hAnsi="Arial" w:cs="Arial"/>
          <w:sz w:val="28"/>
          <w:szCs w:val="28"/>
        </w:rPr>
        <w:t xml:space="preserve"> </w:t>
      </w:r>
      <w:r w:rsidR="0013538A" w:rsidRPr="002850CE">
        <w:rPr>
          <w:rFonts w:ascii="Arial" w:hAnsi="Arial" w:cs="Arial"/>
          <w:sz w:val="28"/>
          <w:szCs w:val="28"/>
        </w:rPr>
        <w:t>were</w:t>
      </w:r>
      <w:r w:rsidRPr="002850CE">
        <w:rPr>
          <w:rFonts w:ascii="Arial" w:hAnsi="Arial" w:cs="Arial"/>
          <w:sz w:val="28"/>
          <w:szCs w:val="28"/>
        </w:rPr>
        <w:t xml:space="preserve"> not </w:t>
      </w:r>
      <w:r w:rsidR="0013538A" w:rsidRPr="002850CE">
        <w:rPr>
          <w:rFonts w:ascii="Arial" w:hAnsi="Arial" w:cs="Arial"/>
          <w:sz w:val="28"/>
          <w:szCs w:val="28"/>
        </w:rPr>
        <w:t>sold?</w:t>
      </w:r>
    </w:p>
    <w:p w14:paraId="69D59DB6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A026E9" w14:textId="27E07AD9" w:rsidR="005509AE" w:rsidRPr="002850CE" w:rsidRDefault="005509AE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="0013538A" w:rsidRPr="002850CE">
        <w:rPr>
          <w:rFonts w:ascii="Arial" w:hAnsi="Arial" w:cs="Arial"/>
          <w:b/>
          <w:sz w:val="28"/>
          <w:szCs w:val="28"/>
          <w:u w:val="single"/>
        </w:rPr>
        <w:t>MORE ON SUBTRACTION OF NUMBERS WITHOUT REGROUPING</w:t>
      </w:r>
    </w:p>
    <w:p w14:paraId="7901A510" w14:textId="77777777" w:rsidR="005509AE" w:rsidRPr="002850CE" w:rsidRDefault="005509AE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4F2650B8" w14:textId="77777777" w:rsidR="005509AE" w:rsidRPr="002850CE" w:rsidRDefault="0004445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15D9B865" wp14:editId="5EADC955">
            <wp:simplePos x="0" y="0"/>
            <wp:positionH relativeFrom="column">
              <wp:posOffset>4370070</wp:posOffset>
            </wp:positionH>
            <wp:positionV relativeFrom="paragraph">
              <wp:posOffset>251603</wp:posOffset>
            </wp:positionV>
            <wp:extent cx="1610670" cy="742950"/>
            <wp:effectExtent l="0" t="0" r="889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34F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45277D7D" wp14:editId="4C11BCB0">
            <wp:simplePos x="0" y="0"/>
            <wp:positionH relativeFrom="column">
              <wp:posOffset>495299</wp:posOffset>
            </wp:positionH>
            <wp:positionV relativeFrom="paragraph">
              <wp:posOffset>299085</wp:posOffset>
            </wp:positionV>
            <wp:extent cx="2164109" cy="847725"/>
            <wp:effectExtent l="0" t="0" r="762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1" cy="8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9AE" w:rsidRPr="002850CE">
        <w:rPr>
          <w:rFonts w:ascii="Arial" w:hAnsi="Arial" w:cs="Arial"/>
          <w:sz w:val="28"/>
          <w:szCs w:val="28"/>
        </w:rPr>
        <w:tab/>
      </w:r>
      <w:r w:rsidR="0013538A" w:rsidRPr="002850CE">
        <w:rPr>
          <w:rFonts w:ascii="Arial" w:hAnsi="Arial" w:cs="Arial"/>
          <w:sz w:val="28"/>
          <w:szCs w:val="28"/>
        </w:rPr>
        <w:t>Subtract</w:t>
      </w:r>
      <w:r w:rsidR="005509AE" w:rsidRPr="002850CE">
        <w:rPr>
          <w:rFonts w:ascii="Arial" w:hAnsi="Arial" w:cs="Arial"/>
          <w:sz w:val="28"/>
          <w:szCs w:val="28"/>
        </w:rPr>
        <w:t>:</w:t>
      </w:r>
    </w:p>
    <w:p w14:paraId="0BF39111" w14:textId="77777777" w:rsidR="0078534F" w:rsidRPr="002850CE" w:rsidRDefault="00044450" w:rsidP="00044450">
      <w:pPr>
        <w:tabs>
          <w:tab w:val="left" w:pos="720"/>
          <w:tab w:val="left" w:pos="1440"/>
          <w:tab w:val="center" w:pos="5490"/>
          <w:tab w:val="left" w:pos="5760"/>
          <w:tab w:val="left" w:pos="6480"/>
          <w:tab w:val="left" w:pos="7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8534F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  <w:t>Workout:</w:t>
      </w:r>
      <w:r w:rsidRPr="002850CE">
        <w:rPr>
          <w:rFonts w:ascii="Arial" w:hAnsi="Arial" w:cs="Arial"/>
          <w:sz w:val="28"/>
          <w:szCs w:val="28"/>
        </w:rPr>
        <w:tab/>
      </w:r>
    </w:p>
    <w:p w14:paraId="1A10F412" w14:textId="77777777" w:rsidR="00044450" w:rsidRPr="002850CE" w:rsidRDefault="00044450" w:rsidP="00044450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</w:p>
    <w:p w14:paraId="1770278A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0BCED706" w14:textId="34AAF53A" w:rsidR="00AA33C6" w:rsidRPr="002850CE" w:rsidRDefault="0004445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91BA55F" w14:textId="77777777" w:rsidR="006D36DE" w:rsidRPr="002850CE" w:rsidRDefault="00044450" w:rsidP="00F1438A">
      <w:pPr>
        <w:spacing w:line="48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54A3FD16" w14:textId="77777777" w:rsidR="00044450" w:rsidRPr="002850CE" w:rsidRDefault="00D30E90" w:rsidP="00F1438A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0480" behindDoc="0" locked="0" layoutInCell="1" allowOverlap="1" wp14:anchorId="5B599609" wp14:editId="5F807A9C">
            <wp:simplePos x="0" y="0"/>
            <wp:positionH relativeFrom="column">
              <wp:posOffset>3504565</wp:posOffset>
            </wp:positionH>
            <wp:positionV relativeFrom="paragraph">
              <wp:posOffset>280670</wp:posOffset>
            </wp:positionV>
            <wp:extent cx="1419225" cy="731559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37408" behindDoc="0" locked="0" layoutInCell="1" allowOverlap="1" wp14:anchorId="5147F7B2" wp14:editId="5EECA83C">
            <wp:simplePos x="0" y="0"/>
            <wp:positionH relativeFrom="column">
              <wp:posOffset>457200</wp:posOffset>
            </wp:positionH>
            <wp:positionV relativeFrom="paragraph">
              <wp:posOffset>307341</wp:posOffset>
            </wp:positionV>
            <wp:extent cx="1437073" cy="704850"/>
            <wp:effectExtent l="0" t="0" r="0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34" cy="7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450" w:rsidRPr="002850CE">
        <w:rPr>
          <w:rFonts w:ascii="Arial" w:hAnsi="Arial" w:cs="Arial"/>
          <w:sz w:val="28"/>
          <w:szCs w:val="28"/>
        </w:rPr>
        <w:tab/>
      </w:r>
      <w:r w:rsidR="00044450" w:rsidRPr="002850CE">
        <w:rPr>
          <w:rFonts w:ascii="Arial" w:hAnsi="Arial" w:cs="Arial"/>
          <w:b/>
          <w:sz w:val="28"/>
          <w:szCs w:val="28"/>
          <w:u w:val="single"/>
        </w:rPr>
        <w:t>Work out the following</w:t>
      </w:r>
    </w:p>
    <w:p w14:paraId="32310B16" w14:textId="77777777" w:rsidR="00044450" w:rsidRPr="002850CE" w:rsidRDefault="00044450" w:rsidP="00F1438A">
      <w:pPr>
        <w:tabs>
          <w:tab w:val="left" w:pos="720"/>
          <w:tab w:val="left" w:pos="4860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30E90" w:rsidRPr="002850CE">
        <w:rPr>
          <w:rFonts w:ascii="Arial" w:hAnsi="Arial" w:cs="Arial"/>
          <w:sz w:val="28"/>
          <w:szCs w:val="28"/>
        </w:rPr>
        <w:tab/>
        <w:t>5.</w:t>
      </w:r>
      <w:r w:rsidR="00D30E90" w:rsidRPr="002850CE">
        <w:rPr>
          <w:rFonts w:ascii="Arial" w:hAnsi="Arial" w:cs="Arial"/>
          <w:sz w:val="28"/>
          <w:szCs w:val="28"/>
        </w:rPr>
        <w:tab/>
      </w:r>
    </w:p>
    <w:p w14:paraId="1E831985" w14:textId="77777777" w:rsidR="006D36DE" w:rsidRPr="002850CE" w:rsidRDefault="006D36DE" w:rsidP="00F1438A">
      <w:pPr>
        <w:spacing w:line="480" w:lineRule="auto"/>
        <w:rPr>
          <w:rFonts w:ascii="Arial" w:hAnsi="Arial" w:cs="Arial"/>
          <w:sz w:val="28"/>
          <w:szCs w:val="28"/>
        </w:rPr>
      </w:pPr>
    </w:p>
    <w:p w14:paraId="2676C495" w14:textId="77777777" w:rsidR="006D36DE" w:rsidRPr="002850CE" w:rsidRDefault="00A82802" w:rsidP="00F1438A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5600" behindDoc="0" locked="0" layoutInCell="1" allowOverlap="1" wp14:anchorId="1626F667" wp14:editId="37FEDF69">
            <wp:simplePos x="0" y="0"/>
            <wp:positionH relativeFrom="column">
              <wp:posOffset>3505200</wp:posOffset>
            </wp:positionH>
            <wp:positionV relativeFrom="paragraph">
              <wp:posOffset>283210</wp:posOffset>
            </wp:positionV>
            <wp:extent cx="1212980" cy="609600"/>
            <wp:effectExtent l="0" t="0" r="635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E90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2528" behindDoc="0" locked="0" layoutInCell="1" allowOverlap="1" wp14:anchorId="5685A1E2" wp14:editId="47CDA246">
            <wp:simplePos x="0" y="0"/>
            <wp:positionH relativeFrom="column">
              <wp:posOffset>588645</wp:posOffset>
            </wp:positionH>
            <wp:positionV relativeFrom="paragraph">
              <wp:posOffset>283210</wp:posOffset>
            </wp:positionV>
            <wp:extent cx="1306080" cy="714375"/>
            <wp:effectExtent l="0" t="0" r="889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0439F" w14:textId="77777777" w:rsidR="006D36DE" w:rsidRPr="002850CE" w:rsidRDefault="00D30E90" w:rsidP="00F1438A">
      <w:pPr>
        <w:tabs>
          <w:tab w:val="left" w:pos="720"/>
          <w:tab w:val="left" w:pos="4785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490F0D24" w14:textId="77777777" w:rsidR="006D36DE" w:rsidRPr="002850CE" w:rsidRDefault="006D36DE" w:rsidP="00F1438A">
      <w:pPr>
        <w:spacing w:line="480" w:lineRule="auto"/>
        <w:rPr>
          <w:rFonts w:ascii="Arial" w:hAnsi="Arial" w:cs="Arial"/>
          <w:sz w:val="28"/>
          <w:szCs w:val="28"/>
        </w:rPr>
      </w:pPr>
    </w:p>
    <w:p w14:paraId="61780ADF" w14:textId="77777777" w:rsidR="006D0BF2" w:rsidRPr="002850CE" w:rsidRDefault="006D0BF2" w:rsidP="00F1438A">
      <w:pPr>
        <w:tabs>
          <w:tab w:val="left" w:pos="720"/>
          <w:tab w:val="center" w:pos="5490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2768" behindDoc="0" locked="0" layoutInCell="1" allowOverlap="1" wp14:anchorId="238B6BA7" wp14:editId="36D73D2F">
            <wp:simplePos x="0" y="0"/>
            <wp:positionH relativeFrom="column">
              <wp:posOffset>3895725</wp:posOffset>
            </wp:positionH>
            <wp:positionV relativeFrom="paragraph">
              <wp:posOffset>175895</wp:posOffset>
            </wp:positionV>
            <wp:extent cx="1362075" cy="581025"/>
            <wp:effectExtent l="19050" t="0" r="9525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60353" w14:textId="77777777" w:rsidR="006D36DE" w:rsidRPr="002850CE" w:rsidRDefault="006D0BF2" w:rsidP="00F1438A">
      <w:pPr>
        <w:tabs>
          <w:tab w:val="left" w:pos="720"/>
          <w:tab w:val="center" w:pos="5490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0720" behindDoc="0" locked="0" layoutInCell="1" allowOverlap="1" wp14:anchorId="3D856A5B" wp14:editId="7A53012C">
            <wp:simplePos x="0" y="0"/>
            <wp:positionH relativeFrom="column">
              <wp:posOffset>238125</wp:posOffset>
            </wp:positionH>
            <wp:positionV relativeFrom="paragraph">
              <wp:posOffset>23495</wp:posOffset>
            </wp:positionV>
            <wp:extent cx="1657350" cy="736600"/>
            <wp:effectExtent l="1905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802" w:rsidRPr="002850CE">
        <w:rPr>
          <w:rFonts w:ascii="Arial" w:hAnsi="Arial" w:cs="Arial"/>
          <w:sz w:val="28"/>
          <w:szCs w:val="28"/>
        </w:rPr>
        <w:t>3.</w:t>
      </w:r>
      <w:r w:rsidR="00A82802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44417B" w:rsidRPr="002850CE">
        <w:rPr>
          <w:rFonts w:ascii="Arial" w:hAnsi="Arial" w:cs="Arial"/>
          <w:sz w:val="28"/>
          <w:szCs w:val="28"/>
        </w:rPr>
        <w:t>7.</w:t>
      </w:r>
      <w:r w:rsidR="0044417B" w:rsidRPr="002850CE">
        <w:rPr>
          <w:rFonts w:ascii="Arial" w:hAnsi="Arial" w:cs="Arial"/>
          <w:sz w:val="28"/>
          <w:szCs w:val="28"/>
        </w:rPr>
        <w:tab/>
      </w:r>
    </w:p>
    <w:p w14:paraId="7FDA1AFB" w14:textId="03774BB8" w:rsidR="006D36DE" w:rsidRDefault="006D36DE" w:rsidP="00F1438A">
      <w:pPr>
        <w:spacing w:line="480" w:lineRule="auto"/>
        <w:rPr>
          <w:rFonts w:ascii="Arial" w:hAnsi="Arial" w:cs="Arial"/>
          <w:sz w:val="28"/>
          <w:szCs w:val="28"/>
        </w:rPr>
      </w:pPr>
    </w:p>
    <w:p w14:paraId="12A07523" w14:textId="77777777" w:rsidR="00F1438A" w:rsidRPr="002850CE" w:rsidRDefault="00F1438A" w:rsidP="00F1438A">
      <w:pPr>
        <w:spacing w:line="480" w:lineRule="auto"/>
        <w:rPr>
          <w:rFonts w:ascii="Arial" w:hAnsi="Arial" w:cs="Arial"/>
          <w:sz w:val="28"/>
          <w:szCs w:val="28"/>
        </w:rPr>
      </w:pPr>
    </w:p>
    <w:p w14:paraId="6D4A0CC3" w14:textId="5585A77D" w:rsidR="006D36DE" w:rsidRPr="002850CE" w:rsidRDefault="00F1438A" w:rsidP="00F1438A">
      <w:pPr>
        <w:tabs>
          <w:tab w:val="left" w:pos="720"/>
          <w:tab w:val="left" w:pos="1440"/>
          <w:tab w:val="center" w:pos="5490"/>
        </w:tabs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4272" behindDoc="0" locked="0" layoutInCell="1" allowOverlap="1" wp14:anchorId="4297ED7D" wp14:editId="5D60F1AA">
            <wp:simplePos x="0" y="0"/>
            <wp:positionH relativeFrom="column">
              <wp:posOffset>4144813</wp:posOffset>
            </wp:positionH>
            <wp:positionV relativeFrom="paragraph">
              <wp:posOffset>127528</wp:posOffset>
            </wp:positionV>
            <wp:extent cx="1426845" cy="723900"/>
            <wp:effectExtent l="19050" t="0" r="1905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6080" behindDoc="0" locked="0" layoutInCell="1" allowOverlap="1" wp14:anchorId="6CA796A5" wp14:editId="6B23EA2F">
            <wp:simplePos x="0" y="0"/>
            <wp:positionH relativeFrom="column">
              <wp:posOffset>582463</wp:posOffset>
            </wp:positionH>
            <wp:positionV relativeFrom="paragraph">
              <wp:posOffset>93932</wp:posOffset>
            </wp:positionV>
            <wp:extent cx="1313815" cy="647700"/>
            <wp:effectExtent l="19050" t="0" r="635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17B" w:rsidRPr="002850CE">
        <w:rPr>
          <w:rFonts w:ascii="Arial" w:hAnsi="Arial" w:cs="Arial"/>
          <w:sz w:val="28"/>
          <w:szCs w:val="28"/>
        </w:rPr>
        <w:t>4.</w:t>
      </w:r>
      <w:r w:rsidR="0044417B" w:rsidRPr="002850CE">
        <w:rPr>
          <w:rFonts w:ascii="Arial" w:hAnsi="Arial" w:cs="Arial"/>
          <w:sz w:val="28"/>
          <w:szCs w:val="28"/>
        </w:rPr>
        <w:tab/>
      </w:r>
      <w:r w:rsidR="00124E8B" w:rsidRPr="002850CE">
        <w:rPr>
          <w:rFonts w:ascii="Arial" w:hAnsi="Arial" w:cs="Arial"/>
          <w:sz w:val="28"/>
          <w:szCs w:val="28"/>
        </w:rPr>
        <w:tab/>
      </w:r>
      <w:r w:rsidR="00124E8B" w:rsidRPr="002850CE">
        <w:rPr>
          <w:rFonts w:ascii="Arial" w:hAnsi="Arial" w:cs="Arial"/>
          <w:sz w:val="28"/>
          <w:szCs w:val="28"/>
        </w:rPr>
        <w:tab/>
        <w:t>8.</w:t>
      </w:r>
      <w:r w:rsidR="00124E8B" w:rsidRPr="002850CE">
        <w:rPr>
          <w:rFonts w:ascii="Arial" w:hAnsi="Arial" w:cs="Arial"/>
          <w:sz w:val="28"/>
          <w:szCs w:val="28"/>
        </w:rPr>
        <w:tab/>
      </w:r>
    </w:p>
    <w:p w14:paraId="4CD87F2A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8933E82" w14:textId="77777777" w:rsidR="00124E8B" w:rsidRPr="002850CE" w:rsidRDefault="00124E8B" w:rsidP="00835445">
      <w:pPr>
        <w:rPr>
          <w:rFonts w:ascii="Arial" w:hAnsi="Arial" w:cs="Arial"/>
          <w:sz w:val="28"/>
          <w:szCs w:val="28"/>
        </w:rPr>
      </w:pPr>
    </w:p>
    <w:p w14:paraId="33D1C94F" w14:textId="77777777" w:rsidR="006D36DE" w:rsidRPr="002850CE" w:rsidRDefault="00124E8B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ORE ON WORD PROBLEMS</w:t>
      </w:r>
    </w:p>
    <w:p w14:paraId="1224AB80" w14:textId="77777777" w:rsidR="00124E8B" w:rsidRPr="002850CE" w:rsidRDefault="00124E8B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23D41223" w14:textId="77777777" w:rsidR="00124E8B" w:rsidRPr="002850CE" w:rsidRDefault="00FB64B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7F9CAFE6" wp14:editId="5BDC0EB3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2509630" cy="1000125"/>
            <wp:effectExtent l="0" t="0" r="508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0" cy="10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E8B" w:rsidRPr="002850CE">
        <w:rPr>
          <w:rFonts w:ascii="Arial" w:hAnsi="Arial" w:cs="Arial"/>
          <w:sz w:val="28"/>
          <w:szCs w:val="28"/>
        </w:rPr>
        <w:t>1.</w:t>
      </w:r>
      <w:r w:rsidR="00124E8B" w:rsidRPr="002850CE">
        <w:rPr>
          <w:rFonts w:ascii="Arial" w:hAnsi="Arial" w:cs="Arial"/>
          <w:sz w:val="28"/>
          <w:szCs w:val="28"/>
        </w:rPr>
        <w:tab/>
      </w:r>
      <w:r w:rsidR="00756BFB" w:rsidRPr="002850CE">
        <w:rPr>
          <w:rFonts w:ascii="Arial" w:hAnsi="Arial" w:cs="Arial"/>
          <w:sz w:val="28"/>
          <w:szCs w:val="28"/>
        </w:rPr>
        <w:t xml:space="preserve">Sarah had </w:t>
      </w:r>
      <w:r w:rsidR="00756BFB" w:rsidRPr="002850CE">
        <w:rPr>
          <w:rFonts w:ascii="Arial" w:hAnsi="Arial" w:cs="Arial"/>
          <w:b/>
          <w:sz w:val="28"/>
          <w:szCs w:val="28"/>
        </w:rPr>
        <w:t>1769</w:t>
      </w:r>
      <w:r w:rsidR="00756BFB" w:rsidRPr="002850CE">
        <w:rPr>
          <w:rFonts w:ascii="Arial" w:hAnsi="Arial" w:cs="Arial"/>
          <w:sz w:val="28"/>
          <w:szCs w:val="28"/>
        </w:rPr>
        <w:t xml:space="preserve"> hens. She sold </w:t>
      </w:r>
      <w:r w:rsidR="00756BFB" w:rsidRPr="002850CE">
        <w:rPr>
          <w:rFonts w:ascii="Arial" w:hAnsi="Arial" w:cs="Arial"/>
          <w:b/>
          <w:sz w:val="28"/>
          <w:szCs w:val="28"/>
        </w:rPr>
        <w:t>460</w:t>
      </w:r>
      <w:r w:rsidR="00756BFB" w:rsidRPr="002850CE">
        <w:rPr>
          <w:rFonts w:ascii="Arial" w:hAnsi="Arial" w:cs="Arial"/>
          <w:sz w:val="28"/>
          <w:szCs w:val="28"/>
        </w:rPr>
        <w:t xml:space="preserve"> hens. How many hens remained?</w:t>
      </w:r>
    </w:p>
    <w:p w14:paraId="19C88AE1" w14:textId="77777777" w:rsidR="00756BFB" w:rsidRPr="002850CE" w:rsidRDefault="00FB64B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D849C20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6EE584D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0BE4E07" w14:textId="77777777" w:rsidR="006D36DE" w:rsidRPr="002850CE" w:rsidRDefault="00DF1C7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76F44A1A" wp14:editId="242CCC29">
            <wp:simplePos x="0" y="0"/>
            <wp:positionH relativeFrom="column">
              <wp:posOffset>523240</wp:posOffset>
            </wp:positionH>
            <wp:positionV relativeFrom="paragraph">
              <wp:posOffset>248920</wp:posOffset>
            </wp:positionV>
            <wp:extent cx="1553008" cy="971550"/>
            <wp:effectExtent l="0" t="0" r="9525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0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4BB" w:rsidRPr="002850CE">
        <w:rPr>
          <w:rFonts w:ascii="Arial" w:hAnsi="Arial" w:cs="Arial"/>
          <w:sz w:val="28"/>
          <w:szCs w:val="28"/>
        </w:rPr>
        <w:t>2.</w:t>
      </w:r>
      <w:r w:rsidR="00FB64BB" w:rsidRPr="002850CE">
        <w:rPr>
          <w:rFonts w:ascii="Arial" w:hAnsi="Arial" w:cs="Arial"/>
          <w:sz w:val="28"/>
          <w:szCs w:val="28"/>
        </w:rPr>
        <w:tab/>
        <w:t>Find the difference between sh. 4500 and sh. 3500.</w:t>
      </w:r>
    </w:p>
    <w:p w14:paraId="3FC42408" w14:textId="77777777" w:rsidR="00FB64BB" w:rsidRPr="002850CE" w:rsidRDefault="00FB64B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2A7174D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3F35E15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6E39DC9" w14:textId="32B9622F" w:rsidR="00DF1C75" w:rsidRPr="002850CE" w:rsidRDefault="00DF1C75" w:rsidP="00835445">
      <w:pPr>
        <w:rPr>
          <w:rFonts w:ascii="Arial" w:hAnsi="Arial" w:cs="Arial"/>
          <w:sz w:val="28"/>
          <w:szCs w:val="28"/>
        </w:rPr>
      </w:pPr>
    </w:p>
    <w:p w14:paraId="0528E324" w14:textId="14176E43" w:rsidR="006D36DE" w:rsidRPr="002850CE" w:rsidRDefault="00F1438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2464" behindDoc="0" locked="0" layoutInCell="1" allowOverlap="1" wp14:anchorId="65390532" wp14:editId="65A10048">
            <wp:simplePos x="0" y="0"/>
            <wp:positionH relativeFrom="column">
              <wp:posOffset>624313</wp:posOffset>
            </wp:positionH>
            <wp:positionV relativeFrom="paragraph">
              <wp:posOffset>283570</wp:posOffset>
            </wp:positionV>
            <wp:extent cx="1877653" cy="800100"/>
            <wp:effectExtent l="0" t="0" r="889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5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C75" w:rsidRPr="002850CE">
        <w:rPr>
          <w:rFonts w:ascii="Arial" w:hAnsi="Arial" w:cs="Arial"/>
          <w:sz w:val="28"/>
          <w:szCs w:val="28"/>
        </w:rPr>
        <w:t>3.</w:t>
      </w:r>
      <w:r w:rsidR="00DF1C75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ubtract: 5865 - 1342</w:t>
      </w:r>
    </w:p>
    <w:p w14:paraId="0C9E9B9F" w14:textId="4624FD55" w:rsidR="006D36DE" w:rsidRDefault="006D36DE" w:rsidP="00835445">
      <w:pPr>
        <w:rPr>
          <w:rFonts w:ascii="Arial" w:hAnsi="Arial" w:cs="Arial"/>
          <w:sz w:val="28"/>
          <w:szCs w:val="28"/>
        </w:rPr>
      </w:pPr>
    </w:p>
    <w:p w14:paraId="7F0F6BDF" w14:textId="230C04F3" w:rsidR="00F1438A" w:rsidRDefault="00F1438A" w:rsidP="00835445">
      <w:pPr>
        <w:rPr>
          <w:rFonts w:ascii="Arial" w:hAnsi="Arial" w:cs="Arial"/>
          <w:sz w:val="28"/>
          <w:szCs w:val="28"/>
        </w:rPr>
      </w:pPr>
    </w:p>
    <w:p w14:paraId="1F269B0C" w14:textId="77777777" w:rsidR="00F1438A" w:rsidRPr="002850CE" w:rsidRDefault="00F1438A" w:rsidP="00835445">
      <w:pPr>
        <w:rPr>
          <w:rFonts w:ascii="Arial" w:hAnsi="Arial" w:cs="Arial"/>
          <w:sz w:val="28"/>
          <w:szCs w:val="28"/>
        </w:rPr>
      </w:pPr>
    </w:p>
    <w:p w14:paraId="3BC4D770" w14:textId="77777777" w:rsidR="006D36DE" w:rsidRPr="002850CE" w:rsidRDefault="008F5406" w:rsidP="008F5406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F36A4" w:rsidRPr="002850CE">
        <w:rPr>
          <w:rFonts w:ascii="Arial" w:hAnsi="Arial" w:cs="Arial"/>
          <w:b/>
          <w:sz w:val="28"/>
          <w:szCs w:val="28"/>
        </w:rPr>
        <w:t>Activity</w:t>
      </w:r>
    </w:p>
    <w:p w14:paraId="0989B1C4" w14:textId="77777777" w:rsidR="008F5406" w:rsidRPr="002850CE" w:rsidRDefault="008F5406" w:rsidP="008F5406">
      <w:pPr>
        <w:tabs>
          <w:tab w:val="left" w:pos="7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9F36A4" w:rsidRPr="002850CE">
        <w:rPr>
          <w:rFonts w:ascii="Arial" w:hAnsi="Arial" w:cs="Arial"/>
          <w:b/>
          <w:sz w:val="28"/>
          <w:szCs w:val="28"/>
          <w:u w:val="single"/>
        </w:rPr>
        <w:t>Read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and workout</w:t>
      </w:r>
    </w:p>
    <w:p w14:paraId="02756A06" w14:textId="77777777" w:rsidR="008F5406" w:rsidRPr="002850CE" w:rsidRDefault="008F5406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F36A4" w:rsidRPr="002850CE">
        <w:rPr>
          <w:rFonts w:ascii="Arial" w:hAnsi="Arial" w:cs="Arial"/>
          <w:sz w:val="28"/>
          <w:szCs w:val="28"/>
        </w:rPr>
        <w:t xml:space="preserve">Mugga had </w:t>
      </w:r>
      <w:r w:rsidR="009F36A4" w:rsidRPr="002850CE">
        <w:rPr>
          <w:rFonts w:ascii="Arial" w:hAnsi="Arial" w:cs="Arial"/>
          <w:b/>
          <w:sz w:val="28"/>
          <w:szCs w:val="28"/>
        </w:rPr>
        <w:t>1667</w:t>
      </w:r>
      <w:r w:rsidR="009F36A4" w:rsidRPr="002850CE">
        <w:rPr>
          <w:rFonts w:ascii="Arial" w:hAnsi="Arial" w:cs="Arial"/>
          <w:sz w:val="28"/>
          <w:szCs w:val="28"/>
        </w:rPr>
        <w:t xml:space="preserve"> chicks. He</w:t>
      </w:r>
      <w:r w:rsidR="006D0BF2" w:rsidRPr="002850CE">
        <w:rPr>
          <w:rFonts w:ascii="Arial" w:hAnsi="Arial" w:cs="Arial"/>
          <w:sz w:val="28"/>
          <w:szCs w:val="28"/>
        </w:rPr>
        <w:t xml:space="preserve"> </w:t>
      </w:r>
      <w:r w:rsidR="009F36A4" w:rsidRPr="002850CE">
        <w:rPr>
          <w:rFonts w:ascii="Arial" w:hAnsi="Arial" w:cs="Arial"/>
          <w:sz w:val="28"/>
          <w:szCs w:val="28"/>
        </w:rPr>
        <w:t>sold</w:t>
      </w:r>
      <w:r w:rsidRPr="002850CE">
        <w:rPr>
          <w:rFonts w:ascii="Arial" w:hAnsi="Arial" w:cs="Arial"/>
          <w:sz w:val="28"/>
          <w:szCs w:val="28"/>
        </w:rPr>
        <w:t xml:space="preserve"> off </w:t>
      </w:r>
      <w:r w:rsidRPr="002850CE">
        <w:rPr>
          <w:rFonts w:ascii="Arial" w:hAnsi="Arial" w:cs="Arial"/>
          <w:b/>
          <w:sz w:val="28"/>
          <w:szCs w:val="28"/>
        </w:rPr>
        <w:t>441</w:t>
      </w:r>
      <w:r w:rsidRPr="002850CE">
        <w:rPr>
          <w:rFonts w:ascii="Arial" w:hAnsi="Arial" w:cs="Arial"/>
          <w:sz w:val="28"/>
          <w:szCs w:val="28"/>
        </w:rPr>
        <w:t xml:space="preserve"> chicks. </w:t>
      </w:r>
      <w:r w:rsidR="009F36A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</w:t>
      </w:r>
      <w:r w:rsidR="00291DDC" w:rsidRPr="002850CE">
        <w:rPr>
          <w:rFonts w:ascii="Arial" w:hAnsi="Arial" w:cs="Arial"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>y chicks did he remain with?</w:t>
      </w:r>
    </w:p>
    <w:p w14:paraId="6D711609" w14:textId="77777777" w:rsidR="008F5406" w:rsidRPr="002850CE" w:rsidRDefault="008F5406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91DDC" w:rsidRPr="002850CE">
        <w:rPr>
          <w:rFonts w:ascii="Arial" w:hAnsi="Arial" w:cs="Arial"/>
          <w:sz w:val="28"/>
          <w:szCs w:val="28"/>
        </w:rPr>
        <w:t>What</w:t>
      </w:r>
      <w:r w:rsidR="009F36A4" w:rsidRPr="002850CE">
        <w:rPr>
          <w:rFonts w:ascii="Arial" w:hAnsi="Arial" w:cs="Arial"/>
          <w:sz w:val="28"/>
          <w:szCs w:val="28"/>
        </w:rPr>
        <w:t xml:space="preserve"> is the </w:t>
      </w:r>
      <w:r w:rsidR="00291DDC" w:rsidRPr="002850CE">
        <w:rPr>
          <w:rFonts w:ascii="Arial" w:hAnsi="Arial" w:cs="Arial"/>
          <w:sz w:val="28"/>
          <w:szCs w:val="28"/>
        </w:rPr>
        <w:t>difference</w:t>
      </w:r>
      <w:r w:rsidR="009F36A4" w:rsidRPr="002850CE">
        <w:rPr>
          <w:rFonts w:ascii="Arial" w:hAnsi="Arial" w:cs="Arial"/>
          <w:sz w:val="28"/>
          <w:szCs w:val="28"/>
        </w:rPr>
        <w:t xml:space="preserve"> between </w:t>
      </w:r>
      <w:r w:rsidR="009F36A4" w:rsidRPr="002850CE">
        <w:rPr>
          <w:rFonts w:ascii="Arial" w:hAnsi="Arial" w:cs="Arial"/>
          <w:b/>
          <w:sz w:val="28"/>
          <w:szCs w:val="28"/>
        </w:rPr>
        <w:t>8456</w:t>
      </w:r>
      <w:r w:rsidR="009F36A4" w:rsidRPr="002850CE">
        <w:rPr>
          <w:rFonts w:ascii="Arial" w:hAnsi="Arial" w:cs="Arial"/>
          <w:sz w:val="28"/>
          <w:szCs w:val="28"/>
        </w:rPr>
        <w:t xml:space="preserve"> and </w:t>
      </w:r>
      <w:r w:rsidR="009F36A4" w:rsidRPr="002850CE">
        <w:rPr>
          <w:rFonts w:ascii="Arial" w:hAnsi="Arial" w:cs="Arial"/>
          <w:b/>
          <w:sz w:val="28"/>
          <w:szCs w:val="28"/>
        </w:rPr>
        <w:t>3214</w:t>
      </w:r>
      <w:r w:rsidR="009F36A4" w:rsidRPr="002850CE">
        <w:rPr>
          <w:rFonts w:ascii="Arial" w:hAnsi="Arial" w:cs="Arial"/>
          <w:sz w:val="28"/>
          <w:szCs w:val="28"/>
        </w:rPr>
        <w:t>?</w:t>
      </w:r>
    </w:p>
    <w:p w14:paraId="26673768" w14:textId="77777777" w:rsidR="009F36A4" w:rsidRPr="002850CE" w:rsidRDefault="009F36A4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291DDC" w:rsidRPr="002850CE">
        <w:rPr>
          <w:rFonts w:ascii="Arial" w:hAnsi="Arial" w:cs="Arial"/>
          <w:sz w:val="28"/>
          <w:szCs w:val="28"/>
        </w:rPr>
        <w:t>In</w:t>
      </w:r>
      <w:r w:rsidRPr="002850CE">
        <w:rPr>
          <w:rFonts w:ascii="Arial" w:hAnsi="Arial" w:cs="Arial"/>
          <w:sz w:val="28"/>
          <w:szCs w:val="28"/>
        </w:rPr>
        <w:t xml:space="preserve"> a village of </w:t>
      </w:r>
      <w:r w:rsidRPr="002850CE">
        <w:rPr>
          <w:rFonts w:ascii="Arial" w:hAnsi="Arial" w:cs="Arial"/>
          <w:b/>
          <w:sz w:val="28"/>
          <w:szCs w:val="28"/>
        </w:rPr>
        <w:t>8652</w:t>
      </w:r>
      <w:r w:rsidRPr="002850CE">
        <w:rPr>
          <w:rFonts w:ascii="Arial" w:hAnsi="Arial" w:cs="Arial"/>
          <w:sz w:val="28"/>
          <w:szCs w:val="28"/>
        </w:rPr>
        <w:t xml:space="preserve"> people</w:t>
      </w:r>
      <w:r w:rsidR="00291DDC" w:rsidRPr="002850CE">
        <w:rPr>
          <w:rFonts w:ascii="Arial" w:hAnsi="Arial" w:cs="Arial"/>
          <w:sz w:val="28"/>
          <w:szCs w:val="28"/>
        </w:rPr>
        <w:t xml:space="preserve">, </w:t>
      </w:r>
      <w:r w:rsidR="00291DDC" w:rsidRPr="002850CE">
        <w:rPr>
          <w:rFonts w:ascii="Arial" w:hAnsi="Arial" w:cs="Arial"/>
          <w:b/>
          <w:sz w:val="28"/>
          <w:szCs w:val="28"/>
        </w:rPr>
        <w:t>6231</w:t>
      </w:r>
      <w:r w:rsidRPr="002850CE">
        <w:rPr>
          <w:rFonts w:ascii="Arial" w:hAnsi="Arial" w:cs="Arial"/>
          <w:sz w:val="28"/>
          <w:szCs w:val="28"/>
        </w:rPr>
        <w:t xml:space="preserve"> were females. </w:t>
      </w:r>
      <w:r w:rsidR="00291DDC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males are there?</w:t>
      </w:r>
    </w:p>
    <w:p w14:paraId="60C55CFB" w14:textId="77777777" w:rsidR="009F36A4" w:rsidRPr="002850CE" w:rsidRDefault="009F36A4" w:rsidP="00291DDC">
      <w:pPr>
        <w:tabs>
          <w:tab w:val="left" w:pos="72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291DDC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teacher </w:t>
      </w:r>
      <w:r w:rsidR="00291DDC" w:rsidRPr="002850CE">
        <w:rPr>
          <w:rFonts w:ascii="Arial" w:hAnsi="Arial" w:cs="Arial"/>
          <w:sz w:val="28"/>
          <w:szCs w:val="28"/>
        </w:rPr>
        <w:t>had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720</w:t>
      </w:r>
      <w:r w:rsidRPr="002850CE">
        <w:rPr>
          <w:rFonts w:ascii="Arial" w:hAnsi="Arial" w:cs="Arial"/>
          <w:sz w:val="28"/>
          <w:szCs w:val="28"/>
        </w:rPr>
        <w:t xml:space="preserve"> pencils and she gave </w:t>
      </w:r>
      <w:r w:rsidRPr="002850CE">
        <w:rPr>
          <w:rFonts w:ascii="Arial" w:hAnsi="Arial" w:cs="Arial"/>
          <w:b/>
          <w:sz w:val="28"/>
          <w:szCs w:val="28"/>
        </w:rPr>
        <w:t>3220</w:t>
      </w:r>
      <w:r w:rsidRPr="002850CE">
        <w:rPr>
          <w:rFonts w:ascii="Arial" w:hAnsi="Arial" w:cs="Arial"/>
          <w:sz w:val="28"/>
          <w:szCs w:val="28"/>
        </w:rPr>
        <w:t xml:space="preserve"> pencils to the pupils. </w:t>
      </w:r>
      <w:r w:rsidR="00291DDC" w:rsidRPr="002850CE">
        <w:rPr>
          <w:rFonts w:ascii="Arial" w:hAnsi="Arial" w:cs="Arial"/>
          <w:sz w:val="28"/>
          <w:szCs w:val="28"/>
        </w:rPr>
        <w:t>How</w:t>
      </w:r>
      <w:r w:rsidR="006D0BF2" w:rsidRPr="002850CE">
        <w:rPr>
          <w:rFonts w:ascii="Arial" w:hAnsi="Arial" w:cs="Arial"/>
          <w:sz w:val="28"/>
          <w:szCs w:val="28"/>
        </w:rPr>
        <w:t xml:space="preserve"> </w:t>
      </w:r>
      <w:r w:rsidR="00291DDC" w:rsidRPr="002850CE">
        <w:rPr>
          <w:rFonts w:ascii="Arial" w:hAnsi="Arial" w:cs="Arial"/>
          <w:sz w:val="28"/>
          <w:szCs w:val="28"/>
        </w:rPr>
        <w:t>many</w:t>
      </w:r>
      <w:r w:rsidR="006D0BF2" w:rsidRPr="002850CE">
        <w:rPr>
          <w:rFonts w:ascii="Arial" w:hAnsi="Arial" w:cs="Arial"/>
          <w:sz w:val="28"/>
          <w:szCs w:val="28"/>
        </w:rPr>
        <w:t xml:space="preserve"> </w:t>
      </w:r>
      <w:r w:rsidR="00291DDC" w:rsidRPr="002850CE">
        <w:rPr>
          <w:rFonts w:ascii="Arial" w:hAnsi="Arial" w:cs="Arial"/>
          <w:sz w:val="28"/>
          <w:szCs w:val="28"/>
        </w:rPr>
        <w:t>pencils did</w:t>
      </w:r>
      <w:r w:rsidRPr="002850CE">
        <w:rPr>
          <w:rFonts w:ascii="Arial" w:hAnsi="Arial" w:cs="Arial"/>
          <w:sz w:val="28"/>
          <w:szCs w:val="28"/>
        </w:rPr>
        <w:t xml:space="preserve"> she remain with?</w:t>
      </w:r>
    </w:p>
    <w:p w14:paraId="0E8CFEF9" w14:textId="77777777" w:rsidR="00291DDC" w:rsidRPr="002850CE" w:rsidRDefault="00291DDC" w:rsidP="00291DDC">
      <w:pPr>
        <w:tabs>
          <w:tab w:val="left" w:pos="72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There were </w:t>
      </w:r>
      <w:r w:rsidRPr="002850CE">
        <w:rPr>
          <w:rFonts w:ascii="Arial" w:hAnsi="Arial" w:cs="Arial"/>
          <w:b/>
          <w:sz w:val="28"/>
          <w:szCs w:val="28"/>
        </w:rPr>
        <w:t>9729</w:t>
      </w:r>
      <w:r w:rsidRPr="002850CE">
        <w:rPr>
          <w:rFonts w:ascii="Arial" w:hAnsi="Arial" w:cs="Arial"/>
          <w:sz w:val="28"/>
          <w:szCs w:val="28"/>
        </w:rPr>
        <w:t xml:space="preserve"> eggs in the basket and </w:t>
      </w:r>
      <w:r w:rsidRPr="002850CE">
        <w:rPr>
          <w:rFonts w:ascii="Arial" w:hAnsi="Arial" w:cs="Arial"/>
          <w:b/>
          <w:sz w:val="28"/>
          <w:szCs w:val="28"/>
        </w:rPr>
        <w:t>2315</w:t>
      </w:r>
      <w:r w:rsidRPr="002850CE">
        <w:rPr>
          <w:rFonts w:ascii="Arial" w:hAnsi="Arial" w:cs="Arial"/>
          <w:sz w:val="28"/>
          <w:szCs w:val="28"/>
        </w:rPr>
        <w:t xml:space="preserve"> of them got broken. How many eggs were left?</w:t>
      </w:r>
    </w:p>
    <w:p w14:paraId="521E5E9D" w14:textId="77777777" w:rsidR="00291DDC" w:rsidRPr="002850CE" w:rsidRDefault="00291DDC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A carpenter made </w:t>
      </w:r>
      <w:r w:rsidRPr="002850CE">
        <w:rPr>
          <w:rFonts w:ascii="Arial" w:hAnsi="Arial" w:cs="Arial"/>
          <w:b/>
          <w:sz w:val="28"/>
          <w:szCs w:val="28"/>
        </w:rPr>
        <w:t xml:space="preserve">2964 </w:t>
      </w:r>
      <w:r w:rsidRPr="002850CE">
        <w:rPr>
          <w:rFonts w:ascii="Arial" w:hAnsi="Arial" w:cs="Arial"/>
          <w:sz w:val="28"/>
          <w:szCs w:val="28"/>
        </w:rPr>
        <w:t xml:space="preserve">desks and he sold </w:t>
      </w:r>
      <w:r w:rsidRPr="002850CE">
        <w:rPr>
          <w:rFonts w:ascii="Arial" w:hAnsi="Arial" w:cs="Arial"/>
          <w:b/>
          <w:sz w:val="28"/>
          <w:szCs w:val="28"/>
        </w:rPr>
        <w:t>350</w:t>
      </w:r>
      <w:r w:rsidRPr="002850CE">
        <w:rPr>
          <w:rFonts w:ascii="Arial" w:hAnsi="Arial" w:cs="Arial"/>
          <w:sz w:val="28"/>
          <w:szCs w:val="28"/>
        </w:rPr>
        <w:t xml:space="preserve"> desks. How many desks were left?</w:t>
      </w:r>
    </w:p>
    <w:p w14:paraId="722083CD" w14:textId="77777777" w:rsidR="00291DDC" w:rsidRPr="002850CE" w:rsidRDefault="00291DDC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Subtract </w:t>
      </w:r>
      <w:r w:rsidRPr="002850CE">
        <w:rPr>
          <w:rFonts w:ascii="Arial" w:hAnsi="Arial" w:cs="Arial"/>
          <w:b/>
          <w:sz w:val="28"/>
          <w:szCs w:val="28"/>
        </w:rPr>
        <w:t>456</w:t>
      </w:r>
      <w:r w:rsidRPr="002850CE">
        <w:rPr>
          <w:rFonts w:ascii="Arial" w:hAnsi="Arial" w:cs="Arial"/>
          <w:sz w:val="28"/>
          <w:szCs w:val="28"/>
        </w:rPr>
        <w:t xml:space="preserve"> from </w:t>
      </w:r>
      <w:r w:rsidRPr="002850CE">
        <w:rPr>
          <w:rFonts w:ascii="Arial" w:hAnsi="Arial" w:cs="Arial"/>
          <w:b/>
          <w:sz w:val="28"/>
          <w:szCs w:val="28"/>
        </w:rPr>
        <w:t>9697</w:t>
      </w:r>
      <w:r w:rsidRPr="002850CE">
        <w:rPr>
          <w:rFonts w:ascii="Arial" w:hAnsi="Arial" w:cs="Arial"/>
          <w:sz w:val="28"/>
          <w:szCs w:val="28"/>
        </w:rPr>
        <w:t>.</w:t>
      </w:r>
    </w:p>
    <w:p w14:paraId="4CCADD4E" w14:textId="431048E0" w:rsidR="00B45E0E" w:rsidRPr="002850CE" w:rsidRDefault="00291DDC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B45E0E" w:rsidRPr="002850CE">
        <w:rPr>
          <w:rFonts w:ascii="Arial" w:hAnsi="Arial" w:cs="Arial"/>
          <w:sz w:val="28"/>
          <w:szCs w:val="28"/>
        </w:rPr>
        <w:t xml:space="preserve">Workout the difference between </w:t>
      </w:r>
      <w:r w:rsidR="00B45E0E" w:rsidRPr="002850CE">
        <w:rPr>
          <w:rFonts w:ascii="Arial" w:hAnsi="Arial" w:cs="Arial"/>
          <w:b/>
          <w:sz w:val="28"/>
          <w:szCs w:val="28"/>
        </w:rPr>
        <w:t>2440</w:t>
      </w:r>
      <w:r w:rsidR="00B45E0E" w:rsidRPr="002850CE">
        <w:rPr>
          <w:rFonts w:ascii="Arial" w:hAnsi="Arial" w:cs="Arial"/>
          <w:sz w:val="28"/>
          <w:szCs w:val="28"/>
        </w:rPr>
        <w:t xml:space="preserve"> years and </w:t>
      </w:r>
      <w:r w:rsidR="00B45E0E" w:rsidRPr="002850CE">
        <w:rPr>
          <w:rFonts w:ascii="Arial" w:hAnsi="Arial" w:cs="Arial"/>
          <w:b/>
          <w:sz w:val="28"/>
          <w:szCs w:val="28"/>
        </w:rPr>
        <w:t>2020</w:t>
      </w:r>
      <w:r w:rsidR="00B45E0E" w:rsidRPr="002850CE">
        <w:rPr>
          <w:rFonts w:ascii="Arial" w:hAnsi="Arial" w:cs="Arial"/>
          <w:sz w:val="28"/>
          <w:szCs w:val="28"/>
        </w:rPr>
        <w:t xml:space="preserve"> years.</w:t>
      </w:r>
      <w:r w:rsidR="00B45E0E" w:rsidRPr="002850CE">
        <w:rPr>
          <w:rFonts w:ascii="Arial" w:hAnsi="Arial" w:cs="Arial"/>
          <w:sz w:val="28"/>
          <w:szCs w:val="28"/>
        </w:rPr>
        <w:tab/>
      </w:r>
    </w:p>
    <w:p w14:paraId="44B8CBA9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D98E589" w14:textId="62C89995" w:rsidR="00B45E0E" w:rsidRPr="002850CE" w:rsidRDefault="00B45E0E" w:rsidP="008F5406">
      <w:pPr>
        <w:tabs>
          <w:tab w:val="left" w:pos="7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SUBTRACTION OF NUMBERS WITH REGROUPING </w:t>
      </w:r>
    </w:p>
    <w:p w14:paraId="0DAA7757" w14:textId="77777777" w:rsidR="00B45E0E" w:rsidRPr="002850CE" w:rsidRDefault="00B45E0E" w:rsidP="008F5406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FB0EB6B" w14:textId="77777777" w:rsidR="00B45E0E" w:rsidRPr="002850CE" w:rsidRDefault="00B45E0E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82ED8" w:rsidRPr="002850CE">
        <w:rPr>
          <w:rFonts w:ascii="Arial" w:hAnsi="Arial" w:cs="Arial"/>
          <w:sz w:val="28"/>
          <w:szCs w:val="28"/>
        </w:rPr>
        <w:t>Subtract: 91-53</w:t>
      </w:r>
    </w:p>
    <w:p w14:paraId="21444529" w14:textId="77777777" w:rsidR="00782ED8" w:rsidRPr="002850CE" w:rsidRDefault="00272133" w:rsidP="008F5406">
      <w:pPr>
        <w:tabs>
          <w:tab w:val="left" w:pos="7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3616" behindDoc="1" locked="0" layoutInCell="1" allowOverlap="1" wp14:anchorId="463E62C8" wp14:editId="6C94BD9E">
            <wp:simplePos x="0" y="0"/>
            <wp:positionH relativeFrom="column">
              <wp:posOffset>304800</wp:posOffset>
            </wp:positionH>
            <wp:positionV relativeFrom="paragraph">
              <wp:posOffset>256540</wp:posOffset>
            </wp:positionV>
            <wp:extent cx="1666875" cy="990600"/>
            <wp:effectExtent l="19050" t="0" r="9525" b="0"/>
            <wp:wrapNone/>
            <wp:docPr id="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ED8" w:rsidRPr="002850CE">
        <w:rPr>
          <w:rFonts w:ascii="Arial" w:hAnsi="Arial" w:cs="Arial"/>
          <w:sz w:val="28"/>
          <w:szCs w:val="28"/>
        </w:rPr>
        <w:tab/>
      </w:r>
      <w:r w:rsidR="00782ED8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531DEED7" w14:textId="77777777" w:rsidR="00782ED8" w:rsidRPr="002850CE" w:rsidRDefault="00782ED8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E6089BE" w14:textId="77777777" w:rsidR="00B45E0E" w:rsidRPr="002850CE" w:rsidRDefault="00B45E0E" w:rsidP="008F5406">
      <w:pPr>
        <w:tabs>
          <w:tab w:val="left" w:pos="720"/>
        </w:tabs>
        <w:rPr>
          <w:rFonts w:ascii="Arial" w:hAnsi="Arial" w:cs="Arial"/>
          <w:sz w:val="28"/>
          <w:szCs w:val="28"/>
        </w:rPr>
      </w:pPr>
    </w:p>
    <w:p w14:paraId="18911D7C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224E143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BE27832" w14:textId="77777777" w:rsidR="006D36DE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Subtract: 124-35</w:t>
      </w:r>
    </w:p>
    <w:p w14:paraId="2A29DA20" w14:textId="77777777" w:rsidR="006258F2" w:rsidRPr="002850CE" w:rsidRDefault="006258F2" w:rsidP="006258F2">
      <w:pPr>
        <w:tabs>
          <w:tab w:val="left" w:pos="720"/>
          <w:tab w:val="left" w:pos="1440"/>
          <w:tab w:val="left" w:pos="205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293A69C8" wp14:editId="213B5315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439686" cy="733425"/>
            <wp:effectExtent l="0" t="0" r="8255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04" cy="7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2A1CDCD" w14:textId="77777777" w:rsidR="006D36DE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460F296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0647386A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54BFEC4" w14:textId="77777777" w:rsidR="006D36DE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2A38B4F1" wp14:editId="7BEF09B1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1405218" cy="733425"/>
            <wp:effectExtent l="0" t="0" r="508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06" cy="7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Subtract 44-9</w:t>
      </w:r>
    </w:p>
    <w:p w14:paraId="7F79913F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5C61B63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C15AEC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6DE23D0" w14:textId="77777777" w:rsidR="00272133" w:rsidRPr="002850CE" w:rsidRDefault="00272133" w:rsidP="00835445">
      <w:pPr>
        <w:rPr>
          <w:rFonts w:ascii="Arial" w:hAnsi="Arial" w:cs="Arial"/>
          <w:sz w:val="28"/>
          <w:szCs w:val="28"/>
        </w:rPr>
      </w:pPr>
    </w:p>
    <w:p w14:paraId="4310CC83" w14:textId="77777777" w:rsidR="00272133" w:rsidRPr="002850CE" w:rsidRDefault="00272133" w:rsidP="00835445">
      <w:pPr>
        <w:rPr>
          <w:rFonts w:ascii="Arial" w:hAnsi="Arial" w:cs="Arial"/>
          <w:sz w:val="28"/>
          <w:szCs w:val="28"/>
        </w:rPr>
      </w:pPr>
    </w:p>
    <w:p w14:paraId="7682916E" w14:textId="77777777" w:rsidR="006D36DE" w:rsidRPr="002850CE" w:rsidRDefault="006258F2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A1232FC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ubtract the following numbers</w:t>
      </w:r>
    </w:p>
    <w:p w14:paraId="773A9123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94-6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  <w:t>897-29</w:t>
      </w:r>
    </w:p>
    <w:p w14:paraId="1CDED045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82-7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  <w:t>568-278</w:t>
      </w:r>
    </w:p>
    <w:p w14:paraId="2AE8B7EA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95-17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935-277</w:t>
      </w:r>
    </w:p>
    <w:p w14:paraId="3CE46579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84-39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629-79</w:t>
      </w:r>
    </w:p>
    <w:p w14:paraId="2115A827" w14:textId="77777777" w:rsidR="006258F2" w:rsidRPr="002850CE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413-144</w:t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811-245</w:t>
      </w:r>
    </w:p>
    <w:p w14:paraId="06829705" w14:textId="0069E6C5" w:rsidR="00F1438A" w:rsidRDefault="006258F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71721F7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3922FD4" w14:textId="79C6B4E8" w:rsidR="006258F2" w:rsidRPr="002850CE" w:rsidRDefault="006258F2" w:rsidP="00F1438A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S PROBLEMS INVOLVING SUBTRACTION OF NUMBERS WITH REGROUPING</w:t>
      </w:r>
    </w:p>
    <w:p w14:paraId="1A418F04" w14:textId="77777777" w:rsidR="006258F2" w:rsidRPr="002850CE" w:rsidRDefault="006258F2" w:rsidP="00F143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Key words</w:t>
      </w:r>
    </w:p>
    <w:p w14:paraId="60184C5E" w14:textId="77777777" w:rsidR="006D36DE" w:rsidRPr="002850CE" w:rsidRDefault="005668B6" w:rsidP="00F1438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  <w:t>Difference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</w:r>
      <w:r w:rsidR="006258F2" w:rsidRPr="002850CE">
        <w:rPr>
          <w:rFonts w:ascii="Arial" w:hAnsi="Arial" w:cs="Arial"/>
          <w:sz w:val="28"/>
          <w:szCs w:val="28"/>
        </w:rPr>
        <w:t>remove</w:t>
      </w:r>
    </w:p>
    <w:p w14:paraId="1F3689AB" w14:textId="77777777" w:rsidR="006258F2" w:rsidRPr="002850CE" w:rsidRDefault="005668B6" w:rsidP="00F1438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  <w:t>Takeaway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</w:r>
      <w:r w:rsidR="006258F2" w:rsidRPr="002850CE">
        <w:rPr>
          <w:rFonts w:ascii="Arial" w:hAnsi="Arial" w:cs="Arial"/>
          <w:sz w:val="28"/>
          <w:szCs w:val="28"/>
        </w:rPr>
        <w:t>less</w:t>
      </w:r>
    </w:p>
    <w:p w14:paraId="0A4C1E98" w14:textId="77777777" w:rsidR="006258F2" w:rsidRPr="002850CE" w:rsidRDefault="005668B6" w:rsidP="00F1438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  <w:t>Remain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</w:r>
      <w:r w:rsidR="006258F2" w:rsidRPr="002850CE">
        <w:rPr>
          <w:rFonts w:ascii="Arial" w:hAnsi="Arial" w:cs="Arial"/>
          <w:sz w:val="28"/>
          <w:szCs w:val="28"/>
        </w:rPr>
        <w:t xml:space="preserve"> subtract</w:t>
      </w:r>
    </w:p>
    <w:p w14:paraId="253E6CE9" w14:textId="77777777" w:rsidR="006258F2" w:rsidRPr="002850CE" w:rsidRDefault="005668B6" w:rsidP="00F1438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  <w:t>Reduce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</w:r>
      <w:r w:rsidR="006258F2" w:rsidRPr="002850CE">
        <w:rPr>
          <w:rFonts w:ascii="Arial" w:hAnsi="Arial" w:cs="Arial"/>
          <w:sz w:val="28"/>
          <w:szCs w:val="28"/>
        </w:rPr>
        <w:t>minus</w:t>
      </w:r>
    </w:p>
    <w:p w14:paraId="66E4E941" w14:textId="77777777" w:rsidR="006258F2" w:rsidRPr="002850CE" w:rsidRDefault="005668B6" w:rsidP="00F1438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  <w:t>Left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-</w:t>
      </w:r>
      <w:r w:rsidRPr="002850CE">
        <w:rPr>
          <w:rFonts w:ascii="Arial" w:hAnsi="Arial" w:cs="Arial"/>
          <w:sz w:val="28"/>
          <w:szCs w:val="28"/>
        </w:rPr>
        <w:tab/>
      </w:r>
      <w:r w:rsidR="006258F2" w:rsidRPr="002850CE">
        <w:rPr>
          <w:rFonts w:ascii="Arial" w:hAnsi="Arial" w:cs="Arial"/>
          <w:sz w:val="28"/>
          <w:szCs w:val="28"/>
        </w:rPr>
        <w:t>gave away</w:t>
      </w:r>
    </w:p>
    <w:p w14:paraId="76D54ECF" w14:textId="77777777" w:rsidR="006258F2" w:rsidRPr="002850CE" w:rsidRDefault="006258F2" w:rsidP="00F1438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03D4020" w14:textId="77777777" w:rsidR="006258F2" w:rsidRPr="002850CE" w:rsidRDefault="00DF4621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7584" behindDoc="0" locked="0" layoutInCell="1" allowOverlap="1" wp14:anchorId="0AC5F8E2" wp14:editId="1C53CCEE">
            <wp:simplePos x="0" y="0"/>
            <wp:positionH relativeFrom="column">
              <wp:posOffset>543560</wp:posOffset>
            </wp:positionH>
            <wp:positionV relativeFrom="paragraph">
              <wp:posOffset>254000</wp:posOffset>
            </wp:positionV>
            <wp:extent cx="1399032" cy="685800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8F2" w:rsidRPr="002850CE">
        <w:rPr>
          <w:rFonts w:ascii="Arial" w:hAnsi="Arial" w:cs="Arial"/>
          <w:sz w:val="28"/>
          <w:szCs w:val="28"/>
        </w:rPr>
        <w:t>1.</w:t>
      </w:r>
      <w:r w:rsidR="006258F2" w:rsidRPr="002850CE">
        <w:rPr>
          <w:rFonts w:ascii="Arial" w:hAnsi="Arial" w:cs="Arial"/>
          <w:sz w:val="28"/>
          <w:szCs w:val="28"/>
        </w:rPr>
        <w:tab/>
      </w:r>
      <w:r w:rsidR="00DB62F7" w:rsidRPr="002850CE">
        <w:rPr>
          <w:rFonts w:ascii="Arial" w:hAnsi="Arial" w:cs="Arial"/>
          <w:sz w:val="28"/>
          <w:szCs w:val="28"/>
        </w:rPr>
        <w:t>Subtract 53 from 91</w:t>
      </w:r>
    </w:p>
    <w:p w14:paraId="78D1FF3C" w14:textId="77777777" w:rsidR="00DB62F7" w:rsidRPr="002850CE" w:rsidRDefault="00DB62F7" w:rsidP="00835445">
      <w:pPr>
        <w:rPr>
          <w:rFonts w:ascii="Arial" w:hAnsi="Arial" w:cs="Arial"/>
          <w:sz w:val="28"/>
          <w:szCs w:val="28"/>
        </w:rPr>
      </w:pPr>
    </w:p>
    <w:p w14:paraId="2B39AB7E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E74BCA4" w14:textId="77777777" w:rsidR="006D36DE" w:rsidRPr="002850CE" w:rsidRDefault="002F695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088616AD" wp14:editId="55E9833A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790700" cy="748352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3" cy="7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5E7" w:rsidRPr="002850CE">
        <w:rPr>
          <w:rFonts w:ascii="Arial" w:hAnsi="Arial" w:cs="Arial"/>
          <w:sz w:val="28"/>
          <w:szCs w:val="28"/>
        </w:rPr>
        <w:t>2.</w:t>
      </w:r>
      <w:r w:rsidR="000445E7" w:rsidRPr="002850CE">
        <w:rPr>
          <w:rFonts w:ascii="Arial" w:hAnsi="Arial" w:cs="Arial"/>
          <w:sz w:val="28"/>
          <w:szCs w:val="28"/>
        </w:rPr>
        <w:tab/>
        <w:t>What is left when I remove 116 from 423?</w:t>
      </w:r>
    </w:p>
    <w:p w14:paraId="3F75BE70" w14:textId="77777777" w:rsidR="000445E7" w:rsidRPr="002850CE" w:rsidRDefault="000445E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317A6E1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D69D78F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07F7047" w14:textId="77777777" w:rsidR="006D36DE" w:rsidRPr="002850CE" w:rsidRDefault="002F695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4E2CFEE6" wp14:editId="7A5C2DD2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696045" cy="838200"/>
            <wp:effectExtent l="0" t="0" r="0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82" cy="8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Remove 35 from 124</w:t>
      </w:r>
    </w:p>
    <w:p w14:paraId="740319C6" w14:textId="77777777" w:rsidR="002F695A" w:rsidRPr="002850CE" w:rsidRDefault="002F695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600B3CC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15D39FA" w14:textId="77777777" w:rsidR="0060063F" w:rsidRPr="002850CE" w:rsidRDefault="0060063F" w:rsidP="00835445">
      <w:pPr>
        <w:rPr>
          <w:rFonts w:ascii="Arial" w:hAnsi="Arial" w:cs="Arial"/>
          <w:sz w:val="28"/>
          <w:szCs w:val="28"/>
        </w:rPr>
      </w:pPr>
    </w:p>
    <w:p w14:paraId="00860B82" w14:textId="77777777" w:rsidR="006D36DE" w:rsidRPr="002850CE" w:rsidRDefault="003221ED" w:rsidP="00F1438A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31742BFB" w14:textId="77777777" w:rsidR="003221ED" w:rsidRPr="002850CE" w:rsidRDefault="003221ED" w:rsidP="00F1438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Read and subtract</w:t>
      </w:r>
    </w:p>
    <w:p w14:paraId="50C8070A" w14:textId="77777777" w:rsidR="003221ED" w:rsidRPr="002850CE" w:rsidRDefault="003221ED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What is the difference between </w:t>
      </w:r>
      <w:r w:rsidRPr="002850CE">
        <w:rPr>
          <w:rFonts w:ascii="Arial" w:hAnsi="Arial" w:cs="Arial"/>
          <w:b/>
          <w:sz w:val="28"/>
          <w:szCs w:val="28"/>
        </w:rPr>
        <w:t>653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175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4C2DB38" w14:textId="77777777" w:rsidR="003221ED" w:rsidRPr="002850CE" w:rsidRDefault="003221ED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Take away </w:t>
      </w:r>
      <w:r w:rsidRPr="002850CE">
        <w:rPr>
          <w:rFonts w:ascii="Arial" w:hAnsi="Arial" w:cs="Arial"/>
          <w:b/>
          <w:sz w:val="28"/>
          <w:szCs w:val="28"/>
        </w:rPr>
        <w:t>87</w:t>
      </w:r>
      <w:r w:rsidRPr="002850CE">
        <w:rPr>
          <w:rFonts w:ascii="Arial" w:hAnsi="Arial" w:cs="Arial"/>
          <w:sz w:val="28"/>
          <w:szCs w:val="28"/>
        </w:rPr>
        <w:t xml:space="preserve"> from </w:t>
      </w:r>
      <w:r w:rsidRPr="002850CE">
        <w:rPr>
          <w:rFonts w:ascii="Arial" w:hAnsi="Arial" w:cs="Arial"/>
          <w:b/>
          <w:sz w:val="28"/>
          <w:szCs w:val="28"/>
        </w:rPr>
        <w:t>199</w:t>
      </w:r>
      <w:r w:rsidRPr="002850CE">
        <w:rPr>
          <w:rFonts w:ascii="Arial" w:hAnsi="Arial" w:cs="Arial"/>
          <w:sz w:val="28"/>
          <w:szCs w:val="28"/>
        </w:rPr>
        <w:t>.</w:t>
      </w:r>
    </w:p>
    <w:p w14:paraId="6260C790" w14:textId="77777777" w:rsidR="003221ED" w:rsidRPr="002850CE" w:rsidRDefault="003221ED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Find the difference between </w:t>
      </w:r>
      <w:r w:rsidRPr="002850CE">
        <w:rPr>
          <w:rFonts w:ascii="Arial" w:hAnsi="Arial" w:cs="Arial"/>
          <w:b/>
          <w:sz w:val="28"/>
          <w:szCs w:val="28"/>
        </w:rPr>
        <w:t>376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297</w:t>
      </w:r>
      <w:r w:rsidRPr="002850CE">
        <w:rPr>
          <w:rFonts w:ascii="Arial" w:hAnsi="Arial" w:cs="Arial"/>
          <w:sz w:val="28"/>
          <w:szCs w:val="28"/>
        </w:rPr>
        <w:t>.</w:t>
      </w:r>
    </w:p>
    <w:p w14:paraId="35D4BF72" w14:textId="77777777" w:rsidR="003221ED" w:rsidRPr="002850CE" w:rsidRDefault="003221ED" w:rsidP="00F1438A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A boy did </w:t>
      </w:r>
      <w:r w:rsidRPr="002850CE">
        <w:rPr>
          <w:rFonts w:ascii="Arial" w:hAnsi="Arial" w:cs="Arial"/>
          <w:b/>
          <w:sz w:val="28"/>
          <w:szCs w:val="28"/>
        </w:rPr>
        <w:t>400</w:t>
      </w:r>
      <w:r w:rsidRPr="002850CE">
        <w:rPr>
          <w:rFonts w:ascii="Arial" w:hAnsi="Arial" w:cs="Arial"/>
          <w:sz w:val="28"/>
          <w:szCs w:val="28"/>
        </w:rPr>
        <w:t xml:space="preserve"> numbers and failed </w:t>
      </w:r>
      <w:r w:rsidRPr="002850CE">
        <w:rPr>
          <w:rFonts w:ascii="Arial" w:hAnsi="Arial" w:cs="Arial"/>
          <w:b/>
          <w:sz w:val="28"/>
          <w:szCs w:val="28"/>
        </w:rPr>
        <w:t>130</w:t>
      </w:r>
      <w:r w:rsidRPr="002850CE">
        <w:rPr>
          <w:rFonts w:ascii="Arial" w:hAnsi="Arial" w:cs="Arial"/>
          <w:sz w:val="28"/>
          <w:szCs w:val="28"/>
        </w:rPr>
        <w:t xml:space="preserve"> numbers. How many numbers did he get correct?</w:t>
      </w:r>
    </w:p>
    <w:p w14:paraId="3DC153FA" w14:textId="77777777" w:rsidR="003221ED" w:rsidRPr="002850CE" w:rsidRDefault="003221ED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By how much is </w:t>
      </w:r>
      <w:r w:rsidRPr="002850CE">
        <w:rPr>
          <w:rFonts w:ascii="Arial" w:hAnsi="Arial" w:cs="Arial"/>
          <w:b/>
          <w:sz w:val="28"/>
          <w:szCs w:val="28"/>
        </w:rPr>
        <w:t>851kg</w:t>
      </w:r>
      <w:r w:rsidRPr="002850CE">
        <w:rPr>
          <w:rFonts w:ascii="Arial" w:hAnsi="Arial" w:cs="Arial"/>
          <w:sz w:val="28"/>
          <w:szCs w:val="28"/>
        </w:rPr>
        <w:t xml:space="preserve"> greater than </w:t>
      </w:r>
      <w:r w:rsidRPr="002850CE">
        <w:rPr>
          <w:rFonts w:ascii="Arial" w:hAnsi="Arial" w:cs="Arial"/>
          <w:b/>
          <w:sz w:val="28"/>
          <w:szCs w:val="28"/>
        </w:rPr>
        <w:t>364kg</w:t>
      </w:r>
      <w:r w:rsidRPr="002850CE">
        <w:rPr>
          <w:rFonts w:ascii="Arial" w:hAnsi="Arial" w:cs="Arial"/>
          <w:sz w:val="28"/>
          <w:szCs w:val="28"/>
        </w:rPr>
        <w:t>?</w:t>
      </w:r>
    </w:p>
    <w:p w14:paraId="3CBF7650" w14:textId="77777777" w:rsidR="009D73F6" w:rsidRPr="002850CE" w:rsidRDefault="003221ED" w:rsidP="00F1438A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Kabundi had sh. </w:t>
      </w:r>
      <w:r w:rsidRPr="002850CE">
        <w:rPr>
          <w:rFonts w:ascii="Arial" w:hAnsi="Arial" w:cs="Arial"/>
          <w:b/>
          <w:sz w:val="28"/>
          <w:szCs w:val="28"/>
        </w:rPr>
        <w:t>500</w:t>
      </w:r>
      <w:r w:rsidRPr="002850CE">
        <w:rPr>
          <w:rFonts w:ascii="Arial" w:hAnsi="Arial" w:cs="Arial"/>
          <w:sz w:val="28"/>
          <w:szCs w:val="28"/>
        </w:rPr>
        <w:t xml:space="preserve">. He gave away some to Andrew leaving sh. </w:t>
      </w:r>
      <w:r w:rsidRPr="002850CE">
        <w:rPr>
          <w:rFonts w:ascii="Arial" w:hAnsi="Arial" w:cs="Arial"/>
          <w:b/>
          <w:sz w:val="28"/>
          <w:szCs w:val="28"/>
        </w:rPr>
        <w:t>250.</w:t>
      </w:r>
      <w:r w:rsidR="009D73F6" w:rsidRPr="002850CE">
        <w:rPr>
          <w:rFonts w:ascii="Arial" w:hAnsi="Arial" w:cs="Arial"/>
          <w:sz w:val="28"/>
          <w:szCs w:val="28"/>
        </w:rPr>
        <w:t xml:space="preserve"> How much money did he give away?</w:t>
      </w:r>
    </w:p>
    <w:p w14:paraId="182AA266" w14:textId="77777777" w:rsidR="009D73F6" w:rsidRPr="002850CE" w:rsidRDefault="009D73F6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Remove </w:t>
      </w:r>
      <w:r w:rsidRPr="002850CE">
        <w:rPr>
          <w:rFonts w:ascii="Arial" w:hAnsi="Arial" w:cs="Arial"/>
          <w:b/>
          <w:sz w:val="28"/>
          <w:szCs w:val="28"/>
        </w:rPr>
        <w:t>93</w:t>
      </w:r>
      <w:r w:rsidRPr="002850CE">
        <w:rPr>
          <w:rFonts w:ascii="Arial" w:hAnsi="Arial" w:cs="Arial"/>
          <w:sz w:val="28"/>
          <w:szCs w:val="28"/>
        </w:rPr>
        <w:t xml:space="preserve"> from </w:t>
      </w:r>
      <w:r w:rsidRPr="002850CE">
        <w:rPr>
          <w:rFonts w:ascii="Arial" w:hAnsi="Arial" w:cs="Arial"/>
          <w:b/>
          <w:sz w:val="28"/>
          <w:szCs w:val="28"/>
        </w:rPr>
        <w:t>231.</w:t>
      </w:r>
    </w:p>
    <w:p w14:paraId="6C53F640" w14:textId="2D7EE85C" w:rsidR="009D73F6" w:rsidRPr="002850CE" w:rsidRDefault="009D73F6" w:rsidP="007D2B32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Mwanje had </w:t>
      </w:r>
      <w:r w:rsidRPr="002850CE">
        <w:rPr>
          <w:rFonts w:ascii="Arial" w:hAnsi="Arial" w:cs="Arial"/>
          <w:b/>
          <w:sz w:val="28"/>
          <w:szCs w:val="28"/>
        </w:rPr>
        <w:t>413</w:t>
      </w:r>
      <w:r w:rsidRPr="002850CE">
        <w:rPr>
          <w:rFonts w:ascii="Arial" w:hAnsi="Arial" w:cs="Arial"/>
          <w:sz w:val="28"/>
          <w:szCs w:val="28"/>
        </w:rPr>
        <w:t xml:space="preserve"> books. He removed </w:t>
      </w:r>
      <w:r w:rsidRPr="002850CE">
        <w:rPr>
          <w:rFonts w:ascii="Arial" w:hAnsi="Arial" w:cs="Arial"/>
          <w:b/>
          <w:sz w:val="28"/>
          <w:szCs w:val="28"/>
        </w:rPr>
        <w:t>175</w:t>
      </w:r>
      <w:r w:rsidRPr="002850CE">
        <w:rPr>
          <w:rFonts w:ascii="Arial" w:hAnsi="Arial" w:cs="Arial"/>
          <w:sz w:val="28"/>
          <w:szCs w:val="28"/>
        </w:rPr>
        <w:t xml:space="preserve"> of them and gave them to Mr. Lindo. How many remained?</w:t>
      </w:r>
      <w:r w:rsidRPr="002850CE">
        <w:rPr>
          <w:rFonts w:ascii="Arial" w:hAnsi="Arial" w:cs="Arial"/>
          <w:sz w:val="28"/>
          <w:szCs w:val="28"/>
        </w:rPr>
        <w:tab/>
      </w:r>
    </w:p>
    <w:p w14:paraId="65560F63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C1ADA07" w14:textId="78A4CCE9" w:rsidR="009D73F6" w:rsidRPr="002850CE" w:rsidRDefault="009D73F6" w:rsidP="009D73F6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MORE ON SUBTRACTION INVOLVING REGROUPING </w:t>
      </w:r>
    </w:p>
    <w:p w14:paraId="5D2B2438" w14:textId="77777777" w:rsidR="009D73F6" w:rsidRPr="002850CE" w:rsidRDefault="009D73F6" w:rsidP="009D73F6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B1964EA" w14:textId="77777777" w:rsidR="009D73F6" w:rsidRPr="002850CE" w:rsidRDefault="00BA3FF3" w:rsidP="009D73F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1F7BC937" wp14:editId="3D56C4C1">
            <wp:simplePos x="0" y="0"/>
            <wp:positionH relativeFrom="column">
              <wp:posOffset>457201</wp:posOffset>
            </wp:positionH>
            <wp:positionV relativeFrom="paragraph">
              <wp:posOffset>307975</wp:posOffset>
            </wp:positionV>
            <wp:extent cx="1919288" cy="990600"/>
            <wp:effectExtent l="0" t="0" r="508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39" cy="9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3F6" w:rsidRPr="002850CE">
        <w:rPr>
          <w:rFonts w:ascii="Arial" w:hAnsi="Arial" w:cs="Arial"/>
          <w:sz w:val="28"/>
          <w:szCs w:val="28"/>
        </w:rPr>
        <w:t>1.</w:t>
      </w:r>
      <w:r w:rsidR="009D73F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Subtract: </w:t>
      </w:r>
      <w:r w:rsidRPr="002850CE">
        <w:rPr>
          <w:rFonts w:ascii="Arial" w:hAnsi="Arial" w:cs="Arial"/>
          <w:b/>
          <w:sz w:val="28"/>
          <w:szCs w:val="28"/>
        </w:rPr>
        <w:t>5663</w:t>
      </w:r>
      <w:r w:rsidR="00F03D3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F03D3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295</w:t>
      </w:r>
    </w:p>
    <w:p w14:paraId="78414669" w14:textId="77777777" w:rsidR="00BA3FF3" w:rsidRPr="002850CE" w:rsidRDefault="00BA3FF3" w:rsidP="009D73F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B372F70" w14:textId="77777777" w:rsidR="009D73F6" w:rsidRPr="002850CE" w:rsidRDefault="009D73F6" w:rsidP="00835445">
      <w:pPr>
        <w:rPr>
          <w:rFonts w:ascii="Arial" w:hAnsi="Arial" w:cs="Arial"/>
          <w:sz w:val="28"/>
          <w:szCs w:val="28"/>
        </w:rPr>
      </w:pPr>
    </w:p>
    <w:p w14:paraId="0F23E14A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6E868243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39402EE3" w14:textId="7DEDBD16" w:rsidR="006D36DE" w:rsidRPr="002850CE" w:rsidRDefault="00831D7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21CD8464" wp14:editId="44C6F681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933977" cy="1009650"/>
            <wp:effectExtent l="0" t="0" r="9525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96" cy="10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050" w:rsidRPr="002850CE">
        <w:rPr>
          <w:rFonts w:ascii="Arial" w:hAnsi="Arial" w:cs="Arial"/>
          <w:sz w:val="28"/>
          <w:szCs w:val="28"/>
        </w:rPr>
        <w:t>2.</w:t>
      </w:r>
      <w:r w:rsidR="00DA7050" w:rsidRPr="002850CE">
        <w:rPr>
          <w:rFonts w:ascii="Arial" w:hAnsi="Arial" w:cs="Arial"/>
          <w:sz w:val="28"/>
          <w:szCs w:val="28"/>
        </w:rPr>
        <w:tab/>
        <w:t xml:space="preserve">Subtract: </w:t>
      </w:r>
      <w:r w:rsidR="00DA7050" w:rsidRPr="002850CE">
        <w:rPr>
          <w:rFonts w:ascii="Arial" w:hAnsi="Arial" w:cs="Arial"/>
          <w:b/>
          <w:sz w:val="28"/>
          <w:szCs w:val="28"/>
        </w:rPr>
        <w:t>6210</w:t>
      </w:r>
      <w:r w:rsidR="00F03D3F" w:rsidRPr="002850CE">
        <w:rPr>
          <w:rFonts w:ascii="Arial" w:hAnsi="Arial" w:cs="Arial"/>
          <w:b/>
          <w:sz w:val="28"/>
          <w:szCs w:val="28"/>
        </w:rPr>
        <w:t xml:space="preserve"> </w:t>
      </w:r>
      <w:r w:rsidR="00F1438A">
        <w:rPr>
          <w:rFonts w:ascii="Arial" w:hAnsi="Arial" w:cs="Arial"/>
          <w:sz w:val="28"/>
          <w:szCs w:val="28"/>
        </w:rPr>
        <w:t>-</w:t>
      </w:r>
      <w:r w:rsidR="00F03D3F" w:rsidRPr="002850CE">
        <w:rPr>
          <w:rFonts w:ascii="Arial" w:hAnsi="Arial" w:cs="Arial"/>
          <w:sz w:val="28"/>
          <w:szCs w:val="28"/>
        </w:rPr>
        <w:t xml:space="preserve"> </w:t>
      </w:r>
      <w:r w:rsidR="00DA7050" w:rsidRPr="002850CE">
        <w:rPr>
          <w:rFonts w:ascii="Arial" w:hAnsi="Arial" w:cs="Arial"/>
          <w:b/>
          <w:sz w:val="28"/>
          <w:szCs w:val="28"/>
        </w:rPr>
        <w:t>4396</w:t>
      </w:r>
    </w:p>
    <w:p w14:paraId="6E539FB1" w14:textId="77777777" w:rsidR="00DA7050" w:rsidRPr="002850CE" w:rsidRDefault="00DA705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922325A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FF273A5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8AA9C00" w14:textId="77777777" w:rsidR="00F03D3F" w:rsidRPr="002850CE" w:rsidRDefault="00F03D3F" w:rsidP="00835445">
      <w:pPr>
        <w:rPr>
          <w:rFonts w:ascii="Arial" w:hAnsi="Arial" w:cs="Arial"/>
          <w:sz w:val="28"/>
          <w:szCs w:val="28"/>
        </w:rPr>
      </w:pPr>
    </w:p>
    <w:p w14:paraId="442FAAEE" w14:textId="77777777" w:rsidR="006D36DE" w:rsidRPr="002850CE" w:rsidRDefault="00831D7E" w:rsidP="00F1438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3BD3AE8" w14:textId="77777777" w:rsidR="00831D7E" w:rsidRPr="002850CE" w:rsidRDefault="00831D7E" w:rsidP="00F1438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ubtract the following numbers</w:t>
      </w:r>
    </w:p>
    <w:p w14:paraId="3D89DD4D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3664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395</w:t>
      </w:r>
    </w:p>
    <w:p w14:paraId="6CFBB919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9564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362</w:t>
      </w:r>
    </w:p>
    <w:p w14:paraId="0FF8E407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9058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749</w:t>
      </w:r>
    </w:p>
    <w:p w14:paraId="5A50A267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7683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799</w:t>
      </w:r>
    </w:p>
    <w:p w14:paraId="62733CA8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9500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769</w:t>
      </w:r>
    </w:p>
    <w:p w14:paraId="79EAE0CE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3541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21</w:t>
      </w:r>
    </w:p>
    <w:p w14:paraId="42BF2EA1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8504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694</w:t>
      </w:r>
    </w:p>
    <w:p w14:paraId="3B6CB0A1" w14:textId="77777777" w:rsidR="00831D7E" w:rsidRPr="002850CE" w:rsidRDefault="00831D7E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8330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7127D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879</w:t>
      </w:r>
    </w:p>
    <w:p w14:paraId="281EAA64" w14:textId="319935D6" w:rsidR="007127D0" w:rsidRPr="002850CE" w:rsidRDefault="0000011F" w:rsidP="00F1438A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6210</w:t>
      </w:r>
      <w:r w:rsidR="007127D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396</w:t>
      </w:r>
    </w:p>
    <w:p w14:paraId="3D5206D8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B7B8E0D" w14:textId="5DB329A8" w:rsidR="0000011F" w:rsidRPr="002850CE" w:rsidRDefault="0000011F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WORD PROBLEMS INVOLVING SUBTRACTION OF NUMBERS WITH REGROUPING </w:t>
      </w:r>
    </w:p>
    <w:p w14:paraId="0E056CC1" w14:textId="77777777" w:rsidR="0000011F" w:rsidRPr="002850CE" w:rsidRDefault="0000011F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129EE66" w14:textId="77777777" w:rsidR="0000011F" w:rsidRPr="002850CE" w:rsidRDefault="0000011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43542C7" wp14:editId="1FEB9D44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1915732" cy="1000125"/>
            <wp:effectExtent l="0" t="0" r="889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76" cy="10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Reduce </w:t>
      </w:r>
      <w:r w:rsidRPr="002850CE">
        <w:rPr>
          <w:rFonts w:ascii="Arial" w:hAnsi="Arial" w:cs="Arial"/>
          <w:b/>
          <w:sz w:val="28"/>
          <w:szCs w:val="28"/>
        </w:rPr>
        <w:t>1776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469</w:t>
      </w:r>
    </w:p>
    <w:p w14:paraId="40AB8111" w14:textId="77777777" w:rsidR="0000011F" w:rsidRPr="002850CE" w:rsidRDefault="0000011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E8343FE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CD42BE8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2A54BCE" w14:textId="77777777" w:rsidR="0000011F" w:rsidRPr="002850CE" w:rsidRDefault="0000011F" w:rsidP="00835445">
      <w:pPr>
        <w:rPr>
          <w:rFonts w:ascii="Arial" w:hAnsi="Arial" w:cs="Arial"/>
          <w:sz w:val="28"/>
          <w:szCs w:val="28"/>
        </w:rPr>
      </w:pPr>
    </w:p>
    <w:p w14:paraId="2A5A0696" w14:textId="77777777" w:rsidR="0000011F" w:rsidRPr="002850CE" w:rsidRDefault="0095305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7F685835" wp14:editId="2CFCEA7C">
            <wp:simplePos x="0" y="0"/>
            <wp:positionH relativeFrom="column">
              <wp:posOffset>542925</wp:posOffset>
            </wp:positionH>
            <wp:positionV relativeFrom="paragraph">
              <wp:posOffset>304800</wp:posOffset>
            </wp:positionV>
            <wp:extent cx="1951330" cy="838200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11F" w:rsidRPr="002850CE">
        <w:rPr>
          <w:rFonts w:ascii="Arial" w:hAnsi="Arial" w:cs="Arial"/>
          <w:sz w:val="28"/>
          <w:szCs w:val="28"/>
        </w:rPr>
        <w:t>2.</w:t>
      </w:r>
      <w:r w:rsidR="0000011F" w:rsidRPr="002850CE">
        <w:rPr>
          <w:rFonts w:ascii="Arial" w:hAnsi="Arial" w:cs="Arial"/>
          <w:sz w:val="28"/>
          <w:szCs w:val="28"/>
        </w:rPr>
        <w:tab/>
        <w:t xml:space="preserve">What number is </w:t>
      </w:r>
      <w:r w:rsidR="0000011F" w:rsidRPr="002850CE">
        <w:rPr>
          <w:rFonts w:ascii="Arial" w:hAnsi="Arial" w:cs="Arial"/>
          <w:b/>
          <w:sz w:val="28"/>
          <w:szCs w:val="28"/>
        </w:rPr>
        <w:t xml:space="preserve">5769 </w:t>
      </w:r>
      <w:r w:rsidR="0000011F" w:rsidRPr="002850CE">
        <w:rPr>
          <w:rFonts w:ascii="Arial" w:hAnsi="Arial" w:cs="Arial"/>
          <w:sz w:val="28"/>
          <w:szCs w:val="28"/>
        </w:rPr>
        <w:t xml:space="preserve">less than </w:t>
      </w:r>
      <w:r w:rsidR="0000011F" w:rsidRPr="002850CE">
        <w:rPr>
          <w:rFonts w:ascii="Arial" w:hAnsi="Arial" w:cs="Arial"/>
          <w:b/>
          <w:sz w:val="28"/>
          <w:szCs w:val="28"/>
        </w:rPr>
        <w:t>9500</w:t>
      </w:r>
      <w:r w:rsidR="0000011F" w:rsidRPr="002850CE">
        <w:rPr>
          <w:rFonts w:ascii="Arial" w:hAnsi="Arial" w:cs="Arial"/>
          <w:sz w:val="28"/>
          <w:szCs w:val="28"/>
        </w:rPr>
        <w:t>?</w:t>
      </w:r>
    </w:p>
    <w:p w14:paraId="5ABB7FC8" w14:textId="77777777" w:rsidR="0000011F" w:rsidRPr="002850CE" w:rsidRDefault="0000011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6220CF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3579254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1195885F" w14:textId="77777777" w:rsidR="006D36DE" w:rsidRPr="002850CE" w:rsidRDefault="0095305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Safina bought 4750 bottles of soda. She sold 1965 bottles. How many were left?</w:t>
      </w:r>
    </w:p>
    <w:p w14:paraId="309D4E8C" w14:textId="77777777" w:rsidR="0095305F" w:rsidRPr="002850CE" w:rsidRDefault="00E87750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44E11C38" wp14:editId="7DBC5409">
            <wp:simplePos x="0" y="0"/>
            <wp:positionH relativeFrom="column">
              <wp:posOffset>457201</wp:posOffset>
            </wp:positionH>
            <wp:positionV relativeFrom="paragraph">
              <wp:posOffset>302895</wp:posOffset>
            </wp:positionV>
            <wp:extent cx="2609850" cy="877023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84" cy="8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05F" w:rsidRPr="002850CE">
        <w:rPr>
          <w:rFonts w:ascii="Arial" w:hAnsi="Arial" w:cs="Arial"/>
          <w:sz w:val="28"/>
          <w:szCs w:val="28"/>
        </w:rPr>
        <w:tab/>
      </w:r>
      <w:r w:rsidR="0095305F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1DDB26E1" w14:textId="77777777" w:rsidR="0095305F" w:rsidRPr="002850CE" w:rsidRDefault="0095305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B6F4D4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D785024" w14:textId="61B5411F" w:rsidR="006E4E0D" w:rsidRPr="002850CE" w:rsidRDefault="006E4E0D" w:rsidP="00835445">
      <w:pPr>
        <w:rPr>
          <w:rFonts w:ascii="Arial" w:hAnsi="Arial" w:cs="Arial"/>
          <w:sz w:val="28"/>
          <w:szCs w:val="28"/>
        </w:rPr>
      </w:pPr>
    </w:p>
    <w:p w14:paraId="6BA76624" w14:textId="77777777" w:rsidR="006D36DE" w:rsidRPr="002850CE" w:rsidRDefault="00C47A3A" w:rsidP="006E4E0D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00676F5" w14:textId="77777777" w:rsidR="00C47A3A" w:rsidRPr="002850CE" w:rsidRDefault="00C47A3A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ead and workout</w:t>
      </w:r>
    </w:p>
    <w:p w14:paraId="630E3C7D" w14:textId="77777777" w:rsidR="00C47A3A" w:rsidRPr="002850CE" w:rsidRDefault="00C47A3A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Subtract</w:t>
      </w:r>
      <w:r w:rsidR="000302D7" w:rsidRPr="002850CE">
        <w:rPr>
          <w:rFonts w:ascii="Arial" w:hAnsi="Arial" w:cs="Arial"/>
          <w:sz w:val="28"/>
          <w:szCs w:val="28"/>
        </w:rPr>
        <w:t xml:space="preserve"> </w:t>
      </w:r>
      <w:r w:rsidR="000302D7" w:rsidRPr="002850CE">
        <w:rPr>
          <w:rFonts w:ascii="Arial" w:hAnsi="Arial" w:cs="Arial"/>
          <w:b/>
          <w:sz w:val="28"/>
          <w:szCs w:val="28"/>
        </w:rPr>
        <w:t>3248</w:t>
      </w:r>
      <w:r w:rsidR="000302D7" w:rsidRPr="002850CE">
        <w:rPr>
          <w:rFonts w:ascii="Arial" w:hAnsi="Arial" w:cs="Arial"/>
          <w:sz w:val="28"/>
          <w:szCs w:val="28"/>
        </w:rPr>
        <w:t xml:space="preserve"> from </w:t>
      </w:r>
      <w:r w:rsidR="000302D7" w:rsidRPr="002850CE">
        <w:rPr>
          <w:rFonts w:ascii="Arial" w:hAnsi="Arial" w:cs="Arial"/>
          <w:b/>
          <w:sz w:val="28"/>
          <w:szCs w:val="28"/>
        </w:rPr>
        <w:t>7368</w:t>
      </w:r>
      <w:r w:rsidR="000302D7" w:rsidRPr="002850CE">
        <w:rPr>
          <w:rFonts w:ascii="Arial" w:hAnsi="Arial" w:cs="Arial"/>
          <w:sz w:val="28"/>
          <w:szCs w:val="28"/>
        </w:rPr>
        <w:t>.</w:t>
      </w:r>
    </w:p>
    <w:p w14:paraId="34337D0C" w14:textId="77777777" w:rsidR="000302D7" w:rsidRPr="002850CE" w:rsidRDefault="000302D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Reduc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232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2186</w:t>
      </w:r>
      <w:r w:rsidRPr="002850CE">
        <w:rPr>
          <w:rFonts w:ascii="Arial" w:hAnsi="Arial" w:cs="Arial"/>
          <w:sz w:val="28"/>
          <w:szCs w:val="28"/>
        </w:rPr>
        <w:t>.</w:t>
      </w:r>
    </w:p>
    <w:p w14:paraId="365115F1" w14:textId="77777777" w:rsidR="000302D7" w:rsidRPr="002850CE" w:rsidRDefault="000302D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number is </w:t>
      </w:r>
      <w:r w:rsidRPr="002850CE">
        <w:rPr>
          <w:rFonts w:ascii="Arial" w:hAnsi="Arial" w:cs="Arial"/>
          <w:b/>
          <w:sz w:val="28"/>
          <w:szCs w:val="28"/>
        </w:rPr>
        <w:t>4397</w:t>
      </w:r>
      <w:r w:rsidRPr="002850CE">
        <w:rPr>
          <w:rFonts w:ascii="Arial" w:hAnsi="Arial" w:cs="Arial"/>
          <w:sz w:val="28"/>
          <w:szCs w:val="28"/>
        </w:rPr>
        <w:t xml:space="preserve"> less than </w:t>
      </w:r>
      <w:r w:rsidRPr="002850CE">
        <w:rPr>
          <w:rFonts w:ascii="Arial" w:hAnsi="Arial" w:cs="Arial"/>
          <w:b/>
          <w:sz w:val="28"/>
          <w:szCs w:val="28"/>
        </w:rPr>
        <w:t>5642</w:t>
      </w:r>
      <w:r w:rsidRPr="002850CE">
        <w:rPr>
          <w:rFonts w:ascii="Arial" w:hAnsi="Arial" w:cs="Arial"/>
          <w:sz w:val="28"/>
          <w:szCs w:val="28"/>
        </w:rPr>
        <w:t>?</w:t>
      </w:r>
    </w:p>
    <w:p w14:paraId="5FC39D8F" w14:textId="77777777" w:rsidR="000302D7" w:rsidRPr="002850CE" w:rsidRDefault="000302D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farmer had </w:t>
      </w:r>
      <w:r w:rsidRPr="002850CE">
        <w:rPr>
          <w:rFonts w:ascii="Arial" w:hAnsi="Arial" w:cs="Arial"/>
          <w:b/>
          <w:sz w:val="28"/>
          <w:szCs w:val="28"/>
        </w:rPr>
        <w:t>4075</w:t>
      </w:r>
      <w:r w:rsidRPr="002850CE">
        <w:rPr>
          <w:rFonts w:ascii="Arial" w:hAnsi="Arial" w:cs="Arial"/>
          <w:sz w:val="28"/>
          <w:szCs w:val="28"/>
        </w:rPr>
        <w:t xml:space="preserve"> litres of milk </w:t>
      </w:r>
      <w:r w:rsidRPr="002850CE">
        <w:rPr>
          <w:rFonts w:ascii="Arial" w:hAnsi="Arial" w:cs="Arial"/>
          <w:b/>
          <w:sz w:val="28"/>
          <w:szCs w:val="28"/>
        </w:rPr>
        <w:t>3986</w:t>
      </w:r>
      <w:r w:rsidRPr="002850CE">
        <w:rPr>
          <w:rFonts w:ascii="Arial" w:hAnsi="Arial" w:cs="Arial"/>
          <w:sz w:val="28"/>
          <w:szCs w:val="28"/>
        </w:rPr>
        <w:t xml:space="preserve"> litres were sold. </w:t>
      </w:r>
      <w:r w:rsidR="0093664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litres remained?</w:t>
      </w:r>
    </w:p>
    <w:p w14:paraId="6E805D13" w14:textId="77777777" w:rsidR="000302D7" w:rsidRPr="002850CE" w:rsidRDefault="000302D7" w:rsidP="0093664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 xml:space="preserve">udhir imported </w:t>
      </w:r>
      <w:r w:rsidRPr="002850CE">
        <w:rPr>
          <w:rFonts w:ascii="Arial" w:hAnsi="Arial" w:cs="Arial"/>
          <w:b/>
          <w:sz w:val="28"/>
          <w:szCs w:val="28"/>
        </w:rPr>
        <w:t>3568</w:t>
      </w:r>
      <w:r w:rsidRPr="002850CE">
        <w:rPr>
          <w:rFonts w:ascii="Arial" w:hAnsi="Arial" w:cs="Arial"/>
          <w:sz w:val="28"/>
          <w:szCs w:val="28"/>
        </w:rPr>
        <w:t xml:space="preserve"> bicycles. </w:t>
      </w:r>
      <w:r w:rsidR="00936644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gave away </w:t>
      </w:r>
      <w:r w:rsidRPr="002850CE">
        <w:rPr>
          <w:rFonts w:ascii="Arial" w:hAnsi="Arial" w:cs="Arial"/>
          <w:b/>
          <w:sz w:val="28"/>
          <w:szCs w:val="28"/>
        </w:rPr>
        <w:t>1698</w:t>
      </w:r>
      <w:r w:rsidRPr="002850CE">
        <w:rPr>
          <w:rFonts w:ascii="Arial" w:hAnsi="Arial" w:cs="Arial"/>
          <w:sz w:val="28"/>
          <w:szCs w:val="28"/>
        </w:rPr>
        <w:t xml:space="preserve"> bicycles to other traders. </w:t>
      </w:r>
      <w:r w:rsidR="0093664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bicycles did he remain </w:t>
      </w:r>
      <w:r w:rsidR="00936644" w:rsidRPr="002850CE">
        <w:rPr>
          <w:rFonts w:ascii="Arial" w:hAnsi="Arial" w:cs="Arial"/>
          <w:sz w:val="28"/>
          <w:szCs w:val="28"/>
        </w:rPr>
        <w:t>with?</w:t>
      </w:r>
    </w:p>
    <w:p w14:paraId="4D7F91D8" w14:textId="77777777" w:rsidR="000302D7" w:rsidRPr="002850CE" w:rsidRDefault="000302D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Betty</w:t>
      </w:r>
      <w:r w:rsidRPr="002850CE">
        <w:rPr>
          <w:rFonts w:ascii="Arial" w:hAnsi="Arial" w:cs="Arial"/>
          <w:sz w:val="28"/>
          <w:szCs w:val="28"/>
        </w:rPr>
        <w:t xml:space="preserve"> was born in </w:t>
      </w:r>
      <w:r w:rsidRPr="002850CE">
        <w:rPr>
          <w:rFonts w:ascii="Arial" w:hAnsi="Arial" w:cs="Arial"/>
          <w:b/>
          <w:sz w:val="28"/>
          <w:szCs w:val="28"/>
        </w:rPr>
        <w:t>1997</w:t>
      </w:r>
      <w:r w:rsidRPr="002850CE">
        <w:rPr>
          <w:rFonts w:ascii="Arial" w:hAnsi="Arial" w:cs="Arial"/>
          <w:sz w:val="28"/>
          <w:szCs w:val="28"/>
        </w:rPr>
        <w:t xml:space="preserve">. </w:t>
      </w:r>
      <w:r w:rsidR="0093664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old was she in </w:t>
      </w:r>
      <w:r w:rsidRPr="002850CE">
        <w:rPr>
          <w:rFonts w:ascii="Arial" w:hAnsi="Arial" w:cs="Arial"/>
          <w:b/>
          <w:sz w:val="28"/>
          <w:szCs w:val="28"/>
        </w:rPr>
        <w:t>2005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933C08A" w14:textId="0EDD6D21" w:rsidR="005A2883" w:rsidRPr="002850CE" w:rsidRDefault="000302D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936644" w:rsidRPr="002850CE">
        <w:rPr>
          <w:rFonts w:ascii="Arial" w:hAnsi="Arial" w:cs="Arial"/>
          <w:sz w:val="28"/>
          <w:szCs w:val="28"/>
        </w:rPr>
        <w:t>In</w:t>
      </w:r>
      <w:r w:rsidRPr="002850CE">
        <w:rPr>
          <w:rFonts w:ascii="Arial" w:hAnsi="Arial" w:cs="Arial"/>
          <w:sz w:val="28"/>
          <w:szCs w:val="28"/>
        </w:rPr>
        <w:t xml:space="preserve"> a class of </w:t>
      </w:r>
      <w:r w:rsidRPr="002850CE">
        <w:rPr>
          <w:rFonts w:ascii="Arial" w:hAnsi="Arial" w:cs="Arial"/>
          <w:b/>
          <w:sz w:val="28"/>
          <w:szCs w:val="28"/>
        </w:rPr>
        <w:t>1205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936644" w:rsidRPr="002850CE">
        <w:rPr>
          <w:rFonts w:ascii="Arial" w:hAnsi="Arial" w:cs="Arial"/>
          <w:sz w:val="28"/>
          <w:szCs w:val="28"/>
        </w:rPr>
        <w:t xml:space="preserve">pupils, </w:t>
      </w:r>
      <w:r w:rsidR="00936644" w:rsidRPr="002850CE">
        <w:rPr>
          <w:rFonts w:ascii="Arial" w:hAnsi="Arial" w:cs="Arial"/>
          <w:b/>
          <w:sz w:val="28"/>
          <w:szCs w:val="28"/>
        </w:rPr>
        <w:t>987</w:t>
      </w:r>
      <w:r w:rsidRPr="002850CE">
        <w:rPr>
          <w:rFonts w:ascii="Arial" w:hAnsi="Arial" w:cs="Arial"/>
          <w:sz w:val="28"/>
          <w:szCs w:val="28"/>
        </w:rPr>
        <w:t xml:space="preserve"> are </w:t>
      </w:r>
      <w:r w:rsidR="00936644" w:rsidRPr="002850CE">
        <w:rPr>
          <w:rFonts w:ascii="Arial" w:hAnsi="Arial" w:cs="Arial"/>
          <w:sz w:val="28"/>
          <w:szCs w:val="28"/>
        </w:rPr>
        <w:t>boys. How</w:t>
      </w:r>
      <w:r w:rsidRPr="002850CE">
        <w:rPr>
          <w:rFonts w:ascii="Arial" w:hAnsi="Arial" w:cs="Arial"/>
          <w:sz w:val="28"/>
          <w:szCs w:val="28"/>
        </w:rPr>
        <w:t xml:space="preserve"> many are girls?</w:t>
      </w:r>
    </w:p>
    <w:p w14:paraId="092AD7F5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16E55EA" w14:textId="5FB04A9A" w:rsidR="005A2883" w:rsidRPr="002850CE" w:rsidRDefault="005A2883" w:rsidP="00F1438A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ULTIPLICATION OF WHOLE NUMBERS</w:t>
      </w:r>
    </w:p>
    <w:p w14:paraId="00E29514" w14:textId="77777777" w:rsidR="005A2883" w:rsidRPr="002850CE" w:rsidRDefault="005A2883" w:rsidP="00F1438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ultiplying numbers by 0</w:t>
      </w:r>
    </w:p>
    <w:p w14:paraId="0F7DD40C" w14:textId="77777777" w:rsidR="005A2883" w:rsidRPr="002850CE" w:rsidRDefault="005A2883" w:rsidP="00F1438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93C7CAD" w14:textId="77777777" w:rsidR="005A2883" w:rsidRPr="002850CE" w:rsidRDefault="005A2883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4E7751" w:rsidRPr="002850CE">
        <w:rPr>
          <w:rFonts w:ascii="Arial" w:hAnsi="Arial" w:cs="Arial"/>
          <w:sz w:val="28"/>
          <w:szCs w:val="28"/>
        </w:rPr>
        <w:t>Multiply 8x0</w:t>
      </w:r>
    </w:p>
    <w:p w14:paraId="5087DFC3" w14:textId="77777777" w:rsidR="004E7751" w:rsidRPr="002850CE" w:rsidRDefault="004E7751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8</w:t>
      </w:r>
      <w:r w:rsidR="00614F1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614F1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07A01502" w14:textId="77777777" w:rsidR="004E7751" w:rsidRPr="002850CE" w:rsidRDefault="004E7751" w:rsidP="00F1438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=</w:t>
      </w:r>
      <w:r w:rsidR="00614F18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0</w:t>
      </w:r>
    </w:p>
    <w:p w14:paraId="2352A70C" w14:textId="77777777" w:rsidR="004E7751" w:rsidRPr="002850CE" w:rsidRDefault="004E7751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Multiply 14</w:t>
      </w:r>
      <w:r w:rsidR="00614F1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614F1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</w:p>
    <w:p w14:paraId="34DF4F7A" w14:textId="77777777" w:rsidR="004E7751" w:rsidRPr="002850CE" w:rsidRDefault="004E7751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4</w:t>
      </w:r>
      <w:r w:rsidR="00614F1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614F1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75F8C62C" w14:textId="12A3CB53" w:rsidR="004E7751" w:rsidRPr="002850CE" w:rsidRDefault="004E7751" w:rsidP="00F1438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=</w:t>
      </w:r>
      <w:r w:rsidR="00614F18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0</w:t>
      </w:r>
    </w:p>
    <w:p w14:paraId="63D7716E" w14:textId="77777777" w:rsidR="004E7751" w:rsidRPr="002850CE" w:rsidRDefault="004E7751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1519F"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sz w:val="28"/>
          <w:szCs w:val="28"/>
        </w:rPr>
        <w:t xml:space="preserve">: </w:t>
      </w:r>
      <w:r w:rsidR="0011519F" w:rsidRPr="002850CE">
        <w:rPr>
          <w:rFonts w:ascii="Arial" w:hAnsi="Arial" w:cs="Arial"/>
          <w:sz w:val="28"/>
          <w:szCs w:val="28"/>
        </w:rPr>
        <w:t>W</w:t>
      </w:r>
      <w:r w:rsidRPr="002850CE">
        <w:rPr>
          <w:rFonts w:ascii="Arial" w:hAnsi="Arial" w:cs="Arial"/>
          <w:sz w:val="28"/>
          <w:szCs w:val="28"/>
        </w:rPr>
        <w:t>hen we multiply a number by 0 or o by a number, the answer is 0.</w:t>
      </w:r>
    </w:p>
    <w:p w14:paraId="5B277515" w14:textId="2F433F7B" w:rsidR="0011519F" w:rsidRPr="002850CE" w:rsidRDefault="0011519F" w:rsidP="00F1438A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13C38498" w14:textId="77777777" w:rsidR="004E7751" w:rsidRPr="002850CE" w:rsidRDefault="0011519F" w:rsidP="00F1438A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EC26627" w14:textId="77777777" w:rsidR="0011519F" w:rsidRPr="002850CE" w:rsidRDefault="0011519F" w:rsidP="00F1438A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ultiply the following</w:t>
      </w:r>
    </w:p>
    <w:p w14:paraId="12D5C315" w14:textId="77777777" w:rsidR="00E767E4" w:rsidRPr="002850CE" w:rsidRDefault="00E767E4" w:rsidP="00F1438A">
      <w:pPr>
        <w:spacing w:after="120" w:line="240" w:lineRule="auto"/>
        <w:rPr>
          <w:rFonts w:ascii="Arial" w:hAnsi="Arial" w:cs="Arial"/>
          <w:sz w:val="28"/>
          <w:szCs w:val="28"/>
        </w:rPr>
        <w:sectPr w:rsidR="00E767E4" w:rsidRPr="002850CE" w:rsidSect="00A31482">
          <w:type w:val="continuous"/>
          <w:pgSz w:w="12240" w:h="15840"/>
          <w:pgMar w:top="568" w:right="630" w:bottom="851" w:left="993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14:paraId="2DA9B919" w14:textId="05E86D48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632EBDF6" w14:textId="77777777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0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133A63F5" w14:textId="77777777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7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42195C76" w14:textId="40B50FBD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44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61FCE605" w14:textId="4148DE21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0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1</w:t>
      </w:r>
    </w:p>
    <w:p w14:paraId="3E112EC6" w14:textId="43BC70E1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37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343C3D6B" w14:textId="0DA4CA10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0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12</w:t>
      </w:r>
    </w:p>
    <w:p w14:paraId="060D0366" w14:textId="00CDA615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111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3C480525" w14:textId="1723EE89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83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31FA32E9" w14:textId="5882B54A" w:rsidR="0011519F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100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73FA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52B3B653" w14:textId="7BA28AD4" w:rsidR="00E767E4" w:rsidRPr="002850CE" w:rsidRDefault="0011519F" w:rsidP="00F1438A">
      <w:pPr>
        <w:spacing w:after="120" w:line="240" w:lineRule="auto"/>
        <w:ind w:left="720"/>
        <w:rPr>
          <w:rFonts w:ascii="Arial" w:hAnsi="Arial" w:cs="Arial"/>
          <w:sz w:val="28"/>
          <w:szCs w:val="28"/>
        </w:rPr>
        <w:sectPr w:rsidR="00E767E4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  <w:t>0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4909C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54D352DF" w14:textId="6A56726E" w:rsidR="00E321C8" w:rsidRPr="00F1438A" w:rsidRDefault="00EB2363" w:rsidP="00F143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1519F" w:rsidRPr="002850CE">
        <w:rPr>
          <w:rFonts w:ascii="Arial" w:hAnsi="Arial" w:cs="Arial"/>
          <w:b/>
          <w:sz w:val="28"/>
          <w:szCs w:val="28"/>
          <w:u w:val="single"/>
        </w:rPr>
        <w:t>WORKING OUT MULTIPLICATION USING REPEATED ADDITION</w:t>
      </w:r>
    </w:p>
    <w:p w14:paraId="4A1F0E53" w14:textId="77777777" w:rsidR="0011519F" w:rsidRPr="00F1438A" w:rsidRDefault="0011519F" w:rsidP="00E321C8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F1438A">
        <w:rPr>
          <w:rFonts w:ascii="Arial" w:hAnsi="Arial" w:cs="Arial"/>
          <w:b/>
          <w:bCs/>
          <w:sz w:val="28"/>
          <w:szCs w:val="28"/>
        </w:rPr>
        <w:t>Multiplication is repeated addition</w:t>
      </w:r>
    </w:p>
    <w:p w14:paraId="247573C6" w14:textId="77777777" w:rsidR="0011519F" w:rsidRPr="002850CE" w:rsidRDefault="0011519F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8E742CE" w14:textId="77777777" w:rsidR="0011519F" w:rsidRPr="002850CE" w:rsidRDefault="0011519F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76BC1" w:rsidRPr="002850CE">
        <w:rPr>
          <w:rFonts w:ascii="Arial" w:hAnsi="Arial" w:cs="Arial"/>
          <w:sz w:val="28"/>
          <w:szCs w:val="28"/>
        </w:rPr>
        <w:t xml:space="preserve">Workout </w:t>
      </w:r>
      <w:r w:rsidR="00C76BC1" w:rsidRPr="002850CE">
        <w:rPr>
          <w:rFonts w:ascii="Arial" w:hAnsi="Arial" w:cs="Arial"/>
          <w:b/>
          <w:sz w:val="28"/>
          <w:szCs w:val="28"/>
        </w:rPr>
        <w:t>4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="00C76BC1" w:rsidRPr="002850CE">
        <w:rPr>
          <w:rFonts w:ascii="Arial" w:hAnsi="Arial" w:cs="Arial"/>
          <w:b/>
          <w:sz w:val="28"/>
          <w:szCs w:val="28"/>
        </w:rPr>
        <w:t>x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="00C76BC1" w:rsidRPr="002850CE">
        <w:rPr>
          <w:rFonts w:ascii="Arial" w:hAnsi="Arial" w:cs="Arial"/>
          <w:b/>
          <w:sz w:val="28"/>
          <w:szCs w:val="28"/>
        </w:rPr>
        <w:t>6</w:t>
      </w:r>
      <w:r w:rsidR="00C76BC1" w:rsidRPr="002850CE">
        <w:rPr>
          <w:rFonts w:ascii="Arial" w:hAnsi="Arial" w:cs="Arial"/>
          <w:sz w:val="28"/>
          <w:szCs w:val="28"/>
        </w:rPr>
        <w:t xml:space="preserve"> using repeated addition</w:t>
      </w:r>
    </w:p>
    <w:p w14:paraId="6AFAA470" w14:textId="77777777" w:rsidR="00C76BC1" w:rsidRPr="002850CE" w:rsidRDefault="00C76BC1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means four groups of six or four sixes </w:t>
      </w:r>
    </w:p>
    <w:p w14:paraId="2C834118" w14:textId="77777777" w:rsidR="0011519F" w:rsidRPr="002850CE" w:rsidRDefault="00B769C8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</w:p>
    <w:p w14:paraId="4264F87B" w14:textId="77777777" w:rsidR="00B769C8" w:rsidRPr="002850CE" w:rsidRDefault="00B769C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369D5A74" w14:textId="77777777" w:rsidR="00B769C8" w:rsidRPr="002850CE" w:rsidRDefault="00B769C8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=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4</w:t>
      </w:r>
    </w:p>
    <w:p w14:paraId="4DA3F0D4" w14:textId="77777777" w:rsidR="00B769C8" w:rsidRPr="002850CE" w:rsidRDefault="00B769C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Simplify 3x7 using repeated addition</w:t>
      </w:r>
    </w:p>
    <w:p w14:paraId="255AC2F1" w14:textId="77777777" w:rsidR="00B769C8" w:rsidRPr="002850CE" w:rsidRDefault="00B769C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3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25F56DCC" w14:textId="77777777" w:rsidR="00B769C8" w:rsidRPr="002850CE" w:rsidRDefault="00B769C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963755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5381E135" w14:textId="77777777" w:rsidR="00B769C8" w:rsidRPr="002850CE" w:rsidRDefault="00B769C8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=</w:t>
      </w:r>
      <w:r w:rsidR="00963755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1</w:t>
      </w:r>
    </w:p>
    <w:p w14:paraId="38A98DA3" w14:textId="77777777" w:rsidR="00B769C8" w:rsidRPr="002850CE" w:rsidRDefault="00B769C8" w:rsidP="00EB236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BAB88D2" w14:textId="77777777" w:rsidR="00B769C8" w:rsidRPr="002850CE" w:rsidRDefault="00B769C8" w:rsidP="00EB236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.</w:t>
      </w:r>
      <w:r w:rsidRPr="002850CE">
        <w:rPr>
          <w:rFonts w:ascii="Arial" w:hAnsi="Arial" w:cs="Arial"/>
          <w:b/>
          <w:sz w:val="28"/>
          <w:szCs w:val="28"/>
        </w:rPr>
        <w:tab/>
      </w:r>
      <w:r w:rsidR="00C30905" w:rsidRPr="002850CE">
        <w:rPr>
          <w:rFonts w:ascii="Arial" w:hAnsi="Arial" w:cs="Arial"/>
          <w:b/>
          <w:sz w:val="28"/>
          <w:szCs w:val="28"/>
        </w:rPr>
        <w:t>Workout the following using repeated addition</w:t>
      </w:r>
    </w:p>
    <w:p w14:paraId="5EACBBA0" w14:textId="77777777" w:rsidR="00C30905" w:rsidRPr="002850CE" w:rsidRDefault="00C30905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23A6D313" w14:textId="77777777" w:rsidR="00C30905" w:rsidRPr="002850CE" w:rsidRDefault="00C30905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</w:p>
    <w:p w14:paraId="51FC5399" w14:textId="77777777" w:rsidR="00C30905" w:rsidRPr="002850CE" w:rsidRDefault="00C30905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2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</w:p>
    <w:p w14:paraId="581FEA4D" w14:textId="77777777" w:rsidR="00C30905" w:rsidRPr="002850CE" w:rsidRDefault="00C30905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</w:p>
    <w:p w14:paraId="5B6C5E05" w14:textId="77777777" w:rsidR="00C30905" w:rsidRPr="002850CE" w:rsidRDefault="00C30905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9C7658" w:rsidRPr="002850CE">
        <w:rPr>
          <w:rFonts w:ascii="Arial" w:hAnsi="Arial" w:cs="Arial"/>
          <w:sz w:val="28"/>
          <w:szCs w:val="28"/>
        </w:rPr>
        <w:t>7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="009C7658"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="009C7658" w:rsidRPr="002850CE">
        <w:rPr>
          <w:rFonts w:ascii="Arial" w:hAnsi="Arial" w:cs="Arial"/>
          <w:sz w:val="28"/>
          <w:szCs w:val="28"/>
        </w:rPr>
        <w:t>8</w:t>
      </w:r>
    </w:p>
    <w:p w14:paraId="675FBBAF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5EB0088E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22452394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</w:p>
    <w:p w14:paraId="51729F22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354FC84C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10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50C3E97E" w14:textId="77777777" w:rsidR="009C7658" w:rsidRPr="002850CE" w:rsidRDefault="009C7658" w:rsidP="00EB236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B.</w:t>
      </w:r>
      <w:r w:rsidRPr="002850CE">
        <w:rPr>
          <w:rFonts w:ascii="Arial" w:hAnsi="Arial" w:cs="Arial"/>
          <w:b/>
          <w:sz w:val="28"/>
          <w:szCs w:val="28"/>
        </w:rPr>
        <w:tab/>
        <w:t>Workout addition statement using multiplication</w:t>
      </w:r>
    </w:p>
    <w:p w14:paraId="06E17778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12B0F144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b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292479CC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.</w:t>
      </w:r>
      <w:r w:rsidRPr="002850CE">
        <w:rPr>
          <w:rFonts w:ascii="Arial" w:hAnsi="Arial" w:cs="Arial"/>
          <w:sz w:val="28"/>
          <w:szCs w:val="28"/>
        </w:rPr>
        <w:tab/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77615482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.</w:t>
      </w:r>
      <w:r w:rsidRPr="002850CE">
        <w:rPr>
          <w:rFonts w:ascii="Arial" w:hAnsi="Arial" w:cs="Arial"/>
          <w:sz w:val="28"/>
          <w:szCs w:val="28"/>
        </w:rPr>
        <w:tab/>
        <w:t>7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6BF3F16A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e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</w:p>
    <w:p w14:paraId="088168D2" w14:textId="77777777" w:rsidR="009C7658" w:rsidRPr="002850CE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</w:p>
    <w:p w14:paraId="679EF6C3" w14:textId="66B2DB30" w:rsidR="009C7658" w:rsidRDefault="009C7658" w:rsidP="00EB2363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g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24705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</w:p>
    <w:p w14:paraId="768F9CAC" w14:textId="7E7A6353" w:rsidR="00EB2363" w:rsidRDefault="00EB2363" w:rsidP="00EB2363">
      <w:pPr>
        <w:spacing w:line="360" w:lineRule="auto"/>
        <w:rPr>
          <w:rFonts w:ascii="Arial" w:hAnsi="Arial" w:cs="Arial"/>
          <w:sz w:val="28"/>
          <w:szCs w:val="28"/>
        </w:rPr>
      </w:pPr>
    </w:p>
    <w:p w14:paraId="586D72B3" w14:textId="3D977D4B" w:rsidR="0082080E" w:rsidRPr="002850CE" w:rsidRDefault="0082080E" w:rsidP="0011519F">
      <w:pPr>
        <w:rPr>
          <w:rFonts w:ascii="Arial" w:hAnsi="Arial" w:cs="Arial"/>
          <w:sz w:val="28"/>
          <w:szCs w:val="28"/>
        </w:rPr>
      </w:pPr>
    </w:p>
    <w:p w14:paraId="0BCB2CC7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9D63163" w14:textId="4BAB7598" w:rsidR="009C7658" w:rsidRPr="002850CE" w:rsidRDefault="009C7658" w:rsidP="0082080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SIMPLE MULTIPLICATION</w:t>
      </w:r>
    </w:p>
    <w:p w14:paraId="2931A68A" w14:textId="7A835409" w:rsidR="009C7658" w:rsidRPr="002850CE" w:rsidRDefault="009C765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EB2363">
        <w:rPr>
          <w:rFonts w:ascii="Arial" w:hAnsi="Arial" w:cs="Arial"/>
          <w:b/>
          <w:bCs/>
          <w:sz w:val="28"/>
          <w:szCs w:val="28"/>
        </w:rPr>
        <w:t xml:space="preserve">Multiplying one by </w:t>
      </w:r>
      <w:r w:rsidR="00EB2363" w:rsidRPr="00EB2363">
        <w:rPr>
          <w:rFonts w:ascii="Arial" w:hAnsi="Arial" w:cs="Arial"/>
          <w:b/>
          <w:bCs/>
          <w:sz w:val="28"/>
          <w:szCs w:val="28"/>
        </w:rPr>
        <w:t>one-digit</w:t>
      </w:r>
      <w:r w:rsidRPr="00EB2363">
        <w:rPr>
          <w:rFonts w:ascii="Arial" w:hAnsi="Arial" w:cs="Arial"/>
          <w:b/>
          <w:bCs/>
          <w:sz w:val="28"/>
          <w:szCs w:val="28"/>
        </w:rPr>
        <w:t xml:space="preserve"> numbers</w:t>
      </w:r>
      <w:r w:rsidRPr="002850CE">
        <w:rPr>
          <w:rFonts w:ascii="Arial" w:hAnsi="Arial" w:cs="Arial"/>
          <w:sz w:val="28"/>
          <w:szCs w:val="28"/>
        </w:rPr>
        <w:t>.</w:t>
      </w:r>
    </w:p>
    <w:p w14:paraId="70CED478" w14:textId="77777777" w:rsidR="009C7658" w:rsidRPr="002850CE" w:rsidRDefault="009C7658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9BA05B7" w14:textId="77777777" w:rsidR="009C7658" w:rsidRPr="002850CE" w:rsidRDefault="009C765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44C06F5B" wp14:editId="3CF0D7ED">
            <wp:simplePos x="0" y="0"/>
            <wp:positionH relativeFrom="column">
              <wp:posOffset>1024387</wp:posOffset>
            </wp:positionH>
            <wp:positionV relativeFrom="paragraph">
              <wp:posOffset>304165</wp:posOffset>
            </wp:positionV>
            <wp:extent cx="1022452" cy="638175"/>
            <wp:effectExtent l="0" t="0" r="635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5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Multiply</w:t>
      </w:r>
    </w:p>
    <w:p w14:paraId="007A1CB8" w14:textId="6F0EF5A2" w:rsidR="009C7658" w:rsidRPr="002850CE" w:rsidRDefault="00EB2363" w:rsidP="001151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9C7658" w:rsidRPr="002850CE">
        <w:rPr>
          <w:rFonts w:ascii="Arial" w:hAnsi="Arial" w:cs="Arial"/>
          <w:sz w:val="28"/>
          <w:szCs w:val="28"/>
        </w:rPr>
        <w:t>.</w:t>
      </w:r>
      <w:r w:rsidR="009C7658" w:rsidRPr="002850CE">
        <w:rPr>
          <w:rFonts w:ascii="Arial" w:hAnsi="Arial" w:cs="Arial"/>
          <w:sz w:val="28"/>
          <w:szCs w:val="28"/>
        </w:rPr>
        <w:tab/>
        <w:t>3</w:t>
      </w:r>
      <w:r w:rsidR="00F533B7" w:rsidRPr="002850CE">
        <w:rPr>
          <w:rFonts w:ascii="Arial" w:hAnsi="Arial" w:cs="Arial"/>
          <w:sz w:val="28"/>
          <w:szCs w:val="28"/>
        </w:rPr>
        <w:t xml:space="preserve"> </w:t>
      </w:r>
      <w:r w:rsidR="009C7658" w:rsidRPr="002850CE">
        <w:rPr>
          <w:rFonts w:ascii="Arial" w:hAnsi="Arial" w:cs="Arial"/>
          <w:sz w:val="28"/>
          <w:szCs w:val="28"/>
        </w:rPr>
        <w:t>x</w:t>
      </w:r>
      <w:r w:rsidR="00F533B7" w:rsidRPr="002850CE">
        <w:rPr>
          <w:rFonts w:ascii="Arial" w:hAnsi="Arial" w:cs="Arial"/>
          <w:sz w:val="28"/>
          <w:szCs w:val="28"/>
        </w:rPr>
        <w:t xml:space="preserve"> </w:t>
      </w:r>
      <w:r w:rsidR="009C7658" w:rsidRPr="002850CE">
        <w:rPr>
          <w:rFonts w:ascii="Arial" w:hAnsi="Arial" w:cs="Arial"/>
          <w:sz w:val="28"/>
          <w:szCs w:val="28"/>
        </w:rPr>
        <w:t>2</w:t>
      </w:r>
      <w:r w:rsidR="009C7658" w:rsidRPr="002850CE">
        <w:rPr>
          <w:rFonts w:ascii="Arial" w:hAnsi="Arial" w:cs="Arial"/>
          <w:sz w:val="28"/>
          <w:szCs w:val="28"/>
        </w:rPr>
        <w:tab/>
      </w:r>
    </w:p>
    <w:p w14:paraId="67AC6D26" w14:textId="77777777" w:rsidR="009C7658" w:rsidRPr="002850CE" w:rsidRDefault="009C7658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</w:t>
      </w:r>
    </w:p>
    <w:p w14:paraId="5CE42E62" w14:textId="77777777" w:rsidR="009C7658" w:rsidRPr="002850CE" w:rsidRDefault="009C765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16E4EA6" wp14:editId="7E988645">
            <wp:simplePos x="0" y="0"/>
            <wp:positionH relativeFrom="column">
              <wp:posOffset>1024386</wp:posOffset>
            </wp:positionH>
            <wp:positionV relativeFrom="paragraph">
              <wp:posOffset>232410</wp:posOffset>
            </wp:positionV>
            <wp:extent cx="2981325" cy="772024"/>
            <wp:effectExtent l="0" t="0" r="0" b="9525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b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F533B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F533B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38D45A44" w14:textId="77777777" w:rsidR="009C7658" w:rsidRPr="002850CE" w:rsidRDefault="009C7658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9</w:t>
      </w:r>
      <w:r w:rsidR="00F533B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F533B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4597B56D" w14:textId="77777777" w:rsidR="009C7658" w:rsidRPr="002850CE" w:rsidRDefault="009C7658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3</w:t>
      </w:r>
    </w:p>
    <w:p w14:paraId="6817DE74" w14:textId="77777777" w:rsidR="009C7658" w:rsidRPr="002850CE" w:rsidRDefault="00804302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10E7E063" wp14:editId="3C6409D7">
            <wp:simplePos x="0" y="0"/>
            <wp:positionH relativeFrom="column">
              <wp:posOffset>914400</wp:posOffset>
            </wp:positionH>
            <wp:positionV relativeFrom="paragraph">
              <wp:posOffset>304165</wp:posOffset>
            </wp:positionV>
            <wp:extent cx="1798976" cy="781050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80" cy="7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658" w:rsidRPr="002850CE">
        <w:rPr>
          <w:rFonts w:ascii="Arial" w:hAnsi="Arial" w:cs="Arial"/>
          <w:sz w:val="28"/>
          <w:szCs w:val="28"/>
        </w:rPr>
        <w:tab/>
      </w:r>
    </w:p>
    <w:p w14:paraId="76BDE965" w14:textId="77777777" w:rsidR="009C7658" w:rsidRPr="002850CE" w:rsidRDefault="00804302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225E8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25E8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ab/>
      </w:r>
    </w:p>
    <w:p w14:paraId="6EAFBF0D" w14:textId="77777777" w:rsidR="00804302" w:rsidRPr="002850CE" w:rsidRDefault="00804302" w:rsidP="0011519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5</w:t>
      </w:r>
      <w:r w:rsidR="00225E8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225E8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</w:p>
    <w:p w14:paraId="67413D32" w14:textId="77777777" w:rsidR="00804302" w:rsidRPr="002850CE" w:rsidRDefault="00804302" w:rsidP="0011519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225E8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0</w:t>
      </w:r>
    </w:p>
    <w:p w14:paraId="3AA25CE9" w14:textId="04C9809E" w:rsidR="00804302" w:rsidRPr="002850CE" w:rsidRDefault="0080430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1D31836" w14:textId="77777777" w:rsidR="006D36DE" w:rsidRPr="002850CE" w:rsidRDefault="00804302" w:rsidP="00EB2363">
      <w:pPr>
        <w:spacing w:line="48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1A54809F" w14:textId="77777777" w:rsidR="00804302" w:rsidRPr="002850CE" w:rsidRDefault="00804302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Multiply the following numbers</w:t>
      </w:r>
    </w:p>
    <w:p w14:paraId="36D725A9" w14:textId="77777777" w:rsidR="00847241" w:rsidRPr="002850CE" w:rsidRDefault="00847241" w:rsidP="00EB2363">
      <w:pPr>
        <w:spacing w:line="480" w:lineRule="auto"/>
        <w:rPr>
          <w:rFonts w:ascii="Arial" w:hAnsi="Arial" w:cs="Arial"/>
          <w:sz w:val="28"/>
          <w:szCs w:val="28"/>
        </w:rPr>
        <w:sectPr w:rsidR="00847241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14:paraId="76CCA353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3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</w:p>
    <w:p w14:paraId="23A2ACAD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32C736B3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2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1F8A404E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</w:p>
    <w:p w14:paraId="15D1AA8F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7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2788E899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4A4FF559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788420E9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7FEF72B7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2010E239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</w:t>
      </w:r>
    </w:p>
    <w:p w14:paraId="42C37568" w14:textId="77777777" w:rsidR="00103367" w:rsidRPr="002850CE" w:rsidRDefault="00103367" w:rsidP="00EB2363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</w:p>
    <w:p w14:paraId="2EA5CE23" w14:textId="61BE6AE3" w:rsidR="00847241" w:rsidRPr="002850CE" w:rsidRDefault="00103367" w:rsidP="007D2B32">
      <w:pPr>
        <w:spacing w:line="480" w:lineRule="auto"/>
        <w:rPr>
          <w:rFonts w:ascii="Arial" w:hAnsi="Arial" w:cs="Arial"/>
          <w:sz w:val="28"/>
          <w:szCs w:val="28"/>
        </w:rPr>
        <w:sectPr w:rsidR="00847241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  <w:r w:rsidRPr="002850CE">
        <w:rPr>
          <w:rFonts w:ascii="Arial" w:hAnsi="Arial" w:cs="Arial"/>
          <w:sz w:val="28"/>
          <w:szCs w:val="28"/>
        </w:rPr>
        <w:t>12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4724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58B24FFA" w14:textId="77777777" w:rsidR="00847241" w:rsidRPr="002850CE" w:rsidRDefault="00847241" w:rsidP="00835445">
      <w:pPr>
        <w:rPr>
          <w:rFonts w:ascii="Arial" w:hAnsi="Arial" w:cs="Arial"/>
          <w:sz w:val="28"/>
          <w:szCs w:val="28"/>
        </w:rPr>
      </w:pPr>
    </w:p>
    <w:p w14:paraId="44B7E1CC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BB30A07" w14:textId="5BBEE083" w:rsidR="00103367" w:rsidRPr="002850CE" w:rsidRDefault="00103367" w:rsidP="00EB2363">
      <w:pPr>
        <w:spacing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 PROBLEMS INVOLVING MULTIPLICATION OF NUMBERS</w:t>
      </w:r>
    </w:p>
    <w:p w14:paraId="2E949113" w14:textId="77777777" w:rsidR="00103367" w:rsidRPr="002850CE" w:rsidRDefault="00103367" w:rsidP="00EB236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Key words</w:t>
      </w:r>
    </w:p>
    <w:p w14:paraId="148E5A46" w14:textId="77777777" w:rsidR="00103367" w:rsidRPr="002850CE" w:rsidRDefault="00103367" w:rsidP="00EB2363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E2BAB" w:rsidRPr="002850CE">
        <w:rPr>
          <w:rFonts w:ascii="Arial" w:hAnsi="Arial" w:cs="Arial"/>
          <w:sz w:val="28"/>
          <w:szCs w:val="28"/>
        </w:rPr>
        <w:t xml:space="preserve">- </w:t>
      </w:r>
      <w:r w:rsidRPr="002850CE">
        <w:rPr>
          <w:rFonts w:ascii="Arial" w:hAnsi="Arial" w:cs="Arial"/>
          <w:sz w:val="28"/>
          <w:szCs w:val="28"/>
        </w:rPr>
        <w:t>Multiply</w:t>
      </w:r>
      <w:r w:rsidRPr="002850CE">
        <w:rPr>
          <w:rFonts w:ascii="Arial" w:hAnsi="Arial" w:cs="Arial"/>
          <w:sz w:val="28"/>
          <w:szCs w:val="28"/>
        </w:rPr>
        <w:tab/>
        <w:t>-</w:t>
      </w:r>
      <w:r w:rsidR="00BE2B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multiple</w:t>
      </w:r>
    </w:p>
    <w:p w14:paraId="3429F723" w14:textId="77777777" w:rsidR="00103367" w:rsidRPr="002850CE" w:rsidRDefault="00103367" w:rsidP="00EB2363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E2BAB" w:rsidRPr="002850CE">
        <w:rPr>
          <w:rFonts w:ascii="Arial" w:hAnsi="Arial" w:cs="Arial"/>
          <w:sz w:val="28"/>
          <w:szCs w:val="28"/>
        </w:rPr>
        <w:t xml:space="preserve">- </w:t>
      </w:r>
      <w:r w:rsidRPr="002850CE">
        <w:rPr>
          <w:rFonts w:ascii="Arial" w:hAnsi="Arial" w:cs="Arial"/>
          <w:sz w:val="28"/>
          <w:szCs w:val="28"/>
        </w:rPr>
        <w:t>Times</w:t>
      </w:r>
    </w:p>
    <w:p w14:paraId="48FACD09" w14:textId="77777777" w:rsidR="00103367" w:rsidRPr="002850CE" w:rsidRDefault="00103367" w:rsidP="00EB2363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E2BAB" w:rsidRPr="002850CE">
        <w:rPr>
          <w:rFonts w:ascii="Arial" w:hAnsi="Arial" w:cs="Arial"/>
          <w:sz w:val="28"/>
          <w:szCs w:val="28"/>
        </w:rPr>
        <w:t xml:space="preserve">- </w:t>
      </w:r>
      <w:r w:rsidRPr="002850CE">
        <w:rPr>
          <w:rFonts w:ascii="Arial" w:hAnsi="Arial" w:cs="Arial"/>
          <w:sz w:val="28"/>
          <w:szCs w:val="28"/>
        </w:rPr>
        <w:t>Product</w:t>
      </w:r>
    </w:p>
    <w:p w14:paraId="5898AB82" w14:textId="77777777" w:rsidR="00103367" w:rsidRPr="002850CE" w:rsidRDefault="00103367" w:rsidP="00EB236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3F880E0" w14:textId="77777777" w:rsidR="00103367" w:rsidRPr="002850CE" w:rsidRDefault="00103367" w:rsidP="00EB2363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91F10" w:rsidRPr="002850CE">
        <w:rPr>
          <w:rFonts w:ascii="Arial" w:hAnsi="Arial" w:cs="Arial"/>
          <w:sz w:val="28"/>
          <w:szCs w:val="28"/>
        </w:rPr>
        <w:t xml:space="preserve">A spider has </w:t>
      </w:r>
      <w:r w:rsidR="00791F10" w:rsidRPr="002850CE">
        <w:rPr>
          <w:rFonts w:ascii="Arial" w:hAnsi="Arial" w:cs="Arial"/>
          <w:b/>
          <w:sz w:val="28"/>
          <w:szCs w:val="28"/>
        </w:rPr>
        <w:t>8</w:t>
      </w:r>
      <w:r w:rsidR="00791F10" w:rsidRPr="002850CE">
        <w:rPr>
          <w:rFonts w:ascii="Arial" w:hAnsi="Arial" w:cs="Arial"/>
          <w:sz w:val="28"/>
          <w:szCs w:val="28"/>
        </w:rPr>
        <w:t xml:space="preserve"> legs. How many legs do </w:t>
      </w:r>
      <w:r w:rsidR="00791F10" w:rsidRPr="002850CE">
        <w:rPr>
          <w:rFonts w:ascii="Arial" w:hAnsi="Arial" w:cs="Arial"/>
          <w:b/>
          <w:sz w:val="28"/>
          <w:szCs w:val="28"/>
        </w:rPr>
        <w:t>3</w:t>
      </w:r>
      <w:r w:rsidR="00791F10" w:rsidRPr="002850CE">
        <w:rPr>
          <w:rFonts w:ascii="Arial" w:hAnsi="Arial" w:cs="Arial"/>
          <w:sz w:val="28"/>
          <w:szCs w:val="28"/>
        </w:rPr>
        <w:t xml:space="preserve"> spiders have?</w:t>
      </w:r>
    </w:p>
    <w:p w14:paraId="1F750BBC" w14:textId="77777777" w:rsidR="00791F10" w:rsidRPr="002850CE" w:rsidRDefault="00791F10" w:rsidP="00EB2363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684FF699" w14:textId="5C9F313C" w:rsidR="00791F10" w:rsidRPr="002850CE" w:rsidRDefault="00791F10" w:rsidP="00EB2363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One spider has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legs</w:t>
      </w:r>
    </w:p>
    <w:p w14:paraId="5EB43A79" w14:textId="5E2CACC6" w:rsidR="00791F10" w:rsidRPr="002850CE" w:rsidRDefault="00EB2363" w:rsidP="00EB2363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4752" behindDoc="0" locked="0" layoutInCell="1" allowOverlap="1" wp14:anchorId="20DAC61D" wp14:editId="64DA51D9">
            <wp:simplePos x="0" y="0"/>
            <wp:positionH relativeFrom="column">
              <wp:posOffset>630579</wp:posOffset>
            </wp:positionH>
            <wp:positionV relativeFrom="paragraph">
              <wp:posOffset>228409</wp:posOffset>
            </wp:positionV>
            <wp:extent cx="2920437" cy="628650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3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F10" w:rsidRPr="002850CE">
        <w:rPr>
          <w:rFonts w:ascii="Arial" w:hAnsi="Arial" w:cs="Arial"/>
          <w:sz w:val="28"/>
          <w:szCs w:val="28"/>
        </w:rPr>
        <w:tab/>
      </w:r>
      <w:r w:rsidR="00791F10" w:rsidRPr="002850CE">
        <w:rPr>
          <w:rFonts w:ascii="Arial" w:hAnsi="Arial" w:cs="Arial"/>
          <w:b/>
          <w:sz w:val="28"/>
          <w:szCs w:val="28"/>
        </w:rPr>
        <w:t>3</w:t>
      </w:r>
      <w:r w:rsidR="00791F10" w:rsidRPr="002850CE">
        <w:rPr>
          <w:rFonts w:ascii="Arial" w:hAnsi="Arial" w:cs="Arial"/>
          <w:sz w:val="28"/>
          <w:szCs w:val="28"/>
        </w:rPr>
        <w:t xml:space="preserve"> spiders have (</w:t>
      </w:r>
      <w:r w:rsidR="00791F10" w:rsidRPr="002850CE">
        <w:rPr>
          <w:rFonts w:ascii="Arial" w:hAnsi="Arial" w:cs="Arial"/>
          <w:b/>
          <w:sz w:val="28"/>
          <w:szCs w:val="28"/>
        </w:rPr>
        <w:t>8</w:t>
      </w:r>
      <w:r w:rsidR="00651B03" w:rsidRPr="002850CE">
        <w:rPr>
          <w:rFonts w:ascii="Arial" w:hAnsi="Arial" w:cs="Arial"/>
          <w:b/>
          <w:sz w:val="28"/>
          <w:szCs w:val="28"/>
        </w:rPr>
        <w:t xml:space="preserve"> </w:t>
      </w:r>
      <w:r w:rsidR="00791F10" w:rsidRPr="002850CE">
        <w:rPr>
          <w:rFonts w:ascii="Arial" w:hAnsi="Arial" w:cs="Arial"/>
          <w:b/>
          <w:sz w:val="28"/>
          <w:szCs w:val="28"/>
        </w:rPr>
        <w:t>x</w:t>
      </w:r>
      <w:r w:rsidR="00651B03" w:rsidRPr="002850CE">
        <w:rPr>
          <w:rFonts w:ascii="Arial" w:hAnsi="Arial" w:cs="Arial"/>
          <w:b/>
          <w:sz w:val="28"/>
          <w:szCs w:val="28"/>
        </w:rPr>
        <w:t xml:space="preserve"> </w:t>
      </w:r>
      <w:r w:rsidR="00791F10" w:rsidRPr="002850CE">
        <w:rPr>
          <w:rFonts w:ascii="Arial" w:hAnsi="Arial" w:cs="Arial"/>
          <w:b/>
          <w:sz w:val="28"/>
          <w:szCs w:val="28"/>
        </w:rPr>
        <w:t>3</w:t>
      </w:r>
      <w:r w:rsidR="00791F10" w:rsidRPr="002850CE">
        <w:rPr>
          <w:rFonts w:ascii="Arial" w:hAnsi="Arial" w:cs="Arial"/>
          <w:sz w:val="28"/>
          <w:szCs w:val="28"/>
        </w:rPr>
        <w:t>) legs</w:t>
      </w:r>
    </w:p>
    <w:p w14:paraId="071EC73A" w14:textId="77777777" w:rsidR="00EB2363" w:rsidRDefault="00791F1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66367DA7" w14:textId="77777777" w:rsidR="00EB2363" w:rsidRDefault="00EB2363" w:rsidP="00835445">
      <w:pPr>
        <w:rPr>
          <w:rFonts w:ascii="Arial" w:hAnsi="Arial" w:cs="Arial"/>
          <w:sz w:val="28"/>
          <w:szCs w:val="28"/>
        </w:rPr>
      </w:pPr>
    </w:p>
    <w:p w14:paraId="43C4E5F2" w14:textId="5C94E44A" w:rsidR="00651B03" w:rsidRPr="00EB2363" w:rsidRDefault="00EB2363" w:rsidP="00835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791F10" w:rsidRPr="002850CE">
        <w:rPr>
          <w:rFonts w:ascii="Arial" w:hAnsi="Arial" w:cs="Arial"/>
          <w:b/>
          <w:sz w:val="28"/>
          <w:szCs w:val="28"/>
        </w:rPr>
        <w:t>=</w:t>
      </w:r>
      <w:r w:rsidR="00651B03" w:rsidRPr="002850CE">
        <w:rPr>
          <w:rFonts w:ascii="Arial" w:hAnsi="Arial" w:cs="Arial"/>
          <w:b/>
          <w:sz w:val="28"/>
          <w:szCs w:val="28"/>
        </w:rPr>
        <w:t xml:space="preserve"> </w:t>
      </w:r>
      <w:r w:rsidR="00791F10" w:rsidRPr="002850CE">
        <w:rPr>
          <w:rFonts w:ascii="Arial" w:hAnsi="Arial" w:cs="Arial"/>
          <w:b/>
          <w:sz w:val="28"/>
          <w:szCs w:val="28"/>
        </w:rPr>
        <w:t>24 legs</w:t>
      </w:r>
    </w:p>
    <w:p w14:paraId="73B65FAF" w14:textId="77777777" w:rsidR="00804302" w:rsidRPr="002850CE" w:rsidRDefault="0008337F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4D21FE" w:rsidRPr="002850CE">
        <w:rPr>
          <w:rFonts w:ascii="Arial" w:hAnsi="Arial" w:cs="Arial"/>
          <w:sz w:val="28"/>
          <w:szCs w:val="28"/>
        </w:rPr>
        <w:t>1 book costs sh. 700. Find the cost of 4 similar books</w:t>
      </w:r>
    </w:p>
    <w:p w14:paraId="3681B68F" w14:textId="77777777" w:rsidR="004D21FE" w:rsidRPr="002850CE" w:rsidRDefault="00043DE0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03C32234" wp14:editId="2682DC62">
            <wp:simplePos x="0" y="0"/>
            <wp:positionH relativeFrom="column">
              <wp:posOffset>2623509</wp:posOffset>
            </wp:positionH>
            <wp:positionV relativeFrom="paragraph">
              <wp:posOffset>183797</wp:posOffset>
            </wp:positionV>
            <wp:extent cx="1597602" cy="781050"/>
            <wp:effectExtent l="0" t="0" r="3175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0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1FE" w:rsidRPr="002850CE">
        <w:rPr>
          <w:rFonts w:ascii="Arial" w:hAnsi="Arial" w:cs="Arial"/>
          <w:sz w:val="28"/>
          <w:szCs w:val="28"/>
        </w:rPr>
        <w:tab/>
      </w:r>
      <w:r w:rsidR="004D21FE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9455AB3" w14:textId="71C144D5" w:rsidR="004D21FE" w:rsidRPr="002850CE" w:rsidRDefault="004D21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book costs sh</w:t>
      </w:r>
      <w:r w:rsidR="00EB2363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700</w:t>
      </w:r>
    </w:p>
    <w:p w14:paraId="64B55B31" w14:textId="1E7A8AD4" w:rsidR="004D21FE" w:rsidRPr="002850CE" w:rsidRDefault="004D21F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4 </w:t>
      </w:r>
      <w:r w:rsidR="00043DE0" w:rsidRPr="002850CE">
        <w:rPr>
          <w:rFonts w:ascii="Arial" w:hAnsi="Arial" w:cs="Arial"/>
          <w:sz w:val="28"/>
          <w:szCs w:val="28"/>
        </w:rPr>
        <w:t>books</w:t>
      </w:r>
      <w:r w:rsidRPr="002850CE">
        <w:rPr>
          <w:rFonts w:ascii="Arial" w:hAnsi="Arial" w:cs="Arial"/>
          <w:sz w:val="28"/>
          <w:szCs w:val="28"/>
        </w:rPr>
        <w:t xml:space="preserve"> cost sh</w:t>
      </w:r>
      <w:r w:rsidR="00EB2363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700</w:t>
      </w:r>
      <w:r w:rsidR="00651B0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651B0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1C7862A9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16DAA89" w14:textId="77777777" w:rsidR="006D36DE" w:rsidRPr="002850CE" w:rsidRDefault="00043DE0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7342BFF" w14:textId="77777777" w:rsidR="00043DE0" w:rsidRPr="002850CE" w:rsidRDefault="00043DE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72E1B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pupil walks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km </w:t>
      </w:r>
      <w:r w:rsidR="00872E1B" w:rsidRPr="002850CE">
        <w:rPr>
          <w:rFonts w:ascii="Arial" w:hAnsi="Arial" w:cs="Arial"/>
          <w:sz w:val="28"/>
          <w:szCs w:val="28"/>
        </w:rPr>
        <w:t>every day</w:t>
      </w:r>
      <w:r w:rsidRPr="002850CE">
        <w:rPr>
          <w:rFonts w:ascii="Arial" w:hAnsi="Arial" w:cs="Arial"/>
          <w:sz w:val="28"/>
          <w:szCs w:val="28"/>
        </w:rPr>
        <w:t xml:space="preserve">. </w:t>
      </w:r>
      <w:r w:rsidR="00872E1B" w:rsidRPr="002850CE">
        <w:rPr>
          <w:rFonts w:ascii="Arial" w:hAnsi="Arial" w:cs="Arial"/>
          <w:sz w:val="28"/>
          <w:szCs w:val="28"/>
        </w:rPr>
        <w:t>How km</w:t>
      </w:r>
      <w:r w:rsidRPr="002850CE">
        <w:rPr>
          <w:rFonts w:ascii="Arial" w:hAnsi="Arial" w:cs="Arial"/>
          <w:sz w:val="28"/>
          <w:szCs w:val="28"/>
        </w:rPr>
        <w:t xml:space="preserve"> does the </w:t>
      </w:r>
      <w:r w:rsidR="00872E1B" w:rsidRPr="002850CE">
        <w:rPr>
          <w:rFonts w:ascii="Arial" w:hAnsi="Arial" w:cs="Arial"/>
          <w:sz w:val="28"/>
          <w:szCs w:val="28"/>
        </w:rPr>
        <w:t>pupils</w:t>
      </w:r>
      <w:r w:rsidRPr="002850CE">
        <w:rPr>
          <w:rFonts w:ascii="Arial" w:hAnsi="Arial" w:cs="Arial"/>
          <w:sz w:val="28"/>
          <w:szCs w:val="28"/>
        </w:rPr>
        <w:t xml:space="preserve"> cover in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days?</w:t>
      </w:r>
    </w:p>
    <w:p w14:paraId="2788DADC" w14:textId="77777777" w:rsidR="00043DE0" w:rsidRPr="002850CE" w:rsidRDefault="00043DE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872E1B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home uses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litres of milk a day. </w:t>
      </w:r>
      <w:r w:rsidR="00872E1B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litres does the home use in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days?</w:t>
      </w:r>
    </w:p>
    <w:p w14:paraId="48410243" w14:textId="77777777" w:rsidR="00043DE0" w:rsidRPr="002850CE" w:rsidRDefault="00043DE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872E1B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car has </w:t>
      </w:r>
      <w:r w:rsidRPr="002850CE">
        <w:rPr>
          <w:rFonts w:ascii="Arial" w:hAnsi="Arial" w:cs="Arial"/>
          <w:b/>
          <w:sz w:val="28"/>
          <w:szCs w:val="28"/>
        </w:rPr>
        <w:t xml:space="preserve">8 </w:t>
      </w:r>
      <w:r w:rsidRPr="002850CE">
        <w:rPr>
          <w:rFonts w:ascii="Arial" w:hAnsi="Arial" w:cs="Arial"/>
          <w:sz w:val="28"/>
          <w:szCs w:val="28"/>
        </w:rPr>
        <w:t xml:space="preserve">wheels. </w:t>
      </w:r>
      <w:r w:rsidR="00872E1B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wheels are there on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cars?</w:t>
      </w:r>
    </w:p>
    <w:p w14:paraId="0100A41A" w14:textId="77777777" w:rsidR="00043DE0" w:rsidRPr="002850CE" w:rsidRDefault="00043DE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872E1B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car carries</w:t>
      </w:r>
      <w:r w:rsidR="00FB4968" w:rsidRPr="002850CE">
        <w:rPr>
          <w:rFonts w:ascii="Arial" w:hAnsi="Arial" w:cs="Arial"/>
          <w:sz w:val="28"/>
          <w:szCs w:val="28"/>
        </w:rPr>
        <w:t xml:space="preserve">6 people. </w:t>
      </w:r>
      <w:r w:rsidR="00872E1B" w:rsidRPr="002850CE">
        <w:rPr>
          <w:rFonts w:ascii="Arial" w:hAnsi="Arial" w:cs="Arial"/>
          <w:sz w:val="28"/>
          <w:szCs w:val="28"/>
        </w:rPr>
        <w:t>How</w:t>
      </w:r>
      <w:r w:rsidR="00FB4968" w:rsidRPr="002850CE">
        <w:rPr>
          <w:rFonts w:ascii="Arial" w:hAnsi="Arial" w:cs="Arial"/>
          <w:sz w:val="28"/>
          <w:szCs w:val="28"/>
        </w:rPr>
        <w:t xml:space="preserve"> many people</w:t>
      </w:r>
      <w:r w:rsidR="00872E1B" w:rsidRPr="002850CE">
        <w:rPr>
          <w:rFonts w:ascii="Arial" w:hAnsi="Arial" w:cs="Arial"/>
          <w:sz w:val="28"/>
          <w:szCs w:val="28"/>
        </w:rPr>
        <w:t xml:space="preserve"> are carried by </w:t>
      </w:r>
      <w:r w:rsidR="00872E1B" w:rsidRPr="002850CE">
        <w:rPr>
          <w:rFonts w:ascii="Arial" w:hAnsi="Arial" w:cs="Arial"/>
          <w:b/>
          <w:sz w:val="28"/>
          <w:szCs w:val="28"/>
        </w:rPr>
        <w:t>9</w:t>
      </w:r>
      <w:r w:rsidR="00872E1B" w:rsidRPr="002850CE">
        <w:rPr>
          <w:rFonts w:ascii="Arial" w:hAnsi="Arial" w:cs="Arial"/>
          <w:sz w:val="28"/>
          <w:szCs w:val="28"/>
        </w:rPr>
        <w:t xml:space="preserve"> cars?</w:t>
      </w:r>
    </w:p>
    <w:p w14:paraId="10A4322B" w14:textId="521EF686" w:rsidR="00872E1B" w:rsidRPr="002850CE" w:rsidRDefault="00872E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One pen costs sh</w:t>
      </w:r>
      <w:r w:rsidR="00EB2363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900</w:t>
      </w:r>
      <w:r w:rsidRPr="002850CE">
        <w:rPr>
          <w:rFonts w:ascii="Arial" w:hAnsi="Arial" w:cs="Arial"/>
          <w:sz w:val="28"/>
          <w:szCs w:val="28"/>
        </w:rPr>
        <w:t xml:space="preserve">. Find the cost of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pens.</w:t>
      </w:r>
    </w:p>
    <w:p w14:paraId="0625625C" w14:textId="77777777" w:rsidR="00872E1B" w:rsidRPr="002850CE" w:rsidRDefault="00872E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One book has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pages. How many pages do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similar books have?</w:t>
      </w:r>
    </w:p>
    <w:p w14:paraId="633B0E04" w14:textId="77777777" w:rsidR="00872E1B" w:rsidRPr="002850CE" w:rsidRDefault="00872E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What is the product of </w:t>
      </w:r>
      <w:r w:rsidRPr="002850CE">
        <w:rPr>
          <w:rFonts w:ascii="Arial" w:hAnsi="Arial" w:cs="Arial"/>
          <w:b/>
          <w:sz w:val="28"/>
          <w:szCs w:val="28"/>
        </w:rPr>
        <w:t xml:space="preserve">6 </w:t>
      </w:r>
      <w:r w:rsidRPr="002850CE">
        <w:rPr>
          <w:rFonts w:ascii="Arial" w:hAnsi="Arial" w:cs="Arial"/>
          <w:sz w:val="28"/>
          <w:szCs w:val="28"/>
        </w:rPr>
        <w:t xml:space="preserve">and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B95A68D" w14:textId="77777777" w:rsidR="00872E1B" w:rsidRPr="002850CE" w:rsidRDefault="00872E1B" w:rsidP="00872E1B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3kg </w:t>
      </w:r>
      <w:r w:rsidRPr="002850CE">
        <w:rPr>
          <w:rFonts w:ascii="Arial" w:hAnsi="Arial" w:cs="Arial"/>
          <w:sz w:val="28"/>
          <w:szCs w:val="28"/>
        </w:rPr>
        <w:t xml:space="preserve">of sugar were given to each family. If there were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family. How many kilograms were given out altogether?</w:t>
      </w:r>
    </w:p>
    <w:p w14:paraId="16DE6721" w14:textId="4331873E" w:rsidR="00785C64" w:rsidRPr="002850CE" w:rsidRDefault="00872E1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 xml:space="preserve">Multiply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>.</w:t>
      </w:r>
    </w:p>
    <w:p w14:paraId="6D2715AB" w14:textId="7C408443" w:rsidR="00633617" w:rsidRPr="002850CE" w:rsidRDefault="00633617" w:rsidP="00785C64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ULTIPLICATION OF 2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 DIGIT NUMBER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BY 1 DIGIT WITHOUT CARRYING </w:t>
      </w:r>
    </w:p>
    <w:p w14:paraId="0F773DEB" w14:textId="1843B7B9" w:rsidR="00785C64" w:rsidRPr="00EB2363" w:rsidRDefault="00EB2363" w:rsidP="00835445">
      <w:pPr>
        <w:rPr>
          <w:rFonts w:ascii="Arial" w:hAnsi="Arial" w:cs="Arial"/>
          <w:b/>
          <w:bCs/>
          <w:sz w:val="28"/>
          <w:szCs w:val="28"/>
        </w:rPr>
      </w:pPr>
      <w:r w:rsidRPr="00EB2363">
        <w:rPr>
          <w:rFonts w:ascii="Arial" w:hAnsi="Arial" w:cs="Arial"/>
          <w:b/>
          <w:bCs/>
          <w:sz w:val="28"/>
          <w:szCs w:val="28"/>
        </w:rPr>
        <w:t>Examples.</w:t>
      </w:r>
    </w:p>
    <w:p w14:paraId="6C8F14BE" w14:textId="77777777" w:rsidR="00633617" w:rsidRPr="002850CE" w:rsidRDefault="00B371C1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5E0945E6" wp14:editId="054D5A52">
            <wp:simplePos x="0" y="0"/>
            <wp:positionH relativeFrom="column">
              <wp:posOffset>457200</wp:posOffset>
            </wp:positionH>
            <wp:positionV relativeFrom="paragraph">
              <wp:posOffset>300990</wp:posOffset>
            </wp:positionV>
            <wp:extent cx="1419225" cy="602447"/>
            <wp:effectExtent l="0" t="0" r="0" b="762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72" cy="6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617" w:rsidRPr="002850CE">
        <w:rPr>
          <w:rFonts w:ascii="Arial" w:hAnsi="Arial" w:cs="Arial"/>
          <w:sz w:val="28"/>
          <w:szCs w:val="28"/>
        </w:rPr>
        <w:t>1.</w:t>
      </w:r>
      <w:r w:rsidR="00633617" w:rsidRPr="002850CE">
        <w:rPr>
          <w:rFonts w:ascii="Arial" w:hAnsi="Arial" w:cs="Arial"/>
          <w:sz w:val="28"/>
          <w:szCs w:val="28"/>
        </w:rPr>
        <w:tab/>
      </w:r>
      <w:r w:rsidR="004E4FEC" w:rsidRPr="002850CE">
        <w:rPr>
          <w:rFonts w:ascii="Arial" w:hAnsi="Arial" w:cs="Arial"/>
          <w:b/>
          <w:sz w:val="28"/>
          <w:szCs w:val="28"/>
        </w:rPr>
        <w:t>Multiply 10</w:t>
      </w:r>
      <w:r w:rsidR="00CD1BF4" w:rsidRPr="002850CE">
        <w:rPr>
          <w:rFonts w:ascii="Arial" w:hAnsi="Arial" w:cs="Arial"/>
          <w:b/>
          <w:sz w:val="28"/>
          <w:szCs w:val="28"/>
        </w:rPr>
        <w:t xml:space="preserve"> </w:t>
      </w:r>
      <w:r w:rsidR="004E4FEC" w:rsidRPr="002850CE">
        <w:rPr>
          <w:rFonts w:ascii="Arial" w:hAnsi="Arial" w:cs="Arial"/>
          <w:b/>
          <w:sz w:val="28"/>
          <w:szCs w:val="28"/>
        </w:rPr>
        <w:t>x</w:t>
      </w:r>
      <w:r w:rsidR="00CD1BF4" w:rsidRPr="002850CE">
        <w:rPr>
          <w:rFonts w:ascii="Arial" w:hAnsi="Arial" w:cs="Arial"/>
          <w:b/>
          <w:sz w:val="28"/>
          <w:szCs w:val="28"/>
        </w:rPr>
        <w:t xml:space="preserve"> </w:t>
      </w:r>
      <w:r w:rsidR="004E4FEC" w:rsidRPr="002850CE">
        <w:rPr>
          <w:rFonts w:ascii="Arial" w:hAnsi="Arial" w:cs="Arial"/>
          <w:b/>
          <w:sz w:val="28"/>
          <w:szCs w:val="28"/>
        </w:rPr>
        <w:t>5</w:t>
      </w:r>
    </w:p>
    <w:p w14:paraId="481BBBF4" w14:textId="77777777" w:rsidR="004E4FEC" w:rsidRPr="002850CE" w:rsidRDefault="00B371C1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B064E17" w14:textId="77777777" w:rsidR="00872E1B" w:rsidRPr="002850CE" w:rsidRDefault="00872E1B" w:rsidP="00835445">
      <w:pPr>
        <w:rPr>
          <w:rFonts w:ascii="Arial" w:hAnsi="Arial" w:cs="Arial"/>
          <w:sz w:val="28"/>
          <w:szCs w:val="28"/>
        </w:rPr>
      </w:pPr>
    </w:p>
    <w:p w14:paraId="6BEEA903" w14:textId="77777777" w:rsidR="00CD1BF4" w:rsidRPr="002850CE" w:rsidRDefault="00CD1BF4" w:rsidP="00835445">
      <w:pPr>
        <w:rPr>
          <w:rFonts w:ascii="Arial" w:hAnsi="Arial" w:cs="Arial"/>
          <w:sz w:val="28"/>
          <w:szCs w:val="28"/>
        </w:rPr>
      </w:pPr>
    </w:p>
    <w:p w14:paraId="3DD6BE38" w14:textId="77777777" w:rsidR="006D36DE" w:rsidRPr="002850CE" w:rsidRDefault="00B371C1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29C40BC7" wp14:editId="038EB08B">
            <wp:simplePos x="0" y="0"/>
            <wp:positionH relativeFrom="column">
              <wp:posOffset>457201</wp:posOffset>
            </wp:positionH>
            <wp:positionV relativeFrom="paragraph">
              <wp:posOffset>306070</wp:posOffset>
            </wp:positionV>
            <wp:extent cx="2076450" cy="795852"/>
            <wp:effectExtent l="0" t="0" r="0" b="4445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0" cy="7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ultiply 13 x</w:t>
      </w:r>
      <w:r w:rsidR="00CD1BF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</w:t>
      </w:r>
    </w:p>
    <w:p w14:paraId="724C33FF" w14:textId="77777777" w:rsidR="00B371C1" w:rsidRPr="002850CE" w:rsidRDefault="00B371C1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073ACAE" w14:textId="77777777" w:rsidR="00B371C1" w:rsidRPr="002850CE" w:rsidRDefault="00B371C1" w:rsidP="00835445">
      <w:pPr>
        <w:rPr>
          <w:rFonts w:ascii="Arial" w:hAnsi="Arial" w:cs="Arial"/>
          <w:sz w:val="28"/>
          <w:szCs w:val="28"/>
        </w:rPr>
      </w:pPr>
    </w:p>
    <w:p w14:paraId="20B4708C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54E5C89" w14:textId="77777777" w:rsidR="00CD1BF4" w:rsidRPr="002850CE" w:rsidRDefault="00CD1BF4" w:rsidP="00835445">
      <w:pPr>
        <w:rPr>
          <w:rFonts w:ascii="Arial" w:hAnsi="Arial" w:cs="Arial"/>
          <w:sz w:val="28"/>
          <w:szCs w:val="28"/>
        </w:rPr>
      </w:pPr>
    </w:p>
    <w:p w14:paraId="6A40DE04" w14:textId="77777777" w:rsidR="006D36DE" w:rsidRPr="002850CE" w:rsidRDefault="00557EFB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0A3A53A2" wp14:editId="1417732E">
            <wp:simplePos x="0" y="0"/>
            <wp:positionH relativeFrom="column">
              <wp:posOffset>457201</wp:posOffset>
            </wp:positionH>
            <wp:positionV relativeFrom="paragraph">
              <wp:posOffset>302260</wp:posOffset>
            </wp:positionV>
            <wp:extent cx="1898858" cy="790575"/>
            <wp:effectExtent l="0" t="0" r="635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3" cy="7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1C1" w:rsidRPr="002850CE">
        <w:rPr>
          <w:rFonts w:ascii="Arial" w:hAnsi="Arial" w:cs="Arial"/>
          <w:sz w:val="28"/>
          <w:szCs w:val="28"/>
        </w:rPr>
        <w:t>3.</w:t>
      </w:r>
      <w:r w:rsidR="00B371C1" w:rsidRPr="002850CE">
        <w:rPr>
          <w:rFonts w:ascii="Arial" w:hAnsi="Arial" w:cs="Arial"/>
          <w:sz w:val="28"/>
          <w:szCs w:val="28"/>
        </w:rPr>
        <w:tab/>
      </w:r>
      <w:r w:rsidR="00B371C1" w:rsidRPr="002850CE">
        <w:rPr>
          <w:rFonts w:ascii="Arial" w:hAnsi="Arial" w:cs="Arial"/>
          <w:b/>
          <w:sz w:val="28"/>
          <w:szCs w:val="28"/>
        </w:rPr>
        <w:t>Multiply 32</w:t>
      </w:r>
      <w:r w:rsidR="00CD1BF4" w:rsidRPr="002850CE">
        <w:rPr>
          <w:rFonts w:ascii="Arial" w:hAnsi="Arial" w:cs="Arial"/>
          <w:b/>
          <w:sz w:val="28"/>
          <w:szCs w:val="28"/>
        </w:rPr>
        <w:t xml:space="preserve"> </w:t>
      </w:r>
      <w:r w:rsidR="00B371C1" w:rsidRPr="002850CE">
        <w:rPr>
          <w:rFonts w:ascii="Arial" w:hAnsi="Arial" w:cs="Arial"/>
          <w:b/>
          <w:sz w:val="28"/>
          <w:szCs w:val="28"/>
        </w:rPr>
        <w:t>x</w:t>
      </w:r>
      <w:r w:rsidR="00CD1BF4" w:rsidRPr="002850CE">
        <w:rPr>
          <w:rFonts w:ascii="Arial" w:hAnsi="Arial" w:cs="Arial"/>
          <w:b/>
          <w:sz w:val="28"/>
          <w:szCs w:val="28"/>
        </w:rPr>
        <w:t xml:space="preserve"> </w:t>
      </w:r>
      <w:r w:rsidR="00B371C1" w:rsidRPr="002850CE">
        <w:rPr>
          <w:rFonts w:ascii="Arial" w:hAnsi="Arial" w:cs="Arial"/>
          <w:b/>
          <w:sz w:val="28"/>
          <w:szCs w:val="28"/>
        </w:rPr>
        <w:t>3</w:t>
      </w:r>
    </w:p>
    <w:p w14:paraId="55922F05" w14:textId="77777777" w:rsidR="00B371C1" w:rsidRPr="002850CE" w:rsidRDefault="00B371C1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422BE69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3EFBC0E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3F0E2CDE" w14:textId="77777777" w:rsidR="00CD1BF4" w:rsidRPr="002850CE" w:rsidRDefault="00F6125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78B72A2" wp14:editId="62AA6567">
            <wp:simplePos x="0" y="0"/>
            <wp:positionH relativeFrom="column">
              <wp:posOffset>4650105</wp:posOffset>
            </wp:positionH>
            <wp:positionV relativeFrom="paragraph">
              <wp:posOffset>60960</wp:posOffset>
            </wp:positionV>
            <wp:extent cx="788545" cy="952500"/>
            <wp:effectExtent l="0" t="0" r="0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4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EFB" w:rsidRPr="002850CE">
        <w:rPr>
          <w:rFonts w:ascii="Arial" w:hAnsi="Arial" w:cs="Arial"/>
          <w:sz w:val="28"/>
          <w:szCs w:val="28"/>
        </w:rPr>
        <w:tab/>
      </w:r>
    </w:p>
    <w:p w14:paraId="1DDC1AF0" w14:textId="77777777" w:rsidR="006D36DE" w:rsidRPr="002850CE" w:rsidRDefault="00557EFB" w:rsidP="00CD1BF4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0023E4F" w14:textId="77777777" w:rsidR="00557EFB" w:rsidRPr="002850CE" w:rsidRDefault="00F6125C" w:rsidP="00F6125C">
      <w:pPr>
        <w:tabs>
          <w:tab w:val="left" w:pos="720"/>
          <w:tab w:val="left" w:pos="1440"/>
          <w:tab w:val="left" w:pos="2160"/>
          <w:tab w:val="left" w:pos="2880"/>
          <w:tab w:val="left" w:pos="68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EBBACF8" wp14:editId="3E011B60">
            <wp:simplePos x="0" y="0"/>
            <wp:positionH relativeFrom="column">
              <wp:posOffset>2869565</wp:posOffset>
            </wp:positionH>
            <wp:positionV relativeFrom="paragraph">
              <wp:posOffset>205740</wp:posOffset>
            </wp:positionV>
            <wp:extent cx="664186" cy="704850"/>
            <wp:effectExtent l="0" t="0" r="3175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EFB" w:rsidRPr="002850CE">
        <w:rPr>
          <w:rFonts w:ascii="Arial" w:hAnsi="Arial" w:cs="Arial"/>
          <w:sz w:val="28"/>
          <w:szCs w:val="28"/>
        </w:rPr>
        <w:tab/>
      </w:r>
      <w:r w:rsidR="00557EFB" w:rsidRPr="002850CE">
        <w:rPr>
          <w:rFonts w:ascii="Arial" w:hAnsi="Arial" w:cs="Arial"/>
          <w:b/>
          <w:sz w:val="28"/>
          <w:szCs w:val="28"/>
        </w:rPr>
        <w:t>Multiply the following</w:t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111D1D5E" w14:textId="77777777" w:rsidR="00557EFB" w:rsidRPr="002850CE" w:rsidRDefault="00557EFB" w:rsidP="00F6125C">
      <w:pPr>
        <w:tabs>
          <w:tab w:val="left" w:pos="720"/>
          <w:tab w:val="left" w:pos="38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A6936" w:rsidRPr="002850CE">
        <w:rPr>
          <w:rFonts w:ascii="Arial" w:hAnsi="Arial" w:cs="Arial"/>
          <w:sz w:val="28"/>
          <w:szCs w:val="28"/>
        </w:rPr>
        <w:t>24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x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3</w:t>
      </w:r>
      <w:r w:rsidR="00F6125C" w:rsidRPr="002850CE">
        <w:rPr>
          <w:rFonts w:ascii="Arial" w:hAnsi="Arial" w:cs="Arial"/>
          <w:sz w:val="28"/>
          <w:szCs w:val="28"/>
        </w:rPr>
        <w:tab/>
        <w:t>6.</w:t>
      </w:r>
      <w:r w:rsidR="00F6125C" w:rsidRPr="002850CE">
        <w:rPr>
          <w:rFonts w:ascii="Arial" w:hAnsi="Arial" w:cs="Arial"/>
          <w:sz w:val="28"/>
          <w:szCs w:val="28"/>
        </w:rPr>
        <w:tab/>
      </w:r>
    </w:p>
    <w:p w14:paraId="24FC4943" w14:textId="77777777" w:rsidR="006A6936" w:rsidRPr="002850CE" w:rsidRDefault="00322159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2CFB5BCC" wp14:editId="4B840E7C">
            <wp:simplePos x="0" y="0"/>
            <wp:positionH relativeFrom="column">
              <wp:posOffset>4727864</wp:posOffset>
            </wp:positionH>
            <wp:positionV relativeFrom="paragraph">
              <wp:posOffset>304166</wp:posOffset>
            </wp:positionV>
            <wp:extent cx="872836" cy="800100"/>
            <wp:effectExtent l="0" t="0" r="381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68" cy="8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936" w:rsidRPr="002850CE">
        <w:rPr>
          <w:rFonts w:ascii="Arial" w:hAnsi="Arial" w:cs="Arial"/>
          <w:sz w:val="28"/>
          <w:szCs w:val="28"/>
        </w:rPr>
        <w:t>2.</w:t>
      </w:r>
      <w:r w:rsidR="006A6936" w:rsidRPr="002850CE">
        <w:rPr>
          <w:rFonts w:ascii="Arial" w:hAnsi="Arial" w:cs="Arial"/>
          <w:sz w:val="28"/>
          <w:szCs w:val="28"/>
        </w:rPr>
        <w:tab/>
        <w:t>30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x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3</w:t>
      </w:r>
    </w:p>
    <w:p w14:paraId="7D9345F6" w14:textId="77777777" w:rsidR="006A6936" w:rsidRPr="002850CE" w:rsidRDefault="00F6125C" w:rsidP="00322159">
      <w:pPr>
        <w:tabs>
          <w:tab w:val="left" w:pos="720"/>
          <w:tab w:val="left" w:pos="3630"/>
          <w:tab w:val="left" w:pos="4320"/>
          <w:tab w:val="left" w:pos="6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3FDF27A" wp14:editId="242C985F">
            <wp:simplePos x="0" y="0"/>
            <wp:positionH relativeFrom="column">
              <wp:posOffset>2743200</wp:posOffset>
            </wp:positionH>
            <wp:positionV relativeFrom="paragraph">
              <wp:posOffset>143510</wp:posOffset>
            </wp:positionV>
            <wp:extent cx="827782" cy="771525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8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936" w:rsidRPr="002850CE">
        <w:rPr>
          <w:rFonts w:ascii="Arial" w:hAnsi="Arial" w:cs="Arial"/>
          <w:sz w:val="28"/>
          <w:szCs w:val="28"/>
        </w:rPr>
        <w:t>3.</w:t>
      </w:r>
      <w:r w:rsidR="006A6936" w:rsidRPr="002850CE">
        <w:rPr>
          <w:rFonts w:ascii="Arial" w:hAnsi="Arial" w:cs="Arial"/>
          <w:sz w:val="28"/>
          <w:szCs w:val="28"/>
        </w:rPr>
        <w:tab/>
        <w:t>20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x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322159" w:rsidRPr="002850CE">
        <w:rPr>
          <w:rFonts w:ascii="Arial" w:hAnsi="Arial" w:cs="Arial"/>
          <w:sz w:val="28"/>
          <w:szCs w:val="28"/>
        </w:rPr>
        <w:tab/>
        <w:t>9.</w:t>
      </w:r>
      <w:r w:rsidR="00322159" w:rsidRPr="002850CE">
        <w:rPr>
          <w:rFonts w:ascii="Arial" w:hAnsi="Arial" w:cs="Arial"/>
          <w:sz w:val="28"/>
          <w:szCs w:val="28"/>
        </w:rPr>
        <w:tab/>
      </w:r>
    </w:p>
    <w:p w14:paraId="15EFD82B" w14:textId="77777777" w:rsidR="006A6936" w:rsidRPr="002850CE" w:rsidRDefault="00F6125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6F08833F" wp14:editId="5DDE2883">
            <wp:simplePos x="0" y="0"/>
            <wp:positionH relativeFrom="column">
              <wp:posOffset>400050</wp:posOffset>
            </wp:positionH>
            <wp:positionV relativeFrom="paragraph">
              <wp:posOffset>192405</wp:posOffset>
            </wp:positionV>
            <wp:extent cx="713297" cy="771525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936" w:rsidRPr="002850CE">
        <w:rPr>
          <w:rFonts w:ascii="Arial" w:hAnsi="Arial" w:cs="Arial"/>
          <w:sz w:val="28"/>
          <w:szCs w:val="28"/>
        </w:rPr>
        <w:t>4.</w:t>
      </w:r>
      <w:r w:rsidR="006A6936" w:rsidRPr="002850CE">
        <w:rPr>
          <w:rFonts w:ascii="Arial" w:hAnsi="Arial" w:cs="Arial"/>
          <w:sz w:val="28"/>
          <w:szCs w:val="28"/>
        </w:rPr>
        <w:tab/>
        <w:t>14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x</w:t>
      </w:r>
      <w:r w:rsidR="0076390C" w:rsidRPr="002850CE">
        <w:rPr>
          <w:rFonts w:ascii="Arial" w:hAnsi="Arial" w:cs="Arial"/>
          <w:sz w:val="28"/>
          <w:szCs w:val="28"/>
        </w:rPr>
        <w:t xml:space="preserve"> </w:t>
      </w:r>
      <w:r w:rsidR="006A6936" w:rsidRPr="002850CE">
        <w:rPr>
          <w:rFonts w:ascii="Arial" w:hAnsi="Arial" w:cs="Arial"/>
          <w:sz w:val="28"/>
          <w:szCs w:val="28"/>
        </w:rPr>
        <w:t>2</w:t>
      </w:r>
    </w:p>
    <w:p w14:paraId="2D44AF61" w14:textId="77777777" w:rsidR="006A6936" w:rsidRPr="002850CE" w:rsidRDefault="006A693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</w:p>
    <w:p w14:paraId="3F08FA33" w14:textId="77777777" w:rsidR="006D36DE" w:rsidRPr="002850CE" w:rsidRDefault="00F6125C" w:rsidP="00F6125C">
      <w:pPr>
        <w:tabs>
          <w:tab w:val="left" w:pos="28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67347D3" w14:textId="77777777" w:rsidR="000A647B" w:rsidRPr="002850CE" w:rsidRDefault="00675E52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AB58652" w14:textId="77777777" w:rsidR="000A647B" w:rsidRPr="002850CE" w:rsidRDefault="000A647B" w:rsidP="00835445">
      <w:pPr>
        <w:rPr>
          <w:rFonts w:ascii="Arial" w:hAnsi="Arial" w:cs="Arial"/>
          <w:sz w:val="28"/>
          <w:szCs w:val="28"/>
        </w:rPr>
      </w:pPr>
    </w:p>
    <w:p w14:paraId="30EED560" w14:textId="77777777" w:rsidR="000A647B" w:rsidRPr="002850CE" w:rsidRDefault="000A647B" w:rsidP="00835445">
      <w:pPr>
        <w:rPr>
          <w:rFonts w:ascii="Arial" w:hAnsi="Arial" w:cs="Arial"/>
          <w:sz w:val="28"/>
          <w:szCs w:val="28"/>
        </w:rPr>
      </w:pPr>
    </w:p>
    <w:p w14:paraId="01A334F4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57C98B1" w14:textId="5D5E31A3" w:rsidR="006D36DE" w:rsidRPr="002850CE" w:rsidRDefault="00A9004A" w:rsidP="00EB236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WORD PROBLEMS INVOLVING MULTIPLICATION OF 2 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DIGIT NUMBER </w:t>
      </w:r>
      <w:r w:rsidRPr="002850CE">
        <w:rPr>
          <w:rFonts w:ascii="Arial" w:hAnsi="Arial" w:cs="Arial"/>
          <w:b/>
          <w:sz w:val="28"/>
          <w:szCs w:val="28"/>
          <w:u w:val="single"/>
        </w:rPr>
        <w:t>BY 1 DIGIT WITHOUT REGROUPING.</w:t>
      </w:r>
    </w:p>
    <w:p w14:paraId="27FAAFD2" w14:textId="77777777" w:rsidR="00ED083E" w:rsidRPr="002850CE" w:rsidRDefault="00ED083E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9004A" w:rsidRPr="002850CE">
        <w:rPr>
          <w:rFonts w:ascii="Arial" w:hAnsi="Arial" w:cs="Arial"/>
          <w:b/>
          <w:sz w:val="28"/>
          <w:szCs w:val="28"/>
        </w:rPr>
        <w:t>Examples</w:t>
      </w:r>
    </w:p>
    <w:p w14:paraId="5737C5E2" w14:textId="77777777" w:rsidR="00ED083E" w:rsidRPr="002850CE" w:rsidRDefault="0033032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One year has </w:t>
      </w:r>
      <w:r w:rsidRPr="002850CE">
        <w:rPr>
          <w:rFonts w:ascii="Arial" w:hAnsi="Arial" w:cs="Arial"/>
          <w:b/>
          <w:sz w:val="28"/>
          <w:szCs w:val="28"/>
        </w:rPr>
        <w:t xml:space="preserve">12 </w:t>
      </w:r>
      <w:r w:rsidRPr="002850CE">
        <w:rPr>
          <w:rFonts w:ascii="Arial" w:hAnsi="Arial" w:cs="Arial"/>
          <w:sz w:val="28"/>
          <w:szCs w:val="28"/>
        </w:rPr>
        <w:t xml:space="preserve">months. How many months are in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years?</w:t>
      </w:r>
    </w:p>
    <w:p w14:paraId="11AF4A98" w14:textId="77777777" w:rsidR="006D36DE" w:rsidRPr="002850CE" w:rsidRDefault="003A2A66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CCD5462" w14:textId="77777777" w:rsidR="003A2A66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year_______12 months</w:t>
      </w:r>
    </w:p>
    <w:p w14:paraId="3C2AD8B1" w14:textId="77777777" w:rsidR="003A2A66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980163E" wp14:editId="2EC505AE">
            <wp:simplePos x="0" y="0"/>
            <wp:positionH relativeFrom="column">
              <wp:posOffset>462592</wp:posOffset>
            </wp:positionH>
            <wp:positionV relativeFrom="paragraph">
              <wp:posOffset>209706</wp:posOffset>
            </wp:positionV>
            <wp:extent cx="1449237" cy="735223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93" cy="7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4 years--------- (12x4) months</w:t>
      </w:r>
    </w:p>
    <w:p w14:paraId="52C7D4C4" w14:textId="77777777" w:rsidR="006D36DE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73A549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3CB380F" w14:textId="77777777" w:rsidR="006D36DE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years have </w:t>
      </w:r>
      <w:r w:rsidRPr="002850CE">
        <w:rPr>
          <w:rFonts w:ascii="Arial" w:hAnsi="Arial" w:cs="Arial"/>
          <w:b/>
          <w:sz w:val="28"/>
          <w:szCs w:val="28"/>
        </w:rPr>
        <w:t>48</w:t>
      </w:r>
      <w:r w:rsidRPr="002850CE">
        <w:rPr>
          <w:rFonts w:ascii="Arial" w:hAnsi="Arial" w:cs="Arial"/>
          <w:sz w:val="28"/>
          <w:szCs w:val="28"/>
        </w:rPr>
        <w:t xml:space="preserve"> months.</w:t>
      </w:r>
    </w:p>
    <w:p w14:paraId="56327B2E" w14:textId="77777777" w:rsidR="003A2A66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What is the product of </w:t>
      </w:r>
      <w:r w:rsidRPr="002850CE">
        <w:rPr>
          <w:rFonts w:ascii="Arial" w:hAnsi="Arial" w:cs="Arial"/>
          <w:b/>
          <w:sz w:val="28"/>
          <w:szCs w:val="28"/>
        </w:rPr>
        <w:t>13</w:t>
      </w:r>
      <w:r w:rsidRPr="002850CE">
        <w:rPr>
          <w:rFonts w:ascii="Arial" w:hAnsi="Arial" w:cs="Arial"/>
          <w:sz w:val="28"/>
          <w:szCs w:val="28"/>
        </w:rPr>
        <w:t xml:space="preserve"> and</w:t>
      </w:r>
      <w:r w:rsidR="002D50C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9AC648E" w14:textId="77777777" w:rsidR="003A2A66" w:rsidRPr="002850CE" w:rsidRDefault="003A2A66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159A9B6B" w14:textId="77777777" w:rsidR="003A2A66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1E079C2F" wp14:editId="5777A0C0">
            <wp:simplePos x="0" y="0"/>
            <wp:positionH relativeFrom="column">
              <wp:posOffset>453965</wp:posOffset>
            </wp:positionH>
            <wp:positionV relativeFrom="paragraph">
              <wp:posOffset>303338</wp:posOffset>
            </wp:positionV>
            <wp:extent cx="2051180" cy="836763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68" cy="8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13x3</w:t>
      </w:r>
    </w:p>
    <w:p w14:paraId="674906B3" w14:textId="77777777" w:rsidR="003A2A66" w:rsidRPr="002850CE" w:rsidRDefault="003A2A6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792EF05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AE88588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25578FD8" w14:textId="77777777" w:rsidR="006D36DE" w:rsidRPr="002850CE" w:rsidRDefault="00550F95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B36185A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car has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326B2E" w:rsidRPr="002850CE">
        <w:rPr>
          <w:rFonts w:ascii="Arial" w:hAnsi="Arial" w:cs="Arial"/>
          <w:sz w:val="28"/>
          <w:szCs w:val="28"/>
        </w:rPr>
        <w:t>wheels. How</w:t>
      </w:r>
      <w:r w:rsidRPr="002850CE">
        <w:rPr>
          <w:rFonts w:ascii="Arial" w:hAnsi="Arial" w:cs="Arial"/>
          <w:sz w:val="28"/>
          <w:szCs w:val="28"/>
        </w:rPr>
        <w:t xml:space="preserve"> many wheels are there on </w:t>
      </w:r>
      <w:r w:rsidRPr="002850CE">
        <w:rPr>
          <w:rFonts w:ascii="Arial" w:hAnsi="Arial" w:cs="Arial"/>
          <w:b/>
          <w:sz w:val="28"/>
          <w:szCs w:val="28"/>
        </w:rPr>
        <w:t>20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326B2E" w:rsidRPr="002850CE">
        <w:rPr>
          <w:rFonts w:ascii="Arial" w:hAnsi="Arial" w:cs="Arial"/>
          <w:sz w:val="28"/>
          <w:szCs w:val="28"/>
        </w:rPr>
        <w:t>cars?</w:t>
      </w:r>
    </w:p>
    <w:p w14:paraId="55510817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One</w:t>
      </w:r>
      <w:r w:rsidRPr="002850CE">
        <w:rPr>
          <w:rFonts w:ascii="Arial" w:hAnsi="Arial" w:cs="Arial"/>
          <w:sz w:val="28"/>
          <w:szCs w:val="28"/>
        </w:rPr>
        <w:t xml:space="preserve"> set contains </w:t>
      </w:r>
      <w:r w:rsidRPr="002850CE">
        <w:rPr>
          <w:rFonts w:ascii="Arial" w:hAnsi="Arial" w:cs="Arial"/>
          <w:b/>
          <w:sz w:val="28"/>
          <w:szCs w:val="28"/>
        </w:rPr>
        <w:t xml:space="preserve">12 </w:t>
      </w:r>
      <w:r w:rsidRPr="002850CE">
        <w:rPr>
          <w:rFonts w:ascii="Arial" w:hAnsi="Arial" w:cs="Arial"/>
          <w:sz w:val="28"/>
          <w:szCs w:val="28"/>
        </w:rPr>
        <w:t xml:space="preserve">pencils. </w:t>
      </w:r>
      <w:r w:rsidR="00326B2E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pencils do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similar sets contain?</w:t>
      </w:r>
    </w:p>
    <w:p w14:paraId="20B03A91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stool has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legs. </w:t>
      </w:r>
      <w:r w:rsidR="00326B2E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legs do </w:t>
      </w:r>
      <w:r w:rsidRPr="002850CE">
        <w:rPr>
          <w:rFonts w:ascii="Arial" w:hAnsi="Arial" w:cs="Arial"/>
          <w:b/>
          <w:sz w:val="28"/>
          <w:szCs w:val="28"/>
        </w:rPr>
        <w:t>33 s</w:t>
      </w:r>
      <w:r w:rsidRPr="002850CE">
        <w:rPr>
          <w:rFonts w:ascii="Arial" w:hAnsi="Arial" w:cs="Arial"/>
          <w:sz w:val="28"/>
          <w:szCs w:val="28"/>
        </w:rPr>
        <w:t>tools have?</w:t>
      </w:r>
    </w:p>
    <w:p w14:paraId="23C388D8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product of </w:t>
      </w:r>
      <w:r w:rsidRPr="002850CE">
        <w:rPr>
          <w:rFonts w:ascii="Arial" w:hAnsi="Arial" w:cs="Arial"/>
          <w:b/>
          <w:sz w:val="28"/>
          <w:szCs w:val="28"/>
        </w:rPr>
        <w:t>42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>?</w:t>
      </w:r>
    </w:p>
    <w:p w14:paraId="1F659AD7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Multiply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0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17F1F1D1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How</w:t>
      </w:r>
      <w:r w:rsidR="0035606B" w:rsidRPr="002850CE">
        <w:rPr>
          <w:rFonts w:ascii="Arial" w:hAnsi="Arial" w:cs="Arial"/>
          <w:sz w:val="28"/>
          <w:szCs w:val="28"/>
        </w:rPr>
        <w:t xml:space="preserve"> </w:t>
      </w:r>
      <w:r w:rsidR="00326B2E" w:rsidRPr="002850CE">
        <w:rPr>
          <w:rFonts w:ascii="Arial" w:hAnsi="Arial" w:cs="Arial"/>
          <w:sz w:val="28"/>
          <w:szCs w:val="28"/>
        </w:rPr>
        <w:t>many</w:t>
      </w:r>
      <w:r w:rsidRPr="002850CE">
        <w:rPr>
          <w:rFonts w:ascii="Arial" w:hAnsi="Arial" w:cs="Arial"/>
          <w:sz w:val="28"/>
          <w:szCs w:val="28"/>
        </w:rPr>
        <w:t xml:space="preserve"> days are in </w:t>
      </w:r>
      <w:r w:rsidRPr="002850CE">
        <w:rPr>
          <w:rFonts w:ascii="Arial" w:hAnsi="Arial" w:cs="Arial"/>
          <w:b/>
          <w:sz w:val="28"/>
          <w:szCs w:val="28"/>
        </w:rPr>
        <w:t>11</w:t>
      </w:r>
      <w:r w:rsidRPr="002850CE">
        <w:rPr>
          <w:rFonts w:ascii="Arial" w:hAnsi="Arial" w:cs="Arial"/>
          <w:sz w:val="28"/>
          <w:szCs w:val="28"/>
        </w:rPr>
        <w:t xml:space="preserve"> weeks?</w:t>
      </w:r>
    </w:p>
    <w:p w14:paraId="37D68BE2" w14:textId="77777777" w:rsidR="00550F95" w:rsidRPr="002850CE" w:rsidRDefault="00550F95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326B2E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are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326B2E" w:rsidRPr="002850CE">
        <w:rPr>
          <w:rFonts w:ascii="Arial" w:hAnsi="Arial" w:cs="Arial"/>
          <w:sz w:val="28"/>
          <w:szCs w:val="28"/>
        </w:rPr>
        <w:t>books</w:t>
      </w:r>
      <w:r w:rsidRPr="002850CE">
        <w:rPr>
          <w:rFonts w:ascii="Arial" w:hAnsi="Arial" w:cs="Arial"/>
          <w:sz w:val="28"/>
          <w:szCs w:val="28"/>
        </w:rPr>
        <w:t xml:space="preserve"> in</w:t>
      </w:r>
      <w:r w:rsidR="00326B2E" w:rsidRPr="002850CE">
        <w:rPr>
          <w:rFonts w:ascii="Arial" w:hAnsi="Arial" w:cs="Arial"/>
          <w:sz w:val="28"/>
          <w:szCs w:val="28"/>
        </w:rPr>
        <w:t xml:space="preserve"> a box. How many books are there in </w:t>
      </w:r>
      <w:r w:rsidR="00326B2E" w:rsidRPr="002850CE">
        <w:rPr>
          <w:rFonts w:ascii="Arial" w:hAnsi="Arial" w:cs="Arial"/>
          <w:b/>
          <w:sz w:val="28"/>
          <w:szCs w:val="28"/>
        </w:rPr>
        <w:t>30</w:t>
      </w:r>
      <w:r w:rsidR="00326B2E" w:rsidRPr="002850CE">
        <w:rPr>
          <w:rFonts w:ascii="Arial" w:hAnsi="Arial" w:cs="Arial"/>
          <w:sz w:val="28"/>
          <w:szCs w:val="28"/>
        </w:rPr>
        <w:t xml:space="preserve"> boxes?</w:t>
      </w:r>
    </w:p>
    <w:p w14:paraId="3CC13657" w14:textId="77777777" w:rsidR="00326B2E" w:rsidRPr="002850CE" w:rsidRDefault="00326B2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A school uses </w:t>
      </w:r>
      <w:r w:rsidRPr="002850CE">
        <w:rPr>
          <w:rFonts w:ascii="Arial" w:hAnsi="Arial" w:cs="Arial"/>
          <w:b/>
          <w:sz w:val="28"/>
          <w:szCs w:val="28"/>
        </w:rPr>
        <w:t xml:space="preserve">102 </w:t>
      </w:r>
      <w:r w:rsidRPr="002850CE">
        <w:rPr>
          <w:rFonts w:ascii="Arial" w:hAnsi="Arial" w:cs="Arial"/>
          <w:sz w:val="28"/>
          <w:szCs w:val="28"/>
        </w:rPr>
        <w:t xml:space="preserve">boxes of chalk in a month. How many boxes use in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months?</w:t>
      </w:r>
    </w:p>
    <w:p w14:paraId="5B4E8E42" w14:textId="77777777" w:rsidR="0035606B" w:rsidRPr="002850CE" w:rsidRDefault="007E2EFB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FB44DF8" w14:textId="77777777" w:rsidR="0035606B" w:rsidRPr="002850CE" w:rsidRDefault="0035606B" w:rsidP="00835445">
      <w:pPr>
        <w:rPr>
          <w:rFonts w:ascii="Arial" w:hAnsi="Arial" w:cs="Arial"/>
          <w:sz w:val="28"/>
          <w:szCs w:val="28"/>
        </w:rPr>
      </w:pPr>
    </w:p>
    <w:p w14:paraId="1D0710AF" w14:textId="77777777" w:rsidR="0035606B" w:rsidRPr="002850CE" w:rsidRDefault="0035606B" w:rsidP="00835445">
      <w:pPr>
        <w:rPr>
          <w:rFonts w:ascii="Arial" w:hAnsi="Arial" w:cs="Arial"/>
          <w:sz w:val="28"/>
          <w:szCs w:val="28"/>
        </w:rPr>
      </w:pPr>
    </w:p>
    <w:p w14:paraId="5BDF37DE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317CBD0" w14:textId="6D3315FB" w:rsidR="007E2EFB" w:rsidRPr="002850CE" w:rsidRDefault="008E098F" w:rsidP="0035606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 xml:space="preserve">  </w:t>
      </w:r>
      <w:r w:rsidR="007E2EFB" w:rsidRPr="002850CE">
        <w:rPr>
          <w:rFonts w:ascii="Arial" w:hAnsi="Arial" w:cs="Arial"/>
          <w:b/>
          <w:sz w:val="28"/>
          <w:szCs w:val="28"/>
          <w:u w:val="single"/>
        </w:rPr>
        <w:t>MULTIPLICATION BY 2 BY 1 DIGITS WITH REGROUPING</w:t>
      </w:r>
    </w:p>
    <w:p w14:paraId="32F2B3EB" w14:textId="77777777" w:rsidR="007E2EFB" w:rsidRPr="002850CE" w:rsidRDefault="007E2EFB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23ED118B" w14:textId="77777777" w:rsidR="007E2EFB" w:rsidRPr="002850CE" w:rsidRDefault="0003037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7148478" wp14:editId="235EDCF7">
            <wp:simplePos x="0" y="0"/>
            <wp:positionH relativeFrom="column">
              <wp:posOffset>466725</wp:posOffset>
            </wp:positionH>
            <wp:positionV relativeFrom="paragraph">
              <wp:posOffset>269240</wp:posOffset>
            </wp:positionV>
            <wp:extent cx="2505075" cy="881786"/>
            <wp:effectExtent l="0" t="0" r="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EFB" w:rsidRPr="002850CE">
        <w:rPr>
          <w:rFonts w:ascii="Arial" w:hAnsi="Arial" w:cs="Arial"/>
          <w:sz w:val="28"/>
          <w:szCs w:val="28"/>
        </w:rPr>
        <w:t>1.</w:t>
      </w:r>
      <w:r w:rsidR="007E2EFB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Multiply 16 x4</w:t>
      </w:r>
    </w:p>
    <w:p w14:paraId="58C6CCCC" w14:textId="77777777" w:rsidR="00030370" w:rsidRPr="002850CE" w:rsidRDefault="0003037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DAB9D00" w14:textId="77777777" w:rsidR="00030370" w:rsidRPr="002850CE" w:rsidRDefault="00030370" w:rsidP="00835445">
      <w:pPr>
        <w:rPr>
          <w:rFonts w:ascii="Arial" w:hAnsi="Arial" w:cs="Arial"/>
          <w:sz w:val="28"/>
          <w:szCs w:val="28"/>
        </w:rPr>
      </w:pPr>
    </w:p>
    <w:p w14:paraId="1BB3029C" w14:textId="77777777" w:rsidR="00326B2E" w:rsidRPr="002850CE" w:rsidRDefault="00326B2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D77ECF2" w14:textId="77777777" w:rsidR="006D36DE" w:rsidRPr="002850CE" w:rsidRDefault="00966F9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2B7B421B" wp14:editId="094FA2D6">
            <wp:simplePos x="0" y="0"/>
            <wp:positionH relativeFrom="column">
              <wp:posOffset>457200</wp:posOffset>
            </wp:positionH>
            <wp:positionV relativeFrom="paragraph">
              <wp:posOffset>247650</wp:posOffset>
            </wp:positionV>
            <wp:extent cx="2134755" cy="819150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70" w:rsidRPr="002850CE">
        <w:rPr>
          <w:rFonts w:ascii="Arial" w:hAnsi="Arial" w:cs="Arial"/>
          <w:sz w:val="28"/>
          <w:szCs w:val="28"/>
        </w:rPr>
        <w:t>2.</w:t>
      </w:r>
      <w:r w:rsidR="00030370" w:rsidRPr="002850CE">
        <w:rPr>
          <w:rFonts w:ascii="Arial" w:hAnsi="Arial" w:cs="Arial"/>
          <w:sz w:val="28"/>
          <w:szCs w:val="28"/>
        </w:rPr>
        <w:tab/>
        <w:t>Multiply: 18x5</w:t>
      </w:r>
    </w:p>
    <w:p w14:paraId="3CC9C453" w14:textId="77777777" w:rsidR="00030370" w:rsidRPr="002850CE" w:rsidRDefault="00030370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37D77C6" w14:textId="77777777" w:rsidR="006D36DE" w:rsidRPr="002850CE" w:rsidRDefault="00966F9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F68B5AE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0F0EAA62" w14:textId="77777777" w:rsidR="006D36DE" w:rsidRPr="002850CE" w:rsidRDefault="0000732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53A256A8" wp14:editId="4F269A92">
            <wp:simplePos x="0" y="0"/>
            <wp:positionH relativeFrom="column">
              <wp:posOffset>457200</wp:posOffset>
            </wp:positionH>
            <wp:positionV relativeFrom="paragraph">
              <wp:posOffset>244475</wp:posOffset>
            </wp:positionV>
            <wp:extent cx="2172142" cy="923925"/>
            <wp:effectExtent l="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4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F9C" w:rsidRPr="002850CE">
        <w:rPr>
          <w:rFonts w:ascii="Arial" w:hAnsi="Arial" w:cs="Arial"/>
          <w:sz w:val="28"/>
          <w:szCs w:val="28"/>
        </w:rPr>
        <w:t>3.</w:t>
      </w:r>
      <w:r w:rsidR="00966F9C" w:rsidRPr="002850CE">
        <w:rPr>
          <w:rFonts w:ascii="Arial" w:hAnsi="Arial" w:cs="Arial"/>
          <w:sz w:val="28"/>
          <w:szCs w:val="28"/>
        </w:rPr>
        <w:tab/>
      </w:r>
      <w:r w:rsidR="00F512E6" w:rsidRPr="002850CE">
        <w:rPr>
          <w:rFonts w:ascii="Arial" w:hAnsi="Arial" w:cs="Arial"/>
          <w:sz w:val="28"/>
          <w:szCs w:val="28"/>
        </w:rPr>
        <w:t>Multiply 45 x5</w:t>
      </w:r>
    </w:p>
    <w:p w14:paraId="40AB20BB" w14:textId="77777777" w:rsidR="00F512E6" w:rsidRPr="002850CE" w:rsidRDefault="00F512E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0138971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088C6FEC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0EAE693C" w14:textId="77777777" w:rsidR="006D36DE" w:rsidRPr="002850CE" w:rsidRDefault="005753FD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4D0C3735" wp14:editId="1704C109">
            <wp:simplePos x="0" y="0"/>
            <wp:positionH relativeFrom="column">
              <wp:posOffset>4581525</wp:posOffset>
            </wp:positionH>
            <wp:positionV relativeFrom="paragraph">
              <wp:posOffset>250825</wp:posOffset>
            </wp:positionV>
            <wp:extent cx="723900" cy="723900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12F283E7" wp14:editId="2C6E429F">
            <wp:simplePos x="0" y="0"/>
            <wp:positionH relativeFrom="column">
              <wp:posOffset>2803525</wp:posOffset>
            </wp:positionH>
            <wp:positionV relativeFrom="paragraph">
              <wp:posOffset>250825</wp:posOffset>
            </wp:positionV>
            <wp:extent cx="787153" cy="723900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5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A27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2C99F806" wp14:editId="1CFEAB20">
            <wp:simplePos x="0" y="0"/>
            <wp:positionH relativeFrom="column">
              <wp:posOffset>632790</wp:posOffset>
            </wp:positionH>
            <wp:positionV relativeFrom="paragraph">
              <wp:posOffset>307975</wp:posOffset>
            </wp:positionV>
            <wp:extent cx="834059" cy="723900"/>
            <wp:effectExtent l="0" t="0" r="4445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74" cy="7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32C" w:rsidRPr="002850CE">
        <w:rPr>
          <w:rFonts w:ascii="Arial" w:hAnsi="Arial" w:cs="Arial"/>
          <w:sz w:val="28"/>
          <w:szCs w:val="28"/>
        </w:rPr>
        <w:tab/>
        <w:t>Multiply the following</w:t>
      </w:r>
    </w:p>
    <w:p w14:paraId="5407E247" w14:textId="77777777" w:rsidR="0000732C" w:rsidRPr="002850CE" w:rsidRDefault="0000732C" w:rsidP="005753FD">
      <w:pPr>
        <w:tabs>
          <w:tab w:val="left" w:pos="720"/>
          <w:tab w:val="left" w:pos="3990"/>
          <w:tab w:val="left" w:pos="4320"/>
          <w:tab w:val="left" w:pos="66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753FD" w:rsidRPr="002850CE">
        <w:rPr>
          <w:rFonts w:ascii="Arial" w:hAnsi="Arial" w:cs="Arial"/>
          <w:sz w:val="28"/>
          <w:szCs w:val="28"/>
        </w:rPr>
        <w:tab/>
        <w:t>2.</w:t>
      </w:r>
      <w:r w:rsidR="005753FD" w:rsidRPr="002850CE">
        <w:rPr>
          <w:rFonts w:ascii="Arial" w:hAnsi="Arial" w:cs="Arial"/>
          <w:sz w:val="28"/>
          <w:szCs w:val="28"/>
        </w:rPr>
        <w:tab/>
      </w:r>
      <w:r w:rsidR="005753FD" w:rsidRPr="002850CE">
        <w:rPr>
          <w:rFonts w:ascii="Arial" w:hAnsi="Arial" w:cs="Arial"/>
          <w:sz w:val="28"/>
          <w:szCs w:val="28"/>
        </w:rPr>
        <w:tab/>
        <w:t>3.</w:t>
      </w:r>
      <w:r w:rsidR="005753FD" w:rsidRPr="002850CE">
        <w:rPr>
          <w:rFonts w:ascii="Arial" w:hAnsi="Arial" w:cs="Arial"/>
          <w:sz w:val="28"/>
          <w:szCs w:val="28"/>
        </w:rPr>
        <w:tab/>
      </w:r>
    </w:p>
    <w:p w14:paraId="4D80B060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CFB40CB" w14:textId="77777777" w:rsidR="006D36DE" w:rsidRPr="002850CE" w:rsidRDefault="0003476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3168966C" wp14:editId="70F7AA89">
            <wp:simplePos x="0" y="0"/>
            <wp:positionH relativeFrom="column">
              <wp:posOffset>4648200</wp:posOffset>
            </wp:positionH>
            <wp:positionV relativeFrom="paragraph">
              <wp:posOffset>207645</wp:posOffset>
            </wp:positionV>
            <wp:extent cx="723495" cy="647700"/>
            <wp:effectExtent l="0" t="0" r="635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E41076C" wp14:editId="685647A6">
            <wp:simplePos x="0" y="0"/>
            <wp:positionH relativeFrom="column">
              <wp:posOffset>2877820</wp:posOffset>
            </wp:positionH>
            <wp:positionV relativeFrom="paragraph">
              <wp:posOffset>207645</wp:posOffset>
            </wp:positionV>
            <wp:extent cx="827202" cy="742950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02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1977F" w14:textId="77777777" w:rsidR="006D36DE" w:rsidRPr="002850CE" w:rsidRDefault="00774934" w:rsidP="0003476C">
      <w:pPr>
        <w:tabs>
          <w:tab w:val="left" w:pos="3840"/>
          <w:tab w:val="left" w:pos="4320"/>
          <w:tab w:val="left" w:pos="66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4F177AFD" wp14:editId="51078B23">
            <wp:simplePos x="0" y="0"/>
            <wp:positionH relativeFrom="column">
              <wp:posOffset>630555</wp:posOffset>
            </wp:positionH>
            <wp:positionV relativeFrom="paragraph">
              <wp:posOffset>75565</wp:posOffset>
            </wp:positionV>
            <wp:extent cx="830140" cy="733425"/>
            <wp:effectExtent l="0" t="0" r="8255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03476C" w:rsidRPr="002850CE">
        <w:rPr>
          <w:rFonts w:ascii="Arial" w:hAnsi="Arial" w:cs="Arial"/>
          <w:sz w:val="28"/>
          <w:szCs w:val="28"/>
        </w:rPr>
        <w:tab/>
        <w:t>6.</w:t>
      </w:r>
      <w:r w:rsidR="0003476C" w:rsidRPr="002850CE">
        <w:rPr>
          <w:rFonts w:ascii="Arial" w:hAnsi="Arial" w:cs="Arial"/>
          <w:sz w:val="28"/>
          <w:szCs w:val="28"/>
        </w:rPr>
        <w:tab/>
      </w:r>
    </w:p>
    <w:p w14:paraId="284D9E42" w14:textId="77777777" w:rsidR="006D36DE" w:rsidRPr="002850CE" w:rsidRDefault="00774934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44BD0984" w14:textId="77777777" w:rsidR="006D36DE" w:rsidRPr="002850CE" w:rsidRDefault="001661D6" w:rsidP="00DF0CA3">
      <w:pPr>
        <w:tabs>
          <w:tab w:val="left" w:pos="67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7BC7E481" wp14:editId="2971A3C5">
            <wp:simplePos x="0" y="0"/>
            <wp:positionH relativeFrom="column">
              <wp:posOffset>4582160</wp:posOffset>
            </wp:positionH>
            <wp:positionV relativeFrom="paragraph">
              <wp:posOffset>126365</wp:posOffset>
            </wp:positionV>
            <wp:extent cx="923139" cy="752475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3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744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1E81E7A7" wp14:editId="07A47F2E">
            <wp:simplePos x="0" y="0"/>
            <wp:positionH relativeFrom="column">
              <wp:posOffset>2904490</wp:posOffset>
            </wp:positionH>
            <wp:positionV relativeFrom="paragraph">
              <wp:posOffset>202565</wp:posOffset>
            </wp:positionV>
            <wp:extent cx="794492" cy="809625"/>
            <wp:effectExtent l="0" t="0" r="5715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9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CA3" w:rsidRPr="002850CE">
        <w:rPr>
          <w:rFonts w:ascii="Arial" w:hAnsi="Arial" w:cs="Arial"/>
          <w:sz w:val="28"/>
          <w:szCs w:val="28"/>
        </w:rPr>
        <w:tab/>
        <w:t>9.</w:t>
      </w:r>
      <w:r w:rsidR="00DF0CA3" w:rsidRPr="002850CE">
        <w:rPr>
          <w:rFonts w:ascii="Arial" w:hAnsi="Arial" w:cs="Arial"/>
          <w:sz w:val="28"/>
          <w:szCs w:val="28"/>
        </w:rPr>
        <w:tab/>
      </w:r>
    </w:p>
    <w:p w14:paraId="2322E7FE" w14:textId="77777777" w:rsidR="006D36DE" w:rsidRPr="002850CE" w:rsidRDefault="00F23744" w:rsidP="00F23744">
      <w:pPr>
        <w:tabs>
          <w:tab w:val="left" w:pos="33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49D1C13D" wp14:editId="4CAFCD8B">
            <wp:simplePos x="0" y="0"/>
            <wp:positionH relativeFrom="column">
              <wp:posOffset>600075</wp:posOffset>
            </wp:positionH>
            <wp:positionV relativeFrom="paragraph">
              <wp:posOffset>80645</wp:posOffset>
            </wp:positionV>
            <wp:extent cx="819150" cy="819150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0D2AC95A" w14:textId="77777777" w:rsidR="006D36DE" w:rsidRPr="002850CE" w:rsidRDefault="00187384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3D7B3F83" w14:textId="77777777" w:rsidR="006D36DE" w:rsidRPr="002850CE" w:rsidRDefault="00965977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0447F38F" wp14:editId="0F6D326E">
            <wp:simplePos x="0" y="0"/>
            <wp:positionH relativeFrom="column">
              <wp:posOffset>4801235</wp:posOffset>
            </wp:positionH>
            <wp:positionV relativeFrom="paragraph">
              <wp:posOffset>236220</wp:posOffset>
            </wp:positionV>
            <wp:extent cx="770467" cy="733425"/>
            <wp:effectExtent l="0" t="0" r="0" b="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D6B04FF" wp14:editId="6B344CC6">
            <wp:simplePos x="0" y="0"/>
            <wp:positionH relativeFrom="column">
              <wp:posOffset>2853055</wp:posOffset>
            </wp:positionH>
            <wp:positionV relativeFrom="paragraph">
              <wp:posOffset>302895</wp:posOffset>
            </wp:positionV>
            <wp:extent cx="733425" cy="7334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058CF" w14:textId="77777777" w:rsidR="006D36DE" w:rsidRPr="002850CE" w:rsidRDefault="00965977" w:rsidP="00965977">
      <w:pPr>
        <w:tabs>
          <w:tab w:val="left" w:pos="3555"/>
          <w:tab w:val="left" w:pos="3600"/>
          <w:tab w:val="left" w:pos="4320"/>
          <w:tab w:val="left" w:pos="68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39CBAA" wp14:editId="50722537">
            <wp:simplePos x="0" y="0"/>
            <wp:positionH relativeFrom="column">
              <wp:posOffset>718820</wp:posOffset>
            </wp:positionH>
            <wp:positionV relativeFrom="paragraph">
              <wp:posOffset>189865</wp:posOffset>
            </wp:positionV>
            <wp:extent cx="743903" cy="67627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1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B9BDD56" w14:textId="77777777" w:rsidR="006D36DE" w:rsidRPr="002850CE" w:rsidRDefault="001661D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</w:p>
    <w:p w14:paraId="1A808FE8" w14:textId="77777777" w:rsidR="008E098F" w:rsidRPr="002850CE" w:rsidRDefault="008E098F" w:rsidP="00835445">
      <w:pPr>
        <w:rPr>
          <w:rFonts w:ascii="Arial" w:hAnsi="Arial" w:cs="Arial"/>
          <w:sz w:val="28"/>
          <w:szCs w:val="28"/>
        </w:rPr>
      </w:pPr>
    </w:p>
    <w:p w14:paraId="4BD54F33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1D6EBA" w14:textId="1D6F246E" w:rsidR="006D36DE" w:rsidRPr="002850CE" w:rsidRDefault="003C6DA7" w:rsidP="00EB2363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WORD PROBLEMS INVOLVING MULTIPLICATION WITH REGROUPING</w:t>
      </w:r>
    </w:p>
    <w:p w14:paraId="712DBF4B" w14:textId="77777777" w:rsidR="003C6DA7" w:rsidRPr="002850CE" w:rsidRDefault="003C6DA7" w:rsidP="00EB2363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3108567" w14:textId="77777777" w:rsidR="003C6DA7" w:rsidRPr="002850CE" w:rsidRDefault="003C6DA7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A2400D" w:rsidRPr="002850CE">
        <w:rPr>
          <w:rFonts w:ascii="Arial" w:hAnsi="Arial" w:cs="Arial"/>
          <w:sz w:val="28"/>
          <w:szCs w:val="28"/>
        </w:rPr>
        <w:t xml:space="preserve">Alice sells </w:t>
      </w:r>
      <w:r w:rsidR="00A2400D" w:rsidRPr="002850CE">
        <w:rPr>
          <w:rFonts w:ascii="Arial" w:hAnsi="Arial" w:cs="Arial"/>
          <w:b/>
          <w:sz w:val="28"/>
          <w:szCs w:val="28"/>
        </w:rPr>
        <w:t>40kg</w:t>
      </w:r>
      <w:r w:rsidR="00A2400D" w:rsidRPr="002850CE">
        <w:rPr>
          <w:rFonts w:ascii="Arial" w:hAnsi="Arial" w:cs="Arial"/>
          <w:sz w:val="28"/>
          <w:szCs w:val="28"/>
        </w:rPr>
        <w:t xml:space="preserve"> of sugar every day. How many kgs are sold in </w:t>
      </w:r>
      <w:r w:rsidR="00A2400D" w:rsidRPr="002850CE">
        <w:rPr>
          <w:rFonts w:ascii="Arial" w:hAnsi="Arial" w:cs="Arial"/>
          <w:b/>
          <w:sz w:val="28"/>
          <w:szCs w:val="28"/>
        </w:rPr>
        <w:t xml:space="preserve">4 </w:t>
      </w:r>
      <w:r w:rsidR="00A2400D" w:rsidRPr="002850CE">
        <w:rPr>
          <w:rFonts w:ascii="Arial" w:hAnsi="Arial" w:cs="Arial"/>
          <w:sz w:val="28"/>
          <w:szCs w:val="28"/>
        </w:rPr>
        <w:t>days?</w:t>
      </w:r>
    </w:p>
    <w:p w14:paraId="2BDA7C4A" w14:textId="38533B12" w:rsidR="00A2400D" w:rsidRPr="002850CE" w:rsidRDefault="00A2400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In 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EB2363" w:rsidRPr="002850CE">
        <w:rPr>
          <w:rFonts w:ascii="Arial" w:hAnsi="Arial" w:cs="Arial"/>
          <w:sz w:val="28"/>
          <w:szCs w:val="28"/>
        </w:rPr>
        <w:t>day,</w:t>
      </w:r>
      <w:r w:rsidRPr="002850CE">
        <w:rPr>
          <w:rFonts w:ascii="Arial" w:hAnsi="Arial" w:cs="Arial"/>
          <w:sz w:val="28"/>
          <w:szCs w:val="28"/>
        </w:rPr>
        <w:t xml:space="preserve"> she sells------</w:t>
      </w:r>
      <w:r w:rsidR="008E098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0</w:t>
      </w:r>
      <w:r w:rsidRPr="002850CE">
        <w:rPr>
          <w:rFonts w:ascii="Arial" w:hAnsi="Arial" w:cs="Arial"/>
          <w:sz w:val="28"/>
          <w:szCs w:val="28"/>
        </w:rPr>
        <w:t xml:space="preserve"> kgs</w:t>
      </w:r>
    </w:p>
    <w:p w14:paraId="77DEDB61" w14:textId="50575E0F" w:rsidR="00A2400D" w:rsidRPr="002850CE" w:rsidRDefault="00A2400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In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EB2363" w:rsidRPr="002850CE">
        <w:rPr>
          <w:rFonts w:ascii="Arial" w:hAnsi="Arial" w:cs="Arial"/>
          <w:sz w:val="28"/>
          <w:szCs w:val="28"/>
        </w:rPr>
        <w:t>days,</w:t>
      </w:r>
      <w:r w:rsidRPr="002850CE">
        <w:rPr>
          <w:rFonts w:ascii="Arial" w:hAnsi="Arial" w:cs="Arial"/>
          <w:sz w:val="28"/>
          <w:szCs w:val="28"/>
        </w:rPr>
        <w:t xml:space="preserve"> she sells-------</w:t>
      </w:r>
      <w:r w:rsidRPr="002850CE">
        <w:rPr>
          <w:rFonts w:ascii="Arial" w:hAnsi="Arial" w:cs="Arial"/>
          <w:b/>
          <w:sz w:val="28"/>
          <w:szCs w:val="28"/>
        </w:rPr>
        <w:t>40kg</w:t>
      </w:r>
      <w:r w:rsidR="008E098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8E098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3B93076F" w14:textId="77777777" w:rsidR="00A2400D" w:rsidRPr="002850CE" w:rsidRDefault="00A2400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9872" behindDoc="0" locked="0" layoutInCell="1" allowOverlap="1" wp14:anchorId="0DF1C5A3" wp14:editId="460A8E5D">
            <wp:simplePos x="0" y="0"/>
            <wp:positionH relativeFrom="column">
              <wp:posOffset>457200</wp:posOffset>
            </wp:positionH>
            <wp:positionV relativeFrom="paragraph">
              <wp:posOffset>13335</wp:posOffset>
            </wp:positionV>
            <wp:extent cx="2171700" cy="762000"/>
            <wp:effectExtent l="0" t="0" r="0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</w:p>
    <w:p w14:paraId="1290F615" w14:textId="77777777" w:rsidR="006D36DE" w:rsidRPr="002850CE" w:rsidRDefault="006D36DE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5E3D456A" w14:textId="77777777" w:rsidR="00A2400D" w:rsidRPr="002850CE" w:rsidRDefault="00A2400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F9CDFC7" w14:textId="77777777" w:rsidR="006D36DE" w:rsidRPr="002850CE" w:rsidRDefault="00A2400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What is the product of </w:t>
      </w:r>
      <w:r w:rsidRPr="002850CE">
        <w:rPr>
          <w:rFonts w:ascii="Arial" w:hAnsi="Arial" w:cs="Arial"/>
          <w:b/>
          <w:sz w:val="28"/>
          <w:szCs w:val="28"/>
        </w:rPr>
        <w:t>27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>?</w:t>
      </w:r>
    </w:p>
    <w:p w14:paraId="7041C130" w14:textId="77777777" w:rsidR="00A2400D" w:rsidRPr="002850CE" w:rsidRDefault="00421BB3" w:rsidP="00EB2363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4992" behindDoc="0" locked="0" layoutInCell="1" allowOverlap="1" wp14:anchorId="668BE644" wp14:editId="1E046865">
            <wp:simplePos x="0" y="0"/>
            <wp:positionH relativeFrom="column">
              <wp:posOffset>457200</wp:posOffset>
            </wp:positionH>
            <wp:positionV relativeFrom="paragraph">
              <wp:posOffset>248920</wp:posOffset>
            </wp:positionV>
            <wp:extent cx="2214049" cy="857250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4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00D" w:rsidRPr="002850CE">
        <w:rPr>
          <w:rFonts w:ascii="Arial" w:hAnsi="Arial" w:cs="Arial"/>
          <w:sz w:val="28"/>
          <w:szCs w:val="28"/>
        </w:rPr>
        <w:tab/>
      </w:r>
      <w:r w:rsidR="00A2400D" w:rsidRPr="002850CE">
        <w:rPr>
          <w:rFonts w:ascii="Arial" w:hAnsi="Arial" w:cs="Arial"/>
          <w:b/>
          <w:sz w:val="28"/>
          <w:szCs w:val="28"/>
        </w:rPr>
        <w:t>27 x</w:t>
      </w:r>
      <w:r w:rsidR="008E098F" w:rsidRPr="002850CE">
        <w:rPr>
          <w:rFonts w:ascii="Arial" w:hAnsi="Arial" w:cs="Arial"/>
          <w:b/>
          <w:sz w:val="28"/>
          <w:szCs w:val="28"/>
        </w:rPr>
        <w:t xml:space="preserve"> </w:t>
      </w:r>
      <w:r w:rsidR="00A2400D" w:rsidRPr="002850CE">
        <w:rPr>
          <w:rFonts w:ascii="Arial" w:hAnsi="Arial" w:cs="Arial"/>
          <w:b/>
          <w:sz w:val="28"/>
          <w:szCs w:val="28"/>
        </w:rPr>
        <w:t>4</w:t>
      </w:r>
    </w:p>
    <w:p w14:paraId="259D3DDC" w14:textId="77777777" w:rsidR="00A2400D" w:rsidRPr="002850CE" w:rsidRDefault="00A2400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C5AD84C" w14:textId="77777777" w:rsidR="006D36DE" w:rsidRPr="002850CE" w:rsidRDefault="006D36DE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4289800" w14:textId="77777777" w:rsidR="006D36DE" w:rsidRPr="002850CE" w:rsidRDefault="006D36DE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45C2147" w14:textId="77777777" w:rsidR="006D36DE" w:rsidRPr="002850CE" w:rsidRDefault="009134EE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Multiply </w:t>
      </w:r>
      <w:r w:rsidRPr="002850CE">
        <w:rPr>
          <w:rFonts w:ascii="Arial" w:hAnsi="Arial" w:cs="Arial"/>
          <w:b/>
          <w:sz w:val="28"/>
          <w:szCs w:val="28"/>
        </w:rPr>
        <w:t>46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3</w:t>
      </w:r>
    </w:p>
    <w:p w14:paraId="5D755C22" w14:textId="77777777" w:rsidR="009134EE" w:rsidRPr="002850CE" w:rsidRDefault="00630622" w:rsidP="00EB2363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0112" behindDoc="0" locked="0" layoutInCell="1" allowOverlap="1" wp14:anchorId="44FDDA08" wp14:editId="2A259FAB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2124075" cy="799089"/>
            <wp:effectExtent l="0" t="0" r="0" b="127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1" cy="8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4EE" w:rsidRPr="002850CE">
        <w:rPr>
          <w:rFonts w:ascii="Arial" w:hAnsi="Arial" w:cs="Arial"/>
          <w:sz w:val="28"/>
          <w:szCs w:val="28"/>
        </w:rPr>
        <w:tab/>
      </w:r>
      <w:r w:rsidR="009134EE" w:rsidRPr="002850CE">
        <w:rPr>
          <w:rFonts w:ascii="Arial" w:hAnsi="Arial" w:cs="Arial"/>
          <w:b/>
          <w:sz w:val="28"/>
          <w:szCs w:val="28"/>
        </w:rPr>
        <w:t>46</w:t>
      </w:r>
      <w:r w:rsidR="008E098F" w:rsidRPr="002850CE">
        <w:rPr>
          <w:rFonts w:ascii="Arial" w:hAnsi="Arial" w:cs="Arial"/>
          <w:b/>
          <w:sz w:val="28"/>
          <w:szCs w:val="28"/>
        </w:rPr>
        <w:t xml:space="preserve"> </w:t>
      </w:r>
      <w:r w:rsidR="009134EE" w:rsidRPr="002850CE">
        <w:rPr>
          <w:rFonts w:ascii="Arial" w:hAnsi="Arial" w:cs="Arial"/>
          <w:b/>
          <w:sz w:val="28"/>
          <w:szCs w:val="28"/>
        </w:rPr>
        <w:t>x</w:t>
      </w:r>
      <w:r w:rsidR="008E098F" w:rsidRPr="002850CE">
        <w:rPr>
          <w:rFonts w:ascii="Arial" w:hAnsi="Arial" w:cs="Arial"/>
          <w:b/>
          <w:sz w:val="28"/>
          <w:szCs w:val="28"/>
        </w:rPr>
        <w:t xml:space="preserve"> </w:t>
      </w:r>
      <w:r w:rsidR="009134EE" w:rsidRPr="002850CE">
        <w:rPr>
          <w:rFonts w:ascii="Arial" w:hAnsi="Arial" w:cs="Arial"/>
          <w:b/>
          <w:sz w:val="28"/>
          <w:szCs w:val="28"/>
        </w:rPr>
        <w:t>3</w:t>
      </w:r>
    </w:p>
    <w:p w14:paraId="7A5C7F28" w14:textId="4D96A82D" w:rsidR="009134EE" w:rsidRDefault="009134EE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BEAA14" w14:textId="77777777" w:rsidR="00EB2363" w:rsidRPr="002850CE" w:rsidRDefault="00EB2363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49871692" w14:textId="77777777" w:rsidR="006D36DE" w:rsidRPr="002850CE" w:rsidRDefault="006D36DE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7D23F383" w14:textId="42C056F7" w:rsidR="008E098F" w:rsidRPr="002850CE" w:rsidRDefault="008E098F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741E9D7" w14:textId="77777777" w:rsidR="006D36DE" w:rsidRPr="002850CE" w:rsidRDefault="00E3724D" w:rsidP="00EB2363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6B4C3AE" w14:textId="77777777" w:rsidR="00E3724D" w:rsidRPr="002850CE" w:rsidRDefault="00E3724D" w:rsidP="00EB2363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Read and multiply</w:t>
      </w:r>
    </w:p>
    <w:p w14:paraId="3FC3DD9A" w14:textId="77777777" w:rsidR="00E3724D" w:rsidRPr="002850CE" w:rsidRDefault="00E3724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One box holds </w:t>
      </w:r>
      <w:r w:rsidRPr="002850CE">
        <w:rPr>
          <w:rFonts w:ascii="Arial" w:hAnsi="Arial" w:cs="Arial"/>
          <w:b/>
          <w:sz w:val="28"/>
          <w:szCs w:val="28"/>
        </w:rPr>
        <w:t>18</w:t>
      </w:r>
      <w:r w:rsidRPr="002850CE">
        <w:rPr>
          <w:rFonts w:ascii="Arial" w:hAnsi="Arial" w:cs="Arial"/>
          <w:sz w:val="28"/>
          <w:szCs w:val="28"/>
        </w:rPr>
        <w:t xml:space="preserve"> plates. How many plates will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boxes hold?</w:t>
      </w:r>
    </w:p>
    <w:p w14:paraId="58192C4B" w14:textId="77777777" w:rsidR="00E3724D" w:rsidRPr="002850CE" w:rsidRDefault="00E3724D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F60E37" w:rsidRPr="002850CE">
        <w:rPr>
          <w:rFonts w:ascii="Arial" w:hAnsi="Arial" w:cs="Arial"/>
          <w:sz w:val="28"/>
          <w:szCs w:val="28"/>
        </w:rPr>
        <w:t xml:space="preserve">There are </w:t>
      </w:r>
      <w:r w:rsidR="00F60E37" w:rsidRPr="002850CE">
        <w:rPr>
          <w:rFonts w:ascii="Arial" w:hAnsi="Arial" w:cs="Arial"/>
          <w:b/>
          <w:sz w:val="28"/>
          <w:szCs w:val="28"/>
        </w:rPr>
        <w:t>84</w:t>
      </w:r>
      <w:r w:rsidR="00F60E37" w:rsidRPr="002850CE">
        <w:rPr>
          <w:rFonts w:ascii="Arial" w:hAnsi="Arial" w:cs="Arial"/>
          <w:sz w:val="28"/>
          <w:szCs w:val="28"/>
        </w:rPr>
        <w:t xml:space="preserve"> stools with</w:t>
      </w:r>
      <w:r w:rsidR="008E098F" w:rsidRPr="002850CE">
        <w:rPr>
          <w:rFonts w:ascii="Arial" w:hAnsi="Arial" w:cs="Arial"/>
          <w:sz w:val="28"/>
          <w:szCs w:val="28"/>
        </w:rPr>
        <w:t xml:space="preserve"> </w:t>
      </w:r>
      <w:r w:rsidR="00F60E37" w:rsidRPr="002850CE">
        <w:rPr>
          <w:rFonts w:ascii="Arial" w:hAnsi="Arial" w:cs="Arial"/>
          <w:b/>
          <w:sz w:val="28"/>
          <w:szCs w:val="28"/>
        </w:rPr>
        <w:t>3</w:t>
      </w:r>
      <w:r w:rsidR="00F60E37" w:rsidRPr="002850CE">
        <w:rPr>
          <w:rFonts w:ascii="Arial" w:hAnsi="Arial" w:cs="Arial"/>
          <w:sz w:val="28"/>
          <w:szCs w:val="28"/>
        </w:rPr>
        <w:t xml:space="preserve"> legs each. What is the total number of legs?</w:t>
      </w:r>
    </w:p>
    <w:p w14:paraId="58C520CC" w14:textId="77777777" w:rsidR="00F60E37" w:rsidRPr="002850CE" w:rsidRDefault="00F60E37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One car carries </w:t>
      </w:r>
      <w:r w:rsidRPr="002850CE">
        <w:rPr>
          <w:rFonts w:ascii="Arial" w:hAnsi="Arial" w:cs="Arial"/>
          <w:b/>
          <w:sz w:val="28"/>
          <w:szCs w:val="28"/>
        </w:rPr>
        <w:t>65</w:t>
      </w:r>
      <w:r w:rsidRPr="002850CE">
        <w:rPr>
          <w:rFonts w:ascii="Arial" w:hAnsi="Arial" w:cs="Arial"/>
          <w:sz w:val="28"/>
          <w:szCs w:val="28"/>
        </w:rPr>
        <w:t xml:space="preserve"> bags. How many bags do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cars carry?</w:t>
      </w:r>
    </w:p>
    <w:p w14:paraId="1D880D00" w14:textId="77777777" w:rsidR="00F60E37" w:rsidRPr="002850CE" w:rsidRDefault="00F60E37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What is the product of 148 and 5?</w:t>
      </w:r>
    </w:p>
    <w:p w14:paraId="07677924" w14:textId="77777777" w:rsidR="00F60E37" w:rsidRPr="002850CE" w:rsidRDefault="00F60E37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Multiply </w:t>
      </w:r>
      <w:r w:rsidRPr="002850CE">
        <w:rPr>
          <w:rFonts w:ascii="Arial" w:hAnsi="Arial" w:cs="Arial"/>
          <w:b/>
          <w:sz w:val="28"/>
          <w:szCs w:val="28"/>
        </w:rPr>
        <w:t>23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79F2023" w14:textId="77777777" w:rsidR="00F60E37" w:rsidRPr="002850CE" w:rsidRDefault="00F60E37" w:rsidP="00EB2363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4</w:t>
      </w:r>
      <w:r w:rsidRPr="002850CE">
        <w:rPr>
          <w:rFonts w:ascii="Arial" w:hAnsi="Arial" w:cs="Arial"/>
          <w:sz w:val="28"/>
          <w:szCs w:val="28"/>
        </w:rPr>
        <w:t xml:space="preserve"> boxes are arranged in one line. If there are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Pr="002850CE">
        <w:rPr>
          <w:rFonts w:ascii="Arial" w:hAnsi="Arial" w:cs="Arial"/>
          <w:sz w:val="28"/>
          <w:szCs w:val="28"/>
        </w:rPr>
        <w:t xml:space="preserve"> lines. How many boxes are there altogether?</w:t>
      </w:r>
    </w:p>
    <w:p w14:paraId="1EA0B230" w14:textId="77777777" w:rsidR="00F60E37" w:rsidRPr="002850CE" w:rsidRDefault="00F60E37" w:rsidP="00EB2363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Multiply </w:t>
      </w:r>
      <w:r w:rsidRPr="002850CE">
        <w:rPr>
          <w:rFonts w:ascii="Arial" w:hAnsi="Arial" w:cs="Arial"/>
          <w:b/>
          <w:sz w:val="28"/>
          <w:szCs w:val="28"/>
        </w:rPr>
        <w:t xml:space="preserve">507 </w:t>
      </w:r>
      <w:r w:rsidRPr="002850CE">
        <w:rPr>
          <w:rFonts w:ascii="Arial" w:hAnsi="Arial" w:cs="Arial"/>
          <w:sz w:val="28"/>
          <w:szCs w:val="28"/>
        </w:rPr>
        <w:t xml:space="preserve">by </w:t>
      </w:r>
      <w:r w:rsidRPr="002850CE">
        <w:rPr>
          <w:rFonts w:ascii="Arial" w:hAnsi="Arial" w:cs="Arial"/>
          <w:b/>
          <w:sz w:val="28"/>
          <w:szCs w:val="28"/>
        </w:rPr>
        <w:t>6</w:t>
      </w:r>
    </w:p>
    <w:p w14:paraId="15E09C41" w14:textId="77777777" w:rsidR="00F60E37" w:rsidRPr="002850CE" w:rsidRDefault="00F60E37" w:rsidP="00EB2363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One cow has</w:t>
      </w:r>
      <w:r w:rsidR="008E098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legs. How many legs do </w:t>
      </w:r>
      <w:r w:rsidRPr="002850CE">
        <w:rPr>
          <w:rFonts w:ascii="Arial" w:hAnsi="Arial" w:cs="Arial"/>
          <w:b/>
          <w:sz w:val="28"/>
          <w:szCs w:val="28"/>
        </w:rPr>
        <w:t xml:space="preserve">25 </w:t>
      </w:r>
      <w:r w:rsidRPr="002850CE">
        <w:rPr>
          <w:rFonts w:ascii="Arial" w:hAnsi="Arial" w:cs="Arial"/>
          <w:sz w:val="28"/>
          <w:szCs w:val="28"/>
        </w:rPr>
        <w:t>cows have?</w:t>
      </w:r>
    </w:p>
    <w:p w14:paraId="41249A43" w14:textId="514C3D0E" w:rsidR="008E098F" w:rsidRPr="002850CE" w:rsidRDefault="00F60E37" w:rsidP="007D2B32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 xml:space="preserve">Eight buses were used to take children for a trip. Each bus carried </w:t>
      </w:r>
      <w:r w:rsidRPr="002850CE">
        <w:rPr>
          <w:rFonts w:ascii="Arial" w:hAnsi="Arial" w:cs="Arial"/>
          <w:b/>
          <w:sz w:val="28"/>
          <w:szCs w:val="28"/>
        </w:rPr>
        <w:t>32</w:t>
      </w:r>
      <w:r w:rsidRPr="002850CE">
        <w:rPr>
          <w:rFonts w:ascii="Arial" w:hAnsi="Arial" w:cs="Arial"/>
          <w:sz w:val="28"/>
          <w:szCs w:val="28"/>
        </w:rPr>
        <w:t xml:space="preserve"> pupils. How many pupils went for the trip?</w:t>
      </w:r>
      <w:r w:rsidR="00581E57" w:rsidRPr="002850CE">
        <w:rPr>
          <w:rFonts w:ascii="Arial" w:hAnsi="Arial" w:cs="Arial"/>
          <w:sz w:val="28"/>
          <w:szCs w:val="28"/>
        </w:rPr>
        <w:tab/>
      </w:r>
    </w:p>
    <w:p w14:paraId="49243C9F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43EE16B" w14:textId="74CF20A4" w:rsidR="00581E57" w:rsidRPr="002850CE" w:rsidRDefault="00581E57" w:rsidP="008E098F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ULTIPLYING 3 BY 1 DIGITS WITH REGROUPING</w:t>
      </w:r>
    </w:p>
    <w:p w14:paraId="6B5AA0FB" w14:textId="11D0DBB5" w:rsidR="00581E57" w:rsidRPr="002850CE" w:rsidRDefault="00581E57" w:rsidP="00F60E37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4F5374F" w14:textId="46F4FB21" w:rsidR="00EB2363" w:rsidRDefault="00C31F19" w:rsidP="00C31F19">
      <w:pPr>
        <w:tabs>
          <w:tab w:val="left" w:pos="720"/>
          <w:tab w:val="left" w:pos="1440"/>
          <w:tab w:val="left" w:pos="490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0C3A9EB3" wp14:editId="006B26B6">
            <wp:simplePos x="0" y="0"/>
            <wp:positionH relativeFrom="column">
              <wp:posOffset>457200</wp:posOffset>
            </wp:positionH>
            <wp:positionV relativeFrom="paragraph">
              <wp:posOffset>299086</wp:posOffset>
            </wp:positionV>
            <wp:extent cx="1675921" cy="990600"/>
            <wp:effectExtent l="0" t="0" r="635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04" cy="9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E57" w:rsidRPr="002850CE">
        <w:rPr>
          <w:rFonts w:ascii="Arial" w:hAnsi="Arial" w:cs="Arial"/>
          <w:sz w:val="28"/>
          <w:szCs w:val="28"/>
        </w:rPr>
        <w:t>1.</w:t>
      </w:r>
      <w:r w:rsidR="00581E57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Multiply</w:t>
      </w:r>
      <w:r w:rsidR="00EB2363">
        <w:rPr>
          <w:rFonts w:ascii="Arial" w:hAnsi="Arial" w:cs="Arial"/>
          <w:sz w:val="28"/>
          <w:szCs w:val="28"/>
        </w:rPr>
        <w:t>: 23 x 4</w:t>
      </w:r>
      <w:r w:rsidRPr="002850CE">
        <w:rPr>
          <w:rFonts w:ascii="Arial" w:hAnsi="Arial" w:cs="Arial"/>
          <w:sz w:val="28"/>
          <w:szCs w:val="28"/>
        </w:rPr>
        <w:tab/>
      </w:r>
    </w:p>
    <w:p w14:paraId="0BD40119" w14:textId="77777777" w:rsidR="00EB2363" w:rsidRDefault="00EB2363" w:rsidP="00C31F19">
      <w:pPr>
        <w:tabs>
          <w:tab w:val="left" w:pos="720"/>
          <w:tab w:val="left" w:pos="1440"/>
          <w:tab w:val="left" w:pos="4905"/>
        </w:tabs>
        <w:ind w:left="720" w:hanging="720"/>
        <w:rPr>
          <w:rFonts w:ascii="Arial" w:hAnsi="Arial" w:cs="Arial"/>
          <w:sz w:val="28"/>
          <w:szCs w:val="28"/>
        </w:rPr>
      </w:pPr>
    </w:p>
    <w:p w14:paraId="6C174B31" w14:textId="44C3053C" w:rsidR="00EB2363" w:rsidRDefault="00EB2363" w:rsidP="00C31F19">
      <w:pPr>
        <w:tabs>
          <w:tab w:val="left" w:pos="720"/>
          <w:tab w:val="left" w:pos="1440"/>
          <w:tab w:val="left" w:pos="4905"/>
        </w:tabs>
        <w:ind w:left="720" w:hanging="720"/>
        <w:rPr>
          <w:rFonts w:ascii="Arial" w:hAnsi="Arial" w:cs="Arial"/>
          <w:sz w:val="28"/>
          <w:szCs w:val="28"/>
        </w:rPr>
      </w:pPr>
    </w:p>
    <w:p w14:paraId="78B47AF0" w14:textId="04353606" w:rsidR="00EB2363" w:rsidRDefault="00EB2363" w:rsidP="00C31F19">
      <w:pPr>
        <w:tabs>
          <w:tab w:val="left" w:pos="720"/>
          <w:tab w:val="left" w:pos="1440"/>
          <w:tab w:val="left" w:pos="4905"/>
        </w:tabs>
        <w:ind w:left="720" w:hanging="720"/>
        <w:rPr>
          <w:rFonts w:ascii="Arial" w:hAnsi="Arial" w:cs="Arial"/>
          <w:sz w:val="28"/>
          <w:szCs w:val="28"/>
        </w:rPr>
      </w:pPr>
    </w:p>
    <w:p w14:paraId="2BDBA8E6" w14:textId="761D0659" w:rsidR="00EB2363" w:rsidRDefault="00EB2363" w:rsidP="00C31F19">
      <w:pPr>
        <w:tabs>
          <w:tab w:val="left" w:pos="720"/>
          <w:tab w:val="left" w:pos="1440"/>
          <w:tab w:val="left" w:pos="4905"/>
        </w:tabs>
        <w:ind w:left="720" w:hanging="720"/>
        <w:rPr>
          <w:rFonts w:ascii="Arial" w:hAnsi="Arial" w:cs="Arial"/>
          <w:sz w:val="28"/>
          <w:szCs w:val="28"/>
        </w:rPr>
      </w:pPr>
    </w:p>
    <w:p w14:paraId="0EDEB898" w14:textId="148978DC" w:rsidR="00581E57" w:rsidRPr="002850CE" w:rsidRDefault="00EB2363" w:rsidP="00C31F19">
      <w:pPr>
        <w:tabs>
          <w:tab w:val="left" w:pos="720"/>
          <w:tab w:val="left" w:pos="1440"/>
          <w:tab w:val="left" w:pos="490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7520" behindDoc="0" locked="0" layoutInCell="1" allowOverlap="1" wp14:anchorId="3DB8D4CE" wp14:editId="29B8C173">
            <wp:simplePos x="0" y="0"/>
            <wp:positionH relativeFrom="column">
              <wp:posOffset>521898</wp:posOffset>
            </wp:positionH>
            <wp:positionV relativeFrom="paragraph">
              <wp:posOffset>297456</wp:posOffset>
            </wp:positionV>
            <wp:extent cx="1641101" cy="962025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01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F19" w:rsidRPr="002850CE">
        <w:rPr>
          <w:rFonts w:ascii="Arial" w:hAnsi="Arial" w:cs="Arial"/>
          <w:sz w:val="28"/>
          <w:szCs w:val="28"/>
        </w:rPr>
        <w:t>2.</w:t>
      </w:r>
      <w:r w:rsidR="00C31F19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ultiply: 234 x 3</w:t>
      </w:r>
    </w:p>
    <w:p w14:paraId="115C58FE" w14:textId="77777777" w:rsidR="00F60E37" w:rsidRPr="002850CE" w:rsidRDefault="00C31F19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ECEBD7A" w14:textId="77777777" w:rsidR="00E3724D" w:rsidRPr="002850CE" w:rsidRDefault="00E3724D" w:rsidP="00835445">
      <w:pPr>
        <w:rPr>
          <w:rFonts w:ascii="Arial" w:hAnsi="Arial" w:cs="Arial"/>
          <w:sz w:val="28"/>
          <w:szCs w:val="28"/>
        </w:rPr>
      </w:pPr>
    </w:p>
    <w:p w14:paraId="7C47A37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63563A1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E001B03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65192FEF" w14:textId="77777777" w:rsidR="006D36DE" w:rsidRPr="002850CE" w:rsidRDefault="00C31F19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250C8C1" w14:textId="77777777" w:rsidR="00C31F19" w:rsidRPr="002850CE" w:rsidRDefault="001F62D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179BF317" wp14:editId="2FE22E7F">
            <wp:simplePos x="0" y="0"/>
            <wp:positionH relativeFrom="column">
              <wp:posOffset>4434840</wp:posOffset>
            </wp:positionH>
            <wp:positionV relativeFrom="paragraph">
              <wp:posOffset>306070</wp:posOffset>
            </wp:positionV>
            <wp:extent cx="803661" cy="70485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6EE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529F882A" wp14:editId="131E9BB0">
            <wp:simplePos x="0" y="0"/>
            <wp:positionH relativeFrom="column">
              <wp:posOffset>2533650</wp:posOffset>
            </wp:positionH>
            <wp:positionV relativeFrom="paragraph">
              <wp:posOffset>306070</wp:posOffset>
            </wp:positionV>
            <wp:extent cx="875723" cy="704850"/>
            <wp:effectExtent l="0" t="0" r="635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2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40F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9603067" wp14:editId="18476D18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874304" cy="752475"/>
            <wp:effectExtent l="0" t="0" r="254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90" cy="7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F19" w:rsidRPr="002850CE">
        <w:rPr>
          <w:rFonts w:ascii="Arial" w:hAnsi="Arial" w:cs="Arial"/>
          <w:sz w:val="28"/>
          <w:szCs w:val="28"/>
        </w:rPr>
        <w:tab/>
        <w:t>Multiply the following</w:t>
      </w:r>
    </w:p>
    <w:p w14:paraId="4032614A" w14:textId="77777777" w:rsidR="00C31F19" w:rsidRPr="002850CE" w:rsidRDefault="00C31F19" w:rsidP="00ED56EE">
      <w:pPr>
        <w:tabs>
          <w:tab w:val="left" w:pos="720"/>
          <w:tab w:val="left" w:pos="3540"/>
          <w:tab w:val="left" w:pos="3600"/>
          <w:tab w:val="left" w:pos="4320"/>
          <w:tab w:val="left" w:pos="62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ED56EE" w:rsidRPr="002850CE">
        <w:rPr>
          <w:rFonts w:ascii="Arial" w:hAnsi="Arial" w:cs="Arial"/>
          <w:sz w:val="28"/>
          <w:szCs w:val="28"/>
        </w:rPr>
        <w:tab/>
        <w:t>2.</w:t>
      </w:r>
      <w:r w:rsidR="00ED56EE" w:rsidRPr="002850CE">
        <w:rPr>
          <w:rFonts w:ascii="Arial" w:hAnsi="Arial" w:cs="Arial"/>
          <w:sz w:val="28"/>
          <w:szCs w:val="28"/>
        </w:rPr>
        <w:tab/>
      </w:r>
      <w:r w:rsidR="00ED56EE" w:rsidRPr="002850CE">
        <w:rPr>
          <w:rFonts w:ascii="Arial" w:hAnsi="Arial" w:cs="Arial"/>
          <w:sz w:val="28"/>
          <w:szCs w:val="28"/>
        </w:rPr>
        <w:tab/>
        <w:t>3.</w:t>
      </w:r>
      <w:r w:rsidR="00ED56EE" w:rsidRPr="002850CE">
        <w:rPr>
          <w:rFonts w:ascii="Arial" w:hAnsi="Arial" w:cs="Arial"/>
          <w:sz w:val="28"/>
          <w:szCs w:val="28"/>
        </w:rPr>
        <w:tab/>
      </w:r>
      <w:r w:rsidR="001F62D6" w:rsidRPr="002850CE">
        <w:rPr>
          <w:rFonts w:ascii="Arial" w:hAnsi="Arial" w:cs="Arial"/>
          <w:sz w:val="28"/>
          <w:szCs w:val="28"/>
        </w:rPr>
        <w:tab/>
      </w:r>
    </w:p>
    <w:p w14:paraId="67CB312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92A1DED" w14:textId="77777777" w:rsidR="006D36DE" w:rsidRPr="002850CE" w:rsidRDefault="007F7318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3C86ECD5" wp14:editId="0730EBC1">
            <wp:simplePos x="0" y="0"/>
            <wp:positionH relativeFrom="column">
              <wp:posOffset>4617720</wp:posOffset>
            </wp:positionH>
            <wp:positionV relativeFrom="paragraph">
              <wp:posOffset>206375</wp:posOffset>
            </wp:positionV>
            <wp:extent cx="859055" cy="685800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3B12AD0" wp14:editId="7AD10584">
            <wp:simplePos x="0" y="0"/>
            <wp:positionH relativeFrom="column">
              <wp:posOffset>2613660</wp:posOffset>
            </wp:positionH>
            <wp:positionV relativeFrom="paragraph">
              <wp:posOffset>206375</wp:posOffset>
            </wp:positionV>
            <wp:extent cx="1005459" cy="866775"/>
            <wp:effectExtent l="0" t="0" r="4445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B0F19" w14:textId="77777777" w:rsidR="006D36DE" w:rsidRPr="002850CE" w:rsidRDefault="001F62D6" w:rsidP="007F7318">
      <w:pPr>
        <w:tabs>
          <w:tab w:val="left" w:pos="3330"/>
          <w:tab w:val="left" w:pos="3600"/>
          <w:tab w:val="left" w:pos="65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5989DC62" wp14:editId="3FCD9C91">
            <wp:simplePos x="0" y="0"/>
            <wp:positionH relativeFrom="column">
              <wp:posOffset>527050</wp:posOffset>
            </wp:positionH>
            <wp:positionV relativeFrom="paragraph">
              <wp:posOffset>93345</wp:posOffset>
            </wp:positionV>
            <wp:extent cx="1015383" cy="857250"/>
            <wp:effectExtent l="0" t="0" r="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7F7318" w:rsidRPr="002850CE">
        <w:rPr>
          <w:rFonts w:ascii="Arial" w:hAnsi="Arial" w:cs="Arial"/>
          <w:sz w:val="28"/>
          <w:szCs w:val="28"/>
        </w:rPr>
        <w:tab/>
        <w:t>6.</w:t>
      </w:r>
      <w:r w:rsidR="007F7318" w:rsidRPr="002850CE">
        <w:rPr>
          <w:rFonts w:ascii="Arial" w:hAnsi="Arial" w:cs="Arial"/>
          <w:sz w:val="28"/>
          <w:szCs w:val="28"/>
        </w:rPr>
        <w:tab/>
      </w:r>
    </w:p>
    <w:p w14:paraId="0C0F119E" w14:textId="77777777" w:rsidR="006D36DE" w:rsidRPr="002850CE" w:rsidRDefault="001F62D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3923A494" w14:textId="77777777" w:rsidR="006D36DE" w:rsidRPr="002850CE" w:rsidRDefault="004A45A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6209F10" wp14:editId="4DFC2F6E">
            <wp:simplePos x="0" y="0"/>
            <wp:positionH relativeFrom="column">
              <wp:posOffset>4803140</wp:posOffset>
            </wp:positionH>
            <wp:positionV relativeFrom="paragraph">
              <wp:posOffset>248920</wp:posOffset>
            </wp:positionV>
            <wp:extent cx="737309" cy="638175"/>
            <wp:effectExtent l="0" t="0" r="5715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9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D94DD" w14:textId="77777777" w:rsidR="006D36DE" w:rsidRPr="002850CE" w:rsidRDefault="004A45AE" w:rsidP="004A45AE">
      <w:pPr>
        <w:tabs>
          <w:tab w:val="left" w:pos="67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7A2EC525" wp14:editId="5EB4771C">
            <wp:simplePos x="0" y="0"/>
            <wp:positionH relativeFrom="column">
              <wp:posOffset>2611755</wp:posOffset>
            </wp:positionH>
            <wp:positionV relativeFrom="paragraph">
              <wp:posOffset>146050</wp:posOffset>
            </wp:positionV>
            <wp:extent cx="891540" cy="685800"/>
            <wp:effectExtent l="0" t="0" r="381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</w:r>
    </w:p>
    <w:p w14:paraId="31F4A69F" w14:textId="77777777" w:rsidR="006D36DE" w:rsidRPr="002850CE" w:rsidRDefault="007F7318" w:rsidP="007F7318">
      <w:pPr>
        <w:tabs>
          <w:tab w:val="left" w:pos="334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2DBB59F" wp14:editId="4C4A5971">
            <wp:simplePos x="0" y="0"/>
            <wp:positionH relativeFrom="column">
              <wp:posOffset>621030</wp:posOffset>
            </wp:positionH>
            <wp:positionV relativeFrom="paragraph">
              <wp:posOffset>71120</wp:posOffset>
            </wp:positionV>
            <wp:extent cx="969393" cy="828675"/>
            <wp:effectExtent l="0" t="0" r="2540" b="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4A45AE" w:rsidRPr="002850CE">
        <w:rPr>
          <w:rFonts w:ascii="Arial" w:hAnsi="Arial" w:cs="Arial"/>
          <w:sz w:val="28"/>
          <w:szCs w:val="28"/>
        </w:rPr>
        <w:tab/>
      </w:r>
    </w:p>
    <w:p w14:paraId="11A8EE6B" w14:textId="77777777" w:rsidR="006D36DE" w:rsidRPr="002850CE" w:rsidRDefault="007F7318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18CF2B6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EBFFE08" w14:textId="78EE5C0C" w:rsidR="006D36DE" w:rsidRDefault="006D36DE" w:rsidP="00835445">
      <w:pPr>
        <w:rPr>
          <w:rFonts w:ascii="Arial" w:hAnsi="Arial" w:cs="Arial"/>
          <w:sz w:val="28"/>
          <w:szCs w:val="28"/>
        </w:rPr>
      </w:pPr>
    </w:p>
    <w:p w14:paraId="69A42F3F" w14:textId="77777777" w:rsidR="00EB2363" w:rsidRPr="002850CE" w:rsidRDefault="00EB2363" w:rsidP="00835445">
      <w:pPr>
        <w:rPr>
          <w:rFonts w:ascii="Arial" w:hAnsi="Arial" w:cs="Arial"/>
          <w:sz w:val="28"/>
          <w:szCs w:val="28"/>
        </w:rPr>
      </w:pPr>
    </w:p>
    <w:p w14:paraId="5C2B8BDF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68151ED" w14:textId="0E368225" w:rsidR="006D36DE" w:rsidRPr="002850CE" w:rsidRDefault="004A45AE" w:rsidP="0083544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MULTIPLY 4 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DIGIT NUMBER </w:t>
      </w:r>
      <w:r w:rsidRPr="002850CE">
        <w:rPr>
          <w:rFonts w:ascii="Arial" w:hAnsi="Arial" w:cs="Arial"/>
          <w:b/>
          <w:sz w:val="28"/>
          <w:szCs w:val="28"/>
          <w:u w:val="single"/>
        </w:rPr>
        <w:t>BY 1 DIGIT WITH REGROUPING</w:t>
      </w:r>
    </w:p>
    <w:p w14:paraId="2A309C7C" w14:textId="77777777" w:rsidR="004A45AE" w:rsidRPr="002850CE" w:rsidRDefault="004A45AE" w:rsidP="001401FC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  <w:r w:rsidR="001401FC" w:rsidRPr="002850CE">
        <w:rPr>
          <w:rFonts w:ascii="Arial" w:hAnsi="Arial" w:cs="Arial"/>
          <w:b/>
          <w:sz w:val="28"/>
          <w:szCs w:val="28"/>
        </w:rPr>
        <w:tab/>
      </w:r>
    </w:p>
    <w:p w14:paraId="13E21116" w14:textId="27F8A9FB" w:rsidR="00EB2363" w:rsidRDefault="001401FC" w:rsidP="001401FC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0421FFD5" wp14:editId="5B562FF2">
            <wp:simplePos x="0" y="0"/>
            <wp:positionH relativeFrom="column">
              <wp:posOffset>476250</wp:posOffset>
            </wp:positionH>
            <wp:positionV relativeFrom="paragraph">
              <wp:posOffset>223520</wp:posOffset>
            </wp:positionV>
            <wp:extent cx="2133838" cy="981075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3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5AE" w:rsidRPr="002850CE">
        <w:rPr>
          <w:rFonts w:ascii="Arial" w:hAnsi="Arial" w:cs="Arial"/>
          <w:sz w:val="28"/>
          <w:szCs w:val="28"/>
        </w:rPr>
        <w:t>1.</w:t>
      </w:r>
      <w:r w:rsidR="004A45AE" w:rsidRPr="002850CE">
        <w:rPr>
          <w:rFonts w:ascii="Arial" w:hAnsi="Arial" w:cs="Arial"/>
          <w:sz w:val="28"/>
          <w:szCs w:val="28"/>
        </w:rPr>
        <w:tab/>
      </w:r>
      <w:r w:rsidR="0038032C" w:rsidRPr="002850CE">
        <w:rPr>
          <w:rFonts w:ascii="Arial" w:hAnsi="Arial" w:cs="Arial"/>
          <w:sz w:val="28"/>
          <w:szCs w:val="28"/>
        </w:rPr>
        <w:t xml:space="preserve">Multiply: </w:t>
      </w:r>
      <w:r w:rsidR="00EB2363">
        <w:rPr>
          <w:rFonts w:ascii="Arial" w:hAnsi="Arial" w:cs="Arial"/>
          <w:sz w:val="28"/>
          <w:szCs w:val="28"/>
        </w:rPr>
        <w:t>1103 x 5</w:t>
      </w:r>
      <w:r w:rsidRPr="002850CE">
        <w:rPr>
          <w:rFonts w:ascii="Arial" w:hAnsi="Arial" w:cs="Arial"/>
          <w:sz w:val="28"/>
          <w:szCs w:val="28"/>
        </w:rPr>
        <w:tab/>
      </w:r>
    </w:p>
    <w:p w14:paraId="036CF6E8" w14:textId="77777777" w:rsidR="00EB2363" w:rsidRDefault="00EB2363" w:rsidP="001401FC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</w:p>
    <w:p w14:paraId="31B656BD" w14:textId="04834160" w:rsidR="00EB2363" w:rsidRDefault="00EB2363" w:rsidP="001401FC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</w:p>
    <w:p w14:paraId="62F45CD0" w14:textId="014CCCF3" w:rsidR="00EB2363" w:rsidRDefault="00EB2363" w:rsidP="001401FC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</w:p>
    <w:p w14:paraId="25EFFB0B" w14:textId="3BCDD38F" w:rsidR="004A45AE" w:rsidRPr="002850CE" w:rsidRDefault="00EB2363" w:rsidP="001401FC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332CFBD6" wp14:editId="147A4656">
            <wp:simplePos x="0" y="0"/>
            <wp:positionH relativeFrom="column">
              <wp:posOffset>479485</wp:posOffset>
            </wp:positionH>
            <wp:positionV relativeFrom="paragraph">
              <wp:posOffset>287200</wp:posOffset>
            </wp:positionV>
            <wp:extent cx="2344701" cy="828675"/>
            <wp:effectExtent l="0" t="0" r="0" b="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0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1FC" w:rsidRPr="002850CE">
        <w:rPr>
          <w:rFonts w:ascii="Arial" w:hAnsi="Arial" w:cs="Arial"/>
          <w:sz w:val="28"/>
          <w:szCs w:val="28"/>
        </w:rPr>
        <w:t>2.</w:t>
      </w:r>
      <w:r w:rsidR="001401FC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ultiply: 1057 x 2</w:t>
      </w:r>
    </w:p>
    <w:p w14:paraId="027E9F1B" w14:textId="77777777" w:rsidR="006D36DE" w:rsidRPr="002850CE" w:rsidRDefault="0038032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EAA749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C46F3D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9062234" w14:textId="77777777" w:rsidR="006D36DE" w:rsidRPr="002850CE" w:rsidRDefault="001401FC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B5AF24C" w14:textId="77777777" w:rsidR="001401FC" w:rsidRPr="002850CE" w:rsidRDefault="001401F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4A2543C5" wp14:editId="31E9088A">
            <wp:simplePos x="0" y="0"/>
            <wp:positionH relativeFrom="column">
              <wp:posOffset>3406140</wp:posOffset>
            </wp:positionH>
            <wp:positionV relativeFrom="paragraph">
              <wp:posOffset>307340</wp:posOffset>
            </wp:positionV>
            <wp:extent cx="1222375" cy="666750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7D44A391" wp14:editId="53F971EB">
            <wp:simplePos x="0" y="0"/>
            <wp:positionH relativeFrom="column">
              <wp:posOffset>476250</wp:posOffset>
            </wp:positionH>
            <wp:positionV relativeFrom="paragraph">
              <wp:posOffset>307340</wp:posOffset>
            </wp:positionV>
            <wp:extent cx="1276350" cy="784349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Multiply the following</w:t>
      </w:r>
    </w:p>
    <w:p w14:paraId="3B0DF313" w14:textId="77777777" w:rsidR="001401FC" w:rsidRPr="002850CE" w:rsidRDefault="001401FC" w:rsidP="001401FC">
      <w:pPr>
        <w:tabs>
          <w:tab w:val="left" w:pos="720"/>
          <w:tab w:val="left" w:pos="43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2132F2DA" w14:textId="77777777" w:rsidR="001401FC" w:rsidRPr="002850CE" w:rsidRDefault="001401FC" w:rsidP="00835445">
      <w:pPr>
        <w:rPr>
          <w:rFonts w:ascii="Arial" w:hAnsi="Arial" w:cs="Arial"/>
          <w:sz w:val="28"/>
          <w:szCs w:val="28"/>
        </w:rPr>
      </w:pPr>
    </w:p>
    <w:p w14:paraId="3A9B4B98" w14:textId="77777777" w:rsidR="006D36DE" w:rsidRPr="002850CE" w:rsidRDefault="001401F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41BD20D5" wp14:editId="239431C5">
            <wp:simplePos x="0" y="0"/>
            <wp:positionH relativeFrom="column">
              <wp:posOffset>3409950</wp:posOffset>
            </wp:positionH>
            <wp:positionV relativeFrom="paragraph">
              <wp:posOffset>254635</wp:posOffset>
            </wp:positionV>
            <wp:extent cx="1258809" cy="676275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0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FDB1C" w14:textId="77777777" w:rsidR="006D36DE" w:rsidRPr="002850CE" w:rsidRDefault="001401FC" w:rsidP="001401FC">
      <w:pPr>
        <w:tabs>
          <w:tab w:val="left" w:pos="43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3C5916AA" wp14:editId="07460D8A">
            <wp:simplePos x="0" y="0"/>
            <wp:positionH relativeFrom="column">
              <wp:posOffset>457200</wp:posOffset>
            </wp:positionH>
            <wp:positionV relativeFrom="paragraph">
              <wp:posOffset>151765</wp:posOffset>
            </wp:positionV>
            <wp:extent cx="1295400" cy="707218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5F75B9A8" w14:textId="77777777" w:rsidR="006D36DE" w:rsidRPr="002850CE" w:rsidRDefault="001401F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42603EDE" w14:textId="77777777" w:rsidR="006D36DE" w:rsidRPr="002850CE" w:rsidRDefault="001401F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397E0D29" wp14:editId="258218BD">
            <wp:simplePos x="0" y="0"/>
            <wp:positionH relativeFrom="column">
              <wp:posOffset>3412490</wp:posOffset>
            </wp:positionH>
            <wp:positionV relativeFrom="paragraph">
              <wp:posOffset>252095</wp:posOffset>
            </wp:positionV>
            <wp:extent cx="1454646" cy="771525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4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8A684" w14:textId="77777777" w:rsidR="006D36DE" w:rsidRPr="002850CE" w:rsidRDefault="001401FC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27D62A2C" wp14:editId="0AFBC795">
            <wp:simplePos x="0" y="0"/>
            <wp:positionH relativeFrom="column">
              <wp:posOffset>476250</wp:posOffset>
            </wp:positionH>
            <wp:positionV relativeFrom="paragraph">
              <wp:posOffset>241935</wp:posOffset>
            </wp:positionV>
            <wp:extent cx="1299444" cy="781050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4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8BD97" w14:textId="77777777" w:rsidR="006D36DE" w:rsidRPr="002850CE" w:rsidRDefault="001401FC" w:rsidP="001401FC">
      <w:pPr>
        <w:tabs>
          <w:tab w:val="left" w:pos="720"/>
          <w:tab w:val="left" w:pos="43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218E2712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657D9AFA" w14:textId="77777777" w:rsidR="006D36DE" w:rsidRPr="002850CE" w:rsidRDefault="00EA237E" w:rsidP="00EA237E">
      <w:pPr>
        <w:tabs>
          <w:tab w:val="left" w:pos="720"/>
          <w:tab w:val="left" w:pos="48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0A01074F" wp14:editId="78244617">
            <wp:simplePos x="0" y="0"/>
            <wp:positionH relativeFrom="column">
              <wp:posOffset>3467100</wp:posOffset>
            </wp:positionH>
            <wp:positionV relativeFrom="paragraph">
              <wp:posOffset>-76200</wp:posOffset>
            </wp:positionV>
            <wp:extent cx="1257300" cy="696982"/>
            <wp:effectExtent l="0" t="0" r="0" b="8255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1FC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6C8A5B7E" wp14:editId="22A1CB9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388533" cy="781050"/>
            <wp:effectExtent l="0" t="0" r="254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52" cy="7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1FC" w:rsidRPr="002850CE">
        <w:rPr>
          <w:rFonts w:ascii="Arial" w:hAnsi="Arial" w:cs="Arial"/>
          <w:sz w:val="28"/>
          <w:szCs w:val="28"/>
        </w:rPr>
        <w:t>5.</w:t>
      </w:r>
      <w:r w:rsidR="001401FC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1EAF66ED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4A0C6079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57DDDBA5" w14:textId="099DB836" w:rsidR="006D36DE" w:rsidRDefault="006D36DE" w:rsidP="00835445">
      <w:pPr>
        <w:rPr>
          <w:rFonts w:ascii="Arial" w:hAnsi="Arial" w:cs="Arial"/>
          <w:sz w:val="28"/>
          <w:szCs w:val="28"/>
        </w:rPr>
      </w:pPr>
    </w:p>
    <w:p w14:paraId="02B0A1AC" w14:textId="4D3703D9" w:rsidR="00EB2363" w:rsidRDefault="00EB2363" w:rsidP="00835445">
      <w:pPr>
        <w:rPr>
          <w:rFonts w:ascii="Arial" w:hAnsi="Arial" w:cs="Arial"/>
          <w:sz w:val="28"/>
          <w:szCs w:val="28"/>
        </w:rPr>
      </w:pPr>
    </w:p>
    <w:p w14:paraId="18AA9995" w14:textId="77777777" w:rsidR="00EB2363" w:rsidRPr="002850CE" w:rsidRDefault="00EB2363" w:rsidP="00835445">
      <w:pPr>
        <w:rPr>
          <w:rFonts w:ascii="Arial" w:hAnsi="Arial" w:cs="Arial"/>
          <w:sz w:val="28"/>
          <w:szCs w:val="28"/>
        </w:rPr>
      </w:pPr>
    </w:p>
    <w:p w14:paraId="1627A2BA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5403309" w14:textId="0DA1E054" w:rsidR="006D36DE" w:rsidRDefault="0096243D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DIVISION OF WHOLE NUMBERS</w:t>
      </w:r>
    </w:p>
    <w:p w14:paraId="00EE6AC5" w14:textId="77777777" w:rsidR="00EB2363" w:rsidRPr="002850CE" w:rsidRDefault="00EB2363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AF2E844" w14:textId="720BB6C7" w:rsidR="0096243D" w:rsidRDefault="0096243D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Dividing numbers using repeated subtraction </w:t>
      </w:r>
    </w:p>
    <w:p w14:paraId="466FEE8C" w14:textId="77777777" w:rsidR="00EB2363" w:rsidRPr="002850CE" w:rsidRDefault="00EB2363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3C54642" w14:textId="77777777" w:rsidR="0096243D" w:rsidRPr="002850CE" w:rsidRDefault="0096243D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12250561" w14:textId="77777777" w:rsidR="0096243D" w:rsidRPr="002850CE" w:rsidRDefault="0096243D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Workout </w:t>
      </w:r>
      <w:r w:rsidR="00BD5346" w:rsidRPr="002850CE">
        <w:rPr>
          <w:rFonts w:ascii="Arial" w:hAnsi="Arial" w:cs="Arial"/>
          <w:b/>
          <w:sz w:val="28"/>
          <w:szCs w:val="28"/>
        </w:rPr>
        <w:t>12 ÷ 3</w:t>
      </w:r>
      <w:r w:rsidR="00BD534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using repeated subtraction</w:t>
      </w:r>
    </w:p>
    <w:p w14:paraId="314C24F1" w14:textId="7BCE79C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3</w:t>
      </w:r>
    </w:p>
    <w:p w14:paraId="51320F10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9</w:t>
      </w:r>
    </w:p>
    <w:p w14:paraId="0878A6AB" w14:textId="3E9178CD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9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B2363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179E9709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6</w:t>
      </w:r>
      <w:r w:rsidR="006E7B9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3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3A14EE7D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3</w:t>
      </w:r>
      <w:r w:rsidR="006E7B9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3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E7B9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500E106B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times of subtraction</w:t>
      </w:r>
    </w:p>
    <w:p w14:paraId="4698BF00" w14:textId="6A2D3642" w:rsidR="00BD5346" w:rsidRDefault="00BD5346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herefore 12 ÷ 3 =4</w:t>
      </w:r>
    </w:p>
    <w:p w14:paraId="63876ACD" w14:textId="77777777" w:rsidR="00EB2363" w:rsidRPr="002850CE" w:rsidRDefault="00EB2363" w:rsidP="00EB236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CE42C94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Use repeated subtraction to workout</w:t>
      </w:r>
    </w:p>
    <w:p w14:paraId="088F11D8" w14:textId="210860E8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8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4</w:t>
      </w:r>
    </w:p>
    <w:p w14:paraId="73AC4A7B" w14:textId="47D2C4A3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8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33B247AC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8</w:t>
      </w:r>
      <w:r w:rsidR="00A85976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4</w:t>
      </w:r>
    </w:p>
    <w:p w14:paraId="5974560B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4</w:t>
      </w:r>
      <w:r w:rsidR="00A85976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0</w:t>
      </w:r>
    </w:p>
    <w:p w14:paraId="5F15C58D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0</w:t>
      </w:r>
      <w:r w:rsidR="00A85976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6</w:t>
      </w:r>
    </w:p>
    <w:p w14:paraId="61489F17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6</w:t>
      </w:r>
      <w:r w:rsidR="00A85976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</w:t>
      </w:r>
    </w:p>
    <w:p w14:paraId="3A0C32A3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</w:t>
      </w:r>
      <w:r w:rsidR="00A85976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</w:p>
    <w:p w14:paraId="00FF65AB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8</w:t>
      </w:r>
      <w:r w:rsidR="00A85976" w:rsidRPr="002850CE">
        <w:rPr>
          <w:rFonts w:ascii="Arial" w:hAnsi="Arial" w:cs="Arial"/>
          <w:sz w:val="28"/>
          <w:szCs w:val="28"/>
        </w:rPr>
        <w:t xml:space="preserve"> -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60EC0B6A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0</w:t>
      </w:r>
    </w:p>
    <w:p w14:paraId="5A7EC77C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 times of subtraction</w:t>
      </w:r>
    </w:p>
    <w:p w14:paraId="4CB7CD84" w14:textId="5D1918BB" w:rsidR="00BD5346" w:rsidRDefault="00BD5346" w:rsidP="00EB236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Therefore 28 ÷ 4=7</w:t>
      </w:r>
    </w:p>
    <w:p w14:paraId="26D6AB1B" w14:textId="146EF73D" w:rsidR="00EB2363" w:rsidRDefault="00EB2363" w:rsidP="00EB236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00F9D21" w14:textId="417D62C9" w:rsidR="00EB2363" w:rsidRDefault="00EB2363" w:rsidP="00EB236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2439975" w14:textId="77777777" w:rsidR="00EB2363" w:rsidRPr="002850CE" w:rsidRDefault="00EB2363" w:rsidP="00EB236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2542941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31BF7676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orkout the division statement below using repeated subtraction</w:t>
      </w:r>
    </w:p>
    <w:p w14:paraId="19304A29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9 ÷ 3</w:t>
      </w:r>
    </w:p>
    <w:p w14:paraId="6C99D0B2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0 ÷ 5</w:t>
      </w:r>
    </w:p>
    <w:p w14:paraId="63E839A5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20 ÷ 4</w:t>
      </w:r>
    </w:p>
    <w:p w14:paraId="5EF847E1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8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3</w:t>
      </w:r>
    </w:p>
    <w:p w14:paraId="75EA73E1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27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3</w:t>
      </w:r>
    </w:p>
    <w:p w14:paraId="3E6C6338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40 ÷ 5</w:t>
      </w:r>
    </w:p>
    <w:p w14:paraId="5F272526" w14:textId="6DD41F4B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50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10</w:t>
      </w:r>
    </w:p>
    <w:p w14:paraId="7BC8F96B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36 ÷ 4</w:t>
      </w:r>
    </w:p>
    <w:p w14:paraId="68157D2C" w14:textId="77777777" w:rsidR="00BD5346" w:rsidRPr="002850CE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15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3</w:t>
      </w:r>
    </w:p>
    <w:p w14:paraId="1B6FF234" w14:textId="5582B2CD" w:rsidR="00BD5346" w:rsidRDefault="00BD5346" w:rsidP="00EB23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12</w:t>
      </w:r>
      <w:r w:rsidR="00A8597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3</w:t>
      </w:r>
    </w:p>
    <w:p w14:paraId="51E46181" w14:textId="77777777" w:rsidR="00EB2363" w:rsidRPr="002850CE" w:rsidRDefault="00EB2363" w:rsidP="00EB236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4D6BEA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0AB79FA" w14:textId="099A737E" w:rsidR="00BD5346" w:rsidRPr="002850CE" w:rsidRDefault="0001158C" w:rsidP="00BD534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IVIDING 1 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DIGIT NUMBER </w:t>
      </w:r>
      <w:r w:rsidRPr="002850CE">
        <w:rPr>
          <w:rFonts w:ascii="Arial" w:hAnsi="Arial" w:cs="Arial"/>
          <w:b/>
          <w:sz w:val="28"/>
          <w:szCs w:val="28"/>
          <w:u w:val="single"/>
        </w:rPr>
        <w:t>BY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1 DIGIT NUMBER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 USING LONG DIVISION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WITH REMAINDERS</w:t>
      </w:r>
    </w:p>
    <w:p w14:paraId="3D73316E" w14:textId="77777777" w:rsidR="00BD5346" w:rsidRPr="002850CE" w:rsidRDefault="00F959C6" w:rsidP="00BD534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72346D0D" wp14:editId="340BC3E9">
            <wp:simplePos x="0" y="0"/>
            <wp:positionH relativeFrom="column">
              <wp:posOffset>457200</wp:posOffset>
            </wp:positionH>
            <wp:positionV relativeFrom="paragraph">
              <wp:posOffset>215265</wp:posOffset>
            </wp:positionV>
            <wp:extent cx="1895475" cy="857844"/>
            <wp:effectExtent l="0" t="0" r="0" b="0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346" w:rsidRPr="002850CE">
        <w:rPr>
          <w:rFonts w:ascii="Arial" w:hAnsi="Arial" w:cs="Arial"/>
          <w:sz w:val="28"/>
          <w:szCs w:val="28"/>
        </w:rPr>
        <w:tab/>
      </w:r>
      <w:r w:rsidR="0001158C" w:rsidRPr="002850CE">
        <w:rPr>
          <w:rFonts w:ascii="Arial" w:hAnsi="Arial" w:cs="Arial"/>
          <w:b/>
          <w:sz w:val="28"/>
          <w:szCs w:val="28"/>
        </w:rPr>
        <w:t>Examples</w:t>
      </w:r>
    </w:p>
    <w:p w14:paraId="073C18FD" w14:textId="77777777" w:rsidR="00BD5346" w:rsidRPr="002850CE" w:rsidRDefault="00BD5346" w:rsidP="00BD534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27975517" w14:textId="77777777" w:rsidR="00BD5346" w:rsidRPr="002850CE" w:rsidRDefault="00BD5346" w:rsidP="00BD5346">
      <w:pPr>
        <w:rPr>
          <w:rFonts w:ascii="Arial" w:hAnsi="Arial" w:cs="Arial"/>
          <w:sz w:val="28"/>
          <w:szCs w:val="28"/>
        </w:rPr>
      </w:pPr>
    </w:p>
    <w:p w14:paraId="73A80927" w14:textId="77777777" w:rsidR="00BD5346" w:rsidRPr="002850CE" w:rsidRDefault="00BD5346" w:rsidP="00BD5346">
      <w:pPr>
        <w:rPr>
          <w:rFonts w:ascii="Arial" w:hAnsi="Arial" w:cs="Arial"/>
          <w:sz w:val="28"/>
          <w:szCs w:val="28"/>
        </w:rPr>
      </w:pPr>
    </w:p>
    <w:p w14:paraId="1074070B" w14:textId="77777777" w:rsidR="0038023E" w:rsidRPr="002850CE" w:rsidRDefault="0038023E" w:rsidP="0083544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5A917064" wp14:editId="42677EA3">
            <wp:simplePos x="0" y="0"/>
            <wp:positionH relativeFrom="column">
              <wp:posOffset>457200</wp:posOffset>
            </wp:positionH>
            <wp:positionV relativeFrom="paragraph">
              <wp:posOffset>307341</wp:posOffset>
            </wp:positionV>
            <wp:extent cx="2352675" cy="921666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15" cy="9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Therefore 7 ÷ 3=3 remainder 1</w:t>
      </w:r>
    </w:p>
    <w:p w14:paraId="4E3EFDCC" w14:textId="77777777" w:rsidR="00BD5346" w:rsidRPr="002850CE" w:rsidRDefault="0038023E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619B5BEA" w14:textId="77777777" w:rsidR="00BD5346" w:rsidRPr="002850CE" w:rsidRDefault="00BD534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02213ED" w14:textId="77777777" w:rsidR="00BD5346" w:rsidRPr="002850CE" w:rsidRDefault="00BD534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6631E7F" w14:textId="77777777" w:rsidR="0096243D" w:rsidRPr="002850CE" w:rsidRDefault="0096243D" w:rsidP="00835445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E32E6" w:rsidRPr="002850CE">
        <w:rPr>
          <w:rFonts w:ascii="Arial" w:hAnsi="Arial" w:cs="Arial"/>
          <w:sz w:val="28"/>
          <w:szCs w:val="28"/>
          <w:u w:val="single"/>
        </w:rPr>
        <w:t>Therefore</w:t>
      </w:r>
      <w:r w:rsidR="0038023E" w:rsidRPr="002850CE">
        <w:rPr>
          <w:rFonts w:ascii="Arial" w:hAnsi="Arial" w:cs="Arial"/>
          <w:sz w:val="28"/>
          <w:szCs w:val="28"/>
          <w:u w:val="single"/>
        </w:rPr>
        <w:t xml:space="preserve"> 8÷3= 2 remainder 2</w:t>
      </w:r>
    </w:p>
    <w:p w14:paraId="3395DF34" w14:textId="77777777" w:rsidR="0038023E" w:rsidRPr="002850CE" w:rsidRDefault="0038023E" w:rsidP="0083544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E32E6" w:rsidRPr="002850CE">
        <w:rPr>
          <w:rFonts w:ascii="Arial" w:hAnsi="Arial" w:cs="Arial"/>
          <w:b/>
          <w:sz w:val="28"/>
          <w:szCs w:val="28"/>
        </w:rPr>
        <w:t>Activity</w:t>
      </w:r>
    </w:p>
    <w:p w14:paraId="17A0AB67" w14:textId="77777777" w:rsidR="0038023E" w:rsidRPr="002850CE" w:rsidRDefault="00AE32E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253BEA1C" wp14:editId="17720783">
            <wp:simplePos x="0" y="0"/>
            <wp:positionH relativeFrom="column">
              <wp:posOffset>2622550</wp:posOffset>
            </wp:positionH>
            <wp:positionV relativeFrom="paragraph">
              <wp:posOffset>222056</wp:posOffset>
            </wp:positionV>
            <wp:extent cx="539488" cy="638175"/>
            <wp:effectExtent l="0" t="0" r="0" b="0"/>
            <wp:wrapNone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029A5FE2" wp14:editId="0C96ED55">
            <wp:simplePos x="0" y="0"/>
            <wp:positionH relativeFrom="column">
              <wp:posOffset>458470</wp:posOffset>
            </wp:positionH>
            <wp:positionV relativeFrom="paragraph">
              <wp:posOffset>212090</wp:posOffset>
            </wp:positionV>
            <wp:extent cx="912668" cy="647700"/>
            <wp:effectExtent l="0" t="0" r="1905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23E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Divide</w:t>
      </w:r>
      <w:r w:rsidR="0038023E" w:rsidRPr="002850CE">
        <w:rPr>
          <w:rFonts w:ascii="Arial" w:hAnsi="Arial" w:cs="Arial"/>
          <w:sz w:val="28"/>
          <w:szCs w:val="28"/>
        </w:rPr>
        <w:t xml:space="preserve"> numbers with remainders</w:t>
      </w:r>
    </w:p>
    <w:p w14:paraId="09DC5C46" w14:textId="77777777" w:rsidR="0038023E" w:rsidRPr="002850CE" w:rsidRDefault="00AE32E6" w:rsidP="00AE32E6">
      <w:pPr>
        <w:tabs>
          <w:tab w:val="left" w:pos="720"/>
          <w:tab w:val="left" w:pos="37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65CC9257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416F42F" w14:textId="77777777" w:rsidR="006D36DE" w:rsidRPr="002850CE" w:rsidRDefault="00AE32E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47DFEF78" wp14:editId="151B86F6">
            <wp:simplePos x="0" y="0"/>
            <wp:positionH relativeFrom="column">
              <wp:posOffset>2591435</wp:posOffset>
            </wp:positionH>
            <wp:positionV relativeFrom="paragraph">
              <wp:posOffset>130835</wp:posOffset>
            </wp:positionV>
            <wp:extent cx="528340" cy="676275"/>
            <wp:effectExtent l="0" t="0" r="508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19C797EF" wp14:editId="5C153DDE">
            <wp:simplePos x="0" y="0"/>
            <wp:positionH relativeFrom="column">
              <wp:posOffset>678180</wp:posOffset>
            </wp:positionH>
            <wp:positionV relativeFrom="paragraph">
              <wp:posOffset>102235</wp:posOffset>
            </wp:positionV>
            <wp:extent cx="607371" cy="704850"/>
            <wp:effectExtent l="0" t="0" r="254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2B473" w14:textId="77777777" w:rsidR="006D36DE" w:rsidRPr="002850CE" w:rsidRDefault="00AE32E6" w:rsidP="00AE32E6">
      <w:pPr>
        <w:tabs>
          <w:tab w:val="left" w:pos="720"/>
          <w:tab w:val="left" w:pos="35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0FF15F8B" w14:textId="77777777" w:rsidR="006D36DE" w:rsidRPr="002850CE" w:rsidRDefault="00731A7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71A051B6" wp14:editId="35F357D3">
            <wp:simplePos x="0" y="0"/>
            <wp:positionH relativeFrom="column">
              <wp:posOffset>2552700</wp:posOffset>
            </wp:positionH>
            <wp:positionV relativeFrom="paragraph">
              <wp:posOffset>305435</wp:posOffset>
            </wp:positionV>
            <wp:extent cx="607695" cy="628650"/>
            <wp:effectExtent l="0" t="0" r="1905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B2114" w14:textId="77777777" w:rsidR="006D36DE" w:rsidRPr="002850CE" w:rsidRDefault="00AE32E6" w:rsidP="008354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70759474" wp14:editId="537CFBE3">
            <wp:simplePos x="0" y="0"/>
            <wp:positionH relativeFrom="column">
              <wp:posOffset>581025</wp:posOffset>
            </wp:positionH>
            <wp:positionV relativeFrom="paragraph">
              <wp:posOffset>88265</wp:posOffset>
            </wp:positionV>
            <wp:extent cx="579233" cy="704850"/>
            <wp:effectExtent l="0" t="0" r="0" b="0"/>
            <wp:wrapNone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2" cy="7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731A76" w:rsidRPr="002850CE">
        <w:rPr>
          <w:rFonts w:ascii="Arial" w:hAnsi="Arial" w:cs="Arial"/>
          <w:sz w:val="28"/>
          <w:szCs w:val="28"/>
        </w:rPr>
        <w:tab/>
      </w:r>
      <w:r w:rsidR="00731A76" w:rsidRPr="002850CE">
        <w:rPr>
          <w:rFonts w:ascii="Arial" w:hAnsi="Arial" w:cs="Arial"/>
          <w:sz w:val="28"/>
          <w:szCs w:val="28"/>
        </w:rPr>
        <w:tab/>
      </w:r>
      <w:r w:rsidR="00731A76" w:rsidRPr="002850CE">
        <w:rPr>
          <w:rFonts w:ascii="Arial" w:hAnsi="Arial" w:cs="Arial"/>
          <w:sz w:val="28"/>
          <w:szCs w:val="28"/>
        </w:rPr>
        <w:tab/>
      </w:r>
      <w:r w:rsidR="00731A76" w:rsidRPr="002850CE">
        <w:rPr>
          <w:rFonts w:ascii="Arial" w:hAnsi="Arial" w:cs="Arial"/>
          <w:sz w:val="28"/>
          <w:szCs w:val="28"/>
        </w:rPr>
        <w:tab/>
        <w:t>6.</w:t>
      </w:r>
      <w:r w:rsidR="00731A76" w:rsidRPr="002850CE">
        <w:rPr>
          <w:rFonts w:ascii="Arial" w:hAnsi="Arial" w:cs="Arial"/>
          <w:sz w:val="28"/>
          <w:szCs w:val="28"/>
        </w:rPr>
        <w:tab/>
      </w:r>
    </w:p>
    <w:p w14:paraId="0C60BDFB" w14:textId="77777777" w:rsidR="006D36DE" w:rsidRPr="002850CE" w:rsidRDefault="006D36DE" w:rsidP="00835445">
      <w:pPr>
        <w:rPr>
          <w:rFonts w:ascii="Arial" w:hAnsi="Arial" w:cs="Arial"/>
          <w:sz w:val="28"/>
          <w:szCs w:val="28"/>
        </w:rPr>
      </w:pPr>
    </w:p>
    <w:p w14:paraId="7665051F" w14:textId="77777777" w:rsidR="00255406" w:rsidRPr="002850CE" w:rsidRDefault="0025540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C826648" w14:textId="77777777" w:rsidR="00667157" w:rsidRPr="002850CE" w:rsidRDefault="009846C5" w:rsidP="00731A76">
      <w:pPr>
        <w:tabs>
          <w:tab w:val="left" w:pos="720"/>
          <w:tab w:val="left" w:pos="364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7C2B47D2" wp14:editId="7CD8232E">
            <wp:simplePos x="0" y="0"/>
            <wp:positionH relativeFrom="column">
              <wp:posOffset>2676525</wp:posOffset>
            </wp:positionH>
            <wp:positionV relativeFrom="paragraph">
              <wp:posOffset>120015</wp:posOffset>
            </wp:positionV>
            <wp:extent cx="485775" cy="628650"/>
            <wp:effectExtent l="19050" t="0" r="9525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7EED258C" wp14:editId="0ACA9540">
            <wp:simplePos x="0" y="0"/>
            <wp:positionH relativeFrom="column">
              <wp:posOffset>514350</wp:posOffset>
            </wp:positionH>
            <wp:positionV relativeFrom="paragraph">
              <wp:posOffset>120015</wp:posOffset>
            </wp:positionV>
            <wp:extent cx="714375" cy="714375"/>
            <wp:effectExtent l="19050" t="0" r="9525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AA0E9" w14:textId="77777777" w:rsidR="00255406" w:rsidRPr="002850CE" w:rsidRDefault="00731A76" w:rsidP="00731A76">
      <w:pPr>
        <w:tabs>
          <w:tab w:val="left" w:pos="720"/>
          <w:tab w:val="left" w:pos="364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</w:t>
      </w:r>
      <w:r w:rsidRPr="002850CE">
        <w:rPr>
          <w:rFonts w:ascii="Arial" w:hAnsi="Arial" w:cs="Arial"/>
          <w:b/>
          <w:sz w:val="28"/>
          <w:szCs w:val="28"/>
        </w:rPr>
        <w:t>.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341BF2CC" w14:textId="77777777" w:rsidR="00667157" w:rsidRPr="002850CE" w:rsidRDefault="00667157" w:rsidP="00731A76">
      <w:pPr>
        <w:tabs>
          <w:tab w:val="left" w:pos="720"/>
          <w:tab w:val="left" w:pos="3645"/>
        </w:tabs>
        <w:rPr>
          <w:rFonts w:ascii="Arial" w:hAnsi="Arial" w:cs="Arial"/>
          <w:sz w:val="28"/>
          <w:szCs w:val="28"/>
        </w:rPr>
      </w:pPr>
    </w:p>
    <w:p w14:paraId="2F3E4205" w14:textId="77777777" w:rsidR="00667157" w:rsidRPr="002850CE" w:rsidRDefault="009846C5" w:rsidP="00731A76">
      <w:pPr>
        <w:tabs>
          <w:tab w:val="left" w:pos="720"/>
          <w:tab w:val="left" w:pos="364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5A1B08E6" wp14:editId="18CC5D58">
            <wp:simplePos x="0" y="0"/>
            <wp:positionH relativeFrom="column">
              <wp:posOffset>2676525</wp:posOffset>
            </wp:positionH>
            <wp:positionV relativeFrom="paragraph">
              <wp:posOffset>149860</wp:posOffset>
            </wp:positionV>
            <wp:extent cx="571500" cy="676275"/>
            <wp:effectExtent l="19050" t="0" r="0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77F5B" w14:textId="77777777" w:rsidR="00731A76" w:rsidRPr="002850CE" w:rsidRDefault="00731A76" w:rsidP="00731A76">
      <w:pPr>
        <w:tabs>
          <w:tab w:val="left" w:pos="720"/>
          <w:tab w:val="left" w:pos="364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2FF78C65" wp14:editId="7325A912">
            <wp:simplePos x="0" y="0"/>
            <wp:positionH relativeFrom="column">
              <wp:posOffset>561862</wp:posOffset>
            </wp:positionH>
            <wp:positionV relativeFrom="paragraph">
              <wp:posOffset>0</wp:posOffset>
            </wp:positionV>
            <wp:extent cx="571613" cy="676275"/>
            <wp:effectExtent l="0" t="0" r="0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8" cy="68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</w:r>
    </w:p>
    <w:p w14:paraId="3D5D68C0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38D8DEF" w14:textId="77777777" w:rsidR="009846C5" w:rsidRPr="002850CE" w:rsidRDefault="009846C5" w:rsidP="007D2B32">
      <w:pPr>
        <w:rPr>
          <w:rFonts w:ascii="Arial" w:hAnsi="Arial" w:cs="Arial"/>
          <w:b/>
          <w:sz w:val="28"/>
          <w:szCs w:val="28"/>
        </w:rPr>
      </w:pPr>
    </w:p>
    <w:p w14:paraId="37E9AE46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88AEE27" w14:textId="063199E6" w:rsidR="00731A76" w:rsidRPr="002850CE" w:rsidRDefault="004C74B9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IVIDING 2 </w:t>
      </w:r>
      <w:r w:rsidR="00EB2363">
        <w:rPr>
          <w:rFonts w:ascii="Arial" w:hAnsi="Arial" w:cs="Arial"/>
          <w:b/>
          <w:sz w:val="28"/>
          <w:szCs w:val="28"/>
          <w:u w:val="single"/>
        </w:rPr>
        <w:t xml:space="preserve">DIGIT NUMBER </w:t>
      </w:r>
      <w:r w:rsidRPr="002850CE">
        <w:rPr>
          <w:rFonts w:ascii="Arial" w:hAnsi="Arial" w:cs="Arial"/>
          <w:b/>
          <w:sz w:val="28"/>
          <w:szCs w:val="28"/>
          <w:u w:val="single"/>
        </w:rPr>
        <w:t>BY 1 DIGIT NUMBER WITH REMAINDERS</w:t>
      </w:r>
    </w:p>
    <w:p w14:paraId="14DF3054" w14:textId="3B170118" w:rsidR="004C74B9" w:rsidRPr="002850CE" w:rsidRDefault="004C74B9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14DB80B" w14:textId="473146D7" w:rsidR="004C74B9" w:rsidRPr="002850CE" w:rsidRDefault="00EB2363" w:rsidP="004C74B9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AFF6FFD" wp14:editId="06D408E9">
            <wp:simplePos x="0" y="0"/>
            <wp:positionH relativeFrom="column">
              <wp:posOffset>522269</wp:posOffset>
            </wp:positionH>
            <wp:positionV relativeFrom="paragraph">
              <wp:posOffset>269276</wp:posOffset>
            </wp:positionV>
            <wp:extent cx="2599055" cy="1304925"/>
            <wp:effectExtent l="0" t="0" r="0" b="0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B9" w:rsidRPr="002850CE">
        <w:rPr>
          <w:rFonts w:ascii="Arial" w:hAnsi="Arial" w:cs="Arial"/>
          <w:sz w:val="28"/>
          <w:szCs w:val="28"/>
        </w:rPr>
        <w:t>1.</w:t>
      </w:r>
      <w:r w:rsidR="004C74B9" w:rsidRPr="002850CE">
        <w:rPr>
          <w:rFonts w:ascii="Arial" w:hAnsi="Arial" w:cs="Arial"/>
          <w:sz w:val="28"/>
          <w:szCs w:val="28"/>
        </w:rPr>
        <w:tab/>
      </w:r>
      <w:r w:rsidR="004A1662" w:rsidRPr="00EB2363">
        <w:rPr>
          <w:rFonts w:ascii="Arial" w:hAnsi="Arial" w:cs="Arial"/>
          <w:bCs/>
          <w:sz w:val="28"/>
          <w:szCs w:val="28"/>
        </w:rPr>
        <w:t>Divide</w:t>
      </w:r>
      <w:r w:rsidR="008D2CF9" w:rsidRPr="00EB2363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17 </w:t>
      </w:r>
      <w:r w:rsidR="00CB3F8C" w:rsidRPr="002850CE">
        <w:rPr>
          <w:rFonts w:ascii="Arial" w:hAnsi="Arial" w:cs="Arial"/>
          <w:sz w:val="28"/>
          <w:szCs w:val="28"/>
        </w:rPr>
        <w:t>÷</w:t>
      </w:r>
      <w:r w:rsidR="00CB3F8C">
        <w:rPr>
          <w:rFonts w:ascii="Arial" w:hAnsi="Arial" w:cs="Arial"/>
          <w:sz w:val="28"/>
          <w:szCs w:val="28"/>
        </w:rPr>
        <w:t xml:space="preserve"> 3</w:t>
      </w:r>
    </w:p>
    <w:p w14:paraId="2D9A5A4F" w14:textId="3DCAAA6F" w:rsidR="004A1662" w:rsidRPr="002850CE" w:rsidRDefault="00BA3E3C" w:rsidP="004C74B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5875A26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49A284B" w14:textId="40C2B14B" w:rsidR="00731A76" w:rsidRDefault="00731A76" w:rsidP="00663CB6">
      <w:pPr>
        <w:ind w:firstLine="720"/>
        <w:rPr>
          <w:rFonts w:ascii="Arial" w:hAnsi="Arial" w:cs="Arial"/>
          <w:sz w:val="28"/>
          <w:szCs w:val="28"/>
        </w:rPr>
      </w:pPr>
    </w:p>
    <w:p w14:paraId="08186404" w14:textId="77777777" w:rsidR="00EB2363" w:rsidRPr="002850CE" w:rsidRDefault="00EB2363" w:rsidP="00663CB6">
      <w:pPr>
        <w:ind w:firstLine="720"/>
        <w:rPr>
          <w:rFonts w:ascii="Arial" w:hAnsi="Arial" w:cs="Arial"/>
          <w:sz w:val="28"/>
          <w:szCs w:val="28"/>
        </w:rPr>
      </w:pPr>
    </w:p>
    <w:p w14:paraId="02A9A3DC" w14:textId="2653E7CE" w:rsidR="009846C5" w:rsidRPr="00CB3F8C" w:rsidRDefault="00BA3E3C" w:rsidP="00CB3F8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herefore 17÷ 3=5 remainder 2</w:t>
      </w:r>
    </w:p>
    <w:p w14:paraId="40FFECE3" w14:textId="0B85C7F0" w:rsidR="00FB79C5" w:rsidRPr="002850CE" w:rsidRDefault="003D3D8E" w:rsidP="00BA3E3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0434CEA1" wp14:editId="0F667F61">
            <wp:simplePos x="0" y="0"/>
            <wp:positionH relativeFrom="column">
              <wp:posOffset>457200</wp:posOffset>
            </wp:positionH>
            <wp:positionV relativeFrom="paragraph">
              <wp:posOffset>300990</wp:posOffset>
            </wp:positionV>
            <wp:extent cx="2387600" cy="1485900"/>
            <wp:effectExtent l="0" t="0" r="0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55" cy="14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E3C" w:rsidRPr="002850CE">
        <w:rPr>
          <w:rFonts w:ascii="Arial" w:hAnsi="Arial" w:cs="Arial"/>
          <w:sz w:val="28"/>
          <w:szCs w:val="28"/>
        </w:rPr>
        <w:t>2.</w:t>
      </w:r>
      <w:r w:rsidR="00FB79C5" w:rsidRPr="002850CE">
        <w:rPr>
          <w:rFonts w:ascii="Arial" w:hAnsi="Arial" w:cs="Arial"/>
          <w:sz w:val="28"/>
          <w:szCs w:val="28"/>
        </w:rPr>
        <w:tab/>
      </w:r>
      <w:r w:rsidR="00FB79C5" w:rsidRPr="00CB3F8C">
        <w:rPr>
          <w:rFonts w:ascii="Arial" w:hAnsi="Arial" w:cs="Arial"/>
          <w:bCs/>
          <w:sz w:val="28"/>
          <w:szCs w:val="28"/>
        </w:rPr>
        <w:t>Divide</w:t>
      </w:r>
      <w:r w:rsidR="00CB3F8C">
        <w:rPr>
          <w:rFonts w:ascii="Arial" w:hAnsi="Arial" w:cs="Arial"/>
          <w:bCs/>
          <w:sz w:val="28"/>
          <w:szCs w:val="28"/>
        </w:rPr>
        <w:t xml:space="preserve"> 23 </w:t>
      </w:r>
      <w:r w:rsidR="00CB3F8C" w:rsidRPr="002850CE">
        <w:rPr>
          <w:rFonts w:ascii="Arial" w:hAnsi="Arial" w:cs="Arial"/>
          <w:sz w:val="28"/>
          <w:szCs w:val="28"/>
        </w:rPr>
        <w:t>÷</w:t>
      </w:r>
      <w:r w:rsidR="00CB3F8C">
        <w:rPr>
          <w:rFonts w:ascii="Arial" w:hAnsi="Arial" w:cs="Arial"/>
          <w:sz w:val="28"/>
          <w:szCs w:val="28"/>
        </w:rPr>
        <w:t xml:space="preserve"> 2</w:t>
      </w:r>
    </w:p>
    <w:p w14:paraId="352FA2A0" w14:textId="77777777" w:rsidR="00FB79C5" w:rsidRPr="002850CE" w:rsidRDefault="003D3D8E" w:rsidP="00BA3E3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F7E9CA7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74CAC47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379F224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84B1A75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442CA02" w14:textId="77777777" w:rsidR="00731A76" w:rsidRPr="002850CE" w:rsidRDefault="003D3D8E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herefore 23</w:t>
      </w:r>
      <w:r w:rsidR="00D87198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÷</w:t>
      </w:r>
      <w:r w:rsidR="00D87198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2</w:t>
      </w:r>
      <w:r w:rsidR="00D87198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=</w:t>
      </w:r>
      <w:r w:rsidR="00D87198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11 remainder 1</w:t>
      </w:r>
    </w:p>
    <w:p w14:paraId="114C577E" w14:textId="77777777" w:rsidR="00D87198" w:rsidRPr="002850CE" w:rsidRDefault="00D8719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8C5290F" w14:textId="77777777" w:rsidR="00342DBE" w:rsidRPr="002850CE" w:rsidRDefault="00342DBE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EC4E555" w14:textId="77777777" w:rsidR="00342DBE" w:rsidRPr="002850CE" w:rsidRDefault="00BE7FA8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6C2DC65B" wp14:editId="6A317092">
            <wp:simplePos x="0" y="0"/>
            <wp:positionH relativeFrom="column">
              <wp:posOffset>4375785</wp:posOffset>
            </wp:positionH>
            <wp:positionV relativeFrom="paragraph">
              <wp:posOffset>304165</wp:posOffset>
            </wp:positionV>
            <wp:extent cx="671977" cy="619125"/>
            <wp:effectExtent l="0" t="0" r="0" b="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5948F4CC" wp14:editId="05B8840F">
            <wp:simplePos x="0" y="0"/>
            <wp:positionH relativeFrom="column">
              <wp:posOffset>2691130</wp:posOffset>
            </wp:positionH>
            <wp:positionV relativeFrom="paragraph">
              <wp:posOffset>304546</wp:posOffset>
            </wp:positionV>
            <wp:extent cx="613833" cy="552450"/>
            <wp:effectExtent l="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7104EF43" wp14:editId="12AEDFF6">
            <wp:simplePos x="0" y="0"/>
            <wp:positionH relativeFrom="column">
              <wp:posOffset>457201</wp:posOffset>
            </wp:positionH>
            <wp:positionV relativeFrom="paragraph">
              <wp:posOffset>304165</wp:posOffset>
            </wp:positionV>
            <wp:extent cx="632248" cy="552450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2" cy="5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DBE" w:rsidRPr="002850CE">
        <w:rPr>
          <w:rFonts w:ascii="Arial" w:hAnsi="Arial" w:cs="Arial"/>
          <w:sz w:val="28"/>
          <w:szCs w:val="28"/>
        </w:rPr>
        <w:t>Divide the numbers with remainders</w:t>
      </w:r>
    </w:p>
    <w:p w14:paraId="629EF99E" w14:textId="77777777" w:rsidR="00342DBE" w:rsidRPr="002850CE" w:rsidRDefault="00342DBE" w:rsidP="00BE7FA8">
      <w:pPr>
        <w:tabs>
          <w:tab w:val="left" w:pos="720"/>
          <w:tab w:val="left" w:pos="3600"/>
          <w:tab w:val="left" w:pos="4320"/>
          <w:tab w:val="left" w:pos="63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E7FA8" w:rsidRPr="002850CE">
        <w:rPr>
          <w:rFonts w:ascii="Arial" w:hAnsi="Arial" w:cs="Arial"/>
          <w:sz w:val="28"/>
          <w:szCs w:val="28"/>
        </w:rPr>
        <w:tab/>
        <w:t>6.</w:t>
      </w:r>
      <w:r w:rsidR="00BE7FA8" w:rsidRPr="002850CE">
        <w:rPr>
          <w:rFonts w:ascii="Arial" w:hAnsi="Arial" w:cs="Arial"/>
          <w:sz w:val="28"/>
          <w:szCs w:val="28"/>
        </w:rPr>
        <w:tab/>
      </w:r>
      <w:r w:rsidR="00BE7FA8" w:rsidRPr="002850CE">
        <w:rPr>
          <w:rFonts w:ascii="Arial" w:hAnsi="Arial" w:cs="Arial"/>
          <w:sz w:val="28"/>
          <w:szCs w:val="28"/>
        </w:rPr>
        <w:tab/>
        <w:t>7.</w:t>
      </w:r>
      <w:r w:rsidR="00BE7FA8" w:rsidRPr="002850CE">
        <w:rPr>
          <w:rFonts w:ascii="Arial" w:hAnsi="Arial" w:cs="Arial"/>
          <w:sz w:val="28"/>
          <w:szCs w:val="28"/>
        </w:rPr>
        <w:tab/>
      </w:r>
    </w:p>
    <w:p w14:paraId="6249CF00" w14:textId="77777777" w:rsidR="00EB2363" w:rsidRDefault="00EB2363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7DB1977" w14:textId="21BCC7CD" w:rsidR="00731A76" w:rsidRPr="002850CE" w:rsidRDefault="00BE7FA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0E69252D" wp14:editId="59D28FCC">
            <wp:simplePos x="0" y="0"/>
            <wp:positionH relativeFrom="column">
              <wp:posOffset>3672840</wp:posOffset>
            </wp:positionH>
            <wp:positionV relativeFrom="paragraph">
              <wp:posOffset>307340</wp:posOffset>
            </wp:positionV>
            <wp:extent cx="546172" cy="552450"/>
            <wp:effectExtent l="0" t="0" r="6350" b="0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62CA08D4" wp14:editId="7DE35E1F">
            <wp:simplePos x="0" y="0"/>
            <wp:positionH relativeFrom="column">
              <wp:posOffset>2251710</wp:posOffset>
            </wp:positionH>
            <wp:positionV relativeFrom="paragraph">
              <wp:posOffset>307340</wp:posOffset>
            </wp:positionV>
            <wp:extent cx="681903" cy="666750"/>
            <wp:effectExtent l="0" t="0" r="4445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C8F64" w14:textId="77777777" w:rsidR="00731A76" w:rsidRPr="002850CE" w:rsidRDefault="00BE7FA8" w:rsidP="00BE7FA8">
      <w:pPr>
        <w:tabs>
          <w:tab w:val="left" w:pos="3225"/>
          <w:tab w:val="left" w:pos="3600"/>
          <w:tab w:val="left" w:pos="534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4B56861C" wp14:editId="169EC360">
            <wp:simplePos x="0" y="0"/>
            <wp:positionH relativeFrom="column">
              <wp:posOffset>430530</wp:posOffset>
            </wp:positionH>
            <wp:positionV relativeFrom="paragraph">
              <wp:posOffset>80010</wp:posOffset>
            </wp:positionV>
            <wp:extent cx="702966" cy="695325"/>
            <wp:effectExtent l="0" t="0" r="1905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0EC5F321" w14:textId="77777777" w:rsidR="00731A76" w:rsidRPr="002850CE" w:rsidRDefault="00BE7FA8" w:rsidP="00BE7FA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6A92EDE1" w14:textId="77777777" w:rsidR="00EB2363" w:rsidRDefault="00EB2363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B0CFFF2" w14:textId="40287164" w:rsidR="00731A76" w:rsidRPr="002850CE" w:rsidRDefault="00567D89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7873E750" wp14:editId="63B9F3F1">
            <wp:simplePos x="0" y="0"/>
            <wp:positionH relativeFrom="column">
              <wp:posOffset>5702935</wp:posOffset>
            </wp:positionH>
            <wp:positionV relativeFrom="paragraph">
              <wp:posOffset>193119</wp:posOffset>
            </wp:positionV>
            <wp:extent cx="716359" cy="723900"/>
            <wp:effectExtent l="0" t="0" r="7620" b="0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5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FA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24C31BC8" wp14:editId="6FD05BFC">
            <wp:simplePos x="0" y="0"/>
            <wp:positionH relativeFrom="column">
              <wp:posOffset>4010024</wp:posOffset>
            </wp:positionH>
            <wp:positionV relativeFrom="paragraph">
              <wp:posOffset>302260</wp:posOffset>
            </wp:positionV>
            <wp:extent cx="676275" cy="538515"/>
            <wp:effectExtent l="0" t="0" r="0" b="0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2" cy="5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FA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5F7853A6" wp14:editId="2765C0EB">
            <wp:simplePos x="0" y="0"/>
            <wp:positionH relativeFrom="column">
              <wp:posOffset>2044700</wp:posOffset>
            </wp:positionH>
            <wp:positionV relativeFrom="paragraph">
              <wp:posOffset>168910</wp:posOffset>
            </wp:positionV>
            <wp:extent cx="698139" cy="714375"/>
            <wp:effectExtent l="0" t="0" r="6985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3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FA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48D29DBC" wp14:editId="05A6C048">
            <wp:simplePos x="0" y="0"/>
            <wp:positionH relativeFrom="column">
              <wp:posOffset>457200</wp:posOffset>
            </wp:positionH>
            <wp:positionV relativeFrom="paragraph">
              <wp:posOffset>302260</wp:posOffset>
            </wp:positionV>
            <wp:extent cx="664369" cy="628650"/>
            <wp:effectExtent l="0" t="0" r="254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4" cy="6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3C148" w14:textId="77777777" w:rsidR="00731A76" w:rsidRPr="002850CE" w:rsidRDefault="00BE7FA8" w:rsidP="00BE7FA8">
      <w:pPr>
        <w:tabs>
          <w:tab w:val="left" w:pos="720"/>
          <w:tab w:val="left" w:pos="2805"/>
          <w:tab w:val="left" w:pos="2880"/>
          <w:tab w:val="left" w:pos="3600"/>
          <w:tab w:val="center" w:pos="5490"/>
          <w:tab w:val="left" w:pos="85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1DB836DA" w14:textId="77777777" w:rsidR="00731A76" w:rsidRPr="002850CE" w:rsidRDefault="00731A76" w:rsidP="00CB3F8C">
      <w:pPr>
        <w:rPr>
          <w:rFonts w:ascii="Arial" w:hAnsi="Arial" w:cs="Arial"/>
          <w:b/>
          <w:sz w:val="28"/>
          <w:szCs w:val="28"/>
        </w:rPr>
      </w:pPr>
    </w:p>
    <w:p w14:paraId="25EA3312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F1CF807" w14:textId="1ACF833B" w:rsidR="00731A76" w:rsidRPr="002850CE" w:rsidRDefault="00567D89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DIVIDING</w:t>
      </w:r>
      <w:r w:rsidR="00CB3F8C">
        <w:rPr>
          <w:rFonts w:ascii="Arial" w:hAnsi="Arial" w:cs="Arial"/>
          <w:b/>
          <w:sz w:val="28"/>
          <w:szCs w:val="28"/>
          <w:u w:val="single"/>
        </w:rPr>
        <w:t xml:space="preserve"> 1 DIGIT NUMBER </w:t>
      </w:r>
      <w:r w:rsidRPr="002850CE">
        <w:rPr>
          <w:rFonts w:ascii="Arial" w:hAnsi="Arial" w:cs="Arial"/>
          <w:b/>
          <w:sz w:val="28"/>
          <w:szCs w:val="28"/>
          <w:u w:val="single"/>
        </w:rPr>
        <w:t>BY 1 DIGIT WITHOUT REMAINDERS</w:t>
      </w:r>
    </w:p>
    <w:p w14:paraId="5563EC2C" w14:textId="6EFCC6C1" w:rsidR="00567D89" w:rsidRPr="002850CE" w:rsidRDefault="00CB3F8C" w:rsidP="00CB3F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.      </w:t>
      </w:r>
      <w:r w:rsidR="00567D89" w:rsidRPr="002850CE">
        <w:rPr>
          <w:rFonts w:ascii="Arial" w:hAnsi="Arial" w:cs="Arial"/>
          <w:b/>
          <w:sz w:val="28"/>
          <w:szCs w:val="28"/>
        </w:rPr>
        <w:t>Without using long division</w:t>
      </w:r>
    </w:p>
    <w:p w14:paraId="756846B2" w14:textId="7261D7C4" w:rsidR="00567D89" w:rsidRPr="002850CE" w:rsidRDefault="00CB3F8C" w:rsidP="00EC462F">
      <w:pPr>
        <w:tabs>
          <w:tab w:val="left" w:pos="720"/>
          <w:tab w:val="left" w:pos="1440"/>
          <w:tab w:val="left" w:pos="2160"/>
          <w:tab w:val="left" w:pos="31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1DC3A5" wp14:editId="692B3384">
            <wp:simplePos x="0" y="0"/>
            <wp:positionH relativeFrom="column">
              <wp:posOffset>1429385</wp:posOffset>
            </wp:positionH>
            <wp:positionV relativeFrom="paragraph">
              <wp:posOffset>309880</wp:posOffset>
            </wp:positionV>
            <wp:extent cx="1047750" cy="325755"/>
            <wp:effectExtent l="0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D89" w:rsidRPr="002850CE">
        <w:rPr>
          <w:rFonts w:ascii="Arial" w:hAnsi="Arial" w:cs="Arial"/>
          <w:sz w:val="28"/>
          <w:szCs w:val="28"/>
        </w:rPr>
        <w:t>1.</w:t>
      </w:r>
      <w:r w:rsidR="00567D89" w:rsidRPr="002850CE">
        <w:rPr>
          <w:rFonts w:ascii="Arial" w:hAnsi="Arial" w:cs="Arial"/>
          <w:sz w:val="28"/>
          <w:szCs w:val="28"/>
        </w:rPr>
        <w:tab/>
        <w:t>Divide: 6 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="00567D89" w:rsidRPr="002850CE">
        <w:rPr>
          <w:rFonts w:ascii="Arial" w:hAnsi="Arial" w:cs="Arial"/>
          <w:sz w:val="28"/>
          <w:szCs w:val="28"/>
        </w:rPr>
        <w:t>6</w:t>
      </w:r>
      <w:r w:rsidR="00EC462F" w:rsidRPr="002850CE">
        <w:rPr>
          <w:rFonts w:ascii="Arial" w:hAnsi="Arial" w:cs="Arial"/>
          <w:sz w:val="28"/>
          <w:szCs w:val="28"/>
        </w:rPr>
        <w:tab/>
      </w:r>
      <w:r w:rsidR="00EC462F" w:rsidRPr="002850CE">
        <w:rPr>
          <w:rFonts w:ascii="Arial" w:hAnsi="Arial" w:cs="Arial"/>
          <w:sz w:val="28"/>
          <w:szCs w:val="28"/>
        </w:rPr>
        <w:tab/>
      </w:r>
    </w:p>
    <w:p w14:paraId="3C6D1E63" w14:textId="607EF977" w:rsidR="00567D89" w:rsidRPr="002850CE" w:rsidRDefault="00567D89" w:rsidP="00567D8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4133A264" w14:textId="77777777" w:rsidR="00567D89" w:rsidRPr="00CB3F8C" w:rsidRDefault="00567D89" w:rsidP="00567D89">
      <w:pPr>
        <w:rPr>
          <w:rFonts w:ascii="Arial" w:hAnsi="Arial" w:cs="Arial"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CB3F8C">
        <w:rPr>
          <w:rFonts w:ascii="Arial" w:hAnsi="Arial" w:cs="Arial"/>
          <w:bCs/>
          <w:sz w:val="28"/>
          <w:szCs w:val="28"/>
        </w:rPr>
        <w:t>=1</w:t>
      </w:r>
    </w:p>
    <w:p w14:paraId="74E9BBC7" w14:textId="2FE98A04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5D5BF3F" w14:textId="39AB73C9" w:rsidR="00EC462F" w:rsidRPr="002850CE" w:rsidRDefault="00CB3F8C" w:rsidP="00EC462F">
      <w:pPr>
        <w:tabs>
          <w:tab w:val="left" w:pos="720"/>
          <w:tab w:val="left" w:pos="24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233EE0" wp14:editId="396432FC">
            <wp:simplePos x="0" y="0"/>
            <wp:positionH relativeFrom="column">
              <wp:posOffset>1162458</wp:posOffset>
            </wp:positionH>
            <wp:positionV relativeFrom="paragraph">
              <wp:posOffset>275566</wp:posOffset>
            </wp:positionV>
            <wp:extent cx="457200" cy="1027043"/>
            <wp:effectExtent l="0" t="0" r="0" b="1905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62F" w:rsidRPr="002850CE">
        <w:rPr>
          <w:rFonts w:ascii="Arial" w:hAnsi="Arial" w:cs="Arial"/>
          <w:sz w:val="28"/>
          <w:szCs w:val="28"/>
        </w:rPr>
        <w:t>2.</w:t>
      </w:r>
      <w:r w:rsidR="00EC462F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Divide: </w:t>
      </w:r>
      <w:r w:rsidR="00EC462F" w:rsidRPr="002850CE">
        <w:rPr>
          <w:rFonts w:ascii="Arial" w:hAnsi="Arial" w:cs="Arial"/>
          <w:sz w:val="28"/>
          <w:szCs w:val="28"/>
        </w:rPr>
        <w:t>8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="00EC462F" w:rsidRPr="002850CE">
        <w:rPr>
          <w:rFonts w:ascii="Arial" w:hAnsi="Arial" w:cs="Arial"/>
          <w:sz w:val="28"/>
          <w:szCs w:val="28"/>
        </w:rPr>
        <w:t>÷ 2</w:t>
      </w:r>
      <w:r w:rsidR="00EC462F" w:rsidRPr="002850CE">
        <w:rPr>
          <w:rFonts w:ascii="Arial" w:hAnsi="Arial" w:cs="Arial"/>
          <w:sz w:val="28"/>
          <w:szCs w:val="28"/>
        </w:rPr>
        <w:tab/>
      </w:r>
    </w:p>
    <w:p w14:paraId="3416BAC4" w14:textId="34EE9323" w:rsidR="00EC462F" w:rsidRPr="002850CE" w:rsidRDefault="00EC462F" w:rsidP="00EC462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8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 2</w:t>
      </w:r>
    </w:p>
    <w:p w14:paraId="6707B3BD" w14:textId="6A7D903F" w:rsidR="00EC462F" w:rsidRDefault="00EC462F" w:rsidP="00EC462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523F51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7D829375" w14:textId="77777777" w:rsidR="00CB3F8C" w:rsidRPr="002850CE" w:rsidRDefault="00CB3F8C" w:rsidP="00EC462F">
      <w:pPr>
        <w:rPr>
          <w:rFonts w:ascii="Arial" w:hAnsi="Arial" w:cs="Arial"/>
          <w:b/>
          <w:sz w:val="28"/>
          <w:szCs w:val="28"/>
        </w:rPr>
      </w:pPr>
    </w:p>
    <w:p w14:paraId="2D873EE4" w14:textId="77777777" w:rsidR="00731A76" w:rsidRPr="002850CE" w:rsidRDefault="008932A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38847384" w14:textId="77777777" w:rsidR="008932AD" w:rsidRPr="002850CE" w:rsidRDefault="008932A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ivide without using long division</w:t>
      </w:r>
    </w:p>
    <w:p w14:paraId="4C505BC1" w14:textId="77777777" w:rsidR="00523F51" w:rsidRPr="002850CE" w:rsidRDefault="00523F51" w:rsidP="008932AD">
      <w:pPr>
        <w:rPr>
          <w:rFonts w:ascii="Arial" w:hAnsi="Arial" w:cs="Arial"/>
          <w:sz w:val="28"/>
          <w:szCs w:val="28"/>
        </w:rPr>
        <w:sectPr w:rsidR="00523F51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14:paraId="41DCDBEC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9 ÷ 3</w:t>
      </w:r>
    </w:p>
    <w:p w14:paraId="50EDBA49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4B105C49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</w:p>
    <w:p w14:paraId="4DB12739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203A9338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022E9933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50B7E270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3976C346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7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1C2E2415" w14:textId="77777777" w:rsidR="008932AD" w:rsidRPr="002850CE" w:rsidRDefault="008932AD" w:rsidP="00200E2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575290EB" w14:textId="011BE294" w:rsidR="00523F51" w:rsidRPr="002850CE" w:rsidRDefault="008932AD" w:rsidP="00CB3F8C">
      <w:pPr>
        <w:ind w:left="720"/>
        <w:rPr>
          <w:rFonts w:ascii="Arial" w:hAnsi="Arial" w:cs="Arial"/>
          <w:sz w:val="28"/>
          <w:szCs w:val="28"/>
        </w:rPr>
        <w:sectPr w:rsidR="00523F51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÷</w:t>
      </w:r>
      <w:r w:rsidR="00523F51" w:rsidRPr="002850CE">
        <w:rPr>
          <w:rFonts w:ascii="Arial" w:hAnsi="Arial" w:cs="Arial"/>
          <w:sz w:val="28"/>
          <w:szCs w:val="28"/>
        </w:rPr>
        <w:t xml:space="preserve"> </w:t>
      </w:r>
    </w:p>
    <w:p w14:paraId="158E6F60" w14:textId="0588B659" w:rsidR="008932AD" w:rsidRPr="002850CE" w:rsidRDefault="00CB3F8C" w:rsidP="00893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</w:t>
      </w:r>
      <w:r w:rsidR="008932AD" w:rsidRPr="002850CE">
        <w:rPr>
          <w:rFonts w:ascii="Arial" w:hAnsi="Arial" w:cs="Arial"/>
          <w:sz w:val="28"/>
          <w:szCs w:val="28"/>
        </w:rPr>
        <w:tab/>
      </w:r>
      <w:r w:rsidR="008932AD" w:rsidRPr="002850CE">
        <w:rPr>
          <w:rFonts w:ascii="Arial" w:hAnsi="Arial" w:cs="Arial"/>
          <w:b/>
          <w:sz w:val="28"/>
          <w:szCs w:val="28"/>
        </w:rPr>
        <w:t>Using long division</w:t>
      </w:r>
    </w:p>
    <w:p w14:paraId="14536DD9" w14:textId="69B60892" w:rsidR="008932AD" w:rsidRPr="002850CE" w:rsidRDefault="008932AD" w:rsidP="008932AD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ECD0D3F" w14:textId="7CC5B8C4" w:rsidR="00CB3F8C" w:rsidRDefault="00CB3F8C" w:rsidP="001F392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97FDE81" wp14:editId="5404B3D4">
            <wp:simplePos x="0" y="0"/>
            <wp:positionH relativeFrom="column">
              <wp:posOffset>465826</wp:posOffset>
            </wp:positionH>
            <wp:positionV relativeFrom="paragraph">
              <wp:posOffset>221267</wp:posOffset>
            </wp:positionV>
            <wp:extent cx="1860352" cy="714375"/>
            <wp:effectExtent l="0" t="0" r="6985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5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2AD" w:rsidRPr="002850CE">
        <w:rPr>
          <w:rFonts w:ascii="Arial" w:hAnsi="Arial" w:cs="Arial"/>
          <w:sz w:val="28"/>
          <w:szCs w:val="28"/>
        </w:rPr>
        <w:t>1.</w:t>
      </w:r>
      <w:r w:rsidR="008932AD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Divide: 9 </w:t>
      </w:r>
      <w:r w:rsidRPr="002850CE">
        <w:rPr>
          <w:rFonts w:ascii="Arial" w:hAnsi="Arial" w:cs="Arial"/>
          <w:sz w:val="28"/>
          <w:szCs w:val="28"/>
        </w:rPr>
        <w:t>÷</w:t>
      </w:r>
      <w:r>
        <w:rPr>
          <w:rFonts w:ascii="Arial" w:hAnsi="Arial" w:cs="Arial"/>
          <w:sz w:val="28"/>
          <w:szCs w:val="28"/>
        </w:rPr>
        <w:t xml:space="preserve"> 3</w:t>
      </w:r>
      <w:r w:rsidR="001F392C" w:rsidRPr="002850CE">
        <w:rPr>
          <w:rFonts w:ascii="Arial" w:hAnsi="Arial" w:cs="Arial"/>
          <w:sz w:val="28"/>
          <w:szCs w:val="28"/>
        </w:rPr>
        <w:tab/>
      </w:r>
    </w:p>
    <w:p w14:paraId="5C19C027" w14:textId="403C4D13" w:rsidR="00CB3F8C" w:rsidRDefault="00CB3F8C" w:rsidP="001F392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69008CE8" w14:textId="25D009A1" w:rsidR="00CB3F8C" w:rsidRDefault="00CB3F8C" w:rsidP="001F392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390E325E" w14:textId="4F803AF5" w:rsidR="00CB3F8C" w:rsidRDefault="00CB3F8C" w:rsidP="001F392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9 </w:t>
      </w:r>
      <w:r w:rsidRPr="002850CE">
        <w:rPr>
          <w:rFonts w:ascii="Arial" w:hAnsi="Arial" w:cs="Arial"/>
          <w:sz w:val="28"/>
          <w:szCs w:val="28"/>
        </w:rPr>
        <w:t>÷</w:t>
      </w:r>
      <w:r>
        <w:rPr>
          <w:rFonts w:ascii="Arial" w:hAnsi="Arial" w:cs="Arial"/>
          <w:sz w:val="28"/>
          <w:szCs w:val="28"/>
        </w:rPr>
        <w:t xml:space="preserve"> 3 = 3</w:t>
      </w:r>
    </w:p>
    <w:p w14:paraId="5FA9EB9B" w14:textId="0773B76A" w:rsidR="008932AD" w:rsidRPr="002850CE" w:rsidRDefault="00CB3F8C" w:rsidP="001F392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DF72697" wp14:editId="5373B464">
            <wp:simplePos x="0" y="0"/>
            <wp:positionH relativeFrom="column">
              <wp:posOffset>513451</wp:posOffset>
            </wp:positionH>
            <wp:positionV relativeFrom="paragraph">
              <wp:posOffset>237526</wp:posOffset>
            </wp:positionV>
            <wp:extent cx="2555733" cy="847725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3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92C" w:rsidRPr="002850CE">
        <w:rPr>
          <w:rFonts w:ascii="Arial" w:hAnsi="Arial" w:cs="Arial"/>
          <w:sz w:val="28"/>
          <w:szCs w:val="28"/>
        </w:rPr>
        <w:t>2.</w:t>
      </w:r>
      <w:r w:rsidR="001F392C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Divide: 4 </w:t>
      </w:r>
      <w:r w:rsidRPr="002850CE">
        <w:rPr>
          <w:rFonts w:ascii="Arial" w:hAnsi="Arial" w:cs="Arial"/>
          <w:sz w:val="28"/>
          <w:szCs w:val="28"/>
        </w:rPr>
        <w:t>÷</w:t>
      </w:r>
      <w:r>
        <w:rPr>
          <w:rFonts w:ascii="Arial" w:hAnsi="Arial" w:cs="Arial"/>
          <w:sz w:val="28"/>
          <w:szCs w:val="28"/>
        </w:rPr>
        <w:t xml:space="preserve"> 4</w:t>
      </w:r>
      <w:r w:rsidR="001F392C" w:rsidRPr="002850CE">
        <w:rPr>
          <w:rFonts w:ascii="Arial" w:hAnsi="Arial" w:cs="Arial"/>
          <w:sz w:val="28"/>
          <w:szCs w:val="28"/>
        </w:rPr>
        <w:tab/>
      </w:r>
    </w:p>
    <w:p w14:paraId="14C087FB" w14:textId="016DF01A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92D6686" w14:textId="3E0FBDF5" w:rsidR="00731A76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CF7478D" w14:textId="77777777" w:rsidR="00CB3F8C" w:rsidRPr="002850CE" w:rsidRDefault="00CB3F8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B53B1C0" w14:textId="20558D8F" w:rsidR="00CB3F8C" w:rsidRPr="00CB3F8C" w:rsidRDefault="00CB3F8C" w:rsidP="00CB3F8C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F392C" w:rsidRPr="002850CE">
        <w:rPr>
          <w:rFonts w:ascii="Arial" w:hAnsi="Arial" w:cs="Arial"/>
          <w:sz w:val="28"/>
          <w:szCs w:val="28"/>
        </w:rPr>
        <w:t>4 ÷4 =1</w:t>
      </w:r>
    </w:p>
    <w:p w14:paraId="3A307B4D" w14:textId="77777777" w:rsidR="00731A76" w:rsidRPr="002850CE" w:rsidRDefault="001F23B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70F71F2C" w14:textId="77777777" w:rsidR="005E3E6C" w:rsidRPr="002850CE" w:rsidRDefault="00E6465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1D8451B5" wp14:editId="18DC3B25">
            <wp:simplePos x="0" y="0"/>
            <wp:positionH relativeFrom="column">
              <wp:posOffset>5962015</wp:posOffset>
            </wp:positionH>
            <wp:positionV relativeFrom="paragraph">
              <wp:posOffset>296545</wp:posOffset>
            </wp:positionV>
            <wp:extent cx="876925" cy="45720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31082125" wp14:editId="53D5B39C">
            <wp:simplePos x="0" y="0"/>
            <wp:positionH relativeFrom="column">
              <wp:posOffset>4427220</wp:posOffset>
            </wp:positionH>
            <wp:positionV relativeFrom="paragraph">
              <wp:posOffset>296545</wp:posOffset>
            </wp:positionV>
            <wp:extent cx="640080" cy="495300"/>
            <wp:effectExtent l="0" t="0" r="762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49584347" wp14:editId="48585837">
            <wp:simplePos x="0" y="0"/>
            <wp:positionH relativeFrom="column">
              <wp:posOffset>2390775</wp:posOffset>
            </wp:positionH>
            <wp:positionV relativeFrom="paragraph">
              <wp:posOffset>294640</wp:posOffset>
            </wp:positionV>
            <wp:extent cx="796290" cy="506730"/>
            <wp:effectExtent l="0" t="0" r="3810" b="762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2CEAD1EC" wp14:editId="003D0915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919843" cy="495300"/>
            <wp:effectExtent l="0" t="0" r="0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5" cy="4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Divide</w:t>
      </w:r>
      <w:r w:rsidR="005E3E6C" w:rsidRPr="002850CE">
        <w:rPr>
          <w:rFonts w:ascii="Arial" w:hAnsi="Arial" w:cs="Arial"/>
          <w:b/>
          <w:sz w:val="28"/>
          <w:szCs w:val="28"/>
        </w:rPr>
        <w:t xml:space="preserve"> 1 by 1 without remainders using long divisio</w:t>
      </w:r>
      <w:r w:rsidR="001F23B1" w:rsidRPr="002850CE">
        <w:rPr>
          <w:rFonts w:ascii="Arial" w:hAnsi="Arial" w:cs="Arial"/>
          <w:b/>
          <w:sz w:val="28"/>
          <w:szCs w:val="28"/>
        </w:rPr>
        <w:t>n.</w:t>
      </w:r>
    </w:p>
    <w:p w14:paraId="5373D1E5" w14:textId="77777777" w:rsidR="00731A76" w:rsidRPr="002850CE" w:rsidRDefault="00E6465C" w:rsidP="00E6465C">
      <w:pPr>
        <w:tabs>
          <w:tab w:val="left" w:pos="720"/>
          <w:tab w:val="left" w:pos="3300"/>
          <w:tab w:val="left" w:pos="3600"/>
          <w:tab w:val="left" w:pos="6300"/>
          <w:tab w:val="left" w:pos="6480"/>
          <w:tab w:val="left" w:pos="7200"/>
          <w:tab w:val="left" w:pos="90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7355AAFD" w14:textId="77777777" w:rsidR="00E6465C" w:rsidRPr="002850CE" w:rsidRDefault="001E63E8" w:rsidP="00E6465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2EC4A364" wp14:editId="4092089A">
            <wp:simplePos x="0" y="0"/>
            <wp:positionH relativeFrom="column">
              <wp:posOffset>5735320</wp:posOffset>
            </wp:positionH>
            <wp:positionV relativeFrom="paragraph">
              <wp:posOffset>130175</wp:posOffset>
            </wp:positionV>
            <wp:extent cx="655820" cy="476250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65C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184A3550" wp14:editId="3D60C899">
            <wp:simplePos x="0" y="0"/>
            <wp:positionH relativeFrom="column">
              <wp:posOffset>4149725</wp:posOffset>
            </wp:positionH>
            <wp:positionV relativeFrom="paragraph">
              <wp:posOffset>215900</wp:posOffset>
            </wp:positionV>
            <wp:extent cx="622198" cy="428625"/>
            <wp:effectExtent l="0" t="0" r="6985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9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65C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04B20065" wp14:editId="44FC76D7">
            <wp:simplePos x="0" y="0"/>
            <wp:positionH relativeFrom="column">
              <wp:posOffset>2333625</wp:posOffset>
            </wp:positionH>
            <wp:positionV relativeFrom="paragraph">
              <wp:posOffset>130175</wp:posOffset>
            </wp:positionV>
            <wp:extent cx="790575" cy="561975"/>
            <wp:effectExtent l="0" t="0" r="9525" b="952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65C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2DDE9681" wp14:editId="2467E71B">
            <wp:simplePos x="0" y="0"/>
            <wp:positionH relativeFrom="column">
              <wp:posOffset>619125</wp:posOffset>
            </wp:positionH>
            <wp:positionV relativeFrom="paragraph">
              <wp:posOffset>301625</wp:posOffset>
            </wp:positionV>
            <wp:extent cx="637858" cy="466725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D9449" w14:textId="77777777" w:rsidR="00E6465C" w:rsidRPr="002850CE" w:rsidRDefault="001E63E8" w:rsidP="00E6465C">
      <w:pPr>
        <w:tabs>
          <w:tab w:val="left" w:pos="3210"/>
          <w:tab w:val="left" w:pos="3600"/>
          <w:tab w:val="left" w:pos="4320"/>
          <w:tab w:val="left" w:pos="6015"/>
          <w:tab w:val="left" w:pos="6480"/>
          <w:tab w:val="left" w:pos="83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="00E6465C" w:rsidRPr="002850CE">
        <w:rPr>
          <w:rFonts w:ascii="Arial" w:hAnsi="Arial" w:cs="Arial"/>
          <w:sz w:val="28"/>
          <w:szCs w:val="28"/>
        </w:rPr>
        <w:tab/>
        <w:t>6.</w:t>
      </w:r>
      <w:r w:rsidR="00E6465C" w:rsidRPr="002850CE">
        <w:rPr>
          <w:rFonts w:ascii="Arial" w:hAnsi="Arial" w:cs="Arial"/>
          <w:sz w:val="28"/>
          <w:szCs w:val="28"/>
        </w:rPr>
        <w:tab/>
      </w:r>
      <w:r w:rsidR="00E6465C" w:rsidRPr="002850CE">
        <w:rPr>
          <w:rFonts w:ascii="Arial" w:hAnsi="Arial" w:cs="Arial"/>
          <w:sz w:val="28"/>
          <w:szCs w:val="28"/>
        </w:rPr>
        <w:tab/>
      </w:r>
      <w:r w:rsidR="00E6465C" w:rsidRPr="002850CE">
        <w:rPr>
          <w:rFonts w:ascii="Arial" w:hAnsi="Arial" w:cs="Arial"/>
          <w:sz w:val="28"/>
          <w:szCs w:val="28"/>
        </w:rPr>
        <w:tab/>
        <w:t>7.</w:t>
      </w:r>
      <w:r w:rsidR="00E6465C" w:rsidRPr="002850CE">
        <w:rPr>
          <w:rFonts w:ascii="Arial" w:hAnsi="Arial" w:cs="Arial"/>
          <w:sz w:val="28"/>
          <w:szCs w:val="28"/>
        </w:rPr>
        <w:tab/>
      </w:r>
      <w:r w:rsidR="00E6465C" w:rsidRPr="002850CE">
        <w:rPr>
          <w:rFonts w:ascii="Arial" w:hAnsi="Arial" w:cs="Arial"/>
          <w:sz w:val="28"/>
          <w:szCs w:val="28"/>
        </w:rPr>
        <w:tab/>
        <w:t xml:space="preserve">8. </w:t>
      </w:r>
    </w:p>
    <w:p w14:paraId="2A7E8F69" w14:textId="77777777" w:rsidR="00731A76" w:rsidRPr="002850CE" w:rsidRDefault="001E63E8" w:rsidP="00E6465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7CE9A12F" wp14:editId="4119B7D9">
            <wp:simplePos x="0" y="0"/>
            <wp:positionH relativeFrom="column">
              <wp:posOffset>2435365</wp:posOffset>
            </wp:positionH>
            <wp:positionV relativeFrom="paragraph">
              <wp:posOffset>161925</wp:posOffset>
            </wp:positionV>
            <wp:extent cx="752475" cy="477377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1781F23C" wp14:editId="12AECCC9">
            <wp:simplePos x="0" y="0"/>
            <wp:positionH relativeFrom="column">
              <wp:posOffset>576653</wp:posOffset>
            </wp:positionH>
            <wp:positionV relativeFrom="paragraph">
              <wp:posOffset>304801</wp:posOffset>
            </wp:positionV>
            <wp:extent cx="690172" cy="495300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5" cy="49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65C" w:rsidRPr="002850CE">
        <w:rPr>
          <w:rFonts w:ascii="Arial" w:hAnsi="Arial" w:cs="Arial"/>
          <w:sz w:val="28"/>
          <w:szCs w:val="28"/>
        </w:rPr>
        <w:tab/>
      </w:r>
    </w:p>
    <w:p w14:paraId="54506F48" w14:textId="77777777" w:rsidR="00731A76" w:rsidRPr="002850CE" w:rsidRDefault="001E63E8" w:rsidP="001E63E8">
      <w:pPr>
        <w:tabs>
          <w:tab w:val="left" w:pos="720"/>
          <w:tab w:val="left" w:pos="33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</w:r>
    </w:p>
    <w:p w14:paraId="2CCA0994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DDE463C" w14:textId="64B952B8" w:rsidR="00731A76" w:rsidRPr="002850CE" w:rsidRDefault="001E63E8" w:rsidP="00CB3F8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 xml:space="preserve">DIVIDING 2 </w:t>
      </w:r>
      <w:r w:rsidR="00CB3F8C">
        <w:rPr>
          <w:rFonts w:ascii="Arial" w:hAnsi="Arial" w:cs="Arial"/>
          <w:b/>
          <w:sz w:val="28"/>
          <w:szCs w:val="28"/>
          <w:u w:val="single"/>
        </w:rPr>
        <w:t xml:space="preserve">DIGIT NUMBERS </w:t>
      </w:r>
      <w:r w:rsidRPr="002850CE">
        <w:rPr>
          <w:rFonts w:ascii="Arial" w:hAnsi="Arial" w:cs="Arial"/>
          <w:b/>
          <w:sz w:val="28"/>
          <w:szCs w:val="28"/>
          <w:u w:val="single"/>
        </w:rPr>
        <w:t>BY 1 DIGIT NUMBER WITHOUT REMAINDERS USING LONG DIVISION</w:t>
      </w:r>
    </w:p>
    <w:p w14:paraId="333952F9" w14:textId="77777777" w:rsidR="001E63E8" w:rsidRPr="002850CE" w:rsidRDefault="001E63E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3930F8DE" w14:textId="4138CD8D" w:rsidR="001E63E8" w:rsidRPr="002850CE" w:rsidRDefault="00CC3538" w:rsidP="001E63E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1EFDA670" wp14:editId="56F30366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2305050" cy="1276350"/>
            <wp:effectExtent l="1905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3E8" w:rsidRPr="002850CE">
        <w:rPr>
          <w:rFonts w:ascii="Arial" w:hAnsi="Arial" w:cs="Arial"/>
          <w:sz w:val="28"/>
          <w:szCs w:val="28"/>
        </w:rPr>
        <w:t>1.</w:t>
      </w:r>
      <w:r w:rsidR="001E63E8" w:rsidRPr="002850CE">
        <w:rPr>
          <w:rFonts w:ascii="Arial" w:hAnsi="Arial" w:cs="Arial"/>
          <w:sz w:val="28"/>
          <w:szCs w:val="28"/>
        </w:rPr>
        <w:tab/>
      </w:r>
      <w:r w:rsidR="0039222F" w:rsidRPr="002850CE">
        <w:rPr>
          <w:rFonts w:ascii="Arial" w:hAnsi="Arial" w:cs="Arial"/>
          <w:sz w:val="28"/>
          <w:szCs w:val="28"/>
        </w:rPr>
        <w:t>Divide</w:t>
      </w:r>
      <w:r w:rsidR="00CB3F8C">
        <w:rPr>
          <w:rFonts w:ascii="Arial" w:hAnsi="Arial" w:cs="Arial"/>
          <w:sz w:val="28"/>
          <w:szCs w:val="28"/>
        </w:rPr>
        <w:t xml:space="preserve">: 24 </w:t>
      </w:r>
      <w:r w:rsidR="00CB3F8C" w:rsidRPr="002850CE">
        <w:rPr>
          <w:rFonts w:ascii="Arial" w:hAnsi="Arial" w:cs="Arial"/>
          <w:sz w:val="28"/>
          <w:szCs w:val="28"/>
        </w:rPr>
        <w:t>÷</w:t>
      </w:r>
      <w:r w:rsidR="00CB3F8C">
        <w:rPr>
          <w:rFonts w:ascii="Arial" w:hAnsi="Arial" w:cs="Arial"/>
          <w:sz w:val="28"/>
          <w:szCs w:val="28"/>
        </w:rPr>
        <w:t xml:space="preserve"> 2</w:t>
      </w:r>
    </w:p>
    <w:p w14:paraId="26C83165" w14:textId="77777777" w:rsidR="0039222F" w:rsidRPr="002850CE" w:rsidRDefault="0039222F" w:rsidP="001E63E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91BB3E0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6D07D74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769A640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B13DFF3" w14:textId="34A756E7" w:rsidR="009846C5" w:rsidRPr="00CB3F8C" w:rsidRDefault="00460A30" w:rsidP="00CB3F8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herefore 24 ÷ 2=12</w:t>
      </w:r>
    </w:p>
    <w:p w14:paraId="248349E4" w14:textId="1411E160" w:rsidR="00460A30" w:rsidRPr="002850CE" w:rsidRDefault="009846C5" w:rsidP="00460A3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49CF28F2" wp14:editId="43D64BBA">
            <wp:simplePos x="0" y="0"/>
            <wp:positionH relativeFrom="column">
              <wp:posOffset>645544</wp:posOffset>
            </wp:positionH>
            <wp:positionV relativeFrom="paragraph">
              <wp:posOffset>270977</wp:posOffset>
            </wp:positionV>
            <wp:extent cx="1544618" cy="1302589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0" cy="13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A30" w:rsidRPr="002850CE">
        <w:rPr>
          <w:rFonts w:ascii="Arial" w:hAnsi="Arial" w:cs="Arial"/>
          <w:sz w:val="28"/>
          <w:szCs w:val="28"/>
        </w:rPr>
        <w:t>2.</w:t>
      </w:r>
      <w:r w:rsidR="00460A30" w:rsidRPr="002850CE">
        <w:rPr>
          <w:rFonts w:ascii="Arial" w:hAnsi="Arial" w:cs="Arial"/>
          <w:sz w:val="28"/>
          <w:szCs w:val="28"/>
        </w:rPr>
        <w:tab/>
      </w:r>
      <w:r w:rsidR="00460A30" w:rsidRPr="002850CE">
        <w:rPr>
          <w:rFonts w:ascii="Arial" w:hAnsi="Arial" w:cs="Arial"/>
          <w:b/>
          <w:sz w:val="28"/>
          <w:szCs w:val="28"/>
        </w:rPr>
        <w:t>Divide:</w:t>
      </w:r>
      <w:r w:rsidR="00460A30" w:rsidRPr="002850CE">
        <w:rPr>
          <w:rFonts w:ascii="Arial" w:hAnsi="Arial" w:cs="Arial"/>
          <w:sz w:val="28"/>
          <w:szCs w:val="28"/>
        </w:rPr>
        <w:t xml:space="preserve"> </w:t>
      </w:r>
      <w:r w:rsidR="00CB3F8C">
        <w:rPr>
          <w:rFonts w:ascii="Arial" w:hAnsi="Arial" w:cs="Arial"/>
          <w:sz w:val="28"/>
          <w:szCs w:val="28"/>
        </w:rPr>
        <w:t xml:space="preserve">38 </w:t>
      </w:r>
      <w:r w:rsidR="00CB3F8C" w:rsidRPr="002850CE">
        <w:rPr>
          <w:rFonts w:ascii="Arial" w:hAnsi="Arial" w:cs="Arial"/>
          <w:sz w:val="28"/>
          <w:szCs w:val="28"/>
        </w:rPr>
        <w:t>÷</w:t>
      </w:r>
      <w:r w:rsidR="00CB3F8C">
        <w:rPr>
          <w:rFonts w:ascii="Arial" w:hAnsi="Arial" w:cs="Arial"/>
          <w:sz w:val="28"/>
          <w:szCs w:val="28"/>
        </w:rPr>
        <w:t xml:space="preserve"> 2 = 19</w:t>
      </w:r>
    </w:p>
    <w:p w14:paraId="5BB676C9" w14:textId="77777777" w:rsidR="00460A30" w:rsidRPr="002850CE" w:rsidRDefault="00460A30" w:rsidP="00663CB6">
      <w:pPr>
        <w:ind w:firstLine="720"/>
        <w:rPr>
          <w:rFonts w:ascii="Arial" w:hAnsi="Arial" w:cs="Arial"/>
          <w:sz w:val="28"/>
          <w:szCs w:val="28"/>
        </w:rPr>
      </w:pPr>
    </w:p>
    <w:p w14:paraId="01F7D763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C0EA6B1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91D90D8" w14:textId="77777777" w:rsidR="00731A76" w:rsidRPr="002850CE" w:rsidRDefault="00731A76" w:rsidP="003E7203">
      <w:pPr>
        <w:rPr>
          <w:rFonts w:ascii="Arial" w:hAnsi="Arial" w:cs="Arial"/>
          <w:b/>
          <w:sz w:val="28"/>
          <w:szCs w:val="28"/>
        </w:rPr>
      </w:pPr>
    </w:p>
    <w:p w14:paraId="7E4A9651" w14:textId="77777777" w:rsidR="00731A76" w:rsidRPr="002850CE" w:rsidRDefault="003E7203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Therefore 38 ÷ 2=19</w:t>
      </w:r>
    </w:p>
    <w:p w14:paraId="0E759857" w14:textId="700AC618" w:rsidR="003E7203" w:rsidRPr="002850CE" w:rsidRDefault="004F6734" w:rsidP="003E720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00EB40E5" wp14:editId="0F23F916">
            <wp:simplePos x="0" y="0"/>
            <wp:positionH relativeFrom="column">
              <wp:posOffset>453390</wp:posOffset>
            </wp:positionH>
            <wp:positionV relativeFrom="paragraph">
              <wp:posOffset>246703</wp:posOffset>
            </wp:positionV>
            <wp:extent cx="2199736" cy="1283179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12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03" w:rsidRPr="002850CE">
        <w:rPr>
          <w:rFonts w:ascii="Arial" w:hAnsi="Arial" w:cs="Arial"/>
          <w:sz w:val="28"/>
          <w:szCs w:val="28"/>
        </w:rPr>
        <w:t>3.</w:t>
      </w:r>
      <w:r w:rsidR="003E7203" w:rsidRPr="002850CE">
        <w:rPr>
          <w:rFonts w:ascii="Arial" w:hAnsi="Arial" w:cs="Arial"/>
          <w:sz w:val="28"/>
          <w:szCs w:val="28"/>
        </w:rPr>
        <w:tab/>
      </w:r>
      <w:r w:rsidR="00B93F0F" w:rsidRPr="002850CE">
        <w:rPr>
          <w:rFonts w:ascii="Arial" w:hAnsi="Arial" w:cs="Arial"/>
          <w:sz w:val="28"/>
          <w:szCs w:val="28"/>
        </w:rPr>
        <w:t>Divide:</w:t>
      </w:r>
      <w:r w:rsidR="00CB3F8C">
        <w:rPr>
          <w:rFonts w:ascii="Arial" w:hAnsi="Arial" w:cs="Arial"/>
          <w:sz w:val="28"/>
          <w:szCs w:val="28"/>
        </w:rPr>
        <w:t xml:space="preserve"> 60 </w:t>
      </w:r>
      <w:r w:rsidR="00CB3F8C" w:rsidRPr="002850CE">
        <w:rPr>
          <w:rFonts w:ascii="Arial" w:hAnsi="Arial" w:cs="Arial"/>
          <w:sz w:val="28"/>
          <w:szCs w:val="28"/>
        </w:rPr>
        <w:t>÷</w:t>
      </w:r>
      <w:r w:rsidR="00CB3F8C">
        <w:rPr>
          <w:rFonts w:ascii="Arial" w:hAnsi="Arial" w:cs="Arial"/>
          <w:sz w:val="28"/>
          <w:szCs w:val="28"/>
        </w:rPr>
        <w:t xml:space="preserve"> 4 = 15</w:t>
      </w:r>
    </w:p>
    <w:p w14:paraId="5061FF45" w14:textId="77777777" w:rsidR="00260777" w:rsidRPr="002850CE" w:rsidRDefault="00260777" w:rsidP="003E720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A8AE6B6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DC1BC7F" w14:textId="77777777" w:rsidR="00B93F0F" w:rsidRPr="002850CE" w:rsidRDefault="00B93F0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47B4206" w14:textId="77777777" w:rsidR="00731A76" w:rsidRPr="002850CE" w:rsidRDefault="00731A76" w:rsidP="00CB3F8C">
      <w:pPr>
        <w:rPr>
          <w:rFonts w:ascii="Arial" w:hAnsi="Arial" w:cs="Arial"/>
          <w:b/>
          <w:sz w:val="28"/>
          <w:szCs w:val="28"/>
        </w:rPr>
      </w:pPr>
    </w:p>
    <w:p w14:paraId="17A0D0BA" w14:textId="77777777" w:rsidR="00731A76" w:rsidRPr="002850CE" w:rsidRDefault="004F6734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 xml:space="preserve">Therefore 60 </w:t>
      </w:r>
      <w:r w:rsidR="000F7E14" w:rsidRPr="002850CE">
        <w:rPr>
          <w:rFonts w:ascii="Arial" w:hAnsi="Arial" w:cs="Arial"/>
          <w:sz w:val="28"/>
          <w:szCs w:val="28"/>
          <w:u w:val="single"/>
        </w:rPr>
        <w:t>÷ 4 15</w:t>
      </w:r>
    </w:p>
    <w:p w14:paraId="0F741C4E" w14:textId="77777777" w:rsidR="000F7E14" w:rsidRPr="002850CE" w:rsidRDefault="008F7DF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746EA0AB" w14:textId="77777777" w:rsidR="000F7E14" w:rsidRPr="002850CE" w:rsidRDefault="00055E2B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1CF063FC" wp14:editId="721784A6">
            <wp:simplePos x="0" y="0"/>
            <wp:positionH relativeFrom="column">
              <wp:posOffset>2543175</wp:posOffset>
            </wp:positionH>
            <wp:positionV relativeFrom="paragraph">
              <wp:posOffset>203200</wp:posOffset>
            </wp:positionV>
            <wp:extent cx="733425" cy="541168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0D6259FF" wp14:editId="0B48D556">
            <wp:simplePos x="0" y="0"/>
            <wp:positionH relativeFrom="column">
              <wp:posOffset>457200</wp:posOffset>
            </wp:positionH>
            <wp:positionV relativeFrom="paragraph">
              <wp:posOffset>306071</wp:posOffset>
            </wp:positionV>
            <wp:extent cx="714522" cy="438150"/>
            <wp:effectExtent l="0" t="0" r="9525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9" cy="4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F8" w:rsidRPr="002850CE">
        <w:rPr>
          <w:rFonts w:ascii="Arial" w:hAnsi="Arial" w:cs="Arial"/>
          <w:sz w:val="28"/>
          <w:szCs w:val="28"/>
        </w:rPr>
        <w:t>Divide</w:t>
      </w:r>
      <w:r w:rsidR="000F7E14" w:rsidRPr="002850CE">
        <w:rPr>
          <w:rFonts w:ascii="Arial" w:hAnsi="Arial" w:cs="Arial"/>
          <w:sz w:val="28"/>
          <w:szCs w:val="28"/>
        </w:rPr>
        <w:t xml:space="preserve"> the </w:t>
      </w:r>
      <w:r w:rsidR="008F7DF8" w:rsidRPr="002850CE">
        <w:rPr>
          <w:rFonts w:ascii="Arial" w:hAnsi="Arial" w:cs="Arial"/>
          <w:sz w:val="28"/>
          <w:szCs w:val="28"/>
        </w:rPr>
        <w:t xml:space="preserve">following </w:t>
      </w:r>
      <w:r w:rsidR="000F7E14" w:rsidRPr="002850CE">
        <w:rPr>
          <w:rFonts w:ascii="Arial" w:hAnsi="Arial" w:cs="Arial"/>
          <w:sz w:val="28"/>
          <w:szCs w:val="28"/>
        </w:rPr>
        <w:t>using long division</w:t>
      </w:r>
    </w:p>
    <w:p w14:paraId="5316B323" w14:textId="77777777" w:rsidR="000F7E14" w:rsidRPr="002850CE" w:rsidRDefault="000F7E14" w:rsidP="00055E2B">
      <w:pPr>
        <w:tabs>
          <w:tab w:val="left" w:pos="720"/>
          <w:tab w:val="left" w:pos="36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55E2B" w:rsidRPr="002850CE">
        <w:rPr>
          <w:rFonts w:ascii="Arial" w:hAnsi="Arial" w:cs="Arial"/>
          <w:sz w:val="28"/>
          <w:szCs w:val="28"/>
        </w:rPr>
        <w:tab/>
        <w:t xml:space="preserve">5. </w:t>
      </w:r>
      <w:r w:rsidR="00055E2B" w:rsidRPr="002850CE">
        <w:rPr>
          <w:rFonts w:ascii="Arial" w:hAnsi="Arial" w:cs="Arial"/>
          <w:sz w:val="28"/>
          <w:szCs w:val="28"/>
        </w:rPr>
        <w:tab/>
      </w:r>
    </w:p>
    <w:p w14:paraId="28E318AA" w14:textId="77777777" w:rsidR="00731A76" w:rsidRPr="002850CE" w:rsidRDefault="00055E2B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0FB7B308" wp14:editId="042CEFA1">
            <wp:simplePos x="0" y="0"/>
            <wp:positionH relativeFrom="column">
              <wp:posOffset>2599690</wp:posOffset>
            </wp:positionH>
            <wp:positionV relativeFrom="paragraph">
              <wp:posOffset>204470</wp:posOffset>
            </wp:positionV>
            <wp:extent cx="676776" cy="476250"/>
            <wp:effectExtent l="0" t="0" r="9525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01A9060C" wp14:editId="4AF1AD7C">
            <wp:simplePos x="0" y="0"/>
            <wp:positionH relativeFrom="column">
              <wp:posOffset>409575</wp:posOffset>
            </wp:positionH>
            <wp:positionV relativeFrom="paragraph">
              <wp:posOffset>137795</wp:posOffset>
            </wp:positionV>
            <wp:extent cx="657225" cy="479996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5E828" w14:textId="77777777" w:rsidR="00731A76" w:rsidRPr="002850CE" w:rsidRDefault="00055E2B" w:rsidP="00055E2B">
      <w:pPr>
        <w:tabs>
          <w:tab w:val="left" w:pos="720"/>
          <w:tab w:val="left" w:pos="35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4E181B6D" w14:textId="77777777" w:rsidR="00731A76" w:rsidRPr="002850CE" w:rsidRDefault="00055E2B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2612EC11" wp14:editId="34993827">
            <wp:simplePos x="0" y="0"/>
            <wp:positionH relativeFrom="column">
              <wp:posOffset>2600960</wp:posOffset>
            </wp:positionH>
            <wp:positionV relativeFrom="paragraph">
              <wp:posOffset>150495</wp:posOffset>
            </wp:positionV>
            <wp:extent cx="685032" cy="466725"/>
            <wp:effectExtent l="0" t="0" r="127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2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25C4B476" wp14:editId="750BFC4B">
            <wp:simplePos x="0" y="0"/>
            <wp:positionH relativeFrom="column">
              <wp:posOffset>452755</wp:posOffset>
            </wp:positionH>
            <wp:positionV relativeFrom="paragraph">
              <wp:posOffset>150495</wp:posOffset>
            </wp:positionV>
            <wp:extent cx="642211" cy="485775"/>
            <wp:effectExtent l="0" t="0" r="5715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0F6B9" w14:textId="77777777" w:rsidR="00731A76" w:rsidRPr="002850CE" w:rsidRDefault="00055E2B" w:rsidP="00055E2B">
      <w:pPr>
        <w:tabs>
          <w:tab w:val="left" w:pos="720"/>
          <w:tab w:val="left" w:pos="35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0A65CDAF" w14:textId="77777777" w:rsidR="00731A76" w:rsidRPr="002850CE" w:rsidRDefault="008D7C77" w:rsidP="008D7C77">
      <w:pPr>
        <w:tabs>
          <w:tab w:val="left" w:pos="355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25C55B78" wp14:editId="67DAB810">
            <wp:simplePos x="0" y="0"/>
            <wp:positionH relativeFrom="column">
              <wp:posOffset>2595880</wp:posOffset>
            </wp:positionH>
            <wp:positionV relativeFrom="paragraph">
              <wp:posOffset>163195</wp:posOffset>
            </wp:positionV>
            <wp:extent cx="803981" cy="409575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8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45A5BAF3" wp14:editId="4CD43087">
            <wp:simplePos x="0" y="0"/>
            <wp:positionH relativeFrom="column">
              <wp:posOffset>457200</wp:posOffset>
            </wp:positionH>
            <wp:positionV relativeFrom="paragraph">
              <wp:posOffset>163195</wp:posOffset>
            </wp:positionV>
            <wp:extent cx="649367" cy="514350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7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</w:p>
    <w:p w14:paraId="7E906812" w14:textId="77777777" w:rsidR="00731A76" w:rsidRPr="002850CE" w:rsidRDefault="00055E2B" w:rsidP="00055E2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8D7C77" w:rsidRPr="002850CE">
        <w:rPr>
          <w:rFonts w:ascii="Arial" w:hAnsi="Arial" w:cs="Arial"/>
          <w:sz w:val="28"/>
          <w:szCs w:val="28"/>
        </w:rPr>
        <w:tab/>
      </w:r>
      <w:r w:rsidR="008D7C77" w:rsidRPr="002850CE">
        <w:rPr>
          <w:rFonts w:ascii="Arial" w:hAnsi="Arial" w:cs="Arial"/>
          <w:sz w:val="28"/>
          <w:szCs w:val="28"/>
        </w:rPr>
        <w:tab/>
      </w:r>
      <w:r w:rsidR="008D7C77" w:rsidRPr="002850CE">
        <w:rPr>
          <w:rFonts w:ascii="Arial" w:hAnsi="Arial" w:cs="Arial"/>
          <w:sz w:val="28"/>
          <w:szCs w:val="28"/>
        </w:rPr>
        <w:tab/>
      </w:r>
      <w:r w:rsidR="008D7C77" w:rsidRPr="002850CE">
        <w:rPr>
          <w:rFonts w:ascii="Arial" w:hAnsi="Arial" w:cs="Arial"/>
          <w:sz w:val="28"/>
          <w:szCs w:val="28"/>
        </w:rPr>
        <w:tab/>
        <w:t>8.</w:t>
      </w:r>
      <w:r w:rsidR="008D7C77" w:rsidRPr="002850CE">
        <w:rPr>
          <w:rFonts w:ascii="Arial" w:hAnsi="Arial" w:cs="Arial"/>
          <w:sz w:val="28"/>
          <w:szCs w:val="28"/>
        </w:rPr>
        <w:tab/>
      </w:r>
    </w:p>
    <w:p w14:paraId="04F56EE8" w14:textId="77777777" w:rsidR="00014BB5" w:rsidRPr="002850CE" w:rsidRDefault="00014BB5" w:rsidP="00663CB6">
      <w:pPr>
        <w:ind w:firstLine="720"/>
        <w:rPr>
          <w:rFonts w:ascii="Arial" w:hAnsi="Arial" w:cs="Arial"/>
          <w:sz w:val="28"/>
          <w:szCs w:val="28"/>
        </w:rPr>
      </w:pPr>
    </w:p>
    <w:p w14:paraId="56AC7134" w14:textId="62DB58B7" w:rsidR="00731A76" w:rsidRPr="002850CE" w:rsidRDefault="00014BB5" w:rsidP="00CB3F8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 xml:space="preserve">WORD PROBLEMS INVOLVING DIVIDING 2 </w:t>
      </w:r>
      <w:r w:rsidR="00CB3F8C">
        <w:rPr>
          <w:rFonts w:ascii="Arial" w:hAnsi="Arial" w:cs="Arial"/>
          <w:b/>
          <w:sz w:val="28"/>
          <w:szCs w:val="28"/>
          <w:u w:val="single"/>
        </w:rPr>
        <w:t xml:space="preserve">DIGIT NUMBER </w:t>
      </w:r>
      <w:r w:rsidRPr="002850CE">
        <w:rPr>
          <w:rFonts w:ascii="Arial" w:hAnsi="Arial" w:cs="Arial"/>
          <w:b/>
          <w:sz w:val="28"/>
          <w:szCs w:val="28"/>
          <w:u w:val="single"/>
        </w:rPr>
        <w:t>BY 1 DIGIT NUMBERS.</w:t>
      </w:r>
    </w:p>
    <w:p w14:paraId="307FB733" w14:textId="77777777" w:rsidR="00014BB5" w:rsidRPr="002850CE" w:rsidRDefault="00014BB5" w:rsidP="00CB3F8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Key words</w:t>
      </w:r>
    </w:p>
    <w:p w14:paraId="2EA3FB2B" w14:textId="77777777" w:rsidR="00014BB5" w:rsidRPr="002850CE" w:rsidRDefault="00014BB5" w:rsidP="00CB3F8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ivide</w:t>
      </w:r>
    </w:p>
    <w:p w14:paraId="63E759B7" w14:textId="77777777" w:rsidR="00014BB5" w:rsidRPr="002850CE" w:rsidRDefault="00014BB5" w:rsidP="00CB3F8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hare</w:t>
      </w:r>
    </w:p>
    <w:p w14:paraId="3D69AB0E" w14:textId="77777777" w:rsidR="00014BB5" w:rsidRPr="002850CE" w:rsidRDefault="00014BB5" w:rsidP="00CB3F8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Quotient</w:t>
      </w:r>
    </w:p>
    <w:p w14:paraId="19D40F4E" w14:textId="77777777" w:rsidR="00014BB5" w:rsidRPr="002850CE" w:rsidRDefault="00014BB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75BE74B" w14:textId="77777777" w:rsidR="00014BB5" w:rsidRPr="002850CE" w:rsidRDefault="00014BB5" w:rsidP="00014BB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AA354C" w:rsidRPr="002850CE">
        <w:rPr>
          <w:rFonts w:ascii="Arial" w:hAnsi="Arial" w:cs="Arial"/>
          <w:sz w:val="28"/>
          <w:szCs w:val="28"/>
        </w:rPr>
        <w:t>Share 36 pens equally among 6 pupils</w:t>
      </w:r>
    </w:p>
    <w:p w14:paraId="1BC51EC9" w14:textId="77777777" w:rsidR="00AA354C" w:rsidRPr="002850CE" w:rsidRDefault="00A70B74" w:rsidP="00014BB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1D4BF9E1" wp14:editId="03568868">
            <wp:simplePos x="0" y="0"/>
            <wp:positionH relativeFrom="column">
              <wp:posOffset>453965</wp:posOffset>
            </wp:positionH>
            <wp:positionV relativeFrom="paragraph">
              <wp:posOffset>183874</wp:posOffset>
            </wp:positionV>
            <wp:extent cx="2553419" cy="1142959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10" cy="11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4C" w:rsidRPr="002850CE">
        <w:rPr>
          <w:rFonts w:ascii="Arial" w:hAnsi="Arial" w:cs="Arial"/>
          <w:sz w:val="28"/>
          <w:szCs w:val="28"/>
        </w:rPr>
        <w:tab/>
        <w:t>36 ÷ 6</w:t>
      </w:r>
    </w:p>
    <w:p w14:paraId="743AC647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DD59A04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F027321" w14:textId="77777777" w:rsidR="00731A76" w:rsidRPr="002850CE" w:rsidRDefault="00731A76" w:rsidP="00CB3F8C">
      <w:pPr>
        <w:rPr>
          <w:rFonts w:ascii="Arial" w:hAnsi="Arial" w:cs="Arial"/>
          <w:b/>
          <w:sz w:val="28"/>
          <w:szCs w:val="28"/>
        </w:rPr>
      </w:pPr>
    </w:p>
    <w:p w14:paraId="7C07A70E" w14:textId="77777777" w:rsidR="00731A76" w:rsidRPr="002850CE" w:rsidRDefault="00A70B74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 xml:space="preserve">Each pupil gets </w:t>
      </w:r>
      <w:r w:rsidRPr="002850CE">
        <w:rPr>
          <w:rFonts w:ascii="Arial" w:hAnsi="Arial" w:cs="Arial"/>
          <w:b/>
          <w:sz w:val="28"/>
          <w:szCs w:val="28"/>
          <w:u w:val="single"/>
        </w:rPr>
        <w:t>6</w:t>
      </w:r>
      <w:r w:rsidRPr="002850CE">
        <w:rPr>
          <w:rFonts w:ascii="Arial" w:hAnsi="Arial" w:cs="Arial"/>
          <w:sz w:val="28"/>
          <w:szCs w:val="28"/>
          <w:u w:val="single"/>
        </w:rPr>
        <w:t xml:space="preserve"> pens</w:t>
      </w:r>
    </w:p>
    <w:p w14:paraId="4CA0BDC5" w14:textId="54048D7B" w:rsidR="00A70B74" w:rsidRPr="002850CE" w:rsidRDefault="00A70B74" w:rsidP="00A70B7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907FD7" w:rsidRPr="002850CE">
        <w:rPr>
          <w:rFonts w:ascii="Arial" w:hAnsi="Arial" w:cs="Arial"/>
          <w:sz w:val="28"/>
          <w:szCs w:val="28"/>
        </w:rPr>
        <w:t xml:space="preserve">Share </w:t>
      </w:r>
      <w:r w:rsidR="00907FD7" w:rsidRPr="002850CE">
        <w:rPr>
          <w:rFonts w:ascii="Arial" w:hAnsi="Arial" w:cs="Arial"/>
          <w:b/>
          <w:sz w:val="28"/>
          <w:szCs w:val="28"/>
        </w:rPr>
        <w:t>24</w:t>
      </w:r>
      <w:r w:rsidR="00907FD7" w:rsidRPr="002850CE">
        <w:rPr>
          <w:rFonts w:ascii="Arial" w:hAnsi="Arial" w:cs="Arial"/>
          <w:sz w:val="28"/>
          <w:szCs w:val="28"/>
        </w:rPr>
        <w:t xml:space="preserve"> balls equally among </w:t>
      </w:r>
      <w:r w:rsidR="00907FD7" w:rsidRPr="002850CE">
        <w:rPr>
          <w:rFonts w:ascii="Arial" w:hAnsi="Arial" w:cs="Arial"/>
          <w:b/>
          <w:sz w:val="28"/>
          <w:szCs w:val="28"/>
        </w:rPr>
        <w:t>4</w:t>
      </w:r>
      <w:r w:rsidR="00907FD7" w:rsidRPr="002850CE">
        <w:rPr>
          <w:rFonts w:ascii="Arial" w:hAnsi="Arial" w:cs="Arial"/>
          <w:sz w:val="28"/>
          <w:szCs w:val="28"/>
        </w:rPr>
        <w:t xml:space="preserve"> schools. How many does each school get?</w:t>
      </w:r>
    </w:p>
    <w:p w14:paraId="4D9D07CE" w14:textId="4DB4947B" w:rsidR="00907FD7" w:rsidRPr="002850CE" w:rsidRDefault="00CB3F8C" w:rsidP="00A70B7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1EA11A2" wp14:editId="29BBBDB2">
            <wp:simplePos x="0" y="0"/>
            <wp:positionH relativeFrom="column">
              <wp:posOffset>518412</wp:posOffset>
            </wp:positionH>
            <wp:positionV relativeFrom="paragraph">
              <wp:posOffset>213660</wp:posOffset>
            </wp:positionV>
            <wp:extent cx="2023500" cy="1285336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0" cy="12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D7" w:rsidRPr="002850CE">
        <w:rPr>
          <w:rFonts w:ascii="Arial" w:hAnsi="Arial" w:cs="Arial"/>
          <w:sz w:val="28"/>
          <w:szCs w:val="28"/>
        </w:rPr>
        <w:tab/>
        <w:t>24 balls ÷ 4</w:t>
      </w:r>
    </w:p>
    <w:p w14:paraId="1C41507D" w14:textId="77777777" w:rsidR="00773302" w:rsidRPr="002850CE" w:rsidRDefault="00773302" w:rsidP="00A70B7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0B99F68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C252403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7E348A6" w14:textId="77777777" w:rsidR="00731A76" w:rsidRPr="002850CE" w:rsidRDefault="00731A76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14:paraId="65670608" w14:textId="77777777" w:rsidR="00731A76" w:rsidRPr="002850CE" w:rsidRDefault="00D0338A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Each school gets 6 balls</w:t>
      </w:r>
    </w:p>
    <w:p w14:paraId="3C5F5951" w14:textId="77777777" w:rsidR="00D0338A" w:rsidRPr="002850CE" w:rsidRDefault="00D0338A" w:rsidP="00872F3C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Activity</w:t>
      </w:r>
    </w:p>
    <w:p w14:paraId="30F24E4B" w14:textId="77777777" w:rsidR="00D0338A" w:rsidRPr="002850CE" w:rsidRDefault="00D0338A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46D68" w:rsidRPr="002850CE">
        <w:rPr>
          <w:rFonts w:ascii="Arial" w:hAnsi="Arial" w:cs="Arial"/>
          <w:sz w:val="28"/>
          <w:szCs w:val="28"/>
        </w:rPr>
        <w:t xml:space="preserve">Share </w:t>
      </w:r>
      <w:r w:rsidR="00946D68" w:rsidRPr="002850CE">
        <w:rPr>
          <w:rFonts w:ascii="Arial" w:hAnsi="Arial" w:cs="Arial"/>
          <w:b/>
          <w:sz w:val="28"/>
          <w:szCs w:val="28"/>
        </w:rPr>
        <w:t>12</w:t>
      </w:r>
      <w:r w:rsidR="00946D68" w:rsidRPr="002850CE">
        <w:rPr>
          <w:rFonts w:ascii="Arial" w:hAnsi="Arial" w:cs="Arial"/>
          <w:sz w:val="28"/>
          <w:szCs w:val="28"/>
        </w:rPr>
        <w:t xml:space="preserve"> oranges among </w:t>
      </w:r>
      <w:r w:rsidR="00946D68" w:rsidRPr="002850CE">
        <w:rPr>
          <w:rFonts w:ascii="Arial" w:hAnsi="Arial" w:cs="Arial"/>
          <w:b/>
          <w:sz w:val="28"/>
          <w:szCs w:val="28"/>
        </w:rPr>
        <w:t>3</w:t>
      </w:r>
      <w:r w:rsidR="00946D68" w:rsidRPr="002850CE">
        <w:rPr>
          <w:rFonts w:ascii="Arial" w:hAnsi="Arial" w:cs="Arial"/>
          <w:sz w:val="28"/>
          <w:szCs w:val="28"/>
        </w:rPr>
        <w:t xml:space="preserve"> children. How many does each child get?</w:t>
      </w:r>
    </w:p>
    <w:p w14:paraId="5AB2733A" w14:textId="77777777" w:rsidR="00946D68" w:rsidRPr="002850CE" w:rsidRDefault="00946D68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C20303" w:rsidRPr="002850CE">
        <w:rPr>
          <w:rFonts w:ascii="Arial" w:hAnsi="Arial" w:cs="Arial"/>
          <w:sz w:val="28"/>
          <w:szCs w:val="28"/>
        </w:rPr>
        <w:t>Divid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5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5</w:t>
      </w:r>
    </w:p>
    <w:p w14:paraId="0AFB6C10" w14:textId="77777777" w:rsidR="00946D68" w:rsidRPr="002850CE" w:rsidRDefault="00946D68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C20303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quotient of </w:t>
      </w:r>
      <w:r w:rsidRPr="002850CE">
        <w:rPr>
          <w:rFonts w:ascii="Arial" w:hAnsi="Arial" w:cs="Arial"/>
          <w:b/>
          <w:sz w:val="28"/>
          <w:szCs w:val="28"/>
        </w:rPr>
        <w:t>76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A6D5C2E" w14:textId="77777777" w:rsidR="00946D68" w:rsidRPr="002850CE" w:rsidRDefault="00946D68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C20303" w:rsidRPr="002850CE">
        <w:rPr>
          <w:rFonts w:ascii="Arial" w:hAnsi="Arial" w:cs="Arial"/>
          <w:sz w:val="28"/>
          <w:szCs w:val="28"/>
        </w:rPr>
        <w:t>Divid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4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3</w:t>
      </w:r>
    </w:p>
    <w:p w14:paraId="00763DA9" w14:textId="77777777" w:rsidR="00946D68" w:rsidRPr="002850CE" w:rsidRDefault="00946D68" w:rsidP="00872F3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C20303" w:rsidRPr="002850CE">
        <w:rPr>
          <w:rFonts w:ascii="Arial" w:hAnsi="Arial" w:cs="Arial"/>
          <w:sz w:val="28"/>
          <w:szCs w:val="28"/>
        </w:rPr>
        <w:t xml:space="preserve">There were </w:t>
      </w:r>
      <w:r w:rsidR="00C20303" w:rsidRPr="002850CE">
        <w:rPr>
          <w:rFonts w:ascii="Arial" w:hAnsi="Arial" w:cs="Arial"/>
          <w:b/>
          <w:sz w:val="28"/>
          <w:szCs w:val="28"/>
        </w:rPr>
        <w:t>42</w:t>
      </w:r>
      <w:r w:rsidR="00C20303" w:rsidRPr="002850CE">
        <w:rPr>
          <w:rFonts w:ascii="Arial" w:hAnsi="Arial" w:cs="Arial"/>
          <w:sz w:val="28"/>
          <w:szCs w:val="28"/>
        </w:rPr>
        <w:t xml:space="preserve"> desks to be shared equally among </w:t>
      </w:r>
      <w:r w:rsidR="00C20303" w:rsidRPr="002850CE">
        <w:rPr>
          <w:rFonts w:ascii="Arial" w:hAnsi="Arial" w:cs="Arial"/>
          <w:b/>
          <w:sz w:val="28"/>
          <w:szCs w:val="28"/>
        </w:rPr>
        <w:t>3</w:t>
      </w:r>
      <w:r w:rsidR="00C20303" w:rsidRPr="002850CE">
        <w:rPr>
          <w:rFonts w:ascii="Arial" w:hAnsi="Arial" w:cs="Arial"/>
          <w:sz w:val="28"/>
          <w:szCs w:val="28"/>
        </w:rPr>
        <w:t xml:space="preserve"> classes. How many did each class get?</w:t>
      </w:r>
    </w:p>
    <w:p w14:paraId="532833EA" w14:textId="77777777" w:rsidR="00C20303" w:rsidRPr="002850CE" w:rsidRDefault="00C20303" w:rsidP="00872F3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Lumonde got </w:t>
      </w:r>
      <w:r w:rsidRPr="002850CE">
        <w:rPr>
          <w:rFonts w:ascii="Arial" w:hAnsi="Arial" w:cs="Arial"/>
          <w:b/>
          <w:sz w:val="28"/>
          <w:szCs w:val="28"/>
        </w:rPr>
        <w:t>55</w:t>
      </w:r>
      <w:r w:rsidRPr="002850CE">
        <w:rPr>
          <w:rFonts w:ascii="Arial" w:hAnsi="Arial" w:cs="Arial"/>
          <w:sz w:val="28"/>
          <w:szCs w:val="28"/>
        </w:rPr>
        <w:t xml:space="preserve"> eggs from his farm. If each hen laid </w:t>
      </w:r>
      <w:r w:rsidRPr="002850CE">
        <w:rPr>
          <w:rFonts w:ascii="Arial" w:hAnsi="Arial" w:cs="Arial"/>
          <w:b/>
          <w:sz w:val="28"/>
          <w:szCs w:val="28"/>
        </w:rPr>
        <w:t xml:space="preserve">7 </w:t>
      </w:r>
      <w:r w:rsidRPr="002850CE">
        <w:rPr>
          <w:rFonts w:ascii="Arial" w:hAnsi="Arial" w:cs="Arial"/>
          <w:sz w:val="28"/>
          <w:szCs w:val="28"/>
        </w:rPr>
        <w:t>eggs, how many hens does he have?</w:t>
      </w:r>
    </w:p>
    <w:p w14:paraId="485C88B3" w14:textId="77777777" w:rsidR="00C20303" w:rsidRPr="002850CE" w:rsidRDefault="00C20303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How many weeks are in </w:t>
      </w:r>
      <w:r w:rsidRPr="002850CE">
        <w:rPr>
          <w:rFonts w:ascii="Arial" w:hAnsi="Arial" w:cs="Arial"/>
          <w:b/>
          <w:sz w:val="28"/>
          <w:szCs w:val="28"/>
        </w:rPr>
        <w:t>35</w:t>
      </w:r>
      <w:r w:rsidRPr="002850CE">
        <w:rPr>
          <w:rFonts w:ascii="Arial" w:hAnsi="Arial" w:cs="Arial"/>
          <w:sz w:val="28"/>
          <w:szCs w:val="28"/>
        </w:rPr>
        <w:t xml:space="preserve"> days?</w:t>
      </w:r>
    </w:p>
    <w:p w14:paraId="20F52787" w14:textId="77777777" w:rsidR="00C20303" w:rsidRPr="002850CE" w:rsidRDefault="00C20303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Find he quotient of </w:t>
      </w:r>
      <w:r w:rsidRPr="002850CE">
        <w:rPr>
          <w:rFonts w:ascii="Arial" w:hAnsi="Arial" w:cs="Arial"/>
          <w:b/>
          <w:sz w:val="28"/>
          <w:szCs w:val="28"/>
        </w:rPr>
        <w:t>60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>.</w:t>
      </w:r>
    </w:p>
    <w:p w14:paraId="77FA1A1D" w14:textId="77777777" w:rsidR="00C20303" w:rsidRPr="002850CE" w:rsidRDefault="00C20303" w:rsidP="00872F3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 xml:space="preserve">Share </w:t>
      </w:r>
      <w:r w:rsidRPr="002850CE">
        <w:rPr>
          <w:rFonts w:ascii="Arial" w:hAnsi="Arial" w:cs="Arial"/>
          <w:b/>
          <w:sz w:val="28"/>
          <w:szCs w:val="28"/>
        </w:rPr>
        <w:t>18</w:t>
      </w:r>
      <w:r w:rsidRPr="002850CE">
        <w:rPr>
          <w:rFonts w:ascii="Arial" w:hAnsi="Arial" w:cs="Arial"/>
          <w:sz w:val="28"/>
          <w:szCs w:val="28"/>
        </w:rPr>
        <w:t xml:space="preserve"> cups equally between two girls. How many does each get?</w:t>
      </w:r>
    </w:p>
    <w:p w14:paraId="7106E48F" w14:textId="4AC60AC2" w:rsidR="009846C5" w:rsidRDefault="00C20303" w:rsidP="00872F3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="00BB69D3" w:rsidRPr="002850CE">
        <w:rPr>
          <w:rFonts w:ascii="Arial" w:hAnsi="Arial" w:cs="Arial"/>
          <w:sz w:val="28"/>
          <w:szCs w:val="28"/>
        </w:rPr>
        <w:t>M</w:t>
      </w:r>
      <w:r w:rsidR="007D4965" w:rsidRPr="002850CE">
        <w:rPr>
          <w:rFonts w:ascii="Arial" w:hAnsi="Arial" w:cs="Arial"/>
          <w:sz w:val="28"/>
          <w:szCs w:val="28"/>
        </w:rPr>
        <w:t xml:space="preserve">usoke had </w:t>
      </w:r>
      <w:r w:rsidR="007D4965" w:rsidRPr="002850CE">
        <w:rPr>
          <w:rFonts w:ascii="Arial" w:hAnsi="Arial" w:cs="Arial"/>
          <w:b/>
          <w:sz w:val="28"/>
          <w:szCs w:val="28"/>
        </w:rPr>
        <w:t>20</w:t>
      </w:r>
      <w:r w:rsidR="007D4965" w:rsidRPr="002850CE">
        <w:rPr>
          <w:rFonts w:ascii="Arial" w:hAnsi="Arial" w:cs="Arial"/>
          <w:sz w:val="28"/>
          <w:szCs w:val="28"/>
        </w:rPr>
        <w:t xml:space="preserve"> pencils </w:t>
      </w:r>
      <w:r w:rsidR="00BB69D3" w:rsidRPr="002850CE">
        <w:rPr>
          <w:rFonts w:ascii="Arial" w:hAnsi="Arial" w:cs="Arial"/>
          <w:sz w:val="28"/>
          <w:szCs w:val="28"/>
        </w:rPr>
        <w:t>had</w:t>
      </w:r>
      <w:r w:rsidR="007D4965" w:rsidRPr="002850CE">
        <w:rPr>
          <w:rFonts w:ascii="Arial" w:hAnsi="Arial" w:cs="Arial"/>
          <w:sz w:val="28"/>
          <w:szCs w:val="28"/>
        </w:rPr>
        <w:t xml:space="preserve"> shared them equally among </w:t>
      </w:r>
      <w:r w:rsidR="007D4965" w:rsidRPr="002850CE">
        <w:rPr>
          <w:rFonts w:ascii="Arial" w:hAnsi="Arial" w:cs="Arial"/>
          <w:b/>
          <w:sz w:val="28"/>
          <w:szCs w:val="28"/>
        </w:rPr>
        <w:t>5</w:t>
      </w:r>
      <w:r w:rsidR="007D4965" w:rsidRPr="002850CE">
        <w:rPr>
          <w:rFonts w:ascii="Arial" w:hAnsi="Arial" w:cs="Arial"/>
          <w:sz w:val="28"/>
          <w:szCs w:val="28"/>
        </w:rPr>
        <w:t xml:space="preserve"> boys. </w:t>
      </w:r>
      <w:r w:rsidR="00BB69D3" w:rsidRPr="002850CE">
        <w:rPr>
          <w:rFonts w:ascii="Arial" w:hAnsi="Arial" w:cs="Arial"/>
          <w:sz w:val="28"/>
          <w:szCs w:val="28"/>
        </w:rPr>
        <w:t>How</w:t>
      </w:r>
      <w:r w:rsidR="007D4965" w:rsidRPr="002850CE">
        <w:rPr>
          <w:rFonts w:ascii="Arial" w:hAnsi="Arial" w:cs="Arial"/>
          <w:sz w:val="28"/>
          <w:szCs w:val="28"/>
        </w:rPr>
        <w:t xml:space="preserve"> many did each boy get?</w:t>
      </w:r>
    </w:p>
    <w:p w14:paraId="2A978ADF" w14:textId="77777777" w:rsidR="00872F3C" w:rsidRPr="002850CE" w:rsidRDefault="00872F3C" w:rsidP="00872F3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</w:p>
    <w:p w14:paraId="307B3604" w14:textId="77777777" w:rsidR="00BB69D3" w:rsidRPr="002850CE" w:rsidRDefault="00BB69D3" w:rsidP="00BB69D3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DIVIDING 3 DIGITS BY 1 DIGIT 1 DIGIT WITHOUT REMAINDERS</w:t>
      </w:r>
    </w:p>
    <w:p w14:paraId="3BFF2614" w14:textId="4A7B3324" w:rsidR="009846C5" w:rsidRPr="00CB3F8C" w:rsidRDefault="00BB69D3" w:rsidP="00CB3F8C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664A768" w14:textId="3AE09987" w:rsidR="00BB69D3" w:rsidRPr="002850CE" w:rsidRDefault="00BB69D3" w:rsidP="00BB69D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 xml:space="preserve">Divide: 468 </w:t>
      </w:r>
      <w:r w:rsidR="00872F3C" w:rsidRPr="002850CE">
        <w:rPr>
          <w:rFonts w:ascii="Arial" w:hAnsi="Arial" w:cs="Arial"/>
          <w:sz w:val="28"/>
          <w:szCs w:val="28"/>
        </w:rPr>
        <w:t>÷</w:t>
      </w:r>
      <w:r w:rsidR="00872F3C">
        <w:rPr>
          <w:rFonts w:ascii="Arial" w:hAnsi="Arial" w:cs="Arial"/>
          <w:sz w:val="28"/>
          <w:szCs w:val="28"/>
        </w:rPr>
        <w:t xml:space="preserve"> 2</w:t>
      </w:r>
    </w:p>
    <w:p w14:paraId="1E771EF8" w14:textId="1268ACD6" w:rsidR="00D0338A" w:rsidRPr="002850CE" w:rsidRDefault="00872F3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 wp14:anchorId="370C043E" wp14:editId="22692D2F">
            <wp:simplePos x="0" y="0"/>
            <wp:positionH relativeFrom="column">
              <wp:posOffset>574723</wp:posOffset>
            </wp:positionH>
            <wp:positionV relativeFrom="paragraph">
              <wp:posOffset>20452</wp:posOffset>
            </wp:positionV>
            <wp:extent cx="1604513" cy="1480675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4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BCFEE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394D460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717CEE8" w14:textId="07070EBD" w:rsidR="00731A76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4CD1817" w14:textId="77777777" w:rsidR="00872F3C" w:rsidRPr="002850CE" w:rsidRDefault="00872F3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6645ABB" w14:textId="22E82543" w:rsidR="008C2C94" w:rsidRPr="00872F3C" w:rsidRDefault="00423801" w:rsidP="00872F3C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Therefore</w:t>
      </w:r>
      <w:r w:rsidR="008C2C94" w:rsidRPr="002850CE">
        <w:rPr>
          <w:rFonts w:ascii="Arial" w:hAnsi="Arial" w:cs="Arial"/>
          <w:sz w:val="28"/>
          <w:szCs w:val="28"/>
          <w:u w:val="single"/>
        </w:rPr>
        <w:t xml:space="preserve"> 468 ÷2=234</w:t>
      </w:r>
    </w:p>
    <w:p w14:paraId="62F99AFD" w14:textId="27DC0FAD" w:rsidR="00731A76" w:rsidRPr="00872F3C" w:rsidRDefault="00872F3C" w:rsidP="00577591">
      <w:pPr>
        <w:rPr>
          <w:rFonts w:ascii="Arial" w:hAnsi="Arial" w:cs="Arial"/>
          <w:bCs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4ED859D8" wp14:editId="37F71D8C">
            <wp:simplePos x="0" y="0"/>
            <wp:positionH relativeFrom="column">
              <wp:posOffset>468630</wp:posOffset>
            </wp:positionH>
            <wp:positionV relativeFrom="paragraph">
              <wp:posOffset>312995</wp:posOffset>
            </wp:positionV>
            <wp:extent cx="1905000" cy="1533525"/>
            <wp:effectExtent l="1905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591" w:rsidRPr="002850C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    </w:t>
      </w:r>
      <w:r>
        <w:rPr>
          <w:rFonts w:ascii="Arial" w:hAnsi="Arial" w:cs="Arial"/>
          <w:bCs/>
          <w:sz w:val="28"/>
          <w:szCs w:val="28"/>
        </w:rPr>
        <w:t xml:space="preserve"> Divide: 738 </w:t>
      </w:r>
      <w:r w:rsidRPr="002850CE">
        <w:rPr>
          <w:rFonts w:ascii="Arial" w:hAnsi="Arial" w:cs="Arial"/>
          <w:sz w:val="28"/>
          <w:szCs w:val="28"/>
        </w:rPr>
        <w:t>÷</w:t>
      </w:r>
      <w:r>
        <w:rPr>
          <w:rFonts w:ascii="Arial" w:hAnsi="Arial" w:cs="Arial"/>
          <w:sz w:val="28"/>
          <w:szCs w:val="28"/>
        </w:rPr>
        <w:t xml:space="preserve"> 3</w:t>
      </w:r>
    </w:p>
    <w:p w14:paraId="1CBBBAB2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8F60FE2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2CC4D68" w14:textId="4A57AA74" w:rsidR="00731A76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033052D" w14:textId="77777777" w:rsidR="00872F3C" w:rsidRPr="002850CE" w:rsidRDefault="00872F3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2C275BC" w14:textId="77777777" w:rsidR="00577591" w:rsidRPr="002850CE" w:rsidRDefault="00577591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14:paraId="692B76CD" w14:textId="77777777" w:rsidR="00731A76" w:rsidRPr="002850CE" w:rsidRDefault="00384945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Therefore 738 ÷ 3=246</w:t>
      </w:r>
    </w:p>
    <w:p w14:paraId="43797794" w14:textId="7F68EE7E" w:rsidR="00384945" w:rsidRPr="002850CE" w:rsidRDefault="00384945" w:rsidP="00384945">
      <w:pPr>
        <w:rPr>
          <w:rFonts w:ascii="Arial" w:hAnsi="Arial" w:cs="Arial"/>
          <w:sz w:val="28"/>
          <w:szCs w:val="28"/>
        </w:rPr>
      </w:pPr>
    </w:p>
    <w:p w14:paraId="25ED5231" w14:textId="2F544905" w:rsidR="00384945" w:rsidRPr="002850CE" w:rsidRDefault="00384945" w:rsidP="003849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 xml:space="preserve">Divide: 128 </w:t>
      </w:r>
      <w:r w:rsidR="00872F3C" w:rsidRPr="002850CE">
        <w:rPr>
          <w:rFonts w:ascii="Arial" w:hAnsi="Arial" w:cs="Arial"/>
          <w:sz w:val="28"/>
          <w:szCs w:val="28"/>
        </w:rPr>
        <w:t>÷</w:t>
      </w:r>
      <w:r w:rsidR="00872F3C">
        <w:rPr>
          <w:rFonts w:ascii="Arial" w:hAnsi="Arial" w:cs="Arial"/>
          <w:sz w:val="28"/>
          <w:szCs w:val="28"/>
        </w:rPr>
        <w:t xml:space="preserve"> 4.</w:t>
      </w:r>
    </w:p>
    <w:p w14:paraId="1C76EB15" w14:textId="4F8219B6" w:rsidR="00384945" w:rsidRPr="002850CE" w:rsidRDefault="00872F3C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3B31ECCF" wp14:editId="1E35438D">
            <wp:simplePos x="0" y="0"/>
            <wp:positionH relativeFrom="column">
              <wp:posOffset>333058</wp:posOffset>
            </wp:positionH>
            <wp:positionV relativeFrom="paragraph">
              <wp:posOffset>28431</wp:posOffset>
            </wp:positionV>
            <wp:extent cx="2144396" cy="1613140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6" cy="1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550D5" w14:textId="0D447D61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79ACACE" w14:textId="5E5961EA" w:rsidR="00731A76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60E3D6E" w14:textId="0B575C43" w:rsidR="00872F3C" w:rsidRDefault="00872F3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17B2BC4" w14:textId="77777777" w:rsidR="00872F3C" w:rsidRDefault="00872F3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86308FF" w14:textId="77777777" w:rsidR="00731A76" w:rsidRPr="002850CE" w:rsidRDefault="00731A76" w:rsidP="00872F3C">
      <w:pPr>
        <w:rPr>
          <w:rFonts w:ascii="Arial" w:hAnsi="Arial" w:cs="Arial"/>
          <w:b/>
          <w:sz w:val="28"/>
          <w:szCs w:val="28"/>
        </w:rPr>
      </w:pPr>
    </w:p>
    <w:p w14:paraId="2A5CCF0B" w14:textId="77777777" w:rsidR="00731A76" w:rsidRPr="002850CE" w:rsidRDefault="0098574F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fore 128 ÷ 4=32</w:t>
      </w:r>
    </w:p>
    <w:p w14:paraId="2661AAF0" w14:textId="77777777" w:rsidR="009846C5" w:rsidRPr="002850CE" w:rsidRDefault="009846C5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BE792F5" w14:textId="77777777" w:rsidR="0098574F" w:rsidRPr="002850CE" w:rsidRDefault="0085243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DFD6558" w14:textId="108FE6C4" w:rsidR="0098574F" w:rsidRDefault="0085243A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ivide</w:t>
      </w:r>
      <w:r w:rsidR="0098574F" w:rsidRPr="002850CE">
        <w:rPr>
          <w:rFonts w:ascii="Arial" w:hAnsi="Arial" w:cs="Arial"/>
          <w:sz w:val="28"/>
          <w:szCs w:val="28"/>
        </w:rPr>
        <w:t xml:space="preserve"> the following</w:t>
      </w:r>
    </w:p>
    <w:p w14:paraId="0CD15A00" w14:textId="7B94A3E6" w:rsidR="00872F3C" w:rsidRPr="002850CE" w:rsidRDefault="00872F3C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5FF8662" wp14:editId="7C6D3AD5">
            <wp:simplePos x="0" y="0"/>
            <wp:positionH relativeFrom="column">
              <wp:posOffset>2588140</wp:posOffset>
            </wp:positionH>
            <wp:positionV relativeFrom="paragraph">
              <wp:posOffset>311294</wp:posOffset>
            </wp:positionV>
            <wp:extent cx="669976" cy="466725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6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395944" wp14:editId="0576E994">
            <wp:simplePos x="0" y="0"/>
            <wp:positionH relativeFrom="column">
              <wp:posOffset>515308</wp:posOffset>
            </wp:positionH>
            <wp:positionV relativeFrom="paragraph">
              <wp:posOffset>312731</wp:posOffset>
            </wp:positionV>
            <wp:extent cx="545665" cy="485775"/>
            <wp:effectExtent l="0" t="0" r="6985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5BE7C" w14:textId="57C7B18C" w:rsidR="0098574F" w:rsidRPr="002850CE" w:rsidRDefault="0098574F" w:rsidP="00C0409A">
      <w:pPr>
        <w:tabs>
          <w:tab w:val="left" w:pos="720"/>
          <w:tab w:val="left" w:pos="36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0409A" w:rsidRPr="002850CE">
        <w:rPr>
          <w:rFonts w:ascii="Arial" w:hAnsi="Arial" w:cs="Arial"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>5</w:t>
      </w:r>
      <w:r w:rsidR="00C0409A" w:rsidRPr="002850CE">
        <w:rPr>
          <w:rFonts w:ascii="Arial" w:hAnsi="Arial" w:cs="Arial"/>
          <w:sz w:val="28"/>
          <w:szCs w:val="28"/>
        </w:rPr>
        <w:t>.</w:t>
      </w:r>
      <w:r w:rsidR="00C0409A" w:rsidRPr="002850CE">
        <w:rPr>
          <w:rFonts w:ascii="Arial" w:hAnsi="Arial" w:cs="Arial"/>
          <w:sz w:val="28"/>
          <w:szCs w:val="28"/>
        </w:rPr>
        <w:tab/>
      </w:r>
    </w:p>
    <w:p w14:paraId="7C094288" w14:textId="2889EE36" w:rsidR="0098574F" w:rsidRPr="002850CE" w:rsidRDefault="00C0409A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086A8CAA" wp14:editId="3DEB9155">
            <wp:simplePos x="0" y="0"/>
            <wp:positionH relativeFrom="column">
              <wp:posOffset>2583815</wp:posOffset>
            </wp:positionH>
            <wp:positionV relativeFrom="paragraph">
              <wp:posOffset>299720</wp:posOffset>
            </wp:positionV>
            <wp:extent cx="608760" cy="504825"/>
            <wp:effectExtent l="0" t="0" r="127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A510C" w14:textId="684614D2" w:rsidR="00731A76" w:rsidRPr="002850CE" w:rsidRDefault="00C0409A" w:rsidP="00C0409A">
      <w:pPr>
        <w:tabs>
          <w:tab w:val="left" w:pos="351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5B051BB6" wp14:editId="1133370F">
            <wp:simplePos x="0" y="0"/>
            <wp:positionH relativeFrom="column">
              <wp:posOffset>466725</wp:posOffset>
            </wp:positionH>
            <wp:positionV relativeFrom="paragraph">
              <wp:posOffset>5715</wp:posOffset>
            </wp:positionV>
            <wp:extent cx="742950" cy="495300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. </w:t>
      </w:r>
      <w:r w:rsidRPr="002850CE">
        <w:rPr>
          <w:rFonts w:ascii="Arial" w:hAnsi="Arial" w:cs="Arial"/>
          <w:sz w:val="28"/>
          <w:szCs w:val="28"/>
        </w:rPr>
        <w:tab/>
      </w:r>
    </w:p>
    <w:p w14:paraId="6013F3BA" w14:textId="77777777" w:rsidR="00731A76" w:rsidRPr="002850CE" w:rsidRDefault="00C0409A" w:rsidP="00C0409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4E5B7E28" wp14:editId="74D3F15E">
            <wp:simplePos x="0" y="0"/>
            <wp:positionH relativeFrom="column">
              <wp:posOffset>2451735</wp:posOffset>
            </wp:positionH>
            <wp:positionV relativeFrom="paragraph">
              <wp:posOffset>283845</wp:posOffset>
            </wp:positionV>
            <wp:extent cx="799734" cy="352425"/>
            <wp:effectExtent l="0" t="0" r="635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34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787A1383" w14:textId="1A3A7275" w:rsidR="00731A76" w:rsidRPr="002850CE" w:rsidRDefault="00C0409A" w:rsidP="00C0409A">
      <w:pPr>
        <w:tabs>
          <w:tab w:val="left" w:pos="348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541B4EF0" wp14:editId="01DFA8D3">
            <wp:simplePos x="0" y="0"/>
            <wp:positionH relativeFrom="column">
              <wp:posOffset>509905</wp:posOffset>
            </wp:positionH>
            <wp:positionV relativeFrom="paragraph">
              <wp:posOffset>142240</wp:posOffset>
            </wp:positionV>
            <wp:extent cx="751582" cy="476250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ab/>
      </w:r>
    </w:p>
    <w:p w14:paraId="7E4B8CD6" w14:textId="77777777" w:rsidR="00731A76" w:rsidRPr="002850CE" w:rsidRDefault="00C0409A" w:rsidP="00C0409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1F20C5DB" wp14:editId="7C5C5BEC">
            <wp:simplePos x="0" y="0"/>
            <wp:positionH relativeFrom="column">
              <wp:posOffset>2567305</wp:posOffset>
            </wp:positionH>
            <wp:positionV relativeFrom="paragraph">
              <wp:posOffset>210820</wp:posOffset>
            </wp:positionV>
            <wp:extent cx="662448" cy="466725"/>
            <wp:effectExtent l="0" t="0" r="4445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4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3366DE83" w14:textId="42784C41" w:rsidR="00C0409A" w:rsidRPr="002850CE" w:rsidRDefault="00C0409A" w:rsidP="00C0409A">
      <w:pPr>
        <w:tabs>
          <w:tab w:val="left" w:pos="3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5AA09C02" wp14:editId="7E3F728E">
            <wp:simplePos x="0" y="0"/>
            <wp:positionH relativeFrom="column">
              <wp:posOffset>512445</wp:posOffset>
            </wp:positionH>
            <wp:positionV relativeFrom="paragraph">
              <wp:posOffset>250190</wp:posOffset>
            </wp:positionV>
            <wp:extent cx="601458" cy="428625"/>
            <wp:effectExtent l="0" t="0" r="8255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ab/>
      </w:r>
    </w:p>
    <w:p w14:paraId="0C73094E" w14:textId="77777777" w:rsidR="00E74470" w:rsidRPr="002850CE" w:rsidRDefault="00E74470" w:rsidP="003E3DCB">
      <w:pPr>
        <w:tabs>
          <w:tab w:val="left" w:pos="720"/>
          <w:tab w:val="left" w:pos="3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033E060E" wp14:editId="631AB23C">
            <wp:simplePos x="0" y="0"/>
            <wp:positionH relativeFrom="column">
              <wp:posOffset>2581275</wp:posOffset>
            </wp:positionH>
            <wp:positionV relativeFrom="paragraph">
              <wp:posOffset>137795</wp:posOffset>
            </wp:positionV>
            <wp:extent cx="725714" cy="476250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1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9A" w:rsidRPr="002850CE">
        <w:rPr>
          <w:rFonts w:ascii="Arial" w:hAnsi="Arial" w:cs="Arial"/>
          <w:sz w:val="28"/>
          <w:szCs w:val="28"/>
        </w:rPr>
        <w:t>4.</w:t>
      </w:r>
      <w:r w:rsidR="00C0409A" w:rsidRPr="002850CE">
        <w:rPr>
          <w:rFonts w:ascii="Arial" w:hAnsi="Arial" w:cs="Arial"/>
          <w:sz w:val="28"/>
          <w:szCs w:val="28"/>
        </w:rPr>
        <w:tab/>
      </w:r>
      <w:r w:rsidR="003E3DCB" w:rsidRPr="002850CE">
        <w:rPr>
          <w:rFonts w:ascii="Arial" w:hAnsi="Arial" w:cs="Arial"/>
          <w:sz w:val="28"/>
          <w:szCs w:val="28"/>
        </w:rPr>
        <w:tab/>
      </w:r>
    </w:p>
    <w:p w14:paraId="3438B447" w14:textId="49B73A0C" w:rsidR="00C0409A" w:rsidRPr="002850CE" w:rsidRDefault="00872F3C" w:rsidP="003E3DCB">
      <w:pPr>
        <w:tabs>
          <w:tab w:val="left" w:pos="720"/>
          <w:tab w:val="left" w:pos="35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9</w:t>
      </w:r>
      <w:r w:rsidR="003E3DCB" w:rsidRPr="002850CE">
        <w:rPr>
          <w:rFonts w:ascii="Arial" w:hAnsi="Arial" w:cs="Arial"/>
          <w:sz w:val="28"/>
          <w:szCs w:val="28"/>
        </w:rPr>
        <w:t>.</w:t>
      </w:r>
      <w:r w:rsidR="003E3DCB" w:rsidRPr="002850CE">
        <w:rPr>
          <w:rFonts w:ascii="Arial" w:hAnsi="Arial" w:cs="Arial"/>
          <w:sz w:val="28"/>
          <w:szCs w:val="28"/>
        </w:rPr>
        <w:tab/>
      </w:r>
    </w:p>
    <w:p w14:paraId="7E68D172" w14:textId="77777777" w:rsidR="00577591" w:rsidRPr="002850CE" w:rsidRDefault="00577591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1637F176" w14:textId="10609F53" w:rsidR="00577591" w:rsidRDefault="00577591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65CCF4DD" w14:textId="02DAA798" w:rsidR="00872F3C" w:rsidRDefault="00872F3C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195C1583" w14:textId="7CB20B45" w:rsidR="00872F3C" w:rsidRDefault="00872F3C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4DB4F7C0" w14:textId="77777777" w:rsidR="00872F3C" w:rsidRPr="002850CE" w:rsidRDefault="00872F3C" w:rsidP="007D2B32">
      <w:pPr>
        <w:rPr>
          <w:rFonts w:ascii="Arial" w:hAnsi="Arial" w:cs="Arial"/>
          <w:b/>
          <w:sz w:val="28"/>
          <w:szCs w:val="28"/>
          <w:u w:val="single"/>
        </w:rPr>
      </w:pPr>
    </w:p>
    <w:p w14:paraId="7485EAC6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B36F6D5" w14:textId="24B5FBB4" w:rsidR="00731A76" w:rsidRPr="002850CE" w:rsidRDefault="005827B8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 PROBLEMS INVOLVING DIVIDING 3 BY 1 DIGIT NUMBERS</w:t>
      </w:r>
    </w:p>
    <w:p w14:paraId="06A847B6" w14:textId="77777777" w:rsidR="005827B8" w:rsidRPr="002850CE" w:rsidRDefault="005827B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0D3CE30" w14:textId="77777777" w:rsidR="005827B8" w:rsidRPr="002850CE" w:rsidRDefault="005827B8" w:rsidP="005827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46216" w:rsidRPr="002850CE">
        <w:rPr>
          <w:rFonts w:ascii="Arial" w:hAnsi="Arial" w:cs="Arial"/>
          <w:sz w:val="28"/>
          <w:szCs w:val="28"/>
        </w:rPr>
        <w:t xml:space="preserve">Share </w:t>
      </w:r>
      <w:r w:rsidR="00246216" w:rsidRPr="002850CE">
        <w:rPr>
          <w:rFonts w:ascii="Arial" w:hAnsi="Arial" w:cs="Arial"/>
          <w:b/>
          <w:sz w:val="28"/>
          <w:szCs w:val="28"/>
        </w:rPr>
        <w:t>176</w:t>
      </w:r>
      <w:r w:rsidR="00246216" w:rsidRPr="002850CE">
        <w:rPr>
          <w:rFonts w:ascii="Arial" w:hAnsi="Arial" w:cs="Arial"/>
          <w:sz w:val="28"/>
          <w:szCs w:val="28"/>
        </w:rPr>
        <w:t xml:space="preserve"> books equally among </w:t>
      </w:r>
      <w:r w:rsidR="00246216" w:rsidRPr="002850CE">
        <w:rPr>
          <w:rFonts w:ascii="Arial" w:hAnsi="Arial" w:cs="Arial"/>
          <w:b/>
          <w:sz w:val="28"/>
          <w:szCs w:val="28"/>
        </w:rPr>
        <w:t>8</w:t>
      </w:r>
      <w:r w:rsidR="00246216" w:rsidRPr="002850CE">
        <w:rPr>
          <w:rFonts w:ascii="Arial" w:hAnsi="Arial" w:cs="Arial"/>
          <w:sz w:val="28"/>
          <w:szCs w:val="28"/>
        </w:rPr>
        <w:t xml:space="preserve"> streams. How many books does each stream get?</w:t>
      </w:r>
    </w:p>
    <w:p w14:paraId="5899BC56" w14:textId="77777777" w:rsidR="00246216" w:rsidRPr="002850CE" w:rsidRDefault="00246216" w:rsidP="005827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76</w:t>
      </w:r>
      <w:r w:rsidRPr="002850CE">
        <w:rPr>
          <w:rFonts w:ascii="Arial" w:hAnsi="Arial" w:cs="Arial"/>
          <w:sz w:val="28"/>
          <w:szCs w:val="28"/>
        </w:rPr>
        <w:t xml:space="preserve"> books ÷ </w:t>
      </w:r>
      <w:r w:rsidRPr="002850CE">
        <w:rPr>
          <w:rFonts w:ascii="Arial" w:hAnsi="Arial" w:cs="Arial"/>
          <w:b/>
          <w:sz w:val="28"/>
          <w:szCs w:val="28"/>
        </w:rPr>
        <w:t>8</w:t>
      </w:r>
    </w:p>
    <w:p w14:paraId="1CDB123A" w14:textId="77777777" w:rsidR="001D2786" w:rsidRPr="002850CE" w:rsidRDefault="00577591" w:rsidP="005827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748619FB" wp14:editId="1234A35B">
            <wp:simplePos x="0" y="0"/>
            <wp:positionH relativeFrom="column">
              <wp:posOffset>516146</wp:posOffset>
            </wp:positionH>
            <wp:positionV relativeFrom="paragraph">
              <wp:posOffset>43348</wp:posOffset>
            </wp:positionV>
            <wp:extent cx="2034037" cy="1438973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40" cy="14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786" w:rsidRPr="002850CE">
        <w:rPr>
          <w:rFonts w:ascii="Arial" w:hAnsi="Arial" w:cs="Arial"/>
          <w:sz w:val="28"/>
          <w:szCs w:val="28"/>
        </w:rPr>
        <w:tab/>
      </w:r>
    </w:p>
    <w:p w14:paraId="1B56F7FD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274723C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84F5304" w14:textId="77777777" w:rsidR="00731A76" w:rsidRPr="002850CE" w:rsidRDefault="00731A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630BDF6" w14:textId="77777777" w:rsidR="00577591" w:rsidRPr="002850CE" w:rsidRDefault="00577591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14:paraId="43CBD496" w14:textId="193C077A" w:rsidR="00577591" w:rsidRPr="00872F3C" w:rsidRDefault="00F76440" w:rsidP="00872F3C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Each stream gets 22 books.</w:t>
      </w:r>
    </w:p>
    <w:p w14:paraId="7DA76178" w14:textId="18DAF53B" w:rsidR="00256404" w:rsidRPr="002850CE" w:rsidRDefault="00256404" w:rsidP="002564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Find the quotient of 384 and 3</w:t>
      </w:r>
    </w:p>
    <w:p w14:paraId="195336C7" w14:textId="22FE84DE" w:rsidR="00256404" w:rsidRPr="002850CE" w:rsidRDefault="00872F3C" w:rsidP="002564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2A2A7B3" wp14:editId="086BA1B2">
            <wp:simplePos x="0" y="0"/>
            <wp:positionH relativeFrom="column">
              <wp:posOffset>686995</wp:posOffset>
            </wp:positionH>
            <wp:positionV relativeFrom="paragraph">
              <wp:posOffset>263213</wp:posOffset>
            </wp:positionV>
            <wp:extent cx="1878511" cy="1518249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11" cy="15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04" w:rsidRPr="002850CE">
        <w:rPr>
          <w:rFonts w:ascii="Arial" w:hAnsi="Arial" w:cs="Arial"/>
          <w:sz w:val="28"/>
          <w:szCs w:val="28"/>
        </w:rPr>
        <w:tab/>
        <w:t>384 ÷ 3</w:t>
      </w:r>
    </w:p>
    <w:p w14:paraId="28691F46" w14:textId="76687B91" w:rsidR="001E6DF3" w:rsidRDefault="001E6DF3" w:rsidP="002564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1594F6E" w14:textId="7A48FC35" w:rsidR="00872F3C" w:rsidRDefault="00872F3C" w:rsidP="00256404">
      <w:pPr>
        <w:rPr>
          <w:rFonts w:ascii="Arial" w:hAnsi="Arial" w:cs="Arial"/>
          <w:sz w:val="28"/>
          <w:szCs w:val="28"/>
        </w:rPr>
      </w:pPr>
    </w:p>
    <w:p w14:paraId="5D0087DF" w14:textId="473768BE" w:rsidR="00872F3C" w:rsidRDefault="00872F3C" w:rsidP="00256404">
      <w:pPr>
        <w:rPr>
          <w:rFonts w:ascii="Arial" w:hAnsi="Arial" w:cs="Arial"/>
          <w:sz w:val="28"/>
          <w:szCs w:val="28"/>
        </w:rPr>
      </w:pPr>
    </w:p>
    <w:p w14:paraId="33BA249B" w14:textId="77777777" w:rsidR="00872F3C" w:rsidRDefault="00872F3C" w:rsidP="00256404">
      <w:pPr>
        <w:rPr>
          <w:rFonts w:ascii="Arial" w:hAnsi="Arial" w:cs="Arial"/>
          <w:sz w:val="28"/>
          <w:szCs w:val="28"/>
        </w:rPr>
      </w:pPr>
    </w:p>
    <w:p w14:paraId="63E195FF" w14:textId="77777777" w:rsidR="00F86621" w:rsidRPr="002850CE" w:rsidRDefault="00F86621" w:rsidP="00872F3C">
      <w:pPr>
        <w:rPr>
          <w:rFonts w:ascii="Arial" w:hAnsi="Arial" w:cs="Arial"/>
          <w:b/>
          <w:sz w:val="28"/>
          <w:szCs w:val="28"/>
        </w:rPr>
      </w:pPr>
    </w:p>
    <w:p w14:paraId="6044421C" w14:textId="5D62150C" w:rsidR="00F86621" w:rsidRPr="002850CE" w:rsidRDefault="00872F3C" w:rsidP="00663CB6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  <w:u w:val="single"/>
        </w:rPr>
        <w:t>Therefore,</w:t>
      </w:r>
      <w:r w:rsidR="008426BB" w:rsidRPr="002850CE">
        <w:rPr>
          <w:rFonts w:ascii="Arial" w:hAnsi="Arial" w:cs="Arial"/>
          <w:sz w:val="28"/>
          <w:szCs w:val="28"/>
          <w:u w:val="single"/>
        </w:rPr>
        <w:t xml:space="preserve"> the quotient of 384 and 3 is 128.</w:t>
      </w:r>
    </w:p>
    <w:p w14:paraId="35A90A48" w14:textId="77777777" w:rsidR="008426BB" w:rsidRPr="002850CE" w:rsidRDefault="008426BB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30FC4B64" w14:textId="77777777" w:rsidR="008426BB" w:rsidRPr="002850CE" w:rsidRDefault="008426BB" w:rsidP="008426B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E1158" w:rsidRPr="002850CE">
        <w:rPr>
          <w:rFonts w:ascii="Arial" w:hAnsi="Arial" w:cs="Arial"/>
          <w:sz w:val="28"/>
          <w:szCs w:val="28"/>
        </w:rPr>
        <w:t>Divide</w:t>
      </w:r>
      <w:r w:rsidR="00C077A8" w:rsidRPr="002850CE">
        <w:rPr>
          <w:rFonts w:ascii="Arial" w:hAnsi="Arial" w:cs="Arial"/>
          <w:sz w:val="28"/>
          <w:szCs w:val="28"/>
        </w:rPr>
        <w:t xml:space="preserve"> 145 ÷ 5</w:t>
      </w:r>
    </w:p>
    <w:p w14:paraId="59E50FFF" w14:textId="77777777" w:rsidR="00C077A8" w:rsidRPr="002850CE" w:rsidRDefault="00C077A8" w:rsidP="008426B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E1158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quotient of 252 and </w:t>
      </w:r>
      <w:r w:rsidR="007E1158" w:rsidRPr="002850CE">
        <w:rPr>
          <w:rFonts w:ascii="Arial" w:hAnsi="Arial" w:cs="Arial"/>
          <w:sz w:val="28"/>
          <w:szCs w:val="28"/>
        </w:rPr>
        <w:t>7?</w:t>
      </w:r>
    </w:p>
    <w:p w14:paraId="43A38D37" w14:textId="77777777" w:rsidR="00C077A8" w:rsidRPr="002850CE" w:rsidRDefault="00C077A8" w:rsidP="008426B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7E1158" w:rsidRPr="002850CE">
        <w:rPr>
          <w:rFonts w:ascii="Arial" w:hAnsi="Arial" w:cs="Arial"/>
          <w:sz w:val="28"/>
          <w:szCs w:val="28"/>
        </w:rPr>
        <w:t>Divid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18</w:t>
      </w:r>
      <w:r w:rsidRPr="002850CE">
        <w:rPr>
          <w:rFonts w:ascii="Arial" w:hAnsi="Arial" w:cs="Arial"/>
          <w:sz w:val="28"/>
          <w:szCs w:val="28"/>
        </w:rPr>
        <w:t xml:space="preserve"> by </w:t>
      </w:r>
      <w:r w:rsidRPr="002850CE">
        <w:rPr>
          <w:rFonts w:ascii="Arial" w:hAnsi="Arial" w:cs="Arial"/>
          <w:b/>
          <w:sz w:val="28"/>
          <w:szCs w:val="28"/>
        </w:rPr>
        <w:t>3</w:t>
      </w:r>
    </w:p>
    <w:p w14:paraId="746D602D" w14:textId="77777777" w:rsidR="00C077A8" w:rsidRPr="002850CE" w:rsidRDefault="00C077A8" w:rsidP="007E1158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7E1158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box contained </w:t>
      </w:r>
      <w:r w:rsidRPr="002850CE">
        <w:rPr>
          <w:rFonts w:ascii="Arial" w:hAnsi="Arial" w:cs="Arial"/>
          <w:b/>
          <w:sz w:val="28"/>
          <w:szCs w:val="28"/>
        </w:rPr>
        <w:t>505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7E1158" w:rsidRPr="002850CE">
        <w:rPr>
          <w:rFonts w:ascii="Arial" w:hAnsi="Arial" w:cs="Arial"/>
          <w:sz w:val="28"/>
          <w:szCs w:val="28"/>
        </w:rPr>
        <w:t>pencils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7E1158" w:rsidRPr="002850CE">
        <w:rPr>
          <w:rFonts w:ascii="Arial" w:hAnsi="Arial" w:cs="Arial"/>
          <w:sz w:val="28"/>
          <w:szCs w:val="28"/>
        </w:rPr>
        <w:t>to</w:t>
      </w:r>
      <w:r w:rsidRPr="002850CE">
        <w:rPr>
          <w:rFonts w:ascii="Arial" w:hAnsi="Arial" w:cs="Arial"/>
          <w:sz w:val="28"/>
          <w:szCs w:val="28"/>
        </w:rPr>
        <w:t xml:space="preserve"> be given to 5 schools. </w:t>
      </w:r>
      <w:r w:rsidR="007E1158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pencils did each school get?</w:t>
      </w:r>
    </w:p>
    <w:p w14:paraId="230F9F74" w14:textId="77777777" w:rsidR="00C077A8" w:rsidRPr="002850CE" w:rsidRDefault="00C077A8" w:rsidP="008426B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EC11C0" w:rsidRPr="002850CE">
        <w:rPr>
          <w:rFonts w:ascii="Arial" w:hAnsi="Arial" w:cs="Arial"/>
          <w:b/>
          <w:sz w:val="28"/>
          <w:szCs w:val="28"/>
        </w:rPr>
        <w:t>128</w:t>
      </w:r>
      <w:r w:rsidR="00EC11C0" w:rsidRPr="002850CE">
        <w:rPr>
          <w:rFonts w:ascii="Arial" w:hAnsi="Arial" w:cs="Arial"/>
          <w:sz w:val="28"/>
          <w:szCs w:val="28"/>
        </w:rPr>
        <w:t xml:space="preserve"> sweets are to be </w:t>
      </w:r>
      <w:r w:rsidR="007E1158" w:rsidRPr="002850CE">
        <w:rPr>
          <w:rFonts w:ascii="Arial" w:hAnsi="Arial" w:cs="Arial"/>
          <w:sz w:val="28"/>
          <w:szCs w:val="28"/>
        </w:rPr>
        <w:t>shared</w:t>
      </w:r>
      <w:r w:rsidR="00EC11C0" w:rsidRPr="002850CE">
        <w:rPr>
          <w:rFonts w:ascii="Arial" w:hAnsi="Arial" w:cs="Arial"/>
          <w:sz w:val="28"/>
          <w:szCs w:val="28"/>
        </w:rPr>
        <w:t xml:space="preserve"> equally to </w:t>
      </w:r>
      <w:r w:rsidR="00EC11C0" w:rsidRPr="002850CE">
        <w:rPr>
          <w:rFonts w:ascii="Arial" w:hAnsi="Arial" w:cs="Arial"/>
          <w:b/>
          <w:sz w:val="28"/>
          <w:szCs w:val="28"/>
        </w:rPr>
        <w:t>8</w:t>
      </w:r>
      <w:r w:rsidR="00EC11C0" w:rsidRPr="002850CE">
        <w:rPr>
          <w:rFonts w:ascii="Arial" w:hAnsi="Arial" w:cs="Arial"/>
          <w:sz w:val="28"/>
          <w:szCs w:val="28"/>
        </w:rPr>
        <w:t xml:space="preserve"> children. </w:t>
      </w:r>
      <w:r w:rsidR="007E1158" w:rsidRPr="002850CE">
        <w:rPr>
          <w:rFonts w:ascii="Arial" w:hAnsi="Arial" w:cs="Arial"/>
          <w:sz w:val="28"/>
          <w:szCs w:val="28"/>
        </w:rPr>
        <w:t>What</w:t>
      </w:r>
      <w:r w:rsidR="00EC11C0" w:rsidRPr="002850CE">
        <w:rPr>
          <w:rFonts w:ascii="Arial" w:hAnsi="Arial" w:cs="Arial"/>
          <w:sz w:val="28"/>
          <w:szCs w:val="28"/>
        </w:rPr>
        <w:t xml:space="preserve"> does each get?</w:t>
      </w:r>
    </w:p>
    <w:p w14:paraId="1CA8F924" w14:textId="508CAB95" w:rsidR="00F86621" w:rsidRPr="007D2B32" w:rsidRDefault="00EC11C0" w:rsidP="007D2B3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7E1158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were </w:t>
      </w:r>
      <w:r w:rsidRPr="002850CE">
        <w:rPr>
          <w:rFonts w:ascii="Arial" w:hAnsi="Arial" w:cs="Arial"/>
          <w:b/>
          <w:sz w:val="28"/>
          <w:szCs w:val="28"/>
        </w:rPr>
        <w:t>434</w:t>
      </w:r>
      <w:r w:rsidRPr="002850CE">
        <w:rPr>
          <w:rFonts w:ascii="Arial" w:hAnsi="Arial" w:cs="Arial"/>
          <w:sz w:val="28"/>
          <w:szCs w:val="28"/>
        </w:rPr>
        <w:t xml:space="preserve"> desks to be shared among </w:t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classes. </w:t>
      </w:r>
      <w:r w:rsidR="007E1158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desks did each get?</w:t>
      </w:r>
    </w:p>
    <w:p w14:paraId="60DF2F28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96AA8AE" w14:textId="3F9F647F" w:rsidR="00F86621" w:rsidRPr="002850CE" w:rsidRDefault="005A10AD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DDING NUMBERS USING A NUMBER LINE </w:t>
      </w:r>
    </w:p>
    <w:p w14:paraId="2BD5E372" w14:textId="77777777" w:rsidR="005A10AD" w:rsidRPr="002850CE" w:rsidRDefault="005A10AD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478343C9" w14:textId="77777777" w:rsidR="005A10AD" w:rsidRPr="002850CE" w:rsidRDefault="005A10AD" w:rsidP="005A10A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A0288" w:rsidRPr="002850CE">
        <w:rPr>
          <w:rFonts w:ascii="Arial" w:hAnsi="Arial" w:cs="Arial"/>
          <w:sz w:val="28"/>
          <w:szCs w:val="28"/>
        </w:rPr>
        <w:t xml:space="preserve">Add </w:t>
      </w:r>
      <w:r w:rsidR="00CA0288" w:rsidRPr="002850CE">
        <w:rPr>
          <w:rFonts w:ascii="Arial" w:hAnsi="Arial" w:cs="Arial"/>
          <w:b/>
          <w:sz w:val="28"/>
          <w:szCs w:val="28"/>
        </w:rPr>
        <w:t>3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CA0288" w:rsidRPr="002850CE">
        <w:rPr>
          <w:rFonts w:ascii="Arial" w:hAnsi="Arial" w:cs="Arial"/>
          <w:b/>
          <w:sz w:val="28"/>
          <w:szCs w:val="28"/>
        </w:rPr>
        <w:t>+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CA0288" w:rsidRPr="002850CE">
        <w:rPr>
          <w:rFonts w:ascii="Arial" w:hAnsi="Arial" w:cs="Arial"/>
          <w:b/>
          <w:sz w:val="28"/>
          <w:szCs w:val="28"/>
        </w:rPr>
        <w:t>4</w:t>
      </w:r>
      <w:r w:rsidR="00CA0288" w:rsidRPr="002850CE">
        <w:rPr>
          <w:rFonts w:ascii="Arial" w:hAnsi="Arial" w:cs="Arial"/>
          <w:sz w:val="28"/>
          <w:szCs w:val="28"/>
        </w:rPr>
        <w:t xml:space="preserve"> using a number line</w:t>
      </w:r>
    </w:p>
    <w:p w14:paraId="11CC58C7" w14:textId="77777777" w:rsidR="00CA0288" w:rsidRPr="002850CE" w:rsidRDefault="003702C6" w:rsidP="005A10AD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38DB36F4" wp14:editId="2426CFA8">
            <wp:simplePos x="0" y="0"/>
            <wp:positionH relativeFrom="column">
              <wp:posOffset>457201</wp:posOffset>
            </wp:positionH>
            <wp:positionV relativeFrom="paragraph">
              <wp:posOffset>302895</wp:posOffset>
            </wp:positionV>
            <wp:extent cx="2857500" cy="50426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24" cy="5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288" w:rsidRPr="002850CE">
        <w:rPr>
          <w:rFonts w:ascii="Arial" w:hAnsi="Arial" w:cs="Arial"/>
          <w:sz w:val="28"/>
          <w:szCs w:val="28"/>
        </w:rPr>
        <w:tab/>
      </w:r>
      <w:r w:rsidR="00CA0288" w:rsidRPr="002850CE">
        <w:rPr>
          <w:rFonts w:ascii="Arial" w:hAnsi="Arial" w:cs="Arial"/>
          <w:b/>
          <w:sz w:val="28"/>
          <w:szCs w:val="28"/>
        </w:rPr>
        <w:t>3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CA0288" w:rsidRPr="002850CE">
        <w:rPr>
          <w:rFonts w:ascii="Arial" w:hAnsi="Arial" w:cs="Arial"/>
          <w:b/>
          <w:sz w:val="28"/>
          <w:szCs w:val="28"/>
        </w:rPr>
        <w:t>+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CA0288" w:rsidRPr="002850CE">
        <w:rPr>
          <w:rFonts w:ascii="Arial" w:hAnsi="Arial" w:cs="Arial"/>
          <w:b/>
          <w:sz w:val="28"/>
          <w:szCs w:val="28"/>
        </w:rPr>
        <w:t>4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CA0288" w:rsidRPr="002850CE">
        <w:rPr>
          <w:rFonts w:ascii="Arial" w:hAnsi="Arial" w:cs="Arial"/>
          <w:b/>
          <w:sz w:val="28"/>
          <w:szCs w:val="28"/>
        </w:rPr>
        <w:t>=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CA0288" w:rsidRPr="002850CE">
        <w:rPr>
          <w:rFonts w:ascii="Arial" w:hAnsi="Arial" w:cs="Arial"/>
          <w:b/>
          <w:sz w:val="28"/>
          <w:szCs w:val="28"/>
        </w:rPr>
        <w:t>7</w:t>
      </w:r>
    </w:p>
    <w:p w14:paraId="67768D34" w14:textId="77777777" w:rsidR="00CA0288" w:rsidRPr="002850CE" w:rsidRDefault="00CA0288" w:rsidP="005A10A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A13E599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85BF306" w14:textId="77777777" w:rsidR="00F86621" w:rsidRPr="002850CE" w:rsidRDefault="003702C6" w:rsidP="003702C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Use a number line to add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</w:t>
      </w:r>
    </w:p>
    <w:p w14:paraId="7A872237" w14:textId="77777777" w:rsidR="003702C6" w:rsidRPr="002850CE" w:rsidRDefault="007E49A0" w:rsidP="003702C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183737EF" wp14:editId="7FF91706">
            <wp:simplePos x="0" y="0"/>
            <wp:positionH relativeFrom="column">
              <wp:posOffset>457200</wp:posOffset>
            </wp:positionH>
            <wp:positionV relativeFrom="paragraph">
              <wp:posOffset>242570</wp:posOffset>
            </wp:positionV>
            <wp:extent cx="2781300" cy="708959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2C6" w:rsidRPr="002850CE">
        <w:rPr>
          <w:rFonts w:ascii="Arial" w:hAnsi="Arial" w:cs="Arial"/>
          <w:sz w:val="28"/>
          <w:szCs w:val="28"/>
        </w:rPr>
        <w:tab/>
      </w:r>
      <w:r w:rsidR="003702C6" w:rsidRPr="002850CE">
        <w:rPr>
          <w:rFonts w:ascii="Arial" w:hAnsi="Arial" w:cs="Arial"/>
          <w:b/>
          <w:sz w:val="28"/>
          <w:szCs w:val="28"/>
        </w:rPr>
        <w:t>3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3702C6" w:rsidRPr="002850CE">
        <w:rPr>
          <w:rFonts w:ascii="Arial" w:hAnsi="Arial" w:cs="Arial"/>
          <w:b/>
          <w:sz w:val="28"/>
          <w:szCs w:val="28"/>
        </w:rPr>
        <w:t>+1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3702C6" w:rsidRPr="002850CE">
        <w:rPr>
          <w:rFonts w:ascii="Arial" w:hAnsi="Arial" w:cs="Arial"/>
          <w:b/>
          <w:sz w:val="28"/>
          <w:szCs w:val="28"/>
        </w:rPr>
        <w:t>=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3702C6" w:rsidRPr="002850CE">
        <w:rPr>
          <w:rFonts w:ascii="Arial" w:hAnsi="Arial" w:cs="Arial"/>
          <w:b/>
          <w:sz w:val="28"/>
          <w:szCs w:val="28"/>
        </w:rPr>
        <w:t>4</w:t>
      </w:r>
    </w:p>
    <w:p w14:paraId="2D388DB2" w14:textId="77777777" w:rsidR="003702C6" w:rsidRPr="002850CE" w:rsidRDefault="003702C6" w:rsidP="003702C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DA0A6ED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730B3F4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2747A2C" w14:textId="77777777" w:rsidR="00F86621" w:rsidRPr="002850CE" w:rsidRDefault="00FB3B41" w:rsidP="00FB3B4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orkout 7+2 on a number line</w:t>
      </w:r>
    </w:p>
    <w:p w14:paraId="397FBE5B" w14:textId="77777777" w:rsidR="00FB3B41" w:rsidRPr="002850CE" w:rsidRDefault="008B7818" w:rsidP="00FB3B4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14247C2" wp14:editId="11F54DD3">
            <wp:simplePos x="0" y="0"/>
            <wp:positionH relativeFrom="column">
              <wp:posOffset>457200</wp:posOffset>
            </wp:positionH>
            <wp:positionV relativeFrom="paragraph">
              <wp:posOffset>259715</wp:posOffset>
            </wp:positionV>
            <wp:extent cx="2428875" cy="525162"/>
            <wp:effectExtent l="0" t="0" r="0" b="8255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B41" w:rsidRPr="002850CE">
        <w:rPr>
          <w:rFonts w:ascii="Arial" w:hAnsi="Arial" w:cs="Arial"/>
          <w:sz w:val="28"/>
          <w:szCs w:val="28"/>
        </w:rPr>
        <w:tab/>
      </w:r>
      <w:r w:rsidR="00FB3B41" w:rsidRPr="002850CE">
        <w:rPr>
          <w:rFonts w:ascii="Arial" w:hAnsi="Arial" w:cs="Arial"/>
          <w:b/>
          <w:sz w:val="28"/>
          <w:szCs w:val="28"/>
        </w:rPr>
        <w:t>7+2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FB3B41" w:rsidRPr="002850CE">
        <w:rPr>
          <w:rFonts w:ascii="Arial" w:hAnsi="Arial" w:cs="Arial"/>
          <w:b/>
          <w:sz w:val="28"/>
          <w:szCs w:val="28"/>
        </w:rPr>
        <w:t>=</w:t>
      </w:r>
      <w:r w:rsidR="0071654E" w:rsidRPr="002850CE">
        <w:rPr>
          <w:rFonts w:ascii="Arial" w:hAnsi="Arial" w:cs="Arial"/>
          <w:b/>
          <w:sz w:val="28"/>
          <w:szCs w:val="28"/>
        </w:rPr>
        <w:t xml:space="preserve"> </w:t>
      </w:r>
      <w:r w:rsidR="00FB3B41" w:rsidRPr="002850CE">
        <w:rPr>
          <w:rFonts w:ascii="Arial" w:hAnsi="Arial" w:cs="Arial"/>
          <w:b/>
          <w:sz w:val="28"/>
          <w:szCs w:val="28"/>
        </w:rPr>
        <w:t>9</w:t>
      </w:r>
    </w:p>
    <w:p w14:paraId="74B670C3" w14:textId="77777777" w:rsidR="008B7818" w:rsidRPr="002850CE" w:rsidRDefault="008B7818" w:rsidP="00FB3B4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610E287" w14:textId="77777777" w:rsidR="00FB3B41" w:rsidRPr="002850CE" w:rsidRDefault="00FB3B41" w:rsidP="00FB3B4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0CF07EC" w14:textId="77777777" w:rsidR="0071654E" w:rsidRPr="002850CE" w:rsidRDefault="0071654E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416FA906" w14:textId="77777777" w:rsidR="00F86621" w:rsidRPr="002850CE" w:rsidRDefault="008B7818" w:rsidP="007770E6">
      <w:pPr>
        <w:spacing w:line="36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3B41F2C" w14:textId="77777777" w:rsidR="008B7818" w:rsidRPr="002850CE" w:rsidRDefault="008B7818" w:rsidP="007770E6">
      <w:pPr>
        <w:spacing w:line="36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dd the following numbers using a number line</w:t>
      </w:r>
    </w:p>
    <w:p w14:paraId="45A1D744" w14:textId="053F55F2" w:rsidR="00872F3C" w:rsidRDefault="008B7818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>2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4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=</w:t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7770E6">
        <w:rPr>
          <w:rFonts w:ascii="Arial" w:hAnsi="Arial" w:cs="Arial"/>
          <w:sz w:val="28"/>
          <w:szCs w:val="28"/>
        </w:rPr>
        <w:t>6</w:t>
      </w:r>
      <w:r w:rsidR="00D97231" w:rsidRPr="002850CE">
        <w:rPr>
          <w:rFonts w:ascii="Arial" w:hAnsi="Arial" w:cs="Arial"/>
          <w:sz w:val="28"/>
          <w:szCs w:val="28"/>
        </w:rPr>
        <w:t>.</w:t>
      </w:r>
      <w:r w:rsidR="00D97231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>1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3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=</w:t>
      </w:r>
      <w:r w:rsidR="00D97231" w:rsidRPr="002850CE">
        <w:rPr>
          <w:rFonts w:ascii="Arial" w:hAnsi="Arial" w:cs="Arial"/>
          <w:sz w:val="28"/>
          <w:szCs w:val="28"/>
        </w:rPr>
        <w:tab/>
      </w:r>
      <w:r w:rsidR="00D97231" w:rsidRPr="002850CE">
        <w:rPr>
          <w:rFonts w:ascii="Arial" w:hAnsi="Arial" w:cs="Arial"/>
          <w:sz w:val="28"/>
          <w:szCs w:val="28"/>
        </w:rPr>
        <w:tab/>
      </w:r>
    </w:p>
    <w:p w14:paraId="601CCC93" w14:textId="3801B391" w:rsidR="008B7818" w:rsidRPr="002850CE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D97231" w:rsidRPr="002850CE">
        <w:rPr>
          <w:rFonts w:ascii="Arial" w:hAnsi="Arial" w:cs="Arial"/>
          <w:sz w:val="28"/>
          <w:szCs w:val="28"/>
        </w:rPr>
        <w:t>.</w:t>
      </w:r>
      <w:r w:rsidR="00D97231" w:rsidRPr="002850CE">
        <w:rPr>
          <w:rFonts w:ascii="Arial" w:hAnsi="Arial" w:cs="Arial"/>
          <w:sz w:val="28"/>
          <w:szCs w:val="28"/>
        </w:rPr>
        <w:tab/>
        <w:t>0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4</w:t>
      </w:r>
      <w:r w:rsidR="0071654E" w:rsidRPr="002850CE">
        <w:rPr>
          <w:rFonts w:ascii="Arial" w:hAnsi="Arial" w:cs="Arial"/>
          <w:sz w:val="28"/>
          <w:szCs w:val="28"/>
        </w:rPr>
        <w:t xml:space="preserve"> =</w:t>
      </w:r>
      <w:r w:rsidR="0071654E" w:rsidRPr="002850CE">
        <w:rPr>
          <w:rFonts w:ascii="Arial" w:hAnsi="Arial" w:cs="Arial"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>7</w:t>
      </w:r>
      <w:r w:rsidR="00D97231" w:rsidRPr="002850CE">
        <w:rPr>
          <w:rFonts w:ascii="Arial" w:hAnsi="Arial" w:cs="Arial"/>
          <w:sz w:val="28"/>
          <w:szCs w:val="28"/>
        </w:rPr>
        <w:t xml:space="preserve">. </w:t>
      </w:r>
      <w:r w:rsidR="0071654E" w:rsidRPr="002850CE">
        <w:rPr>
          <w:rFonts w:ascii="Arial" w:hAnsi="Arial" w:cs="Arial"/>
          <w:sz w:val="28"/>
          <w:szCs w:val="28"/>
        </w:rPr>
        <w:t xml:space="preserve">  </w:t>
      </w:r>
      <w:r w:rsidR="00D97231" w:rsidRPr="002850CE">
        <w:rPr>
          <w:rFonts w:ascii="Arial" w:hAnsi="Arial" w:cs="Arial"/>
          <w:sz w:val="28"/>
          <w:szCs w:val="28"/>
        </w:rPr>
        <w:t>6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5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=</w:t>
      </w:r>
    </w:p>
    <w:p w14:paraId="6C0BB6B9" w14:textId="61CE557C" w:rsidR="00872F3C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630687" w:rsidRPr="002850CE">
        <w:rPr>
          <w:rFonts w:ascii="Arial" w:hAnsi="Arial" w:cs="Arial"/>
          <w:sz w:val="28"/>
          <w:szCs w:val="28"/>
        </w:rPr>
        <w:t>.</w:t>
      </w:r>
      <w:r w:rsidR="00630687" w:rsidRPr="002850CE">
        <w:rPr>
          <w:rFonts w:ascii="Arial" w:hAnsi="Arial" w:cs="Arial"/>
          <w:sz w:val="28"/>
          <w:szCs w:val="28"/>
        </w:rPr>
        <w:tab/>
        <w:t>1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5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=</w:t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</w:t>
      </w:r>
      <w:r w:rsidR="00D97231" w:rsidRPr="002850CE">
        <w:rPr>
          <w:rFonts w:ascii="Arial" w:hAnsi="Arial" w:cs="Arial"/>
          <w:sz w:val="28"/>
          <w:szCs w:val="28"/>
        </w:rPr>
        <w:t>.</w:t>
      </w:r>
      <w:r w:rsidR="00D97231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>6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2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=</w:t>
      </w:r>
      <w:r w:rsidR="00D97231" w:rsidRPr="002850CE">
        <w:rPr>
          <w:rFonts w:ascii="Arial" w:hAnsi="Arial" w:cs="Arial"/>
          <w:sz w:val="28"/>
          <w:szCs w:val="28"/>
        </w:rPr>
        <w:tab/>
      </w:r>
      <w:r w:rsidR="00D97231" w:rsidRPr="002850CE">
        <w:rPr>
          <w:rFonts w:ascii="Arial" w:hAnsi="Arial" w:cs="Arial"/>
          <w:sz w:val="28"/>
          <w:szCs w:val="28"/>
        </w:rPr>
        <w:tab/>
      </w:r>
    </w:p>
    <w:p w14:paraId="134DEB4A" w14:textId="2B33C330" w:rsidR="00872F3C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D97231" w:rsidRPr="002850CE">
        <w:rPr>
          <w:rFonts w:ascii="Arial" w:hAnsi="Arial" w:cs="Arial"/>
          <w:sz w:val="28"/>
          <w:szCs w:val="28"/>
        </w:rPr>
        <w:t>.</w:t>
      </w:r>
      <w:r w:rsidR="00D97231" w:rsidRPr="002850CE">
        <w:rPr>
          <w:rFonts w:ascii="Arial" w:hAnsi="Arial" w:cs="Arial"/>
          <w:sz w:val="28"/>
          <w:szCs w:val="28"/>
        </w:rPr>
        <w:tab/>
        <w:t>4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4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=</w:t>
      </w:r>
      <w:r w:rsidR="00872F3C">
        <w:rPr>
          <w:rFonts w:ascii="Arial" w:hAnsi="Arial" w:cs="Arial"/>
          <w:sz w:val="28"/>
          <w:szCs w:val="28"/>
        </w:rPr>
        <w:t xml:space="preserve">                                   </w:t>
      </w:r>
      <w:r>
        <w:rPr>
          <w:rFonts w:ascii="Arial" w:hAnsi="Arial" w:cs="Arial"/>
          <w:sz w:val="28"/>
          <w:szCs w:val="28"/>
        </w:rPr>
        <w:t>9</w:t>
      </w:r>
      <w:r w:rsidR="00630687" w:rsidRPr="002850CE">
        <w:rPr>
          <w:rFonts w:ascii="Arial" w:hAnsi="Arial" w:cs="Arial"/>
          <w:sz w:val="28"/>
          <w:szCs w:val="28"/>
        </w:rPr>
        <w:t>.</w:t>
      </w:r>
      <w:r w:rsidR="00630687" w:rsidRPr="002850CE">
        <w:rPr>
          <w:rFonts w:ascii="Arial" w:hAnsi="Arial" w:cs="Arial"/>
          <w:sz w:val="28"/>
          <w:szCs w:val="28"/>
        </w:rPr>
        <w:tab/>
        <w:t>8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2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630687" w:rsidRPr="002850CE">
        <w:rPr>
          <w:rFonts w:ascii="Arial" w:hAnsi="Arial" w:cs="Arial"/>
          <w:sz w:val="28"/>
          <w:szCs w:val="28"/>
        </w:rPr>
        <w:t>=</w:t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  <w:r w:rsidR="00630687" w:rsidRPr="002850CE">
        <w:rPr>
          <w:rFonts w:ascii="Arial" w:hAnsi="Arial" w:cs="Arial"/>
          <w:sz w:val="28"/>
          <w:szCs w:val="28"/>
        </w:rPr>
        <w:tab/>
      </w:r>
    </w:p>
    <w:p w14:paraId="137C6CE3" w14:textId="09D28F26" w:rsidR="00630687" w:rsidRPr="002850CE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D97231" w:rsidRPr="002850CE">
        <w:rPr>
          <w:rFonts w:ascii="Arial" w:hAnsi="Arial" w:cs="Arial"/>
          <w:sz w:val="28"/>
          <w:szCs w:val="28"/>
        </w:rPr>
        <w:t>.</w:t>
      </w:r>
      <w:r w:rsidR="00D97231" w:rsidRPr="002850CE">
        <w:rPr>
          <w:rFonts w:ascii="Arial" w:hAnsi="Arial" w:cs="Arial"/>
          <w:sz w:val="28"/>
          <w:szCs w:val="28"/>
        </w:rPr>
        <w:tab/>
        <w:t>8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1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=</w:t>
      </w:r>
      <w:r w:rsidR="00D97231" w:rsidRPr="002850CE">
        <w:rPr>
          <w:rFonts w:ascii="Arial" w:hAnsi="Arial" w:cs="Arial"/>
          <w:sz w:val="28"/>
          <w:szCs w:val="28"/>
        </w:rPr>
        <w:tab/>
      </w:r>
      <w:r w:rsidR="00D97231" w:rsidRPr="002850CE">
        <w:rPr>
          <w:rFonts w:ascii="Arial" w:hAnsi="Arial" w:cs="Arial"/>
          <w:sz w:val="28"/>
          <w:szCs w:val="28"/>
        </w:rPr>
        <w:tab/>
      </w:r>
      <w:r w:rsidR="00872F3C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>10</w:t>
      </w:r>
      <w:r w:rsidR="00D97231" w:rsidRPr="002850CE">
        <w:rPr>
          <w:rFonts w:ascii="Arial" w:hAnsi="Arial" w:cs="Arial"/>
          <w:sz w:val="28"/>
          <w:szCs w:val="28"/>
        </w:rPr>
        <w:t>.</w:t>
      </w:r>
      <w:r w:rsidR="00D97231" w:rsidRPr="002850CE">
        <w:rPr>
          <w:rFonts w:ascii="Arial" w:hAnsi="Arial" w:cs="Arial"/>
          <w:sz w:val="28"/>
          <w:szCs w:val="28"/>
        </w:rPr>
        <w:tab/>
        <w:t>1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+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7</w:t>
      </w:r>
      <w:r w:rsidR="0071654E" w:rsidRPr="002850CE">
        <w:rPr>
          <w:rFonts w:ascii="Arial" w:hAnsi="Arial" w:cs="Arial"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sz w:val="28"/>
          <w:szCs w:val="28"/>
        </w:rPr>
        <w:t>=</w:t>
      </w:r>
    </w:p>
    <w:p w14:paraId="2769EC00" w14:textId="2996561F" w:rsidR="00D97231" w:rsidRDefault="00D97231" w:rsidP="007770E6">
      <w:pPr>
        <w:spacing w:line="360" w:lineRule="auto"/>
        <w:rPr>
          <w:rFonts w:ascii="Arial" w:hAnsi="Arial" w:cs="Arial"/>
          <w:sz w:val="28"/>
          <w:szCs w:val="28"/>
        </w:rPr>
      </w:pPr>
    </w:p>
    <w:p w14:paraId="6FBC18F2" w14:textId="77777777" w:rsidR="007770E6" w:rsidRPr="002850CE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</w:p>
    <w:p w14:paraId="246DDC1D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8F83EF" w14:textId="6D20F542" w:rsidR="00D97231" w:rsidRPr="002850CE" w:rsidRDefault="00D97231" w:rsidP="008B781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UBTRACTING NUMBERS USING A NUMBER LINE.</w:t>
      </w:r>
    </w:p>
    <w:p w14:paraId="0DC529B1" w14:textId="77777777" w:rsidR="00D97231" w:rsidRPr="002850CE" w:rsidRDefault="00D97231" w:rsidP="008B781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FDD11D0" w14:textId="77777777" w:rsidR="00D97231" w:rsidRPr="002850CE" w:rsidRDefault="00D97231" w:rsidP="008B781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Subtract </w:t>
      </w:r>
      <w:r w:rsidRPr="002850CE">
        <w:rPr>
          <w:rFonts w:ascii="Arial" w:hAnsi="Arial" w:cs="Arial"/>
          <w:b/>
          <w:sz w:val="28"/>
          <w:szCs w:val="28"/>
        </w:rPr>
        <w:t xml:space="preserve">8 </w:t>
      </w:r>
      <w:r w:rsidRPr="002850CE">
        <w:rPr>
          <w:rFonts w:ascii="Arial" w:hAnsi="Arial" w:cs="Arial"/>
          <w:sz w:val="28"/>
          <w:szCs w:val="28"/>
        </w:rPr>
        <w:t xml:space="preserve">from </w:t>
      </w:r>
      <w:r w:rsidRPr="002850CE">
        <w:rPr>
          <w:rFonts w:ascii="Arial" w:hAnsi="Arial" w:cs="Arial"/>
          <w:b/>
          <w:sz w:val="28"/>
          <w:szCs w:val="28"/>
        </w:rPr>
        <w:t>10</w:t>
      </w:r>
      <w:r w:rsidRPr="002850CE">
        <w:rPr>
          <w:rFonts w:ascii="Arial" w:hAnsi="Arial" w:cs="Arial"/>
          <w:sz w:val="28"/>
          <w:szCs w:val="28"/>
        </w:rPr>
        <w:t xml:space="preserve"> using a number line</w:t>
      </w:r>
    </w:p>
    <w:p w14:paraId="3F014057" w14:textId="77777777" w:rsidR="00D97231" w:rsidRPr="002850CE" w:rsidRDefault="00466E68" w:rsidP="008B781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0EB5400" wp14:editId="0AB748E2">
            <wp:simplePos x="0" y="0"/>
            <wp:positionH relativeFrom="column">
              <wp:posOffset>561975</wp:posOffset>
            </wp:positionH>
            <wp:positionV relativeFrom="paragraph">
              <wp:posOffset>233045</wp:posOffset>
            </wp:positionV>
            <wp:extent cx="3200400" cy="893966"/>
            <wp:effectExtent l="0" t="0" r="0" b="190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231" w:rsidRPr="002850CE">
        <w:rPr>
          <w:rFonts w:ascii="Arial" w:hAnsi="Arial" w:cs="Arial"/>
          <w:sz w:val="28"/>
          <w:szCs w:val="28"/>
        </w:rPr>
        <w:tab/>
      </w:r>
      <w:r w:rsidR="00D97231" w:rsidRPr="002850CE">
        <w:rPr>
          <w:rFonts w:ascii="Arial" w:hAnsi="Arial" w:cs="Arial"/>
          <w:b/>
          <w:sz w:val="28"/>
          <w:szCs w:val="28"/>
        </w:rPr>
        <w:t>10</w:t>
      </w:r>
      <w:r w:rsidR="004721F3" w:rsidRPr="002850CE">
        <w:rPr>
          <w:rFonts w:ascii="Arial" w:hAnsi="Arial" w:cs="Arial"/>
          <w:b/>
          <w:sz w:val="28"/>
          <w:szCs w:val="28"/>
        </w:rPr>
        <w:t xml:space="preserve"> – </w:t>
      </w:r>
      <w:r w:rsidR="00D97231" w:rsidRPr="002850CE">
        <w:rPr>
          <w:rFonts w:ascii="Arial" w:hAnsi="Arial" w:cs="Arial"/>
          <w:b/>
          <w:sz w:val="28"/>
          <w:szCs w:val="28"/>
        </w:rPr>
        <w:t>8</w:t>
      </w:r>
      <w:r w:rsidR="004721F3" w:rsidRPr="002850CE">
        <w:rPr>
          <w:rFonts w:ascii="Arial" w:hAnsi="Arial" w:cs="Arial"/>
          <w:b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b/>
          <w:sz w:val="28"/>
          <w:szCs w:val="28"/>
        </w:rPr>
        <w:t>=</w:t>
      </w:r>
      <w:r w:rsidR="004721F3" w:rsidRPr="002850CE">
        <w:rPr>
          <w:rFonts w:ascii="Arial" w:hAnsi="Arial" w:cs="Arial"/>
          <w:b/>
          <w:sz w:val="28"/>
          <w:szCs w:val="28"/>
        </w:rPr>
        <w:t xml:space="preserve"> </w:t>
      </w:r>
      <w:r w:rsidR="00D97231" w:rsidRPr="002850CE">
        <w:rPr>
          <w:rFonts w:ascii="Arial" w:hAnsi="Arial" w:cs="Arial"/>
          <w:b/>
          <w:sz w:val="28"/>
          <w:szCs w:val="28"/>
        </w:rPr>
        <w:t>2</w:t>
      </w:r>
    </w:p>
    <w:p w14:paraId="2E0E1309" w14:textId="77777777" w:rsidR="00D97231" w:rsidRPr="002850CE" w:rsidRDefault="00D97231" w:rsidP="008B781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CFD1A68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4EAF554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4D26093" w14:textId="77777777" w:rsidR="00F86621" w:rsidRPr="002850CE" w:rsidRDefault="00466E68" w:rsidP="00466E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What is 5-3 using a number line</w:t>
      </w:r>
    </w:p>
    <w:p w14:paraId="15CF9EB4" w14:textId="77777777" w:rsidR="00466E68" w:rsidRPr="002850CE" w:rsidRDefault="0087539A" w:rsidP="00466E6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014569F2" wp14:editId="3473C68A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3122191" cy="857250"/>
            <wp:effectExtent l="0" t="0" r="254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23" cy="86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E68" w:rsidRPr="002850CE">
        <w:rPr>
          <w:rFonts w:ascii="Arial" w:hAnsi="Arial" w:cs="Arial"/>
          <w:sz w:val="28"/>
          <w:szCs w:val="28"/>
        </w:rPr>
        <w:tab/>
      </w:r>
      <w:r w:rsidR="00466E68" w:rsidRPr="002850CE">
        <w:rPr>
          <w:rFonts w:ascii="Arial" w:hAnsi="Arial" w:cs="Arial"/>
          <w:b/>
          <w:sz w:val="28"/>
          <w:szCs w:val="28"/>
        </w:rPr>
        <w:t>5</w:t>
      </w:r>
      <w:r w:rsidR="000E73AB" w:rsidRPr="002850CE">
        <w:rPr>
          <w:rFonts w:ascii="Arial" w:hAnsi="Arial" w:cs="Arial"/>
          <w:b/>
          <w:sz w:val="28"/>
          <w:szCs w:val="28"/>
        </w:rPr>
        <w:t xml:space="preserve"> – </w:t>
      </w:r>
      <w:r w:rsidR="00466E68" w:rsidRPr="002850CE">
        <w:rPr>
          <w:rFonts w:ascii="Arial" w:hAnsi="Arial" w:cs="Arial"/>
          <w:b/>
          <w:sz w:val="28"/>
          <w:szCs w:val="28"/>
        </w:rPr>
        <w:t>3</w:t>
      </w:r>
      <w:r w:rsidR="000E73AB" w:rsidRPr="002850CE">
        <w:rPr>
          <w:rFonts w:ascii="Arial" w:hAnsi="Arial" w:cs="Arial"/>
          <w:b/>
          <w:sz w:val="28"/>
          <w:szCs w:val="28"/>
        </w:rPr>
        <w:t xml:space="preserve"> </w:t>
      </w:r>
      <w:r w:rsidR="00466E68" w:rsidRPr="002850CE">
        <w:rPr>
          <w:rFonts w:ascii="Arial" w:hAnsi="Arial" w:cs="Arial"/>
          <w:b/>
          <w:sz w:val="28"/>
          <w:szCs w:val="28"/>
        </w:rPr>
        <w:t>=</w:t>
      </w:r>
      <w:r w:rsidR="000E73AB" w:rsidRPr="002850CE">
        <w:rPr>
          <w:rFonts w:ascii="Arial" w:hAnsi="Arial" w:cs="Arial"/>
          <w:b/>
          <w:sz w:val="28"/>
          <w:szCs w:val="28"/>
        </w:rPr>
        <w:t xml:space="preserve"> </w:t>
      </w:r>
      <w:r w:rsidR="00466E68" w:rsidRPr="002850CE">
        <w:rPr>
          <w:rFonts w:ascii="Arial" w:hAnsi="Arial" w:cs="Arial"/>
          <w:b/>
          <w:sz w:val="28"/>
          <w:szCs w:val="28"/>
        </w:rPr>
        <w:t>2</w:t>
      </w:r>
    </w:p>
    <w:p w14:paraId="590814D0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6135CF6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FE20456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CCD2F36" w14:textId="77777777" w:rsidR="00F86621" w:rsidRPr="002850CE" w:rsidRDefault="0087539A" w:rsidP="0087539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Use a number line to subtract 4-0</w:t>
      </w:r>
    </w:p>
    <w:p w14:paraId="5698E788" w14:textId="77777777" w:rsidR="0087539A" w:rsidRPr="002850CE" w:rsidRDefault="0087539A" w:rsidP="0087539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0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42F74018" w14:textId="77777777" w:rsidR="00F86621" w:rsidRPr="002850CE" w:rsidRDefault="001A711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57D2E023" wp14:editId="58947E10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3390900" cy="514350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2C3F1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203CB9E" w14:textId="77777777" w:rsidR="00F86621" w:rsidRPr="002850CE" w:rsidRDefault="00C407A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6A748C9" w14:textId="77777777" w:rsidR="00C407A1" w:rsidRPr="002850CE" w:rsidRDefault="00C407A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Use a number line to subtract the following numbers</w:t>
      </w:r>
    </w:p>
    <w:p w14:paraId="7AA01F6F" w14:textId="77777777" w:rsidR="00C407A1" w:rsidRPr="002850CE" w:rsidRDefault="00C407A1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3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  <w:t>11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7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6BE2CC0C" w14:textId="77777777" w:rsidR="00C407A1" w:rsidRPr="002850CE" w:rsidRDefault="00C407A1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0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7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76BAE9C2" w14:textId="77777777" w:rsidR="00C407A1" w:rsidRPr="002850CE" w:rsidRDefault="00C407A1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1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3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7BA6ABFD" w14:textId="77777777" w:rsidR="00C407A1" w:rsidRPr="002850CE" w:rsidRDefault="00C407A1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7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2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4420F422" w14:textId="77777777" w:rsidR="00C407A1" w:rsidRPr="002850CE" w:rsidRDefault="00C407A1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2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8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3</w:t>
      </w:r>
      <w:r w:rsidR="000E73AB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1</w:t>
      </w:r>
      <w:r w:rsidR="000E73A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3F42937E" w14:textId="2697E61F" w:rsidR="00F6785B" w:rsidRDefault="00F6785B" w:rsidP="00C407A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C63F6BC" w14:textId="11FD66B9" w:rsidR="007770E6" w:rsidRDefault="007770E6" w:rsidP="00C407A1">
      <w:pPr>
        <w:rPr>
          <w:rFonts w:ascii="Arial" w:hAnsi="Arial" w:cs="Arial"/>
          <w:sz w:val="28"/>
          <w:szCs w:val="28"/>
        </w:rPr>
      </w:pPr>
    </w:p>
    <w:p w14:paraId="04FD573F" w14:textId="77777777" w:rsidR="007770E6" w:rsidRPr="002850CE" w:rsidRDefault="007770E6" w:rsidP="00C407A1">
      <w:pPr>
        <w:rPr>
          <w:rFonts w:ascii="Arial" w:hAnsi="Arial" w:cs="Arial"/>
          <w:sz w:val="28"/>
          <w:szCs w:val="28"/>
        </w:rPr>
      </w:pPr>
    </w:p>
    <w:p w14:paraId="566026F6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8212C20" w14:textId="25A2172F" w:rsidR="00F6785B" w:rsidRPr="002850CE" w:rsidRDefault="00F6785B" w:rsidP="00C407A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MULTIPLYING 1</w:t>
      </w:r>
      <w:r w:rsidR="007770E6">
        <w:rPr>
          <w:rFonts w:ascii="Arial" w:hAnsi="Arial" w:cs="Arial"/>
          <w:b/>
          <w:sz w:val="28"/>
          <w:szCs w:val="28"/>
          <w:u w:val="single"/>
        </w:rPr>
        <w:t xml:space="preserve"> DIGIT NUMBER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BY 1 DIGIT NUMBER USING A NUMBER LINE</w:t>
      </w:r>
    </w:p>
    <w:p w14:paraId="2BA6C249" w14:textId="77777777" w:rsidR="00F6785B" w:rsidRPr="002850CE" w:rsidRDefault="00F6785B" w:rsidP="00C407A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37782B55" w14:textId="77777777" w:rsidR="00F6785B" w:rsidRPr="002850CE" w:rsidRDefault="00F6785B" w:rsidP="00C407A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E711F" w:rsidRPr="002850CE">
        <w:rPr>
          <w:rFonts w:ascii="Arial" w:hAnsi="Arial" w:cs="Arial"/>
          <w:sz w:val="28"/>
          <w:szCs w:val="28"/>
        </w:rPr>
        <w:t>Workout</w:t>
      </w:r>
      <w:r w:rsidR="00EC5817" w:rsidRPr="002850CE">
        <w:rPr>
          <w:rFonts w:ascii="Arial" w:hAnsi="Arial" w:cs="Arial"/>
          <w:sz w:val="28"/>
          <w:szCs w:val="28"/>
        </w:rPr>
        <w:t xml:space="preserve"> </w:t>
      </w:r>
      <w:r w:rsidR="00EC5817" w:rsidRPr="002850CE">
        <w:rPr>
          <w:rFonts w:ascii="Arial" w:hAnsi="Arial" w:cs="Arial"/>
          <w:b/>
          <w:sz w:val="28"/>
          <w:szCs w:val="28"/>
        </w:rPr>
        <w:t>3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="00EC5817" w:rsidRPr="002850CE">
        <w:rPr>
          <w:rFonts w:ascii="Arial" w:hAnsi="Arial" w:cs="Arial"/>
          <w:b/>
          <w:sz w:val="28"/>
          <w:szCs w:val="28"/>
        </w:rPr>
        <w:t>x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="00EC5817" w:rsidRPr="002850CE">
        <w:rPr>
          <w:rFonts w:ascii="Arial" w:hAnsi="Arial" w:cs="Arial"/>
          <w:b/>
          <w:sz w:val="28"/>
          <w:szCs w:val="28"/>
        </w:rPr>
        <w:t>2</w:t>
      </w:r>
      <w:r w:rsidR="00EC5817" w:rsidRPr="002850CE">
        <w:rPr>
          <w:rFonts w:ascii="Arial" w:hAnsi="Arial" w:cs="Arial"/>
          <w:sz w:val="28"/>
          <w:szCs w:val="28"/>
        </w:rPr>
        <w:t xml:space="preserve"> on a </w:t>
      </w:r>
      <w:r w:rsidR="00BE711F" w:rsidRPr="002850CE">
        <w:rPr>
          <w:rFonts w:ascii="Arial" w:hAnsi="Arial" w:cs="Arial"/>
          <w:sz w:val="28"/>
          <w:szCs w:val="28"/>
        </w:rPr>
        <w:t>number line</w:t>
      </w:r>
    </w:p>
    <w:p w14:paraId="18233A4B" w14:textId="77777777" w:rsidR="003162F3" w:rsidRPr="002850CE" w:rsidRDefault="003162F3" w:rsidP="00C407A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63145E51" wp14:editId="53B51529">
            <wp:simplePos x="0" y="0"/>
            <wp:positionH relativeFrom="column">
              <wp:posOffset>457200</wp:posOffset>
            </wp:positionH>
            <wp:positionV relativeFrom="paragraph">
              <wp:posOffset>280035</wp:posOffset>
            </wp:positionV>
            <wp:extent cx="2809875" cy="457789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3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</w:t>
      </w:r>
    </w:p>
    <w:p w14:paraId="1A7FFDA1" w14:textId="77777777" w:rsidR="00EC5817" w:rsidRPr="002850CE" w:rsidRDefault="00EC5817" w:rsidP="00C407A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B31CDAC" w14:textId="77777777" w:rsidR="003162F3" w:rsidRPr="002850CE" w:rsidRDefault="003162F3" w:rsidP="003162F3">
      <w:pPr>
        <w:rPr>
          <w:rFonts w:ascii="Arial" w:hAnsi="Arial" w:cs="Arial"/>
          <w:sz w:val="28"/>
          <w:szCs w:val="28"/>
        </w:rPr>
      </w:pPr>
    </w:p>
    <w:p w14:paraId="00AC2491" w14:textId="77777777" w:rsidR="00F86621" w:rsidRPr="002850CE" w:rsidRDefault="003162F3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Multiply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using a number line.</w:t>
      </w:r>
    </w:p>
    <w:p w14:paraId="6703836C" w14:textId="77777777" w:rsidR="003162F3" w:rsidRPr="002850CE" w:rsidRDefault="003162F3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3EDE1E5" wp14:editId="64F9AE91">
            <wp:simplePos x="0" y="0"/>
            <wp:positionH relativeFrom="column">
              <wp:posOffset>447675</wp:posOffset>
            </wp:positionH>
            <wp:positionV relativeFrom="paragraph">
              <wp:posOffset>163195</wp:posOffset>
            </wp:positionV>
            <wp:extent cx="2828925" cy="413214"/>
            <wp:effectExtent l="0" t="0" r="0" b="635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0CD5C1A5" w14:textId="77777777" w:rsidR="003162F3" w:rsidRPr="002850CE" w:rsidRDefault="003162F3" w:rsidP="003162F3">
      <w:pPr>
        <w:rPr>
          <w:rFonts w:ascii="Arial" w:hAnsi="Arial" w:cs="Arial"/>
          <w:sz w:val="28"/>
          <w:szCs w:val="28"/>
        </w:rPr>
      </w:pPr>
    </w:p>
    <w:p w14:paraId="7F729C19" w14:textId="77777777" w:rsidR="003162F3" w:rsidRPr="002850CE" w:rsidRDefault="003162F3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hat is 3x3 on a number line?</w:t>
      </w:r>
    </w:p>
    <w:p w14:paraId="6ADB5E05" w14:textId="77777777" w:rsidR="003162F3" w:rsidRPr="002850CE" w:rsidRDefault="008F3615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2EE872EB" wp14:editId="59AAE75C">
            <wp:simplePos x="0" y="0"/>
            <wp:positionH relativeFrom="column">
              <wp:posOffset>457201</wp:posOffset>
            </wp:positionH>
            <wp:positionV relativeFrom="paragraph">
              <wp:posOffset>301625</wp:posOffset>
            </wp:positionV>
            <wp:extent cx="2819400" cy="484711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52" cy="4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2F3" w:rsidRPr="002850CE">
        <w:rPr>
          <w:rFonts w:ascii="Arial" w:hAnsi="Arial" w:cs="Arial"/>
          <w:sz w:val="28"/>
          <w:szCs w:val="28"/>
        </w:rPr>
        <w:tab/>
      </w:r>
      <w:r w:rsidR="003162F3" w:rsidRPr="002850CE">
        <w:rPr>
          <w:rFonts w:ascii="Arial" w:hAnsi="Arial" w:cs="Arial"/>
          <w:b/>
          <w:sz w:val="28"/>
          <w:szCs w:val="28"/>
        </w:rPr>
        <w:t>3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="003162F3" w:rsidRPr="002850CE">
        <w:rPr>
          <w:rFonts w:ascii="Arial" w:hAnsi="Arial" w:cs="Arial"/>
          <w:b/>
          <w:sz w:val="28"/>
          <w:szCs w:val="28"/>
        </w:rPr>
        <w:t>x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="003162F3" w:rsidRPr="002850CE">
        <w:rPr>
          <w:rFonts w:ascii="Arial" w:hAnsi="Arial" w:cs="Arial"/>
          <w:b/>
          <w:sz w:val="28"/>
          <w:szCs w:val="28"/>
        </w:rPr>
        <w:t>3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="003162F3" w:rsidRPr="002850CE">
        <w:rPr>
          <w:rFonts w:ascii="Arial" w:hAnsi="Arial" w:cs="Arial"/>
          <w:b/>
          <w:sz w:val="28"/>
          <w:szCs w:val="28"/>
        </w:rPr>
        <w:t>=</w:t>
      </w:r>
      <w:r w:rsidR="0080654A" w:rsidRPr="002850CE">
        <w:rPr>
          <w:rFonts w:ascii="Arial" w:hAnsi="Arial" w:cs="Arial"/>
          <w:b/>
          <w:sz w:val="28"/>
          <w:szCs w:val="28"/>
        </w:rPr>
        <w:t xml:space="preserve"> </w:t>
      </w:r>
      <w:r w:rsidR="003162F3" w:rsidRPr="002850CE">
        <w:rPr>
          <w:rFonts w:ascii="Arial" w:hAnsi="Arial" w:cs="Arial"/>
          <w:b/>
          <w:sz w:val="28"/>
          <w:szCs w:val="28"/>
        </w:rPr>
        <w:t>9</w:t>
      </w:r>
    </w:p>
    <w:p w14:paraId="7CB2D83B" w14:textId="77777777" w:rsidR="00596E45" w:rsidRPr="002850CE" w:rsidRDefault="00596E45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41E375B" w14:textId="77777777" w:rsidR="003162F3" w:rsidRPr="002850CE" w:rsidRDefault="003162F3" w:rsidP="003162F3">
      <w:pPr>
        <w:rPr>
          <w:rFonts w:ascii="Arial" w:hAnsi="Arial" w:cs="Arial"/>
          <w:b/>
          <w:sz w:val="28"/>
          <w:szCs w:val="28"/>
        </w:rPr>
      </w:pPr>
    </w:p>
    <w:p w14:paraId="463E9BDD" w14:textId="77777777" w:rsidR="003162F3" w:rsidRPr="002850CE" w:rsidRDefault="003162F3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="008A6DB7" w:rsidRPr="002850CE">
        <w:rPr>
          <w:rFonts w:ascii="Arial" w:hAnsi="Arial" w:cs="Arial"/>
          <w:b/>
          <w:sz w:val="28"/>
          <w:szCs w:val="28"/>
        </w:rPr>
        <w:t>Activity</w:t>
      </w:r>
    </w:p>
    <w:p w14:paraId="6AEE4639" w14:textId="77777777" w:rsidR="008F3615" w:rsidRPr="002850CE" w:rsidRDefault="008F3615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A6DB7" w:rsidRPr="002850CE">
        <w:rPr>
          <w:rFonts w:ascii="Arial" w:hAnsi="Arial" w:cs="Arial"/>
          <w:sz w:val="28"/>
          <w:szCs w:val="28"/>
        </w:rPr>
        <w:t>Multiply</w:t>
      </w:r>
      <w:r w:rsidRPr="002850CE">
        <w:rPr>
          <w:rFonts w:ascii="Arial" w:hAnsi="Arial" w:cs="Arial"/>
          <w:sz w:val="28"/>
          <w:szCs w:val="28"/>
        </w:rPr>
        <w:t xml:space="preserve"> the following numbers using </w:t>
      </w:r>
      <w:r w:rsidR="008A6DB7" w:rsidRPr="002850CE">
        <w:rPr>
          <w:rFonts w:ascii="Arial" w:hAnsi="Arial" w:cs="Arial"/>
          <w:sz w:val="28"/>
          <w:szCs w:val="28"/>
        </w:rPr>
        <w:t>number lines</w:t>
      </w:r>
    </w:p>
    <w:p w14:paraId="5208E9D9" w14:textId="77777777" w:rsidR="008F3615" w:rsidRPr="002850CE" w:rsidRDefault="008F3615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E3966" w:rsidRPr="002850CE">
        <w:rPr>
          <w:rFonts w:ascii="Arial" w:hAnsi="Arial" w:cs="Arial"/>
          <w:sz w:val="28"/>
          <w:szCs w:val="28"/>
        </w:rPr>
        <w:t>5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="003E3966"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="003E3966" w:rsidRPr="002850CE">
        <w:rPr>
          <w:rFonts w:ascii="Arial" w:hAnsi="Arial" w:cs="Arial"/>
          <w:sz w:val="28"/>
          <w:szCs w:val="28"/>
        </w:rPr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="003E3966" w:rsidRPr="002850CE">
        <w:rPr>
          <w:rFonts w:ascii="Arial" w:hAnsi="Arial" w:cs="Arial"/>
          <w:sz w:val="28"/>
          <w:szCs w:val="28"/>
        </w:rPr>
        <w:t>=</w:t>
      </w:r>
      <w:r w:rsidR="003E3966" w:rsidRPr="002850CE">
        <w:rPr>
          <w:rFonts w:ascii="Arial" w:hAnsi="Arial" w:cs="Arial"/>
          <w:sz w:val="28"/>
          <w:szCs w:val="28"/>
        </w:rPr>
        <w:tab/>
      </w:r>
      <w:r w:rsidR="003E3966" w:rsidRPr="002850CE">
        <w:rPr>
          <w:rFonts w:ascii="Arial" w:hAnsi="Arial" w:cs="Arial"/>
          <w:sz w:val="28"/>
          <w:szCs w:val="28"/>
        </w:rPr>
        <w:tab/>
      </w:r>
      <w:r w:rsidR="003E3966" w:rsidRPr="002850CE">
        <w:rPr>
          <w:rFonts w:ascii="Arial" w:hAnsi="Arial" w:cs="Arial"/>
          <w:sz w:val="28"/>
          <w:szCs w:val="28"/>
        </w:rPr>
        <w:tab/>
        <w:t>4.</w:t>
      </w:r>
      <w:r w:rsidR="003E3966" w:rsidRPr="002850CE">
        <w:rPr>
          <w:rFonts w:ascii="Arial" w:hAnsi="Arial" w:cs="Arial"/>
          <w:sz w:val="28"/>
          <w:szCs w:val="28"/>
        </w:rPr>
        <w:tab/>
        <w:t>3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="003E3966"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="003E3966" w:rsidRPr="002850CE">
        <w:rPr>
          <w:rFonts w:ascii="Arial" w:hAnsi="Arial" w:cs="Arial"/>
          <w:sz w:val="28"/>
          <w:szCs w:val="28"/>
        </w:rPr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="003E3966" w:rsidRPr="002850CE">
        <w:rPr>
          <w:rFonts w:ascii="Arial" w:hAnsi="Arial" w:cs="Arial"/>
          <w:sz w:val="28"/>
          <w:szCs w:val="28"/>
        </w:rPr>
        <w:t>=</w:t>
      </w:r>
    </w:p>
    <w:p w14:paraId="3B000E76" w14:textId="77777777" w:rsidR="003E3966" w:rsidRPr="002850CE" w:rsidRDefault="003E3966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0C379C89" w14:textId="77777777" w:rsidR="003E3966" w:rsidRPr="002850CE" w:rsidRDefault="003E3966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3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4C7CFB2D" w14:textId="77777777" w:rsidR="00E23CFA" w:rsidRPr="002850CE" w:rsidRDefault="00E23CFA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71BCCB28" w14:textId="77777777" w:rsidR="00E23CFA" w:rsidRPr="002850CE" w:rsidRDefault="00E23CFA" w:rsidP="007770E6">
      <w:pPr>
        <w:spacing w:line="48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0654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</w:p>
    <w:p w14:paraId="72CAA741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637F4DD7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4ED02053" w14:textId="77777777" w:rsidR="00E903FC" w:rsidRPr="002850CE" w:rsidRDefault="00E903FC" w:rsidP="007770E6">
      <w:pPr>
        <w:rPr>
          <w:rFonts w:ascii="Arial" w:hAnsi="Arial" w:cs="Arial"/>
          <w:b/>
          <w:sz w:val="28"/>
          <w:szCs w:val="28"/>
        </w:rPr>
      </w:pPr>
    </w:p>
    <w:p w14:paraId="0694C003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0D70102" w14:textId="41C390BF" w:rsidR="009846C5" w:rsidRPr="007770E6" w:rsidRDefault="000D3E6C" w:rsidP="007770E6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TERM TWO</w:t>
      </w:r>
      <w:r w:rsidR="00E903FC" w:rsidRPr="002850CE">
        <w:rPr>
          <w:rFonts w:ascii="Arial" w:hAnsi="Arial" w:cs="Arial"/>
          <w:b/>
          <w:sz w:val="28"/>
          <w:szCs w:val="28"/>
        </w:rPr>
        <w:t xml:space="preserve"> </w:t>
      </w:r>
    </w:p>
    <w:p w14:paraId="234E5915" w14:textId="77777777" w:rsidR="000D3E6C" w:rsidRPr="002850CE" w:rsidRDefault="000D3E6C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UMBER PATTERNS AND SEQUENCES</w:t>
      </w:r>
    </w:p>
    <w:p w14:paraId="0FBC4CAE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Vocabulary</w:t>
      </w:r>
      <w:r w:rsidRPr="002850CE">
        <w:rPr>
          <w:rFonts w:ascii="Arial" w:hAnsi="Arial" w:cs="Arial"/>
          <w:sz w:val="28"/>
          <w:szCs w:val="28"/>
        </w:rPr>
        <w:t>: number, pattern, sequence</w:t>
      </w:r>
    </w:p>
    <w:p w14:paraId="45D65EB7" w14:textId="77777777" w:rsidR="000D3E6C" w:rsidRPr="002850CE" w:rsidRDefault="000D3E6C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umber</w:t>
      </w:r>
    </w:p>
    <w:p w14:paraId="4BFC7277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 number</w:t>
      </w:r>
      <w:r w:rsidRPr="002850CE">
        <w:rPr>
          <w:rFonts w:ascii="Arial" w:hAnsi="Arial" w:cs="Arial"/>
          <w:sz w:val="28"/>
          <w:szCs w:val="28"/>
        </w:rPr>
        <w:t xml:space="preserve"> is the idea of knowing how many.</w:t>
      </w:r>
    </w:p>
    <w:p w14:paraId="2EC00CDC" w14:textId="77777777" w:rsidR="00267374" w:rsidRPr="002850CE" w:rsidRDefault="00267374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Pattern</w:t>
      </w:r>
    </w:p>
    <w:p w14:paraId="18BA0E4B" w14:textId="77777777" w:rsidR="00267374" w:rsidRPr="002850CE" w:rsidRDefault="00267374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pattern is repetition of evens in a particular order.</w:t>
      </w:r>
    </w:p>
    <w:p w14:paraId="34C319D4" w14:textId="77777777" w:rsidR="00267374" w:rsidRPr="002850CE" w:rsidRDefault="00267374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sz w:val="28"/>
          <w:szCs w:val="28"/>
        </w:rPr>
        <w:t>: Patterns form a sequence.</w:t>
      </w:r>
    </w:p>
    <w:p w14:paraId="3ABBC8EB" w14:textId="5037DDE1" w:rsidR="00761BB2" w:rsidRPr="002850CE" w:rsidRDefault="00267374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7782F" w:rsidRPr="002850CE">
        <w:rPr>
          <w:rFonts w:ascii="Arial" w:hAnsi="Arial" w:cs="Arial"/>
          <w:b/>
          <w:sz w:val="28"/>
          <w:szCs w:val="28"/>
        </w:rPr>
        <w:t>Sequence</w:t>
      </w:r>
      <w:r w:rsidRPr="002850CE">
        <w:rPr>
          <w:rFonts w:ascii="Arial" w:hAnsi="Arial" w:cs="Arial"/>
          <w:sz w:val="28"/>
          <w:szCs w:val="28"/>
        </w:rPr>
        <w:t xml:space="preserve"> is the order of numbers</w:t>
      </w:r>
    </w:p>
    <w:p w14:paraId="5117C1D3" w14:textId="77777777" w:rsidR="00267374" w:rsidRPr="002850CE" w:rsidRDefault="0017782F" w:rsidP="00761BB2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ypes</w:t>
      </w:r>
      <w:r w:rsidR="00267374" w:rsidRPr="002850CE">
        <w:rPr>
          <w:rFonts w:ascii="Arial" w:hAnsi="Arial" w:cs="Arial"/>
          <w:b/>
          <w:sz w:val="28"/>
          <w:szCs w:val="28"/>
        </w:rPr>
        <w:t xml:space="preserve"> of numbers</w:t>
      </w:r>
    </w:p>
    <w:p w14:paraId="1773AF6B" w14:textId="77777777" w:rsidR="00267374" w:rsidRPr="002850CE" w:rsidRDefault="00267374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E1266" w:rsidRPr="002850CE">
        <w:rPr>
          <w:rFonts w:ascii="Arial" w:hAnsi="Arial" w:cs="Arial"/>
          <w:b/>
          <w:sz w:val="28"/>
          <w:szCs w:val="28"/>
        </w:rPr>
        <w:t>Whole numbers</w:t>
      </w:r>
    </w:p>
    <w:p w14:paraId="4C1D67B3" w14:textId="77777777" w:rsidR="00FE1266" w:rsidRPr="002850CE" w:rsidRDefault="00FE1266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se are numbers that are not fractions.</w:t>
      </w:r>
    </w:p>
    <w:p w14:paraId="1F2010FA" w14:textId="77777777" w:rsidR="00FE1266" w:rsidRPr="002850CE" w:rsidRDefault="00FE1266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ote:</w:t>
      </w:r>
      <w:r w:rsidRPr="002850CE">
        <w:rPr>
          <w:rFonts w:ascii="Arial" w:hAnsi="Arial" w:cs="Arial"/>
          <w:sz w:val="28"/>
          <w:szCs w:val="28"/>
        </w:rPr>
        <w:t xml:space="preserve"> The first whole number is zero (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>)</w:t>
      </w:r>
    </w:p>
    <w:p w14:paraId="2C37FD38" w14:textId="77777777" w:rsidR="00BD2340" w:rsidRPr="002850CE" w:rsidRDefault="00BD2340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 of whole numbers</w:t>
      </w:r>
    </w:p>
    <w:p w14:paraId="7AFA223C" w14:textId="1CA700FF" w:rsidR="00BD2340" w:rsidRPr="002850CE" w:rsidRDefault="00BD2340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{</w:t>
      </w:r>
      <w:r w:rsidRPr="002850CE">
        <w:rPr>
          <w:rFonts w:ascii="Arial" w:hAnsi="Arial" w:cs="Arial"/>
          <w:b/>
          <w:sz w:val="28"/>
          <w:szCs w:val="28"/>
        </w:rPr>
        <w:t>0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9</w:t>
      </w:r>
      <w:r w:rsidR="007770E6">
        <w:rPr>
          <w:rFonts w:ascii="Arial" w:hAnsi="Arial" w:cs="Arial"/>
          <w:b/>
          <w:sz w:val="28"/>
          <w:szCs w:val="28"/>
        </w:rPr>
        <w:t xml:space="preserve">, </w:t>
      </w:r>
      <w:r w:rsidRPr="002850CE">
        <w:rPr>
          <w:rFonts w:ascii="Arial" w:hAnsi="Arial" w:cs="Arial"/>
          <w:b/>
          <w:sz w:val="28"/>
          <w:szCs w:val="28"/>
        </w:rPr>
        <w:t>…}</w:t>
      </w:r>
    </w:p>
    <w:p w14:paraId="69005048" w14:textId="0514495A" w:rsidR="002D3630" w:rsidRPr="002850CE" w:rsidRDefault="002D3630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17EEE" w:rsidRPr="002850CE">
        <w:rPr>
          <w:rFonts w:ascii="Arial" w:hAnsi="Arial" w:cs="Arial"/>
          <w:sz w:val="28"/>
          <w:szCs w:val="28"/>
        </w:rPr>
        <w:t>Their</w:t>
      </w:r>
      <w:r w:rsidRPr="002850CE">
        <w:rPr>
          <w:rFonts w:ascii="Arial" w:hAnsi="Arial" w:cs="Arial"/>
          <w:sz w:val="28"/>
          <w:szCs w:val="28"/>
        </w:rPr>
        <w:t xml:space="preserve"> sequence </w:t>
      </w:r>
      <w:r w:rsidR="007770E6" w:rsidRPr="002850CE">
        <w:rPr>
          <w:rFonts w:ascii="Arial" w:hAnsi="Arial" w:cs="Arial"/>
          <w:sz w:val="28"/>
          <w:szCs w:val="28"/>
        </w:rPr>
        <w:t>has</w:t>
      </w:r>
      <w:r w:rsidRPr="002850CE">
        <w:rPr>
          <w:rFonts w:ascii="Arial" w:hAnsi="Arial" w:cs="Arial"/>
          <w:sz w:val="28"/>
          <w:szCs w:val="28"/>
        </w:rPr>
        <w:t xml:space="preserve"> a pattern of </w:t>
      </w:r>
      <w:r w:rsidRPr="007770E6">
        <w:rPr>
          <w:rFonts w:ascii="Arial" w:hAnsi="Arial" w:cs="Arial"/>
          <w:b/>
          <w:position w:val="10"/>
          <w:sz w:val="32"/>
          <w:szCs w:val="32"/>
          <w:vertAlign w:val="subscript"/>
        </w:rPr>
        <w:t>+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in ascending order and </w:t>
      </w:r>
      <w:r w:rsidRPr="007770E6">
        <w:rPr>
          <w:rFonts w:ascii="Arial" w:hAnsi="Arial" w:cs="Arial"/>
          <w:b/>
          <w:position w:val="10"/>
          <w:sz w:val="36"/>
          <w:szCs w:val="36"/>
          <w:vertAlign w:val="subscript"/>
        </w:rPr>
        <w:t>-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in descending order.</w:t>
      </w:r>
    </w:p>
    <w:p w14:paraId="4C14B6FE" w14:textId="47AE19D1" w:rsidR="00F17EEE" w:rsidRPr="002850CE" w:rsidRDefault="00F17EEE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C8063E" w:rsidRPr="002850CE">
        <w:rPr>
          <w:rFonts w:ascii="Arial" w:hAnsi="Arial" w:cs="Arial"/>
          <w:b/>
          <w:sz w:val="28"/>
          <w:szCs w:val="28"/>
        </w:rPr>
        <w:t>Counting</w:t>
      </w:r>
      <w:r w:rsidRPr="002850CE">
        <w:rPr>
          <w:rFonts w:ascii="Arial" w:hAnsi="Arial" w:cs="Arial"/>
          <w:b/>
          <w:sz w:val="28"/>
          <w:szCs w:val="28"/>
        </w:rPr>
        <w:t xml:space="preserve"> number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/</w:t>
      </w:r>
      <w:r w:rsidR="007770E6">
        <w:rPr>
          <w:rFonts w:ascii="Arial" w:hAnsi="Arial" w:cs="Arial"/>
          <w:b/>
          <w:sz w:val="28"/>
          <w:szCs w:val="28"/>
        </w:rPr>
        <w:t xml:space="preserve"> N</w:t>
      </w:r>
      <w:r w:rsidRPr="002850CE">
        <w:rPr>
          <w:rFonts w:ascii="Arial" w:hAnsi="Arial" w:cs="Arial"/>
          <w:b/>
          <w:sz w:val="28"/>
          <w:szCs w:val="28"/>
        </w:rPr>
        <w:t>atural numbers</w:t>
      </w:r>
    </w:p>
    <w:p w14:paraId="51BD0A23" w14:textId="77777777" w:rsidR="00F17EEE" w:rsidRPr="002850CE" w:rsidRDefault="00F17EEE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8063E" w:rsidRPr="002850CE">
        <w:rPr>
          <w:rFonts w:ascii="Arial" w:hAnsi="Arial" w:cs="Arial"/>
          <w:sz w:val="28"/>
          <w:szCs w:val="28"/>
        </w:rPr>
        <w:t>These</w:t>
      </w:r>
      <w:r w:rsidRPr="002850CE">
        <w:rPr>
          <w:rFonts w:ascii="Arial" w:hAnsi="Arial" w:cs="Arial"/>
          <w:sz w:val="28"/>
          <w:szCs w:val="28"/>
        </w:rPr>
        <w:t xml:space="preserve"> are numbers that we use to </w:t>
      </w:r>
      <w:r w:rsidR="00C8063E" w:rsidRPr="002850CE">
        <w:rPr>
          <w:rFonts w:ascii="Arial" w:hAnsi="Arial" w:cs="Arial"/>
          <w:sz w:val="28"/>
          <w:szCs w:val="28"/>
        </w:rPr>
        <w:t>count</w:t>
      </w:r>
      <w:r w:rsidRPr="002850CE">
        <w:rPr>
          <w:rFonts w:ascii="Arial" w:hAnsi="Arial" w:cs="Arial"/>
          <w:sz w:val="28"/>
          <w:szCs w:val="28"/>
        </w:rPr>
        <w:t xml:space="preserve"> objects.</w:t>
      </w:r>
    </w:p>
    <w:p w14:paraId="5C3AAEB7" w14:textId="7FA1B22A" w:rsidR="00F17EEE" w:rsidRPr="002850CE" w:rsidRDefault="00F17EEE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8063E"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sz w:val="28"/>
          <w:szCs w:val="28"/>
        </w:rPr>
        <w:t xml:space="preserve">: </w:t>
      </w:r>
      <w:r w:rsidR="007770E6">
        <w:rPr>
          <w:rFonts w:ascii="Arial" w:hAnsi="Arial" w:cs="Arial"/>
          <w:sz w:val="28"/>
          <w:szCs w:val="28"/>
        </w:rPr>
        <w:t>T</w:t>
      </w:r>
      <w:r w:rsidRPr="002850CE">
        <w:rPr>
          <w:rFonts w:ascii="Arial" w:hAnsi="Arial" w:cs="Arial"/>
          <w:sz w:val="28"/>
          <w:szCs w:val="28"/>
        </w:rPr>
        <w:t>he first counting number is 1</w:t>
      </w:r>
    </w:p>
    <w:p w14:paraId="524D7FB1" w14:textId="77777777" w:rsidR="00F17EEE" w:rsidRPr="002850CE" w:rsidRDefault="00F17EEE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8063E" w:rsidRPr="002850CE">
        <w:rPr>
          <w:rFonts w:ascii="Arial" w:hAnsi="Arial" w:cs="Arial"/>
          <w:b/>
          <w:sz w:val="28"/>
          <w:szCs w:val="28"/>
          <w:u w:val="single"/>
        </w:rPr>
        <w:t>Examples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of counting numbers</w:t>
      </w:r>
    </w:p>
    <w:p w14:paraId="022881A5" w14:textId="0E2C3822" w:rsidR="00F17EEE" w:rsidRPr="002850CE" w:rsidRDefault="00F17EEE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9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</w:t>
      </w:r>
      <w:r w:rsidR="007770E6">
        <w:rPr>
          <w:rFonts w:ascii="Arial" w:hAnsi="Arial" w:cs="Arial"/>
          <w:b/>
          <w:sz w:val="28"/>
          <w:szCs w:val="28"/>
        </w:rPr>
        <w:t xml:space="preserve">, </w:t>
      </w:r>
      <w:r w:rsidRPr="002850CE">
        <w:rPr>
          <w:rFonts w:ascii="Arial" w:hAnsi="Arial" w:cs="Arial"/>
          <w:b/>
          <w:sz w:val="28"/>
          <w:szCs w:val="28"/>
        </w:rPr>
        <w:t>…</w:t>
      </w:r>
    </w:p>
    <w:p w14:paraId="67025056" w14:textId="4F9E2D18" w:rsidR="00F17EEE" w:rsidRPr="002850CE" w:rsidRDefault="00F17EEE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8063E" w:rsidRPr="002850CE">
        <w:rPr>
          <w:rFonts w:ascii="Arial" w:hAnsi="Arial" w:cs="Arial"/>
          <w:sz w:val="28"/>
          <w:szCs w:val="28"/>
        </w:rPr>
        <w:t>Their</w:t>
      </w:r>
      <w:r w:rsidRPr="002850CE">
        <w:rPr>
          <w:rFonts w:ascii="Arial" w:hAnsi="Arial" w:cs="Arial"/>
          <w:sz w:val="28"/>
          <w:szCs w:val="28"/>
        </w:rPr>
        <w:t xml:space="preserve"> sequence </w:t>
      </w:r>
      <w:r w:rsidR="007770E6" w:rsidRPr="002850CE">
        <w:rPr>
          <w:rFonts w:ascii="Arial" w:hAnsi="Arial" w:cs="Arial"/>
          <w:sz w:val="28"/>
          <w:szCs w:val="28"/>
        </w:rPr>
        <w:t>has</w:t>
      </w:r>
      <w:r w:rsidRPr="002850CE">
        <w:rPr>
          <w:rFonts w:ascii="Arial" w:hAnsi="Arial" w:cs="Arial"/>
          <w:sz w:val="28"/>
          <w:szCs w:val="28"/>
        </w:rPr>
        <w:t xml:space="preserve"> a pattern of </w:t>
      </w:r>
      <w:r w:rsidRPr="007770E6">
        <w:rPr>
          <w:rFonts w:ascii="Arial" w:hAnsi="Arial" w:cs="Arial"/>
          <w:b/>
          <w:position w:val="6"/>
          <w:sz w:val="28"/>
          <w:szCs w:val="28"/>
        </w:rPr>
        <w:t>+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in ascending order and </w:t>
      </w:r>
      <w:r w:rsidRPr="007770E6">
        <w:rPr>
          <w:rFonts w:ascii="Arial" w:hAnsi="Arial" w:cs="Arial"/>
          <w:b/>
          <w:position w:val="6"/>
          <w:sz w:val="36"/>
          <w:szCs w:val="36"/>
        </w:rPr>
        <w:t>-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>in descending order.</w:t>
      </w:r>
    </w:p>
    <w:p w14:paraId="5ED0D254" w14:textId="77777777" w:rsidR="00C8063E" w:rsidRPr="002850CE" w:rsidRDefault="00C8063E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equence of whole numbers and counting numbers</w:t>
      </w:r>
    </w:p>
    <w:p w14:paraId="0C21BE41" w14:textId="40EB5D03" w:rsidR="00C8063E" w:rsidRPr="002850CE" w:rsidRDefault="007770E6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187289B2" wp14:editId="0C7AA9D7">
            <wp:simplePos x="0" y="0"/>
            <wp:positionH relativeFrom="column">
              <wp:posOffset>517585</wp:posOffset>
            </wp:positionH>
            <wp:positionV relativeFrom="paragraph">
              <wp:posOffset>300990</wp:posOffset>
            </wp:positionV>
            <wp:extent cx="2895600" cy="710467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3E" w:rsidRPr="002850CE">
        <w:rPr>
          <w:rFonts w:ascii="Arial" w:hAnsi="Arial" w:cs="Arial"/>
          <w:sz w:val="28"/>
          <w:szCs w:val="28"/>
        </w:rPr>
        <w:tab/>
      </w:r>
      <w:r w:rsidR="00C8063E" w:rsidRPr="002850CE">
        <w:rPr>
          <w:rFonts w:ascii="Arial" w:hAnsi="Arial" w:cs="Arial"/>
          <w:b/>
          <w:sz w:val="28"/>
          <w:szCs w:val="28"/>
        </w:rPr>
        <w:t>Examples</w:t>
      </w:r>
    </w:p>
    <w:p w14:paraId="058C8002" w14:textId="73DB58D2" w:rsidR="00C8063E" w:rsidRPr="002850CE" w:rsidRDefault="00C8063E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7A178FA2" w14:textId="77777777" w:rsidR="00F17EEE" w:rsidRPr="002850CE" w:rsidRDefault="00F17EEE" w:rsidP="003162F3">
      <w:pPr>
        <w:rPr>
          <w:rFonts w:ascii="Arial" w:hAnsi="Arial" w:cs="Arial"/>
          <w:sz w:val="28"/>
          <w:szCs w:val="28"/>
        </w:rPr>
      </w:pPr>
    </w:p>
    <w:p w14:paraId="570FE676" w14:textId="77777777" w:rsidR="003F791F" w:rsidRPr="002850CE" w:rsidRDefault="003F791F" w:rsidP="003162F3">
      <w:pPr>
        <w:rPr>
          <w:rFonts w:ascii="Arial" w:hAnsi="Arial" w:cs="Arial"/>
          <w:sz w:val="28"/>
          <w:szCs w:val="28"/>
        </w:rPr>
      </w:pPr>
    </w:p>
    <w:p w14:paraId="21A77CDD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809131D" w14:textId="1396F7A7" w:rsidR="000D3E6C" w:rsidRPr="002850CE" w:rsidRDefault="008A1362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93760" behindDoc="0" locked="0" layoutInCell="1" allowOverlap="1" wp14:anchorId="48D52633" wp14:editId="58D2426B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3495675" cy="635577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42" cy="6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7C0" w:rsidRPr="002850CE">
        <w:rPr>
          <w:rFonts w:ascii="Arial" w:hAnsi="Arial" w:cs="Arial"/>
          <w:sz w:val="28"/>
          <w:szCs w:val="28"/>
        </w:rPr>
        <w:t>2.</w:t>
      </w:r>
      <w:r w:rsidR="005C07C0" w:rsidRPr="002850CE">
        <w:rPr>
          <w:rFonts w:ascii="Arial" w:hAnsi="Arial" w:cs="Arial"/>
          <w:sz w:val="28"/>
          <w:szCs w:val="28"/>
        </w:rPr>
        <w:tab/>
      </w:r>
      <w:r w:rsidR="005C07C0" w:rsidRPr="002850CE">
        <w:rPr>
          <w:rFonts w:ascii="Arial" w:hAnsi="Arial" w:cs="Arial"/>
          <w:b/>
          <w:sz w:val="28"/>
          <w:szCs w:val="28"/>
        </w:rPr>
        <w:t>Fill in the missing number in the sequence</w:t>
      </w:r>
    </w:p>
    <w:p w14:paraId="2F2EF5A2" w14:textId="77777777" w:rsidR="005C07C0" w:rsidRPr="002850CE" w:rsidRDefault="005C07C0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792273C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CF80B66" w14:textId="77777777" w:rsidR="00A150F7" w:rsidRPr="002850CE" w:rsidRDefault="00A150F7" w:rsidP="003162F3">
      <w:pPr>
        <w:rPr>
          <w:rFonts w:ascii="Arial" w:hAnsi="Arial" w:cs="Arial"/>
          <w:sz w:val="28"/>
          <w:szCs w:val="28"/>
        </w:rPr>
      </w:pPr>
    </w:p>
    <w:p w14:paraId="52DA49C1" w14:textId="77777777" w:rsidR="000D3E6C" w:rsidRPr="002850CE" w:rsidRDefault="008A136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3F791F" w:rsidRPr="002850CE">
        <w:rPr>
          <w:rFonts w:ascii="Arial" w:hAnsi="Arial" w:cs="Arial"/>
          <w:b/>
          <w:sz w:val="28"/>
          <w:szCs w:val="28"/>
        </w:rPr>
        <w:t>Find the missing numbers in the sequence</w:t>
      </w:r>
      <w:r w:rsidR="003F791F" w:rsidRPr="002850CE">
        <w:rPr>
          <w:rFonts w:ascii="Arial" w:hAnsi="Arial" w:cs="Arial"/>
          <w:sz w:val="28"/>
          <w:szCs w:val="28"/>
        </w:rPr>
        <w:t>.</w:t>
      </w:r>
    </w:p>
    <w:p w14:paraId="1B4C5B24" w14:textId="77777777" w:rsidR="000D3E6C" w:rsidRPr="002850CE" w:rsidRDefault="003F791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60F4977A" wp14:editId="154AEE3F">
            <wp:simplePos x="0" y="0"/>
            <wp:positionH relativeFrom="column">
              <wp:posOffset>457200</wp:posOffset>
            </wp:positionH>
            <wp:positionV relativeFrom="paragraph">
              <wp:posOffset>123825</wp:posOffset>
            </wp:positionV>
            <wp:extent cx="2466975" cy="781050"/>
            <wp:effectExtent l="19050" t="0" r="9525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12860" w14:textId="77777777" w:rsidR="003F791F" w:rsidRPr="002850CE" w:rsidRDefault="003F791F" w:rsidP="003162F3">
      <w:pPr>
        <w:rPr>
          <w:rFonts w:ascii="Arial" w:hAnsi="Arial" w:cs="Arial"/>
          <w:sz w:val="28"/>
          <w:szCs w:val="28"/>
        </w:rPr>
      </w:pPr>
    </w:p>
    <w:p w14:paraId="5386E2D6" w14:textId="77777777" w:rsidR="003F791F" w:rsidRPr="002850CE" w:rsidRDefault="003F791F" w:rsidP="003162F3">
      <w:pPr>
        <w:rPr>
          <w:rFonts w:ascii="Arial" w:hAnsi="Arial" w:cs="Arial"/>
          <w:sz w:val="28"/>
          <w:szCs w:val="28"/>
        </w:rPr>
      </w:pPr>
    </w:p>
    <w:p w14:paraId="78B8FE29" w14:textId="77777777" w:rsidR="003F791F" w:rsidRPr="002850CE" w:rsidRDefault="003F791F" w:rsidP="003162F3">
      <w:pPr>
        <w:rPr>
          <w:rFonts w:ascii="Arial" w:hAnsi="Arial" w:cs="Arial"/>
          <w:sz w:val="28"/>
          <w:szCs w:val="28"/>
        </w:rPr>
      </w:pPr>
    </w:p>
    <w:p w14:paraId="6BFB639A" w14:textId="77777777" w:rsidR="000D3E6C" w:rsidRPr="002850CE" w:rsidRDefault="00023379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72C58A9D" wp14:editId="76A2A586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2609850" cy="667636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62" cy="6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0F7" w:rsidRPr="002850CE">
        <w:rPr>
          <w:rFonts w:ascii="Arial" w:hAnsi="Arial" w:cs="Arial"/>
          <w:sz w:val="28"/>
          <w:szCs w:val="28"/>
        </w:rPr>
        <w:t>4.</w:t>
      </w:r>
      <w:r w:rsidR="00A150F7" w:rsidRPr="002850CE">
        <w:rPr>
          <w:rFonts w:ascii="Arial" w:hAnsi="Arial" w:cs="Arial"/>
          <w:sz w:val="28"/>
          <w:szCs w:val="28"/>
        </w:rPr>
        <w:tab/>
      </w:r>
      <w:r w:rsidR="00A150F7" w:rsidRPr="002850CE">
        <w:rPr>
          <w:rFonts w:ascii="Arial" w:hAnsi="Arial" w:cs="Arial"/>
          <w:b/>
          <w:sz w:val="28"/>
          <w:szCs w:val="28"/>
        </w:rPr>
        <w:t>Find the missing numbers in the sequence.</w:t>
      </w:r>
    </w:p>
    <w:p w14:paraId="2628FCC3" w14:textId="77777777" w:rsidR="00A150F7" w:rsidRPr="002850CE" w:rsidRDefault="00A150F7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D759B63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73D6D092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130C664E" w14:textId="77777777" w:rsidR="000D3E6C" w:rsidRPr="002850CE" w:rsidRDefault="00023379" w:rsidP="007770E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DBD7C26" w14:textId="77777777" w:rsidR="00023379" w:rsidRPr="002850CE" w:rsidRDefault="00023379" w:rsidP="007770E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Fill in the missing numbers in the sequences below</w:t>
      </w:r>
    </w:p>
    <w:p w14:paraId="4950B863" w14:textId="77777777" w:rsidR="00023379" w:rsidRPr="002850CE" w:rsidRDefault="00023379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BA0E42" w:rsidRPr="002850CE">
        <w:rPr>
          <w:rFonts w:ascii="Arial" w:hAnsi="Arial" w:cs="Arial"/>
          <w:sz w:val="28"/>
          <w:szCs w:val="28"/>
        </w:rPr>
        <w:t>0, 1, 2, 3, 4, ___, _____, ____</w:t>
      </w:r>
    </w:p>
    <w:p w14:paraId="38BE8E19" w14:textId="77777777" w:rsidR="00BA0E42" w:rsidRPr="002850CE" w:rsidRDefault="00BA0E42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4, 5, 6, 7, 8, 9, ____, ____</w:t>
      </w:r>
    </w:p>
    <w:p w14:paraId="015E30A6" w14:textId="77777777" w:rsidR="00BA0E42" w:rsidRPr="002850CE" w:rsidRDefault="00BA0E42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0, 20, 30, 40, 50, ____, ____</w:t>
      </w:r>
    </w:p>
    <w:p w14:paraId="157D026F" w14:textId="77777777" w:rsidR="00BA0E42" w:rsidRPr="002850CE" w:rsidRDefault="00BA0E42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, 20, 19, 18, 17, ____, _____</w:t>
      </w:r>
    </w:p>
    <w:p w14:paraId="77D323A7" w14:textId="77777777" w:rsidR="00BA0E42" w:rsidRPr="002850CE" w:rsidRDefault="00BA0E42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2, 11, 10, 9, 8, ____, _____, ____</w:t>
      </w:r>
    </w:p>
    <w:p w14:paraId="7A0BC65F" w14:textId="77777777" w:rsidR="00BA0E42" w:rsidRPr="002850CE" w:rsidRDefault="00BA0E42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10, 11, 12, 13, _____, ____, ____</w:t>
      </w:r>
    </w:p>
    <w:p w14:paraId="30C6271E" w14:textId="6A0EDD1D" w:rsidR="00BA0E42" w:rsidRDefault="00BA0E42" w:rsidP="007770E6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3, 4, 6, 7, 9, ______, ______</w:t>
      </w:r>
    </w:p>
    <w:p w14:paraId="5745808B" w14:textId="20613AA0" w:rsidR="007770E6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</w:p>
    <w:p w14:paraId="4D12D5B4" w14:textId="77777777" w:rsidR="007770E6" w:rsidRPr="002850CE" w:rsidRDefault="007770E6" w:rsidP="007770E6">
      <w:pPr>
        <w:spacing w:line="360" w:lineRule="auto"/>
        <w:rPr>
          <w:rFonts w:ascii="Arial" w:hAnsi="Arial" w:cs="Arial"/>
          <w:sz w:val="28"/>
          <w:szCs w:val="28"/>
        </w:rPr>
      </w:pPr>
    </w:p>
    <w:p w14:paraId="61BB72A9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CD7866F" w14:textId="316DF0CB" w:rsidR="00BA0E42" w:rsidRPr="002850CE" w:rsidRDefault="00BA0E42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ven numbers</w:t>
      </w:r>
    </w:p>
    <w:p w14:paraId="334D36AD" w14:textId="77777777" w:rsidR="00BA0E42" w:rsidRPr="002850CE" w:rsidRDefault="00BA0E4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Even numbers are numbers that are exactly divisible by 2.</w:t>
      </w:r>
    </w:p>
    <w:p w14:paraId="34376955" w14:textId="77777777" w:rsidR="00BA0E42" w:rsidRPr="002850CE" w:rsidRDefault="00BA0E42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 of even numbers</w:t>
      </w:r>
    </w:p>
    <w:p w14:paraId="4CD0BD97" w14:textId="18F88A9A" w:rsidR="00BA0E42" w:rsidRPr="002850CE" w:rsidRDefault="00BA0E4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0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4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6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8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0,</w:t>
      </w:r>
      <w:r w:rsidR="007770E6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…</w:t>
      </w:r>
    </w:p>
    <w:p w14:paraId="7F063047" w14:textId="77777777" w:rsidR="009A131B" w:rsidRPr="002850CE" w:rsidRDefault="009A131B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B4C30"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b/>
          <w:sz w:val="28"/>
          <w:szCs w:val="28"/>
        </w:rPr>
        <w:t>:</w:t>
      </w:r>
    </w:p>
    <w:p w14:paraId="0AFF5FE3" w14:textId="7D571E98" w:rsidR="00611D74" w:rsidRPr="002850CE" w:rsidRDefault="009A131B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B4C30" w:rsidRPr="002850CE">
        <w:rPr>
          <w:rFonts w:ascii="Arial" w:hAnsi="Arial" w:cs="Arial"/>
          <w:sz w:val="28"/>
          <w:szCs w:val="28"/>
        </w:rPr>
        <w:t>Their</w:t>
      </w:r>
      <w:r w:rsidRPr="002850CE">
        <w:rPr>
          <w:rFonts w:ascii="Arial" w:hAnsi="Arial" w:cs="Arial"/>
          <w:sz w:val="28"/>
          <w:szCs w:val="28"/>
        </w:rPr>
        <w:t xml:space="preserve"> sequences have </w:t>
      </w:r>
      <w:r w:rsidR="004B4C30" w:rsidRPr="002850CE">
        <w:rPr>
          <w:rFonts w:ascii="Arial" w:hAnsi="Arial" w:cs="Arial"/>
          <w:sz w:val="28"/>
          <w:szCs w:val="28"/>
        </w:rPr>
        <w:t>a pattern</w:t>
      </w:r>
      <w:r w:rsidRPr="002850CE">
        <w:rPr>
          <w:rFonts w:ascii="Arial" w:hAnsi="Arial" w:cs="Arial"/>
          <w:sz w:val="28"/>
          <w:szCs w:val="28"/>
        </w:rPr>
        <w:t xml:space="preserve"> of </w:t>
      </w:r>
      <w:r w:rsidRPr="007770E6">
        <w:rPr>
          <w:rFonts w:ascii="Arial" w:hAnsi="Arial" w:cs="Arial"/>
          <w:b/>
          <w:bCs/>
          <w:sz w:val="36"/>
          <w:szCs w:val="36"/>
        </w:rPr>
        <w:t>+</w:t>
      </w:r>
      <w:r w:rsidRPr="002850CE">
        <w:rPr>
          <w:rFonts w:ascii="Arial" w:hAnsi="Arial" w:cs="Arial"/>
          <w:sz w:val="28"/>
          <w:szCs w:val="28"/>
        </w:rPr>
        <w:t xml:space="preserve">2 in ascending order and </w:t>
      </w:r>
      <w:r w:rsidRPr="007770E6">
        <w:rPr>
          <w:rFonts w:ascii="Arial" w:hAnsi="Arial" w:cs="Arial"/>
          <w:b/>
          <w:bCs/>
          <w:sz w:val="36"/>
          <w:szCs w:val="36"/>
        </w:rPr>
        <w:t>-</w:t>
      </w:r>
      <w:r w:rsidRPr="002850CE">
        <w:rPr>
          <w:rFonts w:ascii="Arial" w:hAnsi="Arial" w:cs="Arial"/>
          <w:sz w:val="28"/>
          <w:szCs w:val="28"/>
        </w:rPr>
        <w:t>1 in descending order.</w:t>
      </w:r>
    </w:p>
    <w:p w14:paraId="020E3ACB" w14:textId="77777777" w:rsidR="009A131B" w:rsidRPr="002850CE" w:rsidRDefault="009A131B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4B4C30" w:rsidRPr="002850CE">
        <w:rPr>
          <w:rFonts w:ascii="Arial" w:hAnsi="Arial" w:cs="Arial"/>
          <w:b/>
          <w:sz w:val="28"/>
          <w:szCs w:val="28"/>
        </w:rPr>
        <w:t>Odd</w:t>
      </w:r>
      <w:r w:rsidRPr="002850CE">
        <w:rPr>
          <w:rFonts w:ascii="Arial" w:hAnsi="Arial" w:cs="Arial"/>
          <w:b/>
          <w:sz w:val="28"/>
          <w:szCs w:val="28"/>
        </w:rPr>
        <w:t xml:space="preserve"> numbers</w:t>
      </w:r>
    </w:p>
    <w:p w14:paraId="76F2417A" w14:textId="77777777" w:rsidR="009A131B" w:rsidRPr="002850CE" w:rsidRDefault="009A131B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B4C30" w:rsidRPr="002850CE">
        <w:rPr>
          <w:rFonts w:ascii="Arial" w:hAnsi="Arial" w:cs="Arial"/>
          <w:sz w:val="28"/>
          <w:szCs w:val="28"/>
        </w:rPr>
        <w:t>Odd</w:t>
      </w:r>
      <w:r w:rsidRPr="002850CE">
        <w:rPr>
          <w:rFonts w:ascii="Arial" w:hAnsi="Arial" w:cs="Arial"/>
          <w:sz w:val="28"/>
          <w:szCs w:val="28"/>
        </w:rPr>
        <w:t xml:space="preserve"> numbers are numbers that are not exactly divisible by 2.</w:t>
      </w:r>
    </w:p>
    <w:p w14:paraId="46C6ED51" w14:textId="77777777" w:rsidR="009A131B" w:rsidRPr="002850CE" w:rsidRDefault="009A131B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B4C30" w:rsidRPr="002850CE">
        <w:rPr>
          <w:rFonts w:ascii="Arial" w:hAnsi="Arial" w:cs="Arial"/>
          <w:b/>
          <w:sz w:val="28"/>
          <w:szCs w:val="28"/>
        </w:rPr>
        <w:t>Examples</w:t>
      </w:r>
      <w:r w:rsidRPr="002850CE">
        <w:rPr>
          <w:rFonts w:ascii="Arial" w:hAnsi="Arial" w:cs="Arial"/>
          <w:b/>
          <w:sz w:val="28"/>
          <w:szCs w:val="28"/>
        </w:rPr>
        <w:t xml:space="preserve"> of odd numbers</w:t>
      </w:r>
    </w:p>
    <w:p w14:paraId="588B20E7" w14:textId="42344AD5" w:rsidR="009A131B" w:rsidRPr="002850CE" w:rsidRDefault="009A131B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9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1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3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5,</w:t>
      </w:r>
      <w:r w:rsidR="007770E6">
        <w:rPr>
          <w:rFonts w:ascii="Arial" w:hAnsi="Arial" w:cs="Arial"/>
          <w:b/>
          <w:sz w:val="28"/>
          <w:szCs w:val="28"/>
        </w:rPr>
        <w:t xml:space="preserve"> 1</w:t>
      </w:r>
      <w:r w:rsidRPr="002850CE">
        <w:rPr>
          <w:rFonts w:ascii="Arial" w:hAnsi="Arial" w:cs="Arial"/>
          <w:b/>
          <w:sz w:val="28"/>
          <w:szCs w:val="28"/>
        </w:rPr>
        <w:t>7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9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1,</w:t>
      </w:r>
      <w:r w:rsidR="007770E6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…</w:t>
      </w:r>
    </w:p>
    <w:p w14:paraId="5071868D" w14:textId="77777777" w:rsidR="007770E6" w:rsidRDefault="009A131B" w:rsidP="007770E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B4C30" w:rsidRPr="002850CE">
        <w:rPr>
          <w:rFonts w:ascii="Arial" w:hAnsi="Arial" w:cs="Arial"/>
          <w:b/>
          <w:sz w:val="28"/>
          <w:szCs w:val="28"/>
        </w:rPr>
        <w:t>Note</w:t>
      </w:r>
    </w:p>
    <w:p w14:paraId="2643F8BE" w14:textId="19DB16FE" w:rsidR="009A131B" w:rsidRDefault="004B4C30" w:rsidP="007770E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ir</w:t>
      </w:r>
      <w:r w:rsidR="009A131B" w:rsidRPr="002850CE">
        <w:rPr>
          <w:rFonts w:ascii="Arial" w:hAnsi="Arial" w:cs="Arial"/>
          <w:sz w:val="28"/>
          <w:szCs w:val="28"/>
        </w:rPr>
        <w:t xml:space="preserve"> sequences have a pattern of </w:t>
      </w:r>
      <w:r w:rsidR="009A131B" w:rsidRPr="007770E6">
        <w:rPr>
          <w:rFonts w:ascii="Arial" w:hAnsi="Arial" w:cs="Arial"/>
          <w:b/>
          <w:position w:val="6"/>
          <w:sz w:val="36"/>
          <w:szCs w:val="36"/>
        </w:rPr>
        <w:t>+</w:t>
      </w:r>
      <w:r w:rsidR="009A131B" w:rsidRPr="002850CE">
        <w:rPr>
          <w:rFonts w:ascii="Arial" w:hAnsi="Arial" w:cs="Arial"/>
          <w:b/>
          <w:sz w:val="28"/>
          <w:szCs w:val="28"/>
        </w:rPr>
        <w:t>2</w:t>
      </w:r>
      <w:r w:rsidR="009A131B" w:rsidRPr="002850CE">
        <w:rPr>
          <w:rFonts w:ascii="Arial" w:hAnsi="Arial" w:cs="Arial"/>
          <w:sz w:val="28"/>
          <w:szCs w:val="28"/>
        </w:rPr>
        <w:t xml:space="preserve"> in ascending order and </w:t>
      </w:r>
      <w:r w:rsidR="009A131B" w:rsidRPr="007770E6">
        <w:rPr>
          <w:rFonts w:ascii="Arial" w:hAnsi="Arial" w:cs="Arial"/>
          <w:b/>
          <w:position w:val="6"/>
          <w:sz w:val="36"/>
          <w:szCs w:val="36"/>
        </w:rPr>
        <w:t>-</w:t>
      </w:r>
      <w:r w:rsidR="009A131B" w:rsidRPr="002850CE">
        <w:rPr>
          <w:rFonts w:ascii="Arial" w:hAnsi="Arial" w:cs="Arial"/>
          <w:b/>
          <w:sz w:val="28"/>
          <w:szCs w:val="28"/>
        </w:rPr>
        <w:t>2</w:t>
      </w:r>
      <w:r w:rsidR="009A131B" w:rsidRPr="002850CE">
        <w:rPr>
          <w:rFonts w:ascii="Arial" w:hAnsi="Arial" w:cs="Arial"/>
          <w:sz w:val="28"/>
          <w:szCs w:val="28"/>
        </w:rPr>
        <w:t xml:space="preserve"> in descending order</w:t>
      </w:r>
      <w:r w:rsidR="00611D74" w:rsidRPr="002850CE">
        <w:rPr>
          <w:rFonts w:ascii="Arial" w:hAnsi="Arial" w:cs="Arial"/>
          <w:sz w:val="28"/>
          <w:szCs w:val="28"/>
        </w:rPr>
        <w:t>s</w:t>
      </w:r>
      <w:r w:rsidR="009A131B" w:rsidRPr="002850CE">
        <w:rPr>
          <w:rFonts w:ascii="Arial" w:hAnsi="Arial" w:cs="Arial"/>
          <w:sz w:val="28"/>
          <w:szCs w:val="28"/>
        </w:rPr>
        <w:t xml:space="preserve">. </w:t>
      </w:r>
    </w:p>
    <w:p w14:paraId="050DD6A8" w14:textId="77777777" w:rsidR="007770E6" w:rsidRPr="007770E6" w:rsidRDefault="007770E6" w:rsidP="007770E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AA47CC" w14:textId="77777777" w:rsidR="00A800F4" w:rsidRPr="002850CE" w:rsidRDefault="00A800F4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equences of even numbers and odd numbers</w:t>
      </w:r>
    </w:p>
    <w:p w14:paraId="57912E7B" w14:textId="77777777" w:rsidR="00A800F4" w:rsidRPr="002850CE" w:rsidRDefault="00A800F4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7B1088F" w14:textId="77777777" w:rsidR="00A800F4" w:rsidRPr="002850CE" w:rsidRDefault="00A800F4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631A1" w:rsidRPr="002850CE">
        <w:rPr>
          <w:rFonts w:ascii="Arial" w:hAnsi="Arial" w:cs="Arial"/>
          <w:sz w:val="28"/>
          <w:szCs w:val="28"/>
        </w:rPr>
        <w:t>Find the missing numbers in the sequence below</w:t>
      </w:r>
    </w:p>
    <w:p w14:paraId="5DA25B05" w14:textId="77777777" w:rsidR="00D631A1" w:rsidRPr="003A1ACE" w:rsidRDefault="00D631A1" w:rsidP="003A1ACE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0, 2, 4, 6, 8, </w:t>
      </w:r>
      <w:r w:rsidRPr="003A1ACE">
        <w:rPr>
          <w:rFonts w:ascii="Arial" w:hAnsi="Arial" w:cs="Arial"/>
          <w:b/>
          <w:sz w:val="28"/>
          <w:szCs w:val="28"/>
          <w:u w:val="single"/>
        </w:rPr>
        <w:t>10</w:t>
      </w:r>
    </w:p>
    <w:p w14:paraId="388ABF6F" w14:textId="77777777" w:rsidR="00D631A1" w:rsidRPr="002850CE" w:rsidRDefault="00D631A1" w:rsidP="003A1AC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Keep adding 2</w:t>
      </w:r>
    </w:p>
    <w:p w14:paraId="3DDEDF63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0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</w:p>
    <w:p w14:paraId="2A2CBF8B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11BD0487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</w:t>
      </w:r>
    </w:p>
    <w:p w14:paraId="1B635808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6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</w:t>
      </w:r>
    </w:p>
    <w:p w14:paraId="4D34EC18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8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</w:t>
      </w:r>
    </w:p>
    <w:p w14:paraId="02522F9C" w14:textId="77777777" w:rsidR="000012F2" w:rsidRPr="002850CE" w:rsidRDefault="000012F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 Find the next numbers in the sequence</w:t>
      </w:r>
    </w:p>
    <w:p w14:paraId="25F933D0" w14:textId="241C8F70" w:rsidR="000012F2" w:rsidRPr="002850CE" w:rsidRDefault="000012F2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6,</w:t>
      </w:r>
      <w:r w:rsidR="003A1A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4,</w:t>
      </w:r>
      <w:r w:rsidR="003A1A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2,</w:t>
      </w:r>
      <w:r w:rsidR="003A1A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,</w:t>
      </w:r>
      <w:r w:rsidR="003A1A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,</w:t>
      </w:r>
      <w:r w:rsidR="003A1A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,</w:t>
      </w:r>
      <w:r w:rsidR="003A1ACE" w:rsidRPr="003A1A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A1ACE">
        <w:rPr>
          <w:rFonts w:ascii="Arial" w:hAnsi="Arial" w:cs="Arial"/>
          <w:b/>
          <w:sz w:val="28"/>
          <w:szCs w:val="28"/>
          <w:u w:val="single"/>
        </w:rPr>
        <w:t>4</w:t>
      </w:r>
    </w:p>
    <w:p w14:paraId="6445789F" w14:textId="77777777" w:rsidR="000012F2" w:rsidRPr="002850CE" w:rsidRDefault="000012F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Keep subtracting </w:t>
      </w:r>
      <w:r w:rsidRPr="002850CE">
        <w:rPr>
          <w:rFonts w:ascii="Arial" w:hAnsi="Arial" w:cs="Arial"/>
          <w:b/>
          <w:sz w:val="28"/>
          <w:szCs w:val="28"/>
        </w:rPr>
        <w:t>2</w:t>
      </w:r>
    </w:p>
    <w:p w14:paraId="5831563C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6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–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4</w:t>
      </w:r>
    </w:p>
    <w:p w14:paraId="77C619E7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14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–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2</w:t>
      </w:r>
    </w:p>
    <w:p w14:paraId="05DCB885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1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–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</w:t>
      </w:r>
    </w:p>
    <w:p w14:paraId="7F9F74B2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10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–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</w:t>
      </w:r>
    </w:p>
    <w:p w14:paraId="234CBB37" w14:textId="77777777" w:rsidR="000012F2" w:rsidRPr="002850CE" w:rsidRDefault="000012F2" w:rsidP="003A1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8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–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</w:t>
      </w:r>
    </w:p>
    <w:p w14:paraId="1B93612E" w14:textId="54037BE9" w:rsidR="009846C5" w:rsidRPr="007D2B32" w:rsidRDefault="000012F2" w:rsidP="007D2B3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6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–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11D74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61F39882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003D0FF" w14:textId="24B57FC6" w:rsidR="000012F2" w:rsidRPr="002850CE" w:rsidRDefault="000012F2" w:rsidP="009846C5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2D756B5A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nd the missing numbers</w:t>
      </w:r>
    </w:p>
    <w:p w14:paraId="0CA435B0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0, 2, 4, 6, 8, 10</w:t>
      </w:r>
      <w:r w:rsidRPr="002850CE">
        <w:rPr>
          <w:rFonts w:ascii="Arial" w:hAnsi="Arial" w:cs="Arial"/>
          <w:sz w:val="28"/>
          <w:szCs w:val="28"/>
        </w:rPr>
        <w:t>, ____, _____</w:t>
      </w:r>
    </w:p>
    <w:p w14:paraId="12AC6803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, 6, 8,</w:t>
      </w:r>
      <w:r w:rsidRPr="002850CE">
        <w:rPr>
          <w:rFonts w:ascii="Arial" w:hAnsi="Arial" w:cs="Arial"/>
          <w:sz w:val="28"/>
          <w:szCs w:val="28"/>
        </w:rPr>
        <w:t xml:space="preserve"> _____, ______</w:t>
      </w:r>
    </w:p>
    <w:p w14:paraId="7B1EE65C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, 2, 4, 6, 14,</w:t>
      </w:r>
      <w:r w:rsidRPr="002850CE">
        <w:rPr>
          <w:rFonts w:ascii="Arial" w:hAnsi="Arial" w:cs="Arial"/>
          <w:sz w:val="28"/>
          <w:szCs w:val="28"/>
        </w:rPr>
        <w:t xml:space="preserve"> _____, _____</w:t>
      </w:r>
    </w:p>
    <w:p w14:paraId="6B784082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, 3, 5, 7</w:t>
      </w:r>
      <w:r w:rsidRPr="002850CE">
        <w:rPr>
          <w:rFonts w:ascii="Arial" w:hAnsi="Arial" w:cs="Arial"/>
          <w:sz w:val="28"/>
          <w:szCs w:val="28"/>
        </w:rPr>
        <w:t>, ______, _______</w:t>
      </w:r>
    </w:p>
    <w:p w14:paraId="7F4F9ECD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1, 9, 7,</w:t>
      </w:r>
      <w:r w:rsidRPr="002850CE">
        <w:rPr>
          <w:rFonts w:ascii="Arial" w:hAnsi="Arial" w:cs="Arial"/>
          <w:sz w:val="28"/>
          <w:szCs w:val="28"/>
        </w:rPr>
        <w:t xml:space="preserve"> ____, _____</w:t>
      </w:r>
    </w:p>
    <w:p w14:paraId="18D1C9F5" w14:textId="734E7679" w:rsidR="009846C5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, 2, 5, 10</w:t>
      </w:r>
      <w:r w:rsidRPr="002850CE">
        <w:rPr>
          <w:rFonts w:ascii="Arial" w:hAnsi="Arial" w:cs="Arial"/>
          <w:sz w:val="28"/>
          <w:szCs w:val="28"/>
        </w:rPr>
        <w:t>, ______</w:t>
      </w:r>
    </w:p>
    <w:p w14:paraId="433D710E" w14:textId="77777777" w:rsidR="00D9243D" w:rsidRPr="002850CE" w:rsidRDefault="00D9243D" w:rsidP="003A1ACE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ORE ON FINDING MISSING NUMBERS IN THE SEQUENCE</w:t>
      </w:r>
    </w:p>
    <w:p w14:paraId="2726F0A4" w14:textId="2423E8DC" w:rsidR="00D9243D" w:rsidRPr="002850CE" w:rsidRDefault="00D9243D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  <w:r w:rsidR="003A1ACE">
        <w:rPr>
          <w:rFonts w:ascii="Arial" w:hAnsi="Arial" w:cs="Arial"/>
          <w:b/>
          <w:sz w:val="28"/>
          <w:szCs w:val="28"/>
        </w:rPr>
        <w:t>s</w:t>
      </w:r>
    </w:p>
    <w:p w14:paraId="3E434E12" w14:textId="5BB6F214" w:rsidR="003A1ACE" w:rsidRDefault="00D9243D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A1ACE">
        <w:rPr>
          <w:rFonts w:ascii="Arial" w:hAnsi="Arial" w:cs="Arial"/>
          <w:sz w:val="28"/>
          <w:szCs w:val="28"/>
        </w:rPr>
        <w:t>Find the next</w:t>
      </w:r>
    </w:p>
    <w:p w14:paraId="1BEA9328" w14:textId="10A8FECA" w:rsidR="00D9243D" w:rsidRPr="002850CE" w:rsidRDefault="00D9243D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0</w:t>
      </w:r>
      <w:r w:rsidR="00C877A9" w:rsidRPr="002850CE">
        <w:rPr>
          <w:rFonts w:ascii="Arial" w:hAnsi="Arial" w:cs="Arial"/>
          <w:b/>
          <w:sz w:val="28"/>
          <w:szCs w:val="28"/>
        </w:rPr>
        <w:t>, 2, 4,6,</w:t>
      </w:r>
      <w:r w:rsidR="00C877A9" w:rsidRPr="002850CE">
        <w:rPr>
          <w:rFonts w:ascii="Arial" w:hAnsi="Arial" w:cs="Arial"/>
          <w:b/>
          <w:sz w:val="28"/>
          <w:szCs w:val="28"/>
          <w:u w:val="single"/>
        </w:rPr>
        <w:t>8</w:t>
      </w:r>
      <w:r w:rsidR="00C877A9" w:rsidRPr="002850CE">
        <w:rPr>
          <w:rFonts w:ascii="Arial" w:hAnsi="Arial" w:cs="Arial"/>
          <w:b/>
          <w:sz w:val="28"/>
          <w:szCs w:val="28"/>
        </w:rPr>
        <w:t>,</w:t>
      </w:r>
      <w:r w:rsidR="00C877A9" w:rsidRPr="002850CE">
        <w:rPr>
          <w:rFonts w:ascii="Arial" w:hAnsi="Arial" w:cs="Arial"/>
          <w:b/>
          <w:sz w:val="28"/>
          <w:szCs w:val="28"/>
          <w:u w:val="single"/>
        </w:rPr>
        <w:t>10</w:t>
      </w:r>
      <w:r w:rsidR="00C877A9" w:rsidRPr="002850CE">
        <w:rPr>
          <w:rFonts w:ascii="Arial" w:hAnsi="Arial" w:cs="Arial"/>
          <w:b/>
          <w:sz w:val="28"/>
          <w:szCs w:val="28"/>
        </w:rPr>
        <w:t>,</w:t>
      </w:r>
      <w:r w:rsidR="00C877A9" w:rsidRPr="002850CE">
        <w:rPr>
          <w:rFonts w:ascii="Arial" w:hAnsi="Arial" w:cs="Arial"/>
          <w:b/>
          <w:sz w:val="28"/>
          <w:szCs w:val="28"/>
          <w:u w:val="single"/>
        </w:rPr>
        <w:t>12</w:t>
      </w:r>
    </w:p>
    <w:p w14:paraId="111C1544" w14:textId="77777777" w:rsidR="00D9243D" w:rsidRPr="002850CE" w:rsidRDefault="00D9243D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877A9" w:rsidRPr="002850CE">
        <w:rPr>
          <w:rFonts w:ascii="Arial" w:hAnsi="Arial" w:cs="Arial"/>
          <w:b/>
          <w:sz w:val="28"/>
          <w:szCs w:val="28"/>
        </w:rPr>
        <w:t>Add</w:t>
      </w:r>
      <w:r w:rsidRPr="002850CE">
        <w:rPr>
          <w:rFonts w:ascii="Arial" w:hAnsi="Arial" w:cs="Arial"/>
          <w:b/>
          <w:sz w:val="28"/>
          <w:szCs w:val="28"/>
        </w:rPr>
        <w:t xml:space="preserve"> 2</w:t>
      </w:r>
    </w:p>
    <w:p w14:paraId="7D6879DC" w14:textId="77777777" w:rsidR="00C877A9" w:rsidRPr="002850CE" w:rsidRDefault="00C877A9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0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8</w:t>
      </w:r>
    </w:p>
    <w:p w14:paraId="2C17FAEA" w14:textId="77777777" w:rsidR="00C877A9" w:rsidRPr="002850CE" w:rsidRDefault="00C877A9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</w:t>
      </w:r>
    </w:p>
    <w:p w14:paraId="2F019E94" w14:textId="77777777" w:rsidR="00C877A9" w:rsidRPr="002850CE" w:rsidRDefault="00C877A9" w:rsidP="003A1ACE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4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0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+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419B0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2</w:t>
      </w:r>
    </w:p>
    <w:p w14:paraId="6C2D56C0" w14:textId="77777777" w:rsidR="00C877A9" w:rsidRPr="002850CE" w:rsidRDefault="00C877A9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C50482" w:rsidRPr="002850CE">
        <w:rPr>
          <w:rFonts w:ascii="Arial" w:hAnsi="Arial" w:cs="Arial"/>
          <w:sz w:val="28"/>
          <w:szCs w:val="28"/>
        </w:rPr>
        <w:t>1</w:t>
      </w:r>
      <w:r w:rsidR="00DE6C7F" w:rsidRPr="002850CE">
        <w:rPr>
          <w:rFonts w:ascii="Arial" w:hAnsi="Arial" w:cs="Arial"/>
          <w:sz w:val="28"/>
          <w:szCs w:val="28"/>
        </w:rPr>
        <w:t>, 4,7,10,</w:t>
      </w:r>
      <w:r w:rsidR="00DE6C7F" w:rsidRPr="002850CE">
        <w:rPr>
          <w:rFonts w:ascii="Arial" w:hAnsi="Arial" w:cs="Arial"/>
          <w:sz w:val="28"/>
          <w:szCs w:val="28"/>
          <w:u w:val="single"/>
        </w:rPr>
        <w:t>13</w:t>
      </w:r>
      <w:r w:rsidR="00DE6C7F" w:rsidRPr="002850CE">
        <w:rPr>
          <w:rFonts w:ascii="Arial" w:hAnsi="Arial" w:cs="Arial"/>
          <w:sz w:val="28"/>
          <w:szCs w:val="28"/>
        </w:rPr>
        <w:t>,</w:t>
      </w:r>
      <w:r w:rsidR="00DE6C7F" w:rsidRPr="002850CE">
        <w:rPr>
          <w:rFonts w:ascii="Arial" w:hAnsi="Arial" w:cs="Arial"/>
          <w:sz w:val="28"/>
          <w:szCs w:val="28"/>
          <w:u w:val="single"/>
        </w:rPr>
        <w:t>16</w:t>
      </w:r>
      <w:r w:rsidR="00DE6C7F" w:rsidRPr="002850CE">
        <w:rPr>
          <w:rFonts w:ascii="Arial" w:hAnsi="Arial" w:cs="Arial"/>
          <w:sz w:val="28"/>
          <w:szCs w:val="28"/>
        </w:rPr>
        <w:t>,</w:t>
      </w:r>
      <w:r w:rsidR="00DE6C7F" w:rsidRPr="002850CE">
        <w:rPr>
          <w:rFonts w:ascii="Arial" w:hAnsi="Arial" w:cs="Arial"/>
          <w:sz w:val="28"/>
          <w:szCs w:val="28"/>
          <w:u w:val="single"/>
        </w:rPr>
        <w:t>19</w:t>
      </w:r>
    </w:p>
    <w:p w14:paraId="2265EC6D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E6C7F" w:rsidRPr="002850CE">
        <w:rPr>
          <w:rFonts w:ascii="Arial" w:hAnsi="Arial" w:cs="Arial"/>
          <w:b/>
          <w:sz w:val="28"/>
          <w:szCs w:val="28"/>
          <w:u w:val="single"/>
        </w:rPr>
        <w:t>Keep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on adding 3</w:t>
      </w:r>
    </w:p>
    <w:p w14:paraId="3B2BE1FF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1D89C9A8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4A09F996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</w:p>
    <w:p w14:paraId="7BB8DB3C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13</w:t>
      </w:r>
    </w:p>
    <w:p w14:paraId="7DBF94A3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6</w:t>
      </w:r>
    </w:p>
    <w:p w14:paraId="39B63D8E" w14:textId="77777777" w:rsidR="00C50482" w:rsidRPr="002850CE" w:rsidRDefault="00C50482" w:rsidP="003A1ACE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6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9</w:t>
      </w:r>
    </w:p>
    <w:p w14:paraId="1F6452AB" w14:textId="77777777" w:rsidR="00B77A02" w:rsidRPr="002850CE" w:rsidRDefault="00B77A02" w:rsidP="003A1AC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5, 55, 50, 45, 40, 45, 30</w:t>
      </w:r>
    </w:p>
    <w:p w14:paraId="66C43B0B" w14:textId="77777777" w:rsidR="00B77A02" w:rsidRPr="002850CE" w:rsidRDefault="00B77A02" w:rsidP="003A1AC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Keep on subtracting 5</w:t>
      </w:r>
    </w:p>
    <w:p w14:paraId="1119F56F" w14:textId="77777777" w:rsidR="00B77A02" w:rsidRPr="002850CE" w:rsidRDefault="00B77A02" w:rsidP="003A1ACE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65</w:t>
      </w:r>
      <w:r w:rsidR="006419B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5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5</w:t>
      </w:r>
      <w:r w:rsidR="006419B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0</w:t>
      </w:r>
    </w:p>
    <w:p w14:paraId="2BE94E09" w14:textId="77777777" w:rsidR="00B77A02" w:rsidRPr="002850CE" w:rsidRDefault="00B77A02" w:rsidP="003A1ACE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55</w:t>
      </w:r>
      <w:r w:rsidR="006419B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0</w:t>
      </w:r>
      <w:r w:rsidR="006419B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5</w:t>
      </w:r>
    </w:p>
    <w:p w14:paraId="30637747" w14:textId="77777777" w:rsidR="00B77A02" w:rsidRPr="002850CE" w:rsidRDefault="00B77A02" w:rsidP="003A1ACE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50</w:t>
      </w:r>
      <w:r w:rsidR="006419B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5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35</w:t>
      </w:r>
      <w:r w:rsidR="006419B0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5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419B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0</w:t>
      </w:r>
    </w:p>
    <w:p w14:paraId="22A26DE2" w14:textId="592E9B4D" w:rsidR="00646124" w:rsidRPr="002850CE" w:rsidRDefault="00B77A0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6787373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C5E38F7" w14:textId="6C08BE46" w:rsidR="00B77A02" w:rsidRPr="002850CE" w:rsidRDefault="00B77A02" w:rsidP="00646124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55BC289B" w14:textId="77777777" w:rsidR="00B77A02" w:rsidRPr="002850CE" w:rsidRDefault="00B77A02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Fill in the missing numbers</w:t>
      </w:r>
    </w:p>
    <w:p w14:paraId="2E6EAA16" w14:textId="77777777" w:rsidR="00B77A02" w:rsidRPr="002850CE" w:rsidRDefault="00B77A0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237BF" w:rsidRPr="002850CE">
        <w:rPr>
          <w:rFonts w:ascii="Arial" w:hAnsi="Arial" w:cs="Arial"/>
          <w:sz w:val="28"/>
          <w:szCs w:val="28"/>
        </w:rPr>
        <w:t>0</w:t>
      </w:r>
      <w:r w:rsidR="00D169EF" w:rsidRPr="002850CE">
        <w:rPr>
          <w:rFonts w:ascii="Arial" w:hAnsi="Arial" w:cs="Arial"/>
          <w:sz w:val="28"/>
          <w:szCs w:val="28"/>
        </w:rPr>
        <w:t>, 1, 2, 3, 4, _</w:t>
      </w:r>
      <w:r w:rsidR="006237BF" w:rsidRPr="002850CE">
        <w:rPr>
          <w:rFonts w:ascii="Arial" w:hAnsi="Arial" w:cs="Arial"/>
          <w:sz w:val="28"/>
          <w:szCs w:val="28"/>
        </w:rPr>
        <w:t>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="006237BF" w:rsidRPr="002850CE">
        <w:rPr>
          <w:rFonts w:ascii="Arial" w:hAnsi="Arial" w:cs="Arial"/>
          <w:sz w:val="28"/>
          <w:szCs w:val="28"/>
        </w:rPr>
        <w:t>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="006237BF" w:rsidRPr="002850CE">
        <w:rPr>
          <w:rFonts w:ascii="Arial" w:hAnsi="Arial" w:cs="Arial"/>
          <w:sz w:val="28"/>
          <w:szCs w:val="28"/>
        </w:rPr>
        <w:t>____</w:t>
      </w:r>
    </w:p>
    <w:p w14:paraId="667FD76B" w14:textId="77777777" w:rsidR="006237BF" w:rsidRPr="002850CE" w:rsidRDefault="006237B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0</w:t>
      </w:r>
      <w:r w:rsidR="00D169EF" w:rsidRPr="002850CE">
        <w:rPr>
          <w:rFonts w:ascii="Arial" w:hAnsi="Arial" w:cs="Arial"/>
          <w:sz w:val="28"/>
          <w:szCs w:val="28"/>
        </w:rPr>
        <w:t>, 2, 4, 6, 8, _</w:t>
      </w:r>
      <w:r w:rsidRPr="002850CE">
        <w:rPr>
          <w:rFonts w:ascii="Arial" w:hAnsi="Arial" w:cs="Arial"/>
          <w:sz w:val="28"/>
          <w:szCs w:val="28"/>
        </w:rPr>
        <w:t>_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Pr="002850CE">
        <w:rPr>
          <w:rFonts w:ascii="Arial" w:hAnsi="Arial" w:cs="Arial"/>
          <w:sz w:val="28"/>
          <w:szCs w:val="28"/>
        </w:rPr>
        <w:t>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Pr="002850CE">
        <w:rPr>
          <w:rFonts w:ascii="Arial" w:hAnsi="Arial" w:cs="Arial"/>
          <w:sz w:val="28"/>
          <w:szCs w:val="28"/>
        </w:rPr>
        <w:t>___</w:t>
      </w:r>
    </w:p>
    <w:p w14:paraId="5178245F" w14:textId="77777777" w:rsidR="006237BF" w:rsidRPr="002850CE" w:rsidRDefault="006237B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D169EF" w:rsidRPr="002850CE">
        <w:rPr>
          <w:rFonts w:ascii="Arial" w:hAnsi="Arial" w:cs="Arial"/>
          <w:sz w:val="28"/>
          <w:szCs w:val="28"/>
        </w:rPr>
        <w:t>, 3, 5, 7, 9, _</w:t>
      </w:r>
      <w:r w:rsidRPr="002850CE">
        <w:rPr>
          <w:rFonts w:ascii="Arial" w:hAnsi="Arial" w:cs="Arial"/>
          <w:sz w:val="28"/>
          <w:szCs w:val="28"/>
        </w:rPr>
        <w:t>_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Pr="002850CE">
        <w:rPr>
          <w:rFonts w:ascii="Arial" w:hAnsi="Arial" w:cs="Arial"/>
          <w:sz w:val="28"/>
          <w:szCs w:val="28"/>
        </w:rPr>
        <w:t>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Pr="002850CE">
        <w:rPr>
          <w:rFonts w:ascii="Arial" w:hAnsi="Arial" w:cs="Arial"/>
          <w:sz w:val="28"/>
          <w:szCs w:val="28"/>
        </w:rPr>
        <w:t>____</w:t>
      </w:r>
    </w:p>
    <w:p w14:paraId="09183E10" w14:textId="77777777" w:rsidR="006237BF" w:rsidRPr="002850CE" w:rsidRDefault="006237B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D169EF" w:rsidRPr="002850CE">
        <w:rPr>
          <w:rFonts w:ascii="Arial" w:hAnsi="Arial" w:cs="Arial"/>
          <w:sz w:val="28"/>
          <w:szCs w:val="28"/>
        </w:rPr>
        <w:t>, 4, 7, 10, 13, _</w:t>
      </w:r>
      <w:r w:rsidRPr="002850CE">
        <w:rPr>
          <w:rFonts w:ascii="Arial" w:hAnsi="Arial" w:cs="Arial"/>
          <w:sz w:val="28"/>
          <w:szCs w:val="28"/>
        </w:rPr>
        <w:t>_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Pr="002850CE">
        <w:rPr>
          <w:rFonts w:ascii="Arial" w:hAnsi="Arial" w:cs="Arial"/>
          <w:sz w:val="28"/>
          <w:szCs w:val="28"/>
        </w:rPr>
        <w:t>____</w:t>
      </w:r>
      <w:r w:rsidR="00D169EF" w:rsidRPr="002850CE">
        <w:rPr>
          <w:rFonts w:ascii="Arial" w:hAnsi="Arial" w:cs="Arial"/>
          <w:sz w:val="28"/>
          <w:szCs w:val="28"/>
        </w:rPr>
        <w:t>, _</w:t>
      </w:r>
      <w:r w:rsidRPr="002850CE">
        <w:rPr>
          <w:rFonts w:ascii="Arial" w:hAnsi="Arial" w:cs="Arial"/>
          <w:sz w:val="28"/>
          <w:szCs w:val="28"/>
        </w:rPr>
        <w:t>___</w:t>
      </w:r>
    </w:p>
    <w:p w14:paraId="02118E5C" w14:textId="77777777" w:rsidR="006237BF" w:rsidRPr="002850CE" w:rsidRDefault="006237B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D169EF" w:rsidRPr="002850CE">
        <w:rPr>
          <w:rFonts w:ascii="Arial" w:hAnsi="Arial" w:cs="Arial"/>
          <w:sz w:val="28"/>
          <w:szCs w:val="28"/>
        </w:rPr>
        <w:t>2, 6, 10, 14, 18, ____, _____, _____</w:t>
      </w:r>
    </w:p>
    <w:p w14:paraId="768F08C7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10, 12, 14, 16, _____, _____, _____</w:t>
      </w:r>
    </w:p>
    <w:p w14:paraId="6850C4B0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5, 10, 15, 20, 25, _____, _____, ____</w:t>
      </w:r>
    </w:p>
    <w:p w14:paraId="7D967138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10, 12, 14, 16, ____, _____, ______</w:t>
      </w:r>
    </w:p>
    <w:p w14:paraId="0F827705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40, ____, 60, ____, 80, ____, _____</w:t>
      </w:r>
    </w:p>
    <w:p w14:paraId="1B1CB018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100, 90, ____, _____, 60, ____, ____, 30, ____</w:t>
      </w:r>
    </w:p>
    <w:p w14:paraId="369C41D1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  <w:t>110, 120, _____140, _____, _____, 160, _____</w:t>
      </w:r>
    </w:p>
    <w:p w14:paraId="2395B223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2.</w:t>
      </w:r>
      <w:r w:rsidRPr="002850CE">
        <w:rPr>
          <w:rFonts w:ascii="Arial" w:hAnsi="Arial" w:cs="Arial"/>
          <w:sz w:val="28"/>
          <w:szCs w:val="28"/>
        </w:rPr>
        <w:tab/>
        <w:t>800, 700, 600, ____, ____3000, _____, _____</w:t>
      </w:r>
    </w:p>
    <w:p w14:paraId="40DFBFEF" w14:textId="77777777" w:rsidR="00D169EF" w:rsidRPr="002850CE" w:rsidRDefault="00D169EF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3.</w:t>
      </w:r>
      <w:r w:rsidRPr="002850CE">
        <w:rPr>
          <w:rFonts w:ascii="Arial" w:hAnsi="Arial" w:cs="Arial"/>
          <w:sz w:val="28"/>
          <w:szCs w:val="28"/>
        </w:rPr>
        <w:tab/>
        <w:t>190, 180, 170, 160, ____, _____, _____</w:t>
      </w:r>
    </w:p>
    <w:p w14:paraId="62D2F7C8" w14:textId="77777777" w:rsidR="00ED5637" w:rsidRPr="002850CE" w:rsidRDefault="00ED5637" w:rsidP="003162F3">
      <w:pPr>
        <w:rPr>
          <w:rFonts w:ascii="Arial" w:hAnsi="Arial" w:cs="Arial"/>
          <w:sz w:val="28"/>
          <w:szCs w:val="28"/>
        </w:rPr>
      </w:pPr>
    </w:p>
    <w:p w14:paraId="5278AA31" w14:textId="77777777" w:rsidR="00ED5637" w:rsidRPr="002850CE" w:rsidRDefault="00ED5637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ULTIPLES OF NUMBERS</w:t>
      </w:r>
    </w:p>
    <w:p w14:paraId="7A260146" w14:textId="77777777" w:rsidR="00ED5637" w:rsidRPr="002850CE" w:rsidRDefault="00ED5637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multiple is a product of two or more numbers</w:t>
      </w:r>
    </w:p>
    <w:p w14:paraId="1F0BD4B7" w14:textId="77777777" w:rsidR="00ED5637" w:rsidRPr="002850CE" w:rsidRDefault="00ED5637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Key words used are:-</w:t>
      </w:r>
    </w:p>
    <w:p w14:paraId="23EC34BE" w14:textId="77777777" w:rsidR="00ED5637" w:rsidRPr="002850CE" w:rsidRDefault="00ED5637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Less than, between, up to, from, etc.</w:t>
      </w:r>
    </w:p>
    <w:p w14:paraId="37B022B5" w14:textId="77777777" w:rsidR="00ED5637" w:rsidRPr="002850CE" w:rsidRDefault="00ED5637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Finding multiples of numbers</w:t>
      </w:r>
    </w:p>
    <w:p w14:paraId="7B3050BE" w14:textId="77777777" w:rsidR="00ED5637" w:rsidRPr="002850CE" w:rsidRDefault="00ED5637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79684CF" w14:textId="77777777" w:rsidR="00ED5637" w:rsidRPr="002850CE" w:rsidRDefault="00C04CBB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1" wp14:anchorId="4AFEF653" wp14:editId="58B50030">
            <wp:simplePos x="0" y="0"/>
            <wp:positionH relativeFrom="column">
              <wp:posOffset>497205</wp:posOffset>
            </wp:positionH>
            <wp:positionV relativeFrom="paragraph">
              <wp:posOffset>304800</wp:posOffset>
            </wp:positionV>
            <wp:extent cx="742950" cy="1114425"/>
            <wp:effectExtent l="0" t="0" r="0" b="952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637" w:rsidRPr="002850CE">
        <w:rPr>
          <w:rFonts w:ascii="Arial" w:hAnsi="Arial" w:cs="Arial"/>
          <w:sz w:val="28"/>
          <w:szCs w:val="28"/>
        </w:rPr>
        <w:t>1.</w:t>
      </w:r>
      <w:r w:rsidR="00ED5637" w:rsidRPr="002850CE">
        <w:rPr>
          <w:rFonts w:ascii="Arial" w:hAnsi="Arial" w:cs="Arial"/>
          <w:sz w:val="28"/>
          <w:szCs w:val="28"/>
        </w:rPr>
        <w:tab/>
      </w:r>
      <w:r w:rsidR="008D2881" w:rsidRPr="002850CE">
        <w:rPr>
          <w:rFonts w:ascii="Arial" w:hAnsi="Arial" w:cs="Arial"/>
          <w:sz w:val="28"/>
          <w:szCs w:val="28"/>
        </w:rPr>
        <w:t>L</w:t>
      </w:r>
      <w:r w:rsidR="00A06B7A" w:rsidRPr="002850CE">
        <w:rPr>
          <w:rFonts w:ascii="Arial" w:hAnsi="Arial" w:cs="Arial"/>
          <w:sz w:val="28"/>
          <w:szCs w:val="28"/>
        </w:rPr>
        <w:t xml:space="preserve">ist all multiples of less than </w:t>
      </w:r>
      <w:r w:rsidR="00A06B7A" w:rsidRPr="002850CE">
        <w:rPr>
          <w:rFonts w:ascii="Arial" w:hAnsi="Arial" w:cs="Arial"/>
          <w:b/>
          <w:sz w:val="28"/>
          <w:szCs w:val="28"/>
          <w:u w:val="single"/>
        </w:rPr>
        <w:t>10</w:t>
      </w:r>
      <w:r w:rsidR="00A06B7A" w:rsidRPr="002850CE">
        <w:rPr>
          <w:rFonts w:ascii="Arial" w:hAnsi="Arial" w:cs="Arial"/>
          <w:sz w:val="28"/>
          <w:szCs w:val="28"/>
        </w:rPr>
        <w:t>.</w:t>
      </w:r>
    </w:p>
    <w:p w14:paraId="3471AF60" w14:textId="77777777" w:rsidR="008D2881" w:rsidRPr="002850CE" w:rsidRDefault="00C04CBB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861B5DE" w14:textId="77777777" w:rsidR="00B77A02" w:rsidRPr="002850CE" w:rsidRDefault="00B77A0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8ABDC6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09F0A48" w14:textId="77777777" w:rsidR="000012F2" w:rsidRPr="002850CE" w:rsidRDefault="000012F2" w:rsidP="003162F3">
      <w:pPr>
        <w:rPr>
          <w:rFonts w:ascii="Arial" w:hAnsi="Arial" w:cs="Arial"/>
          <w:sz w:val="28"/>
          <w:szCs w:val="28"/>
        </w:rPr>
      </w:pPr>
    </w:p>
    <w:p w14:paraId="08057AB4" w14:textId="22E3B577" w:rsidR="00646124" w:rsidRPr="00192BF2" w:rsidRDefault="000012F2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04CBB" w:rsidRPr="002850CE">
        <w:rPr>
          <w:rFonts w:ascii="Arial" w:hAnsi="Arial" w:cs="Arial"/>
          <w:sz w:val="28"/>
          <w:szCs w:val="28"/>
        </w:rPr>
        <w:t xml:space="preserve">Therefore </w:t>
      </w:r>
      <w:r w:rsidR="00C04CBB" w:rsidRPr="002850CE">
        <w:rPr>
          <w:rFonts w:ascii="Arial" w:hAnsi="Arial" w:cs="Arial"/>
          <w:b/>
          <w:sz w:val="28"/>
          <w:szCs w:val="28"/>
        </w:rPr>
        <w:t>M</w:t>
      </w:r>
      <w:r w:rsidR="00C04CBB" w:rsidRPr="002850CE">
        <w:rPr>
          <w:rFonts w:ascii="Arial" w:hAnsi="Arial" w:cs="Arial"/>
          <w:b/>
          <w:sz w:val="28"/>
          <w:szCs w:val="28"/>
          <w:vertAlign w:val="subscript"/>
        </w:rPr>
        <w:t>2</w:t>
      </w:r>
      <w:r w:rsidR="00C04CBB" w:rsidRPr="002850CE">
        <w:rPr>
          <w:rFonts w:ascii="Arial" w:hAnsi="Arial" w:cs="Arial"/>
          <w:b/>
          <w:sz w:val="28"/>
          <w:szCs w:val="28"/>
        </w:rPr>
        <w:t>= {2, 4, 6, 8}</w:t>
      </w:r>
    </w:p>
    <w:p w14:paraId="55410BD4" w14:textId="77777777" w:rsidR="00C04CBB" w:rsidRPr="002850CE" w:rsidRDefault="00EC0D67" w:rsidP="003162F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98880" behindDoc="0" locked="0" layoutInCell="1" allowOverlap="1" wp14:anchorId="5BB230B2" wp14:editId="32D50AAE">
            <wp:simplePos x="0" y="0"/>
            <wp:positionH relativeFrom="column">
              <wp:posOffset>644465</wp:posOffset>
            </wp:positionH>
            <wp:positionV relativeFrom="paragraph">
              <wp:posOffset>209275</wp:posOffset>
            </wp:positionV>
            <wp:extent cx="1018442" cy="1323975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4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CBB" w:rsidRPr="002850CE">
        <w:rPr>
          <w:rFonts w:ascii="Arial" w:hAnsi="Arial" w:cs="Arial"/>
          <w:b/>
          <w:sz w:val="28"/>
          <w:szCs w:val="28"/>
        </w:rPr>
        <w:t>2.</w:t>
      </w:r>
      <w:r w:rsidR="00C04CBB" w:rsidRPr="002850CE">
        <w:rPr>
          <w:rFonts w:ascii="Arial" w:hAnsi="Arial" w:cs="Arial"/>
          <w:b/>
          <w:sz w:val="28"/>
          <w:szCs w:val="28"/>
        </w:rPr>
        <w:tab/>
      </w:r>
      <w:r w:rsidR="00C04CBB" w:rsidRPr="002850CE">
        <w:rPr>
          <w:rFonts w:ascii="Arial" w:hAnsi="Arial" w:cs="Arial"/>
          <w:sz w:val="28"/>
          <w:szCs w:val="28"/>
        </w:rPr>
        <w:t xml:space="preserve">List multiples of </w:t>
      </w:r>
      <w:r w:rsidR="00C04CBB" w:rsidRPr="002850CE">
        <w:rPr>
          <w:rFonts w:ascii="Arial" w:hAnsi="Arial" w:cs="Arial"/>
          <w:b/>
          <w:sz w:val="28"/>
          <w:szCs w:val="28"/>
        </w:rPr>
        <w:t xml:space="preserve">3 </w:t>
      </w:r>
      <w:r w:rsidR="00C04CBB" w:rsidRPr="002850CE">
        <w:rPr>
          <w:rFonts w:ascii="Arial" w:hAnsi="Arial" w:cs="Arial"/>
          <w:sz w:val="28"/>
          <w:szCs w:val="28"/>
        </w:rPr>
        <w:t xml:space="preserve">from </w:t>
      </w:r>
      <w:r w:rsidR="00C04CBB" w:rsidRPr="002850CE">
        <w:rPr>
          <w:rFonts w:ascii="Arial" w:hAnsi="Arial" w:cs="Arial"/>
          <w:b/>
          <w:sz w:val="28"/>
          <w:szCs w:val="28"/>
        </w:rPr>
        <w:t>3</w:t>
      </w:r>
      <w:r w:rsidR="00C04CBB" w:rsidRPr="002850CE">
        <w:rPr>
          <w:rFonts w:ascii="Arial" w:hAnsi="Arial" w:cs="Arial"/>
          <w:sz w:val="28"/>
          <w:szCs w:val="28"/>
        </w:rPr>
        <w:t xml:space="preserve"> to </w:t>
      </w:r>
      <w:r w:rsidR="00C04CBB" w:rsidRPr="002850CE">
        <w:rPr>
          <w:rFonts w:ascii="Arial" w:hAnsi="Arial" w:cs="Arial"/>
          <w:b/>
          <w:sz w:val="28"/>
          <w:szCs w:val="28"/>
        </w:rPr>
        <w:t>15</w:t>
      </w:r>
    </w:p>
    <w:p w14:paraId="3B6FA5F3" w14:textId="77777777" w:rsidR="00C04CBB" w:rsidRPr="002850CE" w:rsidRDefault="00C04CBB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53E1E43" w14:textId="77777777" w:rsidR="00D631A1" w:rsidRPr="002850CE" w:rsidRDefault="00D631A1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B1BD903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0BB22759" w14:textId="14B56848" w:rsidR="005E2486" w:rsidRPr="002850CE" w:rsidRDefault="005E2486" w:rsidP="003162F3">
      <w:pPr>
        <w:rPr>
          <w:rFonts w:ascii="Arial" w:hAnsi="Arial" w:cs="Arial"/>
          <w:sz w:val="28"/>
          <w:szCs w:val="28"/>
        </w:rPr>
      </w:pPr>
    </w:p>
    <w:p w14:paraId="1D865330" w14:textId="301F7001" w:rsidR="00646124" w:rsidRPr="002850CE" w:rsidRDefault="005E2486" w:rsidP="00192BF2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M3 = {3, 6, 9, 12, 15}</w:t>
      </w:r>
    </w:p>
    <w:p w14:paraId="453212F5" w14:textId="77777777" w:rsidR="005E2486" w:rsidRPr="002850CE" w:rsidRDefault="005E2486" w:rsidP="005E248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D0E1586" w14:textId="77777777" w:rsidR="005E2486" w:rsidRPr="002850CE" w:rsidRDefault="005E2486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15DF2" w:rsidRPr="002850CE">
        <w:rPr>
          <w:rFonts w:ascii="Arial" w:hAnsi="Arial" w:cs="Arial"/>
          <w:sz w:val="28"/>
          <w:szCs w:val="28"/>
        </w:rPr>
        <w:t xml:space="preserve">List all multiples of </w:t>
      </w:r>
      <w:r w:rsidR="00C15DF2" w:rsidRPr="002850CE">
        <w:rPr>
          <w:rFonts w:ascii="Arial" w:hAnsi="Arial" w:cs="Arial"/>
          <w:b/>
          <w:sz w:val="28"/>
          <w:szCs w:val="28"/>
        </w:rPr>
        <w:t>4</w:t>
      </w:r>
      <w:r w:rsidR="00C15DF2" w:rsidRPr="002850CE">
        <w:rPr>
          <w:rFonts w:ascii="Arial" w:hAnsi="Arial" w:cs="Arial"/>
          <w:sz w:val="28"/>
          <w:szCs w:val="28"/>
        </w:rPr>
        <w:t xml:space="preserve"> from </w:t>
      </w:r>
      <w:r w:rsidR="00C15DF2" w:rsidRPr="002850CE">
        <w:rPr>
          <w:rFonts w:ascii="Arial" w:hAnsi="Arial" w:cs="Arial"/>
          <w:b/>
          <w:sz w:val="28"/>
          <w:szCs w:val="28"/>
        </w:rPr>
        <w:t>4</w:t>
      </w:r>
      <w:r w:rsidR="00C15DF2" w:rsidRPr="002850CE">
        <w:rPr>
          <w:rFonts w:ascii="Arial" w:hAnsi="Arial" w:cs="Arial"/>
          <w:sz w:val="28"/>
          <w:szCs w:val="28"/>
        </w:rPr>
        <w:t xml:space="preserve"> to </w:t>
      </w:r>
      <w:r w:rsidR="00C15DF2" w:rsidRPr="002850CE">
        <w:rPr>
          <w:rFonts w:ascii="Arial" w:hAnsi="Arial" w:cs="Arial"/>
          <w:b/>
          <w:sz w:val="28"/>
          <w:szCs w:val="28"/>
        </w:rPr>
        <w:t>20</w:t>
      </w:r>
    </w:p>
    <w:p w14:paraId="105C8B53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List all multiples of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less than </w:t>
      </w:r>
      <w:r w:rsidRPr="002850CE">
        <w:rPr>
          <w:rFonts w:ascii="Arial" w:hAnsi="Arial" w:cs="Arial"/>
          <w:b/>
          <w:sz w:val="28"/>
          <w:szCs w:val="28"/>
        </w:rPr>
        <w:t>15.</w:t>
      </w:r>
    </w:p>
    <w:p w14:paraId="4959BA3B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Write down the first </w:t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 xml:space="preserve">multiples of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>.</w:t>
      </w:r>
    </w:p>
    <w:p w14:paraId="124A436D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Write down all multiples of </w:t>
      </w:r>
      <w:r w:rsidRPr="002850CE">
        <w:rPr>
          <w:rFonts w:ascii="Arial" w:hAnsi="Arial" w:cs="Arial"/>
          <w:b/>
          <w:sz w:val="28"/>
          <w:szCs w:val="28"/>
        </w:rPr>
        <w:t>6</w:t>
      </w:r>
      <w:r w:rsidR="0097067E" w:rsidRPr="002850CE">
        <w:rPr>
          <w:rFonts w:ascii="Arial" w:hAnsi="Arial" w:cs="Arial"/>
          <w:sz w:val="28"/>
          <w:szCs w:val="28"/>
        </w:rPr>
        <w:t xml:space="preserve"> betwe</w:t>
      </w:r>
      <w:r w:rsidRPr="002850CE">
        <w:rPr>
          <w:rFonts w:ascii="Arial" w:hAnsi="Arial" w:cs="Arial"/>
          <w:sz w:val="28"/>
          <w:szCs w:val="28"/>
        </w:rPr>
        <w:t>e</w:t>
      </w:r>
      <w:r w:rsidR="0097067E" w:rsidRPr="002850CE">
        <w:rPr>
          <w:rFonts w:ascii="Arial" w:hAnsi="Arial" w:cs="Arial"/>
          <w:sz w:val="28"/>
          <w:szCs w:val="28"/>
        </w:rPr>
        <w:t xml:space="preserve">n </w:t>
      </w:r>
      <w:r w:rsidRPr="002850CE">
        <w:rPr>
          <w:rFonts w:ascii="Arial" w:hAnsi="Arial" w:cs="Arial"/>
          <w:b/>
          <w:sz w:val="28"/>
          <w:szCs w:val="28"/>
        </w:rPr>
        <w:t>0</w:t>
      </w:r>
      <w:r w:rsidRPr="002850CE">
        <w:rPr>
          <w:rFonts w:ascii="Arial" w:hAnsi="Arial" w:cs="Arial"/>
          <w:sz w:val="28"/>
          <w:szCs w:val="28"/>
        </w:rPr>
        <w:t xml:space="preserve"> and </w:t>
      </w:r>
      <w:r w:rsidRPr="002850CE">
        <w:rPr>
          <w:rFonts w:ascii="Arial" w:hAnsi="Arial" w:cs="Arial"/>
          <w:b/>
          <w:sz w:val="28"/>
          <w:szCs w:val="28"/>
        </w:rPr>
        <w:t>20</w:t>
      </w:r>
      <w:r w:rsidRPr="002850CE">
        <w:rPr>
          <w:rFonts w:ascii="Arial" w:hAnsi="Arial" w:cs="Arial"/>
          <w:sz w:val="28"/>
          <w:szCs w:val="28"/>
        </w:rPr>
        <w:t>.</w:t>
      </w:r>
    </w:p>
    <w:p w14:paraId="460965D8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List all multiples of </w:t>
      </w:r>
      <w:r w:rsidRPr="002850CE">
        <w:rPr>
          <w:rFonts w:ascii="Arial" w:hAnsi="Arial" w:cs="Arial"/>
          <w:b/>
          <w:sz w:val="28"/>
          <w:szCs w:val="28"/>
        </w:rPr>
        <w:t xml:space="preserve">10 </w:t>
      </w:r>
      <w:r w:rsidRPr="002850CE">
        <w:rPr>
          <w:rFonts w:ascii="Arial" w:hAnsi="Arial" w:cs="Arial"/>
          <w:sz w:val="28"/>
          <w:szCs w:val="28"/>
        </w:rPr>
        <w:t xml:space="preserve">less than </w:t>
      </w:r>
      <w:r w:rsidRPr="002850CE">
        <w:rPr>
          <w:rFonts w:ascii="Arial" w:hAnsi="Arial" w:cs="Arial"/>
          <w:b/>
          <w:sz w:val="28"/>
          <w:szCs w:val="28"/>
        </w:rPr>
        <w:t>100</w:t>
      </w:r>
      <w:r w:rsidRPr="002850CE">
        <w:rPr>
          <w:rFonts w:ascii="Arial" w:hAnsi="Arial" w:cs="Arial"/>
          <w:sz w:val="28"/>
          <w:szCs w:val="28"/>
        </w:rPr>
        <w:t>.</w:t>
      </w:r>
    </w:p>
    <w:p w14:paraId="7194E09D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Write down the first </w:t>
      </w:r>
      <w:r w:rsidRPr="002850CE">
        <w:rPr>
          <w:rFonts w:ascii="Arial" w:hAnsi="Arial" w:cs="Arial"/>
          <w:b/>
          <w:sz w:val="28"/>
          <w:szCs w:val="28"/>
        </w:rPr>
        <w:t xml:space="preserve">3 </w:t>
      </w:r>
      <w:r w:rsidRPr="002850CE">
        <w:rPr>
          <w:rFonts w:ascii="Arial" w:hAnsi="Arial" w:cs="Arial"/>
          <w:sz w:val="28"/>
          <w:szCs w:val="28"/>
        </w:rPr>
        <w:t xml:space="preserve">multiples of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190813BD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</w:p>
    <w:p w14:paraId="65E9EA70" w14:textId="77777777" w:rsidR="00C15DF2" w:rsidRPr="002850CE" w:rsidRDefault="00C15DF2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FACTORS</w:t>
      </w:r>
    </w:p>
    <w:p w14:paraId="59D3AE0B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actors are numbers that give rise to multiples or product.</w:t>
      </w:r>
    </w:p>
    <w:p w14:paraId="28C8B04B" w14:textId="77777777" w:rsidR="00C15DF2" w:rsidRPr="002850CE" w:rsidRDefault="00C15DF2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number that divides another exactly is called a factor.</w:t>
      </w:r>
    </w:p>
    <w:p w14:paraId="361FEDFC" w14:textId="77777777" w:rsidR="00C15DF2" w:rsidRPr="002850CE" w:rsidRDefault="00C15DF2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Finding factors of numbers</w:t>
      </w:r>
    </w:p>
    <w:p w14:paraId="01F9B3FE" w14:textId="77777777" w:rsidR="00C15DF2" w:rsidRPr="002850CE" w:rsidRDefault="00C15DF2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37AC9C6" w14:textId="77777777" w:rsidR="00C15DF2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334FDDAF" wp14:editId="32077580">
            <wp:simplePos x="0" y="0"/>
            <wp:positionH relativeFrom="column">
              <wp:posOffset>523875</wp:posOffset>
            </wp:positionH>
            <wp:positionV relativeFrom="paragraph">
              <wp:posOffset>302895</wp:posOffset>
            </wp:positionV>
            <wp:extent cx="976032" cy="619125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3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DF2" w:rsidRPr="002850CE">
        <w:rPr>
          <w:rFonts w:ascii="Arial" w:hAnsi="Arial" w:cs="Arial"/>
          <w:sz w:val="28"/>
          <w:szCs w:val="28"/>
        </w:rPr>
        <w:t>1.</w:t>
      </w:r>
      <w:r w:rsidR="00C15DF2" w:rsidRPr="002850CE">
        <w:rPr>
          <w:rFonts w:ascii="Arial" w:hAnsi="Arial" w:cs="Arial"/>
          <w:sz w:val="28"/>
          <w:szCs w:val="28"/>
        </w:rPr>
        <w:tab/>
      </w:r>
      <w:r w:rsidR="00B87E1A" w:rsidRPr="002850CE">
        <w:rPr>
          <w:rFonts w:ascii="Arial" w:hAnsi="Arial" w:cs="Arial"/>
          <w:sz w:val="28"/>
          <w:szCs w:val="28"/>
        </w:rPr>
        <w:t>List all factors of 8</w:t>
      </w:r>
    </w:p>
    <w:p w14:paraId="789B9B1A" w14:textId="77777777" w:rsidR="005B718B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49A340D" w14:textId="77777777" w:rsidR="00B87E1A" w:rsidRPr="002850CE" w:rsidRDefault="00B87E1A" w:rsidP="005E2486">
      <w:pPr>
        <w:rPr>
          <w:rFonts w:ascii="Arial" w:hAnsi="Arial" w:cs="Arial"/>
          <w:sz w:val="28"/>
          <w:szCs w:val="28"/>
        </w:rPr>
      </w:pPr>
    </w:p>
    <w:p w14:paraId="336DA979" w14:textId="4118AC88" w:rsidR="00AC702B" w:rsidRPr="00192BF2" w:rsidRDefault="00B03468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herefore F8= {1, 2, 4, 8}</w:t>
      </w:r>
    </w:p>
    <w:p w14:paraId="110B5ACE" w14:textId="77777777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Write down all factors of 4</w:t>
      </w:r>
    </w:p>
    <w:p w14:paraId="7BA74E20" w14:textId="77777777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</w:t>
      </w:r>
      <w:r w:rsidRPr="002850CE">
        <w:rPr>
          <w:rFonts w:ascii="Arial" w:hAnsi="Arial" w:cs="Arial"/>
          <w:sz w:val="28"/>
          <w:szCs w:val="28"/>
          <w:vertAlign w:val="subscript"/>
        </w:rPr>
        <w:t>8</w:t>
      </w:r>
      <w:r w:rsidRPr="002850CE">
        <w:rPr>
          <w:rFonts w:ascii="Arial" w:hAnsi="Arial" w:cs="Arial"/>
          <w:sz w:val="28"/>
          <w:szCs w:val="28"/>
        </w:rPr>
        <w:t>= 1x4</w:t>
      </w:r>
    </w:p>
    <w:p w14:paraId="5C6D11CB" w14:textId="77777777" w:rsidR="00B03468" w:rsidRPr="002850CE" w:rsidRDefault="00B03468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     2x2</w:t>
      </w:r>
    </w:p>
    <w:p w14:paraId="2BCFFB99" w14:textId="75F1CB88" w:rsidR="0097067E" w:rsidRPr="007D2B32" w:rsidRDefault="00B03468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Therefore F</w:t>
      </w:r>
      <w:r w:rsidRPr="002850CE">
        <w:rPr>
          <w:rFonts w:ascii="Arial" w:hAnsi="Arial" w:cs="Arial"/>
          <w:b/>
          <w:sz w:val="28"/>
          <w:szCs w:val="28"/>
          <w:vertAlign w:val="subscript"/>
        </w:rPr>
        <w:t>8</w:t>
      </w:r>
      <w:r w:rsidRPr="002850CE">
        <w:rPr>
          <w:rFonts w:ascii="Arial" w:hAnsi="Arial" w:cs="Arial"/>
          <w:b/>
          <w:sz w:val="28"/>
          <w:szCs w:val="28"/>
        </w:rPr>
        <w:t>= {1, 2, 4</w:t>
      </w:r>
      <w:r w:rsidR="00192BF2">
        <w:rPr>
          <w:rFonts w:ascii="Arial" w:hAnsi="Arial" w:cs="Arial"/>
          <w:b/>
          <w:sz w:val="28"/>
          <w:szCs w:val="28"/>
        </w:rPr>
        <w:t>, 8</w:t>
      </w:r>
      <w:r w:rsidRPr="002850CE">
        <w:rPr>
          <w:rFonts w:ascii="Arial" w:hAnsi="Arial" w:cs="Arial"/>
          <w:b/>
          <w:sz w:val="28"/>
          <w:szCs w:val="28"/>
        </w:rPr>
        <w:t>}</w:t>
      </w:r>
      <w:r w:rsidRPr="002850CE">
        <w:rPr>
          <w:rFonts w:ascii="Arial" w:hAnsi="Arial" w:cs="Arial"/>
          <w:sz w:val="28"/>
          <w:szCs w:val="28"/>
        </w:rPr>
        <w:tab/>
      </w:r>
    </w:p>
    <w:p w14:paraId="79C71C01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4F3E33D" w14:textId="581A088E" w:rsidR="00B03468" w:rsidRPr="002850CE" w:rsidRDefault="00B03468" w:rsidP="0097067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7B618003" w14:textId="77777777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nd and list all factors of:</w:t>
      </w:r>
    </w:p>
    <w:p w14:paraId="462937E0" w14:textId="7A9B5E04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192BF2">
        <w:rPr>
          <w:rFonts w:ascii="Arial" w:hAnsi="Arial" w:cs="Arial"/>
          <w:sz w:val="28"/>
          <w:szCs w:val="28"/>
        </w:rPr>
        <w:t xml:space="preserve">               </w:t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8</w:t>
      </w:r>
    </w:p>
    <w:p w14:paraId="6D99E8D4" w14:textId="2CF4FAE3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0</w:t>
      </w:r>
      <w:r w:rsidR="00192BF2">
        <w:rPr>
          <w:rFonts w:ascii="Arial" w:hAnsi="Arial" w:cs="Arial"/>
          <w:sz w:val="28"/>
          <w:szCs w:val="28"/>
        </w:rPr>
        <w:t xml:space="preserve">             </w:t>
      </w: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2</w:t>
      </w:r>
    </w:p>
    <w:p w14:paraId="63F2A378" w14:textId="3487EBE0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192BF2">
        <w:rPr>
          <w:rFonts w:ascii="Arial" w:hAnsi="Arial" w:cs="Arial"/>
          <w:sz w:val="28"/>
          <w:szCs w:val="28"/>
        </w:rPr>
        <w:t xml:space="preserve">               </w:t>
      </w: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4</w:t>
      </w:r>
    </w:p>
    <w:p w14:paraId="5E6276E1" w14:textId="6F8C0147" w:rsidR="00192BF2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15</w:t>
      </w:r>
      <w:r w:rsidR="00192BF2">
        <w:rPr>
          <w:rFonts w:ascii="Arial" w:hAnsi="Arial" w:cs="Arial"/>
          <w:sz w:val="28"/>
          <w:szCs w:val="28"/>
        </w:rPr>
        <w:t xml:space="preserve">             </w:t>
      </w: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20</w:t>
      </w:r>
    </w:p>
    <w:p w14:paraId="6919E4F8" w14:textId="77777777" w:rsidR="00192BF2" w:rsidRPr="002850CE" w:rsidRDefault="00192BF2" w:rsidP="005E2486">
      <w:pPr>
        <w:rPr>
          <w:rFonts w:ascii="Arial" w:hAnsi="Arial" w:cs="Arial"/>
          <w:sz w:val="28"/>
          <w:szCs w:val="28"/>
        </w:rPr>
      </w:pPr>
    </w:p>
    <w:p w14:paraId="7A0B2CF6" w14:textId="2171F8C1" w:rsidR="00B03468" w:rsidRDefault="00B03468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ULTIPLYING IN TWOS, THREES, FOURS, FIVES AND TENS</w:t>
      </w:r>
    </w:p>
    <w:p w14:paraId="2C60C4DA" w14:textId="77777777" w:rsidR="00192BF2" w:rsidRPr="002850CE" w:rsidRDefault="00192BF2" w:rsidP="005E2486">
      <w:pPr>
        <w:rPr>
          <w:rFonts w:ascii="Arial" w:hAnsi="Arial" w:cs="Arial"/>
          <w:b/>
          <w:sz w:val="28"/>
          <w:szCs w:val="28"/>
          <w:u w:val="single"/>
        </w:rPr>
      </w:pPr>
    </w:p>
    <w:p w14:paraId="19C8D826" w14:textId="77777777" w:rsidR="00B03468" w:rsidRPr="002850CE" w:rsidRDefault="00B03468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R</w:t>
      </w:r>
      <w:r w:rsidR="0097067E" w:rsidRPr="002850CE">
        <w:rPr>
          <w:rFonts w:ascii="Arial" w:hAnsi="Arial" w:cs="Arial"/>
          <w:b/>
          <w:sz w:val="28"/>
          <w:szCs w:val="28"/>
        </w:rPr>
        <w:t>ev</w:t>
      </w:r>
      <w:r w:rsidRPr="002850CE">
        <w:rPr>
          <w:rFonts w:ascii="Arial" w:hAnsi="Arial" w:cs="Arial"/>
          <w:b/>
          <w:sz w:val="28"/>
          <w:szCs w:val="28"/>
        </w:rPr>
        <w:t>is</w:t>
      </w:r>
      <w:r w:rsidR="0097067E" w:rsidRPr="002850CE">
        <w:rPr>
          <w:rFonts w:ascii="Arial" w:hAnsi="Arial" w:cs="Arial"/>
          <w:b/>
          <w:sz w:val="28"/>
          <w:szCs w:val="28"/>
        </w:rPr>
        <w:t>e</w:t>
      </w:r>
      <w:r w:rsidRPr="002850CE">
        <w:rPr>
          <w:rFonts w:ascii="Arial" w:hAnsi="Arial" w:cs="Arial"/>
          <w:b/>
          <w:sz w:val="28"/>
          <w:szCs w:val="28"/>
        </w:rPr>
        <w:t xml:space="preserve"> multiplication of numbers</w:t>
      </w:r>
    </w:p>
    <w:p w14:paraId="4918EA2B" w14:textId="1B25C253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_</w:t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  <w:t>12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  <w:r w:rsidR="00192BF2">
        <w:rPr>
          <w:rFonts w:ascii="Arial" w:hAnsi="Arial" w:cs="Arial"/>
          <w:sz w:val="28"/>
          <w:szCs w:val="28"/>
        </w:rPr>
        <w:t xml:space="preserve">    </w:t>
      </w:r>
      <w:r w:rsidRPr="002850CE">
        <w:rPr>
          <w:rFonts w:ascii="Arial" w:hAnsi="Arial" w:cs="Arial"/>
          <w:sz w:val="28"/>
          <w:szCs w:val="28"/>
        </w:rPr>
        <w:t>16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5BDC4E95" w14:textId="6E5FBCE7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_</w:t>
      </w:r>
      <w:r w:rsidRPr="002850CE">
        <w:rPr>
          <w:rFonts w:ascii="Arial" w:hAnsi="Arial" w:cs="Arial"/>
          <w:sz w:val="28"/>
          <w:szCs w:val="28"/>
        </w:rPr>
        <w:tab/>
        <w:t>10.</w:t>
      </w:r>
      <w:r w:rsidRPr="002850CE">
        <w:rPr>
          <w:rFonts w:ascii="Arial" w:hAnsi="Arial" w:cs="Arial"/>
          <w:sz w:val="28"/>
          <w:szCs w:val="28"/>
        </w:rPr>
        <w:tab/>
        <w:t>12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  <w:r w:rsidR="00192BF2">
        <w:rPr>
          <w:rFonts w:ascii="Arial" w:hAnsi="Arial" w:cs="Arial"/>
          <w:sz w:val="28"/>
          <w:szCs w:val="28"/>
        </w:rPr>
        <w:t xml:space="preserve">    </w:t>
      </w:r>
      <w:r w:rsidRPr="002850CE">
        <w:rPr>
          <w:rFonts w:ascii="Arial" w:hAnsi="Arial" w:cs="Arial"/>
          <w:sz w:val="28"/>
          <w:szCs w:val="28"/>
        </w:rPr>
        <w:t>17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2DBF979A" w14:textId="73D367FB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</w:t>
      </w:r>
      <w:r w:rsidRPr="002850CE">
        <w:rPr>
          <w:rFonts w:ascii="Arial" w:hAnsi="Arial" w:cs="Arial"/>
          <w:sz w:val="28"/>
          <w:szCs w:val="28"/>
        </w:rPr>
        <w:tab/>
        <w:t>11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</w:t>
      </w:r>
      <w:r w:rsidR="00192BF2">
        <w:rPr>
          <w:rFonts w:ascii="Arial" w:hAnsi="Arial" w:cs="Arial"/>
          <w:sz w:val="28"/>
          <w:szCs w:val="28"/>
        </w:rPr>
        <w:t xml:space="preserve">    </w:t>
      </w:r>
      <w:r w:rsidRPr="002850CE">
        <w:rPr>
          <w:rFonts w:ascii="Arial" w:hAnsi="Arial" w:cs="Arial"/>
          <w:sz w:val="28"/>
          <w:szCs w:val="28"/>
        </w:rPr>
        <w:t>18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2A27B0E2" w14:textId="07B37174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</w:t>
      </w:r>
      <w:r w:rsidRPr="002850CE">
        <w:rPr>
          <w:rFonts w:ascii="Arial" w:hAnsi="Arial" w:cs="Arial"/>
          <w:sz w:val="28"/>
          <w:szCs w:val="28"/>
        </w:rPr>
        <w:tab/>
        <w:t>12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</w:t>
      </w:r>
      <w:r w:rsidR="00192BF2">
        <w:rPr>
          <w:rFonts w:ascii="Arial" w:hAnsi="Arial" w:cs="Arial"/>
          <w:sz w:val="28"/>
          <w:szCs w:val="28"/>
        </w:rPr>
        <w:t xml:space="preserve">    </w:t>
      </w:r>
      <w:r w:rsidRPr="002850CE">
        <w:rPr>
          <w:rFonts w:ascii="Arial" w:hAnsi="Arial" w:cs="Arial"/>
          <w:sz w:val="28"/>
          <w:szCs w:val="28"/>
        </w:rPr>
        <w:t>19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4FB9A1F2" w14:textId="3CC86C7B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A93199" w:rsidRPr="002850CE">
        <w:rPr>
          <w:rFonts w:ascii="Arial" w:hAnsi="Arial" w:cs="Arial"/>
          <w:sz w:val="28"/>
          <w:szCs w:val="28"/>
        </w:rPr>
        <w:t>7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2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=________</w:t>
      </w:r>
      <w:r w:rsidR="00192BF2">
        <w:rPr>
          <w:rFonts w:ascii="Arial" w:hAnsi="Arial" w:cs="Arial"/>
          <w:sz w:val="28"/>
          <w:szCs w:val="28"/>
        </w:rPr>
        <w:t>_</w:t>
      </w:r>
      <w:r w:rsidR="00A93199" w:rsidRPr="002850CE">
        <w:rPr>
          <w:rFonts w:ascii="Arial" w:hAnsi="Arial" w:cs="Arial"/>
          <w:sz w:val="28"/>
          <w:szCs w:val="28"/>
        </w:rPr>
        <w:tab/>
        <w:t>13.</w:t>
      </w:r>
      <w:r w:rsidR="00A93199" w:rsidRPr="002850CE">
        <w:rPr>
          <w:rFonts w:ascii="Arial" w:hAnsi="Arial" w:cs="Arial"/>
          <w:sz w:val="28"/>
          <w:szCs w:val="28"/>
        </w:rPr>
        <w:tab/>
        <w:t>7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6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=______</w:t>
      </w:r>
      <w:r w:rsidR="00192BF2">
        <w:rPr>
          <w:rFonts w:ascii="Arial" w:hAnsi="Arial" w:cs="Arial"/>
          <w:sz w:val="28"/>
          <w:szCs w:val="28"/>
        </w:rPr>
        <w:t xml:space="preserve">___     </w:t>
      </w:r>
      <w:r w:rsidR="00A93199" w:rsidRPr="002850CE">
        <w:rPr>
          <w:rFonts w:ascii="Arial" w:hAnsi="Arial" w:cs="Arial"/>
          <w:sz w:val="28"/>
          <w:szCs w:val="28"/>
        </w:rPr>
        <w:t>20.</w:t>
      </w:r>
      <w:r w:rsidR="00A93199" w:rsidRPr="002850CE">
        <w:rPr>
          <w:rFonts w:ascii="Arial" w:hAnsi="Arial" w:cs="Arial"/>
          <w:sz w:val="28"/>
          <w:szCs w:val="28"/>
        </w:rPr>
        <w:tab/>
        <w:t>10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4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="00A93199" w:rsidRPr="002850CE">
        <w:rPr>
          <w:rFonts w:ascii="Arial" w:hAnsi="Arial" w:cs="Arial"/>
          <w:sz w:val="28"/>
          <w:szCs w:val="28"/>
        </w:rPr>
        <w:t>=_______</w:t>
      </w:r>
      <w:r w:rsidR="00192BF2">
        <w:rPr>
          <w:rFonts w:ascii="Arial" w:hAnsi="Arial" w:cs="Arial"/>
          <w:sz w:val="28"/>
          <w:szCs w:val="28"/>
        </w:rPr>
        <w:t>_</w:t>
      </w:r>
    </w:p>
    <w:p w14:paraId="1F86A492" w14:textId="727185BD" w:rsidR="00A93199" w:rsidRPr="002850CE" w:rsidRDefault="00A93199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  <w:r w:rsidR="00192BF2">
        <w:rPr>
          <w:rFonts w:ascii="Arial" w:hAnsi="Arial" w:cs="Arial"/>
          <w:sz w:val="28"/>
          <w:szCs w:val="28"/>
        </w:rPr>
        <w:t xml:space="preserve">  </w:t>
      </w:r>
      <w:r w:rsidRPr="002850CE">
        <w:rPr>
          <w:rFonts w:ascii="Arial" w:hAnsi="Arial" w:cs="Arial"/>
          <w:sz w:val="28"/>
          <w:szCs w:val="28"/>
        </w:rPr>
        <w:tab/>
        <w:t>14.</w:t>
      </w:r>
      <w:r w:rsidRPr="002850CE">
        <w:rPr>
          <w:rFonts w:ascii="Arial" w:hAnsi="Arial" w:cs="Arial"/>
          <w:sz w:val="28"/>
          <w:szCs w:val="28"/>
        </w:rPr>
        <w:tab/>
        <w:t>7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  <w:r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    </w:t>
      </w:r>
      <w:r w:rsidRPr="002850CE">
        <w:rPr>
          <w:rFonts w:ascii="Arial" w:hAnsi="Arial" w:cs="Arial"/>
          <w:sz w:val="28"/>
          <w:szCs w:val="28"/>
        </w:rPr>
        <w:t>21.</w:t>
      </w:r>
      <w:r w:rsidRPr="002850CE">
        <w:rPr>
          <w:rFonts w:ascii="Arial" w:hAnsi="Arial" w:cs="Arial"/>
          <w:sz w:val="28"/>
          <w:szCs w:val="28"/>
        </w:rPr>
        <w:tab/>
        <w:t>10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0B643ED9" w14:textId="2FFC8145" w:rsidR="00A93199" w:rsidRPr="002850CE" w:rsidRDefault="00A93199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6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  <w:r w:rsidRPr="002850CE">
        <w:rPr>
          <w:rFonts w:ascii="Arial" w:hAnsi="Arial" w:cs="Arial"/>
          <w:sz w:val="28"/>
          <w:szCs w:val="28"/>
        </w:rPr>
        <w:tab/>
      </w:r>
      <w:r w:rsidR="009C3AA2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15.</w:t>
      </w:r>
      <w:r w:rsidRPr="002850CE">
        <w:rPr>
          <w:rFonts w:ascii="Arial" w:hAnsi="Arial" w:cs="Arial"/>
          <w:sz w:val="28"/>
          <w:szCs w:val="28"/>
        </w:rPr>
        <w:tab/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  <w:r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   </w:t>
      </w:r>
      <w:r w:rsidRPr="002850CE">
        <w:rPr>
          <w:rFonts w:ascii="Arial" w:hAnsi="Arial" w:cs="Arial"/>
          <w:sz w:val="28"/>
          <w:szCs w:val="28"/>
        </w:rPr>
        <w:t>22.</w:t>
      </w:r>
      <w:r w:rsidRPr="002850CE">
        <w:rPr>
          <w:rFonts w:ascii="Arial" w:hAnsi="Arial" w:cs="Arial"/>
          <w:sz w:val="28"/>
          <w:szCs w:val="28"/>
        </w:rPr>
        <w:tab/>
        <w:t>10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2C41EB2A" w14:textId="176CB6A4" w:rsidR="00AC702B" w:rsidRDefault="00A93199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1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  <w:r w:rsidR="009C3AA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</w:t>
      </w:r>
    </w:p>
    <w:p w14:paraId="40A76415" w14:textId="77777777" w:rsidR="00192BF2" w:rsidRPr="002850CE" w:rsidRDefault="00192BF2" w:rsidP="005E2486">
      <w:pPr>
        <w:rPr>
          <w:rFonts w:ascii="Arial" w:hAnsi="Arial" w:cs="Arial"/>
          <w:sz w:val="28"/>
          <w:szCs w:val="28"/>
        </w:rPr>
      </w:pPr>
    </w:p>
    <w:p w14:paraId="77E78751" w14:textId="77777777" w:rsidR="000A6A65" w:rsidRPr="002850CE" w:rsidRDefault="000A6A65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ULTIPLYING NUMBERS BY 10</w:t>
      </w:r>
    </w:p>
    <w:p w14:paraId="083F1F32" w14:textId="77777777" w:rsidR="000A6A65" w:rsidRPr="002850CE" w:rsidRDefault="000A6A65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89C82E0" w14:textId="7DA2C8C8" w:rsidR="000A6A65" w:rsidRPr="002850CE" w:rsidRDefault="000A6A65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AA223F" w:rsidRPr="002850CE">
        <w:rPr>
          <w:rFonts w:ascii="Arial" w:hAnsi="Arial" w:cs="Arial"/>
          <w:sz w:val="28"/>
          <w:szCs w:val="28"/>
        </w:rPr>
        <w:t>1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="00AA223F"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="00AA223F" w:rsidRPr="002850CE">
        <w:rPr>
          <w:rFonts w:ascii="Arial" w:hAnsi="Arial" w:cs="Arial"/>
          <w:sz w:val="28"/>
          <w:szCs w:val="28"/>
        </w:rPr>
        <w:t>1</w:t>
      </w:r>
      <w:r w:rsidR="005503F0" w:rsidRPr="002850CE">
        <w:rPr>
          <w:rFonts w:ascii="Arial" w:hAnsi="Arial" w:cs="Arial"/>
          <w:sz w:val="28"/>
          <w:szCs w:val="28"/>
        </w:rPr>
        <w:t xml:space="preserve">0 </w:t>
      </w:r>
      <w:r w:rsidR="00AA223F" w:rsidRPr="002850CE">
        <w:rPr>
          <w:rFonts w:ascii="Arial" w:hAnsi="Arial" w:cs="Arial"/>
          <w:sz w:val="28"/>
          <w:szCs w:val="28"/>
        </w:rPr>
        <w:t>=</w:t>
      </w:r>
      <w:r w:rsidR="00192BF2">
        <w:rPr>
          <w:rFonts w:ascii="Arial" w:hAnsi="Arial" w:cs="Arial"/>
          <w:sz w:val="28"/>
          <w:szCs w:val="28"/>
        </w:rPr>
        <w:t xml:space="preserve"> 10</w:t>
      </w:r>
      <w:r w:rsidR="00AA223F" w:rsidRPr="002850CE">
        <w:rPr>
          <w:rFonts w:ascii="Arial" w:hAnsi="Arial" w:cs="Arial"/>
          <w:sz w:val="28"/>
          <w:szCs w:val="28"/>
        </w:rPr>
        <w:tab/>
      </w:r>
      <w:r w:rsidR="00AA223F" w:rsidRPr="002850CE">
        <w:rPr>
          <w:rFonts w:ascii="Arial" w:hAnsi="Arial" w:cs="Arial"/>
          <w:sz w:val="28"/>
          <w:szCs w:val="28"/>
        </w:rPr>
        <w:tab/>
      </w:r>
      <w:r w:rsidR="00AA223F"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 6.     </w:t>
      </w:r>
      <w:r w:rsidR="00AA223F" w:rsidRPr="002850CE">
        <w:rPr>
          <w:rFonts w:ascii="Arial" w:hAnsi="Arial" w:cs="Arial"/>
          <w:sz w:val="28"/>
          <w:szCs w:val="28"/>
        </w:rPr>
        <w:t>17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="00AA223F"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="00AA223F"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="00AA223F" w:rsidRPr="002850CE">
        <w:rPr>
          <w:rFonts w:ascii="Arial" w:hAnsi="Arial" w:cs="Arial"/>
          <w:sz w:val="28"/>
          <w:szCs w:val="28"/>
        </w:rPr>
        <w:t>=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="00AA223F" w:rsidRPr="002850CE">
        <w:rPr>
          <w:rFonts w:ascii="Arial" w:hAnsi="Arial" w:cs="Arial"/>
          <w:sz w:val="28"/>
          <w:szCs w:val="28"/>
        </w:rPr>
        <w:t>170</w:t>
      </w:r>
    </w:p>
    <w:p w14:paraId="2755B0AE" w14:textId="4CEB1DC6" w:rsidR="00AA223F" w:rsidRPr="002850CE" w:rsidRDefault="00AA223F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4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92BF2">
        <w:rPr>
          <w:rFonts w:ascii="Arial" w:hAnsi="Arial" w:cs="Arial"/>
          <w:sz w:val="28"/>
          <w:szCs w:val="28"/>
        </w:rPr>
        <w:t xml:space="preserve"> 4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 7.    </w:t>
      </w:r>
      <w:r w:rsidRPr="002850CE">
        <w:rPr>
          <w:rFonts w:ascii="Arial" w:hAnsi="Arial" w:cs="Arial"/>
          <w:sz w:val="28"/>
          <w:szCs w:val="28"/>
        </w:rPr>
        <w:t>124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40</w:t>
      </w:r>
    </w:p>
    <w:p w14:paraId="1D67CCDE" w14:textId="6540AE88" w:rsidR="00AA223F" w:rsidRPr="002850CE" w:rsidRDefault="00AA223F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92BF2">
        <w:rPr>
          <w:rFonts w:ascii="Arial" w:hAnsi="Arial" w:cs="Arial"/>
          <w:sz w:val="28"/>
          <w:szCs w:val="28"/>
        </w:rPr>
        <w:t xml:space="preserve"> 7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 8.     </w:t>
      </w:r>
      <w:r w:rsidRPr="002850CE">
        <w:rPr>
          <w:rFonts w:ascii="Arial" w:hAnsi="Arial" w:cs="Arial"/>
          <w:sz w:val="28"/>
          <w:szCs w:val="28"/>
        </w:rPr>
        <w:t>418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180</w:t>
      </w:r>
    </w:p>
    <w:p w14:paraId="322B2954" w14:textId="45FFBB97" w:rsidR="00AA223F" w:rsidRPr="002850CE" w:rsidRDefault="00AA223F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3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92BF2">
        <w:rPr>
          <w:rFonts w:ascii="Arial" w:hAnsi="Arial" w:cs="Arial"/>
          <w:sz w:val="28"/>
          <w:szCs w:val="28"/>
        </w:rPr>
        <w:t xml:space="preserve"> 13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 9.</w:t>
      </w:r>
      <w:r w:rsidR="005503F0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625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250</w:t>
      </w:r>
    </w:p>
    <w:p w14:paraId="3CDD5CB3" w14:textId="55A2C667" w:rsidR="00AA223F" w:rsidRPr="002850CE" w:rsidRDefault="00AA223F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5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=</w:t>
      </w:r>
      <w:r w:rsidR="00192BF2">
        <w:rPr>
          <w:rFonts w:ascii="Arial" w:hAnsi="Arial" w:cs="Arial"/>
          <w:sz w:val="28"/>
          <w:szCs w:val="28"/>
        </w:rPr>
        <w:t xml:space="preserve"> 150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192BF2">
        <w:rPr>
          <w:rFonts w:ascii="Arial" w:hAnsi="Arial" w:cs="Arial"/>
          <w:sz w:val="28"/>
          <w:szCs w:val="28"/>
        </w:rPr>
        <w:t xml:space="preserve">  10.</w:t>
      </w:r>
      <w:r w:rsidRPr="002850CE">
        <w:rPr>
          <w:rFonts w:ascii="Arial" w:hAnsi="Arial" w:cs="Arial"/>
          <w:sz w:val="28"/>
          <w:szCs w:val="28"/>
        </w:rPr>
        <w:tab/>
        <w:t>7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5503F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100</w:t>
      </w:r>
    </w:p>
    <w:p w14:paraId="4D0BAFAB" w14:textId="668A4C32" w:rsidR="00192BF2" w:rsidRPr="002850CE" w:rsidRDefault="00AA223F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93804C2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47A499C" w14:textId="629A017D" w:rsidR="00AA223F" w:rsidRPr="002850CE" w:rsidRDefault="00AA223F" w:rsidP="00BB70A7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ctivity</w:t>
      </w:r>
    </w:p>
    <w:p w14:paraId="5266B23F" w14:textId="77777777" w:rsidR="00AA223F" w:rsidRPr="002850CE" w:rsidRDefault="00AA223F" w:rsidP="00BB70A7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Multiply the following</w:t>
      </w:r>
    </w:p>
    <w:p w14:paraId="48D10D27" w14:textId="77777777" w:rsidR="00AA223F" w:rsidRPr="002850CE" w:rsidRDefault="00AA223F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E82D39" w:rsidRPr="002850CE">
        <w:rPr>
          <w:rFonts w:ascii="Arial" w:hAnsi="Arial" w:cs="Arial"/>
          <w:sz w:val="28"/>
          <w:szCs w:val="28"/>
        </w:rPr>
        <w:t>6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E82D39"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E82D39"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E82D39" w:rsidRPr="002850CE">
        <w:rPr>
          <w:rFonts w:ascii="Arial" w:hAnsi="Arial" w:cs="Arial"/>
          <w:sz w:val="28"/>
          <w:szCs w:val="28"/>
        </w:rPr>
        <w:t>=____________</w:t>
      </w:r>
      <w:r w:rsidR="0070740D" w:rsidRPr="002850CE">
        <w:rPr>
          <w:rFonts w:ascii="Arial" w:hAnsi="Arial" w:cs="Arial"/>
          <w:sz w:val="28"/>
          <w:szCs w:val="28"/>
        </w:rPr>
        <w:tab/>
      </w:r>
      <w:r w:rsidR="0070740D" w:rsidRPr="002850CE">
        <w:rPr>
          <w:rFonts w:ascii="Arial" w:hAnsi="Arial" w:cs="Arial"/>
          <w:sz w:val="28"/>
          <w:szCs w:val="28"/>
        </w:rPr>
        <w:tab/>
      </w:r>
      <w:r w:rsidR="00E82D39" w:rsidRPr="002850CE">
        <w:rPr>
          <w:rFonts w:ascii="Arial" w:hAnsi="Arial" w:cs="Arial"/>
          <w:sz w:val="28"/>
          <w:szCs w:val="28"/>
        </w:rPr>
        <w:tab/>
      </w:r>
      <w:r w:rsidR="0070740D" w:rsidRPr="002850CE">
        <w:rPr>
          <w:rFonts w:ascii="Arial" w:hAnsi="Arial" w:cs="Arial"/>
          <w:sz w:val="28"/>
          <w:szCs w:val="28"/>
        </w:rPr>
        <w:t>11.</w:t>
      </w:r>
      <w:r w:rsidR="0070740D" w:rsidRPr="002850CE">
        <w:rPr>
          <w:rFonts w:ascii="Arial" w:hAnsi="Arial" w:cs="Arial"/>
          <w:sz w:val="28"/>
          <w:szCs w:val="28"/>
        </w:rPr>
        <w:tab/>
        <w:t xml:space="preserve"> 35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70740D"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70740D"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70740D" w:rsidRPr="002850CE">
        <w:rPr>
          <w:rFonts w:ascii="Arial" w:hAnsi="Arial" w:cs="Arial"/>
          <w:sz w:val="28"/>
          <w:szCs w:val="28"/>
        </w:rPr>
        <w:t>=__________</w:t>
      </w:r>
    </w:p>
    <w:p w14:paraId="16F26B16" w14:textId="77777777" w:rsidR="0070740D" w:rsidRPr="002850CE" w:rsidRDefault="0070740D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9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12. </w:t>
      </w:r>
      <w:r w:rsidRPr="002850CE">
        <w:rPr>
          <w:rFonts w:ascii="Arial" w:hAnsi="Arial" w:cs="Arial"/>
          <w:sz w:val="28"/>
          <w:szCs w:val="28"/>
        </w:rPr>
        <w:tab/>
        <w:t>375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</w:p>
    <w:p w14:paraId="6D02DD44" w14:textId="77777777" w:rsidR="0070740D" w:rsidRPr="002850CE" w:rsidRDefault="0070740D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1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13. </w:t>
      </w:r>
      <w:r w:rsidRPr="002850CE">
        <w:rPr>
          <w:rFonts w:ascii="Arial" w:hAnsi="Arial" w:cs="Arial"/>
          <w:sz w:val="28"/>
          <w:szCs w:val="28"/>
        </w:rPr>
        <w:tab/>
        <w:t>60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</w:p>
    <w:p w14:paraId="21EF7556" w14:textId="77777777" w:rsidR="00043D03" w:rsidRPr="002850CE" w:rsidRDefault="00043D03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3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E82D39" w:rsidRPr="002850CE">
        <w:rPr>
          <w:rFonts w:ascii="Arial" w:hAnsi="Arial" w:cs="Arial"/>
          <w:sz w:val="28"/>
          <w:szCs w:val="28"/>
        </w:rPr>
        <w:t>14.</w:t>
      </w:r>
      <w:r w:rsidR="00E82D39" w:rsidRPr="002850CE">
        <w:rPr>
          <w:rFonts w:ascii="Arial" w:hAnsi="Arial" w:cs="Arial"/>
          <w:sz w:val="28"/>
          <w:szCs w:val="28"/>
        </w:rPr>
        <w:tab/>
        <w:t>36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E82D39"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E82D39"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="00E82D39" w:rsidRPr="002850CE">
        <w:rPr>
          <w:rFonts w:ascii="Arial" w:hAnsi="Arial" w:cs="Arial"/>
          <w:sz w:val="28"/>
          <w:szCs w:val="28"/>
        </w:rPr>
        <w:t>=__________</w:t>
      </w:r>
    </w:p>
    <w:p w14:paraId="7A7532FD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23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5.</w:t>
      </w:r>
      <w:r w:rsidRPr="002850CE">
        <w:rPr>
          <w:rFonts w:ascii="Arial" w:hAnsi="Arial" w:cs="Arial"/>
          <w:sz w:val="28"/>
          <w:szCs w:val="28"/>
        </w:rPr>
        <w:tab/>
        <w:t>50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</w:p>
    <w:p w14:paraId="7D321070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20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6.</w:t>
      </w:r>
      <w:r w:rsidRPr="002850CE">
        <w:rPr>
          <w:rFonts w:ascii="Arial" w:hAnsi="Arial" w:cs="Arial"/>
          <w:sz w:val="28"/>
          <w:szCs w:val="28"/>
        </w:rPr>
        <w:tab/>
        <w:t>89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____</w:t>
      </w:r>
    </w:p>
    <w:p w14:paraId="04AD94B3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47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7.</w:t>
      </w:r>
      <w:r w:rsidRPr="002850CE">
        <w:rPr>
          <w:rFonts w:ascii="Arial" w:hAnsi="Arial" w:cs="Arial"/>
          <w:sz w:val="28"/>
          <w:szCs w:val="28"/>
        </w:rPr>
        <w:tab/>
        <w:t>56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</w:t>
      </w:r>
    </w:p>
    <w:p w14:paraId="122E3BD2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17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8.</w:t>
      </w:r>
      <w:r w:rsidRPr="002850CE">
        <w:rPr>
          <w:rFonts w:ascii="Arial" w:hAnsi="Arial" w:cs="Arial"/>
          <w:sz w:val="28"/>
          <w:szCs w:val="28"/>
        </w:rPr>
        <w:tab/>
        <w:t>16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</w:p>
    <w:p w14:paraId="12B9A1E3" w14:textId="545F23D0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9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9.</w:t>
      </w:r>
      <w:r w:rsidRPr="002850CE">
        <w:rPr>
          <w:rFonts w:ascii="Arial" w:hAnsi="Arial" w:cs="Arial"/>
          <w:sz w:val="28"/>
          <w:szCs w:val="28"/>
        </w:rPr>
        <w:tab/>
        <w:t>5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_</w:t>
      </w:r>
    </w:p>
    <w:p w14:paraId="76843696" w14:textId="60EDC398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10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0.</w:t>
      </w:r>
      <w:r w:rsidRPr="002850CE">
        <w:rPr>
          <w:rFonts w:ascii="Arial" w:hAnsi="Arial" w:cs="Arial"/>
          <w:sz w:val="28"/>
          <w:szCs w:val="28"/>
        </w:rPr>
        <w:tab/>
        <w:t>111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  <w:r w:rsidR="00CE4194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___________</w:t>
      </w:r>
    </w:p>
    <w:p w14:paraId="2D9424B1" w14:textId="1C7580AD" w:rsidR="00AC702B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5070C5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ORE ON COUNTING AND MULTIPLYING IN TWOS, THREES, FOUR, FIVES AND TENS</w:t>
      </w:r>
    </w:p>
    <w:p w14:paraId="54030092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239B410" w14:textId="62D63A3F" w:rsidR="00E82D39" w:rsidRPr="002850CE" w:rsidRDefault="00E82D39" w:rsidP="00BB70A7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</w:t>
      </w:r>
      <w:r w:rsidRPr="002850CE">
        <w:rPr>
          <w:rFonts w:ascii="Arial" w:hAnsi="Arial" w:cs="Arial"/>
          <w:sz w:val="28"/>
          <w:szCs w:val="28"/>
        </w:rPr>
        <w:t xml:space="preserve"> two =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</w:p>
    <w:p w14:paraId="4ABD872E" w14:textId="77777777" w:rsidR="00B03468" w:rsidRPr="002850CE" w:rsidRDefault="00E82D39" w:rsidP="00BB70A7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wos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</w:p>
    <w:p w14:paraId="63F7C07B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fours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2</w:t>
      </w:r>
    </w:p>
    <w:p w14:paraId="32A0278B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>threes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5</w:t>
      </w:r>
    </w:p>
    <w:p w14:paraId="0B9F6AD3" w14:textId="0B2A1B62" w:rsidR="00E82D39" w:rsidRPr="002850CE" w:rsidRDefault="00E82D39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,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0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fives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92BF2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x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775596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50</w:t>
      </w:r>
    </w:p>
    <w:p w14:paraId="7DD1CA29" w14:textId="77777777" w:rsidR="00E82D39" w:rsidRPr="002850CE" w:rsidRDefault="00E82D39" w:rsidP="00BB70A7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44578DC" w14:textId="77777777" w:rsidR="00177AB7" w:rsidRPr="002850CE" w:rsidRDefault="00177AB7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Count in twos, threes, </w:t>
      </w:r>
      <w:r w:rsidR="00D738C1" w:rsidRPr="002850CE">
        <w:rPr>
          <w:rFonts w:ascii="Arial" w:hAnsi="Arial" w:cs="Arial"/>
          <w:sz w:val="28"/>
          <w:szCs w:val="28"/>
        </w:rPr>
        <w:t>fours, fives</w:t>
      </w:r>
      <w:r w:rsidRPr="002850CE">
        <w:rPr>
          <w:rFonts w:ascii="Arial" w:hAnsi="Arial" w:cs="Arial"/>
          <w:sz w:val="28"/>
          <w:szCs w:val="28"/>
        </w:rPr>
        <w:t xml:space="preserve"> and tens</w:t>
      </w:r>
    </w:p>
    <w:p w14:paraId="283A7467" w14:textId="77777777" w:rsidR="003C2999" w:rsidRPr="002850CE" w:rsidRDefault="003C2999" w:rsidP="00BB70A7">
      <w:pPr>
        <w:spacing w:after="120" w:line="240" w:lineRule="auto"/>
        <w:rPr>
          <w:rFonts w:ascii="Arial" w:hAnsi="Arial" w:cs="Arial"/>
          <w:sz w:val="28"/>
          <w:szCs w:val="28"/>
        </w:rPr>
        <w:sectPr w:rsidR="003C2999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14:paraId="65905D38" w14:textId="1C40779A" w:rsidR="00177AB7" w:rsidRPr="002850CE" w:rsidRDefault="00D738C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1</w:t>
      </w:r>
      <w:r w:rsidR="003C2999" w:rsidRPr="002850CE">
        <w:rPr>
          <w:rFonts w:ascii="Arial" w:hAnsi="Arial" w:cs="Arial"/>
          <w:b/>
          <w:sz w:val="28"/>
          <w:szCs w:val="28"/>
        </w:rPr>
        <w:t>.</w:t>
      </w:r>
      <w:r w:rsidR="003C2999"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ree=</w:t>
      </w:r>
      <w:r w:rsidR="00192BF2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</w:t>
      </w:r>
      <w:r w:rsidR="00192BF2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</w:t>
      </w:r>
    </w:p>
    <w:p w14:paraId="6E552A52" w14:textId="317B643A" w:rsidR="00D738C1" w:rsidRPr="002850CE" w:rsidRDefault="00D738C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twos=</w:t>
      </w:r>
      <w:r w:rsidR="00192BF2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</w:t>
      </w:r>
      <w:r w:rsidR="00192BF2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</w:t>
      </w:r>
    </w:p>
    <w:p w14:paraId="54458B17" w14:textId="5E422123" w:rsidR="00D738C1" w:rsidRPr="002850CE" w:rsidRDefault="00D738C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4 </w:t>
      </w:r>
      <w:r w:rsidRPr="002850CE">
        <w:rPr>
          <w:rFonts w:ascii="Arial" w:hAnsi="Arial" w:cs="Arial"/>
          <w:sz w:val="28"/>
          <w:szCs w:val="28"/>
        </w:rPr>
        <w:t>twos=_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</w:t>
      </w:r>
    </w:p>
    <w:p w14:paraId="0AF5E293" w14:textId="2B114DFC" w:rsidR="00D738C1" w:rsidRPr="002850CE" w:rsidRDefault="00D738C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4 </w:t>
      </w:r>
      <w:r w:rsidR="0006550F" w:rsidRPr="002850CE">
        <w:rPr>
          <w:rFonts w:ascii="Arial" w:hAnsi="Arial" w:cs="Arial"/>
          <w:sz w:val="28"/>
          <w:szCs w:val="28"/>
        </w:rPr>
        <w:t>threes</w:t>
      </w:r>
      <w:r w:rsidRPr="002850CE">
        <w:rPr>
          <w:rFonts w:ascii="Arial" w:hAnsi="Arial" w:cs="Arial"/>
          <w:sz w:val="28"/>
          <w:szCs w:val="28"/>
        </w:rPr>
        <w:t>=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</w:t>
      </w:r>
    </w:p>
    <w:p w14:paraId="1601E67D" w14:textId="719BDE71" w:rsidR="00D738C1" w:rsidRPr="002850CE" w:rsidRDefault="00D738C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</w:t>
      </w:r>
      <w:r w:rsidRPr="002850CE">
        <w:rPr>
          <w:rFonts w:ascii="Arial" w:hAnsi="Arial" w:cs="Arial"/>
          <w:sz w:val="28"/>
          <w:szCs w:val="28"/>
        </w:rPr>
        <w:t xml:space="preserve"> threes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</w:t>
      </w:r>
      <w:r w:rsidR="00BB70A7">
        <w:rPr>
          <w:rFonts w:ascii="Arial" w:hAnsi="Arial" w:cs="Arial"/>
          <w:sz w:val="28"/>
          <w:szCs w:val="28"/>
        </w:rPr>
        <w:t xml:space="preserve">_ </w:t>
      </w:r>
      <w:r w:rsidRPr="002850CE">
        <w:rPr>
          <w:rFonts w:ascii="Arial" w:hAnsi="Arial" w:cs="Arial"/>
          <w:sz w:val="28"/>
          <w:szCs w:val="28"/>
        </w:rPr>
        <w:t>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</w:t>
      </w:r>
      <w:r w:rsidR="00BB70A7">
        <w:rPr>
          <w:rFonts w:ascii="Arial" w:hAnsi="Arial" w:cs="Arial"/>
          <w:sz w:val="28"/>
          <w:szCs w:val="28"/>
        </w:rPr>
        <w:t>_</w:t>
      </w:r>
    </w:p>
    <w:p w14:paraId="61F40F04" w14:textId="09673E53" w:rsidR="00D738C1" w:rsidRPr="002850CE" w:rsidRDefault="00D738C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B96B61" w:rsidRPr="002850CE">
        <w:rPr>
          <w:rFonts w:ascii="Arial" w:hAnsi="Arial" w:cs="Arial"/>
          <w:b/>
          <w:sz w:val="28"/>
          <w:szCs w:val="28"/>
        </w:rPr>
        <w:t>9</w:t>
      </w:r>
      <w:r w:rsidR="00B96B61" w:rsidRPr="002850CE">
        <w:rPr>
          <w:rFonts w:ascii="Arial" w:hAnsi="Arial" w:cs="Arial"/>
          <w:sz w:val="28"/>
          <w:szCs w:val="28"/>
        </w:rPr>
        <w:t xml:space="preserve"> threes=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="00B96B61" w:rsidRPr="002850CE">
        <w:rPr>
          <w:rFonts w:ascii="Arial" w:hAnsi="Arial" w:cs="Arial"/>
          <w:sz w:val="28"/>
          <w:szCs w:val="28"/>
        </w:rPr>
        <w:t>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="00B96B61" w:rsidRPr="002850CE">
        <w:rPr>
          <w:rFonts w:ascii="Arial" w:hAnsi="Arial" w:cs="Arial"/>
          <w:sz w:val="28"/>
          <w:szCs w:val="28"/>
        </w:rPr>
        <w:t>____</w:t>
      </w:r>
    </w:p>
    <w:p w14:paraId="6AF102D6" w14:textId="4B641CC5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fours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</w:t>
      </w:r>
    </w:p>
    <w:p w14:paraId="3B06CBA5" w14:textId="1C77EE4C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0</w:t>
      </w:r>
      <w:r w:rsidRPr="002850CE">
        <w:rPr>
          <w:rFonts w:ascii="Arial" w:hAnsi="Arial" w:cs="Arial"/>
          <w:sz w:val="28"/>
          <w:szCs w:val="28"/>
        </w:rPr>
        <w:t xml:space="preserve"> fours=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</w:t>
      </w:r>
    </w:p>
    <w:p w14:paraId="0EBF552E" w14:textId="76CD30CE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2</w:t>
      </w:r>
      <w:r w:rsidRPr="002850CE">
        <w:rPr>
          <w:rFonts w:ascii="Arial" w:hAnsi="Arial" w:cs="Arial"/>
          <w:sz w:val="28"/>
          <w:szCs w:val="28"/>
        </w:rPr>
        <w:t xml:space="preserve"> fours=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</w:t>
      </w:r>
    </w:p>
    <w:p w14:paraId="5D339030" w14:textId="262C92D0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7</w:t>
      </w:r>
      <w:r w:rsidRPr="002850CE">
        <w:rPr>
          <w:rFonts w:ascii="Arial" w:hAnsi="Arial" w:cs="Arial"/>
          <w:sz w:val="28"/>
          <w:szCs w:val="28"/>
        </w:rPr>
        <w:t xml:space="preserve"> fives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</w:t>
      </w:r>
    </w:p>
    <w:p w14:paraId="1E2F7069" w14:textId="0BF6AEAF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8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fives=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</w:t>
      </w:r>
    </w:p>
    <w:p w14:paraId="1CF81FFF" w14:textId="68489F3D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12. 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</w:t>
      </w:r>
      <w:r w:rsidRPr="002850CE">
        <w:rPr>
          <w:rFonts w:ascii="Arial" w:hAnsi="Arial" w:cs="Arial"/>
          <w:sz w:val="28"/>
          <w:szCs w:val="28"/>
        </w:rPr>
        <w:t xml:space="preserve"> threes=___</w:t>
      </w:r>
      <w:r w:rsidR="00BB70A7">
        <w:rPr>
          <w:rFonts w:ascii="Arial" w:hAnsi="Arial" w:cs="Arial"/>
          <w:sz w:val="28"/>
          <w:szCs w:val="28"/>
        </w:rPr>
        <w:t xml:space="preserve">_ </w:t>
      </w:r>
      <w:r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</w:t>
      </w:r>
    </w:p>
    <w:p w14:paraId="75F047C9" w14:textId="33145465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7 </w:t>
      </w:r>
      <w:r w:rsidRPr="002850CE">
        <w:rPr>
          <w:rFonts w:ascii="Arial" w:hAnsi="Arial" w:cs="Arial"/>
          <w:sz w:val="28"/>
          <w:szCs w:val="28"/>
        </w:rPr>
        <w:t>fours=____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</w:p>
    <w:p w14:paraId="1DFED52B" w14:textId="7729E5E6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4.</w:t>
      </w:r>
      <w:r w:rsidRPr="002850CE">
        <w:rPr>
          <w:rFonts w:ascii="Arial" w:hAnsi="Arial" w:cs="Arial"/>
          <w:sz w:val="28"/>
          <w:szCs w:val="28"/>
        </w:rPr>
        <w:tab/>
        <w:t>Five tens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  <w:r w:rsidR="0077559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</w:p>
    <w:p w14:paraId="5444A2DE" w14:textId="634F0180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 xml:space="preserve"> tens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</w:t>
      </w:r>
      <w:r w:rsidR="00BB70A7">
        <w:rPr>
          <w:rFonts w:ascii="Arial" w:hAnsi="Arial" w:cs="Arial"/>
          <w:sz w:val="28"/>
          <w:szCs w:val="28"/>
        </w:rPr>
        <w:t xml:space="preserve">_ </w:t>
      </w:r>
      <w:r w:rsidRPr="002850CE">
        <w:rPr>
          <w:rFonts w:ascii="Arial" w:hAnsi="Arial" w:cs="Arial"/>
          <w:sz w:val="28"/>
          <w:szCs w:val="28"/>
        </w:rPr>
        <w:t>=</w:t>
      </w:r>
      <w:r w:rsidR="00BB70A7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</w:p>
    <w:p w14:paraId="68290D17" w14:textId="77777777" w:rsidR="003C2999" w:rsidRPr="002850CE" w:rsidRDefault="003C2999" w:rsidP="00BB70A7">
      <w:pPr>
        <w:spacing w:after="120" w:line="240" w:lineRule="auto"/>
        <w:rPr>
          <w:rFonts w:ascii="Arial" w:hAnsi="Arial" w:cs="Arial"/>
          <w:sz w:val="28"/>
          <w:szCs w:val="28"/>
        </w:rPr>
        <w:sectPr w:rsidR="003C2999" w:rsidRPr="002850CE" w:rsidSect="00A31482">
          <w:type w:val="continuous"/>
          <w:pgSz w:w="12240" w:h="15840"/>
          <w:pgMar w:top="450" w:right="630" w:bottom="90" w:left="630" w:header="288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</w:p>
    <w:p w14:paraId="09E82185" w14:textId="77777777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6.</w:t>
      </w:r>
      <w:r w:rsidRPr="002850CE">
        <w:rPr>
          <w:rFonts w:ascii="Arial" w:hAnsi="Arial" w:cs="Arial"/>
          <w:sz w:val="28"/>
          <w:szCs w:val="28"/>
        </w:rPr>
        <w:tab/>
        <w:t>What is the value of 5 fours using multiplication?</w:t>
      </w:r>
    </w:p>
    <w:p w14:paraId="295AAFF4" w14:textId="77777777" w:rsidR="00B96B61" w:rsidRPr="002850CE" w:rsidRDefault="00B96B61" w:rsidP="00BB70A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7.</w:t>
      </w:r>
      <w:r w:rsidRPr="002850CE">
        <w:rPr>
          <w:rFonts w:ascii="Arial" w:hAnsi="Arial" w:cs="Arial"/>
          <w:sz w:val="28"/>
          <w:szCs w:val="28"/>
        </w:rPr>
        <w:tab/>
        <w:t>Use multiplication to workout 4+4+4+4</w:t>
      </w:r>
    </w:p>
    <w:p w14:paraId="171CE5CE" w14:textId="4A8E218F" w:rsidR="00B96B61" w:rsidRPr="002850CE" w:rsidRDefault="00B96B61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ORD PROBLEMS INVOLVING COUNTING IN TWOS, THREES, FOURS AND FIVES</w:t>
      </w:r>
    </w:p>
    <w:p w14:paraId="4AA8D239" w14:textId="77777777" w:rsidR="00B96B61" w:rsidRPr="002850CE" w:rsidRDefault="00B96B61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995AC00" w14:textId="77777777" w:rsidR="00B96B61" w:rsidRPr="002850CE" w:rsidRDefault="00B96B61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E14C8" w:rsidRPr="002850CE">
        <w:rPr>
          <w:rFonts w:ascii="Arial" w:hAnsi="Arial" w:cs="Arial"/>
          <w:sz w:val="28"/>
          <w:szCs w:val="28"/>
        </w:rPr>
        <w:t>How many twos make 8?</w:t>
      </w:r>
    </w:p>
    <w:p w14:paraId="0DF446EF" w14:textId="77777777" w:rsidR="002E14C8" w:rsidRPr="002850CE" w:rsidRDefault="002E14C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231E2" w:rsidRPr="002850CE">
        <w:rPr>
          <w:rFonts w:ascii="Arial" w:hAnsi="Arial" w:cs="Arial"/>
          <w:sz w:val="28"/>
          <w:szCs w:val="28"/>
        </w:rPr>
        <w:t>8 ÷ 2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="00C231E2" w:rsidRPr="002850CE">
        <w:rPr>
          <w:rFonts w:ascii="Arial" w:hAnsi="Arial" w:cs="Arial"/>
          <w:sz w:val="28"/>
          <w:szCs w:val="28"/>
        </w:rPr>
        <w:t>=</w:t>
      </w:r>
      <w:r w:rsidR="00775596" w:rsidRPr="002850CE">
        <w:rPr>
          <w:rFonts w:ascii="Arial" w:hAnsi="Arial" w:cs="Arial"/>
          <w:sz w:val="28"/>
          <w:szCs w:val="28"/>
        </w:rPr>
        <w:t xml:space="preserve"> </w:t>
      </w:r>
      <w:r w:rsidR="00C231E2" w:rsidRPr="002850CE">
        <w:rPr>
          <w:rFonts w:ascii="Arial" w:hAnsi="Arial" w:cs="Arial"/>
          <w:sz w:val="28"/>
          <w:szCs w:val="28"/>
        </w:rPr>
        <w:t>4</w:t>
      </w:r>
    </w:p>
    <w:p w14:paraId="6F51E483" w14:textId="24F5615B" w:rsidR="00C231E2" w:rsidRDefault="00C231E2" w:rsidP="005E2486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036C0" w:rsidRPr="002850CE">
        <w:rPr>
          <w:rFonts w:ascii="Arial" w:hAnsi="Arial" w:cs="Arial"/>
          <w:sz w:val="28"/>
          <w:szCs w:val="28"/>
          <w:u w:val="single"/>
        </w:rPr>
        <w:t>Four</w:t>
      </w:r>
      <w:r w:rsidR="00775596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="004036C0" w:rsidRPr="002850CE">
        <w:rPr>
          <w:rFonts w:ascii="Arial" w:hAnsi="Arial" w:cs="Arial"/>
          <w:sz w:val="28"/>
          <w:szCs w:val="28"/>
          <w:u w:val="single"/>
        </w:rPr>
        <w:t>twos</w:t>
      </w:r>
      <w:r w:rsidRPr="002850CE">
        <w:rPr>
          <w:rFonts w:ascii="Arial" w:hAnsi="Arial" w:cs="Arial"/>
          <w:sz w:val="28"/>
          <w:szCs w:val="28"/>
          <w:u w:val="single"/>
        </w:rPr>
        <w:t xml:space="preserve"> make 8</w:t>
      </w:r>
    </w:p>
    <w:p w14:paraId="74A4B746" w14:textId="77777777" w:rsidR="00BB70A7" w:rsidRPr="002850CE" w:rsidRDefault="00BB70A7" w:rsidP="005E2486">
      <w:pPr>
        <w:rPr>
          <w:rFonts w:ascii="Arial" w:hAnsi="Arial" w:cs="Arial"/>
          <w:sz w:val="28"/>
          <w:szCs w:val="28"/>
          <w:u w:val="single"/>
        </w:rPr>
      </w:pPr>
    </w:p>
    <w:p w14:paraId="33B85D71" w14:textId="77777777" w:rsidR="00C231E2" w:rsidRPr="002850CE" w:rsidRDefault="00C231E2" w:rsidP="005E248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036C0"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42E58899" w14:textId="77777777" w:rsidR="00C231E2" w:rsidRPr="002850CE" w:rsidRDefault="00C231E2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How</w:t>
      </w:r>
      <w:r w:rsidR="00DF6BF3" w:rsidRPr="002850CE">
        <w:rPr>
          <w:rFonts w:ascii="Arial" w:hAnsi="Arial" w:cs="Arial"/>
          <w:sz w:val="28"/>
          <w:szCs w:val="28"/>
        </w:rPr>
        <w:t xml:space="preserve"> many twos make </w:t>
      </w:r>
      <w:r w:rsidR="00DF6BF3" w:rsidRPr="002850CE">
        <w:rPr>
          <w:rFonts w:ascii="Arial" w:hAnsi="Arial" w:cs="Arial"/>
          <w:b/>
          <w:sz w:val="28"/>
          <w:szCs w:val="28"/>
        </w:rPr>
        <w:t>6</w:t>
      </w:r>
      <w:r w:rsidR="00DF6BF3" w:rsidRPr="002850CE">
        <w:rPr>
          <w:rFonts w:ascii="Arial" w:hAnsi="Arial" w:cs="Arial"/>
          <w:sz w:val="28"/>
          <w:szCs w:val="28"/>
        </w:rPr>
        <w:t>?</w:t>
      </w:r>
    </w:p>
    <w:p w14:paraId="7AB63988" w14:textId="77777777" w:rsidR="00DF6BF3" w:rsidRPr="002850CE" w:rsidRDefault="00DF6BF3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threes are in </w:t>
      </w:r>
      <w:r w:rsidRPr="002850CE">
        <w:rPr>
          <w:rFonts w:ascii="Arial" w:hAnsi="Arial" w:cs="Arial"/>
          <w:b/>
          <w:sz w:val="28"/>
          <w:szCs w:val="28"/>
        </w:rPr>
        <w:t>15</w:t>
      </w:r>
      <w:r w:rsidRPr="002850CE">
        <w:rPr>
          <w:rFonts w:ascii="Arial" w:hAnsi="Arial" w:cs="Arial"/>
          <w:sz w:val="28"/>
          <w:szCs w:val="28"/>
        </w:rPr>
        <w:t>?</w:t>
      </w:r>
    </w:p>
    <w:p w14:paraId="3BCA2273" w14:textId="77777777" w:rsidR="00DF6BF3" w:rsidRPr="002850CE" w:rsidRDefault="00DF6BF3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fives are in </w:t>
      </w:r>
      <w:r w:rsidRPr="002850CE">
        <w:rPr>
          <w:rFonts w:ascii="Arial" w:hAnsi="Arial" w:cs="Arial"/>
          <w:b/>
          <w:sz w:val="28"/>
          <w:szCs w:val="28"/>
        </w:rPr>
        <w:t>20</w:t>
      </w:r>
      <w:r w:rsidRPr="002850CE">
        <w:rPr>
          <w:rFonts w:ascii="Arial" w:hAnsi="Arial" w:cs="Arial"/>
          <w:sz w:val="28"/>
          <w:szCs w:val="28"/>
        </w:rPr>
        <w:t>?</w:t>
      </w:r>
    </w:p>
    <w:p w14:paraId="54985BFC" w14:textId="77777777" w:rsidR="00DF6BF3" w:rsidRPr="002850CE" w:rsidRDefault="00DF6BF3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fours are </w:t>
      </w:r>
      <w:r w:rsidR="00775596" w:rsidRPr="002850CE">
        <w:rPr>
          <w:rFonts w:ascii="Arial" w:hAnsi="Arial" w:cs="Arial"/>
          <w:sz w:val="28"/>
          <w:szCs w:val="28"/>
        </w:rPr>
        <w:t>in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6</w:t>
      </w:r>
      <w:r w:rsidRPr="002850CE">
        <w:rPr>
          <w:rFonts w:ascii="Arial" w:hAnsi="Arial" w:cs="Arial"/>
          <w:sz w:val="28"/>
          <w:szCs w:val="28"/>
        </w:rPr>
        <w:t>?</w:t>
      </w:r>
    </w:p>
    <w:p w14:paraId="740DB3F3" w14:textId="77777777" w:rsidR="00DF6BF3" w:rsidRPr="002850CE" w:rsidRDefault="00DF6BF3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Use</w:t>
      </w:r>
      <w:r w:rsidRPr="002850CE">
        <w:rPr>
          <w:rFonts w:ascii="Arial" w:hAnsi="Arial" w:cs="Arial"/>
          <w:sz w:val="28"/>
          <w:szCs w:val="28"/>
        </w:rPr>
        <w:t xml:space="preserve"> addition to get the answer for </w:t>
      </w:r>
      <w:r w:rsidRPr="002850CE">
        <w:rPr>
          <w:rFonts w:ascii="Arial" w:hAnsi="Arial" w:cs="Arial"/>
          <w:b/>
          <w:sz w:val="28"/>
          <w:szCs w:val="28"/>
        </w:rPr>
        <w:t xml:space="preserve">5 </w:t>
      </w:r>
      <w:r w:rsidRPr="002850CE">
        <w:rPr>
          <w:rFonts w:ascii="Arial" w:hAnsi="Arial" w:cs="Arial"/>
          <w:sz w:val="28"/>
          <w:szCs w:val="28"/>
        </w:rPr>
        <w:t>threes.</w:t>
      </w:r>
    </w:p>
    <w:p w14:paraId="4CBD7693" w14:textId="77777777" w:rsidR="00DF6BF3" w:rsidRPr="002850CE" w:rsidRDefault="00DF6BF3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twos are in </w:t>
      </w:r>
      <w:r w:rsidRPr="002850CE">
        <w:rPr>
          <w:rFonts w:ascii="Arial" w:hAnsi="Arial" w:cs="Arial"/>
          <w:b/>
          <w:sz w:val="28"/>
          <w:szCs w:val="28"/>
        </w:rPr>
        <w:t>20</w:t>
      </w:r>
      <w:r w:rsidRPr="002850CE">
        <w:rPr>
          <w:rFonts w:ascii="Arial" w:hAnsi="Arial" w:cs="Arial"/>
          <w:sz w:val="28"/>
          <w:szCs w:val="28"/>
        </w:rPr>
        <w:t>?</w:t>
      </w:r>
    </w:p>
    <w:p w14:paraId="773E206B" w14:textId="6E246ACF" w:rsidR="00775596" w:rsidRDefault="00DF6BF3" w:rsidP="00BB70A7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62128A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fours can you get from </w:t>
      </w:r>
      <w:r w:rsidRPr="002850CE">
        <w:rPr>
          <w:rFonts w:ascii="Arial" w:hAnsi="Arial" w:cs="Arial"/>
          <w:b/>
          <w:sz w:val="28"/>
          <w:szCs w:val="28"/>
        </w:rPr>
        <w:t>24</w:t>
      </w:r>
      <w:r w:rsidRPr="002850CE">
        <w:rPr>
          <w:rFonts w:ascii="Arial" w:hAnsi="Arial" w:cs="Arial"/>
          <w:sz w:val="28"/>
          <w:szCs w:val="28"/>
        </w:rPr>
        <w:t>?</w:t>
      </w:r>
    </w:p>
    <w:p w14:paraId="062266F7" w14:textId="77777777" w:rsidR="00BB70A7" w:rsidRPr="002850CE" w:rsidRDefault="00BB70A7" w:rsidP="00BB70A7">
      <w:pPr>
        <w:spacing w:line="360" w:lineRule="auto"/>
        <w:rPr>
          <w:rFonts w:ascii="Arial" w:hAnsi="Arial" w:cs="Arial"/>
          <w:sz w:val="28"/>
          <w:szCs w:val="28"/>
        </w:rPr>
      </w:pPr>
    </w:p>
    <w:p w14:paraId="256EA1F5" w14:textId="77777777" w:rsidR="0062128A" w:rsidRPr="002850CE" w:rsidRDefault="0062128A" w:rsidP="0077559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FINDING MISSING NUMBERS IN DIAGRAMS</w:t>
      </w:r>
    </w:p>
    <w:p w14:paraId="2047FBDD" w14:textId="77777777" w:rsidR="0062128A" w:rsidRPr="002850CE" w:rsidRDefault="0062128A" w:rsidP="005E248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496082F" w14:textId="77777777" w:rsidR="0062128A" w:rsidRPr="002850CE" w:rsidRDefault="0062128A" w:rsidP="00B62FA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C2999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4640" behindDoc="1" locked="0" layoutInCell="1" allowOverlap="1" wp14:anchorId="63F06EDD" wp14:editId="6333837E">
            <wp:simplePos x="0" y="0"/>
            <wp:positionH relativeFrom="column">
              <wp:posOffset>476250</wp:posOffset>
            </wp:positionH>
            <wp:positionV relativeFrom="paragraph">
              <wp:posOffset>4445</wp:posOffset>
            </wp:positionV>
            <wp:extent cx="2409825" cy="2305050"/>
            <wp:effectExtent l="19050" t="0" r="9525" b="0"/>
            <wp:wrapNone/>
            <wp:docPr id="3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="00B62FAC" w:rsidRPr="002850CE">
        <w:rPr>
          <w:rFonts w:ascii="Arial" w:hAnsi="Arial" w:cs="Arial"/>
          <w:sz w:val="28"/>
          <w:szCs w:val="28"/>
        </w:rPr>
        <w:t>8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="00B62FAC"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="00B62FAC" w:rsidRPr="002850CE">
        <w:rPr>
          <w:rFonts w:ascii="Arial" w:hAnsi="Arial" w:cs="Arial"/>
          <w:sz w:val="28"/>
          <w:szCs w:val="28"/>
        </w:rPr>
        <w:t>16</w:t>
      </w:r>
    </w:p>
    <w:p w14:paraId="0AC49DB6" w14:textId="77777777" w:rsidR="00E82D39" w:rsidRPr="002850CE" w:rsidRDefault="00B62FAC" w:rsidP="00B62FAC">
      <w:p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10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4</w:t>
      </w:r>
    </w:p>
    <w:p w14:paraId="33E31028" w14:textId="77777777" w:rsidR="00E82D39" w:rsidRPr="002850CE" w:rsidRDefault="00B62FAC" w:rsidP="00B62FAC">
      <w:p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13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1</w:t>
      </w:r>
    </w:p>
    <w:p w14:paraId="28EF9B7C" w14:textId="77777777" w:rsidR="00B03468" w:rsidRPr="002850CE" w:rsidRDefault="00B62FAC" w:rsidP="00B62FAC">
      <w:p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12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</w:t>
      </w:r>
    </w:p>
    <w:p w14:paraId="0B2CAC6E" w14:textId="77777777" w:rsidR="00B03468" w:rsidRPr="002850CE" w:rsidRDefault="00B03468" w:rsidP="00B62FA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="00B62FAC" w:rsidRPr="002850CE">
        <w:rPr>
          <w:rFonts w:ascii="Arial" w:hAnsi="Arial" w:cs="Arial"/>
          <w:sz w:val="28"/>
          <w:szCs w:val="28"/>
        </w:rPr>
        <w:t>10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="00B62FAC"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="00B62FAC" w:rsidRPr="002850CE">
        <w:rPr>
          <w:rFonts w:ascii="Arial" w:hAnsi="Arial" w:cs="Arial"/>
          <w:sz w:val="28"/>
          <w:szCs w:val="28"/>
        </w:rPr>
        <w:t>14</w:t>
      </w:r>
    </w:p>
    <w:p w14:paraId="4BDFBD45" w14:textId="77777777" w:rsidR="00B03468" w:rsidRPr="002850CE" w:rsidRDefault="00B03468" w:rsidP="005E24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</w:r>
      <w:r w:rsidR="00B62FAC"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="00B62FAC" w:rsidRPr="002850CE">
        <w:rPr>
          <w:rFonts w:ascii="Arial" w:hAnsi="Arial" w:cs="Arial"/>
          <w:sz w:val="28"/>
          <w:szCs w:val="28"/>
        </w:rPr>
        <w:t>15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="00B62FAC"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="00B62FAC" w:rsidRPr="002850CE">
        <w:rPr>
          <w:rFonts w:ascii="Arial" w:hAnsi="Arial" w:cs="Arial"/>
          <w:sz w:val="28"/>
          <w:szCs w:val="28"/>
        </w:rPr>
        <w:t>9</w:t>
      </w:r>
    </w:p>
    <w:p w14:paraId="616CDA94" w14:textId="77777777" w:rsidR="00B03468" w:rsidRPr="002850CE" w:rsidRDefault="00B62FAC" w:rsidP="00B62FAC">
      <w:p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4</w:t>
      </w:r>
      <w:r w:rsidR="009D5A7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17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D5A7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7988F1DE" w14:textId="051B52FB" w:rsidR="00BB70A7" w:rsidRDefault="00BB70A7" w:rsidP="003162F3">
      <w:pPr>
        <w:rPr>
          <w:rFonts w:ascii="Arial" w:hAnsi="Arial" w:cs="Arial"/>
          <w:sz w:val="28"/>
          <w:szCs w:val="28"/>
        </w:rPr>
      </w:pPr>
    </w:p>
    <w:p w14:paraId="52E858EF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DBDA50C" w14:textId="044B2C1F" w:rsidR="000D3E6C" w:rsidRPr="002850CE" w:rsidRDefault="00B62FAC" w:rsidP="003162F3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Activity 1</w:t>
      </w:r>
    </w:p>
    <w:p w14:paraId="5F718EF4" w14:textId="19043B55" w:rsidR="00B62FAC" w:rsidRPr="002850CE" w:rsidRDefault="00BB70A7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4768" behindDoc="1" locked="0" layoutInCell="1" allowOverlap="1" wp14:anchorId="5CFAC078" wp14:editId="4A486A5D">
            <wp:simplePos x="0" y="0"/>
            <wp:positionH relativeFrom="column">
              <wp:posOffset>453965</wp:posOffset>
            </wp:positionH>
            <wp:positionV relativeFrom="paragraph">
              <wp:posOffset>230134</wp:posOffset>
            </wp:positionV>
            <wp:extent cx="1871932" cy="1522928"/>
            <wp:effectExtent l="0" t="0" r="0" b="0"/>
            <wp:wrapNone/>
            <wp:docPr id="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22" cy="15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AC" w:rsidRPr="002850CE">
        <w:rPr>
          <w:rFonts w:ascii="Arial" w:hAnsi="Arial" w:cs="Arial"/>
          <w:sz w:val="28"/>
          <w:szCs w:val="28"/>
        </w:rPr>
        <w:t>1.</w:t>
      </w:r>
      <w:r w:rsidR="00B62FAC" w:rsidRPr="002850CE">
        <w:rPr>
          <w:rFonts w:ascii="Arial" w:hAnsi="Arial" w:cs="Arial"/>
          <w:sz w:val="28"/>
          <w:szCs w:val="28"/>
        </w:rPr>
        <w:tab/>
        <w:t>The sum at the centre is 11. Find the missing numbers.</w:t>
      </w:r>
    </w:p>
    <w:p w14:paraId="22861F6D" w14:textId="15EF5107" w:rsidR="00B62FAC" w:rsidRPr="002850CE" w:rsidRDefault="00B62FAC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E706AF2" w14:textId="77777777" w:rsidR="000D3E6C" w:rsidRPr="002850CE" w:rsidRDefault="00B62FAC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9C3914C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2EA9B9BF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1758AB3D" w14:textId="77777777" w:rsidR="000D3E6C" w:rsidRPr="002850CE" w:rsidRDefault="000D3E6C" w:rsidP="003162F3">
      <w:pPr>
        <w:rPr>
          <w:rFonts w:ascii="Arial" w:hAnsi="Arial" w:cs="Arial"/>
          <w:sz w:val="28"/>
          <w:szCs w:val="28"/>
        </w:rPr>
      </w:pPr>
    </w:p>
    <w:p w14:paraId="3FAE040C" w14:textId="55446E2B" w:rsidR="000D3E6C" w:rsidRPr="002850CE" w:rsidRDefault="00BB70A7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7840" behindDoc="1" locked="0" layoutInCell="1" allowOverlap="1" wp14:anchorId="6DFF01E9" wp14:editId="572559B6">
            <wp:simplePos x="0" y="0"/>
            <wp:positionH relativeFrom="column">
              <wp:posOffset>473016</wp:posOffset>
            </wp:positionH>
            <wp:positionV relativeFrom="paragraph">
              <wp:posOffset>320998</wp:posOffset>
            </wp:positionV>
            <wp:extent cx="1909144" cy="1561382"/>
            <wp:effectExtent l="0" t="0" r="0" b="0"/>
            <wp:wrapNone/>
            <wp:docPr id="3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57" cy="156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1D" w:rsidRPr="002850CE">
        <w:rPr>
          <w:rFonts w:ascii="Arial" w:hAnsi="Arial" w:cs="Arial"/>
          <w:sz w:val="28"/>
          <w:szCs w:val="28"/>
        </w:rPr>
        <w:t>2.</w:t>
      </w:r>
      <w:r w:rsidR="005E131D" w:rsidRPr="002850CE">
        <w:rPr>
          <w:rFonts w:ascii="Arial" w:hAnsi="Arial" w:cs="Arial"/>
          <w:sz w:val="28"/>
          <w:szCs w:val="28"/>
        </w:rPr>
        <w:tab/>
        <w:t>The sum a</w:t>
      </w:r>
      <w:r w:rsidR="000D1E57" w:rsidRPr="002850CE">
        <w:rPr>
          <w:rFonts w:ascii="Arial" w:hAnsi="Arial" w:cs="Arial"/>
          <w:sz w:val="28"/>
          <w:szCs w:val="28"/>
        </w:rPr>
        <w:t>t</w:t>
      </w:r>
      <w:r w:rsidR="005E131D" w:rsidRPr="002850CE">
        <w:rPr>
          <w:rFonts w:ascii="Arial" w:hAnsi="Arial" w:cs="Arial"/>
          <w:sz w:val="28"/>
          <w:szCs w:val="28"/>
        </w:rPr>
        <w:t xml:space="preserve"> the centre is 15. Find the missing numbers</w:t>
      </w:r>
    </w:p>
    <w:p w14:paraId="11DE25BE" w14:textId="692BED88" w:rsidR="005E131D" w:rsidRPr="002850CE" w:rsidRDefault="005E131D" w:rsidP="003162F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25A9449" w14:textId="77777777" w:rsidR="003162F3" w:rsidRPr="002850CE" w:rsidRDefault="003162F3" w:rsidP="003162F3">
      <w:pPr>
        <w:rPr>
          <w:rFonts w:ascii="Arial" w:hAnsi="Arial" w:cs="Arial"/>
          <w:sz w:val="28"/>
          <w:szCs w:val="28"/>
        </w:rPr>
      </w:pPr>
    </w:p>
    <w:p w14:paraId="37F77914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BECD5D3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BC5FDB4" w14:textId="77777777" w:rsidR="00DE3F3D" w:rsidRPr="002850CE" w:rsidRDefault="00DE3F3D" w:rsidP="000D1E57">
      <w:pPr>
        <w:rPr>
          <w:rFonts w:ascii="Arial" w:hAnsi="Arial" w:cs="Arial"/>
          <w:sz w:val="28"/>
          <w:szCs w:val="28"/>
        </w:rPr>
      </w:pPr>
    </w:p>
    <w:p w14:paraId="15A2AC33" w14:textId="77777777" w:rsidR="00F86621" w:rsidRPr="002850CE" w:rsidRDefault="00B85534" w:rsidP="000D1E5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75B99EDC" wp14:editId="4EEF727C">
            <wp:simplePos x="0" y="0"/>
            <wp:positionH relativeFrom="column">
              <wp:posOffset>462593</wp:posOffset>
            </wp:positionH>
            <wp:positionV relativeFrom="paragraph">
              <wp:posOffset>193112</wp:posOffset>
            </wp:positionV>
            <wp:extent cx="1946530" cy="1863306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90" cy="18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57" w:rsidRPr="002850CE">
        <w:rPr>
          <w:rFonts w:ascii="Arial" w:hAnsi="Arial" w:cs="Arial"/>
          <w:sz w:val="28"/>
          <w:szCs w:val="28"/>
        </w:rPr>
        <w:t>3.</w:t>
      </w:r>
      <w:r w:rsidR="000D1E57" w:rsidRPr="002850CE">
        <w:rPr>
          <w:rFonts w:ascii="Arial" w:hAnsi="Arial" w:cs="Arial"/>
          <w:sz w:val="28"/>
          <w:szCs w:val="28"/>
        </w:rPr>
        <w:tab/>
        <w:t>Find the missing numbers. The sum at the centre is 16.</w:t>
      </w:r>
    </w:p>
    <w:p w14:paraId="1CB4D0C9" w14:textId="77777777" w:rsidR="000D1E57" w:rsidRPr="002850CE" w:rsidRDefault="00B85534" w:rsidP="000D1E5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FBA6198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C3EF55D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657AEE6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CDD9DA6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00FD4F3" w14:textId="77777777" w:rsidR="00F86621" w:rsidRPr="002850CE" w:rsidRDefault="00F86621" w:rsidP="00BB70A7">
      <w:pPr>
        <w:rPr>
          <w:rFonts w:ascii="Arial" w:hAnsi="Arial" w:cs="Arial"/>
          <w:b/>
          <w:sz w:val="28"/>
          <w:szCs w:val="28"/>
        </w:rPr>
      </w:pPr>
    </w:p>
    <w:p w14:paraId="4A69177D" w14:textId="77777777" w:rsidR="00113CDC" w:rsidRPr="002850CE" w:rsidRDefault="00113CDC" w:rsidP="00113CD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 2</w:t>
      </w:r>
    </w:p>
    <w:p w14:paraId="3CB6EC81" w14:textId="47132292" w:rsidR="00113CDC" w:rsidRPr="002850CE" w:rsidRDefault="00BB70A7" w:rsidP="00113CD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5312" behindDoc="0" locked="0" layoutInCell="1" allowOverlap="1" wp14:anchorId="245FECC2" wp14:editId="5307D0F1">
            <wp:simplePos x="0" y="0"/>
            <wp:positionH relativeFrom="column">
              <wp:posOffset>548856</wp:posOffset>
            </wp:positionH>
            <wp:positionV relativeFrom="paragraph">
              <wp:posOffset>194945</wp:posOffset>
            </wp:positionV>
            <wp:extent cx="2777490" cy="2156604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4"/>
                    <a:stretch/>
                  </pic:blipFill>
                  <pic:spPr bwMode="auto">
                    <a:xfrm>
                      <a:off x="0" y="0"/>
                      <a:ext cx="2782936" cy="21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CDC" w:rsidRPr="002850CE">
        <w:rPr>
          <w:rFonts w:ascii="Arial" w:hAnsi="Arial" w:cs="Arial"/>
          <w:sz w:val="28"/>
          <w:szCs w:val="28"/>
        </w:rPr>
        <w:t>1.</w:t>
      </w:r>
      <w:r w:rsidR="00113CDC" w:rsidRPr="002850CE">
        <w:rPr>
          <w:rFonts w:ascii="Arial" w:hAnsi="Arial" w:cs="Arial"/>
          <w:sz w:val="28"/>
          <w:szCs w:val="28"/>
        </w:rPr>
        <w:tab/>
      </w:r>
      <w:r w:rsidR="00D8467A" w:rsidRPr="002850CE">
        <w:rPr>
          <w:rFonts w:ascii="Arial" w:hAnsi="Arial" w:cs="Arial"/>
          <w:sz w:val="28"/>
          <w:szCs w:val="28"/>
        </w:rPr>
        <w:t>Find the missing numbers by multiplying and dividing</w:t>
      </w:r>
    </w:p>
    <w:p w14:paraId="509BDF63" w14:textId="2B070337" w:rsidR="00D8467A" w:rsidRPr="002850CE" w:rsidRDefault="00EE7153" w:rsidP="00113CD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6D5C098" w14:textId="77777777" w:rsidR="00D8467A" w:rsidRPr="002850CE" w:rsidRDefault="00D8467A" w:rsidP="00113CDC">
      <w:pPr>
        <w:rPr>
          <w:rFonts w:ascii="Arial" w:hAnsi="Arial" w:cs="Arial"/>
          <w:sz w:val="28"/>
          <w:szCs w:val="28"/>
        </w:rPr>
      </w:pPr>
    </w:p>
    <w:p w14:paraId="514A42B6" w14:textId="77777777" w:rsidR="00D8467A" w:rsidRPr="002850CE" w:rsidRDefault="00D8467A" w:rsidP="00113CDC">
      <w:pPr>
        <w:rPr>
          <w:rFonts w:ascii="Arial" w:hAnsi="Arial" w:cs="Arial"/>
          <w:sz w:val="28"/>
          <w:szCs w:val="28"/>
        </w:rPr>
      </w:pPr>
    </w:p>
    <w:p w14:paraId="28EE2280" w14:textId="77777777" w:rsidR="00D8467A" w:rsidRPr="002850CE" w:rsidRDefault="00D8467A" w:rsidP="00113CDC">
      <w:pPr>
        <w:rPr>
          <w:rFonts w:ascii="Arial" w:hAnsi="Arial" w:cs="Arial"/>
          <w:sz w:val="28"/>
          <w:szCs w:val="28"/>
        </w:rPr>
      </w:pPr>
    </w:p>
    <w:p w14:paraId="0005DC81" w14:textId="77777777" w:rsidR="00D8467A" w:rsidRPr="002850CE" w:rsidRDefault="00D8467A" w:rsidP="00113CDC">
      <w:pPr>
        <w:rPr>
          <w:rFonts w:ascii="Arial" w:hAnsi="Arial" w:cs="Arial"/>
          <w:sz w:val="28"/>
          <w:szCs w:val="28"/>
        </w:rPr>
      </w:pPr>
    </w:p>
    <w:p w14:paraId="7E38C824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E8FAC8" w14:textId="36A8A117" w:rsidR="00D8467A" w:rsidRPr="002850CE" w:rsidRDefault="002615F1" w:rsidP="00113CD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02976" behindDoc="0" locked="0" layoutInCell="1" allowOverlap="1" wp14:anchorId="244D1B1A" wp14:editId="6DE79BD8">
            <wp:simplePos x="0" y="0"/>
            <wp:positionH relativeFrom="column">
              <wp:posOffset>496570</wp:posOffset>
            </wp:positionH>
            <wp:positionV relativeFrom="paragraph">
              <wp:posOffset>232410</wp:posOffset>
            </wp:positionV>
            <wp:extent cx="1751162" cy="1627901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2" cy="16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7A" w:rsidRPr="002850CE">
        <w:rPr>
          <w:rFonts w:ascii="Arial" w:hAnsi="Arial" w:cs="Arial"/>
          <w:sz w:val="28"/>
          <w:szCs w:val="28"/>
        </w:rPr>
        <w:t>2.</w:t>
      </w:r>
      <w:r w:rsidR="00D8467A" w:rsidRPr="002850CE">
        <w:rPr>
          <w:rFonts w:ascii="Arial" w:hAnsi="Arial" w:cs="Arial"/>
          <w:sz w:val="28"/>
          <w:szCs w:val="28"/>
        </w:rPr>
        <w:tab/>
        <w:t>Find the missing numbers by dividing</w:t>
      </w:r>
    </w:p>
    <w:p w14:paraId="33E9B428" w14:textId="77777777" w:rsidR="00D8467A" w:rsidRPr="002850CE" w:rsidRDefault="00D8467A" w:rsidP="00113CD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B140B8" w14:textId="77777777" w:rsidR="00D8467A" w:rsidRPr="002850CE" w:rsidRDefault="00D8467A" w:rsidP="00113CDC">
      <w:pPr>
        <w:rPr>
          <w:rFonts w:ascii="Arial" w:hAnsi="Arial" w:cs="Arial"/>
          <w:sz w:val="28"/>
          <w:szCs w:val="28"/>
        </w:rPr>
      </w:pPr>
    </w:p>
    <w:p w14:paraId="560C92AE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B64141F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1A29623" w14:textId="77777777" w:rsidR="00291E52" w:rsidRPr="002850CE" w:rsidRDefault="00291E52" w:rsidP="00BB70A7">
      <w:pPr>
        <w:rPr>
          <w:rFonts w:ascii="Arial" w:hAnsi="Arial" w:cs="Arial"/>
          <w:b/>
          <w:sz w:val="28"/>
          <w:szCs w:val="28"/>
        </w:rPr>
      </w:pPr>
    </w:p>
    <w:p w14:paraId="0566A159" w14:textId="77777777" w:rsidR="00F86621" w:rsidRPr="002850CE" w:rsidRDefault="00920F44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ORE ON FILLING IN THE MISSING NUMBERS IN BLANK SPACES</w:t>
      </w:r>
    </w:p>
    <w:p w14:paraId="4D4884B6" w14:textId="77777777" w:rsidR="00920F44" w:rsidRPr="002850CE" w:rsidRDefault="00920F44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218087D" w14:textId="6D8EC371" w:rsidR="00920F44" w:rsidRPr="002850CE" w:rsidRDefault="00920F44" w:rsidP="001B0940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Remember 3 </w:t>
      </w:r>
      <w:r w:rsidR="001B0940">
        <w:rPr>
          <w:rFonts w:ascii="Arial" w:hAnsi="Arial" w:cs="Arial"/>
          <w:sz w:val="28"/>
          <w:szCs w:val="28"/>
        </w:rPr>
        <w:t xml:space="preserve">x </w:t>
      </w:r>
      <w:r w:rsidRPr="002850CE">
        <w:rPr>
          <w:rFonts w:ascii="Arial" w:hAnsi="Arial" w:cs="Arial"/>
          <w:sz w:val="28"/>
          <w:szCs w:val="28"/>
        </w:rPr>
        <w:t>2</w:t>
      </w:r>
      <w:r w:rsidR="001B0940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B0940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1B0940">
        <w:rPr>
          <w:rFonts w:ascii="Arial" w:hAnsi="Arial" w:cs="Arial"/>
          <w:sz w:val="28"/>
          <w:szCs w:val="28"/>
        </w:rPr>
        <w:t xml:space="preserve">, </w:t>
      </w:r>
      <w:r w:rsidRPr="002850CE">
        <w:rPr>
          <w:rFonts w:ascii="Arial" w:hAnsi="Arial" w:cs="Arial"/>
          <w:sz w:val="28"/>
          <w:szCs w:val="28"/>
        </w:rPr>
        <w:t>6 ÷</w:t>
      </w:r>
      <w:r w:rsidR="001B0940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1B0940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B0940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 and 6 ÷ 3=2</w:t>
      </w:r>
    </w:p>
    <w:p w14:paraId="1F0AA377" w14:textId="6F24ED3A" w:rsidR="00291E52" w:rsidRPr="002850CE" w:rsidRDefault="00291E52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576765D" w14:textId="76ADC3D3" w:rsidR="001B0940" w:rsidRDefault="001B0940" w:rsidP="001B0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06336" behindDoc="0" locked="0" layoutInCell="1" allowOverlap="1" wp14:anchorId="7E7C1E23" wp14:editId="695295B1">
            <wp:simplePos x="0" y="0"/>
            <wp:positionH relativeFrom="column">
              <wp:posOffset>496570</wp:posOffset>
            </wp:positionH>
            <wp:positionV relativeFrom="paragraph">
              <wp:posOffset>34290</wp:posOffset>
            </wp:positionV>
            <wp:extent cx="2694940" cy="1168400"/>
            <wp:effectExtent l="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DD00A" w14:textId="1BBD4EE2" w:rsidR="00291E52" w:rsidRPr="002850CE" w:rsidRDefault="00291E52" w:rsidP="001B094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92F83B" w14:textId="77777777" w:rsidR="00291E52" w:rsidRPr="002850CE" w:rsidRDefault="00291E52" w:rsidP="001B0940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14:paraId="5F49DF26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3002AE57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1E70AE8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479A552D" w14:textId="77777777" w:rsidR="00F86621" w:rsidRPr="002850CE" w:rsidRDefault="00127DC4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6C27299" w14:textId="11F78164" w:rsidR="000678BC" w:rsidRPr="002850CE" w:rsidRDefault="000678BC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Fill in the blank spaces</w:t>
      </w:r>
    </w:p>
    <w:p w14:paraId="6CB3037D" w14:textId="5F2B87D7" w:rsidR="000678BC" w:rsidRPr="002850CE" w:rsidRDefault="001B0940" w:rsidP="001B0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8384" behindDoc="0" locked="0" layoutInCell="1" allowOverlap="1" wp14:anchorId="7936A1C5" wp14:editId="20459A9E">
            <wp:simplePos x="0" y="0"/>
            <wp:positionH relativeFrom="column">
              <wp:posOffset>409575</wp:posOffset>
            </wp:positionH>
            <wp:positionV relativeFrom="paragraph">
              <wp:posOffset>35560</wp:posOffset>
            </wp:positionV>
            <wp:extent cx="2781300" cy="1145540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8BC" w:rsidRPr="002850CE">
        <w:rPr>
          <w:rFonts w:ascii="Arial" w:hAnsi="Arial" w:cs="Arial"/>
          <w:sz w:val="28"/>
          <w:szCs w:val="28"/>
        </w:rPr>
        <w:t>1.</w:t>
      </w:r>
      <w:r w:rsidR="000678BC" w:rsidRPr="002850CE">
        <w:rPr>
          <w:rFonts w:ascii="Arial" w:hAnsi="Arial" w:cs="Arial"/>
          <w:sz w:val="28"/>
          <w:szCs w:val="28"/>
        </w:rPr>
        <w:tab/>
      </w:r>
    </w:p>
    <w:p w14:paraId="2A99BD2F" w14:textId="77777777" w:rsidR="00127DC4" w:rsidRPr="002850CE" w:rsidRDefault="00127DC4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66FB87C4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5A946648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0C4B85C0" w14:textId="77777777" w:rsidR="001B0940" w:rsidRDefault="001B0940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0A24D092" w14:textId="245281D5" w:rsidR="00F86621" w:rsidRPr="002850CE" w:rsidRDefault="008D3A1C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1456" behindDoc="0" locked="0" layoutInCell="1" allowOverlap="1" wp14:anchorId="69558EB9" wp14:editId="294967C8">
            <wp:simplePos x="0" y="0"/>
            <wp:positionH relativeFrom="column">
              <wp:posOffset>457282</wp:posOffset>
            </wp:positionH>
            <wp:positionV relativeFrom="paragraph">
              <wp:posOffset>109220</wp:posOffset>
            </wp:positionV>
            <wp:extent cx="2619375" cy="1143671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2208B" w14:textId="77777777" w:rsidR="00F86621" w:rsidRPr="002850CE" w:rsidRDefault="008D3A1C" w:rsidP="001B0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6C87547A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1EC0C050" w14:textId="4856C129" w:rsidR="00F86621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433D1464" w14:textId="074E2506" w:rsidR="001B0940" w:rsidRDefault="001B0940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5BEF1538" w14:textId="77777777" w:rsidR="001B0940" w:rsidRPr="002850CE" w:rsidRDefault="001B0940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639E776E" w14:textId="7BC98367" w:rsidR="00F86621" w:rsidRPr="002850CE" w:rsidRDefault="001B0940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3504" behindDoc="0" locked="0" layoutInCell="1" allowOverlap="1" wp14:anchorId="547FDF65" wp14:editId="001F28F8">
            <wp:simplePos x="0" y="0"/>
            <wp:positionH relativeFrom="column">
              <wp:posOffset>533400</wp:posOffset>
            </wp:positionH>
            <wp:positionV relativeFrom="paragraph">
              <wp:posOffset>177165</wp:posOffset>
            </wp:positionV>
            <wp:extent cx="2656205" cy="1123950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8A3E8" w14:textId="1655FCA2" w:rsidR="00F86621" w:rsidRPr="002850CE" w:rsidRDefault="008D3A1C" w:rsidP="001B0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5094D92A" w14:textId="77777777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95C10F2" w14:textId="7E0DEE77" w:rsidR="00F86621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782455C" w14:textId="77777777" w:rsidR="001B0940" w:rsidRPr="002850CE" w:rsidRDefault="001B0940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5C031B4F" w14:textId="09D4E33A" w:rsidR="00F86621" w:rsidRPr="002850CE" w:rsidRDefault="00F86621" w:rsidP="001B0940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E3B883A" w14:textId="471DCEA9" w:rsidR="00F86621" w:rsidRPr="002850CE" w:rsidRDefault="001B0940" w:rsidP="001B0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15552" behindDoc="0" locked="0" layoutInCell="1" allowOverlap="1" wp14:anchorId="3BA042E2" wp14:editId="4673663E">
            <wp:simplePos x="0" y="0"/>
            <wp:positionH relativeFrom="column">
              <wp:posOffset>457200</wp:posOffset>
            </wp:positionH>
            <wp:positionV relativeFrom="paragraph">
              <wp:posOffset>125730</wp:posOffset>
            </wp:positionV>
            <wp:extent cx="2693670" cy="1076325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A1C" w:rsidRPr="002850CE">
        <w:rPr>
          <w:rFonts w:ascii="Arial" w:hAnsi="Arial" w:cs="Arial"/>
          <w:sz w:val="28"/>
          <w:szCs w:val="28"/>
        </w:rPr>
        <w:t>4.</w:t>
      </w:r>
      <w:r w:rsidR="008D3A1C" w:rsidRPr="002850CE">
        <w:rPr>
          <w:rFonts w:ascii="Arial" w:hAnsi="Arial" w:cs="Arial"/>
          <w:sz w:val="28"/>
          <w:szCs w:val="28"/>
        </w:rPr>
        <w:tab/>
      </w:r>
    </w:p>
    <w:p w14:paraId="7AD55150" w14:textId="77777777" w:rsidR="00F86621" w:rsidRPr="002850CE" w:rsidRDefault="00F86621" w:rsidP="001B0940">
      <w:pPr>
        <w:rPr>
          <w:rFonts w:ascii="Arial" w:hAnsi="Arial" w:cs="Arial"/>
          <w:b/>
          <w:sz w:val="28"/>
          <w:szCs w:val="28"/>
        </w:rPr>
      </w:pPr>
    </w:p>
    <w:p w14:paraId="649D5D60" w14:textId="77777777" w:rsidR="00F86621" w:rsidRPr="002850CE" w:rsidRDefault="00C67EFE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MAGIC SQUARES</w:t>
      </w:r>
    </w:p>
    <w:p w14:paraId="6B68A4A9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141AB3" w14:textId="636316A5" w:rsidR="00C67EFE" w:rsidRPr="002850CE" w:rsidRDefault="00C67EFE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lastRenderedPageBreak/>
        <w:t>Addition and finding missing numbers in a magic square</w:t>
      </w:r>
    </w:p>
    <w:p w14:paraId="1250EAF2" w14:textId="77777777" w:rsidR="00C67EFE" w:rsidRPr="002850CE" w:rsidRDefault="001F63B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47B6752F" wp14:editId="5426428C">
            <wp:simplePos x="0" y="0"/>
            <wp:positionH relativeFrom="column">
              <wp:posOffset>457200</wp:posOffset>
            </wp:positionH>
            <wp:positionV relativeFrom="paragraph">
              <wp:posOffset>307976</wp:posOffset>
            </wp:positionV>
            <wp:extent cx="3125063" cy="1676400"/>
            <wp:effectExtent l="0" t="0" r="0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38" cy="16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EFE" w:rsidRPr="002850CE">
        <w:rPr>
          <w:rFonts w:ascii="Arial" w:hAnsi="Arial" w:cs="Arial"/>
          <w:b/>
          <w:sz w:val="28"/>
          <w:szCs w:val="28"/>
        </w:rPr>
        <w:t>Examples</w:t>
      </w:r>
    </w:p>
    <w:p w14:paraId="4551F5F1" w14:textId="77777777" w:rsidR="001F63B2" w:rsidRPr="002850CE" w:rsidRDefault="001F63B2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45508F2" w14:textId="77777777" w:rsidR="00C67EFE" w:rsidRPr="002850CE" w:rsidRDefault="00C67EF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D45296A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152D14D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134524F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468AA7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041D600" w14:textId="77777777" w:rsidR="00F86621" w:rsidRPr="002850CE" w:rsidRDefault="0073090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</w:t>
      </w:r>
      <w:r w:rsidR="00E17587" w:rsidRPr="002850CE">
        <w:rPr>
          <w:rFonts w:ascii="Arial" w:hAnsi="Arial" w:cs="Arial"/>
          <w:b/>
          <w:sz w:val="28"/>
          <w:szCs w:val="28"/>
        </w:rPr>
        <w:t xml:space="preserve"> 2</w:t>
      </w:r>
    </w:p>
    <w:p w14:paraId="18BB93B8" w14:textId="77777777" w:rsidR="00715340" w:rsidRPr="002850CE" w:rsidRDefault="004E3B2D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3149862D" wp14:editId="5AD3DDE8">
            <wp:simplePos x="0" y="0"/>
            <wp:positionH relativeFrom="column">
              <wp:posOffset>500380</wp:posOffset>
            </wp:positionH>
            <wp:positionV relativeFrom="paragraph">
              <wp:posOffset>177165</wp:posOffset>
            </wp:positionV>
            <wp:extent cx="1537828" cy="1247775"/>
            <wp:effectExtent l="0" t="0" r="5715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2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340" w:rsidRPr="002850CE">
        <w:rPr>
          <w:rFonts w:ascii="Arial" w:hAnsi="Arial" w:cs="Arial"/>
          <w:sz w:val="28"/>
          <w:szCs w:val="28"/>
        </w:rPr>
        <w:t>Given the magic square bellow.</w:t>
      </w:r>
    </w:p>
    <w:p w14:paraId="6F1ECBE3" w14:textId="77777777" w:rsidR="00715340" w:rsidRPr="002850CE" w:rsidRDefault="00715340" w:rsidP="00663CB6">
      <w:pPr>
        <w:ind w:firstLine="720"/>
        <w:rPr>
          <w:rFonts w:ascii="Arial" w:hAnsi="Arial" w:cs="Arial"/>
          <w:sz w:val="28"/>
          <w:szCs w:val="28"/>
        </w:rPr>
      </w:pPr>
    </w:p>
    <w:p w14:paraId="0B80BFB3" w14:textId="77777777" w:rsidR="00715340" w:rsidRPr="002850CE" w:rsidRDefault="00715340" w:rsidP="00663CB6">
      <w:pPr>
        <w:ind w:firstLine="720"/>
        <w:rPr>
          <w:rFonts w:ascii="Arial" w:hAnsi="Arial" w:cs="Arial"/>
          <w:sz w:val="28"/>
          <w:szCs w:val="28"/>
        </w:rPr>
      </w:pPr>
    </w:p>
    <w:p w14:paraId="6546EFCC" w14:textId="77777777" w:rsidR="00715340" w:rsidRPr="002850CE" w:rsidRDefault="00715340" w:rsidP="00663CB6">
      <w:pPr>
        <w:ind w:firstLine="720"/>
        <w:rPr>
          <w:rFonts w:ascii="Arial" w:hAnsi="Arial" w:cs="Arial"/>
          <w:sz w:val="28"/>
          <w:szCs w:val="28"/>
        </w:rPr>
      </w:pPr>
    </w:p>
    <w:p w14:paraId="6D6A40AB" w14:textId="77777777" w:rsidR="004E3B2D" w:rsidRPr="002850CE" w:rsidRDefault="004E3B2D" w:rsidP="00663CB6">
      <w:pPr>
        <w:ind w:firstLine="720"/>
        <w:rPr>
          <w:rFonts w:ascii="Arial" w:hAnsi="Arial" w:cs="Arial"/>
          <w:sz w:val="28"/>
          <w:szCs w:val="28"/>
        </w:rPr>
      </w:pPr>
    </w:p>
    <w:p w14:paraId="203FDEFA" w14:textId="77777777" w:rsidR="00715340" w:rsidRPr="002850CE" w:rsidRDefault="0071534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Find the magic sum</w:t>
      </w:r>
    </w:p>
    <w:p w14:paraId="4D59E43A" w14:textId="77777777" w:rsidR="00715340" w:rsidRPr="002850CE" w:rsidRDefault="0071534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8+1+6</w:t>
      </w:r>
    </w:p>
    <w:p w14:paraId="0C9562E2" w14:textId="77777777" w:rsidR="00715340" w:rsidRPr="002850CE" w:rsidRDefault="0071534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15</w:t>
      </w:r>
    </w:p>
    <w:p w14:paraId="59FF3B76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4AAD3C2D" wp14:editId="0CF50073">
            <wp:simplePos x="0" y="0"/>
            <wp:positionH relativeFrom="column">
              <wp:posOffset>647700</wp:posOffset>
            </wp:positionH>
            <wp:positionV relativeFrom="paragraph">
              <wp:posOffset>247015</wp:posOffset>
            </wp:positionV>
            <wp:extent cx="371475" cy="1020437"/>
            <wp:effectExtent l="0" t="0" r="0" b="889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Find the value of a, b and c.</w:t>
      </w:r>
    </w:p>
    <w:p w14:paraId="2F990306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a. </w:t>
      </w:r>
    </w:p>
    <w:p w14:paraId="1C15B8E6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0863207B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5DE1C8C0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39DF6530" w14:textId="77777777" w:rsidR="00ED234E" w:rsidRPr="002850CE" w:rsidRDefault="00ED234E" w:rsidP="00ED234E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+4+8=15</w:t>
      </w:r>
    </w:p>
    <w:p w14:paraId="4A39AA71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+12=15</w:t>
      </w:r>
    </w:p>
    <w:p w14:paraId="214CA03F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+12-12=15-12</w:t>
      </w:r>
    </w:p>
    <w:p w14:paraId="13AC59A5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=3</w:t>
      </w:r>
    </w:p>
    <w:p w14:paraId="2B433301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1817E781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08766B" w14:textId="2881D6BD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07072" behindDoc="0" locked="0" layoutInCell="1" allowOverlap="1" wp14:anchorId="23B3A6E4" wp14:editId="55C31AA9">
            <wp:simplePos x="0" y="0"/>
            <wp:positionH relativeFrom="column">
              <wp:posOffset>734695</wp:posOffset>
            </wp:positionH>
            <wp:positionV relativeFrom="paragraph">
              <wp:posOffset>44079</wp:posOffset>
            </wp:positionV>
            <wp:extent cx="503244" cy="1219200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b</w:t>
      </w:r>
    </w:p>
    <w:p w14:paraId="7BB3C487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3A877132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90E5245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3577095E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b+6+2=15</w:t>
      </w:r>
    </w:p>
    <w:p w14:paraId="32AF2EFF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b+8=15</w:t>
      </w:r>
    </w:p>
    <w:p w14:paraId="05AAA9EF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b+8-8=15-8</w:t>
      </w:r>
    </w:p>
    <w:p w14:paraId="7F45D943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b=7</w:t>
      </w:r>
    </w:p>
    <w:p w14:paraId="35ACDC52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743877CC" wp14:editId="74D8B641">
            <wp:simplePos x="0" y="0"/>
            <wp:positionH relativeFrom="column">
              <wp:posOffset>295275</wp:posOffset>
            </wp:positionH>
            <wp:positionV relativeFrom="paragraph">
              <wp:posOffset>128905</wp:posOffset>
            </wp:positionV>
            <wp:extent cx="1571625" cy="428625"/>
            <wp:effectExtent l="0" t="0" r="9525" b="952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D0EBB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</w:p>
    <w:p w14:paraId="157AE6B7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+4+2=15</w:t>
      </w:r>
    </w:p>
    <w:p w14:paraId="26F1B899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+6=15</w:t>
      </w:r>
    </w:p>
    <w:p w14:paraId="22438F50" w14:textId="77777777" w:rsidR="00ED234E" w:rsidRPr="002850C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+6-6=15-6</w:t>
      </w:r>
    </w:p>
    <w:p w14:paraId="14DDBFB7" w14:textId="033E7C4D" w:rsidR="00ED234E" w:rsidRDefault="00ED234E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=9</w:t>
      </w:r>
    </w:p>
    <w:p w14:paraId="0F335930" w14:textId="77777777" w:rsidR="001B0940" w:rsidRPr="002850CE" w:rsidRDefault="001B0940" w:rsidP="00715340">
      <w:pPr>
        <w:rPr>
          <w:rFonts w:ascii="Arial" w:hAnsi="Arial" w:cs="Arial"/>
          <w:sz w:val="28"/>
          <w:szCs w:val="28"/>
        </w:rPr>
      </w:pPr>
    </w:p>
    <w:p w14:paraId="1A10862E" w14:textId="3FF1374B" w:rsidR="00001BFC" w:rsidRDefault="00001BFC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527D0"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sz w:val="28"/>
          <w:szCs w:val="28"/>
        </w:rPr>
        <w:t xml:space="preserve">: </w:t>
      </w:r>
      <w:r w:rsidR="008527D0" w:rsidRPr="002850CE">
        <w:rPr>
          <w:rFonts w:ascii="Arial" w:hAnsi="Arial" w:cs="Arial"/>
          <w:sz w:val="28"/>
          <w:szCs w:val="28"/>
        </w:rPr>
        <w:t>The</w:t>
      </w:r>
      <w:r w:rsidRPr="002850CE">
        <w:rPr>
          <w:rFonts w:ascii="Arial" w:hAnsi="Arial" w:cs="Arial"/>
          <w:sz w:val="28"/>
          <w:szCs w:val="28"/>
        </w:rPr>
        <w:t xml:space="preserve"> sum of the numbers arranged in </w:t>
      </w:r>
      <w:r w:rsidR="008527D0" w:rsidRPr="002850CE">
        <w:rPr>
          <w:rFonts w:ascii="Arial" w:hAnsi="Arial" w:cs="Arial"/>
          <w:sz w:val="28"/>
          <w:szCs w:val="28"/>
        </w:rPr>
        <w:t>diagonals, columns</w:t>
      </w:r>
      <w:r w:rsidRPr="002850CE">
        <w:rPr>
          <w:rFonts w:ascii="Arial" w:hAnsi="Arial" w:cs="Arial"/>
          <w:sz w:val="28"/>
          <w:szCs w:val="28"/>
        </w:rPr>
        <w:t xml:space="preserve"> or row is equal.</w:t>
      </w:r>
    </w:p>
    <w:p w14:paraId="23E31336" w14:textId="77777777" w:rsidR="001B0940" w:rsidRPr="002850CE" w:rsidRDefault="001B0940" w:rsidP="00715340">
      <w:pPr>
        <w:rPr>
          <w:rFonts w:ascii="Arial" w:hAnsi="Arial" w:cs="Arial"/>
          <w:sz w:val="28"/>
          <w:szCs w:val="28"/>
        </w:rPr>
      </w:pPr>
    </w:p>
    <w:p w14:paraId="06F85D1E" w14:textId="77777777" w:rsidR="00001BFC" w:rsidRPr="002850CE" w:rsidRDefault="00001BFC" w:rsidP="0071534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527D0" w:rsidRPr="002850CE">
        <w:rPr>
          <w:rFonts w:ascii="Arial" w:hAnsi="Arial" w:cs="Arial"/>
          <w:b/>
          <w:sz w:val="28"/>
          <w:szCs w:val="28"/>
        </w:rPr>
        <w:t>Activity</w:t>
      </w:r>
    </w:p>
    <w:p w14:paraId="0119098A" w14:textId="77777777" w:rsidR="00001BFC" w:rsidRPr="002850CE" w:rsidRDefault="00740065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29D212EF" wp14:editId="38D4DBBE">
            <wp:simplePos x="0" y="0"/>
            <wp:positionH relativeFrom="column">
              <wp:posOffset>400050</wp:posOffset>
            </wp:positionH>
            <wp:positionV relativeFrom="paragraph">
              <wp:posOffset>224790</wp:posOffset>
            </wp:positionV>
            <wp:extent cx="1524000" cy="1219200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BFC" w:rsidRPr="002850CE">
        <w:rPr>
          <w:rFonts w:ascii="Arial" w:hAnsi="Arial" w:cs="Arial"/>
          <w:sz w:val="28"/>
          <w:szCs w:val="28"/>
        </w:rPr>
        <w:tab/>
      </w:r>
      <w:r w:rsidR="008527D0" w:rsidRPr="002850CE">
        <w:rPr>
          <w:rFonts w:ascii="Arial" w:hAnsi="Arial" w:cs="Arial"/>
          <w:sz w:val="28"/>
          <w:szCs w:val="28"/>
        </w:rPr>
        <w:t>Find</w:t>
      </w:r>
      <w:r w:rsidR="00001BFC" w:rsidRPr="002850CE">
        <w:rPr>
          <w:rFonts w:ascii="Arial" w:hAnsi="Arial" w:cs="Arial"/>
          <w:sz w:val="28"/>
          <w:szCs w:val="28"/>
        </w:rPr>
        <w:t xml:space="preserve"> and fill in the missing numbers in the magic squares below.</w:t>
      </w:r>
    </w:p>
    <w:p w14:paraId="388FAB1B" w14:textId="77777777" w:rsidR="008527D0" w:rsidRPr="002850CE" w:rsidRDefault="008527D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7AA3F895" w14:textId="77777777" w:rsidR="00740065" w:rsidRPr="002850CE" w:rsidRDefault="00740065" w:rsidP="00715340">
      <w:pPr>
        <w:rPr>
          <w:rFonts w:ascii="Arial" w:hAnsi="Arial" w:cs="Arial"/>
          <w:sz w:val="28"/>
          <w:szCs w:val="28"/>
        </w:rPr>
      </w:pPr>
    </w:p>
    <w:p w14:paraId="7F846642" w14:textId="77777777" w:rsidR="00740065" w:rsidRPr="002850CE" w:rsidRDefault="00740065" w:rsidP="00715340">
      <w:pPr>
        <w:rPr>
          <w:rFonts w:ascii="Arial" w:hAnsi="Arial" w:cs="Arial"/>
          <w:sz w:val="28"/>
          <w:szCs w:val="28"/>
        </w:rPr>
      </w:pPr>
    </w:p>
    <w:p w14:paraId="1553F52E" w14:textId="77777777" w:rsidR="00740065" w:rsidRPr="002850CE" w:rsidRDefault="00740065" w:rsidP="00715340">
      <w:pPr>
        <w:rPr>
          <w:rFonts w:ascii="Arial" w:hAnsi="Arial" w:cs="Arial"/>
          <w:sz w:val="28"/>
          <w:szCs w:val="28"/>
        </w:rPr>
      </w:pPr>
    </w:p>
    <w:p w14:paraId="50F19B49" w14:textId="77777777" w:rsidR="008527D0" w:rsidRPr="002850CE" w:rsidRDefault="008527D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a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>ind the magic sum</w:t>
      </w:r>
    </w:p>
    <w:p w14:paraId="5FDF147D" w14:textId="77777777" w:rsidR="008527D0" w:rsidRPr="002850CE" w:rsidRDefault="008527D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b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ind the value of </w:t>
      </w:r>
    </w:p>
    <w:p w14:paraId="5C4A1164" w14:textId="1F1E0573" w:rsidR="001B0940" w:rsidRPr="002850CE" w:rsidRDefault="008527D0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)a</w:t>
      </w:r>
      <w:r w:rsidR="001B0940">
        <w:rPr>
          <w:rFonts w:ascii="Arial" w:hAnsi="Arial" w:cs="Arial"/>
          <w:sz w:val="28"/>
          <w:szCs w:val="28"/>
        </w:rPr>
        <w:t xml:space="preserve">      </w:t>
      </w:r>
      <w:r w:rsidRPr="002850CE">
        <w:rPr>
          <w:rFonts w:ascii="Arial" w:hAnsi="Arial" w:cs="Arial"/>
          <w:sz w:val="28"/>
          <w:szCs w:val="28"/>
        </w:rPr>
        <w:t>(ii)b</w:t>
      </w:r>
      <w:r w:rsidR="001B0940">
        <w:rPr>
          <w:rFonts w:ascii="Arial" w:hAnsi="Arial" w:cs="Arial"/>
          <w:sz w:val="28"/>
          <w:szCs w:val="28"/>
        </w:rPr>
        <w:t xml:space="preserve">        </w:t>
      </w:r>
      <w:r w:rsidRPr="002850CE">
        <w:rPr>
          <w:rFonts w:ascii="Arial" w:hAnsi="Arial" w:cs="Arial"/>
          <w:sz w:val="28"/>
          <w:szCs w:val="28"/>
        </w:rPr>
        <w:t>(iii)c</w:t>
      </w:r>
    </w:p>
    <w:p w14:paraId="6BA43434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35557D2" w14:textId="38E2B0C4" w:rsidR="00740065" w:rsidRPr="002850CE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418624" behindDoc="0" locked="0" layoutInCell="1" allowOverlap="1" wp14:anchorId="0CE3369E" wp14:editId="58FED2E0">
            <wp:simplePos x="0" y="0"/>
            <wp:positionH relativeFrom="column">
              <wp:posOffset>582930</wp:posOffset>
            </wp:positionH>
            <wp:positionV relativeFrom="paragraph">
              <wp:posOffset>258769</wp:posOffset>
            </wp:positionV>
            <wp:extent cx="1626079" cy="1345721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79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D0" w:rsidRPr="002850CE">
        <w:rPr>
          <w:rFonts w:ascii="Arial" w:hAnsi="Arial" w:cs="Arial"/>
          <w:sz w:val="28"/>
          <w:szCs w:val="28"/>
        </w:rPr>
        <w:t>2.</w:t>
      </w:r>
      <w:r w:rsidR="008527D0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se the magic square below to answer questions that follow.</w:t>
      </w:r>
    </w:p>
    <w:p w14:paraId="2C170242" w14:textId="0473A7D4" w:rsidR="00740065" w:rsidRPr="002850CE" w:rsidRDefault="007400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9BE7845" w14:textId="77777777" w:rsidR="00740065" w:rsidRPr="002850CE" w:rsidRDefault="007400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B189DD2" w14:textId="4EBA36A3" w:rsidR="00740065" w:rsidRDefault="007400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58CEE727" w14:textId="77777777" w:rsidR="001B0940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5C8B7AFB" w14:textId="77777777" w:rsidR="001B0940" w:rsidRPr="002850CE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A6B6851" w14:textId="77777777" w:rsidR="008527D0" w:rsidRPr="002850CE" w:rsidRDefault="008527D0" w:rsidP="003764C1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a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>ind the magic sum</w:t>
      </w:r>
    </w:p>
    <w:p w14:paraId="758DBBF9" w14:textId="77777777" w:rsidR="008527D0" w:rsidRPr="002850CE" w:rsidRDefault="008527D0" w:rsidP="003764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b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ind </w:t>
      </w:r>
    </w:p>
    <w:p w14:paraId="59712369" w14:textId="77777777" w:rsidR="008527D0" w:rsidRPr="002850CE" w:rsidRDefault="008527D0" w:rsidP="003764C1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)a</w:t>
      </w:r>
    </w:p>
    <w:p w14:paraId="646858F8" w14:textId="77777777" w:rsidR="008527D0" w:rsidRPr="002850CE" w:rsidRDefault="008527D0" w:rsidP="003764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i)b</w:t>
      </w:r>
    </w:p>
    <w:p w14:paraId="122A1C88" w14:textId="077D4EDF" w:rsidR="008527D0" w:rsidRPr="002850CE" w:rsidRDefault="008527D0" w:rsidP="003764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ii)c</w:t>
      </w:r>
    </w:p>
    <w:p w14:paraId="7495393D" w14:textId="2B19D32F" w:rsidR="004C5765" w:rsidRPr="002850CE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0672" behindDoc="0" locked="0" layoutInCell="1" allowOverlap="1" wp14:anchorId="0802055B" wp14:editId="42ECC6D3">
            <wp:simplePos x="0" y="0"/>
            <wp:positionH relativeFrom="column">
              <wp:posOffset>581791</wp:posOffset>
            </wp:positionH>
            <wp:positionV relativeFrom="paragraph">
              <wp:posOffset>213515</wp:posOffset>
            </wp:positionV>
            <wp:extent cx="1380076" cy="1171575"/>
            <wp:effectExtent l="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7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7D0" w:rsidRPr="002850CE">
        <w:rPr>
          <w:rFonts w:ascii="Arial" w:hAnsi="Arial" w:cs="Arial"/>
          <w:sz w:val="28"/>
          <w:szCs w:val="28"/>
        </w:rPr>
        <w:t>3.</w:t>
      </w:r>
      <w:r w:rsidR="008527D0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se the magic square below to answer questions that follow</w:t>
      </w:r>
    </w:p>
    <w:p w14:paraId="1BC1BCF8" w14:textId="5CF25B7A" w:rsidR="004C5765" w:rsidRPr="002850CE" w:rsidRDefault="004C57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727B2778" w14:textId="14869824" w:rsidR="004C5765" w:rsidRDefault="004C57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A874FCF" w14:textId="77777777" w:rsidR="001B0940" w:rsidRPr="002850CE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79A61B54" w14:textId="77777777" w:rsidR="004C5765" w:rsidRPr="002850CE" w:rsidRDefault="004C57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747365B7" w14:textId="77777777" w:rsidR="008527D0" w:rsidRPr="002850CE" w:rsidRDefault="008527D0" w:rsidP="001B094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a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>ind the magic sum</w:t>
      </w:r>
    </w:p>
    <w:p w14:paraId="0A121598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b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ind </w:t>
      </w:r>
    </w:p>
    <w:p w14:paraId="72D32249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)a</w:t>
      </w:r>
    </w:p>
    <w:p w14:paraId="28D741F5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i)b</w:t>
      </w:r>
    </w:p>
    <w:p w14:paraId="650A1C28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ii)c</w:t>
      </w:r>
    </w:p>
    <w:p w14:paraId="4FE727A9" w14:textId="0120FC71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v)d</w:t>
      </w:r>
    </w:p>
    <w:p w14:paraId="71E96545" w14:textId="2313094B" w:rsidR="004C5765" w:rsidRPr="002850CE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22720" behindDoc="0" locked="0" layoutInCell="1" allowOverlap="1" wp14:anchorId="60B1ADF0" wp14:editId="10945244">
            <wp:simplePos x="0" y="0"/>
            <wp:positionH relativeFrom="column">
              <wp:posOffset>581660</wp:posOffset>
            </wp:positionH>
            <wp:positionV relativeFrom="paragraph">
              <wp:posOffset>237370</wp:posOffset>
            </wp:positionV>
            <wp:extent cx="1314370" cy="1123950"/>
            <wp:effectExtent l="0" t="0" r="635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7D0" w:rsidRPr="002850CE">
        <w:rPr>
          <w:rFonts w:ascii="Arial" w:hAnsi="Arial" w:cs="Arial"/>
          <w:sz w:val="28"/>
          <w:szCs w:val="28"/>
        </w:rPr>
        <w:t>4.</w:t>
      </w:r>
      <w:r w:rsidR="008527D0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se the magic square below to answer questions that follow</w:t>
      </w:r>
    </w:p>
    <w:p w14:paraId="21DEF0F8" w14:textId="68306156" w:rsidR="004C5765" w:rsidRDefault="004C57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10ADCAF1" w14:textId="77777777" w:rsidR="001B0940" w:rsidRPr="002850CE" w:rsidRDefault="001B094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0CF18F6" w14:textId="77777777" w:rsidR="004C5765" w:rsidRPr="002850CE" w:rsidRDefault="004C5765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3FD580E" w14:textId="77777777" w:rsidR="000F445D" w:rsidRPr="002850CE" w:rsidRDefault="000F445D" w:rsidP="001B094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</w:p>
    <w:p w14:paraId="4927DDE3" w14:textId="77777777" w:rsidR="008527D0" w:rsidRPr="002850CE" w:rsidRDefault="004C5765" w:rsidP="001B0940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. F</w:t>
      </w:r>
      <w:r w:rsidR="008527D0" w:rsidRPr="002850CE">
        <w:rPr>
          <w:rFonts w:ascii="Arial" w:hAnsi="Arial" w:cs="Arial"/>
          <w:sz w:val="28"/>
          <w:szCs w:val="28"/>
        </w:rPr>
        <w:t>ind the magic sum</w:t>
      </w:r>
    </w:p>
    <w:p w14:paraId="197839C7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b. </w:t>
      </w:r>
      <w:r w:rsidR="004C5765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>ind</w:t>
      </w:r>
    </w:p>
    <w:p w14:paraId="344D3D18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)a</w:t>
      </w:r>
    </w:p>
    <w:p w14:paraId="122D853B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i)b</w:t>
      </w:r>
    </w:p>
    <w:p w14:paraId="775CF528" w14:textId="77777777" w:rsidR="008527D0" w:rsidRPr="002850CE" w:rsidRDefault="008527D0" w:rsidP="001B094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ii)c</w:t>
      </w:r>
    </w:p>
    <w:p w14:paraId="3F909D6C" w14:textId="1573A967" w:rsidR="000F445D" w:rsidRPr="002850CE" w:rsidRDefault="008527D0" w:rsidP="007D2B32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(iv)d</w:t>
      </w:r>
    </w:p>
    <w:p w14:paraId="73F12EE5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F40484" w14:textId="1136874C" w:rsidR="000F445D" w:rsidRPr="002850CE" w:rsidRDefault="000F445D" w:rsidP="0071534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lastRenderedPageBreak/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FRACTIONS</w:t>
      </w:r>
    </w:p>
    <w:p w14:paraId="115E02FD" w14:textId="77777777" w:rsidR="000F445D" w:rsidRPr="002850CE" w:rsidRDefault="000F445D" w:rsidP="0071534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What is a fraction?</w:t>
      </w:r>
    </w:p>
    <w:p w14:paraId="5EA55EE1" w14:textId="77777777" w:rsidR="000F445D" w:rsidRPr="002850CE" w:rsidRDefault="000F445D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fraction is part of a whole number</w:t>
      </w:r>
    </w:p>
    <w:p w14:paraId="0935B5B5" w14:textId="38EDF459" w:rsidR="000F445D" w:rsidRPr="003764C1" w:rsidRDefault="000F445D" w:rsidP="00715340">
      <w:pPr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3764C1">
        <w:rPr>
          <w:rFonts w:ascii="Arial" w:hAnsi="Arial" w:cs="Arial"/>
          <w:b/>
          <w:bCs/>
          <w:sz w:val="28"/>
          <w:szCs w:val="28"/>
        </w:rPr>
        <w:t>Parts of fractions</w:t>
      </w:r>
      <w:r w:rsidR="003764C1">
        <w:rPr>
          <w:rFonts w:ascii="Arial" w:hAnsi="Arial" w:cs="Arial"/>
          <w:b/>
          <w:bCs/>
          <w:sz w:val="28"/>
          <w:szCs w:val="28"/>
        </w:rPr>
        <w:t>.</w:t>
      </w:r>
    </w:p>
    <w:p w14:paraId="6C889DAB" w14:textId="5FE689F1" w:rsidR="000F445D" w:rsidRPr="002850CE" w:rsidRDefault="003764C1" w:rsidP="0071534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0912" behindDoc="0" locked="0" layoutInCell="1" allowOverlap="1" wp14:anchorId="67BE8C8E" wp14:editId="2524A45D">
            <wp:simplePos x="0" y="0"/>
            <wp:positionH relativeFrom="column">
              <wp:posOffset>505460</wp:posOffset>
            </wp:positionH>
            <wp:positionV relativeFrom="paragraph">
              <wp:posOffset>5140</wp:posOffset>
            </wp:positionV>
            <wp:extent cx="2579298" cy="845185"/>
            <wp:effectExtent l="0" t="0" r="0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98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5D" w:rsidRPr="002850CE">
        <w:rPr>
          <w:rFonts w:ascii="Arial" w:hAnsi="Arial" w:cs="Arial"/>
          <w:sz w:val="28"/>
          <w:szCs w:val="28"/>
        </w:rPr>
        <w:tab/>
      </w:r>
    </w:p>
    <w:p w14:paraId="682D9C6B" w14:textId="5DE5809C" w:rsidR="00F86621" w:rsidRDefault="00F86621" w:rsidP="003764C1">
      <w:pPr>
        <w:rPr>
          <w:rFonts w:ascii="Arial" w:hAnsi="Arial" w:cs="Arial"/>
          <w:b/>
          <w:sz w:val="28"/>
          <w:szCs w:val="28"/>
        </w:rPr>
      </w:pPr>
    </w:p>
    <w:p w14:paraId="4883CA52" w14:textId="6CE80725" w:rsidR="003764C1" w:rsidRDefault="003764C1" w:rsidP="003764C1">
      <w:pPr>
        <w:rPr>
          <w:rFonts w:ascii="Arial" w:hAnsi="Arial" w:cs="Arial"/>
          <w:b/>
          <w:sz w:val="28"/>
          <w:szCs w:val="28"/>
        </w:rPr>
      </w:pPr>
    </w:p>
    <w:p w14:paraId="1C67106D" w14:textId="77777777" w:rsidR="003764C1" w:rsidRPr="002850CE" w:rsidRDefault="003764C1" w:rsidP="003764C1">
      <w:pPr>
        <w:rPr>
          <w:rFonts w:ascii="Arial" w:hAnsi="Arial" w:cs="Arial"/>
          <w:b/>
          <w:sz w:val="28"/>
          <w:szCs w:val="28"/>
        </w:rPr>
      </w:pPr>
    </w:p>
    <w:p w14:paraId="38D6B24D" w14:textId="77777777" w:rsidR="00F86621" w:rsidRPr="002850CE" w:rsidRDefault="00DF6DA5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Numerator is the top number of a fraction.</w:t>
      </w:r>
    </w:p>
    <w:p w14:paraId="1F83105D" w14:textId="77777777" w:rsidR="00DF6DA5" w:rsidRPr="002850CE" w:rsidRDefault="00DF6DA5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enominator is the bottom number of a fraction</w:t>
      </w:r>
    </w:p>
    <w:p w14:paraId="021771D7" w14:textId="77777777" w:rsidR="00DF6DA5" w:rsidRPr="002850CE" w:rsidRDefault="00DF6DA5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RITING AND READING FRACTIONS</w:t>
      </w:r>
    </w:p>
    <w:p w14:paraId="58770578" w14:textId="7AC42B34" w:rsidR="00DF6DA5" w:rsidRPr="002850CE" w:rsidRDefault="003764C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2960" behindDoc="0" locked="0" layoutInCell="1" allowOverlap="1" wp14:anchorId="212CA48F" wp14:editId="09C25D54">
            <wp:simplePos x="0" y="0"/>
            <wp:positionH relativeFrom="column">
              <wp:posOffset>574735</wp:posOffset>
            </wp:positionH>
            <wp:positionV relativeFrom="paragraph">
              <wp:posOffset>316002</wp:posOffset>
            </wp:positionV>
            <wp:extent cx="247015" cy="321166"/>
            <wp:effectExtent l="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3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DA5" w:rsidRPr="002850CE">
        <w:rPr>
          <w:rFonts w:ascii="Arial" w:hAnsi="Arial" w:cs="Arial"/>
          <w:b/>
          <w:sz w:val="28"/>
          <w:szCs w:val="28"/>
        </w:rPr>
        <w:t>Examples</w:t>
      </w:r>
    </w:p>
    <w:p w14:paraId="183DF710" w14:textId="3824E981" w:rsidR="00D121F0" w:rsidRPr="002850CE" w:rsidRDefault="003764C1" w:rsidP="003764C1">
      <w:pPr>
        <w:tabs>
          <w:tab w:val="left" w:pos="151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6032" behindDoc="0" locked="0" layoutInCell="1" allowOverlap="1" wp14:anchorId="68723B43" wp14:editId="00831551">
            <wp:simplePos x="0" y="0"/>
            <wp:positionH relativeFrom="column">
              <wp:posOffset>573611</wp:posOffset>
            </wp:positionH>
            <wp:positionV relativeFrom="paragraph">
              <wp:posOffset>313439</wp:posOffset>
            </wp:positionV>
            <wp:extent cx="198235" cy="293298"/>
            <wp:effectExtent l="0" t="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5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F0" w:rsidRPr="002850CE">
        <w:rPr>
          <w:rFonts w:ascii="Arial" w:hAnsi="Arial" w:cs="Arial"/>
          <w:sz w:val="28"/>
          <w:szCs w:val="28"/>
        </w:rPr>
        <w:tab/>
        <w:t>a half</w:t>
      </w:r>
    </w:p>
    <w:p w14:paraId="3D6DB379" w14:textId="4D1E029C" w:rsidR="003764C1" w:rsidRPr="002850CE" w:rsidRDefault="00D121F0" w:rsidP="003764C1">
      <w:pPr>
        <w:tabs>
          <w:tab w:val="left" w:pos="151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third</w:t>
      </w:r>
    </w:p>
    <w:p w14:paraId="7FA6BFA4" w14:textId="1B3C187C" w:rsidR="00D121F0" w:rsidRPr="003764C1" w:rsidRDefault="003764C1" w:rsidP="003764C1">
      <w:pPr>
        <w:tabs>
          <w:tab w:val="left" w:pos="1515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38080" behindDoc="0" locked="0" layoutInCell="1" allowOverlap="1" wp14:anchorId="37F6F54B" wp14:editId="3FD587F0">
            <wp:simplePos x="0" y="0"/>
            <wp:positionH relativeFrom="column">
              <wp:posOffset>640715</wp:posOffset>
            </wp:positionH>
            <wp:positionV relativeFrom="paragraph">
              <wp:posOffset>264471</wp:posOffset>
            </wp:positionV>
            <wp:extent cx="180867" cy="387985"/>
            <wp:effectExtent l="0" t="0" r="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1 = </w:t>
      </w:r>
      <w:r w:rsidR="00D121F0" w:rsidRPr="003764C1">
        <w:rPr>
          <w:rFonts w:ascii="Arial" w:hAnsi="Arial" w:cs="Arial"/>
          <w:sz w:val="28"/>
          <w:szCs w:val="28"/>
        </w:rPr>
        <w:t>whole</w:t>
      </w:r>
    </w:p>
    <w:p w14:paraId="61B4A6D9" w14:textId="6D8D16E8" w:rsidR="00D121F0" w:rsidRPr="002850CE" w:rsidRDefault="003226BA" w:rsidP="003764C1">
      <w:pPr>
        <w:tabs>
          <w:tab w:val="left" w:pos="1515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wo fifth</w:t>
      </w:r>
    </w:p>
    <w:p w14:paraId="6A71CE76" w14:textId="6F2B201F" w:rsidR="00D121F0" w:rsidRPr="002850CE" w:rsidRDefault="003764C1" w:rsidP="003226BA">
      <w:pPr>
        <w:tabs>
          <w:tab w:val="left" w:pos="151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1" wp14:anchorId="1335F5D3" wp14:editId="7DCCCEE9">
            <wp:simplePos x="0" y="0"/>
            <wp:positionH relativeFrom="column">
              <wp:posOffset>643255</wp:posOffset>
            </wp:positionH>
            <wp:positionV relativeFrom="paragraph">
              <wp:posOffset>8363</wp:posOffset>
            </wp:positionV>
            <wp:extent cx="241540" cy="310515"/>
            <wp:effectExtent l="0" t="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BA" w:rsidRPr="002850CE">
        <w:rPr>
          <w:rFonts w:ascii="Arial" w:hAnsi="Arial" w:cs="Arial"/>
          <w:sz w:val="28"/>
          <w:szCs w:val="28"/>
        </w:rPr>
        <w:tab/>
        <w:t>a twelfth</w:t>
      </w:r>
    </w:p>
    <w:p w14:paraId="2B0A79D5" w14:textId="0E091C58" w:rsidR="004F0B21" w:rsidRDefault="004F0B21" w:rsidP="003226BA">
      <w:pPr>
        <w:tabs>
          <w:tab w:val="left" w:pos="1515"/>
        </w:tabs>
        <w:ind w:firstLine="720"/>
        <w:rPr>
          <w:rFonts w:ascii="Arial" w:hAnsi="Arial" w:cs="Arial"/>
          <w:sz w:val="28"/>
          <w:szCs w:val="28"/>
        </w:rPr>
      </w:pPr>
    </w:p>
    <w:p w14:paraId="0E9107E1" w14:textId="77777777" w:rsidR="003764C1" w:rsidRPr="002850CE" w:rsidRDefault="003764C1" w:rsidP="003226BA">
      <w:pPr>
        <w:tabs>
          <w:tab w:val="left" w:pos="1515"/>
        </w:tabs>
        <w:ind w:firstLine="720"/>
        <w:rPr>
          <w:rFonts w:ascii="Arial" w:hAnsi="Arial" w:cs="Arial"/>
          <w:sz w:val="28"/>
          <w:szCs w:val="28"/>
        </w:rPr>
      </w:pPr>
    </w:p>
    <w:p w14:paraId="4BF0A89C" w14:textId="77777777" w:rsidR="004F0B21" w:rsidRPr="002850CE" w:rsidRDefault="004F0B21" w:rsidP="003226BA">
      <w:pPr>
        <w:tabs>
          <w:tab w:val="left" w:pos="151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A814668" w14:textId="77777777" w:rsidR="004F0B21" w:rsidRPr="002850CE" w:rsidRDefault="004F0B21" w:rsidP="003226BA">
      <w:pPr>
        <w:tabs>
          <w:tab w:val="left" w:pos="151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rite the following fractions in words</w:t>
      </w:r>
    </w:p>
    <w:p w14:paraId="7876FF0A" w14:textId="4B074864" w:rsidR="00CB25D1" w:rsidRPr="002850CE" w:rsidRDefault="004F0B21" w:rsidP="004F0B2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3764C1">
        <w:rPr>
          <w:rFonts w:ascii="Arial" w:eastAsiaTheme="minorEastAsia" w:hAnsi="Arial" w:cs="Arial"/>
          <w:sz w:val="28"/>
          <w:szCs w:val="28"/>
        </w:rPr>
        <w:t xml:space="preserve">               </w:t>
      </w:r>
      <w:r w:rsidR="00CB25D1" w:rsidRPr="002850CE">
        <w:rPr>
          <w:rFonts w:ascii="Arial" w:eastAsiaTheme="minorEastAsia" w:hAnsi="Arial" w:cs="Arial"/>
          <w:sz w:val="28"/>
          <w:szCs w:val="28"/>
        </w:rPr>
        <w:t>b.</w:t>
      </w:r>
      <w:r w:rsidR="00CB25D1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</w:p>
    <w:p w14:paraId="482CEFC8" w14:textId="7A3D12FF" w:rsidR="00CB25D1" w:rsidRPr="002850CE" w:rsidRDefault="00CB25D1" w:rsidP="004F0B2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c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="003764C1">
        <w:rPr>
          <w:rFonts w:ascii="Arial" w:eastAsiaTheme="minorEastAsia" w:hAnsi="Arial" w:cs="Arial"/>
          <w:sz w:val="28"/>
          <w:szCs w:val="28"/>
        </w:rPr>
        <w:t xml:space="preserve">               </w:t>
      </w:r>
      <w:r w:rsidRPr="002850CE">
        <w:rPr>
          <w:rFonts w:ascii="Arial" w:eastAsiaTheme="minorEastAsia" w:hAnsi="Arial" w:cs="Arial"/>
          <w:sz w:val="28"/>
          <w:szCs w:val="28"/>
        </w:rPr>
        <w:t>d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den>
        </m:f>
      </m:oMath>
    </w:p>
    <w:p w14:paraId="7C55B929" w14:textId="04EFCCDD" w:rsidR="00CB25D1" w:rsidRPr="002850CE" w:rsidRDefault="00CB25D1" w:rsidP="004F0B2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e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3764C1">
        <w:rPr>
          <w:rFonts w:ascii="Arial" w:eastAsiaTheme="minorEastAsia" w:hAnsi="Arial" w:cs="Arial"/>
          <w:sz w:val="28"/>
          <w:szCs w:val="28"/>
        </w:rPr>
        <w:t xml:space="preserve">              </w:t>
      </w:r>
      <w:r w:rsidRPr="002850CE">
        <w:rPr>
          <w:rFonts w:ascii="Arial" w:eastAsiaTheme="minorEastAsia" w:hAnsi="Arial" w:cs="Arial"/>
          <w:sz w:val="28"/>
          <w:szCs w:val="28"/>
        </w:rPr>
        <w:t>f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</w:p>
    <w:p w14:paraId="52046C42" w14:textId="36379531" w:rsidR="00CB25D1" w:rsidRPr="003764C1" w:rsidRDefault="00CB25D1" w:rsidP="004F0B21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g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="003764C1">
        <w:rPr>
          <w:rFonts w:ascii="Arial" w:eastAsiaTheme="minorEastAsia" w:hAnsi="Arial" w:cs="Arial"/>
          <w:sz w:val="28"/>
          <w:szCs w:val="28"/>
        </w:rPr>
        <w:t xml:space="preserve">                </w:t>
      </w:r>
      <w:r w:rsidRPr="002850CE">
        <w:rPr>
          <w:rFonts w:ascii="Arial" w:eastAsiaTheme="minorEastAsia" w:hAnsi="Arial" w:cs="Arial"/>
          <w:sz w:val="28"/>
          <w:szCs w:val="28"/>
        </w:rPr>
        <w:t>h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38E5B722" w14:textId="06A1018E" w:rsidR="003764C1" w:rsidRPr="002850CE" w:rsidRDefault="00CB25D1" w:rsidP="004F0B2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i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</w:p>
    <w:p w14:paraId="50A28893" w14:textId="77777777" w:rsidR="007D2B32" w:rsidRDefault="007D2B32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b/>
          <w:sz w:val="28"/>
          <w:szCs w:val="28"/>
          <w:u w:val="single"/>
        </w:rPr>
        <w:br w:type="page"/>
      </w:r>
    </w:p>
    <w:p w14:paraId="11A8A1F8" w14:textId="69C54986" w:rsidR="00B84913" w:rsidRPr="007D2B32" w:rsidRDefault="001E2CAD" w:rsidP="00B84913">
      <w:pPr>
        <w:ind w:firstLine="720"/>
        <w:rPr>
          <w:rFonts w:ascii="Arial" w:eastAsiaTheme="minorEastAsia" w:hAnsi="Arial" w:cs="Arial"/>
          <w:bCs/>
          <w:sz w:val="28"/>
          <w:szCs w:val="28"/>
        </w:rPr>
      </w:pPr>
      <w:r w:rsidRPr="007D2B32">
        <w:rPr>
          <w:rFonts w:ascii="Arial" w:eastAsiaTheme="minorEastAsia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4650CDC" wp14:editId="73F7AD53">
            <wp:simplePos x="0" y="0"/>
            <wp:positionH relativeFrom="column">
              <wp:posOffset>525309</wp:posOffset>
            </wp:positionH>
            <wp:positionV relativeFrom="paragraph">
              <wp:posOffset>250875</wp:posOffset>
            </wp:positionV>
            <wp:extent cx="1418926" cy="1001595"/>
            <wp:effectExtent l="0" t="0" r="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26" cy="10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13" w:rsidRPr="007D2B32">
        <w:rPr>
          <w:rFonts w:ascii="Arial" w:eastAsiaTheme="minorEastAsia" w:hAnsi="Arial" w:cs="Arial"/>
          <w:bCs/>
          <w:sz w:val="28"/>
          <w:szCs w:val="28"/>
        </w:rPr>
        <w:t>Writing the shaded fractions</w:t>
      </w:r>
    </w:p>
    <w:p w14:paraId="0D5A61D7" w14:textId="77777777" w:rsidR="002F36B6" w:rsidRPr="002850CE" w:rsidRDefault="001E2CAD" w:rsidP="001E2CAD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5F68382A" w14:textId="77777777" w:rsidR="00B84913" w:rsidRPr="002850CE" w:rsidRDefault="00B84913" w:rsidP="004F0B21">
      <w:pPr>
        <w:rPr>
          <w:rFonts w:ascii="Arial" w:hAnsi="Arial" w:cs="Arial"/>
          <w:b/>
          <w:sz w:val="28"/>
          <w:szCs w:val="28"/>
          <w:u w:val="single"/>
        </w:rPr>
      </w:pPr>
    </w:p>
    <w:p w14:paraId="6DF3741E" w14:textId="77777777" w:rsidR="00DF6DA5" w:rsidRPr="002850CE" w:rsidRDefault="00DF6DA5" w:rsidP="003764C1">
      <w:pPr>
        <w:rPr>
          <w:rFonts w:ascii="Arial" w:hAnsi="Arial" w:cs="Arial"/>
          <w:sz w:val="28"/>
          <w:szCs w:val="28"/>
        </w:rPr>
      </w:pPr>
    </w:p>
    <w:p w14:paraId="2FBA98B0" w14:textId="77777777" w:rsidR="00F86621" w:rsidRPr="002850CE" w:rsidRDefault="00A76B60" w:rsidP="001E2CA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 wp14:anchorId="07F64FCD" wp14:editId="45ECE2B8">
            <wp:simplePos x="0" y="0"/>
            <wp:positionH relativeFrom="column">
              <wp:posOffset>522976</wp:posOffset>
            </wp:positionH>
            <wp:positionV relativeFrom="paragraph">
              <wp:posOffset>203943</wp:posOffset>
            </wp:positionV>
            <wp:extent cx="785004" cy="817543"/>
            <wp:effectExtent l="0" t="0" r="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89" cy="8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AD" w:rsidRPr="002850CE">
        <w:rPr>
          <w:rFonts w:ascii="Arial" w:hAnsi="Arial" w:cs="Arial"/>
          <w:sz w:val="28"/>
          <w:szCs w:val="28"/>
        </w:rPr>
        <w:t>2.</w:t>
      </w:r>
      <w:r w:rsidR="001E2CAD" w:rsidRPr="002850CE">
        <w:rPr>
          <w:rFonts w:ascii="Arial" w:hAnsi="Arial" w:cs="Arial"/>
          <w:sz w:val="28"/>
          <w:szCs w:val="28"/>
        </w:rPr>
        <w:tab/>
      </w:r>
      <w:r w:rsidR="00C26F85" w:rsidRPr="002850CE">
        <w:rPr>
          <w:rFonts w:ascii="Arial" w:hAnsi="Arial" w:cs="Arial"/>
          <w:sz w:val="28"/>
          <w:szCs w:val="28"/>
        </w:rPr>
        <w:t>Write the shaded fraction</w:t>
      </w:r>
    </w:p>
    <w:p w14:paraId="24806018" w14:textId="77777777" w:rsidR="00C26F85" w:rsidRPr="002850CE" w:rsidRDefault="00C26F85" w:rsidP="00A76B60">
      <w:pPr>
        <w:tabs>
          <w:tab w:val="left" w:pos="720"/>
          <w:tab w:val="left" w:pos="2595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6B60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703D2EEC" w14:textId="77777777" w:rsidR="00A76B60" w:rsidRPr="002850CE" w:rsidRDefault="00A76B60" w:rsidP="00A76B60">
      <w:pPr>
        <w:tabs>
          <w:tab w:val="left" w:pos="720"/>
          <w:tab w:val="left" w:pos="2595"/>
        </w:tabs>
        <w:rPr>
          <w:rFonts w:ascii="Arial" w:eastAsiaTheme="minorEastAsia" w:hAnsi="Arial" w:cs="Arial"/>
          <w:sz w:val="28"/>
          <w:szCs w:val="28"/>
        </w:rPr>
      </w:pPr>
    </w:p>
    <w:p w14:paraId="763DFCB5" w14:textId="15209CDF" w:rsidR="00A76B60" w:rsidRPr="002850CE" w:rsidRDefault="003764C1" w:rsidP="00A76B60">
      <w:pPr>
        <w:tabs>
          <w:tab w:val="left" w:pos="720"/>
          <w:tab w:val="left" w:pos="2595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441152" behindDoc="0" locked="0" layoutInCell="1" allowOverlap="1" wp14:anchorId="76AF9503" wp14:editId="2BC27587">
            <wp:simplePos x="0" y="0"/>
            <wp:positionH relativeFrom="column">
              <wp:posOffset>393005</wp:posOffset>
            </wp:positionH>
            <wp:positionV relativeFrom="paragraph">
              <wp:posOffset>215828</wp:posOffset>
            </wp:positionV>
            <wp:extent cx="2246630" cy="621102"/>
            <wp:effectExtent l="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1" b="9464"/>
                    <a:stretch/>
                  </pic:blipFill>
                  <pic:spPr bwMode="auto">
                    <a:xfrm>
                      <a:off x="0" y="0"/>
                      <a:ext cx="2246630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6B60" w:rsidRPr="002850CE">
        <w:rPr>
          <w:rFonts w:ascii="Arial" w:eastAsiaTheme="minorEastAsia" w:hAnsi="Arial" w:cs="Arial"/>
          <w:sz w:val="28"/>
          <w:szCs w:val="28"/>
        </w:rPr>
        <w:t>3.</w:t>
      </w:r>
      <w:r w:rsidR="00A76B60" w:rsidRPr="002850CE">
        <w:rPr>
          <w:rFonts w:ascii="Arial" w:eastAsiaTheme="minorEastAsia" w:hAnsi="Arial" w:cs="Arial"/>
          <w:sz w:val="28"/>
          <w:szCs w:val="28"/>
        </w:rPr>
        <w:tab/>
        <w:t>Name the shaded fraction</w:t>
      </w:r>
    </w:p>
    <w:p w14:paraId="43149807" w14:textId="0128CBD7" w:rsidR="00A76B60" w:rsidRPr="002850CE" w:rsidRDefault="00A76B60" w:rsidP="00A76B60">
      <w:pPr>
        <w:tabs>
          <w:tab w:val="left" w:pos="720"/>
          <w:tab w:val="left" w:pos="25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43A74A31" w14:textId="77777777" w:rsidR="00F86621" w:rsidRPr="002850CE" w:rsidRDefault="00F86621" w:rsidP="003764C1">
      <w:pPr>
        <w:rPr>
          <w:rFonts w:ascii="Arial" w:hAnsi="Arial" w:cs="Arial"/>
          <w:b/>
          <w:sz w:val="28"/>
          <w:szCs w:val="28"/>
        </w:rPr>
      </w:pPr>
    </w:p>
    <w:p w14:paraId="03D61358" w14:textId="77777777" w:rsidR="00F86621" w:rsidRPr="002850CE" w:rsidRDefault="00A76B6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6B0CCC4" w14:textId="77777777" w:rsidR="00A76B60" w:rsidRPr="002850CE" w:rsidRDefault="001D0670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6B5402B2" wp14:editId="5E2376DC">
            <wp:simplePos x="0" y="0"/>
            <wp:positionH relativeFrom="column">
              <wp:posOffset>3629025</wp:posOffset>
            </wp:positionH>
            <wp:positionV relativeFrom="paragraph">
              <wp:posOffset>314984</wp:posOffset>
            </wp:positionV>
            <wp:extent cx="1923639" cy="673976"/>
            <wp:effectExtent l="0" t="0" r="635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39" cy="6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22759C82" wp14:editId="1193C651">
            <wp:simplePos x="0" y="0"/>
            <wp:positionH relativeFrom="column">
              <wp:posOffset>381000</wp:posOffset>
            </wp:positionH>
            <wp:positionV relativeFrom="paragraph">
              <wp:posOffset>241300</wp:posOffset>
            </wp:positionV>
            <wp:extent cx="1598116" cy="866775"/>
            <wp:effectExtent l="0" t="0" r="254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1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B60" w:rsidRPr="002850CE">
        <w:rPr>
          <w:rFonts w:ascii="Arial" w:hAnsi="Arial" w:cs="Arial"/>
          <w:sz w:val="28"/>
          <w:szCs w:val="28"/>
        </w:rPr>
        <w:t>Name the shaded fractions</w:t>
      </w:r>
    </w:p>
    <w:p w14:paraId="07AC6515" w14:textId="77777777" w:rsidR="00A76B60" w:rsidRPr="002850CE" w:rsidRDefault="00A76B60" w:rsidP="001D067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D0670" w:rsidRPr="002850CE">
        <w:rPr>
          <w:rFonts w:ascii="Arial" w:hAnsi="Arial" w:cs="Arial"/>
          <w:sz w:val="28"/>
          <w:szCs w:val="28"/>
        </w:rPr>
        <w:tab/>
        <w:t>3.</w:t>
      </w:r>
      <w:r w:rsidR="001D0670" w:rsidRPr="002850CE">
        <w:rPr>
          <w:rFonts w:ascii="Arial" w:hAnsi="Arial" w:cs="Arial"/>
          <w:sz w:val="28"/>
          <w:szCs w:val="28"/>
        </w:rPr>
        <w:tab/>
      </w:r>
    </w:p>
    <w:p w14:paraId="7BAE7CFD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CD78847" w14:textId="35686F59" w:rsidR="00F86621" w:rsidRPr="002850CE" w:rsidRDefault="00F86621" w:rsidP="003764C1">
      <w:pPr>
        <w:rPr>
          <w:rFonts w:ascii="Arial" w:hAnsi="Arial" w:cs="Arial"/>
          <w:b/>
          <w:sz w:val="28"/>
          <w:szCs w:val="28"/>
        </w:rPr>
      </w:pPr>
    </w:p>
    <w:p w14:paraId="73941296" w14:textId="02848593" w:rsidR="00F86621" w:rsidRPr="002850CE" w:rsidRDefault="003764C1" w:rsidP="001D067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4224" behindDoc="0" locked="0" layoutInCell="1" allowOverlap="1" wp14:anchorId="650F5906" wp14:editId="6D2BD695">
            <wp:simplePos x="0" y="0"/>
            <wp:positionH relativeFrom="column">
              <wp:posOffset>454324</wp:posOffset>
            </wp:positionH>
            <wp:positionV relativeFrom="paragraph">
              <wp:posOffset>61739</wp:posOffset>
            </wp:positionV>
            <wp:extent cx="1263848" cy="838200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46272" behindDoc="0" locked="0" layoutInCell="1" allowOverlap="1" wp14:anchorId="03A01806" wp14:editId="45D40512">
            <wp:simplePos x="0" y="0"/>
            <wp:positionH relativeFrom="column">
              <wp:posOffset>3870385</wp:posOffset>
            </wp:positionH>
            <wp:positionV relativeFrom="paragraph">
              <wp:posOffset>63991</wp:posOffset>
            </wp:positionV>
            <wp:extent cx="800100" cy="828675"/>
            <wp:effectExtent l="0" t="0" r="0" b="9525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670" w:rsidRPr="002850CE">
        <w:rPr>
          <w:rFonts w:ascii="Arial" w:hAnsi="Arial" w:cs="Arial"/>
          <w:sz w:val="28"/>
          <w:szCs w:val="28"/>
        </w:rPr>
        <w:t>2.</w:t>
      </w:r>
      <w:r w:rsidR="001D0670" w:rsidRPr="002850CE">
        <w:rPr>
          <w:rFonts w:ascii="Arial" w:hAnsi="Arial" w:cs="Arial"/>
          <w:sz w:val="28"/>
          <w:szCs w:val="28"/>
        </w:rPr>
        <w:tab/>
      </w:r>
      <w:r w:rsidR="001D0670" w:rsidRPr="002850CE">
        <w:rPr>
          <w:rFonts w:ascii="Arial" w:hAnsi="Arial" w:cs="Arial"/>
          <w:sz w:val="28"/>
          <w:szCs w:val="28"/>
        </w:rPr>
        <w:tab/>
        <w:t>4.</w:t>
      </w:r>
      <w:r w:rsidR="001D0670" w:rsidRPr="002850CE">
        <w:rPr>
          <w:rFonts w:ascii="Arial" w:hAnsi="Arial" w:cs="Arial"/>
          <w:sz w:val="28"/>
          <w:szCs w:val="28"/>
        </w:rPr>
        <w:tab/>
      </w:r>
    </w:p>
    <w:p w14:paraId="3865816A" w14:textId="77777777" w:rsidR="00722D25" w:rsidRPr="002850CE" w:rsidRDefault="00722D25" w:rsidP="003764C1">
      <w:pPr>
        <w:tabs>
          <w:tab w:val="left" w:pos="5070"/>
        </w:tabs>
        <w:rPr>
          <w:rFonts w:ascii="Arial" w:hAnsi="Arial" w:cs="Arial"/>
          <w:b/>
          <w:sz w:val="28"/>
          <w:szCs w:val="28"/>
        </w:rPr>
      </w:pPr>
    </w:p>
    <w:p w14:paraId="2D427573" w14:textId="4942B7A1" w:rsidR="00722D25" w:rsidRPr="002850CE" w:rsidRDefault="003764C1" w:rsidP="003764C1">
      <w:pPr>
        <w:tabs>
          <w:tab w:val="left" w:pos="507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48320" behindDoc="0" locked="0" layoutInCell="1" allowOverlap="1" wp14:anchorId="42F8022C" wp14:editId="71D34F97">
            <wp:simplePos x="0" y="0"/>
            <wp:positionH relativeFrom="column">
              <wp:posOffset>581564</wp:posOffset>
            </wp:positionH>
            <wp:positionV relativeFrom="paragraph">
              <wp:posOffset>281365</wp:posOffset>
            </wp:positionV>
            <wp:extent cx="581025" cy="1095375"/>
            <wp:effectExtent l="19050" t="0" r="9525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07B6A" w14:textId="3F7A9DDF" w:rsidR="00F86621" w:rsidRPr="002850CE" w:rsidRDefault="003764C1" w:rsidP="000B6E38">
      <w:pPr>
        <w:tabs>
          <w:tab w:val="left" w:pos="507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50368" behindDoc="0" locked="0" layoutInCell="1" allowOverlap="1" wp14:anchorId="0E9BCF00" wp14:editId="52A13BB5">
            <wp:simplePos x="0" y="0"/>
            <wp:positionH relativeFrom="column">
              <wp:posOffset>3768306</wp:posOffset>
            </wp:positionH>
            <wp:positionV relativeFrom="paragraph">
              <wp:posOffset>64231</wp:posOffset>
            </wp:positionV>
            <wp:extent cx="955735" cy="1008802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93" cy="10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38" w:rsidRPr="002850CE">
        <w:rPr>
          <w:rFonts w:ascii="Arial" w:hAnsi="Arial" w:cs="Arial"/>
          <w:sz w:val="28"/>
          <w:szCs w:val="28"/>
        </w:rPr>
        <w:t xml:space="preserve">5                             </w:t>
      </w:r>
      <w:r w:rsidR="001D0670" w:rsidRPr="002850CE">
        <w:rPr>
          <w:rFonts w:ascii="Arial" w:hAnsi="Arial" w:cs="Arial"/>
          <w:sz w:val="28"/>
          <w:szCs w:val="28"/>
        </w:rPr>
        <w:tab/>
      </w:r>
      <w:r w:rsidR="000B6E38" w:rsidRPr="002850C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1D0670" w:rsidRPr="002850CE">
        <w:rPr>
          <w:rFonts w:ascii="Arial" w:hAnsi="Arial" w:cs="Arial"/>
          <w:sz w:val="28"/>
          <w:szCs w:val="28"/>
        </w:rPr>
        <w:t>6.</w:t>
      </w:r>
      <w:r w:rsidR="001D0670" w:rsidRPr="002850CE">
        <w:rPr>
          <w:rFonts w:ascii="Arial" w:hAnsi="Arial" w:cs="Arial"/>
          <w:sz w:val="28"/>
          <w:szCs w:val="28"/>
        </w:rPr>
        <w:tab/>
      </w:r>
    </w:p>
    <w:p w14:paraId="4CAB8C04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C274E9E" w14:textId="0D2A73B5" w:rsidR="00722D25" w:rsidRPr="002850CE" w:rsidRDefault="003764C1" w:rsidP="00663CB6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=</w:t>
      </w:r>
    </w:p>
    <w:p w14:paraId="6A096E1C" w14:textId="7F32D5B4" w:rsidR="00722D25" w:rsidRPr="002850CE" w:rsidRDefault="00722D25" w:rsidP="003764C1">
      <w:pPr>
        <w:rPr>
          <w:rFonts w:ascii="Arial" w:hAnsi="Arial" w:cs="Arial"/>
          <w:b/>
          <w:sz w:val="28"/>
          <w:szCs w:val="28"/>
        </w:rPr>
      </w:pPr>
    </w:p>
    <w:p w14:paraId="06D20F80" w14:textId="2A477FB9" w:rsidR="00F86621" w:rsidRPr="002850CE" w:rsidRDefault="003764C1" w:rsidP="00741FBD">
      <w:pPr>
        <w:tabs>
          <w:tab w:val="left" w:pos="720"/>
          <w:tab w:val="left" w:pos="45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6512" behindDoc="0" locked="0" layoutInCell="1" allowOverlap="1" wp14:anchorId="0119251D" wp14:editId="0E7C5F4E">
            <wp:simplePos x="0" y="0"/>
            <wp:positionH relativeFrom="column">
              <wp:posOffset>3870528</wp:posOffset>
            </wp:positionH>
            <wp:positionV relativeFrom="paragraph">
              <wp:posOffset>72914</wp:posOffset>
            </wp:positionV>
            <wp:extent cx="1518138" cy="1219200"/>
            <wp:effectExtent l="0" t="0" r="635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3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3440" behindDoc="0" locked="0" layoutInCell="1" allowOverlap="1" wp14:anchorId="7D38AEBD" wp14:editId="5460F0ED">
            <wp:simplePos x="0" y="0"/>
            <wp:positionH relativeFrom="column">
              <wp:posOffset>585470</wp:posOffset>
            </wp:positionH>
            <wp:positionV relativeFrom="paragraph">
              <wp:posOffset>71887</wp:posOffset>
            </wp:positionV>
            <wp:extent cx="785525" cy="1219200"/>
            <wp:effectExtent l="0" t="0" r="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670" w:rsidRPr="002850CE">
        <w:rPr>
          <w:rFonts w:ascii="Arial" w:hAnsi="Arial" w:cs="Arial"/>
          <w:sz w:val="28"/>
          <w:szCs w:val="28"/>
        </w:rPr>
        <w:t>7.</w:t>
      </w:r>
      <w:r w:rsidR="001D0670" w:rsidRPr="002850CE">
        <w:rPr>
          <w:rFonts w:ascii="Arial" w:hAnsi="Arial" w:cs="Arial"/>
          <w:sz w:val="28"/>
          <w:szCs w:val="28"/>
        </w:rPr>
        <w:tab/>
      </w:r>
      <w:r w:rsidR="00741FBD" w:rsidRPr="002850CE">
        <w:rPr>
          <w:rFonts w:ascii="Arial" w:hAnsi="Arial" w:cs="Arial"/>
          <w:sz w:val="28"/>
          <w:szCs w:val="28"/>
        </w:rPr>
        <w:tab/>
      </w:r>
      <w:r w:rsidR="00741FBD" w:rsidRPr="002850CE">
        <w:rPr>
          <w:rFonts w:ascii="Arial" w:hAnsi="Arial" w:cs="Arial"/>
          <w:sz w:val="28"/>
          <w:szCs w:val="28"/>
        </w:rPr>
        <w:tab/>
      </w:r>
      <w:r w:rsidR="00692C8F">
        <w:rPr>
          <w:rFonts w:ascii="Arial" w:hAnsi="Arial" w:cs="Arial"/>
          <w:sz w:val="28"/>
          <w:szCs w:val="28"/>
        </w:rPr>
        <w:t xml:space="preserve"> </w:t>
      </w:r>
      <w:r w:rsidR="00741FBD" w:rsidRPr="002850CE">
        <w:rPr>
          <w:rFonts w:ascii="Arial" w:hAnsi="Arial" w:cs="Arial"/>
          <w:sz w:val="28"/>
          <w:szCs w:val="28"/>
        </w:rPr>
        <w:t>8.</w:t>
      </w:r>
      <w:r w:rsidR="00741FBD" w:rsidRPr="002850CE">
        <w:rPr>
          <w:rFonts w:ascii="Arial" w:hAnsi="Arial" w:cs="Arial"/>
          <w:sz w:val="28"/>
          <w:szCs w:val="28"/>
        </w:rPr>
        <w:tab/>
      </w:r>
    </w:p>
    <w:p w14:paraId="43A9677C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4F3CC8C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7FB0229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2A10B53" w14:textId="77777777" w:rsidR="003764C1" w:rsidRPr="002850CE" w:rsidRDefault="003764C1" w:rsidP="007D2B32">
      <w:pPr>
        <w:rPr>
          <w:rFonts w:ascii="Arial" w:hAnsi="Arial" w:cs="Arial"/>
          <w:b/>
          <w:sz w:val="28"/>
          <w:szCs w:val="28"/>
        </w:rPr>
      </w:pPr>
    </w:p>
    <w:p w14:paraId="34F43C22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03310F0" w14:textId="7FC14801" w:rsidR="00F86621" w:rsidRPr="002850CE" w:rsidRDefault="00A24F9D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lastRenderedPageBreak/>
        <w:t>WRITING THE UNSHADED FRACTION</w:t>
      </w:r>
    </w:p>
    <w:p w14:paraId="721DC657" w14:textId="77777777" w:rsidR="00B7281F" w:rsidRPr="002850CE" w:rsidRDefault="00B7281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B4EDAE2" w14:textId="77777777" w:rsidR="00A24F9D" w:rsidRPr="002850CE" w:rsidRDefault="0040559D" w:rsidP="00A24F9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157BED3F" wp14:editId="260799C7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225779" cy="695325"/>
            <wp:effectExtent l="0" t="0" r="0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60" cy="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F9D" w:rsidRPr="002850CE">
        <w:rPr>
          <w:rFonts w:ascii="Arial" w:hAnsi="Arial" w:cs="Arial"/>
          <w:sz w:val="28"/>
          <w:szCs w:val="28"/>
        </w:rPr>
        <w:t>1.</w:t>
      </w:r>
      <w:r w:rsidR="00A24F9D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What fraction is not shaded?</w:t>
      </w:r>
    </w:p>
    <w:p w14:paraId="1B3003DE" w14:textId="77777777" w:rsidR="0040559D" w:rsidRPr="002850CE" w:rsidRDefault="0040559D" w:rsidP="00522E74">
      <w:pPr>
        <w:tabs>
          <w:tab w:val="left" w:pos="720"/>
          <w:tab w:val="left" w:pos="30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522E74" w:rsidRPr="002850CE">
        <w:rPr>
          <w:rFonts w:ascii="Arial" w:hAnsi="Arial" w:cs="Arial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14:paraId="1C11278E" w14:textId="77777777" w:rsidR="0040559D" w:rsidRPr="002850CE" w:rsidRDefault="0040559D" w:rsidP="00A24F9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9272623" w14:textId="77777777" w:rsidR="00F86621" w:rsidRPr="002850CE" w:rsidRDefault="00522E74" w:rsidP="00522E7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698AAF8E" wp14:editId="0CA32D6E">
            <wp:simplePos x="0" y="0"/>
            <wp:positionH relativeFrom="column">
              <wp:posOffset>400050</wp:posOffset>
            </wp:positionH>
            <wp:positionV relativeFrom="paragraph">
              <wp:posOffset>165100</wp:posOffset>
            </wp:positionV>
            <wp:extent cx="795655" cy="828675"/>
            <wp:effectExtent l="0" t="0" r="4445" b="952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Write the unshaded fraction.</w:t>
      </w:r>
    </w:p>
    <w:p w14:paraId="4DEEE55B" w14:textId="77777777" w:rsidR="00F86621" w:rsidRPr="002850CE" w:rsidRDefault="002976C8" w:rsidP="002976C8">
      <w:pPr>
        <w:tabs>
          <w:tab w:val="left" w:pos="222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60E1A953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C29CA1D" w14:textId="77777777" w:rsidR="00F86621" w:rsidRPr="002850CE" w:rsidRDefault="00691398" w:rsidP="002976C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5C25ECBF" wp14:editId="6B128909">
            <wp:simplePos x="0" y="0"/>
            <wp:positionH relativeFrom="column">
              <wp:posOffset>505724</wp:posOffset>
            </wp:positionH>
            <wp:positionV relativeFrom="paragraph">
              <wp:posOffset>188343</wp:posOffset>
            </wp:positionV>
            <wp:extent cx="845388" cy="1226897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3" cy="12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6C8" w:rsidRPr="002850CE">
        <w:rPr>
          <w:rFonts w:ascii="Arial" w:hAnsi="Arial" w:cs="Arial"/>
          <w:sz w:val="28"/>
          <w:szCs w:val="28"/>
        </w:rPr>
        <w:t>3.</w:t>
      </w:r>
      <w:r w:rsidR="002976C8" w:rsidRPr="002850CE">
        <w:rPr>
          <w:rFonts w:ascii="Arial" w:hAnsi="Arial" w:cs="Arial"/>
          <w:sz w:val="28"/>
          <w:szCs w:val="28"/>
        </w:rPr>
        <w:tab/>
        <w:t>What fraction is not shaded?</w:t>
      </w:r>
    </w:p>
    <w:p w14:paraId="7A3BA920" w14:textId="77777777" w:rsidR="002976C8" w:rsidRPr="002850CE" w:rsidRDefault="002976C8" w:rsidP="002976C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DD434B9" w14:textId="3E211EB5" w:rsidR="00F86621" w:rsidRPr="002850CE" w:rsidRDefault="00691398" w:rsidP="00691398">
      <w:pPr>
        <w:tabs>
          <w:tab w:val="left" w:pos="291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</w:p>
    <w:p w14:paraId="30F7800A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AD7AF4" w14:textId="77777777" w:rsidR="004A1653" w:rsidRPr="002850CE" w:rsidRDefault="004A1653" w:rsidP="00692C8F">
      <w:pPr>
        <w:rPr>
          <w:rFonts w:ascii="Arial" w:hAnsi="Arial" w:cs="Arial"/>
          <w:b/>
          <w:sz w:val="28"/>
          <w:szCs w:val="28"/>
        </w:rPr>
      </w:pPr>
    </w:p>
    <w:p w14:paraId="5D52B429" w14:textId="77777777" w:rsidR="00F86621" w:rsidRPr="002850CE" w:rsidRDefault="00540CF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8D67AB6" w14:textId="77777777" w:rsidR="00540CF0" w:rsidRPr="002850CE" w:rsidRDefault="00540CF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11C7D996" wp14:editId="41200153">
            <wp:simplePos x="0" y="0"/>
            <wp:positionH relativeFrom="column">
              <wp:posOffset>2952115</wp:posOffset>
            </wp:positionH>
            <wp:positionV relativeFrom="paragraph">
              <wp:posOffset>212725</wp:posOffset>
            </wp:positionV>
            <wp:extent cx="2047875" cy="697865"/>
            <wp:effectExtent l="0" t="0" r="9525" b="698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1797B7D6" wp14:editId="03DFAC17">
            <wp:simplePos x="0" y="0"/>
            <wp:positionH relativeFrom="column">
              <wp:posOffset>400050</wp:posOffset>
            </wp:positionH>
            <wp:positionV relativeFrom="paragraph">
              <wp:posOffset>307975</wp:posOffset>
            </wp:positionV>
            <wp:extent cx="1229662" cy="666750"/>
            <wp:effectExtent l="0" t="0" r="889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6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Write the unshaded fractions</w:t>
      </w:r>
    </w:p>
    <w:p w14:paraId="672E6E95" w14:textId="3C15D73E" w:rsidR="00540CF0" w:rsidRPr="002850CE" w:rsidRDefault="00540CF0" w:rsidP="00540CF0">
      <w:pPr>
        <w:tabs>
          <w:tab w:val="left" w:pos="720"/>
          <w:tab w:val="left" w:pos="4275"/>
          <w:tab w:val="left" w:pos="4320"/>
          <w:tab w:val="left" w:pos="5040"/>
          <w:tab w:val="left" w:pos="80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92C8F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692C8F">
        <w:rPr>
          <w:rFonts w:ascii="Arial" w:hAnsi="Arial" w:cs="Arial"/>
          <w:sz w:val="28"/>
          <w:szCs w:val="28"/>
        </w:rPr>
        <w:t xml:space="preserve">                     </w:t>
      </w:r>
      <w:r w:rsidRPr="002850CE">
        <w:rPr>
          <w:rFonts w:ascii="Arial" w:hAnsi="Arial" w:cs="Arial"/>
          <w:sz w:val="28"/>
          <w:szCs w:val="28"/>
        </w:rPr>
        <w:tab/>
        <w:t>=</w:t>
      </w:r>
    </w:p>
    <w:p w14:paraId="7B553B7E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D84A29" w14:textId="0FFC0E10" w:rsidR="00F86621" w:rsidRPr="002850CE" w:rsidRDefault="00692C8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1632" behindDoc="0" locked="0" layoutInCell="1" allowOverlap="1" wp14:anchorId="34E10733" wp14:editId="36D9A727">
            <wp:simplePos x="0" y="0"/>
            <wp:positionH relativeFrom="column">
              <wp:posOffset>2955302</wp:posOffset>
            </wp:positionH>
            <wp:positionV relativeFrom="paragraph">
              <wp:posOffset>66040</wp:posOffset>
            </wp:positionV>
            <wp:extent cx="1061050" cy="1146810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58560" behindDoc="0" locked="0" layoutInCell="1" allowOverlap="1" wp14:anchorId="5CAFA618" wp14:editId="56EE50DE">
            <wp:simplePos x="0" y="0"/>
            <wp:positionH relativeFrom="column">
              <wp:posOffset>453965</wp:posOffset>
            </wp:positionH>
            <wp:positionV relativeFrom="paragraph">
              <wp:posOffset>178424</wp:posOffset>
            </wp:positionV>
            <wp:extent cx="1304290" cy="1035170"/>
            <wp:effectExtent l="0" t="0" r="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35" cy="10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A1C442" w14:textId="314C12C1" w:rsidR="00F86621" w:rsidRPr="002850CE" w:rsidRDefault="00692C8F" w:rsidP="00692C8F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 w:rsidRPr="00692C8F">
        <w:rPr>
          <w:rFonts w:ascii="Arial" w:hAnsi="Arial" w:cs="Arial"/>
          <w:bCs/>
          <w:sz w:val="28"/>
          <w:szCs w:val="28"/>
        </w:rPr>
        <w:t>2.</w:t>
      </w:r>
      <w:r w:rsidR="00540CF0" w:rsidRPr="002850CE">
        <w:rPr>
          <w:rFonts w:ascii="Arial" w:hAnsi="Arial" w:cs="Arial"/>
          <w:b/>
          <w:sz w:val="28"/>
          <w:szCs w:val="28"/>
        </w:rPr>
        <w:tab/>
      </w:r>
      <w:r w:rsidR="00540CF0" w:rsidRPr="002850CE">
        <w:rPr>
          <w:rFonts w:ascii="Arial" w:hAnsi="Arial" w:cs="Arial"/>
          <w:sz w:val="28"/>
          <w:szCs w:val="28"/>
        </w:rPr>
        <w:t>6.</w:t>
      </w:r>
      <w:r w:rsidR="00540CF0" w:rsidRPr="002850CE">
        <w:rPr>
          <w:rFonts w:ascii="Arial" w:hAnsi="Arial" w:cs="Arial"/>
          <w:sz w:val="28"/>
          <w:szCs w:val="28"/>
        </w:rPr>
        <w:tab/>
      </w:r>
      <w:r w:rsidR="00540CF0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=</w:t>
      </w:r>
    </w:p>
    <w:p w14:paraId="13F30F1E" w14:textId="5DFB4763" w:rsidR="00F86621" w:rsidRPr="002850CE" w:rsidRDefault="00540CF0" w:rsidP="00540CF0">
      <w:pPr>
        <w:tabs>
          <w:tab w:val="left" w:pos="720"/>
          <w:tab w:val="left" w:pos="70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99C31F6" w14:textId="0A043EE2" w:rsidR="00540CF0" w:rsidRPr="002850CE" w:rsidRDefault="00692C8F" w:rsidP="00540CF0">
      <w:pPr>
        <w:tabs>
          <w:tab w:val="left" w:pos="720"/>
          <w:tab w:val="left" w:pos="70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4704" behindDoc="0" locked="0" layoutInCell="1" allowOverlap="1" wp14:anchorId="1575402A" wp14:editId="0FA13C5A">
            <wp:simplePos x="0" y="0"/>
            <wp:positionH relativeFrom="column">
              <wp:posOffset>625918</wp:posOffset>
            </wp:positionH>
            <wp:positionV relativeFrom="paragraph">
              <wp:posOffset>255270</wp:posOffset>
            </wp:positionV>
            <wp:extent cx="896944" cy="891475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44" cy="8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F6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6752" behindDoc="0" locked="0" layoutInCell="1" allowOverlap="1" wp14:anchorId="30CF24FB" wp14:editId="37950B28">
            <wp:simplePos x="0" y="0"/>
            <wp:positionH relativeFrom="column">
              <wp:posOffset>3038475</wp:posOffset>
            </wp:positionH>
            <wp:positionV relativeFrom="paragraph">
              <wp:posOffset>194945</wp:posOffset>
            </wp:positionV>
            <wp:extent cx="2524125" cy="601778"/>
            <wp:effectExtent l="0" t="0" r="0" b="8255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58FE6" w14:textId="4AB40ECD" w:rsidR="00540CF0" w:rsidRPr="002850CE" w:rsidRDefault="00540CF0" w:rsidP="00540CF0">
      <w:pPr>
        <w:tabs>
          <w:tab w:val="left" w:pos="720"/>
          <w:tab w:val="left" w:pos="43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692C8F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09DE22C1" w14:textId="4E783A13" w:rsidR="00F86621" w:rsidRDefault="00540CF0" w:rsidP="00540CF0">
      <w:pPr>
        <w:tabs>
          <w:tab w:val="left" w:pos="256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</w:t>
      </w:r>
    </w:p>
    <w:p w14:paraId="700DF03B" w14:textId="4591765D" w:rsidR="00692C8F" w:rsidRPr="002850CE" w:rsidRDefault="00692C8F" w:rsidP="00540CF0">
      <w:pPr>
        <w:tabs>
          <w:tab w:val="left" w:pos="256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72896" behindDoc="0" locked="0" layoutInCell="1" allowOverlap="1" wp14:anchorId="703A141E" wp14:editId="6BD9DBCA">
            <wp:simplePos x="0" y="0"/>
            <wp:positionH relativeFrom="column">
              <wp:posOffset>3037613</wp:posOffset>
            </wp:positionH>
            <wp:positionV relativeFrom="paragraph">
              <wp:posOffset>112491</wp:posOffset>
            </wp:positionV>
            <wp:extent cx="786323" cy="1314450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23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69824" behindDoc="0" locked="0" layoutInCell="1" allowOverlap="1" wp14:anchorId="6F48405E" wp14:editId="1FD1C18E">
            <wp:simplePos x="0" y="0"/>
            <wp:positionH relativeFrom="column">
              <wp:posOffset>453965</wp:posOffset>
            </wp:positionH>
            <wp:positionV relativeFrom="paragraph">
              <wp:posOffset>211671</wp:posOffset>
            </wp:positionV>
            <wp:extent cx="1388853" cy="1134485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50" cy="1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8026F" w14:textId="7D191041" w:rsidR="00F86621" w:rsidRPr="002850CE" w:rsidRDefault="00BC3DF6" w:rsidP="00BC3DF6">
      <w:pPr>
        <w:tabs>
          <w:tab w:val="left" w:pos="720"/>
          <w:tab w:val="left" w:pos="4575"/>
          <w:tab w:val="left" w:pos="5040"/>
          <w:tab w:val="left" w:pos="68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692C8F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</w:t>
      </w:r>
    </w:p>
    <w:p w14:paraId="60A619AA" w14:textId="77777777" w:rsidR="00F86621" w:rsidRPr="002850CE" w:rsidRDefault="00F86621" w:rsidP="00692C8F">
      <w:pPr>
        <w:rPr>
          <w:rFonts w:ascii="Arial" w:hAnsi="Arial" w:cs="Arial"/>
          <w:b/>
          <w:sz w:val="28"/>
          <w:szCs w:val="28"/>
        </w:rPr>
      </w:pPr>
    </w:p>
    <w:p w14:paraId="432F687D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F33807F" w14:textId="18B3C23D" w:rsidR="00F86621" w:rsidRPr="002850CE" w:rsidRDefault="00BC3DF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DRAWING AND SHADING FRACTIONS</w:t>
      </w:r>
    </w:p>
    <w:p w14:paraId="55D57DFF" w14:textId="77777777" w:rsidR="00BC3DF6" w:rsidRPr="002850CE" w:rsidRDefault="00BC3DF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A4F951F" w14:textId="77777777" w:rsidR="00BC3DF6" w:rsidRPr="002850CE" w:rsidRDefault="00AC1246" w:rsidP="00BC3D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6F551645" wp14:editId="4CFB3116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795655" cy="828675"/>
            <wp:effectExtent l="0" t="0" r="4445" b="9525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DF6" w:rsidRPr="002850CE">
        <w:rPr>
          <w:rFonts w:ascii="Arial" w:hAnsi="Arial" w:cs="Arial"/>
          <w:sz w:val="28"/>
          <w:szCs w:val="28"/>
        </w:rPr>
        <w:t>1.</w:t>
      </w:r>
      <w:r w:rsidR="00BC3DF6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Shade</w:t>
      </w:r>
      <w:r w:rsidR="00BC3DF6" w:rsidRPr="002850CE">
        <w:rPr>
          <w:rFonts w:ascii="Arial" w:hAnsi="Arial" w:cs="Arial"/>
          <w:sz w:val="28"/>
          <w:szCs w:val="28"/>
        </w:rPr>
        <w:t xml:space="preserve"> the given fraction.</w:t>
      </w:r>
    </w:p>
    <w:p w14:paraId="5A18BF45" w14:textId="79120BE7" w:rsidR="00F86621" w:rsidRPr="002850CE" w:rsidRDefault="00AC1246" w:rsidP="00AC1246">
      <w:pPr>
        <w:tabs>
          <w:tab w:val="left" w:pos="271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693265AC" w14:textId="77777777" w:rsidR="00177766" w:rsidRPr="002850CE" w:rsidRDefault="00177766" w:rsidP="00177766">
      <w:pPr>
        <w:rPr>
          <w:rFonts w:ascii="Arial" w:hAnsi="Arial" w:cs="Arial"/>
          <w:sz w:val="28"/>
          <w:szCs w:val="28"/>
        </w:rPr>
      </w:pPr>
    </w:p>
    <w:p w14:paraId="4D736A5A" w14:textId="5E955F2E" w:rsidR="00F86621" w:rsidRPr="002850CE" w:rsidRDefault="00A26F1D" w:rsidP="0017776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0AB3D5FE" wp14:editId="5B97044A">
            <wp:simplePos x="0" y="0"/>
            <wp:positionH relativeFrom="column">
              <wp:posOffset>791067</wp:posOffset>
            </wp:positionH>
            <wp:positionV relativeFrom="paragraph">
              <wp:posOffset>348147</wp:posOffset>
            </wp:positionV>
            <wp:extent cx="2524125" cy="671188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766" w:rsidRPr="002850CE">
        <w:rPr>
          <w:rFonts w:ascii="Arial" w:hAnsi="Arial" w:cs="Arial"/>
          <w:sz w:val="28"/>
          <w:szCs w:val="28"/>
        </w:rPr>
        <w:t>2.</w:t>
      </w:r>
      <w:r w:rsidR="00177766" w:rsidRPr="002850CE">
        <w:rPr>
          <w:rFonts w:ascii="Arial" w:hAnsi="Arial" w:cs="Arial"/>
          <w:sz w:val="28"/>
          <w:szCs w:val="28"/>
        </w:rPr>
        <w:tab/>
        <w:t xml:space="preserve">Shade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177766" w:rsidRPr="002850CE">
        <w:rPr>
          <w:rFonts w:ascii="Arial" w:eastAsiaTheme="minorEastAsia" w:hAnsi="Arial" w:cs="Arial"/>
          <w:sz w:val="28"/>
          <w:szCs w:val="28"/>
        </w:rPr>
        <w:t xml:space="preserve"> of diagram below.</w:t>
      </w:r>
    </w:p>
    <w:p w14:paraId="5FC3DAA1" w14:textId="20E01E14" w:rsidR="00177766" w:rsidRPr="002850CE" w:rsidRDefault="00177766" w:rsidP="0017776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Pr="002850CE">
        <w:rPr>
          <w:rFonts w:ascii="Arial" w:eastAsiaTheme="minorEastAsia" w:hAnsi="Arial" w:cs="Arial"/>
          <w:sz w:val="28"/>
          <w:szCs w:val="28"/>
        </w:rPr>
        <w:t xml:space="preserve">= </w:t>
      </w:r>
    </w:p>
    <w:p w14:paraId="4AA0D227" w14:textId="77777777" w:rsidR="004A1653" w:rsidRPr="002850CE" w:rsidRDefault="004A1653" w:rsidP="002A5D83">
      <w:pPr>
        <w:rPr>
          <w:rFonts w:ascii="Arial" w:hAnsi="Arial" w:cs="Arial"/>
          <w:sz w:val="28"/>
          <w:szCs w:val="28"/>
        </w:rPr>
      </w:pPr>
    </w:p>
    <w:p w14:paraId="16AB0FDE" w14:textId="7E784786" w:rsidR="00F86621" w:rsidRPr="002850CE" w:rsidRDefault="00A16C4A" w:rsidP="002A5D8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 wp14:anchorId="1BE5CC97" wp14:editId="4B8C68EB">
            <wp:simplePos x="0" y="0"/>
            <wp:positionH relativeFrom="column">
              <wp:posOffset>583361</wp:posOffset>
            </wp:positionH>
            <wp:positionV relativeFrom="paragraph">
              <wp:posOffset>272367</wp:posOffset>
            </wp:positionV>
            <wp:extent cx="847725" cy="1485162"/>
            <wp:effectExtent l="0" t="0" r="0" b="127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D83" w:rsidRPr="002850CE">
        <w:rPr>
          <w:rFonts w:ascii="Arial" w:hAnsi="Arial" w:cs="Arial"/>
          <w:sz w:val="28"/>
          <w:szCs w:val="28"/>
        </w:rPr>
        <w:t>3.</w:t>
      </w:r>
      <w:r w:rsidR="002A5D83" w:rsidRPr="002850CE">
        <w:rPr>
          <w:rFonts w:ascii="Arial" w:hAnsi="Arial" w:cs="Arial"/>
          <w:sz w:val="28"/>
          <w:szCs w:val="28"/>
        </w:rPr>
        <w:tab/>
        <w:t>Draw and shade</w:t>
      </w:r>
      <w:r w:rsidR="002A5D83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14:paraId="3B8C6821" w14:textId="77777777" w:rsidR="002A5D83" w:rsidRPr="002850CE" w:rsidRDefault="00A16C4A" w:rsidP="002A5D8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4838179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40ABD60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B0FCB1C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7EFFD11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CCC2D73" w14:textId="77777777" w:rsidR="00F86621" w:rsidRPr="002850CE" w:rsidRDefault="00A16C4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FF8580F" w14:textId="77777777" w:rsidR="00A16C4A" w:rsidRPr="002850CE" w:rsidRDefault="00E908D3" w:rsidP="00A16C4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782E2186" wp14:editId="64A1D7A2">
            <wp:simplePos x="0" y="0"/>
            <wp:positionH relativeFrom="column">
              <wp:posOffset>3238500</wp:posOffset>
            </wp:positionH>
            <wp:positionV relativeFrom="paragraph">
              <wp:posOffset>245110</wp:posOffset>
            </wp:positionV>
            <wp:extent cx="1905000" cy="700974"/>
            <wp:effectExtent l="0" t="0" r="0" b="444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65A3A0BF" wp14:editId="2FDA6102">
            <wp:simplePos x="0" y="0"/>
            <wp:positionH relativeFrom="column">
              <wp:posOffset>457200</wp:posOffset>
            </wp:positionH>
            <wp:positionV relativeFrom="paragraph">
              <wp:posOffset>168910</wp:posOffset>
            </wp:positionV>
            <wp:extent cx="1095068" cy="1257300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6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C4A" w:rsidRPr="002850CE">
        <w:rPr>
          <w:rFonts w:ascii="Arial" w:hAnsi="Arial" w:cs="Arial"/>
          <w:sz w:val="28"/>
          <w:szCs w:val="28"/>
        </w:rPr>
        <w:t>1.</w:t>
      </w:r>
      <w:r w:rsidR="00A16C4A" w:rsidRPr="002850CE">
        <w:rPr>
          <w:rFonts w:ascii="Arial" w:hAnsi="Arial" w:cs="Arial"/>
          <w:sz w:val="28"/>
          <w:szCs w:val="28"/>
        </w:rPr>
        <w:tab/>
      </w:r>
      <w:r w:rsidR="00761CF6" w:rsidRPr="002850CE">
        <w:rPr>
          <w:rFonts w:ascii="Arial" w:hAnsi="Arial" w:cs="Arial"/>
          <w:sz w:val="28"/>
          <w:szCs w:val="28"/>
        </w:rPr>
        <w:t>Shade the given fractions</w:t>
      </w:r>
    </w:p>
    <w:p w14:paraId="75573BFF" w14:textId="641AD454" w:rsidR="00761CF6" w:rsidRPr="002850CE" w:rsidRDefault="00761CF6" w:rsidP="00E908D3">
      <w:pPr>
        <w:tabs>
          <w:tab w:val="left" w:pos="720"/>
          <w:tab w:val="left" w:pos="2715"/>
          <w:tab w:val="left" w:pos="4770"/>
          <w:tab w:val="left" w:pos="844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.</w:t>
      </w:r>
      <w:r w:rsidRPr="002850CE">
        <w:rPr>
          <w:rFonts w:ascii="Arial" w:hAnsi="Arial" w:cs="Arial"/>
          <w:sz w:val="28"/>
          <w:szCs w:val="28"/>
        </w:rPr>
        <w:tab/>
      </w:r>
      <w:r w:rsidR="00E908D3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E908D3" w:rsidRPr="002850CE">
        <w:rPr>
          <w:rFonts w:ascii="Arial" w:hAnsi="Arial" w:cs="Arial"/>
          <w:sz w:val="28"/>
          <w:szCs w:val="28"/>
        </w:rPr>
        <w:tab/>
        <w:t xml:space="preserve">b. </w:t>
      </w:r>
      <w:r w:rsidR="00E908D3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14:paraId="2EA58BEA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F5679A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4943F63" w14:textId="77777777" w:rsidR="00E908D3" w:rsidRPr="002850CE" w:rsidRDefault="0084133F" w:rsidP="00E908D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1C5330A2" wp14:editId="67C84691">
            <wp:simplePos x="0" y="0"/>
            <wp:positionH relativeFrom="column">
              <wp:posOffset>3145407</wp:posOffset>
            </wp:positionH>
            <wp:positionV relativeFrom="paragraph">
              <wp:posOffset>216152</wp:posOffset>
            </wp:positionV>
            <wp:extent cx="2456728" cy="724618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21" cy="7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1" wp14:anchorId="6CDAC4E2" wp14:editId="09481567">
            <wp:simplePos x="0" y="0"/>
            <wp:positionH relativeFrom="column">
              <wp:posOffset>381000</wp:posOffset>
            </wp:positionH>
            <wp:positionV relativeFrom="paragraph">
              <wp:posOffset>220345</wp:posOffset>
            </wp:positionV>
            <wp:extent cx="1548585" cy="1009650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07488" w14:textId="4DCA3FB6" w:rsidR="00F86621" w:rsidRPr="002850CE" w:rsidRDefault="00E908D3" w:rsidP="0084133F">
      <w:pPr>
        <w:tabs>
          <w:tab w:val="left" w:pos="720"/>
          <w:tab w:val="left" w:pos="46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.</w:t>
      </w:r>
      <w:r w:rsidR="00692C8F">
        <w:rPr>
          <w:rFonts w:ascii="Arial" w:hAnsi="Arial" w:cs="Arial"/>
          <w:sz w:val="28"/>
          <w:szCs w:val="28"/>
        </w:rPr>
        <w:t xml:space="preserve">                                       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hAnsi="Arial" w:cs="Arial"/>
          <w:sz w:val="28"/>
          <w:szCs w:val="28"/>
        </w:rPr>
        <w:tab/>
      </w:r>
      <w:r w:rsidR="0084133F" w:rsidRPr="002850CE">
        <w:rPr>
          <w:rFonts w:ascii="Arial" w:hAnsi="Arial" w:cs="Arial"/>
          <w:sz w:val="28"/>
          <w:szCs w:val="28"/>
        </w:rPr>
        <w:t>d.</w:t>
      </w:r>
      <w:r w:rsidR="0084133F" w:rsidRPr="002850CE">
        <w:rPr>
          <w:rFonts w:ascii="Arial" w:hAnsi="Arial" w:cs="Arial"/>
          <w:sz w:val="28"/>
          <w:szCs w:val="28"/>
        </w:rPr>
        <w:tab/>
      </w:r>
      <w:r w:rsidR="00692C8F">
        <w:rPr>
          <w:rFonts w:ascii="Arial" w:hAnsi="Arial" w:cs="Arial"/>
          <w:sz w:val="28"/>
          <w:szCs w:val="28"/>
        </w:rPr>
        <w:t xml:space="preserve">                                                  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</w:p>
    <w:p w14:paraId="37936EC2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E0CCACA" w14:textId="77777777" w:rsidR="00F86621" w:rsidRPr="002850CE" w:rsidRDefault="00F8662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BCC77B5" w14:textId="77777777" w:rsidR="00F86621" w:rsidRPr="002850CE" w:rsidRDefault="0084133F" w:rsidP="0084133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Draw and shade the following fractions</w:t>
      </w:r>
    </w:p>
    <w:p w14:paraId="34B657BA" w14:textId="0CC86472" w:rsidR="00692C8F" w:rsidRPr="007D2B32" w:rsidRDefault="0084133F" w:rsidP="0084133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den>
        </m:f>
      </m:oMath>
    </w:p>
    <w:p w14:paraId="7925B9A0" w14:textId="77777777" w:rsidR="007D2B32" w:rsidRDefault="007D2B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16658F84" w14:textId="7EC22581" w:rsidR="0084133F" w:rsidRPr="002850CE" w:rsidRDefault="0084133F" w:rsidP="0084133F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D63BCD" w:rsidRPr="002850CE">
        <w:rPr>
          <w:rFonts w:ascii="Arial" w:eastAsiaTheme="minorEastAsia" w:hAnsi="Arial" w:cs="Arial"/>
          <w:b/>
          <w:sz w:val="28"/>
          <w:szCs w:val="28"/>
          <w:u w:val="single"/>
        </w:rPr>
        <w:t>COMPARING FRACTIONS</w:t>
      </w:r>
    </w:p>
    <w:p w14:paraId="513F7FF6" w14:textId="77777777" w:rsidR="0084133F" w:rsidRPr="002850CE" w:rsidRDefault="0084133F" w:rsidP="0084133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D63BCD" w:rsidRPr="002850CE">
        <w:rPr>
          <w:rFonts w:ascii="Arial" w:eastAsiaTheme="minorEastAsia" w:hAnsi="Arial" w:cs="Arial"/>
          <w:sz w:val="28"/>
          <w:szCs w:val="28"/>
        </w:rPr>
        <w:t>Comparing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fractions using greater than</w:t>
      </w:r>
      <w:r w:rsidR="00D63BCD" w:rsidRPr="002850CE">
        <w:rPr>
          <w:rFonts w:ascii="Arial" w:eastAsiaTheme="minorEastAsia" w:hAnsi="Arial" w:cs="Arial"/>
          <w:sz w:val="28"/>
          <w:szCs w:val="28"/>
        </w:rPr>
        <w:t>/less than or equal to.</w:t>
      </w:r>
    </w:p>
    <w:p w14:paraId="0C1CE560" w14:textId="77777777" w:rsidR="00D63BCD" w:rsidRPr="002850CE" w:rsidRDefault="00D63BCD" w:rsidP="0084133F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4B9841A8" w14:textId="77777777" w:rsidR="00D63BCD" w:rsidRPr="002850CE" w:rsidRDefault="00D63BCD" w:rsidP="0084133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Use greater than or less than</w:t>
      </w:r>
    </w:p>
    <w:p w14:paraId="2B1BA333" w14:textId="1DAFF4CC" w:rsidR="00D63BCD" w:rsidRPr="002850CE" w:rsidRDefault="00D63BCD" w:rsidP="0084133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Pr="002850CE">
        <w:rPr>
          <w:rFonts w:ascii="Arial" w:eastAsiaTheme="minorEastAsia" w:hAnsi="Arial" w:cs="Arial"/>
          <w:sz w:val="28"/>
          <w:szCs w:val="28"/>
        </w:rPr>
        <w:t>----------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5E5094D9" w14:textId="7990B79D" w:rsidR="00D63BCD" w:rsidRPr="00692C8F" w:rsidRDefault="00D63BCD" w:rsidP="00D63BCD">
      <w:pPr>
        <w:tabs>
          <w:tab w:val="left" w:pos="720"/>
          <w:tab w:val="left" w:pos="3420"/>
        </w:tabs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2426C7B5" wp14:editId="2D69B309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1552575" cy="409787"/>
            <wp:effectExtent l="0" t="0" r="0" b="9525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17" cy="4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546B20F2" w14:textId="77777777" w:rsidR="00D63BCD" w:rsidRPr="002850CE" w:rsidRDefault="00D63BCD" w:rsidP="0084133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 wp14:anchorId="5F929FB7" wp14:editId="4B0636F6">
            <wp:simplePos x="0" y="0"/>
            <wp:positionH relativeFrom="column">
              <wp:posOffset>400050</wp:posOffset>
            </wp:positionH>
            <wp:positionV relativeFrom="paragraph">
              <wp:posOffset>203835</wp:posOffset>
            </wp:positionV>
            <wp:extent cx="1977159" cy="476250"/>
            <wp:effectExtent l="0" t="0" r="4445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59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2CDBD522" w14:textId="7A288969" w:rsidR="0084133F" w:rsidRPr="00692C8F" w:rsidRDefault="0084133F" w:rsidP="00D63BCD">
      <w:pPr>
        <w:tabs>
          <w:tab w:val="left" w:pos="720"/>
          <w:tab w:val="left" w:pos="4050"/>
        </w:tabs>
        <w:rPr>
          <w:rFonts w:ascii="Arial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D63BCD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6DB95B63" w14:textId="5C86E0FA" w:rsidR="004A1653" w:rsidRPr="002850CE" w:rsidRDefault="00D63BCD" w:rsidP="00692C8F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fore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692C8F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 xml:space="preserve">is greater than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7AF3E77D" w14:textId="0ED34F82" w:rsidR="00D63BCD" w:rsidRPr="00692C8F" w:rsidRDefault="00BB4BA7" w:rsidP="00D63BCD">
      <w:pPr>
        <w:rPr>
          <w:rFonts w:ascii="Arial" w:hAnsi="Arial" w:cs="Arial"/>
          <w:b/>
          <w:bCs/>
          <w:iCs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5ED112C0" wp14:editId="48775B46">
            <wp:simplePos x="0" y="0"/>
            <wp:positionH relativeFrom="column">
              <wp:posOffset>390525</wp:posOffset>
            </wp:positionH>
            <wp:positionV relativeFrom="paragraph">
              <wp:posOffset>375285</wp:posOffset>
            </wp:positionV>
            <wp:extent cx="1919605" cy="499525"/>
            <wp:effectExtent l="0" t="0" r="4445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4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BCD" w:rsidRPr="002850CE">
        <w:rPr>
          <w:rFonts w:ascii="Arial" w:eastAsiaTheme="minorEastAsia" w:hAnsi="Arial" w:cs="Arial"/>
          <w:sz w:val="28"/>
          <w:szCs w:val="28"/>
        </w:rPr>
        <w:t>2.</w:t>
      </w:r>
      <w:r w:rsidR="00D63BCD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----------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7A04906E" w14:textId="77777777" w:rsidR="0084133F" w:rsidRPr="002850CE" w:rsidRDefault="00BB4BA7" w:rsidP="00BB4BA7">
      <w:pPr>
        <w:tabs>
          <w:tab w:val="left" w:pos="394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1C25CD11" w14:textId="77777777" w:rsidR="0084133F" w:rsidRPr="002850CE" w:rsidRDefault="00BB4BA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64C2AFB1" wp14:editId="25F57974">
            <wp:simplePos x="0" y="0"/>
            <wp:positionH relativeFrom="column">
              <wp:posOffset>457200</wp:posOffset>
            </wp:positionH>
            <wp:positionV relativeFrom="paragraph">
              <wp:posOffset>300355</wp:posOffset>
            </wp:positionV>
            <wp:extent cx="1704975" cy="538413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80" cy="5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8B773" w14:textId="77777777" w:rsidR="0084133F" w:rsidRPr="002850CE" w:rsidRDefault="00BB4BA7" w:rsidP="00BB4BA7">
      <w:pPr>
        <w:tabs>
          <w:tab w:val="left" w:pos="408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14:paraId="27E2B269" w14:textId="77777777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EE334E5" w14:textId="428EACF0" w:rsidR="00BB4BA7" w:rsidRPr="002850CE" w:rsidRDefault="00BB4BA7" w:rsidP="00BB4BA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fore</w:t>
      </w:r>
      <w:r w:rsidR="00692C8F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is less than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</w:p>
    <w:p w14:paraId="2D710B5C" w14:textId="49BA74B8" w:rsidR="0084133F" w:rsidRPr="002850CE" w:rsidRDefault="00692C8F" w:rsidP="00A941A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74944" behindDoc="0" locked="0" layoutInCell="1" allowOverlap="1" wp14:anchorId="3EDE8200" wp14:editId="554115A1">
            <wp:simplePos x="0" y="0"/>
            <wp:positionH relativeFrom="column">
              <wp:posOffset>120626</wp:posOffset>
            </wp:positionH>
            <wp:positionV relativeFrom="paragraph">
              <wp:posOffset>432016</wp:posOffset>
            </wp:positionV>
            <wp:extent cx="1137221" cy="1314450"/>
            <wp:effectExtent l="0" t="0" r="635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2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78016" behindDoc="0" locked="0" layoutInCell="1" allowOverlap="1" wp14:anchorId="79CCD8FA" wp14:editId="3CE7AE0F">
            <wp:simplePos x="0" y="0"/>
            <wp:positionH relativeFrom="column">
              <wp:posOffset>2081362</wp:posOffset>
            </wp:positionH>
            <wp:positionV relativeFrom="paragraph">
              <wp:posOffset>379598</wp:posOffset>
            </wp:positionV>
            <wp:extent cx="1176087" cy="1314450"/>
            <wp:effectExtent l="0" t="0" r="508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8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AC" w:rsidRPr="002850CE">
        <w:rPr>
          <w:rFonts w:ascii="Arial" w:hAnsi="Arial" w:cs="Arial"/>
          <w:sz w:val="28"/>
          <w:szCs w:val="28"/>
        </w:rPr>
        <w:t>3.</w:t>
      </w:r>
      <w:r w:rsidR="00A941AC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="00A941AC" w:rsidRPr="002850CE">
        <w:rPr>
          <w:rFonts w:ascii="Arial" w:eastAsiaTheme="minorEastAsia" w:hAnsi="Arial" w:cs="Arial"/>
          <w:sz w:val="28"/>
          <w:szCs w:val="28"/>
        </w:rPr>
        <w:t>--------------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64CD9DEA" w14:textId="2DAC7CAC" w:rsidR="0084133F" w:rsidRPr="002850CE" w:rsidRDefault="00C241DF" w:rsidP="00C241DF">
      <w:pPr>
        <w:tabs>
          <w:tab w:val="left" w:pos="448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732DE42B" w14:textId="25D3CF0A" w:rsidR="00692C8F" w:rsidRPr="002850CE" w:rsidRDefault="00C241DF" w:rsidP="00692C8F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="00692C8F">
        <w:rPr>
          <w:rFonts w:ascii="Arial" w:hAnsi="Arial" w:cs="Arial"/>
          <w:b/>
          <w:sz w:val="28"/>
          <w:szCs w:val="28"/>
        </w:rPr>
        <w:t xml:space="preserve">        </w:t>
      </w:r>
      <w:r w:rsidRPr="002850CE">
        <w:rPr>
          <w:rFonts w:ascii="Arial" w:hAnsi="Arial" w:cs="Arial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692C8F">
        <w:rPr>
          <w:rFonts w:ascii="Arial" w:eastAsiaTheme="minorEastAsia" w:hAnsi="Arial" w:cs="Arial"/>
          <w:b/>
          <w:sz w:val="28"/>
          <w:szCs w:val="28"/>
        </w:rPr>
        <w:t xml:space="preserve">                              =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w:br/>
        </m:r>
      </m:oMath>
      <w:r w:rsidR="00692C8F">
        <w:rPr>
          <w:rFonts w:ascii="Arial" w:eastAsiaTheme="minorEastAsia" w:hAnsi="Arial" w:cs="Arial"/>
          <w:b/>
          <w:sz w:val="28"/>
          <w:szCs w:val="28"/>
        </w:rPr>
        <w:t xml:space="preserve">                                                                       =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14:paraId="3F2FFD83" w14:textId="5E1BE4A6" w:rsidR="0084133F" w:rsidRPr="002850CE" w:rsidRDefault="00692C8F" w:rsidP="00C241DF">
      <w:pPr>
        <w:tabs>
          <w:tab w:val="left" w:pos="2475"/>
        </w:tabs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2F1D6CD2" w14:textId="77777777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6E49327" w14:textId="77777777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8433876" w14:textId="3697483D" w:rsidR="00C241DF" w:rsidRPr="002850CE" w:rsidRDefault="00C241DF" w:rsidP="00C241DF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fore</w:t>
      </w:r>
      <w:r w:rsidR="00692C8F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is greater than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55854849" w14:textId="77777777" w:rsidR="004A1653" w:rsidRPr="002850CE" w:rsidRDefault="004A1653" w:rsidP="00692C8F">
      <w:pPr>
        <w:rPr>
          <w:rFonts w:ascii="Arial" w:hAnsi="Arial" w:cs="Arial"/>
          <w:b/>
          <w:sz w:val="28"/>
          <w:szCs w:val="28"/>
        </w:rPr>
      </w:pPr>
    </w:p>
    <w:p w14:paraId="71C0D350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12926D5" w14:textId="374F2164" w:rsidR="004A1653" w:rsidRPr="002850CE" w:rsidRDefault="00C241DF" w:rsidP="00692C8F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2C38D86" w14:textId="77777777" w:rsidR="00C241DF" w:rsidRPr="002850CE" w:rsidRDefault="00C241D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Write greater than or less than</w:t>
      </w:r>
    </w:p>
    <w:p w14:paraId="031926D9" w14:textId="10B74589" w:rsidR="00C241DF" w:rsidRPr="002850CE" w:rsidRDefault="00C241DF" w:rsidP="00C241D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B32FAD" w:rsidRPr="00692C8F">
        <w:rPr>
          <w:rFonts w:ascii="Arial" w:eastAsiaTheme="minorEastAsia" w:hAnsi="Arial" w:cs="Arial"/>
          <w:b/>
          <w:bCs/>
          <w:i/>
          <w:sz w:val="28"/>
          <w:szCs w:val="28"/>
        </w:rPr>
        <w:t xml:space="preserve"> ------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B32FAD" w:rsidRPr="002850CE">
        <w:rPr>
          <w:rFonts w:ascii="Arial" w:eastAsiaTheme="minorEastAsia" w:hAnsi="Arial" w:cs="Arial"/>
          <w:sz w:val="28"/>
          <w:szCs w:val="28"/>
        </w:rPr>
        <w:tab/>
      </w:r>
      <w:r w:rsidR="00B32FAD" w:rsidRPr="002850CE">
        <w:rPr>
          <w:rFonts w:ascii="Arial" w:eastAsiaTheme="minorEastAsia" w:hAnsi="Arial" w:cs="Arial"/>
          <w:sz w:val="28"/>
          <w:szCs w:val="28"/>
        </w:rPr>
        <w:tab/>
        <w:t>2.</w:t>
      </w:r>
      <w:r w:rsidR="00B32FAD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692C8F"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B32FAD"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------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="00B32FAD" w:rsidRPr="002850CE">
        <w:rPr>
          <w:rFonts w:ascii="Arial" w:eastAsiaTheme="minorEastAsia" w:hAnsi="Arial" w:cs="Arial"/>
          <w:sz w:val="28"/>
          <w:szCs w:val="28"/>
        </w:rPr>
        <w:tab/>
      </w:r>
      <w:r w:rsidR="00B32FAD" w:rsidRPr="002850CE">
        <w:rPr>
          <w:rFonts w:ascii="Arial" w:eastAsiaTheme="minorEastAsia" w:hAnsi="Arial" w:cs="Arial"/>
          <w:sz w:val="28"/>
          <w:szCs w:val="28"/>
        </w:rPr>
        <w:tab/>
        <w:t>3.</w:t>
      </w:r>
      <w:r w:rsidR="00B32FAD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B32FAD"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 --------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</w:p>
    <w:p w14:paraId="0B830C4A" w14:textId="63744B79" w:rsidR="0084133F" w:rsidRPr="00466402" w:rsidRDefault="007A2778" w:rsidP="00466402">
      <w:pPr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692C8F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w:r w:rsidR="00426E32" w:rsidRPr="00692C8F">
        <w:rPr>
          <w:rFonts w:ascii="Arial" w:eastAsiaTheme="minorEastAsia" w:hAnsi="Arial" w:cs="Arial"/>
          <w:b/>
          <w:bCs/>
          <w:iCs/>
          <w:sz w:val="28"/>
          <w:szCs w:val="28"/>
        </w:rPr>
        <w:t>--------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="00426E32" w:rsidRPr="002850CE">
        <w:rPr>
          <w:rFonts w:ascii="Arial" w:eastAsiaTheme="minorEastAsia" w:hAnsi="Arial" w:cs="Arial"/>
          <w:sz w:val="28"/>
          <w:szCs w:val="28"/>
        </w:rPr>
        <w:tab/>
      </w:r>
      <w:r w:rsidR="00426E32" w:rsidRPr="002850CE">
        <w:rPr>
          <w:rFonts w:ascii="Arial" w:eastAsiaTheme="minorEastAsia" w:hAnsi="Arial" w:cs="Arial"/>
          <w:sz w:val="28"/>
          <w:szCs w:val="28"/>
        </w:rPr>
        <w:tab/>
        <w:t>5</w:t>
      </w:r>
      <w:r w:rsidR="00426E32"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. </w:t>
      </w:r>
      <m:oMath>
        <m:r>
          <m:rPr>
            <m:sty m:val="b"/>
          </m:rPr>
          <w:rPr>
            <w:rFonts w:ascii="Cambria Math" w:eastAsiaTheme="minorEastAsia" w:hAnsi="Cambria Math" w:cs="Arial"/>
            <w:sz w:val="28"/>
            <w:szCs w:val="28"/>
          </w:rPr>
          <m:t xml:space="preserve">     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="00426E32"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 -------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="00426E32" w:rsidRPr="002850CE">
        <w:rPr>
          <w:rFonts w:ascii="Arial" w:eastAsiaTheme="minorEastAsia" w:hAnsi="Arial" w:cs="Arial"/>
          <w:sz w:val="28"/>
          <w:szCs w:val="28"/>
        </w:rPr>
        <w:tab/>
      </w:r>
      <w:r w:rsidR="00426E32" w:rsidRPr="002850CE">
        <w:rPr>
          <w:rFonts w:ascii="Arial" w:eastAsiaTheme="minorEastAsia" w:hAnsi="Arial" w:cs="Arial"/>
          <w:sz w:val="28"/>
          <w:szCs w:val="28"/>
        </w:rPr>
        <w:tab/>
        <w:t>6.</w:t>
      </w:r>
      <w:r w:rsidR="00426E32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="00426E32"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 ------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32364213" w14:textId="73A6EF50" w:rsidR="004A1653" w:rsidRPr="00466402" w:rsidRDefault="00A36A75" w:rsidP="00A36A75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692C8F" w:rsidRPr="00692C8F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w:r w:rsidRPr="00692C8F">
        <w:rPr>
          <w:rFonts w:ascii="Arial" w:eastAsiaTheme="minorEastAsia" w:hAnsi="Arial" w:cs="Arial"/>
          <w:b/>
          <w:bCs/>
          <w:iCs/>
          <w:sz w:val="28"/>
          <w:szCs w:val="28"/>
        </w:rPr>
        <w:t>--------</w:t>
      </w:r>
      <w:r w:rsidR="00692C8F" w:rsidRPr="00692C8F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8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 -----</w:t>
      </w:r>
      <w:r w:rsidR="00466402">
        <w:rPr>
          <w:rFonts w:ascii="Arial" w:eastAsiaTheme="minorEastAsia" w:hAnsi="Arial" w:cs="Arial"/>
          <w:b/>
          <w:bCs/>
          <w:sz w:val="28"/>
          <w:szCs w:val="28"/>
        </w:rPr>
        <w:t>-</w:t>
      </w:r>
      <w:r w:rsidRPr="00692C8F">
        <w:rPr>
          <w:rFonts w:ascii="Arial" w:eastAsiaTheme="minorEastAsia" w:hAnsi="Arial" w:cs="Arial"/>
          <w:b/>
          <w:bCs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9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466402" w:rsidRPr="00466402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466402">
        <w:rPr>
          <w:rFonts w:ascii="Arial" w:eastAsiaTheme="minorEastAsia" w:hAnsi="Arial" w:cs="Arial"/>
          <w:b/>
          <w:bCs/>
          <w:sz w:val="28"/>
          <w:szCs w:val="28"/>
        </w:rPr>
        <w:t>------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7A7DAAA5" w14:textId="330AE78A" w:rsidR="006F1C57" w:rsidRPr="00466402" w:rsidRDefault="006F1C57" w:rsidP="00A36A75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Comparing fractions using symbols</w:t>
      </w:r>
      <w:r w:rsidR="00466402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466402">
        <w:rPr>
          <w:rFonts w:ascii="Arial" w:eastAsiaTheme="minorEastAsia" w:hAnsi="Arial" w:cs="Arial"/>
          <w:b/>
          <w:bCs/>
          <w:sz w:val="32"/>
          <w:szCs w:val="32"/>
        </w:rPr>
        <w:t>&gt;, &lt; or =</w:t>
      </w:r>
    </w:p>
    <w:p w14:paraId="42087673" w14:textId="2F586BE4" w:rsidR="00C25B90" w:rsidRPr="00466402" w:rsidRDefault="00F129D2" w:rsidP="00A36A75">
      <w:pPr>
        <w:rPr>
          <w:rFonts w:ascii="Arial" w:hAnsi="Arial" w:cs="Arial"/>
          <w:b/>
          <w:bCs/>
          <w:iCs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83136" behindDoc="0" locked="0" layoutInCell="1" allowOverlap="1" wp14:anchorId="00A7FBEE" wp14:editId="1F0D56DC">
            <wp:simplePos x="0" y="0"/>
            <wp:positionH relativeFrom="column">
              <wp:posOffset>410834</wp:posOffset>
            </wp:positionH>
            <wp:positionV relativeFrom="paragraph">
              <wp:posOffset>368277</wp:posOffset>
            </wp:positionV>
            <wp:extent cx="1371600" cy="530750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41" cy="5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90" w:rsidRPr="002850CE">
        <w:rPr>
          <w:rFonts w:ascii="Arial" w:eastAsiaTheme="minorEastAsia" w:hAnsi="Arial" w:cs="Arial"/>
          <w:sz w:val="28"/>
          <w:szCs w:val="28"/>
        </w:rPr>
        <w:t>1.</w:t>
      </w:r>
      <w:r w:rsidR="00C25B90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C25B90"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ab/>
      </w:r>
      <w:r w:rsidR="00C25B90"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ab/>
      </w:r>
      <w:r w:rsidR="00C25B90"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59B4F304" w14:textId="24D906CC" w:rsidR="0084133F" w:rsidRPr="002850CE" w:rsidRDefault="00F129D2" w:rsidP="00F129D2">
      <w:pPr>
        <w:tabs>
          <w:tab w:val="left" w:pos="325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0DDBC71C" w14:textId="6E2FDAD3" w:rsidR="0084133F" w:rsidRPr="002850CE" w:rsidRDefault="0046640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81088" behindDoc="0" locked="0" layoutInCell="1" allowOverlap="1" wp14:anchorId="75175821" wp14:editId="5DC9EE7E">
            <wp:simplePos x="0" y="0"/>
            <wp:positionH relativeFrom="column">
              <wp:posOffset>409623</wp:posOffset>
            </wp:positionH>
            <wp:positionV relativeFrom="paragraph">
              <wp:posOffset>76835</wp:posOffset>
            </wp:positionV>
            <wp:extent cx="2152650" cy="615881"/>
            <wp:effectExtent l="0" t="0" r="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D09BE" w14:textId="0CCBD760" w:rsidR="0084133F" w:rsidRPr="002850CE" w:rsidRDefault="00466402" w:rsidP="00466402">
      <w:pPr>
        <w:tabs>
          <w:tab w:val="left" w:pos="42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 xml:space="preserve">                                                        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14:paraId="3CFB6F07" w14:textId="6B4BD07A" w:rsidR="0084133F" w:rsidRPr="002850CE" w:rsidRDefault="00F129D2" w:rsidP="00663CB6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herefore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Arial"/>
                <w:b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466402">
        <w:rPr>
          <w:rFonts w:ascii="Arial" w:eastAsiaTheme="minorEastAsia" w:hAnsi="Arial" w:cs="Arial"/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>&gt;</m:t>
        </m:r>
      </m:oMath>
      <w:r w:rsidR="00466402">
        <w:rPr>
          <w:rFonts w:ascii="Arial" w:eastAsiaTheme="minorEastAsia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14DF3171" w14:textId="69C5DB65" w:rsidR="00F129D2" w:rsidRPr="002850CE" w:rsidRDefault="00466402" w:rsidP="00F129D2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486208" behindDoc="0" locked="0" layoutInCell="1" allowOverlap="1" wp14:anchorId="69C09A5C" wp14:editId="26CF36EF">
            <wp:simplePos x="0" y="0"/>
            <wp:positionH relativeFrom="column">
              <wp:posOffset>410210</wp:posOffset>
            </wp:positionH>
            <wp:positionV relativeFrom="paragraph">
              <wp:posOffset>349717</wp:posOffset>
            </wp:positionV>
            <wp:extent cx="1371600" cy="485404"/>
            <wp:effectExtent l="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D2" w:rsidRPr="002850CE">
        <w:rPr>
          <w:rFonts w:ascii="Arial" w:eastAsiaTheme="minorEastAsia" w:hAnsi="Arial" w:cs="Arial"/>
          <w:sz w:val="28"/>
          <w:szCs w:val="28"/>
        </w:rPr>
        <w:t>2.</w:t>
      </w:r>
      <w:r w:rsidR="00F129D2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723D66" w:rsidRPr="002850CE">
        <w:rPr>
          <w:rFonts w:ascii="Arial" w:eastAsiaTheme="minorEastAsia" w:hAnsi="Arial" w:cs="Arial"/>
          <w:sz w:val="28"/>
          <w:szCs w:val="28"/>
        </w:rPr>
        <w:tab/>
      </w:r>
      <w:r w:rsidR="00723D66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517883FB" w14:textId="46790D8E" w:rsidR="00723D66" w:rsidRPr="00466402" w:rsidRDefault="00723D66" w:rsidP="00723D66">
      <w:pPr>
        <w:tabs>
          <w:tab w:val="left" w:pos="720"/>
          <w:tab w:val="left" w:pos="3345"/>
        </w:tabs>
        <w:rPr>
          <w:rFonts w:ascii="Arial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176C1C69" w14:textId="2D09D089" w:rsidR="0084133F" w:rsidRPr="002850CE" w:rsidRDefault="0046640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 wp14:anchorId="0DF4170D" wp14:editId="767B3C86">
            <wp:simplePos x="0" y="0"/>
            <wp:positionH relativeFrom="column">
              <wp:posOffset>414020</wp:posOffset>
            </wp:positionH>
            <wp:positionV relativeFrom="paragraph">
              <wp:posOffset>31750</wp:posOffset>
            </wp:positionV>
            <wp:extent cx="2712085" cy="523875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F6898" w14:textId="5A814D0A" w:rsidR="0084133F" w:rsidRPr="002850CE" w:rsidRDefault="00723D66" w:rsidP="00466402">
      <w:pPr>
        <w:tabs>
          <w:tab w:val="left" w:pos="516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</w:p>
    <w:p w14:paraId="066C58A7" w14:textId="68A189AB" w:rsidR="00723D66" w:rsidRPr="002850CE" w:rsidRDefault="00202193" w:rsidP="00723D66">
      <w:pPr>
        <w:ind w:firstLine="720"/>
        <w:rPr>
          <w:rFonts w:ascii="Arial" w:eastAsiaTheme="minorEastAsia" w:hAnsi="Arial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723D66" w:rsidRPr="002850CE">
        <w:rPr>
          <w:rFonts w:ascii="Arial" w:eastAsiaTheme="minorEastAsia" w:hAnsi="Arial" w:cs="Arial"/>
          <w:sz w:val="28"/>
          <w:szCs w:val="28"/>
        </w:rPr>
        <w:tab/>
        <w:t>&lt;</w:t>
      </w:r>
      <w:r w:rsidR="00723D66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0591B273" w14:textId="73D44044" w:rsidR="0084133F" w:rsidRPr="002850CE" w:rsidRDefault="00466402" w:rsidP="00723D6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88256" behindDoc="0" locked="0" layoutInCell="1" allowOverlap="1" wp14:anchorId="6DF0FB9A" wp14:editId="70CDC861">
            <wp:simplePos x="0" y="0"/>
            <wp:positionH relativeFrom="column">
              <wp:posOffset>410258</wp:posOffset>
            </wp:positionH>
            <wp:positionV relativeFrom="paragraph">
              <wp:posOffset>374327</wp:posOffset>
            </wp:positionV>
            <wp:extent cx="2493034" cy="575315"/>
            <wp:effectExtent l="0" t="0" r="0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4" cy="5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66" w:rsidRPr="002850CE">
        <w:rPr>
          <w:rFonts w:ascii="Arial" w:hAnsi="Arial" w:cs="Arial"/>
          <w:sz w:val="28"/>
          <w:szCs w:val="28"/>
        </w:rPr>
        <w:t>3.</w:t>
      </w:r>
      <w:r w:rsidR="00723D66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723D66" w:rsidRPr="002850CE">
        <w:rPr>
          <w:rFonts w:ascii="Arial" w:eastAsiaTheme="minorEastAsia" w:hAnsi="Arial" w:cs="Arial"/>
          <w:sz w:val="28"/>
          <w:szCs w:val="28"/>
        </w:rPr>
        <w:tab/>
      </w:r>
      <w:r w:rsidR="00723D66"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41778699" w14:textId="129EDEC1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173647D" w14:textId="4F737683" w:rsidR="0084133F" w:rsidRPr="002850CE" w:rsidRDefault="0046640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491328" behindDoc="0" locked="0" layoutInCell="1" allowOverlap="1" wp14:anchorId="527EBC6A" wp14:editId="218D1A11">
            <wp:simplePos x="0" y="0"/>
            <wp:positionH relativeFrom="column">
              <wp:posOffset>532765</wp:posOffset>
            </wp:positionH>
            <wp:positionV relativeFrom="paragraph">
              <wp:posOffset>202841</wp:posOffset>
            </wp:positionV>
            <wp:extent cx="1838325" cy="615665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2DF22" w14:textId="39AD7BCF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D018E3" w14:textId="77777777" w:rsidR="0084133F" w:rsidRPr="002850CE" w:rsidRDefault="0084133F" w:rsidP="00466402">
      <w:pPr>
        <w:rPr>
          <w:rFonts w:ascii="Arial" w:hAnsi="Arial" w:cs="Arial"/>
          <w:b/>
          <w:sz w:val="28"/>
          <w:szCs w:val="28"/>
        </w:rPr>
      </w:pPr>
    </w:p>
    <w:p w14:paraId="0D577E7B" w14:textId="53FE090A" w:rsidR="0084133F" w:rsidRPr="002850CE" w:rsidRDefault="00420BA7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Therefore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0016B103" w14:textId="77777777" w:rsidR="0078118C" w:rsidRPr="002850CE" w:rsidRDefault="0078118C" w:rsidP="00466402">
      <w:pPr>
        <w:rPr>
          <w:rFonts w:ascii="Arial" w:hAnsi="Arial" w:cs="Arial"/>
          <w:b/>
          <w:sz w:val="28"/>
          <w:szCs w:val="28"/>
        </w:rPr>
      </w:pPr>
    </w:p>
    <w:p w14:paraId="42C2EC6B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9174B2" w14:textId="0D77AA0A" w:rsidR="0084133F" w:rsidRPr="002850CE" w:rsidRDefault="002F050B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4367169" w14:textId="77777777" w:rsidR="002F050B" w:rsidRPr="002850CE" w:rsidRDefault="002F050B" w:rsidP="00663CB6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ompare fractions using</w:t>
      </w:r>
      <m:oMath>
        <m:r>
          <w:rPr>
            <w:rFonts w:ascii="Cambria Math" w:hAnsi="Cambria Math" w:cs="Arial"/>
            <w:sz w:val="28"/>
            <w:szCs w:val="28"/>
          </w:rPr>
          <m:t>&lt;</m:t>
        </m:r>
      </m:oMath>
      <w:r w:rsidRPr="002850CE">
        <w:rPr>
          <w:rFonts w:ascii="Arial" w:eastAsiaTheme="minorEastAsia" w:hAnsi="Arial" w:cs="Arial"/>
          <w:sz w:val="28"/>
          <w:szCs w:val="28"/>
        </w:rPr>
        <w:t>, &gt; or =</w:t>
      </w:r>
    </w:p>
    <w:p w14:paraId="77A998BC" w14:textId="5E5E5393" w:rsidR="0078118C" w:rsidRPr="00466402" w:rsidRDefault="0078118C" w:rsidP="0078118C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4  </m:t>
            </m:r>
          </m:den>
        </m:f>
      </m:oMath>
      <w:r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40554D6C" w14:textId="5AB3EF6E" w:rsidR="0078118C" w:rsidRPr="00466402" w:rsidRDefault="0078118C" w:rsidP="0078118C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</w:p>
    <w:p w14:paraId="2387FC15" w14:textId="012BEF4E" w:rsidR="0078118C" w:rsidRPr="00466402" w:rsidRDefault="0078118C" w:rsidP="0078118C">
      <w:pPr>
        <w:rPr>
          <w:rFonts w:ascii="Arial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</w:p>
    <w:p w14:paraId="32DE6EEC" w14:textId="68D4E79F" w:rsidR="0084133F" w:rsidRPr="00466402" w:rsidRDefault="0078118C" w:rsidP="0078118C">
      <w:pPr>
        <w:rPr>
          <w:rFonts w:ascii="Arial" w:hAnsi="Arial" w:cs="Arial"/>
          <w:b/>
          <w:bCs/>
          <w:i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Pr="00466402">
        <w:rPr>
          <w:rFonts w:ascii="Arial" w:eastAsiaTheme="minorEastAsia" w:hAnsi="Arial" w:cs="Arial"/>
          <w:b/>
          <w:bCs/>
          <w:iCs/>
          <w:sz w:val="28"/>
          <w:szCs w:val="28"/>
        </w:rPr>
        <w:t>_________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1A521D8B" w14:textId="7C00ED9D" w:rsidR="0084133F" w:rsidRPr="00466402" w:rsidRDefault="0078118C" w:rsidP="0078118C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466402">
        <w:rPr>
          <w:rFonts w:ascii="Arial" w:eastAsiaTheme="minorEastAsia" w:hAnsi="Arial" w:cs="Arial"/>
          <w:b/>
          <w:bCs/>
          <w:sz w:val="28"/>
          <w:szCs w:val="28"/>
        </w:rPr>
        <w:t>__________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5B440DC0" w14:textId="1D35A607" w:rsidR="0078118C" w:rsidRPr="00466402" w:rsidRDefault="0078118C" w:rsidP="0078118C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466402">
        <w:rPr>
          <w:rFonts w:ascii="Arial" w:eastAsiaTheme="minorEastAsia" w:hAnsi="Arial" w:cs="Arial"/>
          <w:b/>
          <w:bCs/>
          <w:sz w:val="28"/>
          <w:szCs w:val="28"/>
        </w:rPr>
        <w:t>_________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5CD057B0" w14:textId="3D288BC0" w:rsidR="0078118C" w:rsidRPr="00466402" w:rsidRDefault="0078118C" w:rsidP="0078118C">
      <w:pPr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466402">
        <w:rPr>
          <w:rFonts w:ascii="Arial" w:eastAsiaTheme="minorEastAsia" w:hAnsi="Arial" w:cs="Arial"/>
          <w:b/>
          <w:bCs/>
          <w:sz w:val="28"/>
          <w:szCs w:val="28"/>
        </w:rPr>
        <w:t>__________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303C1CB0" w14:textId="49705655" w:rsidR="00466402" w:rsidRPr="00466402" w:rsidRDefault="0078118C" w:rsidP="0078118C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Pr="00466402">
        <w:rPr>
          <w:rFonts w:ascii="Arial" w:eastAsiaTheme="minorEastAsia" w:hAnsi="Arial" w:cs="Arial"/>
          <w:b/>
          <w:bCs/>
          <w:sz w:val="28"/>
          <w:szCs w:val="28"/>
        </w:rPr>
        <w:t>_________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672D9FBE" w14:textId="686F2E59" w:rsidR="00F6555B" w:rsidRPr="002850CE" w:rsidRDefault="00F6555B" w:rsidP="0078118C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ADDING FRACTIONS USING DIAGRAMS</w:t>
      </w:r>
    </w:p>
    <w:p w14:paraId="5C562C1D" w14:textId="169C92E2" w:rsidR="00F6555B" w:rsidRPr="002850CE" w:rsidRDefault="00F6555B" w:rsidP="0078118C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70E74A8B" w14:textId="727E9153" w:rsidR="00F6555B" w:rsidRPr="002850CE" w:rsidRDefault="00466402" w:rsidP="0078118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560960" behindDoc="0" locked="0" layoutInCell="1" allowOverlap="1" wp14:anchorId="1258034E" wp14:editId="3D2DB626">
            <wp:simplePos x="0" y="0"/>
            <wp:positionH relativeFrom="column">
              <wp:posOffset>865986</wp:posOffset>
            </wp:positionH>
            <wp:positionV relativeFrom="paragraph">
              <wp:posOffset>305495</wp:posOffset>
            </wp:positionV>
            <wp:extent cx="569343" cy="362309"/>
            <wp:effectExtent l="0" t="0" r="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3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5B" w:rsidRPr="002850CE">
        <w:rPr>
          <w:rFonts w:ascii="Arial" w:eastAsiaTheme="minorEastAsia" w:hAnsi="Arial" w:cs="Arial"/>
          <w:sz w:val="28"/>
          <w:szCs w:val="28"/>
        </w:rPr>
        <w:tab/>
        <w:t>Add fractions using diagrams</w:t>
      </w:r>
    </w:p>
    <w:p w14:paraId="7423B9EB" w14:textId="60F357DD" w:rsidR="00F6555B" w:rsidRPr="002850CE" w:rsidRDefault="00F6555B" w:rsidP="0078118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466402">
        <w:rPr>
          <w:rFonts w:ascii="Arial" w:eastAsiaTheme="minorEastAsia" w:hAnsi="Arial" w:cs="Arial"/>
          <w:sz w:val="28"/>
          <w:szCs w:val="28"/>
        </w:rPr>
        <w:t>Add:</w:t>
      </w:r>
      <w:r w:rsidR="00D510CF" w:rsidRPr="002850CE">
        <w:rPr>
          <w:rFonts w:ascii="Arial" w:eastAsiaTheme="minorEastAsia" w:hAnsi="Arial" w:cs="Arial"/>
          <w:sz w:val="28"/>
          <w:szCs w:val="28"/>
        </w:rPr>
        <w:tab/>
      </w:r>
      <w:r w:rsidR="00D510CF" w:rsidRPr="002850CE">
        <w:rPr>
          <w:rFonts w:ascii="Arial" w:eastAsiaTheme="minorEastAsia" w:hAnsi="Arial" w:cs="Arial"/>
          <w:sz w:val="28"/>
          <w:szCs w:val="28"/>
        </w:rPr>
        <w:tab/>
      </w:r>
      <w:r w:rsidR="00D510CF" w:rsidRPr="002850CE">
        <w:rPr>
          <w:rFonts w:ascii="Arial" w:eastAsiaTheme="minorEastAsia" w:hAnsi="Arial" w:cs="Arial"/>
          <w:sz w:val="28"/>
          <w:szCs w:val="28"/>
        </w:rPr>
        <w:tab/>
        <w:t xml:space="preserve"> </w:t>
      </w:r>
    </w:p>
    <w:p w14:paraId="19A05D4A" w14:textId="372980EC" w:rsidR="0084133F" w:rsidRPr="002850CE" w:rsidRDefault="00466402" w:rsidP="00D510CF">
      <w:pPr>
        <w:tabs>
          <w:tab w:val="left" w:pos="526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555840" behindDoc="0" locked="0" layoutInCell="1" allowOverlap="1" wp14:anchorId="5632884D" wp14:editId="1DB19D95">
            <wp:simplePos x="0" y="0"/>
            <wp:positionH relativeFrom="column">
              <wp:posOffset>3257551</wp:posOffset>
            </wp:positionH>
            <wp:positionV relativeFrom="paragraph">
              <wp:posOffset>17540</wp:posOffset>
            </wp:positionV>
            <wp:extent cx="760388" cy="706755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99" cy="7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521024" behindDoc="0" locked="0" layoutInCell="1" allowOverlap="1" wp14:anchorId="348B278C" wp14:editId="41F7256F">
            <wp:simplePos x="0" y="0"/>
            <wp:positionH relativeFrom="column">
              <wp:posOffset>1773808</wp:posOffset>
            </wp:positionH>
            <wp:positionV relativeFrom="paragraph">
              <wp:posOffset>26168</wp:posOffset>
            </wp:positionV>
            <wp:extent cx="815994" cy="698128"/>
            <wp:effectExtent l="0" t="0" r="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79" cy="7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500544" behindDoc="0" locked="0" layoutInCell="1" allowOverlap="1" wp14:anchorId="05DD1B97" wp14:editId="4163F807">
            <wp:simplePos x="0" y="0"/>
            <wp:positionH relativeFrom="column">
              <wp:posOffset>471218</wp:posOffset>
            </wp:positionH>
            <wp:positionV relativeFrom="paragraph">
              <wp:posOffset>17540</wp:posOffset>
            </wp:positionV>
            <wp:extent cx="810883" cy="707271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24" cy="7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CF" w:rsidRPr="002850CE">
        <w:rPr>
          <w:rFonts w:ascii="Arial" w:hAnsi="Arial" w:cs="Arial"/>
          <w:b/>
          <w:sz w:val="28"/>
          <w:szCs w:val="28"/>
        </w:rPr>
        <w:tab/>
      </w:r>
    </w:p>
    <w:p w14:paraId="0C207BD3" w14:textId="4E43A0B8" w:rsidR="00466402" w:rsidRPr="00466402" w:rsidRDefault="00466402" w:rsidP="00466402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+                          =</w:t>
      </w:r>
    </w:p>
    <w:p w14:paraId="59C1B2FF" w14:textId="28580469" w:rsidR="0084133F" w:rsidRPr="00466402" w:rsidRDefault="00466402" w:rsidP="00130F49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 wp14:anchorId="31F9B8FE" wp14:editId="332F032E">
            <wp:simplePos x="0" y="0"/>
            <wp:positionH relativeFrom="column">
              <wp:posOffset>3723377</wp:posOffset>
            </wp:positionH>
            <wp:positionV relativeFrom="paragraph">
              <wp:posOffset>305303</wp:posOffset>
            </wp:positionV>
            <wp:extent cx="928014" cy="758514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/>
                    <a:stretch/>
                  </pic:blipFill>
                  <pic:spPr bwMode="auto">
                    <a:xfrm>
                      <a:off x="0" y="0"/>
                      <a:ext cx="930603" cy="7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9632" behindDoc="0" locked="0" layoutInCell="1" allowOverlap="1" wp14:anchorId="6A670489" wp14:editId="2D99BEFF">
            <wp:simplePos x="0" y="0"/>
            <wp:positionH relativeFrom="column">
              <wp:posOffset>2420788</wp:posOffset>
            </wp:positionH>
            <wp:positionV relativeFrom="paragraph">
              <wp:posOffset>357062</wp:posOffset>
            </wp:positionV>
            <wp:extent cx="868537" cy="707366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85" cy="7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sz w:val="28"/>
          <w:szCs w:val="28"/>
        </w:rPr>
        <w:t xml:space="preserve">                                                             </w:t>
      </w:r>
      <w:r w:rsidR="00130F49" w:rsidRPr="002850CE">
        <w:rPr>
          <w:rFonts w:ascii="Arial" w:eastAsiaTheme="minorEastAsia" w:hAnsi="Arial" w:cs="Arial"/>
          <w:b/>
          <w:sz w:val="28"/>
          <w:szCs w:val="28"/>
        </w:rPr>
        <w:t>=</w:t>
      </w:r>
      <w:r>
        <w:rPr>
          <w:rFonts w:ascii="Arial" w:eastAsiaTheme="minorEastAsia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 xml:space="preserve"> 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1A2A6A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9152" behindDoc="0" locked="0" layoutInCell="1" allowOverlap="1" wp14:anchorId="045A5B7B" wp14:editId="7E411AD1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1577068" cy="581025"/>
            <wp:effectExtent l="0" t="0" r="4445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18" cy="5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CC8A2" w14:textId="2AF9BA64" w:rsidR="0084133F" w:rsidRPr="002850CE" w:rsidRDefault="00130F49" w:rsidP="001A2A6A">
      <w:pPr>
        <w:tabs>
          <w:tab w:val="left" w:pos="720"/>
          <w:tab w:val="left" w:pos="357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1A2A6A" w:rsidRPr="002850CE">
        <w:rPr>
          <w:rFonts w:ascii="Arial" w:hAnsi="Arial" w:cs="Arial"/>
          <w:sz w:val="28"/>
          <w:szCs w:val="28"/>
        </w:rPr>
        <w:tab/>
        <w:t xml:space="preserve">+ </w:t>
      </w:r>
      <w:r w:rsidR="001A2A6A" w:rsidRPr="002850CE">
        <w:rPr>
          <w:rFonts w:ascii="Arial" w:hAnsi="Arial" w:cs="Arial"/>
          <w:sz w:val="28"/>
          <w:szCs w:val="28"/>
        </w:rPr>
        <w:tab/>
        <w:t xml:space="preserve">   </w:t>
      </w:r>
      <w:r w:rsidR="00466402">
        <w:rPr>
          <w:rFonts w:ascii="Arial" w:hAnsi="Arial" w:cs="Arial"/>
          <w:sz w:val="28"/>
          <w:szCs w:val="28"/>
        </w:rPr>
        <w:t>=</w:t>
      </w:r>
      <w:r w:rsidR="001A2A6A" w:rsidRPr="002850CE">
        <w:rPr>
          <w:rFonts w:ascii="Arial" w:hAnsi="Arial" w:cs="Arial"/>
          <w:sz w:val="28"/>
          <w:szCs w:val="28"/>
        </w:rPr>
        <w:t xml:space="preserve"> </w:t>
      </w:r>
    </w:p>
    <w:p w14:paraId="5AA9F38C" w14:textId="5462187D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4F13613" w14:textId="52525E1B" w:rsidR="0084133F" w:rsidRPr="002850CE" w:rsidRDefault="0046640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17280" behindDoc="0" locked="0" layoutInCell="1" allowOverlap="1" wp14:anchorId="17279F3F" wp14:editId="22AED07E">
            <wp:simplePos x="0" y="0"/>
            <wp:positionH relativeFrom="column">
              <wp:posOffset>2420788</wp:posOffset>
            </wp:positionH>
            <wp:positionV relativeFrom="paragraph">
              <wp:posOffset>48751</wp:posOffset>
            </wp:positionV>
            <wp:extent cx="1400175" cy="38354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/>
                    <a:stretch/>
                  </pic:blipFill>
                  <pic:spPr bwMode="auto">
                    <a:xfrm>
                      <a:off x="0" y="0"/>
                      <a:ext cx="140017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F50CEE" w14:textId="2215811D" w:rsidR="0084133F" w:rsidRPr="002850CE" w:rsidRDefault="00466402" w:rsidP="0046640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 wp14:anchorId="3BD0BFF5" wp14:editId="27814253">
            <wp:simplePos x="0" y="0"/>
            <wp:positionH relativeFrom="column">
              <wp:posOffset>864415</wp:posOffset>
            </wp:positionH>
            <wp:positionV relativeFrom="paragraph">
              <wp:posOffset>231128</wp:posOffset>
            </wp:positionV>
            <wp:extent cx="757146" cy="914400"/>
            <wp:effectExtent l="0" t="0" r="508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40E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ADA2E02" wp14:editId="24DA27BF">
            <wp:simplePos x="0" y="0"/>
            <wp:positionH relativeFrom="column">
              <wp:posOffset>4539615</wp:posOffset>
            </wp:positionH>
            <wp:positionV relativeFrom="paragraph">
              <wp:posOffset>43180</wp:posOffset>
            </wp:positionV>
            <wp:extent cx="795020" cy="1000760"/>
            <wp:effectExtent l="0" t="0" r="508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40E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0F69A5FD" wp14:editId="603389B3">
            <wp:simplePos x="0" y="0"/>
            <wp:positionH relativeFrom="column">
              <wp:posOffset>3362324</wp:posOffset>
            </wp:positionH>
            <wp:positionV relativeFrom="paragraph">
              <wp:posOffset>302895</wp:posOffset>
            </wp:positionV>
            <wp:extent cx="767715" cy="877389"/>
            <wp:effectExtent l="0" t="0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90" cy="8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40E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32094F3A" wp14:editId="34368486">
            <wp:simplePos x="0" y="0"/>
            <wp:positionH relativeFrom="column">
              <wp:posOffset>1980565</wp:posOffset>
            </wp:positionH>
            <wp:positionV relativeFrom="paragraph">
              <wp:posOffset>236220</wp:posOffset>
            </wp:positionV>
            <wp:extent cx="828675" cy="1000784"/>
            <wp:effectExtent l="0" t="0" r="0" b="889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DE58B" w14:textId="6385E0FF" w:rsidR="0084133F" w:rsidRPr="002850CE" w:rsidRDefault="00A26C6B" w:rsidP="00C9440E">
      <w:pPr>
        <w:tabs>
          <w:tab w:val="left" w:pos="720"/>
          <w:tab w:val="left" w:pos="2700"/>
          <w:tab w:val="left" w:pos="4815"/>
          <w:tab w:val="left" w:pos="68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C9440E" w:rsidRPr="002850CE">
        <w:rPr>
          <w:rFonts w:ascii="Arial" w:hAnsi="Arial" w:cs="Arial"/>
          <w:sz w:val="28"/>
          <w:szCs w:val="28"/>
        </w:rPr>
        <w:tab/>
        <w:t xml:space="preserve">+ </w:t>
      </w:r>
      <w:r w:rsidR="00C9440E" w:rsidRPr="002850CE">
        <w:rPr>
          <w:rFonts w:ascii="Arial" w:hAnsi="Arial" w:cs="Arial"/>
          <w:sz w:val="28"/>
          <w:szCs w:val="28"/>
        </w:rPr>
        <w:tab/>
        <w:t xml:space="preserve">+ </w:t>
      </w:r>
      <w:r w:rsidR="00C9440E" w:rsidRPr="002850CE">
        <w:rPr>
          <w:rFonts w:ascii="Arial" w:hAnsi="Arial" w:cs="Arial"/>
          <w:sz w:val="28"/>
          <w:szCs w:val="28"/>
        </w:rPr>
        <w:tab/>
        <w:t xml:space="preserve">= </w:t>
      </w:r>
    </w:p>
    <w:p w14:paraId="205BF298" w14:textId="77777777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27676AE" w14:textId="77777777" w:rsidR="0084133F" w:rsidRPr="002850CE" w:rsidRDefault="0084133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F698ABE" w14:textId="28FCD3F7" w:rsidR="004A1653" w:rsidRPr="002850CE" w:rsidRDefault="00202193" w:rsidP="00786E87">
      <w:pPr>
        <w:tabs>
          <w:tab w:val="left" w:pos="720"/>
          <w:tab w:val="left" w:pos="1440"/>
          <w:tab w:val="left" w:pos="2160"/>
          <w:tab w:val="left" w:pos="2880"/>
          <w:tab w:val="center" w:pos="3510"/>
        </w:tabs>
        <w:ind w:left="720" w:firstLine="720"/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C9440E"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="00C9440E"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="00786E87">
        <w:rPr>
          <w:rFonts w:ascii="Arial" w:eastAsiaTheme="minorEastAsia" w:hAnsi="Arial" w:cs="Arial"/>
          <w:b/>
          <w:sz w:val="28"/>
          <w:szCs w:val="28"/>
        </w:rPr>
        <w:t>+</w:t>
      </w:r>
      <w:r w:rsidR="00C9440E"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="00786E87">
        <w:rPr>
          <w:rFonts w:ascii="Arial" w:eastAsiaTheme="minorEastAsia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786E87">
        <w:rPr>
          <w:rFonts w:ascii="Arial" w:eastAsiaTheme="minorEastAsia" w:hAnsi="Arial" w:cs="Arial"/>
          <w:b/>
          <w:sz w:val="28"/>
          <w:szCs w:val="28"/>
        </w:rPr>
        <w:t xml:space="preserve">                   +</w:t>
      </w:r>
      <w:r w:rsidR="00C9440E"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="00786E87">
        <w:rPr>
          <w:rFonts w:ascii="Arial" w:eastAsiaTheme="minorEastAsia" w:hAnsi="Arial" w:cs="Arial"/>
          <w:b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C9440E"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="00786E87">
        <w:rPr>
          <w:rFonts w:ascii="Arial" w:eastAsiaTheme="minorEastAsia" w:hAnsi="Arial" w:cs="Arial"/>
          <w:b/>
          <w:sz w:val="28"/>
          <w:szCs w:val="28"/>
        </w:rPr>
        <w:t xml:space="preserve">    =      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1EFC82E0" w14:textId="77777777" w:rsidR="00F86621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8359BC6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6D23EF61" wp14:editId="2A86E31F">
            <wp:simplePos x="0" y="0"/>
            <wp:positionH relativeFrom="column">
              <wp:posOffset>453965</wp:posOffset>
            </wp:positionH>
            <wp:positionV relativeFrom="paragraph">
              <wp:posOffset>307771</wp:posOffset>
            </wp:positionV>
            <wp:extent cx="2127250" cy="879895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7" cy="8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Add the following fractions using diagrams</w:t>
      </w:r>
    </w:p>
    <w:p w14:paraId="1BA5D0F3" w14:textId="77777777" w:rsidR="00C9440E" w:rsidRPr="002850CE" w:rsidRDefault="00F05DA2" w:rsidP="00F05D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434DC1D6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911F421" w14:textId="0BD091A8" w:rsidR="00C9440E" w:rsidRPr="002850CE" w:rsidRDefault="00786E8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7D8B10" wp14:editId="13C3D8F5">
            <wp:simplePos x="0" y="0"/>
            <wp:positionH relativeFrom="column">
              <wp:posOffset>730010</wp:posOffset>
            </wp:positionH>
            <wp:positionV relativeFrom="paragraph">
              <wp:posOffset>264328</wp:posOffset>
            </wp:positionV>
            <wp:extent cx="1466491" cy="384825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3"/>
                    <a:stretch/>
                  </pic:blipFill>
                  <pic:spPr bwMode="auto">
                    <a:xfrm>
                      <a:off x="0" y="0"/>
                      <a:ext cx="1480922" cy="38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B979C" w14:textId="725C3FE5" w:rsidR="00C9440E" w:rsidRPr="002850CE" w:rsidRDefault="00C9440E" w:rsidP="00786E87">
      <w:pPr>
        <w:rPr>
          <w:rFonts w:ascii="Arial" w:hAnsi="Arial" w:cs="Arial"/>
          <w:b/>
          <w:sz w:val="28"/>
          <w:szCs w:val="28"/>
        </w:rPr>
      </w:pPr>
    </w:p>
    <w:p w14:paraId="4693F9A3" w14:textId="580C1F1D" w:rsidR="00C9440E" w:rsidRPr="002850CE" w:rsidRDefault="00786E87" w:rsidP="00F05D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F3E6C40" wp14:editId="5B66E76C">
            <wp:simplePos x="0" y="0"/>
            <wp:positionH relativeFrom="column">
              <wp:posOffset>453965</wp:posOffset>
            </wp:positionH>
            <wp:positionV relativeFrom="paragraph">
              <wp:posOffset>85090</wp:posOffset>
            </wp:positionV>
            <wp:extent cx="2019935" cy="93218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/>
                    <a:stretch/>
                  </pic:blipFill>
                  <pic:spPr bwMode="auto">
                    <a:xfrm>
                      <a:off x="0" y="0"/>
                      <a:ext cx="201993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DA2" w:rsidRPr="002850CE">
        <w:rPr>
          <w:rFonts w:ascii="Arial" w:hAnsi="Arial" w:cs="Arial"/>
          <w:sz w:val="28"/>
          <w:szCs w:val="28"/>
        </w:rPr>
        <w:t>2.</w:t>
      </w:r>
      <w:r w:rsidR="00F05DA2" w:rsidRPr="002850CE">
        <w:rPr>
          <w:rFonts w:ascii="Arial" w:hAnsi="Arial" w:cs="Arial"/>
          <w:sz w:val="28"/>
          <w:szCs w:val="28"/>
        </w:rPr>
        <w:tab/>
      </w:r>
    </w:p>
    <w:p w14:paraId="35DCC45F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1664866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BF473BA" w14:textId="77777777" w:rsidR="00C9440E" w:rsidRPr="002850CE" w:rsidRDefault="00F05DA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297134E2" wp14:editId="15C911D3">
            <wp:simplePos x="0" y="0"/>
            <wp:positionH relativeFrom="column">
              <wp:posOffset>867410</wp:posOffset>
            </wp:positionH>
            <wp:positionV relativeFrom="paragraph">
              <wp:posOffset>135890</wp:posOffset>
            </wp:positionV>
            <wp:extent cx="1061049" cy="450946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4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89E61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1B0DA2A" w14:textId="046FAF14" w:rsidR="00C9440E" w:rsidRPr="002850CE" w:rsidRDefault="00786E87" w:rsidP="00AA71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F1E51D3" wp14:editId="5DBD7B3B">
            <wp:simplePos x="0" y="0"/>
            <wp:positionH relativeFrom="column">
              <wp:posOffset>2584690</wp:posOffset>
            </wp:positionH>
            <wp:positionV relativeFrom="paragraph">
              <wp:posOffset>104392</wp:posOffset>
            </wp:positionV>
            <wp:extent cx="1397479" cy="788321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59" cy="7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2D76E47" wp14:editId="492D6D63">
            <wp:simplePos x="0" y="0"/>
            <wp:positionH relativeFrom="column">
              <wp:posOffset>574735</wp:posOffset>
            </wp:positionH>
            <wp:positionV relativeFrom="paragraph">
              <wp:posOffset>104393</wp:posOffset>
            </wp:positionV>
            <wp:extent cx="1353748" cy="784006"/>
            <wp:effectExtent l="0" t="0" r="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49" cy="7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0" w:rsidRPr="002850CE">
        <w:rPr>
          <w:rFonts w:ascii="Arial" w:hAnsi="Arial" w:cs="Arial"/>
          <w:sz w:val="28"/>
          <w:szCs w:val="28"/>
        </w:rPr>
        <w:t>3.</w:t>
      </w:r>
      <w:r w:rsidR="00AA71B0" w:rsidRPr="002850CE">
        <w:rPr>
          <w:rFonts w:ascii="Arial" w:hAnsi="Arial" w:cs="Arial"/>
          <w:sz w:val="28"/>
          <w:szCs w:val="28"/>
        </w:rPr>
        <w:tab/>
      </w:r>
    </w:p>
    <w:p w14:paraId="18AE3887" w14:textId="77777777" w:rsidR="00C9440E" w:rsidRPr="002850CE" w:rsidRDefault="00AA71B0" w:rsidP="00AA71B0">
      <w:pPr>
        <w:tabs>
          <w:tab w:val="left" w:pos="375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 xml:space="preserve">+ </w:t>
      </w:r>
    </w:p>
    <w:p w14:paraId="399BA46F" w14:textId="6E44155C" w:rsidR="00C9440E" w:rsidRPr="002850CE" w:rsidRDefault="00786E87" w:rsidP="00786E87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3B757A7" wp14:editId="6ECA3878">
            <wp:simplePos x="0" y="0"/>
            <wp:positionH relativeFrom="column">
              <wp:posOffset>1205222</wp:posOffset>
            </wp:positionH>
            <wp:positionV relativeFrom="paragraph">
              <wp:posOffset>248309</wp:posOffset>
            </wp:positionV>
            <wp:extent cx="1438275" cy="501342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01A6E" w14:textId="7D3A900C" w:rsidR="00AA71B0" w:rsidRPr="002850CE" w:rsidRDefault="00AA71B0" w:rsidP="00AA71B0">
      <w:pPr>
        <w:rPr>
          <w:rFonts w:ascii="Arial" w:hAnsi="Arial" w:cs="Arial"/>
          <w:b/>
          <w:sz w:val="28"/>
          <w:szCs w:val="28"/>
        </w:rPr>
      </w:pPr>
    </w:p>
    <w:p w14:paraId="5602BB36" w14:textId="4AB50AE1" w:rsidR="00AA71B0" w:rsidRPr="002850CE" w:rsidRDefault="00786E87" w:rsidP="00AA71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7848E10" wp14:editId="5EE534B3">
            <wp:simplePos x="0" y="0"/>
            <wp:positionH relativeFrom="column">
              <wp:posOffset>410833</wp:posOffset>
            </wp:positionH>
            <wp:positionV relativeFrom="paragraph">
              <wp:posOffset>101313</wp:posOffset>
            </wp:positionV>
            <wp:extent cx="2009955" cy="1239498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1" b="-1"/>
                    <a:stretch/>
                  </pic:blipFill>
                  <pic:spPr bwMode="auto">
                    <a:xfrm>
                      <a:off x="0" y="0"/>
                      <a:ext cx="2026542" cy="12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0" w:rsidRPr="002850CE">
        <w:rPr>
          <w:rFonts w:ascii="Arial" w:hAnsi="Arial" w:cs="Arial"/>
          <w:sz w:val="28"/>
          <w:szCs w:val="28"/>
        </w:rPr>
        <w:t>4.</w:t>
      </w:r>
      <w:r w:rsidR="00AA71B0" w:rsidRPr="002850CE">
        <w:rPr>
          <w:rFonts w:ascii="Arial" w:hAnsi="Arial" w:cs="Arial"/>
          <w:sz w:val="28"/>
          <w:szCs w:val="28"/>
        </w:rPr>
        <w:tab/>
      </w:r>
    </w:p>
    <w:p w14:paraId="41D4EADF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58F9212" w14:textId="77777777" w:rsidR="00C9440E" w:rsidRPr="002850CE" w:rsidRDefault="00C9440E" w:rsidP="00786E87">
      <w:pPr>
        <w:rPr>
          <w:rFonts w:ascii="Arial" w:hAnsi="Arial" w:cs="Arial"/>
          <w:b/>
          <w:sz w:val="28"/>
          <w:szCs w:val="28"/>
        </w:rPr>
      </w:pPr>
    </w:p>
    <w:p w14:paraId="5FE39182" w14:textId="703D4418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8520151" w14:textId="796A4CFE" w:rsidR="00C9440E" w:rsidRPr="002850CE" w:rsidRDefault="00786E87" w:rsidP="00D178A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60D9AB4" wp14:editId="1A23A074">
            <wp:simplePos x="0" y="0"/>
            <wp:positionH relativeFrom="column">
              <wp:posOffset>453965</wp:posOffset>
            </wp:positionH>
            <wp:positionV relativeFrom="paragraph">
              <wp:posOffset>54466</wp:posOffset>
            </wp:positionV>
            <wp:extent cx="2188773" cy="92632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6" cy="9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8A7" w:rsidRPr="002850CE">
        <w:rPr>
          <w:rFonts w:ascii="Arial" w:hAnsi="Arial" w:cs="Arial"/>
          <w:sz w:val="28"/>
          <w:szCs w:val="28"/>
        </w:rPr>
        <w:t>5.</w:t>
      </w:r>
      <w:r w:rsidR="00D178A7" w:rsidRPr="002850CE">
        <w:rPr>
          <w:rFonts w:ascii="Arial" w:hAnsi="Arial" w:cs="Arial"/>
          <w:sz w:val="28"/>
          <w:szCs w:val="28"/>
        </w:rPr>
        <w:tab/>
      </w:r>
    </w:p>
    <w:p w14:paraId="3D095924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62DDB0" w14:textId="77777777" w:rsidR="00786E87" w:rsidRDefault="00786E8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06C6BE7" w14:textId="6E09F758" w:rsidR="00C9440E" w:rsidRPr="002850CE" w:rsidRDefault="009411F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74A228C" wp14:editId="63CF4B6B">
            <wp:simplePos x="0" y="0"/>
            <wp:positionH relativeFrom="column">
              <wp:posOffset>736097</wp:posOffset>
            </wp:positionH>
            <wp:positionV relativeFrom="paragraph">
              <wp:posOffset>13143</wp:posOffset>
            </wp:positionV>
            <wp:extent cx="1905000" cy="479778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46BE3" w14:textId="52F15CDA" w:rsidR="00C9440E" w:rsidRPr="002850CE" w:rsidRDefault="00786E87" w:rsidP="009411F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46DF32F" wp14:editId="228D3A70">
            <wp:simplePos x="0" y="0"/>
            <wp:positionH relativeFrom="column">
              <wp:posOffset>471218</wp:posOffset>
            </wp:positionH>
            <wp:positionV relativeFrom="paragraph">
              <wp:posOffset>171522</wp:posOffset>
            </wp:positionV>
            <wp:extent cx="2170957" cy="1514621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08" cy="15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1F5" w:rsidRPr="002850CE">
        <w:rPr>
          <w:rFonts w:ascii="Arial" w:hAnsi="Arial" w:cs="Arial"/>
          <w:sz w:val="28"/>
          <w:szCs w:val="28"/>
        </w:rPr>
        <w:t>6.</w:t>
      </w:r>
      <w:r w:rsidR="009411F5" w:rsidRPr="002850CE">
        <w:rPr>
          <w:rFonts w:ascii="Arial" w:hAnsi="Arial" w:cs="Arial"/>
          <w:sz w:val="28"/>
          <w:szCs w:val="28"/>
        </w:rPr>
        <w:tab/>
      </w:r>
    </w:p>
    <w:p w14:paraId="1F5BBDAE" w14:textId="23536FB6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D888A5D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5487238" w14:textId="77777777" w:rsidR="00C9440E" w:rsidRPr="002850CE" w:rsidRDefault="00C9440E" w:rsidP="007D2B32">
      <w:pPr>
        <w:rPr>
          <w:rFonts w:ascii="Arial" w:hAnsi="Arial" w:cs="Arial"/>
          <w:b/>
          <w:sz w:val="28"/>
          <w:szCs w:val="28"/>
        </w:rPr>
      </w:pPr>
    </w:p>
    <w:p w14:paraId="23D8B08B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752CCC0" w14:textId="4AF493D8" w:rsidR="00C9440E" w:rsidRPr="002850CE" w:rsidRDefault="005F5B0C" w:rsidP="005F5B0C">
      <w:pPr>
        <w:ind w:firstLine="45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More on addition of fractions</w:t>
      </w:r>
    </w:p>
    <w:p w14:paraId="2E85A5A3" w14:textId="77777777" w:rsidR="005F5B0C" w:rsidRPr="002850CE" w:rsidRDefault="005F5B0C" w:rsidP="005F5B0C">
      <w:pPr>
        <w:ind w:firstLine="63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4A651F78" w14:textId="763E6604" w:rsidR="005F5B0C" w:rsidRPr="002850CE" w:rsidRDefault="005F5B0C" w:rsidP="005F5B0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1</w:t>
      </w:r>
    </w:p>
    <w:p w14:paraId="3A45B6DC" w14:textId="1F6163CD" w:rsidR="009512FD" w:rsidRPr="00786E87" w:rsidRDefault="005F5B0C" w:rsidP="005F5B0C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1F84F036" w14:textId="4A3536B8" w:rsidR="005F5B0C" w:rsidRDefault="005F5B0C" w:rsidP="005F5B0C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9512FD"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="009512FD"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+3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="009512FD"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</w:p>
    <w:p w14:paraId="768115EB" w14:textId="77777777" w:rsidR="00786E87" w:rsidRPr="00786E87" w:rsidRDefault="00786E87" w:rsidP="005F5B0C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4A001CBC" w14:textId="77777777" w:rsidR="005F5B0C" w:rsidRPr="002850CE" w:rsidRDefault="009512FD" w:rsidP="005F5B0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15B3F54" w14:textId="77777777" w:rsidR="009512FD" w:rsidRPr="002850CE" w:rsidRDefault="009512FD" w:rsidP="005F5B0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dd the following fractions</w:t>
      </w:r>
    </w:p>
    <w:p w14:paraId="249923A1" w14:textId="7ED4F12D" w:rsidR="009512FD" w:rsidRPr="002850CE" w:rsidRDefault="009512FD" w:rsidP="005F5B0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BF7256"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="00BF7256"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21F88E1D" w14:textId="77777777" w:rsidR="009512FD" w:rsidRPr="002850CE" w:rsidRDefault="009512FD" w:rsidP="005F5B0C">
      <w:pPr>
        <w:rPr>
          <w:rFonts w:ascii="Arial" w:hAnsi="Arial" w:cs="Arial"/>
          <w:sz w:val="28"/>
          <w:szCs w:val="28"/>
        </w:rPr>
      </w:pPr>
    </w:p>
    <w:p w14:paraId="5770BD79" w14:textId="176D2195" w:rsidR="00BF7256" w:rsidRPr="002850CE" w:rsidRDefault="00BF7256" w:rsidP="005F5B0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1B219F5E" w14:textId="77777777" w:rsidR="00BF7256" w:rsidRPr="002850CE" w:rsidRDefault="00BF7256" w:rsidP="005F5B0C">
      <w:pPr>
        <w:rPr>
          <w:rFonts w:ascii="Arial" w:eastAsiaTheme="minorEastAsia" w:hAnsi="Arial" w:cs="Arial"/>
          <w:sz w:val="28"/>
          <w:szCs w:val="28"/>
        </w:rPr>
      </w:pPr>
    </w:p>
    <w:p w14:paraId="73EB9131" w14:textId="21940BF5" w:rsidR="00BF7256" w:rsidRPr="002850CE" w:rsidRDefault="00BF7256" w:rsidP="005F5B0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FB227C"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FB227C"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2F2DFFE9" w14:textId="77777777" w:rsidR="005F5B0C" w:rsidRPr="002850CE" w:rsidRDefault="005F5B0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2BF51E8" w14:textId="4803E507" w:rsidR="00C9440E" w:rsidRPr="002850CE" w:rsidRDefault="00FB227C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50B5F6F7" w14:textId="77777777" w:rsidR="00FB227C" w:rsidRPr="002850CE" w:rsidRDefault="00FB227C" w:rsidP="00FB227C">
      <w:pPr>
        <w:rPr>
          <w:rFonts w:ascii="Arial" w:eastAsiaTheme="minorEastAsia" w:hAnsi="Arial" w:cs="Arial"/>
          <w:sz w:val="28"/>
          <w:szCs w:val="28"/>
        </w:rPr>
      </w:pPr>
    </w:p>
    <w:p w14:paraId="6FD038B8" w14:textId="0949BCB1" w:rsidR="00FB227C" w:rsidRPr="002850CE" w:rsidRDefault="00FB227C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221CE6A1" w14:textId="77777777" w:rsidR="00FB227C" w:rsidRPr="002850CE" w:rsidRDefault="00FB227C" w:rsidP="00FB227C">
      <w:pPr>
        <w:rPr>
          <w:rFonts w:ascii="Arial" w:hAnsi="Arial" w:cs="Arial"/>
          <w:sz w:val="28"/>
          <w:szCs w:val="28"/>
        </w:rPr>
      </w:pPr>
    </w:p>
    <w:p w14:paraId="49C864A9" w14:textId="265518A3" w:rsidR="00FB227C" w:rsidRPr="002850CE" w:rsidRDefault="00FB227C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27CA8DC0" w14:textId="77777777" w:rsidR="00FB227C" w:rsidRPr="002850CE" w:rsidRDefault="00FB227C" w:rsidP="00FB227C">
      <w:pPr>
        <w:rPr>
          <w:rFonts w:ascii="Arial" w:eastAsiaTheme="minorEastAsia" w:hAnsi="Arial" w:cs="Arial"/>
          <w:sz w:val="28"/>
          <w:szCs w:val="28"/>
        </w:rPr>
      </w:pPr>
    </w:p>
    <w:p w14:paraId="20ACB6E0" w14:textId="7999AD83" w:rsidR="00FB227C" w:rsidRDefault="00FB227C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77719A41" w14:textId="77777777" w:rsidR="00786E87" w:rsidRPr="002850CE" w:rsidRDefault="00786E87" w:rsidP="00FB227C">
      <w:pPr>
        <w:rPr>
          <w:rFonts w:ascii="Arial" w:hAnsi="Arial" w:cs="Arial"/>
          <w:sz w:val="28"/>
          <w:szCs w:val="28"/>
        </w:rPr>
      </w:pPr>
    </w:p>
    <w:p w14:paraId="1CF064BA" w14:textId="4A5975E3" w:rsidR="00C9440E" w:rsidRDefault="00FB227C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</w:p>
    <w:p w14:paraId="26DC2EE1" w14:textId="77777777" w:rsidR="00786E87" w:rsidRPr="002850CE" w:rsidRDefault="00786E87" w:rsidP="00FB227C">
      <w:pPr>
        <w:rPr>
          <w:rFonts w:ascii="Arial" w:eastAsiaTheme="minorEastAsia" w:hAnsi="Arial" w:cs="Arial"/>
          <w:sz w:val="28"/>
          <w:szCs w:val="28"/>
        </w:rPr>
      </w:pPr>
    </w:p>
    <w:p w14:paraId="62BB17C0" w14:textId="77777777" w:rsidR="007D2B32" w:rsidRDefault="007D2B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4D54F3A2" w14:textId="4AF98DA0" w:rsidR="00FB227C" w:rsidRPr="002850CE" w:rsidRDefault="00FB227C" w:rsidP="00FB227C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ADDITION OF FRACTIONS INVOLVING WORD PROBLEMS</w:t>
      </w:r>
    </w:p>
    <w:p w14:paraId="4F13734E" w14:textId="77777777" w:rsidR="00FB227C" w:rsidRPr="002850CE" w:rsidRDefault="00FB227C" w:rsidP="00FB227C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383B4EEE" w14:textId="77777777" w:rsidR="00FB227C" w:rsidRPr="002850CE" w:rsidRDefault="00FB227C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842E5" w:rsidRPr="002850CE">
        <w:rPr>
          <w:rFonts w:ascii="Arial" w:eastAsiaTheme="minorEastAsia" w:hAnsi="Arial" w:cs="Arial"/>
          <w:sz w:val="28"/>
          <w:szCs w:val="28"/>
        </w:rPr>
        <w:t xml:space="preserve">A pupil read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="001842E5" w:rsidRPr="002850CE">
        <w:rPr>
          <w:rFonts w:ascii="Arial" w:eastAsiaTheme="minorEastAsia" w:hAnsi="Arial" w:cs="Arial"/>
          <w:sz w:val="28"/>
          <w:szCs w:val="28"/>
        </w:rPr>
        <w:t xml:space="preserve"> of the book on Monday a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="001842E5" w:rsidRPr="002850CE">
        <w:rPr>
          <w:rFonts w:ascii="Arial" w:eastAsiaTheme="minorEastAsia" w:hAnsi="Arial" w:cs="Arial"/>
          <w:sz w:val="28"/>
          <w:szCs w:val="28"/>
        </w:rPr>
        <w:t xml:space="preserve"> of it on Tuesday.</w:t>
      </w:r>
    </w:p>
    <w:p w14:paraId="564FC0E6" w14:textId="77777777" w:rsidR="001842E5" w:rsidRPr="002850CE" w:rsidRDefault="001842E5" w:rsidP="00FB227C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What fraction did he read altogether?</w:t>
      </w:r>
    </w:p>
    <w:p w14:paraId="4CA8197C" w14:textId="77777777" w:rsidR="001842E5" w:rsidRPr="002850CE" w:rsidRDefault="001842E5" w:rsidP="00FB22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+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8</m:t>
            </m:r>
          </m:den>
        </m:f>
      </m:oMath>
    </w:p>
    <w:p w14:paraId="67E69365" w14:textId="07E168EA" w:rsidR="00C9440E" w:rsidRPr="002850CE" w:rsidRDefault="00786E87" w:rsidP="00663CB6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fore,</w:t>
      </w:r>
      <w:r w:rsidR="001842E5" w:rsidRPr="002850CE">
        <w:rPr>
          <w:rFonts w:ascii="Arial" w:hAnsi="Arial" w:cs="Arial"/>
          <w:sz w:val="28"/>
          <w:szCs w:val="28"/>
        </w:rPr>
        <w:t xml:space="preserve"> a pupil read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1842E5" w:rsidRPr="002850CE">
        <w:rPr>
          <w:rFonts w:ascii="Arial" w:eastAsiaTheme="minorEastAsia" w:hAnsi="Arial" w:cs="Arial"/>
          <w:sz w:val="28"/>
          <w:szCs w:val="28"/>
        </w:rPr>
        <w:t xml:space="preserve"> of a book alotogether.</w:t>
      </w:r>
    </w:p>
    <w:p w14:paraId="13B1725F" w14:textId="77777777" w:rsidR="001842E5" w:rsidRPr="002850CE" w:rsidRDefault="001842E5" w:rsidP="001842E5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Find the sun of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197D5079" w14:textId="77777777" w:rsidR="001842E5" w:rsidRPr="002850CE" w:rsidRDefault="001842E5" w:rsidP="001842E5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+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=1</w:t>
      </w:r>
    </w:p>
    <w:p w14:paraId="77850101" w14:textId="77777777" w:rsidR="001842E5" w:rsidRPr="002850CE" w:rsidRDefault="001842E5" w:rsidP="001842E5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44847567" w14:textId="77777777" w:rsidR="001842E5" w:rsidRPr="002850CE" w:rsidRDefault="001842E5" w:rsidP="001842E5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Read and ad fractions</w:t>
      </w:r>
    </w:p>
    <w:p w14:paraId="2898DBF1" w14:textId="77777777" w:rsidR="001842E5" w:rsidRPr="002850CE" w:rsidRDefault="001842E5" w:rsidP="001842E5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E10011" w:rsidRPr="002850CE">
        <w:rPr>
          <w:rFonts w:ascii="Arial" w:eastAsiaTheme="minorEastAsia" w:hAnsi="Arial" w:cs="Arial"/>
          <w:sz w:val="28"/>
          <w:szCs w:val="28"/>
        </w:rPr>
        <w:t xml:space="preserve">Find the sum of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5</m:t>
            </m:r>
          </m:den>
        </m:f>
      </m:oMath>
      <w:r w:rsidR="00E10011" w:rsidRPr="002850CE">
        <w:rPr>
          <w:rFonts w:ascii="Arial" w:eastAsiaTheme="minorEastAsia" w:hAnsi="Arial" w:cs="Arial"/>
          <w:sz w:val="28"/>
          <w:szCs w:val="28"/>
        </w:rPr>
        <w:t xml:space="preserve"> and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0B3A7922" w14:textId="77777777" w:rsidR="00A84D45" w:rsidRPr="002850CE" w:rsidRDefault="00E10011" w:rsidP="00E1001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I walked th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="004A165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of a journey and I ran</w:t>
      </w:r>
      <w:r w:rsidR="004A1653" w:rsidRPr="002850CE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it.</w:t>
      </w:r>
      <w:r w:rsidR="00A84D45" w:rsidRPr="002850CE">
        <w:rPr>
          <w:rFonts w:ascii="Arial" w:eastAsiaTheme="minorEastAsia" w:hAnsi="Arial" w:cs="Arial"/>
          <w:sz w:val="28"/>
          <w:szCs w:val="28"/>
        </w:rPr>
        <w:t xml:space="preserve"> What fraction did I cover altogether?</w:t>
      </w:r>
    </w:p>
    <w:p w14:paraId="5D45B2E4" w14:textId="77777777" w:rsidR="00A84D45" w:rsidRPr="002850CE" w:rsidRDefault="00A84D45" w:rsidP="00E1001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521703" w:rsidRPr="002850CE">
        <w:rPr>
          <w:rFonts w:ascii="Arial" w:eastAsiaTheme="minorEastAsia" w:hAnsi="Arial" w:cs="Arial"/>
          <w:sz w:val="28"/>
          <w:szCs w:val="28"/>
        </w:rPr>
        <w:t xml:space="preserve">Musa a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020632" w:rsidRPr="002850CE">
        <w:rPr>
          <w:rFonts w:ascii="Arial" w:eastAsiaTheme="minorEastAsia" w:hAnsi="Arial" w:cs="Arial"/>
          <w:sz w:val="28"/>
          <w:szCs w:val="28"/>
        </w:rPr>
        <w:t xml:space="preserve">  of the cake and Na</w:t>
      </w:r>
      <w:r w:rsidR="00521703" w:rsidRPr="002850CE">
        <w:rPr>
          <w:rFonts w:ascii="Arial" w:eastAsiaTheme="minorEastAsia" w:hAnsi="Arial" w:cs="Arial"/>
          <w:sz w:val="28"/>
          <w:szCs w:val="28"/>
        </w:rPr>
        <w:t>mugga</w:t>
      </w:r>
      <w:r w:rsidR="004A1653" w:rsidRPr="002850CE">
        <w:rPr>
          <w:rFonts w:ascii="Arial" w:eastAsiaTheme="minorEastAsia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020632" w:rsidRPr="002850CE">
        <w:rPr>
          <w:rFonts w:ascii="Arial" w:eastAsiaTheme="minorEastAsia" w:hAnsi="Arial" w:cs="Arial"/>
          <w:sz w:val="28"/>
          <w:szCs w:val="28"/>
        </w:rPr>
        <w:t xml:space="preserve"> of it.</w:t>
      </w:r>
      <w:r w:rsidR="007D6147" w:rsidRPr="002850CE">
        <w:rPr>
          <w:rFonts w:ascii="Arial" w:eastAsiaTheme="minorEastAsia" w:hAnsi="Arial" w:cs="Arial"/>
          <w:sz w:val="28"/>
          <w:szCs w:val="28"/>
        </w:rPr>
        <w:t xml:space="preserve"> What fraction did they eat altogether?</w:t>
      </w:r>
    </w:p>
    <w:p w14:paraId="55ECAEBE" w14:textId="77777777" w:rsidR="007D6147" w:rsidRPr="002850CE" w:rsidRDefault="007D6147" w:rsidP="007D6147">
      <w:pPr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A teacher marke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the books in the morning a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in the afternoon. What fraction of the books was marked?</w:t>
      </w:r>
    </w:p>
    <w:p w14:paraId="73F887A9" w14:textId="77777777" w:rsidR="007D6147" w:rsidRPr="002850CE" w:rsidRDefault="007D6147" w:rsidP="00E1001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FA6235" w:rsidRPr="002850CE">
        <w:rPr>
          <w:rFonts w:ascii="Arial" w:eastAsiaTheme="minorEastAsia" w:hAnsi="Arial" w:cs="Arial"/>
          <w:sz w:val="28"/>
          <w:szCs w:val="28"/>
        </w:rPr>
        <w:t xml:space="preserve">What is the sum of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FA6235" w:rsidRPr="002850CE">
        <w:rPr>
          <w:rFonts w:ascii="Arial" w:eastAsiaTheme="minorEastAsia" w:hAnsi="Arial" w:cs="Arial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FA6235" w:rsidRPr="002850CE"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FA6235"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20795A07" w14:textId="77777777" w:rsidR="00FA6235" w:rsidRPr="002850CE" w:rsidRDefault="00FA6235" w:rsidP="00FA6235">
      <w:pPr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If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the school garden is covered with maize, a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with beans. What fraction of the garden is covered with crops?</w:t>
      </w:r>
    </w:p>
    <w:p w14:paraId="6A7F8D4A" w14:textId="77777777" w:rsidR="00FA6235" w:rsidRPr="002850CE" w:rsidRDefault="00FA6235" w:rsidP="00FA6235">
      <w:pPr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Joy shade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the picture Agnes shade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it and Kato shade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it. What fraction of the picture was shaded?</w:t>
      </w:r>
    </w:p>
    <w:p w14:paraId="3A5C4C6A" w14:textId="77777777" w:rsidR="0010460A" w:rsidRPr="002850CE" w:rsidRDefault="00B1193A" w:rsidP="00FA6235">
      <w:pPr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01EC5401" w14:textId="77777777" w:rsidR="0010460A" w:rsidRPr="002850CE" w:rsidRDefault="0010460A" w:rsidP="00FA6235">
      <w:pPr>
        <w:ind w:left="720" w:hanging="720"/>
        <w:rPr>
          <w:rFonts w:ascii="Arial" w:eastAsiaTheme="minorEastAsia" w:hAnsi="Arial" w:cs="Arial"/>
          <w:sz w:val="28"/>
          <w:szCs w:val="28"/>
        </w:rPr>
      </w:pPr>
    </w:p>
    <w:p w14:paraId="625F6781" w14:textId="77777777" w:rsidR="0010460A" w:rsidRPr="002850CE" w:rsidRDefault="0010460A" w:rsidP="00FA6235">
      <w:pPr>
        <w:ind w:left="720" w:hanging="720"/>
        <w:rPr>
          <w:rFonts w:ascii="Arial" w:eastAsiaTheme="minorEastAsia" w:hAnsi="Arial" w:cs="Arial"/>
          <w:sz w:val="28"/>
          <w:szCs w:val="28"/>
        </w:rPr>
      </w:pPr>
    </w:p>
    <w:p w14:paraId="5C75EB41" w14:textId="77777777" w:rsidR="0010460A" w:rsidRPr="002850CE" w:rsidRDefault="0010460A" w:rsidP="00786E87">
      <w:pPr>
        <w:rPr>
          <w:rFonts w:ascii="Arial" w:eastAsiaTheme="minorEastAsia" w:hAnsi="Arial" w:cs="Arial"/>
          <w:sz w:val="28"/>
          <w:szCs w:val="28"/>
        </w:rPr>
      </w:pPr>
    </w:p>
    <w:p w14:paraId="7A28A60F" w14:textId="77777777" w:rsidR="007D2B32" w:rsidRDefault="007D2B32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b/>
          <w:sz w:val="28"/>
          <w:szCs w:val="28"/>
          <w:u w:val="single"/>
        </w:rPr>
        <w:br w:type="page"/>
      </w:r>
    </w:p>
    <w:p w14:paraId="32CEFAB9" w14:textId="3E8B1EC8" w:rsidR="00B1193A" w:rsidRPr="002850CE" w:rsidRDefault="00B1193A" w:rsidP="0010460A">
      <w:pPr>
        <w:ind w:left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 xml:space="preserve">SUBTRACTION OF FRACTIONS USING DIAGRAMS </w:t>
      </w:r>
    </w:p>
    <w:p w14:paraId="49756A71" w14:textId="77777777" w:rsidR="00B1193A" w:rsidRPr="002850CE" w:rsidRDefault="00B1193A" w:rsidP="00FA6235">
      <w:pPr>
        <w:ind w:left="720" w:hanging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525C876C" w14:textId="189E37A3" w:rsidR="00B1193A" w:rsidRPr="002850CE" w:rsidRDefault="00B7569E" w:rsidP="00786E87">
      <w:pPr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169B1D19" wp14:editId="1F07AA1D">
            <wp:simplePos x="0" y="0"/>
            <wp:positionH relativeFrom="column">
              <wp:posOffset>859407</wp:posOffset>
            </wp:positionH>
            <wp:positionV relativeFrom="paragraph">
              <wp:posOffset>227366</wp:posOffset>
            </wp:positionV>
            <wp:extent cx="735965" cy="785004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" cy="7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93A" w:rsidRPr="002850CE">
        <w:rPr>
          <w:rFonts w:ascii="Arial" w:eastAsiaTheme="minorEastAsia" w:hAnsi="Arial" w:cs="Arial"/>
          <w:sz w:val="28"/>
          <w:szCs w:val="28"/>
        </w:rPr>
        <w:t>1.</w:t>
      </w:r>
      <w:r w:rsidR="00B1193A" w:rsidRPr="002850CE">
        <w:rPr>
          <w:rFonts w:ascii="Arial" w:eastAsiaTheme="minorEastAsia" w:hAnsi="Arial" w:cs="Arial"/>
          <w:sz w:val="28"/>
          <w:szCs w:val="28"/>
        </w:rPr>
        <w:tab/>
      </w:r>
      <w:r w:rsidR="007868B2" w:rsidRPr="002850CE">
        <w:rPr>
          <w:rFonts w:ascii="Arial" w:eastAsiaTheme="minorEastAsia" w:hAnsi="Arial" w:cs="Arial"/>
          <w:sz w:val="28"/>
          <w:szCs w:val="28"/>
        </w:rPr>
        <w:t>Use</w:t>
      </w:r>
      <w:r w:rsidR="00B1193A" w:rsidRPr="002850CE">
        <w:rPr>
          <w:rFonts w:ascii="Arial" w:eastAsiaTheme="minorEastAsia" w:hAnsi="Arial" w:cs="Arial"/>
          <w:sz w:val="28"/>
          <w:szCs w:val="28"/>
        </w:rPr>
        <w:t xml:space="preserve"> diagrams </w:t>
      </w:r>
      <w:r w:rsidR="007868B2" w:rsidRPr="002850CE">
        <w:rPr>
          <w:rFonts w:ascii="Arial" w:eastAsiaTheme="minorEastAsia" w:hAnsi="Arial" w:cs="Arial"/>
          <w:sz w:val="28"/>
          <w:szCs w:val="28"/>
        </w:rPr>
        <w:t>to</w:t>
      </w:r>
      <w:r w:rsidR="00B1193A" w:rsidRPr="002850CE">
        <w:rPr>
          <w:rFonts w:ascii="Arial" w:eastAsiaTheme="minorEastAsia" w:hAnsi="Arial" w:cs="Arial"/>
          <w:sz w:val="28"/>
          <w:szCs w:val="28"/>
        </w:rPr>
        <w:t xml:space="preserve"> subtract:</w:t>
      </w:r>
      <w:r w:rsidR="00786E87">
        <w:rPr>
          <w:rFonts w:ascii="Arial" w:eastAsiaTheme="minorEastAsia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-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</w:p>
    <w:p w14:paraId="42C4236F" w14:textId="77777777" w:rsidR="00FA6235" w:rsidRPr="002850CE" w:rsidRDefault="00FA6235" w:rsidP="00FA6235">
      <w:pPr>
        <w:ind w:left="720" w:hanging="720"/>
        <w:rPr>
          <w:rFonts w:ascii="Arial" w:eastAsiaTheme="minorEastAsia" w:hAnsi="Arial" w:cs="Arial"/>
          <w:sz w:val="28"/>
          <w:szCs w:val="28"/>
        </w:rPr>
      </w:pPr>
    </w:p>
    <w:p w14:paraId="7990340F" w14:textId="77777777" w:rsidR="00FA6235" w:rsidRPr="002850CE" w:rsidRDefault="00FA6235" w:rsidP="00E10011">
      <w:pPr>
        <w:rPr>
          <w:rFonts w:ascii="Arial" w:eastAsiaTheme="minorEastAsia" w:hAnsi="Arial" w:cs="Arial"/>
          <w:sz w:val="28"/>
          <w:szCs w:val="28"/>
        </w:rPr>
      </w:pPr>
    </w:p>
    <w:p w14:paraId="2C2A2261" w14:textId="2EEABEC0" w:rsidR="00B7569E" w:rsidRPr="00786E87" w:rsidRDefault="00B7569E" w:rsidP="00B7569E">
      <w:pPr>
        <w:ind w:left="720" w:hanging="720"/>
        <w:rPr>
          <w:rFonts w:ascii="Arial" w:eastAsiaTheme="minorEastAsia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 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Pr="00786E87">
        <w:rPr>
          <w:rFonts w:ascii="Arial" w:eastAsiaTheme="minorEastAsia" w:hAnsi="Arial" w:cs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</w:p>
    <w:p w14:paraId="6775B1B0" w14:textId="578D4302" w:rsidR="00C9440E" w:rsidRPr="002850CE" w:rsidRDefault="00B7569E" w:rsidP="00B7569E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1" wp14:anchorId="4C9B7C2F" wp14:editId="0415E2B2">
            <wp:simplePos x="0" y="0"/>
            <wp:positionH relativeFrom="column">
              <wp:posOffset>451808</wp:posOffset>
            </wp:positionH>
            <wp:positionV relativeFrom="paragraph">
              <wp:posOffset>344338</wp:posOffset>
            </wp:positionV>
            <wp:extent cx="2867025" cy="674594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Subtract: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</w:p>
    <w:p w14:paraId="292E8D99" w14:textId="77777777" w:rsidR="00B7569E" w:rsidRPr="002850CE" w:rsidRDefault="00B7569E" w:rsidP="00B7569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79FAE631" w14:textId="77777777" w:rsidR="00C9440E" w:rsidRPr="002850CE" w:rsidRDefault="00C9440E" w:rsidP="00B7569E">
      <w:pPr>
        <w:rPr>
          <w:rFonts w:ascii="Arial" w:hAnsi="Arial" w:cs="Arial"/>
          <w:b/>
          <w:sz w:val="28"/>
          <w:szCs w:val="28"/>
        </w:rPr>
      </w:pPr>
    </w:p>
    <w:p w14:paraId="295DEE2C" w14:textId="4D74F2EB" w:rsidR="00C9440E" w:rsidRPr="00786E87" w:rsidRDefault="00202193" w:rsidP="00B7569E">
      <w:pPr>
        <w:ind w:firstLine="720"/>
        <w:rPr>
          <w:rFonts w:ascii="Arial" w:eastAsiaTheme="minorEastAsia" w:hAnsi="Arial" w:cs="Arial"/>
          <w:b/>
          <w:bCs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B7569E"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786E87"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w:r w:rsidR="00B7569E" w:rsidRPr="00786E87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</w:p>
    <w:p w14:paraId="1386D7F1" w14:textId="77777777" w:rsidR="00C9440E" w:rsidRPr="002850CE" w:rsidRDefault="00081466" w:rsidP="00B7569E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5A6C0C79" wp14:editId="56A67711">
            <wp:simplePos x="0" y="0"/>
            <wp:positionH relativeFrom="column">
              <wp:posOffset>400050</wp:posOffset>
            </wp:positionH>
            <wp:positionV relativeFrom="paragraph">
              <wp:posOffset>202565</wp:posOffset>
            </wp:positionV>
            <wp:extent cx="1791730" cy="457200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69E" w:rsidRPr="002850CE">
        <w:rPr>
          <w:rFonts w:ascii="Arial" w:hAnsi="Arial" w:cs="Arial"/>
          <w:sz w:val="28"/>
          <w:szCs w:val="28"/>
        </w:rPr>
        <w:t>3.</w:t>
      </w:r>
      <w:r w:rsidR="00B7569E" w:rsidRPr="002850CE">
        <w:rPr>
          <w:rFonts w:ascii="Arial" w:hAnsi="Arial" w:cs="Arial"/>
          <w:sz w:val="28"/>
          <w:szCs w:val="28"/>
        </w:rPr>
        <w:tab/>
        <w:t xml:space="preserve">Subtract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B7569E" w:rsidRPr="002850CE">
        <w:rPr>
          <w:rFonts w:ascii="Arial" w:eastAsiaTheme="minorEastAsia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3716F6BE" w14:textId="77777777" w:rsidR="00B7569E" w:rsidRPr="002850CE" w:rsidRDefault="00B7569E" w:rsidP="00B7569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0704A7BA" w14:textId="77777777" w:rsidR="00C9440E" w:rsidRPr="002850CE" w:rsidRDefault="00202193" w:rsidP="00663CB6">
      <w:pPr>
        <w:ind w:firstLine="720"/>
        <w:rPr>
          <w:rFonts w:ascii="Arial" w:eastAsiaTheme="minorEastAsia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161204" w:rsidRPr="002850CE">
        <w:rPr>
          <w:rFonts w:ascii="Arial" w:eastAsiaTheme="minorEastAsia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="00161204" w:rsidRPr="002850CE">
        <w:rPr>
          <w:rFonts w:ascii="Arial" w:eastAsiaTheme="minorEastAsia" w:hAnsi="Arial" w:cs="Arial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58A32FBC" w14:textId="77777777" w:rsidR="00161204" w:rsidRPr="002850CE" w:rsidRDefault="00161204" w:rsidP="00663CB6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076B1CBC" w14:textId="7FE130A6" w:rsidR="00161204" w:rsidRPr="002850CE" w:rsidRDefault="00786E87" w:rsidP="00663CB6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5B0A6125" wp14:editId="4B32AE0D">
            <wp:simplePos x="0" y="0"/>
            <wp:positionH relativeFrom="column">
              <wp:posOffset>250166</wp:posOffset>
            </wp:positionH>
            <wp:positionV relativeFrom="paragraph">
              <wp:posOffset>262303</wp:posOffset>
            </wp:positionV>
            <wp:extent cx="2057400" cy="519616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057"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568C9E7" wp14:editId="724C119F">
            <wp:simplePos x="0" y="0"/>
            <wp:positionH relativeFrom="column">
              <wp:posOffset>3676650</wp:posOffset>
            </wp:positionH>
            <wp:positionV relativeFrom="paragraph">
              <wp:posOffset>200660</wp:posOffset>
            </wp:positionV>
            <wp:extent cx="1731992" cy="624653"/>
            <wp:effectExtent l="0" t="0" r="1905" b="4445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92" cy="6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04" w:rsidRPr="002850CE">
        <w:rPr>
          <w:rFonts w:ascii="Arial" w:eastAsiaTheme="minorEastAsia" w:hAnsi="Arial" w:cs="Arial"/>
          <w:sz w:val="28"/>
          <w:szCs w:val="28"/>
        </w:rPr>
        <w:t>Subtract the following fractions</w:t>
      </w:r>
    </w:p>
    <w:p w14:paraId="333A1F2E" w14:textId="77777777" w:rsidR="00161204" w:rsidRPr="002850CE" w:rsidRDefault="00161204" w:rsidP="00722057">
      <w:pPr>
        <w:tabs>
          <w:tab w:val="left" w:pos="720"/>
          <w:tab w:val="center" w:pos="54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722057" w:rsidRPr="002850CE">
        <w:rPr>
          <w:rFonts w:ascii="Arial" w:eastAsiaTheme="minorEastAsia" w:hAnsi="Arial" w:cs="Arial"/>
          <w:sz w:val="28"/>
          <w:szCs w:val="28"/>
        </w:rPr>
        <w:tab/>
        <w:t>2.</w:t>
      </w:r>
      <w:r w:rsidR="00722057" w:rsidRPr="002850CE">
        <w:rPr>
          <w:rFonts w:ascii="Arial" w:eastAsiaTheme="minorEastAsia" w:hAnsi="Arial" w:cs="Arial"/>
          <w:sz w:val="28"/>
          <w:szCs w:val="28"/>
        </w:rPr>
        <w:tab/>
      </w:r>
    </w:p>
    <w:p w14:paraId="57CAFB1B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1101B05" w14:textId="6DA2D375" w:rsidR="00C9440E" w:rsidRPr="002850CE" w:rsidRDefault="00202193" w:rsidP="00722057">
      <w:pPr>
        <w:tabs>
          <w:tab w:val="center" w:pos="5850"/>
        </w:tabs>
        <w:ind w:firstLine="720"/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722057" w:rsidRPr="002850CE">
        <w:rPr>
          <w:rFonts w:ascii="Arial" w:eastAsiaTheme="minorEastAsia" w:hAnsi="Arial" w:cs="Arial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="00786E87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722057" w:rsidRPr="002850CE">
        <w:rPr>
          <w:rFonts w:ascii="Arial" w:eastAsiaTheme="minorEastAsia" w:hAnsi="Arial" w:cs="Arial"/>
          <w:b/>
          <w:sz w:val="28"/>
          <w:szCs w:val="28"/>
        </w:rPr>
        <w:t>=</w:t>
      </w:r>
      <w:r w:rsidR="00722057" w:rsidRPr="002850CE">
        <w:rPr>
          <w:rFonts w:ascii="Arial" w:eastAsiaTheme="minorEastAsia" w:hAnsi="Arial" w:cs="Arial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        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722057" w:rsidRPr="002850CE">
        <w:rPr>
          <w:rFonts w:ascii="Arial" w:eastAsiaTheme="minorEastAsia" w:hAnsi="Arial" w:cs="Arial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786E87">
        <w:rPr>
          <w:rFonts w:ascii="Arial" w:eastAsiaTheme="minorEastAsia" w:hAnsi="Arial" w:cs="Arial"/>
          <w:b/>
          <w:sz w:val="28"/>
          <w:szCs w:val="28"/>
        </w:rPr>
        <w:t xml:space="preserve"> =</w:t>
      </w:r>
    </w:p>
    <w:p w14:paraId="01E94AFD" w14:textId="77777777" w:rsidR="00C9440E" w:rsidRPr="002850CE" w:rsidRDefault="0072205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 wp14:anchorId="328F92E9" wp14:editId="6B4CE5FD">
            <wp:simplePos x="0" y="0"/>
            <wp:positionH relativeFrom="column">
              <wp:posOffset>3629025</wp:posOffset>
            </wp:positionH>
            <wp:positionV relativeFrom="paragraph">
              <wp:posOffset>227330</wp:posOffset>
            </wp:positionV>
            <wp:extent cx="3009900" cy="408825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3152" behindDoc="0" locked="0" layoutInCell="1" allowOverlap="1" wp14:anchorId="31FE3DC1" wp14:editId="0020040A">
            <wp:simplePos x="0" y="0"/>
            <wp:positionH relativeFrom="column">
              <wp:posOffset>287020</wp:posOffset>
            </wp:positionH>
            <wp:positionV relativeFrom="paragraph">
              <wp:posOffset>65405</wp:posOffset>
            </wp:positionV>
            <wp:extent cx="979180" cy="1133475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E79EA" w14:textId="77777777" w:rsidR="00C9440E" w:rsidRPr="002850CE" w:rsidRDefault="00722057" w:rsidP="00722057">
      <w:pPr>
        <w:tabs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70C7F414" w14:textId="77777777" w:rsidR="00C9440E" w:rsidRPr="002850CE" w:rsidRDefault="009E007C" w:rsidP="009E007C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2262A267" wp14:editId="6747A11D">
            <wp:simplePos x="0" y="0"/>
            <wp:positionH relativeFrom="column">
              <wp:posOffset>3865892</wp:posOffset>
            </wp:positionH>
            <wp:positionV relativeFrom="paragraph">
              <wp:posOffset>59234</wp:posOffset>
            </wp:positionV>
            <wp:extent cx="819150" cy="495300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B8D97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4A3AA1C" w14:textId="77777777" w:rsidR="00C9440E" w:rsidRPr="002850CE" w:rsidRDefault="009E007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529B220D" wp14:editId="41FCB931">
            <wp:simplePos x="0" y="0"/>
            <wp:positionH relativeFrom="column">
              <wp:posOffset>3676650</wp:posOffset>
            </wp:positionH>
            <wp:positionV relativeFrom="paragraph">
              <wp:posOffset>128905</wp:posOffset>
            </wp:positionV>
            <wp:extent cx="2752725" cy="450446"/>
            <wp:effectExtent l="0" t="0" r="0" b="698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64B20879" wp14:editId="175964FF">
            <wp:simplePos x="0" y="0"/>
            <wp:positionH relativeFrom="column">
              <wp:posOffset>400050</wp:posOffset>
            </wp:positionH>
            <wp:positionV relativeFrom="paragraph">
              <wp:posOffset>128905</wp:posOffset>
            </wp:positionV>
            <wp:extent cx="885825" cy="485775"/>
            <wp:effectExtent l="0" t="0" r="9525" b="9525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195E4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AEA2102" w14:textId="77777777" w:rsidR="0010460A" w:rsidRPr="002850CE" w:rsidRDefault="0010460A" w:rsidP="009E007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7A1A6A7B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3012299" w14:textId="047791A0" w:rsidR="00C9440E" w:rsidRPr="002850CE" w:rsidRDefault="00786E87" w:rsidP="009E007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47CAAFD" wp14:editId="5B843618">
            <wp:simplePos x="0" y="0"/>
            <wp:positionH relativeFrom="column">
              <wp:posOffset>286289</wp:posOffset>
            </wp:positionH>
            <wp:positionV relativeFrom="paragraph">
              <wp:posOffset>114491</wp:posOffset>
            </wp:positionV>
            <wp:extent cx="1601932" cy="704850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3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07C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08D45E76" wp14:editId="7A1C1E0B">
            <wp:simplePos x="0" y="0"/>
            <wp:positionH relativeFrom="column">
              <wp:posOffset>3819525</wp:posOffset>
            </wp:positionH>
            <wp:positionV relativeFrom="paragraph">
              <wp:posOffset>84455</wp:posOffset>
            </wp:positionV>
            <wp:extent cx="1066800" cy="537183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07C" w:rsidRPr="002850CE">
        <w:rPr>
          <w:rFonts w:ascii="Arial" w:hAnsi="Arial" w:cs="Arial"/>
          <w:sz w:val="28"/>
          <w:szCs w:val="28"/>
        </w:rPr>
        <w:t>5.</w:t>
      </w:r>
      <w:r w:rsidR="009E007C" w:rsidRPr="002850CE">
        <w:rPr>
          <w:rFonts w:ascii="Arial" w:hAnsi="Arial" w:cs="Arial"/>
          <w:sz w:val="28"/>
          <w:szCs w:val="28"/>
        </w:rPr>
        <w:tab/>
      </w:r>
      <w:r w:rsidR="009E007C" w:rsidRPr="002850CE">
        <w:rPr>
          <w:rFonts w:ascii="Arial" w:hAnsi="Arial" w:cs="Arial"/>
          <w:sz w:val="28"/>
          <w:szCs w:val="28"/>
        </w:rPr>
        <w:tab/>
        <w:t>6.</w:t>
      </w:r>
      <w:r w:rsidR="009E007C" w:rsidRPr="002850CE">
        <w:rPr>
          <w:rFonts w:ascii="Arial" w:hAnsi="Arial" w:cs="Arial"/>
          <w:sz w:val="28"/>
          <w:szCs w:val="28"/>
        </w:rPr>
        <w:tab/>
      </w:r>
    </w:p>
    <w:p w14:paraId="2D98FC09" w14:textId="77777777" w:rsidR="00C9440E" w:rsidRPr="002850CE" w:rsidRDefault="00C9440E" w:rsidP="009E007C">
      <w:pPr>
        <w:rPr>
          <w:rFonts w:ascii="Arial" w:hAnsi="Arial" w:cs="Arial"/>
          <w:sz w:val="28"/>
          <w:szCs w:val="28"/>
        </w:rPr>
      </w:pPr>
    </w:p>
    <w:p w14:paraId="61099E70" w14:textId="77777777" w:rsidR="00C9440E" w:rsidRPr="002850CE" w:rsidRDefault="00533F13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3DFAE560" wp14:editId="23B97858">
            <wp:simplePos x="0" y="0"/>
            <wp:positionH relativeFrom="column">
              <wp:posOffset>3762375</wp:posOffset>
            </wp:positionH>
            <wp:positionV relativeFrom="paragraph">
              <wp:posOffset>106045</wp:posOffset>
            </wp:positionV>
            <wp:extent cx="1600200" cy="514350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07C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3E4EBF4D" wp14:editId="1D4A949F">
            <wp:simplePos x="0" y="0"/>
            <wp:positionH relativeFrom="column">
              <wp:posOffset>285750</wp:posOffset>
            </wp:positionH>
            <wp:positionV relativeFrom="paragraph">
              <wp:posOffset>172720</wp:posOffset>
            </wp:positionV>
            <wp:extent cx="1085850" cy="503583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01F3B" w14:textId="77777777" w:rsidR="00C9440E" w:rsidRPr="002850CE" w:rsidRDefault="009E007C" w:rsidP="009E007C">
      <w:pPr>
        <w:tabs>
          <w:tab w:val="left" w:pos="531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0A8AED88" w14:textId="77777777" w:rsidR="00C9440E" w:rsidRPr="002850CE" w:rsidRDefault="000F08AF" w:rsidP="00533F13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20299B67" wp14:editId="51346AA2">
            <wp:simplePos x="0" y="0"/>
            <wp:positionH relativeFrom="column">
              <wp:posOffset>249769</wp:posOffset>
            </wp:positionH>
            <wp:positionV relativeFrom="paragraph">
              <wp:posOffset>194945</wp:posOffset>
            </wp:positionV>
            <wp:extent cx="2266950" cy="499577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F13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40F45430" wp14:editId="62EB9EA5">
            <wp:simplePos x="0" y="0"/>
            <wp:positionH relativeFrom="column">
              <wp:posOffset>3858895</wp:posOffset>
            </wp:positionH>
            <wp:positionV relativeFrom="paragraph">
              <wp:posOffset>69850</wp:posOffset>
            </wp:positionV>
            <wp:extent cx="1023257" cy="447675"/>
            <wp:effectExtent l="0" t="0" r="5715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7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73EBF" w14:textId="77777777" w:rsidR="00C9440E" w:rsidRPr="002850CE" w:rsidRDefault="000F08AF" w:rsidP="000F08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0CBECBAE" w14:textId="77777777" w:rsidR="00C9440E" w:rsidRPr="002850CE" w:rsidRDefault="000F08A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8512" behindDoc="0" locked="0" layoutInCell="1" allowOverlap="1" wp14:anchorId="78DB6876" wp14:editId="0431F8F6">
            <wp:simplePos x="0" y="0"/>
            <wp:positionH relativeFrom="column">
              <wp:posOffset>3757930</wp:posOffset>
            </wp:positionH>
            <wp:positionV relativeFrom="paragraph">
              <wp:posOffset>83820</wp:posOffset>
            </wp:positionV>
            <wp:extent cx="1595044" cy="914400"/>
            <wp:effectExtent l="0" t="0" r="5715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4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B303FCD" wp14:editId="0C28A0C1">
            <wp:simplePos x="0" y="0"/>
            <wp:positionH relativeFrom="column">
              <wp:posOffset>285750</wp:posOffset>
            </wp:positionH>
            <wp:positionV relativeFrom="paragraph">
              <wp:posOffset>160020</wp:posOffset>
            </wp:positionV>
            <wp:extent cx="1103811" cy="495300"/>
            <wp:effectExtent l="0" t="0" r="1270" b="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1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87EB9" w14:textId="77777777" w:rsidR="00C9440E" w:rsidRPr="002850CE" w:rsidRDefault="000F08AF" w:rsidP="000F08AF">
      <w:pPr>
        <w:tabs>
          <w:tab w:val="left" w:pos="531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B422EA4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503FC3C" w14:textId="77777777" w:rsidR="00C9440E" w:rsidRPr="002850CE" w:rsidRDefault="000F08A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9536" behindDoc="0" locked="0" layoutInCell="1" allowOverlap="1" wp14:anchorId="4D6FC82E" wp14:editId="0DABC61C">
            <wp:simplePos x="0" y="0"/>
            <wp:positionH relativeFrom="column">
              <wp:posOffset>3859674</wp:posOffset>
            </wp:positionH>
            <wp:positionV relativeFrom="paragraph">
              <wp:posOffset>28874</wp:posOffset>
            </wp:positionV>
            <wp:extent cx="1097119" cy="552450"/>
            <wp:effectExtent l="0" t="0" r="8255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1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0352F" w14:textId="6B0713CB" w:rsidR="00C9440E" w:rsidRDefault="00C9440E" w:rsidP="000F08AF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098F4BC2" w14:textId="77777777" w:rsidR="00916A98" w:rsidRPr="002850CE" w:rsidRDefault="00916A98" w:rsidP="000F08AF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0E350612" w14:textId="77777777" w:rsidR="00C9440E" w:rsidRPr="002850CE" w:rsidRDefault="000F08AF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ORE ON SUBTRACTION OF NUMBERS</w:t>
      </w:r>
    </w:p>
    <w:p w14:paraId="2336AAA5" w14:textId="77777777" w:rsidR="000F08AF" w:rsidRPr="002850CE" w:rsidRDefault="000F08A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E5A9449" w14:textId="77777777" w:rsidR="00916A98" w:rsidRDefault="000F08AF" w:rsidP="000F08A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="00916A98">
        <w:rPr>
          <w:rFonts w:ascii="Arial" w:hAnsi="Arial" w:cs="Arial"/>
          <w:sz w:val="28"/>
          <w:szCs w:val="28"/>
        </w:rPr>
        <w:t xml:space="preserve">     </w:t>
      </w:r>
      <w:r w:rsidR="00916A98" w:rsidRPr="002850CE">
        <w:rPr>
          <w:rFonts w:ascii="Arial" w:eastAsiaTheme="minorEastAsia" w:hAnsi="Arial" w:cs="Arial"/>
          <w:sz w:val="28"/>
          <w:szCs w:val="28"/>
        </w:rPr>
        <w:t>Subtract</w:t>
      </w:r>
      <w:r w:rsidR="00916A98">
        <w:rPr>
          <w:rFonts w:ascii="Arial" w:eastAsiaTheme="minorEastAsia" w:hAnsi="Arial" w:cs="Arial"/>
          <w:sz w:val="28"/>
          <w:szCs w:val="28"/>
        </w:rPr>
        <w:t xml:space="preserve"> the following;</w:t>
      </w:r>
    </w:p>
    <w:p w14:paraId="033D4813" w14:textId="37BEB44E" w:rsidR="000F08AF" w:rsidRPr="00916A98" w:rsidRDefault="00916A98" w:rsidP="000F08A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a.</w:t>
      </w:r>
      <w:r w:rsidR="000F08AF"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D525BD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6102A2FE" w14:textId="7E073178" w:rsidR="00D525BD" w:rsidRPr="00916A98" w:rsidRDefault="00D525BD" w:rsidP="00D525BD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916A98">
        <w:rPr>
          <w:rFonts w:ascii="Arial" w:hAnsi="Arial" w:cs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3D33DCEB" w14:textId="7E3E5EEA" w:rsidR="00D525BD" w:rsidRPr="00916A98" w:rsidRDefault="00916A98" w:rsidP="00D525BD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916A98">
        <w:rPr>
          <w:rFonts w:ascii="Arial" w:eastAsiaTheme="minorEastAsia" w:hAnsi="Arial" w:cs="Arial"/>
          <w:iCs/>
          <w:sz w:val="28"/>
          <w:szCs w:val="28"/>
        </w:rPr>
        <w:t>b.</w:t>
      </w:r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     </w:t>
      </w:r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09AEEA68" w14:textId="5AC45A93" w:rsidR="00D525BD" w:rsidRPr="00916A98" w:rsidRDefault="00B73D8B" w:rsidP="000F08A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916A98">
        <w:rPr>
          <w:rFonts w:ascii="Arial" w:hAnsi="Arial" w:cs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166352C1" w14:textId="16EF1CD4" w:rsidR="00B73D8B" w:rsidRPr="00916A98" w:rsidRDefault="00916A98" w:rsidP="000F08A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916A98">
        <w:rPr>
          <w:rFonts w:ascii="Arial" w:eastAsiaTheme="minorEastAsia" w:hAnsi="Arial" w:cs="Arial"/>
          <w:iCs/>
          <w:sz w:val="28"/>
          <w:szCs w:val="28"/>
        </w:rPr>
        <w:t>c.</w:t>
      </w:r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ab/>
        <w:t xml:space="preserve">1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</w:p>
    <w:p w14:paraId="7B6A67B6" w14:textId="38FD7D3E" w:rsidR="00B73D8B" w:rsidRPr="00916A98" w:rsidRDefault="00916A98" w:rsidP="000F08A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916A98">
        <w:rPr>
          <w:rFonts w:ascii="Arial" w:eastAsiaTheme="minorEastAsia" w:hAnsi="Arial" w:cs="Arial"/>
          <w:iCs/>
          <w:sz w:val="28"/>
          <w:szCs w:val="28"/>
        </w:rPr>
        <w:t>f.</w:t>
      </w:r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="00B73D8B"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</w:p>
    <w:p w14:paraId="3C19BAC3" w14:textId="77777777" w:rsidR="00233763" w:rsidRPr="002850CE" w:rsidRDefault="00B73D8B" w:rsidP="000F08A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421E983E" w14:textId="77777777" w:rsidR="00233763" w:rsidRPr="002850CE" w:rsidRDefault="00233763" w:rsidP="000F08AF">
      <w:pPr>
        <w:rPr>
          <w:rFonts w:ascii="Arial" w:eastAsiaTheme="minorEastAsia" w:hAnsi="Arial" w:cs="Arial"/>
          <w:sz w:val="28"/>
          <w:szCs w:val="28"/>
        </w:rPr>
      </w:pPr>
    </w:p>
    <w:p w14:paraId="2AC34E5A" w14:textId="77777777" w:rsidR="00233763" w:rsidRPr="002850CE" w:rsidRDefault="00233763" w:rsidP="000F08AF">
      <w:pPr>
        <w:rPr>
          <w:rFonts w:ascii="Arial" w:eastAsiaTheme="minorEastAsia" w:hAnsi="Arial" w:cs="Arial"/>
          <w:sz w:val="28"/>
          <w:szCs w:val="28"/>
        </w:rPr>
      </w:pPr>
    </w:p>
    <w:p w14:paraId="64842390" w14:textId="77777777" w:rsidR="00233763" w:rsidRPr="002850CE" w:rsidRDefault="00233763" w:rsidP="007D2B32">
      <w:pPr>
        <w:rPr>
          <w:rFonts w:ascii="Arial" w:eastAsiaTheme="minorEastAsia" w:hAnsi="Arial" w:cs="Arial"/>
          <w:b/>
          <w:sz w:val="28"/>
          <w:szCs w:val="28"/>
        </w:rPr>
      </w:pPr>
    </w:p>
    <w:p w14:paraId="169F12C3" w14:textId="77777777" w:rsidR="007D2B32" w:rsidRDefault="007D2B32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br w:type="page"/>
      </w:r>
    </w:p>
    <w:p w14:paraId="3C553676" w14:textId="6273FC33" w:rsidR="00B73D8B" w:rsidRPr="002850CE" w:rsidRDefault="00B73D8B" w:rsidP="00233763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2C171CF8" w14:textId="77777777" w:rsidR="00B73D8B" w:rsidRPr="002850CE" w:rsidRDefault="00B73D8B" w:rsidP="000F08A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Subtract the fractions below.</w:t>
      </w:r>
    </w:p>
    <w:p w14:paraId="75DECC33" w14:textId="5B1647FF" w:rsidR="00B73D8B" w:rsidRPr="00916A98" w:rsidRDefault="00B73D8B" w:rsidP="000F08AF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916A98">
        <w:rPr>
          <w:rFonts w:ascii="Arial" w:eastAsiaTheme="minorEastAsia" w:hAnsi="Arial" w:cs="Arial"/>
          <w:b/>
          <w:bCs/>
          <w:sz w:val="28"/>
          <w:szCs w:val="28"/>
        </w:rPr>
        <w:t>1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  <w:t>7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0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0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</w:p>
    <w:p w14:paraId="3B405DA6" w14:textId="5D2DEDE4" w:rsidR="00B73D8B" w:rsidRPr="00916A98" w:rsidRDefault="00B73D8B" w:rsidP="000F08AF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916A98">
        <w:rPr>
          <w:rFonts w:ascii="Arial" w:eastAsiaTheme="minorEastAsia" w:hAnsi="Arial" w:cs="Arial"/>
          <w:b/>
          <w:bCs/>
          <w:sz w:val="28"/>
          <w:szCs w:val="28"/>
        </w:rPr>
        <w:t>2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  <w:t>8.</w:t>
      </w:r>
      <w:r w:rsidR="00916A98">
        <w:rPr>
          <w:rFonts w:ascii="Arial" w:eastAsiaTheme="minorEastAsia" w:hAnsi="Arial" w:cs="Arial"/>
          <w:b/>
          <w:bCs/>
          <w:sz w:val="28"/>
          <w:szCs w:val="28"/>
        </w:rPr>
        <w:t xml:space="preserve">     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</w:p>
    <w:p w14:paraId="7D97FF7E" w14:textId="010BA7F6" w:rsidR="00B73D8B" w:rsidRPr="00916A98" w:rsidRDefault="00B73D8B" w:rsidP="000F08AF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916A98">
        <w:rPr>
          <w:rFonts w:ascii="Arial" w:eastAsiaTheme="minorEastAsia" w:hAnsi="Arial" w:cs="Arial"/>
          <w:b/>
          <w:bCs/>
          <w:sz w:val="28"/>
          <w:szCs w:val="28"/>
        </w:rPr>
        <w:t>3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 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  <w:t>9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1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1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</w:p>
    <w:p w14:paraId="54C11A4E" w14:textId="373740CA" w:rsidR="00B73D8B" w:rsidRPr="00916A98" w:rsidRDefault="00B73D8B" w:rsidP="000F08AF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916A98">
        <w:rPr>
          <w:rFonts w:ascii="Arial" w:eastAsiaTheme="minorEastAsia" w:hAnsi="Arial" w:cs="Arial"/>
          <w:b/>
          <w:bCs/>
          <w:sz w:val="28"/>
          <w:szCs w:val="28"/>
        </w:rPr>
        <w:t>4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  <w:t>10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0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0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</w:p>
    <w:p w14:paraId="181E2979" w14:textId="5DBD621A" w:rsidR="00C8416E" w:rsidRPr="00916A98" w:rsidRDefault="00B73D8B" w:rsidP="000F08AF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916A98">
        <w:rPr>
          <w:rFonts w:ascii="Arial" w:eastAsiaTheme="minorEastAsia" w:hAnsi="Arial" w:cs="Arial"/>
          <w:b/>
          <w:bCs/>
          <w:sz w:val="28"/>
          <w:szCs w:val="28"/>
        </w:rPr>
        <w:t>5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10 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= 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="00916A98"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        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>11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  <w:t>1</w:t>
      </w:r>
      <w:r w:rsidR="00C8416E"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C8416E"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=</w:t>
      </w:r>
    </w:p>
    <w:p w14:paraId="5829C093" w14:textId="48721180" w:rsidR="00C8416E" w:rsidRPr="00916A98" w:rsidRDefault="00C8416E" w:rsidP="000F08AF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916A98">
        <w:rPr>
          <w:rFonts w:ascii="Arial" w:eastAsiaTheme="minorEastAsia" w:hAnsi="Arial" w:cs="Arial"/>
          <w:b/>
          <w:bCs/>
          <w:sz w:val="28"/>
          <w:szCs w:val="28"/>
        </w:rPr>
        <w:t>6.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1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1</m:t>
            </m:r>
          </m:den>
        </m:f>
      </m:oMath>
      <w:r w:rsidRPr="00916A98">
        <w:rPr>
          <w:rFonts w:ascii="Arial" w:eastAsiaTheme="minorEastAsia" w:hAnsi="Arial" w:cs="Arial"/>
          <w:b/>
          <w:bCs/>
          <w:sz w:val="28"/>
          <w:szCs w:val="28"/>
        </w:rPr>
        <w:t>=</w:t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  <w:r w:rsidRPr="00916A98">
        <w:rPr>
          <w:rFonts w:ascii="Arial" w:eastAsiaTheme="minorEastAsia" w:hAnsi="Arial" w:cs="Arial"/>
          <w:b/>
          <w:bCs/>
          <w:sz w:val="28"/>
          <w:szCs w:val="28"/>
        </w:rPr>
        <w:tab/>
      </w:r>
    </w:p>
    <w:p w14:paraId="64147F9D" w14:textId="398DDF84" w:rsidR="00233763" w:rsidRDefault="00233763" w:rsidP="000F08AF">
      <w:pPr>
        <w:rPr>
          <w:rFonts w:ascii="Arial" w:eastAsiaTheme="minorEastAsia" w:hAnsi="Arial" w:cs="Arial"/>
          <w:sz w:val="28"/>
          <w:szCs w:val="28"/>
        </w:rPr>
      </w:pPr>
    </w:p>
    <w:p w14:paraId="12C4AA7D" w14:textId="77777777" w:rsidR="00916A98" w:rsidRPr="002850CE" w:rsidRDefault="00916A98" w:rsidP="000F08AF">
      <w:pPr>
        <w:rPr>
          <w:rFonts w:ascii="Arial" w:eastAsiaTheme="minorEastAsia" w:hAnsi="Arial" w:cs="Arial"/>
          <w:sz w:val="28"/>
          <w:szCs w:val="28"/>
        </w:rPr>
      </w:pPr>
    </w:p>
    <w:p w14:paraId="01709915" w14:textId="77777777" w:rsidR="00C8416E" w:rsidRPr="002850CE" w:rsidRDefault="00E06F97" w:rsidP="00E06F97">
      <w:pPr>
        <w:ind w:firstLine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WORD PROBLEMS INVOLVING SUBTRACTION OF FRACTIONS</w:t>
      </w:r>
    </w:p>
    <w:p w14:paraId="57AD7572" w14:textId="77777777" w:rsidR="00E06F97" w:rsidRPr="002850CE" w:rsidRDefault="00E06F97" w:rsidP="00E06F97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b/>
          <w:sz w:val="28"/>
          <w:szCs w:val="28"/>
        </w:rPr>
        <w:t>Key words used</w:t>
      </w:r>
    </w:p>
    <w:p w14:paraId="347F86CF" w14:textId="77777777" w:rsidR="00D54A2F" w:rsidRPr="002850CE" w:rsidRDefault="00D54A2F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difference</w:t>
      </w:r>
    </w:p>
    <w:p w14:paraId="1B6383D3" w14:textId="31C375D4" w:rsidR="00D54A2F" w:rsidRPr="002850CE" w:rsidRDefault="00D54A2F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take</w:t>
      </w:r>
      <w:r w:rsidR="00916A9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away</w:t>
      </w:r>
    </w:p>
    <w:p w14:paraId="53C4FA36" w14:textId="0FCC757A" w:rsidR="00D54A2F" w:rsidRPr="002850CE" w:rsidRDefault="00D54A2F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remain</w:t>
      </w:r>
      <w:r w:rsidR="00916A9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/</w:t>
      </w:r>
      <w:r w:rsidR="00916A9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remained</w:t>
      </w:r>
      <w:r w:rsidR="00916A9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/</w:t>
      </w:r>
      <w:r w:rsidR="00916A9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remainder</w:t>
      </w:r>
    </w:p>
    <w:p w14:paraId="46BFCB2C" w14:textId="77777777" w:rsidR="00D54A2F" w:rsidRPr="002850CE" w:rsidRDefault="00D54A2F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minus</w:t>
      </w:r>
    </w:p>
    <w:p w14:paraId="46E243DB" w14:textId="77777777" w:rsidR="00D54A2F" w:rsidRPr="002850CE" w:rsidRDefault="00D54A2F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subtract from</w:t>
      </w:r>
    </w:p>
    <w:p w14:paraId="7151FF79" w14:textId="19EF94E0" w:rsidR="00D54A2F" w:rsidRDefault="00D54A2F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left</w:t>
      </w:r>
    </w:p>
    <w:p w14:paraId="172F01F6" w14:textId="77777777" w:rsidR="00916A98" w:rsidRPr="002850CE" w:rsidRDefault="00916A98" w:rsidP="00E06F97">
      <w:pPr>
        <w:ind w:firstLine="720"/>
        <w:rPr>
          <w:rFonts w:ascii="Arial" w:eastAsiaTheme="minorEastAsia" w:hAnsi="Arial" w:cs="Arial"/>
          <w:sz w:val="28"/>
          <w:szCs w:val="28"/>
        </w:rPr>
      </w:pPr>
    </w:p>
    <w:p w14:paraId="71C2B9C4" w14:textId="77777777" w:rsidR="00D54A2F" w:rsidRPr="002850CE" w:rsidRDefault="00930951" w:rsidP="00E06F97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565D9B4C" w14:textId="5362BB1A" w:rsidR="00D54A2F" w:rsidRPr="002850CE" w:rsidRDefault="00D54A2F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930951" w:rsidRPr="002850CE">
        <w:rPr>
          <w:rFonts w:ascii="Arial" w:eastAsiaTheme="minorEastAsia" w:hAnsi="Arial" w:cs="Arial"/>
          <w:sz w:val="28"/>
          <w:szCs w:val="28"/>
        </w:rPr>
        <w:t xml:space="preserve">A boy had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="00930951" w:rsidRPr="002850CE">
        <w:rPr>
          <w:rFonts w:ascii="Arial" w:eastAsiaTheme="minorEastAsia" w:hAnsi="Arial" w:cs="Arial"/>
          <w:sz w:val="28"/>
          <w:szCs w:val="28"/>
        </w:rPr>
        <w:t xml:space="preserve"> of a cake. He ate 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="00930951" w:rsidRPr="002850CE">
        <w:rPr>
          <w:rFonts w:ascii="Arial" w:eastAsiaTheme="minorEastAsia" w:hAnsi="Arial" w:cs="Arial"/>
          <w:sz w:val="28"/>
          <w:szCs w:val="28"/>
        </w:rPr>
        <w:t xml:space="preserve"> of it. What fraction remained?</w:t>
      </w:r>
    </w:p>
    <w:p w14:paraId="601B9FA1" w14:textId="5706C9A2" w:rsidR="00930951" w:rsidRPr="00916A98" w:rsidRDefault="00930951" w:rsidP="00D54A2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-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</w:p>
    <w:p w14:paraId="1EC7C858" w14:textId="518812DB" w:rsidR="00930951" w:rsidRPr="002850CE" w:rsidRDefault="00930951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A girl had an orange. She gave away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it. What fraction was she left with?</w:t>
      </w:r>
    </w:p>
    <w:p w14:paraId="10BCE445" w14:textId="6F9F7B55" w:rsidR="00916A98" w:rsidRPr="00916A98" w:rsidRDefault="00930951" w:rsidP="00D54A2F">
      <w:pPr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-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14:paraId="6C3EF638" w14:textId="77777777" w:rsidR="007D2B32" w:rsidRDefault="007D2B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2F8A05C1" w14:textId="544B6A6F" w:rsidR="00930951" w:rsidRPr="002850CE" w:rsidRDefault="00930951" w:rsidP="00916A98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5D0B9C0C" w14:textId="0BB96028" w:rsidR="00930951" w:rsidRPr="002850CE" w:rsidRDefault="00930951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E179FE" w:rsidRPr="002850CE">
        <w:rPr>
          <w:rFonts w:ascii="Arial" w:eastAsiaTheme="minorEastAsia" w:hAnsi="Arial" w:cs="Arial"/>
          <w:sz w:val="28"/>
          <w:szCs w:val="28"/>
        </w:rPr>
        <w:t xml:space="preserve">What is the difference between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den>
        </m:f>
      </m:oMath>
      <w:r w:rsidR="00916A98">
        <w:rPr>
          <w:rFonts w:ascii="Arial" w:eastAsiaTheme="minorEastAsia" w:hAnsi="Arial" w:cs="Arial"/>
          <w:b/>
          <w:bCs/>
          <w:iCs/>
          <w:sz w:val="28"/>
          <w:szCs w:val="28"/>
        </w:rPr>
        <w:t xml:space="preserve"> </w:t>
      </w:r>
      <w:r w:rsidR="00E179FE" w:rsidRPr="002850CE">
        <w:rPr>
          <w:rFonts w:ascii="Arial" w:eastAsiaTheme="minorEastAsia" w:hAnsi="Arial" w:cs="Arial"/>
          <w:sz w:val="28"/>
          <w:szCs w:val="28"/>
        </w:rPr>
        <w:t xml:space="preserve">and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den>
        </m:f>
      </m:oMath>
      <w:r w:rsidR="00E179FE" w:rsidRPr="002850CE">
        <w:rPr>
          <w:rFonts w:ascii="Arial" w:eastAsiaTheme="minorEastAsia" w:hAnsi="Arial" w:cs="Arial"/>
          <w:sz w:val="28"/>
          <w:szCs w:val="28"/>
        </w:rPr>
        <w:t xml:space="preserve"> ?</w:t>
      </w:r>
    </w:p>
    <w:p w14:paraId="216E5785" w14:textId="7A43E686" w:rsidR="00E179FE" w:rsidRPr="002850CE" w:rsidRDefault="00E179FE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Subtract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from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</w:p>
    <w:p w14:paraId="21205705" w14:textId="77777777" w:rsidR="00E179FE" w:rsidRPr="002850CE" w:rsidRDefault="00E179FE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Fausta a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an orange. What fraction remained?</w:t>
      </w:r>
    </w:p>
    <w:p w14:paraId="70B71C27" w14:textId="77777777" w:rsidR="00E179FE" w:rsidRPr="002850CE" w:rsidRDefault="00E179FE" w:rsidP="00916A98">
      <w:pPr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John painte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his house on Monday. What fraction of his house has not been painted?</w:t>
      </w:r>
    </w:p>
    <w:p w14:paraId="3BBFECFE" w14:textId="77777777" w:rsidR="00E179FE" w:rsidRPr="002850CE" w:rsidRDefault="00E179FE" w:rsidP="00916A98">
      <w:pPr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2F5E62" w:rsidRPr="002850CE">
        <w:rPr>
          <w:rFonts w:ascii="Arial" w:eastAsiaTheme="minorEastAsia" w:hAnsi="Arial" w:cs="Arial"/>
          <w:sz w:val="28"/>
          <w:szCs w:val="28"/>
        </w:rPr>
        <w:t>A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garden has 8 equal parts. 3 parts</w:t>
      </w:r>
      <w:r w:rsidR="002F5E62" w:rsidRPr="002850CE">
        <w:rPr>
          <w:rFonts w:ascii="Arial" w:eastAsiaTheme="minorEastAsia" w:hAnsi="Arial" w:cs="Arial"/>
          <w:sz w:val="28"/>
          <w:szCs w:val="28"/>
        </w:rPr>
        <w:t xml:space="preserve"> out of 8 are planted with maize. What fraction was left?</w:t>
      </w:r>
    </w:p>
    <w:p w14:paraId="4CF3AA9C" w14:textId="77777777" w:rsidR="002F5E62" w:rsidRPr="002850CE" w:rsidRDefault="002F5E6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What is the difference betwee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and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?</w:t>
      </w:r>
    </w:p>
    <w:p w14:paraId="3AE4F073" w14:textId="77777777" w:rsidR="00011F25" w:rsidRPr="002850CE" w:rsidRDefault="00011F25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What fraction is left after taking awa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from a whole?</w:t>
      </w:r>
    </w:p>
    <w:p w14:paraId="6883DA58" w14:textId="6D71F7BE" w:rsidR="00233763" w:rsidRDefault="00011F25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8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282337" w:rsidRPr="002850CE">
        <w:rPr>
          <w:rFonts w:ascii="Arial" w:eastAsiaTheme="minorEastAsia" w:hAnsi="Arial" w:cs="Arial"/>
          <w:sz w:val="28"/>
          <w:szCs w:val="28"/>
        </w:rPr>
        <w:t xml:space="preserve">What fraction is left after eating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282337" w:rsidRPr="002850CE">
        <w:rPr>
          <w:rFonts w:ascii="Arial" w:eastAsiaTheme="minorEastAsia" w:hAnsi="Arial" w:cs="Arial"/>
          <w:sz w:val="28"/>
          <w:szCs w:val="28"/>
        </w:rPr>
        <w:t xml:space="preserve"> of an orange?</w:t>
      </w:r>
    </w:p>
    <w:p w14:paraId="483A19C7" w14:textId="77FBB48A" w:rsidR="00916A98" w:rsidRDefault="00916A98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0E4A1CC1" w14:textId="77777777" w:rsidR="00916A98" w:rsidRPr="002850CE" w:rsidRDefault="00916A98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255C482C" w14:textId="4C3DCD16" w:rsidR="00282337" w:rsidRDefault="00EF09DF" w:rsidP="00916A98">
      <w:pPr>
        <w:spacing w:after="0" w:line="240" w:lineRule="auto"/>
        <w:ind w:firstLine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FRACTIONS OF WHOLES</w:t>
      </w:r>
    </w:p>
    <w:p w14:paraId="79F1AEF0" w14:textId="77777777" w:rsidR="00916A98" w:rsidRPr="002850CE" w:rsidRDefault="00916A98" w:rsidP="00916A98">
      <w:pPr>
        <w:spacing w:after="0" w:line="240" w:lineRule="auto"/>
        <w:ind w:firstLine="720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14:paraId="60499088" w14:textId="77777777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013A955D" w14:textId="6F36B4B6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What is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6?</w:t>
      </w:r>
    </w:p>
    <w:p w14:paraId="3F80D01A" w14:textId="6453DEA3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916A98">
        <w:rPr>
          <w:rFonts w:ascii="Arial" w:eastAsiaTheme="minorEastAsia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Pr="002850CE">
        <w:rPr>
          <w:rFonts w:ascii="Arial" w:eastAsiaTheme="minorEastAsia" w:hAnsi="Arial" w:cs="Arial"/>
          <w:sz w:val="28"/>
          <w:szCs w:val="28"/>
        </w:rPr>
        <w:t>of 6</w:t>
      </w:r>
    </w:p>
    <w:p w14:paraId="4BBC3B94" w14:textId="0C07192F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x6</w:t>
      </w:r>
    </w:p>
    <w:p w14:paraId="0F4682AC" w14:textId="075DCFE2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=</w:t>
      </w:r>
      <w:r w:rsidR="00916A9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  <w:u w:val="single"/>
        </w:rPr>
        <w:t>1x6</w:t>
      </w:r>
    </w:p>
    <w:p w14:paraId="1F0FB529" w14:textId="77777777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 2</w:t>
      </w: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38A5B3F8" w14:textId="77777777" w:rsidR="00282337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= (1x6) ÷ 2</w:t>
      </w:r>
    </w:p>
    <w:p w14:paraId="47F61546" w14:textId="77777777" w:rsidR="00EF09DF" w:rsidRPr="002850CE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= 6 ÷ 2</w:t>
      </w:r>
    </w:p>
    <w:p w14:paraId="469AF2A6" w14:textId="34FCC03C" w:rsidR="00EF09DF" w:rsidRDefault="00EF09DF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=3</w:t>
      </w:r>
    </w:p>
    <w:p w14:paraId="5F677AF0" w14:textId="77777777" w:rsidR="00916A98" w:rsidRPr="002850CE" w:rsidRDefault="00916A98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415BAA70" w14:textId="77777777" w:rsidR="00FC2328" w:rsidRPr="002850CE" w:rsidRDefault="00FC2328" w:rsidP="00916A98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74A6663F" w14:textId="77777777" w:rsidR="00FC2328" w:rsidRPr="002850CE" w:rsidRDefault="00FC2328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Workout</w:t>
      </w:r>
    </w:p>
    <w:p w14:paraId="2EAD7DBE" w14:textId="57D1DD5E" w:rsidR="00FC2328" w:rsidRPr="002850CE" w:rsidRDefault="00FC2328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0130F2" w:rsidRPr="002850CE">
        <w:rPr>
          <w:rFonts w:ascii="Arial" w:eastAsiaTheme="minorEastAsia" w:hAnsi="Arial" w:cs="Arial"/>
          <w:sz w:val="28"/>
          <w:szCs w:val="28"/>
        </w:rPr>
        <w:t xml:space="preserve"> of 8</w:t>
      </w:r>
    </w:p>
    <w:p w14:paraId="50BDA96E" w14:textId="7496C0DA" w:rsidR="000130F2" w:rsidRPr="002850CE" w:rsidRDefault="000130F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12</w:t>
      </w:r>
    </w:p>
    <w:p w14:paraId="1719BEC6" w14:textId="65CA4A9C" w:rsidR="000130F2" w:rsidRPr="002850CE" w:rsidRDefault="000130F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10</w:t>
      </w:r>
    </w:p>
    <w:p w14:paraId="51B8754A" w14:textId="47552579" w:rsidR="000130F2" w:rsidRPr="002850CE" w:rsidRDefault="000130F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20</w:t>
      </w:r>
    </w:p>
    <w:p w14:paraId="2C787D0A" w14:textId="7959138B" w:rsidR="000130F2" w:rsidRPr="002850CE" w:rsidRDefault="000130F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18</w:t>
      </w:r>
    </w:p>
    <w:p w14:paraId="2561A45A" w14:textId="3135452C" w:rsidR="000130F2" w:rsidRPr="002850CE" w:rsidRDefault="000130F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24</w:t>
      </w:r>
    </w:p>
    <w:p w14:paraId="2DEAE19F" w14:textId="543CF585" w:rsidR="000130F2" w:rsidRDefault="000130F2" w:rsidP="00916A98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of 15</w:t>
      </w:r>
    </w:p>
    <w:p w14:paraId="26DE4AD5" w14:textId="77777777" w:rsidR="000130F2" w:rsidRPr="002850CE" w:rsidRDefault="000130F2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1F1D4571" w14:textId="77777777" w:rsidR="007D2B32" w:rsidRDefault="007D2B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38E99E74" w14:textId="4678B0A3" w:rsidR="000130F2" w:rsidRPr="002850CE" w:rsidRDefault="000130F2" w:rsidP="00A219C9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2204DA" w:rsidRPr="002850CE">
        <w:rPr>
          <w:rFonts w:ascii="Arial" w:eastAsiaTheme="minorEastAsia" w:hAnsi="Arial" w:cs="Arial"/>
          <w:b/>
          <w:sz w:val="28"/>
          <w:szCs w:val="28"/>
          <w:u w:val="single"/>
        </w:rPr>
        <w:t>GRAPHS AND INTERPRETATION OF INFORMATION</w:t>
      </w:r>
    </w:p>
    <w:p w14:paraId="75709025" w14:textId="77777777" w:rsidR="000130F2" w:rsidRPr="002850CE" w:rsidRDefault="000130F2" w:rsidP="00A219C9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2204DA" w:rsidRPr="002850CE">
        <w:rPr>
          <w:rFonts w:ascii="Arial" w:eastAsiaTheme="minorEastAsia" w:hAnsi="Arial" w:cs="Arial"/>
          <w:b/>
          <w:sz w:val="28"/>
          <w:szCs w:val="28"/>
        </w:rPr>
        <w:t>Types of graphs</w:t>
      </w:r>
    </w:p>
    <w:p w14:paraId="7A56CAA2" w14:textId="286A308B" w:rsidR="002204DA" w:rsidRPr="002850CE" w:rsidRDefault="002204DA" w:rsidP="00A219C9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>Column graphs</w:t>
      </w:r>
      <w:r w:rsidR="002D6904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/</w:t>
      </w:r>
      <w:r w:rsidR="002D6904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bar graphs</w:t>
      </w:r>
    </w:p>
    <w:p w14:paraId="6EA897F8" w14:textId="77777777" w:rsidR="002204DA" w:rsidRPr="002850CE" w:rsidRDefault="002204DA" w:rsidP="00A219C9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Picture / pictographs</w:t>
      </w:r>
    </w:p>
    <w:p w14:paraId="54DAED51" w14:textId="77777777" w:rsidR="002204DA" w:rsidRPr="002850CE" w:rsidRDefault="002204DA" w:rsidP="00A219C9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9C605F" w:rsidRPr="002850CE">
        <w:rPr>
          <w:rFonts w:ascii="Arial" w:eastAsiaTheme="minorEastAsia" w:hAnsi="Arial" w:cs="Arial"/>
          <w:b/>
          <w:sz w:val="28"/>
          <w:szCs w:val="28"/>
          <w:u w:val="single"/>
        </w:rPr>
        <w:t>PICTOGRAPHS/ PICTURE GRAPHS</w:t>
      </w:r>
    </w:p>
    <w:p w14:paraId="6DCF2FBD" w14:textId="77777777" w:rsidR="00CD1DD2" w:rsidRPr="002850CE" w:rsidRDefault="00CD1DD2" w:rsidP="00A219C9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A pictograph is a graph where we use pictures to represent information.</w:t>
      </w:r>
    </w:p>
    <w:p w14:paraId="40675468" w14:textId="77777777" w:rsidR="00CD1DD2" w:rsidRPr="002850CE" w:rsidRDefault="00CD1DD2" w:rsidP="00A219C9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Note:</w:t>
      </w:r>
    </w:p>
    <w:p w14:paraId="300A0F9D" w14:textId="37A5CAE2" w:rsidR="00233763" w:rsidRPr="002850CE" w:rsidRDefault="00CD1DD2" w:rsidP="00A219C9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When using pictographs, one picture can represent 2 or more items</w:t>
      </w:r>
    </w:p>
    <w:p w14:paraId="0D05B575" w14:textId="77777777" w:rsidR="00CD1DD2" w:rsidRPr="002850CE" w:rsidRDefault="00CD1DD2" w:rsidP="00D54A2F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FINDING NUMBER OF ITEMS GIVEN PICTURES</w:t>
      </w:r>
    </w:p>
    <w:p w14:paraId="2F0EFE8E" w14:textId="6FB6C04C" w:rsidR="00CD1DD2" w:rsidRPr="002850CE" w:rsidRDefault="002D6904" w:rsidP="00D54A2F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6D130831" wp14:editId="11DBEA47">
            <wp:simplePos x="0" y="0"/>
            <wp:positionH relativeFrom="column">
              <wp:posOffset>5616252</wp:posOffset>
            </wp:positionH>
            <wp:positionV relativeFrom="paragraph">
              <wp:posOffset>242450</wp:posOffset>
            </wp:positionV>
            <wp:extent cx="1333500" cy="338557"/>
            <wp:effectExtent l="0" t="0" r="0" b="4445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1C4F3B16" wp14:editId="3CB771EC">
            <wp:simplePos x="0" y="0"/>
            <wp:positionH relativeFrom="column">
              <wp:posOffset>588896</wp:posOffset>
            </wp:positionH>
            <wp:positionV relativeFrom="paragraph">
              <wp:posOffset>249244</wp:posOffset>
            </wp:positionV>
            <wp:extent cx="387804" cy="361950"/>
            <wp:effectExtent l="0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DD2" w:rsidRPr="002850CE">
        <w:rPr>
          <w:rFonts w:ascii="Arial" w:eastAsiaTheme="minorEastAsia" w:hAnsi="Arial" w:cs="Arial"/>
          <w:sz w:val="28"/>
          <w:szCs w:val="28"/>
        </w:rPr>
        <w:tab/>
      </w:r>
      <w:r w:rsidR="00CD1DD2"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6D485823" w14:textId="05432310" w:rsidR="00CD1DD2" w:rsidRPr="002850CE" w:rsidRDefault="008F5915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1584" behindDoc="0" locked="0" layoutInCell="1" allowOverlap="1" wp14:anchorId="0E1F5CAC" wp14:editId="649A3330">
            <wp:simplePos x="0" y="0"/>
            <wp:positionH relativeFrom="column">
              <wp:posOffset>457200</wp:posOffset>
            </wp:positionH>
            <wp:positionV relativeFrom="paragraph">
              <wp:posOffset>256540</wp:posOffset>
            </wp:positionV>
            <wp:extent cx="387804" cy="361950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DD2" w:rsidRPr="002850CE">
        <w:rPr>
          <w:rFonts w:ascii="Arial" w:eastAsiaTheme="minorEastAsia" w:hAnsi="Arial" w:cs="Arial"/>
          <w:sz w:val="28"/>
          <w:szCs w:val="28"/>
        </w:rPr>
        <w:t>1.</w:t>
      </w:r>
      <w:r w:rsidR="00CD1DD2"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 xml:space="preserve">If        </w:t>
      </w:r>
      <w:r w:rsidR="002D6904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 xml:space="preserve">stands for 2 trees, </w:t>
      </w:r>
      <w:r w:rsidR="002D6904">
        <w:rPr>
          <w:rFonts w:ascii="Arial" w:eastAsiaTheme="minorEastAsia" w:hAnsi="Arial" w:cs="Arial"/>
          <w:sz w:val="28"/>
          <w:szCs w:val="28"/>
        </w:rPr>
        <w:t>find number of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trees are represented by                                   </w:t>
      </w:r>
    </w:p>
    <w:p w14:paraId="0B6A2CA8" w14:textId="15E230F1" w:rsidR="008F5915" w:rsidRPr="002850CE" w:rsidRDefault="002D6904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129B1E4A" wp14:editId="0AAAAB15">
            <wp:simplePos x="0" y="0"/>
            <wp:positionH relativeFrom="column">
              <wp:posOffset>390525</wp:posOffset>
            </wp:positionH>
            <wp:positionV relativeFrom="paragraph">
              <wp:posOffset>221867</wp:posOffset>
            </wp:positionV>
            <wp:extent cx="1333500" cy="338557"/>
            <wp:effectExtent l="0" t="0" r="0" b="4445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15" w:rsidRPr="002850CE">
        <w:rPr>
          <w:rFonts w:ascii="Arial" w:eastAsiaTheme="minorEastAsia" w:hAnsi="Arial" w:cs="Arial"/>
          <w:sz w:val="28"/>
          <w:szCs w:val="28"/>
        </w:rPr>
        <w:tab/>
        <w:t xml:space="preserve">         = 2 trees</w:t>
      </w:r>
    </w:p>
    <w:p w14:paraId="033FD8EA" w14:textId="3DA24948" w:rsidR="008F5915" w:rsidRPr="002850CE" w:rsidRDefault="008F5915" w:rsidP="008F5915">
      <w:pPr>
        <w:tabs>
          <w:tab w:val="left" w:pos="720"/>
          <w:tab w:val="left" w:pos="28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=5x2 trees =10trees</w:t>
      </w:r>
    </w:p>
    <w:p w14:paraId="43713F1B" w14:textId="77777777" w:rsidR="008F5915" w:rsidRPr="002850CE" w:rsidRDefault="00B47250" w:rsidP="008F5915">
      <w:pPr>
        <w:tabs>
          <w:tab w:val="left" w:pos="720"/>
          <w:tab w:val="left" w:pos="28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 wp14:anchorId="7D63AE53" wp14:editId="5071F4A8">
            <wp:simplePos x="0" y="0"/>
            <wp:positionH relativeFrom="column">
              <wp:posOffset>465826</wp:posOffset>
            </wp:positionH>
            <wp:positionV relativeFrom="paragraph">
              <wp:posOffset>269280</wp:posOffset>
            </wp:positionV>
            <wp:extent cx="387804" cy="361950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  <w:t>Or</w:t>
      </w:r>
    </w:p>
    <w:p w14:paraId="0389276A" w14:textId="799A1BF3" w:rsidR="002204DA" w:rsidRPr="002850CE" w:rsidRDefault="00A219C9" w:rsidP="00A219C9">
      <w:pPr>
        <w:tabs>
          <w:tab w:val="left" w:pos="720"/>
          <w:tab w:val="left" w:pos="28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4D1B855" wp14:editId="3EC3BB6E">
            <wp:simplePos x="0" y="0"/>
            <wp:positionH relativeFrom="column">
              <wp:posOffset>393700</wp:posOffset>
            </wp:positionH>
            <wp:positionV relativeFrom="paragraph">
              <wp:posOffset>306981</wp:posOffset>
            </wp:positionV>
            <wp:extent cx="1333500" cy="338557"/>
            <wp:effectExtent l="0" t="0" r="0" b="4445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250" w:rsidRPr="002850CE">
        <w:rPr>
          <w:rFonts w:ascii="Arial" w:eastAsiaTheme="minorEastAsia" w:hAnsi="Arial" w:cs="Arial"/>
          <w:sz w:val="28"/>
          <w:szCs w:val="28"/>
        </w:rPr>
        <w:tab/>
        <w:t xml:space="preserve">          =2 trees</w:t>
      </w:r>
    </w:p>
    <w:p w14:paraId="3FB9B96B" w14:textId="77777777" w:rsidR="00011F25" w:rsidRPr="002850CE" w:rsidRDefault="00B47250" w:rsidP="00B47250">
      <w:pPr>
        <w:tabs>
          <w:tab w:val="left" w:pos="28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0C4B0D" w:rsidRPr="002850CE">
        <w:rPr>
          <w:rFonts w:ascii="Arial" w:eastAsiaTheme="minorEastAsia" w:hAnsi="Arial" w:cs="Arial"/>
          <w:sz w:val="28"/>
          <w:szCs w:val="28"/>
        </w:rPr>
        <w:t>= (</w:t>
      </w:r>
      <w:r w:rsidRPr="002850CE">
        <w:rPr>
          <w:rFonts w:ascii="Arial" w:eastAsiaTheme="minorEastAsia" w:hAnsi="Arial" w:cs="Arial"/>
          <w:sz w:val="28"/>
          <w:szCs w:val="28"/>
        </w:rPr>
        <w:t>2+2+2+2+2) trees</w:t>
      </w:r>
    </w:p>
    <w:p w14:paraId="530B0248" w14:textId="77777777" w:rsidR="002F5E62" w:rsidRPr="002850CE" w:rsidRDefault="000C4B0D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2F122163" wp14:editId="75FA4219">
            <wp:simplePos x="0" y="0"/>
            <wp:positionH relativeFrom="column">
              <wp:posOffset>3739671</wp:posOffset>
            </wp:positionH>
            <wp:positionV relativeFrom="paragraph">
              <wp:posOffset>194601</wp:posOffset>
            </wp:positionV>
            <wp:extent cx="986965" cy="428625"/>
            <wp:effectExtent l="0" t="0" r="381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3632" behindDoc="0" locked="0" layoutInCell="1" allowOverlap="1" wp14:anchorId="05F87615" wp14:editId="1CC6C2CD">
            <wp:simplePos x="0" y="0"/>
            <wp:positionH relativeFrom="column">
              <wp:posOffset>615950</wp:posOffset>
            </wp:positionH>
            <wp:positionV relativeFrom="paragraph">
              <wp:posOffset>234950</wp:posOffset>
            </wp:positionV>
            <wp:extent cx="228600" cy="325120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250" w:rsidRPr="002850CE">
        <w:rPr>
          <w:rFonts w:ascii="Arial" w:eastAsiaTheme="minorEastAsia" w:hAnsi="Arial" w:cs="Arial"/>
          <w:sz w:val="28"/>
          <w:szCs w:val="28"/>
        </w:rPr>
        <w:tab/>
      </w:r>
      <w:r w:rsidR="00B47250" w:rsidRPr="002850CE">
        <w:rPr>
          <w:rFonts w:ascii="Arial" w:eastAsiaTheme="minorEastAsia" w:hAnsi="Arial" w:cs="Arial"/>
          <w:sz w:val="28"/>
          <w:szCs w:val="28"/>
        </w:rPr>
        <w:tab/>
      </w:r>
      <w:r w:rsidR="00B47250" w:rsidRPr="002850CE">
        <w:rPr>
          <w:rFonts w:ascii="Arial" w:eastAsiaTheme="minorEastAsia" w:hAnsi="Arial" w:cs="Arial"/>
          <w:sz w:val="28"/>
          <w:szCs w:val="28"/>
        </w:rPr>
        <w:tab/>
      </w:r>
      <w:r w:rsidR="00B47250" w:rsidRPr="002850CE">
        <w:rPr>
          <w:rFonts w:ascii="Arial" w:eastAsiaTheme="minorEastAsia" w:hAnsi="Arial" w:cs="Arial"/>
          <w:sz w:val="28"/>
          <w:szCs w:val="28"/>
        </w:rPr>
        <w:tab/>
        <w:t>=10 trees</w:t>
      </w:r>
    </w:p>
    <w:p w14:paraId="462B3C0B" w14:textId="29367140" w:rsidR="000C4B0D" w:rsidRPr="002850CE" w:rsidRDefault="000C4B0D" w:rsidP="00D54A2F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If        shows 5 stars, how many stars will                       show?</w:t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72DF5C9E" wp14:editId="102C06EC">
            <wp:simplePos x="0" y="0"/>
            <wp:positionH relativeFrom="column">
              <wp:posOffset>666750</wp:posOffset>
            </wp:positionH>
            <wp:positionV relativeFrom="paragraph">
              <wp:posOffset>303530</wp:posOffset>
            </wp:positionV>
            <wp:extent cx="228600" cy="325120"/>
            <wp:effectExtent l="0" t="0" r="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B482B" w14:textId="77777777" w:rsidR="00E179FE" w:rsidRPr="002850CE" w:rsidRDefault="00E179FE" w:rsidP="000C4B0D">
      <w:pPr>
        <w:tabs>
          <w:tab w:val="left" w:pos="720"/>
          <w:tab w:val="left" w:pos="16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0C4B0D" w:rsidRPr="002850CE">
        <w:rPr>
          <w:rFonts w:ascii="Arial" w:eastAsiaTheme="minorEastAsia" w:hAnsi="Arial" w:cs="Arial"/>
          <w:sz w:val="28"/>
          <w:szCs w:val="28"/>
        </w:rPr>
        <w:tab/>
      </w:r>
      <w:r w:rsidR="000C4B0D" w:rsidRPr="002850CE">
        <w:rPr>
          <w:rFonts w:ascii="Arial" w:eastAsiaTheme="minorEastAsia" w:hAnsi="Arial" w:cs="Arial"/>
          <w:sz w:val="28"/>
          <w:szCs w:val="28"/>
        </w:rPr>
        <w:tab/>
      </w:r>
      <w:r w:rsidR="000C4B0D" w:rsidRPr="002850CE">
        <w:rPr>
          <w:rFonts w:ascii="Arial" w:eastAsiaTheme="minorEastAsia" w:hAnsi="Arial" w:cs="Arial"/>
          <w:sz w:val="28"/>
          <w:szCs w:val="28"/>
        </w:rPr>
        <w:tab/>
        <w:t>=5 stars</w:t>
      </w:r>
    </w:p>
    <w:p w14:paraId="5CFC48C0" w14:textId="77777777" w:rsidR="00930951" w:rsidRPr="002850CE" w:rsidRDefault="000C4B0D" w:rsidP="000C4B0D">
      <w:pPr>
        <w:tabs>
          <w:tab w:val="left" w:pos="249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5680" behindDoc="0" locked="0" layoutInCell="1" allowOverlap="1" wp14:anchorId="2222E0B7" wp14:editId="0412340D">
            <wp:simplePos x="0" y="0"/>
            <wp:positionH relativeFrom="column">
              <wp:posOffset>514350</wp:posOffset>
            </wp:positionH>
            <wp:positionV relativeFrom="paragraph">
              <wp:posOffset>23495</wp:posOffset>
            </wp:positionV>
            <wp:extent cx="986790" cy="428625"/>
            <wp:effectExtent l="0" t="0" r="381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=4x5 stars</w:t>
      </w:r>
    </w:p>
    <w:p w14:paraId="557FD141" w14:textId="0F657614" w:rsidR="00E06F97" w:rsidRDefault="000C4B0D" w:rsidP="000C4B0D">
      <w:pPr>
        <w:tabs>
          <w:tab w:val="left" w:pos="288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=20 stars</w:t>
      </w:r>
    </w:p>
    <w:p w14:paraId="426F8CFF" w14:textId="77777777" w:rsidR="002D6904" w:rsidRPr="002850CE" w:rsidRDefault="002D6904" w:rsidP="000C4B0D">
      <w:pPr>
        <w:tabs>
          <w:tab w:val="left" w:pos="2880"/>
        </w:tabs>
        <w:rPr>
          <w:rFonts w:ascii="Arial" w:eastAsiaTheme="minorEastAsia" w:hAnsi="Arial" w:cs="Arial"/>
          <w:sz w:val="28"/>
          <w:szCs w:val="28"/>
        </w:rPr>
      </w:pPr>
    </w:p>
    <w:p w14:paraId="238B8CD9" w14:textId="77777777" w:rsidR="000C4B0D" w:rsidRPr="002850CE" w:rsidRDefault="000303ED" w:rsidP="000C4B0D">
      <w:pPr>
        <w:tabs>
          <w:tab w:val="left" w:pos="720"/>
        </w:tabs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 wp14:anchorId="1E7639C2" wp14:editId="49637F8F">
            <wp:simplePos x="0" y="0"/>
            <wp:positionH relativeFrom="column">
              <wp:posOffset>4419600</wp:posOffset>
            </wp:positionH>
            <wp:positionV relativeFrom="paragraph">
              <wp:posOffset>40640</wp:posOffset>
            </wp:positionV>
            <wp:extent cx="209550" cy="359229"/>
            <wp:effectExtent l="0" t="0" r="0" b="3175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 wp14:anchorId="698611A7" wp14:editId="09216A91">
            <wp:simplePos x="0" y="0"/>
            <wp:positionH relativeFrom="column">
              <wp:posOffset>4152900</wp:posOffset>
            </wp:positionH>
            <wp:positionV relativeFrom="paragraph">
              <wp:posOffset>59690</wp:posOffset>
            </wp:positionV>
            <wp:extent cx="209550" cy="359229"/>
            <wp:effectExtent l="0" t="0" r="0" b="317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9776" behindDoc="0" locked="0" layoutInCell="1" allowOverlap="1" wp14:anchorId="1C1838B6" wp14:editId="6201F971">
            <wp:simplePos x="0" y="0"/>
            <wp:positionH relativeFrom="column">
              <wp:posOffset>3886200</wp:posOffset>
            </wp:positionH>
            <wp:positionV relativeFrom="paragraph">
              <wp:posOffset>72390</wp:posOffset>
            </wp:positionV>
            <wp:extent cx="209550" cy="359229"/>
            <wp:effectExtent l="0" t="0" r="0" b="3175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202903D3" wp14:editId="00CB49CF">
            <wp:simplePos x="0" y="0"/>
            <wp:positionH relativeFrom="column">
              <wp:posOffset>638440</wp:posOffset>
            </wp:positionH>
            <wp:positionV relativeFrom="paragraph">
              <wp:posOffset>196215</wp:posOffset>
            </wp:positionV>
            <wp:extent cx="209550" cy="359229"/>
            <wp:effectExtent l="0" t="0" r="0" b="317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B0D" w:rsidRPr="002850CE">
        <w:rPr>
          <w:rFonts w:ascii="Arial" w:eastAsiaTheme="minorEastAsia" w:hAnsi="Arial" w:cs="Arial"/>
          <w:sz w:val="28"/>
          <w:szCs w:val="28"/>
        </w:rPr>
        <w:tab/>
      </w:r>
      <w:r w:rsidR="000C4B0D"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3BA71954" w14:textId="77777777" w:rsidR="000C4B0D" w:rsidRPr="002850CE" w:rsidRDefault="000C4B0D" w:rsidP="000C4B0D">
      <w:pPr>
        <w:tabs>
          <w:tab w:val="left" w:pos="72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0303ED" w:rsidRPr="002850CE">
        <w:rPr>
          <w:rFonts w:ascii="Arial" w:eastAsiaTheme="minorEastAsia" w:hAnsi="Arial" w:cs="Arial"/>
          <w:sz w:val="28"/>
          <w:szCs w:val="28"/>
        </w:rPr>
        <w:t>If         stands for 3 chairs, how many chairs will                    stand for?</w:t>
      </w:r>
    </w:p>
    <w:p w14:paraId="148383B6" w14:textId="77777777" w:rsidR="000303ED" w:rsidRPr="002850CE" w:rsidRDefault="000303ED" w:rsidP="000C4B0D">
      <w:pPr>
        <w:tabs>
          <w:tab w:val="left" w:pos="72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 wp14:anchorId="544E96D0" wp14:editId="11DB30F1">
            <wp:simplePos x="0" y="0"/>
            <wp:positionH relativeFrom="column">
              <wp:posOffset>5536721</wp:posOffset>
            </wp:positionH>
            <wp:positionV relativeFrom="paragraph">
              <wp:posOffset>273685</wp:posOffset>
            </wp:positionV>
            <wp:extent cx="819150" cy="307181"/>
            <wp:effectExtent l="0" t="0" r="0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243B4D3A" wp14:editId="20F13D82">
            <wp:simplePos x="0" y="0"/>
            <wp:positionH relativeFrom="column">
              <wp:posOffset>981075</wp:posOffset>
            </wp:positionH>
            <wp:positionV relativeFrom="paragraph">
              <wp:posOffset>207010</wp:posOffset>
            </wp:positionV>
            <wp:extent cx="257175" cy="371475"/>
            <wp:effectExtent l="0" t="0" r="9525" b="952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08894" w14:textId="77777777" w:rsidR="000303ED" w:rsidRPr="002850CE" w:rsidRDefault="000303ED" w:rsidP="000C4B0D">
      <w:pPr>
        <w:tabs>
          <w:tab w:val="left" w:pos="72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Given          represents 4 balls, how many balls are represent by                     ?</w:t>
      </w:r>
    </w:p>
    <w:p w14:paraId="566456BA" w14:textId="0178B57D" w:rsidR="000303ED" w:rsidRPr="002850CE" w:rsidRDefault="00A219C9" w:rsidP="000C4B0D">
      <w:pPr>
        <w:tabs>
          <w:tab w:val="left" w:pos="72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1313380" wp14:editId="61D16CCB">
            <wp:simplePos x="0" y="0"/>
            <wp:positionH relativeFrom="column">
              <wp:posOffset>453965</wp:posOffset>
            </wp:positionH>
            <wp:positionV relativeFrom="paragraph">
              <wp:posOffset>138130</wp:posOffset>
            </wp:positionV>
            <wp:extent cx="342642" cy="422695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9" cy="4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6904"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51B395A5" wp14:editId="3A4791A8">
            <wp:simplePos x="0" y="0"/>
            <wp:positionH relativeFrom="column">
              <wp:posOffset>3964305</wp:posOffset>
            </wp:positionH>
            <wp:positionV relativeFrom="paragraph">
              <wp:posOffset>181074</wp:posOffset>
            </wp:positionV>
            <wp:extent cx="828136" cy="438150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/>
                    <a:stretch/>
                  </pic:blipFill>
                  <pic:spPr bwMode="auto">
                    <a:xfrm>
                      <a:off x="0" y="0"/>
                      <a:ext cx="8281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6948E0" w14:textId="65FAD9EA" w:rsidR="000303ED" w:rsidRPr="002850CE" w:rsidRDefault="00A219C9" w:rsidP="000303ED">
      <w:pPr>
        <w:tabs>
          <w:tab w:val="left" w:pos="720"/>
          <w:tab w:val="left" w:pos="1365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431AC859" wp14:editId="66ABBD62">
            <wp:simplePos x="0" y="0"/>
            <wp:positionH relativeFrom="column">
              <wp:posOffset>4934585</wp:posOffset>
            </wp:positionH>
            <wp:positionV relativeFrom="paragraph">
              <wp:posOffset>241037</wp:posOffset>
            </wp:positionV>
            <wp:extent cx="238125" cy="285750"/>
            <wp:effectExtent l="0" t="0" r="9525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ED" w:rsidRPr="002850CE">
        <w:rPr>
          <w:rFonts w:ascii="Arial" w:eastAsiaTheme="minorEastAsia" w:hAnsi="Arial" w:cs="Arial"/>
          <w:sz w:val="28"/>
          <w:szCs w:val="28"/>
        </w:rPr>
        <w:t>3.</w:t>
      </w:r>
      <w:r w:rsidR="000303ED" w:rsidRPr="002850CE">
        <w:rPr>
          <w:rFonts w:ascii="Arial" w:eastAsiaTheme="minorEastAsia" w:hAnsi="Arial" w:cs="Arial"/>
          <w:sz w:val="28"/>
          <w:szCs w:val="28"/>
        </w:rPr>
        <w:tab/>
      </w:r>
      <w:r w:rsidR="000303ED" w:rsidRPr="002850CE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>s</w:t>
      </w:r>
      <w:r w:rsidR="000303ED" w:rsidRPr="002850CE">
        <w:rPr>
          <w:rFonts w:ascii="Arial" w:eastAsiaTheme="minorEastAsia" w:hAnsi="Arial" w:cs="Arial"/>
          <w:sz w:val="28"/>
          <w:szCs w:val="28"/>
        </w:rPr>
        <w:t xml:space="preserve">tands for 10 girls. How many girls will </w:t>
      </w:r>
      <w:r w:rsidR="000303ED" w:rsidRPr="002850CE">
        <w:rPr>
          <w:rFonts w:ascii="Arial" w:eastAsiaTheme="minorEastAsia" w:hAnsi="Arial" w:cs="Arial"/>
          <w:sz w:val="28"/>
          <w:szCs w:val="28"/>
        </w:rPr>
        <w:tab/>
      </w:r>
      <w:r w:rsidR="000303ED" w:rsidRPr="002850CE">
        <w:rPr>
          <w:rFonts w:ascii="Arial" w:eastAsiaTheme="minorEastAsia" w:hAnsi="Arial" w:cs="Arial"/>
          <w:sz w:val="28"/>
          <w:szCs w:val="28"/>
        </w:rPr>
        <w:tab/>
      </w:r>
      <w:r w:rsidR="002D6904">
        <w:rPr>
          <w:rFonts w:ascii="Arial" w:eastAsiaTheme="minorEastAsia" w:hAnsi="Arial" w:cs="Arial"/>
          <w:sz w:val="28"/>
          <w:szCs w:val="28"/>
        </w:rPr>
        <w:t xml:space="preserve">      </w:t>
      </w:r>
      <w:r w:rsidR="000303ED" w:rsidRPr="002850CE">
        <w:rPr>
          <w:rFonts w:ascii="Arial" w:eastAsiaTheme="minorEastAsia" w:hAnsi="Arial" w:cs="Arial"/>
          <w:sz w:val="28"/>
          <w:szCs w:val="28"/>
        </w:rPr>
        <w:t>stand for?</w:t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6C060FEC" wp14:editId="658D5342">
            <wp:simplePos x="0" y="0"/>
            <wp:positionH relativeFrom="column">
              <wp:posOffset>4305660</wp:posOffset>
            </wp:positionH>
            <wp:positionV relativeFrom="paragraph">
              <wp:posOffset>236220</wp:posOffset>
            </wp:positionV>
            <wp:extent cx="238125" cy="285750"/>
            <wp:effectExtent l="0" t="0" r="9525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6CFE5DB" wp14:editId="79BFF213">
            <wp:simplePos x="0" y="0"/>
            <wp:positionH relativeFrom="column">
              <wp:posOffset>4634541</wp:posOffset>
            </wp:positionH>
            <wp:positionV relativeFrom="paragraph">
              <wp:posOffset>233045</wp:posOffset>
            </wp:positionV>
            <wp:extent cx="238125" cy="285750"/>
            <wp:effectExtent l="0" t="0" r="9525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77DE3B35" wp14:editId="53B6C0B5">
            <wp:simplePos x="0" y="0"/>
            <wp:positionH relativeFrom="column">
              <wp:posOffset>5232400</wp:posOffset>
            </wp:positionH>
            <wp:positionV relativeFrom="paragraph">
              <wp:posOffset>239706</wp:posOffset>
            </wp:positionV>
            <wp:extent cx="238125" cy="285750"/>
            <wp:effectExtent l="0" t="0" r="9525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32EE6E7" wp14:editId="250BB8B2">
            <wp:simplePos x="0" y="0"/>
            <wp:positionH relativeFrom="column">
              <wp:posOffset>5537764</wp:posOffset>
            </wp:positionH>
            <wp:positionV relativeFrom="paragraph">
              <wp:posOffset>234315</wp:posOffset>
            </wp:positionV>
            <wp:extent cx="238125" cy="285750"/>
            <wp:effectExtent l="0" t="0" r="9525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ED"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 wp14:anchorId="5F626447" wp14:editId="4DB94F71">
            <wp:simplePos x="0" y="0"/>
            <wp:positionH relativeFrom="column">
              <wp:posOffset>1333500</wp:posOffset>
            </wp:positionH>
            <wp:positionV relativeFrom="paragraph">
              <wp:posOffset>234315</wp:posOffset>
            </wp:positionV>
            <wp:extent cx="238125" cy="285750"/>
            <wp:effectExtent l="0" t="0" r="9525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4" cy="2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37ABC" w14:textId="62B43600" w:rsidR="000303ED" w:rsidRPr="002850CE" w:rsidRDefault="002D6904" w:rsidP="000303ED">
      <w:pPr>
        <w:tabs>
          <w:tab w:val="left" w:pos="720"/>
          <w:tab w:val="left" w:pos="1365"/>
          <w:tab w:val="left" w:pos="25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168340AB" wp14:editId="59298687">
            <wp:simplePos x="0" y="0"/>
            <wp:positionH relativeFrom="column">
              <wp:posOffset>5869940</wp:posOffset>
            </wp:positionH>
            <wp:positionV relativeFrom="paragraph">
              <wp:posOffset>256756</wp:posOffset>
            </wp:positionV>
            <wp:extent cx="329682" cy="304800"/>
            <wp:effectExtent l="0" t="0" r="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10F36727" wp14:editId="291AD923">
            <wp:simplePos x="0" y="0"/>
            <wp:positionH relativeFrom="column">
              <wp:posOffset>5546090</wp:posOffset>
            </wp:positionH>
            <wp:positionV relativeFrom="paragraph">
              <wp:posOffset>256540</wp:posOffset>
            </wp:positionV>
            <wp:extent cx="329565" cy="304800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ED" w:rsidRPr="002850CE">
        <w:rPr>
          <w:rFonts w:ascii="Arial" w:eastAsiaTheme="minorEastAsia" w:hAnsi="Arial" w:cs="Arial"/>
          <w:sz w:val="28"/>
          <w:szCs w:val="28"/>
        </w:rPr>
        <w:t>4.</w:t>
      </w:r>
      <w:r w:rsidR="000303ED" w:rsidRPr="002850CE">
        <w:rPr>
          <w:rFonts w:ascii="Arial" w:eastAsiaTheme="minorEastAsia" w:hAnsi="Arial" w:cs="Arial"/>
          <w:sz w:val="28"/>
          <w:szCs w:val="28"/>
        </w:rPr>
        <w:tab/>
        <w:t xml:space="preserve">Given that </w:t>
      </w:r>
      <w:r w:rsidR="000303ED" w:rsidRPr="002850CE">
        <w:rPr>
          <w:rFonts w:ascii="Arial" w:eastAsiaTheme="minorEastAsia" w:hAnsi="Arial" w:cs="Arial"/>
          <w:sz w:val="28"/>
          <w:szCs w:val="28"/>
        </w:rPr>
        <w:tab/>
        <w:t xml:space="preserve">=5 stools. How many stools will                                   stand </w:t>
      </w:r>
      <w:r w:rsidR="006426D9" w:rsidRPr="002850CE">
        <w:rPr>
          <w:rFonts w:ascii="Arial" w:eastAsiaTheme="minorEastAsia" w:hAnsi="Arial" w:cs="Arial"/>
          <w:sz w:val="28"/>
          <w:szCs w:val="28"/>
        </w:rPr>
        <w:t>for</w:t>
      </w:r>
      <w:r w:rsidR="000303ED" w:rsidRPr="002850CE">
        <w:rPr>
          <w:rFonts w:ascii="Arial" w:eastAsiaTheme="minorEastAsia" w:hAnsi="Arial" w:cs="Arial"/>
          <w:sz w:val="28"/>
          <w:szCs w:val="28"/>
        </w:rPr>
        <w:t>?</w:t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5CA16437" wp14:editId="0608E35E">
            <wp:simplePos x="0" y="0"/>
            <wp:positionH relativeFrom="column">
              <wp:posOffset>5213517</wp:posOffset>
            </wp:positionH>
            <wp:positionV relativeFrom="paragraph">
              <wp:posOffset>257079</wp:posOffset>
            </wp:positionV>
            <wp:extent cx="329565" cy="304800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6B56E0C7" wp14:editId="1E0743D9">
            <wp:simplePos x="0" y="0"/>
            <wp:positionH relativeFrom="column">
              <wp:posOffset>4888122</wp:posOffset>
            </wp:positionH>
            <wp:positionV relativeFrom="paragraph">
              <wp:posOffset>257079</wp:posOffset>
            </wp:positionV>
            <wp:extent cx="329682" cy="304800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082E7C52" wp14:editId="17C2A63D">
            <wp:simplePos x="0" y="0"/>
            <wp:positionH relativeFrom="column">
              <wp:posOffset>4573905</wp:posOffset>
            </wp:positionH>
            <wp:positionV relativeFrom="paragraph">
              <wp:posOffset>257079</wp:posOffset>
            </wp:positionV>
            <wp:extent cx="329565" cy="304800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7DD42D8D" wp14:editId="217033CD">
            <wp:simplePos x="0" y="0"/>
            <wp:positionH relativeFrom="column">
              <wp:posOffset>4245491</wp:posOffset>
            </wp:positionH>
            <wp:positionV relativeFrom="paragraph">
              <wp:posOffset>257079</wp:posOffset>
            </wp:positionV>
            <wp:extent cx="329565" cy="304800"/>
            <wp:effectExtent l="0" t="0" r="0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6D9"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0F73C98B" wp14:editId="687FF771">
            <wp:simplePos x="0" y="0"/>
            <wp:positionH relativeFrom="column">
              <wp:posOffset>673735</wp:posOffset>
            </wp:positionH>
            <wp:positionV relativeFrom="paragraph">
              <wp:posOffset>275590</wp:posOffset>
            </wp:positionV>
            <wp:extent cx="329682" cy="304800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4A7C3" w14:textId="40FDCCED" w:rsidR="00233763" w:rsidRPr="002850CE" w:rsidRDefault="000303ED" w:rsidP="000303ED">
      <w:pPr>
        <w:tabs>
          <w:tab w:val="left" w:pos="720"/>
          <w:tab w:val="left" w:pos="1365"/>
          <w:tab w:val="left" w:pos="255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FC76C5" w:rsidRPr="002850CE">
        <w:rPr>
          <w:rFonts w:ascii="Arial" w:eastAsiaTheme="minorEastAsia" w:hAnsi="Arial" w:cs="Arial"/>
          <w:sz w:val="28"/>
          <w:szCs w:val="28"/>
        </w:rPr>
        <w:t xml:space="preserve">If </w:t>
      </w:r>
      <w:r w:rsidR="006426D9" w:rsidRPr="002850CE">
        <w:rPr>
          <w:rFonts w:ascii="Arial" w:eastAsiaTheme="minorEastAsia" w:hAnsi="Arial" w:cs="Arial"/>
          <w:sz w:val="28"/>
          <w:szCs w:val="28"/>
        </w:rPr>
        <w:t xml:space="preserve">         stands for 2 books, how many books will                                                represent?</w:t>
      </w:r>
      <w:r w:rsidR="006426D9" w:rsidRPr="002850CE">
        <w:rPr>
          <w:rFonts w:ascii="Arial" w:eastAsiaTheme="minorEastAsia" w:hAnsi="Arial" w:cs="Arial"/>
          <w:sz w:val="28"/>
          <w:szCs w:val="28"/>
        </w:rPr>
        <w:tab/>
      </w:r>
    </w:p>
    <w:p w14:paraId="468865CE" w14:textId="77777777" w:rsidR="007D2B32" w:rsidRDefault="007D2B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1E149F2F" w14:textId="63AB87DF" w:rsidR="006426D9" w:rsidRPr="002850CE" w:rsidRDefault="006426D9" w:rsidP="000303ED">
      <w:pPr>
        <w:tabs>
          <w:tab w:val="left" w:pos="720"/>
          <w:tab w:val="left" w:pos="1365"/>
          <w:tab w:val="left" w:pos="2550"/>
        </w:tabs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FINDING NUMBER OF PICTURES GIVEN ITEMS</w:t>
      </w:r>
    </w:p>
    <w:p w14:paraId="182BA285" w14:textId="77777777" w:rsidR="006426D9" w:rsidRPr="002850CE" w:rsidRDefault="00A677E1" w:rsidP="000303ED">
      <w:pPr>
        <w:tabs>
          <w:tab w:val="left" w:pos="720"/>
          <w:tab w:val="left" w:pos="1365"/>
          <w:tab w:val="left" w:pos="2550"/>
        </w:tabs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88992" behindDoc="0" locked="0" layoutInCell="1" allowOverlap="1" wp14:anchorId="06B7A71D" wp14:editId="10449E31">
            <wp:simplePos x="0" y="0"/>
            <wp:positionH relativeFrom="column">
              <wp:posOffset>620922</wp:posOffset>
            </wp:positionH>
            <wp:positionV relativeFrom="paragraph">
              <wp:posOffset>256708</wp:posOffset>
            </wp:positionV>
            <wp:extent cx="228600" cy="325120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6D9" w:rsidRPr="002850CE">
        <w:rPr>
          <w:rFonts w:ascii="Arial" w:eastAsiaTheme="minorEastAsia" w:hAnsi="Arial" w:cs="Arial"/>
          <w:sz w:val="28"/>
          <w:szCs w:val="28"/>
        </w:rPr>
        <w:tab/>
      </w:r>
      <w:r w:rsidR="006426D9"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5D0696FD" w14:textId="2FCB3F03" w:rsidR="006426D9" w:rsidRPr="002850CE" w:rsidRDefault="00A677E1" w:rsidP="00A677E1">
      <w:pPr>
        <w:tabs>
          <w:tab w:val="left" w:pos="72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 wp14:anchorId="6CC0488E" wp14:editId="3375861C">
            <wp:simplePos x="0" y="0"/>
            <wp:positionH relativeFrom="column">
              <wp:posOffset>1104900</wp:posOffset>
            </wp:positionH>
            <wp:positionV relativeFrom="paragraph">
              <wp:posOffset>198755</wp:posOffset>
            </wp:positionV>
            <wp:extent cx="228600" cy="325120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6D9" w:rsidRPr="002850CE">
        <w:rPr>
          <w:rFonts w:ascii="Arial" w:eastAsiaTheme="minorEastAsia" w:hAnsi="Arial" w:cs="Arial"/>
          <w:sz w:val="28"/>
          <w:szCs w:val="28"/>
        </w:rPr>
        <w:t>1.</w:t>
      </w:r>
      <w:r w:rsidR="006426D9"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 xml:space="preserve">If 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shows 4 stars. How many </w:t>
      </w:r>
      <w:r w:rsidR="00A219C9" w:rsidRPr="002850CE">
        <w:rPr>
          <w:rFonts w:ascii="Arial" w:eastAsiaTheme="minorEastAsia" w:hAnsi="Arial" w:cs="Arial"/>
          <w:sz w:val="28"/>
          <w:szCs w:val="28"/>
        </w:rPr>
        <w:t>pictures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will </w:t>
      </w:r>
      <w:r w:rsidR="00A219C9">
        <w:rPr>
          <w:rFonts w:ascii="Arial" w:eastAsiaTheme="minorEastAsia" w:hAnsi="Arial" w:cs="Arial"/>
          <w:sz w:val="28"/>
          <w:szCs w:val="28"/>
        </w:rPr>
        <w:t xml:space="preserve">be </w:t>
      </w:r>
      <w:r w:rsidRPr="002850CE">
        <w:rPr>
          <w:rFonts w:ascii="Arial" w:eastAsiaTheme="minorEastAsia" w:hAnsi="Arial" w:cs="Arial"/>
          <w:sz w:val="28"/>
          <w:szCs w:val="28"/>
        </w:rPr>
        <w:t>show</w:t>
      </w:r>
      <w:r w:rsidR="00A219C9">
        <w:rPr>
          <w:rFonts w:ascii="Arial" w:eastAsiaTheme="minorEastAsia" w:hAnsi="Arial" w:cs="Arial"/>
          <w:sz w:val="28"/>
          <w:szCs w:val="28"/>
        </w:rPr>
        <w:t xml:space="preserve">n by </w:t>
      </w:r>
      <w:r w:rsidRPr="002850CE">
        <w:rPr>
          <w:rFonts w:ascii="Arial" w:eastAsiaTheme="minorEastAsia" w:hAnsi="Arial" w:cs="Arial"/>
          <w:sz w:val="28"/>
          <w:szCs w:val="28"/>
        </w:rPr>
        <w:t>2</w:t>
      </w:r>
      <w:r w:rsidR="002D6904" w:rsidRPr="002850CE">
        <w:rPr>
          <w:rFonts w:ascii="Arial" w:eastAsiaTheme="minorEastAsia" w:hAnsi="Arial" w:cs="Arial"/>
          <w:sz w:val="28"/>
          <w:szCs w:val="28"/>
        </w:rPr>
        <w:t>stars?</w:t>
      </w:r>
    </w:p>
    <w:p w14:paraId="60DB5D79" w14:textId="77777777" w:rsidR="00A677E1" w:rsidRPr="002850CE" w:rsidRDefault="00A677E1" w:rsidP="00A677E1">
      <w:pPr>
        <w:tabs>
          <w:tab w:val="left" w:pos="720"/>
        </w:tabs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4 stars=</w:t>
      </w:r>
    </w:p>
    <w:p w14:paraId="5A9DC492" w14:textId="2C491E7E" w:rsidR="00C8416E" w:rsidRPr="002850CE" w:rsidRDefault="00A677E1" w:rsidP="00A677E1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2 stars</w:t>
      </w:r>
      <w:r w:rsidR="00A219C9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= 12 ÷ 4</w:t>
      </w:r>
    </w:p>
    <w:p w14:paraId="718AF82B" w14:textId="55841C9E" w:rsidR="00A677E1" w:rsidRPr="002850CE" w:rsidRDefault="00A677E1" w:rsidP="00A677E1">
      <w:pPr>
        <w:ind w:firstLine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1938D8F3" wp14:editId="3EA69E83">
            <wp:simplePos x="0" y="0"/>
            <wp:positionH relativeFrom="column">
              <wp:posOffset>619125</wp:posOffset>
            </wp:positionH>
            <wp:positionV relativeFrom="paragraph">
              <wp:posOffset>227119</wp:posOffset>
            </wp:positionV>
            <wp:extent cx="387804" cy="361950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A219C9">
        <w:rPr>
          <w:rFonts w:ascii="Arial" w:eastAsiaTheme="minorEastAsia" w:hAnsi="Arial" w:cs="Arial"/>
          <w:sz w:val="28"/>
          <w:szCs w:val="28"/>
        </w:rPr>
        <w:t xml:space="preserve">     </w:t>
      </w:r>
      <w:r w:rsidRPr="002850CE">
        <w:rPr>
          <w:rFonts w:ascii="Arial" w:eastAsiaTheme="minorEastAsia" w:hAnsi="Arial" w:cs="Arial"/>
          <w:sz w:val="28"/>
          <w:szCs w:val="28"/>
        </w:rPr>
        <w:t>= 3 pictures</w:t>
      </w:r>
    </w:p>
    <w:p w14:paraId="7B5F6F5F" w14:textId="77777777" w:rsidR="00A677E1" w:rsidRPr="002850CE" w:rsidRDefault="00A677E1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33BC3B09" wp14:editId="191BE63A">
            <wp:simplePos x="0" y="0"/>
            <wp:positionH relativeFrom="column">
              <wp:posOffset>1016000</wp:posOffset>
            </wp:positionH>
            <wp:positionV relativeFrom="paragraph">
              <wp:posOffset>203835</wp:posOffset>
            </wp:positionV>
            <wp:extent cx="387804" cy="361950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If           represents 3 trees, how many pictures will represent 15 trees?</w:t>
      </w:r>
    </w:p>
    <w:p w14:paraId="17408321" w14:textId="77777777" w:rsidR="00A677E1" w:rsidRPr="002850CE" w:rsidRDefault="00A677E1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3 trees=</w:t>
      </w:r>
    </w:p>
    <w:p w14:paraId="20F346F5" w14:textId="77777777" w:rsidR="00A677E1" w:rsidRPr="002850CE" w:rsidRDefault="00A677E1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5 trees= 15 ÷ 3 = 5 pictures</w:t>
      </w:r>
    </w:p>
    <w:p w14:paraId="2FF5E0CC" w14:textId="77777777" w:rsidR="00A677E1" w:rsidRPr="002850CE" w:rsidRDefault="00EE641A" w:rsidP="00A677E1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 wp14:anchorId="256A0640" wp14:editId="5E5C025B">
            <wp:simplePos x="0" y="0"/>
            <wp:positionH relativeFrom="column">
              <wp:posOffset>3609340</wp:posOffset>
            </wp:positionH>
            <wp:positionV relativeFrom="paragraph">
              <wp:posOffset>260410</wp:posOffset>
            </wp:positionV>
            <wp:extent cx="166687" cy="285750"/>
            <wp:effectExtent l="0" t="0" r="508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7E1" w:rsidRPr="002850CE">
        <w:rPr>
          <w:rFonts w:ascii="Arial" w:eastAsiaTheme="minorEastAsia" w:hAnsi="Arial" w:cs="Arial"/>
          <w:sz w:val="28"/>
          <w:szCs w:val="28"/>
        </w:rPr>
        <w:tab/>
      </w:r>
      <w:r w:rsidR="00A677E1"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06BDCA01" w14:textId="67F87AD8" w:rsidR="00A677E1" w:rsidRPr="002850CE" w:rsidRDefault="0080240C" w:rsidP="0080240C">
      <w:pPr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 wp14:anchorId="677EE8F7" wp14:editId="0AD33B3F">
            <wp:simplePos x="0" y="0"/>
            <wp:positionH relativeFrom="column">
              <wp:posOffset>669625</wp:posOffset>
            </wp:positionH>
            <wp:positionV relativeFrom="paragraph">
              <wp:posOffset>461478</wp:posOffset>
            </wp:positionV>
            <wp:extent cx="428625" cy="336430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5" cy="3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7E1" w:rsidRPr="002850CE">
        <w:rPr>
          <w:rFonts w:ascii="Arial" w:eastAsiaTheme="minorEastAsia" w:hAnsi="Arial" w:cs="Arial"/>
          <w:sz w:val="28"/>
          <w:szCs w:val="28"/>
        </w:rPr>
        <w:t>1.</w:t>
      </w:r>
      <w:r w:rsidR="00A677E1" w:rsidRPr="002850CE">
        <w:rPr>
          <w:rFonts w:ascii="Arial" w:eastAsiaTheme="minorEastAsia" w:hAnsi="Arial" w:cs="Arial"/>
          <w:sz w:val="28"/>
          <w:szCs w:val="28"/>
        </w:rPr>
        <w:tab/>
      </w:r>
      <w:r w:rsidR="00EE641A" w:rsidRPr="002850CE">
        <w:rPr>
          <w:rFonts w:ascii="Arial" w:eastAsiaTheme="minorEastAsia" w:hAnsi="Arial" w:cs="Arial"/>
          <w:sz w:val="28"/>
          <w:szCs w:val="28"/>
        </w:rPr>
        <w:t xml:space="preserve">Givens that 4 chairs are represented by     </w:t>
      </w:r>
      <w:r w:rsidRPr="002850CE">
        <w:rPr>
          <w:rFonts w:ascii="Arial" w:eastAsiaTheme="minorEastAsia" w:hAnsi="Arial" w:cs="Arial"/>
          <w:sz w:val="28"/>
          <w:szCs w:val="28"/>
        </w:rPr>
        <w:t>, then</w:t>
      </w:r>
      <w:r w:rsidR="00EE641A" w:rsidRPr="002850CE">
        <w:rPr>
          <w:rFonts w:ascii="Arial" w:eastAsiaTheme="minorEastAsia" w:hAnsi="Arial" w:cs="Arial"/>
          <w:sz w:val="28"/>
          <w:szCs w:val="28"/>
        </w:rPr>
        <w:t xml:space="preserve"> how many chairs are represent by16 chairs?</w:t>
      </w:r>
    </w:p>
    <w:p w14:paraId="76925482" w14:textId="5D40C34B" w:rsidR="0080240C" w:rsidRPr="002850CE" w:rsidRDefault="0080240C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If            represents 5 cups, how many pictures represent 20 cups?</w:t>
      </w:r>
    </w:p>
    <w:p w14:paraId="66C0EA13" w14:textId="4C424C84" w:rsidR="0080240C" w:rsidRPr="002850CE" w:rsidRDefault="00A219C9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726F7BE0" wp14:editId="64949FB9">
            <wp:simplePos x="0" y="0"/>
            <wp:positionH relativeFrom="column">
              <wp:posOffset>648011</wp:posOffset>
            </wp:positionH>
            <wp:positionV relativeFrom="paragraph">
              <wp:posOffset>58277</wp:posOffset>
            </wp:positionV>
            <wp:extent cx="281641" cy="247650"/>
            <wp:effectExtent l="0" t="0" r="4445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1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40C"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505A85FA" wp14:editId="34C0731F">
            <wp:simplePos x="0" y="0"/>
            <wp:positionH relativeFrom="column">
              <wp:posOffset>2533650</wp:posOffset>
            </wp:positionH>
            <wp:positionV relativeFrom="paragraph">
              <wp:posOffset>233045</wp:posOffset>
            </wp:positionV>
            <wp:extent cx="387804" cy="361950"/>
            <wp:effectExtent l="0" t="0" r="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40C" w:rsidRPr="002850CE">
        <w:rPr>
          <w:rFonts w:ascii="Arial" w:eastAsiaTheme="minorEastAsia" w:hAnsi="Arial" w:cs="Arial"/>
          <w:sz w:val="28"/>
          <w:szCs w:val="28"/>
        </w:rPr>
        <w:t>3.</w:t>
      </w:r>
      <w:r w:rsidR="0080240C" w:rsidRPr="002850CE">
        <w:rPr>
          <w:rFonts w:ascii="Arial" w:eastAsiaTheme="minorEastAsia" w:hAnsi="Arial" w:cs="Arial"/>
          <w:sz w:val="28"/>
          <w:szCs w:val="28"/>
        </w:rPr>
        <w:tab/>
        <w:t>If         shows 6 pencils. How many pictures will show 12 pencils?</w:t>
      </w:r>
    </w:p>
    <w:p w14:paraId="11E0B5A5" w14:textId="2BCF9BDF" w:rsidR="0080240C" w:rsidRPr="002850CE" w:rsidRDefault="0080240C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1DACDE3F" wp14:editId="560D29DA">
            <wp:simplePos x="0" y="0"/>
            <wp:positionH relativeFrom="column">
              <wp:posOffset>390525</wp:posOffset>
            </wp:positionH>
            <wp:positionV relativeFrom="paragraph">
              <wp:posOffset>217170</wp:posOffset>
            </wp:positionV>
            <wp:extent cx="257175" cy="371475"/>
            <wp:effectExtent l="0" t="0" r="9525" b="9525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>If 5 trees are represented by     , draw pictures to represent 15 trees.</w:t>
      </w:r>
    </w:p>
    <w:p w14:paraId="7FC1B2BD" w14:textId="189108C3" w:rsidR="0080240C" w:rsidRPr="002850CE" w:rsidRDefault="0080240C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  = 3 balls. Draw pictures to represent 9 balls.</w:t>
      </w: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4B743411" wp14:editId="520B75DF">
            <wp:simplePos x="0" y="0"/>
            <wp:positionH relativeFrom="column">
              <wp:posOffset>599440</wp:posOffset>
            </wp:positionH>
            <wp:positionV relativeFrom="paragraph">
              <wp:posOffset>255270</wp:posOffset>
            </wp:positionV>
            <wp:extent cx="329682" cy="304800"/>
            <wp:effectExtent l="0" t="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1AA91" w14:textId="65449A36" w:rsidR="00233763" w:rsidRPr="002850CE" w:rsidRDefault="0080240C" w:rsidP="00A677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If         stands for 3 </w:t>
      </w:r>
      <w:r w:rsidR="00325BB2" w:rsidRPr="002850CE">
        <w:rPr>
          <w:rFonts w:ascii="Arial" w:eastAsiaTheme="minorEastAsia" w:hAnsi="Arial" w:cs="Arial"/>
          <w:sz w:val="28"/>
          <w:szCs w:val="28"/>
        </w:rPr>
        <w:t>books, 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pictures will stand for 12 </w:t>
      </w:r>
      <w:r w:rsidR="00325BB2" w:rsidRPr="002850CE">
        <w:rPr>
          <w:rFonts w:ascii="Arial" w:eastAsiaTheme="minorEastAsia" w:hAnsi="Arial" w:cs="Arial"/>
          <w:sz w:val="28"/>
          <w:szCs w:val="28"/>
        </w:rPr>
        <w:t>books</w:t>
      </w:r>
      <w:r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6B9924FC" w14:textId="77777777" w:rsidR="00325BB2" w:rsidRPr="002850CE" w:rsidRDefault="00325BB2" w:rsidP="00A219C9">
      <w:pPr>
        <w:spacing w:after="120" w:line="240" w:lineRule="auto"/>
        <w:ind w:firstLine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INTERPRETING PICTOGRAPHS</w:t>
      </w:r>
    </w:p>
    <w:p w14:paraId="6D2CCD1B" w14:textId="77777777" w:rsidR="00325BB2" w:rsidRPr="002850CE" w:rsidRDefault="00325BB2" w:rsidP="00A219C9">
      <w:pPr>
        <w:spacing w:after="120" w:line="240" w:lineRule="auto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4FC28AD8" w14:textId="77777777" w:rsidR="00C00AA8" w:rsidRPr="002850CE" w:rsidRDefault="00E123F3" w:rsidP="00C00AA8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 xml:space="preserve">2. </w:t>
      </w:r>
      <w:r w:rsidRPr="002850CE">
        <w:rPr>
          <w:rFonts w:ascii="Arial" w:eastAsiaTheme="minorEastAsia" w:hAnsi="Arial" w:cs="Arial"/>
          <w:sz w:val="28"/>
          <w:szCs w:val="28"/>
        </w:rPr>
        <w:tab/>
        <w:t>The pictograph below shows the number of balls given to five clubs in the country. Study it and answer the questions that follow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9"/>
        <w:gridCol w:w="3619"/>
      </w:tblGrid>
      <w:tr w:rsidR="00C00AA8" w:rsidRPr="002850CE" w14:paraId="1AA28A4F" w14:textId="77777777" w:rsidTr="00C00AA8">
        <w:trPr>
          <w:trHeight w:val="255"/>
        </w:trPr>
        <w:tc>
          <w:tcPr>
            <w:tcW w:w="3619" w:type="dxa"/>
          </w:tcPr>
          <w:p w14:paraId="75555A14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619" w:type="dxa"/>
          </w:tcPr>
          <w:p w14:paraId="666DBAC2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Number of balls</w:t>
            </w:r>
          </w:p>
        </w:tc>
      </w:tr>
      <w:tr w:rsidR="00C00AA8" w:rsidRPr="002850CE" w14:paraId="6EF6A0DD" w14:textId="77777777" w:rsidTr="00C00AA8">
        <w:trPr>
          <w:trHeight w:val="255"/>
        </w:trPr>
        <w:tc>
          <w:tcPr>
            <w:tcW w:w="3619" w:type="dxa"/>
          </w:tcPr>
          <w:p w14:paraId="68A0A667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KCC FC</w:t>
            </w:r>
          </w:p>
        </w:tc>
        <w:tc>
          <w:tcPr>
            <w:tcW w:w="3619" w:type="dxa"/>
          </w:tcPr>
          <w:p w14:paraId="761CB5FA" w14:textId="77777777" w:rsidR="00C00AA8" w:rsidRPr="002850CE" w:rsidRDefault="008B2752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0496" behindDoc="0" locked="0" layoutInCell="1" allowOverlap="1" wp14:anchorId="4836AD56" wp14:editId="1CB5D883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4445</wp:posOffset>
                  </wp:positionV>
                  <wp:extent cx="257175" cy="371475"/>
                  <wp:effectExtent l="0" t="0" r="9525" b="9525"/>
                  <wp:wrapNone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AA8"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08448" behindDoc="0" locked="0" layoutInCell="1" allowOverlap="1" wp14:anchorId="6B0FBEED" wp14:editId="073FCDAB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3810</wp:posOffset>
                  </wp:positionV>
                  <wp:extent cx="257175" cy="371475"/>
                  <wp:effectExtent l="0" t="0" r="9525" b="9525"/>
                  <wp:wrapNone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1" cy="3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AA8"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07424" behindDoc="0" locked="0" layoutInCell="1" allowOverlap="1" wp14:anchorId="1C88A509" wp14:editId="35C1D5D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80</wp:posOffset>
                  </wp:positionV>
                  <wp:extent cx="257175" cy="371475"/>
                  <wp:effectExtent l="0" t="0" r="9525" b="9525"/>
                  <wp:wrapNone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AA8"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06400" behindDoc="0" locked="0" layoutInCell="1" allowOverlap="1" wp14:anchorId="6DE6435A" wp14:editId="68346B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257175" cy="371475"/>
                  <wp:effectExtent l="0" t="0" r="9525" b="9525"/>
                  <wp:wrapNone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7E1BA0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C00AA8" w:rsidRPr="002850CE" w14:paraId="189600CD" w14:textId="77777777" w:rsidTr="00C00AA8">
        <w:trPr>
          <w:trHeight w:val="255"/>
        </w:trPr>
        <w:tc>
          <w:tcPr>
            <w:tcW w:w="3619" w:type="dxa"/>
          </w:tcPr>
          <w:p w14:paraId="06863307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Vipers FC</w:t>
            </w:r>
          </w:p>
        </w:tc>
        <w:tc>
          <w:tcPr>
            <w:tcW w:w="3619" w:type="dxa"/>
          </w:tcPr>
          <w:p w14:paraId="65604704" w14:textId="77777777" w:rsidR="00C00AA8" w:rsidRPr="002850CE" w:rsidRDefault="008B2752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3568" behindDoc="0" locked="0" layoutInCell="1" allowOverlap="1" wp14:anchorId="25DFEE1A" wp14:editId="3E07068E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5715</wp:posOffset>
                  </wp:positionV>
                  <wp:extent cx="257175" cy="371475"/>
                  <wp:effectExtent l="0" t="0" r="9525" b="9525"/>
                  <wp:wrapNone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1520" behindDoc="0" locked="0" layoutInCell="1" allowOverlap="1" wp14:anchorId="0CECB042" wp14:editId="2E934B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</wp:posOffset>
                  </wp:positionV>
                  <wp:extent cx="257175" cy="371475"/>
                  <wp:effectExtent l="0" t="0" r="9525" b="9525"/>
                  <wp:wrapNone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2544" behindDoc="0" locked="0" layoutInCell="1" allowOverlap="1" wp14:anchorId="7F94A98B" wp14:editId="63C560FE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5715</wp:posOffset>
                  </wp:positionV>
                  <wp:extent cx="257175" cy="371475"/>
                  <wp:effectExtent l="0" t="0" r="9525" b="9525"/>
                  <wp:wrapNone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915C7D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C00AA8" w:rsidRPr="002850CE" w14:paraId="2D8707E3" w14:textId="77777777" w:rsidTr="00C00AA8">
        <w:trPr>
          <w:trHeight w:val="255"/>
        </w:trPr>
        <w:tc>
          <w:tcPr>
            <w:tcW w:w="3619" w:type="dxa"/>
          </w:tcPr>
          <w:p w14:paraId="4DA986B3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Vila FC</w:t>
            </w:r>
          </w:p>
        </w:tc>
        <w:tc>
          <w:tcPr>
            <w:tcW w:w="3619" w:type="dxa"/>
          </w:tcPr>
          <w:p w14:paraId="7BA14CC7" w14:textId="77777777" w:rsidR="00C00AA8" w:rsidRPr="002850CE" w:rsidRDefault="008B2752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6640" behindDoc="0" locked="0" layoutInCell="1" allowOverlap="1" wp14:anchorId="7EDD5FFA" wp14:editId="2626E025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13970</wp:posOffset>
                  </wp:positionV>
                  <wp:extent cx="257175" cy="371475"/>
                  <wp:effectExtent l="0" t="0" r="9525" b="9525"/>
                  <wp:wrapNone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4592" behindDoc="0" locked="0" layoutInCell="1" allowOverlap="1" wp14:anchorId="67DF9467" wp14:editId="3C71A6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240</wp:posOffset>
                  </wp:positionV>
                  <wp:extent cx="257175" cy="371475"/>
                  <wp:effectExtent l="0" t="0" r="9525" b="9525"/>
                  <wp:wrapNone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B60A1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C00AA8" w:rsidRPr="002850CE" w14:paraId="231029D5" w14:textId="77777777" w:rsidTr="00C00AA8">
        <w:trPr>
          <w:trHeight w:val="255"/>
        </w:trPr>
        <w:tc>
          <w:tcPr>
            <w:tcW w:w="3619" w:type="dxa"/>
          </w:tcPr>
          <w:p w14:paraId="30464BA2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Jinja SS fc</w:t>
            </w:r>
          </w:p>
        </w:tc>
        <w:tc>
          <w:tcPr>
            <w:tcW w:w="3619" w:type="dxa"/>
          </w:tcPr>
          <w:p w14:paraId="13D05A39" w14:textId="77777777" w:rsidR="00C00AA8" w:rsidRPr="002850CE" w:rsidRDefault="008B2752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1760" behindDoc="0" locked="0" layoutInCell="1" allowOverlap="1" wp14:anchorId="3460F35D" wp14:editId="6F01427F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-22860</wp:posOffset>
                  </wp:positionV>
                  <wp:extent cx="257175" cy="371475"/>
                  <wp:effectExtent l="0" t="0" r="9525" b="9525"/>
                  <wp:wrapNone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0736" behindDoc="0" locked="0" layoutInCell="1" allowOverlap="1" wp14:anchorId="6A5628AC" wp14:editId="1E60F1C8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21590</wp:posOffset>
                  </wp:positionV>
                  <wp:extent cx="257175" cy="371475"/>
                  <wp:effectExtent l="0" t="0" r="9525" b="9525"/>
                  <wp:wrapNone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8688" behindDoc="0" locked="0" layoutInCell="1" allowOverlap="1" wp14:anchorId="2692D85E" wp14:editId="0828520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6035</wp:posOffset>
                  </wp:positionV>
                  <wp:extent cx="257175" cy="371475"/>
                  <wp:effectExtent l="0" t="0" r="9525" b="9525"/>
                  <wp:wrapNone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17664" behindDoc="0" locked="0" layoutInCell="1" allowOverlap="1" wp14:anchorId="4B452898" wp14:editId="0DDEF4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4765</wp:posOffset>
                  </wp:positionV>
                  <wp:extent cx="257175" cy="371475"/>
                  <wp:effectExtent l="0" t="0" r="9525" b="9525"/>
                  <wp:wrapNone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22046A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C00AA8" w:rsidRPr="002850CE" w14:paraId="12F66542" w14:textId="77777777" w:rsidTr="00C00AA8">
        <w:trPr>
          <w:trHeight w:val="255"/>
        </w:trPr>
        <w:tc>
          <w:tcPr>
            <w:tcW w:w="3619" w:type="dxa"/>
          </w:tcPr>
          <w:p w14:paraId="3E218341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Express FC</w:t>
            </w:r>
          </w:p>
        </w:tc>
        <w:tc>
          <w:tcPr>
            <w:tcW w:w="3619" w:type="dxa"/>
          </w:tcPr>
          <w:p w14:paraId="26B53B44" w14:textId="77777777" w:rsidR="00C00AA8" w:rsidRPr="002850CE" w:rsidRDefault="008B2752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4832" behindDoc="0" locked="0" layoutInCell="1" allowOverlap="1" wp14:anchorId="421C8637" wp14:editId="3D46D645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-1199</wp:posOffset>
                  </wp:positionV>
                  <wp:extent cx="224204" cy="323850"/>
                  <wp:effectExtent l="0" t="0" r="4445" b="0"/>
                  <wp:wrapNone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3808" behindDoc="0" locked="0" layoutInCell="1" allowOverlap="1" wp14:anchorId="034849D6" wp14:editId="6196EC95">
                  <wp:simplePos x="0" y="0"/>
                  <wp:positionH relativeFrom="column">
                    <wp:posOffset>498046</wp:posOffset>
                  </wp:positionH>
                  <wp:positionV relativeFrom="paragraph">
                    <wp:posOffset>17145</wp:posOffset>
                  </wp:positionV>
                  <wp:extent cx="259509" cy="304800"/>
                  <wp:effectExtent l="0" t="0" r="7620" b="0"/>
                  <wp:wrapNone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27" cy="30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2784" behindDoc="0" locked="0" layoutInCell="1" allowOverlap="1" wp14:anchorId="0A342164" wp14:editId="75FEEFF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7649</wp:posOffset>
                  </wp:positionV>
                  <wp:extent cx="259509" cy="304800"/>
                  <wp:effectExtent l="0" t="0" r="7620" b="0"/>
                  <wp:wrapNone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0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AF73B3" w14:textId="77777777" w:rsidR="00C00AA8" w:rsidRPr="002850CE" w:rsidRDefault="00C00AA8" w:rsidP="00E7656F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14:paraId="75DFC37F" w14:textId="44EAB08E" w:rsidR="003A1763" w:rsidRPr="002850CE" w:rsidRDefault="008B2752" w:rsidP="000E53D8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 wp14:anchorId="2D485E7E" wp14:editId="5048966B">
            <wp:simplePos x="0" y="0"/>
            <wp:positionH relativeFrom="column">
              <wp:posOffset>411192</wp:posOffset>
            </wp:positionH>
            <wp:positionV relativeFrom="paragraph">
              <wp:posOffset>17875</wp:posOffset>
            </wp:positionV>
            <wp:extent cx="257175" cy="371475"/>
            <wp:effectExtent l="0" t="0" r="9525" b="952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3D8">
        <w:rPr>
          <w:rFonts w:ascii="Arial" w:eastAsiaTheme="minorEastAsia" w:hAnsi="Arial" w:cs="Arial"/>
          <w:sz w:val="28"/>
          <w:szCs w:val="28"/>
        </w:rPr>
        <w:t xml:space="preserve">               </w:t>
      </w:r>
      <w:r w:rsidR="00190F94" w:rsidRPr="002850CE">
        <w:rPr>
          <w:rFonts w:ascii="Arial" w:eastAsiaTheme="minorEastAsia" w:hAnsi="Arial" w:cs="Arial"/>
          <w:sz w:val="28"/>
          <w:szCs w:val="28"/>
        </w:rPr>
        <w:t>Stands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for 10 balls.</w:t>
      </w:r>
    </w:p>
    <w:p w14:paraId="245BD766" w14:textId="77777777" w:rsidR="00190F94" w:rsidRPr="002850CE" w:rsidRDefault="00190F94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 wp14:anchorId="47152BB5" wp14:editId="0BBF7000">
            <wp:simplePos x="0" y="0"/>
            <wp:positionH relativeFrom="column">
              <wp:posOffset>495300</wp:posOffset>
            </wp:positionH>
            <wp:positionV relativeFrom="paragraph">
              <wp:posOffset>230505</wp:posOffset>
            </wp:positionV>
            <wp:extent cx="314325" cy="371475"/>
            <wp:effectExtent l="0" t="0" r="9525" b="952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>How many balls were given to express FC?</w:t>
      </w:r>
    </w:p>
    <w:p w14:paraId="72632C0F" w14:textId="77777777" w:rsidR="00190F94" w:rsidRPr="002850CE" w:rsidRDefault="00190F94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       = 10 balls</w:t>
      </w:r>
    </w:p>
    <w:p w14:paraId="619E2AA4" w14:textId="77777777" w:rsidR="00190F94" w:rsidRPr="002850CE" w:rsidRDefault="00190F94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Express got (3x10 balls)</w:t>
      </w:r>
    </w:p>
    <w:p w14:paraId="0BD6C4B3" w14:textId="77777777" w:rsidR="00190F94" w:rsidRPr="002850CE" w:rsidRDefault="00190F94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=30 balls</w:t>
      </w:r>
    </w:p>
    <w:p w14:paraId="4944C8D0" w14:textId="77777777" w:rsidR="00190F94" w:rsidRPr="002850CE" w:rsidRDefault="00190F94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6C489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balls</w:t>
      </w:r>
      <w:r w:rsidR="00C126D8" w:rsidRPr="002850CE">
        <w:rPr>
          <w:rFonts w:ascii="Arial" w:eastAsiaTheme="minorEastAsia" w:hAnsi="Arial" w:cs="Arial"/>
          <w:sz w:val="28"/>
          <w:szCs w:val="28"/>
        </w:rPr>
        <w:t xml:space="preserve"> did </w:t>
      </w:r>
      <w:r w:rsidR="006C489C" w:rsidRPr="002850CE">
        <w:rPr>
          <w:rFonts w:ascii="Arial" w:eastAsiaTheme="minorEastAsia" w:hAnsi="Arial" w:cs="Arial"/>
          <w:sz w:val="28"/>
          <w:szCs w:val="28"/>
        </w:rPr>
        <w:t>KCC FC</w:t>
      </w:r>
      <w:r w:rsidR="00C126D8" w:rsidRPr="002850CE">
        <w:rPr>
          <w:rFonts w:ascii="Arial" w:eastAsiaTheme="minorEastAsia" w:hAnsi="Arial" w:cs="Arial"/>
          <w:sz w:val="28"/>
          <w:szCs w:val="28"/>
        </w:rPr>
        <w:t xml:space="preserve"> get?</w:t>
      </w:r>
    </w:p>
    <w:p w14:paraId="6ED8BFD5" w14:textId="77777777" w:rsidR="00C126D8" w:rsidRPr="002850CE" w:rsidRDefault="00C126D8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6C489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balls were given to </w:t>
      </w:r>
      <w:r w:rsidR="006C489C" w:rsidRPr="002850CE">
        <w:rPr>
          <w:rFonts w:ascii="Arial" w:eastAsiaTheme="minorEastAsia" w:hAnsi="Arial" w:cs="Arial"/>
          <w:sz w:val="28"/>
          <w:szCs w:val="28"/>
        </w:rPr>
        <w:t>V</w:t>
      </w:r>
      <w:r w:rsidRPr="002850CE">
        <w:rPr>
          <w:rFonts w:ascii="Arial" w:eastAsiaTheme="minorEastAsia" w:hAnsi="Arial" w:cs="Arial"/>
          <w:sz w:val="28"/>
          <w:szCs w:val="28"/>
        </w:rPr>
        <w:t>ipers fc?</w:t>
      </w:r>
    </w:p>
    <w:p w14:paraId="0C443A47" w14:textId="77777777" w:rsidR="00C126D8" w:rsidRPr="002850CE" w:rsidRDefault="00C126D8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6C489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more balls did </w:t>
      </w:r>
      <w:r w:rsidR="006C489C" w:rsidRPr="002850CE">
        <w:rPr>
          <w:rFonts w:ascii="Arial" w:eastAsiaTheme="minorEastAsia" w:hAnsi="Arial" w:cs="Arial"/>
          <w:sz w:val="28"/>
          <w:szCs w:val="28"/>
        </w:rPr>
        <w:t>J</w:t>
      </w:r>
      <w:r w:rsidRPr="002850CE">
        <w:rPr>
          <w:rFonts w:ascii="Arial" w:eastAsiaTheme="minorEastAsia" w:hAnsi="Arial" w:cs="Arial"/>
          <w:sz w:val="28"/>
          <w:szCs w:val="28"/>
        </w:rPr>
        <w:t>inja fc get than vipers?</w:t>
      </w:r>
    </w:p>
    <w:p w14:paraId="307C7ED9" w14:textId="77777777" w:rsidR="00C126D8" w:rsidRPr="002850CE" w:rsidRDefault="00C126D8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6C489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balls were given to villa fc?</w:t>
      </w:r>
    </w:p>
    <w:p w14:paraId="331B287E" w14:textId="1D1AB8E9" w:rsidR="00C126D8" w:rsidRPr="002850CE" w:rsidRDefault="00C126D8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6C489C" w:rsidRPr="002850CE">
        <w:rPr>
          <w:rFonts w:ascii="Arial" w:eastAsiaTheme="minorEastAsia" w:hAnsi="Arial" w:cs="Arial"/>
          <w:sz w:val="28"/>
          <w:szCs w:val="28"/>
        </w:rPr>
        <w:t>How</w:t>
      </w:r>
      <w:r w:rsidR="000E53D8">
        <w:rPr>
          <w:rFonts w:ascii="Arial" w:eastAsiaTheme="minorEastAsia" w:hAnsi="Arial" w:cs="Arial"/>
          <w:sz w:val="28"/>
          <w:szCs w:val="28"/>
        </w:rPr>
        <w:t xml:space="preserve"> </w:t>
      </w:r>
      <w:r w:rsidR="006C489C" w:rsidRPr="002850CE">
        <w:rPr>
          <w:rFonts w:ascii="Arial" w:eastAsiaTheme="minorEastAsia" w:hAnsi="Arial" w:cs="Arial"/>
          <w:sz w:val="28"/>
          <w:szCs w:val="28"/>
        </w:rPr>
        <w:t>many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balls did </w:t>
      </w:r>
      <w:r w:rsidR="006C489C" w:rsidRPr="002850CE">
        <w:rPr>
          <w:rFonts w:ascii="Arial" w:eastAsiaTheme="minorEastAsia" w:hAnsi="Arial" w:cs="Arial"/>
          <w:sz w:val="28"/>
          <w:szCs w:val="28"/>
        </w:rPr>
        <w:t xml:space="preserve">KCC FC </w:t>
      </w:r>
      <w:r w:rsidRPr="002850CE">
        <w:rPr>
          <w:rFonts w:ascii="Arial" w:eastAsiaTheme="minorEastAsia" w:hAnsi="Arial" w:cs="Arial"/>
          <w:sz w:val="28"/>
          <w:szCs w:val="28"/>
        </w:rPr>
        <w:t xml:space="preserve">and </w:t>
      </w:r>
      <w:r w:rsidR="006C489C" w:rsidRPr="002850CE">
        <w:rPr>
          <w:rFonts w:ascii="Arial" w:eastAsiaTheme="minorEastAsia" w:hAnsi="Arial" w:cs="Arial"/>
          <w:sz w:val="28"/>
          <w:szCs w:val="28"/>
        </w:rPr>
        <w:t>J</w:t>
      </w:r>
      <w:r w:rsidRPr="002850CE">
        <w:rPr>
          <w:rFonts w:ascii="Arial" w:eastAsiaTheme="minorEastAsia" w:hAnsi="Arial" w:cs="Arial"/>
          <w:sz w:val="28"/>
          <w:szCs w:val="28"/>
        </w:rPr>
        <w:t>inja</w:t>
      </w:r>
      <w:r w:rsidR="000E53D8">
        <w:rPr>
          <w:rFonts w:ascii="Arial" w:eastAsiaTheme="minorEastAsia" w:hAnsi="Arial" w:cs="Arial"/>
          <w:sz w:val="28"/>
          <w:szCs w:val="28"/>
        </w:rPr>
        <w:t xml:space="preserve"> </w:t>
      </w:r>
      <w:r w:rsidR="006C489C" w:rsidRPr="002850CE">
        <w:rPr>
          <w:rFonts w:ascii="Arial" w:eastAsiaTheme="minorEastAsia" w:hAnsi="Arial" w:cs="Arial"/>
          <w:sz w:val="28"/>
          <w:szCs w:val="28"/>
        </w:rPr>
        <w:t xml:space="preserve">SS FC </w:t>
      </w:r>
      <w:r w:rsidRPr="002850CE">
        <w:rPr>
          <w:rFonts w:ascii="Arial" w:eastAsiaTheme="minorEastAsia" w:hAnsi="Arial" w:cs="Arial"/>
          <w:sz w:val="28"/>
          <w:szCs w:val="28"/>
        </w:rPr>
        <w:t>get altogether?</w:t>
      </w:r>
    </w:p>
    <w:p w14:paraId="33ED4590" w14:textId="25349298" w:rsidR="00C126D8" w:rsidRDefault="00C126D8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6C489C" w:rsidRPr="002850CE">
        <w:rPr>
          <w:rFonts w:ascii="Arial" w:eastAsiaTheme="minorEastAsia" w:hAnsi="Arial" w:cs="Arial"/>
          <w:sz w:val="28"/>
          <w:szCs w:val="28"/>
        </w:rPr>
        <w:t>How</w:t>
      </w:r>
      <w:r w:rsidR="000E53D8">
        <w:rPr>
          <w:rFonts w:ascii="Arial" w:eastAsiaTheme="minorEastAsia" w:hAnsi="Arial" w:cs="Arial"/>
          <w:sz w:val="28"/>
          <w:szCs w:val="28"/>
        </w:rPr>
        <w:t xml:space="preserve"> </w:t>
      </w:r>
      <w:r w:rsidR="006C489C" w:rsidRPr="002850CE">
        <w:rPr>
          <w:rFonts w:ascii="Arial" w:eastAsiaTheme="minorEastAsia" w:hAnsi="Arial" w:cs="Arial"/>
          <w:sz w:val="28"/>
          <w:szCs w:val="28"/>
        </w:rPr>
        <w:t>many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balls were given out altogether?</w:t>
      </w:r>
    </w:p>
    <w:p w14:paraId="6A99A42B" w14:textId="77777777" w:rsidR="00A219C9" w:rsidRPr="002850CE" w:rsidRDefault="00A219C9" w:rsidP="00A219C9">
      <w:pPr>
        <w:spacing w:after="12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>The pictograph below shows the number of flowers picked by six girls. Study it and answer the questions that fol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5"/>
        <w:gridCol w:w="3895"/>
      </w:tblGrid>
      <w:tr w:rsidR="00A219C9" w:rsidRPr="002850CE" w14:paraId="697968E8" w14:textId="77777777" w:rsidTr="001F18F8">
        <w:trPr>
          <w:trHeight w:val="432"/>
        </w:trPr>
        <w:tc>
          <w:tcPr>
            <w:tcW w:w="3895" w:type="dxa"/>
          </w:tcPr>
          <w:p w14:paraId="233BF93D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Name</w:t>
            </w:r>
          </w:p>
        </w:tc>
        <w:tc>
          <w:tcPr>
            <w:tcW w:w="3895" w:type="dxa"/>
          </w:tcPr>
          <w:p w14:paraId="4ED5570D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Number of flowers</w:t>
            </w:r>
          </w:p>
        </w:tc>
      </w:tr>
      <w:tr w:rsidR="00A219C9" w:rsidRPr="002850CE" w14:paraId="466ECFC6" w14:textId="77777777" w:rsidTr="001F18F8">
        <w:trPr>
          <w:trHeight w:val="432"/>
        </w:trPr>
        <w:tc>
          <w:tcPr>
            <w:tcW w:w="3895" w:type="dxa"/>
          </w:tcPr>
          <w:p w14:paraId="71BA8EA7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Rebecca</w:t>
            </w:r>
          </w:p>
        </w:tc>
        <w:tc>
          <w:tcPr>
            <w:tcW w:w="3895" w:type="dxa"/>
          </w:tcPr>
          <w:p w14:paraId="1CFF9EF9" w14:textId="77777777" w:rsidR="00A219C9" w:rsidRPr="002850CE" w:rsidRDefault="00A219C9" w:rsidP="001F18F8">
            <w:pPr>
              <w:tabs>
                <w:tab w:val="left" w:pos="1200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48736" behindDoc="0" locked="0" layoutInCell="1" allowOverlap="1" wp14:anchorId="3EA9653B" wp14:editId="4A385D68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10161</wp:posOffset>
                  </wp:positionV>
                  <wp:extent cx="285751" cy="266700"/>
                  <wp:effectExtent l="0" t="0" r="0" b="0"/>
                  <wp:wrapNone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47712" behindDoc="0" locked="0" layoutInCell="1" allowOverlap="1" wp14:anchorId="471DB11F" wp14:editId="6F643B77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8891</wp:posOffset>
                  </wp:positionV>
                  <wp:extent cx="285751" cy="266700"/>
                  <wp:effectExtent l="0" t="0" r="0" b="0"/>
                  <wp:wrapNone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46688" behindDoc="0" locked="0" layoutInCell="1" allowOverlap="1" wp14:anchorId="583D6A65" wp14:editId="734A3884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3176</wp:posOffset>
                  </wp:positionV>
                  <wp:extent cx="285751" cy="266700"/>
                  <wp:effectExtent l="0" t="0" r="0" b="0"/>
                  <wp:wrapNone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45664" behindDoc="0" locked="0" layoutInCell="1" allowOverlap="1" wp14:anchorId="530B239C" wp14:editId="01671C9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75</wp:posOffset>
                  </wp:positionV>
                  <wp:extent cx="285751" cy="266700"/>
                  <wp:effectExtent l="0" t="0" r="0" b="0"/>
                  <wp:wrapNone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ab/>
            </w:r>
          </w:p>
          <w:p w14:paraId="15826524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A219C9" w:rsidRPr="002850CE" w14:paraId="1D961C35" w14:textId="77777777" w:rsidTr="001F18F8">
        <w:trPr>
          <w:trHeight w:val="432"/>
        </w:trPr>
        <w:tc>
          <w:tcPr>
            <w:tcW w:w="3895" w:type="dxa"/>
          </w:tcPr>
          <w:p w14:paraId="2425B387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Lynnola</w:t>
            </w:r>
          </w:p>
        </w:tc>
        <w:tc>
          <w:tcPr>
            <w:tcW w:w="3895" w:type="dxa"/>
          </w:tcPr>
          <w:p w14:paraId="5564F84A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3856" behindDoc="0" locked="0" layoutInCell="1" allowOverlap="1" wp14:anchorId="6260F5EA" wp14:editId="6BBF767C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9525</wp:posOffset>
                  </wp:positionV>
                  <wp:extent cx="285751" cy="266700"/>
                  <wp:effectExtent l="0" t="0" r="0" b="0"/>
                  <wp:wrapNone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2832" behindDoc="0" locked="0" layoutInCell="1" allowOverlap="1" wp14:anchorId="389D1B1F" wp14:editId="2B315967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9525</wp:posOffset>
                  </wp:positionV>
                  <wp:extent cx="285751" cy="266700"/>
                  <wp:effectExtent l="0" t="0" r="0" b="0"/>
                  <wp:wrapNone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1808" behindDoc="0" locked="0" layoutInCell="1" allowOverlap="1" wp14:anchorId="1EFC4835" wp14:editId="1F3F8815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4445</wp:posOffset>
                  </wp:positionV>
                  <wp:extent cx="285751" cy="266700"/>
                  <wp:effectExtent l="0" t="0" r="0" b="0"/>
                  <wp:wrapNone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0784" behindDoc="0" locked="0" layoutInCell="1" allowOverlap="1" wp14:anchorId="4EB2F9D0" wp14:editId="635441ED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4445</wp:posOffset>
                  </wp:positionV>
                  <wp:extent cx="285751" cy="266700"/>
                  <wp:effectExtent l="0" t="0" r="0" b="0"/>
                  <wp:wrapNone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49760" behindDoc="0" locked="0" layoutInCell="1" allowOverlap="1" wp14:anchorId="37074985" wp14:editId="3272190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85751" cy="266700"/>
                  <wp:effectExtent l="0" t="0" r="0" b="0"/>
                  <wp:wrapNone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9C9" w:rsidRPr="002850CE" w14:paraId="2C4E98AC" w14:textId="77777777" w:rsidTr="001F18F8">
        <w:trPr>
          <w:trHeight w:val="432"/>
        </w:trPr>
        <w:tc>
          <w:tcPr>
            <w:tcW w:w="3895" w:type="dxa"/>
          </w:tcPr>
          <w:p w14:paraId="22C4D142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Jovia</w:t>
            </w:r>
          </w:p>
        </w:tc>
        <w:tc>
          <w:tcPr>
            <w:tcW w:w="3895" w:type="dxa"/>
          </w:tcPr>
          <w:p w14:paraId="739C86B3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4880" behindDoc="0" locked="0" layoutInCell="1" allowOverlap="1" wp14:anchorId="6082469D" wp14:editId="5E3826D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1435</wp:posOffset>
                  </wp:positionV>
                  <wp:extent cx="346984" cy="323850"/>
                  <wp:effectExtent l="0" t="0" r="0" b="0"/>
                  <wp:wrapNone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E863EE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A219C9" w:rsidRPr="002850CE" w14:paraId="4E6CBC35" w14:textId="77777777" w:rsidTr="001F18F8">
        <w:trPr>
          <w:trHeight w:val="432"/>
        </w:trPr>
        <w:tc>
          <w:tcPr>
            <w:tcW w:w="3895" w:type="dxa"/>
          </w:tcPr>
          <w:p w14:paraId="5E43D7F2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Frida</w:t>
            </w:r>
          </w:p>
        </w:tc>
        <w:tc>
          <w:tcPr>
            <w:tcW w:w="3895" w:type="dxa"/>
          </w:tcPr>
          <w:p w14:paraId="6BC05A78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6928" behindDoc="0" locked="0" layoutInCell="1" allowOverlap="1" wp14:anchorId="10704171" wp14:editId="2B380B5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6291</wp:posOffset>
                  </wp:positionV>
                  <wp:extent cx="346984" cy="323850"/>
                  <wp:effectExtent l="0" t="0" r="0" b="0"/>
                  <wp:wrapNone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5904" behindDoc="0" locked="0" layoutInCell="1" allowOverlap="1" wp14:anchorId="20E608AB" wp14:editId="201893C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4610</wp:posOffset>
                  </wp:positionV>
                  <wp:extent cx="346984" cy="323850"/>
                  <wp:effectExtent l="0" t="0" r="0" b="0"/>
                  <wp:wrapNone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5B9B97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A219C9" w:rsidRPr="002850CE" w14:paraId="0274289A" w14:textId="77777777" w:rsidTr="001F18F8">
        <w:trPr>
          <w:trHeight w:val="432"/>
        </w:trPr>
        <w:tc>
          <w:tcPr>
            <w:tcW w:w="3895" w:type="dxa"/>
          </w:tcPr>
          <w:p w14:paraId="3C7D1A9D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Stella</w:t>
            </w:r>
          </w:p>
        </w:tc>
        <w:tc>
          <w:tcPr>
            <w:tcW w:w="3895" w:type="dxa"/>
          </w:tcPr>
          <w:p w14:paraId="2672DF50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62048" behindDoc="0" locked="0" layoutInCell="1" allowOverlap="1" wp14:anchorId="4C026A6E" wp14:editId="69EAEEF8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18036</wp:posOffset>
                  </wp:positionV>
                  <wp:extent cx="346984" cy="323850"/>
                  <wp:effectExtent l="0" t="0" r="0" b="0"/>
                  <wp:wrapNone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61024" behindDoc="0" locked="0" layoutInCell="1" allowOverlap="1" wp14:anchorId="5CEEB5C1" wp14:editId="74DE9594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9306</wp:posOffset>
                  </wp:positionV>
                  <wp:extent cx="346984" cy="323850"/>
                  <wp:effectExtent l="0" t="0" r="0" b="0"/>
                  <wp:wrapNone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60000" behindDoc="0" locked="0" layoutInCell="1" allowOverlap="1" wp14:anchorId="6BD6E2BB" wp14:editId="1A1D47C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8036</wp:posOffset>
                  </wp:positionV>
                  <wp:extent cx="346984" cy="323850"/>
                  <wp:effectExtent l="0" t="0" r="0" b="0"/>
                  <wp:wrapNone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8976" behindDoc="0" locked="0" layoutInCell="1" allowOverlap="1" wp14:anchorId="7CC263CD" wp14:editId="70575E4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6766</wp:posOffset>
                  </wp:positionV>
                  <wp:extent cx="346984" cy="323850"/>
                  <wp:effectExtent l="0" t="0" r="0" b="0"/>
                  <wp:wrapNone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57952" behindDoc="0" locked="0" layoutInCell="1" allowOverlap="1" wp14:anchorId="4E1D5A01" wp14:editId="62C7CFF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8580</wp:posOffset>
                  </wp:positionV>
                  <wp:extent cx="285752" cy="266700"/>
                  <wp:effectExtent l="0" t="0" r="0" b="0"/>
                  <wp:wrapNone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EDD795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A219C9" w:rsidRPr="002850CE" w14:paraId="19A6B20F" w14:textId="77777777" w:rsidTr="001F18F8">
        <w:trPr>
          <w:trHeight w:val="432"/>
        </w:trPr>
        <w:tc>
          <w:tcPr>
            <w:tcW w:w="3895" w:type="dxa"/>
          </w:tcPr>
          <w:p w14:paraId="3D465BA3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Josephine</w:t>
            </w:r>
          </w:p>
        </w:tc>
        <w:tc>
          <w:tcPr>
            <w:tcW w:w="3895" w:type="dxa"/>
          </w:tcPr>
          <w:p w14:paraId="4F363ED4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64096" behindDoc="0" locked="0" layoutInCell="1" allowOverlap="1" wp14:anchorId="0187FADF" wp14:editId="2681DD0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4925</wp:posOffset>
                  </wp:positionV>
                  <wp:extent cx="346984" cy="323850"/>
                  <wp:effectExtent l="0" t="0" r="0" b="0"/>
                  <wp:wrapNone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0CE"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63072" behindDoc="0" locked="0" layoutInCell="1" allowOverlap="1" wp14:anchorId="6FD226C8" wp14:editId="5F08DBA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830</wp:posOffset>
                  </wp:positionV>
                  <wp:extent cx="346984" cy="323850"/>
                  <wp:effectExtent l="0" t="0" r="0" b="0"/>
                  <wp:wrapNone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4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1527D9" w14:textId="77777777" w:rsidR="00A219C9" w:rsidRPr="002850CE" w:rsidRDefault="00A219C9" w:rsidP="001F18F8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14:paraId="2B09B79A" w14:textId="77777777" w:rsidR="00A219C9" w:rsidRPr="002850CE" w:rsidRDefault="00A219C9" w:rsidP="00A219C9">
      <w:pPr>
        <w:tabs>
          <w:tab w:val="left" w:pos="1005"/>
        </w:tabs>
        <w:rPr>
          <w:rFonts w:ascii="Arial" w:eastAsiaTheme="minorEastAsia" w:hAnsi="Arial" w:cs="Arial"/>
          <w:sz w:val="28"/>
          <w:szCs w:val="28"/>
        </w:rPr>
      </w:pPr>
    </w:p>
    <w:p w14:paraId="2ED553BB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QUESTIONS</w:t>
      </w:r>
    </w:p>
    <w:p w14:paraId="48F9FD08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>Who picked the highest number of flowers?</w:t>
      </w:r>
    </w:p>
    <w:p w14:paraId="396CFC6A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How picked the least number of flowers?</w:t>
      </w:r>
    </w:p>
    <w:p w14:paraId="251C468D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  <w:t>Which two girls picked the same number of flowers?</w:t>
      </w:r>
    </w:p>
    <w:p w14:paraId="48CB531C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>How many girls picked the same number of flowers?</w:t>
      </w:r>
    </w:p>
    <w:p w14:paraId="3B402261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  <w:t>How many flowers were picked by Lynnola?</w:t>
      </w:r>
    </w:p>
    <w:p w14:paraId="2673A879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  <w:t>How many more flowers did Stella pick than Jovia?</w:t>
      </w:r>
    </w:p>
    <w:p w14:paraId="3E12FD81" w14:textId="77777777" w:rsidR="00A219C9" w:rsidRPr="002850CE" w:rsidRDefault="00A219C9" w:rsidP="000E53D8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  <w:t>If each flower is sold at sh</w:t>
      </w:r>
      <w:r>
        <w:rPr>
          <w:rFonts w:ascii="Arial" w:eastAsiaTheme="minorEastAsia" w:hAnsi="Arial" w:cs="Arial"/>
          <w:sz w:val="28"/>
          <w:szCs w:val="28"/>
        </w:rPr>
        <w:t>.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200, how much money will Frida get after selling all her flowers?</w:t>
      </w:r>
    </w:p>
    <w:p w14:paraId="31BD7792" w14:textId="79B669F9" w:rsidR="00233763" w:rsidRPr="002850CE" w:rsidRDefault="00A219C9" w:rsidP="007D2B32">
      <w:pPr>
        <w:tabs>
          <w:tab w:val="left" w:pos="1005"/>
        </w:tabs>
        <w:spacing w:after="0" w:line="240" w:lineRule="auto"/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8.</w:t>
      </w:r>
      <w:r w:rsidRPr="002850CE">
        <w:rPr>
          <w:rFonts w:ascii="Arial" w:eastAsiaTheme="minorEastAsia" w:hAnsi="Arial" w:cs="Arial"/>
          <w:sz w:val="28"/>
          <w:szCs w:val="28"/>
        </w:rPr>
        <w:tab/>
        <w:t>Workout the total number of flowers picked by all the girls.</w:t>
      </w:r>
      <w:r w:rsidR="006C489C" w:rsidRPr="002850CE">
        <w:rPr>
          <w:rFonts w:ascii="Arial" w:eastAsiaTheme="minorEastAsia" w:hAnsi="Arial" w:cs="Arial"/>
          <w:sz w:val="28"/>
          <w:szCs w:val="28"/>
        </w:rPr>
        <w:tab/>
      </w:r>
    </w:p>
    <w:p w14:paraId="043EE66C" w14:textId="77777777" w:rsidR="007D2B32" w:rsidRDefault="007D2B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4CA0F607" w14:textId="660C6300" w:rsidR="006C489C" w:rsidRPr="002850CE" w:rsidRDefault="006C489C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MORE ON PICTOGRAPHS</w:t>
      </w:r>
    </w:p>
    <w:p w14:paraId="560B4A27" w14:textId="77777777" w:rsidR="006C489C" w:rsidRPr="002850CE" w:rsidRDefault="006C489C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Drawing pictographs to represent information</w:t>
      </w:r>
    </w:p>
    <w:p w14:paraId="0A288B52" w14:textId="77777777" w:rsidR="006C489C" w:rsidRPr="002850CE" w:rsidRDefault="006C489C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50757166" w14:textId="77777777" w:rsidR="006C489C" w:rsidRPr="002850CE" w:rsidRDefault="006C489C" w:rsidP="006C489C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The list below shows the number of text books given to different streams at St. Anthony nursery and primary school. Study it and answer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1"/>
        <w:gridCol w:w="4095"/>
      </w:tblGrid>
      <w:tr w:rsidR="006C489C" w:rsidRPr="002850CE" w14:paraId="6F605B86" w14:textId="77777777" w:rsidTr="006C489C">
        <w:trPr>
          <w:trHeight w:val="256"/>
        </w:trPr>
        <w:tc>
          <w:tcPr>
            <w:tcW w:w="4071" w:type="dxa"/>
          </w:tcPr>
          <w:p w14:paraId="448C4121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b/>
                <w:sz w:val="28"/>
                <w:szCs w:val="28"/>
              </w:rPr>
              <w:t>Class</w:t>
            </w:r>
          </w:p>
        </w:tc>
        <w:tc>
          <w:tcPr>
            <w:tcW w:w="4095" w:type="dxa"/>
          </w:tcPr>
          <w:p w14:paraId="53AB581E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b/>
                <w:sz w:val="28"/>
                <w:szCs w:val="28"/>
              </w:rPr>
              <w:t>Number of text books</w:t>
            </w:r>
          </w:p>
        </w:tc>
      </w:tr>
      <w:tr w:rsidR="006C489C" w:rsidRPr="002850CE" w14:paraId="04DC543C" w14:textId="77777777" w:rsidTr="006C489C">
        <w:trPr>
          <w:trHeight w:val="256"/>
        </w:trPr>
        <w:tc>
          <w:tcPr>
            <w:tcW w:w="4071" w:type="dxa"/>
          </w:tcPr>
          <w:p w14:paraId="5EA421B5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P.3 NORTH</w:t>
            </w:r>
          </w:p>
        </w:tc>
        <w:tc>
          <w:tcPr>
            <w:tcW w:w="4095" w:type="dxa"/>
          </w:tcPr>
          <w:p w14:paraId="59AE0AAC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6 books</w:t>
            </w:r>
          </w:p>
        </w:tc>
      </w:tr>
      <w:tr w:rsidR="006C489C" w:rsidRPr="002850CE" w14:paraId="24F33FAF" w14:textId="77777777" w:rsidTr="006C489C">
        <w:trPr>
          <w:trHeight w:val="256"/>
        </w:trPr>
        <w:tc>
          <w:tcPr>
            <w:tcW w:w="4071" w:type="dxa"/>
          </w:tcPr>
          <w:p w14:paraId="13983CEB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P.3 CENTRAL</w:t>
            </w:r>
          </w:p>
        </w:tc>
        <w:tc>
          <w:tcPr>
            <w:tcW w:w="4095" w:type="dxa"/>
          </w:tcPr>
          <w:p w14:paraId="5265C2E9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3 books</w:t>
            </w:r>
          </w:p>
        </w:tc>
      </w:tr>
      <w:tr w:rsidR="006C489C" w:rsidRPr="002850CE" w14:paraId="1CB75745" w14:textId="77777777" w:rsidTr="006C489C">
        <w:trPr>
          <w:trHeight w:val="256"/>
        </w:trPr>
        <w:tc>
          <w:tcPr>
            <w:tcW w:w="4071" w:type="dxa"/>
          </w:tcPr>
          <w:p w14:paraId="22DEEAA7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P.3 EAST</w:t>
            </w:r>
          </w:p>
        </w:tc>
        <w:tc>
          <w:tcPr>
            <w:tcW w:w="4095" w:type="dxa"/>
          </w:tcPr>
          <w:p w14:paraId="5CDCC67B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8 books</w:t>
            </w:r>
          </w:p>
        </w:tc>
      </w:tr>
      <w:tr w:rsidR="006C489C" w:rsidRPr="002850CE" w14:paraId="6210E4D3" w14:textId="77777777" w:rsidTr="006C489C">
        <w:trPr>
          <w:trHeight w:val="256"/>
        </w:trPr>
        <w:tc>
          <w:tcPr>
            <w:tcW w:w="4071" w:type="dxa"/>
          </w:tcPr>
          <w:p w14:paraId="409BABD6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P.3 WEST</w:t>
            </w:r>
          </w:p>
        </w:tc>
        <w:tc>
          <w:tcPr>
            <w:tcW w:w="4095" w:type="dxa"/>
          </w:tcPr>
          <w:p w14:paraId="2F1C0C4E" w14:textId="77777777" w:rsidR="006C489C" w:rsidRPr="002850CE" w:rsidRDefault="006C489C" w:rsidP="008B2752">
            <w:pPr>
              <w:tabs>
                <w:tab w:val="left" w:pos="1005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3 books</w:t>
            </w:r>
          </w:p>
        </w:tc>
      </w:tr>
    </w:tbl>
    <w:p w14:paraId="3D276059" w14:textId="77777777" w:rsidR="006C489C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Questions</w:t>
      </w:r>
    </w:p>
    <w:p w14:paraId="2AA80D2D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5B81" w:rsidRPr="002850CE">
        <w:rPr>
          <w:rFonts w:ascii="Arial" w:eastAsiaTheme="minorEastAsia" w:hAnsi="Arial" w:cs="Arial"/>
          <w:sz w:val="28"/>
          <w:szCs w:val="28"/>
        </w:rPr>
        <w:t>Dra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a pictograph to represent the above information.</w:t>
      </w:r>
    </w:p>
    <w:p w14:paraId="0C0E3ED5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5B81" w:rsidRPr="002850CE">
        <w:rPr>
          <w:rFonts w:ascii="Arial" w:eastAsiaTheme="minorEastAsia" w:hAnsi="Arial" w:cs="Arial"/>
          <w:sz w:val="28"/>
          <w:szCs w:val="28"/>
        </w:rPr>
        <w:t>Which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class got the highest number of text books?</w:t>
      </w:r>
    </w:p>
    <w:p w14:paraId="198D2FCC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5B81" w:rsidRPr="002850CE">
        <w:rPr>
          <w:rFonts w:ascii="Arial" w:eastAsiaTheme="minorEastAsia" w:hAnsi="Arial" w:cs="Arial"/>
          <w:sz w:val="28"/>
          <w:szCs w:val="28"/>
        </w:rPr>
        <w:t>What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two classes got the same number of text </w:t>
      </w:r>
      <w:r w:rsidR="00175B81" w:rsidRPr="002850CE">
        <w:rPr>
          <w:rFonts w:ascii="Arial" w:eastAsiaTheme="minorEastAsia" w:hAnsi="Arial" w:cs="Arial"/>
          <w:sz w:val="28"/>
          <w:szCs w:val="28"/>
        </w:rPr>
        <w:t>books</w:t>
      </w:r>
      <w:r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586F6459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5B81" w:rsidRPr="002850CE">
        <w:rPr>
          <w:rFonts w:ascii="Arial" w:eastAsiaTheme="minorEastAsia" w:hAnsi="Arial" w:cs="Arial"/>
          <w:sz w:val="28"/>
          <w:szCs w:val="28"/>
        </w:rPr>
        <w:t>Calculate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the total number of text books that were given to all classes?</w:t>
      </w:r>
    </w:p>
    <w:p w14:paraId="44698FDC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20C0C97C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5B81" w:rsidRPr="002850CE">
        <w:rPr>
          <w:rFonts w:ascii="Arial" w:eastAsiaTheme="minorEastAsia" w:hAnsi="Arial" w:cs="Arial"/>
          <w:b/>
          <w:sz w:val="28"/>
          <w:szCs w:val="28"/>
          <w:u w:val="single"/>
        </w:rPr>
        <w:t>BAR GRAPHS / COLUMN GRAPHS</w:t>
      </w:r>
    </w:p>
    <w:p w14:paraId="1EFE565E" w14:textId="77777777" w:rsidR="00B56C4E" w:rsidRPr="002850CE" w:rsidRDefault="00B56C4E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5B81" w:rsidRPr="002850CE">
        <w:rPr>
          <w:rFonts w:ascii="Arial" w:eastAsiaTheme="minorEastAsia" w:hAnsi="Arial" w:cs="Arial"/>
          <w:sz w:val="28"/>
          <w:szCs w:val="28"/>
        </w:rPr>
        <w:t>A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bar graph is a graph made up of columns / bars</w:t>
      </w:r>
    </w:p>
    <w:p w14:paraId="1E441018" w14:textId="77777777" w:rsidR="00175B81" w:rsidRPr="002850CE" w:rsidRDefault="00175B81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Examples</w:t>
      </w:r>
    </w:p>
    <w:p w14:paraId="342A282F" w14:textId="77777777" w:rsidR="00175B81" w:rsidRPr="002850CE" w:rsidRDefault="00175B81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2027904" behindDoc="0" locked="0" layoutInCell="1" allowOverlap="1" wp14:anchorId="6F9A92C1" wp14:editId="71E0C4BA">
            <wp:simplePos x="0" y="0"/>
            <wp:positionH relativeFrom="column">
              <wp:posOffset>531603</wp:posOffset>
            </wp:positionH>
            <wp:positionV relativeFrom="paragraph">
              <wp:posOffset>240785</wp:posOffset>
            </wp:positionV>
            <wp:extent cx="3881887" cy="339852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3" cy="34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  <w:t>The bar graph shows books each of the following pupils has.</w:t>
      </w:r>
    </w:p>
    <w:p w14:paraId="50546725" w14:textId="77777777" w:rsidR="00175B81" w:rsidRPr="002850CE" w:rsidRDefault="00175B81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5105C8A3" w14:textId="77777777" w:rsidR="00175B81" w:rsidRPr="002850CE" w:rsidRDefault="00175B81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65EEF904" w14:textId="77777777" w:rsidR="006C489C" w:rsidRPr="002850CE" w:rsidRDefault="006C489C" w:rsidP="008B2752">
      <w:pPr>
        <w:tabs>
          <w:tab w:val="left" w:pos="1005"/>
        </w:tabs>
        <w:ind w:left="720" w:hanging="720"/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1BD40C8F" w14:textId="77777777" w:rsidR="00325BB2" w:rsidRPr="002850CE" w:rsidRDefault="00325BB2" w:rsidP="00A677E1">
      <w:pPr>
        <w:rPr>
          <w:rFonts w:ascii="Arial" w:eastAsiaTheme="minorEastAsia" w:hAnsi="Arial" w:cs="Arial"/>
          <w:sz w:val="28"/>
          <w:szCs w:val="28"/>
        </w:rPr>
      </w:pPr>
    </w:p>
    <w:p w14:paraId="30F29853" w14:textId="77777777" w:rsidR="00A677E1" w:rsidRPr="002850CE" w:rsidRDefault="00A677E1" w:rsidP="00A677E1">
      <w:pPr>
        <w:rPr>
          <w:rFonts w:ascii="Arial" w:eastAsiaTheme="minorEastAsia" w:hAnsi="Arial" w:cs="Arial"/>
          <w:sz w:val="28"/>
          <w:szCs w:val="28"/>
        </w:rPr>
      </w:pPr>
    </w:p>
    <w:p w14:paraId="65CA81D7" w14:textId="77777777" w:rsidR="00B73D8B" w:rsidRPr="002850CE" w:rsidRDefault="00B73D8B" w:rsidP="000F08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24E3FF35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9C24F85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88ADF65" w14:textId="77777777" w:rsidR="00C9440E" w:rsidRPr="002850CE" w:rsidRDefault="00C9440E" w:rsidP="000E53D8">
      <w:pPr>
        <w:rPr>
          <w:rFonts w:ascii="Arial" w:hAnsi="Arial" w:cs="Arial"/>
          <w:b/>
          <w:sz w:val="28"/>
          <w:szCs w:val="28"/>
        </w:rPr>
      </w:pPr>
    </w:p>
    <w:p w14:paraId="1DF56132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2A90993" w14:textId="7C1A7487" w:rsidR="00C9440E" w:rsidRPr="002850CE" w:rsidRDefault="00291D8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Questions</w:t>
      </w:r>
    </w:p>
    <w:p w14:paraId="79E104BF" w14:textId="77777777" w:rsidR="00291D86" w:rsidRPr="002850CE" w:rsidRDefault="00291D86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How many books does John have?</w:t>
      </w:r>
    </w:p>
    <w:p w14:paraId="48800401" w14:textId="757240F2" w:rsidR="00291D86" w:rsidRPr="002850CE" w:rsidRDefault="00291D86" w:rsidP="00291D86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John has 14 books</w:t>
      </w:r>
      <w:r w:rsidR="000E53D8">
        <w:rPr>
          <w:rFonts w:ascii="Arial" w:hAnsi="Arial" w:cs="Arial"/>
          <w:sz w:val="28"/>
          <w:szCs w:val="28"/>
          <w:u w:val="single"/>
        </w:rPr>
        <w:t>.</w:t>
      </w:r>
    </w:p>
    <w:p w14:paraId="72267480" w14:textId="4A40AE37" w:rsidR="00291D86" w:rsidRPr="002850CE" w:rsidRDefault="00291D86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Who picked the highest number o</w:t>
      </w:r>
      <w:r w:rsidR="000E53D8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 xml:space="preserve"> books?</w:t>
      </w:r>
    </w:p>
    <w:p w14:paraId="4850400C" w14:textId="77777777" w:rsidR="00291D86" w:rsidRPr="002850CE" w:rsidRDefault="00291D86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John picked the highest number of books?</w:t>
      </w:r>
    </w:p>
    <w:p w14:paraId="49B5D56A" w14:textId="77777777" w:rsidR="00291D86" w:rsidRPr="002850CE" w:rsidRDefault="00291D86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hich two pupils have the same number of books?</w:t>
      </w:r>
    </w:p>
    <w:p w14:paraId="5FC9212B" w14:textId="77777777" w:rsidR="007D6FDD" w:rsidRPr="002850CE" w:rsidRDefault="007D6FDD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Mary and Henry have the same number of books.</w:t>
      </w:r>
    </w:p>
    <w:p w14:paraId="420A4A69" w14:textId="77777777" w:rsidR="00291D86" w:rsidRPr="002850CE" w:rsidRDefault="007D6FDD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 wp14:anchorId="5E45F5F6" wp14:editId="56E812F3">
            <wp:simplePos x="0" y="0"/>
            <wp:positionH relativeFrom="column">
              <wp:posOffset>453965</wp:posOffset>
            </wp:positionH>
            <wp:positionV relativeFrom="paragraph">
              <wp:posOffset>228876</wp:posOffset>
            </wp:positionV>
            <wp:extent cx="1826895" cy="948905"/>
            <wp:effectExtent l="0" t="0" r="0" b="0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50" cy="9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1D86" w:rsidRPr="002850CE">
        <w:rPr>
          <w:rFonts w:ascii="Arial" w:hAnsi="Arial" w:cs="Arial"/>
          <w:sz w:val="28"/>
          <w:szCs w:val="28"/>
        </w:rPr>
        <w:t>4.</w:t>
      </w:r>
      <w:r w:rsidR="00291D86" w:rsidRPr="002850CE">
        <w:rPr>
          <w:rFonts w:ascii="Arial" w:hAnsi="Arial" w:cs="Arial"/>
          <w:sz w:val="28"/>
          <w:szCs w:val="28"/>
        </w:rPr>
        <w:tab/>
        <w:t>Find the total number of books that Mark and Sarah have?</w:t>
      </w:r>
    </w:p>
    <w:p w14:paraId="1FD5652E" w14:textId="77777777" w:rsidR="007D6FDD" w:rsidRPr="002850CE" w:rsidRDefault="007D6FDD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89750AE" w14:textId="77777777" w:rsidR="00291D86" w:rsidRPr="002850CE" w:rsidRDefault="00291D86" w:rsidP="00291D8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FFEFB2D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3F6D0A1" w14:textId="77777777" w:rsidR="007D6FDD" w:rsidRPr="002850CE" w:rsidRDefault="007D6FD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EAE7DD1" w14:textId="77777777" w:rsidR="007D6FDD" w:rsidRPr="002850CE" w:rsidRDefault="00DC742A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 wp14:anchorId="569A92B4" wp14:editId="202BC607">
            <wp:simplePos x="0" y="0"/>
            <wp:positionH relativeFrom="column">
              <wp:posOffset>610775</wp:posOffset>
            </wp:positionH>
            <wp:positionV relativeFrom="paragraph">
              <wp:posOffset>230505</wp:posOffset>
            </wp:positionV>
            <wp:extent cx="3862836" cy="3169067"/>
            <wp:effectExtent l="0" t="0" r="0" b="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6" cy="31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FDD" w:rsidRPr="002850CE">
        <w:rPr>
          <w:rFonts w:ascii="Arial" w:hAnsi="Arial" w:cs="Arial"/>
          <w:sz w:val="28"/>
          <w:szCs w:val="28"/>
        </w:rPr>
        <w:t>The graph below shows scores obtained by primary three pupils in a mathematics test</w:t>
      </w:r>
    </w:p>
    <w:p w14:paraId="271D7FC9" w14:textId="77777777" w:rsidR="007D6FDD" w:rsidRPr="002850CE" w:rsidRDefault="007D6FDD" w:rsidP="00663CB6">
      <w:pPr>
        <w:ind w:firstLine="720"/>
        <w:rPr>
          <w:rFonts w:ascii="Arial" w:hAnsi="Arial" w:cs="Arial"/>
          <w:sz w:val="28"/>
          <w:szCs w:val="28"/>
        </w:rPr>
      </w:pPr>
    </w:p>
    <w:p w14:paraId="31BC1916" w14:textId="77777777" w:rsidR="007D6FDD" w:rsidRPr="002850CE" w:rsidRDefault="007D6FDD" w:rsidP="00663CB6">
      <w:pPr>
        <w:ind w:firstLine="720"/>
        <w:rPr>
          <w:rFonts w:ascii="Arial" w:hAnsi="Arial" w:cs="Arial"/>
          <w:sz w:val="28"/>
          <w:szCs w:val="28"/>
        </w:rPr>
      </w:pPr>
    </w:p>
    <w:p w14:paraId="181B3D62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80E8AA7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0EA0F66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E5D70A7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1B7A423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D20BB17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7E51B7" w14:textId="77777777" w:rsidR="00C9440E" w:rsidRPr="002850CE" w:rsidRDefault="00C9440E" w:rsidP="000E53D8">
      <w:pPr>
        <w:rPr>
          <w:rFonts w:ascii="Arial" w:hAnsi="Arial" w:cs="Arial"/>
          <w:b/>
          <w:sz w:val="28"/>
          <w:szCs w:val="28"/>
        </w:rPr>
      </w:pPr>
    </w:p>
    <w:p w14:paraId="7C118636" w14:textId="77777777" w:rsidR="00C9440E" w:rsidRPr="002850CE" w:rsidRDefault="00DC742A" w:rsidP="00BD6647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Questions</w:t>
      </w:r>
    </w:p>
    <w:p w14:paraId="4756B051" w14:textId="14C7E23B" w:rsidR="00DC742A" w:rsidRPr="002850CE" w:rsidRDefault="00DC742A" w:rsidP="00BD6647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How many pupils scored 90%?</w:t>
      </w:r>
    </w:p>
    <w:p w14:paraId="63B6E013" w14:textId="533EA103" w:rsidR="00DC742A" w:rsidRPr="002850CE" w:rsidRDefault="00DC742A" w:rsidP="00BD6647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How many pupils scored 80%?</w:t>
      </w:r>
    </w:p>
    <w:p w14:paraId="79BF3222" w14:textId="77777777" w:rsidR="00DC742A" w:rsidRPr="002850CE" w:rsidRDefault="00DC742A" w:rsidP="00BD6647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hich percentage mark did most of the pupils score?</w:t>
      </w:r>
    </w:p>
    <w:p w14:paraId="36F33E82" w14:textId="77777777" w:rsidR="00DC742A" w:rsidRPr="002850CE" w:rsidRDefault="00DC742A" w:rsidP="00BD6647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Which percentage mark did the least number of pupils score?</w:t>
      </w:r>
    </w:p>
    <w:p w14:paraId="2CB1DA51" w14:textId="77777777" w:rsidR="00DC742A" w:rsidRPr="002850CE" w:rsidRDefault="00DC742A" w:rsidP="00BD6647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How many pupils were there in the class?</w:t>
      </w:r>
    </w:p>
    <w:p w14:paraId="3423F751" w14:textId="699E8245" w:rsidR="00A82334" w:rsidRPr="007D2B32" w:rsidRDefault="00D74B23" w:rsidP="007D2B32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754DEFE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2D3A8E7" w14:textId="00F8795F" w:rsidR="00D74B23" w:rsidRPr="002850CE" w:rsidRDefault="00F03B08" w:rsidP="00D74B2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GEOMETRY</w:t>
      </w:r>
    </w:p>
    <w:p w14:paraId="6D0394E2" w14:textId="77777777" w:rsidR="00D74B23" w:rsidRPr="002850CE" w:rsidRDefault="00D74B23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racing shapes (class activity)</w:t>
      </w:r>
    </w:p>
    <w:p w14:paraId="3D73A2AE" w14:textId="77777777" w:rsidR="00D74B23" w:rsidRPr="002850CE" w:rsidRDefault="00D74B23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aking shapes (class activity)</w:t>
      </w:r>
    </w:p>
    <w:p w14:paraId="1834BB5D" w14:textId="77777777" w:rsidR="00F03B08" w:rsidRPr="002850CE" w:rsidRDefault="00D60F65" w:rsidP="00D74B2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IMPLE SHAPES</w:t>
      </w:r>
    </w:p>
    <w:p w14:paraId="3A04A392" w14:textId="77777777" w:rsidR="00F03B08" w:rsidRPr="002850CE" w:rsidRDefault="00D60F65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imple</w:t>
      </w:r>
      <w:r w:rsidR="00F03B08" w:rsidRPr="002850CE">
        <w:rPr>
          <w:rFonts w:ascii="Arial" w:hAnsi="Arial" w:cs="Arial"/>
          <w:sz w:val="28"/>
          <w:szCs w:val="28"/>
        </w:rPr>
        <w:t xml:space="preserve"> shapes</w:t>
      </w:r>
    </w:p>
    <w:p w14:paraId="5F03E823" w14:textId="77777777" w:rsidR="00F03B08" w:rsidRPr="002850CE" w:rsidRDefault="00D60F65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quares</w:t>
      </w:r>
      <w:r w:rsidR="00F03B08" w:rsidRPr="002850CE">
        <w:rPr>
          <w:rFonts w:ascii="Arial" w:hAnsi="Arial" w:cs="Arial"/>
          <w:sz w:val="28"/>
          <w:szCs w:val="28"/>
        </w:rPr>
        <w:tab/>
      </w:r>
      <w:r w:rsidR="00F03B08" w:rsidRPr="002850CE">
        <w:rPr>
          <w:rFonts w:ascii="Arial" w:hAnsi="Arial" w:cs="Arial"/>
          <w:sz w:val="28"/>
          <w:szCs w:val="28"/>
        </w:rPr>
        <w:tab/>
        <w:t>semi-circle</w:t>
      </w:r>
    </w:p>
    <w:p w14:paraId="33ED6739" w14:textId="77777777" w:rsidR="00F03B08" w:rsidRPr="002850CE" w:rsidRDefault="00D60F65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Rectangles</w:t>
      </w:r>
      <w:r w:rsidR="00F03B08" w:rsidRPr="002850CE">
        <w:rPr>
          <w:rFonts w:ascii="Arial" w:hAnsi="Arial" w:cs="Arial"/>
          <w:sz w:val="28"/>
          <w:szCs w:val="28"/>
        </w:rPr>
        <w:tab/>
      </w:r>
      <w:r w:rsidR="00F03B08" w:rsidRPr="002850CE">
        <w:rPr>
          <w:rFonts w:ascii="Arial" w:hAnsi="Arial" w:cs="Arial"/>
          <w:sz w:val="28"/>
          <w:szCs w:val="28"/>
        </w:rPr>
        <w:tab/>
        <w:t>parallelogram</w:t>
      </w:r>
    </w:p>
    <w:p w14:paraId="359DCDC0" w14:textId="77777777" w:rsidR="00F03B08" w:rsidRPr="002850CE" w:rsidRDefault="00D60F65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Kites</w:t>
      </w:r>
      <w:r w:rsidR="00F03B08" w:rsidRPr="002850CE">
        <w:rPr>
          <w:rFonts w:ascii="Arial" w:hAnsi="Arial" w:cs="Arial"/>
          <w:sz w:val="28"/>
          <w:szCs w:val="28"/>
        </w:rPr>
        <w:tab/>
      </w:r>
      <w:r w:rsidR="00F03B08" w:rsidRPr="002850CE">
        <w:rPr>
          <w:rFonts w:ascii="Arial" w:hAnsi="Arial" w:cs="Arial"/>
          <w:sz w:val="28"/>
          <w:szCs w:val="28"/>
        </w:rPr>
        <w:tab/>
      </w:r>
      <w:r w:rsidR="00F03B08" w:rsidRPr="002850CE">
        <w:rPr>
          <w:rFonts w:ascii="Arial" w:hAnsi="Arial" w:cs="Arial"/>
          <w:sz w:val="28"/>
          <w:szCs w:val="28"/>
        </w:rPr>
        <w:tab/>
        <w:t>trapezium</w:t>
      </w:r>
    </w:p>
    <w:p w14:paraId="01EB02A4" w14:textId="77777777" w:rsidR="00F03B08" w:rsidRPr="002850CE" w:rsidRDefault="00D60F65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val</w:t>
      </w:r>
      <w:r w:rsidR="00F03B08" w:rsidRPr="002850CE">
        <w:rPr>
          <w:rFonts w:ascii="Arial" w:hAnsi="Arial" w:cs="Arial"/>
          <w:sz w:val="28"/>
          <w:szCs w:val="28"/>
        </w:rPr>
        <w:tab/>
      </w:r>
      <w:r w:rsidR="00F03B08" w:rsidRPr="002850CE">
        <w:rPr>
          <w:rFonts w:ascii="Arial" w:hAnsi="Arial" w:cs="Arial"/>
          <w:sz w:val="28"/>
          <w:szCs w:val="28"/>
        </w:rPr>
        <w:tab/>
      </w:r>
      <w:r w:rsidR="00F03B0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rhombus</w:t>
      </w:r>
    </w:p>
    <w:p w14:paraId="2FD0F06C" w14:textId="77777777" w:rsidR="00D60F65" w:rsidRPr="002850CE" w:rsidRDefault="00D60F65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nd other polygons with more than 4 sides</w:t>
      </w:r>
    </w:p>
    <w:p w14:paraId="7DA42478" w14:textId="77777777" w:rsidR="00CE77F1" w:rsidRPr="002850CE" w:rsidRDefault="00CE77F1" w:rsidP="00D74B23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POLYGONS</w:t>
      </w:r>
    </w:p>
    <w:p w14:paraId="1D17FA25" w14:textId="77777777" w:rsidR="00CE77F1" w:rsidRPr="002850CE" w:rsidRDefault="00CE77F1" w:rsidP="00D74B2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 polygon is any figure that is closed and has sides.</w:t>
      </w:r>
    </w:p>
    <w:p w14:paraId="3BE41C4F" w14:textId="77777777" w:rsidR="00CE77F1" w:rsidRPr="002850CE" w:rsidRDefault="00CE77F1" w:rsidP="00D74B2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 of polygons</w:t>
      </w:r>
    </w:p>
    <w:p w14:paraId="391EC563" w14:textId="77777777" w:rsidR="00CE77F1" w:rsidRPr="002850CE" w:rsidRDefault="00163970" w:rsidP="00CE77F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2000" behindDoc="0" locked="0" layoutInCell="1" allowOverlap="1" wp14:anchorId="705BABB1" wp14:editId="4A58B48A">
            <wp:simplePos x="0" y="0"/>
            <wp:positionH relativeFrom="column">
              <wp:posOffset>554247</wp:posOffset>
            </wp:positionH>
            <wp:positionV relativeFrom="paragraph">
              <wp:posOffset>238125</wp:posOffset>
            </wp:positionV>
            <wp:extent cx="1520524" cy="771525"/>
            <wp:effectExtent l="0" t="0" r="3810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2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7F1" w:rsidRPr="002850CE">
        <w:rPr>
          <w:rFonts w:ascii="Arial" w:hAnsi="Arial" w:cs="Arial"/>
          <w:sz w:val="28"/>
          <w:szCs w:val="28"/>
        </w:rPr>
        <w:t>1.</w:t>
      </w:r>
      <w:r w:rsidR="00CE77F1" w:rsidRPr="002850CE">
        <w:rPr>
          <w:rFonts w:ascii="Arial" w:hAnsi="Arial" w:cs="Arial"/>
          <w:sz w:val="28"/>
          <w:szCs w:val="28"/>
        </w:rPr>
        <w:tab/>
      </w:r>
      <w:r w:rsidR="003811F6" w:rsidRPr="002850CE">
        <w:rPr>
          <w:rFonts w:ascii="Arial" w:hAnsi="Arial" w:cs="Arial"/>
          <w:sz w:val="28"/>
          <w:szCs w:val="28"/>
        </w:rPr>
        <w:t>A triangle</w:t>
      </w:r>
    </w:p>
    <w:p w14:paraId="6C8733C4" w14:textId="77777777" w:rsidR="003811F6" w:rsidRPr="002850CE" w:rsidRDefault="003811F6" w:rsidP="00CE77F1">
      <w:pPr>
        <w:rPr>
          <w:rFonts w:ascii="Arial" w:hAnsi="Arial" w:cs="Arial"/>
          <w:sz w:val="28"/>
          <w:szCs w:val="28"/>
        </w:rPr>
      </w:pPr>
    </w:p>
    <w:p w14:paraId="52B48BA4" w14:textId="2AAAEE9B" w:rsidR="00163970" w:rsidRPr="002850CE" w:rsidRDefault="00163970" w:rsidP="00163970">
      <w:pPr>
        <w:tabs>
          <w:tab w:val="left" w:pos="9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540B6AB" w14:textId="7A9079CF" w:rsidR="003811F6" w:rsidRPr="002850CE" w:rsidRDefault="003811F6" w:rsidP="00CE77F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triangle has 3 sides</w:t>
      </w:r>
    </w:p>
    <w:p w14:paraId="4EACC212" w14:textId="77777777" w:rsidR="00D74B23" w:rsidRPr="002850CE" w:rsidRDefault="00F73CC4" w:rsidP="00F73CC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QUADRILATERALS</w:t>
      </w:r>
    </w:p>
    <w:p w14:paraId="549E016F" w14:textId="2FB2E68C" w:rsidR="00F73CC4" w:rsidRPr="002850CE" w:rsidRDefault="00F73CC4" w:rsidP="00F73CC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The </w:t>
      </w:r>
      <w:r w:rsidR="000E53D8" w:rsidRPr="002850CE">
        <w:rPr>
          <w:rFonts w:ascii="Arial" w:hAnsi="Arial" w:cs="Arial"/>
          <w:sz w:val="28"/>
          <w:szCs w:val="28"/>
        </w:rPr>
        <w:t>4-sided</w:t>
      </w:r>
      <w:r w:rsidRPr="002850CE">
        <w:rPr>
          <w:rFonts w:ascii="Arial" w:hAnsi="Arial" w:cs="Arial"/>
          <w:sz w:val="28"/>
          <w:szCs w:val="28"/>
        </w:rPr>
        <w:t xml:space="preserve"> polygon is called a quadrilateral</w:t>
      </w:r>
    </w:p>
    <w:p w14:paraId="4CA9D172" w14:textId="77777777" w:rsidR="00F73CC4" w:rsidRPr="002850CE" w:rsidRDefault="00F73CC4" w:rsidP="00F73CC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ypes of quadrilaterals</w:t>
      </w:r>
    </w:p>
    <w:p w14:paraId="29D4DF40" w14:textId="77777777" w:rsidR="00F73CC4" w:rsidRPr="002850CE" w:rsidRDefault="00F73CC4" w:rsidP="00F73CC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9A0AFC" w:rsidRPr="002850CE">
        <w:rPr>
          <w:rFonts w:ascii="Arial" w:hAnsi="Arial" w:cs="Arial"/>
          <w:b/>
          <w:sz w:val="28"/>
          <w:szCs w:val="28"/>
          <w:u w:val="single"/>
        </w:rPr>
        <w:t>Square</w:t>
      </w:r>
    </w:p>
    <w:p w14:paraId="6685761C" w14:textId="77777777" w:rsidR="009A0AFC" w:rsidRPr="002850CE" w:rsidRDefault="009A0AFC" w:rsidP="00F73CC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 wp14:anchorId="5113C90D" wp14:editId="4812DC3D">
            <wp:simplePos x="0" y="0"/>
            <wp:positionH relativeFrom="column">
              <wp:posOffset>497061</wp:posOffset>
            </wp:positionH>
            <wp:positionV relativeFrom="paragraph">
              <wp:posOffset>212090</wp:posOffset>
            </wp:positionV>
            <wp:extent cx="948906" cy="889599"/>
            <wp:effectExtent l="0" t="0" r="0" b="0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6" cy="8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A square has 4 equal sides. All the angles are equal.</w:t>
      </w:r>
    </w:p>
    <w:p w14:paraId="2911048A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CE7D8FC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57BED86" w14:textId="216B3EA3" w:rsidR="00C9440E" w:rsidRPr="002850CE" w:rsidRDefault="000E53D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2192" behindDoc="0" locked="0" layoutInCell="1" allowOverlap="1" wp14:anchorId="5E871E29" wp14:editId="1697DC4A">
            <wp:simplePos x="0" y="0"/>
            <wp:positionH relativeFrom="column">
              <wp:posOffset>392286</wp:posOffset>
            </wp:positionH>
            <wp:positionV relativeFrom="paragraph">
              <wp:posOffset>211491</wp:posOffset>
            </wp:positionV>
            <wp:extent cx="1743075" cy="714375"/>
            <wp:effectExtent l="0" t="0" r="9525" b="9525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40D6F" w14:textId="428C74D7" w:rsidR="00C9440E" w:rsidRPr="002850CE" w:rsidRDefault="009A0AFC" w:rsidP="009A0AF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</w:p>
    <w:p w14:paraId="3C5152BD" w14:textId="2A4EC796" w:rsidR="00414959" w:rsidRPr="000E53D8" w:rsidRDefault="009A0AFC" w:rsidP="000E53D8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Rectangle</w:t>
      </w:r>
    </w:p>
    <w:p w14:paraId="702118AE" w14:textId="77777777" w:rsidR="007D2B32" w:rsidRDefault="009A0AFC" w:rsidP="007D2B32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 rectangle has opposite sides which are equal</w:t>
      </w:r>
      <w:r w:rsidR="000E53D8">
        <w:rPr>
          <w:rFonts w:ascii="Arial" w:hAnsi="Arial" w:cs="Arial"/>
          <w:sz w:val="28"/>
          <w:szCs w:val="28"/>
        </w:rPr>
        <w:t>. O</w:t>
      </w:r>
      <w:r w:rsidRPr="002850CE">
        <w:rPr>
          <w:rFonts w:ascii="Arial" w:hAnsi="Arial" w:cs="Arial"/>
          <w:sz w:val="28"/>
          <w:szCs w:val="28"/>
        </w:rPr>
        <w:t>pposite angles are equal.</w:t>
      </w:r>
    </w:p>
    <w:p w14:paraId="26FDD553" w14:textId="46DF0033" w:rsidR="009A0AFC" w:rsidRPr="002850CE" w:rsidRDefault="007D2B32" w:rsidP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0E53D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1FF23EE" wp14:editId="5AEACB56">
            <wp:simplePos x="0" y="0"/>
            <wp:positionH relativeFrom="column">
              <wp:posOffset>349885</wp:posOffset>
            </wp:positionH>
            <wp:positionV relativeFrom="paragraph">
              <wp:posOffset>172516</wp:posOffset>
            </wp:positionV>
            <wp:extent cx="1648481" cy="1423358"/>
            <wp:effectExtent l="0" t="0" r="0" b="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81" cy="14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AFC" w:rsidRPr="002850CE">
        <w:rPr>
          <w:rFonts w:ascii="Arial" w:hAnsi="Arial" w:cs="Arial"/>
          <w:sz w:val="28"/>
          <w:szCs w:val="28"/>
        </w:rPr>
        <w:t>c.</w:t>
      </w:r>
      <w:r w:rsidR="009A0AFC" w:rsidRPr="002850CE">
        <w:rPr>
          <w:rFonts w:ascii="Arial" w:hAnsi="Arial" w:cs="Arial"/>
          <w:sz w:val="28"/>
          <w:szCs w:val="28"/>
        </w:rPr>
        <w:tab/>
      </w:r>
    </w:p>
    <w:p w14:paraId="72ED8CF1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E44F7CF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6E37639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F3B411F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F3E28FD" w14:textId="77777777" w:rsidR="00C9440E" w:rsidRPr="002850CE" w:rsidRDefault="009A0AF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Rhombus</w:t>
      </w:r>
    </w:p>
    <w:p w14:paraId="1EB74CF3" w14:textId="77777777" w:rsidR="009A0AFC" w:rsidRPr="002850CE" w:rsidRDefault="00A63DC0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 wp14:anchorId="590426F5" wp14:editId="7C8794E1">
            <wp:simplePos x="0" y="0"/>
            <wp:positionH relativeFrom="column">
              <wp:posOffset>384953</wp:posOffset>
            </wp:positionH>
            <wp:positionV relativeFrom="paragraph">
              <wp:posOffset>232278</wp:posOffset>
            </wp:positionV>
            <wp:extent cx="1906773" cy="992038"/>
            <wp:effectExtent l="0" t="0" r="0" b="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95" cy="10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AFC" w:rsidRPr="002850CE">
        <w:rPr>
          <w:rFonts w:ascii="Arial" w:hAnsi="Arial" w:cs="Arial"/>
          <w:sz w:val="28"/>
          <w:szCs w:val="28"/>
        </w:rPr>
        <w:t>All sides are equal. Opposite sides are equal. Opposite angles are equal.</w:t>
      </w:r>
    </w:p>
    <w:p w14:paraId="790FD459" w14:textId="77777777" w:rsidR="009A0AFC" w:rsidRPr="002850CE" w:rsidRDefault="009A0AFC" w:rsidP="009A0AF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d.</w:t>
      </w:r>
      <w:r w:rsidRPr="002850CE">
        <w:rPr>
          <w:rFonts w:ascii="Arial" w:hAnsi="Arial" w:cs="Arial"/>
          <w:sz w:val="28"/>
          <w:szCs w:val="28"/>
        </w:rPr>
        <w:tab/>
      </w:r>
    </w:p>
    <w:p w14:paraId="6F5264DF" w14:textId="77777777" w:rsidR="009A0AFC" w:rsidRPr="002850CE" w:rsidRDefault="009A0AF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583BC4C" w14:textId="77777777" w:rsidR="00C9440E" w:rsidRPr="002850CE" w:rsidRDefault="00C9440E" w:rsidP="000E53D8">
      <w:pPr>
        <w:rPr>
          <w:rFonts w:ascii="Arial" w:hAnsi="Arial" w:cs="Arial"/>
          <w:b/>
          <w:sz w:val="28"/>
          <w:szCs w:val="28"/>
        </w:rPr>
      </w:pPr>
    </w:p>
    <w:p w14:paraId="19DB8E06" w14:textId="77777777" w:rsidR="00C9440E" w:rsidRPr="002850CE" w:rsidRDefault="00D21227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Parallelogram</w:t>
      </w:r>
    </w:p>
    <w:p w14:paraId="16E42A90" w14:textId="77777777" w:rsidR="00A63DC0" w:rsidRPr="002850CE" w:rsidRDefault="00D21227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pposite</w:t>
      </w:r>
      <w:r w:rsidR="00A63DC0" w:rsidRPr="002850CE">
        <w:rPr>
          <w:rFonts w:ascii="Arial" w:hAnsi="Arial" w:cs="Arial"/>
          <w:sz w:val="28"/>
          <w:szCs w:val="28"/>
        </w:rPr>
        <w:t xml:space="preserve"> sides are equal and parallel.</w:t>
      </w:r>
    </w:p>
    <w:p w14:paraId="4A419A7F" w14:textId="0D56562D" w:rsidR="00A63DC0" w:rsidRPr="002850CE" w:rsidRDefault="000E53D8" w:rsidP="00A63DC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27C9E007" wp14:editId="7867787E">
            <wp:simplePos x="0" y="0"/>
            <wp:positionH relativeFrom="column">
              <wp:posOffset>2739965</wp:posOffset>
            </wp:positionH>
            <wp:positionV relativeFrom="paragraph">
              <wp:posOffset>300032</wp:posOffset>
            </wp:positionV>
            <wp:extent cx="1672709" cy="741871"/>
            <wp:effectExtent l="0" t="0" r="0" b="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70" cy="7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 wp14:anchorId="64FC687D" wp14:editId="3486643F">
            <wp:simplePos x="0" y="0"/>
            <wp:positionH relativeFrom="column">
              <wp:posOffset>453965</wp:posOffset>
            </wp:positionH>
            <wp:positionV relativeFrom="paragraph">
              <wp:posOffset>300032</wp:posOffset>
            </wp:positionV>
            <wp:extent cx="1837259" cy="666363"/>
            <wp:effectExtent l="0" t="0" r="0" b="0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14" cy="6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DC0" w:rsidRPr="002850CE">
        <w:rPr>
          <w:rFonts w:ascii="Arial" w:hAnsi="Arial" w:cs="Arial"/>
          <w:sz w:val="28"/>
          <w:szCs w:val="28"/>
        </w:rPr>
        <w:t>e.</w:t>
      </w:r>
      <w:r w:rsidR="00A63DC0" w:rsidRPr="002850CE">
        <w:rPr>
          <w:rFonts w:ascii="Arial" w:hAnsi="Arial" w:cs="Arial"/>
          <w:sz w:val="28"/>
          <w:szCs w:val="28"/>
        </w:rPr>
        <w:tab/>
      </w:r>
      <w:r w:rsidR="00E16494" w:rsidRPr="002850CE">
        <w:rPr>
          <w:rFonts w:ascii="Arial" w:hAnsi="Arial" w:cs="Arial"/>
          <w:b/>
          <w:sz w:val="28"/>
          <w:szCs w:val="28"/>
        </w:rPr>
        <w:t>Trapezium</w:t>
      </w:r>
    </w:p>
    <w:p w14:paraId="51D0DF37" w14:textId="77777777" w:rsidR="00E16494" w:rsidRPr="002850CE" w:rsidRDefault="00E16494" w:rsidP="00E16494">
      <w:pPr>
        <w:tabs>
          <w:tab w:val="left" w:pos="720"/>
          <w:tab w:val="left" w:pos="496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661299C3" w14:textId="77777777" w:rsidR="00C9440E" w:rsidRPr="002850CE" w:rsidRDefault="00C9440E" w:rsidP="000E53D8">
      <w:pPr>
        <w:rPr>
          <w:rFonts w:ascii="Arial" w:hAnsi="Arial" w:cs="Arial"/>
          <w:b/>
          <w:sz w:val="28"/>
          <w:szCs w:val="28"/>
        </w:rPr>
      </w:pPr>
    </w:p>
    <w:p w14:paraId="72A1ADE5" w14:textId="3DED4467" w:rsidR="00C9440E" w:rsidRPr="002850CE" w:rsidRDefault="000E53D8" w:rsidP="00E1649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1" wp14:anchorId="660413F9" wp14:editId="22C0A313">
            <wp:simplePos x="0" y="0"/>
            <wp:positionH relativeFrom="column">
              <wp:posOffset>1376992</wp:posOffset>
            </wp:positionH>
            <wp:positionV relativeFrom="paragraph">
              <wp:posOffset>196203</wp:posOffset>
            </wp:positionV>
            <wp:extent cx="768346" cy="1061049"/>
            <wp:effectExtent l="0" t="0" r="0" b="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8" cy="10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39D81EFA" wp14:editId="533CCFBE">
            <wp:simplePos x="0" y="0"/>
            <wp:positionH relativeFrom="column">
              <wp:posOffset>453965</wp:posOffset>
            </wp:positionH>
            <wp:positionV relativeFrom="paragraph">
              <wp:posOffset>196203</wp:posOffset>
            </wp:positionV>
            <wp:extent cx="810883" cy="1119303"/>
            <wp:effectExtent l="0" t="0" r="0" b="0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88" cy="11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94" w:rsidRPr="002850CE">
        <w:rPr>
          <w:rFonts w:ascii="Arial" w:hAnsi="Arial" w:cs="Arial"/>
          <w:sz w:val="28"/>
          <w:szCs w:val="28"/>
        </w:rPr>
        <w:t xml:space="preserve">f. </w:t>
      </w:r>
      <w:r w:rsidR="00C60FDE" w:rsidRPr="002850CE">
        <w:rPr>
          <w:rFonts w:ascii="Arial" w:hAnsi="Arial" w:cs="Arial"/>
          <w:sz w:val="28"/>
          <w:szCs w:val="28"/>
        </w:rPr>
        <w:tab/>
      </w:r>
      <w:r w:rsidR="00E16494" w:rsidRPr="002850CE">
        <w:rPr>
          <w:rFonts w:ascii="Arial" w:hAnsi="Arial" w:cs="Arial"/>
          <w:b/>
          <w:sz w:val="28"/>
          <w:szCs w:val="28"/>
        </w:rPr>
        <w:t>kite</w:t>
      </w:r>
    </w:p>
    <w:p w14:paraId="3F992526" w14:textId="77777777" w:rsidR="00C9440E" w:rsidRPr="002850CE" w:rsidRDefault="00C60FDE" w:rsidP="00C60FDE">
      <w:pPr>
        <w:tabs>
          <w:tab w:val="left" w:pos="327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7132FF7D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1F17344" w14:textId="77777777" w:rsidR="00C9440E" w:rsidRPr="002850CE" w:rsidRDefault="00C9440E" w:rsidP="000E53D8">
      <w:pPr>
        <w:rPr>
          <w:rFonts w:ascii="Arial" w:hAnsi="Arial" w:cs="Arial"/>
          <w:b/>
          <w:sz w:val="28"/>
          <w:szCs w:val="28"/>
        </w:rPr>
      </w:pPr>
    </w:p>
    <w:p w14:paraId="56DFFA87" w14:textId="77777777" w:rsidR="00C9440E" w:rsidRPr="002850CE" w:rsidRDefault="00C60FDE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id shapes</w:t>
      </w:r>
    </w:p>
    <w:p w14:paraId="699AEC93" w14:textId="77777777" w:rsidR="00C60FDE" w:rsidRPr="002850CE" w:rsidRDefault="003279D4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 wp14:anchorId="4D317970" wp14:editId="5EFA7C92">
            <wp:simplePos x="0" y="0"/>
            <wp:positionH relativeFrom="column">
              <wp:posOffset>453965</wp:posOffset>
            </wp:positionH>
            <wp:positionV relativeFrom="paragraph">
              <wp:posOffset>180460</wp:posOffset>
            </wp:positionV>
            <wp:extent cx="2631057" cy="1086741"/>
            <wp:effectExtent l="0" t="0" r="0" b="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9" cy="10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Cube</w:t>
      </w:r>
    </w:p>
    <w:p w14:paraId="7772B3F1" w14:textId="77777777" w:rsidR="003279D4" w:rsidRPr="002850CE" w:rsidRDefault="003279D4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66E1E03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B28B1F" w14:textId="77777777" w:rsidR="00C9440E" w:rsidRPr="002850CE" w:rsidRDefault="00C9440E" w:rsidP="000E53D8">
      <w:pPr>
        <w:rPr>
          <w:rFonts w:ascii="Arial" w:hAnsi="Arial" w:cs="Arial"/>
          <w:b/>
          <w:sz w:val="28"/>
          <w:szCs w:val="28"/>
        </w:rPr>
      </w:pPr>
    </w:p>
    <w:p w14:paraId="1F8FF303" w14:textId="77777777" w:rsidR="00C9440E" w:rsidRPr="002850CE" w:rsidRDefault="001E07D1" w:rsidP="000E53D8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all sides equal</w:t>
      </w:r>
    </w:p>
    <w:p w14:paraId="706A9041" w14:textId="77777777" w:rsidR="001E07D1" w:rsidRPr="002850CE" w:rsidRDefault="001E07D1" w:rsidP="000E53D8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6 faces</w:t>
      </w:r>
    </w:p>
    <w:p w14:paraId="432D0978" w14:textId="77777777" w:rsidR="001E07D1" w:rsidRPr="002850CE" w:rsidRDefault="001E07D1" w:rsidP="000E53D8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8 vertices</w:t>
      </w:r>
    </w:p>
    <w:p w14:paraId="43F26981" w14:textId="74177E83" w:rsidR="000E53D8" w:rsidRPr="002850CE" w:rsidRDefault="001E07D1" w:rsidP="007D2B32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12 edges.</w:t>
      </w:r>
    </w:p>
    <w:p w14:paraId="4F40FE76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65952F" w14:textId="445D6D90" w:rsidR="005D3CE6" w:rsidRPr="002850CE" w:rsidRDefault="00C86AB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36096" behindDoc="0" locked="0" layoutInCell="1" allowOverlap="1" wp14:anchorId="476821D2" wp14:editId="4A89D0FE">
            <wp:simplePos x="0" y="0"/>
            <wp:positionH relativeFrom="column">
              <wp:posOffset>513775</wp:posOffset>
            </wp:positionH>
            <wp:positionV relativeFrom="paragraph">
              <wp:posOffset>301625</wp:posOffset>
            </wp:positionV>
            <wp:extent cx="2522068" cy="1147313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68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Cuboid</w:t>
      </w:r>
    </w:p>
    <w:p w14:paraId="371906D0" w14:textId="77777777" w:rsidR="00C86AB0" w:rsidRPr="002850CE" w:rsidRDefault="00C86AB0" w:rsidP="00663CB6">
      <w:pPr>
        <w:ind w:firstLine="720"/>
        <w:rPr>
          <w:rFonts w:ascii="Arial" w:hAnsi="Arial" w:cs="Arial"/>
          <w:sz w:val="28"/>
          <w:szCs w:val="28"/>
        </w:rPr>
      </w:pPr>
    </w:p>
    <w:p w14:paraId="56273220" w14:textId="77777777" w:rsidR="001E07D1" w:rsidRPr="002850CE" w:rsidRDefault="001E07D1" w:rsidP="00663CB6">
      <w:pPr>
        <w:ind w:firstLine="720"/>
        <w:rPr>
          <w:rFonts w:ascii="Arial" w:hAnsi="Arial" w:cs="Arial"/>
          <w:sz w:val="28"/>
          <w:szCs w:val="28"/>
        </w:rPr>
      </w:pPr>
    </w:p>
    <w:p w14:paraId="38BAEA4A" w14:textId="45C65F3E" w:rsidR="00C9440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6409E25" w14:textId="77777777" w:rsidR="000E53D8" w:rsidRPr="002850CE" w:rsidRDefault="000E53D8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5BAEB9A" w14:textId="77777777" w:rsidR="00C9440E" w:rsidRPr="002850CE" w:rsidRDefault="00C86AB0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opposite sides equal</w:t>
      </w:r>
    </w:p>
    <w:p w14:paraId="1EED612B" w14:textId="77777777" w:rsidR="00C86AB0" w:rsidRPr="002850CE" w:rsidRDefault="00C86AB0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6 faces</w:t>
      </w:r>
    </w:p>
    <w:p w14:paraId="13B56998" w14:textId="77777777" w:rsidR="00C86AB0" w:rsidRPr="002850CE" w:rsidRDefault="00C86AB0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8 vertices</w:t>
      </w:r>
    </w:p>
    <w:p w14:paraId="31A09DD3" w14:textId="77777777" w:rsidR="00C86AB0" w:rsidRPr="002850CE" w:rsidRDefault="00C86AB0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t has 12 edges</w:t>
      </w:r>
    </w:p>
    <w:p w14:paraId="79D36491" w14:textId="77777777" w:rsidR="00C86AB0" w:rsidRPr="002850CE" w:rsidRDefault="004052D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Cone</w:t>
      </w:r>
    </w:p>
    <w:p w14:paraId="3DC6025E" w14:textId="77777777" w:rsidR="00C9440E" w:rsidRPr="002850CE" w:rsidRDefault="004052D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216D5485" wp14:editId="242385F4">
            <wp:simplePos x="0" y="0"/>
            <wp:positionH relativeFrom="column">
              <wp:posOffset>1657985</wp:posOffset>
            </wp:positionH>
            <wp:positionV relativeFrom="paragraph">
              <wp:posOffset>20320</wp:posOffset>
            </wp:positionV>
            <wp:extent cx="889187" cy="1143000"/>
            <wp:effectExtent l="0" t="0" r="6350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8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8144" behindDoc="0" locked="0" layoutInCell="1" allowOverlap="1" wp14:anchorId="73645046" wp14:editId="01D6A7C7">
            <wp:simplePos x="0" y="0"/>
            <wp:positionH relativeFrom="column">
              <wp:posOffset>379730</wp:posOffset>
            </wp:positionH>
            <wp:positionV relativeFrom="paragraph">
              <wp:posOffset>20320</wp:posOffset>
            </wp:positionV>
            <wp:extent cx="1000937" cy="1285875"/>
            <wp:effectExtent l="0" t="0" r="889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59501" w14:textId="77777777" w:rsidR="00C9440E" w:rsidRPr="002850CE" w:rsidRDefault="004052D7" w:rsidP="004052D7">
      <w:pPr>
        <w:tabs>
          <w:tab w:val="left" w:pos="384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1E4244CC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F55FC48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0BC3C82" w14:textId="77777777" w:rsidR="00C9440E" w:rsidRPr="002850CE" w:rsidRDefault="003C38F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6CC6015" wp14:editId="22EF315F">
            <wp:simplePos x="0" y="0"/>
            <wp:positionH relativeFrom="column">
              <wp:posOffset>2541905</wp:posOffset>
            </wp:positionH>
            <wp:positionV relativeFrom="paragraph">
              <wp:posOffset>189259</wp:posOffset>
            </wp:positionV>
            <wp:extent cx="867918" cy="1133475"/>
            <wp:effectExtent l="0" t="0" r="889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A25DC" w14:textId="77777777" w:rsidR="00A265F4" w:rsidRPr="002850CE" w:rsidRDefault="00A265F4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 wp14:anchorId="6A47E2F1" wp14:editId="4D45C635">
            <wp:simplePos x="0" y="0"/>
            <wp:positionH relativeFrom="column">
              <wp:posOffset>410833</wp:posOffset>
            </wp:positionH>
            <wp:positionV relativeFrom="paragraph">
              <wp:posOffset>222081</wp:posOffset>
            </wp:positionV>
            <wp:extent cx="2029560" cy="715993"/>
            <wp:effectExtent l="0" t="0" r="0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47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Cylinder</w:t>
      </w:r>
    </w:p>
    <w:p w14:paraId="633B5292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5DB8939" w14:textId="0B01C3B2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22C35EA" w14:textId="5DBD4AD8" w:rsidR="00C9440E" w:rsidRPr="002850CE" w:rsidRDefault="000E53D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68299DD4" wp14:editId="08D1AEAE">
            <wp:simplePos x="0" y="0"/>
            <wp:positionH relativeFrom="column">
              <wp:posOffset>1661663</wp:posOffset>
            </wp:positionH>
            <wp:positionV relativeFrom="paragraph">
              <wp:posOffset>31354</wp:posOffset>
            </wp:positionV>
            <wp:extent cx="629285" cy="1155939"/>
            <wp:effectExtent l="0" t="0" r="0" b="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5" cy="11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999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5312" behindDoc="0" locked="0" layoutInCell="1" allowOverlap="1" wp14:anchorId="3F71E276" wp14:editId="6F27115D">
            <wp:simplePos x="0" y="0"/>
            <wp:positionH relativeFrom="column">
              <wp:posOffset>384954</wp:posOffset>
            </wp:positionH>
            <wp:positionV relativeFrom="paragraph">
              <wp:posOffset>264268</wp:posOffset>
            </wp:positionV>
            <wp:extent cx="985520" cy="638355"/>
            <wp:effectExtent l="0" t="0" r="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17" cy="6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8FD" w:rsidRPr="002850CE">
        <w:rPr>
          <w:rFonts w:ascii="Arial" w:hAnsi="Arial" w:cs="Arial"/>
          <w:b/>
          <w:sz w:val="28"/>
          <w:szCs w:val="28"/>
        </w:rPr>
        <w:t>Oval</w:t>
      </w:r>
    </w:p>
    <w:p w14:paraId="751CFC31" w14:textId="77777777" w:rsidR="003C38FD" w:rsidRPr="002850CE" w:rsidRDefault="00E74999" w:rsidP="00E74999">
      <w:pPr>
        <w:tabs>
          <w:tab w:val="left" w:pos="387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7403C7C1" w14:textId="7FCA36C4" w:rsidR="00E74999" w:rsidRDefault="00E74999" w:rsidP="00E74999">
      <w:pPr>
        <w:rPr>
          <w:rFonts w:ascii="Arial" w:hAnsi="Arial" w:cs="Arial"/>
          <w:b/>
          <w:sz w:val="28"/>
          <w:szCs w:val="28"/>
        </w:rPr>
      </w:pPr>
    </w:p>
    <w:p w14:paraId="0BA401D4" w14:textId="77777777" w:rsidR="000E53D8" w:rsidRPr="002850CE" w:rsidRDefault="000E53D8" w:rsidP="00E74999">
      <w:pPr>
        <w:rPr>
          <w:rFonts w:ascii="Arial" w:hAnsi="Arial" w:cs="Arial"/>
          <w:b/>
          <w:sz w:val="28"/>
          <w:szCs w:val="28"/>
        </w:rPr>
      </w:pPr>
    </w:p>
    <w:p w14:paraId="501333DE" w14:textId="77777777" w:rsidR="00E74999" w:rsidRPr="002850CE" w:rsidRDefault="00E74999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 wp14:anchorId="00ED1D55" wp14:editId="48D219EA">
            <wp:simplePos x="0" y="0"/>
            <wp:positionH relativeFrom="column">
              <wp:posOffset>2627630</wp:posOffset>
            </wp:positionH>
            <wp:positionV relativeFrom="paragraph">
              <wp:posOffset>277543</wp:posOffset>
            </wp:positionV>
            <wp:extent cx="1496118" cy="1247775"/>
            <wp:effectExtent l="0" t="0" r="889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1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 wp14:anchorId="2727F73D" wp14:editId="3F390D09">
            <wp:simplePos x="0" y="0"/>
            <wp:positionH relativeFrom="column">
              <wp:posOffset>514350</wp:posOffset>
            </wp:positionH>
            <wp:positionV relativeFrom="paragraph">
              <wp:posOffset>210820</wp:posOffset>
            </wp:positionV>
            <wp:extent cx="1576064" cy="1314450"/>
            <wp:effectExtent l="0" t="0" r="5715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6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Triangular pyramid</w:t>
      </w:r>
    </w:p>
    <w:p w14:paraId="0BB9B620" w14:textId="77777777" w:rsidR="00E74999" w:rsidRPr="002850CE" w:rsidRDefault="00E74999" w:rsidP="00E74999">
      <w:pPr>
        <w:tabs>
          <w:tab w:val="left" w:pos="534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6E8CA15E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41798BF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759320C" w14:textId="77777777" w:rsidR="000E53D8" w:rsidRPr="002850CE" w:rsidRDefault="000E53D8" w:rsidP="007D2B32">
      <w:pPr>
        <w:rPr>
          <w:rFonts w:ascii="Arial" w:hAnsi="Arial" w:cs="Arial"/>
          <w:b/>
          <w:sz w:val="28"/>
          <w:szCs w:val="28"/>
        </w:rPr>
      </w:pPr>
    </w:p>
    <w:p w14:paraId="335BFA2E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CAC64D8" w14:textId="0B6EC3D8" w:rsidR="00C9440E" w:rsidRPr="002850CE" w:rsidRDefault="005E3CB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CA5B3F1" w14:textId="77777777" w:rsidR="005E3CB1" w:rsidRPr="002850CE" w:rsidRDefault="005E3CB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How many shapes have 4 sides?</w:t>
      </w:r>
    </w:p>
    <w:p w14:paraId="7BF51FF4" w14:textId="77777777" w:rsidR="005E3CB1" w:rsidRPr="002850CE" w:rsidRDefault="005E3CB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Name these shape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989"/>
        <w:gridCol w:w="3118"/>
      </w:tblGrid>
      <w:tr w:rsidR="005E3CB1" w:rsidRPr="002850CE" w14:paraId="0F3DB3D3" w14:textId="77777777" w:rsidTr="000E53D8">
        <w:tc>
          <w:tcPr>
            <w:tcW w:w="2989" w:type="dxa"/>
          </w:tcPr>
          <w:p w14:paraId="05D7DA24" w14:textId="77777777" w:rsidR="005E3CB1" w:rsidRPr="002850CE" w:rsidRDefault="00202193" w:rsidP="005E3C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3E0E3B86">
                <v:shape id="_x0000_s1037" type="#_x0000_t75" style="position:absolute;margin-left:6.85pt;margin-top:3.45pt;width:84.25pt;height:76.45pt;z-index:252176384">
                  <v:imagedata r:id="rId572" o:title=""/>
                </v:shape>
                <o:OLEObject Type="Embed" ProgID="PBrush" ShapeID="_x0000_s1037" DrawAspect="Content" ObjectID="_1680073794" r:id="rId573"/>
              </w:object>
            </w:r>
          </w:p>
          <w:p w14:paraId="44D84C5A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F5F828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3DD9BE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D7253E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BC7F7B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4738838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38816" behindDoc="0" locked="0" layoutInCell="1" allowOverlap="1" wp14:anchorId="430E4B03" wp14:editId="0AB5E2B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382</wp:posOffset>
                  </wp:positionV>
                  <wp:extent cx="807678" cy="1038225"/>
                  <wp:effectExtent l="0" t="0" r="0" b="0"/>
                  <wp:wrapNone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78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3CB1" w:rsidRPr="002850CE" w14:paraId="3F7AA150" w14:textId="77777777" w:rsidTr="000E53D8">
        <w:tc>
          <w:tcPr>
            <w:tcW w:w="2989" w:type="dxa"/>
          </w:tcPr>
          <w:p w14:paraId="4D285348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0FE2C0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3CB1" w:rsidRPr="002850CE" w14:paraId="68F024B4" w14:textId="77777777" w:rsidTr="000E53D8">
        <w:tc>
          <w:tcPr>
            <w:tcW w:w="2989" w:type="dxa"/>
          </w:tcPr>
          <w:p w14:paraId="5E8B516D" w14:textId="77777777" w:rsidR="005E3CB1" w:rsidRPr="002850CE" w:rsidRDefault="00202193" w:rsidP="005E3C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 w14:anchorId="1072004F">
                <v:shape id="_x0000_s1036" type="#_x0000_t75" style="position:absolute;margin-left:6.85pt;margin-top:7.5pt;width:113pt;height:65.3pt;z-index:252175360;mso-position-horizontal-relative:text;mso-position-vertical-relative:text">
                  <v:imagedata r:id="rId574" o:title=""/>
                </v:shape>
                <o:OLEObject Type="Embed" ProgID="PBrush" ShapeID="_x0000_s1036" DrawAspect="Content" ObjectID="_1680073795" r:id="rId575"/>
              </w:object>
            </w:r>
          </w:p>
          <w:p w14:paraId="21BFBADC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51DA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01006C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79FC1D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C9A5F3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935744" behindDoc="0" locked="0" layoutInCell="1" allowOverlap="1" wp14:anchorId="0082951E" wp14:editId="7EC8700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6675</wp:posOffset>
                  </wp:positionV>
                  <wp:extent cx="1647825" cy="730834"/>
                  <wp:effectExtent l="0" t="0" r="0" b="0"/>
                  <wp:wrapNone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3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3CB1" w:rsidRPr="002850CE" w14:paraId="69CF18C7" w14:textId="77777777" w:rsidTr="000E53D8">
        <w:tc>
          <w:tcPr>
            <w:tcW w:w="2989" w:type="dxa"/>
          </w:tcPr>
          <w:p w14:paraId="5FBD0DE4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CAD15F" w14:textId="77777777" w:rsidR="005E3CB1" w:rsidRPr="002850CE" w:rsidRDefault="005E3CB1" w:rsidP="005E3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8F68074" w14:textId="77777777" w:rsidR="005E3CB1" w:rsidRPr="002850CE" w:rsidRDefault="0058026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Write three examples of polygons</w:t>
      </w:r>
    </w:p>
    <w:p w14:paraId="33AACD24" w14:textId="77777777" w:rsidR="00580261" w:rsidRPr="002850CE" w:rsidRDefault="0058026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</w:t>
      </w:r>
      <w:r w:rsidRPr="002850CE">
        <w:rPr>
          <w:rFonts w:ascii="Arial" w:hAnsi="Arial" w:cs="Arial"/>
          <w:sz w:val="28"/>
          <w:szCs w:val="28"/>
        </w:rPr>
        <w:tab/>
        <w:t>__________________</w:t>
      </w:r>
      <w:r w:rsidRPr="002850CE">
        <w:rPr>
          <w:rFonts w:ascii="Arial" w:hAnsi="Arial" w:cs="Arial"/>
          <w:sz w:val="28"/>
          <w:szCs w:val="28"/>
        </w:rPr>
        <w:tab/>
        <w:t>____________________</w:t>
      </w:r>
    </w:p>
    <w:p w14:paraId="3A8CA03E" w14:textId="77777777" w:rsidR="00580261" w:rsidRPr="002850CE" w:rsidRDefault="0058026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A 4 sided closed figure is called? ____________________________</w:t>
      </w:r>
    </w:p>
    <w:p w14:paraId="3FEC2CE9" w14:textId="77777777" w:rsidR="00580261" w:rsidRPr="002850CE" w:rsidRDefault="0058026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Draw a triangular pyramid.</w:t>
      </w:r>
    </w:p>
    <w:p w14:paraId="6283BDEF" w14:textId="77777777" w:rsidR="00580261" w:rsidRPr="002850CE" w:rsidRDefault="0058026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 wp14:anchorId="7911A73E" wp14:editId="6A7DE686">
            <wp:simplePos x="0" y="0"/>
            <wp:positionH relativeFrom="column">
              <wp:posOffset>457200</wp:posOffset>
            </wp:positionH>
            <wp:positionV relativeFrom="paragraph">
              <wp:posOffset>217170</wp:posOffset>
            </wp:positionV>
            <wp:extent cx="1995009" cy="981075"/>
            <wp:effectExtent l="0" t="0" r="5715" b="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Name the parts of a cuboid.</w:t>
      </w:r>
    </w:p>
    <w:p w14:paraId="731A6B1D" w14:textId="77777777" w:rsidR="00580261" w:rsidRPr="002850CE" w:rsidRDefault="00580261" w:rsidP="005E3CB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78C29F3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7323734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C7C9D42" w14:textId="77777777" w:rsidR="00C9440E" w:rsidRPr="002850CE" w:rsidRDefault="00580261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OUNTING SHAPES</w:t>
      </w:r>
    </w:p>
    <w:p w14:paraId="73A9BEDF" w14:textId="77777777" w:rsidR="00580261" w:rsidRPr="002850CE" w:rsidRDefault="0058026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20C5F4E" w14:textId="77777777" w:rsidR="00580261" w:rsidRPr="002850CE" w:rsidRDefault="00151261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47360" behindDoc="0" locked="0" layoutInCell="1" allowOverlap="1" wp14:anchorId="6E13487E" wp14:editId="7B018ECC">
            <wp:simplePos x="0" y="0"/>
            <wp:positionH relativeFrom="column">
              <wp:posOffset>410833</wp:posOffset>
            </wp:positionH>
            <wp:positionV relativeFrom="paragraph">
              <wp:posOffset>238460</wp:posOffset>
            </wp:positionV>
            <wp:extent cx="2467155" cy="1923374"/>
            <wp:effectExtent l="0" t="0" r="0" b="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08" cy="19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261" w:rsidRPr="002850CE">
        <w:rPr>
          <w:rFonts w:ascii="Arial" w:hAnsi="Arial" w:cs="Arial"/>
          <w:sz w:val="28"/>
          <w:szCs w:val="28"/>
        </w:rPr>
        <w:t>Count triangle, squares, circles, rectangles</w:t>
      </w:r>
    </w:p>
    <w:p w14:paraId="3FB11B90" w14:textId="77777777" w:rsidR="00151261" w:rsidRPr="002850CE" w:rsidRDefault="00151261" w:rsidP="00151261">
      <w:pPr>
        <w:pStyle w:val="ListParagraph"/>
        <w:numPr>
          <w:ilvl w:val="0"/>
          <w:numId w:val="9"/>
        </w:num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riangles 5</w:t>
      </w:r>
    </w:p>
    <w:p w14:paraId="087B3031" w14:textId="77777777" w:rsidR="00151261" w:rsidRPr="002850CE" w:rsidRDefault="00151261" w:rsidP="00151261">
      <w:pPr>
        <w:pStyle w:val="ListParagraph"/>
        <w:numPr>
          <w:ilvl w:val="0"/>
          <w:numId w:val="9"/>
        </w:num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quares 2</w:t>
      </w:r>
    </w:p>
    <w:p w14:paraId="78F48936" w14:textId="77777777" w:rsidR="00151261" w:rsidRPr="002850CE" w:rsidRDefault="00151261" w:rsidP="00151261">
      <w:pPr>
        <w:pStyle w:val="ListParagraph"/>
        <w:numPr>
          <w:ilvl w:val="0"/>
          <w:numId w:val="9"/>
        </w:num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ircles 2</w:t>
      </w:r>
    </w:p>
    <w:p w14:paraId="5840CC69" w14:textId="77777777" w:rsidR="00151261" w:rsidRPr="002850CE" w:rsidRDefault="00151261" w:rsidP="00151261">
      <w:pPr>
        <w:pStyle w:val="ListParagraph"/>
        <w:numPr>
          <w:ilvl w:val="0"/>
          <w:numId w:val="9"/>
        </w:num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rectangles 2</w:t>
      </w:r>
    </w:p>
    <w:p w14:paraId="48EEB248" w14:textId="77777777" w:rsidR="00580261" w:rsidRPr="002850CE" w:rsidRDefault="00580261" w:rsidP="00663CB6">
      <w:pPr>
        <w:ind w:firstLine="720"/>
        <w:rPr>
          <w:rFonts w:ascii="Arial" w:hAnsi="Arial" w:cs="Arial"/>
          <w:sz w:val="28"/>
          <w:szCs w:val="28"/>
        </w:rPr>
      </w:pPr>
    </w:p>
    <w:p w14:paraId="43ECD6ED" w14:textId="77777777" w:rsidR="00E56DD6" w:rsidRPr="002850CE" w:rsidRDefault="00E56DD6" w:rsidP="00216CBC">
      <w:pPr>
        <w:rPr>
          <w:rFonts w:ascii="Arial" w:hAnsi="Arial" w:cs="Arial"/>
          <w:b/>
          <w:sz w:val="28"/>
          <w:szCs w:val="28"/>
        </w:rPr>
      </w:pPr>
    </w:p>
    <w:p w14:paraId="1DCA3FBD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FFE2A78" w14:textId="6A997FD7" w:rsidR="00C9440E" w:rsidRPr="002850CE" w:rsidRDefault="0015126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4B03EC6" w14:textId="7B786FEF" w:rsidR="00151261" w:rsidRPr="002850CE" w:rsidRDefault="00151261" w:rsidP="0015126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ount the number of rectangles and squares.</w:t>
      </w:r>
    </w:p>
    <w:p w14:paraId="7864EB19" w14:textId="566B169D" w:rsidR="00151261" w:rsidRPr="002850CE" w:rsidRDefault="00216CBC" w:rsidP="0015126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1172F944" wp14:editId="05D02C70">
            <wp:simplePos x="0" y="0"/>
            <wp:positionH relativeFrom="column">
              <wp:posOffset>453390</wp:posOffset>
            </wp:positionH>
            <wp:positionV relativeFrom="paragraph">
              <wp:posOffset>28587</wp:posOffset>
            </wp:positionV>
            <wp:extent cx="2656027" cy="1293963"/>
            <wp:effectExtent l="0" t="0" r="0" b="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7" cy="12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61" w:rsidRPr="002850CE">
        <w:rPr>
          <w:rFonts w:ascii="Arial" w:hAnsi="Arial" w:cs="Arial"/>
          <w:sz w:val="28"/>
          <w:szCs w:val="28"/>
        </w:rPr>
        <w:t>(a)</w:t>
      </w:r>
      <w:r w:rsidR="00151261" w:rsidRPr="002850CE">
        <w:rPr>
          <w:rFonts w:ascii="Arial" w:hAnsi="Arial" w:cs="Arial"/>
          <w:sz w:val="28"/>
          <w:szCs w:val="28"/>
        </w:rPr>
        <w:tab/>
      </w:r>
    </w:p>
    <w:p w14:paraId="529C0EA0" w14:textId="45CCA6B7" w:rsidR="00C9440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7248901" w14:textId="2FA8D2FE" w:rsidR="00216CBC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AB315C3" w14:textId="77777777" w:rsidR="00216CBC" w:rsidRPr="002850CE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2C485C8" w14:textId="77777777" w:rsidR="00C9440E" w:rsidRPr="002850CE" w:rsidRDefault="00C9440E" w:rsidP="00216CBC">
      <w:pPr>
        <w:rPr>
          <w:rFonts w:ascii="Arial" w:hAnsi="Arial" w:cs="Arial"/>
          <w:b/>
          <w:sz w:val="28"/>
          <w:szCs w:val="28"/>
        </w:rPr>
      </w:pPr>
    </w:p>
    <w:p w14:paraId="784D346D" w14:textId="77777777" w:rsidR="00C9440E" w:rsidRPr="002850CE" w:rsidRDefault="001A1CB3" w:rsidP="001A1CB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49408" behindDoc="0" locked="0" layoutInCell="1" allowOverlap="1" wp14:anchorId="32FE1AE7" wp14:editId="1E456FC6">
            <wp:simplePos x="0" y="0"/>
            <wp:positionH relativeFrom="column">
              <wp:posOffset>539750</wp:posOffset>
            </wp:positionH>
            <wp:positionV relativeFrom="paragraph">
              <wp:posOffset>42221</wp:posOffset>
            </wp:positionV>
            <wp:extent cx="1293963" cy="1511261"/>
            <wp:effectExtent l="0" t="0" r="0" b="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51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</w:p>
    <w:p w14:paraId="44E133A8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E8789D4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0BF3CAC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3873DDE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65D4E02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4E4D3F5" w14:textId="33056824" w:rsidR="001A1CB3" w:rsidRDefault="001A1CB3" w:rsidP="00216CBC">
      <w:pPr>
        <w:rPr>
          <w:rFonts w:ascii="Arial" w:hAnsi="Arial" w:cs="Arial"/>
          <w:b/>
          <w:sz w:val="28"/>
          <w:szCs w:val="28"/>
        </w:rPr>
      </w:pPr>
    </w:p>
    <w:p w14:paraId="7178EE73" w14:textId="4760B145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637D6D1F" w14:textId="5DD01BEC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13CC0886" w14:textId="156FC3B7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7BB3FE72" w14:textId="433559BE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70C0B173" w14:textId="2B648A68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4B1E748C" w14:textId="6A6A049C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003FC824" w14:textId="29EDBD09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2079BF57" w14:textId="79AE2FE3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2A701C04" w14:textId="29EF855E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64DC3EAA" w14:textId="705CDF97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35FA89E9" w14:textId="67897267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1EF6D38E" w14:textId="7E1EA4E8" w:rsidR="00216CBC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696AEB2A" w14:textId="77777777" w:rsidR="00216CBC" w:rsidRPr="002850CE" w:rsidRDefault="00216CBC" w:rsidP="00216CBC">
      <w:pPr>
        <w:rPr>
          <w:rFonts w:ascii="Arial" w:hAnsi="Arial" w:cs="Arial"/>
          <w:b/>
          <w:sz w:val="28"/>
          <w:szCs w:val="28"/>
        </w:rPr>
      </w:pPr>
    </w:p>
    <w:p w14:paraId="44D85923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9A416E0" w14:textId="72FBE6F6" w:rsidR="00C9440E" w:rsidRPr="002850CE" w:rsidRDefault="001A1CB3" w:rsidP="00216CBC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IME</w:t>
      </w:r>
    </w:p>
    <w:p w14:paraId="170E640C" w14:textId="77777777" w:rsidR="001A1CB3" w:rsidRPr="002850CE" w:rsidRDefault="001A1CB3" w:rsidP="00216CBC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efinitions</w:t>
      </w:r>
    </w:p>
    <w:p w14:paraId="1E20DD94" w14:textId="77777777" w:rsidR="001A1CB3" w:rsidRPr="002850CE" w:rsidRDefault="001A1CB3" w:rsidP="00216CB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ime is the quantity of the availability of duration or Time is a way of doing something well.</w:t>
      </w:r>
    </w:p>
    <w:p w14:paraId="6DE13999" w14:textId="77777777" w:rsidR="001A1CB3" w:rsidRPr="002850CE" w:rsidRDefault="001A1CB3" w:rsidP="00216CBC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ays of the week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775"/>
        <w:gridCol w:w="1477"/>
      </w:tblGrid>
      <w:tr w:rsidR="001A1CB3" w:rsidRPr="002850CE" w14:paraId="41CC9853" w14:textId="77777777" w:rsidTr="00216CBC">
        <w:tc>
          <w:tcPr>
            <w:tcW w:w="2775" w:type="dxa"/>
          </w:tcPr>
          <w:p w14:paraId="746BA3AE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unday</w:t>
            </w:r>
          </w:p>
        </w:tc>
        <w:tc>
          <w:tcPr>
            <w:tcW w:w="1477" w:type="dxa"/>
          </w:tcPr>
          <w:p w14:paraId="60734936" w14:textId="77777777" w:rsidR="001A1CB3" w:rsidRPr="002850CE" w:rsidRDefault="001A1CB3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 </w:t>
            </w:r>
          </w:p>
        </w:tc>
      </w:tr>
      <w:tr w:rsidR="001A1CB3" w:rsidRPr="002850CE" w14:paraId="4CE38F89" w14:textId="77777777" w:rsidTr="00216CBC">
        <w:tc>
          <w:tcPr>
            <w:tcW w:w="2775" w:type="dxa"/>
          </w:tcPr>
          <w:p w14:paraId="60FC7DB8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477" w:type="dxa"/>
          </w:tcPr>
          <w:p w14:paraId="516FE651" w14:textId="77777777" w:rsidR="001A1CB3" w:rsidRPr="002850CE" w:rsidRDefault="001A1CB3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</w:t>
            </w:r>
          </w:p>
        </w:tc>
      </w:tr>
      <w:tr w:rsidR="001A1CB3" w:rsidRPr="002850CE" w14:paraId="5075EF7C" w14:textId="77777777" w:rsidTr="00216CBC">
        <w:tc>
          <w:tcPr>
            <w:tcW w:w="2775" w:type="dxa"/>
          </w:tcPr>
          <w:p w14:paraId="51065A01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477" w:type="dxa"/>
          </w:tcPr>
          <w:p w14:paraId="7BB7AD07" w14:textId="77777777" w:rsidR="001A1CB3" w:rsidRPr="002850CE" w:rsidRDefault="001A1CB3" w:rsidP="001A1CB3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</w:t>
            </w:r>
          </w:p>
        </w:tc>
      </w:tr>
      <w:tr w:rsidR="001A1CB3" w:rsidRPr="002850CE" w14:paraId="6F6C1494" w14:textId="77777777" w:rsidTr="00216CBC">
        <w:tc>
          <w:tcPr>
            <w:tcW w:w="2775" w:type="dxa"/>
          </w:tcPr>
          <w:p w14:paraId="57715152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1477" w:type="dxa"/>
          </w:tcPr>
          <w:p w14:paraId="3149987F" w14:textId="77777777" w:rsidR="001A1CB3" w:rsidRPr="002850CE" w:rsidRDefault="001A1CB3" w:rsidP="001A1CB3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</w:t>
            </w:r>
          </w:p>
        </w:tc>
      </w:tr>
      <w:tr w:rsidR="001A1CB3" w:rsidRPr="002850CE" w14:paraId="2B323EA0" w14:textId="77777777" w:rsidTr="00216CBC">
        <w:tc>
          <w:tcPr>
            <w:tcW w:w="2775" w:type="dxa"/>
          </w:tcPr>
          <w:p w14:paraId="205E66CE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477" w:type="dxa"/>
          </w:tcPr>
          <w:p w14:paraId="609ABC2F" w14:textId="77777777" w:rsidR="001A1CB3" w:rsidRPr="002850CE" w:rsidRDefault="001A1CB3" w:rsidP="001A1CB3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</w:t>
            </w:r>
          </w:p>
        </w:tc>
      </w:tr>
      <w:tr w:rsidR="001A1CB3" w:rsidRPr="002850CE" w14:paraId="08CA5548" w14:textId="77777777" w:rsidTr="00216CBC">
        <w:tc>
          <w:tcPr>
            <w:tcW w:w="2775" w:type="dxa"/>
          </w:tcPr>
          <w:p w14:paraId="41995B03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477" w:type="dxa"/>
          </w:tcPr>
          <w:p w14:paraId="33456898" w14:textId="77777777" w:rsidR="001A1CB3" w:rsidRPr="002850CE" w:rsidRDefault="001A1CB3" w:rsidP="001A1CB3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6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</w:t>
            </w:r>
          </w:p>
        </w:tc>
      </w:tr>
      <w:tr w:rsidR="001A1CB3" w:rsidRPr="002850CE" w14:paraId="08DF4B5E" w14:textId="77777777" w:rsidTr="00216CBC">
        <w:tc>
          <w:tcPr>
            <w:tcW w:w="2775" w:type="dxa"/>
          </w:tcPr>
          <w:p w14:paraId="55365843" w14:textId="77777777" w:rsidR="001A1CB3" w:rsidRPr="002850CE" w:rsidRDefault="001A1CB3" w:rsidP="001A1C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1477" w:type="dxa"/>
          </w:tcPr>
          <w:p w14:paraId="20E4E985" w14:textId="77777777" w:rsidR="001A1CB3" w:rsidRPr="002850CE" w:rsidRDefault="001A1CB3" w:rsidP="001A1CB3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7</w:t>
            </w:r>
            <w:r w:rsidRPr="002850C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day</w:t>
            </w:r>
          </w:p>
        </w:tc>
      </w:tr>
    </w:tbl>
    <w:p w14:paraId="59274BE5" w14:textId="77777777" w:rsidR="00E56DD6" w:rsidRPr="002850CE" w:rsidRDefault="00E56DD6" w:rsidP="00216CB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5397841B" w14:textId="77777777" w:rsidR="001A1CB3" w:rsidRPr="002850CE" w:rsidRDefault="001D5002" w:rsidP="00216CBC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6B3D992" w14:textId="77777777" w:rsidR="001D5002" w:rsidRPr="002850CE" w:rsidRDefault="001D5002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81163" w:rsidRPr="002850CE">
        <w:rPr>
          <w:rFonts w:ascii="Arial" w:hAnsi="Arial" w:cs="Arial"/>
          <w:sz w:val="28"/>
          <w:szCs w:val="28"/>
        </w:rPr>
        <w:t>Fill</w:t>
      </w:r>
      <w:r w:rsidRPr="002850CE">
        <w:rPr>
          <w:rFonts w:ascii="Arial" w:hAnsi="Arial" w:cs="Arial"/>
          <w:sz w:val="28"/>
          <w:szCs w:val="28"/>
        </w:rPr>
        <w:t xml:space="preserve"> in the missing letters</w:t>
      </w:r>
    </w:p>
    <w:p w14:paraId="6CAEA71A" w14:textId="77777777" w:rsidR="001D5002" w:rsidRPr="002850CE" w:rsidRDefault="001D5002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atur___ay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m__nd___ ____</w:t>
      </w:r>
    </w:p>
    <w:p w14:paraId="034D9466" w14:textId="77777777" w:rsidR="001D5002" w:rsidRPr="002850CE" w:rsidRDefault="001D5002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ri__a___y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____uesday</w:t>
      </w:r>
    </w:p>
    <w:p w14:paraId="5242BB96" w14:textId="77777777" w:rsidR="001D5002" w:rsidRPr="002850CE" w:rsidRDefault="001D5002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u__d__y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w__d___esday</w:t>
      </w:r>
    </w:p>
    <w:p w14:paraId="65233B9D" w14:textId="77777777" w:rsidR="00C9440E" w:rsidRPr="002850CE" w:rsidRDefault="001D5002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381163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days make 1 week?</w:t>
      </w:r>
    </w:p>
    <w:p w14:paraId="13B2E9E1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</w:t>
      </w:r>
    </w:p>
    <w:p w14:paraId="51C3092C" w14:textId="77777777" w:rsidR="001D5002" w:rsidRPr="002850CE" w:rsidRDefault="001D5002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381163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second day of the week?</w:t>
      </w:r>
    </w:p>
    <w:p w14:paraId="4243ABCF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39230156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Write the days of the week which start with letter s.</w:t>
      </w:r>
    </w:p>
    <w:p w14:paraId="0EF7119E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</w:t>
      </w:r>
      <w:r w:rsidRPr="002850CE">
        <w:rPr>
          <w:rFonts w:ascii="Arial" w:hAnsi="Arial" w:cs="Arial"/>
          <w:sz w:val="28"/>
          <w:szCs w:val="28"/>
        </w:rPr>
        <w:tab/>
        <w:t>_______________________</w:t>
      </w:r>
    </w:p>
    <w:p w14:paraId="376B97EA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Which day comes after Monday?</w:t>
      </w:r>
    </w:p>
    <w:p w14:paraId="35AFCAB8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</w:t>
      </w:r>
    </w:p>
    <w:p w14:paraId="3400BF19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Spell the words correctly.</w:t>
      </w:r>
    </w:p>
    <w:p w14:paraId="1BAFFC26" w14:textId="501E26D1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216CBC">
        <w:rPr>
          <w:rFonts w:ascii="Arial" w:hAnsi="Arial" w:cs="Arial"/>
          <w:sz w:val="28"/>
          <w:szCs w:val="28"/>
        </w:rPr>
        <w:t>u</w:t>
      </w:r>
      <w:r w:rsidRPr="002850CE">
        <w:rPr>
          <w:rFonts w:ascii="Arial" w:hAnsi="Arial" w:cs="Arial"/>
          <w:sz w:val="28"/>
          <w:szCs w:val="28"/>
        </w:rPr>
        <w:t>esTayd</w:t>
      </w:r>
      <w:r w:rsidR="00216CBC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______________</w:t>
      </w:r>
      <w:r w:rsidRPr="002850CE">
        <w:rPr>
          <w:rFonts w:ascii="Arial" w:hAnsi="Arial" w:cs="Arial"/>
          <w:sz w:val="28"/>
          <w:szCs w:val="28"/>
        </w:rPr>
        <w:tab/>
        <w:t>durTshay-</w:t>
      </w:r>
    </w:p>
    <w:p w14:paraId="4968FE05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Write the last 2 days of the week</w:t>
      </w:r>
    </w:p>
    <w:p w14:paraId="5BE5D2D7" w14:textId="77777777" w:rsidR="00381163" w:rsidRPr="002850CE" w:rsidRDefault="0038116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________________________</w:t>
      </w:r>
    </w:p>
    <w:p w14:paraId="1AD677D2" w14:textId="77777777" w:rsidR="00293FE3" w:rsidRPr="002850CE" w:rsidRDefault="00293FE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If today is Saturday, what will be the day after tomorrow?</w:t>
      </w:r>
    </w:p>
    <w:p w14:paraId="30BF747A" w14:textId="0F17E41E" w:rsidR="00293FE3" w:rsidRPr="002850CE" w:rsidRDefault="00293FE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________________</w:t>
      </w:r>
    </w:p>
    <w:p w14:paraId="3BE44735" w14:textId="51339DE7" w:rsidR="00293FE3" w:rsidRPr="002850CE" w:rsidRDefault="00293FE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216CBC">
        <w:rPr>
          <w:rFonts w:ascii="Arial" w:hAnsi="Arial" w:cs="Arial"/>
          <w:sz w:val="28"/>
          <w:szCs w:val="28"/>
        </w:rPr>
        <w:t>G</w:t>
      </w:r>
      <w:r w:rsidRPr="002850CE">
        <w:rPr>
          <w:rFonts w:ascii="Arial" w:hAnsi="Arial" w:cs="Arial"/>
          <w:sz w:val="28"/>
          <w:szCs w:val="28"/>
        </w:rPr>
        <w:t>iven that set T= {days of the week}. List all members of set T.</w:t>
      </w:r>
    </w:p>
    <w:p w14:paraId="3F8CA2C2" w14:textId="77777777" w:rsidR="00293FE3" w:rsidRPr="002850CE" w:rsidRDefault="00293FE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Write the 4</w:t>
      </w:r>
      <w:r w:rsidRPr="002850CE">
        <w:rPr>
          <w:rFonts w:ascii="Arial" w:hAnsi="Arial" w:cs="Arial"/>
          <w:sz w:val="28"/>
          <w:szCs w:val="28"/>
          <w:vertAlign w:val="superscript"/>
        </w:rPr>
        <w:t>th</w:t>
      </w:r>
      <w:r w:rsidRPr="002850CE">
        <w:rPr>
          <w:rFonts w:ascii="Arial" w:hAnsi="Arial" w:cs="Arial"/>
          <w:sz w:val="28"/>
          <w:szCs w:val="28"/>
        </w:rPr>
        <w:t xml:space="preserve"> day of the week</w:t>
      </w:r>
    </w:p>
    <w:p w14:paraId="7674D72B" w14:textId="4F72EB46" w:rsidR="00E56DD6" w:rsidRPr="002850CE" w:rsidRDefault="00293FE3" w:rsidP="007D2B32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______________________________________________________________</w:t>
      </w:r>
    </w:p>
    <w:p w14:paraId="78493A52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6F92F7" w14:textId="06B8BD77" w:rsidR="00293FE3" w:rsidRPr="002850CE" w:rsidRDefault="00293FE3" w:rsidP="00216CBC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CHANGING DAYS TO WEEKS</w:t>
      </w:r>
    </w:p>
    <w:p w14:paraId="026601CC" w14:textId="77777777" w:rsidR="00293FE3" w:rsidRPr="002850CE" w:rsidRDefault="00293FE3" w:rsidP="00216CB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E5FB086" w14:textId="77777777" w:rsidR="00293FE3" w:rsidRPr="002850CE" w:rsidRDefault="00293FE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F71AF" w:rsidRPr="002850CE">
        <w:rPr>
          <w:rFonts w:ascii="Arial" w:hAnsi="Arial" w:cs="Arial"/>
          <w:sz w:val="28"/>
          <w:szCs w:val="28"/>
        </w:rPr>
        <w:t>Change 28 days to weeks</w:t>
      </w:r>
    </w:p>
    <w:p w14:paraId="5803CE1C" w14:textId="77777777" w:rsidR="000F71AF" w:rsidRPr="002850CE" w:rsidRDefault="000F71AF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 days=1 week</w:t>
      </w:r>
    </w:p>
    <w:p w14:paraId="2506F951" w14:textId="77777777" w:rsidR="000F71AF" w:rsidRPr="002850CE" w:rsidRDefault="000F71AF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8 days=28 days ÷ 7</w:t>
      </w:r>
    </w:p>
    <w:p w14:paraId="1797568B" w14:textId="77777777" w:rsidR="000F71AF" w:rsidRPr="002850CE" w:rsidRDefault="000F71AF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28 ÷ 7</w:t>
      </w:r>
    </w:p>
    <w:p w14:paraId="23DFDC3A" w14:textId="77777777" w:rsidR="000F71AF" w:rsidRPr="002850CE" w:rsidRDefault="000F71AF" w:rsidP="00216CBC">
      <w:pPr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ab/>
        <w:t>= 4 weeks</w:t>
      </w:r>
    </w:p>
    <w:p w14:paraId="5E106CB8" w14:textId="77777777" w:rsidR="000F71AF" w:rsidRPr="002850CE" w:rsidRDefault="00135961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FD2983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</w:t>
      </w:r>
      <w:r w:rsidR="00FD2983" w:rsidRPr="002850CE">
        <w:rPr>
          <w:rFonts w:ascii="Arial" w:hAnsi="Arial" w:cs="Arial"/>
          <w:sz w:val="28"/>
          <w:szCs w:val="28"/>
        </w:rPr>
        <w:t>ny weeks are in 14 days?</w:t>
      </w:r>
    </w:p>
    <w:p w14:paraId="3727ABE8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 days =1 week</w:t>
      </w:r>
    </w:p>
    <w:p w14:paraId="07FAADB0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4 days=14 days ÷ 7</w:t>
      </w:r>
    </w:p>
    <w:p w14:paraId="36E5FA93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 14 ÷ 7</w:t>
      </w:r>
    </w:p>
    <w:p w14:paraId="2FCAB7BD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 2 weeks</w:t>
      </w:r>
    </w:p>
    <w:p w14:paraId="0EF79B70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Therefore 14 days =2 weeks</w:t>
      </w:r>
    </w:p>
    <w:p w14:paraId="4C12DFFE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B27F7FB" w14:textId="77777777" w:rsidR="00FD2983" w:rsidRPr="002850CE" w:rsidRDefault="00FD2983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912E5" w:rsidRPr="002850CE">
        <w:rPr>
          <w:rFonts w:ascii="Arial" w:hAnsi="Arial" w:cs="Arial"/>
          <w:sz w:val="28"/>
          <w:szCs w:val="28"/>
        </w:rPr>
        <w:t>Change the following days to weeks</w:t>
      </w:r>
    </w:p>
    <w:p w14:paraId="17611075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21 days</w:t>
      </w:r>
    </w:p>
    <w:p w14:paraId="01C11BCB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7 days</w:t>
      </w:r>
    </w:p>
    <w:p w14:paraId="6853F291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35 days</w:t>
      </w:r>
    </w:p>
    <w:p w14:paraId="778D8AE1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Change 42 days to weeks.</w:t>
      </w:r>
    </w:p>
    <w:p w14:paraId="0C15C14B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How many weeks are in 21 days?</w:t>
      </w:r>
    </w:p>
    <w:p w14:paraId="0C3A41D0" w14:textId="3EFE44FB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Our dog is 28 days old now. Change the age of the dog to weeks.</w:t>
      </w:r>
    </w:p>
    <w:p w14:paraId="31FB8661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CHANGING WEEKS TO DAYS</w:t>
      </w:r>
    </w:p>
    <w:p w14:paraId="195F0B76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E4767A2" w14:textId="77777777" w:rsidR="000912E5" w:rsidRPr="002850CE" w:rsidRDefault="000912E5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F128E" w:rsidRPr="002850CE">
        <w:rPr>
          <w:rFonts w:ascii="Arial" w:hAnsi="Arial" w:cs="Arial"/>
          <w:sz w:val="28"/>
          <w:szCs w:val="28"/>
        </w:rPr>
        <w:t>Change 4 weeks to days</w:t>
      </w:r>
    </w:p>
    <w:p w14:paraId="445FB3C7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week=7 days</w:t>
      </w:r>
    </w:p>
    <w:p w14:paraId="2680B1EF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 weeks = 4xt days</w:t>
      </w:r>
    </w:p>
    <w:p w14:paraId="3236F318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=28 days</w:t>
      </w:r>
    </w:p>
    <w:p w14:paraId="0118AE53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refore 4 weeks =28 days</w:t>
      </w:r>
    </w:p>
    <w:p w14:paraId="2AE44806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AC6FF1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days are in 3 </w:t>
      </w:r>
      <w:r w:rsidR="00AC6FF1" w:rsidRPr="002850CE">
        <w:rPr>
          <w:rFonts w:ascii="Arial" w:hAnsi="Arial" w:cs="Arial"/>
          <w:sz w:val="28"/>
          <w:szCs w:val="28"/>
        </w:rPr>
        <w:t>weeks?</w:t>
      </w:r>
    </w:p>
    <w:p w14:paraId="12ABC58E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week= 7 days</w:t>
      </w:r>
    </w:p>
    <w:p w14:paraId="62C6A07A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3 weeks =7+7+7</w:t>
      </w:r>
    </w:p>
    <w:p w14:paraId="7907603D" w14:textId="77777777" w:rsidR="000F128E" w:rsidRPr="002850CE" w:rsidRDefault="000F128E" w:rsidP="00216CB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 21 days.</w:t>
      </w:r>
    </w:p>
    <w:p w14:paraId="2B040CAE" w14:textId="77777777" w:rsidR="00FA745D" w:rsidRPr="002850CE" w:rsidRDefault="00FA745D" w:rsidP="0013596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C6FF1" w:rsidRPr="002850CE">
        <w:rPr>
          <w:rFonts w:ascii="Arial" w:hAnsi="Arial" w:cs="Arial"/>
          <w:b/>
          <w:sz w:val="28"/>
          <w:szCs w:val="28"/>
        </w:rPr>
        <w:t>Activity</w:t>
      </w:r>
    </w:p>
    <w:p w14:paraId="55674740" w14:textId="77777777" w:rsidR="00FA745D" w:rsidRPr="002850CE" w:rsidRDefault="00FA745D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AC6FF1" w:rsidRPr="002850CE">
        <w:rPr>
          <w:rFonts w:ascii="Arial" w:hAnsi="Arial" w:cs="Arial"/>
          <w:sz w:val="28"/>
          <w:szCs w:val="28"/>
        </w:rPr>
        <w:t>Change</w:t>
      </w:r>
      <w:r w:rsidRPr="002850CE">
        <w:rPr>
          <w:rFonts w:ascii="Arial" w:hAnsi="Arial" w:cs="Arial"/>
          <w:sz w:val="28"/>
          <w:szCs w:val="28"/>
        </w:rPr>
        <w:t xml:space="preserve"> the following </w:t>
      </w:r>
      <w:r w:rsidR="00AC6FF1" w:rsidRPr="002850CE">
        <w:rPr>
          <w:rFonts w:ascii="Arial" w:hAnsi="Arial" w:cs="Arial"/>
          <w:sz w:val="28"/>
          <w:szCs w:val="28"/>
        </w:rPr>
        <w:t>weeks</w:t>
      </w:r>
      <w:r w:rsidRPr="002850CE">
        <w:rPr>
          <w:rFonts w:ascii="Arial" w:hAnsi="Arial" w:cs="Arial"/>
          <w:sz w:val="28"/>
          <w:szCs w:val="28"/>
        </w:rPr>
        <w:t xml:space="preserve"> to </w:t>
      </w:r>
      <w:r w:rsidR="00AC6FF1" w:rsidRPr="002850CE">
        <w:rPr>
          <w:rFonts w:ascii="Arial" w:hAnsi="Arial" w:cs="Arial"/>
          <w:sz w:val="28"/>
          <w:szCs w:val="28"/>
        </w:rPr>
        <w:t>days</w:t>
      </w:r>
    </w:p>
    <w:p w14:paraId="76254C7F" w14:textId="77777777" w:rsidR="00FA745D" w:rsidRPr="002850CE" w:rsidRDefault="00FA745D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2 weeks</w:t>
      </w:r>
    </w:p>
    <w:p w14:paraId="0FF493B5" w14:textId="77777777" w:rsidR="00FA745D" w:rsidRPr="002850CE" w:rsidRDefault="00FA745D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7 weeks</w:t>
      </w:r>
    </w:p>
    <w:p w14:paraId="34D34C10" w14:textId="77777777" w:rsidR="000F71AF" w:rsidRPr="002850CE" w:rsidRDefault="00FA745D" w:rsidP="00293FE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3 weeks</w:t>
      </w:r>
    </w:p>
    <w:p w14:paraId="2919DC54" w14:textId="77777777" w:rsidR="00FA745D" w:rsidRPr="002850CE" w:rsidRDefault="00FA745D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AC6FF1" w:rsidRPr="002850CE">
        <w:rPr>
          <w:rFonts w:ascii="Arial" w:hAnsi="Arial" w:cs="Arial"/>
          <w:sz w:val="28"/>
          <w:szCs w:val="28"/>
        </w:rPr>
        <w:t>How many days are in 5 weeks?</w:t>
      </w:r>
    </w:p>
    <w:p w14:paraId="6026462D" w14:textId="77777777" w:rsidR="00AC6FF1" w:rsidRPr="002850CE" w:rsidRDefault="00AC6FF1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Mary worked in the garden for 4 weeks. How many days did she work in the garden?</w:t>
      </w:r>
    </w:p>
    <w:p w14:paraId="375F0703" w14:textId="77777777" w:rsidR="00AC6FF1" w:rsidRPr="002850CE" w:rsidRDefault="00AC6FF1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Change 6weeks to days.</w:t>
      </w:r>
    </w:p>
    <w:p w14:paraId="41D8655C" w14:textId="04E54E37" w:rsidR="00AC6FF1" w:rsidRPr="002850CE" w:rsidRDefault="00AC6FF1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February has 4 weeks. How many days are in the month?</w:t>
      </w:r>
    </w:p>
    <w:p w14:paraId="25B54CC5" w14:textId="77777777" w:rsidR="00AC6FF1" w:rsidRPr="002850CE" w:rsidRDefault="00AC6FF1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Complete the table below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13"/>
        <w:gridCol w:w="1828"/>
        <w:gridCol w:w="1828"/>
        <w:gridCol w:w="1828"/>
        <w:gridCol w:w="1829"/>
        <w:gridCol w:w="1829"/>
      </w:tblGrid>
      <w:tr w:rsidR="00AC6FF1" w:rsidRPr="002850CE" w14:paraId="713137AA" w14:textId="77777777" w:rsidTr="00502FE4">
        <w:trPr>
          <w:trHeight w:val="70"/>
        </w:trPr>
        <w:tc>
          <w:tcPr>
            <w:tcW w:w="1113" w:type="dxa"/>
          </w:tcPr>
          <w:p w14:paraId="374EECF2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weeks</w:t>
            </w:r>
          </w:p>
        </w:tc>
        <w:tc>
          <w:tcPr>
            <w:tcW w:w="1828" w:type="dxa"/>
          </w:tcPr>
          <w:p w14:paraId="69E4CF69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09F5E4A3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14:paraId="3950ED80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  <w:tc>
          <w:tcPr>
            <w:tcW w:w="1829" w:type="dxa"/>
          </w:tcPr>
          <w:p w14:paraId="70B40863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14:paraId="45B2A358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  <w:tr w:rsidR="00AC6FF1" w:rsidRPr="002850CE" w14:paraId="1F01F6D8" w14:textId="77777777" w:rsidTr="00AC6FF1">
        <w:tc>
          <w:tcPr>
            <w:tcW w:w="1113" w:type="dxa"/>
          </w:tcPr>
          <w:p w14:paraId="083166A7" w14:textId="77777777" w:rsidR="00AC6FF1" w:rsidRPr="002850CE" w:rsidRDefault="00AC6FF1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days</w:t>
            </w:r>
          </w:p>
        </w:tc>
        <w:tc>
          <w:tcPr>
            <w:tcW w:w="1828" w:type="dxa"/>
          </w:tcPr>
          <w:p w14:paraId="6A3BCBBD" w14:textId="77777777" w:rsidR="00AC6FF1" w:rsidRPr="002850CE" w:rsidRDefault="00400E99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828" w:type="dxa"/>
          </w:tcPr>
          <w:p w14:paraId="1303FEE9" w14:textId="77777777" w:rsidR="00AC6FF1" w:rsidRPr="002850CE" w:rsidRDefault="00400E99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</w:t>
            </w:r>
          </w:p>
        </w:tc>
        <w:tc>
          <w:tcPr>
            <w:tcW w:w="1828" w:type="dxa"/>
          </w:tcPr>
          <w:p w14:paraId="1B56DDAE" w14:textId="77777777" w:rsidR="00AC6FF1" w:rsidRPr="002850CE" w:rsidRDefault="00400E99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829" w:type="dxa"/>
          </w:tcPr>
          <w:p w14:paraId="6E83160E" w14:textId="77777777" w:rsidR="00AC6FF1" w:rsidRPr="002850CE" w:rsidRDefault="00400E99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  <w:tc>
          <w:tcPr>
            <w:tcW w:w="1829" w:type="dxa"/>
          </w:tcPr>
          <w:p w14:paraId="35F1F99E" w14:textId="77777777" w:rsidR="00AC6FF1" w:rsidRPr="002850CE" w:rsidRDefault="00400E99" w:rsidP="00FA745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</w:tbl>
    <w:p w14:paraId="29678B25" w14:textId="77777777" w:rsidR="00400E99" w:rsidRPr="002850CE" w:rsidRDefault="00400E99" w:rsidP="00FA745D">
      <w:pPr>
        <w:rPr>
          <w:rFonts w:ascii="Arial" w:hAnsi="Arial" w:cs="Arial"/>
          <w:sz w:val="28"/>
          <w:szCs w:val="28"/>
        </w:rPr>
      </w:pPr>
    </w:p>
    <w:p w14:paraId="0451D9A5" w14:textId="77777777" w:rsidR="00400E99" w:rsidRPr="002850CE" w:rsidRDefault="00400E99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6D12F4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were 13 weeks in last term. </w:t>
      </w:r>
      <w:r w:rsidR="006D12F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days were in the term?</w:t>
      </w:r>
    </w:p>
    <w:p w14:paraId="53174231" w14:textId="77777777" w:rsidR="00400E99" w:rsidRPr="002850CE" w:rsidRDefault="00400E99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6D12F4" w:rsidRPr="002850CE">
        <w:rPr>
          <w:rFonts w:ascii="Arial" w:hAnsi="Arial" w:cs="Arial"/>
          <w:sz w:val="28"/>
          <w:szCs w:val="28"/>
        </w:rPr>
        <w:t>Change</w:t>
      </w:r>
      <w:r w:rsidRPr="002850CE">
        <w:rPr>
          <w:rFonts w:ascii="Arial" w:hAnsi="Arial" w:cs="Arial"/>
          <w:sz w:val="28"/>
          <w:szCs w:val="28"/>
        </w:rPr>
        <w:t xml:space="preserve"> 8 weeks to days</w:t>
      </w:r>
    </w:p>
    <w:p w14:paraId="265D7179" w14:textId="77777777" w:rsidR="00D9001D" w:rsidRPr="002850CE" w:rsidRDefault="00D9001D" w:rsidP="00FA745D">
      <w:pPr>
        <w:rPr>
          <w:rFonts w:ascii="Arial" w:hAnsi="Arial" w:cs="Arial"/>
          <w:sz w:val="28"/>
          <w:szCs w:val="28"/>
        </w:rPr>
      </w:pPr>
    </w:p>
    <w:p w14:paraId="69D6EECB" w14:textId="77777777" w:rsidR="006D12F4" w:rsidRPr="002850CE" w:rsidRDefault="00400E99" w:rsidP="00FA745D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D12F4" w:rsidRPr="002850CE">
        <w:rPr>
          <w:rFonts w:ascii="Arial" w:hAnsi="Arial" w:cs="Arial"/>
          <w:b/>
          <w:sz w:val="28"/>
          <w:szCs w:val="28"/>
          <w:u w:val="single"/>
        </w:rPr>
        <w:t>ADDITION OF DAYS AND WEEKS</w:t>
      </w:r>
    </w:p>
    <w:p w14:paraId="7593E428" w14:textId="77777777" w:rsidR="006D12F4" w:rsidRPr="002850CE" w:rsidRDefault="004D3F77" w:rsidP="00FA745D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1456" behindDoc="0" locked="0" layoutInCell="1" allowOverlap="1" wp14:anchorId="0F14682C" wp14:editId="68DDC369">
            <wp:simplePos x="0" y="0"/>
            <wp:positionH relativeFrom="column">
              <wp:posOffset>3083555</wp:posOffset>
            </wp:positionH>
            <wp:positionV relativeFrom="paragraph">
              <wp:posOffset>300991</wp:posOffset>
            </wp:positionV>
            <wp:extent cx="1478920" cy="857250"/>
            <wp:effectExtent l="0" t="0" r="6985" b="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84" cy="8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0432" behindDoc="0" locked="0" layoutInCell="1" allowOverlap="1" wp14:anchorId="506EEC40" wp14:editId="1E9E9419">
            <wp:simplePos x="0" y="0"/>
            <wp:positionH relativeFrom="column">
              <wp:posOffset>457201</wp:posOffset>
            </wp:positionH>
            <wp:positionV relativeFrom="paragraph">
              <wp:posOffset>300990</wp:posOffset>
            </wp:positionV>
            <wp:extent cx="1581150" cy="905504"/>
            <wp:effectExtent l="0" t="0" r="0" b="952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83" cy="9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2F4" w:rsidRPr="002850CE">
        <w:rPr>
          <w:rFonts w:ascii="Arial" w:hAnsi="Arial" w:cs="Arial"/>
          <w:sz w:val="28"/>
          <w:szCs w:val="28"/>
        </w:rPr>
        <w:tab/>
      </w:r>
      <w:r w:rsidR="006D12F4"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45A4C52C" w14:textId="77777777" w:rsidR="006D12F4" w:rsidRPr="002850CE" w:rsidRDefault="006D12F4" w:rsidP="004D3F77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D3F77" w:rsidRPr="002850CE">
        <w:rPr>
          <w:rFonts w:ascii="Arial" w:hAnsi="Arial" w:cs="Arial"/>
          <w:sz w:val="28"/>
          <w:szCs w:val="28"/>
        </w:rPr>
        <w:tab/>
      </w:r>
      <w:r w:rsidR="004D3F77" w:rsidRPr="002850CE">
        <w:rPr>
          <w:rFonts w:ascii="Arial" w:hAnsi="Arial" w:cs="Arial"/>
          <w:sz w:val="28"/>
          <w:szCs w:val="28"/>
        </w:rPr>
        <w:tab/>
      </w:r>
    </w:p>
    <w:p w14:paraId="5D2CFF86" w14:textId="77777777" w:rsidR="00AC6FF1" w:rsidRPr="002850CE" w:rsidRDefault="006D12F4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00E99" w:rsidRPr="002850CE">
        <w:rPr>
          <w:rFonts w:ascii="Arial" w:hAnsi="Arial" w:cs="Arial"/>
          <w:sz w:val="28"/>
          <w:szCs w:val="28"/>
        </w:rPr>
        <w:tab/>
      </w:r>
    </w:p>
    <w:p w14:paraId="2253B004" w14:textId="77777777" w:rsidR="00AC6FF1" w:rsidRPr="002850CE" w:rsidRDefault="00AC6FF1" w:rsidP="00FA74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F945859" w14:textId="77777777" w:rsidR="00293FE3" w:rsidRPr="002850CE" w:rsidRDefault="00293FE3" w:rsidP="00293FE3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4D3F77" w:rsidRPr="002850CE">
        <w:rPr>
          <w:rFonts w:ascii="Arial" w:hAnsi="Arial" w:cs="Arial"/>
          <w:b/>
          <w:sz w:val="28"/>
          <w:szCs w:val="28"/>
        </w:rPr>
        <w:t>Activity</w:t>
      </w:r>
    </w:p>
    <w:p w14:paraId="790E58CC" w14:textId="77777777" w:rsidR="004D3F77" w:rsidRPr="002850CE" w:rsidRDefault="004D3F77" w:rsidP="00293FE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3504" behindDoc="0" locked="0" layoutInCell="1" allowOverlap="1" wp14:anchorId="682AE7B0" wp14:editId="44A44DB6">
            <wp:simplePos x="0" y="0"/>
            <wp:positionH relativeFrom="column">
              <wp:posOffset>3152775</wp:posOffset>
            </wp:positionH>
            <wp:positionV relativeFrom="paragraph">
              <wp:posOffset>291465</wp:posOffset>
            </wp:positionV>
            <wp:extent cx="1600200" cy="841212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2480" behindDoc="0" locked="0" layoutInCell="1" allowOverlap="1" wp14:anchorId="1B9EC682" wp14:editId="6E4615A8">
            <wp:simplePos x="0" y="0"/>
            <wp:positionH relativeFrom="column">
              <wp:posOffset>389890</wp:posOffset>
            </wp:positionH>
            <wp:positionV relativeFrom="paragraph">
              <wp:posOffset>299085</wp:posOffset>
            </wp:positionV>
            <wp:extent cx="1438275" cy="833690"/>
            <wp:effectExtent l="0" t="0" r="0" b="508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Add days and weeks</w:t>
      </w:r>
    </w:p>
    <w:p w14:paraId="36717DBA" w14:textId="77777777" w:rsidR="004D3F77" w:rsidRPr="002850CE" w:rsidRDefault="004D3F77" w:rsidP="004D3F77">
      <w:pPr>
        <w:tabs>
          <w:tab w:val="left" w:pos="720"/>
          <w:tab w:val="left" w:pos="46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3AF10689" w14:textId="77777777" w:rsidR="00293FE3" w:rsidRPr="002850CE" w:rsidRDefault="00293FE3" w:rsidP="00293FE3">
      <w:pPr>
        <w:rPr>
          <w:rFonts w:ascii="Arial" w:hAnsi="Arial" w:cs="Arial"/>
          <w:sz w:val="28"/>
          <w:szCs w:val="28"/>
        </w:rPr>
      </w:pPr>
    </w:p>
    <w:p w14:paraId="4B9497ED" w14:textId="77777777" w:rsidR="00381163" w:rsidRPr="002850CE" w:rsidRDefault="004D3F77" w:rsidP="001D500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5552" behindDoc="0" locked="0" layoutInCell="1" allowOverlap="1" wp14:anchorId="614FB6DC" wp14:editId="11B9C65F">
            <wp:simplePos x="0" y="0"/>
            <wp:positionH relativeFrom="column">
              <wp:posOffset>3289935</wp:posOffset>
            </wp:positionH>
            <wp:positionV relativeFrom="paragraph">
              <wp:posOffset>303530</wp:posOffset>
            </wp:positionV>
            <wp:extent cx="1542889" cy="752475"/>
            <wp:effectExtent l="0" t="0" r="635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8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4528" behindDoc="0" locked="0" layoutInCell="1" allowOverlap="1" wp14:anchorId="542A6D9B" wp14:editId="1EFBD333">
            <wp:simplePos x="0" y="0"/>
            <wp:positionH relativeFrom="column">
              <wp:posOffset>457200</wp:posOffset>
            </wp:positionH>
            <wp:positionV relativeFrom="paragraph">
              <wp:posOffset>304165</wp:posOffset>
            </wp:positionV>
            <wp:extent cx="1394085" cy="685800"/>
            <wp:effectExtent l="0" t="0" r="0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17" cy="6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B6438" w14:textId="2C4F4F8E" w:rsidR="00C9440E" w:rsidRPr="007D2B32" w:rsidRDefault="004D3F77" w:rsidP="007D2B32">
      <w:pPr>
        <w:tabs>
          <w:tab w:val="left" w:pos="720"/>
          <w:tab w:val="left" w:pos="47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4DEA8353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BF0B027" w14:textId="79ABC67C" w:rsidR="00C9440E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 wp14:anchorId="0BA3CB5A" wp14:editId="3DE21735">
            <wp:simplePos x="0" y="0"/>
            <wp:positionH relativeFrom="column">
              <wp:posOffset>3343275</wp:posOffset>
            </wp:positionH>
            <wp:positionV relativeFrom="paragraph">
              <wp:posOffset>299239</wp:posOffset>
            </wp:positionV>
            <wp:extent cx="1490028" cy="72390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5E2A25E5" wp14:editId="25A11144">
            <wp:simplePos x="0" y="0"/>
            <wp:positionH relativeFrom="column">
              <wp:posOffset>457200</wp:posOffset>
            </wp:positionH>
            <wp:positionV relativeFrom="paragraph">
              <wp:posOffset>299085</wp:posOffset>
            </wp:positionV>
            <wp:extent cx="1424448" cy="723900"/>
            <wp:effectExtent l="0" t="0" r="4445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60" cy="7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2B304" w14:textId="77777777" w:rsidR="00C9440E" w:rsidRPr="002850CE" w:rsidRDefault="004D3F77" w:rsidP="004D3F77">
      <w:pPr>
        <w:tabs>
          <w:tab w:val="left" w:pos="720"/>
          <w:tab w:val="left" w:pos="47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0BBA7B32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C14DF5F" w14:textId="77777777" w:rsidR="00C9440E" w:rsidRPr="002850CE" w:rsidRDefault="00F578D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1696" behindDoc="0" locked="0" layoutInCell="1" allowOverlap="1" wp14:anchorId="23736B26" wp14:editId="2F201C58">
            <wp:simplePos x="0" y="0"/>
            <wp:positionH relativeFrom="column">
              <wp:posOffset>3336290</wp:posOffset>
            </wp:positionH>
            <wp:positionV relativeFrom="paragraph">
              <wp:posOffset>246380</wp:posOffset>
            </wp:positionV>
            <wp:extent cx="1723474" cy="847725"/>
            <wp:effectExtent l="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7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F77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 wp14:anchorId="0F1FB047" wp14:editId="7DEC301C">
            <wp:simplePos x="0" y="0"/>
            <wp:positionH relativeFrom="column">
              <wp:posOffset>457200</wp:posOffset>
            </wp:positionH>
            <wp:positionV relativeFrom="paragraph">
              <wp:posOffset>303530</wp:posOffset>
            </wp:positionV>
            <wp:extent cx="1418757" cy="733425"/>
            <wp:effectExtent l="0" t="0" r="0" b="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54" cy="7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9E774" w14:textId="77777777" w:rsidR="00F578D5" w:rsidRPr="002850CE" w:rsidRDefault="004D3F77" w:rsidP="004D3F77">
      <w:pPr>
        <w:tabs>
          <w:tab w:val="left" w:pos="720"/>
          <w:tab w:val="left" w:pos="49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</w:p>
    <w:p w14:paraId="37C0F980" w14:textId="77777777" w:rsidR="00F578D5" w:rsidRPr="002850CE" w:rsidRDefault="00F578D5" w:rsidP="004D3F77">
      <w:pPr>
        <w:tabs>
          <w:tab w:val="left" w:pos="720"/>
          <w:tab w:val="left" w:pos="4935"/>
        </w:tabs>
        <w:rPr>
          <w:rFonts w:ascii="Arial" w:hAnsi="Arial" w:cs="Arial"/>
          <w:sz w:val="28"/>
          <w:szCs w:val="28"/>
        </w:rPr>
      </w:pPr>
    </w:p>
    <w:p w14:paraId="01306B5C" w14:textId="77777777" w:rsidR="00F578D5" w:rsidRPr="002850CE" w:rsidRDefault="00F578D5" w:rsidP="004D3F77">
      <w:pPr>
        <w:tabs>
          <w:tab w:val="left" w:pos="720"/>
          <w:tab w:val="left" w:pos="49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3744" behindDoc="0" locked="0" layoutInCell="1" allowOverlap="1" wp14:anchorId="7D05427A" wp14:editId="68FEA1B3">
            <wp:simplePos x="0" y="0"/>
            <wp:positionH relativeFrom="column">
              <wp:posOffset>3343275</wp:posOffset>
            </wp:positionH>
            <wp:positionV relativeFrom="paragraph">
              <wp:posOffset>299085</wp:posOffset>
            </wp:positionV>
            <wp:extent cx="1602154" cy="762000"/>
            <wp:effectExtent l="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5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2720" behindDoc="0" locked="0" layoutInCell="1" allowOverlap="1" wp14:anchorId="6461D0E8" wp14:editId="0B8E2FDD">
            <wp:simplePos x="0" y="0"/>
            <wp:positionH relativeFrom="column">
              <wp:posOffset>457201</wp:posOffset>
            </wp:positionH>
            <wp:positionV relativeFrom="paragraph">
              <wp:posOffset>299085</wp:posOffset>
            </wp:positionV>
            <wp:extent cx="1595034" cy="762000"/>
            <wp:effectExtent l="0" t="0" r="5715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49" cy="7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36351" w14:textId="77777777" w:rsidR="00C9440E" w:rsidRPr="002850CE" w:rsidRDefault="00F578D5" w:rsidP="004D3F77">
      <w:pPr>
        <w:tabs>
          <w:tab w:val="left" w:pos="720"/>
          <w:tab w:val="left" w:pos="49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4D3F77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</w:p>
    <w:p w14:paraId="6655EB6C" w14:textId="77777777" w:rsidR="00C9440E" w:rsidRPr="002850CE" w:rsidRDefault="00C9440E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4A68761" w14:textId="77777777" w:rsidR="00C9440E" w:rsidRPr="002850CE" w:rsidRDefault="00C9440E" w:rsidP="00D9001D">
      <w:pPr>
        <w:rPr>
          <w:rFonts w:ascii="Arial" w:hAnsi="Arial" w:cs="Arial"/>
          <w:b/>
          <w:sz w:val="28"/>
          <w:szCs w:val="28"/>
        </w:rPr>
      </w:pPr>
    </w:p>
    <w:p w14:paraId="63A47245" w14:textId="77777777" w:rsidR="00731A76" w:rsidRPr="002850CE" w:rsidRDefault="00835AE9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ubtracting</w:t>
      </w:r>
      <w:r w:rsidR="009B313A" w:rsidRPr="002850CE">
        <w:rPr>
          <w:rFonts w:ascii="Arial" w:hAnsi="Arial" w:cs="Arial"/>
          <w:b/>
          <w:sz w:val="28"/>
          <w:szCs w:val="28"/>
        </w:rPr>
        <w:t xml:space="preserve"> weeks and days</w:t>
      </w:r>
    </w:p>
    <w:p w14:paraId="36C0BFB2" w14:textId="77777777" w:rsidR="009B313A" w:rsidRPr="002850CE" w:rsidRDefault="0075306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65792" behindDoc="0" locked="0" layoutInCell="1" allowOverlap="1" wp14:anchorId="45C93A71" wp14:editId="68CEF0F9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616975" cy="895350"/>
            <wp:effectExtent l="0" t="0" r="254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5" cy="8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B86E875" w14:textId="77777777" w:rsidR="00753061" w:rsidRPr="002850CE" w:rsidRDefault="00753061" w:rsidP="00753061">
      <w:pPr>
        <w:tabs>
          <w:tab w:val="left" w:pos="532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 wp14:anchorId="7F5C2733" wp14:editId="65FF696E">
            <wp:simplePos x="0" y="0"/>
            <wp:positionH relativeFrom="column">
              <wp:posOffset>3276600</wp:posOffset>
            </wp:positionH>
            <wp:positionV relativeFrom="paragraph">
              <wp:posOffset>69850</wp:posOffset>
            </wp:positionV>
            <wp:extent cx="1571625" cy="877661"/>
            <wp:effectExtent l="0" t="0" r="0" b="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</w:p>
    <w:p w14:paraId="21908D59" w14:textId="77777777" w:rsidR="00835AE9" w:rsidRPr="002850CE" w:rsidRDefault="00835AE9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D4010DA" w14:textId="77777777" w:rsidR="00D9001D" w:rsidRPr="002850CE" w:rsidRDefault="00D9001D" w:rsidP="00216CBC">
      <w:pPr>
        <w:rPr>
          <w:rFonts w:ascii="Arial" w:hAnsi="Arial" w:cs="Arial"/>
          <w:b/>
          <w:sz w:val="28"/>
          <w:szCs w:val="28"/>
        </w:rPr>
      </w:pPr>
    </w:p>
    <w:p w14:paraId="6DD334BD" w14:textId="77777777" w:rsidR="004D3F77" w:rsidRPr="002850CE" w:rsidRDefault="00753061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A9B23AE" w14:textId="77777777" w:rsidR="00753061" w:rsidRPr="002850CE" w:rsidRDefault="0052231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8864" behindDoc="0" locked="0" layoutInCell="1" allowOverlap="1" wp14:anchorId="204ECB7A" wp14:editId="127C8D29">
            <wp:simplePos x="0" y="0"/>
            <wp:positionH relativeFrom="column">
              <wp:posOffset>457200</wp:posOffset>
            </wp:positionH>
            <wp:positionV relativeFrom="paragraph">
              <wp:posOffset>304801</wp:posOffset>
            </wp:positionV>
            <wp:extent cx="1555426" cy="895350"/>
            <wp:effectExtent l="0" t="0" r="6985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56" cy="9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1075F2BD" wp14:editId="4F401C76">
            <wp:simplePos x="0" y="0"/>
            <wp:positionH relativeFrom="column">
              <wp:posOffset>3686175</wp:posOffset>
            </wp:positionH>
            <wp:positionV relativeFrom="paragraph">
              <wp:posOffset>257175</wp:posOffset>
            </wp:positionV>
            <wp:extent cx="1567904" cy="819150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0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061" w:rsidRPr="002850CE">
        <w:rPr>
          <w:rFonts w:ascii="Arial" w:hAnsi="Arial" w:cs="Arial"/>
          <w:b/>
          <w:sz w:val="28"/>
          <w:szCs w:val="28"/>
        </w:rPr>
        <w:t>Subtract weeks and days</w:t>
      </w:r>
    </w:p>
    <w:p w14:paraId="0CB4AF25" w14:textId="77777777" w:rsidR="00753061" w:rsidRPr="002850CE" w:rsidRDefault="00753061" w:rsidP="00663CB6">
      <w:pPr>
        <w:ind w:firstLine="720"/>
        <w:rPr>
          <w:rFonts w:ascii="Arial" w:hAnsi="Arial" w:cs="Arial"/>
          <w:sz w:val="28"/>
          <w:szCs w:val="28"/>
        </w:rPr>
      </w:pPr>
    </w:p>
    <w:p w14:paraId="0AAFC542" w14:textId="77777777" w:rsidR="00753061" w:rsidRPr="002850CE" w:rsidRDefault="00753061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42F2BE7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0B3F5DC" w14:textId="77777777" w:rsidR="004D3F77" w:rsidRPr="002850CE" w:rsidRDefault="00C156E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1936" behindDoc="0" locked="0" layoutInCell="1" allowOverlap="1" wp14:anchorId="1D6D2889" wp14:editId="6990A80B">
            <wp:simplePos x="0" y="0"/>
            <wp:positionH relativeFrom="column">
              <wp:posOffset>3733165</wp:posOffset>
            </wp:positionH>
            <wp:positionV relativeFrom="paragraph">
              <wp:posOffset>196215</wp:posOffset>
            </wp:positionV>
            <wp:extent cx="1571625" cy="944296"/>
            <wp:effectExtent l="0" t="0" r="0" b="8255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7D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 wp14:anchorId="727F8782" wp14:editId="6D8B8B48">
            <wp:simplePos x="0" y="0"/>
            <wp:positionH relativeFrom="column">
              <wp:posOffset>416560</wp:posOffset>
            </wp:positionH>
            <wp:positionV relativeFrom="paragraph">
              <wp:posOffset>300990</wp:posOffset>
            </wp:positionV>
            <wp:extent cx="1676400" cy="942340"/>
            <wp:effectExtent l="0" t="0" r="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BFAEC" w14:textId="77777777" w:rsidR="004D3F77" w:rsidRPr="002850CE" w:rsidRDefault="004D3F77" w:rsidP="001E7C7D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72060F44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D84943E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2380823" w14:textId="77777777" w:rsidR="004D3F77" w:rsidRPr="002850CE" w:rsidRDefault="00C156E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3984" behindDoc="0" locked="0" layoutInCell="1" allowOverlap="1" wp14:anchorId="0A9F6240" wp14:editId="1D6B2878">
            <wp:simplePos x="0" y="0"/>
            <wp:positionH relativeFrom="column">
              <wp:posOffset>3829050</wp:posOffset>
            </wp:positionH>
            <wp:positionV relativeFrom="paragraph">
              <wp:posOffset>307340</wp:posOffset>
            </wp:positionV>
            <wp:extent cx="1561599" cy="847725"/>
            <wp:effectExtent l="0" t="0" r="635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9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7D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 wp14:anchorId="62C6D937" wp14:editId="32FC38DE">
            <wp:simplePos x="0" y="0"/>
            <wp:positionH relativeFrom="column">
              <wp:posOffset>419100</wp:posOffset>
            </wp:positionH>
            <wp:positionV relativeFrom="paragraph">
              <wp:posOffset>307383</wp:posOffset>
            </wp:positionV>
            <wp:extent cx="1635844" cy="847725"/>
            <wp:effectExtent l="0" t="0" r="254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4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CD2B4" w14:textId="77777777" w:rsidR="004D3F77" w:rsidRPr="002850CE" w:rsidRDefault="004D3F77" w:rsidP="00C156ED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79C8F774" w14:textId="77777777" w:rsidR="004D3F77" w:rsidRPr="002850CE" w:rsidRDefault="004D3F77" w:rsidP="00216CBC">
      <w:pPr>
        <w:rPr>
          <w:rFonts w:ascii="Arial" w:hAnsi="Arial" w:cs="Arial"/>
          <w:b/>
          <w:sz w:val="28"/>
          <w:szCs w:val="28"/>
        </w:rPr>
      </w:pPr>
    </w:p>
    <w:p w14:paraId="40E24404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DCA1002" w14:textId="38BCDFCB" w:rsidR="004D3F77" w:rsidRDefault="00DF345C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ONTHS OF THE YEAR</w:t>
      </w:r>
    </w:p>
    <w:p w14:paraId="60770F9D" w14:textId="1FB8746B" w:rsidR="00216CBC" w:rsidRPr="00216CBC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16CBC">
        <w:rPr>
          <w:rFonts w:ascii="Arial" w:hAnsi="Arial" w:cs="Arial"/>
          <w:b/>
          <w:sz w:val="28"/>
          <w:szCs w:val="28"/>
        </w:rPr>
        <w:t>Note:</w:t>
      </w:r>
    </w:p>
    <w:p w14:paraId="3BD4E1BC" w14:textId="77777777" w:rsidR="00DF345C" w:rsidRPr="002850CE" w:rsidRDefault="00DF345C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2 months make a year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DF345C" w:rsidRPr="002850CE" w14:paraId="529B3C23" w14:textId="77777777" w:rsidTr="00216CBC">
        <w:tc>
          <w:tcPr>
            <w:tcW w:w="2126" w:type="dxa"/>
          </w:tcPr>
          <w:p w14:paraId="70E4CE4C" w14:textId="77777777" w:rsidR="00DF345C" w:rsidRPr="002850CE" w:rsidRDefault="00F31500" w:rsidP="00663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MONTH</w:t>
            </w:r>
          </w:p>
        </w:tc>
        <w:tc>
          <w:tcPr>
            <w:tcW w:w="2835" w:type="dxa"/>
          </w:tcPr>
          <w:p w14:paraId="14CB341F" w14:textId="77777777" w:rsidR="00DF345C" w:rsidRPr="002850CE" w:rsidRDefault="00F31500" w:rsidP="00663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NUMBER OF DAYS</w:t>
            </w:r>
          </w:p>
        </w:tc>
      </w:tr>
      <w:tr w:rsidR="00DF345C" w:rsidRPr="002850CE" w14:paraId="0C0D91AC" w14:textId="77777777" w:rsidTr="00216CBC">
        <w:tc>
          <w:tcPr>
            <w:tcW w:w="2126" w:type="dxa"/>
          </w:tcPr>
          <w:p w14:paraId="285EF15E" w14:textId="77777777" w:rsidR="00DF345C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2835" w:type="dxa"/>
          </w:tcPr>
          <w:p w14:paraId="5D5E7724" w14:textId="77777777" w:rsidR="00DF345C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F31500" w:rsidRPr="002850CE" w14:paraId="2FE0859E" w14:textId="77777777" w:rsidTr="00216CBC">
        <w:tc>
          <w:tcPr>
            <w:tcW w:w="2126" w:type="dxa"/>
          </w:tcPr>
          <w:p w14:paraId="7F9A350B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2835" w:type="dxa"/>
          </w:tcPr>
          <w:p w14:paraId="59F1E4B9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8/29</w:t>
            </w:r>
          </w:p>
        </w:tc>
      </w:tr>
      <w:tr w:rsidR="00F31500" w:rsidRPr="002850CE" w14:paraId="56947190" w14:textId="77777777" w:rsidTr="00216CBC">
        <w:tc>
          <w:tcPr>
            <w:tcW w:w="2126" w:type="dxa"/>
          </w:tcPr>
          <w:p w14:paraId="5372D444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2835" w:type="dxa"/>
          </w:tcPr>
          <w:p w14:paraId="774614AF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F31500" w:rsidRPr="002850CE" w14:paraId="6EC5176F" w14:textId="77777777" w:rsidTr="00216CBC">
        <w:tc>
          <w:tcPr>
            <w:tcW w:w="2126" w:type="dxa"/>
          </w:tcPr>
          <w:p w14:paraId="17D5820C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2835" w:type="dxa"/>
          </w:tcPr>
          <w:p w14:paraId="74EACCF0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F31500" w:rsidRPr="002850CE" w14:paraId="42FAF144" w14:textId="77777777" w:rsidTr="00216CBC">
        <w:tc>
          <w:tcPr>
            <w:tcW w:w="2126" w:type="dxa"/>
          </w:tcPr>
          <w:p w14:paraId="1A20EE18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2835" w:type="dxa"/>
          </w:tcPr>
          <w:p w14:paraId="7C5AD06D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F31500" w:rsidRPr="002850CE" w14:paraId="252ECFA1" w14:textId="77777777" w:rsidTr="00216CBC">
        <w:tc>
          <w:tcPr>
            <w:tcW w:w="2126" w:type="dxa"/>
          </w:tcPr>
          <w:p w14:paraId="3006875C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2835" w:type="dxa"/>
          </w:tcPr>
          <w:p w14:paraId="05839D1B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F31500" w:rsidRPr="002850CE" w14:paraId="5FF1E0E5" w14:textId="77777777" w:rsidTr="00216CBC">
        <w:tc>
          <w:tcPr>
            <w:tcW w:w="2126" w:type="dxa"/>
          </w:tcPr>
          <w:p w14:paraId="0FE01D85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2835" w:type="dxa"/>
          </w:tcPr>
          <w:p w14:paraId="23D93C7A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F31500" w:rsidRPr="002850CE" w14:paraId="27FE7683" w14:textId="77777777" w:rsidTr="00216CBC">
        <w:tc>
          <w:tcPr>
            <w:tcW w:w="2126" w:type="dxa"/>
          </w:tcPr>
          <w:p w14:paraId="5D4DA375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2835" w:type="dxa"/>
          </w:tcPr>
          <w:p w14:paraId="0684996C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F31500" w:rsidRPr="002850CE" w14:paraId="69E8BEE9" w14:textId="77777777" w:rsidTr="00216CBC">
        <w:tc>
          <w:tcPr>
            <w:tcW w:w="2126" w:type="dxa"/>
          </w:tcPr>
          <w:p w14:paraId="681554DB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2835" w:type="dxa"/>
          </w:tcPr>
          <w:p w14:paraId="15654A86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F31500" w:rsidRPr="002850CE" w14:paraId="5D32968C" w14:textId="77777777" w:rsidTr="00216CBC">
        <w:tc>
          <w:tcPr>
            <w:tcW w:w="2126" w:type="dxa"/>
          </w:tcPr>
          <w:p w14:paraId="20F0CE62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2835" w:type="dxa"/>
          </w:tcPr>
          <w:p w14:paraId="512A41FE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F31500" w:rsidRPr="002850CE" w14:paraId="02081104" w14:textId="77777777" w:rsidTr="00216CBC">
        <w:tc>
          <w:tcPr>
            <w:tcW w:w="2126" w:type="dxa"/>
          </w:tcPr>
          <w:p w14:paraId="78C65A90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2835" w:type="dxa"/>
          </w:tcPr>
          <w:p w14:paraId="6C8D411E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F31500" w:rsidRPr="002850CE" w14:paraId="1DE03AFC" w14:textId="77777777" w:rsidTr="00216CBC">
        <w:tc>
          <w:tcPr>
            <w:tcW w:w="2126" w:type="dxa"/>
          </w:tcPr>
          <w:p w14:paraId="0A817656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2835" w:type="dxa"/>
          </w:tcPr>
          <w:p w14:paraId="23A57758" w14:textId="77777777" w:rsidR="00F31500" w:rsidRPr="002850CE" w:rsidRDefault="00F31500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</w:tbl>
    <w:p w14:paraId="193F8455" w14:textId="77777777" w:rsidR="00D9001D" w:rsidRPr="002850CE" w:rsidRDefault="00D9001D" w:rsidP="00216CBC">
      <w:pPr>
        <w:rPr>
          <w:rFonts w:ascii="Arial" w:hAnsi="Arial" w:cs="Arial"/>
          <w:sz w:val="28"/>
          <w:szCs w:val="28"/>
        </w:rPr>
      </w:pPr>
    </w:p>
    <w:p w14:paraId="34C46E65" w14:textId="77777777" w:rsidR="004D3F77" w:rsidRPr="002850CE" w:rsidRDefault="00F3150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ECBF766" w14:textId="77777777" w:rsidR="00F31500" w:rsidRPr="002850CE" w:rsidRDefault="00F31500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Fill in the missing letters</w:t>
      </w:r>
    </w:p>
    <w:p w14:paraId="21DEF4AD" w14:textId="77777777" w:rsidR="00F31500" w:rsidRPr="002850CE" w:rsidRDefault="00F31500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>J</w:t>
      </w:r>
      <w:r w:rsidRPr="002850CE">
        <w:rPr>
          <w:rFonts w:ascii="Arial" w:hAnsi="Arial" w:cs="Arial"/>
          <w:sz w:val="28"/>
          <w:szCs w:val="28"/>
        </w:rPr>
        <w:t>___n___ary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(b) </w:t>
      </w:r>
      <w:r w:rsidR="00381A7A" w:rsidRPr="002850CE">
        <w:rPr>
          <w:rFonts w:ascii="Arial" w:hAnsi="Arial" w:cs="Arial"/>
          <w:sz w:val="28"/>
          <w:szCs w:val="28"/>
        </w:rPr>
        <w:t>F</w:t>
      </w:r>
      <w:r w:rsidRPr="002850CE">
        <w:rPr>
          <w:rFonts w:ascii="Arial" w:hAnsi="Arial" w:cs="Arial"/>
          <w:sz w:val="28"/>
          <w:szCs w:val="28"/>
        </w:rPr>
        <w:t>___b__ua__y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__rc__ </w:t>
      </w:r>
      <w:r w:rsidRPr="002850CE">
        <w:rPr>
          <w:rFonts w:ascii="Arial" w:hAnsi="Arial" w:cs="Arial"/>
          <w:sz w:val="28"/>
          <w:szCs w:val="28"/>
        </w:rPr>
        <w:tab/>
      </w:r>
    </w:p>
    <w:p w14:paraId="015D44A1" w14:textId="77777777" w:rsidR="00381A7A" w:rsidRPr="002850CE" w:rsidRDefault="00F31500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>p__r___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e. </w:t>
      </w:r>
      <w:r w:rsidR="00381A7A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__y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(f) </w:t>
      </w:r>
      <w:r w:rsidR="00381A7A" w:rsidRPr="002850CE">
        <w:rPr>
          <w:rFonts w:ascii="Arial" w:hAnsi="Arial" w:cs="Arial"/>
          <w:sz w:val="28"/>
          <w:szCs w:val="28"/>
        </w:rPr>
        <w:t>J</w:t>
      </w:r>
      <w:r w:rsidRPr="002850CE">
        <w:rPr>
          <w:rFonts w:ascii="Arial" w:hAnsi="Arial" w:cs="Arial"/>
          <w:sz w:val="28"/>
          <w:szCs w:val="28"/>
        </w:rPr>
        <w:t>__n___</w:t>
      </w:r>
      <w:r w:rsidRPr="002850CE">
        <w:rPr>
          <w:rFonts w:ascii="Arial" w:hAnsi="Arial" w:cs="Arial"/>
          <w:sz w:val="28"/>
          <w:szCs w:val="28"/>
        </w:rPr>
        <w:tab/>
        <w:t xml:space="preserve">(g) </w:t>
      </w:r>
      <w:r w:rsidR="00381A7A" w:rsidRPr="002850CE">
        <w:rPr>
          <w:rFonts w:ascii="Arial" w:hAnsi="Arial" w:cs="Arial"/>
          <w:sz w:val="28"/>
          <w:szCs w:val="28"/>
        </w:rPr>
        <w:t>J</w:t>
      </w:r>
      <w:r w:rsidRPr="002850CE">
        <w:rPr>
          <w:rFonts w:ascii="Arial" w:hAnsi="Arial" w:cs="Arial"/>
          <w:sz w:val="28"/>
          <w:szCs w:val="28"/>
        </w:rPr>
        <w:t>ul___</w:t>
      </w:r>
      <w:r w:rsidRPr="002850CE">
        <w:rPr>
          <w:rFonts w:ascii="Arial" w:hAnsi="Arial" w:cs="Arial"/>
          <w:sz w:val="28"/>
          <w:szCs w:val="28"/>
        </w:rPr>
        <w:tab/>
        <w:t xml:space="preserve">(h) </w:t>
      </w:r>
      <w:r w:rsidR="00381A7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>__g__st</w:t>
      </w:r>
      <w:r w:rsidRPr="002850CE">
        <w:rPr>
          <w:rFonts w:ascii="Arial" w:hAnsi="Arial" w:cs="Arial"/>
          <w:sz w:val="28"/>
          <w:szCs w:val="28"/>
        </w:rPr>
        <w:tab/>
      </w:r>
    </w:p>
    <w:p w14:paraId="721E754E" w14:textId="77777777" w:rsidR="00F31500" w:rsidRPr="002850CE" w:rsidRDefault="00F31500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i)</w:t>
      </w:r>
      <w:r w:rsidR="00381A7A" w:rsidRPr="002850CE">
        <w:rPr>
          <w:rFonts w:ascii="Arial" w:hAnsi="Arial" w:cs="Arial"/>
          <w:sz w:val="28"/>
          <w:szCs w:val="28"/>
        </w:rPr>
        <w:tab/>
        <w:t>S</w:t>
      </w:r>
      <w:r w:rsidRPr="002850CE">
        <w:rPr>
          <w:rFonts w:ascii="Arial" w:hAnsi="Arial" w:cs="Arial"/>
          <w:sz w:val="28"/>
          <w:szCs w:val="28"/>
        </w:rPr>
        <w:t>__p__em__er</w:t>
      </w:r>
    </w:p>
    <w:p w14:paraId="1587209C" w14:textId="77777777" w:rsidR="00381A7A" w:rsidRPr="002850CE" w:rsidRDefault="00F31500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j)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__t__b__r</w:t>
      </w:r>
      <w:r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ab/>
        <w:t>k.  N__v__mb__r</w:t>
      </w:r>
      <w:r w:rsidR="00381A7A" w:rsidRPr="002850CE">
        <w:rPr>
          <w:rFonts w:ascii="Arial" w:hAnsi="Arial" w:cs="Arial"/>
          <w:sz w:val="28"/>
          <w:szCs w:val="28"/>
        </w:rPr>
        <w:tab/>
      </w:r>
      <w:r w:rsidR="00381A7A" w:rsidRPr="002850CE">
        <w:rPr>
          <w:rFonts w:ascii="Arial" w:hAnsi="Arial" w:cs="Arial"/>
          <w:sz w:val="28"/>
          <w:szCs w:val="28"/>
        </w:rPr>
        <w:tab/>
        <w:t>l. D__c__mb__r</w:t>
      </w:r>
    </w:p>
    <w:p w14:paraId="7BFAB5A5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How many months are in a year?</w:t>
      </w:r>
    </w:p>
    <w:p w14:paraId="5C1764E3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How many months are there in the first half of the year?</w:t>
      </w:r>
    </w:p>
    <w:p w14:paraId="088652AD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What is the last month of the year?</w:t>
      </w:r>
    </w:p>
    <w:p w14:paraId="241E7424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How many days has the month of May?</w:t>
      </w:r>
    </w:p>
    <w:p w14:paraId="3F5A52E2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How many months have 30 days?</w:t>
      </w:r>
    </w:p>
    <w:p w14:paraId="072A7EB9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Which month of the year has 28/29 days?</w:t>
      </w:r>
    </w:p>
    <w:p w14:paraId="044C31CA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How many letters are in the second month of the year?</w:t>
      </w:r>
    </w:p>
    <w:p w14:paraId="7A1EB6CB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What is he first month of the year?</w:t>
      </w:r>
    </w:p>
    <w:p w14:paraId="11EAB9D0" w14:textId="43581C0E" w:rsidR="00216CBC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5C0BA28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5EC2EA9" w14:textId="26390D52" w:rsidR="00DD1D66" w:rsidRPr="002850CE" w:rsidRDefault="00DD1D66" w:rsidP="00DD1D6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HANGING YEARS TO MONTHS</w:t>
      </w:r>
    </w:p>
    <w:p w14:paraId="10C6E004" w14:textId="77777777" w:rsidR="00DD1D66" w:rsidRPr="002850CE" w:rsidRDefault="00DD1D66" w:rsidP="00F3150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388CAC08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Change 2 years to months</w:t>
      </w:r>
    </w:p>
    <w:p w14:paraId="07B079B0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year=12 months</w:t>
      </w:r>
    </w:p>
    <w:p w14:paraId="1839130E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 years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2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12 months</w:t>
      </w:r>
    </w:p>
    <w:p w14:paraId="609CC9D0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4 months</w:t>
      </w:r>
    </w:p>
    <w:p w14:paraId="79F72692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Or</w:t>
      </w:r>
    </w:p>
    <w:p w14:paraId="198FB277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 months</w:t>
      </w:r>
    </w:p>
    <w:p w14:paraId="38BE49C9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 months</w:t>
      </w:r>
    </w:p>
    <w:p w14:paraId="77217397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4 months</w:t>
      </w:r>
    </w:p>
    <w:p w14:paraId="595C644F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6032" behindDoc="0" locked="0" layoutInCell="1" allowOverlap="1" wp14:anchorId="028771CA" wp14:editId="111E7C1C">
            <wp:simplePos x="0" y="0"/>
            <wp:positionH relativeFrom="column">
              <wp:posOffset>2247900</wp:posOffset>
            </wp:positionH>
            <wp:positionV relativeFrom="paragraph">
              <wp:posOffset>226060</wp:posOffset>
            </wp:positionV>
            <wp:extent cx="779591" cy="752475"/>
            <wp:effectExtent l="0" t="0" r="1905" b="0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9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How many months are in 7years?</w:t>
      </w:r>
    </w:p>
    <w:p w14:paraId="48811FA9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year</w:t>
      </w:r>
      <w:r w:rsidRPr="002850CE">
        <w:rPr>
          <w:rFonts w:ascii="Arial" w:hAnsi="Arial" w:cs="Arial"/>
          <w:sz w:val="28"/>
          <w:szCs w:val="28"/>
        </w:rPr>
        <w:tab/>
        <w:t>=12 months</w:t>
      </w:r>
      <w:r w:rsidRPr="002850CE">
        <w:rPr>
          <w:rFonts w:ascii="Arial" w:hAnsi="Arial" w:cs="Arial"/>
          <w:sz w:val="28"/>
          <w:szCs w:val="28"/>
        </w:rPr>
        <w:tab/>
      </w:r>
    </w:p>
    <w:p w14:paraId="1CA884FE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years</w:t>
      </w:r>
      <w:r w:rsidRPr="002850CE">
        <w:rPr>
          <w:rFonts w:ascii="Arial" w:hAnsi="Arial" w:cs="Arial"/>
          <w:sz w:val="28"/>
          <w:szCs w:val="28"/>
        </w:rPr>
        <w:tab/>
        <w:t>=12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D9001D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0802BBA6" w14:textId="77777777" w:rsidR="00DD1D66" w:rsidRPr="002850CE" w:rsidRDefault="00DD1D6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84 months</w:t>
      </w:r>
    </w:p>
    <w:p w14:paraId="6BE58BB2" w14:textId="77777777" w:rsidR="00DD1D66" w:rsidRPr="002850CE" w:rsidRDefault="00B153C4" w:rsidP="00F3150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602D14F0" w14:textId="77777777" w:rsidR="00B153C4" w:rsidRPr="002850CE" w:rsidRDefault="00B153C4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Change the following years to months</w:t>
      </w:r>
    </w:p>
    <w:p w14:paraId="3C891CF8" w14:textId="77777777" w:rsidR="00B153C4" w:rsidRPr="002850CE" w:rsidRDefault="00B153C4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3 years</w:t>
      </w:r>
      <w:r w:rsidRPr="002850CE">
        <w:rPr>
          <w:rFonts w:ascii="Arial" w:hAnsi="Arial" w:cs="Arial"/>
          <w:sz w:val="28"/>
          <w:szCs w:val="28"/>
        </w:rPr>
        <w:tab/>
        <w:t>(b) 1 year</w:t>
      </w:r>
      <w:r w:rsidRPr="002850CE">
        <w:rPr>
          <w:rFonts w:ascii="Arial" w:hAnsi="Arial" w:cs="Arial"/>
          <w:sz w:val="28"/>
          <w:szCs w:val="28"/>
        </w:rPr>
        <w:tab/>
        <w:t>(c)5 years</w:t>
      </w:r>
      <w:r w:rsidRPr="002850CE">
        <w:rPr>
          <w:rFonts w:ascii="Arial" w:hAnsi="Arial" w:cs="Arial"/>
          <w:sz w:val="28"/>
          <w:szCs w:val="28"/>
        </w:rPr>
        <w:tab/>
        <w:t>(d) 9 years</w:t>
      </w:r>
      <w:r w:rsidRPr="002850CE">
        <w:rPr>
          <w:rFonts w:ascii="Arial" w:hAnsi="Arial" w:cs="Arial"/>
          <w:sz w:val="28"/>
          <w:szCs w:val="28"/>
        </w:rPr>
        <w:tab/>
        <w:t>(e) 10 year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(f) 4 years</w:t>
      </w:r>
    </w:p>
    <w:p w14:paraId="73293181" w14:textId="77777777" w:rsidR="00B153C4" w:rsidRPr="002850CE" w:rsidRDefault="00B153C4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g)</w:t>
      </w:r>
      <w:r w:rsidRPr="002850CE">
        <w:rPr>
          <w:rFonts w:ascii="Arial" w:hAnsi="Arial" w:cs="Arial"/>
          <w:sz w:val="28"/>
          <w:szCs w:val="28"/>
        </w:rPr>
        <w:tab/>
        <w:t>6 years</w:t>
      </w:r>
      <w:r w:rsidRPr="002850CE">
        <w:rPr>
          <w:rFonts w:ascii="Arial" w:hAnsi="Arial" w:cs="Arial"/>
          <w:sz w:val="28"/>
          <w:szCs w:val="28"/>
        </w:rPr>
        <w:tab/>
        <w:t>(h) 8 years</w:t>
      </w:r>
    </w:p>
    <w:p w14:paraId="0E5D12C9" w14:textId="77777777" w:rsidR="00B153C4" w:rsidRPr="002850CE" w:rsidRDefault="00B153C4" w:rsidP="00F3150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85ACD" w:rsidRPr="002850CE">
        <w:rPr>
          <w:rFonts w:ascii="Arial" w:hAnsi="Arial" w:cs="Arial"/>
          <w:b/>
          <w:sz w:val="28"/>
          <w:szCs w:val="28"/>
        </w:rPr>
        <w:t>Changing</w:t>
      </w:r>
      <w:r w:rsidRPr="002850CE">
        <w:rPr>
          <w:rFonts w:ascii="Arial" w:hAnsi="Arial" w:cs="Arial"/>
          <w:b/>
          <w:sz w:val="28"/>
          <w:szCs w:val="28"/>
        </w:rPr>
        <w:t xml:space="preserve"> months to years</w:t>
      </w:r>
    </w:p>
    <w:p w14:paraId="23A6524F" w14:textId="77777777" w:rsidR="00B153C4" w:rsidRPr="002850CE" w:rsidRDefault="00B153C4" w:rsidP="00F3150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263A45" w:rsidRPr="002850CE">
        <w:rPr>
          <w:rFonts w:ascii="Arial" w:hAnsi="Arial" w:cs="Arial"/>
          <w:b/>
          <w:sz w:val="28"/>
          <w:szCs w:val="28"/>
        </w:rPr>
        <w:t>Examples</w:t>
      </w:r>
    </w:p>
    <w:p w14:paraId="3EB05766" w14:textId="77777777" w:rsidR="005E39B8" w:rsidRPr="002850CE" w:rsidRDefault="005E39B8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How many years are in 24 months?</w:t>
      </w:r>
    </w:p>
    <w:p w14:paraId="0E15AE76" w14:textId="77777777" w:rsidR="005E39B8" w:rsidRPr="002850CE" w:rsidRDefault="005E39B8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 months</w:t>
      </w:r>
      <w:r w:rsidRPr="002850CE">
        <w:rPr>
          <w:rFonts w:ascii="Arial" w:hAnsi="Arial" w:cs="Arial"/>
          <w:sz w:val="28"/>
          <w:szCs w:val="28"/>
        </w:rPr>
        <w:tab/>
        <w:t>=1year</w:t>
      </w:r>
    </w:p>
    <w:p w14:paraId="70D2A680" w14:textId="77777777" w:rsidR="005E39B8" w:rsidRPr="002850CE" w:rsidRDefault="005E39B8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4 months</w:t>
      </w:r>
      <w:r w:rsidRPr="002850CE">
        <w:rPr>
          <w:rFonts w:ascii="Arial" w:hAnsi="Arial" w:cs="Arial"/>
          <w:sz w:val="28"/>
          <w:szCs w:val="28"/>
        </w:rPr>
        <w:tab/>
        <w:t>= 24 ÷ 12</w:t>
      </w:r>
    </w:p>
    <w:p w14:paraId="5C4A8132" w14:textId="77777777" w:rsidR="005E39B8" w:rsidRPr="002850CE" w:rsidRDefault="005E39B8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2years</w:t>
      </w:r>
    </w:p>
    <w:p w14:paraId="314B4F61" w14:textId="77777777" w:rsidR="005E39B8" w:rsidRPr="002850CE" w:rsidRDefault="005E39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Change 48 months to years</w:t>
      </w:r>
    </w:p>
    <w:p w14:paraId="31310B83" w14:textId="77777777" w:rsidR="005E39B8" w:rsidRPr="002850CE" w:rsidRDefault="005E39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 months</w:t>
      </w:r>
      <w:r w:rsidRPr="002850CE">
        <w:rPr>
          <w:rFonts w:ascii="Arial" w:hAnsi="Arial" w:cs="Arial"/>
          <w:sz w:val="28"/>
          <w:szCs w:val="28"/>
        </w:rPr>
        <w:tab/>
        <w:t>=1year</w:t>
      </w:r>
    </w:p>
    <w:p w14:paraId="4193812C" w14:textId="77777777" w:rsidR="005E39B8" w:rsidRPr="002850CE" w:rsidRDefault="005E39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8 months</w:t>
      </w:r>
      <w:r w:rsidRPr="002850CE">
        <w:rPr>
          <w:rFonts w:ascii="Arial" w:hAnsi="Arial" w:cs="Arial"/>
          <w:sz w:val="28"/>
          <w:szCs w:val="28"/>
        </w:rPr>
        <w:tab/>
        <w:t>=48 ÷ 12</w:t>
      </w:r>
    </w:p>
    <w:p w14:paraId="52CF53FE" w14:textId="77777777" w:rsidR="005E39B8" w:rsidRPr="002850CE" w:rsidRDefault="005E39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4 years</w:t>
      </w:r>
    </w:p>
    <w:p w14:paraId="76D61D66" w14:textId="77777777" w:rsidR="005E39B8" w:rsidRPr="002850CE" w:rsidRDefault="005E39B8" w:rsidP="005E39B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F32C200" w14:textId="77777777" w:rsidR="005E39B8" w:rsidRPr="002850CE" w:rsidRDefault="005E39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F70B8" w:rsidRPr="002850CE">
        <w:rPr>
          <w:rFonts w:ascii="Arial" w:hAnsi="Arial" w:cs="Arial"/>
          <w:sz w:val="28"/>
          <w:szCs w:val="28"/>
        </w:rPr>
        <w:t>Change the following months to years</w:t>
      </w:r>
    </w:p>
    <w:p w14:paraId="29493BDD" w14:textId="77777777" w:rsidR="005F70B8" w:rsidRPr="002850CE" w:rsidRDefault="005F70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12 months</w:t>
      </w:r>
    </w:p>
    <w:p w14:paraId="798A5A29" w14:textId="77777777" w:rsidR="005F70B8" w:rsidRPr="002850CE" w:rsidRDefault="005F70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36 months</w:t>
      </w:r>
    </w:p>
    <w:p w14:paraId="4BB1BEAB" w14:textId="77777777" w:rsidR="005F70B8" w:rsidRPr="002850CE" w:rsidRDefault="005F70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24 months</w:t>
      </w:r>
    </w:p>
    <w:p w14:paraId="7CEC95FC" w14:textId="77777777" w:rsidR="005F70B8" w:rsidRPr="002850CE" w:rsidRDefault="005F70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60 months</w:t>
      </w:r>
    </w:p>
    <w:p w14:paraId="1B42EC05" w14:textId="77777777" w:rsidR="005F70B8" w:rsidRPr="002850CE" w:rsidRDefault="005F70B8" w:rsidP="005E39B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>72 months</w:t>
      </w:r>
    </w:p>
    <w:p w14:paraId="71653EE0" w14:textId="77777777" w:rsidR="00096884" w:rsidRPr="002850CE" w:rsidRDefault="005F70B8" w:rsidP="005E39B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Complete</w:t>
      </w:r>
      <w:r w:rsidR="00096884" w:rsidRPr="002850CE">
        <w:rPr>
          <w:rFonts w:ascii="Arial" w:hAnsi="Arial" w:cs="Arial"/>
          <w:b/>
          <w:sz w:val="28"/>
          <w:szCs w:val="28"/>
        </w:rPr>
        <w:t xml:space="preserve"> the table below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35"/>
        <w:gridCol w:w="797"/>
        <w:gridCol w:w="995"/>
        <w:gridCol w:w="982"/>
        <w:gridCol w:w="1151"/>
        <w:gridCol w:w="995"/>
      </w:tblGrid>
      <w:tr w:rsidR="00096884" w:rsidRPr="002850CE" w14:paraId="1D76D9C9" w14:textId="77777777" w:rsidTr="00216CBC">
        <w:tc>
          <w:tcPr>
            <w:tcW w:w="1135" w:type="dxa"/>
          </w:tcPr>
          <w:p w14:paraId="542A0704" w14:textId="59F7E75B" w:rsidR="00096884" w:rsidRPr="002850CE" w:rsidRDefault="00216CBC" w:rsidP="005E39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096884" w:rsidRPr="002850CE">
              <w:rPr>
                <w:rFonts w:ascii="Arial" w:hAnsi="Arial" w:cs="Arial"/>
                <w:sz w:val="28"/>
                <w:szCs w:val="28"/>
              </w:rPr>
              <w:t>ears</w:t>
            </w:r>
          </w:p>
        </w:tc>
        <w:tc>
          <w:tcPr>
            <w:tcW w:w="797" w:type="dxa"/>
          </w:tcPr>
          <w:p w14:paraId="6B5C172B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46F1A9FB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14:paraId="4012E89C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  <w:tc>
          <w:tcPr>
            <w:tcW w:w="1151" w:type="dxa"/>
          </w:tcPr>
          <w:p w14:paraId="30728E20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</w:t>
            </w:r>
          </w:p>
        </w:tc>
        <w:tc>
          <w:tcPr>
            <w:tcW w:w="712" w:type="dxa"/>
          </w:tcPr>
          <w:p w14:paraId="35C33938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096884" w:rsidRPr="002850CE" w14:paraId="3FBD5311" w14:textId="77777777" w:rsidTr="00216CBC">
        <w:tc>
          <w:tcPr>
            <w:tcW w:w="1135" w:type="dxa"/>
          </w:tcPr>
          <w:p w14:paraId="738DAF96" w14:textId="66FDCD5A" w:rsidR="00096884" w:rsidRPr="002850CE" w:rsidRDefault="00216CBC" w:rsidP="005E39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096884" w:rsidRPr="002850CE">
              <w:rPr>
                <w:rFonts w:ascii="Arial" w:hAnsi="Arial" w:cs="Arial"/>
                <w:sz w:val="28"/>
                <w:szCs w:val="28"/>
              </w:rPr>
              <w:t>onths</w:t>
            </w:r>
          </w:p>
        </w:tc>
        <w:tc>
          <w:tcPr>
            <w:tcW w:w="797" w:type="dxa"/>
          </w:tcPr>
          <w:p w14:paraId="1D95F6D8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95" w:type="dxa"/>
          </w:tcPr>
          <w:p w14:paraId="1D2B7EEF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</w:t>
            </w:r>
          </w:p>
        </w:tc>
        <w:tc>
          <w:tcPr>
            <w:tcW w:w="982" w:type="dxa"/>
          </w:tcPr>
          <w:p w14:paraId="28B14EB9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151" w:type="dxa"/>
          </w:tcPr>
          <w:p w14:paraId="3525D604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712" w:type="dxa"/>
          </w:tcPr>
          <w:p w14:paraId="079023E2" w14:textId="77777777" w:rsidR="00096884" w:rsidRPr="002850CE" w:rsidRDefault="00096884" w:rsidP="005E39B8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</w:t>
            </w:r>
          </w:p>
        </w:tc>
      </w:tr>
    </w:tbl>
    <w:p w14:paraId="086F5EC9" w14:textId="77777777" w:rsidR="00F92077" w:rsidRPr="002850CE" w:rsidRDefault="00F92077" w:rsidP="005E39B8">
      <w:pPr>
        <w:rPr>
          <w:rFonts w:ascii="Arial" w:hAnsi="Arial" w:cs="Arial"/>
          <w:sz w:val="28"/>
          <w:szCs w:val="28"/>
        </w:rPr>
      </w:pPr>
    </w:p>
    <w:p w14:paraId="3393F533" w14:textId="77777777" w:rsidR="00DD1D66" w:rsidRPr="002850CE" w:rsidRDefault="00096884" w:rsidP="00F3150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ddition of years and months</w:t>
      </w:r>
    </w:p>
    <w:p w14:paraId="4E327780" w14:textId="77777777" w:rsidR="00096884" w:rsidRPr="002850CE" w:rsidRDefault="00096884" w:rsidP="00F3150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11F3867" w14:textId="77777777" w:rsidR="00096884" w:rsidRPr="002850CE" w:rsidRDefault="00F92077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223C732C" wp14:editId="598C0162">
            <wp:simplePos x="0" y="0"/>
            <wp:positionH relativeFrom="column">
              <wp:posOffset>457200</wp:posOffset>
            </wp:positionH>
            <wp:positionV relativeFrom="paragraph">
              <wp:posOffset>307976</wp:posOffset>
            </wp:positionV>
            <wp:extent cx="2390775" cy="921036"/>
            <wp:effectExtent l="0" t="0" r="0" b="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90" cy="92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884" w:rsidRPr="002850CE">
        <w:rPr>
          <w:rFonts w:ascii="Arial" w:hAnsi="Arial" w:cs="Arial"/>
          <w:sz w:val="28"/>
          <w:szCs w:val="28"/>
        </w:rPr>
        <w:t>1.</w:t>
      </w:r>
      <w:r w:rsidR="00096884" w:rsidRPr="002850CE">
        <w:rPr>
          <w:rFonts w:ascii="Arial" w:hAnsi="Arial" w:cs="Arial"/>
          <w:sz w:val="28"/>
          <w:szCs w:val="28"/>
        </w:rPr>
        <w:tab/>
      </w:r>
      <w:r w:rsidR="00727DD6" w:rsidRPr="002850CE">
        <w:rPr>
          <w:rFonts w:ascii="Arial" w:hAnsi="Arial" w:cs="Arial"/>
          <w:sz w:val="28"/>
          <w:szCs w:val="28"/>
        </w:rPr>
        <w:t>Workout years and months</w:t>
      </w:r>
    </w:p>
    <w:p w14:paraId="25C38529" w14:textId="77777777" w:rsidR="00727DD6" w:rsidRPr="002850CE" w:rsidRDefault="00727DD6" w:rsidP="00F3150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8D84325" w14:textId="77777777" w:rsidR="00C72367" w:rsidRPr="002850CE" w:rsidRDefault="00C72367" w:rsidP="00F31500">
      <w:pPr>
        <w:rPr>
          <w:rFonts w:ascii="Arial" w:hAnsi="Arial" w:cs="Arial"/>
          <w:sz w:val="28"/>
          <w:szCs w:val="28"/>
        </w:rPr>
      </w:pPr>
    </w:p>
    <w:p w14:paraId="1750B1F7" w14:textId="2B74E951" w:rsidR="00D9001D" w:rsidRPr="00216CBC" w:rsidRDefault="00F31500" w:rsidP="00216CB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DC8167E" w14:textId="77777777" w:rsidR="004D3F77" w:rsidRPr="002850CE" w:rsidRDefault="00F9207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013975F" w14:textId="77777777" w:rsidR="00F92077" w:rsidRPr="002850CE" w:rsidRDefault="00CE062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 wp14:anchorId="1D9D2AAC" wp14:editId="6B1DE3D1">
            <wp:simplePos x="0" y="0"/>
            <wp:positionH relativeFrom="column">
              <wp:posOffset>3714750</wp:posOffset>
            </wp:positionH>
            <wp:positionV relativeFrom="paragraph">
              <wp:posOffset>306070</wp:posOffset>
            </wp:positionV>
            <wp:extent cx="1933575" cy="956317"/>
            <wp:effectExtent l="0" t="0" r="0" b="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 wp14:anchorId="4D1677B4" wp14:editId="74B9B33F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756911" cy="904875"/>
            <wp:effectExtent l="0" t="0" r="0" b="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81" cy="9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077" w:rsidRPr="002850CE">
        <w:rPr>
          <w:rFonts w:ascii="Arial" w:hAnsi="Arial" w:cs="Arial"/>
          <w:b/>
          <w:sz w:val="28"/>
          <w:szCs w:val="28"/>
        </w:rPr>
        <w:t>Add the following</w:t>
      </w:r>
    </w:p>
    <w:p w14:paraId="1AA2E8D0" w14:textId="77777777" w:rsidR="002A6B37" w:rsidRPr="002850CE" w:rsidRDefault="00F9207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CE0628" w:rsidRPr="002850CE">
        <w:rPr>
          <w:rFonts w:ascii="Arial" w:hAnsi="Arial" w:cs="Arial"/>
          <w:sz w:val="28"/>
          <w:szCs w:val="28"/>
        </w:rPr>
        <w:tab/>
        <w:t>2.</w:t>
      </w:r>
    </w:p>
    <w:p w14:paraId="76CA2A1B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44BE5701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551C8B51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3200" behindDoc="0" locked="0" layoutInCell="1" allowOverlap="1" wp14:anchorId="45C87157" wp14:editId="131E6E80">
            <wp:simplePos x="0" y="0"/>
            <wp:positionH relativeFrom="column">
              <wp:posOffset>3895725</wp:posOffset>
            </wp:positionH>
            <wp:positionV relativeFrom="paragraph">
              <wp:posOffset>207645</wp:posOffset>
            </wp:positionV>
            <wp:extent cx="1704975" cy="905573"/>
            <wp:effectExtent l="0" t="0" r="0" b="889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89" cy="9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1152" behindDoc="0" locked="0" layoutInCell="1" allowOverlap="1" wp14:anchorId="60CE4E08" wp14:editId="1181ECA9">
            <wp:simplePos x="0" y="0"/>
            <wp:positionH relativeFrom="column">
              <wp:posOffset>457759</wp:posOffset>
            </wp:positionH>
            <wp:positionV relativeFrom="paragraph">
              <wp:posOffset>207645</wp:posOffset>
            </wp:positionV>
            <wp:extent cx="1581150" cy="827063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986FB" w14:textId="77777777" w:rsidR="00F9207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CE062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455C1BE2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79A678A0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5248" behindDoc="0" locked="0" layoutInCell="1" allowOverlap="1" wp14:anchorId="0B4EEC06" wp14:editId="4060BFCC">
            <wp:simplePos x="0" y="0"/>
            <wp:positionH relativeFrom="column">
              <wp:posOffset>4057650</wp:posOffset>
            </wp:positionH>
            <wp:positionV relativeFrom="paragraph">
              <wp:posOffset>307340</wp:posOffset>
            </wp:positionV>
            <wp:extent cx="1781373" cy="866775"/>
            <wp:effectExtent l="0" t="0" r="9525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03" cy="8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4224" behindDoc="0" locked="0" layoutInCell="1" allowOverlap="1" wp14:anchorId="2E3091FF" wp14:editId="5AAADBFC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1439412" cy="714375"/>
            <wp:effectExtent l="0" t="0" r="889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73" cy="7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E95EE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5E902F73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47BD5EBB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C7941DE" w14:textId="7DB299A6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UBTRACTION OF YEARS AND MONTHS</w:t>
      </w:r>
    </w:p>
    <w:p w14:paraId="32E0BB7D" w14:textId="77777777" w:rsidR="002A6B37" w:rsidRPr="002850CE" w:rsidRDefault="002A6B37" w:rsidP="00CE0628">
      <w:pPr>
        <w:tabs>
          <w:tab w:val="left" w:pos="720"/>
          <w:tab w:val="center" w:pos="54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2857C14" w14:textId="77777777" w:rsidR="002A6B37" w:rsidRPr="002850CE" w:rsidRDefault="00102A58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7296" behindDoc="0" locked="0" layoutInCell="1" allowOverlap="1" wp14:anchorId="5CF05D60" wp14:editId="67C63B72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2131541" cy="857250"/>
            <wp:effectExtent l="0" t="0" r="2540" b="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16" cy="8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B37" w:rsidRPr="002850CE">
        <w:rPr>
          <w:rFonts w:ascii="Arial" w:hAnsi="Arial" w:cs="Arial"/>
          <w:sz w:val="28"/>
          <w:szCs w:val="28"/>
        </w:rPr>
        <w:t>1.</w:t>
      </w:r>
      <w:r w:rsidR="002A6B37" w:rsidRPr="002850CE">
        <w:rPr>
          <w:rFonts w:ascii="Arial" w:hAnsi="Arial" w:cs="Arial"/>
          <w:sz w:val="28"/>
          <w:szCs w:val="28"/>
        </w:rPr>
        <w:tab/>
      </w:r>
      <w:r w:rsidR="00623650" w:rsidRPr="002850CE">
        <w:rPr>
          <w:rFonts w:ascii="Arial" w:hAnsi="Arial" w:cs="Arial"/>
          <w:sz w:val="28"/>
          <w:szCs w:val="28"/>
        </w:rPr>
        <w:t xml:space="preserve">Subtract </w:t>
      </w:r>
    </w:p>
    <w:p w14:paraId="05F60B06" w14:textId="77777777" w:rsidR="00337E72" w:rsidRPr="002850CE" w:rsidRDefault="00337E72" w:rsidP="00CE062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B118D1E" w14:textId="5EE665E2" w:rsidR="004D3F77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7DF706F" w14:textId="77777777" w:rsidR="00216CBC" w:rsidRPr="002850CE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B5F8A9E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B55BD9F" w14:textId="77777777" w:rsidR="004D3F77" w:rsidRPr="002850CE" w:rsidRDefault="00102A58" w:rsidP="00102A5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88320" behindDoc="0" locked="0" layoutInCell="1" allowOverlap="1" wp14:anchorId="4EC7559E" wp14:editId="3AE369A5">
            <wp:simplePos x="0" y="0"/>
            <wp:positionH relativeFrom="column">
              <wp:posOffset>457200</wp:posOffset>
            </wp:positionH>
            <wp:positionV relativeFrom="paragraph">
              <wp:posOffset>304165</wp:posOffset>
            </wp:positionV>
            <wp:extent cx="2228850" cy="821155"/>
            <wp:effectExtent l="0" t="0" r="0" b="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61" cy="8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Subtract </w:t>
      </w:r>
    </w:p>
    <w:p w14:paraId="435837BB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A5ED8E7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3B3D2D6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BB05C67" w14:textId="77777777" w:rsidR="00102A58" w:rsidRPr="002850CE" w:rsidRDefault="00102A58" w:rsidP="00216CBC">
      <w:pPr>
        <w:rPr>
          <w:rFonts w:ascii="Arial" w:hAnsi="Arial" w:cs="Arial"/>
          <w:b/>
          <w:sz w:val="28"/>
          <w:szCs w:val="28"/>
        </w:rPr>
      </w:pPr>
    </w:p>
    <w:p w14:paraId="07D58C33" w14:textId="77777777" w:rsidR="004D3F77" w:rsidRPr="002850CE" w:rsidRDefault="00102A5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6703D85" w14:textId="77777777" w:rsidR="00102A58" w:rsidRPr="002850CE" w:rsidRDefault="00102A58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1392" behindDoc="0" locked="0" layoutInCell="1" allowOverlap="1" wp14:anchorId="54B8A609" wp14:editId="4158A1A1">
            <wp:simplePos x="0" y="0"/>
            <wp:positionH relativeFrom="column">
              <wp:posOffset>3657600</wp:posOffset>
            </wp:positionH>
            <wp:positionV relativeFrom="paragraph">
              <wp:posOffset>306071</wp:posOffset>
            </wp:positionV>
            <wp:extent cx="1589758" cy="819150"/>
            <wp:effectExtent l="0" t="0" r="0" b="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8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0368" behindDoc="0" locked="0" layoutInCell="1" allowOverlap="1" wp14:anchorId="3D9B921A" wp14:editId="003D6A4B">
            <wp:simplePos x="0" y="0"/>
            <wp:positionH relativeFrom="column">
              <wp:posOffset>457201</wp:posOffset>
            </wp:positionH>
            <wp:positionV relativeFrom="paragraph">
              <wp:posOffset>306070</wp:posOffset>
            </wp:positionV>
            <wp:extent cx="1676400" cy="910949"/>
            <wp:effectExtent l="0" t="0" r="0" b="381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07" cy="9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Subtract years and months</w:t>
      </w:r>
    </w:p>
    <w:p w14:paraId="3AF4EB9D" w14:textId="77777777" w:rsidR="00102A58" w:rsidRPr="002850CE" w:rsidRDefault="00102A58" w:rsidP="00102A5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60FFA6C6" w14:textId="77777777" w:rsidR="00102A58" w:rsidRPr="002850CE" w:rsidRDefault="00102A58" w:rsidP="00102A5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4AADD15F" w14:textId="55EB1AB9" w:rsidR="00102A58" w:rsidRDefault="00102A58" w:rsidP="00102A5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376D02CD" w14:textId="77777777" w:rsidR="00216CBC" w:rsidRPr="002850CE" w:rsidRDefault="00216CBC" w:rsidP="00102A5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09460261" w14:textId="77777777" w:rsidR="00102A58" w:rsidRPr="002850CE" w:rsidRDefault="007C035C" w:rsidP="00102A5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3440" behindDoc="0" locked="0" layoutInCell="1" allowOverlap="1" wp14:anchorId="12FB5844" wp14:editId="4F2379B1">
            <wp:simplePos x="0" y="0"/>
            <wp:positionH relativeFrom="column">
              <wp:posOffset>3857625</wp:posOffset>
            </wp:positionH>
            <wp:positionV relativeFrom="paragraph">
              <wp:posOffset>179070</wp:posOffset>
            </wp:positionV>
            <wp:extent cx="1625337" cy="809625"/>
            <wp:effectExtent l="0" t="0" r="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3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A5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2416" behindDoc="0" locked="0" layoutInCell="1" allowOverlap="1" wp14:anchorId="7883D742" wp14:editId="1F0048DB">
            <wp:simplePos x="0" y="0"/>
            <wp:positionH relativeFrom="column">
              <wp:posOffset>457200</wp:posOffset>
            </wp:positionH>
            <wp:positionV relativeFrom="paragraph">
              <wp:posOffset>102871</wp:posOffset>
            </wp:positionV>
            <wp:extent cx="1609725" cy="777108"/>
            <wp:effectExtent l="0" t="0" r="0" b="4445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48" cy="7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6070C" w14:textId="77777777" w:rsidR="00102A58" w:rsidRPr="002850CE" w:rsidRDefault="00102A58" w:rsidP="00102A5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76D93FF5" w14:textId="55132A4C" w:rsidR="004D3F77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B4A8C09" w14:textId="77777777" w:rsidR="00216CBC" w:rsidRPr="002850CE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77789BA" w14:textId="77777777" w:rsidR="004D3F77" w:rsidRPr="002850CE" w:rsidRDefault="007736E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6512" behindDoc="0" locked="0" layoutInCell="1" allowOverlap="1" wp14:anchorId="350B6A03" wp14:editId="68F7BB58">
            <wp:simplePos x="0" y="0"/>
            <wp:positionH relativeFrom="column">
              <wp:posOffset>3857625</wp:posOffset>
            </wp:positionH>
            <wp:positionV relativeFrom="paragraph">
              <wp:posOffset>193675</wp:posOffset>
            </wp:positionV>
            <wp:extent cx="1589405" cy="832545"/>
            <wp:effectExtent l="0" t="0" r="0" b="5715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8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9BE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4464" behindDoc="0" locked="0" layoutInCell="1" allowOverlap="1" wp14:anchorId="1112574F" wp14:editId="02DB0B3F">
            <wp:simplePos x="0" y="0"/>
            <wp:positionH relativeFrom="column">
              <wp:posOffset>629609</wp:posOffset>
            </wp:positionH>
            <wp:positionV relativeFrom="paragraph">
              <wp:posOffset>193675</wp:posOffset>
            </wp:positionV>
            <wp:extent cx="1504950" cy="749778"/>
            <wp:effectExtent l="0" t="0" r="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B5175" w14:textId="77777777" w:rsidR="004D3F77" w:rsidRPr="002850CE" w:rsidRDefault="007C035C" w:rsidP="003669BE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3669BE" w:rsidRPr="002850CE">
        <w:rPr>
          <w:rFonts w:ascii="Arial" w:hAnsi="Arial" w:cs="Arial"/>
          <w:sz w:val="28"/>
          <w:szCs w:val="28"/>
        </w:rPr>
        <w:tab/>
        <w:t>6.</w:t>
      </w:r>
      <w:r w:rsidR="003669BE" w:rsidRPr="002850CE">
        <w:rPr>
          <w:rFonts w:ascii="Arial" w:hAnsi="Arial" w:cs="Arial"/>
          <w:sz w:val="28"/>
          <w:szCs w:val="28"/>
        </w:rPr>
        <w:tab/>
      </w:r>
    </w:p>
    <w:p w14:paraId="51A0A169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A5D23EC" w14:textId="61E92A4A" w:rsidR="004D3F77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DB6B38E" w14:textId="77777777" w:rsidR="00216CBC" w:rsidRPr="002850CE" w:rsidRDefault="00216CBC" w:rsidP="007D2B32">
      <w:pPr>
        <w:rPr>
          <w:rFonts w:ascii="Arial" w:hAnsi="Arial" w:cs="Arial"/>
          <w:b/>
          <w:sz w:val="28"/>
          <w:szCs w:val="28"/>
        </w:rPr>
      </w:pPr>
    </w:p>
    <w:p w14:paraId="4BB9EB0E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237C1FF" w14:textId="46E7F54A" w:rsidR="004D3F77" w:rsidRPr="002850CE" w:rsidRDefault="002E6AF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HOURS AND MINUTES</w:t>
      </w:r>
    </w:p>
    <w:p w14:paraId="3019FC06" w14:textId="77777777" w:rsidR="007736E5" w:rsidRPr="002850CE" w:rsidRDefault="007736E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1 hour =60 minutes</w:t>
      </w:r>
    </w:p>
    <w:p w14:paraId="6FE64859" w14:textId="77777777" w:rsidR="007736E5" w:rsidRPr="002850CE" w:rsidRDefault="007736E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Changing hours to minutes</w:t>
      </w:r>
    </w:p>
    <w:p w14:paraId="70726AD3" w14:textId="77777777" w:rsidR="007736E5" w:rsidRPr="002850CE" w:rsidRDefault="007736E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70792174" w14:textId="77777777" w:rsidR="007736E5" w:rsidRPr="002850CE" w:rsidRDefault="007736E5" w:rsidP="007736E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How many minutes are in 2 hours?</w:t>
      </w:r>
    </w:p>
    <w:p w14:paraId="72054245" w14:textId="77777777" w:rsidR="007736E5" w:rsidRPr="002850CE" w:rsidRDefault="002E6AF6" w:rsidP="007736E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7536" behindDoc="0" locked="0" layoutInCell="1" allowOverlap="1" wp14:anchorId="73BEAE23" wp14:editId="284B0F0F">
            <wp:simplePos x="0" y="0"/>
            <wp:positionH relativeFrom="column">
              <wp:posOffset>2066925</wp:posOffset>
            </wp:positionH>
            <wp:positionV relativeFrom="paragraph">
              <wp:posOffset>160020</wp:posOffset>
            </wp:positionV>
            <wp:extent cx="550919" cy="752475"/>
            <wp:effectExtent l="0" t="0" r="1905" b="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6E5" w:rsidRPr="002850CE">
        <w:rPr>
          <w:rFonts w:ascii="Arial" w:hAnsi="Arial" w:cs="Arial"/>
          <w:sz w:val="28"/>
          <w:szCs w:val="28"/>
        </w:rPr>
        <w:tab/>
      </w:r>
      <w:r w:rsidR="00177B0B" w:rsidRPr="002850CE">
        <w:rPr>
          <w:rFonts w:ascii="Arial" w:hAnsi="Arial" w:cs="Arial"/>
          <w:sz w:val="28"/>
          <w:szCs w:val="28"/>
        </w:rPr>
        <w:t>1 hour=60 minutes</w:t>
      </w:r>
    </w:p>
    <w:p w14:paraId="4ECC36E5" w14:textId="77777777" w:rsidR="00177B0B" w:rsidRPr="002850CE" w:rsidRDefault="00177B0B" w:rsidP="007736E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 hours= 2x60 minutes</w:t>
      </w:r>
    </w:p>
    <w:p w14:paraId="0B62C357" w14:textId="77777777" w:rsidR="00177B0B" w:rsidRPr="002850CE" w:rsidRDefault="00177B0B" w:rsidP="007736E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60+60</w:t>
      </w:r>
    </w:p>
    <w:p w14:paraId="66EC9368" w14:textId="77777777" w:rsidR="007736E5" w:rsidRPr="002850CE" w:rsidRDefault="002E6AF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=120 minutes</w:t>
      </w:r>
    </w:p>
    <w:p w14:paraId="1CDFDC78" w14:textId="77777777" w:rsidR="002E6AF6" w:rsidRPr="002850CE" w:rsidRDefault="002E6AF6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8560" behindDoc="0" locked="0" layoutInCell="1" allowOverlap="1" wp14:anchorId="1B31DB29" wp14:editId="628D7B81">
            <wp:simplePos x="0" y="0"/>
            <wp:positionH relativeFrom="column">
              <wp:posOffset>2061210</wp:posOffset>
            </wp:positionH>
            <wp:positionV relativeFrom="paragraph">
              <wp:posOffset>222885</wp:posOffset>
            </wp:positionV>
            <wp:extent cx="557893" cy="762000"/>
            <wp:effectExtent l="0" t="0" r="0" b="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Change 8 hours to minutes</w:t>
      </w:r>
    </w:p>
    <w:p w14:paraId="53199958" w14:textId="77777777" w:rsidR="002E6AF6" w:rsidRPr="002850CE" w:rsidRDefault="002E6AF6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hour = 60 minute</w:t>
      </w:r>
    </w:p>
    <w:p w14:paraId="181CB630" w14:textId="77777777" w:rsidR="002E6AF6" w:rsidRPr="002850CE" w:rsidRDefault="002E6AF6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8 hours=8x60 minutes</w:t>
      </w:r>
    </w:p>
    <w:p w14:paraId="20861486" w14:textId="77777777" w:rsidR="005665D0" w:rsidRPr="002850CE" w:rsidRDefault="005665D0" w:rsidP="002E6AF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C309E" w:rsidRPr="002850CE">
        <w:rPr>
          <w:rFonts w:ascii="Arial" w:hAnsi="Arial" w:cs="Arial"/>
          <w:b/>
          <w:sz w:val="28"/>
          <w:szCs w:val="28"/>
        </w:rPr>
        <w:t>Activity</w:t>
      </w:r>
    </w:p>
    <w:p w14:paraId="52CE1E4A" w14:textId="77777777" w:rsidR="005665D0" w:rsidRPr="002850CE" w:rsidRDefault="005665D0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C309E" w:rsidRPr="002850CE">
        <w:rPr>
          <w:rFonts w:ascii="Arial" w:hAnsi="Arial" w:cs="Arial"/>
          <w:sz w:val="28"/>
          <w:szCs w:val="28"/>
        </w:rPr>
        <w:t>Change</w:t>
      </w:r>
      <w:r w:rsidRPr="002850CE">
        <w:rPr>
          <w:rFonts w:ascii="Arial" w:hAnsi="Arial" w:cs="Arial"/>
          <w:sz w:val="28"/>
          <w:szCs w:val="28"/>
        </w:rPr>
        <w:t xml:space="preserve"> the following hours to minutes</w:t>
      </w:r>
    </w:p>
    <w:p w14:paraId="486CCCE8" w14:textId="77777777" w:rsidR="005665D0" w:rsidRPr="002850CE" w:rsidRDefault="00BC309E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3 hour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4. </w:t>
      </w:r>
      <w:r w:rsidRPr="002850CE">
        <w:rPr>
          <w:rFonts w:ascii="Arial" w:hAnsi="Arial" w:cs="Arial"/>
          <w:sz w:val="28"/>
          <w:szCs w:val="28"/>
        </w:rPr>
        <w:tab/>
        <w:t>6 hours</w:t>
      </w:r>
    </w:p>
    <w:p w14:paraId="10FDB9D3" w14:textId="77777777" w:rsidR="00BC309E" w:rsidRPr="002850CE" w:rsidRDefault="00BC309E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 hour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5. </w:t>
      </w:r>
      <w:r w:rsidRPr="002850CE">
        <w:rPr>
          <w:rFonts w:ascii="Arial" w:hAnsi="Arial" w:cs="Arial"/>
          <w:sz w:val="28"/>
          <w:szCs w:val="28"/>
        </w:rPr>
        <w:tab/>
        <w:t>7 hours</w:t>
      </w:r>
    </w:p>
    <w:p w14:paraId="70CE8973" w14:textId="77777777" w:rsidR="00BC309E" w:rsidRPr="002850CE" w:rsidRDefault="00BC309E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4 hour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  <w:t>5 hours</w:t>
      </w:r>
    </w:p>
    <w:p w14:paraId="3E7BEAA7" w14:textId="6C1132E9" w:rsidR="00BC309E" w:rsidRDefault="00BC309E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2 hour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  <w:t>10 hours</w:t>
      </w:r>
    </w:p>
    <w:p w14:paraId="6ADAF693" w14:textId="77777777" w:rsidR="00216CBC" w:rsidRPr="002850CE" w:rsidRDefault="00216CBC" w:rsidP="002E6AF6">
      <w:pPr>
        <w:rPr>
          <w:rFonts w:ascii="Arial" w:hAnsi="Arial" w:cs="Arial"/>
          <w:sz w:val="28"/>
          <w:szCs w:val="28"/>
        </w:rPr>
      </w:pPr>
    </w:p>
    <w:p w14:paraId="32E5D578" w14:textId="77777777" w:rsidR="00BC309E" w:rsidRPr="002850CE" w:rsidRDefault="00BC309E" w:rsidP="002E6AF6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DDITION OF HOURS AND MINUTES</w:t>
      </w:r>
    </w:p>
    <w:p w14:paraId="363B3D67" w14:textId="77777777" w:rsidR="00BC309E" w:rsidRPr="002850CE" w:rsidRDefault="00BC309E" w:rsidP="002E6AF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9AF65F9" w14:textId="77777777" w:rsidR="00BC309E" w:rsidRPr="002850CE" w:rsidRDefault="00733945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0608" behindDoc="0" locked="0" layoutInCell="1" allowOverlap="1" wp14:anchorId="4D38DDC4" wp14:editId="68C7F886">
            <wp:simplePos x="0" y="0"/>
            <wp:positionH relativeFrom="column">
              <wp:posOffset>438150</wp:posOffset>
            </wp:positionH>
            <wp:positionV relativeFrom="paragraph">
              <wp:posOffset>241300</wp:posOffset>
            </wp:positionV>
            <wp:extent cx="1769821" cy="752475"/>
            <wp:effectExtent l="0" t="0" r="1905" b="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2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09E" w:rsidRPr="002850CE">
        <w:rPr>
          <w:rFonts w:ascii="Arial" w:hAnsi="Arial" w:cs="Arial"/>
          <w:sz w:val="28"/>
          <w:szCs w:val="28"/>
        </w:rPr>
        <w:t>1.</w:t>
      </w:r>
      <w:r w:rsidR="00BC309E" w:rsidRPr="002850CE">
        <w:rPr>
          <w:rFonts w:ascii="Arial" w:hAnsi="Arial" w:cs="Arial"/>
          <w:sz w:val="28"/>
          <w:szCs w:val="28"/>
        </w:rPr>
        <w:tab/>
        <w:t>Add:</w:t>
      </w:r>
    </w:p>
    <w:p w14:paraId="78E7B4DB" w14:textId="77777777" w:rsidR="00BC309E" w:rsidRPr="002850CE" w:rsidRDefault="00733945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C12269F" w14:textId="77777777" w:rsidR="00BC309E" w:rsidRPr="002850CE" w:rsidRDefault="00BC309E" w:rsidP="002E6AF6">
      <w:pPr>
        <w:rPr>
          <w:rFonts w:ascii="Arial" w:hAnsi="Arial" w:cs="Arial"/>
          <w:sz w:val="28"/>
          <w:szCs w:val="28"/>
        </w:rPr>
      </w:pPr>
    </w:p>
    <w:p w14:paraId="0F60A5B7" w14:textId="77777777" w:rsidR="002E6AF6" w:rsidRPr="002850CE" w:rsidRDefault="00733945" w:rsidP="002E6AF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1632" behindDoc="0" locked="0" layoutInCell="1" allowOverlap="1" wp14:anchorId="3EE5E371" wp14:editId="5A9625C3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543050" cy="749162"/>
            <wp:effectExtent l="0" t="0" r="0" b="0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31" cy="7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AF6" w:rsidRPr="002850CE">
        <w:rPr>
          <w:rFonts w:ascii="Arial" w:hAnsi="Arial" w:cs="Arial"/>
          <w:sz w:val="28"/>
          <w:szCs w:val="28"/>
        </w:rPr>
        <w:tab/>
      </w:r>
      <w:r w:rsidR="002E6AF6" w:rsidRPr="002850CE">
        <w:rPr>
          <w:rFonts w:ascii="Arial" w:hAnsi="Arial" w:cs="Arial"/>
          <w:sz w:val="28"/>
          <w:szCs w:val="28"/>
        </w:rPr>
        <w:tab/>
      </w:r>
    </w:p>
    <w:p w14:paraId="09C20C04" w14:textId="77777777" w:rsidR="004D3F77" w:rsidRPr="002850CE" w:rsidRDefault="00733945" w:rsidP="007339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475C7174" w14:textId="77777777" w:rsidR="004D3F77" w:rsidRPr="002850CE" w:rsidRDefault="004D3F77" w:rsidP="007D2B32">
      <w:pPr>
        <w:rPr>
          <w:rFonts w:ascii="Arial" w:hAnsi="Arial" w:cs="Arial"/>
          <w:b/>
          <w:sz w:val="28"/>
          <w:szCs w:val="28"/>
        </w:rPr>
      </w:pPr>
    </w:p>
    <w:p w14:paraId="31D51BDC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0794B14" w14:textId="367B4364" w:rsidR="004D3F77" w:rsidRPr="002850CE" w:rsidRDefault="0073394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842133D" w14:textId="77777777" w:rsidR="00733945" w:rsidRPr="002850CE" w:rsidRDefault="0073394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59C3D41E" wp14:editId="4D33980F">
            <wp:simplePos x="0" y="0"/>
            <wp:positionH relativeFrom="column">
              <wp:posOffset>3667125</wp:posOffset>
            </wp:positionH>
            <wp:positionV relativeFrom="paragraph">
              <wp:posOffset>234315</wp:posOffset>
            </wp:positionV>
            <wp:extent cx="1457325" cy="663782"/>
            <wp:effectExtent l="0" t="0" r="0" b="3175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40DF2CE6" wp14:editId="4F5D58B5">
            <wp:simplePos x="0" y="0"/>
            <wp:positionH relativeFrom="column">
              <wp:posOffset>457200</wp:posOffset>
            </wp:positionH>
            <wp:positionV relativeFrom="paragraph">
              <wp:posOffset>300991</wp:posOffset>
            </wp:positionV>
            <wp:extent cx="1543050" cy="733492"/>
            <wp:effectExtent l="0" t="0" r="0" b="9525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53" cy="7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Add hours and minutes</w:t>
      </w:r>
    </w:p>
    <w:p w14:paraId="69E8BDE2" w14:textId="77777777" w:rsidR="00733945" w:rsidRPr="002850CE" w:rsidRDefault="00733945" w:rsidP="00733945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20C9862F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E2D6EF2" w14:textId="77777777" w:rsidR="004D3F77" w:rsidRPr="002850CE" w:rsidRDefault="0073394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05788ADA" wp14:editId="4B20E8C0">
            <wp:simplePos x="0" y="0"/>
            <wp:positionH relativeFrom="column">
              <wp:posOffset>3857625</wp:posOffset>
            </wp:positionH>
            <wp:positionV relativeFrom="paragraph">
              <wp:posOffset>172720</wp:posOffset>
            </wp:positionV>
            <wp:extent cx="1466850" cy="707781"/>
            <wp:effectExtent l="0" t="0" r="0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4704" behindDoc="0" locked="0" layoutInCell="1" allowOverlap="1" wp14:anchorId="78DF3857" wp14:editId="488DF527">
            <wp:simplePos x="0" y="0"/>
            <wp:positionH relativeFrom="column">
              <wp:posOffset>459740</wp:posOffset>
            </wp:positionH>
            <wp:positionV relativeFrom="paragraph">
              <wp:posOffset>248920</wp:posOffset>
            </wp:positionV>
            <wp:extent cx="1540835" cy="704850"/>
            <wp:effectExtent l="0" t="0" r="2540" b="0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62AC1" w14:textId="77777777" w:rsidR="004D3F77" w:rsidRPr="002850CE" w:rsidRDefault="00733945" w:rsidP="00733945">
      <w:pPr>
        <w:tabs>
          <w:tab w:val="left" w:pos="720"/>
          <w:tab w:val="left" w:pos="45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67A31D3B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7A54895" w14:textId="77777777" w:rsidR="004D3F77" w:rsidRPr="002850CE" w:rsidRDefault="0003314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7776" behindDoc="0" locked="0" layoutInCell="1" allowOverlap="1" wp14:anchorId="4A0E30EA" wp14:editId="0902A61F">
            <wp:simplePos x="0" y="0"/>
            <wp:positionH relativeFrom="column">
              <wp:posOffset>408305</wp:posOffset>
            </wp:positionH>
            <wp:positionV relativeFrom="paragraph">
              <wp:posOffset>204049</wp:posOffset>
            </wp:positionV>
            <wp:extent cx="1800078" cy="790575"/>
            <wp:effectExtent l="0" t="0" r="0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7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8800" behindDoc="0" locked="0" layoutInCell="1" allowOverlap="1" wp14:anchorId="083B191E" wp14:editId="45ABBBA4">
            <wp:simplePos x="0" y="0"/>
            <wp:positionH relativeFrom="column">
              <wp:posOffset>4057650</wp:posOffset>
            </wp:positionH>
            <wp:positionV relativeFrom="paragraph">
              <wp:posOffset>243840</wp:posOffset>
            </wp:positionV>
            <wp:extent cx="1581150" cy="751046"/>
            <wp:effectExtent l="0" t="0" r="0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E6867" w14:textId="77777777" w:rsidR="004D3F77" w:rsidRPr="002850CE" w:rsidRDefault="00733945" w:rsidP="00033147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033147" w:rsidRPr="002850CE">
        <w:rPr>
          <w:rFonts w:ascii="Arial" w:hAnsi="Arial" w:cs="Arial"/>
          <w:sz w:val="28"/>
          <w:szCs w:val="28"/>
        </w:rPr>
        <w:tab/>
        <w:t>6.</w:t>
      </w:r>
      <w:r w:rsidR="00033147" w:rsidRPr="002850CE">
        <w:rPr>
          <w:rFonts w:ascii="Arial" w:hAnsi="Arial" w:cs="Arial"/>
          <w:sz w:val="28"/>
          <w:szCs w:val="28"/>
        </w:rPr>
        <w:tab/>
      </w:r>
    </w:p>
    <w:p w14:paraId="6157FD06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792C592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4B22538" w14:textId="77777777" w:rsidR="004D3F77" w:rsidRPr="002850CE" w:rsidRDefault="00033147" w:rsidP="0003314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Subtraction of hours and minutes</w:t>
      </w:r>
    </w:p>
    <w:p w14:paraId="614A8B24" w14:textId="77777777" w:rsidR="00033147" w:rsidRPr="002850CE" w:rsidRDefault="00033147" w:rsidP="0003314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Examples</w:t>
      </w:r>
    </w:p>
    <w:p w14:paraId="03C8CDF5" w14:textId="77777777" w:rsidR="00033147" w:rsidRPr="002850CE" w:rsidRDefault="006E281C" w:rsidP="0003314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109824" behindDoc="0" locked="0" layoutInCell="1" allowOverlap="1" wp14:anchorId="3DCFD1F8" wp14:editId="684A6E3F">
            <wp:simplePos x="0" y="0"/>
            <wp:positionH relativeFrom="column">
              <wp:posOffset>457200</wp:posOffset>
            </wp:positionH>
            <wp:positionV relativeFrom="paragraph">
              <wp:posOffset>196215</wp:posOffset>
            </wp:positionV>
            <wp:extent cx="2230261" cy="1038225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6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147" w:rsidRPr="002850CE">
        <w:rPr>
          <w:rFonts w:ascii="Arial" w:hAnsi="Arial" w:cs="Arial"/>
          <w:sz w:val="28"/>
          <w:szCs w:val="28"/>
        </w:rPr>
        <w:t>1.</w:t>
      </w:r>
      <w:r w:rsidR="00033147" w:rsidRPr="002850CE">
        <w:rPr>
          <w:rFonts w:ascii="Arial" w:hAnsi="Arial" w:cs="Arial"/>
          <w:sz w:val="28"/>
          <w:szCs w:val="28"/>
        </w:rPr>
        <w:tab/>
      </w:r>
      <w:r w:rsidR="00D97C2E" w:rsidRPr="002850CE">
        <w:rPr>
          <w:rFonts w:ascii="Arial" w:hAnsi="Arial" w:cs="Arial"/>
          <w:sz w:val="28"/>
          <w:szCs w:val="28"/>
        </w:rPr>
        <w:t>S</w:t>
      </w:r>
      <w:r w:rsidR="00033147" w:rsidRPr="002850CE">
        <w:rPr>
          <w:rFonts w:ascii="Arial" w:hAnsi="Arial" w:cs="Arial"/>
          <w:sz w:val="28"/>
          <w:szCs w:val="28"/>
        </w:rPr>
        <w:t>ubtract:</w:t>
      </w:r>
    </w:p>
    <w:p w14:paraId="4991D65E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AD9ADFC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BF49496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0F4F1AB" w14:textId="77777777" w:rsidR="00DA06CD" w:rsidRPr="002850CE" w:rsidRDefault="00DA06CD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62544B2" w14:textId="77777777" w:rsidR="00DA06CD" w:rsidRPr="002850CE" w:rsidRDefault="00DA06CD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EC90C0D" w14:textId="77777777" w:rsidR="004D3F77" w:rsidRPr="002850CE" w:rsidRDefault="006E281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1E008B7" w14:textId="77777777" w:rsidR="006E281C" w:rsidRPr="002850CE" w:rsidRDefault="00F325C2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1872" behindDoc="0" locked="0" layoutInCell="1" allowOverlap="1" wp14:anchorId="4B9985C4" wp14:editId="0A7467C4">
            <wp:simplePos x="0" y="0"/>
            <wp:positionH relativeFrom="column">
              <wp:posOffset>4114165</wp:posOffset>
            </wp:positionH>
            <wp:positionV relativeFrom="paragraph">
              <wp:posOffset>232410</wp:posOffset>
            </wp:positionV>
            <wp:extent cx="1637705" cy="748665"/>
            <wp:effectExtent l="0" t="0" r="635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0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0848" behindDoc="0" locked="0" layoutInCell="1" allowOverlap="1" wp14:anchorId="2B8CFA0F" wp14:editId="2EBD8DDD">
            <wp:simplePos x="0" y="0"/>
            <wp:positionH relativeFrom="column">
              <wp:posOffset>457200</wp:posOffset>
            </wp:positionH>
            <wp:positionV relativeFrom="paragraph">
              <wp:posOffset>232410</wp:posOffset>
            </wp:positionV>
            <wp:extent cx="1943100" cy="833718"/>
            <wp:effectExtent l="0" t="0" r="0" b="508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81C" w:rsidRPr="002850CE">
        <w:rPr>
          <w:rFonts w:ascii="Arial" w:hAnsi="Arial" w:cs="Arial"/>
          <w:b/>
          <w:sz w:val="28"/>
          <w:szCs w:val="28"/>
        </w:rPr>
        <w:t>Subtract hours and minutes</w:t>
      </w:r>
    </w:p>
    <w:p w14:paraId="3ABB44F3" w14:textId="77777777" w:rsidR="006E281C" w:rsidRPr="002850CE" w:rsidRDefault="006E281C" w:rsidP="00F325C2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325C2" w:rsidRPr="002850CE">
        <w:rPr>
          <w:rFonts w:ascii="Arial" w:hAnsi="Arial" w:cs="Arial"/>
          <w:sz w:val="28"/>
          <w:szCs w:val="28"/>
        </w:rPr>
        <w:tab/>
      </w:r>
    </w:p>
    <w:p w14:paraId="3D50EA7B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440401B" w14:textId="77777777" w:rsidR="004D3F77" w:rsidRPr="002850CE" w:rsidRDefault="00F325C2" w:rsidP="00F325C2">
      <w:pPr>
        <w:tabs>
          <w:tab w:val="center" w:pos="585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114944" behindDoc="0" locked="0" layoutInCell="1" allowOverlap="1" wp14:anchorId="75959534" wp14:editId="38F831F3">
            <wp:simplePos x="0" y="0"/>
            <wp:positionH relativeFrom="column">
              <wp:posOffset>4296410</wp:posOffset>
            </wp:positionH>
            <wp:positionV relativeFrom="paragraph">
              <wp:posOffset>46</wp:posOffset>
            </wp:positionV>
            <wp:extent cx="1608552" cy="752475"/>
            <wp:effectExtent l="0" t="0" r="0" b="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5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112896" behindDoc="0" locked="0" layoutInCell="1" allowOverlap="1" wp14:anchorId="73AC0C77" wp14:editId="24A108E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811049" cy="847725"/>
            <wp:effectExtent l="0" t="0" r="0" b="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84" cy="8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ab/>
      </w:r>
    </w:p>
    <w:p w14:paraId="0FE83A55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B127F48" w14:textId="77777777" w:rsidR="004D3F77" w:rsidRPr="002850CE" w:rsidRDefault="004D3F77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E06E45F" w14:textId="77777777" w:rsidR="00216CBC" w:rsidRPr="002850CE" w:rsidRDefault="00216CBC" w:rsidP="007D2B32">
      <w:pPr>
        <w:rPr>
          <w:rFonts w:ascii="Arial" w:hAnsi="Arial" w:cs="Arial"/>
          <w:b/>
          <w:sz w:val="28"/>
          <w:szCs w:val="28"/>
        </w:rPr>
      </w:pPr>
    </w:p>
    <w:p w14:paraId="611935E4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1381FCE" w14:textId="579A9A2B" w:rsidR="00522B76" w:rsidRPr="002850CE" w:rsidRDefault="0036580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ELLING TIME</w:t>
      </w:r>
    </w:p>
    <w:p w14:paraId="41290710" w14:textId="77777777" w:rsidR="00365800" w:rsidRPr="002850CE" w:rsidRDefault="0036580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elling time in hours</w:t>
      </w:r>
    </w:p>
    <w:p w14:paraId="5E00D9DC" w14:textId="77777777" w:rsidR="00365800" w:rsidRPr="002850CE" w:rsidRDefault="00706B5F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Note</w:t>
      </w:r>
      <w:r w:rsidR="00365800" w:rsidRPr="002850CE">
        <w:rPr>
          <w:rFonts w:ascii="Arial" w:hAnsi="Arial" w:cs="Arial"/>
          <w:sz w:val="28"/>
          <w:szCs w:val="28"/>
        </w:rPr>
        <w:t xml:space="preserve">: </w:t>
      </w:r>
      <w:r w:rsidRPr="002850CE">
        <w:rPr>
          <w:rFonts w:ascii="Arial" w:hAnsi="Arial" w:cs="Arial"/>
          <w:sz w:val="28"/>
          <w:szCs w:val="28"/>
        </w:rPr>
        <w:t>W</w:t>
      </w:r>
      <w:r w:rsidR="00365800" w:rsidRPr="002850CE">
        <w:rPr>
          <w:rFonts w:ascii="Arial" w:hAnsi="Arial" w:cs="Arial"/>
          <w:sz w:val="28"/>
          <w:szCs w:val="28"/>
        </w:rPr>
        <w:t>hen telling time in hours, the minute hand</w:t>
      </w:r>
      <w:r w:rsidRPr="002850CE">
        <w:rPr>
          <w:rFonts w:ascii="Arial" w:hAnsi="Arial" w:cs="Arial"/>
          <w:sz w:val="28"/>
          <w:szCs w:val="28"/>
        </w:rPr>
        <w:t xml:space="preserve"> must point’s to12.</w:t>
      </w:r>
    </w:p>
    <w:p w14:paraId="61B2C016" w14:textId="77777777" w:rsidR="00706B5F" w:rsidRPr="002850CE" w:rsidRDefault="00706B5F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217FECCD" w14:textId="77777777" w:rsidR="00706B5F" w:rsidRPr="002850CE" w:rsidRDefault="00447379" w:rsidP="00706B5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5968" behindDoc="0" locked="0" layoutInCell="1" allowOverlap="1" wp14:anchorId="5416DEB0" wp14:editId="50DE4BCC">
            <wp:simplePos x="0" y="0"/>
            <wp:positionH relativeFrom="column">
              <wp:posOffset>393580</wp:posOffset>
            </wp:positionH>
            <wp:positionV relativeFrom="paragraph">
              <wp:posOffset>307460</wp:posOffset>
            </wp:positionV>
            <wp:extent cx="1502410" cy="1388853"/>
            <wp:effectExtent l="0" t="0" r="0" b="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71" cy="13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B5F" w:rsidRPr="002850CE">
        <w:rPr>
          <w:rFonts w:ascii="Arial" w:hAnsi="Arial" w:cs="Arial"/>
          <w:sz w:val="28"/>
          <w:szCs w:val="28"/>
        </w:rPr>
        <w:t>1.</w:t>
      </w:r>
      <w:r w:rsidR="00706B5F" w:rsidRPr="002850CE">
        <w:rPr>
          <w:rFonts w:ascii="Arial" w:hAnsi="Arial" w:cs="Arial"/>
          <w:sz w:val="28"/>
          <w:szCs w:val="28"/>
        </w:rPr>
        <w:tab/>
      </w:r>
      <w:r w:rsidR="00D65C95" w:rsidRPr="002850CE">
        <w:rPr>
          <w:rFonts w:ascii="Arial" w:hAnsi="Arial" w:cs="Arial"/>
          <w:sz w:val="28"/>
          <w:szCs w:val="28"/>
        </w:rPr>
        <w:t>What is the time?</w:t>
      </w:r>
    </w:p>
    <w:p w14:paraId="43AC4206" w14:textId="77777777" w:rsidR="00D65C95" w:rsidRPr="002850CE" w:rsidRDefault="00D65C95" w:rsidP="00706B5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26DB9F2" w14:textId="77777777" w:rsidR="00D65C95" w:rsidRPr="002850CE" w:rsidRDefault="00D65C95" w:rsidP="00706B5F">
      <w:pPr>
        <w:rPr>
          <w:rFonts w:ascii="Arial" w:hAnsi="Arial" w:cs="Arial"/>
          <w:sz w:val="28"/>
          <w:szCs w:val="28"/>
        </w:rPr>
      </w:pPr>
    </w:p>
    <w:p w14:paraId="0683439F" w14:textId="77777777" w:rsidR="00706B5F" w:rsidRPr="002850CE" w:rsidRDefault="00706B5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4C5E1E8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640587D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D8F7499" w14:textId="77777777" w:rsidR="00522B76" w:rsidRPr="002850CE" w:rsidRDefault="00773EC5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</w:t>
      </w:r>
      <w:r w:rsidR="00447379" w:rsidRPr="002850CE">
        <w:rPr>
          <w:rFonts w:ascii="Arial" w:hAnsi="Arial" w:cs="Arial"/>
          <w:sz w:val="28"/>
          <w:szCs w:val="28"/>
        </w:rPr>
        <w:t xml:space="preserve"> time is 4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  <w:r w:rsidR="00447379" w:rsidRPr="002850CE">
        <w:rPr>
          <w:rFonts w:ascii="Arial" w:hAnsi="Arial" w:cs="Arial"/>
          <w:sz w:val="28"/>
          <w:szCs w:val="28"/>
        </w:rPr>
        <w:t>.</w:t>
      </w:r>
    </w:p>
    <w:p w14:paraId="6378EC78" w14:textId="77777777" w:rsidR="00447379" w:rsidRPr="002850CE" w:rsidRDefault="00E11717" w:rsidP="0044737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6992" behindDoc="0" locked="0" layoutInCell="1" allowOverlap="1" wp14:anchorId="5683B267" wp14:editId="7B0EA374">
            <wp:simplePos x="0" y="0"/>
            <wp:positionH relativeFrom="column">
              <wp:posOffset>514350</wp:posOffset>
            </wp:positionH>
            <wp:positionV relativeFrom="paragraph">
              <wp:posOffset>225161</wp:posOffset>
            </wp:positionV>
            <wp:extent cx="1687830" cy="1466491"/>
            <wp:effectExtent l="0" t="0" r="0" b="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15" cy="14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7379" w:rsidRPr="002850CE">
        <w:rPr>
          <w:rFonts w:ascii="Arial" w:hAnsi="Arial" w:cs="Arial"/>
          <w:sz w:val="28"/>
          <w:szCs w:val="28"/>
        </w:rPr>
        <w:t>2.</w:t>
      </w:r>
      <w:r w:rsidR="00447379" w:rsidRPr="002850CE">
        <w:rPr>
          <w:rFonts w:ascii="Arial" w:hAnsi="Arial" w:cs="Arial"/>
          <w:sz w:val="28"/>
          <w:szCs w:val="28"/>
        </w:rPr>
        <w:tab/>
      </w:r>
      <w:r w:rsidR="00773EC5" w:rsidRPr="002850CE">
        <w:rPr>
          <w:rFonts w:ascii="Arial" w:hAnsi="Arial" w:cs="Arial"/>
          <w:sz w:val="28"/>
          <w:szCs w:val="28"/>
        </w:rPr>
        <w:t>Tell the time</w:t>
      </w:r>
    </w:p>
    <w:p w14:paraId="31149E19" w14:textId="77777777" w:rsidR="00773EC5" w:rsidRPr="002850CE" w:rsidRDefault="00773EC5" w:rsidP="00447379">
      <w:pPr>
        <w:rPr>
          <w:rFonts w:ascii="Arial" w:hAnsi="Arial" w:cs="Arial"/>
          <w:sz w:val="28"/>
          <w:szCs w:val="28"/>
        </w:rPr>
      </w:pPr>
    </w:p>
    <w:p w14:paraId="7F01EB23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7A6978D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D10BD30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29C3341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D671CF4" w14:textId="77777777" w:rsidR="00522B76" w:rsidRPr="002850CE" w:rsidRDefault="00E1171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7CE9C67" w14:textId="06A559CC" w:rsidR="00E11717" w:rsidRPr="002850CE" w:rsidRDefault="00204243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7BD25C" wp14:editId="7BA18AE1">
            <wp:simplePos x="0" y="0"/>
            <wp:positionH relativeFrom="column">
              <wp:posOffset>3515840</wp:posOffset>
            </wp:positionH>
            <wp:positionV relativeFrom="paragraph">
              <wp:posOffset>229714</wp:posOffset>
            </wp:positionV>
            <wp:extent cx="1417883" cy="1323729"/>
            <wp:effectExtent l="0" t="0" r="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83" cy="13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1C7CE2BB" wp14:editId="7F59CFBF">
            <wp:simplePos x="0" y="0"/>
            <wp:positionH relativeFrom="column">
              <wp:posOffset>394910</wp:posOffset>
            </wp:positionH>
            <wp:positionV relativeFrom="paragraph">
              <wp:posOffset>234220</wp:posOffset>
            </wp:positionV>
            <wp:extent cx="1349375" cy="1375734"/>
            <wp:effectExtent l="0" t="0" r="0" b="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1717" w:rsidRPr="002850CE">
        <w:rPr>
          <w:rFonts w:ascii="Arial" w:hAnsi="Arial" w:cs="Arial"/>
          <w:sz w:val="28"/>
          <w:szCs w:val="28"/>
        </w:rPr>
        <w:t>Tell the time shown on the clock faces below.</w:t>
      </w:r>
    </w:p>
    <w:p w14:paraId="1C52D424" w14:textId="77777777" w:rsidR="00E11717" w:rsidRPr="002850CE" w:rsidRDefault="00982105" w:rsidP="00982105">
      <w:pPr>
        <w:tabs>
          <w:tab w:val="left" w:pos="487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0A12FD0" w14:textId="77777777" w:rsidR="00E11717" w:rsidRPr="002850CE" w:rsidRDefault="00E11717" w:rsidP="00663CB6">
      <w:pPr>
        <w:ind w:firstLine="720"/>
        <w:rPr>
          <w:rFonts w:ascii="Arial" w:hAnsi="Arial" w:cs="Arial"/>
          <w:sz w:val="28"/>
          <w:szCs w:val="28"/>
        </w:rPr>
      </w:pPr>
    </w:p>
    <w:p w14:paraId="32B40406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F0B1C44" w14:textId="030F0637" w:rsidR="00522B76" w:rsidRPr="002850CE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6BED385F" wp14:editId="3383D5E3">
            <wp:simplePos x="0" y="0"/>
            <wp:positionH relativeFrom="column">
              <wp:posOffset>3619859</wp:posOffset>
            </wp:positionH>
            <wp:positionV relativeFrom="paragraph">
              <wp:posOffset>260554</wp:posOffset>
            </wp:positionV>
            <wp:extent cx="1378075" cy="1406105"/>
            <wp:effectExtent l="0" t="0" r="0" b="0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21" cy="1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  <w:t>____________</w:t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</w:r>
      <w:r w:rsidR="00982105" w:rsidRPr="002850CE">
        <w:rPr>
          <w:rFonts w:ascii="Arial" w:hAnsi="Arial" w:cs="Arial"/>
          <w:b/>
          <w:sz w:val="28"/>
          <w:szCs w:val="28"/>
        </w:rPr>
        <w:tab/>
        <w:t>___________</w:t>
      </w:r>
    </w:p>
    <w:p w14:paraId="28483E7C" w14:textId="36E179EB" w:rsidR="00982105" w:rsidRPr="002850CE" w:rsidRDefault="00216CBC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254C10B7" wp14:editId="63B136E9">
            <wp:simplePos x="0" y="0"/>
            <wp:positionH relativeFrom="column">
              <wp:posOffset>309286</wp:posOffset>
            </wp:positionH>
            <wp:positionV relativeFrom="paragraph">
              <wp:posOffset>59379</wp:posOffset>
            </wp:positionV>
            <wp:extent cx="1495425" cy="1345721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91F675" w14:textId="44CAA9A2" w:rsidR="00522B76" w:rsidRPr="002850CE" w:rsidRDefault="00522B76" w:rsidP="001C3B04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58A8D76B" w14:textId="7A936AF6" w:rsidR="00522B76" w:rsidRPr="002850CE" w:rsidRDefault="001C3B04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  <w:t>_____________</w:t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  <w:t>____________</w:t>
      </w:r>
    </w:p>
    <w:p w14:paraId="6EB6D029" w14:textId="77777777" w:rsidR="00417584" w:rsidRPr="002850CE" w:rsidRDefault="00417584" w:rsidP="007D2B32">
      <w:pPr>
        <w:rPr>
          <w:rFonts w:ascii="Arial" w:hAnsi="Arial" w:cs="Arial"/>
          <w:b/>
          <w:sz w:val="28"/>
          <w:szCs w:val="28"/>
        </w:rPr>
      </w:pPr>
    </w:p>
    <w:p w14:paraId="5C482590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B4C2C78" w14:textId="1F35569A" w:rsidR="00417584" w:rsidRPr="002850CE" w:rsidRDefault="00204243" w:rsidP="00204243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4F0F6E5B" wp14:editId="2094737F">
            <wp:simplePos x="0" y="0"/>
            <wp:positionH relativeFrom="column">
              <wp:posOffset>3653447</wp:posOffset>
            </wp:positionH>
            <wp:positionV relativeFrom="paragraph">
              <wp:posOffset>25400</wp:posOffset>
            </wp:positionV>
            <wp:extent cx="1570990" cy="1647646"/>
            <wp:effectExtent l="0" t="0" r="0" b="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6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6B1C7823" wp14:editId="7A1F835C">
            <wp:simplePos x="0" y="0"/>
            <wp:positionH relativeFrom="column">
              <wp:posOffset>281437</wp:posOffset>
            </wp:positionH>
            <wp:positionV relativeFrom="paragraph">
              <wp:posOffset>120758</wp:posOffset>
            </wp:positionV>
            <wp:extent cx="1613139" cy="1664335"/>
            <wp:effectExtent l="0" t="0" r="0" b="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69" cy="16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2DCFA" w14:textId="3E480BDD" w:rsidR="00417584" w:rsidRDefault="00417584" w:rsidP="00417584">
      <w:pPr>
        <w:tabs>
          <w:tab w:val="left" w:pos="678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6CFBE73D" w14:textId="16E2F3B7" w:rsidR="00204243" w:rsidRDefault="00204243" w:rsidP="00417584">
      <w:pPr>
        <w:tabs>
          <w:tab w:val="left" w:pos="6780"/>
        </w:tabs>
        <w:ind w:firstLine="720"/>
        <w:rPr>
          <w:rFonts w:ascii="Arial" w:hAnsi="Arial" w:cs="Arial"/>
          <w:b/>
          <w:sz w:val="28"/>
          <w:szCs w:val="28"/>
        </w:rPr>
      </w:pPr>
    </w:p>
    <w:p w14:paraId="1BAC8455" w14:textId="77777777" w:rsidR="00204243" w:rsidRPr="002850CE" w:rsidRDefault="00204243" w:rsidP="00417584">
      <w:pPr>
        <w:tabs>
          <w:tab w:val="left" w:pos="6780"/>
        </w:tabs>
        <w:ind w:firstLine="720"/>
        <w:rPr>
          <w:rFonts w:ascii="Arial" w:hAnsi="Arial" w:cs="Arial"/>
          <w:b/>
          <w:sz w:val="28"/>
          <w:szCs w:val="28"/>
        </w:rPr>
      </w:pPr>
    </w:p>
    <w:p w14:paraId="49F40D14" w14:textId="22B4558A" w:rsidR="001C3B04" w:rsidRPr="002850CE" w:rsidRDefault="00204243" w:rsidP="00417584">
      <w:pPr>
        <w:tabs>
          <w:tab w:val="left" w:pos="3345"/>
          <w:tab w:val="left" w:pos="8955"/>
        </w:tabs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417584" w:rsidRPr="002850CE">
        <w:rPr>
          <w:rFonts w:ascii="Arial" w:hAnsi="Arial" w:cs="Arial"/>
          <w:b/>
          <w:sz w:val="28"/>
          <w:szCs w:val="28"/>
        </w:rPr>
        <w:t>______________</w:t>
      </w:r>
      <w:r>
        <w:rPr>
          <w:rFonts w:ascii="Arial" w:hAnsi="Arial" w:cs="Arial"/>
          <w:b/>
          <w:sz w:val="28"/>
          <w:szCs w:val="28"/>
        </w:rPr>
        <w:t xml:space="preserve">                                  _______________</w:t>
      </w:r>
    </w:p>
    <w:p w14:paraId="32A6A330" w14:textId="77777777" w:rsidR="00417584" w:rsidRPr="002850CE" w:rsidRDefault="00417584" w:rsidP="00417584">
      <w:pPr>
        <w:tabs>
          <w:tab w:val="left" w:pos="3345"/>
          <w:tab w:val="left" w:pos="8955"/>
        </w:tabs>
        <w:ind w:firstLine="720"/>
        <w:rPr>
          <w:rFonts w:ascii="Arial" w:hAnsi="Arial" w:cs="Arial"/>
          <w:b/>
          <w:sz w:val="28"/>
          <w:szCs w:val="28"/>
        </w:rPr>
      </w:pPr>
    </w:p>
    <w:p w14:paraId="394AA2AC" w14:textId="7B42563D" w:rsidR="00DA06CD" w:rsidRDefault="00DA06CD" w:rsidP="00204243">
      <w:pPr>
        <w:tabs>
          <w:tab w:val="left" w:pos="3345"/>
          <w:tab w:val="left" w:pos="8955"/>
        </w:tabs>
        <w:rPr>
          <w:rFonts w:ascii="Arial" w:hAnsi="Arial" w:cs="Arial"/>
          <w:b/>
          <w:sz w:val="28"/>
          <w:szCs w:val="28"/>
        </w:rPr>
      </w:pPr>
    </w:p>
    <w:p w14:paraId="3AF34A76" w14:textId="77777777" w:rsidR="00204243" w:rsidRPr="002850CE" w:rsidRDefault="00204243" w:rsidP="00204243">
      <w:pPr>
        <w:tabs>
          <w:tab w:val="left" w:pos="3345"/>
          <w:tab w:val="left" w:pos="8955"/>
        </w:tabs>
        <w:rPr>
          <w:rFonts w:ascii="Arial" w:hAnsi="Arial" w:cs="Arial"/>
          <w:b/>
          <w:sz w:val="28"/>
          <w:szCs w:val="28"/>
          <w:u w:val="single"/>
        </w:rPr>
      </w:pPr>
    </w:p>
    <w:p w14:paraId="7F4F6018" w14:textId="77777777" w:rsidR="00417584" w:rsidRPr="002850CE" w:rsidRDefault="00417584" w:rsidP="00417584">
      <w:pPr>
        <w:tabs>
          <w:tab w:val="left" w:pos="3345"/>
          <w:tab w:val="left" w:pos="8955"/>
        </w:tabs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DRAWING CLOCK FACES TO SHOW THE GIVEN TIME</w:t>
      </w:r>
    </w:p>
    <w:p w14:paraId="23268117" w14:textId="77777777" w:rsidR="00417584" w:rsidRPr="002850CE" w:rsidRDefault="00417584" w:rsidP="00417584">
      <w:pPr>
        <w:tabs>
          <w:tab w:val="left" w:pos="3345"/>
          <w:tab w:val="left" w:pos="895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7331950" w14:textId="77777777" w:rsidR="00E14718" w:rsidRPr="002850CE" w:rsidRDefault="00417584" w:rsidP="00E14718">
      <w:pPr>
        <w:tabs>
          <w:tab w:val="left" w:pos="630"/>
          <w:tab w:val="left" w:pos="89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="00E14718" w:rsidRPr="002850CE">
        <w:rPr>
          <w:rFonts w:ascii="Arial" w:hAnsi="Arial" w:cs="Arial"/>
          <w:sz w:val="28"/>
          <w:szCs w:val="28"/>
        </w:rPr>
        <w:tab/>
        <w:t>Draw a clock face and show the time.</w:t>
      </w:r>
    </w:p>
    <w:p w14:paraId="1E5ED041" w14:textId="68BE0F2A" w:rsidR="00417584" w:rsidRPr="002850CE" w:rsidRDefault="00204243" w:rsidP="00E14718">
      <w:pPr>
        <w:tabs>
          <w:tab w:val="left" w:pos="630"/>
          <w:tab w:val="left" w:pos="89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49E8B761" wp14:editId="25FF516A">
            <wp:simplePos x="0" y="0"/>
            <wp:positionH relativeFrom="column">
              <wp:posOffset>3456940</wp:posOffset>
            </wp:positionH>
            <wp:positionV relativeFrom="paragraph">
              <wp:posOffset>293892</wp:posOffset>
            </wp:positionV>
            <wp:extent cx="1768415" cy="1605915"/>
            <wp:effectExtent l="0" t="0" r="0" b="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8"/>
                    <a:stretch/>
                  </pic:blipFill>
                  <pic:spPr bwMode="auto">
                    <a:xfrm>
                      <a:off x="0" y="0"/>
                      <a:ext cx="17684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8D"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C5E4276" wp14:editId="4EE3260D">
            <wp:simplePos x="0" y="0"/>
            <wp:positionH relativeFrom="column">
              <wp:posOffset>281437</wp:posOffset>
            </wp:positionH>
            <wp:positionV relativeFrom="paragraph">
              <wp:posOffset>440822</wp:posOffset>
            </wp:positionV>
            <wp:extent cx="1612900" cy="1561803"/>
            <wp:effectExtent l="0" t="0" r="0" b="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39" cy="15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06CD" w:rsidRPr="002850CE">
        <w:rPr>
          <w:rFonts w:ascii="Arial" w:hAnsi="Arial" w:cs="Arial"/>
          <w:sz w:val="28"/>
          <w:szCs w:val="28"/>
        </w:rPr>
        <w:t>(a)</w:t>
      </w:r>
      <w:r w:rsidR="00DA06CD" w:rsidRPr="002850CE">
        <w:rPr>
          <w:rFonts w:ascii="Arial" w:hAnsi="Arial" w:cs="Arial"/>
          <w:sz w:val="28"/>
          <w:szCs w:val="28"/>
        </w:rPr>
        <w:tab/>
        <w:t>7</w:t>
      </w:r>
      <w:r w:rsidR="00E14718" w:rsidRPr="002850CE">
        <w:rPr>
          <w:rFonts w:ascii="Arial" w:hAnsi="Arial" w:cs="Arial"/>
          <w:sz w:val="28"/>
          <w:szCs w:val="28"/>
        </w:rPr>
        <w:t xml:space="preserve">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="00E14718" w:rsidRPr="002850CE">
        <w:rPr>
          <w:rFonts w:ascii="Arial" w:hAnsi="Arial" w:cs="Arial"/>
          <w:sz w:val="28"/>
          <w:szCs w:val="28"/>
        </w:rPr>
        <w:t>’clock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E14718" w:rsidRPr="002850CE">
        <w:rPr>
          <w:rFonts w:ascii="Arial" w:hAnsi="Arial" w:cs="Arial"/>
          <w:sz w:val="28"/>
          <w:szCs w:val="28"/>
        </w:rPr>
        <w:t xml:space="preserve">9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="00E14718" w:rsidRPr="002850CE">
        <w:rPr>
          <w:rFonts w:ascii="Arial" w:hAnsi="Arial" w:cs="Arial"/>
          <w:sz w:val="28"/>
          <w:szCs w:val="28"/>
        </w:rPr>
        <w:t>’clock</w:t>
      </w:r>
      <w:r w:rsidR="00417584" w:rsidRPr="002850CE">
        <w:rPr>
          <w:rFonts w:ascii="Arial" w:hAnsi="Arial" w:cs="Arial"/>
          <w:sz w:val="28"/>
          <w:szCs w:val="28"/>
        </w:rPr>
        <w:tab/>
      </w:r>
      <w:r w:rsidR="00417584" w:rsidRPr="002850CE">
        <w:rPr>
          <w:rFonts w:ascii="Arial" w:hAnsi="Arial" w:cs="Arial"/>
          <w:sz w:val="28"/>
          <w:szCs w:val="28"/>
        </w:rPr>
        <w:tab/>
      </w:r>
    </w:p>
    <w:p w14:paraId="36681E50" w14:textId="38F294DC" w:rsidR="001C3B04" w:rsidRPr="002850CE" w:rsidRDefault="001C3B04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35FAE97" w14:textId="77777777" w:rsidR="00522B76" w:rsidRPr="002850CE" w:rsidRDefault="00522B76" w:rsidP="00283F75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18B9B44B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7466821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3158D62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CDDC8CE" w14:textId="77777777" w:rsidR="00DA06CD" w:rsidRPr="002850CE" w:rsidRDefault="00DA06CD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36D8FBA" w14:textId="77777777" w:rsidR="00522B76" w:rsidRPr="002850CE" w:rsidRDefault="00283F7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D2FCD60" w14:textId="77777777" w:rsidR="00283F75" w:rsidRPr="002850CE" w:rsidRDefault="00283F75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raw clock faces and on them show the given time</w:t>
      </w:r>
    </w:p>
    <w:p w14:paraId="2DE6D0EA" w14:textId="77777777" w:rsidR="00F83E7C" w:rsidRPr="002850CE" w:rsidRDefault="00283F75" w:rsidP="00DA06C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83E7C" w:rsidRPr="002850CE">
        <w:rPr>
          <w:rFonts w:ascii="Arial" w:hAnsi="Arial" w:cs="Arial"/>
          <w:sz w:val="28"/>
          <w:szCs w:val="28"/>
        </w:rPr>
        <w:t xml:space="preserve">4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="00F83E7C" w:rsidRPr="002850CE">
        <w:rPr>
          <w:rFonts w:ascii="Arial" w:hAnsi="Arial" w:cs="Arial"/>
          <w:sz w:val="28"/>
          <w:szCs w:val="28"/>
        </w:rPr>
        <w:t>’clock</w:t>
      </w:r>
      <w:r w:rsidR="00F83E7C" w:rsidRPr="002850CE">
        <w:rPr>
          <w:rFonts w:ascii="Arial" w:hAnsi="Arial" w:cs="Arial"/>
          <w:sz w:val="28"/>
          <w:szCs w:val="28"/>
        </w:rPr>
        <w:tab/>
      </w:r>
      <w:r w:rsidR="00F83E7C" w:rsidRPr="002850CE">
        <w:rPr>
          <w:rFonts w:ascii="Arial" w:hAnsi="Arial" w:cs="Arial"/>
          <w:sz w:val="28"/>
          <w:szCs w:val="28"/>
        </w:rPr>
        <w:tab/>
        <w:t>4.</w:t>
      </w:r>
      <w:r w:rsidR="00DA06CD" w:rsidRPr="002850CE">
        <w:rPr>
          <w:rFonts w:ascii="Arial" w:hAnsi="Arial" w:cs="Arial"/>
          <w:sz w:val="28"/>
          <w:szCs w:val="28"/>
        </w:rPr>
        <w:tab/>
      </w:r>
      <w:r w:rsidR="00F83E7C" w:rsidRPr="002850CE">
        <w:rPr>
          <w:rFonts w:ascii="Arial" w:hAnsi="Arial" w:cs="Arial"/>
          <w:sz w:val="28"/>
          <w:szCs w:val="28"/>
        </w:rPr>
        <w:t xml:space="preserve">11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="00F83E7C" w:rsidRPr="002850CE">
        <w:rPr>
          <w:rFonts w:ascii="Arial" w:hAnsi="Arial" w:cs="Arial"/>
          <w:sz w:val="28"/>
          <w:szCs w:val="28"/>
        </w:rPr>
        <w:t>’clock</w:t>
      </w:r>
    </w:p>
    <w:p w14:paraId="0AE9705C" w14:textId="77777777" w:rsidR="00283F75" w:rsidRPr="002850CE" w:rsidRDefault="00F83E7C" w:rsidP="00DA06C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6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5. </w:t>
      </w:r>
      <w:r w:rsidR="00DA06CD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12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38883A9C" w14:textId="77777777" w:rsidR="00F83E7C" w:rsidRPr="002850CE" w:rsidRDefault="00F83E7C" w:rsidP="00DA06C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1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6.  </w:t>
      </w:r>
      <w:r w:rsidR="00DA06CD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 xml:space="preserve">3 </w:t>
      </w:r>
      <w:r w:rsidR="00DA06CD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5D3D4D8F" w14:textId="77777777" w:rsidR="00F83E7C" w:rsidRPr="002850CE" w:rsidRDefault="00F83E7C" w:rsidP="00283F75">
      <w:pPr>
        <w:rPr>
          <w:rFonts w:ascii="Arial" w:hAnsi="Arial" w:cs="Arial"/>
          <w:sz w:val="28"/>
          <w:szCs w:val="28"/>
        </w:rPr>
      </w:pPr>
    </w:p>
    <w:p w14:paraId="13D54D74" w14:textId="77777777" w:rsidR="00F83E7C" w:rsidRPr="002850CE" w:rsidRDefault="00F83E7C" w:rsidP="00283F75">
      <w:pPr>
        <w:rPr>
          <w:rFonts w:ascii="Arial" w:hAnsi="Arial" w:cs="Arial"/>
          <w:sz w:val="28"/>
          <w:szCs w:val="28"/>
        </w:rPr>
      </w:pPr>
    </w:p>
    <w:p w14:paraId="79092132" w14:textId="77777777" w:rsidR="00F83E7C" w:rsidRPr="002850CE" w:rsidRDefault="00F83E7C" w:rsidP="00283F75">
      <w:pPr>
        <w:rPr>
          <w:rFonts w:ascii="Arial" w:hAnsi="Arial" w:cs="Arial"/>
          <w:sz w:val="28"/>
          <w:szCs w:val="28"/>
        </w:rPr>
      </w:pPr>
    </w:p>
    <w:p w14:paraId="17D725FD" w14:textId="77777777" w:rsidR="00204243" w:rsidRPr="002850CE" w:rsidRDefault="00204243" w:rsidP="00283F75">
      <w:pPr>
        <w:rPr>
          <w:rFonts w:ascii="Arial" w:hAnsi="Arial" w:cs="Arial"/>
          <w:sz w:val="28"/>
          <w:szCs w:val="28"/>
        </w:rPr>
      </w:pPr>
    </w:p>
    <w:p w14:paraId="69F4FDC3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FD441F6" w14:textId="56D5FA6D" w:rsidR="00F83E7C" w:rsidRPr="002850CE" w:rsidRDefault="00F83E7C" w:rsidP="00283F75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ELLING TIME IN HOURS AND MINUTES</w:t>
      </w:r>
    </w:p>
    <w:p w14:paraId="6CF366C9" w14:textId="77777777" w:rsidR="00F83E7C" w:rsidRPr="002850CE" w:rsidRDefault="00F83E7C" w:rsidP="00283F75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Note: </w:t>
      </w:r>
    </w:p>
    <w:p w14:paraId="50BB26DA" w14:textId="28D0403A" w:rsidR="00F83E7C" w:rsidRPr="002850CE" w:rsidRDefault="00365D24" w:rsidP="00F83E7C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8016" behindDoc="0" locked="0" layoutInCell="1" allowOverlap="1" wp14:anchorId="6678C090" wp14:editId="7B3792B1">
            <wp:simplePos x="0" y="0"/>
            <wp:positionH relativeFrom="column">
              <wp:posOffset>453965</wp:posOffset>
            </wp:positionH>
            <wp:positionV relativeFrom="paragraph">
              <wp:posOffset>417147</wp:posOffset>
            </wp:positionV>
            <wp:extent cx="1915064" cy="1293495"/>
            <wp:effectExtent l="0" t="0" r="0" b="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83" cy="13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7C" w:rsidRPr="002850CE">
        <w:rPr>
          <w:rFonts w:ascii="Arial" w:hAnsi="Arial" w:cs="Arial"/>
          <w:sz w:val="28"/>
          <w:szCs w:val="28"/>
        </w:rPr>
        <w:t>The clock face has two major hands</w:t>
      </w:r>
      <w:r w:rsidR="00204243">
        <w:rPr>
          <w:rFonts w:ascii="Arial" w:hAnsi="Arial" w:cs="Arial"/>
          <w:sz w:val="28"/>
          <w:szCs w:val="28"/>
        </w:rPr>
        <w:t>;</w:t>
      </w:r>
      <w:r w:rsidR="00F83E7C" w:rsidRPr="002850CE">
        <w:rPr>
          <w:rFonts w:ascii="Arial" w:hAnsi="Arial" w:cs="Arial"/>
          <w:sz w:val="28"/>
          <w:szCs w:val="28"/>
        </w:rPr>
        <w:t xml:space="preserve"> The hour hand and minute hand. A short hand counts hours and a long hand counts minutes.</w:t>
      </w:r>
    </w:p>
    <w:p w14:paraId="36CE6086" w14:textId="77777777" w:rsidR="00365D24" w:rsidRPr="002850CE" w:rsidRDefault="00365D24" w:rsidP="00F83E7C">
      <w:pPr>
        <w:ind w:left="720"/>
        <w:rPr>
          <w:rFonts w:ascii="Arial" w:hAnsi="Arial" w:cs="Arial"/>
          <w:sz w:val="28"/>
          <w:szCs w:val="28"/>
        </w:rPr>
      </w:pPr>
    </w:p>
    <w:p w14:paraId="2659BAAA" w14:textId="77777777" w:rsidR="00F83E7C" w:rsidRPr="002850CE" w:rsidRDefault="00F83E7C" w:rsidP="00F83E7C">
      <w:pPr>
        <w:ind w:left="720"/>
        <w:rPr>
          <w:rFonts w:ascii="Arial" w:hAnsi="Arial" w:cs="Arial"/>
          <w:sz w:val="28"/>
          <w:szCs w:val="28"/>
        </w:rPr>
      </w:pPr>
    </w:p>
    <w:p w14:paraId="5B5AD842" w14:textId="583CA9CA" w:rsidR="00F83E7C" w:rsidRDefault="00F83E7C" w:rsidP="00283F75">
      <w:pPr>
        <w:rPr>
          <w:rFonts w:ascii="Arial" w:hAnsi="Arial" w:cs="Arial"/>
          <w:sz w:val="28"/>
          <w:szCs w:val="28"/>
        </w:rPr>
      </w:pPr>
    </w:p>
    <w:p w14:paraId="2A4A977B" w14:textId="77777777" w:rsidR="00204243" w:rsidRPr="002850CE" w:rsidRDefault="00204243" w:rsidP="00283F75">
      <w:pPr>
        <w:rPr>
          <w:rFonts w:ascii="Arial" w:hAnsi="Arial" w:cs="Arial"/>
          <w:sz w:val="28"/>
          <w:szCs w:val="28"/>
        </w:rPr>
      </w:pPr>
    </w:p>
    <w:p w14:paraId="47274746" w14:textId="77777777" w:rsidR="00283F75" w:rsidRPr="002850CE" w:rsidRDefault="00365D2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haded part we use minutes “past” unshaded part we use minutes “to”</w:t>
      </w:r>
    </w:p>
    <w:p w14:paraId="48E62677" w14:textId="77777777" w:rsidR="00365D24" w:rsidRPr="002850CE" w:rsidRDefault="00365D24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elling time in hours and minutes using past</w:t>
      </w:r>
    </w:p>
    <w:p w14:paraId="405E7B7F" w14:textId="77777777" w:rsidR="00365D24" w:rsidRPr="002850CE" w:rsidRDefault="00365D24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Note:</w:t>
      </w:r>
    </w:p>
    <w:p w14:paraId="03B48FEE" w14:textId="77777777" w:rsidR="00365D24" w:rsidRPr="002850CE" w:rsidRDefault="00365D2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hen telling time using past, the minute hand must be in the first half of the clock.</w:t>
      </w:r>
    </w:p>
    <w:p w14:paraId="41025A4E" w14:textId="77777777" w:rsidR="00365D24" w:rsidRPr="002850CE" w:rsidRDefault="00365D2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 minute had must be on the right of the clock face.</w:t>
      </w:r>
    </w:p>
    <w:p w14:paraId="124F28B2" w14:textId="77777777" w:rsidR="00365D24" w:rsidRPr="002850CE" w:rsidRDefault="00365D24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rom 1 minute up to 30 minutes we use past.</w:t>
      </w:r>
    </w:p>
    <w:p w14:paraId="01D8FDA6" w14:textId="77777777" w:rsidR="00796EE6" w:rsidRPr="002850CE" w:rsidRDefault="00796EE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USE QUARTER PAST</w:t>
      </w:r>
    </w:p>
    <w:p w14:paraId="7C8779A1" w14:textId="77777777" w:rsidR="00796EE6" w:rsidRPr="002850CE" w:rsidRDefault="00796EE6" w:rsidP="0020424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When the minute hand points to </w:t>
      </w:r>
      <w:r w:rsidRPr="002850CE">
        <w:rPr>
          <w:rFonts w:ascii="Arial" w:hAnsi="Arial" w:cs="Arial"/>
          <w:b/>
          <w:sz w:val="28"/>
          <w:szCs w:val="28"/>
        </w:rPr>
        <w:t>3</w:t>
      </w:r>
      <w:r w:rsidRPr="002850CE">
        <w:rPr>
          <w:rFonts w:ascii="Arial" w:hAnsi="Arial" w:cs="Arial"/>
          <w:sz w:val="28"/>
          <w:szCs w:val="28"/>
        </w:rPr>
        <w:t xml:space="preserve"> we say quarter past or </w:t>
      </w:r>
      <w:r w:rsidRPr="002850CE">
        <w:rPr>
          <w:rFonts w:ascii="Arial" w:hAnsi="Arial" w:cs="Arial"/>
          <w:b/>
          <w:sz w:val="28"/>
          <w:szCs w:val="28"/>
        </w:rPr>
        <w:t>15</w:t>
      </w:r>
      <w:r w:rsidRPr="002850CE">
        <w:rPr>
          <w:rFonts w:ascii="Arial" w:hAnsi="Arial" w:cs="Arial"/>
          <w:sz w:val="28"/>
          <w:szCs w:val="28"/>
        </w:rPr>
        <w:t xml:space="preserve"> minutes “</w:t>
      </w:r>
      <w:r w:rsidRPr="002850CE">
        <w:rPr>
          <w:rFonts w:ascii="Arial" w:hAnsi="Arial" w:cs="Arial"/>
          <w:b/>
          <w:sz w:val="28"/>
          <w:szCs w:val="28"/>
        </w:rPr>
        <w:t>past</w:t>
      </w:r>
      <w:r w:rsidRPr="002850CE">
        <w:rPr>
          <w:rFonts w:ascii="Arial" w:hAnsi="Arial" w:cs="Arial"/>
          <w:sz w:val="28"/>
          <w:szCs w:val="28"/>
        </w:rPr>
        <w:t>” the hour.</w:t>
      </w:r>
    </w:p>
    <w:p w14:paraId="74521BC2" w14:textId="77777777" w:rsidR="00796EE6" w:rsidRPr="002850CE" w:rsidRDefault="00796EE6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CFFE594" w14:textId="77777777" w:rsidR="00796EE6" w:rsidRPr="002850CE" w:rsidRDefault="001D00F2" w:rsidP="00796EE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9040" behindDoc="0" locked="0" layoutInCell="1" allowOverlap="1" wp14:anchorId="6FCD44F0" wp14:editId="1E038591">
            <wp:simplePos x="0" y="0"/>
            <wp:positionH relativeFrom="column">
              <wp:posOffset>402207</wp:posOffset>
            </wp:positionH>
            <wp:positionV relativeFrom="paragraph">
              <wp:posOffset>196742</wp:posOffset>
            </wp:positionV>
            <wp:extent cx="1484056" cy="1371600"/>
            <wp:effectExtent l="0" t="0" r="0" b="0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72" cy="13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E6" w:rsidRPr="002850CE">
        <w:rPr>
          <w:rFonts w:ascii="Arial" w:hAnsi="Arial" w:cs="Arial"/>
          <w:sz w:val="28"/>
          <w:szCs w:val="28"/>
        </w:rPr>
        <w:t>1.</w:t>
      </w:r>
      <w:r w:rsidR="00796EE6" w:rsidRPr="002850CE">
        <w:rPr>
          <w:rFonts w:ascii="Arial" w:hAnsi="Arial" w:cs="Arial"/>
          <w:sz w:val="28"/>
          <w:szCs w:val="28"/>
        </w:rPr>
        <w:tab/>
      </w:r>
      <w:r w:rsidR="006F6CA2" w:rsidRPr="002850CE">
        <w:rPr>
          <w:rFonts w:ascii="Arial" w:hAnsi="Arial" w:cs="Arial"/>
          <w:sz w:val="28"/>
          <w:szCs w:val="28"/>
        </w:rPr>
        <w:t>Tell</w:t>
      </w:r>
      <w:r w:rsidR="00796EE6" w:rsidRPr="002850CE">
        <w:rPr>
          <w:rFonts w:ascii="Arial" w:hAnsi="Arial" w:cs="Arial"/>
          <w:sz w:val="28"/>
          <w:szCs w:val="28"/>
        </w:rPr>
        <w:t xml:space="preserve"> the time</w:t>
      </w:r>
    </w:p>
    <w:p w14:paraId="50171B3B" w14:textId="77777777" w:rsidR="00365D24" w:rsidRPr="002850CE" w:rsidRDefault="00365D24" w:rsidP="00663CB6">
      <w:pPr>
        <w:ind w:firstLine="720"/>
        <w:rPr>
          <w:rFonts w:ascii="Arial" w:hAnsi="Arial" w:cs="Arial"/>
          <w:sz w:val="28"/>
          <w:szCs w:val="28"/>
        </w:rPr>
      </w:pPr>
    </w:p>
    <w:p w14:paraId="602CA9C3" w14:textId="77777777" w:rsidR="00204243" w:rsidRDefault="001D00F2" w:rsidP="001D00F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="001B4839" w:rsidRPr="002850CE">
        <w:rPr>
          <w:rFonts w:ascii="Arial" w:hAnsi="Arial" w:cs="Arial"/>
          <w:sz w:val="28"/>
          <w:szCs w:val="28"/>
        </w:rPr>
        <w:tab/>
      </w:r>
      <w:r w:rsidR="009D07D3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0ADCAF6" w14:textId="0A953489" w:rsidR="00204243" w:rsidRDefault="00204243" w:rsidP="001D00F2">
      <w:pPr>
        <w:rPr>
          <w:rFonts w:ascii="Arial" w:hAnsi="Arial" w:cs="Arial"/>
          <w:sz w:val="28"/>
          <w:szCs w:val="28"/>
        </w:rPr>
      </w:pPr>
    </w:p>
    <w:p w14:paraId="190D1A74" w14:textId="77777777" w:rsidR="00204243" w:rsidRDefault="00204243" w:rsidP="001D00F2">
      <w:pPr>
        <w:rPr>
          <w:rFonts w:ascii="Arial" w:hAnsi="Arial" w:cs="Arial"/>
          <w:sz w:val="28"/>
          <w:szCs w:val="28"/>
        </w:rPr>
      </w:pPr>
    </w:p>
    <w:p w14:paraId="1DA61999" w14:textId="3FF74862" w:rsidR="001D00F2" w:rsidRPr="00204243" w:rsidRDefault="00204243" w:rsidP="002B0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B4839" w:rsidRPr="002850CE">
        <w:rPr>
          <w:rFonts w:ascii="Arial" w:hAnsi="Arial" w:cs="Arial"/>
          <w:sz w:val="28"/>
          <w:szCs w:val="28"/>
        </w:rPr>
        <w:t>It is quarter past 7 or 15 minutes past 7 o’clock</w:t>
      </w:r>
    </w:p>
    <w:p w14:paraId="2B5AC90E" w14:textId="4D02BD78" w:rsidR="00204243" w:rsidRDefault="00204243" w:rsidP="009420A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70560" behindDoc="0" locked="0" layoutInCell="1" allowOverlap="1" wp14:anchorId="4DE2C49D" wp14:editId="0827C97F">
            <wp:simplePos x="0" y="0"/>
            <wp:positionH relativeFrom="column">
              <wp:posOffset>453390</wp:posOffset>
            </wp:positionH>
            <wp:positionV relativeFrom="paragraph">
              <wp:posOffset>245038</wp:posOffset>
            </wp:positionV>
            <wp:extent cx="1449237" cy="1400810"/>
            <wp:effectExtent l="0" t="0" r="0" b="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7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A7" w:rsidRPr="002850CE">
        <w:rPr>
          <w:rFonts w:ascii="Arial" w:hAnsi="Arial" w:cs="Arial"/>
          <w:sz w:val="28"/>
          <w:szCs w:val="28"/>
        </w:rPr>
        <w:t>2.</w:t>
      </w:r>
      <w:r w:rsidR="009420A7" w:rsidRPr="002850CE">
        <w:rPr>
          <w:rFonts w:ascii="Arial" w:hAnsi="Arial" w:cs="Arial"/>
          <w:sz w:val="28"/>
          <w:szCs w:val="28"/>
        </w:rPr>
        <w:tab/>
        <w:t>What is the time?</w:t>
      </w:r>
      <w:r w:rsidR="001B4839" w:rsidRPr="002850CE">
        <w:rPr>
          <w:rFonts w:ascii="Arial" w:hAnsi="Arial" w:cs="Arial"/>
          <w:sz w:val="28"/>
          <w:szCs w:val="28"/>
        </w:rPr>
        <w:tab/>
      </w:r>
      <w:r w:rsidR="001B4839" w:rsidRPr="002850CE">
        <w:rPr>
          <w:rFonts w:ascii="Arial" w:hAnsi="Arial" w:cs="Arial"/>
          <w:sz w:val="28"/>
          <w:szCs w:val="28"/>
        </w:rPr>
        <w:tab/>
      </w:r>
    </w:p>
    <w:p w14:paraId="2E739991" w14:textId="5C3A8B66" w:rsidR="00204243" w:rsidRDefault="00204243" w:rsidP="009420A7">
      <w:pPr>
        <w:rPr>
          <w:rFonts w:ascii="Arial" w:hAnsi="Arial" w:cs="Arial"/>
          <w:sz w:val="28"/>
          <w:szCs w:val="28"/>
        </w:rPr>
      </w:pPr>
    </w:p>
    <w:p w14:paraId="0C4FED72" w14:textId="77777777" w:rsidR="00204243" w:rsidRDefault="00204243" w:rsidP="009420A7">
      <w:pPr>
        <w:rPr>
          <w:rFonts w:ascii="Arial" w:hAnsi="Arial" w:cs="Arial"/>
          <w:sz w:val="28"/>
          <w:szCs w:val="28"/>
        </w:rPr>
      </w:pPr>
    </w:p>
    <w:p w14:paraId="5FB2C1C6" w14:textId="77777777" w:rsidR="00204243" w:rsidRDefault="00204243" w:rsidP="009420A7">
      <w:pPr>
        <w:rPr>
          <w:rFonts w:ascii="Arial" w:hAnsi="Arial" w:cs="Arial"/>
          <w:sz w:val="28"/>
          <w:szCs w:val="28"/>
        </w:rPr>
      </w:pPr>
    </w:p>
    <w:p w14:paraId="692D77D1" w14:textId="77777777" w:rsidR="00204243" w:rsidRDefault="00204243" w:rsidP="009420A7">
      <w:pPr>
        <w:rPr>
          <w:rFonts w:ascii="Arial" w:hAnsi="Arial" w:cs="Arial"/>
          <w:sz w:val="28"/>
          <w:szCs w:val="28"/>
        </w:rPr>
      </w:pPr>
    </w:p>
    <w:p w14:paraId="1068E600" w14:textId="74DD3E3C" w:rsidR="001D00F2" w:rsidRPr="002850CE" w:rsidRDefault="00204243" w:rsidP="00942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B4839" w:rsidRPr="002850CE">
        <w:rPr>
          <w:rFonts w:ascii="Arial" w:hAnsi="Arial" w:cs="Arial"/>
          <w:sz w:val="28"/>
          <w:szCs w:val="28"/>
        </w:rPr>
        <w:t>The time is quarter past 11 or 15 minutes past 11 o’clock.</w:t>
      </w:r>
    </w:p>
    <w:p w14:paraId="234C5901" w14:textId="77777777" w:rsidR="00F440EB" w:rsidRPr="002850CE" w:rsidRDefault="001B4839" w:rsidP="009420A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2FF4E62" w14:textId="2A68E578" w:rsidR="001B4839" w:rsidRPr="002850CE" w:rsidRDefault="00204243" w:rsidP="009420A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29CA198B" wp14:editId="7969BAFD">
            <wp:simplePos x="0" y="0"/>
            <wp:positionH relativeFrom="column">
              <wp:posOffset>3809497</wp:posOffset>
            </wp:positionH>
            <wp:positionV relativeFrom="paragraph">
              <wp:posOffset>195268</wp:posOffset>
            </wp:positionV>
            <wp:extent cx="1426589" cy="1354348"/>
            <wp:effectExtent l="0" t="0" r="0" b="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89" cy="13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77728" behindDoc="0" locked="0" layoutInCell="1" allowOverlap="1" wp14:anchorId="1D8F56FB" wp14:editId="68378268">
            <wp:simplePos x="0" y="0"/>
            <wp:positionH relativeFrom="column">
              <wp:posOffset>393580</wp:posOffset>
            </wp:positionH>
            <wp:positionV relativeFrom="paragraph">
              <wp:posOffset>238760</wp:posOffset>
            </wp:positionV>
            <wp:extent cx="1425383" cy="1358577"/>
            <wp:effectExtent l="0" t="0" r="0" b="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39" cy="13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1.</w:t>
      </w:r>
      <w:r w:rsidR="001B4839" w:rsidRPr="002850CE">
        <w:rPr>
          <w:rFonts w:ascii="Arial" w:hAnsi="Arial" w:cs="Arial"/>
          <w:sz w:val="28"/>
          <w:szCs w:val="28"/>
        </w:rPr>
        <w:tab/>
        <w:t>What is the time?</w:t>
      </w:r>
    </w:p>
    <w:p w14:paraId="576EE954" w14:textId="1A05BB51" w:rsidR="003D0400" w:rsidRPr="002850CE" w:rsidRDefault="00204243" w:rsidP="00942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D0400" w:rsidRPr="002850CE">
        <w:rPr>
          <w:rFonts w:ascii="Arial" w:hAnsi="Arial" w:cs="Arial"/>
          <w:sz w:val="28"/>
          <w:szCs w:val="28"/>
        </w:rPr>
        <w:t>.</w:t>
      </w:r>
      <w:r w:rsidR="005614D3" w:rsidRPr="002850CE">
        <w:rPr>
          <w:rFonts w:ascii="Arial" w:hAnsi="Arial" w:cs="Arial"/>
          <w:sz w:val="28"/>
          <w:szCs w:val="28"/>
        </w:rPr>
        <w:tab/>
      </w:r>
      <w:r w:rsidR="005614D3" w:rsidRPr="002850CE">
        <w:rPr>
          <w:rFonts w:ascii="Arial" w:hAnsi="Arial" w:cs="Arial"/>
          <w:sz w:val="28"/>
          <w:szCs w:val="28"/>
        </w:rPr>
        <w:tab/>
      </w:r>
      <w:r w:rsidR="005614D3" w:rsidRPr="002850CE">
        <w:rPr>
          <w:rFonts w:ascii="Arial" w:hAnsi="Arial" w:cs="Arial"/>
          <w:sz w:val="28"/>
          <w:szCs w:val="28"/>
        </w:rPr>
        <w:tab/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5614D3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.</w:t>
      </w:r>
      <w:r w:rsidR="005614D3" w:rsidRPr="002850CE">
        <w:rPr>
          <w:rFonts w:ascii="Arial" w:hAnsi="Arial" w:cs="Arial"/>
          <w:sz w:val="28"/>
          <w:szCs w:val="28"/>
        </w:rPr>
        <w:t xml:space="preserve">                  2.</w:t>
      </w:r>
      <w:r w:rsidR="005614D3" w:rsidRPr="002850CE">
        <w:rPr>
          <w:rFonts w:ascii="Arial" w:hAnsi="Arial" w:cs="Arial"/>
          <w:sz w:val="28"/>
          <w:szCs w:val="28"/>
        </w:rPr>
        <w:tab/>
      </w:r>
      <w:r w:rsidR="005614D3" w:rsidRPr="002850CE">
        <w:rPr>
          <w:rFonts w:ascii="Arial" w:hAnsi="Arial" w:cs="Arial"/>
          <w:sz w:val="28"/>
          <w:szCs w:val="28"/>
        </w:rPr>
        <w:tab/>
      </w:r>
      <w:r w:rsidR="003D0400" w:rsidRPr="002850CE">
        <w:rPr>
          <w:rFonts w:ascii="Arial" w:hAnsi="Arial" w:cs="Arial"/>
          <w:sz w:val="28"/>
          <w:szCs w:val="28"/>
        </w:rPr>
        <w:tab/>
      </w:r>
    </w:p>
    <w:p w14:paraId="54FA32A7" w14:textId="77777777" w:rsidR="001B4839" w:rsidRPr="002850CE" w:rsidRDefault="001B4839" w:rsidP="009420A7">
      <w:pPr>
        <w:rPr>
          <w:rFonts w:ascii="Arial" w:hAnsi="Arial" w:cs="Arial"/>
          <w:sz w:val="28"/>
          <w:szCs w:val="28"/>
        </w:rPr>
      </w:pPr>
    </w:p>
    <w:p w14:paraId="1D76032B" w14:textId="77777777" w:rsidR="009420A7" w:rsidRPr="002850CE" w:rsidRDefault="009420A7" w:rsidP="009420A7">
      <w:pPr>
        <w:rPr>
          <w:rFonts w:ascii="Arial" w:hAnsi="Arial" w:cs="Arial"/>
          <w:sz w:val="28"/>
          <w:szCs w:val="28"/>
        </w:rPr>
      </w:pPr>
    </w:p>
    <w:p w14:paraId="474E3DA9" w14:textId="0D1193CE" w:rsidR="00DA41E2" w:rsidRPr="002850CE" w:rsidRDefault="00204243" w:rsidP="00DA41E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 wp14:anchorId="250CEBC7" wp14:editId="3492AB6B">
            <wp:simplePos x="0" y="0"/>
            <wp:positionH relativeFrom="column">
              <wp:posOffset>462017</wp:posOffset>
            </wp:positionH>
            <wp:positionV relativeFrom="paragraph">
              <wp:posOffset>320484</wp:posOffset>
            </wp:positionV>
            <wp:extent cx="1449238" cy="1464795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14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2304" behindDoc="0" locked="0" layoutInCell="1" allowOverlap="1" wp14:anchorId="2AB3E8C3" wp14:editId="79C70754">
            <wp:simplePos x="0" y="0"/>
            <wp:positionH relativeFrom="column">
              <wp:posOffset>3913158</wp:posOffset>
            </wp:positionH>
            <wp:positionV relativeFrom="paragraph">
              <wp:posOffset>318542</wp:posOffset>
            </wp:positionV>
            <wp:extent cx="1475117" cy="1390521"/>
            <wp:effectExtent l="0" t="0" r="0" b="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28" cy="13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A04C45" w14:textId="23C9686E" w:rsidR="00F3551C" w:rsidRPr="002850CE" w:rsidRDefault="00F3551C" w:rsidP="00DA41E2">
      <w:pPr>
        <w:rPr>
          <w:rFonts w:ascii="Arial" w:hAnsi="Arial" w:cs="Arial"/>
          <w:sz w:val="28"/>
          <w:szCs w:val="28"/>
        </w:rPr>
      </w:pPr>
    </w:p>
    <w:p w14:paraId="639ABEAB" w14:textId="0526B15E" w:rsidR="00F3551C" w:rsidRPr="002850CE" w:rsidRDefault="00204243" w:rsidP="005614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                                                          d.</w:t>
      </w:r>
    </w:p>
    <w:p w14:paraId="42918A86" w14:textId="77777777" w:rsidR="00F3551C" w:rsidRPr="002850CE" w:rsidRDefault="00F3551C" w:rsidP="005614D3">
      <w:pPr>
        <w:rPr>
          <w:rFonts w:ascii="Arial" w:hAnsi="Arial" w:cs="Arial"/>
          <w:sz w:val="28"/>
          <w:szCs w:val="28"/>
        </w:rPr>
      </w:pPr>
    </w:p>
    <w:p w14:paraId="647C1FCD" w14:textId="77777777" w:rsidR="00F3551C" w:rsidRPr="002850CE" w:rsidRDefault="00F3551C" w:rsidP="005614D3">
      <w:pPr>
        <w:rPr>
          <w:rFonts w:ascii="Arial" w:hAnsi="Arial" w:cs="Arial"/>
          <w:sz w:val="28"/>
          <w:szCs w:val="28"/>
        </w:rPr>
      </w:pPr>
    </w:p>
    <w:p w14:paraId="1FC717FF" w14:textId="76941AD5" w:rsidR="00F3551C" w:rsidRPr="002850CE" w:rsidRDefault="00204243" w:rsidP="005614D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9472" behindDoc="0" locked="0" layoutInCell="1" allowOverlap="1" wp14:anchorId="7DFEAB39" wp14:editId="63710B16">
            <wp:simplePos x="0" y="0"/>
            <wp:positionH relativeFrom="column">
              <wp:posOffset>462593</wp:posOffset>
            </wp:positionH>
            <wp:positionV relativeFrom="paragraph">
              <wp:posOffset>176806</wp:posOffset>
            </wp:positionV>
            <wp:extent cx="1449070" cy="1375730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13" cy="13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444DCE11" wp14:editId="02C348A7">
            <wp:simplePos x="0" y="0"/>
            <wp:positionH relativeFrom="column">
              <wp:posOffset>3809641</wp:posOffset>
            </wp:positionH>
            <wp:positionV relativeFrom="paragraph">
              <wp:posOffset>173403</wp:posOffset>
            </wp:positionV>
            <wp:extent cx="1526875" cy="1408214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24" cy="1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5F90" w14:textId="2A4D6B80" w:rsidR="00F3551C" w:rsidRPr="002850CE" w:rsidRDefault="00204243" w:rsidP="005614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.                                                         f.</w:t>
      </w:r>
    </w:p>
    <w:p w14:paraId="278EED8F" w14:textId="77777777" w:rsidR="00F3551C" w:rsidRPr="002850CE" w:rsidRDefault="00F3551C" w:rsidP="005614D3">
      <w:pPr>
        <w:rPr>
          <w:rFonts w:ascii="Arial" w:hAnsi="Arial" w:cs="Arial"/>
          <w:sz w:val="28"/>
          <w:szCs w:val="28"/>
        </w:rPr>
      </w:pPr>
    </w:p>
    <w:p w14:paraId="313C3D0C" w14:textId="77777777" w:rsidR="00F3551C" w:rsidRPr="002850CE" w:rsidRDefault="00F3551C" w:rsidP="005614D3">
      <w:pPr>
        <w:rPr>
          <w:rFonts w:ascii="Arial" w:hAnsi="Arial" w:cs="Arial"/>
          <w:sz w:val="28"/>
          <w:szCs w:val="28"/>
        </w:rPr>
      </w:pPr>
    </w:p>
    <w:p w14:paraId="6EFED4BE" w14:textId="77777777" w:rsidR="00F3551C" w:rsidRPr="002850CE" w:rsidRDefault="00F3551C" w:rsidP="005614D3">
      <w:pPr>
        <w:rPr>
          <w:rFonts w:ascii="Arial" w:hAnsi="Arial" w:cs="Arial"/>
          <w:sz w:val="28"/>
          <w:szCs w:val="28"/>
        </w:rPr>
      </w:pPr>
    </w:p>
    <w:p w14:paraId="0DCFE5FA" w14:textId="77777777" w:rsidR="00DA41E2" w:rsidRPr="002850CE" w:rsidRDefault="00DA41E2" w:rsidP="00204243">
      <w:pPr>
        <w:rPr>
          <w:rFonts w:ascii="Arial" w:hAnsi="Arial" w:cs="Arial"/>
          <w:b/>
          <w:sz w:val="28"/>
          <w:szCs w:val="28"/>
          <w:u w:val="single"/>
        </w:rPr>
      </w:pPr>
    </w:p>
    <w:p w14:paraId="7BB66868" w14:textId="77777777" w:rsidR="00490B98" w:rsidRPr="002850CE" w:rsidRDefault="00490B98" w:rsidP="00F3551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DRAWING CLOCK FACES TO SHOW QUARTER PAST</w:t>
      </w:r>
      <w:r w:rsidRPr="002850CE">
        <w:rPr>
          <w:rFonts w:ascii="Arial" w:hAnsi="Arial" w:cs="Arial"/>
          <w:b/>
          <w:sz w:val="28"/>
          <w:szCs w:val="28"/>
          <w:u w:val="single"/>
        </w:rPr>
        <w:tab/>
      </w:r>
    </w:p>
    <w:p w14:paraId="1FD04DA7" w14:textId="77777777" w:rsidR="00490B98" w:rsidRPr="002850CE" w:rsidRDefault="00652D2A" w:rsidP="00F3551C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53FBA7D" w14:textId="77777777" w:rsidR="00652D2A" w:rsidRPr="002850CE" w:rsidRDefault="00652D2A" w:rsidP="00490B9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0064" behindDoc="0" locked="0" layoutInCell="1" allowOverlap="1" wp14:anchorId="2B531A27" wp14:editId="18C6D33C">
            <wp:simplePos x="0" y="0"/>
            <wp:positionH relativeFrom="column">
              <wp:posOffset>462137</wp:posOffset>
            </wp:positionH>
            <wp:positionV relativeFrom="paragraph">
              <wp:posOffset>188595</wp:posOffset>
            </wp:positionV>
            <wp:extent cx="1357630" cy="1388853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0B98" w:rsidRPr="002850CE">
        <w:rPr>
          <w:rFonts w:ascii="Arial" w:hAnsi="Arial" w:cs="Arial"/>
          <w:sz w:val="28"/>
          <w:szCs w:val="28"/>
        </w:rPr>
        <w:t>1.</w:t>
      </w:r>
      <w:r w:rsidR="00490B9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Draw a clock face to show quarter past 9 o’clock</w:t>
      </w:r>
    </w:p>
    <w:p w14:paraId="48E21770" w14:textId="77777777" w:rsidR="00652D2A" w:rsidRPr="002850CE" w:rsidRDefault="00652D2A" w:rsidP="00490B98">
      <w:pPr>
        <w:rPr>
          <w:rFonts w:ascii="Arial" w:hAnsi="Arial" w:cs="Arial"/>
          <w:sz w:val="28"/>
          <w:szCs w:val="28"/>
        </w:rPr>
      </w:pPr>
    </w:p>
    <w:p w14:paraId="24AA0F36" w14:textId="77777777" w:rsidR="00652D2A" w:rsidRPr="002850CE" w:rsidRDefault="00652D2A" w:rsidP="00490B98">
      <w:pPr>
        <w:rPr>
          <w:rFonts w:ascii="Arial" w:hAnsi="Arial" w:cs="Arial"/>
          <w:sz w:val="28"/>
          <w:szCs w:val="28"/>
        </w:rPr>
      </w:pPr>
    </w:p>
    <w:p w14:paraId="2B165732" w14:textId="77777777" w:rsidR="00652D2A" w:rsidRPr="002850CE" w:rsidRDefault="00652D2A" w:rsidP="00490B98">
      <w:pPr>
        <w:rPr>
          <w:rFonts w:ascii="Arial" w:hAnsi="Arial" w:cs="Arial"/>
          <w:sz w:val="28"/>
          <w:szCs w:val="28"/>
        </w:rPr>
      </w:pPr>
    </w:p>
    <w:p w14:paraId="302F9717" w14:textId="2E4AFCC4" w:rsidR="00652D2A" w:rsidRPr="002850CE" w:rsidRDefault="00652D2A" w:rsidP="00490B98">
      <w:pPr>
        <w:rPr>
          <w:rFonts w:ascii="Arial" w:hAnsi="Arial" w:cs="Arial"/>
          <w:sz w:val="28"/>
          <w:szCs w:val="28"/>
        </w:rPr>
      </w:pPr>
    </w:p>
    <w:p w14:paraId="2CC425FF" w14:textId="0DCFB4B6" w:rsidR="00522B76" w:rsidRPr="002850CE" w:rsidRDefault="00204243" w:rsidP="00490B9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 wp14:anchorId="76D88A65" wp14:editId="1EA270DB">
            <wp:simplePos x="0" y="0"/>
            <wp:positionH relativeFrom="column">
              <wp:posOffset>462592</wp:posOffset>
            </wp:positionH>
            <wp:positionV relativeFrom="paragraph">
              <wp:posOffset>231907</wp:posOffset>
            </wp:positionV>
            <wp:extent cx="1449070" cy="1371600"/>
            <wp:effectExtent l="0" t="0" r="0" b="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88" cy="13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2A" w:rsidRPr="002850CE">
        <w:rPr>
          <w:rFonts w:ascii="Arial" w:hAnsi="Arial" w:cs="Arial"/>
          <w:sz w:val="28"/>
          <w:szCs w:val="28"/>
        </w:rPr>
        <w:t>2.</w:t>
      </w:r>
      <w:r w:rsidR="00652D2A" w:rsidRPr="002850CE">
        <w:rPr>
          <w:rFonts w:ascii="Arial" w:hAnsi="Arial" w:cs="Arial"/>
          <w:sz w:val="28"/>
          <w:szCs w:val="28"/>
        </w:rPr>
        <w:tab/>
      </w:r>
      <w:r w:rsidR="005143BD" w:rsidRPr="002850CE">
        <w:rPr>
          <w:rFonts w:ascii="Arial" w:hAnsi="Arial" w:cs="Arial"/>
          <w:sz w:val="28"/>
          <w:szCs w:val="28"/>
        </w:rPr>
        <w:t>S</w:t>
      </w:r>
      <w:r w:rsidR="00652D2A" w:rsidRPr="002850CE">
        <w:rPr>
          <w:rFonts w:ascii="Arial" w:hAnsi="Arial" w:cs="Arial"/>
          <w:sz w:val="28"/>
          <w:szCs w:val="28"/>
        </w:rPr>
        <w:t>how 15 minutes past 3 o’clock.</w:t>
      </w:r>
      <w:r w:rsidR="005614D3" w:rsidRPr="002850CE">
        <w:rPr>
          <w:rFonts w:ascii="Arial" w:hAnsi="Arial" w:cs="Arial"/>
          <w:sz w:val="28"/>
          <w:szCs w:val="28"/>
        </w:rPr>
        <w:tab/>
      </w:r>
      <w:r w:rsidR="005614D3" w:rsidRPr="002850CE">
        <w:rPr>
          <w:rFonts w:ascii="Arial" w:hAnsi="Arial" w:cs="Arial"/>
          <w:sz w:val="28"/>
          <w:szCs w:val="28"/>
        </w:rPr>
        <w:tab/>
      </w:r>
    </w:p>
    <w:p w14:paraId="7BF27CE7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0AE9EE2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99B31AF" w14:textId="77777777" w:rsidR="00522B76" w:rsidRPr="002850CE" w:rsidRDefault="00522B76" w:rsidP="005614D3">
      <w:pPr>
        <w:rPr>
          <w:rFonts w:ascii="Arial" w:hAnsi="Arial" w:cs="Arial"/>
          <w:sz w:val="28"/>
          <w:szCs w:val="28"/>
        </w:rPr>
      </w:pPr>
    </w:p>
    <w:p w14:paraId="1058192C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1CDC9DB" w14:textId="76B81DB1" w:rsidR="00522B76" w:rsidRPr="002850CE" w:rsidRDefault="004B27DF" w:rsidP="004B27DF">
      <w:pPr>
        <w:tabs>
          <w:tab w:val="left" w:pos="9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Activity</w:t>
      </w:r>
    </w:p>
    <w:p w14:paraId="7EC5DB1A" w14:textId="77777777" w:rsidR="004B27DF" w:rsidRPr="002850CE" w:rsidRDefault="004B27DF" w:rsidP="004B27DF">
      <w:pPr>
        <w:tabs>
          <w:tab w:val="left" w:pos="9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Draw clock faces to show the given time</w:t>
      </w:r>
    </w:p>
    <w:p w14:paraId="07738117" w14:textId="77777777" w:rsidR="004B27DF" w:rsidRPr="002850CE" w:rsidRDefault="004B27DF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43427A" w:rsidRPr="002850CE">
        <w:rPr>
          <w:rFonts w:ascii="Arial" w:hAnsi="Arial" w:cs="Arial"/>
          <w:sz w:val="28"/>
          <w:szCs w:val="28"/>
        </w:rPr>
        <w:t xml:space="preserve">Quarter past </w:t>
      </w:r>
      <w:r w:rsidR="0043427A" w:rsidRPr="002850CE">
        <w:rPr>
          <w:rFonts w:ascii="Arial" w:hAnsi="Arial" w:cs="Arial"/>
          <w:b/>
          <w:sz w:val="28"/>
          <w:szCs w:val="28"/>
        </w:rPr>
        <w:t>2</w:t>
      </w:r>
      <w:r w:rsidR="0043427A" w:rsidRPr="002850CE">
        <w:rPr>
          <w:rFonts w:ascii="Arial" w:hAnsi="Arial" w:cs="Arial"/>
          <w:sz w:val="28"/>
          <w:szCs w:val="28"/>
        </w:rPr>
        <w:t xml:space="preserve"> </w:t>
      </w:r>
      <w:r w:rsidR="00DA41E2" w:rsidRPr="002850CE">
        <w:rPr>
          <w:rFonts w:ascii="Arial" w:hAnsi="Arial" w:cs="Arial"/>
          <w:sz w:val="28"/>
          <w:szCs w:val="28"/>
        </w:rPr>
        <w:t>O</w:t>
      </w:r>
      <w:r w:rsidR="0043427A" w:rsidRPr="002850CE">
        <w:rPr>
          <w:rFonts w:ascii="Arial" w:hAnsi="Arial" w:cs="Arial"/>
          <w:sz w:val="28"/>
          <w:szCs w:val="28"/>
        </w:rPr>
        <w:t>’clock</w:t>
      </w:r>
    </w:p>
    <w:p w14:paraId="752C0095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5</w:t>
      </w:r>
      <w:r w:rsidRPr="002850CE">
        <w:rPr>
          <w:rFonts w:ascii="Arial" w:hAnsi="Arial" w:cs="Arial"/>
          <w:sz w:val="28"/>
          <w:szCs w:val="28"/>
        </w:rPr>
        <w:t xml:space="preserve"> minutes past </w:t>
      </w:r>
      <w:r w:rsidRPr="002850CE">
        <w:rPr>
          <w:rFonts w:ascii="Arial" w:hAnsi="Arial" w:cs="Arial"/>
          <w:b/>
          <w:sz w:val="28"/>
          <w:szCs w:val="28"/>
        </w:rPr>
        <w:t>8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DA41E2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341F3AEE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Quarter past </w:t>
      </w:r>
      <w:r w:rsidRPr="002850CE">
        <w:rPr>
          <w:rFonts w:ascii="Arial" w:hAnsi="Arial" w:cs="Arial"/>
          <w:b/>
          <w:sz w:val="28"/>
          <w:szCs w:val="28"/>
        </w:rPr>
        <w:t>10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DA41E2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2D249E65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Quarter past </w:t>
      </w:r>
      <w:r w:rsidRPr="002850CE">
        <w:rPr>
          <w:rFonts w:ascii="Arial" w:hAnsi="Arial" w:cs="Arial"/>
          <w:b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DA41E2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70DD4BAD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15</w:t>
      </w:r>
      <w:r w:rsidRPr="002850CE">
        <w:rPr>
          <w:rFonts w:ascii="Arial" w:hAnsi="Arial" w:cs="Arial"/>
          <w:sz w:val="28"/>
          <w:szCs w:val="28"/>
        </w:rPr>
        <w:t xml:space="preserve"> minutes past 6 </w:t>
      </w:r>
      <w:r w:rsidR="00DA41E2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74AD1485" w14:textId="6DAA67D4" w:rsidR="0043427A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Quarter past 12 </w:t>
      </w:r>
      <w:r w:rsidR="00DA41E2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.</w:t>
      </w:r>
    </w:p>
    <w:p w14:paraId="3D5E2CFF" w14:textId="77777777" w:rsidR="00204243" w:rsidRPr="002850CE" w:rsidRDefault="00204243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</w:p>
    <w:p w14:paraId="2EF92914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TELLING TIME USING “HALF PAST”</w:t>
      </w:r>
    </w:p>
    <w:p w14:paraId="27A9BA5C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sz w:val="28"/>
          <w:szCs w:val="28"/>
        </w:rPr>
        <w:t>: When telling time using half past, the minute hand must point to figure 6.</w:t>
      </w:r>
    </w:p>
    <w:p w14:paraId="355F29F3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 hour hand will then point between two numbers</w:t>
      </w:r>
    </w:p>
    <w:p w14:paraId="1ED9108B" w14:textId="77777777" w:rsidR="0043427A" w:rsidRPr="002850CE" w:rsidRDefault="0043427A" w:rsidP="004B27DF">
      <w:pPr>
        <w:tabs>
          <w:tab w:val="left" w:pos="9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085C5FFE" w14:textId="2233C62F" w:rsidR="0043427A" w:rsidRPr="002850CE" w:rsidRDefault="00FA6B8D" w:rsidP="004B27DF">
      <w:pPr>
        <w:tabs>
          <w:tab w:val="left" w:pos="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7509783C" wp14:editId="58D033AF">
            <wp:simplePos x="0" y="0"/>
            <wp:positionH relativeFrom="column">
              <wp:posOffset>3939038</wp:posOffset>
            </wp:positionH>
            <wp:positionV relativeFrom="paragraph">
              <wp:posOffset>175859</wp:posOffset>
            </wp:positionV>
            <wp:extent cx="1250380" cy="1190445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28" cy="11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 wp14:anchorId="427CD7D7" wp14:editId="465BAE45">
            <wp:simplePos x="0" y="0"/>
            <wp:positionH relativeFrom="column">
              <wp:posOffset>626493</wp:posOffset>
            </wp:positionH>
            <wp:positionV relativeFrom="paragraph">
              <wp:posOffset>305255</wp:posOffset>
            </wp:positionV>
            <wp:extent cx="1268797" cy="1138687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96" cy="11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7A" w:rsidRPr="002850CE">
        <w:rPr>
          <w:rFonts w:ascii="Arial" w:hAnsi="Arial" w:cs="Arial"/>
          <w:sz w:val="28"/>
          <w:szCs w:val="28"/>
        </w:rPr>
        <w:tab/>
        <w:t>What is the time?</w:t>
      </w:r>
    </w:p>
    <w:p w14:paraId="5ADB4F4A" w14:textId="55767208" w:rsidR="00C50B9F" w:rsidRPr="002850CE" w:rsidRDefault="00C50B9F" w:rsidP="00B454B6">
      <w:pPr>
        <w:tabs>
          <w:tab w:val="left" w:pos="99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454B6" w:rsidRPr="002850CE">
        <w:rPr>
          <w:rFonts w:ascii="Arial" w:hAnsi="Arial" w:cs="Arial"/>
          <w:sz w:val="28"/>
          <w:szCs w:val="28"/>
        </w:rPr>
        <w:tab/>
      </w:r>
    </w:p>
    <w:p w14:paraId="2A7DB6AE" w14:textId="60F10B93" w:rsidR="00522B76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A55F78C" w14:textId="77777777" w:rsidR="00204243" w:rsidRPr="002850CE" w:rsidRDefault="00204243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3F75477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2703984" w14:textId="77777777" w:rsidR="00522B76" w:rsidRPr="002850CE" w:rsidRDefault="00AC573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65B4017" w14:textId="35708C42" w:rsidR="00B454B6" w:rsidRPr="002850CE" w:rsidRDefault="00FA6B8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8384" behindDoc="0" locked="0" layoutInCell="1" allowOverlap="1" wp14:anchorId="1F639425" wp14:editId="463963E9">
            <wp:simplePos x="0" y="0"/>
            <wp:positionH relativeFrom="column">
              <wp:posOffset>4439369</wp:posOffset>
            </wp:positionH>
            <wp:positionV relativeFrom="paragraph">
              <wp:posOffset>114852</wp:posOffset>
            </wp:positionV>
            <wp:extent cx="1331595" cy="1483480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36" cy="14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64768" behindDoc="0" locked="0" layoutInCell="1" allowOverlap="1" wp14:anchorId="4031EC99" wp14:editId="22BAA921">
            <wp:simplePos x="0" y="0"/>
            <wp:positionH relativeFrom="column">
              <wp:posOffset>2377656</wp:posOffset>
            </wp:positionH>
            <wp:positionV relativeFrom="paragraph">
              <wp:posOffset>235621</wp:posOffset>
            </wp:positionV>
            <wp:extent cx="1362973" cy="1362710"/>
            <wp:effectExtent l="0" t="0" r="0" b="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43" cy="136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1BB8C78F" wp14:editId="6DF71567">
            <wp:simplePos x="0" y="0"/>
            <wp:positionH relativeFrom="column">
              <wp:posOffset>453966</wp:posOffset>
            </wp:positionH>
            <wp:positionV relativeFrom="paragraph">
              <wp:posOffset>304632</wp:posOffset>
            </wp:positionV>
            <wp:extent cx="1333296" cy="1207135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40" cy="12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3A" w:rsidRPr="002850CE">
        <w:rPr>
          <w:rFonts w:ascii="Arial" w:hAnsi="Arial" w:cs="Arial"/>
          <w:b/>
          <w:sz w:val="28"/>
          <w:szCs w:val="28"/>
        </w:rPr>
        <w:t>Tell</w:t>
      </w:r>
      <w:r w:rsidR="00B454B6" w:rsidRPr="002850CE">
        <w:rPr>
          <w:rFonts w:ascii="Arial" w:hAnsi="Arial" w:cs="Arial"/>
          <w:b/>
          <w:sz w:val="28"/>
          <w:szCs w:val="28"/>
        </w:rPr>
        <w:t xml:space="preserve"> the time using half past or </w:t>
      </w:r>
      <w:r w:rsidR="00AC573A" w:rsidRPr="002850CE">
        <w:rPr>
          <w:rFonts w:ascii="Arial" w:hAnsi="Arial" w:cs="Arial"/>
          <w:b/>
          <w:sz w:val="28"/>
          <w:szCs w:val="28"/>
        </w:rPr>
        <w:t>30 minutes past</w:t>
      </w:r>
    </w:p>
    <w:p w14:paraId="45B6829B" w14:textId="77777777" w:rsidR="00AC573A" w:rsidRPr="002850CE" w:rsidRDefault="00AC573A" w:rsidP="00D77266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05BD3C65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7C29820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F52EEA0" w14:textId="0E3A243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F2B0345" w14:textId="678C0095" w:rsidR="00522B76" w:rsidRPr="002850CE" w:rsidRDefault="00FA6B8D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56576" behindDoc="0" locked="0" layoutInCell="1" allowOverlap="1" wp14:anchorId="2F54442D" wp14:editId="3AFCF605">
            <wp:simplePos x="0" y="0"/>
            <wp:positionH relativeFrom="column">
              <wp:posOffset>453965</wp:posOffset>
            </wp:positionH>
            <wp:positionV relativeFrom="paragraph">
              <wp:posOffset>64602</wp:posOffset>
            </wp:positionV>
            <wp:extent cx="1332865" cy="1310640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50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 wp14:anchorId="73A1504F" wp14:editId="15770359">
            <wp:simplePos x="0" y="0"/>
            <wp:positionH relativeFrom="column">
              <wp:posOffset>2379345</wp:posOffset>
            </wp:positionH>
            <wp:positionV relativeFrom="paragraph">
              <wp:posOffset>64135</wp:posOffset>
            </wp:positionV>
            <wp:extent cx="1421130" cy="1310640"/>
            <wp:effectExtent l="0" t="0" r="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 wp14:anchorId="30868D92" wp14:editId="11C82588">
            <wp:simplePos x="0" y="0"/>
            <wp:positionH relativeFrom="column">
              <wp:posOffset>4440555</wp:posOffset>
            </wp:positionH>
            <wp:positionV relativeFrom="paragraph">
              <wp:posOffset>64039</wp:posOffset>
            </wp:positionV>
            <wp:extent cx="1480185" cy="1319267"/>
            <wp:effectExtent l="0" t="0" r="0" b="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94581" w14:textId="5B7ED0D2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3C59EE6" w14:textId="77777777" w:rsidR="00033134" w:rsidRPr="002850CE" w:rsidRDefault="00033134" w:rsidP="007D2B32">
      <w:pPr>
        <w:tabs>
          <w:tab w:val="left" w:pos="1215"/>
        </w:tabs>
        <w:rPr>
          <w:rFonts w:ascii="Arial" w:hAnsi="Arial" w:cs="Arial"/>
          <w:b/>
          <w:sz w:val="28"/>
          <w:szCs w:val="28"/>
        </w:rPr>
      </w:pPr>
    </w:p>
    <w:p w14:paraId="5625520E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F6D8768" w14:textId="1ECA68DB" w:rsidR="00033134" w:rsidRPr="002850CE" w:rsidRDefault="00033134" w:rsidP="00033134">
      <w:pPr>
        <w:tabs>
          <w:tab w:val="left" w:pos="1215"/>
        </w:tabs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DRAWING CLOCK FACES TO SHOW HALF PAST THE GIVEN TIME</w:t>
      </w:r>
    </w:p>
    <w:p w14:paraId="47F05232" w14:textId="77777777" w:rsidR="00033134" w:rsidRPr="002850CE" w:rsidRDefault="00033134" w:rsidP="00033134">
      <w:pPr>
        <w:tabs>
          <w:tab w:val="left" w:pos="121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98E2D34" w14:textId="77777777" w:rsidR="00033134" w:rsidRPr="002850CE" w:rsidRDefault="00033134" w:rsidP="00033134">
      <w:pPr>
        <w:tabs>
          <w:tab w:val="left" w:pos="6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Draw a clock face to show;</w:t>
      </w:r>
    </w:p>
    <w:p w14:paraId="0E690EBE" w14:textId="3E192AD1" w:rsidR="00522B76" w:rsidRPr="002850CE" w:rsidRDefault="00FA6B8D" w:rsidP="00033134">
      <w:pPr>
        <w:tabs>
          <w:tab w:val="left" w:pos="6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9104" behindDoc="0" locked="0" layoutInCell="1" allowOverlap="1" wp14:anchorId="403CFAE3" wp14:editId="46548EB9">
            <wp:simplePos x="0" y="0"/>
            <wp:positionH relativeFrom="column">
              <wp:posOffset>3490115</wp:posOffset>
            </wp:positionH>
            <wp:positionV relativeFrom="paragraph">
              <wp:posOffset>300990</wp:posOffset>
            </wp:positionV>
            <wp:extent cx="1535430" cy="1423359"/>
            <wp:effectExtent l="0" t="0" r="0" b="0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 wp14:anchorId="68BC6692" wp14:editId="34F43184">
            <wp:simplePos x="0" y="0"/>
            <wp:positionH relativeFrom="column">
              <wp:posOffset>453965</wp:posOffset>
            </wp:positionH>
            <wp:positionV relativeFrom="paragraph">
              <wp:posOffset>301601</wp:posOffset>
            </wp:positionV>
            <wp:extent cx="1471295" cy="1533525"/>
            <wp:effectExtent l="0" t="0" r="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3" cy="15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3134" w:rsidRPr="002850CE">
        <w:rPr>
          <w:rFonts w:ascii="Arial" w:hAnsi="Arial" w:cs="Arial"/>
          <w:sz w:val="28"/>
          <w:szCs w:val="28"/>
        </w:rPr>
        <w:t>(a)</w:t>
      </w:r>
      <w:r w:rsidR="00033134" w:rsidRPr="002850CE">
        <w:rPr>
          <w:rFonts w:ascii="Arial" w:hAnsi="Arial" w:cs="Arial"/>
          <w:sz w:val="28"/>
          <w:szCs w:val="28"/>
        </w:rPr>
        <w:tab/>
      </w:r>
      <w:r w:rsidR="00033134" w:rsidRPr="002850CE">
        <w:rPr>
          <w:rFonts w:ascii="Arial" w:hAnsi="Arial" w:cs="Arial"/>
          <w:sz w:val="28"/>
          <w:szCs w:val="28"/>
        </w:rPr>
        <w:tab/>
        <w:t xml:space="preserve">half past 8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="00033134" w:rsidRPr="002850CE">
        <w:rPr>
          <w:rFonts w:ascii="Arial" w:hAnsi="Arial" w:cs="Arial"/>
          <w:sz w:val="28"/>
          <w:szCs w:val="28"/>
        </w:rPr>
        <w:t>’clock</w:t>
      </w:r>
      <w:r w:rsidR="00033134" w:rsidRPr="002850CE">
        <w:rPr>
          <w:rFonts w:ascii="Arial" w:hAnsi="Arial" w:cs="Arial"/>
          <w:sz w:val="28"/>
          <w:szCs w:val="28"/>
        </w:rPr>
        <w:tab/>
      </w:r>
      <w:r w:rsidR="007957B0" w:rsidRPr="002850CE">
        <w:rPr>
          <w:rFonts w:ascii="Arial" w:hAnsi="Arial" w:cs="Arial"/>
          <w:sz w:val="28"/>
          <w:szCs w:val="28"/>
        </w:rPr>
        <w:tab/>
      </w:r>
      <w:r w:rsidR="007957B0" w:rsidRPr="002850CE">
        <w:rPr>
          <w:rFonts w:ascii="Arial" w:hAnsi="Arial" w:cs="Arial"/>
          <w:sz w:val="28"/>
          <w:szCs w:val="28"/>
        </w:rPr>
        <w:tab/>
        <w:t xml:space="preserve">(b) 30 minutes past 1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="007957B0" w:rsidRPr="002850CE">
        <w:rPr>
          <w:rFonts w:ascii="Arial" w:hAnsi="Arial" w:cs="Arial"/>
          <w:sz w:val="28"/>
          <w:szCs w:val="28"/>
        </w:rPr>
        <w:t>’clock</w:t>
      </w:r>
    </w:p>
    <w:p w14:paraId="6F67433F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78BB8E0" w14:textId="77777777" w:rsidR="00522B76" w:rsidRPr="002850CE" w:rsidRDefault="007957B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ab/>
      </w:r>
    </w:p>
    <w:p w14:paraId="76406647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A0AA21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989BA73" w14:textId="77777777" w:rsidR="00A60AAF" w:rsidRPr="002850CE" w:rsidRDefault="00A60AAF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53C27CAE" w14:textId="77777777" w:rsidR="00522B76" w:rsidRPr="002850CE" w:rsidRDefault="007957B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736142C" w14:textId="77777777" w:rsidR="007957B0" w:rsidRPr="002850CE" w:rsidRDefault="007957B0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raw the clock faces to show half past the given time</w:t>
      </w:r>
    </w:p>
    <w:p w14:paraId="20B0CA95" w14:textId="77777777" w:rsidR="007957B0" w:rsidRPr="002850CE" w:rsidRDefault="007957B0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 xml:space="preserve">half past 4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39586D80" w14:textId="77777777" w:rsidR="007957B0" w:rsidRPr="002850CE" w:rsidRDefault="007957B0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EA3D4E" w:rsidRPr="002850CE">
        <w:rPr>
          <w:rFonts w:ascii="Arial" w:hAnsi="Arial" w:cs="Arial"/>
          <w:sz w:val="28"/>
          <w:szCs w:val="28"/>
        </w:rPr>
        <w:t xml:space="preserve">30 minutes past 10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="00EA3D4E" w:rsidRPr="002850CE">
        <w:rPr>
          <w:rFonts w:ascii="Arial" w:hAnsi="Arial" w:cs="Arial"/>
          <w:sz w:val="28"/>
          <w:szCs w:val="28"/>
        </w:rPr>
        <w:t>’clock</w:t>
      </w:r>
    </w:p>
    <w:p w14:paraId="106DAA42" w14:textId="77777777" w:rsidR="00EA3D4E" w:rsidRPr="002850CE" w:rsidRDefault="00EA3D4E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 xml:space="preserve">30 minutes past 4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="0050580F" w:rsidRPr="002850CE">
        <w:rPr>
          <w:rFonts w:ascii="Arial" w:hAnsi="Arial" w:cs="Arial"/>
          <w:sz w:val="28"/>
          <w:szCs w:val="28"/>
        </w:rPr>
        <w:t>’clock</w:t>
      </w:r>
    </w:p>
    <w:p w14:paraId="5A2968E3" w14:textId="77777777" w:rsidR="00EA3D4E" w:rsidRPr="002850CE" w:rsidRDefault="00EA3D4E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 xml:space="preserve">half past 9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01A9AE2D" w14:textId="77777777" w:rsidR="00EA3D4E" w:rsidRPr="002850CE" w:rsidRDefault="00EA3D4E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 xml:space="preserve">half past 12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658BA26D" w14:textId="77777777" w:rsidR="00EA3D4E" w:rsidRPr="002850CE" w:rsidRDefault="00EA3D4E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f)</w:t>
      </w:r>
      <w:r w:rsidRPr="002850CE">
        <w:rPr>
          <w:rFonts w:ascii="Arial" w:hAnsi="Arial" w:cs="Arial"/>
          <w:sz w:val="28"/>
          <w:szCs w:val="28"/>
        </w:rPr>
        <w:tab/>
        <w:t xml:space="preserve">30 minutes past 3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38E324A3" w14:textId="77777777" w:rsidR="00A60AAF" w:rsidRPr="002850CE" w:rsidRDefault="00590008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D015BE0" w14:textId="77777777" w:rsidR="00590008" w:rsidRPr="002850CE" w:rsidRDefault="00590008" w:rsidP="00A60AAF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ORE ON TELLING TIME USING “PAST”</w:t>
      </w:r>
    </w:p>
    <w:p w14:paraId="382E9856" w14:textId="0D63B1FE" w:rsidR="00590008" w:rsidRPr="002850CE" w:rsidRDefault="00590008" w:rsidP="007957B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6E96EDBC" w14:textId="44B006C9" w:rsidR="00590008" w:rsidRPr="002850CE" w:rsidRDefault="00FA6B8D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 wp14:anchorId="0C09ACC2" wp14:editId="171C546C">
            <wp:simplePos x="0" y="0"/>
            <wp:positionH relativeFrom="column">
              <wp:posOffset>4162928</wp:posOffset>
            </wp:positionH>
            <wp:positionV relativeFrom="paragraph">
              <wp:posOffset>246991</wp:posOffset>
            </wp:positionV>
            <wp:extent cx="1500997" cy="1533525"/>
            <wp:effectExtent l="0" t="0" r="0" b="0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2112" behindDoc="0" locked="0" layoutInCell="1" allowOverlap="1" wp14:anchorId="18E2374C" wp14:editId="34DF60F1">
            <wp:simplePos x="0" y="0"/>
            <wp:positionH relativeFrom="column">
              <wp:posOffset>539654</wp:posOffset>
            </wp:positionH>
            <wp:positionV relativeFrom="paragraph">
              <wp:posOffset>267046</wp:posOffset>
            </wp:positionV>
            <wp:extent cx="1544128" cy="1513928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8" cy="15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008" w:rsidRPr="002850CE">
        <w:rPr>
          <w:rFonts w:ascii="Arial" w:hAnsi="Arial" w:cs="Arial"/>
          <w:sz w:val="28"/>
          <w:szCs w:val="28"/>
        </w:rPr>
        <w:tab/>
        <w:t>What is the time?</w:t>
      </w:r>
    </w:p>
    <w:p w14:paraId="2F2B44FA" w14:textId="3E3E8215" w:rsidR="00590008" w:rsidRPr="002850CE" w:rsidRDefault="00B34317" w:rsidP="00B34317">
      <w:pPr>
        <w:tabs>
          <w:tab w:val="left" w:pos="50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A01F214" w14:textId="77777777" w:rsidR="00590008" w:rsidRPr="002850CE" w:rsidRDefault="00590008" w:rsidP="007957B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B0B924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1BB65AE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D38A89D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C251FC3" w14:textId="70C9BB46" w:rsidR="00A60AAF" w:rsidRPr="007D2B32" w:rsidRDefault="00FA6B8D" w:rsidP="00FA6B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87066" w:rsidRPr="002850CE">
        <w:rPr>
          <w:rFonts w:ascii="Arial" w:hAnsi="Arial" w:cs="Arial"/>
          <w:sz w:val="28"/>
          <w:szCs w:val="28"/>
        </w:rPr>
        <w:t xml:space="preserve">The time is 20 minutes past 7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="00987066" w:rsidRPr="002850CE">
        <w:rPr>
          <w:rFonts w:ascii="Arial" w:hAnsi="Arial" w:cs="Arial"/>
          <w:sz w:val="28"/>
          <w:szCs w:val="28"/>
        </w:rPr>
        <w:t>’clock</w:t>
      </w:r>
      <w:r w:rsidR="00987066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T</w:t>
      </w:r>
      <w:r w:rsidR="00987066" w:rsidRPr="002850CE">
        <w:rPr>
          <w:rFonts w:ascii="Arial" w:hAnsi="Arial" w:cs="Arial"/>
          <w:sz w:val="28"/>
          <w:szCs w:val="28"/>
        </w:rPr>
        <w:t>he time is 5 minute</w:t>
      </w:r>
      <w:r>
        <w:rPr>
          <w:rFonts w:ascii="Arial" w:hAnsi="Arial" w:cs="Arial"/>
          <w:sz w:val="28"/>
          <w:szCs w:val="28"/>
        </w:rPr>
        <w:t>s</w:t>
      </w:r>
      <w:r w:rsidR="00987066" w:rsidRPr="002850CE">
        <w:rPr>
          <w:rFonts w:ascii="Arial" w:hAnsi="Arial" w:cs="Arial"/>
          <w:sz w:val="28"/>
          <w:szCs w:val="28"/>
        </w:rPr>
        <w:t xml:space="preserve"> past 2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="00987066" w:rsidRPr="002850CE">
        <w:rPr>
          <w:rFonts w:ascii="Arial" w:hAnsi="Arial" w:cs="Arial"/>
          <w:sz w:val="28"/>
          <w:szCs w:val="28"/>
        </w:rPr>
        <w:t>’clock.</w:t>
      </w:r>
    </w:p>
    <w:p w14:paraId="707AC25C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740627D" w14:textId="0622649E" w:rsidR="00987066" w:rsidRPr="002850CE" w:rsidRDefault="00987066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C0F4FC4" w14:textId="1FDA40DC" w:rsidR="00987066" w:rsidRPr="002850CE" w:rsidRDefault="00FA6B8D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5488" behindDoc="0" locked="0" layoutInCell="1" allowOverlap="1" wp14:anchorId="1D5591F1" wp14:editId="7896CFBE">
            <wp:simplePos x="0" y="0"/>
            <wp:positionH relativeFrom="column">
              <wp:posOffset>3939037</wp:posOffset>
            </wp:positionH>
            <wp:positionV relativeFrom="paragraph">
              <wp:posOffset>48980</wp:posOffset>
            </wp:positionV>
            <wp:extent cx="1259456" cy="1324492"/>
            <wp:effectExtent l="0" t="0" r="0" b="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14" cy="13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86272" behindDoc="0" locked="0" layoutInCell="1" allowOverlap="1" wp14:anchorId="1DB56819" wp14:editId="4CACB631">
            <wp:simplePos x="0" y="0"/>
            <wp:positionH relativeFrom="column">
              <wp:posOffset>497097</wp:posOffset>
            </wp:positionH>
            <wp:positionV relativeFrom="paragraph">
              <wp:posOffset>204254</wp:posOffset>
            </wp:positionV>
            <wp:extent cx="1337095" cy="1314447"/>
            <wp:effectExtent l="0" t="0" r="0" b="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31" cy="131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066" w:rsidRPr="002850CE">
        <w:rPr>
          <w:rFonts w:ascii="Arial" w:hAnsi="Arial" w:cs="Arial"/>
          <w:sz w:val="28"/>
          <w:szCs w:val="28"/>
        </w:rPr>
        <w:t>Tell the time using “past”</w:t>
      </w:r>
    </w:p>
    <w:p w14:paraId="727403DE" w14:textId="77777777" w:rsidR="008D2B03" w:rsidRPr="002850CE" w:rsidRDefault="00987066" w:rsidP="008D2B03">
      <w:pPr>
        <w:tabs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="008D2B03" w:rsidRPr="002850CE">
        <w:rPr>
          <w:rFonts w:ascii="Arial" w:hAnsi="Arial" w:cs="Arial"/>
          <w:sz w:val="28"/>
          <w:szCs w:val="28"/>
        </w:rPr>
        <w:tab/>
        <w:t xml:space="preserve">4. </w:t>
      </w:r>
      <w:r w:rsidR="008D2B03" w:rsidRPr="002850CE">
        <w:rPr>
          <w:rFonts w:ascii="Arial" w:hAnsi="Arial" w:cs="Arial"/>
          <w:sz w:val="28"/>
          <w:szCs w:val="28"/>
        </w:rPr>
        <w:tab/>
      </w:r>
    </w:p>
    <w:p w14:paraId="67C54A9D" w14:textId="77777777" w:rsidR="008D2B03" w:rsidRPr="002850CE" w:rsidRDefault="008D2B03" w:rsidP="00987066">
      <w:pPr>
        <w:rPr>
          <w:rFonts w:ascii="Arial" w:hAnsi="Arial" w:cs="Arial"/>
          <w:sz w:val="28"/>
          <w:szCs w:val="28"/>
        </w:rPr>
      </w:pPr>
    </w:p>
    <w:p w14:paraId="16CC69B1" w14:textId="77777777" w:rsidR="008D2B03" w:rsidRPr="002850CE" w:rsidRDefault="008D2B03" w:rsidP="00987066">
      <w:pPr>
        <w:rPr>
          <w:rFonts w:ascii="Arial" w:hAnsi="Arial" w:cs="Arial"/>
          <w:sz w:val="28"/>
          <w:szCs w:val="28"/>
        </w:rPr>
      </w:pPr>
    </w:p>
    <w:p w14:paraId="2773D303" w14:textId="1F89BA66" w:rsidR="008D2B03" w:rsidRPr="002850CE" w:rsidRDefault="00FA6B8D" w:rsidP="0098706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99584" behindDoc="0" locked="0" layoutInCell="1" allowOverlap="1" wp14:anchorId="3B74C3A8" wp14:editId="18D64D8B">
            <wp:simplePos x="0" y="0"/>
            <wp:positionH relativeFrom="column">
              <wp:posOffset>3939038</wp:posOffset>
            </wp:positionH>
            <wp:positionV relativeFrom="paragraph">
              <wp:posOffset>157408</wp:posOffset>
            </wp:positionV>
            <wp:extent cx="1412472" cy="1328468"/>
            <wp:effectExtent l="0" t="0" r="0" b="0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0" cy="13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9344" behindDoc="0" locked="0" layoutInCell="1" allowOverlap="1" wp14:anchorId="78FFEE4A" wp14:editId="70699BDE">
            <wp:simplePos x="0" y="0"/>
            <wp:positionH relativeFrom="column">
              <wp:posOffset>583779</wp:posOffset>
            </wp:positionH>
            <wp:positionV relativeFrom="paragraph">
              <wp:posOffset>312420</wp:posOffset>
            </wp:positionV>
            <wp:extent cx="1345301" cy="1300364"/>
            <wp:effectExtent l="0" t="0" r="0" b="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01" cy="13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2D0DD" w14:textId="6124319D" w:rsidR="00987066" w:rsidRPr="002850CE" w:rsidRDefault="008D2B03" w:rsidP="00232B9A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987066" w:rsidRPr="002850CE">
        <w:rPr>
          <w:rFonts w:ascii="Arial" w:hAnsi="Arial" w:cs="Arial"/>
          <w:sz w:val="28"/>
          <w:szCs w:val="28"/>
        </w:rPr>
        <w:tab/>
      </w:r>
      <w:r w:rsidR="00232B9A" w:rsidRPr="002850CE">
        <w:rPr>
          <w:rFonts w:ascii="Arial" w:hAnsi="Arial" w:cs="Arial"/>
          <w:sz w:val="28"/>
          <w:szCs w:val="28"/>
        </w:rPr>
        <w:tab/>
        <w:t>5.</w:t>
      </w:r>
    </w:p>
    <w:p w14:paraId="4CC37FA8" w14:textId="77777777" w:rsidR="00B10784" w:rsidRPr="002850CE" w:rsidRDefault="00B10784" w:rsidP="00232B9A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</w:p>
    <w:p w14:paraId="030533EA" w14:textId="77777777" w:rsidR="00B10784" w:rsidRPr="002850CE" w:rsidRDefault="00B10784" w:rsidP="00232B9A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</w:p>
    <w:p w14:paraId="56087D50" w14:textId="494FDB4B" w:rsidR="00B10784" w:rsidRPr="002850CE" w:rsidRDefault="00FA6B8D" w:rsidP="00232B9A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3920" behindDoc="0" locked="0" layoutInCell="1" allowOverlap="1" wp14:anchorId="53DD79B9" wp14:editId="1E8D93B4">
            <wp:simplePos x="0" y="0"/>
            <wp:positionH relativeFrom="column">
              <wp:posOffset>3939038</wp:posOffset>
            </wp:positionH>
            <wp:positionV relativeFrom="paragraph">
              <wp:posOffset>239958</wp:posOffset>
            </wp:positionV>
            <wp:extent cx="1457940" cy="1319842"/>
            <wp:effectExtent l="0" t="0" r="0" b="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18" cy="13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0A44695E" wp14:editId="38682434">
            <wp:simplePos x="0" y="0"/>
            <wp:positionH relativeFrom="column">
              <wp:posOffset>496570</wp:posOffset>
            </wp:positionH>
            <wp:positionV relativeFrom="paragraph">
              <wp:posOffset>323215</wp:posOffset>
            </wp:positionV>
            <wp:extent cx="1478280" cy="1371600"/>
            <wp:effectExtent l="0" t="0" r="0" b="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C5722" w14:textId="671DB8C7" w:rsidR="00B10784" w:rsidRPr="002850CE" w:rsidRDefault="00B10784" w:rsidP="00232B9A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FA6B8D">
        <w:rPr>
          <w:rFonts w:ascii="Arial" w:hAnsi="Arial" w:cs="Arial"/>
          <w:sz w:val="28"/>
          <w:szCs w:val="28"/>
        </w:rPr>
        <w:t xml:space="preserve">                                                           6.</w:t>
      </w:r>
    </w:p>
    <w:p w14:paraId="3A676A80" w14:textId="7BC26B30" w:rsidR="00522B76" w:rsidRPr="002850CE" w:rsidRDefault="00B10784" w:rsidP="00B10784">
      <w:pPr>
        <w:tabs>
          <w:tab w:val="left" w:pos="5340"/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2C6D7E5A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7F9511F7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0BCCD73" w14:textId="77777777" w:rsidR="00A60AAF" w:rsidRPr="002850CE" w:rsidRDefault="00A60AAF" w:rsidP="00FA6B8D">
      <w:pPr>
        <w:rPr>
          <w:rFonts w:ascii="Arial" w:hAnsi="Arial" w:cs="Arial"/>
          <w:b/>
          <w:sz w:val="28"/>
          <w:szCs w:val="28"/>
        </w:rPr>
      </w:pPr>
    </w:p>
    <w:p w14:paraId="362280D5" w14:textId="77777777" w:rsidR="00522B76" w:rsidRPr="002850CE" w:rsidRDefault="00337303" w:rsidP="00FA6B8D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ELLING TIME USING TO</w:t>
      </w:r>
    </w:p>
    <w:p w14:paraId="64B52CDD" w14:textId="77777777" w:rsidR="00337303" w:rsidRPr="002850CE" w:rsidRDefault="00337303" w:rsidP="00FA6B8D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sz w:val="28"/>
          <w:szCs w:val="28"/>
        </w:rPr>
        <w:t>: the time after half past is told using to. The minute hand must be on the left hand of the clock face.</w:t>
      </w:r>
    </w:p>
    <w:p w14:paraId="1587110D" w14:textId="77777777" w:rsidR="00337303" w:rsidRPr="002850CE" w:rsidRDefault="00337303" w:rsidP="00FA6B8D">
      <w:pPr>
        <w:spacing w:after="120" w:line="240" w:lineRule="auto"/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Telling time using a quarter to</w:t>
      </w:r>
    </w:p>
    <w:p w14:paraId="79A5CF60" w14:textId="77777777" w:rsidR="00CE71BC" w:rsidRPr="002850CE" w:rsidRDefault="00CE71BC" w:rsidP="00FA6B8D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hen the time is a quarter to’ the minute hand must point to 9</w:t>
      </w:r>
    </w:p>
    <w:p w14:paraId="691183CB" w14:textId="77777777" w:rsidR="00CE71BC" w:rsidRPr="002850CE" w:rsidRDefault="00A22CC2" w:rsidP="00FA6B8D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</w:t>
      </w:r>
      <w:r w:rsidR="00CE71BC" w:rsidRPr="002850CE">
        <w:rPr>
          <w:rFonts w:ascii="Arial" w:hAnsi="Arial" w:cs="Arial"/>
          <w:sz w:val="28"/>
          <w:szCs w:val="28"/>
        </w:rPr>
        <w:t xml:space="preserve"> quarter to is 15 minutes to the next hour.</w:t>
      </w:r>
    </w:p>
    <w:p w14:paraId="5FF9EE91" w14:textId="77777777" w:rsidR="00A22CC2" w:rsidRPr="002850CE" w:rsidRDefault="00A22CC2" w:rsidP="00FA6B8D">
      <w:pPr>
        <w:spacing w:after="120" w:line="240" w:lineRule="auto"/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2421921" w14:textId="3AF0BA30" w:rsidR="00A22CC2" w:rsidRPr="002850CE" w:rsidRDefault="00FA6B8D" w:rsidP="00FA6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1328" behindDoc="0" locked="0" layoutInCell="1" allowOverlap="1" wp14:anchorId="200DCF16" wp14:editId="0E41A121">
            <wp:simplePos x="0" y="0"/>
            <wp:positionH relativeFrom="column">
              <wp:posOffset>3050517</wp:posOffset>
            </wp:positionH>
            <wp:positionV relativeFrom="paragraph">
              <wp:posOffset>205524</wp:posOffset>
            </wp:positionV>
            <wp:extent cx="1401396" cy="1310964"/>
            <wp:effectExtent l="0" t="0" r="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68" cy="13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1088" behindDoc="0" locked="0" layoutInCell="1" allowOverlap="1" wp14:anchorId="205E55A5" wp14:editId="06CF3859">
            <wp:simplePos x="0" y="0"/>
            <wp:positionH relativeFrom="column">
              <wp:posOffset>445339</wp:posOffset>
            </wp:positionH>
            <wp:positionV relativeFrom="paragraph">
              <wp:posOffset>257284</wp:posOffset>
            </wp:positionV>
            <wp:extent cx="1368130" cy="1259456"/>
            <wp:effectExtent l="0" t="0" r="0" b="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04" cy="12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CC2" w:rsidRPr="002850CE">
        <w:rPr>
          <w:rFonts w:ascii="Arial" w:hAnsi="Arial" w:cs="Arial"/>
          <w:sz w:val="28"/>
          <w:szCs w:val="28"/>
        </w:rPr>
        <w:t>1.</w:t>
      </w:r>
      <w:r w:rsidR="00A22CC2" w:rsidRPr="002850CE">
        <w:rPr>
          <w:rFonts w:ascii="Arial" w:hAnsi="Arial" w:cs="Arial"/>
          <w:sz w:val="28"/>
          <w:szCs w:val="28"/>
        </w:rPr>
        <w:tab/>
        <w:t>What is the time</w:t>
      </w:r>
      <w:r w:rsidR="00A22CC2" w:rsidRPr="002850CE">
        <w:rPr>
          <w:rFonts w:ascii="Arial" w:hAnsi="Arial" w:cs="Arial"/>
          <w:sz w:val="28"/>
          <w:szCs w:val="28"/>
        </w:rPr>
        <w:tab/>
      </w:r>
      <w:r w:rsidR="00A22CC2" w:rsidRPr="002850CE">
        <w:rPr>
          <w:rFonts w:ascii="Arial" w:hAnsi="Arial" w:cs="Arial"/>
          <w:sz w:val="28"/>
          <w:szCs w:val="28"/>
        </w:rPr>
        <w:tab/>
      </w:r>
      <w:r w:rsidR="00A22CC2" w:rsidRPr="002850CE">
        <w:rPr>
          <w:rFonts w:ascii="Arial" w:hAnsi="Arial" w:cs="Arial"/>
          <w:sz w:val="28"/>
          <w:szCs w:val="28"/>
        </w:rPr>
        <w:tab/>
        <w:t xml:space="preserve">2. </w:t>
      </w:r>
      <w:r w:rsidR="009A4F74" w:rsidRPr="002850CE">
        <w:rPr>
          <w:rFonts w:ascii="Arial" w:hAnsi="Arial" w:cs="Arial"/>
          <w:sz w:val="28"/>
          <w:szCs w:val="28"/>
        </w:rPr>
        <w:tab/>
      </w:r>
      <w:r w:rsidR="00A22CC2" w:rsidRPr="002850CE">
        <w:rPr>
          <w:rFonts w:ascii="Arial" w:hAnsi="Arial" w:cs="Arial"/>
          <w:sz w:val="28"/>
          <w:szCs w:val="28"/>
        </w:rPr>
        <w:t>Tell the time</w:t>
      </w:r>
      <w:r w:rsidR="009A4F74" w:rsidRPr="002850CE">
        <w:rPr>
          <w:rFonts w:ascii="Arial" w:hAnsi="Arial" w:cs="Arial"/>
          <w:sz w:val="28"/>
          <w:szCs w:val="28"/>
        </w:rPr>
        <w:tab/>
      </w:r>
      <w:r w:rsidR="009A4F74" w:rsidRPr="002850CE">
        <w:rPr>
          <w:rFonts w:ascii="Arial" w:hAnsi="Arial" w:cs="Arial"/>
          <w:sz w:val="28"/>
          <w:szCs w:val="28"/>
        </w:rPr>
        <w:tab/>
      </w:r>
    </w:p>
    <w:p w14:paraId="0CCAC269" w14:textId="77777777" w:rsidR="00A22CC2" w:rsidRPr="002850CE" w:rsidRDefault="00A22CC2" w:rsidP="00A22CC2">
      <w:pPr>
        <w:rPr>
          <w:rFonts w:ascii="Arial" w:hAnsi="Arial" w:cs="Arial"/>
          <w:sz w:val="28"/>
          <w:szCs w:val="28"/>
        </w:rPr>
      </w:pPr>
    </w:p>
    <w:p w14:paraId="5990EB31" w14:textId="77777777" w:rsidR="00A22CC2" w:rsidRPr="002850CE" w:rsidRDefault="00A22CC2" w:rsidP="00337303">
      <w:pPr>
        <w:ind w:left="720"/>
        <w:rPr>
          <w:rFonts w:ascii="Arial" w:hAnsi="Arial" w:cs="Arial"/>
          <w:sz w:val="28"/>
          <w:szCs w:val="28"/>
        </w:rPr>
      </w:pPr>
    </w:p>
    <w:p w14:paraId="279BA7B8" w14:textId="77777777" w:rsidR="00A60AAF" w:rsidRPr="002850CE" w:rsidRDefault="00A60AAF" w:rsidP="00337303">
      <w:pPr>
        <w:ind w:left="720"/>
        <w:rPr>
          <w:rFonts w:ascii="Arial" w:hAnsi="Arial" w:cs="Arial"/>
          <w:sz w:val="28"/>
          <w:szCs w:val="28"/>
        </w:rPr>
      </w:pPr>
    </w:p>
    <w:p w14:paraId="13D597F7" w14:textId="77777777" w:rsidR="00337303" w:rsidRPr="002850CE" w:rsidRDefault="00337303" w:rsidP="00FA6B8D">
      <w:pPr>
        <w:rPr>
          <w:rFonts w:ascii="Arial" w:hAnsi="Arial" w:cs="Arial"/>
          <w:b/>
          <w:sz w:val="28"/>
          <w:szCs w:val="28"/>
        </w:rPr>
      </w:pPr>
    </w:p>
    <w:p w14:paraId="0433AD42" w14:textId="2498686A" w:rsidR="00522B76" w:rsidRPr="002850CE" w:rsidRDefault="009A4F74" w:rsidP="00FA6B8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The time is a quarter to 1 </w:t>
      </w:r>
      <w:r w:rsidR="00FA6B8D" w:rsidRPr="002850CE">
        <w:rPr>
          <w:rFonts w:ascii="Arial" w:hAnsi="Arial" w:cs="Arial"/>
          <w:sz w:val="28"/>
          <w:szCs w:val="28"/>
        </w:rPr>
        <w:t>O ‘</w:t>
      </w:r>
      <w:r w:rsidRPr="002850CE">
        <w:rPr>
          <w:rFonts w:ascii="Arial" w:hAnsi="Arial" w:cs="Arial"/>
          <w:sz w:val="28"/>
          <w:szCs w:val="28"/>
        </w:rPr>
        <w:t xml:space="preserve">clock </w:t>
      </w:r>
      <w:r w:rsidR="00FA6B8D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ab/>
      </w:r>
      <w:r w:rsidR="00FA6B8D">
        <w:rPr>
          <w:rFonts w:ascii="Arial" w:hAnsi="Arial" w:cs="Arial"/>
          <w:sz w:val="28"/>
          <w:szCs w:val="28"/>
        </w:rPr>
        <w:t>I</w:t>
      </w:r>
      <w:r w:rsidRPr="002850CE">
        <w:rPr>
          <w:rFonts w:ascii="Arial" w:hAnsi="Arial" w:cs="Arial"/>
          <w:sz w:val="28"/>
          <w:szCs w:val="28"/>
        </w:rPr>
        <w:t xml:space="preserve">t is a quarter to 4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5519CC04" w14:textId="307F2FC5" w:rsidR="00A60AAF" w:rsidRPr="002850CE" w:rsidRDefault="009A4F74" w:rsidP="007D2B3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</w:t>
      </w:r>
      <w:r w:rsidR="00FA6B8D">
        <w:rPr>
          <w:rFonts w:ascii="Arial" w:hAnsi="Arial" w:cs="Arial"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 xml:space="preserve"> it is 15 minutes to 1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FA6B8D">
        <w:rPr>
          <w:rFonts w:ascii="Arial" w:hAnsi="Arial" w:cs="Arial"/>
          <w:sz w:val="28"/>
          <w:szCs w:val="28"/>
        </w:rPr>
        <w:t>OR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FA6B8D">
        <w:rPr>
          <w:rFonts w:ascii="Arial" w:hAnsi="Arial" w:cs="Arial"/>
          <w:sz w:val="28"/>
          <w:szCs w:val="28"/>
        </w:rPr>
        <w:t>I</w:t>
      </w:r>
      <w:r w:rsidRPr="002850CE">
        <w:rPr>
          <w:rFonts w:ascii="Arial" w:hAnsi="Arial" w:cs="Arial"/>
          <w:sz w:val="28"/>
          <w:szCs w:val="28"/>
        </w:rPr>
        <w:t xml:space="preserve">t is 15 minutes to 4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.</w:t>
      </w:r>
    </w:p>
    <w:p w14:paraId="4C2FE837" w14:textId="77777777" w:rsidR="007D2B32" w:rsidRDefault="007D2B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9B497D5" w14:textId="1A586538" w:rsidR="00012C8B" w:rsidRPr="002850CE" w:rsidRDefault="00012C8B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031B32E" w14:textId="77777777" w:rsidR="00012C8B" w:rsidRPr="002850CE" w:rsidRDefault="00A033B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4160" behindDoc="0" locked="0" layoutInCell="1" allowOverlap="1" wp14:anchorId="000B6CAB" wp14:editId="56B15B23">
            <wp:simplePos x="0" y="0"/>
            <wp:positionH relativeFrom="column">
              <wp:posOffset>4314825</wp:posOffset>
            </wp:positionH>
            <wp:positionV relativeFrom="paragraph">
              <wp:posOffset>252095</wp:posOffset>
            </wp:positionV>
            <wp:extent cx="1612557" cy="1285875"/>
            <wp:effectExtent l="0" t="0" r="6985" b="0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5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3136" behindDoc="0" locked="0" layoutInCell="1" allowOverlap="1" wp14:anchorId="32BCC1C7" wp14:editId="6D023F61">
            <wp:simplePos x="0" y="0"/>
            <wp:positionH relativeFrom="column">
              <wp:posOffset>628650</wp:posOffset>
            </wp:positionH>
            <wp:positionV relativeFrom="paragraph">
              <wp:posOffset>252095</wp:posOffset>
            </wp:positionV>
            <wp:extent cx="1660336" cy="1323975"/>
            <wp:effectExtent l="0" t="0" r="0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36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C8B" w:rsidRPr="002850CE">
        <w:rPr>
          <w:rFonts w:ascii="Arial" w:hAnsi="Arial" w:cs="Arial"/>
          <w:sz w:val="28"/>
          <w:szCs w:val="28"/>
        </w:rPr>
        <w:t>Tell the time using a quarter to</w:t>
      </w:r>
    </w:p>
    <w:p w14:paraId="0DB3954D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2. </w:t>
      </w:r>
    </w:p>
    <w:p w14:paraId="3D73572F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</w:p>
    <w:p w14:paraId="0CE46E5D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</w:p>
    <w:p w14:paraId="326AABFE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</w:p>
    <w:p w14:paraId="415510AE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6208" behindDoc="0" locked="0" layoutInCell="1" allowOverlap="1" wp14:anchorId="7A6421B7" wp14:editId="0A465B23">
            <wp:simplePos x="0" y="0"/>
            <wp:positionH relativeFrom="column">
              <wp:posOffset>4219575</wp:posOffset>
            </wp:positionH>
            <wp:positionV relativeFrom="paragraph">
              <wp:posOffset>117475</wp:posOffset>
            </wp:positionV>
            <wp:extent cx="1624502" cy="129540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0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5184" behindDoc="0" locked="0" layoutInCell="1" allowOverlap="1" wp14:anchorId="1D68E9DB" wp14:editId="4822FA99">
            <wp:simplePos x="0" y="0"/>
            <wp:positionH relativeFrom="column">
              <wp:posOffset>628651</wp:posOffset>
            </wp:positionH>
            <wp:positionV relativeFrom="paragraph">
              <wp:posOffset>231776</wp:posOffset>
            </wp:positionV>
            <wp:extent cx="1624502" cy="1295400"/>
            <wp:effectExtent l="0" t="0" r="0" b="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90" cy="12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DC224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4.</w:t>
      </w:r>
    </w:p>
    <w:p w14:paraId="48BDE49A" w14:textId="77777777" w:rsidR="00522B76" w:rsidRPr="002850CE" w:rsidRDefault="00522B76" w:rsidP="00663CB6">
      <w:pPr>
        <w:ind w:firstLine="720"/>
        <w:rPr>
          <w:rFonts w:ascii="Arial" w:hAnsi="Arial" w:cs="Arial"/>
          <w:sz w:val="28"/>
          <w:szCs w:val="28"/>
        </w:rPr>
      </w:pPr>
    </w:p>
    <w:p w14:paraId="37F7B5CC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5062262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761EA2F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8256" behindDoc="0" locked="0" layoutInCell="1" allowOverlap="1" wp14:anchorId="2353F7EB" wp14:editId="00F491DC">
            <wp:simplePos x="0" y="0"/>
            <wp:positionH relativeFrom="column">
              <wp:posOffset>4302760</wp:posOffset>
            </wp:positionH>
            <wp:positionV relativeFrom="paragraph">
              <wp:posOffset>198120</wp:posOffset>
            </wp:positionV>
            <wp:extent cx="1624502" cy="129540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0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7232" behindDoc="0" locked="0" layoutInCell="1" allowOverlap="1" wp14:anchorId="210888EA" wp14:editId="418C42F8">
            <wp:simplePos x="0" y="0"/>
            <wp:positionH relativeFrom="column">
              <wp:posOffset>561975</wp:posOffset>
            </wp:positionH>
            <wp:positionV relativeFrom="paragraph">
              <wp:posOffset>142875</wp:posOffset>
            </wp:positionV>
            <wp:extent cx="1624330" cy="129540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1EC16" w14:textId="77777777" w:rsidR="00522B76" w:rsidRPr="002850CE" w:rsidRDefault="00A033B2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6. </w:t>
      </w:r>
    </w:p>
    <w:p w14:paraId="51AAC7C1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</w:p>
    <w:p w14:paraId="1FBE270F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</w:p>
    <w:p w14:paraId="5CED2C29" w14:textId="77777777" w:rsidR="00A033B2" w:rsidRPr="002850CE" w:rsidRDefault="00A033B2" w:rsidP="00A033B2">
      <w:pPr>
        <w:rPr>
          <w:rFonts w:ascii="Arial" w:hAnsi="Arial" w:cs="Arial"/>
          <w:sz w:val="28"/>
          <w:szCs w:val="28"/>
        </w:rPr>
      </w:pPr>
    </w:p>
    <w:p w14:paraId="11C40633" w14:textId="77777777" w:rsidR="00A60AAF" w:rsidRPr="002850CE" w:rsidRDefault="00A60AAF" w:rsidP="00A033B2">
      <w:pPr>
        <w:rPr>
          <w:rFonts w:ascii="Arial" w:hAnsi="Arial" w:cs="Arial"/>
          <w:sz w:val="28"/>
          <w:szCs w:val="28"/>
        </w:rPr>
      </w:pPr>
    </w:p>
    <w:p w14:paraId="46D65DA3" w14:textId="77777777" w:rsidR="00A60AAF" w:rsidRPr="002850CE" w:rsidRDefault="00A60AAF" w:rsidP="00A033B2">
      <w:pPr>
        <w:rPr>
          <w:rFonts w:ascii="Arial" w:hAnsi="Arial" w:cs="Arial"/>
          <w:sz w:val="28"/>
          <w:szCs w:val="28"/>
        </w:rPr>
      </w:pPr>
    </w:p>
    <w:p w14:paraId="28D321BD" w14:textId="77777777" w:rsidR="00A033B2" w:rsidRPr="002850CE" w:rsidRDefault="00A033B2" w:rsidP="00A033B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ore on telling time using “to”</w:t>
      </w:r>
    </w:p>
    <w:p w14:paraId="46C21C3D" w14:textId="77777777" w:rsidR="00A033B2" w:rsidRPr="002850CE" w:rsidRDefault="00A033B2" w:rsidP="00A033B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FC21C11" w14:textId="77777777" w:rsidR="00A033B2" w:rsidRPr="002850CE" w:rsidRDefault="000B22E8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130304" behindDoc="0" locked="0" layoutInCell="1" allowOverlap="1" wp14:anchorId="46A6A2FA" wp14:editId="3CF1F7B7">
            <wp:simplePos x="0" y="0"/>
            <wp:positionH relativeFrom="column">
              <wp:posOffset>4219575</wp:posOffset>
            </wp:positionH>
            <wp:positionV relativeFrom="paragraph">
              <wp:posOffset>69215</wp:posOffset>
            </wp:positionV>
            <wp:extent cx="1944130" cy="1524000"/>
            <wp:effectExtent l="0" t="0" r="0" b="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9280" behindDoc="0" locked="0" layoutInCell="1" allowOverlap="1" wp14:anchorId="51E7599E" wp14:editId="29B901B2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1873645" cy="1438275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82" cy="14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3B2" w:rsidRPr="002850CE">
        <w:rPr>
          <w:rFonts w:ascii="Arial" w:hAnsi="Arial" w:cs="Arial"/>
          <w:sz w:val="28"/>
          <w:szCs w:val="28"/>
        </w:rPr>
        <w:tab/>
        <w:t xml:space="preserve">What is the time? </w:t>
      </w:r>
      <w:r w:rsidR="00A033B2" w:rsidRPr="002850CE">
        <w:rPr>
          <w:rFonts w:ascii="Arial" w:hAnsi="Arial" w:cs="Arial"/>
          <w:sz w:val="28"/>
          <w:szCs w:val="28"/>
        </w:rPr>
        <w:tab/>
        <w:t>The time is………………</w:t>
      </w:r>
    </w:p>
    <w:p w14:paraId="74BB6BB9" w14:textId="77777777" w:rsidR="000B22E8" w:rsidRPr="002850CE" w:rsidRDefault="000B22E8" w:rsidP="00A033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5209736" w14:textId="77777777" w:rsidR="00522B76" w:rsidRPr="002850CE" w:rsidRDefault="000B22E8" w:rsidP="000B22E8">
      <w:pPr>
        <w:tabs>
          <w:tab w:val="left" w:pos="532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5E55C7F6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BE4FDF0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3AEEA44C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97E7B02" w14:textId="64EC5BC5" w:rsidR="006E3A05" w:rsidRPr="007D2B32" w:rsidRDefault="000B22E8" w:rsidP="007D2B32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It is 10 minutes to 2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it is 5 minutes to 1 </w:t>
      </w:r>
      <w:r w:rsidR="00A60AAF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.</w:t>
      </w:r>
    </w:p>
    <w:p w14:paraId="6AFD7CA9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441E647" w14:textId="5A8993F1" w:rsidR="00246F4E" w:rsidRPr="002850CE" w:rsidRDefault="00246F4E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F2BF082" w14:textId="77777777" w:rsidR="00246F4E" w:rsidRPr="002850CE" w:rsidRDefault="00FB0B5D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3376" behindDoc="0" locked="0" layoutInCell="1" allowOverlap="1" wp14:anchorId="64B0C4FD" wp14:editId="3982D7D1">
            <wp:simplePos x="0" y="0"/>
            <wp:positionH relativeFrom="column">
              <wp:posOffset>3742690</wp:posOffset>
            </wp:positionH>
            <wp:positionV relativeFrom="paragraph">
              <wp:posOffset>220345</wp:posOffset>
            </wp:positionV>
            <wp:extent cx="1685925" cy="1314450"/>
            <wp:effectExtent l="0" t="0" r="9525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2352" behindDoc="0" locked="0" layoutInCell="1" allowOverlap="1" wp14:anchorId="55ECBA2A" wp14:editId="6B9E31B5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441018" cy="1228725"/>
            <wp:effectExtent l="0" t="0" r="6985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3" cy="12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F4E" w:rsidRPr="002850CE">
        <w:rPr>
          <w:rFonts w:ascii="Arial" w:hAnsi="Arial" w:cs="Arial"/>
          <w:sz w:val="28"/>
          <w:szCs w:val="28"/>
        </w:rPr>
        <w:t>Tell the time using to</w:t>
      </w:r>
    </w:p>
    <w:p w14:paraId="33B68657" w14:textId="77777777" w:rsidR="00246F4E" w:rsidRPr="002850CE" w:rsidRDefault="00246F4E" w:rsidP="00FB0B5D">
      <w:pPr>
        <w:tabs>
          <w:tab w:val="left" w:pos="720"/>
          <w:tab w:val="left" w:pos="41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B0B5D" w:rsidRPr="002850CE">
        <w:rPr>
          <w:rFonts w:ascii="Arial" w:hAnsi="Arial" w:cs="Arial"/>
          <w:sz w:val="28"/>
          <w:szCs w:val="28"/>
        </w:rPr>
        <w:tab/>
        <w:t xml:space="preserve">                     4. </w:t>
      </w:r>
    </w:p>
    <w:p w14:paraId="7C4C8CA5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FBC9C5D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1C77088" w14:textId="3475FB29" w:rsidR="00522B76" w:rsidRDefault="00522B76" w:rsidP="00FB0B5D">
      <w:pPr>
        <w:rPr>
          <w:rFonts w:ascii="Arial" w:hAnsi="Arial" w:cs="Arial"/>
          <w:b/>
          <w:sz w:val="28"/>
          <w:szCs w:val="28"/>
        </w:rPr>
      </w:pPr>
    </w:p>
    <w:p w14:paraId="2D311DB3" w14:textId="77777777" w:rsidR="00FA6B8D" w:rsidRPr="002850CE" w:rsidRDefault="00FA6B8D" w:rsidP="00FB0B5D">
      <w:pPr>
        <w:rPr>
          <w:rFonts w:ascii="Arial" w:hAnsi="Arial" w:cs="Arial"/>
          <w:b/>
          <w:sz w:val="28"/>
          <w:szCs w:val="28"/>
        </w:rPr>
      </w:pPr>
    </w:p>
    <w:p w14:paraId="7B34D596" w14:textId="77777777" w:rsidR="00FB0B5D" w:rsidRPr="002850CE" w:rsidRDefault="00791D68" w:rsidP="00FB0B5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5424" behindDoc="0" locked="0" layoutInCell="1" allowOverlap="1" wp14:anchorId="4C343A6C" wp14:editId="2EE5E338">
            <wp:simplePos x="0" y="0"/>
            <wp:positionH relativeFrom="column">
              <wp:posOffset>3796665</wp:posOffset>
            </wp:positionH>
            <wp:positionV relativeFrom="paragraph">
              <wp:posOffset>161925</wp:posOffset>
            </wp:positionV>
            <wp:extent cx="1549598" cy="1304925"/>
            <wp:effectExtent l="0" t="0" r="0" b="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9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E80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4400" behindDoc="0" locked="0" layoutInCell="1" allowOverlap="1" wp14:anchorId="712F5242" wp14:editId="444A9590">
            <wp:simplePos x="0" y="0"/>
            <wp:positionH relativeFrom="column">
              <wp:posOffset>457200</wp:posOffset>
            </wp:positionH>
            <wp:positionV relativeFrom="paragraph">
              <wp:posOffset>161925</wp:posOffset>
            </wp:positionV>
            <wp:extent cx="1540968" cy="1247775"/>
            <wp:effectExtent l="0" t="0" r="2540" b="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6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2E6EF" w14:textId="77777777" w:rsidR="00FB0B5D" w:rsidRPr="002850CE" w:rsidRDefault="00FB0B5D" w:rsidP="00172E8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172E80" w:rsidRPr="002850CE">
        <w:rPr>
          <w:rFonts w:ascii="Arial" w:hAnsi="Arial" w:cs="Arial"/>
          <w:sz w:val="28"/>
          <w:szCs w:val="28"/>
        </w:rPr>
        <w:tab/>
        <w:t>5.</w:t>
      </w:r>
      <w:r w:rsidR="00172E80" w:rsidRPr="002850CE">
        <w:rPr>
          <w:rFonts w:ascii="Arial" w:hAnsi="Arial" w:cs="Arial"/>
          <w:sz w:val="28"/>
          <w:szCs w:val="28"/>
        </w:rPr>
        <w:tab/>
      </w:r>
    </w:p>
    <w:p w14:paraId="65923A03" w14:textId="77777777" w:rsidR="0032418C" w:rsidRPr="002850CE" w:rsidRDefault="0032418C" w:rsidP="00172E8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35C8611A" w14:textId="77777777" w:rsidR="0032418C" w:rsidRPr="002850CE" w:rsidRDefault="0032418C" w:rsidP="00172E8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3C9CBCE2" w14:textId="77777777" w:rsidR="00FA6B8D" w:rsidRDefault="00FA6B8D" w:rsidP="00172E8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6341FE61" w14:textId="504D32A5" w:rsidR="0032418C" w:rsidRPr="002850CE" w:rsidRDefault="0032418C" w:rsidP="00172E80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7472" behindDoc="0" locked="0" layoutInCell="1" allowOverlap="1" wp14:anchorId="5016D8B0" wp14:editId="7C589451">
            <wp:simplePos x="0" y="0"/>
            <wp:positionH relativeFrom="column">
              <wp:posOffset>457200</wp:posOffset>
            </wp:positionH>
            <wp:positionV relativeFrom="paragraph">
              <wp:posOffset>300990</wp:posOffset>
            </wp:positionV>
            <wp:extent cx="1591722" cy="1304925"/>
            <wp:effectExtent l="0" t="0" r="8890" b="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19" cy="13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8CA91" w14:textId="77777777" w:rsidR="00630E89" w:rsidRPr="002850CE" w:rsidRDefault="00630E89" w:rsidP="0032418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8496" behindDoc="0" locked="0" layoutInCell="1" allowOverlap="1" wp14:anchorId="31C0D70B" wp14:editId="6D3EF3EA">
            <wp:simplePos x="0" y="0"/>
            <wp:positionH relativeFrom="column">
              <wp:posOffset>3820160</wp:posOffset>
            </wp:positionH>
            <wp:positionV relativeFrom="paragraph">
              <wp:posOffset>102870</wp:posOffset>
            </wp:positionV>
            <wp:extent cx="1609140" cy="1200150"/>
            <wp:effectExtent l="0" t="0" r="0" b="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18C" w:rsidRPr="002850CE">
        <w:rPr>
          <w:rFonts w:ascii="Arial" w:hAnsi="Arial" w:cs="Arial"/>
          <w:sz w:val="28"/>
          <w:szCs w:val="28"/>
        </w:rPr>
        <w:t>3.</w:t>
      </w:r>
      <w:r w:rsidR="0032418C" w:rsidRPr="002850CE">
        <w:rPr>
          <w:rFonts w:ascii="Arial" w:hAnsi="Arial" w:cs="Arial"/>
          <w:sz w:val="28"/>
          <w:szCs w:val="28"/>
        </w:rPr>
        <w:tab/>
      </w:r>
      <w:r w:rsidR="0032418C" w:rsidRPr="002850CE">
        <w:rPr>
          <w:rFonts w:ascii="Arial" w:hAnsi="Arial" w:cs="Arial"/>
          <w:sz w:val="28"/>
          <w:szCs w:val="28"/>
        </w:rPr>
        <w:tab/>
        <w:t>6.</w:t>
      </w:r>
    </w:p>
    <w:p w14:paraId="33101C21" w14:textId="77777777" w:rsidR="00630E89" w:rsidRPr="002850CE" w:rsidRDefault="00630E89" w:rsidP="0032418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0C13F6C8" w14:textId="77777777" w:rsidR="00630E89" w:rsidRPr="002850CE" w:rsidRDefault="00630E89" w:rsidP="0032418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74EF137F" w14:textId="77777777" w:rsidR="00630E89" w:rsidRPr="002850CE" w:rsidRDefault="00630E89" w:rsidP="0032418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4604C581" w14:textId="77777777" w:rsidR="00FA6B8D" w:rsidRPr="002850CE" w:rsidRDefault="00FA6B8D" w:rsidP="0032418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</w:p>
    <w:p w14:paraId="0C704A11" w14:textId="77777777" w:rsidR="00630E89" w:rsidRPr="002850CE" w:rsidRDefault="00630E89" w:rsidP="0032418C">
      <w:pPr>
        <w:tabs>
          <w:tab w:val="left" w:pos="7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76139D" w:rsidRPr="002850CE">
        <w:rPr>
          <w:rFonts w:ascii="Arial" w:hAnsi="Arial" w:cs="Arial"/>
          <w:b/>
          <w:sz w:val="28"/>
          <w:szCs w:val="28"/>
          <w:u w:val="single"/>
        </w:rPr>
        <w:t>SHOWING TIME USING “TO” ON THE CLOCK FACES</w:t>
      </w:r>
    </w:p>
    <w:p w14:paraId="4AD63030" w14:textId="77777777" w:rsidR="00630E89" w:rsidRPr="002850CE" w:rsidRDefault="00630E89" w:rsidP="0032418C">
      <w:pPr>
        <w:tabs>
          <w:tab w:val="left" w:pos="720"/>
          <w:tab w:val="center" w:pos="54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76139D" w:rsidRPr="002850CE">
        <w:rPr>
          <w:rFonts w:ascii="Arial" w:hAnsi="Arial" w:cs="Arial"/>
          <w:b/>
          <w:sz w:val="28"/>
          <w:szCs w:val="28"/>
        </w:rPr>
        <w:t>Examples</w:t>
      </w:r>
    </w:p>
    <w:p w14:paraId="16037C41" w14:textId="74A230B7" w:rsidR="00630E89" w:rsidRPr="002850CE" w:rsidRDefault="00FA6B8D" w:rsidP="0032418C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1568" behindDoc="0" locked="0" layoutInCell="1" allowOverlap="1" wp14:anchorId="6EA572F4" wp14:editId="23204807">
            <wp:simplePos x="0" y="0"/>
            <wp:positionH relativeFrom="column">
              <wp:posOffset>4189203</wp:posOffset>
            </wp:positionH>
            <wp:positionV relativeFrom="paragraph">
              <wp:posOffset>226995</wp:posOffset>
            </wp:positionV>
            <wp:extent cx="1690370" cy="1725283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40" cy="17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6448" behindDoc="0" locked="0" layoutInCell="1" allowOverlap="1" wp14:anchorId="6A5165A1" wp14:editId="2877FD4D">
            <wp:simplePos x="0" y="0"/>
            <wp:positionH relativeFrom="column">
              <wp:posOffset>410833</wp:posOffset>
            </wp:positionH>
            <wp:positionV relativeFrom="paragraph">
              <wp:posOffset>304633</wp:posOffset>
            </wp:positionV>
            <wp:extent cx="1717040" cy="1785668"/>
            <wp:effectExtent l="0" t="0" r="0" b="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16" cy="17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E89" w:rsidRPr="002850CE">
        <w:rPr>
          <w:rFonts w:ascii="Arial" w:hAnsi="Arial" w:cs="Arial"/>
          <w:sz w:val="28"/>
          <w:szCs w:val="28"/>
        </w:rPr>
        <w:tab/>
      </w:r>
      <w:r w:rsidR="0076139D" w:rsidRPr="002850CE">
        <w:rPr>
          <w:rFonts w:ascii="Arial" w:hAnsi="Arial" w:cs="Arial"/>
          <w:sz w:val="28"/>
          <w:szCs w:val="28"/>
        </w:rPr>
        <w:t>A</w:t>
      </w:r>
      <w:r w:rsidR="00630E89" w:rsidRPr="002850CE">
        <w:rPr>
          <w:rFonts w:ascii="Arial" w:hAnsi="Arial" w:cs="Arial"/>
          <w:sz w:val="28"/>
          <w:szCs w:val="28"/>
        </w:rPr>
        <w:t xml:space="preserve"> quarter to 4</w:t>
      </w:r>
      <w:r w:rsidR="00630E89" w:rsidRPr="002850CE">
        <w:rPr>
          <w:rFonts w:ascii="Arial" w:hAnsi="Arial" w:cs="Arial"/>
          <w:sz w:val="28"/>
          <w:szCs w:val="28"/>
        </w:rPr>
        <w:tab/>
      </w:r>
      <w:r w:rsidR="00630E89" w:rsidRPr="002850CE">
        <w:rPr>
          <w:rFonts w:ascii="Arial" w:hAnsi="Arial" w:cs="Arial"/>
          <w:sz w:val="28"/>
          <w:szCs w:val="28"/>
        </w:rPr>
        <w:tab/>
      </w:r>
      <w:r w:rsidR="00630E89" w:rsidRPr="002850CE">
        <w:rPr>
          <w:rFonts w:ascii="Arial" w:hAnsi="Arial" w:cs="Arial"/>
          <w:sz w:val="28"/>
          <w:szCs w:val="28"/>
        </w:rPr>
        <w:tab/>
        <w:t xml:space="preserve"> 25 minutes to 6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="0076139D" w:rsidRPr="002850CE">
        <w:rPr>
          <w:rFonts w:ascii="Arial" w:hAnsi="Arial" w:cs="Arial"/>
          <w:sz w:val="28"/>
          <w:szCs w:val="28"/>
        </w:rPr>
        <w:t>’clock</w:t>
      </w:r>
    </w:p>
    <w:p w14:paraId="1EC282C9" w14:textId="77777777" w:rsidR="0032418C" w:rsidRPr="002850CE" w:rsidRDefault="0032418C" w:rsidP="00B443C8">
      <w:pPr>
        <w:tabs>
          <w:tab w:val="left" w:pos="720"/>
          <w:tab w:val="left" w:pos="67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443C8" w:rsidRPr="002850CE">
        <w:rPr>
          <w:rFonts w:ascii="Arial" w:hAnsi="Arial" w:cs="Arial"/>
          <w:sz w:val="28"/>
          <w:szCs w:val="28"/>
        </w:rPr>
        <w:tab/>
      </w:r>
    </w:p>
    <w:p w14:paraId="27202333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6F32EA0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A507477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0D8FFB3C" w14:textId="6C2A6E4E" w:rsidR="00522B76" w:rsidRDefault="00522B76" w:rsidP="007D2B32">
      <w:pPr>
        <w:rPr>
          <w:rFonts w:ascii="Arial" w:hAnsi="Arial" w:cs="Arial"/>
          <w:b/>
          <w:sz w:val="28"/>
          <w:szCs w:val="28"/>
        </w:rPr>
      </w:pPr>
    </w:p>
    <w:p w14:paraId="32D6A87D" w14:textId="77777777" w:rsidR="00FA6B8D" w:rsidRPr="002850CE" w:rsidRDefault="00FA6B8D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D2E995E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7A5DF72" w14:textId="19A43FC1" w:rsidR="00522B76" w:rsidRPr="002850CE" w:rsidRDefault="00BD2FB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Draw clock faces and show the following time</w:t>
      </w:r>
    </w:p>
    <w:p w14:paraId="617A1086" w14:textId="77777777" w:rsidR="00BD2FB7" w:rsidRPr="002850CE" w:rsidRDefault="00BD2FB7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="00E01401" w:rsidRPr="002850CE">
        <w:rPr>
          <w:rFonts w:ascii="Arial" w:hAnsi="Arial" w:cs="Arial"/>
          <w:sz w:val="28"/>
          <w:szCs w:val="28"/>
        </w:rPr>
        <w:tab/>
        <w:t xml:space="preserve">9 half past 3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="00E01401" w:rsidRPr="002850CE">
        <w:rPr>
          <w:rFonts w:ascii="Arial" w:hAnsi="Arial" w:cs="Arial"/>
          <w:sz w:val="28"/>
          <w:szCs w:val="28"/>
        </w:rPr>
        <w:t>’clock</w:t>
      </w:r>
    </w:p>
    <w:p w14:paraId="22D8C50A" w14:textId="77777777" w:rsidR="00E01401" w:rsidRPr="002850CE" w:rsidRDefault="00E01401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 xml:space="preserve">9 quarter to 9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710BDABC" w14:textId="77777777" w:rsidR="00E01401" w:rsidRPr="002850CE" w:rsidRDefault="00E01401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 xml:space="preserve">5 minutes past 1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6ED350C9" w14:textId="77777777" w:rsidR="00E01401" w:rsidRPr="002850CE" w:rsidRDefault="00E01401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 xml:space="preserve">20 minutes past 7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3BCF1DD7" w14:textId="77777777" w:rsidR="00E01401" w:rsidRPr="002850CE" w:rsidRDefault="00E01401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 xml:space="preserve">10 minutes to 8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13B88D76" w14:textId="77777777" w:rsidR="00E01401" w:rsidRPr="002850CE" w:rsidRDefault="00E01401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f)</w:t>
      </w:r>
      <w:r w:rsidRPr="002850CE">
        <w:rPr>
          <w:rFonts w:ascii="Arial" w:hAnsi="Arial" w:cs="Arial"/>
          <w:sz w:val="28"/>
          <w:szCs w:val="28"/>
        </w:rPr>
        <w:tab/>
        <w:t xml:space="preserve">15 minutes to 10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2A179EDE" w14:textId="6406F4E1" w:rsidR="00E01401" w:rsidRDefault="00E01401" w:rsidP="00BD2FB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g)</w:t>
      </w:r>
      <w:r w:rsidRPr="002850CE">
        <w:rPr>
          <w:rFonts w:ascii="Arial" w:hAnsi="Arial" w:cs="Arial"/>
          <w:sz w:val="28"/>
          <w:szCs w:val="28"/>
        </w:rPr>
        <w:tab/>
        <w:t xml:space="preserve">25 minutes to 3 </w:t>
      </w:r>
      <w:r w:rsidR="006377A7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’clock</w:t>
      </w:r>
    </w:p>
    <w:p w14:paraId="79ED4037" w14:textId="1DC56E13" w:rsidR="00FA6B8D" w:rsidRDefault="00FA6B8D" w:rsidP="00BD2FB7">
      <w:pPr>
        <w:rPr>
          <w:rFonts w:ascii="Arial" w:hAnsi="Arial" w:cs="Arial"/>
          <w:sz w:val="28"/>
          <w:szCs w:val="28"/>
        </w:rPr>
      </w:pPr>
    </w:p>
    <w:p w14:paraId="3A1C9E8D" w14:textId="77777777" w:rsidR="00FA6B8D" w:rsidRPr="002850CE" w:rsidRDefault="00FA6B8D" w:rsidP="00BD2FB7">
      <w:pPr>
        <w:rPr>
          <w:rFonts w:ascii="Arial" w:hAnsi="Arial" w:cs="Arial"/>
          <w:sz w:val="28"/>
          <w:szCs w:val="28"/>
        </w:rPr>
      </w:pPr>
    </w:p>
    <w:p w14:paraId="67366A8F" w14:textId="77777777" w:rsidR="00CA739A" w:rsidRPr="002850CE" w:rsidRDefault="00CA739A" w:rsidP="00BD2FB7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CALENDAR</w:t>
      </w:r>
    </w:p>
    <w:p w14:paraId="2DA2EDD5" w14:textId="77777777" w:rsidR="00AA5A67" w:rsidRPr="002850CE" w:rsidRDefault="00CA739A" w:rsidP="00BD2FB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January 2020</w:t>
      </w:r>
    </w:p>
    <w:tbl>
      <w:tblPr>
        <w:tblStyle w:val="TableGrid"/>
        <w:tblW w:w="0" w:type="auto"/>
        <w:tblInd w:w="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1564"/>
        <w:gridCol w:w="1563"/>
        <w:gridCol w:w="1564"/>
        <w:gridCol w:w="1564"/>
        <w:gridCol w:w="1563"/>
        <w:gridCol w:w="1564"/>
      </w:tblGrid>
      <w:tr w:rsidR="00AA5A67" w:rsidRPr="002850CE" w14:paraId="5F73E14B" w14:textId="77777777" w:rsidTr="003F2AC8">
        <w:tc>
          <w:tcPr>
            <w:tcW w:w="852" w:type="dxa"/>
          </w:tcPr>
          <w:p w14:paraId="5E8ABDD9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SUN</w:t>
            </w:r>
          </w:p>
        </w:tc>
        <w:tc>
          <w:tcPr>
            <w:tcW w:w="1567" w:type="dxa"/>
          </w:tcPr>
          <w:p w14:paraId="0BA213E3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MON</w:t>
            </w:r>
          </w:p>
        </w:tc>
        <w:tc>
          <w:tcPr>
            <w:tcW w:w="1567" w:type="dxa"/>
          </w:tcPr>
          <w:p w14:paraId="63E1AE13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TUE</w:t>
            </w:r>
          </w:p>
        </w:tc>
        <w:tc>
          <w:tcPr>
            <w:tcW w:w="1567" w:type="dxa"/>
          </w:tcPr>
          <w:p w14:paraId="63DFFB19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WED</w:t>
            </w:r>
          </w:p>
        </w:tc>
        <w:tc>
          <w:tcPr>
            <w:tcW w:w="1567" w:type="dxa"/>
          </w:tcPr>
          <w:p w14:paraId="22B0D303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THUR</w:t>
            </w:r>
          </w:p>
        </w:tc>
        <w:tc>
          <w:tcPr>
            <w:tcW w:w="1567" w:type="dxa"/>
          </w:tcPr>
          <w:p w14:paraId="749BE743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FRI</w:t>
            </w:r>
          </w:p>
        </w:tc>
        <w:tc>
          <w:tcPr>
            <w:tcW w:w="1568" w:type="dxa"/>
          </w:tcPr>
          <w:p w14:paraId="1C03F8FE" w14:textId="77777777" w:rsidR="00AA5A67" w:rsidRPr="002850CE" w:rsidRDefault="00AA5A67" w:rsidP="00BD2F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SAT</w:t>
            </w:r>
          </w:p>
        </w:tc>
      </w:tr>
      <w:tr w:rsidR="00AA5A67" w:rsidRPr="002850CE" w14:paraId="1E991203" w14:textId="77777777" w:rsidTr="003F2AC8">
        <w:tc>
          <w:tcPr>
            <w:tcW w:w="852" w:type="dxa"/>
          </w:tcPr>
          <w:p w14:paraId="7B96DCD9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5A37288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14:paraId="4A6DB56E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14:paraId="6DD6179F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67" w:type="dxa"/>
          </w:tcPr>
          <w:p w14:paraId="495526B9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14:paraId="62BB59B4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14:paraId="486D27B4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AA5A67" w:rsidRPr="002850CE" w14:paraId="20C116F5" w14:textId="77777777" w:rsidTr="003F2AC8">
        <w:tc>
          <w:tcPr>
            <w:tcW w:w="852" w:type="dxa"/>
          </w:tcPr>
          <w:p w14:paraId="7154CCF6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14:paraId="5D47EB55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14:paraId="2B1C005C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14:paraId="6C469326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67" w:type="dxa"/>
          </w:tcPr>
          <w:p w14:paraId="6A880ED1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67" w:type="dxa"/>
          </w:tcPr>
          <w:p w14:paraId="00AD4511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14:paraId="123F4830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AA5A67" w:rsidRPr="002850CE" w14:paraId="7317D257" w14:textId="77777777" w:rsidTr="003F2AC8">
        <w:tc>
          <w:tcPr>
            <w:tcW w:w="852" w:type="dxa"/>
          </w:tcPr>
          <w:p w14:paraId="2A9A78DA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67" w:type="dxa"/>
          </w:tcPr>
          <w:p w14:paraId="031B1C1A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14:paraId="4211C58F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67" w:type="dxa"/>
          </w:tcPr>
          <w:p w14:paraId="3ED4D24F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67" w:type="dxa"/>
          </w:tcPr>
          <w:p w14:paraId="05950136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67" w:type="dxa"/>
          </w:tcPr>
          <w:p w14:paraId="405C264C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68" w:type="dxa"/>
          </w:tcPr>
          <w:p w14:paraId="2A35F57F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AA5A67" w:rsidRPr="002850CE" w14:paraId="54F546CF" w14:textId="77777777" w:rsidTr="003F2AC8">
        <w:tc>
          <w:tcPr>
            <w:tcW w:w="852" w:type="dxa"/>
          </w:tcPr>
          <w:p w14:paraId="73ED3F33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67" w:type="dxa"/>
          </w:tcPr>
          <w:p w14:paraId="6F9E816F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567" w:type="dxa"/>
          </w:tcPr>
          <w:p w14:paraId="2ED86D8C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67" w:type="dxa"/>
          </w:tcPr>
          <w:p w14:paraId="3FEF4ED4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67" w:type="dxa"/>
          </w:tcPr>
          <w:p w14:paraId="5AAFF2FB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14:paraId="2B096A77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68" w:type="dxa"/>
          </w:tcPr>
          <w:p w14:paraId="2346248F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7</w:t>
            </w:r>
          </w:p>
        </w:tc>
      </w:tr>
      <w:tr w:rsidR="00AA5A67" w:rsidRPr="002850CE" w14:paraId="1B6A9713" w14:textId="77777777" w:rsidTr="003F2AC8">
        <w:tc>
          <w:tcPr>
            <w:tcW w:w="852" w:type="dxa"/>
          </w:tcPr>
          <w:p w14:paraId="60AA4A44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67" w:type="dxa"/>
          </w:tcPr>
          <w:p w14:paraId="7FEFEF16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67" w:type="dxa"/>
          </w:tcPr>
          <w:p w14:paraId="32B41DC6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14:paraId="42E6F54B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567" w:type="dxa"/>
          </w:tcPr>
          <w:p w14:paraId="315D1936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B9CF3B9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F3EE882" w14:textId="77777777" w:rsidR="00AA5A67" w:rsidRPr="002850CE" w:rsidRDefault="00AA5A67" w:rsidP="00BD2F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327131" w14:textId="77777777" w:rsidR="00AA5A67" w:rsidRPr="002850CE" w:rsidRDefault="00AA5A67" w:rsidP="00BD2FB7">
      <w:pPr>
        <w:rPr>
          <w:rFonts w:ascii="Arial" w:hAnsi="Arial" w:cs="Arial"/>
          <w:sz w:val="28"/>
          <w:szCs w:val="28"/>
        </w:rPr>
      </w:pPr>
    </w:p>
    <w:p w14:paraId="212D54F8" w14:textId="77777777" w:rsidR="00522B76" w:rsidRPr="002850CE" w:rsidRDefault="00AA5A6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QUESTIONS</w:t>
      </w:r>
    </w:p>
    <w:p w14:paraId="632184B6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Which month is shown on the calendar?</w:t>
      </w:r>
    </w:p>
    <w:p w14:paraId="17ED130F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How many days are in the month?</w:t>
      </w:r>
    </w:p>
    <w:p w14:paraId="7D00F139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On which day of the week did the month begin?</w:t>
      </w:r>
    </w:p>
    <w:p w14:paraId="2833228D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How many Sundays are in the month?</w:t>
      </w:r>
    </w:p>
    <w:p w14:paraId="4CC14507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Which day was 24</w:t>
      </w:r>
      <w:r w:rsidRPr="002850CE">
        <w:rPr>
          <w:rFonts w:ascii="Arial" w:hAnsi="Arial" w:cs="Arial"/>
          <w:sz w:val="28"/>
          <w:szCs w:val="28"/>
          <w:vertAlign w:val="superscript"/>
        </w:rPr>
        <w:t>th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D81F429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On which day did the month end?</w:t>
      </w:r>
    </w:p>
    <w:p w14:paraId="6D80A1D5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How many Wednesdays are in the month?</w:t>
      </w:r>
    </w:p>
    <w:p w14:paraId="7ACD5984" w14:textId="77777777" w:rsidR="00AA5A67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Which day was 13</w:t>
      </w:r>
      <w:r w:rsidRPr="002850CE">
        <w:rPr>
          <w:rFonts w:ascii="Arial" w:hAnsi="Arial" w:cs="Arial"/>
          <w:sz w:val="28"/>
          <w:szCs w:val="28"/>
          <w:vertAlign w:val="superscript"/>
        </w:rPr>
        <w:t>th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A586968" w14:textId="7323730D" w:rsidR="003F2AC8" w:rsidRPr="002850CE" w:rsidRDefault="00AA5A67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 xml:space="preserve">Which month </w:t>
      </w:r>
      <w:r w:rsidR="00FA6B8D" w:rsidRPr="002850CE">
        <w:rPr>
          <w:rFonts w:ascii="Arial" w:hAnsi="Arial" w:cs="Arial"/>
          <w:sz w:val="28"/>
          <w:szCs w:val="28"/>
        </w:rPr>
        <w:t>comes</w:t>
      </w:r>
      <w:r w:rsidRPr="002850CE">
        <w:rPr>
          <w:rFonts w:ascii="Arial" w:hAnsi="Arial" w:cs="Arial"/>
          <w:sz w:val="28"/>
          <w:szCs w:val="28"/>
        </w:rPr>
        <w:t xml:space="preserve"> after the month?</w:t>
      </w:r>
    </w:p>
    <w:p w14:paraId="1B094F32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CD09479" w14:textId="0FBE8537" w:rsidR="007E08B0" w:rsidRPr="002850CE" w:rsidRDefault="007E08B0" w:rsidP="00AA5A67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PPLICATION OF TIME</w:t>
      </w:r>
    </w:p>
    <w:p w14:paraId="08DCA9B2" w14:textId="77777777" w:rsidR="007E08B0" w:rsidRPr="002850CE" w:rsidRDefault="007E08B0" w:rsidP="00AA5A6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1466CCEF" w14:textId="77777777" w:rsidR="007E08B0" w:rsidRPr="002850CE" w:rsidRDefault="007E08B0" w:rsidP="00AA5A6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Finding the age</w:t>
      </w:r>
    </w:p>
    <w:p w14:paraId="46D0BA4D" w14:textId="77777777" w:rsidR="007E08B0" w:rsidRPr="002850CE" w:rsidRDefault="007E08B0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Mike was born in 1981. How old was he in1997?</w:t>
      </w:r>
    </w:p>
    <w:p w14:paraId="5087EEC5" w14:textId="4A9D207A" w:rsidR="007E08B0" w:rsidRPr="002850CE" w:rsidRDefault="006F634B" w:rsidP="00AA5A67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39520" behindDoc="0" locked="0" layoutInCell="1" allowOverlap="1" wp14:anchorId="66396C58" wp14:editId="1E3D34C3">
            <wp:simplePos x="0" y="0"/>
            <wp:positionH relativeFrom="column">
              <wp:posOffset>1558146</wp:posOffset>
            </wp:positionH>
            <wp:positionV relativeFrom="paragraph">
              <wp:posOffset>255701</wp:posOffset>
            </wp:positionV>
            <wp:extent cx="1436996" cy="897147"/>
            <wp:effectExtent l="0" t="0" r="0" b="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2"/>
                    <a:stretch/>
                  </pic:blipFill>
                  <pic:spPr bwMode="auto">
                    <a:xfrm>
                      <a:off x="0" y="0"/>
                      <a:ext cx="1447250" cy="9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08B0" w:rsidRPr="002850CE">
        <w:rPr>
          <w:rFonts w:ascii="Arial" w:hAnsi="Arial" w:cs="Arial"/>
          <w:sz w:val="28"/>
          <w:szCs w:val="28"/>
        </w:rPr>
        <w:tab/>
      </w:r>
      <w:r w:rsidR="007E08B0" w:rsidRPr="002850CE">
        <w:rPr>
          <w:rFonts w:ascii="Arial" w:hAnsi="Arial" w:cs="Arial"/>
          <w:b/>
          <w:sz w:val="28"/>
          <w:szCs w:val="28"/>
        </w:rPr>
        <w:t>Solution</w:t>
      </w:r>
    </w:p>
    <w:p w14:paraId="09DFCA65" w14:textId="3E0E6DF5" w:rsidR="007E08B0" w:rsidRPr="002850CE" w:rsidRDefault="007E08B0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If the year is </w:t>
      </w:r>
    </w:p>
    <w:p w14:paraId="69643B76" w14:textId="77777777" w:rsidR="00686611" w:rsidRPr="002850CE" w:rsidRDefault="00686611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He was</w:t>
      </w:r>
    </w:p>
    <w:p w14:paraId="454A159A" w14:textId="77777777" w:rsidR="00686611" w:rsidRPr="002850CE" w:rsidRDefault="00686611" w:rsidP="00AA5A6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62B98D3" w14:textId="77777777" w:rsidR="00AA5A67" w:rsidRPr="002850CE" w:rsidRDefault="00686611" w:rsidP="00686611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He was 8 years old.</w:t>
      </w:r>
    </w:p>
    <w:p w14:paraId="1192B55D" w14:textId="77777777" w:rsidR="00686611" w:rsidRPr="002850CE" w:rsidRDefault="00686611" w:rsidP="0068661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0544" behindDoc="0" locked="0" layoutInCell="1" allowOverlap="1" wp14:anchorId="0D6CC081" wp14:editId="2D1DE2C0">
            <wp:simplePos x="0" y="0"/>
            <wp:positionH relativeFrom="column">
              <wp:posOffset>1609905</wp:posOffset>
            </wp:positionH>
            <wp:positionV relativeFrom="paragraph">
              <wp:posOffset>524630</wp:posOffset>
            </wp:positionV>
            <wp:extent cx="1457864" cy="888365"/>
            <wp:effectExtent l="0" t="0" r="0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46" cy="8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>A mother was born in 1978 and got her first born in 2001. How old was she when she got a baby?</w:t>
      </w:r>
    </w:p>
    <w:p w14:paraId="44447B0A" w14:textId="77777777" w:rsidR="00686611" w:rsidRPr="002850CE" w:rsidRDefault="00686611" w:rsidP="00686611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he got baby-</w:t>
      </w:r>
    </w:p>
    <w:p w14:paraId="123108B3" w14:textId="77777777" w:rsidR="00686611" w:rsidRPr="002850CE" w:rsidRDefault="00686611" w:rsidP="00686611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he was born</w:t>
      </w:r>
    </w:p>
    <w:p w14:paraId="7E277B3D" w14:textId="77777777" w:rsidR="00D678BE" w:rsidRPr="002850CE" w:rsidRDefault="00686611" w:rsidP="0068661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BAFC68D" w14:textId="77777777" w:rsidR="00686611" w:rsidRPr="002850CE" w:rsidRDefault="00D678BE" w:rsidP="00D678BE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he got her first baby at 23 years of age.</w:t>
      </w:r>
    </w:p>
    <w:p w14:paraId="3160DE93" w14:textId="77777777" w:rsidR="00D678BE" w:rsidRPr="002850CE" w:rsidRDefault="00D678BE" w:rsidP="00D678B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C476E96" w14:textId="77777777" w:rsidR="00D678BE" w:rsidRPr="002850CE" w:rsidRDefault="00D678BE" w:rsidP="00D678B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77EC8" w:rsidRPr="002850CE">
        <w:rPr>
          <w:rFonts w:ascii="Arial" w:hAnsi="Arial" w:cs="Arial"/>
          <w:sz w:val="28"/>
          <w:szCs w:val="28"/>
        </w:rPr>
        <w:t>D</w:t>
      </w:r>
      <w:r w:rsidRPr="002850CE">
        <w:rPr>
          <w:rFonts w:ascii="Arial" w:hAnsi="Arial" w:cs="Arial"/>
          <w:sz w:val="28"/>
          <w:szCs w:val="28"/>
        </w:rPr>
        <w:t xml:space="preserve">eo was born in 1960. </w:t>
      </w:r>
      <w:r w:rsidR="00777EC8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old was he in 1985?</w:t>
      </w:r>
    </w:p>
    <w:p w14:paraId="0B6A71BF" w14:textId="77777777" w:rsidR="00D678BE" w:rsidRPr="002850CE" w:rsidRDefault="00D678BE" w:rsidP="00D678B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77EC8" w:rsidRPr="002850CE">
        <w:rPr>
          <w:rFonts w:ascii="Arial" w:hAnsi="Arial" w:cs="Arial"/>
          <w:sz w:val="28"/>
          <w:szCs w:val="28"/>
        </w:rPr>
        <w:t>Mr.</w:t>
      </w:r>
      <w:r w:rsidR="000611EF" w:rsidRPr="002850CE">
        <w:rPr>
          <w:rFonts w:ascii="Arial" w:hAnsi="Arial" w:cs="Arial"/>
          <w:sz w:val="28"/>
          <w:szCs w:val="28"/>
        </w:rPr>
        <w:t xml:space="preserve"> </w:t>
      </w:r>
      <w:r w:rsidR="00777EC8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 xml:space="preserve">bbo was born in 1970. </w:t>
      </w:r>
      <w:r w:rsidR="00777EC8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old was he in 1996?</w:t>
      </w:r>
    </w:p>
    <w:p w14:paraId="0D9A6C9B" w14:textId="77777777" w:rsidR="00D678BE" w:rsidRPr="002850CE" w:rsidRDefault="00D678BE" w:rsidP="00D678B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777EC8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boy was born in 2005 and </w:t>
      </w:r>
      <w:r w:rsidR="00777EC8" w:rsidRPr="002850CE">
        <w:rPr>
          <w:rFonts w:ascii="Arial" w:hAnsi="Arial" w:cs="Arial"/>
          <w:sz w:val="28"/>
          <w:szCs w:val="28"/>
        </w:rPr>
        <w:t>started</w:t>
      </w:r>
      <w:r w:rsidRPr="002850CE">
        <w:rPr>
          <w:rFonts w:ascii="Arial" w:hAnsi="Arial" w:cs="Arial"/>
          <w:sz w:val="28"/>
          <w:szCs w:val="28"/>
        </w:rPr>
        <w:t xml:space="preserve"> school in 2009. </w:t>
      </w:r>
      <w:r w:rsidR="00777EC8" w:rsidRPr="002850CE">
        <w:rPr>
          <w:rFonts w:ascii="Arial" w:hAnsi="Arial" w:cs="Arial"/>
          <w:sz w:val="28"/>
          <w:szCs w:val="28"/>
        </w:rPr>
        <w:t>At</w:t>
      </w:r>
      <w:r w:rsidRPr="002850CE">
        <w:rPr>
          <w:rFonts w:ascii="Arial" w:hAnsi="Arial" w:cs="Arial"/>
          <w:sz w:val="28"/>
          <w:szCs w:val="28"/>
        </w:rPr>
        <w:t xml:space="preserve"> what age </w:t>
      </w:r>
      <w:r w:rsidR="00777EC8" w:rsidRPr="002850CE">
        <w:rPr>
          <w:rFonts w:ascii="Arial" w:hAnsi="Arial" w:cs="Arial"/>
          <w:sz w:val="28"/>
          <w:szCs w:val="28"/>
        </w:rPr>
        <w:t>did</w:t>
      </w:r>
      <w:r w:rsidRPr="002850CE">
        <w:rPr>
          <w:rFonts w:ascii="Arial" w:hAnsi="Arial" w:cs="Arial"/>
          <w:sz w:val="28"/>
          <w:szCs w:val="28"/>
        </w:rPr>
        <w:t xml:space="preserve"> he start school?</w:t>
      </w:r>
    </w:p>
    <w:p w14:paraId="78451CF8" w14:textId="77777777" w:rsidR="00D678BE" w:rsidRPr="002850CE" w:rsidRDefault="00D678BE" w:rsidP="00D678B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777EC8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ulema was born in 1974 and died in 2000. </w:t>
      </w:r>
      <w:r w:rsidR="00777EC8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old was he?</w:t>
      </w:r>
    </w:p>
    <w:p w14:paraId="0E754BCF" w14:textId="77777777" w:rsidR="00D678BE" w:rsidRPr="002850CE" w:rsidRDefault="00D678BE" w:rsidP="00D678B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777EC8" w:rsidRPr="002850CE">
        <w:rPr>
          <w:rFonts w:ascii="Arial" w:hAnsi="Arial" w:cs="Arial"/>
          <w:sz w:val="28"/>
          <w:szCs w:val="28"/>
        </w:rPr>
        <w:t>Joy</w:t>
      </w:r>
      <w:r w:rsidRPr="002850CE">
        <w:rPr>
          <w:rFonts w:ascii="Arial" w:hAnsi="Arial" w:cs="Arial"/>
          <w:sz w:val="28"/>
          <w:szCs w:val="28"/>
        </w:rPr>
        <w:t xml:space="preserve"> was born in 1986 and got married in 2014. </w:t>
      </w:r>
      <w:r w:rsidR="00777EC8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old </w:t>
      </w:r>
      <w:r w:rsidR="00777EC8" w:rsidRPr="002850CE">
        <w:rPr>
          <w:rFonts w:ascii="Arial" w:hAnsi="Arial" w:cs="Arial"/>
          <w:sz w:val="28"/>
          <w:szCs w:val="28"/>
        </w:rPr>
        <w:t>was</w:t>
      </w:r>
      <w:r w:rsidRPr="002850CE">
        <w:rPr>
          <w:rFonts w:ascii="Arial" w:hAnsi="Arial" w:cs="Arial"/>
          <w:sz w:val="28"/>
          <w:szCs w:val="28"/>
        </w:rPr>
        <w:t xml:space="preserve"> she when she got married?</w:t>
      </w:r>
    </w:p>
    <w:p w14:paraId="44EA0576" w14:textId="77777777" w:rsidR="00522B76" w:rsidRPr="002850CE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60E061B9" w14:textId="28AB2EA5" w:rsidR="00522B76" w:rsidRDefault="00522B76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4A293FE4" w14:textId="2B84E067" w:rsidR="006F634B" w:rsidRDefault="006F634B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23A18957" w14:textId="071E91BF" w:rsidR="006F634B" w:rsidRDefault="006F634B" w:rsidP="00663CB6">
      <w:pPr>
        <w:ind w:firstLine="720"/>
        <w:rPr>
          <w:rFonts w:ascii="Arial" w:hAnsi="Arial" w:cs="Arial"/>
          <w:b/>
          <w:sz w:val="28"/>
          <w:szCs w:val="28"/>
        </w:rPr>
      </w:pPr>
    </w:p>
    <w:p w14:paraId="1B11D897" w14:textId="77777777" w:rsidR="001A1CB3" w:rsidRPr="002850CE" w:rsidRDefault="001A1CB3" w:rsidP="007D2B32">
      <w:pPr>
        <w:rPr>
          <w:rFonts w:ascii="Arial" w:hAnsi="Arial" w:cs="Arial"/>
          <w:b/>
          <w:sz w:val="28"/>
          <w:szCs w:val="28"/>
        </w:rPr>
      </w:pPr>
    </w:p>
    <w:p w14:paraId="7F376D25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6AEDF4A" w14:textId="4F2FFE31" w:rsidR="00A523D8" w:rsidRPr="002850CE" w:rsidRDefault="00E1461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MEASURES</w:t>
      </w:r>
    </w:p>
    <w:p w14:paraId="4DB8E9D5" w14:textId="77777777" w:rsidR="00E14617" w:rsidRPr="002850CE" w:rsidRDefault="00E1461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MONEY</w:t>
      </w:r>
    </w:p>
    <w:p w14:paraId="49EF62F3" w14:textId="77777777" w:rsidR="00663CB6" w:rsidRPr="002850CE" w:rsidRDefault="00663CB6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oney is a medium of exchange.</w:t>
      </w:r>
    </w:p>
    <w:p w14:paraId="7FB3E48E" w14:textId="77777777" w:rsidR="00663CB6" w:rsidRPr="002850CE" w:rsidRDefault="00663CB6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oney is used as an exchange</w:t>
      </w:r>
      <w:r w:rsidR="00FB5A92" w:rsidRPr="002850CE">
        <w:rPr>
          <w:rFonts w:ascii="Arial" w:hAnsi="Arial" w:cs="Arial"/>
          <w:sz w:val="28"/>
          <w:szCs w:val="28"/>
        </w:rPr>
        <w:t>.</w:t>
      </w:r>
    </w:p>
    <w:p w14:paraId="33542B73" w14:textId="77777777" w:rsidR="00FB5A92" w:rsidRPr="002850CE" w:rsidRDefault="00FB5A92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RECOGNITION OF MONEY</w:t>
      </w:r>
    </w:p>
    <w:p w14:paraId="3F13AB07" w14:textId="77777777" w:rsidR="00FB5A92" w:rsidRPr="002850CE" w:rsidRDefault="00FB5A9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n Uganda we use coins and note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280"/>
        <w:gridCol w:w="3747"/>
        <w:gridCol w:w="3387"/>
      </w:tblGrid>
      <w:tr w:rsidR="00FB5A92" w:rsidRPr="002850CE" w14:paraId="6F6D8654" w14:textId="77777777" w:rsidTr="006F634B">
        <w:trPr>
          <w:trHeight w:val="313"/>
        </w:trPr>
        <w:tc>
          <w:tcPr>
            <w:tcW w:w="2280" w:type="dxa"/>
          </w:tcPr>
          <w:p w14:paraId="7094F39F" w14:textId="77777777" w:rsidR="00FB5A92" w:rsidRPr="002850CE" w:rsidRDefault="002B3952" w:rsidP="00663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COINS/NOTES</w:t>
            </w:r>
          </w:p>
        </w:tc>
        <w:tc>
          <w:tcPr>
            <w:tcW w:w="3747" w:type="dxa"/>
          </w:tcPr>
          <w:p w14:paraId="1D5310ED" w14:textId="77777777" w:rsidR="00FB5A92" w:rsidRPr="002850CE" w:rsidRDefault="002B3952" w:rsidP="00663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VALUE</w:t>
            </w:r>
          </w:p>
        </w:tc>
        <w:tc>
          <w:tcPr>
            <w:tcW w:w="3387" w:type="dxa"/>
          </w:tcPr>
          <w:p w14:paraId="16BD18CF" w14:textId="77777777" w:rsidR="00FB5A92" w:rsidRPr="002850CE" w:rsidRDefault="002B3952" w:rsidP="00663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COMMON FEATURE</w:t>
            </w:r>
          </w:p>
        </w:tc>
      </w:tr>
      <w:tr w:rsidR="006F634B" w:rsidRPr="002850CE" w14:paraId="57FE5D25" w14:textId="77777777" w:rsidTr="001F18F8">
        <w:trPr>
          <w:trHeight w:val="366"/>
        </w:trPr>
        <w:tc>
          <w:tcPr>
            <w:tcW w:w="9414" w:type="dxa"/>
            <w:gridSpan w:val="3"/>
          </w:tcPr>
          <w:p w14:paraId="25C02955" w14:textId="3C760054" w:rsidR="006F634B" w:rsidRPr="006F634B" w:rsidRDefault="006F634B" w:rsidP="006F63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634B">
              <w:rPr>
                <w:rFonts w:ascii="Arial" w:hAnsi="Arial" w:cs="Arial"/>
                <w:b/>
                <w:bCs/>
                <w:sz w:val="28"/>
                <w:szCs w:val="28"/>
              </w:rPr>
              <w:t>COINS</w:t>
            </w:r>
          </w:p>
        </w:tc>
      </w:tr>
      <w:tr w:rsidR="006F634B" w:rsidRPr="002850CE" w14:paraId="6939F1BC" w14:textId="77777777" w:rsidTr="006F634B">
        <w:trPr>
          <w:trHeight w:val="383"/>
        </w:trPr>
        <w:tc>
          <w:tcPr>
            <w:tcW w:w="2280" w:type="dxa"/>
          </w:tcPr>
          <w:p w14:paraId="239EA754" w14:textId="6CA47A53" w:rsidR="006F634B" w:rsidRPr="002850CE" w:rsidRDefault="006F634B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50 coins</w:t>
            </w:r>
          </w:p>
        </w:tc>
        <w:tc>
          <w:tcPr>
            <w:tcW w:w="3747" w:type="dxa"/>
          </w:tcPr>
          <w:p w14:paraId="18860734" w14:textId="15F77261" w:rsidR="006F634B" w:rsidRDefault="006F634B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ifty shilling</w:t>
            </w:r>
          </w:p>
        </w:tc>
        <w:tc>
          <w:tcPr>
            <w:tcW w:w="3387" w:type="dxa"/>
          </w:tcPr>
          <w:p w14:paraId="68CF0684" w14:textId="4561F626" w:rsidR="006F634B" w:rsidRDefault="006F634B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Head of a cow</w:t>
            </w:r>
          </w:p>
        </w:tc>
      </w:tr>
      <w:tr w:rsidR="00427BDE" w:rsidRPr="002850CE" w14:paraId="5D87195D" w14:textId="77777777" w:rsidTr="006F634B">
        <w:trPr>
          <w:trHeight w:val="313"/>
        </w:trPr>
        <w:tc>
          <w:tcPr>
            <w:tcW w:w="2280" w:type="dxa"/>
          </w:tcPr>
          <w:p w14:paraId="54484848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100 coin</w:t>
            </w:r>
          </w:p>
        </w:tc>
        <w:tc>
          <w:tcPr>
            <w:tcW w:w="3747" w:type="dxa"/>
          </w:tcPr>
          <w:p w14:paraId="7409C4F3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ne hundred shillings</w:t>
            </w:r>
          </w:p>
        </w:tc>
        <w:tc>
          <w:tcPr>
            <w:tcW w:w="3387" w:type="dxa"/>
          </w:tcPr>
          <w:p w14:paraId="35D59377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cow</w:t>
            </w:r>
          </w:p>
        </w:tc>
      </w:tr>
      <w:tr w:rsidR="00427BDE" w:rsidRPr="002850CE" w14:paraId="746395A0" w14:textId="77777777" w:rsidTr="006F634B">
        <w:trPr>
          <w:trHeight w:val="313"/>
        </w:trPr>
        <w:tc>
          <w:tcPr>
            <w:tcW w:w="2280" w:type="dxa"/>
          </w:tcPr>
          <w:p w14:paraId="22E4FC86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200 coin</w:t>
            </w:r>
          </w:p>
        </w:tc>
        <w:tc>
          <w:tcPr>
            <w:tcW w:w="3747" w:type="dxa"/>
          </w:tcPr>
          <w:p w14:paraId="45B85E32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wo hundred shillings</w:t>
            </w:r>
          </w:p>
        </w:tc>
        <w:tc>
          <w:tcPr>
            <w:tcW w:w="3387" w:type="dxa"/>
          </w:tcPr>
          <w:p w14:paraId="4D0282DF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ish</w:t>
            </w:r>
          </w:p>
        </w:tc>
      </w:tr>
      <w:tr w:rsidR="00427BDE" w:rsidRPr="002850CE" w14:paraId="216528A2" w14:textId="77777777" w:rsidTr="006F634B">
        <w:trPr>
          <w:trHeight w:val="313"/>
        </w:trPr>
        <w:tc>
          <w:tcPr>
            <w:tcW w:w="2280" w:type="dxa"/>
          </w:tcPr>
          <w:p w14:paraId="2B701B8E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500 coin</w:t>
            </w:r>
          </w:p>
        </w:tc>
        <w:tc>
          <w:tcPr>
            <w:tcW w:w="3747" w:type="dxa"/>
          </w:tcPr>
          <w:p w14:paraId="06DDD6F4" w14:textId="3402A864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Five </w:t>
            </w:r>
            <w:r w:rsidR="006F634B" w:rsidRPr="002850CE">
              <w:rPr>
                <w:rFonts w:ascii="Arial" w:hAnsi="Arial" w:cs="Arial"/>
                <w:sz w:val="28"/>
                <w:szCs w:val="28"/>
              </w:rPr>
              <w:t>hundred shillings</w:t>
            </w:r>
          </w:p>
        </w:tc>
        <w:tc>
          <w:tcPr>
            <w:tcW w:w="3387" w:type="dxa"/>
          </w:tcPr>
          <w:p w14:paraId="078C033E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Head of crested crane</w:t>
            </w:r>
          </w:p>
        </w:tc>
      </w:tr>
      <w:tr w:rsidR="00427BDE" w:rsidRPr="002850CE" w14:paraId="77E9DE5F" w14:textId="77777777" w:rsidTr="006F634B">
        <w:trPr>
          <w:trHeight w:val="313"/>
        </w:trPr>
        <w:tc>
          <w:tcPr>
            <w:tcW w:w="2280" w:type="dxa"/>
          </w:tcPr>
          <w:p w14:paraId="40D490CA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1000 coin</w:t>
            </w:r>
          </w:p>
        </w:tc>
        <w:tc>
          <w:tcPr>
            <w:tcW w:w="3747" w:type="dxa"/>
          </w:tcPr>
          <w:p w14:paraId="35C3693B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ne thousand shillings</w:t>
            </w:r>
          </w:p>
        </w:tc>
        <w:tc>
          <w:tcPr>
            <w:tcW w:w="3387" w:type="dxa"/>
          </w:tcPr>
          <w:p w14:paraId="24A8B9BA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Crested crane</w:t>
            </w:r>
          </w:p>
        </w:tc>
      </w:tr>
      <w:tr w:rsidR="006F634B" w:rsidRPr="002850CE" w14:paraId="7468289A" w14:textId="77777777" w:rsidTr="001F18F8">
        <w:trPr>
          <w:trHeight w:val="313"/>
        </w:trPr>
        <w:tc>
          <w:tcPr>
            <w:tcW w:w="9414" w:type="dxa"/>
            <w:gridSpan w:val="3"/>
          </w:tcPr>
          <w:p w14:paraId="1AC0E043" w14:textId="52E3DB72" w:rsidR="006F634B" w:rsidRPr="006F634B" w:rsidRDefault="006F634B" w:rsidP="006F63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634B"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</w:tr>
      <w:tr w:rsidR="00427BDE" w:rsidRPr="002850CE" w14:paraId="5EF9B664" w14:textId="77777777" w:rsidTr="006F634B">
        <w:trPr>
          <w:trHeight w:val="313"/>
        </w:trPr>
        <w:tc>
          <w:tcPr>
            <w:tcW w:w="2280" w:type="dxa"/>
          </w:tcPr>
          <w:p w14:paraId="5AEA99F9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1000 note</w:t>
            </w:r>
          </w:p>
        </w:tc>
        <w:tc>
          <w:tcPr>
            <w:tcW w:w="3747" w:type="dxa"/>
          </w:tcPr>
          <w:p w14:paraId="7521D360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One thousand shillings</w:t>
            </w:r>
          </w:p>
        </w:tc>
        <w:tc>
          <w:tcPr>
            <w:tcW w:w="3387" w:type="dxa"/>
          </w:tcPr>
          <w:p w14:paraId="2DB6F5A0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kob</w:t>
            </w:r>
          </w:p>
        </w:tc>
      </w:tr>
      <w:tr w:rsidR="00427BDE" w:rsidRPr="002850CE" w14:paraId="61034ECC" w14:textId="77777777" w:rsidTr="006F634B">
        <w:trPr>
          <w:trHeight w:val="313"/>
        </w:trPr>
        <w:tc>
          <w:tcPr>
            <w:tcW w:w="2280" w:type="dxa"/>
          </w:tcPr>
          <w:p w14:paraId="2CD70E2B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2000 note</w:t>
            </w:r>
          </w:p>
        </w:tc>
        <w:tc>
          <w:tcPr>
            <w:tcW w:w="3747" w:type="dxa"/>
          </w:tcPr>
          <w:p w14:paraId="51475A6B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wo thousand shillings</w:t>
            </w:r>
          </w:p>
        </w:tc>
        <w:tc>
          <w:tcPr>
            <w:tcW w:w="3387" w:type="dxa"/>
          </w:tcPr>
          <w:p w14:paraId="396489B2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ish</w:t>
            </w:r>
          </w:p>
        </w:tc>
      </w:tr>
      <w:tr w:rsidR="00427BDE" w:rsidRPr="002850CE" w14:paraId="13AADE41" w14:textId="77777777" w:rsidTr="006F634B">
        <w:trPr>
          <w:trHeight w:val="313"/>
        </w:trPr>
        <w:tc>
          <w:tcPr>
            <w:tcW w:w="2280" w:type="dxa"/>
          </w:tcPr>
          <w:p w14:paraId="56F2DFD8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5000 note</w:t>
            </w:r>
          </w:p>
        </w:tc>
        <w:tc>
          <w:tcPr>
            <w:tcW w:w="3747" w:type="dxa"/>
          </w:tcPr>
          <w:p w14:paraId="3E824559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ive thousand shillings</w:t>
            </w:r>
          </w:p>
        </w:tc>
        <w:tc>
          <w:tcPr>
            <w:tcW w:w="3387" w:type="dxa"/>
          </w:tcPr>
          <w:p w14:paraId="26AB460B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nest</w:t>
            </w:r>
          </w:p>
        </w:tc>
      </w:tr>
      <w:tr w:rsidR="00427BDE" w:rsidRPr="002850CE" w14:paraId="47A297A9" w14:textId="77777777" w:rsidTr="006F634B">
        <w:trPr>
          <w:trHeight w:val="313"/>
        </w:trPr>
        <w:tc>
          <w:tcPr>
            <w:tcW w:w="2280" w:type="dxa"/>
          </w:tcPr>
          <w:p w14:paraId="1D1D1751" w14:textId="77F1BD51" w:rsidR="00427BDE" w:rsidRPr="002850CE" w:rsidRDefault="006F634B" w:rsidP="00663C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.</w:t>
            </w:r>
            <w:r w:rsidR="00427BDE" w:rsidRPr="002850CE">
              <w:rPr>
                <w:rFonts w:ascii="Arial" w:hAnsi="Arial" w:cs="Arial"/>
                <w:sz w:val="28"/>
                <w:szCs w:val="28"/>
              </w:rPr>
              <w:t>10,000 note</w:t>
            </w:r>
          </w:p>
        </w:tc>
        <w:tc>
          <w:tcPr>
            <w:tcW w:w="3747" w:type="dxa"/>
          </w:tcPr>
          <w:p w14:paraId="00143EA5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en thousand shillings</w:t>
            </w:r>
          </w:p>
        </w:tc>
        <w:tc>
          <w:tcPr>
            <w:tcW w:w="3387" w:type="dxa"/>
          </w:tcPr>
          <w:p w14:paraId="23B3E69B" w14:textId="77777777" w:rsidR="00427BDE" w:rsidRPr="002850CE" w:rsidRDefault="00427BDE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Banana plant</w:t>
            </w:r>
          </w:p>
        </w:tc>
      </w:tr>
      <w:tr w:rsidR="00221D27" w:rsidRPr="002850CE" w14:paraId="2B6336F8" w14:textId="77777777" w:rsidTr="006F634B">
        <w:trPr>
          <w:trHeight w:val="313"/>
        </w:trPr>
        <w:tc>
          <w:tcPr>
            <w:tcW w:w="2280" w:type="dxa"/>
          </w:tcPr>
          <w:p w14:paraId="43A0FD38" w14:textId="77777777" w:rsidR="00221D27" w:rsidRPr="002850CE" w:rsidRDefault="00221D27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. 20,000 note</w:t>
            </w:r>
          </w:p>
        </w:tc>
        <w:tc>
          <w:tcPr>
            <w:tcW w:w="3747" w:type="dxa"/>
          </w:tcPr>
          <w:p w14:paraId="121F2A7C" w14:textId="77777777" w:rsidR="00221D27" w:rsidRPr="002850CE" w:rsidRDefault="00221D27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Twenty thousand shillings</w:t>
            </w:r>
          </w:p>
        </w:tc>
        <w:tc>
          <w:tcPr>
            <w:tcW w:w="3387" w:type="dxa"/>
          </w:tcPr>
          <w:p w14:paraId="50AD820E" w14:textId="77777777" w:rsidR="00221D27" w:rsidRPr="002850CE" w:rsidRDefault="00221D27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bull</w:t>
            </w:r>
          </w:p>
        </w:tc>
      </w:tr>
      <w:tr w:rsidR="00221D27" w:rsidRPr="002850CE" w14:paraId="37B012C8" w14:textId="77777777" w:rsidTr="006F634B">
        <w:trPr>
          <w:trHeight w:val="313"/>
        </w:trPr>
        <w:tc>
          <w:tcPr>
            <w:tcW w:w="2280" w:type="dxa"/>
          </w:tcPr>
          <w:p w14:paraId="18408071" w14:textId="77777777" w:rsidR="00221D27" w:rsidRPr="002850CE" w:rsidRDefault="00221D27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Sh. 50,000 note </w:t>
            </w:r>
          </w:p>
        </w:tc>
        <w:tc>
          <w:tcPr>
            <w:tcW w:w="3747" w:type="dxa"/>
          </w:tcPr>
          <w:p w14:paraId="7D8C394D" w14:textId="77777777" w:rsidR="00221D27" w:rsidRPr="002850CE" w:rsidRDefault="002B3952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Fifty</w:t>
            </w:r>
            <w:r w:rsidR="00221D27" w:rsidRPr="002850CE">
              <w:rPr>
                <w:rFonts w:ascii="Arial" w:hAnsi="Arial" w:cs="Arial"/>
                <w:sz w:val="28"/>
                <w:szCs w:val="28"/>
              </w:rPr>
              <w:t xml:space="preserve"> thousand shillings</w:t>
            </w:r>
          </w:p>
        </w:tc>
        <w:tc>
          <w:tcPr>
            <w:tcW w:w="3387" w:type="dxa"/>
          </w:tcPr>
          <w:p w14:paraId="077F3F67" w14:textId="77777777" w:rsidR="00221D27" w:rsidRPr="002850CE" w:rsidRDefault="00221D27" w:rsidP="00663CB6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gorilla</w:t>
            </w:r>
          </w:p>
        </w:tc>
      </w:tr>
    </w:tbl>
    <w:p w14:paraId="78CD5D9E" w14:textId="77777777" w:rsidR="00FB5A92" w:rsidRPr="002850CE" w:rsidRDefault="00FB5A92" w:rsidP="00663CB6">
      <w:pPr>
        <w:ind w:firstLine="720"/>
        <w:rPr>
          <w:rFonts w:ascii="Arial" w:hAnsi="Arial" w:cs="Arial"/>
          <w:sz w:val="28"/>
          <w:szCs w:val="28"/>
        </w:rPr>
      </w:pPr>
    </w:p>
    <w:p w14:paraId="798D63DE" w14:textId="77777777" w:rsidR="002B3952" w:rsidRPr="002850CE" w:rsidRDefault="002B3952" w:rsidP="00663CB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ONVERSION OF MONEY</w:t>
      </w:r>
    </w:p>
    <w:p w14:paraId="403D2406" w14:textId="77777777" w:rsidR="002B3952" w:rsidRPr="002850CE" w:rsidRDefault="0078724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049BD512" w14:textId="77777777" w:rsidR="002B3952" w:rsidRPr="002850CE" w:rsidRDefault="002B395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Jane had 4 five hundred shillings coins. How much did she have altogether?</w:t>
      </w:r>
    </w:p>
    <w:p w14:paraId="6949D3AD" w14:textId="77777777" w:rsidR="002B3952" w:rsidRPr="002850CE" w:rsidRDefault="0078724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37024" behindDoc="0" locked="0" layoutInCell="1" allowOverlap="1" wp14:anchorId="4A492C33" wp14:editId="6E90A548">
            <wp:simplePos x="0" y="0"/>
            <wp:positionH relativeFrom="column">
              <wp:posOffset>2314575</wp:posOffset>
            </wp:positionH>
            <wp:positionV relativeFrom="paragraph">
              <wp:posOffset>276860</wp:posOffset>
            </wp:positionV>
            <wp:extent cx="1228224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952" w:rsidRPr="002850CE">
        <w:rPr>
          <w:rFonts w:ascii="Arial" w:hAnsi="Arial" w:cs="Arial"/>
          <w:b/>
          <w:sz w:val="28"/>
          <w:szCs w:val="28"/>
        </w:rPr>
        <w:t>Solution</w:t>
      </w:r>
    </w:p>
    <w:p w14:paraId="504A8045" w14:textId="2D71913F" w:rsidR="002B3952" w:rsidRPr="002850CE" w:rsidRDefault="002B395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 note--------sh</w:t>
      </w:r>
      <w:r w:rsidR="006F634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</w:t>
      </w:r>
    </w:p>
    <w:p w14:paraId="5527AA89" w14:textId="77777777" w:rsidR="002B3952" w:rsidRPr="002850CE" w:rsidRDefault="002B395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 notes--------sh. 500x4</w:t>
      </w:r>
    </w:p>
    <w:p w14:paraId="6DC630F1" w14:textId="77777777" w:rsidR="002B3952" w:rsidRPr="002850CE" w:rsidRDefault="002B3952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---------sh. 2000</w:t>
      </w:r>
    </w:p>
    <w:p w14:paraId="67509252" w14:textId="77777777" w:rsidR="00FB5A92" w:rsidRPr="002850CE" w:rsidRDefault="0078724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190A4EE6" w14:textId="239F7F5F" w:rsidR="0078724A" w:rsidRPr="002850CE" w:rsidRDefault="0078724A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How many </w:t>
      </w:r>
      <w:r w:rsidR="006F634B">
        <w:rPr>
          <w:rFonts w:ascii="Arial" w:hAnsi="Arial" w:cs="Arial"/>
          <w:sz w:val="28"/>
          <w:szCs w:val="28"/>
        </w:rPr>
        <w:t xml:space="preserve">sh. </w:t>
      </w:r>
      <w:r w:rsidRPr="002850CE">
        <w:rPr>
          <w:rFonts w:ascii="Arial" w:hAnsi="Arial" w:cs="Arial"/>
          <w:sz w:val="28"/>
          <w:szCs w:val="28"/>
        </w:rPr>
        <w:t>50 coin make a one hundred shillings coin?</w:t>
      </w:r>
    </w:p>
    <w:p w14:paraId="3B8191BD" w14:textId="77777777" w:rsidR="0078724A" w:rsidRPr="002850CE" w:rsidRDefault="0078724A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74C0E4BC" w14:textId="6F30D189" w:rsidR="0078724A" w:rsidRPr="002850CE" w:rsidRDefault="0078724A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=</w:t>
      </w:r>
      <w:r w:rsidR="006F634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6F634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 ÷ 50</w:t>
      </w:r>
    </w:p>
    <w:p w14:paraId="271401C6" w14:textId="3EE35B92" w:rsidR="0078724A" w:rsidRPr="002850CE" w:rsidRDefault="0078724A" w:rsidP="00663C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=</w:t>
      </w:r>
      <w:r w:rsidR="006F634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2 </w:t>
      </w:r>
      <w:r w:rsidR="000B4847" w:rsidRPr="002850CE">
        <w:rPr>
          <w:rFonts w:ascii="Arial" w:hAnsi="Arial" w:cs="Arial"/>
          <w:sz w:val="28"/>
          <w:szCs w:val="28"/>
        </w:rPr>
        <w:t>fifty</w:t>
      </w:r>
      <w:r w:rsidRPr="002850CE">
        <w:rPr>
          <w:rFonts w:ascii="Arial" w:hAnsi="Arial" w:cs="Arial"/>
          <w:sz w:val="28"/>
          <w:szCs w:val="28"/>
        </w:rPr>
        <w:t xml:space="preserve"> coins</w:t>
      </w:r>
    </w:p>
    <w:p w14:paraId="4594DDF9" w14:textId="77777777" w:rsidR="00FE0127" w:rsidRPr="002850CE" w:rsidRDefault="00FE0127" w:rsidP="006F634B">
      <w:pPr>
        <w:rPr>
          <w:rFonts w:ascii="Arial" w:hAnsi="Arial" w:cs="Arial"/>
          <w:b/>
          <w:sz w:val="28"/>
          <w:szCs w:val="28"/>
        </w:rPr>
      </w:pPr>
    </w:p>
    <w:p w14:paraId="7B147983" w14:textId="77777777" w:rsidR="000B4847" w:rsidRPr="002850CE" w:rsidRDefault="000B4847" w:rsidP="00663CB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B86918C" w14:textId="77777777" w:rsidR="000B4847" w:rsidRPr="002850CE" w:rsidRDefault="006E5B0B" w:rsidP="006E5B0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E0127" w:rsidRPr="002850CE">
        <w:rPr>
          <w:rFonts w:ascii="Arial" w:hAnsi="Arial" w:cs="Arial"/>
          <w:sz w:val="28"/>
          <w:szCs w:val="28"/>
        </w:rPr>
        <w:t>Peter</w:t>
      </w:r>
      <w:r w:rsidR="000611EF" w:rsidRPr="002850CE">
        <w:rPr>
          <w:rFonts w:ascii="Arial" w:hAnsi="Arial" w:cs="Arial"/>
          <w:sz w:val="28"/>
          <w:szCs w:val="28"/>
        </w:rPr>
        <w:t xml:space="preserve"> </w:t>
      </w:r>
      <w:r w:rsidR="00FE0127" w:rsidRPr="002850CE">
        <w:rPr>
          <w:rFonts w:ascii="Arial" w:hAnsi="Arial" w:cs="Arial"/>
          <w:sz w:val="28"/>
          <w:szCs w:val="28"/>
        </w:rPr>
        <w:t>had</w:t>
      </w:r>
      <w:r w:rsidRPr="002850CE">
        <w:rPr>
          <w:rFonts w:ascii="Arial" w:hAnsi="Arial" w:cs="Arial"/>
          <w:sz w:val="28"/>
          <w:szCs w:val="28"/>
        </w:rPr>
        <w:t xml:space="preserve"> 2 fifty shillings coins, how much did he have altogether.</w:t>
      </w:r>
    </w:p>
    <w:p w14:paraId="548A848B" w14:textId="3F500071" w:rsidR="00FE0127" w:rsidRPr="002850CE" w:rsidRDefault="00FE0127" w:rsidP="006E5B0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 xml:space="preserve">How much money can one get from 6 </w:t>
      </w:r>
      <w:r w:rsidR="006F634B" w:rsidRPr="002850CE">
        <w:rPr>
          <w:rFonts w:ascii="Arial" w:hAnsi="Arial" w:cs="Arial"/>
          <w:sz w:val="28"/>
          <w:szCs w:val="28"/>
        </w:rPr>
        <w:t>one-hundred-shilling</w:t>
      </w:r>
      <w:r w:rsidRPr="002850CE">
        <w:rPr>
          <w:rFonts w:ascii="Arial" w:hAnsi="Arial" w:cs="Arial"/>
          <w:sz w:val="28"/>
          <w:szCs w:val="28"/>
        </w:rPr>
        <w:t xml:space="preserve"> coins?</w:t>
      </w:r>
    </w:p>
    <w:p w14:paraId="610BBCC8" w14:textId="7AA9823D" w:rsidR="00FE0127" w:rsidRPr="002850CE" w:rsidRDefault="00FE0127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 xml:space="preserve">Okello had a bundle of 8 </w:t>
      </w:r>
      <w:r w:rsidR="006F634B" w:rsidRPr="002850CE">
        <w:rPr>
          <w:rFonts w:ascii="Arial" w:hAnsi="Arial" w:cs="Arial"/>
          <w:sz w:val="28"/>
          <w:szCs w:val="28"/>
        </w:rPr>
        <w:t>two-thousand-shilling</w:t>
      </w:r>
      <w:r w:rsidRPr="002850CE">
        <w:rPr>
          <w:rFonts w:ascii="Arial" w:hAnsi="Arial" w:cs="Arial"/>
          <w:sz w:val="28"/>
          <w:szCs w:val="28"/>
        </w:rPr>
        <w:t xml:space="preserve"> notes how much did he have altogether?</w:t>
      </w:r>
    </w:p>
    <w:p w14:paraId="1A564144" w14:textId="2B6FA00D" w:rsidR="00FE0127" w:rsidRPr="002850CE" w:rsidRDefault="00FE0127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0E0AD4" w:rsidRPr="002850CE">
        <w:rPr>
          <w:rFonts w:ascii="Arial" w:hAnsi="Arial" w:cs="Arial"/>
          <w:sz w:val="28"/>
          <w:szCs w:val="28"/>
        </w:rPr>
        <w:t>How</w:t>
      </w:r>
      <w:r w:rsidR="003C14E3" w:rsidRPr="002850CE">
        <w:rPr>
          <w:rFonts w:ascii="Arial" w:hAnsi="Arial" w:cs="Arial"/>
          <w:sz w:val="28"/>
          <w:szCs w:val="28"/>
        </w:rPr>
        <w:t xml:space="preserve"> much altogether can be got from a 20 </w:t>
      </w:r>
      <w:r w:rsidR="006F634B" w:rsidRPr="002850CE">
        <w:rPr>
          <w:rFonts w:ascii="Arial" w:hAnsi="Arial" w:cs="Arial"/>
          <w:sz w:val="28"/>
          <w:szCs w:val="28"/>
        </w:rPr>
        <w:t>ten-thousand-shilling</w:t>
      </w:r>
      <w:r w:rsidR="003C14E3" w:rsidRPr="002850CE">
        <w:rPr>
          <w:rFonts w:ascii="Arial" w:hAnsi="Arial" w:cs="Arial"/>
          <w:sz w:val="28"/>
          <w:szCs w:val="28"/>
        </w:rPr>
        <w:t xml:space="preserve"> notes.</w:t>
      </w:r>
    </w:p>
    <w:p w14:paraId="7A1283CC" w14:textId="039258E1" w:rsidR="003C14E3" w:rsidRPr="002850CE" w:rsidRDefault="003C14E3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0E0AD4" w:rsidRPr="002850CE">
        <w:rPr>
          <w:rFonts w:ascii="Arial" w:hAnsi="Arial" w:cs="Arial"/>
          <w:sz w:val="28"/>
          <w:szCs w:val="28"/>
        </w:rPr>
        <w:t>Sarah</w:t>
      </w:r>
      <w:r w:rsidRPr="002850CE">
        <w:rPr>
          <w:rFonts w:ascii="Arial" w:hAnsi="Arial" w:cs="Arial"/>
          <w:sz w:val="28"/>
          <w:szCs w:val="28"/>
        </w:rPr>
        <w:t xml:space="preserve"> had </w:t>
      </w:r>
      <w:r w:rsidR="00E602D6" w:rsidRPr="002850CE">
        <w:rPr>
          <w:rFonts w:ascii="Arial" w:hAnsi="Arial" w:cs="Arial"/>
          <w:sz w:val="28"/>
          <w:szCs w:val="28"/>
        </w:rPr>
        <w:t xml:space="preserve">10 </w:t>
      </w:r>
      <w:r w:rsidR="006F634B" w:rsidRPr="002850CE">
        <w:rPr>
          <w:rFonts w:ascii="Arial" w:hAnsi="Arial" w:cs="Arial"/>
          <w:sz w:val="28"/>
          <w:szCs w:val="28"/>
        </w:rPr>
        <w:t>five-thousand-shilling</w:t>
      </w:r>
      <w:r w:rsidR="00E602D6" w:rsidRPr="002850CE">
        <w:rPr>
          <w:rFonts w:ascii="Arial" w:hAnsi="Arial" w:cs="Arial"/>
          <w:sz w:val="28"/>
          <w:szCs w:val="28"/>
        </w:rPr>
        <w:t xml:space="preserve"> notes how much money did she have altogether?</w:t>
      </w:r>
    </w:p>
    <w:p w14:paraId="33572EDC" w14:textId="155A0F7B" w:rsidR="00E602D6" w:rsidRPr="002850CE" w:rsidRDefault="00E602D6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How many </w:t>
      </w:r>
      <w:r w:rsidR="006F634B" w:rsidRPr="002850CE">
        <w:rPr>
          <w:rFonts w:ascii="Arial" w:hAnsi="Arial" w:cs="Arial"/>
          <w:sz w:val="28"/>
          <w:szCs w:val="28"/>
        </w:rPr>
        <w:t>one-hundred-shilling</w:t>
      </w:r>
      <w:r w:rsidRPr="002850CE">
        <w:rPr>
          <w:rFonts w:ascii="Arial" w:hAnsi="Arial" w:cs="Arial"/>
          <w:sz w:val="28"/>
          <w:szCs w:val="28"/>
        </w:rPr>
        <w:t xml:space="preserve"> coins will </w:t>
      </w:r>
      <w:r w:rsidR="006F634B">
        <w:rPr>
          <w:rFonts w:ascii="Arial" w:hAnsi="Arial" w:cs="Arial"/>
          <w:sz w:val="28"/>
          <w:szCs w:val="28"/>
        </w:rPr>
        <w:t>someone</w:t>
      </w:r>
      <w:r w:rsidRPr="002850CE">
        <w:rPr>
          <w:rFonts w:ascii="Arial" w:hAnsi="Arial" w:cs="Arial"/>
          <w:sz w:val="28"/>
          <w:szCs w:val="28"/>
        </w:rPr>
        <w:t xml:space="preserve"> get for </w:t>
      </w:r>
      <w:r w:rsidR="006F634B">
        <w:rPr>
          <w:rFonts w:ascii="Arial" w:hAnsi="Arial" w:cs="Arial"/>
          <w:sz w:val="28"/>
          <w:szCs w:val="28"/>
        </w:rPr>
        <w:t>one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6F634B" w:rsidRPr="002850CE">
        <w:rPr>
          <w:rFonts w:ascii="Arial" w:hAnsi="Arial" w:cs="Arial"/>
          <w:sz w:val="28"/>
          <w:szCs w:val="28"/>
        </w:rPr>
        <w:t>thousand-shilling</w:t>
      </w:r>
      <w:r w:rsidRPr="002850CE">
        <w:rPr>
          <w:rFonts w:ascii="Arial" w:hAnsi="Arial" w:cs="Arial"/>
          <w:sz w:val="28"/>
          <w:szCs w:val="28"/>
        </w:rPr>
        <w:t xml:space="preserve"> notes?</w:t>
      </w:r>
    </w:p>
    <w:p w14:paraId="32AD6A3E" w14:textId="3B433D8E" w:rsidR="00E602D6" w:rsidRPr="002850CE" w:rsidRDefault="00E602D6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C34480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</w:t>
      </w:r>
      <w:r w:rsidR="006F634B" w:rsidRPr="002850CE">
        <w:rPr>
          <w:rFonts w:ascii="Arial" w:hAnsi="Arial" w:cs="Arial"/>
          <w:sz w:val="28"/>
          <w:szCs w:val="28"/>
        </w:rPr>
        <w:t>five-hundred-shilling</w:t>
      </w:r>
      <w:r w:rsidRPr="002850CE">
        <w:rPr>
          <w:rFonts w:ascii="Arial" w:hAnsi="Arial" w:cs="Arial"/>
          <w:sz w:val="28"/>
          <w:szCs w:val="28"/>
        </w:rPr>
        <w:t xml:space="preserve"> coins make a </w:t>
      </w:r>
      <w:r w:rsidR="006F634B" w:rsidRPr="002850CE">
        <w:rPr>
          <w:rFonts w:ascii="Arial" w:hAnsi="Arial" w:cs="Arial"/>
          <w:sz w:val="28"/>
          <w:szCs w:val="28"/>
        </w:rPr>
        <w:t>one-thousand-shilling</w:t>
      </w:r>
      <w:r w:rsidRPr="002850CE">
        <w:rPr>
          <w:rFonts w:ascii="Arial" w:hAnsi="Arial" w:cs="Arial"/>
          <w:sz w:val="28"/>
          <w:szCs w:val="28"/>
        </w:rPr>
        <w:t xml:space="preserve"> note?</w:t>
      </w:r>
    </w:p>
    <w:p w14:paraId="41D18877" w14:textId="3BC9ED51" w:rsidR="00E602D6" w:rsidRPr="002850CE" w:rsidRDefault="00E602D6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C34480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number of </w:t>
      </w:r>
      <w:r w:rsidR="006F634B" w:rsidRPr="002850CE">
        <w:rPr>
          <w:rFonts w:ascii="Arial" w:hAnsi="Arial" w:cs="Arial"/>
          <w:sz w:val="28"/>
          <w:szCs w:val="28"/>
        </w:rPr>
        <w:t>two-thousand-shilling</w:t>
      </w:r>
      <w:r w:rsidRPr="002850CE">
        <w:rPr>
          <w:rFonts w:ascii="Arial" w:hAnsi="Arial" w:cs="Arial"/>
          <w:sz w:val="28"/>
          <w:szCs w:val="28"/>
        </w:rPr>
        <w:t xml:space="preserve"> notes that can be got from </w:t>
      </w:r>
      <w:r w:rsidR="006F634B">
        <w:rPr>
          <w:rFonts w:ascii="Arial" w:hAnsi="Arial" w:cs="Arial"/>
          <w:sz w:val="28"/>
          <w:szCs w:val="28"/>
        </w:rPr>
        <w:t>a one,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6F634B" w:rsidRPr="002850CE">
        <w:rPr>
          <w:rFonts w:ascii="Arial" w:hAnsi="Arial" w:cs="Arial"/>
          <w:sz w:val="28"/>
          <w:szCs w:val="28"/>
        </w:rPr>
        <w:t>ten-thousand-shilling</w:t>
      </w:r>
      <w:r w:rsidRPr="002850CE">
        <w:rPr>
          <w:rFonts w:ascii="Arial" w:hAnsi="Arial" w:cs="Arial"/>
          <w:sz w:val="28"/>
          <w:szCs w:val="28"/>
        </w:rPr>
        <w:t xml:space="preserve"> note.</w:t>
      </w:r>
    </w:p>
    <w:p w14:paraId="1E6D230F" w14:textId="77777777" w:rsidR="000611EF" w:rsidRPr="002850CE" w:rsidRDefault="00C34480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BE6CA84" w14:textId="77777777" w:rsidR="00C34480" w:rsidRPr="002850CE" w:rsidRDefault="00C34480" w:rsidP="000611EF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DDITION OF MONEY</w:t>
      </w:r>
    </w:p>
    <w:p w14:paraId="3FF42283" w14:textId="77777777" w:rsidR="00C34480" w:rsidRPr="002850CE" w:rsidRDefault="00C34480" w:rsidP="00FE0127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13DCDF66" w14:textId="0836C08D" w:rsidR="00C34480" w:rsidRPr="002850CE" w:rsidRDefault="00C34480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dd: sh</w:t>
      </w:r>
      <w:r w:rsidR="006F634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 + sh</w:t>
      </w:r>
      <w:r w:rsidR="006F634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</w:t>
      </w:r>
    </w:p>
    <w:p w14:paraId="1B72FD6F" w14:textId="77777777" w:rsidR="00C34480" w:rsidRPr="002850CE" w:rsidRDefault="002D0FFD" w:rsidP="00FE0127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38048" behindDoc="0" locked="0" layoutInCell="1" allowOverlap="1" wp14:anchorId="2B7D7F4F" wp14:editId="3E21AA93">
            <wp:simplePos x="0" y="0"/>
            <wp:positionH relativeFrom="column">
              <wp:posOffset>457200</wp:posOffset>
            </wp:positionH>
            <wp:positionV relativeFrom="paragraph">
              <wp:posOffset>300990</wp:posOffset>
            </wp:positionV>
            <wp:extent cx="926881" cy="7905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65" cy="7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480" w:rsidRPr="002850CE">
        <w:rPr>
          <w:rFonts w:ascii="Arial" w:hAnsi="Arial" w:cs="Arial"/>
          <w:sz w:val="28"/>
          <w:szCs w:val="28"/>
        </w:rPr>
        <w:tab/>
      </w:r>
      <w:r w:rsidR="00C34480" w:rsidRPr="002850CE">
        <w:rPr>
          <w:rFonts w:ascii="Arial" w:hAnsi="Arial" w:cs="Arial"/>
          <w:b/>
          <w:sz w:val="28"/>
          <w:szCs w:val="28"/>
        </w:rPr>
        <w:t>Solution</w:t>
      </w:r>
    </w:p>
    <w:p w14:paraId="257159B3" w14:textId="77777777" w:rsidR="002D0FFD" w:rsidRPr="002850CE" w:rsidRDefault="002D0FFD" w:rsidP="00FE0127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88B01B8" w14:textId="77777777" w:rsidR="0078724A" w:rsidRPr="002850CE" w:rsidRDefault="0078724A" w:rsidP="00663CB6">
      <w:pPr>
        <w:ind w:firstLine="720"/>
        <w:rPr>
          <w:rFonts w:ascii="Arial" w:hAnsi="Arial" w:cs="Arial"/>
          <w:sz w:val="28"/>
          <w:szCs w:val="28"/>
        </w:rPr>
      </w:pPr>
    </w:p>
    <w:p w14:paraId="57CDB394" w14:textId="77777777" w:rsidR="00663CB6" w:rsidRPr="002850CE" w:rsidRDefault="0078724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96F1667" w14:textId="77777777" w:rsidR="002D0FFD" w:rsidRPr="002850CE" w:rsidRDefault="002D0FFD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05BB1489" w14:textId="37858F9B" w:rsidR="002D0FFD" w:rsidRPr="002850CE" w:rsidRDefault="002D0FF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39072" behindDoc="0" locked="0" layoutInCell="1" allowOverlap="1" wp14:anchorId="2A5728E0" wp14:editId="2C99A724">
            <wp:simplePos x="0" y="0"/>
            <wp:positionH relativeFrom="column">
              <wp:posOffset>583361</wp:posOffset>
            </wp:positionH>
            <wp:positionV relativeFrom="paragraph">
              <wp:posOffset>224239</wp:posOffset>
            </wp:positionV>
            <wp:extent cx="1000664" cy="732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11" cy="7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Add: sh. 1000+ sh</w:t>
      </w:r>
      <w:r w:rsidR="006F634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50</w:t>
      </w:r>
    </w:p>
    <w:p w14:paraId="750F7833" w14:textId="77777777" w:rsidR="002D0FFD" w:rsidRPr="002850CE" w:rsidRDefault="002D0FF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D17169D" w14:textId="77777777" w:rsidR="002D0FFD" w:rsidRPr="002850CE" w:rsidRDefault="002D0FFD" w:rsidP="002D0FFD">
      <w:pPr>
        <w:rPr>
          <w:rFonts w:ascii="Arial" w:hAnsi="Arial" w:cs="Arial"/>
          <w:sz w:val="28"/>
          <w:szCs w:val="28"/>
        </w:rPr>
      </w:pPr>
    </w:p>
    <w:p w14:paraId="59CB7CD8" w14:textId="77777777" w:rsidR="002D0FFD" w:rsidRPr="002850CE" w:rsidRDefault="002D0FFD" w:rsidP="002D0FFD">
      <w:pPr>
        <w:tabs>
          <w:tab w:val="left" w:pos="91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0096" behindDoc="0" locked="0" layoutInCell="1" allowOverlap="1" wp14:anchorId="4C1B2A0D" wp14:editId="1DADCC79">
            <wp:simplePos x="0" y="0"/>
            <wp:positionH relativeFrom="column">
              <wp:posOffset>581025</wp:posOffset>
            </wp:positionH>
            <wp:positionV relativeFrom="paragraph">
              <wp:posOffset>305435</wp:posOffset>
            </wp:positionV>
            <wp:extent cx="807703" cy="752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55" cy="7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3</w:t>
      </w:r>
    </w:p>
    <w:p w14:paraId="6E815550" w14:textId="77777777" w:rsidR="002D0FFD" w:rsidRPr="002850CE" w:rsidRDefault="002D0FFD" w:rsidP="002D0FFD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C516E99" w14:textId="54CEB5EA" w:rsidR="002D0FFD" w:rsidRPr="002850CE" w:rsidRDefault="002D0FFD" w:rsidP="006F634B">
      <w:pPr>
        <w:tabs>
          <w:tab w:val="left" w:pos="1005"/>
        </w:tabs>
        <w:rPr>
          <w:rFonts w:ascii="Arial" w:hAnsi="Arial" w:cs="Arial"/>
          <w:sz w:val="28"/>
          <w:szCs w:val="28"/>
        </w:rPr>
      </w:pPr>
    </w:p>
    <w:p w14:paraId="548FA818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0C98B4" w14:textId="0C63325C" w:rsidR="002D0FFD" w:rsidRPr="002850CE" w:rsidRDefault="002D0FFD" w:rsidP="002D0FFD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2D4B2947" w14:textId="565BB9A5" w:rsidR="002D0FFD" w:rsidRPr="002850CE" w:rsidRDefault="00EE38FF" w:rsidP="002D0FFD">
      <w:pPr>
        <w:tabs>
          <w:tab w:val="left" w:pos="720"/>
          <w:tab w:val="left" w:pos="7095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6960" behindDoc="0" locked="0" layoutInCell="1" allowOverlap="1" wp14:anchorId="1CFBEF39" wp14:editId="2F8A00DF">
            <wp:simplePos x="0" y="0"/>
            <wp:positionH relativeFrom="column">
              <wp:posOffset>508959</wp:posOffset>
            </wp:positionH>
            <wp:positionV relativeFrom="paragraph">
              <wp:posOffset>228432</wp:posOffset>
            </wp:positionV>
            <wp:extent cx="1033220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6176" behindDoc="0" locked="0" layoutInCell="1" allowOverlap="1" wp14:anchorId="69B5C773" wp14:editId="5C50265B">
            <wp:simplePos x="0" y="0"/>
            <wp:positionH relativeFrom="column">
              <wp:posOffset>2748592</wp:posOffset>
            </wp:positionH>
            <wp:positionV relativeFrom="paragraph">
              <wp:posOffset>307772</wp:posOffset>
            </wp:positionV>
            <wp:extent cx="941705" cy="762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03" cy="7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3344" behindDoc="0" locked="0" layoutInCell="1" allowOverlap="1" wp14:anchorId="438B4EF5" wp14:editId="09DC4582">
            <wp:simplePos x="0" y="0"/>
            <wp:positionH relativeFrom="column">
              <wp:posOffset>4908705</wp:posOffset>
            </wp:positionH>
            <wp:positionV relativeFrom="paragraph">
              <wp:posOffset>305414</wp:posOffset>
            </wp:positionV>
            <wp:extent cx="911998" cy="73342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FFD" w:rsidRPr="002850CE">
        <w:rPr>
          <w:rFonts w:ascii="Arial" w:hAnsi="Arial" w:cs="Arial"/>
          <w:b/>
          <w:sz w:val="28"/>
          <w:szCs w:val="28"/>
        </w:rPr>
        <w:tab/>
        <w:t>Work out</w:t>
      </w:r>
      <w:r w:rsidR="002D0FFD" w:rsidRPr="002850CE">
        <w:rPr>
          <w:rFonts w:ascii="Arial" w:hAnsi="Arial" w:cs="Arial"/>
          <w:b/>
          <w:sz w:val="28"/>
          <w:szCs w:val="28"/>
        </w:rPr>
        <w:tab/>
      </w:r>
      <w:r w:rsidR="002D0FFD" w:rsidRPr="002850CE">
        <w:rPr>
          <w:rFonts w:ascii="Arial" w:hAnsi="Arial" w:cs="Arial"/>
          <w:b/>
          <w:sz w:val="28"/>
          <w:szCs w:val="28"/>
        </w:rPr>
        <w:tab/>
      </w:r>
    </w:p>
    <w:p w14:paraId="377B543F" w14:textId="4E103927" w:rsidR="002D0FFD" w:rsidRPr="002850CE" w:rsidRDefault="002D0FFD" w:rsidP="002D0FFD">
      <w:pPr>
        <w:tabs>
          <w:tab w:val="left" w:pos="720"/>
          <w:tab w:val="left" w:pos="3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EE38FF">
        <w:rPr>
          <w:rFonts w:ascii="Arial" w:hAnsi="Arial" w:cs="Arial"/>
          <w:sz w:val="28"/>
          <w:szCs w:val="28"/>
        </w:rPr>
        <w:t xml:space="preserve">                                3.</w:t>
      </w:r>
    </w:p>
    <w:p w14:paraId="115BCB5B" w14:textId="13C85000" w:rsidR="002D0FFD" w:rsidRDefault="002D0FFD" w:rsidP="002D0FFD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6B1D490" w14:textId="55A9271A" w:rsidR="00EE38FF" w:rsidRPr="002850CE" w:rsidRDefault="00EE38FF" w:rsidP="002D0FFD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6656" behindDoc="0" locked="0" layoutInCell="1" allowOverlap="1" wp14:anchorId="6AB722A9" wp14:editId="62633489">
            <wp:simplePos x="0" y="0"/>
            <wp:positionH relativeFrom="column">
              <wp:posOffset>591084</wp:posOffset>
            </wp:positionH>
            <wp:positionV relativeFrom="paragraph">
              <wp:posOffset>306070</wp:posOffset>
            </wp:positionV>
            <wp:extent cx="845388" cy="109828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10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E91D5" w14:textId="49F84CDA" w:rsidR="006F59B2" w:rsidRPr="002850CE" w:rsidRDefault="00EE38FF" w:rsidP="00EE38F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8944" behindDoc="0" locked="0" layoutInCell="1" allowOverlap="1" wp14:anchorId="2CA579B6" wp14:editId="12E36156">
            <wp:simplePos x="0" y="0"/>
            <wp:positionH relativeFrom="column">
              <wp:posOffset>2828949</wp:posOffset>
            </wp:positionH>
            <wp:positionV relativeFrom="paragraph">
              <wp:posOffset>97131</wp:posOffset>
            </wp:positionV>
            <wp:extent cx="939165" cy="981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FFD" w:rsidRPr="002850CE">
        <w:rPr>
          <w:rFonts w:ascii="Arial" w:hAnsi="Arial" w:cs="Arial"/>
          <w:sz w:val="28"/>
          <w:szCs w:val="28"/>
        </w:rPr>
        <w:t>4.</w:t>
      </w:r>
      <w:r w:rsidR="002D0FFD" w:rsidRPr="002850CE">
        <w:rPr>
          <w:rFonts w:ascii="Arial" w:hAnsi="Arial" w:cs="Arial"/>
          <w:sz w:val="28"/>
          <w:szCs w:val="28"/>
        </w:rPr>
        <w:tab/>
      </w:r>
      <w:r w:rsidR="000D6FFF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0D6FFF" w:rsidRPr="002850CE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0D6FFF" w:rsidRPr="002850CE">
        <w:rPr>
          <w:rFonts w:ascii="Arial" w:hAnsi="Arial" w:cs="Arial"/>
          <w:sz w:val="28"/>
          <w:szCs w:val="28"/>
        </w:rPr>
        <w:tab/>
      </w:r>
      <w:r w:rsidR="000D6FFF" w:rsidRPr="002850CE">
        <w:rPr>
          <w:rFonts w:ascii="Arial" w:hAnsi="Arial" w:cs="Arial"/>
          <w:sz w:val="28"/>
          <w:szCs w:val="28"/>
        </w:rPr>
        <w:tab/>
      </w:r>
      <w:r w:rsidR="000D6FFF" w:rsidRPr="002850CE">
        <w:rPr>
          <w:rFonts w:ascii="Arial" w:hAnsi="Arial" w:cs="Arial"/>
          <w:sz w:val="28"/>
          <w:szCs w:val="28"/>
        </w:rPr>
        <w:tab/>
      </w:r>
    </w:p>
    <w:p w14:paraId="6D5D7C1B" w14:textId="768F1494" w:rsidR="006F59B2" w:rsidRPr="002850CE" w:rsidRDefault="006F59B2" w:rsidP="006F59B2">
      <w:pPr>
        <w:rPr>
          <w:rFonts w:ascii="Arial" w:hAnsi="Arial" w:cs="Arial"/>
          <w:sz w:val="28"/>
          <w:szCs w:val="28"/>
        </w:rPr>
      </w:pPr>
    </w:p>
    <w:p w14:paraId="366F0EF2" w14:textId="77777777" w:rsidR="006F59B2" w:rsidRPr="002850CE" w:rsidRDefault="006F59B2" w:rsidP="006F59B2">
      <w:pPr>
        <w:rPr>
          <w:rFonts w:ascii="Arial" w:hAnsi="Arial" w:cs="Arial"/>
          <w:sz w:val="28"/>
          <w:szCs w:val="28"/>
        </w:rPr>
      </w:pPr>
    </w:p>
    <w:p w14:paraId="72EEEB65" w14:textId="77777777" w:rsidR="00EE38FF" w:rsidRPr="002850CE" w:rsidRDefault="00EE38FF" w:rsidP="006F59B2">
      <w:pPr>
        <w:rPr>
          <w:rFonts w:ascii="Arial" w:hAnsi="Arial" w:cs="Arial"/>
          <w:sz w:val="28"/>
          <w:szCs w:val="28"/>
        </w:rPr>
      </w:pPr>
    </w:p>
    <w:p w14:paraId="71C35133" w14:textId="32370AEF" w:rsidR="002D0FFD" w:rsidRPr="002850CE" w:rsidRDefault="00EE38FF" w:rsidP="006F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F59B2" w:rsidRPr="002850CE">
        <w:rPr>
          <w:rFonts w:ascii="Arial" w:hAnsi="Arial" w:cs="Arial"/>
          <w:sz w:val="28"/>
          <w:szCs w:val="28"/>
        </w:rPr>
        <w:t>.</w:t>
      </w:r>
      <w:r w:rsidR="006F59B2" w:rsidRPr="002850CE">
        <w:rPr>
          <w:rFonts w:ascii="Arial" w:hAnsi="Arial" w:cs="Arial"/>
          <w:sz w:val="28"/>
          <w:szCs w:val="28"/>
        </w:rPr>
        <w:tab/>
      </w:r>
      <w:r w:rsidR="006F634B">
        <w:rPr>
          <w:rFonts w:ascii="Arial" w:hAnsi="Arial" w:cs="Arial"/>
          <w:sz w:val="28"/>
          <w:szCs w:val="28"/>
        </w:rPr>
        <w:t>S</w:t>
      </w:r>
      <w:r w:rsidR="006F59B2" w:rsidRPr="002850CE">
        <w:rPr>
          <w:rFonts w:ascii="Arial" w:hAnsi="Arial" w:cs="Arial"/>
          <w:sz w:val="28"/>
          <w:szCs w:val="28"/>
        </w:rPr>
        <w:t>h</w:t>
      </w:r>
      <w:r w:rsidR="006F634B">
        <w:rPr>
          <w:rFonts w:ascii="Arial" w:hAnsi="Arial" w:cs="Arial"/>
          <w:sz w:val="28"/>
          <w:szCs w:val="28"/>
        </w:rPr>
        <w:t>.</w:t>
      </w:r>
      <w:r w:rsidR="006F59B2" w:rsidRPr="002850CE">
        <w:rPr>
          <w:rFonts w:ascii="Arial" w:hAnsi="Arial" w:cs="Arial"/>
          <w:sz w:val="28"/>
          <w:szCs w:val="28"/>
        </w:rPr>
        <w:t xml:space="preserve"> 400+ sh</w:t>
      </w:r>
      <w:r w:rsidR="006F634B">
        <w:rPr>
          <w:rFonts w:ascii="Arial" w:hAnsi="Arial" w:cs="Arial"/>
          <w:sz w:val="28"/>
          <w:szCs w:val="28"/>
        </w:rPr>
        <w:t>.</w:t>
      </w:r>
      <w:r w:rsidR="006F59B2" w:rsidRPr="002850CE">
        <w:rPr>
          <w:rFonts w:ascii="Arial" w:hAnsi="Arial" w:cs="Arial"/>
          <w:sz w:val="28"/>
          <w:szCs w:val="28"/>
        </w:rPr>
        <w:t xml:space="preserve"> 350=__________</w:t>
      </w:r>
      <w:r w:rsidR="006F59B2" w:rsidRPr="002850CE">
        <w:rPr>
          <w:rFonts w:ascii="Arial" w:hAnsi="Arial" w:cs="Arial"/>
          <w:sz w:val="28"/>
          <w:szCs w:val="28"/>
        </w:rPr>
        <w:tab/>
      </w:r>
      <w:r w:rsidR="006F59B2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</w:t>
      </w:r>
      <w:r w:rsidR="006F59B2" w:rsidRPr="002850CE">
        <w:rPr>
          <w:rFonts w:ascii="Arial" w:hAnsi="Arial" w:cs="Arial"/>
          <w:sz w:val="28"/>
          <w:szCs w:val="28"/>
        </w:rPr>
        <w:t>. Sh</w:t>
      </w:r>
      <w:r w:rsidR="006F634B">
        <w:rPr>
          <w:rFonts w:ascii="Arial" w:hAnsi="Arial" w:cs="Arial"/>
          <w:sz w:val="28"/>
          <w:szCs w:val="28"/>
        </w:rPr>
        <w:t>.</w:t>
      </w:r>
      <w:r w:rsidR="006F59B2" w:rsidRPr="002850CE">
        <w:rPr>
          <w:rFonts w:ascii="Arial" w:hAnsi="Arial" w:cs="Arial"/>
          <w:sz w:val="28"/>
          <w:szCs w:val="28"/>
        </w:rPr>
        <w:t xml:space="preserve"> 300 + sh. 480=______________</w:t>
      </w:r>
    </w:p>
    <w:p w14:paraId="6D0EF6E7" w14:textId="77777777" w:rsidR="000611EF" w:rsidRPr="002850CE" w:rsidRDefault="00930614" w:rsidP="006F59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222F2FA" w14:textId="77777777" w:rsidR="00930614" w:rsidRPr="002850CE" w:rsidRDefault="00930614" w:rsidP="000611EF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ON ADDITION OF MONEY</w:t>
      </w:r>
    </w:p>
    <w:p w14:paraId="41D052C9" w14:textId="77777777" w:rsidR="00930614" w:rsidRPr="002850CE" w:rsidRDefault="00930614" w:rsidP="006F59B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7004CD7F" w14:textId="28718B71" w:rsidR="00930614" w:rsidRPr="002850CE" w:rsidRDefault="00930614" w:rsidP="006F59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Musa had sh</w:t>
      </w:r>
      <w:r w:rsidR="00EE38FF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 coin and sh</w:t>
      </w:r>
      <w:r w:rsidR="00EE38FF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 coin. How much did he have altogether?</w:t>
      </w:r>
    </w:p>
    <w:p w14:paraId="034C713C" w14:textId="77777777" w:rsidR="00930614" w:rsidRPr="002850CE" w:rsidRDefault="00930614" w:rsidP="006F59B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1120" behindDoc="0" locked="0" layoutInCell="1" allowOverlap="1" wp14:anchorId="7E0FD9CC" wp14:editId="3819D37E">
            <wp:simplePos x="0" y="0"/>
            <wp:positionH relativeFrom="column">
              <wp:posOffset>505724</wp:posOffset>
            </wp:positionH>
            <wp:positionV relativeFrom="paragraph">
              <wp:posOffset>216224</wp:posOffset>
            </wp:positionV>
            <wp:extent cx="880465" cy="819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9" cy="8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26A0B416" w14:textId="77777777" w:rsidR="00930614" w:rsidRPr="002850CE" w:rsidRDefault="00930614" w:rsidP="006F59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E2966B0" w14:textId="77777777" w:rsidR="00930614" w:rsidRPr="002850CE" w:rsidRDefault="00930614" w:rsidP="006F59B2">
      <w:pPr>
        <w:rPr>
          <w:rFonts w:ascii="Arial" w:hAnsi="Arial" w:cs="Arial"/>
          <w:sz w:val="28"/>
          <w:szCs w:val="28"/>
        </w:rPr>
      </w:pPr>
    </w:p>
    <w:p w14:paraId="155575B6" w14:textId="77777777" w:rsidR="00930614" w:rsidRPr="002850CE" w:rsidRDefault="00930614" w:rsidP="006F59B2">
      <w:pPr>
        <w:rPr>
          <w:rFonts w:ascii="Arial" w:hAnsi="Arial" w:cs="Arial"/>
          <w:sz w:val="28"/>
          <w:szCs w:val="28"/>
        </w:rPr>
      </w:pPr>
    </w:p>
    <w:p w14:paraId="0A917FB1" w14:textId="77777777" w:rsidR="00930614" w:rsidRPr="002850CE" w:rsidRDefault="00930614" w:rsidP="006F59B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0ADC621A" w14:textId="77777777" w:rsidR="00204393" w:rsidRPr="002850CE" w:rsidRDefault="00204393" w:rsidP="00204393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2144" behindDoc="0" locked="0" layoutInCell="1" allowOverlap="1" wp14:anchorId="069E1578" wp14:editId="51D36BE7">
            <wp:simplePos x="0" y="0"/>
            <wp:positionH relativeFrom="column">
              <wp:posOffset>637444</wp:posOffset>
            </wp:positionH>
            <wp:positionV relativeFrom="paragraph">
              <wp:posOffset>447082</wp:posOffset>
            </wp:positionV>
            <wp:extent cx="801414" cy="762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1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I had 500 shillings. My father gave me 200 shillings more. How much money do I have now?</w:t>
      </w:r>
    </w:p>
    <w:p w14:paraId="43AC26C8" w14:textId="77777777" w:rsidR="00204393" w:rsidRPr="002850CE" w:rsidRDefault="00204393" w:rsidP="00204393">
      <w:pPr>
        <w:ind w:left="720"/>
        <w:rPr>
          <w:rFonts w:ascii="Arial" w:hAnsi="Arial" w:cs="Arial"/>
          <w:sz w:val="28"/>
          <w:szCs w:val="28"/>
        </w:rPr>
      </w:pPr>
    </w:p>
    <w:p w14:paraId="3E58AE5C" w14:textId="77777777" w:rsidR="00596399" w:rsidRPr="002850CE" w:rsidRDefault="00204393" w:rsidP="006F59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B25C1E2" w14:textId="77777777" w:rsidR="00596399" w:rsidRPr="002850CE" w:rsidRDefault="00596399" w:rsidP="00596399">
      <w:pPr>
        <w:rPr>
          <w:rFonts w:ascii="Arial" w:hAnsi="Arial" w:cs="Arial"/>
          <w:sz w:val="28"/>
          <w:szCs w:val="28"/>
        </w:rPr>
      </w:pPr>
    </w:p>
    <w:p w14:paraId="228BD95D" w14:textId="77777777" w:rsidR="00204393" w:rsidRPr="002850CE" w:rsidRDefault="00596399" w:rsidP="00596399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A1E8BBD" w14:textId="77777777" w:rsidR="00596399" w:rsidRPr="002850CE" w:rsidRDefault="00596399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B1E9F" w:rsidRPr="002850CE">
        <w:rPr>
          <w:rFonts w:ascii="Arial" w:hAnsi="Arial" w:cs="Arial"/>
          <w:sz w:val="28"/>
          <w:szCs w:val="28"/>
        </w:rPr>
        <w:t>Grace had</w:t>
      </w:r>
      <w:r w:rsidR="009A3B51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. He father gave her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 more. How much money did grace have altogether?</w:t>
      </w:r>
    </w:p>
    <w:p w14:paraId="30E3D263" w14:textId="77777777" w:rsidR="00596399" w:rsidRPr="002850CE" w:rsidRDefault="00596399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9B1E9F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usoke had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50. </w:t>
      </w:r>
      <w:r w:rsidR="009B1E9F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was given another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. How much money had he </w:t>
      </w:r>
      <w:r w:rsidR="009B1E9F" w:rsidRPr="002850CE">
        <w:rPr>
          <w:rFonts w:ascii="Arial" w:hAnsi="Arial" w:cs="Arial"/>
          <w:sz w:val="28"/>
          <w:szCs w:val="28"/>
        </w:rPr>
        <w:t>altogether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F0AFC0E" w14:textId="77777777" w:rsidR="009B1E9F" w:rsidRPr="002850CE" w:rsidRDefault="009B1E9F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B94A7F" w:rsidRPr="002850CE">
        <w:rPr>
          <w:rFonts w:ascii="Arial" w:hAnsi="Arial" w:cs="Arial"/>
          <w:sz w:val="28"/>
          <w:szCs w:val="28"/>
        </w:rPr>
        <w:t>A</w:t>
      </w:r>
      <w:r w:rsidR="001332F2" w:rsidRPr="002850CE">
        <w:rPr>
          <w:rFonts w:ascii="Arial" w:hAnsi="Arial" w:cs="Arial"/>
          <w:sz w:val="28"/>
          <w:szCs w:val="28"/>
        </w:rPr>
        <w:t xml:space="preserve"> trader had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="001332F2" w:rsidRPr="002850CE">
        <w:rPr>
          <w:rFonts w:ascii="Arial" w:hAnsi="Arial" w:cs="Arial"/>
          <w:sz w:val="28"/>
          <w:szCs w:val="28"/>
        </w:rPr>
        <w:t xml:space="preserve"> 500. He sells his oranges for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="001332F2" w:rsidRPr="002850CE">
        <w:rPr>
          <w:rFonts w:ascii="Arial" w:hAnsi="Arial" w:cs="Arial"/>
          <w:sz w:val="28"/>
          <w:szCs w:val="28"/>
        </w:rPr>
        <w:t xml:space="preserve"> 400. How much money has he now?</w:t>
      </w:r>
    </w:p>
    <w:p w14:paraId="537461A1" w14:textId="77777777" w:rsidR="00433BE7" w:rsidRPr="002850CE" w:rsidRDefault="00433BE7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B94A7F" w:rsidRPr="002850CE">
        <w:rPr>
          <w:rFonts w:ascii="Arial" w:hAnsi="Arial" w:cs="Arial"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>amusisi got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600. Her friend </w:t>
      </w:r>
      <w:r w:rsidR="00B94A7F" w:rsidRPr="002850CE">
        <w:rPr>
          <w:rFonts w:ascii="Arial" w:hAnsi="Arial" w:cs="Arial"/>
          <w:sz w:val="28"/>
          <w:szCs w:val="28"/>
        </w:rPr>
        <w:t>gave</w:t>
      </w:r>
      <w:r w:rsidRPr="002850CE">
        <w:rPr>
          <w:rFonts w:ascii="Arial" w:hAnsi="Arial" w:cs="Arial"/>
          <w:sz w:val="28"/>
          <w:szCs w:val="28"/>
        </w:rPr>
        <w:t xml:space="preserve"> her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 more. How much money does she have now?</w:t>
      </w:r>
    </w:p>
    <w:p w14:paraId="32D22E56" w14:textId="77777777" w:rsidR="00B94A7F" w:rsidRPr="002850CE" w:rsidRDefault="00B94A7F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I had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0. My friend gave me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 more. How much money do I have now?</w:t>
      </w:r>
    </w:p>
    <w:p w14:paraId="444872B5" w14:textId="77777777" w:rsidR="00B94A7F" w:rsidRPr="002850CE" w:rsidRDefault="00B94A7F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Akiiiki had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750. Her friend gave her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. How much money does she have altogether?</w:t>
      </w:r>
    </w:p>
    <w:p w14:paraId="2A655EF3" w14:textId="77777777" w:rsidR="00B94A7F" w:rsidRPr="002850CE" w:rsidRDefault="00B94A7F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 xml:space="preserve"> Ada has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400. Apio has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050 and Auma has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. How much money do they have altogether?</w:t>
      </w:r>
    </w:p>
    <w:p w14:paraId="0DF857EA" w14:textId="014930C5" w:rsidR="00B94A7F" w:rsidRPr="002850CE" w:rsidRDefault="00B94A7F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EE38FF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utungi sold a pineapple at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50,</w:t>
      </w:r>
      <w:r w:rsidR="00EE38FF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a mango at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 and an orange at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800. How much money did he get?</w:t>
      </w:r>
    </w:p>
    <w:p w14:paraId="0B515200" w14:textId="77777777" w:rsidR="00B94A7F" w:rsidRPr="002850CE" w:rsidRDefault="00B94A7F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0932F1" w:rsidRPr="002850CE">
        <w:rPr>
          <w:rFonts w:ascii="Arial" w:hAnsi="Arial" w:cs="Arial"/>
          <w:sz w:val="28"/>
          <w:szCs w:val="28"/>
        </w:rPr>
        <w:t>Ssembatya had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="000932F1" w:rsidRPr="002850CE">
        <w:rPr>
          <w:rFonts w:ascii="Arial" w:hAnsi="Arial" w:cs="Arial"/>
          <w:sz w:val="28"/>
          <w:szCs w:val="28"/>
        </w:rPr>
        <w:t xml:space="preserve"> 2600. His friend gave him sh</w:t>
      </w:r>
      <w:r w:rsidR="009A3B51" w:rsidRPr="002850CE">
        <w:rPr>
          <w:rFonts w:ascii="Arial" w:hAnsi="Arial" w:cs="Arial"/>
          <w:sz w:val="28"/>
          <w:szCs w:val="28"/>
        </w:rPr>
        <w:t>.</w:t>
      </w:r>
      <w:r w:rsidR="000932F1" w:rsidRPr="002850CE">
        <w:rPr>
          <w:rFonts w:ascii="Arial" w:hAnsi="Arial" w:cs="Arial"/>
          <w:sz w:val="28"/>
          <w:szCs w:val="28"/>
        </w:rPr>
        <w:t xml:space="preserve"> 3800. How much did he have altogether?</w:t>
      </w:r>
    </w:p>
    <w:p w14:paraId="49C380FF" w14:textId="77777777" w:rsidR="009A3B51" w:rsidRPr="002850CE" w:rsidRDefault="000932F1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C389CE9" w14:textId="77777777" w:rsidR="009A3B51" w:rsidRPr="002850CE" w:rsidRDefault="009A3B51" w:rsidP="009B1E9F">
      <w:pPr>
        <w:ind w:left="720" w:hanging="720"/>
        <w:rPr>
          <w:rFonts w:ascii="Arial" w:hAnsi="Arial" w:cs="Arial"/>
          <w:sz w:val="28"/>
          <w:szCs w:val="28"/>
        </w:rPr>
      </w:pPr>
    </w:p>
    <w:p w14:paraId="52E89486" w14:textId="77777777" w:rsidR="000932F1" w:rsidRPr="002850CE" w:rsidRDefault="000932F1" w:rsidP="009A3B51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UBTRACTION OF MONEY</w:t>
      </w:r>
    </w:p>
    <w:p w14:paraId="3F96B883" w14:textId="77777777" w:rsidR="000932F1" w:rsidRPr="002850CE" w:rsidRDefault="000932F1" w:rsidP="009B1E9F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1</w:t>
      </w:r>
    </w:p>
    <w:p w14:paraId="14315FA5" w14:textId="4076EFED" w:rsidR="000932F1" w:rsidRPr="002850CE" w:rsidRDefault="000932F1" w:rsidP="009B1E9F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ubtract: sh</w:t>
      </w:r>
      <w:r w:rsidR="00EE38FF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</w:t>
      </w:r>
      <w:r w:rsidR="00EE38FF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 sh</w:t>
      </w:r>
      <w:r w:rsidR="00EE38FF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</w:t>
      </w:r>
    </w:p>
    <w:p w14:paraId="452EFF8D" w14:textId="77777777" w:rsidR="000932F1" w:rsidRPr="002850CE" w:rsidRDefault="00CF2A5F" w:rsidP="009B1E9F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143168" behindDoc="0" locked="0" layoutInCell="1" allowOverlap="1" wp14:anchorId="185B16DB" wp14:editId="36DF62AC">
            <wp:simplePos x="0" y="0"/>
            <wp:positionH relativeFrom="column">
              <wp:posOffset>545465</wp:posOffset>
            </wp:positionH>
            <wp:positionV relativeFrom="paragraph">
              <wp:posOffset>187506</wp:posOffset>
            </wp:positionV>
            <wp:extent cx="776377" cy="72092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F1" w:rsidRPr="002850CE">
        <w:rPr>
          <w:rFonts w:ascii="Arial" w:hAnsi="Arial" w:cs="Arial"/>
          <w:sz w:val="28"/>
          <w:szCs w:val="28"/>
        </w:rPr>
        <w:tab/>
      </w:r>
      <w:r w:rsidR="000932F1" w:rsidRPr="002850CE">
        <w:rPr>
          <w:rFonts w:ascii="Arial" w:hAnsi="Arial" w:cs="Arial"/>
          <w:b/>
          <w:sz w:val="28"/>
          <w:szCs w:val="28"/>
        </w:rPr>
        <w:t>Solution</w:t>
      </w:r>
    </w:p>
    <w:p w14:paraId="370EB06C" w14:textId="77777777" w:rsidR="00CF2A5F" w:rsidRPr="002850CE" w:rsidRDefault="00CF2A5F" w:rsidP="009B1E9F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</w:p>
    <w:p w14:paraId="2253CEA7" w14:textId="77777777" w:rsidR="00CF2A5F" w:rsidRPr="002850CE" w:rsidRDefault="00CF2A5F" w:rsidP="00CF2A5F">
      <w:pPr>
        <w:rPr>
          <w:rFonts w:ascii="Arial" w:hAnsi="Arial" w:cs="Arial"/>
          <w:sz w:val="28"/>
          <w:szCs w:val="28"/>
        </w:rPr>
      </w:pPr>
    </w:p>
    <w:p w14:paraId="042B9398" w14:textId="77777777" w:rsidR="000932F1" w:rsidRPr="002850CE" w:rsidRDefault="00CF2A5F" w:rsidP="00CF2A5F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16C9E72B" w14:textId="77777777" w:rsidR="000821C0" w:rsidRPr="002850CE" w:rsidRDefault="00CF2A5F" w:rsidP="00CF2A5F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4192" behindDoc="0" locked="0" layoutInCell="1" allowOverlap="1" wp14:anchorId="0892D9DB" wp14:editId="32D92D96">
            <wp:simplePos x="0" y="0"/>
            <wp:positionH relativeFrom="column">
              <wp:posOffset>1195214</wp:posOffset>
            </wp:positionH>
            <wp:positionV relativeFrom="paragraph">
              <wp:posOffset>19735</wp:posOffset>
            </wp:positionV>
            <wp:extent cx="686770" cy="75215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8"/>
                    <a:stretch/>
                  </pic:blipFill>
                  <pic:spPr bwMode="auto">
                    <a:xfrm>
                      <a:off x="0" y="0"/>
                      <a:ext cx="686770" cy="7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0CE">
        <w:rPr>
          <w:rFonts w:ascii="Arial" w:hAnsi="Arial" w:cs="Arial"/>
          <w:sz w:val="28"/>
          <w:szCs w:val="28"/>
        </w:rPr>
        <w:t xml:space="preserve">Workout: </w:t>
      </w:r>
    </w:p>
    <w:p w14:paraId="5AB611E5" w14:textId="77777777" w:rsidR="000821C0" w:rsidRPr="002850CE" w:rsidRDefault="000821C0" w:rsidP="000821C0">
      <w:pPr>
        <w:rPr>
          <w:rFonts w:ascii="Arial" w:hAnsi="Arial" w:cs="Arial"/>
          <w:sz w:val="28"/>
          <w:szCs w:val="28"/>
        </w:rPr>
      </w:pPr>
    </w:p>
    <w:p w14:paraId="4EEA92E1" w14:textId="77777777" w:rsidR="000821C0" w:rsidRPr="002850CE" w:rsidRDefault="000821C0" w:rsidP="000821C0">
      <w:pPr>
        <w:rPr>
          <w:rFonts w:ascii="Arial" w:hAnsi="Arial" w:cs="Arial"/>
          <w:sz w:val="28"/>
          <w:szCs w:val="28"/>
        </w:rPr>
      </w:pPr>
    </w:p>
    <w:p w14:paraId="181198F5" w14:textId="539535E8" w:rsidR="00CF2A5F" w:rsidRPr="002850CE" w:rsidRDefault="00EE38FF" w:rsidP="000821C0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9968" behindDoc="0" locked="0" layoutInCell="1" allowOverlap="1" wp14:anchorId="470AF1A2" wp14:editId="50B6A9CF">
            <wp:simplePos x="0" y="0"/>
            <wp:positionH relativeFrom="column">
              <wp:posOffset>1178872</wp:posOffset>
            </wp:positionH>
            <wp:positionV relativeFrom="paragraph">
              <wp:posOffset>259715</wp:posOffset>
            </wp:positionV>
            <wp:extent cx="703077" cy="8758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4"/>
                    <a:stretch/>
                  </pic:blipFill>
                  <pic:spPr bwMode="auto">
                    <a:xfrm>
                      <a:off x="0" y="0"/>
                      <a:ext cx="703077" cy="8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21C0" w:rsidRPr="002850CE">
        <w:rPr>
          <w:rFonts w:ascii="Arial" w:hAnsi="Arial" w:cs="Arial"/>
          <w:b/>
          <w:sz w:val="28"/>
          <w:szCs w:val="28"/>
        </w:rPr>
        <w:t>Example 3</w:t>
      </w:r>
    </w:p>
    <w:p w14:paraId="7625B2F6" w14:textId="2DA95100" w:rsidR="000821C0" w:rsidRPr="002850CE" w:rsidRDefault="000821C0" w:rsidP="000821C0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ubtract:</w:t>
      </w:r>
    </w:p>
    <w:p w14:paraId="1F4F7DE8" w14:textId="77777777" w:rsidR="003F7546" w:rsidRPr="002850CE" w:rsidRDefault="003F7546" w:rsidP="000821C0">
      <w:pPr>
        <w:ind w:firstLine="720"/>
        <w:rPr>
          <w:rFonts w:ascii="Arial" w:hAnsi="Arial" w:cs="Arial"/>
          <w:sz w:val="28"/>
          <w:szCs w:val="28"/>
        </w:rPr>
      </w:pPr>
    </w:p>
    <w:p w14:paraId="0A81A6FB" w14:textId="77777777" w:rsidR="0037455F" w:rsidRPr="002850CE" w:rsidRDefault="0037455F" w:rsidP="00EE38FF">
      <w:pPr>
        <w:rPr>
          <w:rFonts w:ascii="Arial" w:hAnsi="Arial" w:cs="Arial"/>
          <w:b/>
          <w:sz w:val="28"/>
          <w:szCs w:val="28"/>
        </w:rPr>
      </w:pPr>
    </w:p>
    <w:p w14:paraId="30D703B6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48FB79C" w14:textId="26309529" w:rsidR="0037455F" w:rsidRPr="002850CE" w:rsidRDefault="003F7546" w:rsidP="00EE38FF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883C52B" w14:textId="059D3E3D" w:rsidR="00A52CA6" w:rsidRPr="002850CE" w:rsidRDefault="00EE38FF" w:rsidP="003F7546">
      <w:pPr>
        <w:tabs>
          <w:tab w:val="left" w:pos="720"/>
          <w:tab w:val="left" w:pos="3225"/>
          <w:tab w:val="left" w:pos="6240"/>
          <w:tab w:val="left" w:pos="6480"/>
          <w:tab w:val="left" w:pos="7200"/>
          <w:tab w:val="left" w:pos="91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65024" behindDoc="0" locked="0" layoutInCell="1" allowOverlap="1" wp14:anchorId="25EAE556" wp14:editId="0A9D4DA2">
            <wp:simplePos x="0" y="0"/>
            <wp:positionH relativeFrom="column">
              <wp:posOffset>5418707</wp:posOffset>
            </wp:positionH>
            <wp:positionV relativeFrom="paragraph">
              <wp:posOffset>73288</wp:posOffset>
            </wp:positionV>
            <wp:extent cx="775970" cy="819150"/>
            <wp:effectExtent l="1905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44544" behindDoc="0" locked="0" layoutInCell="1" allowOverlap="1" wp14:anchorId="4D0E1A4E" wp14:editId="4FB7F4C0">
            <wp:simplePos x="0" y="0"/>
            <wp:positionH relativeFrom="column">
              <wp:posOffset>3706531</wp:posOffset>
            </wp:positionH>
            <wp:positionV relativeFrom="paragraph">
              <wp:posOffset>84300</wp:posOffset>
            </wp:positionV>
            <wp:extent cx="876300" cy="81915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35328" behindDoc="0" locked="0" layoutInCell="1" allowOverlap="1" wp14:anchorId="68E04372" wp14:editId="5F354CBB">
            <wp:simplePos x="0" y="0"/>
            <wp:positionH relativeFrom="column">
              <wp:posOffset>1921882</wp:posOffset>
            </wp:positionH>
            <wp:positionV relativeFrom="paragraph">
              <wp:posOffset>79172</wp:posOffset>
            </wp:positionV>
            <wp:extent cx="850900" cy="790575"/>
            <wp:effectExtent l="1905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20992" behindDoc="0" locked="0" layoutInCell="1" allowOverlap="1" wp14:anchorId="504ED701" wp14:editId="1ACD79C1">
            <wp:simplePos x="0" y="0"/>
            <wp:positionH relativeFrom="column">
              <wp:posOffset>387458</wp:posOffset>
            </wp:positionH>
            <wp:positionV relativeFrom="paragraph">
              <wp:posOffset>85054</wp:posOffset>
            </wp:positionV>
            <wp:extent cx="927735" cy="762000"/>
            <wp:effectExtent l="1905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546" w:rsidRPr="002850CE">
        <w:rPr>
          <w:rFonts w:ascii="Arial" w:hAnsi="Arial" w:cs="Arial"/>
          <w:sz w:val="28"/>
          <w:szCs w:val="28"/>
        </w:rPr>
        <w:t>1.</w:t>
      </w:r>
      <w:r w:rsidR="003F7546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="003F7546" w:rsidRPr="002850CE">
        <w:rPr>
          <w:rFonts w:ascii="Arial" w:hAnsi="Arial" w:cs="Arial"/>
          <w:sz w:val="28"/>
          <w:szCs w:val="28"/>
        </w:rPr>
        <w:t xml:space="preserve">2. </w:t>
      </w:r>
      <w:r w:rsidR="003F7546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3F7546" w:rsidRPr="002850CE">
        <w:rPr>
          <w:rFonts w:ascii="Arial" w:hAnsi="Arial" w:cs="Arial"/>
          <w:sz w:val="28"/>
          <w:szCs w:val="28"/>
        </w:rPr>
        <w:t xml:space="preserve">3. </w:t>
      </w:r>
      <w:r w:rsidR="003F7546" w:rsidRPr="002850CE">
        <w:rPr>
          <w:rFonts w:ascii="Arial" w:hAnsi="Arial" w:cs="Arial"/>
          <w:sz w:val="28"/>
          <w:szCs w:val="28"/>
        </w:rPr>
        <w:tab/>
      </w:r>
      <w:r w:rsidR="003F7546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="003F7546" w:rsidRPr="002850CE">
        <w:rPr>
          <w:rFonts w:ascii="Arial" w:hAnsi="Arial" w:cs="Arial"/>
          <w:sz w:val="28"/>
          <w:szCs w:val="28"/>
        </w:rPr>
        <w:t>4.</w:t>
      </w:r>
      <w:r w:rsidR="003F7546" w:rsidRPr="002850CE">
        <w:rPr>
          <w:rFonts w:ascii="Arial" w:hAnsi="Arial" w:cs="Arial"/>
          <w:sz w:val="28"/>
          <w:szCs w:val="28"/>
        </w:rPr>
        <w:tab/>
      </w:r>
    </w:p>
    <w:p w14:paraId="522FF93B" w14:textId="77777777" w:rsidR="00A52CA6" w:rsidRPr="002850CE" w:rsidRDefault="00A52CA6" w:rsidP="00A52CA6">
      <w:pPr>
        <w:rPr>
          <w:rFonts w:ascii="Arial" w:hAnsi="Arial" w:cs="Arial"/>
          <w:sz w:val="28"/>
          <w:szCs w:val="28"/>
        </w:rPr>
      </w:pPr>
    </w:p>
    <w:p w14:paraId="15793AE1" w14:textId="3AFD662F" w:rsidR="00A52CA6" w:rsidRPr="002850CE" w:rsidRDefault="00A52CA6" w:rsidP="00A52CA6">
      <w:pPr>
        <w:rPr>
          <w:rFonts w:ascii="Arial" w:hAnsi="Arial" w:cs="Arial"/>
          <w:sz w:val="28"/>
          <w:szCs w:val="28"/>
        </w:rPr>
      </w:pPr>
    </w:p>
    <w:p w14:paraId="210D1D76" w14:textId="77777777" w:rsidR="009453EA" w:rsidRDefault="009453EA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0144" behindDoc="0" locked="0" layoutInCell="1" allowOverlap="1" wp14:anchorId="098EDEA2" wp14:editId="57C49018">
            <wp:simplePos x="0" y="0"/>
            <wp:positionH relativeFrom="column">
              <wp:posOffset>1918491</wp:posOffset>
            </wp:positionH>
            <wp:positionV relativeFrom="paragraph">
              <wp:posOffset>51782</wp:posOffset>
            </wp:positionV>
            <wp:extent cx="942236" cy="809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3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8096" behindDoc="0" locked="0" layoutInCell="1" allowOverlap="1" wp14:anchorId="132677A3" wp14:editId="2AD8BE4A">
            <wp:simplePos x="0" y="0"/>
            <wp:positionH relativeFrom="column">
              <wp:posOffset>459536</wp:posOffset>
            </wp:positionH>
            <wp:positionV relativeFrom="paragraph">
              <wp:posOffset>51878</wp:posOffset>
            </wp:positionV>
            <wp:extent cx="795295" cy="809625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CA6" w:rsidRPr="002850CE">
        <w:rPr>
          <w:rFonts w:ascii="Arial" w:hAnsi="Arial" w:cs="Arial"/>
          <w:sz w:val="28"/>
          <w:szCs w:val="28"/>
        </w:rPr>
        <w:t>5.</w:t>
      </w:r>
      <w:r w:rsidR="00A52CA6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="00A52CA6" w:rsidRPr="002850CE">
        <w:rPr>
          <w:rFonts w:ascii="Arial" w:hAnsi="Arial" w:cs="Arial"/>
          <w:sz w:val="28"/>
          <w:szCs w:val="28"/>
        </w:rPr>
        <w:t>6.</w:t>
      </w:r>
      <w:r w:rsidR="00A52CA6" w:rsidRPr="002850CE">
        <w:rPr>
          <w:rFonts w:ascii="Arial" w:hAnsi="Arial" w:cs="Arial"/>
          <w:sz w:val="28"/>
          <w:szCs w:val="28"/>
        </w:rPr>
        <w:tab/>
      </w:r>
      <w:r w:rsidR="00A52CA6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</w:p>
    <w:p w14:paraId="414108A5" w14:textId="77777777" w:rsidR="009453EA" w:rsidRDefault="009453EA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</w:p>
    <w:p w14:paraId="78B0AA52" w14:textId="2C83113D" w:rsidR="009453EA" w:rsidRDefault="009453EA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</w:p>
    <w:p w14:paraId="3B3917F8" w14:textId="77777777" w:rsidR="009453EA" w:rsidRDefault="009453EA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</w:p>
    <w:p w14:paraId="60577FD5" w14:textId="77777777" w:rsidR="009453EA" w:rsidRDefault="00A52CA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9453EA">
        <w:rPr>
          <w:rFonts w:ascii="Arial" w:hAnsi="Arial" w:cs="Arial"/>
          <w:sz w:val="28"/>
          <w:szCs w:val="28"/>
        </w:rPr>
        <w:t xml:space="preserve">   </w:t>
      </w:r>
      <w:r w:rsidRPr="002850CE">
        <w:rPr>
          <w:rFonts w:ascii="Arial" w:hAnsi="Arial" w:cs="Arial"/>
          <w:sz w:val="28"/>
          <w:szCs w:val="28"/>
        </w:rPr>
        <w:t>Sh</w:t>
      </w:r>
      <w:r w:rsidR="0037455F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450- sh</w:t>
      </w:r>
      <w:r w:rsidR="0037455F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</w:t>
      </w:r>
      <w:r w:rsidRPr="002850CE">
        <w:rPr>
          <w:rFonts w:ascii="Arial" w:hAnsi="Arial" w:cs="Arial"/>
          <w:sz w:val="28"/>
          <w:szCs w:val="28"/>
        </w:rPr>
        <w:tab/>
      </w:r>
    </w:p>
    <w:p w14:paraId="461DD2BA" w14:textId="018F6538" w:rsidR="00A52CA6" w:rsidRPr="002850CE" w:rsidRDefault="00A52CA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8. </w:t>
      </w:r>
      <w:r w:rsidR="009453EA">
        <w:rPr>
          <w:rFonts w:ascii="Arial" w:hAnsi="Arial" w:cs="Arial"/>
          <w:sz w:val="28"/>
          <w:szCs w:val="28"/>
        </w:rPr>
        <w:t xml:space="preserve">        </w:t>
      </w:r>
      <w:r w:rsidRPr="002850CE">
        <w:rPr>
          <w:rFonts w:ascii="Arial" w:hAnsi="Arial" w:cs="Arial"/>
          <w:sz w:val="28"/>
          <w:szCs w:val="28"/>
        </w:rPr>
        <w:t>Sh</w:t>
      </w:r>
      <w:r w:rsidR="0037455F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850 – sh</w:t>
      </w:r>
      <w:r w:rsidR="0037455F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50</w:t>
      </w:r>
    </w:p>
    <w:p w14:paraId="012A1253" w14:textId="375D4446" w:rsidR="00A52CA6" w:rsidRPr="002850CE" w:rsidRDefault="00A52CA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9453EA">
        <w:rPr>
          <w:rFonts w:ascii="Arial" w:hAnsi="Arial" w:cs="Arial"/>
          <w:sz w:val="28"/>
          <w:szCs w:val="28"/>
        </w:rPr>
        <w:t xml:space="preserve">   S</w:t>
      </w:r>
      <w:r w:rsidRPr="002850CE">
        <w:rPr>
          <w:rFonts w:ascii="Arial" w:hAnsi="Arial" w:cs="Arial"/>
          <w:sz w:val="28"/>
          <w:szCs w:val="28"/>
        </w:rPr>
        <w:t>h</w:t>
      </w:r>
      <w:r w:rsidR="00544783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780 – sh</w:t>
      </w:r>
      <w:r w:rsidR="00544783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540</w:t>
      </w:r>
    </w:p>
    <w:p w14:paraId="460DAB15" w14:textId="77777777" w:rsidR="00FB0B32" w:rsidRPr="002850CE" w:rsidRDefault="0065561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5690F90" w14:textId="77777777" w:rsidR="00655616" w:rsidRPr="002850CE" w:rsidRDefault="00FB0B32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55616" w:rsidRPr="002850CE">
        <w:rPr>
          <w:rFonts w:ascii="Arial" w:hAnsi="Arial" w:cs="Arial"/>
          <w:b/>
          <w:sz w:val="28"/>
          <w:szCs w:val="28"/>
          <w:u w:val="single"/>
        </w:rPr>
        <w:t>WORD PROBLEMS ON SUBTRACTION OF MONEY</w:t>
      </w:r>
    </w:p>
    <w:p w14:paraId="7A86B876" w14:textId="77777777" w:rsidR="00655616" w:rsidRPr="002850CE" w:rsidRDefault="0065561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1</w:t>
      </w:r>
    </w:p>
    <w:p w14:paraId="1D5F8D11" w14:textId="35993FA5" w:rsidR="00655616" w:rsidRPr="002850CE" w:rsidRDefault="009453EA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55616" w:rsidRPr="002850CE">
        <w:rPr>
          <w:rFonts w:ascii="Arial" w:hAnsi="Arial" w:cs="Arial"/>
          <w:sz w:val="28"/>
          <w:szCs w:val="28"/>
        </w:rPr>
        <w:tab/>
        <w:t>Mukooza 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="00655616" w:rsidRPr="002850CE">
        <w:rPr>
          <w:rFonts w:ascii="Arial" w:hAnsi="Arial" w:cs="Arial"/>
          <w:sz w:val="28"/>
          <w:szCs w:val="28"/>
        </w:rPr>
        <w:t xml:space="preserve"> 350. He gave away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="00655616" w:rsidRPr="002850CE">
        <w:rPr>
          <w:rFonts w:ascii="Arial" w:hAnsi="Arial" w:cs="Arial"/>
          <w:sz w:val="28"/>
          <w:szCs w:val="28"/>
        </w:rPr>
        <w:t xml:space="preserve"> 100. How much money did he remain with?</w:t>
      </w:r>
    </w:p>
    <w:p w14:paraId="75B384F0" w14:textId="77777777" w:rsidR="00655616" w:rsidRPr="002850CE" w:rsidRDefault="002E3C4E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5216" behindDoc="0" locked="0" layoutInCell="1" allowOverlap="1" wp14:anchorId="33D11732" wp14:editId="5808E0FE">
            <wp:simplePos x="0" y="0"/>
            <wp:positionH relativeFrom="column">
              <wp:posOffset>595223</wp:posOffset>
            </wp:positionH>
            <wp:positionV relativeFrom="paragraph">
              <wp:posOffset>232614</wp:posOffset>
            </wp:positionV>
            <wp:extent cx="804863" cy="742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616" w:rsidRPr="002850CE">
        <w:rPr>
          <w:rFonts w:ascii="Arial" w:hAnsi="Arial" w:cs="Arial"/>
          <w:sz w:val="28"/>
          <w:szCs w:val="28"/>
        </w:rPr>
        <w:tab/>
      </w:r>
      <w:r w:rsidR="00655616" w:rsidRPr="002850CE">
        <w:rPr>
          <w:rFonts w:ascii="Arial" w:hAnsi="Arial" w:cs="Arial"/>
          <w:b/>
          <w:sz w:val="28"/>
          <w:szCs w:val="28"/>
        </w:rPr>
        <w:t>Solution</w:t>
      </w:r>
    </w:p>
    <w:p w14:paraId="02FFDB22" w14:textId="77777777" w:rsidR="00655616" w:rsidRPr="002850CE" w:rsidRDefault="0065561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C866937" w14:textId="77777777" w:rsidR="002E3C4E" w:rsidRPr="002850CE" w:rsidRDefault="00655616" w:rsidP="00A52CA6">
      <w:pPr>
        <w:tabs>
          <w:tab w:val="left" w:pos="720"/>
          <w:tab w:val="left" w:pos="3045"/>
          <w:tab w:val="left" w:pos="360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B7F2FDC" w14:textId="77777777" w:rsidR="002E3C4E" w:rsidRPr="002850CE" w:rsidRDefault="002E3C4E" w:rsidP="002E3C4E">
      <w:pPr>
        <w:rPr>
          <w:rFonts w:ascii="Arial" w:hAnsi="Arial" w:cs="Arial"/>
          <w:sz w:val="28"/>
          <w:szCs w:val="28"/>
        </w:rPr>
      </w:pPr>
    </w:p>
    <w:p w14:paraId="195BE357" w14:textId="77777777" w:rsidR="00655616" w:rsidRPr="002850CE" w:rsidRDefault="002E3C4E" w:rsidP="002E3C4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752D40F7" w14:textId="77777777" w:rsidR="002E3C4E" w:rsidRPr="002850CE" w:rsidRDefault="002E3C4E" w:rsidP="002E3C4E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My teacher 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0. He spent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00. How much </w:t>
      </w:r>
      <w:r w:rsidR="00300709" w:rsidRPr="002850CE">
        <w:rPr>
          <w:rFonts w:ascii="Arial" w:hAnsi="Arial" w:cs="Arial"/>
          <w:sz w:val="28"/>
          <w:szCs w:val="28"/>
        </w:rPr>
        <w:t>money</w:t>
      </w:r>
      <w:r w:rsidRPr="002850CE">
        <w:rPr>
          <w:rFonts w:ascii="Arial" w:hAnsi="Arial" w:cs="Arial"/>
          <w:sz w:val="28"/>
          <w:szCs w:val="28"/>
        </w:rPr>
        <w:t xml:space="preserve"> remained?</w:t>
      </w:r>
    </w:p>
    <w:p w14:paraId="6422450E" w14:textId="77777777" w:rsidR="002E3C4E" w:rsidRPr="002850CE" w:rsidRDefault="00F64C0E" w:rsidP="002E3C4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6240" behindDoc="0" locked="0" layoutInCell="1" allowOverlap="1" wp14:anchorId="2BFA86CC" wp14:editId="67AC4E62">
            <wp:simplePos x="0" y="0"/>
            <wp:positionH relativeFrom="column">
              <wp:posOffset>548856</wp:posOffset>
            </wp:positionH>
            <wp:positionV relativeFrom="paragraph">
              <wp:posOffset>206878</wp:posOffset>
            </wp:positionV>
            <wp:extent cx="2760452" cy="87771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68" cy="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4E" w:rsidRPr="002850CE">
        <w:rPr>
          <w:rFonts w:ascii="Arial" w:hAnsi="Arial" w:cs="Arial"/>
          <w:b/>
          <w:sz w:val="28"/>
          <w:szCs w:val="28"/>
        </w:rPr>
        <w:t>Solution</w:t>
      </w:r>
    </w:p>
    <w:p w14:paraId="11C017B6" w14:textId="77777777" w:rsidR="00B90B0A" w:rsidRPr="002850CE" w:rsidRDefault="00B90B0A" w:rsidP="002E3C4E">
      <w:pPr>
        <w:ind w:firstLine="720"/>
        <w:rPr>
          <w:rFonts w:ascii="Arial" w:hAnsi="Arial" w:cs="Arial"/>
          <w:sz w:val="28"/>
          <w:szCs w:val="28"/>
        </w:rPr>
      </w:pPr>
    </w:p>
    <w:p w14:paraId="115A4AA1" w14:textId="77777777" w:rsidR="00B90B0A" w:rsidRPr="002850CE" w:rsidRDefault="00B90B0A" w:rsidP="00B90B0A">
      <w:pPr>
        <w:rPr>
          <w:rFonts w:ascii="Arial" w:hAnsi="Arial" w:cs="Arial"/>
          <w:sz w:val="28"/>
          <w:szCs w:val="28"/>
        </w:rPr>
      </w:pPr>
    </w:p>
    <w:p w14:paraId="4FEDCE17" w14:textId="77777777" w:rsidR="00B90B0A" w:rsidRPr="002850CE" w:rsidRDefault="00B90B0A" w:rsidP="00B90B0A">
      <w:pPr>
        <w:rPr>
          <w:rFonts w:ascii="Arial" w:hAnsi="Arial" w:cs="Arial"/>
          <w:sz w:val="28"/>
          <w:szCs w:val="28"/>
        </w:rPr>
      </w:pPr>
    </w:p>
    <w:p w14:paraId="71082CC2" w14:textId="77777777" w:rsidR="004B3470" w:rsidRPr="002850CE" w:rsidRDefault="004B3470" w:rsidP="00B90B0A">
      <w:pPr>
        <w:ind w:firstLine="720"/>
        <w:rPr>
          <w:rFonts w:ascii="Arial" w:hAnsi="Arial" w:cs="Arial"/>
          <w:b/>
          <w:sz w:val="28"/>
          <w:szCs w:val="28"/>
        </w:rPr>
      </w:pPr>
    </w:p>
    <w:p w14:paraId="5D30EA92" w14:textId="77777777" w:rsidR="004B3470" w:rsidRPr="002850CE" w:rsidRDefault="004B3470" w:rsidP="009453EA">
      <w:pPr>
        <w:rPr>
          <w:rFonts w:ascii="Arial" w:hAnsi="Arial" w:cs="Arial"/>
          <w:b/>
          <w:sz w:val="28"/>
          <w:szCs w:val="28"/>
        </w:rPr>
      </w:pPr>
    </w:p>
    <w:p w14:paraId="3F8F9060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A3C785" w14:textId="43B63156" w:rsidR="002E3C4E" w:rsidRPr="002850CE" w:rsidRDefault="00B90B0A" w:rsidP="00B90B0A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E2A030B" w14:textId="77777777" w:rsidR="00B90B0A" w:rsidRPr="002850CE" w:rsidRDefault="00B90B0A" w:rsidP="00B90B0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My mother 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. She gave me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. How much money did she remain with?</w:t>
      </w:r>
    </w:p>
    <w:p w14:paraId="2CC3B302" w14:textId="1B3BC3A8" w:rsidR="00B90B0A" w:rsidRPr="002850CE" w:rsidRDefault="00B90B0A" w:rsidP="00B90B0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0D0D41" w:rsidRPr="002850CE">
        <w:rPr>
          <w:rFonts w:ascii="Arial" w:hAnsi="Arial" w:cs="Arial"/>
          <w:sz w:val="28"/>
          <w:szCs w:val="28"/>
        </w:rPr>
        <w:t>Moses</w:t>
      </w:r>
      <w:r w:rsidR="009453EA">
        <w:rPr>
          <w:rFonts w:ascii="Arial" w:hAnsi="Arial" w:cs="Arial"/>
          <w:sz w:val="28"/>
          <w:szCs w:val="28"/>
        </w:rPr>
        <w:t xml:space="preserve"> </w:t>
      </w:r>
      <w:r w:rsidR="00FD358E" w:rsidRPr="002850CE">
        <w:rPr>
          <w:rFonts w:ascii="Arial" w:hAnsi="Arial" w:cs="Arial"/>
          <w:sz w:val="28"/>
          <w:szCs w:val="28"/>
        </w:rPr>
        <w:t>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0. He bought a ball for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500. </w:t>
      </w:r>
      <w:r w:rsidR="000D0D41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uch money </w:t>
      </w:r>
      <w:r w:rsidR="000D0D41" w:rsidRPr="002850CE">
        <w:rPr>
          <w:rFonts w:ascii="Arial" w:hAnsi="Arial" w:cs="Arial"/>
          <w:sz w:val="28"/>
          <w:szCs w:val="28"/>
        </w:rPr>
        <w:t>remained</w:t>
      </w:r>
      <w:r w:rsidRPr="002850CE">
        <w:rPr>
          <w:rFonts w:ascii="Arial" w:hAnsi="Arial" w:cs="Arial"/>
          <w:sz w:val="28"/>
          <w:szCs w:val="28"/>
        </w:rPr>
        <w:t>?</w:t>
      </w:r>
    </w:p>
    <w:p w14:paraId="6AB730DC" w14:textId="77777777" w:rsidR="00B90B0A" w:rsidRPr="002850CE" w:rsidRDefault="00B90B0A" w:rsidP="00B90B0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0D0D41" w:rsidRPr="002850CE">
        <w:rPr>
          <w:rFonts w:ascii="Arial" w:hAnsi="Arial" w:cs="Arial"/>
          <w:sz w:val="28"/>
          <w:szCs w:val="28"/>
        </w:rPr>
        <w:t>Mary</w:t>
      </w:r>
      <w:r w:rsidRPr="002850CE">
        <w:rPr>
          <w:rFonts w:ascii="Arial" w:hAnsi="Arial" w:cs="Arial"/>
          <w:sz w:val="28"/>
          <w:szCs w:val="28"/>
        </w:rPr>
        <w:t xml:space="preserve"> was given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9000. She bought a</w:t>
      </w:r>
      <w:r w:rsidR="000D0D41" w:rsidRPr="002850CE">
        <w:rPr>
          <w:rFonts w:ascii="Arial" w:hAnsi="Arial" w:cs="Arial"/>
          <w:sz w:val="28"/>
          <w:szCs w:val="28"/>
        </w:rPr>
        <w:t xml:space="preserve"> book</w:t>
      </w:r>
      <w:r w:rsidRPr="002850CE">
        <w:rPr>
          <w:rFonts w:ascii="Arial" w:hAnsi="Arial" w:cs="Arial"/>
          <w:sz w:val="28"/>
          <w:szCs w:val="28"/>
        </w:rPr>
        <w:t xml:space="preserve"> for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800. How much remained?</w:t>
      </w:r>
    </w:p>
    <w:p w14:paraId="10DA5FA9" w14:textId="77777777" w:rsidR="00B90B0A" w:rsidRPr="002850CE" w:rsidRDefault="00B90B0A" w:rsidP="00B90B0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FD358E" w:rsidRPr="002850CE">
        <w:rPr>
          <w:rFonts w:ascii="Arial" w:hAnsi="Arial" w:cs="Arial"/>
          <w:sz w:val="28"/>
          <w:szCs w:val="28"/>
        </w:rPr>
        <w:t>A</w:t>
      </w:r>
      <w:r w:rsidR="000D0D41" w:rsidRPr="002850CE">
        <w:rPr>
          <w:rFonts w:ascii="Arial" w:hAnsi="Arial" w:cs="Arial"/>
          <w:sz w:val="28"/>
          <w:szCs w:val="28"/>
        </w:rPr>
        <w:t xml:space="preserve"> boy had</w:t>
      </w:r>
      <w:r w:rsidR="00FB0B32" w:rsidRPr="002850CE">
        <w:rPr>
          <w:rFonts w:ascii="Arial" w:hAnsi="Arial" w:cs="Arial"/>
          <w:sz w:val="28"/>
          <w:szCs w:val="28"/>
        </w:rPr>
        <w:t xml:space="preserve"> </w:t>
      </w:r>
      <w:r w:rsidR="000D0D41" w:rsidRPr="002850CE">
        <w:rPr>
          <w:rFonts w:ascii="Arial" w:hAnsi="Arial" w:cs="Arial"/>
          <w:sz w:val="28"/>
          <w:szCs w:val="28"/>
        </w:rPr>
        <w:t>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="000D0D41" w:rsidRPr="002850CE">
        <w:rPr>
          <w:rFonts w:ascii="Arial" w:hAnsi="Arial" w:cs="Arial"/>
          <w:sz w:val="28"/>
          <w:szCs w:val="28"/>
        </w:rPr>
        <w:t xml:space="preserve"> 5500. He spent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="000D0D41" w:rsidRPr="002850CE">
        <w:rPr>
          <w:rFonts w:ascii="Arial" w:hAnsi="Arial" w:cs="Arial"/>
          <w:sz w:val="28"/>
          <w:szCs w:val="28"/>
        </w:rPr>
        <w:t xml:space="preserve"> 2500. How much money remained?</w:t>
      </w:r>
    </w:p>
    <w:p w14:paraId="249493EA" w14:textId="5ECDB3D5" w:rsidR="000D0D41" w:rsidRPr="002850CE" w:rsidRDefault="000D0D41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FD358E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girl 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0. She made a budget of 1 book for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 and 1 pen for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00. </w:t>
      </w:r>
      <w:r w:rsidR="00FD358E" w:rsidRPr="002850CE">
        <w:rPr>
          <w:rFonts w:ascii="Arial" w:hAnsi="Arial" w:cs="Arial"/>
          <w:sz w:val="28"/>
          <w:szCs w:val="28"/>
        </w:rPr>
        <w:t>How</w:t>
      </w:r>
      <w:r w:rsidR="009453EA">
        <w:rPr>
          <w:rFonts w:ascii="Arial" w:hAnsi="Arial" w:cs="Arial"/>
          <w:sz w:val="28"/>
          <w:szCs w:val="28"/>
        </w:rPr>
        <w:t xml:space="preserve"> </w:t>
      </w:r>
      <w:r w:rsidR="00FD358E" w:rsidRPr="002850CE">
        <w:rPr>
          <w:rFonts w:ascii="Arial" w:hAnsi="Arial" w:cs="Arial"/>
          <w:sz w:val="28"/>
          <w:szCs w:val="28"/>
        </w:rPr>
        <w:t>much</w:t>
      </w:r>
      <w:r w:rsidRPr="002850CE">
        <w:rPr>
          <w:rFonts w:ascii="Arial" w:hAnsi="Arial" w:cs="Arial"/>
          <w:sz w:val="28"/>
          <w:szCs w:val="28"/>
        </w:rPr>
        <w:t xml:space="preserve"> will she remain with?</w:t>
      </w:r>
    </w:p>
    <w:p w14:paraId="72FB305A" w14:textId="77777777" w:rsidR="00FD358E" w:rsidRPr="002850CE" w:rsidRDefault="00FD358E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Lillian was given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0. She bought a</w:t>
      </w:r>
      <w:r w:rsidR="00FB0B3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book at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4200. How much </w:t>
      </w:r>
      <w:r w:rsidR="00A7258D" w:rsidRPr="002850CE">
        <w:rPr>
          <w:rFonts w:ascii="Arial" w:hAnsi="Arial" w:cs="Arial"/>
          <w:sz w:val="28"/>
          <w:szCs w:val="28"/>
        </w:rPr>
        <w:t>money remained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97ADD50" w14:textId="77777777" w:rsidR="00FD358E" w:rsidRPr="002850CE" w:rsidRDefault="00FD358E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A7258D" w:rsidRPr="002850CE">
        <w:rPr>
          <w:rFonts w:ascii="Arial" w:hAnsi="Arial" w:cs="Arial"/>
          <w:sz w:val="28"/>
          <w:szCs w:val="28"/>
        </w:rPr>
        <w:t>Susan</w:t>
      </w:r>
      <w:r w:rsidRPr="002850CE">
        <w:rPr>
          <w:rFonts w:ascii="Arial" w:hAnsi="Arial" w:cs="Arial"/>
          <w:sz w:val="28"/>
          <w:szCs w:val="28"/>
        </w:rPr>
        <w:t xml:space="preserve"> spent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7300 o her trip to the national park. If she 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,000 altogether, how much </w:t>
      </w:r>
      <w:r w:rsidR="00A7258D" w:rsidRPr="002850CE">
        <w:rPr>
          <w:rFonts w:ascii="Arial" w:hAnsi="Arial" w:cs="Arial"/>
          <w:sz w:val="28"/>
          <w:szCs w:val="28"/>
        </w:rPr>
        <w:t>money was</w:t>
      </w:r>
      <w:r w:rsidRPr="002850CE">
        <w:rPr>
          <w:rFonts w:ascii="Arial" w:hAnsi="Arial" w:cs="Arial"/>
          <w:sz w:val="28"/>
          <w:szCs w:val="28"/>
        </w:rPr>
        <w:t xml:space="preserve"> she left with?</w:t>
      </w:r>
    </w:p>
    <w:p w14:paraId="69892033" w14:textId="77777777" w:rsidR="00FD358E" w:rsidRPr="002850CE" w:rsidRDefault="00FD358E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A7258D" w:rsidRPr="002850CE">
        <w:rPr>
          <w:rFonts w:ascii="Arial" w:hAnsi="Arial" w:cs="Arial"/>
          <w:sz w:val="28"/>
          <w:szCs w:val="28"/>
        </w:rPr>
        <w:t>Father</w:t>
      </w:r>
      <w:r w:rsidR="003E3764" w:rsidRPr="002850CE">
        <w:rPr>
          <w:rFonts w:ascii="Arial" w:hAnsi="Arial" w:cs="Arial"/>
          <w:sz w:val="28"/>
          <w:szCs w:val="28"/>
        </w:rPr>
        <w:t xml:space="preserve"> had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="003E3764" w:rsidRPr="002850CE">
        <w:rPr>
          <w:rFonts w:ascii="Arial" w:hAnsi="Arial" w:cs="Arial"/>
          <w:sz w:val="28"/>
          <w:szCs w:val="28"/>
        </w:rPr>
        <w:t xml:space="preserve"> 2560. He bought sugar for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="003E3764" w:rsidRPr="002850CE">
        <w:rPr>
          <w:rFonts w:ascii="Arial" w:hAnsi="Arial" w:cs="Arial"/>
          <w:sz w:val="28"/>
          <w:szCs w:val="28"/>
        </w:rPr>
        <w:t xml:space="preserve"> 1200. How much balance did he have left?</w:t>
      </w:r>
    </w:p>
    <w:p w14:paraId="4CA53212" w14:textId="77777777" w:rsidR="004B3470" w:rsidRPr="002850CE" w:rsidRDefault="003E3764" w:rsidP="004B347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A7258D" w:rsidRPr="002850CE">
        <w:rPr>
          <w:rFonts w:ascii="Arial" w:hAnsi="Arial" w:cs="Arial"/>
          <w:sz w:val="28"/>
          <w:szCs w:val="28"/>
        </w:rPr>
        <w:t>Ben</w:t>
      </w:r>
      <w:r w:rsidRPr="002850CE">
        <w:rPr>
          <w:rFonts w:ascii="Arial" w:hAnsi="Arial" w:cs="Arial"/>
          <w:sz w:val="28"/>
          <w:szCs w:val="28"/>
        </w:rPr>
        <w:t xml:space="preserve"> had sh. 2450. He </w:t>
      </w:r>
      <w:r w:rsidR="00A7258D" w:rsidRPr="002850CE">
        <w:rPr>
          <w:rFonts w:ascii="Arial" w:hAnsi="Arial" w:cs="Arial"/>
          <w:sz w:val="28"/>
          <w:szCs w:val="28"/>
        </w:rPr>
        <w:t>bought</w:t>
      </w:r>
      <w:r w:rsidRPr="002850CE">
        <w:rPr>
          <w:rFonts w:ascii="Arial" w:hAnsi="Arial" w:cs="Arial"/>
          <w:sz w:val="28"/>
          <w:szCs w:val="28"/>
        </w:rPr>
        <w:t xml:space="preserve"> a shirt at sh</w:t>
      </w:r>
      <w:r w:rsidR="00FB0B32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735. How much money did he remain with?</w:t>
      </w:r>
    </w:p>
    <w:p w14:paraId="787ECBCE" w14:textId="77777777" w:rsidR="004B3470" w:rsidRPr="002850CE" w:rsidRDefault="004B3470" w:rsidP="00FD358E">
      <w:pPr>
        <w:ind w:left="720" w:hanging="720"/>
        <w:rPr>
          <w:rFonts w:ascii="Arial" w:hAnsi="Arial" w:cs="Arial"/>
          <w:sz w:val="28"/>
          <w:szCs w:val="28"/>
        </w:rPr>
      </w:pPr>
    </w:p>
    <w:p w14:paraId="335D93ED" w14:textId="77777777" w:rsidR="00A7258D" w:rsidRPr="002850CE" w:rsidRDefault="00A7258D" w:rsidP="004B3470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MULTIPLYING MONEY</w:t>
      </w:r>
    </w:p>
    <w:p w14:paraId="2800A8C4" w14:textId="77777777" w:rsidR="00A7258D" w:rsidRPr="002850CE" w:rsidRDefault="00A7258D" w:rsidP="00FD358E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3C572D7D" w14:textId="77777777" w:rsidR="00A7258D" w:rsidRPr="002850CE" w:rsidRDefault="00A7258D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Multiply: sh</w:t>
      </w:r>
      <w:r w:rsidR="004B347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50 x6</w:t>
      </w:r>
    </w:p>
    <w:p w14:paraId="7778D66B" w14:textId="63A0C7EB" w:rsidR="00A7258D" w:rsidRPr="002850CE" w:rsidRDefault="0044369D" w:rsidP="0044369D">
      <w:pPr>
        <w:tabs>
          <w:tab w:val="left" w:pos="720"/>
          <w:tab w:val="left" w:pos="1440"/>
          <w:tab w:val="left" w:pos="3435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7264" behindDoc="0" locked="0" layoutInCell="1" allowOverlap="1" wp14:anchorId="653C5AF3" wp14:editId="5847E4D6">
            <wp:simplePos x="0" y="0"/>
            <wp:positionH relativeFrom="column">
              <wp:posOffset>471218</wp:posOffset>
            </wp:positionH>
            <wp:positionV relativeFrom="paragraph">
              <wp:posOffset>186211</wp:posOffset>
            </wp:positionV>
            <wp:extent cx="1610307" cy="9489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58D" w:rsidRPr="002850CE">
        <w:rPr>
          <w:rFonts w:ascii="Arial" w:hAnsi="Arial" w:cs="Arial"/>
          <w:sz w:val="28"/>
          <w:szCs w:val="28"/>
        </w:rPr>
        <w:tab/>
      </w:r>
      <w:r w:rsidR="00A7258D" w:rsidRPr="002850CE">
        <w:rPr>
          <w:rFonts w:ascii="Arial" w:hAnsi="Arial" w:cs="Arial"/>
          <w:b/>
          <w:sz w:val="28"/>
          <w:szCs w:val="28"/>
        </w:rPr>
        <w:t>Solution</w:t>
      </w:r>
      <w:r w:rsidRPr="002850CE">
        <w:rPr>
          <w:rFonts w:ascii="Arial" w:hAnsi="Arial" w:cs="Arial"/>
          <w:b/>
          <w:sz w:val="28"/>
          <w:szCs w:val="28"/>
        </w:rPr>
        <w:tab/>
      </w:r>
    </w:p>
    <w:p w14:paraId="71C6C80B" w14:textId="77777777" w:rsidR="00A7258D" w:rsidRPr="002850CE" w:rsidRDefault="00A7258D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BA04271" w14:textId="770CAF7A" w:rsidR="004B3470" w:rsidRDefault="00194918" w:rsidP="009453EA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CB4E56A" w14:textId="77777777" w:rsidR="009453EA" w:rsidRPr="002850CE" w:rsidRDefault="009453EA" w:rsidP="009453EA">
      <w:pPr>
        <w:ind w:left="720" w:hanging="720"/>
        <w:rPr>
          <w:rFonts w:ascii="Arial" w:hAnsi="Arial" w:cs="Arial"/>
          <w:sz w:val="28"/>
          <w:szCs w:val="28"/>
        </w:rPr>
      </w:pPr>
    </w:p>
    <w:p w14:paraId="7E21E98D" w14:textId="77777777" w:rsidR="00194918" w:rsidRPr="002850CE" w:rsidRDefault="00194918" w:rsidP="004B3470">
      <w:pPr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2</w:t>
      </w:r>
    </w:p>
    <w:p w14:paraId="7609B3D7" w14:textId="77777777" w:rsidR="00194918" w:rsidRPr="002850CE" w:rsidRDefault="00194918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orkout: sh</w:t>
      </w:r>
      <w:r w:rsidR="004B347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45 x5</w:t>
      </w:r>
    </w:p>
    <w:p w14:paraId="6D45356A" w14:textId="415C4E03" w:rsidR="00194918" w:rsidRPr="002850CE" w:rsidRDefault="009453EA" w:rsidP="00FD358E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2592" behindDoc="1" locked="0" layoutInCell="1" allowOverlap="1" wp14:anchorId="7D4B29E9" wp14:editId="5922BA69">
            <wp:simplePos x="0" y="0"/>
            <wp:positionH relativeFrom="column">
              <wp:posOffset>522977</wp:posOffset>
            </wp:positionH>
            <wp:positionV relativeFrom="paragraph">
              <wp:posOffset>184953</wp:posOffset>
            </wp:positionV>
            <wp:extent cx="1742536" cy="1198830"/>
            <wp:effectExtent l="0" t="0" r="0" b="0"/>
            <wp:wrapNone/>
            <wp:docPr id="3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95" cy="120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18" w:rsidRPr="002850CE">
        <w:rPr>
          <w:rFonts w:ascii="Arial" w:hAnsi="Arial" w:cs="Arial"/>
          <w:sz w:val="28"/>
          <w:szCs w:val="28"/>
        </w:rPr>
        <w:tab/>
      </w:r>
      <w:r w:rsidR="00194918" w:rsidRPr="002850CE">
        <w:rPr>
          <w:rFonts w:ascii="Arial" w:hAnsi="Arial" w:cs="Arial"/>
          <w:b/>
          <w:sz w:val="28"/>
          <w:szCs w:val="28"/>
        </w:rPr>
        <w:t>Solution</w:t>
      </w:r>
    </w:p>
    <w:p w14:paraId="131F1C85" w14:textId="4D048482" w:rsidR="00194918" w:rsidRPr="002850CE" w:rsidRDefault="00194918" w:rsidP="00FD358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D0D991A" w14:textId="77777777" w:rsidR="00AF74E2" w:rsidRPr="002850CE" w:rsidRDefault="00AF74E2" w:rsidP="007D2B32">
      <w:pPr>
        <w:rPr>
          <w:rFonts w:ascii="Arial" w:hAnsi="Arial" w:cs="Arial"/>
          <w:b/>
          <w:sz w:val="28"/>
          <w:szCs w:val="28"/>
        </w:rPr>
      </w:pPr>
    </w:p>
    <w:p w14:paraId="543F372D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B72CDF" w14:textId="01A28E71" w:rsidR="000D0D41" w:rsidRPr="002850CE" w:rsidRDefault="004931C9" w:rsidP="004931C9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7414A37" w14:textId="77777777" w:rsidR="004931C9" w:rsidRPr="002850CE" w:rsidRDefault="004931C9" w:rsidP="004931C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orkout:</w:t>
      </w:r>
    </w:p>
    <w:p w14:paraId="7EC90CB3" w14:textId="125A1B93" w:rsidR="004931C9" w:rsidRPr="002850CE" w:rsidRDefault="004931C9" w:rsidP="00813947">
      <w:pPr>
        <w:tabs>
          <w:tab w:val="left" w:pos="720"/>
          <w:tab w:val="left" w:pos="1440"/>
          <w:tab w:val="left" w:pos="42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9453EA">
        <w:rPr>
          <w:rFonts w:ascii="Arial" w:hAnsi="Arial" w:cs="Arial"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>h</w:t>
      </w:r>
      <w:r w:rsidR="009453EA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</w:t>
      </w:r>
      <w:r w:rsidR="00702E4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702E4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9453EA">
        <w:rPr>
          <w:rFonts w:ascii="Arial" w:hAnsi="Arial" w:cs="Arial"/>
          <w:sz w:val="28"/>
          <w:szCs w:val="28"/>
        </w:rPr>
        <w:t xml:space="preserve">                         </w:t>
      </w:r>
      <w:r w:rsidR="00813947" w:rsidRPr="002850CE">
        <w:rPr>
          <w:rFonts w:ascii="Arial" w:hAnsi="Arial" w:cs="Arial"/>
          <w:sz w:val="28"/>
          <w:szCs w:val="28"/>
        </w:rPr>
        <w:t>4.</w:t>
      </w:r>
      <w:r w:rsidR="00813947" w:rsidRPr="002850CE">
        <w:rPr>
          <w:rFonts w:ascii="Arial" w:hAnsi="Arial" w:cs="Arial"/>
          <w:sz w:val="28"/>
          <w:szCs w:val="28"/>
        </w:rPr>
        <w:tab/>
      </w:r>
      <w:r w:rsidR="009453EA">
        <w:rPr>
          <w:rFonts w:ascii="Arial" w:hAnsi="Arial" w:cs="Arial"/>
          <w:sz w:val="28"/>
          <w:szCs w:val="28"/>
        </w:rPr>
        <w:t xml:space="preserve">        </w:t>
      </w:r>
      <w:r w:rsidR="00393715" w:rsidRPr="002850CE">
        <w:rPr>
          <w:rFonts w:ascii="Arial" w:hAnsi="Arial" w:cs="Arial"/>
          <w:sz w:val="28"/>
          <w:szCs w:val="28"/>
        </w:rPr>
        <w:t>Sh</w:t>
      </w:r>
      <w:r w:rsidR="009453EA">
        <w:rPr>
          <w:rFonts w:ascii="Arial" w:hAnsi="Arial" w:cs="Arial"/>
          <w:sz w:val="28"/>
          <w:szCs w:val="28"/>
        </w:rPr>
        <w:t>.</w:t>
      </w:r>
      <w:r w:rsidR="00393715" w:rsidRPr="002850CE">
        <w:rPr>
          <w:rFonts w:ascii="Arial" w:hAnsi="Arial" w:cs="Arial"/>
          <w:sz w:val="28"/>
          <w:szCs w:val="28"/>
        </w:rPr>
        <w:t xml:space="preserve"> 298 x</w:t>
      </w:r>
      <w:r w:rsidR="00702E43" w:rsidRPr="002850CE">
        <w:rPr>
          <w:rFonts w:ascii="Arial" w:hAnsi="Arial" w:cs="Arial"/>
          <w:sz w:val="28"/>
          <w:szCs w:val="28"/>
        </w:rPr>
        <w:t xml:space="preserve"> </w:t>
      </w:r>
      <w:r w:rsidR="00393715" w:rsidRPr="002850CE">
        <w:rPr>
          <w:rFonts w:ascii="Arial" w:hAnsi="Arial" w:cs="Arial"/>
          <w:sz w:val="28"/>
          <w:szCs w:val="28"/>
        </w:rPr>
        <w:t>3</w:t>
      </w:r>
    </w:p>
    <w:p w14:paraId="01F91E60" w14:textId="1EA47810" w:rsidR="00393715" w:rsidRPr="002850CE" w:rsidRDefault="009453EA" w:rsidP="00393715">
      <w:pPr>
        <w:tabs>
          <w:tab w:val="left" w:pos="4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393715" w:rsidRPr="002850CE">
        <w:rPr>
          <w:rFonts w:ascii="Arial" w:hAnsi="Arial" w:cs="Arial"/>
          <w:sz w:val="28"/>
          <w:szCs w:val="28"/>
        </w:rPr>
        <w:t>5.</w:t>
      </w:r>
      <w:r w:rsidR="00393715" w:rsidRPr="002850CE">
        <w:rPr>
          <w:rFonts w:ascii="Arial" w:hAnsi="Arial" w:cs="Arial"/>
          <w:sz w:val="28"/>
          <w:szCs w:val="28"/>
        </w:rPr>
        <w:tab/>
        <w:t>sh</w:t>
      </w:r>
      <w:r>
        <w:rPr>
          <w:rFonts w:ascii="Arial" w:hAnsi="Arial" w:cs="Arial"/>
          <w:sz w:val="28"/>
          <w:szCs w:val="28"/>
        </w:rPr>
        <w:t>.</w:t>
      </w:r>
      <w:r w:rsidR="00393715" w:rsidRPr="002850CE">
        <w:rPr>
          <w:rFonts w:ascii="Arial" w:hAnsi="Arial" w:cs="Arial"/>
          <w:sz w:val="28"/>
          <w:szCs w:val="28"/>
        </w:rPr>
        <w:t xml:space="preserve"> 250 x</w:t>
      </w:r>
      <w:r w:rsidR="00702E43" w:rsidRPr="002850CE">
        <w:rPr>
          <w:rFonts w:ascii="Arial" w:hAnsi="Arial" w:cs="Arial"/>
          <w:sz w:val="28"/>
          <w:szCs w:val="28"/>
        </w:rPr>
        <w:t xml:space="preserve"> </w:t>
      </w:r>
      <w:r w:rsidR="00393715" w:rsidRPr="002850CE">
        <w:rPr>
          <w:rFonts w:ascii="Arial" w:hAnsi="Arial" w:cs="Arial"/>
          <w:sz w:val="28"/>
          <w:szCs w:val="28"/>
        </w:rPr>
        <w:t>3</w:t>
      </w:r>
    </w:p>
    <w:p w14:paraId="4D0EF95A" w14:textId="04F16CF9" w:rsidR="00813947" w:rsidRPr="002850CE" w:rsidRDefault="009453EA" w:rsidP="004931C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1168" behindDoc="0" locked="0" layoutInCell="1" allowOverlap="1" wp14:anchorId="0D4BC190" wp14:editId="245631BA">
            <wp:simplePos x="0" y="0"/>
            <wp:positionH relativeFrom="column">
              <wp:posOffset>457260</wp:posOffset>
            </wp:positionH>
            <wp:positionV relativeFrom="paragraph">
              <wp:posOffset>79159</wp:posOffset>
            </wp:positionV>
            <wp:extent cx="697424" cy="6858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15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8288" behindDoc="0" locked="0" layoutInCell="1" allowOverlap="1" wp14:anchorId="6D0EA94C" wp14:editId="19BE6F69">
            <wp:simplePos x="0" y="0"/>
            <wp:positionH relativeFrom="column">
              <wp:posOffset>3200400</wp:posOffset>
            </wp:positionH>
            <wp:positionV relativeFrom="paragraph">
              <wp:posOffset>123196</wp:posOffset>
            </wp:positionV>
            <wp:extent cx="697871" cy="704850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1C9" w:rsidRPr="002850CE">
        <w:rPr>
          <w:rFonts w:ascii="Arial" w:hAnsi="Arial" w:cs="Arial"/>
          <w:sz w:val="28"/>
          <w:szCs w:val="28"/>
        </w:rPr>
        <w:t>2.</w:t>
      </w:r>
      <w:r w:rsidR="004931C9" w:rsidRPr="002850CE">
        <w:rPr>
          <w:rFonts w:ascii="Arial" w:hAnsi="Arial" w:cs="Arial"/>
          <w:sz w:val="28"/>
          <w:szCs w:val="28"/>
        </w:rPr>
        <w:tab/>
      </w:r>
      <w:r w:rsidR="00813947" w:rsidRPr="002850CE">
        <w:rPr>
          <w:rFonts w:ascii="Arial" w:hAnsi="Arial" w:cs="Arial"/>
          <w:sz w:val="28"/>
          <w:szCs w:val="28"/>
        </w:rPr>
        <w:t>=</w:t>
      </w:r>
    </w:p>
    <w:p w14:paraId="5280DF8B" w14:textId="77777777" w:rsidR="00813947" w:rsidRPr="002850CE" w:rsidRDefault="00393715" w:rsidP="00393715">
      <w:pPr>
        <w:tabs>
          <w:tab w:val="left" w:pos="42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6. </w:t>
      </w:r>
      <w:r w:rsidRPr="002850CE">
        <w:rPr>
          <w:rFonts w:ascii="Arial" w:hAnsi="Arial" w:cs="Arial"/>
          <w:sz w:val="28"/>
          <w:szCs w:val="28"/>
        </w:rPr>
        <w:tab/>
      </w:r>
    </w:p>
    <w:p w14:paraId="350CACEA" w14:textId="4273D5D2" w:rsidR="00813947" w:rsidRPr="002850CE" w:rsidRDefault="009453EA" w:rsidP="0081394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3216" behindDoc="0" locked="0" layoutInCell="1" allowOverlap="1" wp14:anchorId="0921A661" wp14:editId="39C4C385">
            <wp:simplePos x="0" y="0"/>
            <wp:positionH relativeFrom="column">
              <wp:posOffset>514350</wp:posOffset>
            </wp:positionH>
            <wp:positionV relativeFrom="paragraph">
              <wp:posOffset>197773</wp:posOffset>
            </wp:positionV>
            <wp:extent cx="716915" cy="6966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31" cy="6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15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4240" behindDoc="0" locked="0" layoutInCell="1" allowOverlap="1" wp14:anchorId="1BB9C89F" wp14:editId="4C8D9DE2">
            <wp:simplePos x="0" y="0"/>
            <wp:positionH relativeFrom="column">
              <wp:posOffset>3131820</wp:posOffset>
            </wp:positionH>
            <wp:positionV relativeFrom="paragraph">
              <wp:posOffset>307613</wp:posOffset>
            </wp:positionV>
            <wp:extent cx="811213" cy="695325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2698B" w14:textId="4F4ECED8" w:rsidR="00393715" w:rsidRPr="002850CE" w:rsidRDefault="00813947" w:rsidP="00393715">
      <w:pPr>
        <w:tabs>
          <w:tab w:val="left" w:pos="720"/>
          <w:tab w:val="left" w:pos="39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393715" w:rsidRPr="002850CE">
        <w:rPr>
          <w:rFonts w:ascii="Arial" w:hAnsi="Arial" w:cs="Arial"/>
          <w:sz w:val="28"/>
          <w:szCs w:val="28"/>
        </w:rPr>
        <w:tab/>
      </w:r>
      <w:r w:rsidR="009453EA">
        <w:rPr>
          <w:rFonts w:ascii="Arial" w:hAnsi="Arial" w:cs="Arial"/>
          <w:sz w:val="28"/>
          <w:szCs w:val="28"/>
        </w:rPr>
        <w:t xml:space="preserve">    </w:t>
      </w:r>
      <w:r w:rsidR="00393715" w:rsidRPr="002850CE">
        <w:rPr>
          <w:rFonts w:ascii="Arial" w:hAnsi="Arial" w:cs="Arial"/>
          <w:sz w:val="28"/>
          <w:szCs w:val="28"/>
        </w:rPr>
        <w:t>7.</w:t>
      </w:r>
      <w:r w:rsidR="00393715" w:rsidRPr="002850CE">
        <w:rPr>
          <w:rFonts w:ascii="Arial" w:hAnsi="Arial" w:cs="Arial"/>
          <w:sz w:val="28"/>
          <w:szCs w:val="28"/>
        </w:rPr>
        <w:tab/>
      </w:r>
    </w:p>
    <w:p w14:paraId="39436651" w14:textId="1AEF3B0F" w:rsidR="00393715" w:rsidRPr="002850CE" w:rsidRDefault="00393715" w:rsidP="00393715">
      <w:pPr>
        <w:rPr>
          <w:rFonts w:ascii="Arial" w:hAnsi="Arial" w:cs="Arial"/>
          <w:sz w:val="28"/>
          <w:szCs w:val="28"/>
        </w:rPr>
      </w:pPr>
    </w:p>
    <w:p w14:paraId="7B3CBE02" w14:textId="5F0592E6" w:rsidR="00393715" w:rsidRPr="002850CE" w:rsidRDefault="009453EA" w:rsidP="0039371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7312" behindDoc="0" locked="0" layoutInCell="1" allowOverlap="1" wp14:anchorId="5BA0C3A5" wp14:editId="6FEEB566">
            <wp:simplePos x="0" y="0"/>
            <wp:positionH relativeFrom="column">
              <wp:posOffset>3133090</wp:posOffset>
            </wp:positionH>
            <wp:positionV relativeFrom="paragraph">
              <wp:posOffset>101013</wp:posOffset>
            </wp:positionV>
            <wp:extent cx="714375" cy="8286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15" w:rsidRPr="002850CE">
        <w:rPr>
          <w:rFonts w:ascii="Arial" w:hAnsi="Arial" w:cs="Arial"/>
          <w:sz w:val="28"/>
          <w:szCs w:val="28"/>
        </w:rPr>
        <w:t>8.</w:t>
      </w:r>
      <w:r w:rsidR="00393715" w:rsidRPr="002850CE">
        <w:rPr>
          <w:rFonts w:ascii="Arial" w:hAnsi="Arial" w:cs="Arial"/>
          <w:sz w:val="28"/>
          <w:szCs w:val="28"/>
        </w:rPr>
        <w:tab/>
        <w:t>sh</w:t>
      </w:r>
      <w:r w:rsidR="008E32FE" w:rsidRPr="002850CE">
        <w:rPr>
          <w:rFonts w:ascii="Arial" w:hAnsi="Arial" w:cs="Arial"/>
          <w:sz w:val="28"/>
          <w:szCs w:val="28"/>
        </w:rPr>
        <w:t>.</w:t>
      </w:r>
      <w:r w:rsidR="00393715" w:rsidRPr="002850CE">
        <w:rPr>
          <w:rFonts w:ascii="Arial" w:hAnsi="Arial" w:cs="Arial"/>
          <w:sz w:val="28"/>
          <w:szCs w:val="28"/>
        </w:rPr>
        <w:t xml:space="preserve"> 2400 x 4</w:t>
      </w:r>
      <w:r w:rsidR="00393715" w:rsidRPr="002850CE">
        <w:rPr>
          <w:rFonts w:ascii="Arial" w:hAnsi="Arial" w:cs="Arial"/>
          <w:sz w:val="28"/>
          <w:szCs w:val="28"/>
        </w:rPr>
        <w:tab/>
      </w:r>
      <w:r w:rsidR="00393715" w:rsidRPr="002850CE">
        <w:rPr>
          <w:rFonts w:ascii="Arial" w:hAnsi="Arial" w:cs="Arial"/>
          <w:sz w:val="28"/>
          <w:szCs w:val="28"/>
        </w:rPr>
        <w:tab/>
      </w:r>
      <w:r w:rsidR="00393715" w:rsidRPr="002850CE">
        <w:rPr>
          <w:rFonts w:ascii="Arial" w:hAnsi="Arial" w:cs="Arial"/>
          <w:sz w:val="28"/>
          <w:szCs w:val="28"/>
        </w:rPr>
        <w:tab/>
        <w:t xml:space="preserve">9. </w:t>
      </w:r>
      <w:r w:rsidR="00393715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49312" behindDoc="0" locked="0" layoutInCell="1" allowOverlap="1" wp14:anchorId="29325392" wp14:editId="33B20324">
            <wp:simplePos x="0" y="0"/>
            <wp:positionH relativeFrom="column">
              <wp:posOffset>514350</wp:posOffset>
            </wp:positionH>
            <wp:positionV relativeFrom="paragraph">
              <wp:posOffset>321945</wp:posOffset>
            </wp:positionV>
            <wp:extent cx="716915" cy="723900"/>
            <wp:effectExtent l="0" t="0" r="698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25A6B" w14:textId="400BE202" w:rsidR="00DF5E79" w:rsidRPr="002850CE" w:rsidRDefault="00393715" w:rsidP="0039371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</w:p>
    <w:p w14:paraId="7AC79CAD" w14:textId="77777777" w:rsidR="008E32FE" w:rsidRPr="002850CE" w:rsidRDefault="008E32FE" w:rsidP="009453EA">
      <w:pPr>
        <w:rPr>
          <w:rFonts w:ascii="Arial" w:hAnsi="Arial" w:cs="Arial"/>
          <w:b/>
          <w:sz w:val="28"/>
          <w:szCs w:val="28"/>
          <w:u w:val="single"/>
        </w:rPr>
      </w:pPr>
    </w:p>
    <w:p w14:paraId="56D2886A" w14:textId="77777777" w:rsidR="004931C9" w:rsidRPr="002850CE" w:rsidRDefault="00DF5E79" w:rsidP="009453EA">
      <w:pPr>
        <w:spacing w:before="240" w:after="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 ON MULTIPLICATION OF MONEY</w:t>
      </w:r>
    </w:p>
    <w:p w14:paraId="65C8362E" w14:textId="77777777" w:rsidR="00DF5E79" w:rsidRPr="002850CE" w:rsidRDefault="00DF5E79" w:rsidP="009453EA">
      <w:pPr>
        <w:spacing w:before="240"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4CD35D39" w14:textId="77777777" w:rsidR="00DF5E79" w:rsidRPr="002850CE" w:rsidRDefault="00DF5E79" w:rsidP="009453EA">
      <w:pPr>
        <w:spacing w:before="240"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ne book costs sh</w:t>
      </w:r>
      <w:r w:rsidR="008E32FE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. How much money will Angela pay for two books?</w:t>
      </w:r>
    </w:p>
    <w:p w14:paraId="63AC3DBB" w14:textId="77777777" w:rsidR="00DF5E79" w:rsidRPr="002850CE" w:rsidRDefault="00DF5E79" w:rsidP="009453EA">
      <w:pPr>
        <w:spacing w:before="240"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61C90998" w14:textId="77777777" w:rsidR="00DF5E79" w:rsidRPr="002850CE" w:rsidRDefault="00DF5E79" w:rsidP="009453EA">
      <w:pPr>
        <w:spacing w:before="240"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ne book costs sh</w:t>
      </w:r>
      <w:r w:rsidR="008E32FE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</w:t>
      </w:r>
    </w:p>
    <w:p w14:paraId="7882042D" w14:textId="70148EA1" w:rsidR="00DF5E79" w:rsidRPr="002850CE" w:rsidRDefault="009453EA" w:rsidP="009453EA">
      <w:pPr>
        <w:spacing w:before="240"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0624" behindDoc="0" locked="0" layoutInCell="1" allowOverlap="1" wp14:anchorId="0B380628" wp14:editId="4F2F43EF">
            <wp:simplePos x="0" y="0"/>
            <wp:positionH relativeFrom="column">
              <wp:posOffset>781769</wp:posOffset>
            </wp:positionH>
            <wp:positionV relativeFrom="paragraph">
              <wp:posOffset>331170</wp:posOffset>
            </wp:positionV>
            <wp:extent cx="526211" cy="58935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1" cy="5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79" w:rsidRPr="002850CE">
        <w:rPr>
          <w:rFonts w:ascii="Arial" w:hAnsi="Arial" w:cs="Arial"/>
          <w:sz w:val="28"/>
          <w:szCs w:val="28"/>
        </w:rPr>
        <w:t>2 books will cost sh</w:t>
      </w:r>
      <w:r w:rsidR="008E32FE" w:rsidRPr="002850CE">
        <w:rPr>
          <w:rFonts w:ascii="Arial" w:hAnsi="Arial" w:cs="Arial"/>
          <w:sz w:val="28"/>
          <w:szCs w:val="28"/>
        </w:rPr>
        <w:t>.</w:t>
      </w:r>
    </w:p>
    <w:p w14:paraId="4AFD2EED" w14:textId="73E16EDF" w:rsidR="00EA50F7" w:rsidRDefault="00EA50F7" w:rsidP="009453EA">
      <w:pPr>
        <w:spacing w:before="240" w:after="0" w:line="240" w:lineRule="auto"/>
        <w:rPr>
          <w:rFonts w:ascii="Arial" w:hAnsi="Arial" w:cs="Arial"/>
          <w:b/>
          <w:sz w:val="28"/>
          <w:szCs w:val="28"/>
        </w:rPr>
      </w:pPr>
    </w:p>
    <w:p w14:paraId="2A6761BD" w14:textId="77777777" w:rsidR="009453EA" w:rsidRPr="002850CE" w:rsidRDefault="009453EA" w:rsidP="009453EA">
      <w:pPr>
        <w:spacing w:before="240" w:after="0" w:line="240" w:lineRule="auto"/>
        <w:rPr>
          <w:rFonts w:ascii="Arial" w:hAnsi="Arial" w:cs="Arial"/>
          <w:b/>
          <w:sz w:val="28"/>
          <w:szCs w:val="28"/>
        </w:rPr>
      </w:pPr>
    </w:p>
    <w:p w14:paraId="4A748BA6" w14:textId="29AAF825" w:rsidR="00DF5E79" w:rsidRPr="002850CE" w:rsidRDefault="009453EA" w:rsidP="009453EA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EA50F7" w:rsidRPr="002850CE">
        <w:rPr>
          <w:rFonts w:ascii="Arial" w:hAnsi="Arial" w:cs="Arial"/>
          <w:sz w:val="28"/>
          <w:szCs w:val="28"/>
        </w:rPr>
        <w:t xml:space="preserve">One </w:t>
      </w:r>
      <w:r w:rsidR="00DF5E79" w:rsidRPr="002850CE">
        <w:rPr>
          <w:rFonts w:ascii="Arial" w:hAnsi="Arial" w:cs="Arial"/>
          <w:sz w:val="28"/>
          <w:szCs w:val="28"/>
        </w:rPr>
        <w:t>pen costs sh. 345. What is the cost of 4 pens?</w:t>
      </w:r>
    </w:p>
    <w:p w14:paraId="460497CE" w14:textId="77777777" w:rsidR="004F4A84" w:rsidRPr="002850CE" w:rsidRDefault="004F4A84" w:rsidP="009453EA">
      <w:pPr>
        <w:spacing w:before="240"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 pen cos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45</w:t>
      </w:r>
    </w:p>
    <w:p w14:paraId="394088E3" w14:textId="628C10F0" w:rsidR="004F4A84" w:rsidRPr="002850CE" w:rsidRDefault="009453EA" w:rsidP="009453EA">
      <w:pPr>
        <w:spacing w:before="240"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1888" behindDoc="0" locked="0" layoutInCell="1" allowOverlap="1" wp14:anchorId="5B610D66" wp14:editId="634E0914">
            <wp:simplePos x="0" y="0"/>
            <wp:positionH relativeFrom="column">
              <wp:posOffset>574736</wp:posOffset>
            </wp:positionH>
            <wp:positionV relativeFrom="paragraph">
              <wp:posOffset>358368</wp:posOffset>
            </wp:positionV>
            <wp:extent cx="1871932" cy="1155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28" cy="11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84" w:rsidRPr="002850CE">
        <w:rPr>
          <w:rFonts w:ascii="Arial" w:hAnsi="Arial" w:cs="Arial"/>
          <w:sz w:val="28"/>
          <w:szCs w:val="28"/>
        </w:rPr>
        <w:t>4 pens cost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="004F4A84" w:rsidRPr="002850CE">
        <w:rPr>
          <w:rFonts w:ascii="Arial" w:hAnsi="Arial" w:cs="Arial"/>
          <w:sz w:val="28"/>
          <w:szCs w:val="28"/>
        </w:rPr>
        <w:t xml:space="preserve"> 345</w:t>
      </w:r>
    </w:p>
    <w:p w14:paraId="7BD03824" w14:textId="144CD4CA" w:rsidR="004F4A84" w:rsidRPr="002850CE" w:rsidRDefault="004F4A84" w:rsidP="009453EA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7E06A872" w14:textId="77777777" w:rsidR="004F4A84" w:rsidRPr="002850CE" w:rsidRDefault="004F4A84" w:rsidP="004F4A84">
      <w:pPr>
        <w:rPr>
          <w:rFonts w:ascii="Arial" w:hAnsi="Arial" w:cs="Arial"/>
          <w:sz w:val="28"/>
          <w:szCs w:val="28"/>
        </w:rPr>
      </w:pPr>
    </w:p>
    <w:p w14:paraId="607928DB" w14:textId="77777777" w:rsidR="004F4A84" w:rsidRPr="002850CE" w:rsidRDefault="004F4A84" w:rsidP="004F4A84">
      <w:pPr>
        <w:rPr>
          <w:rFonts w:ascii="Arial" w:hAnsi="Arial" w:cs="Arial"/>
          <w:sz w:val="28"/>
          <w:szCs w:val="28"/>
        </w:rPr>
      </w:pPr>
    </w:p>
    <w:p w14:paraId="4BF15F66" w14:textId="77777777" w:rsidR="004F4A84" w:rsidRPr="002850CE" w:rsidRDefault="004F4A84" w:rsidP="004F4A84">
      <w:pPr>
        <w:rPr>
          <w:rFonts w:ascii="Arial" w:hAnsi="Arial" w:cs="Arial"/>
          <w:sz w:val="28"/>
          <w:szCs w:val="28"/>
        </w:rPr>
      </w:pPr>
    </w:p>
    <w:p w14:paraId="36F9334E" w14:textId="77777777" w:rsidR="007D2B32" w:rsidRDefault="007D2B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E5A7FF" w14:textId="1834A70C" w:rsidR="004F4A84" w:rsidRPr="002850CE" w:rsidRDefault="004F4A84" w:rsidP="0091166B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66A903E" w14:textId="77777777" w:rsidR="004F4A84" w:rsidRPr="002850CE" w:rsidRDefault="004F4A84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One</w:t>
      </w:r>
      <w:r w:rsidRPr="002850CE">
        <w:rPr>
          <w:rFonts w:ascii="Arial" w:hAnsi="Arial" w:cs="Arial"/>
          <w:sz w:val="28"/>
          <w:szCs w:val="28"/>
        </w:rPr>
        <w:t xml:space="preserve"> cake cos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50. Find the cost 0f 3 cakes.</w:t>
      </w:r>
    </w:p>
    <w:p w14:paraId="512C739D" w14:textId="77777777" w:rsidR="004F4A84" w:rsidRPr="002850CE" w:rsidRDefault="004F4A84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pencil cos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55. Find the cost of 7 pencils.</w:t>
      </w:r>
    </w:p>
    <w:p w14:paraId="315C26C0" w14:textId="77777777" w:rsidR="0008758F" w:rsidRPr="002850CE" w:rsidRDefault="0008758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One</w:t>
      </w:r>
      <w:r w:rsidRPr="002850CE">
        <w:rPr>
          <w:rFonts w:ascii="Arial" w:hAnsi="Arial" w:cs="Arial"/>
          <w:sz w:val="28"/>
          <w:szCs w:val="28"/>
        </w:rPr>
        <w:t xml:space="preserve"> small bottle </w:t>
      </w:r>
      <w:r w:rsidR="003938AA" w:rsidRPr="002850CE">
        <w:rPr>
          <w:rFonts w:ascii="Arial" w:hAnsi="Arial" w:cs="Arial"/>
          <w:sz w:val="28"/>
          <w:szCs w:val="28"/>
        </w:rPr>
        <w:t>of</w:t>
      </w:r>
      <w:r w:rsidRPr="002850CE">
        <w:rPr>
          <w:rFonts w:ascii="Arial" w:hAnsi="Arial" w:cs="Arial"/>
          <w:sz w:val="28"/>
          <w:szCs w:val="28"/>
        </w:rPr>
        <w:t xml:space="preserve"> cough mixture cos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98.  What is the cost of 3 bottles?</w:t>
      </w:r>
    </w:p>
    <w:p w14:paraId="37476FFD" w14:textId="77777777" w:rsidR="0008758F" w:rsidRPr="002850CE" w:rsidRDefault="0008758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piece of sop costs </w:t>
      </w:r>
      <w:r w:rsidR="00964A15" w:rsidRPr="002850CE">
        <w:rPr>
          <w:rFonts w:ascii="Arial" w:hAnsi="Arial" w:cs="Arial"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>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50. How much will you pay for 5 </w:t>
      </w:r>
      <w:r w:rsidR="003938AA" w:rsidRPr="002850CE">
        <w:rPr>
          <w:rFonts w:ascii="Arial" w:hAnsi="Arial" w:cs="Arial"/>
          <w:sz w:val="28"/>
          <w:szCs w:val="28"/>
        </w:rPr>
        <w:t>pieces</w:t>
      </w:r>
      <w:r w:rsidRPr="002850CE">
        <w:rPr>
          <w:rFonts w:ascii="Arial" w:hAnsi="Arial" w:cs="Arial"/>
          <w:sz w:val="28"/>
          <w:szCs w:val="28"/>
        </w:rPr>
        <w:t>?</w:t>
      </w:r>
    </w:p>
    <w:p w14:paraId="4AA00763" w14:textId="77777777" w:rsidR="0008758F" w:rsidRPr="002850CE" w:rsidRDefault="0008758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John</w:t>
      </w:r>
      <w:r w:rsidRPr="002850CE">
        <w:rPr>
          <w:rFonts w:ascii="Arial" w:hAnsi="Arial" w:cs="Arial"/>
          <w:sz w:val="28"/>
          <w:szCs w:val="28"/>
        </w:rPr>
        <w:t xml:space="preserve"> sells a chapatti at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0. How much will he get if he sells 8 chapatis?</w:t>
      </w:r>
    </w:p>
    <w:p w14:paraId="78484FEE" w14:textId="77777777" w:rsidR="0008758F" w:rsidRPr="002850CE" w:rsidRDefault="0008758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kilogram of beans cost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600. How much will mother pay for 6 </w:t>
      </w:r>
      <w:r w:rsidR="003938AA" w:rsidRPr="002850CE">
        <w:rPr>
          <w:rFonts w:ascii="Arial" w:hAnsi="Arial" w:cs="Arial"/>
          <w:sz w:val="28"/>
          <w:szCs w:val="28"/>
        </w:rPr>
        <w:t>kilograms</w:t>
      </w:r>
      <w:r w:rsidRPr="002850CE">
        <w:rPr>
          <w:rFonts w:ascii="Arial" w:hAnsi="Arial" w:cs="Arial"/>
          <w:sz w:val="28"/>
          <w:szCs w:val="28"/>
        </w:rPr>
        <w:t>?</w:t>
      </w:r>
    </w:p>
    <w:p w14:paraId="092F5E0B" w14:textId="12C12109" w:rsidR="0008758F" w:rsidRPr="002850CE" w:rsidRDefault="0008758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packet of salt cos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50.how much money </w:t>
      </w:r>
      <w:r w:rsidR="003938AA" w:rsidRPr="002850CE">
        <w:rPr>
          <w:rFonts w:ascii="Arial" w:hAnsi="Arial" w:cs="Arial"/>
          <w:sz w:val="28"/>
          <w:szCs w:val="28"/>
        </w:rPr>
        <w:t xml:space="preserve">will </w:t>
      </w:r>
      <w:r w:rsidR="009453EA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>ate pay if she buys 2 packets?</w:t>
      </w:r>
    </w:p>
    <w:p w14:paraId="793773C8" w14:textId="77777777" w:rsidR="0008758F" w:rsidRPr="002850CE" w:rsidRDefault="0073643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>apere</w:t>
      </w:r>
      <w:r w:rsidR="00964A15" w:rsidRPr="002850CE">
        <w:rPr>
          <w:rFonts w:ascii="Arial" w:hAnsi="Arial" w:cs="Arial"/>
          <w:sz w:val="28"/>
          <w:szCs w:val="28"/>
        </w:rPr>
        <w:t xml:space="preserve"> </w:t>
      </w:r>
      <w:r w:rsidR="003938AA" w:rsidRPr="002850CE">
        <w:rPr>
          <w:rFonts w:ascii="Arial" w:hAnsi="Arial" w:cs="Arial"/>
          <w:sz w:val="28"/>
          <w:szCs w:val="28"/>
        </w:rPr>
        <w:t>bought</w:t>
      </w:r>
      <w:r w:rsidRPr="002850CE">
        <w:rPr>
          <w:rFonts w:ascii="Arial" w:hAnsi="Arial" w:cs="Arial"/>
          <w:sz w:val="28"/>
          <w:szCs w:val="28"/>
        </w:rPr>
        <w:t xml:space="preserve"> 4 belts at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400 each. How much did </w:t>
      </w:r>
      <w:r w:rsidR="003938AA" w:rsidRPr="002850CE">
        <w:rPr>
          <w:rFonts w:ascii="Arial" w:hAnsi="Arial" w:cs="Arial"/>
          <w:sz w:val="28"/>
          <w:szCs w:val="28"/>
        </w:rPr>
        <w:t>he pay</w:t>
      </w:r>
      <w:r w:rsidRPr="002850CE">
        <w:rPr>
          <w:rFonts w:ascii="Arial" w:hAnsi="Arial" w:cs="Arial"/>
          <w:sz w:val="28"/>
          <w:szCs w:val="28"/>
        </w:rPr>
        <w:t>?</w:t>
      </w:r>
    </w:p>
    <w:p w14:paraId="5F61AACD" w14:textId="77777777" w:rsidR="0073643F" w:rsidRPr="002850CE" w:rsidRDefault="0073643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A</w:t>
      </w:r>
      <w:r w:rsidR="00964A15" w:rsidRPr="002850CE">
        <w:rPr>
          <w:rFonts w:ascii="Arial" w:hAnsi="Arial" w:cs="Arial"/>
          <w:sz w:val="28"/>
          <w:szCs w:val="28"/>
        </w:rPr>
        <w:t xml:space="preserve"> </w:t>
      </w:r>
      <w:r w:rsidR="003938AA" w:rsidRPr="002850CE">
        <w:rPr>
          <w:rFonts w:ascii="Arial" w:hAnsi="Arial" w:cs="Arial"/>
          <w:sz w:val="28"/>
          <w:szCs w:val="28"/>
        </w:rPr>
        <w:t>bunch</w:t>
      </w:r>
      <w:r w:rsidRPr="002850CE">
        <w:rPr>
          <w:rFonts w:ascii="Arial" w:hAnsi="Arial" w:cs="Arial"/>
          <w:sz w:val="28"/>
          <w:szCs w:val="28"/>
        </w:rPr>
        <w:t xml:space="preserve"> of matooke co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15. How much will I pay for 3 bunches?</w:t>
      </w:r>
    </w:p>
    <w:p w14:paraId="40E27116" w14:textId="77777777" w:rsidR="0073643F" w:rsidRPr="002850CE" w:rsidRDefault="0073643F" w:rsidP="0091166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="003938AA" w:rsidRPr="002850CE">
        <w:rPr>
          <w:rFonts w:ascii="Arial" w:hAnsi="Arial" w:cs="Arial"/>
          <w:sz w:val="28"/>
          <w:szCs w:val="28"/>
        </w:rPr>
        <w:t>A pair of shoes costs sh</w:t>
      </w:r>
      <w:r w:rsidR="00964A15" w:rsidRPr="002850CE">
        <w:rPr>
          <w:rFonts w:ascii="Arial" w:hAnsi="Arial" w:cs="Arial"/>
          <w:sz w:val="28"/>
          <w:szCs w:val="28"/>
        </w:rPr>
        <w:t>.</w:t>
      </w:r>
      <w:r w:rsidR="003938AA" w:rsidRPr="002850CE">
        <w:rPr>
          <w:rFonts w:ascii="Arial" w:hAnsi="Arial" w:cs="Arial"/>
          <w:sz w:val="28"/>
          <w:szCs w:val="28"/>
        </w:rPr>
        <w:t xml:space="preserve"> 2500. How much will john pay for 3 pairs of shoes?</w:t>
      </w:r>
    </w:p>
    <w:p w14:paraId="4A192113" w14:textId="77777777" w:rsidR="00390037" w:rsidRPr="002850CE" w:rsidRDefault="003938AA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116A5B4" w14:textId="77777777" w:rsidR="003938AA" w:rsidRPr="002850CE" w:rsidRDefault="003938AA" w:rsidP="00390037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DIVISION OF MONEY</w:t>
      </w:r>
    </w:p>
    <w:p w14:paraId="1CDFAF07" w14:textId="77777777" w:rsidR="003938AA" w:rsidRPr="002850CE" w:rsidRDefault="003938AA" w:rsidP="004F4A8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ab/>
        <w:t>Examples</w:t>
      </w:r>
    </w:p>
    <w:p w14:paraId="3EADFD1A" w14:textId="2244301F" w:rsidR="00390037" w:rsidRPr="002850CE" w:rsidRDefault="0091166B" w:rsidP="009116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 </w:t>
      </w:r>
      <w:r w:rsidR="003938AA" w:rsidRPr="002850CE">
        <w:rPr>
          <w:rFonts w:ascii="Arial" w:hAnsi="Arial" w:cs="Arial"/>
          <w:sz w:val="28"/>
          <w:szCs w:val="28"/>
        </w:rPr>
        <w:t>Jane had sh</w:t>
      </w:r>
      <w:r w:rsidR="00390037" w:rsidRPr="002850CE">
        <w:rPr>
          <w:rFonts w:ascii="Arial" w:hAnsi="Arial" w:cs="Arial"/>
          <w:sz w:val="28"/>
          <w:szCs w:val="28"/>
        </w:rPr>
        <w:t>.</w:t>
      </w:r>
      <w:r w:rsidR="003938AA" w:rsidRPr="002850CE">
        <w:rPr>
          <w:rFonts w:ascii="Arial" w:hAnsi="Arial" w:cs="Arial"/>
          <w:sz w:val="28"/>
          <w:szCs w:val="28"/>
        </w:rPr>
        <w:t xml:space="preserve"> 600 and she shared it equally among 3 boys. How much did each boy get?</w:t>
      </w:r>
    </w:p>
    <w:p w14:paraId="5C055202" w14:textId="77777777" w:rsidR="004655AF" w:rsidRPr="002850CE" w:rsidRDefault="004B7A2D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0336" behindDoc="0" locked="0" layoutInCell="1" allowOverlap="1" wp14:anchorId="3CDA93DC" wp14:editId="43BF3BA0">
            <wp:simplePos x="0" y="0"/>
            <wp:positionH relativeFrom="column">
              <wp:posOffset>538612</wp:posOffset>
            </wp:positionH>
            <wp:positionV relativeFrom="paragraph">
              <wp:posOffset>206950</wp:posOffset>
            </wp:positionV>
            <wp:extent cx="1025926" cy="1228725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2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5AF" w:rsidRPr="002850CE">
        <w:rPr>
          <w:rFonts w:ascii="Arial" w:hAnsi="Arial" w:cs="Arial"/>
          <w:b/>
          <w:sz w:val="28"/>
          <w:szCs w:val="28"/>
        </w:rPr>
        <w:tab/>
      </w:r>
      <w:r w:rsidR="004655AF" w:rsidRPr="002850CE">
        <w:rPr>
          <w:rFonts w:ascii="Arial" w:hAnsi="Arial" w:cs="Arial"/>
          <w:sz w:val="28"/>
          <w:szCs w:val="28"/>
        </w:rPr>
        <w:t>Each boy= 600 ÷ 3</w:t>
      </w:r>
    </w:p>
    <w:p w14:paraId="5327ECBE" w14:textId="77777777" w:rsidR="004655AF" w:rsidRPr="002850CE" w:rsidRDefault="004655AF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DB222F2" w14:textId="77777777" w:rsidR="003938AA" w:rsidRPr="002850CE" w:rsidRDefault="003938AA" w:rsidP="004F4A84">
      <w:pPr>
        <w:rPr>
          <w:rFonts w:ascii="Arial" w:hAnsi="Arial" w:cs="Arial"/>
          <w:sz w:val="28"/>
          <w:szCs w:val="28"/>
        </w:rPr>
      </w:pPr>
    </w:p>
    <w:p w14:paraId="75F3634B" w14:textId="79B0E670" w:rsidR="003938AA" w:rsidRDefault="003938AA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2854403" w14:textId="77777777" w:rsidR="0091166B" w:rsidRPr="002850CE" w:rsidRDefault="0091166B" w:rsidP="004F4A84">
      <w:pPr>
        <w:rPr>
          <w:rFonts w:ascii="Arial" w:hAnsi="Arial" w:cs="Arial"/>
          <w:sz w:val="28"/>
          <w:szCs w:val="28"/>
        </w:rPr>
      </w:pPr>
    </w:p>
    <w:p w14:paraId="364F2455" w14:textId="238BD108" w:rsidR="004B7A2D" w:rsidRPr="0091166B" w:rsidRDefault="004B7A2D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Each boy gets sh</w:t>
      </w:r>
      <w:r w:rsidR="0091166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</w:t>
      </w:r>
    </w:p>
    <w:p w14:paraId="2EA8786C" w14:textId="16B2DBF8" w:rsidR="00102CAF" w:rsidRPr="0091166B" w:rsidRDefault="0091166B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4960" behindDoc="0" locked="0" layoutInCell="1" allowOverlap="1" wp14:anchorId="1B5B1E1E" wp14:editId="1A5F5087">
            <wp:simplePos x="0" y="0"/>
            <wp:positionH relativeFrom="column">
              <wp:posOffset>1100455</wp:posOffset>
            </wp:positionH>
            <wp:positionV relativeFrom="paragraph">
              <wp:posOffset>262579</wp:posOffset>
            </wp:positionV>
            <wp:extent cx="1000664" cy="163692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16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2.</w:t>
      </w:r>
      <w:r w:rsidR="00102CAF" w:rsidRPr="002850CE">
        <w:rPr>
          <w:rFonts w:ascii="Arial" w:hAnsi="Arial" w:cs="Arial"/>
          <w:sz w:val="28"/>
          <w:szCs w:val="28"/>
        </w:rPr>
        <w:tab/>
        <w:t>Divide sh</w:t>
      </w:r>
      <w:r>
        <w:rPr>
          <w:rFonts w:ascii="Arial" w:hAnsi="Arial" w:cs="Arial"/>
          <w:sz w:val="28"/>
          <w:szCs w:val="28"/>
        </w:rPr>
        <w:t>.</w:t>
      </w:r>
      <w:r w:rsidR="00102CAF" w:rsidRPr="002850CE">
        <w:rPr>
          <w:rFonts w:ascii="Arial" w:hAnsi="Arial" w:cs="Arial"/>
          <w:sz w:val="28"/>
          <w:szCs w:val="28"/>
        </w:rPr>
        <w:t xml:space="preserve"> 1200 ÷ 4</w:t>
      </w:r>
    </w:p>
    <w:p w14:paraId="1020856E" w14:textId="77777777" w:rsidR="0081138B" w:rsidRPr="002850CE" w:rsidRDefault="00102CAF" w:rsidP="004F4A8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AAB774C" w14:textId="77777777" w:rsidR="0081138B" w:rsidRPr="002850CE" w:rsidRDefault="0081138B" w:rsidP="0081138B">
      <w:pPr>
        <w:rPr>
          <w:rFonts w:ascii="Arial" w:hAnsi="Arial" w:cs="Arial"/>
          <w:sz w:val="28"/>
          <w:szCs w:val="28"/>
        </w:rPr>
      </w:pPr>
    </w:p>
    <w:p w14:paraId="2F0C6A23" w14:textId="77777777" w:rsidR="0081138B" w:rsidRPr="002850CE" w:rsidRDefault="0081138B" w:rsidP="0081138B">
      <w:pPr>
        <w:rPr>
          <w:rFonts w:ascii="Arial" w:hAnsi="Arial" w:cs="Arial"/>
          <w:sz w:val="28"/>
          <w:szCs w:val="28"/>
        </w:rPr>
      </w:pPr>
    </w:p>
    <w:p w14:paraId="0A509E27" w14:textId="24A83363" w:rsidR="0081138B" w:rsidRDefault="0081138B" w:rsidP="0081138B">
      <w:pPr>
        <w:rPr>
          <w:rFonts w:ascii="Arial" w:hAnsi="Arial" w:cs="Arial"/>
          <w:sz w:val="28"/>
          <w:szCs w:val="28"/>
        </w:rPr>
      </w:pPr>
    </w:p>
    <w:p w14:paraId="63C826B1" w14:textId="77777777" w:rsidR="0091166B" w:rsidRPr="002850CE" w:rsidRDefault="0091166B" w:rsidP="0081138B">
      <w:pPr>
        <w:rPr>
          <w:rFonts w:ascii="Arial" w:hAnsi="Arial" w:cs="Arial"/>
          <w:sz w:val="28"/>
          <w:szCs w:val="28"/>
        </w:rPr>
      </w:pPr>
    </w:p>
    <w:p w14:paraId="345E971E" w14:textId="4D550F69" w:rsidR="00102CAF" w:rsidRPr="002850CE" w:rsidRDefault="0091166B" w:rsidP="009116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81138B" w:rsidRPr="002850CE">
        <w:rPr>
          <w:rFonts w:ascii="Arial" w:hAnsi="Arial" w:cs="Arial"/>
          <w:sz w:val="28"/>
          <w:szCs w:val="28"/>
        </w:rPr>
        <w:t>Sh</w:t>
      </w:r>
      <w:r>
        <w:rPr>
          <w:rFonts w:ascii="Arial" w:hAnsi="Arial" w:cs="Arial"/>
          <w:sz w:val="28"/>
          <w:szCs w:val="28"/>
        </w:rPr>
        <w:t xml:space="preserve">. </w:t>
      </w:r>
      <w:r w:rsidR="0081138B" w:rsidRPr="002850CE">
        <w:rPr>
          <w:rFonts w:ascii="Arial" w:hAnsi="Arial" w:cs="Arial"/>
          <w:sz w:val="28"/>
          <w:szCs w:val="28"/>
        </w:rPr>
        <w:t>1200 ÷ 4</w:t>
      </w:r>
      <w:r>
        <w:rPr>
          <w:rFonts w:ascii="Arial" w:hAnsi="Arial" w:cs="Arial"/>
          <w:sz w:val="28"/>
          <w:szCs w:val="28"/>
        </w:rPr>
        <w:t xml:space="preserve"> </w:t>
      </w:r>
      <w:r w:rsidR="0081138B" w:rsidRPr="002850CE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</w:t>
      </w:r>
      <w:r w:rsidR="0081138B" w:rsidRPr="002850CE">
        <w:rPr>
          <w:rFonts w:ascii="Arial" w:hAnsi="Arial" w:cs="Arial"/>
          <w:sz w:val="28"/>
          <w:szCs w:val="28"/>
        </w:rPr>
        <w:t>sh</w:t>
      </w:r>
      <w:r>
        <w:rPr>
          <w:rFonts w:ascii="Arial" w:hAnsi="Arial" w:cs="Arial"/>
          <w:sz w:val="28"/>
          <w:szCs w:val="28"/>
        </w:rPr>
        <w:t>.</w:t>
      </w:r>
      <w:r w:rsidR="0081138B" w:rsidRPr="002850CE">
        <w:rPr>
          <w:rFonts w:ascii="Arial" w:hAnsi="Arial" w:cs="Arial"/>
          <w:sz w:val="28"/>
          <w:szCs w:val="28"/>
        </w:rPr>
        <w:t xml:space="preserve"> 300</w:t>
      </w:r>
    </w:p>
    <w:p w14:paraId="2BD83A1C" w14:textId="55D09C31" w:rsidR="0081138B" w:rsidRPr="0091166B" w:rsidRDefault="0091166B" w:rsidP="0091166B">
      <w:pPr>
        <w:rPr>
          <w:rFonts w:ascii="Arial" w:hAnsi="Arial" w:cs="Arial"/>
          <w:bCs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312128" behindDoc="0" locked="0" layoutInCell="1" allowOverlap="1" wp14:anchorId="2165564E" wp14:editId="55A117FE">
            <wp:simplePos x="0" y="0"/>
            <wp:positionH relativeFrom="column">
              <wp:posOffset>893912</wp:posOffset>
            </wp:positionH>
            <wp:positionV relativeFrom="paragraph">
              <wp:posOffset>267407</wp:posOffset>
            </wp:positionV>
            <wp:extent cx="905774" cy="126455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98" cy="12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3.    </w:t>
      </w:r>
      <w:r w:rsidRPr="0091166B">
        <w:rPr>
          <w:rFonts w:ascii="Arial" w:hAnsi="Arial" w:cs="Arial"/>
          <w:bCs/>
          <w:sz w:val="28"/>
          <w:szCs w:val="28"/>
        </w:rPr>
        <w:t>Divide:</w:t>
      </w:r>
      <w:r>
        <w:rPr>
          <w:rFonts w:ascii="Arial" w:hAnsi="Arial" w:cs="Arial"/>
          <w:bCs/>
          <w:sz w:val="28"/>
          <w:szCs w:val="28"/>
        </w:rPr>
        <w:t xml:space="preserve"> sh. 4500 </w:t>
      </w:r>
      <w:r w:rsidRPr="002850CE">
        <w:rPr>
          <w:rFonts w:ascii="Arial" w:hAnsi="Arial" w:cs="Arial"/>
          <w:sz w:val="28"/>
          <w:szCs w:val="28"/>
        </w:rPr>
        <w:t>÷</w:t>
      </w:r>
      <w:r>
        <w:rPr>
          <w:rFonts w:ascii="Arial" w:hAnsi="Arial" w:cs="Arial"/>
          <w:sz w:val="28"/>
          <w:szCs w:val="28"/>
        </w:rPr>
        <w:t xml:space="preserve"> 5</w:t>
      </w:r>
    </w:p>
    <w:p w14:paraId="213A0057" w14:textId="276E8427" w:rsidR="00BA31C9" w:rsidRPr="002850CE" w:rsidRDefault="00BA31C9" w:rsidP="0081138B">
      <w:pPr>
        <w:ind w:firstLine="720"/>
        <w:rPr>
          <w:rFonts w:ascii="Arial" w:hAnsi="Arial" w:cs="Arial"/>
          <w:sz w:val="28"/>
          <w:szCs w:val="28"/>
        </w:rPr>
      </w:pPr>
    </w:p>
    <w:p w14:paraId="492BDDF9" w14:textId="77777777" w:rsidR="00BA31C9" w:rsidRPr="002850CE" w:rsidRDefault="00BA31C9" w:rsidP="00BA31C9">
      <w:pPr>
        <w:rPr>
          <w:rFonts w:ascii="Arial" w:hAnsi="Arial" w:cs="Arial"/>
          <w:sz w:val="28"/>
          <w:szCs w:val="28"/>
        </w:rPr>
      </w:pPr>
    </w:p>
    <w:p w14:paraId="38AC2EC5" w14:textId="62E0A84A" w:rsidR="0091166B" w:rsidRDefault="0091166B" w:rsidP="00BA31C9">
      <w:pPr>
        <w:rPr>
          <w:rFonts w:ascii="Arial" w:hAnsi="Arial" w:cs="Arial"/>
          <w:sz w:val="28"/>
          <w:szCs w:val="28"/>
        </w:rPr>
      </w:pPr>
    </w:p>
    <w:p w14:paraId="5FA4FD41" w14:textId="77777777" w:rsidR="0091166B" w:rsidRPr="002850CE" w:rsidRDefault="0091166B" w:rsidP="00BA31C9">
      <w:pPr>
        <w:rPr>
          <w:rFonts w:ascii="Arial" w:hAnsi="Arial" w:cs="Arial"/>
          <w:sz w:val="28"/>
          <w:szCs w:val="28"/>
        </w:rPr>
      </w:pPr>
    </w:p>
    <w:p w14:paraId="2A2F195D" w14:textId="77777777" w:rsidR="00BA31C9" w:rsidRPr="002850CE" w:rsidRDefault="00BA31C9" w:rsidP="00BA31C9">
      <w:pPr>
        <w:rPr>
          <w:rFonts w:ascii="Arial" w:hAnsi="Arial" w:cs="Arial"/>
          <w:sz w:val="28"/>
          <w:szCs w:val="28"/>
        </w:rPr>
      </w:pPr>
    </w:p>
    <w:p w14:paraId="6BECDE06" w14:textId="77777777" w:rsidR="0081138B" w:rsidRPr="002850CE" w:rsidRDefault="00BA31C9" w:rsidP="00BA31C9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90E72D4" w14:textId="77777777" w:rsidR="00BA31C9" w:rsidRPr="002850CE" w:rsidRDefault="00BA31C9" w:rsidP="00BA31C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D1290" w:rsidRPr="002850CE">
        <w:rPr>
          <w:rFonts w:ascii="Arial" w:hAnsi="Arial" w:cs="Arial"/>
          <w:sz w:val="28"/>
          <w:szCs w:val="28"/>
        </w:rPr>
        <w:t>Divide</w:t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00 ÷ 2</w:t>
      </w:r>
    </w:p>
    <w:p w14:paraId="3A582986" w14:textId="77777777" w:rsidR="00BA31C9" w:rsidRPr="002850CE" w:rsidRDefault="00BA31C9" w:rsidP="00BA31C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5D1290" w:rsidRPr="002850CE">
        <w:rPr>
          <w:rFonts w:ascii="Arial" w:hAnsi="Arial" w:cs="Arial"/>
          <w:sz w:val="28"/>
          <w:szCs w:val="28"/>
        </w:rPr>
        <w:t>Divide</w:t>
      </w:r>
      <w:r w:rsidR="00EE5160" w:rsidRPr="002850CE">
        <w:rPr>
          <w:rFonts w:ascii="Arial" w:hAnsi="Arial" w:cs="Arial"/>
          <w:sz w:val="28"/>
          <w:szCs w:val="28"/>
        </w:rPr>
        <w:t xml:space="preserve"> sh. </w:t>
      </w:r>
      <w:r w:rsidRPr="002850CE">
        <w:rPr>
          <w:rFonts w:ascii="Arial" w:hAnsi="Arial" w:cs="Arial"/>
          <w:sz w:val="28"/>
          <w:szCs w:val="28"/>
        </w:rPr>
        <w:t>4800 ÷ 3</w:t>
      </w:r>
    </w:p>
    <w:p w14:paraId="633DD2EB" w14:textId="0A684B1A" w:rsidR="00BA31C9" w:rsidRPr="002850CE" w:rsidRDefault="0091166B" w:rsidP="00BA31C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5200" behindDoc="0" locked="0" layoutInCell="1" allowOverlap="1" wp14:anchorId="47B9985A" wp14:editId="20225A05">
            <wp:simplePos x="0" y="0"/>
            <wp:positionH relativeFrom="column">
              <wp:posOffset>1048744</wp:posOffset>
            </wp:positionH>
            <wp:positionV relativeFrom="paragraph">
              <wp:posOffset>187996</wp:posOffset>
            </wp:positionV>
            <wp:extent cx="1130923" cy="4226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1" b="11241"/>
                    <a:stretch/>
                  </pic:blipFill>
                  <pic:spPr bwMode="auto">
                    <a:xfrm>
                      <a:off x="0" y="0"/>
                      <a:ext cx="1130923" cy="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1C9" w:rsidRPr="002850CE">
        <w:rPr>
          <w:rFonts w:ascii="Arial" w:hAnsi="Arial" w:cs="Arial"/>
          <w:sz w:val="28"/>
          <w:szCs w:val="28"/>
        </w:rPr>
        <w:t>3.</w:t>
      </w:r>
      <w:r w:rsidR="00BA31C9" w:rsidRPr="002850CE">
        <w:rPr>
          <w:rFonts w:ascii="Arial" w:hAnsi="Arial" w:cs="Arial"/>
          <w:sz w:val="28"/>
          <w:szCs w:val="28"/>
        </w:rPr>
        <w:tab/>
      </w:r>
      <w:r w:rsidR="009C16AF" w:rsidRPr="002850CE">
        <w:rPr>
          <w:rFonts w:ascii="Arial" w:hAnsi="Arial" w:cs="Arial"/>
          <w:sz w:val="28"/>
          <w:szCs w:val="28"/>
        </w:rPr>
        <w:t>Divide</w:t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="005D1290"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="005D1290" w:rsidRPr="002850CE">
        <w:rPr>
          <w:rFonts w:ascii="Arial" w:hAnsi="Arial" w:cs="Arial"/>
          <w:sz w:val="28"/>
          <w:szCs w:val="28"/>
        </w:rPr>
        <w:t xml:space="preserve"> 2400 ÷ 6</w:t>
      </w:r>
    </w:p>
    <w:p w14:paraId="5D90822C" w14:textId="6CC8EDA3" w:rsidR="009C16AF" w:rsidRDefault="009C16AF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91166B">
        <w:rPr>
          <w:rFonts w:ascii="Arial" w:hAnsi="Arial" w:cs="Arial"/>
          <w:sz w:val="28"/>
          <w:szCs w:val="28"/>
        </w:rPr>
        <w:t>Divide:</w:t>
      </w:r>
    </w:p>
    <w:p w14:paraId="6CBC1E35" w14:textId="73516CF0" w:rsidR="0091166B" w:rsidRPr="002850CE" w:rsidRDefault="0091166B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5440" behindDoc="0" locked="0" layoutInCell="1" allowOverlap="1" wp14:anchorId="1980F9CA" wp14:editId="60E43720">
            <wp:simplePos x="0" y="0"/>
            <wp:positionH relativeFrom="column">
              <wp:posOffset>1094968</wp:posOffset>
            </wp:positionH>
            <wp:positionV relativeFrom="paragraph">
              <wp:posOffset>188727</wp:posOffset>
            </wp:positionV>
            <wp:extent cx="1148715" cy="449798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1C653" w14:textId="19E04280" w:rsidR="009C16AF" w:rsidRDefault="009C16AF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91166B">
        <w:rPr>
          <w:rFonts w:ascii="Arial" w:hAnsi="Arial" w:cs="Arial"/>
          <w:sz w:val="28"/>
          <w:szCs w:val="28"/>
        </w:rPr>
        <w:t>Divide:</w:t>
      </w:r>
    </w:p>
    <w:p w14:paraId="4B63FA19" w14:textId="77777777" w:rsidR="0091166B" w:rsidRPr="002850CE" w:rsidRDefault="0091166B" w:rsidP="009C16AF">
      <w:pPr>
        <w:rPr>
          <w:rFonts w:ascii="Arial" w:hAnsi="Arial" w:cs="Arial"/>
          <w:sz w:val="28"/>
          <w:szCs w:val="28"/>
        </w:rPr>
      </w:pPr>
    </w:p>
    <w:p w14:paraId="6B225BE1" w14:textId="77777777" w:rsidR="009C16AF" w:rsidRPr="002850CE" w:rsidRDefault="009C16AF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8 worker shared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3200 </w:t>
      </w:r>
      <w:r w:rsidR="00EE6720" w:rsidRPr="002850CE">
        <w:rPr>
          <w:rFonts w:ascii="Arial" w:hAnsi="Arial" w:cs="Arial"/>
          <w:sz w:val="28"/>
          <w:szCs w:val="28"/>
        </w:rPr>
        <w:t>equally, how</w:t>
      </w:r>
      <w:r w:rsidRPr="002850CE">
        <w:rPr>
          <w:rFonts w:ascii="Arial" w:hAnsi="Arial" w:cs="Arial"/>
          <w:sz w:val="28"/>
          <w:szCs w:val="28"/>
        </w:rPr>
        <w:t xml:space="preserve"> much money did </w:t>
      </w:r>
      <w:r w:rsidR="00EE6720" w:rsidRPr="002850CE">
        <w:rPr>
          <w:rFonts w:ascii="Arial" w:hAnsi="Arial" w:cs="Arial"/>
          <w:sz w:val="28"/>
          <w:szCs w:val="28"/>
        </w:rPr>
        <w:t>each get</w:t>
      </w:r>
      <w:r w:rsidRPr="002850CE">
        <w:rPr>
          <w:rFonts w:ascii="Arial" w:hAnsi="Arial" w:cs="Arial"/>
          <w:sz w:val="28"/>
          <w:szCs w:val="28"/>
        </w:rPr>
        <w:t>?</w:t>
      </w:r>
    </w:p>
    <w:p w14:paraId="202BBF26" w14:textId="77777777" w:rsidR="009C16AF" w:rsidRPr="002850CE" w:rsidRDefault="009C16AF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EE6720" w:rsidRPr="002850CE">
        <w:rPr>
          <w:rFonts w:ascii="Arial" w:hAnsi="Arial" w:cs="Arial"/>
          <w:sz w:val="28"/>
          <w:szCs w:val="28"/>
        </w:rPr>
        <w:t>Peter had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="00EE6720" w:rsidRPr="002850CE">
        <w:rPr>
          <w:rFonts w:ascii="Arial" w:hAnsi="Arial" w:cs="Arial"/>
          <w:sz w:val="28"/>
          <w:szCs w:val="28"/>
        </w:rPr>
        <w:t xml:space="preserve"> 4200, he</w:t>
      </w:r>
      <w:r w:rsidRPr="002850CE">
        <w:rPr>
          <w:rFonts w:ascii="Arial" w:hAnsi="Arial" w:cs="Arial"/>
          <w:sz w:val="28"/>
          <w:szCs w:val="28"/>
        </w:rPr>
        <w:t xml:space="preserve"> shared it equally among 3 </w:t>
      </w:r>
      <w:r w:rsidR="00EE6720" w:rsidRPr="002850CE">
        <w:rPr>
          <w:rFonts w:ascii="Arial" w:hAnsi="Arial" w:cs="Arial"/>
          <w:sz w:val="28"/>
          <w:szCs w:val="28"/>
        </w:rPr>
        <w:t>girls, how</w:t>
      </w:r>
      <w:r w:rsidRPr="002850CE">
        <w:rPr>
          <w:rFonts w:ascii="Arial" w:hAnsi="Arial" w:cs="Arial"/>
          <w:sz w:val="28"/>
          <w:szCs w:val="28"/>
        </w:rPr>
        <w:t xml:space="preserve"> much </w:t>
      </w:r>
      <w:r w:rsidR="00EE6720" w:rsidRPr="002850CE">
        <w:rPr>
          <w:rFonts w:ascii="Arial" w:hAnsi="Arial" w:cs="Arial"/>
          <w:sz w:val="28"/>
          <w:szCs w:val="28"/>
        </w:rPr>
        <w:t>did each</w:t>
      </w:r>
      <w:r w:rsidRPr="002850CE">
        <w:rPr>
          <w:rFonts w:ascii="Arial" w:hAnsi="Arial" w:cs="Arial"/>
          <w:sz w:val="28"/>
          <w:szCs w:val="28"/>
        </w:rPr>
        <w:t xml:space="preserve"> girl get?</w:t>
      </w:r>
    </w:p>
    <w:p w14:paraId="4950EABF" w14:textId="77777777" w:rsidR="009C16AF" w:rsidRPr="002850CE" w:rsidRDefault="009C16AF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EE6720" w:rsidRPr="002850CE">
        <w:rPr>
          <w:rFonts w:ascii="Arial" w:hAnsi="Arial" w:cs="Arial"/>
          <w:sz w:val="28"/>
          <w:szCs w:val="28"/>
        </w:rPr>
        <w:t>Ten</w:t>
      </w:r>
      <w:r w:rsidRPr="002850CE">
        <w:rPr>
          <w:rFonts w:ascii="Arial" w:hAnsi="Arial" w:cs="Arial"/>
          <w:sz w:val="28"/>
          <w:szCs w:val="28"/>
        </w:rPr>
        <w:t xml:space="preserve"> men shared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4800 equally how </w:t>
      </w:r>
      <w:r w:rsidR="00EE6720" w:rsidRPr="002850CE">
        <w:rPr>
          <w:rFonts w:ascii="Arial" w:hAnsi="Arial" w:cs="Arial"/>
          <w:sz w:val="28"/>
          <w:szCs w:val="28"/>
        </w:rPr>
        <w:t>much</w:t>
      </w:r>
      <w:r w:rsidRPr="002850CE">
        <w:rPr>
          <w:rFonts w:ascii="Arial" w:hAnsi="Arial" w:cs="Arial"/>
          <w:sz w:val="28"/>
          <w:szCs w:val="28"/>
        </w:rPr>
        <w:t xml:space="preserve"> did each get?</w:t>
      </w:r>
    </w:p>
    <w:p w14:paraId="404A8857" w14:textId="77777777" w:rsidR="00A84EB3" w:rsidRPr="002850CE" w:rsidRDefault="00A84EB3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EE6720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usa shared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6400 among5 boys </w:t>
      </w:r>
      <w:r w:rsidR="00EE6720" w:rsidRPr="002850CE">
        <w:rPr>
          <w:rFonts w:ascii="Arial" w:hAnsi="Arial" w:cs="Arial"/>
          <w:sz w:val="28"/>
          <w:szCs w:val="28"/>
        </w:rPr>
        <w:t>equally, how much money did each boy get?</w:t>
      </w:r>
    </w:p>
    <w:p w14:paraId="065D3B1D" w14:textId="77777777" w:rsidR="00EE6720" w:rsidRPr="002850CE" w:rsidRDefault="00EE6720" w:rsidP="009C16A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4 boys shared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7200</w:t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equally, how much did each get?</w:t>
      </w:r>
    </w:p>
    <w:p w14:paraId="41B18247" w14:textId="77777777" w:rsidR="002B764D" w:rsidRPr="002850CE" w:rsidRDefault="002B764D" w:rsidP="009C16AF">
      <w:pPr>
        <w:rPr>
          <w:rFonts w:ascii="Arial" w:hAnsi="Arial" w:cs="Arial"/>
          <w:sz w:val="28"/>
          <w:szCs w:val="28"/>
        </w:rPr>
      </w:pPr>
    </w:p>
    <w:p w14:paraId="51DFC737" w14:textId="77777777" w:rsidR="002B764D" w:rsidRPr="002850CE" w:rsidRDefault="002B764D" w:rsidP="009C16AF">
      <w:pPr>
        <w:rPr>
          <w:rFonts w:ascii="Arial" w:hAnsi="Arial" w:cs="Arial"/>
          <w:sz w:val="28"/>
          <w:szCs w:val="28"/>
        </w:rPr>
      </w:pPr>
    </w:p>
    <w:p w14:paraId="10EA78A0" w14:textId="15CD3497" w:rsidR="002B764D" w:rsidRDefault="002B764D" w:rsidP="009C16AF">
      <w:pPr>
        <w:rPr>
          <w:rFonts w:ascii="Arial" w:hAnsi="Arial" w:cs="Arial"/>
          <w:sz w:val="28"/>
          <w:szCs w:val="28"/>
        </w:rPr>
      </w:pPr>
    </w:p>
    <w:p w14:paraId="7C675301" w14:textId="22E83883" w:rsidR="0091166B" w:rsidRDefault="0091166B" w:rsidP="009C16AF">
      <w:pPr>
        <w:rPr>
          <w:rFonts w:ascii="Arial" w:hAnsi="Arial" w:cs="Arial"/>
          <w:sz w:val="28"/>
          <w:szCs w:val="28"/>
        </w:rPr>
      </w:pPr>
    </w:p>
    <w:p w14:paraId="41CCC9D7" w14:textId="6868052F" w:rsidR="0091166B" w:rsidRDefault="0091166B" w:rsidP="009C16AF">
      <w:pPr>
        <w:rPr>
          <w:rFonts w:ascii="Arial" w:hAnsi="Arial" w:cs="Arial"/>
          <w:sz w:val="28"/>
          <w:szCs w:val="28"/>
        </w:rPr>
      </w:pPr>
    </w:p>
    <w:p w14:paraId="799BD23C" w14:textId="69DD32CB" w:rsidR="0091166B" w:rsidRDefault="0091166B" w:rsidP="009C16AF">
      <w:pPr>
        <w:rPr>
          <w:rFonts w:ascii="Arial" w:hAnsi="Arial" w:cs="Arial"/>
          <w:sz w:val="28"/>
          <w:szCs w:val="28"/>
        </w:rPr>
      </w:pPr>
    </w:p>
    <w:p w14:paraId="65F27E45" w14:textId="22E305D1" w:rsidR="0091166B" w:rsidRDefault="0091166B" w:rsidP="009C16AF">
      <w:pPr>
        <w:rPr>
          <w:rFonts w:ascii="Arial" w:hAnsi="Arial" w:cs="Arial"/>
          <w:sz w:val="28"/>
          <w:szCs w:val="28"/>
        </w:rPr>
      </w:pPr>
    </w:p>
    <w:p w14:paraId="470BA67B" w14:textId="77777777" w:rsidR="0091166B" w:rsidRPr="002850CE" w:rsidRDefault="0091166B" w:rsidP="009C16AF">
      <w:pPr>
        <w:rPr>
          <w:rFonts w:ascii="Arial" w:hAnsi="Arial" w:cs="Arial"/>
          <w:sz w:val="28"/>
          <w:szCs w:val="28"/>
        </w:rPr>
      </w:pPr>
    </w:p>
    <w:p w14:paraId="44D5EA8B" w14:textId="77777777" w:rsidR="007D2B32" w:rsidRDefault="007D2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E225E55" w14:textId="1131F6CE" w:rsidR="002B764D" w:rsidRPr="002850CE" w:rsidRDefault="002B764D" w:rsidP="0091166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C7DB0" w:rsidRPr="002850CE">
        <w:rPr>
          <w:rFonts w:ascii="Arial" w:hAnsi="Arial" w:cs="Arial"/>
          <w:b/>
          <w:sz w:val="28"/>
          <w:szCs w:val="28"/>
          <w:u w:val="single"/>
        </w:rPr>
        <w:t>SHOPPING</w:t>
      </w:r>
    </w:p>
    <w:p w14:paraId="57898BF0" w14:textId="77777777" w:rsidR="002B764D" w:rsidRPr="002850CE" w:rsidRDefault="002B764D" w:rsidP="0091166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s</w:t>
      </w:r>
    </w:p>
    <w:p w14:paraId="52CA64B5" w14:textId="77777777" w:rsidR="002B764D" w:rsidRPr="002850CE" w:rsidRDefault="002B764D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Below are the prices of different items at the shop.</w:t>
      </w:r>
    </w:p>
    <w:p w14:paraId="39864A86" w14:textId="77777777" w:rsidR="002B764D" w:rsidRPr="002850CE" w:rsidRDefault="002B764D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book costs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600</w:t>
      </w:r>
    </w:p>
    <w:p w14:paraId="6FE5B731" w14:textId="77777777" w:rsidR="002B764D" w:rsidRPr="002850CE" w:rsidRDefault="002B764D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A pen </w:t>
      </w:r>
      <w:r w:rsidR="00EC7DB0" w:rsidRPr="002850CE">
        <w:rPr>
          <w:rFonts w:ascii="Arial" w:hAnsi="Arial" w:cs="Arial"/>
          <w:sz w:val="28"/>
          <w:szCs w:val="28"/>
        </w:rPr>
        <w:t>costs</w:t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</w:t>
      </w:r>
    </w:p>
    <w:p w14:paraId="5AB1BBB3" w14:textId="77777777" w:rsidR="002B764D" w:rsidRPr="002850CE" w:rsidRDefault="002B764D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A </w:t>
      </w:r>
      <w:r w:rsidR="00EC7DB0" w:rsidRPr="002850CE">
        <w:rPr>
          <w:rFonts w:ascii="Arial" w:hAnsi="Arial" w:cs="Arial"/>
          <w:sz w:val="28"/>
          <w:szCs w:val="28"/>
        </w:rPr>
        <w:t>pencil costs 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="00EC7DB0" w:rsidRPr="002850CE">
        <w:rPr>
          <w:rFonts w:ascii="Arial" w:hAnsi="Arial" w:cs="Arial"/>
          <w:sz w:val="28"/>
          <w:szCs w:val="28"/>
        </w:rPr>
        <w:t xml:space="preserve"> 200</w:t>
      </w:r>
    </w:p>
    <w:p w14:paraId="6F7AA741" w14:textId="77777777" w:rsidR="00EC7DB0" w:rsidRPr="002850CE" w:rsidRDefault="00EC7DB0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What is the most expensive item at the shop</w:t>
      </w:r>
    </w:p>
    <w:p w14:paraId="4F6F51AA" w14:textId="77777777" w:rsidR="00EC7DB0" w:rsidRPr="002850CE" w:rsidRDefault="00EC7DB0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book</w:t>
      </w:r>
    </w:p>
    <w:p w14:paraId="7C9CB3B5" w14:textId="77777777" w:rsidR="00EC7DB0" w:rsidRPr="002850CE" w:rsidRDefault="00EC7DB0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6F08CE" w:rsidRPr="002850CE">
        <w:rPr>
          <w:rFonts w:ascii="Arial" w:hAnsi="Arial" w:cs="Arial"/>
          <w:sz w:val="28"/>
          <w:szCs w:val="28"/>
        </w:rPr>
        <w:t>Identify</w:t>
      </w:r>
      <w:r w:rsidRPr="002850CE">
        <w:rPr>
          <w:rFonts w:ascii="Arial" w:hAnsi="Arial" w:cs="Arial"/>
          <w:sz w:val="28"/>
          <w:szCs w:val="28"/>
        </w:rPr>
        <w:t xml:space="preserve"> the cheapest item at the shop.</w:t>
      </w:r>
    </w:p>
    <w:p w14:paraId="22A71580" w14:textId="77777777" w:rsidR="00EC7DB0" w:rsidRPr="002850CE" w:rsidRDefault="00EC7DB0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pencil</w:t>
      </w:r>
    </w:p>
    <w:p w14:paraId="6E8F6374" w14:textId="20EABDE2" w:rsidR="00EC7DB0" w:rsidRPr="0091166B" w:rsidRDefault="00EC7DB0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6F08CE" w:rsidRPr="002850CE">
        <w:rPr>
          <w:rFonts w:ascii="Arial" w:hAnsi="Arial" w:cs="Arial"/>
          <w:sz w:val="28"/>
          <w:szCs w:val="28"/>
        </w:rPr>
        <w:t>If</w:t>
      </w:r>
      <w:r w:rsidRPr="002850CE">
        <w:rPr>
          <w:rFonts w:ascii="Arial" w:hAnsi="Arial" w:cs="Arial"/>
          <w:sz w:val="28"/>
          <w:szCs w:val="28"/>
        </w:rPr>
        <w:t xml:space="preserve"> Musa bought 2 </w:t>
      </w:r>
      <w:r w:rsidR="006F08CE" w:rsidRPr="002850CE">
        <w:rPr>
          <w:rFonts w:ascii="Arial" w:hAnsi="Arial" w:cs="Arial"/>
          <w:sz w:val="28"/>
          <w:szCs w:val="28"/>
        </w:rPr>
        <w:t>books, how</w:t>
      </w:r>
      <w:r w:rsidRPr="002850CE">
        <w:rPr>
          <w:rFonts w:ascii="Arial" w:hAnsi="Arial" w:cs="Arial"/>
          <w:sz w:val="28"/>
          <w:szCs w:val="28"/>
        </w:rPr>
        <w:t xml:space="preserve"> much did he pay altogether?</w:t>
      </w:r>
    </w:p>
    <w:p w14:paraId="0DE73B13" w14:textId="688346B7" w:rsidR="006F08CE" w:rsidRPr="002850CE" w:rsidRDefault="0091166B" w:rsidP="0091166B">
      <w:pPr>
        <w:tabs>
          <w:tab w:val="left" w:pos="720"/>
          <w:tab w:val="left" w:pos="1440"/>
          <w:tab w:val="left" w:pos="2160"/>
          <w:tab w:val="left" w:pos="4095"/>
        </w:tabs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2848" behindDoc="0" locked="0" layoutInCell="1" allowOverlap="1" wp14:anchorId="630AFC0E" wp14:editId="2E23A124">
            <wp:simplePos x="0" y="0"/>
            <wp:positionH relativeFrom="column">
              <wp:posOffset>2924175</wp:posOffset>
            </wp:positionH>
            <wp:positionV relativeFrom="paragraph">
              <wp:posOffset>30864</wp:posOffset>
            </wp:positionV>
            <wp:extent cx="781050" cy="665813"/>
            <wp:effectExtent l="0" t="0" r="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8CE" w:rsidRPr="002850CE">
        <w:rPr>
          <w:rFonts w:ascii="Arial" w:hAnsi="Arial" w:cs="Arial"/>
          <w:sz w:val="28"/>
          <w:szCs w:val="28"/>
        </w:rPr>
        <w:tab/>
        <w:t>1book ------</w:t>
      </w:r>
      <w:r w:rsidR="00EE5160" w:rsidRPr="002850CE">
        <w:rPr>
          <w:rFonts w:ascii="Arial" w:hAnsi="Arial" w:cs="Arial"/>
          <w:sz w:val="28"/>
          <w:szCs w:val="28"/>
        </w:rPr>
        <w:tab/>
      </w:r>
      <w:r w:rsidR="006F08CE"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="006F08CE" w:rsidRPr="002850CE">
        <w:rPr>
          <w:rFonts w:ascii="Arial" w:hAnsi="Arial" w:cs="Arial"/>
          <w:sz w:val="28"/>
          <w:szCs w:val="28"/>
        </w:rPr>
        <w:t xml:space="preserve"> 600</w:t>
      </w:r>
      <w:r w:rsidR="006F08CE" w:rsidRPr="002850CE">
        <w:rPr>
          <w:rFonts w:ascii="Arial" w:hAnsi="Arial" w:cs="Arial"/>
          <w:sz w:val="28"/>
          <w:szCs w:val="28"/>
        </w:rPr>
        <w:tab/>
      </w:r>
    </w:p>
    <w:p w14:paraId="7AD20AF6" w14:textId="77777777" w:rsidR="006F08CE" w:rsidRPr="002850CE" w:rsidRDefault="006F08CE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 books----</w:t>
      </w:r>
      <w:r w:rsidR="00EE5160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600 x</w:t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66FB6F02" w14:textId="77D6442A" w:rsidR="006F08CE" w:rsidRPr="002850CE" w:rsidRDefault="006F08CE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--------</w:t>
      </w:r>
      <w:r w:rsidR="0091166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200</w:t>
      </w:r>
    </w:p>
    <w:p w14:paraId="56DE9271" w14:textId="77777777" w:rsidR="00EE6720" w:rsidRPr="002850CE" w:rsidRDefault="00CF0007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If he bought all the three items, how much did he pay altogether?</w:t>
      </w:r>
    </w:p>
    <w:p w14:paraId="55C2606C" w14:textId="4B5E9690" w:rsidR="00CF0007" w:rsidRPr="002850CE" w:rsidRDefault="00CF0007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book</w:t>
      </w:r>
      <w:r w:rsidR="0091166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-----</w:t>
      </w:r>
      <w:r w:rsidR="0091166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600</w:t>
      </w:r>
    </w:p>
    <w:p w14:paraId="1CF9E6C1" w14:textId="7798FD73" w:rsidR="00CF0007" w:rsidRPr="002850CE" w:rsidRDefault="00CF0007" w:rsidP="0091166B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pen</w:t>
      </w:r>
      <w:r w:rsidR="0091166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-----</w:t>
      </w:r>
      <w:r w:rsidR="0091166B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h</w:t>
      </w:r>
      <w:r w:rsidR="00EE5160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500</w:t>
      </w:r>
    </w:p>
    <w:p w14:paraId="3A163395" w14:textId="43402761" w:rsidR="00CF0007" w:rsidRPr="002850CE" w:rsidRDefault="00CF0007" w:rsidP="0091166B">
      <w:pPr>
        <w:tabs>
          <w:tab w:val="left" w:pos="720"/>
          <w:tab w:val="left" w:pos="1440"/>
          <w:tab w:val="left" w:pos="2100"/>
        </w:tabs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pencil</w:t>
      </w:r>
      <w:r w:rsidRPr="002850CE">
        <w:rPr>
          <w:rFonts w:ascii="Arial" w:hAnsi="Arial" w:cs="Arial"/>
          <w:sz w:val="28"/>
          <w:szCs w:val="28"/>
        </w:rPr>
        <w:tab/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+</w:t>
      </w:r>
      <w:r w:rsidR="00EE5160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sh</w:t>
      </w:r>
      <w:r w:rsidR="00EE5160" w:rsidRPr="002850CE">
        <w:rPr>
          <w:rFonts w:ascii="Arial" w:hAnsi="Arial" w:cs="Arial"/>
          <w:b/>
          <w:sz w:val="28"/>
          <w:szCs w:val="28"/>
          <w:u w:val="single"/>
        </w:rPr>
        <w:t>.</w:t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 200</w:t>
      </w:r>
    </w:p>
    <w:p w14:paraId="62ADC286" w14:textId="52DAB8A0" w:rsidR="009A0A89" w:rsidRPr="002850CE" w:rsidRDefault="00CF0007" w:rsidP="0091166B">
      <w:pPr>
        <w:tabs>
          <w:tab w:val="left" w:pos="720"/>
          <w:tab w:val="left" w:pos="1440"/>
          <w:tab w:val="left" w:pos="2100"/>
        </w:tabs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otal = ------</w:t>
      </w:r>
      <w:r w:rsidR="00EE51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sh</w:t>
      </w:r>
      <w:r w:rsidR="00EE5160" w:rsidRPr="002850CE">
        <w:rPr>
          <w:rFonts w:ascii="Arial" w:hAnsi="Arial" w:cs="Arial"/>
          <w:b/>
          <w:sz w:val="28"/>
          <w:szCs w:val="28"/>
        </w:rPr>
        <w:t>.</w:t>
      </w:r>
      <w:r w:rsidRPr="002850CE">
        <w:rPr>
          <w:rFonts w:ascii="Arial" w:hAnsi="Arial" w:cs="Arial"/>
          <w:b/>
          <w:sz w:val="28"/>
          <w:szCs w:val="28"/>
        </w:rPr>
        <w:t xml:space="preserve"> 1300</w:t>
      </w:r>
    </w:p>
    <w:p w14:paraId="5DD57CAA" w14:textId="594FE794" w:rsidR="00E81E9B" w:rsidRPr="0091166B" w:rsidRDefault="00DA2FA0" w:rsidP="00E81E9B">
      <w:pPr>
        <w:tabs>
          <w:tab w:val="left" w:pos="720"/>
          <w:tab w:val="left" w:pos="1440"/>
          <w:tab w:val="left" w:pos="21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</w:r>
      <w:r w:rsidR="000506F8" w:rsidRPr="002850CE">
        <w:rPr>
          <w:rFonts w:ascii="Arial" w:hAnsi="Arial" w:cs="Arial"/>
          <w:sz w:val="28"/>
          <w:szCs w:val="28"/>
        </w:rPr>
        <w:t>Sarah</w:t>
      </w:r>
      <w:r w:rsidRPr="002850CE">
        <w:rPr>
          <w:rFonts w:ascii="Arial" w:hAnsi="Arial" w:cs="Arial"/>
          <w:sz w:val="28"/>
          <w:szCs w:val="28"/>
        </w:rPr>
        <w:t xml:space="preserve"> bought 2 </w:t>
      </w:r>
      <w:r w:rsidR="000506F8" w:rsidRPr="002850CE">
        <w:rPr>
          <w:rFonts w:ascii="Arial" w:hAnsi="Arial" w:cs="Arial"/>
          <w:sz w:val="28"/>
          <w:szCs w:val="28"/>
        </w:rPr>
        <w:t>pens and</w:t>
      </w:r>
      <w:r w:rsidRPr="002850CE">
        <w:rPr>
          <w:rFonts w:ascii="Arial" w:hAnsi="Arial" w:cs="Arial"/>
          <w:sz w:val="28"/>
          <w:szCs w:val="28"/>
        </w:rPr>
        <w:t xml:space="preserve"> 1 </w:t>
      </w:r>
      <w:r w:rsidR="0091166B" w:rsidRPr="002850CE">
        <w:rPr>
          <w:rFonts w:ascii="Arial" w:hAnsi="Arial" w:cs="Arial"/>
          <w:sz w:val="28"/>
          <w:szCs w:val="28"/>
        </w:rPr>
        <w:t>book;</w:t>
      </w:r>
      <w:r w:rsidRPr="002850CE">
        <w:rPr>
          <w:rFonts w:ascii="Arial" w:hAnsi="Arial" w:cs="Arial"/>
          <w:sz w:val="28"/>
          <w:szCs w:val="28"/>
        </w:rPr>
        <w:t xml:space="preserve"> how much did she pay altogether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855"/>
        <w:gridCol w:w="1701"/>
        <w:gridCol w:w="1984"/>
      </w:tblGrid>
      <w:tr w:rsidR="00E81E9B" w:rsidRPr="002850CE" w14:paraId="65D1F1F0" w14:textId="77777777" w:rsidTr="0091166B">
        <w:trPr>
          <w:trHeight w:val="313"/>
        </w:trPr>
        <w:tc>
          <w:tcPr>
            <w:tcW w:w="1855" w:type="dxa"/>
          </w:tcPr>
          <w:p w14:paraId="621C5FAC" w14:textId="77777777" w:rsidR="00E81E9B" w:rsidRPr="002850CE" w:rsidRDefault="00E81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pens</w:t>
            </w:r>
          </w:p>
        </w:tc>
        <w:tc>
          <w:tcPr>
            <w:tcW w:w="1701" w:type="dxa"/>
          </w:tcPr>
          <w:p w14:paraId="758F221F" w14:textId="77777777" w:rsidR="00E81E9B" w:rsidRPr="002850CE" w:rsidRDefault="00E81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book</w:t>
            </w:r>
          </w:p>
        </w:tc>
        <w:tc>
          <w:tcPr>
            <w:tcW w:w="1984" w:type="dxa"/>
          </w:tcPr>
          <w:p w14:paraId="0F1CFAE6" w14:textId="77777777" w:rsidR="00E81E9B" w:rsidRPr="002850CE" w:rsidRDefault="00E81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E81E9B" w:rsidRPr="002850CE" w14:paraId="7EAFAC3E" w14:textId="77777777" w:rsidTr="0091166B">
        <w:trPr>
          <w:trHeight w:val="313"/>
        </w:trPr>
        <w:tc>
          <w:tcPr>
            <w:tcW w:w="1855" w:type="dxa"/>
          </w:tcPr>
          <w:p w14:paraId="423B80B8" w14:textId="6F8534BB" w:rsidR="00E81E9B" w:rsidRPr="002850CE" w:rsidRDefault="009A0A89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 500</w:t>
            </w:r>
          </w:p>
          <w:p w14:paraId="7FC5E855" w14:textId="22581117" w:rsidR="00E81E9B" w:rsidRPr="002850CE" w:rsidRDefault="002021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86C4E70" wp14:editId="5ABD119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98755</wp:posOffset>
                      </wp:positionV>
                      <wp:extent cx="681355" cy="8255"/>
                      <wp:effectExtent l="11430" t="8255" r="12065" b="1206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5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352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8.4pt;margin-top:15.65pt;width:53.65pt;height:.65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"/>
                  </w:pict>
                </mc:Fallback>
              </mc:AlternateConten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>+ 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 500</w:t>
            </w:r>
          </w:p>
          <w:p w14:paraId="666F0EBF" w14:textId="79774D81" w:rsidR="00E81E9B" w:rsidRPr="002850CE" w:rsidRDefault="009A0A89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166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 1000</w:t>
            </w:r>
          </w:p>
        </w:tc>
        <w:tc>
          <w:tcPr>
            <w:tcW w:w="1701" w:type="dxa"/>
          </w:tcPr>
          <w:p w14:paraId="4D95979E" w14:textId="77777777" w:rsidR="00E81E9B" w:rsidRPr="002850CE" w:rsidRDefault="00E81E9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A0A89" w:rsidRPr="002850CE">
              <w:rPr>
                <w:rFonts w:ascii="Arial" w:hAnsi="Arial" w:cs="Arial"/>
                <w:sz w:val="28"/>
                <w:szCs w:val="28"/>
              </w:rPr>
              <w:t>.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600</w:t>
            </w:r>
          </w:p>
        </w:tc>
        <w:tc>
          <w:tcPr>
            <w:tcW w:w="1984" w:type="dxa"/>
          </w:tcPr>
          <w:p w14:paraId="7EE66741" w14:textId="4594D4CF" w:rsidR="00E81E9B" w:rsidRPr="002850CE" w:rsidRDefault="009A0A89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1166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 1000</w:t>
            </w:r>
          </w:p>
          <w:p w14:paraId="6814272A" w14:textId="6AAC380C" w:rsidR="00E81E9B" w:rsidRPr="002850CE" w:rsidRDefault="002021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D1A0DBE" wp14:editId="7C8DE58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8755</wp:posOffset>
                      </wp:positionV>
                      <wp:extent cx="733425" cy="8255"/>
                      <wp:effectExtent l="8890" t="8255" r="10160" b="1206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34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9E01" id="AutoShape 15" o:spid="_x0000_s1026" type="#_x0000_t32" style="position:absolute;margin-left:11.95pt;margin-top:15.65pt;width:57.75pt;height:.65p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"/>
                  </w:pict>
                </mc:Fallback>
              </mc:AlternateConten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="0091166B">
              <w:rPr>
                <w:rFonts w:ascii="Arial" w:hAnsi="Arial" w:cs="Arial"/>
                <w:sz w:val="28"/>
                <w:szCs w:val="28"/>
              </w:rPr>
              <w:t>S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>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 600</w:t>
            </w:r>
          </w:p>
          <w:p w14:paraId="682F6E84" w14:textId="228893A0" w:rsidR="00E81E9B" w:rsidRPr="002850CE" w:rsidRDefault="009A0A89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="00E81E9B" w:rsidRPr="002850CE">
              <w:rPr>
                <w:rFonts w:ascii="Arial" w:hAnsi="Arial" w:cs="Arial"/>
                <w:sz w:val="28"/>
                <w:szCs w:val="28"/>
              </w:rPr>
              <w:t xml:space="preserve"> 1600</w:t>
            </w:r>
          </w:p>
        </w:tc>
      </w:tr>
    </w:tbl>
    <w:p w14:paraId="346FD51D" w14:textId="77777777" w:rsidR="009A0A89" w:rsidRPr="002850CE" w:rsidRDefault="009A0A89">
      <w:pPr>
        <w:rPr>
          <w:rFonts w:ascii="Arial" w:hAnsi="Arial" w:cs="Arial"/>
          <w:sz w:val="28"/>
          <w:szCs w:val="28"/>
        </w:rPr>
      </w:pPr>
    </w:p>
    <w:p w14:paraId="22E731CB" w14:textId="6A9CA7F8" w:rsidR="000E707E" w:rsidRPr="0091166B" w:rsidRDefault="000E707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f)</w:t>
      </w:r>
      <w:r w:rsidRPr="002850CE">
        <w:rPr>
          <w:rFonts w:ascii="Arial" w:hAnsi="Arial" w:cs="Arial"/>
          <w:sz w:val="28"/>
          <w:szCs w:val="28"/>
        </w:rPr>
        <w:tab/>
        <w:t>Opio had sh</w:t>
      </w:r>
      <w:r w:rsidR="0091166B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0, how many pencils did he get?</w:t>
      </w:r>
    </w:p>
    <w:p w14:paraId="1A6DFE0F" w14:textId="2AC4DB2F" w:rsidR="00CB636B" w:rsidRPr="002850CE" w:rsidRDefault="000E707E" w:rsidP="001D070B">
      <w:pPr>
        <w:tabs>
          <w:tab w:val="left" w:pos="720"/>
          <w:tab w:val="left" w:pos="1440"/>
          <w:tab w:val="left" w:pos="2160"/>
          <w:tab w:val="left" w:pos="41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B636B" w:rsidRPr="002850CE">
        <w:rPr>
          <w:rFonts w:ascii="Arial" w:hAnsi="Arial" w:cs="Arial"/>
          <w:sz w:val="28"/>
          <w:szCs w:val="28"/>
        </w:rPr>
        <w:t>Sh</w:t>
      </w:r>
      <w:r w:rsidR="001F18F8">
        <w:rPr>
          <w:rFonts w:ascii="Arial" w:hAnsi="Arial" w:cs="Arial"/>
          <w:sz w:val="28"/>
          <w:szCs w:val="28"/>
        </w:rPr>
        <w:t>.</w:t>
      </w:r>
      <w:r w:rsidR="00CB636B" w:rsidRPr="002850CE">
        <w:rPr>
          <w:rFonts w:ascii="Arial" w:hAnsi="Arial" w:cs="Arial"/>
          <w:sz w:val="28"/>
          <w:szCs w:val="28"/>
        </w:rPr>
        <w:t xml:space="preserve"> 1000 ÷ 200</w:t>
      </w:r>
      <w:r w:rsidR="001D070B" w:rsidRPr="002850CE">
        <w:rPr>
          <w:rFonts w:ascii="Arial" w:hAnsi="Arial" w:cs="Arial"/>
          <w:sz w:val="28"/>
          <w:szCs w:val="28"/>
        </w:rPr>
        <w:tab/>
      </w:r>
    </w:p>
    <w:p w14:paraId="08B8399A" w14:textId="1E9E6D5A" w:rsidR="001D070B" w:rsidRPr="002850CE" w:rsidRDefault="0091166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6160" behindDoc="0" locked="0" layoutInCell="1" allowOverlap="1" wp14:anchorId="0B139D53" wp14:editId="27E9A5BD">
            <wp:simplePos x="0" y="0"/>
            <wp:positionH relativeFrom="column">
              <wp:posOffset>505724</wp:posOffset>
            </wp:positionH>
            <wp:positionV relativeFrom="paragraph">
              <wp:posOffset>237155</wp:posOffset>
            </wp:positionV>
            <wp:extent cx="1546592" cy="862641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91" cy="8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6B" w:rsidRPr="002850CE">
        <w:rPr>
          <w:rFonts w:ascii="Arial" w:hAnsi="Arial" w:cs="Arial"/>
          <w:sz w:val="28"/>
          <w:szCs w:val="28"/>
        </w:rPr>
        <w:tab/>
        <w:t>= 5 pencils</w:t>
      </w:r>
    </w:p>
    <w:p w14:paraId="1E868C9C" w14:textId="3FD662F0" w:rsidR="001D070B" w:rsidRDefault="001D070B">
      <w:pPr>
        <w:rPr>
          <w:rFonts w:ascii="Arial" w:hAnsi="Arial" w:cs="Arial"/>
          <w:sz w:val="28"/>
          <w:szCs w:val="28"/>
        </w:rPr>
      </w:pPr>
    </w:p>
    <w:p w14:paraId="2817D15E" w14:textId="77777777" w:rsidR="0091166B" w:rsidRPr="002850CE" w:rsidRDefault="0091166B">
      <w:pPr>
        <w:rPr>
          <w:rFonts w:ascii="Arial" w:hAnsi="Arial" w:cs="Arial"/>
          <w:sz w:val="28"/>
          <w:szCs w:val="28"/>
        </w:rPr>
      </w:pPr>
    </w:p>
    <w:p w14:paraId="09C17DDA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CCF0F9" w14:textId="12921878" w:rsidR="001D070B" w:rsidRPr="002850CE" w:rsidRDefault="001D070B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345520F" w14:textId="77777777" w:rsidR="001D070B" w:rsidRPr="002850CE" w:rsidRDefault="001D070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The table below shows the price list in Mukasa’s shop. Use it to answer question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61"/>
        <w:gridCol w:w="4174"/>
      </w:tblGrid>
      <w:tr w:rsidR="001D070B" w:rsidRPr="002850CE" w14:paraId="76ECE8C7" w14:textId="77777777" w:rsidTr="001D070B">
        <w:trPr>
          <w:trHeight w:val="256"/>
        </w:trPr>
        <w:tc>
          <w:tcPr>
            <w:tcW w:w="3561" w:type="dxa"/>
          </w:tcPr>
          <w:p w14:paraId="6569B581" w14:textId="77777777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item</w:t>
            </w:r>
          </w:p>
        </w:tc>
        <w:tc>
          <w:tcPr>
            <w:tcW w:w="4174" w:type="dxa"/>
          </w:tcPr>
          <w:p w14:paraId="23650E93" w14:textId="77777777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price</w:t>
            </w:r>
          </w:p>
        </w:tc>
      </w:tr>
      <w:tr w:rsidR="001D070B" w:rsidRPr="002850CE" w14:paraId="7D8AE89F" w14:textId="77777777" w:rsidTr="001D070B">
        <w:trPr>
          <w:trHeight w:val="256"/>
        </w:trPr>
        <w:tc>
          <w:tcPr>
            <w:tcW w:w="3561" w:type="dxa"/>
          </w:tcPr>
          <w:p w14:paraId="79AB1027" w14:textId="77777777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 book</w:t>
            </w:r>
          </w:p>
        </w:tc>
        <w:tc>
          <w:tcPr>
            <w:tcW w:w="4174" w:type="dxa"/>
          </w:tcPr>
          <w:p w14:paraId="32979DBB" w14:textId="79ABE0A2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400</w:t>
            </w:r>
          </w:p>
        </w:tc>
      </w:tr>
      <w:tr w:rsidR="001D070B" w:rsidRPr="002850CE" w14:paraId="6C57D70F" w14:textId="77777777" w:rsidTr="001D070B">
        <w:trPr>
          <w:trHeight w:val="256"/>
        </w:trPr>
        <w:tc>
          <w:tcPr>
            <w:tcW w:w="3561" w:type="dxa"/>
          </w:tcPr>
          <w:p w14:paraId="550B05DC" w14:textId="77777777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 pencil</w:t>
            </w:r>
          </w:p>
        </w:tc>
        <w:tc>
          <w:tcPr>
            <w:tcW w:w="4174" w:type="dxa"/>
          </w:tcPr>
          <w:p w14:paraId="22ECAA8E" w14:textId="51D59A77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250</w:t>
            </w:r>
          </w:p>
        </w:tc>
      </w:tr>
      <w:tr w:rsidR="001D070B" w:rsidRPr="002850CE" w14:paraId="0C3C0326" w14:textId="77777777" w:rsidTr="001D070B">
        <w:trPr>
          <w:trHeight w:val="256"/>
        </w:trPr>
        <w:tc>
          <w:tcPr>
            <w:tcW w:w="3561" w:type="dxa"/>
          </w:tcPr>
          <w:p w14:paraId="00E2539D" w14:textId="77777777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n egg</w:t>
            </w:r>
          </w:p>
        </w:tc>
        <w:tc>
          <w:tcPr>
            <w:tcW w:w="4174" w:type="dxa"/>
          </w:tcPr>
          <w:p w14:paraId="05AE5693" w14:textId="0A93AB90" w:rsidR="001D070B" w:rsidRPr="002850CE" w:rsidRDefault="001D070B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="0091166B">
              <w:rPr>
                <w:rFonts w:ascii="Arial" w:hAnsi="Arial" w:cs="Arial"/>
                <w:sz w:val="28"/>
                <w:szCs w:val="28"/>
              </w:rPr>
              <w:t>.</w:t>
            </w:r>
            <w:r w:rsidRPr="002850CE">
              <w:rPr>
                <w:rFonts w:ascii="Arial" w:hAnsi="Arial" w:cs="Arial"/>
                <w:sz w:val="28"/>
                <w:szCs w:val="28"/>
              </w:rPr>
              <w:t xml:space="preserve"> 300</w:t>
            </w:r>
          </w:p>
        </w:tc>
      </w:tr>
    </w:tbl>
    <w:p w14:paraId="75517B30" w14:textId="77777777" w:rsidR="001D070B" w:rsidRPr="002850CE" w:rsidRDefault="001D070B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DC2D81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most </w:t>
      </w:r>
      <w:r w:rsidR="00DC2D81" w:rsidRPr="002850CE">
        <w:rPr>
          <w:rFonts w:ascii="Arial" w:hAnsi="Arial" w:cs="Arial"/>
          <w:sz w:val="28"/>
          <w:szCs w:val="28"/>
        </w:rPr>
        <w:t>expensive</w:t>
      </w:r>
      <w:r w:rsidRPr="002850CE">
        <w:rPr>
          <w:rFonts w:ascii="Arial" w:hAnsi="Arial" w:cs="Arial"/>
          <w:sz w:val="28"/>
          <w:szCs w:val="28"/>
        </w:rPr>
        <w:t xml:space="preserve"> item?</w:t>
      </w:r>
    </w:p>
    <w:p w14:paraId="51EFCBB7" w14:textId="77777777" w:rsidR="001D070B" w:rsidRPr="002850CE" w:rsidRDefault="001D070B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305E0D" w:rsidRPr="002850CE">
        <w:rPr>
          <w:rFonts w:ascii="Arial" w:hAnsi="Arial" w:cs="Arial"/>
          <w:sz w:val="28"/>
          <w:szCs w:val="28"/>
        </w:rPr>
        <w:t>Identify</w:t>
      </w:r>
      <w:r w:rsidRPr="002850CE">
        <w:rPr>
          <w:rFonts w:ascii="Arial" w:hAnsi="Arial" w:cs="Arial"/>
          <w:sz w:val="28"/>
          <w:szCs w:val="28"/>
        </w:rPr>
        <w:t xml:space="preserve"> the cheapest item at the shop.</w:t>
      </w:r>
    </w:p>
    <w:p w14:paraId="77671174" w14:textId="77777777" w:rsidR="001D070B" w:rsidRPr="002850CE" w:rsidRDefault="001D070B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305E0D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wino bought a book and a pencil. How much did he pay?</w:t>
      </w:r>
    </w:p>
    <w:p w14:paraId="48159783" w14:textId="6A1EB6B4" w:rsidR="001D070B" w:rsidRPr="002850CE" w:rsidRDefault="001D070B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w:r w:rsidR="00305E0D" w:rsidRPr="002850CE">
        <w:rPr>
          <w:rFonts w:ascii="Arial" w:hAnsi="Arial" w:cs="Arial"/>
          <w:sz w:val="28"/>
          <w:szCs w:val="28"/>
        </w:rPr>
        <w:t>Peter</w:t>
      </w:r>
      <w:r w:rsidRPr="002850CE">
        <w:rPr>
          <w:rFonts w:ascii="Arial" w:hAnsi="Arial" w:cs="Arial"/>
          <w:sz w:val="28"/>
          <w:szCs w:val="28"/>
        </w:rPr>
        <w:t xml:space="preserve"> bought all the three </w:t>
      </w:r>
      <w:r w:rsidR="001F18F8" w:rsidRPr="002850CE">
        <w:rPr>
          <w:rFonts w:ascii="Arial" w:hAnsi="Arial" w:cs="Arial"/>
          <w:sz w:val="28"/>
          <w:szCs w:val="28"/>
        </w:rPr>
        <w:t>items;</w:t>
      </w:r>
      <w:r w:rsidR="00305E0D" w:rsidRPr="002850CE">
        <w:rPr>
          <w:rFonts w:ascii="Arial" w:hAnsi="Arial" w:cs="Arial"/>
          <w:sz w:val="28"/>
          <w:szCs w:val="28"/>
        </w:rPr>
        <w:t xml:space="preserve"> how</w:t>
      </w:r>
      <w:r w:rsidRPr="002850CE">
        <w:rPr>
          <w:rFonts w:ascii="Arial" w:hAnsi="Arial" w:cs="Arial"/>
          <w:sz w:val="28"/>
          <w:szCs w:val="28"/>
        </w:rPr>
        <w:t xml:space="preserve"> much did he pay altogether?</w:t>
      </w:r>
    </w:p>
    <w:p w14:paraId="7F62468A" w14:textId="77777777" w:rsidR="001D070B" w:rsidRPr="002850CE" w:rsidRDefault="001D070B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</w:r>
      <w:r w:rsidR="00305E0D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atama had sh</w:t>
      </w:r>
      <w:r w:rsidR="0034119A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00</w:t>
      </w:r>
      <w:r w:rsidR="00305E0D" w:rsidRPr="002850CE">
        <w:rPr>
          <w:rFonts w:ascii="Arial" w:hAnsi="Arial" w:cs="Arial"/>
          <w:sz w:val="28"/>
          <w:szCs w:val="28"/>
        </w:rPr>
        <w:t>, how</w:t>
      </w:r>
      <w:r w:rsidRPr="002850CE">
        <w:rPr>
          <w:rFonts w:ascii="Arial" w:hAnsi="Arial" w:cs="Arial"/>
          <w:sz w:val="28"/>
          <w:szCs w:val="28"/>
        </w:rPr>
        <w:t xml:space="preserve"> many books did he get at the shop?</w:t>
      </w:r>
    </w:p>
    <w:p w14:paraId="7839270C" w14:textId="77777777" w:rsidR="001D070B" w:rsidRPr="002850CE" w:rsidRDefault="001D070B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305E0D" w:rsidRPr="002850CE">
        <w:rPr>
          <w:rFonts w:ascii="Arial" w:hAnsi="Arial" w:cs="Arial"/>
          <w:sz w:val="28"/>
          <w:szCs w:val="28"/>
        </w:rPr>
        <w:t>Below</w:t>
      </w:r>
      <w:r w:rsidR="00FC1DC0" w:rsidRPr="002850CE">
        <w:rPr>
          <w:rFonts w:ascii="Arial" w:hAnsi="Arial" w:cs="Arial"/>
          <w:sz w:val="28"/>
          <w:szCs w:val="28"/>
        </w:rPr>
        <w:t xml:space="preserve"> is the cost of different </w:t>
      </w:r>
      <w:r w:rsidR="00305E0D" w:rsidRPr="002850CE">
        <w:rPr>
          <w:rFonts w:ascii="Arial" w:hAnsi="Arial" w:cs="Arial"/>
          <w:sz w:val="28"/>
          <w:szCs w:val="28"/>
        </w:rPr>
        <w:t>items at</w:t>
      </w:r>
      <w:r w:rsidR="00FC1DC0" w:rsidRPr="002850CE">
        <w:rPr>
          <w:rFonts w:ascii="Arial" w:hAnsi="Arial" w:cs="Arial"/>
          <w:sz w:val="28"/>
          <w:szCs w:val="28"/>
        </w:rPr>
        <w:t xml:space="preserve"> the supermarket</w:t>
      </w:r>
    </w:p>
    <w:p w14:paraId="439BEE92" w14:textId="77777777" w:rsidR="00FC1DC0" w:rsidRPr="002850CE" w:rsidRDefault="00FC1DC0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kg of sugar at sh</w:t>
      </w:r>
      <w:r w:rsidR="0034119A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4000</w:t>
      </w:r>
    </w:p>
    <w:p w14:paraId="501C3094" w14:textId="77777777" w:rsidR="00FC1DC0" w:rsidRPr="002850CE" w:rsidRDefault="00FC1DC0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packet of omo at sh</w:t>
      </w:r>
      <w:r w:rsidR="0034119A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500</w:t>
      </w:r>
    </w:p>
    <w:p w14:paraId="648079ED" w14:textId="77777777" w:rsidR="00FC1DC0" w:rsidRPr="002850CE" w:rsidRDefault="00FC1DC0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 book at sh</w:t>
      </w:r>
      <w:r w:rsidR="0034119A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1000</w:t>
      </w:r>
    </w:p>
    <w:p w14:paraId="2FD262F9" w14:textId="77777777" w:rsidR="00FC1DC0" w:rsidRPr="002850CE" w:rsidRDefault="00DC2D81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305E0D" w:rsidRPr="002850CE">
        <w:rPr>
          <w:rFonts w:ascii="Arial" w:hAnsi="Arial" w:cs="Arial"/>
          <w:sz w:val="28"/>
          <w:szCs w:val="28"/>
        </w:rPr>
        <w:t>A man bought 1kg of sugar and 1 book. How much did he pay?</w:t>
      </w:r>
    </w:p>
    <w:p w14:paraId="352BB72F" w14:textId="77777777" w:rsidR="00305E0D" w:rsidRPr="002850CE" w:rsidRDefault="00305E0D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If Ajambo bought 2 packets of omo and 3 books. How much did she pay?</w:t>
      </w:r>
    </w:p>
    <w:p w14:paraId="6C96EB3E" w14:textId="3075EFC1" w:rsidR="00A7567A" w:rsidRPr="002850CE" w:rsidRDefault="00305E0D" w:rsidP="001F18F8">
      <w:pPr>
        <w:spacing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James had sh</w:t>
      </w:r>
      <w:r w:rsidR="001F18F8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4500, how many packets of omo did he get?</w:t>
      </w:r>
    </w:p>
    <w:p w14:paraId="74CBA29B" w14:textId="77777777" w:rsidR="00305E0D" w:rsidRPr="002850CE" w:rsidRDefault="00305E0D" w:rsidP="001F18F8">
      <w:pPr>
        <w:spacing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The table below shows the price lists of different items at the shop. Use it to answer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3"/>
        <w:gridCol w:w="2083"/>
      </w:tblGrid>
      <w:tr w:rsidR="00305E0D" w:rsidRPr="002850CE" w14:paraId="1DBFF8D8" w14:textId="77777777" w:rsidTr="00305E0D">
        <w:trPr>
          <w:trHeight w:val="255"/>
        </w:trPr>
        <w:tc>
          <w:tcPr>
            <w:tcW w:w="2083" w:type="dxa"/>
          </w:tcPr>
          <w:p w14:paraId="432A0287" w14:textId="77777777" w:rsidR="00305E0D" w:rsidRPr="002850CE" w:rsidRDefault="00A7567A" w:rsidP="00305E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305E0D" w:rsidRPr="002850CE">
              <w:rPr>
                <w:rFonts w:ascii="Arial" w:hAnsi="Arial" w:cs="Arial"/>
                <w:b/>
                <w:sz w:val="28"/>
                <w:szCs w:val="28"/>
              </w:rPr>
              <w:t>tem</w:t>
            </w:r>
          </w:p>
        </w:tc>
        <w:tc>
          <w:tcPr>
            <w:tcW w:w="2083" w:type="dxa"/>
          </w:tcPr>
          <w:p w14:paraId="3DAFD660" w14:textId="77777777" w:rsidR="00305E0D" w:rsidRPr="002850CE" w:rsidRDefault="00A7567A" w:rsidP="00305E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50CE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05E0D" w:rsidRPr="002850CE">
              <w:rPr>
                <w:rFonts w:ascii="Arial" w:hAnsi="Arial" w:cs="Arial"/>
                <w:b/>
                <w:sz w:val="28"/>
                <w:szCs w:val="28"/>
              </w:rPr>
              <w:t>rice</w:t>
            </w:r>
            <w:r w:rsidRPr="002850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05E0D" w:rsidRPr="002850CE" w14:paraId="4D2D441B" w14:textId="77777777" w:rsidTr="00305E0D">
        <w:trPr>
          <w:trHeight w:val="255"/>
        </w:trPr>
        <w:tc>
          <w:tcPr>
            <w:tcW w:w="2083" w:type="dxa"/>
          </w:tcPr>
          <w:p w14:paraId="68BA3362" w14:textId="77777777" w:rsidR="00305E0D" w:rsidRPr="002850CE" w:rsidRDefault="00305E0D" w:rsidP="00305E0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 bar of soap</w:t>
            </w:r>
          </w:p>
        </w:tc>
        <w:tc>
          <w:tcPr>
            <w:tcW w:w="2083" w:type="dxa"/>
          </w:tcPr>
          <w:p w14:paraId="4A522A4A" w14:textId="77777777" w:rsidR="00305E0D" w:rsidRPr="002850CE" w:rsidRDefault="00A7567A" w:rsidP="00305E0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305E0D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Pr="002850CE">
              <w:rPr>
                <w:rFonts w:ascii="Arial" w:hAnsi="Arial" w:cs="Arial"/>
                <w:sz w:val="28"/>
                <w:szCs w:val="28"/>
              </w:rPr>
              <w:t>.</w:t>
            </w:r>
            <w:r w:rsidR="00305E0D" w:rsidRPr="002850CE">
              <w:rPr>
                <w:rFonts w:ascii="Arial" w:hAnsi="Arial" w:cs="Arial"/>
                <w:sz w:val="28"/>
                <w:szCs w:val="28"/>
              </w:rPr>
              <w:t xml:space="preserve"> 4000</w:t>
            </w:r>
          </w:p>
        </w:tc>
      </w:tr>
      <w:tr w:rsidR="00305E0D" w:rsidRPr="002850CE" w14:paraId="1F537042" w14:textId="77777777" w:rsidTr="00305E0D">
        <w:trPr>
          <w:trHeight w:val="255"/>
        </w:trPr>
        <w:tc>
          <w:tcPr>
            <w:tcW w:w="2083" w:type="dxa"/>
          </w:tcPr>
          <w:p w14:paraId="5C9A96E0" w14:textId="77777777" w:rsidR="00305E0D" w:rsidRPr="002850CE" w:rsidRDefault="00305E0D" w:rsidP="00305E0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 kg of rice</w:t>
            </w:r>
          </w:p>
        </w:tc>
        <w:tc>
          <w:tcPr>
            <w:tcW w:w="2083" w:type="dxa"/>
          </w:tcPr>
          <w:p w14:paraId="319AEBC3" w14:textId="77777777" w:rsidR="00305E0D" w:rsidRPr="002850CE" w:rsidRDefault="00A7567A" w:rsidP="00305E0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305E0D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Pr="002850CE">
              <w:rPr>
                <w:rFonts w:ascii="Arial" w:hAnsi="Arial" w:cs="Arial"/>
                <w:sz w:val="28"/>
                <w:szCs w:val="28"/>
              </w:rPr>
              <w:t>.</w:t>
            </w:r>
            <w:r w:rsidR="00305E0D" w:rsidRPr="002850CE">
              <w:rPr>
                <w:rFonts w:ascii="Arial" w:hAnsi="Arial" w:cs="Arial"/>
                <w:sz w:val="28"/>
                <w:szCs w:val="28"/>
              </w:rPr>
              <w:t xml:space="preserve"> 2000</w:t>
            </w:r>
          </w:p>
        </w:tc>
      </w:tr>
      <w:tr w:rsidR="00305E0D" w:rsidRPr="002850CE" w14:paraId="3F5E7025" w14:textId="77777777" w:rsidTr="00305E0D">
        <w:trPr>
          <w:trHeight w:val="255"/>
        </w:trPr>
        <w:tc>
          <w:tcPr>
            <w:tcW w:w="2083" w:type="dxa"/>
          </w:tcPr>
          <w:p w14:paraId="5F065457" w14:textId="77777777" w:rsidR="00305E0D" w:rsidRPr="002850CE" w:rsidRDefault="00305E0D" w:rsidP="00305E0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 pen</w:t>
            </w:r>
          </w:p>
        </w:tc>
        <w:tc>
          <w:tcPr>
            <w:tcW w:w="2083" w:type="dxa"/>
          </w:tcPr>
          <w:p w14:paraId="10DE6892" w14:textId="77777777" w:rsidR="00305E0D" w:rsidRPr="002850CE" w:rsidRDefault="00A7567A" w:rsidP="00305E0D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305E0D" w:rsidRPr="002850CE">
              <w:rPr>
                <w:rFonts w:ascii="Arial" w:hAnsi="Arial" w:cs="Arial"/>
                <w:sz w:val="28"/>
                <w:szCs w:val="28"/>
              </w:rPr>
              <w:t>Sh</w:t>
            </w:r>
            <w:r w:rsidRPr="002850CE">
              <w:rPr>
                <w:rFonts w:ascii="Arial" w:hAnsi="Arial" w:cs="Arial"/>
                <w:sz w:val="28"/>
                <w:szCs w:val="28"/>
              </w:rPr>
              <w:t>.</w:t>
            </w:r>
            <w:r w:rsidR="00305E0D" w:rsidRPr="002850CE">
              <w:rPr>
                <w:rFonts w:ascii="Arial" w:hAnsi="Arial" w:cs="Arial"/>
                <w:sz w:val="28"/>
                <w:szCs w:val="28"/>
              </w:rPr>
              <w:t xml:space="preserve"> 500</w:t>
            </w:r>
          </w:p>
        </w:tc>
      </w:tr>
    </w:tbl>
    <w:p w14:paraId="250123BE" w14:textId="77777777" w:rsidR="00305E0D" w:rsidRPr="002850CE" w:rsidRDefault="00305E0D" w:rsidP="00305E0D">
      <w:pPr>
        <w:ind w:left="720" w:hanging="720"/>
        <w:rPr>
          <w:rFonts w:ascii="Arial" w:hAnsi="Arial" w:cs="Arial"/>
          <w:sz w:val="28"/>
          <w:szCs w:val="28"/>
        </w:rPr>
      </w:pPr>
    </w:p>
    <w:p w14:paraId="37C503DE" w14:textId="77777777" w:rsidR="00305E0D" w:rsidRPr="002850CE" w:rsidRDefault="00305E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How much does a pen cost?</w:t>
      </w:r>
    </w:p>
    <w:p w14:paraId="1C323F4E" w14:textId="77777777" w:rsidR="00305E0D" w:rsidRPr="002850CE" w:rsidRDefault="00305E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Find the cost of 1 kg of rice and a bar of soap.</w:t>
      </w:r>
    </w:p>
    <w:p w14:paraId="4EB35D24" w14:textId="77777777" w:rsidR="00305E0D" w:rsidRPr="002850CE" w:rsidRDefault="00305E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Moses bought 2 pens and 1 kg or rice, how much did he pay?</w:t>
      </w:r>
    </w:p>
    <w:p w14:paraId="3F05F99B" w14:textId="5F05C7E5" w:rsidR="008D6D22" w:rsidRPr="002850CE" w:rsidRDefault="00305E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Martha had sh</w:t>
      </w:r>
      <w:r w:rsidR="00A7567A" w:rsidRPr="002850CE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20, 000</w:t>
      </w:r>
      <w:r w:rsidR="008D6D22" w:rsidRPr="002850CE">
        <w:rPr>
          <w:rFonts w:ascii="Arial" w:hAnsi="Arial" w:cs="Arial"/>
          <w:sz w:val="28"/>
          <w:szCs w:val="28"/>
        </w:rPr>
        <w:t>, how</w:t>
      </w:r>
      <w:r w:rsidRPr="002850CE">
        <w:rPr>
          <w:rFonts w:ascii="Arial" w:hAnsi="Arial" w:cs="Arial"/>
          <w:sz w:val="28"/>
          <w:szCs w:val="28"/>
        </w:rPr>
        <w:t xml:space="preserve"> many bars of soap did he get?</w:t>
      </w:r>
    </w:p>
    <w:p w14:paraId="55EF8C97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3457A16" w14:textId="7BD282C4" w:rsidR="008D6D22" w:rsidRPr="002850CE" w:rsidRDefault="008D6D2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LENGTH</w:t>
      </w:r>
    </w:p>
    <w:p w14:paraId="19BF25B0" w14:textId="31D76855" w:rsidR="00A7567A" w:rsidRPr="002850CE" w:rsidRDefault="008D6D2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Length is how short or long something maybe.</w:t>
      </w:r>
    </w:p>
    <w:p w14:paraId="5515A096" w14:textId="1F83F907" w:rsidR="008D6D22" w:rsidRPr="001F18F8" w:rsidRDefault="001F18F8">
      <w:pPr>
        <w:rPr>
          <w:rFonts w:ascii="Arial" w:hAnsi="Arial" w:cs="Arial"/>
          <w:b/>
          <w:sz w:val="28"/>
          <w:szCs w:val="28"/>
          <w:u w:val="single"/>
        </w:rPr>
      </w:pPr>
      <w:r w:rsidRPr="001F18F8">
        <w:rPr>
          <w:rFonts w:ascii="Arial" w:hAnsi="Arial" w:cs="Arial"/>
          <w:b/>
          <w:sz w:val="28"/>
          <w:szCs w:val="28"/>
        </w:rPr>
        <w:t xml:space="preserve">        </w:t>
      </w:r>
      <w:r w:rsidRPr="001F18F8">
        <w:rPr>
          <w:rFonts w:ascii="Arial" w:hAnsi="Arial" w:cs="Arial"/>
          <w:b/>
          <w:sz w:val="28"/>
          <w:szCs w:val="28"/>
          <w:u w:val="single"/>
        </w:rPr>
        <w:t>Parts of the body used to measure length</w:t>
      </w:r>
    </w:p>
    <w:p w14:paraId="5AFD4CFD" w14:textId="755AE11C" w:rsidR="0095793E" w:rsidRPr="002850CE" w:rsidRDefault="008D6D2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F18F8">
        <w:rPr>
          <w:rFonts w:ascii="Arial" w:hAnsi="Arial" w:cs="Arial"/>
          <w:sz w:val="28"/>
          <w:szCs w:val="28"/>
        </w:rPr>
        <w:t>p</w:t>
      </w:r>
      <w:r w:rsidRPr="002850CE">
        <w:rPr>
          <w:rFonts w:ascii="Arial" w:hAnsi="Arial" w:cs="Arial"/>
          <w:sz w:val="28"/>
          <w:szCs w:val="28"/>
        </w:rPr>
        <w:t>alm</w:t>
      </w:r>
      <w:r w:rsidR="001F18F8">
        <w:rPr>
          <w:rFonts w:ascii="Arial" w:hAnsi="Arial" w:cs="Arial"/>
          <w:sz w:val="28"/>
          <w:szCs w:val="28"/>
        </w:rPr>
        <w:t>,</w:t>
      </w:r>
      <w:r w:rsidRPr="002850CE">
        <w:rPr>
          <w:rFonts w:ascii="Arial" w:hAnsi="Arial" w:cs="Arial"/>
          <w:sz w:val="28"/>
          <w:szCs w:val="28"/>
        </w:rPr>
        <w:tab/>
      </w:r>
      <w:r w:rsidR="001F18F8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cubit</w:t>
      </w:r>
      <w:r w:rsidR="001F18F8">
        <w:rPr>
          <w:rFonts w:ascii="Arial" w:hAnsi="Arial" w:cs="Arial"/>
          <w:sz w:val="28"/>
          <w:szCs w:val="28"/>
        </w:rPr>
        <w:t xml:space="preserve">,    </w:t>
      </w:r>
      <w:r w:rsidR="00FA4B98" w:rsidRPr="002850CE">
        <w:rPr>
          <w:rFonts w:ascii="Arial" w:hAnsi="Arial" w:cs="Arial"/>
          <w:sz w:val="28"/>
          <w:szCs w:val="28"/>
        </w:rPr>
        <w:t>arm’s length</w:t>
      </w:r>
      <w:r w:rsidR="001F18F8">
        <w:rPr>
          <w:rFonts w:ascii="Arial" w:hAnsi="Arial" w:cs="Arial"/>
          <w:sz w:val="28"/>
          <w:szCs w:val="28"/>
        </w:rPr>
        <w:t>,</w:t>
      </w:r>
      <w:r w:rsidR="00FA4B98" w:rsidRPr="002850CE">
        <w:rPr>
          <w:rFonts w:ascii="Arial" w:hAnsi="Arial" w:cs="Arial"/>
          <w:sz w:val="28"/>
          <w:szCs w:val="28"/>
        </w:rPr>
        <w:tab/>
        <w:t>hand span</w:t>
      </w:r>
      <w:r w:rsidR="001F18F8">
        <w:rPr>
          <w:rFonts w:ascii="Arial" w:hAnsi="Arial" w:cs="Arial"/>
          <w:sz w:val="28"/>
          <w:szCs w:val="28"/>
        </w:rPr>
        <w:t xml:space="preserve">,   </w:t>
      </w:r>
      <w:r w:rsidR="00FA4B98" w:rsidRPr="002850CE">
        <w:rPr>
          <w:rFonts w:ascii="Arial" w:hAnsi="Arial" w:cs="Arial"/>
          <w:sz w:val="28"/>
          <w:szCs w:val="28"/>
        </w:rPr>
        <w:t>fathom</w:t>
      </w:r>
      <w:r w:rsidR="001F18F8">
        <w:rPr>
          <w:rFonts w:ascii="Arial" w:hAnsi="Arial" w:cs="Arial"/>
          <w:sz w:val="28"/>
          <w:szCs w:val="28"/>
        </w:rPr>
        <w:t>,</w:t>
      </w:r>
      <w:r w:rsidR="00FA4B98" w:rsidRPr="002850CE">
        <w:rPr>
          <w:rFonts w:ascii="Arial" w:hAnsi="Arial" w:cs="Arial"/>
          <w:sz w:val="28"/>
          <w:szCs w:val="28"/>
        </w:rPr>
        <w:tab/>
        <w:t>foot paces</w:t>
      </w:r>
      <w:r w:rsidR="001F18F8">
        <w:rPr>
          <w:rFonts w:ascii="Arial" w:hAnsi="Arial" w:cs="Arial"/>
          <w:sz w:val="28"/>
          <w:szCs w:val="28"/>
        </w:rPr>
        <w:t>,   s</w:t>
      </w:r>
      <w:r w:rsidR="0095793E" w:rsidRPr="002850CE">
        <w:rPr>
          <w:rFonts w:ascii="Arial" w:hAnsi="Arial" w:cs="Arial"/>
          <w:sz w:val="28"/>
          <w:szCs w:val="28"/>
        </w:rPr>
        <w:t>trides</w:t>
      </w:r>
    </w:p>
    <w:p w14:paraId="427F6DE9" w14:textId="70BA530F" w:rsidR="0095793E" w:rsidRPr="002850CE" w:rsidRDefault="0095793E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F18F8" w:rsidRPr="002850CE">
        <w:rPr>
          <w:rFonts w:ascii="Arial" w:hAnsi="Arial" w:cs="Arial"/>
          <w:b/>
          <w:sz w:val="28"/>
          <w:szCs w:val="28"/>
          <w:u w:val="single"/>
        </w:rPr>
        <w:t>Objects used to measure length</w:t>
      </w:r>
    </w:p>
    <w:p w14:paraId="2DA861FB" w14:textId="3DA32047" w:rsidR="0095793E" w:rsidRPr="002850CE" w:rsidRDefault="0095793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F18F8">
        <w:rPr>
          <w:rFonts w:ascii="Arial" w:hAnsi="Arial" w:cs="Arial"/>
          <w:sz w:val="28"/>
          <w:szCs w:val="28"/>
        </w:rPr>
        <w:t>r</w:t>
      </w:r>
      <w:r w:rsidRPr="002850CE">
        <w:rPr>
          <w:rFonts w:ascii="Arial" w:hAnsi="Arial" w:cs="Arial"/>
          <w:sz w:val="28"/>
          <w:szCs w:val="28"/>
        </w:rPr>
        <w:t>uler</w:t>
      </w:r>
      <w:r w:rsidR="001F18F8">
        <w:rPr>
          <w:rFonts w:ascii="Arial" w:hAnsi="Arial" w:cs="Arial"/>
          <w:sz w:val="28"/>
          <w:szCs w:val="28"/>
        </w:rPr>
        <w:t>,</w:t>
      </w:r>
      <w:r w:rsidRPr="002850CE">
        <w:rPr>
          <w:rFonts w:ascii="Arial" w:hAnsi="Arial" w:cs="Arial"/>
          <w:sz w:val="28"/>
          <w:szCs w:val="28"/>
        </w:rPr>
        <w:tab/>
        <w:t xml:space="preserve"> </w:t>
      </w:r>
      <w:r w:rsidR="001F18F8">
        <w:rPr>
          <w:rFonts w:ascii="Arial" w:hAnsi="Arial" w:cs="Arial"/>
          <w:sz w:val="28"/>
          <w:szCs w:val="28"/>
        </w:rPr>
        <w:t xml:space="preserve">  </w:t>
      </w:r>
      <w:r w:rsidRPr="002850CE">
        <w:rPr>
          <w:rFonts w:ascii="Arial" w:hAnsi="Arial" w:cs="Arial"/>
          <w:sz w:val="28"/>
          <w:szCs w:val="28"/>
        </w:rPr>
        <w:t>strings</w:t>
      </w:r>
      <w:r w:rsidR="001F18F8">
        <w:rPr>
          <w:rFonts w:ascii="Arial" w:hAnsi="Arial" w:cs="Arial"/>
          <w:sz w:val="28"/>
          <w:szCs w:val="28"/>
        </w:rPr>
        <w:t>,</w:t>
      </w:r>
      <w:r w:rsidRPr="002850CE">
        <w:rPr>
          <w:rFonts w:ascii="Arial" w:hAnsi="Arial" w:cs="Arial"/>
          <w:sz w:val="28"/>
          <w:szCs w:val="28"/>
        </w:rPr>
        <w:tab/>
        <w:t>threads</w:t>
      </w:r>
      <w:r w:rsidR="001F18F8">
        <w:rPr>
          <w:rFonts w:ascii="Arial" w:hAnsi="Arial" w:cs="Arial"/>
          <w:sz w:val="28"/>
          <w:szCs w:val="28"/>
        </w:rPr>
        <w:t>,</w:t>
      </w:r>
      <w:r w:rsidRPr="002850CE">
        <w:rPr>
          <w:rFonts w:ascii="Arial" w:hAnsi="Arial" w:cs="Arial"/>
          <w:sz w:val="28"/>
          <w:szCs w:val="28"/>
        </w:rPr>
        <w:tab/>
        <w:t>banana fibres</w:t>
      </w:r>
      <w:r w:rsidR="001F18F8">
        <w:rPr>
          <w:rFonts w:ascii="Arial" w:hAnsi="Arial" w:cs="Arial"/>
          <w:sz w:val="28"/>
          <w:szCs w:val="28"/>
        </w:rPr>
        <w:t>,</w:t>
      </w:r>
      <w:r w:rsidRPr="002850CE">
        <w:rPr>
          <w:rFonts w:ascii="Arial" w:hAnsi="Arial" w:cs="Arial"/>
          <w:sz w:val="28"/>
          <w:szCs w:val="28"/>
        </w:rPr>
        <w:tab/>
        <w:t>sticks</w:t>
      </w:r>
      <w:r w:rsidR="001F18F8">
        <w:rPr>
          <w:rFonts w:ascii="Arial" w:hAnsi="Arial" w:cs="Arial"/>
          <w:sz w:val="28"/>
          <w:szCs w:val="28"/>
        </w:rPr>
        <w:t xml:space="preserve">,  </w:t>
      </w:r>
      <w:r w:rsidRPr="002850CE">
        <w:rPr>
          <w:rFonts w:ascii="Arial" w:hAnsi="Arial" w:cs="Arial"/>
          <w:sz w:val="28"/>
          <w:szCs w:val="28"/>
        </w:rPr>
        <w:t>measuring tapes</w:t>
      </w:r>
    </w:p>
    <w:p w14:paraId="2FC3A7F6" w14:textId="30F24DF9" w:rsidR="0095793E" w:rsidRPr="002850CE" w:rsidRDefault="0095793E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F18F8" w:rsidRPr="002850CE">
        <w:rPr>
          <w:rFonts w:ascii="Arial" w:hAnsi="Arial" w:cs="Arial"/>
          <w:b/>
          <w:sz w:val="28"/>
          <w:szCs w:val="28"/>
          <w:u w:val="single"/>
        </w:rPr>
        <w:t>Measuring length</w:t>
      </w:r>
    </w:p>
    <w:p w14:paraId="000F50AD" w14:textId="0133755F" w:rsidR="0095793E" w:rsidRPr="002850CE" w:rsidRDefault="0095793E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 teacher should involve all learners in measuring things in class</w:t>
      </w:r>
      <w:r w:rsidR="001F18F8">
        <w:rPr>
          <w:rFonts w:ascii="Arial" w:hAnsi="Arial" w:cs="Arial"/>
          <w:sz w:val="28"/>
          <w:szCs w:val="28"/>
        </w:rPr>
        <w:t xml:space="preserve"> room</w:t>
      </w:r>
      <w:r w:rsidRPr="002850CE">
        <w:rPr>
          <w:rFonts w:ascii="Arial" w:hAnsi="Arial" w:cs="Arial"/>
          <w:sz w:val="28"/>
          <w:szCs w:val="28"/>
        </w:rPr>
        <w:t xml:space="preserve"> using the above objects. (Practical work)</w:t>
      </w:r>
    </w:p>
    <w:p w14:paraId="6696BB30" w14:textId="2EC538E6" w:rsidR="009C05A9" w:rsidRPr="002850CE" w:rsidRDefault="001F18F8" w:rsidP="0095793E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hanging metres to centimetres</w:t>
      </w:r>
    </w:p>
    <w:p w14:paraId="3F97FF13" w14:textId="77777777" w:rsidR="009C05A9" w:rsidRPr="002850CE" w:rsidRDefault="009C05A9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Note:</w:t>
      </w:r>
      <w:r w:rsidR="001E5431" w:rsidRPr="002850CE">
        <w:rPr>
          <w:rFonts w:ascii="Arial" w:hAnsi="Arial" w:cs="Arial"/>
          <w:sz w:val="28"/>
          <w:szCs w:val="28"/>
        </w:rPr>
        <w:t xml:space="preserve">  1 metre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="001E5431" w:rsidRPr="002850CE">
        <w:rPr>
          <w:rFonts w:ascii="Arial" w:hAnsi="Arial" w:cs="Arial"/>
          <w:sz w:val="28"/>
          <w:szCs w:val="28"/>
        </w:rPr>
        <w:t>=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="001E5431" w:rsidRPr="002850CE">
        <w:rPr>
          <w:rFonts w:ascii="Arial" w:hAnsi="Arial" w:cs="Arial"/>
          <w:sz w:val="28"/>
          <w:szCs w:val="28"/>
        </w:rPr>
        <w:t>100cm</w:t>
      </w:r>
    </w:p>
    <w:p w14:paraId="45214CD3" w14:textId="2FF0A847" w:rsidR="001E5431" w:rsidRPr="002850CE" w:rsidRDefault="001E5431" w:rsidP="0095793E">
      <w:pPr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</w:t>
      </w:r>
      <w:r w:rsidR="001F18F8">
        <w:rPr>
          <w:rFonts w:ascii="Arial" w:hAnsi="Arial" w:cs="Arial"/>
          <w:b/>
          <w:sz w:val="28"/>
          <w:szCs w:val="28"/>
        </w:rPr>
        <w:t>s</w:t>
      </w:r>
    </w:p>
    <w:p w14:paraId="298D1B16" w14:textId="77777777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 4 metres to centimetres</w:t>
      </w:r>
    </w:p>
    <w:p w14:paraId="2554EC11" w14:textId="77777777" w:rsidR="001E5431" w:rsidRPr="002850CE" w:rsidRDefault="001E5431" w:rsidP="0095793E">
      <w:pPr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45F1102F" w14:textId="77777777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m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0cm</w:t>
      </w:r>
    </w:p>
    <w:p w14:paraId="4C06A3E7" w14:textId="02EE47A5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cm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(4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A7567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0)</w:t>
      </w:r>
      <w:r w:rsidR="001F18F8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cm</w:t>
      </w:r>
    </w:p>
    <w:p w14:paraId="35CAC40A" w14:textId="77777777" w:rsidR="001E5431" w:rsidRPr="002850CE" w:rsidRDefault="001E5431" w:rsidP="0095793E">
      <w:pPr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      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A7567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00cm</w:t>
      </w:r>
    </w:p>
    <w:p w14:paraId="37D87625" w14:textId="3AE87571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Change 12 metres to </w:t>
      </w:r>
      <w:r w:rsidR="001F18F8" w:rsidRPr="002850CE">
        <w:rPr>
          <w:rFonts w:ascii="Arial" w:hAnsi="Arial" w:cs="Arial"/>
          <w:sz w:val="28"/>
          <w:szCs w:val="28"/>
        </w:rPr>
        <w:t>centimetres</w:t>
      </w:r>
    </w:p>
    <w:p w14:paraId="06392EFB" w14:textId="77777777" w:rsidR="001E5431" w:rsidRPr="002850CE" w:rsidRDefault="001E5431" w:rsidP="0095793E">
      <w:pPr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5ACBF5E0" w14:textId="77777777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 m =100cm</w:t>
      </w:r>
    </w:p>
    <w:p w14:paraId="5DA47009" w14:textId="77777777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2m= (12x100) cm</w:t>
      </w:r>
    </w:p>
    <w:p w14:paraId="086AE50F" w14:textId="77777777" w:rsidR="001E5431" w:rsidRPr="002850CE" w:rsidRDefault="001E5431" w:rsidP="0095793E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       =1200cm</w:t>
      </w:r>
    </w:p>
    <w:p w14:paraId="07E2377C" w14:textId="77777777" w:rsidR="001E5431" w:rsidRPr="002850CE" w:rsidRDefault="001E5431" w:rsidP="001E5431">
      <w:pPr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C774B05" w14:textId="77777777" w:rsidR="001E5431" w:rsidRPr="002850CE" w:rsidRDefault="001E5431" w:rsidP="001E5431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 the following metres to centimetres</w:t>
      </w:r>
    </w:p>
    <w:p w14:paraId="5785B06B" w14:textId="77777777" w:rsidR="001E5431" w:rsidRPr="002850CE" w:rsidRDefault="001E5431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A07D4" w:rsidRPr="002850CE">
        <w:rPr>
          <w:rFonts w:ascii="Arial" w:hAnsi="Arial" w:cs="Arial"/>
          <w:sz w:val="28"/>
          <w:szCs w:val="28"/>
        </w:rPr>
        <w:t>6m</w:t>
      </w:r>
      <w:r w:rsidR="00DA07D4" w:rsidRPr="002850CE">
        <w:rPr>
          <w:rFonts w:ascii="Arial" w:hAnsi="Arial" w:cs="Arial"/>
          <w:sz w:val="28"/>
          <w:szCs w:val="28"/>
        </w:rPr>
        <w:tab/>
      </w:r>
      <w:r w:rsidR="00DA07D4" w:rsidRPr="002850CE">
        <w:rPr>
          <w:rFonts w:ascii="Arial" w:hAnsi="Arial" w:cs="Arial"/>
          <w:sz w:val="28"/>
          <w:szCs w:val="28"/>
        </w:rPr>
        <w:tab/>
      </w:r>
      <w:r w:rsidR="00DA07D4" w:rsidRPr="002850CE">
        <w:rPr>
          <w:rFonts w:ascii="Arial" w:hAnsi="Arial" w:cs="Arial"/>
          <w:sz w:val="28"/>
          <w:szCs w:val="28"/>
        </w:rPr>
        <w:tab/>
        <w:t xml:space="preserve">6. </w:t>
      </w:r>
      <w:r w:rsidR="00DA07D4" w:rsidRPr="002850CE">
        <w:rPr>
          <w:rFonts w:ascii="Arial" w:hAnsi="Arial" w:cs="Arial"/>
          <w:sz w:val="28"/>
          <w:szCs w:val="28"/>
        </w:rPr>
        <w:tab/>
        <w:t>20m</w:t>
      </w:r>
    </w:p>
    <w:p w14:paraId="3ECDDC27" w14:textId="77777777" w:rsidR="00DA07D4" w:rsidRPr="002850CE" w:rsidRDefault="00DA07D4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4m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7. </w:t>
      </w:r>
      <w:r w:rsidRPr="002850CE">
        <w:rPr>
          <w:rFonts w:ascii="Arial" w:hAnsi="Arial" w:cs="Arial"/>
          <w:sz w:val="28"/>
          <w:szCs w:val="28"/>
        </w:rPr>
        <w:tab/>
        <w:t>32m</w:t>
      </w:r>
    </w:p>
    <w:p w14:paraId="7A83917E" w14:textId="77777777" w:rsidR="00DA07D4" w:rsidRPr="002850CE" w:rsidRDefault="00DA07D4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m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  <w:t>46m</w:t>
      </w:r>
    </w:p>
    <w:p w14:paraId="247179FF" w14:textId="77777777" w:rsidR="00DA07D4" w:rsidRPr="002850CE" w:rsidRDefault="00DA07D4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8m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9. </w:t>
      </w:r>
      <w:r w:rsidRPr="002850CE">
        <w:rPr>
          <w:rFonts w:ascii="Arial" w:hAnsi="Arial" w:cs="Arial"/>
          <w:sz w:val="28"/>
          <w:szCs w:val="28"/>
        </w:rPr>
        <w:tab/>
        <w:t>120m</w:t>
      </w:r>
    </w:p>
    <w:p w14:paraId="306202C8" w14:textId="77777777" w:rsidR="00DA07D4" w:rsidRPr="002850CE" w:rsidRDefault="00DA07D4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15m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10. </w:t>
      </w:r>
      <w:r w:rsidRPr="002850CE">
        <w:rPr>
          <w:rFonts w:ascii="Arial" w:hAnsi="Arial" w:cs="Arial"/>
          <w:sz w:val="28"/>
          <w:szCs w:val="28"/>
        </w:rPr>
        <w:tab/>
        <w:t>48m</w:t>
      </w:r>
    </w:p>
    <w:p w14:paraId="3B116FA6" w14:textId="77777777" w:rsidR="008A5707" w:rsidRPr="002850CE" w:rsidRDefault="008A5707" w:rsidP="001E543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25057" w:rsidRPr="002850CE">
        <w:rPr>
          <w:rFonts w:ascii="Arial" w:hAnsi="Arial" w:cs="Arial"/>
          <w:b/>
          <w:sz w:val="28"/>
          <w:szCs w:val="28"/>
          <w:u w:val="single"/>
        </w:rPr>
        <w:t>CHANGING CENTIMETRES TO METRES</w:t>
      </w:r>
    </w:p>
    <w:p w14:paraId="26F5079A" w14:textId="77777777" w:rsidR="008A5707" w:rsidRPr="002850CE" w:rsidRDefault="008A5707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0cm = 1 metre</w:t>
      </w:r>
    </w:p>
    <w:p w14:paraId="21315FB0" w14:textId="1441FB9B" w:rsidR="00125057" w:rsidRPr="002850CE" w:rsidRDefault="00125057" w:rsidP="001E543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  <w:r w:rsidR="001F18F8">
        <w:rPr>
          <w:rFonts w:ascii="Arial" w:hAnsi="Arial" w:cs="Arial"/>
          <w:b/>
          <w:sz w:val="28"/>
          <w:szCs w:val="28"/>
        </w:rPr>
        <w:t>s</w:t>
      </w:r>
    </w:p>
    <w:p w14:paraId="7E309403" w14:textId="2E554A46" w:rsidR="00125057" w:rsidRPr="002850CE" w:rsidRDefault="00125057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A5557" w:rsidRPr="002850CE">
        <w:rPr>
          <w:rFonts w:ascii="Arial" w:hAnsi="Arial" w:cs="Arial"/>
          <w:sz w:val="28"/>
          <w:szCs w:val="28"/>
        </w:rPr>
        <w:t>Change 400cm to metres</w:t>
      </w:r>
    </w:p>
    <w:p w14:paraId="28AB3652" w14:textId="77777777" w:rsidR="001A5557" w:rsidRPr="002850CE" w:rsidRDefault="001A5557" w:rsidP="001E543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4B4FABC0" w14:textId="77777777" w:rsidR="001A5557" w:rsidRPr="002850CE" w:rsidRDefault="001A5557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0cm=1m</w:t>
      </w:r>
    </w:p>
    <w:p w14:paraId="4A7CB4EC" w14:textId="7D920E3A" w:rsidR="001A5557" w:rsidRPr="002850CE" w:rsidRDefault="001A5557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cm</w:t>
      </w:r>
      <w:r w:rsidR="00E27D15" w:rsidRPr="002850CE">
        <w:rPr>
          <w:rFonts w:ascii="Arial" w:hAnsi="Arial" w:cs="Arial"/>
          <w:sz w:val="28"/>
          <w:szCs w:val="28"/>
        </w:rPr>
        <w:t>= (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</m:oMath>
      <w:r w:rsidR="00E27D15" w:rsidRPr="002850CE">
        <w:rPr>
          <w:rFonts w:ascii="Arial" w:hAnsi="Arial" w:cs="Arial"/>
          <w:sz w:val="28"/>
          <w:szCs w:val="28"/>
        </w:rPr>
        <w:t>) m</w:t>
      </w:r>
    </w:p>
    <w:p w14:paraId="2D35A936" w14:textId="2DA4E886" w:rsidR="00E27D15" w:rsidRPr="002850CE" w:rsidRDefault="00E27D15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00cm=</w:t>
      </w:r>
      <w:r w:rsidR="001F18F8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x 400</w:t>
      </w:r>
      <w:r w:rsidRPr="002850CE">
        <w:rPr>
          <w:rFonts w:ascii="Arial" w:hAnsi="Arial" w:cs="Arial"/>
          <w:sz w:val="28"/>
          <w:szCs w:val="28"/>
        </w:rPr>
        <w:t>) m</w:t>
      </w:r>
    </w:p>
    <w:p w14:paraId="7EA95089" w14:textId="77777777" w:rsidR="00E27D15" w:rsidRPr="002850CE" w:rsidRDefault="00E27D15" w:rsidP="001E543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684BDF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m</w:t>
      </w:r>
    </w:p>
    <w:p w14:paraId="102E2274" w14:textId="77777777" w:rsidR="00A57730" w:rsidRPr="002850CE" w:rsidRDefault="00A57730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overt 1200cm to metres</w:t>
      </w:r>
    </w:p>
    <w:p w14:paraId="54EC73BD" w14:textId="77777777" w:rsidR="00A57730" w:rsidRPr="001F18F8" w:rsidRDefault="00A57730" w:rsidP="001E5431">
      <w:pPr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1F18F8">
        <w:rPr>
          <w:rFonts w:ascii="Arial" w:hAnsi="Arial" w:cs="Arial"/>
          <w:b/>
          <w:bCs/>
          <w:sz w:val="28"/>
          <w:szCs w:val="28"/>
        </w:rPr>
        <w:t>Solution</w:t>
      </w:r>
    </w:p>
    <w:p w14:paraId="0E20EAF6" w14:textId="77777777" w:rsidR="00A57730" w:rsidRPr="002850CE" w:rsidRDefault="00A57730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0cm</w:t>
      </w:r>
      <w:r w:rsidR="00684BD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84BD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m</w:t>
      </w:r>
    </w:p>
    <w:p w14:paraId="1FE295EB" w14:textId="20BDEE9D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cm</w:t>
      </w:r>
      <w:r w:rsidR="00684BD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= (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>) m</w:t>
      </w:r>
    </w:p>
    <w:p w14:paraId="529E14D6" w14:textId="3298442B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200cm</w:t>
      </w:r>
      <w:r w:rsidR="00684BDF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=</w:t>
      </w:r>
      <w:r w:rsidR="00684BDF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x 1200) m</w:t>
      </w:r>
    </w:p>
    <w:p w14:paraId="159245FD" w14:textId="229A0C2F" w:rsidR="00A57730" w:rsidRDefault="00A57730" w:rsidP="001E5431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 xml:space="preserve">    = 12m</w:t>
      </w:r>
    </w:p>
    <w:p w14:paraId="22DBE293" w14:textId="77777777" w:rsidR="001F18F8" w:rsidRPr="002850CE" w:rsidRDefault="001F18F8" w:rsidP="001E5431">
      <w:pPr>
        <w:rPr>
          <w:rFonts w:ascii="Arial" w:eastAsiaTheme="minorEastAsia" w:hAnsi="Arial" w:cs="Arial"/>
          <w:b/>
          <w:sz w:val="28"/>
          <w:szCs w:val="28"/>
        </w:rPr>
      </w:pPr>
    </w:p>
    <w:p w14:paraId="2793B222" w14:textId="77777777" w:rsidR="00A57730" w:rsidRPr="002850CE" w:rsidRDefault="00A57730" w:rsidP="001E5431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6825972B" w14:textId="77777777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Change the following centimetres to metres.</w:t>
      </w:r>
    </w:p>
    <w:p w14:paraId="05253E24" w14:textId="3E8728E3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>200cm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F18F8">
        <w:rPr>
          <w:rFonts w:ascii="Arial" w:eastAsiaTheme="minorEastAsia" w:hAnsi="Arial" w:cs="Arial"/>
          <w:sz w:val="28"/>
          <w:szCs w:val="28"/>
        </w:rPr>
        <w:t>6</w:t>
      </w:r>
      <w:r w:rsidRPr="002850CE">
        <w:rPr>
          <w:rFonts w:ascii="Arial" w:eastAsiaTheme="minorEastAsia" w:hAnsi="Arial" w:cs="Arial"/>
          <w:sz w:val="28"/>
          <w:szCs w:val="28"/>
        </w:rPr>
        <w:t xml:space="preserve">. </w:t>
      </w:r>
      <w:r w:rsidR="00684BDF" w:rsidRPr="002850CE">
        <w:rPr>
          <w:rFonts w:ascii="Arial" w:eastAsiaTheme="minorEastAsia" w:hAnsi="Arial" w:cs="Arial"/>
          <w:sz w:val="28"/>
          <w:szCs w:val="28"/>
        </w:rPr>
        <w:t xml:space="preserve">  </w:t>
      </w:r>
      <w:r w:rsidRPr="002850CE">
        <w:rPr>
          <w:rFonts w:ascii="Arial" w:eastAsiaTheme="minorEastAsia" w:hAnsi="Arial" w:cs="Arial"/>
          <w:sz w:val="28"/>
          <w:szCs w:val="28"/>
        </w:rPr>
        <w:t>12000cm</w:t>
      </w:r>
    </w:p>
    <w:p w14:paraId="00CDA5AD" w14:textId="298E4670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>350cm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F18F8">
        <w:rPr>
          <w:rFonts w:ascii="Arial" w:eastAsiaTheme="minorEastAsia" w:hAnsi="Arial" w:cs="Arial"/>
          <w:sz w:val="28"/>
          <w:szCs w:val="28"/>
        </w:rPr>
        <w:t>7</w:t>
      </w:r>
      <w:r w:rsidRPr="002850CE">
        <w:rPr>
          <w:rFonts w:ascii="Arial" w:eastAsiaTheme="minorEastAsia" w:hAnsi="Arial" w:cs="Arial"/>
          <w:sz w:val="28"/>
          <w:szCs w:val="28"/>
        </w:rPr>
        <w:t xml:space="preserve">. </w:t>
      </w:r>
      <w:r w:rsidR="00684BDF" w:rsidRPr="002850CE">
        <w:rPr>
          <w:rFonts w:ascii="Arial" w:eastAsiaTheme="minorEastAsia" w:hAnsi="Arial" w:cs="Arial"/>
          <w:sz w:val="28"/>
          <w:szCs w:val="28"/>
        </w:rPr>
        <w:t xml:space="preserve">     </w:t>
      </w:r>
      <w:r w:rsidRPr="002850CE">
        <w:rPr>
          <w:rFonts w:ascii="Arial" w:eastAsiaTheme="minorEastAsia" w:hAnsi="Arial" w:cs="Arial"/>
          <w:sz w:val="28"/>
          <w:szCs w:val="28"/>
        </w:rPr>
        <w:t>3200cm</w:t>
      </w:r>
    </w:p>
    <w:p w14:paraId="6C5992F8" w14:textId="3F8D5A21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  <w:t>150cm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F18F8">
        <w:rPr>
          <w:rFonts w:ascii="Arial" w:eastAsiaTheme="minorEastAsia" w:hAnsi="Arial" w:cs="Arial"/>
          <w:sz w:val="28"/>
          <w:szCs w:val="28"/>
        </w:rPr>
        <w:t>8</w:t>
      </w:r>
      <w:r w:rsidRPr="002850CE">
        <w:rPr>
          <w:rFonts w:ascii="Arial" w:eastAsiaTheme="minorEastAsia" w:hAnsi="Arial" w:cs="Arial"/>
          <w:sz w:val="28"/>
          <w:szCs w:val="28"/>
        </w:rPr>
        <w:t xml:space="preserve">. </w:t>
      </w:r>
      <w:r w:rsidR="00684BDF" w:rsidRPr="002850CE">
        <w:rPr>
          <w:rFonts w:ascii="Arial" w:eastAsiaTheme="minorEastAsia" w:hAnsi="Arial" w:cs="Arial"/>
          <w:sz w:val="28"/>
          <w:szCs w:val="28"/>
        </w:rPr>
        <w:t xml:space="preserve">       </w:t>
      </w:r>
      <w:r w:rsidRPr="002850CE">
        <w:rPr>
          <w:rFonts w:ascii="Arial" w:eastAsiaTheme="minorEastAsia" w:hAnsi="Arial" w:cs="Arial"/>
          <w:sz w:val="28"/>
          <w:szCs w:val="28"/>
        </w:rPr>
        <w:t>800cm</w:t>
      </w:r>
    </w:p>
    <w:p w14:paraId="43682BFB" w14:textId="78F9F14A" w:rsidR="00A57730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>500cm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F18F8">
        <w:rPr>
          <w:rFonts w:ascii="Arial" w:eastAsiaTheme="minorEastAsia" w:hAnsi="Arial" w:cs="Arial"/>
          <w:sz w:val="28"/>
          <w:szCs w:val="28"/>
        </w:rPr>
        <w:t>9</w:t>
      </w:r>
      <w:r w:rsidRPr="002850CE">
        <w:rPr>
          <w:rFonts w:ascii="Arial" w:eastAsiaTheme="minorEastAsia" w:hAnsi="Arial" w:cs="Arial"/>
          <w:sz w:val="28"/>
          <w:szCs w:val="28"/>
        </w:rPr>
        <w:t xml:space="preserve">. </w:t>
      </w:r>
      <w:r w:rsidR="00684BDF" w:rsidRPr="002850CE">
        <w:rPr>
          <w:rFonts w:ascii="Arial" w:eastAsiaTheme="minorEastAsia" w:hAnsi="Arial" w:cs="Arial"/>
          <w:sz w:val="28"/>
          <w:szCs w:val="28"/>
        </w:rPr>
        <w:t xml:space="preserve">   </w:t>
      </w:r>
      <w:r w:rsidRPr="002850CE">
        <w:rPr>
          <w:rFonts w:ascii="Arial" w:eastAsiaTheme="minorEastAsia" w:hAnsi="Arial" w:cs="Arial"/>
          <w:sz w:val="28"/>
          <w:szCs w:val="28"/>
        </w:rPr>
        <w:t>1400cm</w:t>
      </w:r>
    </w:p>
    <w:p w14:paraId="0E6C132E" w14:textId="6A12FDB4" w:rsidR="00A57730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  <w:t>700cm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F18F8">
        <w:rPr>
          <w:rFonts w:ascii="Arial" w:eastAsiaTheme="minorEastAsia" w:hAnsi="Arial" w:cs="Arial"/>
          <w:sz w:val="28"/>
          <w:szCs w:val="28"/>
        </w:rPr>
        <w:t>10</w:t>
      </w:r>
      <w:r w:rsidRPr="002850CE">
        <w:rPr>
          <w:rFonts w:ascii="Arial" w:eastAsiaTheme="minorEastAsia" w:hAnsi="Arial" w:cs="Arial"/>
          <w:sz w:val="28"/>
          <w:szCs w:val="28"/>
        </w:rPr>
        <w:t>.</w:t>
      </w:r>
      <w:r w:rsidRPr="002850CE">
        <w:rPr>
          <w:rFonts w:ascii="Arial" w:eastAsiaTheme="minorEastAsia" w:hAnsi="Arial" w:cs="Arial"/>
          <w:sz w:val="28"/>
          <w:szCs w:val="28"/>
        </w:rPr>
        <w:tab/>
        <w:t>4800cm</w:t>
      </w:r>
    </w:p>
    <w:p w14:paraId="46ED8F2A" w14:textId="2EF64BCD" w:rsidR="001F18F8" w:rsidRPr="002850CE" w:rsidRDefault="001F18F8" w:rsidP="001E543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1.   Complete the table below.</w:t>
      </w:r>
    </w:p>
    <w:tbl>
      <w:tblPr>
        <w:tblStyle w:val="TableGrid"/>
        <w:tblpPr w:leftFromText="180" w:rightFromText="180" w:vertAnchor="text" w:horzAnchor="page" w:tblpX="1259" w:tblpY="110"/>
        <w:tblW w:w="0" w:type="auto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89"/>
      </w:tblGrid>
      <w:tr w:rsidR="002C6711" w:rsidRPr="002850CE" w14:paraId="5A4F946D" w14:textId="77777777" w:rsidTr="002C6711">
        <w:trPr>
          <w:trHeight w:val="280"/>
        </w:trPr>
        <w:tc>
          <w:tcPr>
            <w:tcW w:w="1788" w:type="dxa"/>
          </w:tcPr>
          <w:p w14:paraId="63287AC4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M</w:t>
            </w:r>
          </w:p>
        </w:tc>
        <w:tc>
          <w:tcPr>
            <w:tcW w:w="1788" w:type="dxa"/>
          </w:tcPr>
          <w:p w14:paraId="22FA8DBE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6</w:t>
            </w:r>
          </w:p>
        </w:tc>
        <w:tc>
          <w:tcPr>
            <w:tcW w:w="1789" w:type="dxa"/>
          </w:tcPr>
          <w:p w14:paraId="011C7204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______</w:t>
            </w:r>
          </w:p>
        </w:tc>
        <w:tc>
          <w:tcPr>
            <w:tcW w:w="1789" w:type="dxa"/>
          </w:tcPr>
          <w:p w14:paraId="3B4EBB93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8</w:t>
            </w:r>
          </w:p>
        </w:tc>
        <w:tc>
          <w:tcPr>
            <w:tcW w:w="1789" w:type="dxa"/>
          </w:tcPr>
          <w:p w14:paraId="567ED21D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________</w:t>
            </w:r>
          </w:p>
        </w:tc>
      </w:tr>
      <w:tr w:rsidR="002C6711" w:rsidRPr="002850CE" w14:paraId="05891F35" w14:textId="77777777" w:rsidTr="001F18F8">
        <w:trPr>
          <w:trHeight w:val="516"/>
        </w:trPr>
        <w:tc>
          <w:tcPr>
            <w:tcW w:w="1788" w:type="dxa"/>
          </w:tcPr>
          <w:p w14:paraId="39FDF709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CM</w:t>
            </w:r>
          </w:p>
        </w:tc>
        <w:tc>
          <w:tcPr>
            <w:tcW w:w="1788" w:type="dxa"/>
          </w:tcPr>
          <w:p w14:paraId="5EFADB26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________</w:t>
            </w:r>
          </w:p>
        </w:tc>
        <w:tc>
          <w:tcPr>
            <w:tcW w:w="1789" w:type="dxa"/>
          </w:tcPr>
          <w:p w14:paraId="58B63A90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200</w:t>
            </w:r>
          </w:p>
        </w:tc>
        <w:tc>
          <w:tcPr>
            <w:tcW w:w="1789" w:type="dxa"/>
          </w:tcPr>
          <w:p w14:paraId="61F18685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________</w:t>
            </w:r>
          </w:p>
        </w:tc>
        <w:tc>
          <w:tcPr>
            <w:tcW w:w="1789" w:type="dxa"/>
          </w:tcPr>
          <w:p w14:paraId="09C27EDA" w14:textId="77777777" w:rsidR="002C6711" w:rsidRPr="002850CE" w:rsidRDefault="002C6711" w:rsidP="002C6711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850CE">
              <w:rPr>
                <w:rFonts w:ascii="Arial" w:eastAsiaTheme="minorEastAsia" w:hAnsi="Arial" w:cs="Arial"/>
                <w:sz w:val="28"/>
                <w:szCs w:val="28"/>
              </w:rPr>
              <w:t>900</w:t>
            </w:r>
          </w:p>
        </w:tc>
      </w:tr>
    </w:tbl>
    <w:p w14:paraId="787ED598" w14:textId="55A5459B" w:rsidR="002C6711" w:rsidRPr="002850CE" w:rsidRDefault="00A57730" w:rsidP="001E543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06C50C3B" w14:textId="77777777" w:rsidR="00B66BB3" w:rsidRDefault="00B66BB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6F827428" w14:textId="61F17291" w:rsidR="002C6711" w:rsidRPr="002850CE" w:rsidRDefault="002C6711" w:rsidP="00684BDF">
      <w:pPr>
        <w:spacing w:after="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AAF092E" w14:textId="77777777" w:rsidR="00E27D15" w:rsidRPr="002850CE" w:rsidRDefault="002C6711" w:rsidP="00684BDF">
      <w:pPr>
        <w:spacing w:after="0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DDITION OF METRES AND CENTIMETRES</w:t>
      </w:r>
    </w:p>
    <w:p w14:paraId="28002438" w14:textId="77777777" w:rsidR="002C6711" w:rsidRPr="002850CE" w:rsidRDefault="002C6711" w:rsidP="001E543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Note:</w:t>
      </w:r>
    </w:p>
    <w:p w14:paraId="287A5196" w14:textId="77777777" w:rsidR="002C6711" w:rsidRPr="002850CE" w:rsidRDefault="002C6711" w:rsidP="001E543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 metre</w:t>
      </w:r>
      <w:r w:rsidR="00684BD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84BD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0cm</w:t>
      </w:r>
    </w:p>
    <w:p w14:paraId="7798A7C7" w14:textId="77777777" w:rsidR="002C6711" w:rsidRPr="002850CE" w:rsidRDefault="00E82F18" w:rsidP="001E543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2384" behindDoc="0" locked="0" layoutInCell="1" allowOverlap="1" wp14:anchorId="00601BCD" wp14:editId="49881E53">
            <wp:simplePos x="0" y="0"/>
            <wp:positionH relativeFrom="column">
              <wp:posOffset>4210050</wp:posOffset>
            </wp:positionH>
            <wp:positionV relativeFrom="paragraph">
              <wp:posOffset>252095</wp:posOffset>
            </wp:positionV>
            <wp:extent cx="1272370" cy="942975"/>
            <wp:effectExtent l="0" t="0" r="444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1360" behindDoc="0" locked="0" layoutInCell="1" allowOverlap="1" wp14:anchorId="4EB65F8A" wp14:editId="060027C1">
            <wp:simplePos x="0" y="0"/>
            <wp:positionH relativeFrom="column">
              <wp:posOffset>971550</wp:posOffset>
            </wp:positionH>
            <wp:positionV relativeFrom="paragraph">
              <wp:posOffset>252095</wp:posOffset>
            </wp:positionV>
            <wp:extent cx="1243519" cy="9906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1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711" w:rsidRPr="002850CE">
        <w:rPr>
          <w:rFonts w:ascii="Arial" w:hAnsi="Arial" w:cs="Arial"/>
          <w:sz w:val="28"/>
          <w:szCs w:val="28"/>
        </w:rPr>
        <w:tab/>
      </w:r>
      <w:r w:rsidR="002C6711" w:rsidRPr="002850CE">
        <w:rPr>
          <w:rFonts w:ascii="Arial" w:hAnsi="Arial" w:cs="Arial"/>
          <w:b/>
          <w:sz w:val="28"/>
          <w:szCs w:val="28"/>
        </w:rPr>
        <w:t>Example 1</w:t>
      </w:r>
    </w:p>
    <w:p w14:paraId="366977A7" w14:textId="77777777" w:rsidR="002C6711" w:rsidRPr="002850CE" w:rsidRDefault="002C6711" w:rsidP="00E82F18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F342B" w:rsidRPr="002850CE">
        <w:rPr>
          <w:rFonts w:ascii="Arial" w:hAnsi="Arial" w:cs="Arial"/>
          <w:sz w:val="28"/>
          <w:szCs w:val="28"/>
        </w:rPr>
        <w:t xml:space="preserve">Add: </w:t>
      </w:r>
      <w:r w:rsidR="00E82F18" w:rsidRPr="002850CE">
        <w:rPr>
          <w:rFonts w:ascii="Arial" w:hAnsi="Arial" w:cs="Arial"/>
          <w:sz w:val="28"/>
          <w:szCs w:val="28"/>
        </w:rPr>
        <w:tab/>
      </w:r>
      <w:r w:rsidR="00E82F18" w:rsidRPr="002850CE">
        <w:rPr>
          <w:rFonts w:ascii="Arial" w:hAnsi="Arial" w:cs="Arial"/>
          <w:sz w:val="28"/>
          <w:szCs w:val="28"/>
        </w:rPr>
        <w:tab/>
        <w:t>2.</w:t>
      </w:r>
      <w:r w:rsidR="00E82F18" w:rsidRPr="002850CE">
        <w:rPr>
          <w:rFonts w:ascii="Arial" w:hAnsi="Arial" w:cs="Arial"/>
          <w:sz w:val="28"/>
          <w:szCs w:val="28"/>
        </w:rPr>
        <w:tab/>
        <w:t>Add:</w:t>
      </w:r>
      <w:r w:rsidR="00E82F18" w:rsidRPr="002850CE">
        <w:rPr>
          <w:rFonts w:ascii="Arial" w:hAnsi="Arial" w:cs="Arial"/>
          <w:sz w:val="28"/>
          <w:szCs w:val="28"/>
        </w:rPr>
        <w:tab/>
      </w:r>
    </w:p>
    <w:p w14:paraId="07200CFA" w14:textId="77777777" w:rsidR="00684BDF" w:rsidRPr="002850CE" w:rsidRDefault="00684BDF" w:rsidP="00E82F18">
      <w:pPr>
        <w:ind w:firstLine="720"/>
        <w:rPr>
          <w:rFonts w:ascii="Arial" w:hAnsi="Arial" w:cs="Arial"/>
          <w:sz w:val="28"/>
          <w:szCs w:val="28"/>
        </w:rPr>
      </w:pPr>
    </w:p>
    <w:p w14:paraId="5A1C4882" w14:textId="77777777" w:rsidR="00684BDF" w:rsidRPr="002850CE" w:rsidRDefault="00684BDF" w:rsidP="001F18F8">
      <w:pPr>
        <w:rPr>
          <w:rFonts w:ascii="Arial" w:hAnsi="Arial" w:cs="Arial"/>
          <w:sz w:val="28"/>
          <w:szCs w:val="28"/>
        </w:rPr>
      </w:pPr>
    </w:p>
    <w:p w14:paraId="0A1683E3" w14:textId="77777777" w:rsidR="00684BDF" w:rsidRPr="002850CE" w:rsidRDefault="00684BDF" w:rsidP="00E82F18">
      <w:pPr>
        <w:ind w:firstLine="720"/>
        <w:rPr>
          <w:rFonts w:ascii="Arial" w:hAnsi="Arial" w:cs="Arial"/>
          <w:b/>
          <w:sz w:val="28"/>
          <w:szCs w:val="28"/>
        </w:rPr>
      </w:pPr>
    </w:p>
    <w:p w14:paraId="1CCE5B15" w14:textId="77777777" w:rsidR="008D6D22" w:rsidRPr="002850CE" w:rsidRDefault="001563BD" w:rsidP="00E82F18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4432" behindDoc="0" locked="0" layoutInCell="1" allowOverlap="1" wp14:anchorId="429512ED" wp14:editId="4F01C32C">
            <wp:simplePos x="0" y="0"/>
            <wp:positionH relativeFrom="column">
              <wp:posOffset>3629025</wp:posOffset>
            </wp:positionH>
            <wp:positionV relativeFrom="paragraph">
              <wp:posOffset>172720</wp:posOffset>
            </wp:positionV>
            <wp:extent cx="1371330" cy="95250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3408" behindDoc="0" locked="0" layoutInCell="1" allowOverlap="1" wp14:anchorId="6B05A974" wp14:editId="11A94155">
            <wp:simplePos x="0" y="0"/>
            <wp:positionH relativeFrom="column">
              <wp:posOffset>390525</wp:posOffset>
            </wp:positionH>
            <wp:positionV relativeFrom="paragraph">
              <wp:posOffset>306070</wp:posOffset>
            </wp:positionV>
            <wp:extent cx="1308831" cy="952500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83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F18" w:rsidRPr="002850CE">
        <w:rPr>
          <w:rFonts w:ascii="Arial" w:hAnsi="Arial" w:cs="Arial"/>
          <w:b/>
          <w:sz w:val="28"/>
          <w:szCs w:val="28"/>
        </w:rPr>
        <w:t>Activity</w:t>
      </w:r>
    </w:p>
    <w:p w14:paraId="3388F046" w14:textId="77777777" w:rsidR="00E82F18" w:rsidRPr="002850CE" w:rsidRDefault="00E82F18" w:rsidP="001563BD">
      <w:pPr>
        <w:tabs>
          <w:tab w:val="left" w:pos="720"/>
          <w:tab w:val="left" w:pos="50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563BD" w:rsidRPr="002850CE">
        <w:rPr>
          <w:rFonts w:ascii="Arial" w:hAnsi="Arial" w:cs="Arial"/>
          <w:sz w:val="28"/>
          <w:szCs w:val="28"/>
        </w:rPr>
        <w:tab/>
        <w:t>5.</w:t>
      </w:r>
      <w:r w:rsidR="001563BD" w:rsidRPr="002850CE">
        <w:rPr>
          <w:rFonts w:ascii="Arial" w:hAnsi="Arial" w:cs="Arial"/>
          <w:sz w:val="28"/>
          <w:szCs w:val="28"/>
        </w:rPr>
        <w:tab/>
      </w:r>
    </w:p>
    <w:p w14:paraId="27767763" w14:textId="77777777" w:rsidR="008D6D22" w:rsidRPr="002850CE" w:rsidRDefault="008D6D22">
      <w:pPr>
        <w:rPr>
          <w:rFonts w:ascii="Arial" w:hAnsi="Arial" w:cs="Arial"/>
          <w:sz w:val="28"/>
          <w:szCs w:val="28"/>
        </w:rPr>
      </w:pPr>
    </w:p>
    <w:p w14:paraId="06CECF29" w14:textId="77777777" w:rsidR="00305E0D" w:rsidRPr="002850CE" w:rsidRDefault="00305E0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6EE023B" w14:textId="77777777" w:rsidR="001563BD" w:rsidRPr="002850CE" w:rsidRDefault="00EC2FB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6480" behindDoc="0" locked="0" layoutInCell="1" allowOverlap="1" wp14:anchorId="437ED15F" wp14:editId="253C2542">
            <wp:simplePos x="0" y="0"/>
            <wp:positionH relativeFrom="column">
              <wp:posOffset>3847465</wp:posOffset>
            </wp:positionH>
            <wp:positionV relativeFrom="paragraph">
              <wp:posOffset>45720</wp:posOffset>
            </wp:positionV>
            <wp:extent cx="1286081" cy="9715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8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5456" behindDoc="0" locked="0" layoutInCell="1" allowOverlap="1" wp14:anchorId="074B02EA" wp14:editId="0F6E247B">
            <wp:simplePos x="0" y="0"/>
            <wp:positionH relativeFrom="column">
              <wp:posOffset>457200</wp:posOffset>
            </wp:positionH>
            <wp:positionV relativeFrom="paragraph">
              <wp:posOffset>160020</wp:posOffset>
            </wp:positionV>
            <wp:extent cx="1260122" cy="9048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2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85CF6" w14:textId="77777777" w:rsidR="00EC2FBD" w:rsidRPr="002850CE" w:rsidRDefault="001563BD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1D070B" w:rsidRPr="002850CE">
        <w:rPr>
          <w:rFonts w:ascii="Arial" w:hAnsi="Arial" w:cs="Arial"/>
          <w:sz w:val="28"/>
          <w:szCs w:val="28"/>
        </w:rPr>
        <w:tab/>
      </w:r>
      <w:r w:rsidR="00EC2FBD" w:rsidRPr="002850CE">
        <w:rPr>
          <w:rFonts w:ascii="Arial" w:hAnsi="Arial" w:cs="Arial"/>
          <w:sz w:val="28"/>
          <w:szCs w:val="28"/>
        </w:rPr>
        <w:tab/>
      </w:r>
      <w:r w:rsidR="00EC2FBD" w:rsidRPr="002850CE">
        <w:rPr>
          <w:rFonts w:ascii="Arial" w:hAnsi="Arial" w:cs="Arial"/>
          <w:sz w:val="28"/>
          <w:szCs w:val="28"/>
        </w:rPr>
        <w:tab/>
      </w:r>
      <w:r w:rsidR="00EC2FBD" w:rsidRPr="002850CE">
        <w:rPr>
          <w:rFonts w:ascii="Arial" w:hAnsi="Arial" w:cs="Arial"/>
          <w:sz w:val="28"/>
          <w:szCs w:val="28"/>
        </w:rPr>
        <w:tab/>
        <w:t xml:space="preserve">6. </w:t>
      </w:r>
      <w:r w:rsidR="00EC2FBD" w:rsidRPr="002850CE">
        <w:rPr>
          <w:rFonts w:ascii="Arial" w:hAnsi="Arial" w:cs="Arial"/>
          <w:sz w:val="28"/>
          <w:szCs w:val="28"/>
        </w:rPr>
        <w:tab/>
      </w:r>
    </w:p>
    <w:p w14:paraId="0E7326CE" w14:textId="77777777" w:rsidR="00EC2FBD" w:rsidRPr="002850CE" w:rsidRDefault="00EC2FBD" w:rsidP="00EC2FBD">
      <w:pPr>
        <w:rPr>
          <w:rFonts w:ascii="Arial" w:hAnsi="Arial" w:cs="Arial"/>
          <w:sz w:val="28"/>
          <w:szCs w:val="28"/>
        </w:rPr>
      </w:pPr>
    </w:p>
    <w:p w14:paraId="72A473B7" w14:textId="77777777" w:rsidR="00EC2FBD" w:rsidRPr="002850CE" w:rsidRDefault="00EC2FBD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8528" behindDoc="0" locked="0" layoutInCell="1" allowOverlap="1" wp14:anchorId="2AA57015" wp14:editId="0F7A2B73">
            <wp:simplePos x="0" y="0"/>
            <wp:positionH relativeFrom="column">
              <wp:posOffset>3915410</wp:posOffset>
            </wp:positionH>
            <wp:positionV relativeFrom="paragraph">
              <wp:posOffset>308097</wp:posOffset>
            </wp:positionV>
            <wp:extent cx="1132999" cy="8667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7504" behindDoc="0" locked="0" layoutInCell="1" allowOverlap="1" wp14:anchorId="7E1B6EBF" wp14:editId="5CE1870F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1227500" cy="9239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28" cy="9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82D3E" w14:textId="77777777" w:rsidR="00EC2FBD" w:rsidRPr="002850CE" w:rsidRDefault="00EC2FBD" w:rsidP="00EC2FBD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30EC5D72" w14:textId="77777777" w:rsidR="00EC2FBD" w:rsidRPr="002850CE" w:rsidRDefault="00EC2FBD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76C9A18C" w14:textId="77777777" w:rsidR="00EC2FBD" w:rsidRPr="002850CE" w:rsidRDefault="00EC2FBD" w:rsidP="00EC2FBD">
      <w:pPr>
        <w:rPr>
          <w:rFonts w:ascii="Arial" w:hAnsi="Arial" w:cs="Arial"/>
          <w:sz w:val="28"/>
          <w:szCs w:val="28"/>
        </w:rPr>
      </w:pPr>
    </w:p>
    <w:p w14:paraId="30476E79" w14:textId="77777777" w:rsidR="00C03830" w:rsidRPr="002850CE" w:rsidRDefault="000466A7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0576" behindDoc="0" locked="0" layoutInCell="1" allowOverlap="1" wp14:anchorId="7CB8524E" wp14:editId="530731B3">
            <wp:simplePos x="0" y="0"/>
            <wp:positionH relativeFrom="column">
              <wp:posOffset>3848100</wp:posOffset>
            </wp:positionH>
            <wp:positionV relativeFrom="paragraph">
              <wp:posOffset>113665</wp:posOffset>
            </wp:positionV>
            <wp:extent cx="1329059" cy="1019175"/>
            <wp:effectExtent l="0" t="0" r="444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59552" behindDoc="0" locked="0" layoutInCell="1" allowOverlap="1" wp14:anchorId="4D0B8B6A" wp14:editId="560A8568">
            <wp:simplePos x="0" y="0"/>
            <wp:positionH relativeFrom="column">
              <wp:posOffset>457200</wp:posOffset>
            </wp:positionH>
            <wp:positionV relativeFrom="paragraph">
              <wp:posOffset>247015</wp:posOffset>
            </wp:positionV>
            <wp:extent cx="1143405" cy="8858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5E01D" w14:textId="77777777" w:rsidR="00EC2FBD" w:rsidRPr="002850CE" w:rsidRDefault="00EC2FBD" w:rsidP="000466A7">
      <w:pPr>
        <w:tabs>
          <w:tab w:val="left" w:pos="720"/>
          <w:tab w:val="left" w:pos="47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0466A7" w:rsidRPr="002850CE">
        <w:rPr>
          <w:rFonts w:ascii="Arial" w:hAnsi="Arial" w:cs="Arial"/>
          <w:sz w:val="28"/>
          <w:szCs w:val="28"/>
        </w:rPr>
        <w:tab/>
        <w:t>9.</w:t>
      </w:r>
      <w:r w:rsidR="000466A7" w:rsidRPr="002850CE">
        <w:rPr>
          <w:rFonts w:ascii="Arial" w:hAnsi="Arial" w:cs="Arial"/>
          <w:sz w:val="28"/>
          <w:szCs w:val="28"/>
        </w:rPr>
        <w:tab/>
      </w:r>
      <w:r w:rsidR="000466A7" w:rsidRPr="002850CE">
        <w:rPr>
          <w:rFonts w:ascii="Arial" w:hAnsi="Arial" w:cs="Arial"/>
          <w:sz w:val="28"/>
          <w:szCs w:val="28"/>
        </w:rPr>
        <w:tab/>
      </w:r>
    </w:p>
    <w:p w14:paraId="42538F4D" w14:textId="77777777" w:rsidR="000466A7" w:rsidRPr="002850CE" w:rsidRDefault="000466A7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1AAD63DA" w14:textId="77777777" w:rsidR="000466A7" w:rsidRPr="002850CE" w:rsidRDefault="000466A7" w:rsidP="000466A7">
      <w:pPr>
        <w:rPr>
          <w:rFonts w:ascii="Arial" w:hAnsi="Arial" w:cs="Arial"/>
          <w:sz w:val="28"/>
          <w:szCs w:val="28"/>
        </w:rPr>
      </w:pPr>
    </w:p>
    <w:p w14:paraId="08DC64BC" w14:textId="065AA252" w:rsidR="000466A7" w:rsidRDefault="000466A7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5E11D324" w14:textId="6CDE047C" w:rsidR="001F18F8" w:rsidRDefault="001F18F8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75EFA5CB" w14:textId="05B859F5" w:rsidR="001F18F8" w:rsidRDefault="001F18F8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0C5FAD33" w14:textId="77777777" w:rsidR="001F18F8" w:rsidRPr="002850CE" w:rsidRDefault="001F18F8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63398881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A113F2A" w14:textId="5072E7F5" w:rsidR="000466A7" w:rsidRPr="002850CE" w:rsidRDefault="000466A7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ON ADDITION OF METRES AND CENTIMETRES</w:t>
      </w:r>
    </w:p>
    <w:p w14:paraId="52B0F0F1" w14:textId="77777777" w:rsidR="000466A7" w:rsidRPr="002850CE" w:rsidRDefault="000466A7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1</w:t>
      </w:r>
    </w:p>
    <w:p w14:paraId="691840B7" w14:textId="77777777" w:rsidR="000466A7" w:rsidRPr="002850CE" w:rsidRDefault="000466A7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 length of our blackboard s 1 m 35cm, the length of the p.3 class blackboard is 2m 10cm. Find the length of the two black boards.</w:t>
      </w:r>
    </w:p>
    <w:p w14:paraId="62778D49" w14:textId="77777777" w:rsidR="000466A7" w:rsidRPr="002850CE" w:rsidRDefault="000466A7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161600" behindDoc="0" locked="0" layoutInCell="1" allowOverlap="1" wp14:anchorId="6FF98452" wp14:editId="6CACB767">
            <wp:simplePos x="0" y="0"/>
            <wp:positionH relativeFrom="column">
              <wp:posOffset>1715135</wp:posOffset>
            </wp:positionH>
            <wp:positionV relativeFrom="paragraph">
              <wp:posOffset>287020</wp:posOffset>
            </wp:positionV>
            <wp:extent cx="1268623" cy="1019175"/>
            <wp:effectExtent l="0" t="0" r="825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2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1F741D70" w14:textId="77777777" w:rsidR="000466A7" w:rsidRPr="002850CE" w:rsidRDefault="000466A7" w:rsidP="000466A7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P.3 black board</w:t>
      </w:r>
    </w:p>
    <w:p w14:paraId="449A0517" w14:textId="77777777" w:rsidR="000466A7" w:rsidRPr="002850CE" w:rsidRDefault="000466A7" w:rsidP="000466A7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ur blackboard</w:t>
      </w:r>
    </w:p>
    <w:p w14:paraId="63C20E0F" w14:textId="77777777" w:rsidR="000466A7" w:rsidRPr="002850CE" w:rsidRDefault="000466A7" w:rsidP="000466A7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otal length</w:t>
      </w:r>
    </w:p>
    <w:p w14:paraId="26A232F6" w14:textId="77777777" w:rsidR="000466A7" w:rsidRPr="002850CE" w:rsidRDefault="00785132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</w:t>
      </w:r>
      <w:r w:rsidR="0023551F" w:rsidRPr="002850CE">
        <w:rPr>
          <w:rFonts w:ascii="Arial" w:hAnsi="Arial" w:cs="Arial"/>
          <w:b/>
          <w:sz w:val="28"/>
          <w:szCs w:val="28"/>
        </w:rPr>
        <w:t xml:space="preserve"> 2</w:t>
      </w:r>
    </w:p>
    <w:p w14:paraId="061AE2EF" w14:textId="4D8442E9" w:rsidR="00684BDF" w:rsidRPr="001F18F8" w:rsidRDefault="0023551F" w:rsidP="001F1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A shopkeeper has 4m 38cm of nylon </w:t>
      </w:r>
      <w:r w:rsidR="00785132" w:rsidRPr="002850CE">
        <w:rPr>
          <w:rFonts w:ascii="Arial" w:hAnsi="Arial" w:cs="Arial"/>
          <w:sz w:val="28"/>
          <w:szCs w:val="28"/>
        </w:rPr>
        <w:t>cloth</w:t>
      </w:r>
      <w:r w:rsidRPr="002850CE">
        <w:rPr>
          <w:rFonts w:ascii="Arial" w:hAnsi="Arial" w:cs="Arial"/>
          <w:sz w:val="28"/>
          <w:szCs w:val="28"/>
        </w:rPr>
        <w:t xml:space="preserve"> and 6m </w:t>
      </w:r>
      <w:r w:rsidR="00785132" w:rsidRPr="002850CE">
        <w:rPr>
          <w:rFonts w:ascii="Arial" w:hAnsi="Arial" w:cs="Arial"/>
          <w:sz w:val="28"/>
          <w:szCs w:val="28"/>
        </w:rPr>
        <w:t>30cm of cotton cloth. What is the total length of the pieces of cloth?</w:t>
      </w:r>
    </w:p>
    <w:p w14:paraId="50808E0A" w14:textId="77777777" w:rsidR="00785132" w:rsidRPr="002850CE" w:rsidRDefault="00785132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2624" behindDoc="0" locked="0" layoutInCell="1" allowOverlap="1" wp14:anchorId="51E2A79A" wp14:editId="3904D557">
            <wp:simplePos x="0" y="0"/>
            <wp:positionH relativeFrom="column">
              <wp:posOffset>1506388</wp:posOffset>
            </wp:positionH>
            <wp:positionV relativeFrom="paragraph">
              <wp:posOffset>255832</wp:posOffset>
            </wp:positionV>
            <wp:extent cx="1266963" cy="98341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16" cy="9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6ED5FDB5" w14:textId="77777777" w:rsidR="00785132" w:rsidRPr="002850CE" w:rsidRDefault="00785132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Nylon cloth</w:t>
      </w:r>
      <w:r w:rsidRPr="002850CE">
        <w:rPr>
          <w:rFonts w:ascii="Arial" w:hAnsi="Arial" w:cs="Arial"/>
          <w:sz w:val="28"/>
          <w:szCs w:val="28"/>
        </w:rPr>
        <w:tab/>
      </w:r>
    </w:p>
    <w:p w14:paraId="2272EE0F" w14:textId="77777777" w:rsidR="00785132" w:rsidRPr="002850CE" w:rsidRDefault="00785132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otton cloth</w:t>
      </w:r>
    </w:p>
    <w:p w14:paraId="2E237F1B" w14:textId="5BE08592" w:rsidR="00785132" w:rsidRDefault="00785132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otal length</w:t>
      </w:r>
    </w:p>
    <w:p w14:paraId="4F710643" w14:textId="77777777" w:rsidR="001F18F8" w:rsidRPr="002850CE" w:rsidRDefault="001F18F8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</w:p>
    <w:p w14:paraId="22CFF77E" w14:textId="77777777" w:rsidR="000466A7" w:rsidRPr="002850CE" w:rsidRDefault="00785132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F565798" w14:textId="77777777" w:rsidR="00785132" w:rsidRPr="002850CE" w:rsidRDefault="00785132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36753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usa’s sugarcane is 1 m 15 cm, </w:t>
      </w:r>
      <w:r w:rsidR="00236753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>li’s sugarcane is 2m 26cm. find the length of the two pieces of sugarcane?</w:t>
      </w:r>
    </w:p>
    <w:p w14:paraId="4E6B2C3F" w14:textId="77777777" w:rsidR="00785132" w:rsidRPr="002850CE" w:rsidRDefault="00785132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36753" w:rsidRPr="002850CE">
        <w:rPr>
          <w:rFonts w:ascii="Arial" w:hAnsi="Arial" w:cs="Arial"/>
          <w:sz w:val="28"/>
          <w:szCs w:val="28"/>
        </w:rPr>
        <w:t>The</w:t>
      </w:r>
      <w:r w:rsidRPr="002850CE">
        <w:rPr>
          <w:rFonts w:ascii="Arial" w:hAnsi="Arial" w:cs="Arial"/>
          <w:sz w:val="28"/>
          <w:szCs w:val="28"/>
        </w:rPr>
        <w:t xml:space="preserve"> length of our classroom verandah is 7m 48cm and the length of the p.2 classroom veranda is 6m 24cm. find total length of the two verandahs.</w:t>
      </w:r>
    </w:p>
    <w:p w14:paraId="008D586A" w14:textId="53489F87" w:rsidR="00A564CD" w:rsidRPr="002850CE" w:rsidRDefault="00A564CD" w:rsidP="00785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236753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mina is 1m 25cm tall and </w:t>
      </w:r>
      <w:r w:rsidR="001F18F8" w:rsidRPr="002850CE">
        <w:rPr>
          <w:rFonts w:ascii="Arial" w:hAnsi="Arial" w:cs="Arial"/>
          <w:sz w:val="28"/>
          <w:szCs w:val="28"/>
        </w:rPr>
        <w:t>Cissy</w:t>
      </w:r>
      <w:r w:rsidRPr="002850CE">
        <w:rPr>
          <w:rFonts w:ascii="Arial" w:hAnsi="Arial" w:cs="Arial"/>
          <w:sz w:val="28"/>
          <w:szCs w:val="28"/>
        </w:rPr>
        <w:t xml:space="preserve"> is 1m 8cm tall. Find the total height of the two girls.</w:t>
      </w:r>
    </w:p>
    <w:p w14:paraId="498580B9" w14:textId="77777777" w:rsidR="00A564CD" w:rsidRPr="002850CE" w:rsidRDefault="00A564CD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236753" w:rsidRPr="002850CE">
        <w:rPr>
          <w:rFonts w:ascii="Arial" w:hAnsi="Arial" w:cs="Arial"/>
          <w:sz w:val="28"/>
          <w:szCs w:val="28"/>
        </w:rPr>
        <w:t>Martha’s</w:t>
      </w:r>
      <w:r w:rsidRPr="002850CE">
        <w:rPr>
          <w:rFonts w:ascii="Arial" w:hAnsi="Arial" w:cs="Arial"/>
          <w:sz w:val="28"/>
          <w:szCs w:val="28"/>
        </w:rPr>
        <w:t xml:space="preserve"> mat is 2m 51cm long and </w:t>
      </w:r>
      <w:r w:rsidR="00236753" w:rsidRPr="002850CE">
        <w:rPr>
          <w:rFonts w:ascii="Arial" w:hAnsi="Arial" w:cs="Arial"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 xml:space="preserve">akato’s mat is 3m 36cm </w:t>
      </w:r>
      <w:r w:rsidR="00236753" w:rsidRPr="002850CE">
        <w:rPr>
          <w:rFonts w:ascii="Arial" w:hAnsi="Arial" w:cs="Arial"/>
          <w:sz w:val="28"/>
          <w:szCs w:val="28"/>
        </w:rPr>
        <w:t>long</w:t>
      </w:r>
      <w:r w:rsidRPr="002850CE">
        <w:rPr>
          <w:rFonts w:ascii="Arial" w:hAnsi="Arial" w:cs="Arial"/>
          <w:sz w:val="28"/>
          <w:szCs w:val="28"/>
        </w:rPr>
        <w:t>. Find the total length of the two</w:t>
      </w:r>
      <w:r w:rsidR="00684BD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mats.</w:t>
      </w:r>
    </w:p>
    <w:p w14:paraId="21A8051D" w14:textId="77777777" w:rsidR="00663513" w:rsidRPr="002850CE" w:rsidRDefault="00663513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236753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saba’s rope s 2m 56cm long and </w:t>
      </w:r>
      <w:r w:rsidR="00236753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ugisha’s rope is 3m 84cm. find the total length of the 2 ropes.</w:t>
      </w:r>
    </w:p>
    <w:p w14:paraId="45D8E88D" w14:textId="77777777" w:rsidR="00663513" w:rsidRPr="002850CE" w:rsidRDefault="00663513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236753" w:rsidRPr="002850CE">
        <w:rPr>
          <w:rFonts w:ascii="Arial" w:hAnsi="Arial" w:cs="Arial"/>
          <w:sz w:val="28"/>
          <w:szCs w:val="28"/>
        </w:rPr>
        <w:t>D</w:t>
      </w:r>
      <w:r w:rsidR="00A26264" w:rsidRPr="002850CE">
        <w:rPr>
          <w:rFonts w:ascii="Arial" w:hAnsi="Arial" w:cs="Arial"/>
          <w:sz w:val="28"/>
          <w:szCs w:val="28"/>
        </w:rPr>
        <w:t xml:space="preserve">ad’s table is 8m 46cm long and ours is 6m 38cm. find the total lengths </w:t>
      </w:r>
      <w:r w:rsidR="00236753" w:rsidRPr="002850CE">
        <w:rPr>
          <w:rFonts w:ascii="Arial" w:hAnsi="Arial" w:cs="Arial"/>
          <w:sz w:val="28"/>
          <w:szCs w:val="28"/>
        </w:rPr>
        <w:t>of</w:t>
      </w:r>
      <w:r w:rsidR="00A26264" w:rsidRPr="002850CE">
        <w:rPr>
          <w:rFonts w:ascii="Arial" w:hAnsi="Arial" w:cs="Arial"/>
          <w:sz w:val="28"/>
          <w:szCs w:val="28"/>
        </w:rPr>
        <w:t xml:space="preserve"> the two tables.</w:t>
      </w:r>
    </w:p>
    <w:p w14:paraId="12DDFE65" w14:textId="3136A949" w:rsidR="00EE5160" w:rsidRPr="002850CE" w:rsidRDefault="00236753" w:rsidP="00B66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F765917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7523E2" w14:textId="190928FE" w:rsidR="00236753" w:rsidRPr="002850CE" w:rsidRDefault="00236753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UBTRACTION OF METRES AND CENTIMETRES</w:t>
      </w:r>
    </w:p>
    <w:p w14:paraId="4DEE81F9" w14:textId="77777777" w:rsidR="00236753" w:rsidRPr="002850CE" w:rsidRDefault="00236753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51FD0460" w14:textId="77777777" w:rsidR="00236753" w:rsidRPr="002850CE" w:rsidRDefault="0075105D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3648" behindDoc="0" locked="0" layoutInCell="1" allowOverlap="1" wp14:anchorId="083E2AD2" wp14:editId="09794C3E">
            <wp:simplePos x="0" y="0"/>
            <wp:positionH relativeFrom="column">
              <wp:posOffset>428625</wp:posOffset>
            </wp:positionH>
            <wp:positionV relativeFrom="paragraph">
              <wp:posOffset>215265</wp:posOffset>
            </wp:positionV>
            <wp:extent cx="1333500" cy="9334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753" w:rsidRPr="002850CE">
        <w:rPr>
          <w:rFonts w:ascii="Arial" w:hAnsi="Arial" w:cs="Arial"/>
          <w:sz w:val="28"/>
          <w:szCs w:val="28"/>
        </w:rPr>
        <w:tab/>
        <w:t>Subtract:</w:t>
      </w:r>
    </w:p>
    <w:p w14:paraId="729DA552" w14:textId="77777777" w:rsidR="00236753" w:rsidRPr="002850CE" w:rsidRDefault="00236753" w:rsidP="00236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4DC41D0" w14:textId="77777777" w:rsidR="000466A7" w:rsidRPr="002850CE" w:rsidRDefault="000466A7" w:rsidP="000466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</w:p>
    <w:p w14:paraId="30D58854" w14:textId="77777777" w:rsidR="0075105D" w:rsidRPr="002850CE" w:rsidRDefault="0075105D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0ADBC819" w14:textId="77777777" w:rsidR="0075105D" w:rsidRPr="002850CE" w:rsidRDefault="0075105D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2C9828CC" w14:textId="77777777" w:rsidR="0075105D" w:rsidRPr="002850CE" w:rsidRDefault="0075105D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4672" behindDoc="0" locked="0" layoutInCell="1" allowOverlap="1" wp14:anchorId="3D6B7E3C" wp14:editId="0D6E8DA4">
            <wp:simplePos x="0" y="0"/>
            <wp:positionH relativeFrom="column">
              <wp:posOffset>476250</wp:posOffset>
            </wp:positionH>
            <wp:positionV relativeFrom="paragraph">
              <wp:posOffset>252095</wp:posOffset>
            </wp:positionV>
            <wp:extent cx="1162050" cy="856247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 xml:space="preserve">Subtract: </w:t>
      </w:r>
    </w:p>
    <w:p w14:paraId="6461D90C" w14:textId="77777777" w:rsidR="004C6E10" w:rsidRPr="002850CE" w:rsidRDefault="004C6E10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</w:p>
    <w:p w14:paraId="18D09161" w14:textId="77777777" w:rsidR="004C6E10" w:rsidRPr="002850CE" w:rsidRDefault="004C6E10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</w:p>
    <w:p w14:paraId="35F36D8F" w14:textId="77777777" w:rsidR="00684BDF" w:rsidRPr="002850CE" w:rsidRDefault="00684BDF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</w:p>
    <w:p w14:paraId="56BED39A" w14:textId="77777777" w:rsidR="004C6E10" w:rsidRPr="002850CE" w:rsidRDefault="004C6E10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1C88DD0" w14:textId="77777777" w:rsidR="004C6E10" w:rsidRPr="002850CE" w:rsidRDefault="00002CE6" w:rsidP="00751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6720" behindDoc="0" locked="0" layoutInCell="1" allowOverlap="1" wp14:anchorId="4941B2AD" wp14:editId="653C7902">
            <wp:simplePos x="0" y="0"/>
            <wp:positionH relativeFrom="column">
              <wp:posOffset>3467100</wp:posOffset>
            </wp:positionH>
            <wp:positionV relativeFrom="paragraph">
              <wp:posOffset>211301</wp:posOffset>
            </wp:positionV>
            <wp:extent cx="1079477" cy="847725"/>
            <wp:effectExtent l="0" t="0" r="698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7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5696" behindDoc="0" locked="0" layoutInCell="1" allowOverlap="1" wp14:anchorId="0EC2090A" wp14:editId="5BFB36EA">
            <wp:simplePos x="0" y="0"/>
            <wp:positionH relativeFrom="column">
              <wp:posOffset>531495</wp:posOffset>
            </wp:positionH>
            <wp:positionV relativeFrom="paragraph">
              <wp:posOffset>306070</wp:posOffset>
            </wp:positionV>
            <wp:extent cx="1220961" cy="9048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E10" w:rsidRPr="002850CE">
        <w:rPr>
          <w:rFonts w:ascii="Arial" w:hAnsi="Arial" w:cs="Arial"/>
          <w:b/>
          <w:sz w:val="28"/>
          <w:szCs w:val="28"/>
        </w:rPr>
        <w:t>Subtract in metres and centimetres</w:t>
      </w:r>
    </w:p>
    <w:p w14:paraId="35F560B8" w14:textId="77777777" w:rsidR="004C6E10" w:rsidRPr="002850CE" w:rsidRDefault="004C6E10" w:rsidP="00002CE6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02CE6" w:rsidRPr="002850CE">
        <w:rPr>
          <w:rFonts w:ascii="Arial" w:hAnsi="Arial" w:cs="Arial"/>
          <w:sz w:val="28"/>
          <w:szCs w:val="28"/>
        </w:rPr>
        <w:tab/>
      </w:r>
      <w:r w:rsidR="00002CE6" w:rsidRPr="002850CE">
        <w:rPr>
          <w:rFonts w:ascii="Arial" w:hAnsi="Arial" w:cs="Arial"/>
          <w:sz w:val="28"/>
          <w:szCs w:val="28"/>
        </w:rPr>
        <w:tab/>
      </w:r>
      <w:r w:rsidR="00002CE6" w:rsidRPr="002850CE">
        <w:rPr>
          <w:rFonts w:ascii="Arial" w:hAnsi="Arial" w:cs="Arial"/>
          <w:sz w:val="28"/>
          <w:szCs w:val="28"/>
        </w:rPr>
        <w:tab/>
      </w:r>
      <w:r w:rsidR="00002CE6" w:rsidRPr="002850CE">
        <w:rPr>
          <w:rFonts w:ascii="Arial" w:hAnsi="Arial" w:cs="Arial"/>
          <w:sz w:val="28"/>
          <w:szCs w:val="28"/>
        </w:rPr>
        <w:tab/>
      </w:r>
      <w:r w:rsidR="00002CE6" w:rsidRPr="002850CE">
        <w:rPr>
          <w:rFonts w:ascii="Arial" w:hAnsi="Arial" w:cs="Arial"/>
          <w:sz w:val="28"/>
          <w:szCs w:val="28"/>
        </w:rPr>
        <w:tab/>
      </w:r>
      <w:r w:rsidR="00002CE6" w:rsidRPr="002850CE">
        <w:rPr>
          <w:rFonts w:ascii="Arial" w:hAnsi="Arial" w:cs="Arial"/>
          <w:sz w:val="28"/>
          <w:szCs w:val="28"/>
        </w:rPr>
        <w:tab/>
        <w:t xml:space="preserve">5. </w:t>
      </w:r>
    </w:p>
    <w:p w14:paraId="218C4BF0" w14:textId="77777777" w:rsidR="00002CE6" w:rsidRPr="002850CE" w:rsidRDefault="00002CE6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1E49E88B" w14:textId="77777777" w:rsidR="00002CE6" w:rsidRPr="002850CE" w:rsidRDefault="00002CE6" w:rsidP="00002CE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8768" behindDoc="0" locked="0" layoutInCell="1" allowOverlap="1" wp14:anchorId="1C1C7591" wp14:editId="4F768C25">
            <wp:simplePos x="0" y="0"/>
            <wp:positionH relativeFrom="column">
              <wp:posOffset>3465195</wp:posOffset>
            </wp:positionH>
            <wp:positionV relativeFrom="paragraph">
              <wp:posOffset>225425</wp:posOffset>
            </wp:positionV>
            <wp:extent cx="1296854" cy="8667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AD25F" w14:textId="77777777" w:rsidR="00002CE6" w:rsidRPr="002850CE" w:rsidRDefault="00002CE6" w:rsidP="00002CE6">
      <w:pPr>
        <w:tabs>
          <w:tab w:val="left" w:pos="49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7744" behindDoc="0" locked="0" layoutInCell="1" allowOverlap="1" wp14:anchorId="73BB302A" wp14:editId="11EB38D1">
            <wp:simplePos x="0" y="0"/>
            <wp:positionH relativeFrom="column">
              <wp:posOffset>535940</wp:posOffset>
            </wp:positionH>
            <wp:positionV relativeFrom="paragraph">
              <wp:posOffset>131445</wp:posOffset>
            </wp:positionV>
            <wp:extent cx="1218263" cy="790575"/>
            <wp:effectExtent l="0" t="0" r="127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6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611550FD" w14:textId="77777777" w:rsidR="00002CE6" w:rsidRPr="002850CE" w:rsidRDefault="00002CE6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09D0E8E2" w14:textId="77777777" w:rsidR="008E013B" w:rsidRPr="002850CE" w:rsidRDefault="008E013B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2E82D9F4" w14:textId="77777777" w:rsidR="008E013B" w:rsidRPr="002850CE" w:rsidRDefault="008E013B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0816" behindDoc="0" locked="0" layoutInCell="1" allowOverlap="1" wp14:anchorId="2B92134F" wp14:editId="07EF6772">
            <wp:simplePos x="0" y="0"/>
            <wp:positionH relativeFrom="column">
              <wp:posOffset>3571240</wp:posOffset>
            </wp:positionH>
            <wp:positionV relativeFrom="paragraph">
              <wp:posOffset>184150</wp:posOffset>
            </wp:positionV>
            <wp:extent cx="1119515" cy="847725"/>
            <wp:effectExtent l="0" t="0" r="444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69792" behindDoc="0" locked="0" layoutInCell="1" allowOverlap="1" wp14:anchorId="56E8E6B4" wp14:editId="066038C4">
            <wp:simplePos x="0" y="0"/>
            <wp:positionH relativeFrom="column">
              <wp:posOffset>558800</wp:posOffset>
            </wp:positionH>
            <wp:positionV relativeFrom="paragraph">
              <wp:posOffset>184150</wp:posOffset>
            </wp:positionV>
            <wp:extent cx="1191605" cy="895350"/>
            <wp:effectExtent l="0" t="0" r="889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033CA" w14:textId="77777777" w:rsidR="008E013B" w:rsidRPr="002850CE" w:rsidRDefault="008E013B" w:rsidP="008E013B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55FFB787" w14:textId="77777777" w:rsidR="008E013B" w:rsidRPr="002850CE" w:rsidRDefault="008E013B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4E30ACA7" w14:textId="77777777" w:rsidR="008E013B" w:rsidRPr="002850CE" w:rsidRDefault="008E013B" w:rsidP="008E013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2864" behindDoc="0" locked="0" layoutInCell="1" allowOverlap="1" wp14:anchorId="29CC2EA5" wp14:editId="346E5B18">
            <wp:simplePos x="0" y="0"/>
            <wp:positionH relativeFrom="column">
              <wp:posOffset>3419475</wp:posOffset>
            </wp:positionH>
            <wp:positionV relativeFrom="paragraph">
              <wp:posOffset>217170</wp:posOffset>
            </wp:positionV>
            <wp:extent cx="1223783" cy="9144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1840" behindDoc="0" locked="0" layoutInCell="1" allowOverlap="1" wp14:anchorId="679C8C5E" wp14:editId="08A981C9">
            <wp:simplePos x="0" y="0"/>
            <wp:positionH relativeFrom="column">
              <wp:posOffset>572664</wp:posOffset>
            </wp:positionH>
            <wp:positionV relativeFrom="paragraph">
              <wp:posOffset>302895</wp:posOffset>
            </wp:positionV>
            <wp:extent cx="1121516" cy="828675"/>
            <wp:effectExtent l="0" t="0" r="254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46" cy="8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C711D" w14:textId="77777777" w:rsidR="008E013B" w:rsidRPr="002850CE" w:rsidRDefault="008E013B" w:rsidP="008E013B">
      <w:pPr>
        <w:tabs>
          <w:tab w:val="left" w:pos="720"/>
          <w:tab w:val="left" w:pos="48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416C3556" w14:textId="77777777" w:rsidR="008E013B" w:rsidRPr="002850CE" w:rsidRDefault="008E013B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6F46E8E0" w14:textId="77777777" w:rsidR="008E013B" w:rsidRPr="002850CE" w:rsidRDefault="008E013B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30FB7D61" w14:textId="77777777" w:rsidR="00EE5160" w:rsidRPr="002850CE" w:rsidRDefault="00EE5160" w:rsidP="00B66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40D8672A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B05D080" w14:textId="4A447F67" w:rsidR="008E013B" w:rsidRPr="002850CE" w:rsidRDefault="003851B6" w:rsidP="008E0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ON SUBTRACTION OF METRES AND CENTIMETER</w:t>
      </w:r>
    </w:p>
    <w:p w14:paraId="691C854E" w14:textId="77777777" w:rsidR="008E013B" w:rsidRPr="002850CE" w:rsidRDefault="008E013B" w:rsidP="008E0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1</w:t>
      </w:r>
    </w:p>
    <w:p w14:paraId="0632F421" w14:textId="77777777" w:rsidR="008E013B" w:rsidRPr="002850CE" w:rsidRDefault="008E013B" w:rsidP="00385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Peter’s sugar cane was 2m 85cm long. He cut off 1m 10cm and gave it to his young brother. What length of the sugarcane remained?</w:t>
      </w:r>
    </w:p>
    <w:p w14:paraId="6BCC53F4" w14:textId="77777777" w:rsidR="003851B6" w:rsidRPr="002850CE" w:rsidRDefault="003F2068" w:rsidP="00385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3888" behindDoc="0" locked="0" layoutInCell="1" allowOverlap="1" wp14:anchorId="58B50CCD" wp14:editId="69E4BC3B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1197647" cy="828675"/>
            <wp:effectExtent l="0" t="0" r="254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01" cy="8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D99CD" w14:textId="77777777" w:rsidR="000C3849" w:rsidRPr="002850CE" w:rsidRDefault="000C3849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3CC1FF27" w14:textId="77777777" w:rsidR="000C3849" w:rsidRPr="002850CE" w:rsidRDefault="000C3849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79663F0D" w14:textId="77777777" w:rsidR="000C3849" w:rsidRPr="002850CE" w:rsidRDefault="000C3849" w:rsidP="000C3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628DC54A" w14:textId="77777777" w:rsidR="000C3849" w:rsidRPr="002850CE" w:rsidRDefault="000C3849" w:rsidP="000C3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 trader had 15m 53cm of cloth. He sold 5m 70cm of it. What length of the cloth was left?</w:t>
      </w:r>
    </w:p>
    <w:p w14:paraId="73D6938D" w14:textId="77777777" w:rsidR="000C3849" w:rsidRPr="002850CE" w:rsidRDefault="00E41AFD" w:rsidP="000C3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174912" behindDoc="0" locked="0" layoutInCell="1" allowOverlap="1" wp14:anchorId="3561C752" wp14:editId="071616D4">
            <wp:simplePos x="0" y="0"/>
            <wp:positionH relativeFrom="column">
              <wp:posOffset>457201</wp:posOffset>
            </wp:positionH>
            <wp:positionV relativeFrom="paragraph">
              <wp:posOffset>299721</wp:posOffset>
            </wp:positionV>
            <wp:extent cx="1230164" cy="914400"/>
            <wp:effectExtent l="0" t="0" r="825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20" cy="9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849" w:rsidRPr="002850CE">
        <w:rPr>
          <w:rFonts w:ascii="Arial" w:hAnsi="Arial" w:cs="Arial"/>
          <w:b/>
          <w:sz w:val="28"/>
          <w:szCs w:val="28"/>
        </w:rPr>
        <w:t>Solution</w:t>
      </w:r>
    </w:p>
    <w:p w14:paraId="09E7891A" w14:textId="77777777" w:rsidR="000C3849" w:rsidRPr="002850CE" w:rsidRDefault="000C3849" w:rsidP="000C3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left="720"/>
        <w:rPr>
          <w:rFonts w:ascii="Arial" w:hAnsi="Arial" w:cs="Arial"/>
          <w:sz w:val="28"/>
          <w:szCs w:val="28"/>
        </w:rPr>
      </w:pPr>
    </w:p>
    <w:p w14:paraId="12836E1C" w14:textId="77777777" w:rsidR="000C3849" w:rsidRPr="002850CE" w:rsidRDefault="000C3849" w:rsidP="000C3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</w:p>
    <w:p w14:paraId="5723DC79" w14:textId="77777777" w:rsidR="00E41AFD" w:rsidRPr="002850CE" w:rsidRDefault="00E41AFD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15CDDF8F" w14:textId="77777777" w:rsidR="00E41AFD" w:rsidRPr="002850CE" w:rsidRDefault="00E41AFD" w:rsidP="00E41AFD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16061D03" w14:textId="77777777" w:rsidR="00E41AFD" w:rsidRPr="002850CE" w:rsidRDefault="00E41AFD" w:rsidP="00E41AF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Nakandi had s string of 8m 47cm. she cut of 2m 16cm. what length of the string was left?</w:t>
      </w:r>
    </w:p>
    <w:p w14:paraId="0393A814" w14:textId="77777777" w:rsidR="00E41AFD" w:rsidRPr="002850CE" w:rsidRDefault="00E41AFD" w:rsidP="00E41AF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A trader had 15m 53cm of cloth. He sold 5m 10cm of it. What length of cloth was left?</w:t>
      </w:r>
    </w:p>
    <w:p w14:paraId="52A3AC48" w14:textId="77777777" w:rsidR="00E41AFD" w:rsidRPr="002850CE" w:rsidRDefault="00E41AFD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The height of 2 girls is 2m 42cm. if one of the girls is 1m 28cm tall, find the height of the other girls.</w:t>
      </w:r>
    </w:p>
    <w:p w14:paraId="6C1515A7" w14:textId="77777777" w:rsidR="00E41AFD" w:rsidRPr="002850CE" w:rsidRDefault="00E41AFD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A trader had ribbon 12m 5cm long. He sold 4m 87cm. find the length of the remaining ribbon.</w:t>
      </w:r>
    </w:p>
    <w:p w14:paraId="7FEC9D27" w14:textId="77777777" w:rsidR="00E41AFD" w:rsidRPr="002850CE" w:rsidRDefault="00E41AFD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The length of 2 ropes is 13m 81cm. if one of the ropes is 6m 27cm, find the length of the second rope.</w:t>
      </w:r>
    </w:p>
    <w:p w14:paraId="3355DA2E" w14:textId="77777777" w:rsidR="00E41AFD" w:rsidRPr="002850CE" w:rsidRDefault="00E41AFD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A carpenter had a piece of wood 10m 60cm long. He cut off 4m 15cm to make a bench. What length of the piece of wood was left?</w:t>
      </w:r>
    </w:p>
    <w:p w14:paraId="7F9FD7AC" w14:textId="77777777" w:rsidR="00AE4F78" w:rsidRPr="002850CE" w:rsidRDefault="00AE4F78" w:rsidP="00E41AFD">
      <w:pPr>
        <w:ind w:left="720" w:hanging="720"/>
        <w:rPr>
          <w:rFonts w:ascii="Arial" w:hAnsi="Arial" w:cs="Arial"/>
          <w:sz w:val="28"/>
          <w:szCs w:val="28"/>
        </w:rPr>
      </w:pPr>
    </w:p>
    <w:p w14:paraId="3221CDD5" w14:textId="4921669C" w:rsidR="00AE4F78" w:rsidRDefault="00AE4F78" w:rsidP="00E41AFD">
      <w:pPr>
        <w:ind w:left="720" w:hanging="720"/>
        <w:rPr>
          <w:rFonts w:ascii="Arial" w:hAnsi="Arial" w:cs="Arial"/>
          <w:sz w:val="28"/>
          <w:szCs w:val="28"/>
        </w:rPr>
      </w:pPr>
    </w:p>
    <w:p w14:paraId="154B2722" w14:textId="77777777" w:rsidR="00154D9D" w:rsidRPr="002850CE" w:rsidRDefault="00154D9D" w:rsidP="00B66BB3">
      <w:pPr>
        <w:rPr>
          <w:rFonts w:ascii="Arial" w:hAnsi="Arial" w:cs="Arial"/>
          <w:sz w:val="28"/>
          <w:szCs w:val="28"/>
        </w:rPr>
      </w:pPr>
    </w:p>
    <w:p w14:paraId="4C382621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5E23108" w14:textId="48FA7A71" w:rsidR="00AE4F78" w:rsidRPr="002850CE" w:rsidRDefault="00AE4F78" w:rsidP="00E41AFD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PERIMETER</w:t>
      </w:r>
    </w:p>
    <w:p w14:paraId="617FD2C6" w14:textId="77777777" w:rsidR="00AE4F78" w:rsidRPr="002850CE" w:rsidRDefault="00AE4F78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Perimeter is the total distance around a figure.</w:t>
      </w:r>
    </w:p>
    <w:p w14:paraId="7FC5F215" w14:textId="77777777" w:rsidR="00AE4F78" w:rsidRPr="002850CE" w:rsidRDefault="00AE4F78" w:rsidP="00E41AFD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FINDING PERIMETER OF FIGURES</w:t>
      </w:r>
    </w:p>
    <w:p w14:paraId="67E50F01" w14:textId="77777777" w:rsidR="00AE4F78" w:rsidRPr="002850CE" w:rsidRDefault="00AE4F78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Perimeter is got by adding the length of the sides forming a figure.</w:t>
      </w:r>
    </w:p>
    <w:p w14:paraId="597D9179" w14:textId="77777777" w:rsidR="00AE4F78" w:rsidRPr="002850CE" w:rsidRDefault="00AE4F78" w:rsidP="00E41AFD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4142AF51" w14:textId="77777777" w:rsidR="00AE4F78" w:rsidRPr="002850CE" w:rsidRDefault="00430FE5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5936" behindDoc="0" locked="0" layoutInCell="1" allowOverlap="1" wp14:anchorId="41F21F1C" wp14:editId="75766C00">
            <wp:simplePos x="0" y="0"/>
            <wp:positionH relativeFrom="column">
              <wp:posOffset>566108</wp:posOffset>
            </wp:positionH>
            <wp:positionV relativeFrom="paragraph">
              <wp:posOffset>217794</wp:posOffset>
            </wp:positionV>
            <wp:extent cx="2397672" cy="1337094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9" b="7606"/>
                    <a:stretch/>
                  </pic:blipFill>
                  <pic:spPr bwMode="auto">
                    <a:xfrm>
                      <a:off x="0" y="0"/>
                      <a:ext cx="2398724" cy="13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78" w:rsidRPr="002850CE">
        <w:rPr>
          <w:rFonts w:ascii="Arial" w:hAnsi="Arial" w:cs="Arial"/>
          <w:sz w:val="28"/>
          <w:szCs w:val="28"/>
        </w:rPr>
        <w:tab/>
        <w:t>Find the perimeter of the figure below.</w:t>
      </w:r>
    </w:p>
    <w:p w14:paraId="364C8088" w14:textId="77777777" w:rsidR="00430FE5" w:rsidRPr="002850CE" w:rsidRDefault="00430FE5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FEBAD89" w14:textId="77777777" w:rsidR="00AE4F78" w:rsidRPr="002850CE" w:rsidRDefault="00AE4F78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F6D2939" w14:textId="77777777" w:rsidR="00AE4F78" w:rsidRPr="002850CE" w:rsidRDefault="00AE4F78" w:rsidP="00E41AFD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5D70C6DF" w14:textId="77777777" w:rsidR="00E41AFD" w:rsidRPr="002850CE" w:rsidRDefault="00E41AFD" w:rsidP="00E41AFD">
      <w:pPr>
        <w:rPr>
          <w:rFonts w:ascii="Arial" w:hAnsi="Arial" w:cs="Arial"/>
          <w:sz w:val="28"/>
          <w:szCs w:val="28"/>
        </w:rPr>
      </w:pPr>
    </w:p>
    <w:p w14:paraId="4A8A5159" w14:textId="77777777" w:rsidR="00430FE5" w:rsidRPr="002850CE" w:rsidRDefault="00430FE5" w:rsidP="00430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P= L+W+L+W</w:t>
      </w:r>
    </w:p>
    <w:p w14:paraId="375F923B" w14:textId="77777777" w:rsidR="00430FE5" w:rsidRPr="002850CE" w:rsidRDefault="00430FE5" w:rsidP="00430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= 10cm +4cm +10cm +4cm</w:t>
      </w:r>
    </w:p>
    <w:p w14:paraId="6879C589" w14:textId="77777777" w:rsidR="00430FE5" w:rsidRPr="002850CE" w:rsidRDefault="00430FE5" w:rsidP="00430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=14cm+14cm</w:t>
      </w:r>
    </w:p>
    <w:p w14:paraId="3958073E" w14:textId="3C07D5BE" w:rsidR="00684BDF" w:rsidRPr="002850CE" w:rsidRDefault="00430FE5" w:rsidP="00154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=28cm</w:t>
      </w:r>
    </w:p>
    <w:p w14:paraId="011AAE9E" w14:textId="77777777" w:rsidR="005F1086" w:rsidRPr="002850CE" w:rsidRDefault="00684BDF" w:rsidP="005F1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5F1086" w:rsidRPr="002850CE">
        <w:rPr>
          <w:rFonts w:ascii="Arial" w:hAnsi="Arial" w:cs="Arial"/>
          <w:b/>
          <w:sz w:val="28"/>
          <w:szCs w:val="28"/>
          <w:u w:val="single"/>
        </w:rPr>
        <w:t>Example2</w:t>
      </w:r>
    </w:p>
    <w:p w14:paraId="77A995BF" w14:textId="5DC46D97" w:rsidR="005F1086" w:rsidRPr="002850CE" w:rsidRDefault="005F1086" w:rsidP="005F1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7984" behindDoc="0" locked="0" layoutInCell="1" allowOverlap="1" wp14:anchorId="1DF631F2" wp14:editId="5B1A238D">
            <wp:simplePos x="0" y="0"/>
            <wp:positionH relativeFrom="column">
              <wp:posOffset>400050</wp:posOffset>
            </wp:positionH>
            <wp:positionV relativeFrom="paragraph">
              <wp:posOffset>248285</wp:posOffset>
            </wp:positionV>
            <wp:extent cx="2732450" cy="16383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Find the total distance around the figure</w:t>
      </w:r>
      <w:r w:rsidR="00154D9D">
        <w:rPr>
          <w:rFonts w:ascii="Arial" w:hAnsi="Arial" w:cs="Arial"/>
          <w:sz w:val="28"/>
          <w:szCs w:val="28"/>
        </w:rPr>
        <w:t>s</w:t>
      </w:r>
      <w:r w:rsidRPr="002850CE">
        <w:rPr>
          <w:rFonts w:ascii="Arial" w:hAnsi="Arial" w:cs="Arial"/>
          <w:sz w:val="28"/>
          <w:szCs w:val="28"/>
        </w:rPr>
        <w:t xml:space="preserve"> below.</w:t>
      </w:r>
    </w:p>
    <w:p w14:paraId="3FE2C2FD" w14:textId="77777777" w:rsidR="005F1086" w:rsidRPr="002850CE" w:rsidRDefault="005F1086" w:rsidP="005F1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95F3A00" w14:textId="77777777" w:rsidR="00684BDF" w:rsidRPr="002850CE" w:rsidRDefault="00684BD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554106E3" w14:textId="77777777" w:rsidR="00684BDF" w:rsidRPr="002850CE" w:rsidRDefault="00684BD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3AB21A17" w14:textId="77777777" w:rsidR="00684BDF" w:rsidRPr="002850CE" w:rsidRDefault="00684BD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5D9FC636" w14:textId="77777777" w:rsidR="00684BDF" w:rsidRPr="002850CE" w:rsidRDefault="00684BD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40680E6F" w14:textId="77777777" w:rsidR="00684BDF" w:rsidRPr="002850CE" w:rsidRDefault="00684BD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72FE8845" w14:textId="77777777" w:rsidR="000506F8" w:rsidRPr="002850CE" w:rsidRDefault="00684BD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</w:rPr>
        <w:tab/>
      </w:r>
      <w:r w:rsidR="0033023A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9BEB801" w14:textId="550A0CD7" w:rsidR="0033023A" w:rsidRPr="002850CE" w:rsidRDefault="0033023A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Perimeter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F0595F" w:rsidRPr="002850CE">
        <w:rPr>
          <w:rFonts w:ascii="Arial" w:hAnsi="Arial" w:cs="Arial"/>
          <w:sz w:val="28"/>
          <w:szCs w:val="28"/>
        </w:rPr>
        <w:t xml:space="preserve"> s</w:t>
      </w:r>
    </w:p>
    <w:p w14:paraId="14A5B870" w14:textId="1C0DBFAB" w:rsidR="0033023A" w:rsidRPr="002850CE" w:rsidRDefault="0033023A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    </w:t>
      </w:r>
      <w:r w:rsidR="00154D9D">
        <w:rPr>
          <w:rFonts w:ascii="Arial" w:hAnsi="Arial" w:cs="Arial"/>
          <w:sz w:val="28"/>
          <w:szCs w:val="28"/>
        </w:rPr>
        <w:t xml:space="preserve">  </w:t>
      </w:r>
      <w:r w:rsidRPr="002850CE">
        <w:rPr>
          <w:rFonts w:ascii="Arial" w:hAnsi="Arial" w:cs="Arial"/>
          <w:sz w:val="28"/>
          <w:szCs w:val="28"/>
        </w:rPr>
        <w:t>= 10cm + 6cm + 4cm</w:t>
      </w:r>
    </w:p>
    <w:p w14:paraId="34A14B66" w14:textId="37B3F285" w:rsidR="0033023A" w:rsidRDefault="0033023A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    </w:t>
      </w:r>
      <w:r w:rsidR="00154D9D">
        <w:rPr>
          <w:rFonts w:ascii="Arial" w:hAnsi="Arial" w:cs="Arial"/>
          <w:sz w:val="28"/>
          <w:szCs w:val="28"/>
        </w:rPr>
        <w:t xml:space="preserve">  </w:t>
      </w:r>
      <w:r w:rsidRPr="002850CE">
        <w:rPr>
          <w:rFonts w:ascii="Arial" w:hAnsi="Arial" w:cs="Arial"/>
          <w:sz w:val="28"/>
          <w:szCs w:val="28"/>
        </w:rPr>
        <w:t>= 2</w:t>
      </w:r>
      <w:r w:rsidR="00F0595F" w:rsidRPr="002850CE">
        <w:rPr>
          <w:rFonts w:ascii="Arial" w:hAnsi="Arial" w:cs="Arial"/>
          <w:sz w:val="28"/>
          <w:szCs w:val="28"/>
        </w:rPr>
        <w:t>0cm</w:t>
      </w:r>
    </w:p>
    <w:p w14:paraId="19EE15BB" w14:textId="77777777" w:rsidR="00154D9D" w:rsidRPr="002850CE" w:rsidRDefault="00154D9D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</w:p>
    <w:p w14:paraId="3B1A097D" w14:textId="03EF8645" w:rsidR="00B66BB3" w:rsidRDefault="00F0595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AD65010" w14:textId="16FEC01D" w:rsidR="00F0595F" w:rsidRPr="00B66BB3" w:rsidRDefault="00B66BB3" w:rsidP="00B66BB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17DDEF72" wp14:editId="231089AD">
            <wp:simplePos x="0" y="0"/>
            <wp:positionH relativeFrom="column">
              <wp:posOffset>265751</wp:posOffset>
            </wp:positionH>
            <wp:positionV relativeFrom="paragraph">
              <wp:posOffset>291979</wp:posOffset>
            </wp:positionV>
            <wp:extent cx="1747969" cy="12163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69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5F" w:rsidRPr="002850CE">
        <w:rPr>
          <w:rFonts w:ascii="Arial" w:hAnsi="Arial" w:cs="Arial"/>
          <w:b/>
          <w:sz w:val="28"/>
          <w:szCs w:val="28"/>
          <w:u w:val="single"/>
        </w:rPr>
        <w:t>Example3</w:t>
      </w:r>
    </w:p>
    <w:p w14:paraId="7ACA3EA4" w14:textId="1BFC7217" w:rsidR="00F0595F" w:rsidRPr="002850CE" w:rsidRDefault="00F0595F" w:rsidP="00EC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BD208B3" w14:textId="77777777" w:rsidR="00F0595F" w:rsidRPr="002850CE" w:rsidRDefault="00F0595F" w:rsidP="00CF0007">
      <w:pPr>
        <w:tabs>
          <w:tab w:val="left" w:pos="720"/>
          <w:tab w:val="left" w:pos="1440"/>
          <w:tab w:val="left" w:pos="2100"/>
        </w:tabs>
        <w:rPr>
          <w:rFonts w:ascii="Arial" w:hAnsi="Arial" w:cs="Arial"/>
          <w:sz w:val="28"/>
          <w:szCs w:val="28"/>
        </w:rPr>
      </w:pPr>
    </w:p>
    <w:p w14:paraId="03A47CE5" w14:textId="77777777" w:rsidR="00F0595F" w:rsidRPr="002850CE" w:rsidRDefault="00F0595F" w:rsidP="00F0595F">
      <w:pPr>
        <w:rPr>
          <w:rFonts w:ascii="Arial" w:hAnsi="Arial" w:cs="Arial"/>
          <w:sz w:val="28"/>
          <w:szCs w:val="28"/>
        </w:rPr>
      </w:pPr>
    </w:p>
    <w:p w14:paraId="6349F3DC" w14:textId="77777777" w:rsidR="001E444B" w:rsidRPr="002850CE" w:rsidRDefault="001E444B" w:rsidP="00154D9D">
      <w:pPr>
        <w:rPr>
          <w:rFonts w:ascii="Arial" w:hAnsi="Arial" w:cs="Arial"/>
          <w:b/>
          <w:sz w:val="28"/>
          <w:szCs w:val="28"/>
          <w:u w:val="single"/>
        </w:rPr>
      </w:pPr>
    </w:p>
    <w:p w14:paraId="271D2C8B" w14:textId="77777777" w:rsidR="00DA2FA0" w:rsidRPr="002850CE" w:rsidRDefault="00F0595F" w:rsidP="00154D9D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542A05F" w14:textId="77777777" w:rsidR="00F0595F" w:rsidRPr="002850CE" w:rsidRDefault="00F0595F" w:rsidP="00154D9D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Perimeter= s +s +s +s +s</w:t>
      </w:r>
    </w:p>
    <w:p w14:paraId="080F281E" w14:textId="77777777" w:rsidR="00F0595F" w:rsidRPr="002850CE" w:rsidRDefault="00F0595F" w:rsidP="00154D9D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                =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cm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 6cm +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cm +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cm +</w:t>
      </w:r>
      <w:r w:rsidR="001E444B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cm</w:t>
      </w:r>
    </w:p>
    <w:p w14:paraId="507E0C11" w14:textId="36AA0E2E" w:rsidR="001E444B" w:rsidRPr="002850CE" w:rsidRDefault="00F0595F" w:rsidP="00154D9D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     </w:t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1E444B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2cm</w:t>
      </w:r>
    </w:p>
    <w:p w14:paraId="0EA1B62E" w14:textId="77777777" w:rsidR="00F0595F" w:rsidRPr="002850CE" w:rsidRDefault="001E444B" w:rsidP="00154D9D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366400" behindDoc="0" locked="0" layoutInCell="1" allowOverlap="1" wp14:anchorId="4848FCBA" wp14:editId="7233DF6A">
            <wp:simplePos x="0" y="0"/>
            <wp:positionH relativeFrom="column">
              <wp:posOffset>3966713</wp:posOffset>
            </wp:positionH>
            <wp:positionV relativeFrom="paragraph">
              <wp:posOffset>184917</wp:posOffset>
            </wp:positionV>
            <wp:extent cx="1752600" cy="170803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21" cy="17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95F" w:rsidRPr="002850CE">
        <w:rPr>
          <w:rFonts w:ascii="Arial" w:hAnsi="Arial" w:cs="Arial"/>
          <w:b/>
          <w:sz w:val="28"/>
          <w:szCs w:val="28"/>
        </w:rPr>
        <w:t>Activity</w:t>
      </w:r>
    </w:p>
    <w:p w14:paraId="6CD6B98E" w14:textId="1A24B49E" w:rsidR="00F0595F" w:rsidRPr="002850CE" w:rsidRDefault="00F0595F" w:rsidP="00154D9D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Find the perimeter of these figures</w:t>
      </w:r>
    </w:p>
    <w:p w14:paraId="04997B4B" w14:textId="0D31BF1C" w:rsidR="00B739AB" w:rsidRPr="002850CE" w:rsidRDefault="00154D9D" w:rsidP="00B739AB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5376" behindDoc="0" locked="0" layoutInCell="1" allowOverlap="1" wp14:anchorId="2EA5DD10" wp14:editId="4B0EC9B0">
            <wp:simplePos x="0" y="0"/>
            <wp:positionH relativeFrom="column">
              <wp:posOffset>457200</wp:posOffset>
            </wp:positionH>
            <wp:positionV relativeFrom="paragraph">
              <wp:posOffset>5810</wp:posOffset>
            </wp:positionV>
            <wp:extent cx="2108158" cy="1238250"/>
            <wp:effectExtent l="19050" t="0" r="6392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5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95F" w:rsidRPr="002850CE">
        <w:rPr>
          <w:rFonts w:ascii="Arial" w:hAnsi="Arial" w:cs="Arial"/>
          <w:sz w:val="28"/>
          <w:szCs w:val="28"/>
        </w:rPr>
        <w:t>1.</w:t>
      </w:r>
      <w:r w:rsidR="00F0595F" w:rsidRPr="002850CE">
        <w:rPr>
          <w:rFonts w:ascii="Arial" w:hAnsi="Arial" w:cs="Arial"/>
          <w:sz w:val="28"/>
          <w:szCs w:val="28"/>
        </w:rPr>
        <w:tab/>
      </w:r>
      <w:r w:rsidR="00B739AB" w:rsidRPr="002850CE">
        <w:rPr>
          <w:rFonts w:ascii="Arial" w:hAnsi="Arial" w:cs="Arial"/>
          <w:sz w:val="28"/>
          <w:szCs w:val="28"/>
        </w:rPr>
        <w:tab/>
        <w:t xml:space="preserve">2. </w:t>
      </w:r>
    </w:p>
    <w:p w14:paraId="0F1BA5B8" w14:textId="77777777" w:rsidR="00B739AB" w:rsidRPr="002850CE" w:rsidRDefault="00B739AB" w:rsidP="00B739AB">
      <w:pPr>
        <w:rPr>
          <w:rFonts w:ascii="Arial" w:hAnsi="Arial" w:cs="Arial"/>
          <w:sz w:val="28"/>
          <w:szCs w:val="28"/>
        </w:rPr>
      </w:pPr>
    </w:p>
    <w:p w14:paraId="32B14389" w14:textId="77777777" w:rsidR="00B739AB" w:rsidRPr="002850CE" w:rsidRDefault="00B739AB" w:rsidP="00B739AB">
      <w:pPr>
        <w:rPr>
          <w:rFonts w:ascii="Arial" w:hAnsi="Arial" w:cs="Arial"/>
          <w:sz w:val="28"/>
          <w:szCs w:val="28"/>
        </w:rPr>
      </w:pPr>
    </w:p>
    <w:p w14:paraId="5578A161" w14:textId="3970E634" w:rsidR="00B739AB" w:rsidRPr="002850CE" w:rsidRDefault="00B739AB" w:rsidP="00B739AB">
      <w:pPr>
        <w:rPr>
          <w:rFonts w:ascii="Arial" w:hAnsi="Arial" w:cs="Arial"/>
          <w:sz w:val="28"/>
          <w:szCs w:val="28"/>
        </w:rPr>
      </w:pPr>
    </w:p>
    <w:p w14:paraId="0FD3F270" w14:textId="4D913190" w:rsidR="00B739AB" w:rsidRPr="002850CE" w:rsidRDefault="00154D9D" w:rsidP="00B739A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8448" behindDoc="0" locked="0" layoutInCell="1" allowOverlap="1" wp14:anchorId="2A256393" wp14:editId="115C393C">
            <wp:simplePos x="0" y="0"/>
            <wp:positionH relativeFrom="column">
              <wp:posOffset>3362864</wp:posOffset>
            </wp:positionH>
            <wp:positionV relativeFrom="paragraph">
              <wp:posOffset>324354</wp:posOffset>
            </wp:positionV>
            <wp:extent cx="2784535" cy="1555106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75" cy="15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7424" behindDoc="0" locked="0" layoutInCell="1" allowOverlap="1" wp14:anchorId="30B989CB" wp14:editId="1A0C738A">
            <wp:simplePos x="0" y="0"/>
            <wp:positionH relativeFrom="column">
              <wp:posOffset>306945</wp:posOffset>
            </wp:positionH>
            <wp:positionV relativeFrom="paragraph">
              <wp:posOffset>39274</wp:posOffset>
            </wp:positionV>
            <wp:extent cx="1747520" cy="1972336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/>
                    <a:stretch/>
                  </pic:blipFill>
                  <pic:spPr bwMode="auto">
                    <a:xfrm>
                      <a:off x="0" y="0"/>
                      <a:ext cx="1747520" cy="19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7140" w14:textId="5DF9A73A" w:rsidR="00A43A6A" w:rsidRPr="002850CE" w:rsidRDefault="00B739AB" w:rsidP="00B739AB">
      <w:pPr>
        <w:tabs>
          <w:tab w:val="left" w:pos="720"/>
          <w:tab w:val="left" w:pos="46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4BED97CA" w14:textId="77777777" w:rsidR="00A43A6A" w:rsidRPr="002850CE" w:rsidRDefault="00A43A6A" w:rsidP="00A43A6A">
      <w:pPr>
        <w:rPr>
          <w:rFonts w:ascii="Arial" w:hAnsi="Arial" w:cs="Arial"/>
          <w:sz w:val="28"/>
          <w:szCs w:val="28"/>
        </w:rPr>
      </w:pPr>
    </w:p>
    <w:p w14:paraId="74E4FDAA" w14:textId="77777777" w:rsidR="00A43A6A" w:rsidRPr="002850CE" w:rsidRDefault="00A43A6A" w:rsidP="00A43A6A">
      <w:pPr>
        <w:rPr>
          <w:rFonts w:ascii="Arial" w:hAnsi="Arial" w:cs="Arial"/>
          <w:sz w:val="28"/>
          <w:szCs w:val="28"/>
        </w:rPr>
      </w:pPr>
    </w:p>
    <w:p w14:paraId="0FE4686F" w14:textId="77777777" w:rsidR="00A43A6A" w:rsidRPr="002850CE" w:rsidRDefault="00A43A6A" w:rsidP="00A43A6A">
      <w:pPr>
        <w:rPr>
          <w:rFonts w:ascii="Arial" w:hAnsi="Arial" w:cs="Arial"/>
          <w:sz w:val="28"/>
          <w:szCs w:val="28"/>
        </w:rPr>
      </w:pPr>
    </w:p>
    <w:p w14:paraId="4B377D79" w14:textId="02FBA37D" w:rsidR="0090757A" w:rsidRPr="002850CE" w:rsidRDefault="00154D9D" w:rsidP="00154D9D">
      <w:pPr>
        <w:tabs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0496" behindDoc="0" locked="0" layoutInCell="1" allowOverlap="1" wp14:anchorId="588372D2" wp14:editId="6AB92635">
            <wp:simplePos x="0" y="0"/>
            <wp:positionH relativeFrom="column">
              <wp:posOffset>3705872</wp:posOffset>
            </wp:positionH>
            <wp:positionV relativeFrom="paragraph">
              <wp:posOffset>267239</wp:posOffset>
            </wp:positionV>
            <wp:extent cx="2819400" cy="1268083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" t="12254" r="7053" b="5864"/>
                    <a:stretch/>
                  </pic:blipFill>
                  <pic:spPr bwMode="auto">
                    <a:xfrm>
                      <a:off x="0" y="0"/>
                      <a:ext cx="2819400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65EC" w14:textId="6DD79853" w:rsidR="00917865" w:rsidRPr="002850CE" w:rsidRDefault="00154D9D" w:rsidP="0090757A">
      <w:pPr>
        <w:jc w:val="center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9472" behindDoc="0" locked="0" layoutInCell="1" allowOverlap="1" wp14:anchorId="25E1593B" wp14:editId="5BFBBE7B">
            <wp:simplePos x="0" y="0"/>
            <wp:positionH relativeFrom="column">
              <wp:posOffset>248165</wp:posOffset>
            </wp:positionH>
            <wp:positionV relativeFrom="paragraph">
              <wp:posOffset>134620</wp:posOffset>
            </wp:positionV>
            <wp:extent cx="2586127" cy="132397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757A" w:rsidRPr="002850CE">
        <w:rPr>
          <w:rFonts w:ascii="Arial" w:hAnsi="Arial" w:cs="Arial"/>
          <w:sz w:val="28"/>
          <w:szCs w:val="28"/>
        </w:rPr>
        <w:tab/>
      </w:r>
    </w:p>
    <w:p w14:paraId="57B3D5D7" w14:textId="6AF92477" w:rsidR="00917865" w:rsidRPr="002850CE" w:rsidRDefault="00154D9D" w:rsidP="009178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                                                        6.</w:t>
      </w:r>
    </w:p>
    <w:p w14:paraId="291F8168" w14:textId="77777777" w:rsidR="00917865" w:rsidRPr="002850CE" w:rsidRDefault="00917865" w:rsidP="00917865">
      <w:pPr>
        <w:rPr>
          <w:rFonts w:ascii="Arial" w:hAnsi="Arial" w:cs="Arial"/>
          <w:sz w:val="28"/>
          <w:szCs w:val="28"/>
        </w:rPr>
      </w:pPr>
    </w:p>
    <w:p w14:paraId="38B446A0" w14:textId="62A9B78D" w:rsidR="00917865" w:rsidRPr="002850CE" w:rsidRDefault="00917865" w:rsidP="00917865">
      <w:pPr>
        <w:rPr>
          <w:rFonts w:ascii="Arial" w:hAnsi="Arial" w:cs="Arial"/>
          <w:sz w:val="28"/>
          <w:szCs w:val="28"/>
        </w:rPr>
      </w:pPr>
    </w:p>
    <w:p w14:paraId="77064BC7" w14:textId="23F39289" w:rsidR="00917865" w:rsidRPr="002850CE" w:rsidRDefault="00154D9D" w:rsidP="0091786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2544" behindDoc="0" locked="0" layoutInCell="1" allowOverlap="1" wp14:anchorId="2D86813E" wp14:editId="63C75EDB">
            <wp:simplePos x="0" y="0"/>
            <wp:positionH relativeFrom="column">
              <wp:posOffset>3836898</wp:posOffset>
            </wp:positionH>
            <wp:positionV relativeFrom="paragraph">
              <wp:posOffset>34877</wp:posOffset>
            </wp:positionV>
            <wp:extent cx="1973652" cy="1721123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2" cy="17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1520" behindDoc="0" locked="0" layoutInCell="1" allowOverlap="1" wp14:anchorId="0309047C" wp14:editId="728EE028">
            <wp:simplePos x="0" y="0"/>
            <wp:positionH relativeFrom="column">
              <wp:posOffset>600075</wp:posOffset>
            </wp:positionH>
            <wp:positionV relativeFrom="paragraph">
              <wp:posOffset>168479</wp:posOffset>
            </wp:positionV>
            <wp:extent cx="2165230" cy="1659631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6781"/>
                    <a:stretch/>
                  </pic:blipFill>
                  <pic:spPr bwMode="auto">
                    <a:xfrm>
                      <a:off x="0" y="0"/>
                      <a:ext cx="2165230" cy="16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0176" w14:textId="2BE6A51F" w:rsidR="001E444B" w:rsidRPr="002850CE" w:rsidRDefault="00154D9D" w:rsidP="009178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                                                          8.</w:t>
      </w:r>
    </w:p>
    <w:p w14:paraId="60C2E28F" w14:textId="54DE0EEE" w:rsidR="001E444B" w:rsidRPr="002850CE" w:rsidRDefault="001E444B" w:rsidP="00917865">
      <w:pPr>
        <w:rPr>
          <w:rFonts w:ascii="Arial" w:hAnsi="Arial" w:cs="Arial"/>
          <w:sz w:val="28"/>
          <w:szCs w:val="28"/>
        </w:rPr>
      </w:pPr>
    </w:p>
    <w:p w14:paraId="2F7A67DC" w14:textId="1147CA60" w:rsidR="001E444B" w:rsidRPr="002850CE" w:rsidRDefault="001E444B" w:rsidP="00917865">
      <w:pPr>
        <w:rPr>
          <w:rFonts w:ascii="Arial" w:hAnsi="Arial" w:cs="Arial"/>
          <w:sz w:val="28"/>
          <w:szCs w:val="28"/>
        </w:rPr>
      </w:pPr>
    </w:p>
    <w:p w14:paraId="649B3DE3" w14:textId="77777777" w:rsidR="00154D9D" w:rsidRPr="002850CE" w:rsidRDefault="00154D9D" w:rsidP="00917865">
      <w:pPr>
        <w:rPr>
          <w:rFonts w:ascii="Arial" w:hAnsi="Arial" w:cs="Arial"/>
          <w:sz w:val="28"/>
          <w:szCs w:val="28"/>
        </w:rPr>
      </w:pPr>
    </w:p>
    <w:p w14:paraId="5A8ED7F7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7236A2A" w14:textId="461CD11B" w:rsidR="00F0595F" w:rsidRPr="002850CE" w:rsidRDefault="00917865" w:rsidP="00917865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REA</w:t>
      </w:r>
    </w:p>
    <w:p w14:paraId="64AC96B0" w14:textId="77777777" w:rsidR="00917865" w:rsidRPr="002850CE" w:rsidRDefault="00917865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 is the size of the space covered by an object on a flat surface.</w:t>
      </w:r>
    </w:p>
    <w:p w14:paraId="4C1DCF14" w14:textId="371F5244" w:rsidR="00917865" w:rsidRPr="002850CE" w:rsidRDefault="00917865" w:rsidP="00917865">
      <w:pPr>
        <w:tabs>
          <w:tab w:val="left" w:pos="54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54D9D" w:rsidRPr="002850CE">
        <w:rPr>
          <w:rFonts w:ascii="Arial" w:hAnsi="Arial" w:cs="Arial"/>
          <w:b/>
          <w:sz w:val="28"/>
          <w:szCs w:val="28"/>
          <w:u w:val="single"/>
        </w:rPr>
        <w:t>Finding area by counting squares</w:t>
      </w:r>
      <w:r w:rsidR="00154D9D">
        <w:rPr>
          <w:rFonts w:ascii="Arial" w:hAnsi="Arial" w:cs="Arial"/>
          <w:b/>
          <w:sz w:val="28"/>
          <w:szCs w:val="28"/>
          <w:u w:val="single"/>
        </w:rPr>
        <w:t>.</w:t>
      </w:r>
    </w:p>
    <w:p w14:paraId="2E9E16BF" w14:textId="77777777" w:rsidR="00917865" w:rsidRPr="002850CE" w:rsidRDefault="00917865" w:rsidP="00917865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1</w:t>
      </w:r>
    </w:p>
    <w:tbl>
      <w:tblPr>
        <w:tblStyle w:val="TableGrid"/>
        <w:tblpPr w:leftFromText="180" w:rightFromText="180" w:vertAnchor="text" w:horzAnchor="page" w:tblpX="1156" w:tblpY="-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9"/>
        <w:gridCol w:w="659"/>
        <w:gridCol w:w="659"/>
      </w:tblGrid>
      <w:tr w:rsidR="00EE4208" w:rsidRPr="002850CE" w14:paraId="0C529B25" w14:textId="77777777" w:rsidTr="00360A1F">
        <w:trPr>
          <w:trHeight w:val="252"/>
        </w:trPr>
        <w:tc>
          <w:tcPr>
            <w:tcW w:w="659" w:type="dxa"/>
          </w:tcPr>
          <w:p w14:paraId="01DB671F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590FB98C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B4E0CEC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4208" w:rsidRPr="002850CE" w14:paraId="0A73E70E" w14:textId="77777777" w:rsidTr="00360A1F">
        <w:trPr>
          <w:trHeight w:val="265"/>
        </w:trPr>
        <w:tc>
          <w:tcPr>
            <w:tcW w:w="659" w:type="dxa"/>
          </w:tcPr>
          <w:p w14:paraId="58169303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7512B93F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6A5999F3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4208" w:rsidRPr="002850CE" w14:paraId="18E01CD3" w14:textId="77777777" w:rsidTr="00360A1F">
        <w:trPr>
          <w:trHeight w:val="252"/>
        </w:trPr>
        <w:tc>
          <w:tcPr>
            <w:tcW w:w="659" w:type="dxa"/>
          </w:tcPr>
          <w:p w14:paraId="1B73CD85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4A01B18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D3C2EE6" w14:textId="77777777" w:rsidR="00EE4208" w:rsidRPr="002850CE" w:rsidRDefault="00EE4208" w:rsidP="00EE4208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BE9A60" w14:textId="77777777" w:rsidR="00EE4208" w:rsidRPr="002850CE" w:rsidRDefault="00917865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33538E7" w14:textId="77777777" w:rsidR="00917865" w:rsidRPr="002850CE" w:rsidRDefault="00917865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14:paraId="5BD4E290" w14:textId="77777777" w:rsidR="00917865" w:rsidRPr="002850CE" w:rsidRDefault="00A30791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= 9 squares</w:t>
      </w:r>
    </w:p>
    <w:p w14:paraId="110496D7" w14:textId="77777777" w:rsidR="00A30791" w:rsidRPr="002850CE" w:rsidRDefault="00A30791" w:rsidP="00917865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2</w:t>
      </w:r>
    </w:p>
    <w:p w14:paraId="781B787D" w14:textId="77777777" w:rsidR="00A30791" w:rsidRPr="002850CE" w:rsidRDefault="00A30791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hat is the area of the figure below?</w:t>
      </w:r>
    </w:p>
    <w:tbl>
      <w:tblPr>
        <w:tblStyle w:val="TableGrid"/>
        <w:tblW w:w="0" w:type="auto"/>
        <w:tblInd w:w="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4"/>
        <w:gridCol w:w="659"/>
        <w:gridCol w:w="659"/>
        <w:gridCol w:w="659"/>
        <w:gridCol w:w="660"/>
        <w:gridCol w:w="660"/>
      </w:tblGrid>
      <w:tr w:rsidR="00A30791" w:rsidRPr="002850CE" w14:paraId="72DA803B" w14:textId="77777777" w:rsidTr="00360A1F">
        <w:trPr>
          <w:trHeight w:val="252"/>
        </w:trPr>
        <w:tc>
          <w:tcPr>
            <w:tcW w:w="434" w:type="dxa"/>
          </w:tcPr>
          <w:p w14:paraId="50EA5110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834C42E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2B56EBBC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09E48AA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</w:tcPr>
          <w:p w14:paraId="13567289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</w:tcPr>
          <w:p w14:paraId="76749DE6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0791" w:rsidRPr="002850CE" w14:paraId="619123D6" w14:textId="77777777" w:rsidTr="00360A1F">
        <w:trPr>
          <w:trHeight w:val="265"/>
        </w:trPr>
        <w:tc>
          <w:tcPr>
            <w:tcW w:w="434" w:type="dxa"/>
          </w:tcPr>
          <w:p w14:paraId="4376450E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2B43FA09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69DBFDD7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37A60164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</w:tcPr>
          <w:p w14:paraId="76901C76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</w:tcPr>
          <w:p w14:paraId="11A0D17B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0791" w:rsidRPr="002850CE" w14:paraId="30EA819F" w14:textId="77777777" w:rsidTr="00360A1F">
        <w:trPr>
          <w:trHeight w:val="252"/>
        </w:trPr>
        <w:tc>
          <w:tcPr>
            <w:tcW w:w="434" w:type="dxa"/>
          </w:tcPr>
          <w:p w14:paraId="1818C5E0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096BE2E4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0AEC075E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1BE36004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</w:tcPr>
          <w:p w14:paraId="7CE73C23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</w:tcPr>
          <w:p w14:paraId="4DFAFDE1" w14:textId="77777777" w:rsidR="00A30791" w:rsidRPr="002850CE" w:rsidRDefault="00A30791" w:rsidP="0091786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7B8548" w14:textId="77777777" w:rsidR="00A30791" w:rsidRPr="002850CE" w:rsidRDefault="00DC3786" w:rsidP="00917865">
      <w:pPr>
        <w:tabs>
          <w:tab w:val="left" w:pos="54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30B4F0CD" w14:textId="77777777" w:rsidR="00DC3786" w:rsidRPr="002850CE" w:rsidRDefault="00DC3786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=18 squares</w:t>
      </w:r>
    </w:p>
    <w:p w14:paraId="2886B38D" w14:textId="77777777" w:rsidR="00DC3786" w:rsidRPr="002850CE" w:rsidRDefault="00DC3786" w:rsidP="00917865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52A30236" w14:textId="77777777" w:rsidR="00DC3786" w:rsidRPr="002850CE" w:rsidRDefault="00DC3786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nd the area of the following by counting squares</w:t>
      </w:r>
    </w:p>
    <w:tbl>
      <w:tblPr>
        <w:tblStyle w:val="TableGrid"/>
        <w:tblpPr w:leftFromText="180" w:rightFromText="180" w:vertAnchor="text" w:horzAnchor="page" w:tblpX="1436" w:tblpY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4F6491" w:rsidRPr="002850CE" w14:paraId="047F1C81" w14:textId="77777777" w:rsidTr="00154D9D">
        <w:trPr>
          <w:trHeight w:val="224"/>
        </w:trPr>
        <w:tc>
          <w:tcPr>
            <w:tcW w:w="534" w:type="dxa"/>
          </w:tcPr>
          <w:p w14:paraId="5298B13A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D3CF38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C16651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491" w:rsidRPr="002850CE" w14:paraId="48965C3B" w14:textId="77777777" w:rsidTr="00154D9D">
        <w:trPr>
          <w:trHeight w:val="236"/>
        </w:trPr>
        <w:tc>
          <w:tcPr>
            <w:tcW w:w="534" w:type="dxa"/>
          </w:tcPr>
          <w:p w14:paraId="1B7523A2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E4BC1D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11A291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491" w:rsidRPr="002850CE" w14:paraId="0ACE5E6F" w14:textId="77777777" w:rsidTr="00154D9D">
        <w:trPr>
          <w:trHeight w:val="224"/>
        </w:trPr>
        <w:tc>
          <w:tcPr>
            <w:tcW w:w="534" w:type="dxa"/>
          </w:tcPr>
          <w:p w14:paraId="4B5D2F2E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E7D931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8412B3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491" w:rsidRPr="002850CE" w14:paraId="313E9EC5" w14:textId="77777777" w:rsidTr="00154D9D">
        <w:trPr>
          <w:trHeight w:val="224"/>
        </w:trPr>
        <w:tc>
          <w:tcPr>
            <w:tcW w:w="534" w:type="dxa"/>
          </w:tcPr>
          <w:p w14:paraId="2A09700A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1BED73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712900" w14:textId="77777777" w:rsidR="004F6491" w:rsidRPr="002850CE" w:rsidRDefault="004F6491" w:rsidP="004F6491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5DC721" w14:textId="77777777" w:rsidR="004F6491" w:rsidRPr="002850CE" w:rsidRDefault="004F6491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</w:p>
    <w:p w14:paraId="0AAD157B" w14:textId="77777777" w:rsidR="00DC3786" w:rsidRPr="002850CE" w:rsidRDefault="00DC3786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14:paraId="2D1DD704" w14:textId="77777777" w:rsidR="00360A1F" w:rsidRPr="002850CE" w:rsidRDefault="00360A1F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p w14:paraId="6CCE8B4B" w14:textId="77777777" w:rsidR="00360A1F" w:rsidRPr="002850CE" w:rsidRDefault="00360A1F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421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9"/>
        <w:gridCol w:w="1020"/>
        <w:gridCol w:w="1020"/>
      </w:tblGrid>
      <w:tr w:rsidR="00AD6325" w:rsidRPr="002850CE" w14:paraId="5A81D3F3" w14:textId="77777777" w:rsidTr="00360A1F">
        <w:trPr>
          <w:trHeight w:val="230"/>
        </w:trPr>
        <w:tc>
          <w:tcPr>
            <w:tcW w:w="579" w:type="dxa"/>
          </w:tcPr>
          <w:p w14:paraId="4AC2AA17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9041949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D4AD2B3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6325" w:rsidRPr="002850CE" w14:paraId="58BA21FD" w14:textId="77777777" w:rsidTr="00360A1F">
        <w:trPr>
          <w:trHeight w:val="230"/>
        </w:trPr>
        <w:tc>
          <w:tcPr>
            <w:tcW w:w="579" w:type="dxa"/>
          </w:tcPr>
          <w:p w14:paraId="41ACF096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2968622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3A47F73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B6BE20" w14:textId="77777777" w:rsidR="00AD6325" w:rsidRPr="002850CE" w:rsidRDefault="004F6491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1391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0"/>
        <w:gridCol w:w="526"/>
        <w:gridCol w:w="526"/>
        <w:gridCol w:w="526"/>
        <w:gridCol w:w="627"/>
      </w:tblGrid>
      <w:tr w:rsidR="00AD6325" w:rsidRPr="002850CE" w14:paraId="2FD26CF6" w14:textId="77777777" w:rsidTr="00360A1F">
        <w:trPr>
          <w:trHeight w:val="196"/>
        </w:trPr>
        <w:tc>
          <w:tcPr>
            <w:tcW w:w="400" w:type="dxa"/>
          </w:tcPr>
          <w:p w14:paraId="38A8BBF3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3C3F2987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5E28E81F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625DE36C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</w:tcPr>
          <w:p w14:paraId="46EA913B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6325" w:rsidRPr="002850CE" w14:paraId="42383B5B" w14:textId="77777777" w:rsidTr="00360A1F">
        <w:trPr>
          <w:trHeight w:val="206"/>
        </w:trPr>
        <w:tc>
          <w:tcPr>
            <w:tcW w:w="400" w:type="dxa"/>
          </w:tcPr>
          <w:p w14:paraId="36AADBC1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53BD5267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210F2AB6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5DE6542B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</w:tcPr>
          <w:p w14:paraId="6837DD78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6325" w:rsidRPr="002850CE" w14:paraId="536DE923" w14:textId="77777777" w:rsidTr="00360A1F">
        <w:trPr>
          <w:trHeight w:val="196"/>
        </w:trPr>
        <w:tc>
          <w:tcPr>
            <w:tcW w:w="400" w:type="dxa"/>
          </w:tcPr>
          <w:p w14:paraId="0249E815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68590ED2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3B9A7A0A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</w:tcPr>
          <w:p w14:paraId="3048A3C1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</w:tcPr>
          <w:p w14:paraId="6DBEFFF2" w14:textId="77777777" w:rsidR="00AD6325" w:rsidRPr="002850CE" w:rsidRDefault="00AD6325" w:rsidP="00AD6325">
            <w:pPr>
              <w:tabs>
                <w:tab w:val="left" w:pos="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95D83B" w14:textId="77777777" w:rsidR="00A30791" w:rsidRPr="002850CE" w:rsidRDefault="00A30791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1951438" w14:textId="77777777" w:rsidR="00917865" w:rsidRPr="002850CE" w:rsidRDefault="00AD6325" w:rsidP="00917865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</w:p>
    <w:tbl>
      <w:tblPr>
        <w:tblStyle w:val="TableGrid"/>
        <w:tblpPr w:leftFromText="180" w:rightFromText="180" w:vertAnchor="text" w:horzAnchor="page" w:tblpX="1319" w:tblpY="2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99"/>
        <w:gridCol w:w="473"/>
        <w:gridCol w:w="360"/>
        <w:gridCol w:w="450"/>
        <w:gridCol w:w="450"/>
        <w:gridCol w:w="540"/>
        <w:gridCol w:w="540"/>
        <w:gridCol w:w="630"/>
        <w:gridCol w:w="720"/>
      </w:tblGrid>
      <w:tr w:rsidR="00AD6325" w:rsidRPr="002850CE" w14:paraId="0C0CC73E" w14:textId="77777777" w:rsidTr="00360A1F">
        <w:trPr>
          <w:trHeight w:val="230"/>
        </w:trPr>
        <w:tc>
          <w:tcPr>
            <w:tcW w:w="468" w:type="dxa"/>
          </w:tcPr>
          <w:p w14:paraId="6F357871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" w:type="dxa"/>
          </w:tcPr>
          <w:p w14:paraId="715A678E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" w:type="dxa"/>
          </w:tcPr>
          <w:p w14:paraId="3443B0FE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23E9C43C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14:paraId="5A1A01F8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14:paraId="32CA6E92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14:paraId="1B00AAF6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14:paraId="03AB63A2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14:paraId="6119DD2B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3846B7FA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6325" w:rsidRPr="002850CE" w14:paraId="6E2B9FED" w14:textId="77777777" w:rsidTr="00360A1F">
        <w:trPr>
          <w:trHeight w:val="230"/>
        </w:trPr>
        <w:tc>
          <w:tcPr>
            <w:tcW w:w="468" w:type="dxa"/>
          </w:tcPr>
          <w:p w14:paraId="61444BB2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" w:type="dxa"/>
          </w:tcPr>
          <w:p w14:paraId="1418D205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" w:type="dxa"/>
          </w:tcPr>
          <w:p w14:paraId="173DC1F1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14:paraId="3745EFE7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14:paraId="111130FC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14:paraId="5B90F2A3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14:paraId="62B92ECE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14:paraId="75457BA2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14:paraId="05A4FE26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25B6BADE" w14:textId="77777777" w:rsidR="00AD6325" w:rsidRPr="002850CE" w:rsidRDefault="00AD6325" w:rsidP="00360A1F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339AA" w14:textId="54AE2A07" w:rsidR="00AD6325" w:rsidRPr="002850CE" w:rsidRDefault="00154D9D" w:rsidP="00AD6325">
      <w:pPr>
        <w:tabs>
          <w:tab w:val="left" w:pos="675"/>
          <w:tab w:val="left" w:pos="1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</w:p>
    <w:p w14:paraId="1911F91B" w14:textId="6833B784" w:rsidR="00AD6325" w:rsidRPr="002850CE" w:rsidRDefault="00AD6325" w:rsidP="00AD6325">
      <w:pPr>
        <w:tabs>
          <w:tab w:val="left" w:pos="675"/>
          <w:tab w:val="left" w:pos="11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1511" w:tblpY="-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1"/>
        <w:gridCol w:w="646"/>
        <w:gridCol w:w="647"/>
        <w:gridCol w:w="647"/>
      </w:tblGrid>
      <w:tr w:rsidR="007F0779" w:rsidRPr="002850CE" w14:paraId="7A49C81E" w14:textId="77777777" w:rsidTr="00360A1F">
        <w:trPr>
          <w:trHeight w:val="202"/>
        </w:trPr>
        <w:tc>
          <w:tcPr>
            <w:tcW w:w="691" w:type="dxa"/>
          </w:tcPr>
          <w:p w14:paraId="618E2D18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</w:tcPr>
          <w:p w14:paraId="2664C99D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</w:tcPr>
          <w:p w14:paraId="039741FD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</w:tcPr>
          <w:p w14:paraId="5CCB31FE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0779" w:rsidRPr="002850CE" w14:paraId="2D09D4B6" w14:textId="77777777" w:rsidTr="00360A1F">
        <w:trPr>
          <w:trHeight w:val="202"/>
        </w:trPr>
        <w:tc>
          <w:tcPr>
            <w:tcW w:w="691" w:type="dxa"/>
          </w:tcPr>
          <w:p w14:paraId="7B8F27D9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</w:tcPr>
          <w:p w14:paraId="3DF8A0E6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</w:tcPr>
          <w:p w14:paraId="06417525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</w:tcPr>
          <w:p w14:paraId="1837BAE6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0779" w:rsidRPr="002850CE" w14:paraId="0622D5BE" w14:textId="77777777" w:rsidTr="00360A1F">
        <w:trPr>
          <w:trHeight w:val="202"/>
        </w:trPr>
        <w:tc>
          <w:tcPr>
            <w:tcW w:w="691" w:type="dxa"/>
          </w:tcPr>
          <w:p w14:paraId="6D3204B5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</w:tcPr>
          <w:p w14:paraId="32EB959B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</w:tcPr>
          <w:p w14:paraId="12D72CE9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</w:tcPr>
          <w:p w14:paraId="63E292B3" w14:textId="77777777" w:rsidR="007F0779" w:rsidRPr="002850CE" w:rsidRDefault="007F0779" w:rsidP="007F0779">
            <w:pPr>
              <w:tabs>
                <w:tab w:val="left" w:pos="675"/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EA1542A" w14:textId="355C0727" w:rsidR="007F0779" w:rsidRPr="002850CE" w:rsidRDefault="00154D9D" w:rsidP="00AD6325">
      <w:pPr>
        <w:tabs>
          <w:tab w:val="left" w:pos="675"/>
          <w:tab w:val="left" w:pos="1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AD6325" w:rsidRPr="002850CE">
        <w:rPr>
          <w:rFonts w:ascii="Arial" w:hAnsi="Arial" w:cs="Arial"/>
          <w:sz w:val="28"/>
          <w:szCs w:val="28"/>
        </w:rPr>
        <w:tab/>
      </w:r>
    </w:p>
    <w:p w14:paraId="7E268BDF" w14:textId="77777777" w:rsidR="00AD6325" w:rsidRPr="002850CE" w:rsidRDefault="00AD6325" w:rsidP="00AD6325">
      <w:pPr>
        <w:tabs>
          <w:tab w:val="left" w:pos="675"/>
          <w:tab w:val="left" w:pos="1170"/>
        </w:tabs>
        <w:rPr>
          <w:rFonts w:ascii="Arial" w:hAnsi="Arial" w:cs="Arial"/>
          <w:sz w:val="28"/>
          <w:szCs w:val="28"/>
        </w:rPr>
      </w:pPr>
    </w:p>
    <w:p w14:paraId="46A7A7C9" w14:textId="350012CC" w:rsidR="00154D9D" w:rsidRPr="00B66BB3" w:rsidRDefault="00AD6325" w:rsidP="00B66BB3">
      <w:pPr>
        <w:tabs>
          <w:tab w:val="left" w:pos="675"/>
          <w:tab w:val="left" w:pos="11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085473E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662E203" w14:textId="5EDDDD72" w:rsidR="00917865" w:rsidRPr="002850CE" w:rsidRDefault="00115C38" w:rsidP="00115C38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FINDING AREA BY MULTIPLICATION</w:t>
      </w:r>
    </w:p>
    <w:p w14:paraId="1A855134" w14:textId="77777777" w:rsidR="00115C38" w:rsidRPr="002850CE" w:rsidRDefault="00115C38" w:rsidP="00115C38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79008" behindDoc="0" locked="0" layoutInCell="1" allowOverlap="1" wp14:anchorId="1DBDCECF" wp14:editId="6E3A4E3F">
            <wp:simplePos x="0" y="0"/>
            <wp:positionH relativeFrom="column">
              <wp:posOffset>410833</wp:posOffset>
            </wp:positionH>
            <wp:positionV relativeFrom="paragraph">
              <wp:posOffset>273266</wp:posOffset>
            </wp:positionV>
            <wp:extent cx="2881223" cy="1009541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3" cy="10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0CE">
        <w:rPr>
          <w:rFonts w:ascii="Arial" w:hAnsi="Arial" w:cs="Arial"/>
          <w:sz w:val="28"/>
          <w:szCs w:val="28"/>
        </w:rPr>
        <w:t>Find area of the figure</w:t>
      </w:r>
    </w:p>
    <w:p w14:paraId="0788EFA4" w14:textId="77777777" w:rsidR="00563EB5" w:rsidRPr="002850CE" w:rsidRDefault="00563EB5" w:rsidP="00115C38">
      <w:pPr>
        <w:ind w:firstLine="720"/>
        <w:rPr>
          <w:rFonts w:ascii="Arial" w:hAnsi="Arial" w:cs="Arial"/>
          <w:sz w:val="28"/>
          <w:szCs w:val="28"/>
        </w:rPr>
      </w:pPr>
    </w:p>
    <w:p w14:paraId="2B5E1F73" w14:textId="77777777" w:rsidR="00563EB5" w:rsidRPr="002850CE" w:rsidRDefault="00563EB5" w:rsidP="00563EB5">
      <w:pPr>
        <w:rPr>
          <w:rFonts w:ascii="Arial" w:hAnsi="Arial" w:cs="Arial"/>
          <w:sz w:val="28"/>
          <w:szCs w:val="28"/>
        </w:rPr>
      </w:pPr>
    </w:p>
    <w:p w14:paraId="16331FFF" w14:textId="77777777" w:rsidR="00563EB5" w:rsidRPr="002850CE" w:rsidRDefault="00563EB5" w:rsidP="00563EB5">
      <w:pPr>
        <w:rPr>
          <w:rFonts w:ascii="Arial" w:hAnsi="Arial" w:cs="Arial"/>
          <w:sz w:val="28"/>
          <w:szCs w:val="28"/>
        </w:rPr>
      </w:pPr>
    </w:p>
    <w:p w14:paraId="425F3C79" w14:textId="77777777" w:rsidR="00115C38" w:rsidRPr="002850CE" w:rsidRDefault="00563EB5" w:rsidP="00563EB5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ution</w:t>
      </w: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</w:tblGrid>
      <w:tr w:rsidR="00563EB5" w:rsidRPr="002850CE" w14:paraId="2C4AFEBC" w14:textId="77777777" w:rsidTr="00154D9D">
        <w:trPr>
          <w:trHeight w:val="255"/>
        </w:trPr>
        <w:tc>
          <w:tcPr>
            <w:tcW w:w="1276" w:type="dxa"/>
          </w:tcPr>
          <w:p w14:paraId="5A9FC8B2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length</w:t>
            </w:r>
          </w:p>
        </w:tc>
        <w:tc>
          <w:tcPr>
            <w:tcW w:w="2409" w:type="dxa"/>
          </w:tcPr>
          <w:p w14:paraId="3EE32D3B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8 squares</w:t>
            </w:r>
          </w:p>
        </w:tc>
      </w:tr>
      <w:tr w:rsidR="00563EB5" w:rsidRPr="002850CE" w14:paraId="1774DFBE" w14:textId="77777777" w:rsidTr="00154D9D">
        <w:trPr>
          <w:trHeight w:val="255"/>
        </w:trPr>
        <w:tc>
          <w:tcPr>
            <w:tcW w:w="1276" w:type="dxa"/>
          </w:tcPr>
          <w:p w14:paraId="541B4504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width</w:t>
            </w:r>
          </w:p>
        </w:tc>
        <w:tc>
          <w:tcPr>
            <w:tcW w:w="2409" w:type="dxa"/>
          </w:tcPr>
          <w:p w14:paraId="353398AC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 squares</w:t>
            </w:r>
          </w:p>
        </w:tc>
      </w:tr>
      <w:tr w:rsidR="00563EB5" w:rsidRPr="002850CE" w14:paraId="0B62514C" w14:textId="77777777" w:rsidTr="00154D9D">
        <w:trPr>
          <w:trHeight w:val="255"/>
        </w:trPr>
        <w:tc>
          <w:tcPr>
            <w:tcW w:w="1276" w:type="dxa"/>
          </w:tcPr>
          <w:p w14:paraId="79B84D05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rea</w:t>
            </w:r>
          </w:p>
        </w:tc>
        <w:tc>
          <w:tcPr>
            <w:tcW w:w="2409" w:type="dxa"/>
          </w:tcPr>
          <w:p w14:paraId="2E6FA038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6 squares units</w:t>
            </w:r>
          </w:p>
        </w:tc>
      </w:tr>
    </w:tbl>
    <w:p w14:paraId="55D598FD" w14:textId="77777777" w:rsidR="00563EB5" w:rsidRPr="002850CE" w:rsidRDefault="00563EB5" w:rsidP="00563EB5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2</w:t>
      </w:r>
    </w:p>
    <w:p w14:paraId="7E5B0D94" w14:textId="77777777" w:rsidR="00563EB5" w:rsidRPr="002850CE" w:rsidRDefault="00563EB5" w:rsidP="00563EB5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nd area of the figure below.</w:t>
      </w:r>
    </w:p>
    <w:p w14:paraId="0624E7A5" w14:textId="77777777" w:rsidR="00563EB5" w:rsidRPr="002850CE" w:rsidRDefault="00563EB5" w:rsidP="00154D9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idth</w:t>
      </w:r>
    </w:p>
    <w:tbl>
      <w:tblPr>
        <w:tblStyle w:val="TableGrid"/>
        <w:tblpPr w:leftFromText="180" w:rightFromText="180" w:vertAnchor="text" w:horzAnchor="page" w:tblpX="1501" w:tblpY="-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"/>
        <w:gridCol w:w="652"/>
        <w:gridCol w:w="652"/>
      </w:tblGrid>
      <w:tr w:rsidR="00563EB5" w:rsidRPr="002850CE" w14:paraId="540A3990" w14:textId="77777777" w:rsidTr="00C65AEE">
        <w:trPr>
          <w:trHeight w:val="253"/>
        </w:trPr>
        <w:tc>
          <w:tcPr>
            <w:tcW w:w="524" w:type="dxa"/>
          </w:tcPr>
          <w:p w14:paraId="50D7689A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72D4B69B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656E5044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EB5" w:rsidRPr="002850CE" w14:paraId="243E31F2" w14:textId="77777777" w:rsidTr="00C65AEE">
        <w:trPr>
          <w:trHeight w:val="267"/>
        </w:trPr>
        <w:tc>
          <w:tcPr>
            <w:tcW w:w="524" w:type="dxa"/>
          </w:tcPr>
          <w:p w14:paraId="274F22A1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21F041BF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19170C43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EB5" w:rsidRPr="002850CE" w14:paraId="445969A5" w14:textId="77777777" w:rsidTr="00C65AEE">
        <w:trPr>
          <w:trHeight w:val="253"/>
        </w:trPr>
        <w:tc>
          <w:tcPr>
            <w:tcW w:w="524" w:type="dxa"/>
          </w:tcPr>
          <w:p w14:paraId="010ECEF5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30264FC4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48CEE5F9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EB5" w:rsidRPr="002850CE" w14:paraId="477AAF02" w14:textId="77777777" w:rsidTr="00C65AEE">
        <w:trPr>
          <w:trHeight w:val="253"/>
        </w:trPr>
        <w:tc>
          <w:tcPr>
            <w:tcW w:w="524" w:type="dxa"/>
          </w:tcPr>
          <w:p w14:paraId="3536BB8E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0FC5FD8C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399C97DC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EB5" w:rsidRPr="002850CE" w14:paraId="5FB70BF7" w14:textId="77777777" w:rsidTr="00C65AEE">
        <w:trPr>
          <w:trHeight w:val="253"/>
        </w:trPr>
        <w:tc>
          <w:tcPr>
            <w:tcW w:w="524" w:type="dxa"/>
          </w:tcPr>
          <w:p w14:paraId="4898C2A2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276F91B3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14:paraId="7E35597D" w14:textId="77777777" w:rsidR="00563EB5" w:rsidRPr="002850CE" w:rsidRDefault="00563EB5" w:rsidP="00563E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52F0CE" w14:textId="77777777" w:rsidR="00563EB5" w:rsidRPr="002850CE" w:rsidRDefault="00563EB5" w:rsidP="00563EB5">
      <w:pPr>
        <w:ind w:firstLine="720"/>
        <w:rPr>
          <w:rFonts w:ascii="Arial" w:hAnsi="Arial" w:cs="Arial"/>
          <w:sz w:val="28"/>
          <w:szCs w:val="28"/>
        </w:rPr>
      </w:pPr>
    </w:p>
    <w:p w14:paraId="64ECBBCA" w14:textId="77777777" w:rsidR="00563EB5" w:rsidRPr="002850CE" w:rsidRDefault="00563EB5" w:rsidP="00563EB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Length 5x3=15</w:t>
      </w:r>
      <w:r w:rsidRPr="002850CE">
        <w:rPr>
          <w:rFonts w:ascii="Arial" w:hAnsi="Arial" w:cs="Arial"/>
          <w:sz w:val="28"/>
          <w:szCs w:val="28"/>
        </w:rPr>
        <w:br w:type="textWrapping" w:clear="all"/>
      </w:r>
      <w:r w:rsidRPr="002850C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5"/>
        <w:gridCol w:w="2678"/>
      </w:tblGrid>
      <w:tr w:rsidR="00563EB5" w:rsidRPr="002850CE" w14:paraId="0F9C4586" w14:textId="77777777" w:rsidTr="00C65AEE">
        <w:trPr>
          <w:trHeight w:val="255"/>
        </w:trPr>
        <w:tc>
          <w:tcPr>
            <w:tcW w:w="2285" w:type="dxa"/>
          </w:tcPr>
          <w:p w14:paraId="68ED33FC" w14:textId="77777777" w:rsidR="00563EB5" w:rsidRPr="002850CE" w:rsidRDefault="00563EB5" w:rsidP="00295AA2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length</w:t>
            </w:r>
          </w:p>
        </w:tc>
        <w:tc>
          <w:tcPr>
            <w:tcW w:w="2678" w:type="dxa"/>
          </w:tcPr>
          <w:p w14:paraId="6EF03132" w14:textId="77777777" w:rsidR="00563EB5" w:rsidRPr="002850CE" w:rsidRDefault="00563EB5" w:rsidP="00295AA2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 squares</w:t>
            </w:r>
          </w:p>
        </w:tc>
      </w:tr>
      <w:tr w:rsidR="00563EB5" w:rsidRPr="002850CE" w14:paraId="329C1E83" w14:textId="77777777" w:rsidTr="00C65AEE">
        <w:trPr>
          <w:trHeight w:val="255"/>
        </w:trPr>
        <w:tc>
          <w:tcPr>
            <w:tcW w:w="2285" w:type="dxa"/>
          </w:tcPr>
          <w:p w14:paraId="7923F0FB" w14:textId="77777777" w:rsidR="00563EB5" w:rsidRPr="002850CE" w:rsidRDefault="00563EB5" w:rsidP="00295AA2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width</w:t>
            </w:r>
          </w:p>
        </w:tc>
        <w:tc>
          <w:tcPr>
            <w:tcW w:w="2678" w:type="dxa"/>
          </w:tcPr>
          <w:p w14:paraId="72E0BC13" w14:textId="77777777" w:rsidR="00563EB5" w:rsidRPr="002850CE" w:rsidRDefault="00563EB5" w:rsidP="00295AA2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 squares</w:t>
            </w:r>
          </w:p>
        </w:tc>
      </w:tr>
      <w:tr w:rsidR="00563EB5" w:rsidRPr="002850CE" w14:paraId="7582E52C" w14:textId="77777777" w:rsidTr="00C65AEE">
        <w:trPr>
          <w:trHeight w:val="255"/>
        </w:trPr>
        <w:tc>
          <w:tcPr>
            <w:tcW w:w="2285" w:type="dxa"/>
          </w:tcPr>
          <w:p w14:paraId="2A4B59F0" w14:textId="77777777" w:rsidR="00563EB5" w:rsidRPr="002850CE" w:rsidRDefault="00563EB5" w:rsidP="00295AA2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area</w:t>
            </w:r>
          </w:p>
        </w:tc>
        <w:tc>
          <w:tcPr>
            <w:tcW w:w="2678" w:type="dxa"/>
          </w:tcPr>
          <w:p w14:paraId="27C61791" w14:textId="77777777" w:rsidR="00563EB5" w:rsidRPr="002850CE" w:rsidRDefault="00563EB5" w:rsidP="00295AA2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6 squares units</w:t>
            </w:r>
          </w:p>
        </w:tc>
      </w:tr>
    </w:tbl>
    <w:p w14:paraId="399EBE79" w14:textId="77777777" w:rsidR="00563EB5" w:rsidRPr="002850CE" w:rsidRDefault="00563EB5" w:rsidP="00563EB5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tbl>
      <w:tblPr>
        <w:tblStyle w:val="TableGrid"/>
        <w:tblpPr w:leftFromText="180" w:rightFromText="180" w:vertAnchor="text" w:horzAnchor="page" w:tblpX="1276" w:tblpY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777"/>
        <w:gridCol w:w="777"/>
      </w:tblGrid>
      <w:tr w:rsidR="00846D0F" w:rsidRPr="002850CE" w14:paraId="1810911F" w14:textId="77777777" w:rsidTr="008B1D76">
        <w:trPr>
          <w:trHeight w:val="252"/>
        </w:trPr>
        <w:tc>
          <w:tcPr>
            <w:tcW w:w="663" w:type="dxa"/>
          </w:tcPr>
          <w:p w14:paraId="19FDFA9B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3F83CD32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3E63DC8B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6D0F" w:rsidRPr="002850CE" w14:paraId="4A736E86" w14:textId="77777777" w:rsidTr="008B1D76">
        <w:trPr>
          <w:trHeight w:val="265"/>
        </w:trPr>
        <w:tc>
          <w:tcPr>
            <w:tcW w:w="663" w:type="dxa"/>
          </w:tcPr>
          <w:p w14:paraId="4E9C16D2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552457D8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6E4AE656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6D0F" w:rsidRPr="002850CE" w14:paraId="6FF7FB60" w14:textId="77777777" w:rsidTr="008B1D76">
        <w:trPr>
          <w:trHeight w:val="252"/>
        </w:trPr>
        <w:tc>
          <w:tcPr>
            <w:tcW w:w="663" w:type="dxa"/>
          </w:tcPr>
          <w:p w14:paraId="4963D921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168DA7A6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53654AEB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6D0F" w:rsidRPr="002850CE" w14:paraId="1F1EB4E6" w14:textId="77777777" w:rsidTr="008B1D76">
        <w:trPr>
          <w:trHeight w:val="252"/>
        </w:trPr>
        <w:tc>
          <w:tcPr>
            <w:tcW w:w="663" w:type="dxa"/>
          </w:tcPr>
          <w:p w14:paraId="17738232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4556766E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14:paraId="210A31A1" w14:textId="77777777" w:rsidR="00846D0F" w:rsidRPr="002850CE" w:rsidRDefault="00846D0F" w:rsidP="00846D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0E9300" w14:textId="77777777" w:rsidR="00846D0F" w:rsidRPr="002850CE" w:rsidRDefault="00846D0F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AD344C" w:rsidRPr="002850CE">
        <w:rPr>
          <w:rFonts w:ascii="Arial" w:hAnsi="Arial" w:cs="Arial"/>
          <w:sz w:val="28"/>
          <w:szCs w:val="28"/>
        </w:rPr>
        <w:t>Length_______________</w:t>
      </w:r>
    </w:p>
    <w:p w14:paraId="622A50B9" w14:textId="77777777" w:rsidR="00AD344C" w:rsidRPr="002850CE" w:rsidRDefault="00AD344C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idth________________</w:t>
      </w:r>
    </w:p>
    <w:p w14:paraId="0C67AE70" w14:textId="77777777" w:rsidR="00AD344C" w:rsidRPr="002850CE" w:rsidRDefault="00AD344C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________________</w:t>
      </w:r>
    </w:p>
    <w:tbl>
      <w:tblPr>
        <w:tblStyle w:val="TableGrid"/>
        <w:tblpPr w:leftFromText="180" w:rightFromText="180" w:vertAnchor="text" w:horzAnchor="page" w:tblpX="1291" w:tblpY="18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05"/>
        <w:gridCol w:w="805"/>
      </w:tblGrid>
      <w:tr w:rsidR="00AD344C" w:rsidRPr="002850CE" w14:paraId="6A8A2B1E" w14:textId="77777777" w:rsidTr="008B1D76">
        <w:trPr>
          <w:trHeight w:val="228"/>
        </w:trPr>
        <w:tc>
          <w:tcPr>
            <w:tcW w:w="667" w:type="dxa"/>
          </w:tcPr>
          <w:p w14:paraId="009BC161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72564CAC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73C869A7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44C" w:rsidRPr="002850CE" w14:paraId="472CBF45" w14:textId="77777777" w:rsidTr="008B1D76">
        <w:trPr>
          <w:trHeight w:val="228"/>
        </w:trPr>
        <w:tc>
          <w:tcPr>
            <w:tcW w:w="667" w:type="dxa"/>
          </w:tcPr>
          <w:p w14:paraId="51A51D0D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46585EED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473E96D2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44C" w:rsidRPr="002850CE" w14:paraId="1CEA369E" w14:textId="77777777" w:rsidTr="008B1D76">
        <w:trPr>
          <w:trHeight w:val="228"/>
        </w:trPr>
        <w:tc>
          <w:tcPr>
            <w:tcW w:w="667" w:type="dxa"/>
          </w:tcPr>
          <w:p w14:paraId="1AB290C3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4F684262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6DC7969F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44C" w:rsidRPr="002850CE" w14:paraId="78412912" w14:textId="77777777" w:rsidTr="008B1D76">
        <w:trPr>
          <w:trHeight w:val="228"/>
        </w:trPr>
        <w:tc>
          <w:tcPr>
            <w:tcW w:w="667" w:type="dxa"/>
          </w:tcPr>
          <w:p w14:paraId="603E11C1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483C0875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</w:tcPr>
          <w:p w14:paraId="421D4732" w14:textId="77777777" w:rsidR="00AD344C" w:rsidRPr="002850CE" w:rsidRDefault="00AD344C" w:rsidP="00AD3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6D1848F" w14:textId="77777777" w:rsidR="00AD344C" w:rsidRPr="002850CE" w:rsidRDefault="00AD344C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Length=____________</w:t>
      </w:r>
    </w:p>
    <w:p w14:paraId="5ED746E0" w14:textId="77777777" w:rsidR="00AD344C" w:rsidRPr="002850CE" w:rsidRDefault="00AD344C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idth=____________</w:t>
      </w:r>
    </w:p>
    <w:p w14:paraId="03C6F2FE" w14:textId="77777777" w:rsidR="00AD344C" w:rsidRPr="002850CE" w:rsidRDefault="00AD344C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=____________</w:t>
      </w:r>
    </w:p>
    <w:p w14:paraId="0264B82B" w14:textId="77777777" w:rsidR="00FB0173" w:rsidRPr="002850CE" w:rsidRDefault="00FB0173" w:rsidP="00846D0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59" w:tblpY="-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</w:tblGrid>
      <w:tr w:rsidR="00FB6521" w:rsidRPr="002850CE" w14:paraId="78D6B01D" w14:textId="77777777" w:rsidTr="008B1D76">
        <w:trPr>
          <w:trHeight w:val="903"/>
        </w:trPr>
        <w:tc>
          <w:tcPr>
            <w:tcW w:w="437" w:type="dxa"/>
          </w:tcPr>
          <w:p w14:paraId="6CF9FE71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DA3376E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0992439E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B38B0E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58E78A13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5A8D3EB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F4F41" w14:textId="77777777" w:rsidR="00FB6521" w:rsidRPr="002850CE" w:rsidRDefault="00FB0173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FB6521" w:rsidRPr="002850CE">
        <w:rPr>
          <w:rFonts w:ascii="Arial" w:hAnsi="Arial" w:cs="Arial"/>
          <w:sz w:val="28"/>
          <w:szCs w:val="28"/>
        </w:rPr>
        <w:t>Length=_____________</w:t>
      </w:r>
    </w:p>
    <w:p w14:paraId="3500613B" w14:textId="77777777" w:rsidR="00FB6521" w:rsidRPr="002850CE" w:rsidRDefault="00FB6521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idth=_____________</w:t>
      </w:r>
    </w:p>
    <w:p w14:paraId="6A9EEE7F" w14:textId="77777777" w:rsidR="00FB6521" w:rsidRPr="002850CE" w:rsidRDefault="00FB6521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FB16B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Area=_____________</w:t>
      </w:r>
    </w:p>
    <w:p w14:paraId="6E3064B6" w14:textId="77777777" w:rsidR="00FB0173" w:rsidRPr="002850CE" w:rsidRDefault="00FB0173" w:rsidP="00846D0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86" w:tblpY="-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</w:tblGrid>
      <w:tr w:rsidR="00FB6521" w:rsidRPr="002850CE" w14:paraId="3A8D6D8C" w14:textId="77777777" w:rsidTr="008B1D76">
        <w:trPr>
          <w:trHeight w:val="255"/>
        </w:trPr>
        <w:tc>
          <w:tcPr>
            <w:tcW w:w="820" w:type="dxa"/>
          </w:tcPr>
          <w:p w14:paraId="51948D82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4B058393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2D9585F4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5C40BC87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6C82C96B" w14:textId="77777777" w:rsidTr="008B1D76">
        <w:trPr>
          <w:trHeight w:val="255"/>
        </w:trPr>
        <w:tc>
          <w:tcPr>
            <w:tcW w:w="820" w:type="dxa"/>
          </w:tcPr>
          <w:p w14:paraId="5EB059EA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2E765FD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0E47A249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6D298290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00E2C0E8" w14:textId="77777777" w:rsidTr="008B1D76">
        <w:trPr>
          <w:trHeight w:val="255"/>
        </w:trPr>
        <w:tc>
          <w:tcPr>
            <w:tcW w:w="820" w:type="dxa"/>
          </w:tcPr>
          <w:p w14:paraId="7075F87E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78CAE5E4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1AE2603B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7992696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47E662CD" w14:textId="77777777" w:rsidTr="008B1D76">
        <w:trPr>
          <w:trHeight w:val="255"/>
        </w:trPr>
        <w:tc>
          <w:tcPr>
            <w:tcW w:w="820" w:type="dxa"/>
          </w:tcPr>
          <w:p w14:paraId="160F3D2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61A9D5D6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4B7D61D3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241EAD2D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69063A4B" w14:textId="77777777" w:rsidTr="008B1D76">
        <w:trPr>
          <w:trHeight w:val="255"/>
        </w:trPr>
        <w:tc>
          <w:tcPr>
            <w:tcW w:w="820" w:type="dxa"/>
          </w:tcPr>
          <w:p w14:paraId="6C6928F0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1954708F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576ECAAE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50625FE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00A53346" w14:textId="77777777" w:rsidTr="008B1D76">
        <w:trPr>
          <w:trHeight w:val="255"/>
        </w:trPr>
        <w:tc>
          <w:tcPr>
            <w:tcW w:w="820" w:type="dxa"/>
          </w:tcPr>
          <w:p w14:paraId="2EF7487B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5FA46C7A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41E25D56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</w:tcPr>
          <w:p w14:paraId="24237DFE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CA82B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Length=_____________</w:t>
      </w:r>
    </w:p>
    <w:p w14:paraId="66BC6C1C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idth=_____________</w:t>
      </w:r>
    </w:p>
    <w:p w14:paraId="658C6874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=_____________</w:t>
      </w:r>
    </w:p>
    <w:p w14:paraId="569014C3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</w:p>
    <w:p w14:paraId="707968E2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86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</w:tblGrid>
      <w:tr w:rsidR="00FB6521" w:rsidRPr="002850CE" w14:paraId="5C441852" w14:textId="77777777" w:rsidTr="008B1D76">
        <w:trPr>
          <w:trHeight w:val="252"/>
        </w:trPr>
        <w:tc>
          <w:tcPr>
            <w:tcW w:w="1161" w:type="dxa"/>
          </w:tcPr>
          <w:p w14:paraId="7CB9A374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78C094FE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0F20DE3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7AF9CD40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193DD193" w14:textId="77777777" w:rsidTr="008B1D76">
        <w:trPr>
          <w:trHeight w:val="265"/>
        </w:trPr>
        <w:tc>
          <w:tcPr>
            <w:tcW w:w="1161" w:type="dxa"/>
          </w:tcPr>
          <w:p w14:paraId="3B65D63C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4CD88A79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2A451328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36FCBF25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521" w:rsidRPr="002850CE" w14:paraId="036211F4" w14:textId="77777777" w:rsidTr="008B1D76">
        <w:trPr>
          <w:trHeight w:val="252"/>
        </w:trPr>
        <w:tc>
          <w:tcPr>
            <w:tcW w:w="1161" w:type="dxa"/>
          </w:tcPr>
          <w:p w14:paraId="739DB3CA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04073FDA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25293E3A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</w:tcPr>
          <w:p w14:paraId="3A44FB1B" w14:textId="77777777" w:rsidR="00FB6521" w:rsidRPr="002850CE" w:rsidRDefault="00FB6521" w:rsidP="00FB65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577AA1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Length=_____________</w:t>
      </w:r>
    </w:p>
    <w:p w14:paraId="0B086D26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idth=_____________</w:t>
      </w:r>
    </w:p>
    <w:p w14:paraId="5D500B8B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Area</w:t>
      </w:r>
      <w:r w:rsidR="00FB16B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FB16B8" w:rsidRPr="002850CE">
        <w:rPr>
          <w:rFonts w:ascii="Arial" w:hAnsi="Arial" w:cs="Arial"/>
          <w:sz w:val="28"/>
          <w:szCs w:val="28"/>
        </w:rPr>
        <w:tab/>
      </w:r>
      <w:r w:rsidR="00FB16B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________</w:t>
      </w:r>
    </w:p>
    <w:tbl>
      <w:tblPr>
        <w:tblStyle w:val="TableGrid"/>
        <w:tblpPr w:leftFromText="180" w:rightFromText="180" w:vertAnchor="text" w:horzAnchor="page" w:tblpX="1196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9"/>
        <w:gridCol w:w="415"/>
        <w:gridCol w:w="415"/>
        <w:gridCol w:w="415"/>
        <w:gridCol w:w="415"/>
      </w:tblGrid>
      <w:tr w:rsidR="00FA062F" w:rsidRPr="002850CE" w14:paraId="5BFE389D" w14:textId="77777777" w:rsidTr="008B1D76">
        <w:trPr>
          <w:trHeight w:val="261"/>
        </w:trPr>
        <w:tc>
          <w:tcPr>
            <w:tcW w:w="389" w:type="dxa"/>
          </w:tcPr>
          <w:p w14:paraId="62D7AAF0" w14:textId="77777777" w:rsidR="00FA062F" w:rsidRPr="002850CE" w:rsidRDefault="00FA062F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06C5920E" w14:textId="77777777" w:rsidR="00FA062F" w:rsidRPr="002850CE" w:rsidRDefault="00FA062F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6480E6E5" w14:textId="77777777" w:rsidR="00FA062F" w:rsidRPr="002850CE" w:rsidRDefault="00FA062F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4026C7CB" w14:textId="77777777" w:rsidR="00FA062F" w:rsidRPr="002850CE" w:rsidRDefault="00FA062F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2ACB801A" w14:textId="77777777" w:rsidR="00FA062F" w:rsidRPr="002850CE" w:rsidRDefault="00FA062F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7DC8B8A0" w14:textId="77777777" w:rsidTr="008B1D76">
        <w:trPr>
          <w:trHeight w:val="261"/>
        </w:trPr>
        <w:tc>
          <w:tcPr>
            <w:tcW w:w="389" w:type="dxa"/>
          </w:tcPr>
          <w:p w14:paraId="42CED0B4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32951ED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33389DFB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E117875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F46E4EA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412185FC" w14:textId="77777777" w:rsidTr="008B1D76">
        <w:trPr>
          <w:trHeight w:val="261"/>
        </w:trPr>
        <w:tc>
          <w:tcPr>
            <w:tcW w:w="389" w:type="dxa"/>
          </w:tcPr>
          <w:p w14:paraId="185FC73E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2D6B4567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07525CE2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7DC2031E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6FE9EDF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524E8B8A" w14:textId="77777777" w:rsidTr="008B1D76">
        <w:trPr>
          <w:trHeight w:val="261"/>
        </w:trPr>
        <w:tc>
          <w:tcPr>
            <w:tcW w:w="389" w:type="dxa"/>
          </w:tcPr>
          <w:p w14:paraId="3E1DFE7F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FB921D5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C53BE19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53B09721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38A2A2DB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04847BE0" w14:textId="77777777" w:rsidTr="008B1D76">
        <w:trPr>
          <w:trHeight w:val="261"/>
        </w:trPr>
        <w:tc>
          <w:tcPr>
            <w:tcW w:w="389" w:type="dxa"/>
          </w:tcPr>
          <w:p w14:paraId="2A4C2120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459F82FE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13713739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79603D3A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14:paraId="7C19CAC2" w14:textId="77777777" w:rsidR="0051505E" w:rsidRPr="002850CE" w:rsidRDefault="0051505E" w:rsidP="00FA06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90FC8A" w14:textId="77777777" w:rsidR="0051505E" w:rsidRPr="002850CE" w:rsidRDefault="00FB6521" w:rsidP="0051505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51505E" w:rsidRPr="002850CE">
        <w:rPr>
          <w:rFonts w:ascii="Arial" w:hAnsi="Arial" w:cs="Arial"/>
          <w:sz w:val="28"/>
          <w:szCs w:val="28"/>
        </w:rPr>
        <w:t>Length</w:t>
      </w:r>
      <w:r w:rsidR="00FB16B8" w:rsidRPr="002850CE">
        <w:rPr>
          <w:rFonts w:ascii="Arial" w:hAnsi="Arial" w:cs="Arial"/>
          <w:sz w:val="28"/>
          <w:szCs w:val="28"/>
        </w:rPr>
        <w:t xml:space="preserve"> </w:t>
      </w:r>
      <w:r w:rsidR="0051505E" w:rsidRPr="002850CE">
        <w:rPr>
          <w:rFonts w:ascii="Arial" w:hAnsi="Arial" w:cs="Arial"/>
          <w:sz w:val="28"/>
          <w:szCs w:val="28"/>
        </w:rPr>
        <w:t>=</w:t>
      </w:r>
      <w:r w:rsidR="00FB16B8" w:rsidRPr="002850CE">
        <w:rPr>
          <w:rFonts w:ascii="Arial" w:hAnsi="Arial" w:cs="Arial"/>
          <w:sz w:val="28"/>
          <w:szCs w:val="28"/>
        </w:rPr>
        <w:tab/>
      </w:r>
      <w:r w:rsidR="0051505E" w:rsidRPr="002850CE">
        <w:rPr>
          <w:rFonts w:ascii="Arial" w:hAnsi="Arial" w:cs="Arial"/>
          <w:sz w:val="28"/>
          <w:szCs w:val="28"/>
        </w:rPr>
        <w:t>_____________</w:t>
      </w:r>
    </w:p>
    <w:p w14:paraId="7A3534DD" w14:textId="77777777" w:rsidR="0051505E" w:rsidRPr="002850CE" w:rsidRDefault="0051505E" w:rsidP="0051505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idth</w:t>
      </w:r>
      <w:r w:rsidR="00FB16B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</w:t>
      </w:r>
      <w:r w:rsidR="00FB16B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________</w:t>
      </w:r>
    </w:p>
    <w:p w14:paraId="6639F05A" w14:textId="77777777" w:rsidR="00FA062F" w:rsidRPr="002850CE" w:rsidRDefault="0051505E" w:rsidP="0051505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</w:t>
      </w:r>
      <w:r w:rsidR="00FB16B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=</w:t>
      </w:r>
      <w:r w:rsidR="00FB16B8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_____________</w:t>
      </w:r>
    </w:p>
    <w:p w14:paraId="57C6A674" w14:textId="77777777" w:rsidR="00FB6521" w:rsidRPr="002850CE" w:rsidRDefault="00FB6521" w:rsidP="00FB6521">
      <w:pPr>
        <w:rPr>
          <w:rFonts w:ascii="Arial" w:hAnsi="Arial" w:cs="Arial"/>
          <w:sz w:val="28"/>
          <w:szCs w:val="28"/>
        </w:rPr>
      </w:pPr>
    </w:p>
    <w:p w14:paraId="511AF207" w14:textId="6B0986A7" w:rsidR="00154D9D" w:rsidRDefault="0051505E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77FAAD4" w14:textId="77777777" w:rsidR="00003DE1" w:rsidRDefault="00003DE1" w:rsidP="00846D0F">
      <w:pPr>
        <w:rPr>
          <w:rFonts w:ascii="Arial" w:hAnsi="Arial" w:cs="Arial"/>
          <w:sz w:val="28"/>
          <w:szCs w:val="28"/>
        </w:rPr>
      </w:pPr>
    </w:p>
    <w:p w14:paraId="7AEC9058" w14:textId="5B1DFB87" w:rsidR="0051505E" w:rsidRPr="002850CE" w:rsidRDefault="0051505E" w:rsidP="00846D0F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FINDING AREA OF A SQUARE</w:t>
      </w:r>
    </w:p>
    <w:p w14:paraId="606A88DC" w14:textId="6DC60784" w:rsidR="0051505E" w:rsidRDefault="0051505E" w:rsidP="00846D0F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778C21A8" w14:textId="611B4D76" w:rsidR="00003DE1" w:rsidRPr="00003DE1" w:rsidRDefault="00003DE1" w:rsidP="00846D0F">
      <w:pPr>
        <w:rPr>
          <w:rFonts w:ascii="Arial" w:hAnsi="Arial" w:cs="Arial"/>
          <w:bCs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3568" behindDoc="0" locked="0" layoutInCell="1" allowOverlap="1" wp14:anchorId="25B9C9EF" wp14:editId="4DD8C07F">
            <wp:simplePos x="0" y="0"/>
            <wp:positionH relativeFrom="column">
              <wp:posOffset>2869110</wp:posOffset>
            </wp:positionH>
            <wp:positionV relativeFrom="paragraph">
              <wp:posOffset>325001</wp:posOffset>
            </wp:positionV>
            <wp:extent cx="1997075" cy="152687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Find the area of the squares below</w:t>
      </w:r>
    </w:p>
    <w:p w14:paraId="7EB2F70A" w14:textId="06F4CF7E" w:rsidR="00154D9D" w:rsidRPr="002850CE" w:rsidRDefault="00154D9D" w:rsidP="00846D0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1259" w:tblpY="-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51505E" w:rsidRPr="002850CE" w14:paraId="5180EA09" w14:textId="77777777" w:rsidTr="00154D9D">
        <w:trPr>
          <w:trHeight w:val="224"/>
        </w:trPr>
        <w:tc>
          <w:tcPr>
            <w:tcW w:w="534" w:type="dxa"/>
          </w:tcPr>
          <w:p w14:paraId="72115ABA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D2869C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82DE06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708C4D5D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11FBF34A" w14:textId="77777777" w:rsidTr="00154D9D">
        <w:trPr>
          <w:trHeight w:val="236"/>
        </w:trPr>
        <w:tc>
          <w:tcPr>
            <w:tcW w:w="534" w:type="dxa"/>
          </w:tcPr>
          <w:p w14:paraId="599F41D8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ADEEDC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B13D46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88679E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21936BE9" w14:textId="77777777" w:rsidTr="00154D9D">
        <w:trPr>
          <w:trHeight w:val="224"/>
        </w:trPr>
        <w:tc>
          <w:tcPr>
            <w:tcW w:w="534" w:type="dxa"/>
          </w:tcPr>
          <w:p w14:paraId="09B11E06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D9923C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CC01A2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6764D1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05E" w:rsidRPr="002850CE" w14:paraId="6E19EB40" w14:textId="77777777" w:rsidTr="00154D9D">
        <w:trPr>
          <w:trHeight w:val="224"/>
        </w:trPr>
        <w:tc>
          <w:tcPr>
            <w:tcW w:w="534" w:type="dxa"/>
          </w:tcPr>
          <w:p w14:paraId="2F9F9626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4FF4BE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6CD4B2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2888EE" w14:textId="77777777" w:rsidR="0051505E" w:rsidRPr="002850CE" w:rsidRDefault="0051505E" w:rsidP="005150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62D974" w14:textId="34877A51" w:rsidR="0051505E" w:rsidRPr="002850CE" w:rsidRDefault="0051505E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323D23DD" w14:textId="77777777" w:rsidR="0051505E" w:rsidRPr="002850CE" w:rsidRDefault="0051505E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= </w:t>
      </w:r>
    </w:p>
    <w:p w14:paraId="6E959E56" w14:textId="77777777" w:rsidR="00657302" w:rsidRPr="002850CE" w:rsidRDefault="00AD344C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br w:type="textWrapping" w:clear="all"/>
      </w:r>
    </w:p>
    <w:p w14:paraId="7CE84D43" w14:textId="7864ED18" w:rsidR="0051505E" w:rsidRPr="002850CE" w:rsidRDefault="0051505E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rea = 4sq x 4sq</w:t>
      </w:r>
    </w:p>
    <w:p w14:paraId="76E905A3" w14:textId="68FC53E0" w:rsidR="00AD344C" w:rsidRPr="002850CE" w:rsidRDefault="0051505E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 16squnit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003DE1">
        <w:rPr>
          <w:rFonts w:ascii="Arial" w:hAnsi="Arial" w:cs="Arial"/>
          <w:sz w:val="28"/>
          <w:szCs w:val="28"/>
        </w:rPr>
        <w:t xml:space="preserve">                       A</w:t>
      </w:r>
      <w:r w:rsidRPr="002850CE">
        <w:rPr>
          <w:rFonts w:ascii="Arial" w:hAnsi="Arial" w:cs="Arial"/>
          <w:sz w:val="28"/>
          <w:szCs w:val="28"/>
        </w:rPr>
        <w:t>rea</w:t>
      </w:r>
      <w:r w:rsidR="00F772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 side x side</w:t>
      </w:r>
    </w:p>
    <w:p w14:paraId="648A399F" w14:textId="35FE4A8B" w:rsidR="0051505E" w:rsidRPr="002850CE" w:rsidRDefault="0051505E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03DE1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2850CE">
        <w:rPr>
          <w:rFonts w:ascii="Arial" w:hAnsi="Arial" w:cs="Arial"/>
          <w:sz w:val="28"/>
          <w:szCs w:val="28"/>
        </w:rPr>
        <w:t>= 4cm x</w:t>
      </w:r>
      <w:r w:rsidR="00F772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cm</w:t>
      </w:r>
    </w:p>
    <w:p w14:paraId="6DB1F4C0" w14:textId="140ACD6C" w:rsidR="002D6DB8" w:rsidRPr="00B66BB3" w:rsidRDefault="0051505E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003DE1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2850CE">
        <w:rPr>
          <w:rFonts w:ascii="Arial" w:hAnsi="Arial" w:cs="Arial"/>
          <w:sz w:val="28"/>
          <w:szCs w:val="28"/>
        </w:rPr>
        <w:t>=</w:t>
      </w:r>
      <w:r w:rsidR="00F7726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6sq cm</w:t>
      </w:r>
    </w:p>
    <w:p w14:paraId="69EBD0EC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F07689A" w14:textId="7D776F0A" w:rsidR="002D6DB8" w:rsidRPr="002850CE" w:rsidRDefault="0069388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0032" behindDoc="0" locked="0" layoutInCell="1" allowOverlap="1" wp14:anchorId="70CBD71A" wp14:editId="0F5D9A7C">
            <wp:simplePos x="0" y="0"/>
            <wp:positionH relativeFrom="column">
              <wp:posOffset>574735</wp:posOffset>
            </wp:positionH>
            <wp:positionV relativeFrom="paragraph">
              <wp:posOffset>181143</wp:posOffset>
            </wp:positionV>
            <wp:extent cx="1526540" cy="1104181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54" cy="11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B8" w:rsidRPr="002850CE">
        <w:rPr>
          <w:rFonts w:ascii="Arial" w:hAnsi="Arial" w:cs="Arial"/>
          <w:sz w:val="28"/>
          <w:szCs w:val="28"/>
        </w:rPr>
        <w:tab/>
        <w:t>Find area of square below</w:t>
      </w:r>
    </w:p>
    <w:p w14:paraId="3A44C9B7" w14:textId="77777777" w:rsidR="002D6DB8" w:rsidRPr="002850CE" w:rsidRDefault="002D6DB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BFB4F4A" w14:textId="77777777" w:rsidR="00693888" w:rsidRPr="002850CE" w:rsidRDefault="0069388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</w:p>
    <w:p w14:paraId="7362F302" w14:textId="08F9AB6C" w:rsidR="00693888" w:rsidRPr="002850CE" w:rsidRDefault="0069388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b/>
          <w:sz w:val="28"/>
          <w:szCs w:val="28"/>
          <w:u w:val="single"/>
        </w:rPr>
      </w:pPr>
    </w:p>
    <w:p w14:paraId="36119055" w14:textId="7ECAB036" w:rsidR="00693888" w:rsidRPr="002850CE" w:rsidRDefault="0069388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</w:t>
      </w:r>
      <w:r w:rsidR="0094748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94748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side x side</w:t>
      </w:r>
    </w:p>
    <w:p w14:paraId="5ADAE96A" w14:textId="40D707D2" w:rsidR="00693888" w:rsidRPr="002850CE" w:rsidRDefault="0069388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</w:t>
      </w:r>
      <w:r w:rsidR="0094748A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cm x6cm</w:t>
      </w:r>
    </w:p>
    <w:p w14:paraId="6116C47E" w14:textId="41419F7D" w:rsidR="00693888" w:rsidRPr="00003DE1" w:rsidRDefault="00693888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94748A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36sqcm</w:t>
      </w:r>
    </w:p>
    <w:p w14:paraId="417CFC33" w14:textId="77777777" w:rsidR="00693888" w:rsidRPr="002850CE" w:rsidRDefault="00FE4F16" w:rsidP="00515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1056" behindDoc="0" locked="0" layoutInCell="1" allowOverlap="1" wp14:anchorId="64DD825D" wp14:editId="14FC526D">
            <wp:simplePos x="0" y="0"/>
            <wp:positionH relativeFrom="column">
              <wp:posOffset>457200</wp:posOffset>
            </wp:positionH>
            <wp:positionV relativeFrom="paragraph">
              <wp:posOffset>245745</wp:posOffset>
            </wp:positionV>
            <wp:extent cx="1530804" cy="12001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888" w:rsidRPr="002850CE">
        <w:rPr>
          <w:rFonts w:ascii="Arial" w:hAnsi="Arial" w:cs="Arial"/>
          <w:sz w:val="28"/>
          <w:szCs w:val="28"/>
        </w:rPr>
        <w:tab/>
        <w:t>Below is a square, find its area</w:t>
      </w:r>
    </w:p>
    <w:p w14:paraId="72E415FA" w14:textId="77777777" w:rsidR="00693888" w:rsidRPr="002850CE" w:rsidRDefault="00693888" w:rsidP="00FE4F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0"/>
          <w:tab w:val="left" w:pos="60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E4F16" w:rsidRPr="002850CE">
        <w:rPr>
          <w:rFonts w:ascii="Arial" w:hAnsi="Arial" w:cs="Arial"/>
          <w:sz w:val="28"/>
          <w:szCs w:val="28"/>
        </w:rPr>
        <w:tab/>
      </w:r>
      <w:r w:rsidR="00FE4F16" w:rsidRPr="002850CE">
        <w:rPr>
          <w:rFonts w:ascii="Arial" w:hAnsi="Arial" w:cs="Arial"/>
          <w:sz w:val="28"/>
          <w:szCs w:val="28"/>
        </w:rPr>
        <w:tab/>
      </w:r>
      <w:r w:rsidR="00FE4F16" w:rsidRPr="002850CE">
        <w:rPr>
          <w:rFonts w:ascii="Arial" w:hAnsi="Arial" w:cs="Arial"/>
          <w:sz w:val="28"/>
          <w:szCs w:val="28"/>
        </w:rPr>
        <w:tab/>
      </w:r>
      <w:r w:rsidR="00FE4F16" w:rsidRPr="002850CE">
        <w:rPr>
          <w:rFonts w:ascii="Arial" w:hAnsi="Arial" w:cs="Arial"/>
          <w:sz w:val="28"/>
          <w:szCs w:val="28"/>
        </w:rPr>
        <w:tab/>
      </w:r>
      <w:r w:rsidR="00FE4F16" w:rsidRPr="002850CE">
        <w:rPr>
          <w:rFonts w:ascii="Arial" w:hAnsi="Arial" w:cs="Arial"/>
          <w:sz w:val="28"/>
          <w:szCs w:val="28"/>
        </w:rPr>
        <w:tab/>
      </w:r>
      <w:r w:rsidR="00FE4F16" w:rsidRPr="002850CE">
        <w:rPr>
          <w:rFonts w:ascii="Arial" w:hAnsi="Arial" w:cs="Arial"/>
          <w:sz w:val="28"/>
          <w:szCs w:val="28"/>
        </w:rPr>
        <w:tab/>
        <w:t>Area=s x s</w:t>
      </w:r>
    </w:p>
    <w:p w14:paraId="332C15C7" w14:textId="77777777" w:rsidR="00846D0F" w:rsidRPr="002850CE" w:rsidRDefault="00FE4F16" w:rsidP="00846D0F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     = 8cmx8cm</w:t>
      </w:r>
    </w:p>
    <w:p w14:paraId="3D4C33CF" w14:textId="77777777" w:rsidR="00FE4F16" w:rsidRPr="002850CE" w:rsidRDefault="00FE4F16" w:rsidP="00846D0F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    = 64 sq cm</w:t>
      </w:r>
    </w:p>
    <w:p w14:paraId="2F6C4EBD" w14:textId="77777777" w:rsidR="00105212" w:rsidRPr="002850CE" w:rsidRDefault="00105212" w:rsidP="00846D0F">
      <w:pPr>
        <w:rPr>
          <w:rFonts w:ascii="Arial" w:hAnsi="Arial" w:cs="Arial"/>
          <w:sz w:val="28"/>
          <w:szCs w:val="28"/>
        </w:rPr>
      </w:pPr>
    </w:p>
    <w:p w14:paraId="69156786" w14:textId="77777777" w:rsidR="00563EB5" w:rsidRPr="002850CE" w:rsidRDefault="00105212" w:rsidP="00105212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53168BA" w14:textId="77777777" w:rsidR="00105212" w:rsidRPr="002850CE" w:rsidRDefault="007408ED" w:rsidP="00105212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2080" behindDoc="0" locked="0" layoutInCell="1" allowOverlap="1" wp14:anchorId="2904E6FE" wp14:editId="2EF2EF19">
            <wp:simplePos x="0" y="0"/>
            <wp:positionH relativeFrom="column">
              <wp:posOffset>314325</wp:posOffset>
            </wp:positionH>
            <wp:positionV relativeFrom="paragraph">
              <wp:posOffset>245745</wp:posOffset>
            </wp:positionV>
            <wp:extent cx="1430834" cy="10858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3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5DD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3104" behindDoc="0" locked="0" layoutInCell="1" allowOverlap="1" wp14:anchorId="7754A951" wp14:editId="38CB6135">
            <wp:simplePos x="0" y="0"/>
            <wp:positionH relativeFrom="column">
              <wp:posOffset>3695700</wp:posOffset>
            </wp:positionH>
            <wp:positionV relativeFrom="paragraph">
              <wp:posOffset>244475</wp:posOffset>
            </wp:positionV>
            <wp:extent cx="1828800" cy="1144693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12" w:rsidRPr="002850CE">
        <w:rPr>
          <w:rFonts w:ascii="Arial" w:hAnsi="Arial" w:cs="Arial"/>
          <w:sz w:val="28"/>
          <w:szCs w:val="28"/>
        </w:rPr>
        <w:tab/>
      </w:r>
      <w:r w:rsidR="00105212" w:rsidRPr="002850CE">
        <w:rPr>
          <w:rFonts w:ascii="Arial" w:hAnsi="Arial" w:cs="Arial"/>
          <w:b/>
          <w:sz w:val="28"/>
          <w:szCs w:val="28"/>
        </w:rPr>
        <w:t>Find the area of the following squares</w:t>
      </w:r>
    </w:p>
    <w:p w14:paraId="038B9ABD" w14:textId="77777777" w:rsidR="00105212" w:rsidRPr="002850CE" w:rsidRDefault="00105212" w:rsidP="007F15DD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F15DD" w:rsidRPr="002850CE">
        <w:rPr>
          <w:rFonts w:ascii="Arial" w:hAnsi="Arial" w:cs="Arial"/>
          <w:sz w:val="28"/>
          <w:szCs w:val="28"/>
        </w:rPr>
        <w:tab/>
        <w:t>2.</w:t>
      </w:r>
      <w:r w:rsidR="007F15DD" w:rsidRPr="002850CE">
        <w:rPr>
          <w:rFonts w:ascii="Arial" w:hAnsi="Arial" w:cs="Arial"/>
          <w:sz w:val="28"/>
          <w:szCs w:val="28"/>
        </w:rPr>
        <w:tab/>
      </w:r>
    </w:p>
    <w:p w14:paraId="1DBBFF2E" w14:textId="77777777" w:rsidR="007F15DD" w:rsidRPr="002850CE" w:rsidRDefault="00105212" w:rsidP="00105212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0395C3B" w14:textId="77777777" w:rsidR="007F15DD" w:rsidRPr="002850CE" w:rsidRDefault="007F15DD" w:rsidP="007F15DD">
      <w:pPr>
        <w:rPr>
          <w:rFonts w:ascii="Arial" w:hAnsi="Arial" w:cs="Arial"/>
          <w:sz w:val="28"/>
          <w:szCs w:val="28"/>
        </w:rPr>
      </w:pPr>
    </w:p>
    <w:p w14:paraId="43941914" w14:textId="77777777" w:rsidR="007F15DD" w:rsidRPr="002850CE" w:rsidRDefault="007F15DD" w:rsidP="007F15DD">
      <w:pPr>
        <w:rPr>
          <w:rFonts w:ascii="Arial" w:hAnsi="Arial" w:cs="Arial"/>
          <w:sz w:val="28"/>
          <w:szCs w:val="28"/>
        </w:rPr>
      </w:pPr>
    </w:p>
    <w:p w14:paraId="2392DF59" w14:textId="77777777" w:rsidR="007F15DD" w:rsidRPr="002850CE" w:rsidRDefault="007408ED" w:rsidP="007F15D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4128" behindDoc="0" locked="0" layoutInCell="1" allowOverlap="1" wp14:anchorId="771E0129" wp14:editId="6D5D00E6">
            <wp:simplePos x="0" y="0"/>
            <wp:positionH relativeFrom="column">
              <wp:posOffset>341630</wp:posOffset>
            </wp:positionH>
            <wp:positionV relativeFrom="paragraph">
              <wp:posOffset>62230</wp:posOffset>
            </wp:positionV>
            <wp:extent cx="1645575" cy="13430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CD9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5152" behindDoc="0" locked="0" layoutInCell="1" allowOverlap="1" wp14:anchorId="3510E7EE" wp14:editId="23F85ECF">
            <wp:simplePos x="0" y="0"/>
            <wp:positionH relativeFrom="column">
              <wp:posOffset>3695700</wp:posOffset>
            </wp:positionH>
            <wp:positionV relativeFrom="paragraph">
              <wp:posOffset>62865</wp:posOffset>
            </wp:positionV>
            <wp:extent cx="1625884" cy="13906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8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F0CF5" w14:textId="77777777" w:rsidR="007408ED" w:rsidRPr="002850CE" w:rsidRDefault="007F15DD" w:rsidP="00903CD9">
      <w:pPr>
        <w:tabs>
          <w:tab w:val="left" w:pos="720"/>
          <w:tab w:val="left" w:pos="501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903CD9" w:rsidRPr="002850CE">
        <w:rPr>
          <w:rFonts w:ascii="Arial" w:hAnsi="Arial" w:cs="Arial"/>
          <w:sz w:val="28"/>
          <w:szCs w:val="28"/>
        </w:rPr>
        <w:tab/>
        <w:t>4.</w:t>
      </w:r>
      <w:r w:rsidR="00903CD9" w:rsidRPr="002850CE">
        <w:rPr>
          <w:rFonts w:ascii="Arial" w:hAnsi="Arial" w:cs="Arial"/>
          <w:sz w:val="28"/>
          <w:szCs w:val="28"/>
        </w:rPr>
        <w:tab/>
      </w:r>
    </w:p>
    <w:p w14:paraId="0EF0F29E" w14:textId="77777777" w:rsidR="007408ED" w:rsidRPr="002850CE" w:rsidRDefault="007408ED" w:rsidP="007408ED">
      <w:pPr>
        <w:rPr>
          <w:rFonts w:ascii="Arial" w:hAnsi="Arial" w:cs="Arial"/>
          <w:sz w:val="28"/>
          <w:szCs w:val="28"/>
        </w:rPr>
      </w:pPr>
    </w:p>
    <w:p w14:paraId="4C98422F" w14:textId="77777777" w:rsidR="007408ED" w:rsidRPr="002850CE" w:rsidRDefault="007408ED" w:rsidP="007408ED">
      <w:pPr>
        <w:rPr>
          <w:rFonts w:ascii="Arial" w:hAnsi="Arial" w:cs="Arial"/>
          <w:sz w:val="28"/>
          <w:szCs w:val="28"/>
        </w:rPr>
      </w:pPr>
    </w:p>
    <w:p w14:paraId="082FD40D" w14:textId="77777777" w:rsidR="007408ED" w:rsidRPr="002850CE" w:rsidRDefault="007408ED" w:rsidP="007408E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7200" behindDoc="0" locked="0" layoutInCell="1" allowOverlap="1" wp14:anchorId="2C715689" wp14:editId="0A59EA5E">
            <wp:simplePos x="0" y="0"/>
            <wp:positionH relativeFrom="column">
              <wp:posOffset>314325</wp:posOffset>
            </wp:positionH>
            <wp:positionV relativeFrom="paragraph">
              <wp:posOffset>193040</wp:posOffset>
            </wp:positionV>
            <wp:extent cx="1608630" cy="132397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8224" behindDoc="0" locked="0" layoutInCell="1" allowOverlap="1" wp14:anchorId="238173BD" wp14:editId="3680D058">
            <wp:simplePos x="0" y="0"/>
            <wp:positionH relativeFrom="column">
              <wp:posOffset>3657600</wp:posOffset>
            </wp:positionH>
            <wp:positionV relativeFrom="paragraph">
              <wp:posOffset>307340</wp:posOffset>
            </wp:positionV>
            <wp:extent cx="1656195" cy="1438275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73" cy="14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6BB6F" w14:textId="77777777" w:rsidR="007408ED" w:rsidRPr="002850CE" w:rsidRDefault="007408ED" w:rsidP="007408ED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07B15A75" w14:textId="77777777" w:rsidR="007408ED" w:rsidRPr="002850CE" w:rsidRDefault="007408ED" w:rsidP="007408ED">
      <w:pPr>
        <w:rPr>
          <w:rFonts w:ascii="Arial" w:hAnsi="Arial" w:cs="Arial"/>
          <w:sz w:val="28"/>
          <w:szCs w:val="28"/>
        </w:rPr>
      </w:pPr>
    </w:p>
    <w:p w14:paraId="39E7F8C5" w14:textId="77777777" w:rsidR="007408ED" w:rsidRPr="002850CE" w:rsidRDefault="007408ED" w:rsidP="007408ED">
      <w:pPr>
        <w:rPr>
          <w:rFonts w:ascii="Arial" w:hAnsi="Arial" w:cs="Arial"/>
          <w:sz w:val="28"/>
          <w:szCs w:val="28"/>
        </w:rPr>
      </w:pPr>
    </w:p>
    <w:p w14:paraId="00F73CFB" w14:textId="77777777" w:rsidR="007C3204" w:rsidRPr="002850CE" w:rsidRDefault="007C3204" w:rsidP="00003DE1">
      <w:pPr>
        <w:rPr>
          <w:rFonts w:ascii="Arial" w:hAnsi="Arial" w:cs="Arial"/>
          <w:b/>
          <w:sz w:val="28"/>
          <w:szCs w:val="28"/>
          <w:u w:val="single"/>
        </w:rPr>
      </w:pPr>
    </w:p>
    <w:p w14:paraId="1A4CF8A0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7EB2BDF" w14:textId="16BAE0C1" w:rsidR="00105212" w:rsidRDefault="007408ED" w:rsidP="007408ED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FINDING AREA OF RECTANGLES</w:t>
      </w:r>
    </w:p>
    <w:p w14:paraId="76D57290" w14:textId="73C61132" w:rsidR="00003DE1" w:rsidRDefault="00003DE1" w:rsidP="007408ED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s.</w:t>
      </w:r>
    </w:p>
    <w:p w14:paraId="03FED6D2" w14:textId="780E8E4C" w:rsidR="007C3204" w:rsidRPr="00003DE1" w:rsidRDefault="00003DE1" w:rsidP="00003DE1">
      <w:pPr>
        <w:ind w:firstLine="720"/>
        <w:rPr>
          <w:rFonts w:ascii="Arial" w:hAnsi="Arial" w:cs="Arial"/>
          <w:bCs/>
          <w:sz w:val="28"/>
          <w:szCs w:val="28"/>
        </w:rPr>
      </w:pPr>
      <w:r w:rsidRPr="00003DE1">
        <w:rPr>
          <w:rFonts w:ascii="Arial" w:hAnsi="Arial" w:cs="Arial"/>
          <w:bCs/>
          <w:sz w:val="28"/>
          <w:szCs w:val="28"/>
        </w:rPr>
        <w:t>Find the area of the rectangle below.</w:t>
      </w:r>
    </w:p>
    <w:tbl>
      <w:tblPr>
        <w:tblStyle w:val="TableGrid"/>
        <w:tblW w:w="0" w:type="auto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"/>
        <w:gridCol w:w="624"/>
        <w:gridCol w:w="709"/>
        <w:gridCol w:w="709"/>
      </w:tblGrid>
      <w:tr w:rsidR="007408ED" w:rsidRPr="002850CE" w14:paraId="72E7DC43" w14:textId="77777777" w:rsidTr="00003DE1">
        <w:trPr>
          <w:trHeight w:val="263"/>
        </w:trPr>
        <w:tc>
          <w:tcPr>
            <w:tcW w:w="522" w:type="dxa"/>
          </w:tcPr>
          <w:p w14:paraId="6283D5DF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76B0A835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31F9D4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4A2E89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08ED" w:rsidRPr="002850CE" w14:paraId="5309E10D" w14:textId="77777777" w:rsidTr="00003DE1">
        <w:trPr>
          <w:trHeight w:val="263"/>
        </w:trPr>
        <w:tc>
          <w:tcPr>
            <w:tcW w:w="522" w:type="dxa"/>
          </w:tcPr>
          <w:p w14:paraId="43F9F3C6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6709C007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18C938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EC7323" w14:textId="77777777" w:rsidR="007408ED" w:rsidRPr="002850CE" w:rsidRDefault="007408ED" w:rsidP="00740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0B99AC" w14:textId="77777777" w:rsidR="007408ED" w:rsidRPr="002850CE" w:rsidRDefault="007408ED" w:rsidP="001A5FAB">
      <w:pPr>
        <w:tabs>
          <w:tab w:val="left" w:pos="534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rea=5sq x2sq</w:t>
      </w:r>
      <w:r w:rsidR="001A5FAB" w:rsidRPr="002850CE">
        <w:rPr>
          <w:rFonts w:ascii="Arial" w:hAnsi="Arial" w:cs="Arial"/>
          <w:sz w:val="28"/>
          <w:szCs w:val="28"/>
        </w:rPr>
        <w:tab/>
      </w:r>
    </w:p>
    <w:p w14:paraId="01132F2F" w14:textId="3D8AFE27" w:rsidR="007408ED" w:rsidRPr="002850CE" w:rsidRDefault="007408ED" w:rsidP="007408ED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=10 sq units </w:t>
      </w:r>
    </w:p>
    <w:p w14:paraId="5805CD6E" w14:textId="1844FD7B" w:rsidR="001A5FAB" w:rsidRPr="002850CE" w:rsidRDefault="00003DE1" w:rsidP="007408ED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4592" behindDoc="0" locked="0" layoutInCell="1" allowOverlap="1" wp14:anchorId="50BD99FF" wp14:editId="06C5A2A7">
            <wp:simplePos x="0" y="0"/>
            <wp:positionH relativeFrom="column">
              <wp:posOffset>341798</wp:posOffset>
            </wp:positionH>
            <wp:positionV relativeFrom="paragraph">
              <wp:posOffset>79184</wp:posOffset>
            </wp:positionV>
            <wp:extent cx="2488358" cy="1285336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58" cy="12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6C702" w14:textId="6375E203" w:rsidR="001A5FAB" w:rsidRPr="002850CE" w:rsidRDefault="001A5FAB" w:rsidP="001A5FAB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Area= length x width</w:t>
      </w:r>
    </w:p>
    <w:p w14:paraId="262D790F" w14:textId="77777777" w:rsidR="001A5FAB" w:rsidRPr="002850CE" w:rsidRDefault="001A5FAB" w:rsidP="001A5FAB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5cm x 2cm</w:t>
      </w:r>
    </w:p>
    <w:p w14:paraId="398A0C7E" w14:textId="47CBFEAC" w:rsidR="001A5FAB" w:rsidRDefault="001A5FAB" w:rsidP="001A5FAB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10 sq cm</w:t>
      </w:r>
    </w:p>
    <w:p w14:paraId="77F5DC21" w14:textId="77777777" w:rsidR="00003DE1" w:rsidRPr="002850CE" w:rsidRDefault="00003DE1" w:rsidP="001A5FAB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</w:p>
    <w:p w14:paraId="64F59BE4" w14:textId="77777777" w:rsidR="001A5FAB" w:rsidRPr="002850CE" w:rsidRDefault="00B66F54" w:rsidP="00003DE1">
      <w:pPr>
        <w:tabs>
          <w:tab w:val="center" w:pos="585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5616" behindDoc="0" locked="0" layoutInCell="1" allowOverlap="1" wp14:anchorId="180BDD6A" wp14:editId="66FD9C9C">
            <wp:simplePos x="0" y="0"/>
            <wp:positionH relativeFrom="column">
              <wp:posOffset>342900</wp:posOffset>
            </wp:positionH>
            <wp:positionV relativeFrom="paragraph">
              <wp:posOffset>257175</wp:posOffset>
            </wp:positionV>
            <wp:extent cx="2320732" cy="1200150"/>
            <wp:effectExtent l="0" t="0" r="381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32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FAB" w:rsidRPr="002850CE">
        <w:rPr>
          <w:rFonts w:ascii="Arial" w:hAnsi="Arial" w:cs="Arial"/>
          <w:sz w:val="28"/>
          <w:szCs w:val="28"/>
        </w:rPr>
        <w:t>Find area of the figure below.</w:t>
      </w:r>
    </w:p>
    <w:p w14:paraId="3D6A6A39" w14:textId="77777777" w:rsidR="001A5FAB" w:rsidRPr="002850CE" w:rsidRDefault="001A5FAB" w:rsidP="001A5FAB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</w:p>
    <w:p w14:paraId="3679D1DE" w14:textId="77777777" w:rsidR="001A5FAB" w:rsidRPr="002850CE" w:rsidRDefault="001A5FAB" w:rsidP="001A5FAB">
      <w:pPr>
        <w:tabs>
          <w:tab w:val="center" w:pos="585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A74FE39" w14:textId="77777777" w:rsidR="00B66F54" w:rsidRPr="002850CE" w:rsidRDefault="00B66F54" w:rsidP="007408ED">
      <w:pPr>
        <w:ind w:firstLine="720"/>
        <w:rPr>
          <w:rFonts w:ascii="Arial" w:hAnsi="Arial" w:cs="Arial"/>
          <w:sz w:val="28"/>
          <w:szCs w:val="28"/>
        </w:rPr>
      </w:pPr>
    </w:p>
    <w:p w14:paraId="7549C2F8" w14:textId="77777777" w:rsidR="00B66F54" w:rsidRPr="002850CE" w:rsidRDefault="00B66F54" w:rsidP="00B66F54">
      <w:pPr>
        <w:rPr>
          <w:rFonts w:ascii="Arial" w:hAnsi="Arial" w:cs="Arial"/>
          <w:sz w:val="28"/>
          <w:szCs w:val="28"/>
        </w:rPr>
      </w:pPr>
    </w:p>
    <w:p w14:paraId="37B68919" w14:textId="77777777" w:rsidR="00B66F54" w:rsidRPr="002850CE" w:rsidRDefault="00B66F54" w:rsidP="00B66F54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Area= </w:t>
      </w:r>
      <w:r w:rsidR="00190353" w:rsidRPr="002850CE">
        <w:rPr>
          <w:rFonts w:ascii="Arial" w:hAnsi="Arial" w:cs="Arial"/>
          <w:sz w:val="28"/>
          <w:szCs w:val="28"/>
        </w:rPr>
        <w:t>length</w:t>
      </w:r>
      <w:r w:rsidRPr="002850CE">
        <w:rPr>
          <w:rFonts w:ascii="Arial" w:hAnsi="Arial" w:cs="Arial"/>
          <w:sz w:val="28"/>
          <w:szCs w:val="28"/>
        </w:rPr>
        <w:t xml:space="preserve"> x width</w:t>
      </w:r>
    </w:p>
    <w:p w14:paraId="70B65C32" w14:textId="77777777" w:rsidR="00B66F54" w:rsidRPr="002850CE" w:rsidRDefault="00B66F54" w:rsidP="00B66F54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 8 cm x 5 cm</w:t>
      </w:r>
    </w:p>
    <w:p w14:paraId="1EFBDB62" w14:textId="77777777" w:rsidR="00B66F54" w:rsidRPr="002850CE" w:rsidRDefault="00B66F54" w:rsidP="00B66F54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 40 sq cm</w:t>
      </w:r>
    </w:p>
    <w:p w14:paraId="30C91C6B" w14:textId="77777777" w:rsidR="00E87B33" w:rsidRPr="002850CE" w:rsidRDefault="00205636" w:rsidP="00B66F54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89248" behindDoc="0" locked="0" layoutInCell="1" allowOverlap="1" wp14:anchorId="3D3FAC46" wp14:editId="2A6DF280">
            <wp:simplePos x="0" y="0"/>
            <wp:positionH relativeFrom="column">
              <wp:posOffset>457200</wp:posOffset>
            </wp:positionH>
            <wp:positionV relativeFrom="paragraph">
              <wp:posOffset>243840</wp:posOffset>
            </wp:positionV>
            <wp:extent cx="2106386" cy="1114425"/>
            <wp:effectExtent l="0" t="0" r="825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8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B33" w:rsidRPr="002850CE">
        <w:rPr>
          <w:rFonts w:ascii="Arial" w:hAnsi="Arial" w:cs="Arial"/>
          <w:sz w:val="28"/>
          <w:szCs w:val="28"/>
        </w:rPr>
        <w:t>Find the area of a rectangle below</w:t>
      </w:r>
      <w:r w:rsidRPr="002850CE">
        <w:rPr>
          <w:rFonts w:ascii="Arial" w:hAnsi="Arial" w:cs="Arial"/>
          <w:sz w:val="28"/>
          <w:szCs w:val="28"/>
        </w:rPr>
        <w:t>.</w:t>
      </w:r>
    </w:p>
    <w:p w14:paraId="2E5400C6" w14:textId="77777777" w:rsidR="00205636" w:rsidRPr="002850CE" w:rsidRDefault="00205636" w:rsidP="00B66F54">
      <w:pPr>
        <w:ind w:firstLine="720"/>
        <w:rPr>
          <w:rFonts w:ascii="Arial" w:hAnsi="Arial" w:cs="Arial"/>
          <w:sz w:val="28"/>
          <w:szCs w:val="28"/>
        </w:rPr>
      </w:pPr>
    </w:p>
    <w:p w14:paraId="67AE85D7" w14:textId="77777777" w:rsidR="00205636" w:rsidRPr="002850CE" w:rsidRDefault="00205636" w:rsidP="00B66F54">
      <w:pPr>
        <w:ind w:firstLine="720"/>
        <w:rPr>
          <w:rFonts w:ascii="Arial" w:hAnsi="Arial" w:cs="Arial"/>
          <w:sz w:val="28"/>
          <w:szCs w:val="28"/>
        </w:rPr>
      </w:pPr>
    </w:p>
    <w:p w14:paraId="2D51881C" w14:textId="77777777" w:rsidR="00205636" w:rsidRPr="002850CE" w:rsidRDefault="00205636" w:rsidP="00205636">
      <w:pPr>
        <w:rPr>
          <w:rFonts w:ascii="Arial" w:hAnsi="Arial" w:cs="Arial"/>
          <w:sz w:val="28"/>
          <w:szCs w:val="28"/>
        </w:rPr>
      </w:pPr>
    </w:p>
    <w:p w14:paraId="3D76BB4A" w14:textId="29BD0CF6" w:rsidR="00E87B33" w:rsidRPr="00003DE1" w:rsidRDefault="00E87B33" w:rsidP="00205636">
      <w:pPr>
        <w:tabs>
          <w:tab w:val="left" w:pos="1020"/>
        </w:tabs>
        <w:rPr>
          <w:rFonts w:ascii="Arial" w:hAnsi="Arial" w:cs="Arial"/>
          <w:sz w:val="28"/>
          <w:szCs w:val="28"/>
        </w:rPr>
      </w:pPr>
    </w:p>
    <w:p w14:paraId="0EFBE8A4" w14:textId="77777777" w:rsidR="00AE2393" w:rsidRPr="002850CE" w:rsidRDefault="00AE2393" w:rsidP="00205636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=L x W</w:t>
      </w:r>
    </w:p>
    <w:p w14:paraId="71189E7D" w14:textId="77777777" w:rsidR="00AE2393" w:rsidRPr="002850CE" w:rsidRDefault="00AE2393" w:rsidP="00205636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 12cm x 6cm</w:t>
      </w:r>
    </w:p>
    <w:p w14:paraId="23B08271" w14:textId="15EAC18F" w:rsidR="00003DE1" w:rsidRPr="002850CE" w:rsidRDefault="00AE2393" w:rsidP="00205636">
      <w:pPr>
        <w:tabs>
          <w:tab w:val="left" w:pos="10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 72 sq cm</w:t>
      </w:r>
    </w:p>
    <w:p w14:paraId="0C180EB2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1D56A59" w14:textId="6A103D99" w:rsidR="002E6E34" w:rsidRPr="002850CE" w:rsidRDefault="002E6E34" w:rsidP="002E6E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4</w:t>
      </w:r>
    </w:p>
    <w:p w14:paraId="735D80A4" w14:textId="77777777" w:rsidR="002E6E34" w:rsidRPr="002850CE" w:rsidRDefault="002E6E34" w:rsidP="002E6E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Find area of a rectangle whose length is 7cm and width 4cm</w:t>
      </w:r>
    </w:p>
    <w:p w14:paraId="651D0924" w14:textId="46EEBB23" w:rsidR="002E6E34" w:rsidRPr="002850CE" w:rsidRDefault="00D118B8" w:rsidP="00D118B8">
      <w:pPr>
        <w:tabs>
          <w:tab w:val="left" w:pos="720"/>
          <w:tab w:val="left" w:pos="144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0272" behindDoc="0" locked="0" layoutInCell="1" allowOverlap="1" wp14:anchorId="566D3020" wp14:editId="56FCEC92">
            <wp:simplePos x="0" y="0"/>
            <wp:positionH relativeFrom="column">
              <wp:posOffset>342900</wp:posOffset>
            </wp:positionH>
            <wp:positionV relativeFrom="paragraph">
              <wp:posOffset>222885</wp:posOffset>
            </wp:positionV>
            <wp:extent cx="2033774" cy="1000125"/>
            <wp:effectExtent l="0" t="0" r="508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7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E34" w:rsidRPr="002850CE">
        <w:rPr>
          <w:rFonts w:ascii="Arial" w:hAnsi="Arial" w:cs="Arial"/>
          <w:sz w:val="28"/>
          <w:szCs w:val="28"/>
        </w:rPr>
        <w:tab/>
      </w:r>
      <w:r w:rsidR="002E6E34" w:rsidRPr="002850CE">
        <w:rPr>
          <w:rFonts w:ascii="Arial" w:hAnsi="Arial" w:cs="Arial"/>
          <w:b/>
          <w:sz w:val="28"/>
          <w:szCs w:val="28"/>
        </w:rPr>
        <w:t>Solution</w:t>
      </w:r>
      <w:r w:rsidRPr="002850CE">
        <w:rPr>
          <w:rFonts w:ascii="Arial" w:hAnsi="Arial" w:cs="Arial"/>
          <w:sz w:val="28"/>
          <w:szCs w:val="28"/>
        </w:rPr>
        <w:tab/>
      </w:r>
      <w:r w:rsidR="00003DE1">
        <w:rPr>
          <w:rFonts w:ascii="Arial" w:hAnsi="Arial" w:cs="Arial"/>
          <w:sz w:val="28"/>
          <w:szCs w:val="28"/>
        </w:rPr>
        <w:t xml:space="preserve">        </w:t>
      </w:r>
      <w:r w:rsidRPr="002850CE">
        <w:rPr>
          <w:rFonts w:ascii="Arial" w:hAnsi="Arial" w:cs="Arial"/>
          <w:sz w:val="28"/>
          <w:szCs w:val="28"/>
        </w:rPr>
        <w:t>Area</w:t>
      </w:r>
      <w:r w:rsidR="00003DE1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003DE1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LXW</w:t>
      </w:r>
    </w:p>
    <w:p w14:paraId="25F49AB2" w14:textId="4F8E0C33" w:rsidR="00D118B8" w:rsidRPr="002850CE" w:rsidRDefault="00D118B8" w:rsidP="00D118B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</w:t>
      </w:r>
      <w:r w:rsidR="00003DE1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cm x 4cm</w:t>
      </w:r>
    </w:p>
    <w:p w14:paraId="33DF78BB" w14:textId="77777777" w:rsidR="00D118B8" w:rsidRPr="002850CE" w:rsidRDefault="00D118B8" w:rsidP="00D118B8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 28 sq cm</w:t>
      </w:r>
    </w:p>
    <w:p w14:paraId="1F275E26" w14:textId="6F276EB6" w:rsidR="002E6E34" w:rsidRPr="002850CE" w:rsidRDefault="002E6E34" w:rsidP="002E6E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47812" w:rsidRPr="002850CE">
        <w:rPr>
          <w:rFonts w:ascii="Arial" w:hAnsi="Arial" w:cs="Arial"/>
          <w:b/>
          <w:sz w:val="28"/>
          <w:szCs w:val="28"/>
        </w:rPr>
        <w:t>Activity</w:t>
      </w:r>
    </w:p>
    <w:p w14:paraId="4453A4D5" w14:textId="63EB3E99" w:rsidR="00B72E21" w:rsidRPr="002850CE" w:rsidRDefault="00003DE1" w:rsidP="002E6E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6640" behindDoc="0" locked="0" layoutInCell="1" allowOverlap="1" wp14:anchorId="25B96F2B" wp14:editId="400C6F3C">
            <wp:simplePos x="0" y="0"/>
            <wp:positionH relativeFrom="column">
              <wp:posOffset>574735</wp:posOffset>
            </wp:positionH>
            <wp:positionV relativeFrom="paragraph">
              <wp:posOffset>258157</wp:posOffset>
            </wp:positionV>
            <wp:extent cx="1915160" cy="115594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81" cy="11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7664" behindDoc="0" locked="0" layoutInCell="1" allowOverlap="1" wp14:anchorId="58F95357" wp14:editId="3814349A">
            <wp:simplePos x="0" y="0"/>
            <wp:positionH relativeFrom="column">
              <wp:posOffset>4352925</wp:posOffset>
            </wp:positionH>
            <wp:positionV relativeFrom="paragraph">
              <wp:posOffset>254047</wp:posOffset>
            </wp:positionV>
            <wp:extent cx="2268324" cy="12573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2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E21" w:rsidRPr="002850CE">
        <w:rPr>
          <w:rFonts w:ascii="Arial" w:hAnsi="Arial" w:cs="Arial"/>
          <w:sz w:val="28"/>
          <w:szCs w:val="28"/>
        </w:rPr>
        <w:tab/>
      </w:r>
      <w:r w:rsidR="00B72E21" w:rsidRPr="002850CE">
        <w:rPr>
          <w:rFonts w:ascii="Arial" w:hAnsi="Arial" w:cs="Arial"/>
          <w:b/>
          <w:sz w:val="28"/>
          <w:szCs w:val="28"/>
        </w:rPr>
        <w:t>Find the area of the following rectangles</w:t>
      </w:r>
    </w:p>
    <w:p w14:paraId="57E74EBA" w14:textId="77777777" w:rsidR="00B72E21" w:rsidRPr="002850CE" w:rsidRDefault="00B72E21" w:rsidP="00FD553C">
      <w:pPr>
        <w:tabs>
          <w:tab w:val="left" w:pos="720"/>
          <w:tab w:val="left" w:pos="61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D553C" w:rsidRPr="002850CE">
        <w:rPr>
          <w:rFonts w:ascii="Arial" w:hAnsi="Arial" w:cs="Arial"/>
          <w:sz w:val="28"/>
          <w:szCs w:val="28"/>
        </w:rPr>
        <w:tab/>
        <w:t>2.</w:t>
      </w:r>
      <w:r w:rsidR="00FD553C" w:rsidRPr="002850CE">
        <w:rPr>
          <w:rFonts w:ascii="Arial" w:hAnsi="Arial" w:cs="Arial"/>
          <w:sz w:val="28"/>
          <w:szCs w:val="28"/>
        </w:rPr>
        <w:tab/>
      </w:r>
      <w:r w:rsidR="00FD553C" w:rsidRPr="002850CE">
        <w:rPr>
          <w:rFonts w:ascii="Arial" w:hAnsi="Arial" w:cs="Arial"/>
          <w:sz w:val="28"/>
          <w:szCs w:val="28"/>
        </w:rPr>
        <w:tab/>
      </w:r>
    </w:p>
    <w:p w14:paraId="5FC41D1F" w14:textId="77777777" w:rsidR="00C47812" w:rsidRPr="002850CE" w:rsidRDefault="00C47812" w:rsidP="002E6E34">
      <w:pPr>
        <w:rPr>
          <w:rFonts w:ascii="Arial" w:hAnsi="Arial" w:cs="Arial"/>
          <w:sz w:val="28"/>
          <w:szCs w:val="28"/>
        </w:rPr>
      </w:pPr>
    </w:p>
    <w:p w14:paraId="019E0927" w14:textId="53A75D3A" w:rsidR="00FD553C" w:rsidRPr="002850CE" w:rsidRDefault="002E6E34" w:rsidP="00205636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6D1DD4F" w14:textId="56CA3BA1" w:rsidR="00FD553C" w:rsidRPr="002850CE" w:rsidRDefault="00003DE1" w:rsidP="00FD553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8688" behindDoc="0" locked="0" layoutInCell="1" allowOverlap="1" wp14:anchorId="1C266025" wp14:editId="7A32CFAF">
            <wp:simplePos x="0" y="0"/>
            <wp:positionH relativeFrom="column">
              <wp:posOffset>500332</wp:posOffset>
            </wp:positionH>
            <wp:positionV relativeFrom="paragraph">
              <wp:posOffset>268928</wp:posOffset>
            </wp:positionV>
            <wp:extent cx="2112455" cy="1143000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1760" behindDoc="0" locked="0" layoutInCell="1" allowOverlap="1" wp14:anchorId="1F47A62B" wp14:editId="0A566151">
            <wp:simplePos x="0" y="0"/>
            <wp:positionH relativeFrom="column">
              <wp:posOffset>4353725</wp:posOffset>
            </wp:positionH>
            <wp:positionV relativeFrom="paragraph">
              <wp:posOffset>224083</wp:posOffset>
            </wp:positionV>
            <wp:extent cx="2343150" cy="1411452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3E5C2" w14:textId="77777777" w:rsidR="00355568" w:rsidRPr="002850CE" w:rsidRDefault="00FD553C" w:rsidP="00355568">
      <w:pPr>
        <w:tabs>
          <w:tab w:val="left" w:pos="720"/>
          <w:tab w:val="left" w:pos="60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355568" w:rsidRPr="002850CE">
        <w:rPr>
          <w:rFonts w:ascii="Arial" w:hAnsi="Arial" w:cs="Arial"/>
          <w:sz w:val="28"/>
          <w:szCs w:val="28"/>
        </w:rPr>
        <w:tab/>
        <w:t>4.</w:t>
      </w:r>
      <w:r w:rsidR="00355568" w:rsidRPr="002850CE">
        <w:rPr>
          <w:rFonts w:ascii="Arial" w:hAnsi="Arial" w:cs="Arial"/>
          <w:sz w:val="28"/>
          <w:szCs w:val="28"/>
        </w:rPr>
        <w:tab/>
      </w:r>
    </w:p>
    <w:p w14:paraId="68322272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66606533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1B17440D" w14:textId="7CC2320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2784" behindDoc="0" locked="0" layoutInCell="1" allowOverlap="1" wp14:anchorId="2BF540EC" wp14:editId="2EE013E7">
            <wp:simplePos x="0" y="0"/>
            <wp:positionH relativeFrom="column">
              <wp:posOffset>676275</wp:posOffset>
            </wp:positionH>
            <wp:positionV relativeFrom="paragraph">
              <wp:posOffset>300389</wp:posOffset>
            </wp:positionV>
            <wp:extent cx="1460962" cy="2114550"/>
            <wp:effectExtent l="0" t="0" r="635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6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A5720" w14:textId="4106309A" w:rsidR="00355568" w:rsidRPr="002850CE" w:rsidRDefault="00003DE1" w:rsidP="00355568">
      <w:pPr>
        <w:tabs>
          <w:tab w:val="left" w:pos="720"/>
          <w:tab w:val="left" w:pos="61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3808" behindDoc="0" locked="0" layoutInCell="1" allowOverlap="1" wp14:anchorId="399ABA47" wp14:editId="65685696">
            <wp:simplePos x="0" y="0"/>
            <wp:positionH relativeFrom="column">
              <wp:posOffset>4537075</wp:posOffset>
            </wp:positionH>
            <wp:positionV relativeFrom="paragraph">
              <wp:posOffset>162793</wp:posOffset>
            </wp:positionV>
            <wp:extent cx="1215898" cy="1933575"/>
            <wp:effectExtent l="0" t="0" r="381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9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68" w:rsidRPr="002850CE">
        <w:rPr>
          <w:rFonts w:ascii="Arial" w:hAnsi="Arial" w:cs="Arial"/>
          <w:sz w:val="28"/>
          <w:szCs w:val="28"/>
        </w:rPr>
        <w:t>5.</w:t>
      </w:r>
      <w:r w:rsidR="00355568" w:rsidRPr="002850CE">
        <w:rPr>
          <w:rFonts w:ascii="Arial" w:hAnsi="Arial" w:cs="Arial"/>
          <w:sz w:val="28"/>
          <w:szCs w:val="28"/>
        </w:rPr>
        <w:tab/>
      </w:r>
      <w:r w:rsidR="00355568" w:rsidRPr="002850CE">
        <w:rPr>
          <w:rFonts w:ascii="Arial" w:hAnsi="Arial" w:cs="Arial"/>
          <w:sz w:val="28"/>
          <w:szCs w:val="28"/>
        </w:rPr>
        <w:tab/>
        <w:t xml:space="preserve">6. </w:t>
      </w:r>
      <w:r w:rsidR="00355568" w:rsidRPr="002850CE">
        <w:rPr>
          <w:rFonts w:ascii="Arial" w:hAnsi="Arial" w:cs="Arial"/>
          <w:sz w:val="28"/>
          <w:szCs w:val="28"/>
        </w:rPr>
        <w:tab/>
      </w:r>
    </w:p>
    <w:p w14:paraId="4A0D4D80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7B631065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2278FE49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16BFF949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5DCB12ED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52A1EAC8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</w:p>
    <w:p w14:paraId="28B8EEF2" w14:textId="77777777" w:rsidR="002E6E34" w:rsidRPr="002850CE" w:rsidRDefault="00355568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9C249D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>usa’s note book is 4cm long and 3cm wide. Find ist area.</w:t>
      </w:r>
    </w:p>
    <w:p w14:paraId="59B39028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9C249D" w:rsidRPr="002850CE">
        <w:rPr>
          <w:rFonts w:ascii="Arial" w:hAnsi="Arial" w:cs="Arial"/>
          <w:sz w:val="28"/>
          <w:szCs w:val="28"/>
        </w:rPr>
        <w:t>The</w:t>
      </w:r>
      <w:r w:rsidRPr="002850CE">
        <w:rPr>
          <w:rFonts w:ascii="Arial" w:hAnsi="Arial" w:cs="Arial"/>
          <w:sz w:val="28"/>
          <w:szCs w:val="28"/>
        </w:rPr>
        <w:t xml:space="preserve"> length of our compound is 20cm long and 6m wide. Find its area.</w:t>
      </w:r>
    </w:p>
    <w:p w14:paraId="58AE2AFE" w14:textId="77777777" w:rsidR="00355568" w:rsidRPr="002850CE" w:rsidRDefault="00355568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9C249D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area of a netball court whose length is 15m and width 5m.</w:t>
      </w:r>
    </w:p>
    <w:p w14:paraId="2CB431A9" w14:textId="275E6894" w:rsidR="00355568" w:rsidRDefault="00355568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="009C249D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rectangular sheet of paper is 11cm long and 8cm wide. Find its area.</w:t>
      </w:r>
    </w:p>
    <w:p w14:paraId="16C61FDA" w14:textId="77777777" w:rsidR="00003DE1" w:rsidRPr="002850CE" w:rsidRDefault="00003DE1" w:rsidP="00355568">
      <w:pPr>
        <w:rPr>
          <w:rFonts w:ascii="Arial" w:hAnsi="Arial" w:cs="Arial"/>
          <w:sz w:val="28"/>
          <w:szCs w:val="28"/>
        </w:rPr>
      </w:pPr>
    </w:p>
    <w:p w14:paraId="04D32981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7E1DCA4" w14:textId="11F87CA9" w:rsidR="009C249D" w:rsidRPr="002850CE" w:rsidRDefault="009C249D" w:rsidP="0035556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MORE ABOUT FINDING AREA</w:t>
      </w:r>
    </w:p>
    <w:p w14:paraId="4EDA348D" w14:textId="77777777" w:rsidR="009C249D" w:rsidRPr="002850CE" w:rsidRDefault="009C249D" w:rsidP="0035556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241EEF2C" w14:textId="49C0A737" w:rsidR="009C249D" w:rsidRDefault="009C249D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Find the area of the shaded parts</w:t>
      </w:r>
    </w:p>
    <w:p w14:paraId="7EDBCB95" w14:textId="77777777" w:rsidR="00003DE1" w:rsidRPr="002850CE" w:rsidRDefault="00003DE1" w:rsidP="0035556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59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C249D" w:rsidRPr="002850CE" w14:paraId="48AE7876" w14:textId="77777777" w:rsidTr="00B54B8B">
        <w:trPr>
          <w:trHeight w:val="255"/>
        </w:trPr>
        <w:tc>
          <w:tcPr>
            <w:tcW w:w="369" w:type="dxa"/>
          </w:tcPr>
          <w:p w14:paraId="51CA3EAE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56D36EEE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08537283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045CBB19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748267B3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49D13204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78A42F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243F8C06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34EB79DA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49D" w:rsidRPr="002850CE" w14:paraId="7AA0EE90" w14:textId="77777777" w:rsidTr="00B54B8B">
        <w:trPr>
          <w:trHeight w:val="255"/>
        </w:trPr>
        <w:tc>
          <w:tcPr>
            <w:tcW w:w="369" w:type="dxa"/>
          </w:tcPr>
          <w:p w14:paraId="68501FA8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64DB533C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4D151184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3C4DE44C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133C0E4E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01FD7FE3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751FC7C2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5F3F4255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18E0942B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49D" w:rsidRPr="002850CE" w14:paraId="750B3889" w14:textId="77777777" w:rsidTr="00B54B8B">
        <w:trPr>
          <w:trHeight w:val="255"/>
        </w:trPr>
        <w:tc>
          <w:tcPr>
            <w:tcW w:w="369" w:type="dxa"/>
          </w:tcPr>
          <w:p w14:paraId="0AED0C51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42FE3899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2DCE0FC3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553F7EEF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7FF58185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0876BE56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4E7095D3" w14:textId="77777777" w:rsidR="009C249D" w:rsidRPr="002850CE" w:rsidRDefault="009C249D" w:rsidP="009C24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</w:tcPr>
          <w:p w14:paraId="50309C6A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73ED6366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49D" w:rsidRPr="002850CE" w14:paraId="34236213" w14:textId="77777777" w:rsidTr="00B54B8B">
        <w:trPr>
          <w:trHeight w:val="255"/>
        </w:trPr>
        <w:tc>
          <w:tcPr>
            <w:tcW w:w="369" w:type="dxa"/>
          </w:tcPr>
          <w:p w14:paraId="4A84E2F8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67042007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244DA7E0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522E1577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4CFA4EF2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39B37627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34C880A6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0AFC28EA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" w:type="dxa"/>
          </w:tcPr>
          <w:p w14:paraId="06BA4CDD" w14:textId="77777777" w:rsidR="009C249D" w:rsidRPr="002850CE" w:rsidRDefault="009C249D" w:rsidP="009C2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7637B0" w14:textId="77777777" w:rsidR="009C249D" w:rsidRPr="002850CE" w:rsidRDefault="009C249D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E432B09" w14:textId="77777777" w:rsidR="009C249D" w:rsidRPr="002850CE" w:rsidRDefault="009C249D" w:rsidP="00355568">
      <w:pPr>
        <w:rPr>
          <w:rFonts w:ascii="Arial" w:hAnsi="Arial" w:cs="Arial"/>
          <w:sz w:val="28"/>
          <w:szCs w:val="28"/>
        </w:rPr>
      </w:pPr>
    </w:p>
    <w:p w14:paraId="21D6D8C8" w14:textId="77777777" w:rsidR="009C249D" w:rsidRPr="002850CE" w:rsidRDefault="009C249D" w:rsidP="00355568">
      <w:pPr>
        <w:rPr>
          <w:rFonts w:ascii="Arial" w:hAnsi="Arial" w:cs="Arial"/>
          <w:sz w:val="28"/>
          <w:szCs w:val="28"/>
        </w:rPr>
      </w:pPr>
    </w:p>
    <w:p w14:paraId="4A472255" w14:textId="77777777" w:rsidR="009C249D" w:rsidRPr="002850CE" w:rsidRDefault="009C249D" w:rsidP="0035556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5FD0121" w14:textId="77777777" w:rsidR="009C249D" w:rsidRPr="002850CE" w:rsidRDefault="009C249D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 of a shaded =10 squares</w:t>
      </w:r>
    </w:p>
    <w:p w14:paraId="76211831" w14:textId="77777777" w:rsidR="009C249D" w:rsidRPr="002850CE" w:rsidRDefault="009C249D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Find area of the unshaded part.</w:t>
      </w:r>
    </w:p>
    <w:p w14:paraId="6EA9FB65" w14:textId="77777777" w:rsidR="009C249D" w:rsidRPr="002850CE" w:rsidRDefault="009C249D" w:rsidP="0035556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A1E4B9A" w14:textId="77777777" w:rsidR="009C249D" w:rsidRPr="002850CE" w:rsidRDefault="009C249D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reas of unshaded =26 squares</w:t>
      </w:r>
    </w:p>
    <w:p w14:paraId="47471ACD" w14:textId="77777777" w:rsidR="009C249D" w:rsidRPr="002850CE" w:rsidRDefault="009C249D" w:rsidP="0035556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DDC0BBC" w14:textId="6B4F2419" w:rsidR="009C249D" w:rsidRPr="002850CE" w:rsidRDefault="00F61218" w:rsidP="0035556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5856" behindDoc="0" locked="0" layoutInCell="1" allowOverlap="1" wp14:anchorId="627D9420" wp14:editId="6ECEB83E">
            <wp:simplePos x="0" y="0"/>
            <wp:positionH relativeFrom="column">
              <wp:posOffset>3861399</wp:posOffset>
            </wp:positionH>
            <wp:positionV relativeFrom="paragraph">
              <wp:posOffset>305255</wp:posOffset>
            </wp:positionV>
            <wp:extent cx="1314359" cy="173391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90" cy="17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A26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4832" behindDoc="0" locked="0" layoutInCell="1" allowOverlap="1" wp14:anchorId="72E8CA63" wp14:editId="0B7F171E">
            <wp:simplePos x="0" y="0"/>
            <wp:positionH relativeFrom="column">
              <wp:posOffset>453965</wp:posOffset>
            </wp:positionH>
            <wp:positionV relativeFrom="paragraph">
              <wp:posOffset>305255</wp:posOffset>
            </wp:positionV>
            <wp:extent cx="1604513" cy="950159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71" cy="9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9D" w:rsidRPr="002850CE">
        <w:rPr>
          <w:rFonts w:ascii="Arial" w:hAnsi="Arial" w:cs="Arial"/>
          <w:sz w:val="28"/>
          <w:szCs w:val="28"/>
        </w:rPr>
        <w:tab/>
        <w:t>Find the area of the shaded and the unshaded parts in the following</w:t>
      </w:r>
    </w:p>
    <w:p w14:paraId="4DBAD5EE" w14:textId="42BD1804" w:rsidR="000F3299" w:rsidRPr="002850CE" w:rsidRDefault="005A5B29" w:rsidP="008B3A26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B3A26" w:rsidRPr="002850CE">
        <w:rPr>
          <w:rFonts w:ascii="Arial" w:hAnsi="Arial" w:cs="Arial"/>
          <w:sz w:val="28"/>
          <w:szCs w:val="28"/>
        </w:rPr>
        <w:tab/>
        <w:t>2.</w:t>
      </w:r>
      <w:r w:rsidR="008B3A26" w:rsidRPr="002850CE">
        <w:rPr>
          <w:rFonts w:ascii="Arial" w:hAnsi="Arial" w:cs="Arial"/>
          <w:sz w:val="28"/>
          <w:szCs w:val="28"/>
        </w:rPr>
        <w:tab/>
      </w:r>
    </w:p>
    <w:p w14:paraId="13ADF2DD" w14:textId="77777777" w:rsidR="000F3299" w:rsidRPr="002850CE" w:rsidRDefault="000F3299" w:rsidP="000F3299">
      <w:pPr>
        <w:rPr>
          <w:rFonts w:ascii="Arial" w:hAnsi="Arial" w:cs="Arial"/>
          <w:sz w:val="28"/>
          <w:szCs w:val="28"/>
        </w:rPr>
      </w:pPr>
    </w:p>
    <w:p w14:paraId="032292CF" w14:textId="3F9B0197" w:rsidR="000F3299" w:rsidRPr="002850CE" w:rsidRDefault="000F3299" w:rsidP="000F3299">
      <w:pPr>
        <w:rPr>
          <w:rFonts w:ascii="Arial" w:hAnsi="Arial" w:cs="Arial"/>
          <w:sz w:val="28"/>
          <w:szCs w:val="28"/>
        </w:rPr>
      </w:pPr>
    </w:p>
    <w:p w14:paraId="6066C359" w14:textId="3898CBB5" w:rsidR="00377420" w:rsidRPr="002850CE" w:rsidRDefault="00F61218" w:rsidP="000F3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6880" behindDoc="0" locked="0" layoutInCell="1" allowOverlap="1" wp14:anchorId="06C5E1B0" wp14:editId="25A67F4A">
            <wp:simplePos x="0" y="0"/>
            <wp:positionH relativeFrom="column">
              <wp:posOffset>453965</wp:posOffset>
            </wp:positionH>
            <wp:positionV relativeFrom="paragraph">
              <wp:posOffset>91740</wp:posOffset>
            </wp:positionV>
            <wp:extent cx="1667423" cy="13457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81" cy="13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99" w:rsidRPr="002850CE">
        <w:rPr>
          <w:rFonts w:ascii="Arial" w:hAnsi="Arial" w:cs="Arial"/>
          <w:sz w:val="28"/>
          <w:szCs w:val="28"/>
        </w:rPr>
        <w:t>3.</w:t>
      </w:r>
      <w:r w:rsidR="000F3299" w:rsidRPr="002850CE">
        <w:rPr>
          <w:rFonts w:ascii="Arial" w:hAnsi="Arial" w:cs="Arial"/>
          <w:sz w:val="28"/>
          <w:szCs w:val="28"/>
        </w:rPr>
        <w:tab/>
      </w:r>
    </w:p>
    <w:p w14:paraId="6161175B" w14:textId="737F203D" w:rsidR="00377420" w:rsidRPr="002850CE" w:rsidRDefault="00377420" w:rsidP="00377420">
      <w:pPr>
        <w:rPr>
          <w:rFonts w:ascii="Arial" w:hAnsi="Arial" w:cs="Arial"/>
          <w:sz w:val="28"/>
          <w:szCs w:val="28"/>
        </w:rPr>
      </w:pPr>
    </w:p>
    <w:p w14:paraId="64C9EFB9" w14:textId="6F04BBAB" w:rsidR="00377420" w:rsidRPr="002850CE" w:rsidRDefault="00F61218" w:rsidP="0037742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8928" behindDoc="0" locked="0" layoutInCell="1" allowOverlap="1" wp14:anchorId="0F7E02F2" wp14:editId="7F6E05DB">
            <wp:simplePos x="0" y="0"/>
            <wp:positionH relativeFrom="column">
              <wp:posOffset>3688128</wp:posOffset>
            </wp:positionH>
            <wp:positionV relativeFrom="paragraph">
              <wp:posOffset>145523</wp:posOffset>
            </wp:positionV>
            <wp:extent cx="2734574" cy="108521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5.</w:t>
      </w:r>
    </w:p>
    <w:p w14:paraId="31FE7B1A" w14:textId="5F18F2C9" w:rsidR="00377420" w:rsidRPr="002850CE" w:rsidRDefault="00377420" w:rsidP="00377420">
      <w:pPr>
        <w:rPr>
          <w:rFonts w:ascii="Arial" w:hAnsi="Arial" w:cs="Arial"/>
          <w:sz w:val="28"/>
          <w:szCs w:val="28"/>
        </w:rPr>
      </w:pPr>
    </w:p>
    <w:p w14:paraId="3BCC2158" w14:textId="5B26EB40" w:rsidR="00F61218" w:rsidRDefault="00F61218" w:rsidP="0037742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7904" behindDoc="0" locked="0" layoutInCell="1" allowOverlap="1" wp14:anchorId="722C81A6" wp14:editId="3AE3A9CE">
            <wp:simplePos x="0" y="0"/>
            <wp:positionH relativeFrom="column">
              <wp:posOffset>591988</wp:posOffset>
            </wp:positionH>
            <wp:positionV relativeFrom="paragraph">
              <wp:posOffset>263956</wp:posOffset>
            </wp:positionV>
            <wp:extent cx="1380490" cy="2173857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24" cy="21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82E7A2" w14:textId="7ACF96AE" w:rsidR="00377420" w:rsidRPr="002850CE" w:rsidRDefault="00F61218" w:rsidP="00377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</w:p>
    <w:p w14:paraId="2EFD1C8D" w14:textId="27B7B5DF" w:rsidR="004B257B" w:rsidRPr="002850CE" w:rsidRDefault="00F61218" w:rsidP="004B257B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9952" behindDoc="0" locked="0" layoutInCell="1" allowOverlap="1" wp14:anchorId="55F4FA1C" wp14:editId="4AF6186E">
            <wp:simplePos x="0" y="0"/>
            <wp:positionH relativeFrom="column">
              <wp:posOffset>3742055</wp:posOffset>
            </wp:positionH>
            <wp:positionV relativeFrom="paragraph">
              <wp:posOffset>99084</wp:posOffset>
            </wp:positionV>
            <wp:extent cx="2560248" cy="1543791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8" cy="15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20" w:rsidRPr="002850CE">
        <w:rPr>
          <w:rFonts w:ascii="Arial" w:hAnsi="Arial" w:cs="Arial"/>
          <w:sz w:val="28"/>
          <w:szCs w:val="28"/>
        </w:rPr>
        <w:tab/>
      </w:r>
      <w:r w:rsidR="004B257B" w:rsidRPr="002850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6</w:t>
      </w:r>
      <w:r w:rsidR="004B257B" w:rsidRPr="002850CE">
        <w:rPr>
          <w:rFonts w:ascii="Arial" w:hAnsi="Arial" w:cs="Arial"/>
          <w:sz w:val="28"/>
          <w:szCs w:val="28"/>
        </w:rPr>
        <w:t>.</w:t>
      </w:r>
      <w:r w:rsidR="004B257B" w:rsidRPr="002850CE">
        <w:rPr>
          <w:rFonts w:ascii="Arial" w:hAnsi="Arial" w:cs="Arial"/>
          <w:sz w:val="28"/>
          <w:szCs w:val="28"/>
        </w:rPr>
        <w:tab/>
      </w:r>
    </w:p>
    <w:p w14:paraId="3F3D19E0" w14:textId="2D1F6022" w:rsidR="004B257B" w:rsidRPr="002850CE" w:rsidRDefault="004B257B" w:rsidP="004B257B">
      <w:pPr>
        <w:rPr>
          <w:rFonts w:ascii="Arial" w:hAnsi="Arial" w:cs="Arial"/>
          <w:sz w:val="28"/>
          <w:szCs w:val="28"/>
        </w:rPr>
      </w:pPr>
    </w:p>
    <w:p w14:paraId="2616793F" w14:textId="5836B6A6" w:rsidR="004B257B" w:rsidRPr="002850CE" w:rsidRDefault="004B257B" w:rsidP="004B257B">
      <w:pPr>
        <w:rPr>
          <w:rFonts w:ascii="Arial" w:hAnsi="Arial" w:cs="Arial"/>
          <w:sz w:val="28"/>
          <w:szCs w:val="28"/>
        </w:rPr>
      </w:pPr>
    </w:p>
    <w:p w14:paraId="06FF4F52" w14:textId="2EED67AD" w:rsidR="004B257B" w:rsidRPr="002850CE" w:rsidRDefault="004B257B" w:rsidP="00F61218">
      <w:pPr>
        <w:rPr>
          <w:rFonts w:ascii="Arial" w:hAnsi="Arial" w:cs="Arial"/>
          <w:sz w:val="28"/>
          <w:szCs w:val="28"/>
        </w:rPr>
      </w:pPr>
    </w:p>
    <w:p w14:paraId="7AEEEBF1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B92C0D4" w14:textId="33EBDFA1" w:rsidR="004B257B" w:rsidRPr="002850CE" w:rsidRDefault="007E2545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APACITY</w:t>
      </w:r>
    </w:p>
    <w:p w14:paraId="17FC35CC" w14:textId="301A9E39" w:rsidR="0063164E" w:rsidRPr="002850CE" w:rsidRDefault="0063164E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Capacity is the </w:t>
      </w:r>
      <w:r w:rsidR="007E2545" w:rsidRPr="002850CE">
        <w:rPr>
          <w:rFonts w:ascii="Arial" w:hAnsi="Arial" w:cs="Arial"/>
          <w:sz w:val="28"/>
          <w:szCs w:val="28"/>
        </w:rPr>
        <w:t>amount</w:t>
      </w:r>
      <w:r w:rsidRPr="002850CE">
        <w:rPr>
          <w:rFonts w:ascii="Arial" w:hAnsi="Arial" w:cs="Arial"/>
          <w:sz w:val="28"/>
          <w:szCs w:val="28"/>
        </w:rPr>
        <w:t xml:space="preserve"> of things that a given container can hold.</w:t>
      </w:r>
    </w:p>
    <w:p w14:paraId="41A8901A" w14:textId="77777777" w:rsidR="007E2545" w:rsidRPr="002850CE" w:rsidRDefault="007E2545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 basic unit for capacity is litres</w:t>
      </w:r>
    </w:p>
    <w:p w14:paraId="7AAD09BD" w14:textId="77777777" w:rsidR="007E2545" w:rsidRPr="002850CE" w:rsidRDefault="007E2545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OMMON LIQUIDS MEASURED</w:t>
      </w:r>
    </w:p>
    <w:p w14:paraId="5B5B7EC3" w14:textId="77777777" w:rsidR="007E2545" w:rsidRPr="002850CE" w:rsidRDefault="007E2545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ater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milk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oil 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paraffin</w:t>
      </w:r>
      <w:r w:rsidRPr="002850CE">
        <w:rPr>
          <w:rFonts w:ascii="Arial" w:hAnsi="Arial" w:cs="Arial"/>
          <w:sz w:val="28"/>
          <w:szCs w:val="28"/>
        </w:rPr>
        <w:tab/>
        <w:t>medicine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juice</w:t>
      </w:r>
    </w:p>
    <w:p w14:paraId="601AD648" w14:textId="77777777" w:rsidR="00A80A4B" w:rsidRPr="002850CE" w:rsidRDefault="00A80A4B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hings used to measure liquids</w:t>
      </w:r>
    </w:p>
    <w:p w14:paraId="009B6107" w14:textId="77777777" w:rsidR="00A80A4B" w:rsidRPr="002850CE" w:rsidRDefault="00A80A4B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Cups </w:t>
      </w:r>
      <w:r w:rsidRPr="002850CE">
        <w:rPr>
          <w:rFonts w:ascii="Arial" w:hAnsi="Arial" w:cs="Arial"/>
          <w:sz w:val="28"/>
          <w:szCs w:val="28"/>
        </w:rPr>
        <w:tab/>
        <w:t>pots</w:t>
      </w:r>
      <w:r w:rsidRPr="002850CE">
        <w:rPr>
          <w:rFonts w:ascii="Arial" w:hAnsi="Arial" w:cs="Arial"/>
          <w:sz w:val="28"/>
          <w:szCs w:val="28"/>
        </w:rPr>
        <w:tab/>
        <w:t>jugs</w:t>
      </w:r>
      <w:r w:rsidRPr="002850CE">
        <w:rPr>
          <w:rFonts w:ascii="Arial" w:hAnsi="Arial" w:cs="Arial"/>
          <w:sz w:val="28"/>
          <w:szCs w:val="28"/>
        </w:rPr>
        <w:tab/>
        <w:t>spoons tins</w:t>
      </w:r>
      <w:r w:rsidRPr="002850CE">
        <w:rPr>
          <w:rFonts w:ascii="Arial" w:hAnsi="Arial" w:cs="Arial"/>
          <w:sz w:val="28"/>
          <w:szCs w:val="28"/>
        </w:rPr>
        <w:tab/>
      </w:r>
      <w:r w:rsidR="00511BE8" w:rsidRPr="002850CE">
        <w:rPr>
          <w:rFonts w:ascii="Arial" w:hAnsi="Arial" w:cs="Arial"/>
          <w:sz w:val="28"/>
          <w:szCs w:val="28"/>
        </w:rPr>
        <w:t>jerry cans</w:t>
      </w:r>
      <w:r w:rsidRPr="002850CE">
        <w:rPr>
          <w:rFonts w:ascii="Arial" w:hAnsi="Arial" w:cs="Arial"/>
          <w:sz w:val="28"/>
          <w:szCs w:val="28"/>
        </w:rPr>
        <w:tab/>
        <w:t>measuring cylinder</w:t>
      </w:r>
      <w:r w:rsidRPr="002850CE">
        <w:rPr>
          <w:rFonts w:ascii="Arial" w:hAnsi="Arial" w:cs="Arial"/>
          <w:sz w:val="28"/>
          <w:szCs w:val="28"/>
        </w:rPr>
        <w:tab/>
        <w:t>drums</w:t>
      </w:r>
    </w:p>
    <w:p w14:paraId="63E5E6FD" w14:textId="77777777" w:rsidR="00A80A4B" w:rsidRPr="002850CE" w:rsidRDefault="00511BE8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HANGING LITRES TO CENTILITERS</w:t>
      </w:r>
    </w:p>
    <w:p w14:paraId="05DB6084" w14:textId="77777777" w:rsidR="00A80A4B" w:rsidRPr="002850CE" w:rsidRDefault="00A80A4B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Note</w:t>
      </w:r>
    </w:p>
    <w:p w14:paraId="4C125669" w14:textId="77777777" w:rsidR="00A80A4B" w:rsidRPr="002850CE" w:rsidRDefault="00A80A4B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 litres=100 centilitres</w:t>
      </w:r>
    </w:p>
    <w:p w14:paraId="7689C54B" w14:textId="77777777" w:rsidR="00A80A4B" w:rsidRPr="002850CE" w:rsidRDefault="00511BE8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We can</w:t>
      </w:r>
      <w:r w:rsidR="00A80A4B" w:rsidRPr="002850CE">
        <w:rPr>
          <w:rFonts w:ascii="Arial" w:hAnsi="Arial" w:cs="Arial"/>
          <w:sz w:val="28"/>
          <w:szCs w:val="28"/>
        </w:rPr>
        <w:t xml:space="preserve"> write litres as L and centiliters as cl</w:t>
      </w:r>
    </w:p>
    <w:p w14:paraId="1E62D592" w14:textId="77777777" w:rsidR="00A80A4B" w:rsidRPr="002850CE" w:rsidRDefault="00A80A4B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1</w:t>
      </w:r>
    </w:p>
    <w:p w14:paraId="50A7F750" w14:textId="77777777" w:rsidR="00511BE8" w:rsidRPr="002850CE" w:rsidRDefault="00511BE8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 4 l to cl</w:t>
      </w:r>
    </w:p>
    <w:p w14:paraId="56C79785" w14:textId="77777777" w:rsidR="00511BE8" w:rsidRPr="002850CE" w:rsidRDefault="00511BE8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l =100cl</w:t>
      </w:r>
    </w:p>
    <w:p w14:paraId="420CB2E4" w14:textId="0834BDBD" w:rsidR="00511BE8" w:rsidRPr="002850CE" w:rsidRDefault="00511BE8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l=(4x100)</w:t>
      </w:r>
      <w:r w:rsidR="00F61218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cl</w:t>
      </w:r>
    </w:p>
    <w:p w14:paraId="7C37AC0B" w14:textId="77777777" w:rsidR="00511BE8" w:rsidRPr="002850CE" w:rsidRDefault="00511BE8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 =400cl</w:t>
      </w:r>
    </w:p>
    <w:p w14:paraId="7ED00C51" w14:textId="77777777" w:rsidR="00CD0760" w:rsidRPr="002850CE" w:rsidRDefault="00CD0760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0E75760A" w14:textId="77777777" w:rsidR="00CD0760" w:rsidRPr="002850CE" w:rsidRDefault="00CD0760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 12l to centiltres</w:t>
      </w:r>
    </w:p>
    <w:p w14:paraId="4B3E25CA" w14:textId="77777777" w:rsidR="00CD0760" w:rsidRPr="002850CE" w:rsidRDefault="00CD0760" w:rsidP="004B257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A3C8D27" w14:textId="77777777" w:rsidR="00CD0760" w:rsidRPr="002850CE" w:rsidRDefault="00CD0760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l=100cl</w:t>
      </w:r>
    </w:p>
    <w:p w14:paraId="6FFFD1AE" w14:textId="77777777" w:rsidR="00CD0760" w:rsidRPr="002850CE" w:rsidRDefault="00CD0760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2l</w:t>
      </w:r>
      <w:r w:rsidR="00295AA2" w:rsidRPr="002850CE">
        <w:rPr>
          <w:rFonts w:ascii="Arial" w:hAnsi="Arial" w:cs="Arial"/>
          <w:sz w:val="28"/>
          <w:szCs w:val="28"/>
        </w:rPr>
        <w:t>= (</w:t>
      </w:r>
      <w:r w:rsidRPr="002850CE">
        <w:rPr>
          <w:rFonts w:ascii="Arial" w:hAnsi="Arial" w:cs="Arial"/>
          <w:sz w:val="28"/>
          <w:szCs w:val="28"/>
        </w:rPr>
        <w:t>12x100</w:t>
      </w:r>
      <w:r w:rsidR="00295AA2" w:rsidRPr="002850CE">
        <w:rPr>
          <w:rFonts w:ascii="Arial" w:hAnsi="Arial" w:cs="Arial"/>
          <w:sz w:val="28"/>
          <w:szCs w:val="28"/>
        </w:rPr>
        <w:t>) cl</w:t>
      </w:r>
    </w:p>
    <w:p w14:paraId="441BE91C" w14:textId="77777777" w:rsidR="00CD0760" w:rsidRPr="002850CE" w:rsidRDefault="00CD0760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     =1200cl</w:t>
      </w:r>
    </w:p>
    <w:p w14:paraId="7DCABC66" w14:textId="77777777" w:rsidR="00CD0760" w:rsidRPr="002850CE" w:rsidRDefault="00CD0760" w:rsidP="004B257B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5AA7E1A" w14:textId="77777777" w:rsidR="00CD0760" w:rsidRPr="002850CE" w:rsidRDefault="00295AA2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</w:t>
      </w:r>
      <w:r w:rsidR="00CD0760" w:rsidRPr="002850CE">
        <w:rPr>
          <w:rFonts w:ascii="Arial" w:hAnsi="Arial" w:cs="Arial"/>
          <w:sz w:val="28"/>
          <w:szCs w:val="28"/>
        </w:rPr>
        <w:t xml:space="preserve"> the following litres to </w:t>
      </w:r>
      <w:r w:rsidRPr="002850CE">
        <w:rPr>
          <w:rFonts w:ascii="Arial" w:hAnsi="Arial" w:cs="Arial"/>
          <w:sz w:val="28"/>
          <w:szCs w:val="28"/>
        </w:rPr>
        <w:t>centiliters</w:t>
      </w:r>
    </w:p>
    <w:p w14:paraId="58B49EC2" w14:textId="77777777" w:rsidR="00295AA2" w:rsidRPr="002850CE" w:rsidRDefault="00295AA2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)</w:t>
      </w:r>
      <w:r w:rsidRPr="002850CE">
        <w:rPr>
          <w:rFonts w:ascii="Arial" w:hAnsi="Arial" w:cs="Arial"/>
          <w:sz w:val="28"/>
          <w:szCs w:val="28"/>
        </w:rPr>
        <w:tab/>
        <w:t>6l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) 20l</w:t>
      </w:r>
      <w:r w:rsidRPr="002850CE">
        <w:rPr>
          <w:rFonts w:ascii="Arial" w:hAnsi="Arial" w:cs="Arial"/>
          <w:sz w:val="28"/>
          <w:szCs w:val="28"/>
        </w:rPr>
        <w:tab/>
      </w:r>
    </w:p>
    <w:p w14:paraId="243B6739" w14:textId="77777777" w:rsidR="00295AA2" w:rsidRPr="002850CE" w:rsidRDefault="00295AA2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)</w:t>
      </w:r>
      <w:r w:rsidRPr="002850CE">
        <w:rPr>
          <w:rFonts w:ascii="Arial" w:hAnsi="Arial" w:cs="Arial"/>
          <w:sz w:val="28"/>
          <w:szCs w:val="28"/>
        </w:rPr>
        <w:tab/>
        <w:t>8l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)16l</w:t>
      </w:r>
    </w:p>
    <w:p w14:paraId="15F3BB05" w14:textId="77777777" w:rsidR="00295AA2" w:rsidRPr="002850CE" w:rsidRDefault="00295AA2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)</w:t>
      </w:r>
      <w:r w:rsidRPr="002850CE">
        <w:rPr>
          <w:rFonts w:ascii="Arial" w:hAnsi="Arial" w:cs="Arial"/>
          <w:sz w:val="28"/>
          <w:szCs w:val="28"/>
        </w:rPr>
        <w:tab/>
        <w:t>14l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)13l</w:t>
      </w:r>
    </w:p>
    <w:p w14:paraId="56CBD1C7" w14:textId="0ADCFDAA" w:rsidR="00EE1017" w:rsidRPr="002850CE" w:rsidRDefault="00295AA2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ab/>
        <w:t>9l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26l</w:t>
      </w:r>
    </w:p>
    <w:p w14:paraId="643B90E3" w14:textId="77777777" w:rsidR="00295AA2" w:rsidRPr="002850CE" w:rsidRDefault="00EE1017" w:rsidP="00EE1017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HANGING CENTILITRES TO LITRES</w:t>
      </w:r>
    </w:p>
    <w:p w14:paraId="15D6777C" w14:textId="77777777" w:rsidR="00F61218" w:rsidRDefault="00295AA2" w:rsidP="00295AA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Note: </w:t>
      </w:r>
    </w:p>
    <w:p w14:paraId="5C324D3F" w14:textId="54A16952" w:rsidR="00295AA2" w:rsidRPr="002850CE" w:rsidRDefault="00F61218" w:rsidP="00295AA2">
      <w:pPr>
        <w:rPr>
          <w:rFonts w:ascii="Arial" w:hAnsi="Arial" w:cs="Arial"/>
          <w:sz w:val="28"/>
          <w:szCs w:val="28"/>
        </w:rPr>
      </w:pPr>
      <w:r w:rsidRPr="00F61218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W</w:t>
      </w:r>
      <w:r w:rsidR="00295AA2" w:rsidRPr="002850CE">
        <w:rPr>
          <w:rFonts w:ascii="Arial" w:hAnsi="Arial" w:cs="Arial"/>
          <w:sz w:val="28"/>
          <w:szCs w:val="28"/>
        </w:rPr>
        <w:t>hen changing small</w:t>
      </w:r>
      <w:r>
        <w:rPr>
          <w:rFonts w:ascii="Arial" w:hAnsi="Arial" w:cs="Arial"/>
          <w:sz w:val="28"/>
          <w:szCs w:val="28"/>
        </w:rPr>
        <w:t xml:space="preserve"> units</w:t>
      </w:r>
      <w:r w:rsidR="00295AA2" w:rsidRPr="002850CE">
        <w:rPr>
          <w:rFonts w:ascii="Arial" w:hAnsi="Arial" w:cs="Arial"/>
          <w:sz w:val="28"/>
          <w:szCs w:val="28"/>
        </w:rPr>
        <w:t xml:space="preserve"> to </w:t>
      </w:r>
      <w:r w:rsidR="00EE1017" w:rsidRPr="002850CE">
        <w:rPr>
          <w:rFonts w:ascii="Arial" w:hAnsi="Arial" w:cs="Arial"/>
          <w:sz w:val="28"/>
          <w:szCs w:val="28"/>
        </w:rPr>
        <w:t>big</w:t>
      </w:r>
      <w:r>
        <w:rPr>
          <w:rFonts w:ascii="Arial" w:hAnsi="Arial" w:cs="Arial"/>
          <w:sz w:val="28"/>
          <w:szCs w:val="28"/>
        </w:rPr>
        <w:t xml:space="preserve"> units,</w:t>
      </w:r>
      <w:r w:rsidR="00295AA2" w:rsidRPr="002850CE">
        <w:rPr>
          <w:rFonts w:ascii="Arial" w:hAnsi="Arial" w:cs="Arial"/>
          <w:sz w:val="28"/>
          <w:szCs w:val="28"/>
        </w:rPr>
        <w:t xml:space="preserve"> divide</w:t>
      </w:r>
    </w:p>
    <w:p w14:paraId="10CA6299" w14:textId="249C046F" w:rsidR="00EE1017" w:rsidRPr="002850CE" w:rsidRDefault="00EE1017" w:rsidP="00295AA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F61218">
        <w:rPr>
          <w:rFonts w:ascii="Arial" w:hAnsi="Arial" w:cs="Arial"/>
          <w:b/>
          <w:sz w:val="28"/>
          <w:szCs w:val="28"/>
          <w:u w:val="single"/>
        </w:rPr>
        <w:t>s</w:t>
      </w:r>
    </w:p>
    <w:p w14:paraId="3F3552F6" w14:textId="77777777" w:rsidR="00EE1017" w:rsidRPr="002850CE" w:rsidRDefault="00EE1017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hange 400cl to l</w:t>
      </w:r>
    </w:p>
    <w:p w14:paraId="7BBC76DD" w14:textId="77777777" w:rsidR="00EE1017" w:rsidRPr="002850CE" w:rsidRDefault="00EE1017" w:rsidP="00295AA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0828F1C7" w14:textId="77777777" w:rsidR="00EE1017" w:rsidRPr="002850CE" w:rsidRDefault="00EE1017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1296" behindDoc="0" locked="0" layoutInCell="1" allowOverlap="1" wp14:anchorId="5B6EE28A" wp14:editId="5E141092">
            <wp:simplePos x="0" y="0"/>
            <wp:positionH relativeFrom="column">
              <wp:posOffset>902095</wp:posOffset>
            </wp:positionH>
            <wp:positionV relativeFrom="paragraph">
              <wp:posOffset>171282</wp:posOffset>
            </wp:positionV>
            <wp:extent cx="741285" cy="95694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6"/>
                    <a:stretch/>
                  </pic:blipFill>
                  <pic:spPr bwMode="auto">
                    <a:xfrm>
                      <a:off x="0" y="0"/>
                      <a:ext cx="74128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100cl= 1l</w:t>
      </w:r>
    </w:p>
    <w:p w14:paraId="25D00B94" w14:textId="132209EC" w:rsidR="00EE1017" w:rsidRPr="002850CE" w:rsidRDefault="00EE1017" w:rsidP="00295AA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400cl</w:t>
      </w:r>
    </w:p>
    <w:p w14:paraId="3958EDA7" w14:textId="1062EDEB" w:rsidR="00295AA2" w:rsidRDefault="00295AA2" w:rsidP="00295AA2">
      <w:pPr>
        <w:rPr>
          <w:rFonts w:ascii="Arial" w:hAnsi="Arial" w:cs="Arial"/>
          <w:sz w:val="28"/>
          <w:szCs w:val="28"/>
        </w:rPr>
      </w:pPr>
    </w:p>
    <w:p w14:paraId="3E4E10CF" w14:textId="53E7B721" w:rsidR="00F61218" w:rsidRDefault="00F61218" w:rsidP="00295AA2">
      <w:pPr>
        <w:rPr>
          <w:rFonts w:ascii="Arial" w:hAnsi="Arial" w:cs="Arial"/>
          <w:sz w:val="28"/>
          <w:szCs w:val="28"/>
        </w:rPr>
      </w:pPr>
    </w:p>
    <w:p w14:paraId="7B695656" w14:textId="77777777" w:rsidR="00F61218" w:rsidRPr="002850CE" w:rsidRDefault="00F61218" w:rsidP="00295AA2">
      <w:pPr>
        <w:rPr>
          <w:rFonts w:ascii="Arial" w:hAnsi="Arial" w:cs="Arial"/>
          <w:sz w:val="28"/>
          <w:szCs w:val="28"/>
        </w:rPr>
      </w:pPr>
    </w:p>
    <w:p w14:paraId="19A86DFC" w14:textId="77777777" w:rsidR="00EE1017" w:rsidRPr="002850CE" w:rsidRDefault="00EE1017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 1400cl to l</w:t>
      </w:r>
    </w:p>
    <w:p w14:paraId="6D90211B" w14:textId="77777777" w:rsidR="00EE1017" w:rsidRPr="002850CE" w:rsidRDefault="00EE1017" w:rsidP="004B257B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4D52EA5D" w14:textId="1E9A0D4C" w:rsidR="00EE1017" w:rsidRPr="002850CE" w:rsidRDefault="00F61218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90976" behindDoc="0" locked="0" layoutInCell="1" allowOverlap="1" wp14:anchorId="38A958B8" wp14:editId="42CC9E5C">
            <wp:simplePos x="0" y="0"/>
            <wp:positionH relativeFrom="column">
              <wp:posOffset>1014083</wp:posOffset>
            </wp:positionH>
            <wp:positionV relativeFrom="paragraph">
              <wp:posOffset>192465</wp:posOffset>
            </wp:positionV>
            <wp:extent cx="940279" cy="107523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1"/>
                    <a:stretch/>
                  </pic:blipFill>
                  <pic:spPr bwMode="auto">
                    <a:xfrm>
                      <a:off x="0" y="0"/>
                      <a:ext cx="940279" cy="10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17" w:rsidRPr="002850CE">
        <w:rPr>
          <w:rFonts w:ascii="Arial" w:hAnsi="Arial" w:cs="Arial"/>
          <w:sz w:val="28"/>
          <w:szCs w:val="28"/>
        </w:rPr>
        <w:t>100cl=1l</w:t>
      </w:r>
    </w:p>
    <w:p w14:paraId="00F5DECF" w14:textId="29541B9D" w:rsidR="00CF6789" w:rsidRPr="002850CE" w:rsidRDefault="00CF6789" w:rsidP="004B257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400cl</w:t>
      </w:r>
    </w:p>
    <w:p w14:paraId="737169B0" w14:textId="77777777" w:rsidR="00EE1017" w:rsidRPr="002850CE" w:rsidRDefault="00EE1017" w:rsidP="004B257B">
      <w:pPr>
        <w:ind w:firstLine="720"/>
        <w:rPr>
          <w:rFonts w:ascii="Arial" w:hAnsi="Arial" w:cs="Arial"/>
          <w:sz w:val="28"/>
          <w:szCs w:val="28"/>
        </w:rPr>
      </w:pPr>
    </w:p>
    <w:p w14:paraId="60F07182" w14:textId="77777777" w:rsidR="00CF6789" w:rsidRPr="002850CE" w:rsidRDefault="00CF6789" w:rsidP="004B257B">
      <w:pPr>
        <w:ind w:firstLine="720"/>
        <w:rPr>
          <w:rFonts w:ascii="Arial" w:hAnsi="Arial" w:cs="Arial"/>
          <w:sz w:val="28"/>
          <w:szCs w:val="28"/>
        </w:rPr>
      </w:pPr>
    </w:p>
    <w:p w14:paraId="033F7540" w14:textId="77777777" w:rsidR="00CF6789" w:rsidRPr="002850CE" w:rsidRDefault="00CF6789" w:rsidP="00CF6789">
      <w:pPr>
        <w:rPr>
          <w:rFonts w:ascii="Arial" w:hAnsi="Arial" w:cs="Arial"/>
          <w:sz w:val="28"/>
          <w:szCs w:val="28"/>
        </w:rPr>
      </w:pPr>
    </w:p>
    <w:p w14:paraId="3481D6BE" w14:textId="77777777" w:rsidR="007E2545" w:rsidRPr="002850CE" w:rsidRDefault="00CF6789" w:rsidP="00CF678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Change the following centilires to litres</w:t>
      </w:r>
    </w:p>
    <w:p w14:paraId="590CFB19" w14:textId="77777777" w:rsidR="00F61218" w:rsidRDefault="00CF6789" w:rsidP="00CF678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134C3D" w:rsidRPr="002850CE">
        <w:rPr>
          <w:rFonts w:ascii="Arial" w:hAnsi="Arial" w:cs="Arial"/>
          <w:sz w:val="28"/>
          <w:szCs w:val="28"/>
        </w:rPr>
        <w:t>600cl</w:t>
      </w:r>
      <w:r w:rsidR="00134C3D" w:rsidRPr="002850CE">
        <w:rPr>
          <w:rFonts w:ascii="Arial" w:hAnsi="Arial" w:cs="Arial"/>
          <w:sz w:val="28"/>
          <w:szCs w:val="28"/>
        </w:rPr>
        <w:tab/>
      </w:r>
      <w:r w:rsidR="00134C3D" w:rsidRPr="002850CE">
        <w:rPr>
          <w:rFonts w:ascii="Arial" w:hAnsi="Arial" w:cs="Arial"/>
          <w:sz w:val="28"/>
          <w:szCs w:val="28"/>
        </w:rPr>
        <w:tab/>
      </w:r>
    </w:p>
    <w:p w14:paraId="7417FD3B" w14:textId="43CE5CA8" w:rsidR="00CF6789" w:rsidRPr="002850CE" w:rsidRDefault="00F61218" w:rsidP="00CF67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    </w:t>
      </w:r>
      <w:r w:rsidR="00134C3D" w:rsidRPr="002850CE">
        <w:rPr>
          <w:rFonts w:ascii="Arial" w:hAnsi="Arial" w:cs="Arial"/>
          <w:sz w:val="28"/>
          <w:szCs w:val="28"/>
        </w:rPr>
        <w:t>900cl</w:t>
      </w:r>
    </w:p>
    <w:p w14:paraId="5678D655" w14:textId="4C080C40" w:rsidR="00F61218" w:rsidRDefault="00F61218" w:rsidP="00CF67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134C3D" w:rsidRPr="002850CE">
        <w:rPr>
          <w:rFonts w:ascii="Arial" w:hAnsi="Arial" w:cs="Arial"/>
          <w:sz w:val="28"/>
          <w:szCs w:val="28"/>
        </w:rPr>
        <w:t>.</w:t>
      </w:r>
      <w:r w:rsidR="00134C3D" w:rsidRPr="002850CE">
        <w:rPr>
          <w:rFonts w:ascii="Arial" w:hAnsi="Arial" w:cs="Arial"/>
          <w:sz w:val="28"/>
          <w:szCs w:val="28"/>
        </w:rPr>
        <w:tab/>
        <w:t>2000cl</w:t>
      </w:r>
      <w:r w:rsidR="00134C3D" w:rsidRPr="002850CE">
        <w:rPr>
          <w:rFonts w:ascii="Arial" w:hAnsi="Arial" w:cs="Arial"/>
          <w:sz w:val="28"/>
          <w:szCs w:val="28"/>
        </w:rPr>
        <w:tab/>
      </w:r>
    </w:p>
    <w:p w14:paraId="575AB8D8" w14:textId="7F316425" w:rsidR="00134C3D" w:rsidRPr="002850CE" w:rsidRDefault="00F61218" w:rsidP="00CF67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134C3D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="00134C3D" w:rsidRPr="002850CE">
        <w:rPr>
          <w:rFonts w:ascii="Arial" w:hAnsi="Arial" w:cs="Arial"/>
          <w:sz w:val="28"/>
          <w:szCs w:val="28"/>
        </w:rPr>
        <w:t>1800cl</w:t>
      </w:r>
    </w:p>
    <w:p w14:paraId="0481C96D" w14:textId="2316C391" w:rsidR="00F61218" w:rsidRDefault="00F61218" w:rsidP="00CF67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34C3D" w:rsidRPr="002850CE">
        <w:rPr>
          <w:rFonts w:ascii="Arial" w:hAnsi="Arial" w:cs="Arial"/>
          <w:sz w:val="28"/>
          <w:szCs w:val="28"/>
        </w:rPr>
        <w:t>.</w:t>
      </w:r>
      <w:r w:rsidR="00134C3D" w:rsidRPr="002850CE">
        <w:rPr>
          <w:rFonts w:ascii="Arial" w:hAnsi="Arial" w:cs="Arial"/>
          <w:sz w:val="28"/>
          <w:szCs w:val="28"/>
        </w:rPr>
        <w:tab/>
        <w:t>1500cl</w:t>
      </w:r>
      <w:r w:rsidR="00134C3D" w:rsidRPr="002850CE">
        <w:rPr>
          <w:rFonts w:ascii="Arial" w:hAnsi="Arial" w:cs="Arial"/>
          <w:sz w:val="28"/>
          <w:szCs w:val="28"/>
        </w:rPr>
        <w:tab/>
      </w:r>
    </w:p>
    <w:p w14:paraId="4E720C69" w14:textId="2B45F158" w:rsidR="00134C3D" w:rsidRPr="002850CE" w:rsidRDefault="00F61218" w:rsidP="00CF67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134C3D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134C3D" w:rsidRPr="002850CE">
        <w:rPr>
          <w:rFonts w:ascii="Arial" w:hAnsi="Arial" w:cs="Arial"/>
          <w:sz w:val="28"/>
          <w:szCs w:val="28"/>
        </w:rPr>
        <w:t>1200 cl</w:t>
      </w:r>
    </w:p>
    <w:p w14:paraId="14C251A6" w14:textId="391F7F4A" w:rsidR="00F61218" w:rsidRDefault="00F61218" w:rsidP="00CF67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134C3D" w:rsidRPr="002850CE">
        <w:rPr>
          <w:rFonts w:ascii="Arial" w:hAnsi="Arial" w:cs="Arial"/>
          <w:sz w:val="28"/>
          <w:szCs w:val="28"/>
        </w:rPr>
        <w:t>.</w:t>
      </w:r>
      <w:r w:rsidR="00134C3D" w:rsidRPr="002850CE">
        <w:rPr>
          <w:rFonts w:ascii="Arial" w:hAnsi="Arial" w:cs="Arial"/>
          <w:sz w:val="28"/>
          <w:szCs w:val="28"/>
        </w:rPr>
        <w:tab/>
        <w:t>700cl</w:t>
      </w:r>
      <w:r w:rsidR="00134C3D" w:rsidRPr="002850CE">
        <w:rPr>
          <w:rFonts w:ascii="Arial" w:hAnsi="Arial" w:cs="Arial"/>
          <w:sz w:val="28"/>
          <w:szCs w:val="28"/>
        </w:rPr>
        <w:tab/>
      </w:r>
      <w:r w:rsidR="00134C3D" w:rsidRPr="002850CE">
        <w:rPr>
          <w:rFonts w:ascii="Arial" w:hAnsi="Arial" w:cs="Arial"/>
          <w:sz w:val="28"/>
          <w:szCs w:val="28"/>
        </w:rPr>
        <w:tab/>
      </w:r>
    </w:p>
    <w:p w14:paraId="4CFBDD54" w14:textId="3ADE6F31" w:rsidR="00F61218" w:rsidRPr="002850CE" w:rsidRDefault="00134C3D" w:rsidP="00CF678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</w:t>
      </w:r>
      <w:r w:rsidR="00F61218">
        <w:rPr>
          <w:rFonts w:ascii="Arial" w:hAnsi="Arial" w:cs="Arial"/>
          <w:sz w:val="28"/>
          <w:szCs w:val="28"/>
        </w:rPr>
        <w:t>.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F61218">
        <w:rPr>
          <w:rFonts w:ascii="Arial" w:hAnsi="Arial" w:cs="Arial"/>
          <w:sz w:val="28"/>
          <w:szCs w:val="28"/>
        </w:rPr>
        <w:t xml:space="preserve">     </w:t>
      </w:r>
      <w:r w:rsidRPr="002850CE">
        <w:rPr>
          <w:rFonts w:ascii="Arial" w:hAnsi="Arial" w:cs="Arial"/>
          <w:sz w:val="28"/>
          <w:szCs w:val="28"/>
        </w:rPr>
        <w:t>500cl</w:t>
      </w:r>
    </w:p>
    <w:p w14:paraId="31DADEF1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3112B95" w14:textId="025C8159" w:rsidR="00134C3D" w:rsidRPr="00F61218" w:rsidRDefault="00134C3D" w:rsidP="00CF6789">
      <w:pPr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F61218">
        <w:rPr>
          <w:rFonts w:ascii="Arial" w:hAnsi="Arial" w:cs="Arial"/>
          <w:b/>
          <w:bCs/>
          <w:sz w:val="28"/>
          <w:szCs w:val="28"/>
        </w:rPr>
        <w:t>Finding number of half litres in given containers</w:t>
      </w:r>
    </w:p>
    <w:p w14:paraId="74C1FA99" w14:textId="7998A334" w:rsidR="00134C3D" w:rsidRPr="002850CE" w:rsidRDefault="00134C3D" w:rsidP="00CF6789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  <w:r w:rsidR="00F61218">
        <w:rPr>
          <w:rFonts w:ascii="Arial" w:hAnsi="Arial" w:cs="Arial"/>
          <w:b/>
          <w:sz w:val="28"/>
          <w:szCs w:val="28"/>
        </w:rPr>
        <w:t>s</w:t>
      </w:r>
    </w:p>
    <w:p w14:paraId="50B7A901" w14:textId="301625B5" w:rsidR="00134C3D" w:rsidRPr="002850CE" w:rsidRDefault="00134C3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bottles of water can fill a 10 litre </w:t>
      </w:r>
      <w:r w:rsidR="000001CF" w:rsidRPr="002850CE">
        <w:rPr>
          <w:rFonts w:ascii="Arial" w:eastAsiaTheme="minorEastAsia" w:hAnsi="Arial" w:cs="Arial"/>
          <w:sz w:val="28"/>
          <w:szCs w:val="28"/>
        </w:rPr>
        <w:t>jerry can</w:t>
      </w:r>
      <w:r w:rsidRPr="002850CE">
        <w:rPr>
          <w:rFonts w:ascii="Arial" w:eastAsiaTheme="minorEastAsia" w:hAnsi="Arial" w:cs="Arial"/>
          <w:sz w:val="28"/>
          <w:szCs w:val="28"/>
        </w:rPr>
        <w:t>.</w:t>
      </w:r>
    </w:p>
    <w:p w14:paraId="30DB7B15" w14:textId="77777777" w:rsidR="00134C3D" w:rsidRPr="002850CE" w:rsidRDefault="00134C3D" w:rsidP="00CF6789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Solution</w:t>
      </w:r>
    </w:p>
    <w:p w14:paraId="6F0DA7CC" w14:textId="77777777" w:rsidR="00134C3D" w:rsidRPr="002850CE" w:rsidRDefault="00134C3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l=2 half litres</w:t>
      </w:r>
    </w:p>
    <w:p w14:paraId="79EB2EC6" w14:textId="5CB14AAC" w:rsidR="00134C3D" w:rsidRPr="002850CE" w:rsidRDefault="00134C3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0l</w:t>
      </w:r>
      <w:r w:rsidR="000001CF" w:rsidRPr="002850CE">
        <w:rPr>
          <w:rFonts w:ascii="Arial" w:eastAsiaTheme="minorEastAsia" w:hAnsi="Arial" w:cs="Arial"/>
          <w:sz w:val="28"/>
          <w:szCs w:val="28"/>
        </w:rPr>
        <w:t>= (</w:t>
      </w:r>
      <w:r w:rsidRPr="002850CE">
        <w:rPr>
          <w:rFonts w:ascii="Arial" w:eastAsiaTheme="minorEastAsia" w:hAnsi="Arial" w:cs="Arial"/>
          <w:sz w:val="28"/>
          <w:szCs w:val="28"/>
        </w:rPr>
        <w:t>10x2</w:t>
      </w:r>
      <w:r w:rsidR="000001CF" w:rsidRPr="002850CE">
        <w:rPr>
          <w:rFonts w:ascii="Arial" w:eastAsiaTheme="minorEastAsia" w:hAnsi="Arial" w:cs="Arial"/>
          <w:sz w:val="28"/>
          <w:szCs w:val="28"/>
        </w:rPr>
        <w:t>) half</w:t>
      </w:r>
      <w:r w:rsidR="00F6121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litres</w:t>
      </w:r>
    </w:p>
    <w:p w14:paraId="792261D7" w14:textId="3F359A31" w:rsidR="00134C3D" w:rsidRPr="00F61218" w:rsidRDefault="00134C3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 =20 half litre bottles</w:t>
      </w:r>
    </w:p>
    <w:p w14:paraId="37107097" w14:textId="77777777" w:rsidR="00EC352D" w:rsidRPr="002850CE" w:rsidRDefault="00EC352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cups will fill 8l jug</w:t>
      </w:r>
    </w:p>
    <w:p w14:paraId="0CBC1186" w14:textId="77777777" w:rsidR="00EC352D" w:rsidRPr="002850CE" w:rsidRDefault="00EC352D" w:rsidP="00CF6789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Solution</w:t>
      </w:r>
    </w:p>
    <w:p w14:paraId="25F8EBCB" w14:textId="77777777" w:rsidR="00EC352D" w:rsidRPr="002850CE" w:rsidRDefault="00EC352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l=2 half litres</w:t>
      </w:r>
    </w:p>
    <w:p w14:paraId="597A815E" w14:textId="0669199A" w:rsidR="00EC352D" w:rsidRPr="002850CE" w:rsidRDefault="00EC352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8l</w:t>
      </w:r>
      <w:r w:rsidR="00053013" w:rsidRPr="002850CE">
        <w:rPr>
          <w:rFonts w:ascii="Arial" w:eastAsiaTheme="minorEastAsia" w:hAnsi="Arial" w:cs="Arial"/>
          <w:sz w:val="28"/>
          <w:szCs w:val="28"/>
        </w:rPr>
        <w:t>= (</w:t>
      </w:r>
      <w:r w:rsidRPr="002850CE">
        <w:rPr>
          <w:rFonts w:ascii="Arial" w:eastAsiaTheme="minorEastAsia" w:hAnsi="Arial" w:cs="Arial"/>
          <w:sz w:val="28"/>
          <w:szCs w:val="28"/>
        </w:rPr>
        <w:t>2x8</w:t>
      </w:r>
      <w:r w:rsidR="00053013" w:rsidRPr="002850CE">
        <w:rPr>
          <w:rFonts w:ascii="Arial" w:eastAsiaTheme="minorEastAsia" w:hAnsi="Arial" w:cs="Arial"/>
          <w:sz w:val="28"/>
          <w:szCs w:val="28"/>
        </w:rPr>
        <w:t>) half</w:t>
      </w:r>
      <w:r w:rsidR="00F61218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litres</w:t>
      </w:r>
    </w:p>
    <w:p w14:paraId="4BC1DCF2" w14:textId="0907ED95" w:rsidR="00EC352D" w:rsidRDefault="00EC352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=16 half litre cups.</w:t>
      </w:r>
    </w:p>
    <w:p w14:paraId="10322F4B" w14:textId="704D12A1" w:rsidR="00F61218" w:rsidRDefault="00F61218" w:rsidP="00CF6789">
      <w:pPr>
        <w:rPr>
          <w:rFonts w:ascii="Arial" w:eastAsiaTheme="minorEastAsia" w:hAnsi="Arial" w:cs="Arial"/>
          <w:sz w:val="28"/>
          <w:szCs w:val="28"/>
        </w:rPr>
      </w:pPr>
    </w:p>
    <w:p w14:paraId="57D0A824" w14:textId="77777777" w:rsidR="00F61218" w:rsidRPr="002850CE" w:rsidRDefault="00F61218" w:rsidP="00CF6789">
      <w:pPr>
        <w:rPr>
          <w:rFonts w:ascii="Arial" w:eastAsiaTheme="minorEastAsia" w:hAnsi="Arial" w:cs="Arial"/>
          <w:sz w:val="28"/>
          <w:szCs w:val="28"/>
        </w:rPr>
      </w:pPr>
    </w:p>
    <w:p w14:paraId="67461C09" w14:textId="77777777" w:rsidR="00053013" w:rsidRPr="002850CE" w:rsidRDefault="00053013" w:rsidP="00CF6789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07AE633C" w14:textId="442A77C4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cups will fill a 9 litre jerry can?</w:t>
      </w:r>
    </w:p>
    <w:p w14:paraId="48219FBB" w14:textId="5E2AF927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bottles will fill 15 litres.</w:t>
      </w:r>
    </w:p>
    <w:p w14:paraId="4CF9A5D8" w14:textId="11DEDC07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jerry cans will fill 30 litre sauce</w:t>
      </w:r>
      <w:r w:rsidR="000D7189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pan?</w:t>
      </w:r>
    </w:p>
    <w:p w14:paraId="205C324D" w14:textId="74EEEB96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tins will fill a 22 litrew bucket?</w:t>
      </w:r>
    </w:p>
    <w:p w14:paraId="0C027DDB" w14:textId="43452379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Find the number of 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bottles can fill a jerry can of 20 litres.</w:t>
      </w:r>
    </w:p>
    <w:p w14:paraId="56A2F1C8" w14:textId="0F6054C1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Find the number of 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bottles that can fill a bucket of 16 litres.</w:t>
      </w:r>
    </w:p>
    <w:p w14:paraId="44225A7A" w14:textId="505E283D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How many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 litres can fill a jerry can of 60 litres?</w:t>
      </w:r>
    </w:p>
    <w:p w14:paraId="74F5C578" w14:textId="77777777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13A593EB" w14:textId="473A9582" w:rsidR="000D7189" w:rsidRDefault="000D7189" w:rsidP="00CF6789">
      <w:pPr>
        <w:rPr>
          <w:rFonts w:ascii="Arial" w:eastAsiaTheme="minorEastAsia" w:hAnsi="Arial" w:cs="Arial"/>
          <w:sz w:val="28"/>
          <w:szCs w:val="28"/>
        </w:rPr>
      </w:pPr>
    </w:p>
    <w:p w14:paraId="0FB6B393" w14:textId="77777777" w:rsidR="00F61218" w:rsidRPr="002850CE" w:rsidRDefault="00F61218" w:rsidP="00CF6789">
      <w:pPr>
        <w:rPr>
          <w:rFonts w:ascii="Arial" w:eastAsiaTheme="minorEastAsia" w:hAnsi="Arial" w:cs="Arial"/>
          <w:sz w:val="28"/>
          <w:szCs w:val="28"/>
        </w:rPr>
      </w:pPr>
    </w:p>
    <w:p w14:paraId="1BAA40E3" w14:textId="77777777" w:rsidR="00B66BB3" w:rsidRDefault="00B66BB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522853A5" w14:textId="34A79274" w:rsidR="00053013" w:rsidRPr="002850CE" w:rsidRDefault="00053013" w:rsidP="00CF6789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CB4CCD" w:rsidRPr="002850CE">
        <w:rPr>
          <w:rFonts w:ascii="Arial" w:eastAsiaTheme="minorEastAsia" w:hAnsi="Arial" w:cs="Arial"/>
          <w:b/>
          <w:sz w:val="28"/>
          <w:szCs w:val="28"/>
          <w:u w:val="single"/>
        </w:rPr>
        <w:t>FINDING NUMBER OF QUARTER LITRES IN A GIVEN CONTAINERS</w:t>
      </w:r>
    </w:p>
    <w:p w14:paraId="67A21CA3" w14:textId="77777777" w:rsidR="00F61218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Note</w:t>
      </w:r>
      <w:r w:rsidRPr="002850CE">
        <w:rPr>
          <w:rFonts w:ascii="Arial" w:eastAsiaTheme="minorEastAsia" w:hAnsi="Arial" w:cs="Arial"/>
          <w:sz w:val="28"/>
          <w:szCs w:val="28"/>
        </w:rPr>
        <w:t xml:space="preserve">: </w:t>
      </w:r>
    </w:p>
    <w:p w14:paraId="701DC066" w14:textId="68DCED51" w:rsidR="00053013" w:rsidRPr="002850CE" w:rsidRDefault="00F61218" w:rsidP="00CF678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</w:t>
      </w:r>
      <w:r w:rsidR="00053013" w:rsidRPr="002850CE">
        <w:rPr>
          <w:rFonts w:ascii="Arial" w:eastAsiaTheme="minorEastAsia" w:hAnsi="Arial" w:cs="Arial"/>
          <w:sz w:val="28"/>
          <w:szCs w:val="28"/>
        </w:rPr>
        <w:t>1 litre= 4 quarter litres</w:t>
      </w:r>
    </w:p>
    <w:p w14:paraId="406AF2A1" w14:textId="3BD7AEF7" w:rsidR="00053013" w:rsidRPr="002850CE" w:rsidRDefault="00053013" w:rsidP="00CF6789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Example</w:t>
      </w:r>
      <w:r w:rsidR="00E24F2B">
        <w:rPr>
          <w:rFonts w:ascii="Arial" w:eastAsiaTheme="minorEastAsia" w:hAnsi="Arial" w:cs="Arial"/>
          <w:b/>
          <w:sz w:val="28"/>
          <w:szCs w:val="28"/>
          <w:u w:val="single"/>
        </w:rPr>
        <w:t>s</w:t>
      </w:r>
    </w:p>
    <w:p w14:paraId="61EAE1C7" w14:textId="77777777" w:rsidR="00053013" w:rsidRPr="002850CE" w:rsidRDefault="00053013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CB4CCD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="00CB4CCD" w:rsidRPr="002850CE">
        <w:rPr>
          <w:rFonts w:ascii="Arial" w:eastAsiaTheme="minorEastAsia" w:hAnsi="Arial" w:cs="Arial"/>
          <w:sz w:val="28"/>
          <w:szCs w:val="28"/>
        </w:rPr>
        <w:t xml:space="preserve"> litre bottles of milk can fill a jerry can of 3 litres</w:t>
      </w:r>
    </w:p>
    <w:p w14:paraId="0AE48097" w14:textId="77777777" w:rsidR="00CB4CCD" w:rsidRPr="002850CE" w:rsidRDefault="00CB4CCD" w:rsidP="00CF6789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Solution</w:t>
      </w:r>
    </w:p>
    <w:p w14:paraId="7B25C68B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l=4 quarter litres</w:t>
      </w:r>
    </w:p>
    <w:p w14:paraId="733EAA58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3l= (3x4) quarter litres</w:t>
      </w:r>
    </w:p>
    <w:p w14:paraId="4619E8E1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 =12 quarter litres</w:t>
      </w:r>
    </w:p>
    <w:p w14:paraId="28B9C2DA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Find number of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tins of honey that can fill a 5 litre bottle.</w:t>
      </w:r>
    </w:p>
    <w:p w14:paraId="7974E75B" w14:textId="77777777" w:rsidR="00CB4CCD" w:rsidRPr="002850CE" w:rsidRDefault="00CB4CCD" w:rsidP="00CF6789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Solution</w:t>
      </w:r>
    </w:p>
    <w:p w14:paraId="14DC76D0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1l=4 quarter litres</w:t>
      </w:r>
    </w:p>
    <w:p w14:paraId="68C6BAA3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5l= (4x5) </w:t>
      </w:r>
      <w:r w:rsidR="004D1416" w:rsidRPr="002850CE">
        <w:rPr>
          <w:rFonts w:ascii="Arial" w:eastAsiaTheme="minorEastAsia" w:hAnsi="Arial" w:cs="Arial"/>
          <w:sz w:val="28"/>
          <w:szCs w:val="28"/>
        </w:rPr>
        <w:t>quarter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litre</w:t>
      </w:r>
    </w:p>
    <w:p w14:paraId="2AF2FE72" w14:textId="77777777" w:rsidR="00CB4CCD" w:rsidRPr="002850CE" w:rsidRDefault="00CB4CCD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 xml:space="preserve">   =20 quarter litres</w:t>
      </w:r>
    </w:p>
    <w:p w14:paraId="47181F39" w14:textId="77777777" w:rsidR="004D1416" w:rsidRPr="002850CE" w:rsidRDefault="004D1416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0372B650" w14:textId="77777777" w:rsidR="004D1416" w:rsidRPr="002850CE" w:rsidRDefault="004D1416" w:rsidP="004D1416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62C8BE0D" w14:textId="77777777" w:rsidR="004D1416" w:rsidRPr="002850CE" w:rsidRDefault="004D14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8A2716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cups will fill a 9 litre </w:t>
      </w:r>
      <w:r w:rsidR="008A2716" w:rsidRPr="002850CE">
        <w:rPr>
          <w:rFonts w:ascii="Arial" w:eastAsiaTheme="minorEastAsia" w:hAnsi="Arial" w:cs="Arial"/>
          <w:sz w:val="28"/>
          <w:szCs w:val="28"/>
        </w:rPr>
        <w:t>jerry can</w:t>
      </w:r>
      <w:r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4A2FF242" w14:textId="77777777" w:rsidR="004D1416" w:rsidRPr="002850CE" w:rsidRDefault="004D14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8A2716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bottles </w:t>
      </w:r>
      <w:r w:rsidR="008A2716" w:rsidRPr="002850CE">
        <w:rPr>
          <w:rFonts w:ascii="Arial" w:eastAsiaTheme="minorEastAsia" w:hAnsi="Arial" w:cs="Arial"/>
          <w:sz w:val="28"/>
          <w:szCs w:val="28"/>
        </w:rPr>
        <w:t>will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fill 15 litres</w:t>
      </w:r>
      <w:r w:rsidR="008A2716"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2C6D9948" w14:textId="77777777" w:rsidR="004D1416" w:rsidRPr="002850CE" w:rsidRDefault="004D14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8A2716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</w:t>
      </w:r>
      <w:r w:rsidR="008A2716" w:rsidRPr="002850CE">
        <w:rPr>
          <w:rFonts w:ascii="Arial" w:eastAsiaTheme="minorEastAsia" w:hAnsi="Arial" w:cs="Arial"/>
          <w:sz w:val="28"/>
          <w:szCs w:val="28"/>
        </w:rPr>
        <w:t>jerry cans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will fill 30 litres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="008A2716" w:rsidRPr="002850CE">
        <w:rPr>
          <w:rFonts w:ascii="Arial" w:eastAsiaTheme="minorEastAsia" w:hAnsi="Arial" w:cs="Arial"/>
          <w:sz w:val="28"/>
          <w:szCs w:val="28"/>
        </w:rPr>
        <w:t>saucepan?</w:t>
      </w:r>
    </w:p>
    <w:p w14:paraId="039E27B1" w14:textId="77777777" w:rsidR="004D1416" w:rsidRPr="002850CE" w:rsidRDefault="004D14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8A2716" w:rsidRPr="002850CE">
        <w:rPr>
          <w:rFonts w:ascii="Arial" w:eastAsiaTheme="minorEastAsia" w:hAnsi="Arial" w:cs="Arial"/>
          <w:sz w:val="28"/>
          <w:szCs w:val="28"/>
        </w:rPr>
        <w:t>Find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the number of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tins of honey that can fill a </w:t>
      </w:r>
      <w:r w:rsidR="008A2716" w:rsidRPr="002850CE">
        <w:rPr>
          <w:rFonts w:ascii="Arial" w:eastAsiaTheme="minorEastAsia" w:hAnsi="Arial" w:cs="Arial"/>
          <w:sz w:val="28"/>
          <w:szCs w:val="28"/>
        </w:rPr>
        <w:t>jerry can of 6 litres?</w:t>
      </w:r>
    </w:p>
    <w:p w14:paraId="65655E2E" w14:textId="77777777" w:rsidR="004D1416" w:rsidRPr="002850CE" w:rsidRDefault="004D14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8A2716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 xml:space="preserve"> litre </w:t>
      </w:r>
      <w:r w:rsidR="008A2716" w:rsidRPr="002850CE">
        <w:rPr>
          <w:rFonts w:ascii="Arial" w:eastAsiaTheme="minorEastAsia" w:hAnsi="Arial" w:cs="Arial"/>
          <w:sz w:val="28"/>
          <w:szCs w:val="28"/>
        </w:rPr>
        <w:t>bottles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of cooking o</w:t>
      </w:r>
      <w:r w:rsidR="008A2716" w:rsidRPr="002850CE">
        <w:rPr>
          <w:rFonts w:ascii="Arial" w:eastAsiaTheme="minorEastAsia" w:hAnsi="Arial" w:cs="Arial"/>
          <w:sz w:val="28"/>
          <w:szCs w:val="28"/>
        </w:rPr>
        <w:t>il will fill a jug of 15 litres?</w:t>
      </w:r>
    </w:p>
    <w:p w14:paraId="7CDB0358" w14:textId="5C601571" w:rsidR="008A2716" w:rsidRDefault="008A27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6D23767A" w14:textId="04850BC7" w:rsidR="00E24F2B" w:rsidRDefault="00E24F2B" w:rsidP="004D1416">
      <w:pPr>
        <w:rPr>
          <w:rFonts w:ascii="Arial" w:eastAsiaTheme="minorEastAsia" w:hAnsi="Arial" w:cs="Arial"/>
          <w:sz w:val="28"/>
          <w:szCs w:val="28"/>
        </w:rPr>
      </w:pPr>
    </w:p>
    <w:p w14:paraId="7F2182AB" w14:textId="439ECEDC" w:rsidR="00E24F2B" w:rsidRDefault="00E24F2B" w:rsidP="004D1416">
      <w:pPr>
        <w:rPr>
          <w:rFonts w:ascii="Arial" w:eastAsiaTheme="minorEastAsia" w:hAnsi="Arial" w:cs="Arial"/>
          <w:sz w:val="28"/>
          <w:szCs w:val="28"/>
        </w:rPr>
      </w:pPr>
    </w:p>
    <w:p w14:paraId="7D323BFA" w14:textId="77777777" w:rsidR="00E24F2B" w:rsidRPr="002850CE" w:rsidRDefault="00E24F2B" w:rsidP="004D1416">
      <w:pPr>
        <w:rPr>
          <w:rFonts w:ascii="Arial" w:eastAsiaTheme="minorEastAsia" w:hAnsi="Arial" w:cs="Arial"/>
          <w:sz w:val="28"/>
          <w:szCs w:val="28"/>
        </w:rPr>
      </w:pPr>
    </w:p>
    <w:p w14:paraId="16C0AD63" w14:textId="77777777" w:rsidR="00B66BB3" w:rsidRDefault="00B66BB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791C31BD" w14:textId="6D8808A6" w:rsidR="008A2716" w:rsidRPr="002850CE" w:rsidRDefault="008A2716" w:rsidP="004D1416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985CA8" w:rsidRPr="002850CE">
        <w:rPr>
          <w:rFonts w:ascii="Arial" w:eastAsiaTheme="minorEastAsia" w:hAnsi="Arial" w:cs="Arial"/>
          <w:b/>
          <w:sz w:val="28"/>
          <w:szCs w:val="28"/>
          <w:u w:val="single"/>
        </w:rPr>
        <w:t>COMPARING CAPACITY</w:t>
      </w:r>
    </w:p>
    <w:p w14:paraId="49AD19B8" w14:textId="492A8D59" w:rsidR="008A2716" w:rsidRPr="002850CE" w:rsidRDefault="008A2716" w:rsidP="004D1416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Example</w:t>
      </w:r>
      <w:r w:rsidR="00E24F2B">
        <w:rPr>
          <w:rFonts w:ascii="Arial" w:eastAsiaTheme="minorEastAsia" w:hAnsi="Arial" w:cs="Arial"/>
          <w:b/>
          <w:sz w:val="28"/>
          <w:szCs w:val="28"/>
          <w:u w:val="single"/>
        </w:rPr>
        <w:t>s</w:t>
      </w:r>
    </w:p>
    <w:p w14:paraId="10C07DA4" w14:textId="77777777" w:rsidR="008A2716" w:rsidRPr="002850CE" w:rsidRDefault="008A2716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985CA8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1 litre</w:t>
      </w:r>
      <w:r w:rsidR="009158D2" w:rsidRPr="002850CE">
        <w:rPr>
          <w:rFonts w:ascii="Arial" w:eastAsiaTheme="minorEastAsia" w:hAnsi="Arial" w:cs="Arial"/>
          <w:sz w:val="28"/>
          <w:szCs w:val="28"/>
        </w:rPr>
        <w:t xml:space="preserve"> cups will fill three 5 litre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jerry</w:t>
      </w:r>
      <w:r w:rsidR="00985CA8" w:rsidRPr="002850CE">
        <w:rPr>
          <w:rFonts w:ascii="Arial" w:eastAsiaTheme="minorEastAsia" w:hAnsi="Arial" w:cs="Arial"/>
          <w:sz w:val="28"/>
          <w:szCs w:val="28"/>
        </w:rPr>
        <w:t>cans?</w:t>
      </w:r>
    </w:p>
    <w:p w14:paraId="43A0AF3B" w14:textId="77777777" w:rsidR="009158D2" w:rsidRPr="002850CE" w:rsidRDefault="009158D2" w:rsidP="004D1416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Solution</w:t>
      </w:r>
    </w:p>
    <w:p w14:paraId="74649111" w14:textId="5F4EB9E5" w:rsidR="00F23C84" w:rsidRPr="002850CE" w:rsidRDefault="009158D2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Number of 1l cups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= 3x5</w:t>
      </w:r>
    </w:p>
    <w:p w14:paraId="0D306B26" w14:textId="6210649A" w:rsidR="009158D2" w:rsidRPr="00E24F2B" w:rsidRDefault="009158D2" w:rsidP="004D1416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ab/>
      </w:r>
      <w:r w:rsidR="00E24F2B">
        <w:rPr>
          <w:rFonts w:ascii="Arial" w:eastAsiaTheme="minorEastAsia" w:hAnsi="Arial" w:cs="Arial"/>
          <w:b/>
          <w:sz w:val="28"/>
          <w:szCs w:val="28"/>
        </w:rPr>
        <w:t xml:space="preserve">            </w:t>
      </w:r>
      <w:r w:rsidR="00985CA8" w:rsidRPr="002850CE">
        <w:rPr>
          <w:rFonts w:ascii="Arial" w:eastAsiaTheme="minorEastAsia" w:hAnsi="Arial" w:cs="Arial"/>
          <w:b/>
          <w:sz w:val="28"/>
          <w:szCs w:val="28"/>
        </w:rPr>
        <w:t>=</w:t>
      </w:r>
      <w:r w:rsidR="00E24F2B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985CA8" w:rsidRPr="002850CE">
        <w:rPr>
          <w:rFonts w:ascii="Arial" w:eastAsiaTheme="minorEastAsia" w:hAnsi="Arial" w:cs="Arial"/>
          <w:b/>
          <w:sz w:val="28"/>
          <w:szCs w:val="28"/>
        </w:rPr>
        <w:t>15cups</w:t>
      </w:r>
    </w:p>
    <w:p w14:paraId="158B39DE" w14:textId="77777777" w:rsidR="009158D2" w:rsidRPr="002850CE" w:rsidRDefault="009158D2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  <w:t>Find the number of 1 litre bottles that can fill six 5 litre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jerry</w:t>
      </w:r>
      <w:r w:rsidR="00985CA8" w:rsidRPr="002850CE">
        <w:rPr>
          <w:rFonts w:ascii="Arial" w:eastAsiaTheme="minorEastAsia" w:hAnsi="Arial" w:cs="Arial"/>
          <w:sz w:val="28"/>
          <w:szCs w:val="28"/>
        </w:rPr>
        <w:t>cans</w:t>
      </w:r>
      <w:r w:rsidRPr="002850CE">
        <w:rPr>
          <w:rFonts w:ascii="Arial" w:eastAsiaTheme="minorEastAsia" w:hAnsi="Arial" w:cs="Arial"/>
          <w:sz w:val="28"/>
          <w:szCs w:val="28"/>
        </w:rPr>
        <w:t>.</w:t>
      </w:r>
    </w:p>
    <w:p w14:paraId="1937C1CF" w14:textId="77777777" w:rsidR="009158D2" w:rsidRPr="002850CE" w:rsidRDefault="009158D2" w:rsidP="004D1416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Solution</w:t>
      </w:r>
    </w:p>
    <w:p w14:paraId="0B12D29B" w14:textId="3B0009E3" w:rsidR="009158D2" w:rsidRPr="002850CE" w:rsidRDefault="009158D2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985CA8" w:rsidRPr="002850CE">
        <w:rPr>
          <w:rFonts w:ascii="Arial" w:eastAsiaTheme="minorEastAsia" w:hAnsi="Arial" w:cs="Arial"/>
          <w:sz w:val="28"/>
          <w:szCs w:val="28"/>
        </w:rPr>
        <w:t>Number of bottles</w:t>
      </w:r>
      <w:r w:rsidR="00E24F2B">
        <w:rPr>
          <w:rFonts w:ascii="Arial" w:eastAsiaTheme="minorEastAsia" w:hAnsi="Arial" w:cs="Arial"/>
          <w:sz w:val="28"/>
          <w:szCs w:val="28"/>
        </w:rPr>
        <w:t xml:space="preserve"> </w:t>
      </w:r>
      <w:r w:rsidR="00985CA8" w:rsidRPr="002850CE">
        <w:rPr>
          <w:rFonts w:ascii="Arial" w:eastAsiaTheme="minorEastAsia" w:hAnsi="Arial" w:cs="Arial"/>
          <w:sz w:val="28"/>
          <w:szCs w:val="28"/>
        </w:rPr>
        <w:t>= (6x5)</w:t>
      </w:r>
    </w:p>
    <w:p w14:paraId="17AA8B2B" w14:textId="04A9B842" w:rsidR="00E24F2B" w:rsidRPr="002850CE" w:rsidRDefault="00985CA8" w:rsidP="004D1416">
      <w:pPr>
        <w:rPr>
          <w:rFonts w:ascii="Arial" w:eastAsiaTheme="minorEastAsia" w:hAnsi="Arial" w:cs="Arial"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E24F2B">
        <w:rPr>
          <w:rFonts w:ascii="Arial" w:eastAsiaTheme="minorEastAsia" w:hAnsi="Arial" w:cs="Arial"/>
          <w:sz w:val="28"/>
          <w:szCs w:val="28"/>
        </w:rPr>
        <w:t xml:space="preserve">          </w:t>
      </w:r>
      <w:r w:rsidRPr="002850CE">
        <w:rPr>
          <w:rFonts w:ascii="Arial" w:eastAsiaTheme="minorEastAsia" w:hAnsi="Arial" w:cs="Arial"/>
          <w:sz w:val="28"/>
          <w:szCs w:val="28"/>
          <w:u w:val="single"/>
        </w:rPr>
        <w:t>= 30 bottles</w:t>
      </w:r>
    </w:p>
    <w:p w14:paraId="132B1531" w14:textId="77777777" w:rsidR="00985CA8" w:rsidRPr="002850CE" w:rsidRDefault="00985CA8" w:rsidP="004D1416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76D8B7AA" w14:textId="7FCDC3DE" w:rsidR="00985CA8" w:rsidRPr="002850CE" w:rsidRDefault="00985CA8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How</w:t>
      </w:r>
      <w:r w:rsidR="00131AE3" w:rsidRPr="002850CE">
        <w:rPr>
          <w:rFonts w:ascii="Arial" w:eastAsiaTheme="minorEastAsia" w:hAnsi="Arial" w:cs="Arial"/>
          <w:sz w:val="28"/>
          <w:szCs w:val="28"/>
        </w:rPr>
        <w:t xml:space="preserve"> many litre cups </w:t>
      </w:r>
      <w:r w:rsidR="00172ECC" w:rsidRPr="002850CE">
        <w:rPr>
          <w:rFonts w:ascii="Arial" w:eastAsiaTheme="minorEastAsia" w:hAnsi="Arial" w:cs="Arial"/>
          <w:sz w:val="28"/>
          <w:szCs w:val="28"/>
        </w:rPr>
        <w:t>will</w:t>
      </w:r>
      <w:r w:rsidR="00131AE3" w:rsidRPr="002850CE">
        <w:rPr>
          <w:rFonts w:ascii="Arial" w:eastAsiaTheme="minorEastAsia" w:hAnsi="Arial" w:cs="Arial"/>
          <w:sz w:val="28"/>
          <w:szCs w:val="28"/>
        </w:rPr>
        <w:t xml:space="preserve"> fill four 5 litre</w:t>
      </w:r>
      <w:r w:rsidR="00E24F2B">
        <w:rPr>
          <w:rFonts w:ascii="Arial" w:eastAsiaTheme="minorEastAsia" w:hAnsi="Arial" w:cs="Arial"/>
          <w:sz w:val="28"/>
          <w:szCs w:val="28"/>
        </w:rPr>
        <w:t xml:space="preserve"> </w:t>
      </w:r>
      <w:r w:rsidR="00172ECC" w:rsidRPr="002850CE">
        <w:rPr>
          <w:rFonts w:ascii="Arial" w:eastAsiaTheme="minorEastAsia" w:hAnsi="Arial" w:cs="Arial"/>
          <w:sz w:val="28"/>
          <w:szCs w:val="28"/>
        </w:rPr>
        <w:t>jerry cans</w:t>
      </w:r>
      <w:r w:rsidR="00131AE3"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730ADDCE" w14:textId="77777777" w:rsidR="00131AE3" w:rsidRPr="002850CE" w:rsidRDefault="00131AE3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Find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number </w:t>
      </w:r>
      <w:r w:rsidR="00172ECC" w:rsidRPr="002850CE">
        <w:rPr>
          <w:rFonts w:ascii="Arial" w:eastAsiaTheme="minorEastAsia" w:hAnsi="Arial" w:cs="Arial"/>
          <w:sz w:val="28"/>
          <w:szCs w:val="28"/>
        </w:rPr>
        <w:t>of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1 litre bottles that can fill three 10 litre jugs.</w:t>
      </w:r>
    </w:p>
    <w:p w14:paraId="02EC1B28" w14:textId="77777777" w:rsidR="00131AE3" w:rsidRPr="002850CE" w:rsidRDefault="00131AE3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litres tins of water </w:t>
      </w:r>
      <w:r w:rsidR="00172ECC" w:rsidRPr="002850CE">
        <w:rPr>
          <w:rFonts w:ascii="Arial" w:eastAsiaTheme="minorEastAsia" w:hAnsi="Arial" w:cs="Arial"/>
          <w:sz w:val="28"/>
          <w:szCs w:val="28"/>
        </w:rPr>
        <w:t>can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fill five 20 litre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="00172ECC" w:rsidRPr="002850CE">
        <w:rPr>
          <w:rFonts w:ascii="Arial" w:eastAsiaTheme="minorEastAsia" w:hAnsi="Arial" w:cs="Arial"/>
          <w:sz w:val="28"/>
          <w:szCs w:val="28"/>
        </w:rPr>
        <w:t>buckets?</w:t>
      </w:r>
    </w:p>
    <w:p w14:paraId="36DA6FA0" w14:textId="77777777" w:rsidR="00131AE3" w:rsidRPr="002850CE" w:rsidRDefault="00131AE3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Find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the </w:t>
      </w:r>
      <w:r w:rsidR="00172ECC" w:rsidRPr="002850CE">
        <w:rPr>
          <w:rFonts w:ascii="Arial" w:eastAsiaTheme="minorEastAsia" w:hAnsi="Arial" w:cs="Arial"/>
          <w:sz w:val="28"/>
          <w:szCs w:val="28"/>
        </w:rPr>
        <w:t>number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of 1 litre cups that can fill four 5 litre jugs</w:t>
      </w:r>
    </w:p>
    <w:p w14:paraId="74F91967" w14:textId="77777777" w:rsidR="00131AE3" w:rsidRPr="002850CE" w:rsidRDefault="00131AE3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1 litre cups of milk can fill seven 5 litre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jerry</w:t>
      </w:r>
      <w:r w:rsidR="00172ECC" w:rsidRPr="002850CE">
        <w:rPr>
          <w:rFonts w:ascii="Arial" w:eastAsiaTheme="minorEastAsia" w:hAnsi="Arial" w:cs="Arial"/>
          <w:sz w:val="28"/>
          <w:szCs w:val="28"/>
        </w:rPr>
        <w:t>cans</w:t>
      </w:r>
      <w:r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135071D1" w14:textId="77777777" w:rsidR="00131AE3" w:rsidRPr="002850CE" w:rsidRDefault="00131AE3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6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How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many 1 litre tins of </w:t>
      </w:r>
      <w:r w:rsidR="00172ECC" w:rsidRPr="002850CE">
        <w:rPr>
          <w:rFonts w:ascii="Arial" w:eastAsiaTheme="minorEastAsia" w:hAnsi="Arial" w:cs="Arial"/>
          <w:sz w:val="28"/>
          <w:szCs w:val="28"/>
        </w:rPr>
        <w:t>honey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can fill eight 10 litre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jerry</w:t>
      </w:r>
      <w:r w:rsidR="00172ECC" w:rsidRPr="002850CE">
        <w:rPr>
          <w:rFonts w:ascii="Arial" w:eastAsiaTheme="minorEastAsia" w:hAnsi="Arial" w:cs="Arial"/>
          <w:sz w:val="28"/>
          <w:szCs w:val="28"/>
        </w:rPr>
        <w:t>cans</w:t>
      </w:r>
      <w:r w:rsidRPr="002850CE">
        <w:rPr>
          <w:rFonts w:ascii="Arial" w:eastAsiaTheme="minorEastAsia" w:hAnsi="Arial" w:cs="Arial"/>
          <w:sz w:val="28"/>
          <w:szCs w:val="28"/>
        </w:rPr>
        <w:t>?</w:t>
      </w:r>
    </w:p>
    <w:p w14:paraId="102B19E6" w14:textId="77777777" w:rsidR="00131AE3" w:rsidRPr="002850CE" w:rsidRDefault="00131AE3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7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172ECC" w:rsidRPr="002850CE">
        <w:rPr>
          <w:rFonts w:ascii="Arial" w:eastAsiaTheme="minorEastAsia" w:hAnsi="Arial" w:cs="Arial"/>
          <w:sz w:val="28"/>
          <w:szCs w:val="28"/>
        </w:rPr>
        <w:t>Find</w:t>
      </w:r>
      <w:r w:rsidR="00045467" w:rsidRPr="002850CE">
        <w:rPr>
          <w:rFonts w:ascii="Arial" w:eastAsiaTheme="minorEastAsia" w:hAnsi="Arial" w:cs="Arial"/>
          <w:sz w:val="28"/>
          <w:szCs w:val="28"/>
        </w:rPr>
        <w:t xml:space="preserve"> the number of 1 litre cups of cooking oil that can fill five 5 litre</w:t>
      </w:r>
      <w:r w:rsidR="00F23C84" w:rsidRPr="002850CE">
        <w:rPr>
          <w:rFonts w:ascii="Arial" w:eastAsiaTheme="minorEastAsia" w:hAnsi="Arial" w:cs="Arial"/>
          <w:sz w:val="28"/>
          <w:szCs w:val="28"/>
        </w:rPr>
        <w:t xml:space="preserve"> jerry</w:t>
      </w:r>
      <w:r w:rsidR="00172ECC" w:rsidRPr="002850CE">
        <w:rPr>
          <w:rFonts w:ascii="Arial" w:eastAsiaTheme="minorEastAsia" w:hAnsi="Arial" w:cs="Arial"/>
          <w:sz w:val="28"/>
          <w:szCs w:val="28"/>
        </w:rPr>
        <w:t>cans</w:t>
      </w:r>
      <w:r w:rsidR="00045467" w:rsidRPr="002850CE">
        <w:rPr>
          <w:rFonts w:ascii="Arial" w:eastAsiaTheme="minorEastAsia" w:hAnsi="Arial" w:cs="Arial"/>
          <w:sz w:val="28"/>
          <w:szCs w:val="28"/>
        </w:rPr>
        <w:t>.</w:t>
      </w:r>
    </w:p>
    <w:p w14:paraId="608D3E28" w14:textId="77777777" w:rsidR="00EA035E" w:rsidRPr="002850CE" w:rsidRDefault="00B16D4F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259667D0" w14:textId="77777777" w:rsidR="00B16D4F" w:rsidRPr="002850CE" w:rsidRDefault="00B16D4F" w:rsidP="00EA035E">
      <w:pPr>
        <w:ind w:firstLine="720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ADDITION IN CAPACITY</w:t>
      </w:r>
    </w:p>
    <w:p w14:paraId="161963E4" w14:textId="597C3EC8" w:rsidR="00B16D4F" w:rsidRPr="002850CE" w:rsidRDefault="00B16D4F" w:rsidP="004D1416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  <w:u w:val="single"/>
        </w:rPr>
        <w:t>Example</w:t>
      </w:r>
      <w:r w:rsidR="00E24F2B">
        <w:rPr>
          <w:rFonts w:ascii="Arial" w:eastAsiaTheme="minorEastAsia" w:hAnsi="Arial" w:cs="Arial"/>
          <w:b/>
          <w:sz w:val="28"/>
          <w:szCs w:val="28"/>
          <w:u w:val="single"/>
        </w:rPr>
        <w:t>s</w:t>
      </w:r>
    </w:p>
    <w:p w14:paraId="6719E6AF" w14:textId="3D5346E2" w:rsidR="00B16D4F" w:rsidRPr="002850CE" w:rsidRDefault="00E24F2B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392000" behindDoc="0" locked="0" layoutInCell="1" allowOverlap="1" wp14:anchorId="2447F9B0" wp14:editId="3EE409C9">
            <wp:simplePos x="0" y="0"/>
            <wp:positionH relativeFrom="column">
              <wp:posOffset>726057</wp:posOffset>
            </wp:positionH>
            <wp:positionV relativeFrom="paragraph">
              <wp:posOffset>242426</wp:posOffset>
            </wp:positionV>
            <wp:extent cx="885825" cy="771525"/>
            <wp:effectExtent l="0" t="0" r="9525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D4F" w:rsidRPr="002850CE">
        <w:rPr>
          <w:rFonts w:ascii="Arial" w:eastAsiaTheme="minorEastAsia" w:hAnsi="Arial" w:cs="Arial"/>
          <w:sz w:val="28"/>
          <w:szCs w:val="28"/>
        </w:rPr>
        <w:tab/>
        <w:t>Add: 140l+ 252l</w:t>
      </w:r>
    </w:p>
    <w:p w14:paraId="67B3C501" w14:textId="693F52AB" w:rsidR="00B16D4F" w:rsidRPr="002850CE" w:rsidRDefault="00B16D4F" w:rsidP="004D1416">
      <w:pPr>
        <w:rPr>
          <w:rFonts w:ascii="Arial" w:eastAsiaTheme="minorEastAsia" w:hAnsi="Arial" w:cs="Arial"/>
          <w:b/>
          <w:sz w:val="28"/>
          <w:szCs w:val="28"/>
          <w:u w:val="single"/>
        </w:rPr>
      </w:pPr>
    </w:p>
    <w:p w14:paraId="769993BF" w14:textId="77777777" w:rsidR="00B16D4F" w:rsidRPr="002850CE" w:rsidRDefault="00B16D4F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7CC60529" w14:textId="77777777" w:rsidR="00985CA8" w:rsidRPr="002850CE" w:rsidRDefault="00985CA8" w:rsidP="004D1416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</w:p>
    <w:p w14:paraId="2E9C5896" w14:textId="22645360" w:rsidR="00CB4CCD" w:rsidRPr="00E24F2B" w:rsidRDefault="00E90351" w:rsidP="00CF6789">
      <w:pPr>
        <w:rPr>
          <w:rFonts w:ascii="Arial" w:eastAsiaTheme="minorEastAsia" w:hAnsi="Arial" w:cs="Arial"/>
          <w:bCs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192320" behindDoc="0" locked="0" layoutInCell="1" allowOverlap="1" wp14:anchorId="2D9763BD" wp14:editId="4D58401B">
            <wp:simplePos x="0" y="0"/>
            <wp:positionH relativeFrom="column">
              <wp:posOffset>897148</wp:posOffset>
            </wp:positionH>
            <wp:positionV relativeFrom="paragraph">
              <wp:posOffset>258493</wp:posOffset>
            </wp:positionV>
            <wp:extent cx="851773" cy="695325"/>
            <wp:effectExtent l="0" t="0" r="571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7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F2B">
        <w:rPr>
          <w:rFonts w:ascii="Arial" w:eastAsiaTheme="minorEastAsia" w:hAnsi="Arial" w:cs="Arial"/>
          <w:b/>
          <w:sz w:val="28"/>
          <w:szCs w:val="28"/>
        </w:rPr>
        <w:t xml:space="preserve">          </w:t>
      </w:r>
      <w:r w:rsidR="00E24F2B" w:rsidRPr="00E24F2B">
        <w:rPr>
          <w:rFonts w:ascii="Arial" w:eastAsiaTheme="minorEastAsia" w:hAnsi="Arial" w:cs="Arial"/>
          <w:bCs/>
          <w:sz w:val="28"/>
          <w:szCs w:val="28"/>
        </w:rPr>
        <w:t>Add: 248litres + 379 litres.</w:t>
      </w:r>
    </w:p>
    <w:p w14:paraId="650DF16D" w14:textId="78C863C9" w:rsidR="00134C3D" w:rsidRPr="00E24F2B" w:rsidRDefault="00E90351" w:rsidP="00CF6789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053013" w:rsidRPr="002850CE">
        <w:rPr>
          <w:rFonts w:ascii="Arial" w:eastAsiaTheme="minorEastAsia" w:hAnsi="Arial" w:cs="Arial"/>
          <w:sz w:val="28"/>
          <w:szCs w:val="28"/>
        </w:rPr>
        <w:tab/>
      </w:r>
    </w:p>
    <w:p w14:paraId="0419B6A2" w14:textId="77777777" w:rsidR="00B66BB3" w:rsidRDefault="00B66BB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14:paraId="62F3BE29" w14:textId="3AA91865" w:rsidR="009E4300" w:rsidRPr="002850CE" w:rsidRDefault="009E4300" w:rsidP="00CF678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4368" behindDoc="0" locked="0" layoutInCell="1" allowOverlap="1" wp14:anchorId="00C4CBDE" wp14:editId="4DA02EB7">
            <wp:simplePos x="0" y="0"/>
            <wp:positionH relativeFrom="column">
              <wp:posOffset>907211</wp:posOffset>
            </wp:positionH>
            <wp:positionV relativeFrom="paragraph">
              <wp:posOffset>84059</wp:posOffset>
            </wp:positionV>
            <wp:extent cx="1071979" cy="8763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Add: </w:t>
      </w:r>
    </w:p>
    <w:p w14:paraId="3BD30363" w14:textId="77777777" w:rsidR="00134183" w:rsidRPr="002850CE" w:rsidRDefault="00134183" w:rsidP="009E4300">
      <w:pPr>
        <w:ind w:firstLine="720"/>
        <w:rPr>
          <w:rFonts w:ascii="Arial" w:hAnsi="Arial" w:cs="Arial"/>
          <w:sz w:val="28"/>
          <w:szCs w:val="28"/>
        </w:rPr>
      </w:pPr>
    </w:p>
    <w:p w14:paraId="0C529E74" w14:textId="77777777" w:rsidR="00134183" w:rsidRPr="002850CE" w:rsidRDefault="00134183" w:rsidP="00134183">
      <w:pPr>
        <w:rPr>
          <w:rFonts w:ascii="Arial" w:hAnsi="Arial" w:cs="Arial"/>
          <w:sz w:val="28"/>
          <w:szCs w:val="28"/>
        </w:rPr>
      </w:pPr>
    </w:p>
    <w:p w14:paraId="58958F9F" w14:textId="77777777" w:rsidR="009E4300" w:rsidRPr="002850CE" w:rsidRDefault="00134183" w:rsidP="00E24F2B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CB3AB89" w14:textId="77777777" w:rsidR="00134183" w:rsidRPr="002850CE" w:rsidRDefault="00134183" w:rsidP="00E24F2B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dd the following</w:t>
      </w:r>
    </w:p>
    <w:p w14:paraId="13C8B2BD" w14:textId="77777777" w:rsidR="00134183" w:rsidRPr="002850CE" w:rsidRDefault="00134183" w:rsidP="00E24F2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109 litre + 463 litres</w:t>
      </w:r>
    </w:p>
    <w:p w14:paraId="157DBBD4" w14:textId="22B6FC1B" w:rsidR="00134183" w:rsidRPr="002850CE" w:rsidRDefault="00134183" w:rsidP="00E24F2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956 litres + 483 litres</w:t>
      </w:r>
    </w:p>
    <w:p w14:paraId="4CD42372" w14:textId="4A9BA3B7" w:rsidR="00E24F2B" w:rsidRPr="002850CE" w:rsidRDefault="00134183" w:rsidP="00E24F2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42 litres + 324 litres + 146 litres</w:t>
      </w:r>
      <w:r w:rsidR="00E24F2B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95072" behindDoc="0" locked="0" layoutInCell="1" allowOverlap="1" wp14:anchorId="23303DA0" wp14:editId="152CF355">
            <wp:simplePos x="0" y="0"/>
            <wp:positionH relativeFrom="column">
              <wp:posOffset>4551512</wp:posOffset>
            </wp:positionH>
            <wp:positionV relativeFrom="paragraph">
              <wp:posOffset>291717</wp:posOffset>
            </wp:positionV>
            <wp:extent cx="1000664" cy="734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64" cy="7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364C" w14:textId="121855AE" w:rsidR="00134183" w:rsidRPr="002850CE" w:rsidRDefault="00E24F2B" w:rsidP="00E24F2B">
      <w:pPr>
        <w:tabs>
          <w:tab w:val="left" w:pos="720"/>
          <w:tab w:val="left" w:pos="3495"/>
          <w:tab w:val="left" w:pos="3600"/>
          <w:tab w:val="left" w:pos="4320"/>
          <w:tab w:val="left" w:pos="6780"/>
          <w:tab w:val="left" w:pos="9540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96096" behindDoc="0" locked="0" layoutInCell="1" allowOverlap="1" wp14:anchorId="27F9CCA9" wp14:editId="787FB6FA">
            <wp:simplePos x="0" y="0"/>
            <wp:positionH relativeFrom="column">
              <wp:posOffset>6267174</wp:posOffset>
            </wp:positionH>
            <wp:positionV relativeFrom="paragraph">
              <wp:posOffset>62323</wp:posOffset>
            </wp:positionV>
            <wp:extent cx="530099" cy="695325"/>
            <wp:effectExtent l="0" t="0" r="381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94048" behindDoc="0" locked="0" layoutInCell="1" allowOverlap="1" wp14:anchorId="2C3F9A56" wp14:editId="569B9060">
            <wp:simplePos x="0" y="0"/>
            <wp:positionH relativeFrom="column">
              <wp:posOffset>2520398</wp:posOffset>
            </wp:positionH>
            <wp:positionV relativeFrom="paragraph">
              <wp:posOffset>79267</wp:posOffset>
            </wp:positionV>
            <wp:extent cx="956641" cy="60007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41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93024" behindDoc="0" locked="0" layoutInCell="1" allowOverlap="1" wp14:anchorId="5B26FC3F" wp14:editId="28FEA0F2">
            <wp:simplePos x="0" y="0"/>
            <wp:positionH relativeFrom="column">
              <wp:posOffset>457200</wp:posOffset>
            </wp:positionH>
            <wp:positionV relativeFrom="paragraph">
              <wp:posOffset>132643</wp:posOffset>
            </wp:positionV>
            <wp:extent cx="1030898" cy="63817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9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183" w:rsidRPr="002850CE">
        <w:rPr>
          <w:rFonts w:ascii="Arial" w:hAnsi="Arial" w:cs="Arial"/>
          <w:sz w:val="28"/>
          <w:szCs w:val="28"/>
        </w:rPr>
        <w:t>4.</w:t>
      </w:r>
      <w:r w:rsidR="00134183" w:rsidRPr="002850CE">
        <w:rPr>
          <w:rFonts w:ascii="Arial" w:hAnsi="Arial" w:cs="Arial"/>
          <w:sz w:val="28"/>
          <w:szCs w:val="28"/>
        </w:rPr>
        <w:tab/>
      </w:r>
      <w:r w:rsidR="005E4E96" w:rsidRPr="002850CE">
        <w:rPr>
          <w:rFonts w:ascii="Arial" w:hAnsi="Arial" w:cs="Arial"/>
          <w:sz w:val="28"/>
          <w:szCs w:val="28"/>
        </w:rPr>
        <w:tab/>
        <w:t>5.</w:t>
      </w:r>
      <w:r w:rsidR="005E4E96" w:rsidRPr="002850CE">
        <w:rPr>
          <w:rFonts w:ascii="Arial" w:hAnsi="Arial" w:cs="Arial"/>
          <w:sz w:val="28"/>
          <w:szCs w:val="28"/>
        </w:rPr>
        <w:tab/>
      </w:r>
      <w:r w:rsidR="005E4E96" w:rsidRPr="002850CE">
        <w:rPr>
          <w:rFonts w:ascii="Arial" w:hAnsi="Arial" w:cs="Arial"/>
          <w:sz w:val="28"/>
          <w:szCs w:val="28"/>
        </w:rPr>
        <w:tab/>
        <w:t xml:space="preserve">6. </w:t>
      </w:r>
      <w:r w:rsidR="005E4E96" w:rsidRPr="002850CE">
        <w:rPr>
          <w:rFonts w:ascii="Arial" w:hAnsi="Arial" w:cs="Arial"/>
          <w:sz w:val="28"/>
          <w:szCs w:val="28"/>
        </w:rPr>
        <w:tab/>
        <w:t xml:space="preserve">7. </w:t>
      </w:r>
    </w:p>
    <w:p w14:paraId="4696E3EA" w14:textId="77777777" w:rsidR="005E4E96" w:rsidRPr="002850CE" w:rsidRDefault="005E4E96" w:rsidP="00134183">
      <w:pPr>
        <w:rPr>
          <w:rFonts w:ascii="Arial" w:hAnsi="Arial" w:cs="Arial"/>
          <w:sz w:val="28"/>
          <w:szCs w:val="28"/>
        </w:rPr>
      </w:pPr>
    </w:p>
    <w:p w14:paraId="25B26DD6" w14:textId="77777777" w:rsidR="005E4E96" w:rsidRPr="002850CE" w:rsidRDefault="005E4E96" w:rsidP="005E4E96">
      <w:pPr>
        <w:rPr>
          <w:rFonts w:ascii="Arial" w:hAnsi="Arial" w:cs="Arial"/>
          <w:sz w:val="28"/>
          <w:szCs w:val="28"/>
        </w:rPr>
      </w:pPr>
    </w:p>
    <w:p w14:paraId="492C7ED0" w14:textId="77777777" w:rsidR="00134183" w:rsidRPr="002850CE" w:rsidRDefault="006D75BC" w:rsidP="005E4E9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DDITION OF LITRES AND CENTILITRES</w:t>
      </w:r>
    </w:p>
    <w:p w14:paraId="4B09C3C2" w14:textId="2D7C674B" w:rsidR="005E4E96" w:rsidRPr="002850CE" w:rsidRDefault="006D75BC" w:rsidP="005E4E9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195392" behindDoc="0" locked="0" layoutInCell="1" allowOverlap="1" wp14:anchorId="22D7D1D3" wp14:editId="4B71373C">
            <wp:simplePos x="0" y="0"/>
            <wp:positionH relativeFrom="column">
              <wp:posOffset>927735</wp:posOffset>
            </wp:positionH>
            <wp:positionV relativeFrom="paragraph">
              <wp:posOffset>224790</wp:posOffset>
            </wp:positionV>
            <wp:extent cx="1508760" cy="8382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96"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E24F2B">
        <w:rPr>
          <w:rFonts w:ascii="Arial" w:hAnsi="Arial" w:cs="Arial"/>
          <w:b/>
          <w:sz w:val="28"/>
          <w:szCs w:val="28"/>
          <w:u w:val="single"/>
        </w:rPr>
        <w:t>s</w:t>
      </w:r>
    </w:p>
    <w:p w14:paraId="50A7CD48" w14:textId="77777777" w:rsidR="0078059E" w:rsidRPr="002850CE" w:rsidRDefault="005B2997" w:rsidP="005E4E9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Add: </w:t>
      </w:r>
    </w:p>
    <w:p w14:paraId="7873FF26" w14:textId="03C9EFD5" w:rsidR="005B2997" w:rsidRPr="002850CE" w:rsidRDefault="005B2997" w:rsidP="00E24F2B">
      <w:pPr>
        <w:rPr>
          <w:rFonts w:ascii="Arial" w:hAnsi="Arial" w:cs="Arial"/>
          <w:b/>
          <w:sz w:val="28"/>
          <w:szCs w:val="28"/>
          <w:u w:val="single"/>
        </w:rPr>
      </w:pPr>
    </w:p>
    <w:p w14:paraId="15103EE8" w14:textId="75026BC8" w:rsidR="0078059E" w:rsidRPr="002850CE" w:rsidRDefault="00E24F2B" w:rsidP="0078059E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397120" behindDoc="0" locked="0" layoutInCell="1" allowOverlap="1" wp14:anchorId="2FEF1CF4" wp14:editId="5160D209">
            <wp:simplePos x="0" y="0"/>
            <wp:positionH relativeFrom="column">
              <wp:posOffset>1067435</wp:posOffset>
            </wp:positionH>
            <wp:positionV relativeFrom="paragraph">
              <wp:posOffset>98114</wp:posOffset>
            </wp:positionV>
            <wp:extent cx="1372870" cy="8382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59E" w:rsidRPr="002850CE">
        <w:rPr>
          <w:rFonts w:ascii="Arial" w:hAnsi="Arial" w:cs="Arial"/>
          <w:sz w:val="28"/>
          <w:szCs w:val="28"/>
        </w:rPr>
        <w:t xml:space="preserve">Add: </w:t>
      </w:r>
    </w:p>
    <w:p w14:paraId="2B4A058D" w14:textId="77777777" w:rsidR="0078059E" w:rsidRPr="002850CE" w:rsidRDefault="0078059E" w:rsidP="0078059E">
      <w:pPr>
        <w:ind w:firstLine="720"/>
        <w:rPr>
          <w:rFonts w:ascii="Arial" w:hAnsi="Arial" w:cs="Arial"/>
          <w:sz w:val="28"/>
          <w:szCs w:val="28"/>
        </w:rPr>
      </w:pPr>
    </w:p>
    <w:p w14:paraId="51C3BFB3" w14:textId="39687C32" w:rsidR="0078059E" w:rsidRPr="002850CE" w:rsidRDefault="00E24F2B" w:rsidP="0078059E">
      <w:pPr>
        <w:ind w:firstLine="720"/>
        <w:rPr>
          <w:rFonts w:ascii="Arial" w:hAnsi="Arial" w:cs="Arial"/>
          <w:sz w:val="28"/>
          <w:szCs w:val="28"/>
        </w:rPr>
      </w:pPr>
      <w:r w:rsidRPr="00E24F2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398144" behindDoc="0" locked="0" layoutInCell="1" allowOverlap="1" wp14:anchorId="5ECAAEC7" wp14:editId="0A6689ED">
            <wp:simplePos x="0" y="0"/>
            <wp:positionH relativeFrom="column">
              <wp:posOffset>928418</wp:posOffset>
            </wp:positionH>
            <wp:positionV relativeFrom="paragraph">
              <wp:posOffset>298773</wp:posOffset>
            </wp:positionV>
            <wp:extent cx="1435084" cy="810884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93" cy="8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08D2" w14:textId="3EB4B719" w:rsidR="0078059E" w:rsidRPr="00E24F2B" w:rsidRDefault="00E24F2B" w:rsidP="00E24F2B">
      <w:pPr>
        <w:rPr>
          <w:rFonts w:ascii="Arial" w:hAnsi="Arial" w:cs="Arial"/>
          <w:bCs/>
          <w:sz w:val="28"/>
          <w:szCs w:val="28"/>
          <w:u w:val="single"/>
        </w:rPr>
      </w:pPr>
      <w:r w:rsidRPr="00E24F2B">
        <w:rPr>
          <w:rFonts w:ascii="Arial" w:hAnsi="Arial" w:cs="Arial"/>
          <w:b/>
          <w:sz w:val="28"/>
          <w:szCs w:val="28"/>
        </w:rPr>
        <w:t xml:space="preserve">         </w:t>
      </w:r>
      <w:r w:rsidRPr="00E24F2B">
        <w:rPr>
          <w:rFonts w:ascii="Arial" w:hAnsi="Arial" w:cs="Arial"/>
          <w:bCs/>
          <w:sz w:val="28"/>
          <w:szCs w:val="28"/>
        </w:rPr>
        <w:t>Add:</w:t>
      </w:r>
    </w:p>
    <w:p w14:paraId="12C5557B" w14:textId="20A01C40" w:rsidR="005D6247" w:rsidRPr="002850CE" w:rsidRDefault="005D6247" w:rsidP="0078059E">
      <w:pPr>
        <w:ind w:firstLine="720"/>
        <w:rPr>
          <w:rFonts w:ascii="Arial" w:hAnsi="Arial" w:cs="Arial"/>
          <w:sz w:val="28"/>
          <w:szCs w:val="28"/>
        </w:rPr>
      </w:pPr>
    </w:p>
    <w:p w14:paraId="6C9D87E0" w14:textId="77777777" w:rsidR="005D6247" w:rsidRPr="002850CE" w:rsidRDefault="005D6247" w:rsidP="005D6247">
      <w:pPr>
        <w:rPr>
          <w:rFonts w:ascii="Arial" w:hAnsi="Arial" w:cs="Arial"/>
          <w:sz w:val="28"/>
          <w:szCs w:val="28"/>
        </w:rPr>
      </w:pPr>
    </w:p>
    <w:p w14:paraId="72728040" w14:textId="060EDA62" w:rsidR="0078059E" w:rsidRPr="002850CE" w:rsidRDefault="00E24F2B" w:rsidP="005D6247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99168" behindDoc="0" locked="0" layoutInCell="1" allowOverlap="1" wp14:anchorId="1C75F78C" wp14:editId="1AC5F6BB">
            <wp:simplePos x="0" y="0"/>
            <wp:positionH relativeFrom="column">
              <wp:posOffset>379562</wp:posOffset>
            </wp:positionH>
            <wp:positionV relativeFrom="paragraph">
              <wp:posOffset>258493</wp:posOffset>
            </wp:positionV>
            <wp:extent cx="1264468" cy="75247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6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247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1216" behindDoc="0" locked="0" layoutInCell="1" allowOverlap="1" wp14:anchorId="34539141" wp14:editId="37972F2A">
            <wp:simplePos x="0" y="0"/>
            <wp:positionH relativeFrom="column">
              <wp:posOffset>4982821</wp:posOffset>
            </wp:positionH>
            <wp:positionV relativeFrom="paragraph">
              <wp:posOffset>187333</wp:posOffset>
            </wp:positionV>
            <wp:extent cx="1281443" cy="75247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43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247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0192" behindDoc="0" locked="0" layoutInCell="1" allowOverlap="1" wp14:anchorId="43B76431" wp14:editId="3DF91FD2">
            <wp:simplePos x="0" y="0"/>
            <wp:positionH relativeFrom="column">
              <wp:posOffset>2867025</wp:posOffset>
            </wp:positionH>
            <wp:positionV relativeFrom="paragraph">
              <wp:posOffset>187325</wp:posOffset>
            </wp:positionV>
            <wp:extent cx="1303734" cy="69532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3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247" w:rsidRPr="002850CE">
        <w:rPr>
          <w:rFonts w:ascii="Arial" w:hAnsi="Arial" w:cs="Arial"/>
          <w:b/>
          <w:sz w:val="28"/>
          <w:szCs w:val="28"/>
        </w:rPr>
        <w:t>Activity</w:t>
      </w:r>
    </w:p>
    <w:p w14:paraId="2DAF1C66" w14:textId="77777777" w:rsidR="005D6247" w:rsidRPr="002850CE" w:rsidRDefault="005D6247" w:rsidP="005D6247">
      <w:pPr>
        <w:tabs>
          <w:tab w:val="left" w:pos="720"/>
          <w:tab w:val="left" w:pos="4125"/>
          <w:tab w:val="left" w:pos="4320"/>
          <w:tab w:val="left" w:pos="5040"/>
          <w:tab w:val="left" w:pos="75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3.</w:t>
      </w:r>
      <w:r w:rsidRPr="002850CE">
        <w:rPr>
          <w:rFonts w:ascii="Arial" w:hAnsi="Arial" w:cs="Arial"/>
          <w:sz w:val="28"/>
          <w:szCs w:val="28"/>
        </w:rPr>
        <w:tab/>
      </w:r>
    </w:p>
    <w:p w14:paraId="2A54C79C" w14:textId="6DB9C904" w:rsidR="005D6247" w:rsidRPr="002850CE" w:rsidRDefault="00E24F2B" w:rsidP="005D624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3264" behindDoc="0" locked="0" layoutInCell="1" allowOverlap="1" wp14:anchorId="2F7FD5C7" wp14:editId="194692A8">
            <wp:simplePos x="0" y="0"/>
            <wp:positionH relativeFrom="column">
              <wp:posOffset>5267325</wp:posOffset>
            </wp:positionH>
            <wp:positionV relativeFrom="paragraph">
              <wp:posOffset>319848</wp:posOffset>
            </wp:positionV>
            <wp:extent cx="1314450" cy="73025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2240" behindDoc="0" locked="0" layoutInCell="1" allowOverlap="1" wp14:anchorId="632A4082" wp14:editId="437508EE">
            <wp:simplePos x="0" y="0"/>
            <wp:positionH relativeFrom="column">
              <wp:posOffset>2910157</wp:posOffset>
            </wp:positionH>
            <wp:positionV relativeFrom="paragraph">
              <wp:posOffset>313438</wp:posOffset>
            </wp:positionV>
            <wp:extent cx="1451729" cy="8001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2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A6824" w14:textId="77AEFC66" w:rsidR="005D6247" w:rsidRPr="002850CE" w:rsidRDefault="00E24F2B" w:rsidP="005D6247">
      <w:pPr>
        <w:tabs>
          <w:tab w:val="left" w:pos="4020"/>
          <w:tab w:val="left" w:pos="75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6416" behindDoc="0" locked="0" layoutInCell="1" allowOverlap="1" wp14:anchorId="129B9F09" wp14:editId="7BE45A64">
            <wp:simplePos x="0" y="0"/>
            <wp:positionH relativeFrom="column">
              <wp:posOffset>522977</wp:posOffset>
            </wp:positionH>
            <wp:positionV relativeFrom="paragraph">
              <wp:posOffset>56203</wp:posOffset>
            </wp:positionV>
            <wp:extent cx="1198183" cy="676275"/>
            <wp:effectExtent l="0" t="0" r="254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8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4.</w:t>
      </w:r>
      <w:r w:rsidR="005D6247" w:rsidRPr="002850CE">
        <w:rPr>
          <w:rFonts w:ascii="Arial" w:hAnsi="Arial" w:cs="Arial"/>
          <w:sz w:val="28"/>
          <w:szCs w:val="28"/>
        </w:rPr>
        <w:tab/>
        <w:t xml:space="preserve">5. </w:t>
      </w:r>
      <w:r w:rsidR="005D6247" w:rsidRPr="002850CE">
        <w:rPr>
          <w:rFonts w:ascii="Arial" w:hAnsi="Arial" w:cs="Arial"/>
          <w:sz w:val="28"/>
          <w:szCs w:val="28"/>
        </w:rPr>
        <w:tab/>
        <w:t>6.</w:t>
      </w:r>
      <w:r w:rsidR="005D6247" w:rsidRPr="002850CE">
        <w:rPr>
          <w:rFonts w:ascii="Arial" w:hAnsi="Arial" w:cs="Arial"/>
          <w:sz w:val="28"/>
          <w:szCs w:val="28"/>
        </w:rPr>
        <w:tab/>
      </w:r>
    </w:p>
    <w:p w14:paraId="1FF9F6F6" w14:textId="6A8AA72D" w:rsidR="00696E30" w:rsidRPr="002850CE" w:rsidRDefault="005D6247" w:rsidP="005D624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383F297" w14:textId="6D5A4E2B" w:rsidR="00696E30" w:rsidRPr="002850CE" w:rsidRDefault="00E24F2B" w:rsidP="00696E3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04288" behindDoc="0" locked="0" layoutInCell="1" allowOverlap="1" wp14:anchorId="29DA7ED0" wp14:editId="026C968F">
            <wp:simplePos x="0" y="0"/>
            <wp:positionH relativeFrom="column">
              <wp:posOffset>579060</wp:posOffset>
            </wp:positionH>
            <wp:positionV relativeFrom="paragraph">
              <wp:posOffset>210551</wp:posOffset>
            </wp:positionV>
            <wp:extent cx="1287741" cy="790575"/>
            <wp:effectExtent l="0" t="0" r="825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4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93B00" w14:textId="69801374" w:rsidR="00696E30" w:rsidRPr="002850CE" w:rsidRDefault="00E24F2B" w:rsidP="00696E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696E30" w:rsidRPr="002850CE">
        <w:rPr>
          <w:rFonts w:ascii="Arial" w:hAnsi="Arial" w:cs="Arial"/>
          <w:sz w:val="28"/>
          <w:szCs w:val="28"/>
        </w:rPr>
        <w:tab/>
      </w:r>
    </w:p>
    <w:p w14:paraId="0828C7F0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B494FF5" w14:textId="71774897" w:rsidR="005D6247" w:rsidRPr="002850CE" w:rsidRDefault="00696E30" w:rsidP="00696E30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35A15" w:rsidRPr="002850CE">
        <w:rPr>
          <w:rFonts w:ascii="Arial" w:hAnsi="Arial" w:cs="Arial"/>
          <w:b/>
          <w:sz w:val="28"/>
          <w:szCs w:val="28"/>
          <w:u w:val="single"/>
        </w:rPr>
        <w:t>WORD PROBLEM IN ADDITION OF CAPACITY</w:t>
      </w:r>
    </w:p>
    <w:p w14:paraId="368D457E" w14:textId="4D97EDC0" w:rsidR="00696E30" w:rsidRPr="002850CE" w:rsidRDefault="00696E30" w:rsidP="00696E3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  <w:r w:rsidR="00E24F2B">
        <w:rPr>
          <w:rFonts w:ascii="Arial" w:hAnsi="Arial" w:cs="Arial"/>
          <w:b/>
          <w:sz w:val="28"/>
          <w:szCs w:val="28"/>
        </w:rPr>
        <w:t>s</w:t>
      </w:r>
    </w:p>
    <w:p w14:paraId="64AFC44B" w14:textId="77777777" w:rsidR="00696E30" w:rsidRPr="002850CE" w:rsidRDefault="00696E30" w:rsidP="00A35A15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A drum holds 146litre of water and a bucket holds 94 </w:t>
      </w:r>
      <w:r w:rsidR="00A35A15" w:rsidRPr="002850CE">
        <w:rPr>
          <w:rFonts w:ascii="Arial" w:hAnsi="Arial" w:cs="Arial"/>
          <w:sz w:val="28"/>
          <w:szCs w:val="28"/>
        </w:rPr>
        <w:t>litres of water. Find the total capacity of the two containers</w:t>
      </w:r>
    </w:p>
    <w:p w14:paraId="460A6310" w14:textId="77777777" w:rsidR="00A35A15" w:rsidRPr="002850CE" w:rsidRDefault="00A35A15" w:rsidP="00696E30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17873348" w14:textId="77777777" w:rsidR="006F6FD8" w:rsidRPr="002850CE" w:rsidRDefault="006F6FD8" w:rsidP="00696E3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7440" behindDoc="0" locked="0" layoutInCell="1" allowOverlap="1" wp14:anchorId="30BB7C78" wp14:editId="1AD8928A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504950" cy="6667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71C29" w14:textId="77777777" w:rsidR="000D3FA6" w:rsidRPr="002850CE" w:rsidRDefault="00A35A15" w:rsidP="00696E3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39490AE" w14:textId="77777777" w:rsidR="00E24F2B" w:rsidRDefault="00E24F2B" w:rsidP="00E24F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075A4" w:rsidRPr="002850CE">
        <w:rPr>
          <w:rFonts w:ascii="Arial" w:hAnsi="Arial" w:cs="Arial"/>
          <w:sz w:val="28"/>
          <w:szCs w:val="28"/>
        </w:rPr>
        <w:t>M</w:t>
      </w:r>
      <w:r w:rsidR="000D3FA6" w:rsidRPr="002850CE">
        <w:rPr>
          <w:rFonts w:ascii="Arial" w:hAnsi="Arial" w:cs="Arial"/>
          <w:sz w:val="28"/>
          <w:szCs w:val="28"/>
        </w:rPr>
        <w:t>ukasa’s</w:t>
      </w:r>
      <w:r w:rsidR="0097269B" w:rsidRPr="002850CE">
        <w:rPr>
          <w:rFonts w:ascii="Arial" w:hAnsi="Arial" w:cs="Arial"/>
          <w:sz w:val="28"/>
          <w:szCs w:val="28"/>
        </w:rPr>
        <w:t xml:space="preserve"> jerry</w:t>
      </w:r>
      <w:r w:rsidR="001075A4" w:rsidRPr="002850CE">
        <w:rPr>
          <w:rFonts w:ascii="Arial" w:hAnsi="Arial" w:cs="Arial"/>
          <w:sz w:val="28"/>
          <w:szCs w:val="28"/>
        </w:rPr>
        <w:t>can</w:t>
      </w:r>
      <w:r w:rsidR="000D3FA6" w:rsidRPr="002850CE">
        <w:rPr>
          <w:rFonts w:ascii="Arial" w:hAnsi="Arial" w:cs="Arial"/>
          <w:sz w:val="28"/>
          <w:szCs w:val="28"/>
        </w:rPr>
        <w:t xml:space="preserve"> holds 3 litres and 12 centilitres of water and </w:t>
      </w:r>
      <w:r w:rsidR="001075A4" w:rsidRPr="002850CE">
        <w:rPr>
          <w:rFonts w:ascii="Arial" w:hAnsi="Arial" w:cs="Arial"/>
          <w:sz w:val="28"/>
          <w:szCs w:val="28"/>
        </w:rPr>
        <w:t>J</w:t>
      </w:r>
      <w:r w:rsidR="000D3FA6" w:rsidRPr="002850CE">
        <w:rPr>
          <w:rFonts w:ascii="Arial" w:hAnsi="Arial" w:cs="Arial"/>
          <w:sz w:val="28"/>
          <w:szCs w:val="28"/>
        </w:rPr>
        <w:t>ane</w:t>
      </w:r>
      <w:r w:rsidR="001075A4" w:rsidRPr="002850CE">
        <w:rPr>
          <w:rFonts w:ascii="Arial" w:hAnsi="Arial" w:cs="Arial"/>
          <w:sz w:val="28"/>
          <w:szCs w:val="28"/>
        </w:rPr>
        <w:t>’</w:t>
      </w:r>
      <w:r w:rsidR="000D3FA6" w:rsidRPr="002850CE">
        <w:rPr>
          <w:rFonts w:ascii="Arial" w:hAnsi="Arial" w:cs="Arial"/>
          <w:sz w:val="28"/>
          <w:szCs w:val="28"/>
        </w:rPr>
        <w:t xml:space="preserve">s </w:t>
      </w:r>
      <w:r w:rsidR="001075A4" w:rsidRPr="002850CE">
        <w:rPr>
          <w:rFonts w:ascii="Arial" w:hAnsi="Arial" w:cs="Arial"/>
          <w:sz w:val="28"/>
          <w:szCs w:val="28"/>
        </w:rPr>
        <w:t>jerry can</w:t>
      </w:r>
    </w:p>
    <w:p w14:paraId="62CF426E" w14:textId="0F748BD1" w:rsidR="000D3FA6" w:rsidRPr="002850CE" w:rsidRDefault="00E24F2B" w:rsidP="00E24F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0D3FA6" w:rsidRPr="002850CE">
        <w:rPr>
          <w:rFonts w:ascii="Arial" w:hAnsi="Arial" w:cs="Arial"/>
          <w:sz w:val="28"/>
          <w:szCs w:val="28"/>
        </w:rPr>
        <w:t xml:space="preserve"> holds 6 litres and 40 centil</w:t>
      </w:r>
      <w:r>
        <w:rPr>
          <w:rFonts w:ascii="Arial" w:hAnsi="Arial" w:cs="Arial"/>
          <w:sz w:val="28"/>
          <w:szCs w:val="28"/>
        </w:rPr>
        <w:t>i</w:t>
      </w:r>
      <w:r w:rsidR="000D3FA6" w:rsidRPr="002850CE">
        <w:rPr>
          <w:rFonts w:ascii="Arial" w:hAnsi="Arial" w:cs="Arial"/>
          <w:sz w:val="28"/>
          <w:szCs w:val="28"/>
        </w:rPr>
        <w:t>tres of water.</w:t>
      </w:r>
    </w:p>
    <w:p w14:paraId="44346ED2" w14:textId="77777777" w:rsidR="000D3FA6" w:rsidRPr="002850CE" w:rsidRDefault="000D3FA6" w:rsidP="000D3FA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1075A4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amount of water which they both hold.</w:t>
      </w:r>
    </w:p>
    <w:p w14:paraId="2A8C479B" w14:textId="77777777" w:rsidR="000D3FA6" w:rsidRPr="002850CE" w:rsidRDefault="00730358" w:rsidP="000D3FA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8464" behindDoc="0" locked="0" layoutInCell="1" allowOverlap="1" wp14:anchorId="3A92724A" wp14:editId="017A8085">
            <wp:simplePos x="0" y="0"/>
            <wp:positionH relativeFrom="column">
              <wp:posOffset>449796</wp:posOffset>
            </wp:positionH>
            <wp:positionV relativeFrom="paragraph">
              <wp:posOffset>174565</wp:posOffset>
            </wp:positionV>
            <wp:extent cx="2452288" cy="923925"/>
            <wp:effectExtent l="0" t="0" r="571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8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FA6" w:rsidRPr="002850CE">
        <w:rPr>
          <w:rFonts w:ascii="Arial" w:hAnsi="Arial" w:cs="Arial"/>
          <w:sz w:val="28"/>
          <w:szCs w:val="28"/>
        </w:rPr>
        <w:tab/>
      </w:r>
      <w:r w:rsidR="001075A4" w:rsidRPr="002850CE">
        <w:rPr>
          <w:rFonts w:ascii="Arial" w:hAnsi="Arial" w:cs="Arial"/>
          <w:b/>
          <w:sz w:val="28"/>
          <w:szCs w:val="28"/>
        </w:rPr>
        <w:t>Solution</w:t>
      </w:r>
    </w:p>
    <w:p w14:paraId="62A3CC90" w14:textId="77777777" w:rsidR="00E578E2" w:rsidRPr="002850CE" w:rsidRDefault="003930A7" w:rsidP="000D3FA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0EBA68D" w14:textId="77777777" w:rsidR="000D3FA6" w:rsidRPr="002850CE" w:rsidRDefault="000D3FA6" w:rsidP="000D3FA6">
      <w:pPr>
        <w:rPr>
          <w:rFonts w:ascii="Arial" w:hAnsi="Arial" w:cs="Arial"/>
          <w:sz w:val="28"/>
          <w:szCs w:val="28"/>
        </w:rPr>
      </w:pPr>
    </w:p>
    <w:p w14:paraId="2B613AD4" w14:textId="77777777" w:rsidR="00730358" w:rsidRPr="002850CE" w:rsidRDefault="00730358" w:rsidP="000D3FA6">
      <w:pPr>
        <w:rPr>
          <w:rFonts w:ascii="Arial" w:hAnsi="Arial" w:cs="Arial"/>
          <w:sz w:val="28"/>
          <w:szCs w:val="28"/>
        </w:rPr>
      </w:pPr>
    </w:p>
    <w:p w14:paraId="4C1A950E" w14:textId="77777777" w:rsidR="00730358" w:rsidRPr="002850CE" w:rsidRDefault="00730358" w:rsidP="000D3FA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32D52336" w14:textId="05249C9B" w:rsidR="00730358" w:rsidRPr="002850CE" w:rsidRDefault="00C768B4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A</w:t>
      </w:r>
      <w:r w:rsidR="00730358" w:rsidRPr="002850CE">
        <w:rPr>
          <w:rFonts w:ascii="Arial" w:hAnsi="Arial" w:cs="Arial"/>
          <w:sz w:val="28"/>
          <w:szCs w:val="28"/>
        </w:rPr>
        <w:t xml:space="preserve"> small </w:t>
      </w:r>
      <w:r w:rsidRPr="002850CE">
        <w:rPr>
          <w:rFonts w:ascii="Arial" w:hAnsi="Arial" w:cs="Arial"/>
          <w:sz w:val="28"/>
          <w:szCs w:val="28"/>
        </w:rPr>
        <w:t>jerry can</w:t>
      </w:r>
      <w:r w:rsidR="00730358" w:rsidRPr="002850CE">
        <w:rPr>
          <w:rFonts w:ascii="Arial" w:hAnsi="Arial" w:cs="Arial"/>
          <w:sz w:val="28"/>
          <w:szCs w:val="28"/>
        </w:rPr>
        <w:t xml:space="preserve"> hold 20 litres of water and a container holds 46 litres of water, find the total amount of water that they both hold.</w:t>
      </w:r>
    </w:p>
    <w:p w14:paraId="35B4A263" w14:textId="4096EA3E" w:rsidR="00C768B4" w:rsidRPr="002850CE" w:rsidRDefault="00C768B4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C72190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usa’s </w:t>
      </w:r>
      <w:r w:rsidR="00C72190" w:rsidRPr="002850CE">
        <w:rPr>
          <w:rFonts w:ascii="Arial" w:hAnsi="Arial" w:cs="Arial"/>
          <w:sz w:val="28"/>
          <w:szCs w:val="28"/>
        </w:rPr>
        <w:t>jerry can</w:t>
      </w:r>
      <w:r w:rsidRPr="002850CE">
        <w:rPr>
          <w:rFonts w:ascii="Arial" w:hAnsi="Arial" w:cs="Arial"/>
          <w:sz w:val="28"/>
          <w:szCs w:val="28"/>
        </w:rPr>
        <w:t xml:space="preserve"> hold 47 litres of water and peter’s </w:t>
      </w:r>
      <w:r w:rsidR="00C72190" w:rsidRPr="002850CE">
        <w:rPr>
          <w:rFonts w:ascii="Arial" w:hAnsi="Arial" w:cs="Arial"/>
          <w:sz w:val="28"/>
          <w:szCs w:val="28"/>
        </w:rPr>
        <w:t>jerry can</w:t>
      </w:r>
      <w:r w:rsidRPr="002850CE">
        <w:rPr>
          <w:rFonts w:ascii="Arial" w:hAnsi="Arial" w:cs="Arial"/>
          <w:sz w:val="28"/>
          <w:szCs w:val="28"/>
        </w:rPr>
        <w:t xml:space="preserve"> holds 38 litres of water. </w:t>
      </w:r>
      <w:r w:rsidR="00C72190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amount of water which both </w:t>
      </w:r>
      <w:r w:rsidR="00C72190" w:rsidRPr="002850CE">
        <w:rPr>
          <w:rFonts w:ascii="Arial" w:hAnsi="Arial" w:cs="Arial"/>
          <w:sz w:val="28"/>
          <w:szCs w:val="28"/>
        </w:rPr>
        <w:t>jerry can</w:t>
      </w:r>
      <w:r w:rsidRPr="002850CE">
        <w:rPr>
          <w:rFonts w:ascii="Arial" w:hAnsi="Arial" w:cs="Arial"/>
          <w:sz w:val="28"/>
          <w:szCs w:val="28"/>
        </w:rPr>
        <w:t xml:space="preserve"> hold.</w:t>
      </w:r>
    </w:p>
    <w:p w14:paraId="6DC68CA6" w14:textId="77777777" w:rsidR="00C768B4" w:rsidRPr="002850CE" w:rsidRDefault="00C768B4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C72190" w:rsidRPr="002850CE">
        <w:rPr>
          <w:rFonts w:ascii="Arial" w:hAnsi="Arial" w:cs="Arial"/>
          <w:sz w:val="28"/>
          <w:szCs w:val="28"/>
        </w:rPr>
        <w:t>Mr.</w:t>
      </w:r>
      <w:r w:rsidR="00383DA0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Okod</w:t>
      </w:r>
      <w:r w:rsidR="00C72190" w:rsidRPr="002850CE">
        <w:rPr>
          <w:rFonts w:ascii="Arial" w:hAnsi="Arial" w:cs="Arial"/>
          <w:sz w:val="28"/>
          <w:szCs w:val="28"/>
        </w:rPr>
        <w:t>i</w:t>
      </w:r>
      <w:r w:rsidRPr="002850CE">
        <w:rPr>
          <w:rFonts w:ascii="Arial" w:hAnsi="Arial" w:cs="Arial"/>
          <w:sz w:val="28"/>
          <w:szCs w:val="28"/>
        </w:rPr>
        <w:t xml:space="preserve">’s car uses 56l of petrol a week and Othieno’s car uses 97l. </w:t>
      </w:r>
      <w:r w:rsidR="00C72190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amount of petrol used by </w:t>
      </w:r>
      <w:r w:rsidR="00C72190" w:rsidRPr="002850CE">
        <w:rPr>
          <w:rFonts w:ascii="Arial" w:hAnsi="Arial" w:cs="Arial"/>
          <w:sz w:val="28"/>
          <w:szCs w:val="28"/>
        </w:rPr>
        <w:t>both</w:t>
      </w:r>
      <w:r w:rsidRPr="002850CE">
        <w:rPr>
          <w:rFonts w:ascii="Arial" w:hAnsi="Arial" w:cs="Arial"/>
          <w:sz w:val="28"/>
          <w:szCs w:val="28"/>
        </w:rPr>
        <w:t xml:space="preserve"> cars in a week.</w:t>
      </w:r>
    </w:p>
    <w:p w14:paraId="750EB097" w14:textId="77777777" w:rsidR="00806779" w:rsidRPr="002850CE" w:rsidRDefault="00806779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C72190" w:rsidRPr="002850CE">
        <w:rPr>
          <w:rFonts w:ascii="Arial" w:hAnsi="Arial" w:cs="Arial"/>
          <w:sz w:val="28"/>
          <w:szCs w:val="28"/>
        </w:rPr>
        <w:t>St.</w:t>
      </w:r>
      <w:r w:rsidRPr="002850CE">
        <w:rPr>
          <w:rFonts w:ascii="Arial" w:hAnsi="Arial" w:cs="Arial"/>
          <w:sz w:val="28"/>
          <w:szCs w:val="28"/>
        </w:rPr>
        <w:t xml:space="preserve"> Anthony p/s used 1462 litres of water in a week and excel p/s uses 1261 litres of water in a week. </w:t>
      </w:r>
      <w:r w:rsidR="00C72190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litres of water will </w:t>
      </w:r>
      <w:r w:rsidR="00C72190" w:rsidRPr="002850CE">
        <w:rPr>
          <w:rFonts w:ascii="Arial" w:hAnsi="Arial" w:cs="Arial"/>
          <w:sz w:val="28"/>
          <w:szCs w:val="28"/>
        </w:rPr>
        <w:t>the two schools use in a week?</w:t>
      </w:r>
    </w:p>
    <w:p w14:paraId="4F998D76" w14:textId="77777777" w:rsidR="00C72190" w:rsidRPr="002850CE" w:rsidRDefault="00C72190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On a farm 146 litres of milk are collected in the morning ns 112 litres are collected in the evening. How many litres of milk are produced in a day?</w:t>
      </w:r>
    </w:p>
    <w:p w14:paraId="50D4C467" w14:textId="77777777" w:rsidR="00C72190" w:rsidRPr="002850CE" w:rsidRDefault="00C72190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Martha made 24l and 86cl of juice and Jane made 62l and 46cl of juice. How much juice did the two girls brew?</w:t>
      </w:r>
    </w:p>
    <w:p w14:paraId="0D7F89C6" w14:textId="78A51AD2" w:rsidR="00C72190" w:rsidRPr="002850CE" w:rsidRDefault="00C72190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383DA0" w:rsidRPr="002850CE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pio’s pot holds 72litres 85 centiltres of water and James’s pot holds 42 litres 25 centilitres of water. Find the amount of water both pots hold.</w:t>
      </w:r>
    </w:p>
    <w:p w14:paraId="2FB48FC1" w14:textId="6764EF66" w:rsidR="00383DA0" w:rsidRPr="002850CE" w:rsidRDefault="00C72190" w:rsidP="005D279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 xml:space="preserve">Mr. Okello’s cows produce 24l and 86cl of milk and </w:t>
      </w:r>
      <w:r w:rsidR="005D2793">
        <w:rPr>
          <w:rFonts w:ascii="Arial" w:hAnsi="Arial" w:cs="Arial"/>
          <w:sz w:val="28"/>
          <w:szCs w:val="28"/>
        </w:rPr>
        <w:t>O</w:t>
      </w:r>
      <w:r w:rsidRPr="002850CE">
        <w:rPr>
          <w:rFonts w:ascii="Arial" w:hAnsi="Arial" w:cs="Arial"/>
          <w:sz w:val="28"/>
          <w:szCs w:val="28"/>
        </w:rPr>
        <w:t>pio’s cows produce 36l and 76cl of milk. Find the amount of milk that is produced by all cows.</w:t>
      </w:r>
    </w:p>
    <w:p w14:paraId="3CFB9E34" w14:textId="77777777" w:rsidR="00AB4185" w:rsidRPr="002850CE" w:rsidRDefault="00AB4185" w:rsidP="00383DA0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UBTRACTION OF LITRES</w:t>
      </w:r>
    </w:p>
    <w:p w14:paraId="1BF1087C" w14:textId="77777777" w:rsidR="00AB4185" w:rsidRPr="002850CE" w:rsidRDefault="00AB4185" w:rsidP="00C768B4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08DF3D7D" w14:textId="77777777" w:rsidR="00AB4185" w:rsidRPr="002850CE" w:rsidRDefault="001B0D51" w:rsidP="00C768B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199488" behindDoc="0" locked="0" layoutInCell="1" allowOverlap="1" wp14:anchorId="29FC38BE" wp14:editId="53A12444">
            <wp:simplePos x="0" y="0"/>
            <wp:positionH relativeFrom="column">
              <wp:posOffset>476250</wp:posOffset>
            </wp:positionH>
            <wp:positionV relativeFrom="paragraph">
              <wp:posOffset>299085</wp:posOffset>
            </wp:positionV>
            <wp:extent cx="1428750" cy="8763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185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Subtract</w:t>
      </w:r>
      <w:r w:rsidR="00AB4185" w:rsidRPr="002850CE">
        <w:rPr>
          <w:rFonts w:ascii="Arial" w:hAnsi="Arial" w:cs="Arial"/>
          <w:sz w:val="28"/>
          <w:szCs w:val="28"/>
        </w:rPr>
        <w:t>:</w:t>
      </w:r>
    </w:p>
    <w:p w14:paraId="77469FFA" w14:textId="77777777" w:rsidR="00C72190" w:rsidRPr="002850CE" w:rsidRDefault="00C72190" w:rsidP="00C768B4">
      <w:pPr>
        <w:ind w:left="720" w:hanging="720"/>
        <w:rPr>
          <w:rFonts w:ascii="Arial" w:hAnsi="Arial" w:cs="Arial"/>
          <w:sz w:val="28"/>
          <w:szCs w:val="28"/>
        </w:rPr>
      </w:pPr>
    </w:p>
    <w:p w14:paraId="6B74232B" w14:textId="77777777" w:rsidR="00C768B4" w:rsidRPr="002850CE" w:rsidRDefault="00C768B4" w:rsidP="000D3FA6">
      <w:pPr>
        <w:rPr>
          <w:rFonts w:ascii="Arial" w:hAnsi="Arial" w:cs="Arial"/>
          <w:sz w:val="28"/>
          <w:szCs w:val="28"/>
        </w:rPr>
      </w:pPr>
    </w:p>
    <w:p w14:paraId="61761172" w14:textId="77777777" w:rsidR="001B0D51" w:rsidRPr="002850CE" w:rsidRDefault="001B0D51" w:rsidP="000D3FA6">
      <w:pPr>
        <w:rPr>
          <w:rFonts w:ascii="Arial" w:hAnsi="Arial" w:cs="Arial"/>
          <w:sz w:val="28"/>
          <w:szCs w:val="28"/>
        </w:rPr>
      </w:pPr>
    </w:p>
    <w:p w14:paraId="098820C1" w14:textId="77777777" w:rsidR="00FA691C" w:rsidRPr="002850CE" w:rsidRDefault="001B0D51" w:rsidP="000D3FA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0512" behindDoc="0" locked="0" layoutInCell="1" allowOverlap="1" wp14:anchorId="0D278FB5" wp14:editId="67F91626">
            <wp:simplePos x="0" y="0"/>
            <wp:positionH relativeFrom="column">
              <wp:posOffset>476250</wp:posOffset>
            </wp:positionH>
            <wp:positionV relativeFrom="paragraph">
              <wp:posOffset>362585</wp:posOffset>
            </wp:positionV>
            <wp:extent cx="1355057" cy="9715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82" cy="9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 xml:space="preserve">Subtract: </w:t>
      </w:r>
    </w:p>
    <w:p w14:paraId="465D3387" w14:textId="77777777" w:rsidR="00FA691C" w:rsidRPr="002850CE" w:rsidRDefault="00FA691C" w:rsidP="00FA691C">
      <w:pPr>
        <w:rPr>
          <w:rFonts w:ascii="Arial" w:hAnsi="Arial" w:cs="Arial"/>
          <w:sz w:val="28"/>
          <w:szCs w:val="28"/>
        </w:rPr>
      </w:pPr>
    </w:p>
    <w:p w14:paraId="008E8A5A" w14:textId="77777777" w:rsidR="00FA691C" w:rsidRPr="002850CE" w:rsidRDefault="00FA691C" w:rsidP="00FA691C">
      <w:pPr>
        <w:rPr>
          <w:rFonts w:ascii="Arial" w:hAnsi="Arial" w:cs="Arial"/>
          <w:sz w:val="28"/>
          <w:szCs w:val="28"/>
        </w:rPr>
      </w:pPr>
    </w:p>
    <w:p w14:paraId="775E5D08" w14:textId="77777777" w:rsidR="00FA691C" w:rsidRPr="002850CE" w:rsidRDefault="00FA691C" w:rsidP="00FA691C">
      <w:pPr>
        <w:rPr>
          <w:rFonts w:ascii="Arial" w:hAnsi="Arial" w:cs="Arial"/>
          <w:sz w:val="28"/>
          <w:szCs w:val="28"/>
        </w:rPr>
      </w:pPr>
    </w:p>
    <w:p w14:paraId="5243932E" w14:textId="77777777" w:rsidR="00EA035E" w:rsidRPr="002850CE" w:rsidRDefault="00EA035E" w:rsidP="005D2793">
      <w:pPr>
        <w:rPr>
          <w:rFonts w:ascii="Arial" w:hAnsi="Arial" w:cs="Arial"/>
          <w:b/>
          <w:sz w:val="28"/>
          <w:szCs w:val="28"/>
        </w:rPr>
      </w:pPr>
    </w:p>
    <w:p w14:paraId="05722FE5" w14:textId="77777777" w:rsidR="001B0D51" w:rsidRPr="002850CE" w:rsidRDefault="00FA691C" w:rsidP="00FA691C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Example 3</w:t>
      </w:r>
    </w:p>
    <w:p w14:paraId="08A4120D" w14:textId="77777777" w:rsidR="00FA691C" w:rsidRPr="002850CE" w:rsidRDefault="00FA691C" w:rsidP="00FA691C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1536" behindDoc="0" locked="0" layoutInCell="1" allowOverlap="1" wp14:anchorId="19C12B48" wp14:editId="59D3A61D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1321209" cy="81915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83" cy="8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Subtract:</w:t>
      </w:r>
    </w:p>
    <w:p w14:paraId="1955367F" w14:textId="77777777" w:rsidR="00FA691C" w:rsidRPr="002850CE" w:rsidRDefault="00FA691C" w:rsidP="00FA691C">
      <w:pPr>
        <w:ind w:firstLine="720"/>
        <w:rPr>
          <w:rFonts w:ascii="Arial" w:hAnsi="Arial" w:cs="Arial"/>
          <w:sz w:val="28"/>
          <w:szCs w:val="28"/>
        </w:rPr>
      </w:pPr>
    </w:p>
    <w:p w14:paraId="75185B55" w14:textId="77777777" w:rsidR="00FA691C" w:rsidRPr="002850CE" w:rsidRDefault="00FA691C" w:rsidP="00FA691C">
      <w:pPr>
        <w:ind w:firstLine="720"/>
        <w:rPr>
          <w:rFonts w:ascii="Arial" w:hAnsi="Arial" w:cs="Arial"/>
          <w:sz w:val="28"/>
          <w:szCs w:val="28"/>
        </w:rPr>
      </w:pPr>
    </w:p>
    <w:p w14:paraId="4274CABC" w14:textId="77777777" w:rsidR="00FA691C" w:rsidRPr="002850CE" w:rsidRDefault="00FA691C" w:rsidP="00FA691C">
      <w:pPr>
        <w:ind w:firstLine="720"/>
        <w:rPr>
          <w:rFonts w:ascii="Arial" w:hAnsi="Arial" w:cs="Arial"/>
          <w:sz w:val="28"/>
          <w:szCs w:val="28"/>
        </w:rPr>
      </w:pPr>
    </w:p>
    <w:p w14:paraId="159255B5" w14:textId="77777777" w:rsidR="00FA691C" w:rsidRPr="002850CE" w:rsidRDefault="000A61EC" w:rsidP="00FA691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4608" behindDoc="0" locked="0" layoutInCell="1" allowOverlap="1" wp14:anchorId="5DEF531F" wp14:editId="27989F79">
            <wp:simplePos x="0" y="0"/>
            <wp:positionH relativeFrom="column">
              <wp:posOffset>5073015</wp:posOffset>
            </wp:positionH>
            <wp:positionV relativeFrom="paragraph">
              <wp:posOffset>305130</wp:posOffset>
            </wp:positionV>
            <wp:extent cx="1137221" cy="657225"/>
            <wp:effectExtent l="0" t="0" r="635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2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91C"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29EEB834" w14:textId="77777777" w:rsidR="00FA691C" w:rsidRPr="002850CE" w:rsidRDefault="00FA691C" w:rsidP="00FA691C">
      <w:pPr>
        <w:tabs>
          <w:tab w:val="left" w:pos="750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3584" behindDoc="0" locked="0" layoutInCell="1" allowOverlap="1" wp14:anchorId="67300838" wp14:editId="252A9EE1">
            <wp:simplePos x="0" y="0"/>
            <wp:positionH relativeFrom="column">
              <wp:posOffset>2782570</wp:posOffset>
            </wp:positionH>
            <wp:positionV relativeFrom="paragraph">
              <wp:posOffset>153670</wp:posOffset>
            </wp:positionV>
            <wp:extent cx="1217629" cy="762000"/>
            <wp:effectExtent l="0" t="0" r="190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2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2560" behindDoc="0" locked="0" layoutInCell="1" allowOverlap="1" wp14:anchorId="0EDF453F" wp14:editId="6F1DE0DF">
            <wp:simplePos x="0" y="0"/>
            <wp:positionH relativeFrom="column">
              <wp:posOffset>409575</wp:posOffset>
            </wp:positionH>
            <wp:positionV relativeFrom="paragraph">
              <wp:posOffset>306070</wp:posOffset>
            </wp:positionV>
            <wp:extent cx="1299956" cy="8191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10" cy="8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Subtract the following</w:t>
      </w:r>
      <w:r w:rsidRPr="002850CE">
        <w:rPr>
          <w:rFonts w:ascii="Arial" w:hAnsi="Arial" w:cs="Arial"/>
          <w:sz w:val="28"/>
          <w:szCs w:val="28"/>
        </w:rPr>
        <w:tab/>
        <w:t>3.</w:t>
      </w:r>
    </w:p>
    <w:p w14:paraId="461D6640" w14:textId="77777777" w:rsidR="00FA691C" w:rsidRPr="002850CE" w:rsidRDefault="00FA691C" w:rsidP="00FA691C">
      <w:pPr>
        <w:tabs>
          <w:tab w:val="left" w:pos="720"/>
          <w:tab w:val="left" w:pos="38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70E88A67" w14:textId="77777777" w:rsidR="000A61EC" w:rsidRPr="002850CE" w:rsidRDefault="00077C98" w:rsidP="00FA691C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8704" behindDoc="0" locked="0" layoutInCell="1" allowOverlap="1" wp14:anchorId="38CA8D52" wp14:editId="6848C19F">
            <wp:simplePos x="0" y="0"/>
            <wp:positionH relativeFrom="column">
              <wp:posOffset>5248275</wp:posOffset>
            </wp:positionH>
            <wp:positionV relativeFrom="paragraph">
              <wp:posOffset>175895</wp:posOffset>
            </wp:positionV>
            <wp:extent cx="1094767" cy="69532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6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27380" w14:textId="77777777" w:rsidR="000A61EC" w:rsidRPr="002850CE" w:rsidRDefault="00077C98" w:rsidP="00077C98">
      <w:pPr>
        <w:tabs>
          <w:tab w:val="left" w:pos="75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5632" behindDoc="0" locked="0" layoutInCell="1" allowOverlap="1" wp14:anchorId="02AB9D63" wp14:editId="4A38DF48">
            <wp:simplePos x="0" y="0"/>
            <wp:positionH relativeFrom="column">
              <wp:posOffset>457200</wp:posOffset>
            </wp:positionH>
            <wp:positionV relativeFrom="paragraph">
              <wp:posOffset>301625</wp:posOffset>
            </wp:positionV>
            <wp:extent cx="1331170" cy="828675"/>
            <wp:effectExtent l="0" t="0" r="25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54" cy="8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7680" behindDoc="0" locked="0" layoutInCell="1" allowOverlap="1" wp14:anchorId="7B15B3F6" wp14:editId="02DAA3ED">
            <wp:simplePos x="0" y="0"/>
            <wp:positionH relativeFrom="column">
              <wp:posOffset>2901315</wp:posOffset>
            </wp:positionH>
            <wp:positionV relativeFrom="paragraph">
              <wp:posOffset>111125</wp:posOffset>
            </wp:positionV>
            <wp:extent cx="1270192" cy="781050"/>
            <wp:effectExtent l="0" t="0" r="635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9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72E5C67F" w14:textId="77777777" w:rsidR="00077C98" w:rsidRPr="002850CE" w:rsidRDefault="000A61EC" w:rsidP="00077C98">
      <w:pPr>
        <w:tabs>
          <w:tab w:val="left" w:pos="720"/>
          <w:tab w:val="left" w:pos="39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077C98" w:rsidRPr="002850CE">
        <w:rPr>
          <w:rFonts w:ascii="Arial" w:hAnsi="Arial" w:cs="Arial"/>
          <w:sz w:val="28"/>
          <w:szCs w:val="28"/>
        </w:rPr>
        <w:tab/>
        <w:t>5.</w:t>
      </w:r>
      <w:r w:rsidR="00077C98" w:rsidRPr="002850CE">
        <w:rPr>
          <w:rFonts w:ascii="Arial" w:hAnsi="Arial" w:cs="Arial"/>
          <w:sz w:val="28"/>
          <w:szCs w:val="28"/>
        </w:rPr>
        <w:tab/>
      </w:r>
    </w:p>
    <w:p w14:paraId="73FCDD89" w14:textId="77777777" w:rsidR="00077C98" w:rsidRPr="002850CE" w:rsidRDefault="00077C98" w:rsidP="00077C98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1776" behindDoc="0" locked="0" layoutInCell="1" allowOverlap="1" wp14:anchorId="17699FEF" wp14:editId="18CF7B9D">
            <wp:simplePos x="0" y="0"/>
            <wp:positionH relativeFrom="column">
              <wp:posOffset>5334000</wp:posOffset>
            </wp:positionH>
            <wp:positionV relativeFrom="paragraph">
              <wp:posOffset>152400</wp:posOffset>
            </wp:positionV>
            <wp:extent cx="1201016" cy="69532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93" cy="6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BC416" w14:textId="77777777" w:rsidR="00077C98" w:rsidRPr="002850CE" w:rsidRDefault="00077C98" w:rsidP="00077C98">
      <w:pPr>
        <w:tabs>
          <w:tab w:val="left" w:pos="76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0752" behindDoc="0" locked="0" layoutInCell="1" allowOverlap="1" wp14:anchorId="2B849373" wp14:editId="6AC5F892">
            <wp:simplePos x="0" y="0"/>
            <wp:positionH relativeFrom="column">
              <wp:posOffset>3076575</wp:posOffset>
            </wp:positionH>
            <wp:positionV relativeFrom="paragraph">
              <wp:posOffset>49106</wp:posOffset>
            </wp:positionV>
            <wp:extent cx="1284953" cy="7810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5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9728" behindDoc="0" locked="0" layoutInCell="1" allowOverlap="1" wp14:anchorId="22A3C408" wp14:editId="47DDF545">
            <wp:simplePos x="0" y="0"/>
            <wp:positionH relativeFrom="column">
              <wp:posOffset>514350</wp:posOffset>
            </wp:positionH>
            <wp:positionV relativeFrom="paragraph">
              <wp:posOffset>306070</wp:posOffset>
            </wp:positionV>
            <wp:extent cx="1287118" cy="800100"/>
            <wp:effectExtent l="0" t="0" r="889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26" cy="8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9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122E4873" w14:textId="77777777" w:rsidR="00077C98" w:rsidRPr="002850CE" w:rsidRDefault="00077C98" w:rsidP="00077C98">
      <w:pPr>
        <w:tabs>
          <w:tab w:val="left" w:pos="720"/>
          <w:tab w:val="left" w:pos="39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149E300F" w14:textId="77777777" w:rsidR="00077C98" w:rsidRPr="002850CE" w:rsidRDefault="00077C98" w:rsidP="00077C98">
      <w:pPr>
        <w:rPr>
          <w:rFonts w:ascii="Arial" w:hAnsi="Arial" w:cs="Arial"/>
          <w:sz w:val="28"/>
          <w:szCs w:val="28"/>
        </w:rPr>
      </w:pPr>
    </w:p>
    <w:p w14:paraId="39AD2AFC" w14:textId="26410FBF" w:rsidR="009B7F24" w:rsidRPr="002850CE" w:rsidRDefault="00077C98" w:rsidP="005D2793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15B484B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356E8FA" w14:textId="1F8AF810" w:rsidR="00FA691C" w:rsidRPr="002850CE" w:rsidRDefault="00077C98" w:rsidP="009B7F24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UBTRACTION OF LITRES AND CENTILITRES</w:t>
      </w:r>
    </w:p>
    <w:p w14:paraId="78349A14" w14:textId="77777777" w:rsidR="00077C98" w:rsidRPr="002850CE" w:rsidRDefault="00077C98" w:rsidP="00077C98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1507FA9D" w14:textId="77777777" w:rsidR="00DC29A4" w:rsidRPr="002850CE" w:rsidRDefault="00DC29A4" w:rsidP="00077C98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2800" behindDoc="0" locked="0" layoutInCell="1" allowOverlap="1" wp14:anchorId="59B9A38D" wp14:editId="29173833">
            <wp:simplePos x="0" y="0"/>
            <wp:positionH relativeFrom="column">
              <wp:posOffset>517585</wp:posOffset>
            </wp:positionH>
            <wp:positionV relativeFrom="paragraph">
              <wp:posOffset>306070</wp:posOffset>
            </wp:positionV>
            <wp:extent cx="1318002" cy="9906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02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Subtract: </w:t>
      </w:r>
    </w:p>
    <w:p w14:paraId="6E260A8F" w14:textId="77777777" w:rsidR="00DC29A4" w:rsidRPr="002850CE" w:rsidRDefault="00DC29A4" w:rsidP="00DC29A4">
      <w:pPr>
        <w:ind w:firstLine="720"/>
        <w:rPr>
          <w:rFonts w:ascii="Arial" w:hAnsi="Arial" w:cs="Arial"/>
          <w:sz w:val="28"/>
          <w:szCs w:val="28"/>
        </w:rPr>
      </w:pPr>
    </w:p>
    <w:p w14:paraId="447012A0" w14:textId="77777777" w:rsidR="003924D1" w:rsidRPr="002850CE" w:rsidRDefault="003924D1" w:rsidP="00DC29A4">
      <w:pPr>
        <w:ind w:firstLine="720"/>
        <w:rPr>
          <w:rFonts w:ascii="Arial" w:hAnsi="Arial" w:cs="Arial"/>
          <w:sz w:val="28"/>
          <w:szCs w:val="28"/>
        </w:rPr>
      </w:pPr>
    </w:p>
    <w:p w14:paraId="1A875593" w14:textId="77777777" w:rsidR="003924D1" w:rsidRPr="002850CE" w:rsidRDefault="003924D1" w:rsidP="00DC29A4">
      <w:pPr>
        <w:ind w:firstLine="720"/>
        <w:rPr>
          <w:rFonts w:ascii="Arial" w:hAnsi="Arial" w:cs="Arial"/>
          <w:sz w:val="28"/>
          <w:szCs w:val="28"/>
        </w:rPr>
      </w:pPr>
    </w:p>
    <w:p w14:paraId="54EAACE3" w14:textId="77777777" w:rsidR="003924D1" w:rsidRPr="002850CE" w:rsidRDefault="003924D1" w:rsidP="00DC29A4">
      <w:pPr>
        <w:ind w:firstLine="720"/>
        <w:rPr>
          <w:rFonts w:ascii="Arial" w:hAnsi="Arial" w:cs="Arial"/>
          <w:sz w:val="28"/>
          <w:szCs w:val="28"/>
        </w:rPr>
      </w:pPr>
    </w:p>
    <w:p w14:paraId="49F75B0E" w14:textId="3621EC24" w:rsidR="003924D1" w:rsidRPr="002850CE" w:rsidRDefault="00766DD9" w:rsidP="00766DD9">
      <w:pPr>
        <w:tabs>
          <w:tab w:val="left" w:pos="5205"/>
        </w:tabs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14848" behindDoc="0" locked="0" layoutInCell="1" allowOverlap="1" wp14:anchorId="20C6CA35" wp14:editId="7AD3D816">
            <wp:simplePos x="0" y="0"/>
            <wp:positionH relativeFrom="column">
              <wp:posOffset>3255010</wp:posOffset>
            </wp:positionH>
            <wp:positionV relativeFrom="paragraph">
              <wp:posOffset>218440</wp:posOffset>
            </wp:positionV>
            <wp:extent cx="1364379" cy="1019175"/>
            <wp:effectExtent l="0" t="0" r="762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7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13824" behindDoc="0" locked="0" layoutInCell="1" allowOverlap="1" wp14:anchorId="3AF71A69" wp14:editId="2C15C2D9">
            <wp:simplePos x="0" y="0"/>
            <wp:positionH relativeFrom="column">
              <wp:posOffset>457201</wp:posOffset>
            </wp:positionH>
            <wp:positionV relativeFrom="paragraph">
              <wp:posOffset>304165</wp:posOffset>
            </wp:positionV>
            <wp:extent cx="1356346" cy="101917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73" cy="1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</w:rPr>
        <w:t>Subtract</w:t>
      </w:r>
      <w:r w:rsidR="003924D1" w:rsidRPr="002850CE">
        <w:rPr>
          <w:rFonts w:ascii="Arial" w:hAnsi="Arial" w:cs="Arial"/>
          <w:b/>
          <w:sz w:val="28"/>
          <w:szCs w:val="28"/>
        </w:rPr>
        <w:t>:</w:t>
      </w:r>
      <w:r w:rsidRPr="002850CE">
        <w:rPr>
          <w:rFonts w:ascii="Arial" w:hAnsi="Arial" w:cs="Arial"/>
          <w:sz w:val="28"/>
          <w:szCs w:val="28"/>
        </w:rPr>
        <w:tab/>
      </w:r>
      <w:r w:rsidR="005D2793">
        <w:rPr>
          <w:rFonts w:ascii="Arial" w:hAnsi="Arial" w:cs="Arial"/>
          <w:b/>
          <w:sz w:val="28"/>
          <w:szCs w:val="28"/>
        </w:rPr>
        <w:t>Subtract:</w:t>
      </w:r>
    </w:p>
    <w:p w14:paraId="316CF2B7" w14:textId="77777777" w:rsidR="003877F4" w:rsidRPr="002850CE" w:rsidRDefault="00766DD9" w:rsidP="00766DD9">
      <w:pPr>
        <w:tabs>
          <w:tab w:val="left" w:pos="5205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BA82D06" w14:textId="77777777" w:rsidR="003877F4" w:rsidRPr="002850CE" w:rsidRDefault="003877F4" w:rsidP="003877F4">
      <w:pPr>
        <w:rPr>
          <w:rFonts w:ascii="Arial" w:hAnsi="Arial" w:cs="Arial"/>
          <w:sz w:val="28"/>
          <w:szCs w:val="28"/>
        </w:rPr>
      </w:pPr>
    </w:p>
    <w:p w14:paraId="3DD41127" w14:textId="77777777" w:rsidR="003877F4" w:rsidRPr="002850CE" w:rsidRDefault="003877F4" w:rsidP="003877F4">
      <w:pPr>
        <w:rPr>
          <w:rFonts w:ascii="Arial" w:hAnsi="Arial" w:cs="Arial"/>
          <w:sz w:val="28"/>
          <w:szCs w:val="28"/>
        </w:rPr>
      </w:pPr>
    </w:p>
    <w:p w14:paraId="0BA2D412" w14:textId="77777777" w:rsidR="003877F4" w:rsidRPr="002850CE" w:rsidRDefault="003877F4" w:rsidP="003877F4">
      <w:pPr>
        <w:rPr>
          <w:rFonts w:ascii="Arial" w:hAnsi="Arial" w:cs="Arial"/>
          <w:sz w:val="28"/>
          <w:szCs w:val="28"/>
        </w:rPr>
      </w:pPr>
    </w:p>
    <w:p w14:paraId="00AE7449" w14:textId="77777777" w:rsidR="00766DD9" w:rsidRPr="002850CE" w:rsidRDefault="00024DC5" w:rsidP="003877F4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7920" behindDoc="0" locked="0" layoutInCell="1" allowOverlap="1" wp14:anchorId="538918FA" wp14:editId="59E0C63D">
            <wp:simplePos x="0" y="0"/>
            <wp:positionH relativeFrom="column">
              <wp:posOffset>5245783</wp:posOffset>
            </wp:positionH>
            <wp:positionV relativeFrom="paragraph">
              <wp:posOffset>254635</wp:posOffset>
            </wp:positionV>
            <wp:extent cx="1343259" cy="1057275"/>
            <wp:effectExtent l="0" t="0" r="952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5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19A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6896" behindDoc="0" locked="0" layoutInCell="1" allowOverlap="1" wp14:anchorId="2980CEE1" wp14:editId="1F21EFF9">
            <wp:simplePos x="0" y="0"/>
            <wp:positionH relativeFrom="column">
              <wp:posOffset>2870835</wp:posOffset>
            </wp:positionH>
            <wp:positionV relativeFrom="paragraph">
              <wp:posOffset>254635</wp:posOffset>
            </wp:positionV>
            <wp:extent cx="1488419" cy="1104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1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19A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5872" behindDoc="0" locked="0" layoutInCell="1" allowOverlap="1" wp14:anchorId="41E00C10" wp14:editId="73FFE6D1">
            <wp:simplePos x="0" y="0"/>
            <wp:positionH relativeFrom="column">
              <wp:posOffset>514350</wp:posOffset>
            </wp:positionH>
            <wp:positionV relativeFrom="paragraph">
              <wp:posOffset>254635</wp:posOffset>
            </wp:positionV>
            <wp:extent cx="1257622" cy="90487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87" cy="9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7F4" w:rsidRPr="002850CE">
        <w:rPr>
          <w:rFonts w:ascii="Arial" w:hAnsi="Arial" w:cs="Arial"/>
          <w:b/>
          <w:sz w:val="28"/>
          <w:szCs w:val="28"/>
        </w:rPr>
        <w:t>Subtract the following</w:t>
      </w:r>
    </w:p>
    <w:p w14:paraId="3FAFBB68" w14:textId="77777777" w:rsidR="00BF77D1" w:rsidRPr="002850CE" w:rsidRDefault="003877F4" w:rsidP="00EA035E">
      <w:pPr>
        <w:tabs>
          <w:tab w:val="left" w:pos="720"/>
          <w:tab w:val="left" w:pos="4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F8019A" w:rsidRPr="002850CE">
        <w:rPr>
          <w:rFonts w:ascii="Arial" w:hAnsi="Arial" w:cs="Arial"/>
          <w:sz w:val="28"/>
          <w:szCs w:val="28"/>
        </w:rPr>
        <w:tab/>
        <w:t>5.</w:t>
      </w:r>
      <w:r w:rsidR="00024DC5" w:rsidRPr="002850CE">
        <w:rPr>
          <w:rFonts w:ascii="Arial" w:hAnsi="Arial" w:cs="Arial"/>
          <w:sz w:val="28"/>
          <w:szCs w:val="28"/>
        </w:rPr>
        <w:tab/>
      </w:r>
      <w:r w:rsidR="00024DC5" w:rsidRPr="002850CE">
        <w:rPr>
          <w:rFonts w:ascii="Arial" w:hAnsi="Arial" w:cs="Arial"/>
          <w:sz w:val="28"/>
          <w:szCs w:val="28"/>
        </w:rPr>
        <w:tab/>
      </w:r>
      <w:r w:rsidR="00024DC5" w:rsidRPr="002850CE">
        <w:rPr>
          <w:rFonts w:ascii="Arial" w:hAnsi="Arial" w:cs="Arial"/>
          <w:sz w:val="28"/>
          <w:szCs w:val="28"/>
        </w:rPr>
        <w:tab/>
      </w:r>
      <w:r w:rsidR="00024DC5" w:rsidRPr="002850CE">
        <w:rPr>
          <w:rFonts w:ascii="Arial" w:hAnsi="Arial" w:cs="Arial"/>
          <w:sz w:val="28"/>
          <w:szCs w:val="28"/>
        </w:rPr>
        <w:tab/>
      </w:r>
      <w:r w:rsidR="00024DC5" w:rsidRPr="002850CE">
        <w:rPr>
          <w:rFonts w:ascii="Arial" w:hAnsi="Arial" w:cs="Arial"/>
          <w:sz w:val="28"/>
          <w:szCs w:val="28"/>
        </w:rPr>
        <w:tab/>
      </w:r>
      <w:r w:rsidR="00F8019A" w:rsidRPr="002850CE">
        <w:rPr>
          <w:rFonts w:ascii="Arial" w:hAnsi="Arial" w:cs="Arial"/>
          <w:sz w:val="28"/>
          <w:szCs w:val="28"/>
        </w:rPr>
        <w:tab/>
      </w:r>
      <w:r w:rsidR="00024DC5" w:rsidRPr="002850CE">
        <w:rPr>
          <w:rFonts w:ascii="Arial" w:hAnsi="Arial" w:cs="Arial"/>
          <w:sz w:val="28"/>
          <w:szCs w:val="28"/>
        </w:rPr>
        <w:t>9.</w:t>
      </w:r>
      <w:r w:rsidR="00024DC5" w:rsidRPr="002850CE">
        <w:rPr>
          <w:rFonts w:ascii="Arial" w:hAnsi="Arial" w:cs="Arial"/>
          <w:sz w:val="28"/>
          <w:szCs w:val="28"/>
        </w:rPr>
        <w:tab/>
      </w:r>
    </w:p>
    <w:p w14:paraId="445BECA2" w14:textId="77777777" w:rsidR="005D2793" w:rsidRDefault="005D2793" w:rsidP="00BF77D1">
      <w:pPr>
        <w:rPr>
          <w:rFonts w:ascii="Arial" w:hAnsi="Arial" w:cs="Arial"/>
          <w:sz w:val="28"/>
          <w:szCs w:val="28"/>
        </w:rPr>
      </w:pPr>
    </w:p>
    <w:p w14:paraId="157C1E9E" w14:textId="77777777" w:rsidR="005D2793" w:rsidRDefault="005D2793" w:rsidP="00BF77D1">
      <w:pPr>
        <w:rPr>
          <w:rFonts w:ascii="Arial" w:hAnsi="Arial" w:cs="Arial"/>
          <w:sz w:val="28"/>
          <w:szCs w:val="28"/>
        </w:rPr>
      </w:pPr>
    </w:p>
    <w:p w14:paraId="53B56909" w14:textId="64377126" w:rsidR="00BF77D1" w:rsidRPr="002850CE" w:rsidRDefault="005D2793" w:rsidP="00BF77D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7136" behindDoc="0" locked="0" layoutInCell="1" allowOverlap="1" wp14:anchorId="1B94B89E" wp14:editId="3B46C514">
            <wp:simplePos x="0" y="0"/>
            <wp:positionH relativeFrom="column">
              <wp:posOffset>5362922</wp:posOffset>
            </wp:positionH>
            <wp:positionV relativeFrom="paragraph">
              <wp:posOffset>319095</wp:posOffset>
            </wp:positionV>
            <wp:extent cx="1163127" cy="88582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2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D1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5088" behindDoc="0" locked="0" layoutInCell="1" allowOverlap="1" wp14:anchorId="48566CC5" wp14:editId="25037280">
            <wp:simplePos x="0" y="0"/>
            <wp:positionH relativeFrom="column">
              <wp:posOffset>3019425</wp:posOffset>
            </wp:positionH>
            <wp:positionV relativeFrom="paragraph">
              <wp:posOffset>232410</wp:posOffset>
            </wp:positionV>
            <wp:extent cx="1224997" cy="97155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0" cy="9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D1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4064" behindDoc="0" locked="0" layoutInCell="1" allowOverlap="1" wp14:anchorId="74119558" wp14:editId="104C5100">
            <wp:simplePos x="0" y="0"/>
            <wp:positionH relativeFrom="column">
              <wp:posOffset>647701</wp:posOffset>
            </wp:positionH>
            <wp:positionV relativeFrom="paragraph">
              <wp:posOffset>32385</wp:posOffset>
            </wp:positionV>
            <wp:extent cx="1363028" cy="1028700"/>
            <wp:effectExtent l="0" t="0" r="889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02" cy="10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B64EB" w14:textId="6D6559EB" w:rsidR="006513C2" w:rsidRPr="002850CE" w:rsidRDefault="00BF77D1" w:rsidP="00BF77D1">
      <w:pPr>
        <w:tabs>
          <w:tab w:val="left" w:pos="720"/>
          <w:tab w:val="left" w:pos="3990"/>
          <w:tab w:val="left" w:pos="4320"/>
          <w:tab w:val="left" w:pos="76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0.</w:t>
      </w:r>
    </w:p>
    <w:p w14:paraId="0BAB85BC" w14:textId="55AF4B5E" w:rsidR="006513C2" w:rsidRDefault="006513C2" w:rsidP="00BF77D1">
      <w:pPr>
        <w:tabs>
          <w:tab w:val="left" w:pos="720"/>
          <w:tab w:val="left" w:pos="3990"/>
          <w:tab w:val="left" w:pos="4320"/>
          <w:tab w:val="left" w:pos="7605"/>
        </w:tabs>
        <w:rPr>
          <w:rFonts w:ascii="Arial" w:hAnsi="Arial" w:cs="Arial"/>
          <w:sz w:val="28"/>
          <w:szCs w:val="28"/>
        </w:rPr>
      </w:pPr>
    </w:p>
    <w:p w14:paraId="40EB494A" w14:textId="1D676431" w:rsidR="005D2793" w:rsidRDefault="005D2793" w:rsidP="00BF77D1">
      <w:pPr>
        <w:tabs>
          <w:tab w:val="left" w:pos="720"/>
          <w:tab w:val="left" w:pos="3990"/>
          <w:tab w:val="left" w:pos="4320"/>
          <w:tab w:val="left" w:pos="7605"/>
        </w:tabs>
        <w:rPr>
          <w:rFonts w:ascii="Arial" w:hAnsi="Arial" w:cs="Arial"/>
          <w:sz w:val="28"/>
          <w:szCs w:val="28"/>
        </w:rPr>
      </w:pPr>
    </w:p>
    <w:p w14:paraId="227B6A25" w14:textId="20B0D136" w:rsidR="005D2793" w:rsidRPr="002850CE" w:rsidRDefault="005D2793" w:rsidP="00BF77D1">
      <w:pPr>
        <w:tabs>
          <w:tab w:val="left" w:pos="720"/>
          <w:tab w:val="left" w:pos="3990"/>
          <w:tab w:val="left" w:pos="4320"/>
          <w:tab w:val="left" w:pos="76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6352" behindDoc="0" locked="0" layoutInCell="1" allowOverlap="1" wp14:anchorId="1B10863A" wp14:editId="5ACC1ED3">
            <wp:simplePos x="0" y="0"/>
            <wp:positionH relativeFrom="column">
              <wp:posOffset>5296403</wp:posOffset>
            </wp:positionH>
            <wp:positionV relativeFrom="paragraph">
              <wp:posOffset>248979</wp:posOffset>
            </wp:positionV>
            <wp:extent cx="1287780" cy="876300"/>
            <wp:effectExtent l="0" t="0" r="762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6223C" w14:textId="0006D1F2" w:rsidR="006513C2" w:rsidRPr="002850CE" w:rsidRDefault="006513C2" w:rsidP="006513C2">
      <w:pPr>
        <w:tabs>
          <w:tab w:val="left" w:pos="720"/>
          <w:tab w:val="left" w:pos="3795"/>
          <w:tab w:val="left" w:pos="3990"/>
          <w:tab w:val="left" w:pos="4320"/>
          <w:tab w:val="left" w:pos="7410"/>
          <w:tab w:val="left" w:pos="76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3040" behindDoc="0" locked="0" layoutInCell="1" allowOverlap="1" wp14:anchorId="0FA2C8A0" wp14:editId="63C77CD6">
            <wp:simplePos x="0" y="0"/>
            <wp:positionH relativeFrom="column">
              <wp:posOffset>2882900</wp:posOffset>
            </wp:positionH>
            <wp:positionV relativeFrom="paragraph">
              <wp:posOffset>0</wp:posOffset>
            </wp:positionV>
            <wp:extent cx="1164724" cy="80962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2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2016" behindDoc="0" locked="0" layoutInCell="1" allowOverlap="1" wp14:anchorId="14C43052" wp14:editId="770D0511">
            <wp:simplePos x="0" y="0"/>
            <wp:positionH relativeFrom="column">
              <wp:posOffset>671830</wp:posOffset>
            </wp:positionH>
            <wp:positionV relativeFrom="paragraph">
              <wp:posOffset>-66675</wp:posOffset>
            </wp:positionV>
            <wp:extent cx="1242332" cy="94297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3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BF77D1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DCC46B2" w14:textId="77777777" w:rsidR="006513C2" w:rsidRPr="002850CE" w:rsidRDefault="006513C2" w:rsidP="006513C2">
      <w:pPr>
        <w:rPr>
          <w:rFonts w:ascii="Arial" w:hAnsi="Arial" w:cs="Arial"/>
          <w:sz w:val="28"/>
          <w:szCs w:val="28"/>
        </w:rPr>
      </w:pPr>
    </w:p>
    <w:p w14:paraId="70C0C78B" w14:textId="77777777" w:rsidR="006513C2" w:rsidRPr="002850CE" w:rsidRDefault="006513C2" w:rsidP="00651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9184" behindDoc="0" locked="0" layoutInCell="1" allowOverlap="1" wp14:anchorId="1E779846" wp14:editId="49884986">
            <wp:simplePos x="0" y="0"/>
            <wp:positionH relativeFrom="column">
              <wp:posOffset>5441615</wp:posOffset>
            </wp:positionH>
            <wp:positionV relativeFrom="paragraph">
              <wp:posOffset>307975</wp:posOffset>
            </wp:positionV>
            <wp:extent cx="1241588" cy="96202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8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8160" behindDoc="0" locked="0" layoutInCell="1" allowOverlap="1" wp14:anchorId="053602CC" wp14:editId="0C796656">
            <wp:simplePos x="0" y="0"/>
            <wp:positionH relativeFrom="column">
              <wp:posOffset>2886075</wp:posOffset>
            </wp:positionH>
            <wp:positionV relativeFrom="paragraph">
              <wp:posOffset>203200</wp:posOffset>
            </wp:positionV>
            <wp:extent cx="1212274" cy="952500"/>
            <wp:effectExtent l="0" t="0" r="698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04" cy="9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41822" w14:textId="77777777" w:rsidR="006513C2" w:rsidRPr="002850CE" w:rsidRDefault="006513C2" w:rsidP="006513C2">
      <w:pPr>
        <w:tabs>
          <w:tab w:val="left" w:pos="3750"/>
          <w:tab w:val="left" w:pos="4320"/>
          <w:tab w:val="left" w:pos="744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26112" behindDoc="0" locked="0" layoutInCell="1" allowOverlap="1" wp14:anchorId="5D7352B6" wp14:editId="28579DC0">
            <wp:simplePos x="0" y="0"/>
            <wp:positionH relativeFrom="column">
              <wp:posOffset>699135</wp:posOffset>
            </wp:positionH>
            <wp:positionV relativeFrom="paragraph">
              <wp:posOffset>118745</wp:posOffset>
            </wp:positionV>
            <wp:extent cx="1219281" cy="90487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8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12.</w:t>
      </w:r>
      <w:r w:rsidRPr="002850CE">
        <w:rPr>
          <w:rFonts w:ascii="Arial" w:hAnsi="Arial" w:cs="Arial"/>
          <w:sz w:val="28"/>
          <w:szCs w:val="28"/>
        </w:rPr>
        <w:tab/>
      </w:r>
    </w:p>
    <w:p w14:paraId="4E0E94E9" w14:textId="77777777" w:rsidR="006513C2" w:rsidRPr="002850CE" w:rsidRDefault="006513C2" w:rsidP="00651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0C6FE167" w14:textId="77777777" w:rsidR="006513C2" w:rsidRPr="002850CE" w:rsidRDefault="006513C2" w:rsidP="006513C2">
      <w:pPr>
        <w:rPr>
          <w:rFonts w:ascii="Arial" w:hAnsi="Arial" w:cs="Arial"/>
          <w:sz w:val="28"/>
          <w:szCs w:val="28"/>
        </w:rPr>
      </w:pPr>
    </w:p>
    <w:p w14:paraId="6078DE68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26DCF9" w14:textId="15F12DDB" w:rsidR="003877F4" w:rsidRPr="002850CE" w:rsidRDefault="006513C2" w:rsidP="006513C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WORD PROBLEMS ON SUBTRACTION OF CAPACITY</w:t>
      </w:r>
    </w:p>
    <w:p w14:paraId="5CF80AE8" w14:textId="22C181A8" w:rsidR="006513C2" w:rsidRPr="002850CE" w:rsidRDefault="006513C2" w:rsidP="006513C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5D2793">
        <w:rPr>
          <w:rFonts w:ascii="Arial" w:hAnsi="Arial" w:cs="Arial"/>
          <w:b/>
          <w:sz w:val="28"/>
          <w:szCs w:val="28"/>
          <w:u w:val="single"/>
        </w:rPr>
        <w:t>s</w:t>
      </w:r>
    </w:p>
    <w:p w14:paraId="1658AFAA" w14:textId="67B0ED82" w:rsidR="009B7F24" w:rsidRPr="002850CE" w:rsidRDefault="006513C2" w:rsidP="005D2793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 were 82 litres of water in the pot. Mother used 20 litres when cooking. How much water was left in the pot?</w:t>
      </w:r>
    </w:p>
    <w:p w14:paraId="6357BE22" w14:textId="77777777" w:rsidR="006513C2" w:rsidRPr="002850CE" w:rsidRDefault="009B7F24" w:rsidP="009B7F24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230208" behindDoc="0" locked="0" layoutInCell="1" allowOverlap="1" wp14:anchorId="207F5624" wp14:editId="444BA48B">
            <wp:simplePos x="0" y="0"/>
            <wp:positionH relativeFrom="column">
              <wp:posOffset>342900</wp:posOffset>
            </wp:positionH>
            <wp:positionV relativeFrom="paragraph">
              <wp:posOffset>269875</wp:posOffset>
            </wp:positionV>
            <wp:extent cx="1247775" cy="714375"/>
            <wp:effectExtent l="19050" t="0" r="952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3C2" w:rsidRPr="002850CE">
        <w:rPr>
          <w:rFonts w:ascii="Arial" w:hAnsi="Arial" w:cs="Arial"/>
          <w:b/>
          <w:sz w:val="28"/>
          <w:szCs w:val="28"/>
        </w:rPr>
        <w:t>Solution</w:t>
      </w:r>
    </w:p>
    <w:p w14:paraId="38261317" w14:textId="77777777" w:rsidR="006513C2" w:rsidRPr="002850CE" w:rsidRDefault="006513C2" w:rsidP="00651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7B7330C" w14:textId="77777777" w:rsidR="00052F33" w:rsidRPr="002850CE" w:rsidRDefault="006513C2" w:rsidP="006513C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A2E1718" w14:textId="77777777" w:rsidR="00052F33" w:rsidRPr="002850CE" w:rsidRDefault="00052F33" w:rsidP="00052F33">
      <w:pPr>
        <w:rPr>
          <w:rFonts w:ascii="Arial" w:hAnsi="Arial" w:cs="Arial"/>
          <w:sz w:val="28"/>
          <w:szCs w:val="28"/>
        </w:rPr>
      </w:pPr>
    </w:p>
    <w:p w14:paraId="1538D55A" w14:textId="77777777" w:rsidR="006513C2" w:rsidRPr="002850CE" w:rsidRDefault="00052F33" w:rsidP="00052F33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There were 15l 82cl of </w:t>
      </w:r>
      <w:r w:rsidR="00FF5A9E" w:rsidRPr="002850CE">
        <w:rPr>
          <w:rFonts w:ascii="Arial" w:hAnsi="Arial" w:cs="Arial"/>
          <w:sz w:val="28"/>
          <w:szCs w:val="28"/>
        </w:rPr>
        <w:t>water in</w:t>
      </w:r>
      <w:r w:rsidRPr="002850CE">
        <w:rPr>
          <w:rFonts w:ascii="Arial" w:hAnsi="Arial" w:cs="Arial"/>
          <w:sz w:val="28"/>
          <w:szCs w:val="28"/>
        </w:rPr>
        <w:t xml:space="preserve"> the drum 5l 20 c were given to animals to drink. </w:t>
      </w:r>
      <w:r w:rsidR="00FF5A9E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litres remained?</w:t>
      </w:r>
    </w:p>
    <w:p w14:paraId="405DAB2C" w14:textId="77777777" w:rsidR="00052F33" w:rsidRPr="002850CE" w:rsidRDefault="00FF5A9E" w:rsidP="00052F3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231232" behindDoc="0" locked="0" layoutInCell="1" allowOverlap="1" wp14:anchorId="53413A4A" wp14:editId="24F44183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241425" cy="8763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1" cy="8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647C89C7" w14:textId="77777777" w:rsidR="00FF5A9E" w:rsidRPr="002850CE" w:rsidRDefault="00FF5A9E" w:rsidP="00052F33">
      <w:pPr>
        <w:ind w:firstLine="720"/>
        <w:rPr>
          <w:rFonts w:ascii="Arial" w:hAnsi="Arial" w:cs="Arial"/>
          <w:sz w:val="28"/>
          <w:szCs w:val="28"/>
        </w:rPr>
      </w:pPr>
    </w:p>
    <w:p w14:paraId="18BE8C7C" w14:textId="77777777" w:rsidR="00FF5A9E" w:rsidRPr="002850CE" w:rsidRDefault="00FF5A9E" w:rsidP="00052F33">
      <w:pPr>
        <w:ind w:firstLine="720"/>
        <w:rPr>
          <w:rFonts w:ascii="Arial" w:hAnsi="Arial" w:cs="Arial"/>
          <w:sz w:val="28"/>
          <w:szCs w:val="28"/>
        </w:rPr>
      </w:pPr>
    </w:p>
    <w:p w14:paraId="612027D1" w14:textId="77777777" w:rsidR="00FF5A9E" w:rsidRPr="002850CE" w:rsidRDefault="00FF5A9E" w:rsidP="00FF5A9E">
      <w:pPr>
        <w:rPr>
          <w:rFonts w:ascii="Arial" w:hAnsi="Arial" w:cs="Arial"/>
          <w:sz w:val="28"/>
          <w:szCs w:val="28"/>
        </w:rPr>
      </w:pPr>
    </w:p>
    <w:p w14:paraId="29A474AA" w14:textId="77777777" w:rsidR="00052F33" w:rsidRPr="002850CE" w:rsidRDefault="00FF5A9E" w:rsidP="00FF5A9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251C5B47" w14:textId="77777777" w:rsidR="00FF5A9E" w:rsidRPr="002850CE" w:rsidRDefault="00FF5A9E" w:rsidP="00811E1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Sarah</w:t>
      </w:r>
      <w:r w:rsidR="004E5C6F" w:rsidRPr="002850CE">
        <w:rPr>
          <w:rFonts w:ascii="Arial" w:hAnsi="Arial" w:cs="Arial"/>
          <w:sz w:val="28"/>
          <w:szCs w:val="28"/>
        </w:rPr>
        <w:t xml:space="preserve"> </w:t>
      </w:r>
      <w:r w:rsidR="00811E13" w:rsidRPr="002850CE">
        <w:rPr>
          <w:rFonts w:ascii="Arial" w:hAnsi="Arial" w:cs="Arial"/>
          <w:sz w:val="28"/>
          <w:szCs w:val="28"/>
        </w:rPr>
        <w:t>bought</w:t>
      </w:r>
      <w:r w:rsidRPr="002850CE">
        <w:rPr>
          <w:rFonts w:ascii="Arial" w:hAnsi="Arial" w:cs="Arial"/>
          <w:sz w:val="28"/>
          <w:szCs w:val="28"/>
        </w:rPr>
        <w:t xml:space="preserve"> 84litres of soda </w:t>
      </w:r>
      <w:r w:rsidR="00811E13" w:rsidRPr="002850CE">
        <w:rPr>
          <w:rFonts w:ascii="Arial" w:hAnsi="Arial" w:cs="Arial"/>
          <w:sz w:val="28"/>
          <w:szCs w:val="28"/>
        </w:rPr>
        <w:t>for</w:t>
      </w:r>
      <w:r w:rsidRPr="002850CE">
        <w:rPr>
          <w:rFonts w:ascii="Arial" w:hAnsi="Arial" w:cs="Arial"/>
          <w:sz w:val="28"/>
          <w:szCs w:val="28"/>
        </w:rPr>
        <w:t xml:space="preserve"> her visitors. </w:t>
      </w:r>
      <w:r w:rsidR="00811E13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erved 62 litres of soda. </w:t>
      </w:r>
      <w:r w:rsidR="00811E13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uch soda was left?</w:t>
      </w:r>
    </w:p>
    <w:p w14:paraId="4BE66B23" w14:textId="77777777" w:rsidR="00FF5A9E" w:rsidRPr="002850CE" w:rsidRDefault="00FF5A9E" w:rsidP="00811E1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M</w:t>
      </w:r>
      <w:r w:rsidR="004972CB" w:rsidRPr="002850CE">
        <w:rPr>
          <w:rFonts w:ascii="Arial" w:hAnsi="Arial" w:cs="Arial"/>
          <w:sz w:val="28"/>
          <w:szCs w:val="28"/>
        </w:rPr>
        <w:t xml:space="preserve">usa filled his car with 92 litres of petro. </w:t>
      </w:r>
      <w:r w:rsidR="00811E13" w:rsidRPr="002850CE">
        <w:rPr>
          <w:rFonts w:ascii="Arial" w:hAnsi="Arial" w:cs="Arial"/>
          <w:sz w:val="28"/>
          <w:szCs w:val="28"/>
        </w:rPr>
        <w:t>If</w:t>
      </w:r>
      <w:r w:rsidR="004972CB" w:rsidRPr="002850CE">
        <w:rPr>
          <w:rFonts w:ascii="Arial" w:hAnsi="Arial" w:cs="Arial"/>
          <w:sz w:val="28"/>
          <w:szCs w:val="28"/>
        </w:rPr>
        <w:t xml:space="preserve"> he used 74 litres of </w:t>
      </w:r>
      <w:r w:rsidR="00811E13" w:rsidRPr="002850CE">
        <w:rPr>
          <w:rFonts w:ascii="Arial" w:hAnsi="Arial" w:cs="Arial"/>
          <w:sz w:val="28"/>
          <w:szCs w:val="28"/>
        </w:rPr>
        <w:t>petrol, how</w:t>
      </w:r>
      <w:r w:rsidR="004972CB" w:rsidRPr="002850CE">
        <w:rPr>
          <w:rFonts w:ascii="Arial" w:hAnsi="Arial" w:cs="Arial"/>
          <w:sz w:val="28"/>
          <w:szCs w:val="28"/>
        </w:rPr>
        <w:t xml:space="preserve"> much petrol was left?</w:t>
      </w:r>
    </w:p>
    <w:p w14:paraId="61A90E55" w14:textId="77777777" w:rsidR="004972CB" w:rsidRPr="002850CE" w:rsidRDefault="004972CB" w:rsidP="00811E1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There</w:t>
      </w:r>
      <w:r w:rsidRPr="002850CE">
        <w:rPr>
          <w:rFonts w:ascii="Arial" w:hAnsi="Arial" w:cs="Arial"/>
          <w:sz w:val="28"/>
          <w:szCs w:val="28"/>
        </w:rPr>
        <w:t xml:space="preserve"> were 165litres of water in the drum. 55 litres were given to </w:t>
      </w:r>
      <w:r w:rsidR="00811E13" w:rsidRPr="002850CE">
        <w:rPr>
          <w:rFonts w:ascii="Arial" w:hAnsi="Arial" w:cs="Arial"/>
          <w:sz w:val="28"/>
          <w:szCs w:val="28"/>
        </w:rPr>
        <w:t>animals. How</w:t>
      </w:r>
      <w:r w:rsidRPr="002850CE">
        <w:rPr>
          <w:rFonts w:ascii="Arial" w:hAnsi="Arial" w:cs="Arial"/>
          <w:sz w:val="28"/>
          <w:szCs w:val="28"/>
        </w:rPr>
        <w:t xml:space="preserve"> many litres remained?</w:t>
      </w:r>
    </w:p>
    <w:p w14:paraId="2D97ACF2" w14:textId="77777777" w:rsidR="004F3298" w:rsidRPr="002850CE" w:rsidRDefault="004F3298" w:rsidP="00FF5A9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shopkeeper had 565 litres of paraffin. 498 litres were sold. </w:t>
      </w:r>
      <w:r w:rsidR="00811E13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uch paraffin was left?</w:t>
      </w:r>
    </w:p>
    <w:p w14:paraId="2ED28021" w14:textId="77777777" w:rsidR="004F3298" w:rsidRPr="002850CE" w:rsidRDefault="004F3298" w:rsidP="00811E1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Mr.</w:t>
      </w:r>
      <w:r w:rsidR="004E5C6F" w:rsidRPr="002850CE">
        <w:rPr>
          <w:rFonts w:ascii="Arial" w:hAnsi="Arial" w:cs="Arial"/>
          <w:sz w:val="28"/>
          <w:szCs w:val="28"/>
        </w:rPr>
        <w:t xml:space="preserve"> </w:t>
      </w:r>
      <w:r w:rsidR="00811E13" w:rsidRPr="002850CE">
        <w:rPr>
          <w:rFonts w:ascii="Arial" w:hAnsi="Arial" w:cs="Arial"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 xml:space="preserve">simbi collected 52 l 63 cl of milk from his farm. </w:t>
      </w:r>
      <w:r w:rsidR="00811E13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old 40l 25cl. how much milk did he remain with?</w:t>
      </w:r>
    </w:p>
    <w:p w14:paraId="5C8A3F03" w14:textId="77777777" w:rsidR="004F3298" w:rsidRPr="002850CE" w:rsidRDefault="004F3298" w:rsidP="00FF5A9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Takeaway</w:t>
      </w:r>
      <w:r w:rsidRPr="002850CE">
        <w:rPr>
          <w:rFonts w:ascii="Arial" w:hAnsi="Arial" w:cs="Arial"/>
          <w:sz w:val="28"/>
          <w:szCs w:val="28"/>
        </w:rPr>
        <w:t xml:space="preserve"> 39l 85cl from 128l 21cl of water.</w:t>
      </w:r>
    </w:p>
    <w:p w14:paraId="3EA04BCD" w14:textId="77777777" w:rsidR="004F3298" w:rsidRPr="002850CE" w:rsidRDefault="004F3298" w:rsidP="00FF5A9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811E13" w:rsidRPr="002850CE">
        <w:rPr>
          <w:rFonts w:ascii="Arial" w:hAnsi="Arial" w:cs="Arial"/>
          <w:sz w:val="28"/>
          <w:szCs w:val="28"/>
        </w:rPr>
        <w:t>A bus uses 64l 20cl of diesel. How much diesel was left if it had 89l 33cl?</w:t>
      </w:r>
    </w:p>
    <w:p w14:paraId="2688DF07" w14:textId="77777777" w:rsidR="00BE6A76" w:rsidRPr="002850CE" w:rsidRDefault="00BE6A76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There were 19l 62cl of water in the tank and 8l 86cl of water were used. How many litres remained?</w:t>
      </w:r>
    </w:p>
    <w:p w14:paraId="004D47DD" w14:textId="77777777" w:rsidR="005D2793" w:rsidRPr="002850CE" w:rsidRDefault="005D2793" w:rsidP="00B66BB3">
      <w:pPr>
        <w:rPr>
          <w:rFonts w:ascii="Arial" w:hAnsi="Arial" w:cs="Arial"/>
          <w:sz w:val="28"/>
          <w:szCs w:val="28"/>
        </w:rPr>
      </w:pPr>
    </w:p>
    <w:p w14:paraId="4DBE9865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CEA6AE" w14:textId="17F9304C" w:rsidR="00653F1F" w:rsidRPr="002850CE" w:rsidRDefault="00653F1F" w:rsidP="00BE6A76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MASS </w:t>
      </w:r>
    </w:p>
    <w:p w14:paraId="1ADD2746" w14:textId="77777777" w:rsidR="00653F1F" w:rsidRPr="002850CE" w:rsidRDefault="00653F1F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Mass is the quantity of matter contained in an object.</w:t>
      </w:r>
    </w:p>
    <w:p w14:paraId="3138558A" w14:textId="77777777" w:rsidR="00653F1F" w:rsidRPr="002850CE" w:rsidRDefault="00653F1F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Mass is how light or heavy an object is. </w:t>
      </w:r>
    </w:p>
    <w:p w14:paraId="13A5D554" w14:textId="097CC712" w:rsidR="004E5C6F" w:rsidRPr="002850CE" w:rsidRDefault="00653F1F" w:rsidP="005D279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 basic unit of mass is gram(s).</w:t>
      </w:r>
    </w:p>
    <w:p w14:paraId="5BF5A5E5" w14:textId="3CB2FC70" w:rsidR="00653F1F" w:rsidRPr="002850CE" w:rsidRDefault="005D2793" w:rsidP="004E5C6F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 xml:space="preserve">Common things that are measured </w:t>
      </w:r>
    </w:p>
    <w:p w14:paraId="79EA2CBC" w14:textId="77777777" w:rsidR="00653F1F" w:rsidRPr="002850CE" w:rsidRDefault="00653F1F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ugar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beans</w:t>
      </w:r>
      <w:r w:rsidRPr="002850CE">
        <w:rPr>
          <w:rFonts w:ascii="Arial" w:hAnsi="Arial" w:cs="Arial"/>
          <w:sz w:val="28"/>
          <w:szCs w:val="28"/>
        </w:rPr>
        <w:tab/>
        <w:t>maize</w:t>
      </w:r>
      <w:r w:rsidR="004E5C6F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flour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soya beans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="00EA035E" w:rsidRPr="002850CE">
        <w:rPr>
          <w:rFonts w:ascii="Arial" w:hAnsi="Arial" w:cs="Arial"/>
          <w:sz w:val="28"/>
          <w:szCs w:val="28"/>
        </w:rPr>
        <w:t>etc.</w:t>
      </w:r>
    </w:p>
    <w:p w14:paraId="27C333BD" w14:textId="77777777" w:rsidR="004E5C6F" w:rsidRPr="002850CE" w:rsidRDefault="00653F1F" w:rsidP="00691F5C">
      <w:pPr>
        <w:spacing w:after="0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6A4B4DA" w14:textId="689D1C46" w:rsidR="00653F1F" w:rsidRPr="002850CE" w:rsidRDefault="005D2793" w:rsidP="00691F5C">
      <w:pPr>
        <w:spacing w:after="0"/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Things used to measure mass</w:t>
      </w:r>
    </w:p>
    <w:p w14:paraId="77BAC4D7" w14:textId="77777777" w:rsidR="00653F1F" w:rsidRPr="002850CE" w:rsidRDefault="00653F1F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eighing scale</w:t>
      </w:r>
      <w:r w:rsidRPr="002850CE">
        <w:rPr>
          <w:rFonts w:ascii="Arial" w:hAnsi="Arial" w:cs="Arial"/>
          <w:sz w:val="28"/>
          <w:szCs w:val="28"/>
        </w:rPr>
        <w:tab/>
        <w:t>weighing</w:t>
      </w:r>
      <w:r w:rsidRPr="002850CE">
        <w:rPr>
          <w:rFonts w:ascii="Arial" w:hAnsi="Arial" w:cs="Arial"/>
          <w:sz w:val="28"/>
          <w:szCs w:val="28"/>
        </w:rPr>
        <w:tab/>
        <w:t xml:space="preserve"> balance</w:t>
      </w:r>
      <w:r w:rsidRPr="002850CE">
        <w:rPr>
          <w:rFonts w:ascii="Arial" w:hAnsi="Arial" w:cs="Arial"/>
          <w:sz w:val="28"/>
          <w:szCs w:val="28"/>
        </w:rPr>
        <w:tab/>
        <w:t>spring balance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cups</w:t>
      </w:r>
    </w:p>
    <w:p w14:paraId="531E6E68" w14:textId="77777777" w:rsidR="004E5C6F" w:rsidRPr="002850CE" w:rsidRDefault="00653F1F" w:rsidP="00691F5C">
      <w:pPr>
        <w:spacing w:after="0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17E60D3" w14:textId="6F407733" w:rsidR="00653F1F" w:rsidRPr="002850CE" w:rsidRDefault="005D2793" w:rsidP="00691F5C">
      <w:pPr>
        <w:spacing w:after="0"/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eighing things in class</w:t>
      </w:r>
    </w:p>
    <w:p w14:paraId="78555EB5" w14:textId="77777777" w:rsidR="00653F1F" w:rsidRPr="002850CE" w:rsidRDefault="00653F1F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The teacher should help learners in weighing different things practically.</w:t>
      </w:r>
    </w:p>
    <w:p w14:paraId="7E1F40B5" w14:textId="6EAFD199" w:rsidR="00653F1F" w:rsidRPr="002850CE" w:rsidRDefault="00653F1F" w:rsidP="00BE6A76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5D2793" w:rsidRPr="002850CE">
        <w:rPr>
          <w:rFonts w:ascii="Arial" w:hAnsi="Arial" w:cs="Arial"/>
          <w:b/>
          <w:sz w:val="28"/>
          <w:szCs w:val="28"/>
          <w:u w:val="single"/>
        </w:rPr>
        <w:t>Comparing weight using heavier or lighter</w:t>
      </w:r>
    </w:p>
    <w:p w14:paraId="100262CF" w14:textId="77777777" w:rsidR="00653F1F" w:rsidRPr="002850CE" w:rsidRDefault="00BA77BA" w:rsidP="00BE6A76">
      <w:pPr>
        <w:ind w:left="720" w:hanging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2256" behindDoc="0" locked="0" layoutInCell="1" allowOverlap="1" wp14:anchorId="4C1609CB" wp14:editId="49821056">
            <wp:simplePos x="0" y="0"/>
            <wp:positionH relativeFrom="column">
              <wp:posOffset>574736</wp:posOffset>
            </wp:positionH>
            <wp:positionV relativeFrom="paragraph">
              <wp:posOffset>211323</wp:posOffset>
            </wp:positionV>
            <wp:extent cx="2122098" cy="126746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91" cy="12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1F" w:rsidRPr="002850CE">
        <w:rPr>
          <w:rFonts w:ascii="Arial" w:hAnsi="Arial" w:cs="Arial"/>
          <w:sz w:val="28"/>
          <w:szCs w:val="28"/>
        </w:rPr>
        <w:tab/>
      </w:r>
      <w:r w:rsidR="00653F1F" w:rsidRPr="002850CE">
        <w:rPr>
          <w:rFonts w:ascii="Arial" w:hAnsi="Arial" w:cs="Arial"/>
          <w:b/>
          <w:sz w:val="28"/>
          <w:szCs w:val="28"/>
        </w:rPr>
        <w:t>Example 1</w:t>
      </w:r>
    </w:p>
    <w:p w14:paraId="469546D6" w14:textId="77777777" w:rsidR="00BA77BA" w:rsidRPr="002850CE" w:rsidRDefault="00BA77BA" w:rsidP="00BE6A76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7CB5CF3" w14:textId="77777777" w:rsidR="00653F1F" w:rsidRPr="002850CE" w:rsidRDefault="00653F1F" w:rsidP="00BE6A76">
      <w:pPr>
        <w:ind w:left="720" w:hanging="720"/>
        <w:rPr>
          <w:rFonts w:ascii="Arial" w:hAnsi="Arial" w:cs="Arial"/>
          <w:sz w:val="28"/>
          <w:szCs w:val="28"/>
        </w:rPr>
      </w:pPr>
    </w:p>
    <w:p w14:paraId="7FB9D4FA" w14:textId="77777777" w:rsidR="00BA77BA" w:rsidRPr="002850CE" w:rsidRDefault="00BA77BA" w:rsidP="00FF5A9E">
      <w:pPr>
        <w:rPr>
          <w:rFonts w:ascii="Arial" w:hAnsi="Arial" w:cs="Arial"/>
          <w:sz w:val="28"/>
          <w:szCs w:val="28"/>
        </w:rPr>
      </w:pPr>
    </w:p>
    <w:p w14:paraId="215B7CC9" w14:textId="77777777" w:rsidR="00BA77BA" w:rsidRPr="002850CE" w:rsidRDefault="00BA77BA" w:rsidP="00BA77BA">
      <w:pPr>
        <w:rPr>
          <w:rFonts w:ascii="Arial" w:hAnsi="Arial" w:cs="Arial"/>
          <w:sz w:val="28"/>
          <w:szCs w:val="28"/>
        </w:rPr>
      </w:pPr>
    </w:p>
    <w:p w14:paraId="4DCEFFB0" w14:textId="77777777" w:rsidR="00811E13" w:rsidRPr="002850CE" w:rsidRDefault="00BA77BA" w:rsidP="00BA77BA">
      <w:pPr>
        <w:tabs>
          <w:tab w:val="left" w:pos="10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Use heavier of lighter</w:t>
      </w:r>
    </w:p>
    <w:p w14:paraId="1933E685" w14:textId="77777777" w:rsidR="00BA77BA" w:rsidRPr="002850CE" w:rsidRDefault="00BA77BA" w:rsidP="00BA77BA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EC1993" w:rsidRPr="002850CE">
        <w:rPr>
          <w:rFonts w:ascii="Arial" w:hAnsi="Arial" w:cs="Arial"/>
          <w:sz w:val="28"/>
          <w:szCs w:val="28"/>
        </w:rPr>
        <w:t>A</w:t>
      </w:r>
      <w:r w:rsidR="004E5C6F" w:rsidRPr="002850CE">
        <w:rPr>
          <w:rFonts w:ascii="Arial" w:hAnsi="Arial" w:cs="Arial"/>
          <w:sz w:val="28"/>
          <w:szCs w:val="28"/>
        </w:rPr>
        <w:t xml:space="preserve"> </w:t>
      </w:r>
      <w:r w:rsidR="00EC1993" w:rsidRPr="002850CE">
        <w:rPr>
          <w:rFonts w:ascii="Arial" w:hAnsi="Arial" w:cs="Arial"/>
          <w:sz w:val="28"/>
          <w:szCs w:val="28"/>
        </w:rPr>
        <w:t>stone</w:t>
      </w:r>
      <w:r w:rsidRPr="002850CE">
        <w:rPr>
          <w:rFonts w:ascii="Arial" w:hAnsi="Arial" w:cs="Arial"/>
          <w:sz w:val="28"/>
          <w:szCs w:val="28"/>
        </w:rPr>
        <w:t xml:space="preserve"> is </w:t>
      </w:r>
      <w:r w:rsidRPr="002850CE">
        <w:rPr>
          <w:rFonts w:ascii="Arial" w:hAnsi="Arial" w:cs="Arial"/>
          <w:b/>
          <w:sz w:val="28"/>
          <w:szCs w:val="28"/>
        </w:rPr>
        <w:t xml:space="preserve">heavier </w:t>
      </w:r>
      <w:r w:rsidRPr="002850CE">
        <w:rPr>
          <w:rFonts w:ascii="Arial" w:hAnsi="Arial" w:cs="Arial"/>
          <w:sz w:val="28"/>
          <w:szCs w:val="28"/>
        </w:rPr>
        <w:t>than rice.</w:t>
      </w:r>
    </w:p>
    <w:p w14:paraId="771F3F26" w14:textId="77777777" w:rsidR="00BA77BA" w:rsidRPr="002850CE" w:rsidRDefault="00BA77BA" w:rsidP="00BA77BA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EC1993" w:rsidRPr="002850CE">
        <w:rPr>
          <w:rFonts w:ascii="Arial" w:hAnsi="Arial" w:cs="Arial"/>
          <w:sz w:val="28"/>
          <w:szCs w:val="28"/>
        </w:rPr>
        <w:t>Rice</w:t>
      </w:r>
      <w:r w:rsidRPr="002850CE">
        <w:rPr>
          <w:rFonts w:ascii="Arial" w:hAnsi="Arial" w:cs="Arial"/>
          <w:sz w:val="28"/>
          <w:szCs w:val="28"/>
        </w:rPr>
        <w:t xml:space="preserve"> is </w:t>
      </w:r>
      <w:r w:rsidRPr="002850CE">
        <w:rPr>
          <w:rFonts w:ascii="Arial" w:hAnsi="Arial" w:cs="Arial"/>
          <w:b/>
          <w:sz w:val="28"/>
          <w:szCs w:val="28"/>
        </w:rPr>
        <w:t>lighter</w:t>
      </w:r>
      <w:r w:rsidRPr="002850CE">
        <w:rPr>
          <w:rFonts w:ascii="Arial" w:hAnsi="Arial" w:cs="Arial"/>
          <w:sz w:val="28"/>
          <w:szCs w:val="28"/>
        </w:rPr>
        <w:t xml:space="preserve"> than a stone</w:t>
      </w:r>
    </w:p>
    <w:p w14:paraId="04C695E9" w14:textId="77777777" w:rsidR="00BA77BA" w:rsidRPr="002850CE" w:rsidRDefault="00BA77BA" w:rsidP="00BA77BA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EC1993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weight of the stone?</w:t>
      </w:r>
    </w:p>
    <w:p w14:paraId="5171BDEC" w14:textId="77777777" w:rsidR="00BA77BA" w:rsidRPr="002850CE" w:rsidRDefault="00BA77BA" w:rsidP="00BA77BA">
      <w:pPr>
        <w:tabs>
          <w:tab w:val="left" w:pos="10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2kg</w:t>
      </w:r>
    </w:p>
    <w:p w14:paraId="138FDC01" w14:textId="77777777" w:rsidR="00BA77BA" w:rsidRPr="002850CE" w:rsidRDefault="00BA77BA" w:rsidP="00BA77BA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w:r w:rsidR="00EC1993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weight of rice?</w:t>
      </w:r>
    </w:p>
    <w:p w14:paraId="10F7E0F7" w14:textId="77777777" w:rsidR="00EC1993" w:rsidRPr="002850CE" w:rsidRDefault="00BA77BA" w:rsidP="00BA77BA">
      <w:pPr>
        <w:tabs>
          <w:tab w:val="left" w:pos="10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EC1993" w:rsidRPr="002850CE">
        <w:rPr>
          <w:rFonts w:ascii="Arial" w:hAnsi="Arial" w:cs="Arial"/>
          <w:b/>
          <w:sz w:val="28"/>
          <w:szCs w:val="28"/>
        </w:rPr>
        <w:t>1 kg</w:t>
      </w:r>
    </w:p>
    <w:p w14:paraId="107E2BF7" w14:textId="77777777" w:rsidR="00EC1993" w:rsidRPr="002850CE" w:rsidRDefault="00EC1993" w:rsidP="00BA77BA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>Find their total weight</w:t>
      </w:r>
    </w:p>
    <w:p w14:paraId="53695A1A" w14:textId="77777777" w:rsidR="00EC1993" w:rsidRPr="002850CE" w:rsidRDefault="00EC1993" w:rsidP="00BA77BA">
      <w:pPr>
        <w:tabs>
          <w:tab w:val="left" w:pos="10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3280" behindDoc="0" locked="0" layoutInCell="1" allowOverlap="1" wp14:anchorId="1F72E983" wp14:editId="1DB9939A">
            <wp:simplePos x="0" y="0"/>
            <wp:positionH relativeFrom="column">
              <wp:posOffset>571500</wp:posOffset>
            </wp:positionH>
            <wp:positionV relativeFrom="paragraph">
              <wp:posOffset>222885</wp:posOffset>
            </wp:positionV>
            <wp:extent cx="1333500" cy="712877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BB27A34" w14:textId="77777777" w:rsidR="00EC1993" w:rsidRPr="002850CE" w:rsidRDefault="00EC1993" w:rsidP="00BA77BA">
      <w:pPr>
        <w:tabs>
          <w:tab w:val="left" w:pos="10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B973FC9" w14:textId="23E92ACB" w:rsidR="00F122A4" w:rsidRPr="002850CE" w:rsidRDefault="00546A9A" w:rsidP="00BA77BA">
      <w:pPr>
        <w:tabs>
          <w:tab w:val="left" w:pos="10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0D6D6DDF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7C49D2D" w14:textId="431B67E4" w:rsidR="00546A9A" w:rsidRPr="002850CE" w:rsidRDefault="00F87484" w:rsidP="00F122A4">
      <w:pPr>
        <w:tabs>
          <w:tab w:val="left" w:pos="1020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4304" behindDoc="0" locked="0" layoutInCell="1" allowOverlap="1" wp14:anchorId="215C67D5" wp14:editId="7360450C">
            <wp:simplePos x="0" y="0"/>
            <wp:positionH relativeFrom="column">
              <wp:posOffset>647700</wp:posOffset>
            </wp:positionH>
            <wp:positionV relativeFrom="paragraph">
              <wp:posOffset>287020</wp:posOffset>
            </wp:positionV>
            <wp:extent cx="2400300" cy="1219404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A9A" w:rsidRPr="002850CE">
        <w:rPr>
          <w:rFonts w:ascii="Arial" w:hAnsi="Arial" w:cs="Arial"/>
          <w:sz w:val="28"/>
          <w:szCs w:val="28"/>
        </w:rPr>
        <w:t>1.</w:t>
      </w:r>
      <w:r w:rsidR="00546A9A" w:rsidRPr="002850CE">
        <w:rPr>
          <w:rFonts w:ascii="Arial" w:hAnsi="Arial" w:cs="Arial"/>
          <w:sz w:val="28"/>
          <w:szCs w:val="28"/>
        </w:rPr>
        <w:tab/>
        <w:t>Use heavier or lighter</w:t>
      </w:r>
    </w:p>
    <w:p w14:paraId="4CCEC228" w14:textId="77777777" w:rsidR="00546A9A" w:rsidRPr="002850CE" w:rsidRDefault="00546A9A" w:rsidP="00F122A4">
      <w:pPr>
        <w:tabs>
          <w:tab w:val="left" w:pos="1020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2FB4748" w14:textId="77777777" w:rsidR="00684A29" w:rsidRPr="002850CE" w:rsidRDefault="00EC1993" w:rsidP="00F122A4">
      <w:pPr>
        <w:tabs>
          <w:tab w:val="left" w:pos="1020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CEA6B52" w14:textId="77777777" w:rsidR="00684A29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C0D2497" w14:textId="77777777" w:rsidR="00691F5C" w:rsidRPr="002850CE" w:rsidRDefault="00691F5C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4F419690" w14:textId="77777777" w:rsidR="00EC1993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E175D2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john’s weight?</w:t>
      </w:r>
    </w:p>
    <w:p w14:paraId="2239E6C2" w14:textId="77777777" w:rsidR="00684A29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E175D2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</w:t>
      </w:r>
      <w:r w:rsidR="00E175D2" w:rsidRPr="002850CE">
        <w:rPr>
          <w:rFonts w:ascii="Arial" w:hAnsi="Arial" w:cs="Arial"/>
          <w:sz w:val="28"/>
          <w:szCs w:val="28"/>
        </w:rPr>
        <w:t>Sarah’s</w:t>
      </w:r>
      <w:r w:rsidRPr="002850CE">
        <w:rPr>
          <w:rFonts w:ascii="Arial" w:hAnsi="Arial" w:cs="Arial"/>
          <w:sz w:val="28"/>
          <w:szCs w:val="28"/>
        </w:rPr>
        <w:t xml:space="preserve"> weight?</w:t>
      </w:r>
    </w:p>
    <w:p w14:paraId="22566F27" w14:textId="77777777" w:rsidR="00684A29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E175D2" w:rsidRPr="002850CE">
        <w:rPr>
          <w:rFonts w:ascii="Arial" w:hAnsi="Arial" w:cs="Arial"/>
          <w:sz w:val="28"/>
          <w:szCs w:val="28"/>
        </w:rPr>
        <w:t>John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is____________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an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="00E175D2" w:rsidRPr="002850CE">
        <w:rPr>
          <w:rFonts w:ascii="Arial" w:hAnsi="Arial" w:cs="Arial"/>
          <w:sz w:val="28"/>
          <w:szCs w:val="28"/>
        </w:rPr>
        <w:t>Sarah</w:t>
      </w:r>
      <w:r w:rsidRPr="002850CE">
        <w:rPr>
          <w:rFonts w:ascii="Arial" w:hAnsi="Arial" w:cs="Arial"/>
          <w:sz w:val="28"/>
          <w:szCs w:val="28"/>
        </w:rPr>
        <w:t>.</w:t>
      </w:r>
    </w:p>
    <w:p w14:paraId="68F2FA5D" w14:textId="77777777" w:rsidR="00684A29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w:r w:rsidR="00E175D2" w:rsidRPr="002850CE">
        <w:rPr>
          <w:rFonts w:ascii="Arial" w:hAnsi="Arial" w:cs="Arial"/>
          <w:sz w:val="28"/>
          <w:szCs w:val="28"/>
        </w:rPr>
        <w:t>Sarah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is____________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an john.</w:t>
      </w:r>
    </w:p>
    <w:p w14:paraId="4C7BC1C3" w14:textId="77777777" w:rsidR="00684A29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</w:r>
      <w:r w:rsidR="00E175D2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sum of their weight.</w:t>
      </w:r>
    </w:p>
    <w:p w14:paraId="42C538F8" w14:textId="77777777" w:rsidR="00684A29" w:rsidRPr="002850CE" w:rsidRDefault="00684A29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f)</w:t>
      </w:r>
      <w:r w:rsidRPr="002850CE">
        <w:rPr>
          <w:rFonts w:ascii="Arial" w:hAnsi="Arial" w:cs="Arial"/>
          <w:sz w:val="28"/>
          <w:szCs w:val="28"/>
        </w:rPr>
        <w:tab/>
      </w:r>
      <w:r w:rsidR="00E175D2" w:rsidRPr="002850CE">
        <w:rPr>
          <w:rFonts w:ascii="Arial" w:hAnsi="Arial" w:cs="Arial"/>
          <w:sz w:val="28"/>
          <w:szCs w:val="28"/>
        </w:rPr>
        <w:t>What</w:t>
      </w:r>
      <w:r w:rsidRPr="002850CE">
        <w:rPr>
          <w:rFonts w:ascii="Arial" w:hAnsi="Arial" w:cs="Arial"/>
          <w:sz w:val="28"/>
          <w:szCs w:val="28"/>
        </w:rPr>
        <w:t xml:space="preserve"> is the difference in their </w:t>
      </w:r>
      <w:r w:rsidR="009F3BCC" w:rsidRPr="002850CE">
        <w:rPr>
          <w:rFonts w:ascii="Arial" w:hAnsi="Arial" w:cs="Arial"/>
          <w:sz w:val="28"/>
          <w:szCs w:val="28"/>
        </w:rPr>
        <w:t>weight?</w:t>
      </w:r>
    </w:p>
    <w:p w14:paraId="232767D9" w14:textId="480AAA36" w:rsidR="009F3BCC" w:rsidRPr="002850CE" w:rsidRDefault="00F122A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9664" behindDoc="0" locked="0" layoutInCell="1" allowOverlap="1" wp14:anchorId="5E51D281" wp14:editId="4F45CFD9">
            <wp:simplePos x="0" y="0"/>
            <wp:positionH relativeFrom="column">
              <wp:posOffset>384175</wp:posOffset>
            </wp:positionH>
            <wp:positionV relativeFrom="paragraph">
              <wp:posOffset>216487</wp:posOffset>
            </wp:positionV>
            <wp:extent cx="2458528" cy="1086326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28" cy="10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CC" w:rsidRPr="002850CE">
        <w:rPr>
          <w:rFonts w:ascii="Arial" w:hAnsi="Arial" w:cs="Arial"/>
          <w:sz w:val="28"/>
          <w:szCs w:val="28"/>
        </w:rPr>
        <w:t>2.</w:t>
      </w:r>
      <w:r w:rsidR="009F3BCC" w:rsidRPr="002850CE">
        <w:rPr>
          <w:rFonts w:ascii="Arial" w:hAnsi="Arial" w:cs="Arial"/>
          <w:sz w:val="28"/>
          <w:szCs w:val="28"/>
        </w:rPr>
        <w:tab/>
      </w:r>
      <w:r w:rsidR="00AD4517" w:rsidRPr="002850CE">
        <w:rPr>
          <w:rFonts w:ascii="Arial" w:hAnsi="Arial" w:cs="Arial"/>
          <w:sz w:val="28"/>
          <w:szCs w:val="28"/>
        </w:rPr>
        <w:t>Use</w:t>
      </w:r>
      <w:r w:rsidR="009F3BCC" w:rsidRPr="002850CE">
        <w:rPr>
          <w:rFonts w:ascii="Arial" w:hAnsi="Arial" w:cs="Arial"/>
          <w:sz w:val="28"/>
          <w:szCs w:val="28"/>
        </w:rPr>
        <w:t xml:space="preserve"> heavier of lighter</w:t>
      </w:r>
    </w:p>
    <w:p w14:paraId="39C7BCEF" w14:textId="58943038" w:rsidR="00AD4517" w:rsidRPr="002850CE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EA7F324" w14:textId="1AAB9EBC" w:rsidR="00AD4517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44F5585B" w14:textId="77777777" w:rsidR="00F122A4" w:rsidRPr="002850CE" w:rsidRDefault="00F122A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4B9497E" w14:textId="77777777" w:rsidR="00AD4517" w:rsidRPr="002850CE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73452363" w14:textId="77777777" w:rsidR="00AD4517" w:rsidRPr="002850CE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</w:r>
      <w:r w:rsidR="00BD5695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bag is_________________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an a box.</w:t>
      </w:r>
    </w:p>
    <w:p w14:paraId="3E6B8B25" w14:textId="77777777" w:rsidR="00AD4517" w:rsidRPr="002850CE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</w:r>
      <w:r w:rsidR="00BD5695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box is______________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an a bag.</w:t>
      </w:r>
    </w:p>
    <w:p w14:paraId="3EC5DFC9" w14:textId="77777777" w:rsidR="00AD4517" w:rsidRPr="002850CE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</w:r>
      <w:r w:rsidR="00BD5695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total weight of a box and a bag.</w:t>
      </w:r>
    </w:p>
    <w:p w14:paraId="4826F796" w14:textId="77777777" w:rsidR="00AD4517" w:rsidRPr="002850CE" w:rsidRDefault="00AD4517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w:r w:rsidR="00BD5695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difference in their weight.</w:t>
      </w:r>
    </w:p>
    <w:p w14:paraId="19F51FF8" w14:textId="02B8CD29" w:rsidR="00AD4517" w:rsidRPr="002850CE" w:rsidRDefault="00F122A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2736" behindDoc="0" locked="0" layoutInCell="1" allowOverlap="1" wp14:anchorId="60A3E6AF" wp14:editId="4443A6A7">
            <wp:simplePos x="0" y="0"/>
            <wp:positionH relativeFrom="column">
              <wp:posOffset>453965</wp:posOffset>
            </wp:positionH>
            <wp:positionV relativeFrom="paragraph">
              <wp:posOffset>222681</wp:posOffset>
            </wp:positionV>
            <wp:extent cx="1031875" cy="131121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20" cy="13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517" w:rsidRPr="002850CE">
        <w:rPr>
          <w:rFonts w:ascii="Arial" w:hAnsi="Arial" w:cs="Arial"/>
          <w:sz w:val="28"/>
          <w:szCs w:val="28"/>
        </w:rPr>
        <w:t>3.</w:t>
      </w:r>
      <w:r w:rsidR="00AD4517" w:rsidRPr="002850CE">
        <w:rPr>
          <w:rFonts w:ascii="Arial" w:hAnsi="Arial" w:cs="Arial"/>
          <w:sz w:val="28"/>
          <w:szCs w:val="28"/>
        </w:rPr>
        <w:tab/>
      </w:r>
      <w:r w:rsidR="00845FEA" w:rsidRPr="002850CE">
        <w:rPr>
          <w:rFonts w:ascii="Arial" w:hAnsi="Arial" w:cs="Arial"/>
          <w:sz w:val="28"/>
          <w:szCs w:val="28"/>
        </w:rPr>
        <w:t>Use heavier or lighter</w:t>
      </w:r>
    </w:p>
    <w:p w14:paraId="6BD824D7" w14:textId="418E1497" w:rsidR="006E3434" w:rsidRPr="002850CE" w:rsidRDefault="00845FEA" w:rsidP="00F122A4">
      <w:pPr>
        <w:tabs>
          <w:tab w:val="left" w:pos="720"/>
          <w:tab w:val="left" w:pos="4095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E3434" w:rsidRPr="002850CE">
        <w:rPr>
          <w:rFonts w:ascii="Arial" w:hAnsi="Arial" w:cs="Arial"/>
          <w:sz w:val="28"/>
          <w:szCs w:val="28"/>
        </w:rPr>
        <w:tab/>
      </w:r>
    </w:p>
    <w:p w14:paraId="5E0A2B56" w14:textId="77777777" w:rsidR="006E3434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5808" behindDoc="0" locked="0" layoutInCell="1" allowOverlap="1" wp14:anchorId="40987170" wp14:editId="725D20F1">
            <wp:simplePos x="0" y="0"/>
            <wp:positionH relativeFrom="column">
              <wp:posOffset>1552515</wp:posOffset>
            </wp:positionH>
            <wp:positionV relativeFrom="paragraph">
              <wp:posOffset>52285</wp:posOffset>
            </wp:positionV>
            <wp:extent cx="948837" cy="1000125"/>
            <wp:effectExtent l="0" t="0" r="381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D7D59" w14:textId="134B6E88" w:rsidR="006E3434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4FDC1838" w14:textId="77777777" w:rsidR="00F122A4" w:rsidRPr="002850CE" w:rsidRDefault="00F122A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143801D2" w14:textId="77777777" w:rsidR="006E3434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43AA8A0A" w14:textId="77777777" w:rsidR="00845FEA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A sack of feathers is___________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an a sack of sugar.</w:t>
      </w:r>
    </w:p>
    <w:p w14:paraId="007E76AE" w14:textId="77777777" w:rsidR="006E3434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A sack of sugar is____________</w:t>
      </w:r>
      <w:r w:rsidR="00691F5C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than a sack of feather.</w:t>
      </w:r>
    </w:p>
    <w:p w14:paraId="0E9BAAE9" w14:textId="77777777" w:rsidR="006E3434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What is the weight of sugar?</w:t>
      </w:r>
    </w:p>
    <w:p w14:paraId="04F85AE1" w14:textId="77777777" w:rsidR="006E3434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Find the weight of feathers.</w:t>
      </w:r>
    </w:p>
    <w:p w14:paraId="0B04EAEF" w14:textId="3A1CC7E6" w:rsidR="00F122A4" w:rsidRPr="002850CE" w:rsidRDefault="006E3434" w:rsidP="00F122A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>Find the difference in the weight of feathers and sugar.</w:t>
      </w:r>
    </w:p>
    <w:p w14:paraId="57577D13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8683004" w14:textId="7D2D8BC2" w:rsidR="006E3434" w:rsidRPr="002850CE" w:rsidRDefault="006E3434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CHANGING KILOGRAMS TO GRAMS</w:t>
      </w:r>
    </w:p>
    <w:p w14:paraId="6006E444" w14:textId="77777777" w:rsidR="006E3434" w:rsidRPr="002850CE" w:rsidRDefault="006E3434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ote:</w:t>
      </w:r>
    </w:p>
    <w:p w14:paraId="036FE43E" w14:textId="61C32C15" w:rsidR="006E3434" w:rsidRDefault="006E34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kg</w:t>
      </w:r>
      <w:r w:rsidR="00F122A4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F122A4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00g</w:t>
      </w:r>
    </w:p>
    <w:p w14:paraId="177F19D1" w14:textId="3B4BE160" w:rsidR="00F122A4" w:rsidRPr="00F122A4" w:rsidRDefault="00F122A4" w:rsidP="006E34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F122A4">
        <w:rPr>
          <w:rFonts w:ascii="Arial" w:hAnsi="Arial" w:cs="Arial"/>
          <w:b/>
          <w:bCs/>
          <w:sz w:val="28"/>
          <w:szCs w:val="28"/>
        </w:rPr>
        <w:t>Examples.</w:t>
      </w:r>
    </w:p>
    <w:p w14:paraId="7693C256" w14:textId="77777777" w:rsidR="006E3434" w:rsidRPr="002850CE" w:rsidRDefault="006E34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How many grams are there in 3kg?</w:t>
      </w:r>
    </w:p>
    <w:p w14:paraId="1D9356B4" w14:textId="77777777" w:rsidR="006E3434" w:rsidRPr="002850CE" w:rsidRDefault="006E3434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3871FBCD" w14:textId="77777777" w:rsidR="006E3434" w:rsidRPr="002850CE" w:rsidRDefault="006E34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kg</w:t>
      </w:r>
      <w:r w:rsidRPr="002850CE">
        <w:rPr>
          <w:rFonts w:ascii="Arial" w:hAnsi="Arial" w:cs="Arial"/>
          <w:sz w:val="28"/>
          <w:szCs w:val="28"/>
        </w:rPr>
        <w:tab/>
        <w:t>= 1000g</w:t>
      </w:r>
    </w:p>
    <w:p w14:paraId="07D5BB19" w14:textId="77777777" w:rsidR="006E3434" w:rsidRPr="002850CE" w:rsidRDefault="006E34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3kg</w:t>
      </w:r>
      <w:r w:rsidRPr="002850CE">
        <w:rPr>
          <w:rFonts w:ascii="Arial" w:hAnsi="Arial" w:cs="Arial"/>
          <w:sz w:val="28"/>
          <w:szCs w:val="28"/>
        </w:rPr>
        <w:tab/>
      </w:r>
      <w:r w:rsidR="007304A6" w:rsidRPr="002850CE">
        <w:rPr>
          <w:rFonts w:ascii="Arial" w:hAnsi="Arial" w:cs="Arial"/>
          <w:sz w:val="28"/>
          <w:szCs w:val="28"/>
        </w:rPr>
        <w:t>= (</w:t>
      </w:r>
      <w:r w:rsidRPr="002850CE">
        <w:rPr>
          <w:rFonts w:ascii="Arial" w:hAnsi="Arial" w:cs="Arial"/>
          <w:sz w:val="28"/>
          <w:szCs w:val="28"/>
        </w:rPr>
        <w:t>3x1000</w:t>
      </w:r>
      <w:r w:rsidR="007304A6" w:rsidRPr="002850CE">
        <w:rPr>
          <w:rFonts w:ascii="Arial" w:hAnsi="Arial" w:cs="Arial"/>
          <w:sz w:val="28"/>
          <w:szCs w:val="28"/>
        </w:rPr>
        <w:t>) g</w:t>
      </w:r>
    </w:p>
    <w:p w14:paraId="563D0FC3" w14:textId="42793EE4" w:rsidR="007304A6" w:rsidRPr="00F122A4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3000g</w:t>
      </w:r>
    </w:p>
    <w:p w14:paraId="7F928154" w14:textId="77777777" w:rsidR="007304A6" w:rsidRPr="002850CE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hange 12 kg to grams</w:t>
      </w:r>
    </w:p>
    <w:p w14:paraId="32787D63" w14:textId="77777777" w:rsidR="007304A6" w:rsidRPr="002850CE" w:rsidRDefault="007304A6" w:rsidP="006E34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536EFAD5" w14:textId="77777777" w:rsidR="007304A6" w:rsidRPr="002850CE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kg</w:t>
      </w:r>
      <w:r w:rsidRPr="002850CE">
        <w:rPr>
          <w:rFonts w:ascii="Arial" w:hAnsi="Arial" w:cs="Arial"/>
          <w:sz w:val="28"/>
          <w:szCs w:val="28"/>
        </w:rPr>
        <w:tab/>
        <w:t>=1000g</w:t>
      </w:r>
    </w:p>
    <w:p w14:paraId="63999C3C" w14:textId="77777777" w:rsidR="007304A6" w:rsidRPr="002850CE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2kg</w:t>
      </w:r>
      <w:r w:rsidRPr="002850CE">
        <w:rPr>
          <w:rFonts w:ascii="Arial" w:hAnsi="Arial" w:cs="Arial"/>
          <w:sz w:val="28"/>
          <w:szCs w:val="28"/>
        </w:rPr>
        <w:tab/>
        <w:t>= (12 x1000) g</w:t>
      </w:r>
    </w:p>
    <w:p w14:paraId="170BA85B" w14:textId="62895F1D" w:rsidR="007304A6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=12000g.</w:t>
      </w:r>
    </w:p>
    <w:p w14:paraId="4B12B4C6" w14:textId="27ADF695" w:rsidR="00F122A4" w:rsidRDefault="00F122A4" w:rsidP="006E3434">
      <w:pPr>
        <w:rPr>
          <w:rFonts w:ascii="Arial" w:hAnsi="Arial" w:cs="Arial"/>
          <w:sz w:val="28"/>
          <w:szCs w:val="28"/>
        </w:rPr>
      </w:pPr>
    </w:p>
    <w:p w14:paraId="57D9861F" w14:textId="77777777" w:rsidR="00F122A4" w:rsidRPr="002850CE" w:rsidRDefault="00F122A4" w:rsidP="006E3434">
      <w:pPr>
        <w:rPr>
          <w:rFonts w:ascii="Arial" w:hAnsi="Arial" w:cs="Arial"/>
          <w:sz w:val="28"/>
          <w:szCs w:val="28"/>
        </w:rPr>
      </w:pPr>
    </w:p>
    <w:p w14:paraId="35465685" w14:textId="77777777" w:rsidR="007304A6" w:rsidRPr="002850CE" w:rsidRDefault="007304A6" w:rsidP="006E34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671ED47" w14:textId="77777777" w:rsidR="007304A6" w:rsidRPr="002850CE" w:rsidRDefault="007304A6" w:rsidP="006E34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Change the following kg to g</w:t>
      </w:r>
    </w:p>
    <w:p w14:paraId="6A6623D4" w14:textId="77777777" w:rsidR="00F122A4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4kg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3BA8A924" w14:textId="789C6E7B" w:rsidR="007304A6" w:rsidRPr="002850CE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   </w:t>
      </w:r>
      <w:r w:rsidR="007304A6" w:rsidRPr="002850CE">
        <w:rPr>
          <w:rFonts w:ascii="Arial" w:hAnsi="Arial" w:cs="Arial"/>
          <w:sz w:val="28"/>
          <w:szCs w:val="28"/>
        </w:rPr>
        <w:t xml:space="preserve"> 15kg</w:t>
      </w:r>
    </w:p>
    <w:p w14:paraId="2AA5AFCC" w14:textId="56A23180" w:rsidR="00F122A4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304A6" w:rsidRPr="002850CE">
        <w:rPr>
          <w:rFonts w:ascii="Arial" w:hAnsi="Arial" w:cs="Arial"/>
          <w:sz w:val="28"/>
          <w:szCs w:val="28"/>
        </w:rPr>
        <w:t>.</w:t>
      </w:r>
      <w:r w:rsidR="007304A6" w:rsidRPr="002850CE">
        <w:rPr>
          <w:rFonts w:ascii="Arial" w:hAnsi="Arial" w:cs="Arial"/>
          <w:sz w:val="28"/>
          <w:szCs w:val="28"/>
        </w:rPr>
        <w:tab/>
        <w:t>6kg</w:t>
      </w:r>
      <w:r w:rsidR="007304A6" w:rsidRPr="002850CE">
        <w:rPr>
          <w:rFonts w:ascii="Arial" w:hAnsi="Arial" w:cs="Arial"/>
          <w:sz w:val="28"/>
          <w:szCs w:val="28"/>
        </w:rPr>
        <w:tab/>
      </w:r>
      <w:r w:rsidR="007304A6" w:rsidRPr="002850CE">
        <w:rPr>
          <w:rFonts w:ascii="Arial" w:hAnsi="Arial" w:cs="Arial"/>
          <w:sz w:val="28"/>
          <w:szCs w:val="28"/>
        </w:rPr>
        <w:tab/>
      </w:r>
    </w:p>
    <w:p w14:paraId="506D9694" w14:textId="2B8853FB" w:rsidR="007304A6" w:rsidRPr="002850CE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7304A6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7304A6" w:rsidRPr="002850CE">
        <w:rPr>
          <w:rFonts w:ascii="Arial" w:hAnsi="Arial" w:cs="Arial"/>
          <w:sz w:val="28"/>
          <w:szCs w:val="28"/>
        </w:rPr>
        <w:t>18kg</w:t>
      </w:r>
    </w:p>
    <w:p w14:paraId="4B3980EA" w14:textId="3332088B" w:rsidR="00F122A4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304A6" w:rsidRPr="002850CE">
        <w:rPr>
          <w:rFonts w:ascii="Arial" w:hAnsi="Arial" w:cs="Arial"/>
          <w:sz w:val="28"/>
          <w:szCs w:val="28"/>
        </w:rPr>
        <w:t>.</w:t>
      </w:r>
      <w:r w:rsidR="007304A6" w:rsidRPr="002850CE">
        <w:rPr>
          <w:rFonts w:ascii="Arial" w:hAnsi="Arial" w:cs="Arial"/>
          <w:sz w:val="28"/>
          <w:szCs w:val="28"/>
        </w:rPr>
        <w:tab/>
        <w:t>8kg</w:t>
      </w:r>
      <w:r w:rsidR="007304A6" w:rsidRPr="002850CE">
        <w:rPr>
          <w:rFonts w:ascii="Arial" w:hAnsi="Arial" w:cs="Arial"/>
          <w:sz w:val="28"/>
          <w:szCs w:val="28"/>
        </w:rPr>
        <w:tab/>
      </w:r>
      <w:r w:rsidR="007304A6" w:rsidRPr="002850CE">
        <w:rPr>
          <w:rFonts w:ascii="Arial" w:hAnsi="Arial" w:cs="Arial"/>
          <w:sz w:val="28"/>
          <w:szCs w:val="28"/>
        </w:rPr>
        <w:tab/>
      </w:r>
    </w:p>
    <w:p w14:paraId="17369711" w14:textId="237A7E87" w:rsidR="007304A6" w:rsidRPr="002850CE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7304A6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7304A6" w:rsidRPr="002850CE">
        <w:rPr>
          <w:rFonts w:ascii="Arial" w:hAnsi="Arial" w:cs="Arial"/>
          <w:sz w:val="28"/>
          <w:szCs w:val="28"/>
        </w:rPr>
        <w:t>24kg</w:t>
      </w:r>
    </w:p>
    <w:p w14:paraId="1CB48FF9" w14:textId="3BA364F5" w:rsidR="00F122A4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304A6" w:rsidRPr="002850CE">
        <w:rPr>
          <w:rFonts w:ascii="Arial" w:hAnsi="Arial" w:cs="Arial"/>
          <w:sz w:val="28"/>
          <w:szCs w:val="28"/>
        </w:rPr>
        <w:t>.</w:t>
      </w:r>
      <w:r w:rsidR="007304A6" w:rsidRPr="002850CE">
        <w:rPr>
          <w:rFonts w:ascii="Arial" w:hAnsi="Arial" w:cs="Arial"/>
          <w:sz w:val="28"/>
          <w:szCs w:val="28"/>
        </w:rPr>
        <w:tab/>
        <w:t>16 kg</w:t>
      </w:r>
      <w:r w:rsidR="007304A6" w:rsidRPr="002850CE">
        <w:rPr>
          <w:rFonts w:ascii="Arial" w:hAnsi="Arial" w:cs="Arial"/>
          <w:sz w:val="28"/>
          <w:szCs w:val="28"/>
        </w:rPr>
        <w:tab/>
      </w:r>
      <w:r w:rsidR="007304A6" w:rsidRPr="002850CE">
        <w:rPr>
          <w:rFonts w:ascii="Arial" w:hAnsi="Arial" w:cs="Arial"/>
          <w:sz w:val="28"/>
          <w:szCs w:val="28"/>
        </w:rPr>
        <w:tab/>
      </w:r>
    </w:p>
    <w:p w14:paraId="244E1ED9" w14:textId="4EFB44DA" w:rsidR="007304A6" w:rsidRDefault="00F122A4" w:rsidP="006E3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7304A6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7304A6" w:rsidRPr="002850CE">
        <w:rPr>
          <w:rFonts w:ascii="Arial" w:hAnsi="Arial" w:cs="Arial"/>
          <w:sz w:val="28"/>
          <w:szCs w:val="28"/>
        </w:rPr>
        <w:t>36 kg</w:t>
      </w:r>
    </w:p>
    <w:p w14:paraId="163EBD63" w14:textId="77777777" w:rsidR="00F122A4" w:rsidRPr="002850CE" w:rsidRDefault="00F122A4" w:rsidP="006E3434">
      <w:pPr>
        <w:rPr>
          <w:rFonts w:ascii="Arial" w:hAnsi="Arial" w:cs="Arial"/>
          <w:sz w:val="28"/>
          <w:szCs w:val="28"/>
        </w:rPr>
      </w:pPr>
    </w:p>
    <w:p w14:paraId="3151A48F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4024318" w14:textId="52661572" w:rsidR="007304A6" w:rsidRPr="002850CE" w:rsidRDefault="007304A6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CHANGING GRAMS TO KILOGRAMS</w:t>
      </w:r>
    </w:p>
    <w:p w14:paraId="45D4EEDF" w14:textId="77777777" w:rsidR="007304A6" w:rsidRPr="002850CE" w:rsidRDefault="007304A6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Note:</w:t>
      </w:r>
    </w:p>
    <w:p w14:paraId="14DCC438" w14:textId="77777777" w:rsidR="007304A6" w:rsidRPr="002850CE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1000g=1kg</w:t>
      </w:r>
    </w:p>
    <w:p w14:paraId="74605EB3" w14:textId="77777777" w:rsidR="007304A6" w:rsidRPr="002850CE" w:rsidRDefault="007304A6" w:rsidP="006E34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405B9" w:rsidRPr="002850CE">
        <w:rPr>
          <w:rFonts w:ascii="Arial" w:hAnsi="Arial" w:cs="Arial"/>
          <w:b/>
          <w:sz w:val="28"/>
          <w:szCs w:val="28"/>
        </w:rPr>
        <w:t>Examples</w:t>
      </w:r>
    </w:p>
    <w:p w14:paraId="301DE85F" w14:textId="77777777" w:rsidR="007304A6" w:rsidRPr="002850CE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405B9" w:rsidRPr="002850CE">
        <w:rPr>
          <w:rFonts w:ascii="Arial" w:hAnsi="Arial" w:cs="Arial"/>
          <w:sz w:val="28"/>
          <w:szCs w:val="28"/>
        </w:rPr>
        <w:t>Change</w:t>
      </w:r>
      <w:r w:rsidRPr="002850CE">
        <w:rPr>
          <w:rFonts w:ascii="Arial" w:hAnsi="Arial" w:cs="Arial"/>
          <w:sz w:val="28"/>
          <w:szCs w:val="28"/>
        </w:rPr>
        <w:t xml:space="preserve"> 6000g to kg</w:t>
      </w:r>
    </w:p>
    <w:p w14:paraId="06685B5C" w14:textId="77777777" w:rsidR="007304A6" w:rsidRPr="002850CE" w:rsidRDefault="007304A6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405B9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6C85798A" w14:textId="77777777" w:rsidR="007304A6" w:rsidRPr="002850CE" w:rsidRDefault="006F7180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7376" behindDoc="0" locked="0" layoutInCell="1" allowOverlap="1" wp14:anchorId="6E399243" wp14:editId="79C5BA4E">
            <wp:simplePos x="0" y="0"/>
            <wp:positionH relativeFrom="column">
              <wp:posOffset>923925</wp:posOffset>
            </wp:positionH>
            <wp:positionV relativeFrom="paragraph">
              <wp:posOffset>224155</wp:posOffset>
            </wp:positionV>
            <wp:extent cx="891678" cy="666750"/>
            <wp:effectExtent l="0" t="0" r="381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62" cy="6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4A6" w:rsidRPr="002850CE">
        <w:rPr>
          <w:rFonts w:ascii="Arial" w:hAnsi="Arial" w:cs="Arial"/>
          <w:sz w:val="28"/>
          <w:szCs w:val="28"/>
        </w:rPr>
        <w:tab/>
        <w:t>1000g =1kg</w:t>
      </w:r>
    </w:p>
    <w:p w14:paraId="579487E9" w14:textId="77777777" w:rsidR="00F405B9" w:rsidRPr="002850CE" w:rsidRDefault="00F405B9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6F7180" w:rsidRPr="002850CE">
        <w:rPr>
          <w:rFonts w:ascii="Arial" w:hAnsi="Arial" w:cs="Arial"/>
          <w:sz w:val="28"/>
          <w:szCs w:val="28"/>
        </w:rPr>
        <w:t>6000g</w:t>
      </w:r>
    </w:p>
    <w:p w14:paraId="782EDB52" w14:textId="77777777" w:rsidR="006F7180" w:rsidRPr="002850CE" w:rsidRDefault="006F7180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38A0C549" w14:textId="77777777" w:rsidR="006F7180" w:rsidRPr="002850CE" w:rsidRDefault="006F7180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Change 18000g to kg</w:t>
      </w:r>
    </w:p>
    <w:p w14:paraId="0ABD5BF6" w14:textId="77777777" w:rsidR="006F7180" w:rsidRPr="002850CE" w:rsidRDefault="006F7180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1D7DA910" w14:textId="77777777" w:rsidR="006F7180" w:rsidRPr="002850CE" w:rsidRDefault="006F7180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8400" behindDoc="0" locked="0" layoutInCell="1" allowOverlap="1" wp14:anchorId="56EBB666" wp14:editId="31892CCF">
            <wp:simplePos x="0" y="0"/>
            <wp:positionH relativeFrom="column">
              <wp:posOffset>990600</wp:posOffset>
            </wp:positionH>
            <wp:positionV relativeFrom="paragraph">
              <wp:posOffset>223520</wp:posOffset>
            </wp:positionV>
            <wp:extent cx="876300" cy="736712"/>
            <wp:effectExtent l="0" t="0" r="0" b="635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1000g=1kg</w:t>
      </w:r>
    </w:p>
    <w:p w14:paraId="78CB833B" w14:textId="77777777" w:rsidR="006F7180" w:rsidRPr="002850CE" w:rsidRDefault="006F7180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18000g </w:t>
      </w:r>
    </w:p>
    <w:p w14:paraId="32766605" w14:textId="0DC37736" w:rsidR="007304A6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EC0FFBA" w14:textId="77777777" w:rsidR="00F122A4" w:rsidRPr="002850CE" w:rsidRDefault="00F122A4" w:rsidP="006E3434">
      <w:pPr>
        <w:rPr>
          <w:rFonts w:ascii="Arial" w:hAnsi="Arial" w:cs="Arial"/>
          <w:sz w:val="28"/>
          <w:szCs w:val="28"/>
        </w:rPr>
      </w:pPr>
    </w:p>
    <w:p w14:paraId="0334A3C3" w14:textId="77777777" w:rsidR="007304A6" w:rsidRPr="002850CE" w:rsidRDefault="008A4772" w:rsidP="006E34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363178" w:rsidRPr="002850CE">
        <w:rPr>
          <w:rFonts w:ascii="Arial" w:hAnsi="Arial" w:cs="Arial"/>
          <w:b/>
          <w:sz w:val="28"/>
          <w:szCs w:val="28"/>
        </w:rPr>
        <w:t>Activity</w:t>
      </w:r>
    </w:p>
    <w:p w14:paraId="157B306E" w14:textId="77777777" w:rsidR="008A4772" w:rsidRPr="002850CE" w:rsidRDefault="008A4772" w:rsidP="006E3434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363178" w:rsidRPr="002850CE">
        <w:rPr>
          <w:rFonts w:ascii="Arial" w:hAnsi="Arial" w:cs="Arial"/>
          <w:b/>
          <w:sz w:val="28"/>
          <w:szCs w:val="28"/>
        </w:rPr>
        <w:t>Change</w:t>
      </w:r>
      <w:r w:rsidRPr="002850CE">
        <w:rPr>
          <w:rFonts w:ascii="Arial" w:hAnsi="Arial" w:cs="Arial"/>
          <w:b/>
          <w:sz w:val="28"/>
          <w:szCs w:val="28"/>
        </w:rPr>
        <w:t xml:space="preserve"> the following grams to kg</w:t>
      </w:r>
    </w:p>
    <w:p w14:paraId="31FDB578" w14:textId="77777777" w:rsidR="008A4772" w:rsidRPr="002850CE" w:rsidRDefault="008A4772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AA5A34" w:rsidRPr="002850CE">
        <w:rPr>
          <w:rFonts w:ascii="Arial" w:hAnsi="Arial" w:cs="Arial"/>
          <w:sz w:val="28"/>
          <w:szCs w:val="28"/>
        </w:rPr>
        <w:t>8000g</w:t>
      </w:r>
      <w:r w:rsidR="00AA5A34" w:rsidRPr="002850CE">
        <w:rPr>
          <w:rFonts w:ascii="Arial" w:hAnsi="Arial" w:cs="Arial"/>
          <w:sz w:val="28"/>
          <w:szCs w:val="28"/>
        </w:rPr>
        <w:tab/>
      </w:r>
      <w:r w:rsidR="00AA5A34" w:rsidRPr="002850CE">
        <w:rPr>
          <w:rFonts w:ascii="Arial" w:hAnsi="Arial" w:cs="Arial"/>
          <w:sz w:val="28"/>
          <w:szCs w:val="28"/>
        </w:rPr>
        <w:tab/>
      </w:r>
      <w:r w:rsidR="00AA5A34" w:rsidRPr="002850CE">
        <w:rPr>
          <w:rFonts w:ascii="Arial" w:hAnsi="Arial" w:cs="Arial"/>
          <w:sz w:val="28"/>
          <w:szCs w:val="28"/>
        </w:rPr>
        <w:tab/>
        <w:t xml:space="preserve">5. </w:t>
      </w:r>
      <w:r w:rsidR="00FB2853" w:rsidRPr="002850CE">
        <w:rPr>
          <w:rFonts w:ascii="Arial" w:hAnsi="Arial" w:cs="Arial"/>
          <w:sz w:val="28"/>
          <w:szCs w:val="28"/>
        </w:rPr>
        <w:tab/>
      </w:r>
      <w:r w:rsidR="00AA5A34" w:rsidRPr="002850CE">
        <w:rPr>
          <w:rFonts w:ascii="Arial" w:hAnsi="Arial" w:cs="Arial"/>
          <w:sz w:val="28"/>
          <w:szCs w:val="28"/>
        </w:rPr>
        <w:t>5000g</w:t>
      </w:r>
    </w:p>
    <w:p w14:paraId="6D278E57" w14:textId="77777777" w:rsidR="00AA5A34" w:rsidRPr="002850CE" w:rsidRDefault="00AA5A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6000g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6. </w:t>
      </w:r>
      <w:r w:rsidR="00FB2853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21000g</w:t>
      </w:r>
    </w:p>
    <w:p w14:paraId="218C7FF7" w14:textId="77777777" w:rsidR="00AA5A34" w:rsidRPr="002850CE" w:rsidRDefault="00AA5A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28000g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7. </w:t>
      </w:r>
      <w:r w:rsidR="00FB2853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46000g</w:t>
      </w:r>
    </w:p>
    <w:p w14:paraId="2615F0FC" w14:textId="77777777" w:rsidR="00AA5A34" w:rsidRPr="002850CE" w:rsidRDefault="00AA5A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36000g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 xml:space="preserve">8. </w:t>
      </w:r>
      <w:r w:rsidR="00FB2853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29000g</w:t>
      </w:r>
    </w:p>
    <w:p w14:paraId="32CACD9D" w14:textId="77777777" w:rsidR="00BD48CF" w:rsidRPr="002850CE" w:rsidRDefault="00AA5A34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BD48CF" w:rsidRPr="002850CE">
        <w:rPr>
          <w:rFonts w:ascii="Arial" w:hAnsi="Arial" w:cs="Arial"/>
          <w:b/>
          <w:sz w:val="28"/>
          <w:szCs w:val="28"/>
          <w:u w:val="single"/>
        </w:rPr>
        <w:t>Complete these tables</w:t>
      </w:r>
    </w:p>
    <w:tbl>
      <w:tblPr>
        <w:tblStyle w:val="TableGrid"/>
        <w:tblW w:w="0" w:type="auto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"/>
        <w:gridCol w:w="1252"/>
        <w:gridCol w:w="1252"/>
        <w:gridCol w:w="1462"/>
        <w:gridCol w:w="1462"/>
        <w:gridCol w:w="1307"/>
        <w:gridCol w:w="1307"/>
      </w:tblGrid>
      <w:tr w:rsidR="00BD48CF" w:rsidRPr="002850CE" w14:paraId="2A632928" w14:textId="77777777" w:rsidTr="0022168C">
        <w:trPr>
          <w:trHeight w:val="255"/>
        </w:trPr>
        <w:tc>
          <w:tcPr>
            <w:tcW w:w="609" w:type="dxa"/>
          </w:tcPr>
          <w:p w14:paraId="293EC040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kg</w:t>
            </w:r>
          </w:p>
        </w:tc>
        <w:tc>
          <w:tcPr>
            <w:tcW w:w="1252" w:type="dxa"/>
          </w:tcPr>
          <w:p w14:paraId="67622446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14:paraId="3B168725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14:paraId="6A4B57A0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14:paraId="676D9660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14:paraId="722EC760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07A39A4D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BD48CF" w:rsidRPr="002850CE" w14:paraId="33F43CBB" w14:textId="77777777" w:rsidTr="0022168C">
        <w:trPr>
          <w:trHeight w:val="255"/>
        </w:trPr>
        <w:tc>
          <w:tcPr>
            <w:tcW w:w="609" w:type="dxa"/>
          </w:tcPr>
          <w:p w14:paraId="392EAB50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1252" w:type="dxa"/>
          </w:tcPr>
          <w:p w14:paraId="4E6EF65A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52" w:type="dxa"/>
          </w:tcPr>
          <w:p w14:paraId="11EDAFD1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1252" w:type="dxa"/>
          </w:tcPr>
          <w:p w14:paraId="667EA596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252" w:type="dxa"/>
          </w:tcPr>
          <w:p w14:paraId="23A36255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252" w:type="dxa"/>
          </w:tcPr>
          <w:p w14:paraId="4E000D80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  <w:tc>
          <w:tcPr>
            <w:tcW w:w="1253" w:type="dxa"/>
          </w:tcPr>
          <w:p w14:paraId="7312D14C" w14:textId="77777777" w:rsidR="00BD48CF" w:rsidRPr="002850CE" w:rsidRDefault="00BD48CF" w:rsidP="006E3434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</w:tbl>
    <w:p w14:paraId="3BCAAFF8" w14:textId="77777777" w:rsidR="00BD48CF" w:rsidRPr="002850CE" w:rsidRDefault="00BD48CF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"/>
        <w:gridCol w:w="1252"/>
        <w:gridCol w:w="1252"/>
        <w:gridCol w:w="1462"/>
        <w:gridCol w:w="1462"/>
        <w:gridCol w:w="1307"/>
        <w:gridCol w:w="1307"/>
      </w:tblGrid>
      <w:tr w:rsidR="00BD48CF" w:rsidRPr="002850CE" w14:paraId="12EA3093" w14:textId="77777777" w:rsidTr="0022168C">
        <w:trPr>
          <w:trHeight w:val="255"/>
        </w:trPr>
        <w:tc>
          <w:tcPr>
            <w:tcW w:w="609" w:type="dxa"/>
          </w:tcPr>
          <w:p w14:paraId="69CD955B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1252" w:type="dxa"/>
          </w:tcPr>
          <w:p w14:paraId="0EE7C337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52" w:type="dxa"/>
          </w:tcPr>
          <w:p w14:paraId="6C38D1D2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1252" w:type="dxa"/>
          </w:tcPr>
          <w:p w14:paraId="5AD65202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3000</w:t>
            </w:r>
          </w:p>
        </w:tc>
        <w:tc>
          <w:tcPr>
            <w:tcW w:w="1252" w:type="dxa"/>
          </w:tcPr>
          <w:p w14:paraId="6B150625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4000</w:t>
            </w:r>
          </w:p>
        </w:tc>
        <w:tc>
          <w:tcPr>
            <w:tcW w:w="1252" w:type="dxa"/>
          </w:tcPr>
          <w:p w14:paraId="2099971B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5000</w:t>
            </w:r>
          </w:p>
        </w:tc>
        <w:tc>
          <w:tcPr>
            <w:tcW w:w="1253" w:type="dxa"/>
          </w:tcPr>
          <w:p w14:paraId="3F469C62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6000</w:t>
            </w:r>
          </w:p>
        </w:tc>
      </w:tr>
      <w:tr w:rsidR="00BD48CF" w:rsidRPr="002850CE" w14:paraId="04206B1A" w14:textId="77777777" w:rsidTr="0022168C">
        <w:trPr>
          <w:trHeight w:val="255"/>
        </w:trPr>
        <w:tc>
          <w:tcPr>
            <w:tcW w:w="609" w:type="dxa"/>
          </w:tcPr>
          <w:p w14:paraId="3D562A21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kg</w:t>
            </w:r>
          </w:p>
        </w:tc>
        <w:tc>
          <w:tcPr>
            <w:tcW w:w="1252" w:type="dxa"/>
          </w:tcPr>
          <w:p w14:paraId="2D9B0CB4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14:paraId="304331A1" w14:textId="77777777" w:rsidR="00BD48CF" w:rsidRPr="002850CE" w:rsidRDefault="00BD48CF" w:rsidP="00BD48CF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14:paraId="1CD3B7F8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252" w:type="dxa"/>
          </w:tcPr>
          <w:p w14:paraId="01456DB4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_</w:t>
            </w:r>
          </w:p>
        </w:tc>
        <w:tc>
          <w:tcPr>
            <w:tcW w:w="1252" w:type="dxa"/>
          </w:tcPr>
          <w:p w14:paraId="5F8E463D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  <w:tc>
          <w:tcPr>
            <w:tcW w:w="1253" w:type="dxa"/>
          </w:tcPr>
          <w:p w14:paraId="702986AC" w14:textId="77777777" w:rsidR="00BD48CF" w:rsidRPr="002850CE" w:rsidRDefault="00BD48CF" w:rsidP="0012387C">
            <w:pPr>
              <w:rPr>
                <w:rFonts w:ascii="Arial" w:hAnsi="Arial" w:cs="Arial"/>
                <w:sz w:val="28"/>
                <w:szCs w:val="28"/>
              </w:rPr>
            </w:pPr>
            <w:r w:rsidRPr="002850CE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</w:tbl>
    <w:p w14:paraId="042B575F" w14:textId="77777777" w:rsidR="00F122A4" w:rsidRDefault="00F122A4" w:rsidP="00B66BB3">
      <w:pPr>
        <w:rPr>
          <w:rFonts w:ascii="Arial" w:hAnsi="Arial" w:cs="Arial"/>
          <w:b/>
          <w:sz w:val="28"/>
          <w:szCs w:val="28"/>
          <w:u w:val="single"/>
        </w:rPr>
      </w:pPr>
    </w:p>
    <w:p w14:paraId="6867E547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59408ED" w14:textId="2422DC3D" w:rsidR="00BD48CF" w:rsidRPr="002850CE" w:rsidRDefault="00BD48CF" w:rsidP="00BD48CF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DDITION OF WEIGHT (KG AND G)</w:t>
      </w:r>
    </w:p>
    <w:p w14:paraId="7B2752F9" w14:textId="77777777" w:rsidR="00BD48CF" w:rsidRPr="002850CE" w:rsidRDefault="00817F4E" w:rsidP="00BD48CF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39424" behindDoc="0" locked="0" layoutInCell="1" allowOverlap="1" wp14:anchorId="316D3126" wp14:editId="7688DF62">
            <wp:simplePos x="0" y="0"/>
            <wp:positionH relativeFrom="column">
              <wp:posOffset>876300</wp:posOffset>
            </wp:positionH>
            <wp:positionV relativeFrom="paragraph">
              <wp:posOffset>306070</wp:posOffset>
            </wp:positionV>
            <wp:extent cx="1630240" cy="847725"/>
            <wp:effectExtent l="0" t="0" r="825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59" cy="8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8CF"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2EA7035C" w14:textId="77777777" w:rsidR="00BD48CF" w:rsidRPr="002850CE" w:rsidRDefault="00BD48CF" w:rsidP="00BD48CF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Add:</w:t>
      </w:r>
      <w:r w:rsidRPr="002850CE">
        <w:rPr>
          <w:rFonts w:ascii="Arial" w:hAnsi="Arial" w:cs="Arial"/>
          <w:sz w:val="28"/>
          <w:szCs w:val="28"/>
        </w:rPr>
        <w:tab/>
      </w:r>
    </w:p>
    <w:p w14:paraId="58389F49" w14:textId="77777777" w:rsidR="00BD48CF" w:rsidRPr="002850CE" w:rsidRDefault="00BD48CF" w:rsidP="00BD48CF">
      <w:pPr>
        <w:ind w:firstLine="720"/>
        <w:rPr>
          <w:rFonts w:ascii="Arial" w:hAnsi="Arial" w:cs="Arial"/>
          <w:sz w:val="28"/>
          <w:szCs w:val="28"/>
        </w:rPr>
      </w:pPr>
    </w:p>
    <w:p w14:paraId="0F439C93" w14:textId="77777777" w:rsidR="007304A6" w:rsidRPr="002850CE" w:rsidRDefault="007304A6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FDA59D8" w14:textId="77777777" w:rsidR="006E3434" w:rsidRPr="002850CE" w:rsidRDefault="00817F4E" w:rsidP="006E343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0448" behindDoc="0" locked="0" layoutInCell="1" allowOverlap="1" wp14:anchorId="283C53DB" wp14:editId="7BEE98CD">
            <wp:simplePos x="0" y="0"/>
            <wp:positionH relativeFrom="column">
              <wp:posOffset>876300</wp:posOffset>
            </wp:positionH>
            <wp:positionV relativeFrom="paragraph">
              <wp:posOffset>302895</wp:posOffset>
            </wp:positionV>
            <wp:extent cx="1847850" cy="8763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434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66B56DE9" w14:textId="77777777" w:rsidR="00817F4E" w:rsidRPr="002850CE" w:rsidRDefault="00817F4E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dd:</w:t>
      </w:r>
    </w:p>
    <w:p w14:paraId="5946778F" w14:textId="77777777" w:rsidR="00817F4E" w:rsidRPr="002850CE" w:rsidRDefault="00817F4E" w:rsidP="006E3434">
      <w:pPr>
        <w:rPr>
          <w:rFonts w:ascii="Arial" w:hAnsi="Arial" w:cs="Arial"/>
          <w:sz w:val="28"/>
          <w:szCs w:val="28"/>
        </w:rPr>
      </w:pPr>
    </w:p>
    <w:p w14:paraId="7F6582B6" w14:textId="77777777" w:rsidR="00817F4E" w:rsidRPr="002850CE" w:rsidRDefault="006E3434" w:rsidP="006E343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454712E" w14:textId="77777777" w:rsidR="00817F4E" w:rsidRPr="002850CE" w:rsidRDefault="00817F4E" w:rsidP="00817F4E">
      <w:pPr>
        <w:rPr>
          <w:rFonts w:ascii="Arial" w:hAnsi="Arial" w:cs="Arial"/>
          <w:sz w:val="28"/>
          <w:szCs w:val="28"/>
        </w:rPr>
      </w:pPr>
    </w:p>
    <w:p w14:paraId="6686F5A8" w14:textId="77777777" w:rsidR="006E3434" w:rsidRPr="002850CE" w:rsidRDefault="00817F4E" w:rsidP="00817F4E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3</w:t>
      </w:r>
    </w:p>
    <w:p w14:paraId="628B2949" w14:textId="77777777" w:rsidR="00817F4E" w:rsidRPr="002850CE" w:rsidRDefault="00D82170" w:rsidP="00817F4E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1472" behindDoc="0" locked="0" layoutInCell="1" allowOverlap="1" wp14:anchorId="4A4D0331" wp14:editId="0B68E763">
            <wp:simplePos x="0" y="0"/>
            <wp:positionH relativeFrom="column">
              <wp:posOffset>1047750</wp:posOffset>
            </wp:positionH>
            <wp:positionV relativeFrom="paragraph">
              <wp:posOffset>17145</wp:posOffset>
            </wp:positionV>
            <wp:extent cx="1581150" cy="8953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F4E" w:rsidRPr="002850CE">
        <w:rPr>
          <w:rFonts w:ascii="Arial" w:hAnsi="Arial" w:cs="Arial"/>
          <w:sz w:val="28"/>
          <w:szCs w:val="28"/>
        </w:rPr>
        <w:tab/>
        <w:t>Add:</w:t>
      </w:r>
    </w:p>
    <w:p w14:paraId="0FBBCE02" w14:textId="77777777" w:rsidR="00817F4E" w:rsidRPr="002850CE" w:rsidRDefault="00817F4E" w:rsidP="00817F4E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14:paraId="32DAD933" w14:textId="77777777" w:rsidR="0022168C" w:rsidRPr="002850CE" w:rsidRDefault="0022168C" w:rsidP="00817F4E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14:paraId="4294E767" w14:textId="77777777" w:rsidR="0022168C" w:rsidRPr="002850CE" w:rsidRDefault="0022168C" w:rsidP="00817F4E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14:paraId="657E39A6" w14:textId="33829987" w:rsidR="00D82170" w:rsidRPr="002850CE" w:rsidRDefault="00F122A4" w:rsidP="00817F4E">
      <w:pPr>
        <w:tabs>
          <w:tab w:val="left" w:pos="96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5568" behindDoc="0" locked="0" layoutInCell="1" allowOverlap="1" wp14:anchorId="5EB4B5A8" wp14:editId="52817EA1">
            <wp:simplePos x="0" y="0"/>
            <wp:positionH relativeFrom="column">
              <wp:posOffset>4846967</wp:posOffset>
            </wp:positionH>
            <wp:positionV relativeFrom="paragraph">
              <wp:posOffset>239840</wp:posOffset>
            </wp:positionV>
            <wp:extent cx="1532756" cy="84772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5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B01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2496" behindDoc="0" locked="0" layoutInCell="1" allowOverlap="1" wp14:anchorId="6D3A699F" wp14:editId="4CE3D322">
            <wp:simplePos x="0" y="0"/>
            <wp:positionH relativeFrom="column">
              <wp:posOffset>609601</wp:posOffset>
            </wp:positionH>
            <wp:positionV relativeFrom="paragraph">
              <wp:posOffset>304800</wp:posOffset>
            </wp:positionV>
            <wp:extent cx="1468830" cy="84772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24" cy="8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F4E" w:rsidRPr="002850CE">
        <w:rPr>
          <w:rFonts w:ascii="Arial" w:hAnsi="Arial" w:cs="Arial"/>
          <w:sz w:val="28"/>
          <w:szCs w:val="28"/>
        </w:rPr>
        <w:tab/>
      </w:r>
      <w:r w:rsidR="00D82170"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36769056" w14:textId="30E74659" w:rsidR="00C97B01" w:rsidRPr="002850CE" w:rsidRDefault="00A77922" w:rsidP="00A77922">
      <w:pPr>
        <w:tabs>
          <w:tab w:val="left" w:pos="960"/>
          <w:tab w:val="center" w:pos="5490"/>
          <w:tab w:val="left" w:pos="75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3520" behindDoc="0" locked="0" layoutInCell="1" allowOverlap="1" wp14:anchorId="25F8A811" wp14:editId="5B27A7BA">
            <wp:simplePos x="0" y="0"/>
            <wp:positionH relativeFrom="column">
              <wp:posOffset>2734310</wp:posOffset>
            </wp:positionH>
            <wp:positionV relativeFrom="paragraph">
              <wp:posOffset>58420</wp:posOffset>
            </wp:positionV>
            <wp:extent cx="1284883" cy="7048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8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B01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7D8C16D2" w14:textId="77777777" w:rsidR="000B6C88" w:rsidRPr="002850CE" w:rsidRDefault="00817F4E" w:rsidP="00817F4E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2545F7E" w14:textId="77777777" w:rsidR="000B6C88" w:rsidRPr="002850CE" w:rsidRDefault="000B6C88" w:rsidP="000B6C88">
      <w:pPr>
        <w:rPr>
          <w:rFonts w:ascii="Arial" w:hAnsi="Arial" w:cs="Arial"/>
          <w:sz w:val="28"/>
          <w:szCs w:val="28"/>
        </w:rPr>
      </w:pPr>
    </w:p>
    <w:p w14:paraId="79E01925" w14:textId="77777777" w:rsidR="000B6C88" w:rsidRPr="002850CE" w:rsidRDefault="00C61949" w:rsidP="00C61949">
      <w:pPr>
        <w:tabs>
          <w:tab w:val="left" w:pos="805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8640" behindDoc="0" locked="0" layoutInCell="1" allowOverlap="1" wp14:anchorId="71758A82" wp14:editId="1B5A6563">
            <wp:simplePos x="0" y="0"/>
            <wp:positionH relativeFrom="column">
              <wp:posOffset>5059262</wp:posOffset>
            </wp:positionH>
            <wp:positionV relativeFrom="paragraph">
              <wp:posOffset>120650</wp:posOffset>
            </wp:positionV>
            <wp:extent cx="1316355" cy="76459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7616" behindDoc="0" locked="0" layoutInCell="1" allowOverlap="1" wp14:anchorId="16AE40DF" wp14:editId="75F04022">
            <wp:simplePos x="0" y="0"/>
            <wp:positionH relativeFrom="column">
              <wp:posOffset>2733675</wp:posOffset>
            </wp:positionH>
            <wp:positionV relativeFrom="paragraph">
              <wp:posOffset>187325</wp:posOffset>
            </wp:positionV>
            <wp:extent cx="1345163" cy="762000"/>
            <wp:effectExtent l="0" t="0" r="762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6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C88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46592" behindDoc="0" locked="0" layoutInCell="1" allowOverlap="1" wp14:anchorId="087B868B" wp14:editId="1CD948E5">
            <wp:simplePos x="0" y="0"/>
            <wp:positionH relativeFrom="column">
              <wp:posOffset>609600</wp:posOffset>
            </wp:positionH>
            <wp:positionV relativeFrom="paragraph">
              <wp:posOffset>187325</wp:posOffset>
            </wp:positionV>
            <wp:extent cx="1343025" cy="777541"/>
            <wp:effectExtent l="0" t="0" r="0" b="381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0" cy="7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</w:p>
    <w:p w14:paraId="25319F60" w14:textId="77777777" w:rsidR="00C61949" w:rsidRPr="002850CE" w:rsidRDefault="000B6C88" w:rsidP="00C61949">
      <w:pPr>
        <w:tabs>
          <w:tab w:val="left" w:pos="1125"/>
          <w:tab w:val="left" w:pos="442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C61949" w:rsidRPr="002850CE">
        <w:rPr>
          <w:rFonts w:ascii="Arial" w:hAnsi="Arial" w:cs="Arial"/>
          <w:sz w:val="28"/>
          <w:szCs w:val="28"/>
        </w:rPr>
        <w:tab/>
      </w:r>
    </w:p>
    <w:p w14:paraId="7BBBE4E3" w14:textId="77777777" w:rsidR="00C61949" w:rsidRPr="002850CE" w:rsidRDefault="00C61949" w:rsidP="00C61949">
      <w:pPr>
        <w:rPr>
          <w:rFonts w:ascii="Arial" w:hAnsi="Arial" w:cs="Arial"/>
          <w:sz w:val="28"/>
          <w:szCs w:val="28"/>
        </w:rPr>
      </w:pPr>
    </w:p>
    <w:p w14:paraId="7248CF73" w14:textId="77777777" w:rsidR="00C61949" w:rsidRPr="002850CE" w:rsidRDefault="00C61949" w:rsidP="00C6194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3760" behindDoc="0" locked="0" layoutInCell="1" allowOverlap="1" wp14:anchorId="42D91FB6" wp14:editId="56CE4C70">
            <wp:simplePos x="0" y="0"/>
            <wp:positionH relativeFrom="column">
              <wp:posOffset>5056781</wp:posOffset>
            </wp:positionH>
            <wp:positionV relativeFrom="paragraph">
              <wp:posOffset>161247</wp:posOffset>
            </wp:positionV>
            <wp:extent cx="1401169" cy="858520"/>
            <wp:effectExtent l="0" t="0" r="889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69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1712" behindDoc="0" locked="0" layoutInCell="1" allowOverlap="1" wp14:anchorId="552B94A7" wp14:editId="435736F5">
            <wp:simplePos x="0" y="0"/>
            <wp:positionH relativeFrom="column">
              <wp:posOffset>2759075</wp:posOffset>
            </wp:positionH>
            <wp:positionV relativeFrom="paragraph">
              <wp:posOffset>229870</wp:posOffset>
            </wp:positionV>
            <wp:extent cx="1320111" cy="79057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1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0688" behindDoc="0" locked="0" layoutInCell="1" allowOverlap="1" wp14:anchorId="0E280634" wp14:editId="03E43FC8">
            <wp:simplePos x="0" y="0"/>
            <wp:positionH relativeFrom="column">
              <wp:posOffset>647700</wp:posOffset>
            </wp:positionH>
            <wp:positionV relativeFrom="paragraph">
              <wp:posOffset>306070</wp:posOffset>
            </wp:positionV>
            <wp:extent cx="1362075" cy="858520"/>
            <wp:effectExtent l="0" t="0" r="9525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20" cy="8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B59B3" w14:textId="77777777" w:rsidR="00EB73A9" w:rsidRPr="002850CE" w:rsidRDefault="00C61949" w:rsidP="00C61949">
      <w:pPr>
        <w:tabs>
          <w:tab w:val="left" w:pos="1020"/>
          <w:tab w:val="left" w:pos="4455"/>
          <w:tab w:val="left" w:pos="777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5BBD09A8" w14:textId="77777777" w:rsidR="00EB73A9" w:rsidRPr="002850CE" w:rsidRDefault="00EB73A9" w:rsidP="00EB73A9">
      <w:pPr>
        <w:rPr>
          <w:rFonts w:ascii="Arial" w:hAnsi="Arial" w:cs="Arial"/>
          <w:sz w:val="28"/>
          <w:szCs w:val="28"/>
        </w:rPr>
      </w:pPr>
    </w:p>
    <w:p w14:paraId="7E2865F1" w14:textId="77777777" w:rsidR="00EB73A9" w:rsidRPr="002850CE" w:rsidRDefault="00EB73A9" w:rsidP="00EB73A9">
      <w:pPr>
        <w:rPr>
          <w:rFonts w:ascii="Arial" w:hAnsi="Arial" w:cs="Arial"/>
          <w:sz w:val="28"/>
          <w:szCs w:val="28"/>
        </w:rPr>
      </w:pPr>
    </w:p>
    <w:p w14:paraId="0261E834" w14:textId="77777777" w:rsidR="00F122A4" w:rsidRDefault="00F122A4" w:rsidP="00EB73A9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79D937C2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EDBCEAD" w14:textId="74D3BBD1" w:rsidR="00817F4E" w:rsidRPr="002850CE" w:rsidRDefault="00EB73A9" w:rsidP="00EB73A9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ON ADDITION OF WEIGHT</w:t>
      </w:r>
    </w:p>
    <w:p w14:paraId="0194B412" w14:textId="77777777" w:rsidR="00EB73A9" w:rsidRPr="002850CE" w:rsidRDefault="00EB73A9" w:rsidP="00EB73A9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40CCB556" w14:textId="77777777" w:rsidR="00EB73A9" w:rsidRPr="002850CE" w:rsidRDefault="00EB73A9" w:rsidP="00EB73A9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arah has 4kg 250g of sugar. Her father gives her 3kg 500g. How much sugar does she have now?</w:t>
      </w:r>
    </w:p>
    <w:p w14:paraId="085570D3" w14:textId="77777777" w:rsidR="00EB73A9" w:rsidRPr="002850CE" w:rsidRDefault="004271C1" w:rsidP="00EB73A9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254784" behindDoc="0" locked="0" layoutInCell="1" allowOverlap="1" wp14:anchorId="225D29D4" wp14:editId="666F88E9">
            <wp:simplePos x="0" y="0"/>
            <wp:positionH relativeFrom="column">
              <wp:posOffset>442595</wp:posOffset>
            </wp:positionH>
            <wp:positionV relativeFrom="paragraph">
              <wp:posOffset>229870</wp:posOffset>
            </wp:positionV>
            <wp:extent cx="1512434" cy="86677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3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3A9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50D5FFA8" w14:textId="77777777" w:rsidR="004271C1" w:rsidRPr="002850CE" w:rsidRDefault="004271C1" w:rsidP="00EB73A9">
      <w:pPr>
        <w:ind w:firstLine="720"/>
        <w:rPr>
          <w:rFonts w:ascii="Arial" w:hAnsi="Arial" w:cs="Arial"/>
          <w:sz w:val="28"/>
          <w:szCs w:val="28"/>
        </w:rPr>
      </w:pPr>
    </w:p>
    <w:p w14:paraId="3CBDA1EE" w14:textId="77777777" w:rsidR="00376A9D" w:rsidRPr="002850CE" w:rsidRDefault="00376A9D" w:rsidP="00EB73A9">
      <w:pPr>
        <w:ind w:firstLine="720"/>
        <w:rPr>
          <w:rFonts w:ascii="Arial" w:hAnsi="Arial" w:cs="Arial"/>
          <w:sz w:val="28"/>
          <w:szCs w:val="28"/>
        </w:rPr>
      </w:pPr>
    </w:p>
    <w:p w14:paraId="51F9EF64" w14:textId="77777777" w:rsidR="00376A9D" w:rsidRPr="002850CE" w:rsidRDefault="00376A9D" w:rsidP="00376A9D">
      <w:pPr>
        <w:rPr>
          <w:rFonts w:ascii="Arial" w:hAnsi="Arial" w:cs="Arial"/>
          <w:sz w:val="28"/>
          <w:szCs w:val="28"/>
        </w:rPr>
      </w:pPr>
    </w:p>
    <w:p w14:paraId="7C61B78D" w14:textId="77777777" w:rsidR="00EB73A9" w:rsidRPr="002850CE" w:rsidRDefault="00376A9D" w:rsidP="00376A9D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lupot carried 8kg 750g of millet flour. His sister carried 9kg 150g. How much flour did they carry altogether?</w:t>
      </w:r>
    </w:p>
    <w:p w14:paraId="4BCB8F76" w14:textId="77777777" w:rsidR="00376A9D" w:rsidRPr="002850CE" w:rsidRDefault="008845D0" w:rsidP="00376A9D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6832" behindDoc="0" locked="0" layoutInCell="1" allowOverlap="1" wp14:anchorId="6FC90231" wp14:editId="5FE447C1">
            <wp:simplePos x="0" y="0"/>
            <wp:positionH relativeFrom="column">
              <wp:posOffset>457200</wp:posOffset>
            </wp:positionH>
            <wp:positionV relativeFrom="paragraph">
              <wp:posOffset>302260</wp:posOffset>
            </wp:positionV>
            <wp:extent cx="1532248" cy="7905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13" cy="7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A9D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5B4B89CB" w14:textId="77777777" w:rsidR="00376A9D" w:rsidRPr="002850CE" w:rsidRDefault="00376A9D" w:rsidP="00376A9D">
      <w:pPr>
        <w:ind w:firstLine="720"/>
        <w:rPr>
          <w:rFonts w:ascii="Arial" w:hAnsi="Arial" w:cs="Arial"/>
          <w:sz w:val="28"/>
          <w:szCs w:val="28"/>
        </w:rPr>
      </w:pPr>
    </w:p>
    <w:p w14:paraId="7BF2081C" w14:textId="77777777" w:rsidR="005F4870" w:rsidRPr="002850CE" w:rsidRDefault="005F4870" w:rsidP="00376A9D">
      <w:pPr>
        <w:ind w:firstLine="720"/>
        <w:rPr>
          <w:rFonts w:ascii="Arial" w:hAnsi="Arial" w:cs="Arial"/>
          <w:sz w:val="28"/>
          <w:szCs w:val="28"/>
        </w:rPr>
      </w:pPr>
    </w:p>
    <w:p w14:paraId="22760DE6" w14:textId="0115D38F" w:rsidR="0022168C" w:rsidRDefault="0022168C" w:rsidP="005F4870">
      <w:pPr>
        <w:ind w:firstLine="720"/>
        <w:rPr>
          <w:rFonts w:ascii="Arial" w:hAnsi="Arial" w:cs="Arial"/>
          <w:b/>
          <w:sz w:val="28"/>
          <w:szCs w:val="28"/>
        </w:rPr>
      </w:pPr>
    </w:p>
    <w:p w14:paraId="3D61BF10" w14:textId="77777777" w:rsidR="00F122A4" w:rsidRPr="002850CE" w:rsidRDefault="00F122A4" w:rsidP="005F4870">
      <w:pPr>
        <w:ind w:firstLine="720"/>
        <w:rPr>
          <w:rFonts w:ascii="Arial" w:hAnsi="Arial" w:cs="Arial"/>
          <w:b/>
          <w:sz w:val="28"/>
          <w:szCs w:val="28"/>
        </w:rPr>
      </w:pPr>
    </w:p>
    <w:p w14:paraId="25FFF15F" w14:textId="77777777" w:rsidR="00376A9D" w:rsidRPr="002850CE" w:rsidRDefault="007E4991" w:rsidP="005F4870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66DB818E" w14:textId="77777777" w:rsidR="005F4870" w:rsidRPr="002850CE" w:rsidRDefault="005F4870" w:rsidP="007E4991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7E4991" w:rsidRPr="002850CE">
        <w:rPr>
          <w:rFonts w:ascii="Arial" w:hAnsi="Arial" w:cs="Arial"/>
          <w:sz w:val="28"/>
          <w:szCs w:val="28"/>
        </w:rPr>
        <w:t>N</w:t>
      </w:r>
      <w:r w:rsidRPr="002850CE">
        <w:rPr>
          <w:rFonts w:ascii="Arial" w:hAnsi="Arial" w:cs="Arial"/>
          <w:sz w:val="28"/>
          <w:szCs w:val="28"/>
        </w:rPr>
        <w:t xml:space="preserve">abulime’s bag weighs 5 kg 150g. </w:t>
      </w:r>
      <w:r w:rsidR="007E4991" w:rsidRPr="002850CE">
        <w:rPr>
          <w:rFonts w:ascii="Arial" w:hAnsi="Arial" w:cs="Arial"/>
          <w:sz w:val="28"/>
          <w:szCs w:val="28"/>
        </w:rPr>
        <w:t>Her</w:t>
      </w:r>
      <w:r w:rsidRPr="002850CE">
        <w:rPr>
          <w:rFonts w:ascii="Arial" w:hAnsi="Arial" w:cs="Arial"/>
          <w:sz w:val="28"/>
          <w:szCs w:val="28"/>
        </w:rPr>
        <w:t xml:space="preserve"> brother’s bag </w:t>
      </w:r>
      <w:r w:rsidR="007E4991" w:rsidRPr="002850CE">
        <w:rPr>
          <w:rFonts w:ascii="Arial" w:hAnsi="Arial" w:cs="Arial"/>
          <w:sz w:val="28"/>
          <w:szCs w:val="28"/>
        </w:rPr>
        <w:t>weighs</w:t>
      </w:r>
      <w:r w:rsidRPr="002850CE">
        <w:rPr>
          <w:rFonts w:ascii="Arial" w:hAnsi="Arial" w:cs="Arial"/>
          <w:sz w:val="28"/>
          <w:szCs w:val="28"/>
        </w:rPr>
        <w:t xml:space="preserve"> 3kg 250. </w:t>
      </w:r>
      <w:r w:rsidR="007E4991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total weight of the two bags</w:t>
      </w:r>
    </w:p>
    <w:p w14:paraId="0E061FB2" w14:textId="77777777" w:rsidR="005F4870" w:rsidRPr="002850CE" w:rsidRDefault="005F4870" w:rsidP="005F48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7E4991" w:rsidRPr="002850CE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ato </w:t>
      </w:r>
      <w:r w:rsidR="007E4991" w:rsidRPr="002850CE">
        <w:rPr>
          <w:rFonts w:ascii="Arial" w:hAnsi="Arial" w:cs="Arial"/>
          <w:sz w:val="28"/>
          <w:szCs w:val="28"/>
        </w:rPr>
        <w:t>weighs</w:t>
      </w:r>
      <w:r w:rsidRPr="002850CE">
        <w:rPr>
          <w:rFonts w:ascii="Arial" w:hAnsi="Arial" w:cs="Arial"/>
          <w:sz w:val="28"/>
          <w:szCs w:val="28"/>
        </w:rPr>
        <w:t xml:space="preserve"> 17kg 280g. </w:t>
      </w:r>
      <w:r w:rsidR="007E4991" w:rsidRPr="002850CE">
        <w:rPr>
          <w:rFonts w:ascii="Arial" w:hAnsi="Arial" w:cs="Arial"/>
          <w:sz w:val="28"/>
          <w:szCs w:val="28"/>
        </w:rPr>
        <w:t>His</w:t>
      </w:r>
      <w:r w:rsidRPr="002850CE">
        <w:rPr>
          <w:rFonts w:ascii="Arial" w:hAnsi="Arial" w:cs="Arial"/>
          <w:sz w:val="28"/>
          <w:szCs w:val="28"/>
        </w:rPr>
        <w:t xml:space="preserve"> sister weighs 20kg 25g. </w:t>
      </w:r>
      <w:r w:rsidR="007E4991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ir total weight.</w:t>
      </w:r>
    </w:p>
    <w:p w14:paraId="1BFAB3DA" w14:textId="77777777" w:rsidR="005F4870" w:rsidRPr="002850CE" w:rsidRDefault="005F4870" w:rsidP="005F4870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7E4991" w:rsidRPr="002850CE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atabula’s luggage weighs 15kkg 250g. </w:t>
      </w:r>
      <w:r w:rsidR="007E4991" w:rsidRPr="002850CE">
        <w:rPr>
          <w:rFonts w:ascii="Arial" w:hAnsi="Arial" w:cs="Arial"/>
          <w:sz w:val="28"/>
          <w:szCs w:val="28"/>
        </w:rPr>
        <w:t>What</w:t>
      </w:r>
      <w:r w:rsidR="0022168C" w:rsidRPr="002850CE">
        <w:rPr>
          <w:rFonts w:ascii="Arial" w:hAnsi="Arial" w:cs="Arial"/>
          <w:sz w:val="28"/>
          <w:szCs w:val="28"/>
        </w:rPr>
        <w:t xml:space="preserve"> </w:t>
      </w:r>
      <w:r w:rsidR="007E4991" w:rsidRPr="002850CE">
        <w:rPr>
          <w:rFonts w:ascii="Arial" w:hAnsi="Arial" w:cs="Arial"/>
          <w:sz w:val="28"/>
          <w:szCs w:val="28"/>
        </w:rPr>
        <w:t>is the</w:t>
      </w:r>
      <w:r w:rsidRPr="002850CE">
        <w:rPr>
          <w:rFonts w:ascii="Arial" w:hAnsi="Arial" w:cs="Arial"/>
          <w:sz w:val="28"/>
          <w:szCs w:val="28"/>
        </w:rPr>
        <w:t xml:space="preserve"> weight of the two luggage?</w:t>
      </w:r>
    </w:p>
    <w:p w14:paraId="7BD270E8" w14:textId="77777777" w:rsidR="00456200" w:rsidRPr="002850CE" w:rsidRDefault="00456200" w:rsidP="0045620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Wabwire’s goat weighs 15kg 350g. Nanzala’s goat weighs 16kg 500g. Find the weight of the two goats.</w:t>
      </w:r>
    </w:p>
    <w:p w14:paraId="534275C2" w14:textId="77777777" w:rsidR="00456200" w:rsidRPr="002850CE" w:rsidRDefault="00456200" w:rsidP="0045620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A lorry carried 500kg 425 of sand and another 250kg 180g. How much sand did the lorry carry altogether?</w:t>
      </w:r>
    </w:p>
    <w:p w14:paraId="37AC6885" w14:textId="77777777" w:rsidR="00456200" w:rsidRPr="002850CE" w:rsidRDefault="00456200" w:rsidP="0045620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There were 450kg 250g of salt, 157kg 150 g of rice on the school pickup. Find the total weight on the pickup.</w:t>
      </w:r>
    </w:p>
    <w:p w14:paraId="6C32965F" w14:textId="77777777" w:rsidR="00456200" w:rsidRPr="002850CE" w:rsidRDefault="00456200" w:rsidP="0045620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The head teacher bought 95kg 580g of maize flour. Her deputy bought 109kg 250 g. how much did they buy altogether?</w:t>
      </w:r>
    </w:p>
    <w:p w14:paraId="6BBFB577" w14:textId="69EB966E" w:rsidR="0022168C" w:rsidRDefault="00456200" w:rsidP="0045620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3F08DAC" w14:textId="77777777" w:rsidR="00F122A4" w:rsidRPr="002850CE" w:rsidRDefault="00F122A4" w:rsidP="00B66BB3">
      <w:pPr>
        <w:rPr>
          <w:rFonts w:ascii="Arial" w:hAnsi="Arial" w:cs="Arial"/>
          <w:sz w:val="28"/>
          <w:szCs w:val="28"/>
        </w:rPr>
      </w:pPr>
    </w:p>
    <w:p w14:paraId="5691A042" w14:textId="77777777" w:rsidR="00B66BB3" w:rsidRDefault="00B66B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4A19948" w14:textId="2A213241" w:rsidR="00456200" w:rsidRPr="002850CE" w:rsidRDefault="00F122A4" w:rsidP="00456200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F122A4">
        <w:rPr>
          <w:rFonts w:ascii="Arial" w:hAnsi="Arial" w:cs="Arial"/>
          <w:b/>
          <w:sz w:val="28"/>
          <w:szCs w:val="28"/>
        </w:rPr>
        <w:t xml:space="preserve">         </w:t>
      </w:r>
      <w:r w:rsidR="00456200" w:rsidRPr="002850CE">
        <w:rPr>
          <w:rFonts w:ascii="Arial" w:hAnsi="Arial" w:cs="Arial"/>
          <w:b/>
          <w:sz w:val="28"/>
          <w:szCs w:val="28"/>
          <w:u w:val="single"/>
        </w:rPr>
        <w:t>SUBTRACTION ON WEIGHT</w:t>
      </w:r>
    </w:p>
    <w:p w14:paraId="36822D28" w14:textId="77777777" w:rsidR="00456200" w:rsidRPr="002850CE" w:rsidRDefault="00456200" w:rsidP="00456200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7856" behindDoc="0" locked="0" layoutInCell="1" allowOverlap="1" wp14:anchorId="1B1BF82C" wp14:editId="53A1B3A5">
            <wp:simplePos x="0" y="0"/>
            <wp:positionH relativeFrom="column">
              <wp:posOffset>1170940</wp:posOffset>
            </wp:positionH>
            <wp:positionV relativeFrom="paragraph">
              <wp:posOffset>306169</wp:posOffset>
            </wp:positionV>
            <wp:extent cx="1390826" cy="79057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26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3B0B34BE" w14:textId="77777777" w:rsidR="00456200" w:rsidRPr="002850CE" w:rsidRDefault="00456200" w:rsidP="00456200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Subtract: </w:t>
      </w:r>
    </w:p>
    <w:p w14:paraId="37F3355D" w14:textId="77777777" w:rsidR="00717513" w:rsidRPr="002850CE" w:rsidRDefault="00717513" w:rsidP="005F4870">
      <w:pPr>
        <w:rPr>
          <w:rFonts w:ascii="Arial" w:hAnsi="Arial" w:cs="Arial"/>
          <w:sz w:val="28"/>
          <w:szCs w:val="28"/>
        </w:rPr>
      </w:pPr>
    </w:p>
    <w:p w14:paraId="0853108C" w14:textId="77777777" w:rsidR="00717513" w:rsidRPr="002850CE" w:rsidRDefault="00717513" w:rsidP="00717513">
      <w:pPr>
        <w:rPr>
          <w:rFonts w:ascii="Arial" w:hAnsi="Arial" w:cs="Arial"/>
          <w:sz w:val="28"/>
          <w:szCs w:val="28"/>
        </w:rPr>
      </w:pPr>
    </w:p>
    <w:p w14:paraId="75AE8394" w14:textId="77777777" w:rsidR="00456200" w:rsidRPr="002850CE" w:rsidRDefault="00717513" w:rsidP="00717513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42FAB1DD" w14:textId="77777777" w:rsidR="00717513" w:rsidRPr="002850CE" w:rsidRDefault="00717513" w:rsidP="00717513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8880" behindDoc="0" locked="0" layoutInCell="1" allowOverlap="1" wp14:anchorId="45BAD2C1" wp14:editId="7D75966E">
            <wp:simplePos x="0" y="0"/>
            <wp:positionH relativeFrom="column">
              <wp:posOffset>501650</wp:posOffset>
            </wp:positionH>
            <wp:positionV relativeFrom="paragraph">
              <wp:posOffset>304165</wp:posOffset>
            </wp:positionV>
            <wp:extent cx="1460352" cy="809625"/>
            <wp:effectExtent l="0" t="0" r="6985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5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 xml:space="preserve">Subtract: </w:t>
      </w:r>
    </w:p>
    <w:p w14:paraId="268630BF" w14:textId="77777777" w:rsidR="00717513" w:rsidRPr="002850CE" w:rsidRDefault="00717513" w:rsidP="00717513">
      <w:pPr>
        <w:ind w:firstLine="720"/>
        <w:rPr>
          <w:rFonts w:ascii="Arial" w:hAnsi="Arial" w:cs="Arial"/>
          <w:sz w:val="28"/>
          <w:szCs w:val="28"/>
        </w:rPr>
      </w:pPr>
    </w:p>
    <w:p w14:paraId="0508D17A" w14:textId="77777777" w:rsidR="00717513" w:rsidRPr="002850CE" w:rsidRDefault="00717513" w:rsidP="00717513">
      <w:pPr>
        <w:rPr>
          <w:rFonts w:ascii="Arial" w:hAnsi="Arial" w:cs="Arial"/>
          <w:sz w:val="28"/>
          <w:szCs w:val="28"/>
        </w:rPr>
      </w:pPr>
    </w:p>
    <w:p w14:paraId="3E58F0BD" w14:textId="77777777" w:rsidR="00717513" w:rsidRPr="002850CE" w:rsidRDefault="00717513" w:rsidP="00717513">
      <w:pPr>
        <w:rPr>
          <w:rFonts w:ascii="Arial" w:hAnsi="Arial" w:cs="Arial"/>
          <w:sz w:val="28"/>
          <w:szCs w:val="28"/>
        </w:rPr>
      </w:pPr>
    </w:p>
    <w:p w14:paraId="2A2AB646" w14:textId="12EF9C08" w:rsidR="0022168C" w:rsidRPr="002850CE" w:rsidRDefault="00717513" w:rsidP="00717513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39F6AB4" w14:textId="77777777" w:rsidR="00717513" w:rsidRPr="002850CE" w:rsidRDefault="0022168C" w:rsidP="0071751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717513" w:rsidRPr="002850CE">
        <w:rPr>
          <w:rFonts w:ascii="Arial" w:hAnsi="Arial" w:cs="Arial"/>
          <w:b/>
          <w:sz w:val="28"/>
          <w:szCs w:val="28"/>
        </w:rPr>
        <w:t>Activity</w:t>
      </w:r>
    </w:p>
    <w:p w14:paraId="55CD5BF9" w14:textId="77777777" w:rsidR="00717513" w:rsidRPr="002850CE" w:rsidRDefault="00E34C45" w:rsidP="00717513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0928" behindDoc="0" locked="0" layoutInCell="1" allowOverlap="1" wp14:anchorId="0768F469" wp14:editId="231903D5">
            <wp:simplePos x="0" y="0"/>
            <wp:positionH relativeFrom="column">
              <wp:posOffset>3305175</wp:posOffset>
            </wp:positionH>
            <wp:positionV relativeFrom="paragraph">
              <wp:posOffset>302932</wp:posOffset>
            </wp:positionV>
            <wp:extent cx="1285304" cy="74295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0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59904" behindDoc="0" locked="0" layoutInCell="1" allowOverlap="1" wp14:anchorId="07DA5CCA" wp14:editId="11B4BE40">
            <wp:simplePos x="0" y="0"/>
            <wp:positionH relativeFrom="column">
              <wp:posOffset>478790</wp:posOffset>
            </wp:positionH>
            <wp:positionV relativeFrom="paragraph">
              <wp:posOffset>226695</wp:posOffset>
            </wp:positionV>
            <wp:extent cx="1490853" cy="81915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513" w:rsidRPr="002850CE">
        <w:rPr>
          <w:rFonts w:ascii="Arial" w:hAnsi="Arial" w:cs="Arial"/>
          <w:sz w:val="28"/>
          <w:szCs w:val="28"/>
        </w:rPr>
        <w:tab/>
        <w:t>Subtract the following</w:t>
      </w:r>
    </w:p>
    <w:p w14:paraId="424E3E77" w14:textId="77777777" w:rsidR="00717513" w:rsidRPr="002850CE" w:rsidRDefault="00E34C45" w:rsidP="00E34C45">
      <w:pPr>
        <w:tabs>
          <w:tab w:val="left" w:pos="720"/>
          <w:tab w:val="left" w:pos="4710"/>
          <w:tab w:val="left" w:pos="5040"/>
          <w:tab w:val="left" w:pos="816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1952" behindDoc="0" locked="0" layoutInCell="1" allowOverlap="1" wp14:anchorId="5EE9BE3D" wp14:editId="5DF355BF">
            <wp:simplePos x="0" y="0"/>
            <wp:positionH relativeFrom="column">
              <wp:posOffset>5446395</wp:posOffset>
            </wp:positionH>
            <wp:positionV relativeFrom="paragraph">
              <wp:posOffset>28251</wp:posOffset>
            </wp:positionV>
            <wp:extent cx="1327727" cy="714375"/>
            <wp:effectExtent l="0" t="0" r="635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27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513" w:rsidRPr="002850CE">
        <w:rPr>
          <w:rFonts w:ascii="Arial" w:hAnsi="Arial" w:cs="Arial"/>
          <w:sz w:val="28"/>
          <w:szCs w:val="28"/>
        </w:rPr>
        <w:t>1.</w:t>
      </w:r>
      <w:r w:rsidR="00717513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2.</w:t>
      </w:r>
      <w:r w:rsidRPr="002850CE">
        <w:rPr>
          <w:rFonts w:ascii="Arial" w:hAnsi="Arial" w:cs="Arial"/>
          <w:sz w:val="28"/>
          <w:szCs w:val="28"/>
        </w:rPr>
        <w:tab/>
      </w:r>
    </w:p>
    <w:p w14:paraId="4EBF415B" w14:textId="77777777" w:rsidR="00E34C45" w:rsidRPr="002850CE" w:rsidRDefault="00717513" w:rsidP="00717513">
      <w:pPr>
        <w:tabs>
          <w:tab w:val="left" w:pos="10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1A3B3001" w14:textId="77777777" w:rsidR="00E34C45" w:rsidRPr="002850CE" w:rsidRDefault="00B5562B" w:rsidP="00E34C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6048" behindDoc="0" locked="0" layoutInCell="1" allowOverlap="1" wp14:anchorId="118F82E3" wp14:editId="5B2D5893">
            <wp:simplePos x="0" y="0"/>
            <wp:positionH relativeFrom="column">
              <wp:posOffset>5448300</wp:posOffset>
            </wp:positionH>
            <wp:positionV relativeFrom="paragraph">
              <wp:posOffset>307340</wp:posOffset>
            </wp:positionV>
            <wp:extent cx="1343025" cy="753979"/>
            <wp:effectExtent l="0" t="0" r="0" b="825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4000" behindDoc="0" locked="0" layoutInCell="1" allowOverlap="1" wp14:anchorId="25819625" wp14:editId="75ABF796">
            <wp:simplePos x="0" y="0"/>
            <wp:positionH relativeFrom="column">
              <wp:posOffset>3257550</wp:posOffset>
            </wp:positionH>
            <wp:positionV relativeFrom="paragraph">
              <wp:posOffset>307340</wp:posOffset>
            </wp:positionV>
            <wp:extent cx="1309456" cy="762000"/>
            <wp:effectExtent l="0" t="0" r="508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93" cy="7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D5813" w14:textId="77777777" w:rsidR="00E34C45" w:rsidRPr="002850CE" w:rsidRDefault="00B5562B" w:rsidP="00B5562B">
      <w:pPr>
        <w:tabs>
          <w:tab w:val="left" w:pos="4365"/>
          <w:tab w:val="left" w:pos="5040"/>
          <w:tab w:val="left" w:pos="790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2976" behindDoc="0" locked="0" layoutInCell="1" allowOverlap="1" wp14:anchorId="33E7F6D7" wp14:editId="61461CD1">
            <wp:simplePos x="0" y="0"/>
            <wp:positionH relativeFrom="column">
              <wp:posOffset>667385</wp:posOffset>
            </wp:positionH>
            <wp:positionV relativeFrom="paragraph">
              <wp:posOffset>41910</wp:posOffset>
            </wp:positionV>
            <wp:extent cx="1408748" cy="828675"/>
            <wp:effectExtent l="0" t="0" r="127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4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7418B634" w14:textId="77777777" w:rsidR="00B5562B" w:rsidRPr="002850CE" w:rsidRDefault="00E34C45" w:rsidP="00E34C4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7312D8E8" w14:textId="77777777" w:rsidR="00B5562B" w:rsidRPr="002850CE" w:rsidRDefault="00B5562B" w:rsidP="00B5562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9120" behindDoc="0" locked="0" layoutInCell="1" allowOverlap="1" wp14:anchorId="32EC1598" wp14:editId="59CC6A59">
            <wp:simplePos x="0" y="0"/>
            <wp:positionH relativeFrom="column">
              <wp:posOffset>3429000</wp:posOffset>
            </wp:positionH>
            <wp:positionV relativeFrom="paragraph">
              <wp:posOffset>264160</wp:posOffset>
            </wp:positionV>
            <wp:extent cx="1295400" cy="718835"/>
            <wp:effectExtent l="0" t="0" r="0" b="508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82B67" w14:textId="77777777" w:rsidR="00B5562B" w:rsidRPr="002850CE" w:rsidRDefault="00B5562B" w:rsidP="00B5562B">
      <w:pPr>
        <w:tabs>
          <w:tab w:val="left" w:pos="43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67072" behindDoc="0" locked="0" layoutInCell="1" allowOverlap="1" wp14:anchorId="2F2674C4" wp14:editId="1218ABCE">
            <wp:simplePos x="0" y="0"/>
            <wp:positionH relativeFrom="column">
              <wp:posOffset>666749</wp:posOffset>
            </wp:positionH>
            <wp:positionV relativeFrom="paragraph">
              <wp:posOffset>142240</wp:posOffset>
            </wp:positionV>
            <wp:extent cx="1365069" cy="838200"/>
            <wp:effectExtent l="0" t="0" r="698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91" cy="8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7B45D047" w14:textId="77777777" w:rsidR="00717513" w:rsidRPr="002850CE" w:rsidRDefault="00B5562B" w:rsidP="00B5562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40542708" w14:textId="77777777" w:rsidR="00C51047" w:rsidRPr="002850CE" w:rsidRDefault="00C51047" w:rsidP="00B5562B">
      <w:pPr>
        <w:rPr>
          <w:rFonts w:ascii="Arial" w:hAnsi="Arial" w:cs="Arial"/>
          <w:sz w:val="28"/>
          <w:szCs w:val="28"/>
        </w:rPr>
      </w:pPr>
    </w:p>
    <w:p w14:paraId="776A45D4" w14:textId="0D41AA23" w:rsidR="00C51047" w:rsidRDefault="00C51047" w:rsidP="00B5562B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B28C247" w14:textId="55B1F529" w:rsidR="00F122A4" w:rsidRDefault="00F122A4" w:rsidP="00B5562B">
      <w:pPr>
        <w:rPr>
          <w:rFonts w:ascii="Arial" w:hAnsi="Arial" w:cs="Arial"/>
          <w:sz w:val="28"/>
          <w:szCs w:val="28"/>
        </w:rPr>
      </w:pPr>
    </w:p>
    <w:p w14:paraId="2716F7CB" w14:textId="372CEEAE" w:rsidR="00F122A4" w:rsidRDefault="00F122A4" w:rsidP="00B5562B">
      <w:pPr>
        <w:rPr>
          <w:rFonts w:ascii="Arial" w:hAnsi="Arial" w:cs="Arial"/>
          <w:sz w:val="28"/>
          <w:szCs w:val="28"/>
        </w:rPr>
      </w:pPr>
    </w:p>
    <w:p w14:paraId="51CD4B12" w14:textId="4BC5E4C7" w:rsidR="00F122A4" w:rsidRDefault="00F122A4" w:rsidP="00B5562B">
      <w:pPr>
        <w:rPr>
          <w:rFonts w:ascii="Arial" w:hAnsi="Arial" w:cs="Arial"/>
          <w:sz w:val="28"/>
          <w:szCs w:val="28"/>
        </w:rPr>
      </w:pPr>
    </w:p>
    <w:p w14:paraId="62EF313C" w14:textId="77777777" w:rsidR="00F122A4" w:rsidRPr="002850CE" w:rsidRDefault="00F122A4" w:rsidP="00B5562B">
      <w:pPr>
        <w:rPr>
          <w:rFonts w:ascii="Arial" w:hAnsi="Arial" w:cs="Arial"/>
          <w:sz w:val="28"/>
          <w:szCs w:val="28"/>
        </w:rPr>
      </w:pPr>
    </w:p>
    <w:p w14:paraId="2FCAD764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305D3BF" w14:textId="2BBDEA1B" w:rsidR="00C51047" w:rsidRPr="002850CE" w:rsidRDefault="00C51047" w:rsidP="00F122A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 xml:space="preserve">WORD PROBLEMS ON SUBTRACTION OF WEIGHT </w:t>
      </w:r>
    </w:p>
    <w:p w14:paraId="5199186F" w14:textId="77777777" w:rsidR="00C51047" w:rsidRPr="002850CE" w:rsidRDefault="00C51047" w:rsidP="00F122A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794B3030" w14:textId="77777777" w:rsidR="00C51047" w:rsidRPr="002850CE" w:rsidRDefault="00C51047" w:rsidP="00F122A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b/>
          <w:sz w:val="28"/>
          <w:szCs w:val="28"/>
        </w:rPr>
        <w:t>Note</w:t>
      </w:r>
      <w:r w:rsidRPr="002850CE">
        <w:rPr>
          <w:rFonts w:ascii="Arial" w:hAnsi="Arial" w:cs="Arial"/>
          <w:b/>
          <w:sz w:val="28"/>
          <w:szCs w:val="28"/>
        </w:rPr>
        <w:t>:</w:t>
      </w:r>
    </w:p>
    <w:p w14:paraId="5484A7C8" w14:textId="77777777" w:rsidR="00C51047" w:rsidRPr="00F122A4" w:rsidRDefault="00C51047" w:rsidP="00F122A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F122A4">
        <w:rPr>
          <w:rFonts w:ascii="Arial" w:hAnsi="Arial" w:cs="Arial"/>
          <w:b/>
          <w:bCs/>
          <w:sz w:val="28"/>
          <w:szCs w:val="28"/>
        </w:rPr>
        <w:t>Words</w:t>
      </w:r>
      <w:r w:rsidRPr="00F122A4">
        <w:rPr>
          <w:rFonts w:ascii="Arial" w:hAnsi="Arial" w:cs="Arial"/>
          <w:b/>
          <w:bCs/>
          <w:sz w:val="28"/>
          <w:szCs w:val="28"/>
        </w:rPr>
        <w:t xml:space="preserve"> related to subtraction include</w:t>
      </w:r>
      <w:r w:rsidR="00A72B4A" w:rsidRPr="00F122A4">
        <w:rPr>
          <w:rFonts w:ascii="Arial" w:hAnsi="Arial" w:cs="Arial"/>
          <w:b/>
          <w:bCs/>
          <w:sz w:val="28"/>
          <w:szCs w:val="28"/>
        </w:rPr>
        <w:t>;</w:t>
      </w:r>
    </w:p>
    <w:p w14:paraId="002597B9" w14:textId="77777777" w:rsidR="00C51047" w:rsidRPr="002850CE" w:rsidRDefault="00C51047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sz w:val="28"/>
          <w:szCs w:val="28"/>
        </w:rPr>
        <w:t>Remain</w:t>
      </w:r>
      <w:r w:rsidRPr="002850CE">
        <w:rPr>
          <w:rFonts w:ascii="Arial" w:hAnsi="Arial" w:cs="Arial"/>
          <w:sz w:val="28"/>
          <w:szCs w:val="28"/>
        </w:rPr>
        <w:t xml:space="preserve"> with</w:t>
      </w:r>
    </w:p>
    <w:p w14:paraId="3D3A558C" w14:textId="77777777" w:rsidR="00C51047" w:rsidRPr="002850CE" w:rsidRDefault="00C51047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sz w:val="28"/>
          <w:szCs w:val="28"/>
        </w:rPr>
        <w:t>Left</w:t>
      </w:r>
      <w:r w:rsidRPr="002850CE">
        <w:rPr>
          <w:rFonts w:ascii="Arial" w:hAnsi="Arial" w:cs="Arial"/>
          <w:sz w:val="28"/>
          <w:szCs w:val="28"/>
        </w:rPr>
        <w:t xml:space="preserve"> with</w:t>
      </w:r>
    </w:p>
    <w:p w14:paraId="01F09E54" w14:textId="77777777" w:rsidR="00C51047" w:rsidRPr="002850CE" w:rsidRDefault="00C51047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sz w:val="28"/>
          <w:szCs w:val="28"/>
        </w:rPr>
        <w:t>Difference</w:t>
      </w:r>
      <w:r w:rsidRPr="002850CE">
        <w:rPr>
          <w:rFonts w:ascii="Arial" w:hAnsi="Arial" w:cs="Arial"/>
          <w:sz w:val="28"/>
          <w:szCs w:val="28"/>
        </w:rPr>
        <w:t xml:space="preserve"> between</w:t>
      </w:r>
    </w:p>
    <w:p w14:paraId="06F69C70" w14:textId="77777777" w:rsidR="00C51047" w:rsidRPr="002850CE" w:rsidRDefault="00C51047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sz w:val="28"/>
          <w:szCs w:val="28"/>
        </w:rPr>
        <w:t>Minus</w:t>
      </w:r>
    </w:p>
    <w:p w14:paraId="3DDC36B4" w14:textId="77777777" w:rsidR="00C51047" w:rsidRPr="002850CE" w:rsidRDefault="00C51047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sz w:val="28"/>
          <w:szCs w:val="28"/>
        </w:rPr>
        <w:t>Change</w:t>
      </w:r>
      <w:r w:rsidRPr="002850CE">
        <w:rPr>
          <w:rFonts w:ascii="Arial" w:hAnsi="Arial" w:cs="Arial"/>
          <w:sz w:val="28"/>
          <w:szCs w:val="28"/>
        </w:rPr>
        <w:t xml:space="preserve"> /balance</w:t>
      </w:r>
    </w:p>
    <w:p w14:paraId="442B62D6" w14:textId="0D40A8FA" w:rsidR="00C51047" w:rsidRPr="002850CE" w:rsidRDefault="00C51047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A72B4A" w:rsidRPr="002850CE">
        <w:rPr>
          <w:rFonts w:ascii="Arial" w:hAnsi="Arial" w:cs="Arial"/>
          <w:sz w:val="28"/>
          <w:szCs w:val="28"/>
        </w:rPr>
        <w:t>Take</w:t>
      </w:r>
      <w:r w:rsidR="00F122A4">
        <w:rPr>
          <w:rFonts w:ascii="Arial" w:hAnsi="Arial" w:cs="Arial"/>
          <w:sz w:val="28"/>
          <w:szCs w:val="28"/>
        </w:rPr>
        <w:t xml:space="preserve"> </w:t>
      </w:r>
      <w:r w:rsidR="00A72B4A" w:rsidRPr="002850CE">
        <w:rPr>
          <w:rFonts w:ascii="Arial" w:hAnsi="Arial" w:cs="Arial"/>
          <w:sz w:val="28"/>
          <w:szCs w:val="28"/>
        </w:rPr>
        <w:t>away</w:t>
      </w:r>
    </w:p>
    <w:p w14:paraId="4F7B72EC" w14:textId="34EF04D0" w:rsidR="00A72B4A" w:rsidRPr="002850CE" w:rsidRDefault="00A72B4A" w:rsidP="00F122A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F122A4">
        <w:rPr>
          <w:rFonts w:ascii="Arial" w:hAnsi="Arial" w:cs="Arial"/>
          <w:b/>
          <w:sz w:val="28"/>
          <w:szCs w:val="28"/>
          <w:u w:val="single"/>
        </w:rPr>
        <w:t>s</w:t>
      </w:r>
    </w:p>
    <w:p w14:paraId="4DF4B701" w14:textId="77777777" w:rsidR="00A72B4A" w:rsidRPr="002850CE" w:rsidRDefault="00A72B4A" w:rsidP="00F122A4">
      <w:pPr>
        <w:spacing w:line="36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014AD" w:rsidRPr="002850CE">
        <w:rPr>
          <w:rFonts w:ascii="Arial" w:hAnsi="Arial" w:cs="Arial"/>
          <w:sz w:val="28"/>
          <w:szCs w:val="28"/>
        </w:rPr>
        <w:t>N</w:t>
      </w:r>
      <w:r w:rsidR="00347C8E" w:rsidRPr="002850CE">
        <w:rPr>
          <w:rFonts w:ascii="Arial" w:hAnsi="Arial" w:cs="Arial"/>
          <w:sz w:val="28"/>
          <w:szCs w:val="28"/>
        </w:rPr>
        <w:t>agujj</w:t>
      </w:r>
      <w:r w:rsidRPr="002850CE">
        <w:rPr>
          <w:rFonts w:ascii="Arial" w:hAnsi="Arial" w:cs="Arial"/>
          <w:sz w:val="28"/>
          <w:szCs w:val="28"/>
        </w:rPr>
        <w:t xml:space="preserve">a had 8kg 500g of beans. </w:t>
      </w:r>
      <w:r w:rsidR="000014AD" w:rsidRPr="002850CE">
        <w:rPr>
          <w:rFonts w:ascii="Arial" w:hAnsi="Arial" w:cs="Arial"/>
          <w:sz w:val="28"/>
          <w:szCs w:val="28"/>
        </w:rPr>
        <w:t>She</w:t>
      </w:r>
      <w:r w:rsidRPr="002850CE">
        <w:rPr>
          <w:rFonts w:ascii="Arial" w:hAnsi="Arial" w:cs="Arial"/>
          <w:sz w:val="28"/>
          <w:szCs w:val="28"/>
        </w:rPr>
        <w:t xml:space="preserve"> gave 2kg 100g of beans to her grandfather. </w:t>
      </w:r>
      <w:r w:rsidR="000014AD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amount of beans she was left with?</w:t>
      </w:r>
    </w:p>
    <w:p w14:paraId="401D7116" w14:textId="295FDD22" w:rsidR="00A72B4A" w:rsidRPr="002850CE" w:rsidRDefault="00F122A4" w:rsidP="00F122A4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1408" behindDoc="0" locked="0" layoutInCell="1" allowOverlap="1" wp14:anchorId="30435C9B" wp14:editId="5783BEA6">
            <wp:simplePos x="0" y="0"/>
            <wp:positionH relativeFrom="column">
              <wp:posOffset>500332</wp:posOffset>
            </wp:positionH>
            <wp:positionV relativeFrom="paragraph">
              <wp:posOffset>227690</wp:posOffset>
            </wp:positionV>
            <wp:extent cx="2426970" cy="866775"/>
            <wp:effectExtent l="1905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B4A" w:rsidRPr="002850CE">
        <w:rPr>
          <w:rFonts w:ascii="Arial" w:hAnsi="Arial" w:cs="Arial"/>
          <w:sz w:val="28"/>
          <w:szCs w:val="28"/>
        </w:rPr>
        <w:tab/>
      </w:r>
      <w:r w:rsidR="000014AD" w:rsidRPr="002850CE">
        <w:rPr>
          <w:rFonts w:ascii="Arial" w:hAnsi="Arial" w:cs="Arial"/>
          <w:sz w:val="28"/>
          <w:szCs w:val="28"/>
          <w:u w:val="single"/>
        </w:rPr>
        <w:t>Solution</w:t>
      </w:r>
    </w:p>
    <w:p w14:paraId="44883D06" w14:textId="03387EA9" w:rsidR="00BA3FAC" w:rsidRPr="002850CE" w:rsidRDefault="00BA3FAC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D9EF83E" w14:textId="1AEDEB1B" w:rsidR="00BA3FAC" w:rsidRPr="002850CE" w:rsidRDefault="00A72B4A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6A63D56" w14:textId="77777777" w:rsidR="00C51047" w:rsidRPr="002850CE" w:rsidRDefault="00BA3FAC" w:rsidP="00F122A4">
      <w:pPr>
        <w:spacing w:line="36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A41D89" w:rsidRPr="002850CE">
        <w:rPr>
          <w:rFonts w:ascii="Arial" w:hAnsi="Arial" w:cs="Arial"/>
          <w:sz w:val="28"/>
          <w:szCs w:val="28"/>
        </w:rPr>
        <w:t>Ludigo had 25 kg 700g of groundnuts. He sold 20kg 250g. What amount of groundnuts did he remain with?</w:t>
      </w:r>
    </w:p>
    <w:p w14:paraId="228BEBC7" w14:textId="77777777" w:rsidR="00A41D89" w:rsidRPr="002850CE" w:rsidRDefault="00A41D89" w:rsidP="00F122A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2432" behindDoc="0" locked="0" layoutInCell="1" allowOverlap="1" wp14:anchorId="1154B8C3" wp14:editId="7435C4B6">
            <wp:simplePos x="0" y="0"/>
            <wp:positionH relativeFrom="column">
              <wp:posOffset>457200</wp:posOffset>
            </wp:positionH>
            <wp:positionV relativeFrom="paragraph">
              <wp:posOffset>238700</wp:posOffset>
            </wp:positionV>
            <wp:extent cx="2419350" cy="979261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6CE0FB78" w14:textId="77777777" w:rsidR="00A41D89" w:rsidRPr="002850CE" w:rsidRDefault="00A41D89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E1C240E" w14:textId="77777777" w:rsidR="0012387C" w:rsidRPr="002850CE" w:rsidRDefault="00A41D89" w:rsidP="00F122A4">
      <w:pPr>
        <w:spacing w:line="36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B0068C1" w14:textId="77777777" w:rsidR="0012387C" w:rsidRPr="002850CE" w:rsidRDefault="0012387C" w:rsidP="00B66BB3">
      <w:pPr>
        <w:spacing w:line="360" w:lineRule="auto"/>
        <w:rPr>
          <w:rFonts w:ascii="Arial" w:hAnsi="Arial" w:cs="Arial"/>
          <w:sz w:val="28"/>
          <w:szCs w:val="28"/>
        </w:rPr>
      </w:pPr>
    </w:p>
    <w:p w14:paraId="425439F0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9BFA93A" w14:textId="13B5D90B" w:rsidR="00A41D89" w:rsidRPr="002850CE" w:rsidRDefault="0012387C" w:rsidP="0012387C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08CBEC3E" w14:textId="77777777" w:rsidR="0012387C" w:rsidRPr="002850CE" w:rsidRDefault="0012387C" w:rsidP="000827AC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 xml:space="preserve">Nannono had 5kg 750g of salt. </w:t>
      </w:r>
      <w:r w:rsidR="000827AC" w:rsidRPr="002850CE">
        <w:rPr>
          <w:rFonts w:ascii="Arial" w:hAnsi="Arial" w:cs="Arial"/>
          <w:sz w:val="28"/>
          <w:szCs w:val="28"/>
        </w:rPr>
        <w:t>She gave 3kg 250g to her mother. How much salt did she remain with?</w:t>
      </w:r>
    </w:p>
    <w:p w14:paraId="1232B5A8" w14:textId="77777777" w:rsidR="000827AC" w:rsidRPr="002850CE" w:rsidRDefault="000827AC" w:rsidP="000827AC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Ssali had 12kg 500g of tomatoes. He sold 8kg 250g. Find the amount of tomatoes he remained with?</w:t>
      </w:r>
    </w:p>
    <w:p w14:paraId="3E6FAB2C" w14:textId="77777777" w:rsidR="000827AC" w:rsidRPr="002850CE" w:rsidRDefault="000827AC" w:rsidP="000827AC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Adyeri was given 22kg 900g of millet flour she cooked 15kg 150 g of it. How much millet flour was left?</w:t>
      </w:r>
    </w:p>
    <w:p w14:paraId="5D069937" w14:textId="77777777" w:rsidR="000827AC" w:rsidRPr="002850CE" w:rsidRDefault="000827AC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Tumukunde made 33kg 750g of ghee. She sold 19kg 250g. How much ghee remained?</w:t>
      </w:r>
    </w:p>
    <w:p w14:paraId="6130B1D7" w14:textId="77777777" w:rsidR="000827AC" w:rsidRPr="002850CE" w:rsidRDefault="000827AC" w:rsidP="000827AC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Akut had 45kg 500g of simsim. She gave 23kg 170g to her daughter. Find the amount of simsim she was left with?</w:t>
      </w:r>
    </w:p>
    <w:p w14:paraId="24235D4C" w14:textId="77777777" w:rsidR="000827AC" w:rsidRPr="002850CE" w:rsidRDefault="000827AC" w:rsidP="000827AC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Nansubuga weighs 18kg 700g and her brother weighs 24kg 250g. Find the difference between their weights?</w:t>
      </w:r>
    </w:p>
    <w:p w14:paraId="7BBEFE6E" w14:textId="77777777" w:rsidR="000827AC" w:rsidRPr="002850CE" w:rsidRDefault="000827AC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What is 18kg 400g of simsim take away 14kg 250g of simsim.</w:t>
      </w:r>
    </w:p>
    <w:p w14:paraId="6933A949" w14:textId="77777777" w:rsidR="000827AC" w:rsidRPr="002850CE" w:rsidRDefault="000827AC" w:rsidP="00B9672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  <w:r w:rsidR="00B96723" w:rsidRPr="002850CE">
        <w:rPr>
          <w:rFonts w:ascii="Arial" w:hAnsi="Arial" w:cs="Arial"/>
          <w:sz w:val="28"/>
          <w:szCs w:val="28"/>
        </w:rPr>
        <w:t>B</w:t>
      </w:r>
      <w:r w:rsidRPr="002850CE">
        <w:rPr>
          <w:rFonts w:ascii="Arial" w:hAnsi="Arial" w:cs="Arial"/>
          <w:sz w:val="28"/>
          <w:szCs w:val="28"/>
        </w:rPr>
        <w:t xml:space="preserve">aliddawa had 72kg 800g of sugar in his shop. </w:t>
      </w:r>
      <w:r w:rsidR="00B96723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old 58kg 500g. </w:t>
      </w:r>
      <w:r w:rsidR="00B96723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uch sugar was left?</w:t>
      </w:r>
    </w:p>
    <w:p w14:paraId="7DF241F0" w14:textId="77777777" w:rsidR="000827AC" w:rsidRPr="002850CE" w:rsidRDefault="000827AC" w:rsidP="00B96723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  <w:r w:rsidR="00B96723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ugagga had 185kg 650g of meat. </w:t>
      </w:r>
      <w:r w:rsidR="00B96723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old 129kg 500g of the meat. </w:t>
      </w:r>
      <w:r w:rsidR="00B96723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uch meat was </w:t>
      </w:r>
      <w:r w:rsidR="00B96723" w:rsidRPr="002850CE">
        <w:rPr>
          <w:rFonts w:ascii="Arial" w:hAnsi="Arial" w:cs="Arial"/>
          <w:sz w:val="28"/>
          <w:szCs w:val="28"/>
        </w:rPr>
        <w:t>l</w:t>
      </w:r>
      <w:r w:rsidRPr="002850CE">
        <w:rPr>
          <w:rFonts w:ascii="Arial" w:hAnsi="Arial" w:cs="Arial"/>
          <w:sz w:val="28"/>
          <w:szCs w:val="28"/>
        </w:rPr>
        <w:t>eft?</w:t>
      </w:r>
    </w:p>
    <w:p w14:paraId="51D88E05" w14:textId="77777777" w:rsidR="000827AC" w:rsidRPr="002850CE" w:rsidRDefault="000827AC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</w:r>
      <w:r w:rsidR="00B96723" w:rsidRPr="002850CE">
        <w:rPr>
          <w:rFonts w:ascii="Arial" w:hAnsi="Arial" w:cs="Arial"/>
          <w:sz w:val="28"/>
          <w:szCs w:val="28"/>
        </w:rPr>
        <w:t>Subtract</w:t>
      </w:r>
      <w:r w:rsidRPr="002850CE">
        <w:rPr>
          <w:rFonts w:ascii="Arial" w:hAnsi="Arial" w:cs="Arial"/>
          <w:sz w:val="28"/>
          <w:szCs w:val="28"/>
        </w:rPr>
        <w:t xml:space="preserve"> 34kg 250g from 420kg 350g.</w:t>
      </w:r>
    </w:p>
    <w:p w14:paraId="7BCD3D24" w14:textId="77777777" w:rsidR="000827AC" w:rsidRPr="002850CE" w:rsidRDefault="000827AC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</w:r>
      <w:r w:rsidR="00B33C68" w:rsidRPr="002850CE">
        <w:rPr>
          <w:rFonts w:ascii="Arial" w:hAnsi="Arial" w:cs="Arial"/>
          <w:sz w:val="28"/>
          <w:szCs w:val="28"/>
        </w:rPr>
        <w:t>K</w:t>
      </w:r>
      <w:r w:rsidR="009569D8" w:rsidRPr="002850CE">
        <w:rPr>
          <w:rFonts w:ascii="Arial" w:hAnsi="Arial" w:cs="Arial"/>
          <w:sz w:val="28"/>
          <w:szCs w:val="28"/>
        </w:rPr>
        <w:t xml:space="preserve">iddu has 12kg 450g of sugar. </w:t>
      </w:r>
      <w:r w:rsidR="00B33C68" w:rsidRPr="002850CE">
        <w:rPr>
          <w:rFonts w:ascii="Arial" w:hAnsi="Arial" w:cs="Arial"/>
          <w:sz w:val="28"/>
          <w:szCs w:val="28"/>
        </w:rPr>
        <w:t>K</w:t>
      </w:r>
      <w:r w:rsidR="009569D8" w:rsidRPr="002850CE">
        <w:rPr>
          <w:rFonts w:ascii="Arial" w:hAnsi="Arial" w:cs="Arial"/>
          <w:sz w:val="28"/>
          <w:szCs w:val="28"/>
        </w:rPr>
        <w:t xml:space="preserve">alemera has 21kg 540g. </w:t>
      </w:r>
    </w:p>
    <w:p w14:paraId="0BAF7A6E" w14:textId="77777777" w:rsidR="009569D8" w:rsidRPr="002850CE" w:rsidRDefault="009569D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Who has more sugar?</w:t>
      </w:r>
    </w:p>
    <w:p w14:paraId="65F8743F" w14:textId="77777777" w:rsidR="009569D8" w:rsidRPr="002850CE" w:rsidRDefault="009569D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By how much?</w:t>
      </w:r>
    </w:p>
    <w:p w14:paraId="07908E20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FA9110E" w14:textId="77777777" w:rsidR="00EF2DEE" w:rsidRPr="002850CE" w:rsidRDefault="00EF2DEE" w:rsidP="0012387C">
      <w:pPr>
        <w:rPr>
          <w:rFonts w:ascii="Arial" w:hAnsi="Arial" w:cs="Arial"/>
          <w:sz w:val="28"/>
          <w:szCs w:val="28"/>
        </w:rPr>
      </w:pPr>
    </w:p>
    <w:p w14:paraId="24001F1A" w14:textId="77777777" w:rsidR="00EF2DEE" w:rsidRPr="002850CE" w:rsidRDefault="00EF2DEE" w:rsidP="0012387C">
      <w:pPr>
        <w:rPr>
          <w:rFonts w:ascii="Arial" w:hAnsi="Arial" w:cs="Arial"/>
          <w:sz w:val="28"/>
          <w:szCs w:val="28"/>
        </w:rPr>
      </w:pPr>
    </w:p>
    <w:p w14:paraId="33B5FA31" w14:textId="77777777" w:rsidR="00EF2DEE" w:rsidRPr="002850CE" w:rsidRDefault="00EF2DEE" w:rsidP="0012387C">
      <w:pPr>
        <w:rPr>
          <w:rFonts w:ascii="Arial" w:hAnsi="Arial" w:cs="Arial"/>
          <w:sz w:val="28"/>
          <w:szCs w:val="28"/>
        </w:rPr>
      </w:pPr>
    </w:p>
    <w:p w14:paraId="674C0A28" w14:textId="77777777" w:rsidR="00EF2DEE" w:rsidRPr="002850CE" w:rsidRDefault="00EF2DEE" w:rsidP="0012387C">
      <w:pPr>
        <w:rPr>
          <w:rFonts w:ascii="Arial" w:hAnsi="Arial" w:cs="Arial"/>
          <w:sz w:val="28"/>
          <w:szCs w:val="28"/>
        </w:rPr>
      </w:pPr>
    </w:p>
    <w:p w14:paraId="6B2E90FF" w14:textId="3461258E" w:rsidR="00EF2DEE" w:rsidRDefault="00EF2DEE" w:rsidP="0012387C">
      <w:pPr>
        <w:rPr>
          <w:rFonts w:ascii="Arial" w:hAnsi="Arial" w:cs="Arial"/>
          <w:sz w:val="28"/>
          <w:szCs w:val="28"/>
        </w:rPr>
      </w:pPr>
    </w:p>
    <w:p w14:paraId="0DEA7BA6" w14:textId="77965895" w:rsidR="00F122A4" w:rsidRDefault="00F122A4" w:rsidP="0012387C">
      <w:pPr>
        <w:rPr>
          <w:rFonts w:ascii="Arial" w:hAnsi="Arial" w:cs="Arial"/>
          <w:sz w:val="28"/>
          <w:szCs w:val="28"/>
        </w:rPr>
      </w:pPr>
    </w:p>
    <w:p w14:paraId="3AE2D462" w14:textId="77777777" w:rsidR="00F122A4" w:rsidRPr="002850CE" w:rsidRDefault="00F122A4" w:rsidP="0012387C">
      <w:pPr>
        <w:rPr>
          <w:rFonts w:ascii="Arial" w:hAnsi="Arial" w:cs="Arial"/>
          <w:sz w:val="28"/>
          <w:szCs w:val="28"/>
        </w:rPr>
      </w:pPr>
    </w:p>
    <w:p w14:paraId="0198A827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47D7920" w14:textId="343F75D8" w:rsidR="00B33C68" w:rsidRPr="002850CE" w:rsidRDefault="00B33C68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LGEBRA</w:t>
      </w:r>
    </w:p>
    <w:p w14:paraId="0C9CAF73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Algebra is the use of symbols or letters to represent quantity.</w:t>
      </w:r>
    </w:p>
    <w:p w14:paraId="720374C3" w14:textId="4D9ECF36" w:rsidR="00B33C68" w:rsidRDefault="00B33C68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122A4" w:rsidRPr="002850CE">
        <w:rPr>
          <w:rFonts w:ascii="Arial" w:hAnsi="Arial" w:cs="Arial"/>
          <w:b/>
          <w:sz w:val="28"/>
          <w:szCs w:val="28"/>
          <w:u w:val="single"/>
        </w:rPr>
        <w:t>Collecting like terms in addition</w:t>
      </w:r>
    </w:p>
    <w:p w14:paraId="60803098" w14:textId="77777777" w:rsidR="00F122A4" w:rsidRPr="002850CE" w:rsidRDefault="00F122A4" w:rsidP="0012387C">
      <w:pPr>
        <w:rPr>
          <w:rFonts w:ascii="Arial" w:hAnsi="Arial" w:cs="Arial"/>
          <w:b/>
          <w:sz w:val="28"/>
          <w:szCs w:val="28"/>
          <w:u w:val="single"/>
        </w:rPr>
      </w:pPr>
    </w:p>
    <w:p w14:paraId="09A36091" w14:textId="70E15217" w:rsidR="00B33C68" w:rsidRPr="002850CE" w:rsidRDefault="00B33C68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F122A4">
        <w:rPr>
          <w:rFonts w:ascii="Arial" w:hAnsi="Arial" w:cs="Arial"/>
          <w:b/>
          <w:sz w:val="28"/>
          <w:szCs w:val="28"/>
          <w:u w:val="single"/>
        </w:rPr>
        <w:t>s</w:t>
      </w:r>
    </w:p>
    <w:p w14:paraId="5BBC5ABD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implify: 2 pens + 6 pens</w:t>
      </w:r>
    </w:p>
    <w:p w14:paraId="63F1EA1C" w14:textId="77777777" w:rsidR="00B33C68" w:rsidRPr="002850CE" w:rsidRDefault="00B33C68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52AF3220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pens + 6pens</w:t>
      </w:r>
    </w:p>
    <w:p w14:paraId="226F2388" w14:textId="54A4CB99" w:rsidR="00B33C68" w:rsidRPr="00F122A4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pens</w:t>
      </w:r>
    </w:p>
    <w:p w14:paraId="1CB2DB65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Workout: 1 book + 6 books + 3 books</w:t>
      </w:r>
    </w:p>
    <w:p w14:paraId="14977402" w14:textId="77777777" w:rsidR="00B33C68" w:rsidRPr="002850CE" w:rsidRDefault="00B33C68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114A1AB1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 book + 6 books + 3 books</w:t>
      </w:r>
    </w:p>
    <w:p w14:paraId="62EEA0FC" w14:textId="1567E3E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 10 books</w:t>
      </w:r>
    </w:p>
    <w:p w14:paraId="77A2D596" w14:textId="77777777" w:rsidR="00E875AE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921F15D" w14:textId="77777777" w:rsidR="00E875AE" w:rsidRPr="002850CE" w:rsidRDefault="00E875AE" w:rsidP="0012387C">
      <w:pPr>
        <w:rPr>
          <w:rFonts w:ascii="Arial" w:hAnsi="Arial" w:cs="Arial"/>
          <w:sz w:val="28"/>
          <w:szCs w:val="28"/>
        </w:rPr>
      </w:pPr>
    </w:p>
    <w:p w14:paraId="363557E6" w14:textId="77777777" w:rsidR="00B33C68" w:rsidRPr="002850CE" w:rsidRDefault="00B33C68" w:rsidP="00E875A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3779E799" w14:textId="77777777" w:rsidR="00B33C68" w:rsidRPr="002850CE" w:rsidRDefault="00B33C68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implify the following</w:t>
      </w:r>
    </w:p>
    <w:p w14:paraId="5AB6B8A4" w14:textId="77777777" w:rsidR="00B33C68" w:rsidRPr="002850CE" w:rsidRDefault="00B33C68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66543" w:rsidRPr="002850CE">
        <w:rPr>
          <w:rFonts w:ascii="Arial" w:hAnsi="Arial" w:cs="Arial"/>
          <w:sz w:val="28"/>
          <w:szCs w:val="28"/>
        </w:rPr>
        <w:t>1 pen + 4 pens</w:t>
      </w:r>
    </w:p>
    <w:p w14:paraId="2ED6402C" w14:textId="77777777" w:rsidR="00266543" w:rsidRPr="002850CE" w:rsidRDefault="00266543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6 books + 4 books + 2 books</w:t>
      </w:r>
    </w:p>
    <w:p w14:paraId="6C68B498" w14:textId="77777777" w:rsidR="00266543" w:rsidRPr="002850CE" w:rsidRDefault="00266543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1 shirt + 6 shirts + 3 shirts</w:t>
      </w:r>
    </w:p>
    <w:p w14:paraId="07E5188B" w14:textId="77777777" w:rsidR="00266543" w:rsidRPr="002850CE" w:rsidRDefault="00266543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 pencils + 2 pencils + 7 pencils</w:t>
      </w:r>
    </w:p>
    <w:p w14:paraId="7AEB4091" w14:textId="77777777" w:rsidR="00266543" w:rsidRPr="002850CE" w:rsidRDefault="00266543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3 </w:t>
      </w:r>
      <w:r w:rsidR="00A60BE0" w:rsidRPr="002850CE">
        <w:rPr>
          <w:rFonts w:ascii="Arial" w:hAnsi="Arial" w:cs="Arial"/>
          <w:sz w:val="28"/>
          <w:szCs w:val="28"/>
        </w:rPr>
        <w:t>girls</w:t>
      </w:r>
      <w:r w:rsidRPr="002850CE">
        <w:rPr>
          <w:rFonts w:ascii="Arial" w:hAnsi="Arial" w:cs="Arial"/>
          <w:sz w:val="28"/>
          <w:szCs w:val="28"/>
        </w:rPr>
        <w:t xml:space="preserve"> + 2 </w:t>
      </w:r>
      <w:r w:rsidR="00A60BE0" w:rsidRPr="002850CE">
        <w:rPr>
          <w:rFonts w:ascii="Arial" w:hAnsi="Arial" w:cs="Arial"/>
          <w:sz w:val="28"/>
          <w:szCs w:val="28"/>
        </w:rPr>
        <w:t xml:space="preserve">girls + 1 </w:t>
      </w:r>
      <w:r w:rsidRPr="002850CE">
        <w:rPr>
          <w:rFonts w:ascii="Arial" w:hAnsi="Arial" w:cs="Arial"/>
          <w:sz w:val="28"/>
          <w:szCs w:val="28"/>
        </w:rPr>
        <w:t>girl</w:t>
      </w:r>
    </w:p>
    <w:p w14:paraId="2E190418" w14:textId="77777777" w:rsidR="00266543" w:rsidRPr="002850CE" w:rsidRDefault="00266543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2 keys + 1 key + 6 keys</w:t>
      </w:r>
    </w:p>
    <w:p w14:paraId="10BEEBA8" w14:textId="77777777" w:rsidR="00266543" w:rsidRPr="002850CE" w:rsidRDefault="00266543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8 chairs + 4 chairs + 2 chairs</w:t>
      </w:r>
    </w:p>
    <w:p w14:paraId="076344D5" w14:textId="77777777" w:rsidR="00E875AE" w:rsidRPr="002850CE" w:rsidRDefault="00A60BE0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F0B4789" w14:textId="77777777" w:rsidR="00E875AE" w:rsidRPr="002850CE" w:rsidRDefault="00E875AE" w:rsidP="0012387C">
      <w:pPr>
        <w:rPr>
          <w:rFonts w:ascii="Arial" w:hAnsi="Arial" w:cs="Arial"/>
          <w:sz w:val="28"/>
          <w:szCs w:val="28"/>
        </w:rPr>
      </w:pPr>
    </w:p>
    <w:p w14:paraId="4EC43107" w14:textId="77777777" w:rsidR="00E875AE" w:rsidRPr="002850CE" w:rsidRDefault="00E875AE" w:rsidP="0012387C">
      <w:pPr>
        <w:rPr>
          <w:rFonts w:ascii="Arial" w:hAnsi="Arial" w:cs="Arial"/>
          <w:sz w:val="28"/>
          <w:szCs w:val="28"/>
        </w:rPr>
      </w:pPr>
    </w:p>
    <w:p w14:paraId="7F81A5F0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799C6B6" w14:textId="58779AFC" w:rsidR="00B33C68" w:rsidRPr="002850CE" w:rsidRDefault="00F122A4" w:rsidP="00E875A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Collecting like terms in subtraction</w:t>
      </w:r>
    </w:p>
    <w:p w14:paraId="416926E8" w14:textId="77777777" w:rsidR="00E875AE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A06769B" w14:textId="20A15C01" w:rsidR="00830282" w:rsidRPr="002850CE" w:rsidRDefault="00830282" w:rsidP="00E875A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F122A4">
        <w:rPr>
          <w:rFonts w:ascii="Arial" w:hAnsi="Arial" w:cs="Arial"/>
          <w:b/>
          <w:sz w:val="28"/>
          <w:szCs w:val="28"/>
          <w:u w:val="single"/>
        </w:rPr>
        <w:t>s</w:t>
      </w:r>
    </w:p>
    <w:p w14:paraId="650120D3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implify: 8 books -3 books</w:t>
      </w:r>
    </w:p>
    <w:p w14:paraId="77553D0E" w14:textId="77777777" w:rsidR="00830282" w:rsidRPr="002850CE" w:rsidRDefault="00830282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1C142C56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 book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 books</w:t>
      </w:r>
    </w:p>
    <w:p w14:paraId="4CF5A899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 5 books</w:t>
      </w:r>
    </w:p>
    <w:p w14:paraId="678F5F6A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implify: 10 pens + 2 pens -4 pens</w:t>
      </w:r>
    </w:p>
    <w:p w14:paraId="024C5468" w14:textId="77777777" w:rsidR="00830282" w:rsidRPr="002850CE" w:rsidRDefault="00830282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54EC6AA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 pens + 2 pens -4pens</w:t>
      </w:r>
    </w:p>
    <w:p w14:paraId="7A283A07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 pens -4 pens</w:t>
      </w:r>
    </w:p>
    <w:p w14:paraId="74472051" w14:textId="3F3186A9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 8 pens</w:t>
      </w:r>
    </w:p>
    <w:p w14:paraId="5AA6639E" w14:textId="69536408" w:rsidR="00E875AE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C488176" w14:textId="77777777" w:rsidR="00830282" w:rsidRPr="002850CE" w:rsidRDefault="00830282" w:rsidP="00E875AE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449B5645" w14:textId="77777777" w:rsidR="00830282" w:rsidRPr="002850CE" w:rsidRDefault="00830282" w:rsidP="001238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implify the following</w:t>
      </w:r>
    </w:p>
    <w:p w14:paraId="16497D12" w14:textId="6A07CF9E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9 books 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 books</w:t>
      </w:r>
    </w:p>
    <w:p w14:paraId="1C4FD383" w14:textId="48B4D284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11 shirt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 shirts</w:t>
      </w:r>
    </w:p>
    <w:p w14:paraId="3D72165E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7 dresse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 dresses</w:t>
      </w:r>
    </w:p>
    <w:p w14:paraId="5CD0DC74" w14:textId="5BFCDDEE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18 ball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5 balls</w:t>
      </w:r>
    </w:p>
    <w:p w14:paraId="53A632D8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6 girls + 4 girls 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 girls</w:t>
      </w:r>
    </w:p>
    <w:p w14:paraId="29F9671B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12 boys + 7 boys 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 boys</w:t>
      </w:r>
    </w:p>
    <w:p w14:paraId="5FF53A18" w14:textId="0EDAD459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  <w:t>4 boxe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+ 3 </w:t>
      </w:r>
      <w:r w:rsidR="0082308D" w:rsidRPr="002850CE">
        <w:rPr>
          <w:rFonts w:ascii="Arial" w:hAnsi="Arial" w:cs="Arial"/>
          <w:sz w:val="28"/>
          <w:szCs w:val="28"/>
        </w:rPr>
        <w:t>boxe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 2 boxes</w:t>
      </w:r>
    </w:p>
    <w:p w14:paraId="5DC288E7" w14:textId="7C11087C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15 pens + 4pens 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 pens</w:t>
      </w:r>
    </w:p>
    <w:p w14:paraId="0B0AEC20" w14:textId="77777777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16 books + 5 book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 books</w:t>
      </w:r>
    </w:p>
    <w:p w14:paraId="3D1131CF" w14:textId="1953D93E" w:rsidR="00830282" w:rsidRPr="002850CE" w:rsidRDefault="00830282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3 boys + 7 boys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 boys</w:t>
      </w:r>
    </w:p>
    <w:p w14:paraId="57B0B627" w14:textId="77777777" w:rsidR="0082308D" w:rsidRPr="002850CE" w:rsidRDefault="0082308D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326D9F7" w14:textId="77777777" w:rsidR="00E875AE" w:rsidRPr="002850CE" w:rsidRDefault="0082308D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DC985E9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484B32C" w14:textId="2BC7DF2D" w:rsidR="0082308D" w:rsidRPr="002850CE" w:rsidRDefault="00F122A4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Using letters for numbers that involve addition and subtraction</w:t>
      </w:r>
    </w:p>
    <w:p w14:paraId="41DA5BAD" w14:textId="3B79DD6C" w:rsidR="0082308D" w:rsidRPr="002850CE" w:rsidRDefault="0082308D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122A4">
        <w:rPr>
          <w:rFonts w:ascii="Arial" w:hAnsi="Arial" w:cs="Arial"/>
          <w:b/>
          <w:sz w:val="28"/>
          <w:szCs w:val="28"/>
          <w:u w:val="single"/>
        </w:rPr>
        <w:t>E</w:t>
      </w:r>
      <w:r w:rsidRPr="002850CE">
        <w:rPr>
          <w:rFonts w:ascii="Arial" w:hAnsi="Arial" w:cs="Arial"/>
          <w:b/>
          <w:sz w:val="28"/>
          <w:szCs w:val="28"/>
          <w:u w:val="single"/>
        </w:rPr>
        <w:t>xample</w:t>
      </w:r>
      <w:r w:rsidR="00F122A4">
        <w:rPr>
          <w:rFonts w:ascii="Arial" w:hAnsi="Arial" w:cs="Arial"/>
          <w:b/>
          <w:sz w:val="28"/>
          <w:szCs w:val="28"/>
          <w:u w:val="single"/>
        </w:rPr>
        <w:t>s</w:t>
      </w:r>
    </w:p>
    <w:p w14:paraId="70FBDAA1" w14:textId="77777777" w:rsidR="0082308D" w:rsidRPr="002850CE" w:rsidRDefault="0082308D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313B6" w:rsidRPr="002850CE">
        <w:rPr>
          <w:rFonts w:ascii="Arial" w:hAnsi="Arial" w:cs="Arial"/>
          <w:sz w:val="28"/>
          <w:szCs w:val="28"/>
        </w:rPr>
        <w:t>Simplify</w:t>
      </w:r>
      <w:r w:rsidRPr="002850CE">
        <w:rPr>
          <w:rFonts w:ascii="Arial" w:hAnsi="Arial" w:cs="Arial"/>
          <w:sz w:val="28"/>
          <w:szCs w:val="28"/>
        </w:rPr>
        <w:t xml:space="preserve">: 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</w:p>
    <w:p w14:paraId="08FF4A14" w14:textId="77777777" w:rsidR="0082308D" w:rsidRPr="002850CE" w:rsidRDefault="0082308D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313B6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4C990D8" w14:textId="77777777" w:rsidR="0082308D" w:rsidRPr="002850CE" w:rsidRDefault="0082308D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</w:p>
    <w:p w14:paraId="745F19BC" w14:textId="2843F8D9" w:rsidR="0082308D" w:rsidRPr="00F122A4" w:rsidRDefault="0082308D" w:rsidP="001238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E875A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4y</w:t>
      </w:r>
    </w:p>
    <w:p w14:paraId="7F6B48C4" w14:textId="77777777" w:rsidR="0082308D" w:rsidRPr="002850CE" w:rsidRDefault="0082308D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313B6" w:rsidRPr="002850CE">
        <w:rPr>
          <w:rFonts w:ascii="Arial" w:hAnsi="Arial" w:cs="Arial"/>
          <w:sz w:val="28"/>
          <w:szCs w:val="28"/>
        </w:rPr>
        <w:t>Simplify</w:t>
      </w:r>
      <w:r w:rsidRPr="002850CE">
        <w:rPr>
          <w:rFonts w:ascii="Arial" w:hAnsi="Arial" w:cs="Arial"/>
          <w:sz w:val="28"/>
          <w:szCs w:val="28"/>
        </w:rPr>
        <w:t>: 4k + 2k +k</w:t>
      </w:r>
    </w:p>
    <w:p w14:paraId="51D370A0" w14:textId="77777777" w:rsidR="0082308D" w:rsidRPr="002850CE" w:rsidRDefault="0082308D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313B6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379499D8" w14:textId="77777777" w:rsidR="008313B6" w:rsidRPr="002850CE" w:rsidRDefault="008313B6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k+ 2k+k</w:t>
      </w:r>
    </w:p>
    <w:p w14:paraId="2F774CE2" w14:textId="56A925BF" w:rsidR="008313B6" w:rsidRPr="00F122A4" w:rsidRDefault="008313B6" w:rsidP="001238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E875A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7k</w:t>
      </w:r>
    </w:p>
    <w:p w14:paraId="73821418" w14:textId="580E44F5" w:rsidR="00E875AE" w:rsidRPr="002850CE" w:rsidRDefault="008313B6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implify: 3m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m 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m</w:t>
      </w:r>
    </w:p>
    <w:p w14:paraId="6049D55A" w14:textId="77777777" w:rsidR="008313B6" w:rsidRPr="002850CE" w:rsidRDefault="008313B6" w:rsidP="00E875A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B8AC89F" w14:textId="77777777" w:rsidR="008313B6" w:rsidRPr="002850CE" w:rsidRDefault="008313B6" w:rsidP="008313B6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m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m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m</w:t>
      </w:r>
    </w:p>
    <w:p w14:paraId="663F36F4" w14:textId="77777777" w:rsidR="008313B6" w:rsidRPr="002850CE" w:rsidRDefault="008313B6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7m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m</w:t>
      </w:r>
    </w:p>
    <w:p w14:paraId="222C1B83" w14:textId="77777777" w:rsidR="008313B6" w:rsidRPr="002850CE" w:rsidRDefault="008313B6" w:rsidP="001238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5m</w:t>
      </w:r>
    </w:p>
    <w:p w14:paraId="514C14AD" w14:textId="77777777" w:rsidR="008313B6" w:rsidRPr="002850CE" w:rsidRDefault="008313B6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implify: 9w + 6w -3w</w:t>
      </w:r>
    </w:p>
    <w:p w14:paraId="6EC21181" w14:textId="77777777" w:rsidR="008313B6" w:rsidRPr="002850CE" w:rsidRDefault="008313B6" w:rsidP="0012387C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62667D8" w14:textId="77777777" w:rsidR="008313B6" w:rsidRPr="002850CE" w:rsidRDefault="008313B6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9w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w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w</w:t>
      </w:r>
    </w:p>
    <w:p w14:paraId="2A6A8530" w14:textId="77777777" w:rsidR="008313B6" w:rsidRPr="002850CE" w:rsidRDefault="008313B6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5w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w</w:t>
      </w:r>
    </w:p>
    <w:p w14:paraId="167ED0DC" w14:textId="491D527B" w:rsidR="008313B6" w:rsidRPr="00F122A4" w:rsidRDefault="008313B6" w:rsidP="0012387C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E875A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2w</w:t>
      </w:r>
    </w:p>
    <w:p w14:paraId="1A1F32A2" w14:textId="77777777" w:rsidR="008313B6" w:rsidRPr="002850CE" w:rsidRDefault="00C40299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2192" behindDoc="0" locked="0" layoutInCell="1" allowOverlap="1" wp14:anchorId="232258CE" wp14:editId="4DC87539">
            <wp:simplePos x="0" y="0"/>
            <wp:positionH relativeFrom="column">
              <wp:posOffset>453965</wp:posOffset>
            </wp:positionH>
            <wp:positionV relativeFrom="paragraph">
              <wp:posOffset>203571</wp:posOffset>
            </wp:positionV>
            <wp:extent cx="1690777" cy="1058301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9" cy="106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Find the perimeter of the figure</w:t>
      </w:r>
    </w:p>
    <w:p w14:paraId="39E638DC" w14:textId="77777777" w:rsidR="00C40299" w:rsidRPr="002850CE" w:rsidRDefault="00C40299" w:rsidP="0012387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02018C0" w14:textId="77777777" w:rsidR="008313B6" w:rsidRPr="002850CE" w:rsidRDefault="008313B6" w:rsidP="0012387C">
      <w:pPr>
        <w:rPr>
          <w:rFonts w:ascii="Arial" w:hAnsi="Arial" w:cs="Arial"/>
          <w:sz w:val="28"/>
          <w:szCs w:val="28"/>
        </w:rPr>
      </w:pPr>
    </w:p>
    <w:p w14:paraId="2CF768CD" w14:textId="77777777" w:rsidR="00C40299" w:rsidRPr="002850CE" w:rsidRDefault="00C40299" w:rsidP="00F122A4">
      <w:pPr>
        <w:rPr>
          <w:rFonts w:ascii="Arial" w:hAnsi="Arial" w:cs="Arial"/>
          <w:sz w:val="28"/>
          <w:szCs w:val="28"/>
        </w:rPr>
      </w:pPr>
    </w:p>
    <w:p w14:paraId="2A7C4688" w14:textId="7B07BBBE" w:rsidR="0012387C" w:rsidRPr="002850CE" w:rsidRDefault="00E875AE" w:rsidP="00C4029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P </w:t>
      </w:r>
      <w:r w:rsidR="00C40299"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C40299" w:rsidRPr="002850CE">
        <w:rPr>
          <w:rFonts w:ascii="Arial" w:hAnsi="Arial" w:cs="Arial"/>
          <w:sz w:val="28"/>
          <w:szCs w:val="28"/>
        </w:rPr>
        <w:t>s +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C40299" w:rsidRPr="002850CE">
        <w:rPr>
          <w:rFonts w:ascii="Arial" w:hAnsi="Arial" w:cs="Arial"/>
          <w:sz w:val="28"/>
          <w:szCs w:val="28"/>
        </w:rPr>
        <w:t>s + s</w:t>
      </w:r>
    </w:p>
    <w:p w14:paraId="7CAAA2DF" w14:textId="72BA4FA6" w:rsidR="00C40299" w:rsidRPr="002850CE" w:rsidRDefault="00C40299" w:rsidP="00C4029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= 3y + 2y +</w:t>
      </w:r>
      <w:r w:rsidR="00E875AE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</w:p>
    <w:p w14:paraId="3937528D" w14:textId="77777777" w:rsidR="00C40299" w:rsidRPr="002850CE" w:rsidRDefault="00C40299" w:rsidP="00C40299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=</w:t>
      </w:r>
      <w:r w:rsidR="00E875AE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6y</w:t>
      </w:r>
    </w:p>
    <w:p w14:paraId="03645C9E" w14:textId="77777777" w:rsidR="00B66BB3" w:rsidRDefault="00B66B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66C9B6" w14:textId="2722F6D7" w:rsidR="00C40299" w:rsidRPr="002850CE" w:rsidRDefault="00C40299" w:rsidP="00C40299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74550077" w14:textId="77777777" w:rsidR="00C40299" w:rsidRPr="002850CE" w:rsidRDefault="00C40299" w:rsidP="00C40299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implify the following</w:t>
      </w:r>
    </w:p>
    <w:p w14:paraId="7BFFBBA7" w14:textId="77777777" w:rsidR="00C40299" w:rsidRPr="002850CE" w:rsidRDefault="00C40299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8B2FCF" w:rsidRPr="002850CE">
        <w:rPr>
          <w:rFonts w:ascii="Arial" w:hAnsi="Arial" w:cs="Arial"/>
          <w:sz w:val="28"/>
          <w:szCs w:val="28"/>
        </w:rPr>
        <w:t>k + k + k</w:t>
      </w:r>
    </w:p>
    <w:p w14:paraId="1CCF0190" w14:textId="77777777" w:rsidR="008B2FCF" w:rsidRPr="002850CE" w:rsidRDefault="008B2FCF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2y+y +2y</w:t>
      </w:r>
    </w:p>
    <w:p w14:paraId="4C7BA995" w14:textId="77777777" w:rsidR="008B2FCF" w:rsidRPr="002850CE" w:rsidRDefault="008B2FCF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m + m + m + m + m</w:t>
      </w:r>
    </w:p>
    <w:p w14:paraId="3F25A2C7" w14:textId="77777777" w:rsidR="008B2FCF" w:rsidRPr="002850CE" w:rsidRDefault="008B2FCF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4p+2p+p</w:t>
      </w:r>
    </w:p>
    <w:p w14:paraId="21E28A7B" w14:textId="77777777" w:rsidR="008B2FCF" w:rsidRPr="002850CE" w:rsidRDefault="008B2FCF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2w+3w+6w</w:t>
      </w:r>
    </w:p>
    <w:p w14:paraId="0AE75087" w14:textId="77777777" w:rsidR="008B2FCF" w:rsidRPr="002850CE" w:rsidRDefault="008B2FCF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  <w:t>4m +6m-3m</w:t>
      </w:r>
    </w:p>
    <w:p w14:paraId="6708F53A" w14:textId="77777777" w:rsidR="008B2FCF" w:rsidRPr="002850CE" w:rsidRDefault="008B2FCF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F00428" w:rsidRPr="002850CE">
        <w:rPr>
          <w:rFonts w:ascii="Arial" w:hAnsi="Arial" w:cs="Arial"/>
          <w:sz w:val="28"/>
          <w:szCs w:val="28"/>
        </w:rPr>
        <w:t>5w+ 6w-7w</w:t>
      </w:r>
    </w:p>
    <w:p w14:paraId="5DB49606" w14:textId="77777777" w:rsidR="00F00428" w:rsidRPr="002850CE" w:rsidRDefault="00F00428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  <w:t>1ok +5k-8k</w:t>
      </w:r>
    </w:p>
    <w:p w14:paraId="73EC49DB" w14:textId="77777777" w:rsidR="00F00428" w:rsidRPr="002850CE" w:rsidRDefault="00F00428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  <w:t>15n+6n-9n</w:t>
      </w:r>
    </w:p>
    <w:p w14:paraId="4ADA430E" w14:textId="77777777" w:rsidR="00F00428" w:rsidRPr="002850CE" w:rsidRDefault="00F00428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  <w:r w:rsidRPr="002850CE">
        <w:rPr>
          <w:rFonts w:ascii="Arial" w:hAnsi="Arial" w:cs="Arial"/>
          <w:sz w:val="28"/>
          <w:szCs w:val="28"/>
        </w:rPr>
        <w:tab/>
        <w:t>12x+ 4x-10x</w:t>
      </w:r>
    </w:p>
    <w:p w14:paraId="324B4A87" w14:textId="77777777" w:rsidR="00F00428" w:rsidRPr="002850CE" w:rsidRDefault="00F00428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  <w:t>4x+10x-6x</w:t>
      </w:r>
    </w:p>
    <w:p w14:paraId="0D76D9BD" w14:textId="77777777" w:rsidR="00F00428" w:rsidRPr="002850CE" w:rsidRDefault="00F00428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2.</w:t>
      </w:r>
      <w:r w:rsidRPr="002850CE">
        <w:rPr>
          <w:rFonts w:ascii="Arial" w:hAnsi="Arial" w:cs="Arial"/>
          <w:sz w:val="28"/>
          <w:szCs w:val="28"/>
        </w:rPr>
        <w:tab/>
        <w:t>3m+12m -8m</w:t>
      </w:r>
    </w:p>
    <w:p w14:paraId="238BE015" w14:textId="0497EE52" w:rsidR="00F00428" w:rsidRPr="002850CE" w:rsidRDefault="00F122A4" w:rsidP="00C4029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7792" behindDoc="0" locked="0" layoutInCell="1" allowOverlap="1" wp14:anchorId="0D22D2BC" wp14:editId="1E45F655">
            <wp:simplePos x="0" y="0"/>
            <wp:positionH relativeFrom="column">
              <wp:posOffset>3022480</wp:posOffset>
            </wp:positionH>
            <wp:positionV relativeFrom="paragraph">
              <wp:posOffset>255881</wp:posOffset>
            </wp:positionV>
            <wp:extent cx="2250282" cy="13716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3696" behindDoc="0" locked="0" layoutInCell="1" allowOverlap="1" wp14:anchorId="3DE5DDF2" wp14:editId="7D07E08F">
            <wp:simplePos x="0" y="0"/>
            <wp:positionH relativeFrom="column">
              <wp:posOffset>376326</wp:posOffset>
            </wp:positionH>
            <wp:positionV relativeFrom="paragraph">
              <wp:posOffset>259356</wp:posOffset>
            </wp:positionV>
            <wp:extent cx="2104609" cy="1181818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69" cy="11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428" w:rsidRPr="002850CE">
        <w:rPr>
          <w:rFonts w:ascii="Arial" w:hAnsi="Arial" w:cs="Arial"/>
          <w:sz w:val="28"/>
          <w:szCs w:val="28"/>
        </w:rPr>
        <w:t>13.</w:t>
      </w:r>
      <w:r w:rsidR="00F00428" w:rsidRPr="002850CE">
        <w:rPr>
          <w:rFonts w:ascii="Arial" w:hAnsi="Arial" w:cs="Arial"/>
          <w:sz w:val="28"/>
          <w:szCs w:val="28"/>
        </w:rPr>
        <w:tab/>
        <w:t>Find the perimeter of the following</w:t>
      </w:r>
    </w:p>
    <w:p w14:paraId="482056DA" w14:textId="54D70D9C" w:rsidR="00D5274A" w:rsidRPr="002850CE" w:rsidRDefault="00F00428" w:rsidP="00D5274A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5274A" w:rsidRPr="002850CE">
        <w:rPr>
          <w:rFonts w:ascii="Arial" w:hAnsi="Arial" w:cs="Arial"/>
          <w:sz w:val="28"/>
          <w:szCs w:val="28"/>
        </w:rPr>
        <w:tab/>
      </w:r>
    </w:p>
    <w:p w14:paraId="1BB0BF24" w14:textId="77777777" w:rsidR="00D5274A" w:rsidRPr="002850CE" w:rsidRDefault="00D5274A" w:rsidP="00D5274A">
      <w:pPr>
        <w:rPr>
          <w:rFonts w:ascii="Arial" w:hAnsi="Arial" w:cs="Arial"/>
          <w:sz w:val="28"/>
          <w:szCs w:val="28"/>
        </w:rPr>
      </w:pPr>
    </w:p>
    <w:p w14:paraId="66A188AA" w14:textId="77777777" w:rsidR="00D5274A" w:rsidRPr="002850CE" w:rsidRDefault="00D5274A" w:rsidP="00D5274A">
      <w:pPr>
        <w:rPr>
          <w:rFonts w:ascii="Arial" w:hAnsi="Arial" w:cs="Arial"/>
          <w:sz w:val="28"/>
          <w:szCs w:val="28"/>
        </w:rPr>
      </w:pPr>
    </w:p>
    <w:p w14:paraId="5E04D1A0" w14:textId="21C29BCE" w:rsidR="00D5274A" w:rsidRPr="002850CE" w:rsidRDefault="00D5274A" w:rsidP="00D5274A">
      <w:pPr>
        <w:rPr>
          <w:rFonts w:ascii="Arial" w:hAnsi="Arial" w:cs="Arial"/>
          <w:sz w:val="28"/>
          <w:szCs w:val="28"/>
        </w:rPr>
      </w:pPr>
    </w:p>
    <w:p w14:paraId="79EAC83B" w14:textId="61DCC72E" w:rsidR="00D5274A" w:rsidRPr="002850CE" w:rsidRDefault="00D5274A" w:rsidP="00D5274A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F1068DC" w14:textId="41DFF0E6" w:rsidR="00D5274A" w:rsidRPr="002850CE" w:rsidRDefault="00F122A4" w:rsidP="00D5274A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8816" behindDoc="0" locked="0" layoutInCell="1" allowOverlap="1" wp14:anchorId="77A503C4" wp14:editId="323ECB4E">
            <wp:simplePos x="0" y="0"/>
            <wp:positionH relativeFrom="column">
              <wp:posOffset>675916</wp:posOffset>
            </wp:positionH>
            <wp:positionV relativeFrom="paragraph">
              <wp:posOffset>106896</wp:posOffset>
            </wp:positionV>
            <wp:extent cx="2752725" cy="1428724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2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38946" w14:textId="77777777" w:rsidR="00D5274A" w:rsidRPr="002850CE" w:rsidRDefault="00D5274A" w:rsidP="00D5274A">
      <w:pPr>
        <w:rPr>
          <w:rFonts w:ascii="Arial" w:hAnsi="Arial" w:cs="Arial"/>
          <w:sz w:val="28"/>
          <w:szCs w:val="28"/>
        </w:rPr>
      </w:pPr>
    </w:p>
    <w:p w14:paraId="7E063BF6" w14:textId="77777777" w:rsidR="00D5274A" w:rsidRPr="002850CE" w:rsidRDefault="00D5274A" w:rsidP="00D5274A">
      <w:pPr>
        <w:rPr>
          <w:rFonts w:ascii="Arial" w:hAnsi="Arial" w:cs="Arial"/>
          <w:sz w:val="28"/>
          <w:szCs w:val="28"/>
        </w:rPr>
      </w:pPr>
    </w:p>
    <w:p w14:paraId="50373E2F" w14:textId="77777777" w:rsidR="00D5274A" w:rsidRPr="002850CE" w:rsidRDefault="00D5274A" w:rsidP="00D5274A">
      <w:pPr>
        <w:rPr>
          <w:rFonts w:ascii="Arial" w:hAnsi="Arial" w:cs="Arial"/>
          <w:sz w:val="28"/>
          <w:szCs w:val="28"/>
        </w:rPr>
      </w:pPr>
    </w:p>
    <w:p w14:paraId="7259679D" w14:textId="77777777" w:rsidR="00D5274A" w:rsidRPr="002850CE" w:rsidRDefault="00D5274A" w:rsidP="00D5274A">
      <w:pPr>
        <w:ind w:firstLine="720"/>
        <w:rPr>
          <w:rFonts w:ascii="Arial" w:hAnsi="Arial" w:cs="Arial"/>
          <w:sz w:val="28"/>
          <w:szCs w:val="28"/>
        </w:rPr>
      </w:pPr>
    </w:p>
    <w:p w14:paraId="6AE8EA5E" w14:textId="77777777" w:rsidR="00D5274A" w:rsidRPr="002850CE" w:rsidRDefault="00D5274A" w:rsidP="00D5274A">
      <w:pPr>
        <w:ind w:firstLine="720"/>
        <w:rPr>
          <w:rFonts w:ascii="Arial" w:hAnsi="Arial" w:cs="Arial"/>
          <w:sz w:val="28"/>
          <w:szCs w:val="28"/>
        </w:rPr>
      </w:pPr>
    </w:p>
    <w:p w14:paraId="24346839" w14:textId="77777777" w:rsidR="00F122A4" w:rsidRPr="002850CE" w:rsidRDefault="00F122A4" w:rsidP="008F2293">
      <w:pPr>
        <w:rPr>
          <w:rFonts w:ascii="Arial" w:hAnsi="Arial" w:cs="Arial"/>
          <w:sz w:val="28"/>
          <w:szCs w:val="28"/>
        </w:rPr>
      </w:pPr>
    </w:p>
    <w:p w14:paraId="42ED6417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3391910" w14:textId="3C41C9F4" w:rsidR="00F00428" w:rsidRPr="002850CE" w:rsidRDefault="00F122A4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Using letters for numbers that involve multiplication</w:t>
      </w:r>
    </w:p>
    <w:p w14:paraId="70836D27" w14:textId="5F777212" w:rsidR="00D5274A" w:rsidRPr="002850CE" w:rsidRDefault="00D5274A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7CFF5232" w14:textId="77777777" w:rsidR="00D5274A" w:rsidRPr="002850CE" w:rsidRDefault="00D5274A" w:rsidP="00D5274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implify: 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m</w:t>
      </w:r>
    </w:p>
    <w:p w14:paraId="6A01510E" w14:textId="77777777" w:rsidR="00D5274A" w:rsidRPr="002850CE" w:rsidRDefault="00D5274A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F8F80E5" w14:textId="77777777" w:rsidR="00D5274A" w:rsidRPr="002850CE" w:rsidRDefault="00D5274A" w:rsidP="00D5274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m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m</w:t>
      </w:r>
    </w:p>
    <w:p w14:paraId="6311D6D9" w14:textId="045FFB2D" w:rsidR="00157AE1" w:rsidRPr="002850CE" w:rsidRDefault="00157AE1" w:rsidP="00D5274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implify: 6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m</w:t>
      </w:r>
    </w:p>
    <w:p w14:paraId="3E6C1C72" w14:textId="77777777" w:rsidR="00157AE1" w:rsidRPr="002850CE" w:rsidRDefault="00157AE1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548C248B" w14:textId="77777777" w:rsidR="00157AE1" w:rsidRPr="002850CE" w:rsidRDefault="00157AE1" w:rsidP="00D5274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m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8m</w:t>
      </w:r>
    </w:p>
    <w:p w14:paraId="2C8F3A5A" w14:textId="7133B0A1" w:rsidR="00157AE1" w:rsidRPr="002850CE" w:rsidRDefault="00157AE1" w:rsidP="00D5274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implify: 4k 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5</w:t>
      </w:r>
    </w:p>
    <w:p w14:paraId="0DBE6504" w14:textId="1AC7F4E5" w:rsidR="00157AE1" w:rsidRDefault="00157AE1" w:rsidP="00D5274A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8F2293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20k</w:t>
      </w:r>
    </w:p>
    <w:p w14:paraId="040AC239" w14:textId="2BC9ADB2" w:rsidR="00F122A4" w:rsidRDefault="00F122A4" w:rsidP="00D5274A">
      <w:pPr>
        <w:ind w:firstLine="720"/>
        <w:rPr>
          <w:rFonts w:ascii="Arial" w:hAnsi="Arial" w:cs="Arial"/>
          <w:b/>
          <w:sz w:val="28"/>
          <w:szCs w:val="28"/>
        </w:rPr>
      </w:pPr>
    </w:p>
    <w:p w14:paraId="731946D9" w14:textId="77777777" w:rsidR="00F122A4" w:rsidRPr="002850CE" w:rsidRDefault="00F122A4" w:rsidP="00D5274A">
      <w:pPr>
        <w:ind w:firstLine="720"/>
        <w:rPr>
          <w:rFonts w:ascii="Arial" w:hAnsi="Arial" w:cs="Arial"/>
          <w:b/>
          <w:sz w:val="28"/>
          <w:szCs w:val="28"/>
        </w:rPr>
      </w:pPr>
    </w:p>
    <w:p w14:paraId="5C360785" w14:textId="77777777" w:rsidR="00157AE1" w:rsidRPr="002850CE" w:rsidRDefault="00157AE1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1FCB5495" w14:textId="77777777" w:rsidR="00157AE1" w:rsidRPr="002850CE" w:rsidRDefault="00157AE1" w:rsidP="00D5274A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implify the following</w:t>
      </w:r>
    </w:p>
    <w:p w14:paraId="558FE08C" w14:textId="77777777" w:rsidR="00F122A4" w:rsidRDefault="00157AE1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>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y</w:t>
      </w:r>
      <w:r w:rsidR="003043D7"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ab/>
      </w:r>
    </w:p>
    <w:p w14:paraId="01E76CB6" w14:textId="7F1E88A8" w:rsidR="00F122A4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3043D7" w:rsidRPr="00285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="003043D7" w:rsidRPr="002850CE">
        <w:rPr>
          <w:rFonts w:ascii="Arial" w:hAnsi="Arial" w:cs="Arial"/>
          <w:sz w:val="28"/>
          <w:szCs w:val="28"/>
        </w:rPr>
        <w:t>9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4k</w:t>
      </w:r>
      <w:r w:rsidR="003043D7"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ab/>
      </w:r>
    </w:p>
    <w:p w14:paraId="567894BF" w14:textId="4AE3CCEA" w:rsidR="00157AE1" w:rsidRPr="002850CE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     </w:t>
      </w:r>
      <w:r w:rsidR="003043D7" w:rsidRPr="002850CE">
        <w:rPr>
          <w:rFonts w:ascii="Arial" w:hAnsi="Arial" w:cs="Arial"/>
          <w:sz w:val="28"/>
          <w:szCs w:val="28"/>
        </w:rPr>
        <w:t xml:space="preserve"> 5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3k</w:t>
      </w:r>
    </w:p>
    <w:p w14:paraId="56E364D0" w14:textId="71B5AB21" w:rsidR="00F122A4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043D7" w:rsidRPr="002850CE">
        <w:rPr>
          <w:rFonts w:ascii="Arial" w:hAnsi="Arial" w:cs="Arial"/>
          <w:sz w:val="28"/>
          <w:szCs w:val="28"/>
        </w:rPr>
        <w:t>.</w:t>
      </w:r>
      <w:r w:rsidR="003043D7" w:rsidRPr="002850CE">
        <w:rPr>
          <w:rFonts w:ascii="Arial" w:hAnsi="Arial" w:cs="Arial"/>
          <w:sz w:val="28"/>
          <w:szCs w:val="28"/>
        </w:rPr>
        <w:tab/>
        <w:t>4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w</w:t>
      </w:r>
      <w:r w:rsidR="003043D7"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ab/>
      </w:r>
    </w:p>
    <w:p w14:paraId="38A890EB" w14:textId="409BE0BA" w:rsidR="00F122A4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   </w:t>
      </w:r>
      <w:r w:rsidR="003043D7" w:rsidRPr="002850CE">
        <w:rPr>
          <w:rFonts w:ascii="Arial" w:hAnsi="Arial" w:cs="Arial"/>
          <w:sz w:val="28"/>
          <w:szCs w:val="28"/>
        </w:rPr>
        <w:t xml:space="preserve"> 7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3y</w:t>
      </w:r>
      <w:r w:rsidR="003043D7"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ab/>
      </w:r>
    </w:p>
    <w:p w14:paraId="6AEF3B33" w14:textId="6C3DD36F" w:rsidR="003043D7" w:rsidRPr="002850CE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   </w:t>
      </w:r>
      <w:r w:rsidR="003043D7" w:rsidRPr="002850CE">
        <w:rPr>
          <w:rFonts w:ascii="Arial" w:hAnsi="Arial" w:cs="Arial"/>
          <w:sz w:val="28"/>
          <w:szCs w:val="28"/>
        </w:rPr>
        <w:t xml:space="preserve"> 6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2m</w:t>
      </w:r>
    </w:p>
    <w:p w14:paraId="7AF9BA76" w14:textId="76CD9346" w:rsidR="00F122A4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3043D7" w:rsidRPr="002850CE">
        <w:rPr>
          <w:rFonts w:ascii="Arial" w:hAnsi="Arial" w:cs="Arial"/>
          <w:sz w:val="28"/>
          <w:szCs w:val="28"/>
        </w:rPr>
        <w:t>.</w:t>
      </w:r>
      <w:r w:rsidR="003043D7" w:rsidRPr="002850CE">
        <w:rPr>
          <w:rFonts w:ascii="Arial" w:hAnsi="Arial" w:cs="Arial"/>
          <w:sz w:val="28"/>
          <w:szCs w:val="28"/>
        </w:rPr>
        <w:tab/>
        <w:t xml:space="preserve">6xm </w:t>
      </w:r>
      <w:r w:rsidR="003043D7"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ab/>
      </w:r>
    </w:p>
    <w:p w14:paraId="341E7219" w14:textId="3C8299B3" w:rsidR="00F122A4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   </w:t>
      </w:r>
      <w:r w:rsidR="003043D7" w:rsidRPr="002850CE">
        <w:rPr>
          <w:rFonts w:ascii="Arial" w:hAnsi="Arial" w:cs="Arial"/>
          <w:sz w:val="28"/>
          <w:szCs w:val="28"/>
        </w:rPr>
        <w:t xml:space="preserve"> 4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5x</w:t>
      </w:r>
      <w:r w:rsidR="003043D7" w:rsidRPr="002850CE">
        <w:rPr>
          <w:rFonts w:ascii="Arial" w:hAnsi="Arial" w:cs="Arial"/>
          <w:sz w:val="28"/>
          <w:szCs w:val="28"/>
        </w:rPr>
        <w:tab/>
      </w:r>
      <w:r w:rsidR="003043D7" w:rsidRPr="002850CE">
        <w:rPr>
          <w:rFonts w:ascii="Arial" w:hAnsi="Arial" w:cs="Arial"/>
          <w:sz w:val="28"/>
          <w:szCs w:val="28"/>
        </w:rPr>
        <w:tab/>
      </w:r>
    </w:p>
    <w:p w14:paraId="76BF0F3B" w14:textId="2BBFF416" w:rsidR="003043D7" w:rsidRDefault="00F122A4" w:rsidP="0015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    </w:t>
      </w:r>
      <w:r w:rsidR="003043D7" w:rsidRPr="002850CE">
        <w:rPr>
          <w:rFonts w:ascii="Arial" w:hAnsi="Arial" w:cs="Arial"/>
          <w:sz w:val="28"/>
          <w:szCs w:val="28"/>
        </w:rPr>
        <w:t>5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3043D7" w:rsidRPr="002850CE">
        <w:rPr>
          <w:rFonts w:ascii="Arial" w:hAnsi="Arial" w:cs="Arial"/>
          <w:sz w:val="28"/>
          <w:szCs w:val="28"/>
        </w:rPr>
        <w:t>2w</w:t>
      </w:r>
    </w:p>
    <w:p w14:paraId="7E03B034" w14:textId="6E8BAE47" w:rsidR="00F122A4" w:rsidRDefault="00F122A4" w:rsidP="00157AE1">
      <w:pPr>
        <w:rPr>
          <w:rFonts w:ascii="Arial" w:hAnsi="Arial" w:cs="Arial"/>
          <w:sz w:val="28"/>
          <w:szCs w:val="28"/>
        </w:rPr>
      </w:pPr>
    </w:p>
    <w:p w14:paraId="7FA9CF80" w14:textId="308A6F7E" w:rsidR="00F122A4" w:rsidRDefault="00F122A4" w:rsidP="00157AE1">
      <w:pPr>
        <w:rPr>
          <w:rFonts w:ascii="Arial" w:hAnsi="Arial" w:cs="Arial"/>
          <w:sz w:val="28"/>
          <w:szCs w:val="28"/>
        </w:rPr>
      </w:pPr>
    </w:p>
    <w:p w14:paraId="49E3F057" w14:textId="488822F4" w:rsidR="00F122A4" w:rsidRDefault="00F122A4" w:rsidP="00157AE1">
      <w:pPr>
        <w:rPr>
          <w:rFonts w:ascii="Arial" w:hAnsi="Arial" w:cs="Arial"/>
          <w:sz w:val="28"/>
          <w:szCs w:val="28"/>
        </w:rPr>
      </w:pPr>
    </w:p>
    <w:p w14:paraId="19B186CD" w14:textId="77777777" w:rsidR="00F122A4" w:rsidRPr="002850CE" w:rsidRDefault="00F122A4" w:rsidP="00157AE1">
      <w:pPr>
        <w:rPr>
          <w:rFonts w:ascii="Arial" w:hAnsi="Arial" w:cs="Arial"/>
          <w:sz w:val="28"/>
          <w:szCs w:val="28"/>
        </w:rPr>
      </w:pPr>
    </w:p>
    <w:p w14:paraId="47850411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AB84671" w14:textId="2825A704" w:rsidR="003043D7" w:rsidRPr="002850CE" w:rsidRDefault="003043D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C4AA7" w:rsidRPr="002850CE">
        <w:rPr>
          <w:rFonts w:ascii="Arial" w:hAnsi="Arial" w:cs="Arial"/>
          <w:b/>
          <w:sz w:val="28"/>
          <w:szCs w:val="28"/>
          <w:u w:val="single"/>
        </w:rPr>
        <w:t>SUBSTITUTION</w:t>
      </w:r>
    </w:p>
    <w:p w14:paraId="2A732835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Substitute means to replace</w:t>
      </w:r>
    </w:p>
    <w:p w14:paraId="1EDA33DA" w14:textId="35CDED5C" w:rsidR="00FC4AA7" w:rsidRPr="002850CE" w:rsidRDefault="00FC4AA7" w:rsidP="00157AE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</w:t>
      </w:r>
      <w:r w:rsidR="00D66E14">
        <w:rPr>
          <w:rFonts w:ascii="Arial" w:hAnsi="Arial" w:cs="Arial"/>
          <w:b/>
          <w:sz w:val="28"/>
          <w:szCs w:val="28"/>
        </w:rPr>
        <w:t>s</w:t>
      </w:r>
    </w:p>
    <w:p w14:paraId="3403E752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If p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 find the value of p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14CE0650" w14:textId="77777777" w:rsidR="00FC4AA7" w:rsidRPr="002850CE" w:rsidRDefault="00FC4AA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3ED4F684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8F2293" w:rsidRPr="002850CE">
        <w:rPr>
          <w:rFonts w:ascii="Arial" w:hAnsi="Arial" w:cs="Arial"/>
          <w:sz w:val="28"/>
          <w:szCs w:val="28"/>
        </w:rPr>
        <w:t xml:space="preserve">P </w:t>
      </w:r>
      <w:r w:rsidRPr="002850CE">
        <w:rPr>
          <w:rFonts w:ascii="Arial" w:hAnsi="Arial" w:cs="Arial"/>
          <w:sz w:val="28"/>
          <w:szCs w:val="28"/>
        </w:rPr>
        <w:t>+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</w:p>
    <w:p w14:paraId="0B01FC6D" w14:textId="2B3D2334" w:rsidR="00FC4AA7" w:rsidRPr="002850CE" w:rsidRDefault="00FC4AA7" w:rsidP="00157AE1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66E14">
        <w:rPr>
          <w:rFonts w:ascii="Arial" w:hAnsi="Arial" w:cs="Arial"/>
          <w:sz w:val="28"/>
          <w:szCs w:val="28"/>
        </w:rPr>
        <w:t xml:space="preserve">         </w:t>
      </w:r>
      <w:r w:rsidRPr="002850CE">
        <w:rPr>
          <w:rFonts w:ascii="Arial" w:hAnsi="Arial" w:cs="Arial"/>
          <w:sz w:val="28"/>
          <w:szCs w:val="28"/>
          <w:u w:val="single"/>
        </w:rPr>
        <w:t>=</w:t>
      </w:r>
      <w:r w:rsidR="008F2293" w:rsidRPr="002850CE">
        <w:rPr>
          <w:rFonts w:ascii="Arial" w:hAnsi="Arial" w:cs="Arial"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sz w:val="28"/>
          <w:szCs w:val="28"/>
          <w:u w:val="single"/>
        </w:rPr>
        <w:t>9</w:t>
      </w:r>
    </w:p>
    <w:p w14:paraId="663D863C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Find 2p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 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p</w:t>
      </w:r>
    </w:p>
    <w:p w14:paraId="6153A52E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277AF4D3" w14:textId="342ED54B" w:rsidR="008F2293" w:rsidRPr="002850CE" w:rsidRDefault="00FC4AA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=</w:t>
      </w:r>
      <w:r w:rsidR="008F2293" w:rsidRPr="00285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50CE">
        <w:rPr>
          <w:rFonts w:ascii="Arial" w:hAnsi="Arial" w:cs="Arial"/>
          <w:b/>
          <w:sz w:val="28"/>
          <w:szCs w:val="28"/>
          <w:u w:val="single"/>
        </w:rPr>
        <w:t>6</w:t>
      </w:r>
    </w:p>
    <w:p w14:paraId="330F1526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Find p</w:t>
      </w:r>
    </w:p>
    <w:p w14:paraId="64AB2C1E" w14:textId="77777777" w:rsidR="00FC4AA7" w:rsidRPr="002850CE" w:rsidRDefault="00FC4AA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15C86885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p + p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445E8631" w14:textId="77777777" w:rsidR="00FC4AA7" w:rsidRPr="002850CE" w:rsidRDefault="00FC4AA7" w:rsidP="00157AE1">
      <w:pPr>
        <w:rPr>
          <w:rFonts w:ascii="Arial" w:hAnsi="Arial" w:cs="Arial"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  <w:u w:val="single"/>
        </w:rPr>
        <w:t>6</w:t>
      </w:r>
    </w:p>
    <w:p w14:paraId="794ED166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  <w:t>Find the value of p x p</w:t>
      </w:r>
    </w:p>
    <w:p w14:paraId="5FC440D2" w14:textId="77777777" w:rsidR="00FC4AA7" w:rsidRPr="002850CE" w:rsidRDefault="00FC4AA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6F7A16B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 xml:space="preserve">p 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 p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3</w:t>
      </w:r>
    </w:p>
    <w:p w14:paraId="64F83347" w14:textId="77777777" w:rsidR="00FC4AA7" w:rsidRPr="002850CE" w:rsidRDefault="00FC4AA7" w:rsidP="00157AE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 xml:space="preserve">     = 9</w:t>
      </w:r>
    </w:p>
    <w:p w14:paraId="20D4077B" w14:textId="77777777" w:rsidR="00FC4AA7" w:rsidRPr="002850CE" w:rsidRDefault="00FC4AA7" w:rsidP="00157AE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3</w:t>
      </w:r>
    </w:p>
    <w:p w14:paraId="012FC79D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If y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 and k 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 xml:space="preserve">4. Find the value of </w:t>
      </w:r>
    </w:p>
    <w:p w14:paraId="210981EB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a)</w:t>
      </w:r>
      <w:r w:rsidRPr="002850CE">
        <w:rPr>
          <w:rFonts w:ascii="Arial" w:hAnsi="Arial" w:cs="Arial"/>
          <w:sz w:val="28"/>
          <w:szCs w:val="28"/>
        </w:rPr>
        <w:tab/>
        <w:t>2k</w:t>
      </w:r>
    </w:p>
    <w:p w14:paraId="04C9CA79" w14:textId="562713C8" w:rsidR="00FC4AA7" w:rsidRPr="002850CE" w:rsidRDefault="00FC4AA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66E14" w:rsidRPr="002850CE">
        <w:rPr>
          <w:rFonts w:ascii="Arial" w:hAnsi="Arial" w:cs="Arial"/>
          <w:b/>
          <w:sz w:val="28"/>
          <w:szCs w:val="28"/>
          <w:u w:val="single"/>
        </w:rPr>
        <w:t>S</w:t>
      </w:r>
      <w:r w:rsidRPr="002850CE">
        <w:rPr>
          <w:rFonts w:ascii="Arial" w:hAnsi="Arial" w:cs="Arial"/>
          <w:b/>
          <w:sz w:val="28"/>
          <w:szCs w:val="28"/>
          <w:u w:val="single"/>
        </w:rPr>
        <w:t>oln</w:t>
      </w:r>
      <w:r w:rsidR="00D66E14">
        <w:rPr>
          <w:rFonts w:ascii="Arial" w:hAnsi="Arial" w:cs="Arial"/>
          <w:b/>
          <w:sz w:val="28"/>
          <w:szCs w:val="28"/>
          <w:u w:val="single"/>
        </w:rPr>
        <w:t>.</w:t>
      </w:r>
    </w:p>
    <w:p w14:paraId="4C69487B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2k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k</w:t>
      </w:r>
    </w:p>
    <w:p w14:paraId="7E0E6192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x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08C2201E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</w:p>
    <w:p w14:paraId="1A56DEF7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b)</w:t>
      </w:r>
      <w:r w:rsidRPr="002850CE">
        <w:rPr>
          <w:rFonts w:ascii="Arial" w:hAnsi="Arial" w:cs="Arial"/>
          <w:sz w:val="28"/>
          <w:szCs w:val="28"/>
        </w:rPr>
        <w:tab/>
        <w:t>y + k</w:t>
      </w:r>
    </w:p>
    <w:p w14:paraId="11B468D3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  <w:t>y + k</w:t>
      </w:r>
      <w:r w:rsidRPr="002850CE">
        <w:rPr>
          <w:rFonts w:ascii="Arial" w:hAnsi="Arial" w:cs="Arial"/>
          <w:sz w:val="28"/>
          <w:szCs w:val="28"/>
        </w:rPr>
        <w:tab/>
        <w:t>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512617E1" w14:textId="77777777" w:rsidR="00FC4AA7" w:rsidRPr="002850CE" w:rsidRDefault="00FC4AA7" w:rsidP="00157AE1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=</w:t>
      </w:r>
      <w:r w:rsidR="008F2293" w:rsidRPr="002850CE">
        <w:rPr>
          <w:rFonts w:ascii="Arial" w:hAnsi="Arial" w:cs="Arial"/>
          <w:b/>
          <w:sz w:val="28"/>
          <w:szCs w:val="28"/>
        </w:rPr>
        <w:t xml:space="preserve"> </w:t>
      </w:r>
      <w:r w:rsidRPr="002850CE">
        <w:rPr>
          <w:rFonts w:ascii="Arial" w:hAnsi="Arial" w:cs="Arial"/>
          <w:b/>
          <w:sz w:val="28"/>
          <w:szCs w:val="28"/>
        </w:rPr>
        <w:t>10</w:t>
      </w:r>
    </w:p>
    <w:p w14:paraId="3D6EF98A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c)</w:t>
      </w:r>
      <w:r w:rsidRPr="002850CE">
        <w:rPr>
          <w:rFonts w:ascii="Arial" w:hAnsi="Arial" w:cs="Arial"/>
          <w:sz w:val="28"/>
          <w:szCs w:val="28"/>
        </w:rPr>
        <w:tab/>
        <w:t>y-k</w:t>
      </w:r>
    </w:p>
    <w:p w14:paraId="65680510" w14:textId="7B474E4E" w:rsidR="00FC4AA7" w:rsidRPr="002850CE" w:rsidRDefault="00FC4AA7" w:rsidP="00157AE1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66E14" w:rsidRPr="002850CE">
        <w:rPr>
          <w:rFonts w:ascii="Arial" w:hAnsi="Arial" w:cs="Arial"/>
          <w:b/>
          <w:sz w:val="28"/>
          <w:szCs w:val="28"/>
          <w:u w:val="single"/>
        </w:rPr>
        <w:t>S</w:t>
      </w:r>
      <w:r w:rsidRPr="002850CE">
        <w:rPr>
          <w:rFonts w:ascii="Arial" w:hAnsi="Arial" w:cs="Arial"/>
          <w:b/>
          <w:sz w:val="28"/>
          <w:szCs w:val="28"/>
          <w:u w:val="single"/>
        </w:rPr>
        <w:t>oln</w:t>
      </w:r>
      <w:r w:rsidR="00D66E14">
        <w:rPr>
          <w:rFonts w:ascii="Arial" w:hAnsi="Arial" w:cs="Arial"/>
          <w:b/>
          <w:sz w:val="28"/>
          <w:szCs w:val="28"/>
          <w:u w:val="single"/>
        </w:rPr>
        <w:t>.</w:t>
      </w:r>
    </w:p>
    <w:p w14:paraId="62972029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F93777" w:rsidRPr="002850CE">
        <w:rPr>
          <w:rFonts w:ascii="Arial" w:hAnsi="Arial" w:cs="Arial"/>
          <w:sz w:val="28"/>
          <w:szCs w:val="28"/>
        </w:rPr>
        <w:t>Y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F93777" w:rsidRPr="002850CE">
        <w:rPr>
          <w:rFonts w:ascii="Arial" w:hAnsi="Arial" w:cs="Arial"/>
          <w:sz w:val="28"/>
          <w:szCs w:val="28"/>
        </w:rPr>
        <w:t>-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F93777" w:rsidRPr="002850CE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 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</w:p>
    <w:p w14:paraId="5AB9AD91" w14:textId="77777777" w:rsidR="00FC4AA7" w:rsidRPr="002850CE" w:rsidRDefault="00F9377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275264" behindDoc="0" locked="0" layoutInCell="1" allowOverlap="1" wp14:anchorId="40847204" wp14:editId="2E0A44D5">
            <wp:simplePos x="0" y="0"/>
            <wp:positionH relativeFrom="column">
              <wp:posOffset>981075</wp:posOffset>
            </wp:positionH>
            <wp:positionV relativeFrom="paragraph">
              <wp:posOffset>304165</wp:posOffset>
            </wp:positionV>
            <wp:extent cx="336550" cy="381000"/>
            <wp:effectExtent l="0" t="0" r="635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A7" w:rsidRPr="002850CE">
        <w:rPr>
          <w:rFonts w:ascii="Arial" w:hAnsi="Arial" w:cs="Arial"/>
          <w:sz w:val="28"/>
          <w:szCs w:val="28"/>
        </w:rPr>
        <w:tab/>
        <w:t xml:space="preserve">    =</w:t>
      </w:r>
      <w:r w:rsidR="008F2293" w:rsidRPr="002850CE">
        <w:rPr>
          <w:rFonts w:ascii="Arial" w:hAnsi="Arial" w:cs="Arial"/>
          <w:sz w:val="28"/>
          <w:szCs w:val="28"/>
        </w:rPr>
        <w:t xml:space="preserve"> </w:t>
      </w:r>
      <w:r w:rsidR="00FC4AA7" w:rsidRPr="002850CE">
        <w:rPr>
          <w:rFonts w:ascii="Arial" w:hAnsi="Arial" w:cs="Arial"/>
          <w:sz w:val="28"/>
          <w:szCs w:val="28"/>
        </w:rPr>
        <w:t>2</w:t>
      </w:r>
    </w:p>
    <w:p w14:paraId="20448A5D" w14:textId="7993F65A" w:rsidR="00FC4AA7" w:rsidRDefault="00FC4AA7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d)</w:t>
      </w:r>
      <w:r w:rsidRPr="002850CE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F93777" w:rsidRPr="002850CE">
        <w:rPr>
          <w:rFonts w:ascii="Arial" w:eastAsiaTheme="minorEastAsia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F93777" w:rsidRPr="002850CE">
        <w:rPr>
          <w:rFonts w:ascii="Arial" w:eastAsiaTheme="minorEastAsia" w:hAnsi="Arial" w:cs="Arial"/>
          <w:sz w:val="28"/>
          <w:szCs w:val="28"/>
        </w:rPr>
        <w:t>=</w:t>
      </w:r>
      <w:r w:rsidR="00F93777" w:rsidRPr="002850CE">
        <w:rPr>
          <w:rFonts w:ascii="Arial" w:eastAsiaTheme="minorEastAsia" w:hAnsi="Arial" w:cs="Arial"/>
          <w:sz w:val="28"/>
          <w:szCs w:val="28"/>
        </w:rPr>
        <w:tab/>
      </w:r>
      <w:r w:rsidR="00F93777" w:rsidRPr="002850CE">
        <w:rPr>
          <w:rFonts w:ascii="Arial" w:eastAsiaTheme="minorEastAsia" w:hAnsi="Arial" w:cs="Arial"/>
          <w:sz w:val="28"/>
          <w:szCs w:val="28"/>
        </w:rPr>
        <w:tab/>
        <w:t xml:space="preserve"> 2 or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="00F93777" w:rsidRPr="002850CE">
        <w:rPr>
          <w:rFonts w:ascii="Arial" w:eastAsiaTheme="minorEastAsia" w:hAnsi="Arial" w:cs="Arial"/>
          <w:sz w:val="28"/>
          <w:szCs w:val="28"/>
        </w:rPr>
        <w:t xml:space="preserve"> = 6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÷</m:t>
        </m:r>
      </m:oMath>
      <w:r w:rsidR="00F93777" w:rsidRPr="002850CE">
        <w:rPr>
          <w:rFonts w:ascii="Arial" w:eastAsiaTheme="minorEastAsia" w:hAnsi="Arial" w:cs="Arial"/>
          <w:sz w:val="28"/>
          <w:szCs w:val="28"/>
        </w:rPr>
        <w:t xml:space="preserve"> 3 =2</w:t>
      </w:r>
    </w:p>
    <w:p w14:paraId="3C5EC9D1" w14:textId="77777777" w:rsidR="00D66E14" w:rsidRPr="002850CE" w:rsidRDefault="00D66E14" w:rsidP="00157AE1">
      <w:pPr>
        <w:rPr>
          <w:rFonts w:ascii="Arial" w:eastAsiaTheme="minorEastAsia" w:hAnsi="Arial" w:cs="Arial"/>
          <w:sz w:val="28"/>
          <w:szCs w:val="28"/>
        </w:rPr>
      </w:pPr>
    </w:p>
    <w:p w14:paraId="007CE0D7" w14:textId="77777777" w:rsidR="00F93777" w:rsidRPr="002850CE" w:rsidRDefault="00F93777" w:rsidP="00157AE1">
      <w:pPr>
        <w:rPr>
          <w:rFonts w:ascii="Arial" w:eastAsiaTheme="minorEastAsia" w:hAnsi="Arial" w:cs="Arial"/>
          <w:b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b/>
          <w:sz w:val="28"/>
          <w:szCs w:val="28"/>
        </w:rPr>
        <w:t>Activity</w:t>
      </w:r>
    </w:p>
    <w:p w14:paraId="51CA3D6B" w14:textId="77777777" w:rsidR="00F93777" w:rsidRPr="002850CE" w:rsidRDefault="00F93777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1.</w:t>
      </w:r>
      <w:r w:rsidRPr="002850CE">
        <w:rPr>
          <w:rFonts w:ascii="Arial" w:eastAsiaTheme="minorEastAsia" w:hAnsi="Arial" w:cs="Arial"/>
          <w:sz w:val="28"/>
          <w:szCs w:val="28"/>
        </w:rPr>
        <w:tab/>
        <w:t>If k=8, find the value of</w:t>
      </w:r>
    </w:p>
    <w:p w14:paraId="56A31D3E" w14:textId="77777777" w:rsidR="00F93777" w:rsidRPr="002850CE" w:rsidRDefault="00F93777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a)</w:t>
      </w:r>
      <w:r w:rsidRPr="002850CE">
        <w:rPr>
          <w:rFonts w:ascii="Arial" w:eastAsiaTheme="minorEastAsia" w:hAnsi="Arial" w:cs="Arial"/>
          <w:sz w:val="28"/>
          <w:szCs w:val="28"/>
        </w:rPr>
        <w:tab/>
        <w:t>k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+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4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(d) k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+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k</w:t>
      </w:r>
    </w:p>
    <w:p w14:paraId="4AA5C3FE" w14:textId="77777777" w:rsidR="00F93777" w:rsidRPr="002850CE" w:rsidRDefault="00F93777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b)</w:t>
      </w:r>
      <w:r w:rsidRPr="002850CE">
        <w:rPr>
          <w:rFonts w:ascii="Arial" w:eastAsiaTheme="minorEastAsia" w:hAnsi="Arial" w:cs="Arial"/>
          <w:sz w:val="28"/>
          <w:szCs w:val="28"/>
        </w:rPr>
        <w:tab/>
        <w:t>2k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(e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545CB366" w14:textId="77777777" w:rsidR="00F93777" w:rsidRPr="002850CE" w:rsidRDefault="00F93777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2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F94A5A" w:rsidRPr="002850CE">
        <w:rPr>
          <w:rFonts w:ascii="Arial" w:eastAsiaTheme="minorEastAsia" w:hAnsi="Arial" w:cs="Arial"/>
          <w:sz w:val="28"/>
          <w:szCs w:val="28"/>
        </w:rPr>
        <w:t>G</w:t>
      </w:r>
      <w:r w:rsidR="00CF5F34" w:rsidRPr="002850CE">
        <w:rPr>
          <w:rFonts w:ascii="Arial" w:eastAsiaTheme="minorEastAsia" w:hAnsi="Arial" w:cs="Arial"/>
          <w:sz w:val="28"/>
          <w:szCs w:val="28"/>
        </w:rPr>
        <w:t>iven that y=7 find the value of;</w:t>
      </w:r>
    </w:p>
    <w:p w14:paraId="035B3EE1" w14:textId="77777777" w:rsidR="00CF5F34" w:rsidRPr="002850CE" w:rsidRDefault="00CF5F34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a)</w:t>
      </w:r>
      <w:r w:rsidRPr="002850CE">
        <w:rPr>
          <w:rFonts w:ascii="Arial" w:eastAsiaTheme="minorEastAsia" w:hAnsi="Arial" w:cs="Arial"/>
          <w:sz w:val="28"/>
          <w:szCs w:val="28"/>
        </w:rPr>
        <w:tab/>
        <w:t>y+7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(d)2y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+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2</w:t>
      </w:r>
    </w:p>
    <w:p w14:paraId="5E87E3A7" w14:textId="77777777" w:rsidR="00CF5F34" w:rsidRPr="002850CE" w:rsidRDefault="00CF5F34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b)</w:t>
      </w:r>
      <w:r w:rsidRPr="002850CE">
        <w:rPr>
          <w:rFonts w:ascii="Arial" w:eastAsiaTheme="minorEastAsia" w:hAnsi="Arial" w:cs="Arial"/>
          <w:sz w:val="28"/>
          <w:szCs w:val="28"/>
        </w:rPr>
        <w:tab/>
        <w:t>y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-</w:t>
      </w:r>
      <w:r w:rsidR="008F2293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4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(c) 12y</w:t>
      </w:r>
    </w:p>
    <w:p w14:paraId="1E355410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3.</w:t>
      </w:r>
      <w:r w:rsidRPr="002850CE">
        <w:rPr>
          <w:rFonts w:ascii="Arial" w:eastAsiaTheme="minorEastAsia" w:hAnsi="Arial" w:cs="Arial"/>
          <w:sz w:val="28"/>
          <w:szCs w:val="28"/>
        </w:rPr>
        <w:tab/>
        <w:t>If m=10, find the value of</w:t>
      </w:r>
    </w:p>
    <w:p w14:paraId="7EE6ADD8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a)</w:t>
      </w:r>
      <w:r w:rsidRPr="002850CE">
        <w:rPr>
          <w:rFonts w:ascii="Arial" w:eastAsiaTheme="minorEastAsia" w:hAnsi="Arial" w:cs="Arial"/>
          <w:sz w:val="28"/>
          <w:szCs w:val="28"/>
        </w:rPr>
        <w:tab/>
        <w:t>m + m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(b) 4m</w:t>
      </w:r>
      <w:r w:rsidRPr="002850CE">
        <w:rPr>
          <w:rFonts w:ascii="Arial" w:eastAsiaTheme="minorEastAsia" w:hAnsi="Arial" w:cs="Arial"/>
          <w:sz w:val="28"/>
          <w:szCs w:val="28"/>
        </w:rPr>
        <w:tab/>
        <w:t>(c) m-6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(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den>
        </m:f>
      </m:oMath>
    </w:p>
    <w:p w14:paraId="72A834F9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4.</w:t>
      </w:r>
      <w:r w:rsidRPr="002850CE">
        <w:rPr>
          <w:rFonts w:ascii="Arial" w:eastAsiaTheme="minorEastAsia" w:hAnsi="Arial" w:cs="Arial"/>
          <w:sz w:val="28"/>
          <w:szCs w:val="28"/>
        </w:rPr>
        <w:tab/>
        <w:t>Given that a=2 and b=6, find the value of;</w:t>
      </w:r>
    </w:p>
    <w:p w14:paraId="3A0517E3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a)</w:t>
      </w:r>
      <w:r w:rsidRPr="002850CE">
        <w:rPr>
          <w:rFonts w:ascii="Arial" w:eastAsiaTheme="minorEastAsia" w:hAnsi="Arial" w:cs="Arial"/>
          <w:sz w:val="28"/>
          <w:szCs w:val="28"/>
        </w:rPr>
        <w:tab/>
        <w:t>a</w:t>
      </w:r>
      <w:r w:rsidR="005C2D58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+</w:t>
      </w:r>
      <w:r w:rsidR="005C2D58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b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(b)</w:t>
      </w:r>
      <w:r w:rsidRPr="002850CE">
        <w:rPr>
          <w:rFonts w:ascii="Arial" w:eastAsiaTheme="minorEastAsia" w:hAnsi="Arial" w:cs="Arial"/>
          <w:sz w:val="28"/>
          <w:szCs w:val="28"/>
        </w:rPr>
        <w:tab/>
        <w:t>2b</w:t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(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a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 xml:space="preserve">(e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</m:oMath>
      <w:r w:rsidRPr="002850CE">
        <w:rPr>
          <w:rFonts w:ascii="Arial" w:eastAsiaTheme="minorEastAsia" w:hAnsi="Arial" w:cs="Arial"/>
          <w:sz w:val="28"/>
          <w:szCs w:val="28"/>
        </w:rPr>
        <w:tab/>
      </w:r>
      <w:r w:rsidRPr="002850CE">
        <w:rPr>
          <w:rFonts w:ascii="Arial" w:eastAsiaTheme="minorEastAsia" w:hAnsi="Arial" w:cs="Arial"/>
          <w:sz w:val="28"/>
          <w:szCs w:val="28"/>
        </w:rPr>
        <w:tab/>
        <w:t>(f) b-a</w:t>
      </w:r>
    </w:p>
    <w:p w14:paraId="70723ACD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5.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w:r w:rsidR="00E9080B" w:rsidRPr="002850CE">
        <w:rPr>
          <w:rFonts w:ascii="Arial" w:eastAsiaTheme="minorEastAsia" w:hAnsi="Arial" w:cs="Arial"/>
          <w:sz w:val="28"/>
          <w:szCs w:val="28"/>
        </w:rPr>
        <w:t>If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p =6 </w:t>
      </w:r>
      <w:r w:rsidR="00E9080B" w:rsidRPr="002850CE">
        <w:rPr>
          <w:rFonts w:ascii="Arial" w:eastAsiaTheme="minorEastAsia" w:hAnsi="Arial" w:cs="Arial"/>
          <w:sz w:val="28"/>
          <w:szCs w:val="28"/>
        </w:rPr>
        <w:t>and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y =4. </w:t>
      </w:r>
      <w:r w:rsidR="00E9080B" w:rsidRPr="002850CE">
        <w:rPr>
          <w:rFonts w:ascii="Arial" w:eastAsiaTheme="minorEastAsia" w:hAnsi="Arial" w:cs="Arial"/>
          <w:sz w:val="28"/>
          <w:szCs w:val="28"/>
        </w:rPr>
        <w:t>Find</w:t>
      </w:r>
      <w:r w:rsidRPr="002850CE">
        <w:rPr>
          <w:rFonts w:ascii="Arial" w:eastAsiaTheme="minorEastAsia" w:hAnsi="Arial" w:cs="Arial"/>
          <w:sz w:val="28"/>
          <w:szCs w:val="28"/>
        </w:rPr>
        <w:t xml:space="preserve"> the value of </w:t>
      </w:r>
    </w:p>
    <w:p w14:paraId="6946B46B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a)</w:t>
      </w:r>
      <w:r w:rsidRPr="002850CE">
        <w:rPr>
          <w:rFonts w:ascii="Arial" w:eastAsiaTheme="minorEastAsia" w:hAnsi="Arial" w:cs="Arial"/>
          <w:sz w:val="28"/>
          <w:szCs w:val="28"/>
        </w:rPr>
        <w:tab/>
        <w:t>p</w:t>
      </w:r>
      <w:r w:rsidR="005C2D58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+</w:t>
      </w:r>
      <w:r w:rsidR="005C2D58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4</w:t>
      </w:r>
    </w:p>
    <w:p w14:paraId="58846714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b)</w:t>
      </w:r>
      <w:r w:rsidRPr="002850CE">
        <w:rPr>
          <w:rFonts w:ascii="Arial" w:eastAsiaTheme="minorEastAsia" w:hAnsi="Arial" w:cs="Arial"/>
          <w:sz w:val="28"/>
          <w:szCs w:val="28"/>
        </w:rPr>
        <w:tab/>
        <w:t>p</w:t>
      </w:r>
      <w:r w:rsidR="005C2D58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+</w:t>
      </w:r>
      <w:r w:rsidR="005C2D58" w:rsidRPr="002850CE">
        <w:rPr>
          <w:rFonts w:ascii="Arial" w:eastAsiaTheme="minorEastAsia" w:hAnsi="Arial" w:cs="Arial"/>
          <w:sz w:val="28"/>
          <w:szCs w:val="28"/>
        </w:rPr>
        <w:t xml:space="preserve"> </w:t>
      </w:r>
      <w:r w:rsidRPr="002850CE">
        <w:rPr>
          <w:rFonts w:ascii="Arial" w:eastAsiaTheme="minorEastAsia" w:hAnsi="Arial" w:cs="Arial"/>
          <w:sz w:val="28"/>
          <w:szCs w:val="28"/>
        </w:rPr>
        <w:t>y</w:t>
      </w:r>
    </w:p>
    <w:p w14:paraId="6A734DEB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c)</w:t>
      </w:r>
      <w:r w:rsidRPr="002850CE">
        <w:rPr>
          <w:rFonts w:ascii="Arial" w:eastAsiaTheme="minorEastAsia" w:hAnsi="Arial" w:cs="Arial"/>
          <w:sz w:val="28"/>
          <w:szCs w:val="28"/>
        </w:rPr>
        <w:tab/>
        <w:t>2y</w:t>
      </w:r>
    </w:p>
    <w:p w14:paraId="64812089" w14:textId="77777777" w:rsidR="00F94A5A" w:rsidRPr="002850CE" w:rsidRDefault="00F94A5A" w:rsidP="00157AE1">
      <w:pPr>
        <w:rPr>
          <w:rFonts w:ascii="Arial" w:eastAsiaTheme="minorEastAsia" w:hAnsi="Arial" w:cs="Arial"/>
          <w:sz w:val="28"/>
          <w:szCs w:val="28"/>
        </w:rPr>
      </w:pPr>
      <w:r w:rsidRPr="002850CE">
        <w:rPr>
          <w:rFonts w:ascii="Arial" w:eastAsiaTheme="minorEastAsia" w:hAnsi="Arial" w:cs="Arial"/>
          <w:sz w:val="28"/>
          <w:szCs w:val="28"/>
        </w:rPr>
        <w:t>(d)</w:t>
      </w:r>
      <w:r w:rsidRPr="002850CE">
        <w:rPr>
          <w:rFonts w:ascii="Arial" w:eastAsiaTheme="minorEastAsia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14:paraId="48CA24C0" w14:textId="77777777" w:rsidR="00CF5F34" w:rsidRPr="002850CE" w:rsidRDefault="00A17FE1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(e)</w:t>
      </w:r>
      <w:r w:rsidRPr="002850CE">
        <w:rPr>
          <w:rFonts w:ascii="Arial" w:hAnsi="Arial" w:cs="Arial"/>
          <w:sz w:val="28"/>
          <w:szCs w:val="28"/>
        </w:rPr>
        <w:tab/>
        <w:t>p</w:t>
      </w:r>
      <w:r w:rsidR="005C2D5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-</w:t>
      </w:r>
      <w:r w:rsidR="005C2D58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y</w:t>
      </w:r>
    </w:p>
    <w:p w14:paraId="0DF0B2B1" w14:textId="77777777" w:rsidR="00FC4AA7" w:rsidRPr="002850CE" w:rsidRDefault="00FC4AA7" w:rsidP="00157AE1">
      <w:pPr>
        <w:rPr>
          <w:rFonts w:ascii="Arial" w:hAnsi="Arial" w:cs="Arial"/>
          <w:sz w:val="28"/>
          <w:szCs w:val="28"/>
        </w:rPr>
      </w:pPr>
    </w:p>
    <w:p w14:paraId="6603FB14" w14:textId="1B7118CA" w:rsidR="003043D7" w:rsidRDefault="003043D7" w:rsidP="00157AE1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FA40E8C" w14:textId="77777777" w:rsidR="00D66E14" w:rsidRPr="002850CE" w:rsidRDefault="00D66E14" w:rsidP="00157AE1">
      <w:pPr>
        <w:rPr>
          <w:rFonts w:ascii="Arial" w:hAnsi="Arial" w:cs="Arial"/>
          <w:sz w:val="28"/>
          <w:szCs w:val="28"/>
        </w:rPr>
      </w:pPr>
    </w:p>
    <w:p w14:paraId="1166EF08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1C412BF" w14:textId="54F9E22E" w:rsidR="00D5274A" w:rsidRPr="002850CE" w:rsidRDefault="00F509C0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FINDING MISSING NUMBERS IN ADDITION</w:t>
      </w:r>
    </w:p>
    <w:p w14:paraId="1A0FF31E" w14:textId="77777777" w:rsidR="00F509C0" w:rsidRPr="002850CE" w:rsidRDefault="00F509C0" w:rsidP="00D5274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70EE958B" w14:textId="77777777" w:rsidR="00F509C0" w:rsidRPr="002850CE" w:rsidRDefault="007A6664" w:rsidP="00D5274A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6288" behindDoc="0" locked="0" layoutInCell="1" allowOverlap="1" wp14:anchorId="6CE96FC5" wp14:editId="5AFF5C85">
            <wp:simplePos x="0" y="0"/>
            <wp:positionH relativeFrom="column">
              <wp:posOffset>456565</wp:posOffset>
            </wp:positionH>
            <wp:positionV relativeFrom="paragraph">
              <wp:posOffset>222250</wp:posOffset>
            </wp:positionV>
            <wp:extent cx="942975" cy="33281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9C0" w:rsidRPr="002850CE">
        <w:rPr>
          <w:rFonts w:ascii="Arial" w:hAnsi="Arial" w:cs="Arial"/>
          <w:sz w:val="28"/>
          <w:szCs w:val="28"/>
        </w:rPr>
        <w:t>Find the missing number</w:t>
      </w:r>
    </w:p>
    <w:p w14:paraId="0BEBF8ED" w14:textId="77777777" w:rsidR="007A6664" w:rsidRPr="002850CE" w:rsidRDefault="007A6664" w:rsidP="007A6664">
      <w:pPr>
        <w:rPr>
          <w:rFonts w:ascii="Arial" w:hAnsi="Arial" w:cs="Arial"/>
          <w:sz w:val="28"/>
          <w:szCs w:val="28"/>
        </w:rPr>
      </w:pPr>
    </w:p>
    <w:p w14:paraId="76B94049" w14:textId="77777777" w:rsidR="00F509C0" w:rsidRPr="002850CE" w:rsidRDefault="007A6664" w:rsidP="007A6664">
      <w:pPr>
        <w:tabs>
          <w:tab w:val="left" w:pos="7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8336" behindDoc="0" locked="0" layoutInCell="1" allowOverlap="1" wp14:anchorId="701AE2D6" wp14:editId="118D3C8D">
            <wp:simplePos x="0" y="0"/>
            <wp:positionH relativeFrom="column">
              <wp:posOffset>384810</wp:posOffset>
            </wp:positionH>
            <wp:positionV relativeFrom="paragraph">
              <wp:posOffset>227330</wp:posOffset>
            </wp:positionV>
            <wp:extent cx="1415094" cy="11239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="00B0148B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3BE42675" w14:textId="77777777" w:rsidR="00B0148B" w:rsidRPr="002850CE" w:rsidRDefault="007A6664" w:rsidP="007A6664">
      <w:pPr>
        <w:tabs>
          <w:tab w:val="left" w:pos="9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AA42CBF" w14:textId="77777777" w:rsidR="00B0148B" w:rsidRPr="002850CE" w:rsidRDefault="00B0148B" w:rsidP="00B0148B">
      <w:pPr>
        <w:rPr>
          <w:rFonts w:ascii="Arial" w:hAnsi="Arial" w:cs="Arial"/>
          <w:sz w:val="28"/>
          <w:szCs w:val="28"/>
        </w:rPr>
      </w:pPr>
    </w:p>
    <w:p w14:paraId="475577D9" w14:textId="77777777" w:rsidR="00B0148B" w:rsidRPr="002850CE" w:rsidRDefault="00B0148B" w:rsidP="00B0148B">
      <w:pPr>
        <w:rPr>
          <w:rFonts w:ascii="Arial" w:hAnsi="Arial" w:cs="Arial"/>
          <w:sz w:val="28"/>
          <w:szCs w:val="28"/>
        </w:rPr>
      </w:pPr>
    </w:p>
    <w:p w14:paraId="34E39F37" w14:textId="77777777" w:rsidR="00B0148B" w:rsidRPr="002850CE" w:rsidRDefault="00B0148B" w:rsidP="00B0148B">
      <w:pPr>
        <w:rPr>
          <w:rFonts w:ascii="Arial" w:hAnsi="Arial" w:cs="Arial"/>
          <w:sz w:val="28"/>
          <w:szCs w:val="28"/>
        </w:rPr>
      </w:pPr>
    </w:p>
    <w:p w14:paraId="1B5FE397" w14:textId="77777777" w:rsidR="007A6664" w:rsidRPr="002850CE" w:rsidRDefault="00B0148B" w:rsidP="00B0148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48AACCD4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79360" behindDoc="0" locked="0" layoutInCell="1" allowOverlap="1" wp14:anchorId="262E5EB2" wp14:editId="7258A5B7">
            <wp:simplePos x="0" y="0"/>
            <wp:positionH relativeFrom="column">
              <wp:posOffset>457200</wp:posOffset>
            </wp:positionH>
            <wp:positionV relativeFrom="paragraph">
              <wp:posOffset>234950</wp:posOffset>
            </wp:positionV>
            <wp:extent cx="933450" cy="373380"/>
            <wp:effectExtent l="0" t="0" r="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Find the missing number in</w:t>
      </w:r>
    </w:p>
    <w:p w14:paraId="5B80CAF6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</w:p>
    <w:p w14:paraId="76F7396C" w14:textId="77777777" w:rsidR="00B0148B" w:rsidRPr="002850CE" w:rsidRDefault="00B0148B" w:rsidP="00B0148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280384" behindDoc="0" locked="0" layoutInCell="1" allowOverlap="1" wp14:anchorId="2C02DB7F" wp14:editId="4DDA5C09">
            <wp:simplePos x="0" y="0"/>
            <wp:positionH relativeFrom="column">
              <wp:posOffset>458470</wp:posOffset>
            </wp:positionH>
            <wp:positionV relativeFrom="paragraph">
              <wp:posOffset>247650</wp:posOffset>
            </wp:positionV>
            <wp:extent cx="1436763" cy="8191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6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562E052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</w:p>
    <w:p w14:paraId="3D445579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</w:p>
    <w:p w14:paraId="296B98D8" w14:textId="77777777" w:rsidR="005C2D58" w:rsidRPr="002850CE" w:rsidRDefault="005C2D58" w:rsidP="00B0148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14:paraId="1FD35C56" w14:textId="77777777" w:rsidR="00B0148B" w:rsidRPr="002850CE" w:rsidRDefault="00B0148B" w:rsidP="00B0148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3</w:t>
      </w:r>
    </w:p>
    <w:p w14:paraId="0A8A1CD6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nd the missing numbers in</w:t>
      </w:r>
    </w:p>
    <w:p w14:paraId="6F80E171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_____+8=11</w:t>
      </w:r>
    </w:p>
    <w:p w14:paraId="3E55AE3D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____+8-8=11-8</w:t>
      </w:r>
    </w:p>
    <w:p w14:paraId="780A37E4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_____=3</w:t>
      </w:r>
    </w:p>
    <w:p w14:paraId="3B0F2EF3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+8=11</w:t>
      </w:r>
    </w:p>
    <w:p w14:paraId="5088E356" w14:textId="77777777" w:rsidR="00B0148B" w:rsidRPr="002850CE" w:rsidRDefault="00B0148B" w:rsidP="00B0148B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Example 4</w:t>
      </w:r>
    </w:p>
    <w:p w14:paraId="2E8649E3" w14:textId="77777777" w:rsidR="00B0148B" w:rsidRPr="002850CE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olve: m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+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0</w:t>
      </w:r>
    </w:p>
    <w:p w14:paraId="70CD55AA" w14:textId="77777777" w:rsidR="00B0148B" w:rsidRPr="002850CE" w:rsidRDefault="00630C66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M </w:t>
      </w:r>
      <w:r w:rsidR="00B0148B" w:rsidRPr="002850CE">
        <w:rPr>
          <w:rFonts w:ascii="Arial" w:hAnsi="Arial" w:cs="Arial"/>
          <w:sz w:val="28"/>
          <w:szCs w:val="28"/>
        </w:rPr>
        <w:t>+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0148B" w:rsidRPr="002850CE">
        <w:rPr>
          <w:rFonts w:ascii="Arial" w:hAnsi="Arial" w:cs="Arial"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– </w:t>
      </w:r>
      <w:r w:rsidR="00B0148B" w:rsidRPr="002850CE">
        <w:rPr>
          <w:rFonts w:ascii="Arial" w:hAnsi="Arial" w:cs="Arial"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0148B"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0148B" w:rsidRPr="002850CE">
        <w:rPr>
          <w:rFonts w:ascii="Arial" w:hAnsi="Arial" w:cs="Arial"/>
          <w:sz w:val="28"/>
          <w:szCs w:val="28"/>
        </w:rPr>
        <w:t>10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0148B" w:rsidRPr="002850CE">
        <w:rPr>
          <w:rFonts w:ascii="Arial" w:hAnsi="Arial" w:cs="Arial"/>
          <w:sz w:val="28"/>
          <w:szCs w:val="28"/>
        </w:rPr>
        <w:t>-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0148B" w:rsidRPr="002850CE">
        <w:rPr>
          <w:rFonts w:ascii="Arial" w:hAnsi="Arial" w:cs="Arial"/>
          <w:sz w:val="28"/>
          <w:szCs w:val="28"/>
        </w:rPr>
        <w:t>4</w:t>
      </w:r>
    </w:p>
    <w:p w14:paraId="105C508C" w14:textId="23CEC4A3" w:rsidR="00B0148B" w:rsidRDefault="00630C66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M </w:t>
      </w:r>
      <w:r w:rsidR="00B0148B" w:rsidRPr="002850CE">
        <w:rPr>
          <w:rFonts w:ascii="Arial" w:hAnsi="Arial" w:cs="Arial"/>
          <w:sz w:val="28"/>
          <w:szCs w:val="28"/>
        </w:rPr>
        <w:t>=</w:t>
      </w:r>
      <w:r w:rsidRPr="002850CE">
        <w:rPr>
          <w:rFonts w:ascii="Arial" w:hAnsi="Arial" w:cs="Arial"/>
          <w:sz w:val="28"/>
          <w:szCs w:val="28"/>
        </w:rPr>
        <w:t xml:space="preserve"> </w:t>
      </w:r>
      <w:r w:rsidR="00B0148B" w:rsidRPr="002850CE">
        <w:rPr>
          <w:rFonts w:ascii="Arial" w:hAnsi="Arial" w:cs="Arial"/>
          <w:sz w:val="28"/>
          <w:szCs w:val="28"/>
        </w:rPr>
        <w:t>6</w:t>
      </w:r>
    </w:p>
    <w:p w14:paraId="7AAD8216" w14:textId="6D649062" w:rsidR="00D66E14" w:rsidRDefault="00D66E14" w:rsidP="00B66BB3">
      <w:pPr>
        <w:rPr>
          <w:rFonts w:ascii="Arial" w:hAnsi="Arial" w:cs="Arial"/>
          <w:sz w:val="28"/>
          <w:szCs w:val="28"/>
        </w:rPr>
      </w:pPr>
    </w:p>
    <w:p w14:paraId="7A2BC3C7" w14:textId="77777777" w:rsidR="00B66BB3" w:rsidRDefault="00B66B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603EC53" w14:textId="34ECC419" w:rsidR="00D66E14" w:rsidRPr="00D66E14" w:rsidRDefault="00D66E14" w:rsidP="00B0148B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D66E14">
        <w:rPr>
          <w:rFonts w:ascii="Arial" w:hAnsi="Arial" w:cs="Arial"/>
          <w:b/>
          <w:bCs/>
          <w:sz w:val="28"/>
          <w:szCs w:val="28"/>
        </w:rPr>
        <w:t>Activity.</w:t>
      </w:r>
    </w:p>
    <w:p w14:paraId="408AD304" w14:textId="1B63985A" w:rsidR="00B0148B" w:rsidRDefault="00B0148B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nd the missing numbers in the following</w:t>
      </w:r>
    </w:p>
    <w:p w14:paraId="72AC8193" w14:textId="56D8798E" w:rsidR="00D66E14" w:rsidRPr="002850CE" w:rsidRDefault="00D66E14" w:rsidP="00B0148B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9056" behindDoc="0" locked="0" layoutInCell="1" allowOverlap="1" wp14:anchorId="3E7EEAFC" wp14:editId="4D09972A">
            <wp:simplePos x="0" y="0"/>
            <wp:positionH relativeFrom="column">
              <wp:posOffset>3344126</wp:posOffset>
            </wp:positionH>
            <wp:positionV relativeFrom="paragraph">
              <wp:posOffset>275590</wp:posOffset>
            </wp:positionV>
            <wp:extent cx="1391285" cy="397510"/>
            <wp:effectExtent l="0" t="0" r="0" b="254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9840" behindDoc="0" locked="0" layoutInCell="1" allowOverlap="1" wp14:anchorId="5C36F37C" wp14:editId="03F9148E">
            <wp:simplePos x="0" y="0"/>
            <wp:positionH relativeFrom="column">
              <wp:posOffset>414068</wp:posOffset>
            </wp:positionH>
            <wp:positionV relativeFrom="paragraph">
              <wp:posOffset>276848</wp:posOffset>
            </wp:positionV>
            <wp:extent cx="1209675" cy="398121"/>
            <wp:effectExtent l="0" t="0" r="0" b="254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E1739" w14:textId="77777777" w:rsidR="00CE6895" w:rsidRPr="002850CE" w:rsidRDefault="00CE6895" w:rsidP="00CE6895">
      <w:pPr>
        <w:tabs>
          <w:tab w:val="left" w:pos="720"/>
          <w:tab w:val="left" w:pos="46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055DA639" w14:textId="77777777" w:rsidR="00B0148B" w:rsidRPr="002850CE" w:rsidRDefault="00CE6895" w:rsidP="00CE6895">
      <w:pPr>
        <w:tabs>
          <w:tab w:val="left" w:pos="4680"/>
        </w:tabs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7552" behindDoc="0" locked="0" layoutInCell="1" allowOverlap="1" wp14:anchorId="69D7C4D4" wp14:editId="05964D74">
            <wp:simplePos x="0" y="0"/>
            <wp:positionH relativeFrom="column">
              <wp:posOffset>3346450</wp:posOffset>
            </wp:positionH>
            <wp:positionV relativeFrom="paragraph">
              <wp:posOffset>141762</wp:posOffset>
            </wp:positionV>
            <wp:extent cx="1350485" cy="447675"/>
            <wp:effectExtent l="0" t="0" r="254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3456" behindDoc="0" locked="0" layoutInCell="1" allowOverlap="1" wp14:anchorId="3D1BFFE9" wp14:editId="722601A7">
            <wp:simplePos x="0" y="0"/>
            <wp:positionH relativeFrom="column">
              <wp:posOffset>409575</wp:posOffset>
            </wp:positionH>
            <wp:positionV relativeFrom="paragraph">
              <wp:posOffset>222250</wp:posOffset>
            </wp:positionV>
            <wp:extent cx="1314450" cy="36716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74BE9B3E" w14:textId="77777777" w:rsidR="00CE6895" w:rsidRPr="002850CE" w:rsidRDefault="00CE6895" w:rsidP="00CE6895">
      <w:pPr>
        <w:tabs>
          <w:tab w:val="left" w:pos="720"/>
          <w:tab w:val="left" w:pos="468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7.</w:t>
      </w:r>
    </w:p>
    <w:p w14:paraId="4F567EC0" w14:textId="77777777" w:rsidR="00CE6895" w:rsidRPr="002850CE" w:rsidRDefault="00CE6895" w:rsidP="00CE689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8576" behindDoc="0" locked="0" layoutInCell="1" allowOverlap="1" wp14:anchorId="795FB6C2" wp14:editId="371A4B72">
            <wp:simplePos x="0" y="0"/>
            <wp:positionH relativeFrom="column">
              <wp:posOffset>3409950</wp:posOffset>
            </wp:positionH>
            <wp:positionV relativeFrom="paragraph">
              <wp:posOffset>158115</wp:posOffset>
            </wp:positionV>
            <wp:extent cx="1419225" cy="468121"/>
            <wp:effectExtent l="0" t="0" r="0" b="825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4480" behindDoc="0" locked="0" layoutInCell="1" allowOverlap="1" wp14:anchorId="78A7C90E" wp14:editId="06CD1DEC">
            <wp:simplePos x="0" y="0"/>
            <wp:positionH relativeFrom="column">
              <wp:posOffset>457200</wp:posOffset>
            </wp:positionH>
            <wp:positionV relativeFrom="paragraph">
              <wp:posOffset>158115</wp:posOffset>
            </wp:positionV>
            <wp:extent cx="1035844" cy="42862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4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974E0" w14:textId="77777777" w:rsidR="00CE6895" w:rsidRPr="002850CE" w:rsidRDefault="00CE6895" w:rsidP="00CE6895">
      <w:pPr>
        <w:tabs>
          <w:tab w:val="left" w:pos="720"/>
          <w:tab w:val="left" w:pos="457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51158925" w14:textId="77777777" w:rsidR="00CE6895" w:rsidRPr="002850CE" w:rsidRDefault="00CE6895" w:rsidP="00CE689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5504" behindDoc="0" locked="0" layoutInCell="1" allowOverlap="1" wp14:anchorId="41125BB2" wp14:editId="0601A17B">
            <wp:simplePos x="0" y="0"/>
            <wp:positionH relativeFrom="column">
              <wp:posOffset>457200</wp:posOffset>
            </wp:positionH>
            <wp:positionV relativeFrom="paragraph">
              <wp:posOffset>132715</wp:posOffset>
            </wp:positionV>
            <wp:extent cx="1266825" cy="342385"/>
            <wp:effectExtent l="0" t="0" r="0" b="63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B2D21" w14:textId="77777777" w:rsidR="00CE6895" w:rsidRPr="002850CE" w:rsidRDefault="00CE6895" w:rsidP="00CE689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</w:p>
    <w:p w14:paraId="733F18E9" w14:textId="77777777" w:rsidR="00CE6895" w:rsidRPr="002850CE" w:rsidRDefault="00CE6895" w:rsidP="00CE689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6528" behindDoc="0" locked="0" layoutInCell="1" allowOverlap="1" wp14:anchorId="5D7184A2" wp14:editId="079CAEC0">
            <wp:simplePos x="0" y="0"/>
            <wp:positionH relativeFrom="column">
              <wp:posOffset>457200</wp:posOffset>
            </wp:positionH>
            <wp:positionV relativeFrom="paragraph">
              <wp:posOffset>242642</wp:posOffset>
            </wp:positionV>
            <wp:extent cx="1005841" cy="304800"/>
            <wp:effectExtent l="0" t="0" r="381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B9F40" w14:textId="01CECA6D" w:rsidR="00B91A76" w:rsidRDefault="00CE6895" w:rsidP="00CE6895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</w:p>
    <w:p w14:paraId="75385664" w14:textId="0D572D46" w:rsidR="00D66E14" w:rsidRDefault="00D66E14" w:rsidP="00CE6895">
      <w:pPr>
        <w:rPr>
          <w:rFonts w:ascii="Arial" w:hAnsi="Arial" w:cs="Arial"/>
          <w:sz w:val="28"/>
          <w:szCs w:val="28"/>
        </w:rPr>
      </w:pPr>
    </w:p>
    <w:p w14:paraId="6470930B" w14:textId="4DC60B2D" w:rsidR="00D66E14" w:rsidRDefault="00D66E14" w:rsidP="00CE6895">
      <w:pPr>
        <w:rPr>
          <w:rFonts w:ascii="Arial" w:hAnsi="Arial" w:cs="Arial"/>
          <w:sz w:val="28"/>
          <w:szCs w:val="28"/>
        </w:rPr>
      </w:pPr>
    </w:p>
    <w:p w14:paraId="41A792B1" w14:textId="72FF9AE7" w:rsidR="00D66E14" w:rsidRPr="00D66E14" w:rsidRDefault="00D66E14" w:rsidP="00CE6895">
      <w:pPr>
        <w:rPr>
          <w:rFonts w:ascii="Arial" w:hAnsi="Arial" w:cs="Arial"/>
          <w:b/>
          <w:bCs/>
          <w:sz w:val="28"/>
          <w:szCs w:val="28"/>
        </w:rPr>
      </w:pPr>
      <w:r w:rsidRPr="00D66E14">
        <w:rPr>
          <w:rFonts w:ascii="Arial" w:hAnsi="Arial" w:cs="Arial"/>
          <w:b/>
          <w:bCs/>
          <w:sz w:val="28"/>
          <w:szCs w:val="28"/>
        </w:rPr>
        <w:t>Activity.</w:t>
      </w:r>
    </w:p>
    <w:p w14:paraId="110936CA" w14:textId="77777777" w:rsidR="00B0148B" w:rsidRPr="002850CE" w:rsidRDefault="00B91A76" w:rsidP="00B91A76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Solve the following</w:t>
      </w:r>
    </w:p>
    <w:p w14:paraId="3B648E00" w14:textId="77777777" w:rsidR="00D66E14" w:rsidRDefault="00B91A76" w:rsidP="00B91A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>9+4=6</w:t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</w:p>
    <w:p w14:paraId="2987A360" w14:textId="038D65BA" w:rsidR="00B91A76" w:rsidRPr="002850CE" w:rsidRDefault="00D66E14" w:rsidP="00B91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665F5" w:rsidRPr="002850CE">
        <w:rPr>
          <w:rFonts w:ascii="Arial" w:hAnsi="Arial" w:cs="Arial"/>
          <w:sz w:val="28"/>
          <w:szCs w:val="28"/>
        </w:rPr>
        <w:t>.</w:t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30C66" w:rsidRPr="002850CE">
        <w:rPr>
          <w:rFonts w:ascii="Arial" w:hAnsi="Arial" w:cs="Arial"/>
          <w:sz w:val="28"/>
          <w:szCs w:val="28"/>
        </w:rPr>
        <w:t xml:space="preserve">Y </w:t>
      </w:r>
      <w:r w:rsidR="006665F5" w:rsidRPr="002850CE">
        <w:rPr>
          <w:rFonts w:ascii="Arial" w:hAnsi="Arial" w:cs="Arial"/>
          <w:sz w:val="28"/>
          <w:szCs w:val="28"/>
        </w:rPr>
        <w:t>+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10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=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16</w:t>
      </w:r>
    </w:p>
    <w:p w14:paraId="28027AD7" w14:textId="066A1B16" w:rsidR="00D66E14" w:rsidRDefault="00D66E14" w:rsidP="00B91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6665F5" w:rsidRPr="002850CE">
        <w:rPr>
          <w:rFonts w:ascii="Arial" w:hAnsi="Arial" w:cs="Arial"/>
          <w:sz w:val="28"/>
          <w:szCs w:val="28"/>
        </w:rPr>
        <w:t>.</w:t>
      </w:r>
      <w:r w:rsidR="006665F5" w:rsidRPr="002850CE">
        <w:rPr>
          <w:rFonts w:ascii="Arial" w:hAnsi="Arial" w:cs="Arial"/>
          <w:sz w:val="28"/>
          <w:szCs w:val="28"/>
        </w:rPr>
        <w:tab/>
        <w:t>m +6=8</w:t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</w:p>
    <w:p w14:paraId="539351FF" w14:textId="56F201A4" w:rsidR="006665F5" w:rsidRPr="002850CE" w:rsidRDefault="00D66E14" w:rsidP="00B91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6665F5" w:rsidRPr="002850CE">
        <w:rPr>
          <w:rFonts w:ascii="Arial" w:hAnsi="Arial" w:cs="Arial"/>
          <w:sz w:val="28"/>
          <w:szCs w:val="28"/>
        </w:rPr>
        <w:t>.</w:t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30C66" w:rsidRPr="002850CE">
        <w:rPr>
          <w:rFonts w:ascii="Arial" w:hAnsi="Arial" w:cs="Arial"/>
          <w:sz w:val="28"/>
          <w:szCs w:val="28"/>
        </w:rPr>
        <w:t xml:space="preserve">X </w:t>
      </w:r>
      <w:r w:rsidR="006665F5" w:rsidRPr="002850CE">
        <w:rPr>
          <w:rFonts w:ascii="Arial" w:hAnsi="Arial" w:cs="Arial"/>
          <w:sz w:val="28"/>
          <w:szCs w:val="28"/>
        </w:rPr>
        <w:t>+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3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=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10</w:t>
      </w:r>
    </w:p>
    <w:p w14:paraId="6B8515D7" w14:textId="33F978AA" w:rsidR="00D66E14" w:rsidRDefault="00D66E14" w:rsidP="00B91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6665F5" w:rsidRPr="002850CE">
        <w:rPr>
          <w:rFonts w:ascii="Arial" w:hAnsi="Arial" w:cs="Arial"/>
          <w:sz w:val="28"/>
          <w:szCs w:val="28"/>
        </w:rPr>
        <w:t>.</w:t>
      </w:r>
      <w:r w:rsidR="006665F5" w:rsidRPr="002850CE">
        <w:rPr>
          <w:rFonts w:ascii="Arial" w:hAnsi="Arial" w:cs="Arial"/>
          <w:sz w:val="28"/>
          <w:szCs w:val="28"/>
        </w:rPr>
        <w:tab/>
        <w:t>p +7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="006665F5" w:rsidRPr="002850CE">
        <w:rPr>
          <w:rFonts w:ascii="Arial" w:hAnsi="Arial" w:cs="Arial"/>
          <w:sz w:val="28"/>
          <w:szCs w:val="28"/>
        </w:rPr>
        <w:t>=15</w:t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  <w:r w:rsidR="006665F5" w:rsidRPr="002850CE">
        <w:rPr>
          <w:rFonts w:ascii="Arial" w:hAnsi="Arial" w:cs="Arial"/>
          <w:sz w:val="28"/>
          <w:szCs w:val="28"/>
        </w:rPr>
        <w:tab/>
      </w:r>
    </w:p>
    <w:p w14:paraId="55BD7F59" w14:textId="022F4C0C" w:rsidR="006665F5" w:rsidRPr="002850CE" w:rsidRDefault="006665F5" w:rsidP="00B91A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630C66" w:rsidRPr="002850CE">
        <w:rPr>
          <w:rFonts w:ascii="Arial" w:hAnsi="Arial" w:cs="Arial"/>
          <w:sz w:val="28"/>
          <w:szCs w:val="28"/>
        </w:rPr>
        <w:t xml:space="preserve">Y </w:t>
      </w:r>
      <w:r w:rsidRPr="002850CE">
        <w:rPr>
          <w:rFonts w:ascii="Arial" w:hAnsi="Arial" w:cs="Arial"/>
          <w:sz w:val="28"/>
          <w:szCs w:val="28"/>
        </w:rPr>
        <w:t>+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8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630C66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2</w:t>
      </w:r>
    </w:p>
    <w:p w14:paraId="61CB5FC2" w14:textId="77777777" w:rsidR="00630C66" w:rsidRPr="002850CE" w:rsidRDefault="006665F5" w:rsidP="00B91A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2257AEE" w14:textId="49BC13A7" w:rsidR="00630C66" w:rsidRDefault="00630C66" w:rsidP="00B91A76">
      <w:pPr>
        <w:rPr>
          <w:rFonts w:ascii="Arial" w:hAnsi="Arial" w:cs="Arial"/>
          <w:sz w:val="28"/>
          <w:szCs w:val="28"/>
        </w:rPr>
      </w:pPr>
    </w:p>
    <w:p w14:paraId="4F4ACA0E" w14:textId="03365381" w:rsidR="00D66E14" w:rsidRDefault="00D66E14" w:rsidP="00B91A76">
      <w:pPr>
        <w:rPr>
          <w:rFonts w:ascii="Arial" w:hAnsi="Arial" w:cs="Arial"/>
          <w:sz w:val="28"/>
          <w:szCs w:val="28"/>
        </w:rPr>
      </w:pPr>
    </w:p>
    <w:p w14:paraId="35432F61" w14:textId="6D7D7B78" w:rsidR="00D66E14" w:rsidRDefault="00D66E14" w:rsidP="00B91A76">
      <w:pPr>
        <w:rPr>
          <w:rFonts w:ascii="Arial" w:hAnsi="Arial" w:cs="Arial"/>
          <w:sz w:val="28"/>
          <w:szCs w:val="28"/>
        </w:rPr>
      </w:pPr>
    </w:p>
    <w:p w14:paraId="01F6A5A1" w14:textId="77777777" w:rsidR="00D66E14" w:rsidRPr="002850CE" w:rsidRDefault="00D66E14" w:rsidP="00B91A76">
      <w:pPr>
        <w:rPr>
          <w:rFonts w:ascii="Arial" w:hAnsi="Arial" w:cs="Arial"/>
          <w:sz w:val="28"/>
          <w:szCs w:val="28"/>
        </w:rPr>
      </w:pPr>
    </w:p>
    <w:p w14:paraId="0B083783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2E9D40E" w14:textId="7C029B2E" w:rsidR="006665F5" w:rsidRPr="002850CE" w:rsidRDefault="00D66E14" w:rsidP="00630C66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involving finding missing numbers in addition</w:t>
      </w:r>
    </w:p>
    <w:p w14:paraId="5F78DD86" w14:textId="77777777" w:rsidR="006665F5" w:rsidRPr="002850CE" w:rsidRDefault="006665F5" w:rsidP="00B91A76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3AD73F9D" w14:textId="77777777" w:rsidR="006665F5" w:rsidRPr="002850CE" w:rsidRDefault="006665F5" w:rsidP="0043663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43663E" w:rsidRPr="002850CE">
        <w:rPr>
          <w:rFonts w:ascii="Arial" w:hAnsi="Arial" w:cs="Arial"/>
          <w:sz w:val="28"/>
          <w:szCs w:val="28"/>
        </w:rPr>
        <w:t>M</w:t>
      </w:r>
      <w:r w:rsidRPr="002850CE">
        <w:rPr>
          <w:rFonts w:ascii="Arial" w:hAnsi="Arial" w:cs="Arial"/>
          <w:sz w:val="28"/>
          <w:szCs w:val="28"/>
        </w:rPr>
        <w:t xml:space="preserve">usa had 15 cows, </w:t>
      </w:r>
      <w:r w:rsidR="0043663E" w:rsidRPr="002850CE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apere gave </w:t>
      </w:r>
      <w:r w:rsidR="0043663E" w:rsidRPr="002850CE">
        <w:rPr>
          <w:rFonts w:ascii="Arial" w:hAnsi="Arial" w:cs="Arial"/>
          <w:sz w:val="28"/>
          <w:szCs w:val="28"/>
        </w:rPr>
        <w:t>him</w:t>
      </w:r>
      <w:r w:rsidRPr="002850CE">
        <w:rPr>
          <w:rFonts w:ascii="Arial" w:hAnsi="Arial" w:cs="Arial"/>
          <w:sz w:val="28"/>
          <w:szCs w:val="28"/>
        </w:rPr>
        <w:t xml:space="preserve"> more cows. </w:t>
      </w:r>
      <w:r w:rsidR="0043663E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now has 18 cows. </w:t>
      </w:r>
      <w:r w:rsidR="0043663E" w:rsidRPr="002850CE">
        <w:rPr>
          <w:rFonts w:ascii="Arial" w:hAnsi="Arial" w:cs="Arial"/>
          <w:sz w:val="28"/>
          <w:szCs w:val="28"/>
        </w:rPr>
        <w:t>How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="0043663E" w:rsidRPr="002850CE">
        <w:rPr>
          <w:rFonts w:ascii="Arial" w:hAnsi="Arial" w:cs="Arial"/>
          <w:sz w:val="28"/>
          <w:szCs w:val="28"/>
        </w:rPr>
        <w:t>many</w:t>
      </w:r>
      <w:r w:rsidRPr="002850CE">
        <w:rPr>
          <w:rFonts w:ascii="Arial" w:hAnsi="Arial" w:cs="Arial"/>
          <w:sz w:val="28"/>
          <w:szCs w:val="28"/>
        </w:rPr>
        <w:t xml:space="preserve"> cows</w:t>
      </w:r>
      <w:r w:rsidR="0043663E" w:rsidRPr="002850CE">
        <w:rPr>
          <w:rFonts w:ascii="Arial" w:hAnsi="Arial" w:cs="Arial"/>
          <w:sz w:val="28"/>
          <w:szCs w:val="28"/>
        </w:rPr>
        <w:t xml:space="preserve"> did Kapere give him?</w:t>
      </w:r>
    </w:p>
    <w:p w14:paraId="6EB04406" w14:textId="77777777" w:rsidR="0043663E" w:rsidRPr="002850CE" w:rsidRDefault="0043663E" w:rsidP="0043663E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B2E79C9" w14:textId="77777777" w:rsidR="0043663E" w:rsidRPr="002850CE" w:rsidRDefault="0043663E" w:rsidP="0043663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89600" behindDoc="0" locked="0" layoutInCell="1" allowOverlap="1" wp14:anchorId="23E4515F" wp14:editId="20E89EAB">
            <wp:simplePos x="0" y="0"/>
            <wp:positionH relativeFrom="column">
              <wp:posOffset>323850</wp:posOffset>
            </wp:positionH>
            <wp:positionV relativeFrom="paragraph">
              <wp:posOffset>273685</wp:posOffset>
            </wp:positionV>
            <wp:extent cx="1638300" cy="90133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If Kapere gave him _____cows</w:t>
      </w:r>
    </w:p>
    <w:p w14:paraId="41030B88" w14:textId="77777777" w:rsidR="0043663E" w:rsidRPr="002850CE" w:rsidRDefault="0043663E" w:rsidP="0043663E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CDE2F75" w14:textId="77777777" w:rsidR="00A10BB2" w:rsidRPr="002850CE" w:rsidRDefault="0043663E" w:rsidP="00B91A76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62CF672E" w14:textId="77777777" w:rsidR="00A10BB2" w:rsidRPr="002850CE" w:rsidRDefault="00A10BB2" w:rsidP="00A10BB2">
      <w:pPr>
        <w:rPr>
          <w:rFonts w:ascii="Arial" w:hAnsi="Arial" w:cs="Arial"/>
          <w:sz w:val="28"/>
          <w:szCs w:val="28"/>
        </w:rPr>
      </w:pPr>
    </w:p>
    <w:p w14:paraId="49B63B15" w14:textId="77777777" w:rsidR="002D70E2" w:rsidRPr="002850CE" w:rsidRDefault="002D70E2" w:rsidP="00A10BB2">
      <w:pPr>
        <w:ind w:left="720" w:hanging="720"/>
        <w:rPr>
          <w:rFonts w:ascii="Arial" w:hAnsi="Arial" w:cs="Arial"/>
          <w:sz w:val="28"/>
          <w:szCs w:val="28"/>
        </w:rPr>
      </w:pPr>
    </w:p>
    <w:p w14:paraId="6F0579A1" w14:textId="77777777" w:rsidR="0043663E" w:rsidRPr="002850CE" w:rsidRDefault="00A10BB2" w:rsidP="00A10BB2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There were 20 animals on the farm. Okello added on more to make a total of 20 animals. How many animals were added?</w:t>
      </w:r>
    </w:p>
    <w:p w14:paraId="40180FFF" w14:textId="77777777" w:rsidR="00A10BB2" w:rsidRPr="002850CE" w:rsidRDefault="00A10BB2" w:rsidP="00A10BB2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62A82E0" w14:textId="77777777" w:rsidR="00A10BB2" w:rsidRPr="002850CE" w:rsidRDefault="00A10BB2" w:rsidP="00A10BB2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1648" behindDoc="0" locked="0" layoutInCell="1" allowOverlap="1" wp14:anchorId="218E9BB0" wp14:editId="171BD253">
            <wp:simplePos x="0" y="0"/>
            <wp:positionH relativeFrom="column">
              <wp:posOffset>457200</wp:posOffset>
            </wp:positionH>
            <wp:positionV relativeFrom="paragraph">
              <wp:posOffset>306070</wp:posOffset>
            </wp:positionV>
            <wp:extent cx="1941635" cy="1009650"/>
            <wp:effectExtent l="0" t="0" r="190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If _____more animals were added</w:t>
      </w:r>
    </w:p>
    <w:p w14:paraId="57EBB207" w14:textId="77777777" w:rsidR="00A10BB2" w:rsidRPr="002850CE" w:rsidRDefault="00A10BB2" w:rsidP="00A10BB2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8198AB1" w14:textId="77777777" w:rsidR="008275CE" w:rsidRPr="002850CE" w:rsidRDefault="00A10BB2" w:rsidP="00A10BB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6EA5B1A" w14:textId="77777777" w:rsidR="008275CE" w:rsidRPr="002850CE" w:rsidRDefault="008275CE" w:rsidP="008275CE">
      <w:pPr>
        <w:rPr>
          <w:rFonts w:ascii="Arial" w:hAnsi="Arial" w:cs="Arial"/>
          <w:sz w:val="28"/>
          <w:szCs w:val="28"/>
        </w:rPr>
      </w:pPr>
    </w:p>
    <w:p w14:paraId="77B5D420" w14:textId="77777777" w:rsidR="008275CE" w:rsidRPr="002850CE" w:rsidRDefault="008275CE" w:rsidP="008275CE">
      <w:pPr>
        <w:rPr>
          <w:rFonts w:ascii="Arial" w:hAnsi="Arial" w:cs="Arial"/>
          <w:sz w:val="28"/>
          <w:szCs w:val="28"/>
        </w:rPr>
      </w:pPr>
    </w:p>
    <w:p w14:paraId="1597CE1B" w14:textId="77777777" w:rsidR="00A10BB2" w:rsidRPr="002850CE" w:rsidRDefault="008275CE" w:rsidP="008275CE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BCAACA9" w14:textId="77777777" w:rsidR="008275CE" w:rsidRPr="002850CE" w:rsidRDefault="008275CE" w:rsidP="00DE163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E1634" w:rsidRPr="002850CE">
        <w:rPr>
          <w:rFonts w:ascii="Arial" w:hAnsi="Arial" w:cs="Arial"/>
          <w:sz w:val="28"/>
          <w:szCs w:val="28"/>
        </w:rPr>
        <w:t>N</w:t>
      </w:r>
      <w:r w:rsidR="00CA07DE" w:rsidRPr="002850CE">
        <w:rPr>
          <w:rFonts w:ascii="Arial" w:hAnsi="Arial" w:cs="Arial"/>
          <w:sz w:val="28"/>
          <w:szCs w:val="28"/>
        </w:rPr>
        <w:t>akit</w:t>
      </w:r>
      <w:r w:rsidR="00DE1634" w:rsidRPr="002850CE">
        <w:rPr>
          <w:rFonts w:ascii="Arial" w:hAnsi="Arial" w:cs="Arial"/>
          <w:sz w:val="28"/>
          <w:szCs w:val="28"/>
        </w:rPr>
        <w:t>t</w:t>
      </w:r>
      <w:r w:rsidR="00CA07DE" w:rsidRPr="002850CE">
        <w:rPr>
          <w:rFonts w:ascii="Arial" w:hAnsi="Arial" w:cs="Arial"/>
          <w:sz w:val="28"/>
          <w:szCs w:val="28"/>
        </w:rPr>
        <w:t xml:space="preserve">o had some books. </w:t>
      </w:r>
      <w:r w:rsidR="00DE1634" w:rsidRPr="002850CE">
        <w:rPr>
          <w:rFonts w:ascii="Arial" w:hAnsi="Arial" w:cs="Arial"/>
          <w:sz w:val="28"/>
          <w:szCs w:val="28"/>
        </w:rPr>
        <w:t>She</w:t>
      </w:r>
      <w:r w:rsidR="00CA07DE" w:rsidRPr="002850CE">
        <w:rPr>
          <w:rFonts w:ascii="Arial" w:hAnsi="Arial" w:cs="Arial"/>
          <w:sz w:val="28"/>
          <w:szCs w:val="28"/>
        </w:rPr>
        <w:t xml:space="preserve"> was given 12 </w:t>
      </w:r>
      <w:r w:rsidR="00DE1634" w:rsidRPr="002850CE">
        <w:rPr>
          <w:rFonts w:ascii="Arial" w:hAnsi="Arial" w:cs="Arial"/>
          <w:sz w:val="28"/>
          <w:szCs w:val="28"/>
        </w:rPr>
        <w:t>more, now</w:t>
      </w:r>
      <w:r w:rsidR="00CA07DE" w:rsidRPr="002850CE">
        <w:rPr>
          <w:rFonts w:ascii="Arial" w:hAnsi="Arial" w:cs="Arial"/>
          <w:sz w:val="28"/>
          <w:szCs w:val="28"/>
        </w:rPr>
        <w:t xml:space="preserve"> she has 20 books. </w:t>
      </w:r>
      <w:r w:rsidR="00DE1634" w:rsidRPr="002850CE">
        <w:rPr>
          <w:rFonts w:ascii="Arial" w:hAnsi="Arial" w:cs="Arial"/>
          <w:sz w:val="28"/>
          <w:szCs w:val="28"/>
        </w:rPr>
        <w:t>How</w:t>
      </w:r>
      <w:r w:rsidR="00CA07DE" w:rsidRPr="002850CE">
        <w:rPr>
          <w:rFonts w:ascii="Arial" w:hAnsi="Arial" w:cs="Arial"/>
          <w:sz w:val="28"/>
          <w:szCs w:val="28"/>
        </w:rPr>
        <w:t xml:space="preserve"> many books had </w:t>
      </w:r>
      <w:r w:rsidR="00DE1634" w:rsidRPr="002850CE">
        <w:rPr>
          <w:rFonts w:ascii="Arial" w:hAnsi="Arial" w:cs="Arial"/>
          <w:sz w:val="28"/>
          <w:szCs w:val="28"/>
        </w:rPr>
        <w:t>N</w:t>
      </w:r>
      <w:r w:rsidR="00CA07DE" w:rsidRPr="002850CE">
        <w:rPr>
          <w:rFonts w:ascii="Arial" w:hAnsi="Arial" w:cs="Arial"/>
          <w:sz w:val="28"/>
          <w:szCs w:val="28"/>
        </w:rPr>
        <w:t>akit</w:t>
      </w:r>
      <w:r w:rsidR="00DE1634" w:rsidRPr="002850CE">
        <w:rPr>
          <w:rFonts w:ascii="Arial" w:hAnsi="Arial" w:cs="Arial"/>
          <w:sz w:val="28"/>
          <w:szCs w:val="28"/>
        </w:rPr>
        <w:t>t</w:t>
      </w:r>
      <w:r w:rsidR="00CA07DE" w:rsidRPr="002850CE">
        <w:rPr>
          <w:rFonts w:ascii="Arial" w:hAnsi="Arial" w:cs="Arial"/>
          <w:sz w:val="28"/>
          <w:szCs w:val="28"/>
        </w:rPr>
        <w:t xml:space="preserve">o at </w:t>
      </w:r>
      <w:r w:rsidR="00DE1634" w:rsidRPr="002850CE">
        <w:rPr>
          <w:rFonts w:ascii="Arial" w:hAnsi="Arial" w:cs="Arial"/>
          <w:sz w:val="28"/>
          <w:szCs w:val="28"/>
        </w:rPr>
        <w:t>first?</w:t>
      </w:r>
    </w:p>
    <w:p w14:paraId="294EBAD8" w14:textId="648D3E73" w:rsidR="00CA07DE" w:rsidRPr="002850CE" w:rsidRDefault="00CA07DE" w:rsidP="00DE163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DE1634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kello had some goats. </w:t>
      </w:r>
      <w:r w:rsidR="00DE1634" w:rsidRPr="002850CE">
        <w:rPr>
          <w:rFonts w:ascii="Arial" w:hAnsi="Arial" w:cs="Arial"/>
          <w:sz w:val="28"/>
          <w:szCs w:val="28"/>
        </w:rPr>
        <w:t>Her</w:t>
      </w:r>
      <w:r w:rsidRPr="002850CE">
        <w:rPr>
          <w:rFonts w:ascii="Arial" w:hAnsi="Arial" w:cs="Arial"/>
          <w:sz w:val="28"/>
          <w:szCs w:val="28"/>
        </w:rPr>
        <w:t xml:space="preserve"> mother gave her 4 more goats and she now has 10 goats. </w:t>
      </w:r>
      <w:r w:rsidR="00DE1634" w:rsidRPr="002850CE">
        <w:rPr>
          <w:rFonts w:ascii="Arial" w:hAnsi="Arial" w:cs="Arial"/>
          <w:sz w:val="28"/>
          <w:szCs w:val="28"/>
        </w:rPr>
        <w:t>How</w:t>
      </w:r>
      <w:r w:rsidR="00D66E14">
        <w:rPr>
          <w:rFonts w:ascii="Arial" w:hAnsi="Arial" w:cs="Arial"/>
          <w:sz w:val="28"/>
          <w:szCs w:val="28"/>
        </w:rPr>
        <w:t xml:space="preserve"> </w:t>
      </w:r>
      <w:r w:rsidR="00DE1634" w:rsidRPr="002850CE">
        <w:rPr>
          <w:rFonts w:ascii="Arial" w:hAnsi="Arial" w:cs="Arial"/>
          <w:sz w:val="28"/>
          <w:szCs w:val="28"/>
        </w:rPr>
        <w:t>many</w:t>
      </w:r>
      <w:r w:rsidRPr="002850CE">
        <w:rPr>
          <w:rFonts w:ascii="Arial" w:hAnsi="Arial" w:cs="Arial"/>
          <w:sz w:val="28"/>
          <w:szCs w:val="28"/>
        </w:rPr>
        <w:t xml:space="preserve"> goats did she have at first?</w:t>
      </w:r>
    </w:p>
    <w:p w14:paraId="4C62B63A" w14:textId="77777777" w:rsidR="00CA07DE" w:rsidRPr="002850CE" w:rsidRDefault="00CA07DE" w:rsidP="00DE163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DE1634" w:rsidRPr="002850CE">
        <w:rPr>
          <w:rFonts w:ascii="Arial" w:hAnsi="Arial" w:cs="Arial"/>
          <w:sz w:val="28"/>
          <w:szCs w:val="28"/>
        </w:rPr>
        <w:t>There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="00DE1634" w:rsidRPr="002850CE">
        <w:rPr>
          <w:rFonts w:ascii="Arial" w:hAnsi="Arial" w:cs="Arial"/>
          <w:sz w:val="28"/>
          <w:szCs w:val="28"/>
        </w:rPr>
        <w:t>were</w:t>
      </w:r>
      <w:r w:rsidRPr="002850CE">
        <w:rPr>
          <w:rFonts w:ascii="Arial" w:hAnsi="Arial" w:cs="Arial"/>
          <w:sz w:val="28"/>
          <w:szCs w:val="28"/>
        </w:rPr>
        <w:t xml:space="preserve"> 32 pupils in class more pupils joined and now the class has 46 </w:t>
      </w:r>
      <w:r w:rsidR="00DE1634" w:rsidRPr="002850CE">
        <w:rPr>
          <w:rFonts w:ascii="Arial" w:hAnsi="Arial" w:cs="Arial"/>
          <w:sz w:val="28"/>
          <w:szCs w:val="28"/>
        </w:rPr>
        <w:t>pupils</w:t>
      </w:r>
      <w:r w:rsidRPr="002850CE">
        <w:rPr>
          <w:rFonts w:ascii="Arial" w:hAnsi="Arial" w:cs="Arial"/>
          <w:sz w:val="28"/>
          <w:szCs w:val="28"/>
        </w:rPr>
        <w:t xml:space="preserve">. </w:t>
      </w:r>
      <w:r w:rsidR="00DE163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pupils joined the class?</w:t>
      </w:r>
    </w:p>
    <w:p w14:paraId="01F5AD09" w14:textId="77777777" w:rsidR="00CA07DE" w:rsidRPr="002850CE" w:rsidRDefault="00CA07DE" w:rsidP="00DE163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DE1634" w:rsidRPr="002850CE">
        <w:rPr>
          <w:rFonts w:ascii="Arial" w:hAnsi="Arial" w:cs="Arial"/>
          <w:sz w:val="28"/>
          <w:szCs w:val="28"/>
        </w:rPr>
        <w:t>James</w:t>
      </w:r>
      <w:r w:rsidRPr="002850CE">
        <w:rPr>
          <w:rFonts w:ascii="Arial" w:hAnsi="Arial" w:cs="Arial"/>
          <w:sz w:val="28"/>
          <w:szCs w:val="28"/>
        </w:rPr>
        <w:t xml:space="preserve"> had 15 mangoes. </w:t>
      </w:r>
      <w:r w:rsidR="00DE1634" w:rsidRPr="002850CE">
        <w:rPr>
          <w:rFonts w:ascii="Arial" w:hAnsi="Arial" w:cs="Arial"/>
          <w:sz w:val="28"/>
          <w:szCs w:val="28"/>
        </w:rPr>
        <w:t>His</w:t>
      </w:r>
      <w:r w:rsidRPr="002850CE">
        <w:rPr>
          <w:rFonts w:ascii="Arial" w:hAnsi="Arial" w:cs="Arial"/>
          <w:sz w:val="28"/>
          <w:szCs w:val="28"/>
        </w:rPr>
        <w:t xml:space="preserve"> sister gave him </w:t>
      </w:r>
      <w:r w:rsidR="00DE1634" w:rsidRPr="002850CE">
        <w:rPr>
          <w:rFonts w:ascii="Arial" w:hAnsi="Arial" w:cs="Arial"/>
          <w:sz w:val="28"/>
          <w:szCs w:val="28"/>
        </w:rPr>
        <w:t>more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="00DE1634" w:rsidRPr="002850CE">
        <w:rPr>
          <w:rFonts w:ascii="Arial" w:hAnsi="Arial" w:cs="Arial"/>
          <w:sz w:val="28"/>
          <w:szCs w:val="28"/>
        </w:rPr>
        <w:t>mangoes, he</w:t>
      </w:r>
      <w:r w:rsidRPr="002850CE">
        <w:rPr>
          <w:rFonts w:ascii="Arial" w:hAnsi="Arial" w:cs="Arial"/>
          <w:sz w:val="28"/>
          <w:szCs w:val="28"/>
        </w:rPr>
        <w:t xml:space="preserve"> now has 20 mangoes. </w:t>
      </w:r>
      <w:r w:rsidR="00DE1634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mangoes did his sister give him?</w:t>
      </w:r>
    </w:p>
    <w:p w14:paraId="48FBDD34" w14:textId="77777777" w:rsidR="00CA07DE" w:rsidRPr="002850CE" w:rsidRDefault="00CA07DE" w:rsidP="00DE1634">
      <w:pPr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DE1634" w:rsidRPr="002850CE">
        <w:rPr>
          <w:rFonts w:ascii="Arial" w:hAnsi="Arial" w:cs="Arial"/>
          <w:sz w:val="28"/>
          <w:szCs w:val="28"/>
        </w:rPr>
        <w:t>Martin</w:t>
      </w:r>
      <w:r w:rsidRPr="002850CE">
        <w:rPr>
          <w:rFonts w:ascii="Arial" w:hAnsi="Arial" w:cs="Arial"/>
          <w:sz w:val="28"/>
          <w:szCs w:val="28"/>
        </w:rPr>
        <w:t xml:space="preserve"> had some eggs, and his mother gave him 8 more eggs. if he now has 12 </w:t>
      </w:r>
      <w:r w:rsidR="00DE1634" w:rsidRPr="002850CE">
        <w:rPr>
          <w:rFonts w:ascii="Arial" w:hAnsi="Arial" w:cs="Arial"/>
          <w:sz w:val="28"/>
          <w:szCs w:val="28"/>
        </w:rPr>
        <w:t>eggs, how</w:t>
      </w:r>
      <w:r w:rsidRPr="002850CE">
        <w:rPr>
          <w:rFonts w:ascii="Arial" w:hAnsi="Arial" w:cs="Arial"/>
          <w:sz w:val="28"/>
          <w:szCs w:val="28"/>
        </w:rPr>
        <w:t xml:space="preserve"> many eggs did he have at first?</w:t>
      </w:r>
    </w:p>
    <w:p w14:paraId="2DD87856" w14:textId="77777777" w:rsidR="00D66E14" w:rsidRPr="002850CE" w:rsidRDefault="00D66E14" w:rsidP="00B66BB3">
      <w:pPr>
        <w:rPr>
          <w:rFonts w:ascii="Arial" w:hAnsi="Arial" w:cs="Arial"/>
          <w:sz w:val="28"/>
          <w:szCs w:val="28"/>
        </w:rPr>
      </w:pPr>
    </w:p>
    <w:p w14:paraId="0865CC3A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5FE24F" w14:textId="5546638C" w:rsidR="00DE1634" w:rsidRPr="002850CE" w:rsidRDefault="00DE1634" w:rsidP="00DE1634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66E14" w:rsidRPr="002850CE">
        <w:rPr>
          <w:rFonts w:ascii="Arial" w:hAnsi="Arial" w:cs="Arial"/>
          <w:b/>
          <w:sz w:val="28"/>
          <w:szCs w:val="28"/>
          <w:u w:val="single"/>
        </w:rPr>
        <w:t>Finding missing numbers in subtraction</w:t>
      </w:r>
    </w:p>
    <w:p w14:paraId="6A79B183" w14:textId="0FEDB5C5" w:rsidR="00DE1634" w:rsidRDefault="00D66E14" w:rsidP="00DE1634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D66E14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319296" behindDoc="0" locked="0" layoutInCell="1" allowOverlap="1" wp14:anchorId="0C228733" wp14:editId="21608994">
            <wp:simplePos x="0" y="0"/>
            <wp:positionH relativeFrom="column">
              <wp:posOffset>2570169</wp:posOffset>
            </wp:positionH>
            <wp:positionV relativeFrom="paragraph">
              <wp:posOffset>249256</wp:posOffset>
            </wp:positionV>
            <wp:extent cx="1009650" cy="380448"/>
            <wp:effectExtent l="0" t="0" r="0" b="63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34" w:rsidRPr="002850CE">
        <w:rPr>
          <w:rFonts w:ascii="Arial" w:hAnsi="Arial" w:cs="Arial"/>
          <w:sz w:val="28"/>
          <w:szCs w:val="28"/>
        </w:rPr>
        <w:tab/>
      </w:r>
      <w:r w:rsidR="003F3A39"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</w:p>
    <w:p w14:paraId="599BD880" w14:textId="4BBA2BAA" w:rsidR="00FF29D9" w:rsidRPr="00D66E14" w:rsidRDefault="00D66E14" w:rsidP="00D66E14">
      <w:pPr>
        <w:ind w:left="720" w:hanging="720"/>
        <w:rPr>
          <w:rFonts w:ascii="Arial" w:hAnsi="Arial" w:cs="Arial"/>
          <w:bCs/>
          <w:sz w:val="28"/>
          <w:szCs w:val="28"/>
        </w:rPr>
      </w:pPr>
      <w:r w:rsidRPr="00D66E14">
        <w:rPr>
          <w:rFonts w:ascii="Arial" w:hAnsi="Arial" w:cs="Arial"/>
          <w:bCs/>
          <w:sz w:val="28"/>
          <w:szCs w:val="28"/>
        </w:rPr>
        <w:t xml:space="preserve">         Fill in the missing number.</w:t>
      </w:r>
    </w:p>
    <w:p w14:paraId="4ACD89DB" w14:textId="77777777" w:rsidR="003F3A39" w:rsidRPr="002850CE" w:rsidRDefault="00FF29D9" w:rsidP="00FF29D9">
      <w:pPr>
        <w:tabs>
          <w:tab w:val="left" w:pos="720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2672" behindDoc="0" locked="0" layoutInCell="1" allowOverlap="1" wp14:anchorId="355BE29F" wp14:editId="0F8ABAED">
            <wp:simplePos x="0" y="0"/>
            <wp:positionH relativeFrom="column">
              <wp:posOffset>457200</wp:posOffset>
            </wp:positionH>
            <wp:positionV relativeFrom="paragraph">
              <wp:posOffset>302260</wp:posOffset>
            </wp:positionV>
            <wp:extent cx="1525287" cy="71437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81" cy="7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A2E6ADA" w14:textId="77777777" w:rsidR="00FF29D9" w:rsidRPr="002850CE" w:rsidRDefault="00FF29D9" w:rsidP="00FF29D9">
      <w:pPr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1C6144B" w14:textId="77777777" w:rsidR="00FF29D9" w:rsidRPr="002850CE" w:rsidRDefault="00FF29D9" w:rsidP="00FF29D9">
      <w:pPr>
        <w:rPr>
          <w:rFonts w:ascii="Arial" w:hAnsi="Arial" w:cs="Arial"/>
          <w:sz w:val="28"/>
          <w:szCs w:val="28"/>
        </w:rPr>
      </w:pPr>
    </w:p>
    <w:p w14:paraId="57057F0D" w14:textId="77777777" w:rsidR="00FF29D9" w:rsidRPr="002850CE" w:rsidRDefault="00FF29D9" w:rsidP="00FF29D9">
      <w:pPr>
        <w:rPr>
          <w:rFonts w:ascii="Arial" w:hAnsi="Arial" w:cs="Arial"/>
          <w:sz w:val="28"/>
          <w:szCs w:val="28"/>
        </w:rPr>
      </w:pPr>
    </w:p>
    <w:p w14:paraId="44BBBA89" w14:textId="77777777" w:rsidR="00FF29D9" w:rsidRPr="002850CE" w:rsidRDefault="00FF29D9" w:rsidP="00FF29D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94720" behindDoc="0" locked="0" layoutInCell="1" allowOverlap="1" wp14:anchorId="40460616" wp14:editId="5831C680">
            <wp:simplePos x="0" y="0"/>
            <wp:positionH relativeFrom="column">
              <wp:posOffset>453965</wp:posOffset>
            </wp:positionH>
            <wp:positionV relativeFrom="paragraph">
              <wp:posOffset>226109</wp:posOffset>
            </wp:positionV>
            <wp:extent cx="1444625" cy="1222376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82" cy="12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>Find the missing number</w:t>
      </w:r>
    </w:p>
    <w:p w14:paraId="70EFFE3F" w14:textId="77777777" w:rsidR="00FF29D9" w:rsidRPr="002850CE" w:rsidRDefault="00FF29D9" w:rsidP="00FF29D9">
      <w:pPr>
        <w:ind w:firstLine="720"/>
        <w:rPr>
          <w:rFonts w:ascii="Arial" w:hAnsi="Arial" w:cs="Arial"/>
          <w:sz w:val="28"/>
          <w:szCs w:val="28"/>
        </w:rPr>
      </w:pPr>
    </w:p>
    <w:p w14:paraId="41F9A6FB" w14:textId="77777777" w:rsidR="00FF29D9" w:rsidRPr="002850CE" w:rsidRDefault="00FF29D9" w:rsidP="00FF29D9">
      <w:pPr>
        <w:ind w:firstLine="720"/>
        <w:rPr>
          <w:rFonts w:ascii="Arial" w:hAnsi="Arial" w:cs="Arial"/>
          <w:sz w:val="28"/>
          <w:szCs w:val="28"/>
        </w:rPr>
      </w:pPr>
    </w:p>
    <w:p w14:paraId="2187BAD6" w14:textId="77777777" w:rsidR="00FF29D9" w:rsidRPr="002850CE" w:rsidRDefault="00FF29D9" w:rsidP="00FF29D9">
      <w:pPr>
        <w:ind w:firstLine="720"/>
        <w:rPr>
          <w:rFonts w:ascii="Arial" w:hAnsi="Arial" w:cs="Arial"/>
          <w:sz w:val="28"/>
          <w:szCs w:val="28"/>
        </w:rPr>
      </w:pPr>
    </w:p>
    <w:p w14:paraId="6DF56B74" w14:textId="77777777" w:rsidR="00FF29D9" w:rsidRPr="002850CE" w:rsidRDefault="00FF29D9" w:rsidP="00D66E14">
      <w:pPr>
        <w:rPr>
          <w:rFonts w:ascii="Arial" w:hAnsi="Arial" w:cs="Arial"/>
          <w:sz w:val="28"/>
          <w:szCs w:val="28"/>
        </w:rPr>
      </w:pPr>
    </w:p>
    <w:p w14:paraId="4EC2085C" w14:textId="77777777" w:rsidR="00FF29D9" w:rsidRPr="002850CE" w:rsidRDefault="00C916DA" w:rsidP="00FF29D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olve</w:t>
      </w:r>
      <w:r w:rsidR="00FF29D9" w:rsidRPr="002850CE">
        <w:rPr>
          <w:rFonts w:ascii="Arial" w:hAnsi="Arial" w:cs="Arial"/>
          <w:sz w:val="28"/>
          <w:szCs w:val="28"/>
        </w:rPr>
        <w:t>: k-12=3</w:t>
      </w:r>
    </w:p>
    <w:p w14:paraId="04C78220" w14:textId="77777777" w:rsidR="00FF29D9" w:rsidRPr="002850CE" w:rsidRDefault="00C916DA" w:rsidP="00FF29D9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295744" behindDoc="0" locked="0" layoutInCell="1" allowOverlap="1" wp14:anchorId="77E86FF2" wp14:editId="08990361">
            <wp:simplePos x="0" y="0"/>
            <wp:positionH relativeFrom="column">
              <wp:posOffset>457200</wp:posOffset>
            </wp:positionH>
            <wp:positionV relativeFrom="paragraph">
              <wp:posOffset>307976</wp:posOffset>
            </wp:positionV>
            <wp:extent cx="1445172" cy="571500"/>
            <wp:effectExtent l="0" t="0" r="317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14" cy="5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4D7AAC9" w14:textId="77777777" w:rsidR="00C916DA" w:rsidRPr="002850CE" w:rsidRDefault="00C916DA" w:rsidP="00FF29D9">
      <w:pPr>
        <w:ind w:firstLine="720"/>
        <w:rPr>
          <w:rFonts w:ascii="Arial" w:hAnsi="Arial" w:cs="Arial"/>
          <w:sz w:val="28"/>
          <w:szCs w:val="28"/>
        </w:rPr>
      </w:pPr>
    </w:p>
    <w:p w14:paraId="10BFE4D2" w14:textId="77777777" w:rsidR="00C916DA" w:rsidRPr="002850CE" w:rsidRDefault="00C916DA" w:rsidP="00FF29D9">
      <w:pPr>
        <w:ind w:firstLine="720"/>
        <w:rPr>
          <w:rFonts w:ascii="Arial" w:hAnsi="Arial" w:cs="Arial"/>
          <w:sz w:val="28"/>
          <w:szCs w:val="28"/>
        </w:rPr>
      </w:pPr>
    </w:p>
    <w:p w14:paraId="7981323F" w14:textId="77777777" w:rsidR="00C916DA" w:rsidRPr="002850CE" w:rsidRDefault="00C916DA" w:rsidP="00FF29D9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Solve: y-6=19</w:t>
      </w:r>
    </w:p>
    <w:p w14:paraId="6C719D56" w14:textId="77777777" w:rsidR="00C916DA" w:rsidRPr="002850CE" w:rsidRDefault="00C916DA" w:rsidP="00FF29D9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296768" behindDoc="0" locked="0" layoutInCell="1" allowOverlap="1" wp14:anchorId="5BC3742E" wp14:editId="712362C6">
            <wp:simplePos x="0" y="0"/>
            <wp:positionH relativeFrom="column">
              <wp:posOffset>457200</wp:posOffset>
            </wp:positionH>
            <wp:positionV relativeFrom="paragraph">
              <wp:posOffset>306071</wp:posOffset>
            </wp:positionV>
            <wp:extent cx="1104900" cy="55245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92" cy="5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5DADCF39" w14:textId="77777777" w:rsidR="00C916DA" w:rsidRPr="002850CE" w:rsidRDefault="00C916DA" w:rsidP="00FF29D9">
      <w:pPr>
        <w:ind w:firstLine="720"/>
        <w:rPr>
          <w:rFonts w:ascii="Arial" w:hAnsi="Arial" w:cs="Arial"/>
          <w:sz w:val="28"/>
          <w:szCs w:val="28"/>
        </w:rPr>
      </w:pPr>
    </w:p>
    <w:p w14:paraId="6FF39598" w14:textId="77777777" w:rsidR="00C916DA" w:rsidRPr="002850CE" w:rsidRDefault="00C916DA" w:rsidP="00C916DA">
      <w:pPr>
        <w:rPr>
          <w:rFonts w:ascii="Arial" w:hAnsi="Arial" w:cs="Arial"/>
          <w:sz w:val="28"/>
          <w:szCs w:val="28"/>
        </w:rPr>
      </w:pPr>
    </w:p>
    <w:p w14:paraId="6EBEEAE4" w14:textId="77777777" w:rsidR="00C916DA" w:rsidRPr="002850CE" w:rsidRDefault="00CA1C2D" w:rsidP="00C916DA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2D4624A4" w14:textId="0DBDFD04" w:rsidR="00C916DA" w:rsidRPr="002850CE" w:rsidRDefault="00201692" w:rsidP="00D66E1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4112" behindDoc="0" locked="0" layoutInCell="1" allowOverlap="1" wp14:anchorId="461A5BB2" wp14:editId="75912B28">
            <wp:simplePos x="0" y="0"/>
            <wp:positionH relativeFrom="column">
              <wp:posOffset>3367405</wp:posOffset>
            </wp:positionH>
            <wp:positionV relativeFrom="paragraph">
              <wp:posOffset>226695</wp:posOffset>
            </wp:positionV>
            <wp:extent cx="823532" cy="31432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3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C2D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8512" behindDoc="0" locked="0" layoutInCell="1" allowOverlap="1" wp14:anchorId="398B5B32" wp14:editId="5D3186A7">
            <wp:simplePos x="0" y="0"/>
            <wp:positionH relativeFrom="column">
              <wp:posOffset>313690</wp:posOffset>
            </wp:positionH>
            <wp:positionV relativeFrom="paragraph">
              <wp:posOffset>226734</wp:posOffset>
            </wp:positionV>
            <wp:extent cx="991333" cy="39052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3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4">
        <w:rPr>
          <w:rFonts w:ascii="Arial" w:hAnsi="Arial" w:cs="Arial"/>
          <w:sz w:val="28"/>
          <w:szCs w:val="28"/>
        </w:rPr>
        <w:t xml:space="preserve">1.    </w:t>
      </w:r>
      <w:r w:rsidR="00CA1C2D" w:rsidRPr="002850CE">
        <w:rPr>
          <w:rFonts w:ascii="Arial" w:hAnsi="Arial" w:cs="Arial"/>
          <w:sz w:val="28"/>
          <w:szCs w:val="28"/>
        </w:rPr>
        <w:t>Find</w:t>
      </w:r>
      <w:r w:rsidR="00C916DA" w:rsidRPr="002850CE">
        <w:rPr>
          <w:rFonts w:ascii="Arial" w:hAnsi="Arial" w:cs="Arial"/>
          <w:sz w:val="28"/>
          <w:szCs w:val="28"/>
        </w:rPr>
        <w:t xml:space="preserve"> the missing numbers in the following.</w:t>
      </w:r>
    </w:p>
    <w:p w14:paraId="33595C46" w14:textId="5835D8D4" w:rsidR="00CA1C2D" w:rsidRPr="002850CE" w:rsidRDefault="00D66E14" w:rsidP="00D66E14">
      <w:pPr>
        <w:tabs>
          <w:tab w:val="left" w:pos="720"/>
          <w:tab w:val="left" w:pos="478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0256" behindDoc="0" locked="0" layoutInCell="1" allowOverlap="1" wp14:anchorId="6832100A" wp14:editId="5007AEE0">
            <wp:simplePos x="0" y="0"/>
            <wp:positionH relativeFrom="column">
              <wp:posOffset>3369035</wp:posOffset>
            </wp:positionH>
            <wp:positionV relativeFrom="paragraph">
              <wp:posOffset>220166</wp:posOffset>
            </wp:positionV>
            <wp:extent cx="885824" cy="37147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4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2608" behindDoc="0" locked="0" layoutInCell="1" allowOverlap="1" wp14:anchorId="47CC000F" wp14:editId="51CCAB07">
            <wp:simplePos x="0" y="0"/>
            <wp:positionH relativeFrom="column">
              <wp:posOffset>314325</wp:posOffset>
            </wp:positionH>
            <wp:positionV relativeFrom="paragraph">
              <wp:posOffset>299085</wp:posOffset>
            </wp:positionV>
            <wp:extent cx="942975" cy="36512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C2D" w:rsidRPr="002850CE">
        <w:rPr>
          <w:rFonts w:ascii="Arial" w:hAnsi="Arial" w:cs="Arial"/>
          <w:sz w:val="28"/>
          <w:szCs w:val="28"/>
        </w:rPr>
        <w:t>1.</w:t>
      </w:r>
      <w:r w:rsidR="00CA1C2D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  <w:t>6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</w:r>
    </w:p>
    <w:p w14:paraId="54B120D8" w14:textId="2C934DA8" w:rsidR="00201692" w:rsidRPr="002850CE" w:rsidRDefault="00D66E14" w:rsidP="00D66E14">
      <w:pPr>
        <w:tabs>
          <w:tab w:val="left" w:pos="720"/>
          <w:tab w:val="left" w:pos="48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2304" behindDoc="0" locked="0" layoutInCell="1" allowOverlap="1" wp14:anchorId="2609197E" wp14:editId="33CA1BB6">
            <wp:simplePos x="0" y="0"/>
            <wp:positionH relativeFrom="column">
              <wp:posOffset>3286125</wp:posOffset>
            </wp:positionH>
            <wp:positionV relativeFrom="paragraph">
              <wp:posOffset>254336</wp:posOffset>
            </wp:positionV>
            <wp:extent cx="1238250" cy="433782"/>
            <wp:effectExtent l="0" t="0" r="0" b="444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C2D" w:rsidRPr="002850CE">
        <w:rPr>
          <w:rFonts w:ascii="Arial" w:hAnsi="Arial" w:cs="Arial"/>
          <w:sz w:val="28"/>
          <w:szCs w:val="28"/>
        </w:rPr>
        <w:t>2.</w:t>
      </w:r>
      <w:r w:rsidR="00CA1C2D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  <w:t xml:space="preserve">7. </w:t>
      </w:r>
      <w:r w:rsidR="00201692" w:rsidRPr="002850CE">
        <w:rPr>
          <w:rFonts w:ascii="Arial" w:hAnsi="Arial" w:cs="Arial"/>
          <w:sz w:val="28"/>
          <w:szCs w:val="28"/>
        </w:rPr>
        <w:tab/>
      </w:r>
    </w:p>
    <w:p w14:paraId="5756C00A" w14:textId="00897A79" w:rsidR="00201692" w:rsidRPr="002850CE" w:rsidRDefault="00D66E14" w:rsidP="00D66E14">
      <w:pPr>
        <w:tabs>
          <w:tab w:val="left" w:pos="720"/>
          <w:tab w:val="left" w:pos="483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3328" behindDoc="0" locked="0" layoutInCell="1" allowOverlap="1" wp14:anchorId="2E70E321" wp14:editId="6B95EBBB">
            <wp:simplePos x="0" y="0"/>
            <wp:positionH relativeFrom="column">
              <wp:posOffset>3370520</wp:posOffset>
            </wp:positionH>
            <wp:positionV relativeFrom="paragraph">
              <wp:posOffset>304512</wp:posOffset>
            </wp:positionV>
            <wp:extent cx="1093788" cy="37147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88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8752" behindDoc="0" locked="0" layoutInCell="1" allowOverlap="1" wp14:anchorId="62669DFD" wp14:editId="7181643C">
            <wp:simplePos x="0" y="0"/>
            <wp:positionH relativeFrom="column">
              <wp:posOffset>318817</wp:posOffset>
            </wp:positionH>
            <wp:positionV relativeFrom="paragraph">
              <wp:posOffset>10627</wp:posOffset>
            </wp:positionV>
            <wp:extent cx="1012473" cy="390525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7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692" w:rsidRPr="002850CE">
        <w:rPr>
          <w:rFonts w:ascii="Arial" w:hAnsi="Arial" w:cs="Arial"/>
          <w:sz w:val="28"/>
          <w:szCs w:val="28"/>
        </w:rPr>
        <w:t>3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  <w:t>8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</w:r>
    </w:p>
    <w:p w14:paraId="702B7FD5" w14:textId="0360F0C1" w:rsidR="00201692" w:rsidRPr="002850CE" w:rsidRDefault="00D66E14" w:rsidP="00D66E14">
      <w:pPr>
        <w:tabs>
          <w:tab w:val="left" w:pos="720"/>
          <w:tab w:val="left" w:pos="46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7968" behindDoc="0" locked="0" layoutInCell="1" allowOverlap="1" wp14:anchorId="3CD9B4E6" wp14:editId="0BEF4304">
            <wp:simplePos x="0" y="0"/>
            <wp:positionH relativeFrom="column">
              <wp:posOffset>323262</wp:posOffset>
            </wp:positionH>
            <wp:positionV relativeFrom="paragraph">
              <wp:posOffset>41887</wp:posOffset>
            </wp:positionV>
            <wp:extent cx="1007782" cy="361950"/>
            <wp:effectExtent l="0" t="0" r="190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82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692" w:rsidRPr="002850CE">
        <w:rPr>
          <w:rFonts w:ascii="Arial" w:hAnsi="Arial" w:cs="Arial"/>
          <w:sz w:val="28"/>
          <w:szCs w:val="28"/>
        </w:rPr>
        <w:t>4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  <w:t xml:space="preserve">  9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</w:r>
    </w:p>
    <w:p w14:paraId="48899CFC" w14:textId="129E88A8" w:rsidR="00D66E14" w:rsidRPr="00B66BB3" w:rsidRDefault="00D66E14" w:rsidP="00B66BB3">
      <w:pPr>
        <w:tabs>
          <w:tab w:val="left" w:pos="720"/>
          <w:tab w:val="left" w:pos="46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64352" behindDoc="0" locked="0" layoutInCell="1" allowOverlap="1" wp14:anchorId="4E8670F7" wp14:editId="74EAB59C">
            <wp:simplePos x="0" y="0"/>
            <wp:positionH relativeFrom="column">
              <wp:posOffset>3272580</wp:posOffset>
            </wp:positionH>
            <wp:positionV relativeFrom="paragraph">
              <wp:posOffset>8938</wp:posOffset>
            </wp:positionV>
            <wp:extent cx="1252855" cy="407555"/>
            <wp:effectExtent l="0" t="0" r="4445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4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1040" behindDoc="0" locked="0" layoutInCell="1" allowOverlap="1" wp14:anchorId="5D3A5577" wp14:editId="6B46149C">
            <wp:simplePos x="0" y="0"/>
            <wp:positionH relativeFrom="column">
              <wp:posOffset>245792</wp:posOffset>
            </wp:positionH>
            <wp:positionV relativeFrom="paragraph">
              <wp:posOffset>86192</wp:posOffset>
            </wp:positionV>
            <wp:extent cx="1017842" cy="37147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42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692" w:rsidRPr="002850CE">
        <w:rPr>
          <w:rFonts w:ascii="Arial" w:hAnsi="Arial" w:cs="Arial"/>
          <w:sz w:val="28"/>
          <w:szCs w:val="28"/>
        </w:rPr>
        <w:t>5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  <w:t>10.</w:t>
      </w:r>
      <w:r w:rsidR="00201692" w:rsidRPr="002850CE">
        <w:rPr>
          <w:rFonts w:ascii="Arial" w:hAnsi="Arial" w:cs="Arial"/>
          <w:sz w:val="28"/>
          <w:szCs w:val="28"/>
        </w:rPr>
        <w:tab/>
      </w:r>
      <w:r w:rsidR="00201692" w:rsidRPr="002850CE">
        <w:rPr>
          <w:rFonts w:ascii="Arial" w:hAnsi="Arial" w:cs="Arial"/>
          <w:sz w:val="28"/>
          <w:szCs w:val="28"/>
        </w:rPr>
        <w:tab/>
      </w:r>
    </w:p>
    <w:p w14:paraId="36AA846B" w14:textId="77777777" w:rsidR="00B66BB3" w:rsidRDefault="00B66B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3B6DE73" w14:textId="66ED3F83" w:rsidR="00201692" w:rsidRPr="002850CE" w:rsidRDefault="00D66E14" w:rsidP="00D66E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     </w:t>
      </w:r>
      <w:r w:rsidR="00201692" w:rsidRPr="002850CE">
        <w:rPr>
          <w:rFonts w:ascii="Arial" w:hAnsi="Arial" w:cs="Arial"/>
          <w:b/>
          <w:sz w:val="28"/>
          <w:szCs w:val="28"/>
        </w:rPr>
        <w:t>Solve the following</w:t>
      </w:r>
    </w:p>
    <w:p w14:paraId="6980958D" w14:textId="77777777" w:rsidR="00201692" w:rsidRPr="002850CE" w:rsidRDefault="00201692" w:rsidP="0020169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  <w:t>p</w:t>
      </w:r>
      <w:r w:rsidR="002D70E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2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4.</w:t>
      </w:r>
      <w:r w:rsidRPr="002850CE">
        <w:rPr>
          <w:rFonts w:ascii="Arial" w:hAnsi="Arial" w:cs="Arial"/>
          <w:sz w:val="28"/>
          <w:szCs w:val="28"/>
        </w:rPr>
        <w:tab/>
        <w:t xml:space="preserve">k </w:t>
      </w:r>
      <w:r w:rsidR="002D70E2" w:rsidRPr="002850CE">
        <w:rPr>
          <w:rFonts w:ascii="Arial" w:hAnsi="Arial" w:cs="Arial"/>
          <w:sz w:val="28"/>
          <w:szCs w:val="28"/>
        </w:rPr>
        <w:t xml:space="preserve">– </w:t>
      </w:r>
      <w:r w:rsidRPr="002850CE">
        <w:rPr>
          <w:rFonts w:ascii="Arial" w:hAnsi="Arial" w:cs="Arial"/>
          <w:sz w:val="28"/>
          <w:szCs w:val="28"/>
        </w:rPr>
        <w:t>10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2</w:t>
      </w:r>
    </w:p>
    <w:p w14:paraId="04F62FC6" w14:textId="77777777" w:rsidR="00201692" w:rsidRPr="002850CE" w:rsidRDefault="00201692" w:rsidP="0020169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  <w:t>y</w:t>
      </w:r>
      <w:r w:rsidR="002D70E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4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6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5.</w:t>
      </w:r>
      <w:r w:rsidRPr="002850CE">
        <w:rPr>
          <w:rFonts w:ascii="Arial" w:hAnsi="Arial" w:cs="Arial"/>
          <w:sz w:val="28"/>
          <w:szCs w:val="28"/>
        </w:rPr>
        <w:tab/>
        <w:t xml:space="preserve">n </w:t>
      </w:r>
      <w:r w:rsidR="002D70E2" w:rsidRPr="002850CE">
        <w:rPr>
          <w:rFonts w:ascii="Arial" w:hAnsi="Arial" w:cs="Arial"/>
          <w:sz w:val="28"/>
          <w:szCs w:val="28"/>
        </w:rPr>
        <w:t>–</w:t>
      </w:r>
      <w:r w:rsidRPr="002850CE">
        <w:rPr>
          <w:rFonts w:ascii="Arial" w:hAnsi="Arial" w:cs="Arial"/>
          <w:sz w:val="28"/>
          <w:szCs w:val="28"/>
        </w:rPr>
        <w:t xml:space="preserve"> 2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7</w:t>
      </w:r>
    </w:p>
    <w:p w14:paraId="73936178" w14:textId="77777777" w:rsidR="00201692" w:rsidRPr="002850CE" w:rsidRDefault="00201692" w:rsidP="0020169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m</w:t>
      </w:r>
      <w:r w:rsidR="002D70E2" w:rsidRPr="002850CE">
        <w:rPr>
          <w:rFonts w:ascii="Arial" w:hAnsi="Arial" w:cs="Arial"/>
          <w:sz w:val="28"/>
          <w:szCs w:val="28"/>
        </w:rPr>
        <w:t xml:space="preserve"> – </w:t>
      </w:r>
      <w:r w:rsidRPr="002850CE">
        <w:rPr>
          <w:rFonts w:ascii="Arial" w:hAnsi="Arial" w:cs="Arial"/>
          <w:sz w:val="28"/>
          <w:szCs w:val="28"/>
        </w:rPr>
        <w:t>7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4</w:t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  <w:t>6.</w:t>
      </w:r>
      <w:r w:rsidRPr="002850CE">
        <w:rPr>
          <w:rFonts w:ascii="Arial" w:hAnsi="Arial" w:cs="Arial"/>
          <w:sz w:val="28"/>
          <w:szCs w:val="28"/>
        </w:rPr>
        <w:tab/>
        <w:t xml:space="preserve">w </w:t>
      </w:r>
      <w:r w:rsidR="002D70E2" w:rsidRPr="002850CE">
        <w:rPr>
          <w:rFonts w:ascii="Arial" w:hAnsi="Arial" w:cs="Arial"/>
          <w:sz w:val="28"/>
          <w:szCs w:val="28"/>
        </w:rPr>
        <w:t>–</w:t>
      </w:r>
      <w:r w:rsidRPr="002850CE">
        <w:rPr>
          <w:rFonts w:ascii="Arial" w:hAnsi="Arial" w:cs="Arial"/>
          <w:sz w:val="28"/>
          <w:szCs w:val="28"/>
        </w:rPr>
        <w:t xml:space="preserve"> 10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=</w:t>
      </w:r>
      <w:r w:rsidR="002D70E2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16</w:t>
      </w:r>
    </w:p>
    <w:p w14:paraId="797EAD3D" w14:textId="70E7426B" w:rsidR="00201692" w:rsidRPr="002850CE" w:rsidRDefault="00201692" w:rsidP="00201692">
      <w:pPr>
        <w:rPr>
          <w:rFonts w:ascii="Arial" w:hAnsi="Arial" w:cs="Arial"/>
          <w:sz w:val="28"/>
          <w:szCs w:val="28"/>
        </w:rPr>
      </w:pPr>
    </w:p>
    <w:p w14:paraId="0BC8E9E2" w14:textId="1AD81F24" w:rsidR="00201692" w:rsidRPr="002850CE" w:rsidRDefault="00D66E14" w:rsidP="00D66E1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involving finding missing numbers in subtraction</w:t>
      </w:r>
    </w:p>
    <w:p w14:paraId="35C14C28" w14:textId="77777777" w:rsidR="00201692" w:rsidRPr="002850CE" w:rsidRDefault="00201692" w:rsidP="00201692">
      <w:pPr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Example 1</w:t>
      </w:r>
    </w:p>
    <w:p w14:paraId="53937831" w14:textId="77777777" w:rsidR="00201692" w:rsidRPr="002850CE" w:rsidRDefault="00201692" w:rsidP="00253FC5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 xml:space="preserve">Jane had some pens, he gave away 4 pens and remained with 6 pens. </w:t>
      </w:r>
      <w:r w:rsidR="00253FC5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pens did </w:t>
      </w:r>
      <w:r w:rsidR="00253FC5" w:rsidRPr="002850CE">
        <w:rPr>
          <w:rFonts w:ascii="Arial" w:hAnsi="Arial" w:cs="Arial"/>
          <w:sz w:val="28"/>
          <w:szCs w:val="28"/>
        </w:rPr>
        <w:t>he have</w:t>
      </w:r>
      <w:r w:rsidRPr="002850CE">
        <w:rPr>
          <w:rFonts w:ascii="Arial" w:hAnsi="Arial" w:cs="Arial"/>
          <w:sz w:val="28"/>
          <w:szCs w:val="28"/>
        </w:rPr>
        <w:t xml:space="preserve"> at </w:t>
      </w:r>
      <w:r w:rsidR="00253FC5" w:rsidRPr="002850CE">
        <w:rPr>
          <w:rFonts w:ascii="Arial" w:hAnsi="Arial" w:cs="Arial"/>
          <w:sz w:val="28"/>
          <w:szCs w:val="28"/>
        </w:rPr>
        <w:t>first?</w:t>
      </w:r>
    </w:p>
    <w:p w14:paraId="5B76CB96" w14:textId="77777777" w:rsidR="00201692" w:rsidRPr="002850CE" w:rsidRDefault="00201692" w:rsidP="0020169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253FC5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76D26E2" w14:textId="77777777" w:rsidR="004E49D4" w:rsidRPr="002850CE" w:rsidRDefault="004E49D4" w:rsidP="0020169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0864" behindDoc="0" locked="0" layoutInCell="1" allowOverlap="1" wp14:anchorId="34ADF254" wp14:editId="7A919716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895350" cy="302653"/>
            <wp:effectExtent l="0" t="0" r="0" b="254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70" cy="3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If he had ____pens</w:t>
      </w:r>
    </w:p>
    <w:p w14:paraId="3179B3CC" w14:textId="77777777" w:rsidR="004E49D4" w:rsidRPr="002850CE" w:rsidRDefault="004E49D4" w:rsidP="0020169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4F37127" w14:textId="77777777" w:rsidR="004E49D4" w:rsidRPr="002850CE" w:rsidRDefault="004E49D4" w:rsidP="0020169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2912" behindDoc="0" locked="0" layoutInCell="1" allowOverlap="1" wp14:anchorId="0F4F3114" wp14:editId="3E5E0EEB">
            <wp:simplePos x="0" y="0"/>
            <wp:positionH relativeFrom="column">
              <wp:posOffset>457200</wp:posOffset>
            </wp:positionH>
            <wp:positionV relativeFrom="paragraph">
              <wp:posOffset>102870</wp:posOffset>
            </wp:positionV>
            <wp:extent cx="1409700" cy="648343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8A90E" w14:textId="77777777" w:rsidR="004E49D4" w:rsidRPr="002850CE" w:rsidRDefault="004E49D4" w:rsidP="004E49D4">
      <w:pPr>
        <w:tabs>
          <w:tab w:val="left" w:pos="90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08A474B" w14:textId="77777777" w:rsidR="004E49D4" w:rsidRPr="002850CE" w:rsidRDefault="004E49D4" w:rsidP="004E49D4">
      <w:pPr>
        <w:rPr>
          <w:rFonts w:ascii="Arial" w:hAnsi="Arial" w:cs="Arial"/>
          <w:sz w:val="28"/>
          <w:szCs w:val="28"/>
        </w:rPr>
      </w:pPr>
    </w:p>
    <w:p w14:paraId="13DDCD7C" w14:textId="77777777" w:rsidR="00CA1C2D" w:rsidRPr="002850CE" w:rsidRDefault="004E49D4" w:rsidP="004E49D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2</w:t>
      </w:r>
    </w:p>
    <w:p w14:paraId="3F20BB3B" w14:textId="77777777" w:rsidR="004E49D4" w:rsidRPr="002850CE" w:rsidRDefault="004E49D4" w:rsidP="004E49D4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In a bag, there were some mangoes. When I picked out 4 mangoes, 26 remained. How many mangoes were in the bag?</w:t>
      </w:r>
    </w:p>
    <w:p w14:paraId="65BB8E37" w14:textId="77777777" w:rsidR="004E49D4" w:rsidRPr="002850CE" w:rsidRDefault="009A4BEC" w:rsidP="004E49D4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3936" behindDoc="0" locked="0" layoutInCell="1" allowOverlap="1" wp14:anchorId="52FC0728" wp14:editId="396F24D0">
            <wp:simplePos x="0" y="0"/>
            <wp:positionH relativeFrom="column">
              <wp:posOffset>1430020</wp:posOffset>
            </wp:positionH>
            <wp:positionV relativeFrom="paragraph">
              <wp:posOffset>175895</wp:posOffset>
            </wp:positionV>
            <wp:extent cx="441081" cy="40957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9D4" w:rsidRPr="002850CE">
        <w:rPr>
          <w:rFonts w:ascii="Arial" w:hAnsi="Arial" w:cs="Arial"/>
          <w:sz w:val="28"/>
          <w:szCs w:val="28"/>
        </w:rPr>
        <w:tab/>
      </w:r>
      <w:r w:rsidR="004E49D4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674BAE44" w14:textId="77777777" w:rsidR="009A4BEC" w:rsidRPr="002850CE" w:rsidRDefault="009A4BEC" w:rsidP="004E49D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5984" behindDoc="0" locked="0" layoutInCell="1" allowOverlap="1" wp14:anchorId="2EED86BD" wp14:editId="77E4186D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1764665" cy="1104900"/>
            <wp:effectExtent l="0" t="0" r="698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9D4" w:rsidRPr="002850CE">
        <w:rPr>
          <w:rFonts w:ascii="Arial" w:hAnsi="Arial" w:cs="Arial"/>
          <w:sz w:val="28"/>
          <w:szCs w:val="28"/>
        </w:rPr>
        <w:tab/>
        <w:t>If</w:t>
      </w:r>
      <w:r w:rsidRPr="002850CE">
        <w:rPr>
          <w:rFonts w:ascii="Arial" w:hAnsi="Arial" w:cs="Arial"/>
          <w:sz w:val="28"/>
          <w:szCs w:val="28"/>
        </w:rPr>
        <w:t xml:space="preserve"> there were </w:t>
      </w:r>
      <w:r w:rsidRPr="002850CE">
        <w:rPr>
          <w:rFonts w:ascii="Arial" w:hAnsi="Arial" w:cs="Arial"/>
          <w:sz w:val="28"/>
          <w:szCs w:val="28"/>
        </w:rPr>
        <w:tab/>
      </w:r>
      <w:r w:rsidR="004E49D4" w:rsidRPr="002850CE">
        <w:rPr>
          <w:rFonts w:ascii="Arial" w:hAnsi="Arial" w:cs="Arial"/>
          <w:sz w:val="28"/>
          <w:szCs w:val="28"/>
        </w:rPr>
        <w:t>mangoes</w:t>
      </w:r>
    </w:p>
    <w:p w14:paraId="5D69622F" w14:textId="77777777" w:rsidR="009A4BEC" w:rsidRPr="002850CE" w:rsidRDefault="009A4BEC" w:rsidP="009A4BEC">
      <w:pPr>
        <w:rPr>
          <w:rFonts w:ascii="Arial" w:hAnsi="Arial" w:cs="Arial"/>
          <w:sz w:val="28"/>
          <w:szCs w:val="28"/>
        </w:rPr>
      </w:pPr>
    </w:p>
    <w:p w14:paraId="2EE88C1A" w14:textId="77777777" w:rsidR="009A4BEC" w:rsidRPr="002850CE" w:rsidRDefault="009A4BEC" w:rsidP="009A4BEC">
      <w:pPr>
        <w:ind w:firstLine="720"/>
        <w:rPr>
          <w:rFonts w:ascii="Arial" w:hAnsi="Arial" w:cs="Arial"/>
          <w:sz w:val="28"/>
          <w:szCs w:val="28"/>
        </w:rPr>
      </w:pPr>
    </w:p>
    <w:p w14:paraId="2A5391EC" w14:textId="77777777" w:rsidR="009A4BEC" w:rsidRPr="002850CE" w:rsidRDefault="009A4BEC" w:rsidP="009A4BEC">
      <w:pPr>
        <w:rPr>
          <w:rFonts w:ascii="Arial" w:hAnsi="Arial" w:cs="Arial"/>
          <w:sz w:val="28"/>
          <w:szCs w:val="28"/>
        </w:rPr>
      </w:pPr>
    </w:p>
    <w:p w14:paraId="6311C15B" w14:textId="77777777" w:rsidR="009A4BEC" w:rsidRPr="002850CE" w:rsidRDefault="009A4BEC" w:rsidP="009A4BEC">
      <w:pPr>
        <w:rPr>
          <w:rFonts w:ascii="Arial" w:hAnsi="Arial" w:cs="Arial"/>
          <w:sz w:val="28"/>
          <w:szCs w:val="28"/>
        </w:rPr>
      </w:pPr>
    </w:p>
    <w:p w14:paraId="2D7BA848" w14:textId="77777777" w:rsidR="000539E7" w:rsidRPr="002850CE" w:rsidRDefault="000539E7" w:rsidP="009A4BEC">
      <w:pPr>
        <w:rPr>
          <w:rFonts w:ascii="Arial" w:hAnsi="Arial" w:cs="Arial"/>
          <w:sz w:val="28"/>
          <w:szCs w:val="28"/>
        </w:rPr>
      </w:pPr>
    </w:p>
    <w:p w14:paraId="7BF3AF24" w14:textId="77777777" w:rsidR="000539E7" w:rsidRPr="002850CE" w:rsidRDefault="000539E7" w:rsidP="009A4BEC">
      <w:pPr>
        <w:rPr>
          <w:rFonts w:ascii="Arial" w:hAnsi="Arial" w:cs="Arial"/>
          <w:sz w:val="28"/>
          <w:szCs w:val="28"/>
        </w:rPr>
      </w:pPr>
    </w:p>
    <w:p w14:paraId="4E92E1E0" w14:textId="77777777" w:rsidR="000539E7" w:rsidRPr="002850CE" w:rsidRDefault="000539E7" w:rsidP="009A4BEC">
      <w:pPr>
        <w:rPr>
          <w:rFonts w:ascii="Arial" w:hAnsi="Arial" w:cs="Arial"/>
          <w:sz w:val="28"/>
          <w:szCs w:val="28"/>
        </w:rPr>
      </w:pPr>
    </w:p>
    <w:p w14:paraId="73F03A7E" w14:textId="77777777" w:rsidR="000539E7" w:rsidRPr="002850CE" w:rsidRDefault="000539E7" w:rsidP="009A4BEC">
      <w:pPr>
        <w:rPr>
          <w:rFonts w:ascii="Arial" w:hAnsi="Arial" w:cs="Arial"/>
          <w:sz w:val="28"/>
          <w:szCs w:val="28"/>
        </w:rPr>
      </w:pPr>
    </w:p>
    <w:p w14:paraId="08D59DD0" w14:textId="77777777" w:rsidR="00B66BB3" w:rsidRDefault="00B6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00F818" w14:textId="46A6D211" w:rsidR="004E49D4" w:rsidRPr="002850CE" w:rsidRDefault="009A4BEC" w:rsidP="009A4BEC">
      <w:pPr>
        <w:tabs>
          <w:tab w:val="left" w:pos="91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5A3AA887" w14:textId="77777777" w:rsidR="009A4BEC" w:rsidRPr="002850CE" w:rsidRDefault="009A4BEC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DA1F12" w:rsidRPr="002850CE">
        <w:rPr>
          <w:rFonts w:ascii="Arial" w:hAnsi="Arial" w:cs="Arial"/>
          <w:sz w:val="28"/>
          <w:szCs w:val="28"/>
        </w:rPr>
        <w:t>James</w:t>
      </w:r>
      <w:r w:rsidRPr="002850CE">
        <w:rPr>
          <w:rFonts w:ascii="Arial" w:hAnsi="Arial" w:cs="Arial"/>
          <w:sz w:val="28"/>
          <w:szCs w:val="28"/>
        </w:rPr>
        <w:t xml:space="preserve"> had some </w:t>
      </w:r>
      <w:r w:rsidR="00DA1F12" w:rsidRPr="002850CE">
        <w:rPr>
          <w:rFonts w:ascii="Arial" w:hAnsi="Arial" w:cs="Arial"/>
          <w:sz w:val="28"/>
          <w:szCs w:val="28"/>
        </w:rPr>
        <w:t>eggs, he</w:t>
      </w:r>
      <w:r w:rsidRPr="002850CE">
        <w:rPr>
          <w:rFonts w:ascii="Arial" w:hAnsi="Arial" w:cs="Arial"/>
          <w:sz w:val="28"/>
          <w:szCs w:val="28"/>
        </w:rPr>
        <w:t xml:space="preserve"> sold off 7 eggs and he remained with 13. </w:t>
      </w:r>
      <w:r w:rsidR="00DA1F12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eggs </w:t>
      </w:r>
      <w:r w:rsidR="00DA1F12" w:rsidRPr="002850CE">
        <w:rPr>
          <w:rFonts w:ascii="Arial" w:hAnsi="Arial" w:cs="Arial"/>
          <w:sz w:val="28"/>
          <w:szCs w:val="28"/>
        </w:rPr>
        <w:t>did</w:t>
      </w:r>
      <w:r w:rsidRPr="002850CE">
        <w:rPr>
          <w:rFonts w:ascii="Arial" w:hAnsi="Arial" w:cs="Arial"/>
          <w:sz w:val="28"/>
          <w:szCs w:val="28"/>
        </w:rPr>
        <w:t xml:space="preserve"> he have?</w:t>
      </w:r>
    </w:p>
    <w:p w14:paraId="17602DE5" w14:textId="7ADAD3DC" w:rsidR="009A4BEC" w:rsidRPr="002850CE" w:rsidRDefault="009A4BEC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DA1F12" w:rsidRPr="002850CE">
        <w:rPr>
          <w:rFonts w:ascii="Arial" w:hAnsi="Arial" w:cs="Arial"/>
          <w:sz w:val="28"/>
          <w:szCs w:val="28"/>
        </w:rPr>
        <w:t xml:space="preserve">There </w:t>
      </w:r>
      <w:r w:rsidR="00D66E14" w:rsidRPr="002850CE">
        <w:rPr>
          <w:rFonts w:ascii="Arial" w:hAnsi="Arial" w:cs="Arial"/>
          <w:sz w:val="28"/>
          <w:szCs w:val="28"/>
        </w:rPr>
        <w:t>was</w:t>
      </w:r>
      <w:r w:rsidR="00DA1F12" w:rsidRPr="002850CE">
        <w:rPr>
          <w:rFonts w:ascii="Arial" w:hAnsi="Arial" w:cs="Arial"/>
          <w:sz w:val="28"/>
          <w:szCs w:val="28"/>
        </w:rPr>
        <w:t xml:space="preserve"> passenger on the bus, 25 got off and 12 remained. How many passengers were on the bus?</w:t>
      </w:r>
    </w:p>
    <w:p w14:paraId="5FCD5E6A" w14:textId="77777777" w:rsidR="00DA1F12" w:rsidRPr="002850CE" w:rsidRDefault="00DA1F12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  <w:t>Mum had a basket of oranges. She gave out 12 oranges from the basket and 18 remained. How many oranges were in the basket?</w:t>
      </w:r>
    </w:p>
    <w:p w14:paraId="64ABF97F" w14:textId="77777777" w:rsidR="00DA1F12" w:rsidRPr="002850CE" w:rsidRDefault="00DA1F12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  <w:t>Mark had some books. He gave away 12 books and remained with 48 books. How many books had he before?</w:t>
      </w:r>
    </w:p>
    <w:p w14:paraId="348F7A0B" w14:textId="77777777" w:rsidR="00DA1F12" w:rsidRPr="002850CE" w:rsidRDefault="00DA1F12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  <w:t>Aguti had some kilograms of rice. She sold 27kg and remained with 23kg. How many kilograms had she before?</w:t>
      </w:r>
    </w:p>
    <w:p w14:paraId="4CD5FDFE" w14:textId="77777777" w:rsidR="00966941" w:rsidRPr="002850CE" w:rsidRDefault="00966941" w:rsidP="00D66E14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p w14:paraId="487DDD74" w14:textId="5A02A3A6" w:rsidR="00966941" w:rsidRPr="002850CE" w:rsidRDefault="00966941" w:rsidP="00DA1F12">
      <w:pPr>
        <w:tabs>
          <w:tab w:val="left" w:pos="915"/>
        </w:tabs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66E14" w:rsidRPr="002850CE">
        <w:rPr>
          <w:rFonts w:ascii="Arial" w:hAnsi="Arial" w:cs="Arial"/>
          <w:b/>
          <w:sz w:val="28"/>
          <w:szCs w:val="28"/>
          <w:u w:val="single"/>
        </w:rPr>
        <w:t>Finding missing numbers in multiplication</w:t>
      </w:r>
    </w:p>
    <w:p w14:paraId="1FA57F5D" w14:textId="00462E05" w:rsidR="00966941" w:rsidRPr="002850CE" w:rsidRDefault="00966941" w:rsidP="00DA1F12">
      <w:pPr>
        <w:tabs>
          <w:tab w:val="left" w:pos="915"/>
        </w:tabs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D66E14">
        <w:rPr>
          <w:rFonts w:ascii="Arial" w:hAnsi="Arial" w:cs="Arial"/>
          <w:b/>
          <w:sz w:val="28"/>
          <w:szCs w:val="28"/>
          <w:u w:val="single"/>
        </w:rPr>
        <w:t>s</w:t>
      </w:r>
    </w:p>
    <w:p w14:paraId="2B13CC8E" w14:textId="77777777" w:rsidR="00966941" w:rsidRPr="002850CE" w:rsidRDefault="00965DC5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7008" behindDoc="0" locked="0" layoutInCell="1" allowOverlap="1" wp14:anchorId="3FE1A206" wp14:editId="0489F7C6">
            <wp:simplePos x="0" y="0"/>
            <wp:positionH relativeFrom="column">
              <wp:posOffset>457200</wp:posOffset>
            </wp:positionH>
            <wp:positionV relativeFrom="paragraph">
              <wp:posOffset>212725</wp:posOffset>
            </wp:positionV>
            <wp:extent cx="971550" cy="361819"/>
            <wp:effectExtent l="0" t="0" r="0" b="63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941"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>Find</w:t>
      </w:r>
      <w:r w:rsidR="00966941" w:rsidRPr="002850CE">
        <w:rPr>
          <w:rFonts w:ascii="Arial" w:hAnsi="Arial" w:cs="Arial"/>
          <w:sz w:val="28"/>
          <w:szCs w:val="28"/>
        </w:rPr>
        <w:t xml:space="preserve"> the missing number</w:t>
      </w:r>
    </w:p>
    <w:p w14:paraId="319B3F26" w14:textId="77777777" w:rsidR="00966941" w:rsidRPr="002850CE" w:rsidRDefault="00965DC5" w:rsidP="00965DC5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BD26D4C" w14:textId="77777777" w:rsidR="00965DC5" w:rsidRPr="002850CE" w:rsidRDefault="00965DC5" w:rsidP="00DA1F12">
      <w:pPr>
        <w:tabs>
          <w:tab w:val="left" w:pos="915"/>
        </w:tabs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08032" behindDoc="0" locked="0" layoutInCell="1" allowOverlap="1" wp14:anchorId="12C79514" wp14:editId="3BF3293E">
            <wp:simplePos x="0" y="0"/>
            <wp:positionH relativeFrom="column">
              <wp:posOffset>457200</wp:posOffset>
            </wp:positionH>
            <wp:positionV relativeFrom="paragraph">
              <wp:posOffset>198120</wp:posOffset>
            </wp:positionV>
            <wp:extent cx="971550" cy="361819"/>
            <wp:effectExtent l="0" t="0" r="0" b="63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2B7C3F1" w14:textId="77777777" w:rsidR="00965DC5" w:rsidRPr="002850CE" w:rsidRDefault="00FF699D" w:rsidP="00965DC5">
      <w:pPr>
        <w:tabs>
          <w:tab w:val="left" w:pos="690"/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0080" behindDoc="0" locked="0" layoutInCell="1" allowOverlap="1" wp14:anchorId="0A6D8A20" wp14:editId="7A81FFD8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959621" cy="73342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5" cy="7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DC5" w:rsidRPr="002850CE">
        <w:rPr>
          <w:rFonts w:ascii="Arial" w:hAnsi="Arial" w:cs="Arial"/>
          <w:sz w:val="28"/>
          <w:szCs w:val="28"/>
        </w:rPr>
        <w:tab/>
      </w:r>
      <w:r w:rsidR="00965DC5" w:rsidRPr="002850CE">
        <w:rPr>
          <w:rFonts w:ascii="Arial" w:hAnsi="Arial" w:cs="Arial"/>
          <w:sz w:val="28"/>
          <w:szCs w:val="28"/>
        </w:rPr>
        <w:tab/>
      </w:r>
    </w:p>
    <w:p w14:paraId="1EE4CB65" w14:textId="77777777" w:rsidR="00966941" w:rsidRPr="002850CE" w:rsidRDefault="00966941" w:rsidP="00DA1F12">
      <w:pPr>
        <w:tabs>
          <w:tab w:val="left" w:pos="915"/>
        </w:tabs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4A5BA92C" w14:textId="77777777" w:rsidR="00FF699D" w:rsidRPr="002850CE" w:rsidRDefault="00FF699D" w:rsidP="009A4BEC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p w14:paraId="3975E1C3" w14:textId="77777777" w:rsidR="00FF699D" w:rsidRPr="002850CE" w:rsidRDefault="00FF699D" w:rsidP="00FF699D">
      <w:pPr>
        <w:rPr>
          <w:rFonts w:ascii="Arial" w:hAnsi="Arial" w:cs="Arial"/>
          <w:sz w:val="28"/>
          <w:szCs w:val="28"/>
        </w:rPr>
      </w:pPr>
    </w:p>
    <w:p w14:paraId="3D896394" w14:textId="77777777" w:rsidR="00FF699D" w:rsidRPr="002850CE" w:rsidRDefault="00FF699D" w:rsidP="00FF699D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1104" behindDoc="0" locked="0" layoutInCell="1" allowOverlap="1" wp14:anchorId="0ED5AC5C" wp14:editId="6840F6E1">
            <wp:simplePos x="0" y="0"/>
            <wp:positionH relativeFrom="column">
              <wp:posOffset>458663</wp:posOffset>
            </wp:positionH>
            <wp:positionV relativeFrom="paragraph">
              <wp:posOffset>243840</wp:posOffset>
            </wp:positionV>
            <wp:extent cx="1162050" cy="377666"/>
            <wp:effectExtent l="0" t="0" r="0" b="381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>Find the missing number</w:t>
      </w:r>
    </w:p>
    <w:p w14:paraId="5ABE0366" w14:textId="77777777" w:rsidR="00FF699D" w:rsidRPr="002850CE" w:rsidRDefault="00FF699D" w:rsidP="00FF699D">
      <w:pPr>
        <w:ind w:firstLine="720"/>
        <w:rPr>
          <w:rFonts w:ascii="Arial" w:hAnsi="Arial" w:cs="Arial"/>
          <w:sz w:val="28"/>
          <w:szCs w:val="28"/>
        </w:rPr>
      </w:pPr>
    </w:p>
    <w:p w14:paraId="469549B4" w14:textId="77777777" w:rsidR="007F467F" w:rsidRPr="002850CE" w:rsidRDefault="007F467F" w:rsidP="00FF699D">
      <w:pPr>
        <w:ind w:firstLine="720"/>
        <w:rPr>
          <w:rFonts w:ascii="Arial" w:hAnsi="Arial" w:cs="Arial"/>
          <w:sz w:val="28"/>
          <w:szCs w:val="28"/>
        </w:rPr>
      </w:pPr>
    </w:p>
    <w:p w14:paraId="68395C93" w14:textId="77777777" w:rsidR="00626C4C" w:rsidRPr="002850CE" w:rsidRDefault="007F467F" w:rsidP="00FF699D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313152" behindDoc="0" locked="0" layoutInCell="1" allowOverlap="1" wp14:anchorId="1F157D47" wp14:editId="1F4C07DB">
            <wp:simplePos x="0" y="0"/>
            <wp:positionH relativeFrom="column">
              <wp:posOffset>457200</wp:posOffset>
            </wp:positionH>
            <wp:positionV relativeFrom="paragraph">
              <wp:posOffset>258445</wp:posOffset>
            </wp:positionV>
            <wp:extent cx="1143000" cy="9525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BA1599A" w14:textId="77777777" w:rsidR="00626C4C" w:rsidRPr="002850CE" w:rsidRDefault="00626C4C" w:rsidP="00626C4C">
      <w:pPr>
        <w:rPr>
          <w:rFonts w:ascii="Arial" w:hAnsi="Arial" w:cs="Arial"/>
          <w:sz w:val="28"/>
          <w:szCs w:val="28"/>
        </w:rPr>
      </w:pPr>
    </w:p>
    <w:p w14:paraId="77F75FDA" w14:textId="77777777" w:rsidR="00626C4C" w:rsidRPr="002850CE" w:rsidRDefault="00626C4C" w:rsidP="00626C4C">
      <w:pPr>
        <w:rPr>
          <w:rFonts w:ascii="Arial" w:hAnsi="Arial" w:cs="Arial"/>
          <w:sz w:val="28"/>
          <w:szCs w:val="28"/>
        </w:rPr>
      </w:pPr>
    </w:p>
    <w:p w14:paraId="68253896" w14:textId="77777777" w:rsidR="00626C4C" w:rsidRPr="002850CE" w:rsidRDefault="00626C4C" w:rsidP="00626C4C">
      <w:pPr>
        <w:rPr>
          <w:rFonts w:ascii="Arial" w:hAnsi="Arial" w:cs="Arial"/>
          <w:sz w:val="28"/>
          <w:szCs w:val="28"/>
        </w:rPr>
      </w:pPr>
    </w:p>
    <w:p w14:paraId="3FCC69F6" w14:textId="77777777" w:rsidR="000539E7" w:rsidRPr="002850CE" w:rsidRDefault="000539E7" w:rsidP="00B66BB3">
      <w:pPr>
        <w:rPr>
          <w:rFonts w:ascii="Arial" w:hAnsi="Arial" w:cs="Arial"/>
          <w:b/>
          <w:sz w:val="28"/>
          <w:szCs w:val="28"/>
        </w:rPr>
      </w:pPr>
    </w:p>
    <w:p w14:paraId="42B43095" w14:textId="77777777" w:rsidR="00B66BB3" w:rsidRDefault="00B66B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009D936" w14:textId="0613DA8E" w:rsidR="00FF699D" w:rsidRPr="002850CE" w:rsidRDefault="00626C4C" w:rsidP="00626C4C">
      <w:pPr>
        <w:ind w:firstLine="720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</w:rPr>
        <w:t>Activity</w:t>
      </w:r>
    </w:p>
    <w:p w14:paraId="34DEB41A" w14:textId="77777777" w:rsidR="00626C4C" w:rsidRPr="002850CE" w:rsidRDefault="00597CD2" w:rsidP="00626C4C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1344" behindDoc="0" locked="0" layoutInCell="1" allowOverlap="1" wp14:anchorId="725BE075" wp14:editId="42D62889">
            <wp:simplePos x="0" y="0"/>
            <wp:positionH relativeFrom="column">
              <wp:posOffset>3067685</wp:posOffset>
            </wp:positionH>
            <wp:positionV relativeFrom="paragraph">
              <wp:posOffset>247015</wp:posOffset>
            </wp:positionV>
            <wp:extent cx="1094154" cy="355600"/>
            <wp:effectExtent l="0" t="0" r="0" b="63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54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C3E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4176" behindDoc="0" locked="0" layoutInCell="1" allowOverlap="1" wp14:anchorId="3C98F200" wp14:editId="2CDDF0A7">
            <wp:simplePos x="0" y="0"/>
            <wp:positionH relativeFrom="column">
              <wp:posOffset>457200</wp:posOffset>
            </wp:positionH>
            <wp:positionV relativeFrom="paragraph">
              <wp:posOffset>247015</wp:posOffset>
            </wp:positionV>
            <wp:extent cx="1078865" cy="413332"/>
            <wp:effectExtent l="0" t="0" r="6985" b="635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C4C" w:rsidRPr="002850CE">
        <w:rPr>
          <w:rFonts w:ascii="Arial" w:hAnsi="Arial" w:cs="Arial"/>
          <w:sz w:val="28"/>
          <w:szCs w:val="28"/>
        </w:rPr>
        <w:t>Find the missing numbers</w:t>
      </w:r>
    </w:p>
    <w:p w14:paraId="5EB007DC" w14:textId="77777777" w:rsidR="00455C3E" w:rsidRPr="002850CE" w:rsidRDefault="00626C4C" w:rsidP="00597CD2">
      <w:pPr>
        <w:tabs>
          <w:tab w:val="left" w:pos="720"/>
          <w:tab w:val="left" w:pos="432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597CD2" w:rsidRPr="002850CE">
        <w:rPr>
          <w:rFonts w:ascii="Arial" w:hAnsi="Arial" w:cs="Arial"/>
          <w:sz w:val="28"/>
          <w:szCs w:val="28"/>
        </w:rPr>
        <w:tab/>
        <w:t>6.</w:t>
      </w:r>
      <w:r w:rsidR="00597CD2" w:rsidRPr="002850CE">
        <w:rPr>
          <w:rFonts w:ascii="Arial" w:hAnsi="Arial" w:cs="Arial"/>
          <w:sz w:val="28"/>
          <w:szCs w:val="28"/>
        </w:rPr>
        <w:tab/>
      </w:r>
    </w:p>
    <w:p w14:paraId="222A6887" w14:textId="77777777" w:rsidR="00455C3E" w:rsidRPr="002850CE" w:rsidRDefault="00597CD2" w:rsidP="00455C3E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2368" behindDoc="0" locked="0" layoutInCell="1" allowOverlap="1" wp14:anchorId="6374C4C9" wp14:editId="59660B30">
            <wp:simplePos x="0" y="0"/>
            <wp:positionH relativeFrom="column">
              <wp:posOffset>3067050</wp:posOffset>
            </wp:positionH>
            <wp:positionV relativeFrom="paragraph">
              <wp:posOffset>135890</wp:posOffset>
            </wp:positionV>
            <wp:extent cx="1303193" cy="409575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9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70C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6224" behindDoc="0" locked="0" layoutInCell="1" allowOverlap="1" wp14:anchorId="63D05083" wp14:editId="3AC80615">
            <wp:simplePos x="0" y="0"/>
            <wp:positionH relativeFrom="column">
              <wp:posOffset>395605</wp:posOffset>
            </wp:positionH>
            <wp:positionV relativeFrom="paragraph">
              <wp:posOffset>231140</wp:posOffset>
            </wp:positionV>
            <wp:extent cx="1143000" cy="3810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8C235" w14:textId="77777777" w:rsidR="0012370C" w:rsidRPr="002850CE" w:rsidRDefault="00455C3E" w:rsidP="00597CD2">
      <w:pPr>
        <w:tabs>
          <w:tab w:val="left" w:pos="720"/>
          <w:tab w:val="left" w:pos="43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597CD2" w:rsidRPr="002850CE">
        <w:rPr>
          <w:rFonts w:ascii="Arial" w:hAnsi="Arial" w:cs="Arial"/>
          <w:sz w:val="28"/>
          <w:szCs w:val="28"/>
        </w:rPr>
        <w:tab/>
        <w:t>7.</w:t>
      </w:r>
      <w:r w:rsidR="00597CD2" w:rsidRPr="002850CE">
        <w:rPr>
          <w:rFonts w:ascii="Arial" w:hAnsi="Arial" w:cs="Arial"/>
          <w:sz w:val="28"/>
          <w:szCs w:val="28"/>
        </w:rPr>
        <w:tab/>
      </w:r>
    </w:p>
    <w:p w14:paraId="153F49D1" w14:textId="77777777" w:rsidR="0012370C" w:rsidRPr="002850CE" w:rsidRDefault="00597CD2" w:rsidP="0012370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3392" behindDoc="0" locked="0" layoutInCell="1" allowOverlap="1" wp14:anchorId="248B0CF3" wp14:editId="269E1EB5">
            <wp:simplePos x="0" y="0"/>
            <wp:positionH relativeFrom="column">
              <wp:posOffset>3064510</wp:posOffset>
            </wp:positionH>
            <wp:positionV relativeFrom="paragraph">
              <wp:posOffset>167640</wp:posOffset>
            </wp:positionV>
            <wp:extent cx="1164566" cy="3810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CE7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7248" behindDoc="0" locked="0" layoutInCell="1" allowOverlap="1" wp14:anchorId="1731A66E" wp14:editId="1B0CDFBF">
            <wp:simplePos x="0" y="0"/>
            <wp:positionH relativeFrom="column">
              <wp:posOffset>457200</wp:posOffset>
            </wp:positionH>
            <wp:positionV relativeFrom="paragraph">
              <wp:posOffset>167640</wp:posOffset>
            </wp:positionV>
            <wp:extent cx="1216152" cy="361950"/>
            <wp:effectExtent l="0" t="0" r="3175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F933E" w14:textId="77777777" w:rsidR="00640CE7" w:rsidRPr="002850CE" w:rsidRDefault="0012370C" w:rsidP="00597CD2">
      <w:pPr>
        <w:tabs>
          <w:tab w:val="left" w:pos="720"/>
          <w:tab w:val="left" w:pos="1440"/>
          <w:tab w:val="left" w:pos="439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8A2A1A" w:rsidRPr="002850CE">
        <w:rPr>
          <w:rFonts w:ascii="Arial" w:hAnsi="Arial" w:cs="Arial"/>
          <w:sz w:val="28"/>
          <w:szCs w:val="28"/>
        </w:rPr>
        <w:tab/>
      </w:r>
      <w:r w:rsidR="00597CD2" w:rsidRPr="002850CE">
        <w:rPr>
          <w:rFonts w:ascii="Arial" w:hAnsi="Arial" w:cs="Arial"/>
          <w:sz w:val="28"/>
          <w:szCs w:val="28"/>
        </w:rPr>
        <w:tab/>
        <w:t>8.</w:t>
      </w:r>
      <w:r w:rsidR="00597CD2" w:rsidRPr="002850CE">
        <w:rPr>
          <w:rFonts w:ascii="Arial" w:hAnsi="Arial" w:cs="Arial"/>
          <w:sz w:val="28"/>
          <w:szCs w:val="28"/>
        </w:rPr>
        <w:tab/>
      </w:r>
    </w:p>
    <w:p w14:paraId="62C093D4" w14:textId="77777777" w:rsidR="00640CE7" w:rsidRPr="002850CE" w:rsidRDefault="00594BEC" w:rsidP="00640CE7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4416" behindDoc="0" locked="0" layoutInCell="1" allowOverlap="1" wp14:anchorId="020CD9EC" wp14:editId="57F05BA1">
            <wp:simplePos x="0" y="0"/>
            <wp:positionH relativeFrom="column">
              <wp:posOffset>3152775</wp:posOffset>
            </wp:positionH>
            <wp:positionV relativeFrom="paragraph">
              <wp:posOffset>189939</wp:posOffset>
            </wp:positionV>
            <wp:extent cx="1160401" cy="333375"/>
            <wp:effectExtent l="0" t="0" r="190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01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CE7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18272" behindDoc="0" locked="0" layoutInCell="1" allowOverlap="1" wp14:anchorId="1E340D98" wp14:editId="3AF82700">
            <wp:simplePos x="0" y="0"/>
            <wp:positionH relativeFrom="column">
              <wp:posOffset>457200</wp:posOffset>
            </wp:positionH>
            <wp:positionV relativeFrom="paragraph">
              <wp:posOffset>75565</wp:posOffset>
            </wp:positionV>
            <wp:extent cx="1119188" cy="447675"/>
            <wp:effectExtent l="0" t="0" r="508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411D9" w14:textId="77777777" w:rsidR="00640CE7" w:rsidRPr="002850CE" w:rsidRDefault="00640CE7" w:rsidP="00597CD2">
      <w:pPr>
        <w:tabs>
          <w:tab w:val="left" w:pos="720"/>
          <w:tab w:val="left" w:pos="42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597CD2" w:rsidRPr="002850CE">
        <w:rPr>
          <w:rFonts w:ascii="Arial" w:hAnsi="Arial" w:cs="Arial"/>
          <w:sz w:val="28"/>
          <w:szCs w:val="28"/>
        </w:rPr>
        <w:tab/>
        <w:t>9.</w:t>
      </w:r>
      <w:r w:rsidR="00597CD2" w:rsidRPr="002850CE">
        <w:rPr>
          <w:rFonts w:ascii="Arial" w:hAnsi="Arial" w:cs="Arial"/>
          <w:sz w:val="28"/>
          <w:szCs w:val="28"/>
        </w:rPr>
        <w:tab/>
      </w:r>
    </w:p>
    <w:p w14:paraId="7E5D5F89" w14:textId="77777777" w:rsidR="00640CE7" w:rsidRPr="002850CE" w:rsidRDefault="00594BEC" w:rsidP="00594BEC">
      <w:pPr>
        <w:tabs>
          <w:tab w:val="left" w:pos="42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6464" behindDoc="0" locked="0" layoutInCell="1" allowOverlap="1" wp14:anchorId="15ABE22A" wp14:editId="5CFCF9F9">
            <wp:simplePos x="0" y="0"/>
            <wp:positionH relativeFrom="column">
              <wp:posOffset>3200400</wp:posOffset>
            </wp:positionH>
            <wp:positionV relativeFrom="paragraph">
              <wp:posOffset>164465</wp:posOffset>
            </wp:positionV>
            <wp:extent cx="1112520" cy="352750"/>
            <wp:effectExtent l="0" t="0" r="0" b="952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13" cy="3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CD2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0320" behindDoc="0" locked="0" layoutInCell="1" allowOverlap="1" wp14:anchorId="493E853B" wp14:editId="700EB087">
            <wp:simplePos x="0" y="0"/>
            <wp:positionH relativeFrom="column">
              <wp:posOffset>484505</wp:posOffset>
            </wp:positionH>
            <wp:positionV relativeFrom="paragraph">
              <wp:posOffset>107315</wp:posOffset>
            </wp:positionV>
            <wp:extent cx="1188720" cy="371475"/>
            <wp:effectExtent l="0" t="0" r="0" b="952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5F270354" w14:textId="77777777" w:rsidR="00070B2C" w:rsidRPr="002850CE" w:rsidRDefault="00640CE7" w:rsidP="00594BEC">
      <w:pPr>
        <w:tabs>
          <w:tab w:val="left" w:pos="720"/>
          <w:tab w:val="left" w:pos="42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594BEC" w:rsidRPr="002850CE">
        <w:rPr>
          <w:rFonts w:ascii="Arial" w:hAnsi="Arial" w:cs="Arial"/>
          <w:sz w:val="28"/>
          <w:szCs w:val="28"/>
        </w:rPr>
        <w:tab/>
        <w:t>10.</w:t>
      </w:r>
    </w:p>
    <w:p w14:paraId="76B79164" w14:textId="77777777" w:rsidR="00070B2C" w:rsidRPr="002850CE" w:rsidRDefault="000F670D" w:rsidP="00070B2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9536" behindDoc="0" locked="0" layoutInCell="1" allowOverlap="1" wp14:anchorId="0D979F59" wp14:editId="7E971A88">
            <wp:simplePos x="0" y="0"/>
            <wp:positionH relativeFrom="column">
              <wp:posOffset>3295015</wp:posOffset>
            </wp:positionH>
            <wp:positionV relativeFrom="paragraph">
              <wp:posOffset>81458</wp:posOffset>
            </wp:positionV>
            <wp:extent cx="1075544" cy="390525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44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B2C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27488" behindDoc="0" locked="0" layoutInCell="1" allowOverlap="1" wp14:anchorId="1117D3D6" wp14:editId="05E1DE67">
            <wp:simplePos x="0" y="0"/>
            <wp:positionH relativeFrom="column">
              <wp:posOffset>542290</wp:posOffset>
            </wp:positionH>
            <wp:positionV relativeFrom="paragraph">
              <wp:posOffset>52821</wp:posOffset>
            </wp:positionV>
            <wp:extent cx="1249391" cy="419100"/>
            <wp:effectExtent l="0" t="0" r="825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9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1AE66" w14:textId="77777777" w:rsidR="000F670D" w:rsidRPr="002850CE" w:rsidRDefault="00070B2C" w:rsidP="000F670D">
      <w:pPr>
        <w:tabs>
          <w:tab w:val="left" w:pos="720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1.</w:t>
      </w:r>
      <w:r w:rsidRPr="002850CE">
        <w:rPr>
          <w:rFonts w:ascii="Arial" w:hAnsi="Arial" w:cs="Arial"/>
          <w:sz w:val="28"/>
          <w:szCs w:val="28"/>
        </w:rPr>
        <w:tab/>
      </w:r>
      <w:r w:rsidR="000F670D" w:rsidRPr="002850CE">
        <w:rPr>
          <w:rFonts w:ascii="Arial" w:hAnsi="Arial" w:cs="Arial"/>
          <w:sz w:val="28"/>
          <w:szCs w:val="28"/>
        </w:rPr>
        <w:tab/>
        <w:t>12.</w:t>
      </w:r>
    </w:p>
    <w:p w14:paraId="1774F3A0" w14:textId="5F96C770" w:rsidR="000539E7" w:rsidRPr="002850CE" w:rsidRDefault="000F670D" w:rsidP="000F670D">
      <w:pPr>
        <w:tabs>
          <w:tab w:val="left" w:pos="720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CB3084E" w14:textId="57C5F00B" w:rsidR="000F670D" w:rsidRPr="002850CE" w:rsidRDefault="00D66E14" w:rsidP="000F670D">
      <w:pPr>
        <w:tabs>
          <w:tab w:val="left" w:pos="720"/>
          <w:tab w:val="left" w:pos="433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involving finding missing numbers in multiplication</w:t>
      </w:r>
    </w:p>
    <w:p w14:paraId="7B52879A" w14:textId="28E1F7A4" w:rsidR="000F670D" w:rsidRPr="002850CE" w:rsidRDefault="000F670D" w:rsidP="000F670D">
      <w:pPr>
        <w:tabs>
          <w:tab w:val="left" w:pos="720"/>
          <w:tab w:val="left" w:pos="433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D66E14">
        <w:rPr>
          <w:rFonts w:ascii="Arial" w:hAnsi="Arial" w:cs="Arial"/>
          <w:b/>
          <w:sz w:val="28"/>
          <w:szCs w:val="28"/>
          <w:u w:val="single"/>
        </w:rPr>
        <w:t>s</w:t>
      </w:r>
    </w:p>
    <w:p w14:paraId="2829151C" w14:textId="77777777" w:rsidR="000F670D" w:rsidRPr="002850CE" w:rsidRDefault="000F670D" w:rsidP="000F670D">
      <w:pPr>
        <w:tabs>
          <w:tab w:val="left" w:pos="720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B5ED2" w:rsidRPr="002850CE">
        <w:rPr>
          <w:rFonts w:ascii="Arial" w:hAnsi="Arial" w:cs="Arial"/>
          <w:sz w:val="28"/>
          <w:szCs w:val="28"/>
        </w:rPr>
        <w:t>When</w:t>
      </w:r>
      <w:r w:rsidR="000539E7" w:rsidRPr="002850CE">
        <w:rPr>
          <w:rFonts w:ascii="Arial" w:hAnsi="Arial" w:cs="Arial"/>
          <w:sz w:val="28"/>
          <w:szCs w:val="28"/>
        </w:rPr>
        <w:t xml:space="preserve"> </w:t>
      </w:r>
      <w:r w:rsidR="00DB5ED2" w:rsidRPr="002850CE">
        <w:rPr>
          <w:rFonts w:ascii="Arial" w:hAnsi="Arial" w:cs="Arial"/>
          <w:sz w:val="28"/>
          <w:szCs w:val="28"/>
        </w:rPr>
        <w:t>a number is multiplied by 4 the answer is 12 what is the numbers?</w:t>
      </w:r>
    </w:p>
    <w:p w14:paraId="4B1B97E1" w14:textId="77777777" w:rsidR="00DB5ED2" w:rsidRPr="002850CE" w:rsidRDefault="00DB5ED2" w:rsidP="000F670D">
      <w:pPr>
        <w:tabs>
          <w:tab w:val="left" w:pos="720"/>
          <w:tab w:val="left" w:pos="4335"/>
        </w:tabs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7C9E823A" w14:textId="77777777" w:rsidR="00DB5ED2" w:rsidRPr="002850CE" w:rsidRDefault="00DB5ED2" w:rsidP="000F670D">
      <w:pPr>
        <w:tabs>
          <w:tab w:val="left" w:pos="720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0560" behindDoc="0" locked="0" layoutInCell="1" allowOverlap="1" wp14:anchorId="1043244F" wp14:editId="451DC6CC">
            <wp:simplePos x="0" y="0"/>
            <wp:positionH relativeFrom="column">
              <wp:posOffset>485775</wp:posOffset>
            </wp:positionH>
            <wp:positionV relativeFrom="paragraph">
              <wp:posOffset>244475</wp:posOffset>
            </wp:positionV>
            <wp:extent cx="847725" cy="317897"/>
            <wp:effectExtent l="0" t="0" r="0" b="635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52" cy="3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When</w:t>
      </w:r>
      <w:r w:rsidR="000539E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____</w:t>
      </w:r>
      <w:r w:rsidR="000539E7" w:rsidRPr="002850CE">
        <w:rPr>
          <w:rFonts w:ascii="Arial" w:hAnsi="Arial" w:cs="Arial"/>
          <w:sz w:val="28"/>
          <w:szCs w:val="28"/>
        </w:rPr>
        <w:t xml:space="preserve"> </w:t>
      </w:r>
      <w:r w:rsidRPr="002850CE">
        <w:rPr>
          <w:rFonts w:ascii="Arial" w:hAnsi="Arial" w:cs="Arial"/>
          <w:sz w:val="28"/>
          <w:szCs w:val="28"/>
        </w:rPr>
        <w:t>is multiplied by 4 =12</w:t>
      </w:r>
    </w:p>
    <w:p w14:paraId="67F6F60F" w14:textId="77777777" w:rsidR="00DB5ED2" w:rsidRPr="002850CE" w:rsidRDefault="00DB5ED2" w:rsidP="000F670D">
      <w:pPr>
        <w:tabs>
          <w:tab w:val="left" w:pos="720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1584" behindDoc="0" locked="0" layoutInCell="1" allowOverlap="1" wp14:anchorId="4D3A4E30" wp14:editId="22604E7D">
            <wp:simplePos x="0" y="0"/>
            <wp:positionH relativeFrom="column">
              <wp:posOffset>510172</wp:posOffset>
            </wp:positionH>
            <wp:positionV relativeFrom="paragraph">
              <wp:posOffset>235585</wp:posOffset>
            </wp:positionV>
            <wp:extent cx="1026544" cy="690683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44" cy="69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</w:p>
    <w:p w14:paraId="084A9B8F" w14:textId="77777777" w:rsidR="00DB5ED2" w:rsidRPr="002850CE" w:rsidRDefault="00DB5ED2" w:rsidP="000F670D">
      <w:pPr>
        <w:tabs>
          <w:tab w:val="left" w:pos="720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77E58FFB" w14:textId="6B0C7EB1" w:rsidR="000539E7" w:rsidRPr="00D66E14" w:rsidRDefault="000F670D" w:rsidP="00D66E14">
      <w:pPr>
        <w:tabs>
          <w:tab w:val="left" w:pos="720"/>
          <w:tab w:val="left" w:pos="915"/>
          <w:tab w:val="left" w:pos="4335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sz w:val="28"/>
          <w:szCs w:val="28"/>
        </w:rPr>
        <w:tab/>
      </w:r>
    </w:p>
    <w:p w14:paraId="4CBA0D70" w14:textId="77777777" w:rsidR="005967DD" w:rsidRPr="002850CE" w:rsidRDefault="005967DD" w:rsidP="005967DD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nd a number that when multiplied by 6 the answer is 48</w:t>
      </w:r>
    </w:p>
    <w:p w14:paraId="18A263D9" w14:textId="77777777" w:rsidR="005967DD" w:rsidRPr="002850CE" w:rsidRDefault="00613B0C" w:rsidP="005967DD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333632" behindDoc="0" locked="0" layoutInCell="1" allowOverlap="1" wp14:anchorId="4AD4B8AC" wp14:editId="63AFC4BC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1136650" cy="350818"/>
            <wp:effectExtent l="0" t="0" r="635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32" cy="3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7DD"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28DD2D5D" w14:textId="77777777" w:rsidR="00613B0C" w:rsidRPr="002850CE" w:rsidRDefault="00613B0C" w:rsidP="005967DD">
      <w:pPr>
        <w:ind w:firstLine="720"/>
        <w:rPr>
          <w:rFonts w:ascii="Arial" w:hAnsi="Arial" w:cs="Arial"/>
          <w:sz w:val="28"/>
          <w:szCs w:val="28"/>
        </w:rPr>
      </w:pPr>
    </w:p>
    <w:p w14:paraId="4821FEBC" w14:textId="77777777" w:rsidR="00613B0C" w:rsidRPr="002850CE" w:rsidRDefault="00994847" w:rsidP="00613B0C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4656" behindDoc="0" locked="0" layoutInCell="1" allowOverlap="1" wp14:anchorId="49929041" wp14:editId="691B4A65">
            <wp:simplePos x="0" y="0"/>
            <wp:positionH relativeFrom="column">
              <wp:posOffset>488315</wp:posOffset>
            </wp:positionH>
            <wp:positionV relativeFrom="paragraph">
              <wp:posOffset>54645</wp:posOffset>
            </wp:positionV>
            <wp:extent cx="997479" cy="82867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7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AD79A" w14:textId="77777777" w:rsidR="00931982" w:rsidRPr="002850CE" w:rsidRDefault="00931982" w:rsidP="00931982">
      <w:pPr>
        <w:rPr>
          <w:rFonts w:ascii="Arial" w:hAnsi="Arial" w:cs="Arial"/>
          <w:sz w:val="28"/>
          <w:szCs w:val="28"/>
        </w:rPr>
      </w:pPr>
    </w:p>
    <w:p w14:paraId="686E2F4C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D2DF992" w14:textId="15B8AA69" w:rsidR="005967DD" w:rsidRPr="002850CE" w:rsidRDefault="00931982" w:rsidP="00931982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67CC52F1" w14:textId="77777777" w:rsidR="00931982" w:rsidRPr="002850CE" w:rsidRDefault="00931982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22389B" w:rsidRPr="002850CE">
        <w:rPr>
          <w:rFonts w:ascii="Arial" w:hAnsi="Arial" w:cs="Arial"/>
          <w:sz w:val="28"/>
          <w:szCs w:val="28"/>
        </w:rPr>
        <w:t>Find</w:t>
      </w:r>
      <w:r w:rsidR="008A11C6" w:rsidRPr="002850CE">
        <w:rPr>
          <w:rFonts w:ascii="Arial" w:hAnsi="Arial" w:cs="Arial"/>
          <w:sz w:val="28"/>
          <w:szCs w:val="28"/>
        </w:rPr>
        <w:t xml:space="preserve"> a number that when multiplied by 4 the answer is 28.</w:t>
      </w:r>
    </w:p>
    <w:p w14:paraId="2496DFF6" w14:textId="77777777" w:rsidR="008A11C6" w:rsidRPr="002850CE" w:rsidRDefault="008A11C6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22389B" w:rsidRPr="002850CE">
        <w:rPr>
          <w:rFonts w:ascii="Arial" w:hAnsi="Arial" w:cs="Arial"/>
          <w:sz w:val="28"/>
          <w:szCs w:val="28"/>
        </w:rPr>
        <w:t>Which</w:t>
      </w:r>
      <w:r w:rsidRPr="002850CE">
        <w:rPr>
          <w:rFonts w:ascii="Arial" w:hAnsi="Arial" w:cs="Arial"/>
          <w:sz w:val="28"/>
          <w:szCs w:val="28"/>
        </w:rPr>
        <w:t xml:space="preserve"> number can be multiplied by 5 to give 20 as the answer?</w:t>
      </w:r>
    </w:p>
    <w:p w14:paraId="4B1AB63C" w14:textId="77777777" w:rsidR="008A11C6" w:rsidRPr="002850CE" w:rsidRDefault="008A11C6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22389B" w:rsidRPr="002850CE">
        <w:rPr>
          <w:rFonts w:ascii="Arial" w:hAnsi="Arial" w:cs="Arial"/>
          <w:sz w:val="28"/>
          <w:szCs w:val="28"/>
        </w:rPr>
        <w:t>When</w:t>
      </w:r>
      <w:r w:rsidRPr="002850CE">
        <w:rPr>
          <w:rFonts w:ascii="Arial" w:hAnsi="Arial" w:cs="Arial"/>
          <w:sz w:val="28"/>
          <w:szCs w:val="28"/>
        </w:rPr>
        <w:t xml:space="preserve"> 6 is multiplied by a number the answer is 24. </w:t>
      </w:r>
      <w:r w:rsidR="0022389B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number.</w:t>
      </w:r>
    </w:p>
    <w:p w14:paraId="5ACDFBC7" w14:textId="77777777" w:rsidR="008A11C6" w:rsidRPr="002850CE" w:rsidRDefault="008A11C6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22389B" w:rsidRPr="002850CE">
        <w:rPr>
          <w:rFonts w:ascii="Arial" w:hAnsi="Arial" w:cs="Arial"/>
          <w:sz w:val="28"/>
          <w:szCs w:val="28"/>
        </w:rPr>
        <w:t>After</w:t>
      </w:r>
      <w:r w:rsidRPr="002850CE">
        <w:rPr>
          <w:rFonts w:ascii="Arial" w:hAnsi="Arial" w:cs="Arial"/>
          <w:sz w:val="28"/>
          <w:szCs w:val="28"/>
        </w:rPr>
        <w:t xml:space="preserve"> multiplying a number by 3 the answer is 36. </w:t>
      </w:r>
      <w:r w:rsidR="0022389B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number</w:t>
      </w:r>
    </w:p>
    <w:p w14:paraId="2B40F549" w14:textId="77777777" w:rsidR="008A11C6" w:rsidRPr="002850CE" w:rsidRDefault="008A11C6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22389B" w:rsidRPr="002850CE">
        <w:rPr>
          <w:rFonts w:ascii="Arial" w:hAnsi="Arial" w:cs="Arial"/>
          <w:sz w:val="28"/>
          <w:szCs w:val="28"/>
        </w:rPr>
        <w:t>When</w:t>
      </w:r>
      <w:r w:rsidRPr="002850CE">
        <w:rPr>
          <w:rFonts w:ascii="Arial" w:hAnsi="Arial" w:cs="Arial"/>
          <w:sz w:val="28"/>
          <w:szCs w:val="28"/>
        </w:rPr>
        <w:t xml:space="preserve"> 8 is multiplied by a number the answer is 32. </w:t>
      </w:r>
      <w:r w:rsidR="0022389B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number.</w:t>
      </w:r>
    </w:p>
    <w:p w14:paraId="760EABE3" w14:textId="77777777" w:rsidR="003D261C" w:rsidRPr="002850CE" w:rsidRDefault="003D261C" w:rsidP="00931982">
      <w:pPr>
        <w:rPr>
          <w:rFonts w:ascii="Arial" w:hAnsi="Arial" w:cs="Arial"/>
          <w:sz w:val="28"/>
          <w:szCs w:val="28"/>
        </w:rPr>
      </w:pPr>
    </w:p>
    <w:p w14:paraId="2BE5106A" w14:textId="29F627A8" w:rsidR="003D261C" w:rsidRDefault="003D261C" w:rsidP="0093198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="00D66E14" w:rsidRPr="002850CE">
        <w:rPr>
          <w:rFonts w:ascii="Arial" w:hAnsi="Arial" w:cs="Arial"/>
          <w:b/>
          <w:sz w:val="28"/>
          <w:szCs w:val="28"/>
          <w:u w:val="single"/>
        </w:rPr>
        <w:t>Finding the missing numbers in division</w:t>
      </w:r>
    </w:p>
    <w:p w14:paraId="62E3AA54" w14:textId="77777777" w:rsidR="00D66E14" w:rsidRDefault="00D66E14" w:rsidP="00D66E14">
      <w:pPr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NOTE</w:t>
      </w:r>
      <w:r w:rsidRPr="002850CE">
        <w:rPr>
          <w:rFonts w:ascii="Arial" w:hAnsi="Arial" w:cs="Arial"/>
          <w:sz w:val="28"/>
          <w:szCs w:val="28"/>
        </w:rPr>
        <w:t xml:space="preserve">: </w:t>
      </w:r>
    </w:p>
    <w:p w14:paraId="635C317E" w14:textId="4C3FDBF1" w:rsidR="00D66E14" w:rsidRPr="00D66E14" w:rsidRDefault="00D66E14" w:rsidP="00D66E1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2850CE">
        <w:rPr>
          <w:rFonts w:ascii="Arial" w:hAnsi="Arial" w:cs="Arial"/>
          <w:sz w:val="28"/>
          <w:szCs w:val="28"/>
        </w:rPr>
        <w:t>f the box</w:t>
      </w:r>
      <w:r>
        <w:rPr>
          <w:rFonts w:ascii="Arial" w:hAnsi="Arial" w:cs="Arial"/>
          <w:sz w:val="28"/>
          <w:szCs w:val="28"/>
        </w:rPr>
        <w:t xml:space="preserve"> or unknown</w:t>
      </w:r>
      <w:r w:rsidRPr="002850CE">
        <w:rPr>
          <w:rFonts w:ascii="Arial" w:hAnsi="Arial" w:cs="Arial"/>
          <w:sz w:val="28"/>
          <w:szCs w:val="28"/>
        </w:rPr>
        <w:t xml:space="preserve"> is in the middle, divide the big</w:t>
      </w:r>
      <w:r>
        <w:rPr>
          <w:rFonts w:ascii="Arial" w:hAnsi="Arial" w:cs="Arial"/>
          <w:sz w:val="28"/>
          <w:szCs w:val="28"/>
        </w:rPr>
        <w:t>ger number by</w:t>
      </w:r>
      <w:r w:rsidRPr="002850CE">
        <w:rPr>
          <w:rFonts w:ascii="Arial" w:hAnsi="Arial" w:cs="Arial"/>
          <w:sz w:val="28"/>
          <w:szCs w:val="28"/>
        </w:rPr>
        <w:t xml:space="preserve"> the small </w:t>
      </w:r>
      <w:r>
        <w:rPr>
          <w:rFonts w:ascii="Arial" w:hAnsi="Arial" w:cs="Arial"/>
          <w:sz w:val="28"/>
          <w:szCs w:val="28"/>
        </w:rPr>
        <w:t xml:space="preserve">number and </w:t>
      </w:r>
      <w:r w:rsidRPr="002850CE">
        <w:rPr>
          <w:rFonts w:ascii="Arial" w:hAnsi="Arial" w:cs="Arial"/>
          <w:sz w:val="28"/>
          <w:szCs w:val="28"/>
        </w:rPr>
        <w:t>if the box is at the beginning, multiply the given numbers.</w:t>
      </w:r>
    </w:p>
    <w:p w14:paraId="0DB36A2F" w14:textId="77777777" w:rsidR="003D261C" w:rsidRPr="002850CE" w:rsidRDefault="003D261C" w:rsidP="0093198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 1</w:t>
      </w:r>
    </w:p>
    <w:p w14:paraId="36FD3EFA" w14:textId="77777777" w:rsidR="003D261C" w:rsidRPr="002850CE" w:rsidRDefault="003D261C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5680" behindDoc="0" locked="0" layoutInCell="1" allowOverlap="1" wp14:anchorId="35599C3A" wp14:editId="5701E652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1025525" cy="314983"/>
            <wp:effectExtent l="0" t="0" r="3175" b="889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60" cy="3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Find the missing number in</w:t>
      </w:r>
    </w:p>
    <w:p w14:paraId="2C65D59D" w14:textId="77777777" w:rsidR="003D261C" w:rsidRPr="002850CE" w:rsidRDefault="003D261C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59C0A4E0" w14:textId="77777777" w:rsidR="003D261C" w:rsidRPr="002850CE" w:rsidRDefault="003D261C" w:rsidP="00931982">
      <w:pPr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6704" behindDoc="0" locked="0" layoutInCell="1" allowOverlap="1" wp14:anchorId="131AA4ED" wp14:editId="7EEDCBA0">
            <wp:simplePos x="0" y="0"/>
            <wp:positionH relativeFrom="column">
              <wp:posOffset>462592</wp:posOffset>
            </wp:positionH>
            <wp:positionV relativeFrom="paragraph">
              <wp:posOffset>300570</wp:posOffset>
            </wp:positionV>
            <wp:extent cx="1117696" cy="992037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67" cy="99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4E821218" w14:textId="3997BE63" w:rsidR="003D261C" w:rsidRDefault="003D261C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0D6FA672" w14:textId="48E589E9" w:rsidR="00D66E14" w:rsidRDefault="00D66E14" w:rsidP="00931982">
      <w:pPr>
        <w:rPr>
          <w:rFonts w:ascii="Arial" w:hAnsi="Arial" w:cs="Arial"/>
          <w:sz w:val="28"/>
          <w:szCs w:val="28"/>
        </w:rPr>
      </w:pPr>
    </w:p>
    <w:p w14:paraId="28E895EC" w14:textId="77777777" w:rsidR="00D66E14" w:rsidRDefault="00D66E14" w:rsidP="00931982">
      <w:pPr>
        <w:rPr>
          <w:rFonts w:ascii="Arial" w:hAnsi="Arial" w:cs="Arial"/>
          <w:sz w:val="28"/>
          <w:szCs w:val="28"/>
        </w:rPr>
      </w:pPr>
    </w:p>
    <w:p w14:paraId="38129608" w14:textId="77777777" w:rsidR="00D66E14" w:rsidRPr="002850CE" w:rsidRDefault="00D66E14" w:rsidP="00931982">
      <w:pPr>
        <w:rPr>
          <w:rFonts w:ascii="Arial" w:hAnsi="Arial" w:cs="Arial"/>
          <w:sz w:val="28"/>
          <w:szCs w:val="28"/>
        </w:rPr>
      </w:pPr>
    </w:p>
    <w:p w14:paraId="7DAAC680" w14:textId="77777777" w:rsidR="00564F66" w:rsidRPr="002850CE" w:rsidRDefault="00564F66" w:rsidP="00931982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7728" behindDoc="0" locked="0" layoutInCell="1" allowOverlap="1" wp14:anchorId="29A4A587" wp14:editId="03A9B24A">
            <wp:simplePos x="0" y="0"/>
            <wp:positionH relativeFrom="column">
              <wp:posOffset>457200</wp:posOffset>
            </wp:positionH>
            <wp:positionV relativeFrom="paragraph">
              <wp:posOffset>306071</wp:posOffset>
            </wp:positionV>
            <wp:extent cx="995265" cy="3810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3" cy="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Find the missing number</w:t>
      </w:r>
    </w:p>
    <w:p w14:paraId="1B8E22D9" w14:textId="77777777" w:rsidR="00D83A7D" w:rsidRPr="002850CE" w:rsidRDefault="00D83A7D" w:rsidP="00564F66">
      <w:pPr>
        <w:ind w:firstLine="720"/>
        <w:rPr>
          <w:rFonts w:ascii="Arial" w:hAnsi="Arial" w:cs="Arial"/>
          <w:sz w:val="28"/>
          <w:szCs w:val="28"/>
        </w:rPr>
      </w:pPr>
    </w:p>
    <w:p w14:paraId="36DBAC89" w14:textId="77777777" w:rsidR="00D83A7D" w:rsidRPr="002850CE" w:rsidRDefault="00750D87" w:rsidP="00D83A7D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39776" behindDoc="0" locked="0" layoutInCell="1" allowOverlap="1" wp14:anchorId="356D86C5" wp14:editId="2029696C">
            <wp:simplePos x="0" y="0"/>
            <wp:positionH relativeFrom="column">
              <wp:posOffset>471218</wp:posOffset>
            </wp:positionH>
            <wp:positionV relativeFrom="paragraph">
              <wp:posOffset>124017</wp:posOffset>
            </wp:positionV>
            <wp:extent cx="1008272" cy="1158573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08" cy="11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6C51C" w14:textId="77777777" w:rsidR="008A04A2" w:rsidRPr="002850CE" w:rsidRDefault="008A04A2" w:rsidP="00D83A7D">
      <w:pPr>
        <w:ind w:firstLine="720"/>
        <w:rPr>
          <w:rFonts w:ascii="Arial" w:hAnsi="Arial" w:cs="Arial"/>
          <w:sz w:val="28"/>
          <w:szCs w:val="28"/>
        </w:rPr>
      </w:pPr>
    </w:p>
    <w:p w14:paraId="7B7485A1" w14:textId="77777777" w:rsidR="008A04A2" w:rsidRPr="002850CE" w:rsidRDefault="008A04A2" w:rsidP="008A04A2">
      <w:pPr>
        <w:rPr>
          <w:rFonts w:ascii="Arial" w:hAnsi="Arial" w:cs="Arial"/>
          <w:sz w:val="28"/>
          <w:szCs w:val="28"/>
        </w:rPr>
      </w:pPr>
    </w:p>
    <w:p w14:paraId="4037761D" w14:textId="77777777" w:rsidR="008A04A2" w:rsidRPr="002850CE" w:rsidRDefault="008A04A2" w:rsidP="008A04A2">
      <w:pPr>
        <w:rPr>
          <w:rFonts w:ascii="Arial" w:hAnsi="Arial" w:cs="Arial"/>
          <w:sz w:val="28"/>
          <w:szCs w:val="28"/>
        </w:rPr>
      </w:pPr>
    </w:p>
    <w:p w14:paraId="2ABAFD7E" w14:textId="645E3D32" w:rsidR="008A04A2" w:rsidRDefault="008A04A2" w:rsidP="008A04A2">
      <w:pPr>
        <w:rPr>
          <w:rFonts w:ascii="Arial" w:hAnsi="Arial" w:cs="Arial"/>
          <w:sz w:val="28"/>
          <w:szCs w:val="28"/>
        </w:rPr>
      </w:pPr>
    </w:p>
    <w:p w14:paraId="0E5E844E" w14:textId="5B064F58" w:rsidR="00D66E14" w:rsidRDefault="00D66E14" w:rsidP="008A04A2">
      <w:pPr>
        <w:rPr>
          <w:rFonts w:ascii="Arial" w:hAnsi="Arial" w:cs="Arial"/>
          <w:sz w:val="28"/>
          <w:szCs w:val="28"/>
        </w:rPr>
      </w:pPr>
    </w:p>
    <w:p w14:paraId="629BA523" w14:textId="77777777" w:rsidR="000539E7" w:rsidRPr="002850CE" w:rsidRDefault="000539E7" w:rsidP="00D66E14">
      <w:pPr>
        <w:rPr>
          <w:rFonts w:ascii="Arial" w:hAnsi="Arial" w:cs="Arial"/>
          <w:b/>
          <w:sz w:val="28"/>
          <w:szCs w:val="28"/>
          <w:u w:val="single"/>
        </w:rPr>
      </w:pPr>
    </w:p>
    <w:p w14:paraId="7516131A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0A09A62" w14:textId="66195671" w:rsidR="008A04A2" w:rsidRPr="002850CE" w:rsidRDefault="008A04A2" w:rsidP="008A04A2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7C4F4C15" w14:textId="77777777" w:rsidR="008A04A2" w:rsidRPr="002850CE" w:rsidRDefault="00026FF9" w:rsidP="008A04A2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5136" behindDoc="0" locked="0" layoutInCell="1" allowOverlap="1" wp14:anchorId="0CD79CD6" wp14:editId="6FBE11F9">
            <wp:simplePos x="0" y="0"/>
            <wp:positionH relativeFrom="column">
              <wp:posOffset>3714115</wp:posOffset>
            </wp:positionH>
            <wp:positionV relativeFrom="paragraph">
              <wp:posOffset>266700</wp:posOffset>
            </wp:positionV>
            <wp:extent cx="1152525" cy="357120"/>
            <wp:effectExtent l="0" t="0" r="0" b="508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904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0800" behindDoc="0" locked="0" layoutInCell="1" allowOverlap="1" wp14:anchorId="46EF844F" wp14:editId="69C47112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790941" cy="323850"/>
            <wp:effectExtent l="0" t="0" r="952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85" cy="3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4A2" w:rsidRPr="002850CE">
        <w:rPr>
          <w:rFonts w:ascii="Arial" w:hAnsi="Arial" w:cs="Arial"/>
          <w:sz w:val="28"/>
          <w:szCs w:val="28"/>
        </w:rPr>
        <w:t>Find the missing numbers in the following</w:t>
      </w:r>
    </w:p>
    <w:p w14:paraId="0926C176" w14:textId="77777777" w:rsidR="008A04A2" w:rsidRPr="002850CE" w:rsidRDefault="008A04A2" w:rsidP="00026FF9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026FF9" w:rsidRPr="002850CE">
        <w:rPr>
          <w:rFonts w:ascii="Arial" w:hAnsi="Arial" w:cs="Arial"/>
          <w:sz w:val="28"/>
          <w:szCs w:val="28"/>
        </w:rPr>
        <w:tab/>
        <w:t>11.</w:t>
      </w:r>
      <w:r w:rsidR="00026FF9" w:rsidRPr="002850CE">
        <w:rPr>
          <w:rFonts w:ascii="Arial" w:hAnsi="Arial" w:cs="Arial"/>
          <w:sz w:val="28"/>
          <w:szCs w:val="28"/>
        </w:rPr>
        <w:tab/>
      </w:r>
    </w:p>
    <w:p w14:paraId="2ED87AD9" w14:textId="77777777" w:rsidR="00DE4904" w:rsidRPr="002850CE" w:rsidRDefault="001F4122" w:rsidP="008A04A2">
      <w:pPr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7184" behindDoc="0" locked="0" layoutInCell="1" allowOverlap="1" wp14:anchorId="20180FAB" wp14:editId="3032A3DF">
            <wp:simplePos x="0" y="0"/>
            <wp:positionH relativeFrom="column">
              <wp:posOffset>3714749</wp:posOffset>
            </wp:positionH>
            <wp:positionV relativeFrom="paragraph">
              <wp:posOffset>207644</wp:posOffset>
            </wp:positionV>
            <wp:extent cx="1076325" cy="358775"/>
            <wp:effectExtent l="0" t="0" r="9525" b="317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904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1824" behindDoc="0" locked="0" layoutInCell="1" allowOverlap="1" wp14:anchorId="52890886" wp14:editId="21C55DCF">
            <wp:simplePos x="0" y="0"/>
            <wp:positionH relativeFrom="column">
              <wp:posOffset>323850</wp:posOffset>
            </wp:positionH>
            <wp:positionV relativeFrom="paragraph">
              <wp:posOffset>226695</wp:posOffset>
            </wp:positionV>
            <wp:extent cx="995680" cy="327347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3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DAC66" w14:textId="77777777" w:rsidR="00DE4904" w:rsidRPr="002850CE" w:rsidRDefault="00DE4904" w:rsidP="00026FF9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026FF9" w:rsidRPr="002850CE">
        <w:rPr>
          <w:rFonts w:ascii="Arial" w:hAnsi="Arial" w:cs="Arial"/>
          <w:sz w:val="28"/>
          <w:szCs w:val="28"/>
        </w:rPr>
        <w:tab/>
        <w:t>12.</w:t>
      </w:r>
      <w:r w:rsidR="00026FF9" w:rsidRPr="002850CE">
        <w:rPr>
          <w:rFonts w:ascii="Arial" w:hAnsi="Arial" w:cs="Arial"/>
          <w:sz w:val="28"/>
          <w:szCs w:val="28"/>
        </w:rPr>
        <w:tab/>
      </w:r>
      <w:r w:rsidR="001F4122" w:rsidRPr="002850CE">
        <w:rPr>
          <w:rFonts w:ascii="Arial" w:hAnsi="Arial" w:cs="Arial"/>
          <w:sz w:val="28"/>
          <w:szCs w:val="28"/>
        </w:rPr>
        <w:tab/>
      </w:r>
    </w:p>
    <w:p w14:paraId="55FBAF87" w14:textId="77777777" w:rsidR="00DE4904" w:rsidRPr="002850CE" w:rsidRDefault="001F4122" w:rsidP="00DE49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8208" behindDoc="0" locked="0" layoutInCell="1" allowOverlap="1" wp14:anchorId="4CAD9E2C" wp14:editId="2BAC7FBA">
            <wp:simplePos x="0" y="0"/>
            <wp:positionH relativeFrom="column">
              <wp:posOffset>3771900</wp:posOffset>
            </wp:positionH>
            <wp:positionV relativeFrom="paragraph">
              <wp:posOffset>77470</wp:posOffset>
            </wp:positionV>
            <wp:extent cx="1272320" cy="438150"/>
            <wp:effectExtent l="0" t="0" r="444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904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3872" behindDoc="0" locked="0" layoutInCell="1" allowOverlap="1" wp14:anchorId="1B356615" wp14:editId="13ACDEE3">
            <wp:simplePos x="0" y="0"/>
            <wp:positionH relativeFrom="column">
              <wp:posOffset>390525</wp:posOffset>
            </wp:positionH>
            <wp:positionV relativeFrom="paragraph">
              <wp:posOffset>191770</wp:posOffset>
            </wp:positionV>
            <wp:extent cx="1133475" cy="395575"/>
            <wp:effectExtent l="0" t="0" r="0" b="508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9AC27" w14:textId="77777777" w:rsidR="00DE4904" w:rsidRPr="002850CE" w:rsidRDefault="00DE4904" w:rsidP="001F4122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1F4122" w:rsidRPr="002850CE">
        <w:rPr>
          <w:rFonts w:ascii="Arial" w:hAnsi="Arial" w:cs="Arial"/>
          <w:sz w:val="28"/>
          <w:szCs w:val="28"/>
        </w:rPr>
        <w:tab/>
        <w:t>13.</w:t>
      </w:r>
      <w:r w:rsidR="001F4122" w:rsidRPr="002850CE">
        <w:rPr>
          <w:rFonts w:ascii="Arial" w:hAnsi="Arial" w:cs="Arial"/>
          <w:sz w:val="28"/>
          <w:szCs w:val="28"/>
        </w:rPr>
        <w:tab/>
      </w:r>
      <w:r w:rsidR="001F4122" w:rsidRPr="002850CE">
        <w:rPr>
          <w:rFonts w:ascii="Arial" w:hAnsi="Arial" w:cs="Arial"/>
          <w:sz w:val="28"/>
          <w:szCs w:val="28"/>
        </w:rPr>
        <w:tab/>
      </w:r>
    </w:p>
    <w:p w14:paraId="439E3367" w14:textId="77777777" w:rsidR="00DE4904" w:rsidRPr="002850CE" w:rsidRDefault="00EE3777" w:rsidP="00DE4904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9232" behindDoc="0" locked="0" layoutInCell="1" allowOverlap="1" wp14:anchorId="2D8E851F" wp14:editId="69EF558C">
            <wp:simplePos x="0" y="0"/>
            <wp:positionH relativeFrom="column">
              <wp:posOffset>3819525</wp:posOffset>
            </wp:positionH>
            <wp:positionV relativeFrom="paragraph">
              <wp:posOffset>109220</wp:posOffset>
            </wp:positionV>
            <wp:extent cx="1133475" cy="397842"/>
            <wp:effectExtent l="0" t="0" r="0" b="254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904"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4896" behindDoc="0" locked="0" layoutInCell="1" allowOverlap="1" wp14:anchorId="3CBCFC66" wp14:editId="1DB1C6B6">
            <wp:simplePos x="0" y="0"/>
            <wp:positionH relativeFrom="column">
              <wp:posOffset>377825</wp:posOffset>
            </wp:positionH>
            <wp:positionV relativeFrom="paragraph">
              <wp:posOffset>137839</wp:posOffset>
            </wp:positionV>
            <wp:extent cx="1146301" cy="40005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0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6CB17" w14:textId="77777777" w:rsidR="00026FF9" w:rsidRPr="002850CE" w:rsidRDefault="00DE4904" w:rsidP="001F4122">
      <w:pPr>
        <w:tabs>
          <w:tab w:val="left" w:pos="720"/>
          <w:tab w:val="center" w:pos="5490"/>
        </w:tabs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1F4122" w:rsidRPr="002850CE">
        <w:rPr>
          <w:rFonts w:ascii="Arial" w:hAnsi="Arial" w:cs="Arial"/>
          <w:sz w:val="28"/>
          <w:szCs w:val="28"/>
        </w:rPr>
        <w:tab/>
        <w:t>14.</w:t>
      </w:r>
      <w:r w:rsidR="001F4122" w:rsidRPr="002850CE">
        <w:rPr>
          <w:rFonts w:ascii="Arial" w:hAnsi="Arial" w:cs="Arial"/>
          <w:sz w:val="28"/>
          <w:szCs w:val="28"/>
        </w:rPr>
        <w:tab/>
      </w:r>
    </w:p>
    <w:p w14:paraId="1649EE93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5920" behindDoc="0" locked="0" layoutInCell="1" allowOverlap="1" wp14:anchorId="5D4B8891" wp14:editId="4820E858">
            <wp:simplePos x="0" y="0"/>
            <wp:positionH relativeFrom="column">
              <wp:posOffset>460375</wp:posOffset>
            </wp:positionH>
            <wp:positionV relativeFrom="paragraph">
              <wp:posOffset>130810</wp:posOffset>
            </wp:positionV>
            <wp:extent cx="1111023" cy="43815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23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2403D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</w:p>
    <w:p w14:paraId="47773EE6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6944" behindDoc="0" locked="0" layoutInCell="1" allowOverlap="1" wp14:anchorId="16F907A0" wp14:editId="317E4299">
            <wp:simplePos x="0" y="0"/>
            <wp:positionH relativeFrom="column">
              <wp:posOffset>396240</wp:posOffset>
            </wp:positionH>
            <wp:positionV relativeFrom="paragraph">
              <wp:posOffset>86360</wp:posOffset>
            </wp:positionV>
            <wp:extent cx="1123950" cy="374650"/>
            <wp:effectExtent l="0" t="0" r="0" b="63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4D61F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</w:p>
    <w:p w14:paraId="6887318F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48992" behindDoc="0" locked="0" layoutInCell="1" allowOverlap="1" wp14:anchorId="0637F939" wp14:editId="53CDBE20">
            <wp:simplePos x="0" y="0"/>
            <wp:positionH relativeFrom="column">
              <wp:posOffset>457200</wp:posOffset>
            </wp:positionH>
            <wp:positionV relativeFrom="paragraph">
              <wp:posOffset>177165</wp:posOffset>
            </wp:positionV>
            <wp:extent cx="1228725" cy="370098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53409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</w:p>
    <w:p w14:paraId="022A0521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0016" behindDoc="0" locked="0" layoutInCell="1" allowOverlap="1" wp14:anchorId="16B54D81" wp14:editId="1703A399">
            <wp:simplePos x="0" y="0"/>
            <wp:positionH relativeFrom="column">
              <wp:posOffset>438150</wp:posOffset>
            </wp:positionH>
            <wp:positionV relativeFrom="paragraph">
              <wp:posOffset>111760</wp:posOffset>
            </wp:positionV>
            <wp:extent cx="1131886" cy="344813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86" cy="3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37DE2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8.</w:t>
      </w:r>
      <w:r w:rsidRPr="002850CE">
        <w:rPr>
          <w:rFonts w:ascii="Arial" w:hAnsi="Arial" w:cs="Arial"/>
          <w:sz w:val="28"/>
          <w:szCs w:val="28"/>
        </w:rPr>
        <w:tab/>
      </w:r>
    </w:p>
    <w:p w14:paraId="03D1181B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2064" behindDoc="0" locked="0" layoutInCell="1" allowOverlap="1" wp14:anchorId="5B105665" wp14:editId="01A7F37C">
            <wp:simplePos x="0" y="0"/>
            <wp:positionH relativeFrom="column">
              <wp:posOffset>501479</wp:posOffset>
            </wp:positionH>
            <wp:positionV relativeFrom="paragraph">
              <wp:posOffset>181610</wp:posOffset>
            </wp:positionV>
            <wp:extent cx="1066800" cy="323991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6757D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9.</w:t>
      </w:r>
      <w:r w:rsidRPr="002850CE">
        <w:rPr>
          <w:rFonts w:ascii="Arial" w:hAnsi="Arial" w:cs="Arial"/>
          <w:sz w:val="28"/>
          <w:szCs w:val="28"/>
        </w:rPr>
        <w:tab/>
      </w:r>
    </w:p>
    <w:p w14:paraId="3226004C" w14:textId="77777777" w:rsidR="00026FF9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53088" behindDoc="0" locked="0" layoutInCell="1" allowOverlap="1" wp14:anchorId="541F4F6C" wp14:editId="233499CA">
            <wp:simplePos x="0" y="0"/>
            <wp:positionH relativeFrom="column">
              <wp:posOffset>571500</wp:posOffset>
            </wp:positionH>
            <wp:positionV relativeFrom="paragraph">
              <wp:posOffset>137160</wp:posOffset>
            </wp:positionV>
            <wp:extent cx="1114425" cy="342900"/>
            <wp:effectExtent l="0" t="0" r="952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62CD0" w14:textId="77777777" w:rsidR="00EE3777" w:rsidRPr="002850CE" w:rsidRDefault="00026FF9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0.</w:t>
      </w:r>
    </w:p>
    <w:p w14:paraId="77521328" w14:textId="77777777" w:rsidR="000539E7" w:rsidRPr="002850CE" w:rsidRDefault="00EE3777" w:rsidP="00026FF9">
      <w:pPr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22B5DF71" w14:textId="77777777" w:rsidR="000539E7" w:rsidRPr="002850CE" w:rsidRDefault="000539E7" w:rsidP="00026FF9">
      <w:pPr>
        <w:rPr>
          <w:rFonts w:ascii="Arial" w:hAnsi="Arial" w:cs="Arial"/>
          <w:sz w:val="28"/>
          <w:szCs w:val="28"/>
        </w:rPr>
      </w:pPr>
    </w:p>
    <w:p w14:paraId="3649B9E8" w14:textId="77777777" w:rsidR="000539E7" w:rsidRPr="002850CE" w:rsidRDefault="000539E7" w:rsidP="00026FF9">
      <w:pPr>
        <w:rPr>
          <w:rFonts w:ascii="Arial" w:hAnsi="Arial" w:cs="Arial"/>
          <w:sz w:val="28"/>
          <w:szCs w:val="28"/>
        </w:rPr>
      </w:pPr>
    </w:p>
    <w:p w14:paraId="456DDA8A" w14:textId="77777777" w:rsidR="000539E7" w:rsidRPr="002850CE" w:rsidRDefault="000539E7" w:rsidP="00026FF9">
      <w:pPr>
        <w:rPr>
          <w:rFonts w:ascii="Arial" w:hAnsi="Arial" w:cs="Arial"/>
          <w:sz w:val="28"/>
          <w:szCs w:val="28"/>
        </w:rPr>
      </w:pPr>
    </w:p>
    <w:p w14:paraId="3B529748" w14:textId="77777777" w:rsidR="000539E7" w:rsidRPr="002850CE" w:rsidRDefault="000539E7" w:rsidP="00026FF9">
      <w:pPr>
        <w:rPr>
          <w:rFonts w:ascii="Arial" w:hAnsi="Arial" w:cs="Arial"/>
          <w:sz w:val="28"/>
          <w:szCs w:val="28"/>
        </w:rPr>
      </w:pPr>
    </w:p>
    <w:p w14:paraId="6A826D89" w14:textId="77777777" w:rsidR="000539E7" w:rsidRPr="002850CE" w:rsidRDefault="000539E7" w:rsidP="00026FF9">
      <w:pPr>
        <w:rPr>
          <w:rFonts w:ascii="Arial" w:hAnsi="Arial" w:cs="Arial"/>
          <w:sz w:val="28"/>
          <w:szCs w:val="28"/>
        </w:rPr>
      </w:pPr>
    </w:p>
    <w:p w14:paraId="5627B624" w14:textId="77777777" w:rsidR="00B66BB3" w:rsidRDefault="00B66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28B10C71" w14:textId="6AE7B56B" w:rsidR="00EE3777" w:rsidRPr="002850CE" w:rsidRDefault="00D66E14" w:rsidP="006C189C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Word problems involving finding missing numbers in division</w:t>
      </w:r>
    </w:p>
    <w:p w14:paraId="2B372591" w14:textId="65891F3C" w:rsidR="00EE3777" w:rsidRPr="002850CE" w:rsidRDefault="00EE3777" w:rsidP="006C189C">
      <w:pPr>
        <w:spacing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  <w:u w:val="single"/>
        </w:rPr>
        <w:t>Example</w:t>
      </w:r>
      <w:r w:rsidR="00D66E14">
        <w:rPr>
          <w:rFonts w:ascii="Arial" w:hAnsi="Arial" w:cs="Arial"/>
          <w:b/>
          <w:sz w:val="28"/>
          <w:szCs w:val="28"/>
          <w:u w:val="single"/>
        </w:rPr>
        <w:t>s</w:t>
      </w:r>
    </w:p>
    <w:p w14:paraId="7DA8EF55" w14:textId="77777777" w:rsidR="00EE3777" w:rsidRPr="002850CE" w:rsidRDefault="00EE3777" w:rsidP="006C189C">
      <w:pPr>
        <w:spacing w:after="120" w:line="240" w:lineRule="auto"/>
        <w:ind w:left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Opio had some mangoes, he divided them equally between 2 girls each getting4 mangoes. How many mangoes did Opio have?</w:t>
      </w:r>
    </w:p>
    <w:p w14:paraId="54F290E8" w14:textId="77777777" w:rsidR="00EE3777" w:rsidRPr="002850CE" w:rsidRDefault="00EE3777" w:rsidP="006C189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  <w:r w:rsidRPr="002850CE">
        <w:rPr>
          <w:rFonts w:ascii="Arial" w:hAnsi="Arial" w:cs="Arial"/>
          <w:b/>
          <w:sz w:val="28"/>
          <w:szCs w:val="28"/>
        </w:rPr>
        <w:t>Solution</w:t>
      </w:r>
    </w:p>
    <w:p w14:paraId="78ADE606" w14:textId="79F6D939" w:rsidR="008A04A2" w:rsidRPr="002850CE" w:rsidRDefault="00EE3777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79712" behindDoc="0" locked="0" layoutInCell="1" allowOverlap="1" wp14:anchorId="62329009" wp14:editId="33FCA7A3">
            <wp:simplePos x="0" y="0"/>
            <wp:positionH relativeFrom="column">
              <wp:posOffset>635120</wp:posOffset>
            </wp:positionH>
            <wp:positionV relativeFrom="paragraph">
              <wp:posOffset>257331</wp:posOffset>
            </wp:positionV>
            <wp:extent cx="1009290" cy="1088678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60" cy="10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CE">
        <w:rPr>
          <w:rFonts w:ascii="Arial" w:hAnsi="Arial" w:cs="Arial"/>
          <w:sz w:val="28"/>
          <w:szCs w:val="28"/>
        </w:rPr>
        <w:tab/>
        <w:t>If Opio had _____mangoes</w:t>
      </w:r>
    </w:p>
    <w:p w14:paraId="425E7AE7" w14:textId="77777777" w:rsidR="00EE3777" w:rsidRPr="002850CE" w:rsidRDefault="00EE3777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ab/>
      </w:r>
    </w:p>
    <w:p w14:paraId="3D9DBA2C" w14:textId="0C92701C" w:rsidR="00EE3777" w:rsidRDefault="00EE3777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8E3A515" w14:textId="77777777" w:rsidR="006C189C" w:rsidRPr="002850CE" w:rsidRDefault="006C189C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D3426EF" w14:textId="77777777" w:rsidR="00EE3777" w:rsidRPr="002850CE" w:rsidRDefault="00EE3777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4C69238" w14:textId="440E4CF9" w:rsidR="00EE3777" w:rsidRPr="002850CE" w:rsidRDefault="00D66E14" w:rsidP="006C189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Therefore,</w:t>
      </w:r>
      <w:r w:rsidR="001A6C06" w:rsidRPr="002850CE">
        <w:rPr>
          <w:rFonts w:ascii="Arial" w:hAnsi="Arial" w:cs="Arial"/>
          <w:sz w:val="28"/>
          <w:szCs w:val="28"/>
        </w:rPr>
        <w:t xml:space="preserve"> </w:t>
      </w:r>
      <w:r w:rsidR="00EE3777" w:rsidRPr="002850CE">
        <w:rPr>
          <w:rFonts w:ascii="Arial" w:hAnsi="Arial" w:cs="Arial"/>
          <w:sz w:val="28"/>
          <w:szCs w:val="28"/>
        </w:rPr>
        <w:t>Opio had 8 mangoes.</w:t>
      </w:r>
    </w:p>
    <w:p w14:paraId="595FD911" w14:textId="77777777" w:rsidR="00173562" w:rsidRPr="002850CE" w:rsidRDefault="00E637C1" w:rsidP="006C189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Find</w:t>
      </w:r>
      <w:r w:rsidR="00173562" w:rsidRPr="002850CE">
        <w:rPr>
          <w:rFonts w:ascii="Arial" w:hAnsi="Arial" w:cs="Arial"/>
          <w:sz w:val="28"/>
          <w:szCs w:val="28"/>
        </w:rPr>
        <w:t xml:space="preserve"> the number of boys</w:t>
      </w:r>
      <w:r w:rsidR="001A6C06" w:rsidRPr="002850CE">
        <w:rPr>
          <w:rFonts w:ascii="Arial" w:hAnsi="Arial" w:cs="Arial"/>
          <w:sz w:val="28"/>
          <w:szCs w:val="28"/>
        </w:rPr>
        <w:t xml:space="preserve"> </w:t>
      </w:r>
      <w:r w:rsidR="00173562" w:rsidRPr="002850CE">
        <w:rPr>
          <w:rFonts w:ascii="Arial" w:hAnsi="Arial" w:cs="Arial"/>
          <w:sz w:val="28"/>
          <w:szCs w:val="28"/>
        </w:rPr>
        <w:t>who can share 12 mangoes equally and each gets 3 mangoes.</w:t>
      </w:r>
    </w:p>
    <w:p w14:paraId="4D173C10" w14:textId="77777777" w:rsidR="00173562" w:rsidRPr="002850CE" w:rsidRDefault="00E637C1" w:rsidP="006C189C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Solution</w:t>
      </w:r>
    </w:p>
    <w:p w14:paraId="0F681851" w14:textId="3CA44984" w:rsidR="00E637C1" w:rsidRPr="002850CE" w:rsidRDefault="0058421F" w:rsidP="006C189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380736" behindDoc="0" locked="0" layoutInCell="1" allowOverlap="1" wp14:anchorId="68AC1C65" wp14:editId="7EB7E19B">
            <wp:simplePos x="0" y="0"/>
            <wp:positionH relativeFrom="column">
              <wp:posOffset>457200</wp:posOffset>
            </wp:positionH>
            <wp:positionV relativeFrom="paragraph">
              <wp:posOffset>304165</wp:posOffset>
            </wp:positionV>
            <wp:extent cx="1424053" cy="971550"/>
            <wp:effectExtent l="0" t="0" r="508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7" cy="9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7C1" w:rsidRPr="002850CE">
        <w:rPr>
          <w:rFonts w:ascii="Arial" w:hAnsi="Arial" w:cs="Arial"/>
          <w:sz w:val="28"/>
          <w:szCs w:val="28"/>
        </w:rPr>
        <w:t>If number of number boys is ____</w:t>
      </w:r>
    </w:p>
    <w:p w14:paraId="2779A17C" w14:textId="77777777" w:rsidR="0058421F" w:rsidRPr="002850CE" w:rsidRDefault="0058421F" w:rsidP="006C189C">
      <w:pPr>
        <w:spacing w:after="120" w:line="240" w:lineRule="auto"/>
        <w:ind w:firstLine="720"/>
        <w:rPr>
          <w:rFonts w:ascii="Arial" w:hAnsi="Arial" w:cs="Arial"/>
          <w:sz w:val="28"/>
          <w:szCs w:val="28"/>
        </w:rPr>
      </w:pPr>
    </w:p>
    <w:p w14:paraId="0034E585" w14:textId="77777777" w:rsidR="0058421F" w:rsidRPr="002850CE" w:rsidRDefault="0058421F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855E022" w14:textId="77777777" w:rsidR="0058421F" w:rsidRPr="002850CE" w:rsidRDefault="0058421F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1843066" w14:textId="77777777" w:rsidR="0058421F" w:rsidRPr="002850CE" w:rsidRDefault="0058421F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7419C2D" w14:textId="77777777" w:rsidR="00E637C1" w:rsidRPr="002850CE" w:rsidRDefault="0058421F" w:rsidP="006C189C">
      <w:pPr>
        <w:spacing w:after="120" w:line="24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2850CE">
        <w:rPr>
          <w:rFonts w:ascii="Arial" w:hAnsi="Arial" w:cs="Arial"/>
          <w:b/>
          <w:sz w:val="28"/>
          <w:szCs w:val="28"/>
          <w:u w:val="single"/>
        </w:rPr>
        <w:t>Activity</w:t>
      </w:r>
    </w:p>
    <w:p w14:paraId="1B1140D1" w14:textId="77777777" w:rsidR="0058421F" w:rsidRPr="002850CE" w:rsidRDefault="0058421F" w:rsidP="006C189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1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Betty</w:t>
      </w:r>
      <w:r w:rsidR="00331D84" w:rsidRPr="002850CE">
        <w:rPr>
          <w:rFonts w:ascii="Arial" w:hAnsi="Arial" w:cs="Arial"/>
          <w:sz w:val="28"/>
          <w:szCs w:val="28"/>
        </w:rPr>
        <w:t xml:space="preserve"> had some </w:t>
      </w:r>
      <w:r w:rsidR="004E3831" w:rsidRPr="002850CE">
        <w:rPr>
          <w:rFonts w:ascii="Arial" w:hAnsi="Arial" w:cs="Arial"/>
          <w:sz w:val="28"/>
          <w:szCs w:val="28"/>
        </w:rPr>
        <w:t>oranges, she</w:t>
      </w:r>
      <w:r w:rsidR="00331D84" w:rsidRPr="002850CE">
        <w:rPr>
          <w:rFonts w:ascii="Arial" w:hAnsi="Arial" w:cs="Arial"/>
          <w:sz w:val="28"/>
          <w:szCs w:val="28"/>
        </w:rPr>
        <w:t xml:space="preserve"> shared them equally between 2 children. </w:t>
      </w:r>
      <w:r w:rsidR="004E3831" w:rsidRPr="002850CE">
        <w:rPr>
          <w:rFonts w:ascii="Arial" w:hAnsi="Arial" w:cs="Arial"/>
          <w:sz w:val="28"/>
          <w:szCs w:val="28"/>
        </w:rPr>
        <w:t>Each</w:t>
      </w:r>
      <w:r w:rsidR="00331D84" w:rsidRPr="002850CE">
        <w:rPr>
          <w:rFonts w:ascii="Arial" w:hAnsi="Arial" w:cs="Arial"/>
          <w:sz w:val="28"/>
          <w:szCs w:val="28"/>
        </w:rPr>
        <w:t xml:space="preserve"> child got 6 oranges. </w:t>
      </w:r>
      <w:r w:rsidR="004E3831" w:rsidRPr="002850CE">
        <w:rPr>
          <w:rFonts w:ascii="Arial" w:hAnsi="Arial" w:cs="Arial"/>
          <w:sz w:val="28"/>
          <w:szCs w:val="28"/>
        </w:rPr>
        <w:t>How</w:t>
      </w:r>
      <w:r w:rsidR="00331D84" w:rsidRPr="002850CE">
        <w:rPr>
          <w:rFonts w:ascii="Arial" w:hAnsi="Arial" w:cs="Arial"/>
          <w:sz w:val="28"/>
          <w:szCs w:val="28"/>
        </w:rPr>
        <w:t xml:space="preserve"> many oranges had she before?</w:t>
      </w:r>
    </w:p>
    <w:p w14:paraId="7FF05CED" w14:textId="77777777" w:rsidR="00331D84" w:rsidRPr="002850CE" w:rsidRDefault="00331D84" w:rsidP="006C189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2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A</w:t>
      </w:r>
      <w:r w:rsidRPr="002850CE">
        <w:rPr>
          <w:rFonts w:ascii="Arial" w:hAnsi="Arial" w:cs="Arial"/>
          <w:sz w:val="28"/>
          <w:szCs w:val="28"/>
        </w:rPr>
        <w:t xml:space="preserve"> boy had some pancakes. </w:t>
      </w:r>
      <w:r w:rsidR="004E3831" w:rsidRPr="002850CE">
        <w:rPr>
          <w:rFonts w:ascii="Arial" w:hAnsi="Arial" w:cs="Arial"/>
          <w:sz w:val="28"/>
          <w:szCs w:val="28"/>
        </w:rPr>
        <w:t>She</w:t>
      </w:r>
      <w:r w:rsidRPr="002850CE">
        <w:rPr>
          <w:rFonts w:ascii="Arial" w:hAnsi="Arial" w:cs="Arial"/>
          <w:sz w:val="28"/>
          <w:szCs w:val="28"/>
        </w:rPr>
        <w:t xml:space="preserve"> shared them equally between 2 </w:t>
      </w:r>
      <w:r w:rsidR="004E3831" w:rsidRPr="002850CE">
        <w:rPr>
          <w:rFonts w:ascii="Arial" w:hAnsi="Arial" w:cs="Arial"/>
          <w:sz w:val="28"/>
          <w:szCs w:val="28"/>
        </w:rPr>
        <w:t>friends</w:t>
      </w:r>
      <w:r w:rsidRPr="002850CE">
        <w:rPr>
          <w:rFonts w:ascii="Arial" w:hAnsi="Arial" w:cs="Arial"/>
          <w:sz w:val="28"/>
          <w:szCs w:val="28"/>
        </w:rPr>
        <w:t xml:space="preserve"> each getting 12 pancakes. </w:t>
      </w:r>
      <w:r w:rsidR="004E3831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pancakes did he have?</w:t>
      </w:r>
    </w:p>
    <w:p w14:paraId="4329E97B" w14:textId="77777777" w:rsidR="00331D84" w:rsidRPr="002850CE" w:rsidRDefault="00331D84" w:rsidP="006C189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3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K</w:t>
      </w:r>
      <w:r w:rsidRPr="002850CE">
        <w:rPr>
          <w:rFonts w:ascii="Arial" w:hAnsi="Arial" w:cs="Arial"/>
          <w:sz w:val="28"/>
          <w:szCs w:val="28"/>
        </w:rPr>
        <w:t xml:space="preserve">ato had some sweets. </w:t>
      </w:r>
      <w:r w:rsidR="004E3831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hared them equally among 3 children and each child got 5 s</w:t>
      </w:r>
      <w:r w:rsidR="004E3831" w:rsidRPr="002850CE">
        <w:rPr>
          <w:rFonts w:ascii="Arial" w:hAnsi="Arial" w:cs="Arial"/>
          <w:sz w:val="28"/>
          <w:szCs w:val="28"/>
        </w:rPr>
        <w:t>w</w:t>
      </w:r>
      <w:r w:rsidRPr="002850CE">
        <w:rPr>
          <w:rFonts w:ascii="Arial" w:hAnsi="Arial" w:cs="Arial"/>
          <w:sz w:val="28"/>
          <w:szCs w:val="28"/>
        </w:rPr>
        <w:t xml:space="preserve">eets. </w:t>
      </w:r>
      <w:r w:rsidR="004E3831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sweets had he before?</w:t>
      </w:r>
    </w:p>
    <w:p w14:paraId="39EEF76A" w14:textId="11839631" w:rsidR="00331D84" w:rsidRPr="002850CE" w:rsidRDefault="00331D84" w:rsidP="006C189C">
      <w:pPr>
        <w:spacing w:after="12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4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A</w:t>
      </w:r>
      <w:r w:rsidR="006C189C">
        <w:rPr>
          <w:rFonts w:ascii="Arial" w:hAnsi="Arial" w:cs="Arial"/>
          <w:sz w:val="28"/>
          <w:szCs w:val="28"/>
        </w:rPr>
        <w:t>lex</w:t>
      </w:r>
      <w:r w:rsidRPr="002850CE">
        <w:rPr>
          <w:rFonts w:ascii="Arial" w:hAnsi="Arial" w:cs="Arial"/>
          <w:sz w:val="28"/>
          <w:szCs w:val="28"/>
        </w:rPr>
        <w:t xml:space="preserve"> had some pencils. </w:t>
      </w:r>
      <w:r w:rsidR="004E3831" w:rsidRPr="002850CE">
        <w:rPr>
          <w:rFonts w:ascii="Arial" w:hAnsi="Arial" w:cs="Arial"/>
          <w:sz w:val="28"/>
          <w:szCs w:val="28"/>
        </w:rPr>
        <w:t>He</w:t>
      </w:r>
      <w:r w:rsidRPr="002850CE">
        <w:rPr>
          <w:rFonts w:ascii="Arial" w:hAnsi="Arial" w:cs="Arial"/>
          <w:sz w:val="28"/>
          <w:szCs w:val="28"/>
        </w:rPr>
        <w:t xml:space="preserve"> shared them equally among 3 pupils and each got 9 pencils. </w:t>
      </w:r>
      <w:r w:rsidR="004E3831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pencils had he before?</w:t>
      </w:r>
    </w:p>
    <w:p w14:paraId="1F966E48" w14:textId="77777777" w:rsidR="00496AC6" w:rsidRPr="002850CE" w:rsidRDefault="00496AC6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5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number of girls that can share 15 sweets equally each getting 5 sweets.</w:t>
      </w:r>
    </w:p>
    <w:p w14:paraId="691192A6" w14:textId="77777777" w:rsidR="00496AC6" w:rsidRPr="002850CE" w:rsidRDefault="00496AC6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6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How</w:t>
      </w:r>
      <w:r w:rsidRPr="002850CE">
        <w:rPr>
          <w:rFonts w:ascii="Arial" w:hAnsi="Arial" w:cs="Arial"/>
          <w:sz w:val="28"/>
          <w:szCs w:val="28"/>
        </w:rPr>
        <w:t xml:space="preserve"> many people can share 24 mangoes equally for each to get 3 </w:t>
      </w:r>
      <w:r w:rsidR="004E3831" w:rsidRPr="002850CE">
        <w:rPr>
          <w:rFonts w:ascii="Arial" w:hAnsi="Arial" w:cs="Arial"/>
          <w:sz w:val="28"/>
          <w:szCs w:val="28"/>
        </w:rPr>
        <w:t>mangoes?</w:t>
      </w:r>
    </w:p>
    <w:p w14:paraId="6233E9FB" w14:textId="605C5C97" w:rsidR="00496AC6" w:rsidRDefault="00496AC6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850CE">
        <w:rPr>
          <w:rFonts w:ascii="Arial" w:hAnsi="Arial" w:cs="Arial"/>
          <w:sz w:val="28"/>
          <w:szCs w:val="28"/>
        </w:rPr>
        <w:t>7.</w:t>
      </w:r>
      <w:r w:rsidRPr="002850CE">
        <w:rPr>
          <w:rFonts w:ascii="Arial" w:hAnsi="Arial" w:cs="Arial"/>
          <w:sz w:val="28"/>
          <w:szCs w:val="28"/>
        </w:rPr>
        <w:tab/>
      </w:r>
      <w:r w:rsidR="004E3831" w:rsidRPr="002850CE">
        <w:rPr>
          <w:rFonts w:ascii="Arial" w:hAnsi="Arial" w:cs="Arial"/>
          <w:sz w:val="28"/>
          <w:szCs w:val="28"/>
        </w:rPr>
        <w:t>Find</w:t>
      </w:r>
      <w:r w:rsidRPr="002850CE">
        <w:rPr>
          <w:rFonts w:ascii="Arial" w:hAnsi="Arial" w:cs="Arial"/>
          <w:sz w:val="28"/>
          <w:szCs w:val="28"/>
        </w:rPr>
        <w:t xml:space="preserve"> the </w:t>
      </w:r>
      <w:r w:rsidR="004E3831" w:rsidRPr="002850CE">
        <w:rPr>
          <w:rFonts w:ascii="Arial" w:hAnsi="Arial" w:cs="Arial"/>
          <w:sz w:val="28"/>
          <w:szCs w:val="28"/>
        </w:rPr>
        <w:t>number</w:t>
      </w:r>
      <w:r w:rsidRPr="002850CE">
        <w:rPr>
          <w:rFonts w:ascii="Arial" w:hAnsi="Arial" w:cs="Arial"/>
          <w:sz w:val="28"/>
          <w:szCs w:val="28"/>
        </w:rPr>
        <w:t xml:space="preserve"> of boys that shared 36 oranges and each got 9 oranges.</w:t>
      </w:r>
    </w:p>
    <w:p w14:paraId="5259069D" w14:textId="3C5F953E" w:rsidR="00BF1931" w:rsidRDefault="00BF1931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39ED4E0E" w14:textId="5FD84374" w:rsidR="00BF1931" w:rsidRDefault="00BF1931" w:rsidP="006C189C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694815BE" w14:textId="77777777" w:rsidR="00B66BB3" w:rsidRDefault="00B66BB3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4E98CB82" w14:textId="4C836F0D" w:rsidR="00BF1931" w:rsidRPr="00A31482" w:rsidRDefault="00BF1931" w:rsidP="00BF1931">
      <w:pPr>
        <w:spacing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31482">
        <w:rPr>
          <w:rFonts w:ascii="Arial" w:hAnsi="Arial" w:cs="Arial"/>
          <w:b/>
          <w:bCs/>
          <w:i/>
          <w:iCs/>
          <w:sz w:val="28"/>
          <w:szCs w:val="28"/>
        </w:rPr>
        <w:t>CORRECTIONS AND FINDING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  <w:gridCol w:w="1418"/>
      </w:tblGrid>
      <w:tr w:rsidR="00BF1931" w:rsidRPr="00A31482" w14:paraId="3513DD52" w14:textId="77777777" w:rsidTr="00A31482">
        <w:tc>
          <w:tcPr>
            <w:tcW w:w="7796" w:type="dxa"/>
          </w:tcPr>
          <w:p w14:paraId="412949BE" w14:textId="675D6513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314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ONTENT</w:t>
            </w:r>
          </w:p>
        </w:tc>
        <w:tc>
          <w:tcPr>
            <w:tcW w:w="1418" w:type="dxa"/>
          </w:tcPr>
          <w:p w14:paraId="67FECD38" w14:textId="3EC1998E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314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AGE</w:t>
            </w:r>
          </w:p>
        </w:tc>
      </w:tr>
      <w:tr w:rsidR="00BF1931" w:rsidRPr="00A31482" w14:paraId="0524FEBB" w14:textId="77777777" w:rsidTr="00A31482">
        <w:tc>
          <w:tcPr>
            <w:tcW w:w="7796" w:type="dxa"/>
          </w:tcPr>
          <w:p w14:paraId="561E75EB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9E9E1F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:rsidRPr="00A31482" w14:paraId="37432A88" w14:textId="77777777" w:rsidTr="00A31482">
        <w:tc>
          <w:tcPr>
            <w:tcW w:w="7796" w:type="dxa"/>
          </w:tcPr>
          <w:p w14:paraId="774CFBE2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6816E5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:rsidRPr="00A31482" w14:paraId="56198CD0" w14:textId="77777777" w:rsidTr="00A31482">
        <w:tc>
          <w:tcPr>
            <w:tcW w:w="7796" w:type="dxa"/>
          </w:tcPr>
          <w:p w14:paraId="26C366FE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52F1F8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:rsidRPr="00A31482" w14:paraId="717F8D1D" w14:textId="77777777" w:rsidTr="00A31482">
        <w:tc>
          <w:tcPr>
            <w:tcW w:w="7796" w:type="dxa"/>
          </w:tcPr>
          <w:p w14:paraId="2D3BD99C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180B8A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:rsidRPr="00A31482" w14:paraId="171360DB" w14:textId="77777777" w:rsidTr="00A31482">
        <w:tc>
          <w:tcPr>
            <w:tcW w:w="7796" w:type="dxa"/>
          </w:tcPr>
          <w:p w14:paraId="45558599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F3265B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:rsidRPr="00A31482" w14:paraId="25FB2D81" w14:textId="77777777" w:rsidTr="00A31482">
        <w:tc>
          <w:tcPr>
            <w:tcW w:w="7796" w:type="dxa"/>
          </w:tcPr>
          <w:p w14:paraId="5D776555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775B6D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:rsidRPr="00A31482" w14:paraId="29CE25F7" w14:textId="77777777" w:rsidTr="00A31482">
        <w:tc>
          <w:tcPr>
            <w:tcW w:w="7796" w:type="dxa"/>
          </w:tcPr>
          <w:p w14:paraId="300D7D97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97C786" w14:textId="77777777" w:rsidR="00BF1931" w:rsidRPr="00A31482" w:rsidRDefault="00BF1931" w:rsidP="00BF1931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F1931" w14:paraId="520BD7BC" w14:textId="77777777" w:rsidTr="00A31482">
        <w:tc>
          <w:tcPr>
            <w:tcW w:w="7796" w:type="dxa"/>
          </w:tcPr>
          <w:p w14:paraId="3718E4E9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29C87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315534B2" w14:textId="77777777" w:rsidTr="00A31482">
        <w:tc>
          <w:tcPr>
            <w:tcW w:w="7796" w:type="dxa"/>
          </w:tcPr>
          <w:p w14:paraId="1F4A1DDC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684CBF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7A89CFC5" w14:textId="77777777" w:rsidTr="00A31482">
        <w:tc>
          <w:tcPr>
            <w:tcW w:w="7796" w:type="dxa"/>
          </w:tcPr>
          <w:p w14:paraId="53B3F4C9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C2A03B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66D18116" w14:textId="77777777" w:rsidTr="00A31482">
        <w:tc>
          <w:tcPr>
            <w:tcW w:w="7796" w:type="dxa"/>
          </w:tcPr>
          <w:p w14:paraId="691E7DA7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C7533F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5D1949E4" w14:textId="77777777" w:rsidTr="00A31482">
        <w:tc>
          <w:tcPr>
            <w:tcW w:w="7796" w:type="dxa"/>
          </w:tcPr>
          <w:p w14:paraId="1187FDCE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207445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3321848A" w14:textId="77777777" w:rsidTr="00A31482">
        <w:tc>
          <w:tcPr>
            <w:tcW w:w="7796" w:type="dxa"/>
          </w:tcPr>
          <w:p w14:paraId="68671653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D04CDC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56E33A2A" w14:textId="77777777" w:rsidTr="00A31482">
        <w:tc>
          <w:tcPr>
            <w:tcW w:w="7796" w:type="dxa"/>
          </w:tcPr>
          <w:p w14:paraId="79ECF60C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82013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76B15D97" w14:textId="77777777" w:rsidTr="00A31482">
        <w:tc>
          <w:tcPr>
            <w:tcW w:w="7796" w:type="dxa"/>
          </w:tcPr>
          <w:p w14:paraId="021586CF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E15CCA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7352D108" w14:textId="77777777" w:rsidTr="00A31482">
        <w:tc>
          <w:tcPr>
            <w:tcW w:w="7796" w:type="dxa"/>
          </w:tcPr>
          <w:p w14:paraId="2E4AACAA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CEBDC5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2F6827AD" w14:textId="77777777" w:rsidTr="00A31482">
        <w:tc>
          <w:tcPr>
            <w:tcW w:w="7796" w:type="dxa"/>
          </w:tcPr>
          <w:p w14:paraId="413C9816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A34A59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5E9CF9C2" w14:textId="77777777" w:rsidTr="00A31482">
        <w:tc>
          <w:tcPr>
            <w:tcW w:w="7796" w:type="dxa"/>
          </w:tcPr>
          <w:p w14:paraId="4E39E0A7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6C4B99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43580BCD" w14:textId="77777777" w:rsidTr="00A31482">
        <w:tc>
          <w:tcPr>
            <w:tcW w:w="7796" w:type="dxa"/>
          </w:tcPr>
          <w:p w14:paraId="09E5C972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6DD382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5B5DAF18" w14:textId="77777777" w:rsidTr="00A31482">
        <w:tc>
          <w:tcPr>
            <w:tcW w:w="7796" w:type="dxa"/>
          </w:tcPr>
          <w:p w14:paraId="266F3A84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249B12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7934D419" w14:textId="77777777" w:rsidTr="00A31482">
        <w:tc>
          <w:tcPr>
            <w:tcW w:w="7796" w:type="dxa"/>
          </w:tcPr>
          <w:p w14:paraId="322C24A9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873CD0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7B4BE849" w14:textId="77777777" w:rsidTr="00A31482">
        <w:tc>
          <w:tcPr>
            <w:tcW w:w="7796" w:type="dxa"/>
          </w:tcPr>
          <w:p w14:paraId="5A73D1BA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41B1BA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2B41AF91" w14:textId="77777777" w:rsidTr="00A31482">
        <w:tc>
          <w:tcPr>
            <w:tcW w:w="7796" w:type="dxa"/>
          </w:tcPr>
          <w:p w14:paraId="2A607224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07973C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5DC752BE" w14:textId="77777777" w:rsidTr="00A31482">
        <w:tc>
          <w:tcPr>
            <w:tcW w:w="7796" w:type="dxa"/>
          </w:tcPr>
          <w:p w14:paraId="5B253878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F43CA5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45B50771" w14:textId="77777777" w:rsidTr="00A31482">
        <w:tc>
          <w:tcPr>
            <w:tcW w:w="7796" w:type="dxa"/>
          </w:tcPr>
          <w:p w14:paraId="01DFD73B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5096C7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4F0D9653" w14:textId="77777777" w:rsidTr="00A31482">
        <w:tc>
          <w:tcPr>
            <w:tcW w:w="7796" w:type="dxa"/>
          </w:tcPr>
          <w:p w14:paraId="4E2E9C39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C1424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6C741C11" w14:textId="77777777" w:rsidTr="00A31482">
        <w:tc>
          <w:tcPr>
            <w:tcW w:w="7796" w:type="dxa"/>
          </w:tcPr>
          <w:p w14:paraId="0E2B5A7E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4288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1931" w14:paraId="4C3E5FA2" w14:textId="77777777" w:rsidTr="00A31482">
        <w:tc>
          <w:tcPr>
            <w:tcW w:w="7796" w:type="dxa"/>
          </w:tcPr>
          <w:p w14:paraId="40D4F971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7247EE" w14:textId="77777777" w:rsidR="00BF1931" w:rsidRDefault="00BF1931" w:rsidP="00BF1931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6A0A737" w14:textId="61E94F6C" w:rsidR="00BF1931" w:rsidRPr="00BF1931" w:rsidRDefault="00BF1931" w:rsidP="00BF1931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BF1931" w:rsidRPr="00BF1931" w:rsidSect="00A31482">
      <w:type w:val="continuous"/>
      <w:pgSz w:w="12240" w:h="15840"/>
      <w:pgMar w:top="450" w:right="630" w:bottom="709" w:left="630" w:header="288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F982" w14:textId="77777777" w:rsidR="00DA37B4" w:rsidRDefault="00DA37B4" w:rsidP="00FE0127">
      <w:pPr>
        <w:spacing w:after="0" w:line="240" w:lineRule="auto"/>
      </w:pPr>
      <w:r>
        <w:separator/>
      </w:r>
    </w:p>
  </w:endnote>
  <w:endnote w:type="continuationSeparator" w:id="0">
    <w:p w14:paraId="1ABA85CD" w14:textId="77777777" w:rsidR="00DA37B4" w:rsidRDefault="00DA37B4" w:rsidP="00FE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6107" w14:textId="77777777" w:rsidR="00B7634C" w:rsidRDefault="00B76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218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EB47B" w14:textId="77777777" w:rsidR="00B7634C" w:rsidRDefault="00B76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EB1B2" w14:textId="77777777" w:rsidR="00B7634C" w:rsidRDefault="00B76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F821" w14:textId="77777777" w:rsidR="00B7634C" w:rsidRDefault="00B7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972A" w14:textId="77777777" w:rsidR="00DA37B4" w:rsidRDefault="00DA37B4" w:rsidP="00FE0127">
      <w:pPr>
        <w:spacing w:after="0" w:line="240" w:lineRule="auto"/>
      </w:pPr>
      <w:r>
        <w:separator/>
      </w:r>
    </w:p>
  </w:footnote>
  <w:footnote w:type="continuationSeparator" w:id="0">
    <w:p w14:paraId="2A15EBEA" w14:textId="77777777" w:rsidR="00DA37B4" w:rsidRDefault="00DA37B4" w:rsidP="00FE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9BA2" w14:textId="77777777" w:rsidR="00B7634C" w:rsidRDefault="00B7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574264"/>
      <w:docPartObj>
        <w:docPartGallery w:val="Watermarks"/>
        <w:docPartUnique/>
      </w:docPartObj>
    </w:sdtPr>
    <w:sdtEndPr/>
    <w:sdtContent>
      <w:p w14:paraId="58C835D6" w14:textId="2191044B" w:rsidR="00B7634C" w:rsidRDefault="00202193">
        <w:pPr>
          <w:pStyle w:val="Header"/>
        </w:pPr>
        <w:r>
          <w:rPr>
            <w:noProof/>
          </w:rPr>
          <w:pict w14:anchorId="0C4CFE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62377" o:spid="_x0000_s2051" type="#_x0000_t136" style="position:absolute;margin-left:0;margin-top:0;width:719.4pt;height:44.2pt;rotation:315;z-index:-251658752;mso-position-horizontal:center;mso-position-horizontal-relative:margin;mso-position-vertical:center;mso-position-vertical-relative:margin" o:allowincell="f" fillcolor="silver" stroked="f">
              <v:textpath style="font-family:&quot;Algerian&quot;;font-size:1pt" string="ST. ANTHONY MATH DEPARTMENT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63BA" w14:textId="77777777" w:rsidR="00B7634C" w:rsidRDefault="00B7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F6F"/>
    <w:multiLevelType w:val="hybridMultilevel"/>
    <w:tmpl w:val="0556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228"/>
    <w:multiLevelType w:val="hybridMultilevel"/>
    <w:tmpl w:val="7BFA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4900"/>
    <w:multiLevelType w:val="hybridMultilevel"/>
    <w:tmpl w:val="89AE57BE"/>
    <w:lvl w:ilvl="0" w:tplc="EE5AA6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D2D82"/>
    <w:multiLevelType w:val="hybridMultilevel"/>
    <w:tmpl w:val="077A2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E35E30"/>
    <w:multiLevelType w:val="hybridMultilevel"/>
    <w:tmpl w:val="520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59C0"/>
    <w:multiLevelType w:val="hybridMultilevel"/>
    <w:tmpl w:val="8192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67E25"/>
    <w:multiLevelType w:val="hybridMultilevel"/>
    <w:tmpl w:val="F802F6B8"/>
    <w:lvl w:ilvl="0" w:tplc="E6AE38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A12C8"/>
    <w:multiLevelType w:val="hybridMultilevel"/>
    <w:tmpl w:val="0776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D311D"/>
    <w:multiLevelType w:val="hybridMultilevel"/>
    <w:tmpl w:val="CE3C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3E9"/>
    <w:multiLevelType w:val="hybridMultilevel"/>
    <w:tmpl w:val="21E6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132E7C"/>
    <w:multiLevelType w:val="hybridMultilevel"/>
    <w:tmpl w:val="980EEECA"/>
    <w:lvl w:ilvl="0" w:tplc="B0183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323BC"/>
    <w:multiLevelType w:val="hybridMultilevel"/>
    <w:tmpl w:val="F8244550"/>
    <w:lvl w:ilvl="0" w:tplc="568251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34CA5"/>
    <w:multiLevelType w:val="hybridMultilevel"/>
    <w:tmpl w:val="701EBD92"/>
    <w:lvl w:ilvl="0" w:tplc="4FBAFA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932708"/>
    <w:multiLevelType w:val="hybridMultilevel"/>
    <w:tmpl w:val="2D7E838A"/>
    <w:lvl w:ilvl="0" w:tplc="6EECAF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D6"/>
    <w:rsid w:val="0000011F"/>
    <w:rsid w:val="000001CF"/>
    <w:rsid w:val="000012F2"/>
    <w:rsid w:val="000014AD"/>
    <w:rsid w:val="000018ED"/>
    <w:rsid w:val="00001BFC"/>
    <w:rsid w:val="00002CE6"/>
    <w:rsid w:val="00003DE1"/>
    <w:rsid w:val="0000732C"/>
    <w:rsid w:val="00007D52"/>
    <w:rsid w:val="0001158C"/>
    <w:rsid w:val="00011F25"/>
    <w:rsid w:val="000127B4"/>
    <w:rsid w:val="00012C8B"/>
    <w:rsid w:val="000130F2"/>
    <w:rsid w:val="000149D4"/>
    <w:rsid w:val="00014BB5"/>
    <w:rsid w:val="0001593B"/>
    <w:rsid w:val="00015C0E"/>
    <w:rsid w:val="000160D8"/>
    <w:rsid w:val="00020632"/>
    <w:rsid w:val="00022C27"/>
    <w:rsid w:val="00023379"/>
    <w:rsid w:val="00024DC5"/>
    <w:rsid w:val="00026FF9"/>
    <w:rsid w:val="00030034"/>
    <w:rsid w:val="000302D7"/>
    <w:rsid w:val="00030370"/>
    <w:rsid w:val="000303ED"/>
    <w:rsid w:val="00030BEB"/>
    <w:rsid w:val="00031310"/>
    <w:rsid w:val="00032E49"/>
    <w:rsid w:val="00033134"/>
    <w:rsid w:val="00033147"/>
    <w:rsid w:val="00034745"/>
    <w:rsid w:val="0003476C"/>
    <w:rsid w:val="00036208"/>
    <w:rsid w:val="00043D03"/>
    <w:rsid w:val="00043DE0"/>
    <w:rsid w:val="00044450"/>
    <w:rsid w:val="000445E7"/>
    <w:rsid w:val="000451BC"/>
    <w:rsid w:val="00045467"/>
    <w:rsid w:val="000466A7"/>
    <w:rsid w:val="000472C2"/>
    <w:rsid w:val="000506F8"/>
    <w:rsid w:val="00052F33"/>
    <w:rsid w:val="00053013"/>
    <w:rsid w:val="00053978"/>
    <w:rsid w:val="000539E7"/>
    <w:rsid w:val="00055E2B"/>
    <w:rsid w:val="000611EF"/>
    <w:rsid w:val="0006550F"/>
    <w:rsid w:val="000678BC"/>
    <w:rsid w:val="00070B2C"/>
    <w:rsid w:val="00073D49"/>
    <w:rsid w:val="000746FF"/>
    <w:rsid w:val="00076C9C"/>
    <w:rsid w:val="00077C98"/>
    <w:rsid w:val="00080AD5"/>
    <w:rsid w:val="00081466"/>
    <w:rsid w:val="000821C0"/>
    <w:rsid w:val="000827AC"/>
    <w:rsid w:val="0008337F"/>
    <w:rsid w:val="0008758F"/>
    <w:rsid w:val="000912E5"/>
    <w:rsid w:val="0009312C"/>
    <w:rsid w:val="000932F1"/>
    <w:rsid w:val="00094049"/>
    <w:rsid w:val="0009477A"/>
    <w:rsid w:val="00094DFE"/>
    <w:rsid w:val="00096884"/>
    <w:rsid w:val="000A0E58"/>
    <w:rsid w:val="000A6169"/>
    <w:rsid w:val="000A61EC"/>
    <w:rsid w:val="000A647B"/>
    <w:rsid w:val="000A6A65"/>
    <w:rsid w:val="000A6EFB"/>
    <w:rsid w:val="000B2048"/>
    <w:rsid w:val="000B22E8"/>
    <w:rsid w:val="000B45FA"/>
    <w:rsid w:val="000B4847"/>
    <w:rsid w:val="000B6C88"/>
    <w:rsid w:val="000B6E38"/>
    <w:rsid w:val="000C140E"/>
    <w:rsid w:val="000C25BD"/>
    <w:rsid w:val="000C3849"/>
    <w:rsid w:val="000C3BF4"/>
    <w:rsid w:val="000C4B0D"/>
    <w:rsid w:val="000D0D41"/>
    <w:rsid w:val="000D14ED"/>
    <w:rsid w:val="000D1E57"/>
    <w:rsid w:val="000D3E6C"/>
    <w:rsid w:val="000D3FA6"/>
    <w:rsid w:val="000D6FFF"/>
    <w:rsid w:val="000D7189"/>
    <w:rsid w:val="000E07AC"/>
    <w:rsid w:val="000E0AD4"/>
    <w:rsid w:val="000E0D55"/>
    <w:rsid w:val="000E53D8"/>
    <w:rsid w:val="000E707E"/>
    <w:rsid w:val="000E73AB"/>
    <w:rsid w:val="000F08AF"/>
    <w:rsid w:val="000F128E"/>
    <w:rsid w:val="000F1648"/>
    <w:rsid w:val="000F2077"/>
    <w:rsid w:val="000F3117"/>
    <w:rsid w:val="000F3299"/>
    <w:rsid w:val="000F445D"/>
    <w:rsid w:val="000F670D"/>
    <w:rsid w:val="000F71AF"/>
    <w:rsid w:val="000F7E14"/>
    <w:rsid w:val="00100D4A"/>
    <w:rsid w:val="00102A58"/>
    <w:rsid w:val="00102CAF"/>
    <w:rsid w:val="00103367"/>
    <w:rsid w:val="0010441C"/>
    <w:rsid w:val="0010460A"/>
    <w:rsid w:val="00104F12"/>
    <w:rsid w:val="00105212"/>
    <w:rsid w:val="00105F61"/>
    <w:rsid w:val="001075A4"/>
    <w:rsid w:val="001112FA"/>
    <w:rsid w:val="00113CDC"/>
    <w:rsid w:val="0011519F"/>
    <w:rsid w:val="00115C38"/>
    <w:rsid w:val="001225DC"/>
    <w:rsid w:val="00122F28"/>
    <w:rsid w:val="0012370C"/>
    <w:rsid w:val="0012387C"/>
    <w:rsid w:val="00124E8B"/>
    <w:rsid w:val="00125057"/>
    <w:rsid w:val="00127DC4"/>
    <w:rsid w:val="00130351"/>
    <w:rsid w:val="00130F49"/>
    <w:rsid w:val="00131AE3"/>
    <w:rsid w:val="001327E4"/>
    <w:rsid w:val="001332F2"/>
    <w:rsid w:val="00134183"/>
    <w:rsid w:val="00134A7D"/>
    <w:rsid w:val="00134C3D"/>
    <w:rsid w:val="0013538A"/>
    <w:rsid w:val="00135961"/>
    <w:rsid w:val="001401FC"/>
    <w:rsid w:val="00142E96"/>
    <w:rsid w:val="00143196"/>
    <w:rsid w:val="00147CAD"/>
    <w:rsid w:val="00151261"/>
    <w:rsid w:val="00152D7C"/>
    <w:rsid w:val="00154D9D"/>
    <w:rsid w:val="001563BD"/>
    <w:rsid w:val="00157AE1"/>
    <w:rsid w:val="00160009"/>
    <w:rsid w:val="00160F46"/>
    <w:rsid w:val="00161204"/>
    <w:rsid w:val="00163970"/>
    <w:rsid w:val="00165725"/>
    <w:rsid w:val="001661D6"/>
    <w:rsid w:val="001705E0"/>
    <w:rsid w:val="00171D16"/>
    <w:rsid w:val="00172E80"/>
    <w:rsid w:val="00172ECC"/>
    <w:rsid w:val="00173518"/>
    <w:rsid w:val="00173562"/>
    <w:rsid w:val="00175B81"/>
    <w:rsid w:val="00175FD2"/>
    <w:rsid w:val="00177766"/>
    <w:rsid w:val="0017782F"/>
    <w:rsid w:val="00177AB7"/>
    <w:rsid w:val="00177B0B"/>
    <w:rsid w:val="00180212"/>
    <w:rsid w:val="001813D8"/>
    <w:rsid w:val="001842E5"/>
    <w:rsid w:val="00187384"/>
    <w:rsid w:val="00190353"/>
    <w:rsid w:val="00190F94"/>
    <w:rsid w:val="00192BF2"/>
    <w:rsid w:val="00194918"/>
    <w:rsid w:val="001A0D7C"/>
    <w:rsid w:val="001A1CB3"/>
    <w:rsid w:val="001A2A6A"/>
    <w:rsid w:val="001A2FD5"/>
    <w:rsid w:val="001A3D01"/>
    <w:rsid w:val="001A5557"/>
    <w:rsid w:val="001A5FAB"/>
    <w:rsid w:val="001A6C06"/>
    <w:rsid w:val="001A711C"/>
    <w:rsid w:val="001B0940"/>
    <w:rsid w:val="001B0D51"/>
    <w:rsid w:val="001B1C30"/>
    <w:rsid w:val="001B4839"/>
    <w:rsid w:val="001B7762"/>
    <w:rsid w:val="001B7A83"/>
    <w:rsid w:val="001C3B04"/>
    <w:rsid w:val="001C6AE8"/>
    <w:rsid w:val="001D00F2"/>
    <w:rsid w:val="001D0670"/>
    <w:rsid w:val="001D070B"/>
    <w:rsid w:val="001D0859"/>
    <w:rsid w:val="001D2786"/>
    <w:rsid w:val="001D46CC"/>
    <w:rsid w:val="001D4D44"/>
    <w:rsid w:val="001D5002"/>
    <w:rsid w:val="001D55C9"/>
    <w:rsid w:val="001D61AA"/>
    <w:rsid w:val="001D6935"/>
    <w:rsid w:val="001D7600"/>
    <w:rsid w:val="001E07D1"/>
    <w:rsid w:val="001E2C4B"/>
    <w:rsid w:val="001E2CAD"/>
    <w:rsid w:val="001E444B"/>
    <w:rsid w:val="001E4968"/>
    <w:rsid w:val="001E5431"/>
    <w:rsid w:val="001E5F66"/>
    <w:rsid w:val="001E63E8"/>
    <w:rsid w:val="001E6DF3"/>
    <w:rsid w:val="001E7C7D"/>
    <w:rsid w:val="001F18F8"/>
    <w:rsid w:val="001F23B1"/>
    <w:rsid w:val="001F293F"/>
    <w:rsid w:val="001F392C"/>
    <w:rsid w:val="001F3A18"/>
    <w:rsid w:val="001F4122"/>
    <w:rsid w:val="001F62D6"/>
    <w:rsid w:val="001F63B2"/>
    <w:rsid w:val="00200E2D"/>
    <w:rsid w:val="002011A1"/>
    <w:rsid w:val="00201692"/>
    <w:rsid w:val="00201EFE"/>
    <w:rsid w:val="00202193"/>
    <w:rsid w:val="002034FE"/>
    <w:rsid w:val="00204243"/>
    <w:rsid w:val="00204393"/>
    <w:rsid w:val="00205636"/>
    <w:rsid w:val="00206783"/>
    <w:rsid w:val="00207ED4"/>
    <w:rsid w:val="00215A87"/>
    <w:rsid w:val="00216CBC"/>
    <w:rsid w:val="002204DA"/>
    <w:rsid w:val="0022168C"/>
    <w:rsid w:val="00221D27"/>
    <w:rsid w:val="0022389B"/>
    <w:rsid w:val="00225E8F"/>
    <w:rsid w:val="0022758D"/>
    <w:rsid w:val="00227944"/>
    <w:rsid w:val="00232B9A"/>
    <w:rsid w:val="00233763"/>
    <w:rsid w:val="0023551F"/>
    <w:rsid w:val="00235597"/>
    <w:rsid w:val="00235A5A"/>
    <w:rsid w:val="00236204"/>
    <w:rsid w:val="00236753"/>
    <w:rsid w:val="00237330"/>
    <w:rsid w:val="00237543"/>
    <w:rsid w:val="00241ADA"/>
    <w:rsid w:val="00242CEE"/>
    <w:rsid w:val="0024376E"/>
    <w:rsid w:val="00245D0F"/>
    <w:rsid w:val="00246216"/>
    <w:rsid w:val="00246F4E"/>
    <w:rsid w:val="0024705D"/>
    <w:rsid w:val="00247D0F"/>
    <w:rsid w:val="002505E5"/>
    <w:rsid w:val="00253FC5"/>
    <w:rsid w:val="002546CC"/>
    <w:rsid w:val="00255406"/>
    <w:rsid w:val="00256404"/>
    <w:rsid w:val="002571D3"/>
    <w:rsid w:val="00260777"/>
    <w:rsid w:val="002615F1"/>
    <w:rsid w:val="00263A45"/>
    <w:rsid w:val="00265870"/>
    <w:rsid w:val="00266543"/>
    <w:rsid w:val="00267374"/>
    <w:rsid w:val="002707CB"/>
    <w:rsid w:val="00272133"/>
    <w:rsid w:val="002729A7"/>
    <w:rsid w:val="002751C0"/>
    <w:rsid w:val="00275ACF"/>
    <w:rsid w:val="002762E9"/>
    <w:rsid w:val="002804C4"/>
    <w:rsid w:val="00282337"/>
    <w:rsid w:val="00283F75"/>
    <w:rsid w:val="0028456E"/>
    <w:rsid w:val="002850CE"/>
    <w:rsid w:val="00287D37"/>
    <w:rsid w:val="00291D86"/>
    <w:rsid w:val="00291DDC"/>
    <w:rsid w:val="00291E52"/>
    <w:rsid w:val="00293FE3"/>
    <w:rsid w:val="00294C65"/>
    <w:rsid w:val="00294E6F"/>
    <w:rsid w:val="00295AA2"/>
    <w:rsid w:val="002976C8"/>
    <w:rsid w:val="002A1B28"/>
    <w:rsid w:val="002A2DCB"/>
    <w:rsid w:val="002A5D83"/>
    <w:rsid w:val="002A6A8B"/>
    <w:rsid w:val="002A6B37"/>
    <w:rsid w:val="002B0C9F"/>
    <w:rsid w:val="002B337E"/>
    <w:rsid w:val="002B3952"/>
    <w:rsid w:val="002B3AA0"/>
    <w:rsid w:val="002B44F5"/>
    <w:rsid w:val="002B4BF6"/>
    <w:rsid w:val="002B6703"/>
    <w:rsid w:val="002B6BEA"/>
    <w:rsid w:val="002B764D"/>
    <w:rsid w:val="002C51FB"/>
    <w:rsid w:val="002C6711"/>
    <w:rsid w:val="002D0FFD"/>
    <w:rsid w:val="002D17DD"/>
    <w:rsid w:val="002D3630"/>
    <w:rsid w:val="002D3ED0"/>
    <w:rsid w:val="002D4F14"/>
    <w:rsid w:val="002D50C7"/>
    <w:rsid w:val="002D6904"/>
    <w:rsid w:val="002D6DB8"/>
    <w:rsid w:val="002D70E2"/>
    <w:rsid w:val="002E0708"/>
    <w:rsid w:val="002E1196"/>
    <w:rsid w:val="002E14C8"/>
    <w:rsid w:val="002E3C4E"/>
    <w:rsid w:val="002E6AF6"/>
    <w:rsid w:val="002E6E34"/>
    <w:rsid w:val="002F050B"/>
    <w:rsid w:val="002F0E83"/>
    <w:rsid w:val="002F36B6"/>
    <w:rsid w:val="002F410A"/>
    <w:rsid w:val="002F5E62"/>
    <w:rsid w:val="002F65D6"/>
    <w:rsid w:val="002F695A"/>
    <w:rsid w:val="0030040F"/>
    <w:rsid w:val="00300709"/>
    <w:rsid w:val="003043D7"/>
    <w:rsid w:val="003052E0"/>
    <w:rsid w:val="00305E0D"/>
    <w:rsid w:val="00306AAF"/>
    <w:rsid w:val="00311ADC"/>
    <w:rsid w:val="00314720"/>
    <w:rsid w:val="00314F14"/>
    <w:rsid w:val="003162F3"/>
    <w:rsid w:val="00322159"/>
    <w:rsid w:val="003221ED"/>
    <w:rsid w:val="003226BA"/>
    <w:rsid w:val="0032418C"/>
    <w:rsid w:val="00325BB2"/>
    <w:rsid w:val="00326B2E"/>
    <w:rsid w:val="003279D4"/>
    <w:rsid w:val="0033023A"/>
    <w:rsid w:val="00330326"/>
    <w:rsid w:val="00331D84"/>
    <w:rsid w:val="003345DC"/>
    <w:rsid w:val="00336734"/>
    <w:rsid w:val="00336B71"/>
    <w:rsid w:val="00337303"/>
    <w:rsid w:val="00337E72"/>
    <w:rsid w:val="0034119A"/>
    <w:rsid w:val="00341471"/>
    <w:rsid w:val="00342DBE"/>
    <w:rsid w:val="00347C8E"/>
    <w:rsid w:val="00351C01"/>
    <w:rsid w:val="003535D5"/>
    <w:rsid w:val="00355568"/>
    <w:rsid w:val="00355E6D"/>
    <w:rsid w:val="0035606B"/>
    <w:rsid w:val="00360A1F"/>
    <w:rsid w:val="00361B0F"/>
    <w:rsid w:val="00362E80"/>
    <w:rsid w:val="00363178"/>
    <w:rsid w:val="00365800"/>
    <w:rsid w:val="00365D24"/>
    <w:rsid w:val="003669BE"/>
    <w:rsid w:val="003702C6"/>
    <w:rsid w:val="00370B28"/>
    <w:rsid w:val="00372622"/>
    <w:rsid w:val="0037455F"/>
    <w:rsid w:val="0037471F"/>
    <w:rsid w:val="003764C1"/>
    <w:rsid w:val="00376A9D"/>
    <w:rsid w:val="00377420"/>
    <w:rsid w:val="0038023E"/>
    <w:rsid w:val="0038032C"/>
    <w:rsid w:val="00381163"/>
    <w:rsid w:val="003811F6"/>
    <w:rsid w:val="00381A7A"/>
    <w:rsid w:val="00381E50"/>
    <w:rsid w:val="0038265F"/>
    <w:rsid w:val="0038369F"/>
    <w:rsid w:val="003839B1"/>
    <w:rsid w:val="00383DA0"/>
    <w:rsid w:val="00384945"/>
    <w:rsid w:val="003851B6"/>
    <w:rsid w:val="003877F4"/>
    <w:rsid w:val="00390037"/>
    <w:rsid w:val="0039222F"/>
    <w:rsid w:val="003924D1"/>
    <w:rsid w:val="003930A7"/>
    <w:rsid w:val="00393715"/>
    <w:rsid w:val="003938AA"/>
    <w:rsid w:val="003948A7"/>
    <w:rsid w:val="003963D6"/>
    <w:rsid w:val="003A1763"/>
    <w:rsid w:val="003A1ACE"/>
    <w:rsid w:val="003A22E4"/>
    <w:rsid w:val="003A2A66"/>
    <w:rsid w:val="003A4939"/>
    <w:rsid w:val="003A7CD9"/>
    <w:rsid w:val="003B146E"/>
    <w:rsid w:val="003B1CD0"/>
    <w:rsid w:val="003C06A9"/>
    <w:rsid w:val="003C14E3"/>
    <w:rsid w:val="003C2999"/>
    <w:rsid w:val="003C38FD"/>
    <w:rsid w:val="003C6DA7"/>
    <w:rsid w:val="003C7472"/>
    <w:rsid w:val="003C7876"/>
    <w:rsid w:val="003D0400"/>
    <w:rsid w:val="003D10C8"/>
    <w:rsid w:val="003D261C"/>
    <w:rsid w:val="003D3D8E"/>
    <w:rsid w:val="003D4995"/>
    <w:rsid w:val="003D55E3"/>
    <w:rsid w:val="003D5CE2"/>
    <w:rsid w:val="003E27E8"/>
    <w:rsid w:val="003E3764"/>
    <w:rsid w:val="003E3966"/>
    <w:rsid w:val="003E3DCB"/>
    <w:rsid w:val="003E7203"/>
    <w:rsid w:val="003E7523"/>
    <w:rsid w:val="003F182B"/>
    <w:rsid w:val="003F1F48"/>
    <w:rsid w:val="003F2068"/>
    <w:rsid w:val="003F2AC8"/>
    <w:rsid w:val="003F3A39"/>
    <w:rsid w:val="003F7546"/>
    <w:rsid w:val="003F791F"/>
    <w:rsid w:val="00400E99"/>
    <w:rsid w:val="004036C0"/>
    <w:rsid w:val="004052D7"/>
    <w:rsid w:val="0040559D"/>
    <w:rsid w:val="00406B96"/>
    <w:rsid w:val="004121BB"/>
    <w:rsid w:val="00414959"/>
    <w:rsid w:val="0041646E"/>
    <w:rsid w:val="00417584"/>
    <w:rsid w:val="00420BA7"/>
    <w:rsid w:val="00421BB3"/>
    <w:rsid w:val="00421BF3"/>
    <w:rsid w:val="00423801"/>
    <w:rsid w:val="00426E32"/>
    <w:rsid w:val="004271C1"/>
    <w:rsid w:val="00427BDE"/>
    <w:rsid w:val="00430FE5"/>
    <w:rsid w:val="00433BE7"/>
    <w:rsid w:val="0043427A"/>
    <w:rsid w:val="0043663E"/>
    <w:rsid w:val="004368D8"/>
    <w:rsid w:val="00437296"/>
    <w:rsid w:val="0044206F"/>
    <w:rsid w:val="0044369D"/>
    <w:rsid w:val="0044417B"/>
    <w:rsid w:val="00447379"/>
    <w:rsid w:val="0044737D"/>
    <w:rsid w:val="00451BD6"/>
    <w:rsid w:val="00455C3E"/>
    <w:rsid w:val="00455DA0"/>
    <w:rsid w:val="00456200"/>
    <w:rsid w:val="00460A30"/>
    <w:rsid w:val="004655AF"/>
    <w:rsid w:val="00465F65"/>
    <w:rsid w:val="00466402"/>
    <w:rsid w:val="00466489"/>
    <w:rsid w:val="00466E68"/>
    <w:rsid w:val="004707D2"/>
    <w:rsid w:val="004709DC"/>
    <w:rsid w:val="004721F3"/>
    <w:rsid w:val="00473FA5"/>
    <w:rsid w:val="00474015"/>
    <w:rsid w:val="0048009E"/>
    <w:rsid w:val="004814F6"/>
    <w:rsid w:val="004909C4"/>
    <w:rsid w:val="00490B98"/>
    <w:rsid w:val="004931C9"/>
    <w:rsid w:val="00493C8E"/>
    <w:rsid w:val="004942ED"/>
    <w:rsid w:val="00496ABB"/>
    <w:rsid w:val="00496AC6"/>
    <w:rsid w:val="00496BC3"/>
    <w:rsid w:val="004972CB"/>
    <w:rsid w:val="004A1653"/>
    <w:rsid w:val="004A1662"/>
    <w:rsid w:val="004A1B4D"/>
    <w:rsid w:val="004A28AF"/>
    <w:rsid w:val="004A300C"/>
    <w:rsid w:val="004A45AE"/>
    <w:rsid w:val="004A5197"/>
    <w:rsid w:val="004A6B91"/>
    <w:rsid w:val="004B257B"/>
    <w:rsid w:val="004B27DF"/>
    <w:rsid w:val="004B3470"/>
    <w:rsid w:val="004B4C30"/>
    <w:rsid w:val="004B62C6"/>
    <w:rsid w:val="004B7A2D"/>
    <w:rsid w:val="004C0558"/>
    <w:rsid w:val="004C2FBB"/>
    <w:rsid w:val="004C326B"/>
    <w:rsid w:val="004C5765"/>
    <w:rsid w:val="004C6E10"/>
    <w:rsid w:val="004C74B9"/>
    <w:rsid w:val="004C7FE6"/>
    <w:rsid w:val="004D1416"/>
    <w:rsid w:val="004D21FE"/>
    <w:rsid w:val="004D2FB0"/>
    <w:rsid w:val="004D3F77"/>
    <w:rsid w:val="004E0701"/>
    <w:rsid w:val="004E0CC1"/>
    <w:rsid w:val="004E164F"/>
    <w:rsid w:val="004E2BD8"/>
    <w:rsid w:val="004E3831"/>
    <w:rsid w:val="004E3A27"/>
    <w:rsid w:val="004E3B2D"/>
    <w:rsid w:val="004E49D4"/>
    <w:rsid w:val="004E4FEC"/>
    <w:rsid w:val="004E5C6F"/>
    <w:rsid w:val="004E6072"/>
    <w:rsid w:val="004E744A"/>
    <w:rsid w:val="004E7751"/>
    <w:rsid w:val="004E7939"/>
    <w:rsid w:val="004E7B13"/>
    <w:rsid w:val="004E7C28"/>
    <w:rsid w:val="004F0B21"/>
    <w:rsid w:val="004F3298"/>
    <w:rsid w:val="004F4A84"/>
    <w:rsid w:val="004F6491"/>
    <w:rsid w:val="004F6734"/>
    <w:rsid w:val="00502CBC"/>
    <w:rsid w:val="00502FE4"/>
    <w:rsid w:val="00504DDF"/>
    <w:rsid w:val="0050580F"/>
    <w:rsid w:val="0051138B"/>
    <w:rsid w:val="0051147A"/>
    <w:rsid w:val="00511BE8"/>
    <w:rsid w:val="00513101"/>
    <w:rsid w:val="005143BD"/>
    <w:rsid w:val="0051505E"/>
    <w:rsid w:val="00521703"/>
    <w:rsid w:val="0052231C"/>
    <w:rsid w:val="0052256C"/>
    <w:rsid w:val="00522B76"/>
    <w:rsid w:val="00522E74"/>
    <w:rsid w:val="00523527"/>
    <w:rsid w:val="00523F51"/>
    <w:rsid w:val="00525FBE"/>
    <w:rsid w:val="00526241"/>
    <w:rsid w:val="005317D6"/>
    <w:rsid w:val="00533F13"/>
    <w:rsid w:val="00540CF0"/>
    <w:rsid w:val="00544178"/>
    <w:rsid w:val="00544777"/>
    <w:rsid w:val="00544783"/>
    <w:rsid w:val="00546A9A"/>
    <w:rsid w:val="00546F9F"/>
    <w:rsid w:val="00547838"/>
    <w:rsid w:val="005503F0"/>
    <w:rsid w:val="005509AE"/>
    <w:rsid w:val="00550F95"/>
    <w:rsid w:val="005519CA"/>
    <w:rsid w:val="005544C0"/>
    <w:rsid w:val="00557EFB"/>
    <w:rsid w:val="005614D3"/>
    <w:rsid w:val="0056275F"/>
    <w:rsid w:val="00563EB5"/>
    <w:rsid w:val="00564F66"/>
    <w:rsid w:val="005665D0"/>
    <w:rsid w:val="005668B6"/>
    <w:rsid w:val="00567D89"/>
    <w:rsid w:val="005712FC"/>
    <w:rsid w:val="00571877"/>
    <w:rsid w:val="00572D46"/>
    <w:rsid w:val="00573E35"/>
    <w:rsid w:val="005753FD"/>
    <w:rsid w:val="00577591"/>
    <w:rsid w:val="00580261"/>
    <w:rsid w:val="00581E57"/>
    <w:rsid w:val="005827B8"/>
    <w:rsid w:val="0058421F"/>
    <w:rsid w:val="00584E1A"/>
    <w:rsid w:val="00590008"/>
    <w:rsid w:val="00591591"/>
    <w:rsid w:val="005949FE"/>
    <w:rsid w:val="00594BEC"/>
    <w:rsid w:val="00596354"/>
    <w:rsid w:val="00596399"/>
    <w:rsid w:val="005967DD"/>
    <w:rsid w:val="00596E45"/>
    <w:rsid w:val="00597CD2"/>
    <w:rsid w:val="005A10AD"/>
    <w:rsid w:val="005A2883"/>
    <w:rsid w:val="005A5B29"/>
    <w:rsid w:val="005B13B8"/>
    <w:rsid w:val="005B2997"/>
    <w:rsid w:val="005B4436"/>
    <w:rsid w:val="005B5286"/>
    <w:rsid w:val="005B6836"/>
    <w:rsid w:val="005B718B"/>
    <w:rsid w:val="005B71BB"/>
    <w:rsid w:val="005B7E3D"/>
    <w:rsid w:val="005C07C0"/>
    <w:rsid w:val="005C2D58"/>
    <w:rsid w:val="005C7A71"/>
    <w:rsid w:val="005C7C5C"/>
    <w:rsid w:val="005D0935"/>
    <w:rsid w:val="005D098A"/>
    <w:rsid w:val="005D1290"/>
    <w:rsid w:val="005D14F6"/>
    <w:rsid w:val="005D2793"/>
    <w:rsid w:val="005D2CB2"/>
    <w:rsid w:val="005D3CE6"/>
    <w:rsid w:val="005D6247"/>
    <w:rsid w:val="005E131D"/>
    <w:rsid w:val="005E2486"/>
    <w:rsid w:val="005E39B8"/>
    <w:rsid w:val="005E3CB1"/>
    <w:rsid w:val="005E3E6C"/>
    <w:rsid w:val="005E4E96"/>
    <w:rsid w:val="005F1086"/>
    <w:rsid w:val="005F4870"/>
    <w:rsid w:val="005F5B0C"/>
    <w:rsid w:val="005F70B8"/>
    <w:rsid w:val="005F79B0"/>
    <w:rsid w:val="0060063F"/>
    <w:rsid w:val="00602BA2"/>
    <w:rsid w:val="00607A4D"/>
    <w:rsid w:val="0061158D"/>
    <w:rsid w:val="00611D74"/>
    <w:rsid w:val="00613B0C"/>
    <w:rsid w:val="00614F18"/>
    <w:rsid w:val="00620DAB"/>
    <w:rsid w:val="0062128A"/>
    <w:rsid w:val="00623650"/>
    <w:rsid w:val="006237BF"/>
    <w:rsid w:val="006258F2"/>
    <w:rsid w:val="00626C4C"/>
    <w:rsid w:val="00630622"/>
    <w:rsid w:val="00630687"/>
    <w:rsid w:val="00630C66"/>
    <w:rsid w:val="00630E89"/>
    <w:rsid w:val="0063164E"/>
    <w:rsid w:val="00633617"/>
    <w:rsid w:val="00633AB7"/>
    <w:rsid w:val="00634BA4"/>
    <w:rsid w:val="006377A7"/>
    <w:rsid w:val="00640CE7"/>
    <w:rsid w:val="006419B0"/>
    <w:rsid w:val="006426D9"/>
    <w:rsid w:val="00643223"/>
    <w:rsid w:val="00643ED0"/>
    <w:rsid w:val="00646124"/>
    <w:rsid w:val="00647A98"/>
    <w:rsid w:val="006505B3"/>
    <w:rsid w:val="006513C2"/>
    <w:rsid w:val="00651B03"/>
    <w:rsid w:val="00652D2A"/>
    <w:rsid w:val="00653F1F"/>
    <w:rsid w:val="00655616"/>
    <w:rsid w:val="00655D12"/>
    <w:rsid w:val="00657302"/>
    <w:rsid w:val="00660B00"/>
    <w:rsid w:val="00662F54"/>
    <w:rsid w:val="00663513"/>
    <w:rsid w:val="00663628"/>
    <w:rsid w:val="00663667"/>
    <w:rsid w:val="00663CB6"/>
    <w:rsid w:val="006665F5"/>
    <w:rsid w:val="00667157"/>
    <w:rsid w:val="00670F08"/>
    <w:rsid w:val="00671F85"/>
    <w:rsid w:val="0067345A"/>
    <w:rsid w:val="00675E52"/>
    <w:rsid w:val="00676317"/>
    <w:rsid w:val="00681552"/>
    <w:rsid w:val="00684A29"/>
    <w:rsid w:val="00684BDF"/>
    <w:rsid w:val="00686611"/>
    <w:rsid w:val="00691398"/>
    <w:rsid w:val="00691F5C"/>
    <w:rsid w:val="00692464"/>
    <w:rsid w:val="00692C8F"/>
    <w:rsid w:val="00693888"/>
    <w:rsid w:val="00694A72"/>
    <w:rsid w:val="00696E30"/>
    <w:rsid w:val="006A0A25"/>
    <w:rsid w:val="006A6936"/>
    <w:rsid w:val="006A6E5D"/>
    <w:rsid w:val="006A7A28"/>
    <w:rsid w:val="006B16C4"/>
    <w:rsid w:val="006C0AB5"/>
    <w:rsid w:val="006C110B"/>
    <w:rsid w:val="006C189C"/>
    <w:rsid w:val="006C19F8"/>
    <w:rsid w:val="006C489C"/>
    <w:rsid w:val="006C5BE3"/>
    <w:rsid w:val="006C6949"/>
    <w:rsid w:val="006D0BF2"/>
    <w:rsid w:val="006D1183"/>
    <w:rsid w:val="006D1294"/>
    <w:rsid w:val="006D12F4"/>
    <w:rsid w:val="006D36DE"/>
    <w:rsid w:val="006D75BC"/>
    <w:rsid w:val="006E0E21"/>
    <w:rsid w:val="006E281C"/>
    <w:rsid w:val="006E3434"/>
    <w:rsid w:val="006E3A05"/>
    <w:rsid w:val="006E4E0D"/>
    <w:rsid w:val="006E5B0B"/>
    <w:rsid w:val="006E621B"/>
    <w:rsid w:val="006E7B9B"/>
    <w:rsid w:val="006F08CE"/>
    <w:rsid w:val="006F1C57"/>
    <w:rsid w:val="006F2C08"/>
    <w:rsid w:val="006F59B2"/>
    <w:rsid w:val="006F634B"/>
    <w:rsid w:val="006F6CA2"/>
    <w:rsid w:val="006F6FD8"/>
    <w:rsid w:val="006F7180"/>
    <w:rsid w:val="006F726E"/>
    <w:rsid w:val="0070184B"/>
    <w:rsid w:val="00701EBB"/>
    <w:rsid w:val="00702E43"/>
    <w:rsid w:val="00706B5F"/>
    <w:rsid w:val="0070740D"/>
    <w:rsid w:val="007127D0"/>
    <w:rsid w:val="007127E3"/>
    <w:rsid w:val="00714046"/>
    <w:rsid w:val="00715197"/>
    <w:rsid w:val="00715340"/>
    <w:rsid w:val="0071654E"/>
    <w:rsid w:val="00717513"/>
    <w:rsid w:val="007177A3"/>
    <w:rsid w:val="00721CBA"/>
    <w:rsid w:val="00722057"/>
    <w:rsid w:val="00722D25"/>
    <w:rsid w:val="00723D66"/>
    <w:rsid w:val="00724B4F"/>
    <w:rsid w:val="007272B1"/>
    <w:rsid w:val="00727629"/>
    <w:rsid w:val="00727AC2"/>
    <w:rsid w:val="00727DD6"/>
    <w:rsid w:val="00730358"/>
    <w:rsid w:val="007304A6"/>
    <w:rsid w:val="00730901"/>
    <w:rsid w:val="007311F7"/>
    <w:rsid w:val="00731A76"/>
    <w:rsid w:val="00733945"/>
    <w:rsid w:val="00734CF0"/>
    <w:rsid w:val="0073643F"/>
    <w:rsid w:val="00740065"/>
    <w:rsid w:val="007408ED"/>
    <w:rsid w:val="00741FBD"/>
    <w:rsid w:val="007429BA"/>
    <w:rsid w:val="0074651C"/>
    <w:rsid w:val="00750D87"/>
    <w:rsid w:val="0075105D"/>
    <w:rsid w:val="00752D11"/>
    <w:rsid w:val="00753061"/>
    <w:rsid w:val="00755763"/>
    <w:rsid w:val="00756525"/>
    <w:rsid w:val="00756BFB"/>
    <w:rsid w:val="0076139D"/>
    <w:rsid w:val="00761BB2"/>
    <w:rsid w:val="00761CF6"/>
    <w:rsid w:val="0076390C"/>
    <w:rsid w:val="00766DD9"/>
    <w:rsid w:val="00773302"/>
    <w:rsid w:val="007736E5"/>
    <w:rsid w:val="00773EC5"/>
    <w:rsid w:val="00774934"/>
    <w:rsid w:val="00775596"/>
    <w:rsid w:val="007770E6"/>
    <w:rsid w:val="00777D08"/>
    <w:rsid w:val="00777EC8"/>
    <w:rsid w:val="0078059E"/>
    <w:rsid w:val="0078118C"/>
    <w:rsid w:val="00782934"/>
    <w:rsid w:val="00782ED8"/>
    <w:rsid w:val="00785132"/>
    <w:rsid w:val="0078534F"/>
    <w:rsid w:val="00785C64"/>
    <w:rsid w:val="007868B2"/>
    <w:rsid w:val="00786E87"/>
    <w:rsid w:val="0078724A"/>
    <w:rsid w:val="00791D68"/>
    <w:rsid w:val="00791F10"/>
    <w:rsid w:val="0079358A"/>
    <w:rsid w:val="007957B0"/>
    <w:rsid w:val="00796EE6"/>
    <w:rsid w:val="007A0FDB"/>
    <w:rsid w:val="007A2778"/>
    <w:rsid w:val="007A3951"/>
    <w:rsid w:val="007A4E04"/>
    <w:rsid w:val="007A55C4"/>
    <w:rsid w:val="007A6664"/>
    <w:rsid w:val="007B0898"/>
    <w:rsid w:val="007B4633"/>
    <w:rsid w:val="007C035C"/>
    <w:rsid w:val="007C3204"/>
    <w:rsid w:val="007C3726"/>
    <w:rsid w:val="007C7C2A"/>
    <w:rsid w:val="007D01EF"/>
    <w:rsid w:val="007D2B32"/>
    <w:rsid w:val="007D4965"/>
    <w:rsid w:val="007D6085"/>
    <w:rsid w:val="007D6147"/>
    <w:rsid w:val="007D6FDD"/>
    <w:rsid w:val="007D7594"/>
    <w:rsid w:val="007E08B0"/>
    <w:rsid w:val="007E1158"/>
    <w:rsid w:val="007E2545"/>
    <w:rsid w:val="007E2B44"/>
    <w:rsid w:val="007E2EFB"/>
    <w:rsid w:val="007E3ACE"/>
    <w:rsid w:val="007E4991"/>
    <w:rsid w:val="007E49A0"/>
    <w:rsid w:val="007F0779"/>
    <w:rsid w:val="007F15DD"/>
    <w:rsid w:val="007F2307"/>
    <w:rsid w:val="007F342B"/>
    <w:rsid w:val="007F467F"/>
    <w:rsid w:val="007F65AC"/>
    <w:rsid w:val="007F6DAC"/>
    <w:rsid w:val="007F7300"/>
    <w:rsid w:val="007F7318"/>
    <w:rsid w:val="0080240C"/>
    <w:rsid w:val="00804302"/>
    <w:rsid w:val="0080654A"/>
    <w:rsid w:val="00806779"/>
    <w:rsid w:val="00807255"/>
    <w:rsid w:val="008079E0"/>
    <w:rsid w:val="0081138B"/>
    <w:rsid w:val="00811E13"/>
    <w:rsid w:val="00813947"/>
    <w:rsid w:val="00813EE9"/>
    <w:rsid w:val="00817F4E"/>
    <w:rsid w:val="0082080E"/>
    <w:rsid w:val="0082225C"/>
    <w:rsid w:val="0082308D"/>
    <w:rsid w:val="00824979"/>
    <w:rsid w:val="008275CE"/>
    <w:rsid w:val="00830282"/>
    <w:rsid w:val="008313B6"/>
    <w:rsid w:val="00831438"/>
    <w:rsid w:val="00831D7E"/>
    <w:rsid w:val="00835105"/>
    <w:rsid w:val="00835445"/>
    <w:rsid w:val="00835AE9"/>
    <w:rsid w:val="00835C32"/>
    <w:rsid w:val="0084133F"/>
    <w:rsid w:val="008426BB"/>
    <w:rsid w:val="00844B6F"/>
    <w:rsid w:val="00845FEA"/>
    <w:rsid w:val="00846D0F"/>
    <w:rsid w:val="00847241"/>
    <w:rsid w:val="00851136"/>
    <w:rsid w:val="00851424"/>
    <w:rsid w:val="0085243A"/>
    <w:rsid w:val="008527D0"/>
    <w:rsid w:val="008605E8"/>
    <w:rsid w:val="00867068"/>
    <w:rsid w:val="00870BA8"/>
    <w:rsid w:val="00872E1B"/>
    <w:rsid w:val="00872F3C"/>
    <w:rsid w:val="00873502"/>
    <w:rsid w:val="0087410D"/>
    <w:rsid w:val="0087469D"/>
    <w:rsid w:val="0087539A"/>
    <w:rsid w:val="008800AA"/>
    <w:rsid w:val="00880244"/>
    <w:rsid w:val="00880E9E"/>
    <w:rsid w:val="008828B6"/>
    <w:rsid w:val="008845D0"/>
    <w:rsid w:val="0088485B"/>
    <w:rsid w:val="00890C92"/>
    <w:rsid w:val="008932AD"/>
    <w:rsid w:val="00894946"/>
    <w:rsid w:val="00894984"/>
    <w:rsid w:val="00894F32"/>
    <w:rsid w:val="00895D5D"/>
    <w:rsid w:val="008A04A2"/>
    <w:rsid w:val="008A11C6"/>
    <w:rsid w:val="008A1362"/>
    <w:rsid w:val="008A2716"/>
    <w:rsid w:val="008A2A1A"/>
    <w:rsid w:val="008A377A"/>
    <w:rsid w:val="008A3CB8"/>
    <w:rsid w:val="008A4772"/>
    <w:rsid w:val="008A5707"/>
    <w:rsid w:val="008A6DB7"/>
    <w:rsid w:val="008B1D76"/>
    <w:rsid w:val="008B2752"/>
    <w:rsid w:val="008B2FCF"/>
    <w:rsid w:val="008B3A26"/>
    <w:rsid w:val="008B42F0"/>
    <w:rsid w:val="008B7698"/>
    <w:rsid w:val="008B7818"/>
    <w:rsid w:val="008B799B"/>
    <w:rsid w:val="008C2C94"/>
    <w:rsid w:val="008C2D9E"/>
    <w:rsid w:val="008C60FC"/>
    <w:rsid w:val="008C6936"/>
    <w:rsid w:val="008D266B"/>
    <w:rsid w:val="008D2881"/>
    <w:rsid w:val="008D2B03"/>
    <w:rsid w:val="008D2CF9"/>
    <w:rsid w:val="008D3A1C"/>
    <w:rsid w:val="008D3F62"/>
    <w:rsid w:val="008D4F9B"/>
    <w:rsid w:val="008D57D0"/>
    <w:rsid w:val="008D6D22"/>
    <w:rsid w:val="008D7C77"/>
    <w:rsid w:val="008E013B"/>
    <w:rsid w:val="008E098F"/>
    <w:rsid w:val="008E32FE"/>
    <w:rsid w:val="008E70F7"/>
    <w:rsid w:val="008F0EF6"/>
    <w:rsid w:val="008F2293"/>
    <w:rsid w:val="008F3004"/>
    <w:rsid w:val="008F316D"/>
    <w:rsid w:val="008F3615"/>
    <w:rsid w:val="008F5406"/>
    <w:rsid w:val="008F5915"/>
    <w:rsid w:val="008F7DF8"/>
    <w:rsid w:val="00900B86"/>
    <w:rsid w:val="00903CD9"/>
    <w:rsid w:val="0090757A"/>
    <w:rsid w:val="00907A95"/>
    <w:rsid w:val="00907CBB"/>
    <w:rsid w:val="00907FD7"/>
    <w:rsid w:val="00910499"/>
    <w:rsid w:val="0091166B"/>
    <w:rsid w:val="00911EEB"/>
    <w:rsid w:val="009134EE"/>
    <w:rsid w:val="00914DD2"/>
    <w:rsid w:val="009158D2"/>
    <w:rsid w:val="00916A98"/>
    <w:rsid w:val="00917865"/>
    <w:rsid w:val="00920F44"/>
    <w:rsid w:val="00923AAD"/>
    <w:rsid w:val="009304CE"/>
    <w:rsid w:val="00930614"/>
    <w:rsid w:val="00930951"/>
    <w:rsid w:val="00931982"/>
    <w:rsid w:val="00932A06"/>
    <w:rsid w:val="0093416A"/>
    <w:rsid w:val="00935230"/>
    <w:rsid w:val="00936644"/>
    <w:rsid w:val="0093797E"/>
    <w:rsid w:val="009404DD"/>
    <w:rsid w:val="009411F5"/>
    <w:rsid w:val="00941559"/>
    <w:rsid w:val="009420A7"/>
    <w:rsid w:val="00944D78"/>
    <w:rsid w:val="009453EA"/>
    <w:rsid w:val="00946D68"/>
    <w:rsid w:val="0094748A"/>
    <w:rsid w:val="009512FD"/>
    <w:rsid w:val="0095305F"/>
    <w:rsid w:val="00953AEF"/>
    <w:rsid w:val="0095530A"/>
    <w:rsid w:val="009565D2"/>
    <w:rsid w:val="009569D8"/>
    <w:rsid w:val="0095793E"/>
    <w:rsid w:val="0096243D"/>
    <w:rsid w:val="00963755"/>
    <w:rsid w:val="00964A15"/>
    <w:rsid w:val="00965977"/>
    <w:rsid w:val="00965DC5"/>
    <w:rsid w:val="00966941"/>
    <w:rsid w:val="00966F9C"/>
    <w:rsid w:val="0097067E"/>
    <w:rsid w:val="00970E71"/>
    <w:rsid w:val="00972305"/>
    <w:rsid w:val="0097269B"/>
    <w:rsid w:val="0097683B"/>
    <w:rsid w:val="009818EE"/>
    <w:rsid w:val="00982105"/>
    <w:rsid w:val="00982B06"/>
    <w:rsid w:val="00983677"/>
    <w:rsid w:val="00983A5F"/>
    <w:rsid w:val="009846C5"/>
    <w:rsid w:val="0098574F"/>
    <w:rsid w:val="00985CA8"/>
    <w:rsid w:val="00987066"/>
    <w:rsid w:val="00987EBF"/>
    <w:rsid w:val="009911A1"/>
    <w:rsid w:val="00992C3E"/>
    <w:rsid w:val="009946DA"/>
    <w:rsid w:val="00994847"/>
    <w:rsid w:val="009973F3"/>
    <w:rsid w:val="009A0A89"/>
    <w:rsid w:val="009A0AFC"/>
    <w:rsid w:val="009A131B"/>
    <w:rsid w:val="009A3B51"/>
    <w:rsid w:val="009A4BEC"/>
    <w:rsid w:val="009A4BEF"/>
    <w:rsid w:val="009A4F74"/>
    <w:rsid w:val="009B1E9F"/>
    <w:rsid w:val="009B313A"/>
    <w:rsid w:val="009B4C09"/>
    <w:rsid w:val="009B52F6"/>
    <w:rsid w:val="009B5974"/>
    <w:rsid w:val="009B6F0E"/>
    <w:rsid w:val="009B7270"/>
    <w:rsid w:val="009B7F24"/>
    <w:rsid w:val="009C05A9"/>
    <w:rsid w:val="009C06E5"/>
    <w:rsid w:val="009C117A"/>
    <w:rsid w:val="009C16AF"/>
    <w:rsid w:val="009C249D"/>
    <w:rsid w:val="009C3074"/>
    <w:rsid w:val="009C3AA2"/>
    <w:rsid w:val="009C3B28"/>
    <w:rsid w:val="009C605F"/>
    <w:rsid w:val="009C7658"/>
    <w:rsid w:val="009D07D3"/>
    <w:rsid w:val="009D1E71"/>
    <w:rsid w:val="009D5A72"/>
    <w:rsid w:val="009D73F6"/>
    <w:rsid w:val="009E007C"/>
    <w:rsid w:val="009E2C13"/>
    <w:rsid w:val="009E4300"/>
    <w:rsid w:val="009E6C13"/>
    <w:rsid w:val="009F36A4"/>
    <w:rsid w:val="009F3BCC"/>
    <w:rsid w:val="009F3F53"/>
    <w:rsid w:val="009F5459"/>
    <w:rsid w:val="009F5680"/>
    <w:rsid w:val="009F673B"/>
    <w:rsid w:val="009F69EE"/>
    <w:rsid w:val="00A008BC"/>
    <w:rsid w:val="00A0220C"/>
    <w:rsid w:val="00A033B2"/>
    <w:rsid w:val="00A040B7"/>
    <w:rsid w:val="00A06B7A"/>
    <w:rsid w:val="00A10370"/>
    <w:rsid w:val="00A10BB2"/>
    <w:rsid w:val="00A141D0"/>
    <w:rsid w:val="00A150F7"/>
    <w:rsid w:val="00A16C4A"/>
    <w:rsid w:val="00A17434"/>
    <w:rsid w:val="00A178D6"/>
    <w:rsid w:val="00A17FE1"/>
    <w:rsid w:val="00A2010E"/>
    <w:rsid w:val="00A219C9"/>
    <w:rsid w:val="00A22CC2"/>
    <w:rsid w:val="00A2400D"/>
    <w:rsid w:val="00A24F9D"/>
    <w:rsid w:val="00A26264"/>
    <w:rsid w:val="00A26306"/>
    <w:rsid w:val="00A263DB"/>
    <w:rsid w:val="00A265F4"/>
    <w:rsid w:val="00A26C6B"/>
    <w:rsid w:val="00A26F1D"/>
    <w:rsid w:val="00A27684"/>
    <w:rsid w:val="00A27DB1"/>
    <w:rsid w:val="00A30791"/>
    <w:rsid w:val="00A31482"/>
    <w:rsid w:val="00A33373"/>
    <w:rsid w:val="00A35A15"/>
    <w:rsid w:val="00A35C8D"/>
    <w:rsid w:val="00A36A75"/>
    <w:rsid w:val="00A376EA"/>
    <w:rsid w:val="00A41B78"/>
    <w:rsid w:val="00A41BC0"/>
    <w:rsid w:val="00A41D89"/>
    <w:rsid w:val="00A43A6A"/>
    <w:rsid w:val="00A50CCA"/>
    <w:rsid w:val="00A516BB"/>
    <w:rsid w:val="00A523D8"/>
    <w:rsid w:val="00A52CA6"/>
    <w:rsid w:val="00A561D7"/>
    <w:rsid w:val="00A564CD"/>
    <w:rsid w:val="00A57730"/>
    <w:rsid w:val="00A60AAF"/>
    <w:rsid w:val="00A60BE0"/>
    <w:rsid w:val="00A63DC0"/>
    <w:rsid w:val="00A64596"/>
    <w:rsid w:val="00A66661"/>
    <w:rsid w:val="00A677E1"/>
    <w:rsid w:val="00A70B74"/>
    <w:rsid w:val="00A7258D"/>
    <w:rsid w:val="00A72B4A"/>
    <w:rsid w:val="00A73023"/>
    <w:rsid w:val="00A74220"/>
    <w:rsid w:val="00A7567A"/>
    <w:rsid w:val="00A76B60"/>
    <w:rsid w:val="00A77203"/>
    <w:rsid w:val="00A77922"/>
    <w:rsid w:val="00A800F4"/>
    <w:rsid w:val="00A80A4B"/>
    <w:rsid w:val="00A82334"/>
    <w:rsid w:val="00A82802"/>
    <w:rsid w:val="00A830EF"/>
    <w:rsid w:val="00A84D45"/>
    <w:rsid w:val="00A84EB3"/>
    <w:rsid w:val="00A85976"/>
    <w:rsid w:val="00A9004A"/>
    <w:rsid w:val="00A93199"/>
    <w:rsid w:val="00A941AC"/>
    <w:rsid w:val="00A963EA"/>
    <w:rsid w:val="00A973FE"/>
    <w:rsid w:val="00AA223F"/>
    <w:rsid w:val="00AA33C6"/>
    <w:rsid w:val="00AA354C"/>
    <w:rsid w:val="00AA5A34"/>
    <w:rsid w:val="00AA5A67"/>
    <w:rsid w:val="00AA71B0"/>
    <w:rsid w:val="00AB4185"/>
    <w:rsid w:val="00AC1246"/>
    <w:rsid w:val="00AC346A"/>
    <w:rsid w:val="00AC573A"/>
    <w:rsid w:val="00AC6FF1"/>
    <w:rsid w:val="00AC702B"/>
    <w:rsid w:val="00AD0701"/>
    <w:rsid w:val="00AD344C"/>
    <w:rsid w:val="00AD387A"/>
    <w:rsid w:val="00AD4490"/>
    <w:rsid w:val="00AD4517"/>
    <w:rsid w:val="00AD54CF"/>
    <w:rsid w:val="00AD6325"/>
    <w:rsid w:val="00AE1A8B"/>
    <w:rsid w:val="00AE1D50"/>
    <w:rsid w:val="00AE2393"/>
    <w:rsid w:val="00AE2C3E"/>
    <w:rsid w:val="00AE32E6"/>
    <w:rsid w:val="00AE4F78"/>
    <w:rsid w:val="00AE4FE3"/>
    <w:rsid w:val="00AE61F8"/>
    <w:rsid w:val="00AF1B72"/>
    <w:rsid w:val="00AF74E2"/>
    <w:rsid w:val="00B0148B"/>
    <w:rsid w:val="00B03468"/>
    <w:rsid w:val="00B05F54"/>
    <w:rsid w:val="00B06093"/>
    <w:rsid w:val="00B06440"/>
    <w:rsid w:val="00B07D5A"/>
    <w:rsid w:val="00B102CA"/>
    <w:rsid w:val="00B10784"/>
    <w:rsid w:val="00B1179A"/>
    <w:rsid w:val="00B1193A"/>
    <w:rsid w:val="00B13911"/>
    <w:rsid w:val="00B153C4"/>
    <w:rsid w:val="00B168FC"/>
    <w:rsid w:val="00B16D4F"/>
    <w:rsid w:val="00B20BD3"/>
    <w:rsid w:val="00B21D03"/>
    <w:rsid w:val="00B25784"/>
    <w:rsid w:val="00B2721B"/>
    <w:rsid w:val="00B2761A"/>
    <w:rsid w:val="00B32FAD"/>
    <w:rsid w:val="00B33C68"/>
    <w:rsid w:val="00B34317"/>
    <w:rsid w:val="00B371C1"/>
    <w:rsid w:val="00B4251D"/>
    <w:rsid w:val="00B443C8"/>
    <w:rsid w:val="00B454B6"/>
    <w:rsid w:val="00B45E0E"/>
    <w:rsid w:val="00B47250"/>
    <w:rsid w:val="00B54B8B"/>
    <w:rsid w:val="00B5562B"/>
    <w:rsid w:val="00B56C4E"/>
    <w:rsid w:val="00B62FAC"/>
    <w:rsid w:val="00B636FB"/>
    <w:rsid w:val="00B63C5E"/>
    <w:rsid w:val="00B66BB3"/>
    <w:rsid w:val="00B66F54"/>
    <w:rsid w:val="00B7281F"/>
    <w:rsid w:val="00B72E21"/>
    <w:rsid w:val="00B739AB"/>
    <w:rsid w:val="00B73D8B"/>
    <w:rsid w:val="00B74DE8"/>
    <w:rsid w:val="00B7569E"/>
    <w:rsid w:val="00B7634C"/>
    <w:rsid w:val="00B769C8"/>
    <w:rsid w:val="00B77A02"/>
    <w:rsid w:val="00B82162"/>
    <w:rsid w:val="00B82BF6"/>
    <w:rsid w:val="00B84913"/>
    <w:rsid w:val="00B85534"/>
    <w:rsid w:val="00B87E1A"/>
    <w:rsid w:val="00B90B0A"/>
    <w:rsid w:val="00B9186E"/>
    <w:rsid w:val="00B91A76"/>
    <w:rsid w:val="00B93F0F"/>
    <w:rsid w:val="00B94A7F"/>
    <w:rsid w:val="00B95DA1"/>
    <w:rsid w:val="00B9603F"/>
    <w:rsid w:val="00B96723"/>
    <w:rsid w:val="00B96B61"/>
    <w:rsid w:val="00BA0E42"/>
    <w:rsid w:val="00BA2A1A"/>
    <w:rsid w:val="00BA31C9"/>
    <w:rsid w:val="00BA3E3C"/>
    <w:rsid w:val="00BA3FAC"/>
    <w:rsid w:val="00BA3FF3"/>
    <w:rsid w:val="00BA651E"/>
    <w:rsid w:val="00BA7722"/>
    <w:rsid w:val="00BA77BA"/>
    <w:rsid w:val="00BB1684"/>
    <w:rsid w:val="00BB4BA7"/>
    <w:rsid w:val="00BB69D3"/>
    <w:rsid w:val="00BB70A7"/>
    <w:rsid w:val="00BB739B"/>
    <w:rsid w:val="00BB7E60"/>
    <w:rsid w:val="00BC08A8"/>
    <w:rsid w:val="00BC1361"/>
    <w:rsid w:val="00BC309E"/>
    <w:rsid w:val="00BC31E8"/>
    <w:rsid w:val="00BC3DF6"/>
    <w:rsid w:val="00BC68E3"/>
    <w:rsid w:val="00BD2340"/>
    <w:rsid w:val="00BD2FB7"/>
    <w:rsid w:val="00BD3B27"/>
    <w:rsid w:val="00BD48CF"/>
    <w:rsid w:val="00BD5346"/>
    <w:rsid w:val="00BD5695"/>
    <w:rsid w:val="00BD6647"/>
    <w:rsid w:val="00BD7B3E"/>
    <w:rsid w:val="00BE0CE8"/>
    <w:rsid w:val="00BE2BAB"/>
    <w:rsid w:val="00BE57A2"/>
    <w:rsid w:val="00BE6A76"/>
    <w:rsid w:val="00BE711F"/>
    <w:rsid w:val="00BE7FA8"/>
    <w:rsid w:val="00BF1931"/>
    <w:rsid w:val="00BF43A3"/>
    <w:rsid w:val="00BF4749"/>
    <w:rsid w:val="00BF7256"/>
    <w:rsid w:val="00BF77D1"/>
    <w:rsid w:val="00C002F2"/>
    <w:rsid w:val="00C00AA8"/>
    <w:rsid w:val="00C00D76"/>
    <w:rsid w:val="00C03830"/>
    <w:rsid w:val="00C03839"/>
    <w:rsid w:val="00C0409A"/>
    <w:rsid w:val="00C04CBB"/>
    <w:rsid w:val="00C077A8"/>
    <w:rsid w:val="00C10BAD"/>
    <w:rsid w:val="00C12611"/>
    <w:rsid w:val="00C126D8"/>
    <w:rsid w:val="00C13176"/>
    <w:rsid w:val="00C137B5"/>
    <w:rsid w:val="00C156ED"/>
    <w:rsid w:val="00C15DF2"/>
    <w:rsid w:val="00C20303"/>
    <w:rsid w:val="00C225A2"/>
    <w:rsid w:val="00C231E2"/>
    <w:rsid w:val="00C23C28"/>
    <w:rsid w:val="00C241DF"/>
    <w:rsid w:val="00C25B90"/>
    <w:rsid w:val="00C26F85"/>
    <w:rsid w:val="00C30905"/>
    <w:rsid w:val="00C31319"/>
    <w:rsid w:val="00C31F19"/>
    <w:rsid w:val="00C34480"/>
    <w:rsid w:val="00C40299"/>
    <w:rsid w:val="00C407A1"/>
    <w:rsid w:val="00C409FC"/>
    <w:rsid w:val="00C41C9F"/>
    <w:rsid w:val="00C42E34"/>
    <w:rsid w:val="00C444CA"/>
    <w:rsid w:val="00C45DCA"/>
    <w:rsid w:val="00C47812"/>
    <w:rsid w:val="00C47A3A"/>
    <w:rsid w:val="00C50482"/>
    <w:rsid w:val="00C50B9F"/>
    <w:rsid w:val="00C51047"/>
    <w:rsid w:val="00C51FC3"/>
    <w:rsid w:val="00C53A41"/>
    <w:rsid w:val="00C53B8D"/>
    <w:rsid w:val="00C548A4"/>
    <w:rsid w:val="00C60FDE"/>
    <w:rsid w:val="00C61949"/>
    <w:rsid w:val="00C65AEE"/>
    <w:rsid w:val="00C65DCC"/>
    <w:rsid w:val="00C67EFE"/>
    <w:rsid w:val="00C712B5"/>
    <w:rsid w:val="00C72190"/>
    <w:rsid w:val="00C72367"/>
    <w:rsid w:val="00C72C42"/>
    <w:rsid w:val="00C75FB2"/>
    <w:rsid w:val="00C768B4"/>
    <w:rsid w:val="00C76BC1"/>
    <w:rsid w:val="00C8063E"/>
    <w:rsid w:val="00C8287C"/>
    <w:rsid w:val="00C82960"/>
    <w:rsid w:val="00C83567"/>
    <w:rsid w:val="00C8416E"/>
    <w:rsid w:val="00C85B57"/>
    <w:rsid w:val="00C86AB0"/>
    <w:rsid w:val="00C87478"/>
    <w:rsid w:val="00C877A9"/>
    <w:rsid w:val="00C90278"/>
    <w:rsid w:val="00C916DA"/>
    <w:rsid w:val="00C9440E"/>
    <w:rsid w:val="00C95A44"/>
    <w:rsid w:val="00C97B01"/>
    <w:rsid w:val="00CA0288"/>
    <w:rsid w:val="00CA07DE"/>
    <w:rsid w:val="00CA1C2D"/>
    <w:rsid w:val="00CA5E97"/>
    <w:rsid w:val="00CA739A"/>
    <w:rsid w:val="00CA783C"/>
    <w:rsid w:val="00CB1296"/>
    <w:rsid w:val="00CB25D1"/>
    <w:rsid w:val="00CB2DCB"/>
    <w:rsid w:val="00CB3F8C"/>
    <w:rsid w:val="00CB4BDD"/>
    <w:rsid w:val="00CB4CCD"/>
    <w:rsid w:val="00CB636B"/>
    <w:rsid w:val="00CC3538"/>
    <w:rsid w:val="00CC4153"/>
    <w:rsid w:val="00CC58C3"/>
    <w:rsid w:val="00CD0760"/>
    <w:rsid w:val="00CD1BF4"/>
    <w:rsid w:val="00CD1DD2"/>
    <w:rsid w:val="00CE0628"/>
    <w:rsid w:val="00CE069A"/>
    <w:rsid w:val="00CE3F21"/>
    <w:rsid w:val="00CE4194"/>
    <w:rsid w:val="00CE6895"/>
    <w:rsid w:val="00CE71BC"/>
    <w:rsid w:val="00CE77F1"/>
    <w:rsid w:val="00CF0007"/>
    <w:rsid w:val="00CF0FC4"/>
    <w:rsid w:val="00CF1700"/>
    <w:rsid w:val="00CF237C"/>
    <w:rsid w:val="00CF2A5F"/>
    <w:rsid w:val="00CF5F34"/>
    <w:rsid w:val="00CF6789"/>
    <w:rsid w:val="00D024D4"/>
    <w:rsid w:val="00D0338A"/>
    <w:rsid w:val="00D052F6"/>
    <w:rsid w:val="00D06C81"/>
    <w:rsid w:val="00D118B8"/>
    <w:rsid w:val="00D121F0"/>
    <w:rsid w:val="00D1530D"/>
    <w:rsid w:val="00D169EF"/>
    <w:rsid w:val="00D173C2"/>
    <w:rsid w:val="00D178A7"/>
    <w:rsid w:val="00D20BD5"/>
    <w:rsid w:val="00D21227"/>
    <w:rsid w:val="00D217B5"/>
    <w:rsid w:val="00D27065"/>
    <w:rsid w:val="00D30E90"/>
    <w:rsid w:val="00D34610"/>
    <w:rsid w:val="00D4092D"/>
    <w:rsid w:val="00D46DEC"/>
    <w:rsid w:val="00D510CF"/>
    <w:rsid w:val="00D51F13"/>
    <w:rsid w:val="00D525BD"/>
    <w:rsid w:val="00D5274A"/>
    <w:rsid w:val="00D54A2F"/>
    <w:rsid w:val="00D56071"/>
    <w:rsid w:val="00D60F65"/>
    <w:rsid w:val="00D631A1"/>
    <w:rsid w:val="00D63BCD"/>
    <w:rsid w:val="00D65C95"/>
    <w:rsid w:val="00D66E14"/>
    <w:rsid w:val="00D66E82"/>
    <w:rsid w:val="00D678BE"/>
    <w:rsid w:val="00D71114"/>
    <w:rsid w:val="00D725A3"/>
    <w:rsid w:val="00D731D4"/>
    <w:rsid w:val="00D738C1"/>
    <w:rsid w:val="00D74B23"/>
    <w:rsid w:val="00D74BBA"/>
    <w:rsid w:val="00D7577A"/>
    <w:rsid w:val="00D77266"/>
    <w:rsid w:val="00D82170"/>
    <w:rsid w:val="00D83A7D"/>
    <w:rsid w:val="00D8467A"/>
    <w:rsid w:val="00D864D1"/>
    <w:rsid w:val="00D87198"/>
    <w:rsid w:val="00D9001D"/>
    <w:rsid w:val="00D90763"/>
    <w:rsid w:val="00D9243D"/>
    <w:rsid w:val="00D952B1"/>
    <w:rsid w:val="00D97231"/>
    <w:rsid w:val="00D97C2E"/>
    <w:rsid w:val="00DA06CD"/>
    <w:rsid w:val="00DA07D4"/>
    <w:rsid w:val="00DA153B"/>
    <w:rsid w:val="00DA1F12"/>
    <w:rsid w:val="00DA2FA0"/>
    <w:rsid w:val="00DA37B4"/>
    <w:rsid w:val="00DA3F80"/>
    <w:rsid w:val="00DA41E2"/>
    <w:rsid w:val="00DA65D1"/>
    <w:rsid w:val="00DA7050"/>
    <w:rsid w:val="00DA7F84"/>
    <w:rsid w:val="00DB426D"/>
    <w:rsid w:val="00DB5ED2"/>
    <w:rsid w:val="00DB62F7"/>
    <w:rsid w:val="00DC101D"/>
    <w:rsid w:val="00DC201A"/>
    <w:rsid w:val="00DC29A4"/>
    <w:rsid w:val="00DC2ABA"/>
    <w:rsid w:val="00DC2D81"/>
    <w:rsid w:val="00DC2FF9"/>
    <w:rsid w:val="00DC30A3"/>
    <w:rsid w:val="00DC3786"/>
    <w:rsid w:val="00DC5D8D"/>
    <w:rsid w:val="00DC742A"/>
    <w:rsid w:val="00DD0300"/>
    <w:rsid w:val="00DD03A3"/>
    <w:rsid w:val="00DD1D66"/>
    <w:rsid w:val="00DD2BFC"/>
    <w:rsid w:val="00DD31C3"/>
    <w:rsid w:val="00DD44ED"/>
    <w:rsid w:val="00DE0678"/>
    <w:rsid w:val="00DE1634"/>
    <w:rsid w:val="00DE3F3D"/>
    <w:rsid w:val="00DE4904"/>
    <w:rsid w:val="00DE4B2E"/>
    <w:rsid w:val="00DE55E8"/>
    <w:rsid w:val="00DE6C7F"/>
    <w:rsid w:val="00DF0CA3"/>
    <w:rsid w:val="00DF1C75"/>
    <w:rsid w:val="00DF345C"/>
    <w:rsid w:val="00DF4621"/>
    <w:rsid w:val="00DF5B16"/>
    <w:rsid w:val="00DF5D03"/>
    <w:rsid w:val="00DF5E79"/>
    <w:rsid w:val="00DF62B5"/>
    <w:rsid w:val="00DF6BF3"/>
    <w:rsid w:val="00DF6DA5"/>
    <w:rsid w:val="00DF7DE1"/>
    <w:rsid w:val="00E00188"/>
    <w:rsid w:val="00E01401"/>
    <w:rsid w:val="00E06F97"/>
    <w:rsid w:val="00E076A3"/>
    <w:rsid w:val="00E10011"/>
    <w:rsid w:val="00E10E6B"/>
    <w:rsid w:val="00E11717"/>
    <w:rsid w:val="00E123F3"/>
    <w:rsid w:val="00E14617"/>
    <w:rsid w:val="00E14718"/>
    <w:rsid w:val="00E15E2E"/>
    <w:rsid w:val="00E16494"/>
    <w:rsid w:val="00E17004"/>
    <w:rsid w:val="00E17587"/>
    <w:rsid w:val="00E175D2"/>
    <w:rsid w:val="00E179FE"/>
    <w:rsid w:val="00E22423"/>
    <w:rsid w:val="00E2272F"/>
    <w:rsid w:val="00E23CFA"/>
    <w:rsid w:val="00E24F2B"/>
    <w:rsid w:val="00E256D7"/>
    <w:rsid w:val="00E27D15"/>
    <w:rsid w:val="00E321C8"/>
    <w:rsid w:val="00E327FC"/>
    <w:rsid w:val="00E32DAF"/>
    <w:rsid w:val="00E33E40"/>
    <w:rsid w:val="00E34C45"/>
    <w:rsid w:val="00E360A9"/>
    <w:rsid w:val="00E3724D"/>
    <w:rsid w:val="00E41AFD"/>
    <w:rsid w:val="00E41DAB"/>
    <w:rsid w:val="00E46610"/>
    <w:rsid w:val="00E46BDE"/>
    <w:rsid w:val="00E50E1B"/>
    <w:rsid w:val="00E56DD6"/>
    <w:rsid w:val="00E578E2"/>
    <w:rsid w:val="00E60199"/>
    <w:rsid w:val="00E602D6"/>
    <w:rsid w:val="00E6078D"/>
    <w:rsid w:val="00E60EEC"/>
    <w:rsid w:val="00E62778"/>
    <w:rsid w:val="00E637C1"/>
    <w:rsid w:val="00E6465C"/>
    <w:rsid w:val="00E66EB7"/>
    <w:rsid w:val="00E72EE1"/>
    <w:rsid w:val="00E74470"/>
    <w:rsid w:val="00E74999"/>
    <w:rsid w:val="00E755D5"/>
    <w:rsid w:val="00E7656F"/>
    <w:rsid w:val="00E767E4"/>
    <w:rsid w:val="00E81E9B"/>
    <w:rsid w:val="00E82D39"/>
    <w:rsid w:val="00E82F18"/>
    <w:rsid w:val="00E85ACD"/>
    <w:rsid w:val="00E86D13"/>
    <w:rsid w:val="00E875AE"/>
    <w:rsid w:val="00E87750"/>
    <w:rsid w:val="00E87B33"/>
    <w:rsid w:val="00E90351"/>
    <w:rsid w:val="00E903FC"/>
    <w:rsid w:val="00E9080B"/>
    <w:rsid w:val="00E908D3"/>
    <w:rsid w:val="00E925B6"/>
    <w:rsid w:val="00E95C87"/>
    <w:rsid w:val="00E9653A"/>
    <w:rsid w:val="00EA035E"/>
    <w:rsid w:val="00EA1E72"/>
    <w:rsid w:val="00EA237E"/>
    <w:rsid w:val="00EA288D"/>
    <w:rsid w:val="00EA2A05"/>
    <w:rsid w:val="00EA3D4E"/>
    <w:rsid w:val="00EA50F7"/>
    <w:rsid w:val="00EA6070"/>
    <w:rsid w:val="00EB057F"/>
    <w:rsid w:val="00EB2363"/>
    <w:rsid w:val="00EB73A9"/>
    <w:rsid w:val="00EC0D67"/>
    <w:rsid w:val="00EC11C0"/>
    <w:rsid w:val="00EC1350"/>
    <w:rsid w:val="00EC1993"/>
    <w:rsid w:val="00EC2FBD"/>
    <w:rsid w:val="00EC352D"/>
    <w:rsid w:val="00EC462F"/>
    <w:rsid w:val="00EC4ED1"/>
    <w:rsid w:val="00EC5817"/>
    <w:rsid w:val="00EC5945"/>
    <w:rsid w:val="00EC74A6"/>
    <w:rsid w:val="00EC7DB0"/>
    <w:rsid w:val="00ED083E"/>
    <w:rsid w:val="00ED218B"/>
    <w:rsid w:val="00ED234E"/>
    <w:rsid w:val="00ED36B4"/>
    <w:rsid w:val="00ED5637"/>
    <w:rsid w:val="00ED56EE"/>
    <w:rsid w:val="00ED7639"/>
    <w:rsid w:val="00EE1017"/>
    <w:rsid w:val="00EE3777"/>
    <w:rsid w:val="00EE38FF"/>
    <w:rsid w:val="00EE4208"/>
    <w:rsid w:val="00EE5160"/>
    <w:rsid w:val="00EE641A"/>
    <w:rsid w:val="00EE6720"/>
    <w:rsid w:val="00EE7153"/>
    <w:rsid w:val="00EF09DF"/>
    <w:rsid w:val="00EF2DEE"/>
    <w:rsid w:val="00EF4FEC"/>
    <w:rsid w:val="00F00428"/>
    <w:rsid w:val="00F03B08"/>
    <w:rsid w:val="00F03D3F"/>
    <w:rsid w:val="00F0595F"/>
    <w:rsid w:val="00F05DA2"/>
    <w:rsid w:val="00F069CC"/>
    <w:rsid w:val="00F122A4"/>
    <w:rsid w:val="00F129D2"/>
    <w:rsid w:val="00F1438A"/>
    <w:rsid w:val="00F17EEE"/>
    <w:rsid w:val="00F23744"/>
    <w:rsid w:val="00F23C84"/>
    <w:rsid w:val="00F31500"/>
    <w:rsid w:val="00F325C2"/>
    <w:rsid w:val="00F3551C"/>
    <w:rsid w:val="00F405B9"/>
    <w:rsid w:val="00F41697"/>
    <w:rsid w:val="00F440EB"/>
    <w:rsid w:val="00F451D6"/>
    <w:rsid w:val="00F47DF6"/>
    <w:rsid w:val="00F509C0"/>
    <w:rsid w:val="00F512E6"/>
    <w:rsid w:val="00F533B7"/>
    <w:rsid w:val="00F5352E"/>
    <w:rsid w:val="00F5357F"/>
    <w:rsid w:val="00F55AD3"/>
    <w:rsid w:val="00F578D5"/>
    <w:rsid w:val="00F57F41"/>
    <w:rsid w:val="00F60628"/>
    <w:rsid w:val="00F60E37"/>
    <w:rsid w:val="00F61218"/>
    <w:rsid w:val="00F6125C"/>
    <w:rsid w:val="00F6130E"/>
    <w:rsid w:val="00F6215E"/>
    <w:rsid w:val="00F64C0E"/>
    <w:rsid w:val="00F6555B"/>
    <w:rsid w:val="00F6785B"/>
    <w:rsid w:val="00F73CC4"/>
    <w:rsid w:val="00F76440"/>
    <w:rsid w:val="00F7664D"/>
    <w:rsid w:val="00F77260"/>
    <w:rsid w:val="00F8019A"/>
    <w:rsid w:val="00F83E7C"/>
    <w:rsid w:val="00F86621"/>
    <w:rsid w:val="00F87484"/>
    <w:rsid w:val="00F92077"/>
    <w:rsid w:val="00F93777"/>
    <w:rsid w:val="00F94A5A"/>
    <w:rsid w:val="00F959C6"/>
    <w:rsid w:val="00F9624B"/>
    <w:rsid w:val="00F965A3"/>
    <w:rsid w:val="00F9682A"/>
    <w:rsid w:val="00FA062F"/>
    <w:rsid w:val="00FA1529"/>
    <w:rsid w:val="00FA2AE7"/>
    <w:rsid w:val="00FA4B98"/>
    <w:rsid w:val="00FA6071"/>
    <w:rsid w:val="00FA6235"/>
    <w:rsid w:val="00FA691C"/>
    <w:rsid w:val="00FA6B8D"/>
    <w:rsid w:val="00FA745D"/>
    <w:rsid w:val="00FB0173"/>
    <w:rsid w:val="00FB0AE9"/>
    <w:rsid w:val="00FB0B32"/>
    <w:rsid w:val="00FB0B5D"/>
    <w:rsid w:val="00FB16B8"/>
    <w:rsid w:val="00FB227C"/>
    <w:rsid w:val="00FB2853"/>
    <w:rsid w:val="00FB3016"/>
    <w:rsid w:val="00FB3B41"/>
    <w:rsid w:val="00FB4968"/>
    <w:rsid w:val="00FB5A92"/>
    <w:rsid w:val="00FB64BB"/>
    <w:rsid w:val="00FB6521"/>
    <w:rsid w:val="00FB79C5"/>
    <w:rsid w:val="00FC1474"/>
    <w:rsid w:val="00FC1DC0"/>
    <w:rsid w:val="00FC2328"/>
    <w:rsid w:val="00FC4AA7"/>
    <w:rsid w:val="00FC5934"/>
    <w:rsid w:val="00FC6035"/>
    <w:rsid w:val="00FC6045"/>
    <w:rsid w:val="00FC76C5"/>
    <w:rsid w:val="00FD1B60"/>
    <w:rsid w:val="00FD2983"/>
    <w:rsid w:val="00FD358E"/>
    <w:rsid w:val="00FD553C"/>
    <w:rsid w:val="00FD5E81"/>
    <w:rsid w:val="00FE0127"/>
    <w:rsid w:val="00FE1266"/>
    <w:rsid w:val="00FE2B73"/>
    <w:rsid w:val="00FE312B"/>
    <w:rsid w:val="00FE4F16"/>
    <w:rsid w:val="00FE6379"/>
    <w:rsid w:val="00FF0AE2"/>
    <w:rsid w:val="00FF26EA"/>
    <w:rsid w:val="00FF29D9"/>
    <w:rsid w:val="00FF5A9E"/>
    <w:rsid w:val="00FF5B2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  <w14:docId w14:val="04E8BDAE"/>
  <w15:docId w15:val="{28FB53EA-D3BE-4308-9B71-140436C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27"/>
  </w:style>
  <w:style w:type="paragraph" w:styleId="Footer">
    <w:name w:val="footer"/>
    <w:basedOn w:val="Normal"/>
    <w:link w:val="FooterChar"/>
    <w:uiPriority w:val="99"/>
    <w:unhideWhenUsed/>
    <w:rsid w:val="00FE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27"/>
  </w:style>
  <w:style w:type="character" w:styleId="PlaceholderText">
    <w:name w:val="Placeholder Text"/>
    <w:basedOn w:val="DefaultParagraphFont"/>
    <w:uiPriority w:val="99"/>
    <w:semiHidden/>
    <w:rsid w:val="001A55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671" Type="http://schemas.openxmlformats.org/officeDocument/2006/relationships/image" Target="media/image645.png"/><Relationship Id="rId769" Type="http://schemas.openxmlformats.org/officeDocument/2006/relationships/image" Target="media/image743.png"/><Relationship Id="rId21" Type="http://schemas.openxmlformats.org/officeDocument/2006/relationships/image" Target="media/image14.png"/><Relationship Id="rId324" Type="http://schemas.openxmlformats.org/officeDocument/2006/relationships/image" Target="media/image300.png"/><Relationship Id="rId531" Type="http://schemas.openxmlformats.org/officeDocument/2006/relationships/image" Target="media/image507.png"/><Relationship Id="rId629" Type="http://schemas.openxmlformats.org/officeDocument/2006/relationships/image" Target="media/image603.png"/><Relationship Id="rId170" Type="http://schemas.openxmlformats.org/officeDocument/2006/relationships/image" Target="media/image162.png"/><Relationship Id="rId836" Type="http://schemas.openxmlformats.org/officeDocument/2006/relationships/image" Target="media/image810.png"/><Relationship Id="rId268" Type="http://schemas.openxmlformats.org/officeDocument/2006/relationships/image" Target="media/image244.png"/><Relationship Id="rId475" Type="http://schemas.openxmlformats.org/officeDocument/2006/relationships/image" Target="media/image451.png"/><Relationship Id="rId682" Type="http://schemas.openxmlformats.org/officeDocument/2006/relationships/image" Target="media/image656.png"/><Relationship Id="rId903" Type="http://schemas.openxmlformats.org/officeDocument/2006/relationships/image" Target="media/image877.png"/><Relationship Id="rId32" Type="http://schemas.openxmlformats.org/officeDocument/2006/relationships/image" Target="media/image25.png"/><Relationship Id="rId128" Type="http://schemas.openxmlformats.org/officeDocument/2006/relationships/image" Target="media/image120.png"/><Relationship Id="rId335" Type="http://schemas.openxmlformats.org/officeDocument/2006/relationships/image" Target="media/image311.png"/><Relationship Id="rId542" Type="http://schemas.openxmlformats.org/officeDocument/2006/relationships/image" Target="media/image518.png"/><Relationship Id="rId181" Type="http://schemas.openxmlformats.org/officeDocument/2006/relationships/image" Target="media/image173.png"/><Relationship Id="rId402" Type="http://schemas.openxmlformats.org/officeDocument/2006/relationships/image" Target="media/image378.png"/><Relationship Id="rId847" Type="http://schemas.openxmlformats.org/officeDocument/2006/relationships/image" Target="media/image821.png"/><Relationship Id="rId279" Type="http://schemas.openxmlformats.org/officeDocument/2006/relationships/image" Target="media/image255.png"/><Relationship Id="rId486" Type="http://schemas.openxmlformats.org/officeDocument/2006/relationships/image" Target="media/image462.png"/><Relationship Id="rId693" Type="http://schemas.openxmlformats.org/officeDocument/2006/relationships/image" Target="media/image667.png"/><Relationship Id="rId707" Type="http://schemas.openxmlformats.org/officeDocument/2006/relationships/image" Target="media/image681.png"/><Relationship Id="rId914" Type="http://schemas.openxmlformats.org/officeDocument/2006/relationships/image" Target="media/image888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346" Type="http://schemas.openxmlformats.org/officeDocument/2006/relationships/image" Target="media/image322.png"/><Relationship Id="rId553" Type="http://schemas.openxmlformats.org/officeDocument/2006/relationships/image" Target="media/image529.png"/><Relationship Id="rId760" Type="http://schemas.openxmlformats.org/officeDocument/2006/relationships/image" Target="media/image734.png"/><Relationship Id="rId192" Type="http://schemas.openxmlformats.org/officeDocument/2006/relationships/image" Target="media/image184.png"/><Relationship Id="rId206" Type="http://schemas.openxmlformats.org/officeDocument/2006/relationships/oleObject" Target="embeddings/oleObject7.bin"/><Relationship Id="rId413" Type="http://schemas.openxmlformats.org/officeDocument/2006/relationships/image" Target="media/image389.png"/><Relationship Id="rId858" Type="http://schemas.openxmlformats.org/officeDocument/2006/relationships/image" Target="media/image832.png"/><Relationship Id="rId497" Type="http://schemas.openxmlformats.org/officeDocument/2006/relationships/image" Target="media/image473.png"/><Relationship Id="rId620" Type="http://schemas.openxmlformats.org/officeDocument/2006/relationships/image" Target="media/image594.png"/><Relationship Id="rId718" Type="http://schemas.openxmlformats.org/officeDocument/2006/relationships/image" Target="media/image692.png"/><Relationship Id="rId925" Type="http://schemas.openxmlformats.org/officeDocument/2006/relationships/image" Target="media/image899.png"/><Relationship Id="rId357" Type="http://schemas.openxmlformats.org/officeDocument/2006/relationships/image" Target="media/image333.png"/><Relationship Id="rId54" Type="http://schemas.openxmlformats.org/officeDocument/2006/relationships/image" Target="media/image46.png"/><Relationship Id="rId217" Type="http://schemas.openxmlformats.org/officeDocument/2006/relationships/header" Target="header1.xml"/><Relationship Id="rId564" Type="http://schemas.openxmlformats.org/officeDocument/2006/relationships/image" Target="media/image540.png"/><Relationship Id="rId771" Type="http://schemas.openxmlformats.org/officeDocument/2006/relationships/image" Target="media/image745.png"/><Relationship Id="rId869" Type="http://schemas.openxmlformats.org/officeDocument/2006/relationships/image" Target="media/image843.png"/><Relationship Id="rId424" Type="http://schemas.openxmlformats.org/officeDocument/2006/relationships/image" Target="media/image400.png"/><Relationship Id="rId631" Type="http://schemas.openxmlformats.org/officeDocument/2006/relationships/image" Target="media/image605.png"/><Relationship Id="rId729" Type="http://schemas.openxmlformats.org/officeDocument/2006/relationships/image" Target="media/image703.png"/><Relationship Id="rId270" Type="http://schemas.openxmlformats.org/officeDocument/2006/relationships/image" Target="media/image246.png"/><Relationship Id="rId936" Type="http://schemas.openxmlformats.org/officeDocument/2006/relationships/image" Target="media/image910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44.png"/><Relationship Id="rId575" Type="http://schemas.openxmlformats.org/officeDocument/2006/relationships/oleObject" Target="embeddings/oleObject12.bin"/><Relationship Id="rId782" Type="http://schemas.openxmlformats.org/officeDocument/2006/relationships/image" Target="media/image756.png"/><Relationship Id="rId228" Type="http://schemas.openxmlformats.org/officeDocument/2006/relationships/image" Target="media/image204.png"/><Relationship Id="rId435" Type="http://schemas.openxmlformats.org/officeDocument/2006/relationships/image" Target="media/image411.png"/><Relationship Id="rId642" Type="http://schemas.openxmlformats.org/officeDocument/2006/relationships/image" Target="media/image616.png"/><Relationship Id="rId281" Type="http://schemas.openxmlformats.org/officeDocument/2006/relationships/image" Target="media/image257.png"/><Relationship Id="rId502" Type="http://schemas.openxmlformats.org/officeDocument/2006/relationships/image" Target="media/image478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55.png"/><Relationship Id="rId586" Type="http://schemas.openxmlformats.org/officeDocument/2006/relationships/image" Target="media/image560.png"/><Relationship Id="rId793" Type="http://schemas.openxmlformats.org/officeDocument/2006/relationships/image" Target="media/image767.png"/><Relationship Id="rId807" Type="http://schemas.openxmlformats.org/officeDocument/2006/relationships/image" Target="media/image781.png"/><Relationship Id="rId7" Type="http://schemas.openxmlformats.org/officeDocument/2006/relationships/endnotes" Target="endnotes.xml"/><Relationship Id="rId239" Type="http://schemas.openxmlformats.org/officeDocument/2006/relationships/image" Target="media/image215.png"/><Relationship Id="rId446" Type="http://schemas.openxmlformats.org/officeDocument/2006/relationships/image" Target="media/image422.png"/><Relationship Id="rId653" Type="http://schemas.openxmlformats.org/officeDocument/2006/relationships/image" Target="media/image627.png"/><Relationship Id="rId292" Type="http://schemas.openxmlformats.org/officeDocument/2006/relationships/image" Target="media/image268.png"/><Relationship Id="rId306" Type="http://schemas.openxmlformats.org/officeDocument/2006/relationships/image" Target="media/image282.png"/><Relationship Id="rId860" Type="http://schemas.openxmlformats.org/officeDocument/2006/relationships/image" Target="media/image834.png"/><Relationship Id="rId87" Type="http://schemas.openxmlformats.org/officeDocument/2006/relationships/image" Target="media/image79.png"/><Relationship Id="rId513" Type="http://schemas.openxmlformats.org/officeDocument/2006/relationships/image" Target="media/image489.png"/><Relationship Id="rId597" Type="http://schemas.openxmlformats.org/officeDocument/2006/relationships/image" Target="media/image571.png"/><Relationship Id="rId720" Type="http://schemas.openxmlformats.org/officeDocument/2006/relationships/image" Target="media/image694.png"/><Relationship Id="rId818" Type="http://schemas.openxmlformats.org/officeDocument/2006/relationships/image" Target="media/image792.png"/><Relationship Id="rId152" Type="http://schemas.openxmlformats.org/officeDocument/2006/relationships/image" Target="media/image144.png"/><Relationship Id="rId457" Type="http://schemas.openxmlformats.org/officeDocument/2006/relationships/image" Target="media/image433.png"/><Relationship Id="rId664" Type="http://schemas.openxmlformats.org/officeDocument/2006/relationships/image" Target="media/image638.png"/><Relationship Id="rId871" Type="http://schemas.openxmlformats.org/officeDocument/2006/relationships/image" Target="media/image845.png"/><Relationship Id="rId14" Type="http://schemas.openxmlformats.org/officeDocument/2006/relationships/image" Target="media/image7.png"/><Relationship Id="rId317" Type="http://schemas.openxmlformats.org/officeDocument/2006/relationships/image" Target="media/image293.png"/><Relationship Id="rId524" Type="http://schemas.openxmlformats.org/officeDocument/2006/relationships/image" Target="media/image500.png"/><Relationship Id="rId731" Type="http://schemas.openxmlformats.org/officeDocument/2006/relationships/image" Target="media/image705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46.png"/><Relationship Id="rId829" Type="http://schemas.openxmlformats.org/officeDocument/2006/relationships/image" Target="media/image803.png"/><Relationship Id="rId230" Type="http://schemas.openxmlformats.org/officeDocument/2006/relationships/image" Target="media/image206.png"/><Relationship Id="rId468" Type="http://schemas.openxmlformats.org/officeDocument/2006/relationships/image" Target="media/image444.png"/><Relationship Id="rId675" Type="http://schemas.openxmlformats.org/officeDocument/2006/relationships/image" Target="media/image649.png"/><Relationship Id="rId882" Type="http://schemas.openxmlformats.org/officeDocument/2006/relationships/image" Target="media/image856.png"/><Relationship Id="rId25" Type="http://schemas.openxmlformats.org/officeDocument/2006/relationships/image" Target="media/image18.png"/><Relationship Id="rId328" Type="http://schemas.openxmlformats.org/officeDocument/2006/relationships/image" Target="media/image304.png"/><Relationship Id="rId535" Type="http://schemas.openxmlformats.org/officeDocument/2006/relationships/image" Target="media/image511.png"/><Relationship Id="rId742" Type="http://schemas.openxmlformats.org/officeDocument/2006/relationships/image" Target="media/image716.png"/><Relationship Id="rId174" Type="http://schemas.openxmlformats.org/officeDocument/2006/relationships/image" Target="media/image166.png"/><Relationship Id="rId381" Type="http://schemas.openxmlformats.org/officeDocument/2006/relationships/image" Target="media/image357.png"/><Relationship Id="rId602" Type="http://schemas.openxmlformats.org/officeDocument/2006/relationships/image" Target="media/image576.png"/><Relationship Id="rId241" Type="http://schemas.openxmlformats.org/officeDocument/2006/relationships/image" Target="media/image217.png"/><Relationship Id="rId479" Type="http://schemas.openxmlformats.org/officeDocument/2006/relationships/image" Target="media/image455.png"/><Relationship Id="rId686" Type="http://schemas.openxmlformats.org/officeDocument/2006/relationships/image" Target="media/image660.png"/><Relationship Id="rId893" Type="http://schemas.openxmlformats.org/officeDocument/2006/relationships/image" Target="media/image867.png"/><Relationship Id="rId907" Type="http://schemas.openxmlformats.org/officeDocument/2006/relationships/image" Target="media/image881.png"/><Relationship Id="rId36" Type="http://schemas.openxmlformats.org/officeDocument/2006/relationships/image" Target="media/image29.png"/><Relationship Id="rId339" Type="http://schemas.openxmlformats.org/officeDocument/2006/relationships/image" Target="media/image315.png"/><Relationship Id="rId546" Type="http://schemas.openxmlformats.org/officeDocument/2006/relationships/image" Target="media/image522.png"/><Relationship Id="rId753" Type="http://schemas.openxmlformats.org/officeDocument/2006/relationships/image" Target="media/image727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26.png"/><Relationship Id="rId406" Type="http://schemas.openxmlformats.org/officeDocument/2006/relationships/image" Target="media/image382.png"/><Relationship Id="rId588" Type="http://schemas.openxmlformats.org/officeDocument/2006/relationships/image" Target="media/image562.png"/><Relationship Id="rId795" Type="http://schemas.openxmlformats.org/officeDocument/2006/relationships/image" Target="media/image769.png"/><Relationship Id="rId809" Type="http://schemas.openxmlformats.org/officeDocument/2006/relationships/image" Target="media/image783.png"/><Relationship Id="rId9" Type="http://schemas.openxmlformats.org/officeDocument/2006/relationships/image" Target="media/image2.png"/><Relationship Id="rId210" Type="http://schemas.openxmlformats.org/officeDocument/2006/relationships/image" Target="media/image194.png"/><Relationship Id="rId392" Type="http://schemas.openxmlformats.org/officeDocument/2006/relationships/image" Target="media/image368.png"/><Relationship Id="rId448" Type="http://schemas.openxmlformats.org/officeDocument/2006/relationships/image" Target="media/image424.png"/><Relationship Id="rId613" Type="http://schemas.openxmlformats.org/officeDocument/2006/relationships/image" Target="media/image587.png"/><Relationship Id="rId655" Type="http://schemas.openxmlformats.org/officeDocument/2006/relationships/image" Target="media/image629.png"/><Relationship Id="rId697" Type="http://schemas.openxmlformats.org/officeDocument/2006/relationships/image" Target="media/image671.png"/><Relationship Id="rId820" Type="http://schemas.openxmlformats.org/officeDocument/2006/relationships/image" Target="media/image794.png"/><Relationship Id="rId862" Type="http://schemas.openxmlformats.org/officeDocument/2006/relationships/image" Target="media/image836.png"/><Relationship Id="rId918" Type="http://schemas.openxmlformats.org/officeDocument/2006/relationships/image" Target="media/image892.png"/><Relationship Id="rId252" Type="http://schemas.openxmlformats.org/officeDocument/2006/relationships/image" Target="media/image228.png"/><Relationship Id="rId294" Type="http://schemas.openxmlformats.org/officeDocument/2006/relationships/image" Target="media/image270.png"/><Relationship Id="rId308" Type="http://schemas.openxmlformats.org/officeDocument/2006/relationships/image" Target="media/image284.png"/><Relationship Id="rId515" Type="http://schemas.openxmlformats.org/officeDocument/2006/relationships/image" Target="media/image491.png"/><Relationship Id="rId722" Type="http://schemas.openxmlformats.org/officeDocument/2006/relationships/image" Target="media/image696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37.png"/><Relationship Id="rId557" Type="http://schemas.openxmlformats.org/officeDocument/2006/relationships/image" Target="media/image533.png"/><Relationship Id="rId599" Type="http://schemas.openxmlformats.org/officeDocument/2006/relationships/image" Target="media/image573.png"/><Relationship Id="rId764" Type="http://schemas.openxmlformats.org/officeDocument/2006/relationships/image" Target="media/image738.png"/><Relationship Id="rId196" Type="http://schemas.openxmlformats.org/officeDocument/2006/relationships/image" Target="media/image187.png"/><Relationship Id="rId417" Type="http://schemas.openxmlformats.org/officeDocument/2006/relationships/image" Target="media/image393.png"/><Relationship Id="rId459" Type="http://schemas.openxmlformats.org/officeDocument/2006/relationships/image" Target="media/image435.png"/><Relationship Id="rId624" Type="http://schemas.openxmlformats.org/officeDocument/2006/relationships/image" Target="media/image598.png"/><Relationship Id="rId666" Type="http://schemas.openxmlformats.org/officeDocument/2006/relationships/image" Target="media/image640.png"/><Relationship Id="rId831" Type="http://schemas.openxmlformats.org/officeDocument/2006/relationships/image" Target="media/image805.png"/><Relationship Id="rId873" Type="http://schemas.openxmlformats.org/officeDocument/2006/relationships/image" Target="media/image847.png"/><Relationship Id="rId16" Type="http://schemas.openxmlformats.org/officeDocument/2006/relationships/image" Target="media/image9.png"/><Relationship Id="rId221" Type="http://schemas.openxmlformats.org/officeDocument/2006/relationships/header" Target="header3.xml"/><Relationship Id="rId263" Type="http://schemas.openxmlformats.org/officeDocument/2006/relationships/image" Target="media/image239.png"/><Relationship Id="rId319" Type="http://schemas.openxmlformats.org/officeDocument/2006/relationships/image" Target="media/image295.png"/><Relationship Id="rId470" Type="http://schemas.openxmlformats.org/officeDocument/2006/relationships/image" Target="media/image446.png"/><Relationship Id="rId526" Type="http://schemas.openxmlformats.org/officeDocument/2006/relationships/image" Target="media/image502.png"/><Relationship Id="rId929" Type="http://schemas.openxmlformats.org/officeDocument/2006/relationships/image" Target="media/image903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06.png"/><Relationship Id="rId568" Type="http://schemas.openxmlformats.org/officeDocument/2006/relationships/image" Target="media/image544.png"/><Relationship Id="rId733" Type="http://schemas.openxmlformats.org/officeDocument/2006/relationships/image" Target="media/image707.png"/><Relationship Id="rId775" Type="http://schemas.openxmlformats.org/officeDocument/2006/relationships/image" Target="media/image749.png"/><Relationship Id="rId940" Type="http://schemas.openxmlformats.org/officeDocument/2006/relationships/image" Target="media/image914.png"/><Relationship Id="rId165" Type="http://schemas.openxmlformats.org/officeDocument/2006/relationships/image" Target="media/image157.png"/><Relationship Id="rId372" Type="http://schemas.openxmlformats.org/officeDocument/2006/relationships/image" Target="media/image348.png"/><Relationship Id="rId428" Type="http://schemas.openxmlformats.org/officeDocument/2006/relationships/image" Target="media/image404.png"/><Relationship Id="rId635" Type="http://schemas.openxmlformats.org/officeDocument/2006/relationships/image" Target="media/image609.png"/><Relationship Id="rId677" Type="http://schemas.openxmlformats.org/officeDocument/2006/relationships/image" Target="media/image651.png"/><Relationship Id="rId800" Type="http://schemas.openxmlformats.org/officeDocument/2006/relationships/image" Target="media/image774.png"/><Relationship Id="rId842" Type="http://schemas.openxmlformats.org/officeDocument/2006/relationships/image" Target="media/image816.png"/><Relationship Id="rId232" Type="http://schemas.openxmlformats.org/officeDocument/2006/relationships/image" Target="media/image208.png"/><Relationship Id="rId274" Type="http://schemas.openxmlformats.org/officeDocument/2006/relationships/image" Target="media/image250.png"/><Relationship Id="rId481" Type="http://schemas.openxmlformats.org/officeDocument/2006/relationships/image" Target="media/image457.png"/><Relationship Id="rId702" Type="http://schemas.openxmlformats.org/officeDocument/2006/relationships/image" Target="media/image676.png"/><Relationship Id="rId884" Type="http://schemas.openxmlformats.org/officeDocument/2006/relationships/image" Target="media/image858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37" Type="http://schemas.openxmlformats.org/officeDocument/2006/relationships/image" Target="media/image513.png"/><Relationship Id="rId579" Type="http://schemas.openxmlformats.org/officeDocument/2006/relationships/image" Target="media/image553.png"/><Relationship Id="rId744" Type="http://schemas.openxmlformats.org/officeDocument/2006/relationships/image" Target="media/image718.png"/><Relationship Id="rId786" Type="http://schemas.openxmlformats.org/officeDocument/2006/relationships/image" Target="media/image760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17.png"/><Relationship Id="rId383" Type="http://schemas.openxmlformats.org/officeDocument/2006/relationships/image" Target="media/image359.png"/><Relationship Id="rId439" Type="http://schemas.openxmlformats.org/officeDocument/2006/relationships/image" Target="media/image415.png"/><Relationship Id="rId590" Type="http://schemas.openxmlformats.org/officeDocument/2006/relationships/image" Target="media/image564.png"/><Relationship Id="rId604" Type="http://schemas.openxmlformats.org/officeDocument/2006/relationships/image" Target="media/image578.png"/><Relationship Id="rId646" Type="http://schemas.openxmlformats.org/officeDocument/2006/relationships/image" Target="media/image620.png"/><Relationship Id="rId811" Type="http://schemas.openxmlformats.org/officeDocument/2006/relationships/image" Target="media/image785.png"/><Relationship Id="rId201" Type="http://schemas.openxmlformats.org/officeDocument/2006/relationships/oleObject" Target="embeddings/oleObject4.bin"/><Relationship Id="rId243" Type="http://schemas.openxmlformats.org/officeDocument/2006/relationships/image" Target="media/image219.png"/><Relationship Id="rId285" Type="http://schemas.openxmlformats.org/officeDocument/2006/relationships/image" Target="media/image261.png"/><Relationship Id="rId450" Type="http://schemas.openxmlformats.org/officeDocument/2006/relationships/image" Target="media/image426.png"/><Relationship Id="rId506" Type="http://schemas.openxmlformats.org/officeDocument/2006/relationships/image" Target="media/image482.png"/><Relationship Id="rId688" Type="http://schemas.openxmlformats.org/officeDocument/2006/relationships/image" Target="media/image662.png"/><Relationship Id="rId853" Type="http://schemas.openxmlformats.org/officeDocument/2006/relationships/image" Target="media/image827.png"/><Relationship Id="rId895" Type="http://schemas.openxmlformats.org/officeDocument/2006/relationships/image" Target="media/image869.png"/><Relationship Id="rId909" Type="http://schemas.openxmlformats.org/officeDocument/2006/relationships/image" Target="media/image883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286.png"/><Relationship Id="rId492" Type="http://schemas.openxmlformats.org/officeDocument/2006/relationships/image" Target="media/image468.png"/><Relationship Id="rId548" Type="http://schemas.openxmlformats.org/officeDocument/2006/relationships/image" Target="media/image524.png"/><Relationship Id="rId713" Type="http://schemas.openxmlformats.org/officeDocument/2006/relationships/image" Target="media/image687.png"/><Relationship Id="rId755" Type="http://schemas.openxmlformats.org/officeDocument/2006/relationships/image" Target="media/image729.png"/><Relationship Id="rId797" Type="http://schemas.openxmlformats.org/officeDocument/2006/relationships/image" Target="media/image771.png"/><Relationship Id="rId920" Type="http://schemas.openxmlformats.org/officeDocument/2006/relationships/image" Target="media/image894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28.png"/><Relationship Id="rId394" Type="http://schemas.openxmlformats.org/officeDocument/2006/relationships/image" Target="media/image370.png"/><Relationship Id="rId408" Type="http://schemas.openxmlformats.org/officeDocument/2006/relationships/image" Target="media/image384.png"/><Relationship Id="rId615" Type="http://schemas.openxmlformats.org/officeDocument/2006/relationships/image" Target="media/image589.png"/><Relationship Id="rId822" Type="http://schemas.openxmlformats.org/officeDocument/2006/relationships/image" Target="media/image796.png"/><Relationship Id="rId212" Type="http://schemas.openxmlformats.org/officeDocument/2006/relationships/image" Target="media/image195.png"/><Relationship Id="rId254" Type="http://schemas.openxmlformats.org/officeDocument/2006/relationships/image" Target="media/image230.png"/><Relationship Id="rId657" Type="http://schemas.openxmlformats.org/officeDocument/2006/relationships/image" Target="media/image631.png"/><Relationship Id="rId699" Type="http://schemas.openxmlformats.org/officeDocument/2006/relationships/image" Target="media/image673.png"/><Relationship Id="rId864" Type="http://schemas.openxmlformats.org/officeDocument/2006/relationships/image" Target="media/image838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72.png"/><Relationship Id="rId461" Type="http://schemas.openxmlformats.org/officeDocument/2006/relationships/image" Target="media/image437.png"/><Relationship Id="rId517" Type="http://schemas.openxmlformats.org/officeDocument/2006/relationships/image" Target="media/image493.png"/><Relationship Id="rId559" Type="http://schemas.openxmlformats.org/officeDocument/2006/relationships/image" Target="media/image535.png"/><Relationship Id="rId724" Type="http://schemas.openxmlformats.org/officeDocument/2006/relationships/image" Target="media/image698.png"/><Relationship Id="rId766" Type="http://schemas.openxmlformats.org/officeDocument/2006/relationships/image" Target="media/image740.png"/><Relationship Id="rId931" Type="http://schemas.openxmlformats.org/officeDocument/2006/relationships/image" Target="media/image905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198" Type="http://schemas.openxmlformats.org/officeDocument/2006/relationships/image" Target="media/image188.png"/><Relationship Id="rId321" Type="http://schemas.openxmlformats.org/officeDocument/2006/relationships/image" Target="media/image297.png"/><Relationship Id="rId363" Type="http://schemas.openxmlformats.org/officeDocument/2006/relationships/image" Target="media/image339.png"/><Relationship Id="rId419" Type="http://schemas.openxmlformats.org/officeDocument/2006/relationships/image" Target="media/image395.png"/><Relationship Id="rId570" Type="http://schemas.openxmlformats.org/officeDocument/2006/relationships/image" Target="media/image546.png"/><Relationship Id="rId626" Type="http://schemas.openxmlformats.org/officeDocument/2006/relationships/image" Target="media/image600.png"/><Relationship Id="rId223" Type="http://schemas.openxmlformats.org/officeDocument/2006/relationships/image" Target="media/image199.png"/><Relationship Id="rId430" Type="http://schemas.openxmlformats.org/officeDocument/2006/relationships/image" Target="media/image406.png"/><Relationship Id="rId668" Type="http://schemas.openxmlformats.org/officeDocument/2006/relationships/image" Target="media/image642.png"/><Relationship Id="rId833" Type="http://schemas.openxmlformats.org/officeDocument/2006/relationships/image" Target="media/image807.png"/><Relationship Id="rId875" Type="http://schemas.openxmlformats.org/officeDocument/2006/relationships/image" Target="media/image849.png"/><Relationship Id="rId18" Type="http://schemas.openxmlformats.org/officeDocument/2006/relationships/image" Target="media/image11.png"/><Relationship Id="rId265" Type="http://schemas.openxmlformats.org/officeDocument/2006/relationships/image" Target="media/image241.png"/><Relationship Id="rId472" Type="http://schemas.openxmlformats.org/officeDocument/2006/relationships/image" Target="media/image448.png"/><Relationship Id="rId528" Type="http://schemas.openxmlformats.org/officeDocument/2006/relationships/image" Target="media/image504.png"/><Relationship Id="rId735" Type="http://schemas.openxmlformats.org/officeDocument/2006/relationships/image" Target="media/image709.png"/><Relationship Id="rId900" Type="http://schemas.openxmlformats.org/officeDocument/2006/relationships/image" Target="media/image874.png"/><Relationship Id="rId942" Type="http://schemas.openxmlformats.org/officeDocument/2006/relationships/image" Target="media/image916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08.png"/><Relationship Id="rId374" Type="http://schemas.openxmlformats.org/officeDocument/2006/relationships/image" Target="media/image350.png"/><Relationship Id="rId581" Type="http://schemas.openxmlformats.org/officeDocument/2006/relationships/image" Target="media/image555.png"/><Relationship Id="rId777" Type="http://schemas.openxmlformats.org/officeDocument/2006/relationships/image" Target="media/image751.png"/><Relationship Id="rId71" Type="http://schemas.openxmlformats.org/officeDocument/2006/relationships/image" Target="media/image63.png"/><Relationship Id="rId234" Type="http://schemas.openxmlformats.org/officeDocument/2006/relationships/image" Target="media/image210.png"/><Relationship Id="rId637" Type="http://schemas.openxmlformats.org/officeDocument/2006/relationships/image" Target="media/image611.png"/><Relationship Id="rId679" Type="http://schemas.openxmlformats.org/officeDocument/2006/relationships/image" Target="media/image653.png"/><Relationship Id="rId802" Type="http://schemas.openxmlformats.org/officeDocument/2006/relationships/image" Target="media/image776.png"/><Relationship Id="rId844" Type="http://schemas.openxmlformats.org/officeDocument/2006/relationships/image" Target="media/image818.png"/><Relationship Id="rId886" Type="http://schemas.openxmlformats.org/officeDocument/2006/relationships/image" Target="media/image86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52.png"/><Relationship Id="rId441" Type="http://schemas.openxmlformats.org/officeDocument/2006/relationships/image" Target="media/image417.png"/><Relationship Id="rId483" Type="http://schemas.openxmlformats.org/officeDocument/2006/relationships/image" Target="media/image459.png"/><Relationship Id="rId539" Type="http://schemas.openxmlformats.org/officeDocument/2006/relationships/image" Target="media/image515.png"/><Relationship Id="rId690" Type="http://schemas.openxmlformats.org/officeDocument/2006/relationships/image" Target="media/image664.png"/><Relationship Id="rId704" Type="http://schemas.openxmlformats.org/officeDocument/2006/relationships/image" Target="media/image678.png"/><Relationship Id="rId746" Type="http://schemas.openxmlformats.org/officeDocument/2006/relationships/image" Target="media/image720.png"/><Relationship Id="rId911" Type="http://schemas.openxmlformats.org/officeDocument/2006/relationships/image" Target="media/image885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178" Type="http://schemas.openxmlformats.org/officeDocument/2006/relationships/image" Target="media/image170.png"/><Relationship Id="rId301" Type="http://schemas.openxmlformats.org/officeDocument/2006/relationships/image" Target="media/image277.png"/><Relationship Id="rId343" Type="http://schemas.openxmlformats.org/officeDocument/2006/relationships/image" Target="media/image319.png"/><Relationship Id="rId550" Type="http://schemas.openxmlformats.org/officeDocument/2006/relationships/image" Target="media/image526.png"/><Relationship Id="rId788" Type="http://schemas.openxmlformats.org/officeDocument/2006/relationships/image" Target="media/image762.png"/><Relationship Id="rId82" Type="http://schemas.openxmlformats.org/officeDocument/2006/relationships/image" Target="media/image74.png"/><Relationship Id="rId203" Type="http://schemas.openxmlformats.org/officeDocument/2006/relationships/image" Target="media/image190.png"/><Relationship Id="rId385" Type="http://schemas.openxmlformats.org/officeDocument/2006/relationships/image" Target="media/image361.png"/><Relationship Id="rId592" Type="http://schemas.openxmlformats.org/officeDocument/2006/relationships/image" Target="media/image566.png"/><Relationship Id="rId606" Type="http://schemas.openxmlformats.org/officeDocument/2006/relationships/image" Target="media/image580.png"/><Relationship Id="rId648" Type="http://schemas.openxmlformats.org/officeDocument/2006/relationships/image" Target="media/image622.png"/><Relationship Id="rId813" Type="http://schemas.openxmlformats.org/officeDocument/2006/relationships/image" Target="media/image787.png"/><Relationship Id="rId855" Type="http://schemas.openxmlformats.org/officeDocument/2006/relationships/image" Target="media/image829.png"/><Relationship Id="rId245" Type="http://schemas.openxmlformats.org/officeDocument/2006/relationships/image" Target="media/image221.png"/><Relationship Id="rId287" Type="http://schemas.openxmlformats.org/officeDocument/2006/relationships/image" Target="media/image263.png"/><Relationship Id="rId410" Type="http://schemas.openxmlformats.org/officeDocument/2006/relationships/image" Target="media/image386.png"/><Relationship Id="rId452" Type="http://schemas.openxmlformats.org/officeDocument/2006/relationships/image" Target="media/image428.png"/><Relationship Id="rId494" Type="http://schemas.openxmlformats.org/officeDocument/2006/relationships/image" Target="media/image470.png"/><Relationship Id="rId508" Type="http://schemas.openxmlformats.org/officeDocument/2006/relationships/image" Target="media/image484.png"/><Relationship Id="rId715" Type="http://schemas.openxmlformats.org/officeDocument/2006/relationships/image" Target="media/image689.png"/><Relationship Id="rId897" Type="http://schemas.openxmlformats.org/officeDocument/2006/relationships/image" Target="media/image871.png"/><Relationship Id="rId922" Type="http://schemas.openxmlformats.org/officeDocument/2006/relationships/image" Target="media/image896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288.png"/><Relationship Id="rId354" Type="http://schemas.openxmlformats.org/officeDocument/2006/relationships/image" Target="media/image330.png"/><Relationship Id="rId757" Type="http://schemas.openxmlformats.org/officeDocument/2006/relationships/image" Target="media/image731.png"/><Relationship Id="rId799" Type="http://schemas.openxmlformats.org/officeDocument/2006/relationships/image" Target="media/image773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72.png"/><Relationship Id="rId561" Type="http://schemas.openxmlformats.org/officeDocument/2006/relationships/image" Target="media/image537.png"/><Relationship Id="rId617" Type="http://schemas.openxmlformats.org/officeDocument/2006/relationships/image" Target="media/image591.png"/><Relationship Id="rId659" Type="http://schemas.openxmlformats.org/officeDocument/2006/relationships/image" Target="media/image633.png"/><Relationship Id="rId824" Type="http://schemas.openxmlformats.org/officeDocument/2006/relationships/image" Target="media/image798.png"/><Relationship Id="rId866" Type="http://schemas.openxmlformats.org/officeDocument/2006/relationships/image" Target="media/image840.png"/><Relationship Id="rId214" Type="http://schemas.openxmlformats.org/officeDocument/2006/relationships/image" Target="media/image197.png"/><Relationship Id="rId256" Type="http://schemas.openxmlformats.org/officeDocument/2006/relationships/image" Target="media/image232.png"/><Relationship Id="rId298" Type="http://schemas.openxmlformats.org/officeDocument/2006/relationships/image" Target="media/image274.png"/><Relationship Id="rId421" Type="http://schemas.openxmlformats.org/officeDocument/2006/relationships/image" Target="media/image397.png"/><Relationship Id="rId463" Type="http://schemas.openxmlformats.org/officeDocument/2006/relationships/image" Target="media/image439.png"/><Relationship Id="rId519" Type="http://schemas.openxmlformats.org/officeDocument/2006/relationships/image" Target="media/image495.png"/><Relationship Id="rId670" Type="http://schemas.openxmlformats.org/officeDocument/2006/relationships/image" Target="media/image644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299.png"/><Relationship Id="rId530" Type="http://schemas.openxmlformats.org/officeDocument/2006/relationships/image" Target="media/image506.png"/><Relationship Id="rId726" Type="http://schemas.openxmlformats.org/officeDocument/2006/relationships/image" Target="media/image700.png"/><Relationship Id="rId768" Type="http://schemas.openxmlformats.org/officeDocument/2006/relationships/image" Target="media/image742.png"/><Relationship Id="rId933" Type="http://schemas.openxmlformats.org/officeDocument/2006/relationships/image" Target="media/image907.png"/><Relationship Id="rId20" Type="http://schemas.openxmlformats.org/officeDocument/2006/relationships/image" Target="media/image13.png"/><Relationship Id="rId62" Type="http://schemas.openxmlformats.org/officeDocument/2006/relationships/image" Target="media/image54.png"/><Relationship Id="rId365" Type="http://schemas.openxmlformats.org/officeDocument/2006/relationships/image" Target="media/image341.png"/><Relationship Id="rId572" Type="http://schemas.openxmlformats.org/officeDocument/2006/relationships/image" Target="media/image548.png"/><Relationship Id="rId628" Type="http://schemas.openxmlformats.org/officeDocument/2006/relationships/image" Target="media/image602.png"/><Relationship Id="rId835" Type="http://schemas.openxmlformats.org/officeDocument/2006/relationships/image" Target="media/image809.png"/><Relationship Id="rId225" Type="http://schemas.openxmlformats.org/officeDocument/2006/relationships/image" Target="media/image201.png"/><Relationship Id="rId267" Type="http://schemas.openxmlformats.org/officeDocument/2006/relationships/image" Target="media/image243.png"/><Relationship Id="rId432" Type="http://schemas.openxmlformats.org/officeDocument/2006/relationships/image" Target="media/image408.png"/><Relationship Id="rId474" Type="http://schemas.openxmlformats.org/officeDocument/2006/relationships/image" Target="media/image450.png"/><Relationship Id="rId877" Type="http://schemas.openxmlformats.org/officeDocument/2006/relationships/image" Target="media/image851.png"/><Relationship Id="rId127" Type="http://schemas.openxmlformats.org/officeDocument/2006/relationships/image" Target="media/image119.png"/><Relationship Id="rId681" Type="http://schemas.openxmlformats.org/officeDocument/2006/relationships/image" Target="media/image655.png"/><Relationship Id="rId737" Type="http://schemas.openxmlformats.org/officeDocument/2006/relationships/image" Target="media/image711.png"/><Relationship Id="rId779" Type="http://schemas.openxmlformats.org/officeDocument/2006/relationships/image" Target="media/image753.png"/><Relationship Id="rId902" Type="http://schemas.openxmlformats.org/officeDocument/2006/relationships/image" Target="media/image876.png"/><Relationship Id="rId944" Type="http://schemas.openxmlformats.org/officeDocument/2006/relationships/fontTable" Target="fontTable.xml"/><Relationship Id="rId31" Type="http://schemas.openxmlformats.org/officeDocument/2006/relationships/image" Target="media/image24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34" Type="http://schemas.openxmlformats.org/officeDocument/2006/relationships/image" Target="media/image310.png"/><Relationship Id="rId376" Type="http://schemas.openxmlformats.org/officeDocument/2006/relationships/image" Target="media/image352.png"/><Relationship Id="rId541" Type="http://schemas.openxmlformats.org/officeDocument/2006/relationships/image" Target="media/image517.png"/><Relationship Id="rId583" Type="http://schemas.openxmlformats.org/officeDocument/2006/relationships/image" Target="media/image557.png"/><Relationship Id="rId639" Type="http://schemas.openxmlformats.org/officeDocument/2006/relationships/image" Target="media/image613.png"/><Relationship Id="rId790" Type="http://schemas.openxmlformats.org/officeDocument/2006/relationships/image" Target="media/image764.png"/><Relationship Id="rId804" Type="http://schemas.openxmlformats.org/officeDocument/2006/relationships/image" Target="media/image778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36" Type="http://schemas.openxmlformats.org/officeDocument/2006/relationships/image" Target="media/image212.png"/><Relationship Id="rId278" Type="http://schemas.openxmlformats.org/officeDocument/2006/relationships/image" Target="media/image254.png"/><Relationship Id="rId401" Type="http://schemas.openxmlformats.org/officeDocument/2006/relationships/image" Target="media/image377.png"/><Relationship Id="rId443" Type="http://schemas.openxmlformats.org/officeDocument/2006/relationships/image" Target="media/image419.png"/><Relationship Id="rId650" Type="http://schemas.openxmlformats.org/officeDocument/2006/relationships/image" Target="media/image624.png"/><Relationship Id="rId846" Type="http://schemas.openxmlformats.org/officeDocument/2006/relationships/image" Target="media/image820.png"/><Relationship Id="rId888" Type="http://schemas.openxmlformats.org/officeDocument/2006/relationships/image" Target="media/image862.png"/><Relationship Id="rId303" Type="http://schemas.openxmlformats.org/officeDocument/2006/relationships/image" Target="media/image279.png"/><Relationship Id="rId485" Type="http://schemas.openxmlformats.org/officeDocument/2006/relationships/image" Target="media/image461.png"/><Relationship Id="rId692" Type="http://schemas.openxmlformats.org/officeDocument/2006/relationships/image" Target="media/image666.png"/><Relationship Id="rId706" Type="http://schemas.openxmlformats.org/officeDocument/2006/relationships/image" Target="media/image680.png"/><Relationship Id="rId748" Type="http://schemas.openxmlformats.org/officeDocument/2006/relationships/image" Target="media/image722.png"/><Relationship Id="rId913" Type="http://schemas.openxmlformats.org/officeDocument/2006/relationships/image" Target="media/image887.png"/><Relationship Id="rId42" Type="http://schemas.openxmlformats.org/officeDocument/2006/relationships/image" Target="media/image3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21.png"/><Relationship Id="rId387" Type="http://schemas.openxmlformats.org/officeDocument/2006/relationships/image" Target="media/image363.png"/><Relationship Id="rId510" Type="http://schemas.openxmlformats.org/officeDocument/2006/relationships/image" Target="media/image486.png"/><Relationship Id="rId552" Type="http://schemas.openxmlformats.org/officeDocument/2006/relationships/image" Target="media/image528.png"/><Relationship Id="rId594" Type="http://schemas.openxmlformats.org/officeDocument/2006/relationships/image" Target="media/image568.png"/><Relationship Id="rId608" Type="http://schemas.openxmlformats.org/officeDocument/2006/relationships/image" Target="media/image582.png"/><Relationship Id="rId815" Type="http://schemas.openxmlformats.org/officeDocument/2006/relationships/image" Target="media/image789.png"/><Relationship Id="rId191" Type="http://schemas.openxmlformats.org/officeDocument/2006/relationships/image" Target="media/image183.png"/><Relationship Id="rId205" Type="http://schemas.openxmlformats.org/officeDocument/2006/relationships/image" Target="media/image191.png"/><Relationship Id="rId247" Type="http://schemas.openxmlformats.org/officeDocument/2006/relationships/image" Target="media/image223.png"/><Relationship Id="rId412" Type="http://schemas.openxmlformats.org/officeDocument/2006/relationships/image" Target="media/image388.png"/><Relationship Id="rId857" Type="http://schemas.openxmlformats.org/officeDocument/2006/relationships/image" Target="media/image831.png"/><Relationship Id="rId899" Type="http://schemas.openxmlformats.org/officeDocument/2006/relationships/image" Target="media/image873.png"/><Relationship Id="rId107" Type="http://schemas.openxmlformats.org/officeDocument/2006/relationships/image" Target="media/image99.png"/><Relationship Id="rId289" Type="http://schemas.openxmlformats.org/officeDocument/2006/relationships/image" Target="media/image265.png"/><Relationship Id="rId454" Type="http://schemas.openxmlformats.org/officeDocument/2006/relationships/image" Target="media/image430.png"/><Relationship Id="rId496" Type="http://schemas.openxmlformats.org/officeDocument/2006/relationships/image" Target="media/image472.png"/><Relationship Id="rId661" Type="http://schemas.openxmlformats.org/officeDocument/2006/relationships/image" Target="media/image635.png"/><Relationship Id="rId717" Type="http://schemas.openxmlformats.org/officeDocument/2006/relationships/image" Target="media/image691.png"/><Relationship Id="rId759" Type="http://schemas.openxmlformats.org/officeDocument/2006/relationships/image" Target="media/image733.png"/><Relationship Id="rId924" Type="http://schemas.openxmlformats.org/officeDocument/2006/relationships/image" Target="media/image898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290.png"/><Relationship Id="rId356" Type="http://schemas.openxmlformats.org/officeDocument/2006/relationships/image" Target="media/image332.png"/><Relationship Id="rId398" Type="http://schemas.openxmlformats.org/officeDocument/2006/relationships/image" Target="media/image374.png"/><Relationship Id="rId521" Type="http://schemas.openxmlformats.org/officeDocument/2006/relationships/image" Target="media/image497.png"/><Relationship Id="rId563" Type="http://schemas.openxmlformats.org/officeDocument/2006/relationships/image" Target="media/image539.png"/><Relationship Id="rId619" Type="http://schemas.openxmlformats.org/officeDocument/2006/relationships/image" Target="media/image593.png"/><Relationship Id="rId770" Type="http://schemas.openxmlformats.org/officeDocument/2006/relationships/image" Target="media/image744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oleObject" Target="embeddings/oleObject10.bin"/><Relationship Id="rId423" Type="http://schemas.openxmlformats.org/officeDocument/2006/relationships/image" Target="media/image399.png"/><Relationship Id="rId826" Type="http://schemas.openxmlformats.org/officeDocument/2006/relationships/image" Target="media/image800.png"/><Relationship Id="rId868" Type="http://schemas.openxmlformats.org/officeDocument/2006/relationships/image" Target="media/image842.png"/><Relationship Id="rId258" Type="http://schemas.openxmlformats.org/officeDocument/2006/relationships/image" Target="media/image234.png"/><Relationship Id="rId465" Type="http://schemas.openxmlformats.org/officeDocument/2006/relationships/image" Target="media/image441.png"/><Relationship Id="rId630" Type="http://schemas.openxmlformats.org/officeDocument/2006/relationships/image" Target="media/image604.png"/><Relationship Id="rId672" Type="http://schemas.openxmlformats.org/officeDocument/2006/relationships/image" Target="media/image646.png"/><Relationship Id="rId728" Type="http://schemas.openxmlformats.org/officeDocument/2006/relationships/image" Target="media/image702.png"/><Relationship Id="rId935" Type="http://schemas.openxmlformats.org/officeDocument/2006/relationships/image" Target="media/image909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01.png"/><Relationship Id="rId367" Type="http://schemas.openxmlformats.org/officeDocument/2006/relationships/image" Target="media/image343.png"/><Relationship Id="rId532" Type="http://schemas.openxmlformats.org/officeDocument/2006/relationships/image" Target="media/image508.png"/><Relationship Id="rId574" Type="http://schemas.openxmlformats.org/officeDocument/2006/relationships/image" Target="media/image549.png"/><Relationship Id="rId171" Type="http://schemas.openxmlformats.org/officeDocument/2006/relationships/image" Target="media/image163.png"/><Relationship Id="rId227" Type="http://schemas.openxmlformats.org/officeDocument/2006/relationships/image" Target="media/image203.png"/><Relationship Id="rId781" Type="http://schemas.openxmlformats.org/officeDocument/2006/relationships/image" Target="media/image755.png"/><Relationship Id="rId837" Type="http://schemas.openxmlformats.org/officeDocument/2006/relationships/image" Target="media/image811.png"/><Relationship Id="rId879" Type="http://schemas.openxmlformats.org/officeDocument/2006/relationships/image" Target="media/image853.png"/><Relationship Id="rId269" Type="http://schemas.openxmlformats.org/officeDocument/2006/relationships/image" Target="media/image245.png"/><Relationship Id="rId434" Type="http://schemas.openxmlformats.org/officeDocument/2006/relationships/image" Target="media/image410.png"/><Relationship Id="rId476" Type="http://schemas.openxmlformats.org/officeDocument/2006/relationships/image" Target="media/image452.png"/><Relationship Id="rId641" Type="http://schemas.openxmlformats.org/officeDocument/2006/relationships/image" Target="media/image615.png"/><Relationship Id="rId683" Type="http://schemas.openxmlformats.org/officeDocument/2006/relationships/image" Target="media/image657.png"/><Relationship Id="rId739" Type="http://schemas.openxmlformats.org/officeDocument/2006/relationships/image" Target="media/image713.png"/><Relationship Id="rId890" Type="http://schemas.openxmlformats.org/officeDocument/2006/relationships/image" Target="media/image864.png"/><Relationship Id="rId904" Type="http://schemas.openxmlformats.org/officeDocument/2006/relationships/image" Target="media/image878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56.png"/><Relationship Id="rId336" Type="http://schemas.openxmlformats.org/officeDocument/2006/relationships/image" Target="media/image312.png"/><Relationship Id="rId501" Type="http://schemas.openxmlformats.org/officeDocument/2006/relationships/image" Target="media/image477.png"/><Relationship Id="rId543" Type="http://schemas.openxmlformats.org/officeDocument/2006/relationships/image" Target="media/image519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54.png"/><Relationship Id="rId403" Type="http://schemas.openxmlformats.org/officeDocument/2006/relationships/image" Target="media/image379.png"/><Relationship Id="rId585" Type="http://schemas.openxmlformats.org/officeDocument/2006/relationships/image" Target="media/image559.png"/><Relationship Id="rId750" Type="http://schemas.openxmlformats.org/officeDocument/2006/relationships/image" Target="media/image724.png"/><Relationship Id="rId792" Type="http://schemas.openxmlformats.org/officeDocument/2006/relationships/image" Target="media/image766.png"/><Relationship Id="rId806" Type="http://schemas.openxmlformats.org/officeDocument/2006/relationships/image" Target="media/image780.png"/><Relationship Id="rId848" Type="http://schemas.openxmlformats.org/officeDocument/2006/relationships/image" Target="media/image822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445" Type="http://schemas.openxmlformats.org/officeDocument/2006/relationships/image" Target="media/image421.png"/><Relationship Id="rId487" Type="http://schemas.openxmlformats.org/officeDocument/2006/relationships/image" Target="media/image463.png"/><Relationship Id="rId610" Type="http://schemas.openxmlformats.org/officeDocument/2006/relationships/image" Target="media/image584.png"/><Relationship Id="rId652" Type="http://schemas.openxmlformats.org/officeDocument/2006/relationships/image" Target="media/image626.png"/><Relationship Id="rId694" Type="http://schemas.openxmlformats.org/officeDocument/2006/relationships/image" Target="media/image668.png"/><Relationship Id="rId708" Type="http://schemas.openxmlformats.org/officeDocument/2006/relationships/image" Target="media/image682.png"/><Relationship Id="rId915" Type="http://schemas.openxmlformats.org/officeDocument/2006/relationships/image" Target="media/image889.png"/><Relationship Id="rId291" Type="http://schemas.openxmlformats.org/officeDocument/2006/relationships/image" Target="media/image267.png"/><Relationship Id="rId305" Type="http://schemas.openxmlformats.org/officeDocument/2006/relationships/image" Target="media/image281.png"/><Relationship Id="rId347" Type="http://schemas.openxmlformats.org/officeDocument/2006/relationships/image" Target="media/image323.png"/><Relationship Id="rId512" Type="http://schemas.openxmlformats.org/officeDocument/2006/relationships/image" Target="media/image488.png"/><Relationship Id="rId44" Type="http://schemas.microsoft.com/office/2007/relationships/hdphoto" Target="media/hdphoto1.wdp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65.png"/><Relationship Id="rId554" Type="http://schemas.openxmlformats.org/officeDocument/2006/relationships/image" Target="media/image530.png"/><Relationship Id="rId596" Type="http://schemas.openxmlformats.org/officeDocument/2006/relationships/image" Target="media/image570.png"/><Relationship Id="rId761" Type="http://schemas.openxmlformats.org/officeDocument/2006/relationships/image" Target="media/image735.png"/><Relationship Id="rId817" Type="http://schemas.openxmlformats.org/officeDocument/2006/relationships/image" Target="media/image791.png"/><Relationship Id="rId859" Type="http://schemas.openxmlformats.org/officeDocument/2006/relationships/image" Target="media/image833.png"/><Relationship Id="rId193" Type="http://schemas.openxmlformats.org/officeDocument/2006/relationships/image" Target="media/image185.png"/><Relationship Id="rId207" Type="http://schemas.openxmlformats.org/officeDocument/2006/relationships/image" Target="media/image192.png"/><Relationship Id="rId249" Type="http://schemas.openxmlformats.org/officeDocument/2006/relationships/image" Target="media/image225.png"/><Relationship Id="rId414" Type="http://schemas.openxmlformats.org/officeDocument/2006/relationships/image" Target="media/image390.png"/><Relationship Id="rId456" Type="http://schemas.openxmlformats.org/officeDocument/2006/relationships/image" Target="media/image432.png"/><Relationship Id="rId498" Type="http://schemas.openxmlformats.org/officeDocument/2006/relationships/image" Target="media/image474.png"/><Relationship Id="rId621" Type="http://schemas.openxmlformats.org/officeDocument/2006/relationships/image" Target="media/image595.png"/><Relationship Id="rId663" Type="http://schemas.openxmlformats.org/officeDocument/2006/relationships/image" Target="media/image637.png"/><Relationship Id="rId870" Type="http://schemas.openxmlformats.org/officeDocument/2006/relationships/image" Target="media/image844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36.png"/><Relationship Id="rId316" Type="http://schemas.openxmlformats.org/officeDocument/2006/relationships/image" Target="media/image292.png"/><Relationship Id="rId523" Type="http://schemas.openxmlformats.org/officeDocument/2006/relationships/image" Target="media/image499.png"/><Relationship Id="rId719" Type="http://schemas.openxmlformats.org/officeDocument/2006/relationships/image" Target="media/image693.png"/><Relationship Id="rId926" Type="http://schemas.openxmlformats.org/officeDocument/2006/relationships/image" Target="media/image900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34.png"/><Relationship Id="rId565" Type="http://schemas.openxmlformats.org/officeDocument/2006/relationships/image" Target="media/image541.png"/><Relationship Id="rId730" Type="http://schemas.openxmlformats.org/officeDocument/2006/relationships/image" Target="media/image704.png"/><Relationship Id="rId772" Type="http://schemas.openxmlformats.org/officeDocument/2006/relationships/image" Target="media/image746.png"/><Relationship Id="rId828" Type="http://schemas.openxmlformats.org/officeDocument/2006/relationships/image" Target="media/image802.png"/><Relationship Id="rId162" Type="http://schemas.openxmlformats.org/officeDocument/2006/relationships/image" Target="media/image154.png"/><Relationship Id="rId218" Type="http://schemas.openxmlformats.org/officeDocument/2006/relationships/header" Target="header2.xml"/><Relationship Id="rId425" Type="http://schemas.openxmlformats.org/officeDocument/2006/relationships/image" Target="media/image401.png"/><Relationship Id="rId467" Type="http://schemas.openxmlformats.org/officeDocument/2006/relationships/image" Target="media/image443.png"/><Relationship Id="rId632" Type="http://schemas.openxmlformats.org/officeDocument/2006/relationships/image" Target="media/image606.png"/><Relationship Id="rId271" Type="http://schemas.openxmlformats.org/officeDocument/2006/relationships/image" Target="media/image247.png"/><Relationship Id="rId674" Type="http://schemas.openxmlformats.org/officeDocument/2006/relationships/image" Target="media/image648.png"/><Relationship Id="rId881" Type="http://schemas.openxmlformats.org/officeDocument/2006/relationships/image" Target="media/image855.png"/><Relationship Id="rId937" Type="http://schemas.openxmlformats.org/officeDocument/2006/relationships/image" Target="media/image911.png"/><Relationship Id="rId24" Type="http://schemas.openxmlformats.org/officeDocument/2006/relationships/image" Target="media/image17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03.png"/><Relationship Id="rId369" Type="http://schemas.openxmlformats.org/officeDocument/2006/relationships/image" Target="media/image345.png"/><Relationship Id="rId534" Type="http://schemas.openxmlformats.org/officeDocument/2006/relationships/image" Target="media/image510.png"/><Relationship Id="rId576" Type="http://schemas.openxmlformats.org/officeDocument/2006/relationships/image" Target="media/image550.png"/><Relationship Id="rId741" Type="http://schemas.openxmlformats.org/officeDocument/2006/relationships/image" Target="media/image715.png"/><Relationship Id="rId783" Type="http://schemas.openxmlformats.org/officeDocument/2006/relationships/image" Target="media/image757.png"/><Relationship Id="rId839" Type="http://schemas.openxmlformats.org/officeDocument/2006/relationships/image" Target="media/image813.png"/><Relationship Id="rId173" Type="http://schemas.openxmlformats.org/officeDocument/2006/relationships/image" Target="media/image165.png"/><Relationship Id="rId229" Type="http://schemas.openxmlformats.org/officeDocument/2006/relationships/image" Target="media/image205.png"/><Relationship Id="rId380" Type="http://schemas.openxmlformats.org/officeDocument/2006/relationships/image" Target="media/image356.png"/><Relationship Id="rId436" Type="http://schemas.openxmlformats.org/officeDocument/2006/relationships/image" Target="media/image412.png"/><Relationship Id="rId601" Type="http://schemas.openxmlformats.org/officeDocument/2006/relationships/image" Target="media/image575.png"/><Relationship Id="rId643" Type="http://schemas.openxmlformats.org/officeDocument/2006/relationships/image" Target="media/image617.png"/><Relationship Id="rId240" Type="http://schemas.openxmlformats.org/officeDocument/2006/relationships/image" Target="media/image216.png"/><Relationship Id="rId478" Type="http://schemas.openxmlformats.org/officeDocument/2006/relationships/image" Target="media/image454.png"/><Relationship Id="rId685" Type="http://schemas.openxmlformats.org/officeDocument/2006/relationships/image" Target="media/image659.png"/><Relationship Id="rId850" Type="http://schemas.openxmlformats.org/officeDocument/2006/relationships/image" Target="media/image824.png"/><Relationship Id="rId892" Type="http://schemas.openxmlformats.org/officeDocument/2006/relationships/image" Target="media/image866.png"/><Relationship Id="rId906" Type="http://schemas.openxmlformats.org/officeDocument/2006/relationships/image" Target="media/image880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58.png"/><Relationship Id="rId338" Type="http://schemas.openxmlformats.org/officeDocument/2006/relationships/image" Target="media/image314.png"/><Relationship Id="rId503" Type="http://schemas.openxmlformats.org/officeDocument/2006/relationships/image" Target="media/image479.png"/><Relationship Id="rId545" Type="http://schemas.openxmlformats.org/officeDocument/2006/relationships/image" Target="media/image521.png"/><Relationship Id="rId587" Type="http://schemas.openxmlformats.org/officeDocument/2006/relationships/image" Target="media/image561.png"/><Relationship Id="rId710" Type="http://schemas.openxmlformats.org/officeDocument/2006/relationships/image" Target="media/image684.png"/><Relationship Id="rId752" Type="http://schemas.openxmlformats.org/officeDocument/2006/relationships/image" Target="media/image726.png"/><Relationship Id="rId808" Type="http://schemas.openxmlformats.org/officeDocument/2006/relationships/image" Target="media/image782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67.png"/><Relationship Id="rId405" Type="http://schemas.openxmlformats.org/officeDocument/2006/relationships/image" Target="media/image381.png"/><Relationship Id="rId447" Type="http://schemas.openxmlformats.org/officeDocument/2006/relationships/image" Target="media/image423.png"/><Relationship Id="rId612" Type="http://schemas.openxmlformats.org/officeDocument/2006/relationships/image" Target="media/image586.png"/><Relationship Id="rId794" Type="http://schemas.openxmlformats.org/officeDocument/2006/relationships/image" Target="media/image768.png"/><Relationship Id="rId251" Type="http://schemas.openxmlformats.org/officeDocument/2006/relationships/image" Target="media/image227.png"/><Relationship Id="rId489" Type="http://schemas.openxmlformats.org/officeDocument/2006/relationships/image" Target="media/image465.png"/><Relationship Id="rId654" Type="http://schemas.openxmlformats.org/officeDocument/2006/relationships/image" Target="media/image628.png"/><Relationship Id="rId696" Type="http://schemas.openxmlformats.org/officeDocument/2006/relationships/image" Target="media/image670.png"/><Relationship Id="rId861" Type="http://schemas.openxmlformats.org/officeDocument/2006/relationships/image" Target="media/image835.png"/><Relationship Id="rId917" Type="http://schemas.openxmlformats.org/officeDocument/2006/relationships/image" Target="media/image891.png"/><Relationship Id="rId46" Type="http://schemas.openxmlformats.org/officeDocument/2006/relationships/image" Target="media/image38.png"/><Relationship Id="rId293" Type="http://schemas.openxmlformats.org/officeDocument/2006/relationships/image" Target="media/image269.png"/><Relationship Id="rId307" Type="http://schemas.openxmlformats.org/officeDocument/2006/relationships/image" Target="media/image283.png"/><Relationship Id="rId349" Type="http://schemas.openxmlformats.org/officeDocument/2006/relationships/image" Target="media/image325.png"/><Relationship Id="rId514" Type="http://schemas.openxmlformats.org/officeDocument/2006/relationships/image" Target="media/image490.png"/><Relationship Id="rId556" Type="http://schemas.openxmlformats.org/officeDocument/2006/relationships/image" Target="media/image532.png"/><Relationship Id="rId721" Type="http://schemas.openxmlformats.org/officeDocument/2006/relationships/image" Target="media/image695.png"/><Relationship Id="rId763" Type="http://schemas.openxmlformats.org/officeDocument/2006/relationships/image" Target="media/image737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oleObject" Target="embeddings/oleObject1.bin"/><Relationship Id="rId209" Type="http://schemas.openxmlformats.org/officeDocument/2006/relationships/oleObject" Target="embeddings/oleObject8.bin"/><Relationship Id="rId360" Type="http://schemas.openxmlformats.org/officeDocument/2006/relationships/image" Target="media/image336.png"/><Relationship Id="rId416" Type="http://schemas.openxmlformats.org/officeDocument/2006/relationships/image" Target="media/image392.png"/><Relationship Id="rId598" Type="http://schemas.openxmlformats.org/officeDocument/2006/relationships/image" Target="media/image572.png"/><Relationship Id="rId819" Type="http://schemas.openxmlformats.org/officeDocument/2006/relationships/image" Target="media/image793.png"/><Relationship Id="rId220" Type="http://schemas.openxmlformats.org/officeDocument/2006/relationships/footer" Target="footer2.xml"/><Relationship Id="rId458" Type="http://schemas.openxmlformats.org/officeDocument/2006/relationships/image" Target="media/image434.png"/><Relationship Id="rId623" Type="http://schemas.openxmlformats.org/officeDocument/2006/relationships/image" Target="media/image597.png"/><Relationship Id="rId665" Type="http://schemas.openxmlformats.org/officeDocument/2006/relationships/image" Target="media/image639.png"/><Relationship Id="rId830" Type="http://schemas.openxmlformats.org/officeDocument/2006/relationships/image" Target="media/image804.png"/><Relationship Id="rId872" Type="http://schemas.openxmlformats.org/officeDocument/2006/relationships/image" Target="media/image846.png"/><Relationship Id="rId928" Type="http://schemas.openxmlformats.org/officeDocument/2006/relationships/image" Target="media/image902.png"/><Relationship Id="rId15" Type="http://schemas.openxmlformats.org/officeDocument/2006/relationships/image" Target="media/image8.png"/><Relationship Id="rId57" Type="http://schemas.openxmlformats.org/officeDocument/2006/relationships/image" Target="media/image49.png"/><Relationship Id="rId262" Type="http://schemas.openxmlformats.org/officeDocument/2006/relationships/image" Target="media/image238.png"/><Relationship Id="rId318" Type="http://schemas.openxmlformats.org/officeDocument/2006/relationships/image" Target="media/image294.png"/><Relationship Id="rId525" Type="http://schemas.openxmlformats.org/officeDocument/2006/relationships/image" Target="media/image501.png"/><Relationship Id="rId567" Type="http://schemas.openxmlformats.org/officeDocument/2006/relationships/image" Target="media/image543.png"/><Relationship Id="rId732" Type="http://schemas.openxmlformats.org/officeDocument/2006/relationships/image" Target="media/image706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47.png"/><Relationship Id="rId774" Type="http://schemas.openxmlformats.org/officeDocument/2006/relationships/image" Target="media/image748.png"/><Relationship Id="rId427" Type="http://schemas.openxmlformats.org/officeDocument/2006/relationships/image" Target="media/image403.png"/><Relationship Id="rId469" Type="http://schemas.openxmlformats.org/officeDocument/2006/relationships/image" Target="media/image445.png"/><Relationship Id="rId634" Type="http://schemas.openxmlformats.org/officeDocument/2006/relationships/image" Target="media/image608.png"/><Relationship Id="rId676" Type="http://schemas.openxmlformats.org/officeDocument/2006/relationships/image" Target="media/image650.png"/><Relationship Id="rId841" Type="http://schemas.openxmlformats.org/officeDocument/2006/relationships/image" Target="media/image815.png"/><Relationship Id="rId883" Type="http://schemas.openxmlformats.org/officeDocument/2006/relationships/image" Target="media/image857.png"/><Relationship Id="rId26" Type="http://schemas.openxmlformats.org/officeDocument/2006/relationships/image" Target="media/image19.png"/><Relationship Id="rId231" Type="http://schemas.openxmlformats.org/officeDocument/2006/relationships/image" Target="media/image207.png"/><Relationship Id="rId273" Type="http://schemas.openxmlformats.org/officeDocument/2006/relationships/image" Target="media/image249.png"/><Relationship Id="rId329" Type="http://schemas.openxmlformats.org/officeDocument/2006/relationships/image" Target="media/image305.png"/><Relationship Id="rId480" Type="http://schemas.openxmlformats.org/officeDocument/2006/relationships/image" Target="media/image456.png"/><Relationship Id="rId536" Type="http://schemas.openxmlformats.org/officeDocument/2006/relationships/image" Target="media/image512.png"/><Relationship Id="rId701" Type="http://schemas.openxmlformats.org/officeDocument/2006/relationships/image" Target="media/image675.png"/><Relationship Id="rId939" Type="http://schemas.openxmlformats.org/officeDocument/2006/relationships/image" Target="media/image913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16.png"/><Relationship Id="rId578" Type="http://schemas.openxmlformats.org/officeDocument/2006/relationships/image" Target="media/image552.png"/><Relationship Id="rId743" Type="http://schemas.openxmlformats.org/officeDocument/2006/relationships/image" Target="media/image717.png"/><Relationship Id="rId785" Type="http://schemas.openxmlformats.org/officeDocument/2006/relationships/image" Target="media/image759.png"/><Relationship Id="rId200" Type="http://schemas.openxmlformats.org/officeDocument/2006/relationships/image" Target="media/image189.png"/><Relationship Id="rId382" Type="http://schemas.openxmlformats.org/officeDocument/2006/relationships/image" Target="media/image358.png"/><Relationship Id="rId438" Type="http://schemas.openxmlformats.org/officeDocument/2006/relationships/image" Target="media/image414.png"/><Relationship Id="rId603" Type="http://schemas.openxmlformats.org/officeDocument/2006/relationships/image" Target="media/image577.png"/><Relationship Id="rId645" Type="http://schemas.openxmlformats.org/officeDocument/2006/relationships/image" Target="media/image619.png"/><Relationship Id="rId687" Type="http://schemas.openxmlformats.org/officeDocument/2006/relationships/image" Target="media/image661.png"/><Relationship Id="rId810" Type="http://schemas.openxmlformats.org/officeDocument/2006/relationships/image" Target="media/image784.png"/><Relationship Id="rId852" Type="http://schemas.openxmlformats.org/officeDocument/2006/relationships/image" Target="media/image826.png"/><Relationship Id="rId908" Type="http://schemas.openxmlformats.org/officeDocument/2006/relationships/image" Target="media/image882.png"/><Relationship Id="rId242" Type="http://schemas.openxmlformats.org/officeDocument/2006/relationships/image" Target="media/image218.png"/><Relationship Id="rId284" Type="http://schemas.openxmlformats.org/officeDocument/2006/relationships/image" Target="media/image260.png"/><Relationship Id="rId491" Type="http://schemas.openxmlformats.org/officeDocument/2006/relationships/image" Target="media/image467.png"/><Relationship Id="rId505" Type="http://schemas.openxmlformats.org/officeDocument/2006/relationships/image" Target="media/image481.png"/><Relationship Id="rId712" Type="http://schemas.openxmlformats.org/officeDocument/2006/relationships/image" Target="media/image686.png"/><Relationship Id="rId894" Type="http://schemas.openxmlformats.org/officeDocument/2006/relationships/image" Target="media/image868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23.png"/><Relationship Id="rId589" Type="http://schemas.openxmlformats.org/officeDocument/2006/relationships/image" Target="media/image563.png"/><Relationship Id="rId754" Type="http://schemas.openxmlformats.org/officeDocument/2006/relationships/image" Target="media/image728.png"/><Relationship Id="rId796" Type="http://schemas.openxmlformats.org/officeDocument/2006/relationships/image" Target="media/image770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27.png"/><Relationship Id="rId393" Type="http://schemas.openxmlformats.org/officeDocument/2006/relationships/image" Target="media/image369.png"/><Relationship Id="rId407" Type="http://schemas.openxmlformats.org/officeDocument/2006/relationships/image" Target="media/image383.png"/><Relationship Id="rId449" Type="http://schemas.openxmlformats.org/officeDocument/2006/relationships/image" Target="media/image425.png"/><Relationship Id="rId614" Type="http://schemas.openxmlformats.org/officeDocument/2006/relationships/image" Target="media/image588.png"/><Relationship Id="rId656" Type="http://schemas.openxmlformats.org/officeDocument/2006/relationships/image" Target="media/image630.png"/><Relationship Id="rId821" Type="http://schemas.openxmlformats.org/officeDocument/2006/relationships/image" Target="media/image795.png"/><Relationship Id="rId863" Type="http://schemas.openxmlformats.org/officeDocument/2006/relationships/image" Target="media/image837.png"/><Relationship Id="rId211" Type="http://schemas.openxmlformats.org/officeDocument/2006/relationships/oleObject" Target="embeddings/oleObject9.bin"/><Relationship Id="rId253" Type="http://schemas.openxmlformats.org/officeDocument/2006/relationships/image" Target="media/image229.png"/><Relationship Id="rId295" Type="http://schemas.openxmlformats.org/officeDocument/2006/relationships/image" Target="media/image271.png"/><Relationship Id="rId309" Type="http://schemas.openxmlformats.org/officeDocument/2006/relationships/image" Target="media/image285.png"/><Relationship Id="rId460" Type="http://schemas.openxmlformats.org/officeDocument/2006/relationships/image" Target="media/image436.png"/><Relationship Id="rId516" Type="http://schemas.openxmlformats.org/officeDocument/2006/relationships/image" Target="media/image492.png"/><Relationship Id="rId698" Type="http://schemas.openxmlformats.org/officeDocument/2006/relationships/image" Target="media/image672.png"/><Relationship Id="rId919" Type="http://schemas.openxmlformats.org/officeDocument/2006/relationships/image" Target="media/image893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296.png"/><Relationship Id="rId558" Type="http://schemas.openxmlformats.org/officeDocument/2006/relationships/image" Target="media/image534.png"/><Relationship Id="rId723" Type="http://schemas.openxmlformats.org/officeDocument/2006/relationships/image" Target="media/image697.png"/><Relationship Id="rId765" Type="http://schemas.openxmlformats.org/officeDocument/2006/relationships/image" Target="media/image739.png"/><Relationship Id="rId930" Type="http://schemas.openxmlformats.org/officeDocument/2006/relationships/image" Target="media/image904.png"/><Relationship Id="rId155" Type="http://schemas.openxmlformats.org/officeDocument/2006/relationships/image" Target="media/image147.png"/><Relationship Id="rId197" Type="http://schemas.openxmlformats.org/officeDocument/2006/relationships/oleObject" Target="embeddings/oleObject2.bin"/><Relationship Id="rId362" Type="http://schemas.openxmlformats.org/officeDocument/2006/relationships/image" Target="media/image338.png"/><Relationship Id="rId418" Type="http://schemas.openxmlformats.org/officeDocument/2006/relationships/image" Target="media/image394.png"/><Relationship Id="rId625" Type="http://schemas.openxmlformats.org/officeDocument/2006/relationships/image" Target="media/image599.png"/><Relationship Id="rId832" Type="http://schemas.openxmlformats.org/officeDocument/2006/relationships/image" Target="media/image806.png"/><Relationship Id="rId222" Type="http://schemas.openxmlformats.org/officeDocument/2006/relationships/footer" Target="footer3.xml"/><Relationship Id="rId264" Type="http://schemas.openxmlformats.org/officeDocument/2006/relationships/image" Target="media/image240.png"/><Relationship Id="rId471" Type="http://schemas.openxmlformats.org/officeDocument/2006/relationships/image" Target="media/image447.png"/><Relationship Id="rId667" Type="http://schemas.openxmlformats.org/officeDocument/2006/relationships/image" Target="media/image641.png"/><Relationship Id="rId874" Type="http://schemas.openxmlformats.org/officeDocument/2006/relationships/image" Target="media/image848.png"/><Relationship Id="rId17" Type="http://schemas.openxmlformats.org/officeDocument/2006/relationships/image" Target="media/image10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503.png"/><Relationship Id="rId569" Type="http://schemas.openxmlformats.org/officeDocument/2006/relationships/image" Target="media/image545.png"/><Relationship Id="rId734" Type="http://schemas.openxmlformats.org/officeDocument/2006/relationships/image" Target="media/image708.png"/><Relationship Id="rId776" Type="http://schemas.openxmlformats.org/officeDocument/2006/relationships/image" Target="media/image750.png"/><Relationship Id="rId941" Type="http://schemas.openxmlformats.org/officeDocument/2006/relationships/image" Target="media/image915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07.png"/><Relationship Id="rId373" Type="http://schemas.openxmlformats.org/officeDocument/2006/relationships/image" Target="media/image349.png"/><Relationship Id="rId429" Type="http://schemas.openxmlformats.org/officeDocument/2006/relationships/image" Target="media/image405.png"/><Relationship Id="rId580" Type="http://schemas.openxmlformats.org/officeDocument/2006/relationships/image" Target="media/image554.png"/><Relationship Id="rId636" Type="http://schemas.openxmlformats.org/officeDocument/2006/relationships/image" Target="media/image610.png"/><Relationship Id="rId801" Type="http://schemas.openxmlformats.org/officeDocument/2006/relationships/image" Target="media/image775.png"/><Relationship Id="rId1" Type="http://schemas.openxmlformats.org/officeDocument/2006/relationships/customXml" Target="../customXml/item1.xml"/><Relationship Id="rId233" Type="http://schemas.openxmlformats.org/officeDocument/2006/relationships/image" Target="media/image209.png"/><Relationship Id="rId440" Type="http://schemas.openxmlformats.org/officeDocument/2006/relationships/image" Target="media/image416.png"/><Relationship Id="rId678" Type="http://schemas.openxmlformats.org/officeDocument/2006/relationships/image" Target="media/image652.png"/><Relationship Id="rId843" Type="http://schemas.openxmlformats.org/officeDocument/2006/relationships/image" Target="media/image817.png"/><Relationship Id="rId885" Type="http://schemas.openxmlformats.org/officeDocument/2006/relationships/image" Target="media/image859.png"/><Relationship Id="rId28" Type="http://schemas.openxmlformats.org/officeDocument/2006/relationships/image" Target="media/image21.png"/><Relationship Id="rId275" Type="http://schemas.openxmlformats.org/officeDocument/2006/relationships/image" Target="media/image251.png"/><Relationship Id="rId300" Type="http://schemas.openxmlformats.org/officeDocument/2006/relationships/image" Target="media/image276.png"/><Relationship Id="rId482" Type="http://schemas.openxmlformats.org/officeDocument/2006/relationships/image" Target="media/image458.png"/><Relationship Id="rId538" Type="http://schemas.openxmlformats.org/officeDocument/2006/relationships/image" Target="media/image514.png"/><Relationship Id="rId703" Type="http://schemas.openxmlformats.org/officeDocument/2006/relationships/image" Target="media/image677.png"/><Relationship Id="rId745" Type="http://schemas.openxmlformats.org/officeDocument/2006/relationships/image" Target="media/image719.png"/><Relationship Id="rId910" Type="http://schemas.openxmlformats.org/officeDocument/2006/relationships/image" Target="media/image884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18.png"/><Relationship Id="rId384" Type="http://schemas.openxmlformats.org/officeDocument/2006/relationships/image" Target="media/image360.png"/><Relationship Id="rId591" Type="http://schemas.openxmlformats.org/officeDocument/2006/relationships/image" Target="media/image565.png"/><Relationship Id="rId605" Type="http://schemas.openxmlformats.org/officeDocument/2006/relationships/image" Target="media/image579.png"/><Relationship Id="rId787" Type="http://schemas.openxmlformats.org/officeDocument/2006/relationships/image" Target="media/image761.png"/><Relationship Id="rId812" Type="http://schemas.openxmlformats.org/officeDocument/2006/relationships/image" Target="media/image786.png"/><Relationship Id="rId202" Type="http://schemas.openxmlformats.org/officeDocument/2006/relationships/oleObject" Target="embeddings/oleObject5.bin"/><Relationship Id="rId244" Type="http://schemas.openxmlformats.org/officeDocument/2006/relationships/image" Target="media/image220.png"/><Relationship Id="rId647" Type="http://schemas.openxmlformats.org/officeDocument/2006/relationships/image" Target="media/image621.png"/><Relationship Id="rId689" Type="http://schemas.openxmlformats.org/officeDocument/2006/relationships/image" Target="media/image663.png"/><Relationship Id="rId854" Type="http://schemas.openxmlformats.org/officeDocument/2006/relationships/image" Target="media/image828.png"/><Relationship Id="rId896" Type="http://schemas.openxmlformats.org/officeDocument/2006/relationships/image" Target="media/image870.png"/><Relationship Id="rId39" Type="http://schemas.openxmlformats.org/officeDocument/2006/relationships/image" Target="media/image32.png"/><Relationship Id="rId286" Type="http://schemas.openxmlformats.org/officeDocument/2006/relationships/image" Target="media/image262.png"/><Relationship Id="rId451" Type="http://schemas.openxmlformats.org/officeDocument/2006/relationships/image" Target="media/image427.png"/><Relationship Id="rId493" Type="http://schemas.openxmlformats.org/officeDocument/2006/relationships/image" Target="media/image469.png"/><Relationship Id="rId507" Type="http://schemas.openxmlformats.org/officeDocument/2006/relationships/image" Target="media/image483.png"/><Relationship Id="rId549" Type="http://schemas.openxmlformats.org/officeDocument/2006/relationships/image" Target="media/image525.png"/><Relationship Id="rId714" Type="http://schemas.openxmlformats.org/officeDocument/2006/relationships/image" Target="media/image688.png"/><Relationship Id="rId756" Type="http://schemas.openxmlformats.org/officeDocument/2006/relationships/image" Target="media/image730.png"/><Relationship Id="rId921" Type="http://schemas.openxmlformats.org/officeDocument/2006/relationships/image" Target="media/image895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287.png"/><Relationship Id="rId353" Type="http://schemas.openxmlformats.org/officeDocument/2006/relationships/image" Target="media/image329.png"/><Relationship Id="rId395" Type="http://schemas.openxmlformats.org/officeDocument/2006/relationships/image" Target="media/image371.png"/><Relationship Id="rId409" Type="http://schemas.openxmlformats.org/officeDocument/2006/relationships/image" Target="media/image385.png"/><Relationship Id="rId560" Type="http://schemas.openxmlformats.org/officeDocument/2006/relationships/image" Target="media/image536.png"/><Relationship Id="rId798" Type="http://schemas.openxmlformats.org/officeDocument/2006/relationships/image" Target="media/image772.png"/><Relationship Id="rId92" Type="http://schemas.openxmlformats.org/officeDocument/2006/relationships/image" Target="media/image84.png"/><Relationship Id="rId213" Type="http://schemas.openxmlformats.org/officeDocument/2006/relationships/image" Target="media/image196.png"/><Relationship Id="rId420" Type="http://schemas.openxmlformats.org/officeDocument/2006/relationships/image" Target="media/image396.png"/><Relationship Id="rId616" Type="http://schemas.openxmlformats.org/officeDocument/2006/relationships/image" Target="media/image590.png"/><Relationship Id="rId658" Type="http://schemas.openxmlformats.org/officeDocument/2006/relationships/image" Target="media/image632.png"/><Relationship Id="rId823" Type="http://schemas.openxmlformats.org/officeDocument/2006/relationships/image" Target="media/image797.png"/><Relationship Id="rId865" Type="http://schemas.openxmlformats.org/officeDocument/2006/relationships/image" Target="media/image839.png"/><Relationship Id="rId255" Type="http://schemas.openxmlformats.org/officeDocument/2006/relationships/image" Target="media/image231.png"/><Relationship Id="rId297" Type="http://schemas.openxmlformats.org/officeDocument/2006/relationships/image" Target="media/image273.png"/><Relationship Id="rId462" Type="http://schemas.openxmlformats.org/officeDocument/2006/relationships/image" Target="media/image438.png"/><Relationship Id="rId518" Type="http://schemas.openxmlformats.org/officeDocument/2006/relationships/image" Target="media/image494.png"/><Relationship Id="rId725" Type="http://schemas.openxmlformats.org/officeDocument/2006/relationships/image" Target="media/image699.png"/><Relationship Id="rId932" Type="http://schemas.openxmlformats.org/officeDocument/2006/relationships/image" Target="media/image906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298.png"/><Relationship Id="rId364" Type="http://schemas.openxmlformats.org/officeDocument/2006/relationships/image" Target="media/image340.png"/><Relationship Id="rId767" Type="http://schemas.openxmlformats.org/officeDocument/2006/relationships/image" Target="media/image741.png"/><Relationship Id="rId61" Type="http://schemas.openxmlformats.org/officeDocument/2006/relationships/image" Target="media/image53.png"/><Relationship Id="rId199" Type="http://schemas.openxmlformats.org/officeDocument/2006/relationships/oleObject" Target="embeddings/oleObject3.bin"/><Relationship Id="rId571" Type="http://schemas.openxmlformats.org/officeDocument/2006/relationships/image" Target="media/image547.png"/><Relationship Id="rId627" Type="http://schemas.openxmlformats.org/officeDocument/2006/relationships/image" Target="media/image601.png"/><Relationship Id="rId669" Type="http://schemas.openxmlformats.org/officeDocument/2006/relationships/image" Target="media/image643.png"/><Relationship Id="rId834" Type="http://schemas.openxmlformats.org/officeDocument/2006/relationships/image" Target="media/image808.png"/><Relationship Id="rId876" Type="http://schemas.openxmlformats.org/officeDocument/2006/relationships/image" Target="media/image850.png"/><Relationship Id="rId19" Type="http://schemas.openxmlformats.org/officeDocument/2006/relationships/image" Target="media/image12.png"/><Relationship Id="rId224" Type="http://schemas.openxmlformats.org/officeDocument/2006/relationships/image" Target="media/image200.png"/><Relationship Id="rId266" Type="http://schemas.openxmlformats.org/officeDocument/2006/relationships/image" Target="media/image242.png"/><Relationship Id="rId431" Type="http://schemas.openxmlformats.org/officeDocument/2006/relationships/image" Target="media/image407.png"/><Relationship Id="rId473" Type="http://schemas.openxmlformats.org/officeDocument/2006/relationships/image" Target="media/image449.png"/><Relationship Id="rId529" Type="http://schemas.openxmlformats.org/officeDocument/2006/relationships/image" Target="media/image505.png"/><Relationship Id="rId680" Type="http://schemas.openxmlformats.org/officeDocument/2006/relationships/image" Target="media/image654.png"/><Relationship Id="rId736" Type="http://schemas.openxmlformats.org/officeDocument/2006/relationships/image" Target="media/image710.png"/><Relationship Id="rId901" Type="http://schemas.openxmlformats.org/officeDocument/2006/relationships/image" Target="media/image875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09.png"/><Relationship Id="rId540" Type="http://schemas.openxmlformats.org/officeDocument/2006/relationships/image" Target="media/image516.png"/><Relationship Id="rId778" Type="http://schemas.openxmlformats.org/officeDocument/2006/relationships/image" Target="media/image752.png"/><Relationship Id="rId943" Type="http://schemas.openxmlformats.org/officeDocument/2006/relationships/image" Target="media/image917.png"/><Relationship Id="rId72" Type="http://schemas.openxmlformats.org/officeDocument/2006/relationships/image" Target="media/image64.png"/><Relationship Id="rId375" Type="http://schemas.openxmlformats.org/officeDocument/2006/relationships/image" Target="media/image351.png"/><Relationship Id="rId582" Type="http://schemas.openxmlformats.org/officeDocument/2006/relationships/image" Target="media/image556.png"/><Relationship Id="rId638" Type="http://schemas.openxmlformats.org/officeDocument/2006/relationships/image" Target="media/image612.png"/><Relationship Id="rId803" Type="http://schemas.openxmlformats.org/officeDocument/2006/relationships/image" Target="media/image777.png"/><Relationship Id="rId845" Type="http://schemas.openxmlformats.org/officeDocument/2006/relationships/image" Target="media/image819.png"/><Relationship Id="rId3" Type="http://schemas.openxmlformats.org/officeDocument/2006/relationships/styles" Target="styles.xml"/><Relationship Id="rId235" Type="http://schemas.openxmlformats.org/officeDocument/2006/relationships/image" Target="media/image211.png"/><Relationship Id="rId277" Type="http://schemas.openxmlformats.org/officeDocument/2006/relationships/image" Target="media/image253.png"/><Relationship Id="rId400" Type="http://schemas.openxmlformats.org/officeDocument/2006/relationships/image" Target="media/image376.png"/><Relationship Id="rId442" Type="http://schemas.openxmlformats.org/officeDocument/2006/relationships/image" Target="media/image418.png"/><Relationship Id="rId484" Type="http://schemas.openxmlformats.org/officeDocument/2006/relationships/image" Target="media/image460.png"/><Relationship Id="rId705" Type="http://schemas.openxmlformats.org/officeDocument/2006/relationships/image" Target="media/image679.png"/><Relationship Id="rId887" Type="http://schemas.openxmlformats.org/officeDocument/2006/relationships/image" Target="media/image861.png"/><Relationship Id="rId137" Type="http://schemas.openxmlformats.org/officeDocument/2006/relationships/image" Target="media/image129.png"/><Relationship Id="rId302" Type="http://schemas.openxmlformats.org/officeDocument/2006/relationships/image" Target="media/image278.png"/><Relationship Id="rId344" Type="http://schemas.openxmlformats.org/officeDocument/2006/relationships/image" Target="media/image320.png"/><Relationship Id="rId691" Type="http://schemas.openxmlformats.org/officeDocument/2006/relationships/image" Target="media/image665.png"/><Relationship Id="rId747" Type="http://schemas.openxmlformats.org/officeDocument/2006/relationships/image" Target="media/image721.png"/><Relationship Id="rId789" Type="http://schemas.openxmlformats.org/officeDocument/2006/relationships/image" Target="media/image763.png"/><Relationship Id="rId912" Type="http://schemas.openxmlformats.org/officeDocument/2006/relationships/image" Target="media/image886.png"/><Relationship Id="rId41" Type="http://schemas.openxmlformats.org/officeDocument/2006/relationships/image" Target="media/image3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62.png"/><Relationship Id="rId551" Type="http://schemas.openxmlformats.org/officeDocument/2006/relationships/image" Target="media/image527.png"/><Relationship Id="rId593" Type="http://schemas.openxmlformats.org/officeDocument/2006/relationships/image" Target="media/image567.png"/><Relationship Id="rId607" Type="http://schemas.openxmlformats.org/officeDocument/2006/relationships/image" Target="media/image581.png"/><Relationship Id="rId649" Type="http://schemas.openxmlformats.org/officeDocument/2006/relationships/image" Target="media/image623.png"/><Relationship Id="rId814" Type="http://schemas.openxmlformats.org/officeDocument/2006/relationships/image" Target="media/image788.png"/><Relationship Id="rId856" Type="http://schemas.openxmlformats.org/officeDocument/2006/relationships/image" Target="media/image830.png"/><Relationship Id="rId190" Type="http://schemas.openxmlformats.org/officeDocument/2006/relationships/image" Target="media/image182.png"/><Relationship Id="rId204" Type="http://schemas.openxmlformats.org/officeDocument/2006/relationships/oleObject" Target="embeddings/oleObject6.bin"/><Relationship Id="rId246" Type="http://schemas.openxmlformats.org/officeDocument/2006/relationships/image" Target="media/image222.png"/><Relationship Id="rId288" Type="http://schemas.openxmlformats.org/officeDocument/2006/relationships/image" Target="media/image264.png"/><Relationship Id="rId411" Type="http://schemas.openxmlformats.org/officeDocument/2006/relationships/image" Target="media/image387.png"/><Relationship Id="rId453" Type="http://schemas.openxmlformats.org/officeDocument/2006/relationships/image" Target="media/image429.png"/><Relationship Id="rId509" Type="http://schemas.openxmlformats.org/officeDocument/2006/relationships/image" Target="media/image485.png"/><Relationship Id="rId660" Type="http://schemas.openxmlformats.org/officeDocument/2006/relationships/image" Target="media/image634.png"/><Relationship Id="rId898" Type="http://schemas.openxmlformats.org/officeDocument/2006/relationships/image" Target="media/image872.png"/><Relationship Id="rId106" Type="http://schemas.openxmlformats.org/officeDocument/2006/relationships/image" Target="media/image98.png"/><Relationship Id="rId313" Type="http://schemas.openxmlformats.org/officeDocument/2006/relationships/image" Target="media/image289.png"/><Relationship Id="rId495" Type="http://schemas.openxmlformats.org/officeDocument/2006/relationships/image" Target="media/image471.png"/><Relationship Id="rId716" Type="http://schemas.openxmlformats.org/officeDocument/2006/relationships/image" Target="media/image690.png"/><Relationship Id="rId758" Type="http://schemas.openxmlformats.org/officeDocument/2006/relationships/image" Target="media/image732.png"/><Relationship Id="rId923" Type="http://schemas.openxmlformats.org/officeDocument/2006/relationships/image" Target="media/image897.png"/><Relationship Id="rId10" Type="http://schemas.openxmlformats.org/officeDocument/2006/relationships/image" Target="media/image3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31.png"/><Relationship Id="rId397" Type="http://schemas.openxmlformats.org/officeDocument/2006/relationships/image" Target="media/image373.png"/><Relationship Id="rId520" Type="http://schemas.openxmlformats.org/officeDocument/2006/relationships/image" Target="media/image496.png"/><Relationship Id="rId562" Type="http://schemas.openxmlformats.org/officeDocument/2006/relationships/image" Target="media/image538.png"/><Relationship Id="rId618" Type="http://schemas.openxmlformats.org/officeDocument/2006/relationships/image" Target="media/image592.png"/><Relationship Id="rId825" Type="http://schemas.openxmlformats.org/officeDocument/2006/relationships/image" Target="media/image799.png"/><Relationship Id="rId215" Type="http://schemas.openxmlformats.org/officeDocument/2006/relationships/image" Target="media/image198.png"/><Relationship Id="rId257" Type="http://schemas.openxmlformats.org/officeDocument/2006/relationships/image" Target="media/image233.png"/><Relationship Id="rId422" Type="http://schemas.openxmlformats.org/officeDocument/2006/relationships/image" Target="media/image398.png"/><Relationship Id="rId464" Type="http://schemas.openxmlformats.org/officeDocument/2006/relationships/image" Target="media/image440.png"/><Relationship Id="rId867" Type="http://schemas.openxmlformats.org/officeDocument/2006/relationships/image" Target="media/image841.png"/><Relationship Id="rId299" Type="http://schemas.openxmlformats.org/officeDocument/2006/relationships/image" Target="media/image275.png"/><Relationship Id="rId727" Type="http://schemas.openxmlformats.org/officeDocument/2006/relationships/image" Target="media/image701.png"/><Relationship Id="rId934" Type="http://schemas.openxmlformats.org/officeDocument/2006/relationships/image" Target="media/image908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42.png"/><Relationship Id="rId573" Type="http://schemas.openxmlformats.org/officeDocument/2006/relationships/oleObject" Target="embeddings/oleObject11.bin"/><Relationship Id="rId780" Type="http://schemas.openxmlformats.org/officeDocument/2006/relationships/image" Target="media/image754.png"/><Relationship Id="rId226" Type="http://schemas.openxmlformats.org/officeDocument/2006/relationships/image" Target="media/image202.png"/><Relationship Id="rId433" Type="http://schemas.openxmlformats.org/officeDocument/2006/relationships/image" Target="media/image409.png"/><Relationship Id="rId878" Type="http://schemas.openxmlformats.org/officeDocument/2006/relationships/image" Target="media/image852.png"/><Relationship Id="rId640" Type="http://schemas.openxmlformats.org/officeDocument/2006/relationships/image" Target="media/image614.png"/><Relationship Id="rId738" Type="http://schemas.openxmlformats.org/officeDocument/2006/relationships/image" Target="media/image712.png"/><Relationship Id="rId945" Type="http://schemas.openxmlformats.org/officeDocument/2006/relationships/theme" Target="theme/theme1.xml"/><Relationship Id="rId74" Type="http://schemas.openxmlformats.org/officeDocument/2006/relationships/image" Target="media/image66.png"/><Relationship Id="rId377" Type="http://schemas.openxmlformats.org/officeDocument/2006/relationships/image" Target="media/image353.png"/><Relationship Id="rId500" Type="http://schemas.openxmlformats.org/officeDocument/2006/relationships/image" Target="media/image476.png"/><Relationship Id="rId584" Type="http://schemas.openxmlformats.org/officeDocument/2006/relationships/image" Target="media/image558.png"/><Relationship Id="rId805" Type="http://schemas.openxmlformats.org/officeDocument/2006/relationships/image" Target="media/image779.png"/><Relationship Id="rId5" Type="http://schemas.openxmlformats.org/officeDocument/2006/relationships/webSettings" Target="webSettings.xml"/><Relationship Id="rId237" Type="http://schemas.openxmlformats.org/officeDocument/2006/relationships/image" Target="media/image213.png"/><Relationship Id="rId791" Type="http://schemas.openxmlformats.org/officeDocument/2006/relationships/image" Target="media/image765.png"/><Relationship Id="rId889" Type="http://schemas.openxmlformats.org/officeDocument/2006/relationships/image" Target="media/image863.png"/><Relationship Id="rId444" Type="http://schemas.openxmlformats.org/officeDocument/2006/relationships/image" Target="media/image420.png"/><Relationship Id="rId651" Type="http://schemas.openxmlformats.org/officeDocument/2006/relationships/image" Target="media/image625.png"/><Relationship Id="rId749" Type="http://schemas.openxmlformats.org/officeDocument/2006/relationships/image" Target="media/image723.png"/><Relationship Id="rId290" Type="http://schemas.openxmlformats.org/officeDocument/2006/relationships/image" Target="media/image266.png"/><Relationship Id="rId304" Type="http://schemas.openxmlformats.org/officeDocument/2006/relationships/image" Target="media/image280.png"/><Relationship Id="rId388" Type="http://schemas.openxmlformats.org/officeDocument/2006/relationships/image" Target="media/image364.png"/><Relationship Id="rId511" Type="http://schemas.openxmlformats.org/officeDocument/2006/relationships/image" Target="media/image487.png"/><Relationship Id="rId609" Type="http://schemas.openxmlformats.org/officeDocument/2006/relationships/image" Target="media/image58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69.png"/><Relationship Id="rId816" Type="http://schemas.openxmlformats.org/officeDocument/2006/relationships/image" Target="media/image790.png"/><Relationship Id="rId248" Type="http://schemas.openxmlformats.org/officeDocument/2006/relationships/image" Target="media/image224.png"/><Relationship Id="rId455" Type="http://schemas.openxmlformats.org/officeDocument/2006/relationships/image" Target="media/image431.png"/><Relationship Id="rId662" Type="http://schemas.openxmlformats.org/officeDocument/2006/relationships/image" Target="media/image636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291.png"/><Relationship Id="rId522" Type="http://schemas.openxmlformats.org/officeDocument/2006/relationships/image" Target="media/image498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75.png"/><Relationship Id="rId827" Type="http://schemas.openxmlformats.org/officeDocument/2006/relationships/image" Target="media/image801.png"/><Relationship Id="rId259" Type="http://schemas.openxmlformats.org/officeDocument/2006/relationships/image" Target="media/image235.png"/><Relationship Id="rId466" Type="http://schemas.openxmlformats.org/officeDocument/2006/relationships/image" Target="media/image442.png"/><Relationship Id="rId673" Type="http://schemas.openxmlformats.org/officeDocument/2006/relationships/image" Target="media/image647.png"/><Relationship Id="rId880" Type="http://schemas.openxmlformats.org/officeDocument/2006/relationships/image" Target="media/image854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326" Type="http://schemas.openxmlformats.org/officeDocument/2006/relationships/image" Target="media/image302.png"/><Relationship Id="rId533" Type="http://schemas.openxmlformats.org/officeDocument/2006/relationships/image" Target="media/image509.png"/><Relationship Id="rId740" Type="http://schemas.openxmlformats.org/officeDocument/2006/relationships/image" Target="media/image714.png"/><Relationship Id="rId838" Type="http://schemas.openxmlformats.org/officeDocument/2006/relationships/image" Target="media/image812.png"/><Relationship Id="rId172" Type="http://schemas.openxmlformats.org/officeDocument/2006/relationships/image" Target="media/image164.png"/><Relationship Id="rId477" Type="http://schemas.openxmlformats.org/officeDocument/2006/relationships/image" Target="media/image453.png"/><Relationship Id="rId600" Type="http://schemas.openxmlformats.org/officeDocument/2006/relationships/image" Target="media/image574.png"/><Relationship Id="rId684" Type="http://schemas.openxmlformats.org/officeDocument/2006/relationships/image" Target="media/image658.png"/><Relationship Id="rId337" Type="http://schemas.openxmlformats.org/officeDocument/2006/relationships/image" Target="media/image313.png"/><Relationship Id="rId891" Type="http://schemas.openxmlformats.org/officeDocument/2006/relationships/image" Target="media/image865.png"/><Relationship Id="rId905" Type="http://schemas.openxmlformats.org/officeDocument/2006/relationships/image" Target="media/image879.png"/><Relationship Id="rId34" Type="http://schemas.openxmlformats.org/officeDocument/2006/relationships/image" Target="media/image27.png"/><Relationship Id="rId544" Type="http://schemas.openxmlformats.org/officeDocument/2006/relationships/image" Target="media/image520.png"/><Relationship Id="rId751" Type="http://schemas.openxmlformats.org/officeDocument/2006/relationships/image" Target="media/image725.png"/><Relationship Id="rId849" Type="http://schemas.openxmlformats.org/officeDocument/2006/relationships/image" Target="media/image823.png"/><Relationship Id="rId183" Type="http://schemas.openxmlformats.org/officeDocument/2006/relationships/image" Target="media/image175.png"/><Relationship Id="rId390" Type="http://schemas.openxmlformats.org/officeDocument/2006/relationships/image" Target="media/image366.png"/><Relationship Id="rId404" Type="http://schemas.openxmlformats.org/officeDocument/2006/relationships/image" Target="media/image380.png"/><Relationship Id="rId611" Type="http://schemas.openxmlformats.org/officeDocument/2006/relationships/image" Target="media/image585.png"/><Relationship Id="rId250" Type="http://schemas.openxmlformats.org/officeDocument/2006/relationships/image" Target="media/image226.png"/><Relationship Id="rId488" Type="http://schemas.openxmlformats.org/officeDocument/2006/relationships/image" Target="media/image464.png"/><Relationship Id="rId695" Type="http://schemas.openxmlformats.org/officeDocument/2006/relationships/image" Target="media/image669.png"/><Relationship Id="rId709" Type="http://schemas.openxmlformats.org/officeDocument/2006/relationships/image" Target="media/image683.png"/><Relationship Id="rId916" Type="http://schemas.openxmlformats.org/officeDocument/2006/relationships/image" Target="media/image890.png"/><Relationship Id="rId45" Type="http://schemas.openxmlformats.org/officeDocument/2006/relationships/image" Target="media/image37.png"/><Relationship Id="rId110" Type="http://schemas.openxmlformats.org/officeDocument/2006/relationships/image" Target="media/image102.png"/><Relationship Id="rId348" Type="http://schemas.openxmlformats.org/officeDocument/2006/relationships/image" Target="media/image324.png"/><Relationship Id="rId555" Type="http://schemas.openxmlformats.org/officeDocument/2006/relationships/image" Target="media/image531.png"/><Relationship Id="rId762" Type="http://schemas.openxmlformats.org/officeDocument/2006/relationships/image" Target="media/image736.png"/><Relationship Id="rId194" Type="http://schemas.openxmlformats.org/officeDocument/2006/relationships/image" Target="media/image186.png"/><Relationship Id="rId208" Type="http://schemas.openxmlformats.org/officeDocument/2006/relationships/image" Target="media/image193.png"/><Relationship Id="rId415" Type="http://schemas.openxmlformats.org/officeDocument/2006/relationships/image" Target="media/image391.png"/><Relationship Id="rId622" Type="http://schemas.openxmlformats.org/officeDocument/2006/relationships/image" Target="media/image596.png"/><Relationship Id="rId261" Type="http://schemas.openxmlformats.org/officeDocument/2006/relationships/image" Target="media/image237.png"/><Relationship Id="rId499" Type="http://schemas.openxmlformats.org/officeDocument/2006/relationships/image" Target="media/image475.png"/><Relationship Id="rId927" Type="http://schemas.openxmlformats.org/officeDocument/2006/relationships/image" Target="media/image901.png"/><Relationship Id="rId56" Type="http://schemas.openxmlformats.org/officeDocument/2006/relationships/image" Target="media/image48.png"/><Relationship Id="rId359" Type="http://schemas.openxmlformats.org/officeDocument/2006/relationships/image" Target="media/image335.png"/><Relationship Id="rId566" Type="http://schemas.openxmlformats.org/officeDocument/2006/relationships/image" Target="media/image542.png"/><Relationship Id="rId773" Type="http://schemas.openxmlformats.org/officeDocument/2006/relationships/image" Target="media/image747.png"/><Relationship Id="rId121" Type="http://schemas.openxmlformats.org/officeDocument/2006/relationships/image" Target="media/image113.png"/><Relationship Id="rId219" Type="http://schemas.openxmlformats.org/officeDocument/2006/relationships/footer" Target="footer1.xml"/><Relationship Id="rId426" Type="http://schemas.openxmlformats.org/officeDocument/2006/relationships/image" Target="media/image402.png"/><Relationship Id="rId633" Type="http://schemas.openxmlformats.org/officeDocument/2006/relationships/image" Target="media/image607.png"/><Relationship Id="rId840" Type="http://schemas.openxmlformats.org/officeDocument/2006/relationships/image" Target="media/image814.png"/><Relationship Id="rId938" Type="http://schemas.openxmlformats.org/officeDocument/2006/relationships/image" Target="media/image912.png"/><Relationship Id="rId67" Type="http://schemas.openxmlformats.org/officeDocument/2006/relationships/image" Target="media/image59.png"/><Relationship Id="rId272" Type="http://schemas.openxmlformats.org/officeDocument/2006/relationships/image" Target="media/image248.png"/><Relationship Id="rId577" Type="http://schemas.openxmlformats.org/officeDocument/2006/relationships/image" Target="media/image551.png"/><Relationship Id="rId700" Type="http://schemas.openxmlformats.org/officeDocument/2006/relationships/image" Target="media/image674.png"/><Relationship Id="rId132" Type="http://schemas.openxmlformats.org/officeDocument/2006/relationships/image" Target="media/image124.png"/><Relationship Id="rId784" Type="http://schemas.openxmlformats.org/officeDocument/2006/relationships/image" Target="media/image758.png"/><Relationship Id="rId437" Type="http://schemas.openxmlformats.org/officeDocument/2006/relationships/image" Target="media/image413.png"/><Relationship Id="rId644" Type="http://schemas.openxmlformats.org/officeDocument/2006/relationships/image" Target="media/image618.png"/><Relationship Id="rId851" Type="http://schemas.openxmlformats.org/officeDocument/2006/relationships/image" Target="media/image825.png"/><Relationship Id="rId283" Type="http://schemas.openxmlformats.org/officeDocument/2006/relationships/image" Target="media/image259.png"/><Relationship Id="rId490" Type="http://schemas.openxmlformats.org/officeDocument/2006/relationships/image" Target="media/image466.png"/><Relationship Id="rId504" Type="http://schemas.openxmlformats.org/officeDocument/2006/relationships/image" Target="media/image480.png"/><Relationship Id="rId711" Type="http://schemas.openxmlformats.org/officeDocument/2006/relationships/image" Target="media/image6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2CDC-5F59-4EFF-9F27-CA6C242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17181</Words>
  <Characters>97935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</dc:creator>
  <cp:lastModifiedBy>LAB-56</cp:lastModifiedBy>
  <cp:revision>2</cp:revision>
  <cp:lastPrinted>2020-11-25T07:18:00Z</cp:lastPrinted>
  <dcterms:created xsi:type="dcterms:W3CDTF">2021-04-16T17:23:00Z</dcterms:created>
  <dcterms:modified xsi:type="dcterms:W3CDTF">2021-04-16T17:23:00Z</dcterms:modified>
</cp:coreProperties>
</file>